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832" w14:textId="5989E8A2" w:rsidR="006B2CE5" w:rsidRPr="00E75F7C" w:rsidRDefault="0076372A" w:rsidP="006B2CE5">
      <w:pPr>
        <w:jc w:val="center"/>
        <w:rPr>
          <w:b/>
          <w:bCs/>
          <w:sz w:val="28"/>
          <w:szCs w:val="28"/>
          <w:u w:val="single"/>
        </w:rPr>
      </w:pPr>
      <w:r>
        <w:rPr>
          <w:b/>
          <w:bCs/>
          <w:sz w:val="28"/>
          <w:szCs w:val="28"/>
          <w:u w:val="single"/>
        </w:rPr>
        <w:t xml:space="preserve"> </w:t>
      </w:r>
      <w:r w:rsidR="006B2CE5" w:rsidRPr="00E75F7C">
        <w:rPr>
          <w:b/>
          <w:bCs/>
          <w:sz w:val="28"/>
          <w:szCs w:val="28"/>
          <w:u w:val="single"/>
        </w:rPr>
        <w:t xml:space="preserve">ACTIVE BLACK COUNTRY LIMITED </w:t>
      </w:r>
      <w:r w:rsidR="006B2CE5">
        <w:rPr>
          <w:b/>
          <w:bCs/>
          <w:sz w:val="28"/>
          <w:szCs w:val="28"/>
          <w:u w:val="single"/>
        </w:rPr>
        <w:t>BOARD</w:t>
      </w:r>
      <w:r w:rsidR="006B2CE5" w:rsidRPr="00E75F7C">
        <w:rPr>
          <w:b/>
          <w:bCs/>
          <w:sz w:val="28"/>
          <w:szCs w:val="28"/>
          <w:u w:val="single"/>
        </w:rPr>
        <w:t xml:space="preserve"> MEETING MINUTES</w:t>
      </w:r>
    </w:p>
    <w:p w14:paraId="134D9937" w14:textId="6C4592F8" w:rsidR="006B2CE5" w:rsidRPr="00AF53E3" w:rsidRDefault="006B2CE5" w:rsidP="006B2CE5">
      <w:pPr>
        <w:jc w:val="center"/>
        <w:rPr>
          <w:b/>
          <w:bCs/>
          <w:sz w:val="28"/>
          <w:szCs w:val="28"/>
        </w:rPr>
      </w:pPr>
      <w:r w:rsidRPr="00AF53E3">
        <w:rPr>
          <w:b/>
          <w:bCs/>
          <w:sz w:val="28"/>
          <w:szCs w:val="28"/>
        </w:rPr>
        <w:t>-</w:t>
      </w:r>
      <w:r>
        <w:rPr>
          <w:b/>
          <w:bCs/>
          <w:sz w:val="28"/>
          <w:szCs w:val="28"/>
        </w:rPr>
        <w:t xml:space="preserve"> </w:t>
      </w:r>
      <w:r w:rsidRPr="00AF53E3">
        <w:rPr>
          <w:b/>
          <w:bCs/>
          <w:sz w:val="28"/>
          <w:szCs w:val="28"/>
        </w:rPr>
        <w:t xml:space="preserve">a </w:t>
      </w:r>
      <w:r>
        <w:rPr>
          <w:b/>
          <w:bCs/>
          <w:sz w:val="28"/>
          <w:szCs w:val="28"/>
        </w:rPr>
        <w:t xml:space="preserve">registered charity &amp; </w:t>
      </w:r>
      <w:r w:rsidRPr="00AF53E3">
        <w:rPr>
          <w:b/>
          <w:bCs/>
          <w:sz w:val="28"/>
          <w:szCs w:val="28"/>
        </w:rPr>
        <w:t>company limited by guarantee and without a share capital -</w:t>
      </w:r>
    </w:p>
    <w:p w14:paraId="22FBA0FC" w14:textId="77777777" w:rsidR="006B2CE5" w:rsidRDefault="006B2CE5" w:rsidP="006B2CE5">
      <w:pPr>
        <w:jc w:val="center"/>
        <w:rPr>
          <w:b/>
          <w:bCs/>
        </w:rPr>
      </w:pPr>
      <w:r w:rsidRPr="00267986">
        <w:rPr>
          <w:b/>
          <w:bCs/>
        </w:rPr>
        <w:t>Company Number 14537800</w:t>
      </w:r>
    </w:p>
    <w:p w14:paraId="0FBF96AA" w14:textId="6211829A" w:rsidR="006B2CE5" w:rsidRDefault="006B2CE5" w:rsidP="0570F7AE">
      <w:pPr>
        <w:tabs>
          <w:tab w:val="left" w:pos="1106"/>
        </w:tabs>
        <w:spacing w:line="360" w:lineRule="auto"/>
        <w:jc w:val="center"/>
        <w:rPr>
          <w:b/>
          <w:bCs/>
        </w:rPr>
      </w:pPr>
      <w:r w:rsidRPr="006B2CE5">
        <w:rPr>
          <w:b/>
          <w:bCs/>
        </w:rPr>
        <w:t>Registered Charity Number 1210894</w:t>
      </w:r>
    </w:p>
    <w:p w14:paraId="61FC32F2" w14:textId="77777777" w:rsidR="006B2CE5" w:rsidRDefault="006B2CE5" w:rsidP="0570F7AE">
      <w:pPr>
        <w:tabs>
          <w:tab w:val="left" w:pos="1106"/>
        </w:tabs>
        <w:spacing w:line="360" w:lineRule="auto"/>
        <w:jc w:val="center"/>
        <w:rPr>
          <w:rFonts w:cs="Arial"/>
          <w:b/>
          <w:bCs/>
        </w:rPr>
      </w:pPr>
    </w:p>
    <w:p w14:paraId="51A62B40" w14:textId="79258FBE" w:rsidR="00236109" w:rsidRPr="006055ED" w:rsidRDefault="006F597A" w:rsidP="003124A4">
      <w:pPr>
        <w:spacing w:line="360" w:lineRule="auto"/>
        <w:jc w:val="center"/>
        <w:rPr>
          <w:rFonts w:cs="Arial"/>
          <w:b/>
          <w:szCs w:val="24"/>
        </w:rPr>
      </w:pPr>
      <w:r w:rsidRPr="006055ED">
        <w:rPr>
          <w:rFonts w:cs="Arial"/>
          <w:b/>
          <w:szCs w:val="24"/>
        </w:rPr>
        <w:t>H</w:t>
      </w:r>
      <w:r w:rsidR="006B2CE5" w:rsidRPr="006055ED">
        <w:rPr>
          <w:rFonts w:cs="Arial"/>
          <w:b/>
          <w:szCs w:val="24"/>
        </w:rPr>
        <w:t xml:space="preserve">eld on the </w:t>
      </w:r>
      <w:r w:rsidR="00DE0CA9">
        <w:rPr>
          <w:rFonts w:cs="Arial"/>
          <w:b/>
          <w:szCs w:val="24"/>
        </w:rPr>
        <w:t>2</w:t>
      </w:r>
      <w:r w:rsidR="00057B6A">
        <w:rPr>
          <w:rFonts w:cs="Arial"/>
          <w:b/>
          <w:szCs w:val="24"/>
        </w:rPr>
        <w:t>5</w:t>
      </w:r>
      <w:r w:rsidR="0055342B">
        <w:rPr>
          <w:rFonts w:cs="Arial"/>
          <w:b/>
          <w:szCs w:val="24"/>
          <w:vertAlign w:val="superscript"/>
        </w:rPr>
        <w:t>th</w:t>
      </w:r>
      <w:r w:rsidR="006B2CE5" w:rsidRPr="006055ED">
        <w:rPr>
          <w:rFonts w:cs="Arial"/>
          <w:b/>
          <w:szCs w:val="24"/>
        </w:rPr>
        <w:t xml:space="preserve"> of </w:t>
      </w:r>
      <w:r w:rsidR="00057B6A">
        <w:rPr>
          <w:rFonts w:cs="Arial"/>
          <w:b/>
          <w:szCs w:val="24"/>
        </w:rPr>
        <w:t>March</w:t>
      </w:r>
      <w:r w:rsidR="006B2CE5" w:rsidRPr="006055ED">
        <w:rPr>
          <w:rFonts w:cs="Arial"/>
          <w:b/>
          <w:szCs w:val="24"/>
        </w:rPr>
        <w:t xml:space="preserve"> 202</w:t>
      </w:r>
      <w:r w:rsidR="006A7F0F">
        <w:rPr>
          <w:rFonts w:cs="Arial"/>
          <w:b/>
          <w:szCs w:val="24"/>
        </w:rPr>
        <w:t>6</w:t>
      </w:r>
      <w:r w:rsidR="006B2CE5" w:rsidRPr="006055ED">
        <w:rPr>
          <w:rFonts w:cs="Arial"/>
          <w:b/>
          <w:szCs w:val="24"/>
        </w:rPr>
        <w:t xml:space="preserve"> – 1</w:t>
      </w:r>
      <w:r w:rsidR="006A7F0F">
        <w:rPr>
          <w:rFonts w:cs="Arial"/>
          <w:b/>
          <w:szCs w:val="24"/>
        </w:rPr>
        <w:t>0</w:t>
      </w:r>
      <w:r w:rsidR="006B2CE5" w:rsidRPr="006055ED">
        <w:rPr>
          <w:rFonts w:cs="Arial"/>
          <w:b/>
          <w:szCs w:val="24"/>
        </w:rPr>
        <w:t>:</w:t>
      </w:r>
      <w:r w:rsidR="006A7F0F">
        <w:rPr>
          <w:rFonts w:cs="Arial"/>
          <w:b/>
          <w:szCs w:val="24"/>
        </w:rPr>
        <w:t>3</w:t>
      </w:r>
      <w:r w:rsidR="006B2CE5" w:rsidRPr="006055ED">
        <w:rPr>
          <w:rFonts w:cs="Arial"/>
          <w:b/>
          <w:szCs w:val="24"/>
        </w:rPr>
        <w:t>0</w:t>
      </w:r>
      <w:r w:rsidRPr="006055ED">
        <w:rPr>
          <w:rFonts w:cs="Arial"/>
          <w:b/>
          <w:szCs w:val="24"/>
        </w:rPr>
        <w:t xml:space="preserve">am </w:t>
      </w:r>
      <w:r w:rsidR="006B2CE5" w:rsidRPr="006055ED">
        <w:rPr>
          <w:rFonts w:cs="Arial"/>
          <w:b/>
          <w:szCs w:val="24"/>
        </w:rPr>
        <w:t>-</w:t>
      </w:r>
      <w:r w:rsidRPr="006055ED">
        <w:rPr>
          <w:rFonts w:cs="Arial"/>
          <w:b/>
          <w:szCs w:val="24"/>
        </w:rPr>
        <w:t xml:space="preserve"> </w:t>
      </w:r>
      <w:r w:rsidR="006B2CE5" w:rsidRPr="006055ED">
        <w:rPr>
          <w:rFonts w:cs="Arial"/>
          <w:b/>
          <w:szCs w:val="24"/>
        </w:rPr>
        <w:t>13:00</w:t>
      </w:r>
      <w:r w:rsidRPr="006055ED">
        <w:rPr>
          <w:rFonts w:cs="Arial"/>
          <w:b/>
          <w:szCs w:val="24"/>
        </w:rPr>
        <w:t xml:space="preserve"> pm</w:t>
      </w:r>
      <w:r w:rsidR="00236109" w:rsidRPr="006055ED">
        <w:rPr>
          <w:rFonts w:cs="Arial"/>
          <w:b/>
          <w:szCs w:val="24"/>
        </w:rPr>
        <w:t xml:space="preserve"> </w:t>
      </w:r>
    </w:p>
    <w:p w14:paraId="241FB827" w14:textId="2ADABC75" w:rsidR="006B2CE5" w:rsidRDefault="00057B6A" w:rsidP="003124A4">
      <w:pPr>
        <w:spacing w:line="360" w:lineRule="auto"/>
        <w:jc w:val="center"/>
        <w:rPr>
          <w:rFonts w:cs="Arial"/>
          <w:b/>
          <w:szCs w:val="24"/>
        </w:rPr>
      </w:pPr>
      <w:r>
        <w:rPr>
          <w:rFonts w:cs="Arial"/>
          <w:b/>
          <w:szCs w:val="24"/>
        </w:rPr>
        <w:t>At Neville House</w:t>
      </w:r>
      <w:r w:rsidR="00BF04E8">
        <w:rPr>
          <w:rFonts w:cs="Arial"/>
          <w:b/>
          <w:szCs w:val="24"/>
        </w:rPr>
        <w:t>, Halesowen, B62 8HD</w:t>
      </w:r>
    </w:p>
    <w:p w14:paraId="79BA5486" w14:textId="77777777" w:rsidR="006D7867" w:rsidRPr="00FB7386" w:rsidRDefault="006D7867" w:rsidP="006D7867">
      <w:pPr>
        <w:jc w:val="both"/>
        <w:rPr>
          <w:rFonts w:cs="Arial"/>
          <w:b/>
          <w:szCs w:val="24"/>
          <w:u w:val="single"/>
        </w:rPr>
      </w:pPr>
      <w:r w:rsidRPr="00FB7386">
        <w:rPr>
          <w:rFonts w:cs="Arial"/>
          <w:b/>
          <w:szCs w:val="24"/>
          <w:u w:val="single"/>
        </w:rPr>
        <w:t>Present</w:t>
      </w:r>
    </w:p>
    <w:p w14:paraId="7C498792" w14:textId="77777777" w:rsidR="006D7867" w:rsidRPr="00FB7386" w:rsidRDefault="006D7867" w:rsidP="006D7867">
      <w:pPr>
        <w:jc w:val="both"/>
        <w:rPr>
          <w:rFonts w:cs="Arial"/>
          <w:szCs w:val="24"/>
        </w:rPr>
      </w:pPr>
    </w:p>
    <w:p w14:paraId="2BE2F130" w14:textId="446344B7" w:rsidR="006D7867" w:rsidRPr="00FB7386" w:rsidRDefault="00716FC4" w:rsidP="2CE80A79">
      <w:pPr>
        <w:jc w:val="both"/>
        <w:rPr>
          <w:rFonts w:cs="Arial"/>
        </w:rPr>
      </w:pPr>
      <w:r w:rsidRPr="007D0558">
        <w:rPr>
          <w:rFonts w:cs="Arial"/>
        </w:rPr>
        <w:t>Amanda Tomlinso</w:t>
      </w:r>
      <w:r>
        <w:rPr>
          <w:rFonts w:cs="Arial"/>
        </w:rPr>
        <w:t xml:space="preserve">n – AT (Chair), </w:t>
      </w:r>
      <w:r w:rsidR="003F28F0">
        <w:rPr>
          <w:rFonts w:cs="Arial"/>
        </w:rPr>
        <w:t>Richard Medc</w:t>
      </w:r>
      <w:r w:rsidR="006B2CE5">
        <w:rPr>
          <w:rFonts w:cs="Arial"/>
        </w:rPr>
        <w:t>al</w:t>
      </w:r>
      <w:r w:rsidR="003F28F0">
        <w:rPr>
          <w:rFonts w:cs="Arial"/>
        </w:rPr>
        <w:t>f</w:t>
      </w:r>
      <w:r w:rsidR="0016189A">
        <w:rPr>
          <w:rFonts w:cs="Arial"/>
        </w:rPr>
        <w:t xml:space="preserve"> – RM</w:t>
      </w:r>
      <w:r w:rsidR="00AF30AC">
        <w:rPr>
          <w:rFonts w:cs="Arial"/>
        </w:rPr>
        <w:t>,</w:t>
      </w:r>
      <w:r w:rsidR="00435EBB">
        <w:rPr>
          <w:rFonts w:cs="Arial"/>
        </w:rPr>
        <w:t xml:space="preserve"> </w:t>
      </w:r>
      <w:r w:rsidR="00386E39">
        <w:rPr>
          <w:rFonts w:cs="Arial"/>
        </w:rPr>
        <w:t>Sue Wilkinson</w:t>
      </w:r>
      <w:r w:rsidR="0016189A">
        <w:rPr>
          <w:rFonts w:cs="Arial"/>
        </w:rPr>
        <w:t xml:space="preserve"> – SW</w:t>
      </w:r>
      <w:r w:rsidR="00435EBB">
        <w:rPr>
          <w:rFonts w:cs="Arial"/>
        </w:rPr>
        <w:t>,</w:t>
      </w:r>
      <w:r w:rsidR="00241D93">
        <w:rPr>
          <w:rFonts w:cs="Arial"/>
        </w:rPr>
        <w:t xml:space="preserve"> Farah </w:t>
      </w:r>
      <w:r w:rsidR="00325256">
        <w:rPr>
          <w:rFonts w:cs="Arial"/>
        </w:rPr>
        <w:t>Ahmed</w:t>
      </w:r>
      <w:r w:rsidR="0016189A">
        <w:rPr>
          <w:rFonts w:cs="Arial"/>
        </w:rPr>
        <w:t xml:space="preserve"> – F</w:t>
      </w:r>
      <w:r w:rsidR="00AB6D94">
        <w:rPr>
          <w:rFonts w:cs="Arial"/>
        </w:rPr>
        <w:t>A</w:t>
      </w:r>
      <w:r w:rsidR="00B22F02">
        <w:rPr>
          <w:rFonts w:cs="Arial"/>
        </w:rPr>
        <w:t xml:space="preserve">, </w:t>
      </w:r>
      <w:r w:rsidR="0014200E">
        <w:rPr>
          <w:rFonts w:cs="Arial"/>
        </w:rPr>
        <w:t>Patrick O’Driscoll – PO</w:t>
      </w:r>
      <w:r w:rsidR="00B22F02">
        <w:rPr>
          <w:rFonts w:cs="Arial"/>
        </w:rPr>
        <w:t xml:space="preserve">, </w:t>
      </w:r>
      <w:r w:rsidR="006646BD">
        <w:rPr>
          <w:rFonts w:cs="Arial"/>
        </w:rPr>
        <w:t xml:space="preserve">Justyn Price – JP, </w:t>
      </w:r>
      <w:r w:rsidR="003A38AA" w:rsidRPr="00FE00FB">
        <w:rPr>
          <w:rFonts w:cs="Arial"/>
        </w:rPr>
        <w:t>Sureya Gulzar</w:t>
      </w:r>
      <w:r w:rsidR="00236109">
        <w:rPr>
          <w:rFonts w:cs="Arial"/>
        </w:rPr>
        <w:t xml:space="preserve"> – </w:t>
      </w:r>
      <w:r w:rsidR="009C3B4E">
        <w:rPr>
          <w:rFonts w:cs="Arial"/>
        </w:rPr>
        <w:t>S</w:t>
      </w:r>
      <w:r w:rsidR="003A38AA">
        <w:rPr>
          <w:rFonts w:cs="Arial"/>
        </w:rPr>
        <w:t>G</w:t>
      </w:r>
      <w:r w:rsidR="005121C6">
        <w:rPr>
          <w:rFonts w:cs="Arial"/>
        </w:rPr>
        <w:t xml:space="preserve">, Jerry Page – </w:t>
      </w:r>
      <w:proofErr w:type="spellStart"/>
      <w:r w:rsidR="005121C6">
        <w:rPr>
          <w:rFonts w:cs="Arial"/>
        </w:rPr>
        <w:t>JPg</w:t>
      </w:r>
      <w:proofErr w:type="spellEnd"/>
      <w:r w:rsidR="005121C6">
        <w:rPr>
          <w:rFonts w:cs="Arial"/>
        </w:rPr>
        <w:t xml:space="preserve"> </w:t>
      </w:r>
      <w:r w:rsidR="0091315F">
        <w:rPr>
          <w:rFonts w:cs="Arial"/>
        </w:rPr>
        <w:t>(joined virtually)</w:t>
      </w:r>
    </w:p>
    <w:p w14:paraId="3C4B8FBC" w14:textId="77777777" w:rsidR="006D7867" w:rsidRPr="00FB7386" w:rsidRDefault="006D7867" w:rsidP="006D7867">
      <w:pPr>
        <w:jc w:val="both"/>
        <w:rPr>
          <w:rFonts w:cs="Arial"/>
          <w:b/>
          <w:szCs w:val="24"/>
          <w:u w:val="single"/>
        </w:rPr>
      </w:pPr>
    </w:p>
    <w:p w14:paraId="39D5FC35" w14:textId="77777777" w:rsidR="006D7867" w:rsidRPr="00FB7386" w:rsidRDefault="006D7867" w:rsidP="006D7867">
      <w:pPr>
        <w:jc w:val="both"/>
        <w:rPr>
          <w:rFonts w:cs="Arial"/>
          <w:b/>
          <w:szCs w:val="24"/>
          <w:u w:val="single"/>
        </w:rPr>
      </w:pPr>
      <w:r w:rsidRPr="00FB7386">
        <w:rPr>
          <w:rFonts w:cs="Arial"/>
          <w:b/>
          <w:szCs w:val="24"/>
          <w:u w:val="single"/>
        </w:rPr>
        <w:t>In Attendance</w:t>
      </w:r>
    </w:p>
    <w:p w14:paraId="61396015" w14:textId="77777777" w:rsidR="006D7867" w:rsidRPr="00FB7386" w:rsidRDefault="006D7867" w:rsidP="006D7867">
      <w:pPr>
        <w:jc w:val="both"/>
        <w:rPr>
          <w:rFonts w:cs="Arial"/>
          <w:szCs w:val="24"/>
        </w:rPr>
      </w:pPr>
    </w:p>
    <w:p w14:paraId="7127F5DE" w14:textId="07A8C3DF" w:rsidR="006D7867" w:rsidRPr="00FB7386" w:rsidRDefault="0072395E" w:rsidP="006D7867">
      <w:pPr>
        <w:jc w:val="both"/>
        <w:rPr>
          <w:rFonts w:cs="Arial"/>
        </w:rPr>
      </w:pPr>
      <w:r>
        <w:rPr>
          <w:rFonts w:cs="Arial"/>
        </w:rPr>
        <w:t>Ian Carey</w:t>
      </w:r>
      <w:r w:rsidR="00011C36">
        <w:rPr>
          <w:rFonts w:cs="Arial"/>
        </w:rPr>
        <w:t xml:space="preserve"> – IC</w:t>
      </w:r>
      <w:r w:rsidR="006B2CE5">
        <w:rPr>
          <w:rFonts w:cs="Arial"/>
        </w:rPr>
        <w:t xml:space="preserve"> (ABC CEO)</w:t>
      </w:r>
      <w:r w:rsidR="00BC3B86">
        <w:rPr>
          <w:rFonts w:cs="Arial"/>
        </w:rPr>
        <w:t>,</w:t>
      </w:r>
      <w:r w:rsidR="009D7850">
        <w:rPr>
          <w:rFonts w:cs="Arial"/>
        </w:rPr>
        <w:t xml:space="preserve"> Graham Hill (ABC </w:t>
      </w:r>
      <w:r w:rsidR="007D190D">
        <w:rPr>
          <w:rFonts w:cs="Arial"/>
        </w:rPr>
        <w:t>MA)</w:t>
      </w:r>
      <w:r w:rsidR="00D639FE">
        <w:rPr>
          <w:rFonts w:cs="Arial"/>
        </w:rPr>
        <w:t xml:space="preserve"> for item</w:t>
      </w:r>
      <w:r w:rsidR="000B0C7E">
        <w:rPr>
          <w:rFonts w:cs="Arial"/>
        </w:rPr>
        <w:t xml:space="preserve"> 6</w:t>
      </w:r>
      <w:r w:rsidR="0025504E">
        <w:rPr>
          <w:rFonts w:cs="Arial"/>
        </w:rPr>
        <w:t>,</w:t>
      </w:r>
      <w:r w:rsidR="00BC3B86">
        <w:rPr>
          <w:rFonts w:cs="Arial"/>
        </w:rPr>
        <w:t xml:space="preserve"> </w:t>
      </w:r>
      <w:r w:rsidR="0012498F">
        <w:rPr>
          <w:rFonts w:cs="Arial"/>
        </w:rPr>
        <w:t>Rana Aytug</w:t>
      </w:r>
      <w:r w:rsidR="00011C36">
        <w:rPr>
          <w:rFonts w:cs="Arial"/>
        </w:rPr>
        <w:t xml:space="preserve"> – RA</w:t>
      </w:r>
      <w:r w:rsidR="006B2CE5">
        <w:rPr>
          <w:rFonts w:cs="Arial"/>
        </w:rPr>
        <w:t xml:space="preserve"> (ABC S</w:t>
      </w:r>
      <w:r w:rsidR="00747FE3">
        <w:rPr>
          <w:rFonts w:cs="Arial"/>
        </w:rPr>
        <w:t xml:space="preserve">trategic </w:t>
      </w:r>
      <w:r w:rsidR="006B2CE5">
        <w:rPr>
          <w:rFonts w:cs="Arial"/>
        </w:rPr>
        <w:t>I</w:t>
      </w:r>
      <w:r w:rsidR="00747FE3">
        <w:rPr>
          <w:rFonts w:cs="Arial"/>
        </w:rPr>
        <w:t xml:space="preserve">mpact </w:t>
      </w:r>
      <w:r w:rsidR="006B2CE5">
        <w:rPr>
          <w:rFonts w:cs="Arial"/>
        </w:rPr>
        <w:t>L</w:t>
      </w:r>
      <w:r w:rsidR="00747FE3">
        <w:rPr>
          <w:rFonts w:cs="Arial"/>
        </w:rPr>
        <w:t>ead</w:t>
      </w:r>
      <w:r w:rsidR="006B2CE5">
        <w:rPr>
          <w:rFonts w:cs="Arial"/>
        </w:rPr>
        <w:t>)</w:t>
      </w:r>
      <w:r w:rsidR="005872B7">
        <w:rPr>
          <w:rFonts w:cs="Arial"/>
        </w:rPr>
        <w:t xml:space="preserve"> for item 8</w:t>
      </w:r>
      <w:r w:rsidR="00747FE3">
        <w:rPr>
          <w:rFonts w:cs="Arial"/>
        </w:rPr>
        <w:t xml:space="preserve">, Jodi Adams (ABC </w:t>
      </w:r>
      <w:r w:rsidR="005872B7" w:rsidRPr="005872B7">
        <w:rPr>
          <w:rFonts w:cs="Arial"/>
        </w:rPr>
        <w:t xml:space="preserve">Active Communities Strategic </w:t>
      </w:r>
      <w:r w:rsidR="005C1EC8" w:rsidRPr="005872B7">
        <w:rPr>
          <w:rFonts w:cs="Arial"/>
        </w:rPr>
        <w:t>Lead</w:t>
      </w:r>
      <w:r w:rsidR="005C1EC8">
        <w:rPr>
          <w:rFonts w:cs="Arial"/>
        </w:rPr>
        <w:t>) for</w:t>
      </w:r>
      <w:r w:rsidR="0076372A">
        <w:rPr>
          <w:rFonts w:cs="Arial"/>
        </w:rPr>
        <w:t xml:space="preserve"> item </w:t>
      </w:r>
      <w:r w:rsidR="0047239C">
        <w:rPr>
          <w:rFonts w:cs="Arial"/>
        </w:rPr>
        <w:t>8</w:t>
      </w:r>
    </w:p>
    <w:p w14:paraId="60CD4284" w14:textId="77777777" w:rsidR="007D7BA1" w:rsidRPr="00FB7386" w:rsidRDefault="007D7BA1" w:rsidP="002058AA">
      <w:pPr>
        <w:tabs>
          <w:tab w:val="left" w:pos="1086"/>
        </w:tabs>
        <w:jc w:val="both"/>
        <w:rPr>
          <w:rFonts w:cs="Arial"/>
          <w:b/>
          <w:szCs w:val="24"/>
        </w:rPr>
      </w:pPr>
    </w:p>
    <w:p w14:paraId="6332FD9C" w14:textId="7695CA7C" w:rsidR="009F2BD9" w:rsidRPr="00FB7386" w:rsidRDefault="0079426C" w:rsidP="002058AA">
      <w:pPr>
        <w:tabs>
          <w:tab w:val="left" w:pos="1086"/>
        </w:tabs>
        <w:jc w:val="both"/>
        <w:rPr>
          <w:rFonts w:cs="Arial"/>
          <w:b/>
          <w:szCs w:val="24"/>
        </w:rPr>
      </w:pPr>
      <w:r>
        <w:rPr>
          <w:rFonts w:cs="Arial"/>
          <w:b/>
          <w:szCs w:val="24"/>
        </w:rPr>
        <w:t>91</w:t>
      </w:r>
      <w:r w:rsidR="002E1522" w:rsidRPr="00FB7386">
        <w:rPr>
          <w:rFonts w:cs="Arial"/>
          <w:b/>
          <w:szCs w:val="24"/>
        </w:rPr>
        <w:t>/</w:t>
      </w:r>
      <w:r w:rsidR="006F597A">
        <w:rPr>
          <w:rFonts w:cs="Arial"/>
          <w:b/>
          <w:szCs w:val="24"/>
        </w:rPr>
        <w:t>2</w:t>
      </w:r>
      <w:r w:rsidR="001E6FF9">
        <w:rPr>
          <w:rFonts w:cs="Arial"/>
          <w:b/>
          <w:szCs w:val="24"/>
        </w:rPr>
        <w:t>6</w:t>
      </w:r>
      <w:r w:rsidR="00FD31A1" w:rsidRPr="00FB7386">
        <w:rPr>
          <w:rFonts w:cs="Arial"/>
          <w:b/>
          <w:szCs w:val="24"/>
        </w:rPr>
        <w:tab/>
      </w:r>
      <w:r w:rsidR="00215C26" w:rsidRPr="00FB7386">
        <w:rPr>
          <w:rFonts w:cs="Arial"/>
          <w:b/>
          <w:szCs w:val="24"/>
        </w:rPr>
        <w:t xml:space="preserve">Welcome and </w:t>
      </w:r>
      <w:r w:rsidR="00B406C6" w:rsidRPr="00FB7386">
        <w:rPr>
          <w:rFonts w:cs="Arial"/>
          <w:b/>
          <w:szCs w:val="24"/>
        </w:rPr>
        <w:t>Apologies for Absence</w:t>
      </w:r>
    </w:p>
    <w:p w14:paraId="363828E8" w14:textId="77777777" w:rsidR="009F2BD9" w:rsidRPr="00FB7386" w:rsidRDefault="009F2BD9" w:rsidP="00741024">
      <w:pPr>
        <w:tabs>
          <w:tab w:val="left" w:pos="1086"/>
        </w:tabs>
        <w:ind w:left="1086" w:hanging="1086"/>
        <w:jc w:val="both"/>
        <w:rPr>
          <w:rFonts w:cs="Arial"/>
        </w:rPr>
      </w:pPr>
      <w:r w:rsidRPr="00FB7386">
        <w:rPr>
          <w:rFonts w:cs="Arial"/>
        </w:rPr>
        <w:tab/>
      </w:r>
    </w:p>
    <w:p w14:paraId="0D9B6CCB" w14:textId="382FAB0A" w:rsidR="00E006ED" w:rsidRDefault="00BA29AA" w:rsidP="00706BD5">
      <w:pPr>
        <w:tabs>
          <w:tab w:val="left" w:pos="1086"/>
        </w:tabs>
        <w:ind w:left="1086" w:hanging="1086"/>
        <w:jc w:val="both"/>
        <w:rPr>
          <w:rFonts w:cs="Arial"/>
        </w:rPr>
      </w:pPr>
      <w:r w:rsidRPr="00B80DDC">
        <w:rPr>
          <w:rFonts w:cs="Arial"/>
        </w:rPr>
        <w:tab/>
      </w:r>
      <w:r w:rsidR="00576288" w:rsidRPr="00B80DDC">
        <w:rPr>
          <w:rFonts w:cs="Arial"/>
        </w:rPr>
        <w:t>Apologies for Absence:</w:t>
      </w:r>
      <w:r w:rsidR="00AF30AC">
        <w:rPr>
          <w:rFonts w:cs="Arial"/>
        </w:rPr>
        <w:t xml:space="preserve"> </w:t>
      </w:r>
      <w:r w:rsidR="00D90029">
        <w:rPr>
          <w:rFonts w:cs="Arial"/>
        </w:rPr>
        <w:t xml:space="preserve"> </w:t>
      </w:r>
      <w:r w:rsidR="00BF04E8">
        <w:rPr>
          <w:rFonts w:cs="Arial"/>
        </w:rPr>
        <w:t xml:space="preserve">None </w:t>
      </w:r>
      <w:r w:rsidR="00843649">
        <w:rPr>
          <w:rFonts w:cs="Arial"/>
        </w:rPr>
        <w:t xml:space="preserve"> </w:t>
      </w:r>
    </w:p>
    <w:p w14:paraId="0CA4868D" w14:textId="1ECA96A2" w:rsidR="007448B9" w:rsidRDefault="007448B9" w:rsidP="00706BD5">
      <w:pPr>
        <w:tabs>
          <w:tab w:val="left" w:pos="1086"/>
        </w:tabs>
        <w:ind w:left="1086" w:hanging="1086"/>
        <w:jc w:val="both"/>
        <w:rPr>
          <w:rFonts w:cs="Arial"/>
        </w:rPr>
      </w:pPr>
      <w:r>
        <w:rPr>
          <w:rFonts w:cs="Arial"/>
        </w:rPr>
        <w:tab/>
      </w:r>
    </w:p>
    <w:p w14:paraId="1D0A5956" w14:textId="463FE322" w:rsidR="007448B9" w:rsidRPr="00B80DDC" w:rsidRDefault="007448B9" w:rsidP="00706BD5">
      <w:pPr>
        <w:tabs>
          <w:tab w:val="left" w:pos="1086"/>
        </w:tabs>
        <w:ind w:left="1086" w:hanging="1086"/>
        <w:jc w:val="both"/>
        <w:rPr>
          <w:rFonts w:cs="Arial"/>
        </w:rPr>
      </w:pPr>
      <w:r>
        <w:rPr>
          <w:rFonts w:cs="Arial"/>
        </w:rPr>
        <w:tab/>
      </w:r>
      <w:proofErr w:type="spellStart"/>
      <w:r>
        <w:rPr>
          <w:rFonts w:cs="Arial"/>
        </w:rPr>
        <w:t>J</w:t>
      </w:r>
      <w:r w:rsidR="0091315F">
        <w:rPr>
          <w:rFonts w:cs="Arial"/>
        </w:rPr>
        <w:t>Pg</w:t>
      </w:r>
      <w:proofErr w:type="spellEnd"/>
      <w:r w:rsidR="00D2360A">
        <w:rPr>
          <w:rFonts w:cs="Arial"/>
        </w:rPr>
        <w:t xml:space="preserve"> joined the meeting at item</w:t>
      </w:r>
      <w:r w:rsidR="00EB0865">
        <w:rPr>
          <w:rFonts w:cs="Arial"/>
        </w:rPr>
        <w:t xml:space="preserve"> 95/26</w:t>
      </w:r>
      <w:r w:rsidR="00D2360A">
        <w:rPr>
          <w:rFonts w:cs="Arial"/>
        </w:rPr>
        <w:t xml:space="preserve"> and</w:t>
      </w:r>
      <w:r>
        <w:rPr>
          <w:rFonts w:cs="Arial"/>
        </w:rPr>
        <w:t xml:space="preserve"> </w:t>
      </w:r>
      <w:r w:rsidR="009208BE">
        <w:rPr>
          <w:rFonts w:cs="Arial"/>
        </w:rPr>
        <w:t>left the</w:t>
      </w:r>
      <w:r w:rsidR="00701EEA">
        <w:rPr>
          <w:rFonts w:cs="Arial"/>
        </w:rPr>
        <w:t xml:space="preserve"> Board</w:t>
      </w:r>
      <w:r w:rsidR="009208BE">
        <w:rPr>
          <w:rFonts w:cs="Arial"/>
        </w:rPr>
        <w:t xml:space="preserve"> meeting at item</w:t>
      </w:r>
      <w:r w:rsidR="00701EEA">
        <w:rPr>
          <w:rFonts w:cs="Arial"/>
        </w:rPr>
        <w:t xml:space="preserve"> </w:t>
      </w:r>
      <w:r w:rsidR="00931AC9">
        <w:rPr>
          <w:rFonts w:cs="Arial"/>
        </w:rPr>
        <w:t>96/26</w:t>
      </w:r>
      <w:r w:rsidR="00701EEA">
        <w:rPr>
          <w:rFonts w:cs="Arial"/>
        </w:rPr>
        <w:t>.</w:t>
      </w:r>
    </w:p>
    <w:p w14:paraId="6EA89E27" w14:textId="77777777" w:rsidR="00B80DDC" w:rsidRPr="00FB7386" w:rsidRDefault="00B80DDC" w:rsidP="00B80DDC">
      <w:pPr>
        <w:tabs>
          <w:tab w:val="left" w:pos="1086"/>
        </w:tabs>
        <w:ind w:left="1086" w:hanging="1086"/>
        <w:jc w:val="both"/>
        <w:rPr>
          <w:rFonts w:cs="Arial"/>
        </w:rPr>
      </w:pPr>
    </w:p>
    <w:p w14:paraId="1773D3C3" w14:textId="43CD18CD" w:rsidR="009E0FA3" w:rsidRPr="00FB7386" w:rsidRDefault="0079426C" w:rsidP="0029715F">
      <w:pPr>
        <w:tabs>
          <w:tab w:val="left" w:pos="1086"/>
        </w:tabs>
        <w:ind w:left="1086" w:hanging="1086"/>
        <w:jc w:val="both"/>
        <w:rPr>
          <w:rFonts w:cs="Arial"/>
          <w:b/>
          <w:szCs w:val="24"/>
        </w:rPr>
      </w:pPr>
      <w:r>
        <w:rPr>
          <w:rFonts w:cs="Arial"/>
          <w:b/>
          <w:szCs w:val="24"/>
        </w:rPr>
        <w:t>92</w:t>
      </w:r>
      <w:r w:rsidR="007D0B14" w:rsidRPr="00FB7386">
        <w:rPr>
          <w:rFonts w:cs="Arial"/>
          <w:b/>
          <w:szCs w:val="24"/>
        </w:rPr>
        <w:t>/</w:t>
      </w:r>
      <w:r w:rsidR="006F597A">
        <w:rPr>
          <w:rFonts w:cs="Arial"/>
          <w:b/>
          <w:szCs w:val="24"/>
        </w:rPr>
        <w:t>2</w:t>
      </w:r>
      <w:r w:rsidR="001E6FF9">
        <w:rPr>
          <w:rFonts w:cs="Arial"/>
          <w:b/>
          <w:szCs w:val="24"/>
        </w:rPr>
        <w:t>6</w:t>
      </w:r>
      <w:r w:rsidR="009B6C7F" w:rsidRPr="00FB7386">
        <w:rPr>
          <w:rFonts w:cs="Arial"/>
          <w:b/>
          <w:szCs w:val="24"/>
        </w:rPr>
        <w:tab/>
        <w:t>Declaration of Interests</w:t>
      </w:r>
    </w:p>
    <w:p w14:paraId="2439E83C" w14:textId="77777777" w:rsidR="007D7BA1" w:rsidRDefault="007D7BA1" w:rsidP="00192C6E">
      <w:pPr>
        <w:tabs>
          <w:tab w:val="left" w:pos="1086"/>
        </w:tabs>
        <w:jc w:val="both"/>
        <w:rPr>
          <w:rFonts w:cs="Arial"/>
          <w:b/>
          <w:szCs w:val="24"/>
        </w:rPr>
      </w:pPr>
    </w:p>
    <w:p w14:paraId="3DEA4520" w14:textId="318BE54A" w:rsidR="00543FD0" w:rsidRPr="004900E2" w:rsidRDefault="00543FD0" w:rsidP="00543FD0">
      <w:pPr>
        <w:ind w:left="1086"/>
        <w:rPr>
          <w:rFonts w:cs="Arial"/>
          <w:bCs/>
          <w:szCs w:val="24"/>
        </w:rPr>
      </w:pPr>
      <w:r>
        <w:rPr>
          <w:rFonts w:cs="Arial"/>
          <w:bCs/>
          <w:szCs w:val="24"/>
        </w:rPr>
        <w:t xml:space="preserve">SW declared </w:t>
      </w:r>
      <w:r w:rsidR="00AB6D94">
        <w:rPr>
          <w:rFonts w:cs="Arial"/>
          <w:bCs/>
          <w:szCs w:val="24"/>
        </w:rPr>
        <w:t xml:space="preserve">a </w:t>
      </w:r>
      <w:r w:rsidRPr="002357A0">
        <w:rPr>
          <w:rFonts w:cs="Arial"/>
          <w:bCs/>
          <w:szCs w:val="24"/>
        </w:rPr>
        <w:t xml:space="preserve">potential conflict as </w:t>
      </w:r>
      <w:r w:rsidR="00AB6D94">
        <w:rPr>
          <w:rFonts w:cs="Arial"/>
          <w:bCs/>
          <w:szCs w:val="24"/>
        </w:rPr>
        <w:t xml:space="preserve">an </w:t>
      </w:r>
      <w:r>
        <w:rPr>
          <w:rFonts w:cs="Arial"/>
          <w:bCs/>
          <w:szCs w:val="24"/>
        </w:rPr>
        <w:t>ABC</w:t>
      </w:r>
      <w:r w:rsidRPr="002357A0">
        <w:rPr>
          <w:rFonts w:cs="Arial"/>
          <w:bCs/>
          <w:szCs w:val="24"/>
        </w:rPr>
        <w:t xml:space="preserve"> service provider.</w:t>
      </w:r>
      <w:r w:rsidRPr="005F235B">
        <w:rPr>
          <w:rFonts w:cs="Arial"/>
          <w:bCs/>
          <w:szCs w:val="24"/>
        </w:rPr>
        <w:t xml:space="preserve"> While no detailed conflict was identified, it was agreed this should be formally recorded.</w:t>
      </w:r>
    </w:p>
    <w:p w14:paraId="060A3670" w14:textId="56949794" w:rsidR="00E253FF" w:rsidRPr="00FB7386" w:rsidRDefault="00E253FF" w:rsidP="0030169A">
      <w:pPr>
        <w:tabs>
          <w:tab w:val="left" w:pos="1086"/>
        </w:tabs>
        <w:jc w:val="both"/>
        <w:rPr>
          <w:rFonts w:cs="Arial"/>
          <w:bCs/>
          <w:szCs w:val="24"/>
        </w:rPr>
      </w:pPr>
    </w:p>
    <w:p w14:paraId="19925463" w14:textId="7A768519" w:rsidR="008027C9" w:rsidRPr="00FB7386" w:rsidRDefault="0079426C" w:rsidP="00531C3B">
      <w:pPr>
        <w:tabs>
          <w:tab w:val="left" w:pos="1086"/>
        </w:tabs>
        <w:jc w:val="both"/>
        <w:rPr>
          <w:rFonts w:cs="Arial"/>
          <w:b/>
          <w:bCs/>
        </w:rPr>
      </w:pPr>
      <w:r>
        <w:rPr>
          <w:rFonts w:cs="Arial"/>
          <w:b/>
          <w:bCs/>
        </w:rPr>
        <w:t>93</w:t>
      </w:r>
      <w:r w:rsidR="00B91D93" w:rsidRPr="00FB7386">
        <w:rPr>
          <w:rFonts w:cs="Arial"/>
          <w:b/>
          <w:bCs/>
        </w:rPr>
        <w:t>/</w:t>
      </w:r>
      <w:r w:rsidR="006F597A">
        <w:rPr>
          <w:rFonts w:cs="Arial"/>
          <w:b/>
          <w:bCs/>
        </w:rPr>
        <w:t>2</w:t>
      </w:r>
      <w:r w:rsidR="001E6FF9">
        <w:rPr>
          <w:rFonts w:cs="Arial"/>
          <w:b/>
          <w:bCs/>
        </w:rPr>
        <w:t>6</w:t>
      </w:r>
      <w:r w:rsidR="00B91D93" w:rsidRPr="00FB7386">
        <w:rPr>
          <w:rFonts w:cs="Arial"/>
          <w:b/>
          <w:szCs w:val="24"/>
        </w:rPr>
        <w:tab/>
      </w:r>
      <w:r w:rsidR="00B91D93" w:rsidRPr="00FB7386">
        <w:rPr>
          <w:rFonts w:cs="Arial"/>
          <w:b/>
          <w:bCs/>
        </w:rPr>
        <w:t xml:space="preserve">Minutes of the </w:t>
      </w:r>
      <w:r w:rsidR="00AB6D94">
        <w:rPr>
          <w:rFonts w:cs="Arial"/>
          <w:b/>
          <w:bCs/>
        </w:rPr>
        <w:t xml:space="preserve">Board </w:t>
      </w:r>
      <w:r w:rsidR="00B91D93" w:rsidRPr="00FB7386">
        <w:rPr>
          <w:rFonts w:cs="Arial"/>
          <w:b/>
          <w:bCs/>
        </w:rPr>
        <w:t xml:space="preserve">meeting held on </w:t>
      </w:r>
      <w:bookmarkStart w:id="0" w:name="_Hlk78450739"/>
      <w:r w:rsidR="000C6F0E">
        <w:rPr>
          <w:rFonts w:cs="Arial"/>
          <w:b/>
          <w:bCs/>
        </w:rPr>
        <w:t>2</w:t>
      </w:r>
      <w:r w:rsidR="00042E9C">
        <w:rPr>
          <w:rFonts w:cs="Arial"/>
          <w:b/>
          <w:bCs/>
        </w:rPr>
        <w:t>8</w:t>
      </w:r>
      <w:r w:rsidR="00BA0697">
        <w:rPr>
          <w:rFonts w:cs="Arial"/>
          <w:b/>
          <w:bCs/>
          <w:vertAlign w:val="superscript"/>
        </w:rPr>
        <w:t>th</w:t>
      </w:r>
      <w:r w:rsidR="00CE5353">
        <w:rPr>
          <w:rFonts w:cs="Arial"/>
          <w:b/>
          <w:bCs/>
        </w:rPr>
        <w:t xml:space="preserve"> of </w:t>
      </w:r>
      <w:r w:rsidR="00042E9C">
        <w:rPr>
          <w:rFonts w:cs="Arial"/>
          <w:b/>
          <w:bCs/>
        </w:rPr>
        <w:t>January</w:t>
      </w:r>
      <w:r w:rsidR="00CE5353">
        <w:rPr>
          <w:rFonts w:cs="Arial"/>
          <w:b/>
          <w:bCs/>
        </w:rPr>
        <w:t xml:space="preserve"> 20</w:t>
      </w:r>
      <w:r w:rsidR="006F597A">
        <w:rPr>
          <w:rFonts w:cs="Arial"/>
          <w:b/>
          <w:bCs/>
        </w:rPr>
        <w:t>2</w:t>
      </w:r>
      <w:r w:rsidR="00042E9C">
        <w:rPr>
          <w:rFonts w:cs="Arial"/>
          <w:b/>
          <w:bCs/>
        </w:rPr>
        <w:t>6</w:t>
      </w:r>
    </w:p>
    <w:p w14:paraId="34622DE1" w14:textId="6986BD92" w:rsidR="0002505D" w:rsidRPr="00FB7386" w:rsidRDefault="0002505D" w:rsidP="00020DC1">
      <w:pPr>
        <w:tabs>
          <w:tab w:val="left" w:pos="1086"/>
        </w:tabs>
        <w:jc w:val="both"/>
        <w:rPr>
          <w:rFonts w:cs="Arial"/>
          <w:szCs w:val="24"/>
        </w:rPr>
      </w:pPr>
    </w:p>
    <w:p w14:paraId="6DB2A6E3" w14:textId="3EB45FCC" w:rsidR="00B91D93" w:rsidRDefault="0002505D" w:rsidP="00D23325">
      <w:pPr>
        <w:tabs>
          <w:tab w:val="left" w:pos="1086"/>
        </w:tabs>
        <w:ind w:left="1080"/>
        <w:jc w:val="both"/>
        <w:rPr>
          <w:rFonts w:cs="Arial"/>
          <w:szCs w:val="24"/>
        </w:rPr>
      </w:pPr>
      <w:r w:rsidRPr="00FB7386">
        <w:rPr>
          <w:rFonts w:cs="Arial"/>
          <w:szCs w:val="24"/>
        </w:rPr>
        <w:tab/>
      </w:r>
      <w:r w:rsidR="00731647">
        <w:rPr>
          <w:rFonts w:cs="Arial"/>
          <w:szCs w:val="24"/>
        </w:rPr>
        <w:t xml:space="preserve">The Chair </w:t>
      </w:r>
      <w:r w:rsidR="0091315F">
        <w:rPr>
          <w:rFonts w:cs="Arial"/>
          <w:szCs w:val="24"/>
        </w:rPr>
        <w:t>noted</w:t>
      </w:r>
      <w:r w:rsidR="00731647">
        <w:rPr>
          <w:rFonts w:cs="Arial"/>
          <w:szCs w:val="24"/>
        </w:rPr>
        <w:t xml:space="preserve"> the meeting held on the </w:t>
      </w:r>
      <w:r w:rsidR="000C6F0E">
        <w:rPr>
          <w:rFonts w:cs="Arial"/>
          <w:szCs w:val="24"/>
        </w:rPr>
        <w:t>2</w:t>
      </w:r>
      <w:r w:rsidR="00703D6C">
        <w:rPr>
          <w:rFonts w:cs="Arial"/>
          <w:szCs w:val="24"/>
        </w:rPr>
        <w:t>8</w:t>
      </w:r>
      <w:r w:rsidR="00BA0697">
        <w:rPr>
          <w:rFonts w:cs="Arial"/>
          <w:szCs w:val="24"/>
          <w:vertAlign w:val="superscript"/>
        </w:rPr>
        <w:t>th</w:t>
      </w:r>
      <w:r w:rsidR="00731647">
        <w:rPr>
          <w:rFonts w:cs="Arial"/>
          <w:szCs w:val="24"/>
        </w:rPr>
        <w:t xml:space="preserve"> of </w:t>
      </w:r>
      <w:r w:rsidR="00703D6C">
        <w:rPr>
          <w:rFonts w:cs="Arial"/>
          <w:szCs w:val="24"/>
        </w:rPr>
        <w:t>January</w:t>
      </w:r>
      <w:r w:rsidR="00731647">
        <w:rPr>
          <w:rFonts w:cs="Arial"/>
          <w:szCs w:val="24"/>
        </w:rPr>
        <w:t xml:space="preserve"> 202</w:t>
      </w:r>
      <w:r w:rsidR="00703D6C">
        <w:rPr>
          <w:rFonts w:cs="Arial"/>
          <w:szCs w:val="24"/>
        </w:rPr>
        <w:t>6</w:t>
      </w:r>
      <w:r w:rsidR="006A2409">
        <w:rPr>
          <w:rFonts w:cs="Arial"/>
          <w:szCs w:val="24"/>
        </w:rPr>
        <w:t>.</w:t>
      </w:r>
      <w:r w:rsidR="00DC4F02">
        <w:rPr>
          <w:rFonts w:cs="Arial"/>
          <w:szCs w:val="24"/>
        </w:rPr>
        <w:t xml:space="preserve"> </w:t>
      </w:r>
    </w:p>
    <w:p w14:paraId="79B94208" w14:textId="77777777" w:rsidR="00710272" w:rsidRPr="00FB7386" w:rsidRDefault="00710272" w:rsidP="00554EB0">
      <w:pPr>
        <w:tabs>
          <w:tab w:val="left" w:pos="1086"/>
        </w:tabs>
        <w:jc w:val="both"/>
        <w:rPr>
          <w:rFonts w:cs="Arial"/>
          <w:szCs w:val="24"/>
        </w:rPr>
      </w:pPr>
    </w:p>
    <w:p w14:paraId="2D30BEA9" w14:textId="2E2CB7F5" w:rsidR="00380A03" w:rsidRDefault="00B91D93" w:rsidP="0030169A">
      <w:pPr>
        <w:ind w:left="1080" w:hanging="1080"/>
        <w:jc w:val="both"/>
        <w:rPr>
          <w:rFonts w:cs="Arial"/>
        </w:rPr>
      </w:pPr>
      <w:r w:rsidRPr="00FB7386">
        <w:rPr>
          <w:rFonts w:cs="Arial"/>
          <w:b/>
          <w:szCs w:val="24"/>
        </w:rPr>
        <w:tab/>
      </w:r>
      <w:r w:rsidR="025C2066" w:rsidRPr="00FB7386">
        <w:rPr>
          <w:rFonts w:cs="Arial"/>
          <w:b/>
          <w:bCs/>
        </w:rPr>
        <w:t>Resolved:</w:t>
      </w:r>
      <w:r w:rsidR="025C2066" w:rsidRPr="00FB7386">
        <w:rPr>
          <w:rFonts w:cs="Arial"/>
        </w:rPr>
        <w:t xml:space="preserve"> </w:t>
      </w:r>
      <w:r w:rsidR="00095DB9">
        <w:rPr>
          <w:rFonts w:cs="Arial"/>
        </w:rPr>
        <w:t xml:space="preserve">The Board </w:t>
      </w:r>
      <w:r w:rsidR="00095DB9" w:rsidRPr="00095DB9">
        <w:rPr>
          <w:rFonts w:cs="Arial"/>
        </w:rPr>
        <w:t>agreed that</w:t>
      </w:r>
      <w:r w:rsidR="00554EB0">
        <w:rPr>
          <w:rFonts w:cs="Arial"/>
        </w:rPr>
        <w:t xml:space="preserve"> the </w:t>
      </w:r>
      <w:r w:rsidR="025C2066" w:rsidRPr="00554EB0">
        <w:rPr>
          <w:rFonts w:cs="Arial"/>
        </w:rPr>
        <w:t xml:space="preserve">minutes of the meeting held on </w:t>
      </w:r>
      <w:r w:rsidR="00F15D83">
        <w:rPr>
          <w:rFonts w:cs="Arial"/>
        </w:rPr>
        <w:t xml:space="preserve">the </w:t>
      </w:r>
      <w:r w:rsidR="006A2409">
        <w:rPr>
          <w:rFonts w:cs="Arial"/>
          <w:szCs w:val="24"/>
        </w:rPr>
        <w:t>2</w:t>
      </w:r>
      <w:r w:rsidR="00703D6C">
        <w:rPr>
          <w:rFonts w:cs="Arial"/>
          <w:szCs w:val="24"/>
        </w:rPr>
        <w:t>8</w:t>
      </w:r>
      <w:r w:rsidR="00BA0697">
        <w:rPr>
          <w:rFonts w:cs="Arial"/>
          <w:szCs w:val="24"/>
          <w:vertAlign w:val="superscript"/>
        </w:rPr>
        <w:t>th</w:t>
      </w:r>
      <w:r w:rsidR="00C53D87" w:rsidRPr="00554EB0">
        <w:rPr>
          <w:rFonts w:cs="Arial"/>
          <w:szCs w:val="24"/>
        </w:rPr>
        <w:t xml:space="preserve"> of </w:t>
      </w:r>
      <w:r w:rsidR="00703D6C">
        <w:rPr>
          <w:rFonts w:cs="Arial"/>
          <w:szCs w:val="24"/>
        </w:rPr>
        <w:t>January</w:t>
      </w:r>
      <w:r w:rsidR="00C53D87" w:rsidRPr="00554EB0">
        <w:rPr>
          <w:rFonts w:cs="Arial"/>
          <w:szCs w:val="24"/>
        </w:rPr>
        <w:t xml:space="preserve"> 202</w:t>
      </w:r>
      <w:r w:rsidR="00703D6C">
        <w:rPr>
          <w:rFonts w:cs="Arial"/>
          <w:szCs w:val="24"/>
        </w:rPr>
        <w:t>6</w:t>
      </w:r>
      <w:r w:rsidR="00115E58">
        <w:rPr>
          <w:rFonts w:cs="Arial"/>
          <w:szCs w:val="24"/>
        </w:rPr>
        <w:t xml:space="preserve"> </w:t>
      </w:r>
      <w:r w:rsidR="025C2066" w:rsidRPr="00554EB0">
        <w:rPr>
          <w:rFonts w:cs="Arial"/>
        </w:rPr>
        <w:t xml:space="preserve">be </w:t>
      </w:r>
      <w:r w:rsidR="025C2066" w:rsidRPr="00554EB0">
        <w:rPr>
          <w:rFonts w:cs="Arial"/>
          <w:b/>
          <w:bCs/>
        </w:rPr>
        <w:t>A</w:t>
      </w:r>
      <w:r w:rsidR="00B43288" w:rsidRPr="00554EB0">
        <w:rPr>
          <w:rFonts w:cs="Arial"/>
          <w:b/>
          <w:bCs/>
        </w:rPr>
        <w:t>PPROVED</w:t>
      </w:r>
      <w:bookmarkEnd w:id="0"/>
      <w:r w:rsidR="0071784A">
        <w:rPr>
          <w:rFonts w:cs="Arial"/>
        </w:rPr>
        <w:t xml:space="preserve">. </w:t>
      </w:r>
    </w:p>
    <w:p w14:paraId="1D1260B0" w14:textId="77777777" w:rsidR="002E318F" w:rsidRDefault="002E318F" w:rsidP="0030169A">
      <w:pPr>
        <w:ind w:left="1080" w:hanging="1080"/>
        <w:jc w:val="both"/>
        <w:rPr>
          <w:rFonts w:cs="Arial"/>
        </w:rPr>
      </w:pPr>
    </w:p>
    <w:p w14:paraId="5D8A005B" w14:textId="77777777" w:rsidR="008F0F0A" w:rsidRDefault="008F0F0A" w:rsidP="008F0F0A">
      <w:pPr>
        <w:jc w:val="both"/>
        <w:rPr>
          <w:rFonts w:cs="Arial"/>
        </w:rPr>
      </w:pPr>
    </w:p>
    <w:p w14:paraId="271BB7B1" w14:textId="4103DAF7" w:rsidR="008F0F0A" w:rsidRPr="008F0F0A" w:rsidRDefault="0079426C" w:rsidP="00D126DB">
      <w:pPr>
        <w:jc w:val="both"/>
        <w:rPr>
          <w:rFonts w:cs="Arial"/>
          <w:b/>
          <w:bCs/>
        </w:rPr>
      </w:pPr>
      <w:r>
        <w:rPr>
          <w:rFonts w:cs="Arial"/>
          <w:b/>
          <w:bCs/>
        </w:rPr>
        <w:t>94</w:t>
      </w:r>
      <w:r w:rsidR="00D126DB">
        <w:rPr>
          <w:rFonts w:cs="Arial"/>
          <w:b/>
          <w:bCs/>
        </w:rPr>
        <w:t>/2</w:t>
      </w:r>
      <w:r w:rsidR="001E6FF9">
        <w:rPr>
          <w:rFonts w:cs="Arial"/>
          <w:b/>
          <w:bCs/>
        </w:rPr>
        <w:t>6</w:t>
      </w:r>
      <w:r w:rsidR="00D126DB">
        <w:rPr>
          <w:rFonts w:cs="Arial"/>
          <w:b/>
          <w:bCs/>
        </w:rPr>
        <w:tab/>
        <w:t xml:space="preserve">     </w:t>
      </w:r>
      <w:r w:rsidR="008F0F0A" w:rsidRPr="008F0F0A">
        <w:rPr>
          <w:rFonts w:cs="Arial"/>
          <w:b/>
          <w:bCs/>
        </w:rPr>
        <w:t xml:space="preserve">Action Tracker </w:t>
      </w:r>
    </w:p>
    <w:p w14:paraId="4AB2FA40" w14:textId="77777777" w:rsidR="008F0F0A" w:rsidRDefault="008F0F0A" w:rsidP="008F0F0A">
      <w:pPr>
        <w:ind w:left="1086"/>
        <w:jc w:val="both"/>
        <w:rPr>
          <w:rFonts w:cs="Arial"/>
        </w:rPr>
      </w:pPr>
    </w:p>
    <w:p w14:paraId="62D7CE2B" w14:textId="24A20A0B" w:rsidR="005C3C9B" w:rsidRDefault="0007331A" w:rsidP="004F56DE">
      <w:pPr>
        <w:ind w:left="1086"/>
        <w:jc w:val="both"/>
        <w:rPr>
          <w:rFonts w:cs="Arial"/>
          <w:b/>
          <w:bCs/>
        </w:rPr>
      </w:pPr>
      <w:r>
        <w:rPr>
          <w:rFonts w:cs="Arial"/>
        </w:rPr>
        <w:t xml:space="preserve">AT requested that the </w:t>
      </w:r>
      <w:r w:rsidRPr="00C76F03">
        <w:rPr>
          <w:rFonts w:cs="Arial"/>
        </w:rPr>
        <w:t>C</w:t>
      </w:r>
      <w:r>
        <w:rPr>
          <w:rFonts w:cs="Arial"/>
        </w:rPr>
        <w:t xml:space="preserve">EO </w:t>
      </w:r>
      <w:r w:rsidRPr="00C76F03">
        <w:rPr>
          <w:rFonts w:cs="Arial"/>
        </w:rPr>
        <w:t xml:space="preserve">remuneration </w:t>
      </w:r>
      <w:r>
        <w:rPr>
          <w:rFonts w:cs="Arial"/>
        </w:rPr>
        <w:t>policy be kept as an ongoing action</w:t>
      </w:r>
      <w:r w:rsidR="00925CA2">
        <w:rPr>
          <w:rFonts w:cs="Arial"/>
        </w:rPr>
        <w:t xml:space="preserve"> item. </w:t>
      </w:r>
    </w:p>
    <w:p w14:paraId="1208C1EB" w14:textId="77777777" w:rsidR="000546F8" w:rsidRPr="000546F8" w:rsidRDefault="000546F8" w:rsidP="000546F8">
      <w:pPr>
        <w:jc w:val="both"/>
        <w:rPr>
          <w:rFonts w:cs="Arial"/>
        </w:rPr>
      </w:pPr>
    </w:p>
    <w:p w14:paraId="23B973B0" w14:textId="77777777" w:rsidR="00554EB0" w:rsidRPr="00FF40DC" w:rsidRDefault="00554EB0" w:rsidP="00FF40DC">
      <w:pPr>
        <w:jc w:val="both"/>
        <w:rPr>
          <w:rFonts w:cs="Arial"/>
        </w:rPr>
      </w:pPr>
    </w:p>
    <w:p w14:paraId="266085B9" w14:textId="5D15854E" w:rsidR="003F4161" w:rsidRDefault="0079426C" w:rsidP="00820195">
      <w:pPr>
        <w:tabs>
          <w:tab w:val="left" w:pos="1086"/>
        </w:tabs>
        <w:ind w:left="1086" w:hanging="1086"/>
        <w:jc w:val="both"/>
        <w:rPr>
          <w:rFonts w:cs="Arial"/>
          <w:b/>
          <w:szCs w:val="24"/>
        </w:rPr>
      </w:pPr>
      <w:r>
        <w:rPr>
          <w:rFonts w:cs="Arial"/>
          <w:b/>
          <w:szCs w:val="24"/>
        </w:rPr>
        <w:t>95</w:t>
      </w:r>
      <w:r w:rsidR="0090682C" w:rsidRPr="00FB7386">
        <w:rPr>
          <w:rFonts w:cs="Arial"/>
          <w:b/>
          <w:szCs w:val="24"/>
        </w:rPr>
        <w:t>/</w:t>
      </w:r>
      <w:r w:rsidR="006F597A">
        <w:rPr>
          <w:rFonts w:cs="Arial"/>
          <w:b/>
          <w:szCs w:val="24"/>
        </w:rPr>
        <w:t>2</w:t>
      </w:r>
      <w:r w:rsidR="001E6FF9">
        <w:rPr>
          <w:rFonts w:cs="Arial"/>
          <w:b/>
          <w:szCs w:val="24"/>
        </w:rPr>
        <w:t>6</w:t>
      </w:r>
      <w:r w:rsidR="0090682C" w:rsidRPr="00FB7386">
        <w:rPr>
          <w:rFonts w:cs="Arial"/>
          <w:b/>
          <w:szCs w:val="24"/>
        </w:rPr>
        <w:tab/>
      </w:r>
      <w:r w:rsidR="00697C9D">
        <w:rPr>
          <w:rFonts w:cs="Arial"/>
          <w:b/>
          <w:szCs w:val="24"/>
        </w:rPr>
        <w:t>Committee Chairs</w:t>
      </w:r>
      <w:r w:rsidR="00E5212D">
        <w:rPr>
          <w:rFonts w:cs="Arial"/>
          <w:b/>
          <w:szCs w:val="24"/>
        </w:rPr>
        <w:t>’</w:t>
      </w:r>
      <w:r w:rsidR="00697C9D">
        <w:rPr>
          <w:rFonts w:cs="Arial"/>
          <w:b/>
          <w:szCs w:val="24"/>
        </w:rPr>
        <w:t xml:space="preserve"> Feedback</w:t>
      </w:r>
    </w:p>
    <w:p w14:paraId="29D35BF8" w14:textId="77777777" w:rsidR="00B52C86" w:rsidRDefault="00B52C86" w:rsidP="00A83A2C">
      <w:pPr>
        <w:tabs>
          <w:tab w:val="left" w:pos="1086"/>
        </w:tabs>
        <w:ind w:left="1086" w:hanging="1086"/>
        <w:jc w:val="both"/>
        <w:rPr>
          <w:rFonts w:cs="Arial"/>
          <w:b/>
          <w:szCs w:val="24"/>
        </w:rPr>
      </w:pPr>
    </w:p>
    <w:p w14:paraId="241DC0FB" w14:textId="1336CD20" w:rsidR="0073514B" w:rsidRDefault="00697C9D" w:rsidP="00CD70A4">
      <w:pPr>
        <w:pStyle w:val="ListParagraph"/>
        <w:numPr>
          <w:ilvl w:val="0"/>
          <w:numId w:val="3"/>
        </w:numPr>
        <w:tabs>
          <w:tab w:val="left" w:pos="1086"/>
        </w:tabs>
        <w:jc w:val="both"/>
        <w:rPr>
          <w:rFonts w:cs="Arial"/>
          <w:b/>
          <w:szCs w:val="24"/>
        </w:rPr>
      </w:pPr>
      <w:r w:rsidRPr="00F92193">
        <w:rPr>
          <w:rFonts w:cs="Arial"/>
          <w:b/>
          <w:szCs w:val="24"/>
        </w:rPr>
        <w:t>Nomin</w:t>
      </w:r>
      <w:r w:rsidR="006F7B4A" w:rsidRPr="00F92193">
        <w:rPr>
          <w:rFonts w:cs="Arial"/>
          <w:b/>
          <w:szCs w:val="24"/>
        </w:rPr>
        <w:t xml:space="preserve">ations &amp; Governance </w:t>
      </w:r>
      <w:r w:rsidR="00DC18EE">
        <w:rPr>
          <w:rFonts w:cs="Arial"/>
          <w:b/>
          <w:szCs w:val="24"/>
        </w:rPr>
        <w:t xml:space="preserve">(N&amp;G) </w:t>
      </w:r>
      <w:r w:rsidR="006F7B4A" w:rsidRPr="00F92193">
        <w:rPr>
          <w:rFonts w:cs="Arial"/>
          <w:b/>
          <w:szCs w:val="24"/>
        </w:rPr>
        <w:t xml:space="preserve">Committee </w:t>
      </w:r>
    </w:p>
    <w:p w14:paraId="7133FF75" w14:textId="7CFB1FD9" w:rsidR="0096331B" w:rsidRDefault="0096331B" w:rsidP="00DA75EF">
      <w:pPr>
        <w:tabs>
          <w:tab w:val="left" w:pos="1086"/>
        </w:tabs>
        <w:jc w:val="both"/>
        <w:rPr>
          <w:rFonts w:cs="Arial"/>
          <w:b/>
          <w:szCs w:val="24"/>
        </w:rPr>
      </w:pPr>
    </w:p>
    <w:p w14:paraId="09F82FFD" w14:textId="77777777" w:rsidR="009A25DE" w:rsidRPr="009A25DE" w:rsidRDefault="009A25DE" w:rsidP="0020297E">
      <w:pPr>
        <w:pStyle w:val="ListParagraph"/>
        <w:numPr>
          <w:ilvl w:val="0"/>
          <w:numId w:val="5"/>
        </w:numPr>
        <w:tabs>
          <w:tab w:val="left" w:pos="1086"/>
        </w:tabs>
        <w:jc w:val="both"/>
        <w:rPr>
          <w:rFonts w:cs="Arial"/>
          <w:b/>
          <w:szCs w:val="24"/>
        </w:rPr>
      </w:pPr>
      <w:r w:rsidRPr="009A25DE">
        <w:rPr>
          <w:rFonts w:cs="Arial"/>
          <w:b/>
          <w:szCs w:val="24"/>
        </w:rPr>
        <w:t xml:space="preserve">ABC Board Chair Recruitment </w:t>
      </w:r>
    </w:p>
    <w:p w14:paraId="365566EC" w14:textId="77777777" w:rsidR="009A25DE" w:rsidRDefault="009A25DE" w:rsidP="009A25DE">
      <w:pPr>
        <w:tabs>
          <w:tab w:val="left" w:pos="1086"/>
        </w:tabs>
        <w:jc w:val="both"/>
        <w:rPr>
          <w:rFonts w:cs="Arial"/>
          <w:bCs/>
          <w:szCs w:val="24"/>
        </w:rPr>
      </w:pPr>
    </w:p>
    <w:p w14:paraId="5AC65789" w14:textId="3AB4E8C6" w:rsidR="00703D6C" w:rsidRPr="00356B8D" w:rsidRDefault="00906383" w:rsidP="00703D6C">
      <w:pPr>
        <w:tabs>
          <w:tab w:val="left" w:pos="1086"/>
        </w:tabs>
        <w:ind w:left="1086"/>
        <w:jc w:val="both"/>
        <w:rPr>
          <w:rFonts w:cs="Arial"/>
          <w:bCs/>
          <w:szCs w:val="24"/>
        </w:rPr>
      </w:pPr>
      <w:r>
        <w:rPr>
          <w:rFonts w:cs="Arial"/>
          <w:bCs/>
          <w:szCs w:val="24"/>
        </w:rPr>
        <w:t>RM</w:t>
      </w:r>
      <w:r w:rsidR="00BE000D">
        <w:rPr>
          <w:rFonts w:cs="Arial"/>
          <w:bCs/>
          <w:szCs w:val="24"/>
        </w:rPr>
        <w:t xml:space="preserve"> </w:t>
      </w:r>
      <w:r w:rsidR="00BE000D" w:rsidRPr="00BE000D">
        <w:rPr>
          <w:rFonts w:cs="Arial"/>
          <w:bCs/>
          <w:szCs w:val="24"/>
        </w:rPr>
        <w:t xml:space="preserve">updated on </w:t>
      </w:r>
      <w:r w:rsidR="00BF04E8">
        <w:rPr>
          <w:rFonts w:cs="Arial"/>
          <w:bCs/>
          <w:szCs w:val="24"/>
        </w:rPr>
        <w:t xml:space="preserve">the progress </w:t>
      </w:r>
      <w:r w:rsidR="00BE000D" w:rsidRPr="00BE000D">
        <w:rPr>
          <w:rFonts w:cs="Arial"/>
          <w:bCs/>
          <w:szCs w:val="24"/>
        </w:rPr>
        <w:t xml:space="preserve">with </w:t>
      </w:r>
      <w:r w:rsidR="00BF04E8">
        <w:rPr>
          <w:rFonts w:cs="Arial"/>
          <w:bCs/>
          <w:szCs w:val="24"/>
        </w:rPr>
        <w:t xml:space="preserve">the </w:t>
      </w:r>
      <w:r w:rsidR="00BE000D">
        <w:rPr>
          <w:rFonts w:cs="Arial"/>
          <w:bCs/>
          <w:szCs w:val="24"/>
        </w:rPr>
        <w:t>C</w:t>
      </w:r>
      <w:r w:rsidR="00BE000D" w:rsidRPr="00BE000D">
        <w:rPr>
          <w:rFonts w:cs="Arial"/>
          <w:bCs/>
          <w:szCs w:val="24"/>
        </w:rPr>
        <w:t>hair recruitment</w:t>
      </w:r>
      <w:r w:rsidR="00BF04E8">
        <w:rPr>
          <w:rFonts w:cs="Arial"/>
          <w:bCs/>
          <w:szCs w:val="24"/>
        </w:rPr>
        <w:t xml:space="preserve"> and support of the I – Wonder Group</w:t>
      </w:r>
      <w:r w:rsidR="0091315F">
        <w:rPr>
          <w:rFonts w:cs="Arial"/>
          <w:bCs/>
          <w:szCs w:val="24"/>
        </w:rPr>
        <w:t xml:space="preserve">, </w:t>
      </w:r>
      <w:r w:rsidR="00BE000D" w:rsidRPr="00BE000D">
        <w:rPr>
          <w:rFonts w:cs="Arial"/>
          <w:bCs/>
          <w:szCs w:val="24"/>
        </w:rPr>
        <w:t>with a</w:t>
      </w:r>
      <w:r w:rsidR="00BF04E8">
        <w:rPr>
          <w:rFonts w:cs="Arial"/>
          <w:bCs/>
          <w:szCs w:val="24"/>
        </w:rPr>
        <w:t xml:space="preserve"> further update provided at the May Board meeting. </w:t>
      </w:r>
    </w:p>
    <w:p w14:paraId="4A28DDCD" w14:textId="1B85EFF0" w:rsidR="0030169A" w:rsidRPr="00CD70A4" w:rsidRDefault="0030169A" w:rsidP="00CD70A4">
      <w:pPr>
        <w:tabs>
          <w:tab w:val="left" w:pos="1086"/>
        </w:tabs>
        <w:jc w:val="both"/>
        <w:rPr>
          <w:rFonts w:cs="Arial"/>
          <w:bCs/>
          <w:szCs w:val="24"/>
        </w:rPr>
      </w:pPr>
    </w:p>
    <w:p w14:paraId="544B9A43" w14:textId="14EB445E" w:rsidR="001B79C1" w:rsidRDefault="001B79C1" w:rsidP="0030169A">
      <w:pPr>
        <w:tabs>
          <w:tab w:val="left" w:pos="1086"/>
        </w:tabs>
        <w:ind w:left="1086"/>
        <w:jc w:val="both"/>
        <w:rPr>
          <w:rFonts w:cs="Arial"/>
          <w:bCs/>
          <w:szCs w:val="24"/>
        </w:rPr>
      </w:pPr>
      <w:r w:rsidRPr="001B79C1">
        <w:rPr>
          <w:rFonts w:cs="Arial"/>
          <w:b/>
          <w:szCs w:val="24"/>
        </w:rPr>
        <w:lastRenderedPageBreak/>
        <w:t xml:space="preserve">Resolved: </w:t>
      </w:r>
      <w:r w:rsidR="00B26E7A" w:rsidRPr="00B26E7A">
        <w:rPr>
          <w:rFonts w:cs="Arial"/>
          <w:bCs/>
          <w:szCs w:val="24"/>
        </w:rPr>
        <w:t>The Board</w:t>
      </w:r>
      <w:r w:rsidR="00126CBB">
        <w:rPr>
          <w:rFonts w:cs="Arial"/>
          <w:bCs/>
          <w:szCs w:val="24"/>
        </w:rPr>
        <w:t xml:space="preserve"> </w:t>
      </w:r>
      <w:r w:rsidR="00126CBB" w:rsidRPr="00126CBB">
        <w:rPr>
          <w:rFonts w:cs="Arial"/>
          <w:bCs/>
          <w:szCs w:val="24"/>
        </w:rPr>
        <w:t>noted the progress made</w:t>
      </w:r>
      <w:r w:rsidR="00BF04E8">
        <w:rPr>
          <w:rFonts w:cs="Arial"/>
          <w:bCs/>
          <w:szCs w:val="24"/>
        </w:rPr>
        <w:t>.</w:t>
      </w:r>
    </w:p>
    <w:p w14:paraId="4FC338A3" w14:textId="77777777" w:rsidR="00EF28BB" w:rsidRDefault="00EF28BB" w:rsidP="0030169A">
      <w:pPr>
        <w:tabs>
          <w:tab w:val="left" w:pos="1086"/>
        </w:tabs>
        <w:ind w:left="1086"/>
        <w:jc w:val="both"/>
        <w:rPr>
          <w:rFonts w:cs="Arial"/>
          <w:bCs/>
          <w:szCs w:val="24"/>
        </w:rPr>
      </w:pPr>
    </w:p>
    <w:p w14:paraId="055E50F0" w14:textId="77777777" w:rsidR="00CD70A4" w:rsidRDefault="00CD70A4" w:rsidP="00320FFD">
      <w:pPr>
        <w:tabs>
          <w:tab w:val="left" w:pos="1086"/>
        </w:tabs>
        <w:spacing w:line="259" w:lineRule="auto"/>
        <w:jc w:val="both"/>
        <w:rPr>
          <w:rFonts w:cs="Arial"/>
          <w:bCs/>
          <w:szCs w:val="24"/>
        </w:rPr>
      </w:pPr>
      <w:bookmarkStart w:id="1" w:name="_Hlk185851385"/>
    </w:p>
    <w:p w14:paraId="6546D355" w14:textId="0EBBC490" w:rsidR="00CD70A4" w:rsidRDefault="00ED67F1" w:rsidP="00CD70A4">
      <w:pPr>
        <w:pStyle w:val="ListParagraph"/>
        <w:numPr>
          <w:ilvl w:val="0"/>
          <w:numId w:val="5"/>
        </w:numPr>
        <w:tabs>
          <w:tab w:val="left" w:pos="1086"/>
        </w:tabs>
        <w:jc w:val="both"/>
        <w:rPr>
          <w:rFonts w:cs="Arial"/>
          <w:b/>
          <w:szCs w:val="24"/>
        </w:rPr>
      </w:pPr>
      <w:r w:rsidRPr="00ED67F1">
        <w:rPr>
          <w:rFonts w:cs="Arial"/>
          <w:b/>
          <w:szCs w:val="24"/>
        </w:rPr>
        <w:t>Scheme of Delegations</w:t>
      </w:r>
    </w:p>
    <w:p w14:paraId="1D18EB45" w14:textId="77777777" w:rsidR="007F3BA1" w:rsidRDefault="00F31765" w:rsidP="00F31765">
      <w:pPr>
        <w:tabs>
          <w:tab w:val="left" w:pos="1086"/>
        </w:tabs>
        <w:jc w:val="both"/>
        <w:rPr>
          <w:rFonts w:cs="Arial"/>
          <w:bCs/>
          <w:szCs w:val="24"/>
        </w:rPr>
      </w:pPr>
      <w:r w:rsidRPr="00FF7649">
        <w:rPr>
          <w:rFonts w:cs="Arial"/>
          <w:bCs/>
          <w:szCs w:val="24"/>
        </w:rPr>
        <w:tab/>
      </w:r>
    </w:p>
    <w:p w14:paraId="674FBA1F" w14:textId="5395654B" w:rsidR="00F31765" w:rsidRPr="00FF7649" w:rsidRDefault="004D0BB0" w:rsidP="009D7273">
      <w:pPr>
        <w:tabs>
          <w:tab w:val="left" w:pos="1086"/>
        </w:tabs>
        <w:ind w:left="1086"/>
        <w:jc w:val="both"/>
        <w:rPr>
          <w:rFonts w:cs="Arial"/>
          <w:bCs/>
          <w:szCs w:val="24"/>
        </w:rPr>
      </w:pPr>
      <w:r>
        <w:rPr>
          <w:rFonts w:cs="Arial"/>
          <w:bCs/>
          <w:szCs w:val="24"/>
        </w:rPr>
        <w:t xml:space="preserve">The revised Scheme of Delegations was tabled. </w:t>
      </w:r>
      <w:r w:rsidR="00892335" w:rsidRPr="00892335">
        <w:rPr>
          <w:rFonts w:cs="Arial"/>
          <w:bCs/>
          <w:szCs w:val="24"/>
        </w:rPr>
        <w:t xml:space="preserve">SW </w:t>
      </w:r>
      <w:r>
        <w:rPr>
          <w:rFonts w:cs="Arial"/>
          <w:bCs/>
          <w:szCs w:val="24"/>
        </w:rPr>
        <w:t>questioned whether</w:t>
      </w:r>
      <w:r w:rsidR="00892335" w:rsidRPr="00892335">
        <w:rPr>
          <w:rFonts w:cs="Arial"/>
          <w:bCs/>
          <w:szCs w:val="24"/>
        </w:rPr>
        <w:t xml:space="preserve"> board expense approval</w:t>
      </w:r>
      <w:r>
        <w:rPr>
          <w:rFonts w:cs="Arial"/>
          <w:bCs/>
          <w:szCs w:val="24"/>
        </w:rPr>
        <w:t xml:space="preserve"> would be better placed with ARC. </w:t>
      </w:r>
    </w:p>
    <w:p w14:paraId="26FBC3F6" w14:textId="77777777" w:rsidR="00FF7649" w:rsidRDefault="00FF7649" w:rsidP="00F31765">
      <w:pPr>
        <w:tabs>
          <w:tab w:val="left" w:pos="1086"/>
        </w:tabs>
        <w:jc w:val="both"/>
        <w:rPr>
          <w:rFonts w:cs="Arial"/>
          <w:b/>
          <w:szCs w:val="24"/>
        </w:rPr>
      </w:pPr>
    </w:p>
    <w:p w14:paraId="51FA7B11" w14:textId="39642E1A" w:rsidR="00FF7649" w:rsidRDefault="00FF7649" w:rsidP="00384259">
      <w:pPr>
        <w:tabs>
          <w:tab w:val="left" w:pos="1086"/>
        </w:tabs>
        <w:ind w:left="1086"/>
        <w:jc w:val="both"/>
        <w:rPr>
          <w:rFonts w:cs="Arial"/>
          <w:bCs/>
          <w:szCs w:val="24"/>
        </w:rPr>
      </w:pPr>
      <w:r>
        <w:rPr>
          <w:rFonts w:cs="Arial"/>
          <w:b/>
          <w:szCs w:val="24"/>
        </w:rPr>
        <w:t xml:space="preserve">Resolved: </w:t>
      </w:r>
      <w:r w:rsidR="00384259">
        <w:rPr>
          <w:rFonts w:cs="Arial"/>
          <w:bCs/>
          <w:szCs w:val="24"/>
        </w:rPr>
        <w:t xml:space="preserve">The </w:t>
      </w:r>
      <w:r w:rsidR="00384259" w:rsidRPr="00384259">
        <w:rPr>
          <w:rFonts w:cs="Arial"/>
          <w:bCs/>
          <w:szCs w:val="24"/>
        </w:rPr>
        <w:t>Boar</w:t>
      </w:r>
      <w:r w:rsidR="00ED67F1">
        <w:rPr>
          <w:rFonts w:cs="Arial"/>
          <w:bCs/>
          <w:szCs w:val="24"/>
        </w:rPr>
        <w:t>d</w:t>
      </w:r>
      <w:r w:rsidR="00E67C11">
        <w:rPr>
          <w:rFonts w:cs="Arial"/>
          <w:bCs/>
          <w:szCs w:val="24"/>
        </w:rPr>
        <w:t xml:space="preserve"> </w:t>
      </w:r>
      <w:r w:rsidR="00E67C11" w:rsidRPr="00E67C11">
        <w:rPr>
          <w:rFonts w:cs="Arial"/>
          <w:bCs/>
          <w:szCs w:val="24"/>
        </w:rPr>
        <w:t xml:space="preserve">noted the concern and supported the board expense approval </w:t>
      </w:r>
      <w:r w:rsidR="004D0BB0">
        <w:rPr>
          <w:rFonts w:cs="Arial"/>
          <w:bCs/>
          <w:szCs w:val="24"/>
        </w:rPr>
        <w:t>residing with</w:t>
      </w:r>
      <w:r w:rsidR="00E67C11" w:rsidRPr="00E67C11">
        <w:rPr>
          <w:rFonts w:cs="Arial"/>
          <w:bCs/>
          <w:szCs w:val="24"/>
        </w:rPr>
        <w:t xml:space="preserve"> ARC.</w:t>
      </w:r>
    </w:p>
    <w:p w14:paraId="3362842A" w14:textId="77777777" w:rsidR="002B59D7" w:rsidRDefault="002B59D7" w:rsidP="00384259">
      <w:pPr>
        <w:tabs>
          <w:tab w:val="left" w:pos="1086"/>
        </w:tabs>
        <w:ind w:left="1086"/>
        <w:jc w:val="both"/>
        <w:rPr>
          <w:rFonts w:cs="Arial"/>
          <w:bCs/>
          <w:szCs w:val="24"/>
        </w:rPr>
      </w:pPr>
    </w:p>
    <w:p w14:paraId="40AD1190" w14:textId="48C87E56" w:rsidR="002B59D7" w:rsidRPr="002B59D7" w:rsidRDefault="002B59D7" w:rsidP="002B59D7">
      <w:pPr>
        <w:pStyle w:val="ListParagraph"/>
        <w:numPr>
          <w:ilvl w:val="0"/>
          <w:numId w:val="34"/>
        </w:numPr>
        <w:rPr>
          <w:rFonts w:cs="Arial"/>
          <w:bCs/>
          <w:szCs w:val="24"/>
        </w:rPr>
      </w:pPr>
      <w:r w:rsidRPr="002B59D7">
        <w:rPr>
          <w:rFonts w:cs="Arial"/>
          <w:b/>
          <w:szCs w:val="24"/>
        </w:rPr>
        <w:t>ACTION</w:t>
      </w:r>
      <w:r w:rsidRPr="002B59D7">
        <w:rPr>
          <w:rFonts w:cs="Arial"/>
          <w:bCs/>
          <w:szCs w:val="24"/>
        </w:rPr>
        <w:t xml:space="preserve"> – </w:t>
      </w:r>
      <w:r w:rsidR="004D0BB0">
        <w:rPr>
          <w:rFonts w:cs="Arial"/>
          <w:bCs/>
          <w:szCs w:val="24"/>
        </w:rPr>
        <w:t xml:space="preserve">TW to update the Scheme of Delegations. </w:t>
      </w:r>
    </w:p>
    <w:p w14:paraId="2090A56E" w14:textId="77777777" w:rsidR="00FF7649" w:rsidRPr="00F31765" w:rsidRDefault="00FF7649" w:rsidP="00F31765">
      <w:pPr>
        <w:tabs>
          <w:tab w:val="left" w:pos="1086"/>
        </w:tabs>
        <w:jc w:val="both"/>
        <w:rPr>
          <w:rFonts w:cs="Arial"/>
          <w:b/>
          <w:szCs w:val="24"/>
        </w:rPr>
      </w:pPr>
    </w:p>
    <w:p w14:paraId="62531640" w14:textId="1A800684" w:rsidR="00F31765" w:rsidRDefault="007927CC" w:rsidP="00CD70A4">
      <w:pPr>
        <w:pStyle w:val="ListParagraph"/>
        <w:numPr>
          <w:ilvl w:val="0"/>
          <w:numId w:val="5"/>
        </w:numPr>
        <w:tabs>
          <w:tab w:val="left" w:pos="1086"/>
        </w:tabs>
        <w:jc w:val="both"/>
        <w:rPr>
          <w:rFonts w:cs="Arial"/>
          <w:b/>
          <w:szCs w:val="24"/>
        </w:rPr>
      </w:pPr>
      <w:r w:rsidRPr="007927CC">
        <w:rPr>
          <w:rFonts w:cs="Arial"/>
          <w:b/>
          <w:szCs w:val="24"/>
        </w:rPr>
        <w:t>Policy Delegations Framework</w:t>
      </w:r>
    </w:p>
    <w:p w14:paraId="1211E6B6" w14:textId="77777777" w:rsidR="00F31765" w:rsidRDefault="00F31765" w:rsidP="00F31765">
      <w:pPr>
        <w:tabs>
          <w:tab w:val="left" w:pos="1086"/>
        </w:tabs>
        <w:jc w:val="both"/>
        <w:rPr>
          <w:rFonts w:cs="Arial"/>
          <w:b/>
          <w:szCs w:val="24"/>
        </w:rPr>
      </w:pPr>
    </w:p>
    <w:p w14:paraId="52FFA0E8" w14:textId="7D565898" w:rsidR="00F31765" w:rsidRDefault="00930F2E" w:rsidP="00DB6455">
      <w:pPr>
        <w:tabs>
          <w:tab w:val="left" w:pos="1086"/>
        </w:tabs>
        <w:ind w:left="1086"/>
        <w:jc w:val="both"/>
        <w:rPr>
          <w:rFonts w:cs="Arial"/>
          <w:bCs/>
          <w:szCs w:val="24"/>
        </w:rPr>
      </w:pPr>
      <w:r w:rsidRPr="00930F2E">
        <w:rPr>
          <w:rFonts w:cs="Arial"/>
          <w:bCs/>
          <w:szCs w:val="24"/>
        </w:rPr>
        <w:t xml:space="preserve">IC outlined </w:t>
      </w:r>
      <w:r w:rsidR="0091315F">
        <w:rPr>
          <w:rFonts w:cs="Arial"/>
          <w:bCs/>
          <w:szCs w:val="24"/>
        </w:rPr>
        <w:t xml:space="preserve">the proposed </w:t>
      </w:r>
      <w:r w:rsidRPr="00930F2E">
        <w:rPr>
          <w:rFonts w:cs="Arial"/>
          <w:bCs/>
          <w:szCs w:val="24"/>
        </w:rPr>
        <w:t xml:space="preserve">changes </w:t>
      </w:r>
      <w:r w:rsidR="0091315F">
        <w:rPr>
          <w:rFonts w:cs="Arial"/>
          <w:bCs/>
          <w:szCs w:val="24"/>
        </w:rPr>
        <w:t>to</w:t>
      </w:r>
      <w:r w:rsidRPr="00930F2E">
        <w:rPr>
          <w:rFonts w:cs="Arial"/>
          <w:bCs/>
          <w:szCs w:val="24"/>
        </w:rPr>
        <w:t xml:space="preserve"> the policy review </w:t>
      </w:r>
      <w:r w:rsidR="00643FCF">
        <w:rPr>
          <w:rFonts w:cs="Arial"/>
          <w:bCs/>
          <w:szCs w:val="24"/>
        </w:rPr>
        <w:t xml:space="preserve">delegations </w:t>
      </w:r>
      <w:r w:rsidRPr="00930F2E">
        <w:rPr>
          <w:rFonts w:cs="Arial"/>
          <w:bCs/>
          <w:szCs w:val="24"/>
        </w:rPr>
        <w:t>schedule</w:t>
      </w:r>
      <w:r w:rsidR="00DB6455">
        <w:rPr>
          <w:rFonts w:cs="Arial"/>
          <w:bCs/>
          <w:szCs w:val="24"/>
        </w:rPr>
        <w:t xml:space="preserve"> that reflected </w:t>
      </w:r>
      <w:r w:rsidR="00DB6455" w:rsidRPr="00930F2E">
        <w:rPr>
          <w:rFonts w:cs="Arial"/>
          <w:bCs/>
          <w:szCs w:val="24"/>
        </w:rPr>
        <w:t>an evolving governance model with flexibility as the organisation matures.</w:t>
      </w:r>
      <w:r w:rsidR="00DB6455">
        <w:rPr>
          <w:rFonts w:cs="Arial"/>
          <w:bCs/>
          <w:szCs w:val="24"/>
        </w:rPr>
        <w:t xml:space="preserve"> </w:t>
      </w:r>
      <w:r w:rsidR="00643FCF">
        <w:rPr>
          <w:rFonts w:cs="Arial"/>
          <w:bCs/>
          <w:szCs w:val="24"/>
        </w:rPr>
        <w:t xml:space="preserve">The changes see </w:t>
      </w:r>
      <w:r w:rsidR="00DB6455">
        <w:rPr>
          <w:rFonts w:cs="Arial"/>
          <w:bCs/>
          <w:szCs w:val="24"/>
        </w:rPr>
        <w:t>greater delegation of policies to ABC Ltd Committee’s and CEO</w:t>
      </w:r>
      <w:r w:rsidRPr="00930F2E">
        <w:rPr>
          <w:rFonts w:cs="Arial"/>
          <w:bCs/>
          <w:szCs w:val="24"/>
        </w:rPr>
        <w:t xml:space="preserve"> </w:t>
      </w:r>
      <w:r w:rsidR="00DB6455">
        <w:rPr>
          <w:rFonts w:cs="Arial"/>
          <w:bCs/>
          <w:szCs w:val="24"/>
        </w:rPr>
        <w:t xml:space="preserve">respectively. </w:t>
      </w:r>
    </w:p>
    <w:p w14:paraId="27E312B5" w14:textId="77777777" w:rsidR="007927CC" w:rsidRPr="007927CC" w:rsidRDefault="007927CC" w:rsidP="007927CC">
      <w:pPr>
        <w:tabs>
          <w:tab w:val="left" w:pos="1086"/>
        </w:tabs>
        <w:ind w:left="1086"/>
        <w:jc w:val="both"/>
        <w:rPr>
          <w:rFonts w:cs="Arial"/>
          <w:bCs/>
          <w:szCs w:val="24"/>
        </w:rPr>
      </w:pPr>
    </w:p>
    <w:p w14:paraId="50EB79D4" w14:textId="31990FEC" w:rsidR="00F31765" w:rsidRPr="00CF50B5" w:rsidRDefault="00F31765" w:rsidP="00CF50B5">
      <w:pPr>
        <w:tabs>
          <w:tab w:val="left" w:pos="1086"/>
        </w:tabs>
        <w:ind w:left="1086"/>
        <w:jc w:val="both"/>
        <w:rPr>
          <w:rFonts w:cs="Arial"/>
          <w:bCs/>
        </w:rPr>
      </w:pPr>
      <w:r>
        <w:rPr>
          <w:rFonts w:cs="Arial"/>
          <w:b/>
          <w:szCs w:val="24"/>
        </w:rPr>
        <w:t xml:space="preserve">Resolved: </w:t>
      </w:r>
      <w:r w:rsidR="00CF50B5" w:rsidRPr="00CF50B5">
        <w:rPr>
          <w:rFonts w:cs="Arial"/>
          <w:bCs/>
        </w:rPr>
        <w:t>The Board endorsed the revised policy and delegation approach.</w:t>
      </w:r>
    </w:p>
    <w:p w14:paraId="72DFBA82" w14:textId="77777777" w:rsidR="00CD70A4" w:rsidRDefault="00CD70A4" w:rsidP="00320FFD">
      <w:pPr>
        <w:tabs>
          <w:tab w:val="left" w:pos="1086"/>
        </w:tabs>
        <w:spacing w:line="259" w:lineRule="auto"/>
        <w:jc w:val="both"/>
        <w:rPr>
          <w:rFonts w:cs="Arial"/>
        </w:rPr>
      </w:pPr>
    </w:p>
    <w:p w14:paraId="339534AC" w14:textId="05BAE001" w:rsidR="00890EBA" w:rsidRDefault="00890EBA" w:rsidP="005F6DA8">
      <w:pPr>
        <w:tabs>
          <w:tab w:val="left" w:pos="1086"/>
        </w:tabs>
        <w:spacing w:line="259" w:lineRule="auto"/>
        <w:jc w:val="both"/>
        <w:rPr>
          <w:rFonts w:cs="Arial"/>
          <w:b/>
          <w:bCs/>
        </w:rPr>
      </w:pPr>
      <w:r>
        <w:rPr>
          <w:rFonts w:cs="Arial"/>
        </w:rPr>
        <w:tab/>
      </w:r>
      <w:r w:rsidRPr="00F3590F">
        <w:rPr>
          <w:rFonts w:cs="Arial"/>
          <w:b/>
          <w:bCs/>
        </w:rPr>
        <w:t xml:space="preserve">b) </w:t>
      </w:r>
      <w:r w:rsidR="00F3590F" w:rsidRPr="00F3590F">
        <w:rPr>
          <w:rFonts w:cs="Arial"/>
          <w:b/>
          <w:bCs/>
        </w:rPr>
        <w:t>Strategic Investment Committee</w:t>
      </w:r>
    </w:p>
    <w:p w14:paraId="704CC613" w14:textId="6E005665" w:rsidR="00F3590F" w:rsidRDefault="00A374E9" w:rsidP="005F6DA8">
      <w:pPr>
        <w:tabs>
          <w:tab w:val="left" w:pos="1086"/>
        </w:tabs>
        <w:spacing w:line="259" w:lineRule="auto"/>
        <w:jc w:val="both"/>
        <w:rPr>
          <w:rFonts w:cs="Arial"/>
          <w:b/>
          <w:bCs/>
        </w:rPr>
      </w:pPr>
      <w:r>
        <w:rPr>
          <w:rFonts w:cs="Arial"/>
          <w:b/>
          <w:bCs/>
        </w:rPr>
        <w:tab/>
      </w:r>
    </w:p>
    <w:p w14:paraId="654CAFF1" w14:textId="2F1D554E" w:rsidR="00A374E9" w:rsidRPr="00BA369D" w:rsidRDefault="000547F6" w:rsidP="000547F6">
      <w:pPr>
        <w:tabs>
          <w:tab w:val="left" w:pos="1086"/>
        </w:tabs>
        <w:spacing w:line="259" w:lineRule="auto"/>
        <w:ind w:left="1086"/>
        <w:jc w:val="both"/>
        <w:rPr>
          <w:rFonts w:cs="Arial"/>
        </w:rPr>
      </w:pPr>
      <w:r w:rsidRPr="000547F6">
        <w:rPr>
          <w:rFonts w:cs="Arial"/>
        </w:rPr>
        <w:t>JP confirmed the</w:t>
      </w:r>
      <w:r w:rsidR="00643FCF">
        <w:rPr>
          <w:rFonts w:cs="Arial"/>
        </w:rPr>
        <w:t xml:space="preserve"> recent SI Committee had been officer led</w:t>
      </w:r>
      <w:r w:rsidRPr="000547F6">
        <w:rPr>
          <w:rFonts w:cs="Arial"/>
        </w:rPr>
        <w:t xml:space="preserve">. </w:t>
      </w:r>
    </w:p>
    <w:p w14:paraId="6C65C77F" w14:textId="77777777" w:rsidR="00C50F7F" w:rsidRDefault="00C50F7F" w:rsidP="00C50F7F">
      <w:pPr>
        <w:tabs>
          <w:tab w:val="left" w:pos="1086"/>
        </w:tabs>
        <w:spacing w:line="259" w:lineRule="auto"/>
        <w:ind w:left="1086"/>
        <w:jc w:val="both"/>
        <w:rPr>
          <w:rFonts w:cs="Arial"/>
          <w:b/>
          <w:bCs/>
        </w:rPr>
      </w:pPr>
    </w:p>
    <w:p w14:paraId="1041FCBD" w14:textId="07C62D7B" w:rsidR="00AC3324" w:rsidRDefault="00F3590F" w:rsidP="00F421F1">
      <w:pPr>
        <w:tabs>
          <w:tab w:val="left" w:pos="1086"/>
        </w:tabs>
        <w:spacing w:line="259" w:lineRule="auto"/>
        <w:ind w:left="1086"/>
        <w:jc w:val="both"/>
        <w:rPr>
          <w:rFonts w:cs="Arial"/>
        </w:rPr>
      </w:pPr>
      <w:r>
        <w:rPr>
          <w:rFonts w:cs="Arial"/>
          <w:b/>
          <w:bCs/>
        </w:rPr>
        <w:t>Resolved:</w:t>
      </w:r>
      <w:r w:rsidR="00614EC4">
        <w:rPr>
          <w:rFonts w:cs="Arial"/>
          <w:b/>
          <w:bCs/>
        </w:rPr>
        <w:t xml:space="preserve"> </w:t>
      </w:r>
      <w:r w:rsidR="00E97818" w:rsidRPr="00E97818">
        <w:rPr>
          <w:rFonts w:cs="Arial"/>
        </w:rPr>
        <w:t xml:space="preserve">The </w:t>
      </w:r>
      <w:r w:rsidR="00E97818">
        <w:rPr>
          <w:rFonts w:cs="Arial"/>
        </w:rPr>
        <w:t>B</w:t>
      </w:r>
      <w:r w:rsidR="00E97818" w:rsidRPr="00E97818">
        <w:rPr>
          <w:rFonts w:cs="Arial"/>
        </w:rPr>
        <w:t xml:space="preserve">oard </w:t>
      </w:r>
      <w:r w:rsidR="00F421F1" w:rsidRPr="00F421F1">
        <w:rPr>
          <w:rFonts w:cs="Arial"/>
        </w:rPr>
        <w:t>noted the update from the SI Committee Chair.</w:t>
      </w:r>
    </w:p>
    <w:p w14:paraId="56C018D6" w14:textId="77777777" w:rsidR="00F12772" w:rsidRDefault="00F12772" w:rsidP="005F6DA8">
      <w:pPr>
        <w:tabs>
          <w:tab w:val="left" w:pos="1086"/>
        </w:tabs>
        <w:spacing w:line="259" w:lineRule="auto"/>
        <w:jc w:val="both"/>
        <w:rPr>
          <w:rFonts w:cs="Arial"/>
          <w:b/>
          <w:bCs/>
        </w:rPr>
      </w:pPr>
    </w:p>
    <w:p w14:paraId="1645C545" w14:textId="6833D0AC" w:rsidR="00F12772" w:rsidRDefault="00F12772" w:rsidP="005F6DA8">
      <w:pPr>
        <w:tabs>
          <w:tab w:val="left" w:pos="1086"/>
        </w:tabs>
        <w:spacing w:line="259" w:lineRule="auto"/>
        <w:jc w:val="both"/>
        <w:rPr>
          <w:rFonts w:cs="Arial"/>
          <w:b/>
          <w:bCs/>
        </w:rPr>
      </w:pPr>
      <w:r>
        <w:rPr>
          <w:rFonts w:cs="Arial"/>
          <w:b/>
          <w:bCs/>
        </w:rPr>
        <w:tab/>
        <w:t xml:space="preserve">c) </w:t>
      </w:r>
      <w:r w:rsidR="00865269" w:rsidRPr="00865269">
        <w:rPr>
          <w:rFonts w:cs="Arial"/>
          <w:b/>
          <w:bCs/>
        </w:rPr>
        <w:t>Audit, Risk &amp; Compliance Committee</w:t>
      </w:r>
    </w:p>
    <w:p w14:paraId="76C91EAE" w14:textId="77777777" w:rsidR="00865269" w:rsidRDefault="00865269" w:rsidP="005F6DA8">
      <w:pPr>
        <w:tabs>
          <w:tab w:val="left" w:pos="1086"/>
        </w:tabs>
        <w:spacing w:line="259" w:lineRule="auto"/>
        <w:jc w:val="both"/>
        <w:rPr>
          <w:rFonts w:cs="Arial"/>
          <w:b/>
          <w:bCs/>
        </w:rPr>
      </w:pPr>
    </w:p>
    <w:p w14:paraId="7E0B51C0" w14:textId="15AE8C77" w:rsidR="00FF7649" w:rsidRDefault="001C1AED" w:rsidP="00426FCA">
      <w:pPr>
        <w:tabs>
          <w:tab w:val="left" w:pos="1086"/>
        </w:tabs>
        <w:spacing w:line="259" w:lineRule="auto"/>
        <w:ind w:left="1086"/>
        <w:jc w:val="both"/>
        <w:rPr>
          <w:rFonts w:cs="Arial"/>
        </w:rPr>
      </w:pPr>
      <w:proofErr w:type="spellStart"/>
      <w:r w:rsidRPr="001C1AED">
        <w:rPr>
          <w:rFonts w:cs="Arial"/>
        </w:rPr>
        <w:t>JP</w:t>
      </w:r>
      <w:r>
        <w:rPr>
          <w:rFonts w:cs="Arial"/>
        </w:rPr>
        <w:t>g</w:t>
      </w:r>
      <w:proofErr w:type="spellEnd"/>
      <w:r w:rsidRPr="001C1AED">
        <w:rPr>
          <w:rFonts w:cs="Arial"/>
        </w:rPr>
        <w:t xml:space="preserve"> </w:t>
      </w:r>
      <w:r w:rsidR="00643FCF">
        <w:rPr>
          <w:rFonts w:cs="Arial"/>
        </w:rPr>
        <w:t>updated that the</w:t>
      </w:r>
      <w:r w:rsidRPr="001C1AED">
        <w:rPr>
          <w:rFonts w:cs="Arial"/>
        </w:rPr>
        <w:t xml:space="preserve"> draft </w:t>
      </w:r>
      <w:r w:rsidR="00643FCF">
        <w:rPr>
          <w:rFonts w:cs="Arial"/>
        </w:rPr>
        <w:t xml:space="preserve">26/27 </w:t>
      </w:r>
      <w:r w:rsidRPr="001C1AED">
        <w:rPr>
          <w:rFonts w:cs="Arial"/>
        </w:rPr>
        <w:t xml:space="preserve">budget </w:t>
      </w:r>
      <w:r w:rsidR="00643FCF">
        <w:rPr>
          <w:rFonts w:cs="Arial"/>
        </w:rPr>
        <w:t>had been reviewed and is tab</w:t>
      </w:r>
      <w:r w:rsidR="0091315F">
        <w:rPr>
          <w:rFonts w:cs="Arial"/>
        </w:rPr>
        <w:t>l</w:t>
      </w:r>
      <w:r w:rsidR="00643FCF">
        <w:rPr>
          <w:rFonts w:cs="Arial"/>
        </w:rPr>
        <w:t>ed for approval</w:t>
      </w:r>
      <w:r w:rsidRPr="001C1AED">
        <w:rPr>
          <w:rFonts w:cs="Arial"/>
        </w:rPr>
        <w:t xml:space="preserve">. </w:t>
      </w:r>
      <w:r w:rsidR="00B22A87">
        <w:rPr>
          <w:rFonts w:cs="Arial"/>
        </w:rPr>
        <w:t>The</w:t>
      </w:r>
      <w:r w:rsidR="00B22A87" w:rsidRPr="001C1AED">
        <w:rPr>
          <w:rFonts w:cs="Arial"/>
        </w:rPr>
        <w:t xml:space="preserve"> data protection policy</w:t>
      </w:r>
      <w:r w:rsidRPr="001C1AED">
        <w:rPr>
          <w:rFonts w:cs="Arial"/>
        </w:rPr>
        <w:t xml:space="preserve"> </w:t>
      </w:r>
      <w:r w:rsidR="00984343">
        <w:rPr>
          <w:rFonts w:cs="Arial"/>
        </w:rPr>
        <w:t>had</w:t>
      </w:r>
      <w:r w:rsidRPr="001C1AED">
        <w:rPr>
          <w:rFonts w:cs="Arial"/>
        </w:rPr>
        <w:t xml:space="preserve"> been deferred pending updates.</w:t>
      </w:r>
      <w:r w:rsidR="00FB6670" w:rsidRPr="00FB6670">
        <w:t xml:space="preserve"> </w:t>
      </w:r>
      <w:r w:rsidR="00FB6670" w:rsidRPr="00FB6670">
        <w:rPr>
          <w:rFonts w:cs="Arial"/>
        </w:rPr>
        <w:t>It was</w:t>
      </w:r>
      <w:r w:rsidR="00D41929">
        <w:rPr>
          <w:rFonts w:cs="Arial"/>
        </w:rPr>
        <w:t xml:space="preserve"> also</w:t>
      </w:r>
      <w:r w:rsidR="00FB6670" w:rsidRPr="00FB6670">
        <w:rPr>
          <w:rFonts w:cs="Arial"/>
        </w:rPr>
        <w:t xml:space="preserve"> noted that the Chief Executive would be subject to a separate remuneration review</w:t>
      </w:r>
      <w:r w:rsidR="00643FCF">
        <w:rPr>
          <w:rFonts w:cs="Arial"/>
        </w:rPr>
        <w:t xml:space="preserve">, subject to a separate CEO Remuneration policy being drafted. </w:t>
      </w:r>
    </w:p>
    <w:p w14:paraId="6A0929CC" w14:textId="77777777" w:rsidR="009A25DE" w:rsidRDefault="009A25DE" w:rsidP="009A25DE">
      <w:pPr>
        <w:tabs>
          <w:tab w:val="left" w:pos="1086"/>
        </w:tabs>
        <w:spacing w:line="259" w:lineRule="auto"/>
        <w:jc w:val="both"/>
        <w:rPr>
          <w:rFonts w:cs="Arial"/>
          <w:b/>
          <w:bCs/>
        </w:rPr>
      </w:pPr>
    </w:p>
    <w:p w14:paraId="12CC746C" w14:textId="0E712A46" w:rsidR="00944674" w:rsidRDefault="009A25DE" w:rsidP="00944674">
      <w:pPr>
        <w:tabs>
          <w:tab w:val="left" w:pos="1086"/>
        </w:tabs>
        <w:spacing w:line="259" w:lineRule="auto"/>
        <w:ind w:left="1086"/>
        <w:jc w:val="both"/>
        <w:rPr>
          <w:rFonts w:cs="Arial"/>
        </w:rPr>
      </w:pPr>
      <w:r>
        <w:rPr>
          <w:rFonts w:cs="Arial"/>
          <w:b/>
          <w:bCs/>
        </w:rPr>
        <w:t xml:space="preserve">Resolved: </w:t>
      </w:r>
      <w:r w:rsidR="00C86AF1" w:rsidRPr="00253C10">
        <w:rPr>
          <w:rFonts w:cs="Arial"/>
        </w:rPr>
        <w:t>The Board</w:t>
      </w:r>
      <w:r w:rsidR="00DD7C0D">
        <w:rPr>
          <w:rFonts w:cs="Arial"/>
        </w:rPr>
        <w:t xml:space="preserve"> </w:t>
      </w:r>
      <w:r w:rsidR="00DD7C0D" w:rsidRPr="00DD7C0D">
        <w:rPr>
          <w:rFonts w:cs="Arial"/>
        </w:rPr>
        <w:t xml:space="preserve">noted the ARC update and </w:t>
      </w:r>
      <w:r w:rsidR="006F01B1">
        <w:rPr>
          <w:rFonts w:cs="Arial"/>
        </w:rPr>
        <w:t>noted a</w:t>
      </w:r>
      <w:r w:rsidR="00944674" w:rsidRPr="00944674">
        <w:rPr>
          <w:rFonts w:cs="Arial"/>
        </w:rPr>
        <w:t xml:space="preserve"> separate remuneration review for the Chief Executive</w:t>
      </w:r>
      <w:r w:rsidR="006F01B1">
        <w:rPr>
          <w:rFonts w:cs="Arial"/>
        </w:rPr>
        <w:t>.</w:t>
      </w:r>
    </w:p>
    <w:p w14:paraId="6BDF8D84" w14:textId="77777777" w:rsidR="00EA237F" w:rsidRDefault="00EA237F" w:rsidP="00944674">
      <w:pPr>
        <w:tabs>
          <w:tab w:val="left" w:pos="1086"/>
        </w:tabs>
        <w:spacing w:line="259" w:lineRule="auto"/>
        <w:ind w:left="1086"/>
        <w:jc w:val="both"/>
        <w:rPr>
          <w:rFonts w:cs="Arial"/>
          <w:b/>
          <w:bCs/>
        </w:rPr>
      </w:pPr>
    </w:p>
    <w:p w14:paraId="649B85ED" w14:textId="04470125" w:rsidR="002D638C" w:rsidRDefault="00EA237F" w:rsidP="00EA237F">
      <w:pPr>
        <w:pStyle w:val="ListParagraph"/>
        <w:numPr>
          <w:ilvl w:val="0"/>
          <w:numId w:val="23"/>
        </w:numPr>
        <w:tabs>
          <w:tab w:val="left" w:pos="1086"/>
        </w:tabs>
        <w:spacing w:line="259" w:lineRule="auto"/>
        <w:jc w:val="both"/>
        <w:rPr>
          <w:rFonts w:cs="Arial"/>
        </w:rPr>
      </w:pPr>
      <w:r w:rsidRPr="00EA237F">
        <w:rPr>
          <w:rFonts w:cs="Arial"/>
          <w:b/>
          <w:bCs/>
        </w:rPr>
        <w:t xml:space="preserve">ACTION – </w:t>
      </w:r>
      <w:r w:rsidR="00643FCF">
        <w:rPr>
          <w:rFonts w:cs="Arial"/>
        </w:rPr>
        <w:t>HMT</w:t>
      </w:r>
      <w:r w:rsidRPr="00EA237F">
        <w:rPr>
          <w:rFonts w:cs="Arial"/>
        </w:rPr>
        <w:t xml:space="preserve"> to</w:t>
      </w:r>
      <w:r w:rsidR="00643FCF">
        <w:rPr>
          <w:rFonts w:cs="Arial"/>
        </w:rPr>
        <w:t xml:space="preserve"> review &amp; update</w:t>
      </w:r>
      <w:r w:rsidRPr="00EA237F">
        <w:rPr>
          <w:rFonts w:cs="Arial"/>
        </w:rPr>
        <w:t xml:space="preserve"> </w:t>
      </w:r>
      <w:r w:rsidR="00643FCF">
        <w:rPr>
          <w:rFonts w:cs="Arial"/>
        </w:rPr>
        <w:t>the</w:t>
      </w:r>
      <w:r w:rsidRPr="00EA237F">
        <w:rPr>
          <w:rFonts w:cs="Arial"/>
        </w:rPr>
        <w:t xml:space="preserve"> data protection policy in due course</w:t>
      </w:r>
      <w:bookmarkEnd w:id="1"/>
      <w:r w:rsidR="00BD2DE6">
        <w:rPr>
          <w:rFonts w:cs="Arial"/>
        </w:rPr>
        <w:t>.</w:t>
      </w:r>
    </w:p>
    <w:p w14:paraId="40E21365" w14:textId="0961EE69" w:rsidR="00C76F03" w:rsidRPr="00C76F03" w:rsidRDefault="00C76F03" w:rsidP="00C76F03">
      <w:pPr>
        <w:pStyle w:val="ListParagraph"/>
        <w:numPr>
          <w:ilvl w:val="0"/>
          <w:numId w:val="23"/>
        </w:numPr>
        <w:rPr>
          <w:rFonts w:cs="Arial"/>
        </w:rPr>
      </w:pPr>
      <w:r w:rsidRPr="00C76F03">
        <w:rPr>
          <w:rFonts w:cs="Arial"/>
          <w:b/>
          <w:bCs/>
        </w:rPr>
        <w:t>ACTION –</w:t>
      </w:r>
      <w:r w:rsidRPr="00C76F03">
        <w:rPr>
          <w:rFonts w:cs="Arial"/>
        </w:rPr>
        <w:t xml:space="preserve"> </w:t>
      </w:r>
      <w:r w:rsidR="0091315F">
        <w:rPr>
          <w:rFonts w:cs="Arial"/>
        </w:rPr>
        <w:t>N&amp;G Committee to d</w:t>
      </w:r>
      <w:r w:rsidR="00643FCF">
        <w:rPr>
          <w:rFonts w:cs="Arial"/>
        </w:rPr>
        <w:t>raft a</w:t>
      </w:r>
      <w:r w:rsidRPr="00C76F03">
        <w:rPr>
          <w:rFonts w:cs="Arial"/>
        </w:rPr>
        <w:t xml:space="preserve"> C</w:t>
      </w:r>
      <w:r w:rsidR="00643FCF">
        <w:rPr>
          <w:rFonts w:cs="Arial"/>
        </w:rPr>
        <w:t xml:space="preserve">EO </w:t>
      </w:r>
      <w:r w:rsidRPr="00C76F03">
        <w:rPr>
          <w:rFonts w:cs="Arial"/>
        </w:rPr>
        <w:t xml:space="preserve">remuneration </w:t>
      </w:r>
      <w:r w:rsidR="00643FCF">
        <w:rPr>
          <w:rFonts w:cs="Arial"/>
        </w:rPr>
        <w:t>policy</w:t>
      </w:r>
      <w:r w:rsidRPr="00C76F03">
        <w:rPr>
          <w:rFonts w:cs="Arial"/>
        </w:rPr>
        <w:t xml:space="preserve">. </w:t>
      </w:r>
    </w:p>
    <w:p w14:paraId="3F9DF41D" w14:textId="77777777" w:rsidR="00EA237F" w:rsidRPr="00820195" w:rsidRDefault="00EA237F" w:rsidP="00944674">
      <w:pPr>
        <w:tabs>
          <w:tab w:val="left" w:pos="1086"/>
        </w:tabs>
        <w:spacing w:line="259" w:lineRule="auto"/>
        <w:ind w:left="1086"/>
        <w:jc w:val="both"/>
        <w:rPr>
          <w:rFonts w:cs="Arial"/>
        </w:rPr>
      </w:pPr>
    </w:p>
    <w:p w14:paraId="686CBE5B" w14:textId="220F47E3" w:rsidR="00C14164" w:rsidRPr="00833908" w:rsidRDefault="0079426C" w:rsidP="00833908">
      <w:pPr>
        <w:tabs>
          <w:tab w:val="left" w:pos="1086"/>
        </w:tabs>
        <w:ind w:left="1086" w:hanging="1086"/>
        <w:jc w:val="both"/>
        <w:rPr>
          <w:rFonts w:cs="Arial"/>
        </w:rPr>
      </w:pPr>
      <w:r>
        <w:rPr>
          <w:rFonts w:cs="Arial"/>
          <w:b/>
          <w:szCs w:val="24"/>
        </w:rPr>
        <w:t>96</w:t>
      </w:r>
      <w:r w:rsidR="003B3819" w:rsidRPr="00FB7386">
        <w:rPr>
          <w:rFonts w:cs="Arial"/>
          <w:b/>
          <w:szCs w:val="24"/>
        </w:rPr>
        <w:t>/</w:t>
      </w:r>
      <w:r w:rsidR="006F597A">
        <w:rPr>
          <w:rFonts w:cs="Arial"/>
          <w:b/>
          <w:szCs w:val="24"/>
        </w:rPr>
        <w:t>2</w:t>
      </w:r>
      <w:r w:rsidR="001E6FF9">
        <w:rPr>
          <w:rFonts w:cs="Arial"/>
          <w:b/>
          <w:szCs w:val="24"/>
        </w:rPr>
        <w:t>6</w:t>
      </w:r>
      <w:r w:rsidR="003B3819" w:rsidRPr="00FB7386">
        <w:rPr>
          <w:rFonts w:cs="Arial"/>
          <w:b/>
          <w:szCs w:val="24"/>
        </w:rPr>
        <w:tab/>
      </w:r>
      <w:r w:rsidR="00C14164" w:rsidRPr="007F3BB5">
        <w:rPr>
          <w:rFonts w:cs="Arial"/>
          <w:b/>
          <w:bCs/>
          <w:szCs w:val="24"/>
        </w:rPr>
        <w:t>C</w:t>
      </w:r>
      <w:r w:rsidR="00C14164">
        <w:rPr>
          <w:rFonts w:cs="Arial"/>
          <w:b/>
          <w:bCs/>
          <w:szCs w:val="24"/>
        </w:rPr>
        <w:t xml:space="preserve">EO Report </w:t>
      </w:r>
    </w:p>
    <w:p w14:paraId="7495520A" w14:textId="77777777" w:rsidR="00314CAD" w:rsidRDefault="00314CAD" w:rsidP="005A567D">
      <w:pPr>
        <w:tabs>
          <w:tab w:val="left" w:pos="1086"/>
        </w:tabs>
        <w:jc w:val="both"/>
        <w:rPr>
          <w:rFonts w:cs="Arial"/>
          <w:szCs w:val="24"/>
        </w:rPr>
      </w:pPr>
    </w:p>
    <w:p w14:paraId="0D9D92B9" w14:textId="5038A793" w:rsidR="00B859CC" w:rsidRDefault="00B859CC" w:rsidP="00B40752">
      <w:pPr>
        <w:tabs>
          <w:tab w:val="left" w:pos="1086"/>
        </w:tabs>
        <w:spacing w:line="259" w:lineRule="auto"/>
        <w:ind w:left="1086"/>
        <w:jc w:val="both"/>
        <w:rPr>
          <w:rFonts w:cs="Arial"/>
          <w:szCs w:val="24"/>
        </w:rPr>
      </w:pPr>
      <w:r w:rsidRPr="00B859CC">
        <w:rPr>
          <w:rFonts w:cs="Arial"/>
          <w:szCs w:val="24"/>
        </w:rPr>
        <w:t xml:space="preserve">IC provided updates from the report, noting DBS checks are not required for trustees based on current risk profile. He outlined changes within Sport England, including restructuring and shifts in capital, place-based investment, and sport system functions, alongside a stronger focus on digital, data, and place-based working. </w:t>
      </w:r>
    </w:p>
    <w:p w14:paraId="6E304C56" w14:textId="77777777" w:rsidR="00643FCF" w:rsidRDefault="00643FCF" w:rsidP="00B40752">
      <w:pPr>
        <w:tabs>
          <w:tab w:val="left" w:pos="1086"/>
        </w:tabs>
        <w:spacing w:line="259" w:lineRule="auto"/>
        <w:ind w:left="1086"/>
        <w:jc w:val="both"/>
        <w:rPr>
          <w:rFonts w:cs="Arial"/>
          <w:szCs w:val="24"/>
        </w:rPr>
      </w:pPr>
    </w:p>
    <w:p w14:paraId="2A8CD22E" w14:textId="20CFC0B2" w:rsidR="00643FCF" w:rsidRDefault="00643FCF" w:rsidP="00B40752">
      <w:pPr>
        <w:tabs>
          <w:tab w:val="left" w:pos="1086"/>
        </w:tabs>
        <w:spacing w:line="259" w:lineRule="auto"/>
        <w:ind w:left="1086"/>
        <w:jc w:val="both"/>
        <w:rPr>
          <w:rFonts w:cs="Arial"/>
          <w:szCs w:val="24"/>
        </w:rPr>
      </w:pPr>
      <w:r>
        <w:rPr>
          <w:rFonts w:cs="Arial"/>
          <w:szCs w:val="24"/>
        </w:rPr>
        <w:t xml:space="preserve">A detailed overview of the progress against the Sport England development grant was provided to the Board, noting a submission for the full award to be made in June 2026. </w:t>
      </w:r>
    </w:p>
    <w:p w14:paraId="7B77EF12" w14:textId="77777777" w:rsidR="006074E7" w:rsidRDefault="006074E7" w:rsidP="00B40752">
      <w:pPr>
        <w:tabs>
          <w:tab w:val="left" w:pos="1086"/>
        </w:tabs>
        <w:spacing w:line="259" w:lineRule="auto"/>
        <w:ind w:left="1086"/>
        <w:jc w:val="both"/>
        <w:rPr>
          <w:rFonts w:cs="Arial"/>
          <w:szCs w:val="24"/>
        </w:rPr>
      </w:pPr>
    </w:p>
    <w:p w14:paraId="37E6027F" w14:textId="671F9732" w:rsidR="006074E7" w:rsidRPr="006074E7" w:rsidRDefault="006074E7" w:rsidP="006074E7">
      <w:pPr>
        <w:tabs>
          <w:tab w:val="left" w:pos="1086"/>
        </w:tabs>
        <w:spacing w:line="259" w:lineRule="auto"/>
        <w:ind w:left="1086"/>
        <w:jc w:val="both"/>
        <w:rPr>
          <w:rFonts w:cs="Arial"/>
          <w:szCs w:val="24"/>
        </w:rPr>
      </w:pPr>
      <w:r w:rsidRPr="006074E7">
        <w:rPr>
          <w:rFonts w:cs="Arial"/>
          <w:szCs w:val="24"/>
        </w:rPr>
        <w:lastRenderedPageBreak/>
        <w:t>It was</w:t>
      </w:r>
      <w:r>
        <w:rPr>
          <w:rFonts w:cs="Arial"/>
          <w:szCs w:val="24"/>
        </w:rPr>
        <w:t xml:space="preserve"> also</w:t>
      </w:r>
      <w:r w:rsidRPr="006074E7">
        <w:rPr>
          <w:rFonts w:cs="Arial"/>
          <w:szCs w:val="24"/>
        </w:rPr>
        <w:t xml:space="preserve"> noted that Zara Seehra (Digital Inclusion Manager) will present on </w:t>
      </w:r>
      <w:r w:rsidR="00643FCF">
        <w:rPr>
          <w:rFonts w:cs="Arial"/>
          <w:szCs w:val="24"/>
        </w:rPr>
        <w:t xml:space="preserve">the </w:t>
      </w:r>
      <w:r w:rsidRPr="006074E7">
        <w:rPr>
          <w:rFonts w:cs="Arial"/>
          <w:szCs w:val="24"/>
        </w:rPr>
        <w:t xml:space="preserve">digital </w:t>
      </w:r>
      <w:r w:rsidR="00643FCF">
        <w:rPr>
          <w:rFonts w:cs="Arial"/>
          <w:szCs w:val="24"/>
        </w:rPr>
        <w:t xml:space="preserve">strategy </w:t>
      </w:r>
      <w:r w:rsidRPr="006074E7">
        <w:rPr>
          <w:rFonts w:cs="Arial"/>
          <w:szCs w:val="24"/>
        </w:rPr>
        <w:t>at the next Board meeting.</w:t>
      </w:r>
    </w:p>
    <w:p w14:paraId="0F151C29" w14:textId="77777777" w:rsidR="006074E7" w:rsidRDefault="006074E7" w:rsidP="00B40752">
      <w:pPr>
        <w:tabs>
          <w:tab w:val="left" w:pos="1086"/>
        </w:tabs>
        <w:spacing w:line="259" w:lineRule="auto"/>
        <w:ind w:left="1086"/>
        <w:jc w:val="both"/>
        <w:rPr>
          <w:rFonts w:cs="Arial"/>
          <w:szCs w:val="24"/>
        </w:rPr>
      </w:pPr>
    </w:p>
    <w:p w14:paraId="6CECC2E8" w14:textId="77777777" w:rsidR="00B859CC" w:rsidRDefault="00B859CC" w:rsidP="00B40752">
      <w:pPr>
        <w:tabs>
          <w:tab w:val="left" w:pos="1086"/>
        </w:tabs>
        <w:spacing w:line="259" w:lineRule="auto"/>
        <w:ind w:left="1086"/>
        <w:jc w:val="both"/>
        <w:rPr>
          <w:rFonts w:cs="Arial"/>
          <w:szCs w:val="24"/>
        </w:rPr>
      </w:pPr>
    </w:p>
    <w:p w14:paraId="460624ED" w14:textId="5AB6D893" w:rsidR="00D807D8" w:rsidRDefault="005F2D7A" w:rsidP="00B859CC">
      <w:pPr>
        <w:pStyle w:val="ListParagraph"/>
        <w:numPr>
          <w:ilvl w:val="0"/>
          <w:numId w:val="23"/>
        </w:numPr>
        <w:tabs>
          <w:tab w:val="left" w:pos="1086"/>
        </w:tabs>
        <w:spacing w:line="259" w:lineRule="auto"/>
        <w:jc w:val="both"/>
        <w:rPr>
          <w:rFonts w:cs="Arial"/>
          <w:szCs w:val="24"/>
        </w:rPr>
      </w:pPr>
      <w:r w:rsidRPr="005F2D7A">
        <w:rPr>
          <w:rFonts w:cs="Arial"/>
          <w:szCs w:val="24"/>
        </w:rPr>
        <w:t>RM asked whether delivery challenges were systemic or linked to individual relationships within local authorities; IC confirmed they are largely systemic, though progress can sometimes be made through key individuals depending on capacity and context.</w:t>
      </w:r>
    </w:p>
    <w:p w14:paraId="7A40DE96" w14:textId="1B8B0A13" w:rsidR="005F2D7A" w:rsidRPr="005F2D7A" w:rsidRDefault="005F2D7A" w:rsidP="005F2D7A">
      <w:pPr>
        <w:pStyle w:val="ListParagraph"/>
        <w:numPr>
          <w:ilvl w:val="0"/>
          <w:numId w:val="23"/>
        </w:numPr>
        <w:tabs>
          <w:tab w:val="left" w:pos="1086"/>
        </w:tabs>
        <w:spacing w:line="259" w:lineRule="auto"/>
        <w:jc w:val="both"/>
        <w:rPr>
          <w:rFonts w:cs="Arial"/>
          <w:szCs w:val="24"/>
        </w:rPr>
      </w:pPr>
      <w:r w:rsidRPr="005F2D7A">
        <w:rPr>
          <w:rFonts w:cs="Arial"/>
          <w:szCs w:val="24"/>
        </w:rPr>
        <w:t>J</w:t>
      </w:r>
      <w:r>
        <w:rPr>
          <w:rFonts w:cs="Arial"/>
          <w:szCs w:val="24"/>
        </w:rPr>
        <w:t>P</w:t>
      </w:r>
      <w:r w:rsidRPr="005F2D7A">
        <w:rPr>
          <w:rFonts w:cs="Arial"/>
          <w:szCs w:val="24"/>
        </w:rPr>
        <w:t xml:space="preserve"> emphasised the importance of building partner capability rather than dependency, suggesting leadership development across local authorities to strengthen collaboration and delivery. </w:t>
      </w:r>
    </w:p>
    <w:p w14:paraId="48D8D17C" w14:textId="0B12E647" w:rsidR="005F2D7A" w:rsidRDefault="00C41C5B" w:rsidP="005F2D7A">
      <w:pPr>
        <w:pStyle w:val="ListParagraph"/>
        <w:numPr>
          <w:ilvl w:val="0"/>
          <w:numId w:val="23"/>
        </w:numPr>
        <w:tabs>
          <w:tab w:val="left" w:pos="1086"/>
        </w:tabs>
        <w:spacing w:line="259" w:lineRule="auto"/>
        <w:jc w:val="both"/>
        <w:rPr>
          <w:rFonts w:cs="Arial"/>
          <w:szCs w:val="24"/>
        </w:rPr>
      </w:pPr>
      <w:r>
        <w:rPr>
          <w:rFonts w:cs="Arial"/>
          <w:szCs w:val="24"/>
        </w:rPr>
        <w:t xml:space="preserve">SG </w:t>
      </w:r>
      <w:r w:rsidRPr="00C41C5B">
        <w:rPr>
          <w:rFonts w:cs="Arial"/>
          <w:szCs w:val="24"/>
        </w:rPr>
        <w:t>noted that local authority officers may not routinely engage with frameworks such as theory of change, suggesting structured development could improve understanding and influence across partners.</w:t>
      </w:r>
    </w:p>
    <w:p w14:paraId="1A00E575" w14:textId="031225F7" w:rsidR="00D353DB" w:rsidRDefault="00C41C5B" w:rsidP="006A65F9">
      <w:pPr>
        <w:pStyle w:val="ListParagraph"/>
        <w:numPr>
          <w:ilvl w:val="0"/>
          <w:numId w:val="23"/>
        </w:numPr>
        <w:tabs>
          <w:tab w:val="left" w:pos="1086"/>
        </w:tabs>
        <w:spacing w:line="259" w:lineRule="auto"/>
        <w:jc w:val="both"/>
        <w:rPr>
          <w:rFonts w:cs="Arial"/>
          <w:szCs w:val="24"/>
        </w:rPr>
      </w:pPr>
      <w:r w:rsidRPr="000F19FC">
        <w:rPr>
          <w:rFonts w:cs="Arial"/>
          <w:szCs w:val="24"/>
        </w:rPr>
        <w:t>IC</w:t>
      </w:r>
      <w:r w:rsidR="006551FD" w:rsidRPr="000F19FC">
        <w:rPr>
          <w:rFonts w:cs="Arial"/>
          <w:szCs w:val="24"/>
        </w:rPr>
        <w:t xml:space="preserve"> noted that over the next 6–8 weeks, action planning workshops will take place to inform the </w:t>
      </w:r>
      <w:r w:rsidR="00643FCF">
        <w:rPr>
          <w:rFonts w:cs="Arial"/>
          <w:szCs w:val="24"/>
        </w:rPr>
        <w:t>submission</w:t>
      </w:r>
      <w:r w:rsidR="006551FD" w:rsidRPr="000F19FC">
        <w:rPr>
          <w:rFonts w:cs="Arial"/>
          <w:szCs w:val="24"/>
        </w:rPr>
        <w:t xml:space="preserve"> process</w:t>
      </w:r>
      <w:r w:rsidR="000F19FC">
        <w:rPr>
          <w:rFonts w:cs="Arial"/>
          <w:szCs w:val="24"/>
        </w:rPr>
        <w:t>.</w:t>
      </w:r>
    </w:p>
    <w:p w14:paraId="4960244B" w14:textId="77777777" w:rsidR="000F19FC" w:rsidRPr="000F19FC" w:rsidRDefault="000F19FC" w:rsidP="000F19FC">
      <w:pPr>
        <w:pStyle w:val="ListParagraph"/>
        <w:tabs>
          <w:tab w:val="left" w:pos="1086"/>
        </w:tabs>
        <w:spacing w:line="259" w:lineRule="auto"/>
        <w:ind w:left="1806"/>
        <w:jc w:val="both"/>
        <w:rPr>
          <w:rFonts w:cs="Arial"/>
          <w:szCs w:val="24"/>
        </w:rPr>
      </w:pPr>
    </w:p>
    <w:p w14:paraId="2005C149" w14:textId="46D70135" w:rsidR="00D4721D" w:rsidRPr="00643FCF" w:rsidRDefault="00E8571E" w:rsidP="00643FCF">
      <w:pPr>
        <w:tabs>
          <w:tab w:val="left" w:pos="1086"/>
        </w:tabs>
        <w:spacing w:line="259" w:lineRule="auto"/>
        <w:ind w:left="1086"/>
        <w:jc w:val="both"/>
        <w:rPr>
          <w:rFonts w:cs="Arial"/>
        </w:rPr>
      </w:pPr>
      <w:r>
        <w:rPr>
          <w:rFonts w:cs="Arial"/>
          <w:b/>
          <w:bCs/>
        </w:rPr>
        <w:t xml:space="preserve">Resolved: </w:t>
      </w:r>
      <w:r w:rsidRPr="00253C10">
        <w:rPr>
          <w:rFonts w:cs="Arial"/>
        </w:rPr>
        <w:t xml:space="preserve">The Board </w:t>
      </w:r>
      <w:r>
        <w:rPr>
          <w:rFonts w:cs="Arial"/>
        </w:rPr>
        <w:t xml:space="preserve">noted the CEO report. </w:t>
      </w:r>
      <w:r w:rsidR="00007BB0" w:rsidRPr="00007BB0">
        <w:rPr>
          <w:rFonts w:cs="Arial"/>
          <w:b/>
          <w:bCs/>
        </w:rPr>
        <w:t xml:space="preserve"> </w:t>
      </w:r>
    </w:p>
    <w:p w14:paraId="214B6CE3" w14:textId="77777777" w:rsidR="00007BB0" w:rsidRDefault="00007BB0" w:rsidP="00AA1791">
      <w:pPr>
        <w:tabs>
          <w:tab w:val="left" w:pos="1086"/>
        </w:tabs>
        <w:ind w:left="1086" w:hanging="1086"/>
        <w:jc w:val="both"/>
        <w:rPr>
          <w:rFonts w:cs="Arial"/>
          <w:b/>
          <w:bCs/>
        </w:rPr>
      </w:pPr>
    </w:p>
    <w:p w14:paraId="553B08B3" w14:textId="64BB5264" w:rsidR="00007BB0" w:rsidRPr="007F5C84" w:rsidRDefault="00007BB0" w:rsidP="00AA1791">
      <w:pPr>
        <w:tabs>
          <w:tab w:val="left" w:pos="1086"/>
        </w:tabs>
        <w:ind w:left="1086" w:hanging="1086"/>
        <w:jc w:val="both"/>
        <w:rPr>
          <w:rFonts w:cs="Arial"/>
        </w:rPr>
      </w:pPr>
      <w:r w:rsidRPr="007F5C84">
        <w:rPr>
          <w:rFonts w:cs="Arial"/>
        </w:rPr>
        <w:tab/>
      </w:r>
      <w:r w:rsidR="007F5C84" w:rsidRPr="007F5C84">
        <w:rPr>
          <w:rFonts w:cs="Arial"/>
        </w:rPr>
        <w:t xml:space="preserve">IC </w:t>
      </w:r>
      <w:r w:rsidR="00405F00">
        <w:rPr>
          <w:rFonts w:cs="Arial"/>
        </w:rPr>
        <w:t>advised</w:t>
      </w:r>
      <w:r w:rsidR="007F5C84" w:rsidRPr="007F5C84">
        <w:rPr>
          <w:rFonts w:cs="Arial"/>
        </w:rPr>
        <w:t xml:space="preserve"> the LMT review is </w:t>
      </w:r>
      <w:r w:rsidR="00405F00">
        <w:rPr>
          <w:rFonts w:cs="Arial"/>
        </w:rPr>
        <w:t>ongoing</w:t>
      </w:r>
      <w:r w:rsidR="006063E3">
        <w:rPr>
          <w:rFonts w:cs="Arial"/>
        </w:rPr>
        <w:t>.</w:t>
      </w:r>
    </w:p>
    <w:p w14:paraId="60143069" w14:textId="77777777" w:rsidR="00AA1791" w:rsidRDefault="00AA1791" w:rsidP="00AA1791">
      <w:pPr>
        <w:tabs>
          <w:tab w:val="left" w:pos="1086"/>
        </w:tabs>
        <w:ind w:left="1086" w:hanging="1086"/>
        <w:jc w:val="both"/>
        <w:rPr>
          <w:rFonts w:cs="Arial"/>
        </w:rPr>
      </w:pPr>
    </w:p>
    <w:p w14:paraId="492D65D3" w14:textId="73D42671" w:rsidR="001C7A1D" w:rsidRDefault="00C81C90" w:rsidP="007F5C84">
      <w:pPr>
        <w:tabs>
          <w:tab w:val="left" w:pos="1086"/>
        </w:tabs>
        <w:spacing w:line="259" w:lineRule="auto"/>
        <w:ind w:left="1086"/>
        <w:jc w:val="both"/>
        <w:rPr>
          <w:rFonts w:cs="Arial"/>
        </w:rPr>
      </w:pPr>
      <w:r>
        <w:rPr>
          <w:rFonts w:cs="Arial"/>
          <w:b/>
          <w:bCs/>
        </w:rPr>
        <w:t xml:space="preserve">Resolved: </w:t>
      </w:r>
      <w:r w:rsidRPr="00253C10">
        <w:rPr>
          <w:rFonts w:cs="Arial"/>
        </w:rPr>
        <w:t xml:space="preserve">The Board </w:t>
      </w:r>
      <w:r>
        <w:rPr>
          <w:rFonts w:cs="Arial"/>
        </w:rPr>
        <w:t>noted</w:t>
      </w:r>
      <w:r w:rsidR="007F5C84">
        <w:rPr>
          <w:rFonts w:cs="Arial"/>
        </w:rPr>
        <w:t xml:space="preserve"> the update. </w:t>
      </w:r>
    </w:p>
    <w:p w14:paraId="7E490098" w14:textId="77777777" w:rsidR="00F9045A" w:rsidRDefault="00F9045A" w:rsidP="007F5C84">
      <w:pPr>
        <w:tabs>
          <w:tab w:val="left" w:pos="1086"/>
        </w:tabs>
        <w:spacing w:line="259" w:lineRule="auto"/>
        <w:ind w:left="1086"/>
        <w:jc w:val="both"/>
        <w:rPr>
          <w:rFonts w:cs="Arial"/>
        </w:rPr>
      </w:pPr>
    </w:p>
    <w:p w14:paraId="517BDD0D" w14:textId="518DC1EA" w:rsidR="00F9045A" w:rsidRPr="00256CCC" w:rsidRDefault="00F9045A" w:rsidP="00256CCC">
      <w:pPr>
        <w:pStyle w:val="ListParagraph"/>
        <w:numPr>
          <w:ilvl w:val="0"/>
          <w:numId w:val="31"/>
        </w:numPr>
        <w:tabs>
          <w:tab w:val="left" w:pos="1086"/>
        </w:tabs>
        <w:spacing w:line="259" w:lineRule="auto"/>
        <w:jc w:val="both"/>
        <w:rPr>
          <w:rFonts w:cs="Arial"/>
        </w:rPr>
      </w:pPr>
      <w:r w:rsidRPr="00256CCC">
        <w:rPr>
          <w:rFonts w:cs="Arial"/>
          <w:b/>
          <w:bCs/>
        </w:rPr>
        <w:t xml:space="preserve">ACTION </w:t>
      </w:r>
      <w:r w:rsidRPr="00256CCC">
        <w:rPr>
          <w:rFonts w:cs="Arial"/>
        </w:rPr>
        <w:t xml:space="preserve">– IC to update </w:t>
      </w:r>
      <w:r w:rsidR="00256CCC" w:rsidRPr="00256CCC">
        <w:rPr>
          <w:rFonts w:cs="Arial"/>
        </w:rPr>
        <w:t>the Board on the LMT review at the next Board meeting.</w:t>
      </w:r>
    </w:p>
    <w:p w14:paraId="66F09C95" w14:textId="77777777" w:rsidR="001C7A1D" w:rsidRDefault="001C7A1D" w:rsidP="00FD2458">
      <w:pPr>
        <w:tabs>
          <w:tab w:val="left" w:pos="1086"/>
        </w:tabs>
        <w:jc w:val="both"/>
        <w:rPr>
          <w:rFonts w:cs="Arial"/>
        </w:rPr>
      </w:pPr>
    </w:p>
    <w:p w14:paraId="2990356D" w14:textId="1740F942" w:rsidR="00FD2458" w:rsidRPr="00833908" w:rsidRDefault="0079426C" w:rsidP="00FD2458">
      <w:pPr>
        <w:tabs>
          <w:tab w:val="left" w:pos="1086"/>
        </w:tabs>
        <w:ind w:left="1086" w:hanging="1086"/>
        <w:jc w:val="both"/>
        <w:rPr>
          <w:rFonts w:cs="Arial"/>
        </w:rPr>
      </w:pPr>
      <w:r>
        <w:rPr>
          <w:rFonts w:cs="Arial"/>
          <w:b/>
          <w:szCs w:val="24"/>
        </w:rPr>
        <w:t>97</w:t>
      </w:r>
      <w:r w:rsidR="00FD2458" w:rsidRPr="00FB7386">
        <w:rPr>
          <w:rFonts w:cs="Arial"/>
          <w:b/>
          <w:szCs w:val="24"/>
        </w:rPr>
        <w:t>/</w:t>
      </w:r>
      <w:r w:rsidR="00FD2458">
        <w:rPr>
          <w:rFonts w:cs="Arial"/>
          <w:b/>
          <w:szCs w:val="24"/>
        </w:rPr>
        <w:t>2</w:t>
      </w:r>
      <w:r w:rsidR="001E6FF9">
        <w:rPr>
          <w:rFonts w:cs="Arial"/>
          <w:b/>
          <w:szCs w:val="24"/>
        </w:rPr>
        <w:t>6</w:t>
      </w:r>
      <w:r w:rsidR="00FD2458" w:rsidRPr="00FB7386">
        <w:rPr>
          <w:rFonts w:cs="Arial"/>
          <w:b/>
          <w:szCs w:val="24"/>
        </w:rPr>
        <w:tab/>
      </w:r>
      <w:r w:rsidR="00FD2458">
        <w:rPr>
          <w:rFonts w:cs="Arial"/>
          <w:b/>
          <w:bCs/>
          <w:szCs w:val="24"/>
        </w:rPr>
        <w:t xml:space="preserve">Finance Report </w:t>
      </w:r>
    </w:p>
    <w:p w14:paraId="1C5E5444" w14:textId="77777777" w:rsidR="00FD2458" w:rsidRDefault="00FD2458" w:rsidP="00FD2458">
      <w:pPr>
        <w:tabs>
          <w:tab w:val="left" w:pos="1086"/>
        </w:tabs>
        <w:jc w:val="both"/>
        <w:rPr>
          <w:rFonts w:cs="Arial"/>
          <w:szCs w:val="24"/>
        </w:rPr>
      </w:pPr>
    </w:p>
    <w:p w14:paraId="69D37AFC" w14:textId="2814FF67" w:rsidR="00FD2458" w:rsidRDefault="00FD2458" w:rsidP="00FD2458">
      <w:pPr>
        <w:tabs>
          <w:tab w:val="left" w:pos="1086"/>
        </w:tabs>
        <w:ind w:left="1086" w:hanging="1086"/>
        <w:jc w:val="both"/>
        <w:rPr>
          <w:rFonts w:cs="Arial"/>
          <w:b/>
          <w:bCs/>
        </w:rPr>
      </w:pPr>
      <w:r w:rsidRPr="0051326C">
        <w:rPr>
          <w:rFonts w:cs="Arial"/>
          <w:b/>
          <w:bCs/>
        </w:rPr>
        <w:tab/>
      </w:r>
      <w:r w:rsidR="0051326C" w:rsidRPr="0051326C">
        <w:rPr>
          <w:rFonts w:cs="Arial"/>
          <w:b/>
          <w:bCs/>
        </w:rPr>
        <w:t>a) Finance report</w:t>
      </w:r>
    </w:p>
    <w:p w14:paraId="751249D3" w14:textId="77777777" w:rsidR="0051326C" w:rsidRDefault="0051326C" w:rsidP="00FD2458">
      <w:pPr>
        <w:tabs>
          <w:tab w:val="left" w:pos="1086"/>
        </w:tabs>
        <w:ind w:left="1086" w:hanging="1086"/>
        <w:jc w:val="both"/>
        <w:rPr>
          <w:rFonts w:cs="Arial"/>
          <w:b/>
          <w:bCs/>
        </w:rPr>
      </w:pPr>
    </w:p>
    <w:p w14:paraId="79263C30" w14:textId="5DD97C46" w:rsidR="0051326C" w:rsidRDefault="0051326C" w:rsidP="00FD2458">
      <w:pPr>
        <w:tabs>
          <w:tab w:val="left" w:pos="1086"/>
        </w:tabs>
        <w:ind w:left="1086" w:hanging="1086"/>
        <w:jc w:val="both"/>
        <w:rPr>
          <w:rFonts w:cs="Arial"/>
        </w:rPr>
      </w:pPr>
      <w:r w:rsidRPr="0051326C">
        <w:rPr>
          <w:rFonts w:cs="Arial"/>
        </w:rPr>
        <w:tab/>
      </w:r>
      <w:r w:rsidR="00D26B06" w:rsidRPr="00D26B06">
        <w:rPr>
          <w:rFonts w:cs="Arial"/>
        </w:rPr>
        <w:t>G</w:t>
      </w:r>
      <w:r w:rsidR="00287DB1">
        <w:rPr>
          <w:rFonts w:cs="Arial"/>
        </w:rPr>
        <w:t>H</w:t>
      </w:r>
      <w:r w:rsidR="00D26B06" w:rsidRPr="00D26B06">
        <w:rPr>
          <w:rFonts w:cs="Arial"/>
        </w:rPr>
        <w:t xml:space="preserve"> presented the finance report, noting consistent monthly figures, a stable position, and expected year-end surplus with strong cash flow and reserves. </w:t>
      </w:r>
    </w:p>
    <w:p w14:paraId="71ECA9E7" w14:textId="77777777" w:rsidR="00287DB1" w:rsidRDefault="00287DB1" w:rsidP="00FD2458">
      <w:pPr>
        <w:tabs>
          <w:tab w:val="left" w:pos="1086"/>
        </w:tabs>
        <w:ind w:left="1086" w:hanging="1086"/>
        <w:jc w:val="both"/>
        <w:rPr>
          <w:rFonts w:cs="Arial"/>
        </w:rPr>
      </w:pPr>
    </w:p>
    <w:p w14:paraId="4DC6C0D6" w14:textId="0F6A96EC" w:rsidR="00287DB1" w:rsidRDefault="00287DB1" w:rsidP="00287DB1">
      <w:pPr>
        <w:pStyle w:val="ListParagraph"/>
        <w:numPr>
          <w:ilvl w:val="0"/>
          <w:numId w:val="23"/>
        </w:numPr>
        <w:tabs>
          <w:tab w:val="left" w:pos="1086"/>
        </w:tabs>
        <w:jc w:val="both"/>
        <w:rPr>
          <w:rFonts w:cs="Arial"/>
        </w:rPr>
      </w:pPr>
      <w:r w:rsidRPr="00287DB1">
        <w:rPr>
          <w:rFonts w:cs="Arial"/>
        </w:rPr>
        <w:t>J</w:t>
      </w:r>
      <w:r>
        <w:rPr>
          <w:rFonts w:cs="Arial"/>
        </w:rPr>
        <w:t>P</w:t>
      </w:r>
      <w:r w:rsidRPr="00287DB1">
        <w:rPr>
          <w:rFonts w:cs="Arial"/>
        </w:rPr>
        <w:t xml:space="preserve"> queried risks and internal processes; no significant risks were identified, though timing of project delivery remains a challenge.</w:t>
      </w:r>
    </w:p>
    <w:p w14:paraId="77647BC9" w14:textId="77777777" w:rsidR="00A30FB8" w:rsidRDefault="000869C3" w:rsidP="00A30FB8">
      <w:pPr>
        <w:pStyle w:val="ListParagraph"/>
        <w:numPr>
          <w:ilvl w:val="0"/>
          <w:numId w:val="23"/>
        </w:numPr>
        <w:tabs>
          <w:tab w:val="left" w:pos="1086"/>
        </w:tabs>
        <w:jc w:val="both"/>
        <w:rPr>
          <w:rFonts w:cs="Arial"/>
        </w:rPr>
      </w:pPr>
      <w:r>
        <w:rPr>
          <w:rFonts w:cs="Arial"/>
        </w:rPr>
        <w:t>IC mentioned o</w:t>
      </w:r>
      <w:r w:rsidRPr="000869C3">
        <w:rPr>
          <w:rFonts w:cs="Arial"/>
        </w:rPr>
        <w:t>ngoing improvements to financial processes and reporting were discussed, alongside the need to strengthen cultural practice around delivery and accountability.</w:t>
      </w:r>
    </w:p>
    <w:p w14:paraId="33E8D2F7" w14:textId="615E3D59" w:rsidR="00A30FB8" w:rsidRPr="00A30FB8" w:rsidRDefault="00F10B8F" w:rsidP="00A30FB8">
      <w:pPr>
        <w:pStyle w:val="ListParagraph"/>
        <w:numPr>
          <w:ilvl w:val="0"/>
          <w:numId w:val="23"/>
        </w:numPr>
        <w:tabs>
          <w:tab w:val="left" w:pos="1086"/>
        </w:tabs>
        <w:jc w:val="both"/>
        <w:rPr>
          <w:rFonts w:cs="Arial"/>
        </w:rPr>
      </w:pPr>
      <w:r w:rsidRPr="00A30FB8">
        <w:rPr>
          <w:rFonts w:cs="Arial"/>
        </w:rPr>
        <w:t xml:space="preserve">AT </w:t>
      </w:r>
      <w:r w:rsidR="000262E8" w:rsidRPr="00A30FB8">
        <w:rPr>
          <w:rFonts w:cs="Arial"/>
        </w:rPr>
        <w:t>queried if contact had been made with the e</w:t>
      </w:r>
      <w:r w:rsidRPr="00A30FB8">
        <w:rPr>
          <w:rFonts w:cs="Arial"/>
        </w:rPr>
        <w:t>xternal</w:t>
      </w:r>
      <w:r w:rsidR="000262E8" w:rsidRPr="00A30FB8">
        <w:rPr>
          <w:rFonts w:cs="Arial"/>
        </w:rPr>
        <w:t xml:space="preserve"> auditor.</w:t>
      </w:r>
      <w:r w:rsidRPr="00A30FB8">
        <w:rPr>
          <w:rFonts w:cs="Arial"/>
        </w:rPr>
        <w:t xml:space="preserve"> </w:t>
      </w:r>
      <w:r w:rsidR="00A30FB8" w:rsidRPr="00A30FB8">
        <w:rPr>
          <w:rFonts w:cs="Arial"/>
        </w:rPr>
        <w:t xml:space="preserve">It was confirmed that initial discussions had taken place, with further engagement underway. </w:t>
      </w:r>
    </w:p>
    <w:p w14:paraId="7121FDEB" w14:textId="05F221E1" w:rsidR="00FD2458" w:rsidRPr="000262E8" w:rsidRDefault="00FD2458" w:rsidP="00A30FB8">
      <w:pPr>
        <w:pStyle w:val="ListParagraph"/>
        <w:tabs>
          <w:tab w:val="left" w:pos="1086"/>
        </w:tabs>
        <w:ind w:left="1086"/>
        <w:jc w:val="both"/>
        <w:rPr>
          <w:rFonts w:cs="Arial"/>
        </w:rPr>
      </w:pPr>
    </w:p>
    <w:p w14:paraId="4017218C" w14:textId="1EF93A0E" w:rsidR="00FD2458" w:rsidRDefault="00FD2458" w:rsidP="00FD2458">
      <w:pPr>
        <w:tabs>
          <w:tab w:val="left" w:pos="1086"/>
        </w:tabs>
        <w:ind w:left="1086"/>
        <w:jc w:val="both"/>
        <w:rPr>
          <w:rFonts w:cs="Arial"/>
        </w:rPr>
      </w:pPr>
      <w:r w:rsidRPr="00E41D6C">
        <w:rPr>
          <w:rFonts w:cs="Arial"/>
          <w:b/>
          <w:bCs/>
        </w:rPr>
        <w:t>Resolved:</w:t>
      </w:r>
      <w:r>
        <w:rPr>
          <w:rFonts w:cs="Arial"/>
        </w:rPr>
        <w:t xml:space="preserve"> The Board</w:t>
      </w:r>
      <w:r w:rsidRPr="0076146E">
        <w:rPr>
          <w:rFonts w:cs="Arial"/>
        </w:rPr>
        <w:t xml:space="preserve"> </w:t>
      </w:r>
      <w:r w:rsidR="00736B0B">
        <w:rPr>
          <w:rFonts w:cs="Arial"/>
        </w:rPr>
        <w:t>noted</w:t>
      </w:r>
      <w:r w:rsidR="00743623">
        <w:rPr>
          <w:rFonts w:cs="Arial"/>
        </w:rPr>
        <w:t xml:space="preserve"> the finance report. </w:t>
      </w:r>
    </w:p>
    <w:p w14:paraId="36EE8BEC" w14:textId="77777777" w:rsidR="005D4ACE" w:rsidRDefault="005D4ACE" w:rsidP="00FD2458">
      <w:pPr>
        <w:tabs>
          <w:tab w:val="left" w:pos="1086"/>
        </w:tabs>
        <w:ind w:left="1086"/>
        <w:jc w:val="both"/>
        <w:rPr>
          <w:rFonts w:cs="Arial"/>
        </w:rPr>
      </w:pPr>
    </w:p>
    <w:p w14:paraId="29B55E71" w14:textId="77777777" w:rsidR="00D81B59" w:rsidRDefault="00D81B59" w:rsidP="00FD2458">
      <w:pPr>
        <w:tabs>
          <w:tab w:val="left" w:pos="1086"/>
        </w:tabs>
        <w:ind w:left="1086"/>
        <w:jc w:val="both"/>
        <w:rPr>
          <w:rFonts w:cs="Arial"/>
        </w:rPr>
      </w:pPr>
    </w:p>
    <w:p w14:paraId="245BA218" w14:textId="77777777" w:rsidR="00D81B59" w:rsidRDefault="00D81B59" w:rsidP="00FD2458">
      <w:pPr>
        <w:tabs>
          <w:tab w:val="left" w:pos="1086"/>
        </w:tabs>
        <w:ind w:left="1086"/>
        <w:jc w:val="both"/>
        <w:rPr>
          <w:rFonts w:cs="Arial"/>
        </w:rPr>
      </w:pPr>
    </w:p>
    <w:p w14:paraId="2F372F51" w14:textId="77777777" w:rsidR="000C4149" w:rsidRDefault="000C4149" w:rsidP="00FD2458">
      <w:pPr>
        <w:tabs>
          <w:tab w:val="left" w:pos="1086"/>
        </w:tabs>
        <w:ind w:left="1086"/>
        <w:jc w:val="both"/>
        <w:rPr>
          <w:rFonts w:cs="Arial"/>
        </w:rPr>
      </w:pPr>
    </w:p>
    <w:p w14:paraId="2954837B" w14:textId="77777777" w:rsidR="006063E3" w:rsidRDefault="006063E3" w:rsidP="00FD2458">
      <w:pPr>
        <w:tabs>
          <w:tab w:val="left" w:pos="1086"/>
        </w:tabs>
        <w:ind w:left="1086"/>
        <w:jc w:val="both"/>
        <w:rPr>
          <w:rFonts w:cs="Arial"/>
        </w:rPr>
      </w:pPr>
    </w:p>
    <w:p w14:paraId="2CBC11D3" w14:textId="77777777" w:rsidR="006063E3" w:rsidRDefault="006063E3" w:rsidP="00FD2458">
      <w:pPr>
        <w:tabs>
          <w:tab w:val="left" w:pos="1086"/>
        </w:tabs>
        <w:ind w:left="1086"/>
        <w:jc w:val="both"/>
        <w:rPr>
          <w:rFonts w:cs="Arial"/>
        </w:rPr>
      </w:pPr>
    </w:p>
    <w:p w14:paraId="380A9A04" w14:textId="77777777" w:rsidR="006063E3" w:rsidRDefault="006063E3" w:rsidP="00FD2458">
      <w:pPr>
        <w:tabs>
          <w:tab w:val="left" w:pos="1086"/>
        </w:tabs>
        <w:ind w:left="1086"/>
        <w:jc w:val="both"/>
        <w:rPr>
          <w:rFonts w:cs="Arial"/>
        </w:rPr>
      </w:pPr>
    </w:p>
    <w:p w14:paraId="05FFBD93" w14:textId="77777777" w:rsidR="000C4149" w:rsidRDefault="000C4149" w:rsidP="00FD2458">
      <w:pPr>
        <w:tabs>
          <w:tab w:val="left" w:pos="1086"/>
        </w:tabs>
        <w:ind w:left="1086"/>
        <w:jc w:val="both"/>
        <w:rPr>
          <w:rFonts w:cs="Arial"/>
        </w:rPr>
      </w:pPr>
    </w:p>
    <w:p w14:paraId="24F90935" w14:textId="77777777" w:rsidR="000C4149" w:rsidRDefault="000C4149" w:rsidP="00FD2458">
      <w:pPr>
        <w:tabs>
          <w:tab w:val="left" w:pos="1086"/>
        </w:tabs>
        <w:ind w:left="1086"/>
        <w:jc w:val="both"/>
        <w:rPr>
          <w:rFonts w:cs="Arial"/>
        </w:rPr>
      </w:pPr>
    </w:p>
    <w:p w14:paraId="1DDCA935" w14:textId="77777777" w:rsidR="000C4149" w:rsidRDefault="000C4149" w:rsidP="00FD2458">
      <w:pPr>
        <w:tabs>
          <w:tab w:val="left" w:pos="1086"/>
        </w:tabs>
        <w:ind w:left="1086"/>
        <w:jc w:val="both"/>
        <w:rPr>
          <w:rFonts w:cs="Arial"/>
        </w:rPr>
      </w:pPr>
    </w:p>
    <w:p w14:paraId="18F1855A" w14:textId="77777777" w:rsidR="0051326C" w:rsidRDefault="0051326C" w:rsidP="00FD2458">
      <w:pPr>
        <w:tabs>
          <w:tab w:val="left" w:pos="1086"/>
        </w:tabs>
        <w:ind w:left="1086"/>
        <w:jc w:val="both"/>
        <w:rPr>
          <w:rFonts w:cs="Arial"/>
        </w:rPr>
      </w:pPr>
    </w:p>
    <w:p w14:paraId="526ED764" w14:textId="5354D511" w:rsidR="00FD2458" w:rsidRDefault="0051326C" w:rsidP="00870C28">
      <w:pPr>
        <w:tabs>
          <w:tab w:val="left" w:pos="1086"/>
        </w:tabs>
        <w:ind w:left="1086"/>
        <w:jc w:val="both"/>
        <w:rPr>
          <w:rFonts w:cs="Arial"/>
          <w:b/>
          <w:bCs/>
        </w:rPr>
      </w:pPr>
      <w:r w:rsidRPr="005D4ACE">
        <w:rPr>
          <w:rFonts w:cs="Arial"/>
          <w:b/>
          <w:bCs/>
        </w:rPr>
        <w:lastRenderedPageBreak/>
        <w:t xml:space="preserve">b) </w:t>
      </w:r>
      <w:r w:rsidR="005D4ACE" w:rsidRPr="005D4ACE">
        <w:rPr>
          <w:rFonts w:cs="Arial"/>
          <w:b/>
          <w:bCs/>
        </w:rPr>
        <w:t>26/27 Draft Budget</w:t>
      </w:r>
    </w:p>
    <w:p w14:paraId="355D56D4" w14:textId="77777777" w:rsidR="00870C28" w:rsidRPr="00870C28" w:rsidRDefault="00870C28" w:rsidP="00870C28">
      <w:pPr>
        <w:tabs>
          <w:tab w:val="left" w:pos="1086"/>
        </w:tabs>
        <w:ind w:left="1086"/>
        <w:jc w:val="both"/>
        <w:rPr>
          <w:rFonts w:cs="Arial"/>
          <w:b/>
          <w:bCs/>
        </w:rPr>
      </w:pPr>
    </w:p>
    <w:p w14:paraId="778AF970" w14:textId="67A078DD" w:rsidR="00FD2458" w:rsidRDefault="00870C28" w:rsidP="00B278D6">
      <w:pPr>
        <w:tabs>
          <w:tab w:val="left" w:pos="1086"/>
        </w:tabs>
        <w:ind w:left="1086"/>
        <w:jc w:val="both"/>
        <w:rPr>
          <w:rFonts w:cs="Arial"/>
        </w:rPr>
      </w:pPr>
      <w:r w:rsidRPr="00870C28">
        <w:rPr>
          <w:rFonts w:cs="Arial"/>
        </w:rPr>
        <w:t>G</w:t>
      </w:r>
      <w:r>
        <w:rPr>
          <w:rFonts w:cs="Arial"/>
        </w:rPr>
        <w:t>H</w:t>
      </w:r>
      <w:r w:rsidRPr="00870C28">
        <w:rPr>
          <w:rFonts w:cs="Arial"/>
        </w:rPr>
        <w:t xml:space="preserve"> presented the draft budget, focusing on maximising use of the </w:t>
      </w:r>
      <w:r w:rsidR="000C4149">
        <w:rPr>
          <w:rFonts w:cs="Arial"/>
        </w:rPr>
        <w:t>S</w:t>
      </w:r>
      <w:r w:rsidRPr="00870C28">
        <w:rPr>
          <w:rFonts w:cs="Arial"/>
        </w:rPr>
        <w:t xml:space="preserve">ystem </w:t>
      </w:r>
      <w:r w:rsidR="000C4149">
        <w:rPr>
          <w:rFonts w:cs="Arial"/>
        </w:rPr>
        <w:t>P</w:t>
      </w:r>
      <w:r w:rsidRPr="00870C28">
        <w:rPr>
          <w:rFonts w:cs="Arial"/>
        </w:rPr>
        <w:t xml:space="preserve">artner </w:t>
      </w:r>
      <w:r w:rsidR="000C4149">
        <w:rPr>
          <w:rFonts w:cs="Arial"/>
        </w:rPr>
        <w:t>g</w:t>
      </w:r>
      <w:r w:rsidRPr="00870C28">
        <w:rPr>
          <w:rFonts w:cs="Arial"/>
        </w:rPr>
        <w:t xml:space="preserve">rant </w:t>
      </w:r>
      <w:r w:rsidR="000C4149">
        <w:rPr>
          <w:rFonts w:cs="Arial"/>
        </w:rPr>
        <w:t xml:space="preserve">award </w:t>
      </w:r>
      <w:r w:rsidRPr="00870C28">
        <w:rPr>
          <w:rFonts w:cs="Arial"/>
        </w:rPr>
        <w:t xml:space="preserve">by March 2027 and maintaining a broadly balanced position. </w:t>
      </w:r>
    </w:p>
    <w:p w14:paraId="1C7F36D4" w14:textId="77777777" w:rsidR="00870C28" w:rsidRDefault="00870C28" w:rsidP="00B278D6">
      <w:pPr>
        <w:tabs>
          <w:tab w:val="left" w:pos="1086"/>
        </w:tabs>
        <w:ind w:left="1086"/>
        <w:jc w:val="both"/>
        <w:rPr>
          <w:rFonts w:cs="Arial"/>
        </w:rPr>
      </w:pPr>
    </w:p>
    <w:p w14:paraId="2A85DE0C" w14:textId="4ECA2008" w:rsidR="00870C28" w:rsidRDefault="004853B8" w:rsidP="00870C28">
      <w:pPr>
        <w:pStyle w:val="ListParagraph"/>
        <w:numPr>
          <w:ilvl w:val="0"/>
          <w:numId w:val="25"/>
        </w:numPr>
        <w:tabs>
          <w:tab w:val="left" w:pos="1086"/>
        </w:tabs>
        <w:jc w:val="both"/>
        <w:rPr>
          <w:rFonts w:cs="Arial"/>
        </w:rPr>
      </w:pPr>
      <w:r>
        <w:rPr>
          <w:rFonts w:cs="Arial"/>
        </w:rPr>
        <w:t xml:space="preserve">GH </w:t>
      </w:r>
      <w:r w:rsidRPr="004853B8">
        <w:rPr>
          <w:rFonts w:cs="Arial"/>
        </w:rPr>
        <w:t>outlined cash and investment options, including deposit accounts and savings platforms to improve interest returns while retaining flexibility.</w:t>
      </w:r>
    </w:p>
    <w:p w14:paraId="6BBED2E0" w14:textId="38B4B83A" w:rsidR="000424DD" w:rsidRDefault="000424DD" w:rsidP="00870C28">
      <w:pPr>
        <w:pStyle w:val="ListParagraph"/>
        <w:numPr>
          <w:ilvl w:val="0"/>
          <w:numId w:val="25"/>
        </w:numPr>
        <w:tabs>
          <w:tab w:val="left" w:pos="1086"/>
        </w:tabs>
        <w:jc w:val="both"/>
        <w:rPr>
          <w:rFonts w:cs="Arial"/>
        </w:rPr>
      </w:pPr>
      <w:r>
        <w:rPr>
          <w:rFonts w:cs="Arial"/>
        </w:rPr>
        <w:t xml:space="preserve">AT </w:t>
      </w:r>
      <w:r w:rsidRPr="000424DD">
        <w:rPr>
          <w:rFonts w:cs="Arial"/>
        </w:rPr>
        <w:t>raised investment considerations and interest rate opportunities; G</w:t>
      </w:r>
      <w:r>
        <w:rPr>
          <w:rFonts w:cs="Arial"/>
        </w:rPr>
        <w:t>H</w:t>
      </w:r>
      <w:r w:rsidRPr="000424DD">
        <w:rPr>
          <w:rFonts w:cs="Arial"/>
        </w:rPr>
        <w:t xml:space="preserve"> confirmed options for flexing between accounts while maintaining control and liquidity.</w:t>
      </w:r>
    </w:p>
    <w:p w14:paraId="5309F80E" w14:textId="77777777" w:rsidR="005D4ACE" w:rsidRDefault="005D4ACE" w:rsidP="00FD2458">
      <w:pPr>
        <w:tabs>
          <w:tab w:val="left" w:pos="1086"/>
        </w:tabs>
        <w:jc w:val="both"/>
        <w:rPr>
          <w:rFonts w:cs="Arial"/>
        </w:rPr>
      </w:pPr>
    </w:p>
    <w:p w14:paraId="2BAD0062" w14:textId="3FFEEB3E" w:rsidR="00FD2458" w:rsidRDefault="005D4ACE" w:rsidP="00735742">
      <w:pPr>
        <w:tabs>
          <w:tab w:val="left" w:pos="1086"/>
        </w:tabs>
        <w:ind w:left="1086"/>
        <w:jc w:val="both"/>
        <w:rPr>
          <w:rFonts w:cs="Arial"/>
        </w:rPr>
      </w:pPr>
      <w:r w:rsidRPr="005D4ACE">
        <w:rPr>
          <w:rFonts w:cs="Arial"/>
          <w:b/>
          <w:bCs/>
        </w:rPr>
        <w:t>Resolved:</w:t>
      </w:r>
      <w:r>
        <w:rPr>
          <w:rFonts w:cs="Arial"/>
          <w:b/>
          <w:bCs/>
        </w:rPr>
        <w:t xml:space="preserve"> </w:t>
      </w:r>
      <w:r w:rsidR="000066DF">
        <w:rPr>
          <w:rFonts w:cs="Arial"/>
        </w:rPr>
        <w:t xml:space="preserve">The Board </w:t>
      </w:r>
      <w:r w:rsidR="002243FB">
        <w:rPr>
          <w:rFonts w:cs="Arial"/>
        </w:rPr>
        <w:t>approved</w:t>
      </w:r>
      <w:r w:rsidR="00E2290F">
        <w:rPr>
          <w:rFonts w:cs="Arial"/>
        </w:rPr>
        <w:t xml:space="preserve"> </w:t>
      </w:r>
      <w:r w:rsidR="00E2290F" w:rsidRPr="00E2290F">
        <w:rPr>
          <w:rFonts w:cs="Arial"/>
        </w:rPr>
        <w:t>the 26/27 budget.</w:t>
      </w:r>
    </w:p>
    <w:p w14:paraId="34D9486C" w14:textId="77777777" w:rsidR="00A950DC" w:rsidRDefault="00A950DC" w:rsidP="00EE4BB6">
      <w:pPr>
        <w:tabs>
          <w:tab w:val="left" w:pos="1086"/>
        </w:tabs>
        <w:jc w:val="both"/>
        <w:rPr>
          <w:rFonts w:cs="Arial"/>
        </w:rPr>
      </w:pPr>
    </w:p>
    <w:p w14:paraId="38D7C81C" w14:textId="3E6E62A6" w:rsidR="00541038" w:rsidRDefault="00A950DC" w:rsidP="000C4149">
      <w:pPr>
        <w:tabs>
          <w:tab w:val="left" w:pos="1086"/>
        </w:tabs>
        <w:ind w:left="1086"/>
        <w:jc w:val="both"/>
        <w:rPr>
          <w:rFonts w:cs="Arial"/>
        </w:rPr>
      </w:pPr>
      <w:r w:rsidRPr="00A950DC">
        <w:rPr>
          <w:rFonts w:cs="Arial"/>
        </w:rPr>
        <w:t xml:space="preserve">IC </w:t>
      </w:r>
      <w:r w:rsidR="000C4149">
        <w:rPr>
          <w:rFonts w:cs="Arial"/>
        </w:rPr>
        <w:t>updated on the development of financial</w:t>
      </w:r>
      <w:r w:rsidRPr="00A950DC">
        <w:rPr>
          <w:rFonts w:cs="Arial"/>
        </w:rPr>
        <w:t xml:space="preserve"> KPIs</w:t>
      </w:r>
      <w:r w:rsidR="000C4149">
        <w:rPr>
          <w:rFonts w:cs="Arial"/>
        </w:rPr>
        <w:t xml:space="preserve">. </w:t>
      </w:r>
      <w:r w:rsidR="00221F71">
        <w:rPr>
          <w:rFonts w:cs="Arial"/>
        </w:rPr>
        <w:t>AT</w:t>
      </w:r>
      <w:r w:rsidR="00221F71" w:rsidRPr="00221F71">
        <w:rPr>
          <w:rFonts w:cs="Arial"/>
        </w:rPr>
        <w:t xml:space="preserve"> noted the development of enhanced KPI reporting forms part of the evolution of reporting and should be progressed to support more meaningful Board discussion.</w:t>
      </w:r>
    </w:p>
    <w:p w14:paraId="35040B6B" w14:textId="43716E61" w:rsidR="00221F71" w:rsidRDefault="00221F71" w:rsidP="00221F71">
      <w:pPr>
        <w:tabs>
          <w:tab w:val="left" w:pos="1086"/>
        </w:tabs>
        <w:jc w:val="both"/>
        <w:rPr>
          <w:rFonts w:cs="Arial"/>
        </w:rPr>
      </w:pPr>
    </w:p>
    <w:p w14:paraId="12776633" w14:textId="4A2E917E" w:rsidR="00925F22" w:rsidRPr="00925F22" w:rsidRDefault="00925F22" w:rsidP="00925F22">
      <w:pPr>
        <w:pStyle w:val="ListParagraph"/>
        <w:numPr>
          <w:ilvl w:val="0"/>
          <w:numId w:val="33"/>
        </w:numPr>
        <w:tabs>
          <w:tab w:val="left" w:pos="1086"/>
        </w:tabs>
        <w:jc w:val="both"/>
        <w:rPr>
          <w:rFonts w:cs="Arial"/>
        </w:rPr>
      </w:pPr>
      <w:r w:rsidRPr="00925F22">
        <w:rPr>
          <w:rFonts w:cs="Arial"/>
          <w:b/>
          <w:bCs/>
        </w:rPr>
        <w:t>ACTION</w:t>
      </w:r>
      <w:r w:rsidRPr="00925F22">
        <w:rPr>
          <w:rFonts w:cs="Arial"/>
        </w:rPr>
        <w:t xml:space="preserve"> – </w:t>
      </w:r>
      <w:r w:rsidR="000C4149">
        <w:rPr>
          <w:rFonts w:cs="Arial"/>
        </w:rPr>
        <w:t>GH/</w:t>
      </w:r>
      <w:r w:rsidRPr="00925F22">
        <w:rPr>
          <w:rFonts w:cs="Arial"/>
        </w:rPr>
        <w:t xml:space="preserve">IC to develop </w:t>
      </w:r>
      <w:r w:rsidR="002243FB">
        <w:rPr>
          <w:rFonts w:cs="Arial"/>
        </w:rPr>
        <w:t>the</w:t>
      </w:r>
      <w:r w:rsidRPr="00925F22">
        <w:rPr>
          <w:rFonts w:cs="Arial"/>
        </w:rPr>
        <w:t xml:space="preserve"> KPI reporting. </w:t>
      </w:r>
    </w:p>
    <w:p w14:paraId="7F50BF4B" w14:textId="099866FB" w:rsidR="00925F22" w:rsidRPr="00221F71" w:rsidRDefault="00925F22" w:rsidP="00221F71">
      <w:pPr>
        <w:tabs>
          <w:tab w:val="left" w:pos="1086"/>
        </w:tabs>
        <w:jc w:val="both"/>
        <w:rPr>
          <w:rFonts w:cs="Arial"/>
        </w:rPr>
      </w:pPr>
    </w:p>
    <w:p w14:paraId="5E224A2F" w14:textId="77777777" w:rsidR="00511BF8" w:rsidRDefault="00511BF8" w:rsidP="004D2317">
      <w:pPr>
        <w:tabs>
          <w:tab w:val="left" w:pos="1086"/>
        </w:tabs>
        <w:jc w:val="both"/>
        <w:rPr>
          <w:rFonts w:cs="Arial"/>
        </w:rPr>
      </w:pPr>
    </w:p>
    <w:p w14:paraId="3A865B55" w14:textId="317FD8B4" w:rsidR="000D04AB" w:rsidRDefault="000D04AB" w:rsidP="000D04AB">
      <w:pPr>
        <w:tabs>
          <w:tab w:val="left" w:pos="1086"/>
        </w:tabs>
        <w:ind w:left="1086"/>
        <w:jc w:val="both"/>
        <w:rPr>
          <w:rFonts w:cs="Arial"/>
          <w:b/>
          <w:bCs/>
        </w:rPr>
      </w:pPr>
      <w:r>
        <w:rPr>
          <w:rFonts w:cs="Arial"/>
          <w:b/>
          <w:bCs/>
        </w:rPr>
        <w:t>c</w:t>
      </w:r>
      <w:r w:rsidRPr="005D4ACE">
        <w:rPr>
          <w:rFonts w:cs="Arial"/>
          <w:b/>
          <w:bCs/>
        </w:rPr>
        <w:t>) 2</w:t>
      </w:r>
      <w:r>
        <w:rPr>
          <w:rFonts w:cs="Arial"/>
          <w:b/>
          <w:bCs/>
        </w:rPr>
        <w:t>02</w:t>
      </w:r>
      <w:r w:rsidRPr="005D4ACE">
        <w:rPr>
          <w:rFonts w:cs="Arial"/>
          <w:b/>
          <w:bCs/>
        </w:rPr>
        <w:t xml:space="preserve">6/27 </w:t>
      </w:r>
      <w:r>
        <w:rPr>
          <w:rFonts w:cs="Arial"/>
          <w:b/>
          <w:bCs/>
        </w:rPr>
        <w:t>Pay Award</w:t>
      </w:r>
    </w:p>
    <w:p w14:paraId="498CCA0C" w14:textId="77777777" w:rsidR="000D04AB" w:rsidRDefault="000D04AB" w:rsidP="000D04AB">
      <w:pPr>
        <w:tabs>
          <w:tab w:val="left" w:pos="1086"/>
        </w:tabs>
        <w:ind w:left="1086"/>
        <w:jc w:val="both"/>
        <w:rPr>
          <w:rFonts w:cs="Arial"/>
          <w:b/>
          <w:bCs/>
        </w:rPr>
      </w:pPr>
    </w:p>
    <w:p w14:paraId="6D95469F" w14:textId="325007E3" w:rsidR="006D4AC6" w:rsidRPr="006D4AC6" w:rsidRDefault="006D4AC6" w:rsidP="00D02ADB">
      <w:pPr>
        <w:ind w:left="1086"/>
        <w:rPr>
          <w:rFonts w:cs="Arial"/>
        </w:rPr>
      </w:pPr>
      <w:r w:rsidRPr="006D4AC6">
        <w:rPr>
          <w:rFonts w:cs="Arial"/>
        </w:rPr>
        <w:t>A</w:t>
      </w:r>
      <w:r w:rsidR="000C4149">
        <w:rPr>
          <w:rFonts w:cs="Arial"/>
        </w:rPr>
        <w:t>RC Committee</w:t>
      </w:r>
      <w:r w:rsidRPr="006D4AC6">
        <w:rPr>
          <w:rFonts w:cs="Arial"/>
        </w:rPr>
        <w:t xml:space="preserve"> </w:t>
      </w:r>
      <w:r w:rsidR="000C4149">
        <w:rPr>
          <w:rFonts w:cs="Arial"/>
        </w:rPr>
        <w:t>proposed a</w:t>
      </w:r>
      <w:r w:rsidRPr="006D4AC6">
        <w:rPr>
          <w:rFonts w:cs="Arial"/>
        </w:rPr>
        <w:t xml:space="preserve"> recommendation of a 3% pay award for </w:t>
      </w:r>
      <w:r w:rsidR="000C4149">
        <w:rPr>
          <w:rFonts w:cs="Arial"/>
        </w:rPr>
        <w:t>26/27</w:t>
      </w:r>
      <w:r w:rsidRPr="006D4AC6">
        <w:rPr>
          <w:rFonts w:cs="Arial"/>
        </w:rPr>
        <w:t xml:space="preserve">. </w:t>
      </w:r>
    </w:p>
    <w:p w14:paraId="6952961C" w14:textId="77777777" w:rsidR="000D04AB" w:rsidRDefault="000D04AB" w:rsidP="006D4AC6">
      <w:pPr>
        <w:tabs>
          <w:tab w:val="left" w:pos="1086"/>
        </w:tabs>
        <w:jc w:val="both"/>
        <w:rPr>
          <w:rFonts w:cs="Arial"/>
        </w:rPr>
      </w:pPr>
    </w:p>
    <w:p w14:paraId="779A458A" w14:textId="360B30EA" w:rsidR="000D04AB" w:rsidRDefault="000D04AB" w:rsidP="000D04AB">
      <w:pPr>
        <w:tabs>
          <w:tab w:val="left" w:pos="1086"/>
        </w:tabs>
        <w:ind w:left="1086"/>
        <w:jc w:val="both"/>
        <w:rPr>
          <w:rFonts w:cs="Arial"/>
        </w:rPr>
      </w:pPr>
      <w:r w:rsidRPr="000D04AB">
        <w:rPr>
          <w:rFonts w:cs="Arial"/>
          <w:b/>
          <w:bCs/>
        </w:rPr>
        <w:t xml:space="preserve">Resolved: </w:t>
      </w:r>
      <w:r w:rsidR="006D4AC6" w:rsidRPr="006D4AC6">
        <w:rPr>
          <w:rFonts w:cs="Arial"/>
        </w:rPr>
        <w:t xml:space="preserve">The Board </w:t>
      </w:r>
      <w:r w:rsidR="006D4AC6" w:rsidRPr="00DD7C0D">
        <w:rPr>
          <w:rFonts w:cs="Arial"/>
        </w:rPr>
        <w:t>endorsed the 3% pay award</w:t>
      </w:r>
      <w:r w:rsidR="00D02ADB">
        <w:rPr>
          <w:rFonts w:cs="Arial"/>
        </w:rPr>
        <w:t>.</w:t>
      </w:r>
    </w:p>
    <w:p w14:paraId="3CF92679" w14:textId="77777777" w:rsidR="000D04AB" w:rsidRDefault="000D04AB" w:rsidP="004D2317">
      <w:pPr>
        <w:tabs>
          <w:tab w:val="left" w:pos="1086"/>
        </w:tabs>
        <w:jc w:val="both"/>
        <w:rPr>
          <w:rFonts w:cs="Arial"/>
        </w:rPr>
      </w:pPr>
    </w:p>
    <w:p w14:paraId="7C3AFD33" w14:textId="0870A88B" w:rsidR="00A362E3" w:rsidRDefault="0079426C" w:rsidP="004D2317">
      <w:pPr>
        <w:tabs>
          <w:tab w:val="left" w:pos="1086"/>
        </w:tabs>
        <w:jc w:val="both"/>
        <w:rPr>
          <w:rFonts w:cs="Arial"/>
          <w:b/>
          <w:bCs/>
          <w:szCs w:val="24"/>
        </w:rPr>
      </w:pPr>
      <w:r>
        <w:rPr>
          <w:rFonts w:cs="Arial"/>
          <w:b/>
          <w:bCs/>
        </w:rPr>
        <w:t>98</w:t>
      </w:r>
      <w:r w:rsidR="00833908" w:rsidRPr="00833908">
        <w:rPr>
          <w:rFonts w:cs="Arial"/>
          <w:b/>
          <w:bCs/>
        </w:rPr>
        <w:t>/2</w:t>
      </w:r>
      <w:r w:rsidR="001E6FF9">
        <w:rPr>
          <w:rFonts w:cs="Arial"/>
          <w:b/>
          <w:bCs/>
        </w:rPr>
        <w:t>6</w:t>
      </w:r>
      <w:r w:rsidR="00A362E3">
        <w:rPr>
          <w:rFonts w:cs="Arial"/>
        </w:rPr>
        <w:tab/>
      </w:r>
      <w:r w:rsidR="007B0CF9">
        <w:rPr>
          <w:rFonts w:cs="Arial"/>
          <w:b/>
          <w:bCs/>
          <w:szCs w:val="24"/>
        </w:rPr>
        <w:t xml:space="preserve">ABC Dashboard </w:t>
      </w:r>
    </w:p>
    <w:p w14:paraId="0B6B8693" w14:textId="77777777" w:rsidR="007B0CF9" w:rsidRDefault="007B0CF9" w:rsidP="004D2317">
      <w:pPr>
        <w:tabs>
          <w:tab w:val="left" w:pos="1086"/>
        </w:tabs>
        <w:jc w:val="both"/>
        <w:rPr>
          <w:rFonts w:cs="Arial"/>
          <w:b/>
          <w:bCs/>
          <w:szCs w:val="24"/>
        </w:rPr>
      </w:pPr>
    </w:p>
    <w:p w14:paraId="4F2BA453" w14:textId="4749AC27" w:rsidR="007B0CF9" w:rsidRDefault="00901C65" w:rsidP="0020297E">
      <w:pPr>
        <w:pStyle w:val="ListParagraph"/>
        <w:numPr>
          <w:ilvl w:val="0"/>
          <w:numId w:val="4"/>
        </w:numPr>
        <w:tabs>
          <w:tab w:val="left" w:pos="1086"/>
        </w:tabs>
        <w:jc w:val="both"/>
        <w:rPr>
          <w:rFonts w:cs="Arial"/>
          <w:b/>
          <w:bCs/>
          <w:szCs w:val="24"/>
        </w:rPr>
      </w:pPr>
      <w:r>
        <w:rPr>
          <w:rFonts w:cs="Arial"/>
          <w:b/>
          <w:bCs/>
          <w:szCs w:val="24"/>
        </w:rPr>
        <w:t xml:space="preserve">Risk </w:t>
      </w:r>
      <w:r w:rsidR="006D1C39">
        <w:rPr>
          <w:rFonts w:cs="Arial"/>
          <w:b/>
          <w:bCs/>
          <w:szCs w:val="24"/>
        </w:rPr>
        <w:t>Summary</w:t>
      </w:r>
      <w:r>
        <w:rPr>
          <w:rFonts w:cs="Arial"/>
          <w:b/>
          <w:bCs/>
          <w:szCs w:val="24"/>
        </w:rPr>
        <w:t xml:space="preserve"> </w:t>
      </w:r>
    </w:p>
    <w:p w14:paraId="1C31F2C9" w14:textId="77777777" w:rsidR="00901C65" w:rsidRDefault="00901C65" w:rsidP="00901C65">
      <w:pPr>
        <w:tabs>
          <w:tab w:val="left" w:pos="1086"/>
        </w:tabs>
        <w:jc w:val="both"/>
        <w:rPr>
          <w:rFonts w:cs="Arial"/>
          <w:b/>
          <w:bCs/>
          <w:szCs w:val="24"/>
        </w:rPr>
      </w:pPr>
    </w:p>
    <w:p w14:paraId="0F01AF20" w14:textId="4A720465" w:rsidR="00004586" w:rsidRDefault="00094E00" w:rsidP="000D04AB">
      <w:pPr>
        <w:tabs>
          <w:tab w:val="left" w:pos="1086"/>
        </w:tabs>
        <w:ind w:left="1086"/>
        <w:jc w:val="both"/>
        <w:rPr>
          <w:rFonts w:cs="Arial"/>
          <w:szCs w:val="24"/>
        </w:rPr>
      </w:pPr>
      <w:r w:rsidRPr="00094E00">
        <w:rPr>
          <w:rFonts w:cs="Arial"/>
          <w:szCs w:val="24"/>
        </w:rPr>
        <w:t>IC confirmed only one substantive chang</w:t>
      </w:r>
      <w:r w:rsidR="000C4149">
        <w:rPr>
          <w:rFonts w:cs="Arial"/>
          <w:szCs w:val="24"/>
        </w:rPr>
        <w:t>e</w:t>
      </w:r>
      <w:r w:rsidRPr="00094E00">
        <w:rPr>
          <w:rFonts w:cs="Arial"/>
          <w:szCs w:val="24"/>
        </w:rPr>
        <w:t xml:space="preserve">, with all other risks remaining as previously reported and mitigations in progress. It was noted that </w:t>
      </w:r>
      <w:r w:rsidR="000C4149">
        <w:rPr>
          <w:rFonts w:cs="Arial"/>
          <w:szCs w:val="24"/>
        </w:rPr>
        <w:t xml:space="preserve">Safeguarding &amp; GDPR risks need to be reassessed. </w:t>
      </w:r>
    </w:p>
    <w:p w14:paraId="7F910C0F" w14:textId="77777777" w:rsidR="00094E00" w:rsidRDefault="00094E00" w:rsidP="000D04AB">
      <w:pPr>
        <w:tabs>
          <w:tab w:val="left" w:pos="1086"/>
        </w:tabs>
        <w:ind w:left="1086"/>
        <w:jc w:val="both"/>
        <w:rPr>
          <w:rFonts w:cs="Arial"/>
          <w:szCs w:val="24"/>
        </w:rPr>
      </w:pPr>
    </w:p>
    <w:p w14:paraId="679412B8" w14:textId="15FBAFCC" w:rsidR="00094E00" w:rsidRDefault="00AC5996" w:rsidP="00094E00">
      <w:pPr>
        <w:pStyle w:val="ListParagraph"/>
        <w:numPr>
          <w:ilvl w:val="0"/>
          <w:numId w:val="28"/>
        </w:numPr>
        <w:tabs>
          <w:tab w:val="left" w:pos="1086"/>
        </w:tabs>
        <w:jc w:val="both"/>
        <w:rPr>
          <w:rFonts w:cs="Arial"/>
          <w:szCs w:val="24"/>
        </w:rPr>
      </w:pPr>
      <w:r>
        <w:rPr>
          <w:rFonts w:cs="Arial"/>
          <w:szCs w:val="24"/>
        </w:rPr>
        <w:t xml:space="preserve">JP </w:t>
      </w:r>
      <w:r w:rsidRPr="00AC5996">
        <w:rPr>
          <w:rFonts w:cs="Arial"/>
          <w:szCs w:val="24"/>
        </w:rPr>
        <w:t>asked whether additional Board support was needed to address higher-risk areas; IC noted this may depend on outcomes of ongoing reviews and potential need for external support.</w:t>
      </w:r>
    </w:p>
    <w:p w14:paraId="08E9DD13" w14:textId="4E2B0209" w:rsidR="00AC5996" w:rsidRDefault="00BF718D" w:rsidP="00094E00">
      <w:pPr>
        <w:pStyle w:val="ListParagraph"/>
        <w:numPr>
          <w:ilvl w:val="0"/>
          <w:numId w:val="28"/>
        </w:numPr>
        <w:tabs>
          <w:tab w:val="left" w:pos="1086"/>
        </w:tabs>
        <w:jc w:val="both"/>
        <w:rPr>
          <w:rFonts w:cs="Arial"/>
          <w:szCs w:val="24"/>
        </w:rPr>
      </w:pPr>
      <w:r>
        <w:rPr>
          <w:rFonts w:cs="Arial"/>
          <w:szCs w:val="24"/>
        </w:rPr>
        <w:t xml:space="preserve">AT </w:t>
      </w:r>
      <w:r w:rsidRPr="00BF718D">
        <w:rPr>
          <w:rFonts w:cs="Arial"/>
          <w:szCs w:val="24"/>
        </w:rPr>
        <w:t>noted the risks were mostly internal and suggested keeping an eye on wider external factors and any potential</w:t>
      </w:r>
      <w:r>
        <w:rPr>
          <w:rFonts w:cs="Arial"/>
          <w:szCs w:val="24"/>
        </w:rPr>
        <w:t xml:space="preserve"> p</w:t>
      </w:r>
      <w:r w:rsidR="00D57B02">
        <w:rPr>
          <w:rFonts w:cs="Arial"/>
          <w:szCs w:val="24"/>
        </w:rPr>
        <w:t>olitical and economic</w:t>
      </w:r>
      <w:r w:rsidRPr="00BF718D">
        <w:rPr>
          <w:rFonts w:cs="Arial"/>
          <w:szCs w:val="24"/>
        </w:rPr>
        <w:t xml:space="preserve"> impact</w:t>
      </w:r>
      <w:r w:rsidR="005650E8">
        <w:rPr>
          <w:rFonts w:cs="Arial"/>
          <w:szCs w:val="24"/>
        </w:rPr>
        <w:t xml:space="preserve"> of the Iran war.</w:t>
      </w:r>
    </w:p>
    <w:p w14:paraId="0772415A" w14:textId="77777777" w:rsidR="00901C65" w:rsidRDefault="00901C65" w:rsidP="00901C65">
      <w:pPr>
        <w:tabs>
          <w:tab w:val="left" w:pos="1086"/>
        </w:tabs>
        <w:ind w:left="1452"/>
        <w:jc w:val="both"/>
        <w:rPr>
          <w:rFonts w:cs="Arial"/>
          <w:b/>
          <w:bCs/>
          <w:szCs w:val="24"/>
        </w:rPr>
      </w:pPr>
    </w:p>
    <w:p w14:paraId="1EC60252" w14:textId="21B7E35A" w:rsidR="00C81C90" w:rsidRDefault="00901C65" w:rsidP="00654139">
      <w:pPr>
        <w:tabs>
          <w:tab w:val="left" w:pos="1086"/>
        </w:tabs>
        <w:ind w:left="1086"/>
        <w:jc w:val="both"/>
        <w:rPr>
          <w:rFonts w:cs="Arial"/>
          <w:szCs w:val="24"/>
        </w:rPr>
      </w:pPr>
      <w:r>
        <w:rPr>
          <w:rFonts w:cs="Arial"/>
          <w:b/>
          <w:bCs/>
          <w:szCs w:val="24"/>
        </w:rPr>
        <w:t xml:space="preserve">Resolved: </w:t>
      </w:r>
      <w:r w:rsidR="00E549E2">
        <w:rPr>
          <w:rFonts w:cs="Arial"/>
          <w:szCs w:val="24"/>
        </w:rPr>
        <w:t>The Board</w:t>
      </w:r>
      <w:r w:rsidR="00D57B02">
        <w:rPr>
          <w:rFonts w:cs="Arial"/>
          <w:szCs w:val="24"/>
        </w:rPr>
        <w:t xml:space="preserve"> </w:t>
      </w:r>
      <w:r w:rsidR="00D57B02" w:rsidRPr="00D57B02">
        <w:rPr>
          <w:rFonts w:cs="Arial"/>
          <w:szCs w:val="24"/>
        </w:rPr>
        <w:t>noted the risk summary and agreed to continue monitoring internal and external risks.</w:t>
      </w:r>
    </w:p>
    <w:p w14:paraId="74BC0F23" w14:textId="77777777" w:rsidR="007B0CF9" w:rsidRDefault="007B0CF9" w:rsidP="004D2317">
      <w:pPr>
        <w:tabs>
          <w:tab w:val="left" w:pos="1086"/>
        </w:tabs>
        <w:jc w:val="both"/>
        <w:rPr>
          <w:rFonts w:cs="Arial"/>
          <w:b/>
          <w:bCs/>
          <w:szCs w:val="24"/>
        </w:rPr>
      </w:pPr>
    </w:p>
    <w:p w14:paraId="52FF15E0" w14:textId="203E1516" w:rsidR="007B0CF9" w:rsidRPr="00EC4A52" w:rsidRDefault="0079426C" w:rsidP="004D2317">
      <w:pPr>
        <w:tabs>
          <w:tab w:val="left" w:pos="1086"/>
        </w:tabs>
        <w:jc w:val="both"/>
        <w:rPr>
          <w:rFonts w:cs="Arial"/>
          <w:b/>
          <w:bCs/>
          <w:szCs w:val="24"/>
        </w:rPr>
      </w:pPr>
      <w:r>
        <w:rPr>
          <w:rFonts w:cs="Arial"/>
          <w:b/>
          <w:bCs/>
          <w:szCs w:val="24"/>
        </w:rPr>
        <w:t>99</w:t>
      </w:r>
      <w:r w:rsidR="007B0CF9">
        <w:rPr>
          <w:rFonts w:cs="Arial"/>
          <w:b/>
          <w:bCs/>
          <w:szCs w:val="24"/>
        </w:rPr>
        <w:t>/2</w:t>
      </w:r>
      <w:r w:rsidR="001E6FF9">
        <w:rPr>
          <w:rFonts w:cs="Arial"/>
          <w:b/>
          <w:bCs/>
          <w:szCs w:val="24"/>
        </w:rPr>
        <w:t>6</w:t>
      </w:r>
      <w:r w:rsidR="007B0CF9">
        <w:rPr>
          <w:rFonts w:cs="Arial"/>
          <w:b/>
          <w:bCs/>
          <w:szCs w:val="24"/>
        </w:rPr>
        <w:tab/>
      </w:r>
      <w:r w:rsidR="007B0CF9" w:rsidRPr="00EC4A52">
        <w:rPr>
          <w:rFonts w:cs="Arial"/>
          <w:b/>
          <w:bCs/>
          <w:szCs w:val="24"/>
        </w:rPr>
        <w:t xml:space="preserve">Impact Report </w:t>
      </w:r>
    </w:p>
    <w:p w14:paraId="67D7227D" w14:textId="77777777" w:rsidR="00A362E3" w:rsidRPr="00EC4A52" w:rsidRDefault="00A362E3" w:rsidP="004D2317">
      <w:pPr>
        <w:tabs>
          <w:tab w:val="left" w:pos="1086"/>
        </w:tabs>
        <w:jc w:val="both"/>
        <w:rPr>
          <w:rFonts w:cs="Arial"/>
          <w:b/>
          <w:bCs/>
          <w:szCs w:val="24"/>
        </w:rPr>
      </w:pPr>
    </w:p>
    <w:p w14:paraId="0C9F9777" w14:textId="251BBEB3" w:rsidR="00654139" w:rsidRPr="00E62351" w:rsidRDefault="00654139" w:rsidP="00654139">
      <w:pPr>
        <w:tabs>
          <w:tab w:val="left" w:pos="1086"/>
        </w:tabs>
        <w:ind w:left="1086"/>
        <w:jc w:val="both"/>
        <w:rPr>
          <w:rFonts w:cs="Arial"/>
          <w:b/>
          <w:bCs/>
          <w:szCs w:val="24"/>
        </w:rPr>
      </w:pPr>
      <w:r w:rsidRPr="00E62351">
        <w:rPr>
          <w:rFonts w:cs="Arial"/>
          <w:b/>
          <w:bCs/>
          <w:szCs w:val="24"/>
        </w:rPr>
        <w:t>a) Appendix I</w:t>
      </w:r>
      <w:r w:rsidR="00E62351" w:rsidRPr="00E62351">
        <w:rPr>
          <w:rFonts w:cs="Arial"/>
          <w:b/>
          <w:bCs/>
          <w:szCs w:val="24"/>
        </w:rPr>
        <w:t>.</w:t>
      </w:r>
      <w:r w:rsidRPr="00E62351">
        <w:rPr>
          <w:rFonts w:cs="Arial"/>
          <w:b/>
          <w:bCs/>
          <w:szCs w:val="24"/>
        </w:rPr>
        <w:t xml:space="preserve"> – </w:t>
      </w:r>
      <w:r w:rsidR="00E62351" w:rsidRPr="00E62351">
        <w:rPr>
          <w:rFonts w:cs="Arial"/>
          <w:b/>
          <w:bCs/>
          <w:szCs w:val="24"/>
        </w:rPr>
        <w:t xml:space="preserve">Theory of Change </w:t>
      </w:r>
    </w:p>
    <w:p w14:paraId="3AEEAEAD" w14:textId="77777777" w:rsidR="00E62351" w:rsidRDefault="00E62351" w:rsidP="00654139">
      <w:pPr>
        <w:tabs>
          <w:tab w:val="left" w:pos="1086"/>
        </w:tabs>
        <w:ind w:left="1086"/>
        <w:jc w:val="both"/>
        <w:rPr>
          <w:rFonts w:cs="Arial"/>
          <w:szCs w:val="24"/>
        </w:rPr>
      </w:pPr>
    </w:p>
    <w:p w14:paraId="5E0050B2" w14:textId="2DE4FD46" w:rsidR="003A63AC" w:rsidRDefault="00844835" w:rsidP="00654139">
      <w:pPr>
        <w:tabs>
          <w:tab w:val="left" w:pos="1086"/>
        </w:tabs>
        <w:ind w:left="1086"/>
        <w:jc w:val="both"/>
        <w:rPr>
          <w:rFonts w:cs="Arial"/>
          <w:szCs w:val="24"/>
        </w:rPr>
      </w:pPr>
      <w:r w:rsidRPr="00EC4A52">
        <w:rPr>
          <w:rFonts w:cs="Arial"/>
          <w:szCs w:val="24"/>
        </w:rPr>
        <w:t>R</w:t>
      </w:r>
      <w:r w:rsidR="00356F0D">
        <w:rPr>
          <w:rFonts w:cs="Arial"/>
          <w:szCs w:val="24"/>
        </w:rPr>
        <w:t xml:space="preserve">A </w:t>
      </w:r>
      <w:r w:rsidR="00356F0D" w:rsidRPr="00356F0D">
        <w:rPr>
          <w:rFonts w:cs="Arial"/>
          <w:szCs w:val="24"/>
        </w:rPr>
        <w:t>presented updates on learning and impact, including the introduction of the Black Country Theory of Change, with J</w:t>
      </w:r>
      <w:r w:rsidR="00356F0D">
        <w:rPr>
          <w:rFonts w:cs="Arial"/>
          <w:szCs w:val="24"/>
        </w:rPr>
        <w:t>A</w:t>
      </w:r>
      <w:r w:rsidR="00356F0D" w:rsidRPr="00356F0D">
        <w:rPr>
          <w:rFonts w:cs="Arial"/>
          <w:szCs w:val="24"/>
        </w:rPr>
        <w:t xml:space="preserve"> contributing on community engagement. It was noted that this work supports understanding of system change, informs decision-making, and guides investment. </w:t>
      </w:r>
    </w:p>
    <w:p w14:paraId="6C5CA825" w14:textId="77777777" w:rsidR="00BB2B14" w:rsidRDefault="00BB2B14" w:rsidP="00654139">
      <w:pPr>
        <w:tabs>
          <w:tab w:val="left" w:pos="1086"/>
        </w:tabs>
        <w:ind w:left="1086"/>
        <w:jc w:val="both"/>
        <w:rPr>
          <w:rFonts w:cs="Arial"/>
          <w:szCs w:val="24"/>
        </w:rPr>
      </w:pPr>
    </w:p>
    <w:p w14:paraId="06127547" w14:textId="72114FA7" w:rsidR="00BB2B14" w:rsidRDefault="00BB2B14" w:rsidP="00BB2B14">
      <w:pPr>
        <w:pStyle w:val="ListParagraph"/>
        <w:numPr>
          <w:ilvl w:val="0"/>
          <w:numId w:val="30"/>
        </w:numPr>
        <w:tabs>
          <w:tab w:val="left" w:pos="1086"/>
        </w:tabs>
        <w:jc w:val="both"/>
        <w:rPr>
          <w:rFonts w:cs="Arial"/>
          <w:szCs w:val="24"/>
        </w:rPr>
      </w:pPr>
      <w:r>
        <w:rPr>
          <w:rFonts w:cs="Arial"/>
          <w:szCs w:val="24"/>
        </w:rPr>
        <w:t xml:space="preserve">JP </w:t>
      </w:r>
      <w:r w:rsidRPr="00BB2B14">
        <w:rPr>
          <w:rFonts w:cs="Arial"/>
          <w:szCs w:val="24"/>
        </w:rPr>
        <w:t xml:space="preserve">emphasised the Theory of Change should reflect and be recognised by the communities it serves, noting it will be “right” when they see themselves </w:t>
      </w:r>
      <w:r w:rsidRPr="00BB2B14">
        <w:rPr>
          <w:rFonts w:cs="Arial"/>
          <w:szCs w:val="24"/>
        </w:rPr>
        <w:lastRenderedPageBreak/>
        <w:t>in it; R</w:t>
      </w:r>
      <w:r w:rsidR="00347A9B">
        <w:rPr>
          <w:rFonts w:cs="Arial"/>
          <w:szCs w:val="24"/>
        </w:rPr>
        <w:t>A</w:t>
      </w:r>
      <w:r w:rsidRPr="00BB2B14">
        <w:rPr>
          <w:rFonts w:cs="Arial"/>
          <w:szCs w:val="24"/>
        </w:rPr>
        <w:t xml:space="preserve"> acknowledged further testing and refinement with communities is needed.</w:t>
      </w:r>
    </w:p>
    <w:p w14:paraId="651FCDEE" w14:textId="55D733CB" w:rsidR="00347A9B" w:rsidRDefault="00347A9B" w:rsidP="00BB2B14">
      <w:pPr>
        <w:pStyle w:val="ListParagraph"/>
        <w:numPr>
          <w:ilvl w:val="0"/>
          <w:numId w:val="30"/>
        </w:numPr>
        <w:tabs>
          <w:tab w:val="left" w:pos="1086"/>
        </w:tabs>
        <w:jc w:val="both"/>
        <w:rPr>
          <w:rFonts w:cs="Arial"/>
          <w:szCs w:val="24"/>
        </w:rPr>
      </w:pPr>
      <w:r w:rsidRPr="00347A9B">
        <w:rPr>
          <w:rFonts w:cs="Arial"/>
          <w:szCs w:val="24"/>
        </w:rPr>
        <w:t>AT queried whether community engagement data is sufficiently representative to be relied upon</w:t>
      </w:r>
      <w:r w:rsidR="002243FB">
        <w:rPr>
          <w:rFonts w:cs="Arial"/>
          <w:szCs w:val="24"/>
        </w:rPr>
        <w:t>.</w:t>
      </w:r>
    </w:p>
    <w:p w14:paraId="756E751B" w14:textId="67337E46" w:rsidR="00347A9B" w:rsidRPr="00BB2B14" w:rsidRDefault="00426AB3" w:rsidP="00BB2B14">
      <w:pPr>
        <w:pStyle w:val="ListParagraph"/>
        <w:numPr>
          <w:ilvl w:val="0"/>
          <w:numId w:val="30"/>
        </w:numPr>
        <w:tabs>
          <w:tab w:val="left" w:pos="1086"/>
        </w:tabs>
        <w:jc w:val="both"/>
        <w:rPr>
          <w:rFonts w:cs="Arial"/>
          <w:szCs w:val="24"/>
        </w:rPr>
      </w:pPr>
      <w:r>
        <w:rPr>
          <w:rFonts w:cs="Arial"/>
          <w:szCs w:val="24"/>
        </w:rPr>
        <w:t xml:space="preserve">JP </w:t>
      </w:r>
      <w:r w:rsidRPr="00426AB3">
        <w:rPr>
          <w:rFonts w:cs="Arial"/>
          <w:szCs w:val="24"/>
        </w:rPr>
        <w:t xml:space="preserve">suggested more digital and flexible approaches to capturing community insight, including recorded conversations and AI analysis; </w:t>
      </w:r>
      <w:r w:rsidR="00A20BED">
        <w:rPr>
          <w:rFonts w:cs="Arial"/>
          <w:szCs w:val="24"/>
        </w:rPr>
        <w:t>JA</w:t>
      </w:r>
      <w:r w:rsidRPr="00426AB3">
        <w:rPr>
          <w:rFonts w:cs="Arial"/>
          <w:szCs w:val="24"/>
        </w:rPr>
        <w:t xml:space="preserve"> supported this, noting work to strengthen engagement through more visual and face-to-face methods.</w:t>
      </w:r>
    </w:p>
    <w:p w14:paraId="5147EF3C" w14:textId="77777777" w:rsidR="00BB5A46" w:rsidRDefault="00BB5A46" w:rsidP="008C197B">
      <w:pPr>
        <w:tabs>
          <w:tab w:val="left" w:pos="1086"/>
        </w:tabs>
        <w:jc w:val="both"/>
        <w:rPr>
          <w:rFonts w:cs="Arial"/>
          <w:szCs w:val="24"/>
        </w:rPr>
      </w:pPr>
    </w:p>
    <w:p w14:paraId="4B223F96" w14:textId="46083F4B" w:rsidR="00EC4A52" w:rsidRDefault="00BB5A46" w:rsidP="00456529">
      <w:pPr>
        <w:tabs>
          <w:tab w:val="left" w:pos="1086"/>
        </w:tabs>
        <w:ind w:left="1086"/>
        <w:jc w:val="both"/>
        <w:rPr>
          <w:rFonts w:cs="Arial"/>
          <w:szCs w:val="24"/>
        </w:rPr>
      </w:pPr>
      <w:r w:rsidRPr="00BB5A46">
        <w:rPr>
          <w:rFonts w:cs="Arial"/>
          <w:b/>
          <w:bCs/>
          <w:szCs w:val="24"/>
        </w:rPr>
        <w:t xml:space="preserve">Resolved: </w:t>
      </w:r>
      <w:r w:rsidR="0035705F">
        <w:rPr>
          <w:rFonts w:cs="Arial"/>
          <w:szCs w:val="24"/>
        </w:rPr>
        <w:t>The Board</w:t>
      </w:r>
      <w:r w:rsidR="00FC2631">
        <w:t xml:space="preserve"> </w:t>
      </w:r>
      <w:r w:rsidR="006C03B0">
        <w:t>noted the theory of change and impact report.</w:t>
      </w:r>
    </w:p>
    <w:p w14:paraId="68DA3716" w14:textId="77777777" w:rsidR="00654139" w:rsidRPr="003736C1" w:rsidRDefault="00654139" w:rsidP="008C197B">
      <w:pPr>
        <w:tabs>
          <w:tab w:val="left" w:pos="1086"/>
        </w:tabs>
        <w:jc w:val="both"/>
        <w:rPr>
          <w:rFonts w:cs="Arial"/>
          <w:b/>
          <w:bCs/>
          <w:color w:val="215E99"/>
          <w:szCs w:val="24"/>
        </w:rPr>
      </w:pPr>
    </w:p>
    <w:p w14:paraId="4AA619BC" w14:textId="33159668" w:rsidR="00FB0817" w:rsidRDefault="0079426C" w:rsidP="00C81C90">
      <w:pPr>
        <w:tabs>
          <w:tab w:val="left" w:pos="1086"/>
        </w:tabs>
        <w:ind w:left="1086" w:hanging="1086"/>
        <w:jc w:val="both"/>
        <w:rPr>
          <w:rFonts w:cs="Arial"/>
          <w:b/>
          <w:bCs/>
          <w:szCs w:val="24"/>
        </w:rPr>
      </w:pPr>
      <w:r>
        <w:rPr>
          <w:rFonts w:cs="Arial"/>
          <w:b/>
          <w:bCs/>
          <w:szCs w:val="24"/>
        </w:rPr>
        <w:t>100</w:t>
      </w:r>
      <w:r w:rsidR="006B7F2F" w:rsidRPr="006B7F2F">
        <w:rPr>
          <w:rFonts w:cs="Arial"/>
          <w:b/>
          <w:bCs/>
          <w:szCs w:val="24"/>
        </w:rPr>
        <w:t>/</w:t>
      </w:r>
      <w:r w:rsidR="006F597A">
        <w:rPr>
          <w:rFonts w:cs="Arial"/>
          <w:b/>
          <w:bCs/>
          <w:szCs w:val="24"/>
        </w:rPr>
        <w:t>2</w:t>
      </w:r>
      <w:r w:rsidR="001E6FF9">
        <w:rPr>
          <w:rFonts w:cs="Arial"/>
          <w:b/>
          <w:bCs/>
          <w:szCs w:val="24"/>
        </w:rPr>
        <w:t>6</w:t>
      </w:r>
      <w:r w:rsidR="006B7F2F">
        <w:rPr>
          <w:rFonts w:cs="Arial"/>
          <w:b/>
          <w:bCs/>
          <w:szCs w:val="24"/>
        </w:rPr>
        <w:tab/>
      </w:r>
      <w:r w:rsidR="00051C97">
        <w:rPr>
          <w:rFonts w:cs="Arial"/>
          <w:b/>
          <w:szCs w:val="24"/>
        </w:rPr>
        <w:t>Communications</w:t>
      </w:r>
      <w:r w:rsidR="00A362E3" w:rsidRPr="006F597A">
        <w:rPr>
          <w:rFonts w:cs="Arial"/>
          <w:b/>
          <w:szCs w:val="24"/>
        </w:rPr>
        <w:t xml:space="preserve"> Report</w:t>
      </w:r>
      <w:r w:rsidR="00094A5F" w:rsidRPr="006B7F2F">
        <w:rPr>
          <w:rFonts w:cs="Arial"/>
          <w:b/>
          <w:bCs/>
          <w:szCs w:val="24"/>
        </w:rPr>
        <w:t xml:space="preserve"> </w:t>
      </w:r>
    </w:p>
    <w:p w14:paraId="06FC636F" w14:textId="77777777" w:rsidR="00E62351" w:rsidRDefault="00E62351" w:rsidP="00C81C90">
      <w:pPr>
        <w:tabs>
          <w:tab w:val="left" w:pos="1086"/>
        </w:tabs>
        <w:ind w:left="1086" w:hanging="1086"/>
        <w:jc w:val="both"/>
        <w:rPr>
          <w:rFonts w:cs="Arial"/>
          <w:b/>
          <w:bCs/>
          <w:szCs w:val="24"/>
        </w:rPr>
      </w:pPr>
    </w:p>
    <w:p w14:paraId="7CAF71C8" w14:textId="50F86195" w:rsidR="00E62351" w:rsidRPr="00EB518E" w:rsidRDefault="00E62351" w:rsidP="00EB518E">
      <w:pPr>
        <w:tabs>
          <w:tab w:val="left" w:pos="1086"/>
        </w:tabs>
        <w:ind w:left="1086" w:hanging="1086"/>
        <w:jc w:val="both"/>
        <w:rPr>
          <w:rFonts w:cs="Arial"/>
        </w:rPr>
      </w:pPr>
      <w:r w:rsidRPr="00EB518E">
        <w:rPr>
          <w:rFonts w:cs="Arial"/>
          <w:szCs w:val="24"/>
        </w:rPr>
        <w:tab/>
      </w:r>
      <w:r w:rsidR="00EB518E" w:rsidRPr="00EB518E">
        <w:rPr>
          <w:rFonts w:cs="Arial"/>
        </w:rPr>
        <w:t>The Communications Report was received with no further discussion.</w:t>
      </w:r>
    </w:p>
    <w:p w14:paraId="15DCFDFD" w14:textId="77777777" w:rsidR="00C81C90" w:rsidRDefault="00C81C90" w:rsidP="00C81C90">
      <w:pPr>
        <w:tabs>
          <w:tab w:val="left" w:pos="1086"/>
        </w:tabs>
        <w:ind w:left="1086" w:hanging="1086"/>
        <w:jc w:val="both"/>
        <w:rPr>
          <w:b/>
          <w:bCs/>
          <w:color w:val="000000" w:themeColor="text1"/>
        </w:rPr>
      </w:pPr>
    </w:p>
    <w:p w14:paraId="5DA09E93" w14:textId="1AA69B39" w:rsidR="00C81C90" w:rsidRPr="00C81C90" w:rsidRDefault="00C81C90" w:rsidP="00C81C90">
      <w:pPr>
        <w:tabs>
          <w:tab w:val="left" w:pos="1086"/>
        </w:tabs>
        <w:ind w:left="1086" w:hanging="1086"/>
        <w:jc w:val="both"/>
        <w:rPr>
          <w:rFonts w:cs="Arial"/>
          <w:b/>
          <w:bCs/>
          <w:szCs w:val="24"/>
        </w:rPr>
      </w:pPr>
      <w:r>
        <w:rPr>
          <w:b/>
          <w:bCs/>
          <w:color w:val="000000" w:themeColor="text1"/>
        </w:rPr>
        <w:tab/>
      </w:r>
      <w:r w:rsidRPr="00275169">
        <w:rPr>
          <w:b/>
          <w:bCs/>
          <w:color w:val="000000" w:themeColor="text1"/>
        </w:rPr>
        <w:t>Resolved:</w:t>
      </w:r>
      <w:r w:rsidRPr="00275169">
        <w:rPr>
          <w:color w:val="000000" w:themeColor="text1"/>
        </w:rPr>
        <w:t xml:space="preserve"> </w:t>
      </w:r>
      <w:r w:rsidR="00D45B64" w:rsidRPr="00275169">
        <w:rPr>
          <w:color w:val="000000" w:themeColor="text1"/>
        </w:rPr>
        <w:t>The</w:t>
      </w:r>
      <w:r w:rsidR="00D45B64">
        <w:rPr>
          <w:color w:val="000000" w:themeColor="text1"/>
        </w:rPr>
        <w:t xml:space="preserve"> Board noted the</w:t>
      </w:r>
      <w:r w:rsidR="00D45B64" w:rsidRPr="00275169">
        <w:rPr>
          <w:color w:val="000000" w:themeColor="text1"/>
        </w:rPr>
        <w:t xml:space="preserve"> </w:t>
      </w:r>
      <w:r w:rsidR="00D45B64">
        <w:rPr>
          <w:color w:val="000000" w:themeColor="text1"/>
        </w:rPr>
        <w:t>report.</w:t>
      </w:r>
    </w:p>
    <w:p w14:paraId="72884D39" w14:textId="77777777" w:rsidR="00FB0817" w:rsidRDefault="00FB0817" w:rsidP="00AC4988">
      <w:pPr>
        <w:tabs>
          <w:tab w:val="left" w:pos="1086"/>
        </w:tabs>
        <w:jc w:val="both"/>
        <w:rPr>
          <w:rFonts w:cs="Arial"/>
          <w:bCs/>
          <w:szCs w:val="24"/>
        </w:rPr>
      </w:pPr>
    </w:p>
    <w:p w14:paraId="1FBCDF95" w14:textId="027DFAB7" w:rsidR="00E62351" w:rsidRDefault="00512035" w:rsidP="00C81C90">
      <w:pPr>
        <w:tabs>
          <w:tab w:val="left" w:pos="1086"/>
        </w:tabs>
        <w:jc w:val="both"/>
        <w:rPr>
          <w:rFonts w:cs="Arial"/>
          <w:b/>
          <w:szCs w:val="24"/>
        </w:rPr>
      </w:pPr>
      <w:r>
        <w:rPr>
          <w:rFonts w:cs="Arial"/>
          <w:b/>
          <w:szCs w:val="24"/>
        </w:rPr>
        <w:t>101</w:t>
      </w:r>
      <w:r w:rsidR="00FB0ED7" w:rsidRPr="006F597A">
        <w:rPr>
          <w:rFonts w:cs="Arial"/>
          <w:b/>
          <w:szCs w:val="24"/>
        </w:rPr>
        <w:t>/</w:t>
      </w:r>
      <w:r w:rsidR="006F597A">
        <w:rPr>
          <w:rFonts w:cs="Arial"/>
          <w:b/>
          <w:szCs w:val="24"/>
        </w:rPr>
        <w:t>2</w:t>
      </w:r>
      <w:r w:rsidR="001E6FF9">
        <w:rPr>
          <w:rFonts w:cs="Arial"/>
          <w:b/>
          <w:szCs w:val="24"/>
        </w:rPr>
        <w:t>6</w:t>
      </w:r>
      <w:r w:rsidR="00FB0ED7" w:rsidRPr="006F597A">
        <w:rPr>
          <w:rFonts w:cs="Arial"/>
          <w:b/>
          <w:szCs w:val="24"/>
        </w:rPr>
        <w:tab/>
      </w:r>
      <w:r w:rsidR="00051C97">
        <w:rPr>
          <w:rFonts w:cs="Arial"/>
          <w:b/>
          <w:szCs w:val="24"/>
        </w:rPr>
        <w:t>Director of Partnerships</w:t>
      </w:r>
      <w:r w:rsidR="006F597A" w:rsidRPr="006F597A">
        <w:rPr>
          <w:rFonts w:cs="Arial"/>
          <w:b/>
          <w:szCs w:val="24"/>
        </w:rPr>
        <w:t xml:space="preserve"> Report </w:t>
      </w:r>
      <w:r w:rsidR="00E62351">
        <w:rPr>
          <w:rFonts w:cs="Arial"/>
          <w:b/>
          <w:szCs w:val="24"/>
        </w:rPr>
        <w:tab/>
      </w:r>
    </w:p>
    <w:p w14:paraId="7812B615" w14:textId="77777777" w:rsidR="005D3985" w:rsidRDefault="00E62351" w:rsidP="00C81C90">
      <w:pPr>
        <w:tabs>
          <w:tab w:val="left" w:pos="1086"/>
        </w:tabs>
        <w:jc w:val="both"/>
        <w:rPr>
          <w:rFonts w:cs="Arial"/>
          <w:bCs/>
          <w:szCs w:val="24"/>
        </w:rPr>
      </w:pPr>
      <w:r>
        <w:rPr>
          <w:rFonts w:cs="Arial"/>
          <w:bCs/>
          <w:szCs w:val="24"/>
        </w:rPr>
        <w:tab/>
      </w:r>
      <w:r>
        <w:rPr>
          <w:rFonts w:cs="Arial"/>
          <w:bCs/>
          <w:szCs w:val="24"/>
        </w:rPr>
        <w:tab/>
      </w:r>
    </w:p>
    <w:p w14:paraId="4676126D" w14:textId="27806BC2" w:rsidR="00E62351" w:rsidRPr="00D45B64" w:rsidRDefault="005D3985" w:rsidP="00C81C90">
      <w:pPr>
        <w:tabs>
          <w:tab w:val="left" w:pos="1086"/>
        </w:tabs>
        <w:jc w:val="both"/>
        <w:rPr>
          <w:rFonts w:cs="Arial"/>
          <w:bCs/>
        </w:rPr>
      </w:pPr>
      <w:r>
        <w:rPr>
          <w:rFonts w:cs="Arial"/>
          <w:bCs/>
          <w:szCs w:val="24"/>
        </w:rPr>
        <w:tab/>
      </w:r>
      <w:r w:rsidR="00EB518E" w:rsidRPr="00EB518E">
        <w:rPr>
          <w:rFonts w:cs="Arial"/>
          <w:bCs/>
        </w:rPr>
        <w:t>The Communications Report was received with no further discussion.</w:t>
      </w:r>
    </w:p>
    <w:p w14:paraId="014F1E90" w14:textId="77777777" w:rsidR="00C81C90" w:rsidRDefault="00C81C90" w:rsidP="00C81C90">
      <w:pPr>
        <w:tabs>
          <w:tab w:val="left" w:pos="1086"/>
        </w:tabs>
        <w:jc w:val="both"/>
        <w:rPr>
          <w:rFonts w:cs="Arial"/>
          <w:b/>
          <w:szCs w:val="24"/>
        </w:rPr>
      </w:pPr>
    </w:p>
    <w:p w14:paraId="35CFA824" w14:textId="39C3D7BF" w:rsidR="00C81C90" w:rsidRPr="00C81C90" w:rsidRDefault="00C81C90" w:rsidP="00C81C90">
      <w:pPr>
        <w:tabs>
          <w:tab w:val="left" w:pos="1086"/>
        </w:tabs>
        <w:ind w:left="1086" w:hanging="1086"/>
        <w:jc w:val="both"/>
        <w:rPr>
          <w:rFonts w:cs="Arial"/>
          <w:b/>
          <w:bCs/>
          <w:szCs w:val="24"/>
        </w:rPr>
      </w:pPr>
      <w:r>
        <w:rPr>
          <w:b/>
          <w:bCs/>
          <w:color w:val="000000" w:themeColor="text1"/>
        </w:rPr>
        <w:tab/>
      </w:r>
      <w:r w:rsidRPr="00275169">
        <w:rPr>
          <w:b/>
          <w:bCs/>
          <w:color w:val="000000" w:themeColor="text1"/>
        </w:rPr>
        <w:t>Resolved:</w:t>
      </w:r>
      <w:r w:rsidRPr="00275169">
        <w:rPr>
          <w:color w:val="000000" w:themeColor="text1"/>
        </w:rPr>
        <w:t xml:space="preserve"> The</w:t>
      </w:r>
      <w:r w:rsidR="00D45B64">
        <w:rPr>
          <w:color w:val="000000" w:themeColor="text1"/>
        </w:rPr>
        <w:t xml:space="preserve"> Board noted the</w:t>
      </w:r>
      <w:r w:rsidRPr="00275169">
        <w:rPr>
          <w:color w:val="000000" w:themeColor="text1"/>
        </w:rPr>
        <w:t xml:space="preserve"> </w:t>
      </w:r>
      <w:r>
        <w:rPr>
          <w:color w:val="000000" w:themeColor="text1"/>
        </w:rPr>
        <w:t>report</w:t>
      </w:r>
      <w:r w:rsidR="00D45B64">
        <w:rPr>
          <w:color w:val="000000" w:themeColor="text1"/>
        </w:rPr>
        <w:t>.</w:t>
      </w:r>
    </w:p>
    <w:p w14:paraId="4D239F42" w14:textId="77777777" w:rsidR="00BC410C" w:rsidRPr="00092FB5" w:rsidRDefault="00BC410C" w:rsidP="007149A1">
      <w:pPr>
        <w:tabs>
          <w:tab w:val="left" w:pos="1086"/>
        </w:tabs>
        <w:jc w:val="both"/>
        <w:rPr>
          <w:rFonts w:cs="Arial"/>
          <w:vanish/>
        </w:rPr>
      </w:pPr>
    </w:p>
    <w:p w14:paraId="72FF766D" w14:textId="77777777" w:rsidR="00092FB5" w:rsidRPr="00092FB5" w:rsidRDefault="00092FB5" w:rsidP="00616B04">
      <w:pPr>
        <w:tabs>
          <w:tab w:val="left" w:pos="1086"/>
        </w:tabs>
        <w:jc w:val="both"/>
        <w:rPr>
          <w:rFonts w:cs="Arial"/>
          <w:vanish/>
        </w:rPr>
      </w:pPr>
      <w:r w:rsidRPr="00092FB5">
        <w:rPr>
          <w:rFonts w:cs="Arial"/>
          <w:vanish/>
        </w:rPr>
        <w:t>Bottom of Form</w:t>
      </w:r>
    </w:p>
    <w:p w14:paraId="1A2B780C" w14:textId="11F3FEA3" w:rsidR="005047EF" w:rsidRDefault="005047EF" w:rsidP="00096EB6">
      <w:pPr>
        <w:tabs>
          <w:tab w:val="left" w:pos="1086"/>
        </w:tabs>
        <w:jc w:val="both"/>
        <w:rPr>
          <w:rFonts w:cs="Arial"/>
        </w:rPr>
      </w:pPr>
    </w:p>
    <w:p w14:paraId="0F1A9210" w14:textId="3EE59ED6" w:rsidR="006528A5" w:rsidRPr="00C91375" w:rsidRDefault="00512035" w:rsidP="00096EB6">
      <w:pPr>
        <w:tabs>
          <w:tab w:val="left" w:pos="1086"/>
        </w:tabs>
        <w:jc w:val="both"/>
        <w:rPr>
          <w:rFonts w:cs="Arial"/>
          <w:b/>
          <w:bCs/>
          <w:color w:val="000000" w:themeColor="text1"/>
        </w:rPr>
      </w:pPr>
      <w:r>
        <w:rPr>
          <w:rFonts w:cs="Arial"/>
          <w:b/>
          <w:bCs/>
          <w:color w:val="000000" w:themeColor="text1"/>
        </w:rPr>
        <w:t>102</w:t>
      </w:r>
      <w:r w:rsidR="006528A5" w:rsidRPr="00275169">
        <w:rPr>
          <w:rFonts w:cs="Arial"/>
          <w:b/>
          <w:bCs/>
          <w:color w:val="000000" w:themeColor="text1"/>
        </w:rPr>
        <w:t>/2</w:t>
      </w:r>
      <w:r w:rsidR="001E6FF9">
        <w:rPr>
          <w:rFonts w:cs="Arial"/>
          <w:b/>
          <w:bCs/>
          <w:color w:val="000000" w:themeColor="text1"/>
        </w:rPr>
        <w:t>6</w:t>
      </w:r>
      <w:r w:rsidR="006528A5" w:rsidRPr="00275169">
        <w:rPr>
          <w:rFonts w:cs="Arial"/>
          <w:b/>
          <w:bCs/>
          <w:color w:val="000000" w:themeColor="text1"/>
        </w:rPr>
        <w:tab/>
      </w:r>
      <w:r w:rsidR="00A2753D" w:rsidRPr="00275169">
        <w:rPr>
          <w:rFonts w:cs="Arial"/>
          <w:b/>
          <w:bCs/>
          <w:color w:val="000000" w:themeColor="text1"/>
        </w:rPr>
        <w:t>Committee Minutes</w:t>
      </w:r>
    </w:p>
    <w:p w14:paraId="4A1EE4DB" w14:textId="77777777" w:rsidR="00C91375" w:rsidRPr="00AC3324" w:rsidRDefault="00C91375" w:rsidP="00096EB6">
      <w:pPr>
        <w:tabs>
          <w:tab w:val="left" w:pos="1086"/>
        </w:tabs>
        <w:jc w:val="both"/>
        <w:rPr>
          <w:rFonts w:cs="Arial"/>
          <w:color w:val="FF0000"/>
        </w:rPr>
      </w:pPr>
    </w:p>
    <w:p w14:paraId="3789CE1E" w14:textId="571721C6" w:rsidR="00341F82" w:rsidRPr="002243FB" w:rsidRDefault="00782C61" w:rsidP="002243FB">
      <w:pPr>
        <w:tabs>
          <w:tab w:val="left" w:pos="1086"/>
        </w:tabs>
        <w:ind w:left="1086" w:hanging="1086"/>
        <w:jc w:val="both"/>
        <w:rPr>
          <w:b/>
          <w:bCs/>
          <w:color w:val="000000" w:themeColor="text1"/>
        </w:rPr>
      </w:pPr>
      <w:r w:rsidRPr="00AC3324">
        <w:rPr>
          <w:b/>
          <w:bCs/>
          <w:color w:val="FF0000"/>
        </w:rPr>
        <w:tab/>
      </w:r>
      <w:r w:rsidR="00C744DE" w:rsidRPr="00275169">
        <w:rPr>
          <w:b/>
          <w:bCs/>
          <w:color w:val="000000" w:themeColor="text1"/>
        </w:rPr>
        <w:t>a)</w:t>
      </w:r>
      <w:r w:rsidR="00C744DE" w:rsidRPr="00275169">
        <w:rPr>
          <w:b/>
          <w:bCs/>
          <w:color w:val="000000" w:themeColor="text1"/>
        </w:rPr>
        <w:tab/>
        <w:t xml:space="preserve">Nominations &amp; Governance Committee minutes </w:t>
      </w:r>
      <w:r w:rsidR="00A66CA4">
        <w:rPr>
          <w:b/>
          <w:bCs/>
          <w:color w:val="000000" w:themeColor="text1"/>
        </w:rPr>
        <w:t>0</w:t>
      </w:r>
      <w:r w:rsidR="005D3985">
        <w:rPr>
          <w:b/>
          <w:bCs/>
          <w:color w:val="000000" w:themeColor="text1"/>
        </w:rPr>
        <w:t>9</w:t>
      </w:r>
      <w:r w:rsidR="00C744DE" w:rsidRPr="00275169">
        <w:rPr>
          <w:b/>
          <w:bCs/>
          <w:color w:val="000000" w:themeColor="text1"/>
        </w:rPr>
        <w:t>.</w:t>
      </w:r>
      <w:r w:rsidR="005D3985">
        <w:rPr>
          <w:b/>
          <w:bCs/>
          <w:color w:val="000000" w:themeColor="text1"/>
        </w:rPr>
        <w:t>0</w:t>
      </w:r>
      <w:r w:rsidR="00FC4A87">
        <w:rPr>
          <w:b/>
          <w:bCs/>
          <w:color w:val="000000" w:themeColor="text1"/>
        </w:rPr>
        <w:t>1</w:t>
      </w:r>
      <w:r w:rsidR="00C744DE" w:rsidRPr="00275169">
        <w:rPr>
          <w:b/>
          <w:bCs/>
          <w:color w:val="000000" w:themeColor="text1"/>
        </w:rPr>
        <w:t>.2</w:t>
      </w:r>
      <w:r w:rsidR="005D3985">
        <w:rPr>
          <w:b/>
          <w:bCs/>
          <w:color w:val="000000" w:themeColor="text1"/>
        </w:rPr>
        <w:t>6</w:t>
      </w:r>
      <w:r w:rsidR="00045FD6">
        <w:rPr>
          <w:b/>
          <w:bCs/>
          <w:color w:val="000000" w:themeColor="text1"/>
        </w:rPr>
        <w:t xml:space="preserve"> &amp; 05.03.26</w:t>
      </w:r>
    </w:p>
    <w:p w14:paraId="7CA967E2" w14:textId="77777777" w:rsidR="00C744DE" w:rsidRPr="00275169" w:rsidRDefault="00C744DE" w:rsidP="00FC6F0C">
      <w:pPr>
        <w:tabs>
          <w:tab w:val="left" w:pos="1086"/>
        </w:tabs>
        <w:ind w:left="1086" w:hanging="1086"/>
        <w:jc w:val="both"/>
        <w:rPr>
          <w:color w:val="000000" w:themeColor="text1"/>
        </w:rPr>
      </w:pPr>
    </w:p>
    <w:p w14:paraId="57732B2D" w14:textId="3055C8D4" w:rsidR="00C438AB" w:rsidRPr="002243FB" w:rsidRDefault="00C744DE" w:rsidP="002243FB">
      <w:pPr>
        <w:tabs>
          <w:tab w:val="left" w:pos="1086"/>
        </w:tabs>
        <w:ind w:left="1086" w:hanging="1086"/>
        <w:jc w:val="both"/>
        <w:rPr>
          <w:b/>
          <w:bCs/>
          <w:color w:val="000000" w:themeColor="text1"/>
        </w:rPr>
      </w:pPr>
      <w:r w:rsidRPr="00275169">
        <w:rPr>
          <w:b/>
          <w:bCs/>
          <w:color w:val="000000" w:themeColor="text1"/>
        </w:rPr>
        <w:tab/>
      </w:r>
      <w:r w:rsidR="00C438AB" w:rsidRPr="00275169">
        <w:rPr>
          <w:b/>
          <w:bCs/>
          <w:color w:val="000000" w:themeColor="text1"/>
        </w:rPr>
        <w:t>b)</w:t>
      </w:r>
      <w:r w:rsidR="00C438AB" w:rsidRPr="00275169">
        <w:rPr>
          <w:b/>
          <w:bCs/>
          <w:color w:val="000000" w:themeColor="text1"/>
        </w:rPr>
        <w:tab/>
      </w:r>
      <w:r w:rsidR="001466AC" w:rsidRPr="00275169">
        <w:rPr>
          <w:b/>
          <w:bCs/>
          <w:color w:val="000000" w:themeColor="text1"/>
        </w:rPr>
        <w:t>Strategic Investment</w:t>
      </w:r>
      <w:r w:rsidR="00C438AB" w:rsidRPr="00275169">
        <w:rPr>
          <w:b/>
          <w:bCs/>
          <w:color w:val="000000" w:themeColor="text1"/>
        </w:rPr>
        <w:t xml:space="preserve"> Committee minutes </w:t>
      </w:r>
      <w:r w:rsidR="00045FD6">
        <w:rPr>
          <w:b/>
          <w:bCs/>
          <w:color w:val="000000" w:themeColor="text1"/>
        </w:rPr>
        <w:t>12</w:t>
      </w:r>
      <w:r w:rsidR="00C438AB" w:rsidRPr="00275169">
        <w:rPr>
          <w:b/>
          <w:bCs/>
          <w:color w:val="000000" w:themeColor="text1"/>
        </w:rPr>
        <w:t>.</w:t>
      </w:r>
      <w:r w:rsidR="00045FD6">
        <w:rPr>
          <w:b/>
          <w:bCs/>
          <w:color w:val="000000" w:themeColor="text1"/>
        </w:rPr>
        <w:t>0</w:t>
      </w:r>
      <w:r w:rsidR="00FC4A87">
        <w:rPr>
          <w:b/>
          <w:bCs/>
          <w:color w:val="000000" w:themeColor="text1"/>
        </w:rPr>
        <w:t>1</w:t>
      </w:r>
      <w:r w:rsidR="00C438AB" w:rsidRPr="00275169">
        <w:rPr>
          <w:b/>
          <w:bCs/>
          <w:color w:val="000000" w:themeColor="text1"/>
        </w:rPr>
        <w:t>.2</w:t>
      </w:r>
      <w:r w:rsidR="00045FD6">
        <w:rPr>
          <w:b/>
          <w:bCs/>
          <w:color w:val="000000" w:themeColor="text1"/>
        </w:rPr>
        <w:t>6 &amp; 06.03.26</w:t>
      </w:r>
    </w:p>
    <w:p w14:paraId="74C7360F" w14:textId="77777777" w:rsidR="00C438AB" w:rsidRPr="00275169" w:rsidRDefault="00C438AB" w:rsidP="00FC6F0C">
      <w:pPr>
        <w:tabs>
          <w:tab w:val="left" w:pos="1086"/>
        </w:tabs>
        <w:ind w:left="1086" w:hanging="1086"/>
        <w:jc w:val="both"/>
        <w:rPr>
          <w:color w:val="000000" w:themeColor="text1"/>
        </w:rPr>
      </w:pPr>
    </w:p>
    <w:p w14:paraId="41063958" w14:textId="3F8755A1" w:rsidR="00C438AB" w:rsidRPr="00275169" w:rsidRDefault="00C438AB" w:rsidP="00FC6F0C">
      <w:pPr>
        <w:tabs>
          <w:tab w:val="left" w:pos="1086"/>
        </w:tabs>
        <w:ind w:left="1086" w:hanging="1086"/>
        <w:jc w:val="both"/>
        <w:rPr>
          <w:b/>
          <w:bCs/>
          <w:color w:val="000000" w:themeColor="text1"/>
        </w:rPr>
      </w:pPr>
      <w:r w:rsidRPr="00275169">
        <w:rPr>
          <w:b/>
          <w:bCs/>
          <w:color w:val="000000" w:themeColor="text1"/>
        </w:rPr>
        <w:tab/>
      </w:r>
      <w:r w:rsidR="00920883" w:rsidRPr="00275169">
        <w:rPr>
          <w:b/>
          <w:bCs/>
          <w:color w:val="000000" w:themeColor="text1"/>
        </w:rPr>
        <w:t>c)</w:t>
      </w:r>
      <w:r w:rsidR="00920883" w:rsidRPr="00275169">
        <w:rPr>
          <w:b/>
          <w:bCs/>
          <w:color w:val="000000" w:themeColor="text1"/>
        </w:rPr>
        <w:tab/>
        <w:t xml:space="preserve">Audit, Risk &amp; Compliance Committee minutes </w:t>
      </w:r>
      <w:r w:rsidR="00045FD6">
        <w:rPr>
          <w:b/>
          <w:bCs/>
          <w:color w:val="000000" w:themeColor="text1"/>
        </w:rPr>
        <w:t>21</w:t>
      </w:r>
      <w:r w:rsidR="00920883" w:rsidRPr="00275169">
        <w:rPr>
          <w:b/>
          <w:bCs/>
          <w:color w:val="000000" w:themeColor="text1"/>
        </w:rPr>
        <w:t>.</w:t>
      </w:r>
      <w:r w:rsidR="00045FD6">
        <w:rPr>
          <w:b/>
          <w:bCs/>
          <w:color w:val="000000" w:themeColor="text1"/>
        </w:rPr>
        <w:t>0</w:t>
      </w:r>
      <w:r w:rsidR="00FC4A87">
        <w:rPr>
          <w:b/>
          <w:bCs/>
          <w:color w:val="000000" w:themeColor="text1"/>
        </w:rPr>
        <w:t>1</w:t>
      </w:r>
      <w:r w:rsidR="00920883" w:rsidRPr="00275169">
        <w:rPr>
          <w:b/>
          <w:bCs/>
          <w:color w:val="000000" w:themeColor="text1"/>
        </w:rPr>
        <w:t>.2</w:t>
      </w:r>
      <w:r w:rsidR="00045FD6">
        <w:rPr>
          <w:b/>
          <w:bCs/>
          <w:color w:val="000000" w:themeColor="text1"/>
        </w:rPr>
        <w:t>6 &amp; 11.03.26</w:t>
      </w:r>
    </w:p>
    <w:p w14:paraId="015BB69E" w14:textId="77777777" w:rsidR="00920883" w:rsidRPr="00275169" w:rsidRDefault="00920883" w:rsidP="00FC6F0C">
      <w:pPr>
        <w:tabs>
          <w:tab w:val="left" w:pos="1086"/>
        </w:tabs>
        <w:ind w:left="1086" w:hanging="1086"/>
        <w:jc w:val="both"/>
        <w:rPr>
          <w:b/>
          <w:bCs/>
          <w:color w:val="000000" w:themeColor="text1"/>
        </w:rPr>
      </w:pPr>
    </w:p>
    <w:p w14:paraId="215B9DA1" w14:textId="538EA5EE" w:rsidR="004006C9" w:rsidRDefault="00920883" w:rsidP="00E72861">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045FD6">
        <w:rPr>
          <w:color w:val="000000" w:themeColor="text1"/>
        </w:rPr>
        <w:t>January</w:t>
      </w:r>
      <w:r w:rsidR="00C1570A">
        <w:rPr>
          <w:color w:val="000000" w:themeColor="text1"/>
        </w:rPr>
        <w:t xml:space="preserve"> &amp; March</w:t>
      </w:r>
      <w:r w:rsidR="005C5EB2" w:rsidRPr="00275169">
        <w:rPr>
          <w:color w:val="000000" w:themeColor="text1"/>
        </w:rPr>
        <w:t xml:space="preserve"> minutes were noted</w:t>
      </w:r>
      <w:r w:rsidR="00742892">
        <w:rPr>
          <w:color w:val="000000" w:themeColor="text1"/>
        </w:rPr>
        <w:t>.</w:t>
      </w:r>
    </w:p>
    <w:p w14:paraId="623EA09B" w14:textId="77777777" w:rsidR="00E72861" w:rsidRDefault="00E72861" w:rsidP="00E72861">
      <w:pPr>
        <w:tabs>
          <w:tab w:val="left" w:pos="1086"/>
        </w:tabs>
        <w:ind w:left="1086" w:hanging="1086"/>
        <w:jc w:val="both"/>
        <w:rPr>
          <w:color w:val="000000" w:themeColor="text1"/>
        </w:rPr>
      </w:pPr>
    </w:p>
    <w:p w14:paraId="4D05309E" w14:textId="77777777" w:rsidR="00F227A2" w:rsidRPr="00275169" w:rsidRDefault="00F227A2" w:rsidP="00FC6F0C">
      <w:pPr>
        <w:tabs>
          <w:tab w:val="left" w:pos="1086"/>
        </w:tabs>
        <w:ind w:left="1086" w:hanging="1086"/>
        <w:jc w:val="both"/>
        <w:rPr>
          <w:color w:val="000000" w:themeColor="text1"/>
        </w:rPr>
      </w:pPr>
    </w:p>
    <w:p w14:paraId="728501DC" w14:textId="12ECF052" w:rsidR="00404362" w:rsidRPr="00045FD6" w:rsidRDefault="00512035" w:rsidP="00045FD6">
      <w:pPr>
        <w:tabs>
          <w:tab w:val="left" w:pos="1086"/>
        </w:tabs>
        <w:jc w:val="both"/>
        <w:rPr>
          <w:b/>
          <w:color w:val="000000" w:themeColor="text1"/>
        </w:rPr>
      </w:pPr>
      <w:r>
        <w:rPr>
          <w:b/>
          <w:color w:val="000000" w:themeColor="text1"/>
        </w:rPr>
        <w:t>103</w:t>
      </w:r>
      <w:r w:rsidR="00D6008E" w:rsidRPr="00275169">
        <w:rPr>
          <w:b/>
          <w:color w:val="000000" w:themeColor="text1"/>
        </w:rPr>
        <w:t>/</w:t>
      </w:r>
      <w:r w:rsidR="006F597A" w:rsidRPr="00275169">
        <w:rPr>
          <w:b/>
          <w:color w:val="000000" w:themeColor="text1"/>
        </w:rPr>
        <w:t>2</w:t>
      </w:r>
      <w:r w:rsidR="001E6FF9">
        <w:rPr>
          <w:b/>
          <w:color w:val="000000" w:themeColor="text1"/>
        </w:rPr>
        <w:t>6</w:t>
      </w:r>
      <w:r w:rsidR="00D6008E" w:rsidRPr="00275169">
        <w:rPr>
          <w:b/>
          <w:color w:val="000000" w:themeColor="text1"/>
        </w:rPr>
        <w:tab/>
        <w:t xml:space="preserve">Any Other Business </w:t>
      </w:r>
    </w:p>
    <w:p w14:paraId="5C905588" w14:textId="2531DDD9" w:rsidR="004742EF" w:rsidRDefault="004742EF" w:rsidP="00910D80">
      <w:pPr>
        <w:tabs>
          <w:tab w:val="left" w:pos="1086"/>
        </w:tabs>
        <w:jc w:val="both"/>
        <w:rPr>
          <w:rFonts w:cs="Arial"/>
          <w:bCs/>
          <w:szCs w:val="24"/>
        </w:rPr>
      </w:pPr>
    </w:p>
    <w:p w14:paraId="025A6000" w14:textId="23EABA2F" w:rsidR="004F5D18" w:rsidRDefault="003F4A9F" w:rsidP="009904EE">
      <w:pPr>
        <w:tabs>
          <w:tab w:val="left" w:pos="1086"/>
        </w:tabs>
        <w:ind w:left="1086"/>
        <w:jc w:val="both"/>
        <w:rPr>
          <w:rFonts w:cs="Arial"/>
          <w:bCs/>
          <w:szCs w:val="24"/>
        </w:rPr>
      </w:pPr>
      <w:r>
        <w:rPr>
          <w:rFonts w:cs="Arial"/>
          <w:bCs/>
          <w:szCs w:val="24"/>
        </w:rPr>
        <w:t>IC</w:t>
      </w:r>
      <w:r w:rsidR="000D748C">
        <w:rPr>
          <w:rFonts w:cs="Arial"/>
          <w:bCs/>
          <w:szCs w:val="24"/>
        </w:rPr>
        <w:t xml:space="preserve"> </w:t>
      </w:r>
      <w:r w:rsidRPr="003F4A9F">
        <w:rPr>
          <w:rFonts w:cs="Arial"/>
          <w:bCs/>
          <w:szCs w:val="24"/>
        </w:rPr>
        <w:t>outlined proposed revisions to the governance structure to reflect organisational maturity and improve efficiency. This includes reducing N&amp;G Committee meetings to two per year</w:t>
      </w:r>
      <w:r w:rsidR="002243FB">
        <w:rPr>
          <w:rFonts w:cs="Arial"/>
          <w:bCs/>
          <w:szCs w:val="24"/>
        </w:rPr>
        <w:t xml:space="preserve"> and repurposing t</w:t>
      </w:r>
      <w:r w:rsidRPr="003F4A9F">
        <w:rPr>
          <w:rFonts w:cs="Arial"/>
          <w:bCs/>
          <w:szCs w:val="24"/>
        </w:rPr>
        <w:t xml:space="preserve">he SI Committee to operate </w:t>
      </w:r>
      <w:r w:rsidR="002243FB">
        <w:rPr>
          <w:rFonts w:cs="Arial"/>
          <w:bCs/>
          <w:szCs w:val="24"/>
        </w:rPr>
        <w:t xml:space="preserve">as officer led </w:t>
      </w:r>
      <w:r w:rsidRPr="003F4A9F">
        <w:rPr>
          <w:rFonts w:cs="Arial"/>
          <w:bCs/>
          <w:szCs w:val="24"/>
        </w:rPr>
        <w:t>without delegated authority</w:t>
      </w:r>
      <w:r w:rsidR="002243FB">
        <w:rPr>
          <w:rFonts w:cs="Arial"/>
          <w:bCs/>
          <w:szCs w:val="24"/>
        </w:rPr>
        <w:t xml:space="preserve"> </w:t>
      </w:r>
      <w:r w:rsidRPr="003F4A9F">
        <w:rPr>
          <w:rFonts w:cs="Arial"/>
          <w:bCs/>
          <w:szCs w:val="24"/>
        </w:rPr>
        <w:t>until a new Chair is appointed.</w:t>
      </w:r>
    </w:p>
    <w:p w14:paraId="3A7C13AC" w14:textId="77777777" w:rsidR="001746FF" w:rsidRDefault="001746FF" w:rsidP="003F4A9F">
      <w:pPr>
        <w:tabs>
          <w:tab w:val="left" w:pos="1086"/>
        </w:tabs>
        <w:ind w:left="1086"/>
        <w:jc w:val="both"/>
        <w:rPr>
          <w:rFonts w:cs="Arial"/>
          <w:bCs/>
          <w:szCs w:val="24"/>
        </w:rPr>
      </w:pPr>
    </w:p>
    <w:p w14:paraId="62F4F39F" w14:textId="2749965A" w:rsidR="001746FF" w:rsidRDefault="007C1296" w:rsidP="003F4A9F">
      <w:pPr>
        <w:tabs>
          <w:tab w:val="left" w:pos="1086"/>
        </w:tabs>
        <w:ind w:left="1086"/>
        <w:jc w:val="both"/>
        <w:rPr>
          <w:rFonts w:cs="Arial"/>
          <w:bCs/>
          <w:szCs w:val="24"/>
        </w:rPr>
      </w:pPr>
      <w:r w:rsidRPr="007C1296">
        <w:rPr>
          <w:rFonts w:cs="Arial"/>
          <w:b/>
          <w:szCs w:val="24"/>
        </w:rPr>
        <w:t xml:space="preserve">Resolved: </w:t>
      </w:r>
      <w:r w:rsidR="001D45E5" w:rsidRPr="001D45E5">
        <w:rPr>
          <w:rFonts w:cs="Arial"/>
          <w:bCs/>
          <w:szCs w:val="24"/>
        </w:rPr>
        <w:t xml:space="preserve">The Board </w:t>
      </w:r>
      <w:proofErr w:type="gramStart"/>
      <w:r w:rsidR="001E17EC">
        <w:rPr>
          <w:rFonts w:cs="Arial"/>
          <w:bCs/>
          <w:szCs w:val="24"/>
        </w:rPr>
        <w:t xml:space="preserve">approved </w:t>
      </w:r>
      <w:r w:rsidR="001D45E5" w:rsidRPr="001D45E5">
        <w:rPr>
          <w:rFonts w:cs="Arial"/>
          <w:bCs/>
          <w:szCs w:val="24"/>
        </w:rPr>
        <w:t xml:space="preserve"> the</w:t>
      </w:r>
      <w:proofErr w:type="gramEnd"/>
      <w:r w:rsidR="001D45E5" w:rsidRPr="001D45E5">
        <w:rPr>
          <w:rFonts w:cs="Arial"/>
          <w:bCs/>
          <w:szCs w:val="24"/>
        </w:rPr>
        <w:t xml:space="preserve"> proposed governance changes</w:t>
      </w:r>
      <w:r w:rsidR="002243FB">
        <w:rPr>
          <w:rFonts w:cs="Arial"/>
          <w:bCs/>
          <w:szCs w:val="24"/>
        </w:rPr>
        <w:t>.</w:t>
      </w:r>
    </w:p>
    <w:p w14:paraId="04C448A3" w14:textId="77777777" w:rsidR="0062701A" w:rsidRDefault="0062701A" w:rsidP="002243FB">
      <w:pPr>
        <w:tabs>
          <w:tab w:val="left" w:pos="1086"/>
        </w:tabs>
        <w:jc w:val="both"/>
        <w:rPr>
          <w:rFonts w:cs="Arial"/>
          <w:bCs/>
        </w:rPr>
      </w:pPr>
    </w:p>
    <w:p w14:paraId="5A69174E" w14:textId="5F271526" w:rsidR="0062701A" w:rsidRDefault="0062701A" w:rsidP="006B753F">
      <w:pPr>
        <w:tabs>
          <w:tab w:val="left" w:pos="1086"/>
        </w:tabs>
        <w:ind w:left="1086"/>
        <w:jc w:val="both"/>
        <w:rPr>
          <w:rFonts w:cs="Arial"/>
          <w:bCs/>
        </w:rPr>
      </w:pPr>
      <w:r>
        <w:rPr>
          <w:rFonts w:cs="Arial"/>
          <w:bCs/>
        </w:rPr>
        <w:t xml:space="preserve">AT thanked </w:t>
      </w:r>
      <w:proofErr w:type="spellStart"/>
      <w:r>
        <w:rPr>
          <w:rFonts w:cs="Arial"/>
          <w:bCs/>
        </w:rPr>
        <w:t>JPg</w:t>
      </w:r>
      <w:proofErr w:type="spellEnd"/>
      <w:r>
        <w:rPr>
          <w:rFonts w:cs="Arial"/>
          <w:bCs/>
        </w:rPr>
        <w:t xml:space="preserve"> and JP for the</w:t>
      </w:r>
      <w:r w:rsidR="00E90F34">
        <w:rPr>
          <w:rFonts w:cs="Arial"/>
          <w:bCs/>
        </w:rPr>
        <w:t xml:space="preserve">ir </w:t>
      </w:r>
      <w:r w:rsidR="00C60165" w:rsidRPr="00C60165">
        <w:rPr>
          <w:rFonts w:cs="Arial"/>
          <w:bCs/>
        </w:rPr>
        <w:t>contributions, recognising their role in strengthening governance and committee structures and the legacy they leave.</w:t>
      </w:r>
    </w:p>
    <w:p w14:paraId="32C8B972" w14:textId="3F63FB7B" w:rsidR="00C60165" w:rsidRPr="006B753F" w:rsidRDefault="00C60165" w:rsidP="002243FB">
      <w:pPr>
        <w:tabs>
          <w:tab w:val="left" w:pos="1086"/>
        </w:tabs>
        <w:jc w:val="both"/>
        <w:rPr>
          <w:rFonts w:cs="Arial"/>
          <w:bCs/>
        </w:rPr>
      </w:pPr>
    </w:p>
    <w:p w14:paraId="09FEB0CA" w14:textId="77777777" w:rsidR="00D40113" w:rsidRPr="001F5CE7" w:rsidRDefault="00D40113" w:rsidP="006B753F">
      <w:pPr>
        <w:tabs>
          <w:tab w:val="left" w:pos="1086"/>
        </w:tabs>
        <w:jc w:val="both"/>
        <w:rPr>
          <w:rFonts w:cs="Arial"/>
          <w:bCs/>
          <w:szCs w:val="24"/>
        </w:rPr>
      </w:pPr>
    </w:p>
    <w:p w14:paraId="64C3A30E" w14:textId="664198FB" w:rsidR="008B5362" w:rsidRPr="00FB7386" w:rsidRDefault="00012B46" w:rsidP="372E1C56">
      <w:pPr>
        <w:tabs>
          <w:tab w:val="left" w:pos="1086"/>
        </w:tabs>
        <w:ind w:left="1086" w:hanging="1086"/>
        <w:jc w:val="both"/>
        <w:rPr>
          <w:rFonts w:cs="Arial"/>
          <w:b/>
          <w:bCs/>
        </w:rPr>
      </w:pPr>
      <w:r>
        <w:rPr>
          <w:rFonts w:cs="Arial"/>
          <w:b/>
          <w:bCs/>
        </w:rPr>
        <w:t>104</w:t>
      </w:r>
      <w:r w:rsidR="1301AE0C" w:rsidRPr="00FB7386">
        <w:rPr>
          <w:rFonts w:cs="Arial"/>
          <w:b/>
          <w:bCs/>
        </w:rPr>
        <w:t>/</w:t>
      </w:r>
      <w:r w:rsidR="006F597A">
        <w:rPr>
          <w:rFonts w:cs="Arial"/>
          <w:b/>
          <w:bCs/>
        </w:rPr>
        <w:t>2</w:t>
      </w:r>
      <w:r w:rsidR="001E6FF9">
        <w:rPr>
          <w:rFonts w:cs="Arial"/>
          <w:b/>
          <w:bCs/>
        </w:rPr>
        <w:t>6</w:t>
      </w:r>
      <w:r w:rsidR="00E35B60" w:rsidRPr="00FB7386">
        <w:tab/>
      </w:r>
      <w:r w:rsidR="3E10B4DA" w:rsidRPr="00FB7386">
        <w:rPr>
          <w:rFonts w:cs="Arial"/>
          <w:b/>
          <w:bCs/>
        </w:rPr>
        <w:t>Date of Next Meeting</w:t>
      </w:r>
    </w:p>
    <w:p w14:paraId="2A23C5D9" w14:textId="2B91FD17" w:rsidR="00CE52B8" w:rsidRPr="00FB7386" w:rsidRDefault="00CE52B8" w:rsidP="003A1A24">
      <w:pPr>
        <w:tabs>
          <w:tab w:val="left" w:pos="1086"/>
        </w:tabs>
        <w:jc w:val="both"/>
        <w:rPr>
          <w:rFonts w:cs="Arial"/>
        </w:rPr>
      </w:pPr>
    </w:p>
    <w:p w14:paraId="65F65A0B" w14:textId="0748C868" w:rsidR="00352324" w:rsidRPr="00FF4240" w:rsidRDefault="00DC4FB8" w:rsidP="00BF4B31">
      <w:pPr>
        <w:tabs>
          <w:tab w:val="left" w:pos="1086"/>
        </w:tabs>
        <w:jc w:val="both"/>
        <w:rPr>
          <w:rFonts w:cs="Arial"/>
        </w:rPr>
      </w:pPr>
      <w:r>
        <w:rPr>
          <w:rFonts w:cs="Arial"/>
        </w:rPr>
        <w:tab/>
        <w:t>2</w:t>
      </w:r>
      <w:r w:rsidR="00645B1E">
        <w:rPr>
          <w:rFonts w:cs="Arial"/>
        </w:rPr>
        <w:t>0</w:t>
      </w:r>
      <w:r w:rsidRPr="00B67682">
        <w:rPr>
          <w:rFonts w:cs="Arial"/>
          <w:vertAlign w:val="superscript"/>
        </w:rPr>
        <w:t>th</w:t>
      </w:r>
      <w:r>
        <w:rPr>
          <w:rFonts w:cs="Arial"/>
        </w:rPr>
        <w:t xml:space="preserve"> of </w:t>
      </w:r>
      <w:r w:rsidR="005537C7">
        <w:rPr>
          <w:rFonts w:cs="Arial"/>
        </w:rPr>
        <w:t>Ma</w:t>
      </w:r>
      <w:r w:rsidR="00645B1E">
        <w:rPr>
          <w:rFonts w:cs="Arial"/>
        </w:rPr>
        <w:t>y</w:t>
      </w:r>
      <w:r>
        <w:rPr>
          <w:rFonts w:cs="Arial"/>
        </w:rPr>
        <w:t xml:space="preserve"> 202</w:t>
      </w:r>
      <w:r w:rsidR="00121137">
        <w:rPr>
          <w:rFonts w:cs="Arial"/>
        </w:rPr>
        <w:t>6</w:t>
      </w:r>
      <w:r>
        <w:rPr>
          <w:rFonts w:cs="Arial"/>
        </w:rPr>
        <w:t xml:space="preserve"> </w:t>
      </w:r>
      <w:r w:rsidR="00645B1E">
        <w:rPr>
          <w:rFonts w:cs="Arial"/>
        </w:rPr>
        <w:t>on Microsoft Teams.</w:t>
      </w:r>
    </w:p>
    <w:p w14:paraId="6151026E" w14:textId="77777777" w:rsidR="004D3001" w:rsidRPr="00FB7386" w:rsidRDefault="004D3001" w:rsidP="00A8571C">
      <w:pPr>
        <w:tabs>
          <w:tab w:val="left" w:pos="1086"/>
        </w:tabs>
        <w:jc w:val="both"/>
        <w:rPr>
          <w:rFonts w:cs="Arial"/>
          <w:szCs w:val="24"/>
        </w:rPr>
      </w:pPr>
    </w:p>
    <w:p w14:paraId="7896030B" w14:textId="6079F72E" w:rsidR="00E12597" w:rsidRPr="00FB7386" w:rsidRDefault="00D44B59" w:rsidP="00C72725">
      <w:pPr>
        <w:tabs>
          <w:tab w:val="left" w:pos="1086"/>
        </w:tabs>
        <w:ind w:left="1086" w:hanging="1086"/>
        <w:jc w:val="both"/>
        <w:rPr>
          <w:rFonts w:cs="Arial"/>
          <w:szCs w:val="24"/>
        </w:rPr>
      </w:pPr>
      <w:r w:rsidRPr="00FB7386">
        <w:rPr>
          <w:rFonts w:cs="Arial"/>
          <w:szCs w:val="24"/>
        </w:rPr>
        <w:tab/>
        <w:t>Chair……………………………………</w:t>
      </w:r>
      <w:r w:rsidR="00C0570E" w:rsidRPr="00FB7386">
        <w:rPr>
          <w:rFonts w:cs="Arial"/>
          <w:szCs w:val="24"/>
        </w:rPr>
        <w:t>……</w:t>
      </w:r>
      <w:r w:rsidR="004B689E" w:rsidRPr="00FB7386">
        <w:rPr>
          <w:rFonts w:cs="Arial"/>
          <w:szCs w:val="24"/>
        </w:rPr>
        <w:t xml:space="preserve">. </w:t>
      </w:r>
      <w:r w:rsidR="00C0570E" w:rsidRPr="00FB7386">
        <w:rPr>
          <w:rFonts w:cs="Arial"/>
          <w:szCs w:val="24"/>
        </w:rPr>
        <w:t xml:space="preserve">            Date……………………</w:t>
      </w:r>
      <w:r w:rsidR="00847BDE" w:rsidRPr="00FB7386">
        <w:rPr>
          <w:rFonts w:cs="Arial"/>
          <w:szCs w:val="24"/>
        </w:rPr>
        <w:t>….</w:t>
      </w:r>
    </w:p>
    <w:sectPr w:rsidR="00E12597" w:rsidRPr="00FB7386" w:rsidSect="0052325D">
      <w:pgSz w:w="11906" w:h="16838"/>
      <w:pgMar w:top="544" w:right="849"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FD6A" w14:textId="77777777" w:rsidR="00DB422B" w:rsidRDefault="00DB422B" w:rsidP="00C82C0A">
      <w:r>
        <w:separator/>
      </w:r>
    </w:p>
  </w:endnote>
  <w:endnote w:type="continuationSeparator" w:id="0">
    <w:p w14:paraId="05A7948A" w14:textId="77777777" w:rsidR="00DB422B" w:rsidRDefault="00DB422B" w:rsidP="00C82C0A">
      <w:r>
        <w:continuationSeparator/>
      </w:r>
    </w:p>
  </w:endnote>
  <w:endnote w:type="continuationNotice" w:id="1">
    <w:p w14:paraId="00E05392" w14:textId="77777777" w:rsidR="00DB422B" w:rsidRDefault="00DB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4E69" w14:textId="77777777" w:rsidR="00DB422B" w:rsidRDefault="00DB422B" w:rsidP="00C82C0A">
      <w:r>
        <w:separator/>
      </w:r>
    </w:p>
  </w:footnote>
  <w:footnote w:type="continuationSeparator" w:id="0">
    <w:p w14:paraId="3DE679E9" w14:textId="77777777" w:rsidR="00DB422B" w:rsidRDefault="00DB422B" w:rsidP="00C82C0A">
      <w:r>
        <w:continuationSeparator/>
      </w:r>
    </w:p>
  </w:footnote>
  <w:footnote w:type="continuationNotice" w:id="1">
    <w:p w14:paraId="1937EE9A" w14:textId="77777777" w:rsidR="00DB422B" w:rsidRDefault="00DB4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A7E"/>
    <w:multiLevelType w:val="hybridMultilevel"/>
    <w:tmpl w:val="30E894A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 w15:restartNumberingAfterBreak="0">
    <w:nsid w:val="01902668"/>
    <w:multiLevelType w:val="hybridMultilevel"/>
    <w:tmpl w:val="27461F0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 w15:restartNumberingAfterBreak="0">
    <w:nsid w:val="0AC67E7F"/>
    <w:multiLevelType w:val="hybridMultilevel"/>
    <w:tmpl w:val="4844D60A"/>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 w15:restartNumberingAfterBreak="0">
    <w:nsid w:val="103F696F"/>
    <w:multiLevelType w:val="hybridMultilevel"/>
    <w:tmpl w:val="401CED3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 w15:restartNumberingAfterBreak="0">
    <w:nsid w:val="112D1119"/>
    <w:multiLevelType w:val="hybridMultilevel"/>
    <w:tmpl w:val="8878EBBE"/>
    <w:lvl w:ilvl="0" w:tplc="80F4AEE2">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5" w15:restartNumberingAfterBreak="0">
    <w:nsid w:val="121A30D6"/>
    <w:multiLevelType w:val="hybridMultilevel"/>
    <w:tmpl w:val="59628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C0FF9"/>
    <w:multiLevelType w:val="hybridMultilevel"/>
    <w:tmpl w:val="033677E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7" w15:restartNumberingAfterBreak="0">
    <w:nsid w:val="1C895C02"/>
    <w:multiLevelType w:val="multilevel"/>
    <w:tmpl w:val="BEC4DABC"/>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8" w15:restartNumberingAfterBreak="0">
    <w:nsid w:val="1D4A4B89"/>
    <w:multiLevelType w:val="hybridMultilevel"/>
    <w:tmpl w:val="0CA6980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9" w15:restartNumberingAfterBreak="0">
    <w:nsid w:val="1ECE0B40"/>
    <w:multiLevelType w:val="hybridMultilevel"/>
    <w:tmpl w:val="F670C80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0" w15:restartNumberingAfterBreak="0">
    <w:nsid w:val="1EEF6CB9"/>
    <w:multiLevelType w:val="hybridMultilevel"/>
    <w:tmpl w:val="EFC2A14A"/>
    <w:lvl w:ilvl="0" w:tplc="146A95F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1" w15:restartNumberingAfterBreak="0">
    <w:nsid w:val="2DEB3E0D"/>
    <w:multiLevelType w:val="hybridMultilevel"/>
    <w:tmpl w:val="83C826E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2" w15:restartNumberingAfterBreak="0">
    <w:nsid w:val="2FA6424C"/>
    <w:multiLevelType w:val="hybridMultilevel"/>
    <w:tmpl w:val="5150EE4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3" w15:restartNumberingAfterBreak="0">
    <w:nsid w:val="33667B12"/>
    <w:multiLevelType w:val="hybridMultilevel"/>
    <w:tmpl w:val="F8FC732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4" w15:restartNumberingAfterBreak="0">
    <w:nsid w:val="349210D1"/>
    <w:multiLevelType w:val="hybridMultilevel"/>
    <w:tmpl w:val="C2525D2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5" w15:restartNumberingAfterBreak="0">
    <w:nsid w:val="3777213F"/>
    <w:multiLevelType w:val="multilevel"/>
    <w:tmpl w:val="042694E6"/>
    <w:lvl w:ilvl="0">
      <w:start w:val="1"/>
      <w:numFmt w:val="decimal"/>
      <w:lvlRestart w:val="0"/>
      <w:pStyle w:val="AgtLevel1Heading"/>
      <w:isLgl/>
      <w:lvlText w:val="%1"/>
      <w:lvlJc w:val="left"/>
      <w:pPr>
        <w:tabs>
          <w:tab w:val="num" w:pos="1440"/>
        </w:tabs>
        <w:ind w:left="1440" w:hanging="720"/>
      </w:pPr>
      <w:rPr>
        <w:rFonts w:hint="default"/>
        <w:b/>
        <w:i w:val="0"/>
        <w:u w:val="none"/>
      </w:rPr>
    </w:lvl>
    <w:lvl w:ilvl="1">
      <w:start w:val="1"/>
      <w:numFmt w:val="decimal"/>
      <w:pStyle w:val="AgtLevel2"/>
      <w:isLgl/>
      <w:lvlText w:val="%1.%2"/>
      <w:lvlJc w:val="left"/>
      <w:pPr>
        <w:tabs>
          <w:tab w:val="num" w:pos="1440"/>
        </w:tabs>
        <w:ind w:left="1440" w:hanging="720"/>
      </w:pPr>
      <w:rPr>
        <w:rFonts w:hint="default"/>
      </w:rPr>
    </w:lvl>
    <w:lvl w:ilvl="2">
      <w:start w:val="1"/>
      <w:numFmt w:val="lowerLetter"/>
      <w:pStyle w:val="AgtLevel3"/>
      <w:lvlText w:val="(%3)"/>
      <w:lvlJc w:val="left"/>
      <w:pPr>
        <w:tabs>
          <w:tab w:val="num" w:pos="2160"/>
        </w:tabs>
        <w:ind w:left="2160" w:hanging="720"/>
      </w:pPr>
      <w:rPr>
        <w:rFonts w:hint="default"/>
      </w:rPr>
    </w:lvl>
    <w:lvl w:ilvl="3">
      <w:start w:val="1"/>
      <w:numFmt w:val="lowerRoman"/>
      <w:pStyle w:val="AgtLevel4"/>
      <w:lvlText w:val="(%4)"/>
      <w:lvlJc w:val="left"/>
      <w:pPr>
        <w:tabs>
          <w:tab w:val="num" w:pos="2880"/>
        </w:tabs>
        <w:ind w:left="2880" w:hanging="720"/>
      </w:pPr>
      <w:rPr>
        <w:rFonts w:hint="default"/>
      </w:rPr>
    </w:lvl>
    <w:lvl w:ilvl="4">
      <w:start w:val="1"/>
      <w:numFmt w:val="upperLetter"/>
      <w:pStyle w:val="AgtLevel5"/>
      <w:lvlText w:val="(%5)"/>
      <w:lvlJc w:val="left"/>
      <w:pPr>
        <w:tabs>
          <w:tab w:val="num" w:pos="3600"/>
        </w:tabs>
        <w:ind w:left="3600" w:hanging="720"/>
      </w:pPr>
      <w:rPr>
        <w:rFonts w:hint="default"/>
      </w:rPr>
    </w:lvl>
    <w:lvl w:ilvl="5">
      <w:start w:val="1"/>
      <w:numFmt w:val="decimal"/>
      <w:pStyle w:val="AgtLevel6"/>
      <w:lvlText w:val="%6)"/>
      <w:lvlJc w:val="left"/>
      <w:pPr>
        <w:tabs>
          <w:tab w:val="num" w:pos="4320"/>
        </w:tabs>
        <w:ind w:left="4320" w:hanging="720"/>
      </w:pPr>
      <w:rPr>
        <w:rFonts w:hint="default"/>
      </w:rPr>
    </w:lvl>
    <w:lvl w:ilvl="6">
      <w:start w:val="1"/>
      <w:numFmt w:val="lowerLetter"/>
      <w:pStyle w:val="AgtLevel7"/>
      <w:lvlText w:val="%7)"/>
      <w:lvlJc w:val="left"/>
      <w:pPr>
        <w:tabs>
          <w:tab w:val="num" w:pos="5040"/>
        </w:tabs>
        <w:ind w:left="5040" w:hanging="720"/>
      </w:pPr>
      <w:rPr>
        <w:rFonts w:hint="default"/>
      </w:rPr>
    </w:lvl>
    <w:lvl w:ilvl="7">
      <w:start w:val="1"/>
      <w:numFmt w:val="lowerRoman"/>
      <w:pStyle w:val="AgtLevel8"/>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16" w15:restartNumberingAfterBreak="0">
    <w:nsid w:val="3B2D5B91"/>
    <w:multiLevelType w:val="hybridMultilevel"/>
    <w:tmpl w:val="4900DA8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7" w15:restartNumberingAfterBreak="0">
    <w:nsid w:val="47205C03"/>
    <w:multiLevelType w:val="multilevel"/>
    <w:tmpl w:val="73E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245B3"/>
    <w:multiLevelType w:val="hybridMultilevel"/>
    <w:tmpl w:val="A25A069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9" w15:restartNumberingAfterBreak="0">
    <w:nsid w:val="4C90042D"/>
    <w:multiLevelType w:val="hybridMultilevel"/>
    <w:tmpl w:val="AF8281B4"/>
    <w:lvl w:ilvl="0" w:tplc="4D0E90D4">
      <w:start w:val="1"/>
      <w:numFmt w:val="lowerRoman"/>
      <w:lvlText w:val="%1."/>
      <w:lvlJc w:val="left"/>
      <w:pPr>
        <w:ind w:left="1812" w:hanging="72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0" w15:restartNumberingAfterBreak="0">
    <w:nsid w:val="4EC9301D"/>
    <w:multiLevelType w:val="multilevel"/>
    <w:tmpl w:val="2E781D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F373D66"/>
    <w:multiLevelType w:val="multilevel"/>
    <w:tmpl w:val="518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8688D"/>
    <w:multiLevelType w:val="hybridMultilevel"/>
    <w:tmpl w:val="F5B6CC4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3" w15:restartNumberingAfterBreak="0">
    <w:nsid w:val="506C022F"/>
    <w:multiLevelType w:val="hybridMultilevel"/>
    <w:tmpl w:val="CC18304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4" w15:restartNumberingAfterBreak="0">
    <w:nsid w:val="594C7A63"/>
    <w:multiLevelType w:val="hybridMultilevel"/>
    <w:tmpl w:val="CB481BD4"/>
    <w:lvl w:ilvl="0" w:tplc="08090001">
      <w:start w:val="1"/>
      <w:numFmt w:val="bullet"/>
      <w:lvlText w:val=""/>
      <w:lvlJc w:val="left"/>
      <w:pPr>
        <w:ind w:left="1806" w:hanging="360"/>
      </w:pPr>
      <w:rPr>
        <w:rFonts w:ascii="Symbol" w:hAnsi="Symbol" w:hint="default"/>
      </w:rPr>
    </w:lvl>
    <w:lvl w:ilvl="1" w:tplc="08090003">
      <w:start w:val="1"/>
      <w:numFmt w:val="bullet"/>
      <w:lvlText w:val="o"/>
      <w:lvlJc w:val="left"/>
      <w:pPr>
        <w:ind w:left="2526" w:hanging="360"/>
      </w:pPr>
      <w:rPr>
        <w:rFonts w:ascii="Courier New" w:hAnsi="Courier New" w:cs="Courier New" w:hint="default"/>
      </w:rPr>
    </w:lvl>
    <w:lvl w:ilvl="2" w:tplc="08090005">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5" w15:restartNumberingAfterBreak="0">
    <w:nsid w:val="5FA62C22"/>
    <w:multiLevelType w:val="hybridMultilevel"/>
    <w:tmpl w:val="876CE42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6" w15:restartNumberingAfterBreak="0">
    <w:nsid w:val="61164B09"/>
    <w:multiLevelType w:val="hybridMultilevel"/>
    <w:tmpl w:val="AE1C10F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7" w15:restartNumberingAfterBreak="0">
    <w:nsid w:val="6A4F25D9"/>
    <w:multiLevelType w:val="hybridMultilevel"/>
    <w:tmpl w:val="002E28CA"/>
    <w:lvl w:ilvl="0" w:tplc="9370A922">
      <w:start w:val="1"/>
      <w:numFmt w:val="lowerRoman"/>
      <w:lvlText w:val="%1."/>
      <w:lvlJc w:val="left"/>
      <w:pPr>
        <w:ind w:left="1806" w:hanging="72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8" w15:restartNumberingAfterBreak="0">
    <w:nsid w:val="6D133933"/>
    <w:multiLevelType w:val="hybridMultilevel"/>
    <w:tmpl w:val="3CC0E54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9" w15:restartNumberingAfterBreak="0">
    <w:nsid w:val="6FAB39B4"/>
    <w:multiLevelType w:val="hybridMultilevel"/>
    <w:tmpl w:val="A0CC60F2"/>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0" w15:restartNumberingAfterBreak="0">
    <w:nsid w:val="718E138F"/>
    <w:multiLevelType w:val="hybridMultilevel"/>
    <w:tmpl w:val="284EBA70"/>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1" w15:restartNumberingAfterBreak="0">
    <w:nsid w:val="75CB31B7"/>
    <w:multiLevelType w:val="hybridMultilevel"/>
    <w:tmpl w:val="3D788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A277C67"/>
    <w:multiLevelType w:val="hybridMultilevel"/>
    <w:tmpl w:val="9684AA40"/>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3" w15:restartNumberingAfterBreak="0">
    <w:nsid w:val="7F4670A4"/>
    <w:multiLevelType w:val="hybridMultilevel"/>
    <w:tmpl w:val="05669694"/>
    <w:lvl w:ilvl="0" w:tplc="281AD69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num w:numId="1" w16cid:durableId="1629510408">
    <w:abstractNumId w:val="15"/>
  </w:num>
  <w:num w:numId="2" w16cid:durableId="635985296">
    <w:abstractNumId w:val="7"/>
  </w:num>
  <w:num w:numId="3" w16cid:durableId="1068963551">
    <w:abstractNumId w:val="33"/>
  </w:num>
  <w:num w:numId="4" w16cid:durableId="1144860107">
    <w:abstractNumId w:val="10"/>
  </w:num>
  <w:num w:numId="5" w16cid:durableId="919485288">
    <w:abstractNumId w:val="27"/>
  </w:num>
  <w:num w:numId="6" w16cid:durableId="1262572299">
    <w:abstractNumId w:val="19"/>
  </w:num>
  <w:num w:numId="7" w16cid:durableId="1417168031">
    <w:abstractNumId w:val="4"/>
  </w:num>
  <w:num w:numId="8" w16cid:durableId="759642869">
    <w:abstractNumId w:val="31"/>
  </w:num>
  <w:num w:numId="9" w16cid:durableId="2115588205">
    <w:abstractNumId w:val="16"/>
  </w:num>
  <w:num w:numId="10" w16cid:durableId="291516676">
    <w:abstractNumId w:val="13"/>
  </w:num>
  <w:num w:numId="11" w16cid:durableId="831409335">
    <w:abstractNumId w:val="24"/>
  </w:num>
  <w:num w:numId="12" w16cid:durableId="668413623">
    <w:abstractNumId w:val="23"/>
  </w:num>
  <w:num w:numId="13" w16cid:durableId="1904675919">
    <w:abstractNumId w:val="26"/>
  </w:num>
  <w:num w:numId="14" w16cid:durableId="1683126043">
    <w:abstractNumId w:val="9"/>
  </w:num>
  <w:num w:numId="15" w16cid:durableId="1617442520">
    <w:abstractNumId w:val="14"/>
  </w:num>
  <w:num w:numId="16" w16cid:durableId="2022663205">
    <w:abstractNumId w:val="6"/>
  </w:num>
  <w:num w:numId="17" w16cid:durableId="725035400">
    <w:abstractNumId w:val="0"/>
  </w:num>
  <w:num w:numId="18" w16cid:durableId="1525822442">
    <w:abstractNumId w:val="18"/>
  </w:num>
  <w:num w:numId="19" w16cid:durableId="852111641">
    <w:abstractNumId w:val="22"/>
  </w:num>
  <w:num w:numId="20" w16cid:durableId="1220827928">
    <w:abstractNumId w:val="29"/>
  </w:num>
  <w:num w:numId="21" w16cid:durableId="395201117">
    <w:abstractNumId w:val="3"/>
  </w:num>
  <w:num w:numId="22" w16cid:durableId="223757359">
    <w:abstractNumId w:val="1"/>
  </w:num>
  <w:num w:numId="23" w16cid:durableId="803230871">
    <w:abstractNumId w:val="30"/>
  </w:num>
  <w:num w:numId="24" w16cid:durableId="833959933">
    <w:abstractNumId w:val="17"/>
  </w:num>
  <w:num w:numId="25" w16cid:durableId="37365459">
    <w:abstractNumId w:val="11"/>
  </w:num>
  <w:num w:numId="26" w16cid:durableId="829445981">
    <w:abstractNumId w:val="21"/>
  </w:num>
  <w:num w:numId="27" w16cid:durableId="1295065272">
    <w:abstractNumId w:val="25"/>
  </w:num>
  <w:num w:numId="28" w16cid:durableId="1603295307">
    <w:abstractNumId w:val="28"/>
  </w:num>
  <w:num w:numId="29" w16cid:durableId="590940674">
    <w:abstractNumId w:val="12"/>
  </w:num>
  <w:num w:numId="30" w16cid:durableId="1441149521">
    <w:abstractNumId w:val="32"/>
  </w:num>
  <w:num w:numId="31" w16cid:durableId="1362438196">
    <w:abstractNumId w:val="8"/>
  </w:num>
  <w:num w:numId="32" w16cid:durableId="1576741681">
    <w:abstractNumId w:val="20"/>
  </w:num>
  <w:num w:numId="33" w16cid:durableId="487210881">
    <w:abstractNumId w:val="2"/>
  </w:num>
  <w:num w:numId="34" w16cid:durableId="103928021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A4"/>
    <w:rsid w:val="00000082"/>
    <w:rsid w:val="0000021F"/>
    <w:rsid w:val="00000336"/>
    <w:rsid w:val="00000669"/>
    <w:rsid w:val="00000786"/>
    <w:rsid w:val="0000083D"/>
    <w:rsid w:val="0000097C"/>
    <w:rsid w:val="000009B1"/>
    <w:rsid w:val="00000C66"/>
    <w:rsid w:val="00000CAA"/>
    <w:rsid w:val="00000D03"/>
    <w:rsid w:val="00000D32"/>
    <w:rsid w:val="00000E1B"/>
    <w:rsid w:val="00000E21"/>
    <w:rsid w:val="00001280"/>
    <w:rsid w:val="00001377"/>
    <w:rsid w:val="000013B9"/>
    <w:rsid w:val="00001437"/>
    <w:rsid w:val="00001442"/>
    <w:rsid w:val="00001618"/>
    <w:rsid w:val="0000165B"/>
    <w:rsid w:val="00001689"/>
    <w:rsid w:val="00001691"/>
    <w:rsid w:val="000018D9"/>
    <w:rsid w:val="00001A8B"/>
    <w:rsid w:val="00001D0B"/>
    <w:rsid w:val="00001EC5"/>
    <w:rsid w:val="00001F31"/>
    <w:rsid w:val="00002057"/>
    <w:rsid w:val="000021CA"/>
    <w:rsid w:val="00002401"/>
    <w:rsid w:val="00002411"/>
    <w:rsid w:val="000024A8"/>
    <w:rsid w:val="0000283F"/>
    <w:rsid w:val="000028A2"/>
    <w:rsid w:val="000028F5"/>
    <w:rsid w:val="000029B6"/>
    <w:rsid w:val="00002F95"/>
    <w:rsid w:val="00003220"/>
    <w:rsid w:val="000033C0"/>
    <w:rsid w:val="00003404"/>
    <w:rsid w:val="00003459"/>
    <w:rsid w:val="000034A3"/>
    <w:rsid w:val="000034E6"/>
    <w:rsid w:val="00003576"/>
    <w:rsid w:val="000036AB"/>
    <w:rsid w:val="00003C4C"/>
    <w:rsid w:val="00003F71"/>
    <w:rsid w:val="00003F7D"/>
    <w:rsid w:val="00003FFD"/>
    <w:rsid w:val="00004040"/>
    <w:rsid w:val="0000412F"/>
    <w:rsid w:val="000041A0"/>
    <w:rsid w:val="000041DE"/>
    <w:rsid w:val="00004586"/>
    <w:rsid w:val="000046A7"/>
    <w:rsid w:val="000046F4"/>
    <w:rsid w:val="000047AF"/>
    <w:rsid w:val="00004828"/>
    <w:rsid w:val="00004A3C"/>
    <w:rsid w:val="00004BC5"/>
    <w:rsid w:val="00004C71"/>
    <w:rsid w:val="00004D12"/>
    <w:rsid w:val="00004FB9"/>
    <w:rsid w:val="00004FD3"/>
    <w:rsid w:val="00005516"/>
    <w:rsid w:val="00005529"/>
    <w:rsid w:val="0000558D"/>
    <w:rsid w:val="00005615"/>
    <w:rsid w:val="0000566F"/>
    <w:rsid w:val="00005913"/>
    <w:rsid w:val="00005981"/>
    <w:rsid w:val="000059C0"/>
    <w:rsid w:val="00005A47"/>
    <w:rsid w:val="00005BD1"/>
    <w:rsid w:val="00005D47"/>
    <w:rsid w:val="00005E18"/>
    <w:rsid w:val="00005F1E"/>
    <w:rsid w:val="00005FEA"/>
    <w:rsid w:val="00005FFE"/>
    <w:rsid w:val="00006292"/>
    <w:rsid w:val="000062AF"/>
    <w:rsid w:val="000066DF"/>
    <w:rsid w:val="000067B6"/>
    <w:rsid w:val="0000681B"/>
    <w:rsid w:val="00006829"/>
    <w:rsid w:val="000069A1"/>
    <w:rsid w:val="000069C0"/>
    <w:rsid w:val="00006A37"/>
    <w:rsid w:val="00006C1E"/>
    <w:rsid w:val="00006D70"/>
    <w:rsid w:val="00006E92"/>
    <w:rsid w:val="00006EBC"/>
    <w:rsid w:val="00007012"/>
    <w:rsid w:val="00007028"/>
    <w:rsid w:val="00007063"/>
    <w:rsid w:val="00007149"/>
    <w:rsid w:val="000071EE"/>
    <w:rsid w:val="00007227"/>
    <w:rsid w:val="00007596"/>
    <w:rsid w:val="00007707"/>
    <w:rsid w:val="0000779C"/>
    <w:rsid w:val="000078B7"/>
    <w:rsid w:val="000078CC"/>
    <w:rsid w:val="00007B73"/>
    <w:rsid w:val="00007BB0"/>
    <w:rsid w:val="00007BBC"/>
    <w:rsid w:val="00007C47"/>
    <w:rsid w:val="00007D76"/>
    <w:rsid w:val="00007FC2"/>
    <w:rsid w:val="0001001D"/>
    <w:rsid w:val="00010026"/>
    <w:rsid w:val="00010134"/>
    <w:rsid w:val="0001023E"/>
    <w:rsid w:val="000102FB"/>
    <w:rsid w:val="00010347"/>
    <w:rsid w:val="000103C7"/>
    <w:rsid w:val="0001068A"/>
    <w:rsid w:val="00010710"/>
    <w:rsid w:val="00010723"/>
    <w:rsid w:val="00010DE6"/>
    <w:rsid w:val="00010E8A"/>
    <w:rsid w:val="0001135C"/>
    <w:rsid w:val="00011367"/>
    <w:rsid w:val="000116A8"/>
    <w:rsid w:val="0001170D"/>
    <w:rsid w:val="00011B24"/>
    <w:rsid w:val="00011C36"/>
    <w:rsid w:val="00011EB8"/>
    <w:rsid w:val="00012201"/>
    <w:rsid w:val="000122D4"/>
    <w:rsid w:val="000122F7"/>
    <w:rsid w:val="00012567"/>
    <w:rsid w:val="00012579"/>
    <w:rsid w:val="00012787"/>
    <w:rsid w:val="00012819"/>
    <w:rsid w:val="00012862"/>
    <w:rsid w:val="00012934"/>
    <w:rsid w:val="000129AD"/>
    <w:rsid w:val="00012B46"/>
    <w:rsid w:val="00012C1E"/>
    <w:rsid w:val="00012CE1"/>
    <w:rsid w:val="00012D87"/>
    <w:rsid w:val="00012EFA"/>
    <w:rsid w:val="00012FDD"/>
    <w:rsid w:val="00013053"/>
    <w:rsid w:val="0001308F"/>
    <w:rsid w:val="0001313C"/>
    <w:rsid w:val="00013203"/>
    <w:rsid w:val="000133F6"/>
    <w:rsid w:val="000134DC"/>
    <w:rsid w:val="00013679"/>
    <w:rsid w:val="00013854"/>
    <w:rsid w:val="00013D8A"/>
    <w:rsid w:val="00013DE4"/>
    <w:rsid w:val="00013F94"/>
    <w:rsid w:val="00014021"/>
    <w:rsid w:val="000140B4"/>
    <w:rsid w:val="00014193"/>
    <w:rsid w:val="000141B5"/>
    <w:rsid w:val="0001421A"/>
    <w:rsid w:val="0001433F"/>
    <w:rsid w:val="00014662"/>
    <w:rsid w:val="00014773"/>
    <w:rsid w:val="000149D5"/>
    <w:rsid w:val="00014A21"/>
    <w:rsid w:val="00014C0F"/>
    <w:rsid w:val="00014FB2"/>
    <w:rsid w:val="00015064"/>
    <w:rsid w:val="000150A9"/>
    <w:rsid w:val="0001516D"/>
    <w:rsid w:val="00015235"/>
    <w:rsid w:val="00015365"/>
    <w:rsid w:val="000154C4"/>
    <w:rsid w:val="000155D1"/>
    <w:rsid w:val="00015603"/>
    <w:rsid w:val="00015818"/>
    <w:rsid w:val="000158BB"/>
    <w:rsid w:val="0001593F"/>
    <w:rsid w:val="00015A68"/>
    <w:rsid w:val="00015BE4"/>
    <w:rsid w:val="00015C35"/>
    <w:rsid w:val="00015CEC"/>
    <w:rsid w:val="00015D71"/>
    <w:rsid w:val="00015F90"/>
    <w:rsid w:val="00016000"/>
    <w:rsid w:val="00016157"/>
    <w:rsid w:val="000163D4"/>
    <w:rsid w:val="00016420"/>
    <w:rsid w:val="00016D65"/>
    <w:rsid w:val="00016DD9"/>
    <w:rsid w:val="00017192"/>
    <w:rsid w:val="000171EF"/>
    <w:rsid w:val="00017292"/>
    <w:rsid w:val="000173D4"/>
    <w:rsid w:val="000173D5"/>
    <w:rsid w:val="00017726"/>
    <w:rsid w:val="0001796D"/>
    <w:rsid w:val="0002001F"/>
    <w:rsid w:val="000202ED"/>
    <w:rsid w:val="0002037B"/>
    <w:rsid w:val="000203A1"/>
    <w:rsid w:val="0002040C"/>
    <w:rsid w:val="00020456"/>
    <w:rsid w:val="00020518"/>
    <w:rsid w:val="0002067D"/>
    <w:rsid w:val="000207D7"/>
    <w:rsid w:val="00020851"/>
    <w:rsid w:val="00020DC1"/>
    <w:rsid w:val="00020F06"/>
    <w:rsid w:val="00021085"/>
    <w:rsid w:val="00021378"/>
    <w:rsid w:val="0002155D"/>
    <w:rsid w:val="000217DD"/>
    <w:rsid w:val="000217F9"/>
    <w:rsid w:val="00021868"/>
    <w:rsid w:val="00021AAD"/>
    <w:rsid w:val="00021E13"/>
    <w:rsid w:val="000220CE"/>
    <w:rsid w:val="00022327"/>
    <w:rsid w:val="000224B4"/>
    <w:rsid w:val="0002250B"/>
    <w:rsid w:val="00022627"/>
    <w:rsid w:val="0002284D"/>
    <w:rsid w:val="0002286E"/>
    <w:rsid w:val="00022A9D"/>
    <w:rsid w:val="00022C6C"/>
    <w:rsid w:val="00022D12"/>
    <w:rsid w:val="00022D7F"/>
    <w:rsid w:val="00022ECD"/>
    <w:rsid w:val="0002315C"/>
    <w:rsid w:val="00023383"/>
    <w:rsid w:val="000233F1"/>
    <w:rsid w:val="00023522"/>
    <w:rsid w:val="00023535"/>
    <w:rsid w:val="00023551"/>
    <w:rsid w:val="0002374D"/>
    <w:rsid w:val="000238F8"/>
    <w:rsid w:val="000239AE"/>
    <w:rsid w:val="00024066"/>
    <w:rsid w:val="000241CD"/>
    <w:rsid w:val="000242AE"/>
    <w:rsid w:val="000243FE"/>
    <w:rsid w:val="0002452F"/>
    <w:rsid w:val="00024535"/>
    <w:rsid w:val="000245D8"/>
    <w:rsid w:val="000246CC"/>
    <w:rsid w:val="000246E8"/>
    <w:rsid w:val="000247F5"/>
    <w:rsid w:val="00024822"/>
    <w:rsid w:val="000248E3"/>
    <w:rsid w:val="00024946"/>
    <w:rsid w:val="0002497A"/>
    <w:rsid w:val="00024AD0"/>
    <w:rsid w:val="00024C90"/>
    <w:rsid w:val="00024CE3"/>
    <w:rsid w:val="00024DD9"/>
    <w:rsid w:val="00024E0C"/>
    <w:rsid w:val="00024E16"/>
    <w:rsid w:val="00024E42"/>
    <w:rsid w:val="0002505D"/>
    <w:rsid w:val="000251F5"/>
    <w:rsid w:val="000253C5"/>
    <w:rsid w:val="000253EA"/>
    <w:rsid w:val="0002542F"/>
    <w:rsid w:val="0002559F"/>
    <w:rsid w:val="000259B6"/>
    <w:rsid w:val="00025A9B"/>
    <w:rsid w:val="00025AE4"/>
    <w:rsid w:val="00025BF6"/>
    <w:rsid w:val="00025C90"/>
    <w:rsid w:val="00025E2D"/>
    <w:rsid w:val="00025E5C"/>
    <w:rsid w:val="00025EFD"/>
    <w:rsid w:val="00025F35"/>
    <w:rsid w:val="0002615B"/>
    <w:rsid w:val="000262E8"/>
    <w:rsid w:val="00026342"/>
    <w:rsid w:val="00026364"/>
    <w:rsid w:val="000263CA"/>
    <w:rsid w:val="0002641D"/>
    <w:rsid w:val="00026458"/>
    <w:rsid w:val="000264A9"/>
    <w:rsid w:val="0002660C"/>
    <w:rsid w:val="0002670D"/>
    <w:rsid w:val="0002671C"/>
    <w:rsid w:val="00026778"/>
    <w:rsid w:val="00026931"/>
    <w:rsid w:val="0002693C"/>
    <w:rsid w:val="00026B1E"/>
    <w:rsid w:val="0002720B"/>
    <w:rsid w:val="000272FB"/>
    <w:rsid w:val="000273A5"/>
    <w:rsid w:val="000274B0"/>
    <w:rsid w:val="000274C3"/>
    <w:rsid w:val="000275D5"/>
    <w:rsid w:val="000275E8"/>
    <w:rsid w:val="00027610"/>
    <w:rsid w:val="00027678"/>
    <w:rsid w:val="00027779"/>
    <w:rsid w:val="00027911"/>
    <w:rsid w:val="00027921"/>
    <w:rsid w:val="000279CC"/>
    <w:rsid w:val="00027F81"/>
    <w:rsid w:val="00027F9B"/>
    <w:rsid w:val="000302D8"/>
    <w:rsid w:val="00030371"/>
    <w:rsid w:val="000303E6"/>
    <w:rsid w:val="0003043D"/>
    <w:rsid w:val="000304C2"/>
    <w:rsid w:val="000304E9"/>
    <w:rsid w:val="000304F7"/>
    <w:rsid w:val="0003057C"/>
    <w:rsid w:val="00030748"/>
    <w:rsid w:val="000309E6"/>
    <w:rsid w:val="00030AC9"/>
    <w:rsid w:val="00030B0F"/>
    <w:rsid w:val="00031017"/>
    <w:rsid w:val="000311EB"/>
    <w:rsid w:val="0003126A"/>
    <w:rsid w:val="00031293"/>
    <w:rsid w:val="00031509"/>
    <w:rsid w:val="000316F7"/>
    <w:rsid w:val="00031776"/>
    <w:rsid w:val="00031799"/>
    <w:rsid w:val="00031849"/>
    <w:rsid w:val="00031940"/>
    <w:rsid w:val="0003197F"/>
    <w:rsid w:val="00031B55"/>
    <w:rsid w:val="00031CAC"/>
    <w:rsid w:val="00031D0A"/>
    <w:rsid w:val="00031D71"/>
    <w:rsid w:val="00031D72"/>
    <w:rsid w:val="00031E78"/>
    <w:rsid w:val="00031E86"/>
    <w:rsid w:val="00031FB2"/>
    <w:rsid w:val="000321B2"/>
    <w:rsid w:val="000321E6"/>
    <w:rsid w:val="000322E1"/>
    <w:rsid w:val="000326C0"/>
    <w:rsid w:val="00032772"/>
    <w:rsid w:val="000327D8"/>
    <w:rsid w:val="0003282B"/>
    <w:rsid w:val="00032859"/>
    <w:rsid w:val="00032BBB"/>
    <w:rsid w:val="00032C58"/>
    <w:rsid w:val="00032DAC"/>
    <w:rsid w:val="00032E7F"/>
    <w:rsid w:val="00032F9F"/>
    <w:rsid w:val="000330A5"/>
    <w:rsid w:val="0003312E"/>
    <w:rsid w:val="00033341"/>
    <w:rsid w:val="0003336D"/>
    <w:rsid w:val="00033423"/>
    <w:rsid w:val="0003351C"/>
    <w:rsid w:val="00033563"/>
    <w:rsid w:val="0003356E"/>
    <w:rsid w:val="0003362B"/>
    <w:rsid w:val="00033893"/>
    <w:rsid w:val="000339D3"/>
    <w:rsid w:val="00033A11"/>
    <w:rsid w:val="00033BAA"/>
    <w:rsid w:val="00033CD2"/>
    <w:rsid w:val="00033D47"/>
    <w:rsid w:val="00033DAA"/>
    <w:rsid w:val="00033EE1"/>
    <w:rsid w:val="00033F37"/>
    <w:rsid w:val="00033F68"/>
    <w:rsid w:val="00033FB2"/>
    <w:rsid w:val="00034071"/>
    <w:rsid w:val="000340CC"/>
    <w:rsid w:val="000341DA"/>
    <w:rsid w:val="000341FB"/>
    <w:rsid w:val="00034293"/>
    <w:rsid w:val="000343CE"/>
    <w:rsid w:val="000344D5"/>
    <w:rsid w:val="00034563"/>
    <w:rsid w:val="0003467E"/>
    <w:rsid w:val="000346BA"/>
    <w:rsid w:val="00034703"/>
    <w:rsid w:val="0003488E"/>
    <w:rsid w:val="0003498E"/>
    <w:rsid w:val="00034A18"/>
    <w:rsid w:val="00034AF3"/>
    <w:rsid w:val="00034B87"/>
    <w:rsid w:val="00034BC4"/>
    <w:rsid w:val="00034C80"/>
    <w:rsid w:val="00034D0C"/>
    <w:rsid w:val="00034F2E"/>
    <w:rsid w:val="00035123"/>
    <w:rsid w:val="0003526B"/>
    <w:rsid w:val="0003533A"/>
    <w:rsid w:val="00035410"/>
    <w:rsid w:val="000354C2"/>
    <w:rsid w:val="00035616"/>
    <w:rsid w:val="00035859"/>
    <w:rsid w:val="0003597F"/>
    <w:rsid w:val="00035ABC"/>
    <w:rsid w:val="00035CB9"/>
    <w:rsid w:val="00035CE0"/>
    <w:rsid w:val="00035DBC"/>
    <w:rsid w:val="000360CE"/>
    <w:rsid w:val="0003615D"/>
    <w:rsid w:val="000361DB"/>
    <w:rsid w:val="0003627E"/>
    <w:rsid w:val="000366ED"/>
    <w:rsid w:val="0003676E"/>
    <w:rsid w:val="000368E6"/>
    <w:rsid w:val="0003693C"/>
    <w:rsid w:val="00036B36"/>
    <w:rsid w:val="00036BCB"/>
    <w:rsid w:val="00036F8B"/>
    <w:rsid w:val="00037290"/>
    <w:rsid w:val="000372A0"/>
    <w:rsid w:val="000372D3"/>
    <w:rsid w:val="00037440"/>
    <w:rsid w:val="00037718"/>
    <w:rsid w:val="000377F0"/>
    <w:rsid w:val="000378E6"/>
    <w:rsid w:val="00037A29"/>
    <w:rsid w:val="00037AF8"/>
    <w:rsid w:val="00037B87"/>
    <w:rsid w:val="00037D23"/>
    <w:rsid w:val="00037D2C"/>
    <w:rsid w:val="000403A5"/>
    <w:rsid w:val="000403D8"/>
    <w:rsid w:val="000403F1"/>
    <w:rsid w:val="00040591"/>
    <w:rsid w:val="000405BB"/>
    <w:rsid w:val="000405C5"/>
    <w:rsid w:val="0004066C"/>
    <w:rsid w:val="00040787"/>
    <w:rsid w:val="00040818"/>
    <w:rsid w:val="00040823"/>
    <w:rsid w:val="00040836"/>
    <w:rsid w:val="00040847"/>
    <w:rsid w:val="00040932"/>
    <w:rsid w:val="00040C34"/>
    <w:rsid w:val="00040FFB"/>
    <w:rsid w:val="000410EF"/>
    <w:rsid w:val="0004115C"/>
    <w:rsid w:val="00041211"/>
    <w:rsid w:val="00041244"/>
    <w:rsid w:val="000413D8"/>
    <w:rsid w:val="00041491"/>
    <w:rsid w:val="000414A9"/>
    <w:rsid w:val="00041525"/>
    <w:rsid w:val="000416AE"/>
    <w:rsid w:val="0004196C"/>
    <w:rsid w:val="000419D6"/>
    <w:rsid w:val="00041B49"/>
    <w:rsid w:val="00041CC0"/>
    <w:rsid w:val="00041E6B"/>
    <w:rsid w:val="00042279"/>
    <w:rsid w:val="0004237B"/>
    <w:rsid w:val="0004238E"/>
    <w:rsid w:val="000424A8"/>
    <w:rsid w:val="000424DD"/>
    <w:rsid w:val="00042537"/>
    <w:rsid w:val="00042703"/>
    <w:rsid w:val="00042857"/>
    <w:rsid w:val="000428E9"/>
    <w:rsid w:val="00042904"/>
    <w:rsid w:val="000429D2"/>
    <w:rsid w:val="00042AED"/>
    <w:rsid w:val="00042B55"/>
    <w:rsid w:val="00042DCC"/>
    <w:rsid w:val="00042DF2"/>
    <w:rsid w:val="00042E9C"/>
    <w:rsid w:val="00042F5F"/>
    <w:rsid w:val="000430F9"/>
    <w:rsid w:val="000433CF"/>
    <w:rsid w:val="00043561"/>
    <w:rsid w:val="0004361F"/>
    <w:rsid w:val="000438CF"/>
    <w:rsid w:val="00043947"/>
    <w:rsid w:val="000439BF"/>
    <w:rsid w:val="000439DA"/>
    <w:rsid w:val="00043AAE"/>
    <w:rsid w:val="00043B86"/>
    <w:rsid w:val="00044035"/>
    <w:rsid w:val="000440AF"/>
    <w:rsid w:val="000440FB"/>
    <w:rsid w:val="00044314"/>
    <w:rsid w:val="00044316"/>
    <w:rsid w:val="000443F5"/>
    <w:rsid w:val="0004445D"/>
    <w:rsid w:val="00044478"/>
    <w:rsid w:val="000444EA"/>
    <w:rsid w:val="00044615"/>
    <w:rsid w:val="00044707"/>
    <w:rsid w:val="0004476E"/>
    <w:rsid w:val="0004478C"/>
    <w:rsid w:val="000447E3"/>
    <w:rsid w:val="00044953"/>
    <w:rsid w:val="00044B25"/>
    <w:rsid w:val="00044C6A"/>
    <w:rsid w:val="00044C87"/>
    <w:rsid w:val="00044D21"/>
    <w:rsid w:val="00044DC9"/>
    <w:rsid w:val="00044DD2"/>
    <w:rsid w:val="00044E5B"/>
    <w:rsid w:val="00044EF6"/>
    <w:rsid w:val="00044F39"/>
    <w:rsid w:val="00044F74"/>
    <w:rsid w:val="00044F85"/>
    <w:rsid w:val="00045080"/>
    <w:rsid w:val="0004533B"/>
    <w:rsid w:val="00045465"/>
    <w:rsid w:val="000455E9"/>
    <w:rsid w:val="000456B3"/>
    <w:rsid w:val="000456C8"/>
    <w:rsid w:val="0004578E"/>
    <w:rsid w:val="0004599C"/>
    <w:rsid w:val="00045A3F"/>
    <w:rsid w:val="00045B0D"/>
    <w:rsid w:val="00045C00"/>
    <w:rsid w:val="00045C7E"/>
    <w:rsid w:val="00045CA0"/>
    <w:rsid w:val="00045DE6"/>
    <w:rsid w:val="00045E39"/>
    <w:rsid w:val="00045E87"/>
    <w:rsid w:val="00045FD6"/>
    <w:rsid w:val="00046006"/>
    <w:rsid w:val="00046250"/>
    <w:rsid w:val="0004666B"/>
    <w:rsid w:val="000466F1"/>
    <w:rsid w:val="00046733"/>
    <w:rsid w:val="00046796"/>
    <w:rsid w:val="000467B6"/>
    <w:rsid w:val="000467D6"/>
    <w:rsid w:val="000468D2"/>
    <w:rsid w:val="00046908"/>
    <w:rsid w:val="00046987"/>
    <w:rsid w:val="00046994"/>
    <w:rsid w:val="00046A57"/>
    <w:rsid w:val="00046A61"/>
    <w:rsid w:val="00046BA6"/>
    <w:rsid w:val="00047112"/>
    <w:rsid w:val="00047164"/>
    <w:rsid w:val="000473D5"/>
    <w:rsid w:val="000475C7"/>
    <w:rsid w:val="00047614"/>
    <w:rsid w:val="00047636"/>
    <w:rsid w:val="0004764E"/>
    <w:rsid w:val="0004771F"/>
    <w:rsid w:val="0004772B"/>
    <w:rsid w:val="00047745"/>
    <w:rsid w:val="00047855"/>
    <w:rsid w:val="000478B9"/>
    <w:rsid w:val="00047B63"/>
    <w:rsid w:val="00047C7E"/>
    <w:rsid w:val="00047C93"/>
    <w:rsid w:val="00047CD1"/>
    <w:rsid w:val="000501DD"/>
    <w:rsid w:val="000502BC"/>
    <w:rsid w:val="000502F1"/>
    <w:rsid w:val="00050331"/>
    <w:rsid w:val="00050356"/>
    <w:rsid w:val="00050358"/>
    <w:rsid w:val="0005046B"/>
    <w:rsid w:val="000504DF"/>
    <w:rsid w:val="000507A9"/>
    <w:rsid w:val="00050A0F"/>
    <w:rsid w:val="00050A16"/>
    <w:rsid w:val="00050B1D"/>
    <w:rsid w:val="00050B84"/>
    <w:rsid w:val="00050BEC"/>
    <w:rsid w:val="00050C47"/>
    <w:rsid w:val="00050C7F"/>
    <w:rsid w:val="00050D68"/>
    <w:rsid w:val="00050D70"/>
    <w:rsid w:val="00050DB4"/>
    <w:rsid w:val="00050E8F"/>
    <w:rsid w:val="00051000"/>
    <w:rsid w:val="00051436"/>
    <w:rsid w:val="00051545"/>
    <w:rsid w:val="0005154B"/>
    <w:rsid w:val="000515A2"/>
    <w:rsid w:val="000515CF"/>
    <w:rsid w:val="000515E7"/>
    <w:rsid w:val="00051742"/>
    <w:rsid w:val="000517A9"/>
    <w:rsid w:val="000517AF"/>
    <w:rsid w:val="000517B4"/>
    <w:rsid w:val="00051821"/>
    <w:rsid w:val="00051882"/>
    <w:rsid w:val="00051AC7"/>
    <w:rsid w:val="00051BDA"/>
    <w:rsid w:val="00051C97"/>
    <w:rsid w:val="00051EF9"/>
    <w:rsid w:val="00051F5C"/>
    <w:rsid w:val="00051F81"/>
    <w:rsid w:val="00051F9A"/>
    <w:rsid w:val="000520CD"/>
    <w:rsid w:val="0005255D"/>
    <w:rsid w:val="0005257B"/>
    <w:rsid w:val="00052627"/>
    <w:rsid w:val="00052684"/>
    <w:rsid w:val="000526F6"/>
    <w:rsid w:val="000527A1"/>
    <w:rsid w:val="000528A2"/>
    <w:rsid w:val="000528FC"/>
    <w:rsid w:val="00052B66"/>
    <w:rsid w:val="00052BE2"/>
    <w:rsid w:val="00052C3D"/>
    <w:rsid w:val="00052D14"/>
    <w:rsid w:val="00052D59"/>
    <w:rsid w:val="00052E29"/>
    <w:rsid w:val="00052EEA"/>
    <w:rsid w:val="000530AB"/>
    <w:rsid w:val="00053101"/>
    <w:rsid w:val="0005319D"/>
    <w:rsid w:val="00053530"/>
    <w:rsid w:val="000535D6"/>
    <w:rsid w:val="000535F1"/>
    <w:rsid w:val="00053906"/>
    <w:rsid w:val="00053C98"/>
    <w:rsid w:val="00053D9C"/>
    <w:rsid w:val="00053DB5"/>
    <w:rsid w:val="00053EA8"/>
    <w:rsid w:val="00054198"/>
    <w:rsid w:val="0005428D"/>
    <w:rsid w:val="00054384"/>
    <w:rsid w:val="0005438F"/>
    <w:rsid w:val="000544FB"/>
    <w:rsid w:val="00054551"/>
    <w:rsid w:val="00054577"/>
    <w:rsid w:val="000546F8"/>
    <w:rsid w:val="000547F6"/>
    <w:rsid w:val="00054871"/>
    <w:rsid w:val="00054A67"/>
    <w:rsid w:val="00054AD8"/>
    <w:rsid w:val="00054C06"/>
    <w:rsid w:val="00054D0A"/>
    <w:rsid w:val="00054F57"/>
    <w:rsid w:val="00054F6E"/>
    <w:rsid w:val="00054FC3"/>
    <w:rsid w:val="0005507F"/>
    <w:rsid w:val="0005513F"/>
    <w:rsid w:val="00055173"/>
    <w:rsid w:val="000551C9"/>
    <w:rsid w:val="000551F6"/>
    <w:rsid w:val="000551F8"/>
    <w:rsid w:val="000552C5"/>
    <w:rsid w:val="00055713"/>
    <w:rsid w:val="00055798"/>
    <w:rsid w:val="00055C11"/>
    <w:rsid w:val="00055CF1"/>
    <w:rsid w:val="00055DE3"/>
    <w:rsid w:val="00055FBB"/>
    <w:rsid w:val="00055FFC"/>
    <w:rsid w:val="00056163"/>
    <w:rsid w:val="000561AF"/>
    <w:rsid w:val="00056416"/>
    <w:rsid w:val="0005645E"/>
    <w:rsid w:val="000567C8"/>
    <w:rsid w:val="000567E3"/>
    <w:rsid w:val="000568AF"/>
    <w:rsid w:val="00056904"/>
    <w:rsid w:val="00056970"/>
    <w:rsid w:val="0005699D"/>
    <w:rsid w:val="00056A20"/>
    <w:rsid w:val="00056CF4"/>
    <w:rsid w:val="00056D4F"/>
    <w:rsid w:val="00056EAB"/>
    <w:rsid w:val="00056F35"/>
    <w:rsid w:val="00056F85"/>
    <w:rsid w:val="000570BA"/>
    <w:rsid w:val="000570F5"/>
    <w:rsid w:val="00057159"/>
    <w:rsid w:val="0005754B"/>
    <w:rsid w:val="000576F0"/>
    <w:rsid w:val="000577C4"/>
    <w:rsid w:val="00057A4E"/>
    <w:rsid w:val="00057A94"/>
    <w:rsid w:val="00057AA9"/>
    <w:rsid w:val="00057B6A"/>
    <w:rsid w:val="00057B77"/>
    <w:rsid w:val="00057C89"/>
    <w:rsid w:val="00057C8D"/>
    <w:rsid w:val="00057DAC"/>
    <w:rsid w:val="00057DFD"/>
    <w:rsid w:val="00057FC8"/>
    <w:rsid w:val="00060107"/>
    <w:rsid w:val="00060160"/>
    <w:rsid w:val="000602BD"/>
    <w:rsid w:val="0006046E"/>
    <w:rsid w:val="00060587"/>
    <w:rsid w:val="000605B5"/>
    <w:rsid w:val="00060932"/>
    <w:rsid w:val="00060993"/>
    <w:rsid w:val="00060AE9"/>
    <w:rsid w:val="00060C49"/>
    <w:rsid w:val="00060D0E"/>
    <w:rsid w:val="00060DD2"/>
    <w:rsid w:val="00060DDC"/>
    <w:rsid w:val="00060F4B"/>
    <w:rsid w:val="00061024"/>
    <w:rsid w:val="000612B6"/>
    <w:rsid w:val="000616D6"/>
    <w:rsid w:val="0006171F"/>
    <w:rsid w:val="000617F6"/>
    <w:rsid w:val="00061810"/>
    <w:rsid w:val="00061A16"/>
    <w:rsid w:val="00061A8E"/>
    <w:rsid w:val="00061C69"/>
    <w:rsid w:val="00061CB3"/>
    <w:rsid w:val="00061D3E"/>
    <w:rsid w:val="00061EA4"/>
    <w:rsid w:val="000620FC"/>
    <w:rsid w:val="0006227E"/>
    <w:rsid w:val="000622EE"/>
    <w:rsid w:val="000622F5"/>
    <w:rsid w:val="00062408"/>
    <w:rsid w:val="0006240A"/>
    <w:rsid w:val="00062634"/>
    <w:rsid w:val="000626A4"/>
    <w:rsid w:val="000627D4"/>
    <w:rsid w:val="000628B2"/>
    <w:rsid w:val="00062C3C"/>
    <w:rsid w:val="00062D05"/>
    <w:rsid w:val="00062D60"/>
    <w:rsid w:val="00062D8C"/>
    <w:rsid w:val="00062E3A"/>
    <w:rsid w:val="00062F47"/>
    <w:rsid w:val="0006312B"/>
    <w:rsid w:val="00063321"/>
    <w:rsid w:val="00063401"/>
    <w:rsid w:val="0006361A"/>
    <w:rsid w:val="0006367D"/>
    <w:rsid w:val="000636F7"/>
    <w:rsid w:val="00063948"/>
    <w:rsid w:val="00063A59"/>
    <w:rsid w:val="00063AE4"/>
    <w:rsid w:val="00063B77"/>
    <w:rsid w:val="00063CA3"/>
    <w:rsid w:val="00063CB4"/>
    <w:rsid w:val="00063F08"/>
    <w:rsid w:val="000641A8"/>
    <w:rsid w:val="000641E9"/>
    <w:rsid w:val="00064299"/>
    <w:rsid w:val="000645DF"/>
    <w:rsid w:val="000647E1"/>
    <w:rsid w:val="000647EB"/>
    <w:rsid w:val="000648E7"/>
    <w:rsid w:val="00064A2F"/>
    <w:rsid w:val="00064A5F"/>
    <w:rsid w:val="00064A89"/>
    <w:rsid w:val="00064D36"/>
    <w:rsid w:val="00064E9C"/>
    <w:rsid w:val="00064FF0"/>
    <w:rsid w:val="0006528E"/>
    <w:rsid w:val="000652E5"/>
    <w:rsid w:val="000652EB"/>
    <w:rsid w:val="00065309"/>
    <w:rsid w:val="00065491"/>
    <w:rsid w:val="000654C4"/>
    <w:rsid w:val="000654E8"/>
    <w:rsid w:val="000657BB"/>
    <w:rsid w:val="00065851"/>
    <w:rsid w:val="000658AB"/>
    <w:rsid w:val="00065956"/>
    <w:rsid w:val="00065A4A"/>
    <w:rsid w:val="00065B2A"/>
    <w:rsid w:val="00065B88"/>
    <w:rsid w:val="00065DBE"/>
    <w:rsid w:val="00065F40"/>
    <w:rsid w:val="0006611E"/>
    <w:rsid w:val="00066196"/>
    <w:rsid w:val="0006619D"/>
    <w:rsid w:val="0006624D"/>
    <w:rsid w:val="00066382"/>
    <w:rsid w:val="0006657C"/>
    <w:rsid w:val="000665DA"/>
    <w:rsid w:val="00066968"/>
    <w:rsid w:val="00066D87"/>
    <w:rsid w:val="00066DBB"/>
    <w:rsid w:val="00066DE0"/>
    <w:rsid w:val="00066E99"/>
    <w:rsid w:val="00066FFC"/>
    <w:rsid w:val="00067121"/>
    <w:rsid w:val="0006723E"/>
    <w:rsid w:val="00067318"/>
    <w:rsid w:val="0006733F"/>
    <w:rsid w:val="000673C5"/>
    <w:rsid w:val="000673CA"/>
    <w:rsid w:val="00067554"/>
    <w:rsid w:val="00067676"/>
    <w:rsid w:val="000676C2"/>
    <w:rsid w:val="0006777E"/>
    <w:rsid w:val="00067AC3"/>
    <w:rsid w:val="00067B9D"/>
    <w:rsid w:val="00067C44"/>
    <w:rsid w:val="00067C61"/>
    <w:rsid w:val="00067DB6"/>
    <w:rsid w:val="00067DD6"/>
    <w:rsid w:val="00067E88"/>
    <w:rsid w:val="00067EBE"/>
    <w:rsid w:val="00067EDC"/>
    <w:rsid w:val="00067EF9"/>
    <w:rsid w:val="00067F46"/>
    <w:rsid w:val="00070260"/>
    <w:rsid w:val="000705E5"/>
    <w:rsid w:val="00070696"/>
    <w:rsid w:val="000707F0"/>
    <w:rsid w:val="0007081C"/>
    <w:rsid w:val="00070B00"/>
    <w:rsid w:val="00070B9D"/>
    <w:rsid w:val="00070C0B"/>
    <w:rsid w:val="00070ED5"/>
    <w:rsid w:val="0007113B"/>
    <w:rsid w:val="00071184"/>
    <w:rsid w:val="0007147D"/>
    <w:rsid w:val="000715D9"/>
    <w:rsid w:val="0007164F"/>
    <w:rsid w:val="000716EA"/>
    <w:rsid w:val="00071873"/>
    <w:rsid w:val="000718F2"/>
    <w:rsid w:val="00071979"/>
    <w:rsid w:val="00071A0E"/>
    <w:rsid w:val="00071A72"/>
    <w:rsid w:val="00071DA5"/>
    <w:rsid w:val="00071EEC"/>
    <w:rsid w:val="00072064"/>
    <w:rsid w:val="00072075"/>
    <w:rsid w:val="00072167"/>
    <w:rsid w:val="000721D8"/>
    <w:rsid w:val="000721ED"/>
    <w:rsid w:val="00072238"/>
    <w:rsid w:val="00072386"/>
    <w:rsid w:val="00072395"/>
    <w:rsid w:val="000724F3"/>
    <w:rsid w:val="0007253A"/>
    <w:rsid w:val="0007259A"/>
    <w:rsid w:val="00072618"/>
    <w:rsid w:val="00072661"/>
    <w:rsid w:val="000726FD"/>
    <w:rsid w:val="00072700"/>
    <w:rsid w:val="00072905"/>
    <w:rsid w:val="00072959"/>
    <w:rsid w:val="000729DD"/>
    <w:rsid w:val="00072B7E"/>
    <w:rsid w:val="00072B99"/>
    <w:rsid w:val="00072BD5"/>
    <w:rsid w:val="00072D87"/>
    <w:rsid w:val="00072FF9"/>
    <w:rsid w:val="0007310B"/>
    <w:rsid w:val="0007327D"/>
    <w:rsid w:val="0007331A"/>
    <w:rsid w:val="0007356F"/>
    <w:rsid w:val="00073591"/>
    <w:rsid w:val="00073628"/>
    <w:rsid w:val="0007365A"/>
    <w:rsid w:val="00073674"/>
    <w:rsid w:val="000737AB"/>
    <w:rsid w:val="00073A31"/>
    <w:rsid w:val="00073A33"/>
    <w:rsid w:val="00073C12"/>
    <w:rsid w:val="00073DA3"/>
    <w:rsid w:val="000740DF"/>
    <w:rsid w:val="00074335"/>
    <w:rsid w:val="00074381"/>
    <w:rsid w:val="0007438D"/>
    <w:rsid w:val="00074738"/>
    <w:rsid w:val="000747F7"/>
    <w:rsid w:val="00074977"/>
    <w:rsid w:val="00074A2B"/>
    <w:rsid w:val="00074C84"/>
    <w:rsid w:val="00074D71"/>
    <w:rsid w:val="00074E1A"/>
    <w:rsid w:val="00074E40"/>
    <w:rsid w:val="00074E81"/>
    <w:rsid w:val="00075204"/>
    <w:rsid w:val="000752B2"/>
    <w:rsid w:val="000753A3"/>
    <w:rsid w:val="0007548E"/>
    <w:rsid w:val="00075541"/>
    <w:rsid w:val="0007558B"/>
    <w:rsid w:val="000755AA"/>
    <w:rsid w:val="00075878"/>
    <w:rsid w:val="000759CB"/>
    <w:rsid w:val="00075AAB"/>
    <w:rsid w:val="00075CD5"/>
    <w:rsid w:val="00075D9D"/>
    <w:rsid w:val="00075F72"/>
    <w:rsid w:val="00076019"/>
    <w:rsid w:val="0007613D"/>
    <w:rsid w:val="000762E1"/>
    <w:rsid w:val="000765FF"/>
    <w:rsid w:val="00076A1E"/>
    <w:rsid w:val="00076B6B"/>
    <w:rsid w:val="00076C01"/>
    <w:rsid w:val="00076E40"/>
    <w:rsid w:val="000770CB"/>
    <w:rsid w:val="0007749D"/>
    <w:rsid w:val="000774F7"/>
    <w:rsid w:val="00077607"/>
    <w:rsid w:val="00077705"/>
    <w:rsid w:val="00077709"/>
    <w:rsid w:val="00077733"/>
    <w:rsid w:val="000779AF"/>
    <w:rsid w:val="00077A5C"/>
    <w:rsid w:val="00077BA3"/>
    <w:rsid w:val="00077BFD"/>
    <w:rsid w:val="00077D57"/>
    <w:rsid w:val="00077DA9"/>
    <w:rsid w:val="00077E4C"/>
    <w:rsid w:val="00077EA1"/>
    <w:rsid w:val="00077F38"/>
    <w:rsid w:val="000802F7"/>
    <w:rsid w:val="00080314"/>
    <w:rsid w:val="00080459"/>
    <w:rsid w:val="00080649"/>
    <w:rsid w:val="0008067F"/>
    <w:rsid w:val="000806D8"/>
    <w:rsid w:val="00080799"/>
    <w:rsid w:val="000808FB"/>
    <w:rsid w:val="00080A37"/>
    <w:rsid w:val="00080A49"/>
    <w:rsid w:val="00080B4A"/>
    <w:rsid w:val="00080B4C"/>
    <w:rsid w:val="00080BF5"/>
    <w:rsid w:val="00080BFF"/>
    <w:rsid w:val="00080D14"/>
    <w:rsid w:val="00081035"/>
    <w:rsid w:val="00081166"/>
    <w:rsid w:val="0008118B"/>
    <w:rsid w:val="00081194"/>
    <w:rsid w:val="000811E4"/>
    <w:rsid w:val="0008150B"/>
    <w:rsid w:val="000815B8"/>
    <w:rsid w:val="00081678"/>
    <w:rsid w:val="000817F2"/>
    <w:rsid w:val="000818F8"/>
    <w:rsid w:val="0008193F"/>
    <w:rsid w:val="0008196E"/>
    <w:rsid w:val="000819B5"/>
    <w:rsid w:val="00081A00"/>
    <w:rsid w:val="00081AD6"/>
    <w:rsid w:val="00081CD1"/>
    <w:rsid w:val="00081CFD"/>
    <w:rsid w:val="00081D70"/>
    <w:rsid w:val="00081DF1"/>
    <w:rsid w:val="00081E87"/>
    <w:rsid w:val="00081EB7"/>
    <w:rsid w:val="00081EDD"/>
    <w:rsid w:val="00081EE8"/>
    <w:rsid w:val="00081F0F"/>
    <w:rsid w:val="0008202C"/>
    <w:rsid w:val="00082045"/>
    <w:rsid w:val="00082080"/>
    <w:rsid w:val="00082082"/>
    <w:rsid w:val="0008208F"/>
    <w:rsid w:val="000820D3"/>
    <w:rsid w:val="0008229A"/>
    <w:rsid w:val="000822DF"/>
    <w:rsid w:val="000822E8"/>
    <w:rsid w:val="000823E2"/>
    <w:rsid w:val="00082493"/>
    <w:rsid w:val="00082528"/>
    <w:rsid w:val="00082538"/>
    <w:rsid w:val="00082669"/>
    <w:rsid w:val="000826CC"/>
    <w:rsid w:val="000827AD"/>
    <w:rsid w:val="00082939"/>
    <w:rsid w:val="00082A15"/>
    <w:rsid w:val="00082A99"/>
    <w:rsid w:val="00082BCA"/>
    <w:rsid w:val="00082CAA"/>
    <w:rsid w:val="00082FDA"/>
    <w:rsid w:val="000832F4"/>
    <w:rsid w:val="00083363"/>
    <w:rsid w:val="000833A2"/>
    <w:rsid w:val="0008343D"/>
    <w:rsid w:val="0008351C"/>
    <w:rsid w:val="0008379A"/>
    <w:rsid w:val="000837B1"/>
    <w:rsid w:val="000839A3"/>
    <w:rsid w:val="000839CD"/>
    <w:rsid w:val="00083A6E"/>
    <w:rsid w:val="00083C3E"/>
    <w:rsid w:val="00083D98"/>
    <w:rsid w:val="00083E34"/>
    <w:rsid w:val="00083F30"/>
    <w:rsid w:val="00083F8C"/>
    <w:rsid w:val="0008426F"/>
    <w:rsid w:val="00084464"/>
    <w:rsid w:val="00084540"/>
    <w:rsid w:val="00084547"/>
    <w:rsid w:val="000845BF"/>
    <w:rsid w:val="000846AB"/>
    <w:rsid w:val="00084923"/>
    <w:rsid w:val="00084C86"/>
    <w:rsid w:val="00084FBE"/>
    <w:rsid w:val="00084FC4"/>
    <w:rsid w:val="000851B5"/>
    <w:rsid w:val="000854A7"/>
    <w:rsid w:val="000854D8"/>
    <w:rsid w:val="00085715"/>
    <w:rsid w:val="0008579D"/>
    <w:rsid w:val="00085D55"/>
    <w:rsid w:val="00085FB7"/>
    <w:rsid w:val="0008615C"/>
    <w:rsid w:val="000861A5"/>
    <w:rsid w:val="0008625B"/>
    <w:rsid w:val="000863AE"/>
    <w:rsid w:val="00086464"/>
    <w:rsid w:val="0008646D"/>
    <w:rsid w:val="000864D8"/>
    <w:rsid w:val="000865AE"/>
    <w:rsid w:val="000865E1"/>
    <w:rsid w:val="000866AD"/>
    <w:rsid w:val="000867D3"/>
    <w:rsid w:val="000867D9"/>
    <w:rsid w:val="000869C3"/>
    <w:rsid w:val="000869D0"/>
    <w:rsid w:val="000869E9"/>
    <w:rsid w:val="00086B04"/>
    <w:rsid w:val="00086DDE"/>
    <w:rsid w:val="00086DDF"/>
    <w:rsid w:val="00086F00"/>
    <w:rsid w:val="00087142"/>
    <w:rsid w:val="0008717D"/>
    <w:rsid w:val="000872E2"/>
    <w:rsid w:val="000872EE"/>
    <w:rsid w:val="00087575"/>
    <w:rsid w:val="000875F5"/>
    <w:rsid w:val="000876C1"/>
    <w:rsid w:val="000876C6"/>
    <w:rsid w:val="000879D0"/>
    <w:rsid w:val="00087C60"/>
    <w:rsid w:val="00087CCE"/>
    <w:rsid w:val="00087D6F"/>
    <w:rsid w:val="00087DAD"/>
    <w:rsid w:val="00087DE1"/>
    <w:rsid w:val="000900A4"/>
    <w:rsid w:val="000900B5"/>
    <w:rsid w:val="000900E8"/>
    <w:rsid w:val="00090334"/>
    <w:rsid w:val="00090390"/>
    <w:rsid w:val="000903D6"/>
    <w:rsid w:val="00090714"/>
    <w:rsid w:val="000907AF"/>
    <w:rsid w:val="000908C7"/>
    <w:rsid w:val="00090A83"/>
    <w:rsid w:val="00090B11"/>
    <w:rsid w:val="00090DEB"/>
    <w:rsid w:val="00090E55"/>
    <w:rsid w:val="00090E96"/>
    <w:rsid w:val="00090ED4"/>
    <w:rsid w:val="0009108A"/>
    <w:rsid w:val="000910BD"/>
    <w:rsid w:val="00091222"/>
    <w:rsid w:val="0009138F"/>
    <w:rsid w:val="000914D3"/>
    <w:rsid w:val="0009151F"/>
    <w:rsid w:val="000916E0"/>
    <w:rsid w:val="000916F1"/>
    <w:rsid w:val="0009171A"/>
    <w:rsid w:val="0009179D"/>
    <w:rsid w:val="000918D7"/>
    <w:rsid w:val="00091A07"/>
    <w:rsid w:val="00091A24"/>
    <w:rsid w:val="00091C67"/>
    <w:rsid w:val="00091E32"/>
    <w:rsid w:val="00091F9A"/>
    <w:rsid w:val="000920A6"/>
    <w:rsid w:val="00092490"/>
    <w:rsid w:val="00092666"/>
    <w:rsid w:val="0009295C"/>
    <w:rsid w:val="00092EA2"/>
    <w:rsid w:val="00092FB5"/>
    <w:rsid w:val="00092FC7"/>
    <w:rsid w:val="00093283"/>
    <w:rsid w:val="0009341E"/>
    <w:rsid w:val="00093466"/>
    <w:rsid w:val="000934CE"/>
    <w:rsid w:val="000937D2"/>
    <w:rsid w:val="00093891"/>
    <w:rsid w:val="00093C7D"/>
    <w:rsid w:val="00093D62"/>
    <w:rsid w:val="00093E9C"/>
    <w:rsid w:val="00093EF5"/>
    <w:rsid w:val="00093F92"/>
    <w:rsid w:val="00094123"/>
    <w:rsid w:val="00094146"/>
    <w:rsid w:val="00094252"/>
    <w:rsid w:val="00094334"/>
    <w:rsid w:val="000943A4"/>
    <w:rsid w:val="000943A9"/>
    <w:rsid w:val="000947E6"/>
    <w:rsid w:val="000948D9"/>
    <w:rsid w:val="00094A5F"/>
    <w:rsid w:val="00094C8F"/>
    <w:rsid w:val="00094E00"/>
    <w:rsid w:val="00094EBE"/>
    <w:rsid w:val="00094FBB"/>
    <w:rsid w:val="0009524A"/>
    <w:rsid w:val="000954C9"/>
    <w:rsid w:val="00095548"/>
    <w:rsid w:val="00095554"/>
    <w:rsid w:val="0009572C"/>
    <w:rsid w:val="00095894"/>
    <w:rsid w:val="00095985"/>
    <w:rsid w:val="00095AA0"/>
    <w:rsid w:val="00095D4A"/>
    <w:rsid w:val="00095D7E"/>
    <w:rsid w:val="00095DB9"/>
    <w:rsid w:val="00095E0C"/>
    <w:rsid w:val="00095E81"/>
    <w:rsid w:val="00095F6C"/>
    <w:rsid w:val="00095F89"/>
    <w:rsid w:val="00095FFE"/>
    <w:rsid w:val="00096164"/>
    <w:rsid w:val="0009652B"/>
    <w:rsid w:val="00096654"/>
    <w:rsid w:val="0009690A"/>
    <w:rsid w:val="00096974"/>
    <w:rsid w:val="00096992"/>
    <w:rsid w:val="00096BEE"/>
    <w:rsid w:val="00096D73"/>
    <w:rsid w:val="00096E25"/>
    <w:rsid w:val="00096EB6"/>
    <w:rsid w:val="00096F52"/>
    <w:rsid w:val="00096F77"/>
    <w:rsid w:val="00096FCD"/>
    <w:rsid w:val="000970DA"/>
    <w:rsid w:val="000970FB"/>
    <w:rsid w:val="000970FF"/>
    <w:rsid w:val="00097633"/>
    <w:rsid w:val="000977DE"/>
    <w:rsid w:val="00097840"/>
    <w:rsid w:val="0009787A"/>
    <w:rsid w:val="000978A7"/>
    <w:rsid w:val="00097992"/>
    <w:rsid w:val="000979D2"/>
    <w:rsid w:val="00097AA9"/>
    <w:rsid w:val="00097BD3"/>
    <w:rsid w:val="00097FBD"/>
    <w:rsid w:val="00097FD4"/>
    <w:rsid w:val="000A0105"/>
    <w:rsid w:val="000A011C"/>
    <w:rsid w:val="000A01D9"/>
    <w:rsid w:val="000A01ED"/>
    <w:rsid w:val="000A023C"/>
    <w:rsid w:val="000A0576"/>
    <w:rsid w:val="000A05CA"/>
    <w:rsid w:val="000A0847"/>
    <w:rsid w:val="000A0B66"/>
    <w:rsid w:val="000A0C35"/>
    <w:rsid w:val="000A0CA7"/>
    <w:rsid w:val="000A0D8F"/>
    <w:rsid w:val="000A0F64"/>
    <w:rsid w:val="000A0FB7"/>
    <w:rsid w:val="000A1041"/>
    <w:rsid w:val="000A11F2"/>
    <w:rsid w:val="000A13D4"/>
    <w:rsid w:val="000A142D"/>
    <w:rsid w:val="000A1561"/>
    <w:rsid w:val="000A159D"/>
    <w:rsid w:val="000A16E1"/>
    <w:rsid w:val="000A1710"/>
    <w:rsid w:val="000A19AF"/>
    <w:rsid w:val="000A1C0C"/>
    <w:rsid w:val="000A1D36"/>
    <w:rsid w:val="000A1F4B"/>
    <w:rsid w:val="000A2042"/>
    <w:rsid w:val="000A20EA"/>
    <w:rsid w:val="000A26F0"/>
    <w:rsid w:val="000A27FF"/>
    <w:rsid w:val="000A284F"/>
    <w:rsid w:val="000A2949"/>
    <w:rsid w:val="000A299B"/>
    <w:rsid w:val="000A2C6E"/>
    <w:rsid w:val="000A2CDA"/>
    <w:rsid w:val="000A2D0B"/>
    <w:rsid w:val="000A2FB3"/>
    <w:rsid w:val="000A2FFF"/>
    <w:rsid w:val="000A3148"/>
    <w:rsid w:val="000A3185"/>
    <w:rsid w:val="000A32B2"/>
    <w:rsid w:val="000A3556"/>
    <w:rsid w:val="000A38FD"/>
    <w:rsid w:val="000A3911"/>
    <w:rsid w:val="000A3A36"/>
    <w:rsid w:val="000A3D51"/>
    <w:rsid w:val="000A3F7F"/>
    <w:rsid w:val="000A413F"/>
    <w:rsid w:val="000A42EE"/>
    <w:rsid w:val="000A43ED"/>
    <w:rsid w:val="000A4443"/>
    <w:rsid w:val="000A4454"/>
    <w:rsid w:val="000A449B"/>
    <w:rsid w:val="000A44BC"/>
    <w:rsid w:val="000A456E"/>
    <w:rsid w:val="000A468B"/>
    <w:rsid w:val="000A47B2"/>
    <w:rsid w:val="000A48A9"/>
    <w:rsid w:val="000A4939"/>
    <w:rsid w:val="000A4AD9"/>
    <w:rsid w:val="000A4D2E"/>
    <w:rsid w:val="000A4F76"/>
    <w:rsid w:val="000A4F7E"/>
    <w:rsid w:val="000A4FEA"/>
    <w:rsid w:val="000A5210"/>
    <w:rsid w:val="000A5215"/>
    <w:rsid w:val="000A5289"/>
    <w:rsid w:val="000A538D"/>
    <w:rsid w:val="000A54DF"/>
    <w:rsid w:val="000A5550"/>
    <w:rsid w:val="000A5591"/>
    <w:rsid w:val="000A5680"/>
    <w:rsid w:val="000A569F"/>
    <w:rsid w:val="000A5736"/>
    <w:rsid w:val="000A5859"/>
    <w:rsid w:val="000A5994"/>
    <w:rsid w:val="000A5A4A"/>
    <w:rsid w:val="000A5B17"/>
    <w:rsid w:val="000A5BA3"/>
    <w:rsid w:val="000A5C0E"/>
    <w:rsid w:val="000A5F0E"/>
    <w:rsid w:val="000A5F56"/>
    <w:rsid w:val="000A60B5"/>
    <w:rsid w:val="000A610C"/>
    <w:rsid w:val="000A62AC"/>
    <w:rsid w:val="000A641D"/>
    <w:rsid w:val="000A67DF"/>
    <w:rsid w:val="000A6AF2"/>
    <w:rsid w:val="000A6CE3"/>
    <w:rsid w:val="000A6D30"/>
    <w:rsid w:val="000A6D7D"/>
    <w:rsid w:val="000A70BC"/>
    <w:rsid w:val="000A711A"/>
    <w:rsid w:val="000A723F"/>
    <w:rsid w:val="000A733B"/>
    <w:rsid w:val="000A745D"/>
    <w:rsid w:val="000A7488"/>
    <w:rsid w:val="000A74B2"/>
    <w:rsid w:val="000A7560"/>
    <w:rsid w:val="000A7573"/>
    <w:rsid w:val="000A7670"/>
    <w:rsid w:val="000A76AB"/>
    <w:rsid w:val="000A7740"/>
    <w:rsid w:val="000A7770"/>
    <w:rsid w:val="000A77E0"/>
    <w:rsid w:val="000A7882"/>
    <w:rsid w:val="000A7928"/>
    <w:rsid w:val="000A79CE"/>
    <w:rsid w:val="000A79DC"/>
    <w:rsid w:val="000A7C16"/>
    <w:rsid w:val="000A7C4A"/>
    <w:rsid w:val="000A7D06"/>
    <w:rsid w:val="000A7DC5"/>
    <w:rsid w:val="000A7DF6"/>
    <w:rsid w:val="000A7E22"/>
    <w:rsid w:val="000A7EF3"/>
    <w:rsid w:val="000A7FF8"/>
    <w:rsid w:val="000B01E4"/>
    <w:rsid w:val="000B047D"/>
    <w:rsid w:val="000B0510"/>
    <w:rsid w:val="000B0564"/>
    <w:rsid w:val="000B05F5"/>
    <w:rsid w:val="000B05F8"/>
    <w:rsid w:val="000B0660"/>
    <w:rsid w:val="000B06A1"/>
    <w:rsid w:val="000B0779"/>
    <w:rsid w:val="000B095D"/>
    <w:rsid w:val="000B09DE"/>
    <w:rsid w:val="000B09F9"/>
    <w:rsid w:val="000B0C7E"/>
    <w:rsid w:val="000B0D07"/>
    <w:rsid w:val="000B0D09"/>
    <w:rsid w:val="000B0DA6"/>
    <w:rsid w:val="000B0F5F"/>
    <w:rsid w:val="000B0FD1"/>
    <w:rsid w:val="000B1035"/>
    <w:rsid w:val="000B1139"/>
    <w:rsid w:val="000B11EF"/>
    <w:rsid w:val="000B13AB"/>
    <w:rsid w:val="000B14CE"/>
    <w:rsid w:val="000B1561"/>
    <w:rsid w:val="000B171C"/>
    <w:rsid w:val="000B1770"/>
    <w:rsid w:val="000B1901"/>
    <w:rsid w:val="000B1958"/>
    <w:rsid w:val="000B19D6"/>
    <w:rsid w:val="000B1A3E"/>
    <w:rsid w:val="000B1A49"/>
    <w:rsid w:val="000B1ADE"/>
    <w:rsid w:val="000B1CBB"/>
    <w:rsid w:val="000B1F8D"/>
    <w:rsid w:val="000B2080"/>
    <w:rsid w:val="000B20E5"/>
    <w:rsid w:val="000B2294"/>
    <w:rsid w:val="000B2660"/>
    <w:rsid w:val="000B27B6"/>
    <w:rsid w:val="000B280C"/>
    <w:rsid w:val="000B2B75"/>
    <w:rsid w:val="000B2C2A"/>
    <w:rsid w:val="000B2C41"/>
    <w:rsid w:val="000B2D9F"/>
    <w:rsid w:val="000B2E4A"/>
    <w:rsid w:val="000B30AA"/>
    <w:rsid w:val="000B3240"/>
    <w:rsid w:val="000B3293"/>
    <w:rsid w:val="000B335D"/>
    <w:rsid w:val="000B33A9"/>
    <w:rsid w:val="000B3462"/>
    <w:rsid w:val="000B361D"/>
    <w:rsid w:val="000B3656"/>
    <w:rsid w:val="000B385B"/>
    <w:rsid w:val="000B396A"/>
    <w:rsid w:val="000B3BD3"/>
    <w:rsid w:val="000B3C8E"/>
    <w:rsid w:val="000B3DA3"/>
    <w:rsid w:val="000B3E61"/>
    <w:rsid w:val="000B4089"/>
    <w:rsid w:val="000B40E6"/>
    <w:rsid w:val="000B4221"/>
    <w:rsid w:val="000B43BB"/>
    <w:rsid w:val="000B446E"/>
    <w:rsid w:val="000B4535"/>
    <w:rsid w:val="000B45C7"/>
    <w:rsid w:val="000B469F"/>
    <w:rsid w:val="000B46FE"/>
    <w:rsid w:val="000B477D"/>
    <w:rsid w:val="000B49DA"/>
    <w:rsid w:val="000B4A24"/>
    <w:rsid w:val="000B4A58"/>
    <w:rsid w:val="000B4B39"/>
    <w:rsid w:val="000B4BE6"/>
    <w:rsid w:val="000B4E84"/>
    <w:rsid w:val="000B4EDF"/>
    <w:rsid w:val="000B551E"/>
    <w:rsid w:val="000B5678"/>
    <w:rsid w:val="000B573C"/>
    <w:rsid w:val="000B5866"/>
    <w:rsid w:val="000B5B0C"/>
    <w:rsid w:val="000B5B2C"/>
    <w:rsid w:val="000B5BF6"/>
    <w:rsid w:val="000B6193"/>
    <w:rsid w:val="000B61C2"/>
    <w:rsid w:val="000B6324"/>
    <w:rsid w:val="000B6358"/>
    <w:rsid w:val="000B663E"/>
    <w:rsid w:val="000B684B"/>
    <w:rsid w:val="000B68F5"/>
    <w:rsid w:val="000B6905"/>
    <w:rsid w:val="000B69A2"/>
    <w:rsid w:val="000B69EF"/>
    <w:rsid w:val="000B6B06"/>
    <w:rsid w:val="000B6B10"/>
    <w:rsid w:val="000B6FB8"/>
    <w:rsid w:val="000B700B"/>
    <w:rsid w:val="000B7072"/>
    <w:rsid w:val="000B7174"/>
    <w:rsid w:val="000B75F7"/>
    <w:rsid w:val="000B7644"/>
    <w:rsid w:val="000B786B"/>
    <w:rsid w:val="000B7885"/>
    <w:rsid w:val="000B78BE"/>
    <w:rsid w:val="000B7BEF"/>
    <w:rsid w:val="000B7DA6"/>
    <w:rsid w:val="000B7EB8"/>
    <w:rsid w:val="000BBCE1"/>
    <w:rsid w:val="000C02CB"/>
    <w:rsid w:val="000C03A3"/>
    <w:rsid w:val="000C0554"/>
    <w:rsid w:val="000C05DC"/>
    <w:rsid w:val="000C08A9"/>
    <w:rsid w:val="000C092D"/>
    <w:rsid w:val="000C0BC0"/>
    <w:rsid w:val="000C0E5C"/>
    <w:rsid w:val="000C1156"/>
    <w:rsid w:val="000C11C5"/>
    <w:rsid w:val="000C12C0"/>
    <w:rsid w:val="000C165B"/>
    <w:rsid w:val="000C1B99"/>
    <w:rsid w:val="000C1F97"/>
    <w:rsid w:val="000C2507"/>
    <w:rsid w:val="000C2517"/>
    <w:rsid w:val="000C298D"/>
    <w:rsid w:val="000C29F2"/>
    <w:rsid w:val="000C2B13"/>
    <w:rsid w:val="000C2DAA"/>
    <w:rsid w:val="000C2DBC"/>
    <w:rsid w:val="000C2ED8"/>
    <w:rsid w:val="000C2F14"/>
    <w:rsid w:val="000C2FE1"/>
    <w:rsid w:val="000C32F7"/>
    <w:rsid w:val="000C33B0"/>
    <w:rsid w:val="000C345D"/>
    <w:rsid w:val="000C36E8"/>
    <w:rsid w:val="000C3796"/>
    <w:rsid w:val="000C3867"/>
    <w:rsid w:val="000C3942"/>
    <w:rsid w:val="000C39B2"/>
    <w:rsid w:val="000C3A74"/>
    <w:rsid w:val="000C3CE1"/>
    <w:rsid w:val="000C3D6F"/>
    <w:rsid w:val="000C3D8C"/>
    <w:rsid w:val="000C3F3A"/>
    <w:rsid w:val="000C3FF2"/>
    <w:rsid w:val="000C40BB"/>
    <w:rsid w:val="000C40F7"/>
    <w:rsid w:val="000C4149"/>
    <w:rsid w:val="000C426D"/>
    <w:rsid w:val="000C42AB"/>
    <w:rsid w:val="000C4316"/>
    <w:rsid w:val="000C43A5"/>
    <w:rsid w:val="000C43C2"/>
    <w:rsid w:val="000C4673"/>
    <w:rsid w:val="000C46DE"/>
    <w:rsid w:val="000C485E"/>
    <w:rsid w:val="000C4869"/>
    <w:rsid w:val="000C48E4"/>
    <w:rsid w:val="000C49CC"/>
    <w:rsid w:val="000C49DA"/>
    <w:rsid w:val="000C49F2"/>
    <w:rsid w:val="000C4CDA"/>
    <w:rsid w:val="000C4DF3"/>
    <w:rsid w:val="000C4E1A"/>
    <w:rsid w:val="000C4F92"/>
    <w:rsid w:val="000C4FB2"/>
    <w:rsid w:val="000C53FC"/>
    <w:rsid w:val="000C5653"/>
    <w:rsid w:val="000C5681"/>
    <w:rsid w:val="000C57EB"/>
    <w:rsid w:val="000C589F"/>
    <w:rsid w:val="000C5B3F"/>
    <w:rsid w:val="000C5CDD"/>
    <w:rsid w:val="000C5D1C"/>
    <w:rsid w:val="000C5D6D"/>
    <w:rsid w:val="000C5D7C"/>
    <w:rsid w:val="000C5FC2"/>
    <w:rsid w:val="000C5FEF"/>
    <w:rsid w:val="000C640A"/>
    <w:rsid w:val="000C64E5"/>
    <w:rsid w:val="000C656A"/>
    <w:rsid w:val="000C68F5"/>
    <w:rsid w:val="000C6971"/>
    <w:rsid w:val="000C697C"/>
    <w:rsid w:val="000C6C7F"/>
    <w:rsid w:val="000C6F0E"/>
    <w:rsid w:val="000C6FEF"/>
    <w:rsid w:val="000C7099"/>
    <w:rsid w:val="000C709D"/>
    <w:rsid w:val="000C7101"/>
    <w:rsid w:val="000C726F"/>
    <w:rsid w:val="000C7276"/>
    <w:rsid w:val="000C72D1"/>
    <w:rsid w:val="000C7330"/>
    <w:rsid w:val="000C735E"/>
    <w:rsid w:val="000C73D8"/>
    <w:rsid w:val="000C7431"/>
    <w:rsid w:val="000C7465"/>
    <w:rsid w:val="000C747D"/>
    <w:rsid w:val="000C755C"/>
    <w:rsid w:val="000C761D"/>
    <w:rsid w:val="000C7715"/>
    <w:rsid w:val="000C7D83"/>
    <w:rsid w:val="000C7FA9"/>
    <w:rsid w:val="000C7FB0"/>
    <w:rsid w:val="000CA0A5"/>
    <w:rsid w:val="000D0027"/>
    <w:rsid w:val="000D018A"/>
    <w:rsid w:val="000D04AB"/>
    <w:rsid w:val="000D04AF"/>
    <w:rsid w:val="000D04CF"/>
    <w:rsid w:val="000D066A"/>
    <w:rsid w:val="000D08B5"/>
    <w:rsid w:val="000D0903"/>
    <w:rsid w:val="000D0922"/>
    <w:rsid w:val="000D0B08"/>
    <w:rsid w:val="000D0B91"/>
    <w:rsid w:val="000D0C0C"/>
    <w:rsid w:val="000D0E8E"/>
    <w:rsid w:val="000D0F73"/>
    <w:rsid w:val="000D1161"/>
    <w:rsid w:val="000D1204"/>
    <w:rsid w:val="000D1282"/>
    <w:rsid w:val="000D1332"/>
    <w:rsid w:val="000D13F6"/>
    <w:rsid w:val="000D17FC"/>
    <w:rsid w:val="000D183F"/>
    <w:rsid w:val="000D1A0C"/>
    <w:rsid w:val="000D1B2C"/>
    <w:rsid w:val="000D1B40"/>
    <w:rsid w:val="000D1D91"/>
    <w:rsid w:val="000D1FF8"/>
    <w:rsid w:val="000D214D"/>
    <w:rsid w:val="000D224E"/>
    <w:rsid w:val="000D23D1"/>
    <w:rsid w:val="000D2401"/>
    <w:rsid w:val="000D2617"/>
    <w:rsid w:val="000D26E2"/>
    <w:rsid w:val="000D2878"/>
    <w:rsid w:val="000D2938"/>
    <w:rsid w:val="000D29BD"/>
    <w:rsid w:val="000D2A83"/>
    <w:rsid w:val="000D2AA0"/>
    <w:rsid w:val="000D2ADB"/>
    <w:rsid w:val="000D2B0E"/>
    <w:rsid w:val="000D2BCB"/>
    <w:rsid w:val="000D2D54"/>
    <w:rsid w:val="000D2D5A"/>
    <w:rsid w:val="000D2E22"/>
    <w:rsid w:val="000D2F42"/>
    <w:rsid w:val="000D3001"/>
    <w:rsid w:val="000D319F"/>
    <w:rsid w:val="000D3288"/>
    <w:rsid w:val="000D32C0"/>
    <w:rsid w:val="000D32CE"/>
    <w:rsid w:val="000D330C"/>
    <w:rsid w:val="000D3402"/>
    <w:rsid w:val="000D349D"/>
    <w:rsid w:val="000D3557"/>
    <w:rsid w:val="000D3BFA"/>
    <w:rsid w:val="000D3CCF"/>
    <w:rsid w:val="000D3D2F"/>
    <w:rsid w:val="000D3D43"/>
    <w:rsid w:val="000D3F4C"/>
    <w:rsid w:val="000D3F6D"/>
    <w:rsid w:val="000D3FE1"/>
    <w:rsid w:val="000D43CB"/>
    <w:rsid w:val="000D44F0"/>
    <w:rsid w:val="000D457B"/>
    <w:rsid w:val="000D46C6"/>
    <w:rsid w:val="000D4726"/>
    <w:rsid w:val="000D4768"/>
    <w:rsid w:val="000D47F1"/>
    <w:rsid w:val="000D4964"/>
    <w:rsid w:val="000D4A11"/>
    <w:rsid w:val="000D4AA2"/>
    <w:rsid w:val="000D4B1D"/>
    <w:rsid w:val="000D4B5A"/>
    <w:rsid w:val="000D4FC1"/>
    <w:rsid w:val="000D5142"/>
    <w:rsid w:val="000D51C7"/>
    <w:rsid w:val="000D53F9"/>
    <w:rsid w:val="000D5428"/>
    <w:rsid w:val="000D5502"/>
    <w:rsid w:val="000D5769"/>
    <w:rsid w:val="000D57B2"/>
    <w:rsid w:val="000D5924"/>
    <w:rsid w:val="000D5A56"/>
    <w:rsid w:val="000D5BB8"/>
    <w:rsid w:val="000D5F76"/>
    <w:rsid w:val="000D6034"/>
    <w:rsid w:val="000D612B"/>
    <w:rsid w:val="000D6135"/>
    <w:rsid w:val="000D61BB"/>
    <w:rsid w:val="000D6206"/>
    <w:rsid w:val="000D6270"/>
    <w:rsid w:val="000D638F"/>
    <w:rsid w:val="000D63EE"/>
    <w:rsid w:val="000D6494"/>
    <w:rsid w:val="000D6525"/>
    <w:rsid w:val="000D6568"/>
    <w:rsid w:val="000D656F"/>
    <w:rsid w:val="000D65E3"/>
    <w:rsid w:val="000D664B"/>
    <w:rsid w:val="000D667F"/>
    <w:rsid w:val="000D671E"/>
    <w:rsid w:val="000D6756"/>
    <w:rsid w:val="000D6850"/>
    <w:rsid w:val="000D68B2"/>
    <w:rsid w:val="000D6A62"/>
    <w:rsid w:val="000D6B2C"/>
    <w:rsid w:val="000D6BB7"/>
    <w:rsid w:val="000D6D3B"/>
    <w:rsid w:val="000D6E65"/>
    <w:rsid w:val="000D6F5E"/>
    <w:rsid w:val="000D73DC"/>
    <w:rsid w:val="000D742F"/>
    <w:rsid w:val="000D7438"/>
    <w:rsid w:val="000D748C"/>
    <w:rsid w:val="000D74FB"/>
    <w:rsid w:val="000D77FA"/>
    <w:rsid w:val="000D78BC"/>
    <w:rsid w:val="000D793C"/>
    <w:rsid w:val="000D798F"/>
    <w:rsid w:val="000D7A73"/>
    <w:rsid w:val="000D7DBD"/>
    <w:rsid w:val="000D7E60"/>
    <w:rsid w:val="000D7EB8"/>
    <w:rsid w:val="000E0048"/>
    <w:rsid w:val="000E00CF"/>
    <w:rsid w:val="000E0492"/>
    <w:rsid w:val="000E06A6"/>
    <w:rsid w:val="000E06AC"/>
    <w:rsid w:val="000E06FE"/>
    <w:rsid w:val="000E07B2"/>
    <w:rsid w:val="000E0830"/>
    <w:rsid w:val="000E085B"/>
    <w:rsid w:val="000E0863"/>
    <w:rsid w:val="000E08CC"/>
    <w:rsid w:val="000E08F8"/>
    <w:rsid w:val="000E08F9"/>
    <w:rsid w:val="000E0991"/>
    <w:rsid w:val="000E0B21"/>
    <w:rsid w:val="000E0C5D"/>
    <w:rsid w:val="000E0CD1"/>
    <w:rsid w:val="000E0D53"/>
    <w:rsid w:val="000E0DE1"/>
    <w:rsid w:val="000E0E3F"/>
    <w:rsid w:val="000E0F17"/>
    <w:rsid w:val="000E120F"/>
    <w:rsid w:val="000E13B5"/>
    <w:rsid w:val="000E1419"/>
    <w:rsid w:val="000E1433"/>
    <w:rsid w:val="000E1797"/>
    <w:rsid w:val="000E1919"/>
    <w:rsid w:val="000E1938"/>
    <w:rsid w:val="000E19FE"/>
    <w:rsid w:val="000E1BF4"/>
    <w:rsid w:val="000E1C42"/>
    <w:rsid w:val="000E1D19"/>
    <w:rsid w:val="000E1FF7"/>
    <w:rsid w:val="000E20AB"/>
    <w:rsid w:val="000E20C8"/>
    <w:rsid w:val="000E21D0"/>
    <w:rsid w:val="000E21F1"/>
    <w:rsid w:val="000E22D7"/>
    <w:rsid w:val="000E23EA"/>
    <w:rsid w:val="000E2425"/>
    <w:rsid w:val="000E2805"/>
    <w:rsid w:val="000E287B"/>
    <w:rsid w:val="000E2899"/>
    <w:rsid w:val="000E28D6"/>
    <w:rsid w:val="000E29BD"/>
    <w:rsid w:val="000E2B6A"/>
    <w:rsid w:val="000E2C6D"/>
    <w:rsid w:val="000E2D82"/>
    <w:rsid w:val="000E2D88"/>
    <w:rsid w:val="000E2DA8"/>
    <w:rsid w:val="000E2E3E"/>
    <w:rsid w:val="000E2FA0"/>
    <w:rsid w:val="000E327F"/>
    <w:rsid w:val="000E3293"/>
    <w:rsid w:val="000E32A8"/>
    <w:rsid w:val="000E3445"/>
    <w:rsid w:val="000E36AC"/>
    <w:rsid w:val="000E3736"/>
    <w:rsid w:val="000E383B"/>
    <w:rsid w:val="000E3841"/>
    <w:rsid w:val="000E3847"/>
    <w:rsid w:val="000E3B87"/>
    <w:rsid w:val="000E3C24"/>
    <w:rsid w:val="000E3DDB"/>
    <w:rsid w:val="000E3E7C"/>
    <w:rsid w:val="000E3EE1"/>
    <w:rsid w:val="000E3F31"/>
    <w:rsid w:val="000E4404"/>
    <w:rsid w:val="000E4500"/>
    <w:rsid w:val="000E4679"/>
    <w:rsid w:val="000E48E7"/>
    <w:rsid w:val="000E4A89"/>
    <w:rsid w:val="000E4CDA"/>
    <w:rsid w:val="000E4EF7"/>
    <w:rsid w:val="000E50BC"/>
    <w:rsid w:val="000E5263"/>
    <w:rsid w:val="000E529A"/>
    <w:rsid w:val="000E5395"/>
    <w:rsid w:val="000E561E"/>
    <w:rsid w:val="000E578B"/>
    <w:rsid w:val="000E58AD"/>
    <w:rsid w:val="000E5C16"/>
    <w:rsid w:val="000E618F"/>
    <w:rsid w:val="000E6197"/>
    <w:rsid w:val="000E66B8"/>
    <w:rsid w:val="000E6826"/>
    <w:rsid w:val="000E6870"/>
    <w:rsid w:val="000E69CD"/>
    <w:rsid w:val="000E6B89"/>
    <w:rsid w:val="000E6C66"/>
    <w:rsid w:val="000E6DA4"/>
    <w:rsid w:val="000E6F0F"/>
    <w:rsid w:val="000E6FA0"/>
    <w:rsid w:val="000E7314"/>
    <w:rsid w:val="000E7652"/>
    <w:rsid w:val="000E7816"/>
    <w:rsid w:val="000E79CD"/>
    <w:rsid w:val="000E7B34"/>
    <w:rsid w:val="000E7BD9"/>
    <w:rsid w:val="000E7C0F"/>
    <w:rsid w:val="000E7CB8"/>
    <w:rsid w:val="000E7EEC"/>
    <w:rsid w:val="000E7EF1"/>
    <w:rsid w:val="000F01D6"/>
    <w:rsid w:val="000F026F"/>
    <w:rsid w:val="000F045F"/>
    <w:rsid w:val="000F0784"/>
    <w:rsid w:val="000F0943"/>
    <w:rsid w:val="000F0A40"/>
    <w:rsid w:val="000F0B67"/>
    <w:rsid w:val="000F0C3F"/>
    <w:rsid w:val="000F0C4C"/>
    <w:rsid w:val="000F0C71"/>
    <w:rsid w:val="000F0CC1"/>
    <w:rsid w:val="000F0EC3"/>
    <w:rsid w:val="000F103C"/>
    <w:rsid w:val="000F10D4"/>
    <w:rsid w:val="000F122C"/>
    <w:rsid w:val="000F139C"/>
    <w:rsid w:val="000F1500"/>
    <w:rsid w:val="000F1757"/>
    <w:rsid w:val="000F185C"/>
    <w:rsid w:val="000F19FC"/>
    <w:rsid w:val="000F1E37"/>
    <w:rsid w:val="000F1EB8"/>
    <w:rsid w:val="000F1EFA"/>
    <w:rsid w:val="000F1F12"/>
    <w:rsid w:val="000F202E"/>
    <w:rsid w:val="000F2120"/>
    <w:rsid w:val="000F2232"/>
    <w:rsid w:val="000F22DF"/>
    <w:rsid w:val="000F2344"/>
    <w:rsid w:val="000F24D3"/>
    <w:rsid w:val="000F2584"/>
    <w:rsid w:val="000F261C"/>
    <w:rsid w:val="000F2696"/>
    <w:rsid w:val="000F275B"/>
    <w:rsid w:val="000F29A6"/>
    <w:rsid w:val="000F29E1"/>
    <w:rsid w:val="000F2B24"/>
    <w:rsid w:val="000F2ECC"/>
    <w:rsid w:val="000F2F57"/>
    <w:rsid w:val="000F3021"/>
    <w:rsid w:val="000F3298"/>
    <w:rsid w:val="000F3432"/>
    <w:rsid w:val="000F3644"/>
    <w:rsid w:val="000F3A1E"/>
    <w:rsid w:val="000F3A83"/>
    <w:rsid w:val="000F3BD7"/>
    <w:rsid w:val="000F3C8D"/>
    <w:rsid w:val="000F3C90"/>
    <w:rsid w:val="000F3D42"/>
    <w:rsid w:val="000F3F62"/>
    <w:rsid w:val="000F40F0"/>
    <w:rsid w:val="000F4161"/>
    <w:rsid w:val="000F4286"/>
    <w:rsid w:val="000F431E"/>
    <w:rsid w:val="000F4386"/>
    <w:rsid w:val="000F455B"/>
    <w:rsid w:val="000F4809"/>
    <w:rsid w:val="000F496E"/>
    <w:rsid w:val="000F49BE"/>
    <w:rsid w:val="000F49BF"/>
    <w:rsid w:val="000F4B66"/>
    <w:rsid w:val="000F4B9C"/>
    <w:rsid w:val="000F4F90"/>
    <w:rsid w:val="000F507B"/>
    <w:rsid w:val="000F51A2"/>
    <w:rsid w:val="000F51DF"/>
    <w:rsid w:val="000F51F8"/>
    <w:rsid w:val="000F5236"/>
    <w:rsid w:val="000F5241"/>
    <w:rsid w:val="000F52C2"/>
    <w:rsid w:val="000F5481"/>
    <w:rsid w:val="000F55D9"/>
    <w:rsid w:val="000F5879"/>
    <w:rsid w:val="000F5A22"/>
    <w:rsid w:val="000F5AF3"/>
    <w:rsid w:val="000F5B66"/>
    <w:rsid w:val="000F5CFD"/>
    <w:rsid w:val="000F5DAF"/>
    <w:rsid w:val="000F5E78"/>
    <w:rsid w:val="000F5FE3"/>
    <w:rsid w:val="000F6028"/>
    <w:rsid w:val="000F6390"/>
    <w:rsid w:val="000F63A3"/>
    <w:rsid w:val="000F6967"/>
    <w:rsid w:val="000F6A49"/>
    <w:rsid w:val="000F6A92"/>
    <w:rsid w:val="000F6B36"/>
    <w:rsid w:val="000F6E3C"/>
    <w:rsid w:val="000F6FAC"/>
    <w:rsid w:val="000F6FBB"/>
    <w:rsid w:val="000F6FD9"/>
    <w:rsid w:val="000F6FEA"/>
    <w:rsid w:val="000F72B3"/>
    <w:rsid w:val="000F72E0"/>
    <w:rsid w:val="000F75EC"/>
    <w:rsid w:val="000F7673"/>
    <w:rsid w:val="000F76B7"/>
    <w:rsid w:val="000F7AA2"/>
    <w:rsid w:val="000F7AFC"/>
    <w:rsid w:val="000F7DC1"/>
    <w:rsid w:val="000F7DD8"/>
    <w:rsid w:val="000F7E4F"/>
    <w:rsid w:val="000F7EBF"/>
    <w:rsid w:val="000FB36C"/>
    <w:rsid w:val="00100024"/>
    <w:rsid w:val="001000D0"/>
    <w:rsid w:val="00100354"/>
    <w:rsid w:val="0010040A"/>
    <w:rsid w:val="001004DA"/>
    <w:rsid w:val="0010053E"/>
    <w:rsid w:val="0010065D"/>
    <w:rsid w:val="0010072D"/>
    <w:rsid w:val="00100772"/>
    <w:rsid w:val="00100782"/>
    <w:rsid w:val="00100792"/>
    <w:rsid w:val="00100882"/>
    <w:rsid w:val="001009FA"/>
    <w:rsid w:val="00100AA6"/>
    <w:rsid w:val="00100AB6"/>
    <w:rsid w:val="00100B7F"/>
    <w:rsid w:val="00100C01"/>
    <w:rsid w:val="00100E2E"/>
    <w:rsid w:val="00100FCD"/>
    <w:rsid w:val="00100FF3"/>
    <w:rsid w:val="001011D3"/>
    <w:rsid w:val="001011FA"/>
    <w:rsid w:val="0010136C"/>
    <w:rsid w:val="00101504"/>
    <w:rsid w:val="0010160C"/>
    <w:rsid w:val="00101659"/>
    <w:rsid w:val="001017C2"/>
    <w:rsid w:val="001018CB"/>
    <w:rsid w:val="00101A38"/>
    <w:rsid w:val="00101D28"/>
    <w:rsid w:val="00101EDF"/>
    <w:rsid w:val="00101FD1"/>
    <w:rsid w:val="0010213F"/>
    <w:rsid w:val="001021E9"/>
    <w:rsid w:val="001021F7"/>
    <w:rsid w:val="001023C2"/>
    <w:rsid w:val="001029D8"/>
    <w:rsid w:val="001029F1"/>
    <w:rsid w:val="00102A74"/>
    <w:rsid w:val="00102C7D"/>
    <w:rsid w:val="00102D6F"/>
    <w:rsid w:val="00102E1E"/>
    <w:rsid w:val="0010301D"/>
    <w:rsid w:val="0010317D"/>
    <w:rsid w:val="001034CE"/>
    <w:rsid w:val="0010370D"/>
    <w:rsid w:val="00103A8E"/>
    <w:rsid w:val="00103AD8"/>
    <w:rsid w:val="00103B6C"/>
    <w:rsid w:val="00103BC8"/>
    <w:rsid w:val="00103C31"/>
    <w:rsid w:val="00103FC8"/>
    <w:rsid w:val="00104043"/>
    <w:rsid w:val="001042AE"/>
    <w:rsid w:val="0010430D"/>
    <w:rsid w:val="0010434B"/>
    <w:rsid w:val="001044B0"/>
    <w:rsid w:val="001045A5"/>
    <w:rsid w:val="001046FC"/>
    <w:rsid w:val="001047D0"/>
    <w:rsid w:val="001049CE"/>
    <w:rsid w:val="00104B94"/>
    <w:rsid w:val="00104D65"/>
    <w:rsid w:val="00104DED"/>
    <w:rsid w:val="00104E68"/>
    <w:rsid w:val="00104EA5"/>
    <w:rsid w:val="00104F6D"/>
    <w:rsid w:val="00104FDA"/>
    <w:rsid w:val="001050AD"/>
    <w:rsid w:val="0010561C"/>
    <w:rsid w:val="00105740"/>
    <w:rsid w:val="001057FE"/>
    <w:rsid w:val="001059B3"/>
    <w:rsid w:val="001059C8"/>
    <w:rsid w:val="001059DB"/>
    <w:rsid w:val="00105A42"/>
    <w:rsid w:val="00105B48"/>
    <w:rsid w:val="00105BB6"/>
    <w:rsid w:val="00105DB5"/>
    <w:rsid w:val="00105E19"/>
    <w:rsid w:val="00105F73"/>
    <w:rsid w:val="0010605B"/>
    <w:rsid w:val="0010606B"/>
    <w:rsid w:val="0010609A"/>
    <w:rsid w:val="001062CB"/>
    <w:rsid w:val="0010636E"/>
    <w:rsid w:val="0010643E"/>
    <w:rsid w:val="00106457"/>
    <w:rsid w:val="00106459"/>
    <w:rsid w:val="00106930"/>
    <w:rsid w:val="00106B2C"/>
    <w:rsid w:val="00107028"/>
    <w:rsid w:val="00107035"/>
    <w:rsid w:val="0010733E"/>
    <w:rsid w:val="001073AF"/>
    <w:rsid w:val="0010747A"/>
    <w:rsid w:val="001076ED"/>
    <w:rsid w:val="001079A0"/>
    <w:rsid w:val="001079B1"/>
    <w:rsid w:val="00107A8D"/>
    <w:rsid w:val="00107B28"/>
    <w:rsid w:val="00107CA0"/>
    <w:rsid w:val="00107D42"/>
    <w:rsid w:val="00107E08"/>
    <w:rsid w:val="00107E9D"/>
    <w:rsid w:val="00110166"/>
    <w:rsid w:val="00110170"/>
    <w:rsid w:val="0011019E"/>
    <w:rsid w:val="0011032A"/>
    <w:rsid w:val="001104D3"/>
    <w:rsid w:val="001106CC"/>
    <w:rsid w:val="001106F0"/>
    <w:rsid w:val="001107AB"/>
    <w:rsid w:val="00110EF7"/>
    <w:rsid w:val="00110F6C"/>
    <w:rsid w:val="001110D2"/>
    <w:rsid w:val="0011115E"/>
    <w:rsid w:val="00111173"/>
    <w:rsid w:val="0011122C"/>
    <w:rsid w:val="001112B8"/>
    <w:rsid w:val="00111330"/>
    <w:rsid w:val="00111581"/>
    <w:rsid w:val="0011163C"/>
    <w:rsid w:val="0011167F"/>
    <w:rsid w:val="0011170A"/>
    <w:rsid w:val="00111758"/>
    <w:rsid w:val="0011183F"/>
    <w:rsid w:val="0011185A"/>
    <w:rsid w:val="001118D3"/>
    <w:rsid w:val="001119A7"/>
    <w:rsid w:val="00111B50"/>
    <w:rsid w:val="00111C28"/>
    <w:rsid w:val="00111C9B"/>
    <w:rsid w:val="00111CA2"/>
    <w:rsid w:val="0011202B"/>
    <w:rsid w:val="001120FE"/>
    <w:rsid w:val="001123B2"/>
    <w:rsid w:val="001124DC"/>
    <w:rsid w:val="00112575"/>
    <w:rsid w:val="001126D3"/>
    <w:rsid w:val="001127C6"/>
    <w:rsid w:val="00112898"/>
    <w:rsid w:val="00112A3F"/>
    <w:rsid w:val="00112ADD"/>
    <w:rsid w:val="00112D30"/>
    <w:rsid w:val="00112D34"/>
    <w:rsid w:val="00113185"/>
    <w:rsid w:val="00113214"/>
    <w:rsid w:val="0011323A"/>
    <w:rsid w:val="0011323E"/>
    <w:rsid w:val="0011325E"/>
    <w:rsid w:val="001133A4"/>
    <w:rsid w:val="0011344A"/>
    <w:rsid w:val="00113596"/>
    <w:rsid w:val="001137EB"/>
    <w:rsid w:val="00113823"/>
    <w:rsid w:val="00113857"/>
    <w:rsid w:val="00113B29"/>
    <w:rsid w:val="00113C0E"/>
    <w:rsid w:val="00113C5C"/>
    <w:rsid w:val="00113F63"/>
    <w:rsid w:val="00114118"/>
    <w:rsid w:val="0011416D"/>
    <w:rsid w:val="0011419B"/>
    <w:rsid w:val="001144E7"/>
    <w:rsid w:val="0011450B"/>
    <w:rsid w:val="00114525"/>
    <w:rsid w:val="0011462B"/>
    <w:rsid w:val="00114699"/>
    <w:rsid w:val="001146AB"/>
    <w:rsid w:val="001148CB"/>
    <w:rsid w:val="00114918"/>
    <w:rsid w:val="00114942"/>
    <w:rsid w:val="00114A7B"/>
    <w:rsid w:val="00114C13"/>
    <w:rsid w:val="00114CC6"/>
    <w:rsid w:val="00114FD9"/>
    <w:rsid w:val="00115082"/>
    <w:rsid w:val="00115215"/>
    <w:rsid w:val="00115309"/>
    <w:rsid w:val="0011548C"/>
    <w:rsid w:val="00115572"/>
    <w:rsid w:val="001155F6"/>
    <w:rsid w:val="00115641"/>
    <w:rsid w:val="00115688"/>
    <w:rsid w:val="001157F4"/>
    <w:rsid w:val="0011581B"/>
    <w:rsid w:val="00115843"/>
    <w:rsid w:val="001158FD"/>
    <w:rsid w:val="00115A45"/>
    <w:rsid w:val="00115AE9"/>
    <w:rsid w:val="00115BF8"/>
    <w:rsid w:val="00115CCB"/>
    <w:rsid w:val="00115E58"/>
    <w:rsid w:val="0011605E"/>
    <w:rsid w:val="001160E7"/>
    <w:rsid w:val="001162ED"/>
    <w:rsid w:val="001162FE"/>
    <w:rsid w:val="0011633E"/>
    <w:rsid w:val="001165C6"/>
    <w:rsid w:val="00116670"/>
    <w:rsid w:val="00116721"/>
    <w:rsid w:val="00116B5E"/>
    <w:rsid w:val="00116C6C"/>
    <w:rsid w:val="00116C78"/>
    <w:rsid w:val="00117068"/>
    <w:rsid w:val="0011732C"/>
    <w:rsid w:val="00117497"/>
    <w:rsid w:val="00117526"/>
    <w:rsid w:val="001176EE"/>
    <w:rsid w:val="00117758"/>
    <w:rsid w:val="00117771"/>
    <w:rsid w:val="001178C4"/>
    <w:rsid w:val="00117A07"/>
    <w:rsid w:val="00117B1E"/>
    <w:rsid w:val="00117C73"/>
    <w:rsid w:val="00117D8A"/>
    <w:rsid w:val="00120058"/>
    <w:rsid w:val="00120060"/>
    <w:rsid w:val="001203A9"/>
    <w:rsid w:val="00120427"/>
    <w:rsid w:val="001204DD"/>
    <w:rsid w:val="0012054C"/>
    <w:rsid w:val="0012084A"/>
    <w:rsid w:val="00120A7A"/>
    <w:rsid w:val="00120AF0"/>
    <w:rsid w:val="00120F77"/>
    <w:rsid w:val="001210B0"/>
    <w:rsid w:val="001210BF"/>
    <w:rsid w:val="001210D8"/>
    <w:rsid w:val="00121121"/>
    <w:rsid w:val="00121137"/>
    <w:rsid w:val="00121547"/>
    <w:rsid w:val="001218E2"/>
    <w:rsid w:val="00121932"/>
    <w:rsid w:val="00121AE1"/>
    <w:rsid w:val="00121BC8"/>
    <w:rsid w:val="00121DF4"/>
    <w:rsid w:val="00121EA9"/>
    <w:rsid w:val="00121FFC"/>
    <w:rsid w:val="00122171"/>
    <w:rsid w:val="001221A2"/>
    <w:rsid w:val="0012228B"/>
    <w:rsid w:val="001223F5"/>
    <w:rsid w:val="001227B3"/>
    <w:rsid w:val="001227F3"/>
    <w:rsid w:val="00122882"/>
    <w:rsid w:val="00122911"/>
    <w:rsid w:val="00122952"/>
    <w:rsid w:val="001229E9"/>
    <w:rsid w:val="00122B74"/>
    <w:rsid w:val="00122D2D"/>
    <w:rsid w:val="00122D56"/>
    <w:rsid w:val="00122DAC"/>
    <w:rsid w:val="0012300A"/>
    <w:rsid w:val="00123059"/>
    <w:rsid w:val="001233B4"/>
    <w:rsid w:val="00123414"/>
    <w:rsid w:val="0012346E"/>
    <w:rsid w:val="0012357D"/>
    <w:rsid w:val="0012395E"/>
    <w:rsid w:val="00123B2C"/>
    <w:rsid w:val="00123FE1"/>
    <w:rsid w:val="00124139"/>
    <w:rsid w:val="00124275"/>
    <w:rsid w:val="001242B9"/>
    <w:rsid w:val="0012445E"/>
    <w:rsid w:val="00124589"/>
    <w:rsid w:val="0012464F"/>
    <w:rsid w:val="00124854"/>
    <w:rsid w:val="0012485B"/>
    <w:rsid w:val="001248AF"/>
    <w:rsid w:val="00124927"/>
    <w:rsid w:val="0012498F"/>
    <w:rsid w:val="00124A57"/>
    <w:rsid w:val="00124D12"/>
    <w:rsid w:val="00124D4E"/>
    <w:rsid w:val="00124DA4"/>
    <w:rsid w:val="00124EF3"/>
    <w:rsid w:val="00125015"/>
    <w:rsid w:val="0012536C"/>
    <w:rsid w:val="00125389"/>
    <w:rsid w:val="00125447"/>
    <w:rsid w:val="00125471"/>
    <w:rsid w:val="001255AD"/>
    <w:rsid w:val="00125699"/>
    <w:rsid w:val="001257E9"/>
    <w:rsid w:val="001258F8"/>
    <w:rsid w:val="00125C73"/>
    <w:rsid w:val="00125DF0"/>
    <w:rsid w:val="001264CB"/>
    <w:rsid w:val="00126627"/>
    <w:rsid w:val="00126743"/>
    <w:rsid w:val="0012676F"/>
    <w:rsid w:val="001269FD"/>
    <w:rsid w:val="00126CBB"/>
    <w:rsid w:val="00126CD2"/>
    <w:rsid w:val="00126E90"/>
    <w:rsid w:val="00126F0D"/>
    <w:rsid w:val="00126F11"/>
    <w:rsid w:val="00126F87"/>
    <w:rsid w:val="00127052"/>
    <w:rsid w:val="00127278"/>
    <w:rsid w:val="001272C5"/>
    <w:rsid w:val="001273F0"/>
    <w:rsid w:val="0012748E"/>
    <w:rsid w:val="0012765E"/>
    <w:rsid w:val="00127670"/>
    <w:rsid w:val="0012773E"/>
    <w:rsid w:val="001277BD"/>
    <w:rsid w:val="00127866"/>
    <w:rsid w:val="0012795A"/>
    <w:rsid w:val="00127985"/>
    <w:rsid w:val="00127BC9"/>
    <w:rsid w:val="00127C2D"/>
    <w:rsid w:val="00127E72"/>
    <w:rsid w:val="00127E7E"/>
    <w:rsid w:val="00127EB5"/>
    <w:rsid w:val="00127F67"/>
    <w:rsid w:val="00130007"/>
    <w:rsid w:val="00130011"/>
    <w:rsid w:val="00130170"/>
    <w:rsid w:val="001303D6"/>
    <w:rsid w:val="00130423"/>
    <w:rsid w:val="00130908"/>
    <w:rsid w:val="00130A01"/>
    <w:rsid w:val="00130B71"/>
    <w:rsid w:val="00130C9E"/>
    <w:rsid w:val="00130CCA"/>
    <w:rsid w:val="00130D02"/>
    <w:rsid w:val="0013100B"/>
    <w:rsid w:val="00131026"/>
    <w:rsid w:val="001310A4"/>
    <w:rsid w:val="001310B8"/>
    <w:rsid w:val="00131232"/>
    <w:rsid w:val="00131605"/>
    <w:rsid w:val="001318E0"/>
    <w:rsid w:val="00131A7A"/>
    <w:rsid w:val="00131D13"/>
    <w:rsid w:val="00132080"/>
    <w:rsid w:val="00132143"/>
    <w:rsid w:val="001322CA"/>
    <w:rsid w:val="00132317"/>
    <w:rsid w:val="00132598"/>
    <w:rsid w:val="00132654"/>
    <w:rsid w:val="001326AF"/>
    <w:rsid w:val="00132883"/>
    <w:rsid w:val="00132993"/>
    <w:rsid w:val="00132D20"/>
    <w:rsid w:val="00132DBD"/>
    <w:rsid w:val="00132DFD"/>
    <w:rsid w:val="00133016"/>
    <w:rsid w:val="001330C1"/>
    <w:rsid w:val="0013352C"/>
    <w:rsid w:val="0013367D"/>
    <w:rsid w:val="0013367E"/>
    <w:rsid w:val="001336DB"/>
    <w:rsid w:val="0013370E"/>
    <w:rsid w:val="00133B22"/>
    <w:rsid w:val="00133D94"/>
    <w:rsid w:val="00133EEE"/>
    <w:rsid w:val="00134073"/>
    <w:rsid w:val="00134193"/>
    <w:rsid w:val="001341F9"/>
    <w:rsid w:val="00134223"/>
    <w:rsid w:val="00134314"/>
    <w:rsid w:val="00134457"/>
    <w:rsid w:val="001345EB"/>
    <w:rsid w:val="0013482B"/>
    <w:rsid w:val="001348F9"/>
    <w:rsid w:val="00134936"/>
    <w:rsid w:val="00134C2B"/>
    <w:rsid w:val="00134DE9"/>
    <w:rsid w:val="00134F1D"/>
    <w:rsid w:val="0013516B"/>
    <w:rsid w:val="00135193"/>
    <w:rsid w:val="00135334"/>
    <w:rsid w:val="00135382"/>
    <w:rsid w:val="0013538B"/>
    <w:rsid w:val="001354F8"/>
    <w:rsid w:val="00135546"/>
    <w:rsid w:val="00135588"/>
    <w:rsid w:val="00135604"/>
    <w:rsid w:val="001359EC"/>
    <w:rsid w:val="00135ABE"/>
    <w:rsid w:val="00135BEB"/>
    <w:rsid w:val="00135CC7"/>
    <w:rsid w:val="00135EB1"/>
    <w:rsid w:val="00135ECD"/>
    <w:rsid w:val="00135FA0"/>
    <w:rsid w:val="00136029"/>
    <w:rsid w:val="00136182"/>
    <w:rsid w:val="001362E5"/>
    <w:rsid w:val="00136362"/>
    <w:rsid w:val="0013649E"/>
    <w:rsid w:val="001364B9"/>
    <w:rsid w:val="001364F1"/>
    <w:rsid w:val="001365AD"/>
    <w:rsid w:val="00136640"/>
    <w:rsid w:val="0013666F"/>
    <w:rsid w:val="00136705"/>
    <w:rsid w:val="00136757"/>
    <w:rsid w:val="001367D5"/>
    <w:rsid w:val="00136895"/>
    <w:rsid w:val="00136A16"/>
    <w:rsid w:val="00136A90"/>
    <w:rsid w:val="00136B69"/>
    <w:rsid w:val="00136B82"/>
    <w:rsid w:val="00136C15"/>
    <w:rsid w:val="00136C59"/>
    <w:rsid w:val="00136D93"/>
    <w:rsid w:val="00136E22"/>
    <w:rsid w:val="00136E2D"/>
    <w:rsid w:val="00136EC7"/>
    <w:rsid w:val="0013708A"/>
    <w:rsid w:val="001371B2"/>
    <w:rsid w:val="00137394"/>
    <w:rsid w:val="00137524"/>
    <w:rsid w:val="0013782B"/>
    <w:rsid w:val="00137A3E"/>
    <w:rsid w:val="00137B91"/>
    <w:rsid w:val="00137CA2"/>
    <w:rsid w:val="00137CAA"/>
    <w:rsid w:val="00137D23"/>
    <w:rsid w:val="0014001E"/>
    <w:rsid w:val="00140279"/>
    <w:rsid w:val="001402A3"/>
    <w:rsid w:val="001402C6"/>
    <w:rsid w:val="00140333"/>
    <w:rsid w:val="001403D8"/>
    <w:rsid w:val="00140456"/>
    <w:rsid w:val="001404B3"/>
    <w:rsid w:val="001404CF"/>
    <w:rsid w:val="0014067C"/>
    <w:rsid w:val="00140747"/>
    <w:rsid w:val="00140797"/>
    <w:rsid w:val="001407B1"/>
    <w:rsid w:val="00140A24"/>
    <w:rsid w:val="00141114"/>
    <w:rsid w:val="00141191"/>
    <w:rsid w:val="001413C8"/>
    <w:rsid w:val="001416E0"/>
    <w:rsid w:val="001417BA"/>
    <w:rsid w:val="00141969"/>
    <w:rsid w:val="00141A6F"/>
    <w:rsid w:val="00141ABD"/>
    <w:rsid w:val="00141D23"/>
    <w:rsid w:val="00141D78"/>
    <w:rsid w:val="00141E1B"/>
    <w:rsid w:val="00141E67"/>
    <w:rsid w:val="00141EDD"/>
    <w:rsid w:val="0014200E"/>
    <w:rsid w:val="00142025"/>
    <w:rsid w:val="00142274"/>
    <w:rsid w:val="001424A5"/>
    <w:rsid w:val="0014270B"/>
    <w:rsid w:val="001427FE"/>
    <w:rsid w:val="00142999"/>
    <w:rsid w:val="00142A64"/>
    <w:rsid w:val="00142ABB"/>
    <w:rsid w:val="00142BFD"/>
    <w:rsid w:val="00142DEE"/>
    <w:rsid w:val="00142E04"/>
    <w:rsid w:val="00142EE6"/>
    <w:rsid w:val="00142F24"/>
    <w:rsid w:val="0014303B"/>
    <w:rsid w:val="00143049"/>
    <w:rsid w:val="00143286"/>
    <w:rsid w:val="001432FA"/>
    <w:rsid w:val="00143306"/>
    <w:rsid w:val="001433EF"/>
    <w:rsid w:val="00143609"/>
    <w:rsid w:val="0014370A"/>
    <w:rsid w:val="00143805"/>
    <w:rsid w:val="001438A0"/>
    <w:rsid w:val="0014391C"/>
    <w:rsid w:val="00143B8A"/>
    <w:rsid w:val="00143BF9"/>
    <w:rsid w:val="00143D0D"/>
    <w:rsid w:val="00143DF9"/>
    <w:rsid w:val="00143E87"/>
    <w:rsid w:val="00144078"/>
    <w:rsid w:val="00144154"/>
    <w:rsid w:val="0014425E"/>
    <w:rsid w:val="0014463E"/>
    <w:rsid w:val="001446E9"/>
    <w:rsid w:val="00144825"/>
    <w:rsid w:val="0014498C"/>
    <w:rsid w:val="00144A75"/>
    <w:rsid w:val="00144B32"/>
    <w:rsid w:val="00144D32"/>
    <w:rsid w:val="001450E1"/>
    <w:rsid w:val="00145308"/>
    <w:rsid w:val="0014538B"/>
    <w:rsid w:val="00145496"/>
    <w:rsid w:val="001454FA"/>
    <w:rsid w:val="00145622"/>
    <w:rsid w:val="00145A61"/>
    <w:rsid w:val="00145B0F"/>
    <w:rsid w:val="00145B1C"/>
    <w:rsid w:val="00145BA4"/>
    <w:rsid w:val="00145BFC"/>
    <w:rsid w:val="00145C7C"/>
    <w:rsid w:val="00145E33"/>
    <w:rsid w:val="00145E6D"/>
    <w:rsid w:val="0014617F"/>
    <w:rsid w:val="001461B5"/>
    <w:rsid w:val="001461F5"/>
    <w:rsid w:val="001463D3"/>
    <w:rsid w:val="00146452"/>
    <w:rsid w:val="001465EF"/>
    <w:rsid w:val="001466AC"/>
    <w:rsid w:val="00146782"/>
    <w:rsid w:val="0014680C"/>
    <w:rsid w:val="0014693D"/>
    <w:rsid w:val="00146A1F"/>
    <w:rsid w:val="00146B18"/>
    <w:rsid w:val="00146D9A"/>
    <w:rsid w:val="00146E34"/>
    <w:rsid w:val="00146E59"/>
    <w:rsid w:val="00146F3D"/>
    <w:rsid w:val="0014721C"/>
    <w:rsid w:val="0014727A"/>
    <w:rsid w:val="00147456"/>
    <w:rsid w:val="0014765D"/>
    <w:rsid w:val="001476F8"/>
    <w:rsid w:val="001479EE"/>
    <w:rsid w:val="00147A09"/>
    <w:rsid w:val="00147BF3"/>
    <w:rsid w:val="00147D9E"/>
    <w:rsid w:val="00147DAC"/>
    <w:rsid w:val="00147E86"/>
    <w:rsid w:val="00147F07"/>
    <w:rsid w:val="00150063"/>
    <w:rsid w:val="001500B8"/>
    <w:rsid w:val="00150111"/>
    <w:rsid w:val="00150137"/>
    <w:rsid w:val="00150176"/>
    <w:rsid w:val="00150233"/>
    <w:rsid w:val="001503B6"/>
    <w:rsid w:val="001503D6"/>
    <w:rsid w:val="00150432"/>
    <w:rsid w:val="00150451"/>
    <w:rsid w:val="0015045C"/>
    <w:rsid w:val="00150500"/>
    <w:rsid w:val="001507BD"/>
    <w:rsid w:val="0015085D"/>
    <w:rsid w:val="001508DE"/>
    <w:rsid w:val="00150937"/>
    <w:rsid w:val="00150A67"/>
    <w:rsid w:val="00150AAC"/>
    <w:rsid w:val="00150CCE"/>
    <w:rsid w:val="00150E3F"/>
    <w:rsid w:val="00150FA7"/>
    <w:rsid w:val="00151087"/>
    <w:rsid w:val="00151440"/>
    <w:rsid w:val="0015157D"/>
    <w:rsid w:val="001517E1"/>
    <w:rsid w:val="00151887"/>
    <w:rsid w:val="00151B05"/>
    <w:rsid w:val="00151B8B"/>
    <w:rsid w:val="00151F4C"/>
    <w:rsid w:val="0015209A"/>
    <w:rsid w:val="00152339"/>
    <w:rsid w:val="001523F5"/>
    <w:rsid w:val="00152645"/>
    <w:rsid w:val="0015276D"/>
    <w:rsid w:val="001528DE"/>
    <w:rsid w:val="00152AA7"/>
    <w:rsid w:val="00152ACB"/>
    <w:rsid w:val="00152AE0"/>
    <w:rsid w:val="00152BF8"/>
    <w:rsid w:val="00152D48"/>
    <w:rsid w:val="00152DBD"/>
    <w:rsid w:val="00152E02"/>
    <w:rsid w:val="00152E15"/>
    <w:rsid w:val="00152E9E"/>
    <w:rsid w:val="0015305B"/>
    <w:rsid w:val="001530C8"/>
    <w:rsid w:val="0015328F"/>
    <w:rsid w:val="00153681"/>
    <w:rsid w:val="00153791"/>
    <w:rsid w:val="001538F2"/>
    <w:rsid w:val="00153972"/>
    <w:rsid w:val="00153A6C"/>
    <w:rsid w:val="00153DEA"/>
    <w:rsid w:val="00153F0B"/>
    <w:rsid w:val="00153F78"/>
    <w:rsid w:val="001540ED"/>
    <w:rsid w:val="0015439B"/>
    <w:rsid w:val="0015441B"/>
    <w:rsid w:val="00154429"/>
    <w:rsid w:val="001544E6"/>
    <w:rsid w:val="0015457B"/>
    <w:rsid w:val="00154881"/>
    <w:rsid w:val="00154981"/>
    <w:rsid w:val="00154A3A"/>
    <w:rsid w:val="00154B7B"/>
    <w:rsid w:val="00154E53"/>
    <w:rsid w:val="00155166"/>
    <w:rsid w:val="00155308"/>
    <w:rsid w:val="00155551"/>
    <w:rsid w:val="001557E8"/>
    <w:rsid w:val="001557F7"/>
    <w:rsid w:val="0015592B"/>
    <w:rsid w:val="001559EB"/>
    <w:rsid w:val="001559F9"/>
    <w:rsid w:val="00155B58"/>
    <w:rsid w:val="00155D3F"/>
    <w:rsid w:val="00155E07"/>
    <w:rsid w:val="00155E6D"/>
    <w:rsid w:val="0015603C"/>
    <w:rsid w:val="001561D4"/>
    <w:rsid w:val="001562BE"/>
    <w:rsid w:val="00156465"/>
    <w:rsid w:val="001564BA"/>
    <w:rsid w:val="001564E4"/>
    <w:rsid w:val="00156542"/>
    <w:rsid w:val="00156A0A"/>
    <w:rsid w:val="00156AE8"/>
    <w:rsid w:val="00156BA8"/>
    <w:rsid w:val="00156BF5"/>
    <w:rsid w:val="00156D29"/>
    <w:rsid w:val="00156D82"/>
    <w:rsid w:val="00156DA1"/>
    <w:rsid w:val="00156E22"/>
    <w:rsid w:val="00156F11"/>
    <w:rsid w:val="00156FF5"/>
    <w:rsid w:val="00157141"/>
    <w:rsid w:val="00157211"/>
    <w:rsid w:val="00157322"/>
    <w:rsid w:val="001575A2"/>
    <w:rsid w:val="001575D6"/>
    <w:rsid w:val="00157606"/>
    <w:rsid w:val="00157625"/>
    <w:rsid w:val="001576B9"/>
    <w:rsid w:val="0015776B"/>
    <w:rsid w:val="001577B2"/>
    <w:rsid w:val="001577D8"/>
    <w:rsid w:val="001579E9"/>
    <w:rsid w:val="00157AE1"/>
    <w:rsid w:val="00157B91"/>
    <w:rsid w:val="00157C21"/>
    <w:rsid w:val="00157D1D"/>
    <w:rsid w:val="00157FE5"/>
    <w:rsid w:val="001600C0"/>
    <w:rsid w:val="001601C4"/>
    <w:rsid w:val="0016030F"/>
    <w:rsid w:val="001604A1"/>
    <w:rsid w:val="001604B9"/>
    <w:rsid w:val="0016050C"/>
    <w:rsid w:val="00160699"/>
    <w:rsid w:val="0016069F"/>
    <w:rsid w:val="0016079E"/>
    <w:rsid w:val="0016088C"/>
    <w:rsid w:val="001609DA"/>
    <w:rsid w:val="00160A30"/>
    <w:rsid w:val="00160B45"/>
    <w:rsid w:val="00160D33"/>
    <w:rsid w:val="00160F9B"/>
    <w:rsid w:val="00161007"/>
    <w:rsid w:val="00161346"/>
    <w:rsid w:val="0016153B"/>
    <w:rsid w:val="0016154E"/>
    <w:rsid w:val="00161625"/>
    <w:rsid w:val="001616CC"/>
    <w:rsid w:val="00161826"/>
    <w:rsid w:val="0016189A"/>
    <w:rsid w:val="00161970"/>
    <w:rsid w:val="00161AAF"/>
    <w:rsid w:val="00161BA9"/>
    <w:rsid w:val="00161CC4"/>
    <w:rsid w:val="00161DD2"/>
    <w:rsid w:val="00161EED"/>
    <w:rsid w:val="0016236C"/>
    <w:rsid w:val="00162452"/>
    <w:rsid w:val="00162461"/>
    <w:rsid w:val="001626D0"/>
    <w:rsid w:val="001627F8"/>
    <w:rsid w:val="00162859"/>
    <w:rsid w:val="001629C9"/>
    <w:rsid w:val="00162A20"/>
    <w:rsid w:val="00162CEA"/>
    <w:rsid w:val="00162CF5"/>
    <w:rsid w:val="00162CFF"/>
    <w:rsid w:val="00162DF3"/>
    <w:rsid w:val="00162E76"/>
    <w:rsid w:val="00162F75"/>
    <w:rsid w:val="00163188"/>
    <w:rsid w:val="001631B0"/>
    <w:rsid w:val="001637AA"/>
    <w:rsid w:val="001637C5"/>
    <w:rsid w:val="00163846"/>
    <w:rsid w:val="001638D4"/>
    <w:rsid w:val="001638DD"/>
    <w:rsid w:val="00163A87"/>
    <w:rsid w:val="00163AF0"/>
    <w:rsid w:val="00163D2B"/>
    <w:rsid w:val="00163E80"/>
    <w:rsid w:val="00164064"/>
    <w:rsid w:val="0016444F"/>
    <w:rsid w:val="0016449E"/>
    <w:rsid w:val="00164632"/>
    <w:rsid w:val="00164898"/>
    <w:rsid w:val="00164ACB"/>
    <w:rsid w:val="00164C1D"/>
    <w:rsid w:val="00164DB7"/>
    <w:rsid w:val="00164DC9"/>
    <w:rsid w:val="00164F4D"/>
    <w:rsid w:val="00165074"/>
    <w:rsid w:val="001650C7"/>
    <w:rsid w:val="0016512B"/>
    <w:rsid w:val="0016527E"/>
    <w:rsid w:val="001652CA"/>
    <w:rsid w:val="001652CD"/>
    <w:rsid w:val="00165395"/>
    <w:rsid w:val="0016548A"/>
    <w:rsid w:val="001658A5"/>
    <w:rsid w:val="00165C97"/>
    <w:rsid w:val="00165ECF"/>
    <w:rsid w:val="00165F7A"/>
    <w:rsid w:val="00165FAB"/>
    <w:rsid w:val="0016601A"/>
    <w:rsid w:val="001663D4"/>
    <w:rsid w:val="001665A1"/>
    <w:rsid w:val="001667A2"/>
    <w:rsid w:val="001668BA"/>
    <w:rsid w:val="001669AB"/>
    <w:rsid w:val="001669AF"/>
    <w:rsid w:val="00166CE3"/>
    <w:rsid w:val="00166D0C"/>
    <w:rsid w:val="00166DA5"/>
    <w:rsid w:val="00166EA6"/>
    <w:rsid w:val="00166F09"/>
    <w:rsid w:val="00166F5E"/>
    <w:rsid w:val="00167066"/>
    <w:rsid w:val="00167379"/>
    <w:rsid w:val="001673AE"/>
    <w:rsid w:val="001673B4"/>
    <w:rsid w:val="00167494"/>
    <w:rsid w:val="0016776B"/>
    <w:rsid w:val="001677AC"/>
    <w:rsid w:val="001678D1"/>
    <w:rsid w:val="001678D8"/>
    <w:rsid w:val="00167B9C"/>
    <w:rsid w:val="00167D25"/>
    <w:rsid w:val="00167DF7"/>
    <w:rsid w:val="00170313"/>
    <w:rsid w:val="00170362"/>
    <w:rsid w:val="00170425"/>
    <w:rsid w:val="001705BF"/>
    <w:rsid w:val="0017073A"/>
    <w:rsid w:val="0017073C"/>
    <w:rsid w:val="001707EB"/>
    <w:rsid w:val="00170ADA"/>
    <w:rsid w:val="00170B82"/>
    <w:rsid w:val="00170B98"/>
    <w:rsid w:val="00170C34"/>
    <w:rsid w:val="00170E4A"/>
    <w:rsid w:val="0017132E"/>
    <w:rsid w:val="0017135C"/>
    <w:rsid w:val="00171420"/>
    <w:rsid w:val="00171502"/>
    <w:rsid w:val="00171733"/>
    <w:rsid w:val="001717EC"/>
    <w:rsid w:val="001719AA"/>
    <w:rsid w:val="00171CC9"/>
    <w:rsid w:val="00171D93"/>
    <w:rsid w:val="00171E0C"/>
    <w:rsid w:val="00171E97"/>
    <w:rsid w:val="001720C3"/>
    <w:rsid w:val="001721AD"/>
    <w:rsid w:val="00172263"/>
    <w:rsid w:val="00172324"/>
    <w:rsid w:val="0017247A"/>
    <w:rsid w:val="00172487"/>
    <w:rsid w:val="0017266E"/>
    <w:rsid w:val="00172848"/>
    <w:rsid w:val="0017297B"/>
    <w:rsid w:val="001729B3"/>
    <w:rsid w:val="001729BB"/>
    <w:rsid w:val="00172C92"/>
    <w:rsid w:val="00172D56"/>
    <w:rsid w:val="001730E3"/>
    <w:rsid w:val="0017313E"/>
    <w:rsid w:val="00173206"/>
    <w:rsid w:val="0017334E"/>
    <w:rsid w:val="001733AE"/>
    <w:rsid w:val="0017345B"/>
    <w:rsid w:val="00173750"/>
    <w:rsid w:val="001737DC"/>
    <w:rsid w:val="0017385D"/>
    <w:rsid w:val="00173BBA"/>
    <w:rsid w:val="00173CAE"/>
    <w:rsid w:val="00173EBD"/>
    <w:rsid w:val="00173FC9"/>
    <w:rsid w:val="00173FD8"/>
    <w:rsid w:val="00174269"/>
    <w:rsid w:val="001742A3"/>
    <w:rsid w:val="0017430D"/>
    <w:rsid w:val="001743D9"/>
    <w:rsid w:val="0017440A"/>
    <w:rsid w:val="00174597"/>
    <w:rsid w:val="001745EF"/>
    <w:rsid w:val="001746FF"/>
    <w:rsid w:val="00174923"/>
    <w:rsid w:val="001749EE"/>
    <w:rsid w:val="00174B51"/>
    <w:rsid w:val="00174C5F"/>
    <w:rsid w:val="00174EC8"/>
    <w:rsid w:val="00174F42"/>
    <w:rsid w:val="00174FAA"/>
    <w:rsid w:val="00175107"/>
    <w:rsid w:val="001751E8"/>
    <w:rsid w:val="0017525D"/>
    <w:rsid w:val="00175428"/>
    <w:rsid w:val="00175432"/>
    <w:rsid w:val="001755E3"/>
    <w:rsid w:val="0017573A"/>
    <w:rsid w:val="001757C0"/>
    <w:rsid w:val="001757FF"/>
    <w:rsid w:val="00175A90"/>
    <w:rsid w:val="00175CA7"/>
    <w:rsid w:val="00175CC1"/>
    <w:rsid w:val="00175CED"/>
    <w:rsid w:val="00175D3F"/>
    <w:rsid w:val="001762C2"/>
    <w:rsid w:val="00176429"/>
    <w:rsid w:val="001765C8"/>
    <w:rsid w:val="001765D8"/>
    <w:rsid w:val="001765FA"/>
    <w:rsid w:val="001766AD"/>
    <w:rsid w:val="001766C8"/>
    <w:rsid w:val="0017672E"/>
    <w:rsid w:val="001767C4"/>
    <w:rsid w:val="001767DE"/>
    <w:rsid w:val="00176887"/>
    <w:rsid w:val="001769E8"/>
    <w:rsid w:val="00176B3D"/>
    <w:rsid w:val="00176BAC"/>
    <w:rsid w:val="00176C2D"/>
    <w:rsid w:val="00176D41"/>
    <w:rsid w:val="00176EB9"/>
    <w:rsid w:val="00176F66"/>
    <w:rsid w:val="0017719F"/>
    <w:rsid w:val="00177222"/>
    <w:rsid w:val="0017723A"/>
    <w:rsid w:val="00177249"/>
    <w:rsid w:val="001775E6"/>
    <w:rsid w:val="00177854"/>
    <w:rsid w:val="0017790B"/>
    <w:rsid w:val="00177A3B"/>
    <w:rsid w:val="00177A7A"/>
    <w:rsid w:val="00177C9E"/>
    <w:rsid w:val="00177CAB"/>
    <w:rsid w:val="00177CCC"/>
    <w:rsid w:val="00177D60"/>
    <w:rsid w:val="00180262"/>
    <w:rsid w:val="001803D8"/>
    <w:rsid w:val="001803DF"/>
    <w:rsid w:val="001804FD"/>
    <w:rsid w:val="001807C6"/>
    <w:rsid w:val="00180B5F"/>
    <w:rsid w:val="00180CBA"/>
    <w:rsid w:val="00180D96"/>
    <w:rsid w:val="00181143"/>
    <w:rsid w:val="00181407"/>
    <w:rsid w:val="0018153D"/>
    <w:rsid w:val="001817C3"/>
    <w:rsid w:val="001817CF"/>
    <w:rsid w:val="001817E1"/>
    <w:rsid w:val="001818C5"/>
    <w:rsid w:val="00181B1A"/>
    <w:rsid w:val="00181D91"/>
    <w:rsid w:val="00181E44"/>
    <w:rsid w:val="00181F06"/>
    <w:rsid w:val="00181FDF"/>
    <w:rsid w:val="00181FEB"/>
    <w:rsid w:val="00182055"/>
    <w:rsid w:val="001820CB"/>
    <w:rsid w:val="001821B8"/>
    <w:rsid w:val="001822A5"/>
    <w:rsid w:val="001822CC"/>
    <w:rsid w:val="001823D1"/>
    <w:rsid w:val="001825C9"/>
    <w:rsid w:val="001825E0"/>
    <w:rsid w:val="00182770"/>
    <w:rsid w:val="00182A6A"/>
    <w:rsid w:val="00182B9E"/>
    <w:rsid w:val="00182BCD"/>
    <w:rsid w:val="00182CC8"/>
    <w:rsid w:val="00182EFF"/>
    <w:rsid w:val="00182FB4"/>
    <w:rsid w:val="00183010"/>
    <w:rsid w:val="00183039"/>
    <w:rsid w:val="0018316D"/>
    <w:rsid w:val="00183222"/>
    <w:rsid w:val="00183515"/>
    <w:rsid w:val="0018408D"/>
    <w:rsid w:val="001840CE"/>
    <w:rsid w:val="001844A3"/>
    <w:rsid w:val="001844D3"/>
    <w:rsid w:val="001844D5"/>
    <w:rsid w:val="001846FF"/>
    <w:rsid w:val="00184720"/>
    <w:rsid w:val="001848FE"/>
    <w:rsid w:val="00184906"/>
    <w:rsid w:val="00184A88"/>
    <w:rsid w:val="00184AC4"/>
    <w:rsid w:val="00184D8B"/>
    <w:rsid w:val="00184F3B"/>
    <w:rsid w:val="001851C5"/>
    <w:rsid w:val="00185245"/>
    <w:rsid w:val="0018540E"/>
    <w:rsid w:val="00185490"/>
    <w:rsid w:val="001854E0"/>
    <w:rsid w:val="001854F3"/>
    <w:rsid w:val="00185680"/>
    <w:rsid w:val="00185712"/>
    <w:rsid w:val="0018573D"/>
    <w:rsid w:val="001857B6"/>
    <w:rsid w:val="001857D6"/>
    <w:rsid w:val="0018593D"/>
    <w:rsid w:val="00185A54"/>
    <w:rsid w:val="00185AC4"/>
    <w:rsid w:val="00185B3C"/>
    <w:rsid w:val="00185B5D"/>
    <w:rsid w:val="00185C12"/>
    <w:rsid w:val="00185EB9"/>
    <w:rsid w:val="00185EE9"/>
    <w:rsid w:val="00185F35"/>
    <w:rsid w:val="00185FCD"/>
    <w:rsid w:val="0018607D"/>
    <w:rsid w:val="001861B1"/>
    <w:rsid w:val="00186302"/>
    <w:rsid w:val="00186325"/>
    <w:rsid w:val="001863AE"/>
    <w:rsid w:val="001864BC"/>
    <w:rsid w:val="0018660E"/>
    <w:rsid w:val="00186B9D"/>
    <w:rsid w:val="00186D72"/>
    <w:rsid w:val="00186EB2"/>
    <w:rsid w:val="00186FF1"/>
    <w:rsid w:val="0018708A"/>
    <w:rsid w:val="00187310"/>
    <w:rsid w:val="00187341"/>
    <w:rsid w:val="001874A4"/>
    <w:rsid w:val="00187521"/>
    <w:rsid w:val="00187697"/>
    <w:rsid w:val="00187790"/>
    <w:rsid w:val="00187AE1"/>
    <w:rsid w:val="00187DF4"/>
    <w:rsid w:val="001900BA"/>
    <w:rsid w:val="0019010F"/>
    <w:rsid w:val="001901C5"/>
    <w:rsid w:val="00190701"/>
    <w:rsid w:val="001909B8"/>
    <w:rsid w:val="00190C66"/>
    <w:rsid w:val="00190D9D"/>
    <w:rsid w:val="00190E8E"/>
    <w:rsid w:val="001911A3"/>
    <w:rsid w:val="001911D2"/>
    <w:rsid w:val="00191426"/>
    <w:rsid w:val="001915A0"/>
    <w:rsid w:val="001917F3"/>
    <w:rsid w:val="001917FF"/>
    <w:rsid w:val="00191875"/>
    <w:rsid w:val="0019199B"/>
    <w:rsid w:val="00191BED"/>
    <w:rsid w:val="00191C89"/>
    <w:rsid w:val="00191CA2"/>
    <w:rsid w:val="00191DA6"/>
    <w:rsid w:val="00191EAB"/>
    <w:rsid w:val="00191F3E"/>
    <w:rsid w:val="00191F46"/>
    <w:rsid w:val="00192168"/>
    <w:rsid w:val="001921EE"/>
    <w:rsid w:val="0019269A"/>
    <w:rsid w:val="00192778"/>
    <w:rsid w:val="001927F1"/>
    <w:rsid w:val="00192955"/>
    <w:rsid w:val="00192C5E"/>
    <w:rsid w:val="00192C6E"/>
    <w:rsid w:val="00192E1E"/>
    <w:rsid w:val="00192E49"/>
    <w:rsid w:val="00192E72"/>
    <w:rsid w:val="001931A4"/>
    <w:rsid w:val="00193241"/>
    <w:rsid w:val="00193278"/>
    <w:rsid w:val="001935B6"/>
    <w:rsid w:val="00193639"/>
    <w:rsid w:val="00193641"/>
    <w:rsid w:val="001936FA"/>
    <w:rsid w:val="001937EC"/>
    <w:rsid w:val="00193883"/>
    <w:rsid w:val="001938EB"/>
    <w:rsid w:val="00193B51"/>
    <w:rsid w:val="00193C7A"/>
    <w:rsid w:val="0019406C"/>
    <w:rsid w:val="0019429E"/>
    <w:rsid w:val="0019440A"/>
    <w:rsid w:val="001944CA"/>
    <w:rsid w:val="001947F1"/>
    <w:rsid w:val="001947FF"/>
    <w:rsid w:val="00194816"/>
    <w:rsid w:val="0019484B"/>
    <w:rsid w:val="00194915"/>
    <w:rsid w:val="00194A1A"/>
    <w:rsid w:val="00194C4D"/>
    <w:rsid w:val="00194D57"/>
    <w:rsid w:val="00195066"/>
    <w:rsid w:val="0019507C"/>
    <w:rsid w:val="001950B0"/>
    <w:rsid w:val="00195146"/>
    <w:rsid w:val="001951AF"/>
    <w:rsid w:val="001951B4"/>
    <w:rsid w:val="00195279"/>
    <w:rsid w:val="001953E2"/>
    <w:rsid w:val="001955BA"/>
    <w:rsid w:val="0019569D"/>
    <w:rsid w:val="00195A17"/>
    <w:rsid w:val="00195A48"/>
    <w:rsid w:val="00195A60"/>
    <w:rsid w:val="00195B92"/>
    <w:rsid w:val="00195C97"/>
    <w:rsid w:val="00195EF3"/>
    <w:rsid w:val="00195F14"/>
    <w:rsid w:val="00196009"/>
    <w:rsid w:val="001962F1"/>
    <w:rsid w:val="0019640B"/>
    <w:rsid w:val="001964C6"/>
    <w:rsid w:val="0019664C"/>
    <w:rsid w:val="00196758"/>
    <w:rsid w:val="00196836"/>
    <w:rsid w:val="0019684D"/>
    <w:rsid w:val="001968BF"/>
    <w:rsid w:val="001968F3"/>
    <w:rsid w:val="00196A68"/>
    <w:rsid w:val="00196AAE"/>
    <w:rsid w:val="00196B5C"/>
    <w:rsid w:val="00196CBB"/>
    <w:rsid w:val="00196DB1"/>
    <w:rsid w:val="00196DDC"/>
    <w:rsid w:val="00196E76"/>
    <w:rsid w:val="001970A9"/>
    <w:rsid w:val="00197189"/>
    <w:rsid w:val="001971DC"/>
    <w:rsid w:val="001972A3"/>
    <w:rsid w:val="00197394"/>
    <w:rsid w:val="00197806"/>
    <w:rsid w:val="0019781D"/>
    <w:rsid w:val="00197A7F"/>
    <w:rsid w:val="00197C0B"/>
    <w:rsid w:val="00197C52"/>
    <w:rsid w:val="00197DCE"/>
    <w:rsid w:val="00197F38"/>
    <w:rsid w:val="00197F90"/>
    <w:rsid w:val="001A01AE"/>
    <w:rsid w:val="001A0461"/>
    <w:rsid w:val="001A04A0"/>
    <w:rsid w:val="001A06BC"/>
    <w:rsid w:val="001A07AE"/>
    <w:rsid w:val="001A09F5"/>
    <w:rsid w:val="001A0AE4"/>
    <w:rsid w:val="001A0C39"/>
    <w:rsid w:val="001A0E5B"/>
    <w:rsid w:val="001A0EAF"/>
    <w:rsid w:val="001A1003"/>
    <w:rsid w:val="001A13AF"/>
    <w:rsid w:val="001A14E7"/>
    <w:rsid w:val="001A14FB"/>
    <w:rsid w:val="001A1502"/>
    <w:rsid w:val="001A15A2"/>
    <w:rsid w:val="001A1C30"/>
    <w:rsid w:val="001A1D99"/>
    <w:rsid w:val="001A1DCD"/>
    <w:rsid w:val="001A1E12"/>
    <w:rsid w:val="001A1FBF"/>
    <w:rsid w:val="001A21F6"/>
    <w:rsid w:val="001A2453"/>
    <w:rsid w:val="001A245B"/>
    <w:rsid w:val="001A2518"/>
    <w:rsid w:val="001A2550"/>
    <w:rsid w:val="001A270B"/>
    <w:rsid w:val="001A27AC"/>
    <w:rsid w:val="001A299D"/>
    <w:rsid w:val="001A29FD"/>
    <w:rsid w:val="001A2A2B"/>
    <w:rsid w:val="001A2A6D"/>
    <w:rsid w:val="001A2B01"/>
    <w:rsid w:val="001A2C09"/>
    <w:rsid w:val="001A2F18"/>
    <w:rsid w:val="001A2F36"/>
    <w:rsid w:val="001A31C9"/>
    <w:rsid w:val="001A3225"/>
    <w:rsid w:val="001A330B"/>
    <w:rsid w:val="001A3432"/>
    <w:rsid w:val="001A3551"/>
    <w:rsid w:val="001A35C8"/>
    <w:rsid w:val="001A36A5"/>
    <w:rsid w:val="001A3702"/>
    <w:rsid w:val="001A3846"/>
    <w:rsid w:val="001A39F6"/>
    <w:rsid w:val="001A3AAC"/>
    <w:rsid w:val="001A3E86"/>
    <w:rsid w:val="001A3EE1"/>
    <w:rsid w:val="001A3F22"/>
    <w:rsid w:val="001A405B"/>
    <w:rsid w:val="001A4064"/>
    <w:rsid w:val="001A41B7"/>
    <w:rsid w:val="001A420E"/>
    <w:rsid w:val="001A421C"/>
    <w:rsid w:val="001A422B"/>
    <w:rsid w:val="001A426B"/>
    <w:rsid w:val="001A43BF"/>
    <w:rsid w:val="001A43E8"/>
    <w:rsid w:val="001A46FE"/>
    <w:rsid w:val="001A485D"/>
    <w:rsid w:val="001A4861"/>
    <w:rsid w:val="001A4B80"/>
    <w:rsid w:val="001A4EAE"/>
    <w:rsid w:val="001A4F75"/>
    <w:rsid w:val="001A4FBC"/>
    <w:rsid w:val="001A5007"/>
    <w:rsid w:val="001A5048"/>
    <w:rsid w:val="001A51FB"/>
    <w:rsid w:val="001A52E1"/>
    <w:rsid w:val="001A53A2"/>
    <w:rsid w:val="001A53FB"/>
    <w:rsid w:val="001A5401"/>
    <w:rsid w:val="001A5477"/>
    <w:rsid w:val="001A5624"/>
    <w:rsid w:val="001A568A"/>
    <w:rsid w:val="001A56B7"/>
    <w:rsid w:val="001A58E6"/>
    <w:rsid w:val="001A5C4A"/>
    <w:rsid w:val="001A5CD2"/>
    <w:rsid w:val="001A5E43"/>
    <w:rsid w:val="001A5F0D"/>
    <w:rsid w:val="001A6087"/>
    <w:rsid w:val="001A627E"/>
    <w:rsid w:val="001A63F1"/>
    <w:rsid w:val="001A64B0"/>
    <w:rsid w:val="001A6781"/>
    <w:rsid w:val="001A6853"/>
    <w:rsid w:val="001A689F"/>
    <w:rsid w:val="001A68CB"/>
    <w:rsid w:val="001A693A"/>
    <w:rsid w:val="001A6997"/>
    <w:rsid w:val="001A6B6D"/>
    <w:rsid w:val="001A6CB3"/>
    <w:rsid w:val="001A6D27"/>
    <w:rsid w:val="001A6D86"/>
    <w:rsid w:val="001A6DA4"/>
    <w:rsid w:val="001A6FA3"/>
    <w:rsid w:val="001A702E"/>
    <w:rsid w:val="001A73FA"/>
    <w:rsid w:val="001A742A"/>
    <w:rsid w:val="001A75A9"/>
    <w:rsid w:val="001A795C"/>
    <w:rsid w:val="001A7A59"/>
    <w:rsid w:val="001A7CB9"/>
    <w:rsid w:val="001A7ED7"/>
    <w:rsid w:val="001A7F9C"/>
    <w:rsid w:val="001B0072"/>
    <w:rsid w:val="001B01A5"/>
    <w:rsid w:val="001B0249"/>
    <w:rsid w:val="001B03B4"/>
    <w:rsid w:val="001B04C8"/>
    <w:rsid w:val="001B06B8"/>
    <w:rsid w:val="001B08E8"/>
    <w:rsid w:val="001B0930"/>
    <w:rsid w:val="001B09D4"/>
    <w:rsid w:val="001B09F6"/>
    <w:rsid w:val="001B0B9E"/>
    <w:rsid w:val="001B0BCA"/>
    <w:rsid w:val="001B0C02"/>
    <w:rsid w:val="001B0D21"/>
    <w:rsid w:val="001B0D7C"/>
    <w:rsid w:val="001B0E5E"/>
    <w:rsid w:val="001B1011"/>
    <w:rsid w:val="001B1122"/>
    <w:rsid w:val="001B133B"/>
    <w:rsid w:val="001B14F6"/>
    <w:rsid w:val="001B1624"/>
    <w:rsid w:val="001B1771"/>
    <w:rsid w:val="001B177C"/>
    <w:rsid w:val="001B1832"/>
    <w:rsid w:val="001B191B"/>
    <w:rsid w:val="001B1996"/>
    <w:rsid w:val="001B1B80"/>
    <w:rsid w:val="001B1BFA"/>
    <w:rsid w:val="001B1D1B"/>
    <w:rsid w:val="001B1D8E"/>
    <w:rsid w:val="001B1E85"/>
    <w:rsid w:val="001B2036"/>
    <w:rsid w:val="001B21BE"/>
    <w:rsid w:val="001B241F"/>
    <w:rsid w:val="001B2431"/>
    <w:rsid w:val="001B2438"/>
    <w:rsid w:val="001B2485"/>
    <w:rsid w:val="001B2540"/>
    <w:rsid w:val="001B25E0"/>
    <w:rsid w:val="001B2604"/>
    <w:rsid w:val="001B2756"/>
    <w:rsid w:val="001B275D"/>
    <w:rsid w:val="001B27D6"/>
    <w:rsid w:val="001B2ABE"/>
    <w:rsid w:val="001B2AD6"/>
    <w:rsid w:val="001B2B65"/>
    <w:rsid w:val="001B2B82"/>
    <w:rsid w:val="001B2C55"/>
    <w:rsid w:val="001B2CA4"/>
    <w:rsid w:val="001B2D0C"/>
    <w:rsid w:val="001B2D59"/>
    <w:rsid w:val="001B2ECF"/>
    <w:rsid w:val="001B2FCC"/>
    <w:rsid w:val="001B330A"/>
    <w:rsid w:val="001B3558"/>
    <w:rsid w:val="001B35FD"/>
    <w:rsid w:val="001B3700"/>
    <w:rsid w:val="001B370A"/>
    <w:rsid w:val="001B3855"/>
    <w:rsid w:val="001B3958"/>
    <w:rsid w:val="001B3A0C"/>
    <w:rsid w:val="001B3B3D"/>
    <w:rsid w:val="001B3BC6"/>
    <w:rsid w:val="001B3C74"/>
    <w:rsid w:val="001B3CBA"/>
    <w:rsid w:val="001B3D72"/>
    <w:rsid w:val="001B3DE1"/>
    <w:rsid w:val="001B3E57"/>
    <w:rsid w:val="001B3EE2"/>
    <w:rsid w:val="001B40BD"/>
    <w:rsid w:val="001B40C6"/>
    <w:rsid w:val="001B418D"/>
    <w:rsid w:val="001B41A2"/>
    <w:rsid w:val="001B41B8"/>
    <w:rsid w:val="001B41DD"/>
    <w:rsid w:val="001B420F"/>
    <w:rsid w:val="001B4295"/>
    <w:rsid w:val="001B43A5"/>
    <w:rsid w:val="001B446D"/>
    <w:rsid w:val="001B45CE"/>
    <w:rsid w:val="001B46A4"/>
    <w:rsid w:val="001B46AA"/>
    <w:rsid w:val="001B4854"/>
    <w:rsid w:val="001B4855"/>
    <w:rsid w:val="001B48A7"/>
    <w:rsid w:val="001B4986"/>
    <w:rsid w:val="001B49E2"/>
    <w:rsid w:val="001B4A31"/>
    <w:rsid w:val="001B4C4D"/>
    <w:rsid w:val="001B4C81"/>
    <w:rsid w:val="001B4CDD"/>
    <w:rsid w:val="001B4EBC"/>
    <w:rsid w:val="001B4F16"/>
    <w:rsid w:val="001B4FFF"/>
    <w:rsid w:val="001B51B3"/>
    <w:rsid w:val="001B52C1"/>
    <w:rsid w:val="001B53E7"/>
    <w:rsid w:val="001B5459"/>
    <w:rsid w:val="001B5813"/>
    <w:rsid w:val="001B58FE"/>
    <w:rsid w:val="001B5A25"/>
    <w:rsid w:val="001B5CB8"/>
    <w:rsid w:val="001B5D43"/>
    <w:rsid w:val="001B5D56"/>
    <w:rsid w:val="001B608C"/>
    <w:rsid w:val="001B629D"/>
    <w:rsid w:val="001B634A"/>
    <w:rsid w:val="001B64D7"/>
    <w:rsid w:val="001B651F"/>
    <w:rsid w:val="001B66ED"/>
    <w:rsid w:val="001B67F7"/>
    <w:rsid w:val="001B6933"/>
    <w:rsid w:val="001B6A35"/>
    <w:rsid w:val="001B6B5C"/>
    <w:rsid w:val="001B6BFF"/>
    <w:rsid w:val="001B6CC0"/>
    <w:rsid w:val="001B6CD3"/>
    <w:rsid w:val="001B6E25"/>
    <w:rsid w:val="001B6F70"/>
    <w:rsid w:val="001B70A8"/>
    <w:rsid w:val="001B72B5"/>
    <w:rsid w:val="001B72E0"/>
    <w:rsid w:val="001B73D6"/>
    <w:rsid w:val="001B7453"/>
    <w:rsid w:val="001B746E"/>
    <w:rsid w:val="001B764D"/>
    <w:rsid w:val="001B7710"/>
    <w:rsid w:val="001B783F"/>
    <w:rsid w:val="001B79C1"/>
    <w:rsid w:val="001B79FA"/>
    <w:rsid w:val="001B7A44"/>
    <w:rsid w:val="001B7AF2"/>
    <w:rsid w:val="001B7C74"/>
    <w:rsid w:val="001B7D29"/>
    <w:rsid w:val="001C0213"/>
    <w:rsid w:val="001C03AE"/>
    <w:rsid w:val="001C0572"/>
    <w:rsid w:val="001C05B0"/>
    <w:rsid w:val="001C06E2"/>
    <w:rsid w:val="001C08D4"/>
    <w:rsid w:val="001C0929"/>
    <w:rsid w:val="001C0A65"/>
    <w:rsid w:val="001C0BCC"/>
    <w:rsid w:val="001C0CB9"/>
    <w:rsid w:val="001C0D67"/>
    <w:rsid w:val="001C0F29"/>
    <w:rsid w:val="001C15F3"/>
    <w:rsid w:val="001C1654"/>
    <w:rsid w:val="001C193C"/>
    <w:rsid w:val="001C19CC"/>
    <w:rsid w:val="001C1A6A"/>
    <w:rsid w:val="001C1AED"/>
    <w:rsid w:val="001C1B31"/>
    <w:rsid w:val="001C1BB5"/>
    <w:rsid w:val="001C1DB1"/>
    <w:rsid w:val="001C1F4E"/>
    <w:rsid w:val="001C1FE6"/>
    <w:rsid w:val="001C2049"/>
    <w:rsid w:val="001C217D"/>
    <w:rsid w:val="001C226A"/>
    <w:rsid w:val="001C22A4"/>
    <w:rsid w:val="001C23EA"/>
    <w:rsid w:val="001C256D"/>
    <w:rsid w:val="001C25C6"/>
    <w:rsid w:val="001C2625"/>
    <w:rsid w:val="001C2755"/>
    <w:rsid w:val="001C2883"/>
    <w:rsid w:val="001C292E"/>
    <w:rsid w:val="001C2BAD"/>
    <w:rsid w:val="001C2BD2"/>
    <w:rsid w:val="001C2BF7"/>
    <w:rsid w:val="001C2CAA"/>
    <w:rsid w:val="001C2D67"/>
    <w:rsid w:val="001C2EE7"/>
    <w:rsid w:val="001C300E"/>
    <w:rsid w:val="001C3153"/>
    <w:rsid w:val="001C31CE"/>
    <w:rsid w:val="001C31F2"/>
    <w:rsid w:val="001C3261"/>
    <w:rsid w:val="001C32CB"/>
    <w:rsid w:val="001C3539"/>
    <w:rsid w:val="001C3749"/>
    <w:rsid w:val="001C38DE"/>
    <w:rsid w:val="001C39D1"/>
    <w:rsid w:val="001C3B1A"/>
    <w:rsid w:val="001C3CF7"/>
    <w:rsid w:val="001C3D46"/>
    <w:rsid w:val="001C3DF4"/>
    <w:rsid w:val="001C3EAC"/>
    <w:rsid w:val="001C40D2"/>
    <w:rsid w:val="001C40DA"/>
    <w:rsid w:val="001C419D"/>
    <w:rsid w:val="001C41B1"/>
    <w:rsid w:val="001C422C"/>
    <w:rsid w:val="001C4338"/>
    <w:rsid w:val="001C45C0"/>
    <w:rsid w:val="001C4800"/>
    <w:rsid w:val="001C4BC7"/>
    <w:rsid w:val="001C4E31"/>
    <w:rsid w:val="001C4EA5"/>
    <w:rsid w:val="001C5141"/>
    <w:rsid w:val="001C54B5"/>
    <w:rsid w:val="001C553E"/>
    <w:rsid w:val="001C55A7"/>
    <w:rsid w:val="001C57AA"/>
    <w:rsid w:val="001C5A3C"/>
    <w:rsid w:val="001C5B9A"/>
    <w:rsid w:val="001C5CCA"/>
    <w:rsid w:val="001C5DE0"/>
    <w:rsid w:val="001C5E33"/>
    <w:rsid w:val="001C5E8E"/>
    <w:rsid w:val="001C618A"/>
    <w:rsid w:val="001C61DC"/>
    <w:rsid w:val="001C626D"/>
    <w:rsid w:val="001C632A"/>
    <w:rsid w:val="001C6449"/>
    <w:rsid w:val="001C64A2"/>
    <w:rsid w:val="001C657A"/>
    <w:rsid w:val="001C6894"/>
    <w:rsid w:val="001C69B5"/>
    <w:rsid w:val="001C6CA1"/>
    <w:rsid w:val="001C6E0F"/>
    <w:rsid w:val="001C6E8E"/>
    <w:rsid w:val="001C6F62"/>
    <w:rsid w:val="001C6F6A"/>
    <w:rsid w:val="001C701A"/>
    <w:rsid w:val="001C7034"/>
    <w:rsid w:val="001C7039"/>
    <w:rsid w:val="001C778C"/>
    <w:rsid w:val="001C779B"/>
    <w:rsid w:val="001C781C"/>
    <w:rsid w:val="001C7917"/>
    <w:rsid w:val="001C7A1D"/>
    <w:rsid w:val="001C7A96"/>
    <w:rsid w:val="001C7D29"/>
    <w:rsid w:val="001C7D68"/>
    <w:rsid w:val="001C7E67"/>
    <w:rsid w:val="001C7F1D"/>
    <w:rsid w:val="001C7FBC"/>
    <w:rsid w:val="001D000E"/>
    <w:rsid w:val="001D013C"/>
    <w:rsid w:val="001D01EE"/>
    <w:rsid w:val="001D02DC"/>
    <w:rsid w:val="001D0331"/>
    <w:rsid w:val="001D03D9"/>
    <w:rsid w:val="001D05C9"/>
    <w:rsid w:val="001D05FC"/>
    <w:rsid w:val="001D06F0"/>
    <w:rsid w:val="001D0770"/>
    <w:rsid w:val="001D0D82"/>
    <w:rsid w:val="001D0E34"/>
    <w:rsid w:val="001D0F8C"/>
    <w:rsid w:val="001D10E9"/>
    <w:rsid w:val="001D11FB"/>
    <w:rsid w:val="001D1416"/>
    <w:rsid w:val="001D14D3"/>
    <w:rsid w:val="001D158E"/>
    <w:rsid w:val="001D175D"/>
    <w:rsid w:val="001D1892"/>
    <w:rsid w:val="001D191F"/>
    <w:rsid w:val="001D1B03"/>
    <w:rsid w:val="001D1C5A"/>
    <w:rsid w:val="001D1F0B"/>
    <w:rsid w:val="001D1FE1"/>
    <w:rsid w:val="001D201E"/>
    <w:rsid w:val="001D212C"/>
    <w:rsid w:val="001D241A"/>
    <w:rsid w:val="001D2505"/>
    <w:rsid w:val="001D26BA"/>
    <w:rsid w:val="001D2879"/>
    <w:rsid w:val="001D29DA"/>
    <w:rsid w:val="001D2BCD"/>
    <w:rsid w:val="001D2D92"/>
    <w:rsid w:val="001D2DFC"/>
    <w:rsid w:val="001D2E38"/>
    <w:rsid w:val="001D2F63"/>
    <w:rsid w:val="001D2FC5"/>
    <w:rsid w:val="001D31AB"/>
    <w:rsid w:val="001D3393"/>
    <w:rsid w:val="001D357D"/>
    <w:rsid w:val="001D385A"/>
    <w:rsid w:val="001D3C3F"/>
    <w:rsid w:val="001D3DC8"/>
    <w:rsid w:val="001D3DE6"/>
    <w:rsid w:val="001D3E80"/>
    <w:rsid w:val="001D3FA6"/>
    <w:rsid w:val="001D4132"/>
    <w:rsid w:val="001D4142"/>
    <w:rsid w:val="001D414B"/>
    <w:rsid w:val="001D4485"/>
    <w:rsid w:val="001D45E5"/>
    <w:rsid w:val="001D4742"/>
    <w:rsid w:val="001D47F8"/>
    <w:rsid w:val="001D47FE"/>
    <w:rsid w:val="001D4887"/>
    <w:rsid w:val="001D4D66"/>
    <w:rsid w:val="001D4D7D"/>
    <w:rsid w:val="001D51A2"/>
    <w:rsid w:val="001D51FD"/>
    <w:rsid w:val="001D529D"/>
    <w:rsid w:val="001D52AC"/>
    <w:rsid w:val="001D537F"/>
    <w:rsid w:val="001D5412"/>
    <w:rsid w:val="001D567D"/>
    <w:rsid w:val="001D582B"/>
    <w:rsid w:val="001D587E"/>
    <w:rsid w:val="001D5A68"/>
    <w:rsid w:val="001D5A9B"/>
    <w:rsid w:val="001D5C43"/>
    <w:rsid w:val="001D5C4B"/>
    <w:rsid w:val="001D5D21"/>
    <w:rsid w:val="001D5DE2"/>
    <w:rsid w:val="001D5DF1"/>
    <w:rsid w:val="001D5E4D"/>
    <w:rsid w:val="001D619E"/>
    <w:rsid w:val="001D6378"/>
    <w:rsid w:val="001D63A7"/>
    <w:rsid w:val="001D64A3"/>
    <w:rsid w:val="001D651E"/>
    <w:rsid w:val="001D6531"/>
    <w:rsid w:val="001D6740"/>
    <w:rsid w:val="001D67C2"/>
    <w:rsid w:val="001D6AE4"/>
    <w:rsid w:val="001D6B1B"/>
    <w:rsid w:val="001D6C0D"/>
    <w:rsid w:val="001D6DDB"/>
    <w:rsid w:val="001D6E4E"/>
    <w:rsid w:val="001D6EAF"/>
    <w:rsid w:val="001D6F59"/>
    <w:rsid w:val="001D6FA7"/>
    <w:rsid w:val="001D70CC"/>
    <w:rsid w:val="001D70D1"/>
    <w:rsid w:val="001D7464"/>
    <w:rsid w:val="001D7517"/>
    <w:rsid w:val="001D755B"/>
    <w:rsid w:val="001D75A0"/>
    <w:rsid w:val="001D7651"/>
    <w:rsid w:val="001D7662"/>
    <w:rsid w:val="001D778C"/>
    <w:rsid w:val="001D790C"/>
    <w:rsid w:val="001D7975"/>
    <w:rsid w:val="001D79E9"/>
    <w:rsid w:val="001D7AC3"/>
    <w:rsid w:val="001D7C08"/>
    <w:rsid w:val="001D7D24"/>
    <w:rsid w:val="001D7DB0"/>
    <w:rsid w:val="001D7E8F"/>
    <w:rsid w:val="001D7F3F"/>
    <w:rsid w:val="001E03B6"/>
    <w:rsid w:val="001E04D8"/>
    <w:rsid w:val="001E0640"/>
    <w:rsid w:val="001E0774"/>
    <w:rsid w:val="001E0885"/>
    <w:rsid w:val="001E0A1D"/>
    <w:rsid w:val="001E0A56"/>
    <w:rsid w:val="001E0A94"/>
    <w:rsid w:val="001E0AA9"/>
    <w:rsid w:val="001E0AD6"/>
    <w:rsid w:val="001E0C79"/>
    <w:rsid w:val="001E0D76"/>
    <w:rsid w:val="001E0D81"/>
    <w:rsid w:val="001E112A"/>
    <w:rsid w:val="001E1271"/>
    <w:rsid w:val="001E1425"/>
    <w:rsid w:val="001E16DB"/>
    <w:rsid w:val="001E17EC"/>
    <w:rsid w:val="001E1874"/>
    <w:rsid w:val="001E1886"/>
    <w:rsid w:val="001E1899"/>
    <w:rsid w:val="001E1A9E"/>
    <w:rsid w:val="001E1B8E"/>
    <w:rsid w:val="001E1CC9"/>
    <w:rsid w:val="001E1DD8"/>
    <w:rsid w:val="001E1DF7"/>
    <w:rsid w:val="001E1FBE"/>
    <w:rsid w:val="001E22B8"/>
    <w:rsid w:val="001E2334"/>
    <w:rsid w:val="001E2337"/>
    <w:rsid w:val="001E2353"/>
    <w:rsid w:val="001E256A"/>
    <w:rsid w:val="001E2600"/>
    <w:rsid w:val="001E270C"/>
    <w:rsid w:val="001E28F1"/>
    <w:rsid w:val="001E2B64"/>
    <w:rsid w:val="001E2D52"/>
    <w:rsid w:val="001E2FDC"/>
    <w:rsid w:val="001E30C8"/>
    <w:rsid w:val="001E31A1"/>
    <w:rsid w:val="001E33F0"/>
    <w:rsid w:val="001E3466"/>
    <w:rsid w:val="001E3558"/>
    <w:rsid w:val="001E35BC"/>
    <w:rsid w:val="001E3989"/>
    <w:rsid w:val="001E3994"/>
    <w:rsid w:val="001E3A5B"/>
    <w:rsid w:val="001E3A64"/>
    <w:rsid w:val="001E3AD4"/>
    <w:rsid w:val="001E3AF8"/>
    <w:rsid w:val="001E4062"/>
    <w:rsid w:val="001E4066"/>
    <w:rsid w:val="001E407B"/>
    <w:rsid w:val="001E407E"/>
    <w:rsid w:val="001E42E3"/>
    <w:rsid w:val="001E4642"/>
    <w:rsid w:val="001E46C8"/>
    <w:rsid w:val="001E48B1"/>
    <w:rsid w:val="001E497A"/>
    <w:rsid w:val="001E49F2"/>
    <w:rsid w:val="001E4C7D"/>
    <w:rsid w:val="001E4D22"/>
    <w:rsid w:val="001E4D6D"/>
    <w:rsid w:val="001E4EED"/>
    <w:rsid w:val="001E4F81"/>
    <w:rsid w:val="001E5152"/>
    <w:rsid w:val="001E51AF"/>
    <w:rsid w:val="001E522D"/>
    <w:rsid w:val="001E5270"/>
    <w:rsid w:val="001E53A5"/>
    <w:rsid w:val="001E545D"/>
    <w:rsid w:val="001E565C"/>
    <w:rsid w:val="001E565F"/>
    <w:rsid w:val="001E588C"/>
    <w:rsid w:val="001E5920"/>
    <w:rsid w:val="001E597B"/>
    <w:rsid w:val="001E5A55"/>
    <w:rsid w:val="001E5A56"/>
    <w:rsid w:val="001E5BC8"/>
    <w:rsid w:val="001E5BF3"/>
    <w:rsid w:val="001E5CF0"/>
    <w:rsid w:val="001E5DB7"/>
    <w:rsid w:val="001E6067"/>
    <w:rsid w:val="001E66C5"/>
    <w:rsid w:val="001E66E9"/>
    <w:rsid w:val="001E6753"/>
    <w:rsid w:val="001E69C7"/>
    <w:rsid w:val="001E6BBD"/>
    <w:rsid w:val="001E6C68"/>
    <w:rsid w:val="001E6D84"/>
    <w:rsid w:val="001E6DE5"/>
    <w:rsid w:val="001E6EF6"/>
    <w:rsid w:val="001E6FF9"/>
    <w:rsid w:val="001E710B"/>
    <w:rsid w:val="001E7205"/>
    <w:rsid w:val="001E7223"/>
    <w:rsid w:val="001E7445"/>
    <w:rsid w:val="001E74EA"/>
    <w:rsid w:val="001E7763"/>
    <w:rsid w:val="001E7793"/>
    <w:rsid w:val="001E7A03"/>
    <w:rsid w:val="001E7B3F"/>
    <w:rsid w:val="001E7BA4"/>
    <w:rsid w:val="001E7C22"/>
    <w:rsid w:val="001E7FF1"/>
    <w:rsid w:val="001F0132"/>
    <w:rsid w:val="001F01A8"/>
    <w:rsid w:val="001F02C9"/>
    <w:rsid w:val="001F0313"/>
    <w:rsid w:val="001F033E"/>
    <w:rsid w:val="001F0569"/>
    <w:rsid w:val="001F057B"/>
    <w:rsid w:val="001F059F"/>
    <w:rsid w:val="001F05B7"/>
    <w:rsid w:val="001F0601"/>
    <w:rsid w:val="001F06BE"/>
    <w:rsid w:val="001F07E2"/>
    <w:rsid w:val="001F098A"/>
    <w:rsid w:val="001F09CE"/>
    <w:rsid w:val="001F0AD9"/>
    <w:rsid w:val="001F0C09"/>
    <w:rsid w:val="001F0D51"/>
    <w:rsid w:val="001F0DDF"/>
    <w:rsid w:val="001F0E96"/>
    <w:rsid w:val="001F0F0A"/>
    <w:rsid w:val="001F0F65"/>
    <w:rsid w:val="001F10E3"/>
    <w:rsid w:val="001F12DB"/>
    <w:rsid w:val="001F148A"/>
    <w:rsid w:val="001F1649"/>
    <w:rsid w:val="001F1A91"/>
    <w:rsid w:val="001F1B47"/>
    <w:rsid w:val="001F1CD0"/>
    <w:rsid w:val="001F1D66"/>
    <w:rsid w:val="001F1DC6"/>
    <w:rsid w:val="001F1DCF"/>
    <w:rsid w:val="001F1FA3"/>
    <w:rsid w:val="001F1FE5"/>
    <w:rsid w:val="001F20A2"/>
    <w:rsid w:val="001F215F"/>
    <w:rsid w:val="001F218E"/>
    <w:rsid w:val="001F21AC"/>
    <w:rsid w:val="001F22C3"/>
    <w:rsid w:val="001F22D4"/>
    <w:rsid w:val="001F2319"/>
    <w:rsid w:val="001F2324"/>
    <w:rsid w:val="001F23D0"/>
    <w:rsid w:val="001F2411"/>
    <w:rsid w:val="001F2517"/>
    <w:rsid w:val="001F26CD"/>
    <w:rsid w:val="001F2703"/>
    <w:rsid w:val="001F277A"/>
    <w:rsid w:val="001F289E"/>
    <w:rsid w:val="001F2A00"/>
    <w:rsid w:val="001F2B1B"/>
    <w:rsid w:val="001F300E"/>
    <w:rsid w:val="001F3204"/>
    <w:rsid w:val="001F3678"/>
    <w:rsid w:val="001F3682"/>
    <w:rsid w:val="001F368F"/>
    <w:rsid w:val="001F375E"/>
    <w:rsid w:val="001F381F"/>
    <w:rsid w:val="001F3899"/>
    <w:rsid w:val="001F38E6"/>
    <w:rsid w:val="001F3B01"/>
    <w:rsid w:val="001F3C6A"/>
    <w:rsid w:val="001F3CB3"/>
    <w:rsid w:val="001F3D55"/>
    <w:rsid w:val="001F3DD6"/>
    <w:rsid w:val="001F3DF6"/>
    <w:rsid w:val="001F3FBF"/>
    <w:rsid w:val="001F4072"/>
    <w:rsid w:val="001F41A4"/>
    <w:rsid w:val="001F41D1"/>
    <w:rsid w:val="001F422C"/>
    <w:rsid w:val="001F42E8"/>
    <w:rsid w:val="001F4537"/>
    <w:rsid w:val="001F45BF"/>
    <w:rsid w:val="001F4887"/>
    <w:rsid w:val="001F4942"/>
    <w:rsid w:val="001F4A54"/>
    <w:rsid w:val="001F4B71"/>
    <w:rsid w:val="001F4BEE"/>
    <w:rsid w:val="001F4D2B"/>
    <w:rsid w:val="001F4EAB"/>
    <w:rsid w:val="001F4ED2"/>
    <w:rsid w:val="001F4FF7"/>
    <w:rsid w:val="001F5329"/>
    <w:rsid w:val="001F5567"/>
    <w:rsid w:val="001F55AA"/>
    <w:rsid w:val="001F562E"/>
    <w:rsid w:val="001F5940"/>
    <w:rsid w:val="001F596F"/>
    <w:rsid w:val="001F5A1D"/>
    <w:rsid w:val="001F5A50"/>
    <w:rsid w:val="001F5A9C"/>
    <w:rsid w:val="001F5C9F"/>
    <w:rsid w:val="001F5CE7"/>
    <w:rsid w:val="001F5DEA"/>
    <w:rsid w:val="001F610C"/>
    <w:rsid w:val="001F6249"/>
    <w:rsid w:val="001F62D8"/>
    <w:rsid w:val="001F635E"/>
    <w:rsid w:val="001F6523"/>
    <w:rsid w:val="001F65AD"/>
    <w:rsid w:val="001F65B6"/>
    <w:rsid w:val="001F6661"/>
    <w:rsid w:val="001F6758"/>
    <w:rsid w:val="001F6843"/>
    <w:rsid w:val="001F69EE"/>
    <w:rsid w:val="001F6A24"/>
    <w:rsid w:val="001F6AD0"/>
    <w:rsid w:val="001F6B5A"/>
    <w:rsid w:val="001F6BB7"/>
    <w:rsid w:val="001F6CBC"/>
    <w:rsid w:val="001F6CD8"/>
    <w:rsid w:val="001F6DB0"/>
    <w:rsid w:val="001F6EA8"/>
    <w:rsid w:val="001F6F3A"/>
    <w:rsid w:val="001F7097"/>
    <w:rsid w:val="001F71A1"/>
    <w:rsid w:val="001F71D5"/>
    <w:rsid w:val="001F7222"/>
    <w:rsid w:val="001F72A8"/>
    <w:rsid w:val="001F73A4"/>
    <w:rsid w:val="001F7407"/>
    <w:rsid w:val="001F741B"/>
    <w:rsid w:val="001F745D"/>
    <w:rsid w:val="001F74CD"/>
    <w:rsid w:val="001F752C"/>
    <w:rsid w:val="001F755B"/>
    <w:rsid w:val="001F7564"/>
    <w:rsid w:val="001F7573"/>
    <w:rsid w:val="001F7916"/>
    <w:rsid w:val="001F7977"/>
    <w:rsid w:val="001F79B1"/>
    <w:rsid w:val="001F7AC5"/>
    <w:rsid w:val="001F7BA4"/>
    <w:rsid w:val="001F7EC5"/>
    <w:rsid w:val="002002ED"/>
    <w:rsid w:val="002004B9"/>
    <w:rsid w:val="0020054F"/>
    <w:rsid w:val="002005C5"/>
    <w:rsid w:val="0020063B"/>
    <w:rsid w:val="00200727"/>
    <w:rsid w:val="0020077D"/>
    <w:rsid w:val="00200849"/>
    <w:rsid w:val="0020091C"/>
    <w:rsid w:val="002009F2"/>
    <w:rsid w:val="00200B8B"/>
    <w:rsid w:val="00200E0D"/>
    <w:rsid w:val="00200E91"/>
    <w:rsid w:val="00200F7D"/>
    <w:rsid w:val="00200F9E"/>
    <w:rsid w:val="002012F6"/>
    <w:rsid w:val="0020150E"/>
    <w:rsid w:val="002015A2"/>
    <w:rsid w:val="002015CB"/>
    <w:rsid w:val="00201610"/>
    <w:rsid w:val="00201624"/>
    <w:rsid w:val="00201780"/>
    <w:rsid w:val="00201921"/>
    <w:rsid w:val="00201937"/>
    <w:rsid w:val="00201AD9"/>
    <w:rsid w:val="00201D0E"/>
    <w:rsid w:val="00201E52"/>
    <w:rsid w:val="00201EAB"/>
    <w:rsid w:val="00202013"/>
    <w:rsid w:val="00202159"/>
    <w:rsid w:val="002021AA"/>
    <w:rsid w:val="002022F6"/>
    <w:rsid w:val="002024BA"/>
    <w:rsid w:val="0020251E"/>
    <w:rsid w:val="00202584"/>
    <w:rsid w:val="0020258D"/>
    <w:rsid w:val="0020269D"/>
    <w:rsid w:val="002027B1"/>
    <w:rsid w:val="00202810"/>
    <w:rsid w:val="002028D3"/>
    <w:rsid w:val="0020297E"/>
    <w:rsid w:val="002029F4"/>
    <w:rsid w:val="00202AFC"/>
    <w:rsid w:val="00202B08"/>
    <w:rsid w:val="00202CC7"/>
    <w:rsid w:val="00202E5E"/>
    <w:rsid w:val="00202F3F"/>
    <w:rsid w:val="00203035"/>
    <w:rsid w:val="0020309B"/>
    <w:rsid w:val="002031DD"/>
    <w:rsid w:val="002031DF"/>
    <w:rsid w:val="00203235"/>
    <w:rsid w:val="00203262"/>
    <w:rsid w:val="00203304"/>
    <w:rsid w:val="002033CB"/>
    <w:rsid w:val="002033CD"/>
    <w:rsid w:val="002033F9"/>
    <w:rsid w:val="002034C3"/>
    <w:rsid w:val="00203718"/>
    <w:rsid w:val="0020399F"/>
    <w:rsid w:val="002039C1"/>
    <w:rsid w:val="00203A90"/>
    <w:rsid w:val="00203B79"/>
    <w:rsid w:val="00203BCC"/>
    <w:rsid w:val="00203C39"/>
    <w:rsid w:val="00203CE4"/>
    <w:rsid w:val="00203EA8"/>
    <w:rsid w:val="00203ED0"/>
    <w:rsid w:val="00203F18"/>
    <w:rsid w:val="00204125"/>
    <w:rsid w:val="00204152"/>
    <w:rsid w:val="00204245"/>
    <w:rsid w:val="002042B0"/>
    <w:rsid w:val="0020433A"/>
    <w:rsid w:val="00204373"/>
    <w:rsid w:val="00204451"/>
    <w:rsid w:val="00204538"/>
    <w:rsid w:val="002045EA"/>
    <w:rsid w:val="00204C31"/>
    <w:rsid w:val="00204F05"/>
    <w:rsid w:val="00204F25"/>
    <w:rsid w:val="00204F74"/>
    <w:rsid w:val="00204FCE"/>
    <w:rsid w:val="00205051"/>
    <w:rsid w:val="002050C3"/>
    <w:rsid w:val="0020541E"/>
    <w:rsid w:val="00205464"/>
    <w:rsid w:val="002055A2"/>
    <w:rsid w:val="0020589D"/>
    <w:rsid w:val="002058AA"/>
    <w:rsid w:val="00205918"/>
    <w:rsid w:val="00205BE5"/>
    <w:rsid w:val="00205CA2"/>
    <w:rsid w:val="00206020"/>
    <w:rsid w:val="0020622E"/>
    <w:rsid w:val="00206238"/>
    <w:rsid w:val="002064C7"/>
    <w:rsid w:val="00206508"/>
    <w:rsid w:val="002065FE"/>
    <w:rsid w:val="00206812"/>
    <w:rsid w:val="00206BCA"/>
    <w:rsid w:val="00206DFF"/>
    <w:rsid w:val="00206E52"/>
    <w:rsid w:val="00206EC3"/>
    <w:rsid w:val="002070E8"/>
    <w:rsid w:val="00207226"/>
    <w:rsid w:val="00207292"/>
    <w:rsid w:val="00207365"/>
    <w:rsid w:val="00207368"/>
    <w:rsid w:val="00207577"/>
    <w:rsid w:val="00207691"/>
    <w:rsid w:val="002076D3"/>
    <w:rsid w:val="0020774C"/>
    <w:rsid w:val="00207772"/>
    <w:rsid w:val="002077CE"/>
    <w:rsid w:val="00207A80"/>
    <w:rsid w:val="00207DD9"/>
    <w:rsid w:val="00207E00"/>
    <w:rsid w:val="00210009"/>
    <w:rsid w:val="00210218"/>
    <w:rsid w:val="0021034E"/>
    <w:rsid w:val="002105B7"/>
    <w:rsid w:val="00210629"/>
    <w:rsid w:val="0021069D"/>
    <w:rsid w:val="00210824"/>
    <w:rsid w:val="00210976"/>
    <w:rsid w:val="00210AB3"/>
    <w:rsid w:val="00210B95"/>
    <w:rsid w:val="00210C3B"/>
    <w:rsid w:val="00210DE2"/>
    <w:rsid w:val="00210E15"/>
    <w:rsid w:val="00210EDE"/>
    <w:rsid w:val="00210EE5"/>
    <w:rsid w:val="00210F4F"/>
    <w:rsid w:val="00211178"/>
    <w:rsid w:val="00211224"/>
    <w:rsid w:val="00211685"/>
    <w:rsid w:val="002116E5"/>
    <w:rsid w:val="002117A1"/>
    <w:rsid w:val="002119DB"/>
    <w:rsid w:val="002119E3"/>
    <w:rsid w:val="00211C29"/>
    <w:rsid w:val="00211D1B"/>
    <w:rsid w:val="00211D7E"/>
    <w:rsid w:val="00211F2E"/>
    <w:rsid w:val="00211F85"/>
    <w:rsid w:val="0021208D"/>
    <w:rsid w:val="0021246A"/>
    <w:rsid w:val="002125BF"/>
    <w:rsid w:val="00212670"/>
    <w:rsid w:val="002126C7"/>
    <w:rsid w:val="00212740"/>
    <w:rsid w:val="002127EA"/>
    <w:rsid w:val="00212844"/>
    <w:rsid w:val="00212A22"/>
    <w:rsid w:val="00212A4D"/>
    <w:rsid w:val="00212BE5"/>
    <w:rsid w:val="00212F99"/>
    <w:rsid w:val="00213028"/>
    <w:rsid w:val="002132D2"/>
    <w:rsid w:val="0021336B"/>
    <w:rsid w:val="002133E0"/>
    <w:rsid w:val="00213548"/>
    <w:rsid w:val="002137A7"/>
    <w:rsid w:val="0021392A"/>
    <w:rsid w:val="00213A66"/>
    <w:rsid w:val="00213ABB"/>
    <w:rsid w:val="00213C39"/>
    <w:rsid w:val="00213C9E"/>
    <w:rsid w:val="00213D3F"/>
    <w:rsid w:val="00213D76"/>
    <w:rsid w:val="00213F8A"/>
    <w:rsid w:val="002140C8"/>
    <w:rsid w:val="00214149"/>
    <w:rsid w:val="00214262"/>
    <w:rsid w:val="002142C8"/>
    <w:rsid w:val="00214395"/>
    <w:rsid w:val="002143D6"/>
    <w:rsid w:val="00214527"/>
    <w:rsid w:val="0021468F"/>
    <w:rsid w:val="00214835"/>
    <w:rsid w:val="00214892"/>
    <w:rsid w:val="00214969"/>
    <w:rsid w:val="00214999"/>
    <w:rsid w:val="00214A99"/>
    <w:rsid w:val="00214B86"/>
    <w:rsid w:val="00214BC8"/>
    <w:rsid w:val="00214C4A"/>
    <w:rsid w:val="00214CD9"/>
    <w:rsid w:val="00214D68"/>
    <w:rsid w:val="00214EB2"/>
    <w:rsid w:val="00214FB7"/>
    <w:rsid w:val="002151F9"/>
    <w:rsid w:val="0021524A"/>
    <w:rsid w:val="002153AF"/>
    <w:rsid w:val="00215874"/>
    <w:rsid w:val="002158BA"/>
    <w:rsid w:val="00215BA6"/>
    <w:rsid w:val="00215C26"/>
    <w:rsid w:val="00215D0E"/>
    <w:rsid w:val="00215E11"/>
    <w:rsid w:val="0021606E"/>
    <w:rsid w:val="002163E8"/>
    <w:rsid w:val="00216571"/>
    <w:rsid w:val="002165B9"/>
    <w:rsid w:val="00216679"/>
    <w:rsid w:val="0021676D"/>
    <w:rsid w:val="002168E3"/>
    <w:rsid w:val="00216A14"/>
    <w:rsid w:val="00216A92"/>
    <w:rsid w:val="00216A9D"/>
    <w:rsid w:val="00216AFC"/>
    <w:rsid w:val="00216BDD"/>
    <w:rsid w:val="00216C7D"/>
    <w:rsid w:val="00216E55"/>
    <w:rsid w:val="00216FF4"/>
    <w:rsid w:val="002170EF"/>
    <w:rsid w:val="002171C8"/>
    <w:rsid w:val="00217217"/>
    <w:rsid w:val="00217352"/>
    <w:rsid w:val="002173C8"/>
    <w:rsid w:val="00217422"/>
    <w:rsid w:val="00217548"/>
    <w:rsid w:val="0021754D"/>
    <w:rsid w:val="002176B3"/>
    <w:rsid w:val="00217891"/>
    <w:rsid w:val="00217B13"/>
    <w:rsid w:val="00217B6E"/>
    <w:rsid w:val="00217C4C"/>
    <w:rsid w:val="00217CD2"/>
    <w:rsid w:val="00217D70"/>
    <w:rsid w:val="00217F09"/>
    <w:rsid w:val="00217F2C"/>
    <w:rsid w:val="00217F4F"/>
    <w:rsid w:val="00217F84"/>
    <w:rsid w:val="00217FF6"/>
    <w:rsid w:val="002201C1"/>
    <w:rsid w:val="00220383"/>
    <w:rsid w:val="0022042A"/>
    <w:rsid w:val="0022047B"/>
    <w:rsid w:val="00220486"/>
    <w:rsid w:val="002204D0"/>
    <w:rsid w:val="002205A0"/>
    <w:rsid w:val="00220647"/>
    <w:rsid w:val="0022066C"/>
    <w:rsid w:val="00220675"/>
    <w:rsid w:val="0022076C"/>
    <w:rsid w:val="00220988"/>
    <w:rsid w:val="00220C4F"/>
    <w:rsid w:val="00220C71"/>
    <w:rsid w:val="00220D4B"/>
    <w:rsid w:val="00220E15"/>
    <w:rsid w:val="0022121A"/>
    <w:rsid w:val="002214B7"/>
    <w:rsid w:val="002214EF"/>
    <w:rsid w:val="00221551"/>
    <w:rsid w:val="00221559"/>
    <w:rsid w:val="0022157A"/>
    <w:rsid w:val="002215C6"/>
    <w:rsid w:val="002217BC"/>
    <w:rsid w:val="00221810"/>
    <w:rsid w:val="00221917"/>
    <w:rsid w:val="002219AF"/>
    <w:rsid w:val="00221AE0"/>
    <w:rsid w:val="00221BCF"/>
    <w:rsid w:val="00221C5D"/>
    <w:rsid w:val="00221D1C"/>
    <w:rsid w:val="00221EA9"/>
    <w:rsid w:val="00221F71"/>
    <w:rsid w:val="00222056"/>
    <w:rsid w:val="00222152"/>
    <w:rsid w:val="00222322"/>
    <w:rsid w:val="002226FE"/>
    <w:rsid w:val="002227D2"/>
    <w:rsid w:val="00222989"/>
    <w:rsid w:val="00222A24"/>
    <w:rsid w:val="00222C1D"/>
    <w:rsid w:val="00222D37"/>
    <w:rsid w:val="00223015"/>
    <w:rsid w:val="002230C7"/>
    <w:rsid w:val="00223189"/>
    <w:rsid w:val="0022334A"/>
    <w:rsid w:val="002233AE"/>
    <w:rsid w:val="002234B6"/>
    <w:rsid w:val="0022353E"/>
    <w:rsid w:val="00223597"/>
    <w:rsid w:val="0022379A"/>
    <w:rsid w:val="00223801"/>
    <w:rsid w:val="00223936"/>
    <w:rsid w:val="002239A1"/>
    <w:rsid w:val="00223A81"/>
    <w:rsid w:val="00223C80"/>
    <w:rsid w:val="00223D83"/>
    <w:rsid w:val="00223EB9"/>
    <w:rsid w:val="00223EF3"/>
    <w:rsid w:val="0022413D"/>
    <w:rsid w:val="00224148"/>
    <w:rsid w:val="002241B1"/>
    <w:rsid w:val="00224388"/>
    <w:rsid w:val="002243FB"/>
    <w:rsid w:val="0022452E"/>
    <w:rsid w:val="00224545"/>
    <w:rsid w:val="00224658"/>
    <w:rsid w:val="0022485B"/>
    <w:rsid w:val="002248E7"/>
    <w:rsid w:val="002249E3"/>
    <w:rsid w:val="00224A13"/>
    <w:rsid w:val="00224A26"/>
    <w:rsid w:val="00224BA9"/>
    <w:rsid w:val="00224CBF"/>
    <w:rsid w:val="00224D4B"/>
    <w:rsid w:val="00224D73"/>
    <w:rsid w:val="00224E13"/>
    <w:rsid w:val="00224E99"/>
    <w:rsid w:val="00224F93"/>
    <w:rsid w:val="00225030"/>
    <w:rsid w:val="00225097"/>
    <w:rsid w:val="002250F2"/>
    <w:rsid w:val="00225104"/>
    <w:rsid w:val="0022512C"/>
    <w:rsid w:val="002252FD"/>
    <w:rsid w:val="002257E6"/>
    <w:rsid w:val="002259C5"/>
    <w:rsid w:val="00225AC0"/>
    <w:rsid w:val="00225AE3"/>
    <w:rsid w:val="00225B71"/>
    <w:rsid w:val="00225B7F"/>
    <w:rsid w:val="00225BCD"/>
    <w:rsid w:val="00225BFE"/>
    <w:rsid w:val="00225D8E"/>
    <w:rsid w:val="00225EC5"/>
    <w:rsid w:val="00226050"/>
    <w:rsid w:val="00226191"/>
    <w:rsid w:val="002262D0"/>
    <w:rsid w:val="00226358"/>
    <w:rsid w:val="0022638C"/>
    <w:rsid w:val="00226393"/>
    <w:rsid w:val="00226469"/>
    <w:rsid w:val="002265E8"/>
    <w:rsid w:val="0022681B"/>
    <w:rsid w:val="00226B67"/>
    <w:rsid w:val="00226B76"/>
    <w:rsid w:val="00226BA4"/>
    <w:rsid w:val="00226ED3"/>
    <w:rsid w:val="00227192"/>
    <w:rsid w:val="002273D2"/>
    <w:rsid w:val="002273FF"/>
    <w:rsid w:val="002275E1"/>
    <w:rsid w:val="00227640"/>
    <w:rsid w:val="0022764F"/>
    <w:rsid w:val="00227741"/>
    <w:rsid w:val="002277C1"/>
    <w:rsid w:val="002277DC"/>
    <w:rsid w:val="002279B1"/>
    <w:rsid w:val="00227A03"/>
    <w:rsid w:val="00227BE3"/>
    <w:rsid w:val="00227D14"/>
    <w:rsid w:val="00227D59"/>
    <w:rsid w:val="00227DC9"/>
    <w:rsid w:val="00227EB2"/>
    <w:rsid w:val="00227FB4"/>
    <w:rsid w:val="0022DB62"/>
    <w:rsid w:val="0023029E"/>
    <w:rsid w:val="00230427"/>
    <w:rsid w:val="0023060F"/>
    <w:rsid w:val="00230752"/>
    <w:rsid w:val="00230A9B"/>
    <w:rsid w:val="00230BB9"/>
    <w:rsid w:val="00230D62"/>
    <w:rsid w:val="00230E99"/>
    <w:rsid w:val="00230F88"/>
    <w:rsid w:val="00231166"/>
    <w:rsid w:val="0023118C"/>
    <w:rsid w:val="00231256"/>
    <w:rsid w:val="002312DE"/>
    <w:rsid w:val="002313F3"/>
    <w:rsid w:val="002315BC"/>
    <w:rsid w:val="002319D6"/>
    <w:rsid w:val="00231AFB"/>
    <w:rsid w:val="00231B84"/>
    <w:rsid w:val="00231D1C"/>
    <w:rsid w:val="00231DB8"/>
    <w:rsid w:val="00231E1B"/>
    <w:rsid w:val="0023202C"/>
    <w:rsid w:val="00232274"/>
    <w:rsid w:val="002323D9"/>
    <w:rsid w:val="002325F6"/>
    <w:rsid w:val="00232A19"/>
    <w:rsid w:val="00232DD6"/>
    <w:rsid w:val="00232EA2"/>
    <w:rsid w:val="00233089"/>
    <w:rsid w:val="00233126"/>
    <w:rsid w:val="0023316E"/>
    <w:rsid w:val="0023338E"/>
    <w:rsid w:val="002336C9"/>
    <w:rsid w:val="002337A4"/>
    <w:rsid w:val="002337BF"/>
    <w:rsid w:val="002339B8"/>
    <w:rsid w:val="002339FC"/>
    <w:rsid w:val="00233A35"/>
    <w:rsid w:val="00233B1A"/>
    <w:rsid w:val="00233B36"/>
    <w:rsid w:val="00233E6F"/>
    <w:rsid w:val="00233F0D"/>
    <w:rsid w:val="00233FD5"/>
    <w:rsid w:val="002341C0"/>
    <w:rsid w:val="002343D6"/>
    <w:rsid w:val="0023456E"/>
    <w:rsid w:val="002346B6"/>
    <w:rsid w:val="002347C9"/>
    <w:rsid w:val="00234872"/>
    <w:rsid w:val="0023498D"/>
    <w:rsid w:val="002349D4"/>
    <w:rsid w:val="00234B75"/>
    <w:rsid w:val="00234C4D"/>
    <w:rsid w:val="00234DC9"/>
    <w:rsid w:val="00234E16"/>
    <w:rsid w:val="00234FA1"/>
    <w:rsid w:val="0023510C"/>
    <w:rsid w:val="00235135"/>
    <w:rsid w:val="00235205"/>
    <w:rsid w:val="00235232"/>
    <w:rsid w:val="00235278"/>
    <w:rsid w:val="002352F8"/>
    <w:rsid w:val="00235330"/>
    <w:rsid w:val="002357DC"/>
    <w:rsid w:val="00235A08"/>
    <w:rsid w:val="00235ACC"/>
    <w:rsid w:val="00235BF1"/>
    <w:rsid w:val="00235D07"/>
    <w:rsid w:val="00235DDF"/>
    <w:rsid w:val="00235F44"/>
    <w:rsid w:val="00235F87"/>
    <w:rsid w:val="002360C9"/>
    <w:rsid w:val="00236109"/>
    <w:rsid w:val="00236147"/>
    <w:rsid w:val="00236490"/>
    <w:rsid w:val="00236559"/>
    <w:rsid w:val="00236734"/>
    <w:rsid w:val="00236805"/>
    <w:rsid w:val="00236889"/>
    <w:rsid w:val="00236B36"/>
    <w:rsid w:val="00236D63"/>
    <w:rsid w:val="00236EAF"/>
    <w:rsid w:val="0023700F"/>
    <w:rsid w:val="0023720F"/>
    <w:rsid w:val="0023727E"/>
    <w:rsid w:val="00237741"/>
    <w:rsid w:val="00237822"/>
    <w:rsid w:val="002378FE"/>
    <w:rsid w:val="00237A82"/>
    <w:rsid w:val="00237AB2"/>
    <w:rsid w:val="00237BE8"/>
    <w:rsid w:val="00237C40"/>
    <w:rsid w:val="00237D21"/>
    <w:rsid w:val="002400C1"/>
    <w:rsid w:val="002401DC"/>
    <w:rsid w:val="00240235"/>
    <w:rsid w:val="002402B3"/>
    <w:rsid w:val="00240301"/>
    <w:rsid w:val="00240457"/>
    <w:rsid w:val="002404DC"/>
    <w:rsid w:val="002408ED"/>
    <w:rsid w:val="00240A6B"/>
    <w:rsid w:val="00240B5E"/>
    <w:rsid w:val="00240ECB"/>
    <w:rsid w:val="00240F5F"/>
    <w:rsid w:val="0024117B"/>
    <w:rsid w:val="002411C2"/>
    <w:rsid w:val="00241689"/>
    <w:rsid w:val="002418B7"/>
    <w:rsid w:val="002419AB"/>
    <w:rsid w:val="00241A56"/>
    <w:rsid w:val="00241D93"/>
    <w:rsid w:val="00241DEE"/>
    <w:rsid w:val="00241E0D"/>
    <w:rsid w:val="002420FB"/>
    <w:rsid w:val="002423C5"/>
    <w:rsid w:val="002424C7"/>
    <w:rsid w:val="002424E1"/>
    <w:rsid w:val="00242A38"/>
    <w:rsid w:val="00242AA5"/>
    <w:rsid w:val="00242B0D"/>
    <w:rsid w:val="00242B11"/>
    <w:rsid w:val="00242B1D"/>
    <w:rsid w:val="00242B31"/>
    <w:rsid w:val="00242D45"/>
    <w:rsid w:val="00242D5C"/>
    <w:rsid w:val="00243148"/>
    <w:rsid w:val="002432EA"/>
    <w:rsid w:val="002436C6"/>
    <w:rsid w:val="002436D0"/>
    <w:rsid w:val="002437C3"/>
    <w:rsid w:val="00243A88"/>
    <w:rsid w:val="00243BE2"/>
    <w:rsid w:val="00243D7C"/>
    <w:rsid w:val="00243D9B"/>
    <w:rsid w:val="0024408A"/>
    <w:rsid w:val="002441DD"/>
    <w:rsid w:val="0024427C"/>
    <w:rsid w:val="00244293"/>
    <w:rsid w:val="0024481D"/>
    <w:rsid w:val="00244880"/>
    <w:rsid w:val="00244952"/>
    <w:rsid w:val="00244972"/>
    <w:rsid w:val="00244AA1"/>
    <w:rsid w:val="00244E91"/>
    <w:rsid w:val="0024506A"/>
    <w:rsid w:val="002451D3"/>
    <w:rsid w:val="00245277"/>
    <w:rsid w:val="00245419"/>
    <w:rsid w:val="00245429"/>
    <w:rsid w:val="0024571E"/>
    <w:rsid w:val="002457D5"/>
    <w:rsid w:val="0024586D"/>
    <w:rsid w:val="002458E4"/>
    <w:rsid w:val="00245991"/>
    <w:rsid w:val="002459E4"/>
    <w:rsid w:val="00245E64"/>
    <w:rsid w:val="00245FBB"/>
    <w:rsid w:val="00245FF5"/>
    <w:rsid w:val="00246019"/>
    <w:rsid w:val="0024626C"/>
    <w:rsid w:val="00246351"/>
    <w:rsid w:val="002463C6"/>
    <w:rsid w:val="00246513"/>
    <w:rsid w:val="002466E1"/>
    <w:rsid w:val="002466F6"/>
    <w:rsid w:val="00246786"/>
    <w:rsid w:val="002467BC"/>
    <w:rsid w:val="0024685D"/>
    <w:rsid w:val="0024689D"/>
    <w:rsid w:val="00246908"/>
    <w:rsid w:val="00246932"/>
    <w:rsid w:val="00246F5A"/>
    <w:rsid w:val="00246FC0"/>
    <w:rsid w:val="002470D4"/>
    <w:rsid w:val="00247116"/>
    <w:rsid w:val="00247123"/>
    <w:rsid w:val="0024732B"/>
    <w:rsid w:val="00247552"/>
    <w:rsid w:val="0024755F"/>
    <w:rsid w:val="002476AC"/>
    <w:rsid w:val="00247904"/>
    <w:rsid w:val="00247B44"/>
    <w:rsid w:val="00247D85"/>
    <w:rsid w:val="00247E41"/>
    <w:rsid w:val="00247EC6"/>
    <w:rsid w:val="00250027"/>
    <w:rsid w:val="00250164"/>
    <w:rsid w:val="00250232"/>
    <w:rsid w:val="002502AB"/>
    <w:rsid w:val="00250306"/>
    <w:rsid w:val="00250381"/>
    <w:rsid w:val="0025053B"/>
    <w:rsid w:val="00250585"/>
    <w:rsid w:val="0025064C"/>
    <w:rsid w:val="00250A45"/>
    <w:rsid w:val="00250B62"/>
    <w:rsid w:val="00250F0E"/>
    <w:rsid w:val="0025105D"/>
    <w:rsid w:val="00251239"/>
    <w:rsid w:val="00251378"/>
    <w:rsid w:val="0025137D"/>
    <w:rsid w:val="002513C7"/>
    <w:rsid w:val="002514A4"/>
    <w:rsid w:val="002514E8"/>
    <w:rsid w:val="00251518"/>
    <w:rsid w:val="0025156E"/>
    <w:rsid w:val="0025165F"/>
    <w:rsid w:val="0025169D"/>
    <w:rsid w:val="00251713"/>
    <w:rsid w:val="002518DB"/>
    <w:rsid w:val="00251915"/>
    <w:rsid w:val="00251967"/>
    <w:rsid w:val="00251D57"/>
    <w:rsid w:val="00251E62"/>
    <w:rsid w:val="00251E79"/>
    <w:rsid w:val="00251F1A"/>
    <w:rsid w:val="002520B4"/>
    <w:rsid w:val="002520CF"/>
    <w:rsid w:val="00252301"/>
    <w:rsid w:val="00252354"/>
    <w:rsid w:val="002523F5"/>
    <w:rsid w:val="00252422"/>
    <w:rsid w:val="002524B8"/>
    <w:rsid w:val="002525CB"/>
    <w:rsid w:val="002527CC"/>
    <w:rsid w:val="0025284B"/>
    <w:rsid w:val="00252A4D"/>
    <w:rsid w:val="00252BBC"/>
    <w:rsid w:val="00252CA5"/>
    <w:rsid w:val="00252EE4"/>
    <w:rsid w:val="0025324E"/>
    <w:rsid w:val="0025333B"/>
    <w:rsid w:val="002533A0"/>
    <w:rsid w:val="002534CA"/>
    <w:rsid w:val="002534E9"/>
    <w:rsid w:val="0025356E"/>
    <w:rsid w:val="00253576"/>
    <w:rsid w:val="0025363C"/>
    <w:rsid w:val="002537E1"/>
    <w:rsid w:val="002538E9"/>
    <w:rsid w:val="002539F4"/>
    <w:rsid w:val="00253B51"/>
    <w:rsid w:val="00253B6E"/>
    <w:rsid w:val="00253C10"/>
    <w:rsid w:val="00253C46"/>
    <w:rsid w:val="00253EA6"/>
    <w:rsid w:val="00253F68"/>
    <w:rsid w:val="00253F88"/>
    <w:rsid w:val="0025419A"/>
    <w:rsid w:val="002541EE"/>
    <w:rsid w:val="0025423D"/>
    <w:rsid w:val="00254340"/>
    <w:rsid w:val="0025443E"/>
    <w:rsid w:val="00254457"/>
    <w:rsid w:val="002545F1"/>
    <w:rsid w:val="0025462E"/>
    <w:rsid w:val="00254814"/>
    <w:rsid w:val="00254AC8"/>
    <w:rsid w:val="00254B75"/>
    <w:rsid w:val="00254BEE"/>
    <w:rsid w:val="00254DCF"/>
    <w:rsid w:val="00254DE8"/>
    <w:rsid w:val="00254FCC"/>
    <w:rsid w:val="0025504E"/>
    <w:rsid w:val="0025506E"/>
    <w:rsid w:val="00255085"/>
    <w:rsid w:val="00255092"/>
    <w:rsid w:val="00255150"/>
    <w:rsid w:val="002552E6"/>
    <w:rsid w:val="002552F8"/>
    <w:rsid w:val="002553C1"/>
    <w:rsid w:val="002554A4"/>
    <w:rsid w:val="00255633"/>
    <w:rsid w:val="00255789"/>
    <w:rsid w:val="00255AAA"/>
    <w:rsid w:val="00255B5F"/>
    <w:rsid w:val="00255BE4"/>
    <w:rsid w:val="00255C4D"/>
    <w:rsid w:val="00255CA7"/>
    <w:rsid w:val="00255D0D"/>
    <w:rsid w:val="00255D0F"/>
    <w:rsid w:val="00255DE4"/>
    <w:rsid w:val="00255EC4"/>
    <w:rsid w:val="00256171"/>
    <w:rsid w:val="0025619E"/>
    <w:rsid w:val="00256229"/>
    <w:rsid w:val="00256284"/>
    <w:rsid w:val="002565EE"/>
    <w:rsid w:val="00256A86"/>
    <w:rsid w:val="00256B14"/>
    <w:rsid w:val="00256CCC"/>
    <w:rsid w:val="00256D21"/>
    <w:rsid w:val="00256E1B"/>
    <w:rsid w:val="00256E4B"/>
    <w:rsid w:val="00256E65"/>
    <w:rsid w:val="00257298"/>
    <w:rsid w:val="002572D1"/>
    <w:rsid w:val="002573E1"/>
    <w:rsid w:val="0025746F"/>
    <w:rsid w:val="0025749B"/>
    <w:rsid w:val="002575A9"/>
    <w:rsid w:val="002577AF"/>
    <w:rsid w:val="002578DE"/>
    <w:rsid w:val="002579F7"/>
    <w:rsid w:val="00257B00"/>
    <w:rsid w:val="00257CB0"/>
    <w:rsid w:val="00257D23"/>
    <w:rsid w:val="00257DDF"/>
    <w:rsid w:val="00257EB6"/>
    <w:rsid w:val="002602FA"/>
    <w:rsid w:val="002603CC"/>
    <w:rsid w:val="00260622"/>
    <w:rsid w:val="002606F0"/>
    <w:rsid w:val="00260937"/>
    <w:rsid w:val="002609B5"/>
    <w:rsid w:val="00260A3D"/>
    <w:rsid w:val="00260AD4"/>
    <w:rsid w:val="00260AFA"/>
    <w:rsid w:val="00260B8A"/>
    <w:rsid w:val="00260BD3"/>
    <w:rsid w:val="00260CBB"/>
    <w:rsid w:val="00261041"/>
    <w:rsid w:val="00261043"/>
    <w:rsid w:val="0026108C"/>
    <w:rsid w:val="002611D7"/>
    <w:rsid w:val="0026148D"/>
    <w:rsid w:val="00261703"/>
    <w:rsid w:val="00261783"/>
    <w:rsid w:val="002617C4"/>
    <w:rsid w:val="002617C8"/>
    <w:rsid w:val="00261920"/>
    <w:rsid w:val="0026198F"/>
    <w:rsid w:val="00261CB5"/>
    <w:rsid w:val="00261D84"/>
    <w:rsid w:val="00261ECC"/>
    <w:rsid w:val="00262057"/>
    <w:rsid w:val="002625A7"/>
    <w:rsid w:val="0026267E"/>
    <w:rsid w:val="00262A9A"/>
    <w:rsid w:val="00262B77"/>
    <w:rsid w:val="00262C8B"/>
    <w:rsid w:val="00262D16"/>
    <w:rsid w:val="00262E24"/>
    <w:rsid w:val="00262EBD"/>
    <w:rsid w:val="0026303E"/>
    <w:rsid w:val="00263042"/>
    <w:rsid w:val="002630F4"/>
    <w:rsid w:val="002635DE"/>
    <w:rsid w:val="0026376E"/>
    <w:rsid w:val="002637D4"/>
    <w:rsid w:val="0026388F"/>
    <w:rsid w:val="002638EE"/>
    <w:rsid w:val="00263961"/>
    <w:rsid w:val="00263A1E"/>
    <w:rsid w:val="00263A51"/>
    <w:rsid w:val="00263AEB"/>
    <w:rsid w:val="00263DAB"/>
    <w:rsid w:val="00263E9A"/>
    <w:rsid w:val="002640C7"/>
    <w:rsid w:val="002641C4"/>
    <w:rsid w:val="002642C5"/>
    <w:rsid w:val="00264453"/>
    <w:rsid w:val="002644B4"/>
    <w:rsid w:val="0026454E"/>
    <w:rsid w:val="0026457F"/>
    <w:rsid w:val="00264769"/>
    <w:rsid w:val="00264813"/>
    <w:rsid w:val="00264CED"/>
    <w:rsid w:val="00264D2D"/>
    <w:rsid w:val="00264DC9"/>
    <w:rsid w:val="00264E65"/>
    <w:rsid w:val="00265526"/>
    <w:rsid w:val="002656E7"/>
    <w:rsid w:val="00265827"/>
    <w:rsid w:val="0026597D"/>
    <w:rsid w:val="00265C24"/>
    <w:rsid w:val="00265C87"/>
    <w:rsid w:val="00265C92"/>
    <w:rsid w:val="00265D66"/>
    <w:rsid w:val="00265DCB"/>
    <w:rsid w:val="00265FB1"/>
    <w:rsid w:val="002663CA"/>
    <w:rsid w:val="00266413"/>
    <w:rsid w:val="0026643C"/>
    <w:rsid w:val="002664DC"/>
    <w:rsid w:val="002665D0"/>
    <w:rsid w:val="002666A2"/>
    <w:rsid w:val="002667F8"/>
    <w:rsid w:val="0026693A"/>
    <w:rsid w:val="00266BE5"/>
    <w:rsid w:val="00266CDB"/>
    <w:rsid w:val="00266F5E"/>
    <w:rsid w:val="00267263"/>
    <w:rsid w:val="00267298"/>
    <w:rsid w:val="00267428"/>
    <w:rsid w:val="00267CE8"/>
    <w:rsid w:val="00267E50"/>
    <w:rsid w:val="00267ECE"/>
    <w:rsid w:val="0027004E"/>
    <w:rsid w:val="002701A0"/>
    <w:rsid w:val="00270947"/>
    <w:rsid w:val="00270B15"/>
    <w:rsid w:val="00270B3B"/>
    <w:rsid w:val="00270B79"/>
    <w:rsid w:val="00270CB2"/>
    <w:rsid w:val="00270D52"/>
    <w:rsid w:val="00270E73"/>
    <w:rsid w:val="002710E5"/>
    <w:rsid w:val="00271186"/>
    <w:rsid w:val="002711B9"/>
    <w:rsid w:val="002713DC"/>
    <w:rsid w:val="0027155C"/>
    <w:rsid w:val="0027184D"/>
    <w:rsid w:val="00271911"/>
    <w:rsid w:val="00271A95"/>
    <w:rsid w:val="00271BC7"/>
    <w:rsid w:val="00271CAA"/>
    <w:rsid w:val="00271E9B"/>
    <w:rsid w:val="00271F62"/>
    <w:rsid w:val="00271FE7"/>
    <w:rsid w:val="00272024"/>
    <w:rsid w:val="00272428"/>
    <w:rsid w:val="0027246E"/>
    <w:rsid w:val="002725BB"/>
    <w:rsid w:val="0027279D"/>
    <w:rsid w:val="0027287C"/>
    <w:rsid w:val="00272921"/>
    <w:rsid w:val="00272ADB"/>
    <w:rsid w:val="00272E1D"/>
    <w:rsid w:val="00272E25"/>
    <w:rsid w:val="00272E6C"/>
    <w:rsid w:val="00272F5B"/>
    <w:rsid w:val="0027315B"/>
    <w:rsid w:val="002732EF"/>
    <w:rsid w:val="00273541"/>
    <w:rsid w:val="002736E9"/>
    <w:rsid w:val="0027371B"/>
    <w:rsid w:val="002737D4"/>
    <w:rsid w:val="002737FB"/>
    <w:rsid w:val="0027388B"/>
    <w:rsid w:val="002738AB"/>
    <w:rsid w:val="00273C38"/>
    <w:rsid w:val="00273DBC"/>
    <w:rsid w:val="00273E08"/>
    <w:rsid w:val="00273EA7"/>
    <w:rsid w:val="002740E1"/>
    <w:rsid w:val="0027423C"/>
    <w:rsid w:val="00274260"/>
    <w:rsid w:val="0027431D"/>
    <w:rsid w:val="002744D9"/>
    <w:rsid w:val="0027462D"/>
    <w:rsid w:val="002747D3"/>
    <w:rsid w:val="002749A9"/>
    <w:rsid w:val="00274A81"/>
    <w:rsid w:val="00274B0A"/>
    <w:rsid w:val="00274B40"/>
    <w:rsid w:val="00274B8C"/>
    <w:rsid w:val="00274DAC"/>
    <w:rsid w:val="00274F4B"/>
    <w:rsid w:val="0027503A"/>
    <w:rsid w:val="00275169"/>
    <w:rsid w:val="00275243"/>
    <w:rsid w:val="002752B4"/>
    <w:rsid w:val="002753DE"/>
    <w:rsid w:val="00275422"/>
    <w:rsid w:val="00275603"/>
    <w:rsid w:val="00275690"/>
    <w:rsid w:val="002756D2"/>
    <w:rsid w:val="0027574C"/>
    <w:rsid w:val="00275A80"/>
    <w:rsid w:val="00275A88"/>
    <w:rsid w:val="00275B45"/>
    <w:rsid w:val="00275CF5"/>
    <w:rsid w:val="00275DA4"/>
    <w:rsid w:val="00275E04"/>
    <w:rsid w:val="00275F1E"/>
    <w:rsid w:val="002761B3"/>
    <w:rsid w:val="002762CE"/>
    <w:rsid w:val="00276356"/>
    <w:rsid w:val="002763BB"/>
    <w:rsid w:val="002763C9"/>
    <w:rsid w:val="0027679C"/>
    <w:rsid w:val="00276809"/>
    <w:rsid w:val="00276816"/>
    <w:rsid w:val="00276835"/>
    <w:rsid w:val="00276A90"/>
    <w:rsid w:val="00276B38"/>
    <w:rsid w:val="00276C24"/>
    <w:rsid w:val="00276C43"/>
    <w:rsid w:val="00276CC6"/>
    <w:rsid w:val="00276E6E"/>
    <w:rsid w:val="00276FA4"/>
    <w:rsid w:val="002771CB"/>
    <w:rsid w:val="0027724A"/>
    <w:rsid w:val="0027724D"/>
    <w:rsid w:val="00277353"/>
    <w:rsid w:val="00277401"/>
    <w:rsid w:val="0027747F"/>
    <w:rsid w:val="002774B0"/>
    <w:rsid w:val="00277504"/>
    <w:rsid w:val="00277893"/>
    <w:rsid w:val="00277948"/>
    <w:rsid w:val="00277AAF"/>
    <w:rsid w:val="00277DE7"/>
    <w:rsid w:val="0028000C"/>
    <w:rsid w:val="00280067"/>
    <w:rsid w:val="002800B3"/>
    <w:rsid w:val="002800D5"/>
    <w:rsid w:val="0028019E"/>
    <w:rsid w:val="00280534"/>
    <w:rsid w:val="002806FC"/>
    <w:rsid w:val="002807D6"/>
    <w:rsid w:val="002808D1"/>
    <w:rsid w:val="002808EF"/>
    <w:rsid w:val="00280A08"/>
    <w:rsid w:val="00280B25"/>
    <w:rsid w:val="00280B57"/>
    <w:rsid w:val="00280CC7"/>
    <w:rsid w:val="00280CEA"/>
    <w:rsid w:val="00280E1A"/>
    <w:rsid w:val="00280E21"/>
    <w:rsid w:val="00280EB7"/>
    <w:rsid w:val="00281025"/>
    <w:rsid w:val="00281041"/>
    <w:rsid w:val="002812F4"/>
    <w:rsid w:val="002813BE"/>
    <w:rsid w:val="002813F5"/>
    <w:rsid w:val="00281689"/>
    <w:rsid w:val="00281A5A"/>
    <w:rsid w:val="00281B44"/>
    <w:rsid w:val="00281C80"/>
    <w:rsid w:val="00281CCA"/>
    <w:rsid w:val="00281D94"/>
    <w:rsid w:val="00281D9D"/>
    <w:rsid w:val="00281F7C"/>
    <w:rsid w:val="00281FAC"/>
    <w:rsid w:val="002820F2"/>
    <w:rsid w:val="0028219F"/>
    <w:rsid w:val="002821A6"/>
    <w:rsid w:val="00282300"/>
    <w:rsid w:val="00282326"/>
    <w:rsid w:val="00282386"/>
    <w:rsid w:val="00282447"/>
    <w:rsid w:val="0028248E"/>
    <w:rsid w:val="002826C2"/>
    <w:rsid w:val="002826C3"/>
    <w:rsid w:val="0028274E"/>
    <w:rsid w:val="0028275E"/>
    <w:rsid w:val="0028288E"/>
    <w:rsid w:val="00282917"/>
    <w:rsid w:val="00282AD4"/>
    <w:rsid w:val="00282BA7"/>
    <w:rsid w:val="00282E88"/>
    <w:rsid w:val="00282EB8"/>
    <w:rsid w:val="0028302D"/>
    <w:rsid w:val="002830DD"/>
    <w:rsid w:val="00283274"/>
    <w:rsid w:val="00283280"/>
    <w:rsid w:val="00283288"/>
    <w:rsid w:val="002832D6"/>
    <w:rsid w:val="00283729"/>
    <w:rsid w:val="00283793"/>
    <w:rsid w:val="00283A2B"/>
    <w:rsid w:val="00283B00"/>
    <w:rsid w:val="00283D53"/>
    <w:rsid w:val="00283DC4"/>
    <w:rsid w:val="00283DF5"/>
    <w:rsid w:val="00283F80"/>
    <w:rsid w:val="0028401D"/>
    <w:rsid w:val="0028408E"/>
    <w:rsid w:val="002840BA"/>
    <w:rsid w:val="0028419C"/>
    <w:rsid w:val="002841B6"/>
    <w:rsid w:val="00284213"/>
    <w:rsid w:val="0028421C"/>
    <w:rsid w:val="00284297"/>
    <w:rsid w:val="0028429C"/>
    <w:rsid w:val="002843B2"/>
    <w:rsid w:val="00284654"/>
    <w:rsid w:val="002846AA"/>
    <w:rsid w:val="002846F2"/>
    <w:rsid w:val="0028473A"/>
    <w:rsid w:val="00284787"/>
    <w:rsid w:val="002849E1"/>
    <w:rsid w:val="00284A02"/>
    <w:rsid w:val="00284A1E"/>
    <w:rsid w:val="00284ABD"/>
    <w:rsid w:val="00284C4A"/>
    <w:rsid w:val="00284E06"/>
    <w:rsid w:val="00284F09"/>
    <w:rsid w:val="00284F5F"/>
    <w:rsid w:val="00285291"/>
    <w:rsid w:val="002852E3"/>
    <w:rsid w:val="00285304"/>
    <w:rsid w:val="002854CD"/>
    <w:rsid w:val="0028551E"/>
    <w:rsid w:val="00285623"/>
    <w:rsid w:val="00285663"/>
    <w:rsid w:val="0028567C"/>
    <w:rsid w:val="00285954"/>
    <w:rsid w:val="002859C0"/>
    <w:rsid w:val="00285B39"/>
    <w:rsid w:val="00285C3C"/>
    <w:rsid w:val="00285C88"/>
    <w:rsid w:val="00285DB8"/>
    <w:rsid w:val="00285E8A"/>
    <w:rsid w:val="00285F68"/>
    <w:rsid w:val="00286028"/>
    <w:rsid w:val="00286099"/>
    <w:rsid w:val="00286229"/>
    <w:rsid w:val="00286714"/>
    <w:rsid w:val="002867BE"/>
    <w:rsid w:val="00286BA4"/>
    <w:rsid w:val="00286BBA"/>
    <w:rsid w:val="00286C61"/>
    <w:rsid w:val="00286D35"/>
    <w:rsid w:val="00286E34"/>
    <w:rsid w:val="00286E3C"/>
    <w:rsid w:val="00286EAD"/>
    <w:rsid w:val="00287031"/>
    <w:rsid w:val="002872AB"/>
    <w:rsid w:val="0028745C"/>
    <w:rsid w:val="0028750F"/>
    <w:rsid w:val="0028754A"/>
    <w:rsid w:val="0028758A"/>
    <w:rsid w:val="00287B0B"/>
    <w:rsid w:val="00287BD3"/>
    <w:rsid w:val="00287C72"/>
    <w:rsid w:val="00287D11"/>
    <w:rsid w:val="00287D75"/>
    <w:rsid w:val="00287DB1"/>
    <w:rsid w:val="00287E4B"/>
    <w:rsid w:val="00287FC5"/>
    <w:rsid w:val="00287FCD"/>
    <w:rsid w:val="002902C8"/>
    <w:rsid w:val="00290300"/>
    <w:rsid w:val="00290582"/>
    <w:rsid w:val="00290703"/>
    <w:rsid w:val="00290753"/>
    <w:rsid w:val="00290959"/>
    <w:rsid w:val="0029096E"/>
    <w:rsid w:val="00290B58"/>
    <w:rsid w:val="00290E27"/>
    <w:rsid w:val="0029105D"/>
    <w:rsid w:val="00291106"/>
    <w:rsid w:val="00291644"/>
    <w:rsid w:val="00291685"/>
    <w:rsid w:val="00291989"/>
    <w:rsid w:val="00291C36"/>
    <w:rsid w:val="00291C7B"/>
    <w:rsid w:val="00291DA7"/>
    <w:rsid w:val="00291E76"/>
    <w:rsid w:val="00291E7A"/>
    <w:rsid w:val="00291F33"/>
    <w:rsid w:val="0029201A"/>
    <w:rsid w:val="002920B4"/>
    <w:rsid w:val="00292188"/>
    <w:rsid w:val="00292206"/>
    <w:rsid w:val="00292330"/>
    <w:rsid w:val="0029239E"/>
    <w:rsid w:val="00292554"/>
    <w:rsid w:val="00292969"/>
    <w:rsid w:val="00292C4B"/>
    <w:rsid w:val="00292E01"/>
    <w:rsid w:val="00292FC7"/>
    <w:rsid w:val="002930DE"/>
    <w:rsid w:val="002930DF"/>
    <w:rsid w:val="0029313E"/>
    <w:rsid w:val="002931FE"/>
    <w:rsid w:val="0029320E"/>
    <w:rsid w:val="0029329E"/>
    <w:rsid w:val="00293304"/>
    <w:rsid w:val="002933E3"/>
    <w:rsid w:val="00293827"/>
    <w:rsid w:val="002938DA"/>
    <w:rsid w:val="00293936"/>
    <w:rsid w:val="00293B07"/>
    <w:rsid w:val="002944CA"/>
    <w:rsid w:val="00294662"/>
    <w:rsid w:val="00294815"/>
    <w:rsid w:val="002949A0"/>
    <w:rsid w:val="002949E8"/>
    <w:rsid w:val="00294A64"/>
    <w:rsid w:val="002950A3"/>
    <w:rsid w:val="0029517E"/>
    <w:rsid w:val="002951DF"/>
    <w:rsid w:val="002952F3"/>
    <w:rsid w:val="0029556C"/>
    <w:rsid w:val="00295657"/>
    <w:rsid w:val="002957FE"/>
    <w:rsid w:val="0029581E"/>
    <w:rsid w:val="00295A24"/>
    <w:rsid w:val="00295C37"/>
    <w:rsid w:val="00295C38"/>
    <w:rsid w:val="00295C48"/>
    <w:rsid w:val="00295CF1"/>
    <w:rsid w:val="00295CF6"/>
    <w:rsid w:val="00295DDB"/>
    <w:rsid w:val="00295F18"/>
    <w:rsid w:val="00295F29"/>
    <w:rsid w:val="00295F6C"/>
    <w:rsid w:val="00296046"/>
    <w:rsid w:val="002962F4"/>
    <w:rsid w:val="00296317"/>
    <w:rsid w:val="002963A4"/>
    <w:rsid w:val="002964AC"/>
    <w:rsid w:val="002967C0"/>
    <w:rsid w:val="002968C2"/>
    <w:rsid w:val="002968C3"/>
    <w:rsid w:val="00296A7C"/>
    <w:rsid w:val="00296AD1"/>
    <w:rsid w:val="00296F1A"/>
    <w:rsid w:val="0029715F"/>
    <w:rsid w:val="00297210"/>
    <w:rsid w:val="002973A3"/>
    <w:rsid w:val="002973CD"/>
    <w:rsid w:val="00297702"/>
    <w:rsid w:val="00297845"/>
    <w:rsid w:val="002978BA"/>
    <w:rsid w:val="00297C92"/>
    <w:rsid w:val="00297CF8"/>
    <w:rsid w:val="00297F41"/>
    <w:rsid w:val="002A0460"/>
    <w:rsid w:val="002A0524"/>
    <w:rsid w:val="002A05B8"/>
    <w:rsid w:val="002A0647"/>
    <w:rsid w:val="002A0938"/>
    <w:rsid w:val="002A0B4B"/>
    <w:rsid w:val="002A0BD5"/>
    <w:rsid w:val="002A0C24"/>
    <w:rsid w:val="002A0CF0"/>
    <w:rsid w:val="002A0E0B"/>
    <w:rsid w:val="002A0F27"/>
    <w:rsid w:val="002A0F7E"/>
    <w:rsid w:val="002A1081"/>
    <w:rsid w:val="002A11DF"/>
    <w:rsid w:val="002A1341"/>
    <w:rsid w:val="002A152B"/>
    <w:rsid w:val="002A179D"/>
    <w:rsid w:val="002A1806"/>
    <w:rsid w:val="002A187A"/>
    <w:rsid w:val="002A1921"/>
    <w:rsid w:val="002A196F"/>
    <w:rsid w:val="002A1DDB"/>
    <w:rsid w:val="002A231C"/>
    <w:rsid w:val="002A245A"/>
    <w:rsid w:val="002A24B8"/>
    <w:rsid w:val="002A2612"/>
    <w:rsid w:val="002A273B"/>
    <w:rsid w:val="002A275D"/>
    <w:rsid w:val="002A277F"/>
    <w:rsid w:val="002A282E"/>
    <w:rsid w:val="002A293F"/>
    <w:rsid w:val="002A2942"/>
    <w:rsid w:val="002A29B3"/>
    <w:rsid w:val="002A2A90"/>
    <w:rsid w:val="002A2A92"/>
    <w:rsid w:val="002A2B87"/>
    <w:rsid w:val="002A2BA9"/>
    <w:rsid w:val="002A2D71"/>
    <w:rsid w:val="002A2FB9"/>
    <w:rsid w:val="002A3042"/>
    <w:rsid w:val="002A3161"/>
    <w:rsid w:val="002A318E"/>
    <w:rsid w:val="002A3322"/>
    <w:rsid w:val="002A3477"/>
    <w:rsid w:val="002A3676"/>
    <w:rsid w:val="002A3701"/>
    <w:rsid w:val="002A3885"/>
    <w:rsid w:val="002A39A9"/>
    <w:rsid w:val="002A3A25"/>
    <w:rsid w:val="002A3B29"/>
    <w:rsid w:val="002A3BAA"/>
    <w:rsid w:val="002A3BB2"/>
    <w:rsid w:val="002A3DE8"/>
    <w:rsid w:val="002A3EFF"/>
    <w:rsid w:val="002A41A7"/>
    <w:rsid w:val="002A422A"/>
    <w:rsid w:val="002A425E"/>
    <w:rsid w:val="002A4474"/>
    <w:rsid w:val="002A488B"/>
    <w:rsid w:val="002A498A"/>
    <w:rsid w:val="002A4ADF"/>
    <w:rsid w:val="002A4BEE"/>
    <w:rsid w:val="002A528C"/>
    <w:rsid w:val="002A52E8"/>
    <w:rsid w:val="002A54B4"/>
    <w:rsid w:val="002A5539"/>
    <w:rsid w:val="002A559C"/>
    <w:rsid w:val="002A55D4"/>
    <w:rsid w:val="002A56F2"/>
    <w:rsid w:val="002A585A"/>
    <w:rsid w:val="002A5AB9"/>
    <w:rsid w:val="002A5BBF"/>
    <w:rsid w:val="002A5C30"/>
    <w:rsid w:val="002A5D13"/>
    <w:rsid w:val="002A5D4C"/>
    <w:rsid w:val="002A5F6C"/>
    <w:rsid w:val="002A5FA3"/>
    <w:rsid w:val="002A605A"/>
    <w:rsid w:val="002A6135"/>
    <w:rsid w:val="002A61B7"/>
    <w:rsid w:val="002A6283"/>
    <w:rsid w:val="002A62EB"/>
    <w:rsid w:val="002A62FB"/>
    <w:rsid w:val="002A6412"/>
    <w:rsid w:val="002A644C"/>
    <w:rsid w:val="002A64EF"/>
    <w:rsid w:val="002A6577"/>
    <w:rsid w:val="002A6622"/>
    <w:rsid w:val="002A668A"/>
    <w:rsid w:val="002A68EB"/>
    <w:rsid w:val="002A69DB"/>
    <w:rsid w:val="002A6B5A"/>
    <w:rsid w:val="002A6C32"/>
    <w:rsid w:val="002A6C6F"/>
    <w:rsid w:val="002A713D"/>
    <w:rsid w:val="002A7239"/>
    <w:rsid w:val="002A7555"/>
    <w:rsid w:val="002A77CF"/>
    <w:rsid w:val="002A78E1"/>
    <w:rsid w:val="002A792C"/>
    <w:rsid w:val="002A7934"/>
    <w:rsid w:val="002A7BA4"/>
    <w:rsid w:val="002A7C34"/>
    <w:rsid w:val="002A7C7E"/>
    <w:rsid w:val="002A7CAD"/>
    <w:rsid w:val="002A7CC4"/>
    <w:rsid w:val="002A7CE4"/>
    <w:rsid w:val="002A7DA8"/>
    <w:rsid w:val="002A7F41"/>
    <w:rsid w:val="002B0179"/>
    <w:rsid w:val="002B033A"/>
    <w:rsid w:val="002B0561"/>
    <w:rsid w:val="002B06D0"/>
    <w:rsid w:val="002B0923"/>
    <w:rsid w:val="002B0B6C"/>
    <w:rsid w:val="002B0BA1"/>
    <w:rsid w:val="002B0BA5"/>
    <w:rsid w:val="002B0C07"/>
    <w:rsid w:val="002B0C3F"/>
    <w:rsid w:val="002B0F3A"/>
    <w:rsid w:val="002B118D"/>
    <w:rsid w:val="002B11C1"/>
    <w:rsid w:val="002B131F"/>
    <w:rsid w:val="002B13D9"/>
    <w:rsid w:val="002B13FE"/>
    <w:rsid w:val="002B14CB"/>
    <w:rsid w:val="002B15AB"/>
    <w:rsid w:val="002B162F"/>
    <w:rsid w:val="002B176D"/>
    <w:rsid w:val="002B1792"/>
    <w:rsid w:val="002B1950"/>
    <w:rsid w:val="002B19DF"/>
    <w:rsid w:val="002B1C02"/>
    <w:rsid w:val="002B1C08"/>
    <w:rsid w:val="002B1E2C"/>
    <w:rsid w:val="002B1E34"/>
    <w:rsid w:val="002B1E89"/>
    <w:rsid w:val="002B1F73"/>
    <w:rsid w:val="002B1F85"/>
    <w:rsid w:val="002B24C2"/>
    <w:rsid w:val="002B25CA"/>
    <w:rsid w:val="002B2733"/>
    <w:rsid w:val="002B28AE"/>
    <w:rsid w:val="002B2998"/>
    <w:rsid w:val="002B2B71"/>
    <w:rsid w:val="002B2C9A"/>
    <w:rsid w:val="002B2D70"/>
    <w:rsid w:val="002B2D71"/>
    <w:rsid w:val="002B2DC4"/>
    <w:rsid w:val="002B2F2C"/>
    <w:rsid w:val="002B3099"/>
    <w:rsid w:val="002B32C5"/>
    <w:rsid w:val="002B3326"/>
    <w:rsid w:val="002B3376"/>
    <w:rsid w:val="002B34CB"/>
    <w:rsid w:val="002B355E"/>
    <w:rsid w:val="002B38E4"/>
    <w:rsid w:val="002B3992"/>
    <w:rsid w:val="002B3A35"/>
    <w:rsid w:val="002B3CFE"/>
    <w:rsid w:val="002B3E89"/>
    <w:rsid w:val="002B4283"/>
    <w:rsid w:val="002B43A6"/>
    <w:rsid w:val="002B44F2"/>
    <w:rsid w:val="002B46C5"/>
    <w:rsid w:val="002B4714"/>
    <w:rsid w:val="002B49F3"/>
    <w:rsid w:val="002B4B09"/>
    <w:rsid w:val="002B4E96"/>
    <w:rsid w:val="002B4F25"/>
    <w:rsid w:val="002B5191"/>
    <w:rsid w:val="002B51A2"/>
    <w:rsid w:val="002B559A"/>
    <w:rsid w:val="002B559C"/>
    <w:rsid w:val="002B560E"/>
    <w:rsid w:val="002B56D9"/>
    <w:rsid w:val="002B5812"/>
    <w:rsid w:val="002B59D7"/>
    <w:rsid w:val="002B5E83"/>
    <w:rsid w:val="002B5EF0"/>
    <w:rsid w:val="002B5F82"/>
    <w:rsid w:val="002B613A"/>
    <w:rsid w:val="002B616C"/>
    <w:rsid w:val="002B61F4"/>
    <w:rsid w:val="002B624C"/>
    <w:rsid w:val="002B62CE"/>
    <w:rsid w:val="002B6356"/>
    <w:rsid w:val="002B6510"/>
    <w:rsid w:val="002B66E2"/>
    <w:rsid w:val="002B6855"/>
    <w:rsid w:val="002B6A01"/>
    <w:rsid w:val="002B6A29"/>
    <w:rsid w:val="002B6BBA"/>
    <w:rsid w:val="002B6DA1"/>
    <w:rsid w:val="002B6DF8"/>
    <w:rsid w:val="002B6F11"/>
    <w:rsid w:val="002B71F0"/>
    <w:rsid w:val="002B74A0"/>
    <w:rsid w:val="002B7526"/>
    <w:rsid w:val="002B7615"/>
    <w:rsid w:val="002B76E4"/>
    <w:rsid w:val="002B76F9"/>
    <w:rsid w:val="002B7776"/>
    <w:rsid w:val="002B78ED"/>
    <w:rsid w:val="002B7935"/>
    <w:rsid w:val="002B79BA"/>
    <w:rsid w:val="002B79F6"/>
    <w:rsid w:val="002B7AAB"/>
    <w:rsid w:val="002B7EE4"/>
    <w:rsid w:val="002C0085"/>
    <w:rsid w:val="002C0089"/>
    <w:rsid w:val="002C0179"/>
    <w:rsid w:val="002C02A1"/>
    <w:rsid w:val="002C03B5"/>
    <w:rsid w:val="002C0511"/>
    <w:rsid w:val="002C061D"/>
    <w:rsid w:val="002C0635"/>
    <w:rsid w:val="002C0644"/>
    <w:rsid w:val="002C07A6"/>
    <w:rsid w:val="002C0881"/>
    <w:rsid w:val="002C08C8"/>
    <w:rsid w:val="002C0A24"/>
    <w:rsid w:val="002C0D82"/>
    <w:rsid w:val="002C0DEE"/>
    <w:rsid w:val="002C106E"/>
    <w:rsid w:val="002C12E4"/>
    <w:rsid w:val="002C130F"/>
    <w:rsid w:val="002C1775"/>
    <w:rsid w:val="002C17A3"/>
    <w:rsid w:val="002C19B3"/>
    <w:rsid w:val="002C19B5"/>
    <w:rsid w:val="002C19C1"/>
    <w:rsid w:val="002C1B60"/>
    <w:rsid w:val="002C1F09"/>
    <w:rsid w:val="002C203B"/>
    <w:rsid w:val="002C2723"/>
    <w:rsid w:val="002C2924"/>
    <w:rsid w:val="002C299E"/>
    <w:rsid w:val="002C2A25"/>
    <w:rsid w:val="002C2C5A"/>
    <w:rsid w:val="002C2D43"/>
    <w:rsid w:val="002C2D6E"/>
    <w:rsid w:val="002C2DE1"/>
    <w:rsid w:val="002C2E18"/>
    <w:rsid w:val="002C2E62"/>
    <w:rsid w:val="002C334D"/>
    <w:rsid w:val="002C345C"/>
    <w:rsid w:val="002C35AF"/>
    <w:rsid w:val="002C361B"/>
    <w:rsid w:val="002C37F1"/>
    <w:rsid w:val="002C39F0"/>
    <w:rsid w:val="002C3AB1"/>
    <w:rsid w:val="002C3BBE"/>
    <w:rsid w:val="002C3BCF"/>
    <w:rsid w:val="002C3CA7"/>
    <w:rsid w:val="002C3D86"/>
    <w:rsid w:val="002C3E41"/>
    <w:rsid w:val="002C3E46"/>
    <w:rsid w:val="002C4002"/>
    <w:rsid w:val="002C41E7"/>
    <w:rsid w:val="002C459C"/>
    <w:rsid w:val="002C46F1"/>
    <w:rsid w:val="002C475C"/>
    <w:rsid w:val="002C4761"/>
    <w:rsid w:val="002C47F0"/>
    <w:rsid w:val="002C4820"/>
    <w:rsid w:val="002C49BB"/>
    <w:rsid w:val="002C4B27"/>
    <w:rsid w:val="002C4C0B"/>
    <w:rsid w:val="002C4DDF"/>
    <w:rsid w:val="002C4F07"/>
    <w:rsid w:val="002C4F6F"/>
    <w:rsid w:val="002C515E"/>
    <w:rsid w:val="002C525A"/>
    <w:rsid w:val="002C53DA"/>
    <w:rsid w:val="002C540D"/>
    <w:rsid w:val="002C5491"/>
    <w:rsid w:val="002C576E"/>
    <w:rsid w:val="002C5799"/>
    <w:rsid w:val="002C57C1"/>
    <w:rsid w:val="002C58BB"/>
    <w:rsid w:val="002C58F5"/>
    <w:rsid w:val="002C5E7F"/>
    <w:rsid w:val="002C5F4F"/>
    <w:rsid w:val="002C6148"/>
    <w:rsid w:val="002C6727"/>
    <w:rsid w:val="002C672D"/>
    <w:rsid w:val="002C6745"/>
    <w:rsid w:val="002C6C67"/>
    <w:rsid w:val="002C6CC0"/>
    <w:rsid w:val="002C6CCD"/>
    <w:rsid w:val="002C70A1"/>
    <w:rsid w:val="002C70B7"/>
    <w:rsid w:val="002C7318"/>
    <w:rsid w:val="002C7474"/>
    <w:rsid w:val="002C7498"/>
    <w:rsid w:val="002C76D4"/>
    <w:rsid w:val="002C7749"/>
    <w:rsid w:val="002C77D4"/>
    <w:rsid w:val="002C7830"/>
    <w:rsid w:val="002C7910"/>
    <w:rsid w:val="002C7A39"/>
    <w:rsid w:val="002C7B68"/>
    <w:rsid w:val="002C7CB6"/>
    <w:rsid w:val="002C7E9B"/>
    <w:rsid w:val="002C7F4C"/>
    <w:rsid w:val="002D0111"/>
    <w:rsid w:val="002D012A"/>
    <w:rsid w:val="002D03BA"/>
    <w:rsid w:val="002D03CB"/>
    <w:rsid w:val="002D07DB"/>
    <w:rsid w:val="002D099A"/>
    <w:rsid w:val="002D0A23"/>
    <w:rsid w:val="002D0A90"/>
    <w:rsid w:val="002D0B11"/>
    <w:rsid w:val="002D0BA6"/>
    <w:rsid w:val="002D0C16"/>
    <w:rsid w:val="002D0C90"/>
    <w:rsid w:val="002D0CE9"/>
    <w:rsid w:val="002D0D19"/>
    <w:rsid w:val="002D0D3C"/>
    <w:rsid w:val="002D0D59"/>
    <w:rsid w:val="002D0EB3"/>
    <w:rsid w:val="002D0FC5"/>
    <w:rsid w:val="002D0FD5"/>
    <w:rsid w:val="002D101A"/>
    <w:rsid w:val="002D14B4"/>
    <w:rsid w:val="002D152F"/>
    <w:rsid w:val="002D1552"/>
    <w:rsid w:val="002D1679"/>
    <w:rsid w:val="002D16A5"/>
    <w:rsid w:val="002D1AD0"/>
    <w:rsid w:val="002D1AD7"/>
    <w:rsid w:val="002D1BA6"/>
    <w:rsid w:val="002D1D84"/>
    <w:rsid w:val="002D1EBD"/>
    <w:rsid w:val="002D1F05"/>
    <w:rsid w:val="002D201F"/>
    <w:rsid w:val="002D20E7"/>
    <w:rsid w:val="002D21CC"/>
    <w:rsid w:val="002D229F"/>
    <w:rsid w:val="002D2699"/>
    <w:rsid w:val="002D2711"/>
    <w:rsid w:val="002D2832"/>
    <w:rsid w:val="002D2971"/>
    <w:rsid w:val="002D2A93"/>
    <w:rsid w:val="002D2C89"/>
    <w:rsid w:val="002D2D2F"/>
    <w:rsid w:val="002D2D8A"/>
    <w:rsid w:val="002D2D94"/>
    <w:rsid w:val="002D2E11"/>
    <w:rsid w:val="002D2E6F"/>
    <w:rsid w:val="002D2E85"/>
    <w:rsid w:val="002D2EBF"/>
    <w:rsid w:val="002D2EF9"/>
    <w:rsid w:val="002D2F4B"/>
    <w:rsid w:val="002D2F8E"/>
    <w:rsid w:val="002D316D"/>
    <w:rsid w:val="002D32DC"/>
    <w:rsid w:val="002D3614"/>
    <w:rsid w:val="002D38EB"/>
    <w:rsid w:val="002D3A1B"/>
    <w:rsid w:val="002D3D0B"/>
    <w:rsid w:val="002D3EFE"/>
    <w:rsid w:val="002D4024"/>
    <w:rsid w:val="002D4079"/>
    <w:rsid w:val="002D41C5"/>
    <w:rsid w:val="002D431B"/>
    <w:rsid w:val="002D43B1"/>
    <w:rsid w:val="002D446B"/>
    <w:rsid w:val="002D44B8"/>
    <w:rsid w:val="002D479E"/>
    <w:rsid w:val="002D4803"/>
    <w:rsid w:val="002D491A"/>
    <w:rsid w:val="002D4A48"/>
    <w:rsid w:val="002D4B11"/>
    <w:rsid w:val="002D4B95"/>
    <w:rsid w:val="002D527F"/>
    <w:rsid w:val="002D56DF"/>
    <w:rsid w:val="002D5854"/>
    <w:rsid w:val="002D5905"/>
    <w:rsid w:val="002D5915"/>
    <w:rsid w:val="002D5918"/>
    <w:rsid w:val="002D5AAF"/>
    <w:rsid w:val="002D5C2A"/>
    <w:rsid w:val="002D5C3E"/>
    <w:rsid w:val="002D5D22"/>
    <w:rsid w:val="002D5E8A"/>
    <w:rsid w:val="002D5EC5"/>
    <w:rsid w:val="002D5F8F"/>
    <w:rsid w:val="002D5FC3"/>
    <w:rsid w:val="002D62E8"/>
    <w:rsid w:val="002D638C"/>
    <w:rsid w:val="002D6551"/>
    <w:rsid w:val="002D691E"/>
    <w:rsid w:val="002D6965"/>
    <w:rsid w:val="002D6C7F"/>
    <w:rsid w:val="002D6D3C"/>
    <w:rsid w:val="002D719F"/>
    <w:rsid w:val="002D724B"/>
    <w:rsid w:val="002D72E0"/>
    <w:rsid w:val="002D72E5"/>
    <w:rsid w:val="002D74D9"/>
    <w:rsid w:val="002D75B2"/>
    <w:rsid w:val="002D75EB"/>
    <w:rsid w:val="002D76AC"/>
    <w:rsid w:val="002D7701"/>
    <w:rsid w:val="002D77CA"/>
    <w:rsid w:val="002D788C"/>
    <w:rsid w:val="002D79E1"/>
    <w:rsid w:val="002D7AD2"/>
    <w:rsid w:val="002D7BDF"/>
    <w:rsid w:val="002D7C1E"/>
    <w:rsid w:val="002D7E0D"/>
    <w:rsid w:val="002D7E38"/>
    <w:rsid w:val="002D7FF1"/>
    <w:rsid w:val="002E0002"/>
    <w:rsid w:val="002E00FF"/>
    <w:rsid w:val="002E015D"/>
    <w:rsid w:val="002E0190"/>
    <w:rsid w:val="002E079B"/>
    <w:rsid w:val="002E07A4"/>
    <w:rsid w:val="002E07D3"/>
    <w:rsid w:val="002E0894"/>
    <w:rsid w:val="002E0A6D"/>
    <w:rsid w:val="002E0A6F"/>
    <w:rsid w:val="002E0B25"/>
    <w:rsid w:val="002E0B7D"/>
    <w:rsid w:val="002E0C99"/>
    <w:rsid w:val="002E0DCB"/>
    <w:rsid w:val="002E0E0B"/>
    <w:rsid w:val="002E0EDE"/>
    <w:rsid w:val="002E104F"/>
    <w:rsid w:val="002E10F1"/>
    <w:rsid w:val="002E11FC"/>
    <w:rsid w:val="002E125E"/>
    <w:rsid w:val="002E1522"/>
    <w:rsid w:val="002E19B3"/>
    <w:rsid w:val="002E1A18"/>
    <w:rsid w:val="002E1A2D"/>
    <w:rsid w:val="002E1A3C"/>
    <w:rsid w:val="002E1E26"/>
    <w:rsid w:val="002E1E7D"/>
    <w:rsid w:val="002E2236"/>
    <w:rsid w:val="002E240E"/>
    <w:rsid w:val="002E25A7"/>
    <w:rsid w:val="002E2617"/>
    <w:rsid w:val="002E288B"/>
    <w:rsid w:val="002E291E"/>
    <w:rsid w:val="002E29B8"/>
    <w:rsid w:val="002E2E5B"/>
    <w:rsid w:val="002E2F7F"/>
    <w:rsid w:val="002E3023"/>
    <w:rsid w:val="002E318F"/>
    <w:rsid w:val="002E3208"/>
    <w:rsid w:val="002E336A"/>
    <w:rsid w:val="002E33D3"/>
    <w:rsid w:val="002E34DA"/>
    <w:rsid w:val="002E36E7"/>
    <w:rsid w:val="002E3738"/>
    <w:rsid w:val="002E3A60"/>
    <w:rsid w:val="002E3A8F"/>
    <w:rsid w:val="002E3E2B"/>
    <w:rsid w:val="002E3F08"/>
    <w:rsid w:val="002E3F88"/>
    <w:rsid w:val="002E4581"/>
    <w:rsid w:val="002E4649"/>
    <w:rsid w:val="002E46F4"/>
    <w:rsid w:val="002E4910"/>
    <w:rsid w:val="002E4983"/>
    <w:rsid w:val="002E49ED"/>
    <w:rsid w:val="002E4AD5"/>
    <w:rsid w:val="002E4C99"/>
    <w:rsid w:val="002E4CB9"/>
    <w:rsid w:val="002E4CF9"/>
    <w:rsid w:val="002E4F2E"/>
    <w:rsid w:val="002E52C7"/>
    <w:rsid w:val="002E53A0"/>
    <w:rsid w:val="002E53AB"/>
    <w:rsid w:val="002E542A"/>
    <w:rsid w:val="002E558C"/>
    <w:rsid w:val="002E55D6"/>
    <w:rsid w:val="002E57AD"/>
    <w:rsid w:val="002E58B8"/>
    <w:rsid w:val="002E58C7"/>
    <w:rsid w:val="002E59A5"/>
    <w:rsid w:val="002E59DB"/>
    <w:rsid w:val="002E5B57"/>
    <w:rsid w:val="002E5D89"/>
    <w:rsid w:val="002E5FEC"/>
    <w:rsid w:val="002E6126"/>
    <w:rsid w:val="002E617D"/>
    <w:rsid w:val="002E621F"/>
    <w:rsid w:val="002E6259"/>
    <w:rsid w:val="002E633A"/>
    <w:rsid w:val="002E679A"/>
    <w:rsid w:val="002E67E0"/>
    <w:rsid w:val="002E6854"/>
    <w:rsid w:val="002E69F2"/>
    <w:rsid w:val="002E6B9D"/>
    <w:rsid w:val="002E6D2D"/>
    <w:rsid w:val="002E6DD3"/>
    <w:rsid w:val="002E6F56"/>
    <w:rsid w:val="002E704D"/>
    <w:rsid w:val="002E7288"/>
    <w:rsid w:val="002E72A9"/>
    <w:rsid w:val="002E744B"/>
    <w:rsid w:val="002E768A"/>
    <w:rsid w:val="002E7775"/>
    <w:rsid w:val="002E781D"/>
    <w:rsid w:val="002E7B97"/>
    <w:rsid w:val="002E7DCE"/>
    <w:rsid w:val="002E7F3F"/>
    <w:rsid w:val="002E7F62"/>
    <w:rsid w:val="002E7F6A"/>
    <w:rsid w:val="002E7FFE"/>
    <w:rsid w:val="002F005C"/>
    <w:rsid w:val="002F0151"/>
    <w:rsid w:val="002F0301"/>
    <w:rsid w:val="002F0329"/>
    <w:rsid w:val="002F0441"/>
    <w:rsid w:val="002F0693"/>
    <w:rsid w:val="002F099C"/>
    <w:rsid w:val="002F09A0"/>
    <w:rsid w:val="002F09BC"/>
    <w:rsid w:val="002F0A92"/>
    <w:rsid w:val="002F0B35"/>
    <w:rsid w:val="002F0B57"/>
    <w:rsid w:val="002F0B6B"/>
    <w:rsid w:val="002F0B98"/>
    <w:rsid w:val="002F0E02"/>
    <w:rsid w:val="002F0FB5"/>
    <w:rsid w:val="002F1355"/>
    <w:rsid w:val="002F1550"/>
    <w:rsid w:val="002F1668"/>
    <w:rsid w:val="002F1805"/>
    <w:rsid w:val="002F18F7"/>
    <w:rsid w:val="002F19E7"/>
    <w:rsid w:val="002F1E7F"/>
    <w:rsid w:val="002F1EA0"/>
    <w:rsid w:val="002F20A7"/>
    <w:rsid w:val="002F21B1"/>
    <w:rsid w:val="002F2206"/>
    <w:rsid w:val="002F22FC"/>
    <w:rsid w:val="002F233B"/>
    <w:rsid w:val="002F235E"/>
    <w:rsid w:val="002F249D"/>
    <w:rsid w:val="002F2519"/>
    <w:rsid w:val="002F2526"/>
    <w:rsid w:val="002F2563"/>
    <w:rsid w:val="002F256B"/>
    <w:rsid w:val="002F26D1"/>
    <w:rsid w:val="002F2993"/>
    <w:rsid w:val="002F2B1D"/>
    <w:rsid w:val="002F2DB3"/>
    <w:rsid w:val="002F303D"/>
    <w:rsid w:val="002F30BD"/>
    <w:rsid w:val="002F3210"/>
    <w:rsid w:val="002F350B"/>
    <w:rsid w:val="002F35F6"/>
    <w:rsid w:val="002F3A7E"/>
    <w:rsid w:val="002F3BCA"/>
    <w:rsid w:val="002F3D54"/>
    <w:rsid w:val="002F3E6B"/>
    <w:rsid w:val="002F3EA0"/>
    <w:rsid w:val="002F3F86"/>
    <w:rsid w:val="002F3F90"/>
    <w:rsid w:val="002F40FA"/>
    <w:rsid w:val="002F410D"/>
    <w:rsid w:val="002F4181"/>
    <w:rsid w:val="002F41D6"/>
    <w:rsid w:val="002F424F"/>
    <w:rsid w:val="002F429A"/>
    <w:rsid w:val="002F4311"/>
    <w:rsid w:val="002F43BF"/>
    <w:rsid w:val="002F4554"/>
    <w:rsid w:val="002F456D"/>
    <w:rsid w:val="002F468C"/>
    <w:rsid w:val="002F46D6"/>
    <w:rsid w:val="002F48A2"/>
    <w:rsid w:val="002F48F2"/>
    <w:rsid w:val="002F49E4"/>
    <w:rsid w:val="002F4A79"/>
    <w:rsid w:val="002F4BC8"/>
    <w:rsid w:val="002F4C65"/>
    <w:rsid w:val="002F4C95"/>
    <w:rsid w:val="002F4F13"/>
    <w:rsid w:val="002F5229"/>
    <w:rsid w:val="002F531B"/>
    <w:rsid w:val="002F5345"/>
    <w:rsid w:val="002F54BB"/>
    <w:rsid w:val="002F5532"/>
    <w:rsid w:val="002F556E"/>
    <w:rsid w:val="002F566C"/>
    <w:rsid w:val="002F57B6"/>
    <w:rsid w:val="002F57ED"/>
    <w:rsid w:val="002F5956"/>
    <w:rsid w:val="002F595D"/>
    <w:rsid w:val="002F59C7"/>
    <w:rsid w:val="002F5BB1"/>
    <w:rsid w:val="002F5C18"/>
    <w:rsid w:val="002F5D80"/>
    <w:rsid w:val="002F5D98"/>
    <w:rsid w:val="002F608A"/>
    <w:rsid w:val="002F60EE"/>
    <w:rsid w:val="002F6160"/>
    <w:rsid w:val="002F61C6"/>
    <w:rsid w:val="002F638B"/>
    <w:rsid w:val="002F6456"/>
    <w:rsid w:val="002F65B5"/>
    <w:rsid w:val="002F65DB"/>
    <w:rsid w:val="002F66CE"/>
    <w:rsid w:val="002F6768"/>
    <w:rsid w:val="002F68B8"/>
    <w:rsid w:val="002F6939"/>
    <w:rsid w:val="002F6A5A"/>
    <w:rsid w:val="002F702C"/>
    <w:rsid w:val="002F720F"/>
    <w:rsid w:val="002F72C1"/>
    <w:rsid w:val="002F73C9"/>
    <w:rsid w:val="002F7545"/>
    <w:rsid w:val="002F7601"/>
    <w:rsid w:val="002F769B"/>
    <w:rsid w:val="002F76A0"/>
    <w:rsid w:val="002F76D4"/>
    <w:rsid w:val="002F79B1"/>
    <w:rsid w:val="002F7A13"/>
    <w:rsid w:val="002F7A59"/>
    <w:rsid w:val="002F7A99"/>
    <w:rsid w:val="002F7B0B"/>
    <w:rsid w:val="002F7C10"/>
    <w:rsid w:val="002F7D24"/>
    <w:rsid w:val="002F7D42"/>
    <w:rsid w:val="0030005A"/>
    <w:rsid w:val="00300398"/>
    <w:rsid w:val="00300669"/>
    <w:rsid w:val="00300800"/>
    <w:rsid w:val="003008AC"/>
    <w:rsid w:val="00300B69"/>
    <w:rsid w:val="00300F80"/>
    <w:rsid w:val="00300F90"/>
    <w:rsid w:val="00301287"/>
    <w:rsid w:val="00301396"/>
    <w:rsid w:val="00301401"/>
    <w:rsid w:val="00301420"/>
    <w:rsid w:val="003015C3"/>
    <w:rsid w:val="0030169A"/>
    <w:rsid w:val="003016BB"/>
    <w:rsid w:val="003016E8"/>
    <w:rsid w:val="00301745"/>
    <w:rsid w:val="003019E1"/>
    <w:rsid w:val="00301ADF"/>
    <w:rsid w:val="00301BC0"/>
    <w:rsid w:val="00301C94"/>
    <w:rsid w:val="00301E2B"/>
    <w:rsid w:val="00301E5D"/>
    <w:rsid w:val="00301F4B"/>
    <w:rsid w:val="003020B6"/>
    <w:rsid w:val="00302201"/>
    <w:rsid w:val="0030231B"/>
    <w:rsid w:val="003025DA"/>
    <w:rsid w:val="00302653"/>
    <w:rsid w:val="003026F6"/>
    <w:rsid w:val="0030276F"/>
    <w:rsid w:val="00302A03"/>
    <w:rsid w:val="00302E28"/>
    <w:rsid w:val="00302F10"/>
    <w:rsid w:val="00302F43"/>
    <w:rsid w:val="00302F76"/>
    <w:rsid w:val="003030C4"/>
    <w:rsid w:val="00303256"/>
    <w:rsid w:val="0030325D"/>
    <w:rsid w:val="00303339"/>
    <w:rsid w:val="003034A6"/>
    <w:rsid w:val="00303586"/>
    <w:rsid w:val="003035C1"/>
    <w:rsid w:val="00303793"/>
    <w:rsid w:val="0030398B"/>
    <w:rsid w:val="00303B6F"/>
    <w:rsid w:val="00303C96"/>
    <w:rsid w:val="00303D50"/>
    <w:rsid w:val="00303FE6"/>
    <w:rsid w:val="00304046"/>
    <w:rsid w:val="00304056"/>
    <w:rsid w:val="0030416A"/>
    <w:rsid w:val="00304232"/>
    <w:rsid w:val="00304258"/>
    <w:rsid w:val="003042A9"/>
    <w:rsid w:val="0030432B"/>
    <w:rsid w:val="00304359"/>
    <w:rsid w:val="00304456"/>
    <w:rsid w:val="003044B1"/>
    <w:rsid w:val="003044ED"/>
    <w:rsid w:val="00304603"/>
    <w:rsid w:val="00304688"/>
    <w:rsid w:val="0030471B"/>
    <w:rsid w:val="00304790"/>
    <w:rsid w:val="0030486F"/>
    <w:rsid w:val="00304AEB"/>
    <w:rsid w:val="00304C39"/>
    <w:rsid w:val="00304E62"/>
    <w:rsid w:val="00304E84"/>
    <w:rsid w:val="00304EF7"/>
    <w:rsid w:val="00305000"/>
    <w:rsid w:val="003055F6"/>
    <w:rsid w:val="0030561D"/>
    <w:rsid w:val="00305AE2"/>
    <w:rsid w:val="00305C6F"/>
    <w:rsid w:val="00305C96"/>
    <w:rsid w:val="00305CC7"/>
    <w:rsid w:val="00305FB0"/>
    <w:rsid w:val="00306192"/>
    <w:rsid w:val="003061E6"/>
    <w:rsid w:val="003064E0"/>
    <w:rsid w:val="0030669F"/>
    <w:rsid w:val="003066B7"/>
    <w:rsid w:val="003066D1"/>
    <w:rsid w:val="003066D9"/>
    <w:rsid w:val="00306788"/>
    <w:rsid w:val="00306795"/>
    <w:rsid w:val="003067DB"/>
    <w:rsid w:val="00306993"/>
    <w:rsid w:val="003069DF"/>
    <w:rsid w:val="00306A86"/>
    <w:rsid w:val="00306C84"/>
    <w:rsid w:val="00306ED6"/>
    <w:rsid w:val="00306F5A"/>
    <w:rsid w:val="0030730F"/>
    <w:rsid w:val="00307517"/>
    <w:rsid w:val="0030757A"/>
    <w:rsid w:val="003075A4"/>
    <w:rsid w:val="003076A0"/>
    <w:rsid w:val="003076B0"/>
    <w:rsid w:val="00307755"/>
    <w:rsid w:val="0030797B"/>
    <w:rsid w:val="00307B0F"/>
    <w:rsid w:val="00307D22"/>
    <w:rsid w:val="00307D6A"/>
    <w:rsid w:val="00307F77"/>
    <w:rsid w:val="003102D9"/>
    <w:rsid w:val="00310383"/>
    <w:rsid w:val="0031038A"/>
    <w:rsid w:val="00310416"/>
    <w:rsid w:val="00310776"/>
    <w:rsid w:val="003107EB"/>
    <w:rsid w:val="003107FB"/>
    <w:rsid w:val="00310928"/>
    <w:rsid w:val="00310936"/>
    <w:rsid w:val="0031097C"/>
    <w:rsid w:val="00310B4A"/>
    <w:rsid w:val="00310C6C"/>
    <w:rsid w:val="00310D31"/>
    <w:rsid w:val="00310DED"/>
    <w:rsid w:val="00310EC2"/>
    <w:rsid w:val="00310ED0"/>
    <w:rsid w:val="00310EE2"/>
    <w:rsid w:val="0031113C"/>
    <w:rsid w:val="00311201"/>
    <w:rsid w:val="0031141D"/>
    <w:rsid w:val="00311481"/>
    <w:rsid w:val="003115FD"/>
    <w:rsid w:val="003116C7"/>
    <w:rsid w:val="00311765"/>
    <w:rsid w:val="0031182A"/>
    <w:rsid w:val="00311890"/>
    <w:rsid w:val="00311897"/>
    <w:rsid w:val="003118C6"/>
    <w:rsid w:val="00311B1C"/>
    <w:rsid w:val="00311C7F"/>
    <w:rsid w:val="00311D1F"/>
    <w:rsid w:val="00311D55"/>
    <w:rsid w:val="00311E2D"/>
    <w:rsid w:val="00312316"/>
    <w:rsid w:val="003123A1"/>
    <w:rsid w:val="0031241B"/>
    <w:rsid w:val="003124A4"/>
    <w:rsid w:val="00312538"/>
    <w:rsid w:val="0031268D"/>
    <w:rsid w:val="003126AE"/>
    <w:rsid w:val="003126B8"/>
    <w:rsid w:val="003128DE"/>
    <w:rsid w:val="00312917"/>
    <w:rsid w:val="003129D2"/>
    <w:rsid w:val="00312A18"/>
    <w:rsid w:val="00312A21"/>
    <w:rsid w:val="00312A82"/>
    <w:rsid w:val="00312C87"/>
    <w:rsid w:val="00312E5E"/>
    <w:rsid w:val="00312FAC"/>
    <w:rsid w:val="003130E2"/>
    <w:rsid w:val="00313109"/>
    <w:rsid w:val="00313162"/>
    <w:rsid w:val="00313239"/>
    <w:rsid w:val="003134D2"/>
    <w:rsid w:val="00313778"/>
    <w:rsid w:val="003137BA"/>
    <w:rsid w:val="00313900"/>
    <w:rsid w:val="00313BF6"/>
    <w:rsid w:val="00313D1C"/>
    <w:rsid w:val="00313DAE"/>
    <w:rsid w:val="00313EBB"/>
    <w:rsid w:val="00313FFD"/>
    <w:rsid w:val="00314139"/>
    <w:rsid w:val="003142FC"/>
    <w:rsid w:val="003143DA"/>
    <w:rsid w:val="00314492"/>
    <w:rsid w:val="00314560"/>
    <w:rsid w:val="0031461C"/>
    <w:rsid w:val="003147F7"/>
    <w:rsid w:val="0031484E"/>
    <w:rsid w:val="00314898"/>
    <w:rsid w:val="003148D5"/>
    <w:rsid w:val="0031495C"/>
    <w:rsid w:val="00314A90"/>
    <w:rsid w:val="00314B47"/>
    <w:rsid w:val="00314B76"/>
    <w:rsid w:val="00314CAD"/>
    <w:rsid w:val="00314CEC"/>
    <w:rsid w:val="00314E72"/>
    <w:rsid w:val="00314EFE"/>
    <w:rsid w:val="00314F62"/>
    <w:rsid w:val="00314FBC"/>
    <w:rsid w:val="00315354"/>
    <w:rsid w:val="0031535C"/>
    <w:rsid w:val="0031539D"/>
    <w:rsid w:val="0031555A"/>
    <w:rsid w:val="00315818"/>
    <w:rsid w:val="00315824"/>
    <w:rsid w:val="00315937"/>
    <w:rsid w:val="00315B14"/>
    <w:rsid w:val="00315C2B"/>
    <w:rsid w:val="00315C47"/>
    <w:rsid w:val="00315D10"/>
    <w:rsid w:val="00315E7C"/>
    <w:rsid w:val="00315F9E"/>
    <w:rsid w:val="003160C9"/>
    <w:rsid w:val="003161E3"/>
    <w:rsid w:val="00316215"/>
    <w:rsid w:val="003164A9"/>
    <w:rsid w:val="003165BF"/>
    <w:rsid w:val="0031667C"/>
    <w:rsid w:val="00316799"/>
    <w:rsid w:val="003167EB"/>
    <w:rsid w:val="00316966"/>
    <w:rsid w:val="00316A74"/>
    <w:rsid w:val="00316C0B"/>
    <w:rsid w:val="00316CB7"/>
    <w:rsid w:val="00316FBD"/>
    <w:rsid w:val="00317165"/>
    <w:rsid w:val="003171CF"/>
    <w:rsid w:val="003173E4"/>
    <w:rsid w:val="00317446"/>
    <w:rsid w:val="00317480"/>
    <w:rsid w:val="003174CC"/>
    <w:rsid w:val="00317542"/>
    <w:rsid w:val="0031767A"/>
    <w:rsid w:val="003177D8"/>
    <w:rsid w:val="00317DEF"/>
    <w:rsid w:val="003201F1"/>
    <w:rsid w:val="003203C2"/>
    <w:rsid w:val="003203F8"/>
    <w:rsid w:val="0032074A"/>
    <w:rsid w:val="003207BE"/>
    <w:rsid w:val="00320854"/>
    <w:rsid w:val="00320A2C"/>
    <w:rsid w:val="00320B27"/>
    <w:rsid w:val="00320BAB"/>
    <w:rsid w:val="00320BFF"/>
    <w:rsid w:val="00320D5B"/>
    <w:rsid w:val="00320EFA"/>
    <w:rsid w:val="00320EFC"/>
    <w:rsid w:val="00320F4D"/>
    <w:rsid w:val="00320F74"/>
    <w:rsid w:val="00320F7C"/>
    <w:rsid w:val="00320FA5"/>
    <w:rsid w:val="00320FCD"/>
    <w:rsid w:val="00320FFD"/>
    <w:rsid w:val="00321029"/>
    <w:rsid w:val="00321093"/>
    <w:rsid w:val="00321226"/>
    <w:rsid w:val="003213D1"/>
    <w:rsid w:val="003213F8"/>
    <w:rsid w:val="003216C9"/>
    <w:rsid w:val="00321712"/>
    <w:rsid w:val="00321714"/>
    <w:rsid w:val="00321A9B"/>
    <w:rsid w:val="00321B2F"/>
    <w:rsid w:val="00321CE4"/>
    <w:rsid w:val="00321EED"/>
    <w:rsid w:val="00322115"/>
    <w:rsid w:val="00322171"/>
    <w:rsid w:val="003222EE"/>
    <w:rsid w:val="0032253D"/>
    <w:rsid w:val="0032262C"/>
    <w:rsid w:val="00322970"/>
    <w:rsid w:val="00322D11"/>
    <w:rsid w:val="00322DF2"/>
    <w:rsid w:val="003232CE"/>
    <w:rsid w:val="00323391"/>
    <w:rsid w:val="0032341B"/>
    <w:rsid w:val="00323507"/>
    <w:rsid w:val="0032352C"/>
    <w:rsid w:val="003235E3"/>
    <w:rsid w:val="00323662"/>
    <w:rsid w:val="003237DF"/>
    <w:rsid w:val="003237F2"/>
    <w:rsid w:val="0032380C"/>
    <w:rsid w:val="00323A5B"/>
    <w:rsid w:val="00323C28"/>
    <w:rsid w:val="00323D0A"/>
    <w:rsid w:val="00323D94"/>
    <w:rsid w:val="00323E8A"/>
    <w:rsid w:val="00324165"/>
    <w:rsid w:val="003242C3"/>
    <w:rsid w:val="003242D1"/>
    <w:rsid w:val="00324452"/>
    <w:rsid w:val="0032446D"/>
    <w:rsid w:val="00324647"/>
    <w:rsid w:val="00324780"/>
    <w:rsid w:val="00324873"/>
    <w:rsid w:val="00324A3A"/>
    <w:rsid w:val="00324A91"/>
    <w:rsid w:val="00324AB2"/>
    <w:rsid w:val="00324C15"/>
    <w:rsid w:val="00324CD2"/>
    <w:rsid w:val="00324FB0"/>
    <w:rsid w:val="003250C5"/>
    <w:rsid w:val="00325256"/>
    <w:rsid w:val="00325264"/>
    <w:rsid w:val="00325380"/>
    <w:rsid w:val="00325503"/>
    <w:rsid w:val="00325578"/>
    <w:rsid w:val="003256C8"/>
    <w:rsid w:val="0032570C"/>
    <w:rsid w:val="00325794"/>
    <w:rsid w:val="00325878"/>
    <w:rsid w:val="00325D7C"/>
    <w:rsid w:val="00325DAE"/>
    <w:rsid w:val="00325DD7"/>
    <w:rsid w:val="00325E14"/>
    <w:rsid w:val="00326261"/>
    <w:rsid w:val="00326300"/>
    <w:rsid w:val="00326324"/>
    <w:rsid w:val="00326363"/>
    <w:rsid w:val="003263C8"/>
    <w:rsid w:val="0032648B"/>
    <w:rsid w:val="003267D7"/>
    <w:rsid w:val="003268F1"/>
    <w:rsid w:val="00326A8E"/>
    <w:rsid w:val="00326AF2"/>
    <w:rsid w:val="00326B34"/>
    <w:rsid w:val="00326C73"/>
    <w:rsid w:val="00326D90"/>
    <w:rsid w:val="00326E55"/>
    <w:rsid w:val="00327045"/>
    <w:rsid w:val="003271CD"/>
    <w:rsid w:val="003271D7"/>
    <w:rsid w:val="0032721B"/>
    <w:rsid w:val="003272D6"/>
    <w:rsid w:val="003272EF"/>
    <w:rsid w:val="003274B0"/>
    <w:rsid w:val="00327648"/>
    <w:rsid w:val="003276C9"/>
    <w:rsid w:val="0032781F"/>
    <w:rsid w:val="00327878"/>
    <w:rsid w:val="003278E0"/>
    <w:rsid w:val="00327A28"/>
    <w:rsid w:val="00327AA5"/>
    <w:rsid w:val="00327AA6"/>
    <w:rsid w:val="00327C38"/>
    <w:rsid w:val="00327C76"/>
    <w:rsid w:val="00327DE1"/>
    <w:rsid w:val="00327E72"/>
    <w:rsid w:val="00327ED1"/>
    <w:rsid w:val="00327EF6"/>
    <w:rsid w:val="00327FCC"/>
    <w:rsid w:val="00330056"/>
    <w:rsid w:val="00330322"/>
    <w:rsid w:val="0033045C"/>
    <w:rsid w:val="00330606"/>
    <w:rsid w:val="00330611"/>
    <w:rsid w:val="0033069F"/>
    <w:rsid w:val="00330753"/>
    <w:rsid w:val="00330762"/>
    <w:rsid w:val="003307AE"/>
    <w:rsid w:val="003307BF"/>
    <w:rsid w:val="003307C6"/>
    <w:rsid w:val="0033087E"/>
    <w:rsid w:val="00330ACE"/>
    <w:rsid w:val="00330AFD"/>
    <w:rsid w:val="00330C55"/>
    <w:rsid w:val="00330DEF"/>
    <w:rsid w:val="003310A5"/>
    <w:rsid w:val="003310CF"/>
    <w:rsid w:val="00331175"/>
    <w:rsid w:val="00331260"/>
    <w:rsid w:val="0033132B"/>
    <w:rsid w:val="0033134C"/>
    <w:rsid w:val="00331623"/>
    <w:rsid w:val="00331835"/>
    <w:rsid w:val="003318F9"/>
    <w:rsid w:val="00331ADB"/>
    <w:rsid w:val="00331D3A"/>
    <w:rsid w:val="00331DCF"/>
    <w:rsid w:val="00331E28"/>
    <w:rsid w:val="00331E76"/>
    <w:rsid w:val="00332070"/>
    <w:rsid w:val="00332179"/>
    <w:rsid w:val="003321CB"/>
    <w:rsid w:val="0033229E"/>
    <w:rsid w:val="00332929"/>
    <w:rsid w:val="0033296D"/>
    <w:rsid w:val="00332DA5"/>
    <w:rsid w:val="00332FCD"/>
    <w:rsid w:val="0033302E"/>
    <w:rsid w:val="003330B6"/>
    <w:rsid w:val="0033328A"/>
    <w:rsid w:val="00333407"/>
    <w:rsid w:val="00333436"/>
    <w:rsid w:val="00333465"/>
    <w:rsid w:val="003335EC"/>
    <w:rsid w:val="00333640"/>
    <w:rsid w:val="003337DA"/>
    <w:rsid w:val="00333817"/>
    <w:rsid w:val="00333838"/>
    <w:rsid w:val="003338EE"/>
    <w:rsid w:val="00333A7B"/>
    <w:rsid w:val="00333C6B"/>
    <w:rsid w:val="00333D20"/>
    <w:rsid w:val="00333EAA"/>
    <w:rsid w:val="00333EFD"/>
    <w:rsid w:val="00333FB3"/>
    <w:rsid w:val="003340BE"/>
    <w:rsid w:val="003340EF"/>
    <w:rsid w:val="003341FC"/>
    <w:rsid w:val="003341FF"/>
    <w:rsid w:val="003342CB"/>
    <w:rsid w:val="0033455A"/>
    <w:rsid w:val="00334835"/>
    <w:rsid w:val="00334945"/>
    <w:rsid w:val="00334959"/>
    <w:rsid w:val="00334B8D"/>
    <w:rsid w:val="00334BE8"/>
    <w:rsid w:val="00334CB8"/>
    <w:rsid w:val="00335021"/>
    <w:rsid w:val="003351E5"/>
    <w:rsid w:val="003352FE"/>
    <w:rsid w:val="0033530B"/>
    <w:rsid w:val="00335321"/>
    <w:rsid w:val="00335726"/>
    <w:rsid w:val="00335871"/>
    <w:rsid w:val="0033596F"/>
    <w:rsid w:val="00335AB7"/>
    <w:rsid w:val="00335ACB"/>
    <w:rsid w:val="00335C4D"/>
    <w:rsid w:val="00335DCE"/>
    <w:rsid w:val="00335FBD"/>
    <w:rsid w:val="00336197"/>
    <w:rsid w:val="0033619F"/>
    <w:rsid w:val="003363B9"/>
    <w:rsid w:val="00336439"/>
    <w:rsid w:val="0033643D"/>
    <w:rsid w:val="0033651B"/>
    <w:rsid w:val="00336533"/>
    <w:rsid w:val="00336534"/>
    <w:rsid w:val="0033656F"/>
    <w:rsid w:val="003365ED"/>
    <w:rsid w:val="003366AC"/>
    <w:rsid w:val="0033680D"/>
    <w:rsid w:val="00336938"/>
    <w:rsid w:val="003369E4"/>
    <w:rsid w:val="00336A86"/>
    <w:rsid w:val="00336B96"/>
    <w:rsid w:val="00336C10"/>
    <w:rsid w:val="00336D36"/>
    <w:rsid w:val="00336D76"/>
    <w:rsid w:val="00337031"/>
    <w:rsid w:val="00337442"/>
    <w:rsid w:val="0033755F"/>
    <w:rsid w:val="00337749"/>
    <w:rsid w:val="003378E8"/>
    <w:rsid w:val="003379A5"/>
    <w:rsid w:val="00337A73"/>
    <w:rsid w:val="00337A9B"/>
    <w:rsid w:val="00337D37"/>
    <w:rsid w:val="00337EA9"/>
    <w:rsid w:val="00337EDB"/>
    <w:rsid w:val="00337EE8"/>
    <w:rsid w:val="00337F19"/>
    <w:rsid w:val="00337F51"/>
    <w:rsid w:val="00337F80"/>
    <w:rsid w:val="00340216"/>
    <w:rsid w:val="00340226"/>
    <w:rsid w:val="0034041B"/>
    <w:rsid w:val="0034054D"/>
    <w:rsid w:val="0034061D"/>
    <w:rsid w:val="003406E7"/>
    <w:rsid w:val="00340BBC"/>
    <w:rsid w:val="00340C27"/>
    <w:rsid w:val="00340D2D"/>
    <w:rsid w:val="00340D9C"/>
    <w:rsid w:val="00340E4E"/>
    <w:rsid w:val="00341079"/>
    <w:rsid w:val="003411AF"/>
    <w:rsid w:val="003411F2"/>
    <w:rsid w:val="0034121A"/>
    <w:rsid w:val="003412B8"/>
    <w:rsid w:val="00341335"/>
    <w:rsid w:val="0034154C"/>
    <w:rsid w:val="0034172E"/>
    <w:rsid w:val="0034195D"/>
    <w:rsid w:val="00341A53"/>
    <w:rsid w:val="00341E23"/>
    <w:rsid w:val="00341F82"/>
    <w:rsid w:val="00341FBF"/>
    <w:rsid w:val="00342097"/>
    <w:rsid w:val="003420A5"/>
    <w:rsid w:val="00342120"/>
    <w:rsid w:val="003421E7"/>
    <w:rsid w:val="003422C4"/>
    <w:rsid w:val="00342434"/>
    <w:rsid w:val="00342717"/>
    <w:rsid w:val="003428A0"/>
    <w:rsid w:val="00342A5F"/>
    <w:rsid w:val="00342AA0"/>
    <w:rsid w:val="00342B2C"/>
    <w:rsid w:val="00342BA9"/>
    <w:rsid w:val="00342C05"/>
    <w:rsid w:val="00342DE7"/>
    <w:rsid w:val="00342DEB"/>
    <w:rsid w:val="00342F86"/>
    <w:rsid w:val="00343148"/>
    <w:rsid w:val="003432DF"/>
    <w:rsid w:val="003432E8"/>
    <w:rsid w:val="003433BD"/>
    <w:rsid w:val="003434E7"/>
    <w:rsid w:val="003436BA"/>
    <w:rsid w:val="0034374D"/>
    <w:rsid w:val="003437CB"/>
    <w:rsid w:val="00343866"/>
    <w:rsid w:val="00343A7D"/>
    <w:rsid w:val="00343AEA"/>
    <w:rsid w:val="00343D5E"/>
    <w:rsid w:val="00343F92"/>
    <w:rsid w:val="00343FA4"/>
    <w:rsid w:val="0034429C"/>
    <w:rsid w:val="0034440C"/>
    <w:rsid w:val="003444E9"/>
    <w:rsid w:val="00344780"/>
    <w:rsid w:val="00344EEE"/>
    <w:rsid w:val="00344F7C"/>
    <w:rsid w:val="00344FDB"/>
    <w:rsid w:val="003450E8"/>
    <w:rsid w:val="0034510F"/>
    <w:rsid w:val="00345169"/>
    <w:rsid w:val="0034531E"/>
    <w:rsid w:val="003453A8"/>
    <w:rsid w:val="0034543B"/>
    <w:rsid w:val="003454F7"/>
    <w:rsid w:val="0034557E"/>
    <w:rsid w:val="0034584C"/>
    <w:rsid w:val="00345992"/>
    <w:rsid w:val="00345B34"/>
    <w:rsid w:val="00345B67"/>
    <w:rsid w:val="00345DB5"/>
    <w:rsid w:val="00345DD9"/>
    <w:rsid w:val="00345E4A"/>
    <w:rsid w:val="00345F2A"/>
    <w:rsid w:val="00345FC3"/>
    <w:rsid w:val="003460AB"/>
    <w:rsid w:val="00346138"/>
    <w:rsid w:val="00346703"/>
    <w:rsid w:val="00346FE7"/>
    <w:rsid w:val="003473C7"/>
    <w:rsid w:val="00347653"/>
    <w:rsid w:val="00347656"/>
    <w:rsid w:val="003477DC"/>
    <w:rsid w:val="00347A33"/>
    <w:rsid w:val="00347A9B"/>
    <w:rsid w:val="00347BEF"/>
    <w:rsid w:val="00347C06"/>
    <w:rsid w:val="00347C09"/>
    <w:rsid w:val="00347EFB"/>
    <w:rsid w:val="00347F72"/>
    <w:rsid w:val="00350032"/>
    <w:rsid w:val="00350173"/>
    <w:rsid w:val="00350233"/>
    <w:rsid w:val="00350264"/>
    <w:rsid w:val="00350304"/>
    <w:rsid w:val="003504C7"/>
    <w:rsid w:val="00350555"/>
    <w:rsid w:val="00350665"/>
    <w:rsid w:val="003506D5"/>
    <w:rsid w:val="00350748"/>
    <w:rsid w:val="00350779"/>
    <w:rsid w:val="003507C8"/>
    <w:rsid w:val="00350921"/>
    <w:rsid w:val="0035092F"/>
    <w:rsid w:val="003509E7"/>
    <w:rsid w:val="00350B31"/>
    <w:rsid w:val="00350C6C"/>
    <w:rsid w:val="00350DEE"/>
    <w:rsid w:val="00350E8E"/>
    <w:rsid w:val="00350EA6"/>
    <w:rsid w:val="00350F3C"/>
    <w:rsid w:val="0035104D"/>
    <w:rsid w:val="00351182"/>
    <w:rsid w:val="003511D5"/>
    <w:rsid w:val="0035132B"/>
    <w:rsid w:val="0035144A"/>
    <w:rsid w:val="00351486"/>
    <w:rsid w:val="00351631"/>
    <w:rsid w:val="003518CF"/>
    <w:rsid w:val="0035199B"/>
    <w:rsid w:val="00351E41"/>
    <w:rsid w:val="00351EC4"/>
    <w:rsid w:val="00351F6A"/>
    <w:rsid w:val="00352079"/>
    <w:rsid w:val="003520B5"/>
    <w:rsid w:val="003520B8"/>
    <w:rsid w:val="003520D5"/>
    <w:rsid w:val="0035212D"/>
    <w:rsid w:val="00352159"/>
    <w:rsid w:val="003522DB"/>
    <w:rsid w:val="003522F9"/>
    <w:rsid w:val="003522FD"/>
    <w:rsid w:val="00352324"/>
    <w:rsid w:val="0035232A"/>
    <w:rsid w:val="003523D0"/>
    <w:rsid w:val="003525C3"/>
    <w:rsid w:val="003527F6"/>
    <w:rsid w:val="0035284E"/>
    <w:rsid w:val="00352931"/>
    <w:rsid w:val="003529B2"/>
    <w:rsid w:val="00352ACA"/>
    <w:rsid w:val="00352B0C"/>
    <w:rsid w:val="00352B93"/>
    <w:rsid w:val="00352CD0"/>
    <w:rsid w:val="00352D03"/>
    <w:rsid w:val="00352E55"/>
    <w:rsid w:val="00352F9B"/>
    <w:rsid w:val="0035315D"/>
    <w:rsid w:val="003531E3"/>
    <w:rsid w:val="003535C9"/>
    <w:rsid w:val="003537A4"/>
    <w:rsid w:val="003537CF"/>
    <w:rsid w:val="00353ACD"/>
    <w:rsid w:val="00353AF1"/>
    <w:rsid w:val="00353CFC"/>
    <w:rsid w:val="00353D0F"/>
    <w:rsid w:val="00353D7A"/>
    <w:rsid w:val="00353D9A"/>
    <w:rsid w:val="00353E83"/>
    <w:rsid w:val="003540D4"/>
    <w:rsid w:val="00354208"/>
    <w:rsid w:val="00354535"/>
    <w:rsid w:val="003545DD"/>
    <w:rsid w:val="0035472E"/>
    <w:rsid w:val="0035485A"/>
    <w:rsid w:val="0035495D"/>
    <w:rsid w:val="00354C41"/>
    <w:rsid w:val="00354DC6"/>
    <w:rsid w:val="00354DE2"/>
    <w:rsid w:val="00354E69"/>
    <w:rsid w:val="00355166"/>
    <w:rsid w:val="0035572D"/>
    <w:rsid w:val="0035577D"/>
    <w:rsid w:val="003558E1"/>
    <w:rsid w:val="0035598B"/>
    <w:rsid w:val="003559DB"/>
    <w:rsid w:val="00355ADD"/>
    <w:rsid w:val="00355CBC"/>
    <w:rsid w:val="003560AD"/>
    <w:rsid w:val="0035613B"/>
    <w:rsid w:val="003561F8"/>
    <w:rsid w:val="00356435"/>
    <w:rsid w:val="00356455"/>
    <w:rsid w:val="00356629"/>
    <w:rsid w:val="00356961"/>
    <w:rsid w:val="00356A4A"/>
    <w:rsid w:val="00356B2E"/>
    <w:rsid w:val="00356B8D"/>
    <w:rsid w:val="00356C08"/>
    <w:rsid w:val="00356E67"/>
    <w:rsid w:val="00356F0D"/>
    <w:rsid w:val="00356F7D"/>
    <w:rsid w:val="00356FD6"/>
    <w:rsid w:val="0035705F"/>
    <w:rsid w:val="003570EE"/>
    <w:rsid w:val="00357194"/>
    <w:rsid w:val="003573A3"/>
    <w:rsid w:val="00357403"/>
    <w:rsid w:val="00357618"/>
    <w:rsid w:val="0035762D"/>
    <w:rsid w:val="00357782"/>
    <w:rsid w:val="00357886"/>
    <w:rsid w:val="0035789F"/>
    <w:rsid w:val="00357989"/>
    <w:rsid w:val="003579E8"/>
    <w:rsid w:val="00357A48"/>
    <w:rsid w:val="00357A70"/>
    <w:rsid w:val="00357BCD"/>
    <w:rsid w:val="00357D35"/>
    <w:rsid w:val="00357D79"/>
    <w:rsid w:val="00357DB6"/>
    <w:rsid w:val="00357EDB"/>
    <w:rsid w:val="00357F06"/>
    <w:rsid w:val="00357F71"/>
    <w:rsid w:val="00357FD2"/>
    <w:rsid w:val="00360080"/>
    <w:rsid w:val="0036010E"/>
    <w:rsid w:val="0036015E"/>
    <w:rsid w:val="003606A9"/>
    <w:rsid w:val="003606AE"/>
    <w:rsid w:val="00360912"/>
    <w:rsid w:val="0036091C"/>
    <w:rsid w:val="00360A40"/>
    <w:rsid w:val="00360AB7"/>
    <w:rsid w:val="00360C62"/>
    <w:rsid w:val="00360C6F"/>
    <w:rsid w:val="00360C78"/>
    <w:rsid w:val="00360E20"/>
    <w:rsid w:val="00360E8B"/>
    <w:rsid w:val="00360F12"/>
    <w:rsid w:val="00360F46"/>
    <w:rsid w:val="00361003"/>
    <w:rsid w:val="00361090"/>
    <w:rsid w:val="0036117C"/>
    <w:rsid w:val="00361356"/>
    <w:rsid w:val="00361684"/>
    <w:rsid w:val="00361762"/>
    <w:rsid w:val="003619DC"/>
    <w:rsid w:val="00361BEE"/>
    <w:rsid w:val="00361E54"/>
    <w:rsid w:val="00361EE4"/>
    <w:rsid w:val="00361F90"/>
    <w:rsid w:val="0036228E"/>
    <w:rsid w:val="00362446"/>
    <w:rsid w:val="00362932"/>
    <w:rsid w:val="003629C3"/>
    <w:rsid w:val="00362ABB"/>
    <w:rsid w:val="00362AF9"/>
    <w:rsid w:val="00362C5B"/>
    <w:rsid w:val="00362D0D"/>
    <w:rsid w:val="00363179"/>
    <w:rsid w:val="003632F8"/>
    <w:rsid w:val="00363336"/>
    <w:rsid w:val="00363365"/>
    <w:rsid w:val="003634B7"/>
    <w:rsid w:val="00363550"/>
    <w:rsid w:val="00363962"/>
    <w:rsid w:val="003639ED"/>
    <w:rsid w:val="00363A2A"/>
    <w:rsid w:val="00363C70"/>
    <w:rsid w:val="00363E9A"/>
    <w:rsid w:val="0036401F"/>
    <w:rsid w:val="0036407F"/>
    <w:rsid w:val="003641BC"/>
    <w:rsid w:val="003644A6"/>
    <w:rsid w:val="00364509"/>
    <w:rsid w:val="00364633"/>
    <w:rsid w:val="0036480D"/>
    <w:rsid w:val="0036483C"/>
    <w:rsid w:val="0036487B"/>
    <w:rsid w:val="00364A63"/>
    <w:rsid w:val="00364C22"/>
    <w:rsid w:val="00364C9D"/>
    <w:rsid w:val="00364D91"/>
    <w:rsid w:val="00364F0D"/>
    <w:rsid w:val="0036514C"/>
    <w:rsid w:val="00365245"/>
    <w:rsid w:val="00365287"/>
    <w:rsid w:val="00365307"/>
    <w:rsid w:val="00365476"/>
    <w:rsid w:val="00365541"/>
    <w:rsid w:val="003658A0"/>
    <w:rsid w:val="00365901"/>
    <w:rsid w:val="00365A12"/>
    <w:rsid w:val="00365A32"/>
    <w:rsid w:val="00365D0A"/>
    <w:rsid w:val="00365EDF"/>
    <w:rsid w:val="00366149"/>
    <w:rsid w:val="003662AC"/>
    <w:rsid w:val="003662B5"/>
    <w:rsid w:val="003663CE"/>
    <w:rsid w:val="00366540"/>
    <w:rsid w:val="00366625"/>
    <w:rsid w:val="00366657"/>
    <w:rsid w:val="0036699C"/>
    <w:rsid w:val="00366B33"/>
    <w:rsid w:val="00366BCD"/>
    <w:rsid w:val="00366C32"/>
    <w:rsid w:val="00366F56"/>
    <w:rsid w:val="00366FB4"/>
    <w:rsid w:val="00366FDE"/>
    <w:rsid w:val="0036709C"/>
    <w:rsid w:val="0036714F"/>
    <w:rsid w:val="003672EA"/>
    <w:rsid w:val="0036750C"/>
    <w:rsid w:val="00367758"/>
    <w:rsid w:val="003677CE"/>
    <w:rsid w:val="00367B5F"/>
    <w:rsid w:val="00367BB6"/>
    <w:rsid w:val="00367C18"/>
    <w:rsid w:val="00367DFA"/>
    <w:rsid w:val="00367EDF"/>
    <w:rsid w:val="00367F1F"/>
    <w:rsid w:val="00370136"/>
    <w:rsid w:val="00370198"/>
    <w:rsid w:val="003701BB"/>
    <w:rsid w:val="003707A5"/>
    <w:rsid w:val="00370959"/>
    <w:rsid w:val="00370981"/>
    <w:rsid w:val="00370BE1"/>
    <w:rsid w:val="00370C5B"/>
    <w:rsid w:val="00370DD2"/>
    <w:rsid w:val="00370E6E"/>
    <w:rsid w:val="00371034"/>
    <w:rsid w:val="0037143C"/>
    <w:rsid w:val="00371467"/>
    <w:rsid w:val="00371476"/>
    <w:rsid w:val="003716DB"/>
    <w:rsid w:val="00371741"/>
    <w:rsid w:val="00371A79"/>
    <w:rsid w:val="00371C32"/>
    <w:rsid w:val="00371ECF"/>
    <w:rsid w:val="00371F18"/>
    <w:rsid w:val="00371FC2"/>
    <w:rsid w:val="00372078"/>
    <w:rsid w:val="00372184"/>
    <w:rsid w:val="00372314"/>
    <w:rsid w:val="00372448"/>
    <w:rsid w:val="00372511"/>
    <w:rsid w:val="003725B8"/>
    <w:rsid w:val="00372742"/>
    <w:rsid w:val="003727CB"/>
    <w:rsid w:val="00372917"/>
    <w:rsid w:val="00372946"/>
    <w:rsid w:val="00372AC9"/>
    <w:rsid w:val="00372BC6"/>
    <w:rsid w:val="00372D8C"/>
    <w:rsid w:val="00372F70"/>
    <w:rsid w:val="0037305B"/>
    <w:rsid w:val="003732DE"/>
    <w:rsid w:val="00373346"/>
    <w:rsid w:val="003733C8"/>
    <w:rsid w:val="003734C7"/>
    <w:rsid w:val="003735A9"/>
    <w:rsid w:val="003736C1"/>
    <w:rsid w:val="0037386D"/>
    <w:rsid w:val="00373894"/>
    <w:rsid w:val="003738D3"/>
    <w:rsid w:val="0037393A"/>
    <w:rsid w:val="00373ACC"/>
    <w:rsid w:val="00373D0B"/>
    <w:rsid w:val="00373D1F"/>
    <w:rsid w:val="00373E00"/>
    <w:rsid w:val="00373F8A"/>
    <w:rsid w:val="00373FB5"/>
    <w:rsid w:val="00374071"/>
    <w:rsid w:val="00374170"/>
    <w:rsid w:val="0037454C"/>
    <w:rsid w:val="003748BA"/>
    <w:rsid w:val="00374A50"/>
    <w:rsid w:val="00374AAB"/>
    <w:rsid w:val="00374B8A"/>
    <w:rsid w:val="00374BD1"/>
    <w:rsid w:val="00374E38"/>
    <w:rsid w:val="003750EB"/>
    <w:rsid w:val="0037526C"/>
    <w:rsid w:val="0037535F"/>
    <w:rsid w:val="00375420"/>
    <w:rsid w:val="0037545E"/>
    <w:rsid w:val="003758F7"/>
    <w:rsid w:val="003759B8"/>
    <w:rsid w:val="00375AD1"/>
    <w:rsid w:val="00375B2E"/>
    <w:rsid w:val="00375B57"/>
    <w:rsid w:val="00375DE8"/>
    <w:rsid w:val="00375EC0"/>
    <w:rsid w:val="003760E0"/>
    <w:rsid w:val="00376613"/>
    <w:rsid w:val="003768F9"/>
    <w:rsid w:val="003769B7"/>
    <w:rsid w:val="003769F6"/>
    <w:rsid w:val="00376C29"/>
    <w:rsid w:val="00376D9E"/>
    <w:rsid w:val="00376DAB"/>
    <w:rsid w:val="00376E41"/>
    <w:rsid w:val="00376FDD"/>
    <w:rsid w:val="0037729D"/>
    <w:rsid w:val="003775CA"/>
    <w:rsid w:val="003775DD"/>
    <w:rsid w:val="0037761A"/>
    <w:rsid w:val="003776D6"/>
    <w:rsid w:val="0037775A"/>
    <w:rsid w:val="00377A5B"/>
    <w:rsid w:val="00377B53"/>
    <w:rsid w:val="00377C36"/>
    <w:rsid w:val="00377DD7"/>
    <w:rsid w:val="00377E38"/>
    <w:rsid w:val="00380064"/>
    <w:rsid w:val="003801A8"/>
    <w:rsid w:val="00380216"/>
    <w:rsid w:val="00380260"/>
    <w:rsid w:val="003802C7"/>
    <w:rsid w:val="00380453"/>
    <w:rsid w:val="0038057D"/>
    <w:rsid w:val="0038073A"/>
    <w:rsid w:val="00380A03"/>
    <w:rsid w:val="00380C30"/>
    <w:rsid w:val="00380E65"/>
    <w:rsid w:val="00380EFC"/>
    <w:rsid w:val="00380F84"/>
    <w:rsid w:val="00381010"/>
    <w:rsid w:val="00381184"/>
    <w:rsid w:val="003811CB"/>
    <w:rsid w:val="00381478"/>
    <w:rsid w:val="0038148C"/>
    <w:rsid w:val="00381667"/>
    <w:rsid w:val="00381737"/>
    <w:rsid w:val="0038188F"/>
    <w:rsid w:val="00381892"/>
    <w:rsid w:val="003818C4"/>
    <w:rsid w:val="00381A19"/>
    <w:rsid w:val="00381AB6"/>
    <w:rsid w:val="00381B0A"/>
    <w:rsid w:val="00381B4F"/>
    <w:rsid w:val="00381BA5"/>
    <w:rsid w:val="00381BBC"/>
    <w:rsid w:val="00381DA6"/>
    <w:rsid w:val="00381E7B"/>
    <w:rsid w:val="00381E7F"/>
    <w:rsid w:val="00381F0B"/>
    <w:rsid w:val="003822A8"/>
    <w:rsid w:val="0038234E"/>
    <w:rsid w:val="003823FC"/>
    <w:rsid w:val="0038242A"/>
    <w:rsid w:val="003824C1"/>
    <w:rsid w:val="0038254E"/>
    <w:rsid w:val="00382633"/>
    <w:rsid w:val="00382639"/>
    <w:rsid w:val="003827ED"/>
    <w:rsid w:val="003829B6"/>
    <w:rsid w:val="00382A61"/>
    <w:rsid w:val="00382AA1"/>
    <w:rsid w:val="00382C05"/>
    <w:rsid w:val="003831A5"/>
    <w:rsid w:val="00383307"/>
    <w:rsid w:val="0038354D"/>
    <w:rsid w:val="00383575"/>
    <w:rsid w:val="003835E9"/>
    <w:rsid w:val="003835FE"/>
    <w:rsid w:val="00383712"/>
    <w:rsid w:val="00383884"/>
    <w:rsid w:val="00383936"/>
    <w:rsid w:val="0038396E"/>
    <w:rsid w:val="003839D3"/>
    <w:rsid w:val="00383A95"/>
    <w:rsid w:val="00383BEC"/>
    <w:rsid w:val="00383CC6"/>
    <w:rsid w:val="00383D7B"/>
    <w:rsid w:val="00384106"/>
    <w:rsid w:val="00384192"/>
    <w:rsid w:val="003841B6"/>
    <w:rsid w:val="00384259"/>
    <w:rsid w:val="003842BA"/>
    <w:rsid w:val="0038430D"/>
    <w:rsid w:val="00384383"/>
    <w:rsid w:val="003844C1"/>
    <w:rsid w:val="00384589"/>
    <w:rsid w:val="003845BB"/>
    <w:rsid w:val="003847B0"/>
    <w:rsid w:val="00384894"/>
    <w:rsid w:val="003848F5"/>
    <w:rsid w:val="0038490F"/>
    <w:rsid w:val="00384B06"/>
    <w:rsid w:val="00384B6D"/>
    <w:rsid w:val="00384D1F"/>
    <w:rsid w:val="00385005"/>
    <w:rsid w:val="00385062"/>
    <w:rsid w:val="0038510A"/>
    <w:rsid w:val="0038525A"/>
    <w:rsid w:val="003853C0"/>
    <w:rsid w:val="00385405"/>
    <w:rsid w:val="00385435"/>
    <w:rsid w:val="003855C1"/>
    <w:rsid w:val="0038569B"/>
    <w:rsid w:val="00385739"/>
    <w:rsid w:val="00385970"/>
    <w:rsid w:val="00385A53"/>
    <w:rsid w:val="00385AD8"/>
    <w:rsid w:val="00385AEE"/>
    <w:rsid w:val="00385B84"/>
    <w:rsid w:val="00385E29"/>
    <w:rsid w:val="003860C7"/>
    <w:rsid w:val="003864E4"/>
    <w:rsid w:val="003865A4"/>
    <w:rsid w:val="00386606"/>
    <w:rsid w:val="00386681"/>
    <w:rsid w:val="00386687"/>
    <w:rsid w:val="00386763"/>
    <w:rsid w:val="003867EA"/>
    <w:rsid w:val="00386998"/>
    <w:rsid w:val="00386E39"/>
    <w:rsid w:val="00386E72"/>
    <w:rsid w:val="00386EDC"/>
    <w:rsid w:val="00387131"/>
    <w:rsid w:val="00387182"/>
    <w:rsid w:val="00387189"/>
    <w:rsid w:val="003872F9"/>
    <w:rsid w:val="00387448"/>
    <w:rsid w:val="00387562"/>
    <w:rsid w:val="00387639"/>
    <w:rsid w:val="00387648"/>
    <w:rsid w:val="0038778D"/>
    <w:rsid w:val="00387A8A"/>
    <w:rsid w:val="00387C9C"/>
    <w:rsid w:val="00387DD1"/>
    <w:rsid w:val="00387DF2"/>
    <w:rsid w:val="00387F2C"/>
    <w:rsid w:val="00390181"/>
    <w:rsid w:val="00390259"/>
    <w:rsid w:val="0039037C"/>
    <w:rsid w:val="0039043C"/>
    <w:rsid w:val="0039061B"/>
    <w:rsid w:val="003906B4"/>
    <w:rsid w:val="003906E5"/>
    <w:rsid w:val="0039071B"/>
    <w:rsid w:val="003907C9"/>
    <w:rsid w:val="003908F3"/>
    <w:rsid w:val="003909FE"/>
    <w:rsid w:val="00390AB0"/>
    <w:rsid w:val="00390AF3"/>
    <w:rsid w:val="00390BD3"/>
    <w:rsid w:val="00390CAA"/>
    <w:rsid w:val="00390F3F"/>
    <w:rsid w:val="003912AC"/>
    <w:rsid w:val="003912B7"/>
    <w:rsid w:val="0039153A"/>
    <w:rsid w:val="00391552"/>
    <w:rsid w:val="0039155A"/>
    <w:rsid w:val="003915D6"/>
    <w:rsid w:val="00391630"/>
    <w:rsid w:val="003916AF"/>
    <w:rsid w:val="003916F1"/>
    <w:rsid w:val="003917BB"/>
    <w:rsid w:val="00391814"/>
    <w:rsid w:val="003918F5"/>
    <w:rsid w:val="00391DB5"/>
    <w:rsid w:val="00391E50"/>
    <w:rsid w:val="00391F07"/>
    <w:rsid w:val="0039216F"/>
    <w:rsid w:val="0039222D"/>
    <w:rsid w:val="00392275"/>
    <w:rsid w:val="003922C1"/>
    <w:rsid w:val="00392393"/>
    <w:rsid w:val="00392424"/>
    <w:rsid w:val="003925F5"/>
    <w:rsid w:val="00392696"/>
    <w:rsid w:val="00392697"/>
    <w:rsid w:val="003929C3"/>
    <w:rsid w:val="00392AD7"/>
    <w:rsid w:val="00392B88"/>
    <w:rsid w:val="00392F4B"/>
    <w:rsid w:val="003930FD"/>
    <w:rsid w:val="00393121"/>
    <w:rsid w:val="003932CD"/>
    <w:rsid w:val="003932FF"/>
    <w:rsid w:val="00393517"/>
    <w:rsid w:val="003938AF"/>
    <w:rsid w:val="00393AA5"/>
    <w:rsid w:val="00393CDE"/>
    <w:rsid w:val="00393D03"/>
    <w:rsid w:val="00393F10"/>
    <w:rsid w:val="00394124"/>
    <w:rsid w:val="00394195"/>
    <w:rsid w:val="003943F6"/>
    <w:rsid w:val="003945EB"/>
    <w:rsid w:val="0039476B"/>
    <w:rsid w:val="00394971"/>
    <w:rsid w:val="003949AB"/>
    <w:rsid w:val="003949BB"/>
    <w:rsid w:val="003949F2"/>
    <w:rsid w:val="00394AED"/>
    <w:rsid w:val="00394CE1"/>
    <w:rsid w:val="00394ED5"/>
    <w:rsid w:val="0039512F"/>
    <w:rsid w:val="003951FF"/>
    <w:rsid w:val="0039525D"/>
    <w:rsid w:val="003952FF"/>
    <w:rsid w:val="00395574"/>
    <w:rsid w:val="003955AA"/>
    <w:rsid w:val="003958F6"/>
    <w:rsid w:val="00395965"/>
    <w:rsid w:val="00395C53"/>
    <w:rsid w:val="00395CB1"/>
    <w:rsid w:val="00395EA3"/>
    <w:rsid w:val="00395ED9"/>
    <w:rsid w:val="003961CA"/>
    <w:rsid w:val="0039627B"/>
    <w:rsid w:val="003962B5"/>
    <w:rsid w:val="00396416"/>
    <w:rsid w:val="00396752"/>
    <w:rsid w:val="0039693F"/>
    <w:rsid w:val="00396945"/>
    <w:rsid w:val="003969F2"/>
    <w:rsid w:val="00396DA6"/>
    <w:rsid w:val="00396EFE"/>
    <w:rsid w:val="003970B5"/>
    <w:rsid w:val="003971B9"/>
    <w:rsid w:val="0039734E"/>
    <w:rsid w:val="003973F2"/>
    <w:rsid w:val="003974E2"/>
    <w:rsid w:val="00397515"/>
    <w:rsid w:val="00397563"/>
    <w:rsid w:val="003975F7"/>
    <w:rsid w:val="00397600"/>
    <w:rsid w:val="0039768C"/>
    <w:rsid w:val="0039787A"/>
    <w:rsid w:val="0039798C"/>
    <w:rsid w:val="00397C53"/>
    <w:rsid w:val="00397DE8"/>
    <w:rsid w:val="00397EA9"/>
    <w:rsid w:val="003A021E"/>
    <w:rsid w:val="003A0264"/>
    <w:rsid w:val="003A026B"/>
    <w:rsid w:val="003A03CB"/>
    <w:rsid w:val="003A058B"/>
    <w:rsid w:val="003A06F7"/>
    <w:rsid w:val="003A0769"/>
    <w:rsid w:val="003A0A20"/>
    <w:rsid w:val="003A0B3F"/>
    <w:rsid w:val="003A0D09"/>
    <w:rsid w:val="003A0D33"/>
    <w:rsid w:val="003A1040"/>
    <w:rsid w:val="003A104A"/>
    <w:rsid w:val="003A10A9"/>
    <w:rsid w:val="003A111B"/>
    <w:rsid w:val="003A1213"/>
    <w:rsid w:val="003A1227"/>
    <w:rsid w:val="003A133B"/>
    <w:rsid w:val="003A1489"/>
    <w:rsid w:val="003A14E5"/>
    <w:rsid w:val="003A15CE"/>
    <w:rsid w:val="003A163E"/>
    <w:rsid w:val="003A1923"/>
    <w:rsid w:val="003A1948"/>
    <w:rsid w:val="003A1A24"/>
    <w:rsid w:val="003A1A3A"/>
    <w:rsid w:val="003A1ACA"/>
    <w:rsid w:val="003A1AE9"/>
    <w:rsid w:val="003A1D9D"/>
    <w:rsid w:val="003A1F5C"/>
    <w:rsid w:val="003A1F91"/>
    <w:rsid w:val="003A205F"/>
    <w:rsid w:val="003A20B7"/>
    <w:rsid w:val="003A20BD"/>
    <w:rsid w:val="003A2131"/>
    <w:rsid w:val="003A213B"/>
    <w:rsid w:val="003A221F"/>
    <w:rsid w:val="003A22E5"/>
    <w:rsid w:val="003A2334"/>
    <w:rsid w:val="003A237B"/>
    <w:rsid w:val="003A23D1"/>
    <w:rsid w:val="003A2462"/>
    <w:rsid w:val="003A2C04"/>
    <w:rsid w:val="003A2CAE"/>
    <w:rsid w:val="003A2EF1"/>
    <w:rsid w:val="003A2F05"/>
    <w:rsid w:val="003A30CC"/>
    <w:rsid w:val="003A30DB"/>
    <w:rsid w:val="003A30E6"/>
    <w:rsid w:val="003A30F6"/>
    <w:rsid w:val="003A3121"/>
    <w:rsid w:val="003A3151"/>
    <w:rsid w:val="003A328A"/>
    <w:rsid w:val="003A330D"/>
    <w:rsid w:val="003A33B6"/>
    <w:rsid w:val="003A3456"/>
    <w:rsid w:val="003A346C"/>
    <w:rsid w:val="003A347F"/>
    <w:rsid w:val="003A3593"/>
    <w:rsid w:val="003A36CE"/>
    <w:rsid w:val="003A36E7"/>
    <w:rsid w:val="003A36F3"/>
    <w:rsid w:val="003A37BD"/>
    <w:rsid w:val="003A38AA"/>
    <w:rsid w:val="003A39A3"/>
    <w:rsid w:val="003A3A75"/>
    <w:rsid w:val="003A3B66"/>
    <w:rsid w:val="003A3D19"/>
    <w:rsid w:val="003A3E34"/>
    <w:rsid w:val="003A4140"/>
    <w:rsid w:val="003A4533"/>
    <w:rsid w:val="003A45F7"/>
    <w:rsid w:val="003A47E8"/>
    <w:rsid w:val="003A48F7"/>
    <w:rsid w:val="003A4BBE"/>
    <w:rsid w:val="003A4EDC"/>
    <w:rsid w:val="003A50FA"/>
    <w:rsid w:val="003A51E2"/>
    <w:rsid w:val="003A51FD"/>
    <w:rsid w:val="003A5504"/>
    <w:rsid w:val="003A56E0"/>
    <w:rsid w:val="003A5706"/>
    <w:rsid w:val="003A57ED"/>
    <w:rsid w:val="003A58F5"/>
    <w:rsid w:val="003A5C92"/>
    <w:rsid w:val="003A5D51"/>
    <w:rsid w:val="003A5E1F"/>
    <w:rsid w:val="003A5E88"/>
    <w:rsid w:val="003A607F"/>
    <w:rsid w:val="003A623D"/>
    <w:rsid w:val="003A63AC"/>
    <w:rsid w:val="003A65DB"/>
    <w:rsid w:val="003A66AB"/>
    <w:rsid w:val="003A66BB"/>
    <w:rsid w:val="003A66EC"/>
    <w:rsid w:val="003A677F"/>
    <w:rsid w:val="003A67C9"/>
    <w:rsid w:val="003A68C5"/>
    <w:rsid w:val="003A6A2F"/>
    <w:rsid w:val="003A6AA4"/>
    <w:rsid w:val="003A6DB7"/>
    <w:rsid w:val="003A6E34"/>
    <w:rsid w:val="003A6E3E"/>
    <w:rsid w:val="003A708B"/>
    <w:rsid w:val="003A7172"/>
    <w:rsid w:val="003A7760"/>
    <w:rsid w:val="003A79AE"/>
    <w:rsid w:val="003A79FC"/>
    <w:rsid w:val="003A7AF0"/>
    <w:rsid w:val="003A7C57"/>
    <w:rsid w:val="003A7C94"/>
    <w:rsid w:val="003A7D3F"/>
    <w:rsid w:val="003A7E41"/>
    <w:rsid w:val="003A7ED3"/>
    <w:rsid w:val="003A7EF4"/>
    <w:rsid w:val="003B003C"/>
    <w:rsid w:val="003B00FC"/>
    <w:rsid w:val="003B0296"/>
    <w:rsid w:val="003B038A"/>
    <w:rsid w:val="003B03D0"/>
    <w:rsid w:val="003B04D3"/>
    <w:rsid w:val="003B059D"/>
    <w:rsid w:val="003B059F"/>
    <w:rsid w:val="003B06FF"/>
    <w:rsid w:val="003B083F"/>
    <w:rsid w:val="003B089A"/>
    <w:rsid w:val="003B096F"/>
    <w:rsid w:val="003B0BC9"/>
    <w:rsid w:val="003B0D11"/>
    <w:rsid w:val="003B0DD4"/>
    <w:rsid w:val="003B0E2E"/>
    <w:rsid w:val="003B1034"/>
    <w:rsid w:val="003B1202"/>
    <w:rsid w:val="003B12A8"/>
    <w:rsid w:val="003B13D4"/>
    <w:rsid w:val="003B14F0"/>
    <w:rsid w:val="003B1798"/>
    <w:rsid w:val="003B1AB1"/>
    <w:rsid w:val="003B1CB5"/>
    <w:rsid w:val="003B2043"/>
    <w:rsid w:val="003B228D"/>
    <w:rsid w:val="003B22C4"/>
    <w:rsid w:val="003B2360"/>
    <w:rsid w:val="003B2367"/>
    <w:rsid w:val="003B237A"/>
    <w:rsid w:val="003B238A"/>
    <w:rsid w:val="003B2415"/>
    <w:rsid w:val="003B252B"/>
    <w:rsid w:val="003B2549"/>
    <w:rsid w:val="003B2749"/>
    <w:rsid w:val="003B274E"/>
    <w:rsid w:val="003B27E9"/>
    <w:rsid w:val="003B2957"/>
    <w:rsid w:val="003B3005"/>
    <w:rsid w:val="003B30C7"/>
    <w:rsid w:val="003B32B2"/>
    <w:rsid w:val="003B373D"/>
    <w:rsid w:val="003B377A"/>
    <w:rsid w:val="003B3819"/>
    <w:rsid w:val="003B384A"/>
    <w:rsid w:val="003B385D"/>
    <w:rsid w:val="003B395C"/>
    <w:rsid w:val="003B3B07"/>
    <w:rsid w:val="003B3BD4"/>
    <w:rsid w:val="003B3E3A"/>
    <w:rsid w:val="003B4222"/>
    <w:rsid w:val="003B437B"/>
    <w:rsid w:val="003B43E5"/>
    <w:rsid w:val="003B43F9"/>
    <w:rsid w:val="003B4519"/>
    <w:rsid w:val="003B46E0"/>
    <w:rsid w:val="003B4787"/>
    <w:rsid w:val="003B4900"/>
    <w:rsid w:val="003B498B"/>
    <w:rsid w:val="003B4AA9"/>
    <w:rsid w:val="003B4BD6"/>
    <w:rsid w:val="003B4D27"/>
    <w:rsid w:val="003B4D53"/>
    <w:rsid w:val="003B4E1C"/>
    <w:rsid w:val="003B4F6C"/>
    <w:rsid w:val="003B4F95"/>
    <w:rsid w:val="003B50D3"/>
    <w:rsid w:val="003B5547"/>
    <w:rsid w:val="003B56D6"/>
    <w:rsid w:val="003B5785"/>
    <w:rsid w:val="003B5837"/>
    <w:rsid w:val="003B585E"/>
    <w:rsid w:val="003B5883"/>
    <w:rsid w:val="003B5940"/>
    <w:rsid w:val="003B5A42"/>
    <w:rsid w:val="003B5D11"/>
    <w:rsid w:val="003B5D94"/>
    <w:rsid w:val="003B5F10"/>
    <w:rsid w:val="003B6013"/>
    <w:rsid w:val="003B60E3"/>
    <w:rsid w:val="003B6189"/>
    <w:rsid w:val="003B61D4"/>
    <w:rsid w:val="003B61F6"/>
    <w:rsid w:val="003B6266"/>
    <w:rsid w:val="003B6293"/>
    <w:rsid w:val="003B6309"/>
    <w:rsid w:val="003B68CC"/>
    <w:rsid w:val="003B69EC"/>
    <w:rsid w:val="003B6A33"/>
    <w:rsid w:val="003B6A3E"/>
    <w:rsid w:val="003B6A7E"/>
    <w:rsid w:val="003B6B07"/>
    <w:rsid w:val="003B6C5D"/>
    <w:rsid w:val="003B6D27"/>
    <w:rsid w:val="003B6EAD"/>
    <w:rsid w:val="003B6F47"/>
    <w:rsid w:val="003B7181"/>
    <w:rsid w:val="003B7302"/>
    <w:rsid w:val="003B76E4"/>
    <w:rsid w:val="003B7796"/>
    <w:rsid w:val="003B7871"/>
    <w:rsid w:val="003B78BF"/>
    <w:rsid w:val="003B79B5"/>
    <w:rsid w:val="003B7ABF"/>
    <w:rsid w:val="003B7B57"/>
    <w:rsid w:val="003B7BF1"/>
    <w:rsid w:val="003B7DC7"/>
    <w:rsid w:val="003C0343"/>
    <w:rsid w:val="003C039E"/>
    <w:rsid w:val="003C04BA"/>
    <w:rsid w:val="003C0585"/>
    <w:rsid w:val="003C05D7"/>
    <w:rsid w:val="003C0614"/>
    <w:rsid w:val="003C0846"/>
    <w:rsid w:val="003C0913"/>
    <w:rsid w:val="003C0C5A"/>
    <w:rsid w:val="003C0DE4"/>
    <w:rsid w:val="003C0E30"/>
    <w:rsid w:val="003C112E"/>
    <w:rsid w:val="003C11B8"/>
    <w:rsid w:val="003C11C4"/>
    <w:rsid w:val="003C1348"/>
    <w:rsid w:val="003C1386"/>
    <w:rsid w:val="003C15D8"/>
    <w:rsid w:val="003C16BD"/>
    <w:rsid w:val="003C181E"/>
    <w:rsid w:val="003C1AFB"/>
    <w:rsid w:val="003C1C7C"/>
    <w:rsid w:val="003C2013"/>
    <w:rsid w:val="003C24E4"/>
    <w:rsid w:val="003C25BD"/>
    <w:rsid w:val="003C266A"/>
    <w:rsid w:val="003C2678"/>
    <w:rsid w:val="003C26B4"/>
    <w:rsid w:val="003C2998"/>
    <w:rsid w:val="003C29C4"/>
    <w:rsid w:val="003C29E3"/>
    <w:rsid w:val="003C2C7C"/>
    <w:rsid w:val="003C2CBF"/>
    <w:rsid w:val="003C2CF1"/>
    <w:rsid w:val="003C2F2A"/>
    <w:rsid w:val="003C2F6E"/>
    <w:rsid w:val="003C3210"/>
    <w:rsid w:val="003C339C"/>
    <w:rsid w:val="003C3438"/>
    <w:rsid w:val="003C34AA"/>
    <w:rsid w:val="003C3562"/>
    <w:rsid w:val="003C3842"/>
    <w:rsid w:val="003C391E"/>
    <w:rsid w:val="003C39DC"/>
    <w:rsid w:val="003C3CA1"/>
    <w:rsid w:val="003C3CFA"/>
    <w:rsid w:val="003C3E75"/>
    <w:rsid w:val="003C3E8D"/>
    <w:rsid w:val="003C4078"/>
    <w:rsid w:val="003C40DD"/>
    <w:rsid w:val="003C4410"/>
    <w:rsid w:val="003C4559"/>
    <w:rsid w:val="003C4647"/>
    <w:rsid w:val="003C47E7"/>
    <w:rsid w:val="003C47FD"/>
    <w:rsid w:val="003C4986"/>
    <w:rsid w:val="003C49B1"/>
    <w:rsid w:val="003C4A88"/>
    <w:rsid w:val="003C4AF4"/>
    <w:rsid w:val="003C4B4A"/>
    <w:rsid w:val="003C4B74"/>
    <w:rsid w:val="003C4DA3"/>
    <w:rsid w:val="003C4E60"/>
    <w:rsid w:val="003C4E87"/>
    <w:rsid w:val="003C4F3F"/>
    <w:rsid w:val="003C4F40"/>
    <w:rsid w:val="003C536A"/>
    <w:rsid w:val="003C54C9"/>
    <w:rsid w:val="003C558F"/>
    <w:rsid w:val="003C5828"/>
    <w:rsid w:val="003C58CC"/>
    <w:rsid w:val="003C5955"/>
    <w:rsid w:val="003C5994"/>
    <w:rsid w:val="003C599A"/>
    <w:rsid w:val="003C5ACD"/>
    <w:rsid w:val="003C5AD8"/>
    <w:rsid w:val="003C5BD3"/>
    <w:rsid w:val="003C5C20"/>
    <w:rsid w:val="003C5F37"/>
    <w:rsid w:val="003C601C"/>
    <w:rsid w:val="003C61BE"/>
    <w:rsid w:val="003C62EC"/>
    <w:rsid w:val="003C6429"/>
    <w:rsid w:val="003C647B"/>
    <w:rsid w:val="003C6494"/>
    <w:rsid w:val="003C64B3"/>
    <w:rsid w:val="003C6530"/>
    <w:rsid w:val="003C65EA"/>
    <w:rsid w:val="003C6709"/>
    <w:rsid w:val="003C6758"/>
    <w:rsid w:val="003C696E"/>
    <w:rsid w:val="003C6A0C"/>
    <w:rsid w:val="003C6AAB"/>
    <w:rsid w:val="003C6B8F"/>
    <w:rsid w:val="003C6BEE"/>
    <w:rsid w:val="003C6C9B"/>
    <w:rsid w:val="003C6D74"/>
    <w:rsid w:val="003C6ECA"/>
    <w:rsid w:val="003C6EEF"/>
    <w:rsid w:val="003C6FD9"/>
    <w:rsid w:val="003C7238"/>
    <w:rsid w:val="003C726D"/>
    <w:rsid w:val="003C7287"/>
    <w:rsid w:val="003C737F"/>
    <w:rsid w:val="003C73AA"/>
    <w:rsid w:val="003C77E6"/>
    <w:rsid w:val="003C77F4"/>
    <w:rsid w:val="003C79B8"/>
    <w:rsid w:val="003C79CE"/>
    <w:rsid w:val="003C7C40"/>
    <w:rsid w:val="003C7CC9"/>
    <w:rsid w:val="003C7D3E"/>
    <w:rsid w:val="003C7DBA"/>
    <w:rsid w:val="003C7E5B"/>
    <w:rsid w:val="003C7F02"/>
    <w:rsid w:val="003D0318"/>
    <w:rsid w:val="003D0508"/>
    <w:rsid w:val="003D0615"/>
    <w:rsid w:val="003D0860"/>
    <w:rsid w:val="003D09AB"/>
    <w:rsid w:val="003D09DE"/>
    <w:rsid w:val="003D0A80"/>
    <w:rsid w:val="003D0C60"/>
    <w:rsid w:val="003D0DEC"/>
    <w:rsid w:val="003D0EC9"/>
    <w:rsid w:val="003D0EF3"/>
    <w:rsid w:val="003D0F67"/>
    <w:rsid w:val="003D13D2"/>
    <w:rsid w:val="003D15F0"/>
    <w:rsid w:val="003D16EE"/>
    <w:rsid w:val="003D171C"/>
    <w:rsid w:val="003D182E"/>
    <w:rsid w:val="003D1B58"/>
    <w:rsid w:val="003D1D30"/>
    <w:rsid w:val="003D1D56"/>
    <w:rsid w:val="003D1DDA"/>
    <w:rsid w:val="003D1F52"/>
    <w:rsid w:val="003D1FF3"/>
    <w:rsid w:val="003D2050"/>
    <w:rsid w:val="003D2234"/>
    <w:rsid w:val="003D2248"/>
    <w:rsid w:val="003D2315"/>
    <w:rsid w:val="003D239C"/>
    <w:rsid w:val="003D2504"/>
    <w:rsid w:val="003D2546"/>
    <w:rsid w:val="003D26E7"/>
    <w:rsid w:val="003D2726"/>
    <w:rsid w:val="003D2855"/>
    <w:rsid w:val="003D29C6"/>
    <w:rsid w:val="003D2A25"/>
    <w:rsid w:val="003D2B92"/>
    <w:rsid w:val="003D2C3D"/>
    <w:rsid w:val="003D2CE5"/>
    <w:rsid w:val="003D31B5"/>
    <w:rsid w:val="003D3646"/>
    <w:rsid w:val="003D3809"/>
    <w:rsid w:val="003D3A56"/>
    <w:rsid w:val="003D3A95"/>
    <w:rsid w:val="003D3C01"/>
    <w:rsid w:val="003D3C41"/>
    <w:rsid w:val="003D3EA0"/>
    <w:rsid w:val="003D40BD"/>
    <w:rsid w:val="003D4363"/>
    <w:rsid w:val="003D4398"/>
    <w:rsid w:val="003D43B9"/>
    <w:rsid w:val="003D443C"/>
    <w:rsid w:val="003D483F"/>
    <w:rsid w:val="003D48DE"/>
    <w:rsid w:val="003D4BB9"/>
    <w:rsid w:val="003D4E98"/>
    <w:rsid w:val="003D51AA"/>
    <w:rsid w:val="003D51B5"/>
    <w:rsid w:val="003D53A2"/>
    <w:rsid w:val="003D55B6"/>
    <w:rsid w:val="003D589E"/>
    <w:rsid w:val="003D5A58"/>
    <w:rsid w:val="003D5B3F"/>
    <w:rsid w:val="003D5B81"/>
    <w:rsid w:val="003D5BF1"/>
    <w:rsid w:val="003D5C22"/>
    <w:rsid w:val="003D5CAD"/>
    <w:rsid w:val="003D5D91"/>
    <w:rsid w:val="003D5E2A"/>
    <w:rsid w:val="003D6159"/>
    <w:rsid w:val="003D616B"/>
    <w:rsid w:val="003D6182"/>
    <w:rsid w:val="003D626D"/>
    <w:rsid w:val="003D6358"/>
    <w:rsid w:val="003D6530"/>
    <w:rsid w:val="003D65A8"/>
    <w:rsid w:val="003D66E6"/>
    <w:rsid w:val="003D67AE"/>
    <w:rsid w:val="003D67BC"/>
    <w:rsid w:val="003D67F8"/>
    <w:rsid w:val="003D69B8"/>
    <w:rsid w:val="003D6A0F"/>
    <w:rsid w:val="003D6B2E"/>
    <w:rsid w:val="003D6C07"/>
    <w:rsid w:val="003D6C1D"/>
    <w:rsid w:val="003D6DB0"/>
    <w:rsid w:val="003D6FB9"/>
    <w:rsid w:val="003D70E2"/>
    <w:rsid w:val="003D72E4"/>
    <w:rsid w:val="003D7785"/>
    <w:rsid w:val="003D7859"/>
    <w:rsid w:val="003D797D"/>
    <w:rsid w:val="003D79F9"/>
    <w:rsid w:val="003D7CFD"/>
    <w:rsid w:val="003D7EDB"/>
    <w:rsid w:val="003D7F25"/>
    <w:rsid w:val="003D7F96"/>
    <w:rsid w:val="003D7FDA"/>
    <w:rsid w:val="003E0064"/>
    <w:rsid w:val="003E00ED"/>
    <w:rsid w:val="003E0425"/>
    <w:rsid w:val="003E0552"/>
    <w:rsid w:val="003E0833"/>
    <w:rsid w:val="003E0954"/>
    <w:rsid w:val="003E0A48"/>
    <w:rsid w:val="003E0C14"/>
    <w:rsid w:val="003E0C6E"/>
    <w:rsid w:val="003E0D9A"/>
    <w:rsid w:val="003E0F74"/>
    <w:rsid w:val="003E0FB9"/>
    <w:rsid w:val="003E101E"/>
    <w:rsid w:val="003E12A9"/>
    <w:rsid w:val="003E144C"/>
    <w:rsid w:val="003E14D4"/>
    <w:rsid w:val="003E153D"/>
    <w:rsid w:val="003E15B1"/>
    <w:rsid w:val="003E15FA"/>
    <w:rsid w:val="003E1A6D"/>
    <w:rsid w:val="003E1D66"/>
    <w:rsid w:val="003E1E6A"/>
    <w:rsid w:val="003E1F81"/>
    <w:rsid w:val="003E1F8B"/>
    <w:rsid w:val="003E225B"/>
    <w:rsid w:val="003E23A6"/>
    <w:rsid w:val="003E24E1"/>
    <w:rsid w:val="003E25DA"/>
    <w:rsid w:val="003E2933"/>
    <w:rsid w:val="003E2B41"/>
    <w:rsid w:val="003E2BB2"/>
    <w:rsid w:val="003E2C08"/>
    <w:rsid w:val="003E2E9A"/>
    <w:rsid w:val="003E2F5C"/>
    <w:rsid w:val="003E2F64"/>
    <w:rsid w:val="003E2FA2"/>
    <w:rsid w:val="003E3297"/>
    <w:rsid w:val="003E3303"/>
    <w:rsid w:val="003E359C"/>
    <w:rsid w:val="003E35D5"/>
    <w:rsid w:val="003E37AD"/>
    <w:rsid w:val="003E3870"/>
    <w:rsid w:val="003E38E3"/>
    <w:rsid w:val="003E38E6"/>
    <w:rsid w:val="003E38EF"/>
    <w:rsid w:val="003E39F8"/>
    <w:rsid w:val="003E3A6A"/>
    <w:rsid w:val="003E3BEA"/>
    <w:rsid w:val="003E3C28"/>
    <w:rsid w:val="003E3DD5"/>
    <w:rsid w:val="003E40BE"/>
    <w:rsid w:val="003E413C"/>
    <w:rsid w:val="003E43CD"/>
    <w:rsid w:val="003E467B"/>
    <w:rsid w:val="003E48BC"/>
    <w:rsid w:val="003E48D8"/>
    <w:rsid w:val="003E48DF"/>
    <w:rsid w:val="003E4E0D"/>
    <w:rsid w:val="003E4ECE"/>
    <w:rsid w:val="003E4EDF"/>
    <w:rsid w:val="003E4F94"/>
    <w:rsid w:val="003E50B3"/>
    <w:rsid w:val="003E5128"/>
    <w:rsid w:val="003E52FC"/>
    <w:rsid w:val="003E5333"/>
    <w:rsid w:val="003E5542"/>
    <w:rsid w:val="003E5669"/>
    <w:rsid w:val="003E595C"/>
    <w:rsid w:val="003E5982"/>
    <w:rsid w:val="003E5BB3"/>
    <w:rsid w:val="003E5C70"/>
    <w:rsid w:val="003E6184"/>
    <w:rsid w:val="003E61B4"/>
    <w:rsid w:val="003E6278"/>
    <w:rsid w:val="003E6453"/>
    <w:rsid w:val="003E6470"/>
    <w:rsid w:val="003E64D6"/>
    <w:rsid w:val="003E661F"/>
    <w:rsid w:val="003E6639"/>
    <w:rsid w:val="003E663D"/>
    <w:rsid w:val="003E6843"/>
    <w:rsid w:val="003E68A5"/>
    <w:rsid w:val="003E69E3"/>
    <w:rsid w:val="003E6A68"/>
    <w:rsid w:val="003E6CCD"/>
    <w:rsid w:val="003E6EAB"/>
    <w:rsid w:val="003E6EF6"/>
    <w:rsid w:val="003E7199"/>
    <w:rsid w:val="003E729D"/>
    <w:rsid w:val="003E731B"/>
    <w:rsid w:val="003E7549"/>
    <w:rsid w:val="003E75D7"/>
    <w:rsid w:val="003E7600"/>
    <w:rsid w:val="003E7916"/>
    <w:rsid w:val="003E7927"/>
    <w:rsid w:val="003E7ACB"/>
    <w:rsid w:val="003E7AE6"/>
    <w:rsid w:val="003E7BC7"/>
    <w:rsid w:val="003E7C89"/>
    <w:rsid w:val="003E7CC3"/>
    <w:rsid w:val="003E7E54"/>
    <w:rsid w:val="003E7F44"/>
    <w:rsid w:val="003F0021"/>
    <w:rsid w:val="003F0177"/>
    <w:rsid w:val="003F0204"/>
    <w:rsid w:val="003F032D"/>
    <w:rsid w:val="003F05DE"/>
    <w:rsid w:val="003F065F"/>
    <w:rsid w:val="003F068A"/>
    <w:rsid w:val="003F072D"/>
    <w:rsid w:val="003F0945"/>
    <w:rsid w:val="003F0969"/>
    <w:rsid w:val="003F0A10"/>
    <w:rsid w:val="003F0AE2"/>
    <w:rsid w:val="003F0D03"/>
    <w:rsid w:val="003F0E39"/>
    <w:rsid w:val="003F1042"/>
    <w:rsid w:val="003F12A3"/>
    <w:rsid w:val="003F12C9"/>
    <w:rsid w:val="003F131B"/>
    <w:rsid w:val="003F15AE"/>
    <w:rsid w:val="003F174C"/>
    <w:rsid w:val="003F17AB"/>
    <w:rsid w:val="003F17CA"/>
    <w:rsid w:val="003F1900"/>
    <w:rsid w:val="003F1BBB"/>
    <w:rsid w:val="003F1BFC"/>
    <w:rsid w:val="003F1C29"/>
    <w:rsid w:val="003F1CC9"/>
    <w:rsid w:val="003F1E8D"/>
    <w:rsid w:val="003F1F97"/>
    <w:rsid w:val="003F207D"/>
    <w:rsid w:val="003F2417"/>
    <w:rsid w:val="003F2539"/>
    <w:rsid w:val="003F2572"/>
    <w:rsid w:val="003F25AA"/>
    <w:rsid w:val="003F275D"/>
    <w:rsid w:val="003F27D4"/>
    <w:rsid w:val="003F2847"/>
    <w:rsid w:val="003F28E5"/>
    <w:rsid w:val="003F28F0"/>
    <w:rsid w:val="003F2B5E"/>
    <w:rsid w:val="003F2B74"/>
    <w:rsid w:val="003F2B8A"/>
    <w:rsid w:val="003F2BDD"/>
    <w:rsid w:val="003F2E4B"/>
    <w:rsid w:val="003F303A"/>
    <w:rsid w:val="003F32B0"/>
    <w:rsid w:val="003F330B"/>
    <w:rsid w:val="003F33B8"/>
    <w:rsid w:val="003F35A2"/>
    <w:rsid w:val="003F37A4"/>
    <w:rsid w:val="003F37E0"/>
    <w:rsid w:val="003F38F7"/>
    <w:rsid w:val="003F397A"/>
    <w:rsid w:val="003F3B30"/>
    <w:rsid w:val="003F3CAC"/>
    <w:rsid w:val="003F3E8C"/>
    <w:rsid w:val="003F3EBD"/>
    <w:rsid w:val="003F3F43"/>
    <w:rsid w:val="003F4161"/>
    <w:rsid w:val="003F4276"/>
    <w:rsid w:val="003F4345"/>
    <w:rsid w:val="003F4381"/>
    <w:rsid w:val="003F4588"/>
    <w:rsid w:val="003F4611"/>
    <w:rsid w:val="003F479F"/>
    <w:rsid w:val="003F4A9F"/>
    <w:rsid w:val="003F4D16"/>
    <w:rsid w:val="003F525B"/>
    <w:rsid w:val="003F5383"/>
    <w:rsid w:val="003F53F9"/>
    <w:rsid w:val="003F545A"/>
    <w:rsid w:val="003F5489"/>
    <w:rsid w:val="003F56C2"/>
    <w:rsid w:val="003F57FF"/>
    <w:rsid w:val="003F58E3"/>
    <w:rsid w:val="003F5918"/>
    <w:rsid w:val="003F594E"/>
    <w:rsid w:val="003F5C1B"/>
    <w:rsid w:val="003F5D01"/>
    <w:rsid w:val="003F5F55"/>
    <w:rsid w:val="003F6150"/>
    <w:rsid w:val="003F626F"/>
    <w:rsid w:val="003F62CB"/>
    <w:rsid w:val="003F6344"/>
    <w:rsid w:val="003F6672"/>
    <w:rsid w:val="003F6697"/>
    <w:rsid w:val="003F66A0"/>
    <w:rsid w:val="003F6736"/>
    <w:rsid w:val="003F6754"/>
    <w:rsid w:val="003F6819"/>
    <w:rsid w:val="003F686D"/>
    <w:rsid w:val="003F68F0"/>
    <w:rsid w:val="003F693B"/>
    <w:rsid w:val="003F69F9"/>
    <w:rsid w:val="003F6B60"/>
    <w:rsid w:val="003F6B9C"/>
    <w:rsid w:val="003F6C8B"/>
    <w:rsid w:val="003F6CD8"/>
    <w:rsid w:val="003F6F87"/>
    <w:rsid w:val="003F71C9"/>
    <w:rsid w:val="003F73B3"/>
    <w:rsid w:val="003F73E6"/>
    <w:rsid w:val="003F740A"/>
    <w:rsid w:val="003F76CB"/>
    <w:rsid w:val="003F7749"/>
    <w:rsid w:val="003F77EE"/>
    <w:rsid w:val="003F79DC"/>
    <w:rsid w:val="003F79F6"/>
    <w:rsid w:val="003F7AA0"/>
    <w:rsid w:val="003F7D25"/>
    <w:rsid w:val="003F7EAF"/>
    <w:rsid w:val="0040007A"/>
    <w:rsid w:val="0040033E"/>
    <w:rsid w:val="004003B5"/>
    <w:rsid w:val="004004D9"/>
    <w:rsid w:val="0040054B"/>
    <w:rsid w:val="00400663"/>
    <w:rsid w:val="0040069D"/>
    <w:rsid w:val="004006C9"/>
    <w:rsid w:val="004006CB"/>
    <w:rsid w:val="0040073F"/>
    <w:rsid w:val="00400754"/>
    <w:rsid w:val="00400822"/>
    <w:rsid w:val="00400976"/>
    <w:rsid w:val="00400A27"/>
    <w:rsid w:val="00400A3F"/>
    <w:rsid w:val="00400A58"/>
    <w:rsid w:val="00400BD9"/>
    <w:rsid w:val="00400F82"/>
    <w:rsid w:val="0040113E"/>
    <w:rsid w:val="00401337"/>
    <w:rsid w:val="00401643"/>
    <w:rsid w:val="0040171D"/>
    <w:rsid w:val="0040176E"/>
    <w:rsid w:val="0040178C"/>
    <w:rsid w:val="004017D2"/>
    <w:rsid w:val="00401882"/>
    <w:rsid w:val="0040194F"/>
    <w:rsid w:val="00401966"/>
    <w:rsid w:val="004019D1"/>
    <w:rsid w:val="004019D6"/>
    <w:rsid w:val="004019FC"/>
    <w:rsid w:val="004021CE"/>
    <w:rsid w:val="004022A4"/>
    <w:rsid w:val="004023A3"/>
    <w:rsid w:val="0040257C"/>
    <w:rsid w:val="00402689"/>
    <w:rsid w:val="0040270E"/>
    <w:rsid w:val="00402747"/>
    <w:rsid w:val="004027EF"/>
    <w:rsid w:val="0040286A"/>
    <w:rsid w:val="00402A75"/>
    <w:rsid w:val="00402A9F"/>
    <w:rsid w:val="00402ACE"/>
    <w:rsid w:val="00402D61"/>
    <w:rsid w:val="00402F0A"/>
    <w:rsid w:val="0040303B"/>
    <w:rsid w:val="004030B5"/>
    <w:rsid w:val="00403425"/>
    <w:rsid w:val="00403480"/>
    <w:rsid w:val="004034CF"/>
    <w:rsid w:val="0040367D"/>
    <w:rsid w:val="0040376E"/>
    <w:rsid w:val="00403796"/>
    <w:rsid w:val="004037FF"/>
    <w:rsid w:val="00403854"/>
    <w:rsid w:val="004038A1"/>
    <w:rsid w:val="004038EF"/>
    <w:rsid w:val="00403B03"/>
    <w:rsid w:val="00403BF3"/>
    <w:rsid w:val="00403C8F"/>
    <w:rsid w:val="00403CE9"/>
    <w:rsid w:val="00403E11"/>
    <w:rsid w:val="00403E9C"/>
    <w:rsid w:val="00403FA1"/>
    <w:rsid w:val="004040C0"/>
    <w:rsid w:val="004042AE"/>
    <w:rsid w:val="0040431B"/>
    <w:rsid w:val="00404362"/>
    <w:rsid w:val="00404441"/>
    <w:rsid w:val="0040446F"/>
    <w:rsid w:val="004046B3"/>
    <w:rsid w:val="0040477F"/>
    <w:rsid w:val="00404888"/>
    <w:rsid w:val="00404A1C"/>
    <w:rsid w:val="00404B60"/>
    <w:rsid w:val="00404B7A"/>
    <w:rsid w:val="00404CE4"/>
    <w:rsid w:val="00404E4F"/>
    <w:rsid w:val="00404F6C"/>
    <w:rsid w:val="004050B5"/>
    <w:rsid w:val="004050BA"/>
    <w:rsid w:val="0040519B"/>
    <w:rsid w:val="00405362"/>
    <w:rsid w:val="00405513"/>
    <w:rsid w:val="0040584B"/>
    <w:rsid w:val="00405945"/>
    <w:rsid w:val="00405970"/>
    <w:rsid w:val="00405ACA"/>
    <w:rsid w:val="00405AD4"/>
    <w:rsid w:val="00405B40"/>
    <w:rsid w:val="00405B75"/>
    <w:rsid w:val="00405C92"/>
    <w:rsid w:val="00405F00"/>
    <w:rsid w:val="00405FAA"/>
    <w:rsid w:val="004062BD"/>
    <w:rsid w:val="00406365"/>
    <w:rsid w:val="004063AA"/>
    <w:rsid w:val="004063CC"/>
    <w:rsid w:val="00406491"/>
    <w:rsid w:val="00406623"/>
    <w:rsid w:val="0040666D"/>
    <w:rsid w:val="00406755"/>
    <w:rsid w:val="00406964"/>
    <w:rsid w:val="00406A43"/>
    <w:rsid w:val="00406AD3"/>
    <w:rsid w:val="00406C19"/>
    <w:rsid w:val="00406FDD"/>
    <w:rsid w:val="00407078"/>
    <w:rsid w:val="0040717F"/>
    <w:rsid w:val="00407254"/>
    <w:rsid w:val="004072C8"/>
    <w:rsid w:val="004072E3"/>
    <w:rsid w:val="0040742C"/>
    <w:rsid w:val="0040752E"/>
    <w:rsid w:val="0040776F"/>
    <w:rsid w:val="00407A1C"/>
    <w:rsid w:val="00407B4A"/>
    <w:rsid w:val="00407BCC"/>
    <w:rsid w:val="00407E22"/>
    <w:rsid w:val="00410228"/>
    <w:rsid w:val="00410277"/>
    <w:rsid w:val="004102F2"/>
    <w:rsid w:val="00410386"/>
    <w:rsid w:val="00410396"/>
    <w:rsid w:val="0041041F"/>
    <w:rsid w:val="00410657"/>
    <w:rsid w:val="0041081D"/>
    <w:rsid w:val="00410848"/>
    <w:rsid w:val="00410870"/>
    <w:rsid w:val="004109A8"/>
    <w:rsid w:val="004109D2"/>
    <w:rsid w:val="00410A6D"/>
    <w:rsid w:val="00410BCB"/>
    <w:rsid w:val="00410CDA"/>
    <w:rsid w:val="00410E0D"/>
    <w:rsid w:val="00410E5D"/>
    <w:rsid w:val="00410EA4"/>
    <w:rsid w:val="00410ECB"/>
    <w:rsid w:val="00410F1C"/>
    <w:rsid w:val="00410F55"/>
    <w:rsid w:val="00411120"/>
    <w:rsid w:val="00411121"/>
    <w:rsid w:val="00411156"/>
    <w:rsid w:val="00411175"/>
    <w:rsid w:val="00411397"/>
    <w:rsid w:val="004114A1"/>
    <w:rsid w:val="004114A8"/>
    <w:rsid w:val="00411512"/>
    <w:rsid w:val="0041161C"/>
    <w:rsid w:val="004116D9"/>
    <w:rsid w:val="004117D0"/>
    <w:rsid w:val="00411A76"/>
    <w:rsid w:val="00411BD7"/>
    <w:rsid w:val="00411C94"/>
    <w:rsid w:val="00411C9E"/>
    <w:rsid w:val="00411CBF"/>
    <w:rsid w:val="00411EAB"/>
    <w:rsid w:val="00412006"/>
    <w:rsid w:val="0041225A"/>
    <w:rsid w:val="004125FD"/>
    <w:rsid w:val="004126B0"/>
    <w:rsid w:val="00412902"/>
    <w:rsid w:val="00412ACA"/>
    <w:rsid w:val="00412ADC"/>
    <w:rsid w:val="00412E6D"/>
    <w:rsid w:val="00412E99"/>
    <w:rsid w:val="00412ECC"/>
    <w:rsid w:val="00412F61"/>
    <w:rsid w:val="00413486"/>
    <w:rsid w:val="0041356A"/>
    <w:rsid w:val="004139ED"/>
    <w:rsid w:val="00413BF9"/>
    <w:rsid w:val="00413E7A"/>
    <w:rsid w:val="00414063"/>
    <w:rsid w:val="00414089"/>
    <w:rsid w:val="00414121"/>
    <w:rsid w:val="00414144"/>
    <w:rsid w:val="004141B1"/>
    <w:rsid w:val="0041428F"/>
    <w:rsid w:val="004142EE"/>
    <w:rsid w:val="0041439F"/>
    <w:rsid w:val="004144DA"/>
    <w:rsid w:val="004144EA"/>
    <w:rsid w:val="00414599"/>
    <w:rsid w:val="004145EA"/>
    <w:rsid w:val="0041462F"/>
    <w:rsid w:val="004146A5"/>
    <w:rsid w:val="004146AF"/>
    <w:rsid w:val="00414735"/>
    <w:rsid w:val="00414877"/>
    <w:rsid w:val="00414930"/>
    <w:rsid w:val="00414B12"/>
    <w:rsid w:val="00414E91"/>
    <w:rsid w:val="00414F66"/>
    <w:rsid w:val="00415067"/>
    <w:rsid w:val="004150A8"/>
    <w:rsid w:val="00415243"/>
    <w:rsid w:val="004153B8"/>
    <w:rsid w:val="004153F3"/>
    <w:rsid w:val="0041559E"/>
    <w:rsid w:val="004155E1"/>
    <w:rsid w:val="00415670"/>
    <w:rsid w:val="004158BA"/>
    <w:rsid w:val="004159DD"/>
    <w:rsid w:val="00415AA7"/>
    <w:rsid w:val="00415ABE"/>
    <w:rsid w:val="00415D1E"/>
    <w:rsid w:val="00415DA4"/>
    <w:rsid w:val="00415DD6"/>
    <w:rsid w:val="00415FEA"/>
    <w:rsid w:val="004161F0"/>
    <w:rsid w:val="00416607"/>
    <w:rsid w:val="00416680"/>
    <w:rsid w:val="004166A8"/>
    <w:rsid w:val="00416851"/>
    <w:rsid w:val="00416B40"/>
    <w:rsid w:val="00416BDC"/>
    <w:rsid w:val="00416C73"/>
    <w:rsid w:val="00416C81"/>
    <w:rsid w:val="00416D89"/>
    <w:rsid w:val="00416DF1"/>
    <w:rsid w:val="00417006"/>
    <w:rsid w:val="004172D5"/>
    <w:rsid w:val="004172F8"/>
    <w:rsid w:val="0041738F"/>
    <w:rsid w:val="004174E2"/>
    <w:rsid w:val="00417550"/>
    <w:rsid w:val="00417609"/>
    <w:rsid w:val="0041786C"/>
    <w:rsid w:val="004178E8"/>
    <w:rsid w:val="00417909"/>
    <w:rsid w:val="0041796F"/>
    <w:rsid w:val="00417AF5"/>
    <w:rsid w:val="00417BC5"/>
    <w:rsid w:val="00417EF2"/>
    <w:rsid w:val="0042039C"/>
    <w:rsid w:val="004204A4"/>
    <w:rsid w:val="0042052D"/>
    <w:rsid w:val="004206E9"/>
    <w:rsid w:val="0042070E"/>
    <w:rsid w:val="004207CE"/>
    <w:rsid w:val="00420D5B"/>
    <w:rsid w:val="00420E40"/>
    <w:rsid w:val="00420E89"/>
    <w:rsid w:val="00420EC7"/>
    <w:rsid w:val="00420F82"/>
    <w:rsid w:val="00420FBB"/>
    <w:rsid w:val="0042111E"/>
    <w:rsid w:val="004211DB"/>
    <w:rsid w:val="004211F7"/>
    <w:rsid w:val="00421244"/>
    <w:rsid w:val="0042137F"/>
    <w:rsid w:val="00421540"/>
    <w:rsid w:val="0042156E"/>
    <w:rsid w:val="00421873"/>
    <w:rsid w:val="0042196B"/>
    <w:rsid w:val="00421973"/>
    <w:rsid w:val="004219A5"/>
    <w:rsid w:val="004219A9"/>
    <w:rsid w:val="004219C9"/>
    <w:rsid w:val="004219EA"/>
    <w:rsid w:val="004219F6"/>
    <w:rsid w:val="00421A52"/>
    <w:rsid w:val="00421A76"/>
    <w:rsid w:val="00421C55"/>
    <w:rsid w:val="00421CE3"/>
    <w:rsid w:val="00421DFA"/>
    <w:rsid w:val="00421F98"/>
    <w:rsid w:val="00422097"/>
    <w:rsid w:val="00422313"/>
    <w:rsid w:val="00422526"/>
    <w:rsid w:val="00422539"/>
    <w:rsid w:val="00422641"/>
    <w:rsid w:val="00422737"/>
    <w:rsid w:val="004228F2"/>
    <w:rsid w:val="00422963"/>
    <w:rsid w:val="00422B77"/>
    <w:rsid w:val="00422D0E"/>
    <w:rsid w:val="00422D55"/>
    <w:rsid w:val="00422EB1"/>
    <w:rsid w:val="004230B5"/>
    <w:rsid w:val="004230F0"/>
    <w:rsid w:val="004232A0"/>
    <w:rsid w:val="0042339B"/>
    <w:rsid w:val="004234C3"/>
    <w:rsid w:val="004235B0"/>
    <w:rsid w:val="004238FA"/>
    <w:rsid w:val="00423B7D"/>
    <w:rsid w:val="00423E36"/>
    <w:rsid w:val="00423E4F"/>
    <w:rsid w:val="00423F0F"/>
    <w:rsid w:val="00423FDA"/>
    <w:rsid w:val="00424093"/>
    <w:rsid w:val="00424517"/>
    <w:rsid w:val="004246F5"/>
    <w:rsid w:val="00424740"/>
    <w:rsid w:val="0042495E"/>
    <w:rsid w:val="00424E35"/>
    <w:rsid w:val="00424EEB"/>
    <w:rsid w:val="0042526D"/>
    <w:rsid w:val="00425314"/>
    <w:rsid w:val="004253E2"/>
    <w:rsid w:val="004256BC"/>
    <w:rsid w:val="004257A3"/>
    <w:rsid w:val="0042593A"/>
    <w:rsid w:val="00425AF1"/>
    <w:rsid w:val="00425B45"/>
    <w:rsid w:val="00425CF3"/>
    <w:rsid w:val="00425D62"/>
    <w:rsid w:val="00425E98"/>
    <w:rsid w:val="00425FBA"/>
    <w:rsid w:val="00426051"/>
    <w:rsid w:val="0042622C"/>
    <w:rsid w:val="0042624E"/>
    <w:rsid w:val="004263AB"/>
    <w:rsid w:val="00426410"/>
    <w:rsid w:val="00426825"/>
    <w:rsid w:val="004268D5"/>
    <w:rsid w:val="004268F7"/>
    <w:rsid w:val="004269EE"/>
    <w:rsid w:val="00426AB3"/>
    <w:rsid w:val="00426ACA"/>
    <w:rsid w:val="00426B04"/>
    <w:rsid w:val="00426E4A"/>
    <w:rsid w:val="00426FA5"/>
    <w:rsid w:val="00426FCA"/>
    <w:rsid w:val="00427394"/>
    <w:rsid w:val="004273B4"/>
    <w:rsid w:val="0042741C"/>
    <w:rsid w:val="004274BB"/>
    <w:rsid w:val="004274C0"/>
    <w:rsid w:val="004275A9"/>
    <w:rsid w:val="004275B9"/>
    <w:rsid w:val="004276E8"/>
    <w:rsid w:val="00427782"/>
    <w:rsid w:val="004277BA"/>
    <w:rsid w:val="00427858"/>
    <w:rsid w:val="0042797E"/>
    <w:rsid w:val="00427990"/>
    <w:rsid w:val="004279EC"/>
    <w:rsid w:val="00427AE6"/>
    <w:rsid w:val="00427AE7"/>
    <w:rsid w:val="00427CC2"/>
    <w:rsid w:val="00427DEA"/>
    <w:rsid w:val="0042938D"/>
    <w:rsid w:val="00430068"/>
    <w:rsid w:val="004300A6"/>
    <w:rsid w:val="0043015B"/>
    <w:rsid w:val="004301EB"/>
    <w:rsid w:val="004302EB"/>
    <w:rsid w:val="004305D7"/>
    <w:rsid w:val="004306B2"/>
    <w:rsid w:val="004306C1"/>
    <w:rsid w:val="00430705"/>
    <w:rsid w:val="00430739"/>
    <w:rsid w:val="0043083E"/>
    <w:rsid w:val="00430845"/>
    <w:rsid w:val="00430872"/>
    <w:rsid w:val="004309AE"/>
    <w:rsid w:val="004309DB"/>
    <w:rsid w:val="00430A3F"/>
    <w:rsid w:val="00430A43"/>
    <w:rsid w:val="00430E1F"/>
    <w:rsid w:val="00430FB8"/>
    <w:rsid w:val="00430FBB"/>
    <w:rsid w:val="0043116E"/>
    <w:rsid w:val="00431280"/>
    <w:rsid w:val="00431439"/>
    <w:rsid w:val="00431483"/>
    <w:rsid w:val="00431509"/>
    <w:rsid w:val="004315C0"/>
    <w:rsid w:val="004316F0"/>
    <w:rsid w:val="00431858"/>
    <w:rsid w:val="0043185C"/>
    <w:rsid w:val="00431B37"/>
    <w:rsid w:val="00431B82"/>
    <w:rsid w:val="00431C21"/>
    <w:rsid w:val="00431C59"/>
    <w:rsid w:val="00431C61"/>
    <w:rsid w:val="00431C81"/>
    <w:rsid w:val="00431E73"/>
    <w:rsid w:val="00431EB2"/>
    <w:rsid w:val="00431F64"/>
    <w:rsid w:val="00431FF2"/>
    <w:rsid w:val="004320BC"/>
    <w:rsid w:val="004320F3"/>
    <w:rsid w:val="004321B9"/>
    <w:rsid w:val="00432317"/>
    <w:rsid w:val="00432569"/>
    <w:rsid w:val="004325E1"/>
    <w:rsid w:val="00432676"/>
    <w:rsid w:val="004326C7"/>
    <w:rsid w:val="004327D5"/>
    <w:rsid w:val="004329CB"/>
    <w:rsid w:val="00432A56"/>
    <w:rsid w:val="00432A7C"/>
    <w:rsid w:val="00432CBD"/>
    <w:rsid w:val="00432E11"/>
    <w:rsid w:val="00432FD4"/>
    <w:rsid w:val="004330A2"/>
    <w:rsid w:val="00433217"/>
    <w:rsid w:val="00433593"/>
    <w:rsid w:val="00433758"/>
    <w:rsid w:val="004338D4"/>
    <w:rsid w:val="00433BD6"/>
    <w:rsid w:val="00433C05"/>
    <w:rsid w:val="00433C83"/>
    <w:rsid w:val="00433CA4"/>
    <w:rsid w:val="00433CAA"/>
    <w:rsid w:val="00433F47"/>
    <w:rsid w:val="00434323"/>
    <w:rsid w:val="00434327"/>
    <w:rsid w:val="00434335"/>
    <w:rsid w:val="004346FE"/>
    <w:rsid w:val="004348C8"/>
    <w:rsid w:val="004349DF"/>
    <w:rsid w:val="00434A2A"/>
    <w:rsid w:val="00434D95"/>
    <w:rsid w:val="00434E26"/>
    <w:rsid w:val="00434E91"/>
    <w:rsid w:val="00435071"/>
    <w:rsid w:val="004350B6"/>
    <w:rsid w:val="0043535F"/>
    <w:rsid w:val="004358A0"/>
    <w:rsid w:val="00435AE7"/>
    <w:rsid w:val="00435CA7"/>
    <w:rsid w:val="00435EBB"/>
    <w:rsid w:val="00435F8C"/>
    <w:rsid w:val="004361AA"/>
    <w:rsid w:val="004364AF"/>
    <w:rsid w:val="004364E9"/>
    <w:rsid w:val="00436692"/>
    <w:rsid w:val="004366D2"/>
    <w:rsid w:val="0043678C"/>
    <w:rsid w:val="0043681F"/>
    <w:rsid w:val="004368BA"/>
    <w:rsid w:val="0043698A"/>
    <w:rsid w:val="00436A6E"/>
    <w:rsid w:val="00436AA8"/>
    <w:rsid w:val="00436B03"/>
    <w:rsid w:val="00436D51"/>
    <w:rsid w:val="00436E4A"/>
    <w:rsid w:val="00436E54"/>
    <w:rsid w:val="00437116"/>
    <w:rsid w:val="00437208"/>
    <w:rsid w:val="00437300"/>
    <w:rsid w:val="004375CC"/>
    <w:rsid w:val="00437730"/>
    <w:rsid w:val="00437801"/>
    <w:rsid w:val="0043796B"/>
    <w:rsid w:val="004379B8"/>
    <w:rsid w:val="00437AB8"/>
    <w:rsid w:val="00437AF7"/>
    <w:rsid w:val="00437B55"/>
    <w:rsid w:val="00437BD1"/>
    <w:rsid w:val="00440057"/>
    <w:rsid w:val="00440060"/>
    <w:rsid w:val="004401C1"/>
    <w:rsid w:val="004401CB"/>
    <w:rsid w:val="004402CB"/>
    <w:rsid w:val="004404E9"/>
    <w:rsid w:val="00440550"/>
    <w:rsid w:val="004405B6"/>
    <w:rsid w:val="00440689"/>
    <w:rsid w:val="00440693"/>
    <w:rsid w:val="00440721"/>
    <w:rsid w:val="00440858"/>
    <w:rsid w:val="004408A1"/>
    <w:rsid w:val="0044098C"/>
    <w:rsid w:val="00440A6B"/>
    <w:rsid w:val="00440BD9"/>
    <w:rsid w:val="00440C1C"/>
    <w:rsid w:val="00440E04"/>
    <w:rsid w:val="00440E36"/>
    <w:rsid w:val="0044122B"/>
    <w:rsid w:val="004413A2"/>
    <w:rsid w:val="00441480"/>
    <w:rsid w:val="00441506"/>
    <w:rsid w:val="00441658"/>
    <w:rsid w:val="00441798"/>
    <w:rsid w:val="00441A67"/>
    <w:rsid w:val="00441C5B"/>
    <w:rsid w:val="00442001"/>
    <w:rsid w:val="00442010"/>
    <w:rsid w:val="0044202E"/>
    <w:rsid w:val="0044214B"/>
    <w:rsid w:val="00442193"/>
    <w:rsid w:val="00442260"/>
    <w:rsid w:val="00442484"/>
    <w:rsid w:val="0044260A"/>
    <w:rsid w:val="00442788"/>
    <w:rsid w:val="004427DF"/>
    <w:rsid w:val="00442A4A"/>
    <w:rsid w:val="00442ACA"/>
    <w:rsid w:val="00442AD6"/>
    <w:rsid w:val="00442B1A"/>
    <w:rsid w:val="00442C45"/>
    <w:rsid w:val="00442D66"/>
    <w:rsid w:val="00442DC2"/>
    <w:rsid w:val="00442E18"/>
    <w:rsid w:val="00442FA4"/>
    <w:rsid w:val="00442FE6"/>
    <w:rsid w:val="00443019"/>
    <w:rsid w:val="004431CD"/>
    <w:rsid w:val="00443377"/>
    <w:rsid w:val="00443382"/>
    <w:rsid w:val="00443628"/>
    <w:rsid w:val="0044367A"/>
    <w:rsid w:val="004437FA"/>
    <w:rsid w:val="004438A8"/>
    <w:rsid w:val="00443A2E"/>
    <w:rsid w:val="00443C9D"/>
    <w:rsid w:val="00443D5E"/>
    <w:rsid w:val="00443DB6"/>
    <w:rsid w:val="00443EDF"/>
    <w:rsid w:val="0044427C"/>
    <w:rsid w:val="0044433D"/>
    <w:rsid w:val="004443C3"/>
    <w:rsid w:val="004444D5"/>
    <w:rsid w:val="00444AD4"/>
    <w:rsid w:val="00444B9C"/>
    <w:rsid w:val="00444CB8"/>
    <w:rsid w:val="00444CEF"/>
    <w:rsid w:val="00444D0D"/>
    <w:rsid w:val="00444FD1"/>
    <w:rsid w:val="0044501D"/>
    <w:rsid w:val="004450F5"/>
    <w:rsid w:val="004455AB"/>
    <w:rsid w:val="004455BC"/>
    <w:rsid w:val="004455E9"/>
    <w:rsid w:val="0044562A"/>
    <w:rsid w:val="00445785"/>
    <w:rsid w:val="00445B88"/>
    <w:rsid w:val="00445C6D"/>
    <w:rsid w:val="00445D0C"/>
    <w:rsid w:val="00445F0C"/>
    <w:rsid w:val="00446154"/>
    <w:rsid w:val="004464DD"/>
    <w:rsid w:val="00446588"/>
    <w:rsid w:val="0044668E"/>
    <w:rsid w:val="004467D3"/>
    <w:rsid w:val="00446991"/>
    <w:rsid w:val="00446B9D"/>
    <w:rsid w:val="00446C3C"/>
    <w:rsid w:val="00447098"/>
    <w:rsid w:val="00447236"/>
    <w:rsid w:val="00447238"/>
    <w:rsid w:val="0044741F"/>
    <w:rsid w:val="00447450"/>
    <w:rsid w:val="00447701"/>
    <w:rsid w:val="00447770"/>
    <w:rsid w:val="00447822"/>
    <w:rsid w:val="004478D0"/>
    <w:rsid w:val="004479A0"/>
    <w:rsid w:val="00447A93"/>
    <w:rsid w:val="00447AAD"/>
    <w:rsid w:val="00447AD2"/>
    <w:rsid w:val="00447C6F"/>
    <w:rsid w:val="00447CAF"/>
    <w:rsid w:val="00447CD5"/>
    <w:rsid w:val="00447DFA"/>
    <w:rsid w:val="00447E16"/>
    <w:rsid w:val="00447ED8"/>
    <w:rsid w:val="00447F68"/>
    <w:rsid w:val="00447FAD"/>
    <w:rsid w:val="00450024"/>
    <w:rsid w:val="004502A5"/>
    <w:rsid w:val="00450789"/>
    <w:rsid w:val="004507D3"/>
    <w:rsid w:val="00450A29"/>
    <w:rsid w:val="00450B0B"/>
    <w:rsid w:val="00450BBD"/>
    <w:rsid w:val="00450C3C"/>
    <w:rsid w:val="00450C8C"/>
    <w:rsid w:val="00450CD7"/>
    <w:rsid w:val="00450CF8"/>
    <w:rsid w:val="00450F55"/>
    <w:rsid w:val="00451088"/>
    <w:rsid w:val="004510C8"/>
    <w:rsid w:val="004511CB"/>
    <w:rsid w:val="0045122F"/>
    <w:rsid w:val="00451237"/>
    <w:rsid w:val="00451277"/>
    <w:rsid w:val="0045132E"/>
    <w:rsid w:val="00451346"/>
    <w:rsid w:val="0045151E"/>
    <w:rsid w:val="00451583"/>
    <w:rsid w:val="0045188B"/>
    <w:rsid w:val="00451CBC"/>
    <w:rsid w:val="00451CDC"/>
    <w:rsid w:val="00451D20"/>
    <w:rsid w:val="00451D29"/>
    <w:rsid w:val="00451D2D"/>
    <w:rsid w:val="00451E70"/>
    <w:rsid w:val="00451ED4"/>
    <w:rsid w:val="00451F5A"/>
    <w:rsid w:val="004521F6"/>
    <w:rsid w:val="00452450"/>
    <w:rsid w:val="004526CD"/>
    <w:rsid w:val="0045272A"/>
    <w:rsid w:val="00452815"/>
    <w:rsid w:val="00452ABA"/>
    <w:rsid w:val="00452CCA"/>
    <w:rsid w:val="00452D56"/>
    <w:rsid w:val="00452F46"/>
    <w:rsid w:val="00452F9A"/>
    <w:rsid w:val="00452FD0"/>
    <w:rsid w:val="004530F1"/>
    <w:rsid w:val="0045319D"/>
    <w:rsid w:val="0045323A"/>
    <w:rsid w:val="004532E0"/>
    <w:rsid w:val="00453327"/>
    <w:rsid w:val="00453348"/>
    <w:rsid w:val="0045346C"/>
    <w:rsid w:val="00453537"/>
    <w:rsid w:val="004535D3"/>
    <w:rsid w:val="004536B4"/>
    <w:rsid w:val="004537C1"/>
    <w:rsid w:val="004537C9"/>
    <w:rsid w:val="0045381B"/>
    <w:rsid w:val="00453939"/>
    <w:rsid w:val="00453ABB"/>
    <w:rsid w:val="00453E61"/>
    <w:rsid w:val="00453EDE"/>
    <w:rsid w:val="00454037"/>
    <w:rsid w:val="0045403F"/>
    <w:rsid w:val="00454197"/>
    <w:rsid w:val="004541AC"/>
    <w:rsid w:val="004544BD"/>
    <w:rsid w:val="004546AD"/>
    <w:rsid w:val="00454876"/>
    <w:rsid w:val="004548EB"/>
    <w:rsid w:val="004548ED"/>
    <w:rsid w:val="00454A6E"/>
    <w:rsid w:val="00454B56"/>
    <w:rsid w:val="00454E3C"/>
    <w:rsid w:val="00454E62"/>
    <w:rsid w:val="00454EFA"/>
    <w:rsid w:val="00454F07"/>
    <w:rsid w:val="0045530C"/>
    <w:rsid w:val="00455332"/>
    <w:rsid w:val="00455361"/>
    <w:rsid w:val="00455403"/>
    <w:rsid w:val="00455569"/>
    <w:rsid w:val="004555BA"/>
    <w:rsid w:val="004555C8"/>
    <w:rsid w:val="00455691"/>
    <w:rsid w:val="00455710"/>
    <w:rsid w:val="0045578F"/>
    <w:rsid w:val="004558E8"/>
    <w:rsid w:val="0045590A"/>
    <w:rsid w:val="00455934"/>
    <w:rsid w:val="00455A93"/>
    <w:rsid w:val="00455BFE"/>
    <w:rsid w:val="00455D57"/>
    <w:rsid w:val="00455ECC"/>
    <w:rsid w:val="00455EFD"/>
    <w:rsid w:val="00456042"/>
    <w:rsid w:val="004561DE"/>
    <w:rsid w:val="004561DF"/>
    <w:rsid w:val="00456462"/>
    <w:rsid w:val="00456529"/>
    <w:rsid w:val="00456558"/>
    <w:rsid w:val="004565B8"/>
    <w:rsid w:val="0045660B"/>
    <w:rsid w:val="004568C4"/>
    <w:rsid w:val="00456946"/>
    <w:rsid w:val="00456BAA"/>
    <w:rsid w:val="00456D37"/>
    <w:rsid w:val="00456DC7"/>
    <w:rsid w:val="00456E29"/>
    <w:rsid w:val="00456E49"/>
    <w:rsid w:val="00456E63"/>
    <w:rsid w:val="00456F26"/>
    <w:rsid w:val="00456F2E"/>
    <w:rsid w:val="00456FC1"/>
    <w:rsid w:val="004571C2"/>
    <w:rsid w:val="00457338"/>
    <w:rsid w:val="00457382"/>
    <w:rsid w:val="0045749B"/>
    <w:rsid w:val="0045782E"/>
    <w:rsid w:val="0045787A"/>
    <w:rsid w:val="00457939"/>
    <w:rsid w:val="00457ADE"/>
    <w:rsid w:val="00457C7D"/>
    <w:rsid w:val="00457FF9"/>
    <w:rsid w:val="00460059"/>
    <w:rsid w:val="00460206"/>
    <w:rsid w:val="00460A96"/>
    <w:rsid w:val="00460F38"/>
    <w:rsid w:val="00461267"/>
    <w:rsid w:val="00461268"/>
    <w:rsid w:val="00461322"/>
    <w:rsid w:val="00461395"/>
    <w:rsid w:val="004615E2"/>
    <w:rsid w:val="004617EC"/>
    <w:rsid w:val="00461856"/>
    <w:rsid w:val="004618F6"/>
    <w:rsid w:val="00461911"/>
    <w:rsid w:val="0046194F"/>
    <w:rsid w:val="00461ADE"/>
    <w:rsid w:val="00461AE5"/>
    <w:rsid w:val="00461D35"/>
    <w:rsid w:val="00461E91"/>
    <w:rsid w:val="0046217C"/>
    <w:rsid w:val="004622A6"/>
    <w:rsid w:val="0046249B"/>
    <w:rsid w:val="00462545"/>
    <w:rsid w:val="00462588"/>
    <w:rsid w:val="00462596"/>
    <w:rsid w:val="00462676"/>
    <w:rsid w:val="004626C8"/>
    <w:rsid w:val="00462716"/>
    <w:rsid w:val="00462ADC"/>
    <w:rsid w:val="00462B92"/>
    <w:rsid w:val="00462BB7"/>
    <w:rsid w:val="00462C3F"/>
    <w:rsid w:val="00462DBC"/>
    <w:rsid w:val="00462F4D"/>
    <w:rsid w:val="00463057"/>
    <w:rsid w:val="00463059"/>
    <w:rsid w:val="0046307D"/>
    <w:rsid w:val="0046331E"/>
    <w:rsid w:val="00463389"/>
    <w:rsid w:val="004634C6"/>
    <w:rsid w:val="00463545"/>
    <w:rsid w:val="004639D0"/>
    <w:rsid w:val="004639D7"/>
    <w:rsid w:val="00463A90"/>
    <w:rsid w:val="00463C20"/>
    <w:rsid w:val="00463FEA"/>
    <w:rsid w:val="004640E2"/>
    <w:rsid w:val="00464152"/>
    <w:rsid w:val="00464271"/>
    <w:rsid w:val="004644AC"/>
    <w:rsid w:val="00464674"/>
    <w:rsid w:val="0046475C"/>
    <w:rsid w:val="004647AC"/>
    <w:rsid w:val="00464AC5"/>
    <w:rsid w:val="00464B13"/>
    <w:rsid w:val="00464C3F"/>
    <w:rsid w:val="00464CAB"/>
    <w:rsid w:val="00464CEF"/>
    <w:rsid w:val="00464D90"/>
    <w:rsid w:val="00464E03"/>
    <w:rsid w:val="00464EF5"/>
    <w:rsid w:val="00465005"/>
    <w:rsid w:val="004651E4"/>
    <w:rsid w:val="004656CA"/>
    <w:rsid w:val="004656F2"/>
    <w:rsid w:val="00465843"/>
    <w:rsid w:val="004658D5"/>
    <w:rsid w:val="004658F3"/>
    <w:rsid w:val="004658F4"/>
    <w:rsid w:val="00465922"/>
    <w:rsid w:val="004659C7"/>
    <w:rsid w:val="00465AE7"/>
    <w:rsid w:val="00465D2D"/>
    <w:rsid w:val="00465DBA"/>
    <w:rsid w:val="00465E28"/>
    <w:rsid w:val="00465EB7"/>
    <w:rsid w:val="00465F4B"/>
    <w:rsid w:val="00465F7E"/>
    <w:rsid w:val="00466136"/>
    <w:rsid w:val="00466150"/>
    <w:rsid w:val="0046633D"/>
    <w:rsid w:val="004663D0"/>
    <w:rsid w:val="004665ED"/>
    <w:rsid w:val="00466911"/>
    <w:rsid w:val="00466A1F"/>
    <w:rsid w:val="00466C09"/>
    <w:rsid w:val="00466C4F"/>
    <w:rsid w:val="00466CB3"/>
    <w:rsid w:val="00466CD8"/>
    <w:rsid w:val="00466D6A"/>
    <w:rsid w:val="00466DF7"/>
    <w:rsid w:val="00466E93"/>
    <w:rsid w:val="00466ECD"/>
    <w:rsid w:val="00466FB5"/>
    <w:rsid w:val="00466FBE"/>
    <w:rsid w:val="0046716A"/>
    <w:rsid w:val="004671A9"/>
    <w:rsid w:val="00467392"/>
    <w:rsid w:val="00467976"/>
    <w:rsid w:val="00467B66"/>
    <w:rsid w:val="00467CA6"/>
    <w:rsid w:val="00467D73"/>
    <w:rsid w:val="00467ED4"/>
    <w:rsid w:val="00467F5B"/>
    <w:rsid w:val="00470103"/>
    <w:rsid w:val="0047038A"/>
    <w:rsid w:val="004706A9"/>
    <w:rsid w:val="004707D0"/>
    <w:rsid w:val="00470921"/>
    <w:rsid w:val="00470BD7"/>
    <w:rsid w:val="00470C1F"/>
    <w:rsid w:val="00470EE3"/>
    <w:rsid w:val="00471220"/>
    <w:rsid w:val="00471231"/>
    <w:rsid w:val="004712A1"/>
    <w:rsid w:val="004714AF"/>
    <w:rsid w:val="00471618"/>
    <w:rsid w:val="00471640"/>
    <w:rsid w:val="004717E6"/>
    <w:rsid w:val="00471C25"/>
    <w:rsid w:val="00471D5A"/>
    <w:rsid w:val="00471E99"/>
    <w:rsid w:val="00472172"/>
    <w:rsid w:val="004721E5"/>
    <w:rsid w:val="0047239C"/>
    <w:rsid w:val="004723E1"/>
    <w:rsid w:val="00472402"/>
    <w:rsid w:val="004725C9"/>
    <w:rsid w:val="0047262E"/>
    <w:rsid w:val="0047263B"/>
    <w:rsid w:val="0047267E"/>
    <w:rsid w:val="00472796"/>
    <w:rsid w:val="00472B7F"/>
    <w:rsid w:val="00472CC6"/>
    <w:rsid w:val="00472D7C"/>
    <w:rsid w:val="00472E20"/>
    <w:rsid w:val="00472EA7"/>
    <w:rsid w:val="00472EDB"/>
    <w:rsid w:val="00472EF9"/>
    <w:rsid w:val="00473157"/>
    <w:rsid w:val="0047333D"/>
    <w:rsid w:val="00473380"/>
    <w:rsid w:val="004734D0"/>
    <w:rsid w:val="00473745"/>
    <w:rsid w:val="00473798"/>
    <w:rsid w:val="0047386D"/>
    <w:rsid w:val="0047389D"/>
    <w:rsid w:val="004738AB"/>
    <w:rsid w:val="00473DC2"/>
    <w:rsid w:val="00473FFD"/>
    <w:rsid w:val="004740AE"/>
    <w:rsid w:val="004742EF"/>
    <w:rsid w:val="004742F2"/>
    <w:rsid w:val="00474307"/>
    <w:rsid w:val="00474477"/>
    <w:rsid w:val="0047452F"/>
    <w:rsid w:val="004746AD"/>
    <w:rsid w:val="004746E7"/>
    <w:rsid w:val="0047477C"/>
    <w:rsid w:val="00474A06"/>
    <w:rsid w:val="00474A64"/>
    <w:rsid w:val="00474A82"/>
    <w:rsid w:val="00474AD4"/>
    <w:rsid w:val="00474D3A"/>
    <w:rsid w:val="00474EA1"/>
    <w:rsid w:val="00474EC4"/>
    <w:rsid w:val="00474ED5"/>
    <w:rsid w:val="00474ED7"/>
    <w:rsid w:val="00475006"/>
    <w:rsid w:val="00475147"/>
    <w:rsid w:val="004751C6"/>
    <w:rsid w:val="00475296"/>
    <w:rsid w:val="0047529F"/>
    <w:rsid w:val="00475311"/>
    <w:rsid w:val="0047537C"/>
    <w:rsid w:val="004753B4"/>
    <w:rsid w:val="0047573A"/>
    <w:rsid w:val="00475751"/>
    <w:rsid w:val="004759A2"/>
    <w:rsid w:val="00475C44"/>
    <w:rsid w:val="00475CAC"/>
    <w:rsid w:val="0047600D"/>
    <w:rsid w:val="0047606D"/>
    <w:rsid w:val="004760B9"/>
    <w:rsid w:val="0047632E"/>
    <w:rsid w:val="00476396"/>
    <w:rsid w:val="004765E8"/>
    <w:rsid w:val="004766CD"/>
    <w:rsid w:val="004767D0"/>
    <w:rsid w:val="00476912"/>
    <w:rsid w:val="0047692C"/>
    <w:rsid w:val="00476946"/>
    <w:rsid w:val="00476BD3"/>
    <w:rsid w:val="00476C1A"/>
    <w:rsid w:val="00476C1E"/>
    <w:rsid w:val="00476C5A"/>
    <w:rsid w:val="00476CC7"/>
    <w:rsid w:val="00476CC8"/>
    <w:rsid w:val="00476CF3"/>
    <w:rsid w:val="00476D22"/>
    <w:rsid w:val="00476DB8"/>
    <w:rsid w:val="00476EC4"/>
    <w:rsid w:val="00476EF1"/>
    <w:rsid w:val="00477077"/>
    <w:rsid w:val="004770B0"/>
    <w:rsid w:val="00477230"/>
    <w:rsid w:val="00477489"/>
    <w:rsid w:val="004774C7"/>
    <w:rsid w:val="0047751F"/>
    <w:rsid w:val="00477542"/>
    <w:rsid w:val="0047763D"/>
    <w:rsid w:val="00477698"/>
    <w:rsid w:val="004776E0"/>
    <w:rsid w:val="00477911"/>
    <w:rsid w:val="004779E8"/>
    <w:rsid w:val="00477B75"/>
    <w:rsid w:val="00477BAF"/>
    <w:rsid w:val="00477BC8"/>
    <w:rsid w:val="00477C26"/>
    <w:rsid w:val="00477F87"/>
    <w:rsid w:val="00477FD2"/>
    <w:rsid w:val="00480001"/>
    <w:rsid w:val="00480046"/>
    <w:rsid w:val="00480057"/>
    <w:rsid w:val="00480152"/>
    <w:rsid w:val="00480188"/>
    <w:rsid w:val="004801BE"/>
    <w:rsid w:val="00480425"/>
    <w:rsid w:val="0048055A"/>
    <w:rsid w:val="00480649"/>
    <w:rsid w:val="00480683"/>
    <w:rsid w:val="0048080B"/>
    <w:rsid w:val="00480A5E"/>
    <w:rsid w:val="00480A99"/>
    <w:rsid w:val="00480ACB"/>
    <w:rsid w:val="00480CA3"/>
    <w:rsid w:val="00480CCB"/>
    <w:rsid w:val="00480DEC"/>
    <w:rsid w:val="00480E9A"/>
    <w:rsid w:val="00480EE3"/>
    <w:rsid w:val="004810CD"/>
    <w:rsid w:val="00481428"/>
    <w:rsid w:val="004818BC"/>
    <w:rsid w:val="00481BE8"/>
    <w:rsid w:val="00481BF3"/>
    <w:rsid w:val="00481C74"/>
    <w:rsid w:val="00481E24"/>
    <w:rsid w:val="00481EDF"/>
    <w:rsid w:val="00481F1E"/>
    <w:rsid w:val="004822CA"/>
    <w:rsid w:val="004822EB"/>
    <w:rsid w:val="00482404"/>
    <w:rsid w:val="00482658"/>
    <w:rsid w:val="00482718"/>
    <w:rsid w:val="0048273E"/>
    <w:rsid w:val="00482744"/>
    <w:rsid w:val="00482934"/>
    <w:rsid w:val="00482B7D"/>
    <w:rsid w:val="00482D0F"/>
    <w:rsid w:val="00482D8E"/>
    <w:rsid w:val="00482E14"/>
    <w:rsid w:val="00482FE5"/>
    <w:rsid w:val="0048309B"/>
    <w:rsid w:val="00483134"/>
    <w:rsid w:val="004832E1"/>
    <w:rsid w:val="00483600"/>
    <w:rsid w:val="00483A01"/>
    <w:rsid w:val="00483BFD"/>
    <w:rsid w:val="00483DC5"/>
    <w:rsid w:val="00483DEF"/>
    <w:rsid w:val="0048402E"/>
    <w:rsid w:val="004840C2"/>
    <w:rsid w:val="004840C7"/>
    <w:rsid w:val="0048419B"/>
    <w:rsid w:val="004841A8"/>
    <w:rsid w:val="004841EA"/>
    <w:rsid w:val="00484416"/>
    <w:rsid w:val="0048443B"/>
    <w:rsid w:val="004845A2"/>
    <w:rsid w:val="00484877"/>
    <w:rsid w:val="004849C7"/>
    <w:rsid w:val="00484A0F"/>
    <w:rsid w:val="00484AD5"/>
    <w:rsid w:val="00484C4F"/>
    <w:rsid w:val="00484EED"/>
    <w:rsid w:val="00484F7C"/>
    <w:rsid w:val="00484F93"/>
    <w:rsid w:val="00485035"/>
    <w:rsid w:val="00485392"/>
    <w:rsid w:val="00485395"/>
    <w:rsid w:val="004853B8"/>
    <w:rsid w:val="00485444"/>
    <w:rsid w:val="00485488"/>
    <w:rsid w:val="0048576C"/>
    <w:rsid w:val="004857E9"/>
    <w:rsid w:val="00485822"/>
    <w:rsid w:val="004858BD"/>
    <w:rsid w:val="00485A26"/>
    <w:rsid w:val="00485B73"/>
    <w:rsid w:val="00485EDE"/>
    <w:rsid w:val="00485F7A"/>
    <w:rsid w:val="00485FDA"/>
    <w:rsid w:val="00486242"/>
    <w:rsid w:val="0048626A"/>
    <w:rsid w:val="00486448"/>
    <w:rsid w:val="004864C6"/>
    <w:rsid w:val="00486551"/>
    <w:rsid w:val="00486573"/>
    <w:rsid w:val="004865BA"/>
    <w:rsid w:val="00486746"/>
    <w:rsid w:val="00486999"/>
    <w:rsid w:val="004869B7"/>
    <w:rsid w:val="00486C11"/>
    <w:rsid w:val="00486D14"/>
    <w:rsid w:val="00486DE4"/>
    <w:rsid w:val="00486FD4"/>
    <w:rsid w:val="0048710A"/>
    <w:rsid w:val="004872AE"/>
    <w:rsid w:val="004873EE"/>
    <w:rsid w:val="004875D9"/>
    <w:rsid w:val="00487645"/>
    <w:rsid w:val="00487A76"/>
    <w:rsid w:val="00487B34"/>
    <w:rsid w:val="00487C72"/>
    <w:rsid w:val="00487C93"/>
    <w:rsid w:val="00487D7E"/>
    <w:rsid w:val="00487EAA"/>
    <w:rsid w:val="00490248"/>
    <w:rsid w:val="004903DB"/>
    <w:rsid w:val="004904A0"/>
    <w:rsid w:val="00490A76"/>
    <w:rsid w:val="00490B68"/>
    <w:rsid w:val="00490BB0"/>
    <w:rsid w:val="00490CDB"/>
    <w:rsid w:val="00490D4D"/>
    <w:rsid w:val="00490E5F"/>
    <w:rsid w:val="00490F8A"/>
    <w:rsid w:val="0049127A"/>
    <w:rsid w:val="00491299"/>
    <w:rsid w:val="0049136B"/>
    <w:rsid w:val="00491649"/>
    <w:rsid w:val="00491843"/>
    <w:rsid w:val="00491848"/>
    <w:rsid w:val="00491893"/>
    <w:rsid w:val="00491D9A"/>
    <w:rsid w:val="00491F13"/>
    <w:rsid w:val="00492103"/>
    <w:rsid w:val="0049231F"/>
    <w:rsid w:val="00492366"/>
    <w:rsid w:val="004923DF"/>
    <w:rsid w:val="0049245D"/>
    <w:rsid w:val="004927CC"/>
    <w:rsid w:val="0049281D"/>
    <w:rsid w:val="00492982"/>
    <w:rsid w:val="00492B2F"/>
    <w:rsid w:val="00492D21"/>
    <w:rsid w:val="00492D39"/>
    <w:rsid w:val="00492DC3"/>
    <w:rsid w:val="00492F4F"/>
    <w:rsid w:val="004930DE"/>
    <w:rsid w:val="004930F6"/>
    <w:rsid w:val="00493220"/>
    <w:rsid w:val="004932D7"/>
    <w:rsid w:val="004933C9"/>
    <w:rsid w:val="0049341B"/>
    <w:rsid w:val="00493527"/>
    <w:rsid w:val="00493678"/>
    <w:rsid w:val="00493787"/>
    <w:rsid w:val="00493AB7"/>
    <w:rsid w:val="00493BA1"/>
    <w:rsid w:val="00493C5F"/>
    <w:rsid w:val="00493D72"/>
    <w:rsid w:val="00493E04"/>
    <w:rsid w:val="00493F9C"/>
    <w:rsid w:val="00493FA4"/>
    <w:rsid w:val="00494013"/>
    <w:rsid w:val="00494078"/>
    <w:rsid w:val="0049442E"/>
    <w:rsid w:val="00494446"/>
    <w:rsid w:val="004944BF"/>
    <w:rsid w:val="004944D8"/>
    <w:rsid w:val="00494537"/>
    <w:rsid w:val="004945BA"/>
    <w:rsid w:val="00494980"/>
    <w:rsid w:val="004949A3"/>
    <w:rsid w:val="00494A41"/>
    <w:rsid w:val="00494ADB"/>
    <w:rsid w:val="00494DFA"/>
    <w:rsid w:val="0049509B"/>
    <w:rsid w:val="004950A4"/>
    <w:rsid w:val="004952CF"/>
    <w:rsid w:val="00495504"/>
    <w:rsid w:val="004955C8"/>
    <w:rsid w:val="004955FC"/>
    <w:rsid w:val="00495726"/>
    <w:rsid w:val="0049585D"/>
    <w:rsid w:val="00495867"/>
    <w:rsid w:val="00495A08"/>
    <w:rsid w:val="00495AC0"/>
    <w:rsid w:val="00495B2E"/>
    <w:rsid w:val="00495BE8"/>
    <w:rsid w:val="00495DBB"/>
    <w:rsid w:val="0049613D"/>
    <w:rsid w:val="0049617E"/>
    <w:rsid w:val="004961F3"/>
    <w:rsid w:val="00496261"/>
    <w:rsid w:val="004963CC"/>
    <w:rsid w:val="0049671D"/>
    <w:rsid w:val="00496724"/>
    <w:rsid w:val="00496758"/>
    <w:rsid w:val="0049678B"/>
    <w:rsid w:val="004967ED"/>
    <w:rsid w:val="00496800"/>
    <w:rsid w:val="00496AC8"/>
    <w:rsid w:val="00496E14"/>
    <w:rsid w:val="00496E67"/>
    <w:rsid w:val="0049700C"/>
    <w:rsid w:val="0049712E"/>
    <w:rsid w:val="0049713C"/>
    <w:rsid w:val="00497439"/>
    <w:rsid w:val="00497466"/>
    <w:rsid w:val="004974FE"/>
    <w:rsid w:val="00497526"/>
    <w:rsid w:val="0049766C"/>
    <w:rsid w:val="004976CB"/>
    <w:rsid w:val="004976DC"/>
    <w:rsid w:val="00497754"/>
    <w:rsid w:val="004977DA"/>
    <w:rsid w:val="0049787B"/>
    <w:rsid w:val="004978E9"/>
    <w:rsid w:val="00497988"/>
    <w:rsid w:val="00497A9B"/>
    <w:rsid w:val="00497B28"/>
    <w:rsid w:val="00497B76"/>
    <w:rsid w:val="00497C91"/>
    <w:rsid w:val="00497D70"/>
    <w:rsid w:val="00497E23"/>
    <w:rsid w:val="00497F1C"/>
    <w:rsid w:val="004A00BF"/>
    <w:rsid w:val="004A0117"/>
    <w:rsid w:val="004A0138"/>
    <w:rsid w:val="004A0300"/>
    <w:rsid w:val="004A0579"/>
    <w:rsid w:val="004A0651"/>
    <w:rsid w:val="004A0666"/>
    <w:rsid w:val="004A069F"/>
    <w:rsid w:val="004A0742"/>
    <w:rsid w:val="004A07A6"/>
    <w:rsid w:val="004A08E7"/>
    <w:rsid w:val="004A0CD9"/>
    <w:rsid w:val="004A0CDB"/>
    <w:rsid w:val="004A0E2D"/>
    <w:rsid w:val="004A0E9F"/>
    <w:rsid w:val="004A0F42"/>
    <w:rsid w:val="004A1038"/>
    <w:rsid w:val="004A1051"/>
    <w:rsid w:val="004A10D7"/>
    <w:rsid w:val="004A113C"/>
    <w:rsid w:val="004A11ED"/>
    <w:rsid w:val="004A1207"/>
    <w:rsid w:val="004A127F"/>
    <w:rsid w:val="004A12E5"/>
    <w:rsid w:val="004A135A"/>
    <w:rsid w:val="004A1369"/>
    <w:rsid w:val="004A1472"/>
    <w:rsid w:val="004A1486"/>
    <w:rsid w:val="004A1648"/>
    <w:rsid w:val="004A1654"/>
    <w:rsid w:val="004A172A"/>
    <w:rsid w:val="004A17E9"/>
    <w:rsid w:val="004A1861"/>
    <w:rsid w:val="004A195D"/>
    <w:rsid w:val="004A1C25"/>
    <w:rsid w:val="004A1CE1"/>
    <w:rsid w:val="004A1D3C"/>
    <w:rsid w:val="004A1EC0"/>
    <w:rsid w:val="004A1F7F"/>
    <w:rsid w:val="004A22D8"/>
    <w:rsid w:val="004A2404"/>
    <w:rsid w:val="004A2709"/>
    <w:rsid w:val="004A279D"/>
    <w:rsid w:val="004A2847"/>
    <w:rsid w:val="004A2A76"/>
    <w:rsid w:val="004A2ABE"/>
    <w:rsid w:val="004A2B86"/>
    <w:rsid w:val="004A2BEC"/>
    <w:rsid w:val="004A2D84"/>
    <w:rsid w:val="004A3126"/>
    <w:rsid w:val="004A37B5"/>
    <w:rsid w:val="004A3943"/>
    <w:rsid w:val="004A3CD2"/>
    <w:rsid w:val="004A3D55"/>
    <w:rsid w:val="004A3D8B"/>
    <w:rsid w:val="004A3DE6"/>
    <w:rsid w:val="004A3E93"/>
    <w:rsid w:val="004A41A3"/>
    <w:rsid w:val="004A41A7"/>
    <w:rsid w:val="004A4474"/>
    <w:rsid w:val="004A4490"/>
    <w:rsid w:val="004A453B"/>
    <w:rsid w:val="004A4599"/>
    <w:rsid w:val="004A4686"/>
    <w:rsid w:val="004A48E4"/>
    <w:rsid w:val="004A4A7B"/>
    <w:rsid w:val="004A4BEE"/>
    <w:rsid w:val="004A4C88"/>
    <w:rsid w:val="004A4C99"/>
    <w:rsid w:val="004A4E2B"/>
    <w:rsid w:val="004A4EE0"/>
    <w:rsid w:val="004A5429"/>
    <w:rsid w:val="004A5483"/>
    <w:rsid w:val="004A55D5"/>
    <w:rsid w:val="004A5870"/>
    <w:rsid w:val="004A58DB"/>
    <w:rsid w:val="004A59F9"/>
    <w:rsid w:val="004A5CC6"/>
    <w:rsid w:val="004A5CE9"/>
    <w:rsid w:val="004A5E06"/>
    <w:rsid w:val="004A603A"/>
    <w:rsid w:val="004A60A7"/>
    <w:rsid w:val="004A6157"/>
    <w:rsid w:val="004A62B1"/>
    <w:rsid w:val="004A6474"/>
    <w:rsid w:val="004A66C9"/>
    <w:rsid w:val="004A6952"/>
    <w:rsid w:val="004A69CC"/>
    <w:rsid w:val="004A6A14"/>
    <w:rsid w:val="004A6B5D"/>
    <w:rsid w:val="004A6CA2"/>
    <w:rsid w:val="004A6DF5"/>
    <w:rsid w:val="004A6F00"/>
    <w:rsid w:val="004A6F73"/>
    <w:rsid w:val="004A711E"/>
    <w:rsid w:val="004A724E"/>
    <w:rsid w:val="004A73BC"/>
    <w:rsid w:val="004A73D7"/>
    <w:rsid w:val="004A77C6"/>
    <w:rsid w:val="004A7815"/>
    <w:rsid w:val="004A78C2"/>
    <w:rsid w:val="004A79DE"/>
    <w:rsid w:val="004A7BC7"/>
    <w:rsid w:val="004A7BFE"/>
    <w:rsid w:val="004A7C45"/>
    <w:rsid w:val="004A7EA7"/>
    <w:rsid w:val="004B00F8"/>
    <w:rsid w:val="004B020F"/>
    <w:rsid w:val="004B03F3"/>
    <w:rsid w:val="004B041A"/>
    <w:rsid w:val="004B0609"/>
    <w:rsid w:val="004B0887"/>
    <w:rsid w:val="004B08FC"/>
    <w:rsid w:val="004B0BF5"/>
    <w:rsid w:val="004B0C83"/>
    <w:rsid w:val="004B0CC9"/>
    <w:rsid w:val="004B0CDE"/>
    <w:rsid w:val="004B0D82"/>
    <w:rsid w:val="004B0FC4"/>
    <w:rsid w:val="004B1312"/>
    <w:rsid w:val="004B1410"/>
    <w:rsid w:val="004B1589"/>
    <w:rsid w:val="004B158C"/>
    <w:rsid w:val="004B16E0"/>
    <w:rsid w:val="004B17CC"/>
    <w:rsid w:val="004B1977"/>
    <w:rsid w:val="004B1A8B"/>
    <w:rsid w:val="004B1FF1"/>
    <w:rsid w:val="004B21D5"/>
    <w:rsid w:val="004B21ED"/>
    <w:rsid w:val="004B223F"/>
    <w:rsid w:val="004B22FB"/>
    <w:rsid w:val="004B2430"/>
    <w:rsid w:val="004B265A"/>
    <w:rsid w:val="004B2664"/>
    <w:rsid w:val="004B266C"/>
    <w:rsid w:val="004B275A"/>
    <w:rsid w:val="004B2828"/>
    <w:rsid w:val="004B2B9F"/>
    <w:rsid w:val="004B2C7E"/>
    <w:rsid w:val="004B2C88"/>
    <w:rsid w:val="004B2DBF"/>
    <w:rsid w:val="004B2E4D"/>
    <w:rsid w:val="004B2FA1"/>
    <w:rsid w:val="004B32EC"/>
    <w:rsid w:val="004B3388"/>
    <w:rsid w:val="004B355E"/>
    <w:rsid w:val="004B3610"/>
    <w:rsid w:val="004B387C"/>
    <w:rsid w:val="004B3935"/>
    <w:rsid w:val="004B3C2A"/>
    <w:rsid w:val="004B3E16"/>
    <w:rsid w:val="004B3ED3"/>
    <w:rsid w:val="004B3FFC"/>
    <w:rsid w:val="004B4184"/>
    <w:rsid w:val="004B4233"/>
    <w:rsid w:val="004B4294"/>
    <w:rsid w:val="004B44A3"/>
    <w:rsid w:val="004B45A5"/>
    <w:rsid w:val="004B45CE"/>
    <w:rsid w:val="004B4682"/>
    <w:rsid w:val="004B4789"/>
    <w:rsid w:val="004B47FB"/>
    <w:rsid w:val="004B492F"/>
    <w:rsid w:val="004B4B5F"/>
    <w:rsid w:val="004B4DC5"/>
    <w:rsid w:val="004B4E38"/>
    <w:rsid w:val="004B5224"/>
    <w:rsid w:val="004B5243"/>
    <w:rsid w:val="004B53C5"/>
    <w:rsid w:val="004B5433"/>
    <w:rsid w:val="004B573D"/>
    <w:rsid w:val="004B596F"/>
    <w:rsid w:val="004B5A13"/>
    <w:rsid w:val="004B5AF5"/>
    <w:rsid w:val="004B5F35"/>
    <w:rsid w:val="004B5F7F"/>
    <w:rsid w:val="004B5FAD"/>
    <w:rsid w:val="004B6017"/>
    <w:rsid w:val="004B60E6"/>
    <w:rsid w:val="004B63C6"/>
    <w:rsid w:val="004B64E8"/>
    <w:rsid w:val="004B652D"/>
    <w:rsid w:val="004B6591"/>
    <w:rsid w:val="004B65C9"/>
    <w:rsid w:val="004B67BA"/>
    <w:rsid w:val="004B689E"/>
    <w:rsid w:val="004B68C8"/>
    <w:rsid w:val="004B6916"/>
    <w:rsid w:val="004B6C68"/>
    <w:rsid w:val="004B6C94"/>
    <w:rsid w:val="004B6D97"/>
    <w:rsid w:val="004B6F4F"/>
    <w:rsid w:val="004B735E"/>
    <w:rsid w:val="004B7364"/>
    <w:rsid w:val="004B7378"/>
    <w:rsid w:val="004B779F"/>
    <w:rsid w:val="004B77B0"/>
    <w:rsid w:val="004B7886"/>
    <w:rsid w:val="004B7932"/>
    <w:rsid w:val="004B7A89"/>
    <w:rsid w:val="004B7BE7"/>
    <w:rsid w:val="004B7BFA"/>
    <w:rsid w:val="004B7C97"/>
    <w:rsid w:val="004B7D43"/>
    <w:rsid w:val="004B7E37"/>
    <w:rsid w:val="004B7FEA"/>
    <w:rsid w:val="004C0013"/>
    <w:rsid w:val="004C0062"/>
    <w:rsid w:val="004C0269"/>
    <w:rsid w:val="004C032F"/>
    <w:rsid w:val="004C0411"/>
    <w:rsid w:val="004C045A"/>
    <w:rsid w:val="004C0544"/>
    <w:rsid w:val="004C07F8"/>
    <w:rsid w:val="004C08C0"/>
    <w:rsid w:val="004C08F1"/>
    <w:rsid w:val="004C096E"/>
    <w:rsid w:val="004C09DA"/>
    <w:rsid w:val="004C0A8F"/>
    <w:rsid w:val="004C0C09"/>
    <w:rsid w:val="004C0E08"/>
    <w:rsid w:val="004C0E0F"/>
    <w:rsid w:val="004C0E66"/>
    <w:rsid w:val="004C0E9D"/>
    <w:rsid w:val="004C0EC3"/>
    <w:rsid w:val="004C0F54"/>
    <w:rsid w:val="004C0F60"/>
    <w:rsid w:val="004C0FF8"/>
    <w:rsid w:val="004C103B"/>
    <w:rsid w:val="004C130D"/>
    <w:rsid w:val="004C1413"/>
    <w:rsid w:val="004C15AF"/>
    <w:rsid w:val="004C1741"/>
    <w:rsid w:val="004C17E1"/>
    <w:rsid w:val="004C1833"/>
    <w:rsid w:val="004C1B01"/>
    <w:rsid w:val="004C1BC7"/>
    <w:rsid w:val="004C1CC4"/>
    <w:rsid w:val="004C1D85"/>
    <w:rsid w:val="004C1DD4"/>
    <w:rsid w:val="004C1EA8"/>
    <w:rsid w:val="004C1EC8"/>
    <w:rsid w:val="004C1F9C"/>
    <w:rsid w:val="004C1FEE"/>
    <w:rsid w:val="004C20B5"/>
    <w:rsid w:val="004C20E2"/>
    <w:rsid w:val="004C2160"/>
    <w:rsid w:val="004C21EF"/>
    <w:rsid w:val="004C2220"/>
    <w:rsid w:val="004C235D"/>
    <w:rsid w:val="004C23F1"/>
    <w:rsid w:val="004C24A8"/>
    <w:rsid w:val="004C24D7"/>
    <w:rsid w:val="004C24DE"/>
    <w:rsid w:val="004C26B0"/>
    <w:rsid w:val="004C26D5"/>
    <w:rsid w:val="004C2C30"/>
    <w:rsid w:val="004C2D40"/>
    <w:rsid w:val="004C2D4B"/>
    <w:rsid w:val="004C3091"/>
    <w:rsid w:val="004C31C0"/>
    <w:rsid w:val="004C31F1"/>
    <w:rsid w:val="004C329A"/>
    <w:rsid w:val="004C33AE"/>
    <w:rsid w:val="004C3408"/>
    <w:rsid w:val="004C3500"/>
    <w:rsid w:val="004C36BB"/>
    <w:rsid w:val="004C3746"/>
    <w:rsid w:val="004C37B3"/>
    <w:rsid w:val="004C397C"/>
    <w:rsid w:val="004C39DC"/>
    <w:rsid w:val="004C3A45"/>
    <w:rsid w:val="004C3A87"/>
    <w:rsid w:val="004C3B04"/>
    <w:rsid w:val="004C3D04"/>
    <w:rsid w:val="004C3EA1"/>
    <w:rsid w:val="004C3EDB"/>
    <w:rsid w:val="004C3F7F"/>
    <w:rsid w:val="004C4093"/>
    <w:rsid w:val="004C41F4"/>
    <w:rsid w:val="004C4248"/>
    <w:rsid w:val="004C4253"/>
    <w:rsid w:val="004C42BC"/>
    <w:rsid w:val="004C435B"/>
    <w:rsid w:val="004C44D6"/>
    <w:rsid w:val="004C47A4"/>
    <w:rsid w:val="004C4881"/>
    <w:rsid w:val="004C49FF"/>
    <w:rsid w:val="004C4A8D"/>
    <w:rsid w:val="004C4ACE"/>
    <w:rsid w:val="004C4B73"/>
    <w:rsid w:val="004C4BCF"/>
    <w:rsid w:val="004C4E42"/>
    <w:rsid w:val="004C5119"/>
    <w:rsid w:val="004C512F"/>
    <w:rsid w:val="004C525E"/>
    <w:rsid w:val="004C52EC"/>
    <w:rsid w:val="004C534D"/>
    <w:rsid w:val="004C5629"/>
    <w:rsid w:val="004C570F"/>
    <w:rsid w:val="004C57A5"/>
    <w:rsid w:val="004C5996"/>
    <w:rsid w:val="004C5B1B"/>
    <w:rsid w:val="004C5BA8"/>
    <w:rsid w:val="004C5CC4"/>
    <w:rsid w:val="004C5DD0"/>
    <w:rsid w:val="004C5E66"/>
    <w:rsid w:val="004C6022"/>
    <w:rsid w:val="004C60C2"/>
    <w:rsid w:val="004C60C3"/>
    <w:rsid w:val="004C6203"/>
    <w:rsid w:val="004C63BD"/>
    <w:rsid w:val="004C64D8"/>
    <w:rsid w:val="004C6567"/>
    <w:rsid w:val="004C65AD"/>
    <w:rsid w:val="004C66C5"/>
    <w:rsid w:val="004C6724"/>
    <w:rsid w:val="004C696D"/>
    <w:rsid w:val="004C6986"/>
    <w:rsid w:val="004C69D1"/>
    <w:rsid w:val="004C6A84"/>
    <w:rsid w:val="004C6B42"/>
    <w:rsid w:val="004C6BAF"/>
    <w:rsid w:val="004C6BD4"/>
    <w:rsid w:val="004C6C81"/>
    <w:rsid w:val="004C6E81"/>
    <w:rsid w:val="004C6F9A"/>
    <w:rsid w:val="004C7030"/>
    <w:rsid w:val="004C718D"/>
    <w:rsid w:val="004C71A7"/>
    <w:rsid w:val="004C72C5"/>
    <w:rsid w:val="004C730A"/>
    <w:rsid w:val="004C74E5"/>
    <w:rsid w:val="004C75B7"/>
    <w:rsid w:val="004C764A"/>
    <w:rsid w:val="004C7728"/>
    <w:rsid w:val="004C79A3"/>
    <w:rsid w:val="004C7B47"/>
    <w:rsid w:val="004C7B4A"/>
    <w:rsid w:val="004C7BF9"/>
    <w:rsid w:val="004C7C7E"/>
    <w:rsid w:val="004C7D66"/>
    <w:rsid w:val="004C7E1C"/>
    <w:rsid w:val="004C7EF9"/>
    <w:rsid w:val="004D001D"/>
    <w:rsid w:val="004D0038"/>
    <w:rsid w:val="004D05C2"/>
    <w:rsid w:val="004D05F9"/>
    <w:rsid w:val="004D069A"/>
    <w:rsid w:val="004D07DD"/>
    <w:rsid w:val="004D09E5"/>
    <w:rsid w:val="004D0ACE"/>
    <w:rsid w:val="004D0BB0"/>
    <w:rsid w:val="004D0BF6"/>
    <w:rsid w:val="004D0C3F"/>
    <w:rsid w:val="004D0D59"/>
    <w:rsid w:val="004D0E72"/>
    <w:rsid w:val="004D0EF3"/>
    <w:rsid w:val="004D0FDB"/>
    <w:rsid w:val="004D104B"/>
    <w:rsid w:val="004D10BF"/>
    <w:rsid w:val="004D11A1"/>
    <w:rsid w:val="004D1271"/>
    <w:rsid w:val="004D12B2"/>
    <w:rsid w:val="004D1390"/>
    <w:rsid w:val="004D14A0"/>
    <w:rsid w:val="004D1528"/>
    <w:rsid w:val="004D1581"/>
    <w:rsid w:val="004D1906"/>
    <w:rsid w:val="004D194C"/>
    <w:rsid w:val="004D1A45"/>
    <w:rsid w:val="004D1B33"/>
    <w:rsid w:val="004D1CE8"/>
    <w:rsid w:val="004D1F8E"/>
    <w:rsid w:val="004D2044"/>
    <w:rsid w:val="004D20E1"/>
    <w:rsid w:val="004D2144"/>
    <w:rsid w:val="004D2175"/>
    <w:rsid w:val="004D21A5"/>
    <w:rsid w:val="004D21C1"/>
    <w:rsid w:val="004D2317"/>
    <w:rsid w:val="004D23B8"/>
    <w:rsid w:val="004D23DC"/>
    <w:rsid w:val="004D279E"/>
    <w:rsid w:val="004D29ED"/>
    <w:rsid w:val="004D2E0C"/>
    <w:rsid w:val="004D2EFD"/>
    <w:rsid w:val="004D3001"/>
    <w:rsid w:val="004D3471"/>
    <w:rsid w:val="004D3524"/>
    <w:rsid w:val="004D357E"/>
    <w:rsid w:val="004D3859"/>
    <w:rsid w:val="004D39B9"/>
    <w:rsid w:val="004D39F4"/>
    <w:rsid w:val="004D3AC7"/>
    <w:rsid w:val="004D3B2C"/>
    <w:rsid w:val="004D3C3C"/>
    <w:rsid w:val="004D3D67"/>
    <w:rsid w:val="004D3E8B"/>
    <w:rsid w:val="004D3F18"/>
    <w:rsid w:val="004D4023"/>
    <w:rsid w:val="004D41A8"/>
    <w:rsid w:val="004D42A4"/>
    <w:rsid w:val="004D432C"/>
    <w:rsid w:val="004D4330"/>
    <w:rsid w:val="004D4362"/>
    <w:rsid w:val="004D45C6"/>
    <w:rsid w:val="004D46DB"/>
    <w:rsid w:val="004D47A1"/>
    <w:rsid w:val="004D47C2"/>
    <w:rsid w:val="004D47DD"/>
    <w:rsid w:val="004D4800"/>
    <w:rsid w:val="004D48D0"/>
    <w:rsid w:val="004D4967"/>
    <w:rsid w:val="004D49EB"/>
    <w:rsid w:val="004D4BBC"/>
    <w:rsid w:val="004D4C4E"/>
    <w:rsid w:val="004D4DAB"/>
    <w:rsid w:val="004D4E4E"/>
    <w:rsid w:val="004D5020"/>
    <w:rsid w:val="004D5043"/>
    <w:rsid w:val="004D5149"/>
    <w:rsid w:val="004D52A7"/>
    <w:rsid w:val="004D52E6"/>
    <w:rsid w:val="004D54B2"/>
    <w:rsid w:val="004D5524"/>
    <w:rsid w:val="004D5D22"/>
    <w:rsid w:val="004D5EF0"/>
    <w:rsid w:val="004D6034"/>
    <w:rsid w:val="004D607B"/>
    <w:rsid w:val="004D6270"/>
    <w:rsid w:val="004D62BE"/>
    <w:rsid w:val="004D65EA"/>
    <w:rsid w:val="004D666E"/>
    <w:rsid w:val="004D672A"/>
    <w:rsid w:val="004D67BD"/>
    <w:rsid w:val="004D67C2"/>
    <w:rsid w:val="004D6A73"/>
    <w:rsid w:val="004D6AA4"/>
    <w:rsid w:val="004D6B04"/>
    <w:rsid w:val="004D6B76"/>
    <w:rsid w:val="004D6BFD"/>
    <w:rsid w:val="004D6C81"/>
    <w:rsid w:val="004D6CD1"/>
    <w:rsid w:val="004D6E73"/>
    <w:rsid w:val="004D7016"/>
    <w:rsid w:val="004D7221"/>
    <w:rsid w:val="004D7278"/>
    <w:rsid w:val="004D737E"/>
    <w:rsid w:val="004D783F"/>
    <w:rsid w:val="004D7D88"/>
    <w:rsid w:val="004D7DD9"/>
    <w:rsid w:val="004D7F73"/>
    <w:rsid w:val="004D7F88"/>
    <w:rsid w:val="004D7F94"/>
    <w:rsid w:val="004D7FE2"/>
    <w:rsid w:val="004E030C"/>
    <w:rsid w:val="004E030D"/>
    <w:rsid w:val="004E0357"/>
    <w:rsid w:val="004E0467"/>
    <w:rsid w:val="004E048C"/>
    <w:rsid w:val="004E0797"/>
    <w:rsid w:val="004E0866"/>
    <w:rsid w:val="004E0D83"/>
    <w:rsid w:val="004E0E3F"/>
    <w:rsid w:val="004E1003"/>
    <w:rsid w:val="004E1027"/>
    <w:rsid w:val="004E1160"/>
    <w:rsid w:val="004E12AA"/>
    <w:rsid w:val="004E12B8"/>
    <w:rsid w:val="004E1406"/>
    <w:rsid w:val="004E1730"/>
    <w:rsid w:val="004E1986"/>
    <w:rsid w:val="004E1AB5"/>
    <w:rsid w:val="004E1BEE"/>
    <w:rsid w:val="004E1D92"/>
    <w:rsid w:val="004E1DA2"/>
    <w:rsid w:val="004E1DF2"/>
    <w:rsid w:val="004E1E25"/>
    <w:rsid w:val="004E1E49"/>
    <w:rsid w:val="004E1FD9"/>
    <w:rsid w:val="004E227F"/>
    <w:rsid w:val="004E27AC"/>
    <w:rsid w:val="004E27E0"/>
    <w:rsid w:val="004E2828"/>
    <w:rsid w:val="004E2C57"/>
    <w:rsid w:val="004E2DC4"/>
    <w:rsid w:val="004E2FE5"/>
    <w:rsid w:val="004E30A2"/>
    <w:rsid w:val="004E3280"/>
    <w:rsid w:val="004E34F4"/>
    <w:rsid w:val="004E3546"/>
    <w:rsid w:val="004E3588"/>
    <w:rsid w:val="004E359E"/>
    <w:rsid w:val="004E364A"/>
    <w:rsid w:val="004E387D"/>
    <w:rsid w:val="004E38D8"/>
    <w:rsid w:val="004E3B2D"/>
    <w:rsid w:val="004E3C24"/>
    <w:rsid w:val="004E3DB6"/>
    <w:rsid w:val="004E3DFE"/>
    <w:rsid w:val="004E3E17"/>
    <w:rsid w:val="004E3E2F"/>
    <w:rsid w:val="004E3FC8"/>
    <w:rsid w:val="004E4151"/>
    <w:rsid w:val="004E41D0"/>
    <w:rsid w:val="004E421F"/>
    <w:rsid w:val="004E4447"/>
    <w:rsid w:val="004E454C"/>
    <w:rsid w:val="004E4748"/>
    <w:rsid w:val="004E49A3"/>
    <w:rsid w:val="004E4B4A"/>
    <w:rsid w:val="004E4B94"/>
    <w:rsid w:val="004E4D68"/>
    <w:rsid w:val="004E4E69"/>
    <w:rsid w:val="004E5106"/>
    <w:rsid w:val="004E513B"/>
    <w:rsid w:val="004E5224"/>
    <w:rsid w:val="004E5244"/>
    <w:rsid w:val="004E5493"/>
    <w:rsid w:val="004E55B0"/>
    <w:rsid w:val="004E5669"/>
    <w:rsid w:val="004E5AF7"/>
    <w:rsid w:val="004E5BE9"/>
    <w:rsid w:val="004E5C6F"/>
    <w:rsid w:val="004E5CCB"/>
    <w:rsid w:val="004E5D9F"/>
    <w:rsid w:val="004E5F98"/>
    <w:rsid w:val="004E6011"/>
    <w:rsid w:val="004E60B8"/>
    <w:rsid w:val="004E6233"/>
    <w:rsid w:val="004E634B"/>
    <w:rsid w:val="004E63AE"/>
    <w:rsid w:val="004E63E6"/>
    <w:rsid w:val="004E6553"/>
    <w:rsid w:val="004E691B"/>
    <w:rsid w:val="004E6972"/>
    <w:rsid w:val="004E6A5B"/>
    <w:rsid w:val="004E6A86"/>
    <w:rsid w:val="004E6CE1"/>
    <w:rsid w:val="004E6D75"/>
    <w:rsid w:val="004E6E3B"/>
    <w:rsid w:val="004E6EA7"/>
    <w:rsid w:val="004E6F88"/>
    <w:rsid w:val="004E7150"/>
    <w:rsid w:val="004E71B4"/>
    <w:rsid w:val="004E71CF"/>
    <w:rsid w:val="004E72D8"/>
    <w:rsid w:val="004E76F4"/>
    <w:rsid w:val="004E784C"/>
    <w:rsid w:val="004E788B"/>
    <w:rsid w:val="004E7986"/>
    <w:rsid w:val="004E7A7A"/>
    <w:rsid w:val="004E7B84"/>
    <w:rsid w:val="004E7BEC"/>
    <w:rsid w:val="004E7E6D"/>
    <w:rsid w:val="004F01FA"/>
    <w:rsid w:val="004F0229"/>
    <w:rsid w:val="004F030A"/>
    <w:rsid w:val="004F0485"/>
    <w:rsid w:val="004F04CE"/>
    <w:rsid w:val="004F0509"/>
    <w:rsid w:val="004F0564"/>
    <w:rsid w:val="004F058D"/>
    <w:rsid w:val="004F074E"/>
    <w:rsid w:val="004F075E"/>
    <w:rsid w:val="004F0839"/>
    <w:rsid w:val="004F0926"/>
    <w:rsid w:val="004F093F"/>
    <w:rsid w:val="004F09DE"/>
    <w:rsid w:val="004F0B0E"/>
    <w:rsid w:val="004F0D59"/>
    <w:rsid w:val="004F0D93"/>
    <w:rsid w:val="004F0E1F"/>
    <w:rsid w:val="004F0EE0"/>
    <w:rsid w:val="004F0FB1"/>
    <w:rsid w:val="004F1024"/>
    <w:rsid w:val="004F10E7"/>
    <w:rsid w:val="004F1198"/>
    <w:rsid w:val="004F1212"/>
    <w:rsid w:val="004F1313"/>
    <w:rsid w:val="004F13E2"/>
    <w:rsid w:val="004F1549"/>
    <w:rsid w:val="004F1864"/>
    <w:rsid w:val="004F18B8"/>
    <w:rsid w:val="004F1945"/>
    <w:rsid w:val="004F1C85"/>
    <w:rsid w:val="004F1CFD"/>
    <w:rsid w:val="004F1D0B"/>
    <w:rsid w:val="004F1F7E"/>
    <w:rsid w:val="004F2079"/>
    <w:rsid w:val="004F2092"/>
    <w:rsid w:val="004F20EB"/>
    <w:rsid w:val="004F2149"/>
    <w:rsid w:val="004F224D"/>
    <w:rsid w:val="004F2255"/>
    <w:rsid w:val="004F22BA"/>
    <w:rsid w:val="004F22C5"/>
    <w:rsid w:val="004F2730"/>
    <w:rsid w:val="004F28F9"/>
    <w:rsid w:val="004F2A99"/>
    <w:rsid w:val="004F2E33"/>
    <w:rsid w:val="004F2E53"/>
    <w:rsid w:val="004F31B8"/>
    <w:rsid w:val="004F3262"/>
    <w:rsid w:val="004F33B3"/>
    <w:rsid w:val="004F342A"/>
    <w:rsid w:val="004F3494"/>
    <w:rsid w:val="004F357A"/>
    <w:rsid w:val="004F3820"/>
    <w:rsid w:val="004F387C"/>
    <w:rsid w:val="004F38B0"/>
    <w:rsid w:val="004F3944"/>
    <w:rsid w:val="004F395E"/>
    <w:rsid w:val="004F3B7E"/>
    <w:rsid w:val="004F3CEF"/>
    <w:rsid w:val="004F3EF0"/>
    <w:rsid w:val="004F3F27"/>
    <w:rsid w:val="004F420A"/>
    <w:rsid w:val="004F4282"/>
    <w:rsid w:val="004F43D3"/>
    <w:rsid w:val="004F45BC"/>
    <w:rsid w:val="004F462B"/>
    <w:rsid w:val="004F4638"/>
    <w:rsid w:val="004F46F5"/>
    <w:rsid w:val="004F4714"/>
    <w:rsid w:val="004F47EE"/>
    <w:rsid w:val="004F4834"/>
    <w:rsid w:val="004F4A29"/>
    <w:rsid w:val="004F4A35"/>
    <w:rsid w:val="004F4CD1"/>
    <w:rsid w:val="004F4D76"/>
    <w:rsid w:val="004F4F9C"/>
    <w:rsid w:val="004F5097"/>
    <w:rsid w:val="004F5172"/>
    <w:rsid w:val="004F5343"/>
    <w:rsid w:val="004F5580"/>
    <w:rsid w:val="004F55EB"/>
    <w:rsid w:val="004F56DE"/>
    <w:rsid w:val="004F5717"/>
    <w:rsid w:val="004F5727"/>
    <w:rsid w:val="004F58D9"/>
    <w:rsid w:val="004F5B9C"/>
    <w:rsid w:val="004F5CA2"/>
    <w:rsid w:val="004F5D10"/>
    <w:rsid w:val="004F5D18"/>
    <w:rsid w:val="004F5FD0"/>
    <w:rsid w:val="004F604D"/>
    <w:rsid w:val="004F6174"/>
    <w:rsid w:val="004F6326"/>
    <w:rsid w:val="004F6384"/>
    <w:rsid w:val="004F6435"/>
    <w:rsid w:val="004F644A"/>
    <w:rsid w:val="004F6456"/>
    <w:rsid w:val="004F654E"/>
    <w:rsid w:val="004F6624"/>
    <w:rsid w:val="004F6879"/>
    <w:rsid w:val="004F689C"/>
    <w:rsid w:val="004F6A41"/>
    <w:rsid w:val="004F6D48"/>
    <w:rsid w:val="004F6DB3"/>
    <w:rsid w:val="004F7263"/>
    <w:rsid w:val="004F7354"/>
    <w:rsid w:val="004F73AD"/>
    <w:rsid w:val="004F750F"/>
    <w:rsid w:val="004F752E"/>
    <w:rsid w:val="004F79B5"/>
    <w:rsid w:val="004F7A08"/>
    <w:rsid w:val="004F7AD7"/>
    <w:rsid w:val="004F7BA9"/>
    <w:rsid w:val="004F7DE6"/>
    <w:rsid w:val="004F7F6D"/>
    <w:rsid w:val="005000A4"/>
    <w:rsid w:val="005002EE"/>
    <w:rsid w:val="0050030F"/>
    <w:rsid w:val="005003BF"/>
    <w:rsid w:val="00500478"/>
    <w:rsid w:val="0050048D"/>
    <w:rsid w:val="00500594"/>
    <w:rsid w:val="005005F2"/>
    <w:rsid w:val="0050080F"/>
    <w:rsid w:val="00500895"/>
    <w:rsid w:val="00500BA4"/>
    <w:rsid w:val="00500C28"/>
    <w:rsid w:val="00500C2E"/>
    <w:rsid w:val="00500F0B"/>
    <w:rsid w:val="00500FC6"/>
    <w:rsid w:val="00501240"/>
    <w:rsid w:val="005012CF"/>
    <w:rsid w:val="0050143D"/>
    <w:rsid w:val="00501601"/>
    <w:rsid w:val="00501628"/>
    <w:rsid w:val="00501868"/>
    <w:rsid w:val="00501AB0"/>
    <w:rsid w:val="00501AB8"/>
    <w:rsid w:val="00501ACE"/>
    <w:rsid w:val="00501B6A"/>
    <w:rsid w:val="00501BB6"/>
    <w:rsid w:val="00501D30"/>
    <w:rsid w:val="00501F28"/>
    <w:rsid w:val="00501F50"/>
    <w:rsid w:val="00502134"/>
    <w:rsid w:val="0050229F"/>
    <w:rsid w:val="00502382"/>
    <w:rsid w:val="00502590"/>
    <w:rsid w:val="005025B2"/>
    <w:rsid w:val="00502701"/>
    <w:rsid w:val="005027B4"/>
    <w:rsid w:val="00502924"/>
    <w:rsid w:val="005029B9"/>
    <w:rsid w:val="00502AD3"/>
    <w:rsid w:val="00502B36"/>
    <w:rsid w:val="00502BAB"/>
    <w:rsid w:val="00502C27"/>
    <w:rsid w:val="00502D35"/>
    <w:rsid w:val="00502EF8"/>
    <w:rsid w:val="00503143"/>
    <w:rsid w:val="00503215"/>
    <w:rsid w:val="00503265"/>
    <w:rsid w:val="005035E0"/>
    <w:rsid w:val="005036E3"/>
    <w:rsid w:val="00503A22"/>
    <w:rsid w:val="00503B50"/>
    <w:rsid w:val="00503D20"/>
    <w:rsid w:val="00503E45"/>
    <w:rsid w:val="00503F98"/>
    <w:rsid w:val="00504209"/>
    <w:rsid w:val="0050429B"/>
    <w:rsid w:val="0050461C"/>
    <w:rsid w:val="00504709"/>
    <w:rsid w:val="005047EF"/>
    <w:rsid w:val="00504906"/>
    <w:rsid w:val="00504927"/>
    <w:rsid w:val="005049F4"/>
    <w:rsid w:val="00504AF4"/>
    <w:rsid w:val="00504C14"/>
    <w:rsid w:val="00504E02"/>
    <w:rsid w:val="00504E17"/>
    <w:rsid w:val="00505132"/>
    <w:rsid w:val="0050514B"/>
    <w:rsid w:val="0050528C"/>
    <w:rsid w:val="00505423"/>
    <w:rsid w:val="0050548A"/>
    <w:rsid w:val="005054E8"/>
    <w:rsid w:val="00505624"/>
    <w:rsid w:val="005058E7"/>
    <w:rsid w:val="005059F2"/>
    <w:rsid w:val="00505C8D"/>
    <w:rsid w:val="00505DB8"/>
    <w:rsid w:val="00505F0D"/>
    <w:rsid w:val="0050605C"/>
    <w:rsid w:val="00506140"/>
    <w:rsid w:val="0050616B"/>
    <w:rsid w:val="00506182"/>
    <w:rsid w:val="0050652A"/>
    <w:rsid w:val="0050652B"/>
    <w:rsid w:val="00506585"/>
    <w:rsid w:val="005065AA"/>
    <w:rsid w:val="005065DB"/>
    <w:rsid w:val="00506754"/>
    <w:rsid w:val="00506800"/>
    <w:rsid w:val="0050680C"/>
    <w:rsid w:val="00506856"/>
    <w:rsid w:val="00506867"/>
    <w:rsid w:val="005068EB"/>
    <w:rsid w:val="00506A0B"/>
    <w:rsid w:val="00506B79"/>
    <w:rsid w:val="00506BE2"/>
    <w:rsid w:val="00506CAB"/>
    <w:rsid w:val="005070A1"/>
    <w:rsid w:val="0050721F"/>
    <w:rsid w:val="00507229"/>
    <w:rsid w:val="005073EC"/>
    <w:rsid w:val="0050749F"/>
    <w:rsid w:val="00507706"/>
    <w:rsid w:val="00507720"/>
    <w:rsid w:val="0050784C"/>
    <w:rsid w:val="005079C3"/>
    <w:rsid w:val="00507AB7"/>
    <w:rsid w:val="00507B68"/>
    <w:rsid w:val="00507C07"/>
    <w:rsid w:val="00507D16"/>
    <w:rsid w:val="00507E4C"/>
    <w:rsid w:val="00510014"/>
    <w:rsid w:val="0051006B"/>
    <w:rsid w:val="0051049D"/>
    <w:rsid w:val="0051052B"/>
    <w:rsid w:val="0051058B"/>
    <w:rsid w:val="00510590"/>
    <w:rsid w:val="005109E8"/>
    <w:rsid w:val="00510A9C"/>
    <w:rsid w:val="00510B0E"/>
    <w:rsid w:val="00510B42"/>
    <w:rsid w:val="00510BB4"/>
    <w:rsid w:val="00510E83"/>
    <w:rsid w:val="005111E6"/>
    <w:rsid w:val="00511316"/>
    <w:rsid w:val="005114BD"/>
    <w:rsid w:val="00511736"/>
    <w:rsid w:val="0051193A"/>
    <w:rsid w:val="00511A36"/>
    <w:rsid w:val="00511B2F"/>
    <w:rsid w:val="00511B81"/>
    <w:rsid w:val="00511BCD"/>
    <w:rsid w:val="00511BF8"/>
    <w:rsid w:val="00511C75"/>
    <w:rsid w:val="00511E05"/>
    <w:rsid w:val="00512035"/>
    <w:rsid w:val="005121B1"/>
    <w:rsid w:val="005121C6"/>
    <w:rsid w:val="0051222D"/>
    <w:rsid w:val="005123E5"/>
    <w:rsid w:val="005125FF"/>
    <w:rsid w:val="0051281D"/>
    <w:rsid w:val="0051296B"/>
    <w:rsid w:val="00512BE4"/>
    <w:rsid w:val="00512C1C"/>
    <w:rsid w:val="00512C40"/>
    <w:rsid w:val="00512D06"/>
    <w:rsid w:val="00513248"/>
    <w:rsid w:val="0051326C"/>
    <w:rsid w:val="0051329A"/>
    <w:rsid w:val="0051334C"/>
    <w:rsid w:val="005133B9"/>
    <w:rsid w:val="0051347A"/>
    <w:rsid w:val="00513512"/>
    <w:rsid w:val="00513591"/>
    <w:rsid w:val="00513AD8"/>
    <w:rsid w:val="00513AE1"/>
    <w:rsid w:val="00513C2F"/>
    <w:rsid w:val="00513E01"/>
    <w:rsid w:val="00514004"/>
    <w:rsid w:val="00514088"/>
    <w:rsid w:val="00514130"/>
    <w:rsid w:val="005141C7"/>
    <w:rsid w:val="005142DD"/>
    <w:rsid w:val="00514304"/>
    <w:rsid w:val="0051430D"/>
    <w:rsid w:val="005144C1"/>
    <w:rsid w:val="005145E1"/>
    <w:rsid w:val="00514705"/>
    <w:rsid w:val="0051485B"/>
    <w:rsid w:val="005148EA"/>
    <w:rsid w:val="00514901"/>
    <w:rsid w:val="0051493B"/>
    <w:rsid w:val="00514D4A"/>
    <w:rsid w:val="00514EA2"/>
    <w:rsid w:val="00514EE5"/>
    <w:rsid w:val="00514EFE"/>
    <w:rsid w:val="00514FF8"/>
    <w:rsid w:val="00515600"/>
    <w:rsid w:val="005156B9"/>
    <w:rsid w:val="00515706"/>
    <w:rsid w:val="005158C0"/>
    <w:rsid w:val="0051590E"/>
    <w:rsid w:val="00515A93"/>
    <w:rsid w:val="00515BB0"/>
    <w:rsid w:val="00515CA3"/>
    <w:rsid w:val="00515CAC"/>
    <w:rsid w:val="00515ECF"/>
    <w:rsid w:val="00515F67"/>
    <w:rsid w:val="00515FB2"/>
    <w:rsid w:val="00515FB6"/>
    <w:rsid w:val="00516076"/>
    <w:rsid w:val="00516221"/>
    <w:rsid w:val="0051626F"/>
    <w:rsid w:val="005162D2"/>
    <w:rsid w:val="005163B2"/>
    <w:rsid w:val="005165D9"/>
    <w:rsid w:val="0051664C"/>
    <w:rsid w:val="005166B2"/>
    <w:rsid w:val="0051676D"/>
    <w:rsid w:val="005169D8"/>
    <w:rsid w:val="00516A02"/>
    <w:rsid w:val="00516AC7"/>
    <w:rsid w:val="00516F61"/>
    <w:rsid w:val="00516F91"/>
    <w:rsid w:val="00516FA1"/>
    <w:rsid w:val="0051714C"/>
    <w:rsid w:val="005172CB"/>
    <w:rsid w:val="00517348"/>
    <w:rsid w:val="005174ED"/>
    <w:rsid w:val="0051783F"/>
    <w:rsid w:val="005179FA"/>
    <w:rsid w:val="00517AEE"/>
    <w:rsid w:val="00517B8C"/>
    <w:rsid w:val="00517C24"/>
    <w:rsid w:val="00517E2B"/>
    <w:rsid w:val="00517EAD"/>
    <w:rsid w:val="00517FA3"/>
    <w:rsid w:val="0052033C"/>
    <w:rsid w:val="00520436"/>
    <w:rsid w:val="005205DE"/>
    <w:rsid w:val="00520795"/>
    <w:rsid w:val="005208D9"/>
    <w:rsid w:val="00520982"/>
    <w:rsid w:val="00520A2D"/>
    <w:rsid w:val="00520A59"/>
    <w:rsid w:val="00520B8D"/>
    <w:rsid w:val="00520BE8"/>
    <w:rsid w:val="00520C21"/>
    <w:rsid w:val="00520EB9"/>
    <w:rsid w:val="00520F07"/>
    <w:rsid w:val="00520F1C"/>
    <w:rsid w:val="005211D4"/>
    <w:rsid w:val="00521241"/>
    <w:rsid w:val="005212A8"/>
    <w:rsid w:val="005213F7"/>
    <w:rsid w:val="0052144C"/>
    <w:rsid w:val="00521551"/>
    <w:rsid w:val="00521726"/>
    <w:rsid w:val="00521787"/>
    <w:rsid w:val="005218A4"/>
    <w:rsid w:val="00521922"/>
    <w:rsid w:val="005219DB"/>
    <w:rsid w:val="00521A39"/>
    <w:rsid w:val="00521A3F"/>
    <w:rsid w:val="00521ACA"/>
    <w:rsid w:val="00521B2A"/>
    <w:rsid w:val="00521C49"/>
    <w:rsid w:val="00521D1C"/>
    <w:rsid w:val="00521DFB"/>
    <w:rsid w:val="00521EB1"/>
    <w:rsid w:val="00521F5C"/>
    <w:rsid w:val="00522022"/>
    <w:rsid w:val="005220D7"/>
    <w:rsid w:val="0052225E"/>
    <w:rsid w:val="0052236D"/>
    <w:rsid w:val="005223A6"/>
    <w:rsid w:val="0052259A"/>
    <w:rsid w:val="005225A6"/>
    <w:rsid w:val="00522623"/>
    <w:rsid w:val="0052270F"/>
    <w:rsid w:val="0052277F"/>
    <w:rsid w:val="00522820"/>
    <w:rsid w:val="0052282C"/>
    <w:rsid w:val="00522875"/>
    <w:rsid w:val="00522C67"/>
    <w:rsid w:val="00522C68"/>
    <w:rsid w:val="00522C7E"/>
    <w:rsid w:val="00522CFA"/>
    <w:rsid w:val="00522E2F"/>
    <w:rsid w:val="00522F61"/>
    <w:rsid w:val="00523126"/>
    <w:rsid w:val="00523248"/>
    <w:rsid w:val="0052325D"/>
    <w:rsid w:val="005234B9"/>
    <w:rsid w:val="005234D4"/>
    <w:rsid w:val="00523630"/>
    <w:rsid w:val="005236B3"/>
    <w:rsid w:val="005236DA"/>
    <w:rsid w:val="005236F3"/>
    <w:rsid w:val="005236FB"/>
    <w:rsid w:val="00523828"/>
    <w:rsid w:val="00523845"/>
    <w:rsid w:val="0052396D"/>
    <w:rsid w:val="00523A3B"/>
    <w:rsid w:val="00523A81"/>
    <w:rsid w:val="00523B46"/>
    <w:rsid w:val="00523BFA"/>
    <w:rsid w:val="00523CAF"/>
    <w:rsid w:val="00523D5F"/>
    <w:rsid w:val="00523F95"/>
    <w:rsid w:val="00524006"/>
    <w:rsid w:val="005241D5"/>
    <w:rsid w:val="00524272"/>
    <w:rsid w:val="005242A3"/>
    <w:rsid w:val="00524416"/>
    <w:rsid w:val="00524474"/>
    <w:rsid w:val="005246BE"/>
    <w:rsid w:val="0052470F"/>
    <w:rsid w:val="00524731"/>
    <w:rsid w:val="005247EA"/>
    <w:rsid w:val="005247ED"/>
    <w:rsid w:val="005247FE"/>
    <w:rsid w:val="0052484A"/>
    <w:rsid w:val="005248FE"/>
    <w:rsid w:val="00524937"/>
    <w:rsid w:val="00524B2E"/>
    <w:rsid w:val="00524BAD"/>
    <w:rsid w:val="00524CE0"/>
    <w:rsid w:val="00524D5F"/>
    <w:rsid w:val="00524E7E"/>
    <w:rsid w:val="00524EDF"/>
    <w:rsid w:val="00525097"/>
    <w:rsid w:val="00525108"/>
    <w:rsid w:val="005252EB"/>
    <w:rsid w:val="00525355"/>
    <w:rsid w:val="005255EC"/>
    <w:rsid w:val="005256D7"/>
    <w:rsid w:val="0052570F"/>
    <w:rsid w:val="005257D2"/>
    <w:rsid w:val="00525828"/>
    <w:rsid w:val="00525F1A"/>
    <w:rsid w:val="00525F56"/>
    <w:rsid w:val="00526038"/>
    <w:rsid w:val="005262D2"/>
    <w:rsid w:val="0052646C"/>
    <w:rsid w:val="00526685"/>
    <w:rsid w:val="005266AC"/>
    <w:rsid w:val="00526712"/>
    <w:rsid w:val="005267AD"/>
    <w:rsid w:val="00526C24"/>
    <w:rsid w:val="00526CC8"/>
    <w:rsid w:val="00526EDA"/>
    <w:rsid w:val="00526FBE"/>
    <w:rsid w:val="00526FE0"/>
    <w:rsid w:val="00527205"/>
    <w:rsid w:val="005272A7"/>
    <w:rsid w:val="005272DE"/>
    <w:rsid w:val="00527495"/>
    <w:rsid w:val="0052786F"/>
    <w:rsid w:val="00527926"/>
    <w:rsid w:val="00527952"/>
    <w:rsid w:val="005279B0"/>
    <w:rsid w:val="00527B63"/>
    <w:rsid w:val="00527C80"/>
    <w:rsid w:val="00527EF5"/>
    <w:rsid w:val="005300EA"/>
    <w:rsid w:val="005302D6"/>
    <w:rsid w:val="00530318"/>
    <w:rsid w:val="00530435"/>
    <w:rsid w:val="005304D1"/>
    <w:rsid w:val="005306C7"/>
    <w:rsid w:val="005306CC"/>
    <w:rsid w:val="00530745"/>
    <w:rsid w:val="0053075C"/>
    <w:rsid w:val="005307DF"/>
    <w:rsid w:val="00530828"/>
    <w:rsid w:val="00530989"/>
    <w:rsid w:val="005309D0"/>
    <w:rsid w:val="00530AD1"/>
    <w:rsid w:val="00530B86"/>
    <w:rsid w:val="00530F39"/>
    <w:rsid w:val="00531794"/>
    <w:rsid w:val="005317B2"/>
    <w:rsid w:val="00531937"/>
    <w:rsid w:val="00531B24"/>
    <w:rsid w:val="00531C3B"/>
    <w:rsid w:val="00531D6A"/>
    <w:rsid w:val="00531D91"/>
    <w:rsid w:val="00531F6A"/>
    <w:rsid w:val="00531FE4"/>
    <w:rsid w:val="00532389"/>
    <w:rsid w:val="00532449"/>
    <w:rsid w:val="005325C4"/>
    <w:rsid w:val="0053277F"/>
    <w:rsid w:val="0053282D"/>
    <w:rsid w:val="005328A0"/>
    <w:rsid w:val="005328B0"/>
    <w:rsid w:val="0053298C"/>
    <w:rsid w:val="00532990"/>
    <w:rsid w:val="005329C6"/>
    <w:rsid w:val="00532A8B"/>
    <w:rsid w:val="00532C50"/>
    <w:rsid w:val="00532CEF"/>
    <w:rsid w:val="00532D4A"/>
    <w:rsid w:val="00532FBE"/>
    <w:rsid w:val="00533042"/>
    <w:rsid w:val="005330B9"/>
    <w:rsid w:val="005331D8"/>
    <w:rsid w:val="005334B4"/>
    <w:rsid w:val="00533582"/>
    <w:rsid w:val="005335AC"/>
    <w:rsid w:val="0053363A"/>
    <w:rsid w:val="005336D4"/>
    <w:rsid w:val="00533771"/>
    <w:rsid w:val="005337D0"/>
    <w:rsid w:val="005338B8"/>
    <w:rsid w:val="00533A0C"/>
    <w:rsid w:val="00533A21"/>
    <w:rsid w:val="00533B9E"/>
    <w:rsid w:val="00533CB4"/>
    <w:rsid w:val="00533E8F"/>
    <w:rsid w:val="00533ED6"/>
    <w:rsid w:val="00533F4F"/>
    <w:rsid w:val="00534032"/>
    <w:rsid w:val="005340F8"/>
    <w:rsid w:val="0053417A"/>
    <w:rsid w:val="005341B2"/>
    <w:rsid w:val="005344EA"/>
    <w:rsid w:val="0053451B"/>
    <w:rsid w:val="0053454A"/>
    <w:rsid w:val="00534600"/>
    <w:rsid w:val="00534619"/>
    <w:rsid w:val="0053463E"/>
    <w:rsid w:val="0053466F"/>
    <w:rsid w:val="00534694"/>
    <w:rsid w:val="005347E6"/>
    <w:rsid w:val="0053484D"/>
    <w:rsid w:val="005348A9"/>
    <w:rsid w:val="00534A49"/>
    <w:rsid w:val="00534A82"/>
    <w:rsid w:val="00534D29"/>
    <w:rsid w:val="00534E6E"/>
    <w:rsid w:val="00534FCC"/>
    <w:rsid w:val="005350D2"/>
    <w:rsid w:val="005352C2"/>
    <w:rsid w:val="00535353"/>
    <w:rsid w:val="005355CD"/>
    <w:rsid w:val="00535614"/>
    <w:rsid w:val="005356C6"/>
    <w:rsid w:val="00535701"/>
    <w:rsid w:val="00535786"/>
    <w:rsid w:val="005357B0"/>
    <w:rsid w:val="0053586F"/>
    <w:rsid w:val="00535945"/>
    <w:rsid w:val="00535A06"/>
    <w:rsid w:val="00535B38"/>
    <w:rsid w:val="00535BCC"/>
    <w:rsid w:val="00535C65"/>
    <w:rsid w:val="00535EB7"/>
    <w:rsid w:val="00535EC7"/>
    <w:rsid w:val="00536020"/>
    <w:rsid w:val="00536258"/>
    <w:rsid w:val="00536262"/>
    <w:rsid w:val="00536416"/>
    <w:rsid w:val="005366BB"/>
    <w:rsid w:val="005366E5"/>
    <w:rsid w:val="0053699C"/>
    <w:rsid w:val="00536A80"/>
    <w:rsid w:val="00536B23"/>
    <w:rsid w:val="00536C25"/>
    <w:rsid w:val="00536C3A"/>
    <w:rsid w:val="00536DB9"/>
    <w:rsid w:val="00536F7A"/>
    <w:rsid w:val="005371DC"/>
    <w:rsid w:val="0053733C"/>
    <w:rsid w:val="0053736D"/>
    <w:rsid w:val="00537475"/>
    <w:rsid w:val="00537759"/>
    <w:rsid w:val="005377DA"/>
    <w:rsid w:val="0053789F"/>
    <w:rsid w:val="005378AE"/>
    <w:rsid w:val="00537971"/>
    <w:rsid w:val="00537AD2"/>
    <w:rsid w:val="00537BD1"/>
    <w:rsid w:val="00537EBE"/>
    <w:rsid w:val="00540007"/>
    <w:rsid w:val="00540337"/>
    <w:rsid w:val="00540441"/>
    <w:rsid w:val="005404C8"/>
    <w:rsid w:val="00540685"/>
    <w:rsid w:val="0054085E"/>
    <w:rsid w:val="00540CA2"/>
    <w:rsid w:val="00540CD2"/>
    <w:rsid w:val="00540CE2"/>
    <w:rsid w:val="00540E07"/>
    <w:rsid w:val="00540F14"/>
    <w:rsid w:val="00540FEF"/>
    <w:rsid w:val="00541038"/>
    <w:rsid w:val="0054113F"/>
    <w:rsid w:val="005412C0"/>
    <w:rsid w:val="0054141A"/>
    <w:rsid w:val="00541620"/>
    <w:rsid w:val="0054176D"/>
    <w:rsid w:val="00541971"/>
    <w:rsid w:val="00541A7D"/>
    <w:rsid w:val="00541ACC"/>
    <w:rsid w:val="00541C31"/>
    <w:rsid w:val="00541CC3"/>
    <w:rsid w:val="00541D14"/>
    <w:rsid w:val="00541E2A"/>
    <w:rsid w:val="00542172"/>
    <w:rsid w:val="005421F5"/>
    <w:rsid w:val="00542252"/>
    <w:rsid w:val="00542455"/>
    <w:rsid w:val="00542595"/>
    <w:rsid w:val="00542694"/>
    <w:rsid w:val="0054270A"/>
    <w:rsid w:val="00542820"/>
    <w:rsid w:val="00542879"/>
    <w:rsid w:val="005428B1"/>
    <w:rsid w:val="00542AF2"/>
    <w:rsid w:val="00542C2F"/>
    <w:rsid w:val="00542E35"/>
    <w:rsid w:val="00542E53"/>
    <w:rsid w:val="00542EA5"/>
    <w:rsid w:val="00543510"/>
    <w:rsid w:val="005435FB"/>
    <w:rsid w:val="00543827"/>
    <w:rsid w:val="00543EC8"/>
    <w:rsid w:val="00543F41"/>
    <w:rsid w:val="00543FD0"/>
    <w:rsid w:val="005442B1"/>
    <w:rsid w:val="005442FF"/>
    <w:rsid w:val="00544306"/>
    <w:rsid w:val="00544331"/>
    <w:rsid w:val="005444C4"/>
    <w:rsid w:val="00544502"/>
    <w:rsid w:val="00544540"/>
    <w:rsid w:val="005445C3"/>
    <w:rsid w:val="0054466F"/>
    <w:rsid w:val="00544720"/>
    <w:rsid w:val="005448BF"/>
    <w:rsid w:val="0054491B"/>
    <w:rsid w:val="00544B20"/>
    <w:rsid w:val="00544C62"/>
    <w:rsid w:val="00545202"/>
    <w:rsid w:val="005452C5"/>
    <w:rsid w:val="00545432"/>
    <w:rsid w:val="00545447"/>
    <w:rsid w:val="00545561"/>
    <w:rsid w:val="00545634"/>
    <w:rsid w:val="005456C2"/>
    <w:rsid w:val="00545898"/>
    <w:rsid w:val="00545A1E"/>
    <w:rsid w:val="00545AC8"/>
    <w:rsid w:val="00545DBE"/>
    <w:rsid w:val="00545E19"/>
    <w:rsid w:val="00545EA3"/>
    <w:rsid w:val="00545EE1"/>
    <w:rsid w:val="0054606E"/>
    <w:rsid w:val="005460DA"/>
    <w:rsid w:val="0054641A"/>
    <w:rsid w:val="0054644F"/>
    <w:rsid w:val="00546A86"/>
    <w:rsid w:val="00546B61"/>
    <w:rsid w:val="00546BBF"/>
    <w:rsid w:val="00546D29"/>
    <w:rsid w:val="00546DD9"/>
    <w:rsid w:val="00546E01"/>
    <w:rsid w:val="00546FDA"/>
    <w:rsid w:val="0054725C"/>
    <w:rsid w:val="005472D2"/>
    <w:rsid w:val="00547302"/>
    <w:rsid w:val="00547314"/>
    <w:rsid w:val="00547340"/>
    <w:rsid w:val="005473FF"/>
    <w:rsid w:val="00547539"/>
    <w:rsid w:val="00547818"/>
    <w:rsid w:val="0054790A"/>
    <w:rsid w:val="0054790E"/>
    <w:rsid w:val="00547A70"/>
    <w:rsid w:val="00547B86"/>
    <w:rsid w:val="00547D5C"/>
    <w:rsid w:val="00547E18"/>
    <w:rsid w:val="00547EB1"/>
    <w:rsid w:val="00547F84"/>
    <w:rsid w:val="005501A3"/>
    <w:rsid w:val="005501BD"/>
    <w:rsid w:val="005505D2"/>
    <w:rsid w:val="005506D2"/>
    <w:rsid w:val="005506EF"/>
    <w:rsid w:val="0055088B"/>
    <w:rsid w:val="0055088D"/>
    <w:rsid w:val="005509CB"/>
    <w:rsid w:val="00550BB7"/>
    <w:rsid w:val="00550CDC"/>
    <w:rsid w:val="00550D4E"/>
    <w:rsid w:val="00550FC4"/>
    <w:rsid w:val="00551019"/>
    <w:rsid w:val="0055103D"/>
    <w:rsid w:val="005510B5"/>
    <w:rsid w:val="0055129E"/>
    <w:rsid w:val="00551346"/>
    <w:rsid w:val="0055139B"/>
    <w:rsid w:val="005518C3"/>
    <w:rsid w:val="005519D4"/>
    <w:rsid w:val="00551A46"/>
    <w:rsid w:val="00551B80"/>
    <w:rsid w:val="00551C0E"/>
    <w:rsid w:val="00551C50"/>
    <w:rsid w:val="00551EA0"/>
    <w:rsid w:val="0055234B"/>
    <w:rsid w:val="00552458"/>
    <w:rsid w:val="0055252C"/>
    <w:rsid w:val="00552545"/>
    <w:rsid w:val="005526C4"/>
    <w:rsid w:val="005527A2"/>
    <w:rsid w:val="005527CF"/>
    <w:rsid w:val="00552819"/>
    <w:rsid w:val="005528DC"/>
    <w:rsid w:val="0055291B"/>
    <w:rsid w:val="0055292B"/>
    <w:rsid w:val="00552CB5"/>
    <w:rsid w:val="00552D24"/>
    <w:rsid w:val="00552DAD"/>
    <w:rsid w:val="00552DB9"/>
    <w:rsid w:val="00552DD0"/>
    <w:rsid w:val="00552F3A"/>
    <w:rsid w:val="005533D9"/>
    <w:rsid w:val="0055342B"/>
    <w:rsid w:val="00553509"/>
    <w:rsid w:val="005535BB"/>
    <w:rsid w:val="00553663"/>
    <w:rsid w:val="005537C7"/>
    <w:rsid w:val="005538FA"/>
    <w:rsid w:val="005539FB"/>
    <w:rsid w:val="00553A73"/>
    <w:rsid w:val="00553AAF"/>
    <w:rsid w:val="00553C79"/>
    <w:rsid w:val="00553EF5"/>
    <w:rsid w:val="005541FC"/>
    <w:rsid w:val="0055426B"/>
    <w:rsid w:val="005542E5"/>
    <w:rsid w:val="00554301"/>
    <w:rsid w:val="0055450C"/>
    <w:rsid w:val="00554761"/>
    <w:rsid w:val="00554A4B"/>
    <w:rsid w:val="00554A52"/>
    <w:rsid w:val="00554AD2"/>
    <w:rsid w:val="00554B8D"/>
    <w:rsid w:val="00554D17"/>
    <w:rsid w:val="00554DF9"/>
    <w:rsid w:val="00554EB0"/>
    <w:rsid w:val="00555056"/>
    <w:rsid w:val="00555227"/>
    <w:rsid w:val="0055525E"/>
    <w:rsid w:val="005552CA"/>
    <w:rsid w:val="0055530F"/>
    <w:rsid w:val="0055531D"/>
    <w:rsid w:val="00555402"/>
    <w:rsid w:val="005557F5"/>
    <w:rsid w:val="005559BC"/>
    <w:rsid w:val="005559FE"/>
    <w:rsid w:val="00555A82"/>
    <w:rsid w:val="00555DBA"/>
    <w:rsid w:val="00555FAC"/>
    <w:rsid w:val="0055610B"/>
    <w:rsid w:val="0055625D"/>
    <w:rsid w:val="005562DD"/>
    <w:rsid w:val="00556300"/>
    <w:rsid w:val="005563E3"/>
    <w:rsid w:val="0055644E"/>
    <w:rsid w:val="00556479"/>
    <w:rsid w:val="005564AD"/>
    <w:rsid w:val="005564DE"/>
    <w:rsid w:val="0055659A"/>
    <w:rsid w:val="005565B3"/>
    <w:rsid w:val="00556741"/>
    <w:rsid w:val="0055674B"/>
    <w:rsid w:val="00556862"/>
    <w:rsid w:val="0055692B"/>
    <w:rsid w:val="005569A2"/>
    <w:rsid w:val="005569E8"/>
    <w:rsid w:val="00556A10"/>
    <w:rsid w:val="00556A18"/>
    <w:rsid w:val="00556A43"/>
    <w:rsid w:val="00556A6E"/>
    <w:rsid w:val="00556BF8"/>
    <w:rsid w:val="00556C67"/>
    <w:rsid w:val="00556CE7"/>
    <w:rsid w:val="00556D7C"/>
    <w:rsid w:val="00556DD2"/>
    <w:rsid w:val="00556EC4"/>
    <w:rsid w:val="00556FCB"/>
    <w:rsid w:val="005571EE"/>
    <w:rsid w:val="00557245"/>
    <w:rsid w:val="0055758E"/>
    <w:rsid w:val="0055763C"/>
    <w:rsid w:val="00557691"/>
    <w:rsid w:val="00557698"/>
    <w:rsid w:val="005577DF"/>
    <w:rsid w:val="00557859"/>
    <w:rsid w:val="0055793D"/>
    <w:rsid w:val="00557AF8"/>
    <w:rsid w:val="00557BBB"/>
    <w:rsid w:val="00557C01"/>
    <w:rsid w:val="00557D77"/>
    <w:rsid w:val="00557DF5"/>
    <w:rsid w:val="00557EC5"/>
    <w:rsid w:val="00557F70"/>
    <w:rsid w:val="00560196"/>
    <w:rsid w:val="00560264"/>
    <w:rsid w:val="005603D0"/>
    <w:rsid w:val="005603F0"/>
    <w:rsid w:val="0056047E"/>
    <w:rsid w:val="005605F1"/>
    <w:rsid w:val="00560617"/>
    <w:rsid w:val="005606FA"/>
    <w:rsid w:val="00560716"/>
    <w:rsid w:val="00560790"/>
    <w:rsid w:val="005607BD"/>
    <w:rsid w:val="00560C94"/>
    <w:rsid w:val="00560E02"/>
    <w:rsid w:val="00560EAB"/>
    <w:rsid w:val="00560EFA"/>
    <w:rsid w:val="00560F27"/>
    <w:rsid w:val="00561048"/>
    <w:rsid w:val="00561088"/>
    <w:rsid w:val="005610CB"/>
    <w:rsid w:val="00561531"/>
    <w:rsid w:val="00561690"/>
    <w:rsid w:val="005617D4"/>
    <w:rsid w:val="0056182A"/>
    <w:rsid w:val="00561891"/>
    <w:rsid w:val="005618AE"/>
    <w:rsid w:val="0056195E"/>
    <w:rsid w:val="00561AF9"/>
    <w:rsid w:val="00561DA4"/>
    <w:rsid w:val="00561E01"/>
    <w:rsid w:val="00561E0F"/>
    <w:rsid w:val="00561E87"/>
    <w:rsid w:val="00561EFF"/>
    <w:rsid w:val="00562112"/>
    <w:rsid w:val="00562353"/>
    <w:rsid w:val="00562548"/>
    <w:rsid w:val="00562AA4"/>
    <w:rsid w:val="00562CB4"/>
    <w:rsid w:val="00562D5F"/>
    <w:rsid w:val="00562FA5"/>
    <w:rsid w:val="0056301D"/>
    <w:rsid w:val="005630A7"/>
    <w:rsid w:val="00563140"/>
    <w:rsid w:val="005633EE"/>
    <w:rsid w:val="00563B25"/>
    <w:rsid w:val="00563DC0"/>
    <w:rsid w:val="00563E09"/>
    <w:rsid w:val="00563E53"/>
    <w:rsid w:val="00563E81"/>
    <w:rsid w:val="00563F00"/>
    <w:rsid w:val="00563F19"/>
    <w:rsid w:val="00563F6D"/>
    <w:rsid w:val="005641F1"/>
    <w:rsid w:val="0056421B"/>
    <w:rsid w:val="00564230"/>
    <w:rsid w:val="0056434D"/>
    <w:rsid w:val="0056441F"/>
    <w:rsid w:val="0056479A"/>
    <w:rsid w:val="005647B2"/>
    <w:rsid w:val="005647CB"/>
    <w:rsid w:val="00564805"/>
    <w:rsid w:val="00564FF8"/>
    <w:rsid w:val="0056506E"/>
    <w:rsid w:val="005650BD"/>
    <w:rsid w:val="005650CC"/>
    <w:rsid w:val="005650E8"/>
    <w:rsid w:val="00565257"/>
    <w:rsid w:val="0056551A"/>
    <w:rsid w:val="0056553B"/>
    <w:rsid w:val="00565553"/>
    <w:rsid w:val="005656AE"/>
    <w:rsid w:val="005656E0"/>
    <w:rsid w:val="00565746"/>
    <w:rsid w:val="005657F5"/>
    <w:rsid w:val="00565936"/>
    <w:rsid w:val="00565D3A"/>
    <w:rsid w:val="00565E08"/>
    <w:rsid w:val="00565E7F"/>
    <w:rsid w:val="00565EBE"/>
    <w:rsid w:val="00565F41"/>
    <w:rsid w:val="005660BC"/>
    <w:rsid w:val="005660E8"/>
    <w:rsid w:val="00566105"/>
    <w:rsid w:val="00566166"/>
    <w:rsid w:val="005661FB"/>
    <w:rsid w:val="00566221"/>
    <w:rsid w:val="005663C0"/>
    <w:rsid w:val="005664AD"/>
    <w:rsid w:val="00566527"/>
    <w:rsid w:val="005666FA"/>
    <w:rsid w:val="00566919"/>
    <w:rsid w:val="005669AA"/>
    <w:rsid w:val="00566B20"/>
    <w:rsid w:val="00566DAC"/>
    <w:rsid w:val="0056709E"/>
    <w:rsid w:val="0056726B"/>
    <w:rsid w:val="005672C6"/>
    <w:rsid w:val="00567376"/>
    <w:rsid w:val="00567DEB"/>
    <w:rsid w:val="00567E93"/>
    <w:rsid w:val="00567ED1"/>
    <w:rsid w:val="00570164"/>
    <w:rsid w:val="0057032C"/>
    <w:rsid w:val="0057044C"/>
    <w:rsid w:val="005704D6"/>
    <w:rsid w:val="005706FD"/>
    <w:rsid w:val="00570995"/>
    <w:rsid w:val="00570A02"/>
    <w:rsid w:val="00570A38"/>
    <w:rsid w:val="00570AA3"/>
    <w:rsid w:val="00570AD1"/>
    <w:rsid w:val="00570C81"/>
    <w:rsid w:val="00570CF9"/>
    <w:rsid w:val="00571167"/>
    <w:rsid w:val="005711E6"/>
    <w:rsid w:val="0057131F"/>
    <w:rsid w:val="00571632"/>
    <w:rsid w:val="00571758"/>
    <w:rsid w:val="005719CE"/>
    <w:rsid w:val="00571A37"/>
    <w:rsid w:val="00571BDE"/>
    <w:rsid w:val="00571DAA"/>
    <w:rsid w:val="00571F7C"/>
    <w:rsid w:val="00572050"/>
    <w:rsid w:val="00572222"/>
    <w:rsid w:val="005722D0"/>
    <w:rsid w:val="00572378"/>
    <w:rsid w:val="0057239B"/>
    <w:rsid w:val="00572529"/>
    <w:rsid w:val="0057253F"/>
    <w:rsid w:val="00572625"/>
    <w:rsid w:val="005728E2"/>
    <w:rsid w:val="00573041"/>
    <w:rsid w:val="005731A1"/>
    <w:rsid w:val="0057328B"/>
    <w:rsid w:val="00573327"/>
    <w:rsid w:val="0057358F"/>
    <w:rsid w:val="00573773"/>
    <w:rsid w:val="005737F8"/>
    <w:rsid w:val="00573A0E"/>
    <w:rsid w:val="00573A53"/>
    <w:rsid w:val="00573BEF"/>
    <w:rsid w:val="00573D4E"/>
    <w:rsid w:val="00573E0D"/>
    <w:rsid w:val="00573F75"/>
    <w:rsid w:val="00574165"/>
    <w:rsid w:val="00574203"/>
    <w:rsid w:val="005742E4"/>
    <w:rsid w:val="00574372"/>
    <w:rsid w:val="00574396"/>
    <w:rsid w:val="00574460"/>
    <w:rsid w:val="005744BC"/>
    <w:rsid w:val="005745E6"/>
    <w:rsid w:val="0057485D"/>
    <w:rsid w:val="005748BE"/>
    <w:rsid w:val="005748FE"/>
    <w:rsid w:val="00574A0C"/>
    <w:rsid w:val="00574A4D"/>
    <w:rsid w:val="00574BBE"/>
    <w:rsid w:val="00574EE7"/>
    <w:rsid w:val="00574F05"/>
    <w:rsid w:val="005753DC"/>
    <w:rsid w:val="0057547D"/>
    <w:rsid w:val="005756AE"/>
    <w:rsid w:val="0057570E"/>
    <w:rsid w:val="00575723"/>
    <w:rsid w:val="00575743"/>
    <w:rsid w:val="0057574C"/>
    <w:rsid w:val="00575782"/>
    <w:rsid w:val="005757B9"/>
    <w:rsid w:val="0057592D"/>
    <w:rsid w:val="005759DE"/>
    <w:rsid w:val="00575B5C"/>
    <w:rsid w:val="00575BB9"/>
    <w:rsid w:val="00575BEF"/>
    <w:rsid w:val="0057621D"/>
    <w:rsid w:val="00576288"/>
    <w:rsid w:val="00576294"/>
    <w:rsid w:val="005762BD"/>
    <w:rsid w:val="005762F8"/>
    <w:rsid w:val="005764AC"/>
    <w:rsid w:val="005765C3"/>
    <w:rsid w:val="00576602"/>
    <w:rsid w:val="0057671B"/>
    <w:rsid w:val="005767BE"/>
    <w:rsid w:val="0057693D"/>
    <w:rsid w:val="00576AE0"/>
    <w:rsid w:val="00576EFA"/>
    <w:rsid w:val="00576F1F"/>
    <w:rsid w:val="00576F3E"/>
    <w:rsid w:val="00576F88"/>
    <w:rsid w:val="0057701F"/>
    <w:rsid w:val="0057715C"/>
    <w:rsid w:val="005772BE"/>
    <w:rsid w:val="005774F8"/>
    <w:rsid w:val="005775B1"/>
    <w:rsid w:val="005775C3"/>
    <w:rsid w:val="005775D8"/>
    <w:rsid w:val="005775FA"/>
    <w:rsid w:val="00577664"/>
    <w:rsid w:val="005776B2"/>
    <w:rsid w:val="005776F9"/>
    <w:rsid w:val="00577759"/>
    <w:rsid w:val="005777C5"/>
    <w:rsid w:val="00577800"/>
    <w:rsid w:val="00577BB1"/>
    <w:rsid w:val="00577BEF"/>
    <w:rsid w:val="00577C44"/>
    <w:rsid w:val="00577CC2"/>
    <w:rsid w:val="00577CC7"/>
    <w:rsid w:val="00577CE4"/>
    <w:rsid w:val="005800B7"/>
    <w:rsid w:val="005801B4"/>
    <w:rsid w:val="00580263"/>
    <w:rsid w:val="005802F7"/>
    <w:rsid w:val="0058099D"/>
    <w:rsid w:val="00580B07"/>
    <w:rsid w:val="00580F3C"/>
    <w:rsid w:val="00580F59"/>
    <w:rsid w:val="00580FCE"/>
    <w:rsid w:val="0058100C"/>
    <w:rsid w:val="005810AD"/>
    <w:rsid w:val="00581123"/>
    <w:rsid w:val="00581539"/>
    <w:rsid w:val="00581583"/>
    <w:rsid w:val="0058165C"/>
    <w:rsid w:val="00581800"/>
    <w:rsid w:val="00581CF1"/>
    <w:rsid w:val="00581D2E"/>
    <w:rsid w:val="00581E8D"/>
    <w:rsid w:val="0058205E"/>
    <w:rsid w:val="005821FA"/>
    <w:rsid w:val="00582336"/>
    <w:rsid w:val="00582603"/>
    <w:rsid w:val="005826A5"/>
    <w:rsid w:val="005827FA"/>
    <w:rsid w:val="0058286F"/>
    <w:rsid w:val="0058294D"/>
    <w:rsid w:val="00582983"/>
    <w:rsid w:val="00582A59"/>
    <w:rsid w:val="00582A6D"/>
    <w:rsid w:val="00582B27"/>
    <w:rsid w:val="00582C36"/>
    <w:rsid w:val="00582DB7"/>
    <w:rsid w:val="0058308C"/>
    <w:rsid w:val="0058320B"/>
    <w:rsid w:val="00583235"/>
    <w:rsid w:val="00583278"/>
    <w:rsid w:val="005833BD"/>
    <w:rsid w:val="005833EE"/>
    <w:rsid w:val="00583635"/>
    <w:rsid w:val="00583672"/>
    <w:rsid w:val="005836E6"/>
    <w:rsid w:val="00583987"/>
    <w:rsid w:val="0058398A"/>
    <w:rsid w:val="00583B7A"/>
    <w:rsid w:val="00583C72"/>
    <w:rsid w:val="00583CE3"/>
    <w:rsid w:val="00583E01"/>
    <w:rsid w:val="00583F47"/>
    <w:rsid w:val="005841E5"/>
    <w:rsid w:val="0058468D"/>
    <w:rsid w:val="0058471C"/>
    <w:rsid w:val="00584881"/>
    <w:rsid w:val="00584882"/>
    <w:rsid w:val="00584959"/>
    <w:rsid w:val="005849AF"/>
    <w:rsid w:val="005849DE"/>
    <w:rsid w:val="00584AE4"/>
    <w:rsid w:val="00584BB3"/>
    <w:rsid w:val="00584C4E"/>
    <w:rsid w:val="00584CE9"/>
    <w:rsid w:val="00584CF1"/>
    <w:rsid w:val="00584EBF"/>
    <w:rsid w:val="00584EEF"/>
    <w:rsid w:val="0058508D"/>
    <w:rsid w:val="00585135"/>
    <w:rsid w:val="005851F9"/>
    <w:rsid w:val="0058527F"/>
    <w:rsid w:val="0058538A"/>
    <w:rsid w:val="005853E5"/>
    <w:rsid w:val="0058549F"/>
    <w:rsid w:val="005854FA"/>
    <w:rsid w:val="005855A7"/>
    <w:rsid w:val="005857B3"/>
    <w:rsid w:val="00585816"/>
    <w:rsid w:val="005859DE"/>
    <w:rsid w:val="00585AE1"/>
    <w:rsid w:val="00585CF4"/>
    <w:rsid w:val="00585D49"/>
    <w:rsid w:val="00585E18"/>
    <w:rsid w:val="00585ED3"/>
    <w:rsid w:val="00585F52"/>
    <w:rsid w:val="005860C6"/>
    <w:rsid w:val="005860F7"/>
    <w:rsid w:val="00586374"/>
    <w:rsid w:val="00586386"/>
    <w:rsid w:val="005864DB"/>
    <w:rsid w:val="005866F8"/>
    <w:rsid w:val="005868C9"/>
    <w:rsid w:val="005868D6"/>
    <w:rsid w:val="00586971"/>
    <w:rsid w:val="005869EF"/>
    <w:rsid w:val="00586AF9"/>
    <w:rsid w:val="00586B8A"/>
    <w:rsid w:val="00586BA3"/>
    <w:rsid w:val="00586F2A"/>
    <w:rsid w:val="00586F6A"/>
    <w:rsid w:val="00586F6F"/>
    <w:rsid w:val="00586F9F"/>
    <w:rsid w:val="00587009"/>
    <w:rsid w:val="005870A8"/>
    <w:rsid w:val="00587221"/>
    <w:rsid w:val="005872B7"/>
    <w:rsid w:val="00587900"/>
    <w:rsid w:val="0058791E"/>
    <w:rsid w:val="0058794B"/>
    <w:rsid w:val="005879C7"/>
    <w:rsid w:val="00587ABD"/>
    <w:rsid w:val="00587B8F"/>
    <w:rsid w:val="00587CA3"/>
    <w:rsid w:val="00590093"/>
    <w:rsid w:val="005904DA"/>
    <w:rsid w:val="005904E0"/>
    <w:rsid w:val="0059051E"/>
    <w:rsid w:val="00590A28"/>
    <w:rsid w:val="00590AE7"/>
    <w:rsid w:val="00590C00"/>
    <w:rsid w:val="00590D30"/>
    <w:rsid w:val="00590E4D"/>
    <w:rsid w:val="00590E8E"/>
    <w:rsid w:val="00591219"/>
    <w:rsid w:val="00591377"/>
    <w:rsid w:val="00591441"/>
    <w:rsid w:val="005914C9"/>
    <w:rsid w:val="00591673"/>
    <w:rsid w:val="005916DB"/>
    <w:rsid w:val="005916FE"/>
    <w:rsid w:val="00591713"/>
    <w:rsid w:val="00591798"/>
    <w:rsid w:val="005917B6"/>
    <w:rsid w:val="005917F5"/>
    <w:rsid w:val="00591A12"/>
    <w:rsid w:val="00591D07"/>
    <w:rsid w:val="00591D20"/>
    <w:rsid w:val="00591DC2"/>
    <w:rsid w:val="00591DD2"/>
    <w:rsid w:val="00591F70"/>
    <w:rsid w:val="00591F9A"/>
    <w:rsid w:val="00591FE7"/>
    <w:rsid w:val="00591FFB"/>
    <w:rsid w:val="00592023"/>
    <w:rsid w:val="0059208B"/>
    <w:rsid w:val="00592196"/>
    <w:rsid w:val="0059231E"/>
    <w:rsid w:val="005926EA"/>
    <w:rsid w:val="0059274D"/>
    <w:rsid w:val="0059278A"/>
    <w:rsid w:val="00592951"/>
    <w:rsid w:val="00592D0C"/>
    <w:rsid w:val="00592E4A"/>
    <w:rsid w:val="0059335B"/>
    <w:rsid w:val="00593417"/>
    <w:rsid w:val="005934E3"/>
    <w:rsid w:val="00593510"/>
    <w:rsid w:val="005935D2"/>
    <w:rsid w:val="0059375C"/>
    <w:rsid w:val="005938AE"/>
    <w:rsid w:val="005938CB"/>
    <w:rsid w:val="0059390E"/>
    <w:rsid w:val="00593949"/>
    <w:rsid w:val="00593D2B"/>
    <w:rsid w:val="0059411E"/>
    <w:rsid w:val="00594362"/>
    <w:rsid w:val="0059436C"/>
    <w:rsid w:val="0059439A"/>
    <w:rsid w:val="00594424"/>
    <w:rsid w:val="00594638"/>
    <w:rsid w:val="0059484D"/>
    <w:rsid w:val="0059490C"/>
    <w:rsid w:val="00594AD6"/>
    <w:rsid w:val="00594B8B"/>
    <w:rsid w:val="00594BD2"/>
    <w:rsid w:val="00594D66"/>
    <w:rsid w:val="00594D8D"/>
    <w:rsid w:val="00594DF8"/>
    <w:rsid w:val="00594E2A"/>
    <w:rsid w:val="005950B0"/>
    <w:rsid w:val="00595120"/>
    <w:rsid w:val="00595306"/>
    <w:rsid w:val="0059567C"/>
    <w:rsid w:val="00595752"/>
    <w:rsid w:val="00595797"/>
    <w:rsid w:val="00595BC7"/>
    <w:rsid w:val="00595BF9"/>
    <w:rsid w:val="00595D63"/>
    <w:rsid w:val="00595E59"/>
    <w:rsid w:val="00595E6A"/>
    <w:rsid w:val="005963C6"/>
    <w:rsid w:val="0059642B"/>
    <w:rsid w:val="00596549"/>
    <w:rsid w:val="005965C9"/>
    <w:rsid w:val="0059660A"/>
    <w:rsid w:val="005966AC"/>
    <w:rsid w:val="0059688E"/>
    <w:rsid w:val="005968A6"/>
    <w:rsid w:val="00596BBB"/>
    <w:rsid w:val="00596CCC"/>
    <w:rsid w:val="0059702F"/>
    <w:rsid w:val="00597064"/>
    <w:rsid w:val="005973DF"/>
    <w:rsid w:val="0059750A"/>
    <w:rsid w:val="005975FC"/>
    <w:rsid w:val="005976AF"/>
    <w:rsid w:val="00597781"/>
    <w:rsid w:val="005977BF"/>
    <w:rsid w:val="00597AAF"/>
    <w:rsid w:val="00597CA2"/>
    <w:rsid w:val="00597CD2"/>
    <w:rsid w:val="00597D10"/>
    <w:rsid w:val="00597F80"/>
    <w:rsid w:val="00597FB3"/>
    <w:rsid w:val="00597FD3"/>
    <w:rsid w:val="005A000F"/>
    <w:rsid w:val="005A001F"/>
    <w:rsid w:val="005A0273"/>
    <w:rsid w:val="005A086C"/>
    <w:rsid w:val="005A087A"/>
    <w:rsid w:val="005A0AE6"/>
    <w:rsid w:val="005A0E67"/>
    <w:rsid w:val="005A100A"/>
    <w:rsid w:val="005A1063"/>
    <w:rsid w:val="005A1104"/>
    <w:rsid w:val="005A11B8"/>
    <w:rsid w:val="005A13D4"/>
    <w:rsid w:val="005A13EF"/>
    <w:rsid w:val="005A1416"/>
    <w:rsid w:val="005A15E4"/>
    <w:rsid w:val="005A165C"/>
    <w:rsid w:val="005A1820"/>
    <w:rsid w:val="005A1882"/>
    <w:rsid w:val="005A1893"/>
    <w:rsid w:val="005A1A47"/>
    <w:rsid w:val="005A1EE6"/>
    <w:rsid w:val="005A20F1"/>
    <w:rsid w:val="005A2107"/>
    <w:rsid w:val="005A233B"/>
    <w:rsid w:val="005A241E"/>
    <w:rsid w:val="005A24DF"/>
    <w:rsid w:val="005A268B"/>
    <w:rsid w:val="005A288D"/>
    <w:rsid w:val="005A28BF"/>
    <w:rsid w:val="005A291B"/>
    <w:rsid w:val="005A2B6A"/>
    <w:rsid w:val="005A2BD9"/>
    <w:rsid w:val="005A2C00"/>
    <w:rsid w:val="005A3041"/>
    <w:rsid w:val="005A31B3"/>
    <w:rsid w:val="005A335D"/>
    <w:rsid w:val="005A350D"/>
    <w:rsid w:val="005A35BA"/>
    <w:rsid w:val="005A37AC"/>
    <w:rsid w:val="005A397E"/>
    <w:rsid w:val="005A3A7A"/>
    <w:rsid w:val="005A3B89"/>
    <w:rsid w:val="005A3B8F"/>
    <w:rsid w:val="005A3C65"/>
    <w:rsid w:val="005A3D95"/>
    <w:rsid w:val="005A3EAF"/>
    <w:rsid w:val="005A3F02"/>
    <w:rsid w:val="005A4058"/>
    <w:rsid w:val="005A40BE"/>
    <w:rsid w:val="005A41E0"/>
    <w:rsid w:val="005A4220"/>
    <w:rsid w:val="005A42FE"/>
    <w:rsid w:val="005A4345"/>
    <w:rsid w:val="005A43D4"/>
    <w:rsid w:val="005A4569"/>
    <w:rsid w:val="005A4578"/>
    <w:rsid w:val="005A4583"/>
    <w:rsid w:val="005A4584"/>
    <w:rsid w:val="005A4653"/>
    <w:rsid w:val="005A47CF"/>
    <w:rsid w:val="005A48F8"/>
    <w:rsid w:val="005A4900"/>
    <w:rsid w:val="005A4990"/>
    <w:rsid w:val="005A4AF1"/>
    <w:rsid w:val="005A4BA3"/>
    <w:rsid w:val="005A4DA4"/>
    <w:rsid w:val="005A5269"/>
    <w:rsid w:val="005A5300"/>
    <w:rsid w:val="005A53FF"/>
    <w:rsid w:val="005A567D"/>
    <w:rsid w:val="005A56CA"/>
    <w:rsid w:val="005A5799"/>
    <w:rsid w:val="005A5814"/>
    <w:rsid w:val="005A5A04"/>
    <w:rsid w:val="005A5D2F"/>
    <w:rsid w:val="005A5D4C"/>
    <w:rsid w:val="005A5DBE"/>
    <w:rsid w:val="005A5F49"/>
    <w:rsid w:val="005A6137"/>
    <w:rsid w:val="005A61B0"/>
    <w:rsid w:val="005A61D1"/>
    <w:rsid w:val="005A6298"/>
    <w:rsid w:val="005A6460"/>
    <w:rsid w:val="005A64BF"/>
    <w:rsid w:val="005A654D"/>
    <w:rsid w:val="005A6654"/>
    <w:rsid w:val="005A6678"/>
    <w:rsid w:val="005A683F"/>
    <w:rsid w:val="005A68F2"/>
    <w:rsid w:val="005A68F8"/>
    <w:rsid w:val="005A68FE"/>
    <w:rsid w:val="005A69F8"/>
    <w:rsid w:val="005A6A11"/>
    <w:rsid w:val="005A6BE3"/>
    <w:rsid w:val="005A6D58"/>
    <w:rsid w:val="005A6DAC"/>
    <w:rsid w:val="005A6FAA"/>
    <w:rsid w:val="005A7061"/>
    <w:rsid w:val="005A710E"/>
    <w:rsid w:val="005A7158"/>
    <w:rsid w:val="005A7159"/>
    <w:rsid w:val="005A719B"/>
    <w:rsid w:val="005A7437"/>
    <w:rsid w:val="005A772E"/>
    <w:rsid w:val="005A77F0"/>
    <w:rsid w:val="005A7890"/>
    <w:rsid w:val="005A7963"/>
    <w:rsid w:val="005A79A5"/>
    <w:rsid w:val="005A7AE3"/>
    <w:rsid w:val="005A7D9B"/>
    <w:rsid w:val="005A7DB3"/>
    <w:rsid w:val="005A7E55"/>
    <w:rsid w:val="005A7E5B"/>
    <w:rsid w:val="005A7F5F"/>
    <w:rsid w:val="005B00DB"/>
    <w:rsid w:val="005B01B0"/>
    <w:rsid w:val="005B0359"/>
    <w:rsid w:val="005B03E7"/>
    <w:rsid w:val="005B04C0"/>
    <w:rsid w:val="005B04E0"/>
    <w:rsid w:val="005B05BD"/>
    <w:rsid w:val="005B05E5"/>
    <w:rsid w:val="005B07C5"/>
    <w:rsid w:val="005B08D8"/>
    <w:rsid w:val="005B09BA"/>
    <w:rsid w:val="005B0B2F"/>
    <w:rsid w:val="005B0B36"/>
    <w:rsid w:val="005B0B3E"/>
    <w:rsid w:val="005B0D1F"/>
    <w:rsid w:val="005B0D28"/>
    <w:rsid w:val="005B0FB2"/>
    <w:rsid w:val="005B1290"/>
    <w:rsid w:val="005B14C9"/>
    <w:rsid w:val="005B1547"/>
    <w:rsid w:val="005B175C"/>
    <w:rsid w:val="005B1A0B"/>
    <w:rsid w:val="005B1A10"/>
    <w:rsid w:val="005B1A3A"/>
    <w:rsid w:val="005B1A76"/>
    <w:rsid w:val="005B1CBA"/>
    <w:rsid w:val="005B1CE7"/>
    <w:rsid w:val="005B1DFC"/>
    <w:rsid w:val="005B21C9"/>
    <w:rsid w:val="005B22D8"/>
    <w:rsid w:val="005B242B"/>
    <w:rsid w:val="005B2454"/>
    <w:rsid w:val="005B257C"/>
    <w:rsid w:val="005B2AB6"/>
    <w:rsid w:val="005B2BF8"/>
    <w:rsid w:val="005B2DF6"/>
    <w:rsid w:val="005B2E02"/>
    <w:rsid w:val="005B2E68"/>
    <w:rsid w:val="005B2F5C"/>
    <w:rsid w:val="005B2F95"/>
    <w:rsid w:val="005B34D5"/>
    <w:rsid w:val="005B34F4"/>
    <w:rsid w:val="005B3607"/>
    <w:rsid w:val="005B3688"/>
    <w:rsid w:val="005B3861"/>
    <w:rsid w:val="005B38F7"/>
    <w:rsid w:val="005B3911"/>
    <w:rsid w:val="005B3949"/>
    <w:rsid w:val="005B3A1B"/>
    <w:rsid w:val="005B3A78"/>
    <w:rsid w:val="005B3B7D"/>
    <w:rsid w:val="005B3C88"/>
    <w:rsid w:val="005B3D99"/>
    <w:rsid w:val="005B3DE0"/>
    <w:rsid w:val="005B3ED5"/>
    <w:rsid w:val="005B40A5"/>
    <w:rsid w:val="005B41A6"/>
    <w:rsid w:val="005B4313"/>
    <w:rsid w:val="005B435C"/>
    <w:rsid w:val="005B44BD"/>
    <w:rsid w:val="005B44C0"/>
    <w:rsid w:val="005B4669"/>
    <w:rsid w:val="005B4776"/>
    <w:rsid w:val="005B47BF"/>
    <w:rsid w:val="005B47C4"/>
    <w:rsid w:val="005B47C5"/>
    <w:rsid w:val="005B4957"/>
    <w:rsid w:val="005B4AA3"/>
    <w:rsid w:val="005B4AD0"/>
    <w:rsid w:val="005B4B4D"/>
    <w:rsid w:val="005B4CE1"/>
    <w:rsid w:val="005B4DD2"/>
    <w:rsid w:val="005B4E29"/>
    <w:rsid w:val="005B4EB1"/>
    <w:rsid w:val="005B4EFA"/>
    <w:rsid w:val="005B508D"/>
    <w:rsid w:val="005B5214"/>
    <w:rsid w:val="005B5330"/>
    <w:rsid w:val="005B54D5"/>
    <w:rsid w:val="005B570A"/>
    <w:rsid w:val="005B5747"/>
    <w:rsid w:val="005B5757"/>
    <w:rsid w:val="005B5ABA"/>
    <w:rsid w:val="005B5E35"/>
    <w:rsid w:val="005B5F17"/>
    <w:rsid w:val="005B632C"/>
    <w:rsid w:val="005B63AF"/>
    <w:rsid w:val="005B6498"/>
    <w:rsid w:val="005B65D1"/>
    <w:rsid w:val="005B66B6"/>
    <w:rsid w:val="005B66ED"/>
    <w:rsid w:val="005B68C3"/>
    <w:rsid w:val="005B6CB5"/>
    <w:rsid w:val="005B6D1E"/>
    <w:rsid w:val="005B6D9F"/>
    <w:rsid w:val="005B6DC4"/>
    <w:rsid w:val="005B6F14"/>
    <w:rsid w:val="005B7352"/>
    <w:rsid w:val="005B73D0"/>
    <w:rsid w:val="005B74C4"/>
    <w:rsid w:val="005B750C"/>
    <w:rsid w:val="005B76AC"/>
    <w:rsid w:val="005B7700"/>
    <w:rsid w:val="005B7778"/>
    <w:rsid w:val="005B777E"/>
    <w:rsid w:val="005B778E"/>
    <w:rsid w:val="005B78D7"/>
    <w:rsid w:val="005B79D2"/>
    <w:rsid w:val="005B7A4E"/>
    <w:rsid w:val="005B7B93"/>
    <w:rsid w:val="005C02A6"/>
    <w:rsid w:val="005C0394"/>
    <w:rsid w:val="005C03EA"/>
    <w:rsid w:val="005C03FE"/>
    <w:rsid w:val="005C0623"/>
    <w:rsid w:val="005C0928"/>
    <w:rsid w:val="005C09C2"/>
    <w:rsid w:val="005C09C6"/>
    <w:rsid w:val="005C0AA1"/>
    <w:rsid w:val="005C0DAB"/>
    <w:rsid w:val="005C14E6"/>
    <w:rsid w:val="005C1536"/>
    <w:rsid w:val="005C181F"/>
    <w:rsid w:val="005C183E"/>
    <w:rsid w:val="005C19D3"/>
    <w:rsid w:val="005C1ADE"/>
    <w:rsid w:val="005C1C70"/>
    <w:rsid w:val="005C1D8B"/>
    <w:rsid w:val="005C1D91"/>
    <w:rsid w:val="005C1E1B"/>
    <w:rsid w:val="005C1EC8"/>
    <w:rsid w:val="005C205D"/>
    <w:rsid w:val="005C20C7"/>
    <w:rsid w:val="005C20FF"/>
    <w:rsid w:val="005C2185"/>
    <w:rsid w:val="005C2193"/>
    <w:rsid w:val="005C21BD"/>
    <w:rsid w:val="005C2389"/>
    <w:rsid w:val="005C23CF"/>
    <w:rsid w:val="005C24C0"/>
    <w:rsid w:val="005C261F"/>
    <w:rsid w:val="005C299F"/>
    <w:rsid w:val="005C2B0D"/>
    <w:rsid w:val="005C2BF5"/>
    <w:rsid w:val="005C328C"/>
    <w:rsid w:val="005C3491"/>
    <w:rsid w:val="005C3634"/>
    <w:rsid w:val="005C396A"/>
    <w:rsid w:val="005C3A9C"/>
    <w:rsid w:val="005C3C71"/>
    <w:rsid w:val="005C3C9B"/>
    <w:rsid w:val="005C3D85"/>
    <w:rsid w:val="005C3F05"/>
    <w:rsid w:val="005C3F19"/>
    <w:rsid w:val="005C3FA1"/>
    <w:rsid w:val="005C3FCB"/>
    <w:rsid w:val="005C4237"/>
    <w:rsid w:val="005C4524"/>
    <w:rsid w:val="005C4595"/>
    <w:rsid w:val="005C46ED"/>
    <w:rsid w:val="005C4D1F"/>
    <w:rsid w:val="005C4FF6"/>
    <w:rsid w:val="005C5075"/>
    <w:rsid w:val="005C522B"/>
    <w:rsid w:val="005C52C4"/>
    <w:rsid w:val="005C53F6"/>
    <w:rsid w:val="005C5570"/>
    <w:rsid w:val="005C55BC"/>
    <w:rsid w:val="005C5650"/>
    <w:rsid w:val="005C56B2"/>
    <w:rsid w:val="005C56F2"/>
    <w:rsid w:val="005C5A12"/>
    <w:rsid w:val="005C5A2A"/>
    <w:rsid w:val="005C5AAA"/>
    <w:rsid w:val="005C5B8E"/>
    <w:rsid w:val="005C5B90"/>
    <w:rsid w:val="005C5CF7"/>
    <w:rsid w:val="005C5DBE"/>
    <w:rsid w:val="005C5EB2"/>
    <w:rsid w:val="005C5ED2"/>
    <w:rsid w:val="005C6078"/>
    <w:rsid w:val="005C60FA"/>
    <w:rsid w:val="005C612E"/>
    <w:rsid w:val="005C6493"/>
    <w:rsid w:val="005C64A8"/>
    <w:rsid w:val="005C64DB"/>
    <w:rsid w:val="005C6542"/>
    <w:rsid w:val="005C66F0"/>
    <w:rsid w:val="005C67A5"/>
    <w:rsid w:val="005C6B5F"/>
    <w:rsid w:val="005C6BC1"/>
    <w:rsid w:val="005C6D0D"/>
    <w:rsid w:val="005C6E77"/>
    <w:rsid w:val="005C6EB1"/>
    <w:rsid w:val="005C6EFE"/>
    <w:rsid w:val="005C6F55"/>
    <w:rsid w:val="005C7097"/>
    <w:rsid w:val="005C70B1"/>
    <w:rsid w:val="005C70F2"/>
    <w:rsid w:val="005C722F"/>
    <w:rsid w:val="005C723C"/>
    <w:rsid w:val="005C7245"/>
    <w:rsid w:val="005C727B"/>
    <w:rsid w:val="005C731D"/>
    <w:rsid w:val="005C736E"/>
    <w:rsid w:val="005C75D1"/>
    <w:rsid w:val="005C76CE"/>
    <w:rsid w:val="005C78A1"/>
    <w:rsid w:val="005C7C8A"/>
    <w:rsid w:val="005C7CC4"/>
    <w:rsid w:val="005C7E03"/>
    <w:rsid w:val="005C7E9F"/>
    <w:rsid w:val="005C7F1A"/>
    <w:rsid w:val="005C7F30"/>
    <w:rsid w:val="005D013B"/>
    <w:rsid w:val="005D0383"/>
    <w:rsid w:val="005D0461"/>
    <w:rsid w:val="005D04C1"/>
    <w:rsid w:val="005D0562"/>
    <w:rsid w:val="005D0563"/>
    <w:rsid w:val="005D06DE"/>
    <w:rsid w:val="005D0832"/>
    <w:rsid w:val="005D089D"/>
    <w:rsid w:val="005D0A1B"/>
    <w:rsid w:val="005D0A58"/>
    <w:rsid w:val="005D0DB8"/>
    <w:rsid w:val="005D0E99"/>
    <w:rsid w:val="005D0EAA"/>
    <w:rsid w:val="005D0F00"/>
    <w:rsid w:val="005D0F2A"/>
    <w:rsid w:val="005D0FFC"/>
    <w:rsid w:val="005D1116"/>
    <w:rsid w:val="005D1162"/>
    <w:rsid w:val="005D125C"/>
    <w:rsid w:val="005D14CE"/>
    <w:rsid w:val="005D1717"/>
    <w:rsid w:val="005D1849"/>
    <w:rsid w:val="005D1951"/>
    <w:rsid w:val="005D1AD8"/>
    <w:rsid w:val="005D1BEE"/>
    <w:rsid w:val="005D1C4D"/>
    <w:rsid w:val="005D1D7E"/>
    <w:rsid w:val="005D1DED"/>
    <w:rsid w:val="005D1E7F"/>
    <w:rsid w:val="005D1EA5"/>
    <w:rsid w:val="005D20E6"/>
    <w:rsid w:val="005D20EF"/>
    <w:rsid w:val="005D21BC"/>
    <w:rsid w:val="005D21C6"/>
    <w:rsid w:val="005D235B"/>
    <w:rsid w:val="005D2519"/>
    <w:rsid w:val="005D26AE"/>
    <w:rsid w:val="005D2754"/>
    <w:rsid w:val="005D28B7"/>
    <w:rsid w:val="005D290C"/>
    <w:rsid w:val="005D2AEC"/>
    <w:rsid w:val="005D2B17"/>
    <w:rsid w:val="005D2CD5"/>
    <w:rsid w:val="005D2EF4"/>
    <w:rsid w:val="005D3253"/>
    <w:rsid w:val="005D32A2"/>
    <w:rsid w:val="005D3349"/>
    <w:rsid w:val="005D357E"/>
    <w:rsid w:val="005D37CB"/>
    <w:rsid w:val="005D3950"/>
    <w:rsid w:val="005D3985"/>
    <w:rsid w:val="005D39AA"/>
    <w:rsid w:val="005D39E0"/>
    <w:rsid w:val="005D3B8E"/>
    <w:rsid w:val="005D3E12"/>
    <w:rsid w:val="005D413A"/>
    <w:rsid w:val="005D4193"/>
    <w:rsid w:val="005D41D2"/>
    <w:rsid w:val="005D4334"/>
    <w:rsid w:val="005D4349"/>
    <w:rsid w:val="005D4416"/>
    <w:rsid w:val="005D44F6"/>
    <w:rsid w:val="005D4520"/>
    <w:rsid w:val="005D45BF"/>
    <w:rsid w:val="005D4996"/>
    <w:rsid w:val="005D4A82"/>
    <w:rsid w:val="005D4ACE"/>
    <w:rsid w:val="005D4BD8"/>
    <w:rsid w:val="005D4C2D"/>
    <w:rsid w:val="005D51E4"/>
    <w:rsid w:val="005D5271"/>
    <w:rsid w:val="005D5319"/>
    <w:rsid w:val="005D5347"/>
    <w:rsid w:val="005D5393"/>
    <w:rsid w:val="005D548C"/>
    <w:rsid w:val="005D578C"/>
    <w:rsid w:val="005D5A18"/>
    <w:rsid w:val="005D5BAF"/>
    <w:rsid w:val="005D5CE8"/>
    <w:rsid w:val="005D5E2A"/>
    <w:rsid w:val="005D5EBA"/>
    <w:rsid w:val="005D603F"/>
    <w:rsid w:val="005D6172"/>
    <w:rsid w:val="005D62ED"/>
    <w:rsid w:val="005D6305"/>
    <w:rsid w:val="005D6359"/>
    <w:rsid w:val="005D637B"/>
    <w:rsid w:val="005D6442"/>
    <w:rsid w:val="005D6471"/>
    <w:rsid w:val="005D64C6"/>
    <w:rsid w:val="005D6544"/>
    <w:rsid w:val="005D66CB"/>
    <w:rsid w:val="005D66F2"/>
    <w:rsid w:val="005D69B0"/>
    <w:rsid w:val="005D6B23"/>
    <w:rsid w:val="005D6B4E"/>
    <w:rsid w:val="005D6C9B"/>
    <w:rsid w:val="005D6CD4"/>
    <w:rsid w:val="005D6DFE"/>
    <w:rsid w:val="005D6EAE"/>
    <w:rsid w:val="005D7081"/>
    <w:rsid w:val="005D708D"/>
    <w:rsid w:val="005D71CB"/>
    <w:rsid w:val="005D7281"/>
    <w:rsid w:val="005D73B0"/>
    <w:rsid w:val="005D7412"/>
    <w:rsid w:val="005D75D5"/>
    <w:rsid w:val="005D7762"/>
    <w:rsid w:val="005D788B"/>
    <w:rsid w:val="005D79C3"/>
    <w:rsid w:val="005D7AE0"/>
    <w:rsid w:val="005D7B02"/>
    <w:rsid w:val="005D7E3B"/>
    <w:rsid w:val="005D7F3F"/>
    <w:rsid w:val="005E01AB"/>
    <w:rsid w:val="005E02D3"/>
    <w:rsid w:val="005E03F1"/>
    <w:rsid w:val="005E04A4"/>
    <w:rsid w:val="005E062A"/>
    <w:rsid w:val="005E0758"/>
    <w:rsid w:val="005E0777"/>
    <w:rsid w:val="005E0925"/>
    <w:rsid w:val="005E09E4"/>
    <w:rsid w:val="005E0A00"/>
    <w:rsid w:val="005E0C2B"/>
    <w:rsid w:val="005E0D33"/>
    <w:rsid w:val="005E0F1C"/>
    <w:rsid w:val="005E0F51"/>
    <w:rsid w:val="005E1080"/>
    <w:rsid w:val="005E1114"/>
    <w:rsid w:val="005E1183"/>
    <w:rsid w:val="005E12EC"/>
    <w:rsid w:val="005E133E"/>
    <w:rsid w:val="005E1406"/>
    <w:rsid w:val="005E1458"/>
    <w:rsid w:val="005E1547"/>
    <w:rsid w:val="005E15F4"/>
    <w:rsid w:val="005E186F"/>
    <w:rsid w:val="005E1937"/>
    <w:rsid w:val="005E1E58"/>
    <w:rsid w:val="005E2197"/>
    <w:rsid w:val="005E21CD"/>
    <w:rsid w:val="005E2219"/>
    <w:rsid w:val="005E22BB"/>
    <w:rsid w:val="005E235F"/>
    <w:rsid w:val="005E23AF"/>
    <w:rsid w:val="005E2691"/>
    <w:rsid w:val="005E26D6"/>
    <w:rsid w:val="005E2718"/>
    <w:rsid w:val="005E286A"/>
    <w:rsid w:val="005E29A7"/>
    <w:rsid w:val="005E29F9"/>
    <w:rsid w:val="005E2AB1"/>
    <w:rsid w:val="005E2B56"/>
    <w:rsid w:val="005E2C75"/>
    <w:rsid w:val="005E2E11"/>
    <w:rsid w:val="005E2F7B"/>
    <w:rsid w:val="005E2FA5"/>
    <w:rsid w:val="005E318A"/>
    <w:rsid w:val="005E3197"/>
    <w:rsid w:val="005E3201"/>
    <w:rsid w:val="005E3250"/>
    <w:rsid w:val="005E326F"/>
    <w:rsid w:val="005E327A"/>
    <w:rsid w:val="005E32B3"/>
    <w:rsid w:val="005E37CE"/>
    <w:rsid w:val="005E3810"/>
    <w:rsid w:val="005E39FF"/>
    <w:rsid w:val="005E3CAE"/>
    <w:rsid w:val="005E3CE0"/>
    <w:rsid w:val="005E3DB3"/>
    <w:rsid w:val="005E3DBF"/>
    <w:rsid w:val="005E3ED6"/>
    <w:rsid w:val="005E4237"/>
    <w:rsid w:val="005E4393"/>
    <w:rsid w:val="005E439A"/>
    <w:rsid w:val="005E43F7"/>
    <w:rsid w:val="005E44AD"/>
    <w:rsid w:val="005E49D3"/>
    <w:rsid w:val="005E4A5D"/>
    <w:rsid w:val="005E4AAB"/>
    <w:rsid w:val="005E4AD0"/>
    <w:rsid w:val="005E4DA0"/>
    <w:rsid w:val="005E4DFC"/>
    <w:rsid w:val="005E5037"/>
    <w:rsid w:val="005E5073"/>
    <w:rsid w:val="005E5168"/>
    <w:rsid w:val="005E5218"/>
    <w:rsid w:val="005E543B"/>
    <w:rsid w:val="005E57A7"/>
    <w:rsid w:val="005E57C4"/>
    <w:rsid w:val="005E58AF"/>
    <w:rsid w:val="005E5A5C"/>
    <w:rsid w:val="005E5AC1"/>
    <w:rsid w:val="005E5B55"/>
    <w:rsid w:val="005E5CB0"/>
    <w:rsid w:val="005E5F76"/>
    <w:rsid w:val="005E639A"/>
    <w:rsid w:val="005E6407"/>
    <w:rsid w:val="005E65CB"/>
    <w:rsid w:val="005E69C0"/>
    <w:rsid w:val="005E6A70"/>
    <w:rsid w:val="005E6BD1"/>
    <w:rsid w:val="005E6CCD"/>
    <w:rsid w:val="005E6CDD"/>
    <w:rsid w:val="005E6D41"/>
    <w:rsid w:val="005E6D72"/>
    <w:rsid w:val="005E6E1A"/>
    <w:rsid w:val="005E7066"/>
    <w:rsid w:val="005E7346"/>
    <w:rsid w:val="005E74F3"/>
    <w:rsid w:val="005E78FF"/>
    <w:rsid w:val="005E7928"/>
    <w:rsid w:val="005E7BE3"/>
    <w:rsid w:val="005E7CC4"/>
    <w:rsid w:val="005E7D7F"/>
    <w:rsid w:val="005E7ED9"/>
    <w:rsid w:val="005E7F8D"/>
    <w:rsid w:val="005F000A"/>
    <w:rsid w:val="005F00DA"/>
    <w:rsid w:val="005F01BD"/>
    <w:rsid w:val="005F05E7"/>
    <w:rsid w:val="005F05FB"/>
    <w:rsid w:val="005F06D9"/>
    <w:rsid w:val="005F074E"/>
    <w:rsid w:val="005F099B"/>
    <w:rsid w:val="005F0B10"/>
    <w:rsid w:val="005F0B7F"/>
    <w:rsid w:val="005F0BF4"/>
    <w:rsid w:val="005F0DC3"/>
    <w:rsid w:val="005F0E00"/>
    <w:rsid w:val="005F0E28"/>
    <w:rsid w:val="005F0F38"/>
    <w:rsid w:val="005F0FA1"/>
    <w:rsid w:val="005F0FF9"/>
    <w:rsid w:val="005F1282"/>
    <w:rsid w:val="005F12A7"/>
    <w:rsid w:val="005F1371"/>
    <w:rsid w:val="005F1711"/>
    <w:rsid w:val="005F1871"/>
    <w:rsid w:val="005F1B33"/>
    <w:rsid w:val="005F1E8E"/>
    <w:rsid w:val="005F1EE8"/>
    <w:rsid w:val="005F1EFF"/>
    <w:rsid w:val="005F1F4D"/>
    <w:rsid w:val="005F204E"/>
    <w:rsid w:val="005F2123"/>
    <w:rsid w:val="005F21C6"/>
    <w:rsid w:val="005F240E"/>
    <w:rsid w:val="005F2489"/>
    <w:rsid w:val="005F2504"/>
    <w:rsid w:val="005F26EB"/>
    <w:rsid w:val="005F26F5"/>
    <w:rsid w:val="005F276F"/>
    <w:rsid w:val="005F279E"/>
    <w:rsid w:val="005F27B3"/>
    <w:rsid w:val="005F27D8"/>
    <w:rsid w:val="005F280B"/>
    <w:rsid w:val="005F29BA"/>
    <w:rsid w:val="005F2AED"/>
    <w:rsid w:val="005F2B9E"/>
    <w:rsid w:val="005F2CF2"/>
    <w:rsid w:val="005F2D7A"/>
    <w:rsid w:val="005F2E5B"/>
    <w:rsid w:val="005F313A"/>
    <w:rsid w:val="005F350F"/>
    <w:rsid w:val="005F365C"/>
    <w:rsid w:val="005F366C"/>
    <w:rsid w:val="005F374A"/>
    <w:rsid w:val="005F3824"/>
    <w:rsid w:val="005F387C"/>
    <w:rsid w:val="005F39B4"/>
    <w:rsid w:val="005F3A6F"/>
    <w:rsid w:val="005F3ACF"/>
    <w:rsid w:val="005F3AD7"/>
    <w:rsid w:val="005F3B18"/>
    <w:rsid w:val="005F3B58"/>
    <w:rsid w:val="005F3C01"/>
    <w:rsid w:val="005F3C3E"/>
    <w:rsid w:val="005F3E0B"/>
    <w:rsid w:val="005F3E1E"/>
    <w:rsid w:val="005F3EF0"/>
    <w:rsid w:val="005F3EFE"/>
    <w:rsid w:val="005F3F58"/>
    <w:rsid w:val="005F3F7B"/>
    <w:rsid w:val="005F40F5"/>
    <w:rsid w:val="005F413F"/>
    <w:rsid w:val="005F4220"/>
    <w:rsid w:val="005F43E1"/>
    <w:rsid w:val="005F4411"/>
    <w:rsid w:val="005F451D"/>
    <w:rsid w:val="005F45A4"/>
    <w:rsid w:val="005F46A3"/>
    <w:rsid w:val="005F46D5"/>
    <w:rsid w:val="005F478F"/>
    <w:rsid w:val="005F4833"/>
    <w:rsid w:val="005F486F"/>
    <w:rsid w:val="005F4AEE"/>
    <w:rsid w:val="005F4D6A"/>
    <w:rsid w:val="005F4D89"/>
    <w:rsid w:val="005F4DEE"/>
    <w:rsid w:val="005F4ECA"/>
    <w:rsid w:val="005F5023"/>
    <w:rsid w:val="005F5093"/>
    <w:rsid w:val="005F50CB"/>
    <w:rsid w:val="005F513C"/>
    <w:rsid w:val="005F5147"/>
    <w:rsid w:val="005F5197"/>
    <w:rsid w:val="005F5376"/>
    <w:rsid w:val="005F5380"/>
    <w:rsid w:val="005F5413"/>
    <w:rsid w:val="005F552C"/>
    <w:rsid w:val="005F5648"/>
    <w:rsid w:val="005F5663"/>
    <w:rsid w:val="005F567E"/>
    <w:rsid w:val="005F57B4"/>
    <w:rsid w:val="005F5934"/>
    <w:rsid w:val="005F59AF"/>
    <w:rsid w:val="005F59F6"/>
    <w:rsid w:val="005F5A90"/>
    <w:rsid w:val="005F5B96"/>
    <w:rsid w:val="005F5CA9"/>
    <w:rsid w:val="005F5D60"/>
    <w:rsid w:val="005F5D6D"/>
    <w:rsid w:val="005F60F8"/>
    <w:rsid w:val="005F6136"/>
    <w:rsid w:val="005F617B"/>
    <w:rsid w:val="005F6278"/>
    <w:rsid w:val="005F6329"/>
    <w:rsid w:val="005F639D"/>
    <w:rsid w:val="005F63DA"/>
    <w:rsid w:val="005F64B0"/>
    <w:rsid w:val="005F6583"/>
    <w:rsid w:val="005F69F5"/>
    <w:rsid w:val="005F6A85"/>
    <w:rsid w:val="005F6AB6"/>
    <w:rsid w:val="005F6B71"/>
    <w:rsid w:val="005F6C77"/>
    <w:rsid w:val="005F6DA8"/>
    <w:rsid w:val="005F6DEC"/>
    <w:rsid w:val="005F6E87"/>
    <w:rsid w:val="005F71F5"/>
    <w:rsid w:val="005F721C"/>
    <w:rsid w:val="005F752B"/>
    <w:rsid w:val="005F764B"/>
    <w:rsid w:val="005F76DE"/>
    <w:rsid w:val="005F788A"/>
    <w:rsid w:val="005F7950"/>
    <w:rsid w:val="005F7A57"/>
    <w:rsid w:val="005F7A78"/>
    <w:rsid w:val="005F7B49"/>
    <w:rsid w:val="005F7B8C"/>
    <w:rsid w:val="005F7C00"/>
    <w:rsid w:val="005F7F6C"/>
    <w:rsid w:val="005F7FCC"/>
    <w:rsid w:val="005FFB3C"/>
    <w:rsid w:val="00600024"/>
    <w:rsid w:val="006000F7"/>
    <w:rsid w:val="00600276"/>
    <w:rsid w:val="006003CC"/>
    <w:rsid w:val="00600435"/>
    <w:rsid w:val="006004FB"/>
    <w:rsid w:val="0060052A"/>
    <w:rsid w:val="00600633"/>
    <w:rsid w:val="00600712"/>
    <w:rsid w:val="00600884"/>
    <w:rsid w:val="00600957"/>
    <w:rsid w:val="006009B0"/>
    <w:rsid w:val="00600A4A"/>
    <w:rsid w:val="00600A91"/>
    <w:rsid w:val="00600B53"/>
    <w:rsid w:val="00600D09"/>
    <w:rsid w:val="00600DA5"/>
    <w:rsid w:val="0060120C"/>
    <w:rsid w:val="006012ED"/>
    <w:rsid w:val="006013A7"/>
    <w:rsid w:val="006013DE"/>
    <w:rsid w:val="00601525"/>
    <w:rsid w:val="00601591"/>
    <w:rsid w:val="00601628"/>
    <w:rsid w:val="006016EB"/>
    <w:rsid w:val="00601717"/>
    <w:rsid w:val="00601A18"/>
    <w:rsid w:val="00601BAA"/>
    <w:rsid w:val="00601D26"/>
    <w:rsid w:val="00601D73"/>
    <w:rsid w:val="00601F71"/>
    <w:rsid w:val="00601F9D"/>
    <w:rsid w:val="006020B2"/>
    <w:rsid w:val="0060224B"/>
    <w:rsid w:val="006023FC"/>
    <w:rsid w:val="0060259B"/>
    <w:rsid w:val="006025BD"/>
    <w:rsid w:val="006025E1"/>
    <w:rsid w:val="006026A5"/>
    <w:rsid w:val="00602837"/>
    <w:rsid w:val="00602938"/>
    <w:rsid w:val="00602A6D"/>
    <w:rsid w:val="00602AFB"/>
    <w:rsid w:val="00602B93"/>
    <w:rsid w:val="00602C5A"/>
    <w:rsid w:val="00602CFC"/>
    <w:rsid w:val="00602D11"/>
    <w:rsid w:val="00602E92"/>
    <w:rsid w:val="00602F3C"/>
    <w:rsid w:val="0060328E"/>
    <w:rsid w:val="0060342D"/>
    <w:rsid w:val="00603496"/>
    <w:rsid w:val="006036D0"/>
    <w:rsid w:val="0060373B"/>
    <w:rsid w:val="006037EF"/>
    <w:rsid w:val="006037F6"/>
    <w:rsid w:val="00603810"/>
    <w:rsid w:val="0060388A"/>
    <w:rsid w:val="00603952"/>
    <w:rsid w:val="00603B59"/>
    <w:rsid w:val="00603ED4"/>
    <w:rsid w:val="00603FB7"/>
    <w:rsid w:val="006043CB"/>
    <w:rsid w:val="00604416"/>
    <w:rsid w:val="00604563"/>
    <w:rsid w:val="006046B4"/>
    <w:rsid w:val="00604704"/>
    <w:rsid w:val="006047B0"/>
    <w:rsid w:val="00604A24"/>
    <w:rsid w:val="00604B59"/>
    <w:rsid w:val="00604D09"/>
    <w:rsid w:val="00604D93"/>
    <w:rsid w:val="00605093"/>
    <w:rsid w:val="006050B4"/>
    <w:rsid w:val="006052DB"/>
    <w:rsid w:val="006055ED"/>
    <w:rsid w:val="006056BB"/>
    <w:rsid w:val="006057E4"/>
    <w:rsid w:val="00605A19"/>
    <w:rsid w:val="00605B17"/>
    <w:rsid w:val="00605C4A"/>
    <w:rsid w:val="00605D70"/>
    <w:rsid w:val="00605D92"/>
    <w:rsid w:val="00605E40"/>
    <w:rsid w:val="00605E92"/>
    <w:rsid w:val="00605EB7"/>
    <w:rsid w:val="00605F90"/>
    <w:rsid w:val="006063E3"/>
    <w:rsid w:val="006065BE"/>
    <w:rsid w:val="006066DA"/>
    <w:rsid w:val="00606718"/>
    <w:rsid w:val="0060677F"/>
    <w:rsid w:val="00606812"/>
    <w:rsid w:val="0060688E"/>
    <w:rsid w:val="00606904"/>
    <w:rsid w:val="00606A76"/>
    <w:rsid w:val="00606BE8"/>
    <w:rsid w:val="00606CB7"/>
    <w:rsid w:val="00606D78"/>
    <w:rsid w:val="00606DB2"/>
    <w:rsid w:val="00606EFF"/>
    <w:rsid w:val="00606FD7"/>
    <w:rsid w:val="0060715A"/>
    <w:rsid w:val="00607287"/>
    <w:rsid w:val="00607331"/>
    <w:rsid w:val="006074E7"/>
    <w:rsid w:val="0060752A"/>
    <w:rsid w:val="0060760D"/>
    <w:rsid w:val="006079B0"/>
    <w:rsid w:val="006079FB"/>
    <w:rsid w:val="00607C5C"/>
    <w:rsid w:val="00607EA4"/>
    <w:rsid w:val="00607F0E"/>
    <w:rsid w:val="00607F40"/>
    <w:rsid w:val="00607FD1"/>
    <w:rsid w:val="006100CC"/>
    <w:rsid w:val="006101EF"/>
    <w:rsid w:val="00610366"/>
    <w:rsid w:val="00610454"/>
    <w:rsid w:val="006105F8"/>
    <w:rsid w:val="0061065B"/>
    <w:rsid w:val="006106B5"/>
    <w:rsid w:val="006106C4"/>
    <w:rsid w:val="00610895"/>
    <w:rsid w:val="006109B1"/>
    <w:rsid w:val="00610A4E"/>
    <w:rsid w:val="00610B17"/>
    <w:rsid w:val="00610B5C"/>
    <w:rsid w:val="00610B5E"/>
    <w:rsid w:val="00610C39"/>
    <w:rsid w:val="00610DD3"/>
    <w:rsid w:val="00610EBE"/>
    <w:rsid w:val="0061134B"/>
    <w:rsid w:val="00611385"/>
    <w:rsid w:val="006113A6"/>
    <w:rsid w:val="006114D9"/>
    <w:rsid w:val="00611616"/>
    <w:rsid w:val="00611678"/>
    <w:rsid w:val="0061174C"/>
    <w:rsid w:val="006119EF"/>
    <w:rsid w:val="00611A1D"/>
    <w:rsid w:val="00611A77"/>
    <w:rsid w:val="00611AC0"/>
    <w:rsid w:val="00611FF1"/>
    <w:rsid w:val="006121EB"/>
    <w:rsid w:val="00612267"/>
    <w:rsid w:val="00612536"/>
    <w:rsid w:val="0061255D"/>
    <w:rsid w:val="00612619"/>
    <w:rsid w:val="006126CC"/>
    <w:rsid w:val="006126F4"/>
    <w:rsid w:val="0061273E"/>
    <w:rsid w:val="00612845"/>
    <w:rsid w:val="0061288C"/>
    <w:rsid w:val="0061298F"/>
    <w:rsid w:val="00612B6C"/>
    <w:rsid w:val="00612CF9"/>
    <w:rsid w:val="00612D04"/>
    <w:rsid w:val="00612D1B"/>
    <w:rsid w:val="00612D6A"/>
    <w:rsid w:val="00612EB4"/>
    <w:rsid w:val="00612FAD"/>
    <w:rsid w:val="006130EB"/>
    <w:rsid w:val="00613493"/>
    <w:rsid w:val="0061375C"/>
    <w:rsid w:val="006137BD"/>
    <w:rsid w:val="00613B48"/>
    <w:rsid w:val="00613EE7"/>
    <w:rsid w:val="00613EF5"/>
    <w:rsid w:val="00613EFA"/>
    <w:rsid w:val="00613F88"/>
    <w:rsid w:val="00614118"/>
    <w:rsid w:val="006141C0"/>
    <w:rsid w:val="00614242"/>
    <w:rsid w:val="006142DE"/>
    <w:rsid w:val="0061440A"/>
    <w:rsid w:val="00614421"/>
    <w:rsid w:val="0061452F"/>
    <w:rsid w:val="0061493F"/>
    <w:rsid w:val="00614AA9"/>
    <w:rsid w:val="00614C40"/>
    <w:rsid w:val="00614CD7"/>
    <w:rsid w:val="00614D6B"/>
    <w:rsid w:val="00614D6F"/>
    <w:rsid w:val="00614EC4"/>
    <w:rsid w:val="0061509C"/>
    <w:rsid w:val="006151F9"/>
    <w:rsid w:val="0061522B"/>
    <w:rsid w:val="006153F6"/>
    <w:rsid w:val="00615597"/>
    <w:rsid w:val="0061579D"/>
    <w:rsid w:val="0061595C"/>
    <w:rsid w:val="006159E4"/>
    <w:rsid w:val="00615A20"/>
    <w:rsid w:val="00615AD1"/>
    <w:rsid w:val="00615B60"/>
    <w:rsid w:val="00615D37"/>
    <w:rsid w:val="00615D4D"/>
    <w:rsid w:val="0061601C"/>
    <w:rsid w:val="006160A4"/>
    <w:rsid w:val="00616708"/>
    <w:rsid w:val="00616725"/>
    <w:rsid w:val="0061677A"/>
    <w:rsid w:val="006168D5"/>
    <w:rsid w:val="0061698B"/>
    <w:rsid w:val="006169C2"/>
    <w:rsid w:val="00616AE5"/>
    <w:rsid w:val="00616AE6"/>
    <w:rsid w:val="00616B04"/>
    <w:rsid w:val="00616B3A"/>
    <w:rsid w:val="00616D72"/>
    <w:rsid w:val="00616ECC"/>
    <w:rsid w:val="00616EE3"/>
    <w:rsid w:val="00617040"/>
    <w:rsid w:val="00617104"/>
    <w:rsid w:val="0061716B"/>
    <w:rsid w:val="0061762F"/>
    <w:rsid w:val="006176DD"/>
    <w:rsid w:val="006177BA"/>
    <w:rsid w:val="006178FB"/>
    <w:rsid w:val="0061794C"/>
    <w:rsid w:val="00617971"/>
    <w:rsid w:val="00617ABA"/>
    <w:rsid w:val="00617AC8"/>
    <w:rsid w:val="00617B07"/>
    <w:rsid w:val="00617BAA"/>
    <w:rsid w:val="00617C2F"/>
    <w:rsid w:val="00617CAD"/>
    <w:rsid w:val="00617CB8"/>
    <w:rsid w:val="00620031"/>
    <w:rsid w:val="00620130"/>
    <w:rsid w:val="00620341"/>
    <w:rsid w:val="006203EC"/>
    <w:rsid w:val="006204F9"/>
    <w:rsid w:val="00620652"/>
    <w:rsid w:val="00620755"/>
    <w:rsid w:val="00620B4C"/>
    <w:rsid w:val="00620B56"/>
    <w:rsid w:val="00620B7C"/>
    <w:rsid w:val="00620E2F"/>
    <w:rsid w:val="00620EA4"/>
    <w:rsid w:val="00620EFC"/>
    <w:rsid w:val="00620F51"/>
    <w:rsid w:val="00620FFB"/>
    <w:rsid w:val="00621028"/>
    <w:rsid w:val="00621188"/>
    <w:rsid w:val="00621516"/>
    <w:rsid w:val="006215A3"/>
    <w:rsid w:val="006215C6"/>
    <w:rsid w:val="006216B4"/>
    <w:rsid w:val="00621708"/>
    <w:rsid w:val="00621817"/>
    <w:rsid w:val="0062186F"/>
    <w:rsid w:val="00621B11"/>
    <w:rsid w:val="00621B15"/>
    <w:rsid w:val="00621CD8"/>
    <w:rsid w:val="00621D25"/>
    <w:rsid w:val="00621F10"/>
    <w:rsid w:val="006220F1"/>
    <w:rsid w:val="00622585"/>
    <w:rsid w:val="0062267B"/>
    <w:rsid w:val="006226C6"/>
    <w:rsid w:val="006227BB"/>
    <w:rsid w:val="006227E0"/>
    <w:rsid w:val="00622961"/>
    <w:rsid w:val="00622A2E"/>
    <w:rsid w:val="00622BFE"/>
    <w:rsid w:val="00622CCB"/>
    <w:rsid w:val="00622CF7"/>
    <w:rsid w:val="00622D25"/>
    <w:rsid w:val="00622E39"/>
    <w:rsid w:val="00622E42"/>
    <w:rsid w:val="00623443"/>
    <w:rsid w:val="006238D0"/>
    <w:rsid w:val="00623901"/>
    <w:rsid w:val="00623929"/>
    <w:rsid w:val="00623952"/>
    <w:rsid w:val="006239EE"/>
    <w:rsid w:val="00623ABA"/>
    <w:rsid w:val="00623C9D"/>
    <w:rsid w:val="00623D7D"/>
    <w:rsid w:val="00623E7C"/>
    <w:rsid w:val="006240BC"/>
    <w:rsid w:val="006240BF"/>
    <w:rsid w:val="00624445"/>
    <w:rsid w:val="006245DD"/>
    <w:rsid w:val="00624832"/>
    <w:rsid w:val="00624898"/>
    <w:rsid w:val="006249CD"/>
    <w:rsid w:val="00624A47"/>
    <w:rsid w:val="00624A9B"/>
    <w:rsid w:val="00624CB2"/>
    <w:rsid w:val="00624CD5"/>
    <w:rsid w:val="00624CF7"/>
    <w:rsid w:val="00624E5F"/>
    <w:rsid w:val="00625003"/>
    <w:rsid w:val="00625011"/>
    <w:rsid w:val="0062550F"/>
    <w:rsid w:val="006256E2"/>
    <w:rsid w:val="0062598E"/>
    <w:rsid w:val="00625A11"/>
    <w:rsid w:val="00625D59"/>
    <w:rsid w:val="00625D76"/>
    <w:rsid w:val="00625DCB"/>
    <w:rsid w:val="0062623B"/>
    <w:rsid w:val="006262DA"/>
    <w:rsid w:val="00626470"/>
    <w:rsid w:val="00626673"/>
    <w:rsid w:val="0062685F"/>
    <w:rsid w:val="00626918"/>
    <w:rsid w:val="006269D1"/>
    <w:rsid w:val="00626A12"/>
    <w:rsid w:val="00626AA4"/>
    <w:rsid w:val="00626BD5"/>
    <w:rsid w:val="00626EB8"/>
    <w:rsid w:val="00626EC8"/>
    <w:rsid w:val="00626F9C"/>
    <w:rsid w:val="00626FC5"/>
    <w:rsid w:val="0062701A"/>
    <w:rsid w:val="0062702F"/>
    <w:rsid w:val="0062721D"/>
    <w:rsid w:val="00627270"/>
    <w:rsid w:val="0062732F"/>
    <w:rsid w:val="00627364"/>
    <w:rsid w:val="0062768D"/>
    <w:rsid w:val="00627DD5"/>
    <w:rsid w:val="0062A3FB"/>
    <w:rsid w:val="006301A2"/>
    <w:rsid w:val="0063036B"/>
    <w:rsid w:val="00630425"/>
    <w:rsid w:val="00630628"/>
    <w:rsid w:val="006306EF"/>
    <w:rsid w:val="006308F5"/>
    <w:rsid w:val="00630B02"/>
    <w:rsid w:val="00630B70"/>
    <w:rsid w:val="00630D4F"/>
    <w:rsid w:val="00630DC3"/>
    <w:rsid w:val="00631019"/>
    <w:rsid w:val="0063125A"/>
    <w:rsid w:val="0063147A"/>
    <w:rsid w:val="0063148D"/>
    <w:rsid w:val="006315AF"/>
    <w:rsid w:val="006315F3"/>
    <w:rsid w:val="0063160F"/>
    <w:rsid w:val="00631713"/>
    <w:rsid w:val="00631845"/>
    <w:rsid w:val="006319ED"/>
    <w:rsid w:val="006319FA"/>
    <w:rsid w:val="00631A7D"/>
    <w:rsid w:val="00631A80"/>
    <w:rsid w:val="00631BFF"/>
    <w:rsid w:val="00631EEB"/>
    <w:rsid w:val="00631F17"/>
    <w:rsid w:val="00631F6C"/>
    <w:rsid w:val="006320C1"/>
    <w:rsid w:val="006321E9"/>
    <w:rsid w:val="0063237D"/>
    <w:rsid w:val="006323C5"/>
    <w:rsid w:val="006327BC"/>
    <w:rsid w:val="006327E8"/>
    <w:rsid w:val="00632803"/>
    <w:rsid w:val="006328BF"/>
    <w:rsid w:val="00632A8B"/>
    <w:rsid w:val="00632BA2"/>
    <w:rsid w:val="00632C0B"/>
    <w:rsid w:val="00632C12"/>
    <w:rsid w:val="00632F9F"/>
    <w:rsid w:val="0063307E"/>
    <w:rsid w:val="006330D6"/>
    <w:rsid w:val="006334F6"/>
    <w:rsid w:val="006335BA"/>
    <w:rsid w:val="006337B6"/>
    <w:rsid w:val="00633899"/>
    <w:rsid w:val="00633A01"/>
    <w:rsid w:val="00633C4D"/>
    <w:rsid w:val="00633CCA"/>
    <w:rsid w:val="0063401E"/>
    <w:rsid w:val="00634266"/>
    <w:rsid w:val="00634449"/>
    <w:rsid w:val="0063448B"/>
    <w:rsid w:val="006344A0"/>
    <w:rsid w:val="00634553"/>
    <w:rsid w:val="006346A2"/>
    <w:rsid w:val="00634861"/>
    <w:rsid w:val="00634992"/>
    <w:rsid w:val="00634A14"/>
    <w:rsid w:val="00634B8B"/>
    <w:rsid w:val="00634C79"/>
    <w:rsid w:val="00634D92"/>
    <w:rsid w:val="00634DDA"/>
    <w:rsid w:val="00634F81"/>
    <w:rsid w:val="00634FCF"/>
    <w:rsid w:val="00635076"/>
    <w:rsid w:val="00635221"/>
    <w:rsid w:val="006353B6"/>
    <w:rsid w:val="006353DF"/>
    <w:rsid w:val="00635447"/>
    <w:rsid w:val="006354A5"/>
    <w:rsid w:val="00635580"/>
    <w:rsid w:val="006355AB"/>
    <w:rsid w:val="00635650"/>
    <w:rsid w:val="006357A6"/>
    <w:rsid w:val="0063580C"/>
    <w:rsid w:val="00635965"/>
    <w:rsid w:val="00635AA3"/>
    <w:rsid w:val="00635ABA"/>
    <w:rsid w:val="00635B2C"/>
    <w:rsid w:val="00635CB4"/>
    <w:rsid w:val="00635D08"/>
    <w:rsid w:val="006361B7"/>
    <w:rsid w:val="0063620F"/>
    <w:rsid w:val="00636323"/>
    <w:rsid w:val="0063660F"/>
    <w:rsid w:val="0063694C"/>
    <w:rsid w:val="0063695B"/>
    <w:rsid w:val="00636962"/>
    <w:rsid w:val="0063697A"/>
    <w:rsid w:val="00636B82"/>
    <w:rsid w:val="00636C35"/>
    <w:rsid w:val="00636E10"/>
    <w:rsid w:val="00636E84"/>
    <w:rsid w:val="00636F83"/>
    <w:rsid w:val="00636FCE"/>
    <w:rsid w:val="0063703D"/>
    <w:rsid w:val="0063725F"/>
    <w:rsid w:val="00637432"/>
    <w:rsid w:val="00637505"/>
    <w:rsid w:val="006375F8"/>
    <w:rsid w:val="0063767C"/>
    <w:rsid w:val="00637755"/>
    <w:rsid w:val="006377A3"/>
    <w:rsid w:val="006377EB"/>
    <w:rsid w:val="00637883"/>
    <w:rsid w:val="006378CE"/>
    <w:rsid w:val="0063791B"/>
    <w:rsid w:val="00637A1F"/>
    <w:rsid w:val="00637BD3"/>
    <w:rsid w:val="00637C54"/>
    <w:rsid w:val="00637DC5"/>
    <w:rsid w:val="00637E36"/>
    <w:rsid w:val="00637E5A"/>
    <w:rsid w:val="00637E6B"/>
    <w:rsid w:val="00640035"/>
    <w:rsid w:val="006401F6"/>
    <w:rsid w:val="006403C5"/>
    <w:rsid w:val="006403EA"/>
    <w:rsid w:val="006406EB"/>
    <w:rsid w:val="006407C9"/>
    <w:rsid w:val="00640C55"/>
    <w:rsid w:val="00640C7E"/>
    <w:rsid w:val="00640C8B"/>
    <w:rsid w:val="00640CAE"/>
    <w:rsid w:val="00640F6A"/>
    <w:rsid w:val="00640FA7"/>
    <w:rsid w:val="00640FD0"/>
    <w:rsid w:val="006410E0"/>
    <w:rsid w:val="006410F6"/>
    <w:rsid w:val="00641100"/>
    <w:rsid w:val="00641311"/>
    <w:rsid w:val="0064138A"/>
    <w:rsid w:val="0064168C"/>
    <w:rsid w:val="0064172D"/>
    <w:rsid w:val="006417FF"/>
    <w:rsid w:val="006418B3"/>
    <w:rsid w:val="0064194D"/>
    <w:rsid w:val="00641977"/>
    <w:rsid w:val="00641994"/>
    <w:rsid w:val="00641A60"/>
    <w:rsid w:val="00641C58"/>
    <w:rsid w:val="00641CE6"/>
    <w:rsid w:val="00641CE8"/>
    <w:rsid w:val="00641E10"/>
    <w:rsid w:val="00641E4D"/>
    <w:rsid w:val="00641EC6"/>
    <w:rsid w:val="006420B7"/>
    <w:rsid w:val="006420CE"/>
    <w:rsid w:val="00642380"/>
    <w:rsid w:val="00642416"/>
    <w:rsid w:val="00642484"/>
    <w:rsid w:val="006424A4"/>
    <w:rsid w:val="0064255D"/>
    <w:rsid w:val="00642564"/>
    <w:rsid w:val="00642581"/>
    <w:rsid w:val="006427AE"/>
    <w:rsid w:val="00642817"/>
    <w:rsid w:val="0064299E"/>
    <w:rsid w:val="00642A40"/>
    <w:rsid w:val="00642A60"/>
    <w:rsid w:val="00642C58"/>
    <w:rsid w:val="00642D5A"/>
    <w:rsid w:val="00642DBE"/>
    <w:rsid w:val="00642E60"/>
    <w:rsid w:val="006430AB"/>
    <w:rsid w:val="0064311E"/>
    <w:rsid w:val="00643147"/>
    <w:rsid w:val="006432DE"/>
    <w:rsid w:val="006436D4"/>
    <w:rsid w:val="0064375E"/>
    <w:rsid w:val="0064379D"/>
    <w:rsid w:val="0064382F"/>
    <w:rsid w:val="00643874"/>
    <w:rsid w:val="006438A3"/>
    <w:rsid w:val="00643A2A"/>
    <w:rsid w:val="00643CE5"/>
    <w:rsid w:val="00643CF8"/>
    <w:rsid w:val="00643CFB"/>
    <w:rsid w:val="00643D2C"/>
    <w:rsid w:val="00643D46"/>
    <w:rsid w:val="00643DAE"/>
    <w:rsid w:val="00643E39"/>
    <w:rsid w:val="00643FB4"/>
    <w:rsid w:val="00643FCF"/>
    <w:rsid w:val="00644215"/>
    <w:rsid w:val="0064437C"/>
    <w:rsid w:val="00644480"/>
    <w:rsid w:val="00644521"/>
    <w:rsid w:val="0064477B"/>
    <w:rsid w:val="006447EE"/>
    <w:rsid w:val="00644A1D"/>
    <w:rsid w:val="00644A6D"/>
    <w:rsid w:val="00644B82"/>
    <w:rsid w:val="00645223"/>
    <w:rsid w:val="006452AB"/>
    <w:rsid w:val="00645396"/>
    <w:rsid w:val="00645493"/>
    <w:rsid w:val="006455DC"/>
    <w:rsid w:val="0064561D"/>
    <w:rsid w:val="006456CA"/>
    <w:rsid w:val="00645A61"/>
    <w:rsid w:val="00645B1E"/>
    <w:rsid w:val="00645D91"/>
    <w:rsid w:val="00645DD6"/>
    <w:rsid w:val="00645E5A"/>
    <w:rsid w:val="00645ED0"/>
    <w:rsid w:val="00645F34"/>
    <w:rsid w:val="0064635B"/>
    <w:rsid w:val="0064639A"/>
    <w:rsid w:val="00646779"/>
    <w:rsid w:val="00646806"/>
    <w:rsid w:val="0064688D"/>
    <w:rsid w:val="006468C8"/>
    <w:rsid w:val="00646DA8"/>
    <w:rsid w:val="00646E14"/>
    <w:rsid w:val="00646F0E"/>
    <w:rsid w:val="00646FA7"/>
    <w:rsid w:val="00646FB6"/>
    <w:rsid w:val="00646FD9"/>
    <w:rsid w:val="0064720C"/>
    <w:rsid w:val="006473DA"/>
    <w:rsid w:val="00647653"/>
    <w:rsid w:val="0064786F"/>
    <w:rsid w:val="00647A17"/>
    <w:rsid w:val="00647A8B"/>
    <w:rsid w:val="00647B9F"/>
    <w:rsid w:val="00647BD4"/>
    <w:rsid w:val="00647BDF"/>
    <w:rsid w:val="00647C63"/>
    <w:rsid w:val="00647F98"/>
    <w:rsid w:val="0065036D"/>
    <w:rsid w:val="00650566"/>
    <w:rsid w:val="006505B6"/>
    <w:rsid w:val="006506AD"/>
    <w:rsid w:val="006506C5"/>
    <w:rsid w:val="0065097F"/>
    <w:rsid w:val="006509A1"/>
    <w:rsid w:val="00650A79"/>
    <w:rsid w:val="00650BAE"/>
    <w:rsid w:val="00650BC2"/>
    <w:rsid w:val="00650CF4"/>
    <w:rsid w:val="00650D5F"/>
    <w:rsid w:val="00650E00"/>
    <w:rsid w:val="00650E7B"/>
    <w:rsid w:val="006511B0"/>
    <w:rsid w:val="00651317"/>
    <w:rsid w:val="006513E2"/>
    <w:rsid w:val="0065147B"/>
    <w:rsid w:val="006515AB"/>
    <w:rsid w:val="00651601"/>
    <w:rsid w:val="0065168E"/>
    <w:rsid w:val="00651743"/>
    <w:rsid w:val="00651A5A"/>
    <w:rsid w:val="00651BB2"/>
    <w:rsid w:val="00651BB3"/>
    <w:rsid w:val="00651DE5"/>
    <w:rsid w:val="00651DE6"/>
    <w:rsid w:val="00651F32"/>
    <w:rsid w:val="00651F68"/>
    <w:rsid w:val="006520D5"/>
    <w:rsid w:val="0065243B"/>
    <w:rsid w:val="0065267A"/>
    <w:rsid w:val="00652747"/>
    <w:rsid w:val="00652888"/>
    <w:rsid w:val="006528A5"/>
    <w:rsid w:val="006528C9"/>
    <w:rsid w:val="00652B1C"/>
    <w:rsid w:val="00652DC7"/>
    <w:rsid w:val="00652E3B"/>
    <w:rsid w:val="00652E4C"/>
    <w:rsid w:val="00652F1C"/>
    <w:rsid w:val="0065322A"/>
    <w:rsid w:val="00653460"/>
    <w:rsid w:val="0065355A"/>
    <w:rsid w:val="006538C7"/>
    <w:rsid w:val="00653AB6"/>
    <w:rsid w:val="00653C90"/>
    <w:rsid w:val="00653F51"/>
    <w:rsid w:val="00654139"/>
    <w:rsid w:val="00654184"/>
    <w:rsid w:val="006543B7"/>
    <w:rsid w:val="00654469"/>
    <w:rsid w:val="006544A9"/>
    <w:rsid w:val="00654609"/>
    <w:rsid w:val="00654675"/>
    <w:rsid w:val="006548AC"/>
    <w:rsid w:val="00654E6C"/>
    <w:rsid w:val="006550CD"/>
    <w:rsid w:val="00655196"/>
    <w:rsid w:val="006551FD"/>
    <w:rsid w:val="00655325"/>
    <w:rsid w:val="0065532F"/>
    <w:rsid w:val="0065533B"/>
    <w:rsid w:val="00655517"/>
    <w:rsid w:val="00655680"/>
    <w:rsid w:val="00655963"/>
    <w:rsid w:val="00655A67"/>
    <w:rsid w:val="00655BEA"/>
    <w:rsid w:val="00655C59"/>
    <w:rsid w:val="00655CB5"/>
    <w:rsid w:val="00655D60"/>
    <w:rsid w:val="00655E85"/>
    <w:rsid w:val="00655EBA"/>
    <w:rsid w:val="00655EBD"/>
    <w:rsid w:val="00655F16"/>
    <w:rsid w:val="0065653D"/>
    <w:rsid w:val="0065668D"/>
    <w:rsid w:val="00656758"/>
    <w:rsid w:val="006567CC"/>
    <w:rsid w:val="0065685D"/>
    <w:rsid w:val="00656885"/>
    <w:rsid w:val="0065692F"/>
    <w:rsid w:val="006569FC"/>
    <w:rsid w:val="00656BB1"/>
    <w:rsid w:val="00656C91"/>
    <w:rsid w:val="00656F54"/>
    <w:rsid w:val="00656F64"/>
    <w:rsid w:val="0065704D"/>
    <w:rsid w:val="006573F3"/>
    <w:rsid w:val="00657417"/>
    <w:rsid w:val="0065752D"/>
    <w:rsid w:val="006575E2"/>
    <w:rsid w:val="006577F9"/>
    <w:rsid w:val="006578F2"/>
    <w:rsid w:val="00657ABD"/>
    <w:rsid w:val="00657AF3"/>
    <w:rsid w:val="00657D0F"/>
    <w:rsid w:val="00657E0D"/>
    <w:rsid w:val="00657F3E"/>
    <w:rsid w:val="00657F7F"/>
    <w:rsid w:val="00657FA6"/>
    <w:rsid w:val="006600C0"/>
    <w:rsid w:val="006604E4"/>
    <w:rsid w:val="00660606"/>
    <w:rsid w:val="00660858"/>
    <w:rsid w:val="006608AA"/>
    <w:rsid w:val="0066092A"/>
    <w:rsid w:val="00660AA7"/>
    <w:rsid w:val="00660D6E"/>
    <w:rsid w:val="00660ED4"/>
    <w:rsid w:val="00660FA6"/>
    <w:rsid w:val="00660FF5"/>
    <w:rsid w:val="006610D2"/>
    <w:rsid w:val="006610D5"/>
    <w:rsid w:val="00661467"/>
    <w:rsid w:val="00661780"/>
    <w:rsid w:val="00661790"/>
    <w:rsid w:val="006618C3"/>
    <w:rsid w:val="00661A8E"/>
    <w:rsid w:val="00661B60"/>
    <w:rsid w:val="00661BA9"/>
    <w:rsid w:val="00661C5D"/>
    <w:rsid w:val="00661CD0"/>
    <w:rsid w:val="00661E77"/>
    <w:rsid w:val="00661F5B"/>
    <w:rsid w:val="00662110"/>
    <w:rsid w:val="006621B7"/>
    <w:rsid w:val="00662277"/>
    <w:rsid w:val="0066230E"/>
    <w:rsid w:val="0066234A"/>
    <w:rsid w:val="00662360"/>
    <w:rsid w:val="006624EA"/>
    <w:rsid w:val="0066285B"/>
    <w:rsid w:val="0066299F"/>
    <w:rsid w:val="006629C0"/>
    <w:rsid w:val="00662A83"/>
    <w:rsid w:val="00662C2F"/>
    <w:rsid w:val="00662E34"/>
    <w:rsid w:val="00662F8D"/>
    <w:rsid w:val="00663093"/>
    <w:rsid w:val="00663360"/>
    <w:rsid w:val="00663470"/>
    <w:rsid w:val="006634E3"/>
    <w:rsid w:val="00663890"/>
    <w:rsid w:val="006638A8"/>
    <w:rsid w:val="00663920"/>
    <w:rsid w:val="006639B0"/>
    <w:rsid w:val="00663B7A"/>
    <w:rsid w:val="00663C14"/>
    <w:rsid w:val="00663D20"/>
    <w:rsid w:val="00663D26"/>
    <w:rsid w:val="00663DB4"/>
    <w:rsid w:val="00663DB9"/>
    <w:rsid w:val="00663DBA"/>
    <w:rsid w:val="00663DBF"/>
    <w:rsid w:val="00663E6C"/>
    <w:rsid w:val="00663EF3"/>
    <w:rsid w:val="00663F63"/>
    <w:rsid w:val="00664046"/>
    <w:rsid w:val="00664199"/>
    <w:rsid w:val="00664334"/>
    <w:rsid w:val="00664420"/>
    <w:rsid w:val="0066451A"/>
    <w:rsid w:val="0066464C"/>
    <w:rsid w:val="006646A5"/>
    <w:rsid w:val="006646BD"/>
    <w:rsid w:val="0066472F"/>
    <w:rsid w:val="006647D1"/>
    <w:rsid w:val="006647FA"/>
    <w:rsid w:val="00664B29"/>
    <w:rsid w:val="00664B59"/>
    <w:rsid w:val="00664BD2"/>
    <w:rsid w:val="00664E3A"/>
    <w:rsid w:val="00664F18"/>
    <w:rsid w:val="00664FC0"/>
    <w:rsid w:val="006650A2"/>
    <w:rsid w:val="00665162"/>
    <w:rsid w:val="00665169"/>
    <w:rsid w:val="0066519D"/>
    <w:rsid w:val="00665255"/>
    <w:rsid w:val="0066532D"/>
    <w:rsid w:val="0066559F"/>
    <w:rsid w:val="006656E8"/>
    <w:rsid w:val="00665871"/>
    <w:rsid w:val="00665893"/>
    <w:rsid w:val="00665AE2"/>
    <w:rsid w:val="00665B4A"/>
    <w:rsid w:val="00665B61"/>
    <w:rsid w:val="00665B7F"/>
    <w:rsid w:val="00665B9D"/>
    <w:rsid w:val="00665CC0"/>
    <w:rsid w:val="00665CCF"/>
    <w:rsid w:val="00665E21"/>
    <w:rsid w:val="00665E5E"/>
    <w:rsid w:val="00665FBE"/>
    <w:rsid w:val="00666027"/>
    <w:rsid w:val="00666358"/>
    <w:rsid w:val="00666573"/>
    <w:rsid w:val="00666625"/>
    <w:rsid w:val="00666639"/>
    <w:rsid w:val="00666936"/>
    <w:rsid w:val="00666965"/>
    <w:rsid w:val="0066698A"/>
    <w:rsid w:val="006669E2"/>
    <w:rsid w:val="00666A35"/>
    <w:rsid w:val="00666D72"/>
    <w:rsid w:val="006671C2"/>
    <w:rsid w:val="00667216"/>
    <w:rsid w:val="0066742E"/>
    <w:rsid w:val="00667465"/>
    <w:rsid w:val="0066749C"/>
    <w:rsid w:val="0066764B"/>
    <w:rsid w:val="006676A8"/>
    <w:rsid w:val="006676DE"/>
    <w:rsid w:val="00667711"/>
    <w:rsid w:val="00667AE6"/>
    <w:rsid w:val="00667D44"/>
    <w:rsid w:val="00667DC4"/>
    <w:rsid w:val="00667E09"/>
    <w:rsid w:val="00667E4F"/>
    <w:rsid w:val="00667E79"/>
    <w:rsid w:val="00667FE8"/>
    <w:rsid w:val="00667FF1"/>
    <w:rsid w:val="0067011A"/>
    <w:rsid w:val="0067021A"/>
    <w:rsid w:val="006702E2"/>
    <w:rsid w:val="006705C9"/>
    <w:rsid w:val="00670771"/>
    <w:rsid w:val="0067079A"/>
    <w:rsid w:val="006707A6"/>
    <w:rsid w:val="0067086E"/>
    <w:rsid w:val="006708A4"/>
    <w:rsid w:val="00670B18"/>
    <w:rsid w:val="00670B62"/>
    <w:rsid w:val="00670BA7"/>
    <w:rsid w:val="00670D71"/>
    <w:rsid w:val="00670F96"/>
    <w:rsid w:val="00671072"/>
    <w:rsid w:val="00671222"/>
    <w:rsid w:val="0067125C"/>
    <w:rsid w:val="006712BC"/>
    <w:rsid w:val="00671339"/>
    <w:rsid w:val="006715AC"/>
    <w:rsid w:val="00671621"/>
    <w:rsid w:val="0067162C"/>
    <w:rsid w:val="0067190C"/>
    <w:rsid w:val="00671955"/>
    <w:rsid w:val="00671A00"/>
    <w:rsid w:val="00671B90"/>
    <w:rsid w:val="00671C48"/>
    <w:rsid w:val="00671D42"/>
    <w:rsid w:val="00671DB4"/>
    <w:rsid w:val="00671DF2"/>
    <w:rsid w:val="00671FEC"/>
    <w:rsid w:val="00672323"/>
    <w:rsid w:val="0067248C"/>
    <w:rsid w:val="00672495"/>
    <w:rsid w:val="006726CF"/>
    <w:rsid w:val="006726E6"/>
    <w:rsid w:val="00672D0A"/>
    <w:rsid w:val="00672DB9"/>
    <w:rsid w:val="00672E36"/>
    <w:rsid w:val="00672E3D"/>
    <w:rsid w:val="00673137"/>
    <w:rsid w:val="00673290"/>
    <w:rsid w:val="0067333D"/>
    <w:rsid w:val="006733C2"/>
    <w:rsid w:val="006733F7"/>
    <w:rsid w:val="0067340E"/>
    <w:rsid w:val="0067345F"/>
    <w:rsid w:val="00673565"/>
    <w:rsid w:val="00673592"/>
    <w:rsid w:val="0067367B"/>
    <w:rsid w:val="0067372C"/>
    <w:rsid w:val="00673BB1"/>
    <w:rsid w:val="00673EAB"/>
    <w:rsid w:val="00673F80"/>
    <w:rsid w:val="006741CD"/>
    <w:rsid w:val="00674531"/>
    <w:rsid w:val="0067462A"/>
    <w:rsid w:val="00674764"/>
    <w:rsid w:val="006747BA"/>
    <w:rsid w:val="00674BFB"/>
    <w:rsid w:val="00674C13"/>
    <w:rsid w:val="00674CD2"/>
    <w:rsid w:val="00674D56"/>
    <w:rsid w:val="00674D65"/>
    <w:rsid w:val="00674D97"/>
    <w:rsid w:val="00674F85"/>
    <w:rsid w:val="00674FFA"/>
    <w:rsid w:val="00675082"/>
    <w:rsid w:val="00675114"/>
    <w:rsid w:val="00675148"/>
    <w:rsid w:val="00675218"/>
    <w:rsid w:val="00675272"/>
    <w:rsid w:val="00675456"/>
    <w:rsid w:val="0067591A"/>
    <w:rsid w:val="006759C1"/>
    <w:rsid w:val="00675B47"/>
    <w:rsid w:val="00675B7A"/>
    <w:rsid w:val="00675E4A"/>
    <w:rsid w:val="00675EE4"/>
    <w:rsid w:val="00676091"/>
    <w:rsid w:val="00676313"/>
    <w:rsid w:val="00676353"/>
    <w:rsid w:val="00676495"/>
    <w:rsid w:val="006764FA"/>
    <w:rsid w:val="00676507"/>
    <w:rsid w:val="006766DA"/>
    <w:rsid w:val="006767F6"/>
    <w:rsid w:val="00676815"/>
    <w:rsid w:val="006768F4"/>
    <w:rsid w:val="006768FD"/>
    <w:rsid w:val="00676AE0"/>
    <w:rsid w:val="00676B61"/>
    <w:rsid w:val="00676BD7"/>
    <w:rsid w:val="00676DC7"/>
    <w:rsid w:val="00676F64"/>
    <w:rsid w:val="0067709E"/>
    <w:rsid w:val="006770A2"/>
    <w:rsid w:val="00677131"/>
    <w:rsid w:val="0067713C"/>
    <w:rsid w:val="00677417"/>
    <w:rsid w:val="0067756F"/>
    <w:rsid w:val="006775CC"/>
    <w:rsid w:val="00677832"/>
    <w:rsid w:val="00677A0C"/>
    <w:rsid w:val="00677C18"/>
    <w:rsid w:val="00677D18"/>
    <w:rsid w:val="00677DE6"/>
    <w:rsid w:val="00677E66"/>
    <w:rsid w:val="00677F44"/>
    <w:rsid w:val="006800B2"/>
    <w:rsid w:val="006800E8"/>
    <w:rsid w:val="00680230"/>
    <w:rsid w:val="006803CF"/>
    <w:rsid w:val="00680489"/>
    <w:rsid w:val="0068051B"/>
    <w:rsid w:val="00680842"/>
    <w:rsid w:val="00680897"/>
    <w:rsid w:val="00680A07"/>
    <w:rsid w:val="00680B44"/>
    <w:rsid w:val="00680C2B"/>
    <w:rsid w:val="00680C43"/>
    <w:rsid w:val="00680CB3"/>
    <w:rsid w:val="00680E1A"/>
    <w:rsid w:val="00681023"/>
    <w:rsid w:val="006814A7"/>
    <w:rsid w:val="006816AE"/>
    <w:rsid w:val="00681748"/>
    <w:rsid w:val="0068187E"/>
    <w:rsid w:val="00681AFA"/>
    <w:rsid w:val="00681B28"/>
    <w:rsid w:val="00681BE0"/>
    <w:rsid w:val="00681C5B"/>
    <w:rsid w:val="00681C72"/>
    <w:rsid w:val="0068211A"/>
    <w:rsid w:val="006821F7"/>
    <w:rsid w:val="0068257E"/>
    <w:rsid w:val="00682642"/>
    <w:rsid w:val="00682840"/>
    <w:rsid w:val="006828AD"/>
    <w:rsid w:val="006829FE"/>
    <w:rsid w:val="00682B49"/>
    <w:rsid w:val="00682B5E"/>
    <w:rsid w:val="00682C12"/>
    <w:rsid w:val="00682C73"/>
    <w:rsid w:val="00682CEF"/>
    <w:rsid w:val="00682FBE"/>
    <w:rsid w:val="006830CD"/>
    <w:rsid w:val="0068316A"/>
    <w:rsid w:val="006832BC"/>
    <w:rsid w:val="006832DD"/>
    <w:rsid w:val="006833DE"/>
    <w:rsid w:val="006836AF"/>
    <w:rsid w:val="006837EB"/>
    <w:rsid w:val="00683A5A"/>
    <w:rsid w:val="00683B33"/>
    <w:rsid w:val="00683BD2"/>
    <w:rsid w:val="00683BE7"/>
    <w:rsid w:val="00683C30"/>
    <w:rsid w:val="00683F23"/>
    <w:rsid w:val="006840F6"/>
    <w:rsid w:val="0068418B"/>
    <w:rsid w:val="006841CF"/>
    <w:rsid w:val="00684322"/>
    <w:rsid w:val="00684324"/>
    <w:rsid w:val="0068437B"/>
    <w:rsid w:val="0068440A"/>
    <w:rsid w:val="0068471C"/>
    <w:rsid w:val="006847BF"/>
    <w:rsid w:val="006849CD"/>
    <w:rsid w:val="00684A24"/>
    <w:rsid w:val="00684B7B"/>
    <w:rsid w:val="00684BC7"/>
    <w:rsid w:val="00684C51"/>
    <w:rsid w:val="00684C72"/>
    <w:rsid w:val="00684C7F"/>
    <w:rsid w:val="00684D56"/>
    <w:rsid w:val="00684D81"/>
    <w:rsid w:val="00684E14"/>
    <w:rsid w:val="00684EAB"/>
    <w:rsid w:val="00685103"/>
    <w:rsid w:val="0068512C"/>
    <w:rsid w:val="006851BC"/>
    <w:rsid w:val="006851EE"/>
    <w:rsid w:val="0068527D"/>
    <w:rsid w:val="00685386"/>
    <w:rsid w:val="006854D6"/>
    <w:rsid w:val="00685677"/>
    <w:rsid w:val="00685789"/>
    <w:rsid w:val="00685926"/>
    <w:rsid w:val="00685C4B"/>
    <w:rsid w:val="00685EB9"/>
    <w:rsid w:val="00685EC7"/>
    <w:rsid w:val="00686311"/>
    <w:rsid w:val="00686323"/>
    <w:rsid w:val="00686332"/>
    <w:rsid w:val="00686337"/>
    <w:rsid w:val="00686382"/>
    <w:rsid w:val="006864C4"/>
    <w:rsid w:val="00686519"/>
    <w:rsid w:val="0068675C"/>
    <w:rsid w:val="0068688A"/>
    <w:rsid w:val="0068694C"/>
    <w:rsid w:val="006869D9"/>
    <w:rsid w:val="00686B66"/>
    <w:rsid w:val="00686C67"/>
    <w:rsid w:val="00686CD5"/>
    <w:rsid w:val="00686CDA"/>
    <w:rsid w:val="00686CFC"/>
    <w:rsid w:val="00686EA0"/>
    <w:rsid w:val="00686EBE"/>
    <w:rsid w:val="0068723A"/>
    <w:rsid w:val="00687497"/>
    <w:rsid w:val="006875C5"/>
    <w:rsid w:val="0068769B"/>
    <w:rsid w:val="006879BB"/>
    <w:rsid w:val="00687E10"/>
    <w:rsid w:val="00687F59"/>
    <w:rsid w:val="00687FCC"/>
    <w:rsid w:val="00690265"/>
    <w:rsid w:val="006902AC"/>
    <w:rsid w:val="006902B7"/>
    <w:rsid w:val="006903B5"/>
    <w:rsid w:val="00690403"/>
    <w:rsid w:val="00690496"/>
    <w:rsid w:val="006904DB"/>
    <w:rsid w:val="00690722"/>
    <w:rsid w:val="006909D7"/>
    <w:rsid w:val="006909E2"/>
    <w:rsid w:val="00690BE4"/>
    <w:rsid w:val="00690C35"/>
    <w:rsid w:val="00690EE6"/>
    <w:rsid w:val="006910FC"/>
    <w:rsid w:val="00691248"/>
    <w:rsid w:val="006912B4"/>
    <w:rsid w:val="006913DE"/>
    <w:rsid w:val="00691426"/>
    <w:rsid w:val="0069144B"/>
    <w:rsid w:val="0069149B"/>
    <w:rsid w:val="006914B3"/>
    <w:rsid w:val="006917E3"/>
    <w:rsid w:val="00691880"/>
    <w:rsid w:val="00691A73"/>
    <w:rsid w:val="00691CAF"/>
    <w:rsid w:val="00691F67"/>
    <w:rsid w:val="00692047"/>
    <w:rsid w:val="006920D7"/>
    <w:rsid w:val="00692385"/>
    <w:rsid w:val="006923B4"/>
    <w:rsid w:val="00692408"/>
    <w:rsid w:val="0069259E"/>
    <w:rsid w:val="00692848"/>
    <w:rsid w:val="006929D6"/>
    <w:rsid w:val="00692B3F"/>
    <w:rsid w:val="00692B4B"/>
    <w:rsid w:val="00692CB6"/>
    <w:rsid w:val="00692D3B"/>
    <w:rsid w:val="00692DFD"/>
    <w:rsid w:val="00693285"/>
    <w:rsid w:val="006932BC"/>
    <w:rsid w:val="00693517"/>
    <w:rsid w:val="00693768"/>
    <w:rsid w:val="00693AF3"/>
    <w:rsid w:val="00693B36"/>
    <w:rsid w:val="00693B73"/>
    <w:rsid w:val="00693CAD"/>
    <w:rsid w:val="00693F85"/>
    <w:rsid w:val="00693F90"/>
    <w:rsid w:val="00693FB0"/>
    <w:rsid w:val="00693FCE"/>
    <w:rsid w:val="0069402D"/>
    <w:rsid w:val="0069415D"/>
    <w:rsid w:val="00694209"/>
    <w:rsid w:val="0069435A"/>
    <w:rsid w:val="006943EA"/>
    <w:rsid w:val="0069443F"/>
    <w:rsid w:val="006944C0"/>
    <w:rsid w:val="00694742"/>
    <w:rsid w:val="00694805"/>
    <w:rsid w:val="00694964"/>
    <w:rsid w:val="00694A6B"/>
    <w:rsid w:val="00694B16"/>
    <w:rsid w:val="00694C11"/>
    <w:rsid w:val="00694C8D"/>
    <w:rsid w:val="00694D2D"/>
    <w:rsid w:val="006950F4"/>
    <w:rsid w:val="0069515B"/>
    <w:rsid w:val="00695283"/>
    <w:rsid w:val="00695320"/>
    <w:rsid w:val="006953D5"/>
    <w:rsid w:val="0069548C"/>
    <w:rsid w:val="0069551E"/>
    <w:rsid w:val="00695669"/>
    <w:rsid w:val="006956B1"/>
    <w:rsid w:val="00695778"/>
    <w:rsid w:val="006958A4"/>
    <w:rsid w:val="006959F1"/>
    <w:rsid w:val="00695A75"/>
    <w:rsid w:val="00695B80"/>
    <w:rsid w:val="00695C26"/>
    <w:rsid w:val="00695C4E"/>
    <w:rsid w:val="00695CF4"/>
    <w:rsid w:val="0069622D"/>
    <w:rsid w:val="0069635A"/>
    <w:rsid w:val="0069637E"/>
    <w:rsid w:val="0069650A"/>
    <w:rsid w:val="0069684D"/>
    <w:rsid w:val="00696864"/>
    <w:rsid w:val="006968E6"/>
    <w:rsid w:val="00696941"/>
    <w:rsid w:val="0069695A"/>
    <w:rsid w:val="006969F0"/>
    <w:rsid w:val="00696AC5"/>
    <w:rsid w:val="00696B1F"/>
    <w:rsid w:val="00696CF9"/>
    <w:rsid w:val="00696F53"/>
    <w:rsid w:val="006970B2"/>
    <w:rsid w:val="006972BF"/>
    <w:rsid w:val="006972DB"/>
    <w:rsid w:val="006976D9"/>
    <w:rsid w:val="006977B8"/>
    <w:rsid w:val="00697854"/>
    <w:rsid w:val="006979DE"/>
    <w:rsid w:val="00697A68"/>
    <w:rsid w:val="00697C9D"/>
    <w:rsid w:val="00697DBB"/>
    <w:rsid w:val="00697E7D"/>
    <w:rsid w:val="00697F12"/>
    <w:rsid w:val="00697F78"/>
    <w:rsid w:val="006A00C1"/>
    <w:rsid w:val="006A0116"/>
    <w:rsid w:val="006A0157"/>
    <w:rsid w:val="006A0176"/>
    <w:rsid w:val="006A01D8"/>
    <w:rsid w:val="006A0236"/>
    <w:rsid w:val="006A0341"/>
    <w:rsid w:val="006A053D"/>
    <w:rsid w:val="006A0586"/>
    <w:rsid w:val="006A0799"/>
    <w:rsid w:val="006A0856"/>
    <w:rsid w:val="006A0B36"/>
    <w:rsid w:val="006A0F00"/>
    <w:rsid w:val="006A0FDB"/>
    <w:rsid w:val="006A0FFB"/>
    <w:rsid w:val="006A1455"/>
    <w:rsid w:val="006A148B"/>
    <w:rsid w:val="006A1569"/>
    <w:rsid w:val="006A15C7"/>
    <w:rsid w:val="006A1705"/>
    <w:rsid w:val="006A170A"/>
    <w:rsid w:val="006A19A3"/>
    <w:rsid w:val="006A1D70"/>
    <w:rsid w:val="006A2066"/>
    <w:rsid w:val="006A20D2"/>
    <w:rsid w:val="006A234C"/>
    <w:rsid w:val="006A2409"/>
    <w:rsid w:val="006A25E5"/>
    <w:rsid w:val="006A267F"/>
    <w:rsid w:val="006A26B2"/>
    <w:rsid w:val="006A283B"/>
    <w:rsid w:val="006A28BC"/>
    <w:rsid w:val="006A2C9C"/>
    <w:rsid w:val="006A2D6B"/>
    <w:rsid w:val="006A2DCE"/>
    <w:rsid w:val="006A33D4"/>
    <w:rsid w:val="006A3425"/>
    <w:rsid w:val="006A342E"/>
    <w:rsid w:val="006A36ED"/>
    <w:rsid w:val="006A376C"/>
    <w:rsid w:val="006A38DD"/>
    <w:rsid w:val="006A3A15"/>
    <w:rsid w:val="006A4181"/>
    <w:rsid w:val="006A4215"/>
    <w:rsid w:val="006A4219"/>
    <w:rsid w:val="006A4265"/>
    <w:rsid w:val="006A4396"/>
    <w:rsid w:val="006A44D0"/>
    <w:rsid w:val="006A4655"/>
    <w:rsid w:val="006A4692"/>
    <w:rsid w:val="006A4813"/>
    <w:rsid w:val="006A4964"/>
    <w:rsid w:val="006A4AFF"/>
    <w:rsid w:val="006A5236"/>
    <w:rsid w:val="006A52C8"/>
    <w:rsid w:val="006A5318"/>
    <w:rsid w:val="006A5388"/>
    <w:rsid w:val="006A5432"/>
    <w:rsid w:val="006A5435"/>
    <w:rsid w:val="006A559C"/>
    <w:rsid w:val="006A55D5"/>
    <w:rsid w:val="006A55ED"/>
    <w:rsid w:val="006A56CA"/>
    <w:rsid w:val="006A5734"/>
    <w:rsid w:val="006A59AD"/>
    <w:rsid w:val="006A59DB"/>
    <w:rsid w:val="006A5A2B"/>
    <w:rsid w:val="006A5B7C"/>
    <w:rsid w:val="006A5BAE"/>
    <w:rsid w:val="006A5D30"/>
    <w:rsid w:val="006A5EB2"/>
    <w:rsid w:val="006A5F5C"/>
    <w:rsid w:val="006A6359"/>
    <w:rsid w:val="006A637D"/>
    <w:rsid w:val="006A6398"/>
    <w:rsid w:val="006A6432"/>
    <w:rsid w:val="006A6494"/>
    <w:rsid w:val="006A6841"/>
    <w:rsid w:val="006A68BE"/>
    <w:rsid w:val="006A697A"/>
    <w:rsid w:val="006A6988"/>
    <w:rsid w:val="006A6A22"/>
    <w:rsid w:val="006A6A2C"/>
    <w:rsid w:val="006A6B22"/>
    <w:rsid w:val="006A6B53"/>
    <w:rsid w:val="006A6B91"/>
    <w:rsid w:val="006A6B9B"/>
    <w:rsid w:val="006A6C18"/>
    <w:rsid w:val="006A6D62"/>
    <w:rsid w:val="006A6ED4"/>
    <w:rsid w:val="006A6F93"/>
    <w:rsid w:val="006A7065"/>
    <w:rsid w:val="006A709D"/>
    <w:rsid w:val="006A709E"/>
    <w:rsid w:val="006A72D7"/>
    <w:rsid w:val="006A7333"/>
    <w:rsid w:val="006A7353"/>
    <w:rsid w:val="006A735D"/>
    <w:rsid w:val="006A73F8"/>
    <w:rsid w:val="006A7548"/>
    <w:rsid w:val="006A7620"/>
    <w:rsid w:val="006A779A"/>
    <w:rsid w:val="006A77CE"/>
    <w:rsid w:val="006A7809"/>
    <w:rsid w:val="006A7810"/>
    <w:rsid w:val="006A7893"/>
    <w:rsid w:val="006A79FF"/>
    <w:rsid w:val="006A7A1D"/>
    <w:rsid w:val="006A7A23"/>
    <w:rsid w:val="006A7C27"/>
    <w:rsid w:val="006A7C4C"/>
    <w:rsid w:val="006A7C56"/>
    <w:rsid w:val="006A7D28"/>
    <w:rsid w:val="006A7E07"/>
    <w:rsid w:val="006A7EA5"/>
    <w:rsid w:val="006A7F0F"/>
    <w:rsid w:val="006B000E"/>
    <w:rsid w:val="006B00B7"/>
    <w:rsid w:val="006B01B7"/>
    <w:rsid w:val="006B04BB"/>
    <w:rsid w:val="006B04EC"/>
    <w:rsid w:val="006B05BB"/>
    <w:rsid w:val="006B06E2"/>
    <w:rsid w:val="006B07A2"/>
    <w:rsid w:val="006B08A9"/>
    <w:rsid w:val="006B0A06"/>
    <w:rsid w:val="006B0BEB"/>
    <w:rsid w:val="006B0C39"/>
    <w:rsid w:val="006B0CAA"/>
    <w:rsid w:val="006B0D77"/>
    <w:rsid w:val="006B0EA2"/>
    <w:rsid w:val="006B118F"/>
    <w:rsid w:val="006B13D5"/>
    <w:rsid w:val="006B149C"/>
    <w:rsid w:val="006B14C3"/>
    <w:rsid w:val="006B15DB"/>
    <w:rsid w:val="006B1600"/>
    <w:rsid w:val="006B176B"/>
    <w:rsid w:val="006B1777"/>
    <w:rsid w:val="006B1839"/>
    <w:rsid w:val="006B1A0C"/>
    <w:rsid w:val="006B1AAF"/>
    <w:rsid w:val="006B1C84"/>
    <w:rsid w:val="006B1DBB"/>
    <w:rsid w:val="006B1E14"/>
    <w:rsid w:val="006B1F08"/>
    <w:rsid w:val="006B1FA0"/>
    <w:rsid w:val="006B21FC"/>
    <w:rsid w:val="006B226C"/>
    <w:rsid w:val="006B2686"/>
    <w:rsid w:val="006B27B1"/>
    <w:rsid w:val="006B286C"/>
    <w:rsid w:val="006B28A6"/>
    <w:rsid w:val="006B2986"/>
    <w:rsid w:val="006B2B2D"/>
    <w:rsid w:val="006B2B40"/>
    <w:rsid w:val="006B2BB9"/>
    <w:rsid w:val="006B2CA7"/>
    <w:rsid w:val="006B2CE5"/>
    <w:rsid w:val="006B324D"/>
    <w:rsid w:val="006B33B8"/>
    <w:rsid w:val="006B3446"/>
    <w:rsid w:val="006B36ED"/>
    <w:rsid w:val="006B39B2"/>
    <w:rsid w:val="006B39EE"/>
    <w:rsid w:val="006B3BF0"/>
    <w:rsid w:val="006B3D65"/>
    <w:rsid w:val="006B3DCA"/>
    <w:rsid w:val="006B3F65"/>
    <w:rsid w:val="006B4194"/>
    <w:rsid w:val="006B426F"/>
    <w:rsid w:val="006B42E1"/>
    <w:rsid w:val="006B4301"/>
    <w:rsid w:val="006B457D"/>
    <w:rsid w:val="006B4624"/>
    <w:rsid w:val="006B4A51"/>
    <w:rsid w:val="006B4CB8"/>
    <w:rsid w:val="006B4D76"/>
    <w:rsid w:val="006B4D84"/>
    <w:rsid w:val="006B4F05"/>
    <w:rsid w:val="006B4FE6"/>
    <w:rsid w:val="006B502B"/>
    <w:rsid w:val="006B513E"/>
    <w:rsid w:val="006B520F"/>
    <w:rsid w:val="006B54BF"/>
    <w:rsid w:val="006B553E"/>
    <w:rsid w:val="006B55FF"/>
    <w:rsid w:val="006B5820"/>
    <w:rsid w:val="006B585E"/>
    <w:rsid w:val="006B5F22"/>
    <w:rsid w:val="006B61A5"/>
    <w:rsid w:val="006B645E"/>
    <w:rsid w:val="006B657D"/>
    <w:rsid w:val="006B67A8"/>
    <w:rsid w:val="006B67C3"/>
    <w:rsid w:val="006B67FE"/>
    <w:rsid w:val="006B69A8"/>
    <w:rsid w:val="006B69C6"/>
    <w:rsid w:val="006B69EF"/>
    <w:rsid w:val="006B6B37"/>
    <w:rsid w:val="006B6DE0"/>
    <w:rsid w:val="006B6E05"/>
    <w:rsid w:val="006B6F00"/>
    <w:rsid w:val="006B7194"/>
    <w:rsid w:val="006B73D7"/>
    <w:rsid w:val="006B73ED"/>
    <w:rsid w:val="006B741B"/>
    <w:rsid w:val="006B753F"/>
    <w:rsid w:val="006B7583"/>
    <w:rsid w:val="006B763B"/>
    <w:rsid w:val="006B769D"/>
    <w:rsid w:val="006B776C"/>
    <w:rsid w:val="006B7809"/>
    <w:rsid w:val="006B7893"/>
    <w:rsid w:val="006B7917"/>
    <w:rsid w:val="006B7AAD"/>
    <w:rsid w:val="006B7B93"/>
    <w:rsid w:val="006B7EAC"/>
    <w:rsid w:val="006B7EB4"/>
    <w:rsid w:val="006B7F2F"/>
    <w:rsid w:val="006B85FD"/>
    <w:rsid w:val="006C0057"/>
    <w:rsid w:val="006C03B0"/>
    <w:rsid w:val="006C03E0"/>
    <w:rsid w:val="006C0561"/>
    <w:rsid w:val="006C0663"/>
    <w:rsid w:val="006C0AC3"/>
    <w:rsid w:val="006C0C66"/>
    <w:rsid w:val="006C0DAC"/>
    <w:rsid w:val="006C0F90"/>
    <w:rsid w:val="006C12D3"/>
    <w:rsid w:val="006C13C7"/>
    <w:rsid w:val="006C1416"/>
    <w:rsid w:val="006C14E8"/>
    <w:rsid w:val="006C16CF"/>
    <w:rsid w:val="006C1704"/>
    <w:rsid w:val="006C1778"/>
    <w:rsid w:val="006C19C6"/>
    <w:rsid w:val="006C1BAF"/>
    <w:rsid w:val="006C1D2E"/>
    <w:rsid w:val="006C1EB8"/>
    <w:rsid w:val="006C1F48"/>
    <w:rsid w:val="006C2159"/>
    <w:rsid w:val="006C2230"/>
    <w:rsid w:val="006C23EC"/>
    <w:rsid w:val="006C284E"/>
    <w:rsid w:val="006C2904"/>
    <w:rsid w:val="006C2A40"/>
    <w:rsid w:val="006C2AA2"/>
    <w:rsid w:val="006C2B07"/>
    <w:rsid w:val="006C2DAD"/>
    <w:rsid w:val="006C2DFB"/>
    <w:rsid w:val="006C2E3B"/>
    <w:rsid w:val="006C2E97"/>
    <w:rsid w:val="006C319B"/>
    <w:rsid w:val="006C322C"/>
    <w:rsid w:val="006C3449"/>
    <w:rsid w:val="006C35B7"/>
    <w:rsid w:val="006C3627"/>
    <w:rsid w:val="006C36BB"/>
    <w:rsid w:val="006C382F"/>
    <w:rsid w:val="006C3A36"/>
    <w:rsid w:val="006C3CCD"/>
    <w:rsid w:val="006C3E38"/>
    <w:rsid w:val="006C3E65"/>
    <w:rsid w:val="006C3E6D"/>
    <w:rsid w:val="006C3EE2"/>
    <w:rsid w:val="006C3FB4"/>
    <w:rsid w:val="006C4143"/>
    <w:rsid w:val="006C41A5"/>
    <w:rsid w:val="006C433D"/>
    <w:rsid w:val="006C45A6"/>
    <w:rsid w:val="006C45D5"/>
    <w:rsid w:val="006C4606"/>
    <w:rsid w:val="006C47D8"/>
    <w:rsid w:val="006C47DB"/>
    <w:rsid w:val="006C4A4D"/>
    <w:rsid w:val="006C4AAF"/>
    <w:rsid w:val="006C4CDB"/>
    <w:rsid w:val="006C4CE9"/>
    <w:rsid w:val="006C4CF1"/>
    <w:rsid w:val="006C4E6B"/>
    <w:rsid w:val="006C4EB7"/>
    <w:rsid w:val="006C5082"/>
    <w:rsid w:val="006C512A"/>
    <w:rsid w:val="006C5257"/>
    <w:rsid w:val="006C528A"/>
    <w:rsid w:val="006C529B"/>
    <w:rsid w:val="006C5425"/>
    <w:rsid w:val="006C54D9"/>
    <w:rsid w:val="006C5537"/>
    <w:rsid w:val="006C5555"/>
    <w:rsid w:val="006C556E"/>
    <w:rsid w:val="006C562E"/>
    <w:rsid w:val="006C5878"/>
    <w:rsid w:val="006C59DE"/>
    <w:rsid w:val="006C59F4"/>
    <w:rsid w:val="006C5AFF"/>
    <w:rsid w:val="006C5C5E"/>
    <w:rsid w:val="006C5D70"/>
    <w:rsid w:val="006C5D7C"/>
    <w:rsid w:val="006C5F30"/>
    <w:rsid w:val="006C5FED"/>
    <w:rsid w:val="006C6032"/>
    <w:rsid w:val="006C62CF"/>
    <w:rsid w:val="006C62F5"/>
    <w:rsid w:val="006C660F"/>
    <w:rsid w:val="006C6731"/>
    <w:rsid w:val="006C6884"/>
    <w:rsid w:val="006C6950"/>
    <w:rsid w:val="006C6B03"/>
    <w:rsid w:val="006C6BFA"/>
    <w:rsid w:val="006C6C5E"/>
    <w:rsid w:val="006C6EFF"/>
    <w:rsid w:val="006C6F52"/>
    <w:rsid w:val="006C6FA9"/>
    <w:rsid w:val="006C6FAC"/>
    <w:rsid w:val="006C7067"/>
    <w:rsid w:val="006C722B"/>
    <w:rsid w:val="006C7375"/>
    <w:rsid w:val="006C7379"/>
    <w:rsid w:val="006C750C"/>
    <w:rsid w:val="006C765A"/>
    <w:rsid w:val="006C7999"/>
    <w:rsid w:val="006C7A45"/>
    <w:rsid w:val="006C7AB7"/>
    <w:rsid w:val="006C7AD2"/>
    <w:rsid w:val="006C7B3D"/>
    <w:rsid w:val="006C7C7A"/>
    <w:rsid w:val="006C7D46"/>
    <w:rsid w:val="006C7E4C"/>
    <w:rsid w:val="006C7E6E"/>
    <w:rsid w:val="006D021F"/>
    <w:rsid w:val="006D03EE"/>
    <w:rsid w:val="006D046C"/>
    <w:rsid w:val="006D05D4"/>
    <w:rsid w:val="006D075B"/>
    <w:rsid w:val="006D0771"/>
    <w:rsid w:val="006D0898"/>
    <w:rsid w:val="006D0A0C"/>
    <w:rsid w:val="006D0A53"/>
    <w:rsid w:val="006D0AF6"/>
    <w:rsid w:val="006D0B6B"/>
    <w:rsid w:val="006D0B6F"/>
    <w:rsid w:val="006D0C2F"/>
    <w:rsid w:val="006D0C47"/>
    <w:rsid w:val="006D0CC9"/>
    <w:rsid w:val="006D0D8E"/>
    <w:rsid w:val="006D0DBB"/>
    <w:rsid w:val="006D0E35"/>
    <w:rsid w:val="006D0E9F"/>
    <w:rsid w:val="006D13BD"/>
    <w:rsid w:val="006D15A9"/>
    <w:rsid w:val="006D1770"/>
    <w:rsid w:val="006D1859"/>
    <w:rsid w:val="006D185C"/>
    <w:rsid w:val="006D191D"/>
    <w:rsid w:val="006D1AEC"/>
    <w:rsid w:val="006D1BF2"/>
    <w:rsid w:val="006D1C39"/>
    <w:rsid w:val="006D1DDE"/>
    <w:rsid w:val="006D1E1B"/>
    <w:rsid w:val="006D1E55"/>
    <w:rsid w:val="006D21F1"/>
    <w:rsid w:val="006D226A"/>
    <w:rsid w:val="006D23F6"/>
    <w:rsid w:val="006D257A"/>
    <w:rsid w:val="006D2B57"/>
    <w:rsid w:val="006D2C7D"/>
    <w:rsid w:val="006D2E7D"/>
    <w:rsid w:val="006D2ECB"/>
    <w:rsid w:val="006D2FC3"/>
    <w:rsid w:val="006D3246"/>
    <w:rsid w:val="006D3468"/>
    <w:rsid w:val="006D360E"/>
    <w:rsid w:val="006D372E"/>
    <w:rsid w:val="006D3777"/>
    <w:rsid w:val="006D38A2"/>
    <w:rsid w:val="006D390F"/>
    <w:rsid w:val="006D3AE2"/>
    <w:rsid w:val="006D3AF3"/>
    <w:rsid w:val="006D3B7D"/>
    <w:rsid w:val="006D3C8F"/>
    <w:rsid w:val="006D3CCC"/>
    <w:rsid w:val="006D3DB0"/>
    <w:rsid w:val="006D3E8F"/>
    <w:rsid w:val="006D3F9B"/>
    <w:rsid w:val="006D3FC6"/>
    <w:rsid w:val="006D4524"/>
    <w:rsid w:val="006D45AC"/>
    <w:rsid w:val="006D494B"/>
    <w:rsid w:val="006D4980"/>
    <w:rsid w:val="006D4AC6"/>
    <w:rsid w:val="006D4CB2"/>
    <w:rsid w:val="006D4D9E"/>
    <w:rsid w:val="006D4EAE"/>
    <w:rsid w:val="006D4F7A"/>
    <w:rsid w:val="006D5026"/>
    <w:rsid w:val="006D50A7"/>
    <w:rsid w:val="006D517B"/>
    <w:rsid w:val="006D51A8"/>
    <w:rsid w:val="006D51EA"/>
    <w:rsid w:val="006D5291"/>
    <w:rsid w:val="006D52F9"/>
    <w:rsid w:val="006D549A"/>
    <w:rsid w:val="006D54C1"/>
    <w:rsid w:val="006D54C3"/>
    <w:rsid w:val="006D583A"/>
    <w:rsid w:val="006D58A7"/>
    <w:rsid w:val="006D5928"/>
    <w:rsid w:val="006D59A7"/>
    <w:rsid w:val="006D59FE"/>
    <w:rsid w:val="006D5B9B"/>
    <w:rsid w:val="006D5BC9"/>
    <w:rsid w:val="006D5C23"/>
    <w:rsid w:val="006D5C58"/>
    <w:rsid w:val="006D5CAE"/>
    <w:rsid w:val="006D5D53"/>
    <w:rsid w:val="006D5DD9"/>
    <w:rsid w:val="006D603A"/>
    <w:rsid w:val="006D62D5"/>
    <w:rsid w:val="006D6658"/>
    <w:rsid w:val="006D67C4"/>
    <w:rsid w:val="006D6886"/>
    <w:rsid w:val="006D6887"/>
    <w:rsid w:val="006D68D8"/>
    <w:rsid w:val="006D68E1"/>
    <w:rsid w:val="006D698E"/>
    <w:rsid w:val="006D6C3D"/>
    <w:rsid w:val="006D6DD7"/>
    <w:rsid w:val="006D6E4C"/>
    <w:rsid w:val="006D6EDC"/>
    <w:rsid w:val="006D7009"/>
    <w:rsid w:val="006D70EF"/>
    <w:rsid w:val="006D72F5"/>
    <w:rsid w:val="006D7385"/>
    <w:rsid w:val="006D752B"/>
    <w:rsid w:val="006D76AD"/>
    <w:rsid w:val="006D77C7"/>
    <w:rsid w:val="006D7867"/>
    <w:rsid w:val="006D78F6"/>
    <w:rsid w:val="006D79F7"/>
    <w:rsid w:val="006D7C25"/>
    <w:rsid w:val="006D7D05"/>
    <w:rsid w:val="006D7FA6"/>
    <w:rsid w:val="006E0203"/>
    <w:rsid w:val="006E0287"/>
    <w:rsid w:val="006E042C"/>
    <w:rsid w:val="006E0649"/>
    <w:rsid w:val="006E06CB"/>
    <w:rsid w:val="006E077C"/>
    <w:rsid w:val="006E0938"/>
    <w:rsid w:val="006E09A6"/>
    <w:rsid w:val="006E09A9"/>
    <w:rsid w:val="006E0AEB"/>
    <w:rsid w:val="006E0C09"/>
    <w:rsid w:val="006E0CEA"/>
    <w:rsid w:val="006E11FA"/>
    <w:rsid w:val="006E126A"/>
    <w:rsid w:val="006E1288"/>
    <w:rsid w:val="006E144F"/>
    <w:rsid w:val="006E186D"/>
    <w:rsid w:val="006E194E"/>
    <w:rsid w:val="006E1A57"/>
    <w:rsid w:val="006E1A9E"/>
    <w:rsid w:val="006E1BE6"/>
    <w:rsid w:val="006E1C0E"/>
    <w:rsid w:val="006E1DE3"/>
    <w:rsid w:val="006E1FF5"/>
    <w:rsid w:val="006E2098"/>
    <w:rsid w:val="006E214E"/>
    <w:rsid w:val="006E21FD"/>
    <w:rsid w:val="006E2357"/>
    <w:rsid w:val="006E240B"/>
    <w:rsid w:val="006E24F7"/>
    <w:rsid w:val="006E25ED"/>
    <w:rsid w:val="006E276A"/>
    <w:rsid w:val="006E27DF"/>
    <w:rsid w:val="006E2996"/>
    <w:rsid w:val="006E2AB1"/>
    <w:rsid w:val="006E2AD9"/>
    <w:rsid w:val="006E2BA8"/>
    <w:rsid w:val="006E2E3E"/>
    <w:rsid w:val="006E2E47"/>
    <w:rsid w:val="006E2FDD"/>
    <w:rsid w:val="006E3017"/>
    <w:rsid w:val="006E30DB"/>
    <w:rsid w:val="006E32F9"/>
    <w:rsid w:val="006E3373"/>
    <w:rsid w:val="006E33D1"/>
    <w:rsid w:val="006E3C40"/>
    <w:rsid w:val="006E3C78"/>
    <w:rsid w:val="006E3E4A"/>
    <w:rsid w:val="006E3ED3"/>
    <w:rsid w:val="006E3EDA"/>
    <w:rsid w:val="006E40A6"/>
    <w:rsid w:val="006E40F5"/>
    <w:rsid w:val="006E45DB"/>
    <w:rsid w:val="006E4683"/>
    <w:rsid w:val="006E469A"/>
    <w:rsid w:val="006E46E2"/>
    <w:rsid w:val="006E46ED"/>
    <w:rsid w:val="006E49DC"/>
    <w:rsid w:val="006E4BF0"/>
    <w:rsid w:val="006E4D2C"/>
    <w:rsid w:val="006E4E25"/>
    <w:rsid w:val="006E4E26"/>
    <w:rsid w:val="006E5226"/>
    <w:rsid w:val="006E52D5"/>
    <w:rsid w:val="006E54A1"/>
    <w:rsid w:val="006E57B1"/>
    <w:rsid w:val="006E5811"/>
    <w:rsid w:val="006E58B6"/>
    <w:rsid w:val="006E5AAD"/>
    <w:rsid w:val="006E5DDB"/>
    <w:rsid w:val="006E6009"/>
    <w:rsid w:val="006E60A6"/>
    <w:rsid w:val="006E62D2"/>
    <w:rsid w:val="006E630B"/>
    <w:rsid w:val="006E63EB"/>
    <w:rsid w:val="006E6498"/>
    <w:rsid w:val="006E64AA"/>
    <w:rsid w:val="006E6665"/>
    <w:rsid w:val="006E6680"/>
    <w:rsid w:val="006E66BC"/>
    <w:rsid w:val="006E67B9"/>
    <w:rsid w:val="006E68D7"/>
    <w:rsid w:val="006E6C2B"/>
    <w:rsid w:val="006E6C3F"/>
    <w:rsid w:val="006E6DB3"/>
    <w:rsid w:val="006E6F47"/>
    <w:rsid w:val="006E6F4C"/>
    <w:rsid w:val="006E6F87"/>
    <w:rsid w:val="006E7100"/>
    <w:rsid w:val="006E71CE"/>
    <w:rsid w:val="006E7284"/>
    <w:rsid w:val="006E7285"/>
    <w:rsid w:val="006E72FB"/>
    <w:rsid w:val="006E73B1"/>
    <w:rsid w:val="006E75BA"/>
    <w:rsid w:val="006E766E"/>
    <w:rsid w:val="006E7821"/>
    <w:rsid w:val="006E78E0"/>
    <w:rsid w:val="006E79E1"/>
    <w:rsid w:val="006E79E9"/>
    <w:rsid w:val="006E7B97"/>
    <w:rsid w:val="006E7CAD"/>
    <w:rsid w:val="006E7D26"/>
    <w:rsid w:val="006E7E96"/>
    <w:rsid w:val="006F0031"/>
    <w:rsid w:val="006F0110"/>
    <w:rsid w:val="006F0178"/>
    <w:rsid w:val="006F01B1"/>
    <w:rsid w:val="006F025F"/>
    <w:rsid w:val="006F026C"/>
    <w:rsid w:val="006F02C2"/>
    <w:rsid w:val="006F02E5"/>
    <w:rsid w:val="006F03C0"/>
    <w:rsid w:val="006F0421"/>
    <w:rsid w:val="006F0427"/>
    <w:rsid w:val="006F0632"/>
    <w:rsid w:val="006F087F"/>
    <w:rsid w:val="006F0909"/>
    <w:rsid w:val="006F0A40"/>
    <w:rsid w:val="006F0A4D"/>
    <w:rsid w:val="006F0B50"/>
    <w:rsid w:val="006F0C63"/>
    <w:rsid w:val="006F0D70"/>
    <w:rsid w:val="006F0E5E"/>
    <w:rsid w:val="006F10FE"/>
    <w:rsid w:val="006F1263"/>
    <w:rsid w:val="006F12FA"/>
    <w:rsid w:val="006F13A2"/>
    <w:rsid w:val="006F142F"/>
    <w:rsid w:val="006F1486"/>
    <w:rsid w:val="006F148B"/>
    <w:rsid w:val="006F1536"/>
    <w:rsid w:val="006F15FB"/>
    <w:rsid w:val="006F1A6D"/>
    <w:rsid w:val="006F1DAF"/>
    <w:rsid w:val="006F1EB1"/>
    <w:rsid w:val="006F1EC8"/>
    <w:rsid w:val="006F20FF"/>
    <w:rsid w:val="006F236D"/>
    <w:rsid w:val="006F239C"/>
    <w:rsid w:val="006F23FE"/>
    <w:rsid w:val="006F26A4"/>
    <w:rsid w:val="006F27C3"/>
    <w:rsid w:val="006F2B7E"/>
    <w:rsid w:val="006F2C42"/>
    <w:rsid w:val="006F2C83"/>
    <w:rsid w:val="006F2C9D"/>
    <w:rsid w:val="006F2D2D"/>
    <w:rsid w:val="006F2D35"/>
    <w:rsid w:val="006F2F3A"/>
    <w:rsid w:val="006F3232"/>
    <w:rsid w:val="006F326C"/>
    <w:rsid w:val="006F3430"/>
    <w:rsid w:val="006F35A1"/>
    <w:rsid w:val="006F35E6"/>
    <w:rsid w:val="006F37B6"/>
    <w:rsid w:val="006F3A76"/>
    <w:rsid w:val="006F3AB3"/>
    <w:rsid w:val="006F3C30"/>
    <w:rsid w:val="006F3C62"/>
    <w:rsid w:val="006F3CC4"/>
    <w:rsid w:val="006F3D18"/>
    <w:rsid w:val="006F3DDC"/>
    <w:rsid w:val="006F3F28"/>
    <w:rsid w:val="006F3FBB"/>
    <w:rsid w:val="006F4087"/>
    <w:rsid w:val="006F4475"/>
    <w:rsid w:val="006F454B"/>
    <w:rsid w:val="006F476C"/>
    <w:rsid w:val="006F482E"/>
    <w:rsid w:val="006F4957"/>
    <w:rsid w:val="006F4A94"/>
    <w:rsid w:val="006F4A99"/>
    <w:rsid w:val="006F4C4F"/>
    <w:rsid w:val="006F4D15"/>
    <w:rsid w:val="006F4D98"/>
    <w:rsid w:val="006F4DE3"/>
    <w:rsid w:val="006F4E16"/>
    <w:rsid w:val="006F4E95"/>
    <w:rsid w:val="006F4F07"/>
    <w:rsid w:val="006F4FA6"/>
    <w:rsid w:val="006F505B"/>
    <w:rsid w:val="006F50F8"/>
    <w:rsid w:val="006F5131"/>
    <w:rsid w:val="006F526E"/>
    <w:rsid w:val="006F52BC"/>
    <w:rsid w:val="006F56E8"/>
    <w:rsid w:val="006F573E"/>
    <w:rsid w:val="006F5857"/>
    <w:rsid w:val="006F597A"/>
    <w:rsid w:val="006F5AA0"/>
    <w:rsid w:val="006F5AEF"/>
    <w:rsid w:val="006F5BFE"/>
    <w:rsid w:val="006F5D99"/>
    <w:rsid w:val="006F5E83"/>
    <w:rsid w:val="006F5F94"/>
    <w:rsid w:val="006F6085"/>
    <w:rsid w:val="006F6160"/>
    <w:rsid w:val="006F6170"/>
    <w:rsid w:val="006F61AF"/>
    <w:rsid w:val="006F61C4"/>
    <w:rsid w:val="006F61CC"/>
    <w:rsid w:val="006F6532"/>
    <w:rsid w:val="006F66B6"/>
    <w:rsid w:val="006F67E5"/>
    <w:rsid w:val="006F697D"/>
    <w:rsid w:val="006F6C31"/>
    <w:rsid w:val="006F6E07"/>
    <w:rsid w:val="006F6E6A"/>
    <w:rsid w:val="006F6E82"/>
    <w:rsid w:val="006F7030"/>
    <w:rsid w:val="006F7058"/>
    <w:rsid w:val="006F7164"/>
    <w:rsid w:val="006F72C1"/>
    <w:rsid w:val="006F735C"/>
    <w:rsid w:val="006F744A"/>
    <w:rsid w:val="006F748A"/>
    <w:rsid w:val="006F778E"/>
    <w:rsid w:val="006F787A"/>
    <w:rsid w:val="006F7954"/>
    <w:rsid w:val="006F7B4A"/>
    <w:rsid w:val="006F7C2B"/>
    <w:rsid w:val="006F7DDC"/>
    <w:rsid w:val="006F7EFA"/>
    <w:rsid w:val="006F7F6D"/>
    <w:rsid w:val="007000A0"/>
    <w:rsid w:val="007001A6"/>
    <w:rsid w:val="007002C1"/>
    <w:rsid w:val="00700445"/>
    <w:rsid w:val="007004EE"/>
    <w:rsid w:val="0070058A"/>
    <w:rsid w:val="0070064A"/>
    <w:rsid w:val="00700688"/>
    <w:rsid w:val="00700ADE"/>
    <w:rsid w:val="00700D83"/>
    <w:rsid w:val="00700EB9"/>
    <w:rsid w:val="00700F46"/>
    <w:rsid w:val="00701125"/>
    <w:rsid w:val="0070132B"/>
    <w:rsid w:val="007013F7"/>
    <w:rsid w:val="00701496"/>
    <w:rsid w:val="00701557"/>
    <w:rsid w:val="00701581"/>
    <w:rsid w:val="0070160A"/>
    <w:rsid w:val="0070184C"/>
    <w:rsid w:val="00701888"/>
    <w:rsid w:val="00701932"/>
    <w:rsid w:val="00701A41"/>
    <w:rsid w:val="00701A63"/>
    <w:rsid w:val="00701AA6"/>
    <w:rsid w:val="00701B62"/>
    <w:rsid w:val="00701E22"/>
    <w:rsid w:val="00701EEA"/>
    <w:rsid w:val="00701FDB"/>
    <w:rsid w:val="0070210B"/>
    <w:rsid w:val="0070212F"/>
    <w:rsid w:val="007022B0"/>
    <w:rsid w:val="0070238A"/>
    <w:rsid w:val="00702505"/>
    <w:rsid w:val="007025D5"/>
    <w:rsid w:val="0070260D"/>
    <w:rsid w:val="0070264C"/>
    <w:rsid w:val="007027B3"/>
    <w:rsid w:val="007027F6"/>
    <w:rsid w:val="007028C4"/>
    <w:rsid w:val="00702933"/>
    <w:rsid w:val="00702DEA"/>
    <w:rsid w:val="00702F32"/>
    <w:rsid w:val="00702F3F"/>
    <w:rsid w:val="00703175"/>
    <w:rsid w:val="007032B8"/>
    <w:rsid w:val="007032DE"/>
    <w:rsid w:val="007033F5"/>
    <w:rsid w:val="007035D5"/>
    <w:rsid w:val="007035E3"/>
    <w:rsid w:val="0070363C"/>
    <w:rsid w:val="007036C8"/>
    <w:rsid w:val="00703CFC"/>
    <w:rsid w:val="00703D6C"/>
    <w:rsid w:val="00703F33"/>
    <w:rsid w:val="007040B0"/>
    <w:rsid w:val="00704361"/>
    <w:rsid w:val="007048B9"/>
    <w:rsid w:val="00704EFD"/>
    <w:rsid w:val="0070504B"/>
    <w:rsid w:val="0070549B"/>
    <w:rsid w:val="00705513"/>
    <w:rsid w:val="007055FA"/>
    <w:rsid w:val="007059CE"/>
    <w:rsid w:val="007059F8"/>
    <w:rsid w:val="00705A93"/>
    <w:rsid w:val="00705C3E"/>
    <w:rsid w:val="00705E80"/>
    <w:rsid w:val="00705FA3"/>
    <w:rsid w:val="00705FBD"/>
    <w:rsid w:val="00706108"/>
    <w:rsid w:val="007062BD"/>
    <w:rsid w:val="007063E5"/>
    <w:rsid w:val="00706639"/>
    <w:rsid w:val="007066A8"/>
    <w:rsid w:val="0070670F"/>
    <w:rsid w:val="007067C3"/>
    <w:rsid w:val="007069AE"/>
    <w:rsid w:val="00706BD5"/>
    <w:rsid w:val="00706BDE"/>
    <w:rsid w:val="00706BF5"/>
    <w:rsid w:val="00706C68"/>
    <w:rsid w:val="00706FCC"/>
    <w:rsid w:val="00707066"/>
    <w:rsid w:val="007070B3"/>
    <w:rsid w:val="007072C2"/>
    <w:rsid w:val="0070736C"/>
    <w:rsid w:val="00707410"/>
    <w:rsid w:val="007074C4"/>
    <w:rsid w:val="00707578"/>
    <w:rsid w:val="00707905"/>
    <w:rsid w:val="00707A2F"/>
    <w:rsid w:val="00707B08"/>
    <w:rsid w:val="00707B1A"/>
    <w:rsid w:val="00707BF2"/>
    <w:rsid w:val="00707D81"/>
    <w:rsid w:val="00707F76"/>
    <w:rsid w:val="00707FA7"/>
    <w:rsid w:val="00710050"/>
    <w:rsid w:val="00710164"/>
    <w:rsid w:val="00710186"/>
    <w:rsid w:val="00710272"/>
    <w:rsid w:val="00710370"/>
    <w:rsid w:val="0071046A"/>
    <w:rsid w:val="007104A2"/>
    <w:rsid w:val="0071066D"/>
    <w:rsid w:val="007107B5"/>
    <w:rsid w:val="0071092F"/>
    <w:rsid w:val="00710A80"/>
    <w:rsid w:val="00710C3B"/>
    <w:rsid w:val="00710DC3"/>
    <w:rsid w:val="00711044"/>
    <w:rsid w:val="007113E1"/>
    <w:rsid w:val="00711510"/>
    <w:rsid w:val="00711521"/>
    <w:rsid w:val="007116CD"/>
    <w:rsid w:val="00711817"/>
    <w:rsid w:val="00711996"/>
    <w:rsid w:val="00711CBA"/>
    <w:rsid w:val="00711D43"/>
    <w:rsid w:val="00711F60"/>
    <w:rsid w:val="00711FDE"/>
    <w:rsid w:val="00712017"/>
    <w:rsid w:val="007120D1"/>
    <w:rsid w:val="00712183"/>
    <w:rsid w:val="007122B8"/>
    <w:rsid w:val="00712336"/>
    <w:rsid w:val="0071248D"/>
    <w:rsid w:val="00712590"/>
    <w:rsid w:val="007126AF"/>
    <w:rsid w:val="00712810"/>
    <w:rsid w:val="00712A29"/>
    <w:rsid w:val="00712ADD"/>
    <w:rsid w:val="00712BB6"/>
    <w:rsid w:val="00712BEB"/>
    <w:rsid w:val="00712D1A"/>
    <w:rsid w:val="00712D96"/>
    <w:rsid w:val="00712DA2"/>
    <w:rsid w:val="00712E3F"/>
    <w:rsid w:val="00712EBC"/>
    <w:rsid w:val="00712EBE"/>
    <w:rsid w:val="00712F14"/>
    <w:rsid w:val="0071312A"/>
    <w:rsid w:val="0071322B"/>
    <w:rsid w:val="0071333A"/>
    <w:rsid w:val="007134FF"/>
    <w:rsid w:val="007136B2"/>
    <w:rsid w:val="007136D5"/>
    <w:rsid w:val="00713714"/>
    <w:rsid w:val="007138CD"/>
    <w:rsid w:val="00713B61"/>
    <w:rsid w:val="00713B97"/>
    <w:rsid w:val="00713BF8"/>
    <w:rsid w:val="00713CF1"/>
    <w:rsid w:val="00713D10"/>
    <w:rsid w:val="00713D54"/>
    <w:rsid w:val="00713E90"/>
    <w:rsid w:val="00714089"/>
    <w:rsid w:val="007140DB"/>
    <w:rsid w:val="00714318"/>
    <w:rsid w:val="0071434F"/>
    <w:rsid w:val="007146F2"/>
    <w:rsid w:val="00714823"/>
    <w:rsid w:val="00714853"/>
    <w:rsid w:val="007148D0"/>
    <w:rsid w:val="00714904"/>
    <w:rsid w:val="007149A1"/>
    <w:rsid w:val="007149E5"/>
    <w:rsid w:val="00714A62"/>
    <w:rsid w:val="00714CC8"/>
    <w:rsid w:val="00714D4D"/>
    <w:rsid w:val="00715047"/>
    <w:rsid w:val="007150D2"/>
    <w:rsid w:val="0071515D"/>
    <w:rsid w:val="00715162"/>
    <w:rsid w:val="00715578"/>
    <w:rsid w:val="00715599"/>
    <w:rsid w:val="007155F7"/>
    <w:rsid w:val="00715612"/>
    <w:rsid w:val="00715924"/>
    <w:rsid w:val="007159D3"/>
    <w:rsid w:val="00715B53"/>
    <w:rsid w:val="00715D0E"/>
    <w:rsid w:val="00715DD2"/>
    <w:rsid w:val="00715EA1"/>
    <w:rsid w:val="00715EF7"/>
    <w:rsid w:val="00715EFB"/>
    <w:rsid w:val="00715F97"/>
    <w:rsid w:val="00716078"/>
    <w:rsid w:val="007160FD"/>
    <w:rsid w:val="0071627D"/>
    <w:rsid w:val="007162AC"/>
    <w:rsid w:val="007162B8"/>
    <w:rsid w:val="0071634B"/>
    <w:rsid w:val="007164CE"/>
    <w:rsid w:val="0071662C"/>
    <w:rsid w:val="00716690"/>
    <w:rsid w:val="00716D49"/>
    <w:rsid w:val="00716D92"/>
    <w:rsid w:val="00716FC4"/>
    <w:rsid w:val="00717111"/>
    <w:rsid w:val="007173E0"/>
    <w:rsid w:val="0071745B"/>
    <w:rsid w:val="007176A8"/>
    <w:rsid w:val="0071773D"/>
    <w:rsid w:val="00717754"/>
    <w:rsid w:val="0071784A"/>
    <w:rsid w:val="00717897"/>
    <w:rsid w:val="007178E3"/>
    <w:rsid w:val="00717958"/>
    <w:rsid w:val="00717AA3"/>
    <w:rsid w:val="00717EE0"/>
    <w:rsid w:val="00717F4F"/>
    <w:rsid w:val="00720019"/>
    <w:rsid w:val="007200CA"/>
    <w:rsid w:val="007204EC"/>
    <w:rsid w:val="007205F5"/>
    <w:rsid w:val="00720727"/>
    <w:rsid w:val="007208D0"/>
    <w:rsid w:val="00720A4E"/>
    <w:rsid w:val="00720B05"/>
    <w:rsid w:val="00720BF2"/>
    <w:rsid w:val="00720C41"/>
    <w:rsid w:val="00720C75"/>
    <w:rsid w:val="00720DF1"/>
    <w:rsid w:val="00720EAB"/>
    <w:rsid w:val="00720EB4"/>
    <w:rsid w:val="0072104E"/>
    <w:rsid w:val="00721148"/>
    <w:rsid w:val="007211E7"/>
    <w:rsid w:val="007212A9"/>
    <w:rsid w:val="00721303"/>
    <w:rsid w:val="0072131E"/>
    <w:rsid w:val="00721324"/>
    <w:rsid w:val="00721358"/>
    <w:rsid w:val="0072142C"/>
    <w:rsid w:val="0072159C"/>
    <w:rsid w:val="007215E7"/>
    <w:rsid w:val="00721733"/>
    <w:rsid w:val="00721A54"/>
    <w:rsid w:val="00721D9B"/>
    <w:rsid w:val="00721DD3"/>
    <w:rsid w:val="00721E3A"/>
    <w:rsid w:val="00721EAE"/>
    <w:rsid w:val="0072217C"/>
    <w:rsid w:val="007221F0"/>
    <w:rsid w:val="0072225C"/>
    <w:rsid w:val="007224A1"/>
    <w:rsid w:val="007226ED"/>
    <w:rsid w:val="00722965"/>
    <w:rsid w:val="007229A5"/>
    <w:rsid w:val="00722C22"/>
    <w:rsid w:val="00722EF4"/>
    <w:rsid w:val="0072304D"/>
    <w:rsid w:val="0072304E"/>
    <w:rsid w:val="00723150"/>
    <w:rsid w:val="00723195"/>
    <w:rsid w:val="0072333C"/>
    <w:rsid w:val="007234A6"/>
    <w:rsid w:val="00723649"/>
    <w:rsid w:val="007237DE"/>
    <w:rsid w:val="0072388A"/>
    <w:rsid w:val="0072395E"/>
    <w:rsid w:val="007239F0"/>
    <w:rsid w:val="00723A56"/>
    <w:rsid w:val="00723A7F"/>
    <w:rsid w:val="00723A86"/>
    <w:rsid w:val="00723AB0"/>
    <w:rsid w:val="00723AF3"/>
    <w:rsid w:val="00723CCD"/>
    <w:rsid w:val="00723D58"/>
    <w:rsid w:val="00723DC9"/>
    <w:rsid w:val="00723E98"/>
    <w:rsid w:val="00724055"/>
    <w:rsid w:val="007240D3"/>
    <w:rsid w:val="00724199"/>
    <w:rsid w:val="00724530"/>
    <w:rsid w:val="007245FA"/>
    <w:rsid w:val="007246D0"/>
    <w:rsid w:val="00724772"/>
    <w:rsid w:val="0072488C"/>
    <w:rsid w:val="00724AD5"/>
    <w:rsid w:val="00724B08"/>
    <w:rsid w:val="00724B51"/>
    <w:rsid w:val="00724C8A"/>
    <w:rsid w:val="00724D2F"/>
    <w:rsid w:val="00724D75"/>
    <w:rsid w:val="00724DCF"/>
    <w:rsid w:val="00724E12"/>
    <w:rsid w:val="007250A7"/>
    <w:rsid w:val="00725452"/>
    <w:rsid w:val="00725605"/>
    <w:rsid w:val="007257C1"/>
    <w:rsid w:val="007258D7"/>
    <w:rsid w:val="00725A67"/>
    <w:rsid w:val="00725B83"/>
    <w:rsid w:val="00725CE2"/>
    <w:rsid w:val="0072610B"/>
    <w:rsid w:val="00726156"/>
    <w:rsid w:val="00726373"/>
    <w:rsid w:val="00726405"/>
    <w:rsid w:val="00726482"/>
    <w:rsid w:val="007266A9"/>
    <w:rsid w:val="007266CB"/>
    <w:rsid w:val="007266F4"/>
    <w:rsid w:val="0072671E"/>
    <w:rsid w:val="00726735"/>
    <w:rsid w:val="007267C3"/>
    <w:rsid w:val="00726954"/>
    <w:rsid w:val="00726BF7"/>
    <w:rsid w:val="00726E7C"/>
    <w:rsid w:val="007271C1"/>
    <w:rsid w:val="00727242"/>
    <w:rsid w:val="0072731E"/>
    <w:rsid w:val="00727381"/>
    <w:rsid w:val="0072773E"/>
    <w:rsid w:val="00727779"/>
    <w:rsid w:val="007278B8"/>
    <w:rsid w:val="007278BD"/>
    <w:rsid w:val="00727933"/>
    <w:rsid w:val="00727A12"/>
    <w:rsid w:val="00727BB5"/>
    <w:rsid w:val="00727C9B"/>
    <w:rsid w:val="00727D1A"/>
    <w:rsid w:val="00727E0D"/>
    <w:rsid w:val="00727E72"/>
    <w:rsid w:val="00727E9B"/>
    <w:rsid w:val="007300B0"/>
    <w:rsid w:val="00730134"/>
    <w:rsid w:val="0073020D"/>
    <w:rsid w:val="00730249"/>
    <w:rsid w:val="007303C2"/>
    <w:rsid w:val="007303EE"/>
    <w:rsid w:val="00730613"/>
    <w:rsid w:val="00730819"/>
    <w:rsid w:val="00730834"/>
    <w:rsid w:val="00730A65"/>
    <w:rsid w:val="00730B47"/>
    <w:rsid w:val="00730B9E"/>
    <w:rsid w:val="00730DB6"/>
    <w:rsid w:val="00730E05"/>
    <w:rsid w:val="0073103C"/>
    <w:rsid w:val="007310DC"/>
    <w:rsid w:val="007312DC"/>
    <w:rsid w:val="00731349"/>
    <w:rsid w:val="007313EE"/>
    <w:rsid w:val="0073154A"/>
    <w:rsid w:val="00731599"/>
    <w:rsid w:val="00731647"/>
    <w:rsid w:val="00731661"/>
    <w:rsid w:val="007317A3"/>
    <w:rsid w:val="0073191E"/>
    <w:rsid w:val="00731A23"/>
    <w:rsid w:val="00731B50"/>
    <w:rsid w:val="00731B6E"/>
    <w:rsid w:val="00731D19"/>
    <w:rsid w:val="00731D33"/>
    <w:rsid w:val="00731FA6"/>
    <w:rsid w:val="00732001"/>
    <w:rsid w:val="007320D6"/>
    <w:rsid w:val="0073218F"/>
    <w:rsid w:val="00732212"/>
    <w:rsid w:val="00732355"/>
    <w:rsid w:val="007325B2"/>
    <w:rsid w:val="007328B3"/>
    <w:rsid w:val="00732971"/>
    <w:rsid w:val="00732A99"/>
    <w:rsid w:val="00732F05"/>
    <w:rsid w:val="0073324F"/>
    <w:rsid w:val="00733268"/>
    <w:rsid w:val="0073346D"/>
    <w:rsid w:val="00733588"/>
    <w:rsid w:val="007337E2"/>
    <w:rsid w:val="00733861"/>
    <w:rsid w:val="00733A28"/>
    <w:rsid w:val="00733B63"/>
    <w:rsid w:val="00733B9A"/>
    <w:rsid w:val="00733F71"/>
    <w:rsid w:val="00734036"/>
    <w:rsid w:val="007340DF"/>
    <w:rsid w:val="00734110"/>
    <w:rsid w:val="00734249"/>
    <w:rsid w:val="007343BB"/>
    <w:rsid w:val="0073456E"/>
    <w:rsid w:val="007345BA"/>
    <w:rsid w:val="007349BC"/>
    <w:rsid w:val="00734FEB"/>
    <w:rsid w:val="00734FF7"/>
    <w:rsid w:val="007350B7"/>
    <w:rsid w:val="0073514B"/>
    <w:rsid w:val="0073524A"/>
    <w:rsid w:val="0073539C"/>
    <w:rsid w:val="00735403"/>
    <w:rsid w:val="00735426"/>
    <w:rsid w:val="007354AF"/>
    <w:rsid w:val="0073569F"/>
    <w:rsid w:val="007356CF"/>
    <w:rsid w:val="00735742"/>
    <w:rsid w:val="0073599C"/>
    <w:rsid w:val="00735A27"/>
    <w:rsid w:val="00735BC6"/>
    <w:rsid w:val="00735BD3"/>
    <w:rsid w:val="00735C69"/>
    <w:rsid w:val="00735FC1"/>
    <w:rsid w:val="00736121"/>
    <w:rsid w:val="0073621C"/>
    <w:rsid w:val="00736246"/>
    <w:rsid w:val="00736269"/>
    <w:rsid w:val="007362BB"/>
    <w:rsid w:val="00736307"/>
    <w:rsid w:val="00736332"/>
    <w:rsid w:val="0073634D"/>
    <w:rsid w:val="007363E2"/>
    <w:rsid w:val="00736685"/>
    <w:rsid w:val="007366B1"/>
    <w:rsid w:val="0073671D"/>
    <w:rsid w:val="00736722"/>
    <w:rsid w:val="0073672D"/>
    <w:rsid w:val="0073680F"/>
    <w:rsid w:val="00736943"/>
    <w:rsid w:val="00736A88"/>
    <w:rsid w:val="00736B0B"/>
    <w:rsid w:val="00736EA0"/>
    <w:rsid w:val="00736F4E"/>
    <w:rsid w:val="00736F92"/>
    <w:rsid w:val="00737088"/>
    <w:rsid w:val="0073709A"/>
    <w:rsid w:val="007372B5"/>
    <w:rsid w:val="007373E7"/>
    <w:rsid w:val="00737447"/>
    <w:rsid w:val="00737720"/>
    <w:rsid w:val="00737756"/>
    <w:rsid w:val="007377FC"/>
    <w:rsid w:val="0073783B"/>
    <w:rsid w:val="00737A58"/>
    <w:rsid w:val="00737B58"/>
    <w:rsid w:val="00737B99"/>
    <w:rsid w:val="00737C34"/>
    <w:rsid w:val="00737DC9"/>
    <w:rsid w:val="00737EB0"/>
    <w:rsid w:val="00737ED1"/>
    <w:rsid w:val="00737EDB"/>
    <w:rsid w:val="00740075"/>
    <w:rsid w:val="00740423"/>
    <w:rsid w:val="00740470"/>
    <w:rsid w:val="00740593"/>
    <w:rsid w:val="007406E8"/>
    <w:rsid w:val="007408AF"/>
    <w:rsid w:val="007409D6"/>
    <w:rsid w:val="00740A86"/>
    <w:rsid w:val="00740B38"/>
    <w:rsid w:val="00740BBD"/>
    <w:rsid w:val="00740E84"/>
    <w:rsid w:val="00740F9F"/>
    <w:rsid w:val="00741024"/>
    <w:rsid w:val="00741060"/>
    <w:rsid w:val="00741122"/>
    <w:rsid w:val="0074121D"/>
    <w:rsid w:val="0074121F"/>
    <w:rsid w:val="00741291"/>
    <w:rsid w:val="00741458"/>
    <w:rsid w:val="00741637"/>
    <w:rsid w:val="007416FC"/>
    <w:rsid w:val="00741741"/>
    <w:rsid w:val="007417BF"/>
    <w:rsid w:val="007417CF"/>
    <w:rsid w:val="0074188C"/>
    <w:rsid w:val="00741A7E"/>
    <w:rsid w:val="00741B24"/>
    <w:rsid w:val="00741DCF"/>
    <w:rsid w:val="00741F9B"/>
    <w:rsid w:val="0074212C"/>
    <w:rsid w:val="0074223A"/>
    <w:rsid w:val="00742368"/>
    <w:rsid w:val="007424D5"/>
    <w:rsid w:val="00742500"/>
    <w:rsid w:val="00742574"/>
    <w:rsid w:val="0074263F"/>
    <w:rsid w:val="007426E6"/>
    <w:rsid w:val="007426FF"/>
    <w:rsid w:val="00742892"/>
    <w:rsid w:val="00742932"/>
    <w:rsid w:val="007429CC"/>
    <w:rsid w:val="00742AC2"/>
    <w:rsid w:val="00742B7D"/>
    <w:rsid w:val="00742C6C"/>
    <w:rsid w:val="00742D88"/>
    <w:rsid w:val="00742E7A"/>
    <w:rsid w:val="00742F78"/>
    <w:rsid w:val="007431E1"/>
    <w:rsid w:val="007432C9"/>
    <w:rsid w:val="007432D7"/>
    <w:rsid w:val="00743363"/>
    <w:rsid w:val="007433F7"/>
    <w:rsid w:val="00743525"/>
    <w:rsid w:val="00743554"/>
    <w:rsid w:val="00743587"/>
    <w:rsid w:val="00743623"/>
    <w:rsid w:val="00743819"/>
    <w:rsid w:val="00743846"/>
    <w:rsid w:val="0074388C"/>
    <w:rsid w:val="00743C6C"/>
    <w:rsid w:val="00743CBC"/>
    <w:rsid w:val="00743D88"/>
    <w:rsid w:val="00743E85"/>
    <w:rsid w:val="00743EFA"/>
    <w:rsid w:val="0074415B"/>
    <w:rsid w:val="007443B0"/>
    <w:rsid w:val="00744407"/>
    <w:rsid w:val="0074447A"/>
    <w:rsid w:val="00744777"/>
    <w:rsid w:val="007448B9"/>
    <w:rsid w:val="0074499C"/>
    <w:rsid w:val="00744A3F"/>
    <w:rsid w:val="00744BDF"/>
    <w:rsid w:val="00744F09"/>
    <w:rsid w:val="00744F1D"/>
    <w:rsid w:val="00745156"/>
    <w:rsid w:val="007451AD"/>
    <w:rsid w:val="007454CE"/>
    <w:rsid w:val="007456CB"/>
    <w:rsid w:val="007458B1"/>
    <w:rsid w:val="007458C3"/>
    <w:rsid w:val="00745A3F"/>
    <w:rsid w:val="00745B1D"/>
    <w:rsid w:val="00745C58"/>
    <w:rsid w:val="00745C63"/>
    <w:rsid w:val="00745DBD"/>
    <w:rsid w:val="0074600A"/>
    <w:rsid w:val="00746142"/>
    <w:rsid w:val="00746191"/>
    <w:rsid w:val="00746368"/>
    <w:rsid w:val="007463CF"/>
    <w:rsid w:val="00746422"/>
    <w:rsid w:val="0074675A"/>
    <w:rsid w:val="007467F5"/>
    <w:rsid w:val="007469F9"/>
    <w:rsid w:val="00746BBE"/>
    <w:rsid w:val="00746FA7"/>
    <w:rsid w:val="00746FEB"/>
    <w:rsid w:val="00747071"/>
    <w:rsid w:val="00747253"/>
    <w:rsid w:val="00747406"/>
    <w:rsid w:val="00747475"/>
    <w:rsid w:val="00747533"/>
    <w:rsid w:val="00747642"/>
    <w:rsid w:val="00747CD4"/>
    <w:rsid w:val="00747D3A"/>
    <w:rsid w:val="00747F44"/>
    <w:rsid w:val="00747FE3"/>
    <w:rsid w:val="0075020B"/>
    <w:rsid w:val="0075032C"/>
    <w:rsid w:val="00750516"/>
    <w:rsid w:val="007505B1"/>
    <w:rsid w:val="007506DD"/>
    <w:rsid w:val="007507A1"/>
    <w:rsid w:val="00750A12"/>
    <w:rsid w:val="00750B47"/>
    <w:rsid w:val="00750C96"/>
    <w:rsid w:val="00750D54"/>
    <w:rsid w:val="00750E76"/>
    <w:rsid w:val="00750EF9"/>
    <w:rsid w:val="00750FB4"/>
    <w:rsid w:val="00751032"/>
    <w:rsid w:val="0075125F"/>
    <w:rsid w:val="00751569"/>
    <w:rsid w:val="0075179D"/>
    <w:rsid w:val="00751804"/>
    <w:rsid w:val="00751835"/>
    <w:rsid w:val="0075187A"/>
    <w:rsid w:val="00751883"/>
    <w:rsid w:val="00751906"/>
    <w:rsid w:val="00751A8D"/>
    <w:rsid w:val="00751DA4"/>
    <w:rsid w:val="00751E96"/>
    <w:rsid w:val="00752015"/>
    <w:rsid w:val="007525F6"/>
    <w:rsid w:val="00752B7A"/>
    <w:rsid w:val="00752DFE"/>
    <w:rsid w:val="00752EB4"/>
    <w:rsid w:val="00752F0E"/>
    <w:rsid w:val="00753046"/>
    <w:rsid w:val="00753054"/>
    <w:rsid w:val="007531C0"/>
    <w:rsid w:val="0075322D"/>
    <w:rsid w:val="007532E7"/>
    <w:rsid w:val="00753419"/>
    <w:rsid w:val="007535CD"/>
    <w:rsid w:val="007535FB"/>
    <w:rsid w:val="007536B8"/>
    <w:rsid w:val="007536E4"/>
    <w:rsid w:val="0075371A"/>
    <w:rsid w:val="007537D3"/>
    <w:rsid w:val="00753BF1"/>
    <w:rsid w:val="00753C2C"/>
    <w:rsid w:val="00753C39"/>
    <w:rsid w:val="00753DC7"/>
    <w:rsid w:val="00753E9F"/>
    <w:rsid w:val="00753ECF"/>
    <w:rsid w:val="00753FB4"/>
    <w:rsid w:val="00754116"/>
    <w:rsid w:val="007542EE"/>
    <w:rsid w:val="00754532"/>
    <w:rsid w:val="00754540"/>
    <w:rsid w:val="00754550"/>
    <w:rsid w:val="00754560"/>
    <w:rsid w:val="007546C4"/>
    <w:rsid w:val="007546DE"/>
    <w:rsid w:val="0075474B"/>
    <w:rsid w:val="0075480D"/>
    <w:rsid w:val="007548BE"/>
    <w:rsid w:val="00754B79"/>
    <w:rsid w:val="00754C79"/>
    <w:rsid w:val="00754CF9"/>
    <w:rsid w:val="00754DBD"/>
    <w:rsid w:val="00754EC9"/>
    <w:rsid w:val="00754F3F"/>
    <w:rsid w:val="00754F69"/>
    <w:rsid w:val="00754F91"/>
    <w:rsid w:val="00754FC1"/>
    <w:rsid w:val="00755531"/>
    <w:rsid w:val="00755B49"/>
    <w:rsid w:val="00755BD5"/>
    <w:rsid w:val="00755CE2"/>
    <w:rsid w:val="00755D57"/>
    <w:rsid w:val="00755D83"/>
    <w:rsid w:val="00755DF4"/>
    <w:rsid w:val="00755EA2"/>
    <w:rsid w:val="00755FCF"/>
    <w:rsid w:val="007561BE"/>
    <w:rsid w:val="00756209"/>
    <w:rsid w:val="007562A8"/>
    <w:rsid w:val="007563DE"/>
    <w:rsid w:val="0075640F"/>
    <w:rsid w:val="00756832"/>
    <w:rsid w:val="00756947"/>
    <w:rsid w:val="00756B95"/>
    <w:rsid w:val="00756B98"/>
    <w:rsid w:val="00756C59"/>
    <w:rsid w:val="00756C7C"/>
    <w:rsid w:val="00756D16"/>
    <w:rsid w:val="00756DB3"/>
    <w:rsid w:val="00756E04"/>
    <w:rsid w:val="00756F75"/>
    <w:rsid w:val="00756FD7"/>
    <w:rsid w:val="007572D4"/>
    <w:rsid w:val="007574DD"/>
    <w:rsid w:val="00757533"/>
    <w:rsid w:val="0075753D"/>
    <w:rsid w:val="007576BB"/>
    <w:rsid w:val="00757920"/>
    <w:rsid w:val="00757A20"/>
    <w:rsid w:val="00757A36"/>
    <w:rsid w:val="00757AF1"/>
    <w:rsid w:val="00757B35"/>
    <w:rsid w:val="00757BFC"/>
    <w:rsid w:val="00757C3C"/>
    <w:rsid w:val="00757D28"/>
    <w:rsid w:val="00757F74"/>
    <w:rsid w:val="00757FDA"/>
    <w:rsid w:val="00760153"/>
    <w:rsid w:val="00760158"/>
    <w:rsid w:val="007601E0"/>
    <w:rsid w:val="007603D0"/>
    <w:rsid w:val="00760457"/>
    <w:rsid w:val="007609FB"/>
    <w:rsid w:val="00760BC3"/>
    <w:rsid w:val="00760D75"/>
    <w:rsid w:val="00760DCF"/>
    <w:rsid w:val="00760EF8"/>
    <w:rsid w:val="00761121"/>
    <w:rsid w:val="0076128D"/>
    <w:rsid w:val="00761290"/>
    <w:rsid w:val="007612A3"/>
    <w:rsid w:val="0076132D"/>
    <w:rsid w:val="00761416"/>
    <w:rsid w:val="0076146E"/>
    <w:rsid w:val="0076146F"/>
    <w:rsid w:val="007614ED"/>
    <w:rsid w:val="007618B2"/>
    <w:rsid w:val="007618FA"/>
    <w:rsid w:val="00761920"/>
    <w:rsid w:val="007619B6"/>
    <w:rsid w:val="00761A05"/>
    <w:rsid w:val="00761A80"/>
    <w:rsid w:val="00761B5A"/>
    <w:rsid w:val="00761B96"/>
    <w:rsid w:val="00761D68"/>
    <w:rsid w:val="00761E14"/>
    <w:rsid w:val="00761EC1"/>
    <w:rsid w:val="0076201C"/>
    <w:rsid w:val="0076212C"/>
    <w:rsid w:val="0076220B"/>
    <w:rsid w:val="00762212"/>
    <w:rsid w:val="00762264"/>
    <w:rsid w:val="00762288"/>
    <w:rsid w:val="007624DA"/>
    <w:rsid w:val="007624EA"/>
    <w:rsid w:val="00762563"/>
    <w:rsid w:val="0076261E"/>
    <w:rsid w:val="007627F2"/>
    <w:rsid w:val="007629DB"/>
    <w:rsid w:val="007629EC"/>
    <w:rsid w:val="00762BA6"/>
    <w:rsid w:val="00762DCE"/>
    <w:rsid w:val="00762E93"/>
    <w:rsid w:val="00762F67"/>
    <w:rsid w:val="007630E5"/>
    <w:rsid w:val="0076312F"/>
    <w:rsid w:val="00763213"/>
    <w:rsid w:val="00763233"/>
    <w:rsid w:val="007632DD"/>
    <w:rsid w:val="00763378"/>
    <w:rsid w:val="007634A9"/>
    <w:rsid w:val="0076360C"/>
    <w:rsid w:val="0076361A"/>
    <w:rsid w:val="007636DF"/>
    <w:rsid w:val="0076372A"/>
    <w:rsid w:val="00763823"/>
    <w:rsid w:val="0076395A"/>
    <w:rsid w:val="00763AD7"/>
    <w:rsid w:val="00763B5E"/>
    <w:rsid w:val="00763C76"/>
    <w:rsid w:val="00763DAA"/>
    <w:rsid w:val="00763DD8"/>
    <w:rsid w:val="00763E06"/>
    <w:rsid w:val="00763F59"/>
    <w:rsid w:val="007640B0"/>
    <w:rsid w:val="00764355"/>
    <w:rsid w:val="007645FF"/>
    <w:rsid w:val="00764602"/>
    <w:rsid w:val="00764670"/>
    <w:rsid w:val="007648F9"/>
    <w:rsid w:val="00764961"/>
    <w:rsid w:val="007649BA"/>
    <w:rsid w:val="007649D0"/>
    <w:rsid w:val="00764A44"/>
    <w:rsid w:val="00764C92"/>
    <w:rsid w:val="00764D90"/>
    <w:rsid w:val="00764DDA"/>
    <w:rsid w:val="00764E1D"/>
    <w:rsid w:val="00764E60"/>
    <w:rsid w:val="00764E8A"/>
    <w:rsid w:val="00764F0F"/>
    <w:rsid w:val="0076507E"/>
    <w:rsid w:val="00765098"/>
    <w:rsid w:val="00765227"/>
    <w:rsid w:val="0076527D"/>
    <w:rsid w:val="00765286"/>
    <w:rsid w:val="00765373"/>
    <w:rsid w:val="0076549B"/>
    <w:rsid w:val="007655F3"/>
    <w:rsid w:val="007656CF"/>
    <w:rsid w:val="00765740"/>
    <w:rsid w:val="00765819"/>
    <w:rsid w:val="007658E5"/>
    <w:rsid w:val="00765A2A"/>
    <w:rsid w:val="00765B63"/>
    <w:rsid w:val="00765C95"/>
    <w:rsid w:val="00765DFD"/>
    <w:rsid w:val="00765E58"/>
    <w:rsid w:val="00765E90"/>
    <w:rsid w:val="00765EEE"/>
    <w:rsid w:val="00766002"/>
    <w:rsid w:val="007660FF"/>
    <w:rsid w:val="00766123"/>
    <w:rsid w:val="007662DE"/>
    <w:rsid w:val="00766304"/>
    <w:rsid w:val="00766491"/>
    <w:rsid w:val="00766684"/>
    <w:rsid w:val="007666BC"/>
    <w:rsid w:val="007667DB"/>
    <w:rsid w:val="007667E9"/>
    <w:rsid w:val="007667F1"/>
    <w:rsid w:val="0076683E"/>
    <w:rsid w:val="00766C39"/>
    <w:rsid w:val="00766C71"/>
    <w:rsid w:val="00766CD8"/>
    <w:rsid w:val="00766E29"/>
    <w:rsid w:val="00766E45"/>
    <w:rsid w:val="007670FB"/>
    <w:rsid w:val="007671CA"/>
    <w:rsid w:val="007672B6"/>
    <w:rsid w:val="007675B0"/>
    <w:rsid w:val="00767876"/>
    <w:rsid w:val="007679C8"/>
    <w:rsid w:val="00767A81"/>
    <w:rsid w:val="00767ABF"/>
    <w:rsid w:val="00767D60"/>
    <w:rsid w:val="00767DFE"/>
    <w:rsid w:val="00767F1E"/>
    <w:rsid w:val="00770136"/>
    <w:rsid w:val="00770300"/>
    <w:rsid w:val="0077039C"/>
    <w:rsid w:val="007703D9"/>
    <w:rsid w:val="00770490"/>
    <w:rsid w:val="007705CC"/>
    <w:rsid w:val="007706EF"/>
    <w:rsid w:val="0077085C"/>
    <w:rsid w:val="0077099F"/>
    <w:rsid w:val="00770A83"/>
    <w:rsid w:val="00770A8E"/>
    <w:rsid w:val="00770AA7"/>
    <w:rsid w:val="00770AB7"/>
    <w:rsid w:val="00770AD6"/>
    <w:rsid w:val="00770AF4"/>
    <w:rsid w:val="00770E23"/>
    <w:rsid w:val="00771025"/>
    <w:rsid w:val="00771050"/>
    <w:rsid w:val="007711A6"/>
    <w:rsid w:val="00771263"/>
    <w:rsid w:val="00771560"/>
    <w:rsid w:val="0077165A"/>
    <w:rsid w:val="007716CD"/>
    <w:rsid w:val="007716D4"/>
    <w:rsid w:val="007717EF"/>
    <w:rsid w:val="0077187E"/>
    <w:rsid w:val="00771A65"/>
    <w:rsid w:val="00771AEE"/>
    <w:rsid w:val="00771B34"/>
    <w:rsid w:val="00771BDF"/>
    <w:rsid w:val="00771C24"/>
    <w:rsid w:val="00771D8A"/>
    <w:rsid w:val="00771DF6"/>
    <w:rsid w:val="00771F73"/>
    <w:rsid w:val="0077228A"/>
    <w:rsid w:val="0077230E"/>
    <w:rsid w:val="00772369"/>
    <w:rsid w:val="007723AD"/>
    <w:rsid w:val="0077248C"/>
    <w:rsid w:val="007724B3"/>
    <w:rsid w:val="0077254A"/>
    <w:rsid w:val="00772594"/>
    <w:rsid w:val="007725E0"/>
    <w:rsid w:val="00772604"/>
    <w:rsid w:val="0077269E"/>
    <w:rsid w:val="00772755"/>
    <w:rsid w:val="00772A8B"/>
    <w:rsid w:val="00772B55"/>
    <w:rsid w:val="00772C15"/>
    <w:rsid w:val="00772C1A"/>
    <w:rsid w:val="00772C68"/>
    <w:rsid w:val="00772C6A"/>
    <w:rsid w:val="00772CC3"/>
    <w:rsid w:val="00772CCB"/>
    <w:rsid w:val="0077324F"/>
    <w:rsid w:val="007732D2"/>
    <w:rsid w:val="007734EA"/>
    <w:rsid w:val="0077353E"/>
    <w:rsid w:val="0077365D"/>
    <w:rsid w:val="0077387F"/>
    <w:rsid w:val="00773919"/>
    <w:rsid w:val="00773A8C"/>
    <w:rsid w:val="00773C23"/>
    <w:rsid w:val="00773CAE"/>
    <w:rsid w:val="00773D73"/>
    <w:rsid w:val="00773FD3"/>
    <w:rsid w:val="00774258"/>
    <w:rsid w:val="0077428E"/>
    <w:rsid w:val="00774372"/>
    <w:rsid w:val="00774499"/>
    <w:rsid w:val="007744AF"/>
    <w:rsid w:val="00774510"/>
    <w:rsid w:val="007745DC"/>
    <w:rsid w:val="007745EA"/>
    <w:rsid w:val="007746B9"/>
    <w:rsid w:val="007747AD"/>
    <w:rsid w:val="007747E8"/>
    <w:rsid w:val="0077487D"/>
    <w:rsid w:val="00774961"/>
    <w:rsid w:val="007749F6"/>
    <w:rsid w:val="00774ABF"/>
    <w:rsid w:val="00774ADE"/>
    <w:rsid w:val="00774B8F"/>
    <w:rsid w:val="00774BCC"/>
    <w:rsid w:val="00774C64"/>
    <w:rsid w:val="00774C91"/>
    <w:rsid w:val="00774EE7"/>
    <w:rsid w:val="00775030"/>
    <w:rsid w:val="007752BA"/>
    <w:rsid w:val="007753C0"/>
    <w:rsid w:val="0077558A"/>
    <w:rsid w:val="007755EA"/>
    <w:rsid w:val="0077562F"/>
    <w:rsid w:val="00775635"/>
    <w:rsid w:val="007756F0"/>
    <w:rsid w:val="00775709"/>
    <w:rsid w:val="007757A1"/>
    <w:rsid w:val="0077598C"/>
    <w:rsid w:val="00775A1A"/>
    <w:rsid w:val="00775D1C"/>
    <w:rsid w:val="00775F41"/>
    <w:rsid w:val="007761F1"/>
    <w:rsid w:val="00776594"/>
    <w:rsid w:val="007769EF"/>
    <w:rsid w:val="00776A57"/>
    <w:rsid w:val="00776B04"/>
    <w:rsid w:val="00776C73"/>
    <w:rsid w:val="00776CAB"/>
    <w:rsid w:val="00776E35"/>
    <w:rsid w:val="00776E7E"/>
    <w:rsid w:val="00776E93"/>
    <w:rsid w:val="00776EA4"/>
    <w:rsid w:val="00777053"/>
    <w:rsid w:val="007770A3"/>
    <w:rsid w:val="007770E6"/>
    <w:rsid w:val="0077719A"/>
    <w:rsid w:val="007771A8"/>
    <w:rsid w:val="00777301"/>
    <w:rsid w:val="00777786"/>
    <w:rsid w:val="007778BC"/>
    <w:rsid w:val="00777A47"/>
    <w:rsid w:val="00777AB9"/>
    <w:rsid w:val="00777F59"/>
    <w:rsid w:val="00780168"/>
    <w:rsid w:val="007801AA"/>
    <w:rsid w:val="00780244"/>
    <w:rsid w:val="0078026F"/>
    <w:rsid w:val="00780517"/>
    <w:rsid w:val="0078065D"/>
    <w:rsid w:val="007807AB"/>
    <w:rsid w:val="007809B1"/>
    <w:rsid w:val="00780A98"/>
    <w:rsid w:val="00780C61"/>
    <w:rsid w:val="00780C62"/>
    <w:rsid w:val="00780CE0"/>
    <w:rsid w:val="00780D97"/>
    <w:rsid w:val="00780DD8"/>
    <w:rsid w:val="00780E4D"/>
    <w:rsid w:val="00780F98"/>
    <w:rsid w:val="007810A7"/>
    <w:rsid w:val="007810DA"/>
    <w:rsid w:val="00781185"/>
    <w:rsid w:val="0078124F"/>
    <w:rsid w:val="00781312"/>
    <w:rsid w:val="0078158F"/>
    <w:rsid w:val="00781684"/>
    <w:rsid w:val="0078168F"/>
    <w:rsid w:val="00781929"/>
    <w:rsid w:val="007819EE"/>
    <w:rsid w:val="00781C8A"/>
    <w:rsid w:val="00781C92"/>
    <w:rsid w:val="00781E1F"/>
    <w:rsid w:val="007822D1"/>
    <w:rsid w:val="0078248A"/>
    <w:rsid w:val="00782594"/>
    <w:rsid w:val="007826AE"/>
    <w:rsid w:val="00782771"/>
    <w:rsid w:val="007827F1"/>
    <w:rsid w:val="00782819"/>
    <w:rsid w:val="0078283F"/>
    <w:rsid w:val="007828AA"/>
    <w:rsid w:val="0078298D"/>
    <w:rsid w:val="00782A5C"/>
    <w:rsid w:val="00782C61"/>
    <w:rsid w:val="00782CD9"/>
    <w:rsid w:val="00782CF5"/>
    <w:rsid w:val="00782D30"/>
    <w:rsid w:val="00782F6F"/>
    <w:rsid w:val="0078302C"/>
    <w:rsid w:val="007830A0"/>
    <w:rsid w:val="0078327F"/>
    <w:rsid w:val="007832F4"/>
    <w:rsid w:val="007833FB"/>
    <w:rsid w:val="007835C8"/>
    <w:rsid w:val="00783AFC"/>
    <w:rsid w:val="00783D1E"/>
    <w:rsid w:val="00783ED2"/>
    <w:rsid w:val="0078404D"/>
    <w:rsid w:val="007840FD"/>
    <w:rsid w:val="0078410A"/>
    <w:rsid w:val="00784165"/>
    <w:rsid w:val="00784273"/>
    <w:rsid w:val="00784638"/>
    <w:rsid w:val="0078463D"/>
    <w:rsid w:val="00784748"/>
    <w:rsid w:val="007848D2"/>
    <w:rsid w:val="00784934"/>
    <w:rsid w:val="00784CC5"/>
    <w:rsid w:val="00784D72"/>
    <w:rsid w:val="00784E64"/>
    <w:rsid w:val="00784E9C"/>
    <w:rsid w:val="00784FA2"/>
    <w:rsid w:val="007850EB"/>
    <w:rsid w:val="0078518D"/>
    <w:rsid w:val="00785265"/>
    <w:rsid w:val="007852BF"/>
    <w:rsid w:val="007852C2"/>
    <w:rsid w:val="007852D4"/>
    <w:rsid w:val="007853BD"/>
    <w:rsid w:val="00785605"/>
    <w:rsid w:val="00785726"/>
    <w:rsid w:val="0078576C"/>
    <w:rsid w:val="007857DE"/>
    <w:rsid w:val="007857FD"/>
    <w:rsid w:val="00785848"/>
    <w:rsid w:val="00785885"/>
    <w:rsid w:val="00785A8D"/>
    <w:rsid w:val="00785ACF"/>
    <w:rsid w:val="00785AE2"/>
    <w:rsid w:val="00785B5E"/>
    <w:rsid w:val="00785C07"/>
    <w:rsid w:val="00785C8C"/>
    <w:rsid w:val="00785D55"/>
    <w:rsid w:val="00785DCA"/>
    <w:rsid w:val="00785DFB"/>
    <w:rsid w:val="00785EC0"/>
    <w:rsid w:val="00785EDF"/>
    <w:rsid w:val="00786135"/>
    <w:rsid w:val="00786160"/>
    <w:rsid w:val="00786268"/>
    <w:rsid w:val="007862A6"/>
    <w:rsid w:val="007863F1"/>
    <w:rsid w:val="007864AB"/>
    <w:rsid w:val="007867CE"/>
    <w:rsid w:val="00786804"/>
    <w:rsid w:val="00786809"/>
    <w:rsid w:val="00786911"/>
    <w:rsid w:val="00786C3E"/>
    <w:rsid w:val="00786D94"/>
    <w:rsid w:val="00786DB7"/>
    <w:rsid w:val="00786DEA"/>
    <w:rsid w:val="00786F4C"/>
    <w:rsid w:val="00786FD0"/>
    <w:rsid w:val="007870E4"/>
    <w:rsid w:val="007872A2"/>
    <w:rsid w:val="0078739D"/>
    <w:rsid w:val="007874DB"/>
    <w:rsid w:val="00787509"/>
    <w:rsid w:val="007876E0"/>
    <w:rsid w:val="00787715"/>
    <w:rsid w:val="00787AE0"/>
    <w:rsid w:val="00787B0B"/>
    <w:rsid w:val="00787B65"/>
    <w:rsid w:val="00787BC0"/>
    <w:rsid w:val="00787E3D"/>
    <w:rsid w:val="00787EE0"/>
    <w:rsid w:val="00787F77"/>
    <w:rsid w:val="00787F8A"/>
    <w:rsid w:val="0079006E"/>
    <w:rsid w:val="007900D4"/>
    <w:rsid w:val="00790121"/>
    <w:rsid w:val="007908F0"/>
    <w:rsid w:val="00790AE0"/>
    <w:rsid w:val="00790B14"/>
    <w:rsid w:val="00790B6C"/>
    <w:rsid w:val="00790D15"/>
    <w:rsid w:val="00790D6F"/>
    <w:rsid w:val="00790DE6"/>
    <w:rsid w:val="00791260"/>
    <w:rsid w:val="0079151E"/>
    <w:rsid w:val="00791592"/>
    <w:rsid w:val="007915B0"/>
    <w:rsid w:val="007915BD"/>
    <w:rsid w:val="00791872"/>
    <w:rsid w:val="00791C52"/>
    <w:rsid w:val="007920A0"/>
    <w:rsid w:val="007920F6"/>
    <w:rsid w:val="00792270"/>
    <w:rsid w:val="00792333"/>
    <w:rsid w:val="00792397"/>
    <w:rsid w:val="00792585"/>
    <w:rsid w:val="007925D7"/>
    <w:rsid w:val="00792635"/>
    <w:rsid w:val="00792656"/>
    <w:rsid w:val="007927B3"/>
    <w:rsid w:val="007927CC"/>
    <w:rsid w:val="007927F9"/>
    <w:rsid w:val="007928CC"/>
    <w:rsid w:val="007928EA"/>
    <w:rsid w:val="007928F2"/>
    <w:rsid w:val="0079290B"/>
    <w:rsid w:val="00792C26"/>
    <w:rsid w:val="00792CCB"/>
    <w:rsid w:val="00792D01"/>
    <w:rsid w:val="00792DA0"/>
    <w:rsid w:val="00792E25"/>
    <w:rsid w:val="00792EF8"/>
    <w:rsid w:val="00792FAE"/>
    <w:rsid w:val="00792FC3"/>
    <w:rsid w:val="0079304B"/>
    <w:rsid w:val="007930ED"/>
    <w:rsid w:val="00793237"/>
    <w:rsid w:val="00793473"/>
    <w:rsid w:val="007934A2"/>
    <w:rsid w:val="007935CD"/>
    <w:rsid w:val="00793881"/>
    <w:rsid w:val="007938E9"/>
    <w:rsid w:val="00793D12"/>
    <w:rsid w:val="00793E13"/>
    <w:rsid w:val="00793F27"/>
    <w:rsid w:val="00794078"/>
    <w:rsid w:val="0079408A"/>
    <w:rsid w:val="0079424A"/>
    <w:rsid w:val="0079426C"/>
    <w:rsid w:val="00794566"/>
    <w:rsid w:val="007945B3"/>
    <w:rsid w:val="0079462C"/>
    <w:rsid w:val="007947FD"/>
    <w:rsid w:val="0079484E"/>
    <w:rsid w:val="007948EE"/>
    <w:rsid w:val="00794DBC"/>
    <w:rsid w:val="00794F16"/>
    <w:rsid w:val="00794FE8"/>
    <w:rsid w:val="007951DB"/>
    <w:rsid w:val="00795238"/>
    <w:rsid w:val="00795242"/>
    <w:rsid w:val="00795442"/>
    <w:rsid w:val="007958FC"/>
    <w:rsid w:val="00795A36"/>
    <w:rsid w:val="00795C1B"/>
    <w:rsid w:val="00795C66"/>
    <w:rsid w:val="00795CE0"/>
    <w:rsid w:val="00795CEC"/>
    <w:rsid w:val="00795DC8"/>
    <w:rsid w:val="00795F53"/>
    <w:rsid w:val="00795F57"/>
    <w:rsid w:val="00796061"/>
    <w:rsid w:val="00796067"/>
    <w:rsid w:val="007960EB"/>
    <w:rsid w:val="007960FB"/>
    <w:rsid w:val="00796139"/>
    <w:rsid w:val="00796178"/>
    <w:rsid w:val="00796296"/>
    <w:rsid w:val="007964A6"/>
    <w:rsid w:val="007964E9"/>
    <w:rsid w:val="00796699"/>
    <w:rsid w:val="00796875"/>
    <w:rsid w:val="0079687E"/>
    <w:rsid w:val="00796893"/>
    <w:rsid w:val="00796A9C"/>
    <w:rsid w:val="00796B64"/>
    <w:rsid w:val="00796BC0"/>
    <w:rsid w:val="00796C11"/>
    <w:rsid w:val="00796D3A"/>
    <w:rsid w:val="00796EBA"/>
    <w:rsid w:val="00796F59"/>
    <w:rsid w:val="00797218"/>
    <w:rsid w:val="0079732A"/>
    <w:rsid w:val="007973A2"/>
    <w:rsid w:val="007973A7"/>
    <w:rsid w:val="0079771B"/>
    <w:rsid w:val="007978BD"/>
    <w:rsid w:val="00797A21"/>
    <w:rsid w:val="00797A40"/>
    <w:rsid w:val="00797C50"/>
    <w:rsid w:val="00797CC6"/>
    <w:rsid w:val="00797DC7"/>
    <w:rsid w:val="00797EF2"/>
    <w:rsid w:val="007A0588"/>
    <w:rsid w:val="007A06A4"/>
    <w:rsid w:val="007A08BF"/>
    <w:rsid w:val="007A0A00"/>
    <w:rsid w:val="007A0A29"/>
    <w:rsid w:val="007A0B2A"/>
    <w:rsid w:val="007A0D31"/>
    <w:rsid w:val="007A0D72"/>
    <w:rsid w:val="007A0DD3"/>
    <w:rsid w:val="007A0E0D"/>
    <w:rsid w:val="007A0E6A"/>
    <w:rsid w:val="007A0FF7"/>
    <w:rsid w:val="007A12C6"/>
    <w:rsid w:val="007A1419"/>
    <w:rsid w:val="007A146D"/>
    <w:rsid w:val="007A149A"/>
    <w:rsid w:val="007A15C9"/>
    <w:rsid w:val="007A17FF"/>
    <w:rsid w:val="007A192A"/>
    <w:rsid w:val="007A192E"/>
    <w:rsid w:val="007A1CC2"/>
    <w:rsid w:val="007A1D4A"/>
    <w:rsid w:val="007A1D4E"/>
    <w:rsid w:val="007A1F0C"/>
    <w:rsid w:val="007A1FF6"/>
    <w:rsid w:val="007A21E2"/>
    <w:rsid w:val="007A2284"/>
    <w:rsid w:val="007A2298"/>
    <w:rsid w:val="007A230B"/>
    <w:rsid w:val="007A2377"/>
    <w:rsid w:val="007A24DC"/>
    <w:rsid w:val="007A25FE"/>
    <w:rsid w:val="007A26ED"/>
    <w:rsid w:val="007A278C"/>
    <w:rsid w:val="007A2A61"/>
    <w:rsid w:val="007A2AEE"/>
    <w:rsid w:val="007A2AF5"/>
    <w:rsid w:val="007A2B0A"/>
    <w:rsid w:val="007A2C32"/>
    <w:rsid w:val="007A2C8B"/>
    <w:rsid w:val="007A2CDD"/>
    <w:rsid w:val="007A2E74"/>
    <w:rsid w:val="007A3091"/>
    <w:rsid w:val="007A31BA"/>
    <w:rsid w:val="007A35BA"/>
    <w:rsid w:val="007A35E3"/>
    <w:rsid w:val="007A365A"/>
    <w:rsid w:val="007A36B6"/>
    <w:rsid w:val="007A36DB"/>
    <w:rsid w:val="007A37AE"/>
    <w:rsid w:val="007A3826"/>
    <w:rsid w:val="007A3842"/>
    <w:rsid w:val="007A3932"/>
    <w:rsid w:val="007A3BCB"/>
    <w:rsid w:val="007A3C51"/>
    <w:rsid w:val="007A3D5D"/>
    <w:rsid w:val="007A3DAE"/>
    <w:rsid w:val="007A3E82"/>
    <w:rsid w:val="007A3EE1"/>
    <w:rsid w:val="007A40C3"/>
    <w:rsid w:val="007A40E4"/>
    <w:rsid w:val="007A4499"/>
    <w:rsid w:val="007A486D"/>
    <w:rsid w:val="007A48BD"/>
    <w:rsid w:val="007A4D5C"/>
    <w:rsid w:val="007A4D64"/>
    <w:rsid w:val="007A4E50"/>
    <w:rsid w:val="007A4FD2"/>
    <w:rsid w:val="007A4FEE"/>
    <w:rsid w:val="007A5021"/>
    <w:rsid w:val="007A5204"/>
    <w:rsid w:val="007A529A"/>
    <w:rsid w:val="007A58DC"/>
    <w:rsid w:val="007A5917"/>
    <w:rsid w:val="007A5AA5"/>
    <w:rsid w:val="007A5B34"/>
    <w:rsid w:val="007A5B75"/>
    <w:rsid w:val="007A5BD3"/>
    <w:rsid w:val="007A5BFA"/>
    <w:rsid w:val="007A5D47"/>
    <w:rsid w:val="007A5D8C"/>
    <w:rsid w:val="007A5DA4"/>
    <w:rsid w:val="007A5F02"/>
    <w:rsid w:val="007A5F1D"/>
    <w:rsid w:val="007A6117"/>
    <w:rsid w:val="007A6369"/>
    <w:rsid w:val="007A638D"/>
    <w:rsid w:val="007A64DC"/>
    <w:rsid w:val="007A65C2"/>
    <w:rsid w:val="007A6646"/>
    <w:rsid w:val="007A66FB"/>
    <w:rsid w:val="007A672B"/>
    <w:rsid w:val="007A6A45"/>
    <w:rsid w:val="007A6B9C"/>
    <w:rsid w:val="007A6C70"/>
    <w:rsid w:val="007A6C9B"/>
    <w:rsid w:val="007A6DA7"/>
    <w:rsid w:val="007A6DCF"/>
    <w:rsid w:val="007A6F10"/>
    <w:rsid w:val="007A73D4"/>
    <w:rsid w:val="007A763F"/>
    <w:rsid w:val="007A76E0"/>
    <w:rsid w:val="007A7829"/>
    <w:rsid w:val="007A785E"/>
    <w:rsid w:val="007A7918"/>
    <w:rsid w:val="007A7B5A"/>
    <w:rsid w:val="007A7C3A"/>
    <w:rsid w:val="007A7CB2"/>
    <w:rsid w:val="007A7CD8"/>
    <w:rsid w:val="007A7D7C"/>
    <w:rsid w:val="007A7EC1"/>
    <w:rsid w:val="007A7F2D"/>
    <w:rsid w:val="007A7F61"/>
    <w:rsid w:val="007A7FFA"/>
    <w:rsid w:val="007B00FA"/>
    <w:rsid w:val="007B0348"/>
    <w:rsid w:val="007B04E9"/>
    <w:rsid w:val="007B058A"/>
    <w:rsid w:val="007B05F1"/>
    <w:rsid w:val="007B06E0"/>
    <w:rsid w:val="007B07A3"/>
    <w:rsid w:val="007B0846"/>
    <w:rsid w:val="007B09EE"/>
    <w:rsid w:val="007B0A09"/>
    <w:rsid w:val="007B0A63"/>
    <w:rsid w:val="007B0CD1"/>
    <w:rsid w:val="007B0CF9"/>
    <w:rsid w:val="007B1048"/>
    <w:rsid w:val="007B1164"/>
    <w:rsid w:val="007B1470"/>
    <w:rsid w:val="007B14F0"/>
    <w:rsid w:val="007B15CA"/>
    <w:rsid w:val="007B1600"/>
    <w:rsid w:val="007B1618"/>
    <w:rsid w:val="007B1647"/>
    <w:rsid w:val="007B16EA"/>
    <w:rsid w:val="007B18E8"/>
    <w:rsid w:val="007B1914"/>
    <w:rsid w:val="007B1A61"/>
    <w:rsid w:val="007B1D44"/>
    <w:rsid w:val="007B1D4A"/>
    <w:rsid w:val="007B1F68"/>
    <w:rsid w:val="007B2065"/>
    <w:rsid w:val="007B20E6"/>
    <w:rsid w:val="007B2183"/>
    <w:rsid w:val="007B21C6"/>
    <w:rsid w:val="007B2358"/>
    <w:rsid w:val="007B267A"/>
    <w:rsid w:val="007B276F"/>
    <w:rsid w:val="007B284F"/>
    <w:rsid w:val="007B2899"/>
    <w:rsid w:val="007B29C5"/>
    <w:rsid w:val="007B29EC"/>
    <w:rsid w:val="007B2A21"/>
    <w:rsid w:val="007B2A76"/>
    <w:rsid w:val="007B2B96"/>
    <w:rsid w:val="007B2BFC"/>
    <w:rsid w:val="007B2C53"/>
    <w:rsid w:val="007B2C76"/>
    <w:rsid w:val="007B2E04"/>
    <w:rsid w:val="007B2F3B"/>
    <w:rsid w:val="007B2F7B"/>
    <w:rsid w:val="007B2FF8"/>
    <w:rsid w:val="007B30F7"/>
    <w:rsid w:val="007B3182"/>
    <w:rsid w:val="007B3427"/>
    <w:rsid w:val="007B35BA"/>
    <w:rsid w:val="007B38A0"/>
    <w:rsid w:val="007B392B"/>
    <w:rsid w:val="007B3B24"/>
    <w:rsid w:val="007B3B39"/>
    <w:rsid w:val="007B3D42"/>
    <w:rsid w:val="007B3DB8"/>
    <w:rsid w:val="007B425E"/>
    <w:rsid w:val="007B432F"/>
    <w:rsid w:val="007B4431"/>
    <w:rsid w:val="007B4557"/>
    <w:rsid w:val="007B4563"/>
    <w:rsid w:val="007B4751"/>
    <w:rsid w:val="007B4799"/>
    <w:rsid w:val="007B47C0"/>
    <w:rsid w:val="007B48F0"/>
    <w:rsid w:val="007B49A2"/>
    <w:rsid w:val="007B4D79"/>
    <w:rsid w:val="007B4E67"/>
    <w:rsid w:val="007B4F33"/>
    <w:rsid w:val="007B5061"/>
    <w:rsid w:val="007B5142"/>
    <w:rsid w:val="007B51D3"/>
    <w:rsid w:val="007B525D"/>
    <w:rsid w:val="007B52AC"/>
    <w:rsid w:val="007B52DB"/>
    <w:rsid w:val="007B538E"/>
    <w:rsid w:val="007B553D"/>
    <w:rsid w:val="007B5570"/>
    <w:rsid w:val="007B573F"/>
    <w:rsid w:val="007B5761"/>
    <w:rsid w:val="007B5A7F"/>
    <w:rsid w:val="007B5AC2"/>
    <w:rsid w:val="007B5C27"/>
    <w:rsid w:val="007B5D89"/>
    <w:rsid w:val="007B5FDC"/>
    <w:rsid w:val="007B631B"/>
    <w:rsid w:val="007B63FB"/>
    <w:rsid w:val="007B6587"/>
    <w:rsid w:val="007B6727"/>
    <w:rsid w:val="007B6C25"/>
    <w:rsid w:val="007B6D9E"/>
    <w:rsid w:val="007B6DD7"/>
    <w:rsid w:val="007B6F14"/>
    <w:rsid w:val="007B6F3D"/>
    <w:rsid w:val="007B7074"/>
    <w:rsid w:val="007B70FE"/>
    <w:rsid w:val="007B7117"/>
    <w:rsid w:val="007B71DE"/>
    <w:rsid w:val="007B721C"/>
    <w:rsid w:val="007B7243"/>
    <w:rsid w:val="007B72FD"/>
    <w:rsid w:val="007B75F9"/>
    <w:rsid w:val="007B77CA"/>
    <w:rsid w:val="007B7805"/>
    <w:rsid w:val="007B7832"/>
    <w:rsid w:val="007B79FC"/>
    <w:rsid w:val="007B7C4E"/>
    <w:rsid w:val="007B7CF9"/>
    <w:rsid w:val="007B7DC0"/>
    <w:rsid w:val="007B7F14"/>
    <w:rsid w:val="007B7F53"/>
    <w:rsid w:val="007C00D9"/>
    <w:rsid w:val="007C01B7"/>
    <w:rsid w:val="007C0201"/>
    <w:rsid w:val="007C0405"/>
    <w:rsid w:val="007C0B31"/>
    <w:rsid w:val="007C0BA7"/>
    <w:rsid w:val="007C0CA3"/>
    <w:rsid w:val="007C0D83"/>
    <w:rsid w:val="007C0E45"/>
    <w:rsid w:val="007C0F22"/>
    <w:rsid w:val="007C0F47"/>
    <w:rsid w:val="007C0F86"/>
    <w:rsid w:val="007C1296"/>
    <w:rsid w:val="007C13B2"/>
    <w:rsid w:val="007C13BB"/>
    <w:rsid w:val="007C1499"/>
    <w:rsid w:val="007C14BD"/>
    <w:rsid w:val="007C155C"/>
    <w:rsid w:val="007C17AA"/>
    <w:rsid w:val="007C19E0"/>
    <w:rsid w:val="007C1A88"/>
    <w:rsid w:val="007C1D35"/>
    <w:rsid w:val="007C1D89"/>
    <w:rsid w:val="007C1D99"/>
    <w:rsid w:val="007C1DE8"/>
    <w:rsid w:val="007C2080"/>
    <w:rsid w:val="007C2169"/>
    <w:rsid w:val="007C22DA"/>
    <w:rsid w:val="007C24E5"/>
    <w:rsid w:val="007C2582"/>
    <w:rsid w:val="007C275A"/>
    <w:rsid w:val="007C29B5"/>
    <w:rsid w:val="007C29DF"/>
    <w:rsid w:val="007C2A2D"/>
    <w:rsid w:val="007C2A63"/>
    <w:rsid w:val="007C2C9F"/>
    <w:rsid w:val="007C2CE0"/>
    <w:rsid w:val="007C2CE8"/>
    <w:rsid w:val="007C2D40"/>
    <w:rsid w:val="007C2EEC"/>
    <w:rsid w:val="007C2F75"/>
    <w:rsid w:val="007C30C5"/>
    <w:rsid w:val="007C3170"/>
    <w:rsid w:val="007C3296"/>
    <w:rsid w:val="007C32DA"/>
    <w:rsid w:val="007C33A6"/>
    <w:rsid w:val="007C3457"/>
    <w:rsid w:val="007C3499"/>
    <w:rsid w:val="007C3578"/>
    <w:rsid w:val="007C377A"/>
    <w:rsid w:val="007C3822"/>
    <w:rsid w:val="007C38C1"/>
    <w:rsid w:val="007C3930"/>
    <w:rsid w:val="007C3C56"/>
    <w:rsid w:val="007C3DAD"/>
    <w:rsid w:val="007C3DE3"/>
    <w:rsid w:val="007C3EA4"/>
    <w:rsid w:val="007C419F"/>
    <w:rsid w:val="007C423D"/>
    <w:rsid w:val="007C43C8"/>
    <w:rsid w:val="007C4424"/>
    <w:rsid w:val="007C4723"/>
    <w:rsid w:val="007C4950"/>
    <w:rsid w:val="007C4A0B"/>
    <w:rsid w:val="007C4A90"/>
    <w:rsid w:val="007C4B60"/>
    <w:rsid w:val="007C4D83"/>
    <w:rsid w:val="007C4FA6"/>
    <w:rsid w:val="007C514D"/>
    <w:rsid w:val="007C52A8"/>
    <w:rsid w:val="007C542E"/>
    <w:rsid w:val="007C5446"/>
    <w:rsid w:val="007C5660"/>
    <w:rsid w:val="007C5981"/>
    <w:rsid w:val="007C5A40"/>
    <w:rsid w:val="007C5ABF"/>
    <w:rsid w:val="007C5AD3"/>
    <w:rsid w:val="007C5D73"/>
    <w:rsid w:val="007C5D7D"/>
    <w:rsid w:val="007C623A"/>
    <w:rsid w:val="007C6243"/>
    <w:rsid w:val="007C6375"/>
    <w:rsid w:val="007C63A7"/>
    <w:rsid w:val="007C6402"/>
    <w:rsid w:val="007C64BD"/>
    <w:rsid w:val="007C65DB"/>
    <w:rsid w:val="007C664A"/>
    <w:rsid w:val="007C668E"/>
    <w:rsid w:val="007C683F"/>
    <w:rsid w:val="007C68AB"/>
    <w:rsid w:val="007C6942"/>
    <w:rsid w:val="007C6A45"/>
    <w:rsid w:val="007C6AFF"/>
    <w:rsid w:val="007C6C3B"/>
    <w:rsid w:val="007C6C5F"/>
    <w:rsid w:val="007C6C6E"/>
    <w:rsid w:val="007C6D7F"/>
    <w:rsid w:val="007C6DE6"/>
    <w:rsid w:val="007C6F1B"/>
    <w:rsid w:val="007C6F2F"/>
    <w:rsid w:val="007C6F9A"/>
    <w:rsid w:val="007C71ED"/>
    <w:rsid w:val="007C72BC"/>
    <w:rsid w:val="007C72DB"/>
    <w:rsid w:val="007C7379"/>
    <w:rsid w:val="007C73DC"/>
    <w:rsid w:val="007C74EF"/>
    <w:rsid w:val="007C75BA"/>
    <w:rsid w:val="007C7842"/>
    <w:rsid w:val="007C7B48"/>
    <w:rsid w:val="007C7B5A"/>
    <w:rsid w:val="007C7BAE"/>
    <w:rsid w:val="007C7BD8"/>
    <w:rsid w:val="007C7BFE"/>
    <w:rsid w:val="007C7D78"/>
    <w:rsid w:val="007C7FCA"/>
    <w:rsid w:val="007D00B7"/>
    <w:rsid w:val="007D01A8"/>
    <w:rsid w:val="007D01F4"/>
    <w:rsid w:val="007D0280"/>
    <w:rsid w:val="007D0431"/>
    <w:rsid w:val="007D0462"/>
    <w:rsid w:val="007D0636"/>
    <w:rsid w:val="007D0744"/>
    <w:rsid w:val="007D0763"/>
    <w:rsid w:val="007D0922"/>
    <w:rsid w:val="007D09E8"/>
    <w:rsid w:val="007D0AA9"/>
    <w:rsid w:val="007D0AB7"/>
    <w:rsid w:val="007D0B14"/>
    <w:rsid w:val="007D0B7C"/>
    <w:rsid w:val="007D0BA1"/>
    <w:rsid w:val="007D0C50"/>
    <w:rsid w:val="007D0CCC"/>
    <w:rsid w:val="007D0D79"/>
    <w:rsid w:val="007D0D87"/>
    <w:rsid w:val="007D0D8F"/>
    <w:rsid w:val="007D14AF"/>
    <w:rsid w:val="007D1500"/>
    <w:rsid w:val="007D190D"/>
    <w:rsid w:val="007D1C9F"/>
    <w:rsid w:val="007D1D4B"/>
    <w:rsid w:val="007D1E9B"/>
    <w:rsid w:val="007D1F13"/>
    <w:rsid w:val="007D2032"/>
    <w:rsid w:val="007D233F"/>
    <w:rsid w:val="007D23B0"/>
    <w:rsid w:val="007D2413"/>
    <w:rsid w:val="007D2469"/>
    <w:rsid w:val="007D247C"/>
    <w:rsid w:val="007D24BF"/>
    <w:rsid w:val="007D25FF"/>
    <w:rsid w:val="007D29C0"/>
    <w:rsid w:val="007D2B5A"/>
    <w:rsid w:val="007D2C03"/>
    <w:rsid w:val="007D2C53"/>
    <w:rsid w:val="007D2C8E"/>
    <w:rsid w:val="007D2F43"/>
    <w:rsid w:val="007D2F54"/>
    <w:rsid w:val="007D2F73"/>
    <w:rsid w:val="007D3019"/>
    <w:rsid w:val="007D3156"/>
    <w:rsid w:val="007D32BC"/>
    <w:rsid w:val="007D3359"/>
    <w:rsid w:val="007D33D4"/>
    <w:rsid w:val="007D3544"/>
    <w:rsid w:val="007D3928"/>
    <w:rsid w:val="007D39E1"/>
    <w:rsid w:val="007D3A2C"/>
    <w:rsid w:val="007D3BD0"/>
    <w:rsid w:val="007D3F1F"/>
    <w:rsid w:val="007D42A3"/>
    <w:rsid w:val="007D4612"/>
    <w:rsid w:val="007D4723"/>
    <w:rsid w:val="007D4936"/>
    <w:rsid w:val="007D4A5E"/>
    <w:rsid w:val="007D4C93"/>
    <w:rsid w:val="007D4CBB"/>
    <w:rsid w:val="007D4E12"/>
    <w:rsid w:val="007D5226"/>
    <w:rsid w:val="007D529D"/>
    <w:rsid w:val="007D5353"/>
    <w:rsid w:val="007D54D1"/>
    <w:rsid w:val="007D55BF"/>
    <w:rsid w:val="007D5648"/>
    <w:rsid w:val="007D56BC"/>
    <w:rsid w:val="007D56E3"/>
    <w:rsid w:val="007D58D5"/>
    <w:rsid w:val="007D59F6"/>
    <w:rsid w:val="007D5BAC"/>
    <w:rsid w:val="007D5C54"/>
    <w:rsid w:val="007D5CCA"/>
    <w:rsid w:val="007D5D98"/>
    <w:rsid w:val="007D5DD7"/>
    <w:rsid w:val="007D5EED"/>
    <w:rsid w:val="007D602D"/>
    <w:rsid w:val="007D6278"/>
    <w:rsid w:val="007D65B4"/>
    <w:rsid w:val="007D6710"/>
    <w:rsid w:val="007D68D3"/>
    <w:rsid w:val="007D68F6"/>
    <w:rsid w:val="007D6C08"/>
    <w:rsid w:val="007D6CCF"/>
    <w:rsid w:val="007D6F23"/>
    <w:rsid w:val="007D7016"/>
    <w:rsid w:val="007D71B9"/>
    <w:rsid w:val="007D71E7"/>
    <w:rsid w:val="007D724A"/>
    <w:rsid w:val="007D735A"/>
    <w:rsid w:val="007D73AB"/>
    <w:rsid w:val="007D73D1"/>
    <w:rsid w:val="007D75DA"/>
    <w:rsid w:val="007D77CE"/>
    <w:rsid w:val="007D7808"/>
    <w:rsid w:val="007D7823"/>
    <w:rsid w:val="007D7857"/>
    <w:rsid w:val="007D798C"/>
    <w:rsid w:val="007D7A21"/>
    <w:rsid w:val="007D7BA1"/>
    <w:rsid w:val="007D7D2D"/>
    <w:rsid w:val="007D7E24"/>
    <w:rsid w:val="007DCEDF"/>
    <w:rsid w:val="007E0077"/>
    <w:rsid w:val="007E0231"/>
    <w:rsid w:val="007E036B"/>
    <w:rsid w:val="007E0604"/>
    <w:rsid w:val="007E072D"/>
    <w:rsid w:val="007E0751"/>
    <w:rsid w:val="007E08AC"/>
    <w:rsid w:val="007E08C8"/>
    <w:rsid w:val="007E098E"/>
    <w:rsid w:val="007E0996"/>
    <w:rsid w:val="007E09E2"/>
    <w:rsid w:val="007E0A14"/>
    <w:rsid w:val="007E0B25"/>
    <w:rsid w:val="007E0E9C"/>
    <w:rsid w:val="007E10C4"/>
    <w:rsid w:val="007E1303"/>
    <w:rsid w:val="007E136A"/>
    <w:rsid w:val="007E138F"/>
    <w:rsid w:val="007E13D0"/>
    <w:rsid w:val="007E1506"/>
    <w:rsid w:val="007E1647"/>
    <w:rsid w:val="007E16D1"/>
    <w:rsid w:val="007E1701"/>
    <w:rsid w:val="007E1829"/>
    <w:rsid w:val="007E19F1"/>
    <w:rsid w:val="007E1A36"/>
    <w:rsid w:val="007E1B1C"/>
    <w:rsid w:val="007E1BB4"/>
    <w:rsid w:val="007E1C65"/>
    <w:rsid w:val="007E1DD0"/>
    <w:rsid w:val="007E1E00"/>
    <w:rsid w:val="007E1FC9"/>
    <w:rsid w:val="007E21B4"/>
    <w:rsid w:val="007E224F"/>
    <w:rsid w:val="007E2285"/>
    <w:rsid w:val="007E249A"/>
    <w:rsid w:val="007E2555"/>
    <w:rsid w:val="007E2644"/>
    <w:rsid w:val="007E2A1D"/>
    <w:rsid w:val="007E306D"/>
    <w:rsid w:val="007E318B"/>
    <w:rsid w:val="007E321D"/>
    <w:rsid w:val="007E3336"/>
    <w:rsid w:val="007E33A0"/>
    <w:rsid w:val="007E3585"/>
    <w:rsid w:val="007E35FF"/>
    <w:rsid w:val="007E378B"/>
    <w:rsid w:val="007E39BB"/>
    <w:rsid w:val="007E3A51"/>
    <w:rsid w:val="007E3AC2"/>
    <w:rsid w:val="007E3B5C"/>
    <w:rsid w:val="007E3B8F"/>
    <w:rsid w:val="007E3BBE"/>
    <w:rsid w:val="007E3F7C"/>
    <w:rsid w:val="007E4063"/>
    <w:rsid w:val="007E416B"/>
    <w:rsid w:val="007E424B"/>
    <w:rsid w:val="007E4389"/>
    <w:rsid w:val="007E43AE"/>
    <w:rsid w:val="007E4579"/>
    <w:rsid w:val="007E4602"/>
    <w:rsid w:val="007E48D9"/>
    <w:rsid w:val="007E49B6"/>
    <w:rsid w:val="007E4A23"/>
    <w:rsid w:val="007E4C70"/>
    <w:rsid w:val="007E4CA4"/>
    <w:rsid w:val="007E4CAB"/>
    <w:rsid w:val="007E4CFA"/>
    <w:rsid w:val="007E4DE8"/>
    <w:rsid w:val="007E5074"/>
    <w:rsid w:val="007E51E0"/>
    <w:rsid w:val="007E5265"/>
    <w:rsid w:val="007E5341"/>
    <w:rsid w:val="007E54C5"/>
    <w:rsid w:val="007E54E8"/>
    <w:rsid w:val="007E571B"/>
    <w:rsid w:val="007E5736"/>
    <w:rsid w:val="007E5A1B"/>
    <w:rsid w:val="007E5A81"/>
    <w:rsid w:val="007E5BA4"/>
    <w:rsid w:val="007E5C5B"/>
    <w:rsid w:val="007E5D0E"/>
    <w:rsid w:val="007E6074"/>
    <w:rsid w:val="007E620B"/>
    <w:rsid w:val="007E6439"/>
    <w:rsid w:val="007E64A6"/>
    <w:rsid w:val="007E64C4"/>
    <w:rsid w:val="007E6676"/>
    <w:rsid w:val="007E6684"/>
    <w:rsid w:val="007E6AE6"/>
    <w:rsid w:val="007E6C06"/>
    <w:rsid w:val="007E6C56"/>
    <w:rsid w:val="007E6CE4"/>
    <w:rsid w:val="007E6D32"/>
    <w:rsid w:val="007E6D65"/>
    <w:rsid w:val="007E6E10"/>
    <w:rsid w:val="007E6E6F"/>
    <w:rsid w:val="007E6EDC"/>
    <w:rsid w:val="007E707B"/>
    <w:rsid w:val="007E709B"/>
    <w:rsid w:val="007E72C8"/>
    <w:rsid w:val="007E74DB"/>
    <w:rsid w:val="007E7550"/>
    <w:rsid w:val="007E756A"/>
    <w:rsid w:val="007E7641"/>
    <w:rsid w:val="007E76FD"/>
    <w:rsid w:val="007E784C"/>
    <w:rsid w:val="007E7A44"/>
    <w:rsid w:val="007E7A8F"/>
    <w:rsid w:val="007E7AA9"/>
    <w:rsid w:val="007E7C83"/>
    <w:rsid w:val="007E7CA2"/>
    <w:rsid w:val="007E7D24"/>
    <w:rsid w:val="007E7DB6"/>
    <w:rsid w:val="007E7F6B"/>
    <w:rsid w:val="007E7FEF"/>
    <w:rsid w:val="007F00AC"/>
    <w:rsid w:val="007F028D"/>
    <w:rsid w:val="007F0334"/>
    <w:rsid w:val="007F0357"/>
    <w:rsid w:val="007F039B"/>
    <w:rsid w:val="007F03CA"/>
    <w:rsid w:val="007F0521"/>
    <w:rsid w:val="007F08C9"/>
    <w:rsid w:val="007F0922"/>
    <w:rsid w:val="007F0A55"/>
    <w:rsid w:val="007F0B2F"/>
    <w:rsid w:val="007F0B3D"/>
    <w:rsid w:val="007F0B71"/>
    <w:rsid w:val="007F0B91"/>
    <w:rsid w:val="007F0BC0"/>
    <w:rsid w:val="007F0D98"/>
    <w:rsid w:val="007F0E68"/>
    <w:rsid w:val="007F0FAD"/>
    <w:rsid w:val="007F11C2"/>
    <w:rsid w:val="007F13D2"/>
    <w:rsid w:val="007F18DF"/>
    <w:rsid w:val="007F197A"/>
    <w:rsid w:val="007F1A42"/>
    <w:rsid w:val="007F1C73"/>
    <w:rsid w:val="007F1CBE"/>
    <w:rsid w:val="007F1E9C"/>
    <w:rsid w:val="007F1F43"/>
    <w:rsid w:val="007F1FBA"/>
    <w:rsid w:val="007F22C8"/>
    <w:rsid w:val="007F260D"/>
    <w:rsid w:val="007F267B"/>
    <w:rsid w:val="007F2869"/>
    <w:rsid w:val="007F2ACE"/>
    <w:rsid w:val="007F2B5D"/>
    <w:rsid w:val="007F32F6"/>
    <w:rsid w:val="007F33AC"/>
    <w:rsid w:val="007F3400"/>
    <w:rsid w:val="007F3537"/>
    <w:rsid w:val="007F3563"/>
    <w:rsid w:val="007F360A"/>
    <w:rsid w:val="007F36F1"/>
    <w:rsid w:val="007F376E"/>
    <w:rsid w:val="007F3845"/>
    <w:rsid w:val="007F3897"/>
    <w:rsid w:val="007F3BA1"/>
    <w:rsid w:val="007F3BB5"/>
    <w:rsid w:val="007F3CA6"/>
    <w:rsid w:val="007F3D3C"/>
    <w:rsid w:val="007F3D68"/>
    <w:rsid w:val="007F4039"/>
    <w:rsid w:val="007F41DF"/>
    <w:rsid w:val="007F4219"/>
    <w:rsid w:val="007F4396"/>
    <w:rsid w:val="007F4411"/>
    <w:rsid w:val="007F444D"/>
    <w:rsid w:val="007F46FA"/>
    <w:rsid w:val="007F475B"/>
    <w:rsid w:val="007F4AC7"/>
    <w:rsid w:val="007F4BDA"/>
    <w:rsid w:val="007F4E32"/>
    <w:rsid w:val="007F51C1"/>
    <w:rsid w:val="007F53DD"/>
    <w:rsid w:val="007F53E1"/>
    <w:rsid w:val="007F566D"/>
    <w:rsid w:val="007F5868"/>
    <w:rsid w:val="007F5950"/>
    <w:rsid w:val="007F5976"/>
    <w:rsid w:val="007F5B1D"/>
    <w:rsid w:val="007F5B4C"/>
    <w:rsid w:val="007F5BA8"/>
    <w:rsid w:val="007F5C84"/>
    <w:rsid w:val="007F5CAC"/>
    <w:rsid w:val="007F5D01"/>
    <w:rsid w:val="007F5DA9"/>
    <w:rsid w:val="007F5F25"/>
    <w:rsid w:val="007F5FD7"/>
    <w:rsid w:val="007F6274"/>
    <w:rsid w:val="007F6337"/>
    <w:rsid w:val="007F63D4"/>
    <w:rsid w:val="007F665F"/>
    <w:rsid w:val="007F668A"/>
    <w:rsid w:val="007F67A6"/>
    <w:rsid w:val="007F69F7"/>
    <w:rsid w:val="007F6A47"/>
    <w:rsid w:val="007F6D0C"/>
    <w:rsid w:val="007F6D72"/>
    <w:rsid w:val="007F6E07"/>
    <w:rsid w:val="007F6F1F"/>
    <w:rsid w:val="007F6FAB"/>
    <w:rsid w:val="007F6FC3"/>
    <w:rsid w:val="007F6FE8"/>
    <w:rsid w:val="007F7156"/>
    <w:rsid w:val="007F7263"/>
    <w:rsid w:val="007F72C2"/>
    <w:rsid w:val="007F7377"/>
    <w:rsid w:val="007F754B"/>
    <w:rsid w:val="007F75DA"/>
    <w:rsid w:val="007F75EE"/>
    <w:rsid w:val="007F76A5"/>
    <w:rsid w:val="007F799E"/>
    <w:rsid w:val="007F79E2"/>
    <w:rsid w:val="007F7A0A"/>
    <w:rsid w:val="007F7AC9"/>
    <w:rsid w:val="007F7BAF"/>
    <w:rsid w:val="007F7BDA"/>
    <w:rsid w:val="007F7C2E"/>
    <w:rsid w:val="007F7C4F"/>
    <w:rsid w:val="007F7E14"/>
    <w:rsid w:val="007F7F7F"/>
    <w:rsid w:val="0080003E"/>
    <w:rsid w:val="00800049"/>
    <w:rsid w:val="008000C8"/>
    <w:rsid w:val="008000FE"/>
    <w:rsid w:val="00800185"/>
    <w:rsid w:val="00800227"/>
    <w:rsid w:val="008004C3"/>
    <w:rsid w:val="0080065B"/>
    <w:rsid w:val="008006C6"/>
    <w:rsid w:val="00800B6A"/>
    <w:rsid w:val="00800C20"/>
    <w:rsid w:val="00800D2A"/>
    <w:rsid w:val="00800E75"/>
    <w:rsid w:val="00800EC4"/>
    <w:rsid w:val="00800F6A"/>
    <w:rsid w:val="008011FC"/>
    <w:rsid w:val="00801272"/>
    <w:rsid w:val="008012AA"/>
    <w:rsid w:val="00801451"/>
    <w:rsid w:val="00801895"/>
    <w:rsid w:val="00801899"/>
    <w:rsid w:val="00801929"/>
    <w:rsid w:val="00801A53"/>
    <w:rsid w:val="00801C34"/>
    <w:rsid w:val="00801DF0"/>
    <w:rsid w:val="00801E7B"/>
    <w:rsid w:val="00801EDD"/>
    <w:rsid w:val="00802270"/>
    <w:rsid w:val="008022FF"/>
    <w:rsid w:val="008026DA"/>
    <w:rsid w:val="008026ED"/>
    <w:rsid w:val="008027C9"/>
    <w:rsid w:val="008027CB"/>
    <w:rsid w:val="00802877"/>
    <w:rsid w:val="008028BD"/>
    <w:rsid w:val="008029CF"/>
    <w:rsid w:val="00802B45"/>
    <w:rsid w:val="00802CD0"/>
    <w:rsid w:val="00802F0E"/>
    <w:rsid w:val="00802F42"/>
    <w:rsid w:val="00802F72"/>
    <w:rsid w:val="008030F1"/>
    <w:rsid w:val="008032E0"/>
    <w:rsid w:val="00803406"/>
    <w:rsid w:val="0080350B"/>
    <w:rsid w:val="008036F5"/>
    <w:rsid w:val="008037EC"/>
    <w:rsid w:val="0080388C"/>
    <w:rsid w:val="00803916"/>
    <w:rsid w:val="00803983"/>
    <w:rsid w:val="008039A9"/>
    <w:rsid w:val="008039AA"/>
    <w:rsid w:val="00803A1E"/>
    <w:rsid w:val="00803B43"/>
    <w:rsid w:val="00803B8F"/>
    <w:rsid w:val="00803BDB"/>
    <w:rsid w:val="00803C85"/>
    <w:rsid w:val="00803D48"/>
    <w:rsid w:val="00803D77"/>
    <w:rsid w:val="00803F06"/>
    <w:rsid w:val="0080405F"/>
    <w:rsid w:val="008040AD"/>
    <w:rsid w:val="008041A8"/>
    <w:rsid w:val="00804208"/>
    <w:rsid w:val="0080424B"/>
    <w:rsid w:val="008042D8"/>
    <w:rsid w:val="0080442B"/>
    <w:rsid w:val="008046E0"/>
    <w:rsid w:val="008047DE"/>
    <w:rsid w:val="008049E6"/>
    <w:rsid w:val="00804C41"/>
    <w:rsid w:val="00804CE0"/>
    <w:rsid w:val="00804D93"/>
    <w:rsid w:val="00804DF9"/>
    <w:rsid w:val="00804E2D"/>
    <w:rsid w:val="00804F07"/>
    <w:rsid w:val="00804F93"/>
    <w:rsid w:val="0080506D"/>
    <w:rsid w:val="0080511A"/>
    <w:rsid w:val="00805130"/>
    <w:rsid w:val="008051E7"/>
    <w:rsid w:val="0080532D"/>
    <w:rsid w:val="008053D6"/>
    <w:rsid w:val="00805432"/>
    <w:rsid w:val="008054B4"/>
    <w:rsid w:val="0080554B"/>
    <w:rsid w:val="008057C8"/>
    <w:rsid w:val="008057F5"/>
    <w:rsid w:val="00805893"/>
    <w:rsid w:val="00805AA4"/>
    <w:rsid w:val="00805AEB"/>
    <w:rsid w:val="00805BEB"/>
    <w:rsid w:val="00805BF2"/>
    <w:rsid w:val="00805BF5"/>
    <w:rsid w:val="00805C3E"/>
    <w:rsid w:val="00805D3E"/>
    <w:rsid w:val="00805EBF"/>
    <w:rsid w:val="00805EE0"/>
    <w:rsid w:val="008060A1"/>
    <w:rsid w:val="008060FE"/>
    <w:rsid w:val="0080669D"/>
    <w:rsid w:val="00806863"/>
    <w:rsid w:val="00806D01"/>
    <w:rsid w:val="00806D99"/>
    <w:rsid w:val="00806F78"/>
    <w:rsid w:val="008072DC"/>
    <w:rsid w:val="00807425"/>
    <w:rsid w:val="00807428"/>
    <w:rsid w:val="008075EA"/>
    <w:rsid w:val="008076C5"/>
    <w:rsid w:val="008077A3"/>
    <w:rsid w:val="00807892"/>
    <w:rsid w:val="00807977"/>
    <w:rsid w:val="00807C70"/>
    <w:rsid w:val="00807CBB"/>
    <w:rsid w:val="00807DD5"/>
    <w:rsid w:val="00807F35"/>
    <w:rsid w:val="00810002"/>
    <w:rsid w:val="008100A6"/>
    <w:rsid w:val="0081020A"/>
    <w:rsid w:val="0081023B"/>
    <w:rsid w:val="00810700"/>
    <w:rsid w:val="00810922"/>
    <w:rsid w:val="0081098C"/>
    <w:rsid w:val="00810AED"/>
    <w:rsid w:val="00810BFC"/>
    <w:rsid w:val="00810DE1"/>
    <w:rsid w:val="00810EE1"/>
    <w:rsid w:val="00810FB9"/>
    <w:rsid w:val="0081104D"/>
    <w:rsid w:val="008110E3"/>
    <w:rsid w:val="008110EE"/>
    <w:rsid w:val="008111B8"/>
    <w:rsid w:val="00811283"/>
    <w:rsid w:val="0081138C"/>
    <w:rsid w:val="008113D1"/>
    <w:rsid w:val="0081143B"/>
    <w:rsid w:val="00811597"/>
    <w:rsid w:val="00811686"/>
    <w:rsid w:val="008116EE"/>
    <w:rsid w:val="008117A4"/>
    <w:rsid w:val="0081188D"/>
    <w:rsid w:val="008118B3"/>
    <w:rsid w:val="00811B48"/>
    <w:rsid w:val="00811D40"/>
    <w:rsid w:val="00811FEA"/>
    <w:rsid w:val="0081214C"/>
    <w:rsid w:val="00812179"/>
    <w:rsid w:val="008122D8"/>
    <w:rsid w:val="00812375"/>
    <w:rsid w:val="008123DA"/>
    <w:rsid w:val="008124D3"/>
    <w:rsid w:val="008124F0"/>
    <w:rsid w:val="00812644"/>
    <w:rsid w:val="008127D8"/>
    <w:rsid w:val="00812C7D"/>
    <w:rsid w:val="00812D13"/>
    <w:rsid w:val="00812D6E"/>
    <w:rsid w:val="0081314B"/>
    <w:rsid w:val="008131AB"/>
    <w:rsid w:val="0081321D"/>
    <w:rsid w:val="00813270"/>
    <w:rsid w:val="008132E9"/>
    <w:rsid w:val="00813373"/>
    <w:rsid w:val="00813401"/>
    <w:rsid w:val="0081347F"/>
    <w:rsid w:val="008135F5"/>
    <w:rsid w:val="00813652"/>
    <w:rsid w:val="00813795"/>
    <w:rsid w:val="008138A8"/>
    <w:rsid w:val="00813CE4"/>
    <w:rsid w:val="00813D75"/>
    <w:rsid w:val="00813E2C"/>
    <w:rsid w:val="00813E34"/>
    <w:rsid w:val="00813E53"/>
    <w:rsid w:val="0081417A"/>
    <w:rsid w:val="008142E7"/>
    <w:rsid w:val="00814384"/>
    <w:rsid w:val="008145C4"/>
    <w:rsid w:val="0081464A"/>
    <w:rsid w:val="00814814"/>
    <w:rsid w:val="00814895"/>
    <w:rsid w:val="0081490B"/>
    <w:rsid w:val="00814AF8"/>
    <w:rsid w:val="00814B13"/>
    <w:rsid w:val="00814B80"/>
    <w:rsid w:val="00814D3E"/>
    <w:rsid w:val="00814DAE"/>
    <w:rsid w:val="00814EB3"/>
    <w:rsid w:val="00814FBA"/>
    <w:rsid w:val="00815009"/>
    <w:rsid w:val="008150CD"/>
    <w:rsid w:val="00815118"/>
    <w:rsid w:val="0081522F"/>
    <w:rsid w:val="00815259"/>
    <w:rsid w:val="00815294"/>
    <w:rsid w:val="0081549B"/>
    <w:rsid w:val="008154B4"/>
    <w:rsid w:val="00815515"/>
    <w:rsid w:val="00815559"/>
    <w:rsid w:val="008156D1"/>
    <w:rsid w:val="008156D2"/>
    <w:rsid w:val="00815B08"/>
    <w:rsid w:val="00815BC4"/>
    <w:rsid w:val="00815F60"/>
    <w:rsid w:val="00815FBA"/>
    <w:rsid w:val="00815FE6"/>
    <w:rsid w:val="00816069"/>
    <w:rsid w:val="0081613D"/>
    <w:rsid w:val="00816170"/>
    <w:rsid w:val="008162B6"/>
    <w:rsid w:val="008162E3"/>
    <w:rsid w:val="008163BF"/>
    <w:rsid w:val="008163E1"/>
    <w:rsid w:val="00816517"/>
    <w:rsid w:val="0081655A"/>
    <w:rsid w:val="008165FF"/>
    <w:rsid w:val="00816882"/>
    <w:rsid w:val="008169D6"/>
    <w:rsid w:val="00816A73"/>
    <w:rsid w:val="00816CF2"/>
    <w:rsid w:val="00816E7D"/>
    <w:rsid w:val="00817039"/>
    <w:rsid w:val="008170FE"/>
    <w:rsid w:val="00817165"/>
    <w:rsid w:val="00817481"/>
    <w:rsid w:val="00817783"/>
    <w:rsid w:val="008178F5"/>
    <w:rsid w:val="00817942"/>
    <w:rsid w:val="00817C52"/>
    <w:rsid w:val="00817C7C"/>
    <w:rsid w:val="00817C99"/>
    <w:rsid w:val="00817E11"/>
    <w:rsid w:val="00817E14"/>
    <w:rsid w:val="00817FD4"/>
    <w:rsid w:val="0081FA33"/>
    <w:rsid w:val="008200AB"/>
    <w:rsid w:val="008200F0"/>
    <w:rsid w:val="00820195"/>
    <w:rsid w:val="008201C0"/>
    <w:rsid w:val="008202FD"/>
    <w:rsid w:val="0082035A"/>
    <w:rsid w:val="0082042E"/>
    <w:rsid w:val="0082050C"/>
    <w:rsid w:val="00820523"/>
    <w:rsid w:val="00820601"/>
    <w:rsid w:val="0082064C"/>
    <w:rsid w:val="0082078D"/>
    <w:rsid w:val="00820A23"/>
    <w:rsid w:val="00820BAE"/>
    <w:rsid w:val="00820C51"/>
    <w:rsid w:val="00820D39"/>
    <w:rsid w:val="00820D9A"/>
    <w:rsid w:val="00820EF0"/>
    <w:rsid w:val="0082119B"/>
    <w:rsid w:val="00821694"/>
    <w:rsid w:val="00821956"/>
    <w:rsid w:val="008219A4"/>
    <w:rsid w:val="00821C74"/>
    <w:rsid w:val="00821D54"/>
    <w:rsid w:val="00821D5D"/>
    <w:rsid w:val="00822322"/>
    <w:rsid w:val="0082239F"/>
    <w:rsid w:val="0082270C"/>
    <w:rsid w:val="0082272E"/>
    <w:rsid w:val="00822970"/>
    <w:rsid w:val="00822CEF"/>
    <w:rsid w:val="00822E44"/>
    <w:rsid w:val="00823131"/>
    <w:rsid w:val="008231A7"/>
    <w:rsid w:val="0082327C"/>
    <w:rsid w:val="008232B7"/>
    <w:rsid w:val="00823416"/>
    <w:rsid w:val="008234D7"/>
    <w:rsid w:val="0082351B"/>
    <w:rsid w:val="00823567"/>
    <w:rsid w:val="008235B1"/>
    <w:rsid w:val="0082369B"/>
    <w:rsid w:val="008237E1"/>
    <w:rsid w:val="008237EB"/>
    <w:rsid w:val="008237F6"/>
    <w:rsid w:val="0082393C"/>
    <w:rsid w:val="00823B7A"/>
    <w:rsid w:val="00823C9D"/>
    <w:rsid w:val="00823F6F"/>
    <w:rsid w:val="00824000"/>
    <w:rsid w:val="008244D7"/>
    <w:rsid w:val="00824779"/>
    <w:rsid w:val="00824903"/>
    <w:rsid w:val="00824A02"/>
    <w:rsid w:val="00824DA7"/>
    <w:rsid w:val="00824F36"/>
    <w:rsid w:val="00825151"/>
    <w:rsid w:val="008251CF"/>
    <w:rsid w:val="00825261"/>
    <w:rsid w:val="00825299"/>
    <w:rsid w:val="008252A7"/>
    <w:rsid w:val="008254A9"/>
    <w:rsid w:val="008255C9"/>
    <w:rsid w:val="008259CD"/>
    <w:rsid w:val="00825C57"/>
    <w:rsid w:val="00825D27"/>
    <w:rsid w:val="00825E31"/>
    <w:rsid w:val="00825F4A"/>
    <w:rsid w:val="00825F99"/>
    <w:rsid w:val="008260B6"/>
    <w:rsid w:val="008260F6"/>
    <w:rsid w:val="0082617A"/>
    <w:rsid w:val="0082622A"/>
    <w:rsid w:val="008262D9"/>
    <w:rsid w:val="00826484"/>
    <w:rsid w:val="008266F9"/>
    <w:rsid w:val="008268F2"/>
    <w:rsid w:val="00826927"/>
    <w:rsid w:val="008269DE"/>
    <w:rsid w:val="00826AE5"/>
    <w:rsid w:val="00826AF1"/>
    <w:rsid w:val="00826BB5"/>
    <w:rsid w:val="00826BC8"/>
    <w:rsid w:val="00826C61"/>
    <w:rsid w:val="0082705F"/>
    <w:rsid w:val="008270BD"/>
    <w:rsid w:val="008270EB"/>
    <w:rsid w:val="008271BD"/>
    <w:rsid w:val="0082723B"/>
    <w:rsid w:val="00827361"/>
    <w:rsid w:val="00827395"/>
    <w:rsid w:val="0082739E"/>
    <w:rsid w:val="0082754C"/>
    <w:rsid w:val="008275BC"/>
    <w:rsid w:val="00827679"/>
    <w:rsid w:val="0082773E"/>
    <w:rsid w:val="00827943"/>
    <w:rsid w:val="00827948"/>
    <w:rsid w:val="00827A4E"/>
    <w:rsid w:val="00827AB8"/>
    <w:rsid w:val="00827B7D"/>
    <w:rsid w:val="00827CDE"/>
    <w:rsid w:val="00827E4B"/>
    <w:rsid w:val="00827EA6"/>
    <w:rsid w:val="00830248"/>
    <w:rsid w:val="00830258"/>
    <w:rsid w:val="008303A8"/>
    <w:rsid w:val="00830425"/>
    <w:rsid w:val="008304F4"/>
    <w:rsid w:val="008305A9"/>
    <w:rsid w:val="0083062E"/>
    <w:rsid w:val="0083070A"/>
    <w:rsid w:val="0083086D"/>
    <w:rsid w:val="00830C8B"/>
    <w:rsid w:val="008314E2"/>
    <w:rsid w:val="0083162E"/>
    <w:rsid w:val="008316E8"/>
    <w:rsid w:val="0083170A"/>
    <w:rsid w:val="0083176E"/>
    <w:rsid w:val="00831772"/>
    <w:rsid w:val="0083182B"/>
    <w:rsid w:val="00831832"/>
    <w:rsid w:val="008318C3"/>
    <w:rsid w:val="008319BB"/>
    <w:rsid w:val="00831B49"/>
    <w:rsid w:val="00831C70"/>
    <w:rsid w:val="00831FB6"/>
    <w:rsid w:val="00832089"/>
    <w:rsid w:val="008322D1"/>
    <w:rsid w:val="0083283B"/>
    <w:rsid w:val="00832AD1"/>
    <w:rsid w:val="00832D32"/>
    <w:rsid w:val="00832EAC"/>
    <w:rsid w:val="00832F25"/>
    <w:rsid w:val="00833204"/>
    <w:rsid w:val="00833225"/>
    <w:rsid w:val="008332A2"/>
    <w:rsid w:val="0083337F"/>
    <w:rsid w:val="00833405"/>
    <w:rsid w:val="00833563"/>
    <w:rsid w:val="008335A8"/>
    <w:rsid w:val="008335FE"/>
    <w:rsid w:val="00833863"/>
    <w:rsid w:val="0083386B"/>
    <w:rsid w:val="00833908"/>
    <w:rsid w:val="0083398D"/>
    <w:rsid w:val="00833C72"/>
    <w:rsid w:val="00833CE5"/>
    <w:rsid w:val="00833D45"/>
    <w:rsid w:val="00833DBC"/>
    <w:rsid w:val="00833EB2"/>
    <w:rsid w:val="00833F79"/>
    <w:rsid w:val="00833F83"/>
    <w:rsid w:val="00833F89"/>
    <w:rsid w:val="008340E6"/>
    <w:rsid w:val="008344A9"/>
    <w:rsid w:val="00834551"/>
    <w:rsid w:val="00834578"/>
    <w:rsid w:val="0083457F"/>
    <w:rsid w:val="008346AD"/>
    <w:rsid w:val="00834732"/>
    <w:rsid w:val="00834802"/>
    <w:rsid w:val="008349E7"/>
    <w:rsid w:val="00834AEA"/>
    <w:rsid w:val="00834B8E"/>
    <w:rsid w:val="00834BE8"/>
    <w:rsid w:val="00834C88"/>
    <w:rsid w:val="00834F1F"/>
    <w:rsid w:val="00834FA9"/>
    <w:rsid w:val="00835030"/>
    <w:rsid w:val="0083519E"/>
    <w:rsid w:val="00835222"/>
    <w:rsid w:val="00835251"/>
    <w:rsid w:val="00835280"/>
    <w:rsid w:val="00835292"/>
    <w:rsid w:val="00835330"/>
    <w:rsid w:val="008354BF"/>
    <w:rsid w:val="00835878"/>
    <w:rsid w:val="00835B4A"/>
    <w:rsid w:val="00835D92"/>
    <w:rsid w:val="00835F36"/>
    <w:rsid w:val="00835FDF"/>
    <w:rsid w:val="008360C2"/>
    <w:rsid w:val="00836179"/>
    <w:rsid w:val="008361AF"/>
    <w:rsid w:val="00836291"/>
    <w:rsid w:val="008362B0"/>
    <w:rsid w:val="00836541"/>
    <w:rsid w:val="008365A6"/>
    <w:rsid w:val="008366FC"/>
    <w:rsid w:val="00836879"/>
    <w:rsid w:val="00836972"/>
    <w:rsid w:val="00836E92"/>
    <w:rsid w:val="00837276"/>
    <w:rsid w:val="00837305"/>
    <w:rsid w:val="00837358"/>
    <w:rsid w:val="00837378"/>
    <w:rsid w:val="0083740C"/>
    <w:rsid w:val="0083748F"/>
    <w:rsid w:val="008374F7"/>
    <w:rsid w:val="008375D7"/>
    <w:rsid w:val="008377F3"/>
    <w:rsid w:val="008378FC"/>
    <w:rsid w:val="00837A5B"/>
    <w:rsid w:val="00837A9C"/>
    <w:rsid w:val="00837AD7"/>
    <w:rsid w:val="00837B33"/>
    <w:rsid w:val="00837CC3"/>
    <w:rsid w:val="00837EFD"/>
    <w:rsid w:val="00837F67"/>
    <w:rsid w:val="00840008"/>
    <w:rsid w:val="0084031A"/>
    <w:rsid w:val="008403AB"/>
    <w:rsid w:val="008403E6"/>
    <w:rsid w:val="00840563"/>
    <w:rsid w:val="0084058A"/>
    <w:rsid w:val="00840598"/>
    <w:rsid w:val="00840635"/>
    <w:rsid w:val="00840769"/>
    <w:rsid w:val="008409BC"/>
    <w:rsid w:val="00840A8B"/>
    <w:rsid w:val="00840AD3"/>
    <w:rsid w:val="00840AEE"/>
    <w:rsid w:val="00840C8A"/>
    <w:rsid w:val="00840CDE"/>
    <w:rsid w:val="00840E0A"/>
    <w:rsid w:val="00840FED"/>
    <w:rsid w:val="00841179"/>
    <w:rsid w:val="008411F6"/>
    <w:rsid w:val="0084120B"/>
    <w:rsid w:val="0084123A"/>
    <w:rsid w:val="00841348"/>
    <w:rsid w:val="008414E1"/>
    <w:rsid w:val="008416F4"/>
    <w:rsid w:val="00841820"/>
    <w:rsid w:val="008418C4"/>
    <w:rsid w:val="008419F3"/>
    <w:rsid w:val="00841B44"/>
    <w:rsid w:val="00842085"/>
    <w:rsid w:val="00842107"/>
    <w:rsid w:val="00842243"/>
    <w:rsid w:val="00842347"/>
    <w:rsid w:val="00842403"/>
    <w:rsid w:val="00842492"/>
    <w:rsid w:val="0084255E"/>
    <w:rsid w:val="008426C8"/>
    <w:rsid w:val="0084275F"/>
    <w:rsid w:val="00842C83"/>
    <w:rsid w:val="00842D60"/>
    <w:rsid w:val="00842DD8"/>
    <w:rsid w:val="00842E1E"/>
    <w:rsid w:val="00842ED9"/>
    <w:rsid w:val="00842FF3"/>
    <w:rsid w:val="0084319C"/>
    <w:rsid w:val="008431CC"/>
    <w:rsid w:val="00843226"/>
    <w:rsid w:val="008432DB"/>
    <w:rsid w:val="008434AC"/>
    <w:rsid w:val="00843505"/>
    <w:rsid w:val="00843649"/>
    <w:rsid w:val="00843685"/>
    <w:rsid w:val="008437ED"/>
    <w:rsid w:val="0084387A"/>
    <w:rsid w:val="008438D8"/>
    <w:rsid w:val="0084393F"/>
    <w:rsid w:val="0084396E"/>
    <w:rsid w:val="00843B1E"/>
    <w:rsid w:val="00843B22"/>
    <w:rsid w:val="00843E1D"/>
    <w:rsid w:val="00843F73"/>
    <w:rsid w:val="0084401F"/>
    <w:rsid w:val="00844122"/>
    <w:rsid w:val="00844153"/>
    <w:rsid w:val="008441C9"/>
    <w:rsid w:val="0084427D"/>
    <w:rsid w:val="008442F1"/>
    <w:rsid w:val="00844380"/>
    <w:rsid w:val="0084481D"/>
    <w:rsid w:val="00844835"/>
    <w:rsid w:val="008449BD"/>
    <w:rsid w:val="00844B26"/>
    <w:rsid w:val="00844D2F"/>
    <w:rsid w:val="00844D59"/>
    <w:rsid w:val="00844D6E"/>
    <w:rsid w:val="00844E44"/>
    <w:rsid w:val="00844FCA"/>
    <w:rsid w:val="00844FD4"/>
    <w:rsid w:val="00845173"/>
    <w:rsid w:val="00845178"/>
    <w:rsid w:val="008451C2"/>
    <w:rsid w:val="0084529F"/>
    <w:rsid w:val="00845429"/>
    <w:rsid w:val="008454FA"/>
    <w:rsid w:val="008455BD"/>
    <w:rsid w:val="00845A0C"/>
    <w:rsid w:val="00845AFE"/>
    <w:rsid w:val="00845B20"/>
    <w:rsid w:val="00845CF6"/>
    <w:rsid w:val="00845DD4"/>
    <w:rsid w:val="00845E87"/>
    <w:rsid w:val="008461AD"/>
    <w:rsid w:val="008462CA"/>
    <w:rsid w:val="00846309"/>
    <w:rsid w:val="00846396"/>
    <w:rsid w:val="008463BE"/>
    <w:rsid w:val="0084658A"/>
    <w:rsid w:val="0084658C"/>
    <w:rsid w:val="00846691"/>
    <w:rsid w:val="0084673F"/>
    <w:rsid w:val="0084679B"/>
    <w:rsid w:val="00846807"/>
    <w:rsid w:val="00846820"/>
    <w:rsid w:val="00846830"/>
    <w:rsid w:val="00846A2B"/>
    <w:rsid w:val="00846D5F"/>
    <w:rsid w:val="00846DF8"/>
    <w:rsid w:val="00846F33"/>
    <w:rsid w:val="00846F4F"/>
    <w:rsid w:val="00847010"/>
    <w:rsid w:val="008470A8"/>
    <w:rsid w:val="008470F2"/>
    <w:rsid w:val="0084711C"/>
    <w:rsid w:val="00847147"/>
    <w:rsid w:val="0084714D"/>
    <w:rsid w:val="0084715F"/>
    <w:rsid w:val="00847164"/>
    <w:rsid w:val="008473B2"/>
    <w:rsid w:val="008473E3"/>
    <w:rsid w:val="00847466"/>
    <w:rsid w:val="008474A0"/>
    <w:rsid w:val="008474E8"/>
    <w:rsid w:val="0084778A"/>
    <w:rsid w:val="00847875"/>
    <w:rsid w:val="00847952"/>
    <w:rsid w:val="00847B5E"/>
    <w:rsid w:val="00847B99"/>
    <w:rsid w:val="00847BB2"/>
    <w:rsid w:val="00847BDE"/>
    <w:rsid w:val="00847C73"/>
    <w:rsid w:val="00847D6F"/>
    <w:rsid w:val="00847E1C"/>
    <w:rsid w:val="00847F20"/>
    <w:rsid w:val="00850006"/>
    <w:rsid w:val="0085005B"/>
    <w:rsid w:val="008500DE"/>
    <w:rsid w:val="00850171"/>
    <w:rsid w:val="00850227"/>
    <w:rsid w:val="008502C6"/>
    <w:rsid w:val="0085042E"/>
    <w:rsid w:val="008504E1"/>
    <w:rsid w:val="0085057B"/>
    <w:rsid w:val="008505EE"/>
    <w:rsid w:val="00850639"/>
    <w:rsid w:val="008507C0"/>
    <w:rsid w:val="00850964"/>
    <w:rsid w:val="008509B1"/>
    <w:rsid w:val="008509DC"/>
    <w:rsid w:val="00850B8A"/>
    <w:rsid w:val="00850C51"/>
    <w:rsid w:val="00850CBF"/>
    <w:rsid w:val="00850D24"/>
    <w:rsid w:val="00850FDD"/>
    <w:rsid w:val="008512FE"/>
    <w:rsid w:val="00851357"/>
    <w:rsid w:val="008513F9"/>
    <w:rsid w:val="00851524"/>
    <w:rsid w:val="008518F7"/>
    <w:rsid w:val="0085191C"/>
    <w:rsid w:val="00851942"/>
    <w:rsid w:val="00851B00"/>
    <w:rsid w:val="00851E21"/>
    <w:rsid w:val="00851F65"/>
    <w:rsid w:val="008520EA"/>
    <w:rsid w:val="0085211F"/>
    <w:rsid w:val="0085223C"/>
    <w:rsid w:val="00852249"/>
    <w:rsid w:val="00852380"/>
    <w:rsid w:val="00852416"/>
    <w:rsid w:val="00852417"/>
    <w:rsid w:val="00852516"/>
    <w:rsid w:val="008526BD"/>
    <w:rsid w:val="008526D5"/>
    <w:rsid w:val="00852726"/>
    <w:rsid w:val="0085274B"/>
    <w:rsid w:val="00852776"/>
    <w:rsid w:val="00852AA2"/>
    <w:rsid w:val="00852DE4"/>
    <w:rsid w:val="00852E9A"/>
    <w:rsid w:val="00852F33"/>
    <w:rsid w:val="00852F7D"/>
    <w:rsid w:val="00852FA8"/>
    <w:rsid w:val="00853007"/>
    <w:rsid w:val="008530EE"/>
    <w:rsid w:val="00853378"/>
    <w:rsid w:val="008533CE"/>
    <w:rsid w:val="008533E3"/>
    <w:rsid w:val="00853533"/>
    <w:rsid w:val="008537DB"/>
    <w:rsid w:val="00853895"/>
    <w:rsid w:val="008538BF"/>
    <w:rsid w:val="00853970"/>
    <w:rsid w:val="008539C3"/>
    <w:rsid w:val="00853C28"/>
    <w:rsid w:val="00853C3D"/>
    <w:rsid w:val="00853D95"/>
    <w:rsid w:val="00853DBE"/>
    <w:rsid w:val="00854134"/>
    <w:rsid w:val="008541AE"/>
    <w:rsid w:val="008541D7"/>
    <w:rsid w:val="00854260"/>
    <w:rsid w:val="0085434D"/>
    <w:rsid w:val="008548A8"/>
    <w:rsid w:val="00854AB2"/>
    <w:rsid w:val="00854B33"/>
    <w:rsid w:val="00854B49"/>
    <w:rsid w:val="00854BEA"/>
    <w:rsid w:val="00854DDA"/>
    <w:rsid w:val="008550D1"/>
    <w:rsid w:val="0085526F"/>
    <w:rsid w:val="0085538B"/>
    <w:rsid w:val="008555DA"/>
    <w:rsid w:val="00855618"/>
    <w:rsid w:val="0085565D"/>
    <w:rsid w:val="0085573D"/>
    <w:rsid w:val="008558B9"/>
    <w:rsid w:val="008558D7"/>
    <w:rsid w:val="0085599B"/>
    <w:rsid w:val="00855AF3"/>
    <w:rsid w:val="00855AF7"/>
    <w:rsid w:val="00855C49"/>
    <w:rsid w:val="00855CA5"/>
    <w:rsid w:val="00855D21"/>
    <w:rsid w:val="00855EA2"/>
    <w:rsid w:val="00855EAB"/>
    <w:rsid w:val="00855EC9"/>
    <w:rsid w:val="00855F19"/>
    <w:rsid w:val="00855F98"/>
    <w:rsid w:val="00856206"/>
    <w:rsid w:val="0085631C"/>
    <w:rsid w:val="00856410"/>
    <w:rsid w:val="00856441"/>
    <w:rsid w:val="0085644E"/>
    <w:rsid w:val="008565EF"/>
    <w:rsid w:val="0085671A"/>
    <w:rsid w:val="00856768"/>
    <w:rsid w:val="00856842"/>
    <w:rsid w:val="00856888"/>
    <w:rsid w:val="00856908"/>
    <w:rsid w:val="00856969"/>
    <w:rsid w:val="00856B96"/>
    <w:rsid w:val="00856CC6"/>
    <w:rsid w:val="00857327"/>
    <w:rsid w:val="0085733A"/>
    <w:rsid w:val="0085744D"/>
    <w:rsid w:val="0085763D"/>
    <w:rsid w:val="00857B41"/>
    <w:rsid w:val="00857B8A"/>
    <w:rsid w:val="00857C28"/>
    <w:rsid w:val="00857D2B"/>
    <w:rsid w:val="00857E64"/>
    <w:rsid w:val="00857EDA"/>
    <w:rsid w:val="00857FA4"/>
    <w:rsid w:val="0086000D"/>
    <w:rsid w:val="008600D8"/>
    <w:rsid w:val="008601DD"/>
    <w:rsid w:val="00860227"/>
    <w:rsid w:val="00860266"/>
    <w:rsid w:val="008605D4"/>
    <w:rsid w:val="008605F9"/>
    <w:rsid w:val="00860698"/>
    <w:rsid w:val="008606D5"/>
    <w:rsid w:val="00860751"/>
    <w:rsid w:val="00860A40"/>
    <w:rsid w:val="00860AB1"/>
    <w:rsid w:val="00860B9C"/>
    <w:rsid w:val="00860EF7"/>
    <w:rsid w:val="00861091"/>
    <w:rsid w:val="0086118C"/>
    <w:rsid w:val="008611AA"/>
    <w:rsid w:val="008612FA"/>
    <w:rsid w:val="00861312"/>
    <w:rsid w:val="008613F9"/>
    <w:rsid w:val="0086146B"/>
    <w:rsid w:val="00861504"/>
    <w:rsid w:val="008616EC"/>
    <w:rsid w:val="0086177E"/>
    <w:rsid w:val="00861900"/>
    <w:rsid w:val="00861C06"/>
    <w:rsid w:val="00861D39"/>
    <w:rsid w:val="00861F39"/>
    <w:rsid w:val="00861F66"/>
    <w:rsid w:val="00862059"/>
    <w:rsid w:val="00862319"/>
    <w:rsid w:val="00862464"/>
    <w:rsid w:val="00862480"/>
    <w:rsid w:val="008624F3"/>
    <w:rsid w:val="0086259D"/>
    <w:rsid w:val="008627F5"/>
    <w:rsid w:val="00862901"/>
    <w:rsid w:val="00862916"/>
    <w:rsid w:val="0086293C"/>
    <w:rsid w:val="0086295E"/>
    <w:rsid w:val="00862A70"/>
    <w:rsid w:val="00862AE9"/>
    <w:rsid w:val="00862B58"/>
    <w:rsid w:val="00862BCA"/>
    <w:rsid w:val="00862C9A"/>
    <w:rsid w:val="00862D16"/>
    <w:rsid w:val="00862DC8"/>
    <w:rsid w:val="00862E59"/>
    <w:rsid w:val="00862E85"/>
    <w:rsid w:val="0086304A"/>
    <w:rsid w:val="008631BF"/>
    <w:rsid w:val="008631E3"/>
    <w:rsid w:val="0086338F"/>
    <w:rsid w:val="00863422"/>
    <w:rsid w:val="00863438"/>
    <w:rsid w:val="008634AD"/>
    <w:rsid w:val="00863649"/>
    <w:rsid w:val="008636BC"/>
    <w:rsid w:val="00863732"/>
    <w:rsid w:val="008637A6"/>
    <w:rsid w:val="008638D2"/>
    <w:rsid w:val="00863B1A"/>
    <w:rsid w:val="00863B28"/>
    <w:rsid w:val="00863B84"/>
    <w:rsid w:val="00863DE0"/>
    <w:rsid w:val="00863F0B"/>
    <w:rsid w:val="00863F20"/>
    <w:rsid w:val="0086411E"/>
    <w:rsid w:val="0086422F"/>
    <w:rsid w:val="00864423"/>
    <w:rsid w:val="0086447F"/>
    <w:rsid w:val="008646B1"/>
    <w:rsid w:val="008647F2"/>
    <w:rsid w:val="0086485D"/>
    <w:rsid w:val="00864944"/>
    <w:rsid w:val="008649C1"/>
    <w:rsid w:val="008649E6"/>
    <w:rsid w:val="00864CC7"/>
    <w:rsid w:val="00864D75"/>
    <w:rsid w:val="00864F7E"/>
    <w:rsid w:val="008650BD"/>
    <w:rsid w:val="008651FC"/>
    <w:rsid w:val="00865269"/>
    <w:rsid w:val="00865288"/>
    <w:rsid w:val="008652BA"/>
    <w:rsid w:val="008652C0"/>
    <w:rsid w:val="0086547A"/>
    <w:rsid w:val="008655FF"/>
    <w:rsid w:val="00865806"/>
    <w:rsid w:val="00865894"/>
    <w:rsid w:val="00865982"/>
    <w:rsid w:val="00865B27"/>
    <w:rsid w:val="00865F3B"/>
    <w:rsid w:val="0086615F"/>
    <w:rsid w:val="008662AC"/>
    <w:rsid w:val="008665B7"/>
    <w:rsid w:val="00866622"/>
    <w:rsid w:val="0086668D"/>
    <w:rsid w:val="0086677C"/>
    <w:rsid w:val="008667CD"/>
    <w:rsid w:val="0086690D"/>
    <w:rsid w:val="00866939"/>
    <w:rsid w:val="008669BD"/>
    <w:rsid w:val="008669E7"/>
    <w:rsid w:val="00866A9E"/>
    <w:rsid w:val="00866DCB"/>
    <w:rsid w:val="00866F31"/>
    <w:rsid w:val="008670EE"/>
    <w:rsid w:val="008671A8"/>
    <w:rsid w:val="00867238"/>
    <w:rsid w:val="00867303"/>
    <w:rsid w:val="00867476"/>
    <w:rsid w:val="0086747D"/>
    <w:rsid w:val="00867720"/>
    <w:rsid w:val="0086774B"/>
    <w:rsid w:val="0086788B"/>
    <w:rsid w:val="00867AE8"/>
    <w:rsid w:val="00867B6E"/>
    <w:rsid w:val="00867D1A"/>
    <w:rsid w:val="00867E28"/>
    <w:rsid w:val="00867E36"/>
    <w:rsid w:val="00867EAF"/>
    <w:rsid w:val="00867EBB"/>
    <w:rsid w:val="0087013B"/>
    <w:rsid w:val="008702C9"/>
    <w:rsid w:val="008702E4"/>
    <w:rsid w:val="00870378"/>
    <w:rsid w:val="008707AB"/>
    <w:rsid w:val="00870820"/>
    <w:rsid w:val="008708ED"/>
    <w:rsid w:val="00870998"/>
    <w:rsid w:val="00870AE4"/>
    <w:rsid w:val="00870B1D"/>
    <w:rsid w:val="00870C0B"/>
    <w:rsid w:val="00870C28"/>
    <w:rsid w:val="00870DA9"/>
    <w:rsid w:val="00870DDF"/>
    <w:rsid w:val="00871207"/>
    <w:rsid w:val="008712A1"/>
    <w:rsid w:val="008712BB"/>
    <w:rsid w:val="008712D9"/>
    <w:rsid w:val="00871302"/>
    <w:rsid w:val="008713F7"/>
    <w:rsid w:val="00871458"/>
    <w:rsid w:val="008715C2"/>
    <w:rsid w:val="008715D9"/>
    <w:rsid w:val="00871612"/>
    <w:rsid w:val="00871646"/>
    <w:rsid w:val="00871678"/>
    <w:rsid w:val="00871B6B"/>
    <w:rsid w:val="00871B7A"/>
    <w:rsid w:val="00871D70"/>
    <w:rsid w:val="00871E0B"/>
    <w:rsid w:val="00871EA3"/>
    <w:rsid w:val="00871F86"/>
    <w:rsid w:val="00872121"/>
    <w:rsid w:val="00872195"/>
    <w:rsid w:val="008722CC"/>
    <w:rsid w:val="0087238F"/>
    <w:rsid w:val="008727AA"/>
    <w:rsid w:val="00872B3B"/>
    <w:rsid w:val="00872D7C"/>
    <w:rsid w:val="00872DCF"/>
    <w:rsid w:val="00872E04"/>
    <w:rsid w:val="00872F94"/>
    <w:rsid w:val="00873167"/>
    <w:rsid w:val="00873205"/>
    <w:rsid w:val="0087325E"/>
    <w:rsid w:val="0087338D"/>
    <w:rsid w:val="00873485"/>
    <w:rsid w:val="008735C8"/>
    <w:rsid w:val="00873615"/>
    <w:rsid w:val="00873616"/>
    <w:rsid w:val="00873657"/>
    <w:rsid w:val="0087366E"/>
    <w:rsid w:val="00873829"/>
    <w:rsid w:val="0087398A"/>
    <w:rsid w:val="008739B7"/>
    <w:rsid w:val="00873B8D"/>
    <w:rsid w:val="00873BAE"/>
    <w:rsid w:val="00873E74"/>
    <w:rsid w:val="00873F3E"/>
    <w:rsid w:val="00874008"/>
    <w:rsid w:val="00874143"/>
    <w:rsid w:val="0087417F"/>
    <w:rsid w:val="0087422B"/>
    <w:rsid w:val="0087428A"/>
    <w:rsid w:val="0087431A"/>
    <w:rsid w:val="00874356"/>
    <w:rsid w:val="00874386"/>
    <w:rsid w:val="008745C1"/>
    <w:rsid w:val="008746CD"/>
    <w:rsid w:val="0087476D"/>
    <w:rsid w:val="008747B2"/>
    <w:rsid w:val="008748CC"/>
    <w:rsid w:val="00874937"/>
    <w:rsid w:val="00874A9E"/>
    <w:rsid w:val="00874BEF"/>
    <w:rsid w:val="00874CA8"/>
    <w:rsid w:val="00874E27"/>
    <w:rsid w:val="00874EDB"/>
    <w:rsid w:val="00874F10"/>
    <w:rsid w:val="00874FA5"/>
    <w:rsid w:val="0087527E"/>
    <w:rsid w:val="008753DA"/>
    <w:rsid w:val="008753E6"/>
    <w:rsid w:val="00875449"/>
    <w:rsid w:val="00875455"/>
    <w:rsid w:val="00875508"/>
    <w:rsid w:val="0087556D"/>
    <w:rsid w:val="008756FD"/>
    <w:rsid w:val="0087577D"/>
    <w:rsid w:val="00875791"/>
    <w:rsid w:val="00875957"/>
    <w:rsid w:val="00875958"/>
    <w:rsid w:val="00875BAB"/>
    <w:rsid w:val="00875BAF"/>
    <w:rsid w:val="00875D1C"/>
    <w:rsid w:val="00875DB3"/>
    <w:rsid w:val="00875DF9"/>
    <w:rsid w:val="00875E0E"/>
    <w:rsid w:val="00875E23"/>
    <w:rsid w:val="008760B1"/>
    <w:rsid w:val="00876208"/>
    <w:rsid w:val="008764AB"/>
    <w:rsid w:val="008764D1"/>
    <w:rsid w:val="008766F5"/>
    <w:rsid w:val="00876736"/>
    <w:rsid w:val="008767EE"/>
    <w:rsid w:val="00876826"/>
    <w:rsid w:val="00876874"/>
    <w:rsid w:val="00876958"/>
    <w:rsid w:val="00876993"/>
    <w:rsid w:val="00876A21"/>
    <w:rsid w:val="00876B50"/>
    <w:rsid w:val="00876B58"/>
    <w:rsid w:val="00876E54"/>
    <w:rsid w:val="00876E98"/>
    <w:rsid w:val="00876FAC"/>
    <w:rsid w:val="00877288"/>
    <w:rsid w:val="00877360"/>
    <w:rsid w:val="00877395"/>
    <w:rsid w:val="0087740A"/>
    <w:rsid w:val="00877592"/>
    <w:rsid w:val="008775E2"/>
    <w:rsid w:val="008776EB"/>
    <w:rsid w:val="008777A6"/>
    <w:rsid w:val="008779F0"/>
    <w:rsid w:val="00877A7E"/>
    <w:rsid w:val="00877C77"/>
    <w:rsid w:val="00877D2F"/>
    <w:rsid w:val="00877ED8"/>
    <w:rsid w:val="00877F6B"/>
    <w:rsid w:val="0088017B"/>
    <w:rsid w:val="00880284"/>
    <w:rsid w:val="0088050C"/>
    <w:rsid w:val="008805FD"/>
    <w:rsid w:val="008806D9"/>
    <w:rsid w:val="008806F3"/>
    <w:rsid w:val="00880875"/>
    <w:rsid w:val="008808B8"/>
    <w:rsid w:val="00880942"/>
    <w:rsid w:val="0088094C"/>
    <w:rsid w:val="0088095A"/>
    <w:rsid w:val="00880AC1"/>
    <w:rsid w:val="00880C2C"/>
    <w:rsid w:val="00880E46"/>
    <w:rsid w:val="00880ECF"/>
    <w:rsid w:val="00880FC5"/>
    <w:rsid w:val="00881048"/>
    <w:rsid w:val="008810ED"/>
    <w:rsid w:val="00881169"/>
    <w:rsid w:val="0088120F"/>
    <w:rsid w:val="00881262"/>
    <w:rsid w:val="008812C1"/>
    <w:rsid w:val="0088138B"/>
    <w:rsid w:val="00881727"/>
    <w:rsid w:val="00881776"/>
    <w:rsid w:val="008817DE"/>
    <w:rsid w:val="0088183E"/>
    <w:rsid w:val="0088195D"/>
    <w:rsid w:val="00881A9D"/>
    <w:rsid w:val="00881C5A"/>
    <w:rsid w:val="00881CD3"/>
    <w:rsid w:val="00881F00"/>
    <w:rsid w:val="00882128"/>
    <w:rsid w:val="00882298"/>
    <w:rsid w:val="00882503"/>
    <w:rsid w:val="00882579"/>
    <w:rsid w:val="00882799"/>
    <w:rsid w:val="008828C3"/>
    <w:rsid w:val="00882A3B"/>
    <w:rsid w:val="00882A6F"/>
    <w:rsid w:val="00882BB4"/>
    <w:rsid w:val="00882D6E"/>
    <w:rsid w:val="00882DA8"/>
    <w:rsid w:val="00882ED1"/>
    <w:rsid w:val="00882F74"/>
    <w:rsid w:val="00882F85"/>
    <w:rsid w:val="00882FB6"/>
    <w:rsid w:val="00882FEA"/>
    <w:rsid w:val="0088302B"/>
    <w:rsid w:val="008830D0"/>
    <w:rsid w:val="00883119"/>
    <w:rsid w:val="0088313B"/>
    <w:rsid w:val="008831B0"/>
    <w:rsid w:val="008832EA"/>
    <w:rsid w:val="00883305"/>
    <w:rsid w:val="0088347A"/>
    <w:rsid w:val="008835B2"/>
    <w:rsid w:val="00883723"/>
    <w:rsid w:val="0088379B"/>
    <w:rsid w:val="00883A05"/>
    <w:rsid w:val="00883C1D"/>
    <w:rsid w:val="00883C52"/>
    <w:rsid w:val="00883CE2"/>
    <w:rsid w:val="00883D86"/>
    <w:rsid w:val="00883E77"/>
    <w:rsid w:val="00883EB5"/>
    <w:rsid w:val="00883FC6"/>
    <w:rsid w:val="0088406F"/>
    <w:rsid w:val="008840B8"/>
    <w:rsid w:val="0088416C"/>
    <w:rsid w:val="008841E4"/>
    <w:rsid w:val="00884250"/>
    <w:rsid w:val="0088429F"/>
    <w:rsid w:val="00884474"/>
    <w:rsid w:val="00884481"/>
    <w:rsid w:val="00884585"/>
    <w:rsid w:val="00884669"/>
    <w:rsid w:val="0088483E"/>
    <w:rsid w:val="00884AEE"/>
    <w:rsid w:val="00884CCE"/>
    <w:rsid w:val="00884D6D"/>
    <w:rsid w:val="00884E91"/>
    <w:rsid w:val="00884FA6"/>
    <w:rsid w:val="00885160"/>
    <w:rsid w:val="00885229"/>
    <w:rsid w:val="008852C6"/>
    <w:rsid w:val="00885368"/>
    <w:rsid w:val="008858A8"/>
    <w:rsid w:val="00885911"/>
    <w:rsid w:val="00885939"/>
    <w:rsid w:val="00885944"/>
    <w:rsid w:val="008859D9"/>
    <w:rsid w:val="00885A4F"/>
    <w:rsid w:val="00885C55"/>
    <w:rsid w:val="00885CF4"/>
    <w:rsid w:val="00885E66"/>
    <w:rsid w:val="0088620D"/>
    <w:rsid w:val="0088625E"/>
    <w:rsid w:val="0088640C"/>
    <w:rsid w:val="0088650A"/>
    <w:rsid w:val="0088656B"/>
    <w:rsid w:val="008867A2"/>
    <w:rsid w:val="00886826"/>
    <w:rsid w:val="0088685C"/>
    <w:rsid w:val="00886A39"/>
    <w:rsid w:val="00886A3A"/>
    <w:rsid w:val="00886C48"/>
    <w:rsid w:val="00886DD9"/>
    <w:rsid w:val="008870EE"/>
    <w:rsid w:val="008872D9"/>
    <w:rsid w:val="00887409"/>
    <w:rsid w:val="0088742C"/>
    <w:rsid w:val="008877F2"/>
    <w:rsid w:val="00887AD6"/>
    <w:rsid w:val="00887AF1"/>
    <w:rsid w:val="00887BA1"/>
    <w:rsid w:val="00887D61"/>
    <w:rsid w:val="00887DDB"/>
    <w:rsid w:val="00887DE5"/>
    <w:rsid w:val="00887EAB"/>
    <w:rsid w:val="00887F6D"/>
    <w:rsid w:val="00890052"/>
    <w:rsid w:val="0089030E"/>
    <w:rsid w:val="0089045A"/>
    <w:rsid w:val="0089068F"/>
    <w:rsid w:val="008906AC"/>
    <w:rsid w:val="008906B1"/>
    <w:rsid w:val="008907C2"/>
    <w:rsid w:val="008909A6"/>
    <w:rsid w:val="008909F4"/>
    <w:rsid w:val="00890A01"/>
    <w:rsid w:val="00890AC1"/>
    <w:rsid w:val="00890BC2"/>
    <w:rsid w:val="00890CBE"/>
    <w:rsid w:val="00890EBA"/>
    <w:rsid w:val="00891089"/>
    <w:rsid w:val="00891211"/>
    <w:rsid w:val="0089124B"/>
    <w:rsid w:val="008912C3"/>
    <w:rsid w:val="0089130B"/>
    <w:rsid w:val="008913F1"/>
    <w:rsid w:val="0089157B"/>
    <w:rsid w:val="0089157F"/>
    <w:rsid w:val="00891ACE"/>
    <w:rsid w:val="00891AF6"/>
    <w:rsid w:val="00891C7E"/>
    <w:rsid w:val="00891E9F"/>
    <w:rsid w:val="00891F64"/>
    <w:rsid w:val="00891F6D"/>
    <w:rsid w:val="00892335"/>
    <w:rsid w:val="0089240C"/>
    <w:rsid w:val="008924A2"/>
    <w:rsid w:val="0089268A"/>
    <w:rsid w:val="00892696"/>
    <w:rsid w:val="008927AB"/>
    <w:rsid w:val="008927E7"/>
    <w:rsid w:val="00892A91"/>
    <w:rsid w:val="00892B08"/>
    <w:rsid w:val="00892C59"/>
    <w:rsid w:val="00892E0A"/>
    <w:rsid w:val="00892E8C"/>
    <w:rsid w:val="00892EBE"/>
    <w:rsid w:val="00892F0B"/>
    <w:rsid w:val="00892FAB"/>
    <w:rsid w:val="0089312F"/>
    <w:rsid w:val="0089315A"/>
    <w:rsid w:val="00893164"/>
    <w:rsid w:val="008931D6"/>
    <w:rsid w:val="00893413"/>
    <w:rsid w:val="008934CB"/>
    <w:rsid w:val="00893690"/>
    <w:rsid w:val="008936BC"/>
    <w:rsid w:val="00893BC3"/>
    <w:rsid w:val="00893C93"/>
    <w:rsid w:val="00893CD3"/>
    <w:rsid w:val="00893D72"/>
    <w:rsid w:val="00893E7A"/>
    <w:rsid w:val="00894270"/>
    <w:rsid w:val="008942FA"/>
    <w:rsid w:val="0089434D"/>
    <w:rsid w:val="00894370"/>
    <w:rsid w:val="0089438D"/>
    <w:rsid w:val="0089447B"/>
    <w:rsid w:val="008946F3"/>
    <w:rsid w:val="008948B5"/>
    <w:rsid w:val="0089498E"/>
    <w:rsid w:val="00894BF9"/>
    <w:rsid w:val="00894C0C"/>
    <w:rsid w:val="00894C50"/>
    <w:rsid w:val="00894CAD"/>
    <w:rsid w:val="008955D1"/>
    <w:rsid w:val="0089561A"/>
    <w:rsid w:val="00895987"/>
    <w:rsid w:val="00895A9C"/>
    <w:rsid w:val="00895B22"/>
    <w:rsid w:val="00895EDC"/>
    <w:rsid w:val="00895F8A"/>
    <w:rsid w:val="0089616B"/>
    <w:rsid w:val="008962FA"/>
    <w:rsid w:val="00896389"/>
    <w:rsid w:val="00896581"/>
    <w:rsid w:val="008966EB"/>
    <w:rsid w:val="008968C2"/>
    <w:rsid w:val="00896A0F"/>
    <w:rsid w:val="00896A6A"/>
    <w:rsid w:val="00896A72"/>
    <w:rsid w:val="00896BE1"/>
    <w:rsid w:val="00896C6A"/>
    <w:rsid w:val="00896DA0"/>
    <w:rsid w:val="00897031"/>
    <w:rsid w:val="0089709D"/>
    <w:rsid w:val="0089718F"/>
    <w:rsid w:val="00897261"/>
    <w:rsid w:val="00897320"/>
    <w:rsid w:val="008973DE"/>
    <w:rsid w:val="00897582"/>
    <w:rsid w:val="008975F8"/>
    <w:rsid w:val="0089765A"/>
    <w:rsid w:val="008977F4"/>
    <w:rsid w:val="0089784F"/>
    <w:rsid w:val="008978DD"/>
    <w:rsid w:val="00897904"/>
    <w:rsid w:val="0089792C"/>
    <w:rsid w:val="00897A34"/>
    <w:rsid w:val="00897BD3"/>
    <w:rsid w:val="00897C31"/>
    <w:rsid w:val="00897D74"/>
    <w:rsid w:val="008A0272"/>
    <w:rsid w:val="008A02DF"/>
    <w:rsid w:val="008A0334"/>
    <w:rsid w:val="008A0461"/>
    <w:rsid w:val="008A046A"/>
    <w:rsid w:val="008A04B9"/>
    <w:rsid w:val="008A04DF"/>
    <w:rsid w:val="008A0551"/>
    <w:rsid w:val="008A06DC"/>
    <w:rsid w:val="008A08AD"/>
    <w:rsid w:val="008A08C1"/>
    <w:rsid w:val="008A0902"/>
    <w:rsid w:val="008A0A22"/>
    <w:rsid w:val="008A0A24"/>
    <w:rsid w:val="008A0AA9"/>
    <w:rsid w:val="008A0B75"/>
    <w:rsid w:val="008A0BD1"/>
    <w:rsid w:val="008A0E20"/>
    <w:rsid w:val="008A0F79"/>
    <w:rsid w:val="008A109F"/>
    <w:rsid w:val="008A10BF"/>
    <w:rsid w:val="008A11B9"/>
    <w:rsid w:val="008A121F"/>
    <w:rsid w:val="008A12AA"/>
    <w:rsid w:val="008A13C3"/>
    <w:rsid w:val="008A15BA"/>
    <w:rsid w:val="008A1666"/>
    <w:rsid w:val="008A1797"/>
    <w:rsid w:val="008A18A8"/>
    <w:rsid w:val="008A1A41"/>
    <w:rsid w:val="008A1AFA"/>
    <w:rsid w:val="008A1CBF"/>
    <w:rsid w:val="008A1EA5"/>
    <w:rsid w:val="008A2061"/>
    <w:rsid w:val="008A2234"/>
    <w:rsid w:val="008A226F"/>
    <w:rsid w:val="008A22D7"/>
    <w:rsid w:val="008A235E"/>
    <w:rsid w:val="008A23CE"/>
    <w:rsid w:val="008A240A"/>
    <w:rsid w:val="008A26F4"/>
    <w:rsid w:val="008A27AA"/>
    <w:rsid w:val="008A2941"/>
    <w:rsid w:val="008A295C"/>
    <w:rsid w:val="008A2A36"/>
    <w:rsid w:val="008A2AAD"/>
    <w:rsid w:val="008A2B25"/>
    <w:rsid w:val="008A2BA4"/>
    <w:rsid w:val="008A2E75"/>
    <w:rsid w:val="008A2F13"/>
    <w:rsid w:val="008A2FB0"/>
    <w:rsid w:val="008A3068"/>
    <w:rsid w:val="008A30FF"/>
    <w:rsid w:val="008A31A3"/>
    <w:rsid w:val="008A3342"/>
    <w:rsid w:val="008A3363"/>
    <w:rsid w:val="008A35FE"/>
    <w:rsid w:val="008A383A"/>
    <w:rsid w:val="008A383F"/>
    <w:rsid w:val="008A38CD"/>
    <w:rsid w:val="008A393F"/>
    <w:rsid w:val="008A3E83"/>
    <w:rsid w:val="008A3FAA"/>
    <w:rsid w:val="008A3FF5"/>
    <w:rsid w:val="008A40CF"/>
    <w:rsid w:val="008A419B"/>
    <w:rsid w:val="008A4446"/>
    <w:rsid w:val="008A47DB"/>
    <w:rsid w:val="008A47F8"/>
    <w:rsid w:val="008A48B2"/>
    <w:rsid w:val="008A490A"/>
    <w:rsid w:val="008A4B58"/>
    <w:rsid w:val="008A4B6E"/>
    <w:rsid w:val="008A4C98"/>
    <w:rsid w:val="008A4CCD"/>
    <w:rsid w:val="008A4DD9"/>
    <w:rsid w:val="008A4E61"/>
    <w:rsid w:val="008A4FE5"/>
    <w:rsid w:val="008A506C"/>
    <w:rsid w:val="008A511F"/>
    <w:rsid w:val="008A53BD"/>
    <w:rsid w:val="008A5563"/>
    <w:rsid w:val="008A55CA"/>
    <w:rsid w:val="008A574A"/>
    <w:rsid w:val="008A58C3"/>
    <w:rsid w:val="008A5964"/>
    <w:rsid w:val="008A59E6"/>
    <w:rsid w:val="008A5A6B"/>
    <w:rsid w:val="008A5A91"/>
    <w:rsid w:val="008A5BD5"/>
    <w:rsid w:val="008A5C9E"/>
    <w:rsid w:val="008A6094"/>
    <w:rsid w:val="008A609D"/>
    <w:rsid w:val="008A60CD"/>
    <w:rsid w:val="008A61B9"/>
    <w:rsid w:val="008A64F0"/>
    <w:rsid w:val="008A64FF"/>
    <w:rsid w:val="008A67D2"/>
    <w:rsid w:val="008A67E6"/>
    <w:rsid w:val="008A6819"/>
    <w:rsid w:val="008A6B42"/>
    <w:rsid w:val="008A6C20"/>
    <w:rsid w:val="008A6C5C"/>
    <w:rsid w:val="008A6E14"/>
    <w:rsid w:val="008A6ED4"/>
    <w:rsid w:val="008A6F54"/>
    <w:rsid w:val="008A6FE7"/>
    <w:rsid w:val="008A6FEA"/>
    <w:rsid w:val="008A7045"/>
    <w:rsid w:val="008A70BD"/>
    <w:rsid w:val="008A7267"/>
    <w:rsid w:val="008A7281"/>
    <w:rsid w:val="008A7439"/>
    <w:rsid w:val="008A7588"/>
    <w:rsid w:val="008A75BA"/>
    <w:rsid w:val="008A780B"/>
    <w:rsid w:val="008A79FE"/>
    <w:rsid w:val="008A7A1F"/>
    <w:rsid w:val="008A7B58"/>
    <w:rsid w:val="008A7BF2"/>
    <w:rsid w:val="008A7C36"/>
    <w:rsid w:val="008A7D0D"/>
    <w:rsid w:val="008A7F8C"/>
    <w:rsid w:val="008B0096"/>
    <w:rsid w:val="008B0294"/>
    <w:rsid w:val="008B030C"/>
    <w:rsid w:val="008B048B"/>
    <w:rsid w:val="008B04BC"/>
    <w:rsid w:val="008B07A7"/>
    <w:rsid w:val="008B07D0"/>
    <w:rsid w:val="008B08F4"/>
    <w:rsid w:val="008B0A3A"/>
    <w:rsid w:val="008B0D67"/>
    <w:rsid w:val="008B0F4D"/>
    <w:rsid w:val="008B13BE"/>
    <w:rsid w:val="008B140B"/>
    <w:rsid w:val="008B1561"/>
    <w:rsid w:val="008B15CD"/>
    <w:rsid w:val="008B17A6"/>
    <w:rsid w:val="008B19B9"/>
    <w:rsid w:val="008B19F5"/>
    <w:rsid w:val="008B1BC6"/>
    <w:rsid w:val="008B1BF7"/>
    <w:rsid w:val="008B1F8D"/>
    <w:rsid w:val="008B219B"/>
    <w:rsid w:val="008B21C7"/>
    <w:rsid w:val="008B222D"/>
    <w:rsid w:val="008B2278"/>
    <w:rsid w:val="008B237F"/>
    <w:rsid w:val="008B2598"/>
    <w:rsid w:val="008B2696"/>
    <w:rsid w:val="008B278A"/>
    <w:rsid w:val="008B29C8"/>
    <w:rsid w:val="008B2B54"/>
    <w:rsid w:val="008B2BF9"/>
    <w:rsid w:val="008B2C8A"/>
    <w:rsid w:val="008B2F6E"/>
    <w:rsid w:val="008B300E"/>
    <w:rsid w:val="008B3241"/>
    <w:rsid w:val="008B3275"/>
    <w:rsid w:val="008B37A8"/>
    <w:rsid w:val="008B38C8"/>
    <w:rsid w:val="008B396D"/>
    <w:rsid w:val="008B3BC7"/>
    <w:rsid w:val="008B3C9A"/>
    <w:rsid w:val="008B3D72"/>
    <w:rsid w:val="008B3D89"/>
    <w:rsid w:val="008B3DE5"/>
    <w:rsid w:val="008B3F81"/>
    <w:rsid w:val="008B3F98"/>
    <w:rsid w:val="008B41B1"/>
    <w:rsid w:val="008B42ED"/>
    <w:rsid w:val="008B42F9"/>
    <w:rsid w:val="008B434C"/>
    <w:rsid w:val="008B4598"/>
    <w:rsid w:val="008B464E"/>
    <w:rsid w:val="008B4833"/>
    <w:rsid w:val="008B4C81"/>
    <w:rsid w:val="008B4CCA"/>
    <w:rsid w:val="008B4E22"/>
    <w:rsid w:val="008B4FDC"/>
    <w:rsid w:val="008B50A9"/>
    <w:rsid w:val="008B5125"/>
    <w:rsid w:val="008B51E5"/>
    <w:rsid w:val="008B5270"/>
    <w:rsid w:val="008B5277"/>
    <w:rsid w:val="008B5362"/>
    <w:rsid w:val="008B53D8"/>
    <w:rsid w:val="008B5432"/>
    <w:rsid w:val="008B5862"/>
    <w:rsid w:val="008B5872"/>
    <w:rsid w:val="008B5882"/>
    <w:rsid w:val="008B58F0"/>
    <w:rsid w:val="008B5978"/>
    <w:rsid w:val="008B59CB"/>
    <w:rsid w:val="008B5C66"/>
    <w:rsid w:val="008B605A"/>
    <w:rsid w:val="008B6087"/>
    <w:rsid w:val="008B6283"/>
    <w:rsid w:val="008B646D"/>
    <w:rsid w:val="008B64AB"/>
    <w:rsid w:val="008B64B0"/>
    <w:rsid w:val="008B66FF"/>
    <w:rsid w:val="008B67B1"/>
    <w:rsid w:val="008B6873"/>
    <w:rsid w:val="008B6878"/>
    <w:rsid w:val="008B697B"/>
    <w:rsid w:val="008B6A53"/>
    <w:rsid w:val="008B6B05"/>
    <w:rsid w:val="008B6D65"/>
    <w:rsid w:val="008B6DD8"/>
    <w:rsid w:val="008B707B"/>
    <w:rsid w:val="008B7097"/>
    <w:rsid w:val="008B738A"/>
    <w:rsid w:val="008B7495"/>
    <w:rsid w:val="008B7527"/>
    <w:rsid w:val="008B76A6"/>
    <w:rsid w:val="008B7752"/>
    <w:rsid w:val="008B7948"/>
    <w:rsid w:val="008B79A9"/>
    <w:rsid w:val="008B79CC"/>
    <w:rsid w:val="008B7A1E"/>
    <w:rsid w:val="008B7AA0"/>
    <w:rsid w:val="008B7D0E"/>
    <w:rsid w:val="008B7E61"/>
    <w:rsid w:val="008B7E70"/>
    <w:rsid w:val="008C058A"/>
    <w:rsid w:val="008C09E4"/>
    <w:rsid w:val="008C0B14"/>
    <w:rsid w:val="008C0B8A"/>
    <w:rsid w:val="008C0BC8"/>
    <w:rsid w:val="008C0C51"/>
    <w:rsid w:val="008C0CC9"/>
    <w:rsid w:val="008C0E88"/>
    <w:rsid w:val="008C0EE0"/>
    <w:rsid w:val="008C0EE2"/>
    <w:rsid w:val="008C0F0B"/>
    <w:rsid w:val="008C0F51"/>
    <w:rsid w:val="008C1068"/>
    <w:rsid w:val="008C16F3"/>
    <w:rsid w:val="008C17ED"/>
    <w:rsid w:val="008C17F5"/>
    <w:rsid w:val="008C1888"/>
    <w:rsid w:val="008C197B"/>
    <w:rsid w:val="008C1BBB"/>
    <w:rsid w:val="008C1E0A"/>
    <w:rsid w:val="008C208B"/>
    <w:rsid w:val="008C23AD"/>
    <w:rsid w:val="008C24F9"/>
    <w:rsid w:val="008C25E0"/>
    <w:rsid w:val="008C28DB"/>
    <w:rsid w:val="008C29A0"/>
    <w:rsid w:val="008C2A71"/>
    <w:rsid w:val="008C2D9D"/>
    <w:rsid w:val="008C2DD4"/>
    <w:rsid w:val="008C2E60"/>
    <w:rsid w:val="008C2FD5"/>
    <w:rsid w:val="008C307B"/>
    <w:rsid w:val="008C31D6"/>
    <w:rsid w:val="008C3239"/>
    <w:rsid w:val="008C3313"/>
    <w:rsid w:val="008C342D"/>
    <w:rsid w:val="008C343D"/>
    <w:rsid w:val="008C34BF"/>
    <w:rsid w:val="008C35EB"/>
    <w:rsid w:val="008C365C"/>
    <w:rsid w:val="008C398A"/>
    <w:rsid w:val="008C3A85"/>
    <w:rsid w:val="008C3C9E"/>
    <w:rsid w:val="008C3CDD"/>
    <w:rsid w:val="008C3FB9"/>
    <w:rsid w:val="008C3FDB"/>
    <w:rsid w:val="008C4176"/>
    <w:rsid w:val="008C4336"/>
    <w:rsid w:val="008C4432"/>
    <w:rsid w:val="008C483C"/>
    <w:rsid w:val="008C48FC"/>
    <w:rsid w:val="008C499D"/>
    <w:rsid w:val="008C49A8"/>
    <w:rsid w:val="008C4A42"/>
    <w:rsid w:val="008C4BAF"/>
    <w:rsid w:val="008C4C48"/>
    <w:rsid w:val="008C4C82"/>
    <w:rsid w:val="008C4CD7"/>
    <w:rsid w:val="008C4DD9"/>
    <w:rsid w:val="008C4FEB"/>
    <w:rsid w:val="008C51F2"/>
    <w:rsid w:val="008C5298"/>
    <w:rsid w:val="008C5542"/>
    <w:rsid w:val="008C57C0"/>
    <w:rsid w:val="008C57F6"/>
    <w:rsid w:val="008C5998"/>
    <w:rsid w:val="008C5B0F"/>
    <w:rsid w:val="008C5C56"/>
    <w:rsid w:val="008C5C5E"/>
    <w:rsid w:val="008C5EE6"/>
    <w:rsid w:val="008C5F1E"/>
    <w:rsid w:val="008C5FD6"/>
    <w:rsid w:val="008C6109"/>
    <w:rsid w:val="008C622E"/>
    <w:rsid w:val="008C62F1"/>
    <w:rsid w:val="008C6391"/>
    <w:rsid w:val="008C6683"/>
    <w:rsid w:val="008C6998"/>
    <w:rsid w:val="008C69CA"/>
    <w:rsid w:val="008C6AC2"/>
    <w:rsid w:val="008C6CEA"/>
    <w:rsid w:val="008C6EA0"/>
    <w:rsid w:val="008C6F23"/>
    <w:rsid w:val="008C7164"/>
    <w:rsid w:val="008C7178"/>
    <w:rsid w:val="008C7345"/>
    <w:rsid w:val="008C7469"/>
    <w:rsid w:val="008C752D"/>
    <w:rsid w:val="008C7682"/>
    <w:rsid w:val="008C771D"/>
    <w:rsid w:val="008C7800"/>
    <w:rsid w:val="008C79E3"/>
    <w:rsid w:val="008C7A71"/>
    <w:rsid w:val="008C7B8F"/>
    <w:rsid w:val="008C7C2B"/>
    <w:rsid w:val="008C7D95"/>
    <w:rsid w:val="008C7DC9"/>
    <w:rsid w:val="008D01BD"/>
    <w:rsid w:val="008D035F"/>
    <w:rsid w:val="008D084D"/>
    <w:rsid w:val="008D0971"/>
    <w:rsid w:val="008D097B"/>
    <w:rsid w:val="008D09D8"/>
    <w:rsid w:val="008D0ABA"/>
    <w:rsid w:val="008D0C58"/>
    <w:rsid w:val="008D0E49"/>
    <w:rsid w:val="008D0EA6"/>
    <w:rsid w:val="008D100C"/>
    <w:rsid w:val="008D1083"/>
    <w:rsid w:val="008D10C6"/>
    <w:rsid w:val="008D1150"/>
    <w:rsid w:val="008D13FC"/>
    <w:rsid w:val="008D1402"/>
    <w:rsid w:val="008D14B6"/>
    <w:rsid w:val="008D1979"/>
    <w:rsid w:val="008D1D2C"/>
    <w:rsid w:val="008D1D3C"/>
    <w:rsid w:val="008D1D64"/>
    <w:rsid w:val="008D1DB0"/>
    <w:rsid w:val="008D1DC5"/>
    <w:rsid w:val="008D1EFD"/>
    <w:rsid w:val="008D214C"/>
    <w:rsid w:val="008D2196"/>
    <w:rsid w:val="008D21DC"/>
    <w:rsid w:val="008D23CD"/>
    <w:rsid w:val="008D255D"/>
    <w:rsid w:val="008D28A7"/>
    <w:rsid w:val="008D28F9"/>
    <w:rsid w:val="008D2965"/>
    <w:rsid w:val="008D2C14"/>
    <w:rsid w:val="008D2D51"/>
    <w:rsid w:val="008D2EF0"/>
    <w:rsid w:val="008D3096"/>
    <w:rsid w:val="008D33D0"/>
    <w:rsid w:val="008D340F"/>
    <w:rsid w:val="008D3508"/>
    <w:rsid w:val="008D35FC"/>
    <w:rsid w:val="008D3723"/>
    <w:rsid w:val="008D389E"/>
    <w:rsid w:val="008D395E"/>
    <w:rsid w:val="008D3AA8"/>
    <w:rsid w:val="008D3C84"/>
    <w:rsid w:val="008D3E06"/>
    <w:rsid w:val="008D3EAD"/>
    <w:rsid w:val="008D3F81"/>
    <w:rsid w:val="008D3FE8"/>
    <w:rsid w:val="008D41CC"/>
    <w:rsid w:val="008D4310"/>
    <w:rsid w:val="008D4435"/>
    <w:rsid w:val="008D4994"/>
    <w:rsid w:val="008D49DE"/>
    <w:rsid w:val="008D4A23"/>
    <w:rsid w:val="008D4A9F"/>
    <w:rsid w:val="008D4B81"/>
    <w:rsid w:val="008D4C48"/>
    <w:rsid w:val="008D4CB0"/>
    <w:rsid w:val="008D4D8B"/>
    <w:rsid w:val="008D4DBF"/>
    <w:rsid w:val="008D501E"/>
    <w:rsid w:val="008D51AF"/>
    <w:rsid w:val="008D51B8"/>
    <w:rsid w:val="008D51BE"/>
    <w:rsid w:val="008D53CB"/>
    <w:rsid w:val="008D546E"/>
    <w:rsid w:val="008D55EF"/>
    <w:rsid w:val="008D5695"/>
    <w:rsid w:val="008D5717"/>
    <w:rsid w:val="008D57AF"/>
    <w:rsid w:val="008D58C6"/>
    <w:rsid w:val="008D5A3A"/>
    <w:rsid w:val="008D5D56"/>
    <w:rsid w:val="008D5E40"/>
    <w:rsid w:val="008D5EAF"/>
    <w:rsid w:val="008D60F5"/>
    <w:rsid w:val="008D61D9"/>
    <w:rsid w:val="008D621A"/>
    <w:rsid w:val="008D631F"/>
    <w:rsid w:val="008D6493"/>
    <w:rsid w:val="008D64F1"/>
    <w:rsid w:val="008D66D9"/>
    <w:rsid w:val="008D673E"/>
    <w:rsid w:val="008D6A02"/>
    <w:rsid w:val="008D6A4E"/>
    <w:rsid w:val="008D6AEF"/>
    <w:rsid w:val="008D6BC0"/>
    <w:rsid w:val="008D6EFC"/>
    <w:rsid w:val="008D6F91"/>
    <w:rsid w:val="008D6F99"/>
    <w:rsid w:val="008D713E"/>
    <w:rsid w:val="008D715D"/>
    <w:rsid w:val="008D71B0"/>
    <w:rsid w:val="008D7430"/>
    <w:rsid w:val="008D768B"/>
    <w:rsid w:val="008D76AF"/>
    <w:rsid w:val="008D778D"/>
    <w:rsid w:val="008D7BD5"/>
    <w:rsid w:val="008D7CD2"/>
    <w:rsid w:val="008D7CDC"/>
    <w:rsid w:val="008D7E43"/>
    <w:rsid w:val="008D7E66"/>
    <w:rsid w:val="008D7EEC"/>
    <w:rsid w:val="008E00A3"/>
    <w:rsid w:val="008E02D1"/>
    <w:rsid w:val="008E0509"/>
    <w:rsid w:val="008E0553"/>
    <w:rsid w:val="008E0578"/>
    <w:rsid w:val="008E0591"/>
    <w:rsid w:val="008E05E1"/>
    <w:rsid w:val="008E060D"/>
    <w:rsid w:val="008E063D"/>
    <w:rsid w:val="008E0774"/>
    <w:rsid w:val="008E07D7"/>
    <w:rsid w:val="008E0956"/>
    <w:rsid w:val="008E09B2"/>
    <w:rsid w:val="008E0A3C"/>
    <w:rsid w:val="008E0B39"/>
    <w:rsid w:val="008E0F70"/>
    <w:rsid w:val="008E106E"/>
    <w:rsid w:val="008E115F"/>
    <w:rsid w:val="008E11C0"/>
    <w:rsid w:val="008E1210"/>
    <w:rsid w:val="008E1516"/>
    <w:rsid w:val="008E158C"/>
    <w:rsid w:val="008E16B0"/>
    <w:rsid w:val="008E1838"/>
    <w:rsid w:val="008E186A"/>
    <w:rsid w:val="008E19B1"/>
    <w:rsid w:val="008E1B01"/>
    <w:rsid w:val="008E1CBD"/>
    <w:rsid w:val="008E1DE9"/>
    <w:rsid w:val="008E1EC6"/>
    <w:rsid w:val="008E20F0"/>
    <w:rsid w:val="008E21A6"/>
    <w:rsid w:val="008E250C"/>
    <w:rsid w:val="008E2642"/>
    <w:rsid w:val="008E2713"/>
    <w:rsid w:val="008E27BF"/>
    <w:rsid w:val="008E2847"/>
    <w:rsid w:val="008E2856"/>
    <w:rsid w:val="008E2A4A"/>
    <w:rsid w:val="008E2BD0"/>
    <w:rsid w:val="008E2CAB"/>
    <w:rsid w:val="008E2CC6"/>
    <w:rsid w:val="008E30D0"/>
    <w:rsid w:val="008E3192"/>
    <w:rsid w:val="008E32F8"/>
    <w:rsid w:val="008E340C"/>
    <w:rsid w:val="008E3423"/>
    <w:rsid w:val="008E35FB"/>
    <w:rsid w:val="008E360F"/>
    <w:rsid w:val="008E3617"/>
    <w:rsid w:val="008E3871"/>
    <w:rsid w:val="008E38E6"/>
    <w:rsid w:val="008E39DD"/>
    <w:rsid w:val="008E3A7B"/>
    <w:rsid w:val="008E3C6C"/>
    <w:rsid w:val="008E3CC6"/>
    <w:rsid w:val="008E3CF0"/>
    <w:rsid w:val="008E3DC2"/>
    <w:rsid w:val="008E3DD5"/>
    <w:rsid w:val="008E400C"/>
    <w:rsid w:val="008E408A"/>
    <w:rsid w:val="008E40A3"/>
    <w:rsid w:val="008E40AE"/>
    <w:rsid w:val="008E417D"/>
    <w:rsid w:val="008E429A"/>
    <w:rsid w:val="008E439B"/>
    <w:rsid w:val="008E4442"/>
    <w:rsid w:val="008E4482"/>
    <w:rsid w:val="008E4519"/>
    <w:rsid w:val="008E45F8"/>
    <w:rsid w:val="008E4648"/>
    <w:rsid w:val="008E4787"/>
    <w:rsid w:val="008E4BA0"/>
    <w:rsid w:val="008E4BB2"/>
    <w:rsid w:val="008E4C9F"/>
    <w:rsid w:val="008E4CFC"/>
    <w:rsid w:val="008E4ED9"/>
    <w:rsid w:val="008E502A"/>
    <w:rsid w:val="008E50C0"/>
    <w:rsid w:val="008E51E2"/>
    <w:rsid w:val="008E51EB"/>
    <w:rsid w:val="008E52D3"/>
    <w:rsid w:val="008E533B"/>
    <w:rsid w:val="008E53C4"/>
    <w:rsid w:val="008E55B7"/>
    <w:rsid w:val="008E55E1"/>
    <w:rsid w:val="008E592D"/>
    <w:rsid w:val="008E5B01"/>
    <w:rsid w:val="008E5BE4"/>
    <w:rsid w:val="008E5C10"/>
    <w:rsid w:val="008E5C2C"/>
    <w:rsid w:val="008E5C66"/>
    <w:rsid w:val="008E5C9B"/>
    <w:rsid w:val="008E5E34"/>
    <w:rsid w:val="008E5F6B"/>
    <w:rsid w:val="008E62D5"/>
    <w:rsid w:val="008E6309"/>
    <w:rsid w:val="008E6640"/>
    <w:rsid w:val="008E678D"/>
    <w:rsid w:val="008E690B"/>
    <w:rsid w:val="008E69C0"/>
    <w:rsid w:val="008E6B43"/>
    <w:rsid w:val="008E6C23"/>
    <w:rsid w:val="008E6C2A"/>
    <w:rsid w:val="008E6CD6"/>
    <w:rsid w:val="008E6D6C"/>
    <w:rsid w:val="008E6EC8"/>
    <w:rsid w:val="008E725A"/>
    <w:rsid w:val="008E73EC"/>
    <w:rsid w:val="008E7414"/>
    <w:rsid w:val="008E748E"/>
    <w:rsid w:val="008E749A"/>
    <w:rsid w:val="008E757D"/>
    <w:rsid w:val="008E75EB"/>
    <w:rsid w:val="008E75FD"/>
    <w:rsid w:val="008E763B"/>
    <w:rsid w:val="008E776D"/>
    <w:rsid w:val="008E7823"/>
    <w:rsid w:val="008E7862"/>
    <w:rsid w:val="008E7867"/>
    <w:rsid w:val="008E7909"/>
    <w:rsid w:val="008E79D0"/>
    <w:rsid w:val="008E79FF"/>
    <w:rsid w:val="008E7B58"/>
    <w:rsid w:val="008E7C3D"/>
    <w:rsid w:val="008E7C5E"/>
    <w:rsid w:val="008E7DF2"/>
    <w:rsid w:val="008E7F83"/>
    <w:rsid w:val="008F01A4"/>
    <w:rsid w:val="008F025E"/>
    <w:rsid w:val="008F03D7"/>
    <w:rsid w:val="008F0674"/>
    <w:rsid w:val="008F06C5"/>
    <w:rsid w:val="008F07B9"/>
    <w:rsid w:val="008F0F0A"/>
    <w:rsid w:val="008F1029"/>
    <w:rsid w:val="008F111A"/>
    <w:rsid w:val="008F11E9"/>
    <w:rsid w:val="008F1309"/>
    <w:rsid w:val="008F15B1"/>
    <w:rsid w:val="008F16A5"/>
    <w:rsid w:val="008F178D"/>
    <w:rsid w:val="008F17B5"/>
    <w:rsid w:val="008F1BC3"/>
    <w:rsid w:val="008F1DED"/>
    <w:rsid w:val="008F1F07"/>
    <w:rsid w:val="008F205F"/>
    <w:rsid w:val="008F2082"/>
    <w:rsid w:val="008F2436"/>
    <w:rsid w:val="008F2450"/>
    <w:rsid w:val="008F24C0"/>
    <w:rsid w:val="008F254E"/>
    <w:rsid w:val="008F271C"/>
    <w:rsid w:val="008F2816"/>
    <w:rsid w:val="008F29E0"/>
    <w:rsid w:val="008F2A3D"/>
    <w:rsid w:val="008F2B3A"/>
    <w:rsid w:val="008F2DF9"/>
    <w:rsid w:val="008F2FCA"/>
    <w:rsid w:val="008F3042"/>
    <w:rsid w:val="008F319A"/>
    <w:rsid w:val="008F345A"/>
    <w:rsid w:val="008F3460"/>
    <w:rsid w:val="008F34A4"/>
    <w:rsid w:val="008F3569"/>
    <w:rsid w:val="008F3572"/>
    <w:rsid w:val="008F35A9"/>
    <w:rsid w:val="008F35D0"/>
    <w:rsid w:val="008F36E3"/>
    <w:rsid w:val="008F3705"/>
    <w:rsid w:val="008F3770"/>
    <w:rsid w:val="008F3794"/>
    <w:rsid w:val="008F3963"/>
    <w:rsid w:val="008F3980"/>
    <w:rsid w:val="008F39F5"/>
    <w:rsid w:val="008F3B35"/>
    <w:rsid w:val="008F3C05"/>
    <w:rsid w:val="008F3DC4"/>
    <w:rsid w:val="008F3E69"/>
    <w:rsid w:val="008F3F15"/>
    <w:rsid w:val="008F3F19"/>
    <w:rsid w:val="008F3FEC"/>
    <w:rsid w:val="008F424B"/>
    <w:rsid w:val="008F4355"/>
    <w:rsid w:val="008F436E"/>
    <w:rsid w:val="008F461A"/>
    <w:rsid w:val="008F4620"/>
    <w:rsid w:val="008F4666"/>
    <w:rsid w:val="008F4993"/>
    <w:rsid w:val="008F4B01"/>
    <w:rsid w:val="008F4D10"/>
    <w:rsid w:val="008F4D44"/>
    <w:rsid w:val="008F4EEE"/>
    <w:rsid w:val="008F522D"/>
    <w:rsid w:val="008F5414"/>
    <w:rsid w:val="008F5627"/>
    <w:rsid w:val="008F5644"/>
    <w:rsid w:val="008F56E8"/>
    <w:rsid w:val="008F5775"/>
    <w:rsid w:val="008F581F"/>
    <w:rsid w:val="008F5850"/>
    <w:rsid w:val="008F59DE"/>
    <w:rsid w:val="008F5BE6"/>
    <w:rsid w:val="008F5D55"/>
    <w:rsid w:val="008F5D66"/>
    <w:rsid w:val="008F5DCD"/>
    <w:rsid w:val="008F5E0F"/>
    <w:rsid w:val="008F5F65"/>
    <w:rsid w:val="008F5FBC"/>
    <w:rsid w:val="008F60C0"/>
    <w:rsid w:val="008F61C7"/>
    <w:rsid w:val="008F6362"/>
    <w:rsid w:val="008F6391"/>
    <w:rsid w:val="008F6399"/>
    <w:rsid w:val="008F63BD"/>
    <w:rsid w:val="008F646E"/>
    <w:rsid w:val="008F660D"/>
    <w:rsid w:val="008F68AB"/>
    <w:rsid w:val="008F6AAA"/>
    <w:rsid w:val="008F6AB9"/>
    <w:rsid w:val="008F6CAF"/>
    <w:rsid w:val="008F6FC5"/>
    <w:rsid w:val="008F7212"/>
    <w:rsid w:val="008F7284"/>
    <w:rsid w:val="008F737D"/>
    <w:rsid w:val="008F7477"/>
    <w:rsid w:val="008F754F"/>
    <w:rsid w:val="008F7938"/>
    <w:rsid w:val="008F7989"/>
    <w:rsid w:val="008F7A93"/>
    <w:rsid w:val="008F7B03"/>
    <w:rsid w:val="008F7C3D"/>
    <w:rsid w:val="008F7CAD"/>
    <w:rsid w:val="008F7D5C"/>
    <w:rsid w:val="008F7E48"/>
    <w:rsid w:val="008F7F51"/>
    <w:rsid w:val="009000AE"/>
    <w:rsid w:val="00900110"/>
    <w:rsid w:val="00900221"/>
    <w:rsid w:val="00900378"/>
    <w:rsid w:val="00900608"/>
    <w:rsid w:val="0090060F"/>
    <w:rsid w:val="009007ED"/>
    <w:rsid w:val="009008CC"/>
    <w:rsid w:val="0090091F"/>
    <w:rsid w:val="00900B1D"/>
    <w:rsid w:val="00900B5B"/>
    <w:rsid w:val="00900BDC"/>
    <w:rsid w:val="00900CD5"/>
    <w:rsid w:val="00900D41"/>
    <w:rsid w:val="00900F3C"/>
    <w:rsid w:val="009011D6"/>
    <w:rsid w:val="0090125D"/>
    <w:rsid w:val="009012BC"/>
    <w:rsid w:val="00901305"/>
    <w:rsid w:val="00901525"/>
    <w:rsid w:val="00901549"/>
    <w:rsid w:val="00901711"/>
    <w:rsid w:val="0090174B"/>
    <w:rsid w:val="00901AB7"/>
    <w:rsid w:val="00901AC2"/>
    <w:rsid w:val="00901B10"/>
    <w:rsid w:val="00901C1A"/>
    <w:rsid w:val="00901C2B"/>
    <w:rsid w:val="00901C65"/>
    <w:rsid w:val="00901F31"/>
    <w:rsid w:val="00901F49"/>
    <w:rsid w:val="00902042"/>
    <w:rsid w:val="00902106"/>
    <w:rsid w:val="009021BF"/>
    <w:rsid w:val="009022A0"/>
    <w:rsid w:val="009022EB"/>
    <w:rsid w:val="00902428"/>
    <w:rsid w:val="00902436"/>
    <w:rsid w:val="009025D8"/>
    <w:rsid w:val="00902660"/>
    <w:rsid w:val="00902888"/>
    <w:rsid w:val="009028C7"/>
    <w:rsid w:val="009028E5"/>
    <w:rsid w:val="0090293E"/>
    <w:rsid w:val="00902A3D"/>
    <w:rsid w:val="00902B9F"/>
    <w:rsid w:val="00902C55"/>
    <w:rsid w:val="00902E93"/>
    <w:rsid w:val="00902F47"/>
    <w:rsid w:val="009030AF"/>
    <w:rsid w:val="009030B9"/>
    <w:rsid w:val="00903138"/>
    <w:rsid w:val="009031B1"/>
    <w:rsid w:val="00903251"/>
    <w:rsid w:val="009032E6"/>
    <w:rsid w:val="00903439"/>
    <w:rsid w:val="00903589"/>
    <w:rsid w:val="0090364C"/>
    <w:rsid w:val="009038F1"/>
    <w:rsid w:val="00903913"/>
    <w:rsid w:val="00903939"/>
    <w:rsid w:val="009039E3"/>
    <w:rsid w:val="00903A4D"/>
    <w:rsid w:val="00903C6F"/>
    <w:rsid w:val="00903E2C"/>
    <w:rsid w:val="00903E51"/>
    <w:rsid w:val="009040BE"/>
    <w:rsid w:val="00904140"/>
    <w:rsid w:val="009041AA"/>
    <w:rsid w:val="009043F9"/>
    <w:rsid w:val="00904437"/>
    <w:rsid w:val="0090455C"/>
    <w:rsid w:val="00904619"/>
    <w:rsid w:val="009046BF"/>
    <w:rsid w:val="0090482B"/>
    <w:rsid w:val="009048B5"/>
    <w:rsid w:val="00904BC8"/>
    <w:rsid w:val="00904C79"/>
    <w:rsid w:val="00904C87"/>
    <w:rsid w:val="00904D22"/>
    <w:rsid w:val="00904E6C"/>
    <w:rsid w:val="00904FD0"/>
    <w:rsid w:val="00904FF3"/>
    <w:rsid w:val="009050FA"/>
    <w:rsid w:val="00905356"/>
    <w:rsid w:val="00905414"/>
    <w:rsid w:val="00905526"/>
    <w:rsid w:val="00905540"/>
    <w:rsid w:val="0090554B"/>
    <w:rsid w:val="0090581F"/>
    <w:rsid w:val="00905A54"/>
    <w:rsid w:val="00905AAC"/>
    <w:rsid w:val="00905AD5"/>
    <w:rsid w:val="00905BD3"/>
    <w:rsid w:val="00905EF8"/>
    <w:rsid w:val="0090609D"/>
    <w:rsid w:val="00906137"/>
    <w:rsid w:val="0090616F"/>
    <w:rsid w:val="0090617F"/>
    <w:rsid w:val="009061EB"/>
    <w:rsid w:val="00906383"/>
    <w:rsid w:val="0090645E"/>
    <w:rsid w:val="0090651E"/>
    <w:rsid w:val="0090663E"/>
    <w:rsid w:val="009066D1"/>
    <w:rsid w:val="00906760"/>
    <w:rsid w:val="0090682C"/>
    <w:rsid w:val="009068D8"/>
    <w:rsid w:val="00906930"/>
    <w:rsid w:val="00906971"/>
    <w:rsid w:val="009069C7"/>
    <w:rsid w:val="00906A06"/>
    <w:rsid w:val="00906AD0"/>
    <w:rsid w:val="00906ADE"/>
    <w:rsid w:val="00906EF0"/>
    <w:rsid w:val="009074F7"/>
    <w:rsid w:val="009075D8"/>
    <w:rsid w:val="009077A7"/>
    <w:rsid w:val="00907A67"/>
    <w:rsid w:val="00907A78"/>
    <w:rsid w:val="00907B39"/>
    <w:rsid w:val="00907B61"/>
    <w:rsid w:val="00907C03"/>
    <w:rsid w:val="00907D17"/>
    <w:rsid w:val="00907DE8"/>
    <w:rsid w:val="00907E97"/>
    <w:rsid w:val="00907EA5"/>
    <w:rsid w:val="00907EAF"/>
    <w:rsid w:val="00907F77"/>
    <w:rsid w:val="00910089"/>
    <w:rsid w:val="0091023B"/>
    <w:rsid w:val="00910263"/>
    <w:rsid w:val="009105B8"/>
    <w:rsid w:val="009109CC"/>
    <w:rsid w:val="00910AD3"/>
    <w:rsid w:val="00910B3E"/>
    <w:rsid w:val="00910B9F"/>
    <w:rsid w:val="00910BC1"/>
    <w:rsid w:val="00910D80"/>
    <w:rsid w:val="00910E54"/>
    <w:rsid w:val="00910E97"/>
    <w:rsid w:val="00911277"/>
    <w:rsid w:val="0091150D"/>
    <w:rsid w:val="00911A11"/>
    <w:rsid w:val="00911AAD"/>
    <w:rsid w:val="00911BB8"/>
    <w:rsid w:val="00911BD7"/>
    <w:rsid w:val="00911BF6"/>
    <w:rsid w:val="00911D96"/>
    <w:rsid w:val="00911FCA"/>
    <w:rsid w:val="009120A9"/>
    <w:rsid w:val="009123C9"/>
    <w:rsid w:val="0091246C"/>
    <w:rsid w:val="0091253E"/>
    <w:rsid w:val="00912595"/>
    <w:rsid w:val="00912808"/>
    <w:rsid w:val="009128B3"/>
    <w:rsid w:val="009128E8"/>
    <w:rsid w:val="00912915"/>
    <w:rsid w:val="00912A8C"/>
    <w:rsid w:val="00912C61"/>
    <w:rsid w:val="00912EA5"/>
    <w:rsid w:val="00913093"/>
    <w:rsid w:val="00913101"/>
    <w:rsid w:val="00913141"/>
    <w:rsid w:val="0091315F"/>
    <w:rsid w:val="009131B1"/>
    <w:rsid w:val="0091332A"/>
    <w:rsid w:val="00913339"/>
    <w:rsid w:val="0091341F"/>
    <w:rsid w:val="00913661"/>
    <w:rsid w:val="009136E8"/>
    <w:rsid w:val="00913866"/>
    <w:rsid w:val="00913DC4"/>
    <w:rsid w:val="00913E08"/>
    <w:rsid w:val="00913EF1"/>
    <w:rsid w:val="00914118"/>
    <w:rsid w:val="00914647"/>
    <w:rsid w:val="0091471E"/>
    <w:rsid w:val="00914844"/>
    <w:rsid w:val="00914CC5"/>
    <w:rsid w:val="00914CC6"/>
    <w:rsid w:val="00914D03"/>
    <w:rsid w:val="00914E47"/>
    <w:rsid w:val="00914E54"/>
    <w:rsid w:val="00914FAF"/>
    <w:rsid w:val="00915051"/>
    <w:rsid w:val="00915207"/>
    <w:rsid w:val="009152AF"/>
    <w:rsid w:val="0091566B"/>
    <w:rsid w:val="0091572A"/>
    <w:rsid w:val="009157AF"/>
    <w:rsid w:val="00915816"/>
    <w:rsid w:val="00915927"/>
    <w:rsid w:val="009159A4"/>
    <w:rsid w:val="00915B63"/>
    <w:rsid w:val="00915D4A"/>
    <w:rsid w:val="00915DE9"/>
    <w:rsid w:val="00915E38"/>
    <w:rsid w:val="00915F93"/>
    <w:rsid w:val="00916008"/>
    <w:rsid w:val="009162C6"/>
    <w:rsid w:val="00916445"/>
    <w:rsid w:val="00916448"/>
    <w:rsid w:val="00916731"/>
    <w:rsid w:val="009169A9"/>
    <w:rsid w:val="00916EF0"/>
    <w:rsid w:val="00917151"/>
    <w:rsid w:val="009171D0"/>
    <w:rsid w:val="0091739A"/>
    <w:rsid w:val="00917414"/>
    <w:rsid w:val="00917426"/>
    <w:rsid w:val="00917574"/>
    <w:rsid w:val="009176AC"/>
    <w:rsid w:val="00917AA7"/>
    <w:rsid w:val="00917E8F"/>
    <w:rsid w:val="00917EB0"/>
    <w:rsid w:val="00917F71"/>
    <w:rsid w:val="00917F78"/>
    <w:rsid w:val="00917FCD"/>
    <w:rsid w:val="009200FD"/>
    <w:rsid w:val="0092010B"/>
    <w:rsid w:val="00920133"/>
    <w:rsid w:val="009206F0"/>
    <w:rsid w:val="0092075F"/>
    <w:rsid w:val="009207D4"/>
    <w:rsid w:val="00920883"/>
    <w:rsid w:val="009208BE"/>
    <w:rsid w:val="00920900"/>
    <w:rsid w:val="00920A76"/>
    <w:rsid w:val="00920AF5"/>
    <w:rsid w:val="00920B33"/>
    <w:rsid w:val="00920C66"/>
    <w:rsid w:val="00920C8F"/>
    <w:rsid w:val="00920CAB"/>
    <w:rsid w:val="00920DA8"/>
    <w:rsid w:val="00920E3D"/>
    <w:rsid w:val="00920F8D"/>
    <w:rsid w:val="00921065"/>
    <w:rsid w:val="00921316"/>
    <w:rsid w:val="00921467"/>
    <w:rsid w:val="00921545"/>
    <w:rsid w:val="009215ED"/>
    <w:rsid w:val="0092163C"/>
    <w:rsid w:val="0092184F"/>
    <w:rsid w:val="00921913"/>
    <w:rsid w:val="00921AA9"/>
    <w:rsid w:val="00921AB2"/>
    <w:rsid w:val="00921AF2"/>
    <w:rsid w:val="00921D53"/>
    <w:rsid w:val="00921D8C"/>
    <w:rsid w:val="0092206A"/>
    <w:rsid w:val="0092225C"/>
    <w:rsid w:val="009224F6"/>
    <w:rsid w:val="00922556"/>
    <w:rsid w:val="009225C5"/>
    <w:rsid w:val="00922714"/>
    <w:rsid w:val="009227B1"/>
    <w:rsid w:val="009227E5"/>
    <w:rsid w:val="0092286A"/>
    <w:rsid w:val="00922946"/>
    <w:rsid w:val="00922A4F"/>
    <w:rsid w:val="00922DEC"/>
    <w:rsid w:val="00922E14"/>
    <w:rsid w:val="0092308B"/>
    <w:rsid w:val="0092339B"/>
    <w:rsid w:val="009233E2"/>
    <w:rsid w:val="00923491"/>
    <w:rsid w:val="009234F4"/>
    <w:rsid w:val="00923749"/>
    <w:rsid w:val="0092379A"/>
    <w:rsid w:val="0092393D"/>
    <w:rsid w:val="00923980"/>
    <w:rsid w:val="0092399F"/>
    <w:rsid w:val="00923ADF"/>
    <w:rsid w:val="00923BF6"/>
    <w:rsid w:val="00923CC9"/>
    <w:rsid w:val="00923DD6"/>
    <w:rsid w:val="00923EF8"/>
    <w:rsid w:val="00923F73"/>
    <w:rsid w:val="009241D7"/>
    <w:rsid w:val="009242AA"/>
    <w:rsid w:val="00924464"/>
    <w:rsid w:val="0092478C"/>
    <w:rsid w:val="00924800"/>
    <w:rsid w:val="0092486F"/>
    <w:rsid w:val="00924895"/>
    <w:rsid w:val="009248F3"/>
    <w:rsid w:val="00924954"/>
    <w:rsid w:val="00924A32"/>
    <w:rsid w:val="00924B68"/>
    <w:rsid w:val="00924B80"/>
    <w:rsid w:val="00924D01"/>
    <w:rsid w:val="00924D03"/>
    <w:rsid w:val="00924E9B"/>
    <w:rsid w:val="00925061"/>
    <w:rsid w:val="0092518F"/>
    <w:rsid w:val="009252D7"/>
    <w:rsid w:val="00925463"/>
    <w:rsid w:val="00925547"/>
    <w:rsid w:val="009256C9"/>
    <w:rsid w:val="009257D4"/>
    <w:rsid w:val="00925C3D"/>
    <w:rsid w:val="00925CA2"/>
    <w:rsid w:val="00925CED"/>
    <w:rsid w:val="00925D59"/>
    <w:rsid w:val="00925E16"/>
    <w:rsid w:val="00925F22"/>
    <w:rsid w:val="009260C1"/>
    <w:rsid w:val="00926260"/>
    <w:rsid w:val="0092640F"/>
    <w:rsid w:val="0092645C"/>
    <w:rsid w:val="009264E7"/>
    <w:rsid w:val="009265FB"/>
    <w:rsid w:val="00926875"/>
    <w:rsid w:val="009268E4"/>
    <w:rsid w:val="009269F1"/>
    <w:rsid w:val="00926A1A"/>
    <w:rsid w:val="00926A34"/>
    <w:rsid w:val="00926B9B"/>
    <w:rsid w:val="00926D7C"/>
    <w:rsid w:val="00926E04"/>
    <w:rsid w:val="009272C1"/>
    <w:rsid w:val="009274D6"/>
    <w:rsid w:val="0092763E"/>
    <w:rsid w:val="009277A1"/>
    <w:rsid w:val="009277D5"/>
    <w:rsid w:val="00927851"/>
    <w:rsid w:val="00927923"/>
    <w:rsid w:val="00927D3B"/>
    <w:rsid w:val="00927EB6"/>
    <w:rsid w:val="00927F9F"/>
    <w:rsid w:val="0093012B"/>
    <w:rsid w:val="009301EF"/>
    <w:rsid w:val="009302A9"/>
    <w:rsid w:val="00930390"/>
    <w:rsid w:val="009303E4"/>
    <w:rsid w:val="0093047D"/>
    <w:rsid w:val="009305CD"/>
    <w:rsid w:val="00930778"/>
    <w:rsid w:val="009307B6"/>
    <w:rsid w:val="0093088F"/>
    <w:rsid w:val="0093091E"/>
    <w:rsid w:val="00930C8D"/>
    <w:rsid w:val="00930E67"/>
    <w:rsid w:val="00930F2E"/>
    <w:rsid w:val="00930F48"/>
    <w:rsid w:val="00930F83"/>
    <w:rsid w:val="00931023"/>
    <w:rsid w:val="009310C2"/>
    <w:rsid w:val="0093110A"/>
    <w:rsid w:val="009311A0"/>
    <w:rsid w:val="009311D7"/>
    <w:rsid w:val="00931221"/>
    <w:rsid w:val="009312B5"/>
    <w:rsid w:val="00931325"/>
    <w:rsid w:val="00931500"/>
    <w:rsid w:val="009315AC"/>
    <w:rsid w:val="0093169F"/>
    <w:rsid w:val="009319C2"/>
    <w:rsid w:val="009319F3"/>
    <w:rsid w:val="00931A2B"/>
    <w:rsid w:val="00931AC9"/>
    <w:rsid w:val="00931FD6"/>
    <w:rsid w:val="009320A2"/>
    <w:rsid w:val="0093211D"/>
    <w:rsid w:val="009322D9"/>
    <w:rsid w:val="009322EF"/>
    <w:rsid w:val="00932366"/>
    <w:rsid w:val="009323CD"/>
    <w:rsid w:val="00932529"/>
    <w:rsid w:val="00932835"/>
    <w:rsid w:val="00932851"/>
    <w:rsid w:val="0093285B"/>
    <w:rsid w:val="0093291C"/>
    <w:rsid w:val="00932AA1"/>
    <w:rsid w:val="00932B37"/>
    <w:rsid w:val="00932E61"/>
    <w:rsid w:val="0093314A"/>
    <w:rsid w:val="0093319A"/>
    <w:rsid w:val="00933264"/>
    <w:rsid w:val="009333A7"/>
    <w:rsid w:val="0093346C"/>
    <w:rsid w:val="0093351B"/>
    <w:rsid w:val="0093375A"/>
    <w:rsid w:val="00933789"/>
    <w:rsid w:val="0093384D"/>
    <w:rsid w:val="00933869"/>
    <w:rsid w:val="00933919"/>
    <w:rsid w:val="00933A05"/>
    <w:rsid w:val="00933A94"/>
    <w:rsid w:val="00933E18"/>
    <w:rsid w:val="00933E1F"/>
    <w:rsid w:val="00933E48"/>
    <w:rsid w:val="00933EFD"/>
    <w:rsid w:val="00933F7D"/>
    <w:rsid w:val="00933F7F"/>
    <w:rsid w:val="00934253"/>
    <w:rsid w:val="00934358"/>
    <w:rsid w:val="00934528"/>
    <w:rsid w:val="009345AF"/>
    <w:rsid w:val="00934813"/>
    <w:rsid w:val="009348EE"/>
    <w:rsid w:val="009349C5"/>
    <w:rsid w:val="00934A77"/>
    <w:rsid w:val="00934B2B"/>
    <w:rsid w:val="00934C05"/>
    <w:rsid w:val="00934C3B"/>
    <w:rsid w:val="00934E32"/>
    <w:rsid w:val="00934E6D"/>
    <w:rsid w:val="00934ECD"/>
    <w:rsid w:val="00934F9F"/>
    <w:rsid w:val="00935047"/>
    <w:rsid w:val="00935064"/>
    <w:rsid w:val="00935300"/>
    <w:rsid w:val="00935350"/>
    <w:rsid w:val="0093542E"/>
    <w:rsid w:val="009354D4"/>
    <w:rsid w:val="009355CE"/>
    <w:rsid w:val="00935606"/>
    <w:rsid w:val="00935A45"/>
    <w:rsid w:val="00935AC3"/>
    <w:rsid w:val="00935BF7"/>
    <w:rsid w:val="00935C37"/>
    <w:rsid w:val="00935C5B"/>
    <w:rsid w:val="00935E0A"/>
    <w:rsid w:val="00935FDC"/>
    <w:rsid w:val="009362B9"/>
    <w:rsid w:val="009362C2"/>
    <w:rsid w:val="00936541"/>
    <w:rsid w:val="00936ADF"/>
    <w:rsid w:val="00936BFD"/>
    <w:rsid w:val="00936D7B"/>
    <w:rsid w:val="00936F63"/>
    <w:rsid w:val="00936F69"/>
    <w:rsid w:val="00937177"/>
    <w:rsid w:val="009371CB"/>
    <w:rsid w:val="0093725F"/>
    <w:rsid w:val="0093726F"/>
    <w:rsid w:val="0093741E"/>
    <w:rsid w:val="009374D7"/>
    <w:rsid w:val="0093754C"/>
    <w:rsid w:val="0093760E"/>
    <w:rsid w:val="009377C1"/>
    <w:rsid w:val="009378C8"/>
    <w:rsid w:val="00937973"/>
    <w:rsid w:val="0093799F"/>
    <w:rsid w:val="00937B04"/>
    <w:rsid w:val="00937B7C"/>
    <w:rsid w:val="00937C73"/>
    <w:rsid w:val="00937D6F"/>
    <w:rsid w:val="00937EEA"/>
    <w:rsid w:val="00937FA4"/>
    <w:rsid w:val="00940097"/>
    <w:rsid w:val="009400D9"/>
    <w:rsid w:val="0094018E"/>
    <w:rsid w:val="00940391"/>
    <w:rsid w:val="009403DD"/>
    <w:rsid w:val="00940574"/>
    <w:rsid w:val="0094067F"/>
    <w:rsid w:val="00940787"/>
    <w:rsid w:val="0094081E"/>
    <w:rsid w:val="009409A6"/>
    <w:rsid w:val="00940B48"/>
    <w:rsid w:val="00940BAA"/>
    <w:rsid w:val="00940D11"/>
    <w:rsid w:val="00940DBE"/>
    <w:rsid w:val="00940EEC"/>
    <w:rsid w:val="0094114B"/>
    <w:rsid w:val="00941343"/>
    <w:rsid w:val="0094138F"/>
    <w:rsid w:val="009413B8"/>
    <w:rsid w:val="00941768"/>
    <w:rsid w:val="00941ADD"/>
    <w:rsid w:val="009420AD"/>
    <w:rsid w:val="009420F1"/>
    <w:rsid w:val="00942173"/>
    <w:rsid w:val="00942389"/>
    <w:rsid w:val="009423BD"/>
    <w:rsid w:val="0094256B"/>
    <w:rsid w:val="009425D6"/>
    <w:rsid w:val="009426B0"/>
    <w:rsid w:val="0094277B"/>
    <w:rsid w:val="009427A8"/>
    <w:rsid w:val="009427DF"/>
    <w:rsid w:val="0094290C"/>
    <w:rsid w:val="00942BFF"/>
    <w:rsid w:val="00942D14"/>
    <w:rsid w:val="00942D2D"/>
    <w:rsid w:val="00942EFB"/>
    <w:rsid w:val="009431F9"/>
    <w:rsid w:val="0094332F"/>
    <w:rsid w:val="00943455"/>
    <w:rsid w:val="009434DE"/>
    <w:rsid w:val="00943546"/>
    <w:rsid w:val="0094360B"/>
    <w:rsid w:val="00943613"/>
    <w:rsid w:val="00943736"/>
    <w:rsid w:val="00943801"/>
    <w:rsid w:val="009438FC"/>
    <w:rsid w:val="00943C31"/>
    <w:rsid w:val="00943D2F"/>
    <w:rsid w:val="00943E4F"/>
    <w:rsid w:val="00943F9E"/>
    <w:rsid w:val="0094403B"/>
    <w:rsid w:val="009441FD"/>
    <w:rsid w:val="009444A8"/>
    <w:rsid w:val="009444B4"/>
    <w:rsid w:val="009444E4"/>
    <w:rsid w:val="0094452B"/>
    <w:rsid w:val="0094458E"/>
    <w:rsid w:val="009445FF"/>
    <w:rsid w:val="00944674"/>
    <w:rsid w:val="0094495F"/>
    <w:rsid w:val="009449A1"/>
    <w:rsid w:val="009449B9"/>
    <w:rsid w:val="00944ABF"/>
    <w:rsid w:val="00944C36"/>
    <w:rsid w:val="00944C70"/>
    <w:rsid w:val="00944D2E"/>
    <w:rsid w:val="00944E2E"/>
    <w:rsid w:val="00944E94"/>
    <w:rsid w:val="00945099"/>
    <w:rsid w:val="00945131"/>
    <w:rsid w:val="0094543C"/>
    <w:rsid w:val="009454B0"/>
    <w:rsid w:val="009455FC"/>
    <w:rsid w:val="00945606"/>
    <w:rsid w:val="009456D2"/>
    <w:rsid w:val="009457ED"/>
    <w:rsid w:val="00945809"/>
    <w:rsid w:val="0094581E"/>
    <w:rsid w:val="009458A2"/>
    <w:rsid w:val="00945969"/>
    <w:rsid w:val="009459C0"/>
    <w:rsid w:val="00945AE5"/>
    <w:rsid w:val="00945CED"/>
    <w:rsid w:val="00945ED5"/>
    <w:rsid w:val="00945FA7"/>
    <w:rsid w:val="00946006"/>
    <w:rsid w:val="00946075"/>
    <w:rsid w:val="00946443"/>
    <w:rsid w:val="009464EB"/>
    <w:rsid w:val="00946523"/>
    <w:rsid w:val="009465AE"/>
    <w:rsid w:val="009466D5"/>
    <w:rsid w:val="009467BA"/>
    <w:rsid w:val="0094692B"/>
    <w:rsid w:val="00946BD5"/>
    <w:rsid w:val="00946C4A"/>
    <w:rsid w:val="00946C4B"/>
    <w:rsid w:val="00946F89"/>
    <w:rsid w:val="00946FE6"/>
    <w:rsid w:val="009470B4"/>
    <w:rsid w:val="009471A7"/>
    <w:rsid w:val="00947489"/>
    <w:rsid w:val="009477EF"/>
    <w:rsid w:val="00947816"/>
    <w:rsid w:val="00947A5C"/>
    <w:rsid w:val="00947B72"/>
    <w:rsid w:val="00947C32"/>
    <w:rsid w:val="00947CAF"/>
    <w:rsid w:val="00947CB1"/>
    <w:rsid w:val="00947CC6"/>
    <w:rsid w:val="00947DE6"/>
    <w:rsid w:val="00947E4D"/>
    <w:rsid w:val="009501A1"/>
    <w:rsid w:val="009501C0"/>
    <w:rsid w:val="009501CD"/>
    <w:rsid w:val="00950332"/>
    <w:rsid w:val="0095044B"/>
    <w:rsid w:val="009504A5"/>
    <w:rsid w:val="009506BA"/>
    <w:rsid w:val="0095087C"/>
    <w:rsid w:val="0095099D"/>
    <w:rsid w:val="00950A7E"/>
    <w:rsid w:val="00950A91"/>
    <w:rsid w:val="00950A97"/>
    <w:rsid w:val="00950B89"/>
    <w:rsid w:val="00950C7D"/>
    <w:rsid w:val="00950D4D"/>
    <w:rsid w:val="00950E9A"/>
    <w:rsid w:val="00951104"/>
    <w:rsid w:val="0095114F"/>
    <w:rsid w:val="00951283"/>
    <w:rsid w:val="00951319"/>
    <w:rsid w:val="009514BC"/>
    <w:rsid w:val="00951801"/>
    <w:rsid w:val="00951804"/>
    <w:rsid w:val="00951AAC"/>
    <w:rsid w:val="00951ADC"/>
    <w:rsid w:val="00951BE8"/>
    <w:rsid w:val="00951BFC"/>
    <w:rsid w:val="00951C90"/>
    <w:rsid w:val="00951D3A"/>
    <w:rsid w:val="00951D70"/>
    <w:rsid w:val="00951DD3"/>
    <w:rsid w:val="00951E4F"/>
    <w:rsid w:val="009520E6"/>
    <w:rsid w:val="00952181"/>
    <w:rsid w:val="00952342"/>
    <w:rsid w:val="009523E1"/>
    <w:rsid w:val="009524D0"/>
    <w:rsid w:val="009528C1"/>
    <w:rsid w:val="0095293D"/>
    <w:rsid w:val="00952B25"/>
    <w:rsid w:val="00952B4D"/>
    <w:rsid w:val="00952D92"/>
    <w:rsid w:val="00952DF8"/>
    <w:rsid w:val="00952E5B"/>
    <w:rsid w:val="009531A5"/>
    <w:rsid w:val="00953201"/>
    <w:rsid w:val="00953279"/>
    <w:rsid w:val="009533DA"/>
    <w:rsid w:val="00953A3F"/>
    <w:rsid w:val="00953AA2"/>
    <w:rsid w:val="00953B5F"/>
    <w:rsid w:val="00953C06"/>
    <w:rsid w:val="00953C54"/>
    <w:rsid w:val="00953D1E"/>
    <w:rsid w:val="00953D70"/>
    <w:rsid w:val="00954090"/>
    <w:rsid w:val="0095410B"/>
    <w:rsid w:val="00954294"/>
    <w:rsid w:val="00954351"/>
    <w:rsid w:val="0095452E"/>
    <w:rsid w:val="00954878"/>
    <w:rsid w:val="009549D5"/>
    <w:rsid w:val="00954AFE"/>
    <w:rsid w:val="00954B9F"/>
    <w:rsid w:val="00954DC4"/>
    <w:rsid w:val="00954E93"/>
    <w:rsid w:val="00954F97"/>
    <w:rsid w:val="009550E7"/>
    <w:rsid w:val="009551B5"/>
    <w:rsid w:val="00955222"/>
    <w:rsid w:val="00955301"/>
    <w:rsid w:val="00955498"/>
    <w:rsid w:val="00955560"/>
    <w:rsid w:val="0095558D"/>
    <w:rsid w:val="009556A7"/>
    <w:rsid w:val="009556FF"/>
    <w:rsid w:val="009557CF"/>
    <w:rsid w:val="009559A8"/>
    <w:rsid w:val="00955B8C"/>
    <w:rsid w:val="00955BD6"/>
    <w:rsid w:val="00955E4C"/>
    <w:rsid w:val="00955E63"/>
    <w:rsid w:val="00955FA3"/>
    <w:rsid w:val="009562D1"/>
    <w:rsid w:val="00956485"/>
    <w:rsid w:val="0095660C"/>
    <w:rsid w:val="009566A7"/>
    <w:rsid w:val="00956973"/>
    <w:rsid w:val="00956B1E"/>
    <w:rsid w:val="00956BEF"/>
    <w:rsid w:val="00956C3E"/>
    <w:rsid w:val="00956CC7"/>
    <w:rsid w:val="00956D60"/>
    <w:rsid w:val="00956DAB"/>
    <w:rsid w:val="00956FD5"/>
    <w:rsid w:val="00957295"/>
    <w:rsid w:val="009572E4"/>
    <w:rsid w:val="00957380"/>
    <w:rsid w:val="009574D6"/>
    <w:rsid w:val="00957578"/>
    <w:rsid w:val="00957661"/>
    <w:rsid w:val="009576BC"/>
    <w:rsid w:val="00957846"/>
    <w:rsid w:val="009579F2"/>
    <w:rsid w:val="00957A4C"/>
    <w:rsid w:val="00957A67"/>
    <w:rsid w:val="00957BDE"/>
    <w:rsid w:val="00957C19"/>
    <w:rsid w:val="00957CE2"/>
    <w:rsid w:val="00957F7B"/>
    <w:rsid w:val="00960032"/>
    <w:rsid w:val="009601C5"/>
    <w:rsid w:val="0096027E"/>
    <w:rsid w:val="009604DD"/>
    <w:rsid w:val="00960518"/>
    <w:rsid w:val="009605EA"/>
    <w:rsid w:val="00960A9E"/>
    <w:rsid w:val="00960AC4"/>
    <w:rsid w:val="00960C70"/>
    <w:rsid w:val="00960D4E"/>
    <w:rsid w:val="00960D8D"/>
    <w:rsid w:val="00960EF2"/>
    <w:rsid w:val="00960F53"/>
    <w:rsid w:val="00961079"/>
    <w:rsid w:val="0096117F"/>
    <w:rsid w:val="0096128E"/>
    <w:rsid w:val="009612F6"/>
    <w:rsid w:val="009613C3"/>
    <w:rsid w:val="009613DD"/>
    <w:rsid w:val="0096146C"/>
    <w:rsid w:val="00961508"/>
    <w:rsid w:val="009617B2"/>
    <w:rsid w:val="00961988"/>
    <w:rsid w:val="00961A31"/>
    <w:rsid w:val="00961A9A"/>
    <w:rsid w:val="00961AF4"/>
    <w:rsid w:val="00961CB9"/>
    <w:rsid w:val="00961CD8"/>
    <w:rsid w:val="00961DDB"/>
    <w:rsid w:val="009621AA"/>
    <w:rsid w:val="0096220E"/>
    <w:rsid w:val="009622FC"/>
    <w:rsid w:val="009623A7"/>
    <w:rsid w:val="009624D2"/>
    <w:rsid w:val="009625F5"/>
    <w:rsid w:val="0096263D"/>
    <w:rsid w:val="009627E3"/>
    <w:rsid w:val="0096287F"/>
    <w:rsid w:val="009628BB"/>
    <w:rsid w:val="00962A0F"/>
    <w:rsid w:val="00962A17"/>
    <w:rsid w:val="00962BD2"/>
    <w:rsid w:val="00962C90"/>
    <w:rsid w:val="00962CF2"/>
    <w:rsid w:val="00962EA9"/>
    <w:rsid w:val="00962F23"/>
    <w:rsid w:val="00962F7E"/>
    <w:rsid w:val="009630AD"/>
    <w:rsid w:val="009630D1"/>
    <w:rsid w:val="00963199"/>
    <w:rsid w:val="0096331B"/>
    <w:rsid w:val="0096340C"/>
    <w:rsid w:val="009634FB"/>
    <w:rsid w:val="0096361B"/>
    <w:rsid w:val="009637BA"/>
    <w:rsid w:val="0096383A"/>
    <w:rsid w:val="00963A92"/>
    <w:rsid w:val="00963CEA"/>
    <w:rsid w:val="00963D5F"/>
    <w:rsid w:val="00963FB8"/>
    <w:rsid w:val="009640E8"/>
    <w:rsid w:val="009640F3"/>
    <w:rsid w:val="009641D1"/>
    <w:rsid w:val="00964251"/>
    <w:rsid w:val="0096456B"/>
    <w:rsid w:val="009646F0"/>
    <w:rsid w:val="009647A1"/>
    <w:rsid w:val="0096484B"/>
    <w:rsid w:val="009648FB"/>
    <w:rsid w:val="009649EF"/>
    <w:rsid w:val="00964A7A"/>
    <w:rsid w:val="00964B73"/>
    <w:rsid w:val="00964B8E"/>
    <w:rsid w:val="00964C47"/>
    <w:rsid w:val="00964EA7"/>
    <w:rsid w:val="00964F0E"/>
    <w:rsid w:val="0096505D"/>
    <w:rsid w:val="009652EB"/>
    <w:rsid w:val="0096536A"/>
    <w:rsid w:val="009653DE"/>
    <w:rsid w:val="00965481"/>
    <w:rsid w:val="00965543"/>
    <w:rsid w:val="0096584D"/>
    <w:rsid w:val="00965998"/>
    <w:rsid w:val="009659EC"/>
    <w:rsid w:val="00965B44"/>
    <w:rsid w:val="00965B53"/>
    <w:rsid w:val="00965C67"/>
    <w:rsid w:val="00965C7F"/>
    <w:rsid w:val="00965E4A"/>
    <w:rsid w:val="009660A2"/>
    <w:rsid w:val="009661E1"/>
    <w:rsid w:val="00966345"/>
    <w:rsid w:val="0096636F"/>
    <w:rsid w:val="0096641C"/>
    <w:rsid w:val="00966704"/>
    <w:rsid w:val="0096672A"/>
    <w:rsid w:val="009669F0"/>
    <w:rsid w:val="00966F11"/>
    <w:rsid w:val="00966F4F"/>
    <w:rsid w:val="0096701D"/>
    <w:rsid w:val="0096702C"/>
    <w:rsid w:val="009670C5"/>
    <w:rsid w:val="00967586"/>
    <w:rsid w:val="00967681"/>
    <w:rsid w:val="00967682"/>
    <w:rsid w:val="0096778C"/>
    <w:rsid w:val="00967887"/>
    <w:rsid w:val="00967910"/>
    <w:rsid w:val="00967975"/>
    <w:rsid w:val="00967A70"/>
    <w:rsid w:val="00967C03"/>
    <w:rsid w:val="00967D30"/>
    <w:rsid w:val="00970365"/>
    <w:rsid w:val="009705C2"/>
    <w:rsid w:val="00970656"/>
    <w:rsid w:val="009706FE"/>
    <w:rsid w:val="009708AC"/>
    <w:rsid w:val="00970908"/>
    <w:rsid w:val="00970A17"/>
    <w:rsid w:val="00970B72"/>
    <w:rsid w:val="00970BB9"/>
    <w:rsid w:val="00970D61"/>
    <w:rsid w:val="00970E9D"/>
    <w:rsid w:val="00970EC4"/>
    <w:rsid w:val="00970F90"/>
    <w:rsid w:val="00971054"/>
    <w:rsid w:val="009711C8"/>
    <w:rsid w:val="0097149F"/>
    <w:rsid w:val="0097159A"/>
    <w:rsid w:val="00971625"/>
    <w:rsid w:val="0097177D"/>
    <w:rsid w:val="0097181F"/>
    <w:rsid w:val="00971AA0"/>
    <w:rsid w:val="00971B2E"/>
    <w:rsid w:val="00971E30"/>
    <w:rsid w:val="00971EA1"/>
    <w:rsid w:val="00972217"/>
    <w:rsid w:val="00972313"/>
    <w:rsid w:val="009723A1"/>
    <w:rsid w:val="00972484"/>
    <w:rsid w:val="00972498"/>
    <w:rsid w:val="009724B2"/>
    <w:rsid w:val="009726C0"/>
    <w:rsid w:val="00972770"/>
    <w:rsid w:val="00972D0C"/>
    <w:rsid w:val="00972D34"/>
    <w:rsid w:val="00972D66"/>
    <w:rsid w:val="00972DB3"/>
    <w:rsid w:val="00972F1C"/>
    <w:rsid w:val="00972F2C"/>
    <w:rsid w:val="00973040"/>
    <w:rsid w:val="0097337A"/>
    <w:rsid w:val="00973629"/>
    <w:rsid w:val="0097364A"/>
    <w:rsid w:val="00973728"/>
    <w:rsid w:val="00973750"/>
    <w:rsid w:val="00973855"/>
    <w:rsid w:val="0097386A"/>
    <w:rsid w:val="00973888"/>
    <w:rsid w:val="00973A99"/>
    <w:rsid w:val="00973AFB"/>
    <w:rsid w:val="00973D05"/>
    <w:rsid w:val="00973EE9"/>
    <w:rsid w:val="00973F68"/>
    <w:rsid w:val="00973F9E"/>
    <w:rsid w:val="00973FC4"/>
    <w:rsid w:val="00974014"/>
    <w:rsid w:val="0097429E"/>
    <w:rsid w:val="009743AA"/>
    <w:rsid w:val="009743E7"/>
    <w:rsid w:val="0097450E"/>
    <w:rsid w:val="0097468C"/>
    <w:rsid w:val="0097473D"/>
    <w:rsid w:val="009747C2"/>
    <w:rsid w:val="009748AD"/>
    <w:rsid w:val="00974975"/>
    <w:rsid w:val="00974BDC"/>
    <w:rsid w:val="00974E67"/>
    <w:rsid w:val="00974FC4"/>
    <w:rsid w:val="00975145"/>
    <w:rsid w:val="00975175"/>
    <w:rsid w:val="009751E4"/>
    <w:rsid w:val="00975232"/>
    <w:rsid w:val="009752A8"/>
    <w:rsid w:val="009753BF"/>
    <w:rsid w:val="00975426"/>
    <w:rsid w:val="0097551E"/>
    <w:rsid w:val="009755CB"/>
    <w:rsid w:val="0097561B"/>
    <w:rsid w:val="00975702"/>
    <w:rsid w:val="00975774"/>
    <w:rsid w:val="00975994"/>
    <w:rsid w:val="00975B2C"/>
    <w:rsid w:val="00975B97"/>
    <w:rsid w:val="00975BB5"/>
    <w:rsid w:val="00975C78"/>
    <w:rsid w:val="00975DAA"/>
    <w:rsid w:val="00975E57"/>
    <w:rsid w:val="00975F1D"/>
    <w:rsid w:val="00975F7D"/>
    <w:rsid w:val="00975FA3"/>
    <w:rsid w:val="00976165"/>
    <w:rsid w:val="00976227"/>
    <w:rsid w:val="009762D8"/>
    <w:rsid w:val="00976339"/>
    <w:rsid w:val="009763F9"/>
    <w:rsid w:val="00976405"/>
    <w:rsid w:val="009766AA"/>
    <w:rsid w:val="009769E3"/>
    <w:rsid w:val="00976A2E"/>
    <w:rsid w:val="00976BC2"/>
    <w:rsid w:val="00976C46"/>
    <w:rsid w:val="00976D66"/>
    <w:rsid w:val="00976FA6"/>
    <w:rsid w:val="0097701A"/>
    <w:rsid w:val="009770E8"/>
    <w:rsid w:val="0097717B"/>
    <w:rsid w:val="009775A8"/>
    <w:rsid w:val="009775F0"/>
    <w:rsid w:val="009775F8"/>
    <w:rsid w:val="0097782F"/>
    <w:rsid w:val="009778CF"/>
    <w:rsid w:val="00977956"/>
    <w:rsid w:val="009779DF"/>
    <w:rsid w:val="00977A84"/>
    <w:rsid w:val="00977AA5"/>
    <w:rsid w:val="00977AFF"/>
    <w:rsid w:val="00977C2C"/>
    <w:rsid w:val="00977CA9"/>
    <w:rsid w:val="00977D51"/>
    <w:rsid w:val="00977E1C"/>
    <w:rsid w:val="00977EF8"/>
    <w:rsid w:val="0098005C"/>
    <w:rsid w:val="009802C0"/>
    <w:rsid w:val="0098045C"/>
    <w:rsid w:val="009804B5"/>
    <w:rsid w:val="009804D3"/>
    <w:rsid w:val="009804D9"/>
    <w:rsid w:val="00980503"/>
    <w:rsid w:val="00980758"/>
    <w:rsid w:val="00980B55"/>
    <w:rsid w:val="00980CE2"/>
    <w:rsid w:val="00980D23"/>
    <w:rsid w:val="00980DAA"/>
    <w:rsid w:val="00980DE0"/>
    <w:rsid w:val="0098106A"/>
    <w:rsid w:val="00981335"/>
    <w:rsid w:val="00981507"/>
    <w:rsid w:val="009815AE"/>
    <w:rsid w:val="009815B6"/>
    <w:rsid w:val="00981636"/>
    <w:rsid w:val="0098163F"/>
    <w:rsid w:val="00981830"/>
    <w:rsid w:val="009818E6"/>
    <w:rsid w:val="009818F0"/>
    <w:rsid w:val="00981A31"/>
    <w:rsid w:val="00981A90"/>
    <w:rsid w:val="00981AA5"/>
    <w:rsid w:val="00981ACB"/>
    <w:rsid w:val="00981B66"/>
    <w:rsid w:val="00981DC8"/>
    <w:rsid w:val="00981DEF"/>
    <w:rsid w:val="00981F0B"/>
    <w:rsid w:val="00981F11"/>
    <w:rsid w:val="0098200C"/>
    <w:rsid w:val="00982168"/>
    <w:rsid w:val="0098218A"/>
    <w:rsid w:val="00982216"/>
    <w:rsid w:val="0098236C"/>
    <w:rsid w:val="009823A4"/>
    <w:rsid w:val="009825C0"/>
    <w:rsid w:val="009826C6"/>
    <w:rsid w:val="009826DF"/>
    <w:rsid w:val="009826ED"/>
    <w:rsid w:val="00982779"/>
    <w:rsid w:val="00982803"/>
    <w:rsid w:val="009829B4"/>
    <w:rsid w:val="009829D3"/>
    <w:rsid w:val="00982F36"/>
    <w:rsid w:val="00983207"/>
    <w:rsid w:val="009832D3"/>
    <w:rsid w:val="0098332A"/>
    <w:rsid w:val="009833B9"/>
    <w:rsid w:val="00983417"/>
    <w:rsid w:val="00983464"/>
    <w:rsid w:val="00983548"/>
    <w:rsid w:val="00983619"/>
    <w:rsid w:val="0098371F"/>
    <w:rsid w:val="00983804"/>
    <w:rsid w:val="009838E5"/>
    <w:rsid w:val="009839A3"/>
    <w:rsid w:val="00983A23"/>
    <w:rsid w:val="00983B87"/>
    <w:rsid w:val="00983BB9"/>
    <w:rsid w:val="00983C67"/>
    <w:rsid w:val="00983E80"/>
    <w:rsid w:val="00983EE5"/>
    <w:rsid w:val="00983EFC"/>
    <w:rsid w:val="00983FE5"/>
    <w:rsid w:val="00984021"/>
    <w:rsid w:val="009840C1"/>
    <w:rsid w:val="0098418F"/>
    <w:rsid w:val="00984211"/>
    <w:rsid w:val="00984343"/>
    <w:rsid w:val="00984368"/>
    <w:rsid w:val="00984407"/>
    <w:rsid w:val="009844AB"/>
    <w:rsid w:val="009845C8"/>
    <w:rsid w:val="00984614"/>
    <w:rsid w:val="009847A1"/>
    <w:rsid w:val="00984909"/>
    <w:rsid w:val="00984988"/>
    <w:rsid w:val="00984A38"/>
    <w:rsid w:val="00984BFE"/>
    <w:rsid w:val="00984F0A"/>
    <w:rsid w:val="00984F71"/>
    <w:rsid w:val="009854B4"/>
    <w:rsid w:val="0098554D"/>
    <w:rsid w:val="0098561E"/>
    <w:rsid w:val="0098568A"/>
    <w:rsid w:val="009856CA"/>
    <w:rsid w:val="00985950"/>
    <w:rsid w:val="00985AAD"/>
    <w:rsid w:val="00985D47"/>
    <w:rsid w:val="00985E51"/>
    <w:rsid w:val="00985E7C"/>
    <w:rsid w:val="009863A4"/>
    <w:rsid w:val="00986661"/>
    <w:rsid w:val="009866A9"/>
    <w:rsid w:val="009866DF"/>
    <w:rsid w:val="009867ED"/>
    <w:rsid w:val="0098682E"/>
    <w:rsid w:val="00986888"/>
    <w:rsid w:val="009868A5"/>
    <w:rsid w:val="00986BFB"/>
    <w:rsid w:val="00986C8C"/>
    <w:rsid w:val="009870C0"/>
    <w:rsid w:val="0098717B"/>
    <w:rsid w:val="00987240"/>
    <w:rsid w:val="0098727A"/>
    <w:rsid w:val="0098734C"/>
    <w:rsid w:val="009873E6"/>
    <w:rsid w:val="0098759E"/>
    <w:rsid w:val="009876B1"/>
    <w:rsid w:val="00987950"/>
    <w:rsid w:val="00987B58"/>
    <w:rsid w:val="00987C5B"/>
    <w:rsid w:val="00987C85"/>
    <w:rsid w:val="00987D63"/>
    <w:rsid w:val="00987D77"/>
    <w:rsid w:val="00987E64"/>
    <w:rsid w:val="00987EFC"/>
    <w:rsid w:val="00987F66"/>
    <w:rsid w:val="009900AF"/>
    <w:rsid w:val="00990151"/>
    <w:rsid w:val="009901FA"/>
    <w:rsid w:val="009904EE"/>
    <w:rsid w:val="0099050C"/>
    <w:rsid w:val="00990555"/>
    <w:rsid w:val="009907A6"/>
    <w:rsid w:val="00990948"/>
    <w:rsid w:val="00990986"/>
    <w:rsid w:val="00990A19"/>
    <w:rsid w:val="00990B18"/>
    <w:rsid w:val="00990CA8"/>
    <w:rsid w:val="00990CFB"/>
    <w:rsid w:val="00990F47"/>
    <w:rsid w:val="009910E9"/>
    <w:rsid w:val="009911E7"/>
    <w:rsid w:val="009913F0"/>
    <w:rsid w:val="00991464"/>
    <w:rsid w:val="00991540"/>
    <w:rsid w:val="00991D11"/>
    <w:rsid w:val="00991E11"/>
    <w:rsid w:val="0099203B"/>
    <w:rsid w:val="00992123"/>
    <w:rsid w:val="00992231"/>
    <w:rsid w:val="0099257E"/>
    <w:rsid w:val="00992890"/>
    <w:rsid w:val="009928E4"/>
    <w:rsid w:val="00992984"/>
    <w:rsid w:val="00992A94"/>
    <w:rsid w:val="00993042"/>
    <w:rsid w:val="009930AD"/>
    <w:rsid w:val="00993114"/>
    <w:rsid w:val="0099324D"/>
    <w:rsid w:val="009932D0"/>
    <w:rsid w:val="009934D1"/>
    <w:rsid w:val="0099362A"/>
    <w:rsid w:val="00993773"/>
    <w:rsid w:val="00993784"/>
    <w:rsid w:val="0099391A"/>
    <w:rsid w:val="00993B40"/>
    <w:rsid w:val="00993E2B"/>
    <w:rsid w:val="00993E46"/>
    <w:rsid w:val="00993E6D"/>
    <w:rsid w:val="00993F6C"/>
    <w:rsid w:val="00993F73"/>
    <w:rsid w:val="00993FA6"/>
    <w:rsid w:val="00994248"/>
    <w:rsid w:val="009942EB"/>
    <w:rsid w:val="0099446B"/>
    <w:rsid w:val="00994504"/>
    <w:rsid w:val="0099460D"/>
    <w:rsid w:val="009946EE"/>
    <w:rsid w:val="009947C0"/>
    <w:rsid w:val="00994862"/>
    <w:rsid w:val="00994A10"/>
    <w:rsid w:val="00994B88"/>
    <w:rsid w:val="0099506C"/>
    <w:rsid w:val="00995120"/>
    <w:rsid w:val="00995174"/>
    <w:rsid w:val="00995328"/>
    <w:rsid w:val="009953EE"/>
    <w:rsid w:val="009954B7"/>
    <w:rsid w:val="009954CE"/>
    <w:rsid w:val="00995530"/>
    <w:rsid w:val="00995647"/>
    <w:rsid w:val="0099568A"/>
    <w:rsid w:val="009956DD"/>
    <w:rsid w:val="009956F5"/>
    <w:rsid w:val="009957A1"/>
    <w:rsid w:val="009957E3"/>
    <w:rsid w:val="0099585D"/>
    <w:rsid w:val="00995864"/>
    <w:rsid w:val="0099586D"/>
    <w:rsid w:val="0099587F"/>
    <w:rsid w:val="009959C0"/>
    <w:rsid w:val="00995AEA"/>
    <w:rsid w:val="00995B0F"/>
    <w:rsid w:val="00995BE2"/>
    <w:rsid w:val="00995D67"/>
    <w:rsid w:val="00995D7C"/>
    <w:rsid w:val="00995DEF"/>
    <w:rsid w:val="00996106"/>
    <w:rsid w:val="00996149"/>
    <w:rsid w:val="0099619B"/>
    <w:rsid w:val="009961F3"/>
    <w:rsid w:val="009961F9"/>
    <w:rsid w:val="0099626F"/>
    <w:rsid w:val="00996336"/>
    <w:rsid w:val="009964A5"/>
    <w:rsid w:val="00996AEF"/>
    <w:rsid w:val="00996B33"/>
    <w:rsid w:val="00996B89"/>
    <w:rsid w:val="00996BC5"/>
    <w:rsid w:val="009970CC"/>
    <w:rsid w:val="00997489"/>
    <w:rsid w:val="009976BD"/>
    <w:rsid w:val="009979AA"/>
    <w:rsid w:val="00997A60"/>
    <w:rsid w:val="00997A64"/>
    <w:rsid w:val="00997A83"/>
    <w:rsid w:val="00997D58"/>
    <w:rsid w:val="00997FF5"/>
    <w:rsid w:val="009A03D2"/>
    <w:rsid w:val="009A042F"/>
    <w:rsid w:val="009A04B5"/>
    <w:rsid w:val="009A06C7"/>
    <w:rsid w:val="009A09A5"/>
    <w:rsid w:val="009A09C2"/>
    <w:rsid w:val="009A0D1B"/>
    <w:rsid w:val="009A0D62"/>
    <w:rsid w:val="009A0DE6"/>
    <w:rsid w:val="009A0E44"/>
    <w:rsid w:val="009A0ECE"/>
    <w:rsid w:val="009A0EF1"/>
    <w:rsid w:val="009A0F0D"/>
    <w:rsid w:val="009A122D"/>
    <w:rsid w:val="009A157A"/>
    <w:rsid w:val="009A15B4"/>
    <w:rsid w:val="009A180A"/>
    <w:rsid w:val="009A1AA6"/>
    <w:rsid w:val="009A1AE7"/>
    <w:rsid w:val="009A1BAC"/>
    <w:rsid w:val="009A1D80"/>
    <w:rsid w:val="009A1DEB"/>
    <w:rsid w:val="009A1DFF"/>
    <w:rsid w:val="009A1EF1"/>
    <w:rsid w:val="009A20FE"/>
    <w:rsid w:val="009A228B"/>
    <w:rsid w:val="009A2370"/>
    <w:rsid w:val="009A25DE"/>
    <w:rsid w:val="009A2665"/>
    <w:rsid w:val="009A26A6"/>
    <w:rsid w:val="009A26DC"/>
    <w:rsid w:val="009A277C"/>
    <w:rsid w:val="009A28CC"/>
    <w:rsid w:val="009A29F4"/>
    <w:rsid w:val="009A2A02"/>
    <w:rsid w:val="009A2A87"/>
    <w:rsid w:val="009A2AB9"/>
    <w:rsid w:val="009A2C34"/>
    <w:rsid w:val="009A2CB4"/>
    <w:rsid w:val="009A2CE1"/>
    <w:rsid w:val="009A2E6D"/>
    <w:rsid w:val="009A3300"/>
    <w:rsid w:val="009A3481"/>
    <w:rsid w:val="009A34C7"/>
    <w:rsid w:val="009A35E8"/>
    <w:rsid w:val="009A38E1"/>
    <w:rsid w:val="009A3ABB"/>
    <w:rsid w:val="009A3B00"/>
    <w:rsid w:val="009A3B08"/>
    <w:rsid w:val="009A3D69"/>
    <w:rsid w:val="009A3DAE"/>
    <w:rsid w:val="009A3F04"/>
    <w:rsid w:val="009A40E3"/>
    <w:rsid w:val="009A4246"/>
    <w:rsid w:val="009A4265"/>
    <w:rsid w:val="009A4279"/>
    <w:rsid w:val="009A42AC"/>
    <w:rsid w:val="009A4355"/>
    <w:rsid w:val="009A444B"/>
    <w:rsid w:val="009A453C"/>
    <w:rsid w:val="009A46D0"/>
    <w:rsid w:val="009A46E7"/>
    <w:rsid w:val="009A4774"/>
    <w:rsid w:val="009A47EA"/>
    <w:rsid w:val="009A4B0D"/>
    <w:rsid w:val="009A4CA6"/>
    <w:rsid w:val="009A4D66"/>
    <w:rsid w:val="009A5071"/>
    <w:rsid w:val="009A514F"/>
    <w:rsid w:val="009A51D1"/>
    <w:rsid w:val="009A530F"/>
    <w:rsid w:val="009A5565"/>
    <w:rsid w:val="009A58C9"/>
    <w:rsid w:val="009A5A42"/>
    <w:rsid w:val="009A5AA4"/>
    <w:rsid w:val="009A5B3D"/>
    <w:rsid w:val="009A5B6C"/>
    <w:rsid w:val="009A5BE2"/>
    <w:rsid w:val="009A5D37"/>
    <w:rsid w:val="009A61B2"/>
    <w:rsid w:val="009A641F"/>
    <w:rsid w:val="009A6493"/>
    <w:rsid w:val="009A64EA"/>
    <w:rsid w:val="009A6641"/>
    <w:rsid w:val="009A68B1"/>
    <w:rsid w:val="009A6C8D"/>
    <w:rsid w:val="009A6E7B"/>
    <w:rsid w:val="009A6F9D"/>
    <w:rsid w:val="009A70B3"/>
    <w:rsid w:val="009A7105"/>
    <w:rsid w:val="009A74EA"/>
    <w:rsid w:val="009A74FB"/>
    <w:rsid w:val="009A76C2"/>
    <w:rsid w:val="009A7E92"/>
    <w:rsid w:val="009B013B"/>
    <w:rsid w:val="009B013C"/>
    <w:rsid w:val="009B02C3"/>
    <w:rsid w:val="009B0526"/>
    <w:rsid w:val="009B0615"/>
    <w:rsid w:val="009B06D3"/>
    <w:rsid w:val="009B07A9"/>
    <w:rsid w:val="009B088E"/>
    <w:rsid w:val="009B08B3"/>
    <w:rsid w:val="009B094E"/>
    <w:rsid w:val="009B0A09"/>
    <w:rsid w:val="009B0B92"/>
    <w:rsid w:val="009B0BF1"/>
    <w:rsid w:val="009B0CD2"/>
    <w:rsid w:val="009B0DBA"/>
    <w:rsid w:val="009B0EE2"/>
    <w:rsid w:val="009B0EEF"/>
    <w:rsid w:val="009B1103"/>
    <w:rsid w:val="009B12F4"/>
    <w:rsid w:val="009B1310"/>
    <w:rsid w:val="009B1343"/>
    <w:rsid w:val="009B1422"/>
    <w:rsid w:val="009B147F"/>
    <w:rsid w:val="009B15B0"/>
    <w:rsid w:val="009B190C"/>
    <w:rsid w:val="009B19A7"/>
    <w:rsid w:val="009B1A8B"/>
    <w:rsid w:val="009B1C7E"/>
    <w:rsid w:val="009B1CAB"/>
    <w:rsid w:val="009B1D59"/>
    <w:rsid w:val="009B1EAE"/>
    <w:rsid w:val="009B1FEF"/>
    <w:rsid w:val="009B2122"/>
    <w:rsid w:val="009B2185"/>
    <w:rsid w:val="009B21C1"/>
    <w:rsid w:val="009B2390"/>
    <w:rsid w:val="009B245A"/>
    <w:rsid w:val="009B24F1"/>
    <w:rsid w:val="009B2665"/>
    <w:rsid w:val="009B279A"/>
    <w:rsid w:val="009B298D"/>
    <w:rsid w:val="009B2A87"/>
    <w:rsid w:val="009B2BED"/>
    <w:rsid w:val="009B2FCC"/>
    <w:rsid w:val="009B31B5"/>
    <w:rsid w:val="009B32BF"/>
    <w:rsid w:val="009B338C"/>
    <w:rsid w:val="009B3503"/>
    <w:rsid w:val="009B36F2"/>
    <w:rsid w:val="009B3848"/>
    <w:rsid w:val="009B38FA"/>
    <w:rsid w:val="009B3D56"/>
    <w:rsid w:val="009B3E6E"/>
    <w:rsid w:val="009B3EC4"/>
    <w:rsid w:val="009B3EFC"/>
    <w:rsid w:val="009B3FE6"/>
    <w:rsid w:val="009B4089"/>
    <w:rsid w:val="009B46BA"/>
    <w:rsid w:val="009B484C"/>
    <w:rsid w:val="009B48BE"/>
    <w:rsid w:val="009B492A"/>
    <w:rsid w:val="009B49CF"/>
    <w:rsid w:val="009B4C6C"/>
    <w:rsid w:val="009B4E55"/>
    <w:rsid w:val="009B4ECB"/>
    <w:rsid w:val="009B4FE7"/>
    <w:rsid w:val="009B507B"/>
    <w:rsid w:val="009B5082"/>
    <w:rsid w:val="009B5122"/>
    <w:rsid w:val="009B52C3"/>
    <w:rsid w:val="009B535D"/>
    <w:rsid w:val="009B5547"/>
    <w:rsid w:val="009B5645"/>
    <w:rsid w:val="009B5647"/>
    <w:rsid w:val="009B5869"/>
    <w:rsid w:val="009B58FE"/>
    <w:rsid w:val="009B5943"/>
    <w:rsid w:val="009B5AB8"/>
    <w:rsid w:val="009B5CD9"/>
    <w:rsid w:val="009B5D93"/>
    <w:rsid w:val="009B5E20"/>
    <w:rsid w:val="009B5EC1"/>
    <w:rsid w:val="009B6217"/>
    <w:rsid w:val="009B6229"/>
    <w:rsid w:val="009B62BE"/>
    <w:rsid w:val="009B62E8"/>
    <w:rsid w:val="009B64E7"/>
    <w:rsid w:val="009B6699"/>
    <w:rsid w:val="009B6826"/>
    <w:rsid w:val="009B682F"/>
    <w:rsid w:val="009B6A23"/>
    <w:rsid w:val="009B6AD3"/>
    <w:rsid w:val="009B6B5A"/>
    <w:rsid w:val="009B6BDF"/>
    <w:rsid w:val="009B6C23"/>
    <w:rsid w:val="009B6C68"/>
    <w:rsid w:val="009B6C7F"/>
    <w:rsid w:val="009B712A"/>
    <w:rsid w:val="009B7218"/>
    <w:rsid w:val="009B72DA"/>
    <w:rsid w:val="009B7344"/>
    <w:rsid w:val="009B7434"/>
    <w:rsid w:val="009B74CB"/>
    <w:rsid w:val="009B7641"/>
    <w:rsid w:val="009B7721"/>
    <w:rsid w:val="009B7723"/>
    <w:rsid w:val="009B785A"/>
    <w:rsid w:val="009B78A5"/>
    <w:rsid w:val="009B7A54"/>
    <w:rsid w:val="009B7C36"/>
    <w:rsid w:val="009B7E0F"/>
    <w:rsid w:val="009C00CF"/>
    <w:rsid w:val="009C00E1"/>
    <w:rsid w:val="009C011B"/>
    <w:rsid w:val="009C0120"/>
    <w:rsid w:val="009C02D8"/>
    <w:rsid w:val="009C0343"/>
    <w:rsid w:val="009C0384"/>
    <w:rsid w:val="009C06CF"/>
    <w:rsid w:val="009C0852"/>
    <w:rsid w:val="009C096F"/>
    <w:rsid w:val="009C0BE4"/>
    <w:rsid w:val="009C0CA1"/>
    <w:rsid w:val="009C0D05"/>
    <w:rsid w:val="009C0E73"/>
    <w:rsid w:val="009C0ED1"/>
    <w:rsid w:val="009C0F67"/>
    <w:rsid w:val="009C0F72"/>
    <w:rsid w:val="009C0FED"/>
    <w:rsid w:val="009C110E"/>
    <w:rsid w:val="009C1220"/>
    <w:rsid w:val="009C138B"/>
    <w:rsid w:val="009C1402"/>
    <w:rsid w:val="009C1478"/>
    <w:rsid w:val="009C16C3"/>
    <w:rsid w:val="009C17DF"/>
    <w:rsid w:val="009C19F0"/>
    <w:rsid w:val="009C1B52"/>
    <w:rsid w:val="009C1B5C"/>
    <w:rsid w:val="009C1BEF"/>
    <w:rsid w:val="009C1D77"/>
    <w:rsid w:val="009C1F77"/>
    <w:rsid w:val="009C204A"/>
    <w:rsid w:val="009C20F9"/>
    <w:rsid w:val="009C2135"/>
    <w:rsid w:val="009C2180"/>
    <w:rsid w:val="009C220C"/>
    <w:rsid w:val="009C225B"/>
    <w:rsid w:val="009C22E1"/>
    <w:rsid w:val="009C240B"/>
    <w:rsid w:val="009C247B"/>
    <w:rsid w:val="009C2491"/>
    <w:rsid w:val="009C2782"/>
    <w:rsid w:val="009C2791"/>
    <w:rsid w:val="009C2797"/>
    <w:rsid w:val="009C2853"/>
    <w:rsid w:val="009C2914"/>
    <w:rsid w:val="009C2B39"/>
    <w:rsid w:val="009C2B4C"/>
    <w:rsid w:val="009C2D5B"/>
    <w:rsid w:val="009C2F75"/>
    <w:rsid w:val="009C3031"/>
    <w:rsid w:val="009C31CC"/>
    <w:rsid w:val="009C31FC"/>
    <w:rsid w:val="009C33D0"/>
    <w:rsid w:val="009C347F"/>
    <w:rsid w:val="009C370F"/>
    <w:rsid w:val="009C3728"/>
    <w:rsid w:val="009C383A"/>
    <w:rsid w:val="009C3868"/>
    <w:rsid w:val="009C38A0"/>
    <w:rsid w:val="009C393A"/>
    <w:rsid w:val="009C3944"/>
    <w:rsid w:val="009C398C"/>
    <w:rsid w:val="009C3A06"/>
    <w:rsid w:val="009C3B32"/>
    <w:rsid w:val="009C3B4E"/>
    <w:rsid w:val="009C3C3C"/>
    <w:rsid w:val="009C3C40"/>
    <w:rsid w:val="009C3DAF"/>
    <w:rsid w:val="009C3E07"/>
    <w:rsid w:val="009C3E6A"/>
    <w:rsid w:val="009C3E90"/>
    <w:rsid w:val="009C3F53"/>
    <w:rsid w:val="009C3F98"/>
    <w:rsid w:val="009C4063"/>
    <w:rsid w:val="009C4399"/>
    <w:rsid w:val="009C4955"/>
    <w:rsid w:val="009C4979"/>
    <w:rsid w:val="009C49AC"/>
    <w:rsid w:val="009C4A3F"/>
    <w:rsid w:val="009C4B99"/>
    <w:rsid w:val="009C4BDF"/>
    <w:rsid w:val="009C4D68"/>
    <w:rsid w:val="009C4E9F"/>
    <w:rsid w:val="009C4F1A"/>
    <w:rsid w:val="009C4FEF"/>
    <w:rsid w:val="009C503F"/>
    <w:rsid w:val="009C5144"/>
    <w:rsid w:val="009C525E"/>
    <w:rsid w:val="009C547B"/>
    <w:rsid w:val="009C54D4"/>
    <w:rsid w:val="009C593C"/>
    <w:rsid w:val="009C5B6B"/>
    <w:rsid w:val="009C5D85"/>
    <w:rsid w:val="009C5DC5"/>
    <w:rsid w:val="009C5DD1"/>
    <w:rsid w:val="009C5E3A"/>
    <w:rsid w:val="009C5E5F"/>
    <w:rsid w:val="009C5E8E"/>
    <w:rsid w:val="009C5FA2"/>
    <w:rsid w:val="009C61BA"/>
    <w:rsid w:val="009C6217"/>
    <w:rsid w:val="009C65AD"/>
    <w:rsid w:val="009C66F0"/>
    <w:rsid w:val="009C6788"/>
    <w:rsid w:val="009C68B0"/>
    <w:rsid w:val="009C68ED"/>
    <w:rsid w:val="009C6D27"/>
    <w:rsid w:val="009C6D37"/>
    <w:rsid w:val="009C6D3C"/>
    <w:rsid w:val="009C6F2E"/>
    <w:rsid w:val="009C6FF7"/>
    <w:rsid w:val="009C7169"/>
    <w:rsid w:val="009C7181"/>
    <w:rsid w:val="009C71C9"/>
    <w:rsid w:val="009C733F"/>
    <w:rsid w:val="009C738C"/>
    <w:rsid w:val="009C7468"/>
    <w:rsid w:val="009C7619"/>
    <w:rsid w:val="009C7772"/>
    <w:rsid w:val="009C78C6"/>
    <w:rsid w:val="009C78CA"/>
    <w:rsid w:val="009C7A0D"/>
    <w:rsid w:val="009C7A16"/>
    <w:rsid w:val="009C7A29"/>
    <w:rsid w:val="009C7B55"/>
    <w:rsid w:val="009C7C1C"/>
    <w:rsid w:val="009C7D08"/>
    <w:rsid w:val="009C7D49"/>
    <w:rsid w:val="009C7DFE"/>
    <w:rsid w:val="009D008D"/>
    <w:rsid w:val="009D00E7"/>
    <w:rsid w:val="009D02E0"/>
    <w:rsid w:val="009D0586"/>
    <w:rsid w:val="009D0764"/>
    <w:rsid w:val="009D0828"/>
    <w:rsid w:val="009D089A"/>
    <w:rsid w:val="009D09D4"/>
    <w:rsid w:val="009D09D8"/>
    <w:rsid w:val="009D0AA1"/>
    <w:rsid w:val="009D0AC1"/>
    <w:rsid w:val="009D1025"/>
    <w:rsid w:val="009D1044"/>
    <w:rsid w:val="009D1479"/>
    <w:rsid w:val="009D1742"/>
    <w:rsid w:val="009D1840"/>
    <w:rsid w:val="009D1985"/>
    <w:rsid w:val="009D1999"/>
    <w:rsid w:val="009D1AB7"/>
    <w:rsid w:val="009D1C19"/>
    <w:rsid w:val="009D20FB"/>
    <w:rsid w:val="009D22B0"/>
    <w:rsid w:val="009D2420"/>
    <w:rsid w:val="009D2614"/>
    <w:rsid w:val="009D26AB"/>
    <w:rsid w:val="009D27CA"/>
    <w:rsid w:val="009D2848"/>
    <w:rsid w:val="009D285A"/>
    <w:rsid w:val="009D292A"/>
    <w:rsid w:val="009D29ED"/>
    <w:rsid w:val="009D2B0D"/>
    <w:rsid w:val="009D2BDA"/>
    <w:rsid w:val="009D2CA8"/>
    <w:rsid w:val="009D2F06"/>
    <w:rsid w:val="009D316B"/>
    <w:rsid w:val="009D31E2"/>
    <w:rsid w:val="009D32A9"/>
    <w:rsid w:val="009D32D4"/>
    <w:rsid w:val="009D33A0"/>
    <w:rsid w:val="009D33BA"/>
    <w:rsid w:val="009D347D"/>
    <w:rsid w:val="009D352E"/>
    <w:rsid w:val="009D3708"/>
    <w:rsid w:val="009D372E"/>
    <w:rsid w:val="009D3790"/>
    <w:rsid w:val="009D3887"/>
    <w:rsid w:val="009D38F0"/>
    <w:rsid w:val="009D39C2"/>
    <w:rsid w:val="009D39E4"/>
    <w:rsid w:val="009D3B6F"/>
    <w:rsid w:val="009D4147"/>
    <w:rsid w:val="009D414A"/>
    <w:rsid w:val="009D4190"/>
    <w:rsid w:val="009D4336"/>
    <w:rsid w:val="009D4650"/>
    <w:rsid w:val="009D4718"/>
    <w:rsid w:val="009D4930"/>
    <w:rsid w:val="009D4977"/>
    <w:rsid w:val="009D4996"/>
    <w:rsid w:val="009D49F3"/>
    <w:rsid w:val="009D4AA7"/>
    <w:rsid w:val="009D4AE0"/>
    <w:rsid w:val="009D4B90"/>
    <w:rsid w:val="009D4C7A"/>
    <w:rsid w:val="009D4C8B"/>
    <w:rsid w:val="009D4D47"/>
    <w:rsid w:val="009D4D8E"/>
    <w:rsid w:val="009D4DB9"/>
    <w:rsid w:val="009D4F29"/>
    <w:rsid w:val="009D4FEB"/>
    <w:rsid w:val="009D50C7"/>
    <w:rsid w:val="009D512F"/>
    <w:rsid w:val="009D5183"/>
    <w:rsid w:val="009D51CB"/>
    <w:rsid w:val="009D52C4"/>
    <w:rsid w:val="009D538D"/>
    <w:rsid w:val="009D53CD"/>
    <w:rsid w:val="009D542A"/>
    <w:rsid w:val="009D5487"/>
    <w:rsid w:val="009D56A8"/>
    <w:rsid w:val="009D57BC"/>
    <w:rsid w:val="009D58BB"/>
    <w:rsid w:val="009D5991"/>
    <w:rsid w:val="009D59EC"/>
    <w:rsid w:val="009D5ADB"/>
    <w:rsid w:val="009D5CF6"/>
    <w:rsid w:val="009D5D13"/>
    <w:rsid w:val="009D5D1A"/>
    <w:rsid w:val="009D5D3F"/>
    <w:rsid w:val="009D5D65"/>
    <w:rsid w:val="009D5D87"/>
    <w:rsid w:val="009D5EA0"/>
    <w:rsid w:val="009D5FF9"/>
    <w:rsid w:val="009D61B9"/>
    <w:rsid w:val="009D63AC"/>
    <w:rsid w:val="009D666B"/>
    <w:rsid w:val="009D6687"/>
    <w:rsid w:val="009D66B5"/>
    <w:rsid w:val="009D671D"/>
    <w:rsid w:val="009D68DE"/>
    <w:rsid w:val="009D6965"/>
    <w:rsid w:val="009D6A9B"/>
    <w:rsid w:val="009D7192"/>
    <w:rsid w:val="009D7273"/>
    <w:rsid w:val="009D728B"/>
    <w:rsid w:val="009D73B2"/>
    <w:rsid w:val="009D7850"/>
    <w:rsid w:val="009D7EDF"/>
    <w:rsid w:val="009D7FF3"/>
    <w:rsid w:val="009E0051"/>
    <w:rsid w:val="009E006A"/>
    <w:rsid w:val="009E016D"/>
    <w:rsid w:val="009E01BA"/>
    <w:rsid w:val="009E02BC"/>
    <w:rsid w:val="009E031F"/>
    <w:rsid w:val="009E03DA"/>
    <w:rsid w:val="009E03E5"/>
    <w:rsid w:val="009E0404"/>
    <w:rsid w:val="009E055F"/>
    <w:rsid w:val="009E094F"/>
    <w:rsid w:val="009E0C30"/>
    <w:rsid w:val="009E0CF2"/>
    <w:rsid w:val="009E0D44"/>
    <w:rsid w:val="009E0ED4"/>
    <w:rsid w:val="009E0F47"/>
    <w:rsid w:val="009E0FA3"/>
    <w:rsid w:val="009E10C7"/>
    <w:rsid w:val="009E1136"/>
    <w:rsid w:val="009E1144"/>
    <w:rsid w:val="009E121D"/>
    <w:rsid w:val="009E136D"/>
    <w:rsid w:val="009E13B4"/>
    <w:rsid w:val="009E13DF"/>
    <w:rsid w:val="009E13FB"/>
    <w:rsid w:val="009E152E"/>
    <w:rsid w:val="009E1634"/>
    <w:rsid w:val="009E1749"/>
    <w:rsid w:val="009E18FD"/>
    <w:rsid w:val="009E1CEF"/>
    <w:rsid w:val="009E1DD9"/>
    <w:rsid w:val="009E1F97"/>
    <w:rsid w:val="009E2037"/>
    <w:rsid w:val="009E207E"/>
    <w:rsid w:val="009E2173"/>
    <w:rsid w:val="009E2240"/>
    <w:rsid w:val="009E233C"/>
    <w:rsid w:val="009E2344"/>
    <w:rsid w:val="009E248A"/>
    <w:rsid w:val="009E24E7"/>
    <w:rsid w:val="009E2893"/>
    <w:rsid w:val="009E2985"/>
    <w:rsid w:val="009E2AD6"/>
    <w:rsid w:val="009E2CA4"/>
    <w:rsid w:val="009E2F60"/>
    <w:rsid w:val="009E2FA2"/>
    <w:rsid w:val="009E30CB"/>
    <w:rsid w:val="009E3195"/>
    <w:rsid w:val="009E31C1"/>
    <w:rsid w:val="009E31D9"/>
    <w:rsid w:val="009E32E9"/>
    <w:rsid w:val="009E32F5"/>
    <w:rsid w:val="009E3383"/>
    <w:rsid w:val="009E3490"/>
    <w:rsid w:val="009E34EC"/>
    <w:rsid w:val="009E354D"/>
    <w:rsid w:val="009E39B4"/>
    <w:rsid w:val="009E3AF0"/>
    <w:rsid w:val="009E3D12"/>
    <w:rsid w:val="009E3D24"/>
    <w:rsid w:val="009E3F41"/>
    <w:rsid w:val="009E3F4B"/>
    <w:rsid w:val="009E3F8E"/>
    <w:rsid w:val="009E3FD2"/>
    <w:rsid w:val="009E41BD"/>
    <w:rsid w:val="009E4210"/>
    <w:rsid w:val="009E4216"/>
    <w:rsid w:val="009E4523"/>
    <w:rsid w:val="009E4633"/>
    <w:rsid w:val="009E4676"/>
    <w:rsid w:val="009E47BD"/>
    <w:rsid w:val="009E4A3F"/>
    <w:rsid w:val="009E4A46"/>
    <w:rsid w:val="009E4B8D"/>
    <w:rsid w:val="009E4C40"/>
    <w:rsid w:val="009E4F7F"/>
    <w:rsid w:val="009E4F97"/>
    <w:rsid w:val="009E5252"/>
    <w:rsid w:val="009E528D"/>
    <w:rsid w:val="009E52D1"/>
    <w:rsid w:val="009E52EB"/>
    <w:rsid w:val="009E5497"/>
    <w:rsid w:val="009E5518"/>
    <w:rsid w:val="009E5602"/>
    <w:rsid w:val="009E56BC"/>
    <w:rsid w:val="009E56BE"/>
    <w:rsid w:val="009E57BB"/>
    <w:rsid w:val="009E5855"/>
    <w:rsid w:val="009E588B"/>
    <w:rsid w:val="009E5975"/>
    <w:rsid w:val="009E59C3"/>
    <w:rsid w:val="009E5A0D"/>
    <w:rsid w:val="009E5A95"/>
    <w:rsid w:val="009E5B1B"/>
    <w:rsid w:val="009E5BDF"/>
    <w:rsid w:val="009E5C87"/>
    <w:rsid w:val="009E6146"/>
    <w:rsid w:val="009E618C"/>
    <w:rsid w:val="009E6204"/>
    <w:rsid w:val="009E6222"/>
    <w:rsid w:val="009E62B1"/>
    <w:rsid w:val="009E6608"/>
    <w:rsid w:val="009E665C"/>
    <w:rsid w:val="009E66B6"/>
    <w:rsid w:val="009E6709"/>
    <w:rsid w:val="009E67A0"/>
    <w:rsid w:val="009E6A1F"/>
    <w:rsid w:val="009E6A70"/>
    <w:rsid w:val="009E6AA2"/>
    <w:rsid w:val="009E6E09"/>
    <w:rsid w:val="009E6E4F"/>
    <w:rsid w:val="009E6E58"/>
    <w:rsid w:val="009E709A"/>
    <w:rsid w:val="009E715D"/>
    <w:rsid w:val="009E72AD"/>
    <w:rsid w:val="009E75F9"/>
    <w:rsid w:val="009E768F"/>
    <w:rsid w:val="009E770C"/>
    <w:rsid w:val="009E7726"/>
    <w:rsid w:val="009E77D8"/>
    <w:rsid w:val="009E7872"/>
    <w:rsid w:val="009E7933"/>
    <w:rsid w:val="009E7AA3"/>
    <w:rsid w:val="009E7BA5"/>
    <w:rsid w:val="009F0036"/>
    <w:rsid w:val="009F016B"/>
    <w:rsid w:val="009F047A"/>
    <w:rsid w:val="009F05E1"/>
    <w:rsid w:val="009F05F5"/>
    <w:rsid w:val="009F0667"/>
    <w:rsid w:val="009F07FF"/>
    <w:rsid w:val="009F0CA3"/>
    <w:rsid w:val="009F0CC5"/>
    <w:rsid w:val="009F0CF0"/>
    <w:rsid w:val="009F0EA1"/>
    <w:rsid w:val="009F0EF1"/>
    <w:rsid w:val="009F0F46"/>
    <w:rsid w:val="009F0FBB"/>
    <w:rsid w:val="009F0FC6"/>
    <w:rsid w:val="009F1021"/>
    <w:rsid w:val="009F105D"/>
    <w:rsid w:val="009F10E7"/>
    <w:rsid w:val="009F1164"/>
    <w:rsid w:val="009F1316"/>
    <w:rsid w:val="009F1674"/>
    <w:rsid w:val="009F18EB"/>
    <w:rsid w:val="009F1AA2"/>
    <w:rsid w:val="009F1AEF"/>
    <w:rsid w:val="009F1B11"/>
    <w:rsid w:val="009F1BC6"/>
    <w:rsid w:val="009F1D0C"/>
    <w:rsid w:val="009F1D8C"/>
    <w:rsid w:val="009F2066"/>
    <w:rsid w:val="009F2117"/>
    <w:rsid w:val="009F213C"/>
    <w:rsid w:val="009F2191"/>
    <w:rsid w:val="009F21C3"/>
    <w:rsid w:val="009F225F"/>
    <w:rsid w:val="009F228C"/>
    <w:rsid w:val="009F24F3"/>
    <w:rsid w:val="009F2503"/>
    <w:rsid w:val="009F2531"/>
    <w:rsid w:val="009F25A2"/>
    <w:rsid w:val="009F2678"/>
    <w:rsid w:val="009F275E"/>
    <w:rsid w:val="009F2844"/>
    <w:rsid w:val="009F2A61"/>
    <w:rsid w:val="009F2BD9"/>
    <w:rsid w:val="009F2C17"/>
    <w:rsid w:val="009F2C27"/>
    <w:rsid w:val="009F2C7B"/>
    <w:rsid w:val="009F2C7F"/>
    <w:rsid w:val="009F2CA2"/>
    <w:rsid w:val="009F32D2"/>
    <w:rsid w:val="009F3562"/>
    <w:rsid w:val="009F3616"/>
    <w:rsid w:val="009F36BC"/>
    <w:rsid w:val="009F3869"/>
    <w:rsid w:val="009F3962"/>
    <w:rsid w:val="009F3991"/>
    <w:rsid w:val="009F3A26"/>
    <w:rsid w:val="009F3AB2"/>
    <w:rsid w:val="009F3B26"/>
    <w:rsid w:val="009F3B6F"/>
    <w:rsid w:val="009F3BE3"/>
    <w:rsid w:val="009F3C04"/>
    <w:rsid w:val="009F3D92"/>
    <w:rsid w:val="009F3E0E"/>
    <w:rsid w:val="009F3E29"/>
    <w:rsid w:val="009F3E3C"/>
    <w:rsid w:val="009F3F25"/>
    <w:rsid w:val="009F3F46"/>
    <w:rsid w:val="009F3FA5"/>
    <w:rsid w:val="009F4037"/>
    <w:rsid w:val="009F40DD"/>
    <w:rsid w:val="009F413B"/>
    <w:rsid w:val="009F4188"/>
    <w:rsid w:val="009F4413"/>
    <w:rsid w:val="009F4447"/>
    <w:rsid w:val="009F478A"/>
    <w:rsid w:val="009F47CE"/>
    <w:rsid w:val="009F48AE"/>
    <w:rsid w:val="009F48E1"/>
    <w:rsid w:val="009F4940"/>
    <w:rsid w:val="009F494E"/>
    <w:rsid w:val="009F49B4"/>
    <w:rsid w:val="009F4C99"/>
    <w:rsid w:val="009F4CE3"/>
    <w:rsid w:val="009F4D74"/>
    <w:rsid w:val="009F4DAB"/>
    <w:rsid w:val="009F4E5A"/>
    <w:rsid w:val="009F4F30"/>
    <w:rsid w:val="009F4F37"/>
    <w:rsid w:val="009F5026"/>
    <w:rsid w:val="009F5184"/>
    <w:rsid w:val="009F531F"/>
    <w:rsid w:val="009F535F"/>
    <w:rsid w:val="009F5414"/>
    <w:rsid w:val="009F580A"/>
    <w:rsid w:val="009F5874"/>
    <w:rsid w:val="009F5996"/>
    <w:rsid w:val="009F5BB8"/>
    <w:rsid w:val="009F5C34"/>
    <w:rsid w:val="009F61F9"/>
    <w:rsid w:val="009F62B7"/>
    <w:rsid w:val="009F63AE"/>
    <w:rsid w:val="009F63FE"/>
    <w:rsid w:val="009F64B9"/>
    <w:rsid w:val="009F64D7"/>
    <w:rsid w:val="009F6510"/>
    <w:rsid w:val="009F651F"/>
    <w:rsid w:val="009F6644"/>
    <w:rsid w:val="009F66F2"/>
    <w:rsid w:val="009F6A81"/>
    <w:rsid w:val="009F6E28"/>
    <w:rsid w:val="009F6E32"/>
    <w:rsid w:val="009F6F22"/>
    <w:rsid w:val="009F6F5A"/>
    <w:rsid w:val="009F70B8"/>
    <w:rsid w:val="009F712B"/>
    <w:rsid w:val="009F7177"/>
    <w:rsid w:val="009F72F8"/>
    <w:rsid w:val="009F7365"/>
    <w:rsid w:val="009F7388"/>
    <w:rsid w:val="009F74DE"/>
    <w:rsid w:val="009F7782"/>
    <w:rsid w:val="009F77ED"/>
    <w:rsid w:val="009F781F"/>
    <w:rsid w:val="009F7839"/>
    <w:rsid w:val="009F78BD"/>
    <w:rsid w:val="009F7C2A"/>
    <w:rsid w:val="009F7D1E"/>
    <w:rsid w:val="009F7F95"/>
    <w:rsid w:val="009FC416"/>
    <w:rsid w:val="00A001D8"/>
    <w:rsid w:val="00A002B1"/>
    <w:rsid w:val="00A005C1"/>
    <w:rsid w:val="00A00670"/>
    <w:rsid w:val="00A006C4"/>
    <w:rsid w:val="00A00818"/>
    <w:rsid w:val="00A0086C"/>
    <w:rsid w:val="00A00A71"/>
    <w:rsid w:val="00A00A87"/>
    <w:rsid w:val="00A00A93"/>
    <w:rsid w:val="00A00AC7"/>
    <w:rsid w:val="00A00B61"/>
    <w:rsid w:val="00A00BBC"/>
    <w:rsid w:val="00A00D0B"/>
    <w:rsid w:val="00A00DC7"/>
    <w:rsid w:val="00A00F52"/>
    <w:rsid w:val="00A00FE5"/>
    <w:rsid w:val="00A0106D"/>
    <w:rsid w:val="00A01120"/>
    <w:rsid w:val="00A01240"/>
    <w:rsid w:val="00A01322"/>
    <w:rsid w:val="00A0135D"/>
    <w:rsid w:val="00A013FD"/>
    <w:rsid w:val="00A01422"/>
    <w:rsid w:val="00A01461"/>
    <w:rsid w:val="00A0152D"/>
    <w:rsid w:val="00A01568"/>
    <w:rsid w:val="00A01644"/>
    <w:rsid w:val="00A01699"/>
    <w:rsid w:val="00A01780"/>
    <w:rsid w:val="00A017EB"/>
    <w:rsid w:val="00A01813"/>
    <w:rsid w:val="00A018D7"/>
    <w:rsid w:val="00A018DD"/>
    <w:rsid w:val="00A01996"/>
    <w:rsid w:val="00A01BFF"/>
    <w:rsid w:val="00A01C6C"/>
    <w:rsid w:val="00A01C8A"/>
    <w:rsid w:val="00A01DE6"/>
    <w:rsid w:val="00A01E57"/>
    <w:rsid w:val="00A01F8C"/>
    <w:rsid w:val="00A021A3"/>
    <w:rsid w:val="00A02263"/>
    <w:rsid w:val="00A02347"/>
    <w:rsid w:val="00A024C2"/>
    <w:rsid w:val="00A02505"/>
    <w:rsid w:val="00A025DA"/>
    <w:rsid w:val="00A025E9"/>
    <w:rsid w:val="00A026B4"/>
    <w:rsid w:val="00A02774"/>
    <w:rsid w:val="00A0281E"/>
    <w:rsid w:val="00A02888"/>
    <w:rsid w:val="00A02CA5"/>
    <w:rsid w:val="00A02CFC"/>
    <w:rsid w:val="00A02DD0"/>
    <w:rsid w:val="00A02FE7"/>
    <w:rsid w:val="00A030B5"/>
    <w:rsid w:val="00A032D8"/>
    <w:rsid w:val="00A03334"/>
    <w:rsid w:val="00A034F9"/>
    <w:rsid w:val="00A03569"/>
    <w:rsid w:val="00A03572"/>
    <w:rsid w:val="00A035AA"/>
    <w:rsid w:val="00A03686"/>
    <w:rsid w:val="00A03B2C"/>
    <w:rsid w:val="00A03C02"/>
    <w:rsid w:val="00A03CB7"/>
    <w:rsid w:val="00A0402C"/>
    <w:rsid w:val="00A0412C"/>
    <w:rsid w:val="00A04277"/>
    <w:rsid w:val="00A04366"/>
    <w:rsid w:val="00A044CE"/>
    <w:rsid w:val="00A044D3"/>
    <w:rsid w:val="00A04637"/>
    <w:rsid w:val="00A0477A"/>
    <w:rsid w:val="00A0494B"/>
    <w:rsid w:val="00A049D7"/>
    <w:rsid w:val="00A04C60"/>
    <w:rsid w:val="00A04DFD"/>
    <w:rsid w:val="00A04F05"/>
    <w:rsid w:val="00A0542B"/>
    <w:rsid w:val="00A0573C"/>
    <w:rsid w:val="00A058F6"/>
    <w:rsid w:val="00A05A02"/>
    <w:rsid w:val="00A05B46"/>
    <w:rsid w:val="00A05BE6"/>
    <w:rsid w:val="00A05D93"/>
    <w:rsid w:val="00A05DCD"/>
    <w:rsid w:val="00A06019"/>
    <w:rsid w:val="00A06062"/>
    <w:rsid w:val="00A06225"/>
    <w:rsid w:val="00A062A0"/>
    <w:rsid w:val="00A062B4"/>
    <w:rsid w:val="00A0644C"/>
    <w:rsid w:val="00A0648F"/>
    <w:rsid w:val="00A06494"/>
    <w:rsid w:val="00A0650C"/>
    <w:rsid w:val="00A06525"/>
    <w:rsid w:val="00A066B0"/>
    <w:rsid w:val="00A069B8"/>
    <w:rsid w:val="00A06A47"/>
    <w:rsid w:val="00A06D79"/>
    <w:rsid w:val="00A06ED2"/>
    <w:rsid w:val="00A07019"/>
    <w:rsid w:val="00A070C9"/>
    <w:rsid w:val="00A070EF"/>
    <w:rsid w:val="00A07350"/>
    <w:rsid w:val="00A07751"/>
    <w:rsid w:val="00A07795"/>
    <w:rsid w:val="00A0787C"/>
    <w:rsid w:val="00A07ACF"/>
    <w:rsid w:val="00A07B84"/>
    <w:rsid w:val="00A07C10"/>
    <w:rsid w:val="00A07E45"/>
    <w:rsid w:val="00A07E4F"/>
    <w:rsid w:val="00A07EE1"/>
    <w:rsid w:val="00A1008D"/>
    <w:rsid w:val="00A100E8"/>
    <w:rsid w:val="00A10169"/>
    <w:rsid w:val="00A1034D"/>
    <w:rsid w:val="00A10385"/>
    <w:rsid w:val="00A10901"/>
    <w:rsid w:val="00A10969"/>
    <w:rsid w:val="00A10D8C"/>
    <w:rsid w:val="00A1127C"/>
    <w:rsid w:val="00A1142E"/>
    <w:rsid w:val="00A1157D"/>
    <w:rsid w:val="00A115FF"/>
    <w:rsid w:val="00A1167F"/>
    <w:rsid w:val="00A117EF"/>
    <w:rsid w:val="00A11800"/>
    <w:rsid w:val="00A119DB"/>
    <w:rsid w:val="00A11ADC"/>
    <w:rsid w:val="00A11B73"/>
    <w:rsid w:val="00A11BC4"/>
    <w:rsid w:val="00A11D12"/>
    <w:rsid w:val="00A11D5B"/>
    <w:rsid w:val="00A121BA"/>
    <w:rsid w:val="00A122CC"/>
    <w:rsid w:val="00A123DC"/>
    <w:rsid w:val="00A12600"/>
    <w:rsid w:val="00A1261D"/>
    <w:rsid w:val="00A12621"/>
    <w:rsid w:val="00A128FF"/>
    <w:rsid w:val="00A12960"/>
    <w:rsid w:val="00A1298D"/>
    <w:rsid w:val="00A12BC5"/>
    <w:rsid w:val="00A12C84"/>
    <w:rsid w:val="00A12D45"/>
    <w:rsid w:val="00A12E72"/>
    <w:rsid w:val="00A12E76"/>
    <w:rsid w:val="00A12E91"/>
    <w:rsid w:val="00A13045"/>
    <w:rsid w:val="00A130F8"/>
    <w:rsid w:val="00A13158"/>
    <w:rsid w:val="00A13192"/>
    <w:rsid w:val="00A13344"/>
    <w:rsid w:val="00A133AF"/>
    <w:rsid w:val="00A1341C"/>
    <w:rsid w:val="00A13607"/>
    <w:rsid w:val="00A13701"/>
    <w:rsid w:val="00A137C9"/>
    <w:rsid w:val="00A1392E"/>
    <w:rsid w:val="00A13AD1"/>
    <w:rsid w:val="00A13D74"/>
    <w:rsid w:val="00A1409E"/>
    <w:rsid w:val="00A14376"/>
    <w:rsid w:val="00A14536"/>
    <w:rsid w:val="00A1463D"/>
    <w:rsid w:val="00A14A3E"/>
    <w:rsid w:val="00A14CB7"/>
    <w:rsid w:val="00A14E1A"/>
    <w:rsid w:val="00A14E54"/>
    <w:rsid w:val="00A14E89"/>
    <w:rsid w:val="00A14F2C"/>
    <w:rsid w:val="00A14F8C"/>
    <w:rsid w:val="00A14F92"/>
    <w:rsid w:val="00A1503C"/>
    <w:rsid w:val="00A1511B"/>
    <w:rsid w:val="00A151EC"/>
    <w:rsid w:val="00A1528E"/>
    <w:rsid w:val="00A15466"/>
    <w:rsid w:val="00A1551E"/>
    <w:rsid w:val="00A157D2"/>
    <w:rsid w:val="00A1596B"/>
    <w:rsid w:val="00A159D1"/>
    <w:rsid w:val="00A159E5"/>
    <w:rsid w:val="00A15A6F"/>
    <w:rsid w:val="00A15BD7"/>
    <w:rsid w:val="00A15C6B"/>
    <w:rsid w:val="00A15E5E"/>
    <w:rsid w:val="00A15EE9"/>
    <w:rsid w:val="00A15F61"/>
    <w:rsid w:val="00A16071"/>
    <w:rsid w:val="00A161AB"/>
    <w:rsid w:val="00A16254"/>
    <w:rsid w:val="00A16757"/>
    <w:rsid w:val="00A1680F"/>
    <w:rsid w:val="00A16879"/>
    <w:rsid w:val="00A16A51"/>
    <w:rsid w:val="00A16A5D"/>
    <w:rsid w:val="00A16B5A"/>
    <w:rsid w:val="00A16C3C"/>
    <w:rsid w:val="00A16C96"/>
    <w:rsid w:val="00A16D7A"/>
    <w:rsid w:val="00A16E7A"/>
    <w:rsid w:val="00A16ED8"/>
    <w:rsid w:val="00A16F55"/>
    <w:rsid w:val="00A1705E"/>
    <w:rsid w:val="00A17166"/>
    <w:rsid w:val="00A1717E"/>
    <w:rsid w:val="00A1750B"/>
    <w:rsid w:val="00A1761F"/>
    <w:rsid w:val="00A17964"/>
    <w:rsid w:val="00A179AE"/>
    <w:rsid w:val="00A17AD1"/>
    <w:rsid w:val="00A17FAB"/>
    <w:rsid w:val="00A200A9"/>
    <w:rsid w:val="00A201B5"/>
    <w:rsid w:val="00A202ED"/>
    <w:rsid w:val="00A20401"/>
    <w:rsid w:val="00A2082D"/>
    <w:rsid w:val="00A20863"/>
    <w:rsid w:val="00A208DE"/>
    <w:rsid w:val="00A20ABC"/>
    <w:rsid w:val="00A20BE0"/>
    <w:rsid w:val="00A20BED"/>
    <w:rsid w:val="00A20C2A"/>
    <w:rsid w:val="00A20CA4"/>
    <w:rsid w:val="00A20CC2"/>
    <w:rsid w:val="00A20F7A"/>
    <w:rsid w:val="00A21068"/>
    <w:rsid w:val="00A2106F"/>
    <w:rsid w:val="00A210CA"/>
    <w:rsid w:val="00A21290"/>
    <w:rsid w:val="00A2146B"/>
    <w:rsid w:val="00A2157F"/>
    <w:rsid w:val="00A21669"/>
    <w:rsid w:val="00A21782"/>
    <w:rsid w:val="00A217B2"/>
    <w:rsid w:val="00A21820"/>
    <w:rsid w:val="00A2182F"/>
    <w:rsid w:val="00A21BB5"/>
    <w:rsid w:val="00A21BD6"/>
    <w:rsid w:val="00A21C48"/>
    <w:rsid w:val="00A22074"/>
    <w:rsid w:val="00A2245E"/>
    <w:rsid w:val="00A22574"/>
    <w:rsid w:val="00A22620"/>
    <w:rsid w:val="00A22673"/>
    <w:rsid w:val="00A22704"/>
    <w:rsid w:val="00A227C4"/>
    <w:rsid w:val="00A228E5"/>
    <w:rsid w:val="00A22A4E"/>
    <w:rsid w:val="00A22B2F"/>
    <w:rsid w:val="00A22C0E"/>
    <w:rsid w:val="00A22C9C"/>
    <w:rsid w:val="00A22CEE"/>
    <w:rsid w:val="00A22D44"/>
    <w:rsid w:val="00A22DAF"/>
    <w:rsid w:val="00A23054"/>
    <w:rsid w:val="00A23182"/>
    <w:rsid w:val="00A231AF"/>
    <w:rsid w:val="00A2320F"/>
    <w:rsid w:val="00A23248"/>
    <w:rsid w:val="00A23275"/>
    <w:rsid w:val="00A23396"/>
    <w:rsid w:val="00A2340B"/>
    <w:rsid w:val="00A235EE"/>
    <w:rsid w:val="00A2366B"/>
    <w:rsid w:val="00A23730"/>
    <w:rsid w:val="00A237A4"/>
    <w:rsid w:val="00A237E5"/>
    <w:rsid w:val="00A23812"/>
    <w:rsid w:val="00A23947"/>
    <w:rsid w:val="00A23955"/>
    <w:rsid w:val="00A23BB9"/>
    <w:rsid w:val="00A23C22"/>
    <w:rsid w:val="00A23C9A"/>
    <w:rsid w:val="00A23CF6"/>
    <w:rsid w:val="00A240B2"/>
    <w:rsid w:val="00A2425D"/>
    <w:rsid w:val="00A24332"/>
    <w:rsid w:val="00A2448E"/>
    <w:rsid w:val="00A245E7"/>
    <w:rsid w:val="00A24626"/>
    <w:rsid w:val="00A246FA"/>
    <w:rsid w:val="00A24AF3"/>
    <w:rsid w:val="00A24B64"/>
    <w:rsid w:val="00A24C68"/>
    <w:rsid w:val="00A24D50"/>
    <w:rsid w:val="00A24E60"/>
    <w:rsid w:val="00A24E9B"/>
    <w:rsid w:val="00A2505D"/>
    <w:rsid w:val="00A25064"/>
    <w:rsid w:val="00A25104"/>
    <w:rsid w:val="00A252D3"/>
    <w:rsid w:val="00A2548B"/>
    <w:rsid w:val="00A25534"/>
    <w:rsid w:val="00A257C8"/>
    <w:rsid w:val="00A258B1"/>
    <w:rsid w:val="00A25926"/>
    <w:rsid w:val="00A25946"/>
    <w:rsid w:val="00A2598F"/>
    <w:rsid w:val="00A25C48"/>
    <w:rsid w:val="00A25D38"/>
    <w:rsid w:val="00A25E7A"/>
    <w:rsid w:val="00A25FAB"/>
    <w:rsid w:val="00A26266"/>
    <w:rsid w:val="00A26272"/>
    <w:rsid w:val="00A2646C"/>
    <w:rsid w:val="00A26579"/>
    <w:rsid w:val="00A26638"/>
    <w:rsid w:val="00A267DB"/>
    <w:rsid w:val="00A26949"/>
    <w:rsid w:val="00A269C3"/>
    <w:rsid w:val="00A269F0"/>
    <w:rsid w:val="00A26A7B"/>
    <w:rsid w:val="00A26BA0"/>
    <w:rsid w:val="00A26C49"/>
    <w:rsid w:val="00A26D44"/>
    <w:rsid w:val="00A26D80"/>
    <w:rsid w:val="00A26F13"/>
    <w:rsid w:val="00A2713E"/>
    <w:rsid w:val="00A27251"/>
    <w:rsid w:val="00A27355"/>
    <w:rsid w:val="00A273D9"/>
    <w:rsid w:val="00A273FB"/>
    <w:rsid w:val="00A273FD"/>
    <w:rsid w:val="00A2753D"/>
    <w:rsid w:val="00A27786"/>
    <w:rsid w:val="00A277C3"/>
    <w:rsid w:val="00A2796A"/>
    <w:rsid w:val="00A27AFE"/>
    <w:rsid w:val="00A27B7C"/>
    <w:rsid w:val="00A27C2C"/>
    <w:rsid w:val="00A27C50"/>
    <w:rsid w:val="00A27E0B"/>
    <w:rsid w:val="00A27F4B"/>
    <w:rsid w:val="00A30091"/>
    <w:rsid w:val="00A30529"/>
    <w:rsid w:val="00A30A28"/>
    <w:rsid w:val="00A30AC2"/>
    <w:rsid w:val="00A30C5D"/>
    <w:rsid w:val="00A30F02"/>
    <w:rsid w:val="00A30F2D"/>
    <w:rsid w:val="00A30F68"/>
    <w:rsid w:val="00A30FB8"/>
    <w:rsid w:val="00A31000"/>
    <w:rsid w:val="00A31037"/>
    <w:rsid w:val="00A3105C"/>
    <w:rsid w:val="00A3119A"/>
    <w:rsid w:val="00A31707"/>
    <w:rsid w:val="00A318C1"/>
    <w:rsid w:val="00A31A8C"/>
    <w:rsid w:val="00A31B18"/>
    <w:rsid w:val="00A31BC0"/>
    <w:rsid w:val="00A31CCC"/>
    <w:rsid w:val="00A31FE8"/>
    <w:rsid w:val="00A32088"/>
    <w:rsid w:val="00A32091"/>
    <w:rsid w:val="00A32229"/>
    <w:rsid w:val="00A324D4"/>
    <w:rsid w:val="00A325CE"/>
    <w:rsid w:val="00A326CF"/>
    <w:rsid w:val="00A328E9"/>
    <w:rsid w:val="00A329E7"/>
    <w:rsid w:val="00A32C13"/>
    <w:rsid w:val="00A32CA0"/>
    <w:rsid w:val="00A32CEA"/>
    <w:rsid w:val="00A32D37"/>
    <w:rsid w:val="00A32E23"/>
    <w:rsid w:val="00A32EE8"/>
    <w:rsid w:val="00A32F15"/>
    <w:rsid w:val="00A32F3D"/>
    <w:rsid w:val="00A32F6D"/>
    <w:rsid w:val="00A32FD9"/>
    <w:rsid w:val="00A331F3"/>
    <w:rsid w:val="00A33222"/>
    <w:rsid w:val="00A333B3"/>
    <w:rsid w:val="00A333E4"/>
    <w:rsid w:val="00A336EB"/>
    <w:rsid w:val="00A339C8"/>
    <w:rsid w:val="00A33A0F"/>
    <w:rsid w:val="00A33A86"/>
    <w:rsid w:val="00A33DDE"/>
    <w:rsid w:val="00A33E93"/>
    <w:rsid w:val="00A33E98"/>
    <w:rsid w:val="00A33F67"/>
    <w:rsid w:val="00A34040"/>
    <w:rsid w:val="00A3404F"/>
    <w:rsid w:val="00A34172"/>
    <w:rsid w:val="00A3425B"/>
    <w:rsid w:val="00A3460A"/>
    <w:rsid w:val="00A34617"/>
    <w:rsid w:val="00A34AB5"/>
    <w:rsid w:val="00A34AB8"/>
    <w:rsid w:val="00A34BBC"/>
    <w:rsid w:val="00A34D3B"/>
    <w:rsid w:val="00A34D4B"/>
    <w:rsid w:val="00A34DFD"/>
    <w:rsid w:val="00A34FC7"/>
    <w:rsid w:val="00A3504D"/>
    <w:rsid w:val="00A3510C"/>
    <w:rsid w:val="00A351C1"/>
    <w:rsid w:val="00A351D5"/>
    <w:rsid w:val="00A351E7"/>
    <w:rsid w:val="00A35349"/>
    <w:rsid w:val="00A35482"/>
    <w:rsid w:val="00A35509"/>
    <w:rsid w:val="00A35730"/>
    <w:rsid w:val="00A357F3"/>
    <w:rsid w:val="00A35864"/>
    <w:rsid w:val="00A3598B"/>
    <w:rsid w:val="00A35A69"/>
    <w:rsid w:val="00A35A8C"/>
    <w:rsid w:val="00A35C07"/>
    <w:rsid w:val="00A35C5A"/>
    <w:rsid w:val="00A35CF3"/>
    <w:rsid w:val="00A35D4A"/>
    <w:rsid w:val="00A35E7F"/>
    <w:rsid w:val="00A35EF4"/>
    <w:rsid w:val="00A35EF9"/>
    <w:rsid w:val="00A36026"/>
    <w:rsid w:val="00A36286"/>
    <w:rsid w:val="00A362E3"/>
    <w:rsid w:val="00A362E7"/>
    <w:rsid w:val="00A3633D"/>
    <w:rsid w:val="00A3666E"/>
    <w:rsid w:val="00A367B5"/>
    <w:rsid w:val="00A367C2"/>
    <w:rsid w:val="00A36898"/>
    <w:rsid w:val="00A3697D"/>
    <w:rsid w:val="00A369E0"/>
    <w:rsid w:val="00A36C05"/>
    <w:rsid w:val="00A36D14"/>
    <w:rsid w:val="00A36D48"/>
    <w:rsid w:val="00A36E49"/>
    <w:rsid w:val="00A36EE3"/>
    <w:rsid w:val="00A37155"/>
    <w:rsid w:val="00A371AC"/>
    <w:rsid w:val="00A371B9"/>
    <w:rsid w:val="00A3725D"/>
    <w:rsid w:val="00A37279"/>
    <w:rsid w:val="00A373CD"/>
    <w:rsid w:val="00A37420"/>
    <w:rsid w:val="00A37433"/>
    <w:rsid w:val="00A374E9"/>
    <w:rsid w:val="00A37642"/>
    <w:rsid w:val="00A37687"/>
    <w:rsid w:val="00A3768D"/>
    <w:rsid w:val="00A3773E"/>
    <w:rsid w:val="00A379C3"/>
    <w:rsid w:val="00A37A82"/>
    <w:rsid w:val="00A37ACE"/>
    <w:rsid w:val="00A37AFE"/>
    <w:rsid w:val="00A37CAB"/>
    <w:rsid w:val="00A37ED1"/>
    <w:rsid w:val="00A37EDF"/>
    <w:rsid w:val="00A4001C"/>
    <w:rsid w:val="00A402CA"/>
    <w:rsid w:val="00A404AC"/>
    <w:rsid w:val="00A40504"/>
    <w:rsid w:val="00A4055C"/>
    <w:rsid w:val="00A405B1"/>
    <w:rsid w:val="00A406A8"/>
    <w:rsid w:val="00A4072D"/>
    <w:rsid w:val="00A40812"/>
    <w:rsid w:val="00A4081F"/>
    <w:rsid w:val="00A408BB"/>
    <w:rsid w:val="00A40B4A"/>
    <w:rsid w:val="00A40C40"/>
    <w:rsid w:val="00A40C64"/>
    <w:rsid w:val="00A40F56"/>
    <w:rsid w:val="00A4101A"/>
    <w:rsid w:val="00A41039"/>
    <w:rsid w:val="00A41059"/>
    <w:rsid w:val="00A411A2"/>
    <w:rsid w:val="00A41280"/>
    <w:rsid w:val="00A41418"/>
    <w:rsid w:val="00A4142C"/>
    <w:rsid w:val="00A41491"/>
    <w:rsid w:val="00A414DA"/>
    <w:rsid w:val="00A4151D"/>
    <w:rsid w:val="00A41529"/>
    <w:rsid w:val="00A41718"/>
    <w:rsid w:val="00A41720"/>
    <w:rsid w:val="00A419A8"/>
    <w:rsid w:val="00A41B46"/>
    <w:rsid w:val="00A41F3E"/>
    <w:rsid w:val="00A42031"/>
    <w:rsid w:val="00A42086"/>
    <w:rsid w:val="00A42427"/>
    <w:rsid w:val="00A425D8"/>
    <w:rsid w:val="00A426FE"/>
    <w:rsid w:val="00A427EF"/>
    <w:rsid w:val="00A428FD"/>
    <w:rsid w:val="00A42FFD"/>
    <w:rsid w:val="00A430BC"/>
    <w:rsid w:val="00A430DC"/>
    <w:rsid w:val="00A43349"/>
    <w:rsid w:val="00A4334C"/>
    <w:rsid w:val="00A4335F"/>
    <w:rsid w:val="00A43372"/>
    <w:rsid w:val="00A43851"/>
    <w:rsid w:val="00A438AA"/>
    <w:rsid w:val="00A43AD0"/>
    <w:rsid w:val="00A43D5B"/>
    <w:rsid w:val="00A43EB0"/>
    <w:rsid w:val="00A43ED4"/>
    <w:rsid w:val="00A43F0C"/>
    <w:rsid w:val="00A44188"/>
    <w:rsid w:val="00A44280"/>
    <w:rsid w:val="00A443D0"/>
    <w:rsid w:val="00A44519"/>
    <w:rsid w:val="00A4461E"/>
    <w:rsid w:val="00A446A7"/>
    <w:rsid w:val="00A4470E"/>
    <w:rsid w:val="00A44790"/>
    <w:rsid w:val="00A447F0"/>
    <w:rsid w:val="00A447FB"/>
    <w:rsid w:val="00A447FD"/>
    <w:rsid w:val="00A44872"/>
    <w:rsid w:val="00A4494A"/>
    <w:rsid w:val="00A449CF"/>
    <w:rsid w:val="00A449D5"/>
    <w:rsid w:val="00A44ABE"/>
    <w:rsid w:val="00A44BBD"/>
    <w:rsid w:val="00A44C89"/>
    <w:rsid w:val="00A44CAB"/>
    <w:rsid w:val="00A44CF0"/>
    <w:rsid w:val="00A44DDF"/>
    <w:rsid w:val="00A44E45"/>
    <w:rsid w:val="00A4507C"/>
    <w:rsid w:val="00A45388"/>
    <w:rsid w:val="00A45442"/>
    <w:rsid w:val="00A455E4"/>
    <w:rsid w:val="00A45632"/>
    <w:rsid w:val="00A45701"/>
    <w:rsid w:val="00A45758"/>
    <w:rsid w:val="00A45ABC"/>
    <w:rsid w:val="00A45D97"/>
    <w:rsid w:val="00A46003"/>
    <w:rsid w:val="00A46160"/>
    <w:rsid w:val="00A46190"/>
    <w:rsid w:val="00A4631D"/>
    <w:rsid w:val="00A465E4"/>
    <w:rsid w:val="00A466CA"/>
    <w:rsid w:val="00A46723"/>
    <w:rsid w:val="00A467C8"/>
    <w:rsid w:val="00A468F0"/>
    <w:rsid w:val="00A4699D"/>
    <w:rsid w:val="00A46C34"/>
    <w:rsid w:val="00A46C9C"/>
    <w:rsid w:val="00A46CEE"/>
    <w:rsid w:val="00A46D16"/>
    <w:rsid w:val="00A46E12"/>
    <w:rsid w:val="00A46E9E"/>
    <w:rsid w:val="00A473CD"/>
    <w:rsid w:val="00A477AA"/>
    <w:rsid w:val="00A478A3"/>
    <w:rsid w:val="00A479E1"/>
    <w:rsid w:val="00A47B4A"/>
    <w:rsid w:val="00A47B54"/>
    <w:rsid w:val="00A47EEF"/>
    <w:rsid w:val="00A5014E"/>
    <w:rsid w:val="00A50236"/>
    <w:rsid w:val="00A50464"/>
    <w:rsid w:val="00A505CD"/>
    <w:rsid w:val="00A50630"/>
    <w:rsid w:val="00A50668"/>
    <w:rsid w:val="00A5067F"/>
    <w:rsid w:val="00A50875"/>
    <w:rsid w:val="00A50CAF"/>
    <w:rsid w:val="00A50CCE"/>
    <w:rsid w:val="00A50CF8"/>
    <w:rsid w:val="00A50F26"/>
    <w:rsid w:val="00A51022"/>
    <w:rsid w:val="00A51182"/>
    <w:rsid w:val="00A51296"/>
    <w:rsid w:val="00A512D9"/>
    <w:rsid w:val="00A51451"/>
    <w:rsid w:val="00A514A9"/>
    <w:rsid w:val="00A51548"/>
    <w:rsid w:val="00A516F6"/>
    <w:rsid w:val="00A51733"/>
    <w:rsid w:val="00A5177C"/>
    <w:rsid w:val="00A517C7"/>
    <w:rsid w:val="00A51A7D"/>
    <w:rsid w:val="00A51A94"/>
    <w:rsid w:val="00A51BB3"/>
    <w:rsid w:val="00A51BCD"/>
    <w:rsid w:val="00A51F4C"/>
    <w:rsid w:val="00A51F8D"/>
    <w:rsid w:val="00A51FD4"/>
    <w:rsid w:val="00A520F6"/>
    <w:rsid w:val="00A522AA"/>
    <w:rsid w:val="00A5274E"/>
    <w:rsid w:val="00A527CB"/>
    <w:rsid w:val="00A528EA"/>
    <w:rsid w:val="00A52936"/>
    <w:rsid w:val="00A52B2B"/>
    <w:rsid w:val="00A52B75"/>
    <w:rsid w:val="00A52BD9"/>
    <w:rsid w:val="00A52C16"/>
    <w:rsid w:val="00A52C8A"/>
    <w:rsid w:val="00A52CF0"/>
    <w:rsid w:val="00A52D04"/>
    <w:rsid w:val="00A52DD5"/>
    <w:rsid w:val="00A52F16"/>
    <w:rsid w:val="00A531FC"/>
    <w:rsid w:val="00A532A6"/>
    <w:rsid w:val="00A535B6"/>
    <w:rsid w:val="00A536D3"/>
    <w:rsid w:val="00A5386C"/>
    <w:rsid w:val="00A53ABB"/>
    <w:rsid w:val="00A53AD8"/>
    <w:rsid w:val="00A53C57"/>
    <w:rsid w:val="00A53F64"/>
    <w:rsid w:val="00A53F74"/>
    <w:rsid w:val="00A54042"/>
    <w:rsid w:val="00A540BE"/>
    <w:rsid w:val="00A54200"/>
    <w:rsid w:val="00A54213"/>
    <w:rsid w:val="00A54366"/>
    <w:rsid w:val="00A54393"/>
    <w:rsid w:val="00A54682"/>
    <w:rsid w:val="00A5477E"/>
    <w:rsid w:val="00A549A9"/>
    <w:rsid w:val="00A54A86"/>
    <w:rsid w:val="00A54B04"/>
    <w:rsid w:val="00A54B8F"/>
    <w:rsid w:val="00A54E04"/>
    <w:rsid w:val="00A54EB8"/>
    <w:rsid w:val="00A54EF2"/>
    <w:rsid w:val="00A5506E"/>
    <w:rsid w:val="00A55089"/>
    <w:rsid w:val="00A551C3"/>
    <w:rsid w:val="00A552FB"/>
    <w:rsid w:val="00A55475"/>
    <w:rsid w:val="00A554A2"/>
    <w:rsid w:val="00A55630"/>
    <w:rsid w:val="00A557E3"/>
    <w:rsid w:val="00A559FA"/>
    <w:rsid w:val="00A55A61"/>
    <w:rsid w:val="00A55AEB"/>
    <w:rsid w:val="00A55CF8"/>
    <w:rsid w:val="00A55EDA"/>
    <w:rsid w:val="00A55FA5"/>
    <w:rsid w:val="00A55FC9"/>
    <w:rsid w:val="00A560D6"/>
    <w:rsid w:val="00A56377"/>
    <w:rsid w:val="00A56526"/>
    <w:rsid w:val="00A56671"/>
    <w:rsid w:val="00A5674D"/>
    <w:rsid w:val="00A567BA"/>
    <w:rsid w:val="00A567EF"/>
    <w:rsid w:val="00A568ED"/>
    <w:rsid w:val="00A56978"/>
    <w:rsid w:val="00A56B92"/>
    <w:rsid w:val="00A56C88"/>
    <w:rsid w:val="00A56DB4"/>
    <w:rsid w:val="00A56E33"/>
    <w:rsid w:val="00A56E6D"/>
    <w:rsid w:val="00A570C7"/>
    <w:rsid w:val="00A571B8"/>
    <w:rsid w:val="00A57389"/>
    <w:rsid w:val="00A573F6"/>
    <w:rsid w:val="00A5767B"/>
    <w:rsid w:val="00A57681"/>
    <w:rsid w:val="00A579E0"/>
    <w:rsid w:val="00A57B62"/>
    <w:rsid w:val="00A57C07"/>
    <w:rsid w:val="00A57C41"/>
    <w:rsid w:val="00A57D35"/>
    <w:rsid w:val="00A57E8E"/>
    <w:rsid w:val="00A57EAA"/>
    <w:rsid w:val="00A6004F"/>
    <w:rsid w:val="00A601EA"/>
    <w:rsid w:val="00A602AB"/>
    <w:rsid w:val="00A603A7"/>
    <w:rsid w:val="00A606AB"/>
    <w:rsid w:val="00A60703"/>
    <w:rsid w:val="00A608DC"/>
    <w:rsid w:val="00A60C45"/>
    <w:rsid w:val="00A60C67"/>
    <w:rsid w:val="00A612CE"/>
    <w:rsid w:val="00A61403"/>
    <w:rsid w:val="00A61445"/>
    <w:rsid w:val="00A61510"/>
    <w:rsid w:val="00A615B7"/>
    <w:rsid w:val="00A615F0"/>
    <w:rsid w:val="00A615F7"/>
    <w:rsid w:val="00A61A34"/>
    <w:rsid w:val="00A61D08"/>
    <w:rsid w:val="00A61EC2"/>
    <w:rsid w:val="00A62283"/>
    <w:rsid w:val="00A6243E"/>
    <w:rsid w:val="00A62473"/>
    <w:rsid w:val="00A624E9"/>
    <w:rsid w:val="00A6266E"/>
    <w:rsid w:val="00A62722"/>
    <w:rsid w:val="00A62744"/>
    <w:rsid w:val="00A6274E"/>
    <w:rsid w:val="00A627C1"/>
    <w:rsid w:val="00A628D5"/>
    <w:rsid w:val="00A62A92"/>
    <w:rsid w:val="00A62B1D"/>
    <w:rsid w:val="00A62BE5"/>
    <w:rsid w:val="00A62DA1"/>
    <w:rsid w:val="00A62E5D"/>
    <w:rsid w:val="00A62EA5"/>
    <w:rsid w:val="00A6317E"/>
    <w:rsid w:val="00A63235"/>
    <w:rsid w:val="00A63532"/>
    <w:rsid w:val="00A635BA"/>
    <w:rsid w:val="00A63662"/>
    <w:rsid w:val="00A639C6"/>
    <w:rsid w:val="00A63A20"/>
    <w:rsid w:val="00A63BEA"/>
    <w:rsid w:val="00A63C8E"/>
    <w:rsid w:val="00A63CB2"/>
    <w:rsid w:val="00A63FF9"/>
    <w:rsid w:val="00A64025"/>
    <w:rsid w:val="00A6407B"/>
    <w:rsid w:val="00A64193"/>
    <w:rsid w:val="00A641C4"/>
    <w:rsid w:val="00A64383"/>
    <w:rsid w:val="00A6445E"/>
    <w:rsid w:val="00A64601"/>
    <w:rsid w:val="00A6466D"/>
    <w:rsid w:val="00A64926"/>
    <w:rsid w:val="00A64AED"/>
    <w:rsid w:val="00A64BB9"/>
    <w:rsid w:val="00A64DC6"/>
    <w:rsid w:val="00A64EEE"/>
    <w:rsid w:val="00A64F36"/>
    <w:rsid w:val="00A650F0"/>
    <w:rsid w:val="00A65125"/>
    <w:rsid w:val="00A65268"/>
    <w:rsid w:val="00A652A9"/>
    <w:rsid w:val="00A65350"/>
    <w:rsid w:val="00A654AA"/>
    <w:rsid w:val="00A654CB"/>
    <w:rsid w:val="00A654E2"/>
    <w:rsid w:val="00A655C9"/>
    <w:rsid w:val="00A65640"/>
    <w:rsid w:val="00A65789"/>
    <w:rsid w:val="00A65811"/>
    <w:rsid w:val="00A658DE"/>
    <w:rsid w:val="00A6590C"/>
    <w:rsid w:val="00A65B17"/>
    <w:rsid w:val="00A65E0A"/>
    <w:rsid w:val="00A65EDE"/>
    <w:rsid w:val="00A65FF8"/>
    <w:rsid w:val="00A663D9"/>
    <w:rsid w:val="00A66489"/>
    <w:rsid w:val="00A665B0"/>
    <w:rsid w:val="00A66628"/>
    <w:rsid w:val="00A6670D"/>
    <w:rsid w:val="00A6677E"/>
    <w:rsid w:val="00A66CA4"/>
    <w:rsid w:val="00A66F27"/>
    <w:rsid w:val="00A67087"/>
    <w:rsid w:val="00A671D6"/>
    <w:rsid w:val="00A6728C"/>
    <w:rsid w:val="00A672A1"/>
    <w:rsid w:val="00A672D8"/>
    <w:rsid w:val="00A672EC"/>
    <w:rsid w:val="00A673AE"/>
    <w:rsid w:val="00A674BB"/>
    <w:rsid w:val="00A67666"/>
    <w:rsid w:val="00A676D9"/>
    <w:rsid w:val="00A67842"/>
    <w:rsid w:val="00A67940"/>
    <w:rsid w:val="00A67B7A"/>
    <w:rsid w:val="00A67C72"/>
    <w:rsid w:val="00A67E23"/>
    <w:rsid w:val="00A67ED9"/>
    <w:rsid w:val="00A7008B"/>
    <w:rsid w:val="00A70183"/>
    <w:rsid w:val="00A70222"/>
    <w:rsid w:val="00A702C3"/>
    <w:rsid w:val="00A702EE"/>
    <w:rsid w:val="00A7060D"/>
    <w:rsid w:val="00A70789"/>
    <w:rsid w:val="00A7078C"/>
    <w:rsid w:val="00A70917"/>
    <w:rsid w:val="00A70ADD"/>
    <w:rsid w:val="00A70BB5"/>
    <w:rsid w:val="00A70CF0"/>
    <w:rsid w:val="00A7106C"/>
    <w:rsid w:val="00A71148"/>
    <w:rsid w:val="00A7121E"/>
    <w:rsid w:val="00A712E5"/>
    <w:rsid w:val="00A71347"/>
    <w:rsid w:val="00A7139B"/>
    <w:rsid w:val="00A71630"/>
    <w:rsid w:val="00A717D3"/>
    <w:rsid w:val="00A71AEC"/>
    <w:rsid w:val="00A71E15"/>
    <w:rsid w:val="00A71FB6"/>
    <w:rsid w:val="00A71FFE"/>
    <w:rsid w:val="00A7206B"/>
    <w:rsid w:val="00A721CA"/>
    <w:rsid w:val="00A721E8"/>
    <w:rsid w:val="00A7220A"/>
    <w:rsid w:val="00A72771"/>
    <w:rsid w:val="00A72808"/>
    <w:rsid w:val="00A7289E"/>
    <w:rsid w:val="00A72A06"/>
    <w:rsid w:val="00A72A2B"/>
    <w:rsid w:val="00A72B2E"/>
    <w:rsid w:val="00A72B6B"/>
    <w:rsid w:val="00A72CB1"/>
    <w:rsid w:val="00A72DB2"/>
    <w:rsid w:val="00A72DFE"/>
    <w:rsid w:val="00A72E4D"/>
    <w:rsid w:val="00A72EC8"/>
    <w:rsid w:val="00A72EF2"/>
    <w:rsid w:val="00A72FBD"/>
    <w:rsid w:val="00A73069"/>
    <w:rsid w:val="00A730BB"/>
    <w:rsid w:val="00A732AF"/>
    <w:rsid w:val="00A73345"/>
    <w:rsid w:val="00A73569"/>
    <w:rsid w:val="00A73575"/>
    <w:rsid w:val="00A73595"/>
    <w:rsid w:val="00A7364F"/>
    <w:rsid w:val="00A7366A"/>
    <w:rsid w:val="00A73A91"/>
    <w:rsid w:val="00A73C94"/>
    <w:rsid w:val="00A73D88"/>
    <w:rsid w:val="00A73D90"/>
    <w:rsid w:val="00A73E5B"/>
    <w:rsid w:val="00A73E62"/>
    <w:rsid w:val="00A7408B"/>
    <w:rsid w:val="00A74101"/>
    <w:rsid w:val="00A7416E"/>
    <w:rsid w:val="00A7421A"/>
    <w:rsid w:val="00A742D1"/>
    <w:rsid w:val="00A744B1"/>
    <w:rsid w:val="00A74823"/>
    <w:rsid w:val="00A74B17"/>
    <w:rsid w:val="00A74B94"/>
    <w:rsid w:val="00A74CF4"/>
    <w:rsid w:val="00A74ECA"/>
    <w:rsid w:val="00A74F00"/>
    <w:rsid w:val="00A74F1B"/>
    <w:rsid w:val="00A75159"/>
    <w:rsid w:val="00A751A0"/>
    <w:rsid w:val="00A7523F"/>
    <w:rsid w:val="00A75270"/>
    <w:rsid w:val="00A752EB"/>
    <w:rsid w:val="00A758F0"/>
    <w:rsid w:val="00A75B5A"/>
    <w:rsid w:val="00A75BDC"/>
    <w:rsid w:val="00A75C19"/>
    <w:rsid w:val="00A75F56"/>
    <w:rsid w:val="00A75FF7"/>
    <w:rsid w:val="00A76188"/>
    <w:rsid w:val="00A761D2"/>
    <w:rsid w:val="00A76201"/>
    <w:rsid w:val="00A76367"/>
    <w:rsid w:val="00A763EA"/>
    <w:rsid w:val="00A76401"/>
    <w:rsid w:val="00A7643B"/>
    <w:rsid w:val="00A7664B"/>
    <w:rsid w:val="00A76661"/>
    <w:rsid w:val="00A768CB"/>
    <w:rsid w:val="00A76BD1"/>
    <w:rsid w:val="00A76BD9"/>
    <w:rsid w:val="00A76E0C"/>
    <w:rsid w:val="00A771D5"/>
    <w:rsid w:val="00A772F0"/>
    <w:rsid w:val="00A7730F"/>
    <w:rsid w:val="00A774EB"/>
    <w:rsid w:val="00A778C2"/>
    <w:rsid w:val="00A77A19"/>
    <w:rsid w:val="00A77AAC"/>
    <w:rsid w:val="00A77B3C"/>
    <w:rsid w:val="00A77C8F"/>
    <w:rsid w:val="00A77E2A"/>
    <w:rsid w:val="00A77F5B"/>
    <w:rsid w:val="00A77FD2"/>
    <w:rsid w:val="00A8027D"/>
    <w:rsid w:val="00A8032F"/>
    <w:rsid w:val="00A80487"/>
    <w:rsid w:val="00A806C0"/>
    <w:rsid w:val="00A80700"/>
    <w:rsid w:val="00A8071F"/>
    <w:rsid w:val="00A80824"/>
    <w:rsid w:val="00A8095E"/>
    <w:rsid w:val="00A809DE"/>
    <w:rsid w:val="00A80AD8"/>
    <w:rsid w:val="00A80AE7"/>
    <w:rsid w:val="00A80AFF"/>
    <w:rsid w:val="00A80BAE"/>
    <w:rsid w:val="00A80D4E"/>
    <w:rsid w:val="00A80D7B"/>
    <w:rsid w:val="00A80F08"/>
    <w:rsid w:val="00A80F17"/>
    <w:rsid w:val="00A81034"/>
    <w:rsid w:val="00A8109F"/>
    <w:rsid w:val="00A810C7"/>
    <w:rsid w:val="00A811E4"/>
    <w:rsid w:val="00A812C8"/>
    <w:rsid w:val="00A8131A"/>
    <w:rsid w:val="00A8149D"/>
    <w:rsid w:val="00A8194E"/>
    <w:rsid w:val="00A81AC6"/>
    <w:rsid w:val="00A81B53"/>
    <w:rsid w:val="00A81B71"/>
    <w:rsid w:val="00A81DA4"/>
    <w:rsid w:val="00A81DD3"/>
    <w:rsid w:val="00A81F56"/>
    <w:rsid w:val="00A81FB3"/>
    <w:rsid w:val="00A8204B"/>
    <w:rsid w:val="00A82306"/>
    <w:rsid w:val="00A8242C"/>
    <w:rsid w:val="00A824B6"/>
    <w:rsid w:val="00A826E2"/>
    <w:rsid w:val="00A82849"/>
    <w:rsid w:val="00A829F7"/>
    <w:rsid w:val="00A82AFB"/>
    <w:rsid w:val="00A82B27"/>
    <w:rsid w:val="00A82BD0"/>
    <w:rsid w:val="00A82DC0"/>
    <w:rsid w:val="00A82F77"/>
    <w:rsid w:val="00A83001"/>
    <w:rsid w:val="00A8318A"/>
    <w:rsid w:val="00A831D0"/>
    <w:rsid w:val="00A8372B"/>
    <w:rsid w:val="00A83862"/>
    <w:rsid w:val="00A83A2C"/>
    <w:rsid w:val="00A83AA8"/>
    <w:rsid w:val="00A83CC6"/>
    <w:rsid w:val="00A83CFA"/>
    <w:rsid w:val="00A83DE0"/>
    <w:rsid w:val="00A83E13"/>
    <w:rsid w:val="00A83E3D"/>
    <w:rsid w:val="00A83F4E"/>
    <w:rsid w:val="00A840B5"/>
    <w:rsid w:val="00A84392"/>
    <w:rsid w:val="00A843BB"/>
    <w:rsid w:val="00A84420"/>
    <w:rsid w:val="00A845D8"/>
    <w:rsid w:val="00A8471F"/>
    <w:rsid w:val="00A847DC"/>
    <w:rsid w:val="00A8480D"/>
    <w:rsid w:val="00A84881"/>
    <w:rsid w:val="00A848E0"/>
    <w:rsid w:val="00A848FC"/>
    <w:rsid w:val="00A84ACD"/>
    <w:rsid w:val="00A84AD1"/>
    <w:rsid w:val="00A84D29"/>
    <w:rsid w:val="00A84F29"/>
    <w:rsid w:val="00A851FD"/>
    <w:rsid w:val="00A85456"/>
    <w:rsid w:val="00A854CD"/>
    <w:rsid w:val="00A855EC"/>
    <w:rsid w:val="00A8571C"/>
    <w:rsid w:val="00A85836"/>
    <w:rsid w:val="00A85843"/>
    <w:rsid w:val="00A8595E"/>
    <w:rsid w:val="00A85B91"/>
    <w:rsid w:val="00A85CF4"/>
    <w:rsid w:val="00A85D9B"/>
    <w:rsid w:val="00A85E2A"/>
    <w:rsid w:val="00A85E5A"/>
    <w:rsid w:val="00A85FA6"/>
    <w:rsid w:val="00A85FAE"/>
    <w:rsid w:val="00A86087"/>
    <w:rsid w:val="00A86344"/>
    <w:rsid w:val="00A865C6"/>
    <w:rsid w:val="00A8686A"/>
    <w:rsid w:val="00A869D2"/>
    <w:rsid w:val="00A86A9F"/>
    <w:rsid w:val="00A86F19"/>
    <w:rsid w:val="00A87220"/>
    <w:rsid w:val="00A87238"/>
    <w:rsid w:val="00A87374"/>
    <w:rsid w:val="00A874BE"/>
    <w:rsid w:val="00A8772D"/>
    <w:rsid w:val="00A87741"/>
    <w:rsid w:val="00A879E8"/>
    <w:rsid w:val="00A87A31"/>
    <w:rsid w:val="00A87B83"/>
    <w:rsid w:val="00A87CC6"/>
    <w:rsid w:val="00A87D1A"/>
    <w:rsid w:val="00A87DE6"/>
    <w:rsid w:val="00A87F0F"/>
    <w:rsid w:val="00A90065"/>
    <w:rsid w:val="00A90103"/>
    <w:rsid w:val="00A90160"/>
    <w:rsid w:val="00A9043F"/>
    <w:rsid w:val="00A9095D"/>
    <w:rsid w:val="00A90A65"/>
    <w:rsid w:val="00A90AA5"/>
    <w:rsid w:val="00A90FC2"/>
    <w:rsid w:val="00A90FCD"/>
    <w:rsid w:val="00A910A7"/>
    <w:rsid w:val="00A911EF"/>
    <w:rsid w:val="00A91471"/>
    <w:rsid w:val="00A91502"/>
    <w:rsid w:val="00A91509"/>
    <w:rsid w:val="00A9154D"/>
    <w:rsid w:val="00A915D2"/>
    <w:rsid w:val="00A915E0"/>
    <w:rsid w:val="00A91664"/>
    <w:rsid w:val="00A91668"/>
    <w:rsid w:val="00A9166E"/>
    <w:rsid w:val="00A91693"/>
    <w:rsid w:val="00A91964"/>
    <w:rsid w:val="00A91AB8"/>
    <w:rsid w:val="00A91C1B"/>
    <w:rsid w:val="00A91C70"/>
    <w:rsid w:val="00A91D73"/>
    <w:rsid w:val="00A91E50"/>
    <w:rsid w:val="00A91E8F"/>
    <w:rsid w:val="00A91F0C"/>
    <w:rsid w:val="00A9220F"/>
    <w:rsid w:val="00A9227B"/>
    <w:rsid w:val="00A92357"/>
    <w:rsid w:val="00A924B2"/>
    <w:rsid w:val="00A925E1"/>
    <w:rsid w:val="00A925F9"/>
    <w:rsid w:val="00A926A6"/>
    <w:rsid w:val="00A92D22"/>
    <w:rsid w:val="00A92D74"/>
    <w:rsid w:val="00A92E43"/>
    <w:rsid w:val="00A92EEC"/>
    <w:rsid w:val="00A92F59"/>
    <w:rsid w:val="00A9305D"/>
    <w:rsid w:val="00A93068"/>
    <w:rsid w:val="00A9309F"/>
    <w:rsid w:val="00A93159"/>
    <w:rsid w:val="00A936D0"/>
    <w:rsid w:val="00A937A0"/>
    <w:rsid w:val="00A9397E"/>
    <w:rsid w:val="00A93CF3"/>
    <w:rsid w:val="00A940B9"/>
    <w:rsid w:val="00A94163"/>
    <w:rsid w:val="00A9416C"/>
    <w:rsid w:val="00A941F9"/>
    <w:rsid w:val="00A942B1"/>
    <w:rsid w:val="00A944D8"/>
    <w:rsid w:val="00A948D2"/>
    <w:rsid w:val="00A948FB"/>
    <w:rsid w:val="00A94C5C"/>
    <w:rsid w:val="00A94DE5"/>
    <w:rsid w:val="00A94E69"/>
    <w:rsid w:val="00A950DC"/>
    <w:rsid w:val="00A9514E"/>
    <w:rsid w:val="00A951DD"/>
    <w:rsid w:val="00A9523D"/>
    <w:rsid w:val="00A95332"/>
    <w:rsid w:val="00A953DA"/>
    <w:rsid w:val="00A9565F"/>
    <w:rsid w:val="00A9569A"/>
    <w:rsid w:val="00A957D1"/>
    <w:rsid w:val="00A95842"/>
    <w:rsid w:val="00A959CA"/>
    <w:rsid w:val="00A95C9E"/>
    <w:rsid w:val="00A95DB8"/>
    <w:rsid w:val="00A96374"/>
    <w:rsid w:val="00A9649F"/>
    <w:rsid w:val="00A9652B"/>
    <w:rsid w:val="00A96565"/>
    <w:rsid w:val="00A965FB"/>
    <w:rsid w:val="00A96664"/>
    <w:rsid w:val="00A9667D"/>
    <w:rsid w:val="00A96733"/>
    <w:rsid w:val="00A968B4"/>
    <w:rsid w:val="00A96A95"/>
    <w:rsid w:val="00A96B48"/>
    <w:rsid w:val="00A96BC3"/>
    <w:rsid w:val="00A96CCE"/>
    <w:rsid w:val="00A96D28"/>
    <w:rsid w:val="00A96E09"/>
    <w:rsid w:val="00A96E62"/>
    <w:rsid w:val="00A96EBF"/>
    <w:rsid w:val="00A97263"/>
    <w:rsid w:val="00A97276"/>
    <w:rsid w:val="00A977C3"/>
    <w:rsid w:val="00A97819"/>
    <w:rsid w:val="00A97863"/>
    <w:rsid w:val="00A97AB1"/>
    <w:rsid w:val="00A97B1D"/>
    <w:rsid w:val="00A97D49"/>
    <w:rsid w:val="00A97E41"/>
    <w:rsid w:val="00A97F6D"/>
    <w:rsid w:val="00A97FE8"/>
    <w:rsid w:val="00AA003D"/>
    <w:rsid w:val="00AA0040"/>
    <w:rsid w:val="00AA0067"/>
    <w:rsid w:val="00AA0115"/>
    <w:rsid w:val="00AA0164"/>
    <w:rsid w:val="00AA01B9"/>
    <w:rsid w:val="00AA0277"/>
    <w:rsid w:val="00AA02A6"/>
    <w:rsid w:val="00AA031C"/>
    <w:rsid w:val="00AA0322"/>
    <w:rsid w:val="00AA0365"/>
    <w:rsid w:val="00AA054C"/>
    <w:rsid w:val="00AA05B0"/>
    <w:rsid w:val="00AA0697"/>
    <w:rsid w:val="00AA0875"/>
    <w:rsid w:val="00AA0877"/>
    <w:rsid w:val="00AA0E42"/>
    <w:rsid w:val="00AA0EBF"/>
    <w:rsid w:val="00AA11DD"/>
    <w:rsid w:val="00AA1352"/>
    <w:rsid w:val="00AA174A"/>
    <w:rsid w:val="00AA1791"/>
    <w:rsid w:val="00AA1814"/>
    <w:rsid w:val="00AA1986"/>
    <w:rsid w:val="00AA1A9D"/>
    <w:rsid w:val="00AA1AF9"/>
    <w:rsid w:val="00AA1B1A"/>
    <w:rsid w:val="00AA1D1C"/>
    <w:rsid w:val="00AA1E12"/>
    <w:rsid w:val="00AA1F92"/>
    <w:rsid w:val="00AA2210"/>
    <w:rsid w:val="00AA2231"/>
    <w:rsid w:val="00AA22B3"/>
    <w:rsid w:val="00AA23CD"/>
    <w:rsid w:val="00AA2599"/>
    <w:rsid w:val="00AA25D0"/>
    <w:rsid w:val="00AA2979"/>
    <w:rsid w:val="00AA2A41"/>
    <w:rsid w:val="00AA2CC5"/>
    <w:rsid w:val="00AA2CE7"/>
    <w:rsid w:val="00AA2E5F"/>
    <w:rsid w:val="00AA2F22"/>
    <w:rsid w:val="00AA2F71"/>
    <w:rsid w:val="00AA2F7F"/>
    <w:rsid w:val="00AA30C1"/>
    <w:rsid w:val="00AA3188"/>
    <w:rsid w:val="00AA34CA"/>
    <w:rsid w:val="00AA34FA"/>
    <w:rsid w:val="00AA36CB"/>
    <w:rsid w:val="00AA3735"/>
    <w:rsid w:val="00AA38AB"/>
    <w:rsid w:val="00AA38FF"/>
    <w:rsid w:val="00AA3AEA"/>
    <w:rsid w:val="00AA3D2F"/>
    <w:rsid w:val="00AA3FF6"/>
    <w:rsid w:val="00AA4030"/>
    <w:rsid w:val="00AA4048"/>
    <w:rsid w:val="00AA41B6"/>
    <w:rsid w:val="00AA4394"/>
    <w:rsid w:val="00AA43FF"/>
    <w:rsid w:val="00AA446C"/>
    <w:rsid w:val="00AA44F3"/>
    <w:rsid w:val="00AA4570"/>
    <w:rsid w:val="00AA4596"/>
    <w:rsid w:val="00AA4620"/>
    <w:rsid w:val="00AA4886"/>
    <w:rsid w:val="00AA4B29"/>
    <w:rsid w:val="00AA4C3C"/>
    <w:rsid w:val="00AA4CBE"/>
    <w:rsid w:val="00AA4F13"/>
    <w:rsid w:val="00AA51AE"/>
    <w:rsid w:val="00AA51B9"/>
    <w:rsid w:val="00AA5217"/>
    <w:rsid w:val="00AA52A4"/>
    <w:rsid w:val="00AA5395"/>
    <w:rsid w:val="00AA55BA"/>
    <w:rsid w:val="00AA56A0"/>
    <w:rsid w:val="00AA58C5"/>
    <w:rsid w:val="00AA5C82"/>
    <w:rsid w:val="00AA5E93"/>
    <w:rsid w:val="00AA5F8E"/>
    <w:rsid w:val="00AA6039"/>
    <w:rsid w:val="00AA6063"/>
    <w:rsid w:val="00AA60D4"/>
    <w:rsid w:val="00AA6278"/>
    <w:rsid w:val="00AA629A"/>
    <w:rsid w:val="00AA634E"/>
    <w:rsid w:val="00AA6360"/>
    <w:rsid w:val="00AA6428"/>
    <w:rsid w:val="00AA644E"/>
    <w:rsid w:val="00AA6588"/>
    <w:rsid w:val="00AA65D4"/>
    <w:rsid w:val="00AA65D5"/>
    <w:rsid w:val="00AA65E1"/>
    <w:rsid w:val="00AA6932"/>
    <w:rsid w:val="00AA6946"/>
    <w:rsid w:val="00AA69AC"/>
    <w:rsid w:val="00AA6AB2"/>
    <w:rsid w:val="00AA6AEA"/>
    <w:rsid w:val="00AA6AFF"/>
    <w:rsid w:val="00AA6B14"/>
    <w:rsid w:val="00AA6C01"/>
    <w:rsid w:val="00AA6CA3"/>
    <w:rsid w:val="00AA6E3C"/>
    <w:rsid w:val="00AA6F98"/>
    <w:rsid w:val="00AA7050"/>
    <w:rsid w:val="00AA70EF"/>
    <w:rsid w:val="00AA7259"/>
    <w:rsid w:val="00AA725D"/>
    <w:rsid w:val="00AA726E"/>
    <w:rsid w:val="00AA74A1"/>
    <w:rsid w:val="00AA766B"/>
    <w:rsid w:val="00AA77A8"/>
    <w:rsid w:val="00AA78C9"/>
    <w:rsid w:val="00AA794B"/>
    <w:rsid w:val="00AA798C"/>
    <w:rsid w:val="00AA7A83"/>
    <w:rsid w:val="00AA7BE8"/>
    <w:rsid w:val="00AA7C12"/>
    <w:rsid w:val="00AA7D1F"/>
    <w:rsid w:val="00AA7D21"/>
    <w:rsid w:val="00AB005D"/>
    <w:rsid w:val="00AB0210"/>
    <w:rsid w:val="00AB0437"/>
    <w:rsid w:val="00AB0554"/>
    <w:rsid w:val="00AB068B"/>
    <w:rsid w:val="00AB0697"/>
    <w:rsid w:val="00AB071F"/>
    <w:rsid w:val="00AB07D0"/>
    <w:rsid w:val="00AB08F3"/>
    <w:rsid w:val="00AB0B85"/>
    <w:rsid w:val="00AB0C03"/>
    <w:rsid w:val="00AB0DF8"/>
    <w:rsid w:val="00AB0E0B"/>
    <w:rsid w:val="00AB13A7"/>
    <w:rsid w:val="00AB1639"/>
    <w:rsid w:val="00AB1761"/>
    <w:rsid w:val="00AB17B5"/>
    <w:rsid w:val="00AB186A"/>
    <w:rsid w:val="00AB1910"/>
    <w:rsid w:val="00AB1A12"/>
    <w:rsid w:val="00AB1A6D"/>
    <w:rsid w:val="00AB1BA4"/>
    <w:rsid w:val="00AB1DB6"/>
    <w:rsid w:val="00AB1E65"/>
    <w:rsid w:val="00AB1E7F"/>
    <w:rsid w:val="00AB21AB"/>
    <w:rsid w:val="00AB270B"/>
    <w:rsid w:val="00AB2746"/>
    <w:rsid w:val="00AB277C"/>
    <w:rsid w:val="00AB291C"/>
    <w:rsid w:val="00AB2AED"/>
    <w:rsid w:val="00AB2FE8"/>
    <w:rsid w:val="00AB34C6"/>
    <w:rsid w:val="00AB3587"/>
    <w:rsid w:val="00AB3644"/>
    <w:rsid w:val="00AB3689"/>
    <w:rsid w:val="00AB38EA"/>
    <w:rsid w:val="00AB393E"/>
    <w:rsid w:val="00AB3A3D"/>
    <w:rsid w:val="00AB3AC7"/>
    <w:rsid w:val="00AB3B58"/>
    <w:rsid w:val="00AB3C45"/>
    <w:rsid w:val="00AB3C5A"/>
    <w:rsid w:val="00AB3D14"/>
    <w:rsid w:val="00AB3DA3"/>
    <w:rsid w:val="00AB3F33"/>
    <w:rsid w:val="00AB40B3"/>
    <w:rsid w:val="00AB413E"/>
    <w:rsid w:val="00AB41DF"/>
    <w:rsid w:val="00AB4730"/>
    <w:rsid w:val="00AB48F9"/>
    <w:rsid w:val="00AB48FF"/>
    <w:rsid w:val="00AB4A9C"/>
    <w:rsid w:val="00AB4BFF"/>
    <w:rsid w:val="00AB4C74"/>
    <w:rsid w:val="00AB4D8C"/>
    <w:rsid w:val="00AB5123"/>
    <w:rsid w:val="00AB5383"/>
    <w:rsid w:val="00AB53A2"/>
    <w:rsid w:val="00AB5460"/>
    <w:rsid w:val="00AB5585"/>
    <w:rsid w:val="00AB5682"/>
    <w:rsid w:val="00AB56FD"/>
    <w:rsid w:val="00AB5964"/>
    <w:rsid w:val="00AB5BBD"/>
    <w:rsid w:val="00AB5F51"/>
    <w:rsid w:val="00AB5F65"/>
    <w:rsid w:val="00AB607E"/>
    <w:rsid w:val="00AB608B"/>
    <w:rsid w:val="00AB60D7"/>
    <w:rsid w:val="00AB6292"/>
    <w:rsid w:val="00AB62C4"/>
    <w:rsid w:val="00AB64E3"/>
    <w:rsid w:val="00AB6630"/>
    <w:rsid w:val="00AB672A"/>
    <w:rsid w:val="00AB6CDD"/>
    <w:rsid w:val="00AB6D03"/>
    <w:rsid w:val="00AB6D30"/>
    <w:rsid w:val="00AB6D94"/>
    <w:rsid w:val="00AB6EF6"/>
    <w:rsid w:val="00AB6F6E"/>
    <w:rsid w:val="00AB7093"/>
    <w:rsid w:val="00AB7132"/>
    <w:rsid w:val="00AB71B3"/>
    <w:rsid w:val="00AB751A"/>
    <w:rsid w:val="00AB75D2"/>
    <w:rsid w:val="00AB762C"/>
    <w:rsid w:val="00AB767B"/>
    <w:rsid w:val="00AB77A5"/>
    <w:rsid w:val="00AB7AB5"/>
    <w:rsid w:val="00AB7B84"/>
    <w:rsid w:val="00AB7C68"/>
    <w:rsid w:val="00AC00E4"/>
    <w:rsid w:val="00AC01AA"/>
    <w:rsid w:val="00AC04A5"/>
    <w:rsid w:val="00AC0725"/>
    <w:rsid w:val="00AC0765"/>
    <w:rsid w:val="00AC0980"/>
    <w:rsid w:val="00AC0A05"/>
    <w:rsid w:val="00AC0B7F"/>
    <w:rsid w:val="00AC0E68"/>
    <w:rsid w:val="00AC0F3E"/>
    <w:rsid w:val="00AC0FE8"/>
    <w:rsid w:val="00AC10A8"/>
    <w:rsid w:val="00AC1167"/>
    <w:rsid w:val="00AC1406"/>
    <w:rsid w:val="00AC1433"/>
    <w:rsid w:val="00AC152A"/>
    <w:rsid w:val="00AC1676"/>
    <w:rsid w:val="00AC16F6"/>
    <w:rsid w:val="00AC1737"/>
    <w:rsid w:val="00AC197A"/>
    <w:rsid w:val="00AC1A08"/>
    <w:rsid w:val="00AC1A17"/>
    <w:rsid w:val="00AC1A74"/>
    <w:rsid w:val="00AC1B5F"/>
    <w:rsid w:val="00AC1BA9"/>
    <w:rsid w:val="00AC1CEF"/>
    <w:rsid w:val="00AC1E52"/>
    <w:rsid w:val="00AC1EE0"/>
    <w:rsid w:val="00AC1EF1"/>
    <w:rsid w:val="00AC24CA"/>
    <w:rsid w:val="00AC25F6"/>
    <w:rsid w:val="00AC2933"/>
    <w:rsid w:val="00AC2944"/>
    <w:rsid w:val="00AC2990"/>
    <w:rsid w:val="00AC2A41"/>
    <w:rsid w:val="00AC2CA5"/>
    <w:rsid w:val="00AC2D02"/>
    <w:rsid w:val="00AC2D43"/>
    <w:rsid w:val="00AC2E67"/>
    <w:rsid w:val="00AC2E6D"/>
    <w:rsid w:val="00AC2F9F"/>
    <w:rsid w:val="00AC2FCD"/>
    <w:rsid w:val="00AC3047"/>
    <w:rsid w:val="00AC30C1"/>
    <w:rsid w:val="00AC318E"/>
    <w:rsid w:val="00AC327A"/>
    <w:rsid w:val="00AC3324"/>
    <w:rsid w:val="00AC363C"/>
    <w:rsid w:val="00AC36CA"/>
    <w:rsid w:val="00AC3829"/>
    <w:rsid w:val="00AC3877"/>
    <w:rsid w:val="00AC3AEF"/>
    <w:rsid w:val="00AC3B2E"/>
    <w:rsid w:val="00AC3F2D"/>
    <w:rsid w:val="00AC3F64"/>
    <w:rsid w:val="00AC4122"/>
    <w:rsid w:val="00AC414A"/>
    <w:rsid w:val="00AC420A"/>
    <w:rsid w:val="00AC4265"/>
    <w:rsid w:val="00AC430C"/>
    <w:rsid w:val="00AC447C"/>
    <w:rsid w:val="00AC4555"/>
    <w:rsid w:val="00AC45CC"/>
    <w:rsid w:val="00AC47CD"/>
    <w:rsid w:val="00AC4821"/>
    <w:rsid w:val="00AC4833"/>
    <w:rsid w:val="00AC4967"/>
    <w:rsid w:val="00AC4988"/>
    <w:rsid w:val="00AC4A77"/>
    <w:rsid w:val="00AC4AFD"/>
    <w:rsid w:val="00AC514C"/>
    <w:rsid w:val="00AC525C"/>
    <w:rsid w:val="00AC52A8"/>
    <w:rsid w:val="00AC5463"/>
    <w:rsid w:val="00AC5466"/>
    <w:rsid w:val="00AC5831"/>
    <w:rsid w:val="00AC5996"/>
    <w:rsid w:val="00AC5E89"/>
    <w:rsid w:val="00AC62EE"/>
    <w:rsid w:val="00AC6372"/>
    <w:rsid w:val="00AC6650"/>
    <w:rsid w:val="00AC667F"/>
    <w:rsid w:val="00AC676F"/>
    <w:rsid w:val="00AC67D1"/>
    <w:rsid w:val="00AC6881"/>
    <w:rsid w:val="00AC6994"/>
    <w:rsid w:val="00AC6A31"/>
    <w:rsid w:val="00AC6C5A"/>
    <w:rsid w:val="00AC6CFB"/>
    <w:rsid w:val="00AC6E38"/>
    <w:rsid w:val="00AC6E54"/>
    <w:rsid w:val="00AC6F2C"/>
    <w:rsid w:val="00AC6FC6"/>
    <w:rsid w:val="00AC6FD8"/>
    <w:rsid w:val="00AC7016"/>
    <w:rsid w:val="00AC73D9"/>
    <w:rsid w:val="00AC74DA"/>
    <w:rsid w:val="00AC756C"/>
    <w:rsid w:val="00AC76A5"/>
    <w:rsid w:val="00AC7714"/>
    <w:rsid w:val="00AC78C1"/>
    <w:rsid w:val="00AC79AE"/>
    <w:rsid w:val="00AC79C0"/>
    <w:rsid w:val="00AC7A50"/>
    <w:rsid w:val="00AC7BF4"/>
    <w:rsid w:val="00AC7C66"/>
    <w:rsid w:val="00AC7CDF"/>
    <w:rsid w:val="00AC7DF4"/>
    <w:rsid w:val="00AD0218"/>
    <w:rsid w:val="00AD025B"/>
    <w:rsid w:val="00AD02BC"/>
    <w:rsid w:val="00AD02BF"/>
    <w:rsid w:val="00AD03FC"/>
    <w:rsid w:val="00AD07B6"/>
    <w:rsid w:val="00AD0802"/>
    <w:rsid w:val="00AD0816"/>
    <w:rsid w:val="00AD0939"/>
    <w:rsid w:val="00AD09D3"/>
    <w:rsid w:val="00AD0A3B"/>
    <w:rsid w:val="00AD0AE2"/>
    <w:rsid w:val="00AD0B4B"/>
    <w:rsid w:val="00AD0BC0"/>
    <w:rsid w:val="00AD0BF5"/>
    <w:rsid w:val="00AD0DE2"/>
    <w:rsid w:val="00AD0F48"/>
    <w:rsid w:val="00AD1025"/>
    <w:rsid w:val="00AD10C0"/>
    <w:rsid w:val="00AD10EE"/>
    <w:rsid w:val="00AD1328"/>
    <w:rsid w:val="00AD14DF"/>
    <w:rsid w:val="00AD15B5"/>
    <w:rsid w:val="00AD15EB"/>
    <w:rsid w:val="00AD1804"/>
    <w:rsid w:val="00AD185B"/>
    <w:rsid w:val="00AD193C"/>
    <w:rsid w:val="00AD1956"/>
    <w:rsid w:val="00AD1ABE"/>
    <w:rsid w:val="00AD1C3D"/>
    <w:rsid w:val="00AD1C93"/>
    <w:rsid w:val="00AD1E01"/>
    <w:rsid w:val="00AD1E87"/>
    <w:rsid w:val="00AD1EC1"/>
    <w:rsid w:val="00AD225A"/>
    <w:rsid w:val="00AD22BB"/>
    <w:rsid w:val="00AD22E9"/>
    <w:rsid w:val="00AD232B"/>
    <w:rsid w:val="00AD24C8"/>
    <w:rsid w:val="00AD25EF"/>
    <w:rsid w:val="00AD27BD"/>
    <w:rsid w:val="00AD280B"/>
    <w:rsid w:val="00AD2EE0"/>
    <w:rsid w:val="00AD2F46"/>
    <w:rsid w:val="00AD309D"/>
    <w:rsid w:val="00AD316B"/>
    <w:rsid w:val="00AD327A"/>
    <w:rsid w:val="00AD3442"/>
    <w:rsid w:val="00AD35D2"/>
    <w:rsid w:val="00AD3743"/>
    <w:rsid w:val="00AD3A95"/>
    <w:rsid w:val="00AD3AD0"/>
    <w:rsid w:val="00AD3B99"/>
    <w:rsid w:val="00AD3C89"/>
    <w:rsid w:val="00AD3CA5"/>
    <w:rsid w:val="00AD3EC3"/>
    <w:rsid w:val="00AD4147"/>
    <w:rsid w:val="00AD4240"/>
    <w:rsid w:val="00AD4327"/>
    <w:rsid w:val="00AD43E2"/>
    <w:rsid w:val="00AD4401"/>
    <w:rsid w:val="00AD4897"/>
    <w:rsid w:val="00AD49B2"/>
    <w:rsid w:val="00AD4BF4"/>
    <w:rsid w:val="00AD4C82"/>
    <w:rsid w:val="00AD4EBD"/>
    <w:rsid w:val="00AD50C6"/>
    <w:rsid w:val="00AD5140"/>
    <w:rsid w:val="00AD5754"/>
    <w:rsid w:val="00AD5757"/>
    <w:rsid w:val="00AD5813"/>
    <w:rsid w:val="00AD587F"/>
    <w:rsid w:val="00AD59AE"/>
    <w:rsid w:val="00AD59C0"/>
    <w:rsid w:val="00AD5AD8"/>
    <w:rsid w:val="00AD5C9E"/>
    <w:rsid w:val="00AD5C9F"/>
    <w:rsid w:val="00AD5CAE"/>
    <w:rsid w:val="00AD5D98"/>
    <w:rsid w:val="00AD5F57"/>
    <w:rsid w:val="00AD5F74"/>
    <w:rsid w:val="00AD62B5"/>
    <w:rsid w:val="00AD63C0"/>
    <w:rsid w:val="00AD646F"/>
    <w:rsid w:val="00AD64EC"/>
    <w:rsid w:val="00AD67A3"/>
    <w:rsid w:val="00AD681B"/>
    <w:rsid w:val="00AD69C9"/>
    <w:rsid w:val="00AD69E1"/>
    <w:rsid w:val="00AD6ABD"/>
    <w:rsid w:val="00AD6B32"/>
    <w:rsid w:val="00AD6C6E"/>
    <w:rsid w:val="00AD6D5B"/>
    <w:rsid w:val="00AD6D7F"/>
    <w:rsid w:val="00AD6FA9"/>
    <w:rsid w:val="00AD7540"/>
    <w:rsid w:val="00AD7769"/>
    <w:rsid w:val="00AD798D"/>
    <w:rsid w:val="00AD7A58"/>
    <w:rsid w:val="00AD7C7A"/>
    <w:rsid w:val="00AD7CC6"/>
    <w:rsid w:val="00AE018A"/>
    <w:rsid w:val="00AE02E3"/>
    <w:rsid w:val="00AE03CE"/>
    <w:rsid w:val="00AE0701"/>
    <w:rsid w:val="00AE07EE"/>
    <w:rsid w:val="00AE0A57"/>
    <w:rsid w:val="00AE0AE1"/>
    <w:rsid w:val="00AE0AF0"/>
    <w:rsid w:val="00AE0D87"/>
    <w:rsid w:val="00AE0DBF"/>
    <w:rsid w:val="00AE0EE1"/>
    <w:rsid w:val="00AE0F66"/>
    <w:rsid w:val="00AE0F71"/>
    <w:rsid w:val="00AE10ED"/>
    <w:rsid w:val="00AE10EF"/>
    <w:rsid w:val="00AE113E"/>
    <w:rsid w:val="00AE1271"/>
    <w:rsid w:val="00AE181C"/>
    <w:rsid w:val="00AE1902"/>
    <w:rsid w:val="00AE1CF1"/>
    <w:rsid w:val="00AE1E92"/>
    <w:rsid w:val="00AE1EC1"/>
    <w:rsid w:val="00AE1EDD"/>
    <w:rsid w:val="00AE1F27"/>
    <w:rsid w:val="00AE1FE3"/>
    <w:rsid w:val="00AE2191"/>
    <w:rsid w:val="00AE2255"/>
    <w:rsid w:val="00AE24FB"/>
    <w:rsid w:val="00AE26AF"/>
    <w:rsid w:val="00AE26C8"/>
    <w:rsid w:val="00AE282E"/>
    <w:rsid w:val="00AE283E"/>
    <w:rsid w:val="00AE2B40"/>
    <w:rsid w:val="00AE2BCF"/>
    <w:rsid w:val="00AE2C55"/>
    <w:rsid w:val="00AE2DAB"/>
    <w:rsid w:val="00AE2E7F"/>
    <w:rsid w:val="00AE3014"/>
    <w:rsid w:val="00AE321E"/>
    <w:rsid w:val="00AE32CE"/>
    <w:rsid w:val="00AE33C1"/>
    <w:rsid w:val="00AE349D"/>
    <w:rsid w:val="00AE34C9"/>
    <w:rsid w:val="00AE358F"/>
    <w:rsid w:val="00AE3714"/>
    <w:rsid w:val="00AE3722"/>
    <w:rsid w:val="00AE381D"/>
    <w:rsid w:val="00AE385A"/>
    <w:rsid w:val="00AE38B4"/>
    <w:rsid w:val="00AE38B5"/>
    <w:rsid w:val="00AE3935"/>
    <w:rsid w:val="00AE395C"/>
    <w:rsid w:val="00AE3986"/>
    <w:rsid w:val="00AE39D6"/>
    <w:rsid w:val="00AE39E4"/>
    <w:rsid w:val="00AE3C0E"/>
    <w:rsid w:val="00AE3C58"/>
    <w:rsid w:val="00AE3E31"/>
    <w:rsid w:val="00AE3EE6"/>
    <w:rsid w:val="00AE42E2"/>
    <w:rsid w:val="00AE42F8"/>
    <w:rsid w:val="00AE456B"/>
    <w:rsid w:val="00AE45EE"/>
    <w:rsid w:val="00AE4933"/>
    <w:rsid w:val="00AE497B"/>
    <w:rsid w:val="00AE4CA8"/>
    <w:rsid w:val="00AE4CB4"/>
    <w:rsid w:val="00AE4E1F"/>
    <w:rsid w:val="00AE4E76"/>
    <w:rsid w:val="00AE4ECB"/>
    <w:rsid w:val="00AE5053"/>
    <w:rsid w:val="00AE5095"/>
    <w:rsid w:val="00AE52CD"/>
    <w:rsid w:val="00AE52F0"/>
    <w:rsid w:val="00AE546A"/>
    <w:rsid w:val="00AE5532"/>
    <w:rsid w:val="00AE5604"/>
    <w:rsid w:val="00AE562D"/>
    <w:rsid w:val="00AE569A"/>
    <w:rsid w:val="00AE58D1"/>
    <w:rsid w:val="00AE595F"/>
    <w:rsid w:val="00AE59C3"/>
    <w:rsid w:val="00AE5B9B"/>
    <w:rsid w:val="00AE5C29"/>
    <w:rsid w:val="00AE5CFD"/>
    <w:rsid w:val="00AE5D60"/>
    <w:rsid w:val="00AE6068"/>
    <w:rsid w:val="00AE626B"/>
    <w:rsid w:val="00AE62CC"/>
    <w:rsid w:val="00AE636B"/>
    <w:rsid w:val="00AE64C6"/>
    <w:rsid w:val="00AE64D9"/>
    <w:rsid w:val="00AE667F"/>
    <w:rsid w:val="00AE68DE"/>
    <w:rsid w:val="00AE68F6"/>
    <w:rsid w:val="00AE68F7"/>
    <w:rsid w:val="00AE69A5"/>
    <w:rsid w:val="00AE6A15"/>
    <w:rsid w:val="00AE6A5F"/>
    <w:rsid w:val="00AE6A6F"/>
    <w:rsid w:val="00AE6BCA"/>
    <w:rsid w:val="00AE6D21"/>
    <w:rsid w:val="00AE6D54"/>
    <w:rsid w:val="00AE6E18"/>
    <w:rsid w:val="00AE6F62"/>
    <w:rsid w:val="00AE7102"/>
    <w:rsid w:val="00AE71D7"/>
    <w:rsid w:val="00AE792B"/>
    <w:rsid w:val="00AE7997"/>
    <w:rsid w:val="00AE79E4"/>
    <w:rsid w:val="00AE7A46"/>
    <w:rsid w:val="00AE7A55"/>
    <w:rsid w:val="00AE7BF5"/>
    <w:rsid w:val="00AE7D9A"/>
    <w:rsid w:val="00AF0000"/>
    <w:rsid w:val="00AF0032"/>
    <w:rsid w:val="00AF0089"/>
    <w:rsid w:val="00AF008C"/>
    <w:rsid w:val="00AF00C6"/>
    <w:rsid w:val="00AF00F8"/>
    <w:rsid w:val="00AF01C5"/>
    <w:rsid w:val="00AF0336"/>
    <w:rsid w:val="00AF0377"/>
    <w:rsid w:val="00AF037D"/>
    <w:rsid w:val="00AF05E4"/>
    <w:rsid w:val="00AF0673"/>
    <w:rsid w:val="00AF079B"/>
    <w:rsid w:val="00AF07CF"/>
    <w:rsid w:val="00AF0891"/>
    <w:rsid w:val="00AF0937"/>
    <w:rsid w:val="00AF0958"/>
    <w:rsid w:val="00AF0AB3"/>
    <w:rsid w:val="00AF0C3D"/>
    <w:rsid w:val="00AF0C68"/>
    <w:rsid w:val="00AF0CA2"/>
    <w:rsid w:val="00AF0F32"/>
    <w:rsid w:val="00AF0FE8"/>
    <w:rsid w:val="00AF125D"/>
    <w:rsid w:val="00AF13E5"/>
    <w:rsid w:val="00AF1509"/>
    <w:rsid w:val="00AF15FF"/>
    <w:rsid w:val="00AF16D4"/>
    <w:rsid w:val="00AF1742"/>
    <w:rsid w:val="00AF17E2"/>
    <w:rsid w:val="00AF186B"/>
    <w:rsid w:val="00AF18D0"/>
    <w:rsid w:val="00AF1AD7"/>
    <w:rsid w:val="00AF1C3B"/>
    <w:rsid w:val="00AF1D88"/>
    <w:rsid w:val="00AF1DB5"/>
    <w:rsid w:val="00AF1F64"/>
    <w:rsid w:val="00AF20B4"/>
    <w:rsid w:val="00AF20E8"/>
    <w:rsid w:val="00AF2460"/>
    <w:rsid w:val="00AF24DD"/>
    <w:rsid w:val="00AF2691"/>
    <w:rsid w:val="00AF2987"/>
    <w:rsid w:val="00AF2A0B"/>
    <w:rsid w:val="00AF2B45"/>
    <w:rsid w:val="00AF2BE1"/>
    <w:rsid w:val="00AF2C2B"/>
    <w:rsid w:val="00AF2F7E"/>
    <w:rsid w:val="00AF30AC"/>
    <w:rsid w:val="00AF33CA"/>
    <w:rsid w:val="00AF34A8"/>
    <w:rsid w:val="00AF3541"/>
    <w:rsid w:val="00AF3787"/>
    <w:rsid w:val="00AF37B3"/>
    <w:rsid w:val="00AF380C"/>
    <w:rsid w:val="00AF3947"/>
    <w:rsid w:val="00AF3B2D"/>
    <w:rsid w:val="00AF3D2E"/>
    <w:rsid w:val="00AF3D31"/>
    <w:rsid w:val="00AF4468"/>
    <w:rsid w:val="00AF46DB"/>
    <w:rsid w:val="00AF46EC"/>
    <w:rsid w:val="00AF49A9"/>
    <w:rsid w:val="00AF4B46"/>
    <w:rsid w:val="00AF4CA3"/>
    <w:rsid w:val="00AF4CEC"/>
    <w:rsid w:val="00AF4FFD"/>
    <w:rsid w:val="00AF5035"/>
    <w:rsid w:val="00AF518B"/>
    <w:rsid w:val="00AF52EB"/>
    <w:rsid w:val="00AF53AC"/>
    <w:rsid w:val="00AF546F"/>
    <w:rsid w:val="00AF5588"/>
    <w:rsid w:val="00AF564D"/>
    <w:rsid w:val="00AF5787"/>
    <w:rsid w:val="00AF57B3"/>
    <w:rsid w:val="00AF581B"/>
    <w:rsid w:val="00AF59FE"/>
    <w:rsid w:val="00AF5A12"/>
    <w:rsid w:val="00AF5A66"/>
    <w:rsid w:val="00AF5CE9"/>
    <w:rsid w:val="00AF5D15"/>
    <w:rsid w:val="00AF5D86"/>
    <w:rsid w:val="00AF5E60"/>
    <w:rsid w:val="00AF624E"/>
    <w:rsid w:val="00AF6354"/>
    <w:rsid w:val="00AF65D7"/>
    <w:rsid w:val="00AF668F"/>
    <w:rsid w:val="00AF6821"/>
    <w:rsid w:val="00AF6924"/>
    <w:rsid w:val="00AF6AEE"/>
    <w:rsid w:val="00AF6C3F"/>
    <w:rsid w:val="00AF6C40"/>
    <w:rsid w:val="00AF6C50"/>
    <w:rsid w:val="00AF6C53"/>
    <w:rsid w:val="00AF6C96"/>
    <w:rsid w:val="00AF6CE8"/>
    <w:rsid w:val="00AF6E23"/>
    <w:rsid w:val="00AF6E5F"/>
    <w:rsid w:val="00AF70DB"/>
    <w:rsid w:val="00AF7300"/>
    <w:rsid w:val="00AF7376"/>
    <w:rsid w:val="00AF7450"/>
    <w:rsid w:val="00AF74CB"/>
    <w:rsid w:val="00AF75C4"/>
    <w:rsid w:val="00AF776C"/>
    <w:rsid w:val="00AF77A0"/>
    <w:rsid w:val="00AF783C"/>
    <w:rsid w:val="00AF7901"/>
    <w:rsid w:val="00AF7A70"/>
    <w:rsid w:val="00AF7C4C"/>
    <w:rsid w:val="00AF7D8A"/>
    <w:rsid w:val="00AF7E92"/>
    <w:rsid w:val="00AF7EE7"/>
    <w:rsid w:val="00AF7F23"/>
    <w:rsid w:val="00B0005D"/>
    <w:rsid w:val="00B001CF"/>
    <w:rsid w:val="00B002CF"/>
    <w:rsid w:val="00B00436"/>
    <w:rsid w:val="00B004E0"/>
    <w:rsid w:val="00B00607"/>
    <w:rsid w:val="00B0078D"/>
    <w:rsid w:val="00B007DE"/>
    <w:rsid w:val="00B007FB"/>
    <w:rsid w:val="00B0086C"/>
    <w:rsid w:val="00B009B8"/>
    <w:rsid w:val="00B00B09"/>
    <w:rsid w:val="00B00BDD"/>
    <w:rsid w:val="00B00C82"/>
    <w:rsid w:val="00B00D0A"/>
    <w:rsid w:val="00B00D4B"/>
    <w:rsid w:val="00B00DC1"/>
    <w:rsid w:val="00B00EE2"/>
    <w:rsid w:val="00B0104F"/>
    <w:rsid w:val="00B01054"/>
    <w:rsid w:val="00B013E6"/>
    <w:rsid w:val="00B01427"/>
    <w:rsid w:val="00B01432"/>
    <w:rsid w:val="00B01709"/>
    <w:rsid w:val="00B0170D"/>
    <w:rsid w:val="00B01825"/>
    <w:rsid w:val="00B0182F"/>
    <w:rsid w:val="00B019C5"/>
    <w:rsid w:val="00B01A86"/>
    <w:rsid w:val="00B01A97"/>
    <w:rsid w:val="00B01B96"/>
    <w:rsid w:val="00B01BDF"/>
    <w:rsid w:val="00B01F4D"/>
    <w:rsid w:val="00B01FB5"/>
    <w:rsid w:val="00B02098"/>
    <w:rsid w:val="00B0221C"/>
    <w:rsid w:val="00B022FB"/>
    <w:rsid w:val="00B02397"/>
    <w:rsid w:val="00B023F5"/>
    <w:rsid w:val="00B0270C"/>
    <w:rsid w:val="00B029BD"/>
    <w:rsid w:val="00B02C57"/>
    <w:rsid w:val="00B02C8D"/>
    <w:rsid w:val="00B02FA3"/>
    <w:rsid w:val="00B030E9"/>
    <w:rsid w:val="00B03301"/>
    <w:rsid w:val="00B03518"/>
    <w:rsid w:val="00B03634"/>
    <w:rsid w:val="00B036D0"/>
    <w:rsid w:val="00B03703"/>
    <w:rsid w:val="00B037E1"/>
    <w:rsid w:val="00B03817"/>
    <w:rsid w:val="00B03869"/>
    <w:rsid w:val="00B0394D"/>
    <w:rsid w:val="00B03A4C"/>
    <w:rsid w:val="00B03B4D"/>
    <w:rsid w:val="00B03BA1"/>
    <w:rsid w:val="00B03C37"/>
    <w:rsid w:val="00B03CDC"/>
    <w:rsid w:val="00B03D12"/>
    <w:rsid w:val="00B03D25"/>
    <w:rsid w:val="00B03EA7"/>
    <w:rsid w:val="00B040F9"/>
    <w:rsid w:val="00B04195"/>
    <w:rsid w:val="00B042C9"/>
    <w:rsid w:val="00B042ED"/>
    <w:rsid w:val="00B04382"/>
    <w:rsid w:val="00B04710"/>
    <w:rsid w:val="00B048D7"/>
    <w:rsid w:val="00B04A57"/>
    <w:rsid w:val="00B04A62"/>
    <w:rsid w:val="00B04B6C"/>
    <w:rsid w:val="00B04C8F"/>
    <w:rsid w:val="00B04FB2"/>
    <w:rsid w:val="00B05012"/>
    <w:rsid w:val="00B0503D"/>
    <w:rsid w:val="00B050F3"/>
    <w:rsid w:val="00B0536F"/>
    <w:rsid w:val="00B053F5"/>
    <w:rsid w:val="00B0559C"/>
    <w:rsid w:val="00B055BC"/>
    <w:rsid w:val="00B0569F"/>
    <w:rsid w:val="00B057DF"/>
    <w:rsid w:val="00B05A54"/>
    <w:rsid w:val="00B05DBF"/>
    <w:rsid w:val="00B05F59"/>
    <w:rsid w:val="00B05FFD"/>
    <w:rsid w:val="00B06145"/>
    <w:rsid w:val="00B0663F"/>
    <w:rsid w:val="00B066E4"/>
    <w:rsid w:val="00B067F5"/>
    <w:rsid w:val="00B06876"/>
    <w:rsid w:val="00B06995"/>
    <w:rsid w:val="00B069A7"/>
    <w:rsid w:val="00B06B2E"/>
    <w:rsid w:val="00B06CFC"/>
    <w:rsid w:val="00B06D75"/>
    <w:rsid w:val="00B06DDC"/>
    <w:rsid w:val="00B07217"/>
    <w:rsid w:val="00B073FA"/>
    <w:rsid w:val="00B074A0"/>
    <w:rsid w:val="00B074B7"/>
    <w:rsid w:val="00B077DB"/>
    <w:rsid w:val="00B078D4"/>
    <w:rsid w:val="00B07917"/>
    <w:rsid w:val="00B07A21"/>
    <w:rsid w:val="00B07AA9"/>
    <w:rsid w:val="00B07CAA"/>
    <w:rsid w:val="00B07D09"/>
    <w:rsid w:val="00B07E5C"/>
    <w:rsid w:val="00B07E86"/>
    <w:rsid w:val="00B1005C"/>
    <w:rsid w:val="00B100C2"/>
    <w:rsid w:val="00B1050F"/>
    <w:rsid w:val="00B1063E"/>
    <w:rsid w:val="00B106B7"/>
    <w:rsid w:val="00B10838"/>
    <w:rsid w:val="00B10AE0"/>
    <w:rsid w:val="00B10CA6"/>
    <w:rsid w:val="00B10D2F"/>
    <w:rsid w:val="00B10E4D"/>
    <w:rsid w:val="00B1104D"/>
    <w:rsid w:val="00B110DD"/>
    <w:rsid w:val="00B11240"/>
    <w:rsid w:val="00B1127D"/>
    <w:rsid w:val="00B1162C"/>
    <w:rsid w:val="00B1175F"/>
    <w:rsid w:val="00B117CC"/>
    <w:rsid w:val="00B11DFF"/>
    <w:rsid w:val="00B11FB0"/>
    <w:rsid w:val="00B11FB6"/>
    <w:rsid w:val="00B1212B"/>
    <w:rsid w:val="00B1220D"/>
    <w:rsid w:val="00B1233B"/>
    <w:rsid w:val="00B1233D"/>
    <w:rsid w:val="00B1235D"/>
    <w:rsid w:val="00B1242A"/>
    <w:rsid w:val="00B1249C"/>
    <w:rsid w:val="00B124A3"/>
    <w:rsid w:val="00B124F9"/>
    <w:rsid w:val="00B1256F"/>
    <w:rsid w:val="00B12578"/>
    <w:rsid w:val="00B125FB"/>
    <w:rsid w:val="00B1273E"/>
    <w:rsid w:val="00B12899"/>
    <w:rsid w:val="00B12944"/>
    <w:rsid w:val="00B12A33"/>
    <w:rsid w:val="00B12AD2"/>
    <w:rsid w:val="00B12BA7"/>
    <w:rsid w:val="00B12C39"/>
    <w:rsid w:val="00B12CD0"/>
    <w:rsid w:val="00B12D05"/>
    <w:rsid w:val="00B12D91"/>
    <w:rsid w:val="00B12DA2"/>
    <w:rsid w:val="00B12FA5"/>
    <w:rsid w:val="00B12FE6"/>
    <w:rsid w:val="00B13491"/>
    <w:rsid w:val="00B136AF"/>
    <w:rsid w:val="00B13705"/>
    <w:rsid w:val="00B1371C"/>
    <w:rsid w:val="00B13977"/>
    <w:rsid w:val="00B139EF"/>
    <w:rsid w:val="00B13A84"/>
    <w:rsid w:val="00B13CB1"/>
    <w:rsid w:val="00B14652"/>
    <w:rsid w:val="00B14A62"/>
    <w:rsid w:val="00B14BA8"/>
    <w:rsid w:val="00B14C75"/>
    <w:rsid w:val="00B14E76"/>
    <w:rsid w:val="00B14FCE"/>
    <w:rsid w:val="00B1509C"/>
    <w:rsid w:val="00B1511B"/>
    <w:rsid w:val="00B151C2"/>
    <w:rsid w:val="00B1547C"/>
    <w:rsid w:val="00B1553E"/>
    <w:rsid w:val="00B15556"/>
    <w:rsid w:val="00B155BF"/>
    <w:rsid w:val="00B1578F"/>
    <w:rsid w:val="00B15AD5"/>
    <w:rsid w:val="00B15CE0"/>
    <w:rsid w:val="00B15D72"/>
    <w:rsid w:val="00B15ED8"/>
    <w:rsid w:val="00B15F21"/>
    <w:rsid w:val="00B160C0"/>
    <w:rsid w:val="00B160CC"/>
    <w:rsid w:val="00B1614D"/>
    <w:rsid w:val="00B161EF"/>
    <w:rsid w:val="00B162D7"/>
    <w:rsid w:val="00B16538"/>
    <w:rsid w:val="00B165F9"/>
    <w:rsid w:val="00B16823"/>
    <w:rsid w:val="00B1685F"/>
    <w:rsid w:val="00B16A5C"/>
    <w:rsid w:val="00B16B0A"/>
    <w:rsid w:val="00B16BCD"/>
    <w:rsid w:val="00B16C0A"/>
    <w:rsid w:val="00B16CC1"/>
    <w:rsid w:val="00B16CFC"/>
    <w:rsid w:val="00B16DE3"/>
    <w:rsid w:val="00B16E9E"/>
    <w:rsid w:val="00B1731B"/>
    <w:rsid w:val="00B17362"/>
    <w:rsid w:val="00B175BC"/>
    <w:rsid w:val="00B17671"/>
    <w:rsid w:val="00B17814"/>
    <w:rsid w:val="00B179B0"/>
    <w:rsid w:val="00B17AFC"/>
    <w:rsid w:val="00B17B56"/>
    <w:rsid w:val="00B17B98"/>
    <w:rsid w:val="00B17C49"/>
    <w:rsid w:val="00B17D30"/>
    <w:rsid w:val="00B17F15"/>
    <w:rsid w:val="00B17FE0"/>
    <w:rsid w:val="00B20078"/>
    <w:rsid w:val="00B200A7"/>
    <w:rsid w:val="00B2010E"/>
    <w:rsid w:val="00B20206"/>
    <w:rsid w:val="00B20207"/>
    <w:rsid w:val="00B20271"/>
    <w:rsid w:val="00B20308"/>
    <w:rsid w:val="00B2042B"/>
    <w:rsid w:val="00B20600"/>
    <w:rsid w:val="00B207D1"/>
    <w:rsid w:val="00B20DE9"/>
    <w:rsid w:val="00B20E1B"/>
    <w:rsid w:val="00B20EF0"/>
    <w:rsid w:val="00B20FC2"/>
    <w:rsid w:val="00B2118D"/>
    <w:rsid w:val="00B211CD"/>
    <w:rsid w:val="00B212AC"/>
    <w:rsid w:val="00B21410"/>
    <w:rsid w:val="00B21532"/>
    <w:rsid w:val="00B215B3"/>
    <w:rsid w:val="00B21798"/>
    <w:rsid w:val="00B218D8"/>
    <w:rsid w:val="00B21A92"/>
    <w:rsid w:val="00B21B5F"/>
    <w:rsid w:val="00B21B60"/>
    <w:rsid w:val="00B21C07"/>
    <w:rsid w:val="00B21E64"/>
    <w:rsid w:val="00B21E77"/>
    <w:rsid w:val="00B21F46"/>
    <w:rsid w:val="00B21F96"/>
    <w:rsid w:val="00B22276"/>
    <w:rsid w:val="00B223DF"/>
    <w:rsid w:val="00B22405"/>
    <w:rsid w:val="00B2254F"/>
    <w:rsid w:val="00B22553"/>
    <w:rsid w:val="00B227B6"/>
    <w:rsid w:val="00B228A4"/>
    <w:rsid w:val="00B228E1"/>
    <w:rsid w:val="00B2293F"/>
    <w:rsid w:val="00B22A87"/>
    <w:rsid w:val="00B22B55"/>
    <w:rsid w:val="00B22D2C"/>
    <w:rsid w:val="00B22ED5"/>
    <w:rsid w:val="00B22F02"/>
    <w:rsid w:val="00B23402"/>
    <w:rsid w:val="00B23445"/>
    <w:rsid w:val="00B236D5"/>
    <w:rsid w:val="00B2378A"/>
    <w:rsid w:val="00B2382A"/>
    <w:rsid w:val="00B23AD6"/>
    <w:rsid w:val="00B23BC1"/>
    <w:rsid w:val="00B23FAC"/>
    <w:rsid w:val="00B241AA"/>
    <w:rsid w:val="00B242F0"/>
    <w:rsid w:val="00B2498B"/>
    <w:rsid w:val="00B24A0F"/>
    <w:rsid w:val="00B24B0B"/>
    <w:rsid w:val="00B24B17"/>
    <w:rsid w:val="00B24B60"/>
    <w:rsid w:val="00B24D94"/>
    <w:rsid w:val="00B24DF4"/>
    <w:rsid w:val="00B250BE"/>
    <w:rsid w:val="00B25151"/>
    <w:rsid w:val="00B251DD"/>
    <w:rsid w:val="00B25213"/>
    <w:rsid w:val="00B25288"/>
    <w:rsid w:val="00B25295"/>
    <w:rsid w:val="00B252F9"/>
    <w:rsid w:val="00B25391"/>
    <w:rsid w:val="00B25437"/>
    <w:rsid w:val="00B25526"/>
    <w:rsid w:val="00B2566F"/>
    <w:rsid w:val="00B25821"/>
    <w:rsid w:val="00B25915"/>
    <w:rsid w:val="00B2594B"/>
    <w:rsid w:val="00B25C84"/>
    <w:rsid w:val="00B25D92"/>
    <w:rsid w:val="00B25EC0"/>
    <w:rsid w:val="00B25FB9"/>
    <w:rsid w:val="00B260B9"/>
    <w:rsid w:val="00B26212"/>
    <w:rsid w:val="00B26249"/>
    <w:rsid w:val="00B26469"/>
    <w:rsid w:val="00B266C3"/>
    <w:rsid w:val="00B2675D"/>
    <w:rsid w:val="00B26859"/>
    <w:rsid w:val="00B26946"/>
    <w:rsid w:val="00B26B2F"/>
    <w:rsid w:val="00B26CE2"/>
    <w:rsid w:val="00B26D81"/>
    <w:rsid w:val="00B26E7A"/>
    <w:rsid w:val="00B26E8B"/>
    <w:rsid w:val="00B26F7C"/>
    <w:rsid w:val="00B26F82"/>
    <w:rsid w:val="00B2701D"/>
    <w:rsid w:val="00B27048"/>
    <w:rsid w:val="00B2711D"/>
    <w:rsid w:val="00B27125"/>
    <w:rsid w:val="00B27181"/>
    <w:rsid w:val="00B274B8"/>
    <w:rsid w:val="00B27579"/>
    <w:rsid w:val="00B2762A"/>
    <w:rsid w:val="00B276AC"/>
    <w:rsid w:val="00B277EE"/>
    <w:rsid w:val="00B278D6"/>
    <w:rsid w:val="00B27D2C"/>
    <w:rsid w:val="00B27D3E"/>
    <w:rsid w:val="00B27E96"/>
    <w:rsid w:val="00B301F5"/>
    <w:rsid w:val="00B30286"/>
    <w:rsid w:val="00B303F0"/>
    <w:rsid w:val="00B30565"/>
    <w:rsid w:val="00B30602"/>
    <w:rsid w:val="00B30623"/>
    <w:rsid w:val="00B307ED"/>
    <w:rsid w:val="00B30869"/>
    <w:rsid w:val="00B3091C"/>
    <w:rsid w:val="00B30B94"/>
    <w:rsid w:val="00B30C07"/>
    <w:rsid w:val="00B30C48"/>
    <w:rsid w:val="00B30DA8"/>
    <w:rsid w:val="00B30DE5"/>
    <w:rsid w:val="00B30E9E"/>
    <w:rsid w:val="00B30F6D"/>
    <w:rsid w:val="00B31150"/>
    <w:rsid w:val="00B3121C"/>
    <w:rsid w:val="00B3131F"/>
    <w:rsid w:val="00B31423"/>
    <w:rsid w:val="00B3145F"/>
    <w:rsid w:val="00B314C3"/>
    <w:rsid w:val="00B31613"/>
    <w:rsid w:val="00B316D3"/>
    <w:rsid w:val="00B316D9"/>
    <w:rsid w:val="00B31709"/>
    <w:rsid w:val="00B3189C"/>
    <w:rsid w:val="00B318C6"/>
    <w:rsid w:val="00B319DA"/>
    <w:rsid w:val="00B31CFF"/>
    <w:rsid w:val="00B31D5A"/>
    <w:rsid w:val="00B31EA8"/>
    <w:rsid w:val="00B31ED6"/>
    <w:rsid w:val="00B32024"/>
    <w:rsid w:val="00B3204D"/>
    <w:rsid w:val="00B32148"/>
    <w:rsid w:val="00B321DB"/>
    <w:rsid w:val="00B3222C"/>
    <w:rsid w:val="00B3251C"/>
    <w:rsid w:val="00B3286B"/>
    <w:rsid w:val="00B32939"/>
    <w:rsid w:val="00B32B75"/>
    <w:rsid w:val="00B32C19"/>
    <w:rsid w:val="00B32D73"/>
    <w:rsid w:val="00B32ED7"/>
    <w:rsid w:val="00B32F59"/>
    <w:rsid w:val="00B331F5"/>
    <w:rsid w:val="00B333BF"/>
    <w:rsid w:val="00B334D6"/>
    <w:rsid w:val="00B33556"/>
    <w:rsid w:val="00B336EB"/>
    <w:rsid w:val="00B337EB"/>
    <w:rsid w:val="00B33809"/>
    <w:rsid w:val="00B3389C"/>
    <w:rsid w:val="00B338FB"/>
    <w:rsid w:val="00B33A21"/>
    <w:rsid w:val="00B33B42"/>
    <w:rsid w:val="00B34168"/>
    <w:rsid w:val="00B343CA"/>
    <w:rsid w:val="00B34455"/>
    <w:rsid w:val="00B34460"/>
    <w:rsid w:val="00B344BD"/>
    <w:rsid w:val="00B345AB"/>
    <w:rsid w:val="00B345EE"/>
    <w:rsid w:val="00B34708"/>
    <w:rsid w:val="00B34825"/>
    <w:rsid w:val="00B34A0E"/>
    <w:rsid w:val="00B34B16"/>
    <w:rsid w:val="00B34D6E"/>
    <w:rsid w:val="00B34D6F"/>
    <w:rsid w:val="00B34EA8"/>
    <w:rsid w:val="00B34FC0"/>
    <w:rsid w:val="00B34FDB"/>
    <w:rsid w:val="00B3503E"/>
    <w:rsid w:val="00B35142"/>
    <w:rsid w:val="00B351A7"/>
    <w:rsid w:val="00B351B4"/>
    <w:rsid w:val="00B3552D"/>
    <w:rsid w:val="00B357FA"/>
    <w:rsid w:val="00B3582D"/>
    <w:rsid w:val="00B3583B"/>
    <w:rsid w:val="00B3583C"/>
    <w:rsid w:val="00B358C7"/>
    <w:rsid w:val="00B359E3"/>
    <w:rsid w:val="00B359EB"/>
    <w:rsid w:val="00B359FE"/>
    <w:rsid w:val="00B35A33"/>
    <w:rsid w:val="00B35ADF"/>
    <w:rsid w:val="00B35AF7"/>
    <w:rsid w:val="00B35BF9"/>
    <w:rsid w:val="00B35E1F"/>
    <w:rsid w:val="00B360C6"/>
    <w:rsid w:val="00B3652B"/>
    <w:rsid w:val="00B36555"/>
    <w:rsid w:val="00B3675B"/>
    <w:rsid w:val="00B3684D"/>
    <w:rsid w:val="00B3699F"/>
    <w:rsid w:val="00B36A38"/>
    <w:rsid w:val="00B36AB7"/>
    <w:rsid w:val="00B36B68"/>
    <w:rsid w:val="00B36C86"/>
    <w:rsid w:val="00B36CB6"/>
    <w:rsid w:val="00B36D1D"/>
    <w:rsid w:val="00B36D58"/>
    <w:rsid w:val="00B36D7D"/>
    <w:rsid w:val="00B36DBE"/>
    <w:rsid w:val="00B36E0F"/>
    <w:rsid w:val="00B36F08"/>
    <w:rsid w:val="00B36FBB"/>
    <w:rsid w:val="00B370F1"/>
    <w:rsid w:val="00B37234"/>
    <w:rsid w:val="00B37249"/>
    <w:rsid w:val="00B3727F"/>
    <w:rsid w:val="00B373EA"/>
    <w:rsid w:val="00B37500"/>
    <w:rsid w:val="00B377C2"/>
    <w:rsid w:val="00B377DD"/>
    <w:rsid w:val="00B37962"/>
    <w:rsid w:val="00B37AB1"/>
    <w:rsid w:val="00B37C2B"/>
    <w:rsid w:val="00B37F2A"/>
    <w:rsid w:val="00B37F93"/>
    <w:rsid w:val="00B40144"/>
    <w:rsid w:val="00B40271"/>
    <w:rsid w:val="00B40340"/>
    <w:rsid w:val="00B406C6"/>
    <w:rsid w:val="00B40752"/>
    <w:rsid w:val="00B40755"/>
    <w:rsid w:val="00B40A19"/>
    <w:rsid w:val="00B40A20"/>
    <w:rsid w:val="00B40A30"/>
    <w:rsid w:val="00B40C35"/>
    <w:rsid w:val="00B40DD5"/>
    <w:rsid w:val="00B40FCE"/>
    <w:rsid w:val="00B4104F"/>
    <w:rsid w:val="00B41051"/>
    <w:rsid w:val="00B41069"/>
    <w:rsid w:val="00B41175"/>
    <w:rsid w:val="00B4121E"/>
    <w:rsid w:val="00B4131C"/>
    <w:rsid w:val="00B414CA"/>
    <w:rsid w:val="00B417D8"/>
    <w:rsid w:val="00B418E2"/>
    <w:rsid w:val="00B41995"/>
    <w:rsid w:val="00B419A9"/>
    <w:rsid w:val="00B41A02"/>
    <w:rsid w:val="00B41A28"/>
    <w:rsid w:val="00B41EC7"/>
    <w:rsid w:val="00B4207E"/>
    <w:rsid w:val="00B42102"/>
    <w:rsid w:val="00B42491"/>
    <w:rsid w:val="00B424A0"/>
    <w:rsid w:val="00B4255E"/>
    <w:rsid w:val="00B4275C"/>
    <w:rsid w:val="00B427B7"/>
    <w:rsid w:val="00B428DA"/>
    <w:rsid w:val="00B428E5"/>
    <w:rsid w:val="00B42975"/>
    <w:rsid w:val="00B42A88"/>
    <w:rsid w:val="00B42EDA"/>
    <w:rsid w:val="00B43190"/>
    <w:rsid w:val="00B43288"/>
    <w:rsid w:val="00B43474"/>
    <w:rsid w:val="00B434F5"/>
    <w:rsid w:val="00B43643"/>
    <w:rsid w:val="00B437DA"/>
    <w:rsid w:val="00B438A5"/>
    <w:rsid w:val="00B43A50"/>
    <w:rsid w:val="00B43AEE"/>
    <w:rsid w:val="00B43D3D"/>
    <w:rsid w:val="00B43D55"/>
    <w:rsid w:val="00B43ECA"/>
    <w:rsid w:val="00B440FE"/>
    <w:rsid w:val="00B442E8"/>
    <w:rsid w:val="00B443F6"/>
    <w:rsid w:val="00B44539"/>
    <w:rsid w:val="00B4483C"/>
    <w:rsid w:val="00B4487D"/>
    <w:rsid w:val="00B44991"/>
    <w:rsid w:val="00B44A50"/>
    <w:rsid w:val="00B44AC8"/>
    <w:rsid w:val="00B44BAE"/>
    <w:rsid w:val="00B44DDA"/>
    <w:rsid w:val="00B44E2C"/>
    <w:rsid w:val="00B44ECB"/>
    <w:rsid w:val="00B45019"/>
    <w:rsid w:val="00B450C7"/>
    <w:rsid w:val="00B45189"/>
    <w:rsid w:val="00B452EA"/>
    <w:rsid w:val="00B4538E"/>
    <w:rsid w:val="00B4582F"/>
    <w:rsid w:val="00B4587B"/>
    <w:rsid w:val="00B45913"/>
    <w:rsid w:val="00B45926"/>
    <w:rsid w:val="00B4616A"/>
    <w:rsid w:val="00B4638F"/>
    <w:rsid w:val="00B463BA"/>
    <w:rsid w:val="00B463F5"/>
    <w:rsid w:val="00B46663"/>
    <w:rsid w:val="00B46684"/>
    <w:rsid w:val="00B4680E"/>
    <w:rsid w:val="00B46813"/>
    <w:rsid w:val="00B46955"/>
    <w:rsid w:val="00B46CCE"/>
    <w:rsid w:val="00B46D51"/>
    <w:rsid w:val="00B46E1C"/>
    <w:rsid w:val="00B46EDB"/>
    <w:rsid w:val="00B46F59"/>
    <w:rsid w:val="00B46FE8"/>
    <w:rsid w:val="00B47031"/>
    <w:rsid w:val="00B47190"/>
    <w:rsid w:val="00B472FD"/>
    <w:rsid w:val="00B4743C"/>
    <w:rsid w:val="00B4745B"/>
    <w:rsid w:val="00B475EE"/>
    <w:rsid w:val="00B477EF"/>
    <w:rsid w:val="00B47901"/>
    <w:rsid w:val="00B47A10"/>
    <w:rsid w:val="00B47BB9"/>
    <w:rsid w:val="00B47BE3"/>
    <w:rsid w:val="00B47D12"/>
    <w:rsid w:val="00B47FBE"/>
    <w:rsid w:val="00B4DDA2"/>
    <w:rsid w:val="00B50148"/>
    <w:rsid w:val="00B501C4"/>
    <w:rsid w:val="00B504C3"/>
    <w:rsid w:val="00B50769"/>
    <w:rsid w:val="00B50978"/>
    <w:rsid w:val="00B50AD0"/>
    <w:rsid w:val="00B50B88"/>
    <w:rsid w:val="00B50C0D"/>
    <w:rsid w:val="00B50C52"/>
    <w:rsid w:val="00B50D67"/>
    <w:rsid w:val="00B50E55"/>
    <w:rsid w:val="00B513EB"/>
    <w:rsid w:val="00B51499"/>
    <w:rsid w:val="00B515D9"/>
    <w:rsid w:val="00B51659"/>
    <w:rsid w:val="00B516E4"/>
    <w:rsid w:val="00B5172F"/>
    <w:rsid w:val="00B51837"/>
    <w:rsid w:val="00B5186A"/>
    <w:rsid w:val="00B51C8F"/>
    <w:rsid w:val="00B52005"/>
    <w:rsid w:val="00B52235"/>
    <w:rsid w:val="00B525E1"/>
    <w:rsid w:val="00B5260C"/>
    <w:rsid w:val="00B52973"/>
    <w:rsid w:val="00B52B58"/>
    <w:rsid w:val="00B52C86"/>
    <w:rsid w:val="00B52CD4"/>
    <w:rsid w:val="00B52CD6"/>
    <w:rsid w:val="00B52DF7"/>
    <w:rsid w:val="00B52DFE"/>
    <w:rsid w:val="00B52E77"/>
    <w:rsid w:val="00B52F3A"/>
    <w:rsid w:val="00B52F9F"/>
    <w:rsid w:val="00B530F8"/>
    <w:rsid w:val="00B53155"/>
    <w:rsid w:val="00B532D2"/>
    <w:rsid w:val="00B53500"/>
    <w:rsid w:val="00B53C22"/>
    <w:rsid w:val="00B53D18"/>
    <w:rsid w:val="00B53DBC"/>
    <w:rsid w:val="00B53F21"/>
    <w:rsid w:val="00B541B9"/>
    <w:rsid w:val="00B54251"/>
    <w:rsid w:val="00B542D7"/>
    <w:rsid w:val="00B54325"/>
    <w:rsid w:val="00B54452"/>
    <w:rsid w:val="00B5453C"/>
    <w:rsid w:val="00B54678"/>
    <w:rsid w:val="00B546E9"/>
    <w:rsid w:val="00B54A8C"/>
    <w:rsid w:val="00B54B34"/>
    <w:rsid w:val="00B54C7B"/>
    <w:rsid w:val="00B54D54"/>
    <w:rsid w:val="00B54DE8"/>
    <w:rsid w:val="00B55240"/>
    <w:rsid w:val="00B55310"/>
    <w:rsid w:val="00B55345"/>
    <w:rsid w:val="00B55354"/>
    <w:rsid w:val="00B554E4"/>
    <w:rsid w:val="00B55650"/>
    <w:rsid w:val="00B55895"/>
    <w:rsid w:val="00B559A1"/>
    <w:rsid w:val="00B55E64"/>
    <w:rsid w:val="00B55E77"/>
    <w:rsid w:val="00B55F6F"/>
    <w:rsid w:val="00B55FBD"/>
    <w:rsid w:val="00B56153"/>
    <w:rsid w:val="00B56196"/>
    <w:rsid w:val="00B56245"/>
    <w:rsid w:val="00B5644B"/>
    <w:rsid w:val="00B564B9"/>
    <w:rsid w:val="00B56803"/>
    <w:rsid w:val="00B5684A"/>
    <w:rsid w:val="00B56A0D"/>
    <w:rsid w:val="00B56BA7"/>
    <w:rsid w:val="00B56CCD"/>
    <w:rsid w:val="00B57228"/>
    <w:rsid w:val="00B57334"/>
    <w:rsid w:val="00B5739E"/>
    <w:rsid w:val="00B57457"/>
    <w:rsid w:val="00B57472"/>
    <w:rsid w:val="00B57550"/>
    <w:rsid w:val="00B576CD"/>
    <w:rsid w:val="00B577E7"/>
    <w:rsid w:val="00B57832"/>
    <w:rsid w:val="00B578BD"/>
    <w:rsid w:val="00B5794D"/>
    <w:rsid w:val="00B57BCA"/>
    <w:rsid w:val="00B57D07"/>
    <w:rsid w:val="00B57D23"/>
    <w:rsid w:val="00B57D46"/>
    <w:rsid w:val="00B57D83"/>
    <w:rsid w:val="00B57E01"/>
    <w:rsid w:val="00B57E8A"/>
    <w:rsid w:val="00B60084"/>
    <w:rsid w:val="00B602CD"/>
    <w:rsid w:val="00B602D3"/>
    <w:rsid w:val="00B603E9"/>
    <w:rsid w:val="00B6040A"/>
    <w:rsid w:val="00B60655"/>
    <w:rsid w:val="00B60715"/>
    <w:rsid w:val="00B60A7F"/>
    <w:rsid w:val="00B60B14"/>
    <w:rsid w:val="00B60BCE"/>
    <w:rsid w:val="00B60D67"/>
    <w:rsid w:val="00B60E10"/>
    <w:rsid w:val="00B61157"/>
    <w:rsid w:val="00B6119B"/>
    <w:rsid w:val="00B61232"/>
    <w:rsid w:val="00B613BF"/>
    <w:rsid w:val="00B614F1"/>
    <w:rsid w:val="00B6195B"/>
    <w:rsid w:val="00B61B50"/>
    <w:rsid w:val="00B61BD6"/>
    <w:rsid w:val="00B61BE1"/>
    <w:rsid w:val="00B61E15"/>
    <w:rsid w:val="00B62039"/>
    <w:rsid w:val="00B620CA"/>
    <w:rsid w:val="00B62168"/>
    <w:rsid w:val="00B621F8"/>
    <w:rsid w:val="00B62280"/>
    <w:rsid w:val="00B62398"/>
    <w:rsid w:val="00B623A4"/>
    <w:rsid w:val="00B62556"/>
    <w:rsid w:val="00B6255B"/>
    <w:rsid w:val="00B62640"/>
    <w:rsid w:val="00B62693"/>
    <w:rsid w:val="00B62762"/>
    <w:rsid w:val="00B6282D"/>
    <w:rsid w:val="00B628AF"/>
    <w:rsid w:val="00B62944"/>
    <w:rsid w:val="00B62A11"/>
    <w:rsid w:val="00B62B03"/>
    <w:rsid w:val="00B62B1D"/>
    <w:rsid w:val="00B62FAD"/>
    <w:rsid w:val="00B630A2"/>
    <w:rsid w:val="00B630DD"/>
    <w:rsid w:val="00B63128"/>
    <w:rsid w:val="00B633A9"/>
    <w:rsid w:val="00B6342B"/>
    <w:rsid w:val="00B635C9"/>
    <w:rsid w:val="00B63650"/>
    <w:rsid w:val="00B63B87"/>
    <w:rsid w:val="00B63C94"/>
    <w:rsid w:val="00B63FA7"/>
    <w:rsid w:val="00B63FC2"/>
    <w:rsid w:val="00B6455C"/>
    <w:rsid w:val="00B6479A"/>
    <w:rsid w:val="00B64AAD"/>
    <w:rsid w:val="00B64B60"/>
    <w:rsid w:val="00B64D63"/>
    <w:rsid w:val="00B64DC3"/>
    <w:rsid w:val="00B64DDE"/>
    <w:rsid w:val="00B64F18"/>
    <w:rsid w:val="00B65105"/>
    <w:rsid w:val="00B651FE"/>
    <w:rsid w:val="00B653DE"/>
    <w:rsid w:val="00B656DA"/>
    <w:rsid w:val="00B65863"/>
    <w:rsid w:val="00B658D4"/>
    <w:rsid w:val="00B65AA0"/>
    <w:rsid w:val="00B65CFC"/>
    <w:rsid w:val="00B66113"/>
    <w:rsid w:val="00B66114"/>
    <w:rsid w:val="00B661C8"/>
    <w:rsid w:val="00B662DD"/>
    <w:rsid w:val="00B662ED"/>
    <w:rsid w:val="00B663D0"/>
    <w:rsid w:val="00B663E0"/>
    <w:rsid w:val="00B66647"/>
    <w:rsid w:val="00B6687E"/>
    <w:rsid w:val="00B6690E"/>
    <w:rsid w:val="00B6696A"/>
    <w:rsid w:val="00B66ADB"/>
    <w:rsid w:val="00B66B2A"/>
    <w:rsid w:val="00B66D7D"/>
    <w:rsid w:val="00B66E61"/>
    <w:rsid w:val="00B66F28"/>
    <w:rsid w:val="00B670C8"/>
    <w:rsid w:val="00B6715F"/>
    <w:rsid w:val="00B67227"/>
    <w:rsid w:val="00B67387"/>
    <w:rsid w:val="00B6738C"/>
    <w:rsid w:val="00B673EA"/>
    <w:rsid w:val="00B67460"/>
    <w:rsid w:val="00B67467"/>
    <w:rsid w:val="00B674A3"/>
    <w:rsid w:val="00B6760C"/>
    <w:rsid w:val="00B67682"/>
    <w:rsid w:val="00B6770D"/>
    <w:rsid w:val="00B67819"/>
    <w:rsid w:val="00B67A87"/>
    <w:rsid w:val="00B67B62"/>
    <w:rsid w:val="00B67B76"/>
    <w:rsid w:val="00B7001B"/>
    <w:rsid w:val="00B70329"/>
    <w:rsid w:val="00B7046D"/>
    <w:rsid w:val="00B7077E"/>
    <w:rsid w:val="00B7088A"/>
    <w:rsid w:val="00B70AEF"/>
    <w:rsid w:val="00B70BF5"/>
    <w:rsid w:val="00B70D40"/>
    <w:rsid w:val="00B70FC6"/>
    <w:rsid w:val="00B71107"/>
    <w:rsid w:val="00B7117C"/>
    <w:rsid w:val="00B711A4"/>
    <w:rsid w:val="00B711EA"/>
    <w:rsid w:val="00B7132E"/>
    <w:rsid w:val="00B7135E"/>
    <w:rsid w:val="00B71455"/>
    <w:rsid w:val="00B71542"/>
    <w:rsid w:val="00B7154F"/>
    <w:rsid w:val="00B71559"/>
    <w:rsid w:val="00B715C0"/>
    <w:rsid w:val="00B71665"/>
    <w:rsid w:val="00B717EB"/>
    <w:rsid w:val="00B71811"/>
    <w:rsid w:val="00B71B5E"/>
    <w:rsid w:val="00B71EDB"/>
    <w:rsid w:val="00B71FA5"/>
    <w:rsid w:val="00B72041"/>
    <w:rsid w:val="00B72233"/>
    <w:rsid w:val="00B72241"/>
    <w:rsid w:val="00B7226B"/>
    <w:rsid w:val="00B72276"/>
    <w:rsid w:val="00B725C8"/>
    <w:rsid w:val="00B72690"/>
    <w:rsid w:val="00B7273B"/>
    <w:rsid w:val="00B72744"/>
    <w:rsid w:val="00B7283C"/>
    <w:rsid w:val="00B72962"/>
    <w:rsid w:val="00B72B39"/>
    <w:rsid w:val="00B72B49"/>
    <w:rsid w:val="00B72BD5"/>
    <w:rsid w:val="00B731F6"/>
    <w:rsid w:val="00B73368"/>
    <w:rsid w:val="00B7346F"/>
    <w:rsid w:val="00B73665"/>
    <w:rsid w:val="00B73671"/>
    <w:rsid w:val="00B73718"/>
    <w:rsid w:val="00B737C8"/>
    <w:rsid w:val="00B73A5C"/>
    <w:rsid w:val="00B73CBC"/>
    <w:rsid w:val="00B73CDC"/>
    <w:rsid w:val="00B73CFC"/>
    <w:rsid w:val="00B73DCF"/>
    <w:rsid w:val="00B73E00"/>
    <w:rsid w:val="00B741C0"/>
    <w:rsid w:val="00B74381"/>
    <w:rsid w:val="00B74507"/>
    <w:rsid w:val="00B74579"/>
    <w:rsid w:val="00B746CA"/>
    <w:rsid w:val="00B749CF"/>
    <w:rsid w:val="00B749ED"/>
    <w:rsid w:val="00B74A5E"/>
    <w:rsid w:val="00B74ACB"/>
    <w:rsid w:val="00B74B10"/>
    <w:rsid w:val="00B74C15"/>
    <w:rsid w:val="00B74CC7"/>
    <w:rsid w:val="00B74CDE"/>
    <w:rsid w:val="00B74CF1"/>
    <w:rsid w:val="00B74DB1"/>
    <w:rsid w:val="00B74F38"/>
    <w:rsid w:val="00B750C6"/>
    <w:rsid w:val="00B750DA"/>
    <w:rsid w:val="00B75150"/>
    <w:rsid w:val="00B7545D"/>
    <w:rsid w:val="00B754EB"/>
    <w:rsid w:val="00B758CC"/>
    <w:rsid w:val="00B75B60"/>
    <w:rsid w:val="00B75C9C"/>
    <w:rsid w:val="00B75CDE"/>
    <w:rsid w:val="00B75CFF"/>
    <w:rsid w:val="00B75D71"/>
    <w:rsid w:val="00B75F24"/>
    <w:rsid w:val="00B75F39"/>
    <w:rsid w:val="00B75FF2"/>
    <w:rsid w:val="00B7611A"/>
    <w:rsid w:val="00B762A7"/>
    <w:rsid w:val="00B763C7"/>
    <w:rsid w:val="00B7641F"/>
    <w:rsid w:val="00B76421"/>
    <w:rsid w:val="00B7656C"/>
    <w:rsid w:val="00B765D0"/>
    <w:rsid w:val="00B76637"/>
    <w:rsid w:val="00B7663C"/>
    <w:rsid w:val="00B76649"/>
    <w:rsid w:val="00B766A2"/>
    <w:rsid w:val="00B768D2"/>
    <w:rsid w:val="00B76913"/>
    <w:rsid w:val="00B76969"/>
    <w:rsid w:val="00B76991"/>
    <w:rsid w:val="00B769E4"/>
    <w:rsid w:val="00B76CE5"/>
    <w:rsid w:val="00B76D69"/>
    <w:rsid w:val="00B76D9F"/>
    <w:rsid w:val="00B76FB7"/>
    <w:rsid w:val="00B7703F"/>
    <w:rsid w:val="00B771DC"/>
    <w:rsid w:val="00B7750C"/>
    <w:rsid w:val="00B7764E"/>
    <w:rsid w:val="00B77B10"/>
    <w:rsid w:val="00B77E2A"/>
    <w:rsid w:val="00B77F87"/>
    <w:rsid w:val="00B800F3"/>
    <w:rsid w:val="00B80191"/>
    <w:rsid w:val="00B80274"/>
    <w:rsid w:val="00B8030E"/>
    <w:rsid w:val="00B80557"/>
    <w:rsid w:val="00B8072B"/>
    <w:rsid w:val="00B8085E"/>
    <w:rsid w:val="00B808D5"/>
    <w:rsid w:val="00B80977"/>
    <w:rsid w:val="00B80AFD"/>
    <w:rsid w:val="00B80C59"/>
    <w:rsid w:val="00B80D7F"/>
    <w:rsid w:val="00B80DC4"/>
    <w:rsid w:val="00B80DDC"/>
    <w:rsid w:val="00B81681"/>
    <w:rsid w:val="00B81980"/>
    <w:rsid w:val="00B819AC"/>
    <w:rsid w:val="00B81AE1"/>
    <w:rsid w:val="00B81B29"/>
    <w:rsid w:val="00B81F44"/>
    <w:rsid w:val="00B82085"/>
    <w:rsid w:val="00B82195"/>
    <w:rsid w:val="00B824CF"/>
    <w:rsid w:val="00B824D2"/>
    <w:rsid w:val="00B826C7"/>
    <w:rsid w:val="00B827CB"/>
    <w:rsid w:val="00B8288E"/>
    <w:rsid w:val="00B828C1"/>
    <w:rsid w:val="00B829A3"/>
    <w:rsid w:val="00B82AB2"/>
    <w:rsid w:val="00B82BCC"/>
    <w:rsid w:val="00B82CAC"/>
    <w:rsid w:val="00B82CF2"/>
    <w:rsid w:val="00B82E3D"/>
    <w:rsid w:val="00B82E7B"/>
    <w:rsid w:val="00B830A4"/>
    <w:rsid w:val="00B830F7"/>
    <w:rsid w:val="00B83124"/>
    <w:rsid w:val="00B83253"/>
    <w:rsid w:val="00B833D7"/>
    <w:rsid w:val="00B83512"/>
    <w:rsid w:val="00B83572"/>
    <w:rsid w:val="00B835E5"/>
    <w:rsid w:val="00B838B6"/>
    <w:rsid w:val="00B83CB9"/>
    <w:rsid w:val="00B83CF9"/>
    <w:rsid w:val="00B83D60"/>
    <w:rsid w:val="00B83D8E"/>
    <w:rsid w:val="00B83DEA"/>
    <w:rsid w:val="00B83E7C"/>
    <w:rsid w:val="00B83F1A"/>
    <w:rsid w:val="00B83F35"/>
    <w:rsid w:val="00B84148"/>
    <w:rsid w:val="00B8414F"/>
    <w:rsid w:val="00B8417B"/>
    <w:rsid w:val="00B84238"/>
    <w:rsid w:val="00B84285"/>
    <w:rsid w:val="00B84520"/>
    <w:rsid w:val="00B847AB"/>
    <w:rsid w:val="00B84841"/>
    <w:rsid w:val="00B84873"/>
    <w:rsid w:val="00B84875"/>
    <w:rsid w:val="00B848A0"/>
    <w:rsid w:val="00B8494E"/>
    <w:rsid w:val="00B84A72"/>
    <w:rsid w:val="00B84ACD"/>
    <w:rsid w:val="00B84C5D"/>
    <w:rsid w:val="00B84C61"/>
    <w:rsid w:val="00B84D31"/>
    <w:rsid w:val="00B84D66"/>
    <w:rsid w:val="00B84FB9"/>
    <w:rsid w:val="00B851E0"/>
    <w:rsid w:val="00B8533C"/>
    <w:rsid w:val="00B8547F"/>
    <w:rsid w:val="00B85557"/>
    <w:rsid w:val="00B855E4"/>
    <w:rsid w:val="00B85735"/>
    <w:rsid w:val="00B8574E"/>
    <w:rsid w:val="00B859CC"/>
    <w:rsid w:val="00B85AA8"/>
    <w:rsid w:val="00B85B0B"/>
    <w:rsid w:val="00B85C56"/>
    <w:rsid w:val="00B85CBE"/>
    <w:rsid w:val="00B85F67"/>
    <w:rsid w:val="00B85F72"/>
    <w:rsid w:val="00B85FDA"/>
    <w:rsid w:val="00B86014"/>
    <w:rsid w:val="00B86090"/>
    <w:rsid w:val="00B8609C"/>
    <w:rsid w:val="00B8609D"/>
    <w:rsid w:val="00B8611D"/>
    <w:rsid w:val="00B861A7"/>
    <w:rsid w:val="00B862D9"/>
    <w:rsid w:val="00B86422"/>
    <w:rsid w:val="00B864DE"/>
    <w:rsid w:val="00B86681"/>
    <w:rsid w:val="00B8674E"/>
    <w:rsid w:val="00B8686A"/>
    <w:rsid w:val="00B86B2A"/>
    <w:rsid w:val="00B86BD6"/>
    <w:rsid w:val="00B86CCD"/>
    <w:rsid w:val="00B86CDD"/>
    <w:rsid w:val="00B86F24"/>
    <w:rsid w:val="00B87024"/>
    <w:rsid w:val="00B870A2"/>
    <w:rsid w:val="00B870DE"/>
    <w:rsid w:val="00B871EA"/>
    <w:rsid w:val="00B871EB"/>
    <w:rsid w:val="00B874DB"/>
    <w:rsid w:val="00B87614"/>
    <w:rsid w:val="00B876D8"/>
    <w:rsid w:val="00B8777F"/>
    <w:rsid w:val="00B878A8"/>
    <w:rsid w:val="00B878D7"/>
    <w:rsid w:val="00B87908"/>
    <w:rsid w:val="00B879AD"/>
    <w:rsid w:val="00B87B4F"/>
    <w:rsid w:val="00B87CD3"/>
    <w:rsid w:val="00B87D29"/>
    <w:rsid w:val="00B87F66"/>
    <w:rsid w:val="00B900E9"/>
    <w:rsid w:val="00B901BA"/>
    <w:rsid w:val="00B90206"/>
    <w:rsid w:val="00B9031E"/>
    <w:rsid w:val="00B903F0"/>
    <w:rsid w:val="00B90546"/>
    <w:rsid w:val="00B90658"/>
    <w:rsid w:val="00B9067A"/>
    <w:rsid w:val="00B907D6"/>
    <w:rsid w:val="00B9090C"/>
    <w:rsid w:val="00B909A9"/>
    <w:rsid w:val="00B909B4"/>
    <w:rsid w:val="00B90C66"/>
    <w:rsid w:val="00B90D2C"/>
    <w:rsid w:val="00B90FAB"/>
    <w:rsid w:val="00B91166"/>
    <w:rsid w:val="00B9116B"/>
    <w:rsid w:val="00B9119A"/>
    <w:rsid w:val="00B9156C"/>
    <w:rsid w:val="00B916E7"/>
    <w:rsid w:val="00B917C3"/>
    <w:rsid w:val="00B917D6"/>
    <w:rsid w:val="00B9182A"/>
    <w:rsid w:val="00B918D8"/>
    <w:rsid w:val="00B91930"/>
    <w:rsid w:val="00B9199A"/>
    <w:rsid w:val="00B91D93"/>
    <w:rsid w:val="00B91DE7"/>
    <w:rsid w:val="00B922EE"/>
    <w:rsid w:val="00B9237B"/>
    <w:rsid w:val="00B926DF"/>
    <w:rsid w:val="00B92B2D"/>
    <w:rsid w:val="00B92B6C"/>
    <w:rsid w:val="00B92BCA"/>
    <w:rsid w:val="00B92D50"/>
    <w:rsid w:val="00B92E73"/>
    <w:rsid w:val="00B930A5"/>
    <w:rsid w:val="00B93235"/>
    <w:rsid w:val="00B9325C"/>
    <w:rsid w:val="00B932A6"/>
    <w:rsid w:val="00B9360E"/>
    <w:rsid w:val="00B936C7"/>
    <w:rsid w:val="00B93815"/>
    <w:rsid w:val="00B9394E"/>
    <w:rsid w:val="00B93A2A"/>
    <w:rsid w:val="00B93AB1"/>
    <w:rsid w:val="00B93B5D"/>
    <w:rsid w:val="00B93C0D"/>
    <w:rsid w:val="00B93C17"/>
    <w:rsid w:val="00B93ED7"/>
    <w:rsid w:val="00B94027"/>
    <w:rsid w:val="00B9416E"/>
    <w:rsid w:val="00B943C4"/>
    <w:rsid w:val="00B945A9"/>
    <w:rsid w:val="00B94697"/>
    <w:rsid w:val="00B946AC"/>
    <w:rsid w:val="00B9472D"/>
    <w:rsid w:val="00B94853"/>
    <w:rsid w:val="00B949C0"/>
    <w:rsid w:val="00B94CCE"/>
    <w:rsid w:val="00B94D03"/>
    <w:rsid w:val="00B94DEA"/>
    <w:rsid w:val="00B953CE"/>
    <w:rsid w:val="00B953D0"/>
    <w:rsid w:val="00B953D2"/>
    <w:rsid w:val="00B955BC"/>
    <w:rsid w:val="00B955D9"/>
    <w:rsid w:val="00B9562F"/>
    <w:rsid w:val="00B956A2"/>
    <w:rsid w:val="00B956AD"/>
    <w:rsid w:val="00B95726"/>
    <w:rsid w:val="00B95729"/>
    <w:rsid w:val="00B95755"/>
    <w:rsid w:val="00B95841"/>
    <w:rsid w:val="00B95DBF"/>
    <w:rsid w:val="00B960F7"/>
    <w:rsid w:val="00B96407"/>
    <w:rsid w:val="00B964B2"/>
    <w:rsid w:val="00B9653B"/>
    <w:rsid w:val="00B96566"/>
    <w:rsid w:val="00B96596"/>
    <w:rsid w:val="00B96599"/>
    <w:rsid w:val="00B9678B"/>
    <w:rsid w:val="00B968E8"/>
    <w:rsid w:val="00B968EF"/>
    <w:rsid w:val="00B969BC"/>
    <w:rsid w:val="00B96B76"/>
    <w:rsid w:val="00B96C18"/>
    <w:rsid w:val="00B96CA0"/>
    <w:rsid w:val="00B96E45"/>
    <w:rsid w:val="00B9728F"/>
    <w:rsid w:val="00B97536"/>
    <w:rsid w:val="00B975E8"/>
    <w:rsid w:val="00B976AF"/>
    <w:rsid w:val="00B976C4"/>
    <w:rsid w:val="00B976D5"/>
    <w:rsid w:val="00B976E2"/>
    <w:rsid w:val="00B979AC"/>
    <w:rsid w:val="00B97AA1"/>
    <w:rsid w:val="00B97ABE"/>
    <w:rsid w:val="00B97AF7"/>
    <w:rsid w:val="00B97B1F"/>
    <w:rsid w:val="00B97CE4"/>
    <w:rsid w:val="00B97F42"/>
    <w:rsid w:val="00B97F93"/>
    <w:rsid w:val="00B97FA8"/>
    <w:rsid w:val="00B97FC6"/>
    <w:rsid w:val="00BA019A"/>
    <w:rsid w:val="00BA0231"/>
    <w:rsid w:val="00BA036D"/>
    <w:rsid w:val="00BA0386"/>
    <w:rsid w:val="00BA04B4"/>
    <w:rsid w:val="00BA0562"/>
    <w:rsid w:val="00BA0586"/>
    <w:rsid w:val="00BA05D4"/>
    <w:rsid w:val="00BA062A"/>
    <w:rsid w:val="00BA0697"/>
    <w:rsid w:val="00BA08E8"/>
    <w:rsid w:val="00BA0D01"/>
    <w:rsid w:val="00BA0DF6"/>
    <w:rsid w:val="00BA0E66"/>
    <w:rsid w:val="00BA0FC6"/>
    <w:rsid w:val="00BA1072"/>
    <w:rsid w:val="00BA10AF"/>
    <w:rsid w:val="00BA1122"/>
    <w:rsid w:val="00BA11E7"/>
    <w:rsid w:val="00BA1423"/>
    <w:rsid w:val="00BA14E8"/>
    <w:rsid w:val="00BA1628"/>
    <w:rsid w:val="00BA17AB"/>
    <w:rsid w:val="00BA1880"/>
    <w:rsid w:val="00BA1930"/>
    <w:rsid w:val="00BA1976"/>
    <w:rsid w:val="00BA1BB1"/>
    <w:rsid w:val="00BA1C31"/>
    <w:rsid w:val="00BA1CCC"/>
    <w:rsid w:val="00BA1DD1"/>
    <w:rsid w:val="00BA1E48"/>
    <w:rsid w:val="00BA1FC9"/>
    <w:rsid w:val="00BA2047"/>
    <w:rsid w:val="00BA20DC"/>
    <w:rsid w:val="00BA2134"/>
    <w:rsid w:val="00BA216D"/>
    <w:rsid w:val="00BA23EB"/>
    <w:rsid w:val="00BA256B"/>
    <w:rsid w:val="00BA2744"/>
    <w:rsid w:val="00BA29AA"/>
    <w:rsid w:val="00BA29DB"/>
    <w:rsid w:val="00BA2BA2"/>
    <w:rsid w:val="00BA2C31"/>
    <w:rsid w:val="00BA2C4D"/>
    <w:rsid w:val="00BA2CC6"/>
    <w:rsid w:val="00BA2D00"/>
    <w:rsid w:val="00BA2D04"/>
    <w:rsid w:val="00BA2F4E"/>
    <w:rsid w:val="00BA2FCB"/>
    <w:rsid w:val="00BA323B"/>
    <w:rsid w:val="00BA33CF"/>
    <w:rsid w:val="00BA33F5"/>
    <w:rsid w:val="00BA3411"/>
    <w:rsid w:val="00BA34D1"/>
    <w:rsid w:val="00BA3689"/>
    <w:rsid w:val="00BA369D"/>
    <w:rsid w:val="00BA36EB"/>
    <w:rsid w:val="00BA3725"/>
    <w:rsid w:val="00BA3747"/>
    <w:rsid w:val="00BA392D"/>
    <w:rsid w:val="00BA3964"/>
    <w:rsid w:val="00BA39D9"/>
    <w:rsid w:val="00BA39E6"/>
    <w:rsid w:val="00BA39F9"/>
    <w:rsid w:val="00BA3A98"/>
    <w:rsid w:val="00BA3CB2"/>
    <w:rsid w:val="00BA3D30"/>
    <w:rsid w:val="00BA3D6F"/>
    <w:rsid w:val="00BA3E0E"/>
    <w:rsid w:val="00BA4248"/>
    <w:rsid w:val="00BA4344"/>
    <w:rsid w:val="00BA4576"/>
    <w:rsid w:val="00BA4670"/>
    <w:rsid w:val="00BA472C"/>
    <w:rsid w:val="00BA47B5"/>
    <w:rsid w:val="00BA4950"/>
    <w:rsid w:val="00BA4A3C"/>
    <w:rsid w:val="00BA4CAB"/>
    <w:rsid w:val="00BA4D31"/>
    <w:rsid w:val="00BA4D51"/>
    <w:rsid w:val="00BA4DEB"/>
    <w:rsid w:val="00BA4E26"/>
    <w:rsid w:val="00BA4EB5"/>
    <w:rsid w:val="00BA52E8"/>
    <w:rsid w:val="00BA5328"/>
    <w:rsid w:val="00BA555E"/>
    <w:rsid w:val="00BA5768"/>
    <w:rsid w:val="00BA577F"/>
    <w:rsid w:val="00BA57DC"/>
    <w:rsid w:val="00BA57EC"/>
    <w:rsid w:val="00BA59D3"/>
    <w:rsid w:val="00BA5A9E"/>
    <w:rsid w:val="00BA5B1B"/>
    <w:rsid w:val="00BA5DC3"/>
    <w:rsid w:val="00BA5E7A"/>
    <w:rsid w:val="00BA5F7F"/>
    <w:rsid w:val="00BA60A0"/>
    <w:rsid w:val="00BA61E9"/>
    <w:rsid w:val="00BA627D"/>
    <w:rsid w:val="00BA64C4"/>
    <w:rsid w:val="00BA64C7"/>
    <w:rsid w:val="00BA65AE"/>
    <w:rsid w:val="00BA6686"/>
    <w:rsid w:val="00BA678E"/>
    <w:rsid w:val="00BA682C"/>
    <w:rsid w:val="00BA6A21"/>
    <w:rsid w:val="00BA6AB4"/>
    <w:rsid w:val="00BA6BB0"/>
    <w:rsid w:val="00BA6CB2"/>
    <w:rsid w:val="00BA72B5"/>
    <w:rsid w:val="00BA72C9"/>
    <w:rsid w:val="00BA7376"/>
    <w:rsid w:val="00BA7394"/>
    <w:rsid w:val="00BA74BB"/>
    <w:rsid w:val="00BA774F"/>
    <w:rsid w:val="00BA7909"/>
    <w:rsid w:val="00BA7C73"/>
    <w:rsid w:val="00BA7D09"/>
    <w:rsid w:val="00BA7FAE"/>
    <w:rsid w:val="00BB0160"/>
    <w:rsid w:val="00BB0172"/>
    <w:rsid w:val="00BB0276"/>
    <w:rsid w:val="00BB02D2"/>
    <w:rsid w:val="00BB0567"/>
    <w:rsid w:val="00BB07F8"/>
    <w:rsid w:val="00BB08BF"/>
    <w:rsid w:val="00BB0B19"/>
    <w:rsid w:val="00BB0C20"/>
    <w:rsid w:val="00BB0CCA"/>
    <w:rsid w:val="00BB0DB1"/>
    <w:rsid w:val="00BB0F45"/>
    <w:rsid w:val="00BB1059"/>
    <w:rsid w:val="00BB12AB"/>
    <w:rsid w:val="00BB135E"/>
    <w:rsid w:val="00BB14B7"/>
    <w:rsid w:val="00BB1741"/>
    <w:rsid w:val="00BB1828"/>
    <w:rsid w:val="00BB183E"/>
    <w:rsid w:val="00BB1999"/>
    <w:rsid w:val="00BB1D45"/>
    <w:rsid w:val="00BB21DB"/>
    <w:rsid w:val="00BB247F"/>
    <w:rsid w:val="00BB250C"/>
    <w:rsid w:val="00BB26DA"/>
    <w:rsid w:val="00BB27FA"/>
    <w:rsid w:val="00BB2821"/>
    <w:rsid w:val="00BB29DE"/>
    <w:rsid w:val="00BB2B14"/>
    <w:rsid w:val="00BB2B3A"/>
    <w:rsid w:val="00BB2CE0"/>
    <w:rsid w:val="00BB2D92"/>
    <w:rsid w:val="00BB3034"/>
    <w:rsid w:val="00BB33F3"/>
    <w:rsid w:val="00BB3482"/>
    <w:rsid w:val="00BB386F"/>
    <w:rsid w:val="00BB3906"/>
    <w:rsid w:val="00BB397A"/>
    <w:rsid w:val="00BB3989"/>
    <w:rsid w:val="00BB39BC"/>
    <w:rsid w:val="00BB3A7C"/>
    <w:rsid w:val="00BB3A8E"/>
    <w:rsid w:val="00BB3D6F"/>
    <w:rsid w:val="00BB3F4C"/>
    <w:rsid w:val="00BB3FF2"/>
    <w:rsid w:val="00BB3FFC"/>
    <w:rsid w:val="00BB4290"/>
    <w:rsid w:val="00BB4310"/>
    <w:rsid w:val="00BB43E2"/>
    <w:rsid w:val="00BB442A"/>
    <w:rsid w:val="00BB45DE"/>
    <w:rsid w:val="00BB4635"/>
    <w:rsid w:val="00BB47E1"/>
    <w:rsid w:val="00BB48E2"/>
    <w:rsid w:val="00BB4933"/>
    <w:rsid w:val="00BB4ABD"/>
    <w:rsid w:val="00BB4B6B"/>
    <w:rsid w:val="00BB4BC9"/>
    <w:rsid w:val="00BB4BD9"/>
    <w:rsid w:val="00BB4BEC"/>
    <w:rsid w:val="00BB4CF0"/>
    <w:rsid w:val="00BB4DBD"/>
    <w:rsid w:val="00BB4DE6"/>
    <w:rsid w:val="00BB4E7C"/>
    <w:rsid w:val="00BB4ECE"/>
    <w:rsid w:val="00BB4F91"/>
    <w:rsid w:val="00BB52E5"/>
    <w:rsid w:val="00BB53A8"/>
    <w:rsid w:val="00BB54BC"/>
    <w:rsid w:val="00BB5642"/>
    <w:rsid w:val="00BB5739"/>
    <w:rsid w:val="00BB576E"/>
    <w:rsid w:val="00BB5A46"/>
    <w:rsid w:val="00BB5A49"/>
    <w:rsid w:val="00BB5A53"/>
    <w:rsid w:val="00BB5A6B"/>
    <w:rsid w:val="00BB5B34"/>
    <w:rsid w:val="00BB5B96"/>
    <w:rsid w:val="00BB60BD"/>
    <w:rsid w:val="00BB611F"/>
    <w:rsid w:val="00BB62D6"/>
    <w:rsid w:val="00BB64FB"/>
    <w:rsid w:val="00BB65D4"/>
    <w:rsid w:val="00BB672F"/>
    <w:rsid w:val="00BB6803"/>
    <w:rsid w:val="00BB68E3"/>
    <w:rsid w:val="00BB6995"/>
    <w:rsid w:val="00BB6A93"/>
    <w:rsid w:val="00BB6B54"/>
    <w:rsid w:val="00BB6B9E"/>
    <w:rsid w:val="00BB6BB6"/>
    <w:rsid w:val="00BB6D18"/>
    <w:rsid w:val="00BB6EDE"/>
    <w:rsid w:val="00BB6FD3"/>
    <w:rsid w:val="00BB713C"/>
    <w:rsid w:val="00BB72D0"/>
    <w:rsid w:val="00BB75D4"/>
    <w:rsid w:val="00BB75DE"/>
    <w:rsid w:val="00BB7652"/>
    <w:rsid w:val="00BB7654"/>
    <w:rsid w:val="00BB771B"/>
    <w:rsid w:val="00BB78FE"/>
    <w:rsid w:val="00BB7A64"/>
    <w:rsid w:val="00BB7AE7"/>
    <w:rsid w:val="00BB7E09"/>
    <w:rsid w:val="00BC0058"/>
    <w:rsid w:val="00BC030C"/>
    <w:rsid w:val="00BC034D"/>
    <w:rsid w:val="00BC0379"/>
    <w:rsid w:val="00BC0469"/>
    <w:rsid w:val="00BC0554"/>
    <w:rsid w:val="00BC056A"/>
    <w:rsid w:val="00BC0711"/>
    <w:rsid w:val="00BC0926"/>
    <w:rsid w:val="00BC097E"/>
    <w:rsid w:val="00BC09D0"/>
    <w:rsid w:val="00BC0B23"/>
    <w:rsid w:val="00BC0D54"/>
    <w:rsid w:val="00BC0D8F"/>
    <w:rsid w:val="00BC0DB7"/>
    <w:rsid w:val="00BC0E86"/>
    <w:rsid w:val="00BC125F"/>
    <w:rsid w:val="00BC139F"/>
    <w:rsid w:val="00BC15DF"/>
    <w:rsid w:val="00BC176E"/>
    <w:rsid w:val="00BC17DA"/>
    <w:rsid w:val="00BC18BF"/>
    <w:rsid w:val="00BC194A"/>
    <w:rsid w:val="00BC1A05"/>
    <w:rsid w:val="00BC1A89"/>
    <w:rsid w:val="00BC1CA7"/>
    <w:rsid w:val="00BC1D04"/>
    <w:rsid w:val="00BC1E12"/>
    <w:rsid w:val="00BC1E40"/>
    <w:rsid w:val="00BC1E89"/>
    <w:rsid w:val="00BC1F59"/>
    <w:rsid w:val="00BC2032"/>
    <w:rsid w:val="00BC211D"/>
    <w:rsid w:val="00BC21B8"/>
    <w:rsid w:val="00BC2243"/>
    <w:rsid w:val="00BC2253"/>
    <w:rsid w:val="00BC2546"/>
    <w:rsid w:val="00BC25AB"/>
    <w:rsid w:val="00BC27CE"/>
    <w:rsid w:val="00BC2BB0"/>
    <w:rsid w:val="00BC2BCB"/>
    <w:rsid w:val="00BC2C47"/>
    <w:rsid w:val="00BC2D25"/>
    <w:rsid w:val="00BC2FB6"/>
    <w:rsid w:val="00BC30D8"/>
    <w:rsid w:val="00BC3187"/>
    <w:rsid w:val="00BC3267"/>
    <w:rsid w:val="00BC33D4"/>
    <w:rsid w:val="00BC3414"/>
    <w:rsid w:val="00BC3531"/>
    <w:rsid w:val="00BC35D7"/>
    <w:rsid w:val="00BC3759"/>
    <w:rsid w:val="00BC3848"/>
    <w:rsid w:val="00BC39DA"/>
    <w:rsid w:val="00BC3A5E"/>
    <w:rsid w:val="00BC3ADC"/>
    <w:rsid w:val="00BC3B86"/>
    <w:rsid w:val="00BC3CE6"/>
    <w:rsid w:val="00BC3DF8"/>
    <w:rsid w:val="00BC3E7D"/>
    <w:rsid w:val="00BC3EE9"/>
    <w:rsid w:val="00BC3EEB"/>
    <w:rsid w:val="00BC405E"/>
    <w:rsid w:val="00BC410C"/>
    <w:rsid w:val="00BC41B8"/>
    <w:rsid w:val="00BC42A6"/>
    <w:rsid w:val="00BC4367"/>
    <w:rsid w:val="00BC43E7"/>
    <w:rsid w:val="00BC4620"/>
    <w:rsid w:val="00BC4632"/>
    <w:rsid w:val="00BC46CF"/>
    <w:rsid w:val="00BC472A"/>
    <w:rsid w:val="00BC4A9A"/>
    <w:rsid w:val="00BC4C4E"/>
    <w:rsid w:val="00BC4C99"/>
    <w:rsid w:val="00BC4E56"/>
    <w:rsid w:val="00BC4EDB"/>
    <w:rsid w:val="00BC5175"/>
    <w:rsid w:val="00BC52FE"/>
    <w:rsid w:val="00BC5535"/>
    <w:rsid w:val="00BC553E"/>
    <w:rsid w:val="00BC560B"/>
    <w:rsid w:val="00BC5649"/>
    <w:rsid w:val="00BC573B"/>
    <w:rsid w:val="00BC5778"/>
    <w:rsid w:val="00BC57D1"/>
    <w:rsid w:val="00BC57FE"/>
    <w:rsid w:val="00BC592B"/>
    <w:rsid w:val="00BC5963"/>
    <w:rsid w:val="00BC5A5B"/>
    <w:rsid w:val="00BC5A63"/>
    <w:rsid w:val="00BC5B0B"/>
    <w:rsid w:val="00BC5DBF"/>
    <w:rsid w:val="00BC6083"/>
    <w:rsid w:val="00BC60DD"/>
    <w:rsid w:val="00BC6208"/>
    <w:rsid w:val="00BC636B"/>
    <w:rsid w:val="00BC63D9"/>
    <w:rsid w:val="00BC64E2"/>
    <w:rsid w:val="00BC6591"/>
    <w:rsid w:val="00BC6685"/>
    <w:rsid w:val="00BC6796"/>
    <w:rsid w:val="00BC68AE"/>
    <w:rsid w:val="00BC6941"/>
    <w:rsid w:val="00BC6A51"/>
    <w:rsid w:val="00BC6B3C"/>
    <w:rsid w:val="00BC6DF7"/>
    <w:rsid w:val="00BC6E10"/>
    <w:rsid w:val="00BC6F17"/>
    <w:rsid w:val="00BC70DB"/>
    <w:rsid w:val="00BC731E"/>
    <w:rsid w:val="00BC73EF"/>
    <w:rsid w:val="00BC78D2"/>
    <w:rsid w:val="00BC796E"/>
    <w:rsid w:val="00BC79CE"/>
    <w:rsid w:val="00BC7C76"/>
    <w:rsid w:val="00BC7E04"/>
    <w:rsid w:val="00BC7EEC"/>
    <w:rsid w:val="00BC7EF5"/>
    <w:rsid w:val="00BC7FE0"/>
    <w:rsid w:val="00BD0117"/>
    <w:rsid w:val="00BD0190"/>
    <w:rsid w:val="00BD01A0"/>
    <w:rsid w:val="00BD0346"/>
    <w:rsid w:val="00BD040A"/>
    <w:rsid w:val="00BD05B6"/>
    <w:rsid w:val="00BD068F"/>
    <w:rsid w:val="00BD0963"/>
    <w:rsid w:val="00BD0972"/>
    <w:rsid w:val="00BD09BB"/>
    <w:rsid w:val="00BD0B28"/>
    <w:rsid w:val="00BD0EB2"/>
    <w:rsid w:val="00BD10F3"/>
    <w:rsid w:val="00BD1275"/>
    <w:rsid w:val="00BD1314"/>
    <w:rsid w:val="00BD13A5"/>
    <w:rsid w:val="00BD1472"/>
    <w:rsid w:val="00BD168D"/>
    <w:rsid w:val="00BD1754"/>
    <w:rsid w:val="00BD1922"/>
    <w:rsid w:val="00BD1B49"/>
    <w:rsid w:val="00BD1E14"/>
    <w:rsid w:val="00BD1E5B"/>
    <w:rsid w:val="00BD230E"/>
    <w:rsid w:val="00BD23F5"/>
    <w:rsid w:val="00BD26FD"/>
    <w:rsid w:val="00BD2C41"/>
    <w:rsid w:val="00BD2DE6"/>
    <w:rsid w:val="00BD2DEC"/>
    <w:rsid w:val="00BD30F6"/>
    <w:rsid w:val="00BD31D2"/>
    <w:rsid w:val="00BD31FF"/>
    <w:rsid w:val="00BD36D9"/>
    <w:rsid w:val="00BD3807"/>
    <w:rsid w:val="00BD3910"/>
    <w:rsid w:val="00BD39C9"/>
    <w:rsid w:val="00BD3B26"/>
    <w:rsid w:val="00BD3B64"/>
    <w:rsid w:val="00BD3C51"/>
    <w:rsid w:val="00BD3ED4"/>
    <w:rsid w:val="00BD4079"/>
    <w:rsid w:val="00BD4375"/>
    <w:rsid w:val="00BD45BD"/>
    <w:rsid w:val="00BD46A7"/>
    <w:rsid w:val="00BD489A"/>
    <w:rsid w:val="00BD4925"/>
    <w:rsid w:val="00BD492A"/>
    <w:rsid w:val="00BD4B5E"/>
    <w:rsid w:val="00BD4C94"/>
    <w:rsid w:val="00BD4F05"/>
    <w:rsid w:val="00BD4F6C"/>
    <w:rsid w:val="00BD50FB"/>
    <w:rsid w:val="00BD514B"/>
    <w:rsid w:val="00BD52E2"/>
    <w:rsid w:val="00BD5309"/>
    <w:rsid w:val="00BD5534"/>
    <w:rsid w:val="00BD5545"/>
    <w:rsid w:val="00BD5690"/>
    <w:rsid w:val="00BD5798"/>
    <w:rsid w:val="00BD5973"/>
    <w:rsid w:val="00BD5AC4"/>
    <w:rsid w:val="00BD5C18"/>
    <w:rsid w:val="00BD5EBC"/>
    <w:rsid w:val="00BD6082"/>
    <w:rsid w:val="00BD63A9"/>
    <w:rsid w:val="00BD6723"/>
    <w:rsid w:val="00BD67BF"/>
    <w:rsid w:val="00BD6897"/>
    <w:rsid w:val="00BD6B64"/>
    <w:rsid w:val="00BD6C9D"/>
    <w:rsid w:val="00BD6CB8"/>
    <w:rsid w:val="00BD6E10"/>
    <w:rsid w:val="00BD7164"/>
    <w:rsid w:val="00BD72CB"/>
    <w:rsid w:val="00BD74E1"/>
    <w:rsid w:val="00BD75B7"/>
    <w:rsid w:val="00BD760B"/>
    <w:rsid w:val="00BD772A"/>
    <w:rsid w:val="00BD7957"/>
    <w:rsid w:val="00BD79C4"/>
    <w:rsid w:val="00BD7A34"/>
    <w:rsid w:val="00BD7B21"/>
    <w:rsid w:val="00BD7B4B"/>
    <w:rsid w:val="00BD7B6A"/>
    <w:rsid w:val="00BD7C28"/>
    <w:rsid w:val="00BD7C44"/>
    <w:rsid w:val="00BD7FA5"/>
    <w:rsid w:val="00BE000D"/>
    <w:rsid w:val="00BE0097"/>
    <w:rsid w:val="00BE00B1"/>
    <w:rsid w:val="00BE012B"/>
    <w:rsid w:val="00BE01AD"/>
    <w:rsid w:val="00BE03FE"/>
    <w:rsid w:val="00BE0597"/>
    <w:rsid w:val="00BE071C"/>
    <w:rsid w:val="00BE09B4"/>
    <w:rsid w:val="00BE09D4"/>
    <w:rsid w:val="00BE0A26"/>
    <w:rsid w:val="00BE0C47"/>
    <w:rsid w:val="00BE0E37"/>
    <w:rsid w:val="00BE0E75"/>
    <w:rsid w:val="00BE0F18"/>
    <w:rsid w:val="00BE1357"/>
    <w:rsid w:val="00BE1365"/>
    <w:rsid w:val="00BE145E"/>
    <w:rsid w:val="00BE164D"/>
    <w:rsid w:val="00BE16CD"/>
    <w:rsid w:val="00BE17AB"/>
    <w:rsid w:val="00BE1B5C"/>
    <w:rsid w:val="00BE1D5A"/>
    <w:rsid w:val="00BE1D81"/>
    <w:rsid w:val="00BE1D84"/>
    <w:rsid w:val="00BE1E29"/>
    <w:rsid w:val="00BE1EED"/>
    <w:rsid w:val="00BE1F11"/>
    <w:rsid w:val="00BE1F78"/>
    <w:rsid w:val="00BE2038"/>
    <w:rsid w:val="00BE20A4"/>
    <w:rsid w:val="00BE2199"/>
    <w:rsid w:val="00BE2286"/>
    <w:rsid w:val="00BE2347"/>
    <w:rsid w:val="00BE23D9"/>
    <w:rsid w:val="00BE24E3"/>
    <w:rsid w:val="00BE25D4"/>
    <w:rsid w:val="00BE25F8"/>
    <w:rsid w:val="00BE2757"/>
    <w:rsid w:val="00BE2888"/>
    <w:rsid w:val="00BE291C"/>
    <w:rsid w:val="00BE2988"/>
    <w:rsid w:val="00BE2DE0"/>
    <w:rsid w:val="00BE2DEA"/>
    <w:rsid w:val="00BE2FDB"/>
    <w:rsid w:val="00BE3027"/>
    <w:rsid w:val="00BE319C"/>
    <w:rsid w:val="00BE3210"/>
    <w:rsid w:val="00BE32A0"/>
    <w:rsid w:val="00BE32D1"/>
    <w:rsid w:val="00BE32DF"/>
    <w:rsid w:val="00BE32FB"/>
    <w:rsid w:val="00BE3345"/>
    <w:rsid w:val="00BE33CC"/>
    <w:rsid w:val="00BE3555"/>
    <w:rsid w:val="00BE36E4"/>
    <w:rsid w:val="00BE373A"/>
    <w:rsid w:val="00BE3BC3"/>
    <w:rsid w:val="00BE3D21"/>
    <w:rsid w:val="00BE3F80"/>
    <w:rsid w:val="00BE3FCF"/>
    <w:rsid w:val="00BE402A"/>
    <w:rsid w:val="00BE402B"/>
    <w:rsid w:val="00BE41FF"/>
    <w:rsid w:val="00BE4412"/>
    <w:rsid w:val="00BE4442"/>
    <w:rsid w:val="00BE444B"/>
    <w:rsid w:val="00BE446E"/>
    <w:rsid w:val="00BE484E"/>
    <w:rsid w:val="00BE49AB"/>
    <w:rsid w:val="00BE4BCA"/>
    <w:rsid w:val="00BE4BE3"/>
    <w:rsid w:val="00BE4ECF"/>
    <w:rsid w:val="00BE4F8F"/>
    <w:rsid w:val="00BE5008"/>
    <w:rsid w:val="00BE5177"/>
    <w:rsid w:val="00BE51F9"/>
    <w:rsid w:val="00BE568D"/>
    <w:rsid w:val="00BE5731"/>
    <w:rsid w:val="00BE5796"/>
    <w:rsid w:val="00BE5893"/>
    <w:rsid w:val="00BE58AC"/>
    <w:rsid w:val="00BE591B"/>
    <w:rsid w:val="00BE5B01"/>
    <w:rsid w:val="00BE5B16"/>
    <w:rsid w:val="00BE6068"/>
    <w:rsid w:val="00BE60A0"/>
    <w:rsid w:val="00BE61B6"/>
    <w:rsid w:val="00BE6271"/>
    <w:rsid w:val="00BE62BF"/>
    <w:rsid w:val="00BE6355"/>
    <w:rsid w:val="00BE6628"/>
    <w:rsid w:val="00BE665B"/>
    <w:rsid w:val="00BE6690"/>
    <w:rsid w:val="00BE674E"/>
    <w:rsid w:val="00BE6792"/>
    <w:rsid w:val="00BE67B2"/>
    <w:rsid w:val="00BE67F3"/>
    <w:rsid w:val="00BE6B29"/>
    <w:rsid w:val="00BE6B43"/>
    <w:rsid w:val="00BE6BD9"/>
    <w:rsid w:val="00BE6C56"/>
    <w:rsid w:val="00BE7026"/>
    <w:rsid w:val="00BE706C"/>
    <w:rsid w:val="00BE7309"/>
    <w:rsid w:val="00BE7475"/>
    <w:rsid w:val="00BE7539"/>
    <w:rsid w:val="00BE754D"/>
    <w:rsid w:val="00BE7569"/>
    <w:rsid w:val="00BE783C"/>
    <w:rsid w:val="00BE7862"/>
    <w:rsid w:val="00BE7A40"/>
    <w:rsid w:val="00BE7B48"/>
    <w:rsid w:val="00BE7DFA"/>
    <w:rsid w:val="00BF007C"/>
    <w:rsid w:val="00BF00EF"/>
    <w:rsid w:val="00BF01A7"/>
    <w:rsid w:val="00BF01B3"/>
    <w:rsid w:val="00BF035D"/>
    <w:rsid w:val="00BF04E8"/>
    <w:rsid w:val="00BF092E"/>
    <w:rsid w:val="00BF09B2"/>
    <w:rsid w:val="00BF0C87"/>
    <w:rsid w:val="00BF0E6E"/>
    <w:rsid w:val="00BF0F3B"/>
    <w:rsid w:val="00BF104F"/>
    <w:rsid w:val="00BF1265"/>
    <w:rsid w:val="00BF1364"/>
    <w:rsid w:val="00BF1543"/>
    <w:rsid w:val="00BF173E"/>
    <w:rsid w:val="00BF177D"/>
    <w:rsid w:val="00BF17B7"/>
    <w:rsid w:val="00BF1845"/>
    <w:rsid w:val="00BF1984"/>
    <w:rsid w:val="00BF1A6A"/>
    <w:rsid w:val="00BF1AB2"/>
    <w:rsid w:val="00BF1BAF"/>
    <w:rsid w:val="00BF1CBA"/>
    <w:rsid w:val="00BF1CBB"/>
    <w:rsid w:val="00BF1CC3"/>
    <w:rsid w:val="00BF1F6C"/>
    <w:rsid w:val="00BF1FC1"/>
    <w:rsid w:val="00BF20CE"/>
    <w:rsid w:val="00BF239A"/>
    <w:rsid w:val="00BF25FB"/>
    <w:rsid w:val="00BF26FC"/>
    <w:rsid w:val="00BF2E6A"/>
    <w:rsid w:val="00BF3386"/>
    <w:rsid w:val="00BF345A"/>
    <w:rsid w:val="00BF34AF"/>
    <w:rsid w:val="00BF3580"/>
    <w:rsid w:val="00BF36F1"/>
    <w:rsid w:val="00BF381B"/>
    <w:rsid w:val="00BF3997"/>
    <w:rsid w:val="00BF3B47"/>
    <w:rsid w:val="00BF3B75"/>
    <w:rsid w:val="00BF3E7D"/>
    <w:rsid w:val="00BF3F88"/>
    <w:rsid w:val="00BF409E"/>
    <w:rsid w:val="00BF40D5"/>
    <w:rsid w:val="00BF40EC"/>
    <w:rsid w:val="00BF42CC"/>
    <w:rsid w:val="00BF4398"/>
    <w:rsid w:val="00BF449E"/>
    <w:rsid w:val="00BF45AE"/>
    <w:rsid w:val="00BF46D0"/>
    <w:rsid w:val="00BF46F4"/>
    <w:rsid w:val="00BF48B4"/>
    <w:rsid w:val="00BF4987"/>
    <w:rsid w:val="00BF4AA1"/>
    <w:rsid w:val="00BF4B31"/>
    <w:rsid w:val="00BF4CC0"/>
    <w:rsid w:val="00BF4D9B"/>
    <w:rsid w:val="00BF4DD6"/>
    <w:rsid w:val="00BF4E3B"/>
    <w:rsid w:val="00BF4E6D"/>
    <w:rsid w:val="00BF4ED8"/>
    <w:rsid w:val="00BF4F73"/>
    <w:rsid w:val="00BF5023"/>
    <w:rsid w:val="00BF5127"/>
    <w:rsid w:val="00BF5903"/>
    <w:rsid w:val="00BF5A88"/>
    <w:rsid w:val="00BF5BCD"/>
    <w:rsid w:val="00BF5C6F"/>
    <w:rsid w:val="00BF5CFD"/>
    <w:rsid w:val="00BF5DE3"/>
    <w:rsid w:val="00BF5F4C"/>
    <w:rsid w:val="00BF5FE5"/>
    <w:rsid w:val="00BF609E"/>
    <w:rsid w:val="00BF609F"/>
    <w:rsid w:val="00BF60AD"/>
    <w:rsid w:val="00BF6342"/>
    <w:rsid w:val="00BF646E"/>
    <w:rsid w:val="00BF65B7"/>
    <w:rsid w:val="00BF6A44"/>
    <w:rsid w:val="00BF6CA6"/>
    <w:rsid w:val="00BF6D1E"/>
    <w:rsid w:val="00BF718D"/>
    <w:rsid w:val="00BF7275"/>
    <w:rsid w:val="00BF72C0"/>
    <w:rsid w:val="00BF73D8"/>
    <w:rsid w:val="00BF755D"/>
    <w:rsid w:val="00BF7696"/>
    <w:rsid w:val="00BF79EB"/>
    <w:rsid w:val="00BF7B6D"/>
    <w:rsid w:val="00BF7B8F"/>
    <w:rsid w:val="00BF7CB6"/>
    <w:rsid w:val="00BF7E3C"/>
    <w:rsid w:val="00BF7E97"/>
    <w:rsid w:val="00BF7F0D"/>
    <w:rsid w:val="00C000C5"/>
    <w:rsid w:val="00C00218"/>
    <w:rsid w:val="00C00350"/>
    <w:rsid w:val="00C003AB"/>
    <w:rsid w:val="00C003B3"/>
    <w:rsid w:val="00C00612"/>
    <w:rsid w:val="00C006F3"/>
    <w:rsid w:val="00C00829"/>
    <w:rsid w:val="00C00987"/>
    <w:rsid w:val="00C009C2"/>
    <w:rsid w:val="00C009EA"/>
    <w:rsid w:val="00C009F5"/>
    <w:rsid w:val="00C00AA1"/>
    <w:rsid w:val="00C00C30"/>
    <w:rsid w:val="00C00D93"/>
    <w:rsid w:val="00C00E8B"/>
    <w:rsid w:val="00C00F6A"/>
    <w:rsid w:val="00C011F9"/>
    <w:rsid w:val="00C01204"/>
    <w:rsid w:val="00C0128D"/>
    <w:rsid w:val="00C0175A"/>
    <w:rsid w:val="00C01778"/>
    <w:rsid w:val="00C018E2"/>
    <w:rsid w:val="00C01978"/>
    <w:rsid w:val="00C01A2A"/>
    <w:rsid w:val="00C01B89"/>
    <w:rsid w:val="00C01C5A"/>
    <w:rsid w:val="00C01E55"/>
    <w:rsid w:val="00C02036"/>
    <w:rsid w:val="00C02350"/>
    <w:rsid w:val="00C024CA"/>
    <w:rsid w:val="00C02500"/>
    <w:rsid w:val="00C026E5"/>
    <w:rsid w:val="00C02716"/>
    <w:rsid w:val="00C02723"/>
    <w:rsid w:val="00C028DC"/>
    <w:rsid w:val="00C02A5C"/>
    <w:rsid w:val="00C02AE0"/>
    <w:rsid w:val="00C02FB5"/>
    <w:rsid w:val="00C03397"/>
    <w:rsid w:val="00C033A8"/>
    <w:rsid w:val="00C0349B"/>
    <w:rsid w:val="00C0353C"/>
    <w:rsid w:val="00C0356D"/>
    <w:rsid w:val="00C035DC"/>
    <w:rsid w:val="00C03686"/>
    <w:rsid w:val="00C036A6"/>
    <w:rsid w:val="00C0387D"/>
    <w:rsid w:val="00C038A3"/>
    <w:rsid w:val="00C039E1"/>
    <w:rsid w:val="00C03A6D"/>
    <w:rsid w:val="00C03B0E"/>
    <w:rsid w:val="00C03D3D"/>
    <w:rsid w:val="00C03E22"/>
    <w:rsid w:val="00C0408C"/>
    <w:rsid w:val="00C040D4"/>
    <w:rsid w:val="00C04377"/>
    <w:rsid w:val="00C0447E"/>
    <w:rsid w:val="00C044A7"/>
    <w:rsid w:val="00C04650"/>
    <w:rsid w:val="00C04702"/>
    <w:rsid w:val="00C0488E"/>
    <w:rsid w:val="00C049A0"/>
    <w:rsid w:val="00C04B51"/>
    <w:rsid w:val="00C04DC8"/>
    <w:rsid w:val="00C04E6D"/>
    <w:rsid w:val="00C04F80"/>
    <w:rsid w:val="00C04FE6"/>
    <w:rsid w:val="00C050D7"/>
    <w:rsid w:val="00C0513C"/>
    <w:rsid w:val="00C051E1"/>
    <w:rsid w:val="00C053C3"/>
    <w:rsid w:val="00C0540A"/>
    <w:rsid w:val="00C05413"/>
    <w:rsid w:val="00C054B4"/>
    <w:rsid w:val="00C0570E"/>
    <w:rsid w:val="00C058CC"/>
    <w:rsid w:val="00C058D4"/>
    <w:rsid w:val="00C059DE"/>
    <w:rsid w:val="00C05A8F"/>
    <w:rsid w:val="00C05B9C"/>
    <w:rsid w:val="00C05C02"/>
    <w:rsid w:val="00C05DBE"/>
    <w:rsid w:val="00C05FD5"/>
    <w:rsid w:val="00C060F4"/>
    <w:rsid w:val="00C0618B"/>
    <w:rsid w:val="00C06406"/>
    <w:rsid w:val="00C0665F"/>
    <w:rsid w:val="00C06960"/>
    <w:rsid w:val="00C06B70"/>
    <w:rsid w:val="00C06BA7"/>
    <w:rsid w:val="00C06C72"/>
    <w:rsid w:val="00C06CE7"/>
    <w:rsid w:val="00C06EBC"/>
    <w:rsid w:val="00C06EFD"/>
    <w:rsid w:val="00C06F88"/>
    <w:rsid w:val="00C06FE3"/>
    <w:rsid w:val="00C0708E"/>
    <w:rsid w:val="00C0717D"/>
    <w:rsid w:val="00C072D7"/>
    <w:rsid w:val="00C0734B"/>
    <w:rsid w:val="00C074A0"/>
    <w:rsid w:val="00C07575"/>
    <w:rsid w:val="00C0760C"/>
    <w:rsid w:val="00C076B4"/>
    <w:rsid w:val="00C07B1D"/>
    <w:rsid w:val="00C07B8B"/>
    <w:rsid w:val="00C07F1C"/>
    <w:rsid w:val="00C1000F"/>
    <w:rsid w:val="00C10056"/>
    <w:rsid w:val="00C100A2"/>
    <w:rsid w:val="00C1014C"/>
    <w:rsid w:val="00C102CF"/>
    <w:rsid w:val="00C103B9"/>
    <w:rsid w:val="00C1045F"/>
    <w:rsid w:val="00C105F9"/>
    <w:rsid w:val="00C10651"/>
    <w:rsid w:val="00C1067C"/>
    <w:rsid w:val="00C10730"/>
    <w:rsid w:val="00C107B0"/>
    <w:rsid w:val="00C1084D"/>
    <w:rsid w:val="00C10883"/>
    <w:rsid w:val="00C1094F"/>
    <w:rsid w:val="00C10957"/>
    <w:rsid w:val="00C10B11"/>
    <w:rsid w:val="00C10FDE"/>
    <w:rsid w:val="00C11163"/>
    <w:rsid w:val="00C1127E"/>
    <w:rsid w:val="00C1136F"/>
    <w:rsid w:val="00C11383"/>
    <w:rsid w:val="00C1139C"/>
    <w:rsid w:val="00C11528"/>
    <w:rsid w:val="00C115AE"/>
    <w:rsid w:val="00C115B8"/>
    <w:rsid w:val="00C11625"/>
    <w:rsid w:val="00C11858"/>
    <w:rsid w:val="00C1186A"/>
    <w:rsid w:val="00C11A7F"/>
    <w:rsid w:val="00C11B69"/>
    <w:rsid w:val="00C11C2F"/>
    <w:rsid w:val="00C11F13"/>
    <w:rsid w:val="00C11F26"/>
    <w:rsid w:val="00C11F34"/>
    <w:rsid w:val="00C12032"/>
    <w:rsid w:val="00C12038"/>
    <w:rsid w:val="00C120A3"/>
    <w:rsid w:val="00C120DC"/>
    <w:rsid w:val="00C120E1"/>
    <w:rsid w:val="00C1217A"/>
    <w:rsid w:val="00C12669"/>
    <w:rsid w:val="00C1268E"/>
    <w:rsid w:val="00C12708"/>
    <w:rsid w:val="00C12B92"/>
    <w:rsid w:val="00C12C78"/>
    <w:rsid w:val="00C12E60"/>
    <w:rsid w:val="00C1315E"/>
    <w:rsid w:val="00C131AF"/>
    <w:rsid w:val="00C13285"/>
    <w:rsid w:val="00C13561"/>
    <w:rsid w:val="00C136D2"/>
    <w:rsid w:val="00C138F5"/>
    <w:rsid w:val="00C13995"/>
    <w:rsid w:val="00C13ACF"/>
    <w:rsid w:val="00C13B87"/>
    <w:rsid w:val="00C13BB7"/>
    <w:rsid w:val="00C13FF8"/>
    <w:rsid w:val="00C14164"/>
    <w:rsid w:val="00C14169"/>
    <w:rsid w:val="00C14517"/>
    <w:rsid w:val="00C1452A"/>
    <w:rsid w:val="00C145C5"/>
    <w:rsid w:val="00C14655"/>
    <w:rsid w:val="00C146D5"/>
    <w:rsid w:val="00C147E6"/>
    <w:rsid w:val="00C14A62"/>
    <w:rsid w:val="00C14ADD"/>
    <w:rsid w:val="00C14AEB"/>
    <w:rsid w:val="00C14B0F"/>
    <w:rsid w:val="00C14B3F"/>
    <w:rsid w:val="00C14B5F"/>
    <w:rsid w:val="00C14BC5"/>
    <w:rsid w:val="00C14BD9"/>
    <w:rsid w:val="00C14F1F"/>
    <w:rsid w:val="00C14F72"/>
    <w:rsid w:val="00C1518E"/>
    <w:rsid w:val="00C152FE"/>
    <w:rsid w:val="00C15371"/>
    <w:rsid w:val="00C15406"/>
    <w:rsid w:val="00C15539"/>
    <w:rsid w:val="00C1570A"/>
    <w:rsid w:val="00C157BC"/>
    <w:rsid w:val="00C15927"/>
    <w:rsid w:val="00C159BD"/>
    <w:rsid w:val="00C15A55"/>
    <w:rsid w:val="00C15A71"/>
    <w:rsid w:val="00C15C3D"/>
    <w:rsid w:val="00C15CAB"/>
    <w:rsid w:val="00C15F4F"/>
    <w:rsid w:val="00C16093"/>
    <w:rsid w:val="00C16197"/>
    <w:rsid w:val="00C162FF"/>
    <w:rsid w:val="00C1633D"/>
    <w:rsid w:val="00C16544"/>
    <w:rsid w:val="00C165D2"/>
    <w:rsid w:val="00C16643"/>
    <w:rsid w:val="00C1683E"/>
    <w:rsid w:val="00C16928"/>
    <w:rsid w:val="00C169AB"/>
    <w:rsid w:val="00C16B33"/>
    <w:rsid w:val="00C16CD3"/>
    <w:rsid w:val="00C16FBF"/>
    <w:rsid w:val="00C171F9"/>
    <w:rsid w:val="00C173D7"/>
    <w:rsid w:val="00C1757B"/>
    <w:rsid w:val="00C17642"/>
    <w:rsid w:val="00C1764E"/>
    <w:rsid w:val="00C17C73"/>
    <w:rsid w:val="00C17D65"/>
    <w:rsid w:val="00C17FFC"/>
    <w:rsid w:val="00C2003A"/>
    <w:rsid w:val="00C200BC"/>
    <w:rsid w:val="00C201B1"/>
    <w:rsid w:val="00C2034D"/>
    <w:rsid w:val="00C204A5"/>
    <w:rsid w:val="00C20559"/>
    <w:rsid w:val="00C20561"/>
    <w:rsid w:val="00C208FD"/>
    <w:rsid w:val="00C2097A"/>
    <w:rsid w:val="00C20AD3"/>
    <w:rsid w:val="00C20B85"/>
    <w:rsid w:val="00C20D1C"/>
    <w:rsid w:val="00C20D98"/>
    <w:rsid w:val="00C20DDE"/>
    <w:rsid w:val="00C211C0"/>
    <w:rsid w:val="00C211C4"/>
    <w:rsid w:val="00C2155F"/>
    <w:rsid w:val="00C2173D"/>
    <w:rsid w:val="00C2188A"/>
    <w:rsid w:val="00C21930"/>
    <w:rsid w:val="00C219B7"/>
    <w:rsid w:val="00C21AE4"/>
    <w:rsid w:val="00C21BA4"/>
    <w:rsid w:val="00C21CB1"/>
    <w:rsid w:val="00C22060"/>
    <w:rsid w:val="00C22245"/>
    <w:rsid w:val="00C2259E"/>
    <w:rsid w:val="00C2272A"/>
    <w:rsid w:val="00C22773"/>
    <w:rsid w:val="00C2277B"/>
    <w:rsid w:val="00C22793"/>
    <w:rsid w:val="00C2288B"/>
    <w:rsid w:val="00C229BF"/>
    <w:rsid w:val="00C22A2D"/>
    <w:rsid w:val="00C22AA1"/>
    <w:rsid w:val="00C22B94"/>
    <w:rsid w:val="00C22DCE"/>
    <w:rsid w:val="00C22F31"/>
    <w:rsid w:val="00C22FF0"/>
    <w:rsid w:val="00C230EC"/>
    <w:rsid w:val="00C230FA"/>
    <w:rsid w:val="00C23158"/>
    <w:rsid w:val="00C23191"/>
    <w:rsid w:val="00C231FB"/>
    <w:rsid w:val="00C2336E"/>
    <w:rsid w:val="00C23384"/>
    <w:rsid w:val="00C23462"/>
    <w:rsid w:val="00C23544"/>
    <w:rsid w:val="00C23647"/>
    <w:rsid w:val="00C23710"/>
    <w:rsid w:val="00C2389D"/>
    <w:rsid w:val="00C238CF"/>
    <w:rsid w:val="00C23B3F"/>
    <w:rsid w:val="00C23DE2"/>
    <w:rsid w:val="00C23E03"/>
    <w:rsid w:val="00C23E0D"/>
    <w:rsid w:val="00C23FED"/>
    <w:rsid w:val="00C24037"/>
    <w:rsid w:val="00C240D7"/>
    <w:rsid w:val="00C24413"/>
    <w:rsid w:val="00C24474"/>
    <w:rsid w:val="00C244D4"/>
    <w:rsid w:val="00C2460B"/>
    <w:rsid w:val="00C2466E"/>
    <w:rsid w:val="00C2469E"/>
    <w:rsid w:val="00C247FD"/>
    <w:rsid w:val="00C24CE2"/>
    <w:rsid w:val="00C250C2"/>
    <w:rsid w:val="00C253A5"/>
    <w:rsid w:val="00C255E3"/>
    <w:rsid w:val="00C2568A"/>
    <w:rsid w:val="00C256D9"/>
    <w:rsid w:val="00C258E5"/>
    <w:rsid w:val="00C25B35"/>
    <w:rsid w:val="00C25BDF"/>
    <w:rsid w:val="00C25C06"/>
    <w:rsid w:val="00C25FF9"/>
    <w:rsid w:val="00C261AB"/>
    <w:rsid w:val="00C261B1"/>
    <w:rsid w:val="00C261B9"/>
    <w:rsid w:val="00C26236"/>
    <w:rsid w:val="00C2635C"/>
    <w:rsid w:val="00C263E8"/>
    <w:rsid w:val="00C266F3"/>
    <w:rsid w:val="00C267FF"/>
    <w:rsid w:val="00C26943"/>
    <w:rsid w:val="00C26D44"/>
    <w:rsid w:val="00C26F2B"/>
    <w:rsid w:val="00C271FF"/>
    <w:rsid w:val="00C273A5"/>
    <w:rsid w:val="00C27534"/>
    <w:rsid w:val="00C27677"/>
    <w:rsid w:val="00C27829"/>
    <w:rsid w:val="00C27867"/>
    <w:rsid w:val="00C27902"/>
    <w:rsid w:val="00C27A1C"/>
    <w:rsid w:val="00C27A89"/>
    <w:rsid w:val="00C27B31"/>
    <w:rsid w:val="00C27BFF"/>
    <w:rsid w:val="00C27C7F"/>
    <w:rsid w:val="00C27CF4"/>
    <w:rsid w:val="00C27E63"/>
    <w:rsid w:val="00C27F52"/>
    <w:rsid w:val="00C27F7A"/>
    <w:rsid w:val="00C300FA"/>
    <w:rsid w:val="00C302C0"/>
    <w:rsid w:val="00C305CF"/>
    <w:rsid w:val="00C30692"/>
    <w:rsid w:val="00C306FE"/>
    <w:rsid w:val="00C30804"/>
    <w:rsid w:val="00C30816"/>
    <w:rsid w:val="00C308AF"/>
    <w:rsid w:val="00C3099B"/>
    <w:rsid w:val="00C30AC4"/>
    <w:rsid w:val="00C30B07"/>
    <w:rsid w:val="00C30DE3"/>
    <w:rsid w:val="00C30EE4"/>
    <w:rsid w:val="00C30F4B"/>
    <w:rsid w:val="00C3103F"/>
    <w:rsid w:val="00C31173"/>
    <w:rsid w:val="00C31190"/>
    <w:rsid w:val="00C313DC"/>
    <w:rsid w:val="00C31604"/>
    <w:rsid w:val="00C31630"/>
    <w:rsid w:val="00C31639"/>
    <w:rsid w:val="00C3190B"/>
    <w:rsid w:val="00C31C8C"/>
    <w:rsid w:val="00C31E70"/>
    <w:rsid w:val="00C31F41"/>
    <w:rsid w:val="00C323D3"/>
    <w:rsid w:val="00C325E2"/>
    <w:rsid w:val="00C32613"/>
    <w:rsid w:val="00C328E0"/>
    <w:rsid w:val="00C32AAA"/>
    <w:rsid w:val="00C32E8A"/>
    <w:rsid w:val="00C32EF7"/>
    <w:rsid w:val="00C32F82"/>
    <w:rsid w:val="00C32FF7"/>
    <w:rsid w:val="00C332AB"/>
    <w:rsid w:val="00C33331"/>
    <w:rsid w:val="00C33347"/>
    <w:rsid w:val="00C33371"/>
    <w:rsid w:val="00C334E6"/>
    <w:rsid w:val="00C33584"/>
    <w:rsid w:val="00C33646"/>
    <w:rsid w:val="00C3365A"/>
    <w:rsid w:val="00C336EB"/>
    <w:rsid w:val="00C33762"/>
    <w:rsid w:val="00C3393A"/>
    <w:rsid w:val="00C339EF"/>
    <w:rsid w:val="00C33A8F"/>
    <w:rsid w:val="00C33B68"/>
    <w:rsid w:val="00C33BF1"/>
    <w:rsid w:val="00C33C01"/>
    <w:rsid w:val="00C33CD3"/>
    <w:rsid w:val="00C33EB8"/>
    <w:rsid w:val="00C342CC"/>
    <w:rsid w:val="00C344C4"/>
    <w:rsid w:val="00C34503"/>
    <w:rsid w:val="00C3459D"/>
    <w:rsid w:val="00C345A1"/>
    <w:rsid w:val="00C3463A"/>
    <w:rsid w:val="00C3475F"/>
    <w:rsid w:val="00C34BCF"/>
    <w:rsid w:val="00C34D42"/>
    <w:rsid w:val="00C34DDE"/>
    <w:rsid w:val="00C34F00"/>
    <w:rsid w:val="00C350B5"/>
    <w:rsid w:val="00C3511C"/>
    <w:rsid w:val="00C35124"/>
    <w:rsid w:val="00C3525E"/>
    <w:rsid w:val="00C35372"/>
    <w:rsid w:val="00C35521"/>
    <w:rsid w:val="00C355EE"/>
    <w:rsid w:val="00C359A2"/>
    <w:rsid w:val="00C35AEA"/>
    <w:rsid w:val="00C35BB0"/>
    <w:rsid w:val="00C35C71"/>
    <w:rsid w:val="00C35E7E"/>
    <w:rsid w:val="00C35FA2"/>
    <w:rsid w:val="00C3637A"/>
    <w:rsid w:val="00C363C8"/>
    <w:rsid w:val="00C364B2"/>
    <w:rsid w:val="00C36536"/>
    <w:rsid w:val="00C3683E"/>
    <w:rsid w:val="00C36B0E"/>
    <w:rsid w:val="00C36DB0"/>
    <w:rsid w:val="00C37030"/>
    <w:rsid w:val="00C370FF"/>
    <w:rsid w:val="00C371AB"/>
    <w:rsid w:val="00C3727E"/>
    <w:rsid w:val="00C372D7"/>
    <w:rsid w:val="00C37513"/>
    <w:rsid w:val="00C37560"/>
    <w:rsid w:val="00C375A9"/>
    <w:rsid w:val="00C37690"/>
    <w:rsid w:val="00C376B7"/>
    <w:rsid w:val="00C37718"/>
    <w:rsid w:val="00C378DB"/>
    <w:rsid w:val="00C37972"/>
    <w:rsid w:val="00C37A28"/>
    <w:rsid w:val="00C37AA6"/>
    <w:rsid w:val="00C37BF4"/>
    <w:rsid w:val="00C37CF6"/>
    <w:rsid w:val="00C37D37"/>
    <w:rsid w:val="00C4001A"/>
    <w:rsid w:val="00C40136"/>
    <w:rsid w:val="00C4015E"/>
    <w:rsid w:val="00C4034B"/>
    <w:rsid w:val="00C40526"/>
    <w:rsid w:val="00C405FE"/>
    <w:rsid w:val="00C40784"/>
    <w:rsid w:val="00C407DA"/>
    <w:rsid w:val="00C408CD"/>
    <w:rsid w:val="00C4092F"/>
    <w:rsid w:val="00C40966"/>
    <w:rsid w:val="00C40B30"/>
    <w:rsid w:val="00C40B64"/>
    <w:rsid w:val="00C40C59"/>
    <w:rsid w:val="00C40CBF"/>
    <w:rsid w:val="00C40D2B"/>
    <w:rsid w:val="00C40E91"/>
    <w:rsid w:val="00C40ECF"/>
    <w:rsid w:val="00C40F2F"/>
    <w:rsid w:val="00C410CA"/>
    <w:rsid w:val="00C41284"/>
    <w:rsid w:val="00C4129B"/>
    <w:rsid w:val="00C412B2"/>
    <w:rsid w:val="00C41686"/>
    <w:rsid w:val="00C417C9"/>
    <w:rsid w:val="00C419DF"/>
    <w:rsid w:val="00C41A9A"/>
    <w:rsid w:val="00C41C5B"/>
    <w:rsid w:val="00C41D1F"/>
    <w:rsid w:val="00C41F25"/>
    <w:rsid w:val="00C42038"/>
    <w:rsid w:val="00C4212F"/>
    <w:rsid w:val="00C42135"/>
    <w:rsid w:val="00C42190"/>
    <w:rsid w:val="00C42236"/>
    <w:rsid w:val="00C42294"/>
    <w:rsid w:val="00C4244A"/>
    <w:rsid w:val="00C4256E"/>
    <w:rsid w:val="00C4259F"/>
    <w:rsid w:val="00C42708"/>
    <w:rsid w:val="00C4275D"/>
    <w:rsid w:val="00C4292E"/>
    <w:rsid w:val="00C42985"/>
    <w:rsid w:val="00C42B6C"/>
    <w:rsid w:val="00C42C02"/>
    <w:rsid w:val="00C42FA8"/>
    <w:rsid w:val="00C43079"/>
    <w:rsid w:val="00C4310B"/>
    <w:rsid w:val="00C4317F"/>
    <w:rsid w:val="00C43453"/>
    <w:rsid w:val="00C434ED"/>
    <w:rsid w:val="00C435EB"/>
    <w:rsid w:val="00C438AB"/>
    <w:rsid w:val="00C438C3"/>
    <w:rsid w:val="00C43973"/>
    <w:rsid w:val="00C43A94"/>
    <w:rsid w:val="00C43A9A"/>
    <w:rsid w:val="00C43CAA"/>
    <w:rsid w:val="00C43D0A"/>
    <w:rsid w:val="00C43D6D"/>
    <w:rsid w:val="00C43EDC"/>
    <w:rsid w:val="00C440F8"/>
    <w:rsid w:val="00C44125"/>
    <w:rsid w:val="00C4419E"/>
    <w:rsid w:val="00C441EA"/>
    <w:rsid w:val="00C44499"/>
    <w:rsid w:val="00C4462D"/>
    <w:rsid w:val="00C447FB"/>
    <w:rsid w:val="00C44829"/>
    <w:rsid w:val="00C44907"/>
    <w:rsid w:val="00C44908"/>
    <w:rsid w:val="00C44911"/>
    <w:rsid w:val="00C44915"/>
    <w:rsid w:val="00C44943"/>
    <w:rsid w:val="00C44A37"/>
    <w:rsid w:val="00C44B80"/>
    <w:rsid w:val="00C44E84"/>
    <w:rsid w:val="00C4505C"/>
    <w:rsid w:val="00C4509F"/>
    <w:rsid w:val="00C45374"/>
    <w:rsid w:val="00C45482"/>
    <w:rsid w:val="00C4565C"/>
    <w:rsid w:val="00C456E4"/>
    <w:rsid w:val="00C45709"/>
    <w:rsid w:val="00C457B2"/>
    <w:rsid w:val="00C45B2B"/>
    <w:rsid w:val="00C45D2F"/>
    <w:rsid w:val="00C45D78"/>
    <w:rsid w:val="00C45EB3"/>
    <w:rsid w:val="00C46090"/>
    <w:rsid w:val="00C46096"/>
    <w:rsid w:val="00C46384"/>
    <w:rsid w:val="00C463FB"/>
    <w:rsid w:val="00C4644D"/>
    <w:rsid w:val="00C466AE"/>
    <w:rsid w:val="00C466CE"/>
    <w:rsid w:val="00C466E4"/>
    <w:rsid w:val="00C46762"/>
    <w:rsid w:val="00C46849"/>
    <w:rsid w:val="00C468F3"/>
    <w:rsid w:val="00C46BC1"/>
    <w:rsid w:val="00C46C37"/>
    <w:rsid w:val="00C46CE4"/>
    <w:rsid w:val="00C46D2B"/>
    <w:rsid w:val="00C46D89"/>
    <w:rsid w:val="00C46F4F"/>
    <w:rsid w:val="00C471E0"/>
    <w:rsid w:val="00C47261"/>
    <w:rsid w:val="00C47436"/>
    <w:rsid w:val="00C475F1"/>
    <w:rsid w:val="00C47646"/>
    <w:rsid w:val="00C477D6"/>
    <w:rsid w:val="00C477EA"/>
    <w:rsid w:val="00C47847"/>
    <w:rsid w:val="00C47861"/>
    <w:rsid w:val="00C47866"/>
    <w:rsid w:val="00C478D0"/>
    <w:rsid w:val="00C47906"/>
    <w:rsid w:val="00C47941"/>
    <w:rsid w:val="00C47983"/>
    <w:rsid w:val="00C47B2D"/>
    <w:rsid w:val="00C47B2F"/>
    <w:rsid w:val="00C47BE9"/>
    <w:rsid w:val="00C47D08"/>
    <w:rsid w:val="00C47D88"/>
    <w:rsid w:val="00C47E51"/>
    <w:rsid w:val="00C47E62"/>
    <w:rsid w:val="00C47F68"/>
    <w:rsid w:val="00C502A5"/>
    <w:rsid w:val="00C50315"/>
    <w:rsid w:val="00C503DF"/>
    <w:rsid w:val="00C50611"/>
    <w:rsid w:val="00C5061E"/>
    <w:rsid w:val="00C50759"/>
    <w:rsid w:val="00C50764"/>
    <w:rsid w:val="00C507BF"/>
    <w:rsid w:val="00C50910"/>
    <w:rsid w:val="00C50BDC"/>
    <w:rsid w:val="00C50DFB"/>
    <w:rsid w:val="00C50EDE"/>
    <w:rsid w:val="00C50F7F"/>
    <w:rsid w:val="00C512B2"/>
    <w:rsid w:val="00C5131B"/>
    <w:rsid w:val="00C51757"/>
    <w:rsid w:val="00C517A7"/>
    <w:rsid w:val="00C517BA"/>
    <w:rsid w:val="00C51803"/>
    <w:rsid w:val="00C51810"/>
    <w:rsid w:val="00C51AFF"/>
    <w:rsid w:val="00C51C0C"/>
    <w:rsid w:val="00C51C8F"/>
    <w:rsid w:val="00C51D6B"/>
    <w:rsid w:val="00C51D6E"/>
    <w:rsid w:val="00C5220E"/>
    <w:rsid w:val="00C522F0"/>
    <w:rsid w:val="00C52372"/>
    <w:rsid w:val="00C52463"/>
    <w:rsid w:val="00C52536"/>
    <w:rsid w:val="00C525CB"/>
    <w:rsid w:val="00C5280F"/>
    <w:rsid w:val="00C5282D"/>
    <w:rsid w:val="00C52863"/>
    <w:rsid w:val="00C52978"/>
    <w:rsid w:val="00C52A08"/>
    <w:rsid w:val="00C52B03"/>
    <w:rsid w:val="00C52BB8"/>
    <w:rsid w:val="00C52CA6"/>
    <w:rsid w:val="00C52CEB"/>
    <w:rsid w:val="00C52DBE"/>
    <w:rsid w:val="00C52E83"/>
    <w:rsid w:val="00C52E99"/>
    <w:rsid w:val="00C52F01"/>
    <w:rsid w:val="00C530A7"/>
    <w:rsid w:val="00C5329A"/>
    <w:rsid w:val="00C5341D"/>
    <w:rsid w:val="00C5342D"/>
    <w:rsid w:val="00C5344F"/>
    <w:rsid w:val="00C53533"/>
    <w:rsid w:val="00C536FE"/>
    <w:rsid w:val="00C5382E"/>
    <w:rsid w:val="00C538ED"/>
    <w:rsid w:val="00C53BF3"/>
    <w:rsid w:val="00C53BF9"/>
    <w:rsid w:val="00C53C0A"/>
    <w:rsid w:val="00C53D20"/>
    <w:rsid w:val="00C53D87"/>
    <w:rsid w:val="00C53E5D"/>
    <w:rsid w:val="00C53FB1"/>
    <w:rsid w:val="00C540A2"/>
    <w:rsid w:val="00C540F9"/>
    <w:rsid w:val="00C54154"/>
    <w:rsid w:val="00C5419C"/>
    <w:rsid w:val="00C5421A"/>
    <w:rsid w:val="00C54260"/>
    <w:rsid w:val="00C542D5"/>
    <w:rsid w:val="00C54504"/>
    <w:rsid w:val="00C545A8"/>
    <w:rsid w:val="00C548E3"/>
    <w:rsid w:val="00C54ABE"/>
    <w:rsid w:val="00C54BC0"/>
    <w:rsid w:val="00C54CD2"/>
    <w:rsid w:val="00C54FA8"/>
    <w:rsid w:val="00C54FBC"/>
    <w:rsid w:val="00C550FC"/>
    <w:rsid w:val="00C55157"/>
    <w:rsid w:val="00C5518B"/>
    <w:rsid w:val="00C551D1"/>
    <w:rsid w:val="00C5527E"/>
    <w:rsid w:val="00C552F2"/>
    <w:rsid w:val="00C5532A"/>
    <w:rsid w:val="00C55660"/>
    <w:rsid w:val="00C55AA8"/>
    <w:rsid w:val="00C55C51"/>
    <w:rsid w:val="00C55EAE"/>
    <w:rsid w:val="00C55EC0"/>
    <w:rsid w:val="00C55F4C"/>
    <w:rsid w:val="00C55FF8"/>
    <w:rsid w:val="00C560A1"/>
    <w:rsid w:val="00C560F3"/>
    <w:rsid w:val="00C56266"/>
    <w:rsid w:val="00C5632C"/>
    <w:rsid w:val="00C563B3"/>
    <w:rsid w:val="00C56657"/>
    <w:rsid w:val="00C566ED"/>
    <w:rsid w:val="00C5685D"/>
    <w:rsid w:val="00C5692C"/>
    <w:rsid w:val="00C56AA8"/>
    <w:rsid w:val="00C56C21"/>
    <w:rsid w:val="00C56CA3"/>
    <w:rsid w:val="00C56D7D"/>
    <w:rsid w:val="00C56E0C"/>
    <w:rsid w:val="00C56F94"/>
    <w:rsid w:val="00C56FF7"/>
    <w:rsid w:val="00C571AE"/>
    <w:rsid w:val="00C574FD"/>
    <w:rsid w:val="00C5752A"/>
    <w:rsid w:val="00C57597"/>
    <w:rsid w:val="00C57680"/>
    <w:rsid w:val="00C576A9"/>
    <w:rsid w:val="00C576ED"/>
    <w:rsid w:val="00C5792C"/>
    <w:rsid w:val="00C57AD4"/>
    <w:rsid w:val="00C57B21"/>
    <w:rsid w:val="00C57B87"/>
    <w:rsid w:val="00C57C79"/>
    <w:rsid w:val="00C57DFD"/>
    <w:rsid w:val="00C60042"/>
    <w:rsid w:val="00C60059"/>
    <w:rsid w:val="00C60075"/>
    <w:rsid w:val="00C600C7"/>
    <w:rsid w:val="00C60110"/>
    <w:rsid w:val="00C60165"/>
    <w:rsid w:val="00C60208"/>
    <w:rsid w:val="00C6061B"/>
    <w:rsid w:val="00C606C8"/>
    <w:rsid w:val="00C6075C"/>
    <w:rsid w:val="00C60895"/>
    <w:rsid w:val="00C608CB"/>
    <w:rsid w:val="00C60A5F"/>
    <w:rsid w:val="00C60E82"/>
    <w:rsid w:val="00C60FD9"/>
    <w:rsid w:val="00C61089"/>
    <w:rsid w:val="00C613EB"/>
    <w:rsid w:val="00C614A2"/>
    <w:rsid w:val="00C61664"/>
    <w:rsid w:val="00C61735"/>
    <w:rsid w:val="00C6174B"/>
    <w:rsid w:val="00C61AD3"/>
    <w:rsid w:val="00C61AFE"/>
    <w:rsid w:val="00C61CA7"/>
    <w:rsid w:val="00C61D35"/>
    <w:rsid w:val="00C61E78"/>
    <w:rsid w:val="00C61E8F"/>
    <w:rsid w:val="00C62078"/>
    <w:rsid w:val="00C62549"/>
    <w:rsid w:val="00C626E0"/>
    <w:rsid w:val="00C62704"/>
    <w:rsid w:val="00C62744"/>
    <w:rsid w:val="00C62930"/>
    <w:rsid w:val="00C62993"/>
    <w:rsid w:val="00C63082"/>
    <w:rsid w:val="00C6321E"/>
    <w:rsid w:val="00C63239"/>
    <w:rsid w:val="00C633CF"/>
    <w:rsid w:val="00C634D7"/>
    <w:rsid w:val="00C63571"/>
    <w:rsid w:val="00C635FC"/>
    <w:rsid w:val="00C637F4"/>
    <w:rsid w:val="00C63963"/>
    <w:rsid w:val="00C63A43"/>
    <w:rsid w:val="00C63B42"/>
    <w:rsid w:val="00C63BF9"/>
    <w:rsid w:val="00C63CB0"/>
    <w:rsid w:val="00C63D74"/>
    <w:rsid w:val="00C63DDD"/>
    <w:rsid w:val="00C63E2D"/>
    <w:rsid w:val="00C63F29"/>
    <w:rsid w:val="00C63F76"/>
    <w:rsid w:val="00C645D5"/>
    <w:rsid w:val="00C645EB"/>
    <w:rsid w:val="00C64684"/>
    <w:rsid w:val="00C646C0"/>
    <w:rsid w:val="00C647CC"/>
    <w:rsid w:val="00C6489D"/>
    <w:rsid w:val="00C648AA"/>
    <w:rsid w:val="00C648D4"/>
    <w:rsid w:val="00C649D1"/>
    <w:rsid w:val="00C64A02"/>
    <w:rsid w:val="00C64B8A"/>
    <w:rsid w:val="00C64B91"/>
    <w:rsid w:val="00C64CE0"/>
    <w:rsid w:val="00C64EAD"/>
    <w:rsid w:val="00C64F22"/>
    <w:rsid w:val="00C64F74"/>
    <w:rsid w:val="00C64FCA"/>
    <w:rsid w:val="00C6500A"/>
    <w:rsid w:val="00C6506E"/>
    <w:rsid w:val="00C650F0"/>
    <w:rsid w:val="00C651E8"/>
    <w:rsid w:val="00C652DF"/>
    <w:rsid w:val="00C65659"/>
    <w:rsid w:val="00C6577C"/>
    <w:rsid w:val="00C65896"/>
    <w:rsid w:val="00C65B18"/>
    <w:rsid w:val="00C65D02"/>
    <w:rsid w:val="00C65E41"/>
    <w:rsid w:val="00C65E69"/>
    <w:rsid w:val="00C65E84"/>
    <w:rsid w:val="00C65FDD"/>
    <w:rsid w:val="00C660F7"/>
    <w:rsid w:val="00C661E0"/>
    <w:rsid w:val="00C6628A"/>
    <w:rsid w:val="00C6647B"/>
    <w:rsid w:val="00C6651D"/>
    <w:rsid w:val="00C66552"/>
    <w:rsid w:val="00C66659"/>
    <w:rsid w:val="00C66766"/>
    <w:rsid w:val="00C667FD"/>
    <w:rsid w:val="00C6688A"/>
    <w:rsid w:val="00C669AC"/>
    <w:rsid w:val="00C66F4D"/>
    <w:rsid w:val="00C6715D"/>
    <w:rsid w:val="00C67213"/>
    <w:rsid w:val="00C672CB"/>
    <w:rsid w:val="00C67375"/>
    <w:rsid w:val="00C67485"/>
    <w:rsid w:val="00C67698"/>
    <w:rsid w:val="00C6782F"/>
    <w:rsid w:val="00C678B3"/>
    <w:rsid w:val="00C67B19"/>
    <w:rsid w:val="00C67B93"/>
    <w:rsid w:val="00C67C50"/>
    <w:rsid w:val="00C67C66"/>
    <w:rsid w:val="00C67DC1"/>
    <w:rsid w:val="00C67E27"/>
    <w:rsid w:val="00C67E5B"/>
    <w:rsid w:val="00C7000A"/>
    <w:rsid w:val="00C7018E"/>
    <w:rsid w:val="00C701D6"/>
    <w:rsid w:val="00C703DE"/>
    <w:rsid w:val="00C703FA"/>
    <w:rsid w:val="00C70590"/>
    <w:rsid w:val="00C7073F"/>
    <w:rsid w:val="00C70892"/>
    <w:rsid w:val="00C70987"/>
    <w:rsid w:val="00C70A1E"/>
    <w:rsid w:val="00C70A55"/>
    <w:rsid w:val="00C70AF5"/>
    <w:rsid w:val="00C70DD7"/>
    <w:rsid w:val="00C70EB0"/>
    <w:rsid w:val="00C70EE3"/>
    <w:rsid w:val="00C70FBD"/>
    <w:rsid w:val="00C70FC8"/>
    <w:rsid w:val="00C70FCC"/>
    <w:rsid w:val="00C710EC"/>
    <w:rsid w:val="00C713E6"/>
    <w:rsid w:val="00C7143C"/>
    <w:rsid w:val="00C719F1"/>
    <w:rsid w:val="00C71CBC"/>
    <w:rsid w:val="00C71EB3"/>
    <w:rsid w:val="00C71F22"/>
    <w:rsid w:val="00C72554"/>
    <w:rsid w:val="00C72575"/>
    <w:rsid w:val="00C72725"/>
    <w:rsid w:val="00C72777"/>
    <w:rsid w:val="00C727A0"/>
    <w:rsid w:val="00C72948"/>
    <w:rsid w:val="00C7298F"/>
    <w:rsid w:val="00C72ACC"/>
    <w:rsid w:val="00C72C9F"/>
    <w:rsid w:val="00C72D70"/>
    <w:rsid w:val="00C72D97"/>
    <w:rsid w:val="00C72DD1"/>
    <w:rsid w:val="00C73269"/>
    <w:rsid w:val="00C732F9"/>
    <w:rsid w:val="00C7330E"/>
    <w:rsid w:val="00C733DB"/>
    <w:rsid w:val="00C73520"/>
    <w:rsid w:val="00C73823"/>
    <w:rsid w:val="00C738AC"/>
    <w:rsid w:val="00C738CB"/>
    <w:rsid w:val="00C73C05"/>
    <w:rsid w:val="00C73C4E"/>
    <w:rsid w:val="00C73C9A"/>
    <w:rsid w:val="00C73E2C"/>
    <w:rsid w:val="00C73EB7"/>
    <w:rsid w:val="00C74050"/>
    <w:rsid w:val="00C74190"/>
    <w:rsid w:val="00C743EC"/>
    <w:rsid w:val="00C744DE"/>
    <w:rsid w:val="00C74509"/>
    <w:rsid w:val="00C74842"/>
    <w:rsid w:val="00C74871"/>
    <w:rsid w:val="00C7489B"/>
    <w:rsid w:val="00C748F2"/>
    <w:rsid w:val="00C7492E"/>
    <w:rsid w:val="00C74A35"/>
    <w:rsid w:val="00C74E5D"/>
    <w:rsid w:val="00C74F71"/>
    <w:rsid w:val="00C7501A"/>
    <w:rsid w:val="00C750CD"/>
    <w:rsid w:val="00C7541F"/>
    <w:rsid w:val="00C754E4"/>
    <w:rsid w:val="00C755D5"/>
    <w:rsid w:val="00C75671"/>
    <w:rsid w:val="00C75755"/>
    <w:rsid w:val="00C75800"/>
    <w:rsid w:val="00C75844"/>
    <w:rsid w:val="00C75A07"/>
    <w:rsid w:val="00C75C11"/>
    <w:rsid w:val="00C75D63"/>
    <w:rsid w:val="00C75DC7"/>
    <w:rsid w:val="00C75E5F"/>
    <w:rsid w:val="00C75F94"/>
    <w:rsid w:val="00C760A2"/>
    <w:rsid w:val="00C760BC"/>
    <w:rsid w:val="00C762B1"/>
    <w:rsid w:val="00C762DA"/>
    <w:rsid w:val="00C7631F"/>
    <w:rsid w:val="00C7642F"/>
    <w:rsid w:val="00C76593"/>
    <w:rsid w:val="00C766D5"/>
    <w:rsid w:val="00C76ACD"/>
    <w:rsid w:val="00C76D03"/>
    <w:rsid w:val="00C76D07"/>
    <w:rsid w:val="00C76E8E"/>
    <w:rsid w:val="00C76EF8"/>
    <w:rsid w:val="00C76F03"/>
    <w:rsid w:val="00C77043"/>
    <w:rsid w:val="00C77053"/>
    <w:rsid w:val="00C7715E"/>
    <w:rsid w:val="00C774FC"/>
    <w:rsid w:val="00C7750C"/>
    <w:rsid w:val="00C77755"/>
    <w:rsid w:val="00C77798"/>
    <w:rsid w:val="00C777D0"/>
    <w:rsid w:val="00C77871"/>
    <w:rsid w:val="00C77954"/>
    <w:rsid w:val="00C77D5D"/>
    <w:rsid w:val="00C77D7B"/>
    <w:rsid w:val="00C77EDD"/>
    <w:rsid w:val="00C803FA"/>
    <w:rsid w:val="00C8041A"/>
    <w:rsid w:val="00C805D4"/>
    <w:rsid w:val="00C80736"/>
    <w:rsid w:val="00C808C0"/>
    <w:rsid w:val="00C80A2D"/>
    <w:rsid w:val="00C80ABE"/>
    <w:rsid w:val="00C80C35"/>
    <w:rsid w:val="00C80C82"/>
    <w:rsid w:val="00C80EBE"/>
    <w:rsid w:val="00C810E0"/>
    <w:rsid w:val="00C81107"/>
    <w:rsid w:val="00C8111C"/>
    <w:rsid w:val="00C813A4"/>
    <w:rsid w:val="00C813E4"/>
    <w:rsid w:val="00C81668"/>
    <w:rsid w:val="00C817D9"/>
    <w:rsid w:val="00C818CC"/>
    <w:rsid w:val="00C81C90"/>
    <w:rsid w:val="00C81E73"/>
    <w:rsid w:val="00C81EB8"/>
    <w:rsid w:val="00C82020"/>
    <w:rsid w:val="00C821AE"/>
    <w:rsid w:val="00C823B4"/>
    <w:rsid w:val="00C824BA"/>
    <w:rsid w:val="00C824D3"/>
    <w:rsid w:val="00C825C6"/>
    <w:rsid w:val="00C82689"/>
    <w:rsid w:val="00C82735"/>
    <w:rsid w:val="00C827D1"/>
    <w:rsid w:val="00C828A0"/>
    <w:rsid w:val="00C82953"/>
    <w:rsid w:val="00C82A42"/>
    <w:rsid w:val="00C82AC1"/>
    <w:rsid w:val="00C82B5A"/>
    <w:rsid w:val="00C82B5E"/>
    <w:rsid w:val="00C82BAB"/>
    <w:rsid w:val="00C82C0A"/>
    <w:rsid w:val="00C82DA6"/>
    <w:rsid w:val="00C82E61"/>
    <w:rsid w:val="00C82EC0"/>
    <w:rsid w:val="00C82EFA"/>
    <w:rsid w:val="00C830A7"/>
    <w:rsid w:val="00C830D7"/>
    <w:rsid w:val="00C831AC"/>
    <w:rsid w:val="00C8320F"/>
    <w:rsid w:val="00C83278"/>
    <w:rsid w:val="00C8327E"/>
    <w:rsid w:val="00C8329F"/>
    <w:rsid w:val="00C834AB"/>
    <w:rsid w:val="00C83693"/>
    <w:rsid w:val="00C836E9"/>
    <w:rsid w:val="00C8373D"/>
    <w:rsid w:val="00C837CB"/>
    <w:rsid w:val="00C83A57"/>
    <w:rsid w:val="00C83A7E"/>
    <w:rsid w:val="00C83AC5"/>
    <w:rsid w:val="00C83C25"/>
    <w:rsid w:val="00C83CD4"/>
    <w:rsid w:val="00C83D35"/>
    <w:rsid w:val="00C83F2D"/>
    <w:rsid w:val="00C842C1"/>
    <w:rsid w:val="00C8436C"/>
    <w:rsid w:val="00C8443A"/>
    <w:rsid w:val="00C846B9"/>
    <w:rsid w:val="00C846C5"/>
    <w:rsid w:val="00C84A50"/>
    <w:rsid w:val="00C84CCF"/>
    <w:rsid w:val="00C84D16"/>
    <w:rsid w:val="00C84D44"/>
    <w:rsid w:val="00C84DC5"/>
    <w:rsid w:val="00C84EC2"/>
    <w:rsid w:val="00C84FC8"/>
    <w:rsid w:val="00C84FD1"/>
    <w:rsid w:val="00C85181"/>
    <w:rsid w:val="00C85207"/>
    <w:rsid w:val="00C85224"/>
    <w:rsid w:val="00C852AB"/>
    <w:rsid w:val="00C852C7"/>
    <w:rsid w:val="00C852DB"/>
    <w:rsid w:val="00C852F4"/>
    <w:rsid w:val="00C85618"/>
    <w:rsid w:val="00C85682"/>
    <w:rsid w:val="00C85744"/>
    <w:rsid w:val="00C857E4"/>
    <w:rsid w:val="00C85906"/>
    <w:rsid w:val="00C85917"/>
    <w:rsid w:val="00C85A12"/>
    <w:rsid w:val="00C85AE9"/>
    <w:rsid w:val="00C85C0A"/>
    <w:rsid w:val="00C85CB4"/>
    <w:rsid w:val="00C85E2A"/>
    <w:rsid w:val="00C85E59"/>
    <w:rsid w:val="00C85F21"/>
    <w:rsid w:val="00C85FF0"/>
    <w:rsid w:val="00C861C9"/>
    <w:rsid w:val="00C864CD"/>
    <w:rsid w:val="00C86720"/>
    <w:rsid w:val="00C86A2F"/>
    <w:rsid w:val="00C86A66"/>
    <w:rsid w:val="00C86AF1"/>
    <w:rsid w:val="00C86B37"/>
    <w:rsid w:val="00C86C19"/>
    <w:rsid w:val="00C86C72"/>
    <w:rsid w:val="00C86C9E"/>
    <w:rsid w:val="00C86CBE"/>
    <w:rsid w:val="00C86D3E"/>
    <w:rsid w:val="00C86DEB"/>
    <w:rsid w:val="00C86E9F"/>
    <w:rsid w:val="00C86EB3"/>
    <w:rsid w:val="00C87152"/>
    <w:rsid w:val="00C87253"/>
    <w:rsid w:val="00C8742D"/>
    <w:rsid w:val="00C876F8"/>
    <w:rsid w:val="00C87916"/>
    <w:rsid w:val="00C87B24"/>
    <w:rsid w:val="00C87E98"/>
    <w:rsid w:val="00C87F1B"/>
    <w:rsid w:val="00C87F70"/>
    <w:rsid w:val="00C87FBC"/>
    <w:rsid w:val="00C87FF6"/>
    <w:rsid w:val="00C90020"/>
    <w:rsid w:val="00C9013E"/>
    <w:rsid w:val="00C90219"/>
    <w:rsid w:val="00C90248"/>
    <w:rsid w:val="00C902E2"/>
    <w:rsid w:val="00C90435"/>
    <w:rsid w:val="00C90459"/>
    <w:rsid w:val="00C90607"/>
    <w:rsid w:val="00C90613"/>
    <w:rsid w:val="00C906CD"/>
    <w:rsid w:val="00C906FD"/>
    <w:rsid w:val="00C9070A"/>
    <w:rsid w:val="00C907D0"/>
    <w:rsid w:val="00C907FC"/>
    <w:rsid w:val="00C9081B"/>
    <w:rsid w:val="00C90909"/>
    <w:rsid w:val="00C90983"/>
    <w:rsid w:val="00C90A25"/>
    <w:rsid w:val="00C90C21"/>
    <w:rsid w:val="00C90C99"/>
    <w:rsid w:val="00C90D97"/>
    <w:rsid w:val="00C90DB1"/>
    <w:rsid w:val="00C90DCA"/>
    <w:rsid w:val="00C90DCC"/>
    <w:rsid w:val="00C90E8A"/>
    <w:rsid w:val="00C90FFD"/>
    <w:rsid w:val="00C91040"/>
    <w:rsid w:val="00C910A8"/>
    <w:rsid w:val="00C91232"/>
    <w:rsid w:val="00C91375"/>
    <w:rsid w:val="00C91668"/>
    <w:rsid w:val="00C916A9"/>
    <w:rsid w:val="00C917C4"/>
    <w:rsid w:val="00C91970"/>
    <w:rsid w:val="00C91972"/>
    <w:rsid w:val="00C91A07"/>
    <w:rsid w:val="00C91BCD"/>
    <w:rsid w:val="00C91C39"/>
    <w:rsid w:val="00C91CB5"/>
    <w:rsid w:val="00C91DCA"/>
    <w:rsid w:val="00C924EB"/>
    <w:rsid w:val="00C92517"/>
    <w:rsid w:val="00C92566"/>
    <w:rsid w:val="00C926D3"/>
    <w:rsid w:val="00C927A0"/>
    <w:rsid w:val="00C929AD"/>
    <w:rsid w:val="00C92A12"/>
    <w:rsid w:val="00C92BCD"/>
    <w:rsid w:val="00C92CDD"/>
    <w:rsid w:val="00C92CFF"/>
    <w:rsid w:val="00C92E06"/>
    <w:rsid w:val="00C92E61"/>
    <w:rsid w:val="00C9308E"/>
    <w:rsid w:val="00C932CE"/>
    <w:rsid w:val="00C93303"/>
    <w:rsid w:val="00C933AC"/>
    <w:rsid w:val="00C93613"/>
    <w:rsid w:val="00C93682"/>
    <w:rsid w:val="00C93950"/>
    <w:rsid w:val="00C93A68"/>
    <w:rsid w:val="00C93BF4"/>
    <w:rsid w:val="00C9402F"/>
    <w:rsid w:val="00C94202"/>
    <w:rsid w:val="00C94414"/>
    <w:rsid w:val="00C9461B"/>
    <w:rsid w:val="00C94640"/>
    <w:rsid w:val="00C946EC"/>
    <w:rsid w:val="00C94C10"/>
    <w:rsid w:val="00C94C17"/>
    <w:rsid w:val="00C94E89"/>
    <w:rsid w:val="00C94E93"/>
    <w:rsid w:val="00C951CA"/>
    <w:rsid w:val="00C95201"/>
    <w:rsid w:val="00C95498"/>
    <w:rsid w:val="00C95849"/>
    <w:rsid w:val="00C95935"/>
    <w:rsid w:val="00C95951"/>
    <w:rsid w:val="00C95AA1"/>
    <w:rsid w:val="00C95AE8"/>
    <w:rsid w:val="00C95B1A"/>
    <w:rsid w:val="00C95C37"/>
    <w:rsid w:val="00C95C75"/>
    <w:rsid w:val="00C95CC2"/>
    <w:rsid w:val="00C95DDC"/>
    <w:rsid w:val="00C95DE2"/>
    <w:rsid w:val="00C95DE5"/>
    <w:rsid w:val="00C95E2D"/>
    <w:rsid w:val="00C9601C"/>
    <w:rsid w:val="00C9603C"/>
    <w:rsid w:val="00C9613A"/>
    <w:rsid w:val="00C96258"/>
    <w:rsid w:val="00C96429"/>
    <w:rsid w:val="00C96455"/>
    <w:rsid w:val="00C9646D"/>
    <w:rsid w:val="00C964C0"/>
    <w:rsid w:val="00C967B2"/>
    <w:rsid w:val="00C967B6"/>
    <w:rsid w:val="00C968E3"/>
    <w:rsid w:val="00C969D3"/>
    <w:rsid w:val="00C96B2F"/>
    <w:rsid w:val="00C96BC3"/>
    <w:rsid w:val="00C96D8E"/>
    <w:rsid w:val="00C96DB8"/>
    <w:rsid w:val="00C96EFC"/>
    <w:rsid w:val="00C96F9F"/>
    <w:rsid w:val="00C96FFE"/>
    <w:rsid w:val="00C97031"/>
    <w:rsid w:val="00C97155"/>
    <w:rsid w:val="00C972D5"/>
    <w:rsid w:val="00C973DC"/>
    <w:rsid w:val="00C973F6"/>
    <w:rsid w:val="00C97427"/>
    <w:rsid w:val="00C97454"/>
    <w:rsid w:val="00C97789"/>
    <w:rsid w:val="00C97B0D"/>
    <w:rsid w:val="00C97C44"/>
    <w:rsid w:val="00C97D06"/>
    <w:rsid w:val="00CA0061"/>
    <w:rsid w:val="00CA019C"/>
    <w:rsid w:val="00CA02FC"/>
    <w:rsid w:val="00CA04A2"/>
    <w:rsid w:val="00CA04A9"/>
    <w:rsid w:val="00CA05AD"/>
    <w:rsid w:val="00CA0685"/>
    <w:rsid w:val="00CA0808"/>
    <w:rsid w:val="00CA082C"/>
    <w:rsid w:val="00CA09C1"/>
    <w:rsid w:val="00CA0A0F"/>
    <w:rsid w:val="00CA0FFA"/>
    <w:rsid w:val="00CA123B"/>
    <w:rsid w:val="00CA14DE"/>
    <w:rsid w:val="00CA152D"/>
    <w:rsid w:val="00CA15FD"/>
    <w:rsid w:val="00CA16B6"/>
    <w:rsid w:val="00CA16F2"/>
    <w:rsid w:val="00CA1728"/>
    <w:rsid w:val="00CA178A"/>
    <w:rsid w:val="00CA1B97"/>
    <w:rsid w:val="00CA1CE5"/>
    <w:rsid w:val="00CA1FBD"/>
    <w:rsid w:val="00CA2161"/>
    <w:rsid w:val="00CA2166"/>
    <w:rsid w:val="00CA2379"/>
    <w:rsid w:val="00CA248E"/>
    <w:rsid w:val="00CA27E2"/>
    <w:rsid w:val="00CA283A"/>
    <w:rsid w:val="00CA2A2B"/>
    <w:rsid w:val="00CA2ED2"/>
    <w:rsid w:val="00CA2FBB"/>
    <w:rsid w:val="00CA300B"/>
    <w:rsid w:val="00CA3176"/>
    <w:rsid w:val="00CA33A8"/>
    <w:rsid w:val="00CA3429"/>
    <w:rsid w:val="00CA35B7"/>
    <w:rsid w:val="00CA369D"/>
    <w:rsid w:val="00CA36BE"/>
    <w:rsid w:val="00CA37B1"/>
    <w:rsid w:val="00CA384F"/>
    <w:rsid w:val="00CA3938"/>
    <w:rsid w:val="00CA3955"/>
    <w:rsid w:val="00CA39A2"/>
    <w:rsid w:val="00CA3A7E"/>
    <w:rsid w:val="00CA3B0B"/>
    <w:rsid w:val="00CA3C85"/>
    <w:rsid w:val="00CA3D0F"/>
    <w:rsid w:val="00CA3D5B"/>
    <w:rsid w:val="00CA3D6C"/>
    <w:rsid w:val="00CA3DC0"/>
    <w:rsid w:val="00CA3E02"/>
    <w:rsid w:val="00CA3EC9"/>
    <w:rsid w:val="00CA3FF1"/>
    <w:rsid w:val="00CA4122"/>
    <w:rsid w:val="00CA4183"/>
    <w:rsid w:val="00CA41BC"/>
    <w:rsid w:val="00CA440A"/>
    <w:rsid w:val="00CA4590"/>
    <w:rsid w:val="00CA474E"/>
    <w:rsid w:val="00CA478E"/>
    <w:rsid w:val="00CA47F6"/>
    <w:rsid w:val="00CA4816"/>
    <w:rsid w:val="00CA4C14"/>
    <w:rsid w:val="00CA4D60"/>
    <w:rsid w:val="00CA4DFB"/>
    <w:rsid w:val="00CA4E10"/>
    <w:rsid w:val="00CA4E2B"/>
    <w:rsid w:val="00CA4EF3"/>
    <w:rsid w:val="00CA5013"/>
    <w:rsid w:val="00CA515C"/>
    <w:rsid w:val="00CA51AF"/>
    <w:rsid w:val="00CA51B7"/>
    <w:rsid w:val="00CA51E6"/>
    <w:rsid w:val="00CA5266"/>
    <w:rsid w:val="00CA53E7"/>
    <w:rsid w:val="00CA5470"/>
    <w:rsid w:val="00CA5708"/>
    <w:rsid w:val="00CA5777"/>
    <w:rsid w:val="00CA585F"/>
    <w:rsid w:val="00CA5BEB"/>
    <w:rsid w:val="00CA5C02"/>
    <w:rsid w:val="00CA5C04"/>
    <w:rsid w:val="00CA5C82"/>
    <w:rsid w:val="00CA5F29"/>
    <w:rsid w:val="00CA5FAE"/>
    <w:rsid w:val="00CA61E3"/>
    <w:rsid w:val="00CA64C5"/>
    <w:rsid w:val="00CA64CC"/>
    <w:rsid w:val="00CA653F"/>
    <w:rsid w:val="00CA6788"/>
    <w:rsid w:val="00CA699C"/>
    <w:rsid w:val="00CA6A0F"/>
    <w:rsid w:val="00CA6AE7"/>
    <w:rsid w:val="00CA6BD1"/>
    <w:rsid w:val="00CA6E9B"/>
    <w:rsid w:val="00CA7111"/>
    <w:rsid w:val="00CA714B"/>
    <w:rsid w:val="00CA72BD"/>
    <w:rsid w:val="00CA7473"/>
    <w:rsid w:val="00CA7597"/>
    <w:rsid w:val="00CA772C"/>
    <w:rsid w:val="00CA7816"/>
    <w:rsid w:val="00CA7899"/>
    <w:rsid w:val="00CA78FD"/>
    <w:rsid w:val="00CA7ACD"/>
    <w:rsid w:val="00CA7C82"/>
    <w:rsid w:val="00CA7EA1"/>
    <w:rsid w:val="00CB005D"/>
    <w:rsid w:val="00CB00A8"/>
    <w:rsid w:val="00CB0124"/>
    <w:rsid w:val="00CB01BD"/>
    <w:rsid w:val="00CB024B"/>
    <w:rsid w:val="00CB03E0"/>
    <w:rsid w:val="00CB04B7"/>
    <w:rsid w:val="00CB0753"/>
    <w:rsid w:val="00CB08F3"/>
    <w:rsid w:val="00CB0A62"/>
    <w:rsid w:val="00CB0B7C"/>
    <w:rsid w:val="00CB1141"/>
    <w:rsid w:val="00CB1234"/>
    <w:rsid w:val="00CB126B"/>
    <w:rsid w:val="00CB145B"/>
    <w:rsid w:val="00CB153D"/>
    <w:rsid w:val="00CB17A5"/>
    <w:rsid w:val="00CB1883"/>
    <w:rsid w:val="00CB19B1"/>
    <w:rsid w:val="00CB1B26"/>
    <w:rsid w:val="00CB1B90"/>
    <w:rsid w:val="00CB1DE3"/>
    <w:rsid w:val="00CB20D7"/>
    <w:rsid w:val="00CB2205"/>
    <w:rsid w:val="00CB2251"/>
    <w:rsid w:val="00CB2338"/>
    <w:rsid w:val="00CB2401"/>
    <w:rsid w:val="00CB2423"/>
    <w:rsid w:val="00CB2461"/>
    <w:rsid w:val="00CB246E"/>
    <w:rsid w:val="00CB2672"/>
    <w:rsid w:val="00CB26AF"/>
    <w:rsid w:val="00CB2700"/>
    <w:rsid w:val="00CB2A21"/>
    <w:rsid w:val="00CB2A54"/>
    <w:rsid w:val="00CB2B88"/>
    <w:rsid w:val="00CB2C80"/>
    <w:rsid w:val="00CB2E8F"/>
    <w:rsid w:val="00CB2F77"/>
    <w:rsid w:val="00CB2FB0"/>
    <w:rsid w:val="00CB308B"/>
    <w:rsid w:val="00CB316B"/>
    <w:rsid w:val="00CB31FE"/>
    <w:rsid w:val="00CB36B8"/>
    <w:rsid w:val="00CB3955"/>
    <w:rsid w:val="00CB3A7A"/>
    <w:rsid w:val="00CB3F95"/>
    <w:rsid w:val="00CB4247"/>
    <w:rsid w:val="00CB429E"/>
    <w:rsid w:val="00CB4488"/>
    <w:rsid w:val="00CB4572"/>
    <w:rsid w:val="00CB46D7"/>
    <w:rsid w:val="00CB47EE"/>
    <w:rsid w:val="00CB4966"/>
    <w:rsid w:val="00CB49B0"/>
    <w:rsid w:val="00CB4A06"/>
    <w:rsid w:val="00CB4A85"/>
    <w:rsid w:val="00CB4C9D"/>
    <w:rsid w:val="00CB4E5D"/>
    <w:rsid w:val="00CB4EA8"/>
    <w:rsid w:val="00CB4FBE"/>
    <w:rsid w:val="00CB5049"/>
    <w:rsid w:val="00CB5096"/>
    <w:rsid w:val="00CB50B2"/>
    <w:rsid w:val="00CB514A"/>
    <w:rsid w:val="00CB51F1"/>
    <w:rsid w:val="00CB5228"/>
    <w:rsid w:val="00CB52BA"/>
    <w:rsid w:val="00CB588D"/>
    <w:rsid w:val="00CB5B1F"/>
    <w:rsid w:val="00CB5D0A"/>
    <w:rsid w:val="00CB60F7"/>
    <w:rsid w:val="00CB613C"/>
    <w:rsid w:val="00CB6181"/>
    <w:rsid w:val="00CB6281"/>
    <w:rsid w:val="00CB62F1"/>
    <w:rsid w:val="00CB6351"/>
    <w:rsid w:val="00CB64E4"/>
    <w:rsid w:val="00CB6639"/>
    <w:rsid w:val="00CB668A"/>
    <w:rsid w:val="00CB668E"/>
    <w:rsid w:val="00CB6B5C"/>
    <w:rsid w:val="00CB6BA6"/>
    <w:rsid w:val="00CB6BBD"/>
    <w:rsid w:val="00CB6CC2"/>
    <w:rsid w:val="00CB6F70"/>
    <w:rsid w:val="00CB7147"/>
    <w:rsid w:val="00CB71E2"/>
    <w:rsid w:val="00CB729C"/>
    <w:rsid w:val="00CB747F"/>
    <w:rsid w:val="00CB77ED"/>
    <w:rsid w:val="00CB79ED"/>
    <w:rsid w:val="00CB79EF"/>
    <w:rsid w:val="00CB7D30"/>
    <w:rsid w:val="00CB7E11"/>
    <w:rsid w:val="00CB7F67"/>
    <w:rsid w:val="00CC0126"/>
    <w:rsid w:val="00CC0275"/>
    <w:rsid w:val="00CC028F"/>
    <w:rsid w:val="00CC02BD"/>
    <w:rsid w:val="00CC03A9"/>
    <w:rsid w:val="00CC047D"/>
    <w:rsid w:val="00CC089F"/>
    <w:rsid w:val="00CC0DD3"/>
    <w:rsid w:val="00CC0E47"/>
    <w:rsid w:val="00CC0E8D"/>
    <w:rsid w:val="00CC0F72"/>
    <w:rsid w:val="00CC10E7"/>
    <w:rsid w:val="00CC115F"/>
    <w:rsid w:val="00CC11B1"/>
    <w:rsid w:val="00CC1326"/>
    <w:rsid w:val="00CC15DC"/>
    <w:rsid w:val="00CC16FF"/>
    <w:rsid w:val="00CC17D1"/>
    <w:rsid w:val="00CC1A62"/>
    <w:rsid w:val="00CC1A81"/>
    <w:rsid w:val="00CC1ADD"/>
    <w:rsid w:val="00CC1B32"/>
    <w:rsid w:val="00CC1BD0"/>
    <w:rsid w:val="00CC1C5E"/>
    <w:rsid w:val="00CC1C87"/>
    <w:rsid w:val="00CC1D68"/>
    <w:rsid w:val="00CC1E18"/>
    <w:rsid w:val="00CC1E54"/>
    <w:rsid w:val="00CC1F2F"/>
    <w:rsid w:val="00CC2110"/>
    <w:rsid w:val="00CC23B0"/>
    <w:rsid w:val="00CC258A"/>
    <w:rsid w:val="00CC25D0"/>
    <w:rsid w:val="00CC273C"/>
    <w:rsid w:val="00CC2954"/>
    <w:rsid w:val="00CC2AC0"/>
    <w:rsid w:val="00CC2B1D"/>
    <w:rsid w:val="00CC2BC2"/>
    <w:rsid w:val="00CC2D03"/>
    <w:rsid w:val="00CC2F00"/>
    <w:rsid w:val="00CC32A0"/>
    <w:rsid w:val="00CC3371"/>
    <w:rsid w:val="00CC34EA"/>
    <w:rsid w:val="00CC365E"/>
    <w:rsid w:val="00CC37C8"/>
    <w:rsid w:val="00CC3886"/>
    <w:rsid w:val="00CC3B3E"/>
    <w:rsid w:val="00CC3B6B"/>
    <w:rsid w:val="00CC3C9E"/>
    <w:rsid w:val="00CC3D63"/>
    <w:rsid w:val="00CC3D99"/>
    <w:rsid w:val="00CC3E3B"/>
    <w:rsid w:val="00CC3E9C"/>
    <w:rsid w:val="00CC416B"/>
    <w:rsid w:val="00CC4190"/>
    <w:rsid w:val="00CC428B"/>
    <w:rsid w:val="00CC4554"/>
    <w:rsid w:val="00CC45F8"/>
    <w:rsid w:val="00CC45FE"/>
    <w:rsid w:val="00CC4604"/>
    <w:rsid w:val="00CC4756"/>
    <w:rsid w:val="00CC47AA"/>
    <w:rsid w:val="00CC47E4"/>
    <w:rsid w:val="00CC4902"/>
    <w:rsid w:val="00CC4A1D"/>
    <w:rsid w:val="00CC4A6D"/>
    <w:rsid w:val="00CC4B6D"/>
    <w:rsid w:val="00CC4BAE"/>
    <w:rsid w:val="00CC4E07"/>
    <w:rsid w:val="00CC4FD4"/>
    <w:rsid w:val="00CC50BE"/>
    <w:rsid w:val="00CC50DB"/>
    <w:rsid w:val="00CC51C4"/>
    <w:rsid w:val="00CC5255"/>
    <w:rsid w:val="00CC56D2"/>
    <w:rsid w:val="00CC5804"/>
    <w:rsid w:val="00CC5A6A"/>
    <w:rsid w:val="00CC5AB9"/>
    <w:rsid w:val="00CC5B45"/>
    <w:rsid w:val="00CC5C32"/>
    <w:rsid w:val="00CC5D55"/>
    <w:rsid w:val="00CC5F44"/>
    <w:rsid w:val="00CC5FD1"/>
    <w:rsid w:val="00CC5FF8"/>
    <w:rsid w:val="00CC601A"/>
    <w:rsid w:val="00CC6033"/>
    <w:rsid w:val="00CC606E"/>
    <w:rsid w:val="00CC60CE"/>
    <w:rsid w:val="00CC61D6"/>
    <w:rsid w:val="00CC62FA"/>
    <w:rsid w:val="00CC636A"/>
    <w:rsid w:val="00CC64C8"/>
    <w:rsid w:val="00CC65DA"/>
    <w:rsid w:val="00CC6622"/>
    <w:rsid w:val="00CC679C"/>
    <w:rsid w:val="00CC69BC"/>
    <w:rsid w:val="00CC6F2C"/>
    <w:rsid w:val="00CC7135"/>
    <w:rsid w:val="00CC71DE"/>
    <w:rsid w:val="00CC74C5"/>
    <w:rsid w:val="00CC7539"/>
    <w:rsid w:val="00CC768D"/>
    <w:rsid w:val="00CC7764"/>
    <w:rsid w:val="00CC77A8"/>
    <w:rsid w:val="00CC79A2"/>
    <w:rsid w:val="00CC7E6F"/>
    <w:rsid w:val="00CC7EB5"/>
    <w:rsid w:val="00CC7F85"/>
    <w:rsid w:val="00CD0031"/>
    <w:rsid w:val="00CD00D3"/>
    <w:rsid w:val="00CD012B"/>
    <w:rsid w:val="00CD0136"/>
    <w:rsid w:val="00CD014C"/>
    <w:rsid w:val="00CD0223"/>
    <w:rsid w:val="00CD025C"/>
    <w:rsid w:val="00CD0332"/>
    <w:rsid w:val="00CD03B1"/>
    <w:rsid w:val="00CD048A"/>
    <w:rsid w:val="00CD0589"/>
    <w:rsid w:val="00CD078E"/>
    <w:rsid w:val="00CD07C3"/>
    <w:rsid w:val="00CD087C"/>
    <w:rsid w:val="00CD0B3E"/>
    <w:rsid w:val="00CD0C94"/>
    <w:rsid w:val="00CD0CD0"/>
    <w:rsid w:val="00CD0D2F"/>
    <w:rsid w:val="00CD0DC9"/>
    <w:rsid w:val="00CD0EB6"/>
    <w:rsid w:val="00CD0F1F"/>
    <w:rsid w:val="00CD0F8A"/>
    <w:rsid w:val="00CD113D"/>
    <w:rsid w:val="00CD1152"/>
    <w:rsid w:val="00CD1247"/>
    <w:rsid w:val="00CD12D4"/>
    <w:rsid w:val="00CD137F"/>
    <w:rsid w:val="00CD1616"/>
    <w:rsid w:val="00CD16C4"/>
    <w:rsid w:val="00CD16F3"/>
    <w:rsid w:val="00CD178B"/>
    <w:rsid w:val="00CD178E"/>
    <w:rsid w:val="00CD17DA"/>
    <w:rsid w:val="00CD18D2"/>
    <w:rsid w:val="00CD18DD"/>
    <w:rsid w:val="00CD19EF"/>
    <w:rsid w:val="00CD19FD"/>
    <w:rsid w:val="00CD1A49"/>
    <w:rsid w:val="00CD1A58"/>
    <w:rsid w:val="00CD1ADC"/>
    <w:rsid w:val="00CD1D3A"/>
    <w:rsid w:val="00CD1DD4"/>
    <w:rsid w:val="00CD1F28"/>
    <w:rsid w:val="00CD1FCF"/>
    <w:rsid w:val="00CD206F"/>
    <w:rsid w:val="00CD2087"/>
    <w:rsid w:val="00CD226B"/>
    <w:rsid w:val="00CD2410"/>
    <w:rsid w:val="00CD255A"/>
    <w:rsid w:val="00CD25AF"/>
    <w:rsid w:val="00CD25ED"/>
    <w:rsid w:val="00CD2601"/>
    <w:rsid w:val="00CD264A"/>
    <w:rsid w:val="00CD264F"/>
    <w:rsid w:val="00CD2699"/>
    <w:rsid w:val="00CD27B8"/>
    <w:rsid w:val="00CD2831"/>
    <w:rsid w:val="00CD29E1"/>
    <w:rsid w:val="00CD2A2D"/>
    <w:rsid w:val="00CD2C48"/>
    <w:rsid w:val="00CD2CD0"/>
    <w:rsid w:val="00CD2E46"/>
    <w:rsid w:val="00CD319A"/>
    <w:rsid w:val="00CD31EC"/>
    <w:rsid w:val="00CD3261"/>
    <w:rsid w:val="00CD327A"/>
    <w:rsid w:val="00CD3366"/>
    <w:rsid w:val="00CD3392"/>
    <w:rsid w:val="00CD3441"/>
    <w:rsid w:val="00CD35CA"/>
    <w:rsid w:val="00CD3604"/>
    <w:rsid w:val="00CD3749"/>
    <w:rsid w:val="00CD37F5"/>
    <w:rsid w:val="00CD394F"/>
    <w:rsid w:val="00CD3A61"/>
    <w:rsid w:val="00CD3E89"/>
    <w:rsid w:val="00CD3EA0"/>
    <w:rsid w:val="00CD43F4"/>
    <w:rsid w:val="00CD4752"/>
    <w:rsid w:val="00CD47A6"/>
    <w:rsid w:val="00CD48CE"/>
    <w:rsid w:val="00CD4D72"/>
    <w:rsid w:val="00CD4D87"/>
    <w:rsid w:val="00CD4EDE"/>
    <w:rsid w:val="00CD4FA6"/>
    <w:rsid w:val="00CD515C"/>
    <w:rsid w:val="00CD5200"/>
    <w:rsid w:val="00CD5232"/>
    <w:rsid w:val="00CD53DC"/>
    <w:rsid w:val="00CD53E3"/>
    <w:rsid w:val="00CD54BC"/>
    <w:rsid w:val="00CD5A8C"/>
    <w:rsid w:val="00CD5E4F"/>
    <w:rsid w:val="00CD5FC3"/>
    <w:rsid w:val="00CD5FED"/>
    <w:rsid w:val="00CD620E"/>
    <w:rsid w:val="00CD62BA"/>
    <w:rsid w:val="00CD641F"/>
    <w:rsid w:val="00CD6616"/>
    <w:rsid w:val="00CD66AC"/>
    <w:rsid w:val="00CD6745"/>
    <w:rsid w:val="00CD6752"/>
    <w:rsid w:val="00CD686D"/>
    <w:rsid w:val="00CD6CB6"/>
    <w:rsid w:val="00CD6D17"/>
    <w:rsid w:val="00CD6D1B"/>
    <w:rsid w:val="00CD6D1D"/>
    <w:rsid w:val="00CD6E25"/>
    <w:rsid w:val="00CD6F75"/>
    <w:rsid w:val="00CD70A4"/>
    <w:rsid w:val="00CD71D1"/>
    <w:rsid w:val="00CD7483"/>
    <w:rsid w:val="00CD7646"/>
    <w:rsid w:val="00CD785D"/>
    <w:rsid w:val="00CD7883"/>
    <w:rsid w:val="00CD794F"/>
    <w:rsid w:val="00CD7B02"/>
    <w:rsid w:val="00CD7B31"/>
    <w:rsid w:val="00CD7B81"/>
    <w:rsid w:val="00CD7C96"/>
    <w:rsid w:val="00CD7D0E"/>
    <w:rsid w:val="00CE0141"/>
    <w:rsid w:val="00CE01A5"/>
    <w:rsid w:val="00CE03D7"/>
    <w:rsid w:val="00CE0527"/>
    <w:rsid w:val="00CE062C"/>
    <w:rsid w:val="00CE07C6"/>
    <w:rsid w:val="00CE07EA"/>
    <w:rsid w:val="00CE08F5"/>
    <w:rsid w:val="00CE09E9"/>
    <w:rsid w:val="00CE0A26"/>
    <w:rsid w:val="00CE0AE4"/>
    <w:rsid w:val="00CE0BB2"/>
    <w:rsid w:val="00CE0CCB"/>
    <w:rsid w:val="00CE0CCF"/>
    <w:rsid w:val="00CE0D8A"/>
    <w:rsid w:val="00CE1242"/>
    <w:rsid w:val="00CE1454"/>
    <w:rsid w:val="00CE1510"/>
    <w:rsid w:val="00CE15AE"/>
    <w:rsid w:val="00CE190B"/>
    <w:rsid w:val="00CE1E2A"/>
    <w:rsid w:val="00CE1F7C"/>
    <w:rsid w:val="00CE203B"/>
    <w:rsid w:val="00CE21F1"/>
    <w:rsid w:val="00CE22C8"/>
    <w:rsid w:val="00CE230F"/>
    <w:rsid w:val="00CE246E"/>
    <w:rsid w:val="00CE2638"/>
    <w:rsid w:val="00CE26FA"/>
    <w:rsid w:val="00CE29A5"/>
    <w:rsid w:val="00CE29E1"/>
    <w:rsid w:val="00CE2A62"/>
    <w:rsid w:val="00CE2C02"/>
    <w:rsid w:val="00CE2CAA"/>
    <w:rsid w:val="00CE2D7C"/>
    <w:rsid w:val="00CE2DB7"/>
    <w:rsid w:val="00CE2EF8"/>
    <w:rsid w:val="00CE2F7E"/>
    <w:rsid w:val="00CE307F"/>
    <w:rsid w:val="00CE3092"/>
    <w:rsid w:val="00CE31EC"/>
    <w:rsid w:val="00CE3563"/>
    <w:rsid w:val="00CE35B8"/>
    <w:rsid w:val="00CE3769"/>
    <w:rsid w:val="00CE3C41"/>
    <w:rsid w:val="00CE3F3F"/>
    <w:rsid w:val="00CE3FBF"/>
    <w:rsid w:val="00CE3FEB"/>
    <w:rsid w:val="00CE4013"/>
    <w:rsid w:val="00CE40BE"/>
    <w:rsid w:val="00CE41CA"/>
    <w:rsid w:val="00CE433E"/>
    <w:rsid w:val="00CE4421"/>
    <w:rsid w:val="00CE4451"/>
    <w:rsid w:val="00CE44D0"/>
    <w:rsid w:val="00CE44F1"/>
    <w:rsid w:val="00CE4517"/>
    <w:rsid w:val="00CE451B"/>
    <w:rsid w:val="00CE4591"/>
    <w:rsid w:val="00CE46CC"/>
    <w:rsid w:val="00CE4790"/>
    <w:rsid w:val="00CE4B60"/>
    <w:rsid w:val="00CE4BE0"/>
    <w:rsid w:val="00CE4D2A"/>
    <w:rsid w:val="00CE4E1A"/>
    <w:rsid w:val="00CE4E9E"/>
    <w:rsid w:val="00CE519F"/>
    <w:rsid w:val="00CE51D9"/>
    <w:rsid w:val="00CE529C"/>
    <w:rsid w:val="00CE52A9"/>
    <w:rsid w:val="00CE52B8"/>
    <w:rsid w:val="00CE5353"/>
    <w:rsid w:val="00CE544D"/>
    <w:rsid w:val="00CE5529"/>
    <w:rsid w:val="00CE55BB"/>
    <w:rsid w:val="00CE5675"/>
    <w:rsid w:val="00CE584B"/>
    <w:rsid w:val="00CE5A6D"/>
    <w:rsid w:val="00CE5B3C"/>
    <w:rsid w:val="00CE5EBA"/>
    <w:rsid w:val="00CE601B"/>
    <w:rsid w:val="00CE60EA"/>
    <w:rsid w:val="00CE62DA"/>
    <w:rsid w:val="00CE6320"/>
    <w:rsid w:val="00CE63B7"/>
    <w:rsid w:val="00CE63C2"/>
    <w:rsid w:val="00CE64A2"/>
    <w:rsid w:val="00CE6692"/>
    <w:rsid w:val="00CE6693"/>
    <w:rsid w:val="00CE66CD"/>
    <w:rsid w:val="00CE69A5"/>
    <w:rsid w:val="00CE6BC6"/>
    <w:rsid w:val="00CE6C6F"/>
    <w:rsid w:val="00CE6EBB"/>
    <w:rsid w:val="00CE6FCC"/>
    <w:rsid w:val="00CE7078"/>
    <w:rsid w:val="00CE7212"/>
    <w:rsid w:val="00CE7597"/>
    <w:rsid w:val="00CE75F9"/>
    <w:rsid w:val="00CE76CC"/>
    <w:rsid w:val="00CE7898"/>
    <w:rsid w:val="00CE7C68"/>
    <w:rsid w:val="00CE7CB5"/>
    <w:rsid w:val="00CE7D8A"/>
    <w:rsid w:val="00CE7E6C"/>
    <w:rsid w:val="00CE7F74"/>
    <w:rsid w:val="00CF0277"/>
    <w:rsid w:val="00CF0379"/>
    <w:rsid w:val="00CF0391"/>
    <w:rsid w:val="00CF04B7"/>
    <w:rsid w:val="00CF073F"/>
    <w:rsid w:val="00CF07F1"/>
    <w:rsid w:val="00CF07FC"/>
    <w:rsid w:val="00CF098A"/>
    <w:rsid w:val="00CF0BC7"/>
    <w:rsid w:val="00CF0C07"/>
    <w:rsid w:val="00CF0C2E"/>
    <w:rsid w:val="00CF10D6"/>
    <w:rsid w:val="00CF13B0"/>
    <w:rsid w:val="00CF1458"/>
    <w:rsid w:val="00CF199A"/>
    <w:rsid w:val="00CF1B9D"/>
    <w:rsid w:val="00CF20E1"/>
    <w:rsid w:val="00CF243F"/>
    <w:rsid w:val="00CF24F7"/>
    <w:rsid w:val="00CF2798"/>
    <w:rsid w:val="00CF2AA8"/>
    <w:rsid w:val="00CF2D0D"/>
    <w:rsid w:val="00CF2DC3"/>
    <w:rsid w:val="00CF2EDD"/>
    <w:rsid w:val="00CF30CD"/>
    <w:rsid w:val="00CF31C4"/>
    <w:rsid w:val="00CF3318"/>
    <w:rsid w:val="00CF33F1"/>
    <w:rsid w:val="00CF3592"/>
    <w:rsid w:val="00CF3628"/>
    <w:rsid w:val="00CF373C"/>
    <w:rsid w:val="00CF376C"/>
    <w:rsid w:val="00CF3797"/>
    <w:rsid w:val="00CF3917"/>
    <w:rsid w:val="00CF39D6"/>
    <w:rsid w:val="00CF3A6C"/>
    <w:rsid w:val="00CF3BE4"/>
    <w:rsid w:val="00CF3CE4"/>
    <w:rsid w:val="00CF3D95"/>
    <w:rsid w:val="00CF3EE4"/>
    <w:rsid w:val="00CF40EE"/>
    <w:rsid w:val="00CF41C5"/>
    <w:rsid w:val="00CF4253"/>
    <w:rsid w:val="00CF433C"/>
    <w:rsid w:val="00CF4369"/>
    <w:rsid w:val="00CF4463"/>
    <w:rsid w:val="00CF4513"/>
    <w:rsid w:val="00CF45E8"/>
    <w:rsid w:val="00CF476E"/>
    <w:rsid w:val="00CF4A14"/>
    <w:rsid w:val="00CF4A3C"/>
    <w:rsid w:val="00CF4A89"/>
    <w:rsid w:val="00CF4A98"/>
    <w:rsid w:val="00CF4AAF"/>
    <w:rsid w:val="00CF4CB8"/>
    <w:rsid w:val="00CF4FC3"/>
    <w:rsid w:val="00CF4FE8"/>
    <w:rsid w:val="00CF5035"/>
    <w:rsid w:val="00CF50B4"/>
    <w:rsid w:val="00CF50B5"/>
    <w:rsid w:val="00CF5102"/>
    <w:rsid w:val="00CF52EF"/>
    <w:rsid w:val="00CF56FD"/>
    <w:rsid w:val="00CF570D"/>
    <w:rsid w:val="00CF57CE"/>
    <w:rsid w:val="00CF5811"/>
    <w:rsid w:val="00CF58F7"/>
    <w:rsid w:val="00CF5EAC"/>
    <w:rsid w:val="00CF5F86"/>
    <w:rsid w:val="00CF6212"/>
    <w:rsid w:val="00CF6599"/>
    <w:rsid w:val="00CF659D"/>
    <w:rsid w:val="00CF6758"/>
    <w:rsid w:val="00CF67CD"/>
    <w:rsid w:val="00CF6809"/>
    <w:rsid w:val="00CF68B0"/>
    <w:rsid w:val="00CF6C85"/>
    <w:rsid w:val="00CF6CD6"/>
    <w:rsid w:val="00CF7020"/>
    <w:rsid w:val="00CF7276"/>
    <w:rsid w:val="00CF73A5"/>
    <w:rsid w:val="00CF73DE"/>
    <w:rsid w:val="00CF743A"/>
    <w:rsid w:val="00CF754E"/>
    <w:rsid w:val="00CF7553"/>
    <w:rsid w:val="00CF77D9"/>
    <w:rsid w:val="00CF7A39"/>
    <w:rsid w:val="00CF7AE1"/>
    <w:rsid w:val="00CF7B23"/>
    <w:rsid w:val="00CF7D71"/>
    <w:rsid w:val="00CF7D87"/>
    <w:rsid w:val="00CF7D9E"/>
    <w:rsid w:val="00CF7DC4"/>
    <w:rsid w:val="00CF7ED4"/>
    <w:rsid w:val="00CF7FC7"/>
    <w:rsid w:val="00D005AD"/>
    <w:rsid w:val="00D00680"/>
    <w:rsid w:val="00D0074C"/>
    <w:rsid w:val="00D008BA"/>
    <w:rsid w:val="00D00929"/>
    <w:rsid w:val="00D009AC"/>
    <w:rsid w:val="00D00AAE"/>
    <w:rsid w:val="00D00B9D"/>
    <w:rsid w:val="00D00C9A"/>
    <w:rsid w:val="00D00DB6"/>
    <w:rsid w:val="00D00F50"/>
    <w:rsid w:val="00D00F93"/>
    <w:rsid w:val="00D01094"/>
    <w:rsid w:val="00D011B2"/>
    <w:rsid w:val="00D0133D"/>
    <w:rsid w:val="00D013C8"/>
    <w:rsid w:val="00D0147B"/>
    <w:rsid w:val="00D015C4"/>
    <w:rsid w:val="00D015E6"/>
    <w:rsid w:val="00D015EA"/>
    <w:rsid w:val="00D01710"/>
    <w:rsid w:val="00D01B4A"/>
    <w:rsid w:val="00D01BB7"/>
    <w:rsid w:val="00D01CBB"/>
    <w:rsid w:val="00D01D67"/>
    <w:rsid w:val="00D01E42"/>
    <w:rsid w:val="00D01F7E"/>
    <w:rsid w:val="00D02003"/>
    <w:rsid w:val="00D02045"/>
    <w:rsid w:val="00D02075"/>
    <w:rsid w:val="00D02083"/>
    <w:rsid w:val="00D023AE"/>
    <w:rsid w:val="00D02427"/>
    <w:rsid w:val="00D02458"/>
    <w:rsid w:val="00D0276E"/>
    <w:rsid w:val="00D02875"/>
    <w:rsid w:val="00D029BB"/>
    <w:rsid w:val="00D029EC"/>
    <w:rsid w:val="00D02A55"/>
    <w:rsid w:val="00D02ADB"/>
    <w:rsid w:val="00D02ED7"/>
    <w:rsid w:val="00D0303A"/>
    <w:rsid w:val="00D030EC"/>
    <w:rsid w:val="00D0319E"/>
    <w:rsid w:val="00D03210"/>
    <w:rsid w:val="00D0332F"/>
    <w:rsid w:val="00D0351A"/>
    <w:rsid w:val="00D036AF"/>
    <w:rsid w:val="00D03709"/>
    <w:rsid w:val="00D037CF"/>
    <w:rsid w:val="00D037D8"/>
    <w:rsid w:val="00D0384F"/>
    <w:rsid w:val="00D039D1"/>
    <w:rsid w:val="00D03ACD"/>
    <w:rsid w:val="00D03AEC"/>
    <w:rsid w:val="00D03B57"/>
    <w:rsid w:val="00D03FE6"/>
    <w:rsid w:val="00D04081"/>
    <w:rsid w:val="00D04096"/>
    <w:rsid w:val="00D041CD"/>
    <w:rsid w:val="00D0447B"/>
    <w:rsid w:val="00D04696"/>
    <w:rsid w:val="00D048CE"/>
    <w:rsid w:val="00D049B0"/>
    <w:rsid w:val="00D04CDB"/>
    <w:rsid w:val="00D04FE5"/>
    <w:rsid w:val="00D05095"/>
    <w:rsid w:val="00D052DC"/>
    <w:rsid w:val="00D05454"/>
    <w:rsid w:val="00D05505"/>
    <w:rsid w:val="00D05560"/>
    <w:rsid w:val="00D0578A"/>
    <w:rsid w:val="00D05965"/>
    <w:rsid w:val="00D05B9D"/>
    <w:rsid w:val="00D05C48"/>
    <w:rsid w:val="00D05C6F"/>
    <w:rsid w:val="00D05D9A"/>
    <w:rsid w:val="00D05ECC"/>
    <w:rsid w:val="00D0601C"/>
    <w:rsid w:val="00D061EE"/>
    <w:rsid w:val="00D06322"/>
    <w:rsid w:val="00D06406"/>
    <w:rsid w:val="00D0652C"/>
    <w:rsid w:val="00D065DF"/>
    <w:rsid w:val="00D0680C"/>
    <w:rsid w:val="00D0689F"/>
    <w:rsid w:val="00D06915"/>
    <w:rsid w:val="00D06A24"/>
    <w:rsid w:val="00D06BCA"/>
    <w:rsid w:val="00D06C96"/>
    <w:rsid w:val="00D06CBD"/>
    <w:rsid w:val="00D06CC6"/>
    <w:rsid w:val="00D06CF5"/>
    <w:rsid w:val="00D06D4E"/>
    <w:rsid w:val="00D06DA4"/>
    <w:rsid w:val="00D06DA8"/>
    <w:rsid w:val="00D0705B"/>
    <w:rsid w:val="00D071CF"/>
    <w:rsid w:val="00D071F6"/>
    <w:rsid w:val="00D0724C"/>
    <w:rsid w:val="00D0740C"/>
    <w:rsid w:val="00D07475"/>
    <w:rsid w:val="00D07624"/>
    <w:rsid w:val="00D07677"/>
    <w:rsid w:val="00D076C6"/>
    <w:rsid w:val="00D076F1"/>
    <w:rsid w:val="00D07769"/>
    <w:rsid w:val="00D0778A"/>
    <w:rsid w:val="00D077C4"/>
    <w:rsid w:val="00D07814"/>
    <w:rsid w:val="00D07847"/>
    <w:rsid w:val="00D07A8B"/>
    <w:rsid w:val="00D07AD6"/>
    <w:rsid w:val="00D07B62"/>
    <w:rsid w:val="00D07B8C"/>
    <w:rsid w:val="00D07C1A"/>
    <w:rsid w:val="00D07E90"/>
    <w:rsid w:val="00D07FA5"/>
    <w:rsid w:val="00D1009E"/>
    <w:rsid w:val="00D1019B"/>
    <w:rsid w:val="00D1033D"/>
    <w:rsid w:val="00D103EB"/>
    <w:rsid w:val="00D106B1"/>
    <w:rsid w:val="00D106E9"/>
    <w:rsid w:val="00D10975"/>
    <w:rsid w:val="00D10A00"/>
    <w:rsid w:val="00D10B1E"/>
    <w:rsid w:val="00D10C19"/>
    <w:rsid w:val="00D10CFE"/>
    <w:rsid w:val="00D10D26"/>
    <w:rsid w:val="00D10D57"/>
    <w:rsid w:val="00D10DFD"/>
    <w:rsid w:val="00D10E3E"/>
    <w:rsid w:val="00D10E4C"/>
    <w:rsid w:val="00D10F00"/>
    <w:rsid w:val="00D10FB3"/>
    <w:rsid w:val="00D11133"/>
    <w:rsid w:val="00D11172"/>
    <w:rsid w:val="00D11202"/>
    <w:rsid w:val="00D117E2"/>
    <w:rsid w:val="00D118C2"/>
    <w:rsid w:val="00D11A2F"/>
    <w:rsid w:val="00D11CF5"/>
    <w:rsid w:val="00D11DDC"/>
    <w:rsid w:val="00D11EDA"/>
    <w:rsid w:val="00D120B7"/>
    <w:rsid w:val="00D12362"/>
    <w:rsid w:val="00D124F1"/>
    <w:rsid w:val="00D12502"/>
    <w:rsid w:val="00D12665"/>
    <w:rsid w:val="00D12671"/>
    <w:rsid w:val="00D126A0"/>
    <w:rsid w:val="00D126DB"/>
    <w:rsid w:val="00D126E5"/>
    <w:rsid w:val="00D1274E"/>
    <w:rsid w:val="00D12829"/>
    <w:rsid w:val="00D12831"/>
    <w:rsid w:val="00D128EB"/>
    <w:rsid w:val="00D12B18"/>
    <w:rsid w:val="00D12B96"/>
    <w:rsid w:val="00D12F64"/>
    <w:rsid w:val="00D13079"/>
    <w:rsid w:val="00D130C3"/>
    <w:rsid w:val="00D130E4"/>
    <w:rsid w:val="00D13158"/>
    <w:rsid w:val="00D1338A"/>
    <w:rsid w:val="00D134DD"/>
    <w:rsid w:val="00D137B4"/>
    <w:rsid w:val="00D138A2"/>
    <w:rsid w:val="00D13A08"/>
    <w:rsid w:val="00D13A9E"/>
    <w:rsid w:val="00D13B9A"/>
    <w:rsid w:val="00D13D3C"/>
    <w:rsid w:val="00D13DBF"/>
    <w:rsid w:val="00D13E2B"/>
    <w:rsid w:val="00D13FF4"/>
    <w:rsid w:val="00D141C9"/>
    <w:rsid w:val="00D142EE"/>
    <w:rsid w:val="00D14407"/>
    <w:rsid w:val="00D144A3"/>
    <w:rsid w:val="00D1452E"/>
    <w:rsid w:val="00D1453C"/>
    <w:rsid w:val="00D14576"/>
    <w:rsid w:val="00D147AA"/>
    <w:rsid w:val="00D14A12"/>
    <w:rsid w:val="00D14AC9"/>
    <w:rsid w:val="00D14AD6"/>
    <w:rsid w:val="00D14BB2"/>
    <w:rsid w:val="00D14D17"/>
    <w:rsid w:val="00D14D7D"/>
    <w:rsid w:val="00D15072"/>
    <w:rsid w:val="00D15187"/>
    <w:rsid w:val="00D15425"/>
    <w:rsid w:val="00D1542A"/>
    <w:rsid w:val="00D156D3"/>
    <w:rsid w:val="00D158ED"/>
    <w:rsid w:val="00D1595F"/>
    <w:rsid w:val="00D15D30"/>
    <w:rsid w:val="00D15E98"/>
    <w:rsid w:val="00D15F6A"/>
    <w:rsid w:val="00D16164"/>
    <w:rsid w:val="00D163A5"/>
    <w:rsid w:val="00D16405"/>
    <w:rsid w:val="00D1657B"/>
    <w:rsid w:val="00D165AC"/>
    <w:rsid w:val="00D166FE"/>
    <w:rsid w:val="00D167D2"/>
    <w:rsid w:val="00D168D9"/>
    <w:rsid w:val="00D16C65"/>
    <w:rsid w:val="00D16D0E"/>
    <w:rsid w:val="00D16D68"/>
    <w:rsid w:val="00D16E83"/>
    <w:rsid w:val="00D1703F"/>
    <w:rsid w:val="00D170D1"/>
    <w:rsid w:val="00D17219"/>
    <w:rsid w:val="00D17380"/>
    <w:rsid w:val="00D17492"/>
    <w:rsid w:val="00D1751E"/>
    <w:rsid w:val="00D179D0"/>
    <w:rsid w:val="00D17CC1"/>
    <w:rsid w:val="00D17D7E"/>
    <w:rsid w:val="00D17E01"/>
    <w:rsid w:val="00D17F6D"/>
    <w:rsid w:val="00D17F77"/>
    <w:rsid w:val="00D17FB4"/>
    <w:rsid w:val="00D20028"/>
    <w:rsid w:val="00D20092"/>
    <w:rsid w:val="00D200D6"/>
    <w:rsid w:val="00D20143"/>
    <w:rsid w:val="00D20385"/>
    <w:rsid w:val="00D20545"/>
    <w:rsid w:val="00D205B9"/>
    <w:rsid w:val="00D20620"/>
    <w:rsid w:val="00D206F8"/>
    <w:rsid w:val="00D20826"/>
    <w:rsid w:val="00D20945"/>
    <w:rsid w:val="00D2097A"/>
    <w:rsid w:val="00D209FD"/>
    <w:rsid w:val="00D20AE9"/>
    <w:rsid w:val="00D20B13"/>
    <w:rsid w:val="00D20C4E"/>
    <w:rsid w:val="00D20D17"/>
    <w:rsid w:val="00D20EDA"/>
    <w:rsid w:val="00D21062"/>
    <w:rsid w:val="00D211A0"/>
    <w:rsid w:val="00D2135C"/>
    <w:rsid w:val="00D213BA"/>
    <w:rsid w:val="00D213E6"/>
    <w:rsid w:val="00D21424"/>
    <w:rsid w:val="00D21547"/>
    <w:rsid w:val="00D21746"/>
    <w:rsid w:val="00D217C7"/>
    <w:rsid w:val="00D218B3"/>
    <w:rsid w:val="00D21A50"/>
    <w:rsid w:val="00D21AF2"/>
    <w:rsid w:val="00D21D58"/>
    <w:rsid w:val="00D21D7C"/>
    <w:rsid w:val="00D22038"/>
    <w:rsid w:val="00D22172"/>
    <w:rsid w:val="00D223A9"/>
    <w:rsid w:val="00D22572"/>
    <w:rsid w:val="00D22660"/>
    <w:rsid w:val="00D227D4"/>
    <w:rsid w:val="00D227E6"/>
    <w:rsid w:val="00D22849"/>
    <w:rsid w:val="00D22BE5"/>
    <w:rsid w:val="00D22BF7"/>
    <w:rsid w:val="00D22D48"/>
    <w:rsid w:val="00D22D8A"/>
    <w:rsid w:val="00D22DB6"/>
    <w:rsid w:val="00D22E6D"/>
    <w:rsid w:val="00D22E80"/>
    <w:rsid w:val="00D22F2F"/>
    <w:rsid w:val="00D22F94"/>
    <w:rsid w:val="00D2303F"/>
    <w:rsid w:val="00D2305D"/>
    <w:rsid w:val="00D230AA"/>
    <w:rsid w:val="00D230B1"/>
    <w:rsid w:val="00D2312C"/>
    <w:rsid w:val="00D23300"/>
    <w:rsid w:val="00D23325"/>
    <w:rsid w:val="00D23388"/>
    <w:rsid w:val="00D234BD"/>
    <w:rsid w:val="00D2351B"/>
    <w:rsid w:val="00D2360A"/>
    <w:rsid w:val="00D2369C"/>
    <w:rsid w:val="00D237F7"/>
    <w:rsid w:val="00D239B6"/>
    <w:rsid w:val="00D23A13"/>
    <w:rsid w:val="00D23CE7"/>
    <w:rsid w:val="00D23DF3"/>
    <w:rsid w:val="00D23F27"/>
    <w:rsid w:val="00D23F5B"/>
    <w:rsid w:val="00D23F6E"/>
    <w:rsid w:val="00D2400B"/>
    <w:rsid w:val="00D24028"/>
    <w:rsid w:val="00D24185"/>
    <w:rsid w:val="00D24507"/>
    <w:rsid w:val="00D245F0"/>
    <w:rsid w:val="00D24607"/>
    <w:rsid w:val="00D2461F"/>
    <w:rsid w:val="00D2464B"/>
    <w:rsid w:val="00D2484D"/>
    <w:rsid w:val="00D24AC1"/>
    <w:rsid w:val="00D24BC8"/>
    <w:rsid w:val="00D24CC1"/>
    <w:rsid w:val="00D24F4D"/>
    <w:rsid w:val="00D24F7F"/>
    <w:rsid w:val="00D2506E"/>
    <w:rsid w:val="00D2512C"/>
    <w:rsid w:val="00D254E0"/>
    <w:rsid w:val="00D25561"/>
    <w:rsid w:val="00D2561F"/>
    <w:rsid w:val="00D25688"/>
    <w:rsid w:val="00D256CF"/>
    <w:rsid w:val="00D258AC"/>
    <w:rsid w:val="00D258FB"/>
    <w:rsid w:val="00D25AED"/>
    <w:rsid w:val="00D25BB8"/>
    <w:rsid w:val="00D25CCE"/>
    <w:rsid w:val="00D25E1D"/>
    <w:rsid w:val="00D2618A"/>
    <w:rsid w:val="00D264DB"/>
    <w:rsid w:val="00D266D9"/>
    <w:rsid w:val="00D26905"/>
    <w:rsid w:val="00D269F4"/>
    <w:rsid w:val="00D26AE5"/>
    <w:rsid w:val="00D26AFD"/>
    <w:rsid w:val="00D26B06"/>
    <w:rsid w:val="00D26C18"/>
    <w:rsid w:val="00D26EE4"/>
    <w:rsid w:val="00D26F55"/>
    <w:rsid w:val="00D27036"/>
    <w:rsid w:val="00D272DF"/>
    <w:rsid w:val="00D273C0"/>
    <w:rsid w:val="00D277AB"/>
    <w:rsid w:val="00D2791B"/>
    <w:rsid w:val="00D27988"/>
    <w:rsid w:val="00D27B29"/>
    <w:rsid w:val="00D27D60"/>
    <w:rsid w:val="00D30167"/>
    <w:rsid w:val="00D30234"/>
    <w:rsid w:val="00D3026C"/>
    <w:rsid w:val="00D303F8"/>
    <w:rsid w:val="00D3051E"/>
    <w:rsid w:val="00D30535"/>
    <w:rsid w:val="00D30876"/>
    <w:rsid w:val="00D30B9D"/>
    <w:rsid w:val="00D30DB1"/>
    <w:rsid w:val="00D30E34"/>
    <w:rsid w:val="00D30F5A"/>
    <w:rsid w:val="00D31506"/>
    <w:rsid w:val="00D31519"/>
    <w:rsid w:val="00D31552"/>
    <w:rsid w:val="00D3188A"/>
    <w:rsid w:val="00D31A36"/>
    <w:rsid w:val="00D31B5B"/>
    <w:rsid w:val="00D31C91"/>
    <w:rsid w:val="00D31DFE"/>
    <w:rsid w:val="00D31E31"/>
    <w:rsid w:val="00D32087"/>
    <w:rsid w:val="00D32192"/>
    <w:rsid w:val="00D32278"/>
    <w:rsid w:val="00D32334"/>
    <w:rsid w:val="00D32549"/>
    <w:rsid w:val="00D32575"/>
    <w:rsid w:val="00D32614"/>
    <w:rsid w:val="00D326B2"/>
    <w:rsid w:val="00D327F7"/>
    <w:rsid w:val="00D329F0"/>
    <w:rsid w:val="00D329F9"/>
    <w:rsid w:val="00D32AB0"/>
    <w:rsid w:val="00D32B4A"/>
    <w:rsid w:val="00D32C30"/>
    <w:rsid w:val="00D32D22"/>
    <w:rsid w:val="00D32E93"/>
    <w:rsid w:val="00D32FA4"/>
    <w:rsid w:val="00D3315A"/>
    <w:rsid w:val="00D33238"/>
    <w:rsid w:val="00D3324D"/>
    <w:rsid w:val="00D334A2"/>
    <w:rsid w:val="00D334F5"/>
    <w:rsid w:val="00D3387C"/>
    <w:rsid w:val="00D338FE"/>
    <w:rsid w:val="00D33A6F"/>
    <w:rsid w:val="00D33B8C"/>
    <w:rsid w:val="00D33C87"/>
    <w:rsid w:val="00D33D1C"/>
    <w:rsid w:val="00D33E8F"/>
    <w:rsid w:val="00D33EEC"/>
    <w:rsid w:val="00D33FD1"/>
    <w:rsid w:val="00D342A4"/>
    <w:rsid w:val="00D3441E"/>
    <w:rsid w:val="00D34742"/>
    <w:rsid w:val="00D34848"/>
    <w:rsid w:val="00D34860"/>
    <w:rsid w:val="00D34A01"/>
    <w:rsid w:val="00D34B2D"/>
    <w:rsid w:val="00D34C4C"/>
    <w:rsid w:val="00D34CA9"/>
    <w:rsid w:val="00D34D5C"/>
    <w:rsid w:val="00D35178"/>
    <w:rsid w:val="00D353A8"/>
    <w:rsid w:val="00D353B2"/>
    <w:rsid w:val="00D353DB"/>
    <w:rsid w:val="00D353E4"/>
    <w:rsid w:val="00D35415"/>
    <w:rsid w:val="00D35422"/>
    <w:rsid w:val="00D35428"/>
    <w:rsid w:val="00D35664"/>
    <w:rsid w:val="00D357C4"/>
    <w:rsid w:val="00D357C7"/>
    <w:rsid w:val="00D35B57"/>
    <w:rsid w:val="00D35C5F"/>
    <w:rsid w:val="00D35C8C"/>
    <w:rsid w:val="00D35D97"/>
    <w:rsid w:val="00D35E4B"/>
    <w:rsid w:val="00D35F6C"/>
    <w:rsid w:val="00D36095"/>
    <w:rsid w:val="00D360C4"/>
    <w:rsid w:val="00D3620E"/>
    <w:rsid w:val="00D3634A"/>
    <w:rsid w:val="00D36366"/>
    <w:rsid w:val="00D36477"/>
    <w:rsid w:val="00D36824"/>
    <w:rsid w:val="00D36903"/>
    <w:rsid w:val="00D36B1B"/>
    <w:rsid w:val="00D36D5B"/>
    <w:rsid w:val="00D36E2E"/>
    <w:rsid w:val="00D36F30"/>
    <w:rsid w:val="00D37183"/>
    <w:rsid w:val="00D371CE"/>
    <w:rsid w:val="00D371D8"/>
    <w:rsid w:val="00D372CA"/>
    <w:rsid w:val="00D3739A"/>
    <w:rsid w:val="00D373D4"/>
    <w:rsid w:val="00D3757B"/>
    <w:rsid w:val="00D375D1"/>
    <w:rsid w:val="00D3763E"/>
    <w:rsid w:val="00D377DD"/>
    <w:rsid w:val="00D37AEA"/>
    <w:rsid w:val="00D37C0B"/>
    <w:rsid w:val="00D37E0D"/>
    <w:rsid w:val="00D37E39"/>
    <w:rsid w:val="00D40113"/>
    <w:rsid w:val="00D4021F"/>
    <w:rsid w:val="00D4027F"/>
    <w:rsid w:val="00D40365"/>
    <w:rsid w:val="00D406BC"/>
    <w:rsid w:val="00D406E9"/>
    <w:rsid w:val="00D406FD"/>
    <w:rsid w:val="00D407B0"/>
    <w:rsid w:val="00D408EC"/>
    <w:rsid w:val="00D40A09"/>
    <w:rsid w:val="00D40BBB"/>
    <w:rsid w:val="00D40BE1"/>
    <w:rsid w:val="00D40CDA"/>
    <w:rsid w:val="00D40D17"/>
    <w:rsid w:val="00D40DE3"/>
    <w:rsid w:val="00D40E10"/>
    <w:rsid w:val="00D40E4A"/>
    <w:rsid w:val="00D41176"/>
    <w:rsid w:val="00D411B8"/>
    <w:rsid w:val="00D412C7"/>
    <w:rsid w:val="00D41439"/>
    <w:rsid w:val="00D417A8"/>
    <w:rsid w:val="00D417CB"/>
    <w:rsid w:val="00D4185D"/>
    <w:rsid w:val="00D418F9"/>
    <w:rsid w:val="00D4190B"/>
    <w:rsid w:val="00D41929"/>
    <w:rsid w:val="00D41B91"/>
    <w:rsid w:val="00D41BD4"/>
    <w:rsid w:val="00D41C2E"/>
    <w:rsid w:val="00D41C80"/>
    <w:rsid w:val="00D41CCB"/>
    <w:rsid w:val="00D41D52"/>
    <w:rsid w:val="00D41D94"/>
    <w:rsid w:val="00D41E5D"/>
    <w:rsid w:val="00D41F39"/>
    <w:rsid w:val="00D42029"/>
    <w:rsid w:val="00D42108"/>
    <w:rsid w:val="00D42474"/>
    <w:rsid w:val="00D42478"/>
    <w:rsid w:val="00D424A9"/>
    <w:rsid w:val="00D42B03"/>
    <w:rsid w:val="00D42D7A"/>
    <w:rsid w:val="00D42D92"/>
    <w:rsid w:val="00D42E7D"/>
    <w:rsid w:val="00D42FBF"/>
    <w:rsid w:val="00D4302B"/>
    <w:rsid w:val="00D4303B"/>
    <w:rsid w:val="00D430D6"/>
    <w:rsid w:val="00D431A4"/>
    <w:rsid w:val="00D431EF"/>
    <w:rsid w:val="00D43496"/>
    <w:rsid w:val="00D434C2"/>
    <w:rsid w:val="00D436B9"/>
    <w:rsid w:val="00D436CB"/>
    <w:rsid w:val="00D43805"/>
    <w:rsid w:val="00D43C72"/>
    <w:rsid w:val="00D43CBA"/>
    <w:rsid w:val="00D43CCE"/>
    <w:rsid w:val="00D43D6C"/>
    <w:rsid w:val="00D43E7F"/>
    <w:rsid w:val="00D43ED0"/>
    <w:rsid w:val="00D43ED6"/>
    <w:rsid w:val="00D43FD7"/>
    <w:rsid w:val="00D44188"/>
    <w:rsid w:val="00D442D1"/>
    <w:rsid w:val="00D44395"/>
    <w:rsid w:val="00D444F3"/>
    <w:rsid w:val="00D44677"/>
    <w:rsid w:val="00D44685"/>
    <w:rsid w:val="00D44702"/>
    <w:rsid w:val="00D44751"/>
    <w:rsid w:val="00D4487F"/>
    <w:rsid w:val="00D448CC"/>
    <w:rsid w:val="00D449D2"/>
    <w:rsid w:val="00D44A98"/>
    <w:rsid w:val="00D44B59"/>
    <w:rsid w:val="00D44D33"/>
    <w:rsid w:val="00D44DE2"/>
    <w:rsid w:val="00D44E2C"/>
    <w:rsid w:val="00D44F2D"/>
    <w:rsid w:val="00D44FA6"/>
    <w:rsid w:val="00D45286"/>
    <w:rsid w:val="00D454D2"/>
    <w:rsid w:val="00D456BD"/>
    <w:rsid w:val="00D4575D"/>
    <w:rsid w:val="00D45818"/>
    <w:rsid w:val="00D45941"/>
    <w:rsid w:val="00D45B64"/>
    <w:rsid w:val="00D45BD4"/>
    <w:rsid w:val="00D4607D"/>
    <w:rsid w:val="00D460BA"/>
    <w:rsid w:val="00D4621D"/>
    <w:rsid w:val="00D46345"/>
    <w:rsid w:val="00D4634B"/>
    <w:rsid w:val="00D4636F"/>
    <w:rsid w:val="00D46426"/>
    <w:rsid w:val="00D46490"/>
    <w:rsid w:val="00D465DE"/>
    <w:rsid w:val="00D46631"/>
    <w:rsid w:val="00D4684C"/>
    <w:rsid w:val="00D468A8"/>
    <w:rsid w:val="00D46912"/>
    <w:rsid w:val="00D4694A"/>
    <w:rsid w:val="00D469B4"/>
    <w:rsid w:val="00D46ADD"/>
    <w:rsid w:val="00D46AFD"/>
    <w:rsid w:val="00D46D79"/>
    <w:rsid w:val="00D46F14"/>
    <w:rsid w:val="00D47083"/>
    <w:rsid w:val="00D4715D"/>
    <w:rsid w:val="00D471AF"/>
    <w:rsid w:val="00D4721D"/>
    <w:rsid w:val="00D47294"/>
    <w:rsid w:val="00D47303"/>
    <w:rsid w:val="00D47651"/>
    <w:rsid w:val="00D47B3A"/>
    <w:rsid w:val="00D47C5A"/>
    <w:rsid w:val="00D47EC6"/>
    <w:rsid w:val="00D50143"/>
    <w:rsid w:val="00D505F1"/>
    <w:rsid w:val="00D50620"/>
    <w:rsid w:val="00D50745"/>
    <w:rsid w:val="00D507F3"/>
    <w:rsid w:val="00D508BD"/>
    <w:rsid w:val="00D508C7"/>
    <w:rsid w:val="00D50992"/>
    <w:rsid w:val="00D50A35"/>
    <w:rsid w:val="00D50AF3"/>
    <w:rsid w:val="00D50BEE"/>
    <w:rsid w:val="00D50D9D"/>
    <w:rsid w:val="00D50E4D"/>
    <w:rsid w:val="00D50F9C"/>
    <w:rsid w:val="00D50FB6"/>
    <w:rsid w:val="00D51607"/>
    <w:rsid w:val="00D51747"/>
    <w:rsid w:val="00D517C8"/>
    <w:rsid w:val="00D5195B"/>
    <w:rsid w:val="00D51A64"/>
    <w:rsid w:val="00D51B43"/>
    <w:rsid w:val="00D51B93"/>
    <w:rsid w:val="00D51C8E"/>
    <w:rsid w:val="00D51DD5"/>
    <w:rsid w:val="00D51EC3"/>
    <w:rsid w:val="00D52043"/>
    <w:rsid w:val="00D52089"/>
    <w:rsid w:val="00D5208A"/>
    <w:rsid w:val="00D520B0"/>
    <w:rsid w:val="00D52109"/>
    <w:rsid w:val="00D5215C"/>
    <w:rsid w:val="00D521D8"/>
    <w:rsid w:val="00D52413"/>
    <w:rsid w:val="00D52429"/>
    <w:rsid w:val="00D52506"/>
    <w:rsid w:val="00D525D5"/>
    <w:rsid w:val="00D52725"/>
    <w:rsid w:val="00D52760"/>
    <w:rsid w:val="00D527C7"/>
    <w:rsid w:val="00D52903"/>
    <w:rsid w:val="00D5290E"/>
    <w:rsid w:val="00D52A60"/>
    <w:rsid w:val="00D52AA4"/>
    <w:rsid w:val="00D52BC4"/>
    <w:rsid w:val="00D52DA9"/>
    <w:rsid w:val="00D52F73"/>
    <w:rsid w:val="00D52FC9"/>
    <w:rsid w:val="00D5315D"/>
    <w:rsid w:val="00D5323F"/>
    <w:rsid w:val="00D532BF"/>
    <w:rsid w:val="00D53494"/>
    <w:rsid w:val="00D539A4"/>
    <w:rsid w:val="00D53AE7"/>
    <w:rsid w:val="00D53B74"/>
    <w:rsid w:val="00D53BB6"/>
    <w:rsid w:val="00D53D3B"/>
    <w:rsid w:val="00D53DAC"/>
    <w:rsid w:val="00D53DD0"/>
    <w:rsid w:val="00D54114"/>
    <w:rsid w:val="00D544D0"/>
    <w:rsid w:val="00D5460F"/>
    <w:rsid w:val="00D54617"/>
    <w:rsid w:val="00D5487F"/>
    <w:rsid w:val="00D548E8"/>
    <w:rsid w:val="00D54999"/>
    <w:rsid w:val="00D54A15"/>
    <w:rsid w:val="00D54B61"/>
    <w:rsid w:val="00D54DB1"/>
    <w:rsid w:val="00D54E25"/>
    <w:rsid w:val="00D54E77"/>
    <w:rsid w:val="00D54F61"/>
    <w:rsid w:val="00D551BE"/>
    <w:rsid w:val="00D55258"/>
    <w:rsid w:val="00D554BA"/>
    <w:rsid w:val="00D55505"/>
    <w:rsid w:val="00D557E3"/>
    <w:rsid w:val="00D5596A"/>
    <w:rsid w:val="00D55CF7"/>
    <w:rsid w:val="00D55DCD"/>
    <w:rsid w:val="00D55E6D"/>
    <w:rsid w:val="00D56186"/>
    <w:rsid w:val="00D56442"/>
    <w:rsid w:val="00D568C7"/>
    <w:rsid w:val="00D56E38"/>
    <w:rsid w:val="00D56E3A"/>
    <w:rsid w:val="00D56EE0"/>
    <w:rsid w:val="00D571DE"/>
    <w:rsid w:val="00D5722C"/>
    <w:rsid w:val="00D57265"/>
    <w:rsid w:val="00D57280"/>
    <w:rsid w:val="00D573F9"/>
    <w:rsid w:val="00D5749A"/>
    <w:rsid w:val="00D574A2"/>
    <w:rsid w:val="00D5769D"/>
    <w:rsid w:val="00D576EF"/>
    <w:rsid w:val="00D57859"/>
    <w:rsid w:val="00D57940"/>
    <w:rsid w:val="00D579A0"/>
    <w:rsid w:val="00D57B02"/>
    <w:rsid w:val="00D57CA8"/>
    <w:rsid w:val="00D57D2E"/>
    <w:rsid w:val="00D57E62"/>
    <w:rsid w:val="00D57E92"/>
    <w:rsid w:val="00D57EF0"/>
    <w:rsid w:val="00D57F93"/>
    <w:rsid w:val="00D6008E"/>
    <w:rsid w:val="00D60187"/>
    <w:rsid w:val="00D6021B"/>
    <w:rsid w:val="00D60283"/>
    <w:rsid w:val="00D6029D"/>
    <w:rsid w:val="00D605EB"/>
    <w:rsid w:val="00D60992"/>
    <w:rsid w:val="00D609EB"/>
    <w:rsid w:val="00D60AB7"/>
    <w:rsid w:val="00D60D05"/>
    <w:rsid w:val="00D60D7B"/>
    <w:rsid w:val="00D60F94"/>
    <w:rsid w:val="00D6102C"/>
    <w:rsid w:val="00D61093"/>
    <w:rsid w:val="00D610C0"/>
    <w:rsid w:val="00D61110"/>
    <w:rsid w:val="00D61233"/>
    <w:rsid w:val="00D613C7"/>
    <w:rsid w:val="00D6167C"/>
    <w:rsid w:val="00D61802"/>
    <w:rsid w:val="00D61846"/>
    <w:rsid w:val="00D61951"/>
    <w:rsid w:val="00D61993"/>
    <w:rsid w:val="00D61A50"/>
    <w:rsid w:val="00D61AA7"/>
    <w:rsid w:val="00D61BB1"/>
    <w:rsid w:val="00D61FE9"/>
    <w:rsid w:val="00D62018"/>
    <w:rsid w:val="00D62055"/>
    <w:rsid w:val="00D620A2"/>
    <w:rsid w:val="00D620B4"/>
    <w:rsid w:val="00D620DC"/>
    <w:rsid w:val="00D6210E"/>
    <w:rsid w:val="00D6211B"/>
    <w:rsid w:val="00D621FC"/>
    <w:rsid w:val="00D62585"/>
    <w:rsid w:val="00D62804"/>
    <w:rsid w:val="00D62D10"/>
    <w:rsid w:val="00D62FAB"/>
    <w:rsid w:val="00D6303E"/>
    <w:rsid w:val="00D63193"/>
    <w:rsid w:val="00D635B6"/>
    <w:rsid w:val="00D63667"/>
    <w:rsid w:val="00D636E4"/>
    <w:rsid w:val="00D6377E"/>
    <w:rsid w:val="00D637A4"/>
    <w:rsid w:val="00D637D1"/>
    <w:rsid w:val="00D639BE"/>
    <w:rsid w:val="00D639FE"/>
    <w:rsid w:val="00D63FD0"/>
    <w:rsid w:val="00D6401B"/>
    <w:rsid w:val="00D6411E"/>
    <w:rsid w:val="00D641B3"/>
    <w:rsid w:val="00D643DF"/>
    <w:rsid w:val="00D64442"/>
    <w:rsid w:val="00D6458C"/>
    <w:rsid w:val="00D6476E"/>
    <w:rsid w:val="00D647A8"/>
    <w:rsid w:val="00D647CA"/>
    <w:rsid w:val="00D64810"/>
    <w:rsid w:val="00D64819"/>
    <w:rsid w:val="00D6485D"/>
    <w:rsid w:val="00D649A4"/>
    <w:rsid w:val="00D649F6"/>
    <w:rsid w:val="00D64A16"/>
    <w:rsid w:val="00D64AEB"/>
    <w:rsid w:val="00D64BB4"/>
    <w:rsid w:val="00D64D38"/>
    <w:rsid w:val="00D64E05"/>
    <w:rsid w:val="00D650B3"/>
    <w:rsid w:val="00D65279"/>
    <w:rsid w:val="00D652A3"/>
    <w:rsid w:val="00D6531F"/>
    <w:rsid w:val="00D654B0"/>
    <w:rsid w:val="00D654D6"/>
    <w:rsid w:val="00D6559F"/>
    <w:rsid w:val="00D65A5C"/>
    <w:rsid w:val="00D65A80"/>
    <w:rsid w:val="00D65B8B"/>
    <w:rsid w:val="00D65D83"/>
    <w:rsid w:val="00D65D95"/>
    <w:rsid w:val="00D65E22"/>
    <w:rsid w:val="00D65E96"/>
    <w:rsid w:val="00D65FF9"/>
    <w:rsid w:val="00D6602A"/>
    <w:rsid w:val="00D660E2"/>
    <w:rsid w:val="00D6626C"/>
    <w:rsid w:val="00D662AD"/>
    <w:rsid w:val="00D6634E"/>
    <w:rsid w:val="00D663DA"/>
    <w:rsid w:val="00D66670"/>
    <w:rsid w:val="00D66799"/>
    <w:rsid w:val="00D668FA"/>
    <w:rsid w:val="00D66F83"/>
    <w:rsid w:val="00D66FE2"/>
    <w:rsid w:val="00D670D9"/>
    <w:rsid w:val="00D6716D"/>
    <w:rsid w:val="00D67224"/>
    <w:rsid w:val="00D67379"/>
    <w:rsid w:val="00D67591"/>
    <w:rsid w:val="00D675B4"/>
    <w:rsid w:val="00D67661"/>
    <w:rsid w:val="00D6787E"/>
    <w:rsid w:val="00D678E0"/>
    <w:rsid w:val="00D67A1C"/>
    <w:rsid w:val="00D67AC9"/>
    <w:rsid w:val="00D67B0F"/>
    <w:rsid w:val="00D67D55"/>
    <w:rsid w:val="00D67D7E"/>
    <w:rsid w:val="00D67E3F"/>
    <w:rsid w:val="00D67E64"/>
    <w:rsid w:val="00D67E86"/>
    <w:rsid w:val="00D67E91"/>
    <w:rsid w:val="00D700AD"/>
    <w:rsid w:val="00D70108"/>
    <w:rsid w:val="00D70220"/>
    <w:rsid w:val="00D7026A"/>
    <w:rsid w:val="00D70B32"/>
    <w:rsid w:val="00D70BAE"/>
    <w:rsid w:val="00D70CDB"/>
    <w:rsid w:val="00D71106"/>
    <w:rsid w:val="00D7123E"/>
    <w:rsid w:val="00D7131A"/>
    <w:rsid w:val="00D7140C"/>
    <w:rsid w:val="00D71551"/>
    <w:rsid w:val="00D7155B"/>
    <w:rsid w:val="00D7170B"/>
    <w:rsid w:val="00D719C3"/>
    <w:rsid w:val="00D71A62"/>
    <w:rsid w:val="00D71AEE"/>
    <w:rsid w:val="00D71B98"/>
    <w:rsid w:val="00D71C12"/>
    <w:rsid w:val="00D71D02"/>
    <w:rsid w:val="00D71E47"/>
    <w:rsid w:val="00D71F33"/>
    <w:rsid w:val="00D72083"/>
    <w:rsid w:val="00D72154"/>
    <w:rsid w:val="00D72160"/>
    <w:rsid w:val="00D7225A"/>
    <w:rsid w:val="00D72288"/>
    <w:rsid w:val="00D723E8"/>
    <w:rsid w:val="00D726DD"/>
    <w:rsid w:val="00D727BF"/>
    <w:rsid w:val="00D7285E"/>
    <w:rsid w:val="00D72B1C"/>
    <w:rsid w:val="00D72C01"/>
    <w:rsid w:val="00D72D96"/>
    <w:rsid w:val="00D72DC1"/>
    <w:rsid w:val="00D72E76"/>
    <w:rsid w:val="00D72F16"/>
    <w:rsid w:val="00D72F3D"/>
    <w:rsid w:val="00D72F89"/>
    <w:rsid w:val="00D72F8F"/>
    <w:rsid w:val="00D72FD6"/>
    <w:rsid w:val="00D73048"/>
    <w:rsid w:val="00D73096"/>
    <w:rsid w:val="00D731BD"/>
    <w:rsid w:val="00D731D5"/>
    <w:rsid w:val="00D733A5"/>
    <w:rsid w:val="00D73506"/>
    <w:rsid w:val="00D7371B"/>
    <w:rsid w:val="00D73845"/>
    <w:rsid w:val="00D738FB"/>
    <w:rsid w:val="00D73919"/>
    <w:rsid w:val="00D73B10"/>
    <w:rsid w:val="00D73B5F"/>
    <w:rsid w:val="00D73BC7"/>
    <w:rsid w:val="00D73D0C"/>
    <w:rsid w:val="00D73DD2"/>
    <w:rsid w:val="00D73EAA"/>
    <w:rsid w:val="00D73F87"/>
    <w:rsid w:val="00D744F7"/>
    <w:rsid w:val="00D745C0"/>
    <w:rsid w:val="00D746A8"/>
    <w:rsid w:val="00D7471C"/>
    <w:rsid w:val="00D74C32"/>
    <w:rsid w:val="00D74C93"/>
    <w:rsid w:val="00D74CC3"/>
    <w:rsid w:val="00D74D0F"/>
    <w:rsid w:val="00D74E3E"/>
    <w:rsid w:val="00D74E52"/>
    <w:rsid w:val="00D74E8F"/>
    <w:rsid w:val="00D74FB5"/>
    <w:rsid w:val="00D74FEF"/>
    <w:rsid w:val="00D75006"/>
    <w:rsid w:val="00D750E5"/>
    <w:rsid w:val="00D75361"/>
    <w:rsid w:val="00D7546D"/>
    <w:rsid w:val="00D75489"/>
    <w:rsid w:val="00D756D4"/>
    <w:rsid w:val="00D756E9"/>
    <w:rsid w:val="00D7576B"/>
    <w:rsid w:val="00D7582A"/>
    <w:rsid w:val="00D75AD4"/>
    <w:rsid w:val="00D75B3C"/>
    <w:rsid w:val="00D75B5E"/>
    <w:rsid w:val="00D75BAA"/>
    <w:rsid w:val="00D75C9A"/>
    <w:rsid w:val="00D75EF0"/>
    <w:rsid w:val="00D76003"/>
    <w:rsid w:val="00D763D8"/>
    <w:rsid w:val="00D7654E"/>
    <w:rsid w:val="00D7669D"/>
    <w:rsid w:val="00D767D8"/>
    <w:rsid w:val="00D768C5"/>
    <w:rsid w:val="00D7692E"/>
    <w:rsid w:val="00D769E9"/>
    <w:rsid w:val="00D76BB8"/>
    <w:rsid w:val="00D76BD3"/>
    <w:rsid w:val="00D76C35"/>
    <w:rsid w:val="00D76E1E"/>
    <w:rsid w:val="00D76EDB"/>
    <w:rsid w:val="00D771B9"/>
    <w:rsid w:val="00D773D1"/>
    <w:rsid w:val="00D7742F"/>
    <w:rsid w:val="00D77436"/>
    <w:rsid w:val="00D7755B"/>
    <w:rsid w:val="00D77934"/>
    <w:rsid w:val="00D77C3D"/>
    <w:rsid w:val="00D77D97"/>
    <w:rsid w:val="00D8017C"/>
    <w:rsid w:val="00D80265"/>
    <w:rsid w:val="00D803A7"/>
    <w:rsid w:val="00D80433"/>
    <w:rsid w:val="00D80582"/>
    <w:rsid w:val="00D8061A"/>
    <w:rsid w:val="00D80772"/>
    <w:rsid w:val="00D807CB"/>
    <w:rsid w:val="00D807D8"/>
    <w:rsid w:val="00D807DB"/>
    <w:rsid w:val="00D80881"/>
    <w:rsid w:val="00D80920"/>
    <w:rsid w:val="00D80A56"/>
    <w:rsid w:val="00D80BBE"/>
    <w:rsid w:val="00D80D02"/>
    <w:rsid w:val="00D80D4C"/>
    <w:rsid w:val="00D80EFC"/>
    <w:rsid w:val="00D80F0D"/>
    <w:rsid w:val="00D81166"/>
    <w:rsid w:val="00D811CA"/>
    <w:rsid w:val="00D81219"/>
    <w:rsid w:val="00D8137F"/>
    <w:rsid w:val="00D81544"/>
    <w:rsid w:val="00D8160B"/>
    <w:rsid w:val="00D816C5"/>
    <w:rsid w:val="00D8180D"/>
    <w:rsid w:val="00D818E4"/>
    <w:rsid w:val="00D819B5"/>
    <w:rsid w:val="00D81A76"/>
    <w:rsid w:val="00D81B59"/>
    <w:rsid w:val="00D81CDF"/>
    <w:rsid w:val="00D81D79"/>
    <w:rsid w:val="00D82020"/>
    <w:rsid w:val="00D82046"/>
    <w:rsid w:val="00D8228C"/>
    <w:rsid w:val="00D82399"/>
    <w:rsid w:val="00D82746"/>
    <w:rsid w:val="00D82A49"/>
    <w:rsid w:val="00D82AAE"/>
    <w:rsid w:val="00D82C5E"/>
    <w:rsid w:val="00D82D65"/>
    <w:rsid w:val="00D82F3E"/>
    <w:rsid w:val="00D8329F"/>
    <w:rsid w:val="00D8349C"/>
    <w:rsid w:val="00D8360B"/>
    <w:rsid w:val="00D8364D"/>
    <w:rsid w:val="00D83658"/>
    <w:rsid w:val="00D837BB"/>
    <w:rsid w:val="00D839A7"/>
    <w:rsid w:val="00D83C34"/>
    <w:rsid w:val="00D83CA2"/>
    <w:rsid w:val="00D83D56"/>
    <w:rsid w:val="00D83E67"/>
    <w:rsid w:val="00D8415A"/>
    <w:rsid w:val="00D842D1"/>
    <w:rsid w:val="00D843D8"/>
    <w:rsid w:val="00D84544"/>
    <w:rsid w:val="00D84577"/>
    <w:rsid w:val="00D84687"/>
    <w:rsid w:val="00D846DE"/>
    <w:rsid w:val="00D84735"/>
    <w:rsid w:val="00D849C7"/>
    <w:rsid w:val="00D84AC7"/>
    <w:rsid w:val="00D84ACC"/>
    <w:rsid w:val="00D84AF3"/>
    <w:rsid w:val="00D84BBC"/>
    <w:rsid w:val="00D84CCE"/>
    <w:rsid w:val="00D84F04"/>
    <w:rsid w:val="00D85001"/>
    <w:rsid w:val="00D85219"/>
    <w:rsid w:val="00D853CB"/>
    <w:rsid w:val="00D8562F"/>
    <w:rsid w:val="00D85677"/>
    <w:rsid w:val="00D856AE"/>
    <w:rsid w:val="00D856D7"/>
    <w:rsid w:val="00D85744"/>
    <w:rsid w:val="00D85777"/>
    <w:rsid w:val="00D85B47"/>
    <w:rsid w:val="00D85BAB"/>
    <w:rsid w:val="00D85BDC"/>
    <w:rsid w:val="00D85C5B"/>
    <w:rsid w:val="00D85DDE"/>
    <w:rsid w:val="00D85DE0"/>
    <w:rsid w:val="00D85DFF"/>
    <w:rsid w:val="00D86016"/>
    <w:rsid w:val="00D861CF"/>
    <w:rsid w:val="00D86745"/>
    <w:rsid w:val="00D86960"/>
    <w:rsid w:val="00D869B8"/>
    <w:rsid w:val="00D869E3"/>
    <w:rsid w:val="00D869EC"/>
    <w:rsid w:val="00D86A67"/>
    <w:rsid w:val="00D86C93"/>
    <w:rsid w:val="00D86EDF"/>
    <w:rsid w:val="00D86F81"/>
    <w:rsid w:val="00D86FC8"/>
    <w:rsid w:val="00D871A3"/>
    <w:rsid w:val="00D87201"/>
    <w:rsid w:val="00D87258"/>
    <w:rsid w:val="00D8728D"/>
    <w:rsid w:val="00D87351"/>
    <w:rsid w:val="00D8744C"/>
    <w:rsid w:val="00D8753E"/>
    <w:rsid w:val="00D8757A"/>
    <w:rsid w:val="00D875EA"/>
    <w:rsid w:val="00D87705"/>
    <w:rsid w:val="00D87774"/>
    <w:rsid w:val="00D87CB9"/>
    <w:rsid w:val="00D87D4D"/>
    <w:rsid w:val="00D87D84"/>
    <w:rsid w:val="00D87E46"/>
    <w:rsid w:val="00D87E97"/>
    <w:rsid w:val="00D90029"/>
    <w:rsid w:val="00D9016B"/>
    <w:rsid w:val="00D9037F"/>
    <w:rsid w:val="00D9047E"/>
    <w:rsid w:val="00D90663"/>
    <w:rsid w:val="00D908D0"/>
    <w:rsid w:val="00D90955"/>
    <w:rsid w:val="00D90AAA"/>
    <w:rsid w:val="00D90C38"/>
    <w:rsid w:val="00D90FE5"/>
    <w:rsid w:val="00D91017"/>
    <w:rsid w:val="00D911A0"/>
    <w:rsid w:val="00D912F2"/>
    <w:rsid w:val="00D9132F"/>
    <w:rsid w:val="00D9142B"/>
    <w:rsid w:val="00D91433"/>
    <w:rsid w:val="00D915EE"/>
    <w:rsid w:val="00D91601"/>
    <w:rsid w:val="00D91632"/>
    <w:rsid w:val="00D916B5"/>
    <w:rsid w:val="00D9170C"/>
    <w:rsid w:val="00D917F2"/>
    <w:rsid w:val="00D91B02"/>
    <w:rsid w:val="00D91D21"/>
    <w:rsid w:val="00D91D35"/>
    <w:rsid w:val="00D91D44"/>
    <w:rsid w:val="00D91DFA"/>
    <w:rsid w:val="00D9206B"/>
    <w:rsid w:val="00D9207B"/>
    <w:rsid w:val="00D920EF"/>
    <w:rsid w:val="00D92190"/>
    <w:rsid w:val="00D92191"/>
    <w:rsid w:val="00D92355"/>
    <w:rsid w:val="00D92414"/>
    <w:rsid w:val="00D92415"/>
    <w:rsid w:val="00D9246C"/>
    <w:rsid w:val="00D924CF"/>
    <w:rsid w:val="00D92757"/>
    <w:rsid w:val="00D92919"/>
    <w:rsid w:val="00D92964"/>
    <w:rsid w:val="00D92A5E"/>
    <w:rsid w:val="00D92BE6"/>
    <w:rsid w:val="00D92C8B"/>
    <w:rsid w:val="00D92E9B"/>
    <w:rsid w:val="00D92EDF"/>
    <w:rsid w:val="00D92EF6"/>
    <w:rsid w:val="00D92FE8"/>
    <w:rsid w:val="00D931AD"/>
    <w:rsid w:val="00D933F1"/>
    <w:rsid w:val="00D933FE"/>
    <w:rsid w:val="00D934B1"/>
    <w:rsid w:val="00D935B9"/>
    <w:rsid w:val="00D9393A"/>
    <w:rsid w:val="00D93A7A"/>
    <w:rsid w:val="00D93B35"/>
    <w:rsid w:val="00D93BAD"/>
    <w:rsid w:val="00D93F44"/>
    <w:rsid w:val="00D93F98"/>
    <w:rsid w:val="00D93FBC"/>
    <w:rsid w:val="00D93FC9"/>
    <w:rsid w:val="00D9453B"/>
    <w:rsid w:val="00D945A2"/>
    <w:rsid w:val="00D9467B"/>
    <w:rsid w:val="00D94774"/>
    <w:rsid w:val="00D9478F"/>
    <w:rsid w:val="00D94841"/>
    <w:rsid w:val="00D94978"/>
    <w:rsid w:val="00D94A92"/>
    <w:rsid w:val="00D94D23"/>
    <w:rsid w:val="00D94D2B"/>
    <w:rsid w:val="00D94D2F"/>
    <w:rsid w:val="00D94EBC"/>
    <w:rsid w:val="00D950A7"/>
    <w:rsid w:val="00D950D6"/>
    <w:rsid w:val="00D951C5"/>
    <w:rsid w:val="00D95297"/>
    <w:rsid w:val="00D953D3"/>
    <w:rsid w:val="00D953DB"/>
    <w:rsid w:val="00D95773"/>
    <w:rsid w:val="00D957B4"/>
    <w:rsid w:val="00D95B45"/>
    <w:rsid w:val="00D95CC8"/>
    <w:rsid w:val="00D95CD9"/>
    <w:rsid w:val="00D95D2A"/>
    <w:rsid w:val="00D95DEC"/>
    <w:rsid w:val="00D95FD0"/>
    <w:rsid w:val="00D96054"/>
    <w:rsid w:val="00D9628E"/>
    <w:rsid w:val="00D96722"/>
    <w:rsid w:val="00D96CE6"/>
    <w:rsid w:val="00D96D0C"/>
    <w:rsid w:val="00D9709E"/>
    <w:rsid w:val="00D97295"/>
    <w:rsid w:val="00D97463"/>
    <w:rsid w:val="00D97969"/>
    <w:rsid w:val="00D979A6"/>
    <w:rsid w:val="00D97C1B"/>
    <w:rsid w:val="00D97C3D"/>
    <w:rsid w:val="00D97CB4"/>
    <w:rsid w:val="00D97E97"/>
    <w:rsid w:val="00DA00AE"/>
    <w:rsid w:val="00DA00B5"/>
    <w:rsid w:val="00DA00F7"/>
    <w:rsid w:val="00DA0186"/>
    <w:rsid w:val="00DA01FC"/>
    <w:rsid w:val="00DA0294"/>
    <w:rsid w:val="00DA03A0"/>
    <w:rsid w:val="00DA049E"/>
    <w:rsid w:val="00DA0509"/>
    <w:rsid w:val="00DA05C6"/>
    <w:rsid w:val="00DA05F7"/>
    <w:rsid w:val="00DA06CA"/>
    <w:rsid w:val="00DA07C3"/>
    <w:rsid w:val="00DA07CD"/>
    <w:rsid w:val="00DA08B3"/>
    <w:rsid w:val="00DA08FC"/>
    <w:rsid w:val="00DA0956"/>
    <w:rsid w:val="00DA09DD"/>
    <w:rsid w:val="00DA0AF9"/>
    <w:rsid w:val="00DA0D3E"/>
    <w:rsid w:val="00DA0DED"/>
    <w:rsid w:val="00DA0E89"/>
    <w:rsid w:val="00DA0F76"/>
    <w:rsid w:val="00DA0F84"/>
    <w:rsid w:val="00DA10A3"/>
    <w:rsid w:val="00DA10C9"/>
    <w:rsid w:val="00DA10EC"/>
    <w:rsid w:val="00DA10FD"/>
    <w:rsid w:val="00DA1130"/>
    <w:rsid w:val="00DA11B8"/>
    <w:rsid w:val="00DA1210"/>
    <w:rsid w:val="00DA1318"/>
    <w:rsid w:val="00DA133C"/>
    <w:rsid w:val="00DA1397"/>
    <w:rsid w:val="00DA1441"/>
    <w:rsid w:val="00DA158C"/>
    <w:rsid w:val="00DA1638"/>
    <w:rsid w:val="00DA1684"/>
    <w:rsid w:val="00DA1759"/>
    <w:rsid w:val="00DA18CB"/>
    <w:rsid w:val="00DA18D0"/>
    <w:rsid w:val="00DA19BD"/>
    <w:rsid w:val="00DA1BB3"/>
    <w:rsid w:val="00DA1CC2"/>
    <w:rsid w:val="00DA1CDE"/>
    <w:rsid w:val="00DA1D1B"/>
    <w:rsid w:val="00DA1D22"/>
    <w:rsid w:val="00DA1E6A"/>
    <w:rsid w:val="00DA1F67"/>
    <w:rsid w:val="00DA207A"/>
    <w:rsid w:val="00DA20E4"/>
    <w:rsid w:val="00DA2113"/>
    <w:rsid w:val="00DA219D"/>
    <w:rsid w:val="00DA24CC"/>
    <w:rsid w:val="00DA2609"/>
    <w:rsid w:val="00DA26B1"/>
    <w:rsid w:val="00DA27FD"/>
    <w:rsid w:val="00DA2898"/>
    <w:rsid w:val="00DA2945"/>
    <w:rsid w:val="00DA2C13"/>
    <w:rsid w:val="00DA2D9D"/>
    <w:rsid w:val="00DA2F01"/>
    <w:rsid w:val="00DA2F04"/>
    <w:rsid w:val="00DA3046"/>
    <w:rsid w:val="00DA30B6"/>
    <w:rsid w:val="00DA31D5"/>
    <w:rsid w:val="00DA3367"/>
    <w:rsid w:val="00DA3514"/>
    <w:rsid w:val="00DA3536"/>
    <w:rsid w:val="00DA36CB"/>
    <w:rsid w:val="00DA3765"/>
    <w:rsid w:val="00DA377E"/>
    <w:rsid w:val="00DA3AB9"/>
    <w:rsid w:val="00DA3B18"/>
    <w:rsid w:val="00DA3C88"/>
    <w:rsid w:val="00DA3CA6"/>
    <w:rsid w:val="00DA3E45"/>
    <w:rsid w:val="00DA3FD4"/>
    <w:rsid w:val="00DA4062"/>
    <w:rsid w:val="00DA4149"/>
    <w:rsid w:val="00DA4270"/>
    <w:rsid w:val="00DA4336"/>
    <w:rsid w:val="00DA498A"/>
    <w:rsid w:val="00DA49EF"/>
    <w:rsid w:val="00DA4B11"/>
    <w:rsid w:val="00DA4B33"/>
    <w:rsid w:val="00DA4BFC"/>
    <w:rsid w:val="00DA4C37"/>
    <w:rsid w:val="00DA4D00"/>
    <w:rsid w:val="00DA4DFA"/>
    <w:rsid w:val="00DA4F42"/>
    <w:rsid w:val="00DA4F70"/>
    <w:rsid w:val="00DA5071"/>
    <w:rsid w:val="00DA5134"/>
    <w:rsid w:val="00DA5263"/>
    <w:rsid w:val="00DA52DE"/>
    <w:rsid w:val="00DA54F7"/>
    <w:rsid w:val="00DA5546"/>
    <w:rsid w:val="00DA58FC"/>
    <w:rsid w:val="00DA5BB1"/>
    <w:rsid w:val="00DA5BB9"/>
    <w:rsid w:val="00DA5BC5"/>
    <w:rsid w:val="00DA5BFB"/>
    <w:rsid w:val="00DA5D03"/>
    <w:rsid w:val="00DA5D62"/>
    <w:rsid w:val="00DA5D81"/>
    <w:rsid w:val="00DA5DFD"/>
    <w:rsid w:val="00DA5E8B"/>
    <w:rsid w:val="00DA610D"/>
    <w:rsid w:val="00DA615D"/>
    <w:rsid w:val="00DA62FE"/>
    <w:rsid w:val="00DA6316"/>
    <w:rsid w:val="00DA644A"/>
    <w:rsid w:val="00DA6501"/>
    <w:rsid w:val="00DA6633"/>
    <w:rsid w:val="00DA66ED"/>
    <w:rsid w:val="00DA672A"/>
    <w:rsid w:val="00DA675E"/>
    <w:rsid w:val="00DA692E"/>
    <w:rsid w:val="00DA6B57"/>
    <w:rsid w:val="00DA6E5E"/>
    <w:rsid w:val="00DA6FDF"/>
    <w:rsid w:val="00DA7175"/>
    <w:rsid w:val="00DA728C"/>
    <w:rsid w:val="00DA7466"/>
    <w:rsid w:val="00DA75EF"/>
    <w:rsid w:val="00DA7625"/>
    <w:rsid w:val="00DA7714"/>
    <w:rsid w:val="00DA7748"/>
    <w:rsid w:val="00DA79B9"/>
    <w:rsid w:val="00DA7B0B"/>
    <w:rsid w:val="00DA7BD1"/>
    <w:rsid w:val="00DA7C60"/>
    <w:rsid w:val="00DA7CE5"/>
    <w:rsid w:val="00DA7D3A"/>
    <w:rsid w:val="00DB0156"/>
    <w:rsid w:val="00DB0185"/>
    <w:rsid w:val="00DB0557"/>
    <w:rsid w:val="00DB0649"/>
    <w:rsid w:val="00DB06AA"/>
    <w:rsid w:val="00DB06CD"/>
    <w:rsid w:val="00DB06EE"/>
    <w:rsid w:val="00DB0808"/>
    <w:rsid w:val="00DB0810"/>
    <w:rsid w:val="00DB0CEA"/>
    <w:rsid w:val="00DB0D9E"/>
    <w:rsid w:val="00DB0E8F"/>
    <w:rsid w:val="00DB0FA1"/>
    <w:rsid w:val="00DB11D8"/>
    <w:rsid w:val="00DB11E8"/>
    <w:rsid w:val="00DB13A2"/>
    <w:rsid w:val="00DB1416"/>
    <w:rsid w:val="00DB1420"/>
    <w:rsid w:val="00DB14F3"/>
    <w:rsid w:val="00DB1895"/>
    <w:rsid w:val="00DB19ED"/>
    <w:rsid w:val="00DB1B19"/>
    <w:rsid w:val="00DB1F0D"/>
    <w:rsid w:val="00DB1FC2"/>
    <w:rsid w:val="00DB1FF3"/>
    <w:rsid w:val="00DB20A1"/>
    <w:rsid w:val="00DB224B"/>
    <w:rsid w:val="00DB2391"/>
    <w:rsid w:val="00DB2458"/>
    <w:rsid w:val="00DB24FB"/>
    <w:rsid w:val="00DB27BD"/>
    <w:rsid w:val="00DB282F"/>
    <w:rsid w:val="00DB2840"/>
    <w:rsid w:val="00DB291B"/>
    <w:rsid w:val="00DB2AA3"/>
    <w:rsid w:val="00DB2E3C"/>
    <w:rsid w:val="00DB2EB7"/>
    <w:rsid w:val="00DB2FE1"/>
    <w:rsid w:val="00DB2FE7"/>
    <w:rsid w:val="00DB30B6"/>
    <w:rsid w:val="00DB30B8"/>
    <w:rsid w:val="00DB34DC"/>
    <w:rsid w:val="00DB3758"/>
    <w:rsid w:val="00DB37D5"/>
    <w:rsid w:val="00DB37FB"/>
    <w:rsid w:val="00DB3881"/>
    <w:rsid w:val="00DB3884"/>
    <w:rsid w:val="00DB3955"/>
    <w:rsid w:val="00DB3962"/>
    <w:rsid w:val="00DB398D"/>
    <w:rsid w:val="00DB39CB"/>
    <w:rsid w:val="00DB3A35"/>
    <w:rsid w:val="00DB3A76"/>
    <w:rsid w:val="00DB3B38"/>
    <w:rsid w:val="00DB3C5D"/>
    <w:rsid w:val="00DB3C6E"/>
    <w:rsid w:val="00DB3C8F"/>
    <w:rsid w:val="00DB3D28"/>
    <w:rsid w:val="00DB405F"/>
    <w:rsid w:val="00DB4189"/>
    <w:rsid w:val="00DB422B"/>
    <w:rsid w:val="00DB42DF"/>
    <w:rsid w:val="00DB4334"/>
    <w:rsid w:val="00DB439A"/>
    <w:rsid w:val="00DB44AF"/>
    <w:rsid w:val="00DB4753"/>
    <w:rsid w:val="00DB4847"/>
    <w:rsid w:val="00DB48B6"/>
    <w:rsid w:val="00DB4911"/>
    <w:rsid w:val="00DB491A"/>
    <w:rsid w:val="00DB496D"/>
    <w:rsid w:val="00DB4975"/>
    <w:rsid w:val="00DB49C6"/>
    <w:rsid w:val="00DB49FE"/>
    <w:rsid w:val="00DB4A65"/>
    <w:rsid w:val="00DB4B8A"/>
    <w:rsid w:val="00DB4BB5"/>
    <w:rsid w:val="00DB4BD6"/>
    <w:rsid w:val="00DB4C36"/>
    <w:rsid w:val="00DB4D2A"/>
    <w:rsid w:val="00DB4D55"/>
    <w:rsid w:val="00DB4E24"/>
    <w:rsid w:val="00DB4E71"/>
    <w:rsid w:val="00DB4F4A"/>
    <w:rsid w:val="00DB4F5B"/>
    <w:rsid w:val="00DB4F61"/>
    <w:rsid w:val="00DB5066"/>
    <w:rsid w:val="00DB5104"/>
    <w:rsid w:val="00DB518C"/>
    <w:rsid w:val="00DB51A8"/>
    <w:rsid w:val="00DB51BE"/>
    <w:rsid w:val="00DB51E3"/>
    <w:rsid w:val="00DB5213"/>
    <w:rsid w:val="00DB541F"/>
    <w:rsid w:val="00DB5475"/>
    <w:rsid w:val="00DB568F"/>
    <w:rsid w:val="00DB57BC"/>
    <w:rsid w:val="00DB58EF"/>
    <w:rsid w:val="00DB598B"/>
    <w:rsid w:val="00DB5A43"/>
    <w:rsid w:val="00DB5B58"/>
    <w:rsid w:val="00DB5B87"/>
    <w:rsid w:val="00DB5C0E"/>
    <w:rsid w:val="00DB5D31"/>
    <w:rsid w:val="00DB5E22"/>
    <w:rsid w:val="00DB5EFB"/>
    <w:rsid w:val="00DB625F"/>
    <w:rsid w:val="00DB6310"/>
    <w:rsid w:val="00DB6328"/>
    <w:rsid w:val="00DB6336"/>
    <w:rsid w:val="00DB63A8"/>
    <w:rsid w:val="00DB6455"/>
    <w:rsid w:val="00DB662D"/>
    <w:rsid w:val="00DB669E"/>
    <w:rsid w:val="00DB67C1"/>
    <w:rsid w:val="00DB698E"/>
    <w:rsid w:val="00DB69C2"/>
    <w:rsid w:val="00DB69C7"/>
    <w:rsid w:val="00DB6A95"/>
    <w:rsid w:val="00DB6AB0"/>
    <w:rsid w:val="00DB6BA0"/>
    <w:rsid w:val="00DB6D6B"/>
    <w:rsid w:val="00DB6E89"/>
    <w:rsid w:val="00DB6EA9"/>
    <w:rsid w:val="00DB6EE2"/>
    <w:rsid w:val="00DB6F0E"/>
    <w:rsid w:val="00DB6F48"/>
    <w:rsid w:val="00DB71E8"/>
    <w:rsid w:val="00DB7300"/>
    <w:rsid w:val="00DB7768"/>
    <w:rsid w:val="00DB79ED"/>
    <w:rsid w:val="00DB7A3C"/>
    <w:rsid w:val="00DB7A91"/>
    <w:rsid w:val="00DB7D69"/>
    <w:rsid w:val="00DB7DC4"/>
    <w:rsid w:val="00DB7E05"/>
    <w:rsid w:val="00DB7E0F"/>
    <w:rsid w:val="00DB7E2D"/>
    <w:rsid w:val="00DB7E40"/>
    <w:rsid w:val="00DB7EFE"/>
    <w:rsid w:val="00DB7F20"/>
    <w:rsid w:val="00DC01D4"/>
    <w:rsid w:val="00DC03F8"/>
    <w:rsid w:val="00DC06A1"/>
    <w:rsid w:val="00DC0870"/>
    <w:rsid w:val="00DC0A44"/>
    <w:rsid w:val="00DC0ACC"/>
    <w:rsid w:val="00DC0B0A"/>
    <w:rsid w:val="00DC0C00"/>
    <w:rsid w:val="00DC0F91"/>
    <w:rsid w:val="00DC0FC0"/>
    <w:rsid w:val="00DC0FD9"/>
    <w:rsid w:val="00DC127F"/>
    <w:rsid w:val="00DC1347"/>
    <w:rsid w:val="00DC152B"/>
    <w:rsid w:val="00DC176D"/>
    <w:rsid w:val="00DC18EE"/>
    <w:rsid w:val="00DC1BC4"/>
    <w:rsid w:val="00DC1EA6"/>
    <w:rsid w:val="00DC1F37"/>
    <w:rsid w:val="00DC20C7"/>
    <w:rsid w:val="00DC250E"/>
    <w:rsid w:val="00DC2612"/>
    <w:rsid w:val="00DC2A8E"/>
    <w:rsid w:val="00DC2BBC"/>
    <w:rsid w:val="00DC2D46"/>
    <w:rsid w:val="00DC2DFC"/>
    <w:rsid w:val="00DC2E5F"/>
    <w:rsid w:val="00DC2EA2"/>
    <w:rsid w:val="00DC2EA7"/>
    <w:rsid w:val="00DC3314"/>
    <w:rsid w:val="00DC3327"/>
    <w:rsid w:val="00DC3624"/>
    <w:rsid w:val="00DC3650"/>
    <w:rsid w:val="00DC38EA"/>
    <w:rsid w:val="00DC3AE3"/>
    <w:rsid w:val="00DC3DA5"/>
    <w:rsid w:val="00DC41C0"/>
    <w:rsid w:val="00DC42EC"/>
    <w:rsid w:val="00DC4680"/>
    <w:rsid w:val="00DC4755"/>
    <w:rsid w:val="00DC4796"/>
    <w:rsid w:val="00DC47B4"/>
    <w:rsid w:val="00DC4EEF"/>
    <w:rsid w:val="00DC4F02"/>
    <w:rsid w:val="00DC4F59"/>
    <w:rsid w:val="00DC4FB8"/>
    <w:rsid w:val="00DC5046"/>
    <w:rsid w:val="00DC5246"/>
    <w:rsid w:val="00DC5990"/>
    <w:rsid w:val="00DC5AC7"/>
    <w:rsid w:val="00DC5B25"/>
    <w:rsid w:val="00DC5C6E"/>
    <w:rsid w:val="00DC5DE2"/>
    <w:rsid w:val="00DC5DE5"/>
    <w:rsid w:val="00DC5DEA"/>
    <w:rsid w:val="00DC5FA5"/>
    <w:rsid w:val="00DC5FF0"/>
    <w:rsid w:val="00DC61A7"/>
    <w:rsid w:val="00DC61C9"/>
    <w:rsid w:val="00DC62A8"/>
    <w:rsid w:val="00DC6727"/>
    <w:rsid w:val="00DC6970"/>
    <w:rsid w:val="00DC6ADA"/>
    <w:rsid w:val="00DC6F6D"/>
    <w:rsid w:val="00DC73DC"/>
    <w:rsid w:val="00DC73E3"/>
    <w:rsid w:val="00DC7471"/>
    <w:rsid w:val="00DC7495"/>
    <w:rsid w:val="00DC77F8"/>
    <w:rsid w:val="00DC7948"/>
    <w:rsid w:val="00DC79BC"/>
    <w:rsid w:val="00DC7B8A"/>
    <w:rsid w:val="00DC7DCF"/>
    <w:rsid w:val="00DC7EB0"/>
    <w:rsid w:val="00DD002C"/>
    <w:rsid w:val="00DD006A"/>
    <w:rsid w:val="00DD0170"/>
    <w:rsid w:val="00DD01FB"/>
    <w:rsid w:val="00DD0227"/>
    <w:rsid w:val="00DD02D6"/>
    <w:rsid w:val="00DD02ED"/>
    <w:rsid w:val="00DD0428"/>
    <w:rsid w:val="00DD06F1"/>
    <w:rsid w:val="00DD0936"/>
    <w:rsid w:val="00DD0BAC"/>
    <w:rsid w:val="00DD0C21"/>
    <w:rsid w:val="00DD0D37"/>
    <w:rsid w:val="00DD0E4D"/>
    <w:rsid w:val="00DD1404"/>
    <w:rsid w:val="00DD1406"/>
    <w:rsid w:val="00DD1563"/>
    <w:rsid w:val="00DD1590"/>
    <w:rsid w:val="00DD1593"/>
    <w:rsid w:val="00DD16DE"/>
    <w:rsid w:val="00DD1A43"/>
    <w:rsid w:val="00DD1B11"/>
    <w:rsid w:val="00DD1B3A"/>
    <w:rsid w:val="00DD1BCA"/>
    <w:rsid w:val="00DD1C1B"/>
    <w:rsid w:val="00DD1E1B"/>
    <w:rsid w:val="00DD1E32"/>
    <w:rsid w:val="00DD1FD6"/>
    <w:rsid w:val="00DD204C"/>
    <w:rsid w:val="00DD225A"/>
    <w:rsid w:val="00DD2411"/>
    <w:rsid w:val="00DD24E6"/>
    <w:rsid w:val="00DD253E"/>
    <w:rsid w:val="00DD2707"/>
    <w:rsid w:val="00DD279B"/>
    <w:rsid w:val="00DD2A06"/>
    <w:rsid w:val="00DD2BBF"/>
    <w:rsid w:val="00DD2BF0"/>
    <w:rsid w:val="00DD2C7F"/>
    <w:rsid w:val="00DD2E46"/>
    <w:rsid w:val="00DD303A"/>
    <w:rsid w:val="00DD3044"/>
    <w:rsid w:val="00DD3128"/>
    <w:rsid w:val="00DD318B"/>
    <w:rsid w:val="00DD31C6"/>
    <w:rsid w:val="00DD333C"/>
    <w:rsid w:val="00DD3541"/>
    <w:rsid w:val="00DD36E4"/>
    <w:rsid w:val="00DD374F"/>
    <w:rsid w:val="00DD375C"/>
    <w:rsid w:val="00DD3765"/>
    <w:rsid w:val="00DD37B7"/>
    <w:rsid w:val="00DD37F8"/>
    <w:rsid w:val="00DD3916"/>
    <w:rsid w:val="00DD3946"/>
    <w:rsid w:val="00DD395D"/>
    <w:rsid w:val="00DD39C5"/>
    <w:rsid w:val="00DD3BD1"/>
    <w:rsid w:val="00DD3F25"/>
    <w:rsid w:val="00DD3FFB"/>
    <w:rsid w:val="00DD40CE"/>
    <w:rsid w:val="00DD41BF"/>
    <w:rsid w:val="00DD41FB"/>
    <w:rsid w:val="00DD4458"/>
    <w:rsid w:val="00DD45D4"/>
    <w:rsid w:val="00DD45E8"/>
    <w:rsid w:val="00DD469C"/>
    <w:rsid w:val="00DD46A6"/>
    <w:rsid w:val="00DD47C3"/>
    <w:rsid w:val="00DD47F5"/>
    <w:rsid w:val="00DD48D2"/>
    <w:rsid w:val="00DD49F9"/>
    <w:rsid w:val="00DD4B7B"/>
    <w:rsid w:val="00DD4B80"/>
    <w:rsid w:val="00DD4C80"/>
    <w:rsid w:val="00DD4E54"/>
    <w:rsid w:val="00DD4E5F"/>
    <w:rsid w:val="00DD4FCD"/>
    <w:rsid w:val="00DD519D"/>
    <w:rsid w:val="00DD521C"/>
    <w:rsid w:val="00DD52C3"/>
    <w:rsid w:val="00DD53E5"/>
    <w:rsid w:val="00DD53EE"/>
    <w:rsid w:val="00DD5505"/>
    <w:rsid w:val="00DD550F"/>
    <w:rsid w:val="00DD593D"/>
    <w:rsid w:val="00DD5B5E"/>
    <w:rsid w:val="00DD5BC3"/>
    <w:rsid w:val="00DD5CEB"/>
    <w:rsid w:val="00DD5CFC"/>
    <w:rsid w:val="00DD5DC8"/>
    <w:rsid w:val="00DD5E0B"/>
    <w:rsid w:val="00DD5EA8"/>
    <w:rsid w:val="00DD5EF0"/>
    <w:rsid w:val="00DD5FE5"/>
    <w:rsid w:val="00DD5FEA"/>
    <w:rsid w:val="00DD601C"/>
    <w:rsid w:val="00DD6062"/>
    <w:rsid w:val="00DD61CF"/>
    <w:rsid w:val="00DD63E4"/>
    <w:rsid w:val="00DD654E"/>
    <w:rsid w:val="00DD68F6"/>
    <w:rsid w:val="00DD69B9"/>
    <w:rsid w:val="00DD6AED"/>
    <w:rsid w:val="00DD6B58"/>
    <w:rsid w:val="00DD6DAB"/>
    <w:rsid w:val="00DD6F11"/>
    <w:rsid w:val="00DD72F4"/>
    <w:rsid w:val="00DD7458"/>
    <w:rsid w:val="00DD7473"/>
    <w:rsid w:val="00DD7526"/>
    <w:rsid w:val="00DD757D"/>
    <w:rsid w:val="00DD7613"/>
    <w:rsid w:val="00DD7688"/>
    <w:rsid w:val="00DD76D7"/>
    <w:rsid w:val="00DD77D1"/>
    <w:rsid w:val="00DD786E"/>
    <w:rsid w:val="00DD78A1"/>
    <w:rsid w:val="00DD7B20"/>
    <w:rsid w:val="00DD7B29"/>
    <w:rsid w:val="00DD7B32"/>
    <w:rsid w:val="00DD7C0D"/>
    <w:rsid w:val="00DD7D56"/>
    <w:rsid w:val="00DD7E45"/>
    <w:rsid w:val="00DE0021"/>
    <w:rsid w:val="00DE006E"/>
    <w:rsid w:val="00DE011B"/>
    <w:rsid w:val="00DE029C"/>
    <w:rsid w:val="00DE0597"/>
    <w:rsid w:val="00DE066C"/>
    <w:rsid w:val="00DE095F"/>
    <w:rsid w:val="00DE099A"/>
    <w:rsid w:val="00DE0A0B"/>
    <w:rsid w:val="00DE0A53"/>
    <w:rsid w:val="00DE0B07"/>
    <w:rsid w:val="00DE0B14"/>
    <w:rsid w:val="00DE0C06"/>
    <w:rsid w:val="00DE0C36"/>
    <w:rsid w:val="00DE0CA9"/>
    <w:rsid w:val="00DE0D03"/>
    <w:rsid w:val="00DE0DB6"/>
    <w:rsid w:val="00DE0DE5"/>
    <w:rsid w:val="00DE0F7B"/>
    <w:rsid w:val="00DE1260"/>
    <w:rsid w:val="00DE128E"/>
    <w:rsid w:val="00DE14D2"/>
    <w:rsid w:val="00DE153D"/>
    <w:rsid w:val="00DE1672"/>
    <w:rsid w:val="00DE171C"/>
    <w:rsid w:val="00DE1731"/>
    <w:rsid w:val="00DE18D1"/>
    <w:rsid w:val="00DE19B6"/>
    <w:rsid w:val="00DE1AA1"/>
    <w:rsid w:val="00DE1AB2"/>
    <w:rsid w:val="00DE1BB0"/>
    <w:rsid w:val="00DE1DB0"/>
    <w:rsid w:val="00DE1F3C"/>
    <w:rsid w:val="00DE2113"/>
    <w:rsid w:val="00DE2167"/>
    <w:rsid w:val="00DE2714"/>
    <w:rsid w:val="00DE2730"/>
    <w:rsid w:val="00DE274F"/>
    <w:rsid w:val="00DE2944"/>
    <w:rsid w:val="00DE299B"/>
    <w:rsid w:val="00DE2D90"/>
    <w:rsid w:val="00DE2DA7"/>
    <w:rsid w:val="00DE3017"/>
    <w:rsid w:val="00DE3109"/>
    <w:rsid w:val="00DE3545"/>
    <w:rsid w:val="00DE35DD"/>
    <w:rsid w:val="00DE35FF"/>
    <w:rsid w:val="00DE391A"/>
    <w:rsid w:val="00DE392E"/>
    <w:rsid w:val="00DE3BF2"/>
    <w:rsid w:val="00DE3D6A"/>
    <w:rsid w:val="00DE3DA7"/>
    <w:rsid w:val="00DE415B"/>
    <w:rsid w:val="00DE435E"/>
    <w:rsid w:val="00DE4569"/>
    <w:rsid w:val="00DE4664"/>
    <w:rsid w:val="00DE46BE"/>
    <w:rsid w:val="00DE4761"/>
    <w:rsid w:val="00DE49B5"/>
    <w:rsid w:val="00DE4B5D"/>
    <w:rsid w:val="00DE4C62"/>
    <w:rsid w:val="00DE4EFB"/>
    <w:rsid w:val="00DE4F0F"/>
    <w:rsid w:val="00DE5036"/>
    <w:rsid w:val="00DE510A"/>
    <w:rsid w:val="00DE52A9"/>
    <w:rsid w:val="00DE52AF"/>
    <w:rsid w:val="00DE5375"/>
    <w:rsid w:val="00DE53C8"/>
    <w:rsid w:val="00DE54DB"/>
    <w:rsid w:val="00DE551D"/>
    <w:rsid w:val="00DE55A7"/>
    <w:rsid w:val="00DE563B"/>
    <w:rsid w:val="00DE58A0"/>
    <w:rsid w:val="00DE5A29"/>
    <w:rsid w:val="00DE5A31"/>
    <w:rsid w:val="00DE5A8F"/>
    <w:rsid w:val="00DE5B7C"/>
    <w:rsid w:val="00DE5B9F"/>
    <w:rsid w:val="00DE5C34"/>
    <w:rsid w:val="00DE5C5E"/>
    <w:rsid w:val="00DE5C9E"/>
    <w:rsid w:val="00DE5E48"/>
    <w:rsid w:val="00DE6092"/>
    <w:rsid w:val="00DE6334"/>
    <w:rsid w:val="00DE65FB"/>
    <w:rsid w:val="00DE665A"/>
    <w:rsid w:val="00DE66BD"/>
    <w:rsid w:val="00DE66C6"/>
    <w:rsid w:val="00DE679D"/>
    <w:rsid w:val="00DE6830"/>
    <w:rsid w:val="00DE68A1"/>
    <w:rsid w:val="00DE6B47"/>
    <w:rsid w:val="00DE6BFD"/>
    <w:rsid w:val="00DE6C24"/>
    <w:rsid w:val="00DE6C7E"/>
    <w:rsid w:val="00DE6CA4"/>
    <w:rsid w:val="00DE6F48"/>
    <w:rsid w:val="00DE6F78"/>
    <w:rsid w:val="00DE700F"/>
    <w:rsid w:val="00DE7173"/>
    <w:rsid w:val="00DE7177"/>
    <w:rsid w:val="00DE71EA"/>
    <w:rsid w:val="00DE7277"/>
    <w:rsid w:val="00DE7304"/>
    <w:rsid w:val="00DE7542"/>
    <w:rsid w:val="00DE75D3"/>
    <w:rsid w:val="00DE7885"/>
    <w:rsid w:val="00DE7A4F"/>
    <w:rsid w:val="00DE7A5F"/>
    <w:rsid w:val="00DE7DA0"/>
    <w:rsid w:val="00DE7EE0"/>
    <w:rsid w:val="00DE7FBB"/>
    <w:rsid w:val="00DF0020"/>
    <w:rsid w:val="00DF00CC"/>
    <w:rsid w:val="00DF01F2"/>
    <w:rsid w:val="00DF0253"/>
    <w:rsid w:val="00DF0259"/>
    <w:rsid w:val="00DF029F"/>
    <w:rsid w:val="00DF04A6"/>
    <w:rsid w:val="00DF050E"/>
    <w:rsid w:val="00DF089A"/>
    <w:rsid w:val="00DF09C2"/>
    <w:rsid w:val="00DF0A89"/>
    <w:rsid w:val="00DF0C7A"/>
    <w:rsid w:val="00DF0FC7"/>
    <w:rsid w:val="00DF0FEC"/>
    <w:rsid w:val="00DF106C"/>
    <w:rsid w:val="00DF1075"/>
    <w:rsid w:val="00DF1096"/>
    <w:rsid w:val="00DF1125"/>
    <w:rsid w:val="00DF115B"/>
    <w:rsid w:val="00DF1237"/>
    <w:rsid w:val="00DF1626"/>
    <w:rsid w:val="00DF1650"/>
    <w:rsid w:val="00DF16FB"/>
    <w:rsid w:val="00DF1842"/>
    <w:rsid w:val="00DF1984"/>
    <w:rsid w:val="00DF1A63"/>
    <w:rsid w:val="00DF1C9F"/>
    <w:rsid w:val="00DF1E54"/>
    <w:rsid w:val="00DF1EB4"/>
    <w:rsid w:val="00DF1F0D"/>
    <w:rsid w:val="00DF1F17"/>
    <w:rsid w:val="00DF203D"/>
    <w:rsid w:val="00DF2040"/>
    <w:rsid w:val="00DF20C9"/>
    <w:rsid w:val="00DF2184"/>
    <w:rsid w:val="00DF21C4"/>
    <w:rsid w:val="00DF2211"/>
    <w:rsid w:val="00DF241D"/>
    <w:rsid w:val="00DF243E"/>
    <w:rsid w:val="00DF251B"/>
    <w:rsid w:val="00DF2570"/>
    <w:rsid w:val="00DF2580"/>
    <w:rsid w:val="00DF273B"/>
    <w:rsid w:val="00DF2775"/>
    <w:rsid w:val="00DF279D"/>
    <w:rsid w:val="00DF27F1"/>
    <w:rsid w:val="00DF2A11"/>
    <w:rsid w:val="00DF2A9A"/>
    <w:rsid w:val="00DF2F5C"/>
    <w:rsid w:val="00DF313D"/>
    <w:rsid w:val="00DF33FE"/>
    <w:rsid w:val="00DF3586"/>
    <w:rsid w:val="00DF369D"/>
    <w:rsid w:val="00DF3725"/>
    <w:rsid w:val="00DF3759"/>
    <w:rsid w:val="00DF37A9"/>
    <w:rsid w:val="00DF381F"/>
    <w:rsid w:val="00DF3C82"/>
    <w:rsid w:val="00DF3EF0"/>
    <w:rsid w:val="00DF40AA"/>
    <w:rsid w:val="00DF410C"/>
    <w:rsid w:val="00DF4125"/>
    <w:rsid w:val="00DF44F9"/>
    <w:rsid w:val="00DF4543"/>
    <w:rsid w:val="00DF45BD"/>
    <w:rsid w:val="00DF466C"/>
    <w:rsid w:val="00DF4A22"/>
    <w:rsid w:val="00DF4ACA"/>
    <w:rsid w:val="00DF4BDB"/>
    <w:rsid w:val="00DF4C87"/>
    <w:rsid w:val="00DF4ED3"/>
    <w:rsid w:val="00DF5228"/>
    <w:rsid w:val="00DF5291"/>
    <w:rsid w:val="00DF5348"/>
    <w:rsid w:val="00DF53CA"/>
    <w:rsid w:val="00DF563D"/>
    <w:rsid w:val="00DF5651"/>
    <w:rsid w:val="00DF5671"/>
    <w:rsid w:val="00DF56A2"/>
    <w:rsid w:val="00DF5716"/>
    <w:rsid w:val="00DF5717"/>
    <w:rsid w:val="00DF58D1"/>
    <w:rsid w:val="00DF5A81"/>
    <w:rsid w:val="00DF5A8C"/>
    <w:rsid w:val="00DF5B43"/>
    <w:rsid w:val="00DF5EAB"/>
    <w:rsid w:val="00DF5F2E"/>
    <w:rsid w:val="00DF5F35"/>
    <w:rsid w:val="00DF5F68"/>
    <w:rsid w:val="00DF5FAE"/>
    <w:rsid w:val="00DF5FF9"/>
    <w:rsid w:val="00DF6272"/>
    <w:rsid w:val="00DF62B3"/>
    <w:rsid w:val="00DF631E"/>
    <w:rsid w:val="00DF6346"/>
    <w:rsid w:val="00DF64FA"/>
    <w:rsid w:val="00DF656D"/>
    <w:rsid w:val="00DF6763"/>
    <w:rsid w:val="00DF6797"/>
    <w:rsid w:val="00DF6C0C"/>
    <w:rsid w:val="00DF6C0F"/>
    <w:rsid w:val="00DF6C47"/>
    <w:rsid w:val="00DF6C4D"/>
    <w:rsid w:val="00DF6F84"/>
    <w:rsid w:val="00DF7090"/>
    <w:rsid w:val="00DF7117"/>
    <w:rsid w:val="00DF72A7"/>
    <w:rsid w:val="00DF7538"/>
    <w:rsid w:val="00DF7697"/>
    <w:rsid w:val="00DF76A8"/>
    <w:rsid w:val="00DF794E"/>
    <w:rsid w:val="00DF7AC8"/>
    <w:rsid w:val="00DF7B06"/>
    <w:rsid w:val="00DF7D3C"/>
    <w:rsid w:val="00DF7FB7"/>
    <w:rsid w:val="00E000E9"/>
    <w:rsid w:val="00E000EA"/>
    <w:rsid w:val="00E002D0"/>
    <w:rsid w:val="00E0036F"/>
    <w:rsid w:val="00E0046A"/>
    <w:rsid w:val="00E00569"/>
    <w:rsid w:val="00E005A2"/>
    <w:rsid w:val="00E006ED"/>
    <w:rsid w:val="00E0078E"/>
    <w:rsid w:val="00E00824"/>
    <w:rsid w:val="00E008E6"/>
    <w:rsid w:val="00E00925"/>
    <w:rsid w:val="00E009A5"/>
    <w:rsid w:val="00E00A0D"/>
    <w:rsid w:val="00E00A24"/>
    <w:rsid w:val="00E00AC3"/>
    <w:rsid w:val="00E00F86"/>
    <w:rsid w:val="00E0114B"/>
    <w:rsid w:val="00E011AD"/>
    <w:rsid w:val="00E01289"/>
    <w:rsid w:val="00E01448"/>
    <w:rsid w:val="00E0146C"/>
    <w:rsid w:val="00E014A5"/>
    <w:rsid w:val="00E01621"/>
    <w:rsid w:val="00E0167F"/>
    <w:rsid w:val="00E016A8"/>
    <w:rsid w:val="00E017F1"/>
    <w:rsid w:val="00E0183D"/>
    <w:rsid w:val="00E019A6"/>
    <w:rsid w:val="00E01B3E"/>
    <w:rsid w:val="00E01B8D"/>
    <w:rsid w:val="00E01C5E"/>
    <w:rsid w:val="00E01D19"/>
    <w:rsid w:val="00E01D71"/>
    <w:rsid w:val="00E01DB9"/>
    <w:rsid w:val="00E01FC7"/>
    <w:rsid w:val="00E0216E"/>
    <w:rsid w:val="00E021AC"/>
    <w:rsid w:val="00E02234"/>
    <w:rsid w:val="00E02485"/>
    <w:rsid w:val="00E0282E"/>
    <w:rsid w:val="00E02ADC"/>
    <w:rsid w:val="00E02C58"/>
    <w:rsid w:val="00E02CB1"/>
    <w:rsid w:val="00E02D33"/>
    <w:rsid w:val="00E02E0E"/>
    <w:rsid w:val="00E02E86"/>
    <w:rsid w:val="00E0309A"/>
    <w:rsid w:val="00E030D9"/>
    <w:rsid w:val="00E030F8"/>
    <w:rsid w:val="00E03198"/>
    <w:rsid w:val="00E031BF"/>
    <w:rsid w:val="00E03202"/>
    <w:rsid w:val="00E03260"/>
    <w:rsid w:val="00E0329E"/>
    <w:rsid w:val="00E032CE"/>
    <w:rsid w:val="00E03600"/>
    <w:rsid w:val="00E03868"/>
    <w:rsid w:val="00E03CA7"/>
    <w:rsid w:val="00E03CC6"/>
    <w:rsid w:val="00E03E6A"/>
    <w:rsid w:val="00E03F94"/>
    <w:rsid w:val="00E040BB"/>
    <w:rsid w:val="00E041B5"/>
    <w:rsid w:val="00E041DD"/>
    <w:rsid w:val="00E042C9"/>
    <w:rsid w:val="00E0462B"/>
    <w:rsid w:val="00E04645"/>
    <w:rsid w:val="00E046D9"/>
    <w:rsid w:val="00E0472D"/>
    <w:rsid w:val="00E047AB"/>
    <w:rsid w:val="00E0485E"/>
    <w:rsid w:val="00E048CE"/>
    <w:rsid w:val="00E04A00"/>
    <w:rsid w:val="00E04C3D"/>
    <w:rsid w:val="00E04CF0"/>
    <w:rsid w:val="00E0512D"/>
    <w:rsid w:val="00E053AB"/>
    <w:rsid w:val="00E05420"/>
    <w:rsid w:val="00E0564D"/>
    <w:rsid w:val="00E0577C"/>
    <w:rsid w:val="00E0597C"/>
    <w:rsid w:val="00E059C2"/>
    <w:rsid w:val="00E05BB5"/>
    <w:rsid w:val="00E05BE5"/>
    <w:rsid w:val="00E05DA9"/>
    <w:rsid w:val="00E06101"/>
    <w:rsid w:val="00E0616B"/>
    <w:rsid w:val="00E0618E"/>
    <w:rsid w:val="00E06191"/>
    <w:rsid w:val="00E0624B"/>
    <w:rsid w:val="00E06252"/>
    <w:rsid w:val="00E0640C"/>
    <w:rsid w:val="00E06465"/>
    <w:rsid w:val="00E064C3"/>
    <w:rsid w:val="00E06512"/>
    <w:rsid w:val="00E0651E"/>
    <w:rsid w:val="00E06CDA"/>
    <w:rsid w:val="00E06EE7"/>
    <w:rsid w:val="00E06F8D"/>
    <w:rsid w:val="00E06FAD"/>
    <w:rsid w:val="00E071DC"/>
    <w:rsid w:val="00E071E9"/>
    <w:rsid w:val="00E074F8"/>
    <w:rsid w:val="00E076B8"/>
    <w:rsid w:val="00E0777D"/>
    <w:rsid w:val="00E07784"/>
    <w:rsid w:val="00E078FD"/>
    <w:rsid w:val="00E0790E"/>
    <w:rsid w:val="00E07B6E"/>
    <w:rsid w:val="00E07B71"/>
    <w:rsid w:val="00E07BAC"/>
    <w:rsid w:val="00E10372"/>
    <w:rsid w:val="00E1053C"/>
    <w:rsid w:val="00E10575"/>
    <w:rsid w:val="00E1057E"/>
    <w:rsid w:val="00E10585"/>
    <w:rsid w:val="00E105AA"/>
    <w:rsid w:val="00E105C9"/>
    <w:rsid w:val="00E106DE"/>
    <w:rsid w:val="00E107B3"/>
    <w:rsid w:val="00E10831"/>
    <w:rsid w:val="00E10912"/>
    <w:rsid w:val="00E109ED"/>
    <w:rsid w:val="00E10C9E"/>
    <w:rsid w:val="00E10FC9"/>
    <w:rsid w:val="00E11148"/>
    <w:rsid w:val="00E1115D"/>
    <w:rsid w:val="00E11288"/>
    <w:rsid w:val="00E1133A"/>
    <w:rsid w:val="00E11726"/>
    <w:rsid w:val="00E1184A"/>
    <w:rsid w:val="00E11C43"/>
    <w:rsid w:val="00E11CD1"/>
    <w:rsid w:val="00E12038"/>
    <w:rsid w:val="00E120CC"/>
    <w:rsid w:val="00E1219A"/>
    <w:rsid w:val="00E12235"/>
    <w:rsid w:val="00E1226D"/>
    <w:rsid w:val="00E1229E"/>
    <w:rsid w:val="00E12403"/>
    <w:rsid w:val="00E12597"/>
    <w:rsid w:val="00E126C6"/>
    <w:rsid w:val="00E128B8"/>
    <w:rsid w:val="00E128BB"/>
    <w:rsid w:val="00E129C2"/>
    <w:rsid w:val="00E129C3"/>
    <w:rsid w:val="00E12D34"/>
    <w:rsid w:val="00E12E49"/>
    <w:rsid w:val="00E12E7F"/>
    <w:rsid w:val="00E12EA5"/>
    <w:rsid w:val="00E12F37"/>
    <w:rsid w:val="00E1308A"/>
    <w:rsid w:val="00E1309D"/>
    <w:rsid w:val="00E1319D"/>
    <w:rsid w:val="00E13212"/>
    <w:rsid w:val="00E13219"/>
    <w:rsid w:val="00E132F6"/>
    <w:rsid w:val="00E134D3"/>
    <w:rsid w:val="00E134FC"/>
    <w:rsid w:val="00E13665"/>
    <w:rsid w:val="00E13C42"/>
    <w:rsid w:val="00E13C91"/>
    <w:rsid w:val="00E13CB9"/>
    <w:rsid w:val="00E13D57"/>
    <w:rsid w:val="00E13EDB"/>
    <w:rsid w:val="00E1416E"/>
    <w:rsid w:val="00E14290"/>
    <w:rsid w:val="00E142B5"/>
    <w:rsid w:val="00E142E3"/>
    <w:rsid w:val="00E14377"/>
    <w:rsid w:val="00E1456E"/>
    <w:rsid w:val="00E14592"/>
    <w:rsid w:val="00E14A41"/>
    <w:rsid w:val="00E14A44"/>
    <w:rsid w:val="00E14AA0"/>
    <w:rsid w:val="00E14B54"/>
    <w:rsid w:val="00E14D03"/>
    <w:rsid w:val="00E14D53"/>
    <w:rsid w:val="00E14D87"/>
    <w:rsid w:val="00E14E61"/>
    <w:rsid w:val="00E14EB6"/>
    <w:rsid w:val="00E14F35"/>
    <w:rsid w:val="00E151B5"/>
    <w:rsid w:val="00E15223"/>
    <w:rsid w:val="00E1536E"/>
    <w:rsid w:val="00E154B6"/>
    <w:rsid w:val="00E154BF"/>
    <w:rsid w:val="00E15588"/>
    <w:rsid w:val="00E155E8"/>
    <w:rsid w:val="00E1578C"/>
    <w:rsid w:val="00E157B3"/>
    <w:rsid w:val="00E15830"/>
    <w:rsid w:val="00E15A54"/>
    <w:rsid w:val="00E15AB4"/>
    <w:rsid w:val="00E15ACC"/>
    <w:rsid w:val="00E15B7E"/>
    <w:rsid w:val="00E15BDB"/>
    <w:rsid w:val="00E15EFA"/>
    <w:rsid w:val="00E16174"/>
    <w:rsid w:val="00E16454"/>
    <w:rsid w:val="00E165CC"/>
    <w:rsid w:val="00E16A6F"/>
    <w:rsid w:val="00E16EB5"/>
    <w:rsid w:val="00E16F6C"/>
    <w:rsid w:val="00E17025"/>
    <w:rsid w:val="00E170D1"/>
    <w:rsid w:val="00E17226"/>
    <w:rsid w:val="00E1725B"/>
    <w:rsid w:val="00E1731E"/>
    <w:rsid w:val="00E17516"/>
    <w:rsid w:val="00E1760A"/>
    <w:rsid w:val="00E177F9"/>
    <w:rsid w:val="00E17872"/>
    <w:rsid w:val="00E17914"/>
    <w:rsid w:val="00E17999"/>
    <w:rsid w:val="00E17C29"/>
    <w:rsid w:val="00E17C4B"/>
    <w:rsid w:val="00E17C72"/>
    <w:rsid w:val="00E17C7A"/>
    <w:rsid w:val="00E17DA1"/>
    <w:rsid w:val="00E17FAF"/>
    <w:rsid w:val="00E1D7A7"/>
    <w:rsid w:val="00E20145"/>
    <w:rsid w:val="00E201E3"/>
    <w:rsid w:val="00E202D0"/>
    <w:rsid w:val="00E20481"/>
    <w:rsid w:val="00E2060A"/>
    <w:rsid w:val="00E206B0"/>
    <w:rsid w:val="00E20769"/>
    <w:rsid w:val="00E2088B"/>
    <w:rsid w:val="00E20939"/>
    <w:rsid w:val="00E20B06"/>
    <w:rsid w:val="00E20D3D"/>
    <w:rsid w:val="00E20E76"/>
    <w:rsid w:val="00E20F00"/>
    <w:rsid w:val="00E2105A"/>
    <w:rsid w:val="00E21085"/>
    <w:rsid w:val="00E210EC"/>
    <w:rsid w:val="00E2132B"/>
    <w:rsid w:val="00E213DD"/>
    <w:rsid w:val="00E215DE"/>
    <w:rsid w:val="00E215E1"/>
    <w:rsid w:val="00E21988"/>
    <w:rsid w:val="00E21AF1"/>
    <w:rsid w:val="00E21CCC"/>
    <w:rsid w:val="00E21D00"/>
    <w:rsid w:val="00E21EA4"/>
    <w:rsid w:val="00E21FC6"/>
    <w:rsid w:val="00E221F9"/>
    <w:rsid w:val="00E22435"/>
    <w:rsid w:val="00E22446"/>
    <w:rsid w:val="00E2245C"/>
    <w:rsid w:val="00E225B5"/>
    <w:rsid w:val="00E2262F"/>
    <w:rsid w:val="00E22750"/>
    <w:rsid w:val="00E2290F"/>
    <w:rsid w:val="00E22926"/>
    <w:rsid w:val="00E22AB6"/>
    <w:rsid w:val="00E22B70"/>
    <w:rsid w:val="00E22C40"/>
    <w:rsid w:val="00E22CA6"/>
    <w:rsid w:val="00E22E02"/>
    <w:rsid w:val="00E22EE5"/>
    <w:rsid w:val="00E23154"/>
    <w:rsid w:val="00E233C5"/>
    <w:rsid w:val="00E233EE"/>
    <w:rsid w:val="00E236D1"/>
    <w:rsid w:val="00E23718"/>
    <w:rsid w:val="00E237CD"/>
    <w:rsid w:val="00E23870"/>
    <w:rsid w:val="00E23885"/>
    <w:rsid w:val="00E23918"/>
    <w:rsid w:val="00E2396A"/>
    <w:rsid w:val="00E23B75"/>
    <w:rsid w:val="00E23BE9"/>
    <w:rsid w:val="00E23DFF"/>
    <w:rsid w:val="00E23E07"/>
    <w:rsid w:val="00E24049"/>
    <w:rsid w:val="00E242B9"/>
    <w:rsid w:val="00E2440C"/>
    <w:rsid w:val="00E244B2"/>
    <w:rsid w:val="00E244EE"/>
    <w:rsid w:val="00E24512"/>
    <w:rsid w:val="00E246D1"/>
    <w:rsid w:val="00E24845"/>
    <w:rsid w:val="00E24906"/>
    <w:rsid w:val="00E24A77"/>
    <w:rsid w:val="00E24B3B"/>
    <w:rsid w:val="00E24B89"/>
    <w:rsid w:val="00E24BDE"/>
    <w:rsid w:val="00E24C41"/>
    <w:rsid w:val="00E24D86"/>
    <w:rsid w:val="00E24EE2"/>
    <w:rsid w:val="00E24F06"/>
    <w:rsid w:val="00E25158"/>
    <w:rsid w:val="00E251E1"/>
    <w:rsid w:val="00E252C2"/>
    <w:rsid w:val="00E252D7"/>
    <w:rsid w:val="00E253FF"/>
    <w:rsid w:val="00E25537"/>
    <w:rsid w:val="00E255B4"/>
    <w:rsid w:val="00E255C4"/>
    <w:rsid w:val="00E258CC"/>
    <w:rsid w:val="00E25A31"/>
    <w:rsid w:val="00E25B3E"/>
    <w:rsid w:val="00E25D07"/>
    <w:rsid w:val="00E25E3E"/>
    <w:rsid w:val="00E26098"/>
    <w:rsid w:val="00E26276"/>
    <w:rsid w:val="00E262A6"/>
    <w:rsid w:val="00E26343"/>
    <w:rsid w:val="00E263EB"/>
    <w:rsid w:val="00E26480"/>
    <w:rsid w:val="00E2654D"/>
    <w:rsid w:val="00E26604"/>
    <w:rsid w:val="00E26623"/>
    <w:rsid w:val="00E266A3"/>
    <w:rsid w:val="00E266D0"/>
    <w:rsid w:val="00E266ED"/>
    <w:rsid w:val="00E26780"/>
    <w:rsid w:val="00E267B7"/>
    <w:rsid w:val="00E26A42"/>
    <w:rsid w:val="00E26B0B"/>
    <w:rsid w:val="00E26B6A"/>
    <w:rsid w:val="00E26CC7"/>
    <w:rsid w:val="00E26D1B"/>
    <w:rsid w:val="00E26FBD"/>
    <w:rsid w:val="00E270E7"/>
    <w:rsid w:val="00E271B7"/>
    <w:rsid w:val="00E27237"/>
    <w:rsid w:val="00E272CE"/>
    <w:rsid w:val="00E272E5"/>
    <w:rsid w:val="00E2740C"/>
    <w:rsid w:val="00E27472"/>
    <w:rsid w:val="00E274B5"/>
    <w:rsid w:val="00E2765A"/>
    <w:rsid w:val="00E2799E"/>
    <w:rsid w:val="00E279A0"/>
    <w:rsid w:val="00E27C39"/>
    <w:rsid w:val="00E27CAC"/>
    <w:rsid w:val="00E27D11"/>
    <w:rsid w:val="00E27D3E"/>
    <w:rsid w:val="00E27F12"/>
    <w:rsid w:val="00E30119"/>
    <w:rsid w:val="00E30197"/>
    <w:rsid w:val="00E30204"/>
    <w:rsid w:val="00E30216"/>
    <w:rsid w:val="00E30297"/>
    <w:rsid w:val="00E30326"/>
    <w:rsid w:val="00E303DF"/>
    <w:rsid w:val="00E304A5"/>
    <w:rsid w:val="00E30957"/>
    <w:rsid w:val="00E30A78"/>
    <w:rsid w:val="00E30A9B"/>
    <w:rsid w:val="00E30AA4"/>
    <w:rsid w:val="00E30B4C"/>
    <w:rsid w:val="00E30BCE"/>
    <w:rsid w:val="00E30C81"/>
    <w:rsid w:val="00E30DBA"/>
    <w:rsid w:val="00E30E1D"/>
    <w:rsid w:val="00E310AC"/>
    <w:rsid w:val="00E311A3"/>
    <w:rsid w:val="00E311DC"/>
    <w:rsid w:val="00E3122B"/>
    <w:rsid w:val="00E31368"/>
    <w:rsid w:val="00E31496"/>
    <w:rsid w:val="00E314EA"/>
    <w:rsid w:val="00E3156D"/>
    <w:rsid w:val="00E31618"/>
    <w:rsid w:val="00E316E1"/>
    <w:rsid w:val="00E31854"/>
    <w:rsid w:val="00E3189E"/>
    <w:rsid w:val="00E318DA"/>
    <w:rsid w:val="00E31918"/>
    <w:rsid w:val="00E3192B"/>
    <w:rsid w:val="00E31A60"/>
    <w:rsid w:val="00E31B5D"/>
    <w:rsid w:val="00E31E49"/>
    <w:rsid w:val="00E31ED4"/>
    <w:rsid w:val="00E3204D"/>
    <w:rsid w:val="00E32182"/>
    <w:rsid w:val="00E324CD"/>
    <w:rsid w:val="00E32712"/>
    <w:rsid w:val="00E32B80"/>
    <w:rsid w:val="00E32B99"/>
    <w:rsid w:val="00E32BC7"/>
    <w:rsid w:val="00E32D56"/>
    <w:rsid w:val="00E32FFA"/>
    <w:rsid w:val="00E32FFF"/>
    <w:rsid w:val="00E331EE"/>
    <w:rsid w:val="00E332B7"/>
    <w:rsid w:val="00E33332"/>
    <w:rsid w:val="00E33430"/>
    <w:rsid w:val="00E334AD"/>
    <w:rsid w:val="00E334F8"/>
    <w:rsid w:val="00E33511"/>
    <w:rsid w:val="00E33583"/>
    <w:rsid w:val="00E33661"/>
    <w:rsid w:val="00E336F9"/>
    <w:rsid w:val="00E3380D"/>
    <w:rsid w:val="00E33856"/>
    <w:rsid w:val="00E33866"/>
    <w:rsid w:val="00E338D7"/>
    <w:rsid w:val="00E3391C"/>
    <w:rsid w:val="00E33998"/>
    <w:rsid w:val="00E33A66"/>
    <w:rsid w:val="00E33AAB"/>
    <w:rsid w:val="00E33B96"/>
    <w:rsid w:val="00E33BCE"/>
    <w:rsid w:val="00E33C32"/>
    <w:rsid w:val="00E33D34"/>
    <w:rsid w:val="00E33FF8"/>
    <w:rsid w:val="00E34153"/>
    <w:rsid w:val="00E34371"/>
    <w:rsid w:val="00E34513"/>
    <w:rsid w:val="00E3451A"/>
    <w:rsid w:val="00E34632"/>
    <w:rsid w:val="00E34783"/>
    <w:rsid w:val="00E348D8"/>
    <w:rsid w:val="00E34BC1"/>
    <w:rsid w:val="00E34DF6"/>
    <w:rsid w:val="00E34EF1"/>
    <w:rsid w:val="00E34F91"/>
    <w:rsid w:val="00E35064"/>
    <w:rsid w:val="00E35383"/>
    <w:rsid w:val="00E3544B"/>
    <w:rsid w:val="00E35508"/>
    <w:rsid w:val="00E3553D"/>
    <w:rsid w:val="00E355E4"/>
    <w:rsid w:val="00E35636"/>
    <w:rsid w:val="00E359A2"/>
    <w:rsid w:val="00E35AD6"/>
    <w:rsid w:val="00E35B60"/>
    <w:rsid w:val="00E35DA0"/>
    <w:rsid w:val="00E35E15"/>
    <w:rsid w:val="00E35ECF"/>
    <w:rsid w:val="00E361E4"/>
    <w:rsid w:val="00E361E6"/>
    <w:rsid w:val="00E361F1"/>
    <w:rsid w:val="00E3628D"/>
    <w:rsid w:val="00E3635D"/>
    <w:rsid w:val="00E36558"/>
    <w:rsid w:val="00E3657F"/>
    <w:rsid w:val="00E36702"/>
    <w:rsid w:val="00E36A7B"/>
    <w:rsid w:val="00E36B98"/>
    <w:rsid w:val="00E36C11"/>
    <w:rsid w:val="00E36CC0"/>
    <w:rsid w:val="00E370EB"/>
    <w:rsid w:val="00E371B0"/>
    <w:rsid w:val="00E37217"/>
    <w:rsid w:val="00E37326"/>
    <w:rsid w:val="00E3735F"/>
    <w:rsid w:val="00E376E6"/>
    <w:rsid w:val="00E37992"/>
    <w:rsid w:val="00E379BB"/>
    <w:rsid w:val="00E37B51"/>
    <w:rsid w:val="00E37CF5"/>
    <w:rsid w:val="00E37D55"/>
    <w:rsid w:val="00E37DD4"/>
    <w:rsid w:val="00E37F7D"/>
    <w:rsid w:val="00E37FB0"/>
    <w:rsid w:val="00E402E7"/>
    <w:rsid w:val="00E403B8"/>
    <w:rsid w:val="00E403D3"/>
    <w:rsid w:val="00E40450"/>
    <w:rsid w:val="00E404AF"/>
    <w:rsid w:val="00E405E8"/>
    <w:rsid w:val="00E408EB"/>
    <w:rsid w:val="00E4095E"/>
    <w:rsid w:val="00E40B0A"/>
    <w:rsid w:val="00E40BC7"/>
    <w:rsid w:val="00E40E3A"/>
    <w:rsid w:val="00E40FC1"/>
    <w:rsid w:val="00E410ED"/>
    <w:rsid w:val="00E4111A"/>
    <w:rsid w:val="00E411B3"/>
    <w:rsid w:val="00E415F6"/>
    <w:rsid w:val="00E416F3"/>
    <w:rsid w:val="00E41705"/>
    <w:rsid w:val="00E4199F"/>
    <w:rsid w:val="00E41B7F"/>
    <w:rsid w:val="00E41BB0"/>
    <w:rsid w:val="00E41BDA"/>
    <w:rsid w:val="00E41D6C"/>
    <w:rsid w:val="00E41FB0"/>
    <w:rsid w:val="00E420BE"/>
    <w:rsid w:val="00E42394"/>
    <w:rsid w:val="00E4269F"/>
    <w:rsid w:val="00E426A7"/>
    <w:rsid w:val="00E4273C"/>
    <w:rsid w:val="00E428E8"/>
    <w:rsid w:val="00E4293A"/>
    <w:rsid w:val="00E42B34"/>
    <w:rsid w:val="00E42D5E"/>
    <w:rsid w:val="00E42E5B"/>
    <w:rsid w:val="00E42E83"/>
    <w:rsid w:val="00E4350B"/>
    <w:rsid w:val="00E43544"/>
    <w:rsid w:val="00E43BEF"/>
    <w:rsid w:val="00E43D41"/>
    <w:rsid w:val="00E43D75"/>
    <w:rsid w:val="00E43DD5"/>
    <w:rsid w:val="00E44200"/>
    <w:rsid w:val="00E44456"/>
    <w:rsid w:val="00E44722"/>
    <w:rsid w:val="00E447CD"/>
    <w:rsid w:val="00E44808"/>
    <w:rsid w:val="00E44810"/>
    <w:rsid w:val="00E44871"/>
    <w:rsid w:val="00E4490A"/>
    <w:rsid w:val="00E44915"/>
    <w:rsid w:val="00E44960"/>
    <w:rsid w:val="00E44994"/>
    <w:rsid w:val="00E44C1B"/>
    <w:rsid w:val="00E44DB4"/>
    <w:rsid w:val="00E44EDE"/>
    <w:rsid w:val="00E44F7C"/>
    <w:rsid w:val="00E45104"/>
    <w:rsid w:val="00E4517D"/>
    <w:rsid w:val="00E451C9"/>
    <w:rsid w:val="00E451FC"/>
    <w:rsid w:val="00E45477"/>
    <w:rsid w:val="00E454A9"/>
    <w:rsid w:val="00E45516"/>
    <w:rsid w:val="00E4563D"/>
    <w:rsid w:val="00E4572A"/>
    <w:rsid w:val="00E4588E"/>
    <w:rsid w:val="00E458A0"/>
    <w:rsid w:val="00E459C2"/>
    <w:rsid w:val="00E45A54"/>
    <w:rsid w:val="00E45B2E"/>
    <w:rsid w:val="00E45BB6"/>
    <w:rsid w:val="00E45C4D"/>
    <w:rsid w:val="00E45E2A"/>
    <w:rsid w:val="00E45F45"/>
    <w:rsid w:val="00E4600F"/>
    <w:rsid w:val="00E462DF"/>
    <w:rsid w:val="00E4644B"/>
    <w:rsid w:val="00E465DB"/>
    <w:rsid w:val="00E46955"/>
    <w:rsid w:val="00E46DD6"/>
    <w:rsid w:val="00E472D0"/>
    <w:rsid w:val="00E4732A"/>
    <w:rsid w:val="00E47384"/>
    <w:rsid w:val="00E476F8"/>
    <w:rsid w:val="00E4794E"/>
    <w:rsid w:val="00E47B31"/>
    <w:rsid w:val="00E47B58"/>
    <w:rsid w:val="00E47B70"/>
    <w:rsid w:val="00E47CDC"/>
    <w:rsid w:val="00E47CF6"/>
    <w:rsid w:val="00E47CFD"/>
    <w:rsid w:val="00E47D49"/>
    <w:rsid w:val="00E47D4A"/>
    <w:rsid w:val="00E47E53"/>
    <w:rsid w:val="00E47E86"/>
    <w:rsid w:val="00E47EAF"/>
    <w:rsid w:val="00E47EF6"/>
    <w:rsid w:val="00E47FC5"/>
    <w:rsid w:val="00E50000"/>
    <w:rsid w:val="00E5031B"/>
    <w:rsid w:val="00E50382"/>
    <w:rsid w:val="00E503EE"/>
    <w:rsid w:val="00E50567"/>
    <w:rsid w:val="00E50708"/>
    <w:rsid w:val="00E50743"/>
    <w:rsid w:val="00E50827"/>
    <w:rsid w:val="00E508D3"/>
    <w:rsid w:val="00E508F6"/>
    <w:rsid w:val="00E5099F"/>
    <w:rsid w:val="00E50B63"/>
    <w:rsid w:val="00E50B6E"/>
    <w:rsid w:val="00E50C0E"/>
    <w:rsid w:val="00E50D35"/>
    <w:rsid w:val="00E50E13"/>
    <w:rsid w:val="00E512D4"/>
    <w:rsid w:val="00E515FA"/>
    <w:rsid w:val="00E516AD"/>
    <w:rsid w:val="00E51743"/>
    <w:rsid w:val="00E518C6"/>
    <w:rsid w:val="00E518D7"/>
    <w:rsid w:val="00E51A96"/>
    <w:rsid w:val="00E51AFA"/>
    <w:rsid w:val="00E51D26"/>
    <w:rsid w:val="00E51F80"/>
    <w:rsid w:val="00E5207C"/>
    <w:rsid w:val="00E52102"/>
    <w:rsid w:val="00E5212D"/>
    <w:rsid w:val="00E5228E"/>
    <w:rsid w:val="00E522DE"/>
    <w:rsid w:val="00E52403"/>
    <w:rsid w:val="00E5260D"/>
    <w:rsid w:val="00E52631"/>
    <w:rsid w:val="00E526F6"/>
    <w:rsid w:val="00E5279F"/>
    <w:rsid w:val="00E527F8"/>
    <w:rsid w:val="00E52905"/>
    <w:rsid w:val="00E52C1C"/>
    <w:rsid w:val="00E52C23"/>
    <w:rsid w:val="00E52C7E"/>
    <w:rsid w:val="00E530D2"/>
    <w:rsid w:val="00E532A9"/>
    <w:rsid w:val="00E532CC"/>
    <w:rsid w:val="00E53451"/>
    <w:rsid w:val="00E534DE"/>
    <w:rsid w:val="00E535E7"/>
    <w:rsid w:val="00E538B1"/>
    <w:rsid w:val="00E53C49"/>
    <w:rsid w:val="00E53CB9"/>
    <w:rsid w:val="00E53DF0"/>
    <w:rsid w:val="00E53E3F"/>
    <w:rsid w:val="00E53F04"/>
    <w:rsid w:val="00E53F06"/>
    <w:rsid w:val="00E53F4B"/>
    <w:rsid w:val="00E53FF8"/>
    <w:rsid w:val="00E5406D"/>
    <w:rsid w:val="00E541D3"/>
    <w:rsid w:val="00E543A2"/>
    <w:rsid w:val="00E54692"/>
    <w:rsid w:val="00E54866"/>
    <w:rsid w:val="00E5491E"/>
    <w:rsid w:val="00E5497B"/>
    <w:rsid w:val="00E549E2"/>
    <w:rsid w:val="00E54A85"/>
    <w:rsid w:val="00E54AE9"/>
    <w:rsid w:val="00E54B86"/>
    <w:rsid w:val="00E54BD8"/>
    <w:rsid w:val="00E54D66"/>
    <w:rsid w:val="00E55151"/>
    <w:rsid w:val="00E5540D"/>
    <w:rsid w:val="00E5540F"/>
    <w:rsid w:val="00E5544F"/>
    <w:rsid w:val="00E5547A"/>
    <w:rsid w:val="00E555F5"/>
    <w:rsid w:val="00E5580D"/>
    <w:rsid w:val="00E55B28"/>
    <w:rsid w:val="00E55C24"/>
    <w:rsid w:val="00E55C43"/>
    <w:rsid w:val="00E55D40"/>
    <w:rsid w:val="00E560FA"/>
    <w:rsid w:val="00E56129"/>
    <w:rsid w:val="00E5617D"/>
    <w:rsid w:val="00E56229"/>
    <w:rsid w:val="00E56395"/>
    <w:rsid w:val="00E56458"/>
    <w:rsid w:val="00E564AC"/>
    <w:rsid w:val="00E565E5"/>
    <w:rsid w:val="00E567C0"/>
    <w:rsid w:val="00E56970"/>
    <w:rsid w:val="00E56BE5"/>
    <w:rsid w:val="00E56D1C"/>
    <w:rsid w:val="00E56F1C"/>
    <w:rsid w:val="00E56F55"/>
    <w:rsid w:val="00E5715A"/>
    <w:rsid w:val="00E57203"/>
    <w:rsid w:val="00E572E5"/>
    <w:rsid w:val="00E57709"/>
    <w:rsid w:val="00E57747"/>
    <w:rsid w:val="00E57810"/>
    <w:rsid w:val="00E57996"/>
    <w:rsid w:val="00E579FA"/>
    <w:rsid w:val="00E57A58"/>
    <w:rsid w:val="00E57C93"/>
    <w:rsid w:val="00E57D18"/>
    <w:rsid w:val="00E57D7B"/>
    <w:rsid w:val="00E57F23"/>
    <w:rsid w:val="00E60055"/>
    <w:rsid w:val="00E6008F"/>
    <w:rsid w:val="00E60158"/>
    <w:rsid w:val="00E602AC"/>
    <w:rsid w:val="00E603CD"/>
    <w:rsid w:val="00E60485"/>
    <w:rsid w:val="00E60509"/>
    <w:rsid w:val="00E60684"/>
    <w:rsid w:val="00E606C1"/>
    <w:rsid w:val="00E60771"/>
    <w:rsid w:val="00E607C1"/>
    <w:rsid w:val="00E6081B"/>
    <w:rsid w:val="00E60B06"/>
    <w:rsid w:val="00E60BDF"/>
    <w:rsid w:val="00E60C01"/>
    <w:rsid w:val="00E60C04"/>
    <w:rsid w:val="00E60CF6"/>
    <w:rsid w:val="00E60FA7"/>
    <w:rsid w:val="00E60FE3"/>
    <w:rsid w:val="00E611FA"/>
    <w:rsid w:val="00E61352"/>
    <w:rsid w:val="00E61488"/>
    <w:rsid w:val="00E614B5"/>
    <w:rsid w:val="00E61569"/>
    <w:rsid w:val="00E61791"/>
    <w:rsid w:val="00E618C0"/>
    <w:rsid w:val="00E61A5D"/>
    <w:rsid w:val="00E61B90"/>
    <w:rsid w:val="00E61C3C"/>
    <w:rsid w:val="00E61C9A"/>
    <w:rsid w:val="00E61CE2"/>
    <w:rsid w:val="00E61D86"/>
    <w:rsid w:val="00E61E85"/>
    <w:rsid w:val="00E62000"/>
    <w:rsid w:val="00E62093"/>
    <w:rsid w:val="00E620D8"/>
    <w:rsid w:val="00E620E6"/>
    <w:rsid w:val="00E62105"/>
    <w:rsid w:val="00E62166"/>
    <w:rsid w:val="00E622AC"/>
    <w:rsid w:val="00E62351"/>
    <w:rsid w:val="00E62392"/>
    <w:rsid w:val="00E624C4"/>
    <w:rsid w:val="00E624CB"/>
    <w:rsid w:val="00E62505"/>
    <w:rsid w:val="00E62591"/>
    <w:rsid w:val="00E625EB"/>
    <w:rsid w:val="00E62625"/>
    <w:rsid w:val="00E62666"/>
    <w:rsid w:val="00E6285C"/>
    <w:rsid w:val="00E6289B"/>
    <w:rsid w:val="00E6291C"/>
    <w:rsid w:val="00E62943"/>
    <w:rsid w:val="00E62A49"/>
    <w:rsid w:val="00E62C21"/>
    <w:rsid w:val="00E62CA7"/>
    <w:rsid w:val="00E62D27"/>
    <w:rsid w:val="00E62DBA"/>
    <w:rsid w:val="00E62E64"/>
    <w:rsid w:val="00E62EE5"/>
    <w:rsid w:val="00E62F0A"/>
    <w:rsid w:val="00E62F4F"/>
    <w:rsid w:val="00E630F8"/>
    <w:rsid w:val="00E6311A"/>
    <w:rsid w:val="00E631D1"/>
    <w:rsid w:val="00E63254"/>
    <w:rsid w:val="00E632E9"/>
    <w:rsid w:val="00E63421"/>
    <w:rsid w:val="00E63561"/>
    <w:rsid w:val="00E63565"/>
    <w:rsid w:val="00E635F4"/>
    <w:rsid w:val="00E63630"/>
    <w:rsid w:val="00E63676"/>
    <w:rsid w:val="00E636C0"/>
    <w:rsid w:val="00E636F7"/>
    <w:rsid w:val="00E6377F"/>
    <w:rsid w:val="00E63A7B"/>
    <w:rsid w:val="00E63AB5"/>
    <w:rsid w:val="00E63DFD"/>
    <w:rsid w:val="00E63E6C"/>
    <w:rsid w:val="00E64115"/>
    <w:rsid w:val="00E64514"/>
    <w:rsid w:val="00E645C3"/>
    <w:rsid w:val="00E6491D"/>
    <w:rsid w:val="00E649CA"/>
    <w:rsid w:val="00E64C98"/>
    <w:rsid w:val="00E64F19"/>
    <w:rsid w:val="00E64F8A"/>
    <w:rsid w:val="00E6534A"/>
    <w:rsid w:val="00E653B8"/>
    <w:rsid w:val="00E65434"/>
    <w:rsid w:val="00E654A8"/>
    <w:rsid w:val="00E655CF"/>
    <w:rsid w:val="00E6568B"/>
    <w:rsid w:val="00E656D6"/>
    <w:rsid w:val="00E65773"/>
    <w:rsid w:val="00E657E0"/>
    <w:rsid w:val="00E6588B"/>
    <w:rsid w:val="00E65B71"/>
    <w:rsid w:val="00E65BF6"/>
    <w:rsid w:val="00E65C5C"/>
    <w:rsid w:val="00E65C74"/>
    <w:rsid w:val="00E65CC0"/>
    <w:rsid w:val="00E65EA8"/>
    <w:rsid w:val="00E66214"/>
    <w:rsid w:val="00E66494"/>
    <w:rsid w:val="00E664D5"/>
    <w:rsid w:val="00E66551"/>
    <w:rsid w:val="00E66607"/>
    <w:rsid w:val="00E66867"/>
    <w:rsid w:val="00E66A3F"/>
    <w:rsid w:val="00E66A70"/>
    <w:rsid w:val="00E66AE0"/>
    <w:rsid w:val="00E66CD9"/>
    <w:rsid w:val="00E66D09"/>
    <w:rsid w:val="00E66E04"/>
    <w:rsid w:val="00E66EB0"/>
    <w:rsid w:val="00E66EEF"/>
    <w:rsid w:val="00E66F2C"/>
    <w:rsid w:val="00E66FD9"/>
    <w:rsid w:val="00E672B9"/>
    <w:rsid w:val="00E67340"/>
    <w:rsid w:val="00E6748B"/>
    <w:rsid w:val="00E6748E"/>
    <w:rsid w:val="00E67695"/>
    <w:rsid w:val="00E676DC"/>
    <w:rsid w:val="00E67743"/>
    <w:rsid w:val="00E6799C"/>
    <w:rsid w:val="00E67A42"/>
    <w:rsid w:val="00E67C11"/>
    <w:rsid w:val="00E67CA5"/>
    <w:rsid w:val="00E67CF0"/>
    <w:rsid w:val="00E67EE4"/>
    <w:rsid w:val="00E70097"/>
    <w:rsid w:val="00E7011D"/>
    <w:rsid w:val="00E7028B"/>
    <w:rsid w:val="00E70365"/>
    <w:rsid w:val="00E70497"/>
    <w:rsid w:val="00E705DD"/>
    <w:rsid w:val="00E70741"/>
    <w:rsid w:val="00E707C8"/>
    <w:rsid w:val="00E7081C"/>
    <w:rsid w:val="00E708CF"/>
    <w:rsid w:val="00E70909"/>
    <w:rsid w:val="00E70B8A"/>
    <w:rsid w:val="00E70CF3"/>
    <w:rsid w:val="00E70DB6"/>
    <w:rsid w:val="00E70EB5"/>
    <w:rsid w:val="00E7104F"/>
    <w:rsid w:val="00E710E7"/>
    <w:rsid w:val="00E712F6"/>
    <w:rsid w:val="00E71330"/>
    <w:rsid w:val="00E7142C"/>
    <w:rsid w:val="00E71431"/>
    <w:rsid w:val="00E71566"/>
    <w:rsid w:val="00E715F0"/>
    <w:rsid w:val="00E71A13"/>
    <w:rsid w:val="00E71A4E"/>
    <w:rsid w:val="00E71C63"/>
    <w:rsid w:val="00E71CFB"/>
    <w:rsid w:val="00E71F36"/>
    <w:rsid w:val="00E71F74"/>
    <w:rsid w:val="00E7205F"/>
    <w:rsid w:val="00E72064"/>
    <w:rsid w:val="00E72089"/>
    <w:rsid w:val="00E72147"/>
    <w:rsid w:val="00E72209"/>
    <w:rsid w:val="00E7229A"/>
    <w:rsid w:val="00E722DF"/>
    <w:rsid w:val="00E723B5"/>
    <w:rsid w:val="00E72444"/>
    <w:rsid w:val="00E724E5"/>
    <w:rsid w:val="00E72593"/>
    <w:rsid w:val="00E726E2"/>
    <w:rsid w:val="00E72861"/>
    <w:rsid w:val="00E729E6"/>
    <w:rsid w:val="00E729E9"/>
    <w:rsid w:val="00E72A85"/>
    <w:rsid w:val="00E72A8E"/>
    <w:rsid w:val="00E72B27"/>
    <w:rsid w:val="00E72F01"/>
    <w:rsid w:val="00E72FAF"/>
    <w:rsid w:val="00E72FE6"/>
    <w:rsid w:val="00E7301C"/>
    <w:rsid w:val="00E7328F"/>
    <w:rsid w:val="00E735DB"/>
    <w:rsid w:val="00E73618"/>
    <w:rsid w:val="00E7362B"/>
    <w:rsid w:val="00E7368E"/>
    <w:rsid w:val="00E73754"/>
    <w:rsid w:val="00E7385B"/>
    <w:rsid w:val="00E7398B"/>
    <w:rsid w:val="00E739C3"/>
    <w:rsid w:val="00E73BAF"/>
    <w:rsid w:val="00E73C98"/>
    <w:rsid w:val="00E73D3F"/>
    <w:rsid w:val="00E740CC"/>
    <w:rsid w:val="00E742EF"/>
    <w:rsid w:val="00E742F0"/>
    <w:rsid w:val="00E74397"/>
    <w:rsid w:val="00E74410"/>
    <w:rsid w:val="00E744A2"/>
    <w:rsid w:val="00E744F4"/>
    <w:rsid w:val="00E74560"/>
    <w:rsid w:val="00E746AD"/>
    <w:rsid w:val="00E746C5"/>
    <w:rsid w:val="00E74825"/>
    <w:rsid w:val="00E748A8"/>
    <w:rsid w:val="00E74A20"/>
    <w:rsid w:val="00E74B68"/>
    <w:rsid w:val="00E74BEF"/>
    <w:rsid w:val="00E74F06"/>
    <w:rsid w:val="00E75230"/>
    <w:rsid w:val="00E754A5"/>
    <w:rsid w:val="00E75511"/>
    <w:rsid w:val="00E7555C"/>
    <w:rsid w:val="00E757CC"/>
    <w:rsid w:val="00E75A25"/>
    <w:rsid w:val="00E75F11"/>
    <w:rsid w:val="00E75F58"/>
    <w:rsid w:val="00E76096"/>
    <w:rsid w:val="00E76102"/>
    <w:rsid w:val="00E76116"/>
    <w:rsid w:val="00E76178"/>
    <w:rsid w:val="00E762B2"/>
    <w:rsid w:val="00E763F3"/>
    <w:rsid w:val="00E764EE"/>
    <w:rsid w:val="00E768CF"/>
    <w:rsid w:val="00E768DD"/>
    <w:rsid w:val="00E7691E"/>
    <w:rsid w:val="00E76A4D"/>
    <w:rsid w:val="00E76ABF"/>
    <w:rsid w:val="00E76B0D"/>
    <w:rsid w:val="00E76B7A"/>
    <w:rsid w:val="00E76C6F"/>
    <w:rsid w:val="00E7707A"/>
    <w:rsid w:val="00E7708A"/>
    <w:rsid w:val="00E77109"/>
    <w:rsid w:val="00E7738B"/>
    <w:rsid w:val="00E774B3"/>
    <w:rsid w:val="00E777F6"/>
    <w:rsid w:val="00E7784D"/>
    <w:rsid w:val="00E77866"/>
    <w:rsid w:val="00E779CB"/>
    <w:rsid w:val="00E77A5B"/>
    <w:rsid w:val="00E77A94"/>
    <w:rsid w:val="00E77B37"/>
    <w:rsid w:val="00E77EC4"/>
    <w:rsid w:val="00E77ED8"/>
    <w:rsid w:val="00E77EF3"/>
    <w:rsid w:val="00E77F08"/>
    <w:rsid w:val="00E77F59"/>
    <w:rsid w:val="00E80176"/>
    <w:rsid w:val="00E8024D"/>
    <w:rsid w:val="00E802FD"/>
    <w:rsid w:val="00E805B3"/>
    <w:rsid w:val="00E80658"/>
    <w:rsid w:val="00E80668"/>
    <w:rsid w:val="00E80B0A"/>
    <w:rsid w:val="00E80BBB"/>
    <w:rsid w:val="00E80CDC"/>
    <w:rsid w:val="00E8108D"/>
    <w:rsid w:val="00E810A6"/>
    <w:rsid w:val="00E811CE"/>
    <w:rsid w:val="00E8120D"/>
    <w:rsid w:val="00E814C4"/>
    <w:rsid w:val="00E81663"/>
    <w:rsid w:val="00E81709"/>
    <w:rsid w:val="00E81765"/>
    <w:rsid w:val="00E81839"/>
    <w:rsid w:val="00E8187B"/>
    <w:rsid w:val="00E818D7"/>
    <w:rsid w:val="00E8191C"/>
    <w:rsid w:val="00E81930"/>
    <w:rsid w:val="00E81A96"/>
    <w:rsid w:val="00E81D32"/>
    <w:rsid w:val="00E81FC8"/>
    <w:rsid w:val="00E82069"/>
    <w:rsid w:val="00E8208A"/>
    <w:rsid w:val="00E82141"/>
    <w:rsid w:val="00E82705"/>
    <w:rsid w:val="00E82717"/>
    <w:rsid w:val="00E8282E"/>
    <w:rsid w:val="00E82A6F"/>
    <w:rsid w:val="00E82B0F"/>
    <w:rsid w:val="00E82B2D"/>
    <w:rsid w:val="00E82B4E"/>
    <w:rsid w:val="00E82BDA"/>
    <w:rsid w:val="00E82EA5"/>
    <w:rsid w:val="00E830A7"/>
    <w:rsid w:val="00E831F4"/>
    <w:rsid w:val="00E831FA"/>
    <w:rsid w:val="00E83237"/>
    <w:rsid w:val="00E83303"/>
    <w:rsid w:val="00E83385"/>
    <w:rsid w:val="00E834BE"/>
    <w:rsid w:val="00E835A4"/>
    <w:rsid w:val="00E83652"/>
    <w:rsid w:val="00E83670"/>
    <w:rsid w:val="00E83900"/>
    <w:rsid w:val="00E83956"/>
    <w:rsid w:val="00E83B79"/>
    <w:rsid w:val="00E83BA5"/>
    <w:rsid w:val="00E83BF5"/>
    <w:rsid w:val="00E83C4E"/>
    <w:rsid w:val="00E83CCE"/>
    <w:rsid w:val="00E83D71"/>
    <w:rsid w:val="00E83DFD"/>
    <w:rsid w:val="00E842CE"/>
    <w:rsid w:val="00E842D7"/>
    <w:rsid w:val="00E84326"/>
    <w:rsid w:val="00E8458B"/>
    <w:rsid w:val="00E845CB"/>
    <w:rsid w:val="00E84602"/>
    <w:rsid w:val="00E8472B"/>
    <w:rsid w:val="00E84884"/>
    <w:rsid w:val="00E84A05"/>
    <w:rsid w:val="00E84AFC"/>
    <w:rsid w:val="00E84CB4"/>
    <w:rsid w:val="00E84D21"/>
    <w:rsid w:val="00E84F8E"/>
    <w:rsid w:val="00E84FB7"/>
    <w:rsid w:val="00E8506A"/>
    <w:rsid w:val="00E850A4"/>
    <w:rsid w:val="00E851CA"/>
    <w:rsid w:val="00E8521F"/>
    <w:rsid w:val="00E8560A"/>
    <w:rsid w:val="00E8566E"/>
    <w:rsid w:val="00E856B7"/>
    <w:rsid w:val="00E856EE"/>
    <w:rsid w:val="00E8571E"/>
    <w:rsid w:val="00E85790"/>
    <w:rsid w:val="00E85968"/>
    <w:rsid w:val="00E859A9"/>
    <w:rsid w:val="00E85B00"/>
    <w:rsid w:val="00E85B2E"/>
    <w:rsid w:val="00E85B33"/>
    <w:rsid w:val="00E85BF2"/>
    <w:rsid w:val="00E85CF1"/>
    <w:rsid w:val="00E85E56"/>
    <w:rsid w:val="00E85F98"/>
    <w:rsid w:val="00E8618E"/>
    <w:rsid w:val="00E861AC"/>
    <w:rsid w:val="00E8636B"/>
    <w:rsid w:val="00E86492"/>
    <w:rsid w:val="00E8653B"/>
    <w:rsid w:val="00E86941"/>
    <w:rsid w:val="00E86A18"/>
    <w:rsid w:val="00E86AF8"/>
    <w:rsid w:val="00E86B25"/>
    <w:rsid w:val="00E86C5C"/>
    <w:rsid w:val="00E86C7C"/>
    <w:rsid w:val="00E86C8E"/>
    <w:rsid w:val="00E86CC3"/>
    <w:rsid w:val="00E86D05"/>
    <w:rsid w:val="00E86E31"/>
    <w:rsid w:val="00E86EBD"/>
    <w:rsid w:val="00E86EDB"/>
    <w:rsid w:val="00E87041"/>
    <w:rsid w:val="00E872E9"/>
    <w:rsid w:val="00E872F1"/>
    <w:rsid w:val="00E8747E"/>
    <w:rsid w:val="00E874EE"/>
    <w:rsid w:val="00E87649"/>
    <w:rsid w:val="00E87667"/>
    <w:rsid w:val="00E8768F"/>
    <w:rsid w:val="00E876A1"/>
    <w:rsid w:val="00E8780F"/>
    <w:rsid w:val="00E87B49"/>
    <w:rsid w:val="00E87C81"/>
    <w:rsid w:val="00E87C88"/>
    <w:rsid w:val="00E87D00"/>
    <w:rsid w:val="00E87F21"/>
    <w:rsid w:val="00E87FE0"/>
    <w:rsid w:val="00E89592"/>
    <w:rsid w:val="00E90074"/>
    <w:rsid w:val="00E9008E"/>
    <w:rsid w:val="00E90095"/>
    <w:rsid w:val="00E9017E"/>
    <w:rsid w:val="00E901AC"/>
    <w:rsid w:val="00E902E9"/>
    <w:rsid w:val="00E902EA"/>
    <w:rsid w:val="00E90333"/>
    <w:rsid w:val="00E90426"/>
    <w:rsid w:val="00E9047C"/>
    <w:rsid w:val="00E90497"/>
    <w:rsid w:val="00E904C0"/>
    <w:rsid w:val="00E904EC"/>
    <w:rsid w:val="00E905E6"/>
    <w:rsid w:val="00E90682"/>
    <w:rsid w:val="00E90784"/>
    <w:rsid w:val="00E9078D"/>
    <w:rsid w:val="00E907CC"/>
    <w:rsid w:val="00E90926"/>
    <w:rsid w:val="00E909A3"/>
    <w:rsid w:val="00E90ACA"/>
    <w:rsid w:val="00E90B5C"/>
    <w:rsid w:val="00E90CD8"/>
    <w:rsid w:val="00E90D39"/>
    <w:rsid w:val="00E90EDD"/>
    <w:rsid w:val="00E90F11"/>
    <w:rsid w:val="00E90F34"/>
    <w:rsid w:val="00E90F38"/>
    <w:rsid w:val="00E90FC7"/>
    <w:rsid w:val="00E9107D"/>
    <w:rsid w:val="00E910AC"/>
    <w:rsid w:val="00E91208"/>
    <w:rsid w:val="00E91371"/>
    <w:rsid w:val="00E9171A"/>
    <w:rsid w:val="00E917E2"/>
    <w:rsid w:val="00E91976"/>
    <w:rsid w:val="00E91B02"/>
    <w:rsid w:val="00E91C46"/>
    <w:rsid w:val="00E91D3C"/>
    <w:rsid w:val="00E91E0E"/>
    <w:rsid w:val="00E91F32"/>
    <w:rsid w:val="00E92149"/>
    <w:rsid w:val="00E92340"/>
    <w:rsid w:val="00E923A0"/>
    <w:rsid w:val="00E92AA4"/>
    <w:rsid w:val="00E92C26"/>
    <w:rsid w:val="00E92CD0"/>
    <w:rsid w:val="00E9307C"/>
    <w:rsid w:val="00E93109"/>
    <w:rsid w:val="00E932A5"/>
    <w:rsid w:val="00E932EC"/>
    <w:rsid w:val="00E933A5"/>
    <w:rsid w:val="00E933DD"/>
    <w:rsid w:val="00E9346A"/>
    <w:rsid w:val="00E9357D"/>
    <w:rsid w:val="00E93696"/>
    <w:rsid w:val="00E93845"/>
    <w:rsid w:val="00E93B66"/>
    <w:rsid w:val="00E93C5D"/>
    <w:rsid w:val="00E93C66"/>
    <w:rsid w:val="00E93E9F"/>
    <w:rsid w:val="00E93F81"/>
    <w:rsid w:val="00E94087"/>
    <w:rsid w:val="00E943D6"/>
    <w:rsid w:val="00E9440D"/>
    <w:rsid w:val="00E9454F"/>
    <w:rsid w:val="00E94660"/>
    <w:rsid w:val="00E9488F"/>
    <w:rsid w:val="00E9491A"/>
    <w:rsid w:val="00E9491C"/>
    <w:rsid w:val="00E94A51"/>
    <w:rsid w:val="00E94AD7"/>
    <w:rsid w:val="00E94B38"/>
    <w:rsid w:val="00E94C8B"/>
    <w:rsid w:val="00E94E52"/>
    <w:rsid w:val="00E94FD2"/>
    <w:rsid w:val="00E95100"/>
    <w:rsid w:val="00E954A6"/>
    <w:rsid w:val="00E9564A"/>
    <w:rsid w:val="00E95756"/>
    <w:rsid w:val="00E957CB"/>
    <w:rsid w:val="00E958F8"/>
    <w:rsid w:val="00E95A84"/>
    <w:rsid w:val="00E95ACE"/>
    <w:rsid w:val="00E95BBE"/>
    <w:rsid w:val="00E95D85"/>
    <w:rsid w:val="00E95DF0"/>
    <w:rsid w:val="00E95F27"/>
    <w:rsid w:val="00E95F56"/>
    <w:rsid w:val="00E960DD"/>
    <w:rsid w:val="00E961AB"/>
    <w:rsid w:val="00E961E1"/>
    <w:rsid w:val="00E96200"/>
    <w:rsid w:val="00E963C5"/>
    <w:rsid w:val="00E96424"/>
    <w:rsid w:val="00E96521"/>
    <w:rsid w:val="00E96556"/>
    <w:rsid w:val="00E965CF"/>
    <w:rsid w:val="00E9664A"/>
    <w:rsid w:val="00E96688"/>
    <w:rsid w:val="00E969B2"/>
    <w:rsid w:val="00E96A05"/>
    <w:rsid w:val="00E96AAA"/>
    <w:rsid w:val="00E96B80"/>
    <w:rsid w:val="00E96B8C"/>
    <w:rsid w:val="00E96C9B"/>
    <w:rsid w:val="00E96CBC"/>
    <w:rsid w:val="00E96CEF"/>
    <w:rsid w:val="00E96DE0"/>
    <w:rsid w:val="00E96E3C"/>
    <w:rsid w:val="00E97078"/>
    <w:rsid w:val="00E97373"/>
    <w:rsid w:val="00E97391"/>
    <w:rsid w:val="00E9744C"/>
    <w:rsid w:val="00E974B4"/>
    <w:rsid w:val="00E975A8"/>
    <w:rsid w:val="00E977CB"/>
    <w:rsid w:val="00E97818"/>
    <w:rsid w:val="00E979DD"/>
    <w:rsid w:val="00E97C99"/>
    <w:rsid w:val="00E97DFA"/>
    <w:rsid w:val="00E97EB4"/>
    <w:rsid w:val="00E97FA4"/>
    <w:rsid w:val="00E97FB3"/>
    <w:rsid w:val="00EA008D"/>
    <w:rsid w:val="00EA00CD"/>
    <w:rsid w:val="00EA0123"/>
    <w:rsid w:val="00EA01AC"/>
    <w:rsid w:val="00EA01AD"/>
    <w:rsid w:val="00EA01E7"/>
    <w:rsid w:val="00EA01FB"/>
    <w:rsid w:val="00EA0202"/>
    <w:rsid w:val="00EA0278"/>
    <w:rsid w:val="00EA032E"/>
    <w:rsid w:val="00EA0487"/>
    <w:rsid w:val="00EA06A7"/>
    <w:rsid w:val="00EA0777"/>
    <w:rsid w:val="00EA07B3"/>
    <w:rsid w:val="00EA0884"/>
    <w:rsid w:val="00EA09B4"/>
    <w:rsid w:val="00EA0C36"/>
    <w:rsid w:val="00EA0E75"/>
    <w:rsid w:val="00EA0FD4"/>
    <w:rsid w:val="00EA115A"/>
    <w:rsid w:val="00EA1189"/>
    <w:rsid w:val="00EA11F4"/>
    <w:rsid w:val="00EA1220"/>
    <w:rsid w:val="00EA1274"/>
    <w:rsid w:val="00EA1342"/>
    <w:rsid w:val="00EA14EB"/>
    <w:rsid w:val="00EA160B"/>
    <w:rsid w:val="00EA178A"/>
    <w:rsid w:val="00EA1F95"/>
    <w:rsid w:val="00EA21BC"/>
    <w:rsid w:val="00EA228C"/>
    <w:rsid w:val="00EA237F"/>
    <w:rsid w:val="00EA23CB"/>
    <w:rsid w:val="00EA2581"/>
    <w:rsid w:val="00EA25AF"/>
    <w:rsid w:val="00EA2633"/>
    <w:rsid w:val="00EA26CA"/>
    <w:rsid w:val="00EA26F7"/>
    <w:rsid w:val="00EA27EF"/>
    <w:rsid w:val="00EA2910"/>
    <w:rsid w:val="00EA294F"/>
    <w:rsid w:val="00EA2A7C"/>
    <w:rsid w:val="00EA2BDC"/>
    <w:rsid w:val="00EA2E58"/>
    <w:rsid w:val="00EA308E"/>
    <w:rsid w:val="00EA30F6"/>
    <w:rsid w:val="00EA31B4"/>
    <w:rsid w:val="00EA31C3"/>
    <w:rsid w:val="00EA326C"/>
    <w:rsid w:val="00EA32ED"/>
    <w:rsid w:val="00EA338B"/>
    <w:rsid w:val="00EA3461"/>
    <w:rsid w:val="00EA34FD"/>
    <w:rsid w:val="00EA38D7"/>
    <w:rsid w:val="00EA39DF"/>
    <w:rsid w:val="00EA3AFA"/>
    <w:rsid w:val="00EA3C18"/>
    <w:rsid w:val="00EA3C46"/>
    <w:rsid w:val="00EA3DC7"/>
    <w:rsid w:val="00EA3EB7"/>
    <w:rsid w:val="00EA4019"/>
    <w:rsid w:val="00EA40A8"/>
    <w:rsid w:val="00EA41E6"/>
    <w:rsid w:val="00EA4235"/>
    <w:rsid w:val="00EA4262"/>
    <w:rsid w:val="00EA4288"/>
    <w:rsid w:val="00EA4531"/>
    <w:rsid w:val="00EA46C4"/>
    <w:rsid w:val="00EA46E5"/>
    <w:rsid w:val="00EA484D"/>
    <w:rsid w:val="00EA49FE"/>
    <w:rsid w:val="00EA4AC9"/>
    <w:rsid w:val="00EA4BE8"/>
    <w:rsid w:val="00EA4C2B"/>
    <w:rsid w:val="00EA4C6C"/>
    <w:rsid w:val="00EA4D66"/>
    <w:rsid w:val="00EA4D98"/>
    <w:rsid w:val="00EA4F52"/>
    <w:rsid w:val="00EA4FA8"/>
    <w:rsid w:val="00EA5217"/>
    <w:rsid w:val="00EA5349"/>
    <w:rsid w:val="00EA53F1"/>
    <w:rsid w:val="00EA541C"/>
    <w:rsid w:val="00EA543E"/>
    <w:rsid w:val="00EA56BB"/>
    <w:rsid w:val="00EA570C"/>
    <w:rsid w:val="00EA5808"/>
    <w:rsid w:val="00EA584A"/>
    <w:rsid w:val="00EA584E"/>
    <w:rsid w:val="00EA59AF"/>
    <w:rsid w:val="00EA5B32"/>
    <w:rsid w:val="00EA5BAC"/>
    <w:rsid w:val="00EA5C6E"/>
    <w:rsid w:val="00EA5D83"/>
    <w:rsid w:val="00EA5DCC"/>
    <w:rsid w:val="00EA5DDB"/>
    <w:rsid w:val="00EA5E9B"/>
    <w:rsid w:val="00EA5FE3"/>
    <w:rsid w:val="00EA6011"/>
    <w:rsid w:val="00EA608D"/>
    <w:rsid w:val="00EA61FA"/>
    <w:rsid w:val="00EA642E"/>
    <w:rsid w:val="00EA672C"/>
    <w:rsid w:val="00EA6748"/>
    <w:rsid w:val="00EA68C1"/>
    <w:rsid w:val="00EA6936"/>
    <w:rsid w:val="00EA6994"/>
    <w:rsid w:val="00EA6AAE"/>
    <w:rsid w:val="00EA6B65"/>
    <w:rsid w:val="00EA6CB8"/>
    <w:rsid w:val="00EA6DC4"/>
    <w:rsid w:val="00EA6E13"/>
    <w:rsid w:val="00EA6E1D"/>
    <w:rsid w:val="00EA6E36"/>
    <w:rsid w:val="00EA6E4D"/>
    <w:rsid w:val="00EA6E87"/>
    <w:rsid w:val="00EA7146"/>
    <w:rsid w:val="00EA7210"/>
    <w:rsid w:val="00EA72D8"/>
    <w:rsid w:val="00EA72E2"/>
    <w:rsid w:val="00EA72F3"/>
    <w:rsid w:val="00EA7323"/>
    <w:rsid w:val="00EA741A"/>
    <w:rsid w:val="00EA7469"/>
    <w:rsid w:val="00EA7905"/>
    <w:rsid w:val="00EA7D36"/>
    <w:rsid w:val="00EA7E84"/>
    <w:rsid w:val="00EA7FEC"/>
    <w:rsid w:val="00EB00DF"/>
    <w:rsid w:val="00EB0228"/>
    <w:rsid w:val="00EB0356"/>
    <w:rsid w:val="00EB07B4"/>
    <w:rsid w:val="00EB0865"/>
    <w:rsid w:val="00EB09C7"/>
    <w:rsid w:val="00EB09CE"/>
    <w:rsid w:val="00EB0A1A"/>
    <w:rsid w:val="00EB0AB9"/>
    <w:rsid w:val="00EB0BA5"/>
    <w:rsid w:val="00EB0BD1"/>
    <w:rsid w:val="00EB0D14"/>
    <w:rsid w:val="00EB0D1D"/>
    <w:rsid w:val="00EB0E33"/>
    <w:rsid w:val="00EB0E6E"/>
    <w:rsid w:val="00EB0F3B"/>
    <w:rsid w:val="00EB10CB"/>
    <w:rsid w:val="00EB11A8"/>
    <w:rsid w:val="00EB1232"/>
    <w:rsid w:val="00EB12E7"/>
    <w:rsid w:val="00EB13B5"/>
    <w:rsid w:val="00EB146C"/>
    <w:rsid w:val="00EB149F"/>
    <w:rsid w:val="00EB14F0"/>
    <w:rsid w:val="00EB15E4"/>
    <w:rsid w:val="00EB1686"/>
    <w:rsid w:val="00EB1781"/>
    <w:rsid w:val="00EB1807"/>
    <w:rsid w:val="00EB19CC"/>
    <w:rsid w:val="00EB19F8"/>
    <w:rsid w:val="00EB19FB"/>
    <w:rsid w:val="00EB1B4A"/>
    <w:rsid w:val="00EB1C19"/>
    <w:rsid w:val="00EB1E7A"/>
    <w:rsid w:val="00EB1E8A"/>
    <w:rsid w:val="00EB1EF1"/>
    <w:rsid w:val="00EB2111"/>
    <w:rsid w:val="00EB2216"/>
    <w:rsid w:val="00EB23D7"/>
    <w:rsid w:val="00EB261A"/>
    <w:rsid w:val="00EB2664"/>
    <w:rsid w:val="00EB27A8"/>
    <w:rsid w:val="00EB27E4"/>
    <w:rsid w:val="00EB2C1C"/>
    <w:rsid w:val="00EB2C5A"/>
    <w:rsid w:val="00EB2D3B"/>
    <w:rsid w:val="00EB2F43"/>
    <w:rsid w:val="00EB30A7"/>
    <w:rsid w:val="00EB3101"/>
    <w:rsid w:val="00EB31DC"/>
    <w:rsid w:val="00EB3254"/>
    <w:rsid w:val="00EB33D9"/>
    <w:rsid w:val="00EB33FF"/>
    <w:rsid w:val="00EB35CE"/>
    <w:rsid w:val="00EB3892"/>
    <w:rsid w:val="00EB3A7F"/>
    <w:rsid w:val="00EB3BCB"/>
    <w:rsid w:val="00EB3C07"/>
    <w:rsid w:val="00EB3F54"/>
    <w:rsid w:val="00EB401B"/>
    <w:rsid w:val="00EB41F0"/>
    <w:rsid w:val="00EB4339"/>
    <w:rsid w:val="00EB4490"/>
    <w:rsid w:val="00EB45FF"/>
    <w:rsid w:val="00EB4724"/>
    <w:rsid w:val="00EB4831"/>
    <w:rsid w:val="00EB49F9"/>
    <w:rsid w:val="00EB4AF0"/>
    <w:rsid w:val="00EB4BE3"/>
    <w:rsid w:val="00EB4EA8"/>
    <w:rsid w:val="00EB4EF1"/>
    <w:rsid w:val="00EB4F8C"/>
    <w:rsid w:val="00EB504D"/>
    <w:rsid w:val="00EB5121"/>
    <w:rsid w:val="00EB518E"/>
    <w:rsid w:val="00EB5256"/>
    <w:rsid w:val="00EB57AD"/>
    <w:rsid w:val="00EB5901"/>
    <w:rsid w:val="00EB5973"/>
    <w:rsid w:val="00EB599C"/>
    <w:rsid w:val="00EB5A34"/>
    <w:rsid w:val="00EB5A52"/>
    <w:rsid w:val="00EB5AB9"/>
    <w:rsid w:val="00EB5C92"/>
    <w:rsid w:val="00EB5CFA"/>
    <w:rsid w:val="00EB5E82"/>
    <w:rsid w:val="00EB5F7A"/>
    <w:rsid w:val="00EB62AA"/>
    <w:rsid w:val="00EB62EB"/>
    <w:rsid w:val="00EB6429"/>
    <w:rsid w:val="00EB6527"/>
    <w:rsid w:val="00EB6533"/>
    <w:rsid w:val="00EB65A3"/>
    <w:rsid w:val="00EB6617"/>
    <w:rsid w:val="00EB6669"/>
    <w:rsid w:val="00EB66FF"/>
    <w:rsid w:val="00EB6705"/>
    <w:rsid w:val="00EB67A2"/>
    <w:rsid w:val="00EB6898"/>
    <w:rsid w:val="00EB6938"/>
    <w:rsid w:val="00EB69BD"/>
    <w:rsid w:val="00EB6A7E"/>
    <w:rsid w:val="00EB6B6C"/>
    <w:rsid w:val="00EB6E15"/>
    <w:rsid w:val="00EB6E1F"/>
    <w:rsid w:val="00EB6E28"/>
    <w:rsid w:val="00EB6E97"/>
    <w:rsid w:val="00EB71CE"/>
    <w:rsid w:val="00EB7313"/>
    <w:rsid w:val="00EB73E3"/>
    <w:rsid w:val="00EB73FC"/>
    <w:rsid w:val="00EB751E"/>
    <w:rsid w:val="00EB753A"/>
    <w:rsid w:val="00EB777D"/>
    <w:rsid w:val="00EB7B22"/>
    <w:rsid w:val="00EB7F09"/>
    <w:rsid w:val="00EB7FEE"/>
    <w:rsid w:val="00EC0055"/>
    <w:rsid w:val="00EC009A"/>
    <w:rsid w:val="00EC011C"/>
    <w:rsid w:val="00EC0202"/>
    <w:rsid w:val="00EC030A"/>
    <w:rsid w:val="00EC034E"/>
    <w:rsid w:val="00EC03AC"/>
    <w:rsid w:val="00EC04B4"/>
    <w:rsid w:val="00EC0A89"/>
    <w:rsid w:val="00EC0C4C"/>
    <w:rsid w:val="00EC0DBB"/>
    <w:rsid w:val="00EC0E9E"/>
    <w:rsid w:val="00EC104A"/>
    <w:rsid w:val="00EC1091"/>
    <w:rsid w:val="00EC1113"/>
    <w:rsid w:val="00EC1870"/>
    <w:rsid w:val="00EC195A"/>
    <w:rsid w:val="00EC1A8B"/>
    <w:rsid w:val="00EC1A98"/>
    <w:rsid w:val="00EC1BCF"/>
    <w:rsid w:val="00EC1DAD"/>
    <w:rsid w:val="00EC1DB7"/>
    <w:rsid w:val="00EC1DC0"/>
    <w:rsid w:val="00EC1E12"/>
    <w:rsid w:val="00EC1F0C"/>
    <w:rsid w:val="00EC1F3A"/>
    <w:rsid w:val="00EC211B"/>
    <w:rsid w:val="00EC2169"/>
    <w:rsid w:val="00EC216C"/>
    <w:rsid w:val="00EC217D"/>
    <w:rsid w:val="00EC22B7"/>
    <w:rsid w:val="00EC2402"/>
    <w:rsid w:val="00EC245E"/>
    <w:rsid w:val="00EC2621"/>
    <w:rsid w:val="00EC2627"/>
    <w:rsid w:val="00EC27CB"/>
    <w:rsid w:val="00EC29BB"/>
    <w:rsid w:val="00EC29CD"/>
    <w:rsid w:val="00EC2C92"/>
    <w:rsid w:val="00EC2D4D"/>
    <w:rsid w:val="00EC2D81"/>
    <w:rsid w:val="00EC2E44"/>
    <w:rsid w:val="00EC2E91"/>
    <w:rsid w:val="00EC2EEC"/>
    <w:rsid w:val="00EC3033"/>
    <w:rsid w:val="00EC31D6"/>
    <w:rsid w:val="00EC31F7"/>
    <w:rsid w:val="00EC3200"/>
    <w:rsid w:val="00EC33B3"/>
    <w:rsid w:val="00EC33D1"/>
    <w:rsid w:val="00EC380B"/>
    <w:rsid w:val="00EC3852"/>
    <w:rsid w:val="00EC3A01"/>
    <w:rsid w:val="00EC3A11"/>
    <w:rsid w:val="00EC3AC6"/>
    <w:rsid w:val="00EC3CB0"/>
    <w:rsid w:val="00EC3CEB"/>
    <w:rsid w:val="00EC3D11"/>
    <w:rsid w:val="00EC4055"/>
    <w:rsid w:val="00EC4086"/>
    <w:rsid w:val="00EC411A"/>
    <w:rsid w:val="00EC411D"/>
    <w:rsid w:val="00EC4148"/>
    <w:rsid w:val="00EC4670"/>
    <w:rsid w:val="00EC4A52"/>
    <w:rsid w:val="00EC4BA6"/>
    <w:rsid w:val="00EC4DB3"/>
    <w:rsid w:val="00EC4DD3"/>
    <w:rsid w:val="00EC4DE5"/>
    <w:rsid w:val="00EC5085"/>
    <w:rsid w:val="00EC51EE"/>
    <w:rsid w:val="00EC5418"/>
    <w:rsid w:val="00EC5462"/>
    <w:rsid w:val="00EC54B3"/>
    <w:rsid w:val="00EC55FE"/>
    <w:rsid w:val="00EC5647"/>
    <w:rsid w:val="00EC577A"/>
    <w:rsid w:val="00EC589C"/>
    <w:rsid w:val="00EC5BCE"/>
    <w:rsid w:val="00EC5C5D"/>
    <w:rsid w:val="00EC5E4A"/>
    <w:rsid w:val="00EC5F5E"/>
    <w:rsid w:val="00EC5F72"/>
    <w:rsid w:val="00EC5FA6"/>
    <w:rsid w:val="00EC61F3"/>
    <w:rsid w:val="00EC62CF"/>
    <w:rsid w:val="00EC6665"/>
    <w:rsid w:val="00EC699D"/>
    <w:rsid w:val="00EC6A98"/>
    <w:rsid w:val="00EC6AEF"/>
    <w:rsid w:val="00EC6B87"/>
    <w:rsid w:val="00EC6BED"/>
    <w:rsid w:val="00EC6CDE"/>
    <w:rsid w:val="00EC6EDA"/>
    <w:rsid w:val="00EC6F9E"/>
    <w:rsid w:val="00EC70E7"/>
    <w:rsid w:val="00EC7203"/>
    <w:rsid w:val="00EC7245"/>
    <w:rsid w:val="00EC7387"/>
    <w:rsid w:val="00EC74A8"/>
    <w:rsid w:val="00EC75D5"/>
    <w:rsid w:val="00EC7786"/>
    <w:rsid w:val="00EC7BD9"/>
    <w:rsid w:val="00EC7C2F"/>
    <w:rsid w:val="00EC7D2C"/>
    <w:rsid w:val="00EC7EF3"/>
    <w:rsid w:val="00ED007B"/>
    <w:rsid w:val="00ED013B"/>
    <w:rsid w:val="00ED0187"/>
    <w:rsid w:val="00ED0330"/>
    <w:rsid w:val="00ED0485"/>
    <w:rsid w:val="00ED0522"/>
    <w:rsid w:val="00ED0545"/>
    <w:rsid w:val="00ED079B"/>
    <w:rsid w:val="00ED0837"/>
    <w:rsid w:val="00ED0871"/>
    <w:rsid w:val="00ED0CB2"/>
    <w:rsid w:val="00ED0EBE"/>
    <w:rsid w:val="00ED10E1"/>
    <w:rsid w:val="00ED11EC"/>
    <w:rsid w:val="00ED1323"/>
    <w:rsid w:val="00ED13B9"/>
    <w:rsid w:val="00ED13F8"/>
    <w:rsid w:val="00ED1581"/>
    <w:rsid w:val="00ED1584"/>
    <w:rsid w:val="00ED16D5"/>
    <w:rsid w:val="00ED1BF0"/>
    <w:rsid w:val="00ED1D38"/>
    <w:rsid w:val="00ED1DB8"/>
    <w:rsid w:val="00ED1DF6"/>
    <w:rsid w:val="00ED1E5A"/>
    <w:rsid w:val="00ED1FC0"/>
    <w:rsid w:val="00ED21B1"/>
    <w:rsid w:val="00ED23EF"/>
    <w:rsid w:val="00ED2503"/>
    <w:rsid w:val="00ED27AE"/>
    <w:rsid w:val="00ED29F3"/>
    <w:rsid w:val="00ED2C91"/>
    <w:rsid w:val="00ED2DB6"/>
    <w:rsid w:val="00ED2EAB"/>
    <w:rsid w:val="00ED2FC0"/>
    <w:rsid w:val="00ED301E"/>
    <w:rsid w:val="00ED302C"/>
    <w:rsid w:val="00ED3128"/>
    <w:rsid w:val="00ED318A"/>
    <w:rsid w:val="00ED3193"/>
    <w:rsid w:val="00ED32A3"/>
    <w:rsid w:val="00ED336C"/>
    <w:rsid w:val="00ED33E4"/>
    <w:rsid w:val="00ED345E"/>
    <w:rsid w:val="00ED3641"/>
    <w:rsid w:val="00ED3723"/>
    <w:rsid w:val="00ED39B5"/>
    <w:rsid w:val="00ED39C4"/>
    <w:rsid w:val="00ED3ACD"/>
    <w:rsid w:val="00ED3AE1"/>
    <w:rsid w:val="00ED3B05"/>
    <w:rsid w:val="00ED3BBB"/>
    <w:rsid w:val="00ED3C79"/>
    <w:rsid w:val="00ED3E2E"/>
    <w:rsid w:val="00ED3EB6"/>
    <w:rsid w:val="00ED3EC4"/>
    <w:rsid w:val="00ED3F98"/>
    <w:rsid w:val="00ED4127"/>
    <w:rsid w:val="00ED41F8"/>
    <w:rsid w:val="00ED4417"/>
    <w:rsid w:val="00ED4453"/>
    <w:rsid w:val="00ED4843"/>
    <w:rsid w:val="00ED48CA"/>
    <w:rsid w:val="00ED49EE"/>
    <w:rsid w:val="00ED4B0D"/>
    <w:rsid w:val="00ED4F62"/>
    <w:rsid w:val="00ED4F89"/>
    <w:rsid w:val="00ED4FA4"/>
    <w:rsid w:val="00ED501D"/>
    <w:rsid w:val="00ED529D"/>
    <w:rsid w:val="00ED52A5"/>
    <w:rsid w:val="00ED5329"/>
    <w:rsid w:val="00ED55F8"/>
    <w:rsid w:val="00ED5927"/>
    <w:rsid w:val="00ED5AD2"/>
    <w:rsid w:val="00ED5B33"/>
    <w:rsid w:val="00ED5B83"/>
    <w:rsid w:val="00ED5F06"/>
    <w:rsid w:val="00ED5F14"/>
    <w:rsid w:val="00ED5F1E"/>
    <w:rsid w:val="00ED6048"/>
    <w:rsid w:val="00ED60A5"/>
    <w:rsid w:val="00ED629B"/>
    <w:rsid w:val="00ED63C1"/>
    <w:rsid w:val="00ED64B3"/>
    <w:rsid w:val="00ED67F1"/>
    <w:rsid w:val="00ED6D0B"/>
    <w:rsid w:val="00ED6DA4"/>
    <w:rsid w:val="00ED70BC"/>
    <w:rsid w:val="00ED7110"/>
    <w:rsid w:val="00ED72B7"/>
    <w:rsid w:val="00ED7373"/>
    <w:rsid w:val="00ED73D2"/>
    <w:rsid w:val="00ED7715"/>
    <w:rsid w:val="00ED7726"/>
    <w:rsid w:val="00ED7998"/>
    <w:rsid w:val="00ED7B84"/>
    <w:rsid w:val="00ED7C82"/>
    <w:rsid w:val="00ED7EDF"/>
    <w:rsid w:val="00ED7FAE"/>
    <w:rsid w:val="00EE0018"/>
    <w:rsid w:val="00EE034D"/>
    <w:rsid w:val="00EE03FF"/>
    <w:rsid w:val="00EE047F"/>
    <w:rsid w:val="00EE05E7"/>
    <w:rsid w:val="00EE065E"/>
    <w:rsid w:val="00EE0BCC"/>
    <w:rsid w:val="00EE0CB3"/>
    <w:rsid w:val="00EE0CEB"/>
    <w:rsid w:val="00EE0F6F"/>
    <w:rsid w:val="00EE10AF"/>
    <w:rsid w:val="00EE10EB"/>
    <w:rsid w:val="00EE134A"/>
    <w:rsid w:val="00EE147B"/>
    <w:rsid w:val="00EE14FB"/>
    <w:rsid w:val="00EE15FA"/>
    <w:rsid w:val="00EE1612"/>
    <w:rsid w:val="00EE1640"/>
    <w:rsid w:val="00EE1798"/>
    <w:rsid w:val="00EE182B"/>
    <w:rsid w:val="00EE1875"/>
    <w:rsid w:val="00EE191D"/>
    <w:rsid w:val="00EE1A2C"/>
    <w:rsid w:val="00EE1D41"/>
    <w:rsid w:val="00EE1F63"/>
    <w:rsid w:val="00EE2036"/>
    <w:rsid w:val="00EE205C"/>
    <w:rsid w:val="00EE206D"/>
    <w:rsid w:val="00EE21F6"/>
    <w:rsid w:val="00EE2367"/>
    <w:rsid w:val="00EE23B6"/>
    <w:rsid w:val="00EE24B0"/>
    <w:rsid w:val="00EE25D2"/>
    <w:rsid w:val="00EE2720"/>
    <w:rsid w:val="00EE2769"/>
    <w:rsid w:val="00EE2881"/>
    <w:rsid w:val="00EE297E"/>
    <w:rsid w:val="00EE2AB6"/>
    <w:rsid w:val="00EE2BAB"/>
    <w:rsid w:val="00EE2CA6"/>
    <w:rsid w:val="00EE2DB9"/>
    <w:rsid w:val="00EE2DC2"/>
    <w:rsid w:val="00EE2F16"/>
    <w:rsid w:val="00EE3034"/>
    <w:rsid w:val="00EE306B"/>
    <w:rsid w:val="00EE31EC"/>
    <w:rsid w:val="00EE3250"/>
    <w:rsid w:val="00EE34D3"/>
    <w:rsid w:val="00EE3732"/>
    <w:rsid w:val="00EE3758"/>
    <w:rsid w:val="00EE3A5B"/>
    <w:rsid w:val="00EE3A6C"/>
    <w:rsid w:val="00EE3BF9"/>
    <w:rsid w:val="00EE3D44"/>
    <w:rsid w:val="00EE3F28"/>
    <w:rsid w:val="00EE4226"/>
    <w:rsid w:val="00EE4431"/>
    <w:rsid w:val="00EE4AAE"/>
    <w:rsid w:val="00EE4AFE"/>
    <w:rsid w:val="00EE4B11"/>
    <w:rsid w:val="00EE4BB6"/>
    <w:rsid w:val="00EE4C35"/>
    <w:rsid w:val="00EE4C8A"/>
    <w:rsid w:val="00EE4CEE"/>
    <w:rsid w:val="00EE4E6D"/>
    <w:rsid w:val="00EE4FB5"/>
    <w:rsid w:val="00EE5013"/>
    <w:rsid w:val="00EE503D"/>
    <w:rsid w:val="00EE5128"/>
    <w:rsid w:val="00EE51B5"/>
    <w:rsid w:val="00EE51D9"/>
    <w:rsid w:val="00EE537C"/>
    <w:rsid w:val="00EE542A"/>
    <w:rsid w:val="00EE563F"/>
    <w:rsid w:val="00EE56E9"/>
    <w:rsid w:val="00EE576B"/>
    <w:rsid w:val="00EE5834"/>
    <w:rsid w:val="00EE5918"/>
    <w:rsid w:val="00EE5D23"/>
    <w:rsid w:val="00EE5E37"/>
    <w:rsid w:val="00EE5ECC"/>
    <w:rsid w:val="00EE6019"/>
    <w:rsid w:val="00EE606C"/>
    <w:rsid w:val="00EE6127"/>
    <w:rsid w:val="00EE614D"/>
    <w:rsid w:val="00EE61CA"/>
    <w:rsid w:val="00EE63DF"/>
    <w:rsid w:val="00EE65D3"/>
    <w:rsid w:val="00EE6916"/>
    <w:rsid w:val="00EE6AA2"/>
    <w:rsid w:val="00EE6D16"/>
    <w:rsid w:val="00EE6E79"/>
    <w:rsid w:val="00EE6FFC"/>
    <w:rsid w:val="00EE70EC"/>
    <w:rsid w:val="00EE716B"/>
    <w:rsid w:val="00EE7172"/>
    <w:rsid w:val="00EE7189"/>
    <w:rsid w:val="00EE732C"/>
    <w:rsid w:val="00EE7811"/>
    <w:rsid w:val="00EE7859"/>
    <w:rsid w:val="00EE7EC2"/>
    <w:rsid w:val="00EE7F06"/>
    <w:rsid w:val="00EE7FCB"/>
    <w:rsid w:val="00EF00BB"/>
    <w:rsid w:val="00EF00EA"/>
    <w:rsid w:val="00EF0264"/>
    <w:rsid w:val="00EF0370"/>
    <w:rsid w:val="00EF0422"/>
    <w:rsid w:val="00EF0558"/>
    <w:rsid w:val="00EF07C8"/>
    <w:rsid w:val="00EF0817"/>
    <w:rsid w:val="00EF0A3F"/>
    <w:rsid w:val="00EF0AD3"/>
    <w:rsid w:val="00EF0B5F"/>
    <w:rsid w:val="00EF0BC7"/>
    <w:rsid w:val="00EF0C06"/>
    <w:rsid w:val="00EF0C48"/>
    <w:rsid w:val="00EF0DEB"/>
    <w:rsid w:val="00EF0ED7"/>
    <w:rsid w:val="00EF130C"/>
    <w:rsid w:val="00EF161F"/>
    <w:rsid w:val="00EF167C"/>
    <w:rsid w:val="00EF173B"/>
    <w:rsid w:val="00EF1757"/>
    <w:rsid w:val="00EF1893"/>
    <w:rsid w:val="00EF1A25"/>
    <w:rsid w:val="00EF1A9C"/>
    <w:rsid w:val="00EF1AA6"/>
    <w:rsid w:val="00EF1B9D"/>
    <w:rsid w:val="00EF1BF7"/>
    <w:rsid w:val="00EF1D62"/>
    <w:rsid w:val="00EF1DA4"/>
    <w:rsid w:val="00EF1FB1"/>
    <w:rsid w:val="00EF207D"/>
    <w:rsid w:val="00EF223C"/>
    <w:rsid w:val="00EF22B0"/>
    <w:rsid w:val="00EF2451"/>
    <w:rsid w:val="00EF25CE"/>
    <w:rsid w:val="00EF2621"/>
    <w:rsid w:val="00EF262F"/>
    <w:rsid w:val="00EF26AC"/>
    <w:rsid w:val="00EF274A"/>
    <w:rsid w:val="00EF27FF"/>
    <w:rsid w:val="00EF28BB"/>
    <w:rsid w:val="00EF2A0B"/>
    <w:rsid w:val="00EF2A57"/>
    <w:rsid w:val="00EF2D8F"/>
    <w:rsid w:val="00EF2F53"/>
    <w:rsid w:val="00EF3059"/>
    <w:rsid w:val="00EF308C"/>
    <w:rsid w:val="00EF3248"/>
    <w:rsid w:val="00EF337B"/>
    <w:rsid w:val="00EF35CE"/>
    <w:rsid w:val="00EF3640"/>
    <w:rsid w:val="00EF36C5"/>
    <w:rsid w:val="00EF37DA"/>
    <w:rsid w:val="00EF3830"/>
    <w:rsid w:val="00EF3A04"/>
    <w:rsid w:val="00EF3CD4"/>
    <w:rsid w:val="00EF3DFF"/>
    <w:rsid w:val="00EF3FB5"/>
    <w:rsid w:val="00EF3FD1"/>
    <w:rsid w:val="00EF41AC"/>
    <w:rsid w:val="00EF43C8"/>
    <w:rsid w:val="00EF43E0"/>
    <w:rsid w:val="00EF458B"/>
    <w:rsid w:val="00EF46DE"/>
    <w:rsid w:val="00EF48D3"/>
    <w:rsid w:val="00EF4B40"/>
    <w:rsid w:val="00EF4B4C"/>
    <w:rsid w:val="00EF4DB9"/>
    <w:rsid w:val="00EF5038"/>
    <w:rsid w:val="00EF525C"/>
    <w:rsid w:val="00EF573C"/>
    <w:rsid w:val="00EF59D2"/>
    <w:rsid w:val="00EF5AC2"/>
    <w:rsid w:val="00EF5B18"/>
    <w:rsid w:val="00EF5BA6"/>
    <w:rsid w:val="00EF5BC0"/>
    <w:rsid w:val="00EF5CB9"/>
    <w:rsid w:val="00EF5EA1"/>
    <w:rsid w:val="00EF621A"/>
    <w:rsid w:val="00EF6581"/>
    <w:rsid w:val="00EF658E"/>
    <w:rsid w:val="00EF669A"/>
    <w:rsid w:val="00EF66BB"/>
    <w:rsid w:val="00EF66C6"/>
    <w:rsid w:val="00EF6707"/>
    <w:rsid w:val="00EF671E"/>
    <w:rsid w:val="00EF68AF"/>
    <w:rsid w:val="00EF6922"/>
    <w:rsid w:val="00EF6ACD"/>
    <w:rsid w:val="00EF6BEE"/>
    <w:rsid w:val="00EF6E38"/>
    <w:rsid w:val="00EF6EB6"/>
    <w:rsid w:val="00EF6FFD"/>
    <w:rsid w:val="00EF701D"/>
    <w:rsid w:val="00EF71B2"/>
    <w:rsid w:val="00EF72FF"/>
    <w:rsid w:val="00EF7376"/>
    <w:rsid w:val="00EF74F7"/>
    <w:rsid w:val="00EF75FD"/>
    <w:rsid w:val="00EF7644"/>
    <w:rsid w:val="00EF775B"/>
    <w:rsid w:val="00EF77FA"/>
    <w:rsid w:val="00EF786D"/>
    <w:rsid w:val="00EF791F"/>
    <w:rsid w:val="00EF7941"/>
    <w:rsid w:val="00EF7A94"/>
    <w:rsid w:val="00EF7B90"/>
    <w:rsid w:val="00EF7D1E"/>
    <w:rsid w:val="00EF7E09"/>
    <w:rsid w:val="00F003FC"/>
    <w:rsid w:val="00F004D9"/>
    <w:rsid w:val="00F00571"/>
    <w:rsid w:val="00F008B1"/>
    <w:rsid w:val="00F00916"/>
    <w:rsid w:val="00F0097E"/>
    <w:rsid w:val="00F00A04"/>
    <w:rsid w:val="00F00B11"/>
    <w:rsid w:val="00F00BFF"/>
    <w:rsid w:val="00F00CA1"/>
    <w:rsid w:val="00F00DAA"/>
    <w:rsid w:val="00F00E20"/>
    <w:rsid w:val="00F010F3"/>
    <w:rsid w:val="00F0130C"/>
    <w:rsid w:val="00F014A3"/>
    <w:rsid w:val="00F018CE"/>
    <w:rsid w:val="00F01A40"/>
    <w:rsid w:val="00F01AA4"/>
    <w:rsid w:val="00F01AB4"/>
    <w:rsid w:val="00F01B73"/>
    <w:rsid w:val="00F01E00"/>
    <w:rsid w:val="00F01E0C"/>
    <w:rsid w:val="00F01E5B"/>
    <w:rsid w:val="00F01ED0"/>
    <w:rsid w:val="00F0213B"/>
    <w:rsid w:val="00F021A8"/>
    <w:rsid w:val="00F0235B"/>
    <w:rsid w:val="00F025FD"/>
    <w:rsid w:val="00F02642"/>
    <w:rsid w:val="00F02737"/>
    <w:rsid w:val="00F0274D"/>
    <w:rsid w:val="00F027A4"/>
    <w:rsid w:val="00F02886"/>
    <w:rsid w:val="00F02A7E"/>
    <w:rsid w:val="00F02A8E"/>
    <w:rsid w:val="00F02AA9"/>
    <w:rsid w:val="00F02C34"/>
    <w:rsid w:val="00F02CFE"/>
    <w:rsid w:val="00F02DCD"/>
    <w:rsid w:val="00F02DE3"/>
    <w:rsid w:val="00F02E6D"/>
    <w:rsid w:val="00F02EA7"/>
    <w:rsid w:val="00F02FA1"/>
    <w:rsid w:val="00F0303B"/>
    <w:rsid w:val="00F0309D"/>
    <w:rsid w:val="00F031D9"/>
    <w:rsid w:val="00F03281"/>
    <w:rsid w:val="00F0328B"/>
    <w:rsid w:val="00F032AE"/>
    <w:rsid w:val="00F0331E"/>
    <w:rsid w:val="00F033A5"/>
    <w:rsid w:val="00F0341F"/>
    <w:rsid w:val="00F036C3"/>
    <w:rsid w:val="00F038FA"/>
    <w:rsid w:val="00F03919"/>
    <w:rsid w:val="00F03926"/>
    <w:rsid w:val="00F03A1E"/>
    <w:rsid w:val="00F03B50"/>
    <w:rsid w:val="00F03B90"/>
    <w:rsid w:val="00F03B95"/>
    <w:rsid w:val="00F03BA2"/>
    <w:rsid w:val="00F03CDF"/>
    <w:rsid w:val="00F03F9F"/>
    <w:rsid w:val="00F04006"/>
    <w:rsid w:val="00F04104"/>
    <w:rsid w:val="00F0417C"/>
    <w:rsid w:val="00F041CB"/>
    <w:rsid w:val="00F042AA"/>
    <w:rsid w:val="00F043C2"/>
    <w:rsid w:val="00F045C4"/>
    <w:rsid w:val="00F04686"/>
    <w:rsid w:val="00F0490E"/>
    <w:rsid w:val="00F04994"/>
    <w:rsid w:val="00F04A77"/>
    <w:rsid w:val="00F04B92"/>
    <w:rsid w:val="00F04C95"/>
    <w:rsid w:val="00F04CAB"/>
    <w:rsid w:val="00F04D90"/>
    <w:rsid w:val="00F04ECF"/>
    <w:rsid w:val="00F04EF5"/>
    <w:rsid w:val="00F05053"/>
    <w:rsid w:val="00F050CA"/>
    <w:rsid w:val="00F0513A"/>
    <w:rsid w:val="00F05286"/>
    <w:rsid w:val="00F052B1"/>
    <w:rsid w:val="00F053E2"/>
    <w:rsid w:val="00F054B3"/>
    <w:rsid w:val="00F054CA"/>
    <w:rsid w:val="00F054CF"/>
    <w:rsid w:val="00F05701"/>
    <w:rsid w:val="00F057B4"/>
    <w:rsid w:val="00F0589D"/>
    <w:rsid w:val="00F05931"/>
    <w:rsid w:val="00F06000"/>
    <w:rsid w:val="00F0612B"/>
    <w:rsid w:val="00F06236"/>
    <w:rsid w:val="00F063B4"/>
    <w:rsid w:val="00F063D9"/>
    <w:rsid w:val="00F06657"/>
    <w:rsid w:val="00F06661"/>
    <w:rsid w:val="00F068ED"/>
    <w:rsid w:val="00F06A52"/>
    <w:rsid w:val="00F06A66"/>
    <w:rsid w:val="00F06F79"/>
    <w:rsid w:val="00F07178"/>
    <w:rsid w:val="00F071B4"/>
    <w:rsid w:val="00F071C5"/>
    <w:rsid w:val="00F0725D"/>
    <w:rsid w:val="00F07286"/>
    <w:rsid w:val="00F072C3"/>
    <w:rsid w:val="00F07457"/>
    <w:rsid w:val="00F0751F"/>
    <w:rsid w:val="00F075E0"/>
    <w:rsid w:val="00F077AD"/>
    <w:rsid w:val="00F07828"/>
    <w:rsid w:val="00F07879"/>
    <w:rsid w:val="00F07D04"/>
    <w:rsid w:val="00F07E90"/>
    <w:rsid w:val="00F07FA9"/>
    <w:rsid w:val="00F07FE4"/>
    <w:rsid w:val="00F100CD"/>
    <w:rsid w:val="00F100E5"/>
    <w:rsid w:val="00F1011D"/>
    <w:rsid w:val="00F1024E"/>
    <w:rsid w:val="00F103EE"/>
    <w:rsid w:val="00F104CC"/>
    <w:rsid w:val="00F105F2"/>
    <w:rsid w:val="00F1064D"/>
    <w:rsid w:val="00F106AA"/>
    <w:rsid w:val="00F106EA"/>
    <w:rsid w:val="00F10729"/>
    <w:rsid w:val="00F10751"/>
    <w:rsid w:val="00F10838"/>
    <w:rsid w:val="00F108A4"/>
    <w:rsid w:val="00F10A06"/>
    <w:rsid w:val="00F10B8F"/>
    <w:rsid w:val="00F10F2C"/>
    <w:rsid w:val="00F11066"/>
    <w:rsid w:val="00F1121E"/>
    <w:rsid w:val="00F113A0"/>
    <w:rsid w:val="00F11419"/>
    <w:rsid w:val="00F1175E"/>
    <w:rsid w:val="00F117AB"/>
    <w:rsid w:val="00F117FE"/>
    <w:rsid w:val="00F118FB"/>
    <w:rsid w:val="00F1194B"/>
    <w:rsid w:val="00F11971"/>
    <w:rsid w:val="00F119C5"/>
    <w:rsid w:val="00F11B4F"/>
    <w:rsid w:val="00F11C2A"/>
    <w:rsid w:val="00F11D42"/>
    <w:rsid w:val="00F11E62"/>
    <w:rsid w:val="00F11F7C"/>
    <w:rsid w:val="00F11F80"/>
    <w:rsid w:val="00F11F8D"/>
    <w:rsid w:val="00F1202B"/>
    <w:rsid w:val="00F1210E"/>
    <w:rsid w:val="00F122C5"/>
    <w:rsid w:val="00F12350"/>
    <w:rsid w:val="00F123DD"/>
    <w:rsid w:val="00F1248E"/>
    <w:rsid w:val="00F125D6"/>
    <w:rsid w:val="00F12637"/>
    <w:rsid w:val="00F12749"/>
    <w:rsid w:val="00F12772"/>
    <w:rsid w:val="00F127F6"/>
    <w:rsid w:val="00F12819"/>
    <w:rsid w:val="00F12A5E"/>
    <w:rsid w:val="00F12B16"/>
    <w:rsid w:val="00F12CF3"/>
    <w:rsid w:val="00F12D1B"/>
    <w:rsid w:val="00F12DB0"/>
    <w:rsid w:val="00F12DBB"/>
    <w:rsid w:val="00F12F9A"/>
    <w:rsid w:val="00F13047"/>
    <w:rsid w:val="00F13140"/>
    <w:rsid w:val="00F13141"/>
    <w:rsid w:val="00F13204"/>
    <w:rsid w:val="00F13259"/>
    <w:rsid w:val="00F13475"/>
    <w:rsid w:val="00F1376D"/>
    <w:rsid w:val="00F13852"/>
    <w:rsid w:val="00F139B1"/>
    <w:rsid w:val="00F139C6"/>
    <w:rsid w:val="00F13BD0"/>
    <w:rsid w:val="00F13CF2"/>
    <w:rsid w:val="00F13D97"/>
    <w:rsid w:val="00F13DCB"/>
    <w:rsid w:val="00F13F24"/>
    <w:rsid w:val="00F13F78"/>
    <w:rsid w:val="00F1400D"/>
    <w:rsid w:val="00F14026"/>
    <w:rsid w:val="00F14038"/>
    <w:rsid w:val="00F1405A"/>
    <w:rsid w:val="00F1405D"/>
    <w:rsid w:val="00F14218"/>
    <w:rsid w:val="00F14435"/>
    <w:rsid w:val="00F1471A"/>
    <w:rsid w:val="00F148FB"/>
    <w:rsid w:val="00F149EF"/>
    <w:rsid w:val="00F14BB0"/>
    <w:rsid w:val="00F14D41"/>
    <w:rsid w:val="00F14E81"/>
    <w:rsid w:val="00F14F01"/>
    <w:rsid w:val="00F150B3"/>
    <w:rsid w:val="00F1515F"/>
    <w:rsid w:val="00F15233"/>
    <w:rsid w:val="00F156A3"/>
    <w:rsid w:val="00F156FC"/>
    <w:rsid w:val="00F157C4"/>
    <w:rsid w:val="00F15969"/>
    <w:rsid w:val="00F15A80"/>
    <w:rsid w:val="00F15C6A"/>
    <w:rsid w:val="00F15D83"/>
    <w:rsid w:val="00F15EAE"/>
    <w:rsid w:val="00F15F38"/>
    <w:rsid w:val="00F15F93"/>
    <w:rsid w:val="00F15FC3"/>
    <w:rsid w:val="00F15FF8"/>
    <w:rsid w:val="00F160D8"/>
    <w:rsid w:val="00F1615C"/>
    <w:rsid w:val="00F16243"/>
    <w:rsid w:val="00F163BE"/>
    <w:rsid w:val="00F16470"/>
    <w:rsid w:val="00F164C8"/>
    <w:rsid w:val="00F1676C"/>
    <w:rsid w:val="00F1684A"/>
    <w:rsid w:val="00F169E2"/>
    <w:rsid w:val="00F16A0E"/>
    <w:rsid w:val="00F16A39"/>
    <w:rsid w:val="00F16BD9"/>
    <w:rsid w:val="00F16CE6"/>
    <w:rsid w:val="00F16CF9"/>
    <w:rsid w:val="00F16D04"/>
    <w:rsid w:val="00F16DA9"/>
    <w:rsid w:val="00F16ED8"/>
    <w:rsid w:val="00F17239"/>
    <w:rsid w:val="00F173C1"/>
    <w:rsid w:val="00F17420"/>
    <w:rsid w:val="00F1747C"/>
    <w:rsid w:val="00F17649"/>
    <w:rsid w:val="00F17681"/>
    <w:rsid w:val="00F1787E"/>
    <w:rsid w:val="00F17886"/>
    <w:rsid w:val="00F179AB"/>
    <w:rsid w:val="00F17A44"/>
    <w:rsid w:val="00F17BAD"/>
    <w:rsid w:val="00F17BF0"/>
    <w:rsid w:val="00F17C59"/>
    <w:rsid w:val="00F17CEE"/>
    <w:rsid w:val="00F17FEF"/>
    <w:rsid w:val="00F200E2"/>
    <w:rsid w:val="00F20134"/>
    <w:rsid w:val="00F20165"/>
    <w:rsid w:val="00F20390"/>
    <w:rsid w:val="00F203D6"/>
    <w:rsid w:val="00F2045F"/>
    <w:rsid w:val="00F20510"/>
    <w:rsid w:val="00F20577"/>
    <w:rsid w:val="00F206FC"/>
    <w:rsid w:val="00F20841"/>
    <w:rsid w:val="00F2091F"/>
    <w:rsid w:val="00F20B27"/>
    <w:rsid w:val="00F20F40"/>
    <w:rsid w:val="00F20F7A"/>
    <w:rsid w:val="00F211ED"/>
    <w:rsid w:val="00F211FA"/>
    <w:rsid w:val="00F21211"/>
    <w:rsid w:val="00F2123A"/>
    <w:rsid w:val="00F2135F"/>
    <w:rsid w:val="00F213DD"/>
    <w:rsid w:val="00F214E8"/>
    <w:rsid w:val="00F215BD"/>
    <w:rsid w:val="00F21691"/>
    <w:rsid w:val="00F2170D"/>
    <w:rsid w:val="00F219BC"/>
    <w:rsid w:val="00F219D8"/>
    <w:rsid w:val="00F21B5B"/>
    <w:rsid w:val="00F21CCC"/>
    <w:rsid w:val="00F21E75"/>
    <w:rsid w:val="00F221ED"/>
    <w:rsid w:val="00F22379"/>
    <w:rsid w:val="00F226A8"/>
    <w:rsid w:val="00F227A2"/>
    <w:rsid w:val="00F2290C"/>
    <w:rsid w:val="00F22946"/>
    <w:rsid w:val="00F22A97"/>
    <w:rsid w:val="00F22D18"/>
    <w:rsid w:val="00F22DB2"/>
    <w:rsid w:val="00F22F82"/>
    <w:rsid w:val="00F23453"/>
    <w:rsid w:val="00F2358F"/>
    <w:rsid w:val="00F235B4"/>
    <w:rsid w:val="00F236A7"/>
    <w:rsid w:val="00F236CD"/>
    <w:rsid w:val="00F237B9"/>
    <w:rsid w:val="00F2382E"/>
    <w:rsid w:val="00F23851"/>
    <w:rsid w:val="00F23899"/>
    <w:rsid w:val="00F2389B"/>
    <w:rsid w:val="00F23A19"/>
    <w:rsid w:val="00F23A50"/>
    <w:rsid w:val="00F23E36"/>
    <w:rsid w:val="00F24083"/>
    <w:rsid w:val="00F24160"/>
    <w:rsid w:val="00F241E1"/>
    <w:rsid w:val="00F24295"/>
    <w:rsid w:val="00F242AE"/>
    <w:rsid w:val="00F24454"/>
    <w:rsid w:val="00F2459A"/>
    <w:rsid w:val="00F245BB"/>
    <w:rsid w:val="00F246A9"/>
    <w:rsid w:val="00F246DD"/>
    <w:rsid w:val="00F24BA8"/>
    <w:rsid w:val="00F24DFA"/>
    <w:rsid w:val="00F24FDD"/>
    <w:rsid w:val="00F2514F"/>
    <w:rsid w:val="00F2516B"/>
    <w:rsid w:val="00F25201"/>
    <w:rsid w:val="00F25248"/>
    <w:rsid w:val="00F252F2"/>
    <w:rsid w:val="00F2548F"/>
    <w:rsid w:val="00F255AB"/>
    <w:rsid w:val="00F25913"/>
    <w:rsid w:val="00F25987"/>
    <w:rsid w:val="00F25C30"/>
    <w:rsid w:val="00F25C50"/>
    <w:rsid w:val="00F25E91"/>
    <w:rsid w:val="00F25F68"/>
    <w:rsid w:val="00F2605F"/>
    <w:rsid w:val="00F2616E"/>
    <w:rsid w:val="00F26209"/>
    <w:rsid w:val="00F2636B"/>
    <w:rsid w:val="00F264D9"/>
    <w:rsid w:val="00F26551"/>
    <w:rsid w:val="00F2664B"/>
    <w:rsid w:val="00F26707"/>
    <w:rsid w:val="00F26749"/>
    <w:rsid w:val="00F2684B"/>
    <w:rsid w:val="00F26904"/>
    <w:rsid w:val="00F269A1"/>
    <w:rsid w:val="00F26A46"/>
    <w:rsid w:val="00F26AF7"/>
    <w:rsid w:val="00F26B1B"/>
    <w:rsid w:val="00F26B5D"/>
    <w:rsid w:val="00F26BDA"/>
    <w:rsid w:val="00F26D19"/>
    <w:rsid w:val="00F26FAE"/>
    <w:rsid w:val="00F26FF3"/>
    <w:rsid w:val="00F2703F"/>
    <w:rsid w:val="00F27236"/>
    <w:rsid w:val="00F27326"/>
    <w:rsid w:val="00F2743C"/>
    <w:rsid w:val="00F27544"/>
    <w:rsid w:val="00F2754B"/>
    <w:rsid w:val="00F2772F"/>
    <w:rsid w:val="00F278A0"/>
    <w:rsid w:val="00F2795B"/>
    <w:rsid w:val="00F27AC9"/>
    <w:rsid w:val="00F27CB8"/>
    <w:rsid w:val="00F27D2D"/>
    <w:rsid w:val="00F300AB"/>
    <w:rsid w:val="00F3040D"/>
    <w:rsid w:val="00F3042B"/>
    <w:rsid w:val="00F30475"/>
    <w:rsid w:val="00F305C2"/>
    <w:rsid w:val="00F307C6"/>
    <w:rsid w:val="00F3093D"/>
    <w:rsid w:val="00F30E83"/>
    <w:rsid w:val="00F30EB4"/>
    <w:rsid w:val="00F30F85"/>
    <w:rsid w:val="00F31137"/>
    <w:rsid w:val="00F31205"/>
    <w:rsid w:val="00F31398"/>
    <w:rsid w:val="00F314A9"/>
    <w:rsid w:val="00F314CF"/>
    <w:rsid w:val="00F314FF"/>
    <w:rsid w:val="00F3161B"/>
    <w:rsid w:val="00F31657"/>
    <w:rsid w:val="00F31765"/>
    <w:rsid w:val="00F3177A"/>
    <w:rsid w:val="00F31789"/>
    <w:rsid w:val="00F31844"/>
    <w:rsid w:val="00F3187F"/>
    <w:rsid w:val="00F319C3"/>
    <w:rsid w:val="00F31A6D"/>
    <w:rsid w:val="00F31C32"/>
    <w:rsid w:val="00F31C52"/>
    <w:rsid w:val="00F31D61"/>
    <w:rsid w:val="00F31F23"/>
    <w:rsid w:val="00F31F6C"/>
    <w:rsid w:val="00F32091"/>
    <w:rsid w:val="00F320B0"/>
    <w:rsid w:val="00F3212B"/>
    <w:rsid w:val="00F32154"/>
    <w:rsid w:val="00F32431"/>
    <w:rsid w:val="00F324A4"/>
    <w:rsid w:val="00F326D4"/>
    <w:rsid w:val="00F32A5D"/>
    <w:rsid w:val="00F32C91"/>
    <w:rsid w:val="00F32D79"/>
    <w:rsid w:val="00F3309F"/>
    <w:rsid w:val="00F33167"/>
    <w:rsid w:val="00F33181"/>
    <w:rsid w:val="00F331B3"/>
    <w:rsid w:val="00F33279"/>
    <w:rsid w:val="00F3339A"/>
    <w:rsid w:val="00F3346D"/>
    <w:rsid w:val="00F3356D"/>
    <w:rsid w:val="00F335A0"/>
    <w:rsid w:val="00F33601"/>
    <w:rsid w:val="00F33619"/>
    <w:rsid w:val="00F33668"/>
    <w:rsid w:val="00F337C1"/>
    <w:rsid w:val="00F337E1"/>
    <w:rsid w:val="00F33813"/>
    <w:rsid w:val="00F3384C"/>
    <w:rsid w:val="00F338AB"/>
    <w:rsid w:val="00F33995"/>
    <w:rsid w:val="00F33D06"/>
    <w:rsid w:val="00F33DB0"/>
    <w:rsid w:val="00F33E0D"/>
    <w:rsid w:val="00F33F5A"/>
    <w:rsid w:val="00F34034"/>
    <w:rsid w:val="00F342AE"/>
    <w:rsid w:val="00F34431"/>
    <w:rsid w:val="00F344B1"/>
    <w:rsid w:val="00F345B0"/>
    <w:rsid w:val="00F3476B"/>
    <w:rsid w:val="00F3484C"/>
    <w:rsid w:val="00F34893"/>
    <w:rsid w:val="00F348C4"/>
    <w:rsid w:val="00F34916"/>
    <w:rsid w:val="00F34AED"/>
    <w:rsid w:val="00F34BB2"/>
    <w:rsid w:val="00F34D26"/>
    <w:rsid w:val="00F34D99"/>
    <w:rsid w:val="00F34F38"/>
    <w:rsid w:val="00F34FED"/>
    <w:rsid w:val="00F35069"/>
    <w:rsid w:val="00F350E6"/>
    <w:rsid w:val="00F35144"/>
    <w:rsid w:val="00F3516C"/>
    <w:rsid w:val="00F35215"/>
    <w:rsid w:val="00F35248"/>
    <w:rsid w:val="00F353AB"/>
    <w:rsid w:val="00F353EA"/>
    <w:rsid w:val="00F353F0"/>
    <w:rsid w:val="00F35501"/>
    <w:rsid w:val="00F3559B"/>
    <w:rsid w:val="00F3590F"/>
    <w:rsid w:val="00F359EF"/>
    <w:rsid w:val="00F35AD5"/>
    <w:rsid w:val="00F35B8E"/>
    <w:rsid w:val="00F35C9F"/>
    <w:rsid w:val="00F35D50"/>
    <w:rsid w:val="00F35EF9"/>
    <w:rsid w:val="00F35F41"/>
    <w:rsid w:val="00F35F5E"/>
    <w:rsid w:val="00F360C8"/>
    <w:rsid w:val="00F3612D"/>
    <w:rsid w:val="00F361BF"/>
    <w:rsid w:val="00F361D9"/>
    <w:rsid w:val="00F36400"/>
    <w:rsid w:val="00F36435"/>
    <w:rsid w:val="00F366BA"/>
    <w:rsid w:val="00F36924"/>
    <w:rsid w:val="00F36C68"/>
    <w:rsid w:val="00F36C85"/>
    <w:rsid w:val="00F36CD7"/>
    <w:rsid w:val="00F36CF6"/>
    <w:rsid w:val="00F36EBB"/>
    <w:rsid w:val="00F36F8D"/>
    <w:rsid w:val="00F37013"/>
    <w:rsid w:val="00F37044"/>
    <w:rsid w:val="00F37057"/>
    <w:rsid w:val="00F370C2"/>
    <w:rsid w:val="00F37792"/>
    <w:rsid w:val="00F377CE"/>
    <w:rsid w:val="00F379DB"/>
    <w:rsid w:val="00F37BEC"/>
    <w:rsid w:val="00F37DA3"/>
    <w:rsid w:val="00F40027"/>
    <w:rsid w:val="00F40084"/>
    <w:rsid w:val="00F400C5"/>
    <w:rsid w:val="00F40271"/>
    <w:rsid w:val="00F403A3"/>
    <w:rsid w:val="00F407A8"/>
    <w:rsid w:val="00F40953"/>
    <w:rsid w:val="00F40A22"/>
    <w:rsid w:val="00F40D59"/>
    <w:rsid w:val="00F40E7D"/>
    <w:rsid w:val="00F40EE8"/>
    <w:rsid w:val="00F41162"/>
    <w:rsid w:val="00F411A5"/>
    <w:rsid w:val="00F41348"/>
    <w:rsid w:val="00F415C8"/>
    <w:rsid w:val="00F415FC"/>
    <w:rsid w:val="00F416C5"/>
    <w:rsid w:val="00F41774"/>
    <w:rsid w:val="00F41903"/>
    <w:rsid w:val="00F41931"/>
    <w:rsid w:val="00F41B51"/>
    <w:rsid w:val="00F41BAC"/>
    <w:rsid w:val="00F41BD5"/>
    <w:rsid w:val="00F41E21"/>
    <w:rsid w:val="00F41E3D"/>
    <w:rsid w:val="00F41EBE"/>
    <w:rsid w:val="00F41ED1"/>
    <w:rsid w:val="00F41FA6"/>
    <w:rsid w:val="00F41FC8"/>
    <w:rsid w:val="00F420AC"/>
    <w:rsid w:val="00F421F1"/>
    <w:rsid w:val="00F422E2"/>
    <w:rsid w:val="00F42697"/>
    <w:rsid w:val="00F42B99"/>
    <w:rsid w:val="00F42C10"/>
    <w:rsid w:val="00F42D49"/>
    <w:rsid w:val="00F42D4A"/>
    <w:rsid w:val="00F43068"/>
    <w:rsid w:val="00F4317B"/>
    <w:rsid w:val="00F43211"/>
    <w:rsid w:val="00F432D1"/>
    <w:rsid w:val="00F4353F"/>
    <w:rsid w:val="00F435FB"/>
    <w:rsid w:val="00F437C7"/>
    <w:rsid w:val="00F4381A"/>
    <w:rsid w:val="00F4386E"/>
    <w:rsid w:val="00F43B50"/>
    <w:rsid w:val="00F43B58"/>
    <w:rsid w:val="00F43CAC"/>
    <w:rsid w:val="00F43E5F"/>
    <w:rsid w:val="00F43EB1"/>
    <w:rsid w:val="00F44110"/>
    <w:rsid w:val="00F44206"/>
    <w:rsid w:val="00F44266"/>
    <w:rsid w:val="00F445A6"/>
    <w:rsid w:val="00F447AE"/>
    <w:rsid w:val="00F44818"/>
    <w:rsid w:val="00F4487C"/>
    <w:rsid w:val="00F448B2"/>
    <w:rsid w:val="00F4493C"/>
    <w:rsid w:val="00F44BD4"/>
    <w:rsid w:val="00F44C04"/>
    <w:rsid w:val="00F44C19"/>
    <w:rsid w:val="00F44CCF"/>
    <w:rsid w:val="00F44D9C"/>
    <w:rsid w:val="00F44EB3"/>
    <w:rsid w:val="00F4515E"/>
    <w:rsid w:val="00F456F0"/>
    <w:rsid w:val="00F45766"/>
    <w:rsid w:val="00F45924"/>
    <w:rsid w:val="00F45B3D"/>
    <w:rsid w:val="00F45C46"/>
    <w:rsid w:val="00F45C7B"/>
    <w:rsid w:val="00F45CF0"/>
    <w:rsid w:val="00F45D19"/>
    <w:rsid w:val="00F45D69"/>
    <w:rsid w:val="00F46179"/>
    <w:rsid w:val="00F46228"/>
    <w:rsid w:val="00F4642C"/>
    <w:rsid w:val="00F464D9"/>
    <w:rsid w:val="00F466BD"/>
    <w:rsid w:val="00F4688D"/>
    <w:rsid w:val="00F46901"/>
    <w:rsid w:val="00F46914"/>
    <w:rsid w:val="00F46A1D"/>
    <w:rsid w:val="00F46A2A"/>
    <w:rsid w:val="00F46AFF"/>
    <w:rsid w:val="00F46D85"/>
    <w:rsid w:val="00F4758C"/>
    <w:rsid w:val="00F47823"/>
    <w:rsid w:val="00F47B94"/>
    <w:rsid w:val="00F47EE8"/>
    <w:rsid w:val="00F50232"/>
    <w:rsid w:val="00F504C1"/>
    <w:rsid w:val="00F50547"/>
    <w:rsid w:val="00F50678"/>
    <w:rsid w:val="00F50A2A"/>
    <w:rsid w:val="00F50A9E"/>
    <w:rsid w:val="00F50C2D"/>
    <w:rsid w:val="00F50D02"/>
    <w:rsid w:val="00F50DD8"/>
    <w:rsid w:val="00F51055"/>
    <w:rsid w:val="00F51057"/>
    <w:rsid w:val="00F51157"/>
    <w:rsid w:val="00F51196"/>
    <w:rsid w:val="00F511EF"/>
    <w:rsid w:val="00F5128F"/>
    <w:rsid w:val="00F5135D"/>
    <w:rsid w:val="00F51607"/>
    <w:rsid w:val="00F516A3"/>
    <w:rsid w:val="00F517F1"/>
    <w:rsid w:val="00F51863"/>
    <w:rsid w:val="00F51A70"/>
    <w:rsid w:val="00F51A8E"/>
    <w:rsid w:val="00F51B38"/>
    <w:rsid w:val="00F51C87"/>
    <w:rsid w:val="00F51CCB"/>
    <w:rsid w:val="00F51CDF"/>
    <w:rsid w:val="00F51E0E"/>
    <w:rsid w:val="00F51E8F"/>
    <w:rsid w:val="00F51F03"/>
    <w:rsid w:val="00F51F3B"/>
    <w:rsid w:val="00F51FCD"/>
    <w:rsid w:val="00F5202D"/>
    <w:rsid w:val="00F5207E"/>
    <w:rsid w:val="00F520C9"/>
    <w:rsid w:val="00F522F1"/>
    <w:rsid w:val="00F526BE"/>
    <w:rsid w:val="00F52884"/>
    <w:rsid w:val="00F52A4B"/>
    <w:rsid w:val="00F52B9F"/>
    <w:rsid w:val="00F52C45"/>
    <w:rsid w:val="00F52DCD"/>
    <w:rsid w:val="00F52E83"/>
    <w:rsid w:val="00F52F15"/>
    <w:rsid w:val="00F52F45"/>
    <w:rsid w:val="00F53072"/>
    <w:rsid w:val="00F532F7"/>
    <w:rsid w:val="00F5358E"/>
    <w:rsid w:val="00F535BA"/>
    <w:rsid w:val="00F537D1"/>
    <w:rsid w:val="00F539C0"/>
    <w:rsid w:val="00F53C02"/>
    <w:rsid w:val="00F53C4A"/>
    <w:rsid w:val="00F53FDB"/>
    <w:rsid w:val="00F54043"/>
    <w:rsid w:val="00F54257"/>
    <w:rsid w:val="00F5463B"/>
    <w:rsid w:val="00F546C2"/>
    <w:rsid w:val="00F549A6"/>
    <w:rsid w:val="00F549D3"/>
    <w:rsid w:val="00F549E4"/>
    <w:rsid w:val="00F54BA0"/>
    <w:rsid w:val="00F54C84"/>
    <w:rsid w:val="00F54ED6"/>
    <w:rsid w:val="00F5503C"/>
    <w:rsid w:val="00F55043"/>
    <w:rsid w:val="00F55460"/>
    <w:rsid w:val="00F554F7"/>
    <w:rsid w:val="00F55829"/>
    <w:rsid w:val="00F55862"/>
    <w:rsid w:val="00F55871"/>
    <w:rsid w:val="00F55909"/>
    <w:rsid w:val="00F55929"/>
    <w:rsid w:val="00F55965"/>
    <w:rsid w:val="00F55C56"/>
    <w:rsid w:val="00F55D3D"/>
    <w:rsid w:val="00F55D67"/>
    <w:rsid w:val="00F55FC0"/>
    <w:rsid w:val="00F561B3"/>
    <w:rsid w:val="00F56265"/>
    <w:rsid w:val="00F5637A"/>
    <w:rsid w:val="00F5638F"/>
    <w:rsid w:val="00F563E1"/>
    <w:rsid w:val="00F56580"/>
    <w:rsid w:val="00F5669D"/>
    <w:rsid w:val="00F56769"/>
    <w:rsid w:val="00F567CE"/>
    <w:rsid w:val="00F567F6"/>
    <w:rsid w:val="00F569B7"/>
    <w:rsid w:val="00F56AAE"/>
    <w:rsid w:val="00F56AFF"/>
    <w:rsid w:val="00F56B09"/>
    <w:rsid w:val="00F56B22"/>
    <w:rsid w:val="00F56B56"/>
    <w:rsid w:val="00F56B92"/>
    <w:rsid w:val="00F56BFE"/>
    <w:rsid w:val="00F56C2F"/>
    <w:rsid w:val="00F56D35"/>
    <w:rsid w:val="00F56DC5"/>
    <w:rsid w:val="00F56E92"/>
    <w:rsid w:val="00F56EB6"/>
    <w:rsid w:val="00F57034"/>
    <w:rsid w:val="00F5716B"/>
    <w:rsid w:val="00F57254"/>
    <w:rsid w:val="00F572C0"/>
    <w:rsid w:val="00F5760D"/>
    <w:rsid w:val="00F57666"/>
    <w:rsid w:val="00F576F2"/>
    <w:rsid w:val="00F57900"/>
    <w:rsid w:val="00F57A3F"/>
    <w:rsid w:val="00F57A53"/>
    <w:rsid w:val="00F57A5C"/>
    <w:rsid w:val="00F57D00"/>
    <w:rsid w:val="00F57FB0"/>
    <w:rsid w:val="00F6012C"/>
    <w:rsid w:val="00F601E9"/>
    <w:rsid w:val="00F60280"/>
    <w:rsid w:val="00F60302"/>
    <w:rsid w:val="00F6049E"/>
    <w:rsid w:val="00F604EA"/>
    <w:rsid w:val="00F6063A"/>
    <w:rsid w:val="00F60870"/>
    <w:rsid w:val="00F60872"/>
    <w:rsid w:val="00F60893"/>
    <w:rsid w:val="00F608D9"/>
    <w:rsid w:val="00F609ED"/>
    <w:rsid w:val="00F60A4A"/>
    <w:rsid w:val="00F60BCE"/>
    <w:rsid w:val="00F60BDE"/>
    <w:rsid w:val="00F60F0E"/>
    <w:rsid w:val="00F60F3A"/>
    <w:rsid w:val="00F61126"/>
    <w:rsid w:val="00F6129C"/>
    <w:rsid w:val="00F612BE"/>
    <w:rsid w:val="00F6132F"/>
    <w:rsid w:val="00F613B6"/>
    <w:rsid w:val="00F613E9"/>
    <w:rsid w:val="00F61726"/>
    <w:rsid w:val="00F617C2"/>
    <w:rsid w:val="00F618AA"/>
    <w:rsid w:val="00F618FC"/>
    <w:rsid w:val="00F619C3"/>
    <w:rsid w:val="00F61A07"/>
    <w:rsid w:val="00F61A82"/>
    <w:rsid w:val="00F61B1D"/>
    <w:rsid w:val="00F61C09"/>
    <w:rsid w:val="00F61E44"/>
    <w:rsid w:val="00F624E6"/>
    <w:rsid w:val="00F625BD"/>
    <w:rsid w:val="00F6266C"/>
    <w:rsid w:val="00F6282A"/>
    <w:rsid w:val="00F62904"/>
    <w:rsid w:val="00F62A07"/>
    <w:rsid w:val="00F62AD8"/>
    <w:rsid w:val="00F62C6A"/>
    <w:rsid w:val="00F62D2C"/>
    <w:rsid w:val="00F62D80"/>
    <w:rsid w:val="00F62DBC"/>
    <w:rsid w:val="00F62E2D"/>
    <w:rsid w:val="00F62E35"/>
    <w:rsid w:val="00F62E43"/>
    <w:rsid w:val="00F62E6C"/>
    <w:rsid w:val="00F62F1D"/>
    <w:rsid w:val="00F62FBC"/>
    <w:rsid w:val="00F63045"/>
    <w:rsid w:val="00F630A4"/>
    <w:rsid w:val="00F632C1"/>
    <w:rsid w:val="00F634D1"/>
    <w:rsid w:val="00F638C9"/>
    <w:rsid w:val="00F6391D"/>
    <w:rsid w:val="00F639B6"/>
    <w:rsid w:val="00F639E5"/>
    <w:rsid w:val="00F63B8F"/>
    <w:rsid w:val="00F63C65"/>
    <w:rsid w:val="00F63CAB"/>
    <w:rsid w:val="00F63CE5"/>
    <w:rsid w:val="00F64021"/>
    <w:rsid w:val="00F6413F"/>
    <w:rsid w:val="00F64368"/>
    <w:rsid w:val="00F643DA"/>
    <w:rsid w:val="00F644F2"/>
    <w:rsid w:val="00F64629"/>
    <w:rsid w:val="00F64656"/>
    <w:rsid w:val="00F64850"/>
    <w:rsid w:val="00F64A98"/>
    <w:rsid w:val="00F64B8F"/>
    <w:rsid w:val="00F64F84"/>
    <w:rsid w:val="00F650AF"/>
    <w:rsid w:val="00F65152"/>
    <w:rsid w:val="00F65431"/>
    <w:rsid w:val="00F655A1"/>
    <w:rsid w:val="00F65656"/>
    <w:rsid w:val="00F6565D"/>
    <w:rsid w:val="00F65909"/>
    <w:rsid w:val="00F6599D"/>
    <w:rsid w:val="00F65A03"/>
    <w:rsid w:val="00F65BEA"/>
    <w:rsid w:val="00F65E29"/>
    <w:rsid w:val="00F65F7D"/>
    <w:rsid w:val="00F663CA"/>
    <w:rsid w:val="00F663FB"/>
    <w:rsid w:val="00F664ED"/>
    <w:rsid w:val="00F6650D"/>
    <w:rsid w:val="00F6654B"/>
    <w:rsid w:val="00F6658B"/>
    <w:rsid w:val="00F665AC"/>
    <w:rsid w:val="00F66660"/>
    <w:rsid w:val="00F667C9"/>
    <w:rsid w:val="00F669B6"/>
    <w:rsid w:val="00F66AED"/>
    <w:rsid w:val="00F66B6F"/>
    <w:rsid w:val="00F66B80"/>
    <w:rsid w:val="00F67048"/>
    <w:rsid w:val="00F67070"/>
    <w:rsid w:val="00F6712A"/>
    <w:rsid w:val="00F671B8"/>
    <w:rsid w:val="00F67455"/>
    <w:rsid w:val="00F67471"/>
    <w:rsid w:val="00F674DA"/>
    <w:rsid w:val="00F674E9"/>
    <w:rsid w:val="00F67736"/>
    <w:rsid w:val="00F677D3"/>
    <w:rsid w:val="00F67AB1"/>
    <w:rsid w:val="00F67B12"/>
    <w:rsid w:val="00F67B9F"/>
    <w:rsid w:val="00F67BE0"/>
    <w:rsid w:val="00F67C01"/>
    <w:rsid w:val="00F67E8D"/>
    <w:rsid w:val="00F67F05"/>
    <w:rsid w:val="00F70134"/>
    <w:rsid w:val="00F70197"/>
    <w:rsid w:val="00F70455"/>
    <w:rsid w:val="00F7057D"/>
    <w:rsid w:val="00F705CC"/>
    <w:rsid w:val="00F7063F"/>
    <w:rsid w:val="00F706D0"/>
    <w:rsid w:val="00F706E6"/>
    <w:rsid w:val="00F70731"/>
    <w:rsid w:val="00F70849"/>
    <w:rsid w:val="00F709D7"/>
    <w:rsid w:val="00F70B04"/>
    <w:rsid w:val="00F70F41"/>
    <w:rsid w:val="00F7115B"/>
    <w:rsid w:val="00F71173"/>
    <w:rsid w:val="00F7125D"/>
    <w:rsid w:val="00F71328"/>
    <w:rsid w:val="00F7154C"/>
    <w:rsid w:val="00F7175D"/>
    <w:rsid w:val="00F71811"/>
    <w:rsid w:val="00F718DC"/>
    <w:rsid w:val="00F71A5E"/>
    <w:rsid w:val="00F71AB5"/>
    <w:rsid w:val="00F71B2D"/>
    <w:rsid w:val="00F71CBC"/>
    <w:rsid w:val="00F71CEC"/>
    <w:rsid w:val="00F71FF3"/>
    <w:rsid w:val="00F72230"/>
    <w:rsid w:val="00F724E0"/>
    <w:rsid w:val="00F724E4"/>
    <w:rsid w:val="00F72544"/>
    <w:rsid w:val="00F72794"/>
    <w:rsid w:val="00F72C61"/>
    <w:rsid w:val="00F72CD2"/>
    <w:rsid w:val="00F72CDA"/>
    <w:rsid w:val="00F72EA8"/>
    <w:rsid w:val="00F72EFE"/>
    <w:rsid w:val="00F73019"/>
    <w:rsid w:val="00F73153"/>
    <w:rsid w:val="00F731A0"/>
    <w:rsid w:val="00F731C6"/>
    <w:rsid w:val="00F734DB"/>
    <w:rsid w:val="00F735A6"/>
    <w:rsid w:val="00F7378B"/>
    <w:rsid w:val="00F738A8"/>
    <w:rsid w:val="00F73B31"/>
    <w:rsid w:val="00F73C5A"/>
    <w:rsid w:val="00F73CC5"/>
    <w:rsid w:val="00F74061"/>
    <w:rsid w:val="00F740AE"/>
    <w:rsid w:val="00F7416A"/>
    <w:rsid w:val="00F74172"/>
    <w:rsid w:val="00F7451F"/>
    <w:rsid w:val="00F74637"/>
    <w:rsid w:val="00F748EF"/>
    <w:rsid w:val="00F74A20"/>
    <w:rsid w:val="00F74A38"/>
    <w:rsid w:val="00F74AE3"/>
    <w:rsid w:val="00F74B30"/>
    <w:rsid w:val="00F74BCC"/>
    <w:rsid w:val="00F74C48"/>
    <w:rsid w:val="00F74E7A"/>
    <w:rsid w:val="00F74F23"/>
    <w:rsid w:val="00F7510C"/>
    <w:rsid w:val="00F7520D"/>
    <w:rsid w:val="00F7526C"/>
    <w:rsid w:val="00F75287"/>
    <w:rsid w:val="00F75532"/>
    <w:rsid w:val="00F7553F"/>
    <w:rsid w:val="00F755DE"/>
    <w:rsid w:val="00F7573A"/>
    <w:rsid w:val="00F75821"/>
    <w:rsid w:val="00F75920"/>
    <w:rsid w:val="00F75AB1"/>
    <w:rsid w:val="00F75B3F"/>
    <w:rsid w:val="00F75BB6"/>
    <w:rsid w:val="00F75CD3"/>
    <w:rsid w:val="00F75CE3"/>
    <w:rsid w:val="00F75D08"/>
    <w:rsid w:val="00F75E2D"/>
    <w:rsid w:val="00F75F18"/>
    <w:rsid w:val="00F76037"/>
    <w:rsid w:val="00F7608A"/>
    <w:rsid w:val="00F760E2"/>
    <w:rsid w:val="00F76302"/>
    <w:rsid w:val="00F76448"/>
    <w:rsid w:val="00F7645A"/>
    <w:rsid w:val="00F76626"/>
    <w:rsid w:val="00F766A5"/>
    <w:rsid w:val="00F76728"/>
    <w:rsid w:val="00F768A6"/>
    <w:rsid w:val="00F76A3D"/>
    <w:rsid w:val="00F76B2F"/>
    <w:rsid w:val="00F76CC5"/>
    <w:rsid w:val="00F76DE4"/>
    <w:rsid w:val="00F76FEC"/>
    <w:rsid w:val="00F7708B"/>
    <w:rsid w:val="00F7708D"/>
    <w:rsid w:val="00F77280"/>
    <w:rsid w:val="00F7737E"/>
    <w:rsid w:val="00F77506"/>
    <w:rsid w:val="00F775AE"/>
    <w:rsid w:val="00F77640"/>
    <w:rsid w:val="00F777AC"/>
    <w:rsid w:val="00F779BA"/>
    <w:rsid w:val="00F77A3E"/>
    <w:rsid w:val="00F77C94"/>
    <w:rsid w:val="00F77ECA"/>
    <w:rsid w:val="00F8009D"/>
    <w:rsid w:val="00F800A3"/>
    <w:rsid w:val="00F801A3"/>
    <w:rsid w:val="00F802B9"/>
    <w:rsid w:val="00F80313"/>
    <w:rsid w:val="00F804C1"/>
    <w:rsid w:val="00F80552"/>
    <w:rsid w:val="00F805A6"/>
    <w:rsid w:val="00F80E52"/>
    <w:rsid w:val="00F80F0A"/>
    <w:rsid w:val="00F811BB"/>
    <w:rsid w:val="00F811DF"/>
    <w:rsid w:val="00F8124D"/>
    <w:rsid w:val="00F812E7"/>
    <w:rsid w:val="00F813B9"/>
    <w:rsid w:val="00F81511"/>
    <w:rsid w:val="00F815CC"/>
    <w:rsid w:val="00F8160A"/>
    <w:rsid w:val="00F81724"/>
    <w:rsid w:val="00F81A75"/>
    <w:rsid w:val="00F81AF9"/>
    <w:rsid w:val="00F81C59"/>
    <w:rsid w:val="00F81C70"/>
    <w:rsid w:val="00F81C8E"/>
    <w:rsid w:val="00F81CAF"/>
    <w:rsid w:val="00F81CFB"/>
    <w:rsid w:val="00F81FE1"/>
    <w:rsid w:val="00F82066"/>
    <w:rsid w:val="00F8255C"/>
    <w:rsid w:val="00F825D0"/>
    <w:rsid w:val="00F8264E"/>
    <w:rsid w:val="00F826AF"/>
    <w:rsid w:val="00F827A2"/>
    <w:rsid w:val="00F8282A"/>
    <w:rsid w:val="00F828AF"/>
    <w:rsid w:val="00F829B2"/>
    <w:rsid w:val="00F82A01"/>
    <w:rsid w:val="00F82B16"/>
    <w:rsid w:val="00F82CA0"/>
    <w:rsid w:val="00F82CE9"/>
    <w:rsid w:val="00F830C9"/>
    <w:rsid w:val="00F83207"/>
    <w:rsid w:val="00F83213"/>
    <w:rsid w:val="00F83356"/>
    <w:rsid w:val="00F83443"/>
    <w:rsid w:val="00F83495"/>
    <w:rsid w:val="00F83820"/>
    <w:rsid w:val="00F83825"/>
    <w:rsid w:val="00F83858"/>
    <w:rsid w:val="00F83AF7"/>
    <w:rsid w:val="00F83B4B"/>
    <w:rsid w:val="00F83E53"/>
    <w:rsid w:val="00F84018"/>
    <w:rsid w:val="00F84165"/>
    <w:rsid w:val="00F8433D"/>
    <w:rsid w:val="00F84438"/>
    <w:rsid w:val="00F844FA"/>
    <w:rsid w:val="00F8455A"/>
    <w:rsid w:val="00F848A0"/>
    <w:rsid w:val="00F849C0"/>
    <w:rsid w:val="00F84B20"/>
    <w:rsid w:val="00F8508B"/>
    <w:rsid w:val="00F850AC"/>
    <w:rsid w:val="00F85536"/>
    <w:rsid w:val="00F85547"/>
    <w:rsid w:val="00F855F0"/>
    <w:rsid w:val="00F856D1"/>
    <w:rsid w:val="00F85ADB"/>
    <w:rsid w:val="00F85B9E"/>
    <w:rsid w:val="00F85BE6"/>
    <w:rsid w:val="00F85DC1"/>
    <w:rsid w:val="00F85E9F"/>
    <w:rsid w:val="00F85EFB"/>
    <w:rsid w:val="00F85FB9"/>
    <w:rsid w:val="00F860B5"/>
    <w:rsid w:val="00F8626D"/>
    <w:rsid w:val="00F8630F"/>
    <w:rsid w:val="00F865D2"/>
    <w:rsid w:val="00F86680"/>
    <w:rsid w:val="00F86A71"/>
    <w:rsid w:val="00F86C0D"/>
    <w:rsid w:val="00F86DF1"/>
    <w:rsid w:val="00F86E77"/>
    <w:rsid w:val="00F8713A"/>
    <w:rsid w:val="00F8717E"/>
    <w:rsid w:val="00F873A0"/>
    <w:rsid w:val="00F873F5"/>
    <w:rsid w:val="00F87497"/>
    <w:rsid w:val="00F8782C"/>
    <w:rsid w:val="00F87919"/>
    <w:rsid w:val="00F87946"/>
    <w:rsid w:val="00F87B83"/>
    <w:rsid w:val="00F87C7C"/>
    <w:rsid w:val="00F87CF6"/>
    <w:rsid w:val="00F87DE9"/>
    <w:rsid w:val="00F87E5F"/>
    <w:rsid w:val="00F87EE4"/>
    <w:rsid w:val="00F9009F"/>
    <w:rsid w:val="00F90115"/>
    <w:rsid w:val="00F9013B"/>
    <w:rsid w:val="00F903D6"/>
    <w:rsid w:val="00F9042F"/>
    <w:rsid w:val="00F9045A"/>
    <w:rsid w:val="00F9054F"/>
    <w:rsid w:val="00F90552"/>
    <w:rsid w:val="00F90745"/>
    <w:rsid w:val="00F90755"/>
    <w:rsid w:val="00F90836"/>
    <w:rsid w:val="00F90873"/>
    <w:rsid w:val="00F908D9"/>
    <w:rsid w:val="00F9090A"/>
    <w:rsid w:val="00F90D19"/>
    <w:rsid w:val="00F90E93"/>
    <w:rsid w:val="00F90EDD"/>
    <w:rsid w:val="00F90EFD"/>
    <w:rsid w:val="00F9102A"/>
    <w:rsid w:val="00F9103E"/>
    <w:rsid w:val="00F9130B"/>
    <w:rsid w:val="00F91359"/>
    <w:rsid w:val="00F913EC"/>
    <w:rsid w:val="00F91541"/>
    <w:rsid w:val="00F916F5"/>
    <w:rsid w:val="00F91905"/>
    <w:rsid w:val="00F91A5C"/>
    <w:rsid w:val="00F91AFF"/>
    <w:rsid w:val="00F91BB4"/>
    <w:rsid w:val="00F91F58"/>
    <w:rsid w:val="00F91F6A"/>
    <w:rsid w:val="00F91F82"/>
    <w:rsid w:val="00F920A5"/>
    <w:rsid w:val="00F920E2"/>
    <w:rsid w:val="00F920FC"/>
    <w:rsid w:val="00F9213E"/>
    <w:rsid w:val="00F92193"/>
    <w:rsid w:val="00F921CB"/>
    <w:rsid w:val="00F92285"/>
    <w:rsid w:val="00F9242D"/>
    <w:rsid w:val="00F9248B"/>
    <w:rsid w:val="00F92528"/>
    <w:rsid w:val="00F92534"/>
    <w:rsid w:val="00F926BD"/>
    <w:rsid w:val="00F92974"/>
    <w:rsid w:val="00F92BFE"/>
    <w:rsid w:val="00F92CB2"/>
    <w:rsid w:val="00F92D99"/>
    <w:rsid w:val="00F92E33"/>
    <w:rsid w:val="00F92EBE"/>
    <w:rsid w:val="00F92ECD"/>
    <w:rsid w:val="00F92FA5"/>
    <w:rsid w:val="00F93035"/>
    <w:rsid w:val="00F930F4"/>
    <w:rsid w:val="00F932CF"/>
    <w:rsid w:val="00F93396"/>
    <w:rsid w:val="00F9342A"/>
    <w:rsid w:val="00F93438"/>
    <w:rsid w:val="00F9353C"/>
    <w:rsid w:val="00F93620"/>
    <w:rsid w:val="00F93622"/>
    <w:rsid w:val="00F936A7"/>
    <w:rsid w:val="00F93B44"/>
    <w:rsid w:val="00F93C5A"/>
    <w:rsid w:val="00F93EFB"/>
    <w:rsid w:val="00F93F08"/>
    <w:rsid w:val="00F94050"/>
    <w:rsid w:val="00F9408D"/>
    <w:rsid w:val="00F940FC"/>
    <w:rsid w:val="00F94172"/>
    <w:rsid w:val="00F9424A"/>
    <w:rsid w:val="00F94413"/>
    <w:rsid w:val="00F9476E"/>
    <w:rsid w:val="00F948AF"/>
    <w:rsid w:val="00F94982"/>
    <w:rsid w:val="00F949CA"/>
    <w:rsid w:val="00F94F8D"/>
    <w:rsid w:val="00F957E8"/>
    <w:rsid w:val="00F9580D"/>
    <w:rsid w:val="00F95A12"/>
    <w:rsid w:val="00F95A59"/>
    <w:rsid w:val="00F95A6D"/>
    <w:rsid w:val="00F95BB8"/>
    <w:rsid w:val="00F95C1C"/>
    <w:rsid w:val="00F95DCD"/>
    <w:rsid w:val="00F95DD0"/>
    <w:rsid w:val="00F95FC1"/>
    <w:rsid w:val="00F960CD"/>
    <w:rsid w:val="00F960E6"/>
    <w:rsid w:val="00F96383"/>
    <w:rsid w:val="00F96471"/>
    <w:rsid w:val="00F96564"/>
    <w:rsid w:val="00F9663A"/>
    <w:rsid w:val="00F96727"/>
    <w:rsid w:val="00F968B4"/>
    <w:rsid w:val="00F96977"/>
    <w:rsid w:val="00F96A1A"/>
    <w:rsid w:val="00F96C55"/>
    <w:rsid w:val="00F96D28"/>
    <w:rsid w:val="00F96D49"/>
    <w:rsid w:val="00F96EF4"/>
    <w:rsid w:val="00F96F2A"/>
    <w:rsid w:val="00F97059"/>
    <w:rsid w:val="00F97084"/>
    <w:rsid w:val="00F97253"/>
    <w:rsid w:val="00F9734B"/>
    <w:rsid w:val="00F973AE"/>
    <w:rsid w:val="00F974E0"/>
    <w:rsid w:val="00F975A0"/>
    <w:rsid w:val="00F9772C"/>
    <w:rsid w:val="00F97902"/>
    <w:rsid w:val="00F97A69"/>
    <w:rsid w:val="00F97AA2"/>
    <w:rsid w:val="00F97AA4"/>
    <w:rsid w:val="00F97AB2"/>
    <w:rsid w:val="00F97B3A"/>
    <w:rsid w:val="00F97B77"/>
    <w:rsid w:val="00F97C48"/>
    <w:rsid w:val="00F97D2B"/>
    <w:rsid w:val="00F97FE9"/>
    <w:rsid w:val="00FA00AF"/>
    <w:rsid w:val="00FA011C"/>
    <w:rsid w:val="00FA02A4"/>
    <w:rsid w:val="00FA02B9"/>
    <w:rsid w:val="00FA02C7"/>
    <w:rsid w:val="00FA034D"/>
    <w:rsid w:val="00FA0359"/>
    <w:rsid w:val="00FA03D4"/>
    <w:rsid w:val="00FA0520"/>
    <w:rsid w:val="00FA0533"/>
    <w:rsid w:val="00FA073E"/>
    <w:rsid w:val="00FA07CE"/>
    <w:rsid w:val="00FA08F0"/>
    <w:rsid w:val="00FA094A"/>
    <w:rsid w:val="00FA09C9"/>
    <w:rsid w:val="00FA0AB2"/>
    <w:rsid w:val="00FA0AF1"/>
    <w:rsid w:val="00FA0D35"/>
    <w:rsid w:val="00FA0E95"/>
    <w:rsid w:val="00FA0F03"/>
    <w:rsid w:val="00FA12D6"/>
    <w:rsid w:val="00FA1339"/>
    <w:rsid w:val="00FA1533"/>
    <w:rsid w:val="00FA15E5"/>
    <w:rsid w:val="00FA16E7"/>
    <w:rsid w:val="00FA1753"/>
    <w:rsid w:val="00FA17F9"/>
    <w:rsid w:val="00FA197C"/>
    <w:rsid w:val="00FA1A09"/>
    <w:rsid w:val="00FA1B65"/>
    <w:rsid w:val="00FA1B95"/>
    <w:rsid w:val="00FA1C64"/>
    <w:rsid w:val="00FA1CDD"/>
    <w:rsid w:val="00FA1ED3"/>
    <w:rsid w:val="00FA1F51"/>
    <w:rsid w:val="00FA1F90"/>
    <w:rsid w:val="00FA200E"/>
    <w:rsid w:val="00FA2012"/>
    <w:rsid w:val="00FA20A1"/>
    <w:rsid w:val="00FA2367"/>
    <w:rsid w:val="00FA252C"/>
    <w:rsid w:val="00FA2537"/>
    <w:rsid w:val="00FA2565"/>
    <w:rsid w:val="00FA2693"/>
    <w:rsid w:val="00FA2A49"/>
    <w:rsid w:val="00FA2BEE"/>
    <w:rsid w:val="00FA2FC8"/>
    <w:rsid w:val="00FA32EE"/>
    <w:rsid w:val="00FA34F5"/>
    <w:rsid w:val="00FA34F9"/>
    <w:rsid w:val="00FA34FA"/>
    <w:rsid w:val="00FA3878"/>
    <w:rsid w:val="00FA395F"/>
    <w:rsid w:val="00FA3A0D"/>
    <w:rsid w:val="00FA3A4D"/>
    <w:rsid w:val="00FA3B02"/>
    <w:rsid w:val="00FA3B8B"/>
    <w:rsid w:val="00FA3C32"/>
    <w:rsid w:val="00FA3E65"/>
    <w:rsid w:val="00FA3FA9"/>
    <w:rsid w:val="00FA4236"/>
    <w:rsid w:val="00FA4349"/>
    <w:rsid w:val="00FA46F0"/>
    <w:rsid w:val="00FA4A57"/>
    <w:rsid w:val="00FA4CFD"/>
    <w:rsid w:val="00FA4D34"/>
    <w:rsid w:val="00FA4DED"/>
    <w:rsid w:val="00FA4E6F"/>
    <w:rsid w:val="00FA4E93"/>
    <w:rsid w:val="00FA4E94"/>
    <w:rsid w:val="00FA4FD3"/>
    <w:rsid w:val="00FA5034"/>
    <w:rsid w:val="00FA51C1"/>
    <w:rsid w:val="00FA5359"/>
    <w:rsid w:val="00FA5437"/>
    <w:rsid w:val="00FA559F"/>
    <w:rsid w:val="00FA55D0"/>
    <w:rsid w:val="00FA56A0"/>
    <w:rsid w:val="00FA56CE"/>
    <w:rsid w:val="00FA590B"/>
    <w:rsid w:val="00FA59B7"/>
    <w:rsid w:val="00FA5A60"/>
    <w:rsid w:val="00FA5AFA"/>
    <w:rsid w:val="00FA5BE3"/>
    <w:rsid w:val="00FA5C90"/>
    <w:rsid w:val="00FA5CE7"/>
    <w:rsid w:val="00FA5DE8"/>
    <w:rsid w:val="00FA5DEA"/>
    <w:rsid w:val="00FA6014"/>
    <w:rsid w:val="00FA6048"/>
    <w:rsid w:val="00FA60C8"/>
    <w:rsid w:val="00FA6782"/>
    <w:rsid w:val="00FA6883"/>
    <w:rsid w:val="00FA69A5"/>
    <w:rsid w:val="00FA69B4"/>
    <w:rsid w:val="00FA6AE7"/>
    <w:rsid w:val="00FA6B07"/>
    <w:rsid w:val="00FA6D5F"/>
    <w:rsid w:val="00FA6F15"/>
    <w:rsid w:val="00FA70A5"/>
    <w:rsid w:val="00FA70AE"/>
    <w:rsid w:val="00FA745A"/>
    <w:rsid w:val="00FA752C"/>
    <w:rsid w:val="00FA75E7"/>
    <w:rsid w:val="00FA7764"/>
    <w:rsid w:val="00FA7935"/>
    <w:rsid w:val="00FA79E3"/>
    <w:rsid w:val="00FA7A31"/>
    <w:rsid w:val="00FA7A5D"/>
    <w:rsid w:val="00FA7BD8"/>
    <w:rsid w:val="00FA7CC6"/>
    <w:rsid w:val="00FA7E11"/>
    <w:rsid w:val="00FA7F38"/>
    <w:rsid w:val="00FA7F7A"/>
    <w:rsid w:val="00FB00A9"/>
    <w:rsid w:val="00FB016C"/>
    <w:rsid w:val="00FB018D"/>
    <w:rsid w:val="00FB0194"/>
    <w:rsid w:val="00FB0361"/>
    <w:rsid w:val="00FB0381"/>
    <w:rsid w:val="00FB045C"/>
    <w:rsid w:val="00FB0618"/>
    <w:rsid w:val="00FB0709"/>
    <w:rsid w:val="00FB0817"/>
    <w:rsid w:val="00FB0874"/>
    <w:rsid w:val="00FB0875"/>
    <w:rsid w:val="00FB0A67"/>
    <w:rsid w:val="00FB0AF5"/>
    <w:rsid w:val="00FB0B3F"/>
    <w:rsid w:val="00FB0C04"/>
    <w:rsid w:val="00FB0C1B"/>
    <w:rsid w:val="00FB0C2B"/>
    <w:rsid w:val="00FB0E10"/>
    <w:rsid w:val="00FB0ED7"/>
    <w:rsid w:val="00FB1170"/>
    <w:rsid w:val="00FB13F6"/>
    <w:rsid w:val="00FB1436"/>
    <w:rsid w:val="00FB143D"/>
    <w:rsid w:val="00FB1496"/>
    <w:rsid w:val="00FB149D"/>
    <w:rsid w:val="00FB1593"/>
    <w:rsid w:val="00FB16FB"/>
    <w:rsid w:val="00FB17A6"/>
    <w:rsid w:val="00FB1869"/>
    <w:rsid w:val="00FB1A94"/>
    <w:rsid w:val="00FB1AE6"/>
    <w:rsid w:val="00FB1B0E"/>
    <w:rsid w:val="00FB1DE4"/>
    <w:rsid w:val="00FB1F74"/>
    <w:rsid w:val="00FB20AD"/>
    <w:rsid w:val="00FB236C"/>
    <w:rsid w:val="00FB25CA"/>
    <w:rsid w:val="00FB265F"/>
    <w:rsid w:val="00FB27C1"/>
    <w:rsid w:val="00FB2863"/>
    <w:rsid w:val="00FB2997"/>
    <w:rsid w:val="00FB2ABD"/>
    <w:rsid w:val="00FB2B0A"/>
    <w:rsid w:val="00FB2C15"/>
    <w:rsid w:val="00FB2C8D"/>
    <w:rsid w:val="00FB3242"/>
    <w:rsid w:val="00FB32B5"/>
    <w:rsid w:val="00FB339B"/>
    <w:rsid w:val="00FB3520"/>
    <w:rsid w:val="00FB3917"/>
    <w:rsid w:val="00FB3927"/>
    <w:rsid w:val="00FB39E4"/>
    <w:rsid w:val="00FB3B05"/>
    <w:rsid w:val="00FB3B3E"/>
    <w:rsid w:val="00FB3B64"/>
    <w:rsid w:val="00FB3C4D"/>
    <w:rsid w:val="00FB3FA6"/>
    <w:rsid w:val="00FB4038"/>
    <w:rsid w:val="00FB40F1"/>
    <w:rsid w:val="00FB42DC"/>
    <w:rsid w:val="00FB4361"/>
    <w:rsid w:val="00FB43CC"/>
    <w:rsid w:val="00FB43E6"/>
    <w:rsid w:val="00FB4489"/>
    <w:rsid w:val="00FB453A"/>
    <w:rsid w:val="00FB45D6"/>
    <w:rsid w:val="00FB463A"/>
    <w:rsid w:val="00FB4742"/>
    <w:rsid w:val="00FB475E"/>
    <w:rsid w:val="00FB485A"/>
    <w:rsid w:val="00FB4ABA"/>
    <w:rsid w:val="00FB4B5F"/>
    <w:rsid w:val="00FB4C27"/>
    <w:rsid w:val="00FB5228"/>
    <w:rsid w:val="00FB53A0"/>
    <w:rsid w:val="00FB5674"/>
    <w:rsid w:val="00FB57B4"/>
    <w:rsid w:val="00FB57C5"/>
    <w:rsid w:val="00FB58C2"/>
    <w:rsid w:val="00FB5973"/>
    <w:rsid w:val="00FB59A5"/>
    <w:rsid w:val="00FB5A1E"/>
    <w:rsid w:val="00FB5E9B"/>
    <w:rsid w:val="00FB6241"/>
    <w:rsid w:val="00FB627E"/>
    <w:rsid w:val="00FB6336"/>
    <w:rsid w:val="00FB64B1"/>
    <w:rsid w:val="00FB654B"/>
    <w:rsid w:val="00FB6670"/>
    <w:rsid w:val="00FB6783"/>
    <w:rsid w:val="00FB680B"/>
    <w:rsid w:val="00FB6820"/>
    <w:rsid w:val="00FB6871"/>
    <w:rsid w:val="00FB6AF2"/>
    <w:rsid w:val="00FB6B37"/>
    <w:rsid w:val="00FB6B94"/>
    <w:rsid w:val="00FB6D54"/>
    <w:rsid w:val="00FB6EBF"/>
    <w:rsid w:val="00FB6F4E"/>
    <w:rsid w:val="00FB6FAA"/>
    <w:rsid w:val="00FB6FCC"/>
    <w:rsid w:val="00FB7052"/>
    <w:rsid w:val="00FB70AB"/>
    <w:rsid w:val="00FB727C"/>
    <w:rsid w:val="00FB7386"/>
    <w:rsid w:val="00FB7564"/>
    <w:rsid w:val="00FB75C1"/>
    <w:rsid w:val="00FB75E9"/>
    <w:rsid w:val="00FB7B40"/>
    <w:rsid w:val="00FB7E8C"/>
    <w:rsid w:val="00FB7EA8"/>
    <w:rsid w:val="00FC01F2"/>
    <w:rsid w:val="00FC04B3"/>
    <w:rsid w:val="00FC05AB"/>
    <w:rsid w:val="00FC05DC"/>
    <w:rsid w:val="00FC0783"/>
    <w:rsid w:val="00FC07E9"/>
    <w:rsid w:val="00FC095F"/>
    <w:rsid w:val="00FC0BDA"/>
    <w:rsid w:val="00FC0C1C"/>
    <w:rsid w:val="00FC0D66"/>
    <w:rsid w:val="00FC1039"/>
    <w:rsid w:val="00FC104D"/>
    <w:rsid w:val="00FC118E"/>
    <w:rsid w:val="00FC1226"/>
    <w:rsid w:val="00FC1378"/>
    <w:rsid w:val="00FC1556"/>
    <w:rsid w:val="00FC1663"/>
    <w:rsid w:val="00FC16D6"/>
    <w:rsid w:val="00FC18B8"/>
    <w:rsid w:val="00FC1A13"/>
    <w:rsid w:val="00FC1B1E"/>
    <w:rsid w:val="00FC1C08"/>
    <w:rsid w:val="00FC1F19"/>
    <w:rsid w:val="00FC226A"/>
    <w:rsid w:val="00FC246A"/>
    <w:rsid w:val="00FC2585"/>
    <w:rsid w:val="00FC25F2"/>
    <w:rsid w:val="00FC2631"/>
    <w:rsid w:val="00FC266D"/>
    <w:rsid w:val="00FC271E"/>
    <w:rsid w:val="00FC27EC"/>
    <w:rsid w:val="00FC286F"/>
    <w:rsid w:val="00FC291B"/>
    <w:rsid w:val="00FC2B6E"/>
    <w:rsid w:val="00FC2BE8"/>
    <w:rsid w:val="00FC2C16"/>
    <w:rsid w:val="00FC2EB5"/>
    <w:rsid w:val="00FC3015"/>
    <w:rsid w:val="00FC3071"/>
    <w:rsid w:val="00FC30E3"/>
    <w:rsid w:val="00FC315D"/>
    <w:rsid w:val="00FC328C"/>
    <w:rsid w:val="00FC3926"/>
    <w:rsid w:val="00FC393B"/>
    <w:rsid w:val="00FC3A35"/>
    <w:rsid w:val="00FC3A9D"/>
    <w:rsid w:val="00FC3BA1"/>
    <w:rsid w:val="00FC3C66"/>
    <w:rsid w:val="00FC3E2D"/>
    <w:rsid w:val="00FC400A"/>
    <w:rsid w:val="00FC4145"/>
    <w:rsid w:val="00FC4148"/>
    <w:rsid w:val="00FC428C"/>
    <w:rsid w:val="00FC42A4"/>
    <w:rsid w:val="00FC4456"/>
    <w:rsid w:val="00FC44B9"/>
    <w:rsid w:val="00FC4505"/>
    <w:rsid w:val="00FC458F"/>
    <w:rsid w:val="00FC474B"/>
    <w:rsid w:val="00FC4A22"/>
    <w:rsid w:val="00FC4A87"/>
    <w:rsid w:val="00FC4BE4"/>
    <w:rsid w:val="00FC4C7C"/>
    <w:rsid w:val="00FC5365"/>
    <w:rsid w:val="00FC549B"/>
    <w:rsid w:val="00FC55E9"/>
    <w:rsid w:val="00FC56A2"/>
    <w:rsid w:val="00FC57AF"/>
    <w:rsid w:val="00FC5906"/>
    <w:rsid w:val="00FC5A26"/>
    <w:rsid w:val="00FC5AFC"/>
    <w:rsid w:val="00FC5BDF"/>
    <w:rsid w:val="00FC5C07"/>
    <w:rsid w:val="00FC5C4E"/>
    <w:rsid w:val="00FC5F1E"/>
    <w:rsid w:val="00FC5FE7"/>
    <w:rsid w:val="00FC605B"/>
    <w:rsid w:val="00FC62FF"/>
    <w:rsid w:val="00FC6504"/>
    <w:rsid w:val="00FC6543"/>
    <w:rsid w:val="00FC65D9"/>
    <w:rsid w:val="00FC6846"/>
    <w:rsid w:val="00FC68E3"/>
    <w:rsid w:val="00FC6983"/>
    <w:rsid w:val="00FC6A17"/>
    <w:rsid w:val="00FC6AD3"/>
    <w:rsid w:val="00FC6AE2"/>
    <w:rsid w:val="00FC6AFB"/>
    <w:rsid w:val="00FC6D76"/>
    <w:rsid w:val="00FC6F0C"/>
    <w:rsid w:val="00FC7279"/>
    <w:rsid w:val="00FC73F3"/>
    <w:rsid w:val="00FC744C"/>
    <w:rsid w:val="00FC7452"/>
    <w:rsid w:val="00FC762C"/>
    <w:rsid w:val="00FC7761"/>
    <w:rsid w:val="00FC77A8"/>
    <w:rsid w:val="00FC7806"/>
    <w:rsid w:val="00FC79C8"/>
    <w:rsid w:val="00FC7AC3"/>
    <w:rsid w:val="00FC7AFE"/>
    <w:rsid w:val="00FC7CF2"/>
    <w:rsid w:val="00FC7FD3"/>
    <w:rsid w:val="00FCCF67"/>
    <w:rsid w:val="00FCF769"/>
    <w:rsid w:val="00FD01A8"/>
    <w:rsid w:val="00FD0292"/>
    <w:rsid w:val="00FD0565"/>
    <w:rsid w:val="00FD0660"/>
    <w:rsid w:val="00FD0705"/>
    <w:rsid w:val="00FD0860"/>
    <w:rsid w:val="00FD087B"/>
    <w:rsid w:val="00FD095E"/>
    <w:rsid w:val="00FD09C8"/>
    <w:rsid w:val="00FD0A93"/>
    <w:rsid w:val="00FD0B44"/>
    <w:rsid w:val="00FD0E7F"/>
    <w:rsid w:val="00FD0F21"/>
    <w:rsid w:val="00FD0F63"/>
    <w:rsid w:val="00FD1025"/>
    <w:rsid w:val="00FD1124"/>
    <w:rsid w:val="00FD11FF"/>
    <w:rsid w:val="00FD12DB"/>
    <w:rsid w:val="00FD1419"/>
    <w:rsid w:val="00FD154D"/>
    <w:rsid w:val="00FD176F"/>
    <w:rsid w:val="00FD178A"/>
    <w:rsid w:val="00FD18E2"/>
    <w:rsid w:val="00FD1CE7"/>
    <w:rsid w:val="00FD1DAA"/>
    <w:rsid w:val="00FD1E0E"/>
    <w:rsid w:val="00FD21C5"/>
    <w:rsid w:val="00FD2336"/>
    <w:rsid w:val="00FD2458"/>
    <w:rsid w:val="00FD25A0"/>
    <w:rsid w:val="00FD26B7"/>
    <w:rsid w:val="00FD27B0"/>
    <w:rsid w:val="00FD2A37"/>
    <w:rsid w:val="00FD2D62"/>
    <w:rsid w:val="00FD2DAD"/>
    <w:rsid w:val="00FD2E0E"/>
    <w:rsid w:val="00FD2FA1"/>
    <w:rsid w:val="00FD2FFD"/>
    <w:rsid w:val="00FD31A1"/>
    <w:rsid w:val="00FD341F"/>
    <w:rsid w:val="00FD3451"/>
    <w:rsid w:val="00FD34F7"/>
    <w:rsid w:val="00FD3783"/>
    <w:rsid w:val="00FD37B7"/>
    <w:rsid w:val="00FD39AA"/>
    <w:rsid w:val="00FD39AF"/>
    <w:rsid w:val="00FD3B57"/>
    <w:rsid w:val="00FD3ECC"/>
    <w:rsid w:val="00FD3ED5"/>
    <w:rsid w:val="00FD3FF9"/>
    <w:rsid w:val="00FD3FFA"/>
    <w:rsid w:val="00FD4126"/>
    <w:rsid w:val="00FD4168"/>
    <w:rsid w:val="00FD4173"/>
    <w:rsid w:val="00FD41BA"/>
    <w:rsid w:val="00FD423A"/>
    <w:rsid w:val="00FD427E"/>
    <w:rsid w:val="00FD42A6"/>
    <w:rsid w:val="00FD4403"/>
    <w:rsid w:val="00FD442D"/>
    <w:rsid w:val="00FD4434"/>
    <w:rsid w:val="00FD4560"/>
    <w:rsid w:val="00FD4585"/>
    <w:rsid w:val="00FD4616"/>
    <w:rsid w:val="00FD498D"/>
    <w:rsid w:val="00FD4B18"/>
    <w:rsid w:val="00FD4B70"/>
    <w:rsid w:val="00FD51EF"/>
    <w:rsid w:val="00FD52B3"/>
    <w:rsid w:val="00FD5334"/>
    <w:rsid w:val="00FD540D"/>
    <w:rsid w:val="00FD5420"/>
    <w:rsid w:val="00FD54B6"/>
    <w:rsid w:val="00FD5663"/>
    <w:rsid w:val="00FD56D9"/>
    <w:rsid w:val="00FD5775"/>
    <w:rsid w:val="00FD57B5"/>
    <w:rsid w:val="00FD582C"/>
    <w:rsid w:val="00FD585D"/>
    <w:rsid w:val="00FD58F0"/>
    <w:rsid w:val="00FD5DBC"/>
    <w:rsid w:val="00FD5E44"/>
    <w:rsid w:val="00FD5F16"/>
    <w:rsid w:val="00FD6073"/>
    <w:rsid w:val="00FD6351"/>
    <w:rsid w:val="00FD644E"/>
    <w:rsid w:val="00FD6549"/>
    <w:rsid w:val="00FD6568"/>
    <w:rsid w:val="00FD6AC0"/>
    <w:rsid w:val="00FD6AD9"/>
    <w:rsid w:val="00FD6C4E"/>
    <w:rsid w:val="00FD6DB6"/>
    <w:rsid w:val="00FD6F32"/>
    <w:rsid w:val="00FD6FE5"/>
    <w:rsid w:val="00FD7018"/>
    <w:rsid w:val="00FD7041"/>
    <w:rsid w:val="00FD704F"/>
    <w:rsid w:val="00FD72AD"/>
    <w:rsid w:val="00FD758E"/>
    <w:rsid w:val="00FD761E"/>
    <w:rsid w:val="00FD7680"/>
    <w:rsid w:val="00FD7732"/>
    <w:rsid w:val="00FD780C"/>
    <w:rsid w:val="00FD7827"/>
    <w:rsid w:val="00FD7966"/>
    <w:rsid w:val="00FD7AC9"/>
    <w:rsid w:val="00FD7B14"/>
    <w:rsid w:val="00FD7BFF"/>
    <w:rsid w:val="00FD7FD0"/>
    <w:rsid w:val="00FE009E"/>
    <w:rsid w:val="00FE015B"/>
    <w:rsid w:val="00FE0208"/>
    <w:rsid w:val="00FE036C"/>
    <w:rsid w:val="00FE0388"/>
    <w:rsid w:val="00FE0394"/>
    <w:rsid w:val="00FE04D5"/>
    <w:rsid w:val="00FE056D"/>
    <w:rsid w:val="00FE0642"/>
    <w:rsid w:val="00FE074C"/>
    <w:rsid w:val="00FE07FF"/>
    <w:rsid w:val="00FE0880"/>
    <w:rsid w:val="00FE0AF6"/>
    <w:rsid w:val="00FE0C92"/>
    <w:rsid w:val="00FE0D89"/>
    <w:rsid w:val="00FE0E06"/>
    <w:rsid w:val="00FE0E90"/>
    <w:rsid w:val="00FE0F2F"/>
    <w:rsid w:val="00FE101B"/>
    <w:rsid w:val="00FE11EC"/>
    <w:rsid w:val="00FE12B8"/>
    <w:rsid w:val="00FE147F"/>
    <w:rsid w:val="00FE14A4"/>
    <w:rsid w:val="00FE14A9"/>
    <w:rsid w:val="00FE17E8"/>
    <w:rsid w:val="00FE1957"/>
    <w:rsid w:val="00FE1964"/>
    <w:rsid w:val="00FE19C5"/>
    <w:rsid w:val="00FE19F4"/>
    <w:rsid w:val="00FE1A86"/>
    <w:rsid w:val="00FE1C37"/>
    <w:rsid w:val="00FE1C3C"/>
    <w:rsid w:val="00FE1D9B"/>
    <w:rsid w:val="00FE1F15"/>
    <w:rsid w:val="00FE1F9F"/>
    <w:rsid w:val="00FE2104"/>
    <w:rsid w:val="00FE21C7"/>
    <w:rsid w:val="00FE226E"/>
    <w:rsid w:val="00FE22E8"/>
    <w:rsid w:val="00FE2492"/>
    <w:rsid w:val="00FE2581"/>
    <w:rsid w:val="00FE2716"/>
    <w:rsid w:val="00FE275A"/>
    <w:rsid w:val="00FE28DA"/>
    <w:rsid w:val="00FE299A"/>
    <w:rsid w:val="00FE2C0D"/>
    <w:rsid w:val="00FE2E82"/>
    <w:rsid w:val="00FE2F81"/>
    <w:rsid w:val="00FE301B"/>
    <w:rsid w:val="00FE3048"/>
    <w:rsid w:val="00FE3326"/>
    <w:rsid w:val="00FE34B7"/>
    <w:rsid w:val="00FE351E"/>
    <w:rsid w:val="00FE366D"/>
    <w:rsid w:val="00FE3695"/>
    <w:rsid w:val="00FE373B"/>
    <w:rsid w:val="00FE3830"/>
    <w:rsid w:val="00FE3876"/>
    <w:rsid w:val="00FE3C1F"/>
    <w:rsid w:val="00FE3D3F"/>
    <w:rsid w:val="00FE3D42"/>
    <w:rsid w:val="00FE3F82"/>
    <w:rsid w:val="00FE3F95"/>
    <w:rsid w:val="00FE427E"/>
    <w:rsid w:val="00FE43C1"/>
    <w:rsid w:val="00FE43E2"/>
    <w:rsid w:val="00FE44A7"/>
    <w:rsid w:val="00FE46FD"/>
    <w:rsid w:val="00FE47C7"/>
    <w:rsid w:val="00FE4A6D"/>
    <w:rsid w:val="00FE4EB9"/>
    <w:rsid w:val="00FE5082"/>
    <w:rsid w:val="00FE5243"/>
    <w:rsid w:val="00FE538A"/>
    <w:rsid w:val="00FE54FC"/>
    <w:rsid w:val="00FE5549"/>
    <w:rsid w:val="00FE598F"/>
    <w:rsid w:val="00FE5C26"/>
    <w:rsid w:val="00FE5C99"/>
    <w:rsid w:val="00FE5DEE"/>
    <w:rsid w:val="00FE6036"/>
    <w:rsid w:val="00FE6456"/>
    <w:rsid w:val="00FE64D6"/>
    <w:rsid w:val="00FE6640"/>
    <w:rsid w:val="00FE66B5"/>
    <w:rsid w:val="00FE697D"/>
    <w:rsid w:val="00FE69FE"/>
    <w:rsid w:val="00FE6A85"/>
    <w:rsid w:val="00FE6A87"/>
    <w:rsid w:val="00FE6AC3"/>
    <w:rsid w:val="00FE6E23"/>
    <w:rsid w:val="00FE6E91"/>
    <w:rsid w:val="00FE6F05"/>
    <w:rsid w:val="00FE6F63"/>
    <w:rsid w:val="00FE7262"/>
    <w:rsid w:val="00FE7273"/>
    <w:rsid w:val="00FE74CC"/>
    <w:rsid w:val="00FE7512"/>
    <w:rsid w:val="00FE7518"/>
    <w:rsid w:val="00FE7579"/>
    <w:rsid w:val="00FE7671"/>
    <w:rsid w:val="00FE7772"/>
    <w:rsid w:val="00FE7830"/>
    <w:rsid w:val="00FE7885"/>
    <w:rsid w:val="00FE78F1"/>
    <w:rsid w:val="00FE79F6"/>
    <w:rsid w:val="00FE7B0F"/>
    <w:rsid w:val="00FE7C08"/>
    <w:rsid w:val="00FE7C09"/>
    <w:rsid w:val="00FE7C24"/>
    <w:rsid w:val="00FE7D59"/>
    <w:rsid w:val="00FE7E73"/>
    <w:rsid w:val="00FE7E89"/>
    <w:rsid w:val="00FED65B"/>
    <w:rsid w:val="00FF0188"/>
    <w:rsid w:val="00FF0206"/>
    <w:rsid w:val="00FF026B"/>
    <w:rsid w:val="00FF0383"/>
    <w:rsid w:val="00FF03D8"/>
    <w:rsid w:val="00FF042D"/>
    <w:rsid w:val="00FF0615"/>
    <w:rsid w:val="00FF092B"/>
    <w:rsid w:val="00FF0C01"/>
    <w:rsid w:val="00FF0D55"/>
    <w:rsid w:val="00FF0E2A"/>
    <w:rsid w:val="00FF0EAB"/>
    <w:rsid w:val="00FF10DA"/>
    <w:rsid w:val="00FF115A"/>
    <w:rsid w:val="00FF115F"/>
    <w:rsid w:val="00FF1232"/>
    <w:rsid w:val="00FF138D"/>
    <w:rsid w:val="00FF1564"/>
    <w:rsid w:val="00FF1688"/>
    <w:rsid w:val="00FF1696"/>
    <w:rsid w:val="00FF18BF"/>
    <w:rsid w:val="00FF198C"/>
    <w:rsid w:val="00FF1A00"/>
    <w:rsid w:val="00FF1A9C"/>
    <w:rsid w:val="00FF1B02"/>
    <w:rsid w:val="00FF1CE4"/>
    <w:rsid w:val="00FF1DE1"/>
    <w:rsid w:val="00FF1FAF"/>
    <w:rsid w:val="00FF1FB0"/>
    <w:rsid w:val="00FF23BC"/>
    <w:rsid w:val="00FF25B6"/>
    <w:rsid w:val="00FF26AC"/>
    <w:rsid w:val="00FF272E"/>
    <w:rsid w:val="00FF28E1"/>
    <w:rsid w:val="00FF2976"/>
    <w:rsid w:val="00FF2B21"/>
    <w:rsid w:val="00FF2DD1"/>
    <w:rsid w:val="00FF2FAE"/>
    <w:rsid w:val="00FF2FEC"/>
    <w:rsid w:val="00FF2FF2"/>
    <w:rsid w:val="00FF3A0C"/>
    <w:rsid w:val="00FF3C63"/>
    <w:rsid w:val="00FF3D23"/>
    <w:rsid w:val="00FF4002"/>
    <w:rsid w:val="00FF4006"/>
    <w:rsid w:val="00FF40AF"/>
    <w:rsid w:val="00FF40DC"/>
    <w:rsid w:val="00FF4240"/>
    <w:rsid w:val="00FF426B"/>
    <w:rsid w:val="00FF4285"/>
    <w:rsid w:val="00FF42C4"/>
    <w:rsid w:val="00FF432E"/>
    <w:rsid w:val="00FF435A"/>
    <w:rsid w:val="00FF464E"/>
    <w:rsid w:val="00FF472E"/>
    <w:rsid w:val="00FF4863"/>
    <w:rsid w:val="00FF486A"/>
    <w:rsid w:val="00FF4BB0"/>
    <w:rsid w:val="00FF5335"/>
    <w:rsid w:val="00FF53C7"/>
    <w:rsid w:val="00FF5743"/>
    <w:rsid w:val="00FF59A0"/>
    <w:rsid w:val="00FF59CD"/>
    <w:rsid w:val="00FF5B33"/>
    <w:rsid w:val="00FF5C86"/>
    <w:rsid w:val="00FF5CE5"/>
    <w:rsid w:val="00FF5E74"/>
    <w:rsid w:val="00FF6220"/>
    <w:rsid w:val="00FF6301"/>
    <w:rsid w:val="00FF6378"/>
    <w:rsid w:val="00FF64B9"/>
    <w:rsid w:val="00FF6529"/>
    <w:rsid w:val="00FF652D"/>
    <w:rsid w:val="00FF656D"/>
    <w:rsid w:val="00FF6621"/>
    <w:rsid w:val="00FF6846"/>
    <w:rsid w:val="00FF68C4"/>
    <w:rsid w:val="00FF6928"/>
    <w:rsid w:val="00FF698C"/>
    <w:rsid w:val="00FF6BB7"/>
    <w:rsid w:val="00FF6C29"/>
    <w:rsid w:val="00FF6D67"/>
    <w:rsid w:val="00FF6E26"/>
    <w:rsid w:val="00FF6F8F"/>
    <w:rsid w:val="00FF7006"/>
    <w:rsid w:val="00FF71E9"/>
    <w:rsid w:val="00FF739E"/>
    <w:rsid w:val="00FF749F"/>
    <w:rsid w:val="00FF7649"/>
    <w:rsid w:val="00FF786D"/>
    <w:rsid w:val="00FF7E49"/>
    <w:rsid w:val="0102111F"/>
    <w:rsid w:val="01024461"/>
    <w:rsid w:val="0106A8A8"/>
    <w:rsid w:val="011B49AA"/>
    <w:rsid w:val="01337809"/>
    <w:rsid w:val="014F9885"/>
    <w:rsid w:val="0151A006"/>
    <w:rsid w:val="015B2DB9"/>
    <w:rsid w:val="015E20C1"/>
    <w:rsid w:val="016A94D6"/>
    <w:rsid w:val="016BF8BA"/>
    <w:rsid w:val="016DE27E"/>
    <w:rsid w:val="01745DAB"/>
    <w:rsid w:val="017BCBEF"/>
    <w:rsid w:val="017C3E8F"/>
    <w:rsid w:val="018B36AA"/>
    <w:rsid w:val="018DF28C"/>
    <w:rsid w:val="018E2FF0"/>
    <w:rsid w:val="019A1677"/>
    <w:rsid w:val="01A0A649"/>
    <w:rsid w:val="01AA2925"/>
    <w:rsid w:val="01B0A4C4"/>
    <w:rsid w:val="01B51EE5"/>
    <w:rsid w:val="01B65EEF"/>
    <w:rsid w:val="01CDF322"/>
    <w:rsid w:val="01E30C5E"/>
    <w:rsid w:val="01FB7C34"/>
    <w:rsid w:val="0208C0B2"/>
    <w:rsid w:val="020B6BDE"/>
    <w:rsid w:val="02125283"/>
    <w:rsid w:val="021262EA"/>
    <w:rsid w:val="0213B463"/>
    <w:rsid w:val="022B17EA"/>
    <w:rsid w:val="022D7F5E"/>
    <w:rsid w:val="0244D3BF"/>
    <w:rsid w:val="0249D973"/>
    <w:rsid w:val="024A719E"/>
    <w:rsid w:val="0259B7DC"/>
    <w:rsid w:val="025C2066"/>
    <w:rsid w:val="025F79F3"/>
    <w:rsid w:val="0260ABED"/>
    <w:rsid w:val="0269B8F1"/>
    <w:rsid w:val="026FB7EF"/>
    <w:rsid w:val="0271F29E"/>
    <w:rsid w:val="02750D71"/>
    <w:rsid w:val="027825B1"/>
    <w:rsid w:val="0281CB01"/>
    <w:rsid w:val="0287F0F7"/>
    <w:rsid w:val="028A2B16"/>
    <w:rsid w:val="028ECC98"/>
    <w:rsid w:val="02932FE3"/>
    <w:rsid w:val="02945B13"/>
    <w:rsid w:val="02954ACD"/>
    <w:rsid w:val="02AC9836"/>
    <w:rsid w:val="02AD48B7"/>
    <w:rsid w:val="02B4F8E8"/>
    <w:rsid w:val="02BFADA8"/>
    <w:rsid w:val="02CB84A6"/>
    <w:rsid w:val="02DB4963"/>
    <w:rsid w:val="03232D03"/>
    <w:rsid w:val="0326C08F"/>
    <w:rsid w:val="032862C7"/>
    <w:rsid w:val="032F3C2F"/>
    <w:rsid w:val="0341B3A0"/>
    <w:rsid w:val="0354B656"/>
    <w:rsid w:val="035A7EE3"/>
    <w:rsid w:val="03627404"/>
    <w:rsid w:val="03733B17"/>
    <w:rsid w:val="0380CABD"/>
    <w:rsid w:val="038F8BA0"/>
    <w:rsid w:val="03915255"/>
    <w:rsid w:val="0395604E"/>
    <w:rsid w:val="03962912"/>
    <w:rsid w:val="0397B425"/>
    <w:rsid w:val="039A7099"/>
    <w:rsid w:val="039CC7B7"/>
    <w:rsid w:val="039F2438"/>
    <w:rsid w:val="03A28D82"/>
    <w:rsid w:val="03A9C4D3"/>
    <w:rsid w:val="03AB49DD"/>
    <w:rsid w:val="03B627D8"/>
    <w:rsid w:val="03B79C96"/>
    <w:rsid w:val="03E12A8B"/>
    <w:rsid w:val="03EF32BA"/>
    <w:rsid w:val="03F10D19"/>
    <w:rsid w:val="03FD2D40"/>
    <w:rsid w:val="04163E03"/>
    <w:rsid w:val="0419E644"/>
    <w:rsid w:val="041DB5FB"/>
    <w:rsid w:val="04308C45"/>
    <w:rsid w:val="043C736D"/>
    <w:rsid w:val="045A4956"/>
    <w:rsid w:val="045DAB33"/>
    <w:rsid w:val="04607A8B"/>
    <w:rsid w:val="04666FF9"/>
    <w:rsid w:val="047FA719"/>
    <w:rsid w:val="0485786F"/>
    <w:rsid w:val="048949E2"/>
    <w:rsid w:val="04ADA928"/>
    <w:rsid w:val="04C3745C"/>
    <w:rsid w:val="04DDCDD8"/>
    <w:rsid w:val="04E24138"/>
    <w:rsid w:val="04E31E3F"/>
    <w:rsid w:val="04E56E88"/>
    <w:rsid w:val="04F235F8"/>
    <w:rsid w:val="04F26D45"/>
    <w:rsid w:val="04FD4405"/>
    <w:rsid w:val="05009773"/>
    <w:rsid w:val="05011AB0"/>
    <w:rsid w:val="050F460C"/>
    <w:rsid w:val="05145563"/>
    <w:rsid w:val="0520078D"/>
    <w:rsid w:val="0521CC3C"/>
    <w:rsid w:val="0523B28E"/>
    <w:rsid w:val="0527B19F"/>
    <w:rsid w:val="0528D847"/>
    <w:rsid w:val="052BBD86"/>
    <w:rsid w:val="05420AA8"/>
    <w:rsid w:val="054A1D49"/>
    <w:rsid w:val="054B2F97"/>
    <w:rsid w:val="05536933"/>
    <w:rsid w:val="0557F196"/>
    <w:rsid w:val="056A190A"/>
    <w:rsid w:val="056C9ABE"/>
    <w:rsid w:val="056FD625"/>
    <w:rsid w:val="0570F7AE"/>
    <w:rsid w:val="057734AC"/>
    <w:rsid w:val="0577D006"/>
    <w:rsid w:val="05791466"/>
    <w:rsid w:val="058277EB"/>
    <w:rsid w:val="0584E813"/>
    <w:rsid w:val="059A4905"/>
    <w:rsid w:val="059A5BBA"/>
    <w:rsid w:val="059C83A3"/>
    <w:rsid w:val="059EB320"/>
    <w:rsid w:val="05B585C0"/>
    <w:rsid w:val="05C1430A"/>
    <w:rsid w:val="05C2B51F"/>
    <w:rsid w:val="05C4B17E"/>
    <w:rsid w:val="05D7DC14"/>
    <w:rsid w:val="05E15C86"/>
    <w:rsid w:val="05E9046E"/>
    <w:rsid w:val="05F065F4"/>
    <w:rsid w:val="06172453"/>
    <w:rsid w:val="0617E4DE"/>
    <w:rsid w:val="061F416F"/>
    <w:rsid w:val="0624E5F5"/>
    <w:rsid w:val="062AD59D"/>
    <w:rsid w:val="0637A296"/>
    <w:rsid w:val="06393E4C"/>
    <w:rsid w:val="06411F3C"/>
    <w:rsid w:val="0644BAE6"/>
    <w:rsid w:val="06487892"/>
    <w:rsid w:val="0664E0C2"/>
    <w:rsid w:val="066ED644"/>
    <w:rsid w:val="06706564"/>
    <w:rsid w:val="0671D0C3"/>
    <w:rsid w:val="067D0AC5"/>
    <w:rsid w:val="068A6264"/>
    <w:rsid w:val="068DEF84"/>
    <w:rsid w:val="069A7E7A"/>
    <w:rsid w:val="069B3C75"/>
    <w:rsid w:val="069DC7E7"/>
    <w:rsid w:val="06ABB7DA"/>
    <w:rsid w:val="06B2786F"/>
    <w:rsid w:val="06BB320E"/>
    <w:rsid w:val="06C7343C"/>
    <w:rsid w:val="06CDE930"/>
    <w:rsid w:val="06D95736"/>
    <w:rsid w:val="06E55E35"/>
    <w:rsid w:val="06EFE7E6"/>
    <w:rsid w:val="07034F7D"/>
    <w:rsid w:val="070AF8ED"/>
    <w:rsid w:val="0711F030"/>
    <w:rsid w:val="07145BC6"/>
    <w:rsid w:val="0717ECDE"/>
    <w:rsid w:val="0718C234"/>
    <w:rsid w:val="071CA3B0"/>
    <w:rsid w:val="071EB5C5"/>
    <w:rsid w:val="071FD93C"/>
    <w:rsid w:val="0723A12D"/>
    <w:rsid w:val="0735CA00"/>
    <w:rsid w:val="073615AD"/>
    <w:rsid w:val="0739A978"/>
    <w:rsid w:val="073EAAFB"/>
    <w:rsid w:val="07463588"/>
    <w:rsid w:val="0746CE0D"/>
    <w:rsid w:val="074E5E67"/>
    <w:rsid w:val="07590317"/>
    <w:rsid w:val="0761340C"/>
    <w:rsid w:val="076E7797"/>
    <w:rsid w:val="0771D833"/>
    <w:rsid w:val="077DE6B5"/>
    <w:rsid w:val="07954BF5"/>
    <w:rsid w:val="079DEC45"/>
    <w:rsid w:val="079F1E0F"/>
    <w:rsid w:val="07A05FB9"/>
    <w:rsid w:val="07A87C48"/>
    <w:rsid w:val="07AA723C"/>
    <w:rsid w:val="07B2C48A"/>
    <w:rsid w:val="07B3B942"/>
    <w:rsid w:val="07B71396"/>
    <w:rsid w:val="07B87BA7"/>
    <w:rsid w:val="07BDD0F8"/>
    <w:rsid w:val="07CE29D3"/>
    <w:rsid w:val="07D92814"/>
    <w:rsid w:val="07DCF933"/>
    <w:rsid w:val="07DE6632"/>
    <w:rsid w:val="07E69126"/>
    <w:rsid w:val="07EE718E"/>
    <w:rsid w:val="08026F81"/>
    <w:rsid w:val="08088FC0"/>
    <w:rsid w:val="0808A877"/>
    <w:rsid w:val="080D0B85"/>
    <w:rsid w:val="080D2CF1"/>
    <w:rsid w:val="08276F5F"/>
    <w:rsid w:val="082845CE"/>
    <w:rsid w:val="082B4A95"/>
    <w:rsid w:val="08363891"/>
    <w:rsid w:val="0841CC5C"/>
    <w:rsid w:val="084C7392"/>
    <w:rsid w:val="0862238E"/>
    <w:rsid w:val="08681849"/>
    <w:rsid w:val="0869737B"/>
    <w:rsid w:val="086D1737"/>
    <w:rsid w:val="086F264D"/>
    <w:rsid w:val="0872C9A8"/>
    <w:rsid w:val="08782353"/>
    <w:rsid w:val="087D5220"/>
    <w:rsid w:val="0880C1F7"/>
    <w:rsid w:val="0885B636"/>
    <w:rsid w:val="0885E4DC"/>
    <w:rsid w:val="08879608"/>
    <w:rsid w:val="088C8622"/>
    <w:rsid w:val="088D11EF"/>
    <w:rsid w:val="0893585D"/>
    <w:rsid w:val="08943E41"/>
    <w:rsid w:val="08A633E8"/>
    <w:rsid w:val="08B25ACA"/>
    <w:rsid w:val="08B7D9C0"/>
    <w:rsid w:val="08BE2FEE"/>
    <w:rsid w:val="08C9167F"/>
    <w:rsid w:val="08CD0A3E"/>
    <w:rsid w:val="08D30DC9"/>
    <w:rsid w:val="08D61EB5"/>
    <w:rsid w:val="08D84BB3"/>
    <w:rsid w:val="08DE8867"/>
    <w:rsid w:val="08E1BBA4"/>
    <w:rsid w:val="08E574F4"/>
    <w:rsid w:val="08F39FE6"/>
    <w:rsid w:val="08FBA247"/>
    <w:rsid w:val="08FC3D1D"/>
    <w:rsid w:val="090595F7"/>
    <w:rsid w:val="090A9D57"/>
    <w:rsid w:val="0911A922"/>
    <w:rsid w:val="0919C747"/>
    <w:rsid w:val="09280EB6"/>
    <w:rsid w:val="09287DBD"/>
    <w:rsid w:val="0929FF67"/>
    <w:rsid w:val="092FA872"/>
    <w:rsid w:val="093A6781"/>
    <w:rsid w:val="0948E713"/>
    <w:rsid w:val="094C161F"/>
    <w:rsid w:val="09574457"/>
    <w:rsid w:val="09679C40"/>
    <w:rsid w:val="096C1917"/>
    <w:rsid w:val="096FEC27"/>
    <w:rsid w:val="09742A01"/>
    <w:rsid w:val="097AB3E3"/>
    <w:rsid w:val="097BFC25"/>
    <w:rsid w:val="0984A3F1"/>
    <w:rsid w:val="09883A62"/>
    <w:rsid w:val="098C1CFC"/>
    <w:rsid w:val="099E0132"/>
    <w:rsid w:val="09C2C93D"/>
    <w:rsid w:val="09CD859E"/>
    <w:rsid w:val="09DCAACD"/>
    <w:rsid w:val="09FD0499"/>
    <w:rsid w:val="09FD2AE5"/>
    <w:rsid w:val="0A05D21B"/>
    <w:rsid w:val="0A11703E"/>
    <w:rsid w:val="0A11D1CA"/>
    <w:rsid w:val="0A2C7654"/>
    <w:rsid w:val="0A348253"/>
    <w:rsid w:val="0A374B68"/>
    <w:rsid w:val="0A3D59B9"/>
    <w:rsid w:val="0A557EB6"/>
    <w:rsid w:val="0A6D83C3"/>
    <w:rsid w:val="0A7877AC"/>
    <w:rsid w:val="0A7E1DAF"/>
    <w:rsid w:val="0A7FCC3A"/>
    <w:rsid w:val="0A82DC23"/>
    <w:rsid w:val="0A9A580D"/>
    <w:rsid w:val="0AC1EFF7"/>
    <w:rsid w:val="0AC345AE"/>
    <w:rsid w:val="0AC65A6B"/>
    <w:rsid w:val="0ACDD869"/>
    <w:rsid w:val="0ACFB0D6"/>
    <w:rsid w:val="0ADCB96A"/>
    <w:rsid w:val="0AE01264"/>
    <w:rsid w:val="0AE3FF04"/>
    <w:rsid w:val="0AE965DD"/>
    <w:rsid w:val="0AED3851"/>
    <w:rsid w:val="0AF3ABB7"/>
    <w:rsid w:val="0AFCDBEB"/>
    <w:rsid w:val="0B0B6421"/>
    <w:rsid w:val="0B12D02E"/>
    <w:rsid w:val="0B143046"/>
    <w:rsid w:val="0B1A48D1"/>
    <w:rsid w:val="0B1A71DA"/>
    <w:rsid w:val="0B1D51ED"/>
    <w:rsid w:val="0B2F7E7A"/>
    <w:rsid w:val="0B389648"/>
    <w:rsid w:val="0B3D1280"/>
    <w:rsid w:val="0B418BD8"/>
    <w:rsid w:val="0B44FE55"/>
    <w:rsid w:val="0B4FFCE3"/>
    <w:rsid w:val="0B57A8DF"/>
    <w:rsid w:val="0B6478A7"/>
    <w:rsid w:val="0B6671F8"/>
    <w:rsid w:val="0B67EBD1"/>
    <w:rsid w:val="0B775A05"/>
    <w:rsid w:val="0B77CD18"/>
    <w:rsid w:val="0B8C7E9C"/>
    <w:rsid w:val="0B9C9FCE"/>
    <w:rsid w:val="0BA16E4C"/>
    <w:rsid w:val="0BB1516E"/>
    <w:rsid w:val="0BBAF171"/>
    <w:rsid w:val="0BC03231"/>
    <w:rsid w:val="0BC846B5"/>
    <w:rsid w:val="0BD681CE"/>
    <w:rsid w:val="0BE6C6DB"/>
    <w:rsid w:val="0BE805BC"/>
    <w:rsid w:val="0BEE724D"/>
    <w:rsid w:val="0BFE3FD6"/>
    <w:rsid w:val="0C1831F1"/>
    <w:rsid w:val="0C18E0F7"/>
    <w:rsid w:val="0C205D11"/>
    <w:rsid w:val="0C253109"/>
    <w:rsid w:val="0C254712"/>
    <w:rsid w:val="0C2AB95F"/>
    <w:rsid w:val="0C2B6D5F"/>
    <w:rsid w:val="0C2CCA43"/>
    <w:rsid w:val="0C35B8E3"/>
    <w:rsid w:val="0C3C8B2C"/>
    <w:rsid w:val="0C44DF64"/>
    <w:rsid w:val="0C559184"/>
    <w:rsid w:val="0C61E85D"/>
    <w:rsid w:val="0C708EED"/>
    <w:rsid w:val="0C799C1E"/>
    <w:rsid w:val="0C83DBAA"/>
    <w:rsid w:val="0C953300"/>
    <w:rsid w:val="0C9AFDA2"/>
    <w:rsid w:val="0C9F2B4F"/>
    <w:rsid w:val="0CA16325"/>
    <w:rsid w:val="0CA551FD"/>
    <w:rsid w:val="0CAFDE39"/>
    <w:rsid w:val="0CB0C898"/>
    <w:rsid w:val="0CB25E5A"/>
    <w:rsid w:val="0CB4A0AC"/>
    <w:rsid w:val="0CBE930D"/>
    <w:rsid w:val="0CC5F53A"/>
    <w:rsid w:val="0CE0EA84"/>
    <w:rsid w:val="0CEC5E30"/>
    <w:rsid w:val="0D0EAF76"/>
    <w:rsid w:val="0D237CDE"/>
    <w:rsid w:val="0D2B8420"/>
    <w:rsid w:val="0D32FE19"/>
    <w:rsid w:val="0D3601D7"/>
    <w:rsid w:val="0D3B9FA8"/>
    <w:rsid w:val="0D3D21EE"/>
    <w:rsid w:val="0D40E6E1"/>
    <w:rsid w:val="0D41C700"/>
    <w:rsid w:val="0D52BCAD"/>
    <w:rsid w:val="0D587EED"/>
    <w:rsid w:val="0D63375B"/>
    <w:rsid w:val="0D66C0CE"/>
    <w:rsid w:val="0D6EDD8D"/>
    <w:rsid w:val="0D71143D"/>
    <w:rsid w:val="0D9595E3"/>
    <w:rsid w:val="0DA592A4"/>
    <w:rsid w:val="0DAD3CF0"/>
    <w:rsid w:val="0DAFF15F"/>
    <w:rsid w:val="0DB7130D"/>
    <w:rsid w:val="0DB98453"/>
    <w:rsid w:val="0DC1FD40"/>
    <w:rsid w:val="0DC4889D"/>
    <w:rsid w:val="0DDD5CA7"/>
    <w:rsid w:val="0DEA62BB"/>
    <w:rsid w:val="0DED201A"/>
    <w:rsid w:val="0DF56B1D"/>
    <w:rsid w:val="0E0B480F"/>
    <w:rsid w:val="0E0CD6D7"/>
    <w:rsid w:val="0E165846"/>
    <w:rsid w:val="0E2A32B3"/>
    <w:rsid w:val="0E32D40C"/>
    <w:rsid w:val="0E3D02DA"/>
    <w:rsid w:val="0E4E6B39"/>
    <w:rsid w:val="0E530CCA"/>
    <w:rsid w:val="0E67D6C9"/>
    <w:rsid w:val="0E78ACF9"/>
    <w:rsid w:val="0E7AA612"/>
    <w:rsid w:val="0E80EE1A"/>
    <w:rsid w:val="0E825244"/>
    <w:rsid w:val="0E83F5B9"/>
    <w:rsid w:val="0E86DFD0"/>
    <w:rsid w:val="0E8BB252"/>
    <w:rsid w:val="0E906718"/>
    <w:rsid w:val="0E962A0E"/>
    <w:rsid w:val="0EB0AD04"/>
    <w:rsid w:val="0EB6BF14"/>
    <w:rsid w:val="0EC03E2A"/>
    <w:rsid w:val="0ED09C08"/>
    <w:rsid w:val="0EE29222"/>
    <w:rsid w:val="0EEB6A91"/>
    <w:rsid w:val="0F014AB1"/>
    <w:rsid w:val="0F02BED3"/>
    <w:rsid w:val="0F07DC49"/>
    <w:rsid w:val="0F185D20"/>
    <w:rsid w:val="0F1EA7A4"/>
    <w:rsid w:val="0F1F2FA6"/>
    <w:rsid w:val="0F2B7DA6"/>
    <w:rsid w:val="0F2CDA72"/>
    <w:rsid w:val="0F2EB312"/>
    <w:rsid w:val="0F31E561"/>
    <w:rsid w:val="0F47D3C6"/>
    <w:rsid w:val="0F4C8BB6"/>
    <w:rsid w:val="0F626492"/>
    <w:rsid w:val="0F65052B"/>
    <w:rsid w:val="0F6B351B"/>
    <w:rsid w:val="0F72F5F2"/>
    <w:rsid w:val="0F748708"/>
    <w:rsid w:val="0F80F4E2"/>
    <w:rsid w:val="0F8C8C23"/>
    <w:rsid w:val="0F92CB7E"/>
    <w:rsid w:val="0FA447E7"/>
    <w:rsid w:val="0FA550FE"/>
    <w:rsid w:val="0FB00A4F"/>
    <w:rsid w:val="0FB6357D"/>
    <w:rsid w:val="0FB9F688"/>
    <w:rsid w:val="0FBA88A4"/>
    <w:rsid w:val="0FBB924B"/>
    <w:rsid w:val="0FC825BD"/>
    <w:rsid w:val="0FCB440F"/>
    <w:rsid w:val="0FDACCC9"/>
    <w:rsid w:val="0FE565E1"/>
    <w:rsid w:val="0FE600B3"/>
    <w:rsid w:val="1001DD4A"/>
    <w:rsid w:val="100476EB"/>
    <w:rsid w:val="101365BA"/>
    <w:rsid w:val="10182F34"/>
    <w:rsid w:val="1019CBE8"/>
    <w:rsid w:val="101C9114"/>
    <w:rsid w:val="101DBCDC"/>
    <w:rsid w:val="1020A505"/>
    <w:rsid w:val="103B315B"/>
    <w:rsid w:val="10405BAF"/>
    <w:rsid w:val="1042F3D9"/>
    <w:rsid w:val="104DE8A6"/>
    <w:rsid w:val="10530F5A"/>
    <w:rsid w:val="105B55D2"/>
    <w:rsid w:val="105E5217"/>
    <w:rsid w:val="10664167"/>
    <w:rsid w:val="106F18AC"/>
    <w:rsid w:val="10729EFE"/>
    <w:rsid w:val="107AE4C6"/>
    <w:rsid w:val="1082B872"/>
    <w:rsid w:val="1082F5E5"/>
    <w:rsid w:val="108528BF"/>
    <w:rsid w:val="108C5336"/>
    <w:rsid w:val="108F0ECC"/>
    <w:rsid w:val="10983C64"/>
    <w:rsid w:val="10A11D59"/>
    <w:rsid w:val="10A3A669"/>
    <w:rsid w:val="10A92F8F"/>
    <w:rsid w:val="10ABA6E6"/>
    <w:rsid w:val="10AC7F2C"/>
    <w:rsid w:val="10B1CDB7"/>
    <w:rsid w:val="10BAD7AB"/>
    <w:rsid w:val="10CCF70F"/>
    <w:rsid w:val="10E6629E"/>
    <w:rsid w:val="10E909A9"/>
    <w:rsid w:val="110571AA"/>
    <w:rsid w:val="111778FD"/>
    <w:rsid w:val="111CC088"/>
    <w:rsid w:val="1125555C"/>
    <w:rsid w:val="1127EF0F"/>
    <w:rsid w:val="112D65D0"/>
    <w:rsid w:val="113AAA97"/>
    <w:rsid w:val="114315E9"/>
    <w:rsid w:val="11459D1D"/>
    <w:rsid w:val="114762D4"/>
    <w:rsid w:val="114A644F"/>
    <w:rsid w:val="115436CF"/>
    <w:rsid w:val="116A4303"/>
    <w:rsid w:val="116F818D"/>
    <w:rsid w:val="11790B5C"/>
    <w:rsid w:val="1189E1FE"/>
    <w:rsid w:val="118A94E5"/>
    <w:rsid w:val="118AB75B"/>
    <w:rsid w:val="118C2A30"/>
    <w:rsid w:val="119E7BC0"/>
    <w:rsid w:val="11A11037"/>
    <w:rsid w:val="11A401B0"/>
    <w:rsid w:val="11BBF691"/>
    <w:rsid w:val="11C40D9A"/>
    <w:rsid w:val="11CA61C5"/>
    <w:rsid w:val="11CEA71C"/>
    <w:rsid w:val="11D1525E"/>
    <w:rsid w:val="11D24EAA"/>
    <w:rsid w:val="11DC961D"/>
    <w:rsid w:val="11DE5C9F"/>
    <w:rsid w:val="11E0A418"/>
    <w:rsid w:val="11EDCA7E"/>
    <w:rsid w:val="11FA73AA"/>
    <w:rsid w:val="120790F6"/>
    <w:rsid w:val="120DB6B9"/>
    <w:rsid w:val="1211EEC8"/>
    <w:rsid w:val="12168539"/>
    <w:rsid w:val="1219F514"/>
    <w:rsid w:val="121BF20E"/>
    <w:rsid w:val="121D77E6"/>
    <w:rsid w:val="1220F920"/>
    <w:rsid w:val="12243430"/>
    <w:rsid w:val="12260BF0"/>
    <w:rsid w:val="12282428"/>
    <w:rsid w:val="122ED1A5"/>
    <w:rsid w:val="123D8120"/>
    <w:rsid w:val="1245DAE9"/>
    <w:rsid w:val="124D4C3B"/>
    <w:rsid w:val="1252EE0F"/>
    <w:rsid w:val="1257C56B"/>
    <w:rsid w:val="125AF44D"/>
    <w:rsid w:val="1262BF53"/>
    <w:rsid w:val="128C1C3D"/>
    <w:rsid w:val="1291503D"/>
    <w:rsid w:val="129DAA0C"/>
    <w:rsid w:val="12A564C1"/>
    <w:rsid w:val="12BCF75E"/>
    <w:rsid w:val="12D15DB6"/>
    <w:rsid w:val="12D85962"/>
    <w:rsid w:val="12E6EEA3"/>
    <w:rsid w:val="12E70B78"/>
    <w:rsid w:val="12EB3906"/>
    <w:rsid w:val="12F78C34"/>
    <w:rsid w:val="12F9DE5E"/>
    <w:rsid w:val="12FA17FA"/>
    <w:rsid w:val="12FC5367"/>
    <w:rsid w:val="12FD8F77"/>
    <w:rsid w:val="13008401"/>
    <w:rsid w:val="1301AE0C"/>
    <w:rsid w:val="130E4FB1"/>
    <w:rsid w:val="130F5164"/>
    <w:rsid w:val="131837A6"/>
    <w:rsid w:val="131A9B09"/>
    <w:rsid w:val="131E7CF8"/>
    <w:rsid w:val="131EAD25"/>
    <w:rsid w:val="131EB66D"/>
    <w:rsid w:val="131F5C41"/>
    <w:rsid w:val="1320CF08"/>
    <w:rsid w:val="132468EA"/>
    <w:rsid w:val="133430EF"/>
    <w:rsid w:val="133C5D4C"/>
    <w:rsid w:val="135A966C"/>
    <w:rsid w:val="136DBF89"/>
    <w:rsid w:val="1375EE02"/>
    <w:rsid w:val="13840141"/>
    <w:rsid w:val="139DE95E"/>
    <w:rsid w:val="13A4B164"/>
    <w:rsid w:val="13A6E20A"/>
    <w:rsid w:val="13B0433C"/>
    <w:rsid w:val="13B57E73"/>
    <w:rsid w:val="13B743B2"/>
    <w:rsid w:val="13B8383F"/>
    <w:rsid w:val="13C0FB21"/>
    <w:rsid w:val="13D04ACB"/>
    <w:rsid w:val="13D0B748"/>
    <w:rsid w:val="13D34E98"/>
    <w:rsid w:val="13D942CD"/>
    <w:rsid w:val="13DF59A1"/>
    <w:rsid w:val="13E303F9"/>
    <w:rsid w:val="13F1BF59"/>
    <w:rsid w:val="13FB6F29"/>
    <w:rsid w:val="13FD1E45"/>
    <w:rsid w:val="140413ED"/>
    <w:rsid w:val="14043350"/>
    <w:rsid w:val="140D43A2"/>
    <w:rsid w:val="140E00B3"/>
    <w:rsid w:val="140F1E69"/>
    <w:rsid w:val="1413A21C"/>
    <w:rsid w:val="1422DF8B"/>
    <w:rsid w:val="142904C1"/>
    <w:rsid w:val="1429F8D0"/>
    <w:rsid w:val="1433978F"/>
    <w:rsid w:val="143591E2"/>
    <w:rsid w:val="143797B8"/>
    <w:rsid w:val="1451B0B5"/>
    <w:rsid w:val="1475C5A4"/>
    <w:rsid w:val="1498D81E"/>
    <w:rsid w:val="14A0C11B"/>
    <w:rsid w:val="14A478EA"/>
    <w:rsid w:val="14B37A86"/>
    <w:rsid w:val="14BFF658"/>
    <w:rsid w:val="14C76F96"/>
    <w:rsid w:val="14CEB9F3"/>
    <w:rsid w:val="14E0882A"/>
    <w:rsid w:val="14E9DDC8"/>
    <w:rsid w:val="14EEEAE6"/>
    <w:rsid w:val="14FA471A"/>
    <w:rsid w:val="14FA7A35"/>
    <w:rsid w:val="14FD1733"/>
    <w:rsid w:val="1500DA1E"/>
    <w:rsid w:val="1501AB3E"/>
    <w:rsid w:val="150A1662"/>
    <w:rsid w:val="150F16F3"/>
    <w:rsid w:val="1530369B"/>
    <w:rsid w:val="15340106"/>
    <w:rsid w:val="15348BC3"/>
    <w:rsid w:val="153B01EB"/>
    <w:rsid w:val="15461021"/>
    <w:rsid w:val="154E81E8"/>
    <w:rsid w:val="155DE3CA"/>
    <w:rsid w:val="156ED053"/>
    <w:rsid w:val="1572F5B8"/>
    <w:rsid w:val="157B2A02"/>
    <w:rsid w:val="15856EF0"/>
    <w:rsid w:val="1594BAD4"/>
    <w:rsid w:val="1596A8C9"/>
    <w:rsid w:val="15B705B9"/>
    <w:rsid w:val="15C8BCA9"/>
    <w:rsid w:val="15CB0792"/>
    <w:rsid w:val="15CB5087"/>
    <w:rsid w:val="15D9A0DB"/>
    <w:rsid w:val="15FC129A"/>
    <w:rsid w:val="16004968"/>
    <w:rsid w:val="16008061"/>
    <w:rsid w:val="160142A8"/>
    <w:rsid w:val="160276DD"/>
    <w:rsid w:val="16399B2A"/>
    <w:rsid w:val="1639D8DE"/>
    <w:rsid w:val="16461660"/>
    <w:rsid w:val="164A38CB"/>
    <w:rsid w:val="16515A34"/>
    <w:rsid w:val="165566AA"/>
    <w:rsid w:val="1655771C"/>
    <w:rsid w:val="16586BA9"/>
    <w:rsid w:val="165B2771"/>
    <w:rsid w:val="165F137E"/>
    <w:rsid w:val="166AC60E"/>
    <w:rsid w:val="166E9EC0"/>
    <w:rsid w:val="1672951C"/>
    <w:rsid w:val="167AA115"/>
    <w:rsid w:val="167DC5B1"/>
    <w:rsid w:val="169161E8"/>
    <w:rsid w:val="1696C437"/>
    <w:rsid w:val="169762B3"/>
    <w:rsid w:val="169D1C88"/>
    <w:rsid w:val="16A2AF51"/>
    <w:rsid w:val="16A46EA7"/>
    <w:rsid w:val="16A8385D"/>
    <w:rsid w:val="16A9B103"/>
    <w:rsid w:val="16B7C7C6"/>
    <w:rsid w:val="16B95189"/>
    <w:rsid w:val="16D10144"/>
    <w:rsid w:val="16D34FD2"/>
    <w:rsid w:val="16D9A032"/>
    <w:rsid w:val="16E00703"/>
    <w:rsid w:val="16EAE3D6"/>
    <w:rsid w:val="16F24986"/>
    <w:rsid w:val="17105EDD"/>
    <w:rsid w:val="1712DB7C"/>
    <w:rsid w:val="1715B4B4"/>
    <w:rsid w:val="172A5A1A"/>
    <w:rsid w:val="172D3AD5"/>
    <w:rsid w:val="1733127D"/>
    <w:rsid w:val="173472DB"/>
    <w:rsid w:val="17420FE0"/>
    <w:rsid w:val="17447526"/>
    <w:rsid w:val="174884E9"/>
    <w:rsid w:val="174FA00D"/>
    <w:rsid w:val="17512700"/>
    <w:rsid w:val="17574A67"/>
    <w:rsid w:val="17681AC5"/>
    <w:rsid w:val="176BCC89"/>
    <w:rsid w:val="1775E978"/>
    <w:rsid w:val="177F02EF"/>
    <w:rsid w:val="17810708"/>
    <w:rsid w:val="1789309A"/>
    <w:rsid w:val="17923860"/>
    <w:rsid w:val="1795CB83"/>
    <w:rsid w:val="179C989E"/>
    <w:rsid w:val="17A91E71"/>
    <w:rsid w:val="17AA7B26"/>
    <w:rsid w:val="17B35D45"/>
    <w:rsid w:val="17B69C2D"/>
    <w:rsid w:val="17B78D33"/>
    <w:rsid w:val="17BB1FD5"/>
    <w:rsid w:val="17BEA4D1"/>
    <w:rsid w:val="17C741D1"/>
    <w:rsid w:val="17D2F999"/>
    <w:rsid w:val="17D3F524"/>
    <w:rsid w:val="17D42B93"/>
    <w:rsid w:val="17D55F11"/>
    <w:rsid w:val="17DDD14E"/>
    <w:rsid w:val="17E5F73E"/>
    <w:rsid w:val="17ECB7DB"/>
    <w:rsid w:val="17F16EA0"/>
    <w:rsid w:val="17F21CAC"/>
    <w:rsid w:val="17FC9C8B"/>
    <w:rsid w:val="1800F05F"/>
    <w:rsid w:val="180ABD9B"/>
    <w:rsid w:val="18350191"/>
    <w:rsid w:val="18373E90"/>
    <w:rsid w:val="184554CF"/>
    <w:rsid w:val="18472AE9"/>
    <w:rsid w:val="1847ACCB"/>
    <w:rsid w:val="184803F0"/>
    <w:rsid w:val="1855C947"/>
    <w:rsid w:val="1856D474"/>
    <w:rsid w:val="185DF07E"/>
    <w:rsid w:val="18638D24"/>
    <w:rsid w:val="18777E4E"/>
    <w:rsid w:val="187C5AD9"/>
    <w:rsid w:val="187D1D31"/>
    <w:rsid w:val="1887D930"/>
    <w:rsid w:val="188E1362"/>
    <w:rsid w:val="18A328E4"/>
    <w:rsid w:val="18A8CFF8"/>
    <w:rsid w:val="18AD9004"/>
    <w:rsid w:val="18B7E2E5"/>
    <w:rsid w:val="18C4B718"/>
    <w:rsid w:val="18CBFC2A"/>
    <w:rsid w:val="18D3624F"/>
    <w:rsid w:val="18D58FDF"/>
    <w:rsid w:val="18E121C4"/>
    <w:rsid w:val="1907B526"/>
    <w:rsid w:val="190BF2D6"/>
    <w:rsid w:val="19169055"/>
    <w:rsid w:val="1917628A"/>
    <w:rsid w:val="1920DB5F"/>
    <w:rsid w:val="1921AF3F"/>
    <w:rsid w:val="193157A9"/>
    <w:rsid w:val="19349E05"/>
    <w:rsid w:val="19373439"/>
    <w:rsid w:val="1943386C"/>
    <w:rsid w:val="19495ECD"/>
    <w:rsid w:val="1964515E"/>
    <w:rsid w:val="196B4ECA"/>
    <w:rsid w:val="196FC100"/>
    <w:rsid w:val="19993C40"/>
    <w:rsid w:val="19A7E801"/>
    <w:rsid w:val="19AF1E5D"/>
    <w:rsid w:val="19B6C5F8"/>
    <w:rsid w:val="19BE5640"/>
    <w:rsid w:val="19C1F43B"/>
    <w:rsid w:val="19CCBD04"/>
    <w:rsid w:val="19CCF801"/>
    <w:rsid w:val="19D208E7"/>
    <w:rsid w:val="19DED059"/>
    <w:rsid w:val="19E76CD9"/>
    <w:rsid w:val="19F1998C"/>
    <w:rsid w:val="19F886F2"/>
    <w:rsid w:val="19FDF886"/>
    <w:rsid w:val="1A074706"/>
    <w:rsid w:val="1A094624"/>
    <w:rsid w:val="1A188E39"/>
    <w:rsid w:val="1A194478"/>
    <w:rsid w:val="1A1C799E"/>
    <w:rsid w:val="1A27140D"/>
    <w:rsid w:val="1A4F8875"/>
    <w:rsid w:val="1A569E90"/>
    <w:rsid w:val="1A6E925A"/>
    <w:rsid w:val="1A74A527"/>
    <w:rsid w:val="1A7A394A"/>
    <w:rsid w:val="1A8032B0"/>
    <w:rsid w:val="1A8D7846"/>
    <w:rsid w:val="1A92A953"/>
    <w:rsid w:val="1A97033E"/>
    <w:rsid w:val="1A9C3557"/>
    <w:rsid w:val="1AA0DDC9"/>
    <w:rsid w:val="1AA23AEC"/>
    <w:rsid w:val="1AB00151"/>
    <w:rsid w:val="1AB3A7CC"/>
    <w:rsid w:val="1AB41C3A"/>
    <w:rsid w:val="1AC35D4D"/>
    <w:rsid w:val="1AC5A653"/>
    <w:rsid w:val="1AC6A619"/>
    <w:rsid w:val="1ACAECED"/>
    <w:rsid w:val="1ACBE92F"/>
    <w:rsid w:val="1AD5F392"/>
    <w:rsid w:val="1AD5FD0A"/>
    <w:rsid w:val="1ADECBE3"/>
    <w:rsid w:val="1AE62DC4"/>
    <w:rsid w:val="1AE81B2E"/>
    <w:rsid w:val="1AEA3FFE"/>
    <w:rsid w:val="1AF17424"/>
    <w:rsid w:val="1AF7D10F"/>
    <w:rsid w:val="1AFD88FA"/>
    <w:rsid w:val="1B0AF4F3"/>
    <w:rsid w:val="1B1AAC90"/>
    <w:rsid w:val="1B1CBB90"/>
    <w:rsid w:val="1B1D324D"/>
    <w:rsid w:val="1B3667B9"/>
    <w:rsid w:val="1B40774C"/>
    <w:rsid w:val="1B4C0E01"/>
    <w:rsid w:val="1B4CC880"/>
    <w:rsid w:val="1B501245"/>
    <w:rsid w:val="1B585D43"/>
    <w:rsid w:val="1B601BDE"/>
    <w:rsid w:val="1B605571"/>
    <w:rsid w:val="1B632289"/>
    <w:rsid w:val="1B6635F3"/>
    <w:rsid w:val="1B6B1472"/>
    <w:rsid w:val="1B6EDC0F"/>
    <w:rsid w:val="1B7294F7"/>
    <w:rsid w:val="1B7A601B"/>
    <w:rsid w:val="1B827CA7"/>
    <w:rsid w:val="1B857A0B"/>
    <w:rsid w:val="1BAE38B4"/>
    <w:rsid w:val="1BB665B0"/>
    <w:rsid w:val="1BBACDB3"/>
    <w:rsid w:val="1BBC719D"/>
    <w:rsid w:val="1BCA3E6B"/>
    <w:rsid w:val="1BD706CB"/>
    <w:rsid w:val="1BDD9B52"/>
    <w:rsid w:val="1BE10D7A"/>
    <w:rsid w:val="1C0F8682"/>
    <w:rsid w:val="1C1A304E"/>
    <w:rsid w:val="1C227446"/>
    <w:rsid w:val="1C2FAA87"/>
    <w:rsid w:val="1C2FEE98"/>
    <w:rsid w:val="1C36D699"/>
    <w:rsid w:val="1C5B2CEA"/>
    <w:rsid w:val="1C6090BD"/>
    <w:rsid w:val="1C632291"/>
    <w:rsid w:val="1C6C3EC7"/>
    <w:rsid w:val="1C81F216"/>
    <w:rsid w:val="1C9589D4"/>
    <w:rsid w:val="1CAF210B"/>
    <w:rsid w:val="1CBA5D4B"/>
    <w:rsid w:val="1CBB3784"/>
    <w:rsid w:val="1CBFA304"/>
    <w:rsid w:val="1CBFDF7B"/>
    <w:rsid w:val="1CDE8CC6"/>
    <w:rsid w:val="1CE09B54"/>
    <w:rsid w:val="1CE0D10C"/>
    <w:rsid w:val="1CF793BA"/>
    <w:rsid w:val="1D07FF28"/>
    <w:rsid w:val="1D0C50C6"/>
    <w:rsid w:val="1D1BC96C"/>
    <w:rsid w:val="1D262B0A"/>
    <w:rsid w:val="1D2B0A29"/>
    <w:rsid w:val="1D2B56F2"/>
    <w:rsid w:val="1D37D92B"/>
    <w:rsid w:val="1D3FFF5D"/>
    <w:rsid w:val="1D473746"/>
    <w:rsid w:val="1D4B7943"/>
    <w:rsid w:val="1D66897D"/>
    <w:rsid w:val="1D67AA8E"/>
    <w:rsid w:val="1D6C4B68"/>
    <w:rsid w:val="1D6EFB0D"/>
    <w:rsid w:val="1D6FAAB6"/>
    <w:rsid w:val="1D71D893"/>
    <w:rsid w:val="1D78ACB8"/>
    <w:rsid w:val="1D81A162"/>
    <w:rsid w:val="1D8A7347"/>
    <w:rsid w:val="1D8F2A3E"/>
    <w:rsid w:val="1D8FAF67"/>
    <w:rsid w:val="1D947839"/>
    <w:rsid w:val="1D9B293A"/>
    <w:rsid w:val="1DB0F401"/>
    <w:rsid w:val="1DB22130"/>
    <w:rsid w:val="1DB770C9"/>
    <w:rsid w:val="1DC0185A"/>
    <w:rsid w:val="1DC7CB36"/>
    <w:rsid w:val="1DCA0D8E"/>
    <w:rsid w:val="1DCAB8D7"/>
    <w:rsid w:val="1DEF767D"/>
    <w:rsid w:val="1DF0488C"/>
    <w:rsid w:val="1DF74FAF"/>
    <w:rsid w:val="1DFB7D10"/>
    <w:rsid w:val="1DFFE32A"/>
    <w:rsid w:val="1E085599"/>
    <w:rsid w:val="1E0CD4C8"/>
    <w:rsid w:val="1E0E20EC"/>
    <w:rsid w:val="1E108B4A"/>
    <w:rsid w:val="1E1C34FD"/>
    <w:rsid w:val="1E2A5D7F"/>
    <w:rsid w:val="1E2A9050"/>
    <w:rsid w:val="1E361C95"/>
    <w:rsid w:val="1E3EA300"/>
    <w:rsid w:val="1E3F9F35"/>
    <w:rsid w:val="1E4294C2"/>
    <w:rsid w:val="1E492254"/>
    <w:rsid w:val="1E62F4CA"/>
    <w:rsid w:val="1E6D99CA"/>
    <w:rsid w:val="1E6DFDD3"/>
    <w:rsid w:val="1E7ED957"/>
    <w:rsid w:val="1E85E651"/>
    <w:rsid w:val="1E866448"/>
    <w:rsid w:val="1E88D950"/>
    <w:rsid w:val="1E8EE978"/>
    <w:rsid w:val="1E9FAEF6"/>
    <w:rsid w:val="1EAC8F24"/>
    <w:rsid w:val="1EB3C198"/>
    <w:rsid w:val="1EBEAB27"/>
    <w:rsid w:val="1EBFA52E"/>
    <w:rsid w:val="1EC34D25"/>
    <w:rsid w:val="1EC77403"/>
    <w:rsid w:val="1EC93C61"/>
    <w:rsid w:val="1ECC179D"/>
    <w:rsid w:val="1EDD9110"/>
    <w:rsid w:val="1EE931CE"/>
    <w:rsid w:val="1EEE4081"/>
    <w:rsid w:val="1EF2440A"/>
    <w:rsid w:val="1EF54BD9"/>
    <w:rsid w:val="1EF6CA7A"/>
    <w:rsid w:val="1EFB48D1"/>
    <w:rsid w:val="1EFC4D8C"/>
    <w:rsid w:val="1EFD87B9"/>
    <w:rsid w:val="1F09A440"/>
    <w:rsid w:val="1F1A28D6"/>
    <w:rsid w:val="1F2E374E"/>
    <w:rsid w:val="1F3A1537"/>
    <w:rsid w:val="1F420E1D"/>
    <w:rsid w:val="1F448F51"/>
    <w:rsid w:val="1F4EA479"/>
    <w:rsid w:val="1F5B0D61"/>
    <w:rsid w:val="1F5B823F"/>
    <w:rsid w:val="1F5FA6EC"/>
    <w:rsid w:val="1F6A9235"/>
    <w:rsid w:val="1F799C8E"/>
    <w:rsid w:val="1F83B8BD"/>
    <w:rsid w:val="1F86CBBB"/>
    <w:rsid w:val="1F87167D"/>
    <w:rsid w:val="1F92CDAC"/>
    <w:rsid w:val="1F9D0407"/>
    <w:rsid w:val="1FC4C87F"/>
    <w:rsid w:val="1FC6CF9A"/>
    <w:rsid w:val="1FD52ADF"/>
    <w:rsid w:val="1FD87E4C"/>
    <w:rsid w:val="1FEA33CA"/>
    <w:rsid w:val="1FF01337"/>
    <w:rsid w:val="1FF2E77E"/>
    <w:rsid w:val="1FFD3EFB"/>
    <w:rsid w:val="1FFFD2A4"/>
    <w:rsid w:val="20014480"/>
    <w:rsid w:val="200C779E"/>
    <w:rsid w:val="201057DD"/>
    <w:rsid w:val="2018146B"/>
    <w:rsid w:val="2019BFFC"/>
    <w:rsid w:val="202282CE"/>
    <w:rsid w:val="202B321A"/>
    <w:rsid w:val="20325E4C"/>
    <w:rsid w:val="2038B121"/>
    <w:rsid w:val="20424D32"/>
    <w:rsid w:val="20475916"/>
    <w:rsid w:val="204FB7CA"/>
    <w:rsid w:val="2051CFF0"/>
    <w:rsid w:val="205774AD"/>
    <w:rsid w:val="20646D39"/>
    <w:rsid w:val="20747558"/>
    <w:rsid w:val="207A9C42"/>
    <w:rsid w:val="20806190"/>
    <w:rsid w:val="209CF3DD"/>
    <w:rsid w:val="209D863B"/>
    <w:rsid w:val="209F4B50"/>
    <w:rsid w:val="20A6C194"/>
    <w:rsid w:val="20B9AA51"/>
    <w:rsid w:val="20CA7423"/>
    <w:rsid w:val="20CEE792"/>
    <w:rsid w:val="20D9A8CF"/>
    <w:rsid w:val="20E01AC4"/>
    <w:rsid w:val="20E93563"/>
    <w:rsid w:val="20E94D87"/>
    <w:rsid w:val="20EF75EF"/>
    <w:rsid w:val="21003347"/>
    <w:rsid w:val="210089D9"/>
    <w:rsid w:val="2101E85D"/>
    <w:rsid w:val="211644BB"/>
    <w:rsid w:val="212E6097"/>
    <w:rsid w:val="21316970"/>
    <w:rsid w:val="2134FEAB"/>
    <w:rsid w:val="213EC175"/>
    <w:rsid w:val="213FAFEA"/>
    <w:rsid w:val="214B9D40"/>
    <w:rsid w:val="215A8D00"/>
    <w:rsid w:val="216166C9"/>
    <w:rsid w:val="216B9444"/>
    <w:rsid w:val="217FEFD5"/>
    <w:rsid w:val="218B86E2"/>
    <w:rsid w:val="218BB426"/>
    <w:rsid w:val="2193E92A"/>
    <w:rsid w:val="2199E79E"/>
    <w:rsid w:val="21A84C6D"/>
    <w:rsid w:val="21B6085C"/>
    <w:rsid w:val="21C7FA19"/>
    <w:rsid w:val="21CA6554"/>
    <w:rsid w:val="21D1FAFD"/>
    <w:rsid w:val="21DE1D93"/>
    <w:rsid w:val="21DEA10D"/>
    <w:rsid w:val="21E04A2C"/>
    <w:rsid w:val="21EBF1BB"/>
    <w:rsid w:val="21F00206"/>
    <w:rsid w:val="21F1B0D3"/>
    <w:rsid w:val="21F4541A"/>
    <w:rsid w:val="21F983F3"/>
    <w:rsid w:val="2206FEC1"/>
    <w:rsid w:val="2207B8B0"/>
    <w:rsid w:val="221D42F6"/>
    <w:rsid w:val="221DE6B0"/>
    <w:rsid w:val="222DB8D9"/>
    <w:rsid w:val="22455C25"/>
    <w:rsid w:val="224BEFB6"/>
    <w:rsid w:val="225F8064"/>
    <w:rsid w:val="22605CEE"/>
    <w:rsid w:val="226503CD"/>
    <w:rsid w:val="22672DBB"/>
    <w:rsid w:val="22722F10"/>
    <w:rsid w:val="22807D80"/>
    <w:rsid w:val="228431C7"/>
    <w:rsid w:val="22846524"/>
    <w:rsid w:val="228727D7"/>
    <w:rsid w:val="228D8AEA"/>
    <w:rsid w:val="22970B9C"/>
    <w:rsid w:val="2298FACD"/>
    <w:rsid w:val="22AA591B"/>
    <w:rsid w:val="22B98996"/>
    <w:rsid w:val="22BEC3E5"/>
    <w:rsid w:val="22D965D1"/>
    <w:rsid w:val="22D98E16"/>
    <w:rsid w:val="22DC15F4"/>
    <w:rsid w:val="22E3B55C"/>
    <w:rsid w:val="22E5F046"/>
    <w:rsid w:val="22E75733"/>
    <w:rsid w:val="22E86720"/>
    <w:rsid w:val="22EDF376"/>
    <w:rsid w:val="2305B72C"/>
    <w:rsid w:val="2311DE35"/>
    <w:rsid w:val="231B98F3"/>
    <w:rsid w:val="231D70BD"/>
    <w:rsid w:val="233D085C"/>
    <w:rsid w:val="2347116E"/>
    <w:rsid w:val="234E1D54"/>
    <w:rsid w:val="2350B562"/>
    <w:rsid w:val="235273D5"/>
    <w:rsid w:val="235491A3"/>
    <w:rsid w:val="23625A9B"/>
    <w:rsid w:val="236CBE8E"/>
    <w:rsid w:val="237737E1"/>
    <w:rsid w:val="23853A24"/>
    <w:rsid w:val="23893026"/>
    <w:rsid w:val="2389F8A5"/>
    <w:rsid w:val="238A57C9"/>
    <w:rsid w:val="238C0AE9"/>
    <w:rsid w:val="23A06399"/>
    <w:rsid w:val="23AE88B7"/>
    <w:rsid w:val="23B22B3F"/>
    <w:rsid w:val="23B4F47B"/>
    <w:rsid w:val="23B5CEB9"/>
    <w:rsid w:val="23B776B5"/>
    <w:rsid w:val="23BD6173"/>
    <w:rsid w:val="23CEBDC0"/>
    <w:rsid w:val="23D1E94B"/>
    <w:rsid w:val="23DADAD1"/>
    <w:rsid w:val="23F9E3C2"/>
    <w:rsid w:val="2402D3C5"/>
    <w:rsid w:val="24046F71"/>
    <w:rsid w:val="240A6ABE"/>
    <w:rsid w:val="241C9654"/>
    <w:rsid w:val="2422703D"/>
    <w:rsid w:val="2433EC81"/>
    <w:rsid w:val="24344811"/>
    <w:rsid w:val="244661B3"/>
    <w:rsid w:val="24477A54"/>
    <w:rsid w:val="245157C9"/>
    <w:rsid w:val="24581716"/>
    <w:rsid w:val="24583CC5"/>
    <w:rsid w:val="245B2D45"/>
    <w:rsid w:val="24602419"/>
    <w:rsid w:val="24642D5A"/>
    <w:rsid w:val="2466D888"/>
    <w:rsid w:val="24690B3C"/>
    <w:rsid w:val="2481D894"/>
    <w:rsid w:val="24836C17"/>
    <w:rsid w:val="24960DEE"/>
    <w:rsid w:val="249B18E5"/>
    <w:rsid w:val="24A2AF18"/>
    <w:rsid w:val="24A535D5"/>
    <w:rsid w:val="24A72273"/>
    <w:rsid w:val="24A990DB"/>
    <w:rsid w:val="24BAB97E"/>
    <w:rsid w:val="24BFE77C"/>
    <w:rsid w:val="24C9386B"/>
    <w:rsid w:val="24E4059E"/>
    <w:rsid w:val="24E87D9F"/>
    <w:rsid w:val="24ED388C"/>
    <w:rsid w:val="24F04388"/>
    <w:rsid w:val="24F62745"/>
    <w:rsid w:val="24F8A96D"/>
    <w:rsid w:val="25024E3C"/>
    <w:rsid w:val="25098FBC"/>
    <w:rsid w:val="250C78E0"/>
    <w:rsid w:val="250DDB2A"/>
    <w:rsid w:val="2511B9BB"/>
    <w:rsid w:val="252618F5"/>
    <w:rsid w:val="252B169A"/>
    <w:rsid w:val="252CA0B6"/>
    <w:rsid w:val="252FB509"/>
    <w:rsid w:val="253A6C95"/>
    <w:rsid w:val="25644326"/>
    <w:rsid w:val="257C590E"/>
    <w:rsid w:val="25868D09"/>
    <w:rsid w:val="2586AD3F"/>
    <w:rsid w:val="2589AECA"/>
    <w:rsid w:val="2590DD33"/>
    <w:rsid w:val="259ADE40"/>
    <w:rsid w:val="25A2395D"/>
    <w:rsid w:val="25AE23BE"/>
    <w:rsid w:val="25C6A133"/>
    <w:rsid w:val="25D38D71"/>
    <w:rsid w:val="25D53F06"/>
    <w:rsid w:val="25E17902"/>
    <w:rsid w:val="25E3CE2F"/>
    <w:rsid w:val="25E47B02"/>
    <w:rsid w:val="25E4C0DA"/>
    <w:rsid w:val="25EA0688"/>
    <w:rsid w:val="25F031C1"/>
    <w:rsid w:val="25FF2011"/>
    <w:rsid w:val="25FFCDE5"/>
    <w:rsid w:val="260276F7"/>
    <w:rsid w:val="26052A55"/>
    <w:rsid w:val="26309BEC"/>
    <w:rsid w:val="26321ED8"/>
    <w:rsid w:val="26322271"/>
    <w:rsid w:val="2636CE81"/>
    <w:rsid w:val="26395F9B"/>
    <w:rsid w:val="263BA831"/>
    <w:rsid w:val="264266B4"/>
    <w:rsid w:val="26468C06"/>
    <w:rsid w:val="265C7860"/>
    <w:rsid w:val="266AB6F1"/>
    <w:rsid w:val="26781AF2"/>
    <w:rsid w:val="267AEECD"/>
    <w:rsid w:val="267C0A03"/>
    <w:rsid w:val="267D08E0"/>
    <w:rsid w:val="2684BD4F"/>
    <w:rsid w:val="26881275"/>
    <w:rsid w:val="26931EC8"/>
    <w:rsid w:val="26945D57"/>
    <w:rsid w:val="2699FB5D"/>
    <w:rsid w:val="269D6956"/>
    <w:rsid w:val="26A81D2C"/>
    <w:rsid w:val="26B86CBF"/>
    <w:rsid w:val="26BE4BF9"/>
    <w:rsid w:val="26C894D1"/>
    <w:rsid w:val="26CBECC1"/>
    <w:rsid w:val="26EE035E"/>
    <w:rsid w:val="270784C2"/>
    <w:rsid w:val="270B997B"/>
    <w:rsid w:val="27162408"/>
    <w:rsid w:val="271C339D"/>
    <w:rsid w:val="2726BDEE"/>
    <w:rsid w:val="27453B96"/>
    <w:rsid w:val="27480CEB"/>
    <w:rsid w:val="274C1563"/>
    <w:rsid w:val="27563DD5"/>
    <w:rsid w:val="2757D647"/>
    <w:rsid w:val="275E1079"/>
    <w:rsid w:val="2775ECDF"/>
    <w:rsid w:val="27767B41"/>
    <w:rsid w:val="2784D600"/>
    <w:rsid w:val="2793FAC8"/>
    <w:rsid w:val="2794FFAD"/>
    <w:rsid w:val="279683EE"/>
    <w:rsid w:val="27A79522"/>
    <w:rsid w:val="27ACCFBD"/>
    <w:rsid w:val="27AEF16E"/>
    <w:rsid w:val="27AF59A5"/>
    <w:rsid w:val="27B5BB23"/>
    <w:rsid w:val="27BC15A3"/>
    <w:rsid w:val="27C137B8"/>
    <w:rsid w:val="27C87418"/>
    <w:rsid w:val="27D29EE2"/>
    <w:rsid w:val="27F0E10D"/>
    <w:rsid w:val="27F30C3A"/>
    <w:rsid w:val="27F5C265"/>
    <w:rsid w:val="280973DB"/>
    <w:rsid w:val="281D3D8E"/>
    <w:rsid w:val="281DA584"/>
    <w:rsid w:val="281EAA6D"/>
    <w:rsid w:val="2824E067"/>
    <w:rsid w:val="28252388"/>
    <w:rsid w:val="2825AFF8"/>
    <w:rsid w:val="282F6CBE"/>
    <w:rsid w:val="2830C920"/>
    <w:rsid w:val="28485CF4"/>
    <w:rsid w:val="284ECB89"/>
    <w:rsid w:val="28558843"/>
    <w:rsid w:val="285AB47B"/>
    <w:rsid w:val="28732C65"/>
    <w:rsid w:val="287731CB"/>
    <w:rsid w:val="2877767A"/>
    <w:rsid w:val="287CC1D5"/>
    <w:rsid w:val="289F22D1"/>
    <w:rsid w:val="28AC624B"/>
    <w:rsid w:val="28C6F197"/>
    <w:rsid w:val="28CCE207"/>
    <w:rsid w:val="28D5FA96"/>
    <w:rsid w:val="28DDCFAF"/>
    <w:rsid w:val="28E3DBFC"/>
    <w:rsid w:val="28EA2D54"/>
    <w:rsid w:val="28EFB5BA"/>
    <w:rsid w:val="28F73945"/>
    <w:rsid w:val="28FD62E7"/>
    <w:rsid w:val="2904FF1A"/>
    <w:rsid w:val="290AE3D1"/>
    <w:rsid w:val="291C21F4"/>
    <w:rsid w:val="291D8CB1"/>
    <w:rsid w:val="29218EB3"/>
    <w:rsid w:val="29276D1D"/>
    <w:rsid w:val="292D9F27"/>
    <w:rsid w:val="2937AB07"/>
    <w:rsid w:val="293A0DE8"/>
    <w:rsid w:val="294AC1CF"/>
    <w:rsid w:val="296B3B0C"/>
    <w:rsid w:val="296B8836"/>
    <w:rsid w:val="296C21C6"/>
    <w:rsid w:val="297CDC1C"/>
    <w:rsid w:val="2981650B"/>
    <w:rsid w:val="299B6CCC"/>
    <w:rsid w:val="29A997F5"/>
    <w:rsid w:val="29CF01D1"/>
    <w:rsid w:val="29D15032"/>
    <w:rsid w:val="29D2CD92"/>
    <w:rsid w:val="29DC82FB"/>
    <w:rsid w:val="29DFEB75"/>
    <w:rsid w:val="29F70152"/>
    <w:rsid w:val="2A05ADC8"/>
    <w:rsid w:val="2A0776EA"/>
    <w:rsid w:val="2A0FD3AD"/>
    <w:rsid w:val="2A1041BA"/>
    <w:rsid w:val="2A22FF67"/>
    <w:rsid w:val="2A266FBE"/>
    <w:rsid w:val="2A274B22"/>
    <w:rsid w:val="2A3D6512"/>
    <w:rsid w:val="2A46351D"/>
    <w:rsid w:val="2A501CCA"/>
    <w:rsid w:val="2A53DDFC"/>
    <w:rsid w:val="2A552706"/>
    <w:rsid w:val="2A5C1369"/>
    <w:rsid w:val="2A5C5B9C"/>
    <w:rsid w:val="2A5C7223"/>
    <w:rsid w:val="2A5F9F2B"/>
    <w:rsid w:val="2A60DDEC"/>
    <w:rsid w:val="2A898D75"/>
    <w:rsid w:val="2A9E270F"/>
    <w:rsid w:val="2AA47AD1"/>
    <w:rsid w:val="2AA6C94E"/>
    <w:rsid w:val="2AAFCFDA"/>
    <w:rsid w:val="2AB809D1"/>
    <w:rsid w:val="2ABD77AB"/>
    <w:rsid w:val="2ACE8D7C"/>
    <w:rsid w:val="2AD2CB64"/>
    <w:rsid w:val="2AD60793"/>
    <w:rsid w:val="2ADC6AC6"/>
    <w:rsid w:val="2AE33CBC"/>
    <w:rsid w:val="2AFAEFF6"/>
    <w:rsid w:val="2AFC71F3"/>
    <w:rsid w:val="2AFCF77A"/>
    <w:rsid w:val="2B0A3FA4"/>
    <w:rsid w:val="2B0F5729"/>
    <w:rsid w:val="2B0FA370"/>
    <w:rsid w:val="2B14B697"/>
    <w:rsid w:val="2B1B1CD2"/>
    <w:rsid w:val="2B42E823"/>
    <w:rsid w:val="2B4F71E7"/>
    <w:rsid w:val="2B5489E3"/>
    <w:rsid w:val="2B6DC84A"/>
    <w:rsid w:val="2B6E9DF3"/>
    <w:rsid w:val="2B6F694B"/>
    <w:rsid w:val="2B843989"/>
    <w:rsid w:val="2B96D3D3"/>
    <w:rsid w:val="2B9943B9"/>
    <w:rsid w:val="2BAD6EE2"/>
    <w:rsid w:val="2BC0646E"/>
    <w:rsid w:val="2BC15DB6"/>
    <w:rsid w:val="2BC7FF41"/>
    <w:rsid w:val="2BC8C7D8"/>
    <w:rsid w:val="2BCB5AEC"/>
    <w:rsid w:val="2BCEF75E"/>
    <w:rsid w:val="2BD73226"/>
    <w:rsid w:val="2BDAEE8A"/>
    <w:rsid w:val="2BDD5CA6"/>
    <w:rsid w:val="2BF41F99"/>
    <w:rsid w:val="2BF9BEE1"/>
    <w:rsid w:val="2BFBDBAB"/>
    <w:rsid w:val="2BFF859C"/>
    <w:rsid w:val="2C0196EF"/>
    <w:rsid w:val="2C019AC6"/>
    <w:rsid w:val="2C1F7463"/>
    <w:rsid w:val="2C275CEC"/>
    <w:rsid w:val="2C286224"/>
    <w:rsid w:val="2C2CC442"/>
    <w:rsid w:val="2C3211C4"/>
    <w:rsid w:val="2C447BD4"/>
    <w:rsid w:val="2C47F033"/>
    <w:rsid w:val="2C4BA03B"/>
    <w:rsid w:val="2C4D512C"/>
    <w:rsid w:val="2C53C00D"/>
    <w:rsid w:val="2C621EEC"/>
    <w:rsid w:val="2C668979"/>
    <w:rsid w:val="2C9B746F"/>
    <w:rsid w:val="2CB0BB55"/>
    <w:rsid w:val="2CB2165F"/>
    <w:rsid w:val="2CBE6D2A"/>
    <w:rsid w:val="2CC23A7A"/>
    <w:rsid w:val="2CC3675F"/>
    <w:rsid w:val="2CD379A7"/>
    <w:rsid w:val="2CDC1600"/>
    <w:rsid w:val="2CE80A79"/>
    <w:rsid w:val="2CFFAEC0"/>
    <w:rsid w:val="2D0563AE"/>
    <w:rsid w:val="2D14F932"/>
    <w:rsid w:val="2D214BA8"/>
    <w:rsid w:val="2D268380"/>
    <w:rsid w:val="2D303150"/>
    <w:rsid w:val="2D38D05D"/>
    <w:rsid w:val="2D3AAFCA"/>
    <w:rsid w:val="2D4A3993"/>
    <w:rsid w:val="2D574BC4"/>
    <w:rsid w:val="2D5D243B"/>
    <w:rsid w:val="2D5D44E2"/>
    <w:rsid w:val="2D62D31C"/>
    <w:rsid w:val="2D66A6CB"/>
    <w:rsid w:val="2D77EC9F"/>
    <w:rsid w:val="2D83BA7F"/>
    <w:rsid w:val="2D85FCE4"/>
    <w:rsid w:val="2D869409"/>
    <w:rsid w:val="2D8E6098"/>
    <w:rsid w:val="2D906B7B"/>
    <w:rsid w:val="2D9194DB"/>
    <w:rsid w:val="2D9D6B27"/>
    <w:rsid w:val="2DA0528A"/>
    <w:rsid w:val="2DA9385C"/>
    <w:rsid w:val="2DAD507A"/>
    <w:rsid w:val="2DBB1193"/>
    <w:rsid w:val="2DC43B2B"/>
    <w:rsid w:val="2DC8B0B5"/>
    <w:rsid w:val="2DCC1D95"/>
    <w:rsid w:val="2DCFA027"/>
    <w:rsid w:val="2DD3FFAB"/>
    <w:rsid w:val="2DDE237F"/>
    <w:rsid w:val="2E046760"/>
    <w:rsid w:val="2E0A11E1"/>
    <w:rsid w:val="2E2CCBBF"/>
    <w:rsid w:val="2E2DBB8A"/>
    <w:rsid w:val="2E34DA70"/>
    <w:rsid w:val="2E3E9131"/>
    <w:rsid w:val="2E49BA54"/>
    <w:rsid w:val="2E6956DF"/>
    <w:rsid w:val="2E7DFB96"/>
    <w:rsid w:val="2E7F3AB4"/>
    <w:rsid w:val="2E804C18"/>
    <w:rsid w:val="2E8B6450"/>
    <w:rsid w:val="2E8FBFFF"/>
    <w:rsid w:val="2E9FB191"/>
    <w:rsid w:val="2EA9BEE6"/>
    <w:rsid w:val="2EBA1A3C"/>
    <w:rsid w:val="2EC7542D"/>
    <w:rsid w:val="2EC765A7"/>
    <w:rsid w:val="2ED2D412"/>
    <w:rsid w:val="2EDB16EE"/>
    <w:rsid w:val="2EDCF8D2"/>
    <w:rsid w:val="2EE3D1ED"/>
    <w:rsid w:val="2EEA171C"/>
    <w:rsid w:val="2F036E4B"/>
    <w:rsid w:val="2F051FA0"/>
    <w:rsid w:val="2F07C3C3"/>
    <w:rsid w:val="2F1DEB05"/>
    <w:rsid w:val="2F246065"/>
    <w:rsid w:val="2F24BD9A"/>
    <w:rsid w:val="2F416AE7"/>
    <w:rsid w:val="2F4809A9"/>
    <w:rsid w:val="2F491F28"/>
    <w:rsid w:val="2F59E88E"/>
    <w:rsid w:val="2F5BF242"/>
    <w:rsid w:val="2F64ECF9"/>
    <w:rsid w:val="2F67E12A"/>
    <w:rsid w:val="2F685F0E"/>
    <w:rsid w:val="2F725203"/>
    <w:rsid w:val="2F72DCE4"/>
    <w:rsid w:val="2F7E63A5"/>
    <w:rsid w:val="2F8302C5"/>
    <w:rsid w:val="2F845270"/>
    <w:rsid w:val="2F86E78C"/>
    <w:rsid w:val="2F88CD2A"/>
    <w:rsid w:val="2FA31BAA"/>
    <w:rsid w:val="2FA68D51"/>
    <w:rsid w:val="2FB8005F"/>
    <w:rsid w:val="2FBDE42D"/>
    <w:rsid w:val="2FCFA733"/>
    <w:rsid w:val="2FD33648"/>
    <w:rsid w:val="2FD77E32"/>
    <w:rsid w:val="2FEA669E"/>
    <w:rsid w:val="2FF4B8BF"/>
    <w:rsid w:val="2FF4CEC4"/>
    <w:rsid w:val="2FF67236"/>
    <w:rsid w:val="300049AF"/>
    <w:rsid w:val="3000FDBA"/>
    <w:rsid w:val="300333AA"/>
    <w:rsid w:val="3006C9A1"/>
    <w:rsid w:val="300C4DF1"/>
    <w:rsid w:val="30183287"/>
    <w:rsid w:val="302BCBE4"/>
    <w:rsid w:val="303DD45E"/>
    <w:rsid w:val="303ED1AC"/>
    <w:rsid w:val="304400D6"/>
    <w:rsid w:val="30477C67"/>
    <w:rsid w:val="3047939C"/>
    <w:rsid w:val="304AB0B7"/>
    <w:rsid w:val="30568EFA"/>
    <w:rsid w:val="305DD882"/>
    <w:rsid w:val="306405B1"/>
    <w:rsid w:val="306E13D6"/>
    <w:rsid w:val="3074CB1B"/>
    <w:rsid w:val="307D0C2E"/>
    <w:rsid w:val="308E3FDB"/>
    <w:rsid w:val="30941E8C"/>
    <w:rsid w:val="30B61143"/>
    <w:rsid w:val="30BC5154"/>
    <w:rsid w:val="30CF8F07"/>
    <w:rsid w:val="30E8EEAF"/>
    <w:rsid w:val="30F090F6"/>
    <w:rsid w:val="30F370E9"/>
    <w:rsid w:val="31075ED7"/>
    <w:rsid w:val="3118C606"/>
    <w:rsid w:val="312236C6"/>
    <w:rsid w:val="312B94E6"/>
    <w:rsid w:val="312E8D8B"/>
    <w:rsid w:val="313613E4"/>
    <w:rsid w:val="31365D97"/>
    <w:rsid w:val="314E9241"/>
    <w:rsid w:val="314F686C"/>
    <w:rsid w:val="3156A2C2"/>
    <w:rsid w:val="315D53D5"/>
    <w:rsid w:val="3160E585"/>
    <w:rsid w:val="3169A5FD"/>
    <w:rsid w:val="316C3E35"/>
    <w:rsid w:val="317631F3"/>
    <w:rsid w:val="3177C508"/>
    <w:rsid w:val="31799B9E"/>
    <w:rsid w:val="317A422B"/>
    <w:rsid w:val="319248BF"/>
    <w:rsid w:val="31945339"/>
    <w:rsid w:val="319ABE64"/>
    <w:rsid w:val="319E24E9"/>
    <w:rsid w:val="31A132CA"/>
    <w:rsid w:val="31A98AA2"/>
    <w:rsid w:val="31AA8D1D"/>
    <w:rsid w:val="31AC9D8C"/>
    <w:rsid w:val="31B2A57D"/>
    <w:rsid w:val="31B2CEA8"/>
    <w:rsid w:val="31B3E2C3"/>
    <w:rsid w:val="31B5ADA5"/>
    <w:rsid w:val="31BA65C5"/>
    <w:rsid w:val="31BB82D8"/>
    <w:rsid w:val="31CAB323"/>
    <w:rsid w:val="31D5B702"/>
    <w:rsid w:val="31E3CF97"/>
    <w:rsid w:val="31E53F3A"/>
    <w:rsid w:val="31EA33EB"/>
    <w:rsid w:val="31EADE54"/>
    <w:rsid w:val="31F02767"/>
    <w:rsid w:val="31F24F12"/>
    <w:rsid w:val="31F3AC9C"/>
    <w:rsid w:val="31FC2EE3"/>
    <w:rsid w:val="3205D34F"/>
    <w:rsid w:val="321B2AB4"/>
    <w:rsid w:val="321C7711"/>
    <w:rsid w:val="322FB56E"/>
    <w:rsid w:val="3231B067"/>
    <w:rsid w:val="323BE8C5"/>
    <w:rsid w:val="323E865D"/>
    <w:rsid w:val="32403F22"/>
    <w:rsid w:val="324CFFE4"/>
    <w:rsid w:val="324F78AB"/>
    <w:rsid w:val="3255807F"/>
    <w:rsid w:val="325C7469"/>
    <w:rsid w:val="3265F3A1"/>
    <w:rsid w:val="32706BE4"/>
    <w:rsid w:val="32758AC3"/>
    <w:rsid w:val="32846A9A"/>
    <w:rsid w:val="32871E87"/>
    <w:rsid w:val="3288070D"/>
    <w:rsid w:val="3288D07C"/>
    <w:rsid w:val="328E317F"/>
    <w:rsid w:val="3290A1FB"/>
    <w:rsid w:val="3298B1FC"/>
    <w:rsid w:val="329929C6"/>
    <w:rsid w:val="329E90C7"/>
    <w:rsid w:val="32A13209"/>
    <w:rsid w:val="32AF4DF2"/>
    <w:rsid w:val="32B28937"/>
    <w:rsid w:val="32B7489A"/>
    <w:rsid w:val="32BD1C6E"/>
    <w:rsid w:val="32CA6F11"/>
    <w:rsid w:val="32CB153E"/>
    <w:rsid w:val="32DB37F7"/>
    <w:rsid w:val="32E5B391"/>
    <w:rsid w:val="32FC442B"/>
    <w:rsid w:val="3300E654"/>
    <w:rsid w:val="3307FDD6"/>
    <w:rsid w:val="330B3C12"/>
    <w:rsid w:val="330D5D7E"/>
    <w:rsid w:val="330EB8B4"/>
    <w:rsid w:val="3322C243"/>
    <w:rsid w:val="33389E37"/>
    <w:rsid w:val="33462366"/>
    <w:rsid w:val="33600052"/>
    <w:rsid w:val="3367926E"/>
    <w:rsid w:val="3368C8A8"/>
    <w:rsid w:val="3370AE35"/>
    <w:rsid w:val="33712BD8"/>
    <w:rsid w:val="33744EE3"/>
    <w:rsid w:val="337AC0A4"/>
    <w:rsid w:val="337E5DAD"/>
    <w:rsid w:val="3380DE7D"/>
    <w:rsid w:val="338CEDBA"/>
    <w:rsid w:val="338E99B1"/>
    <w:rsid w:val="338FF1AF"/>
    <w:rsid w:val="3390E100"/>
    <w:rsid w:val="3397FF44"/>
    <w:rsid w:val="3398C66D"/>
    <w:rsid w:val="3399A4C0"/>
    <w:rsid w:val="339C39F7"/>
    <w:rsid w:val="33AA79E4"/>
    <w:rsid w:val="33B8B035"/>
    <w:rsid w:val="33BA2C40"/>
    <w:rsid w:val="33BC7DC2"/>
    <w:rsid w:val="33C12EB3"/>
    <w:rsid w:val="33CB1B10"/>
    <w:rsid w:val="33D159FE"/>
    <w:rsid w:val="33D74FC3"/>
    <w:rsid w:val="33DB1F6C"/>
    <w:rsid w:val="33DF4C6C"/>
    <w:rsid w:val="33E5A991"/>
    <w:rsid w:val="33E8D045"/>
    <w:rsid w:val="33ED554F"/>
    <w:rsid w:val="33EE6557"/>
    <w:rsid w:val="33F3CAD8"/>
    <w:rsid w:val="34092272"/>
    <w:rsid w:val="3410798D"/>
    <w:rsid w:val="3418470E"/>
    <w:rsid w:val="341C0192"/>
    <w:rsid w:val="34227DE2"/>
    <w:rsid w:val="3427B372"/>
    <w:rsid w:val="34375BF8"/>
    <w:rsid w:val="34494598"/>
    <w:rsid w:val="344F08FC"/>
    <w:rsid w:val="345318FB"/>
    <w:rsid w:val="3458B63F"/>
    <w:rsid w:val="34642AD8"/>
    <w:rsid w:val="346AC881"/>
    <w:rsid w:val="346C4B64"/>
    <w:rsid w:val="34700CD4"/>
    <w:rsid w:val="347E90A4"/>
    <w:rsid w:val="34848FA7"/>
    <w:rsid w:val="3487C075"/>
    <w:rsid w:val="349E5234"/>
    <w:rsid w:val="34C0AC9F"/>
    <w:rsid w:val="34D74F7F"/>
    <w:rsid w:val="34E65E69"/>
    <w:rsid w:val="34F285BB"/>
    <w:rsid w:val="34F9A7CF"/>
    <w:rsid w:val="35047E8C"/>
    <w:rsid w:val="350C3A33"/>
    <w:rsid w:val="3538EB8D"/>
    <w:rsid w:val="3541CB9C"/>
    <w:rsid w:val="354EF0E4"/>
    <w:rsid w:val="355180AE"/>
    <w:rsid w:val="355865CC"/>
    <w:rsid w:val="35593677"/>
    <w:rsid w:val="355E66A9"/>
    <w:rsid w:val="356E0815"/>
    <w:rsid w:val="3573E3EB"/>
    <w:rsid w:val="35770FE9"/>
    <w:rsid w:val="3581E0A4"/>
    <w:rsid w:val="3586D561"/>
    <w:rsid w:val="358779BF"/>
    <w:rsid w:val="359255E7"/>
    <w:rsid w:val="35937A89"/>
    <w:rsid w:val="359ACC0C"/>
    <w:rsid w:val="359B0597"/>
    <w:rsid w:val="359E4CD5"/>
    <w:rsid w:val="35C16E7E"/>
    <w:rsid w:val="35C24255"/>
    <w:rsid w:val="35CB112C"/>
    <w:rsid w:val="35CD4899"/>
    <w:rsid w:val="35D5D3CA"/>
    <w:rsid w:val="35DE3350"/>
    <w:rsid w:val="35E62CF9"/>
    <w:rsid w:val="35EE14CE"/>
    <w:rsid w:val="36089892"/>
    <w:rsid w:val="360A3EF0"/>
    <w:rsid w:val="360BF90F"/>
    <w:rsid w:val="360DF70C"/>
    <w:rsid w:val="361161DB"/>
    <w:rsid w:val="36192F40"/>
    <w:rsid w:val="36195728"/>
    <w:rsid w:val="361C73E8"/>
    <w:rsid w:val="361CA327"/>
    <w:rsid w:val="36280DA8"/>
    <w:rsid w:val="3632B15B"/>
    <w:rsid w:val="3646BFB6"/>
    <w:rsid w:val="3655A91F"/>
    <w:rsid w:val="366B3588"/>
    <w:rsid w:val="366B65E4"/>
    <w:rsid w:val="367912E7"/>
    <w:rsid w:val="3684DFF2"/>
    <w:rsid w:val="3686F225"/>
    <w:rsid w:val="3688D5CE"/>
    <w:rsid w:val="3689C001"/>
    <w:rsid w:val="368C2706"/>
    <w:rsid w:val="36922EE2"/>
    <w:rsid w:val="369CA116"/>
    <w:rsid w:val="369F5A09"/>
    <w:rsid w:val="36A12EFD"/>
    <w:rsid w:val="36B1A6E3"/>
    <w:rsid w:val="36B9D562"/>
    <w:rsid w:val="36D1BD56"/>
    <w:rsid w:val="36D329C3"/>
    <w:rsid w:val="36DDB678"/>
    <w:rsid w:val="36E366B9"/>
    <w:rsid w:val="36EADE24"/>
    <w:rsid w:val="36EBCDB0"/>
    <w:rsid w:val="36F6ACED"/>
    <w:rsid w:val="36F98F20"/>
    <w:rsid w:val="37021402"/>
    <w:rsid w:val="370E8C13"/>
    <w:rsid w:val="370FC601"/>
    <w:rsid w:val="3719DE9E"/>
    <w:rsid w:val="372330CA"/>
    <w:rsid w:val="3724F611"/>
    <w:rsid w:val="372E1C56"/>
    <w:rsid w:val="37318971"/>
    <w:rsid w:val="374AA9EF"/>
    <w:rsid w:val="374E50A8"/>
    <w:rsid w:val="374F2920"/>
    <w:rsid w:val="37593501"/>
    <w:rsid w:val="375E0169"/>
    <w:rsid w:val="375F2261"/>
    <w:rsid w:val="376873EF"/>
    <w:rsid w:val="376DE3FE"/>
    <w:rsid w:val="3771430B"/>
    <w:rsid w:val="3774DC7B"/>
    <w:rsid w:val="37776269"/>
    <w:rsid w:val="37777989"/>
    <w:rsid w:val="37855D10"/>
    <w:rsid w:val="37891624"/>
    <w:rsid w:val="3789ADBF"/>
    <w:rsid w:val="3798FA24"/>
    <w:rsid w:val="37A068E8"/>
    <w:rsid w:val="37AA45EC"/>
    <w:rsid w:val="37AB6451"/>
    <w:rsid w:val="37ADC928"/>
    <w:rsid w:val="37C731CE"/>
    <w:rsid w:val="37D69A71"/>
    <w:rsid w:val="37E0F2CC"/>
    <w:rsid w:val="37E11CCF"/>
    <w:rsid w:val="37E65728"/>
    <w:rsid w:val="37ED4E7D"/>
    <w:rsid w:val="37F2EC5D"/>
    <w:rsid w:val="37F49A84"/>
    <w:rsid w:val="37FA99FB"/>
    <w:rsid w:val="37FF4B34"/>
    <w:rsid w:val="3801466C"/>
    <w:rsid w:val="3801E6A8"/>
    <w:rsid w:val="380B602C"/>
    <w:rsid w:val="3820D5F7"/>
    <w:rsid w:val="382154B5"/>
    <w:rsid w:val="3821F095"/>
    <w:rsid w:val="382DDC4D"/>
    <w:rsid w:val="3833D180"/>
    <w:rsid w:val="383641A8"/>
    <w:rsid w:val="384038C4"/>
    <w:rsid w:val="3845A565"/>
    <w:rsid w:val="3846D960"/>
    <w:rsid w:val="38475623"/>
    <w:rsid w:val="384BC6F6"/>
    <w:rsid w:val="386095BC"/>
    <w:rsid w:val="38636293"/>
    <w:rsid w:val="388616ED"/>
    <w:rsid w:val="3893B981"/>
    <w:rsid w:val="3896564B"/>
    <w:rsid w:val="38A6D586"/>
    <w:rsid w:val="38A9EDD4"/>
    <w:rsid w:val="38AE91F8"/>
    <w:rsid w:val="38B782A3"/>
    <w:rsid w:val="38C0D4F9"/>
    <w:rsid w:val="38C14CBA"/>
    <w:rsid w:val="38DA1E4A"/>
    <w:rsid w:val="38DE885A"/>
    <w:rsid w:val="38E91CCB"/>
    <w:rsid w:val="38EA2109"/>
    <w:rsid w:val="38F93234"/>
    <w:rsid w:val="39001F2E"/>
    <w:rsid w:val="3906857E"/>
    <w:rsid w:val="390A02F1"/>
    <w:rsid w:val="391E7B9B"/>
    <w:rsid w:val="39248813"/>
    <w:rsid w:val="3926126E"/>
    <w:rsid w:val="39268A1E"/>
    <w:rsid w:val="392753D9"/>
    <w:rsid w:val="393044DB"/>
    <w:rsid w:val="3943C5CB"/>
    <w:rsid w:val="394AABC4"/>
    <w:rsid w:val="394F74A2"/>
    <w:rsid w:val="39513BFD"/>
    <w:rsid w:val="3968314D"/>
    <w:rsid w:val="39692A5F"/>
    <w:rsid w:val="396D333E"/>
    <w:rsid w:val="39774C70"/>
    <w:rsid w:val="398277FA"/>
    <w:rsid w:val="398DF51A"/>
    <w:rsid w:val="399C1372"/>
    <w:rsid w:val="39A8D5E5"/>
    <w:rsid w:val="39AE1599"/>
    <w:rsid w:val="39B44AF0"/>
    <w:rsid w:val="39BFA670"/>
    <w:rsid w:val="39C01BD4"/>
    <w:rsid w:val="39C33D62"/>
    <w:rsid w:val="39D734FE"/>
    <w:rsid w:val="39D86544"/>
    <w:rsid w:val="39D9A78E"/>
    <w:rsid w:val="39E1702C"/>
    <w:rsid w:val="39E46508"/>
    <w:rsid w:val="3A0EAAFD"/>
    <w:rsid w:val="3A128BB5"/>
    <w:rsid w:val="3A14CA8E"/>
    <w:rsid w:val="3A167372"/>
    <w:rsid w:val="3A1872F0"/>
    <w:rsid w:val="3A1ABDC6"/>
    <w:rsid w:val="3A1B2C2A"/>
    <w:rsid w:val="3A1C19C0"/>
    <w:rsid w:val="3A227EE6"/>
    <w:rsid w:val="3A2A3C6C"/>
    <w:rsid w:val="3A32C977"/>
    <w:rsid w:val="3A3BC8C2"/>
    <w:rsid w:val="3A433301"/>
    <w:rsid w:val="3A49AB0D"/>
    <w:rsid w:val="3A646D22"/>
    <w:rsid w:val="3A64E8BA"/>
    <w:rsid w:val="3A72A19F"/>
    <w:rsid w:val="3A7EB515"/>
    <w:rsid w:val="3A8529D9"/>
    <w:rsid w:val="3A94873A"/>
    <w:rsid w:val="3AA95E08"/>
    <w:rsid w:val="3AAF4595"/>
    <w:rsid w:val="3AB2D6C4"/>
    <w:rsid w:val="3ABC6E3D"/>
    <w:rsid w:val="3AE205D9"/>
    <w:rsid w:val="3AE221A0"/>
    <w:rsid w:val="3AE3CA5D"/>
    <w:rsid w:val="3AE4653D"/>
    <w:rsid w:val="3AED11D1"/>
    <w:rsid w:val="3AF2091C"/>
    <w:rsid w:val="3AF36CB6"/>
    <w:rsid w:val="3AF6CE79"/>
    <w:rsid w:val="3AF946FD"/>
    <w:rsid w:val="3B02307F"/>
    <w:rsid w:val="3B023FBE"/>
    <w:rsid w:val="3B034594"/>
    <w:rsid w:val="3B065C42"/>
    <w:rsid w:val="3B095B88"/>
    <w:rsid w:val="3B15C685"/>
    <w:rsid w:val="3B1C90B4"/>
    <w:rsid w:val="3B255009"/>
    <w:rsid w:val="3B2B6627"/>
    <w:rsid w:val="3B2D2792"/>
    <w:rsid w:val="3B3115CC"/>
    <w:rsid w:val="3B45A9F8"/>
    <w:rsid w:val="3B4D735D"/>
    <w:rsid w:val="3B4E9D60"/>
    <w:rsid w:val="3B5387CB"/>
    <w:rsid w:val="3B568CEC"/>
    <w:rsid w:val="3B57064D"/>
    <w:rsid w:val="3B5F753C"/>
    <w:rsid w:val="3B6BB71E"/>
    <w:rsid w:val="3B6E22A8"/>
    <w:rsid w:val="3B6FC5C8"/>
    <w:rsid w:val="3B77D986"/>
    <w:rsid w:val="3B7A7B22"/>
    <w:rsid w:val="3B8AB387"/>
    <w:rsid w:val="3B8D3471"/>
    <w:rsid w:val="3BA308C3"/>
    <w:rsid w:val="3BAD8E3B"/>
    <w:rsid w:val="3BB09AEF"/>
    <w:rsid w:val="3BB6C637"/>
    <w:rsid w:val="3BC1D37C"/>
    <w:rsid w:val="3BC611FF"/>
    <w:rsid w:val="3BE5AEA0"/>
    <w:rsid w:val="3BF515EC"/>
    <w:rsid w:val="3BF94531"/>
    <w:rsid w:val="3C08C95A"/>
    <w:rsid w:val="3C108B6C"/>
    <w:rsid w:val="3C15F519"/>
    <w:rsid w:val="3C213BB4"/>
    <w:rsid w:val="3C269895"/>
    <w:rsid w:val="3C299098"/>
    <w:rsid w:val="3C311701"/>
    <w:rsid w:val="3C3C4A63"/>
    <w:rsid w:val="3C3C522A"/>
    <w:rsid w:val="3C488EBB"/>
    <w:rsid w:val="3C59C8A8"/>
    <w:rsid w:val="3C5DAA6F"/>
    <w:rsid w:val="3C64E7FF"/>
    <w:rsid w:val="3C7345F3"/>
    <w:rsid w:val="3C76F821"/>
    <w:rsid w:val="3C7B64C6"/>
    <w:rsid w:val="3C7C37A2"/>
    <w:rsid w:val="3C826F20"/>
    <w:rsid w:val="3C8B167E"/>
    <w:rsid w:val="3C944E1C"/>
    <w:rsid w:val="3C95EE08"/>
    <w:rsid w:val="3C9C9A59"/>
    <w:rsid w:val="3CAD142A"/>
    <w:rsid w:val="3CC4C098"/>
    <w:rsid w:val="3CCEDE7D"/>
    <w:rsid w:val="3CD189CD"/>
    <w:rsid w:val="3CD86DF1"/>
    <w:rsid w:val="3CDDC1A6"/>
    <w:rsid w:val="3CE55F4F"/>
    <w:rsid w:val="3CEF67CF"/>
    <w:rsid w:val="3CF0E1C1"/>
    <w:rsid w:val="3CF48D2B"/>
    <w:rsid w:val="3CF59AA8"/>
    <w:rsid w:val="3CFAB902"/>
    <w:rsid w:val="3D096C59"/>
    <w:rsid w:val="3D0EF8F9"/>
    <w:rsid w:val="3D12A67A"/>
    <w:rsid w:val="3D1B2FEA"/>
    <w:rsid w:val="3D1E74D5"/>
    <w:rsid w:val="3D26A7F9"/>
    <w:rsid w:val="3D2C5CC2"/>
    <w:rsid w:val="3D3AAAF6"/>
    <w:rsid w:val="3D3EE18A"/>
    <w:rsid w:val="3D430662"/>
    <w:rsid w:val="3D4B4592"/>
    <w:rsid w:val="3D4C6B50"/>
    <w:rsid w:val="3D58748F"/>
    <w:rsid w:val="3D630018"/>
    <w:rsid w:val="3D6C3191"/>
    <w:rsid w:val="3D7D0DC9"/>
    <w:rsid w:val="3D7FA1E5"/>
    <w:rsid w:val="3D859D8C"/>
    <w:rsid w:val="3D85B548"/>
    <w:rsid w:val="3D9155B2"/>
    <w:rsid w:val="3D9C0DE4"/>
    <w:rsid w:val="3D9F149B"/>
    <w:rsid w:val="3DB2DA2B"/>
    <w:rsid w:val="3DC4AFD1"/>
    <w:rsid w:val="3DCAF5A2"/>
    <w:rsid w:val="3DCB174F"/>
    <w:rsid w:val="3DD16646"/>
    <w:rsid w:val="3DD27A49"/>
    <w:rsid w:val="3DDCD5DC"/>
    <w:rsid w:val="3DE01290"/>
    <w:rsid w:val="3DE35E04"/>
    <w:rsid w:val="3DE59539"/>
    <w:rsid w:val="3DE735B9"/>
    <w:rsid w:val="3DEAD04A"/>
    <w:rsid w:val="3DF7D121"/>
    <w:rsid w:val="3E10B4DA"/>
    <w:rsid w:val="3E19554A"/>
    <w:rsid w:val="3E1B030E"/>
    <w:rsid w:val="3E1DA2FD"/>
    <w:rsid w:val="3E21E949"/>
    <w:rsid w:val="3E2802B6"/>
    <w:rsid w:val="3E2E4191"/>
    <w:rsid w:val="3E44FD8C"/>
    <w:rsid w:val="3E52D031"/>
    <w:rsid w:val="3E52E89A"/>
    <w:rsid w:val="3E653E85"/>
    <w:rsid w:val="3E65465A"/>
    <w:rsid w:val="3E6ED45D"/>
    <w:rsid w:val="3E848B99"/>
    <w:rsid w:val="3E999C21"/>
    <w:rsid w:val="3EA198CF"/>
    <w:rsid w:val="3EACEB70"/>
    <w:rsid w:val="3EBF7D87"/>
    <w:rsid w:val="3EC66D75"/>
    <w:rsid w:val="3EDEA619"/>
    <w:rsid w:val="3EE73CAE"/>
    <w:rsid w:val="3EF5C8F5"/>
    <w:rsid w:val="3EFF9A5A"/>
    <w:rsid w:val="3F01EFAD"/>
    <w:rsid w:val="3F08CA46"/>
    <w:rsid w:val="3F0D6BEA"/>
    <w:rsid w:val="3F0E48E5"/>
    <w:rsid w:val="3F0EF152"/>
    <w:rsid w:val="3F1159B1"/>
    <w:rsid w:val="3F182C90"/>
    <w:rsid w:val="3F35A816"/>
    <w:rsid w:val="3F44D07E"/>
    <w:rsid w:val="3F45C693"/>
    <w:rsid w:val="3F47524D"/>
    <w:rsid w:val="3F4EEF7D"/>
    <w:rsid w:val="3F727399"/>
    <w:rsid w:val="3F761625"/>
    <w:rsid w:val="3F7A4F74"/>
    <w:rsid w:val="3F7BDDD6"/>
    <w:rsid w:val="3F7F58AA"/>
    <w:rsid w:val="3F85885A"/>
    <w:rsid w:val="3F8B1E77"/>
    <w:rsid w:val="3F910C58"/>
    <w:rsid w:val="3F978FBE"/>
    <w:rsid w:val="3FA17789"/>
    <w:rsid w:val="3FA40417"/>
    <w:rsid w:val="3FC9DC34"/>
    <w:rsid w:val="3FE9B2FC"/>
    <w:rsid w:val="3FF1F69F"/>
    <w:rsid w:val="3FF31B1E"/>
    <w:rsid w:val="3FF3A6B1"/>
    <w:rsid w:val="4001B87B"/>
    <w:rsid w:val="4003ABC0"/>
    <w:rsid w:val="400A2EF0"/>
    <w:rsid w:val="401C4DEA"/>
    <w:rsid w:val="401E8DD0"/>
    <w:rsid w:val="40234BF5"/>
    <w:rsid w:val="4026CD8F"/>
    <w:rsid w:val="40294B33"/>
    <w:rsid w:val="403CEE84"/>
    <w:rsid w:val="403FA3BB"/>
    <w:rsid w:val="4049CEAF"/>
    <w:rsid w:val="4055DC54"/>
    <w:rsid w:val="40576E6F"/>
    <w:rsid w:val="406A4F7E"/>
    <w:rsid w:val="4079D2BA"/>
    <w:rsid w:val="407B9463"/>
    <w:rsid w:val="407E18D5"/>
    <w:rsid w:val="408C467E"/>
    <w:rsid w:val="4097112B"/>
    <w:rsid w:val="409EA486"/>
    <w:rsid w:val="40A325AC"/>
    <w:rsid w:val="40AC77D9"/>
    <w:rsid w:val="40ACD088"/>
    <w:rsid w:val="40AEA68C"/>
    <w:rsid w:val="40B6CDF3"/>
    <w:rsid w:val="40B732F3"/>
    <w:rsid w:val="40B8394B"/>
    <w:rsid w:val="40BE7B5A"/>
    <w:rsid w:val="40C444CF"/>
    <w:rsid w:val="40CCF56B"/>
    <w:rsid w:val="40DC894E"/>
    <w:rsid w:val="40DFE044"/>
    <w:rsid w:val="40E32CD3"/>
    <w:rsid w:val="4104FC6F"/>
    <w:rsid w:val="4107F66E"/>
    <w:rsid w:val="4112A014"/>
    <w:rsid w:val="41164096"/>
    <w:rsid w:val="41164527"/>
    <w:rsid w:val="4121EE14"/>
    <w:rsid w:val="41235F60"/>
    <w:rsid w:val="412ECD33"/>
    <w:rsid w:val="4130C0C3"/>
    <w:rsid w:val="413286EF"/>
    <w:rsid w:val="4171F57A"/>
    <w:rsid w:val="4174A198"/>
    <w:rsid w:val="41753C54"/>
    <w:rsid w:val="417EDE9F"/>
    <w:rsid w:val="4180CC13"/>
    <w:rsid w:val="41856F57"/>
    <w:rsid w:val="418B41EC"/>
    <w:rsid w:val="419EC2AE"/>
    <w:rsid w:val="41B526EA"/>
    <w:rsid w:val="41C82217"/>
    <w:rsid w:val="41D234D7"/>
    <w:rsid w:val="41DB95E3"/>
    <w:rsid w:val="41F2E48C"/>
    <w:rsid w:val="41F4FE3C"/>
    <w:rsid w:val="42031C31"/>
    <w:rsid w:val="421D644E"/>
    <w:rsid w:val="42207A3F"/>
    <w:rsid w:val="42223703"/>
    <w:rsid w:val="4227086B"/>
    <w:rsid w:val="42347142"/>
    <w:rsid w:val="4236FD45"/>
    <w:rsid w:val="423D3107"/>
    <w:rsid w:val="425CCC19"/>
    <w:rsid w:val="4289A71A"/>
    <w:rsid w:val="428D7C37"/>
    <w:rsid w:val="429E69F5"/>
    <w:rsid w:val="429F2F61"/>
    <w:rsid w:val="42A7A456"/>
    <w:rsid w:val="42AD4243"/>
    <w:rsid w:val="42C7F7FC"/>
    <w:rsid w:val="42CD6C64"/>
    <w:rsid w:val="42E759BD"/>
    <w:rsid w:val="42EAB7BC"/>
    <w:rsid w:val="431064BD"/>
    <w:rsid w:val="4315CCD3"/>
    <w:rsid w:val="43171D64"/>
    <w:rsid w:val="4326E38E"/>
    <w:rsid w:val="432D7332"/>
    <w:rsid w:val="43387F8A"/>
    <w:rsid w:val="4345661F"/>
    <w:rsid w:val="4352D986"/>
    <w:rsid w:val="4352E160"/>
    <w:rsid w:val="4359F64A"/>
    <w:rsid w:val="435BBFAA"/>
    <w:rsid w:val="435D5368"/>
    <w:rsid w:val="436087C7"/>
    <w:rsid w:val="43641E22"/>
    <w:rsid w:val="43712922"/>
    <w:rsid w:val="43873379"/>
    <w:rsid w:val="43888A2F"/>
    <w:rsid w:val="43992E77"/>
    <w:rsid w:val="43A28477"/>
    <w:rsid w:val="43B545B9"/>
    <w:rsid w:val="43BF1A00"/>
    <w:rsid w:val="43C125CA"/>
    <w:rsid w:val="43D14EB2"/>
    <w:rsid w:val="43D98EB0"/>
    <w:rsid w:val="43ED8EC2"/>
    <w:rsid w:val="43FC880D"/>
    <w:rsid w:val="43FDE77B"/>
    <w:rsid w:val="43FFDD54"/>
    <w:rsid w:val="44018623"/>
    <w:rsid w:val="440A1297"/>
    <w:rsid w:val="440DB752"/>
    <w:rsid w:val="440FB711"/>
    <w:rsid w:val="4419404B"/>
    <w:rsid w:val="441E2D43"/>
    <w:rsid w:val="442BBEB3"/>
    <w:rsid w:val="442BCD70"/>
    <w:rsid w:val="443B5D82"/>
    <w:rsid w:val="44441C7D"/>
    <w:rsid w:val="444C9CB5"/>
    <w:rsid w:val="44521471"/>
    <w:rsid w:val="4452C9CD"/>
    <w:rsid w:val="44571959"/>
    <w:rsid w:val="4465BD8E"/>
    <w:rsid w:val="446EC94F"/>
    <w:rsid w:val="44771FE2"/>
    <w:rsid w:val="44808308"/>
    <w:rsid w:val="44814B8C"/>
    <w:rsid w:val="4482A081"/>
    <w:rsid w:val="448C5738"/>
    <w:rsid w:val="449D6E81"/>
    <w:rsid w:val="449EB798"/>
    <w:rsid w:val="44A09E3E"/>
    <w:rsid w:val="44A48312"/>
    <w:rsid w:val="44A5C673"/>
    <w:rsid w:val="44AFAB67"/>
    <w:rsid w:val="44B4B98E"/>
    <w:rsid w:val="44BCA83F"/>
    <w:rsid w:val="44C5AC1A"/>
    <w:rsid w:val="44C62227"/>
    <w:rsid w:val="44CAB3A0"/>
    <w:rsid w:val="44CF830D"/>
    <w:rsid w:val="44E71EEE"/>
    <w:rsid w:val="44F1A8D9"/>
    <w:rsid w:val="44F6AE81"/>
    <w:rsid w:val="44FA65F4"/>
    <w:rsid w:val="44FB8617"/>
    <w:rsid w:val="451083A9"/>
    <w:rsid w:val="45225641"/>
    <w:rsid w:val="45298467"/>
    <w:rsid w:val="452B0497"/>
    <w:rsid w:val="452C5B28"/>
    <w:rsid w:val="454393F2"/>
    <w:rsid w:val="454EEF6A"/>
    <w:rsid w:val="455223F9"/>
    <w:rsid w:val="45637B9E"/>
    <w:rsid w:val="456921F3"/>
    <w:rsid w:val="45753C10"/>
    <w:rsid w:val="45819A18"/>
    <w:rsid w:val="4597E672"/>
    <w:rsid w:val="45AD65FF"/>
    <w:rsid w:val="45AED84B"/>
    <w:rsid w:val="45AF6A5C"/>
    <w:rsid w:val="45C85BE6"/>
    <w:rsid w:val="45D44FD4"/>
    <w:rsid w:val="45D7FEBA"/>
    <w:rsid w:val="45DD0184"/>
    <w:rsid w:val="45DEF82C"/>
    <w:rsid w:val="45EC1EBE"/>
    <w:rsid w:val="45EDEEE6"/>
    <w:rsid w:val="45F7A2BC"/>
    <w:rsid w:val="45F7CB9A"/>
    <w:rsid w:val="45F8335C"/>
    <w:rsid w:val="45FFE145"/>
    <w:rsid w:val="46282799"/>
    <w:rsid w:val="462A31FA"/>
    <w:rsid w:val="462D8A95"/>
    <w:rsid w:val="4649B6C5"/>
    <w:rsid w:val="466AF4B4"/>
    <w:rsid w:val="466C3609"/>
    <w:rsid w:val="46752F9F"/>
    <w:rsid w:val="4677D7E3"/>
    <w:rsid w:val="467DEF6E"/>
    <w:rsid w:val="4684844B"/>
    <w:rsid w:val="46867B32"/>
    <w:rsid w:val="4688980D"/>
    <w:rsid w:val="469885C1"/>
    <w:rsid w:val="469BB295"/>
    <w:rsid w:val="469C2D07"/>
    <w:rsid w:val="469DDAD0"/>
    <w:rsid w:val="46A0401A"/>
    <w:rsid w:val="46AB7A4A"/>
    <w:rsid w:val="46B9F6F9"/>
    <w:rsid w:val="46BF08B0"/>
    <w:rsid w:val="46C7C705"/>
    <w:rsid w:val="46D21ED2"/>
    <w:rsid w:val="46DC2A0F"/>
    <w:rsid w:val="46EC0EB9"/>
    <w:rsid w:val="46F101C4"/>
    <w:rsid w:val="46FAA907"/>
    <w:rsid w:val="4700DADA"/>
    <w:rsid w:val="47035937"/>
    <w:rsid w:val="4733362C"/>
    <w:rsid w:val="47350270"/>
    <w:rsid w:val="474C49BF"/>
    <w:rsid w:val="47512AA0"/>
    <w:rsid w:val="475E12E5"/>
    <w:rsid w:val="4760452A"/>
    <w:rsid w:val="47651449"/>
    <w:rsid w:val="476B6F56"/>
    <w:rsid w:val="478F9383"/>
    <w:rsid w:val="479E67ED"/>
    <w:rsid w:val="47A08C60"/>
    <w:rsid w:val="47B0FC65"/>
    <w:rsid w:val="47C05E66"/>
    <w:rsid w:val="47CDB9FA"/>
    <w:rsid w:val="47DCF7A6"/>
    <w:rsid w:val="47DF5365"/>
    <w:rsid w:val="47F28A39"/>
    <w:rsid w:val="47F796E7"/>
    <w:rsid w:val="480AC034"/>
    <w:rsid w:val="4812D0F5"/>
    <w:rsid w:val="481CC65F"/>
    <w:rsid w:val="48213B64"/>
    <w:rsid w:val="4826322A"/>
    <w:rsid w:val="482EEFCA"/>
    <w:rsid w:val="4833E5FE"/>
    <w:rsid w:val="4834E8AA"/>
    <w:rsid w:val="483BA101"/>
    <w:rsid w:val="483CC4AD"/>
    <w:rsid w:val="4840D902"/>
    <w:rsid w:val="48503A85"/>
    <w:rsid w:val="4859737D"/>
    <w:rsid w:val="485E8581"/>
    <w:rsid w:val="48675EBB"/>
    <w:rsid w:val="486D5088"/>
    <w:rsid w:val="487001A3"/>
    <w:rsid w:val="48737F9F"/>
    <w:rsid w:val="4873F2EE"/>
    <w:rsid w:val="487E4BA1"/>
    <w:rsid w:val="488D30E5"/>
    <w:rsid w:val="48920513"/>
    <w:rsid w:val="48935198"/>
    <w:rsid w:val="48A4871C"/>
    <w:rsid w:val="48A6C971"/>
    <w:rsid w:val="48B2F717"/>
    <w:rsid w:val="48BA39B2"/>
    <w:rsid w:val="48BC079F"/>
    <w:rsid w:val="48BC9040"/>
    <w:rsid w:val="48D10F1B"/>
    <w:rsid w:val="48F22256"/>
    <w:rsid w:val="48FDB4FC"/>
    <w:rsid w:val="4909029B"/>
    <w:rsid w:val="490A8A04"/>
    <w:rsid w:val="492097AF"/>
    <w:rsid w:val="4922EABD"/>
    <w:rsid w:val="4925338A"/>
    <w:rsid w:val="49259DDC"/>
    <w:rsid w:val="492760A5"/>
    <w:rsid w:val="492E5AD2"/>
    <w:rsid w:val="4931D49B"/>
    <w:rsid w:val="493976DB"/>
    <w:rsid w:val="49422995"/>
    <w:rsid w:val="4964A1F7"/>
    <w:rsid w:val="49718CEB"/>
    <w:rsid w:val="4974D46B"/>
    <w:rsid w:val="497756BF"/>
    <w:rsid w:val="49776CE5"/>
    <w:rsid w:val="497BA241"/>
    <w:rsid w:val="4982078F"/>
    <w:rsid w:val="49886617"/>
    <w:rsid w:val="49909542"/>
    <w:rsid w:val="499278D0"/>
    <w:rsid w:val="499C755B"/>
    <w:rsid w:val="49A11891"/>
    <w:rsid w:val="49A61135"/>
    <w:rsid w:val="49B2B5BF"/>
    <w:rsid w:val="49B664BD"/>
    <w:rsid w:val="49B7158C"/>
    <w:rsid w:val="49C076D4"/>
    <w:rsid w:val="49C350FF"/>
    <w:rsid w:val="49CA2C0C"/>
    <w:rsid w:val="49E16075"/>
    <w:rsid w:val="49E41161"/>
    <w:rsid w:val="49F5E925"/>
    <w:rsid w:val="49F6E8A8"/>
    <w:rsid w:val="49F8E264"/>
    <w:rsid w:val="4A00BDAB"/>
    <w:rsid w:val="4A08410B"/>
    <w:rsid w:val="4A0E7C9A"/>
    <w:rsid w:val="4A137671"/>
    <w:rsid w:val="4A13E1A8"/>
    <w:rsid w:val="4A1A447F"/>
    <w:rsid w:val="4A2F8F0F"/>
    <w:rsid w:val="4A3EEBE0"/>
    <w:rsid w:val="4A4C21BB"/>
    <w:rsid w:val="4A5ACC8B"/>
    <w:rsid w:val="4A5BE032"/>
    <w:rsid w:val="4A5CEA7E"/>
    <w:rsid w:val="4A5F0269"/>
    <w:rsid w:val="4A6C3E32"/>
    <w:rsid w:val="4A6CE883"/>
    <w:rsid w:val="4A73C4C0"/>
    <w:rsid w:val="4A7966F8"/>
    <w:rsid w:val="4A7EC7CA"/>
    <w:rsid w:val="4A82D042"/>
    <w:rsid w:val="4A8CA23E"/>
    <w:rsid w:val="4A8F3D9D"/>
    <w:rsid w:val="4A9A1644"/>
    <w:rsid w:val="4AA27D67"/>
    <w:rsid w:val="4AAD9F93"/>
    <w:rsid w:val="4ABA218E"/>
    <w:rsid w:val="4ACB42FE"/>
    <w:rsid w:val="4ACF8FD5"/>
    <w:rsid w:val="4AD18062"/>
    <w:rsid w:val="4AD204FD"/>
    <w:rsid w:val="4AD52368"/>
    <w:rsid w:val="4AD9DB8F"/>
    <w:rsid w:val="4AFFA492"/>
    <w:rsid w:val="4B018640"/>
    <w:rsid w:val="4B039123"/>
    <w:rsid w:val="4B03B425"/>
    <w:rsid w:val="4B0995A4"/>
    <w:rsid w:val="4B10C960"/>
    <w:rsid w:val="4B12F39D"/>
    <w:rsid w:val="4B203858"/>
    <w:rsid w:val="4B23CC29"/>
    <w:rsid w:val="4B31D461"/>
    <w:rsid w:val="4B547263"/>
    <w:rsid w:val="4B6592A8"/>
    <w:rsid w:val="4B666FFD"/>
    <w:rsid w:val="4B69732C"/>
    <w:rsid w:val="4B6DBF1F"/>
    <w:rsid w:val="4B9B25D7"/>
    <w:rsid w:val="4B9B3E8A"/>
    <w:rsid w:val="4B9B8225"/>
    <w:rsid w:val="4BA90F85"/>
    <w:rsid w:val="4BAA813C"/>
    <w:rsid w:val="4BB14437"/>
    <w:rsid w:val="4BBF0A85"/>
    <w:rsid w:val="4BC79DC9"/>
    <w:rsid w:val="4BC8C80A"/>
    <w:rsid w:val="4BDD7929"/>
    <w:rsid w:val="4BE71B66"/>
    <w:rsid w:val="4BEF453B"/>
    <w:rsid w:val="4BF7C522"/>
    <w:rsid w:val="4C11FD46"/>
    <w:rsid w:val="4C169245"/>
    <w:rsid w:val="4C1761C4"/>
    <w:rsid w:val="4C1AF5B6"/>
    <w:rsid w:val="4C1F0FA2"/>
    <w:rsid w:val="4C1FE601"/>
    <w:rsid w:val="4C20B2C4"/>
    <w:rsid w:val="4C2172D7"/>
    <w:rsid w:val="4C238867"/>
    <w:rsid w:val="4C241796"/>
    <w:rsid w:val="4C262A2F"/>
    <w:rsid w:val="4C2CDB8C"/>
    <w:rsid w:val="4C2CE43E"/>
    <w:rsid w:val="4C301CD3"/>
    <w:rsid w:val="4C4C1939"/>
    <w:rsid w:val="4C501B7D"/>
    <w:rsid w:val="4C5041FE"/>
    <w:rsid w:val="4C613713"/>
    <w:rsid w:val="4C62B1B6"/>
    <w:rsid w:val="4C63C458"/>
    <w:rsid w:val="4C68A2D7"/>
    <w:rsid w:val="4C6956C2"/>
    <w:rsid w:val="4C6B866A"/>
    <w:rsid w:val="4C6C0654"/>
    <w:rsid w:val="4C751DC5"/>
    <w:rsid w:val="4C83954B"/>
    <w:rsid w:val="4C84294C"/>
    <w:rsid w:val="4C87F64E"/>
    <w:rsid w:val="4C92D5AE"/>
    <w:rsid w:val="4C9BDD73"/>
    <w:rsid w:val="4CA36109"/>
    <w:rsid w:val="4CAA6533"/>
    <w:rsid w:val="4CAC9AB9"/>
    <w:rsid w:val="4CC272F3"/>
    <w:rsid w:val="4CC640A7"/>
    <w:rsid w:val="4CCCD62B"/>
    <w:rsid w:val="4CD56C0D"/>
    <w:rsid w:val="4CD9FCB2"/>
    <w:rsid w:val="4CDA244D"/>
    <w:rsid w:val="4CE96C8E"/>
    <w:rsid w:val="4CEB2790"/>
    <w:rsid w:val="4CEC4865"/>
    <w:rsid w:val="4CED24A3"/>
    <w:rsid w:val="4CF0FBE3"/>
    <w:rsid w:val="4CF5DE00"/>
    <w:rsid w:val="4CFBAE8C"/>
    <w:rsid w:val="4D04EEFF"/>
    <w:rsid w:val="4D08FF2F"/>
    <w:rsid w:val="4D0FF87A"/>
    <w:rsid w:val="4D244C53"/>
    <w:rsid w:val="4D27DB68"/>
    <w:rsid w:val="4D2CC068"/>
    <w:rsid w:val="4D433323"/>
    <w:rsid w:val="4D52D3DD"/>
    <w:rsid w:val="4D58C9EE"/>
    <w:rsid w:val="4D68801B"/>
    <w:rsid w:val="4D696EC7"/>
    <w:rsid w:val="4D7E9A65"/>
    <w:rsid w:val="4D89DF96"/>
    <w:rsid w:val="4D9DEBE3"/>
    <w:rsid w:val="4DA4D3B8"/>
    <w:rsid w:val="4DA6DD6D"/>
    <w:rsid w:val="4DB6ED55"/>
    <w:rsid w:val="4DB72575"/>
    <w:rsid w:val="4DBD35A5"/>
    <w:rsid w:val="4DD1A1FD"/>
    <w:rsid w:val="4DD33A00"/>
    <w:rsid w:val="4DD4CE10"/>
    <w:rsid w:val="4DD58C61"/>
    <w:rsid w:val="4DDC6C71"/>
    <w:rsid w:val="4DE3C374"/>
    <w:rsid w:val="4DEAF8B2"/>
    <w:rsid w:val="4DF8F77B"/>
    <w:rsid w:val="4DFCC364"/>
    <w:rsid w:val="4E05601A"/>
    <w:rsid w:val="4E0F8A51"/>
    <w:rsid w:val="4E1EA06A"/>
    <w:rsid w:val="4E2323C8"/>
    <w:rsid w:val="4E3B58A0"/>
    <w:rsid w:val="4E426802"/>
    <w:rsid w:val="4E4D89B4"/>
    <w:rsid w:val="4E5ADDE1"/>
    <w:rsid w:val="4E673929"/>
    <w:rsid w:val="4E854996"/>
    <w:rsid w:val="4E8CCC44"/>
    <w:rsid w:val="4E8FC672"/>
    <w:rsid w:val="4E9635ED"/>
    <w:rsid w:val="4E96BA76"/>
    <w:rsid w:val="4E9ED7A2"/>
    <w:rsid w:val="4EB8F4FC"/>
    <w:rsid w:val="4EC17CEF"/>
    <w:rsid w:val="4EC85592"/>
    <w:rsid w:val="4EC9BCD2"/>
    <w:rsid w:val="4ECAE888"/>
    <w:rsid w:val="4ECF5E14"/>
    <w:rsid w:val="4EE25C14"/>
    <w:rsid w:val="4EE49874"/>
    <w:rsid w:val="4EEAB9A1"/>
    <w:rsid w:val="4EEDB03E"/>
    <w:rsid w:val="4EFC13A9"/>
    <w:rsid w:val="4EFE78A9"/>
    <w:rsid w:val="4F03E1FE"/>
    <w:rsid w:val="4F0CB37E"/>
    <w:rsid w:val="4F0DC3E7"/>
    <w:rsid w:val="4F21AB03"/>
    <w:rsid w:val="4F237B1D"/>
    <w:rsid w:val="4F2F3CDE"/>
    <w:rsid w:val="4F2F9D21"/>
    <w:rsid w:val="4F417491"/>
    <w:rsid w:val="4F44D6DF"/>
    <w:rsid w:val="4F53DC0A"/>
    <w:rsid w:val="4F6641F2"/>
    <w:rsid w:val="4F7DB96D"/>
    <w:rsid w:val="4F82586D"/>
    <w:rsid w:val="4F86C913"/>
    <w:rsid w:val="4F8EB802"/>
    <w:rsid w:val="4F91C2F3"/>
    <w:rsid w:val="4F95C63E"/>
    <w:rsid w:val="4F9A400F"/>
    <w:rsid w:val="4F9C966F"/>
    <w:rsid w:val="4FA53890"/>
    <w:rsid w:val="4FAA1AC5"/>
    <w:rsid w:val="4FB2058F"/>
    <w:rsid w:val="4FB5B845"/>
    <w:rsid w:val="4FB656A5"/>
    <w:rsid w:val="4FBB447E"/>
    <w:rsid w:val="4FC44CAD"/>
    <w:rsid w:val="4FC4C82E"/>
    <w:rsid w:val="4FD4C747"/>
    <w:rsid w:val="4FE10D8A"/>
    <w:rsid w:val="4FE5759B"/>
    <w:rsid w:val="4FECC4C8"/>
    <w:rsid w:val="4FEEEAD3"/>
    <w:rsid w:val="4FF56E4F"/>
    <w:rsid w:val="4FFFAFB2"/>
    <w:rsid w:val="5005EEF9"/>
    <w:rsid w:val="50097377"/>
    <w:rsid w:val="500D0434"/>
    <w:rsid w:val="50117088"/>
    <w:rsid w:val="50178773"/>
    <w:rsid w:val="501FC362"/>
    <w:rsid w:val="5020C261"/>
    <w:rsid w:val="5045C415"/>
    <w:rsid w:val="50491671"/>
    <w:rsid w:val="504A23E2"/>
    <w:rsid w:val="504B8D65"/>
    <w:rsid w:val="50594FE0"/>
    <w:rsid w:val="5065CE20"/>
    <w:rsid w:val="5076817D"/>
    <w:rsid w:val="507F5407"/>
    <w:rsid w:val="508B1980"/>
    <w:rsid w:val="508D66FF"/>
    <w:rsid w:val="5095870C"/>
    <w:rsid w:val="509FB87E"/>
    <w:rsid w:val="50A03A07"/>
    <w:rsid w:val="50A2626F"/>
    <w:rsid w:val="50B1E815"/>
    <w:rsid w:val="50B29346"/>
    <w:rsid w:val="50C00DB0"/>
    <w:rsid w:val="50EFC6A9"/>
    <w:rsid w:val="50F565B3"/>
    <w:rsid w:val="50F94CAD"/>
    <w:rsid w:val="50FC81F1"/>
    <w:rsid w:val="51169E40"/>
    <w:rsid w:val="51195F23"/>
    <w:rsid w:val="5124FE99"/>
    <w:rsid w:val="513787C0"/>
    <w:rsid w:val="51404DA2"/>
    <w:rsid w:val="51539A8F"/>
    <w:rsid w:val="5159F8C8"/>
    <w:rsid w:val="515B1213"/>
    <w:rsid w:val="515F36A3"/>
    <w:rsid w:val="516821BA"/>
    <w:rsid w:val="5169BA9E"/>
    <w:rsid w:val="516D673F"/>
    <w:rsid w:val="516F4E96"/>
    <w:rsid w:val="517CCBD1"/>
    <w:rsid w:val="5183868A"/>
    <w:rsid w:val="5184D140"/>
    <w:rsid w:val="5188AAE4"/>
    <w:rsid w:val="518985E6"/>
    <w:rsid w:val="518B5FBB"/>
    <w:rsid w:val="518E0EDA"/>
    <w:rsid w:val="518E4AF6"/>
    <w:rsid w:val="519BD05B"/>
    <w:rsid w:val="51C29F7A"/>
    <w:rsid w:val="51C43ECA"/>
    <w:rsid w:val="51C793B9"/>
    <w:rsid w:val="51C92A11"/>
    <w:rsid w:val="51C95E34"/>
    <w:rsid w:val="51CB2205"/>
    <w:rsid w:val="51D4D2FC"/>
    <w:rsid w:val="51DC078B"/>
    <w:rsid w:val="51DE0326"/>
    <w:rsid w:val="51F10C75"/>
    <w:rsid w:val="51F3CE40"/>
    <w:rsid w:val="51F99657"/>
    <w:rsid w:val="5205F2D1"/>
    <w:rsid w:val="520760A5"/>
    <w:rsid w:val="520BB228"/>
    <w:rsid w:val="5214E052"/>
    <w:rsid w:val="52150A50"/>
    <w:rsid w:val="5215E1D1"/>
    <w:rsid w:val="521D0ACE"/>
    <w:rsid w:val="522B0253"/>
    <w:rsid w:val="52328A19"/>
    <w:rsid w:val="523B82C0"/>
    <w:rsid w:val="52417D6C"/>
    <w:rsid w:val="525CA733"/>
    <w:rsid w:val="525E50FA"/>
    <w:rsid w:val="52619BC3"/>
    <w:rsid w:val="52654C9F"/>
    <w:rsid w:val="52694990"/>
    <w:rsid w:val="527A30BD"/>
    <w:rsid w:val="527C5DD4"/>
    <w:rsid w:val="52809CDE"/>
    <w:rsid w:val="528925D1"/>
    <w:rsid w:val="5289D3DD"/>
    <w:rsid w:val="529AEE81"/>
    <w:rsid w:val="52A5253D"/>
    <w:rsid w:val="52B3F4D9"/>
    <w:rsid w:val="52BD6B06"/>
    <w:rsid w:val="52C8DB25"/>
    <w:rsid w:val="52EDAE0A"/>
    <w:rsid w:val="52F695E6"/>
    <w:rsid w:val="52F8103F"/>
    <w:rsid w:val="52FBBDB6"/>
    <w:rsid w:val="52FE46DB"/>
    <w:rsid w:val="531DC82C"/>
    <w:rsid w:val="531E48CF"/>
    <w:rsid w:val="5326B99B"/>
    <w:rsid w:val="5328C86A"/>
    <w:rsid w:val="532EFCBA"/>
    <w:rsid w:val="533E6C95"/>
    <w:rsid w:val="5346DE3A"/>
    <w:rsid w:val="53595704"/>
    <w:rsid w:val="535DB164"/>
    <w:rsid w:val="5362B389"/>
    <w:rsid w:val="53641F12"/>
    <w:rsid w:val="5373B479"/>
    <w:rsid w:val="537CFAD6"/>
    <w:rsid w:val="53825927"/>
    <w:rsid w:val="538EF1E4"/>
    <w:rsid w:val="539050DA"/>
    <w:rsid w:val="5391FF1D"/>
    <w:rsid w:val="53928447"/>
    <w:rsid w:val="5398F236"/>
    <w:rsid w:val="53A9D1BA"/>
    <w:rsid w:val="53AB8D7C"/>
    <w:rsid w:val="53B7A93E"/>
    <w:rsid w:val="53BB5165"/>
    <w:rsid w:val="53BE2AC4"/>
    <w:rsid w:val="53CD3BDE"/>
    <w:rsid w:val="53CF84CC"/>
    <w:rsid w:val="53D4B38C"/>
    <w:rsid w:val="53DA4C50"/>
    <w:rsid w:val="53FE62E8"/>
    <w:rsid w:val="54022265"/>
    <w:rsid w:val="540BE62E"/>
    <w:rsid w:val="540F7559"/>
    <w:rsid w:val="5415EE8D"/>
    <w:rsid w:val="542A00F3"/>
    <w:rsid w:val="54384301"/>
    <w:rsid w:val="5439D836"/>
    <w:rsid w:val="5442140A"/>
    <w:rsid w:val="5451C38B"/>
    <w:rsid w:val="545D6FAC"/>
    <w:rsid w:val="545EFA1D"/>
    <w:rsid w:val="546BACB7"/>
    <w:rsid w:val="5471671C"/>
    <w:rsid w:val="54740F8C"/>
    <w:rsid w:val="548D43B6"/>
    <w:rsid w:val="54901D22"/>
    <w:rsid w:val="5491B32C"/>
    <w:rsid w:val="549EE16E"/>
    <w:rsid w:val="54A12694"/>
    <w:rsid w:val="54BAE681"/>
    <w:rsid w:val="54C464E7"/>
    <w:rsid w:val="54C8F8C8"/>
    <w:rsid w:val="54D134ED"/>
    <w:rsid w:val="54D6629E"/>
    <w:rsid w:val="54DF15F5"/>
    <w:rsid w:val="54E52E10"/>
    <w:rsid w:val="54ED5194"/>
    <w:rsid w:val="54EE47EE"/>
    <w:rsid w:val="54FC0DC8"/>
    <w:rsid w:val="550463F2"/>
    <w:rsid w:val="5507D324"/>
    <w:rsid w:val="550F84DA"/>
    <w:rsid w:val="550F9272"/>
    <w:rsid w:val="55149D7B"/>
    <w:rsid w:val="5519CAC6"/>
    <w:rsid w:val="551F8646"/>
    <w:rsid w:val="5522F6CA"/>
    <w:rsid w:val="552C2408"/>
    <w:rsid w:val="55345A8F"/>
    <w:rsid w:val="55349F3F"/>
    <w:rsid w:val="553E9324"/>
    <w:rsid w:val="554A73EF"/>
    <w:rsid w:val="555334D9"/>
    <w:rsid w:val="5555713C"/>
    <w:rsid w:val="5557E984"/>
    <w:rsid w:val="55644D3E"/>
    <w:rsid w:val="5568CE7E"/>
    <w:rsid w:val="55698F30"/>
    <w:rsid w:val="557349E2"/>
    <w:rsid w:val="557764F7"/>
    <w:rsid w:val="557858D4"/>
    <w:rsid w:val="5579C246"/>
    <w:rsid w:val="5581FCB0"/>
    <w:rsid w:val="558342DD"/>
    <w:rsid w:val="5584D7D7"/>
    <w:rsid w:val="5587A4DE"/>
    <w:rsid w:val="5599D75D"/>
    <w:rsid w:val="559D0D7F"/>
    <w:rsid w:val="559FD439"/>
    <w:rsid w:val="55A5DD88"/>
    <w:rsid w:val="55A70D90"/>
    <w:rsid w:val="55AB4341"/>
    <w:rsid w:val="55AC8D5D"/>
    <w:rsid w:val="55ACCB83"/>
    <w:rsid w:val="55BB548C"/>
    <w:rsid w:val="55BF8430"/>
    <w:rsid w:val="55C9C53D"/>
    <w:rsid w:val="55CE4A84"/>
    <w:rsid w:val="55D166D9"/>
    <w:rsid w:val="55DC9F98"/>
    <w:rsid w:val="55E90A74"/>
    <w:rsid w:val="55ED4E0D"/>
    <w:rsid w:val="55EE393A"/>
    <w:rsid w:val="55F3C0F4"/>
    <w:rsid w:val="55F6CAC4"/>
    <w:rsid w:val="55F9A1AF"/>
    <w:rsid w:val="56007CAF"/>
    <w:rsid w:val="560348F8"/>
    <w:rsid w:val="560348FA"/>
    <w:rsid w:val="5605816A"/>
    <w:rsid w:val="56102FB0"/>
    <w:rsid w:val="561E3597"/>
    <w:rsid w:val="561F00C7"/>
    <w:rsid w:val="5621F52D"/>
    <w:rsid w:val="562E8336"/>
    <w:rsid w:val="56321F59"/>
    <w:rsid w:val="5642ECA5"/>
    <w:rsid w:val="564B6842"/>
    <w:rsid w:val="564BBE46"/>
    <w:rsid w:val="564CCE63"/>
    <w:rsid w:val="564D940E"/>
    <w:rsid w:val="564E09F6"/>
    <w:rsid w:val="5653792A"/>
    <w:rsid w:val="567B4BBE"/>
    <w:rsid w:val="567C14D2"/>
    <w:rsid w:val="568E2CB8"/>
    <w:rsid w:val="568F74F2"/>
    <w:rsid w:val="56908C3D"/>
    <w:rsid w:val="5699A9FE"/>
    <w:rsid w:val="56B17598"/>
    <w:rsid w:val="56C40F9D"/>
    <w:rsid w:val="56D35B36"/>
    <w:rsid w:val="56D6C51D"/>
    <w:rsid w:val="56E56015"/>
    <w:rsid w:val="56E7350C"/>
    <w:rsid w:val="56E8A7EC"/>
    <w:rsid w:val="56EDFD31"/>
    <w:rsid w:val="570EFA02"/>
    <w:rsid w:val="5716D78A"/>
    <w:rsid w:val="571C6870"/>
    <w:rsid w:val="5721D4CA"/>
    <w:rsid w:val="57271F26"/>
    <w:rsid w:val="57388319"/>
    <w:rsid w:val="573A70C8"/>
    <w:rsid w:val="573E586A"/>
    <w:rsid w:val="5744C1B0"/>
    <w:rsid w:val="57461AF9"/>
    <w:rsid w:val="57579431"/>
    <w:rsid w:val="575E0B38"/>
    <w:rsid w:val="5777ACC7"/>
    <w:rsid w:val="577BC693"/>
    <w:rsid w:val="57863170"/>
    <w:rsid w:val="57869C83"/>
    <w:rsid w:val="57885E87"/>
    <w:rsid w:val="57B316DB"/>
    <w:rsid w:val="57B85916"/>
    <w:rsid w:val="57B94089"/>
    <w:rsid w:val="57BA05F8"/>
    <w:rsid w:val="57BD0FAD"/>
    <w:rsid w:val="57BEFEF7"/>
    <w:rsid w:val="57D2C2A4"/>
    <w:rsid w:val="57DAB33F"/>
    <w:rsid w:val="57DE3941"/>
    <w:rsid w:val="57E251D3"/>
    <w:rsid w:val="57E26831"/>
    <w:rsid w:val="57E29877"/>
    <w:rsid w:val="57E40BF6"/>
    <w:rsid w:val="5803F490"/>
    <w:rsid w:val="5811D41D"/>
    <w:rsid w:val="581F8BBD"/>
    <w:rsid w:val="5823E1AE"/>
    <w:rsid w:val="58256D5B"/>
    <w:rsid w:val="582A11E9"/>
    <w:rsid w:val="5835F497"/>
    <w:rsid w:val="5837B6A6"/>
    <w:rsid w:val="583C8B4B"/>
    <w:rsid w:val="585548FF"/>
    <w:rsid w:val="585BA5DC"/>
    <w:rsid w:val="5860DD74"/>
    <w:rsid w:val="586B6A45"/>
    <w:rsid w:val="58744181"/>
    <w:rsid w:val="5878D8D3"/>
    <w:rsid w:val="587BA565"/>
    <w:rsid w:val="587D731C"/>
    <w:rsid w:val="587E9E73"/>
    <w:rsid w:val="588427D8"/>
    <w:rsid w:val="58843452"/>
    <w:rsid w:val="5891E75A"/>
    <w:rsid w:val="5892A379"/>
    <w:rsid w:val="5897689D"/>
    <w:rsid w:val="58983D21"/>
    <w:rsid w:val="589AEB8F"/>
    <w:rsid w:val="58ADB1A1"/>
    <w:rsid w:val="58BF047D"/>
    <w:rsid w:val="58C776E2"/>
    <w:rsid w:val="58CF1CCE"/>
    <w:rsid w:val="58DBAD16"/>
    <w:rsid w:val="58DEEB09"/>
    <w:rsid w:val="58ED1B9E"/>
    <w:rsid w:val="58F0E42A"/>
    <w:rsid w:val="5911E111"/>
    <w:rsid w:val="591B0E0B"/>
    <w:rsid w:val="591BF9BA"/>
    <w:rsid w:val="5920AB36"/>
    <w:rsid w:val="592101BF"/>
    <w:rsid w:val="592EE62A"/>
    <w:rsid w:val="592F4661"/>
    <w:rsid w:val="5930484B"/>
    <w:rsid w:val="59304EFB"/>
    <w:rsid w:val="5932128D"/>
    <w:rsid w:val="5933E43D"/>
    <w:rsid w:val="593527C6"/>
    <w:rsid w:val="593FCE5F"/>
    <w:rsid w:val="59420791"/>
    <w:rsid w:val="59646528"/>
    <w:rsid w:val="59684445"/>
    <w:rsid w:val="5969DBD7"/>
    <w:rsid w:val="596B8734"/>
    <w:rsid w:val="5973D199"/>
    <w:rsid w:val="5975C897"/>
    <w:rsid w:val="597EF98B"/>
    <w:rsid w:val="597FD98B"/>
    <w:rsid w:val="598C59CC"/>
    <w:rsid w:val="598DEBBA"/>
    <w:rsid w:val="598F3806"/>
    <w:rsid w:val="59ACD68D"/>
    <w:rsid w:val="59B15853"/>
    <w:rsid w:val="59C10BBF"/>
    <w:rsid w:val="59C30AC8"/>
    <w:rsid w:val="59C3884F"/>
    <w:rsid w:val="59C7F43E"/>
    <w:rsid w:val="59CDBF17"/>
    <w:rsid w:val="59D6A96F"/>
    <w:rsid w:val="59DA7CD5"/>
    <w:rsid w:val="59E670A6"/>
    <w:rsid w:val="59EBB5E6"/>
    <w:rsid w:val="59F8274A"/>
    <w:rsid w:val="5A028BF3"/>
    <w:rsid w:val="5A05C9AA"/>
    <w:rsid w:val="5A0C8D0E"/>
    <w:rsid w:val="5A14FD89"/>
    <w:rsid w:val="5A1DCE7F"/>
    <w:rsid w:val="5A201B98"/>
    <w:rsid w:val="5A315C45"/>
    <w:rsid w:val="5A39C01D"/>
    <w:rsid w:val="5A3AE8DC"/>
    <w:rsid w:val="5A3BEBE2"/>
    <w:rsid w:val="5A468D29"/>
    <w:rsid w:val="5A5E4EC1"/>
    <w:rsid w:val="5A604F1C"/>
    <w:rsid w:val="5A67A414"/>
    <w:rsid w:val="5A6D9EFF"/>
    <w:rsid w:val="5A73AA3C"/>
    <w:rsid w:val="5A747465"/>
    <w:rsid w:val="5A8193EC"/>
    <w:rsid w:val="5A8B4757"/>
    <w:rsid w:val="5A8D3028"/>
    <w:rsid w:val="5A97D759"/>
    <w:rsid w:val="5A9CE70C"/>
    <w:rsid w:val="5AA1B6CA"/>
    <w:rsid w:val="5AA310AA"/>
    <w:rsid w:val="5AAF5B41"/>
    <w:rsid w:val="5AB70BA7"/>
    <w:rsid w:val="5ADEB707"/>
    <w:rsid w:val="5AE27111"/>
    <w:rsid w:val="5AE29F2E"/>
    <w:rsid w:val="5AE9E485"/>
    <w:rsid w:val="5AF22176"/>
    <w:rsid w:val="5AF31667"/>
    <w:rsid w:val="5AF7C10C"/>
    <w:rsid w:val="5B0926FB"/>
    <w:rsid w:val="5B125401"/>
    <w:rsid w:val="5B1786C9"/>
    <w:rsid w:val="5B1D1B03"/>
    <w:rsid w:val="5B317C15"/>
    <w:rsid w:val="5B3273E9"/>
    <w:rsid w:val="5B33B06F"/>
    <w:rsid w:val="5B356F4C"/>
    <w:rsid w:val="5B42E633"/>
    <w:rsid w:val="5B479042"/>
    <w:rsid w:val="5B496DFA"/>
    <w:rsid w:val="5B5BE575"/>
    <w:rsid w:val="5B5FE90C"/>
    <w:rsid w:val="5B6AF389"/>
    <w:rsid w:val="5B6BBCE4"/>
    <w:rsid w:val="5B779668"/>
    <w:rsid w:val="5B920FE2"/>
    <w:rsid w:val="5BBB139E"/>
    <w:rsid w:val="5BC20844"/>
    <w:rsid w:val="5BCB5706"/>
    <w:rsid w:val="5BD5907E"/>
    <w:rsid w:val="5BDEACC5"/>
    <w:rsid w:val="5BDF881E"/>
    <w:rsid w:val="5BE6342E"/>
    <w:rsid w:val="5BF2711D"/>
    <w:rsid w:val="5BF53046"/>
    <w:rsid w:val="5BFC428E"/>
    <w:rsid w:val="5BFC42C9"/>
    <w:rsid w:val="5BFE78B8"/>
    <w:rsid w:val="5C04042F"/>
    <w:rsid w:val="5C04C916"/>
    <w:rsid w:val="5C068322"/>
    <w:rsid w:val="5C1B7092"/>
    <w:rsid w:val="5C1DB9A3"/>
    <w:rsid w:val="5C21357A"/>
    <w:rsid w:val="5C24721E"/>
    <w:rsid w:val="5C2717B8"/>
    <w:rsid w:val="5C290089"/>
    <w:rsid w:val="5C2A4F2D"/>
    <w:rsid w:val="5C2C8924"/>
    <w:rsid w:val="5C3AB8D3"/>
    <w:rsid w:val="5C3D9FF7"/>
    <w:rsid w:val="5C479E1E"/>
    <w:rsid w:val="5C535737"/>
    <w:rsid w:val="5C573BF0"/>
    <w:rsid w:val="5C584BF8"/>
    <w:rsid w:val="5C6BB14B"/>
    <w:rsid w:val="5C6FBF82"/>
    <w:rsid w:val="5C7B87E6"/>
    <w:rsid w:val="5C85CA28"/>
    <w:rsid w:val="5C97EE66"/>
    <w:rsid w:val="5CA1576E"/>
    <w:rsid w:val="5CA7E693"/>
    <w:rsid w:val="5CAC4BA1"/>
    <w:rsid w:val="5CB21F73"/>
    <w:rsid w:val="5CB35F06"/>
    <w:rsid w:val="5CB82122"/>
    <w:rsid w:val="5CBCB769"/>
    <w:rsid w:val="5CE23DDF"/>
    <w:rsid w:val="5CE6704B"/>
    <w:rsid w:val="5CEB6473"/>
    <w:rsid w:val="5CFA2CF2"/>
    <w:rsid w:val="5CFD1E13"/>
    <w:rsid w:val="5CFECCB2"/>
    <w:rsid w:val="5D032C5E"/>
    <w:rsid w:val="5D146F3E"/>
    <w:rsid w:val="5D1D1142"/>
    <w:rsid w:val="5D658957"/>
    <w:rsid w:val="5D66790A"/>
    <w:rsid w:val="5D754EC7"/>
    <w:rsid w:val="5D7DA6F7"/>
    <w:rsid w:val="5D7DD9DA"/>
    <w:rsid w:val="5D7FD3E4"/>
    <w:rsid w:val="5D842576"/>
    <w:rsid w:val="5D8C075B"/>
    <w:rsid w:val="5D8DEE43"/>
    <w:rsid w:val="5D99838C"/>
    <w:rsid w:val="5DA3438A"/>
    <w:rsid w:val="5DAB3B6E"/>
    <w:rsid w:val="5DB22150"/>
    <w:rsid w:val="5DB34D87"/>
    <w:rsid w:val="5DB5B7E4"/>
    <w:rsid w:val="5DB904DD"/>
    <w:rsid w:val="5DBCD1CB"/>
    <w:rsid w:val="5DBD4BE2"/>
    <w:rsid w:val="5DC5361C"/>
    <w:rsid w:val="5DCAC6B3"/>
    <w:rsid w:val="5DD0ECEE"/>
    <w:rsid w:val="5DDC5736"/>
    <w:rsid w:val="5DDC7DAA"/>
    <w:rsid w:val="5DDE7820"/>
    <w:rsid w:val="5DDEF906"/>
    <w:rsid w:val="5DE72F6D"/>
    <w:rsid w:val="5DEF6966"/>
    <w:rsid w:val="5DFB1BEF"/>
    <w:rsid w:val="5DFBA97D"/>
    <w:rsid w:val="5E055D9E"/>
    <w:rsid w:val="5E0A3803"/>
    <w:rsid w:val="5E0EE77F"/>
    <w:rsid w:val="5E0F0DF4"/>
    <w:rsid w:val="5E0F5DD6"/>
    <w:rsid w:val="5E15C024"/>
    <w:rsid w:val="5E1E3CB1"/>
    <w:rsid w:val="5E2AFCB8"/>
    <w:rsid w:val="5E376EE8"/>
    <w:rsid w:val="5E452EF3"/>
    <w:rsid w:val="5E483197"/>
    <w:rsid w:val="5E4B5530"/>
    <w:rsid w:val="5E4ED79F"/>
    <w:rsid w:val="5E6AA51F"/>
    <w:rsid w:val="5E73F9E2"/>
    <w:rsid w:val="5E7B487C"/>
    <w:rsid w:val="5E7D5B34"/>
    <w:rsid w:val="5E812D0F"/>
    <w:rsid w:val="5E8303FA"/>
    <w:rsid w:val="5E90499E"/>
    <w:rsid w:val="5E973811"/>
    <w:rsid w:val="5E97AFFF"/>
    <w:rsid w:val="5E9DA405"/>
    <w:rsid w:val="5E9F8ABE"/>
    <w:rsid w:val="5EA28B27"/>
    <w:rsid w:val="5EA28D5E"/>
    <w:rsid w:val="5EB0A657"/>
    <w:rsid w:val="5EBA3074"/>
    <w:rsid w:val="5EC3F7EE"/>
    <w:rsid w:val="5ED08491"/>
    <w:rsid w:val="5ED17B44"/>
    <w:rsid w:val="5ED57D57"/>
    <w:rsid w:val="5EE69BAB"/>
    <w:rsid w:val="5EE77D96"/>
    <w:rsid w:val="5EE936AA"/>
    <w:rsid w:val="5EE97EBC"/>
    <w:rsid w:val="5EF3543C"/>
    <w:rsid w:val="5F018292"/>
    <w:rsid w:val="5F08CAF1"/>
    <w:rsid w:val="5F114A6C"/>
    <w:rsid w:val="5F11AAA3"/>
    <w:rsid w:val="5F15F4D3"/>
    <w:rsid w:val="5F380BAA"/>
    <w:rsid w:val="5F4334C5"/>
    <w:rsid w:val="5F4E66D7"/>
    <w:rsid w:val="5F55B815"/>
    <w:rsid w:val="5F613351"/>
    <w:rsid w:val="5F7333A4"/>
    <w:rsid w:val="5F73D7D2"/>
    <w:rsid w:val="5F89224F"/>
    <w:rsid w:val="5F8EDCB2"/>
    <w:rsid w:val="5F8FAD1A"/>
    <w:rsid w:val="5F984A2F"/>
    <w:rsid w:val="5F9B8E29"/>
    <w:rsid w:val="5FA06464"/>
    <w:rsid w:val="5FAAA8B2"/>
    <w:rsid w:val="5FAE027A"/>
    <w:rsid w:val="5FB1E59E"/>
    <w:rsid w:val="5FB5024F"/>
    <w:rsid w:val="5FB9663E"/>
    <w:rsid w:val="5FBACE3E"/>
    <w:rsid w:val="5FBDE3C3"/>
    <w:rsid w:val="5FC3A7D2"/>
    <w:rsid w:val="5FD153EC"/>
    <w:rsid w:val="5FD315D3"/>
    <w:rsid w:val="5FEB357D"/>
    <w:rsid w:val="5FF336BA"/>
    <w:rsid w:val="5FF4BC23"/>
    <w:rsid w:val="5FFCD233"/>
    <w:rsid w:val="60074BDD"/>
    <w:rsid w:val="6020A9A2"/>
    <w:rsid w:val="60218DEA"/>
    <w:rsid w:val="602B1017"/>
    <w:rsid w:val="60338060"/>
    <w:rsid w:val="6040B6E7"/>
    <w:rsid w:val="6047CA0E"/>
    <w:rsid w:val="605346F4"/>
    <w:rsid w:val="6059F704"/>
    <w:rsid w:val="6062A277"/>
    <w:rsid w:val="6067FF4B"/>
    <w:rsid w:val="606856ED"/>
    <w:rsid w:val="606AC25B"/>
    <w:rsid w:val="6078128D"/>
    <w:rsid w:val="607AA3E4"/>
    <w:rsid w:val="6090ED1A"/>
    <w:rsid w:val="609781EB"/>
    <w:rsid w:val="609CB3EB"/>
    <w:rsid w:val="60B2E5F0"/>
    <w:rsid w:val="60B7E25B"/>
    <w:rsid w:val="60CB4F9B"/>
    <w:rsid w:val="60CDFECD"/>
    <w:rsid w:val="60D1B7EC"/>
    <w:rsid w:val="60D34779"/>
    <w:rsid w:val="60DA84BE"/>
    <w:rsid w:val="60DAF5AE"/>
    <w:rsid w:val="60E51BB6"/>
    <w:rsid w:val="60E8D957"/>
    <w:rsid w:val="60EA7BEB"/>
    <w:rsid w:val="60F226EC"/>
    <w:rsid w:val="60F613F3"/>
    <w:rsid w:val="60FAD238"/>
    <w:rsid w:val="60FD2A09"/>
    <w:rsid w:val="61097C00"/>
    <w:rsid w:val="610F6A26"/>
    <w:rsid w:val="611A158E"/>
    <w:rsid w:val="6120BAB1"/>
    <w:rsid w:val="61226A05"/>
    <w:rsid w:val="612C82C4"/>
    <w:rsid w:val="612ECAFA"/>
    <w:rsid w:val="613E905F"/>
    <w:rsid w:val="6147526F"/>
    <w:rsid w:val="614FD6F9"/>
    <w:rsid w:val="6158B046"/>
    <w:rsid w:val="615A1A59"/>
    <w:rsid w:val="615AAA19"/>
    <w:rsid w:val="616590B5"/>
    <w:rsid w:val="6166F4EA"/>
    <w:rsid w:val="6168E7E1"/>
    <w:rsid w:val="61859AF7"/>
    <w:rsid w:val="6185A31C"/>
    <w:rsid w:val="618CA70F"/>
    <w:rsid w:val="61A0901A"/>
    <w:rsid w:val="61A13A1B"/>
    <w:rsid w:val="61B0D6F7"/>
    <w:rsid w:val="61B16A18"/>
    <w:rsid w:val="61B3A076"/>
    <w:rsid w:val="61B6EF30"/>
    <w:rsid w:val="61BD5C5D"/>
    <w:rsid w:val="61CF9026"/>
    <w:rsid w:val="61D60379"/>
    <w:rsid w:val="61F77D32"/>
    <w:rsid w:val="61FD9E71"/>
    <w:rsid w:val="62050236"/>
    <w:rsid w:val="6209116A"/>
    <w:rsid w:val="620E3391"/>
    <w:rsid w:val="621A8B8E"/>
    <w:rsid w:val="621ED32A"/>
    <w:rsid w:val="62252286"/>
    <w:rsid w:val="622A32B2"/>
    <w:rsid w:val="6235300B"/>
    <w:rsid w:val="62389D5E"/>
    <w:rsid w:val="6239EA2D"/>
    <w:rsid w:val="62463034"/>
    <w:rsid w:val="62479143"/>
    <w:rsid w:val="625453B4"/>
    <w:rsid w:val="6258A740"/>
    <w:rsid w:val="62595C6F"/>
    <w:rsid w:val="625960CD"/>
    <w:rsid w:val="625A8080"/>
    <w:rsid w:val="62666510"/>
    <w:rsid w:val="62698B31"/>
    <w:rsid w:val="6273A2F1"/>
    <w:rsid w:val="62774EF1"/>
    <w:rsid w:val="6277ED9A"/>
    <w:rsid w:val="627F19B0"/>
    <w:rsid w:val="628D328A"/>
    <w:rsid w:val="6293DBBB"/>
    <w:rsid w:val="629D7704"/>
    <w:rsid w:val="62A35EF4"/>
    <w:rsid w:val="62A61382"/>
    <w:rsid w:val="62A67B82"/>
    <w:rsid w:val="62AFDA1F"/>
    <w:rsid w:val="62B4FD2A"/>
    <w:rsid w:val="62C5B53E"/>
    <w:rsid w:val="62D0510D"/>
    <w:rsid w:val="62D8139B"/>
    <w:rsid w:val="62DEE04A"/>
    <w:rsid w:val="62E7E05E"/>
    <w:rsid w:val="62F600C8"/>
    <w:rsid w:val="62FBCDE1"/>
    <w:rsid w:val="63016116"/>
    <w:rsid w:val="630262B7"/>
    <w:rsid w:val="6304DD11"/>
    <w:rsid w:val="630656A2"/>
    <w:rsid w:val="6306E5B6"/>
    <w:rsid w:val="6309127A"/>
    <w:rsid w:val="630B9394"/>
    <w:rsid w:val="630D11B8"/>
    <w:rsid w:val="63155BCB"/>
    <w:rsid w:val="63209B59"/>
    <w:rsid w:val="632623D9"/>
    <w:rsid w:val="6329BCFE"/>
    <w:rsid w:val="632D4716"/>
    <w:rsid w:val="63304487"/>
    <w:rsid w:val="6354388E"/>
    <w:rsid w:val="63696846"/>
    <w:rsid w:val="636A5200"/>
    <w:rsid w:val="637F6A90"/>
    <w:rsid w:val="63880DDE"/>
    <w:rsid w:val="639E0816"/>
    <w:rsid w:val="63A05509"/>
    <w:rsid w:val="63A093CC"/>
    <w:rsid w:val="63A2C131"/>
    <w:rsid w:val="63B6C8FC"/>
    <w:rsid w:val="63BEC7D8"/>
    <w:rsid w:val="63C8F464"/>
    <w:rsid w:val="63CB84FC"/>
    <w:rsid w:val="63E3FB8D"/>
    <w:rsid w:val="63F1EB3F"/>
    <w:rsid w:val="63F7AFFE"/>
    <w:rsid w:val="63F90F95"/>
    <w:rsid w:val="6401A1D3"/>
    <w:rsid w:val="6401F6FC"/>
    <w:rsid w:val="640F5276"/>
    <w:rsid w:val="64103DD0"/>
    <w:rsid w:val="64121CC1"/>
    <w:rsid w:val="6413FB21"/>
    <w:rsid w:val="64232B41"/>
    <w:rsid w:val="6425A9F9"/>
    <w:rsid w:val="642D7E48"/>
    <w:rsid w:val="6433D1EE"/>
    <w:rsid w:val="643598E0"/>
    <w:rsid w:val="644A14F3"/>
    <w:rsid w:val="644F9B01"/>
    <w:rsid w:val="645E4FF8"/>
    <w:rsid w:val="64694075"/>
    <w:rsid w:val="646B5DD8"/>
    <w:rsid w:val="646F8A32"/>
    <w:rsid w:val="6472799C"/>
    <w:rsid w:val="648D644A"/>
    <w:rsid w:val="6498843A"/>
    <w:rsid w:val="649ACFC2"/>
    <w:rsid w:val="64A716B5"/>
    <w:rsid w:val="64A9C8C0"/>
    <w:rsid w:val="64B26C7D"/>
    <w:rsid w:val="64B2B1A1"/>
    <w:rsid w:val="64B99C50"/>
    <w:rsid w:val="64C4C1D5"/>
    <w:rsid w:val="64C91C2D"/>
    <w:rsid w:val="64CEBC5E"/>
    <w:rsid w:val="64D6658F"/>
    <w:rsid w:val="64DA2029"/>
    <w:rsid w:val="64DE5A91"/>
    <w:rsid w:val="64E8FCDD"/>
    <w:rsid w:val="64EB85BC"/>
    <w:rsid w:val="64EC26F6"/>
    <w:rsid w:val="64FBE888"/>
    <w:rsid w:val="650A2194"/>
    <w:rsid w:val="650B20C7"/>
    <w:rsid w:val="650ED30B"/>
    <w:rsid w:val="65141D6A"/>
    <w:rsid w:val="651AD29C"/>
    <w:rsid w:val="652834C3"/>
    <w:rsid w:val="65294FA9"/>
    <w:rsid w:val="6532B2B5"/>
    <w:rsid w:val="6535A147"/>
    <w:rsid w:val="653A18BC"/>
    <w:rsid w:val="653DE052"/>
    <w:rsid w:val="653E337E"/>
    <w:rsid w:val="6542A46F"/>
    <w:rsid w:val="6553EBF1"/>
    <w:rsid w:val="6559EAA0"/>
    <w:rsid w:val="655B72A5"/>
    <w:rsid w:val="655CC6FE"/>
    <w:rsid w:val="656AEB25"/>
    <w:rsid w:val="65790119"/>
    <w:rsid w:val="6579C3B7"/>
    <w:rsid w:val="65822689"/>
    <w:rsid w:val="659ACA33"/>
    <w:rsid w:val="659EBC32"/>
    <w:rsid w:val="65A1B23D"/>
    <w:rsid w:val="65A39937"/>
    <w:rsid w:val="65BC12EF"/>
    <w:rsid w:val="65C00254"/>
    <w:rsid w:val="65C4B1FE"/>
    <w:rsid w:val="65CB5196"/>
    <w:rsid w:val="65CDEF4B"/>
    <w:rsid w:val="65D25024"/>
    <w:rsid w:val="65E5B0E6"/>
    <w:rsid w:val="65E62D6A"/>
    <w:rsid w:val="65E7BBC5"/>
    <w:rsid w:val="65EF4C1B"/>
    <w:rsid w:val="65F08CAB"/>
    <w:rsid w:val="65F9D861"/>
    <w:rsid w:val="65FF2413"/>
    <w:rsid w:val="65FF75AC"/>
    <w:rsid w:val="66041003"/>
    <w:rsid w:val="660FC073"/>
    <w:rsid w:val="66182A17"/>
    <w:rsid w:val="66200EAF"/>
    <w:rsid w:val="6625355A"/>
    <w:rsid w:val="6626D415"/>
    <w:rsid w:val="662A870B"/>
    <w:rsid w:val="663573BB"/>
    <w:rsid w:val="663E9EA5"/>
    <w:rsid w:val="66410165"/>
    <w:rsid w:val="66426319"/>
    <w:rsid w:val="6643B442"/>
    <w:rsid w:val="66448FF8"/>
    <w:rsid w:val="665566CF"/>
    <w:rsid w:val="66620AE6"/>
    <w:rsid w:val="66739672"/>
    <w:rsid w:val="667A8B93"/>
    <w:rsid w:val="667A9F37"/>
    <w:rsid w:val="6694AAE7"/>
    <w:rsid w:val="6697B335"/>
    <w:rsid w:val="669A67D2"/>
    <w:rsid w:val="66C482C7"/>
    <w:rsid w:val="66D4730E"/>
    <w:rsid w:val="66D87441"/>
    <w:rsid w:val="66E7B3AA"/>
    <w:rsid w:val="66EE56DC"/>
    <w:rsid w:val="6701F00C"/>
    <w:rsid w:val="671DAC30"/>
    <w:rsid w:val="671F2D7B"/>
    <w:rsid w:val="67298C01"/>
    <w:rsid w:val="672A53FC"/>
    <w:rsid w:val="67337E19"/>
    <w:rsid w:val="67360F16"/>
    <w:rsid w:val="6748C99B"/>
    <w:rsid w:val="675199D6"/>
    <w:rsid w:val="6758A23E"/>
    <w:rsid w:val="676A778B"/>
    <w:rsid w:val="676F0DE4"/>
    <w:rsid w:val="67767196"/>
    <w:rsid w:val="6781A74D"/>
    <w:rsid w:val="67834274"/>
    <w:rsid w:val="67958681"/>
    <w:rsid w:val="67BCCF9C"/>
    <w:rsid w:val="67C38EC3"/>
    <w:rsid w:val="67C7BF2A"/>
    <w:rsid w:val="67C95BDD"/>
    <w:rsid w:val="67D0E4D2"/>
    <w:rsid w:val="67D57B4E"/>
    <w:rsid w:val="67D729C4"/>
    <w:rsid w:val="67DBBE03"/>
    <w:rsid w:val="67E00860"/>
    <w:rsid w:val="67E467B3"/>
    <w:rsid w:val="67EA43D2"/>
    <w:rsid w:val="67EE61A5"/>
    <w:rsid w:val="682054ED"/>
    <w:rsid w:val="68214B10"/>
    <w:rsid w:val="68241BE3"/>
    <w:rsid w:val="682A1239"/>
    <w:rsid w:val="683C3DEE"/>
    <w:rsid w:val="685B9CE0"/>
    <w:rsid w:val="685E0B64"/>
    <w:rsid w:val="68641D05"/>
    <w:rsid w:val="6864404D"/>
    <w:rsid w:val="6869864B"/>
    <w:rsid w:val="68741591"/>
    <w:rsid w:val="68849A5C"/>
    <w:rsid w:val="688A478E"/>
    <w:rsid w:val="688CE0CC"/>
    <w:rsid w:val="6894640A"/>
    <w:rsid w:val="68A2A51F"/>
    <w:rsid w:val="68BC9A0C"/>
    <w:rsid w:val="68BEEAAE"/>
    <w:rsid w:val="68E6DCDE"/>
    <w:rsid w:val="68E83930"/>
    <w:rsid w:val="68F466BD"/>
    <w:rsid w:val="68FA8894"/>
    <w:rsid w:val="68FC1BD6"/>
    <w:rsid w:val="68FF905C"/>
    <w:rsid w:val="69039491"/>
    <w:rsid w:val="69144DE0"/>
    <w:rsid w:val="691D8834"/>
    <w:rsid w:val="691F7942"/>
    <w:rsid w:val="6921256F"/>
    <w:rsid w:val="692618BB"/>
    <w:rsid w:val="69278616"/>
    <w:rsid w:val="692E6527"/>
    <w:rsid w:val="6931E333"/>
    <w:rsid w:val="69321D32"/>
    <w:rsid w:val="693402B8"/>
    <w:rsid w:val="693CB804"/>
    <w:rsid w:val="6945DB79"/>
    <w:rsid w:val="69513910"/>
    <w:rsid w:val="69594262"/>
    <w:rsid w:val="695A525F"/>
    <w:rsid w:val="695B7288"/>
    <w:rsid w:val="695CB45C"/>
    <w:rsid w:val="6965408C"/>
    <w:rsid w:val="696BDCC3"/>
    <w:rsid w:val="6971DFEF"/>
    <w:rsid w:val="6977DB4C"/>
    <w:rsid w:val="69AB7AEB"/>
    <w:rsid w:val="69B82E6C"/>
    <w:rsid w:val="69BBA18C"/>
    <w:rsid w:val="69C90131"/>
    <w:rsid w:val="69CA1D94"/>
    <w:rsid w:val="69D09AAC"/>
    <w:rsid w:val="69DAEC62"/>
    <w:rsid w:val="69E0666E"/>
    <w:rsid w:val="69E72AE7"/>
    <w:rsid w:val="69F0891A"/>
    <w:rsid w:val="69F6D06F"/>
    <w:rsid w:val="69FB52B5"/>
    <w:rsid w:val="6A0655BA"/>
    <w:rsid w:val="6A0D1A4F"/>
    <w:rsid w:val="6A0D281B"/>
    <w:rsid w:val="6A0E381D"/>
    <w:rsid w:val="6A13A0D1"/>
    <w:rsid w:val="6A19A75B"/>
    <w:rsid w:val="6A1F941E"/>
    <w:rsid w:val="6A26078A"/>
    <w:rsid w:val="6A2EB440"/>
    <w:rsid w:val="6A2F0142"/>
    <w:rsid w:val="6A31F112"/>
    <w:rsid w:val="6A355482"/>
    <w:rsid w:val="6A4779C1"/>
    <w:rsid w:val="6A48764C"/>
    <w:rsid w:val="6A501A8B"/>
    <w:rsid w:val="6A5191A9"/>
    <w:rsid w:val="6A5A3521"/>
    <w:rsid w:val="6A6399F2"/>
    <w:rsid w:val="6A771AA6"/>
    <w:rsid w:val="6A7FF192"/>
    <w:rsid w:val="6A823DB8"/>
    <w:rsid w:val="6A84A623"/>
    <w:rsid w:val="6A93AF67"/>
    <w:rsid w:val="6A975058"/>
    <w:rsid w:val="6A97776C"/>
    <w:rsid w:val="6A99C17B"/>
    <w:rsid w:val="6A9A1E0F"/>
    <w:rsid w:val="6AAF0333"/>
    <w:rsid w:val="6AB404B7"/>
    <w:rsid w:val="6AD98A3D"/>
    <w:rsid w:val="6ADD180E"/>
    <w:rsid w:val="6AE3209A"/>
    <w:rsid w:val="6AF48C2A"/>
    <w:rsid w:val="6AF9C664"/>
    <w:rsid w:val="6AFF9343"/>
    <w:rsid w:val="6B05AED2"/>
    <w:rsid w:val="6B22FB8A"/>
    <w:rsid w:val="6B351E84"/>
    <w:rsid w:val="6B3F0B1A"/>
    <w:rsid w:val="6B4653E9"/>
    <w:rsid w:val="6B4812DF"/>
    <w:rsid w:val="6B481C71"/>
    <w:rsid w:val="6B4FBAFD"/>
    <w:rsid w:val="6B537808"/>
    <w:rsid w:val="6B53990F"/>
    <w:rsid w:val="6B6073A9"/>
    <w:rsid w:val="6B682ABD"/>
    <w:rsid w:val="6B6FA39B"/>
    <w:rsid w:val="6B72CFA9"/>
    <w:rsid w:val="6B84FB7C"/>
    <w:rsid w:val="6B8A409B"/>
    <w:rsid w:val="6B919A47"/>
    <w:rsid w:val="6B91F5AF"/>
    <w:rsid w:val="6B941ACF"/>
    <w:rsid w:val="6B963608"/>
    <w:rsid w:val="6B977DBC"/>
    <w:rsid w:val="6B9CB54E"/>
    <w:rsid w:val="6BA2F3BB"/>
    <w:rsid w:val="6BA34BD3"/>
    <w:rsid w:val="6BAA732A"/>
    <w:rsid w:val="6BB2C2B7"/>
    <w:rsid w:val="6BBA3A1A"/>
    <w:rsid w:val="6BC50493"/>
    <w:rsid w:val="6BC6F4E7"/>
    <w:rsid w:val="6BE1CC8E"/>
    <w:rsid w:val="6BF26AA7"/>
    <w:rsid w:val="6BFD6A55"/>
    <w:rsid w:val="6BFF9AE2"/>
    <w:rsid w:val="6BFFC418"/>
    <w:rsid w:val="6C0A0A62"/>
    <w:rsid w:val="6C130405"/>
    <w:rsid w:val="6C14C8EC"/>
    <w:rsid w:val="6C2E46D6"/>
    <w:rsid w:val="6C323997"/>
    <w:rsid w:val="6C403925"/>
    <w:rsid w:val="6C4DE3B1"/>
    <w:rsid w:val="6C5AACE6"/>
    <w:rsid w:val="6C6700A7"/>
    <w:rsid w:val="6C6B51D2"/>
    <w:rsid w:val="6C6D4A88"/>
    <w:rsid w:val="6C78E86F"/>
    <w:rsid w:val="6C7EC64F"/>
    <w:rsid w:val="6C81605E"/>
    <w:rsid w:val="6C825E4F"/>
    <w:rsid w:val="6C86CABD"/>
    <w:rsid w:val="6C87136F"/>
    <w:rsid w:val="6C88AD1B"/>
    <w:rsid w:val="6C8AABDF"/>
    <w:rsid w:val="6C8B8CE2"/>
    <w:rsid w:val="6C8C0086"/>
    <w:rsid w:val="6C92C913"/>
    <w:rsid w:val="6C9AFDD8"/>
    <w:rsid w:val="6CAF1423"/>
    <w:rsid w:val="6CAFE6E4"/>
    <w:rsid w:val="6CB22CB4"/>
    <w:rsid w:val="6CB2B378"/>
    <w:rsid w:val="6CB5E203"/>
    <w:rsid w:val="6CB66CB9"/>
    <w:rsid w:val="6CBCC380"/>
    <w:rsid w:val="6CBCF7DF"/>
    <w:rsid w:val="6CBF8AAD"/>
    <w:rsid w:val="6CC281F5"/>
    <w:rsid w:val="6CC8BDDE"/>
    <w:rsid w:val="6CCE0F37"/>
    <w:rsid w:val="6CD007AD"/>
    <w:rsid w:val="6CD18FBD"/>
    <w:rsid w:val="6CDF37F5"/>
    <w:rsid w:val="6CE984E0"/>
    <w:rsid w:val="6CEF431E"/>
    <w:rsid w:val="6CFA5096"/>
    <w:rsid w:val="6D081601"/>
    <w:rsid w:val="6D0ABFED"/>
    <w:rsid w:val="6D1D02A4"/>
    <w:rsid w:val="6D23A8A6"/>
    <w:rsid w:val="6D32EC2F"/>
    <w:rsid w:val="6D3C3B67"/>
    <w:rsid w:val="6D40B864"/>
    <w:rsid w:val="6D4C0B32"/>
    <w:rsid w:val="6D5AFA7C"/>
    <w:rsid w:val="6D76DEAB"/>
    <w:rsid w:val="6D76E234"/>
    <w:rsid w:val="6D7B5005"/>
    <w:rsid w:val="6D7DF415"/>
    <w:rsid w:val="6D7FA528"/>
    <w:rsid w:val="6D8B4FF9"/>
    <w:rsid w:val="6D8FB0E5"/>
    <w:rsid w:val="6D96E29D"/>
    <w:rsid w:val="6D973A58"/>
    <w:rsid w:val="6D979B23"/>
    <w:rsid w:val="6DA44BF3"/>
    <w:rsid w:val="6DAF547E"/>
    <w:rsid w:val="6DB8F5AE"/>
    <w:rsid w:val="6DC064D3"/>
    <w:rsid w:val="6DC665EF"/>
    <w:rsid w:val="6DC7A1A9"/>
    <w:rsid w:val="6DC822EA"/>
    <w:rsid w:val="6DD66851"/>
    <w:rsid w:val="6DE917FE"/>
    <w:rsid w:val="6DF07F76"/>
    <w:rsid w:val="6E1B7D88"/>
    <w:rsid w:val="6E1E2EB0"/>
    <w:rsid w:val="6E2D0FC4"/>
    <w:rsid w:val="6E306FD1"/>
    <w:rsid w:val="6E31A839"/>
    <w:rsid w:val="6E451D47"/>
    <w:rsid w:val="6E4C6159"/>
    <w:rsid w:val="6E4DFD15"/>
    <w:rsid w:val="6E582D3B"/>
    <w:rsid w:val="6E5A8900"/>
    <w:rsid w:val="6E5EE2A2"/>
    <w:rsid w:val="6E7C4083"/>
    <w:rsid w:val="6E87F392"/>
    <w:rsid w:val="6E997DAA"/>
    <w:rsid w:val="6E9B4892"/>
    <w:rsid w:val="6E9D6884"/>
    <w:rsid w:val="6EAB46ED"/>
    <w:rsid w:val="6EB5A513"/>
    <w:rsid w:val="6EBF27AE"/>
    <w:rsid w:val="6EC56F15"/>
    <w:rsid w:val="6EC5713C"/>
    <w:rsid w:val="6ECD4AAD"/>
    <w:rsid w:val="6ECF8CD3"/>
    <w:rsid w:val="6ED1C667"/>
    <w:rsid w:val="6ED47870"/>
    <w:rsid w:val="6EE6C831"/>
    <w:rsid w:val="6EF6D988"/>
    <w:rsid w:val="6F086B48"/>
    <w:rsid w:val="6F14C4BE"/>
    <w:rsid w:val="6F211836"/>
    <w:rsid w:val="6F219DE1"/>
    <w:rsid w:val="6F22827D"/>
    <w:rsid w:val="6F26344C"/>
    <w:rsid w:val="6F266208"/>
    <w:rsid w:val="6F26B72C"/>
    <w:rsid w:val="6F2EC1DB"/>
    <w:rsid w:val="6F3823A7"/>
    <w:rsid w:val="6F3A0635"/>
    <w:rsid w:val="6F3AB323"/>
    <w:rsid w:val="6F492CBE"/>
    <w:rsid w:val="6F6614BE"/>
    <w:rsid w:val="6F6EDD92"/>
    <w:rsid w:val="6F6F588B"/>
    <w:rsid w:val="6F72F6BC"/>
    <w:rsid w:val="6F85632C"/>
    <w:rsid w:val="6F87EA26"/>
    <w:rsid w:val="6F8CC129"/>
    <w:rsid w:val="6FA94CE2"/>
    <w:rsid w:val="6FAEBD2D"/>
    <w:rsid w:val="6FC380CC"/>
    <w:rsid w:val="6FC48084"/>
    <w:rsid w:val="6FCBC83D"/>
    <w:rsid w:val="6FE1C5DE"/>
    <w:rsid w:val="6FF8FC17"/>
    <w:rsid w:val="6FFCC5E7"/>
    <w:rsid w:val="70022075"/>
    <w:rsid w:val="70036171"/>
    <w:rsid w:val="7006CA5E"/>
    <w:rsid w:val="700833FC"/>
    <w:rsid w:val="700A910D"/>
    <w:rsid w:val="70234517"/>
    <w:rsid w:val="7029BA27"/>
    <w:rsid w:val="7032DD35"/>
    <w:rsid w:val="703345F5"/>
    <w:rsid w:val="703F3AAA"/>
    <w:rsid w:val="70453DB8"/>
    <w:rsid w:val="7062DE91"/>
    <w:rsid w:val="707618A0"/>
    <w:rsid w:val="7078FE29"/>
    <w:rsid w:val="708A2398"/>
    <w:rsid w:val="708C9DEE"/>
    <w:rsid w:val="70950C98"/>
    <w:rsid w:val="7095BDEC"/>
    <w:rsid w:val="709A9879"/>
    <w:rsid w:val="709F0DBA"/>
    <w:rsid w:val="70AF9F24"/>
    <w:rsid w:val="70BB74CB"/>
    <w:rsid w:val="70C541BC"/>
    <w:rsid w:val="70CA1C02"/>
    <w:rsid w:val="70D0B06C"/>
    <w:rsid w:val="70D2CDE3"/>
    <w:rsid w:val="70D6B49B"/>
    <w:rsid w:val="70DC901C"/>
    <w:rsid w:val="70E319DD"/>
    <w:rsid w:val="70E47B77"/>
    <w:rsid w:val="70FACB67"/>
    <w:rsid w:val="711C3DF4"/>
    <w:rsid w:val="7122FE6B"/>
    <w:rsid w:val="7128918A"/>
    <w:rsid w:val="712DF86B"/>
    <w:rsid w:val="712F7ECF"/>
    <w:rsid w:val="71345C60"/>
    <w:rsid w:val="7141D6CC"/>
    <w:rsid w:val="7142F5E1"/>
    <w:rsid w:val="7142FF16"/>
    <w:rsid w:val="715AB1E9"/>
    <w:rsid w:val="71635F73"/>
    <w:rsid w:val="7166FA07"/>
    <w:rsid w:val="7169E6E6"/>
    <w:rsid w:val="717A5263"/>
    <w:rsid w:val="7184E13F"/>
    <w:rsid w:val="718BC129"/>
    <w:rsid w:val="719840D8"/>
    <w:rsid w:val="719F5D53"/>
    <w:rsid w:val="71ADB2A7"/>
    <w:rsid w:val="71BA77C7"/>
    <w:rsid w:val="71BEBFCC"/>
    <w:rsid w:val="71C2C1AD"/>
    <w:rsid w:val="71CF12A1"/>
    <w:rsid w:val="71DA125A"/>
    <w:rsid w:val="71DDFE20"/>
    <w:rsid w:val="71EA62A7"/>
    <w:rsid w:val="71F4E182"/>
    <w:rsid w:val="72086030"/>
    <w:rsid w:val="720CD459"/>
    <w:rsid w:val="720D4C16"/>
    <w:rsid w:val="72134575"/>
    <w:rsid w:val="721487C1"/>
    <w:rsid w:val="7216E1AA"/>
    <w:rsid w:val="7217976B"/>
    <w:rsid w:val="7227FC55"/>
    <w:rsid w:val="72362706"/>
    <w:rsid w:val="723BD85D"/>
    <w:rsid w:val="724BAD98"/>
    <w:rsid w:val="7252A3B1"/>
    <w:rsid w:val="7252E783"/>
    <w:rsid w:val="7253E058"/>
    <w:rsid w:val="725EED8C"/>
    <w:rsid w:val="726A52BE"/>
    <w:rsid w:val="72715D3F"/>
    <w:rsid w:val="7279B6E1"/>
    <w:rsid w:val="727AA59F"/>
    <w:rsid w:val="728337A6"/>
    <w:rsid w:val="728690E2"/>
    <w:rsid w:val="72900EE2"/>
    <w:rsid w:val="72A2E6EE"/>
    <w:rsid w:val="72A94D56"/>
    <w:rsid w:val="72B26643"/>
    <w:rsid w:val="72C4CBBB"/>
    <w:rsid w:val="72CC2FBF"/>
    <w:rsid w:val="72D1C2F2"/>
    <w:rsid w:val="72DB9CD3"/>
    <w:rsid w:val="72DC23AD"/>
    <w:rsid w:val="72F19FD3"/>
    <w:rsid w:val="72FDBB9C"/>
    <w:rsid w:val="73019B2C"/>
    <w:rsid w:val="7310DC0E"/>
    <w:rsid w:val="73111965"/>
    <w:rsid w:val="731781FC"/>
    <w:rsid w:val="731AF689"/>
    <w:rsid w:val="73225D1E"/>
    <w:rsid w:val="732870BE"/>
    <w:rsid w:val="7328CFE3"/>
    <w:rsid w:val="732CD334"/>
    <w:rsid w:val="73315D48"/>
    <w:rsid w:val="73361599"/>
    <w:rsid w:val="733E7A96"/>
    <w:rsid w:val="73433F11"/>
    <w:rsid w:val="73528445"/>
    <w:rsid w:val="736D160E"/>
    <w:rsid w:val="736FD810"/>
    <w:rsid w:val="737D9438"/>
    <w:rsid w:val="737FA28D"/>
    <w:rsid w:val="73A70CE5"/>
    <w:rsid w:val="73B2012D"/>
    <w:rsid w:val="73BA3B2D"/>
    <w:rsid w:val="73BDEF56"/>
    <w:rsid w:val="73BE0F96"/>
    <w:rsid w:val="73C65574"/>
    <w:rsid w:val="73D5DE26"/>
    <w:rsid w:val="73DD2443"/>
    <w:rsid w:val="73EBDD08"/>
    <w:rsid w:val="73EF86CF"/>
    <w:rsid w:val="7406F02E"/>
    <w:rsid w:val="7409F337"/>
    <w:rsid w:val="74128C40"/>
    <w:rsid w:val="74193F99"/>
    <w:rsid w:val="74310DDB"/>
    <w:rsid w:val="74467C35"/>
    <w:rsid w:val="74471827"/>
    <w:rsid w:val="7452E8BC"/>
    <w:rsid w:val="74581987"/>
    <w:rsid w:val="7460536F"/>
    <w:rsid w:val="7463B31F"/>
    <w:rsid w:val="7463D3F3"/>
    <w:rsid w:val="74664784"/>
    <w:rsid w:val="746909CD"/>
    <w:rsid w:val="746BD6AD"/>
    <w:rsid w:val="74ABC75F"/>
    <w:rsid w:val="74B0FCCC"/>
    <w:rsid w:val="74B8E112"/>
    <w:rsid w:val="74C9FECC"/>
    <w:rsid w:val="74D3EF12"/>
    <w:rsid w:val="74D99A3A"/>
    <w:rsid w:val="74DEB24F"/>
    <w:rsid w:val="74F422C1"/>
    <w:rsid w:val="74FD79C9"/>
    <w:rsid w:val="7503CCD3"/>
    <w:rsid w:val="7509C0A4"/>
    <w:rsid w:val="7511AC4D"/>
    <w:rsid w:val="751B4D18"/>
    <w:rsid w:val="752671FB"/>
    <w:rsid w:val="7529C8E3"/>
    <w:rsid w:val="753C38EB"/>
    <w:rsid w:val="75455218"/>
    <w:rsid w:val="75573DB4"/>
    <w:rsid w:val="755C2C72"/>
    <w:rsid w:val="7563A061"/>
    <w:rsid w:val="756B3AFD"/>
    <w:rsid w:val="75728742"/>
    <w:rsid w:val="7583CB3C"/>
    <w:rsid w:val="758765A1"/>
    <w:rsid w:val="7595EC3E"/>
    <w:rsid w:val="75983BA7"/>
    <w:rsid w:val="759F7EAD"/>
    <w:rsid w:val="75A63F06"/>
    <w:rsid w:val="75D7894A"/>
    <w:rsid w:val="75E17246"/>
    <w:rsid w:val="75E4F1DB"/>
    <w:rsid w:val="75F26352"/>
    <w:rsid w:val="75F3F2EB"/>
    <w:rsid w:val="75FE9D87"/>
    <w:rsid w:val="7619A242"/>
    <w:rsid w:val="761A83CA"/>
    <w:rsid w:val="761D2BB9"/>
    <w:rsid w:val="76296D1E"/>
    <w:rsid w:val="762C3BFA"/>
    <w:rsid w:val="762EF1DE"/>
    <w:rsid w:val="762F8A17"/>
    <w:rsid w:val="7645D695"/>
    <w:rsid w:val="76481A3B"/>
    <w:rsid w:val="764D2143"/>
    <w:rsid w:val="76574478"/>
    <w:rsid w:val="765F1D7B"/>
    <w:rsid w:val="766F5DF0"/>
    <w:rsid w:val="7674D081"/>
    <w:rsid w:val="76764D6B"/>
    <w:rsid w:val="767B50D1"/>
    <w:rsid w:val="767B7FA2"/>
    <w:rsid w:val="767FA5CD"/>
    <w:rsid w:val="7688A709"/>
    <w:rsid w:val="768A2507"/>
    <w:rsid w:val="768C514A"/>
    <w:rsid w:val="768FD328"/>
    <w:rsid w:val="768FD672"/>
    <w:rsid w:val="769E465F"/>
    <w:rsid w:val="769FAD99"/>
    <w:rsid w:val="76ACECCA"/>
    <w:rsid w:val="76B2C3A8"/>
    <w:rsid w:val="76BEB7E6"/>
    <w:rsid w:val="76CD98D6"/>
    <w:rsid w:val="76D7965C"/>
    <w:rsid w:val="76EDBEA7"/>
    <w:rsid w:val="76F3527C"/>
    <w:rsid w:val="76F3C00A"/>
    <w:rsid w:val="7704073B"/>
    <w:rsid w:val="77110938"/>
    <w:rsid w:val="7721EB41"/>
    <w:rsid w:val="772D34B6"/>
    <w:rsid w:val="773098B1"/>
    <w:rsid w:val="77518F69"/>
    <w:rsid w:val="7756E08C"/>
    <w:rsid w:val="775DB043"/>
    <w:rsid w:val="77609FB5"/>
    <w:rsid w:val="776746B1"/>
    <w:rsid w:val="776B0FE8"/>
    <w:rsid w:val="776F64EA"/>
    <w:rsid w:val="77720205"/>
    <w:rsid w:val="77809C24"/>
    <w:rsid w:val="77857B99"/>
    <w:rsid w:val="77882FC7"/>
    <w:rsid w:val="7792085C"/>
    <w:rsid w:val="779D1CB6"/>
    <w:rsid w:val="77A1462B"/>
    <w:rsid w:val="77B1B475"/>
    <w:rsid w:val="77B5E958"/>
    <w:rsid w:val="77B711E6"/>
    <w:rsid w:val="77B83F55"/>
    <w:rsid w:val="77CAC23F"/>
    <w:rsid w:val="77D0A73F"/>
    <w:rsid w:val="77E09A58"/>
    <w:rsid w:val="77EE038A"/>
    <w:rsid w:val="780DF3B2"/>
    <w:rsid w:val="7814ABC7"/>
    <w:rsid w:val="781BAA54"/>
    <w:rsid w:val="782A7E81"/>
    <w:rsid w:val="782E6D8D"/>
    <w:rsid w:val="783CD063"/>
    <w:rsid w:val="783D075B"/>
    <w:rsid w:val="7847E882"/>
    <w:rsid w:val="78697533"/>
    <w:rsid w:val="787014DF"/>
    <w:rsid w:val="787294A2"/>
    <w:rsid w:val="78764722"/>
    <w:rsid w:val="788C322A"/>
    <w:rsid w:val="7894A28D"/>
    <w:rsid w:val="78ABAE9D"/>
    <w:rsid w:val="78B1E97C"/>
    <w:rsid w:val="78B80D64"/>
    <w:rsid w:val="78BE02AC"/>
    <w:rsid w:val="78C348A7"/>
    <w:rsid w:val="78C7C8FA"/>
    <w:rsid w:val="78C9CAA1"/>
    <w:rsid w:val="78D16F15"/>
    <w:rsid w:val="78D41CF3"/>
    <w:rsid w:val="78D724AB"/>
    <w:rsid w:val="78DD2221"/>
    <w:rsid w:val="78E411D1"/>
    <w:rsid w:val="78E4CA01"/>
    <w:rsid w:val="78ED5FCA"/>
    <w:rsid w:val="78EE38CC"/>
    <w:rsid w:val="78F29EC7"/>
    <w:rsid w:val="78F6AD1B"/>
    <w:rsid w:val="7900A077"/>
    <w:rsid w:val="7909F977"/>
    <w:rsid w:val="79187247"/>
    <w:rsid w:val="791A166B"/>
    <w:rsid w:val="791FF5A5"/>
    <w:rsid w:val="7924E593"/>
    <w:rsid w:val="792AAAAA"/>
    <w:rsid w:val="79490960"/>
    <w:rsid w:val="794DFF02"/>
    <w:rsid w:val="7958416F"/>
    <w:rsid w:val="795A92A5"/>
    <w:rsid w:val="79609024"/>
    <w:rsid w:val="7977751A"/>
    <w:rsid w:val="797FBB8E"/>
    <w:rsid w:val="798CC9AE"/>
    <w:rsid w:val="798FAB8E"/>
    <w:rsid w:val="79A19610"/>
    <w:rsid w:val="79BCD05B"/>
    <w:rsid w:val="79C907E4"/>
    <w:rsid w:val="79D27978"/>
    <w:rsid w:val="79ECD1B5"/>
    <w:rsid w:val="79F03035"/>
    <w:rsid w:val="7A02CDFF"/>
    <w:rsid w:val="7A0A725A"/>
    <w:rsid w:val="7A0B00FD"/>
    <w:rsid w:val="7A0BF71B"/>
    <w:rsid w:val="7A187CDA"/>
    <w:rsid w:val="7A18EB46"/>
    <w:rsid w:val="7A1C35C4"/>
    <w:rsid w:val="7A1CE3DC"/>
    <w:rsid w:val="7A26ED3C"/>
    <w:rsid w:val="7A2A329B"/>
    <w:rsid w:val="7A2D9D64"/>
    <w:rsid w:val="7A32060D"/>
    <w:rsid w:val="7A37B992"/>
    <w:rsid w:val="7A44E58C"/>
    <w:rsid w:val="7A487F24"/>
    <w:rsid w:val="7A4BEBFB"/>
    <w:rsid w:val="7A57599F"/>
    <w:rsid w:val="7A60E8EC"/>
    <w:rsid w:val="7A627A04"/>
    <w:rsid w:val="7A655AC1"/>
    <w:rsid w:val="7A6A71AC"/>
    <w:rsid w:val="7A773E58"/>
    <w:rsid w:val="7A7E35C6"/>
    <w:rsid w:val="7A927D7C"/>
    <w:rsid w:val="7A96C0F5"/>
    <w:rsid w:val="7A9A4A15"/>
    <w:rsid w:val="7AA8A701"/>
    <w:rsid w:val="7AAA1946"/>
    <w:rsid w:val="7AB243DB"/>
    <w:rsid w:val="7AB4E234"/>
    <w:rsid w:val="7AB4ED8E"/>
    <w:rsid w:val="7AB84A48"/>
    <w:rsid w:val="7ACC0248"/>
    <w:rsid w:val="7ADE1E65"/>
    <w:rsid w:val="7ADEE124"/>
    <w:rsid w:val="7AE3B815"/>
    <w:rsid w:val="7AF5A388"/>
    <w:rsid w:val="7AF6E238"/>
    <w:rsid w:val="7AFFD3C2"/>
    <w:rsid w:val="7B105BCE"/>
    <w:rsid w:val="7B3B3C66"/>
    <w:rsid w:val="7B40D761"/>
    <w:rsid w:val="7B4235AC"/>
    <w:rsid w:val="7B427870"/>
    <w:rsid w:val="7B446DCD"/>
    <w:rsid w:val="7B4A544F"/>
    <w:rsid w:val="7B4D4E3D"/>
    <w:rsid w:val="7B503D7A"/>
    <w:rsid w:val="7B5D3470"/>
    <w:rsid w:val="7B5DEDB9"/>
    <w:rsid w:val="7B60E0E7"/>
    <w:rsid w:val="7B637071"/>
    <w:rsid w:val="7B6B4D6B"/>
    <w:rsid w:val="7B7606FF"/>
    <w:rsid w:val="7B7C92C4"/>
    <w:rsid w:val="7B84238F"/>
    <w:rsid w:val="7B8634CB"/>
    <w:rsid w:val="7B86E852"/>
    <w:rsid w:val="7BAADBFF"/>
    <w:rsid w:val="7BADBBE3"/>
    <w:rsid w:val="7BAE765C"/>
    <w:rsid w:val="7BAFB337"/>
    <w:rsid w:val="7BB11A10"/>
    <w:rsid w:val="7BB4F4AD"/>
    <w:rsid w:val="7BB587A9"/>
    <w:rsid w:val="7BC61D13"/>
    <w:rsid w:val="7BC988BA"/>
    <w:rsid w:val="7BCBCD1E"/>
    <w:rsid w:val="7BCD831C"/>
    <w:rsid w:val="7BCDC2C2"/>
    <w:rsid w:val="7BCDD66E"/>
    <w:rsid w:val="7BD464AE"/>
    <w:rsid w:val="7BD9C4EF"/>
    <w:rsid w:val="7BE43EFA"/>
    <w:rsid w:val="7BE5FB33"/>
    <w:rsid w:val="7BE6FECB"/>
    <w:rsid w:val="7BEF626C"/>
    <w:rsid w:val="7BF1BAFF"/>
    <w:rsid w:val="7BF9640D"/>
    <w:rsid w:val="7BFB7C11"/>
    <w:rsid w:val="7BFD4931"/>
    <w:rsid w:val="7C054398"/>
    <w:rsid w:val="7C1174A5"/>
    <w:rsid w:val="7C11EE59"/>
    <w:rsid w:val="7C14705B"/>
    <w:rsid w:val="7C1B8FA1"/>
    <w:rsid w:val="7C2E4DDD"/>
    <w:rsid w:val="7C301E13"/>
    <w:rsid w:val="7C309FF9"/>
    <w:rsid w:val="7C58385A"/>
    <w:rsid w:val="7C58F45A"/>
    <w:rsid w:val="7C5C0451"/>
    <w:rsid w:val="7C6C9141"/>
    <w:rsid w:val="7C74B2FE"/>
    <w:rsid w:val="7C77169A"/>
    <w:rsid w:val="7C8A0A40"/>
    <w:rsid w:val="7C8FAB95"/>
    <w:rsid w:val="7C903EEA"/>
    <w:rsid w:val="7C919A97"/>
    <w:rsid w:val="7C92B934"/>
    <w:rsid w:val="7C95D175"/>
    <w:rsid w:val="7C989531"/>
    <w:rsid w:val="7C9FEBE4"/>
    <w:rsid w:val="7CA3D0A8"/>
    <w:rsid w:val="7CA7AD2E"/>
    <w:rsid w:val="7CAD2714"/>
    <w:rsid w:val="7CC8D30E"/>
    <w:rsid w:val="7CCB470A"/>
    <w:rsid w:val="7CD03E04"/>
    <w:rsid w:val="7CDF9CF4"/>
    <w:rsid w:val="7CEBCC13"/>
    <w:rsid w:val="7CEEDA4F"/>
    <w:rsid w:val="7D026D61"/>
    <w:rsid w:val="7D08CCAE"/>
    <w:rsid w:val="7D09437D"/>
    <w:rsid w:val="7D1A6E12"/>
    <w:rsid w:val="7D212CCD"/>
    <w:rsid w:val="7D2827F7"/>
    <w:rsid w:val="7D285658"/>
    <w:rsid w:val="7D40AC73"/>
    <w:rsid w:val="7D55B056"/>
    <w:rsid w:val="7D59DB51"/>
    <w:rsid w:val="7D5A9EA3"/>
    <w:rsid w:val="7D5E8DFE"/>
    <w:rsid w:val="7D5FFE00"/>
    <w:rsid w:val="7D678B97"/>
    <w:rsid w:val="7D77E9F9"/>
    <w:rsid w:val="7D7C0911"/>
    <w:rsid w:val="7D81CB94"/>
    <w:rsid w:val="7D84AB66"/>
    <w:rsid w:val="7D8975F4"/>
    <w:rsid w:val="7D8C1914"/>
    <w:rsid w:val="7D8D8B60"/>
    <w:rsid w:val="7D8EAED5"/>
    <w:rsid w:val="7D9022FF"/>
    <w:rsid w:val="7D908486"/>
    <w:rsid w:val="7D97185F"/>
    <w:rsid w:val="7D9BDFA8"/>
    <w:rsid w:val="7D9CA8D5"/>
    <w:rsid w:val="7DB2F6FF"/>
    <w:rsid w:val="7DB7BBF8"/>
    <w:rsid w:val="7DBB3B55"/>
    <w:rsid w:val="7DBD6040"/>
    <w:rsid w:val="7DC0F387"/>
    <w:rsid w:val="7DC86F34"/>
    <w:rsid w:val="7DCF498B"/>
    <w:rsid w:val="7DCF5328"/>
    <w:rsid w:val="7DE06D07"/>
    <w:rsid w:val="7DED772B"/>
    <w:rsid w:val="7E0167BE"/>
    <w:rsid w:val="7E0920F0"/>
    <w:rsid w:val="7E15A65A"/>
    <w:rsid w:val="7E35F189"/>
    <w:rsid w:val="7E46621A"/>
    <w:rsid w:val="7E4FBB02"/>
    <w:rsid w:val="7E60D1A1"/>
    <w:rsid w:val="7E6369BF"/>
    <w:rsid w:val="7E675922"/>
    <w:rsid w:val="7E69124C"/>
    <w:rsid w:val="7E6C9D14"/>
    <w:rsid w:val="7E6D6425"/>
    <w:rsid w:val="7E81D6AA"/>
    <w:rsid w:val="7E8B6B82"/>
    <w:rsid w:val="7E8DFC2E"/>
    <w:rsid w:val="7E9CE07D"/>
    <w:rsid w:val="7E9FCE3E"/>
    <w:rsid w:val="7EA8052E"/>
    <w:rsid w:val="7EADF6E8"/>
    <w:rsid w:val="7EB65C67"/>
    <w:rsid w:val="7EB67325"/>
    <w:rsid w:val="7EB8BD4C"/>
    <w:rsid w:val="7ED22BFF"/>
    <w:rsid w:val="7ED6FD24"/>
    <w:rsid w:val="7EDA7308"/>
    <w:rsid w:val="7EF4C654"/>
    <w:rsid w:val="7F045B7E"/>
    <w:rsid w:val="7F0B05E5"/>
    <w:rsid w:val="7F2196A2"/>
    <w:rsid w:val="7F21C56A"/>
    <w:rsid w:val="7F266636"/>
    <w:rsid w:val="7F29CD61"/>
    <w:rsid w:val="7F414F02"/>
    <w:rsid w:val="7F49DF42"/>
    <w:rsid w:val="7F4AAAD0"/>
    <w:rsid w:val="7F5C5A0C"/>
    <w:rsid w:val="7F5F5EB1"/>
    <w:rsid w:val="7F6CB5F8"/>
    <w:rsid w:val="7F7F08AB"/>
    <w:rsid w:val="7F8289F0"/>
    <w:rsid w:val="7F8CEF89"/>
    <w:rsid w:val="7F97E571"/>
    <w:rsid w:val="7FA0E1A3"/>
    <w:rsid w:val="7FA6F900"/>
    <w:rsid w:val="7FAF12BD"/>
    <w:rsid w:val="7FB8F21A"/>
    <w:rsid w:val="7FBF45E5"/>
    <w:rsid w:val="7FCF9C20"/>
    <w:rsid w:val="7FDCEE3C"/>
    <w:rsid w:val="7FDD47E7"/>
    <w:rsid w:val="7FF501B3"/>
    <w:rsid w:val="7FFE7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D3EB"/>
  <w15:docId w15:val="{E64320B7-3163-4924-AABC-70CD7B1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8E"/>
    <w:rPr>
      <w:rFonts w:eastAsia="Times New Roman"/>
      <w:sz w:val="24"/>
      <w:szCs w:val="20"/>
    </w:rPr>
  </w:style>
  <w:style w:type="paragraph" w:styleId="Heading2">
    <w:name w:val="heading 2"/>
    <w:basedOn w:val="Normal"/>
    <w:next w:val="Normal"/>
    <w:link w:val="Heading2Char"/>
    <w:uiPriority w:val="99"/>
    <w:qFormat/>
    <w:rsid w:val="004A453B"/>
    <w:pPr>
      <w:keepNext/>
      <w:keepLines/>
      <w:spacing w:before="200" w:line="276" w:lineRule="auto"/>
      <w:outlineLvl w:val="1"/>
    </w:pPr>
    <w:rPr>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A453B"/>
    <w:rPr>
      <w:rFonts w:eastAsia="Times New Roman" w:cs="Times New Roman"/>
      <w:b/>
      <w:bCs/>
      <w:color w:val="5F497A"/>
      <w:sz w:val="26"/>
      <w:szCs w:val="26"/>
    </w:rPr>
  </w:style>
  <w:style w:type="paragraph" w:styleId="Header">
    <w:name w:val="header"/>
    <w:basedOn w:val="Normal"/>
    <w:link w:val="HeaderChar"/>
    <w:uiPriority w:val="99"/>
    <w:rsid w:val="003124A4"/>
    <w:pPr>
      <w:tabs>
        <w:tab w:val="center" w:pos="4153"/>
        <w:tab w:val="right" w:pos="8306"/>
      </w:tabs>
    </w:pPr>
  </w:style>
  <w:style w:type="character" w:customStyle="1" w:styleId="HeaderChar">
    <w:name w:val="Header Char"/>
    <w:basedOn w:val="DefaultParagraphFont"/>
    <w:link w:val="Header"/>
    <w:uiPriority w:val="99"/>
    <w:locked/>
    <w:rsid w:val="003124A4"/>
    <w:rPr>
      <w:rFonts w:eastAsia="Times New Roman" w:cs="Times New Roman"/>
      <w:sz w:val="20"/>
      <w:szCs w:val="20"/>
      <w:lang w:eastAsia="en-GB"/>
    </w:rPr>
  </w:style>
  <w:style w:type="paragraph" w:styleId="ListParagraph">
    <w:name w:val="List Paragraph"/>
    <w:basedOn w:val="Normal"/>
    <w:uiPriority w:val="34"/>
    <w:qFormat/>
    <w:rsid w:val="003124A4"/>
    <w:pPr>
      <w:ind w:left="720"/>
      <w:contextualSpacing/>
    </w:pPr>
  </w:style>
  <w:style w:type="paragraph" w:styleId="BalloonText">
    <w:name w:val="Balloon Text"/>
    <w:basedOn w:val="Normal"/>
    <w:link w:val="BalloonTextChar"/>
    <w:uiPriority w:val="99"/>
    <w:semiHidden/>
    <w:rsid w:val="00732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222"/>
    <w:rPr>
      <w:rFonts w:ascii="Times New Roman" w:hAnsi="Times New Roman" w:cs="Times New Roman"/>
      <w:sz w:val="2"/>
    </w:rPr>
  </w:style>
  <w:style w:type="character" w:styleId="CommentReference">
    <w:name w:val="annotation reference"/>
    <w:basedOn w:val="DefaultParagraphFont"/>
    <w:uiPriority w:val="99"/>
    <w:semiHidden/>
    <w:unhideWhenUsed/>
    <w:rsid w:val="00C932CE"/>
    <w:rPr>
      <w:sz w:val="16"/>
      <w:szCs w:val="16"/>
    </w:rPr>
  </w:style>
  <w:style w:type="paragraph" w:styleId="CommentText">
    <w:name w:val="annotation text"/>
    <w:basedOn w:val="Normal"/>
    <w:link w:val="CommentTextChar"/>
    <w:uiPriority w:val="99"/>
    <w:unhideWhenUsed/>
    <w:rsid w:val="00C932CE"/>
    <w:rPr>
      <w:sz w:val="20"/>
    </w:rPr>
  </w:style>
  <w:style w:type="character" w:customStyle="1" w:styleId="CommentTextChar">
    <w:name w:val="Comment Text Char"/>
    <w:basedOn w:val="DefaultParagraphFont"/>
    <w:link w:val="CommentText"/>
    <w:uiPriority w:val="99"/>
    <w:rsid w:val="00C932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32CE"/>
    <w:rPr>
      <w:b/>
      <w:bCs/>
    </w:rPr>
  </w:style>
  <w:style w:type="character" w:customStyle="1" w:styleId="CommentSubjectChar">
    <w:name w:val="Comment Subject Char"/>
    <w:basedOn w:val="CommentTextChar"/>
    <w:link w:val="CommentSubject"/>
    <w:uiPriority w:val="99"/>
    <w:semiHidden/>
    <w:rsid w:val="00C932CE"/>
    <w:rPr>
      <w:rFonts w:eastAsia="Times New Roman"/>
      <w:b/>
      <w:bCs/>
      <w:sz w:val="20"/>
      <w:szCs w:val="20"/>
    </w:rPr>
  </w:style>
  <w:style w:type="paragraph" w:customStyle="1" w:styleId="Body2">
    <w:name w:val="Body 2"/>
    <w:basedOn w:val="Normal"/>
    <w:link w:val="Body2Char"/>
    <w:qFormat/>
    <w:rsid w:val="00371ECF"/>
    <w:pPr>
      <w:spacing w:after="240" w:line="288" w:lineRule="auto"/>
      <w:ind w:left="720"/>
      <w:jc w:val="both"/>
    </w:pPr>
    <w:rPr>
      <w:sz w:val="20"/>
      <w:lang w:eastAsia="en-US"/>
    </w:rPr>
  </w:style>
  <w:style w:type="paragraph" w:customStyle="1" w:styleId="AgtLevel1Heading">
    <w:name w:val="Agt/Level1 Heading"/>
    <w:basedOn w:val="Normal"/>
    <w:uiPriority w:val="99"/>
    <w:rsid w:val="00371ECF"/>
    <w:pPr>
      <w:keepNext/>
      <w:numPr>
        <w:numId w:val="1"/>
      </w:numPr>
      <w:spacing w:after="240" w:line="288" w:lineRule="auto"/>
      <w:jc w:val="both"/>
    </w:pPr>
    <w:rPr>
      <w:b/>
      <w:sz w:val="20"/>
      <w:lang w:eastAsia="en-US"/>
    </w:rPr>
  </w:style>
  <w:style w:type="paragraph" w:customStyle="1" w:styleId="AgtLevel2">
    <w:name w:val="Agt/Level2"/>
    <w:basedOn w:val="Normal"/>
    <w:rsid w:val="00371ECF"/>
    <w:pPr>
      <w:numPr>
        <w:ilvl w:val="1"/>
        <w:numId w:val="1"/>
      </w:numPr>
      <w:spacing w:after="240" w:line="288" w:lineRule="auto"/>
      <w:jc w:val="both"/>
    </w:pPr>
    <w:rPr>
      <w:sz w:val="20"/>
      <w:lang w:eastAsia="en-US"/>
    </w:rPr>
  </w:style>
  <w:style w:type="paragraph" w:customStyle="1" w:styleId="AgtLevel3">
    <w:name w:val="Agt/Level3"/>
    <w:basedOn w:val="Normal"/>
    <w:uiPriority w:val="99"/>
    <w:rsid w:val="00371ECF"/>
    <w:pPr>
      <w:numPr>
        <w:ilvl w:val="2"/>
        <w:numId w:val="1"/>
      </w:numPr>
      <w:spacing w:after="240" w:line="288" w:lineRule="auto"/>
      <w:jc w:val="both"/>
    </w:pPr>
    <w:rPr>
      <w:sz w:val="20"/>
      <w:lang w:eastAsia="en-US"/>
    </w:rPr>
  </w:style>
  <w:style w:type="paragraph" w:customStyle="1" w:styleId="AgtLevel4">
    <w:name w:val="Agt/Level4"/>
    <w:basedOn w:val="Normal"/>
    <w:rsid w:val="00371ECF"/>
    <w:pPr>
      <w:numPr>
        <w:ilvl w:val="3"/>
        <w:numId w:val="1"/>
      </w:numPr>
      <w:spacing w:after="240" w:line="288" w:lineRule="auto"/>
      <w:jc w:val="both"/>
    </w:pPr>
    <w:rPr>
      <w:sz w:val="20"/>
      <w:lang w:eastAsia="en-US"/>
    </w:rPr>
  </w:style>
  <w:style w:type="paragraph" w:customStyle="1" w:styleId="AgtLevel5">
    <w:name w:val="Agt/Level5"/>
    <w:basedOn w:val="Normal"/>
    <w:rsid w:val="00371ECF"/>
    <w:pPr>
      <w:numPr>
        <w:ilvl w:val="4"/>
        <w:numId w:val="1"/>
      </w:numPr>
      <w:spacing w:after="240" w:line="288" w:lineRule="auto"/>
      <w:jc w:val="both"/>
    </w:pPr>
    <w:rPr>
      <w:sz w:val="20"/>
      <w:lang w:eastAsia="en-US"/>
    </w:rPr>
  </w:style>
  <w:style w:type="paragraph" w:customStyle="1" w:styleId="AgtLevel6">
    <w:name w:val="Agt/Level6"/>
    <w:basedOn w:val="Normal"/>
    <w:rsid w:val="00371ECF"/>
    <w:pPr>
      <w:numPr>
        <w:ilvl w:val="5"/>
        <w:numId w:val="1"/>
      </w:numPr>
      <w:spacing w:after="240" w:line="288" w:lineRule="auto"/>
      <w:jc w:val="both"/>
    </w:pPr>
    <w:rPr>
      <w:sz w:val="20"/>
      <w:lang w:eastAsia="en-US"/>
    </w:rPr>
  </w:style>
  <w:style w:type="paragraph" w:customStyle="1" w:styleId="AgtLevel7">
    <w:name w:val="Agt/Level7"/>
    <w:basedOn w:val="Normal"/>
    <w:rsid w:val="00371ECF"/>
    <w:pPr>
      <w:numPr>
        <w:ilvl w:val="6"/>
        <w:numId w:val="1"/>
      </w:numPr>
      <w:spacing w:after="240" w:line="288" w:lineRule="auto"/>
      <w:jc w:val="both"/>
    </w:pPr>
    <w:rPr>
      <w:sz w:val="20"/>
      <w:lang w:eastAsia="en-US"/>
    </w:rPr>
  </w:style>
  <w:style w:type="paragraph" w:customStyle="1" w:styleId="AgtLevel8">
    <w:name w:val="Agt/Level8"/>
    <w:basedOn w:val="Normal"/>
    <w:rsid w:val="00371ECF"/>
    <w:pPr>
      <w:numPr>
        <w:ilvl w:val="7"/>
        <w:numId w:val="1"/>
      </w:numPr>
      <w:spacing w:after="240" w:line="288" w:lineRule="auto"/>
      <w:jc w:val="both"/>
    </w:pPr>
    <w:rPr>
      <w:sz w:val="20"/>
      <w:lang w:eastAsia="en-US"/>
    </w:rPr>
  </w:style>
  <w:style w:type="character" w:customStyle="1" w:styleId="Body2Char">
    <w:name w:val="Body 2 Char"/>
    <w:link w:val="Body2"/>
    <w:rsid w:val="00371ECF"/>
    <w:rPr>
      <w:rFonts w:eastAsia="Times New Roman"/>
      <w:sz w:val="20"/>
      <w:szCs w:val="20"/>
      <w:lang w:eastAsia="en-US"/>
    </w:rPr>
  </w:style>
  <w:style w:type="paragraph" w:styleId="BodyText">
    <w:name w:val="Body Text"/>
    <w:basedOn w:val="Normal"/>
    <w:link w:val="BodyTextChar"/>
    <w:rsid w:val="008A04DF"/>
    <w:pPr>
      <w:jc w:val="both"/>
    </w:pPr>
    <w:rPr>
      <w:rFonts w:ascii="Tahoma" w:hAnsi="Tahoma"/>
    </w:rPr>
  </w:style>
  <w:style w:type="character" w:customStyle="1" w:styleId="BodyTextChar">
    <w:name w:val="Body Text Char"/>
    <w:basedOn w:val="DefaultParagraphFont"/>
    <w:link w:val="BodyText"/>
    <w:rsid w:val="008A04DF"/>
    <w:rPr>
      <w:rFonts w:ascii="Tahoma" w:eastAsia="Times New Roman" w:hAnsi="Tahoma"/>
      <w:sz w:val="24"/>
      <w:szCs w:val="20"/>
    </w:rPr>
  </w:style>
  <w:style w:type="paragraph" w:styleId="NormalWeb">
    <w:name w:val="Normal (Web)"/>
    <w:basedOn w:val="Normal"/>
    <w:uiPriority w:val="99"/>
    <w:unhideWhenUsed/>
    <w:rsid w:val="00804DF9"/>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E518C6"/>
    <w:rPr>
      <w:rFonts w:ascii="Calibri" w:eastAsiaTheme="minorHAnsi" w:hAnsi="Calibri"/>
      <w:sz w:val="22"/>
      <w:szCs w:val="22"/>
      <w:lang w:eastAsia="en-US"/>
    </w:rPr>
  </w:style>
  <w:style w:type="table" w:styleId="TableGrid">
    <w:name w:val="Table Grid"/>
    <w:basedOn w:val="TableNormal"/>
    <w:locked/>
    <w:rsid w:val="00A529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7A"/>
    <w:pPr>
      <w:autoSpaceDE w:val="0"/>
      <w:autoSpaceDN w:val="0"/>
      <w:adjustRightInd w:val="0"/>
    </w:pPr>
    <w:rPr>
      <w:rFonts w:cs="Arial"/>
      <w:color w:val="000000"/>
      <w:sz w:val="24"/>
      <w:szCs w:val="24"/>
    </w:rPr>
  </w:style>
  <w:style w:type="paragraph" w:styleId="Title">
    <w:name w:val="Title"/>
    <w:basedOn w:val="Normal"/>
    <w:link w:val="TitleChar"/>
    <w:uiPriority w:val="99"/>
    <w:qFormat/>
    <w:locked/>
    <w:rsid w:val="00044316"/>
    <w:pPr>
      <w:jc w:val="center"/>
    </w:pPr>
    <w:rPr>
      <w:rFonts w:cs="Arial"/>
      <w:b/>
      <w:bCs/>
      <w:szCs w:val="24"/>
      <w:lang w:eastAsia="en-US"/>
    </w:rPr>
  </w:style>
  <w:style w:type="character" w:customStyle="1" w:styleId="TitleChar">
    <w:name w:val="Title Char"/>
    <w:basedOn w:val="DefaultParagraphFont"/>
    <w:link w:val="Title"/>
    <w:uiPriority w:val="99"/>
    <w:rsid w:val="00044316"/>
    <w:rPr>
      <w:rFonts w:eastAsia="Times New Roman" w:cs="Arial"/>
      <w:b/>
      <w:bCs/>
      <w:sz w:val="24"/>
      <w:szCs w:val="24"/>
      <w:lang w:eastAsia="en-US"/>
    </w:rPr>
  </w:style>
  <w:style w:type="character" w:styleId="Hyperlink">
    <w:name w:val="Hyperlink"/>
    <w:basedOn w:val="DefaultParagraphFont"/>
    <w:uiPriority w:val="99"/>
    <w:semiHidden/>
    <w:unhideWhenUsed/>
    <w:rsid w:val="004A5429"/>
    <w:rPr>
      <w:color w:val="0000FF"/>
      <w:u w:val="single"/>
    </w:rPr>
  </w:style>
  <w:style w:type="paragraph" w:customStyle="1" w:styleId="Body">
    <w:name w:val="Body"/>
    <w:basedOn w:val="Normal"/>
    <w:link w:val="BodyChar"/>
    <w:qFormat/>
    <w:rsid w:val="00D66670"/>
    <w:pPr>
      <w:spacing w:after="240" w:line="288" w:lineRule="auto"/>
      <w:jc w:val="both"/>
    </w:pPr>
    <w:rPr>
      <w:sz w:val="20"/>
      <w:lang w:eastAsia="en-US"/>
    </w:rPr>
  </w:style>
  <w:style w:type="paragraph" w:styleId="Footer">
    <w:name w:val="footer"/>
    <w:basedOn w:val="Normal"/>
    <w:link w:val="FooterChar"/>
    <w:uiPriority w:val="99"/>
    <w:unhideWhenUsed/>
    <w:rsid w:val="00C678B3"/>
    <w:pPr>
      <w:tabs>
        <w:tab w:val="center" w:pos="4513"/>
        <w:tab w:val="right" w:pos="9026"/>
      </w:tabs>
    </w:pPr>
  </w:style>
  <w:style w:type="character" w:customStyle="1" w:styleId="FooterChar">
    <w:name w:val="Footer Char"/>
    <w:basedOn w:val="DefaultParagraphFont"/>
    <w:link w:val="Footer"/>
    <w:uiPriority w:val="99"/>
    <w:rsid w:val="00C678B3"/>
    <w:rPr>
      <w:rFonts w:eastAsia="Times New Roman"/>
      <w:sz w:val="24"/>
      <w:szCs w:val="20"/>
    </w:rPr>
  </w:style>
  <w:style w:type="character" w:customStyle="1" w:styleId="Level1asheadingtext">
    <w:name w:val="Level 1 as heading (text)"/>
    <w:qFormat/>
    <w:rsid w:val="00AF00F8"/>
    <w:rPr>
      <w:rFonts w:ascii="Arial" w:hAnsi="Arial" w:cs="Arial"/>
      <w:b/>
      <w:bCs/>
      <w:color w:val="auto"/>
      <w:sz w:val="21"/>
      <w:szCs w:val="21"/>
      <w:u w:val="none"/>
    </w:rPr>
  </w:style>
  <w:style w:type="character" w:customStyle="1" w:styleId="NoHeading1Text">
    <w:name w:val="No Heading 1 Text"/>
    <w:qFormat/>
    <w:rsid w:val="00AF00F8"/>
    <w:rPr>
      <w:rFonts w:ascii="Arial" w:hAnsi="Arial" w:cs="Arial"/>
      <w:color w:val="auto"/>
      <w:sz w:val="21"/>
      <w:szCs w:val="21"/>
      <w:u w:val="none"/>
    </w:rPr>
  </w:style>
  <w:style w:type="character" w:customStyle="1" w:styleId="NoHeading2Text">
    <w:name w:val="No Heading 2 Text"/>
    <w:qFormat/>
    <w:rsid w:val="00AF00F8"/>
    <w:rPr>
      <w:rFonts w:ascii="Arial" w:hAnsi="Arial" w:cs="Arial"/>
      <w:color w:val="auto"/>
      <w:sz w:val="21"/>
      <w:szCs w:val="21"/>
      <w:u w:val="none"/>
    </w:rPr>
  </w:style>
  <w:style w:type="paragraph" w:customStyle="1" w:styleId="Level1">
    <w:name w:val="Level 1"/>
    <w:basedOn w:val="Normal"/>
    <w:next w:val="Normal"/>
    <w:qFormat/>
    <w:rsid w:val="00AF00F8"/>
    <w:pPr>
      <w:numPr>
        <w:numId w:val="2"/>
      </w:numPr>
      <w:spacing w:after="240" w:line="276" w:lineRule="auto"/>
      <w:jc w:val="both"/>
      <w:outlineLvl w:val="0"/>
    </w:pPr>
    <w:rPr>
      <w:rFonts w:cs="Arial"/>
      <w:sz w:val="21"/>
      <w:szCs w:val="21"/>
    </w:rPr>
  </w:style>
  <w:style w:type="paragraph" w:customStyle="1" w:styleId="Level2">
    <w:name w:val="Level 2"/>
    <w:basedOn w:val="Body2"/>
    <w:next w:val="Body2"/>
    <w:qFormat/>
    <w:rsid w:val="00AF00F8"/>
    <w:pPr>
      <w:numPr>
        <w:ilvl w:val="1"/>
        <w:numId w:val="2"/>
      </w:numPr>
      <w:tabs>
        <w:tab w:val="left" w:pos="2016"/>
        <w:tab w:val="left" w:pos="3024"/>
        <w:tab w:val="left" w:pos="4032"/>
        <w:tab w:val="left" w:pos="5040"/>
        <w:tab w:val="left" w:pos="6048"/>
        <w:tab w:val="left" w:pos="7056"/>
        <w:tab w:val="left" w:pos="8064"/>
        <w:tab w:val="right" w:pos="9029"/>
      </w:tabs>
      <w:spacing w:line="276" w:lineRule="auto"/>
      <w:outlineLvl w:val="1"/>
    </w:pPr>
    <w:rPr>
      <w:rFonts w:cs="Arial"/>
      <w:sz w:val="21"/>
      <w:szCs w:val="21"/>
      <w:lang w:eastAsia="en-GB"/>
    </w:rPr>
  </w:style>
  <w:style w:type="paragraph" w:customStyle="1" w:styleId="Level3">
    <w:name w:val="Level 3"/>
    <w:basedOn w:val="Normal"/>
    <w:next w:val="Normal"/>
    <w:qFormat/>
    <w:rsid w:val="00AF00F8"/>
    <w:pPr>
      <w:numPr>
        <w:ilvl w:val="2"/>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cs="Arial"/>
      <w:sz w:val="21"/>
      <w:szCs w:val="21"/>
    </w:rPr>
  </w:style>
  <w:style w:type="paragraph" w:customStyle="1" w:styleId="Level4">
    <w:name w:val="Level 4"/>
    <w:basedOn w:val="Normal"/>
    <w:next w:val="Normal"/>
    <w:qFormat/>
    <w:rsid w:val="00AF00F8"/>
    <w:pPr>
      <w:numPr>
        <w:ilvl w:val="3"/>
        <w:numId w:val="2"/>
      </w:numPr>
      <w:tabs>
        <w:tab w:val="left" w:pos="3024"/>
        <w:tab w:val="left" w:pos="4032"/>
        <w:tab w:val="left" w:pos="5040"/>
        <w:tab w:val="left" w:pos="6048"/>
        <w:tab w:val="left" w:pos="7056"/>
        <w:tab w:val="left" w:pos="8064"/>
        <w:tab w:val="right" w:pos="9029"/>
      </w:tabs>
      <w:spacing w:after="240" w:line="276" w:lineRule="auto"/>
      <w:jc w:val="both"/>
      <w:outlineLvl w:val="3"/>
    </w:pPr>
    <w:rPr>
      <w:rFonts w:cs="Arial"/>
      <w:sz w:val="21"/>
      <w:szCs w:val="21"/>
    </w:rPr>
  </w:style>
  <w:style w:type="paragraph" w:customStyle="1" w:styleId="Level5">
    <w:name w:val="Level 5"/>
    <w:basedOn w:val="Normal"/>
    <w:next w:val="Normal"/>
    <w:qFormat/>
    <w:rsid w:val="00AF00F8"/>
    <w:pPr>
      <w:numPr>
        <w:ilvl w:val="4"/>
        <w:numId w:val="2"/>
      </w:numPr>
      <w:tabs>
        <w:tab w:val="left" w:pos="3024"/>
        <w:tab w:val="left" w:pos="4032"/>
        <w:tab w:val="left" w:pos="5040"/>
        <w:tab w:val="left" w:pos="6048"/>
        <w:tab w:val="left" w:pos="7056"/>
        <w:tab w:val="left" w:pos="8064"/>
        <w:tab w:val="right" w:pos="9029"/>
      </w:tabs>
      <w:spacing w:after="240" w:line="276" w:lineRule="auto"/>
      <w:jc w:val="both"/>
      <w:outlineLvl w:val="4"/>
    </w:pPr>
    <w:rPr>
      <w:rFonts w:cs="Arial"/>
      <w:sz w:val="21"/>
      <w:szCs w:val="21"/>
    </w:rPr>
  </w:style>
  <w:style w:type="paragraph" w:customStyle="1" w:styleId="Level6">
    <w:name w:val="Level 6"/>
    <w:basedOn w:val="Normal"/>
    <w:next w:val="Normal"/>
    <w:qFormat/>
    <w:rsid w:val="00AF00F8"/>
    <w:pPr>
      <w:numPr>
        <w:ilvl w:val="5"/>
        <w:numId w:val="2"/>
      </w:numPr>
      <w:tabs>
        <w:tab w:val="left" w:pos="3024"/>
        <w:tab w:val="left" w:pos="4032"/>
        <w:tab w:val="left" w:pos="5040"/>
        <w:tab w:val="left" w:pos="6048"/>
        <w:tab w:val="left" w:pos="7056"/>
        <w:tab w:val="left" w:pos="8064"/>
        <w:tab w:val="right" w:pos="9029"/>
      </w:tabs>
      <w:spacing w:after="240" w:line="276" w:lineRule="auto"/>
      <w:jc w:val="both"/>
      <w:outlineLvl w:val="5"/>
    </w:pPr>
    <w:rPr>
      <w:rFonts w:cs="Arial"/>
      <w:sz w:val="21"/>
      <w:szCs w:val="21"/>
    </w:rPr>
  </w:style>
  <w:style w:type="paragraph" w:customStyle="1" w:styleId="Level7">
    <w:name w:val="Level 7"/>
    <w:basedOn w:val="Normal"/>
    <w:next w:val="Normal"/>
    <w:qFormat/>
    <w:rsid w:val="00AF00F8"/>
    <w:pPr>
      <w:numPr>
        <w:ilvl w:val="6"/>
        <w:numId w:val="2"/>
      </w:numPr>
      <w:tabs>
        <w:tab w:val="left" w:pos="3024"/>
        <w:tab w:val="left" w:pos="4032"/>
        <w:tab w:val="left" w:pos="5040"/>
        <w:tab w:val="left" w:pos="6048"/>
        <w:tab w:val="left" w:pos="7056"/>
        <w:tab w:val="left" w:pos="8064"/>
        <w:tab w:val="right" w:pos="9029"/>
      </w:tabs>
      <w:spacing w:after="240" w:line="276" w:lineRule="auto"/>
      <w:jc w:val="both"/>
      <w:outlineLvl w:val="6"/>
    </w:pPr>
    <w:rPr>
      <w:rFonts w:cs="Arial"/>
      <w:sz w:val="21"/>
      <w:szCs w:val="21"/>
    </w:rPr>
  </w:style>
  <w:style w:type="paragraph" w:customStyle="1" w:styleId="Level8">
    <w:name w:val="Level 8"/>
    <w:basedOn w:val="Normal"/>
    <w:next w:val="Normal"/>
    <w:qFormat/>
    <w:rsid w:val="00AF00F8"/>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cs="Arial"/>
      <w:sz w:val="21"/>
      <w:szCs w:val="21"/>
    </w:rPr>
  </w:style>
  <w:style w:type="character" w:customStyle="1" w:styleId="BodyChar">
    <w:name w:val="Body Char"/>
    <w:link w:val="Body"/>
    <w:rsid w:val="00AF00F8"/>
    <w:rPr>
      <w:rFonts w:eastAsia="Times New Roman"/>
      <w:sz w:val="20"/>
      <w:szCs w:val="20"/>
      <w:lang w:eastAsia="en-US"/>
    </w:rPr>
  </w:style>
  <w:style w:type="character" w:customStyle="1" w:styleId="normaltextrun">
    <w:name w:val="normaltextrun"/>
    <w:basedOn w:val="DefaultParagraphFont"/>
    <w:rsid w:val="00E041B5"/>
  </w:style>
  <w:style w:type="paragraph" w:styleId="Revision">
    <w:name w:val="Revision"/>
    <w:hidden/>
    <w:uiPriority w:val="99"/>
    <w:semiHidden/>
    <w:rsid w:val="00314560"/>
    <w:rPr>
      <w:rFonts w:eastAsia="Times New Roman"/>
      <w:sz w:val="24"/>
      <w:szCs w:val="20"/>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07EA4"/>
    <w:rPr>
      <w:rFonts w:eastAsia="Calibri" w:cs="Arial"/>
      <w:sz w:val="20"/>
    </w:rPr>
  </w:style>
  <w:style w:type="character" w:customStyle="1" w:styleId="FootnoteTextChar">
    <w:name w:val="Footnote Text Char"/>
    <w:basedOn w:val="DefaultParagraphFont"/>
    <w:link w:val="FootnoteText"/>
    <w:uiPriority w:val="99"/>
    <w:semiHidden/>
    <w:rsid w:val="00607EA4"/>
    <w:rPr>
      <w:rFonts w:cs="Arial"/>
      <w:sz w:val="20"/>
      <w:szCs w:val="20"/>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3B3005"/>
    <w:rPr>
      <w:color w:val="605E5C"/>
      <w:shd w:val="clear" w:color="auto" w:fill="E1DFDD"/>
    </w:rPr>
  </w:style>
  <w:style w:type="character" w:styleId="UnresolvedMention">
    <w:name w:val="Unresolved Mention"/>
    <w:basedOn w:val="DefaultParagraphFont"/>
    <w:uiPriority w:val="99"/>
    <w:unhideWhenUsed/>
    <w:rsid w:val="00360F12"/>
    <w:rPr>
      <w:color w:val="605E5C"/>
      <w:shd w:val="clear" w:color="auto" w:fill="E1DFDD"/>
    </w:rPr>
  </w:style>
  <w:style w:type="character" w:styleId="Mention">
    <w:name w:val="Mention"/>
    <w:basedOn w:val="DefaultParagraphFont"/>
    <w:uiPriority w:val="99"/>
    <w:unhideWhenUsed/>
    <w:rsid w:val="00360F12"/>
    <w:rPr>
      <w:color w:val="2B579A"/>
      <w:shd w:val="clear" w:color="auto" w:fill="E1DFDD"/>
    </w:rPr>
  </w:style>
  <w:style w:type="character" w:customStyle="1" w:styleId="eop">
    <w:name w:val="eop"/>
    <w:basedOn w:val="DefaultParagraphFont"/>
    <w:rsid w:val="00B61BD6"/>
  </w:style>
  <w:style w:type="paragraph" w:customStyle="1" w:styleId="paragraph">
    <w:name w:val="paragraph"/>
    <w:basedOn w:val="Normal"/>
    <w:rsid w:val="00B61BD6"/>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0F72B3"/>
    <w:pPr>
      <w:widowControl w:val="0"/>
      <w:autoSpaceDE w:val="0"/>
      <w:autoSpaceDN w:val="0"/>
      <w:adjustRightInd w:val="0"/>
      <w:ind w:left="827"/>
    </w:pPr>
    <w:rPr>
      <w:rFonts w:cs="Arial"/>
      <w:szCs w:val="24"/>
    </w:rPr>
  </w:style>
  <w:style w:type="character" w:styleId="Strong">
    <w:name w:val="Strong"/>
    <w:basedOn w:val="DefaultParagraphFont"/>
    <w:uiPriority w:val="22"/>
    <w:qFormat/>
    <w:locked/>
    <w:rsid w:val="00930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791">
      <w:bodyDiv w:val="1"/>
      <w:marLeft w:val="0"/>
      <w:marRight w:val="0"/>
      <w:marTop w:val="0"/>
      <w:marBottom w:val="0"/>
      <w:divBdr>
        <w:top w:val="none" w:sz="0" w:space="0" w:color="auto"/>
        <w:left w:val="none" w:sz="0" w:space="0" w:color="auto"/>
        <w:bottom w:val="none" w:sz="0" w:space="0" w:color="auto"/>
        <w:right w:val="none" w:sz="0" w:space="0" w:color="auto"/>
      </w:divBdr>
    </w:div>
    <w:div w:id="21442179">
      <w:bodyDiv w:val="1"/>
      <w:marLeft w:val="0"/>
      <w:marRight w:val="0"/>
      <w:marTop w:val="0"/>
      <w:marBottom w:val="0"/>
      <w:divBdr>
        <w:top w:val="none" w:sz="0" w:space="0" w:color="auto"/>
        <w:left w:val="none" w:sz="0" w:space="0" w:color="auto"/>
        <w:bottom w:val="none" w:sz="0" w:space="0" w:color="auto"/>
        <w:right w:val="none" w:sz="0" w:space="0" w:color="auto"/>
      </w:divBdr>
    </w:div>
    <w:div w:id="23601876">
      <w:bodyDiv w:val="1"/>
      <w:marLeft w:val="0"/>
      <w:marRight w:val="0"/>
      <w:marTop w:val="0"/>
      <w:marBottom w:val="0"/>
      <w:divBdr>
        <w:top w:val="none" w:sz="0" w:space="0" w:color="auto"/>
        <w:left w:val="none" w:sz="0" w:space="0" w:color="auto"/>
        <w:bottom w:val="none" w:sz="0" w:space="0" w:color="auto"/>
        <w:right w:val="none" w:sz="0" w:space="0" w:color="auto"/>
      </w:divBdr>
    </w:div>
    <w:div w:id="23756175">
      <w:bodyDiv w:val="1"/>
      <w:marLeft w:val="0"/>
      <w:marRight w:val="0"/>
      <w:marTop w:val="0"/>
      <w:marBottom w:val="0"/>
      <w:divBdr>
        <w:top w:val="none" w:sz="0" w:space="0" w:color="auto"/>
        <w:left w:val="none" w:sz="0" w:space="0" w:color="auto"/>
        <w:bottom w:val="none" w:sz="0" w:space="0" w:color="auto"/>
        <w:right w:val="none" w:sz="0" w:space="0" w:color="auto"/>
      </w:divBdr>
    </w:div>
    <w:div w:id="36246742">
      <w:bodyDiv w:val="1"/>
      <w:marLeft w:val="0"/>
      <w:marRight w:val="0"/>
      <w:marTop w:val="0"/>
      <w:marBottom w:val="0"/>
      <w:divBdr>
        <w:top w:val="none" w:sz="0" w:space="0" w:color="auto"/>
        <w:left w:val="none" w:sz="0" w:space="0" w:color="auto"/>
        <w:bottom w:val="none" w:sz="0" w:space="0" w:color="auto"/>
        <w:right w:val="none" w:sz="0" w:space="0" w:color="auto"/>
      </w:divBdr>
    </w:div>
    <w:div w:id="37317072">
      <w:bodyDiv w:val="1"/>
      <w:marLeft w:val="0"/>
      <w:marRight w:val="0"/>
      <w:marTop w:val="0"/>
      <w:marBottom w:val="0"/>
      <w:divBdr>
        <w:top w:val="none" w:sz="0" w:space="0" w:color="auto"/>
        <w:left w:val="none" w:sz="0" w:space="0" w:color="auto"/>
        <w:bottom w:val="none" w:sz="0" w:space="0" w:color="auto"/>
        <w:right w:val="none" w:sz="0" w:space="0" w:color="auto"/>
      </w:divBdr>
    </w:div>
    <w:div w:id="39940394">
      <w:bodyDiv w:val="1"/>
      <w:marLeft w:val="0"/>
      <w:marRight w:val="0"/>
      <w:marTop w:val="0"/>
      <w:marBottom w:val="0"/>
      <w:divBdr>
        <w:top w:val="none" w:sz="0" w:space="0" w:color="auto"/>
        <w:left w:val="none" w:sz="0" w:space="0" w:color="auto"/>
        <w:bottom w:val="none" w:sz="0" w:space="0" w:color="auto"/>
        <w:right w:val="none" w:sz="0" w:space="0" w:color="auto"/>
      </w:divBdr>
    </w:div>
    <w:div w:id="49890439">
      <w:bodyDiv w:val="1"/>
      <w:marLeft w:val="0"/>
      <w:marRight w:val="0"/>
      <w:marTop w:val="0"/>
      <w:marBottom w:val="0"/>
      <w:divBdr>
        <w:top w:val="none" w:sz="0" w:space="0" w:color="auto"/>
        <w:left w:val="none" w:sz="0" w:space="0" w:color="auto"/>
        <w:bottom w:val="none" w:sz="0" w:space="0" w:color="auto"/>
        <w:right w:val="none" w:sz="0" w:space="0" w:color="auto"/>
      </w:divBdr>
    </w:div>
    <w:div w:id="63454028">
      <w:bodyDiv w:val="1"/>
      <w:marLeft w:val="0"/>
      <w:marRight w:val="0"/>
      <w:marTop w:val="0"/>
      <w:marBottom w:val="0"/>
      <w:divBdr>
        <w:top w:val="none" w:sz="0" w:space="0" w:color="auto"/>
        <w:left w:val="none" w:sz="0" w:space="0" w:color="auto"/>
        <w:bottom w:val="none" w:sz="0" w:space="0" w:color="auto"/>
        <w:right w:val="none" w:sz="0" w:space="0" w:color="auto"/>
      </w:divBdr>
    </w:div>
    <w:div w:id="74476174">
      <w:bodyDiv w:val="1"/>
      <w:marLeft w:val="0"/>
      <w:marRight w:val="0"/>
      <w:marTop w:val="0"/>
      <w:marBottom w:val="0"/>
      <w:divBdr>
        <w:top w:val="none" w:sz="0" w:space="0" w:color="auto"/>
        <w:left w:val="none" w:sz="0" w:space="0" w:color="auto"/>
        <w:bottom w:val="none" w:sz="0" w:space="0" w:color="auto"/>
        <w:right w:val="none" w:sz="0" w:space="0" w:color="auto"/>
      </w:divBdr>
      <w:divsChild>
        <w:div w:id="1857648285">
          <w:marLeft w:val="0"/>
          <w:marRight w:val="0"/>
          <w:marTop w:val="0"/>
          <w:marBottom w:val="0"/>
          <w:divBdr>
            <w:top w:val="none" w:sz="0" w:space="0" w:color="auto"/>
            <w:left w:val="none" w:sz="0" w:space="0" w:color="auto"/>
            <w:bottom w:val="none" w:sz="0" w:space="0" w:color="auto"/>
            <w:right w:val="none" w:sz="0" w:space="0" w:color="auto"/>
          </w:divBdr>
          <w:divsChild>
            <w:div w:id="1611665108">
              <w:marLeft w:val="0"/>
              <w:marRight w:val="0"/>
              <w:marTop w:val="0"/>
              <w:marBottom w:val="0"/>
              <w:divBdr>
                <w:top w:val="none" w:sz="0" w:space="0" w:color="auto"/>
                <w:left w:val="none" w:sz="0" w:space="0" w:color="auto"/>
                <w:bottom w:val="none" w:sz="0" w:space="0" w:color="auto"/>
                <w:right w:val="none" w:sz="0" w:space="0" w:color="auto"/>
              </w:divBdr>
              <w:divsChild>
                <w:div w:id="1748116148">
                  <w:marLeft w:val="0"/>
                  <w:marRight w:val="0"/>
                  <w:marTop w:val="0"/>
                  <w:marBottom w:val="0"/>
                  <w:divBdr>
                    <w:top w:val="none" w:sz="0" w:space="0" w:color="auto"/>
                    <w:left w:val="none" w:sz="0" w:space="0" w:color="auto"/>
                    <w:bottom w:val="none" w:sz="0" w:space="0" w:color="auto"/>
                    <w:right w:val="none" w:sz="0" w:space="0" w:color="auto"/>
                  </w:divBdr>
                  <w:divsChild>
                    <w:div w:id="1253466558">
                      <w:marLeft w:val="0"/>
                      <w:marRight w:val="0"/>
                      <w:marTop w:val="0"/>
                      <w:marBottom w:val="0"/>
                      <w:divBdr>
                        <w:top w:val="none" w:sz="0" w:space="0" w:color="auto"/>
                        <w:left w:val="none" w:sz="0" w:space="0" w:color="auto"/>
                        <w:bottom w:val="none" w:sz="0" w:space="0" w:color="auto"/>
                        <w:right w:val="none" w:sz="0" w:space="0" w:color="auto"/>
                      </w:divBdr>
                      <w:divsChild>
                        <w:div w:id="84494596">
                          <w:marLeft w:val="0"/>
                          <w:marRight w:val="0"/>
                          <w:marTop w:val="0"/>
                          <w:marBottom w:val="0"/>
                          <w:divBdr>
                            <w:top w:val="none" w:sz="0" w:space="0" w:color="auto"/>
                            <w:left w:val="none" w:sz="0" w:space="0" w:color="auto"/>
                            <w:bottom w:val="none" w:sz="0" w:space="0" w:color="auto"/>
                            <w:right w:val="none" w:sz="0" w:space="0" w:color="auto"/>
                          </w:divBdr>
                          <w:divsChild>
                            <w:div w:id="90050998">
                              <w:marLeft w:val="0"/>
                              <w:marRight w:val="0"/>
                              <w:marTop w:val="0"/>
                              <w:marBottom w:val="0"/>
                              <w:divBdr>
                                <w:top w:val="none" w:sz="0" w:space="0" w:color="auto"/>
                                <w:left w:val="none" w:sz="0" w:space="0" w:color="auto"/>
                                <w:bottom w:val="none" w:sz="0" w:space="0" w:color="auto"/>
                                <w:right w:val="none" w:sz="0" w:space="0" w:color="auto"/>
                              </w:divBdr>
                              <w:divsChild>
                                <w:div w:id="731541475">
                                  <w:marLeft w:val="0"/>
                                  <w:marRight w:val="0"/>
                                  <w:marTop w:val="0"/>
                                  <w:marBottom w:val="0"/>
                                  <w:divBdr>
                                    <w:top w:val="none" w:sz="0" w:space="0" w:color="auto"/>
                                    <w:left w:val="none" w:sz="0" w:space="0" w:color="auto"/>
                                    <w:bottom w:val="none" w:sz="0" w:space="0" w:color="auto"/>
                                    <w:right w:val="none" w:sz="0" w:space="0" w:color="auto"/>
                                  </w:divBdr>
                                  <w:divsChild>
                                    <w:div w:id="31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1266">
      <w:bodyDiv w:val="1"/>
      <w:marLeft w:val="0"/>
      <w:marRight w:val="0"/>
      <w:marTop w:val="0"/>
      <w:marBottom w:val="0"/>
      <w:divBdr>
        <w:top w:val="none" w:sz="0" w:space="0" w:color="auto"/>
        <w:left w:val="none" w:sz="0" w:space="0" w:color="auto"/>
        <w:bottom w:val="none" w:sz="0" w:space="0" w:color="auto"/>
        <w:right w:val="none" w:sz="0" w:space="0" w:color="auto"/>
      </w:divBdr>
    </w:div>
    <w:div w:id="81034004">
      <w:bodyDiv w:val="1"/>
      <w:marLeft w:val="0"/>
      <w:marRight w:val="0"/>
      <w:marTop w:val="0"/>
      <w:marBottom w:val="0"/>
      <w:divBdr>
        <w:top w:val="none" w:sz="0" w:space="0" w:color="auto"/>
        <w:left w:val="none" w:sz="0" w:space="0" w:color="auto"/>
        <w:bottom w:val="none" w:sz="0" w:space="0" w:color="auto"/>
        <w:right w:val="none" w:sz="0" w:space="0" w:color="auto"/>
      </w:divBdr>
      <w:divsChild>
        <w:div w:id="1504390257">
          <w:marLeft w:val="0"/>
          <w:marRight w:val="0"/>
          <w:marTop w:val="0"/>
          <w:marBottom w:val="0"/>
          <w:divBdr>
            <w:top w:val="none" w:sz="0" w:space="0" w:color="auto"/>
            <w:left w:val="none" w:sz="0" w:space="0" w:color="auto"/>
            <w:bottom w:val="none" w:sz="0" w:space="0" w:color="auto"/>
            <w:right w:val="none" w:sz="0" w:space="0" w:color="auto"/>
          </w:divBdr>
          <w:divsChild>
            <w:div w:id="625818804">
              <w:marLeft w:val="0"/>
              <w:marRight w:val="0"/>
              <w:marTop w:val="0"/>
              <w:marBottom w:val="0"/>
              <w:divBdr>
                <w:top w:val="none" w:sz="0" w:space="0" w:color="auto"/>
                <w:left w:val="none" w:sz="0" w:space="0" w:color="auto"/>
                <w:bottom w:val="none" w:sz="0" w:space="0" w:color="auto"/>
                <w:right w:val="none" w:sz="0" w:space="0" w:color="auto"/>
              </w:divBdr>
              <w:divsChild>
                <w:div w:id="593054116">
                  <w:marLeft w:val="0"/>
                  <w:marRight w:val="0"/>
                  <w:marTop w:val="0"/>
                  <w:marBottom w:val="0"/>
                  <w:divBdr>
                    <w:top w:val="none" w:sz="0" w:space="0" w:color="auto"/>
                    <w:left w:val="none" w:sz="0" w:space="0" w:color="auto"/>
                    <w:bottom w:val="none" w:sz="0" w:space="0" w:color="auto"/>
                    <w:right w:val="none" w:sz="0" w:space="0" w:color="auto"/>
                  </w:divBdr>
                  <w:divsChild>
                    <w:div w:id="1534995757">
                      <w:marLeft w:val="0"/>
                      <w:marRight w:val="0"/>
                      <w:marTop w:val="0"/>
                      <w:marBottom w:val="0"/>
                      <w:divBdr>
                        <w:top w:val="none" w:sz="0" w:space="0" w:color="auto"/>
                        <w:left w:val="none" w:sz="0" w:space="0" w:color="auto"/>
                        <w:bottom w:val="none" w:sz="0" w:space="0" w:color="auto"/>
                        <w:right w:val="none" w:sz="0" w:space="0" w:color="auto"/>
                      </w:divBdr>
                      <w:divsChild>
                        <w:div w:id="1195389708">
                          <w:marLeft w:val="0"/>
                          <w:marRight w:val="0"/>
                          <w:marTop w:val="0"/>
                          <w:marBottom w:val="0"/>
                          <w:divBdr>
                            <w:top w:val="none" w:sz="0" w:space="0" w:color="auto"/>
                            <w:left w:val="none" w:sz="0" w:space="0" w:color="auto"/>
                            <w:bottom w:val="none" w:sz="0" w:space="0" w:color="auto"/>
                            <w:right w:val="none" w:sz="0" w:space="0" w:color="auto"/>
                          </w:divBdr>
                          <w:divsChild>
                            <w:div w:id="1282345166">
                              <w:marLeft w:val="0"/>
                              <w:marRight w:val="0"/>
                              <w:marTop w:val="0"/>
                              <w:marBottom w:val="0"/>
                              <w:divBdr>
                                <w:top w:val="none" w:sz="0" w:space="0" w:color="auto"/>
                                <w:left w:val="none" w:sz="0" w:space="0" w:color="auto"/>
                                <w:bottom w:val="none" w:sz="0" w:space="0" w:color="auto"/>
                                <w:right w:val="none" w:sz="0" w:space="0" w:color="auto"/>
                              </w:divBdr>
                              <w:divsChild>
                                <w:div w:id="542133909">
                                  <w:marLeft w:val="0"/>
                                  <w:marRight w:val="0"/>
                                  <w:marTop w:val="0"/>
                                  <w:marBottom w:val="0"/>
                                  <w:divBdr>
                                    <w:top w:val="none" w:sz="0" w:space="0" w:color="auto"/>
                                    <w:left w:val="none" w:sz="0" w:space="0" w:color="auto"/>
                                    <w:bottom w:val="none" w:sz="0" w:space="0" w:color="auto"/>
                                    <w:right w:val="none" w:sz="0" w:space="0" w:color="auto"/>
                                  </w:divBdr>
                                  <w:divsChild>
                                    <w:div w:id="147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524">
      <w:bodyDiv w:val="1"/>
      <w:marLeft w:val="0"/>
      <w:marRight w:val="0"/>
      <w:marTop w:val="0"/>
      <w:marBottom w:val="0"/>
      <w:divBdr>
        <w:top w:val="none" w:sz="0" w:space="0" w:color="auto"/>
        <w:left w:val="none" w:sz="0" w:space="0" w:color="auto"/>
        <w:bottom w:val="none" w:sz="0" w:space="0" w:color="auto"/>
        <w:right w:val="none" w:sz="0" w:space="0" w:color="auto"/>
      </w:divBdr>
    </w:div>
    <w:div w:id="84039934">
      <w:bodyDiv w:val="1"/>
      <w:marLeft w:val="0"/>
      <w:marRight w:val="0"/>
      <w:marTop w:val="0"/>
      <w:marBottom w:val="0"/>
      <w:divBdr>
        <w:top w:val="none" w:sz="0" w:space="0" w:color="auto"/>
        <w:left w:val="none" w:sz="0" w:space="0" w:color="auto"/>
        <w:bottom w:val="none" w:sz="0" w:space="0" w:color="auto"/>
        <w:right w:val="none" w:sz="0" w:space="0" w:color="auto"/>
      </w:divBdr>
      <w:divsChild>
        <w:div w:id="1797603633">
          <w:marLeft w:val="0"/>
          <w:marRight w:val="0"/>
          <w:marTop w:val="0"/>
          <w:marBottom w:val="0"/>
          <w:divBdr>
            <w:top w:val="none" w:sz="0" w:space="0" w:color="auto"/>
            <w:left w:val="none" w:sz="0" w:space="0" w:color="auto"/>
            <w:bottom w:val="none" w:sz="0" w:space="0" w:color="auto"/>
            <w:right w:val="none" w:sz="0" w:space="0" w:color="auto"/>
          </w:divBdr>
          <w:divsChild>
            <w:div w:id="872960916">
              <w:marLeft w:val="0"/>
              <w:marRight w:val="0"/>
              <w:marTop w:val="0"/>
              <w:marBottom w:val="0"/>
              <w:divBdr>
                <w:top w:val="none" w:sz="0" w:space="0" w:color="auto"/>
                <w:left w:val="none" w:sz="0" w:space="0" w:color="auto"/>
                <w:bottom w:val="none" w:sz="0" w:space="0" w:color="auto"/>
                <w:right w:val="none" w:sz="0" w:space="0" w:color="auto"/>
              </w:divBdr>
              <w:divsChild>
                <w:div w:id="739328353">
                  <w:marLeft w:val="0"/>
                  <w:marRight w:val="0"/>
                  <w:marTop w:val="0"/>
                  <w:marBottom w:val="0"/>
                  <w:divBdr>
                    <w:top w:val="none" w:sz="0" w:space="0" w:color="auto"/>
                    <w:left w:val="none" w:sz="0" w:space="0" w:color="auto"/>
                    <w:bottom w:val="none" w:sz="0" w:space="0" w:color="auto"/>
                    <w:right w:val="none" w:sz="0" w:space="0" w:color="auto"/>
                  </w:divBdr>
                  <w:divsChild>
                    <w:div w:id="605425973">
                      <w:marLeft w:val="0"/>
                      <w:marRight w:val="0"/>
                      <w:marTop w:val="0"/>
                      <w:marBottom w:val="0"/>
                      <w:divBdr>
                        <w:top w:val="none" w:sz="0" w:space="0" w:color="auto"/>
                        <w:left w:val="none" w:sz="0" w:space="0" w:color="auto"/>
                        <w:bottom w:val="none" w:sz="0" w:space="0" w:color="auto"/>
                        <w:right w:val="none" w:sz="0" w:space="0" w:color="auto"/>
                      </w:divBdr>
                      <w:divsChild>
                        <w:div w:id="1104693104">
                          <w:marLeft w:val="0"/>
                          <w:marRight w:val="0"/>
                          <w:marTop w:val="0"/>
                          <w:marBottom w:val="0"/>
                          <w:divBdr>
                            <w:top w:val="none" w:sz="0" w:space="0" w:color="auto"/>
                            <w:left w:val="none" w:sz="0" w:space="0" w:color="auto"/>
                            <w:bottom w:val="none" w:sz="0" w:space="0" w:color="auto"/>
                            <w:right w:val="none" w:sz="0" w:space="0" w:color="auto"/>
                          </w:divBdr>
                          <w:divsChild>
                            <w:div w:id="395906868">
                              <w:marLeft w:val="0"/>
                              <w:marRight w:val="0"/>
                              <w:marTop w:val="0"/>
                              <w:marBottom w:val="0"/>
                              <w:divBdr>
                                <w:top w:val="none" w:sz="0" w:space="0" w:color="auto"/>
                                <w:left w:val="none" w:sz="0" w:space="0" w:color="auto"/>
                                <w:bottom w:val="none" w:sz="0" w:space="0" w:color="auto"/>
                                <w:right w:val="none" w:sz="0" w:space="0" w:color="auto"/>
                              </w:divBdr>
                              <w:divsChild>
                                <w:div w:id="320473059">
                                  <w:marLeft w:val="0"/>
                                  <w:marRight w:val="0"/>
                                  <w:marTop w:val="0"/>
                                  <w:marBottom w:val="0"/>
                                  <w:divBdr>
                                    <w:top w:val="none" w:sz="0" w:space="0" w:color="auto"/>
                                    <w:left w:val="none" w:sz="0" w:space="0" w:color="auto"/>
                                    <w:bottom w:val="none" w:sz="0" w:space="0" w:color="auto"/>
                                    <w:right w:val="none" w:sz="0" w:space="0" w:color="auto"/>
                                  </w:divBdr>
                                  <w:divsChild>
                                    <w:div w:id="2098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5220">
      <w:bodyDiv w:val="1"/>
      <w:marLeft w:val="0"/>
      <w:marRight w:val="0"/>
      <w:marTop w:val="0"/>
      <w:marBottom w:val="0"/>
      <w:divBdr>
        <w:top w:val="none" w:sz="0" w:space="0" w:color="auto"/>
        <w:left w:val="none" w:sz="0" w:space="0" w:color="auto"/>
        <w:bottom w:val="none" w:sz="0" w:space="0" w:color="auto"/>
        <w:right w:val="none" w:sz="0" w:space="0" w:color="auto"/>
      </w:divBdr>
    </w:div>
    <w:div w:id="91781243">
      <w:bodyDiv w:val="1"/>
      <w:marLeft w:val="0"/>
      <w:marRight w:val="0"/>
      <w:marTop w:val="0"/>
      <w:marBottom w:val="0"/>
      <w:divBdr>
        <w:top w:val="none" w:sz="0" w:space="0" w:color="auto"/>
        <w:left w:val="none" w:sz="0" w:space="0" w:color="auto"/>
        <w:bottom w:val="none" w:sz="0" w:space="0" w:color="auto"/>
        <w:right w:val="none" w:sz="0" w:space="0" w:color="auto"/>
      </w:divBdr>
    </w:div>
    <w:div w:id="93979850">
      <w:bodyDiv w:val="1"/>
      <w:marLeft w:val="0"/>
      <w:marRight w:val="0"/>
      <w:marTop w:val="0"/>
      <w:marBottom w:val="0"/>
      <w:divBdr>
        <w:top w:val="none" w:sz="0" w:space="0" w:color="auto"/>
        <w:left w:val="none" w:sz="0" w:space="0" w:color="auto"/>
        <w:bottom w:val="none" w:sz="0" w:space="0" w:color="auto"/>
        <w:right w:val="none" w:sz="0" w:space="0" w:color="auto"/>
      </w:divBdr>
      <w:divsChild>
        <w:div w:id="587420433">
          <w:marLeft w:val="0"/>
          <w:marRight w:val="0"/>
          <w:marTop w:val="0"/>
          <w:marBottom w:val="0"/>
          <w:divBdr>
            <w:top w:val="none" w:sz="0" w:space="0" w:color="auto"/>
            <w:left w:val="none" w:sz="0" w:space="0" w:color="auto"/>
            <w:bottom w:val="none" w:sz="0" w:space="0" w:color="auto"/>
            <w:right w:val="none" w:sz="0" w:space="0" w:color="auto"/>
          </w:divBdr>
          <w:divsChild>
            <w:div w:id="1188562078">
              <w:marLeft w:val="0"/>
              <w:marRight w:val="0"/>
              <w:marTop w:val="0"/>
              <w:marBottom w:val="0"/>
              <w:divBdr>
                <w:top w:val="none" w:sz="0" w:space="0" w:color="auto"/>
                <w:left w:val="none" w:sz="0" w:space="0" w:color="auto"/>
                <w:bottom w:val="none" w:sz="0" w:space="0" w:color="auto"/>
                <w:right w:val="none" w:sz="0" w:space="0" w:color="auto"/>
              </w:divBdr>
              <w:divsChild>
                <w:div w:id="1709834565">
                  <w:marLeft w:val="0"/>
                  <w:marRight w:val="0"/>
                  <w:marTop w:val="0"/>
                  <w:marBottom w:val="0"/>
                  <w:divBdr>
                    <w:top w:val="none" w:sz="0" w:space="0" w:color="auto"/>
                    <w:left w:val="none" w:sz="0" w:space="0" w:color="auto"/>
                    <w:bottom w:val="none" w:sz="0" w:space="0" w:color="auto"/>
                    <w:right w:val="none" w:sz="0" w:space="0" w:color="auto"/>
                  </w:divBdr>
                  <w:divsChild>
                    <w:div w:id="171527596">
                      <w:marLeft w:val="0"/>
                      <w:marRight w:val="0"/>
                      <w:marTop w:val="0"/>
                      <w:marBottom w:val="0"/>
                      <w:divBdr>
                        <w:top w:val="none" w:sz="0" w:space="0" w:color="auto"/>
                        <w:left w:val="none" w:sz="0" w:space="0" w:color="auto"/>
                        <w:bottom w:val="none" w:sz="0" w:space="0" w:color="auto"/>
                        <w:right w:val="none" w:sz="0" w:space="0" w:color="auto"/>
                      </w:divBdr>
                      <w:divsChild>
                        <w:div w:id="700743659">
                          <w:marLeft w:val="0"/>
                          <w:marRight w:val="0"/>
                          <w:marTop w:val="0"/>
                          <w:marBottom w:val="0"/>
                          <w:divBdr>
                            <w:top w:val="none" w:sz="0" w:space="0" w:color="auto"/>
                            <w:left w:val="none" w:sz="0" w:space="0" w:color="auto"/>
                            <w:bottom w:val="none" w:sz="0" w:space="0" w:color="auto"/>
                            <w:right w:val="none" w:sz="0" w:space="0" w:color="auto"/>
                          </w:divBdr>
                          <w:divsChild>
                            <w:div w:id="529419777">
                              <w:marLeft w:val="0"/>
                              <w:marRight w:val="0"/>
                              <w:marTop w:val="0"/>
                              <w:marBottom w:val="0"/>
                              <w:divBdr>
                                <w:top w:val="none" w:sz="0" w:space="0" w:color="auto"/>
                                <w:left w:val="none" w:sz="0" w:space="0" w:color="auto"/>
                                <w:bottom w:val="none" w:sz="0" w:space="0" w:color="auto"/>
                                <w:right w:val="none" w:sz="0" w:space="0" w:color="auto"/>
                              </w:divBdr>
                              <w:divsChild>
                                <w:div w:id="1777945773">
                                  <w:marLeft w:val="0"/>
                                  <w:marRight w:val="0"/>
                                  <w:marTop w:val="0"/>
                                  <w:marBottom w:val="0"/>
                                  <w:divBdr>
                                    <w:top w:val="none" w:sz="0" w:space="0" w:color="auto"/>
                                    <w:left w:val="none" w:sz="0" w:space="0" w:color="auto"/>
                                    <w:bottom w:val="none" w:sz="0" w:space="0" w:color="auto"/>
                                    <w:right w:val="none" w:sz="0" w:space="0" w:color="auto"/>
                                  </w:divBdr>
                                  <w:divsChild>
                                    <w:div w:id="1274559074">
                                      <w:marLeft w:val="0"/>
                                      <w:marRight w:val="0"/>
                                      <w:marTop w:val="0"/>
                                      <w:marBottom w:val="0"/>
                                      <w:divBdr>
                                        <w:top w:val="none" w:sz="0" w:space="0" w:color="auto"/>
                                        <w:left w:val="none" w:sz="0" w:space="0" w:color="auto"/>
                                        <w:bottom w:val="none" w:sz="0" w:space="0" w:color="auto"/>
                                        <w:right w:val="none" w:sz="0" w:space="0" w:color="auto"/>
                                      </w:divBdr>
                                      <w:divsChild>
                                        <w:div w:id="604729784">
                                          <w:marLeft w:val="0"/>
                                          <w:marRight w:val="0"/>
                                          <w:marTop w:val="0"/>
                                          <w:marBottom w:val="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6377">
          <w:marLeft w:val="0"/>
          <w:marRight w:val="0"/>
          <w:marTop w:val="0"/>
          <w:marBottom w:val="0"/>
          <w:divBdr>
            <w:top w:val="none" w:sz="0" w:space="0" w:color="auto"/>
            <w:left w:val="none" w:sz="0" w:space="0" w:color="auto"/>
            <w:bottom w:val="none" w:sz="0" w:space="0" w:color="auto"/>
            <w:right w:val="none" w:sz="0" w:space="0" w:color="auto"/>
          </w:divBdr>
          <w:divsChild>
            <w:div w:id="1832872032">
              <w:marLeft w:val="0"/>
              <w:marRight w:val="0"/>
              <w:marTop w:val="0"/>
              <w:marBottom w:val="0"/>
              <w:divBdr>
                <w:top w:val="none" w:sz="0" w:space="0" w:color="auto"/>
                <w:left w:val="none" w:sz="0" w:space="0" w:color="auto"/>
                <w:bottom w:val="none" w:sz="0" w:space="0" w:color="auto"/>
                <w:right w:val="none" w:sz="0" w:space="0" w:color="auto"/>
              </w:divBdr>
              <w:divsChild>
                <w:div w:id="1504853022">
                  <w:marLeft w:val="0"/>
                  <w:marRight w:val="0"/>
                  <w:marTop w:val="0"/>
                  <w:marBottom w:val="0"/>
                  <w:divBdr>
                    <w:top w:val="none" w:sz="0" w:space="0" w:color="auto"/>
                    <w:left w:val="none" w:sz="0" w:space="0" w:color="auto"/>
                    <w:bottom w:val="none" w:sz="0" w:space="0" w:color="auto"/>
                    <w:right w:val="none" w:sz="0" w:space="0" w:color="auto"/>
                  </w:divBdr>
                  <w:divsChild>
                    <w:div w:id="1567304299">
                      <w:marLeft w:val="0"/>
                      <w:marRight w:val="0"/>
                      <w:marTop w:val="0"/>
                      <w:marBottom w:val="0"/>
                      <w:divBdr>
                        <w:top w:val="none" w:sz="0" w:space="0" w:color="auto"/>
                        <w:left w:val="none" w:sz="0" w:space="0" w:color="auto"/>
                        <w:bottom w:val="none" w:sz="0" w:space="0" w:color="auto"/>
                        <w:right w:val="none" w:sz="0" w:space="0" w:color="auto"/>
                      </w:divBdr>
                      <w:divsChild>
                        <w:div w:id="1847361400">
                          <w:marLeft w:val="0"/>
                          <w:marRight w:val="0"/>
                          <w:marTop w:val="0"/>
                          <w:marBottom w:val="0"/>
                          <w:divBdr>
                            <w:top w:val="none" w:sz="0" w:space="0" w:color="auto"/>
                            <w:left w:val="none" w:sz="0" w:space="0" w:color="auto"/>
                            <w:bottom w:val="none" w:sz="0" w:space="0" w:color="auto"/>
                            <w:right w:val="none" w:sz="0" w:space="0" w:color="auto"/>
                          </w:divBdr>
                          <w:divsChild>
                            <w:div w:id="1455173188">
                              <w:marLeft w:val="0"/>
                              <w:marRight w:val="0"/>
                              <w:marTop w:val="0"/>
                              <w:marBottom w:val="0"/>
                              <w:divBdr>
                                <w:top w:val="none" w:sz="0" w:space="0" w:color="auto"/>
                                <w:left w:val="none" w:sz="0" w:space="0" w:color="auto"/>
                                <w:bottom w:val="none" w:sz="0" w:space="0" w:color="auto"/>
                                <w:right w:val="none" w:sz="0" w:space="0" w:color="auto"/>
                              </w:divBdr>
                              <w:divsChild>
                                <w:div w:id="82072364">
                                  <w:marLeft w:val="0"/>
                                  <w:marRight w:val="0"/>
                                  <w:marTop w:val="0"/>
                                  <w:marBottom w:val="0"/>
                                  <w:divBdr>
                                    <w:top w:val="none" w:sz="0" w:space="0" w:color="auto"/>
                                    <w:left w:val="none" w:sz="0" w:space="0" w:color="auto"/>
                                    <w:bottom w:val="none" w:sz="0" w:space="0" w:color="auto"/>
                                    <w:right w:val="none" w:sz="0" w:space="0" w:color="auto"/>
                                  </w:divBdr>
                                  <w:divsChild>
                                    <w:div w:id="2086143430">
                                      <w:marLeft w:val="0"/>
                                      <w:marRight w:val="0"/>
                                      <w:marTop w:val="0"/>
                                      <w:marBottom w:val="0"/>
                                      <w:divBdr>
                                        <w:top w:val="none" w:sz="0" w:space="0" w:color="auto"/>
                                        <w:left w:val="none" w:sz="0" w:space="0" w:color="auto"/>
                                        <w:bottom w:val="none" w:sz="0" w:space="0" w:color="auto"/>
                                        <w:right w:val="none" w:sz="0" w:space="0" w:color="auto"/>
                                      </w:divBdr>
                                      <w:divsChild>
                                        <w:div w:id="1911961293">
                                          <w:marLeft w:val="0"/>
                                          <w:marRight w:val="0"/>
                                          <w:marTop w:val="0"/>
                                          <w:marBottom w:val="0"/>
                                          <w:divBdr>
                                            <w:top w:val="none" w:sz="0" w:space="0" w:color="auto"/>
                                            <w:left w:val="none" w:sz="0" w:space="0" w:color="auto"/>
                                            <w:bottom w:val="none" w:sz="0" w:space="0" w:color="auto"/>
                                            <w:right w:val="none" w:sz="0" w:space="0" w:color="auto"/>
                                          </w:divBdr>
                                          <w:divsChild>
                                            <w:div w:id="10986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4851">
              <w:marLeft w:val="0"/>
              <w:marRight w:val="0"/>
              <w:marTop w:val="0"/>
              <w:marBottom w:val="0"/>
              <w:divBdr>
                <w:top w:val="none" w:sz="0" w:space="0" w:color="auto"/>
                <w:left w:val="none" w:sz="0" w:space="0" w:color="auto"/>
                <w:bottom w:val="none" w:sz="0" w:space="0" w:color="auto"/>
                <w:right w:val="none" w:sz="0" w:space="0" w:color="auto"/>
              </w:divBdr>
              <w:divsChild>
                <w:div w:id="50882561">
                  <w:marLeft w:val="0"/>
                  <w:marRight w:val="0"/>
                  <w:marTop w:val="0"/>
                  <w:marBottom w:val="0"/>
                  <w:divBdr>
                    <w:top w:val="none" w:sz="0" w:space="0" w:color="auto"/>
                    <w:left w:val="none" w:sz="0" w:space="0" w:color="auto"/>
                    <w:bottom w:val="none" w:sz="0" w:space="0" w:color="auto"/>
                    <w:right w:val="none" w:sz="0" w:space="0" w:color="auto"/>
                  </w:divBdr>
                  <w:divsChild>
                    <w:div w:id="1720131229">
                      <w:marLeft w:val="0"/>
                      <w:marRight w:val="0"/>
                      <w:marTop w:val="0"/>
                      <w:marBottom w:val="0"/>
                      <w:divBdr>
                        <w:top w:val="none" w:sz="0" w:space="0" w:color="auto"/>
                        <w:left w:val="none" w:sz="0" w:space="0" w:color="auto"/>
                        <w:bottom w:val="none" w:sz="0" w:space="0" w:color="auto"/>
                        <w:right w:val="none" w:sz="0" w:space="0" w:color="auto"/>
                      </w:divBdr>
                      <w:divsChild>
                        <w:div w:id="1909537825">
                          <w:marLeft w:val="0"/>
                          <w:marRight w:val="0"/>
                          <w:marTop w:val="0"/>
                          <w:marBottom w:val="0"/>
                          <w:divBdr>
                            <w:top w:val="none" w:sz="0" w:space="0" w:color="auto"/>
                            <w:left w:val="none" w:sz="0" w:space="0" w:color="auto"/>
                            <w:bottom w:val="none" w:sz="0" w:space="0" w:color="auto"/>
                            <w:right w:val="none" w:sz="0" w:space="0" w:color="auto"/>
                          </w:divBdr>
                          <w:divsChild>
                            <w:div w:id="1015692832">
                              <w:marLeft w:val="0"/>
                              <w:marRight w:val="0"/>
                              <w:marTop w:val="0"/>
                              <w:marBottom w:val="0"/>
                              <w:divBdr>
                                <w:top w:val="none" w:sz="0" w:space="0" w:color="auto"/>
                                <w:left w:val="none" w:sz="0" w:space="0" w:color="auto"/>
                                <w:bottom w:val="none" w:sz="0" w:space="0" w:color="auto"/>
                                <w:right w:val="none" w:sz="0" w:space="0" w:color="auto"/>
                              </w:divBdr>
                              <w:divsChild>
                                <w:div w:id="958100813">
                                  <w:marLeft w:val="0"/>
                                  <w:marRight w:val="0"/>
                                  <w:marTop w:val="0"/>
                                  <w:marBottom w:val="0"/>
                                  <w:divBdr>
                                    <w:top w:val="none" w:sz="0" w:space="0" w:color="auto"/>
                                    <w:left w:val="none" w:sz="0" w:space="0" w:color="auto"/>
                                    <w:bottom w:val="none" w:sz="0" w:space="0" w:color="auto"/>
                                    <w:right w:val="none" w:sz="0" w:space="0" w:color="auto"/>
                                  </w:divBdr>
                                  <w:divsChild>
                                    <w:div w:id="185020060">
                                      <w:marLeft w:val="0"/>
                                      <w:marRight w:val="0"/>
                                      <w:marTop w:val="0"/>
                                      <w:marBottom w:val="0"/>
                                      <w:divBdr>
                                        <w:top w:val="none" w:sz="0" w:space="0" w:color="auto"/>
                                        <w:left w:val="none" w:sz="0" w:space="0" w:color="auto"/>
                                        <w:bottom w:val="none" w:sz="0" w:space="0" w:color="auto"/>
                                        <w:right w:val="none" w:sz="0" w:space="0" w:color="auto"/>
                                      </w:divBdr>
                                      <w:divsChild>
                                        <w:div w:id="135726985">
                                          <w:marLeft w:val="0"/>
                                          <w:marRight w:val="0"/>
                                          <w:marTop w:val="0"/>
                                          <w:marBottom w:val="0"/>
                                          <w:divBdr>
                                            <w:top w:val="none" w:sz="0" w:space="0" w:color="auto"/>
                                            <w:left w:val="none" w:sz="0" w:space="0" w:color="auto"/>
                                            <w:bottom w:val="none" w:sz="0" w:space="0" w:color="auto"/>
                                            <w:right w:val="none" w:sz="0" w:space="0" w:color="auto"/>
                                          </w:divBdr>
                                          <w:divsChild>
                                            <w:div w:id="1684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09808">
              <w:marLeft w:val="0"/>
              <w:marRight w:val="0"/>
              <w:marTop w:val="0"/>
              <w:marBottom w:val="0"/>
              <w:divBdr>
                <w:top w:val="none" w:sz="0" w:space="0" w:color="auto"/>
                <w:left w:val="none" w:sz="0" w:space="0" w:color="auto"/>
                <w:bottom w:val="none" w:sz="0" w:space="0" w:color="auto"/>
                <w:right w:val="none" w:sz="0" w:space="0" w:color="auto"/>
              </w:divBdr>
              <w:divsChild>
                <w:div w:id="1133332748">
                  <w:marLeft w:val="0"/>
                  <w:marRight w:val="0"/>
                  <w:marTop w:val="0"/>
                  <w:marBottom w:val="0"/>
                  <w:divBdr>
                    <w:top w:val="none" w:sz="0" w:space="0" w:color="auto"/>
                    <w:left w:val="none" w:sz="0" w:space="0" w:color="auto"/>
                    <w:bottom w:val="none" w:sz="0" w:space="0" w:color="auto"/>
                    <w:right w:val="none" w:sz="0" w:space="0" w:color="auto"/>
                  </w:divBdr>
                  <w:divsChild>
                    <w:div w:id="1328829581">
                      <w:marLeft w:val="0"/>
                      <w:marRight w:val="0"/>
                      <w:marTop w:val="0"/>
                      <w:marBottom w:val="0"/>
                      <w:divBdr>
                        <w:top w:val="none" w:sz="0" w:space="0" w:color="auto"/>
                        <w:left w:val="none" w:sz="0" w:space="0" w:color="auto"/>
                        <w:bottom w:val="none" w:sz="0" w:space="0" w:color="auto"/>
                        <w:right w:val="none" w:sz="0" w:space="0" w:color="auto"/>
                      </w:divBdr>
                      <w:divsChild>
                        <w:div w:id="2000578749">
                          <w:marLeft w:val="0"/>
                          <w:marRight w:val="0"/>
                          <w:marTop w:val="0"/>
                          <w:marBottom w:val="0"/>
                          <w:divBdr>
                            <w:top w:val="none" w:sz="0" w:space="0" w:color="auto"/>
                            <w:left w:val="none" w:sz="0" w:space="0" w:color="auto"/>
                            <w:bottom w:val="none" w:sz="0" w:space="0" w:color="auto"/>
                            <w:right w:val="none" w:sz="0" w:space="0" w:color="auto"/>
                          </w:divBdr>
                          <w:divsChild>
                            <w:div w:id="1729649320">
                              <w:marLeft w:val="0"/>
                              <w:marRight w:val="0"/>
                              <w:marTop w:val="0"/>
                              <w:marBottom w:val="0"/>
                              <w:divBdr>
                                <w:top w:val="none" w:sz="0" w:space="0" w:color="auto"/>
                                <w:left w:val="none" w:sz="0" w:space="0" w:color="auto"/>
                                <w:bottom w:val="none" w:sz="0" w:space="0" w:color="auto"/>
                                <w:right w:val="none" w:sz="0" w:space="0" w:color="auto"/>
                              </w:divBdr>
                              <w:divsChild>
                                <w:div w:id="299767041">
                                  <w:marLeft w:val="0"/>
                                  <w:marRight w:val="0"/>
                                  <w:marTop w:val="0"/>
                                  <w:marBottom w:val="0"/>
                                  <w:divBdr>
                                    <w:top w:val="none" w:sz="0" w:space="0" w:color="auto"/>
                                    <w:left w:val="none" w:sz="0" w:space="0" w:color="auto"/>
                                    <w:bottom w:val="none" w:sz="0" w:space="0" w:color="auto"/>
                                    <w:right w:val="none" w:sz="0" w:space="0" w:color="auto"/>
                                  </w:divBdr>
                                  <w:divsChild>
                                    <w:div w:id="505829489">
                                      <w:marLeft w:val="0"/>
                                      <w:marRight w:val="0"/>
                                      <w:marTop w:val="0"/>
                                      <w:marBottom w:val="0"/>
                                      <w:divBdr>
                                        <w:top w:val="none" w:sz="0" w:space="0" w:color="auto"/>
                                        <w:left w:val="none" w:sz="0" w:space="0" w:color="auto"/>
                                        <w:bottom w:val="none" w:sz="0" w:space="0" w:color="auto"/>
                                        <w:right w:val="none" w:sz="0" w:space="0" w:color="auto"/>
                                      </w:divBdr>
                                      <w:divsChild>
                                        <w:div w:id="263651839">
                                          <w:marLeft w:val="0"/>
                                          <w:marRight w:val="0"/>
                                          <w:marTop w:val="0"/>
                                          <w:marBottom w:val="0"/>
                                          <w:divBdr>
                                            <w:top w:val="none" w:sz="0" w:space="0" w:color="auto"/>
                                            <w:left w:val="none" w:sz="0" w:space="0" w:color="auto"/>
                                            <w:bottom w:val="none" w:sz="0" w:space="0" w:color="auto"/>
                                            <w:right w:val="none" w:sz="0" w:space="0" w:color="auto"/>
                                          </w:divBdr>
                                          <w:divsChild>
                                            <w:div w:id="282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6066">
              <w:marLeft w:val="0"/>
              <w:marRight w:val="0"/>
              <w:marTop w:val="0"/>
              <w:marBottom w:val="0"/>
              <w:divBdr>
                <w:top w:val="none" w:sz="0" w:space="0" w:color="auto"/>
                <w:left w:val="none" w:sz="0" w:space="0" w:color="auto"/>
                <w:bottom w:val="none" w:sz="0" w:space="0" w:color="auto"/>
                <w:right w:val="none" w:sz="0" w:space="0" w:color="auto"/>
              </w:divBdr>
              <w:divsChild>
                <w:div w:id="731272837">
                  <w:marLeft w:val="0"/>
                  <w:marRight w:val="0"/>
                  <w:marTop w:val="0"/>
                  <w:marBottom w:val="0"/>
                  <w:divBdr>
                    <w:top w:val="none" w:sz="0" w:space="0" w:color="auto"/>
                    <w:left w:val="none" w:sz="0" w:space="0" w:color="auto"/>
                    <w:bottom w:val="none" w:sz="0" w:space="0" w:color="auto"/>
                    <w:right w:val="none" w:sz="0" w:space="0" w:color="auto"/>
                  </w:divBdr>
                  <w:divsChild>
                    <w:div w:id="718668618">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672640296">
                              <w:marLeft w:val="0"/>
                              <w:marRight w:val="0"/>
                              <w:marTop w:val="0"/>
                              <w:marBottom w:val="0"/>
                              <w:divBdr>
                                <w:top w:val="none" w:sz="0" w:space="0" w:color="auto"/>
                                <w:left w:val="none" w:sz="0" w:space="0" w:color="auto"/>
                                <w:bottom w:val="none" w:sz="0" w:space="0" w:color="auto"/>
                                <w:right w:val="none" w:sz="0" w:space="0" w:color="auto"/>
                              </w:divBdr>
                              <w:divsChild>
                                <w:div w:id="1671130636">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672151306">
                                          <w:marLeft w:val="0"/>
                                          <w:marRight w:val="0"/>
                                          <w:marTop w:val="0"/>
                                          <w:marBottom w:val="0"/>
                                          <w:divBdr>
                                            <w:top w:val="none" w:sz="0" w:space="0" w:color="auto"/>
                                            <w:left w:val="none" w:sz="0" w:space="0" w:color="auto"/>
                                            <w:bottom w:val="none" w:sz="0" w:space="0" w:color="auto"/>
                                            <w:right w:val="none" w:sz="0" w:space="0" w:color="auto"/>
                                          </w:divBdr>
                                          <w:divsChild>
                                            <w:div w:id="389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8025">
              <w:marLeft w:val="0"/>
              <w:marRight w:val="0"/>
              <w:marTop w:val="0"/>
              <w:marBottom w:val="0"/>
              <w:divBdr>
                <w:top w:val="none" w:sz="0" w:space="0" w:color="auto"/>
                <w:left w:val="none" w:sz="0" w:space="0" w:color="auto"/>
                <w:bottom w:val="none" w:sz="0" w:space="0" w:color="auto"/>
                <w:right w:val="none" w:sz="0" w:space="0" w:color="auto"/>
              </w:divBdr>
              <w:divsChild>
                <w:div w:id="58479487">
                  <w:marLeft w:val="0"/>
                  <w:marRight w:val="0"/>
                  <w:marTop w:val="0"/>
                  <w:marBottom w:val="0"/>
                  <w:divBdr>
                    <w:top w:val="none" w:sz="0" w:space="0" w:color="auto"/>
                    <w:left w:val="none" w:sz="0" w:space="0" w:color="auto"/>
                    <w:bottom w:val="none" w:sz="0" w:space="0" w:color="auto"/>
                    <w:right w:val="none" w:sz="0" w:space="0" w:color="auto"/>
                  </w:divBdr>
                  <w:divsChild>
                    <w:div w:id="466357606">
                      <w:marLeft w:val="0"/>
                      <w:marRight w:val="0"/>
                      <w:marTop w:val="0"/>
                      <w:marBottom w:val="0"/>
                      <w:divBdr>
                        <w:top w:val="none" w:sz="0" w:space="0" w:color="auto"/>
                        <w:left w:val="none" w:sz="0" w:space="0" w:color="auto"/>
                        <w:bottom w:val="none" w:sz="0" w:space="0" w:color="auto"/>
                        <w:right w:val="none" w:sz="0" w:space="0" w:color="auto"/>
                      </w:divBdr>
                      <w:divsChild>
                        <w:div w:id="1024940159">
                          <w:marLeft w:val="0"/>
                          <w:marRight w:val="0"/>
                          <w:marTop w:val="0"/>
                          <w:marBottom w:val="0"/>
                          <w:divBdr>
                            <w:top w:val="none" w:sz="0" w:space="0" w:color="auto"/>
                            <w:left w:val="none" w:sz="0" w:space="0" w:color="auto"/>
                            <w:bottom w:val="none" w:sz="0" w:space="0" w:color="auto"/>
                            <w:right w:val="none" w:sz="0" w:space="0" w:color="auto"/>
                          </w:divBdr>
                          <w:divsChild>
                            <w:div w:id="2018994378">
                              <w:marLeft w:val="0"/>
                              <w:marRight w:val="0"/>
                              <w:marTop w:val="0"/>
                              <w:marBottom w:val="0"/>
                              <w:divBdr>
                                <w:top w:val="none" w:sz="0" w:space="0" w:color="auto"/>
                                <w:left w:val="none" w:sz="0" w:space="0" w:color="auto"/>
                                <w:bottom w:val="none" w:sz="0" w:space="0" w:color="auto"/>
                                <w:right w:val="none" w:sz="0" w:space="0" w:color="auto"/>
                              </w:divBdr>
                              <w:divsChild>
                                <w:div w:id="605621038">
                                  <w:marLeft w:val="0"/>
                                  <w:marRight w:val="0"/>
                                  <w:marTop w:val="0"/>
                                  <w:marBottom w:val="0"/>
                                  <w:divBdr>
                                    <w:top w:val="none" w:sz="0" w:space="0" w:color="auto"/>
                                    <w:left w:val="none" w:sz="0" w:space="0" w:color="auto"/>
                                    <w:bottom w:val="none" w:sz="0" w:space="0" w:color="auto"/>
                                    <w:right w:val="none" w:sz="0" w:space="0" w:color="auto"/>
                                  </w:divBdr>
                                  <w:divsChild>
                                    <w:div w:id="933395726">
                                      <w:marLeft w:val="0"/>
                                      <w:marRight w:val="0"/>
                                      <w:marTop w:val="0"/>
                                      <w:marBottom w:val="0"/>
                                      <w:divBdr>
                                        <w:top w:val="none" w:sz="0" w:space="0" w:color="auto"/>
                                        <w:left w:val="none" w:sz="0" w:space="0" w:color="auto"/>
                                        <w:bottom w:val="none" w:sz="0" w:space="0" w:color="auto"/>
                                        <w:right w:val="none" w:sz="0" w:space="0" w:color="auto"/>
                                      </w:divBdr>
                                      <w:divsChild>
                                        <w:div w:id="1789078335">
                                          <w:marLeft w:val="0"/>
                                          <w:marRight w:val="0"/>
                                          <w:marTop w:val="0"/>
                                          <w:marBottom w:val="0"/>
                                          <w:divBdr>
                                            <w:top w:val="none" w:sz="0" w:space="0" w:color="auto"/>
                                            <w:left w:val="none" w:sz="0" w:space="0" w:color="auto"/>
                                            <w:bottom w:val="none" w:sz="0" w:space="0" w:color="auto"/>
                                            <w:right w:val="none" w:sz="0" w:space="0" w:color="auto"/>
                                          </w:divBdr>
                                          <w:divsChild>
                                            <w:div w:id="1342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2391">
      <w:bodyDiv w:val="1"/>
      <w:marLeft w:val="0"/>
      <w:marRight w:val="0"/>
      <w:marTop w:val="0"/>
      <w:marBottom w:val="0"/>
      <w:divBdr>
        <w:top w:val="none" w:sz="0" w:space="0" w:color="auto"/>
        <w:left w:val="none" w:sz="0" w:space="0" w:color="auto"/>
        <w:bottom w:val="none" w:sz="0" w:space="0" w:color="auto"/>
        <w:right w:val="none" w:sz="0" w:space="0" w:color="auto"/>
      </w:divBdr>
      <w:divsChild>
        <w:div w:id="9768976">
          <w:marLeft w:val="0"/>
          <w:marRight w:val="0"/>
          <w:marTop w:val="0"/>
          <w:marBottom w:val="0"/>
          <w:divBdr>
            <w:top w:val="none" w:sz="0" w:space="0" w:color="auto"/>
            <w:left w:val="none" w:sz="0" w:space="0" w:color="auto"/>
            <w:bottom w:val="none" w:sz="0" w:space="0" w:color="auto"/>
            <w:right w:val="none" w:sz="0" w:space="0" w:color="auto"/>
          </w:divBdr>
          <w:divsChild>
            <w:div w:id="65274319">
              <w:marLeft w:val="0"/>
              <w:marRight w:val="0"/>
              <w:marTop w:val="0"/>
              <w:marBottom w:val="0"/>
              <w:divBdr>
                <w:top w:val="none" w:sz="0" w:space="0" w:color="auto"/>
                <w:left w:val="none" w:sz="0" w:space="0" w:color="auto"/>
                <w:bottom w:val="none" w:sz="0" w:space="0" w:color="auto"/>
                <w:right w:val="none" w:sz="0" w:space="0" w:color="auto"/>
              </w:divBdr>
              <w:divsChild>
                <w:div w:id="589198317">
                  <w:marLeft w:val="0"/>
                  <w:marRight w:val="0"/>
                  <w:marTop w:val="0"/>
                  <w:marBottom w:val="0"/>
                  <w:divBdr>
                    <w:top w:val="none" w:sz="0" w:space="0" w:color="auto"/>
                    <w:left w:val="none" w:sz="0" w:space="0" w:color="auto"/>
                    <w:bottom w:val="none" w:sz="0" w:space="0" w:color="auto"/>
                    <w:right w:val="none" w:sz="0" w:space="0" w:color="auto"/>
                  </w:divBdr>
                  <w:divsChild>
                    <w:div w:id="582685174">
                      <w:marLeft w:val="0"/>
                      <w:marRight w:val="0"/>
                      <w:marTop w:val="0"/>
                      <w:marBottom w:val="0"/>
                      <w:divBdr>
                        <w:top w:val="none" w:sz="0" w:space="0" w:color="auto"/>
                        <w:left w:val="none" w:sz="0" w:space="0" w:color="auto"/>
                        <w:bottom w:val="none" w:sz="0" w:space="0" w:color="auto"/>
                        <w:right w:val="none" w:sz="0" w:space="0" w:color="auto"/>
                      </w:divBdr>
                      <w:divsChild>
                        <w:div w:id="34041281">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sChild>
                                <w:div w:id="1382364347">
                                  <w:marLeft w:val="0"/>
                                  <w:marRight w:val="0"/>
                                  <w:marTop w:val="0"/>
                                  <w:marBottom w:val="0"/>
                                  <w:divBdr>
                                    <w:top w:val="none" w:sz="0" w:space="0" w:color="auto"/>
                                    <w:left w:val="none" w:sz="0" w:space="0" w:color="auto"/>
                                    <w:bottom w:val="none" w:sz="0" w:space="0" w:color="auto"/>
                                    <w:right w:val="none" w:sz="0" w:space="0" w:color="auto"/>
                                  </w:divBdr>
                                  <w:divsChild>
                                    <w:div w:id="2082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6566">
              <w:marLeft w:val="0"/>
              <w:marRight w:val="0"/>
              <w:marTop w:val="0"/>
              <w:marBottom w:val="0"/>
              <w:divBdr>
                <w:top w:val="none" w:sz="0" w:space="0" w:color="auto"/>
                <w:left w:val="none" w:sz="0" w:space="0" w:color="auto"/>
                <w:bottom w:val="none" w:sz="0" w:space="0" w:color="auto"/>
                <w:right w:val="none" w:sz="0" w:space="0" w:color="auto"/>
              </w:divBdr>
              <w:divsChild>
                <w:div w:id="324627500">
                  <w:marLeft w:val="0"/>
                  <w:marRight w:val="0"/>
                  <w:marTop w:val="0"/>
                  <w:marBottom w:val="0"/>
                  <w:divBdr>
                    <w:top w:val="none" w:sz="0" w:space="0" w:color="auto"/>
                    <w:left w:val="none" w:sz="0" w:space="0" w:color="auto"/>
                    <w:bottom w:val="none" w:sz="0" w:space="0" w:color="auto"/>
                    <w:right w:val="none" w:sz="0" w:space="0" w:color="auto"/>
                  </w:divBdr>
                  <w:divsChild>
                    <w:div w:id="606236276">
                      <w:marLeft w:val="0"/>
                      <w:marRight w:val="0"/>
                      <w:marTop w:val="0"/>
                      <w:marBottom w:val="0"/>
                      <w:divBdr>
                        <w:top w:val="none" w:sz="0" w:space="0" w:color="auto"/>
                        <w:left w:val="none" w:sz="0" w:space="0" w:color="auto"/>
                        <w:bottom w:val="none" w:sz="0" w:space="0" w:color="auto"/>
                        <w:right w:val="none" w:sz="0" w:space="0" w:color="auto"/>
                      </w:divBdr>
                      <w:divsChild>
                        <w:div w:id="1658994890">
                          <w:marLeft w:val="0"/>
                          <w:marRight w:val="0"/>
                          <w:marTop w:val="0"/>
                          <w:marBottom w:val="0"/>
                          <w:divBdr>
                            <w:top w:val="none" w:sz="0" w:space="0" w:color="auto"/>
                            <w:left w:val="none" w:sz="0" w:space="0" w:color="auto"/>
                            <w:bottom w:val="none" w:sz="0" w:space="0" w:color="auto"/>
                            <w:right w:val="none" w:sz="0" w:space="0" w:color="auto"/>
                          </w:divBdr>
                          <w:divsChild>
                            <w:div w:id="1447429313">
                              <w:marLeft w:val="0"/>
                              <w:marRight w:val="0"/>
                              <w:marTop w:val="0"/>
                              <w:marBottom w:val="0"/>
                              <w:divBdr>
                                <w:top w:val="none" w:sz="0" w:space="0" w:color="auto"/>
                                <w:left w:val="none" w:sz="0" w:space="0" w:color="auto"/>
                                <w:bottom w:val="none" w:sz="0" w:space="0" w:color="auto"/>
                                <w:right w:val="none" w:sz="0" w:space="0" w:color="auto"/>
                              </w:divBdr>
                              <w:divsChild>
                                <w:div w:id="260989067">
                                  <w:marLeft w:val="0"/>
                                  <w:marRight w:val="0"/>
                                  <w:marTop w:val="0"/>
                                  <w:marBottom w:val="0"/>
                                  <w:divBdr>
                                    <w:top w:val="none" w:sz="0" w:space="0" w:color="auto"/>
                                    <w:left w:val="none" w:sz="0" w:space="0" w:color="auto"/>
                                    <w:bottom w:val="none" w:sz="0" w:space="0" w:color="auto"/>
                                    <w:right w:val="none" w:sz="0" w:space="0" w:color="auto"/>
                                  </w:divBdr>
                                  <w:divsChild>
                                    <w:div w:id="1368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3012">
              <w:marLeft w:val="0"/>
              <w:marRight w:val="0"/>
              <w:marTop w:val="0"/>
              <w:marBottom w:val="0"/>
              <w:divBdr>
                <w:top w:val="none" w:sz="0" w:space="0" w:color="auto"/>
                <w:left w:val="none" w:sz="0" w:space="0" w:color="auto"/>
                <w:bottom w:val="none" w:sz="0" w:space="0" w:color="auto"/>
                <w:right w:val="none" w:sz="0" w:space="0" w:color="auto"/>
              </w:divBdr>
              <w:divsChild>
                <w:div w:id="1918438531">
                  <w:marLeft w:val="0"/>
                  <w:marRight w:val="0"/>
                  <w:marTop w:val="0"/>
                  <w:marBottom w:val="0"/>
                  <w:divBdr>
                    <w:top w:val="none" w:sz="0" w:space="0" w:color="auto"/>
                    <w:left w:val="none" w:sz="0" w:space="0" w:color="auto"/>
                    <w:bottom w:val="none" w:sz="0" w:space="0" w:color="auto"/>
                    <w:right w:val="none" w:sz="0" w:space="0" w:color="auto"/>
                  </w:divBdr>
                  <w:divsChild>
                    <w:div w:id="1138768276">
                      <w:marLeft w:val="0"/>
                      <w:marRight w:val="0"/>
                      <w:marTop w:val="0"/>
                      <w:marBottom w:val="0"/>
                      <w:divBdr>
                        <w:top w:val="none" w:sz="0" w:space="0" w:color="auto"/>
                        <w:left w:val="none" w:sz="0" w:space="0" w:color="auto"/>
                        <w:bottom w:val="none" w:sz="0" w:space="0" w:color="auto"/>
                        <w:right w:val="none" w:sz="0" w:space="0" w:color="auto"/>
                      </w:divBdr>
                      <w:divsChild>
                        <w:div w:id="142426802">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0"/>
                              <w:divBdr>
                                <w:top w:val="none" w:sz="0" w:space="0" w:color="auto"/>
                                <w:left w:val="none" w:sz="0" w:space="0" w:color="auto"/>
                                <w:bottom w:val="none" w:sz="0" w:space="0" w:color="auto"/>
                                <w:right w:val="none" w:sz="0" w:space="0" w:color="auto"/>
                              </w:divBdr>
                              <w:divsChild>
                                <w:div w:id="173342799">
                                  <w:marLeft w:val="0"/>
                                  <w:marRight w:val="0"/>
                                  <w:marTop w:val="0"/>
                                  <w:marBottom w:val="0"/>
                                  <w:divBdr>
                                    <w:top w:val="none" w:sz="0" w:space="0" w:color="auto"/>
                                    <w:left w:val="none" w:sz="0" w:space="0" w:color="auto"/>
                                    <w:bottom w:val="none" w:sz="0" w:space="0" w:color="auto"/>
                                    <w:right w:val="none" w:sz="0" w:space="0" w:color="auto"/>
                                  </w:divBdr>
                                  <w:divsChild>
                                    <w:div w:id="75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207">
              <w:marLeft w:val="0"/>
              <w:marRight w:val="0"/>
              <w:marTop w:val="0"/>
              <w:marBottom w:val="0"/>
              <w:divBdr>
                <w:top w:val="none" w:sz="0" w:space="0" w:color="auto"/>
                <w:left w:val="none" w:sz="0" w:space="0" w:color="auto"/>
                <w:bottom w:val="none" w:sz="0" w:space="0" w:color="auto"/>
                <w:right w:val="none" w:sz="0" w:space="0" w:color="auto"/>
              </w:divBdr>
              <w:divsChild>
                <w:div w:id="707411205">
                  <w:marLeft w:val="0"/>
                  <w:marRight w:val="0"/>
                  <w:marTop w:val="0"/>
                  <w:marBottom w:val="0"/>
                  <w:divBdr>
                    <w:top w:val="none" w:sz="0" w:space="0" w:color="auto"/>
                    <w:left w:val="none" w:sz="0" w:space="0" w:color="auto"/>
                    <w:bottom w:val="none" w:sz="0" w:space="0" w:color="auto"/>
                    <w:right w:val="none" w:sz="0" w:space="0" w:color="auto"/>
                  </w:divBdr>
                  <w:divsChild>
                    <w:div w:id="1041440915">
                      <w:marLeft w:val="0"/>
                      <w:marRight w:val="0"/>
                      <w:marTop w:val="0"/>
                      <w:marBottom w:val="0"/>
                      <w:divBdr>
                        <w:top w:val="none" w:sz="0" w:space="0" w:color="auto"/>
                        <w:left w:val="none" w:sz="0" w:space="0" w:color="auto"/>
                        <w:bottom w:val="none" w:sz="0" w:space="0" w:color="auto"/>
                        <w:right w:val="none" w:sz="0" w:space="0" w:color="auto"/>
                      </w:divBdr>
                      <w:divsChild>
                        <w:div w:id="1354114636">
                          <w:marLeft w:val="0"/>
                          <w:marRight w:val="0"/>
                          <w:marTop w:val="0"/>
                          <w:marBottom w:val="0"/>
                          <w:divBdr>
                            <w:top w:val="none" w:sz="0" w:space="0" w:color="auto"/>
                            <w:left w:val="none" w:sz="0" w:space="0" w:color="auto"/>
                            <w:bottom w:val="none" w:sz="0" w:space="0" w:color="auto"/>
                            <w:right w:val="none" w:sz="0" w:space="0" w:color="auto"/>
                          </w:divBdr>
                          <w:divsChild>
                            <w:div w:id="1718162525">
                              <w:marLeft w:val="0"/>
                              <w:marRight w:val="0"/>
                              <w:marTop w:val="0"/>
                              <w:marBottom w:val="0"/>
                              <w:divBdr>
                                <w:top w:val="none" w:sz="0" w:space="0" w:color="auto"/>
                                <w:left w:val="none" w:sz="0" w:space="0" w:color="auto"/>
                                <w:bottom w:val="none" w:sz="0" w:space="0" w:color="auto"/>
                                <w:right w:val="none" w:sz="0" w:space="0" w:color="auto"/>
                              </w:divBdr>
                              <w:divsChild>
                                <w:div w:id="136916624">
                                  <w:marLeft w:val="0"/>
                                  <w:marRight w:val="0"/>
                                  <w:marTop w:val="0"/>
                                  <w:marBottom w:val="0"/>
                                  <w:divBdr>
                                    <w:top w:val="none" w:sz="0" w:space="0" w:color="auto"/>
                                    <w:left w:val="none" w:sz="0" w:space="0" w:color="auto"/>
                                    <w:bottom w:val="none" w:sz="0" w:space="0" w:color="auto"/>
                                    <w:right w:val="none" w:sz="0" w:space="0" w:color="auto"/>
                                  </w:divBdr>
                                  <w:divsChild>
                                    <w:div w:id="49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28810">
              <w:marLeft w:val="0"/>
              <w:marRight w:val="0"/>
              <w:marTop w:val="0"/>
              <w:marBottom w:val="0"/>
              <w:divBdr>
                <w:top w:val="none" w:sz="0" w:space="0" w:color="auto"/>
                <w:left w:val="none" w:sz="0" w:space="0" w:color="auto"/>
                <w:bottom w:val="none" w:sz="0" w:space="0" w:color="auto"/>
                <w:right w:val="none" w:sz="0" w:space="0" w:color="auto"/>
              </w:divBdr>
              <w:divsChild>
                <w:div w:id="970944418">
                  <w:marLeft w:val="0"/>
                  <w:marRight w:val="0"/>
                  <w:marTop w:val="0"/>
                  <w:marBottom w:val="0"/>
                  <w:divBdr>
                    <w:top w:val="none" w:sz="0" w:space="0" w:color="auto"/>
                    <w:left w:val="none" w:sz="0" w:space="0" w:color="auto"/>
                    <w:bottom w:val="none" w:sz="0" w:space="0" w:color="auto"/>
                    <w:right w:val="none" w:sz="0" w:space="0" w:color="auto"/>
                  </w:divBdr>
                  <w:divsChild>
                    <w:div w:id="1344018932">
                      <w:marLeft w:val="0"/>
                      <w:marRight w:val="0"/>
                      <w:marTop w:val="0"/>
                      <w:marBottom w:val="0"/>
                      <w:divBdr>
                        <w:top w:val="none" w:sz="0" w:space="0" w:color="auto"/>
                        <w:left w:val="none" w:sz="0" w:space="0" w:color="auto"/>
                        <w:bottom w:val="none" w:sz="0" w:space="0" w:color="auto"/>
                        <w:right w:val="none" w:sz="0" w:space="0" w:color="auto"/>
                      </w:divBdr>
                      <w:divsChild>
                        <w:div w:id="1286739671">
                          <w:marLeft w:val="0"/>
                          <w:marRight w:val="0"/>
                          <w:marTop w:val="0"/>
                          <w:marBottom w:val="0"/>
                          <w:divBdr>
                            <w:top w:val="none" w:sz="0" w:space="0" w:color="auto"/>
                            <w:left w:val="none" w:sz="0" w:space="0" w:color="auto"/>
                            <w:bottom w:val="none" w:sz="0" w:space="0" w:color="auto"/>
                            <w:right w:val="none" w:sz="0" w:space="0" w:color="auto"/>
                          </w:divBdr>
                          <w:divsChild>
                            <w:div w:id="504437784">
                              <w:marLeft w:val="0"/>
                              <w:marRight w:val="0"/>
                              <w:marTop w:val="0"/>
                              <w:marBottom w:val="0"/>
                              <w:divBdr>
                                <w:top w:val="none" w:sz="0" w:space="0" w:color="auto"/>
                                <w:left w:val="none" w:sz="0" w:space="0" w:color="auto"/>
                                <w:bottom w:val="none" w:sz="0" w:space="0" w:color="auto"/>
                                <w:right w:val="none" w:sz="0" w:space="0" w:color="auto"/>
                              </w:divBdr>
                              <w:divsChild>
                                <w:div w:id="308244278">
                                  <w:marLeft w:val="0"/>
                                  <w:marRight w:val="0"/>
                                  <w:marTop w:val="0"/>
                                  <w:marBottom w:val="0"/>
                                  <w:divBdr>
                                    <w:top w:val="none" w:sz="0" w:space="0" w:color="auto"/>
                                    <w:left w:val="none" w:sz="0" w:space="0" w:color="auto"/>
                                    <w:bottom w:val="none" w:sz="0" w:space="0" w:color="auto"/>
                                    <w:right w:val="none" w:sz="0" w:space="0" w:color="auto"/>
                                  </w:divBdr>
                                  <w:divsChild>
                                    <w:div w:id="1520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4435">
              <w:marLeft w:val="0"/>
              <w:marRight w:val="0"/>
              <w:marTop w:val="0"/>
              <w:marBottom w:val="0"/>
              <w:divBdr>
                <w:top w:val="none" w:sz="0" w:space="0" w:color="auto"/>
                <w:left w:val="none" w:sz="0" w:space="0" w:color="auto"/>
                <w:bottom w:val="none" w:sz="0" w:space="0" w:color="auto"/>
                <w:right w:val="none" w:sz="0" w:space="0" w:color="auto"/>
              </w:divBdr>
              <w:divsChild>
                <w:div w:id="236592729">
                  <w:marLeft w:val="0"/>
                  <w:marRight w:val="0"/>
                  <w:marTop w:val="0"/>
                  <w:marBottom w:val="0"/>
                  <w:divBdr>
                    <w:top w:val="none" w:sz="0" w:space="0" w:color="auto"/>
                    <w:left w:val="none" w:sz="0" w:space="0" w:color="auto"/>
                    <w:bottom w:val="none" w:sz="0" w:space="0" w:color="auto"/>
                    <w:right w:val="none" w:sz="0" w:space="0" w:color="auto"/>
                  </w:divBdr>
                  <w:divsChild>
                    <w:div w:id="2027823467">
                      <w:marLeft w:val="0"/>
                      <w:marRight w:val="0"/>
                      <w:marTop w:val="0"/>
                      <w:marBottom w:val="0"/>
                      <w:divBdr>
                        <w:top w:val="none" w:sz="0" w:space="0" w:color="auto"/>
                        <w:left w:val="none" w:sz="0" w:space="0" w:color="auto"/>
                        <w:bottom w:val="none" w:sz="0" w:space="0" w:color="auto"/>
                        <w:right w:val="none" w:sz="0" w:space="0" w:color="auto"/>
                      </w:divBdr>
                      <w:divsChild>
                        <w:div w:id="774591620">
                          <w:marLeft w:val="0"/>
                          <w:marRight w:val="0"/>
                          <w:marTop w:val="0"/>
                          <w:marBottom w:val="0"/>
                          <w:divBdr>
                            <w:top w:val="none" w:sz="0" w:space="0" w:color="auto"/>
                            <w:left w:val="none" w:sz="0" w:space="0" w:color="auto"/>
                            <w:bottom w:val="none" w:sz="0" w:space="0" w:color="auto"/>
                            <w:right w:val="none" w:sz="0" w:space="0" w:color="auto"/>
                          </w:divBdr>
                          <w:divsChild>
                            <w:div w:id="1694918211">
                              <w:marLeft w:val="0"/>
                              <w:marRight w:val="0"/>
                              <w:marTop w:val="0"/>
                              <w:marBottom w:val="0"/>
                              <w:divBdr>
                                <w:top w:val="none" w:sz="0" w:space="0" w:color="auto"/>
                                <w:left w:val="none" w:sz="0" w:space="0" w:color="auto"/>
                                <w:bottom w:val="none" w:sz="0" w:space="0" w:color="auto"/>
                                <w:right w:val="none" w:sz="0" w:space="0" w:color="auto"/>
                              </w:divBdr>
                              <w:divsChild>
                                <w:div w:id="957568669">
                                  <w:marLeft w:val="0"/>
                                  <w:marRight w:val="0"/>
                                  <w:marTop w:val="0"/>
                                  <w:marBottom w:val="0"/>
                                  <w:divBdr>
                                    <w:top w:val="none" w:sz="0" w:space="0" w:color="auto"/>
                                    <w:left w:val="none" w:sz="0" w:space="0" w:color="auto"/>
                                    <w:bottom w:val="none" w:sz="0" w:space="0" w:color="auto"/>
                                    <w:right w:val="none" w:sz="0" w:space="0" w:color="auto"/>
                                  </w:divBdr>
                                  <w:divsChild>
                                    <w:div w:id="1043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034">
              <w:marLeft w:val="0"/>
              <w:marRight w:val="0"/>
              <w:marTop w:val="0"/>
              <w:marBottom w:val="0"/>
              <w:divBdr>
                <w:top w:val="none" w:sz="0" w:space="0" w:color="auto"/>
                <w:left w:val="none" w:sz="0" w:space="0" w:color="auto"/>
                <w:bottom w:val="none" w:sz="0" w:space="0" w:color="auto"/>
                <w:right w:val="none" w:sz="0" w:space="0" w:color="auto"/>
              </w:divBdr>
              <w:divsChild>
                <w:div w:id="225068182">
                  <w:marLeft w:val="0"/>
                  <w:marRight w:val="0"/>
                  <w:marTop w:val="0"/>
                  <w:marBottom w:val="0"/>
                  <w:divBdr>
                    <w:top w:val="none" w:sz="0" w:space="0" w:color="auto"/>
                    <w:left w:val="none" w:sz="0" w:space="0" w:color="auto"/>
                    <w:bottom w:val="none" w:sz="0" w:space="0" w:color="auto"/>
                    <w:right w:val="none" w:sz="0" w:space="0" w:color="auto"/>
                  </w:divBdr>
                  <w:divsChild>
                    <w:div w:id="1314063844">
                      <w:marLeft w:val="0"/>
                      <w:marRight w:val="0"/>
                      <w:marTop w:val="0"/>
                      <w:marBottom w:val="0"/>
                      <w:divBdr>
                        <w:top w:val="none" w:sz="0" w:space="0" w:color="auto"/>
                        <w:left w:val="none" w:sz="0" w:space="0" w:color="auto"/>
                        <w:bottom w:val="none" w:sz="0" w:space="0" w:color="auto"/>
                        <w:right w:val="none" w:sz="0" w:space="0" w:color="auto"/>
                      </w:divBdr>
                      <w:divsChild>
                        <w:div w:id="2034064466">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sChild>
                                <w:div w:id="246037317">
                                  <w:marLeft w:val="0"/>
                                  <w:marRight w:val="0"/>
                                  <w:marTop w:val="0"/>
                                  <w:marBottom w:val="0"/>
                                  <w:divBdr>
                                    <w:top w:val="none" w:sz="0" w:space="0" w:color="auto"/>
                                    <w:left w:val="none" w:sz="0" w:space="0" w:color="auto"/>
                                    <w:bottom w:val="none" w:sz="0" w:space="0" w:color="auto"/>
                                    <w:right w:val="none" w:sz="0" w:space="0" w:color="auto"/>
                                  </w:divBdr>
                                  <w:divsChild>
                                    <w:div w:id="652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4584">
              <w:marLeft w:val="0"/>
              <w:marRight w:val="0"/>
              <w:marTop w:val="0"/>
              <w:marBottom w:val="0"/>
              <w:divBdr>
                <w:top w:val="none" w:sz="0" w:space="0" w:color="auto"/>
                <w:left w:val="none" w:sz="0" w:space="0" w:color="auto"/>
                <w:bottom w:val="none" w:sz="0" w:space="0" w:color="auto"/>
                <w:right w:val="none" w:sz="0" w:space="0" w:color="auto"/>
              </w:divBdr>
              <w:divsChild>
                <w:div w:id="748422483">
                  <w:marLeft w:val="0"/>
                  <w:marRight w:val="0"/>
                  <w:marTop w:val="0"/>
                  <w:marBottom w:val="0"/>
                  <w:divBdr>
                    <w:top w:val="none" w:sz="0" w:space="0" w:color="auto"/>
                    <w:left w:val="none" w:sz="0" w:space="0" w:color="auto"/>
                    <w:bottom w:val="none" w:sz="0" w:space="0" w:color="auto"/>
                    <w:right w:val="none" w:sz="0" w:space="0" w:color="auto"/>
                  </w:divBdr>
                  <w:divsChild>
                    <w:div w:id="402989193">
                      <w:marLeft w:val="0"/>
                      <w:marRight w:val="0"/>
                      <w:marTop w:val="0"/>
                      <w:marBottom w:val="0"/>
                      <w:divBdr>
                        <w:top w:val="none" w:sz="0" w:space="0" w:color="auto"/>
                        <w:left w:val="none" w:sz="0" w:space="0" w:color="auto"/>
                        <w:bottom w:val="none" w:sz="0" w:space="0" w:color="auto"/>
                        <w:right w:val="none" w:sz="0" w:space="0" w:color="auto"/>
                      </w:divBdr>
                      <w:divsChild>
                        <w:div w:id="2013950888">
                          <w:marLeft w:val="0"/>
                          <w:marRight w:val="0"/>
                          <w:marTop w:val="0"/>
                          <w:marBottom w:val="0"/>
                          <w:divBdr>
                            <w:top w:val="none" w:sz="0" w:space="0" w:color="auto"/>
                            <w:left w:val="none" w:sz="0" w:space="0" w:color="auto"/>
                            <w:bottom w:val="none" w:sz="0" w:space="0" w:color="auto"/>
                            <w:right w:val="none" w:sz="0" w:space="0" w:color="auto"/>
                          </w:divBdr>
                          <w:divsChild>
                            <w:div w:id="1822498701">
                              <w:marLeft w:val="0"/>
                              <w:marRight w:val="0"/>
                              <w:marTop w:val="0"/>
                              <w:marBottom w:val="0"/>
                              <w:divBdr>
                                <w:top w:val="none" w:sz="0" w:space="0" w:color="auto"/>
                                <w:left w:val="none" w:sz="0" w:space="0" w:color="auto"/>
                                <w:bottom w:val="none" w:sz="0" w:space="0" w:color="auto"/>
                                <w:right w:val="none" w:sz="0" w:space="0" w:color="auto"/>
                              </w:divBdr>
                              <w:divsChild>
                                <w:div w:id="601766218">
                                  <w:marLeft w:val="0"/>
                                  <w:marRight w:val="0"/>
                                  <w:marTop w:val="0"/>
                                  <w:marBottom w:val="0"/>
                                  <w:divBdr>
                                    <w:top w:val="none" w:sz="0" w:space="0" w:color="auto"/>
                                    <w:left w:val="none" w:sz="0" w:space="0" w:color="auto"/>
                                    <w:bottom w:val="none" w:sz="0" w:space="0" w:color="auto"/>
                                    <w:right w:val="none" w:sz="0" w:space="0" w:color="auto"/>
                                  </w:divBdr>
                                  <w:divsChild>
                                    <w:div w:id="1434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76494">
          <w:marLeft w:val="0"/>
          <w:marRight w:val="0"/>
          <w:marTop w:val="0"/>
          <w:marBottom w:val="0"/>
          <w:divBdr>
            <w:top w:val="none" w:sz="0" w:space="0" w:color="auto"/>
            <w:left w:val="none" w:sz="0" w:space="0" w:color="auto"/>
            <w:bottom w:val="none" w:sz="0" w:space="0" w:color="auto"/>
            <w:right w:val="none" w:sz="0" w:space="0" w:color="auto"/>
          </w:divBdr>
          <w:divsChild>
            <w:div w:id="1320579442">
              <w:marLeft w:val="0"/>
              <w:marRight w:val="0"/>
              <w:marTop w:val="0"/>
              <w:marBottom w:val="0"/>
              <w:divBdr>
                <w:top w:val="none" w:sz="0" w:space="0" w:color="auto"/>
                <w:left w:val="none" w:sz="0" w:space="0" w:color="auto"/>
                <w:bottom w:val="none" w:sz="0" w:space="0" w:color="auto"/>
                <w:right w:val="none" w:sz="0" w:space="0" w:color="auto"/>
              </w:divBdr>
              <w:divsChild>
                <w:div w:id="1854609582">
                  <w:marLeft w:val="0"/>
                  <w:marRight w:val="0"/>
                  <w:marTop w:val="0"/>
                  <w:marBottom w:val="0"/>
                  <w:divBdr>
                    <w:top w:val="none" w:sz="0" w:space="0" w:color="auto"/>
                    <w:left w:val="none" w:sz="0" w:space="0" w:color="auto"/>
                    <w:bottom w:val="none" w:sz="0" w:space="0" w:color="auto"/>
                    <w:right w:val="none" w:sz="0" w:space="0" w:color="auto"/>
                  </w:divBdr>
                  <w:divsChild>
                    <w:div w:id="1899045867">
                      <w:marLeft w:val="0"/>
                      <w:marRight w:val="0"/>
                      <w:marTop w:val="0"/>
                      <w:marBottom w:val="0"/>
                      <w:divBdr>
                        <w:top w:val="none" w:sz="0" w:space="0" w:color="auto"/>
                        <w:left w:val="none" w:sz="0" w:space="0" w:color="auto"/>
                        <w:bottom w:val="none" w:sz="0" w:space="0" w:color="auto"/>
                        <w:right w:val="none" w:sz="0" w:space="0" w:color="auto"/>
                      </w:divBdr>
                      <w:divsChild>
                        <w:div w:id="2075539563">
                          <w:marLeft w:val="0"/>
                          <w:marRight w:val="0"/>
                          <w:marTop w:val="0"/>
                          <w:marBottom w:val="0"/>
                          <w:divBdr>
                            <w:top w:val="none" w:sz="0" w:space="0" w:color="auto"/>
                            <w:left w:val="none" w:sz="0" w:space="0" w:color="auto"/>
                            <w:bottom w:val="none" w:sz="0" w:space="0" w:color="auto"/>
                            <w:right w:val="none" w:sz="0" w:space="0" w:color="auto"/>
                          </w:divBdr>
                          <w:divsChild>
                            <w:div w:id="96829385">
                              <w:marLeft w:val="0"/>
                              <w:marRight w:val="0"/>
                              <w:marTop w:val="0"/>
                              <w:marBottom w:val="0"/>
                              <w:divBdr>
                                <w:top w:val="none" w:sz="0" w:space="0" w:color="auto"/>
                                <w:left w:val="none" w:sz="0" w:space="0" w:color="auto"/>
                                <w:bottom w:val="none" w:sz="0" w:space="0" w:color="auto"/>
                                <w:right w:val="none" w:sz="0" w:space="0" w:color="auto"/>
                              </w:divBdr>
                              <w:divsChild>
                                <w:div w:id="783766227">
                                  <w:marLeft w:val="0"/>
                                  <w:marRight w:val="0"/>
                                  <w:marTop w:val="0"/>
                                  <w:marBottom w:val="0"/>
                                  <w:divBdr>
                                    <w:top w:val="none" w:sz="0" w:space="0" w:color="auto"/>
                                    <w:left w:val="none" w:sz="0" w:space="0" w:color="auto"/>
                                    <w:bottom w:val="none" w:sz="0" w:space="0" w:color="auto"/>
                                    <w:right w:val="none" w:sz="0" w:space="0" w:color="auto"/>
                                  </w:divBdr>
                                  <w:divsChild>
                                    <w:div w:id="13089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9008">
              <w:marLeft w:val="0"/>
              <w:marRight w:val="0"/>
              <w:marTop w:val="0"/>
              <w:marBottom w:val="0"/>
              <w:divBdr>
                <w:top w:val="none" w:sz="0" w:space="0" w:color="auto"/>
                <w:left w:val="none" w:sz="0" w:space="0" w:color="auto"/>
                <w:bottom w:val="none" w:sz="0" w:space="0" w:color="auto"/>
                <w:right w:val="none" w:sz="0" w:space="0" w:color="auto"/>
              </w:divBdr>
              <w:divsChild>
                <w:div w:id="848449377">
                  <w:marLeft w:val="0"/>
                  <w:marRight w:val="0"/>
                  <w:marTop w:val="0"/>
                  <w:marBottom w:val="0"/>
                  <w:divBdr>
                    <w:top w:val="none" w:sz="0" w:space="0" w:color="auto"/>
                    <w:left w:val="none" w:sz="0" w:space="0" w:color="auto"/>
                    <w:bottom w:val="none" w:sz="0" w:space="0" w:color="auto"/>
                    <w:right w:val="none" w:sz="0" w:space="0" w:color="auto"/>
                  </w:divBdr>
                  <w:divsChild>
                    <w:div w:id="146823082">
                      <w:marLeft w:val="0"/>
                      <w:marRight w:val="0"/>
                      <w:marTop w:val="0"/>
                      <w:marBottom w:val="0"/>
                      <w:divBdr>
                        <w:top w:val="none" w:sz="0" w:space="0" w:color="auto"/>
                        <w:left w:val="none" w:sz="0" w:space="0" w:color="auto"/>
                        <w:bottom w:val="none" w:sz="0" w:space="0" w:color="auto"/>
                        <w:right w:val="none" w:sz="0" w:space="0" w:color="auto"/>
                      </w:divBdr>
                      <w:divsChild>
                        <w:div w:id="1198469340">
                          <w:marLeft w:val="0"/>
                          <w:marRight w:val="0"/>
                          <w:marTop w:val="0"/>
                          <w:marBottom w:val="0"/>
                          <w:divBdr>
                            <w:top w:val="none" w:sz="0" w:space="0" w:color="auto"/>
                            <w:left w:val="none" w:sz="0" w:space="0" w:color="auto"/>
                            <w:bottom w:val="none" w:sz="0" w:space="0" w:color="auto"/>
                            <w:right w:val="none" w:sz="0" w:space="0" w:color="auto"/>
                          </w:divBdr>
                          <w:divsChild>
                            <w:div w:id="1592548103">
                              <w:marLeft w:val="0"/>
                              <w:marRight w:val="0"/>
                              <w:marTop w:val="0"/>
                              <w:marBottom w:val="0"/>
                              <w:divBdr>
                                <w:top w:val="none" w:sz="0" w:space="0" w:color="auto"/>
                                <w:left w:val="none" w:sz="0" w:space="0" w:color="auto"/>
                                <w:bottom w:val="none" w:sz="0" w:space="0" w:color="auto"/>
                                <w:right w:val="none" w:sz="0" w:space="0" w:color="auto"/>
                              </w:divBdr>
                              <w:divsChild>
                                <w:div w:id="265584117">
                                  <w:marLeft w:val="0"/>
                                  <w:marRight w:val="0"/>
                                  <w:marTop w:val="0"/>
                                  <w:marBottom w:val="0"/>
                                  <w:divBdr>
                                    <w:top w:val="none" w:sz="0" w:space="0" w:color="auto"/>
                                    <w:left w:val="none" w:sz="0" w:space="0" w:color="auto"/>
                                    <w:bottom w:val="none" w:sz="0" w:space="0" w:color="auto"/>
                                    <w:right w:val="none" w:sz="0" w:space="0" w:color="auto"/>
                                  </w:divBdr>
                                  <w:divsChild>
                                    <w:div w:id="1041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5640">
              <w:marLeft w:val="0"/>
              <w:marRight w:val="0"/>
              <w:marTop w:val="0"/>
              <w:marBottom w:val="0"/>
              <w:divBdr>
                <w:top w:val="none" w:sz="0" w:space="0" w:color="auto"/>
                <w:left w:val="none" w:sz="0" w:space="0" w:color="auto"/>
                <w:bottom w:val="none" w:sz="0" w:space="0" w:color="auto"/>
                <w:right w:val="none" w:sz="0" w:space="0" w:color="auto"/>
              </w:divBdr>
              <w:divsChild>
                <w:div w:id="1037316036">
                  <w:marLeft w:val="0"/>
                  <w:marRight w:val="0"/>
                  <w:marTop w:val="0"/>
                  <w:marBottom w:val="0"/>
                  <w:divBdr>
                    <w:top w:val="none" w:sz="0" w:space="0" w:color="auto"/>
                    <w:left w:val="none" w:sz="0" w:space="0" w:color="auto"/>
                    <w:bottom w:val="none" w:sz="0" w:space="0" w:color="auto"/>
                    <w:right w:val="none" w:sz="0" w:space="0" w:color="auto"/>
                  </w:divBdr>
                  <w:divsChild>
                    <w:div w:id="622690151">
                      <w:marLeft w:val="0"/>
                      <w:marRight w:val="0"/>
                      <w:marTop w:val="0"/>
                      <w:marBottom w:val="0"/>
                      <w:divBdr>
                        <w:top w:val="none" w:sz="0" w:space="0" w:color="auto"/>
                        <w:left w:val="none" w:sz="0" w:space="0" w:color="auto"/>
                        <w:bottom w:val="none" w:sz="0" w:space="0" w:color="auto"/>
                        <w:right w:val="none" w:sz="0" w:space="0" w:color="auto"/>
                      </w:divBdr>
                      <w:divsChild>
                        <w:div w:id="1667826145">
                          <w:marLeft w:val="0"/>
                          <w:marRight w:val="0"/>
                          <w:marTop w:val="0"/>
                          <w:marBottom w:val="0"/>
                          <w:divBdr>
                            <w:top w:val="none" w:sz="0" w:space="0" w:color="auto"/>
                            <w:left w:val="none" w:sz="0" w:space="0" w:color="auto"/>
                            <w:bottom w:val="none" w:sz="0" w:space="0" w:color="auto"/>
                            <w:right w:val="none" w:sz="0" w:space="0" w:color="auto"/>
                          </w:divBdr>
                          <w:divsChild>
                            <w:div w:id="1279025154">
                              <w:marLeft w:val="0"/>
                              <w:marRight w:val="0"/>
                              <w:marTop w:val="0"/>
                              <w:marBottom w:val="0"/>
                              <w:divBdr>
                                <w:top w:val="none" w:sz="0" w:space="0" w:color="auto"/>
                                <w:left w:val="none" w:sz="0" w:space="0" w:color="auto"/>
                                <w:bottom w:val="none" w:sz="0" w:space="0" w:color="auto"/>
                                <w:right w:val="none" w:sz="0" w:space="0" w:color="auto"/>
                              </w:divBdr>
                              <w:divsChild>
                                <w:div w:id="1498379251">
                                  <w:marLeft w:val="0"/>
                                  <w:marRight w:val="0"/>
                                  <w:marTop w:val="0"/>
                                  <w:marBottom w:val="0"/>
                                  <w:divBdr>
                                    <w:top w:val="none" w:sz="0" w:space="0" w:color="auto"/>
                                    <w:left w:val="none" w:sz="0" w:space="0" w:color="auto"/>
                                    <w:bottom w:val="none" w:sz="0" w:space="0" w:color="auto"/>
                                    <w:right w:val="none" w:sz="0" w:space="0" w:color="auto"/>
                                  </w:divBdr>
                                  <w:divsChild>
                                    <w:div w:id="150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160">
      <w:bodyDiv w:val="1"/>
      <w:marLeft w:val="0"/>
      <w:marRight w:val="0"/>
      <w:marTop w:val="0"/>
      <w:marBottom w:val="0"/>
      <w:divBdr>
        <w:top w:val="none" w:sz="0" w:space="0" w:color="auto"/>
        <w:left w:val="none" w:sz="0" w:space="0" w:color="auto"/>
        <w:bottom w:val="none" w:sz="0" w:space="0" w:color="auto"/>
        <w:right w:val="none" w:sz="0" w:space="0" w:color="auto"/>
      </w:divBdr>
    </w:div>
    <w:div w:id="108475314">
      <w:bodyDiv w:val="1"/>
      <w:marLeft w:val="0"/>
      <w:marRight w:val="0"/>
      <w:marTop w:val="0"/>
      <w:marBottom w:val="0"/>
      <w:divBdr>
        <w:top w:val="none" w:sz="0" w:space="0" w:color="auto"/>
        <w:left w:val="none" w:sz="0" w:space="0" w:color="auto"/>
        <w:bottom w:val="none" w:sz="0" w:space="0" w:color="auto"/>
        <w:right w:val="none" w:sz="0" w:space="0" w:color="auto"/>
      </w:divBdr>
    </w:div>
    <w:div w:id="109521977">
      <w:bodyDiv w:val="1"/>
      <w:marLeft w:val="0"/>
      <w:marRight w:val="0"/>
      <w:marTop w:val="0"/>
      <w:marBottom w:val="0"/>
      <w:divBdr>
        <w:top w:val="none" w:sz="0" w:space="0" w:color="auto"/>
        <w:left w:val="none" w:sz="0" w:space="0" w:color="auto"/>
        <w:bottom w:val="none" w:sz="0" w:space="0" w:color="auto"/>
        <w:right w:val="none" w:sz="0" w:space="0" w:color="auto"/>
      </w:divBdr>
    </w:div>
    <w:div w:id="113713782">
      <w:bodyDiv w:val="1"/>
      <w:marLeft w:val="0"/>
      <w:marRight w:val="0"/>
      <w:marTop w:val="0"/>
      <w:marBottom w:val="0"/>
      <w:divBdr>
        <w:top w:val="none" w:sz="0" w:space="0" w:color="auto"/>
        <w:left w:val="none" w:sz="0" w:space="0" w:color="auto"/>
        <w:bottom w:val="none" w:sz="0" w:space="0" w:color="auto"/>
        <w:right w:val="none" w:sz="0" w:space="0" w:color="auto"/>
      </w:divBdr>
      <w:divsChild>
        <w:div w:id="1666399081">
          <w:marLeft w:val="0"/>
          <w:marRight w:val="0"/>
          <w:marTop w:val="0"/>
          <w:marBottom w:val="0"/>
          <w:divBdr>
            <w:top w:val="none" w:sz="0" w:space="0" w:color="auto"/>
            <w:left w:val="none" w:sz="0" w:space="0" w:color="auto"/>
            <w:bottom w:val="none" w:sz="0" w:space="0" w:color="auto"/>
            <w:right w:val="none" w:sz="0" w:space="0" w:color="auto"/>
          </w:divBdr>
          <w:divsChild>
            <w:div w:id="1551914379">
              <w:marLeft w:val="0"/>
              <w:marRight w:val="0"/>
              <w:marTop w:val="0"/>
              <w:marBottom w:val="0"/>
              <w:divBdr>
                <w:top w:val="none" w:sz="0" w:space="0" w:color="auto"/>
                <w:left w:val="none" w:sz="0" w:space="0" w:color="auto"/>
                <w:bottom w:val="none" w:sz="0" w:space="0" w:color="auto"/>
                <w:right w:val="none" w:sz="0" w:space="0" w:color="auto"/>
              </w:divBdr>
              <w:divsChild>
                <w:div w:id="1857840227">
                  <w:marLeft w:val="0"/>
                  <w:marRight w:val="0"/>
                  <w:marTop w:val="0"/>
                  <w:marBottom w:val="0"/>
                  <w:divBdr>
                    <w:top w:val="none" w:sz="0" w:space="0" w:color="auto"/>
                    <w:left w:val="none" w:sz="0" w:space="0" w:color="auto"/>
                    <w:bottom w:val="none" w:sz="0" w:space="0" w:color="auto"/>
                    <w:right w:val="none" w:sz="0" w:space="0" w:color="auto"/>
                  </w:divBdr>
                  <w:divsChild>
                    <w:div w:id="1816993897">
                      <w:marLeft w:val="0"/>
                      <w:marRight w:val="0"/>
                      <w:marTop w:val="0"/>
                      <w:marBottom w:val="0"/>
                      <w:divBdr>
                        <w:top w:val="none" w:sz="0" w:space="0" w:color="auto"/>
                        <w:left w:val="none" w:sz="0" w:space="0" w:color="auto"/>
                        <w:bottom w:val="none" w:sz="0" w:space="0" w:color="auto"/>
                        <w:right w:val="none" w:sz="0" w:space="0" w:color="auto"/>
                      </w:divBdr>
                      <w:divsChild>
                        <w:div w:id="1426337571">
                          <w:marLeft w:val="0"/>
                          <w:marRight w:val="0"/>
                          <w:marTop w:val="0"/>
                          <w:marBottom w:val="0"/>
                          <w:divBdr>
                            <w:top w:val="none" w:sz="0" w:space="0" w:color="auto"/>
                            <w:left w:val="none" w:sz="0" w:space="0" w:color="auto"/>
                            <w:bottom w:val="none" w:sz="0" w:space="0" w:color="auto"/>
                            <w:right w:val="none" w:sz="0" w:space="0" w:color="auto"/>
                          </w:divBdr>
                          <w:divsChild>
                            <w:div w:id="1262256112">
                              <w:marLeft w:val="0"/>
                              <w:marRight w:val="0"/>
                              <w:marTop w:val="0"/>
                              <w:marBottom w:val="0"/>
                              <w:divBdr>
                                <w:top w:val="none" w:sz="0" w:space="0" w:color="auto"/>
                                <w:left w:val="none" w:sz="0" w:space="0" w:color="auto"/>
                                <w:bottom w:val="none" w:sz="0" w:space="0" w:color="auto"/>
                                <w:right w:val="none" w:sz="0" w:space="0" w:color="auto"/>
                              </w:divBdr>
                              <w:divsChild>
                                <w:div w:id="584728779">
                                  <w:marLeft w:val="0"/>
                                  <w:marRight w:val="0"/>
                                  <w:marTop w:val="0"/>
                                  <w:marBottom w:val="0"/>
                                  <w:divBdr>
                                    <w:top w:val="none" w:sz="0" w:space="0" w:color="auto"/>
                                    <w:left w:val="none" w:sz="0" w:space="0" w:color="auto"/>
                                    <w:bottom w:val="none" w:sz="0" w:space="0" w:color="auto"/>
                                    <w:right w:val="none" w:sz="0" w:space="0" w:color="auto"/>
                                  </w:divBdr>
                                  <w:divsChild>
                                    <w:div w:id="1899433432">
                                      <w:marLeft w:val="0"/>
                                      <w:marRight w:val="0"/>
                                      <w:marTop w:val="0"/>
                                      <w:marBottom w:val="0"/>
                                      <w:divBdr>
                                        <w:top w:val="none" w:sz="0" w:space="0" w:color="auto"/>
                                        <w:left w:val="none" w:sz="0" w:space="0" w:color="auto"/>
                                        <w:bottom w:val="none" w:sz="0" w:space="0" w:color="auto"/>
                                        <w:right w:val="none" w:sz="0" w:space="0" w:color="auto"/>
                                      </w:divBdr>
                                      <w:divsChild>
                                        <w:div w:id="839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4710">
          <w:marLeft w:val="0"/>
          <w:marRight w:val="0"/>
          <w:marTop w:val="0"/>
          <w:marBottom w:val="0"/>
          <w:divBdr>
            <w:top w:val="none" w:sz="0" w:space="0" w:color="auto"/>
            <w:left w:val="none" w:sz="0" w:space="0" w:color="auto"/>
            <w:bottom w:val="none" w:sz="0" w:space="0" w:color="auto"/>
            <w:right w:val="none" w:sz="0" w:space="0" w:color="auto"/>
          </w:divBdr>
          <w:divsChild>
            <w:div w:id="863979119">
              <w:marLeft w:val="0"/>
              <w:marRight w:val="0"/>
              <w:marTop w:val="0"/>
              <w:marBottom w:val="0"/>
              <w:divBdr>
                <w:top w:val="none" w:sz="0" w:space="0" w:color="auto"/>
                <w:left w:val="none" w:sz="0" w:space="0" w:color="auto"/>
                <w:bottom w:val="none" w:sz="0" w:space="0" w:color="auto"/>
                <w:right w:val="none" w:sz="0" w:space="0" w:color="auto"/>
              </w:divBdr>
              <w:divsChild>
                <w:div w:id="2008946334">
                  <w:marLeft w:val="0"/>
                  <w:marRight w:val="0"/>
                  <w:marTop w:val="0"/>
                  <w:marBottom w:val="0"/>
                  <w:divBdr>
                    <w:top w:val="none" w:sz="0" w:space="0" w:color="auto"/>
                    <w:left w:val="none" w:sz="0" w:space="0" w:color="auto"/>
                    <w:bottom w:val="none" w:sz="0" w:space="0" w:color="auto"/>
                    <w:right w:val="none" w:sz="0" w:space="0" w:color="auto"/>
                  </w:divBdr>
                  <w:divsChild>
                    <w:div w:id="2005887560">
                      <w:marLeft w:val="0"/>
                      <w:marRight w:val="0"/>
                      <w:marTop w:val="0"/>
                      <w:marBottom w:val="0"/>
                      <w:divBdr>
                        <w:top w:val="none" w:sz="0" w:space="0" w:color="auto"/>
                        <w:left w:val="none" w:sz="0" w:space="0" w:color="auto"/>
                        <w:bottom w:val="none" w:sz="0" w:space="0" w:color="auto"/>
                        <w:right w:val="none" w:sz="0" w:space="0" w:color="auto"/>
                      </w:divBdr>
                      <w:divsChild>
                        <w:div w:id="181868392">
                          <w:marLeft w:val="0"/>
                          <w:marRight w:val="0"/>
                          <w:marTop w:val="0"/>
                          <w:marBottom w:val="0"/>
                          <w:divBdr>
                            <w:top w:val="none" w:sz="0" w:space="0" w:color="auto"/>
                            <w:left w:val="none" w:sz="0" w:space="0" w:color="auto"/>
                            <w:bottom w:val="none" w:sz="0" w:space="0" w:color="auto"/>
                            <w:right w:val="none" w:sz="0" w:space="0" w:color="auto"/>
                          </w:divBdr>
                          <w:divsChild>
                            <w:div w:id="172191141">
                              <w:marLeft w:val="0"/>
                              <w:marRight w:val="0"/>
                              <w:marTop w:val="0"/>
                              <w:marBottom w:val="0"/>
                              <w:divBdr>
                                <w:top w:val="none" w:sz="0" w:space="0" w:color="auto"/>
                                <w:left w:val="none" w:sz="0" w:space="0" w:color="auto"/>
                                <w:bottom w:val="none" w:sz="0" w:space="0" w:color="auto"/>
                                <w:right w:val="none" w:sz="0" w:space="0" w:color="auto"/>
                              </w:divBdr>
                              <w:divsChild>
                                <w:div w:id="1203591938">
                                  <w:marLeft w:val="0"/>
                                  <w:marRight w:val="0"/>
                                  <w:marTop w:val="0"/>
                                  <w:marBottom w:val="0"/>
                                  <w:divBdr>
                                    <w:top w:val="none" w:sz="0" w:space="0" w:color="auto"/>
                                    <w:left w:val="none" w:sz="0" w:space="0" w:color="auto"/>
                                    <w:bottom w:val="none" w:sz="0" w:space="0" w:color="auto"/>
                                    <w:right w:val="none" w:sz="0" w:space="0" w:color="auto"/>
                                  </w:divBdr>
                                  <w:divsChild>
                                    <w:div w:id="596719838">
                                      <w:marLeft w:val="0"/>
                                      <w:marRight w:val="0"/>
                                      <w:marTop w:val="0"/>
                                      <w:marBottom w:val="0"/>
                                      <w:divBdr>
                                        <w:top w:val="none" w:sz="0" w:space="0" w:color="auto"/>
                                        <w:left w:val="none" w:sz="0" w:space="0" w:color="auto"/>
                                        <w:bottom w:val="none" w:sz="0" w:space="0" w:color="auto"/>
                                        <w:right w:val="none" w:sz="0" w:space="0" w:color="auto"/>
                                      </w:divBdr>
                                      <w:divsChild>
                                        <w:div w:id="11323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1722">
          <w:marLeft w:val="0"/>
          <w:marRight w:val="0"/>
          <w:marTop w:val="0"/>
          <w:marBottom w:val="0"/>
          <w:divBdr>
            <w:top w:val="none" w:sz="0" w:space="0" w:color="auto"/>
            <w:left w:val="none" w:sz="0" w:space="0" w:color="auto"/>
            <w:bottom w:val="none" w:sz="0" w:space="0" w:color="auto"/>
            <w:right w:val="none" w:sz="0" w:space="0" w:color="auto"/>
          </w:divBdr>
          <w:divsChild>
            <w:div w:id="1054431804">
              <w:marLeft w:val="0"/>
              <w:marRight w:val="0"/>
              <w:marTop w:val="0"/>
              <w:marBottom w:val="0"/>
              <w:divBdr>
                <w:top w:val="none" w:sz="0" w:space="0" w:color="auto"/>
                <w:left w:val="none" w:sz="0" w:space="0" w:color="auto"/>
                <w:bottom w:val="none" w:sz="0" w:space="0" w:color="auto"/>
                <w:right w:val="none" w:sz="0" w:space="0" w:color="auto"/>
              </w:divBdr>
              <w:divsChild>
                <w:div w:id="1417748384">
                  <w:marLeft w:val="0"/>
                  <w:marRight w:val="0"/>
                  <w:marTop w:val="0"/>
                  <w:marBottom w:val="0"/>
                  <w:divBdr>
                    <w:top w:val="none" w:sz="0" w:space="0" w:color="auto"/>
                    <w:left w:val="none" w:sz="0" w:space="0" w:color="auto"/>
                    <w:bottom w:val="none" w:sz="0" w:space="0" w:color="auto"/>
                    <w:right w:val="none" w:sz="0" w:space="0" w:color="auto"/>
                  </w:divBdr>
                  <w:divsChild>
                    <w:div w:id="780148070">
                      <w:marLeft w:val="0"/>
                      <w:marRight w:val="0"/>
                      <w:marTop w:val="0"/>
                      <w:marBottom w:val="0"/>
                      <w:divBdr>
                        <w:top w:val="none" w:sz="0" w:space="0" w:color="auto"/>
                        <w:left w:val="none" w:sz="0" w:space="0" w:color="auto"/>
                        <w:bottom w:val="none" w:sz="0" w:space="0" w:color="auto"/>
                        <w:right w:val="none" w:sz="0" w:space="0" w:color="auto"/>
                      </w:divBdr>
                      <w:divsChild>
                        <w:div w:id="327905339">
                          <w:marLeft w:val="0"/>
                          <w:marRight w:val="0"/>
                          <w:marTop w:val="0"/>
                          <w:marBottom w:val="0"/>
                          <w:divBdr>
                            <w:top w:val="none" w:sz="0" w:space="0" w:color="auto"/>
                            <w:left w:val="none" w:sz="0" w:space="0" w:color="auto"/>
                            <w:bottom w:val="none" w:sz="0" w:space="0" w:color="auto"/>
                            <w:right w:val="none" w:sz="0" w:space="0" w:color="auto"/>
                          </w:divBdr>
                          <w:divsChild>
                            <w:div w:id="903417117">
                              <w:marLeft w:val="0"/>
                              <w:marRight w:val="0"/>
                              <w:marTop w:val="0"/>
                              <w:marBottom w:val="0"/>
                              <w:divBdr>
                                <w:top w:val="none" w:sz="0" w:space="0" w:color="auto"/>
                                <w:left w:val="none" w:sz="0" w:space="0" w:color="auto"/>
                                <w:bottom w:val="none" w:sz="0" w:space="0" w:color="auto"/>
                                <w:right w:val="none" w:sz="0" w:space="0" w:color="auto"/>
                              </w:divBdr>
                              <w:divsChild>
                                <w:div w:id="935597199">
                                  <w:marLeft w:val="0"/>
                                  <w:marRight w:val="0"/>
                                  <w:marTop w:val="0"/>
                                  <w:marBottom w:val="0"/>
                                  <w:divBdr>
                                    <w:top w:val="none" w:sz="0" w:space="0" w:color="auto"/>
                                    <w:left w:val="none" w:sz="0" w:space="0" w:color="auto"/>
                                    <w:bottom w:val="none" w:sz="0" w:space="0" w:color="auto"/>
                                    <w:right w:val="none" w:sz="0" w:space="0" w:color="auto"/>
                                  </w:divBdr>
                                  <w:divsChild>
                                    <w:div w:id="626473105">
                                      <w:marLeft w:val="0"/>
                                      <w:marRight w:val="0"/>
                                      <w:marTop w:val="0"/>
                                      <w:marBottom w:val="0"/>
                                      <w:divBdr>
                                        <w:top w:val="none" w:sz="0" w:space="0" w:color="auto"/>
                                        <w:left w:val="none" w:sz="0" w:space="0" w:color="auto"/>
                                        <w:bottom w:val="none" w:sz="0" w:space="0" w:color="auto"/>
                                        <w:right w:val="none" w:sz="0" w:space="0" w:color="auto"/>
                                      </w:divBdr>
                                      <w:divsChild>
                                        <w:div w:id="51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8989">
          <w:marLeft w:val="0"/>
          <w:marRight w:val="0"/>
          <w:marTop w:val="0"/>
          <w:marBottom w:val="0"/>
          <w:divBdr>
            <w:top w:val="none" w:sz="0" w:space="0" w:color="auto"/>
            <w:left w:val="none" w:sz="0" w:space="0" w:color="auto"/>
            <w:bottom w:val="none" w:sz="0" w:space="0" w:color="auto"/>
            <w:right w:val="none" w:sz="0" w:space="0" w:color="auto"/>
          </w:divBdr>
          <w:divsChild>
            <w:div w:id="186988575">
              <w:marLeft w:val="0"/>
              <w:marRight w:val="0"/>
              <w:marTop w:val="0"/>
              <w:marBottom w:val="0"/>
              <w:divBdr>
                <w:top w:val="none" w:sz="0" w:space="0" w:color="auto"/>
                <w:left w:val="none" w:sz="0" w:space="0" w:color="auto"/>
                <w:bottom w:val="none" w:sz="0" w:space="0" w:color="auto"/>
                <w:right w:val="none" w:sz="0" w:space="0" w:color="auto"/>
              </w:divBdr>
              <w:divsChild>
                <w:div w:id="2069722968">
                  <w:marLeft w:val="0"/>
                  <w:marRight w:val="0"/>
                  <w:marTop w:val="0"/>
                  <w:marBottom w:val="0"/>
                  <w:divBdr>
                    <w:top w:val="none" w:sz="0" w:space="0" w:color="auto"/>
                    <w:left w:val="none" w:sz="0" w:space="0" w:color="auto"/>
                    <w:bottom w:val="none" w:sz="0" w:space="0" w:color="auto"/>
                    <w:right w:val="none" w:sz="0" w:space="0" w:color="auto"/>
                  </w:divBdr>
                  <w:divsChild>
                    <w:div w:id="330914468">
                      <w:marLeft w:val="0"/>
                      <w:marRight w:val="0"/>
                      <w:marTop w:val="0"/>
                      <w:marBottom w:val="0"/>
                      <w:divBdr>
                        <w:top w:val="none" w:sz="0" w:space="0" w:color="auto"/>
                        <w:left w:val="none" w:sz="0" w:space="0" w:color="auto"/>
                        <w:bottom w:val="none" w:sz="0" w:space="0" w:color="auto"/>
                        <w:right w:val="none" w:sz="0" w:space="0" w:color="auto"/>
                      </w:divBdr>
                      <w:divsChild>
                        <w:div w:id="749667062">
                          <w:marLeft w:val="0"/>
                          <w:marRight w:val="0"/>
                          <w:marTop w:val="0"/>
                          <w:marBottom w:val="0"/>
                          <w:divBdr>
                            <w:top w:val="none" w:sz="0" w:space="0" w:color="auto"/>
                            <w:left w:val="none" w:sz="0" w:space="0" w:color="auto"/>
                            <w:bottom w:val="none" w:sz="0" w:space="0" w:color="auto"/>
                            <w:right w:val="none" w:sz="0" w:space="0" w:color="auto"/>
                          </w:divBdr>
                          <w:divsChild>
                            <w:div w:id="1281913552">
                              <w:marLeft w:val="0"/>
                              <w:marRight w:val="0"/>
                              <w:marTop w:val="0"/>
                              <w:marBottom w:val="0"/>
                              <w:divBdr>
                                <w:top w:val="none" w:sz="0" w:space="0" w:color="auto"/>
                                <w:left w:val="none" w:sz="0" w:space="0" w:color="auto"/>
                                <w:bottom w:val="none" w:sz="0" w:space="0" w:color="auto"/>
                                <w:right w:val="none" w:sz="0" w:space="0" w:color="auto"/>
                              </w:divBdr>
                              <w:divsChild>
                                <w:div w:id="1399597481">
                                  <w:marLeft w:val="0"/>
                                  <w:marRight w:val="0"/>
                                  <w:marTop w:val="0"/>
                                  <w:marBottom w:val="0"/>
                                  <w:divBdr>
                                    <w:top w:val="none" w:sz="0" w:space="0" w:color="auto"/>
                                    <w:left w:val="none" w:sz="0" w:space="0" w:color="auto"/>
                                    <w:bottom w:val="none" w:sz="0" w:space="0" w:color="auto"/>
                                    <w:right w:val="none" w:sz="0" w:space="0" w:color="auto"/>
                                  </w:divBdr>
                                  <w:divsChild>
                                    <w:div w:id="1714768473">
                                      <w:marLeft w:val="0"/>
                                      <w:marRight w:val="0"/>
                                      <w:marTop w:val="0"/>
                                      <w:marBottom w:val="0"/>
                                      <w:divBdr>
                                        <w:top w:val="none" w:sz="0" w:space="0" w:color="auto"/>
                                        <w:left w:val="none" w:sz="0" w:space="0" w:color="auto"/>
                                        <w:bottom w:val="none" w:sz="0" w:space="0" w:color="auto"/>
                                        <w:right w:val="none" w:sz="0" w:space="0" w:color="auto"/>
                                      </w:divBdr>
                                      <w:divsChild>
                                        <w:div w:id="1943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12465">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sChild>
                <w:div w:id="1395010839">
                  <w:marLeft w:val="0"/>
                  <w:marRight w:val="0"/>
                  <w:marTop w:val="0"/>
                  <w:marBottom w:val="0"/>
                  <w:divBdr>
                    <w:top w:val="none" w:sz="0" w:space="0" w:color="auto"/>
                    <w:left w:val="none" w:sz="0" w:space="0" w:color="auto"/>
                    <w:bottom w:val="none" w:sz="0" w:space="0" w:color="auto"/>
                    <w:right w:val="none" w:sz="0" w:space="0" w:color="auto"/>
                  </w:divBdr>
                  <w:divsChild>
                    <w:div w:id="723530190">
                      <w:marLeft w:val="0"/>
                      <w:marRight w:val="0"/>
                      <w:marTop w:val="0"/>
                      <w:marBottom w:val="0"/>
                      <w:divBdr>
                        <w:top w:val="none" w:sz="0" w:space="0" w:color="auto"/>
                        <w:left w:val="none" w:sz="0" w:space="0" w:color="auto"/>
                        <w:bottom w:val="none" w:sz="0" w:space="0" w:color="auto"/>
                        <w:right w:val="none" w:sz="0" w:space="0" w:color="auto"/>
                      </w:divBdr>
                      <w:divsChild>
                        <w:div w:id="1037120600">
                          <w:marLeft w:val="0"/>
                          <w:marRight w:val="0"/>
                          <w:marTop w:val="0"/>
                          <w:marBottom w:val="0"/>
                          <w:divBdr>
                            <w:top w:val="none" w:sz="0" w:space="0" w:color="auto"/>
                            <w:left w:val="none" w:sz="0" w:space="0" w:color="auto"/>
                            <w:bottom w:val="none" w:sz="0" w:space="0" w:color="auto"/>
                            <w:right w:val="none" w:sz="0" w:space="0" w:color="auto"/>
                          </w:divBdr>
                          <w:divsChild>
                            <w:div w:id="1195465182">
                              <w:marLeft w:val="0"/>
                              <w:marRight w:val="0"/>
                              <w:marTop w:val="0"/>
                              <w:marBottom w:val="0"/>
                              <w:divBdr>
                                <w:top w:val="none" w:sz="0" w:space="0" w:color="auto"/>
                                <w:left w:val="none" w:sz="0" w:space="0" w:color="auto"/>
                                <w:bottom w:val="none" w:sz="0" w:space="0" w:color="auto"/>
                                <w:right w:val="none" w:sz="0" w:space="0" w:color="auto"/>
                              </w:divBdr>
                              <w:divsChild>
                                <w:div w:id="646279071">
                                  <w:marLeft w:val="0"/>
                                  <w:marRight w:val="0"/>
                                  <w:marTop w:val="0"/>
                                  <w:marBottom w:val="0"/>
                                  <w:divBdr>
                                    <w:top w:val="none" w:sz="0" w:space="0" w:color="auto"/>
                                    <w:left w:val="none" w:sz="0" w:space="0" w:color="auto"/>
                                    <w:bottom w:val="none" w:sz="0" w:space="0" w:color="auto"/>
                                    <w:right w:val="none" w:sz="0" w:space="0" w:color="auto"/>
                                  </w:divBdr>
                                  <w:divsChild>
                                    <w:div w:id="1087268041">
                                      <w:marLeft w:val="0"/>
                                      <w:marRight w:val="0"/>
                                      <w:marTop w:val="0"/>
                                      <w:marBottom w:val="0"/>
                                      <w:divBdr>
                                        <w:top w:val="none" w:sz="0" w:space="0" w:color="auto"/>
                                        <w:left w:val="none" w:sz="0" w:space="0" w:color="auto"/>
                                        <w:bottom w:val="none" w:sz="0" w:space="0" w:color="auto"/>
                                        <w:right w:val="none" w:sz="0" w:space="0" w:color="auto"/>
                                      </w:divBdr>
                                      <w:divsChild>
                                        <w:div w:id="1093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27543">
          <w:marLeft w:val="0"/>
          <w:marRight w:val="0"/>
          <w:marTop w:val="0"/>
          <w:marBottom w:val="0"/>
          <w:divBdr>
            <w:top w:val="none" w:sz="0" w:space="0" w:color="auto"/>
            <w:left w:val="none" w:sz="0" w:space="0" w:color="auto"/>
            <w:bottom w:val="none" w:sz="0" w:space="0" w:color="auto"/>
            <w:right w:val="none" w:sz="0" w:space="0" w:color="auto"/>
          </w:divBdr>
          <w:divsChild>
            <w:div w:id="1187866731">
              <w:marLeft w:val="0"/>
              <w:marRight w:val="0"/>
              <w:marTop w:val="0"/>
              <w:marBottom w:val="0"/>
              <w:divBdr>
                <w:top w:val="none" w:sz="0" w:space="0" w:color="auto"/>
                <w:left w:val="none" w:sz="0" w:space="0" w:color="auto"/>
                <w:bottom w:val="none" w:sz="0" w:space="0" w:color="auto"/>
                <w:right w:val="none" w:sz="0" w:space="0" w:color="auto"/>
              </w:divBdr>
              <w:divsChild>
                <w:div w:id="1630671398">
                  <w:marLeft w:val="0"/>
                  <w:marRight w:val="0"/>
                  <w:marTop w:val="0"/>
                  <w:marBottom w:val="0"/>
                  <w:divBdr>
                    <w:top w:val="none" w:sz="0" w:space="0" w:color="auto"/>
                    <w:left w:val="none" w:sz="0" w:space="0" w:color="auto"/>
                    <w:bottom w:val="none" w:sz="0" w:space="0" w:color="auto"/>
                    <w:right w:val="none" w:sz="0" w:space="0" w:color="auto"/>
                  </w:divBdr>
                  <w:divsChild>
                    <w:div w:id="235358215">
                      <w:marLeft w:val="0"/>
                      <w:marRight w:val="0"/>
                      <w:marTop w:val="0"/>
                      <w:marBottom w:val="0"/>
                      <w:divBdr>
                        <w:top w:val="none" w:sz="0" w:space="0" w:color="auto"/>
                        <w:left w:val="none" w:sz="0" w:space="0" w:color="auto"/>
                        <w:bottom w:val="none" w:sz="0" w:space="0" w:color="auto"/>
                        <w:right w:val="none" w:sz="0" w:space="0" w:color="auto"/>
                      </w:divBdr>
                      <w:divsChild>
                        <w:div w:id="1614090051">
                          <w:marLeft w:val="0"/>
                          <w:marRight w:val="0"/>
                          <w:marTop w:val="0"/>
                          <w:marBottom w:val="0"/>
                          <w:divBdr>
                            <w:top w:val="none" w:sz="0" w:space="0" w:color="auto"/>
                            <w:left w:val="none" w:sz="0" w:space="0" w:color="auto"/>
                            <w:bottom w:val="none" w:sz="0" w:space="0" w:color="auto"/>
                            <w:right w:val="none" w:sz="0" w:space="0" w:color="auto"/>
                          </w:divBdr>
                          <w:divsChild>
                            <w:div w:id="1851211523">
                              <w:marLeft w:val="0"/>
                              <w:marRight w:val="0"/>
                              <w:marTop w:val="0"/>
                              <w:marBottom w:val="0"/>
                              <w:divBdr>
                                <w:top w:val="none" w:sz="0" w:space="0" w:color="auto"/>
                                <w:left w:val="none" w:sz="0" w:space="0" w:color="auto"/>
                                <w:bottom w:val="none" w:sz="0" w:space="0" w:color="auto"/>
                                <w:right w:val="none" w:sz="0" w:space="0" w:color="auto"/>
                              </w:divBdr>
                              <w:divsChild>
                                <w:div w:id="1701978217">
                                  <w:marLeft w:val="0"/>
                                  <w:marRight w:val="0"/>
                                  <w:marTop w:val="0"/>
                                  <w:marBottom w:val="0"/>
                                  <w:divBdr>
                                    <w:top w:val="none" w:sz="0" w:space="0" w:color="auto"/>
                                    <w:left w:val="none" w:sz="0" w:space="0" w:color="auto"/>
                                    <w:bottom w:val="none" w:sz="0" w:space="0" w:color="auto"/>
                                    <w:right w:val="none" w:sz="0" w:space="0" w:color="auto"/>
                                  </w:divBdr>
                                  <w:divsChild>
                                    <w:div w:id="2137020922">
                                      <w:marLeft w:val="0"/>
                                      <w:marRight w:val="0"/>
                                      <w:marTop w:val="0"/>
                                      <w:marBottom w:val="0"/>
                                      <w:divBdr>
                                        <w:top w:val="none" w:sz="0" w:space="0" w:color="auto"/>
                                        <w:left w:val="none" w:sz="0" w:space="0" w:color="auto"/>
                                        <w:bottom w:val="none" w:sz="0" w:space="0" w:color="auto"/>
                                        <w:right w:val="none" w:sz="0" w:space="0" w:color="auto"/>
                                      </w:divBdr>
                                      <w:divsChild>
                                        <w:div w:id="2051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3823">
      <w:bodyDiv w:val="1"/>
      <w:marLeft w:val="0"/>
      <w:marRight w:val="0"/>
      <w:marTop w:val="0"/>
      <w:marBottom w:val="0"/>
      <w:divBdr>
        <w:top w:val="none" w:sz="0" w:space="0" w:color="auto"/>
        <w:left w:val="none" w:sz="0" w:space="0" w:color="auto"/>
        <w:bottom w:val="none" w:sz="0" w:space="0" w:color="auto"/>
        <w:right w:val="none" w:sz="0" w:space="0" w:color="auto"/>
      </w:divBdr>
      <w:divsChild>
        <w:div w:id="559630183">
          <w:marLeft w:val="0"/>
          <w:marRight w:val="0"/>
          <w:marTop w:val="0"/>
          <w:marBottom w:val="0"/>
          <w:divBdr>
            <w:top w:val="none" w:sz="0" w:space="0" w:color="auto"/>
            <w:left w:val="none" w:sz="0" w:space="0" w:color="auto"/>
            <w:bottom w:val="none" w:sz="0" w:space="0" w:color="auto"/>
            <w:right w:val="none" w:sz="0" w:space="0" w:color="auto"/>
          </w:divBdr>
          <w:divsChild>
            <w:div w:id="1804423071">
              <w:marLeft w:val="0"/>
              <w:marRight w:val="0"/>
              <w:marTop w:val="0"/>
              <w:marBottom w:val="0"/>
              <w:divBdr>
                <w:top w:val="none" w:sz="0" w:space="0" w:color="auto"/>
                <w:left w:val="none" w:sz="0" w:space="0" w:color="auto"/>
                <w:bottom w:val="none" w:sz="0" w:space="0" w:color="auto"/>
                <w:right w:val="none" w:sz="0" w:space="0" w:color="auto"/>
              </w:divBdr>
              <w:divsChild>
                <w:div w:id="1671181602">
                  <w:marLeft w:val="0"/>
                  <w:marRight w:val="0"/>
                  <w:marTop w:val="0"/>
                  <w:marBottom w:val="0"/>
                  <w:divBdr>
                    <w:top w:val="none" w:sz="0" w:space="0" w:color="auto"/>
                    <w:left w:val="none" w:sz="0" w:space="0" w:color="auto"/>
                    <w:bottom w:val="none" w:sz="0" w:space="0" w:color="auto"/>
                    <w:right w:val="none" w:sz="0" w:space="0" w:color="auto"/>
                  </w:divBdr>
                  <w:divsChild>
                    <w:div w:id="1575314425">
                      <w:marLeft w:val="0"/>
                      <w:marRight w:val="0"/>
                      <w:marTop w:val="0"/>
                      <w:marBottom w:val="0"/>
                      <w:divBdr>
                        <w:top w:val="none" w:sz="0" w:space="0" w:color="auto"/>
                        <w:left w:val="none" w:sz="0" w:space="0" w:color="auto"/>
                        <w:bottom w:val="none" w:sz="0" w:space="0" w:color="auto"/>
                        <w:right w:val="none" w:sz="0" w:space="0" w:color="auto"/>
                      </w:divBdr>
                      <w:divsChild>
                        <w:div w:id="797576425">
                          <w:marLeft w:val="0"/>
                          <w:marRight w:val="0"/>
                          <w:marTop w:val="0"/>
                          <w:marBottom w:val="0"/>
                          <w:divBdr>
                            <w:top w:val="none" w:sz="0" w:space="0" w:color="auto"/>
                            <w:left w:val="none" w:sz="0" w:space="0" w:color="auto"/>
                            <w:bottom w:val="none" w:sz="0" w:space="0" w:color="auto"/>
                            <w:right w:val="none" w:sz="0" w:space="0" w:color="auto"/>
                          </w:divBdr>
                          <w:divsChild>
                            <w:div w:id="1591040968">
                              <w:marLeft w:val="0"/>
                              <w:marRight w:val="0"/>
                              <w:marTop w:val="0"/>
                              <w:marBottom w:val="0"/>
                              <w:divBdr>
                                <w:top w:val="none" w:sz="0" w:space="0" w:color="auto"/>
                                <w:left w:val="none" w:sz="0" w:space="0" w:color="auto"/>
                                <w:bottom w:val="none" w:sz="0" w:space="0" w:color="auto"/>
                                <w:right w:val="none" w:sz="0" w:space="0" w:color="auto"/>
                              </w:divBdr>
                              <w:divsChild>
                                <w:div w:id="128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6263">
          <w:marLeft w:val="0"/>
          <w:marRight w:val="0"/>
          <w:marTop w:val="0"/>
          <w:marBottom w:val="0"/>
          <w:divBdr>
            <w:top w:val="none" w:sz="0" w:space="0" w:color="auto"/>
            <w:left w:val="none" w:sz="0" w:space="0" w:color="auto"/>
            <w:bottom w:val="none" w:sz="0" w:space="0" w:color="auto"/>
            <w:right w:val="none" w:sz="0" w:space="0" w:color="auto"/>
          </w:divBdr>
          <w:divsChild>
            <w:div w:id="493567742">
              <w:marLeft w:val="0"/>
              <w:marRight w:val="0"/>
              <w:marTop w:val="0"/>
              <w:marBottom w:val="0"/>
              <w:divBdr>
                <w:top w:val="none" w:sz="0" w:space="0" w:color="auto"/>
                <w:left w:val="none" w:sz="0" w:space="0" w:color="auto"/>
                <w:bottom w:val="none" w:sz="0" w:space="0" w:color="auto"/>
                <w:right w:val="none" w:sz="0" w:space="0" w:color="auto"/>
              </w:divBdr>
              <w:divsChild>
                <w:div w:id="613946951">
                  <w:marLeft w:val="0"/>
                  <w:marRight w:val="0"/>
                  <w:marTop w:val="0"/>
                  <w:marBottom w:val="0"/>
                  <w:divBdr>
                    <w:top w:val="none" w:sz="0" w:space="0" w:color="auto"/>
                    <w:left w:val="none" w:sz="0" w:space="0" w:color="auto"/>
                    <w:bottom w:val="none" w:sz="0" w:space="0" w:color="auto"/>
                    <w:right w:val="none" w:sz="0" w:space="0" w:color="auto"/>
                  </w:divBdr>
                  <w:divsChild>
                    <w:div w:id="158038946">
                      <w:marLeft w:val="0"/>
                      <w:marRight w:val="0"/>
                      <w:marTop w:val="0"/>
                      <w:marBottom w:val="0"/>
                      <w:divBdr>
                        <w:top w:val="none" w:sz="0" w:space="0" w:color="auto"/>
                        <w:left w:val="none" w:sz="0" w:space="0" w:color="auto"/>
                        <w:bottom w:val="none" w:sz="0" w:space="0" w:color="auto"/>
                        <w:right w:val="none" w:sz="0" w:space="0" w:color="auto"/>
                      </w:divBdr>
                      <w:divsChild>
                        <w:div w:id="1827431881">
                          <w:marLeft w:val="0"/>
                          <w:marRight w:val="0"/>
                          <w:marTop w:val="0"/>
                          <w:marBottom w:val="0"/>
                          <w:divBdr>
                            <w:top w:val="none" w:sz="0" w:space="0" w:color="auto"/>
                            <w:left w:val="none" w:sz="0" w:space="0" w:color="auto"/>
                            <w:bottom w:val="none" w:sz="0" w:space="0" w:color="auto"/>
                            <w:right w:val="none" w:sz="0" w:space="0" w:color="auto"/>
                          </w:divBdr>
                          <w:divsChild>
                            <w:div w:id="761685586">
                              <w:marLeft w:val="0"/>
                              <w:marRight w:val="0"/>
                              <w:marTop w:val="0"/>
                              <w:marBottom w:val="0"/>
                              <w:divBdr>
                                <w:top w:val="none" w:sz="0" w:space="0" w:color="auto"/>
                                <w:left w:val="none" w:sz="0" w:space="0" w:color="auto"/>
                                <w:bottom w:val="none" w:sz="0" w:space="0" w:color="auto"/>
                                <w:right w:val="none" w:sz="0" w:space="0" w:color="auto"/>
                              </w:divBdr>
                              <w:divsChild>
                                <w:div w:id="1595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7046">
          <w:marLeft w:val="0"/>
          <w:marRight w:val="0"/>
          <w:marTop w:val="0"/>
          <w:marBottom w:val="0"/>
          <w:divBdr>
            <w:top w:val="none" w:sz="0" w:space="0" w:color="auto"/>
            <w:left w:val="none" w:sz="0" w:space="0" w:color="auto"/>
            <w:bottom w:val="none" w:sz="0" w:space="0" w:color="auto"/>
            <w:right w:val="none" w:sz="0" w:space="0" w:color="auto"/>
          </w:divBdr>
          <w:divsChild>
            <w:div w:id="1427923574">
              <w:marLeft w:val="0"/>
              <w:marRight w:val="0"/>
              <w:marTop w:val="0"/>
              <w:marBottom w:val="0"/>
              <w:divBdr>
                <w:top w:val="none" w:sz="0" w:space="0" w:color="auto"/>
                <w:left w:val="none" w:sz="0" w:space="0" w:color="auto"/>
                <w:bottom w:val="none" w:sz="0" w:space="0" w:color="auto"/>
                <w:right w:val="none" w:sz="0" w:space="0" w:color="auto"/>
              </w:divBdr>
              <w:divsChild>
                <w:div w:id="1048722999">
                  <w:marLeft w:val="0"/>
                  <w:marRight w:val="0"/>
                  <w:marTop w:val="0"/>
                  <w:marBottom w:val="0"/>
                  <w:divBdr>
                    <w:top w:val="none" w:sz="0" w:space="0" w:color="auto"/>
                    <w:left w:val="none" w:sz="0" w:space="0" w:color="auto"/>
                    <w:bottom w:val="none" w:sz="0" w:space="0" w:color="auto"/>
                    <w:right w:val="none" w:sz="0" w:space="0" w:color="auto"/>
                  </w:divBdr>
                  <w:divsChild>
                    <w:div w:id="1033119825">
                      <w:marLeft w:val="0"/>
                      <w:marRight w:val="0"/>
                      <w:marTop w:val="0"/>
                      <w:marBottom w:val="0"/>
                      <w:divBdr>
                        <w:top w:val="none" w:sz="0" w:space="0" w:color="auto"/>
                        <w:left w:val="none" w:sz="0" w:space="0" w:color="auto"/>
                        <w:bottom w:val="none" w:sz="0" w:space="0" w:color="auto"/>
                        <w:right w:val="none" w:sz="0" w:space="0" w:color="auto"/>
                      </w:divBdr>
                      <w:divsChild>
                        <w:div w:id="1485315022">
                          <w:marLeft w:val="0"/>
                          <w:marRight w:val="0"/>
                          <w:marTop w:val="0"/>
                          <w:marBottom w:val="0"/>
                          <w:divBdr>
                            <w:top w:val="none" w:sz="0" w:space="0" w:color="auto"/>
                            <w:left w:val="none" w:sz="0" w:space="0" w:color="auto"/>
                            <w:bottom w:val="none" w:sz="0" w:space="0" w:color="auto"/>
                            <w:right w:val="none" w:sz="0" w:space="0" w:color="auto"/>
                          </w:divBdr>
                          <w:divsChild>
                            <w:div w:id="1792700710">
                              <w:marLeft w:val="0"/>
                              <w:marRight w:val="0"/>
                              <w:marTop w:val="0"/>
                              <w:marBottom w:val="0"/>
                              <w:divBdr>
                                <w:top w:val="none" w:sz="0" w:space="0" w:color="auto"/>
                                <w:left w:val="none" w:sz="0" w:space="0" w:color="auto"/>
                                <w:bottom w:val="none" w:sz="0" w:space="0" w:color="auto"/>
                                <w:right w:val="none" w:sz="0" w:space="0" w:color="auto"/>
                              </w:divBdr>
                              <w:divsChild>
                                <w:div w:id="519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6570">
          <w:marLeft w:val="0"/>
          <w:marRight w:val="0"/>
          <w:marTop w:val="0"/>
          <w:marBottom w:val="0"/>
          <w:divBdr>
            <w:top w:val="none" w:sz="0" w:space="0" w:color="auto"/>
            <w:left w:val="none" w:sz="0" w:space="0" w:color="auto"/>
            <w:bottom w:val="none" w:sz="0" w:space="0" w:color="auto"/>
            <w:right w:val="none" w:sz="0" w:space="0" w:color="auto"/>
          </w:divBdr>
          <w:divsChild>
            <w:div w:id="963119261">
              <w:marLeft w:val="0"/>
              <w:marRight w:val="0"/>
              <w:marTop w:val="0"/>
              <w:marBottom w:val="0"/>
              <w:divBdr>
                <w:top w:val="none" w:sz="0" w:space="0" w:color="auto"/>
                <w:left w:val="none" w:sz="0" w:space="0" w:color="auto"/>
                <w:bottom w:val="none" w:sz="0" w:space="0" w:color="auto"/>
                <w:right w:val="none" w:sz="0" w:space="0" w:color="auto"/>
              </w:divBdr>
              <w:divsChild>
                <w:div w:id="1931498650">
                  <w:marLeft w:val="0"/>
                  <w:marRight w:val="0"/>
                  <w:marTop w:val="0"/>
                  <w:marBottom w:val="0"/>
                  <w:divBdr>
                    <w:top w:val="none" w:sz="0" w:space="0" w:color="auto"/>
                    <w:left w:val="none" w:sz="0" w:space="0" w:color="auto"/>
                    <w:bottom w:val="none" w:sz="0" w:space="0" w:color="auto"/>
                    <w:right w:val="none" w:sz="0" w:space="0" w:color="auto"/>
                  </w:divBdr>
                  <w:divsChild>
                    <w:div w:id="1841043514">
                      <w:marLeft w:val="0"/>
                      <w:marRight w:val="0"/>
                      <w:marTop w:val="0"/>
                      <w:marBottom w:val="0"/>
                      <w:divBdr>
                        <w:top w:val="none" w:sz="0" w:space="0" w:color="auto"/>
                        <w:left w:val="none" w:sz="0" w:space="0" w:color="auto"/>
                        <w:bottom w:val="none" w:sz="0" w:space="0" w:color="auto"/>
                        <w:right w:val="none" w:sz="0" w:space="0" w:color="auto"/>
                      </w:divBdr>
                      <w:divsChild>
                        <w:div w:id="337585744">
                          <w:marLeft w:val="0"/>
                          <w:marRight w:val="0"/>
                          <w:marTop w:val="0"/>
                          <w:marBottom w:val="0"/>
                          <w:divBdr>
                            <w:top w:val="none" w:sz="0" w:space="0" w:color="auto"/>
                            <w:left w:val="none" w:sz="0" w:space="0" w:color="auto"/>
                            <w:bottom w:val="none" w:sz="0" w:space="0" w:color="auto"/>
                            <w:right w:val="none" w:sz="0" w:space="0" w:color="auto"/>
                          </w:divBdr>
                          <w:divsChild>
                            <w:div w:id="982780045">
                              <w:marLeft w:val="0"/>
                              <w:marRight w:val="0"/>
                              <w:marTop w:val="0"/>
                              <w:marBottom w:val="0"/>
                              <w:divBdr>
                                <w:top w:val="none" w:sz="0" w:space="0" w:color="auto"/>
                                <w:left w:val="none" w:sz="0" w:space="0" w:color="auto"/>
                                <w:bottom w:val="none" w:sz="0" w:space="0" w:color="auto"/>
                                <w:right w:val="none" w:sz="0" w:space="0" w:color="auto"/>
                              </w:divBdr>
                              <w:divsChild>
                                <w:div w:id="34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320">
          <w:marLeft w:val="0"/>
          <w:marRight w:val="0"/>
          <w:marTop w:val="0"/>
          <w:marBottom w:val="0"/>
          <w:divBdr>
            <w:top w:val="none" w:sz="0" w:space="0" w:color="auto"/>
            <w:left w:val="none" w:sz="0" w:space="0" w:color="auto"/>
            <w:bottom w:val="none" w:sz="0" w:space="0" w:color="auto"/>
            <w:right w:val="none" w:sz="0" w:space="0" w:color="auto"/>
          </w:divBdr>
          <w:divsChild>
            <w:div w:id="2130732655">
              <w:marLeft w:val="0"/>
              <w:marRight w:val="0"/>
              <w:marTop w:val="0"/>
              <w:marBottom w:val="0"/>
              <w:divBdr>
                <w:top w:val="none" w:sz="0" w:space="0" w:color="auto"/>
                <w:left w:val="none" w:sz="0" w:space="0" w:color="auto"/>
                <w:bottom w:val="none" w:sz="0" w:space="0" w:color="auto"/>
                <w:right w:val="none" w:sz="0" w:space="0" w:color="auto"/>
              </w:divBdr>
              <w:divsChild>
                <w:div w:id="1481774542">
                  <w:marLeft w:val="0"/>
                  <w:marRight w:val="0"/>
                  <w:marTop w:val="0"/>
                  <w:marBottom w:val="0"/>
                  <w:divBdr>
                    <w:top w:val="none" w:sz="0" w:space="0" w:color="auto"/>
                    <w:left w:val="none" w:sz="0" w:space="0" w:color="auto"/>
                    <w:bottom w:val="none" w:sz="0" w:space="0" w:color="auto"/>
                    <w:right w:val="none" w:sz="0" w:space="0" w:color="auto"/>
                  </w:divBdr>
                  <w:divsChild>
                    <w:div w:id="1296713885">
                      <w:marLeft w:val="0"/>
                      <w:marRight w:val="0"/>
                      <w:marTop w:val="0"/>
                      <w:marBottom w:val="0"/>
                      <w:divBdr>
                        <w:top w:val="none" w:sz="0" w:space="0" w:color="auto"/>
                        <w:left w:val="none" w:sz="0" w:space="0" w:color="auto"/>
                        <w:bottom w:val="none" w:sz="0" w:space="0" w:color="auto"/>
                        <w:right w:val="none" w:sz="0" w:space="0" w:color="auto"/>
                      </w:divBdr>
                      <w:divsChild>
                        <w:div w:id="520364316">
                          <w:marLeft w:val="0"/>
                          <w:marRight w:val="0"/>
                          <w:marTop w:val="0"/>
                          <w:marBottom w:val="0"/>
                          <w:divBdr>
                            <w:top w:val="none" w:sz="0" w:space="0" w:color="auto"/>
                            <w:left w:val="none" w:sz="0" w:space="0" w:color="auto"/>
                            <w:bottom w:val="none" w:sz="0" w:space="0" w:color="auto"/>
                            <w:right w:val="none" w:sz="0" w:space="0" w:color="auto"/>
                          </w:divBdr>
                          <w:divsChild>
                            <w:div w:id="1854420863">
                              <w:marLeft w:val="0"/>
                              <w:marRight w:val="0"/>
                              <w:marTop w:val="0"/>
                              <w:marBottom w:val="0"/>
                              <w:divBdr>
                                <w:top w:val="none" w:sz="0" w:space="0" w:color="auto"/>
                                <w:left w:val="none" w:sz="0" w:space="0" w:color="auto"/>
                                <w:bottom w:val="none" w:sz="0" w:space="0" w:color="auto"/>
                                <w:right w:val="none" w:sz="0" w:space="0" w:color="auto"/>
                              </w:divBdr>
                              <w:divsChild>
                                <w:div w:id="875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7881">
          <w:marLeft w:val="0"/>
          <w:marRight w:val="0"/>
          <w:marTop w:val="0"/>
          <w:marBottom w:val="0"/>
          <w:divBdr>
            <w:top w:val="none" w:sz="0" w:space="0" w:color="auto"/>
            <w:left w:val="none" w:sz="0" w:space="0" w:color="auto"/>
            <w:bottom w:val="none" w:sz="0" w:space="0" w:color="auto"/>
            <w:right w:val="none" w:sz="0" w:space="0" w:color="auto"/>
          </w:divBdr>
          <w:divsChild>
            <w:div w:id="1455248526">
              <w:marLeft w:val="0"/>
              <w:marRight w:val="0"/>
              <w:marTop w:val="0"/>
              <w:marBottom w:val="0"/>
              <w:divBdr>
                <w:top w:val="none" w:sz="0" w:space="0" w:color="auto"/>
                <w:left w:val="none" w:sz="0" w:space="0" w:color="auto"/>
                <w:bottom w:val="none" w:sz="0" w:space="0" w:color="auto"/>
                <w:right w:val="none" w:sz="0" w:space="0" w:color="auto"/>
              </w:divBdr>
              <w:divsChild>
                <w:div w:id="1488088991">
                  <w:marLeft w:val="0"/>
                  <w:marRight w:val="0"/>
                  <w:marTop w:val="0"/>
                  <w:marBottom w:val="0"/>
                  <w:divBdr>
                    <w:top w:val="none" w:sz="0" w:space="0" w:color="auto"/>
                    <w:left w:val="none" w:sz="0" w:space="0" w:color="auto"/>
                    <w:bottom w:val="none" w:sz="0" w:space="0" w:color="auto"/>
                    <w:right w:val="none" w:sz="0" w:space="0" w:color="auto"/>
                  </w:divBdr>
                  <w:divsChild>
                    <w:div w:id="12877268">
                      <w:marLeft w:val="0"/>
                      <w:marRight w:val="0"/>
                      <w:marTop w:val="0"/>
                      <w:marBottom w:val="0"/>
                      <w:divBdr>
                        <w:top w:val="none" w:sz="0" w:space="0" w:color="auto"/>
                        <w:left w:val="none" w:sz="0" w:space="0" w:color="auto"/>
                        <w:bottom w:val="none" w:sz="0" w:space="0" w:color="auto"/>
                        <w:right w:val="none" w:sz="0" w:space="0" w:color="auto"/>
                      </w:divBdr>
                      <w:divsChild>
                        <w:div w:id="576673384">
                          <w:marLeft w:val="0"/>
                          <w:marRight w:val="0"/>
                          <w:marTop w:val="0"/>
                          <w:marBottom w:val="0"/>
                          <w:divBdr>
                            <w:top w:val="none" w:sz="0" w:space="0" w:color="auto"/>
                            <w:left w:val="none" w:sz="0" w:space="0" w:color="auto"/>
                            <w:bottom w:val="none" w:sz="0" w:space="0" w:color="auto"/>
                            <w:right w:val="none" w:sz="0" w:space="0" w:color="auto"/>
                          </w:divBdr>
                          <w:divsChild>
                            <w:div w:id="880168339">
                              <w:marLeft w:val="0"/>
                              <w:marRight w:val="0"/>
                              <w:marTop w:val="0"/>
                              <w:marBottom w:val="0"/>
                              <w:divBdr>
                                <w:top w:val="none" w:sz="0" w:space="0" w:color="auto"/>
                                <w:left w:val="none" w:sz="0" w:space="0" w:color="auto"/>
                                <w:bottom w:val="none" w:sz="0" w:space="0" w:color="auto"/>
                                <w:right w:val="none" w:sz="0" w:space="0" w:color="auto"/>
                              </w:divBdr>
                              <w:divsChild>
                                <w:div w:id="201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6761">
          <w:marLeft w:val="0"/>
          <w:marRight w:val="0"/>
          <w:marTop w:val="0"/>
          <w:marBottom w:val="0"/>
          <w:divBdr>
            <w:top w:val="none" w:sz="0" w:space="0" w:color="auto"/>
            <w:left w:val="none" w:sz="0" w:space="0" w:color="auto"/>
            <w:bottom w:val="none" w:sz="0" w:space="0" w:color="auto"/>
            <w:right w:val="none" w:sz="0" w:space="0" w:color="auto"/>
          </w:divBdr>
          <w:divsChild>
            <w:div w:id="431246248">
              <w:marLeft w:val="0"/>
              <w:marRight w:val="0"/>
              <w:marTop w:val="0"/>
              <w:marBottom w:val="0"/>
              <w:divBdr>
                <w:top w:val="none" w:sz="0" w:space="0" w:color="auto"/>
                <w:left w:val="none" w:sz="0" w:space="0" w:color="auto"/>
                <w:bottom w:val="none" w:sz="0" w:space="0" w:color="auto"/>
                <w:right w:val="none" w:sz="0" w:space="0" w:color="auto"/>
              </w:divBdr>
              <w:divsChild>
                <w:div w:id="2014992778">
                  <w:marLeft w:val="0"/>
                  <w:marRight w:val="0"/>
                  <w:marTop w:val="0"/>
                  <w:marBottom w:val="0"/>
                  <w:divBdr>
                    <w:top w:val="none" w:sz="0" w:space="0" w:color="auto"/>
                    <w:left w:val="none" w:sz="0" w:space="0" w:color="auto"/>
                    <w:bottom w:val="none" w:sz="0" w:space="0" w:color="auto"/>
                    <w:right w:val="none" w:sz="0" w:space="0" w:color="auto"/>
                  </w:divBdr>
                  <w:divsChild>
                    <w:div w:id="1916159648">
                      <w:marLeft w:val="0"/>
                      <w:marRight w:val="0"/>
                      <w:marTop w:val="0"/>
                      <w:marBottom w:val="0"/>
                      <w:divBdr>
                        <w:top w:val="none" w:sz="0" w:space="0" w:color="auto"/>
                        <w:left w:val="none" w:sz="0" w:space="0" w:color="auto"/>
                        <w:bottom w:val="none" w:sz="0" w:space="0" w:color="auto"/>
                        <w:right w:val="none" w:sz="0" w:space="0" w:color="auto"/>
                      </w:divBdr>
                      <w:divsChild>
                        <w:div w:id="875236512">
                          <w:marLeft w:val="0"/>
                          <w:marRight w:val="0"/>
                          <w:marTop w:val="0"/>
                          <w:marBottom w:val="0"/>
                          <w:divBdr>
                            <w:top w:val="none" w:sz="0" w:space="0" w:color="auto"/>
                            <w:left w:val="none" w:sz="0" w:space="0" w:color="auto"/>
                            <w:bottom w:val="none" w:sz="0" w:space="0" w:color="auto"/>
                            <w:right w:val="none" w:sz="0" w:space="0" w:color="auto"/>
                          </w:divBdr>
                          <w:divsChild>
                            <w:div w:id="1343245849">
                              <w:marLeft w:val="0"/>
                              <w:marRight w:val="0"/>
                              <w:marTop w:val="0"/>
                              <w:marBottom w:val="0"/>
                              <w:divBdr>
                                <w:top w:val="none" w:sz="0" w:space="0" w:color="auto"/>
                                <w:left w:val="none" w:sz="0" w:space="0" w:color="auto"/>
                                <w:bottom w:val="none" w:sz="0" w:space="0" w:color="auto"/>
                                <w:right w:val="none" w:sz="0" w:space="0" w:color="auto"/>
                              </w:divBdr>
                              <w:divsChild>
                                <w:div w:id="953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802">
          <w:marLeft w:val="0"/>
          <w:marRight w:val="0"/>
          <w:marTop w:val="0"/>
          <w:marBottom w:val="0"/>
          <w:divBdr>
            <w:top w:val="none" w:sz="0" w:space="0" w:color="auto"/>
            <w:left w:val="none" w:sz="0" w:space="0" w:color="auto"/>
            <w:bottom w:val="none" w:sz="0" w:space="0" w:color="auto"/>
            <w:right w:val="none" w:sz="0" w:space="0" w:color="auto"/>
          </w:divBdr>
          <w:divsChild>
            <w:div w:id="1186364784">
              <w:marLeft w:val="0"/>
              <w:marRight w:val="0"/>
              <w:marTop w:val="0"/>
              <w:marBottom w:val="0"/>
              <w:divBdr>
                <w:top w:val="none" w:sz="0" w:space="0" w:color="auto"/>
                <w:left w:val="none" w:sz="0" w:space="0" w:color="auto"/>
                <w:bottom w:val="none" w:sz="0" w:space="0" w:color="auto"/>
                <w:right w:val="none" w:sz="0" w:space="0" w:color="auto"/>
              </w:divBdr>
              <w:divsChild>
                <w:div w:id="1497266316">
                  <w:marLeft w:val="0"/>
                  <w:marRight w:val="0"/>
                  <w:marTop w:val="0"/>
                  <w:marBottom w:val="0"/>
                  <w:divBdr>
                    <w:top w:val="none" w:sz="0" w:space="0" w:color="auto"/>
                    <w:left w:val="none" w:sz="0" w:space="0" w:color="auto"/>
                    <w:bottom w:val="none" w:sz="0" w:space="0" w:color="auto"/>
                    <w:right w:val="none" w:sz="0" w:space="0" w:color="auto"/>
                  </w:divBdr>
                  <w:divsChild>
                    <w:div w:id="265967978">
                      <w:marLeft w:val="0"/>
                      <w:marRight w:val="0"/>
                      <w:marTop w:val="0"/>
                      <w:marBottom w:val="0"/>
                      <w:divBdr>
                        <w:top w:val="none" w:sz="0" w:space="0" w:color="auto"/>
                        <w:left w:val="none" w:sz="0" w:space="0" w:color="auto"/>
                        <w:bottom w:val="none" w:sz="0" w:space="0" w:color="auto"/>
                        <w:right w:val="none" w:sz="0" w:space="0" w:color="auto"/>
                      </w:divBdr>
                      <w:divsChild>
                        <w:div w:id="1714112984">
                          <w:marLeft w:val="0"/>
                          <w:marRight w:val="0"/>
                          <w:marTop w:val="0"/>
                          <w:marBottom w:val="0"/>
                          <w:divBdr>
                            <w:top w:val="none" w:sz="0" w:space="0" w:color="auto"/>
                            <w:left w:val="none" w:sz="0" w:space="0" w:color="auto"/>
                            <w:bottom w:val="none" w:sz="0" w:space="0" w:color="auto"/>
                            <w:right w:val="none" w:sz="0" w:space="0" w:color="auto"/>
                          </w:divBdr>
                          <w:divsChild>
                            <w:div w:id="1656572282">
                              <w:marLeft w:val="0"/>
                              <w:marRight w:val="0"/>
                              <w:marTop w:val="0"/>
                              <w:marBottom w:val="0"/>
                              <w:divBdr>
                                <w:top w:val="none" w:sz="0" w:space="0" w:color="auto"/>
                                <w:left w:val="none" w:sz="0" w:space="0" w:color="auto"/>
                                <w:bottom w:val="none" w:sz="0" w:space="0" w:color="auto"/>
                                <w:right w:val="none" w:sz="0" w:space="0" w:color="auto"/>
                              </w:divBdr>
                              <w:divsChild>
                                <w:div w:id="1701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4835">
          <w:marLeft w:val="0"/>
          <w:marRight w:val="0"/>
          <w:marTop w:val="0"/>
          <w:marBottom w:val="0"/>
          <w:divBdr>
            <w:top w:val="none" w:sz="0" w:space="0" w:color="auto"/>
            <w:left w:val="none" w:sz="0" w:space="0" w:color="auto"/>
            <w:bottom w:val="none" w:sz="0" w:space="0" w:color="auto"/>
            <w:right w:val="none" w:sz="0" w:space="0" w:color="auto"/>
          </w:divBdr>
          <w:divsChild>
            <w:div w:id="2146242108">
              <w:marLeft w:val="0"/>
              <w:marRight w:val="0"/>
              <w:marTop w:val="0"/>
              <w:marBottom w:val="0"/>
              <w:divBdr>
                <w:top w:val="none" w:sz="0" w:space="0" w:color="auto"/>
                <w:left w:val="none" w:sz="0" w:space="0" w:color="auto"/>
                <w:bottom w:val="none" w:sz="0" w:space="0" w:color="auto"/>
                <w:right w:val="none" w:sz="0" w:space="0" w:color="auto"/>
              </w:divBdr>
              <w:divsChild>
                <w:div w:id="1754160051">
                  <w:marLeft w:val="0"/>
                  <w:marRight w:val="0"/>
                  <w:marTop w:val="0"/>
                  <w:marBottom w:val="0"/>
                  <w:divBdr>
                    <w:top w:val="none" w:sz="0" w:space="0" w:color="auto"/>
                    <w:left w:val="none" w:sz="0" w:space="0" w:color="auto"/>
                    <w:bottom w:val="none" w:sz="0" w:space="0" w:color="auto"/>
                    <w:right w:val="none" w:sz="0" w:space="0" w:color="auto"/>
                  </w:divBdr>
                  <w:divsChild>
                    <w:div w:id="519702581">
                      <w:marLeft w:val="0"/>
                      <w:marRight w:val="0"/>
                      <w:marTop w:val="0"/>
                      <w:marBottom w:val="0"/>
                      <w:divBdr>
                        <w:top w:val="none" w:sz="0" w:space="0" w:color="auto"/>
                        <w:left w:val="none" w:sz="0" w:space="0" w:color="auto"/>
                        <w:bottom w:val="none" w:sz="0" w:space="0" w:color="auto"/>
                        <w:right w:val="none" w:sz="0" w:space="0" w:color="auto"/>
                      </w:divBdr>
                      <w:divsChild>
                        <w:div w:id="579366253">
                          <w:marLeft w:val="0"/>
                          <w:marRight w:val="0"/>
                          <w:marTop w:val="0"/>
                          <w:marBottom w:val="0"/>
                          <w:divBdr>
                            <w:top w:val="none" w:sz="0" w:space="0" w:color="auto"/>
                            <w:left w:val="none" w:sz="0" w:space="0" w:color="auto"/>
                            <w:bottom w:val="none" w:sz="0" w:space="0" w:color="auto"/>
                            <w:right w:val="none" w:sz="0" w:space="0" w:color="auto"/>
                          </w:divBdr>
                          <w:divsChild>
                            <w:div w:id="508448634">
                              <w:marLeft w:val="0"/>
                              <w:marRight w:val="0"/>
                              <w:marTop w:val="0"/>
                              <w:marBottom w:val="0"/>
                              <w:divBdr>
                                <w:top w:val="none" w:sz="0" w:space="0" w:color="auto"/>
                                <w:left w:val="none" w:sz="0" w:space="0" w:color="auto"/>
                                <w:bottom w:val="none" w:sz="0" w:space="0" w:color="auto"/>
                                <w:right w:val="none" w:sz="0" w:space="0" w:color="auto"/>
                              </w:divBdr>
                              <w:divsChild>
                                <w:div w:id="351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7978">
          <w:marLeft w:val="0"/>
          <w:marRight w:val="0"/>
          <w:marTop w:val="0"/>
          <w:marBottom w:val="0"/>
          <w:divBdr>
            <w:top w:val="none" w:sz="0" w:space="0" w:color="auto"/>
            <w:left w:val="none" w:sz="0" w:space="0" w:color="auto"/>
            <w:bottom w:val="none" w:sz="0" w:space="0" w:color="auto"/>
            <w:right w:val="none" w:sz="0" w:space="0" w:color="auto"/>
          </w:divBdr>
          <w:divsChild>
            <w:div w:id="868252953">
              <w:marLeft w:val="0"/>
              <w:marRight w:val="0"/>
              <w:marTop w:val="0"/>
              <w:marBottom w:val="0"/>
              <w:divBdr>
                <w:top w:val="none" w:sz="0" w:space="0" w:color="auto"/>
                <w:left w:val="none" w:sz="0" w:space="0" w:color="auto"/>
                <w:bottom w:val="none" w:sz="0" w:space="0" w:color="auto"/>
                <w:right w:val="none" w:sz="0" w:space="0" w:color="auto"/>
              </w:divBdr>
              <w:divsChild>
                <w:div w:id="1124619535">
                  <w:marLeft w:val="0"/>
                  <w:marRight w:val="0"/>
                  <w:marTop w:val="0"/>
                  <w:marBottom w:val="0"/>
                  <w:divBdr>
                    <w:top w:val="none" w:sz="0" w:space="0" w:color="auto"/>
                    <w:left w:val="none" w:sz="0" w:space="0" w:color="auto"/>
                    <w:bottom w:val="none" w:sz="0" w:space="0" w:color="auto"/>
                    <w:right w:val="none" w:sz="0" w:space="0" w:color="auto"/>
                  </w:divBdr>
                  <w:divsChild>
                    <w:div w:id="1315338143">
                      <w:marLeft w:val="0"/>
                      <w:marRight w:val="0"/>
                      <w:marTop w:val="0"/>
                      <w:marBottom w:val="0"/>
                      <w:divBdr>
                        <w:top w:val="none" w:sz="0" w:space="0" w:color="auto"/>
                        <w:left w:val="none" w:sz="0" w:space="0" w:color="auto"/>
                        <w:bottom w:val="none" w:sz="0" w:space="0" w:color="auto"/>
                        <w:right w:val="none" w:sz="0" w:space="0" w:color="auto"/>
                      </w:divBdr>
                      <w:divsChild>
                        <w:div w:id="1267730685">
                          <w:marLeft w:val="0"/>
                          <w:marRight w:val="0"/>
                          <w:marTop w:val="0"/>
                          <w:marBottom w:val="0"/>
                          <w:divBdr>
                            <w:top w:val="none" w:sz="0" w:space="0" w:color="auto"/>
                            <w:left w:val="none" w:sz="0" w:space="0" w:color="auto"/>
                            <w:bottom w:val="none" w:sz="0" w:space="0" w:color="auto"/>
                            <w:right w:val="none" w:sz="0" w:space="0" w:color="auto"/>
                          </w:divBdr>
                          <w:divsChild>
                            <w:div w:id="730426514">
                              <w:marLeft w:val="0"/>
                              <w:marRight w:val="0"/>
                              <w:marTop w:val="0"/>
                              <w:marBottom w:val="0"/>
                              <w:divBdr>
                                <w:top w:val="none" w:sz="0" w:space="0" w:color="auto"/>
                                <w:left w:val="none" w:sz="0" w:space="0" w:color="auto"/>
                                <w:bottom w:val="none" w:sz="0" w:space="0" w:color="auto"/>
                                <w:right w:val="none" w:sz="0" w:space="0" w:color="auto"/>
                              </w:divBdr>
                              <w:divsChild>
                                <w:div w:id="86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6615">
          <w:marLeft w:val="0"/>
          <w:marRight w:val="0"/>
          <w:marTop w:val="0"/>
          <w:marBottom w:val="0"/>
          <w:divBdr>
            <w:top w:val="none" w:sz="0" w:space="0" w:color="auto"/>
            <w:left w:val="none" w:sz="0" w:space="0" w:color="auto"/>
            <w:bottom w:val="none" w:sz="0" w:space="0" w:color="auto"/>
            <w:right w:val="none" w:sz="0" w:space="0" w:color="auto"/>
          </w:divBdr>
          <w:divsChild>
            <w:div w:id="1247959137">
              <w:marLeft w:val="0"/>
              <w:marRight w:val="0"/>
              <w:marTop w:val="0"/>
              <w:marBottom w:val="0"/>
              <w:divBdr>
                <w:top w:val="none" w:sz="0" w:space="0" w:color="auto"/>
                <w:left w:val="none" w:sz="0" w:space="0" w:color="auto"/>
                <w:bottom w:val="none" w:sz="0" w:space="0" w:color="auto"/>
                <w:right w:val="none" w:sz="0" w:space="0" w:color="auto"/>
              </w:divBdr>
              <w:divsChild>
                <w:div w:id="609703974">
                  <w:marLeft w:val="0"/>
                  <w:marRight w:val="0"/>
                  <w:marTop w:val="0"/>
                  <w:marBottom w:val="0"/>
                  <w:divBdr>
                    <w:top w:val="none" w:sz="0" w:space="0" w:color="auto"/>
                    <w:left w:val="none" w:sz="0" w:space="0" w:color="auto"/>
                    <w:bottom w:val="none" w:sz="0" w:space="0" w:color="auto"/>
                    <w:right w:val="none" w:sz="0" w:space="0" w:color="auto"/>
                  </w:divBdr>
                  <w:divsChild>
                    <w:div w:id="582566844">
                      <w:marLeft w:val="0"/>
                      <w:marRight w:val="0"/>
                      <w:marTop w:val="0"/>
                      <w:marBottom w:val="0"/>
                      <w:divBdr>
                        <w:top w:val="none" w:sz="0" w:space="0" w:color="auto"/>
                        <w:left w:val="none" w:sz="0" w:space="0" w:color="auto"/>
                        <w:bottom w:val="none" w:sz="0" w:space="0" w:color="auto"/>
                        <w:right w:val="none" w:sz="0" w:space="0" w:color="auto"/>
                      </w:divBdr>
                      <w:divsChild>
                        <w:div w:id="848374254">
                          <w:marLeft w:val="0"/>
                          <w:marRight w:val="0"/>
                          <w:marTop w:val="0"/>
                          <w:marBottom w:val="0"/>
                          <w:divBdr>
                            <w:top w:val="none" w:sz="0" w:space="0" w:color="auto"/>
                            <w:left w:val="none" w:sz="0" w:space="0" w:color="auto"/>
                            <w:bottom w:val="none" w:sz="0" w:space="0" w:color="auto"/>
                            <w:right w:val="none" w:sz="0" w:space="0" w:color="auto"/>
                          </w:divBdr>
                          <w:divsChild>
                            <w:div w:id="486750430">
                              <w:marLeft w:val="0"/>
                              <w:marRight w:val="0"/>
                              <w:marTop w:val="0"/>
                              <w:marBottom w:val="0"/>
                              <w:divBdr>
                                <w:top w:val="none" w:sz="0" w:space="0" w:color="auto"/>
                                <w:left w:val="none" w:sz="0" w:space="0" w:color="auto"/>
                                <w:bottom w:val="none" w:sz="0" w:space="0" w:color="auto"/>
                                <w:right w:val="none" w:sz="0" w:space="0" w:color="auto"/>
                              </w:divBdr>
                              <w:divsChild>
                                <w:div w:id="669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746">
          <w:marLeft w:val="0"/>
          <w:marRight w:val="0"/>
          <w:marTop w:val="0"/>
          <w:marBottom w:val="0"/>
          <w:divBdr>
            <w:top w:val="none" w:sz="0" w:space="0" w:color="auto"/>
            <w:left w:val="none" w:sz="0" w:space="0" w:color="auto"/>
            <w:bottom w:val="none" w:sz="0" w:space="0" w:color="auto"/>
            <w:right w:val="none" w:sz="0" w:space="0" w:color="auto"/>
          </w:divBdr>
          <w:divsChild>
            <w:div w:id="657921111">
              <w:marLeft w:val="0"/>
              <w:marRight w:val="0"/>
              <w:marTop w:val="0"/>
              <w:marBottom w:val="0"/>
              <w:divBdr>
                <w:top w:val="none" w:sz="0" w:space="0" w:color="auto"/>
                <w:left w:val="none" w:sz="0" w:space="0" w:color="auto"/>
                <w:bottom w:val="none" w:sz="0" w:space="0" w:color="auto"/>
                <w:right w:val="none" w:sz="0" w:space="0" w:color="auto"/>
              </w:divBdr>
              <w:divsChild>
                <w:div w:id="995652063">
                  <w:marLeft w:val="0"/>
                  <w:marRight w:val="0"/>
                  <w:marTop w:val="0"/>
                  <w:marBottom w:val="0"/>
                  <w:divBdr>
                    <w:top w:val="none" w:sz="0" w:space="0" w:color="auto"/>
                    <w:left w:val="none" w:sz="0" w:space="0" w:color="auto"/>
                    <w:bottom w:val="none" w:sz="0" w:space="0" w:color="auto"/>
                    <w:right w:val="none" w:sz="0" w:space="0" w:color="auto"/>
                  </w:divBdr>
                  <w:divsChild>
                    <w:div w:id="1155491929">
                      <w:marLeft w:val="0"/>
                      <w:marRight w:val="0"/>
                      <w:marTop w:val="0"/>
                      <w:marBottom w:val="0"/>
                      <w:divBdr>
                        <w:top w:val="none" w:sz="0" w:space="0" w:color="auto"/>
                        <w:left w:val="none" w:sz="0" w:space="0" w:color="auto"/>
                        <w:bottom w:val="none" w:sz="0" w:space="0" w:color="auto"/>
                        <w:right w:val="none" w:sz="0" w:space="0" w:color="auto"/>
                      </w:divBdr>
                      <w:divsChild>
                        <w:div w:id="145440033">
                          <w:marLeft w:val="0"/>
                          <w:marRight w:val="0"/>
                          <w:marTop w:val="0"/>
                          <w:marBottom w:val="0"/>
                          <w:divBdr>
                            <w:top w:val="none" w:sz="0" w:space="0" w:color="auto"/>
                            <w:left w:val="none" w:sz="0" w:space="0" w:color="auto"/>
                            <w:bottom w:val="none" w:sz="0" w:space="0" w:color="auto"/>
                            <w:right w:val="none" w:sz="0" w:space="0" w:color="auto"/>
                          </w:divBdr>
                          <w:divsChild>
                            <w:div w:id="943733604">
                              <w:marLeft w:val="0"/>
                              <w:marRight w:val="0"/>
                              <w:marTop w:val="0"/>
                              <w:marBottom w:val="0"/>
                              <w:divBdr>
                                <w:top w:val="none" w:sz="0" w:space="0" w:color="auto"/>
                                <w:left w:val="none" w:sz="0" w:space="0" w:color="auto"/>
                                <w:bottom w:val="none" w:sz="0" w:space="0" w:color="auto"/>
                                <w:right w:val="none" w:sz="0" w:space="0" w:color="auto"/>
                              </w:divBdr>
                              <w:divsChild>
                                <w:div w:id="319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3220">
          <w:marLeft w:val="0"/>
          <w:marRight w:val="0"/>
          <w:marTop w:val="0"/>
          <w:marBottom w:val="0"/>
          <w:divBdr>
            <w:top w:val="none" w:sz="0" w:space="0" w:color="auto"/>
            <w:left w:val="none" w:sz="0" w:space="0" w:color="auto"/>
            <w:bottom w:val="none" w:sz="0" w:space="0" w:color="auto"/>
            <w:right w:val="none" w:sz="0" w:space="0" w:color="auto"/>
          </w:divBdr>
          <w:divsChild>
            <w:div w:id="556744261">
              <w:marLeft w:val="0"/>
              <w:marRight w:val="0"/>
              <w:marTop w:val="0"/>
              <w:marBottom w:val="0"/>
              <w:divBdr>
                <w:top w:val="none" w:sz="0" w:space="0" w:color="auto"/>
                <w:left w:val="none" w:sz="0" w:space="0" w:color="auto"/>
                <w:bottom w:val="none" w:sz="0" w:space="0" w:color="auto"/>
                <w:right w:val="none" w:sz="0" w:space="0" w:color="auto"/>
              </w:divBdr>
              <w:divsChild>
                <w:div w:id="1894999515">
                  <w:marLeft w:val="0"/>
                  <w:marRight w:val="0"/>
                  <w:marTop w:val="0"/>
                  <w:marBottom w:val="0"/>
                  <w:divBdr>
                    <w:top w:val="none" w:sz="0" w:space="0" w:color="auto"/>
                    <w:left w:val="none" w:sz="0" w:space="0" w:color="auto"/>
                    <w:bottom w:val="none" w:sz="0" w:space="0" w:color="auto"/>
                    <w:right w:val="none" w:sz="0" w:space="0" w:color="auto"/>
                  </w:divBdr>
                  <w:divsChild>
                    <w:div w:id="1413546130">
                      <w:marLeft w:val="0"/>
                      <w:marRight w:val="0"/>
                      <w:marTop w:val="0"/>
                      <w:marBottom w:val="0"/>
                      <w:divBdr>
                        <w:top w:val="none" w:sz="0" w:space="0" w:color="auto"/>
                        <w:left w:val="none" w:sz="0" w:space="0" w:color="auto"/>
                        <w:bottom w:val="none" w:sz="0" w:space="0" w:color="auto"/>
                        <w:right w:val="none" w:sz="0" w:space="0" w:color="auto"/>
                      </w:divBdr>
                      <w:divsChild>
                        <w:div w:id="1206873708">
                          <w:marLeft w:val="0"/>
                          <w:marRight w:val="0"/>
                          <w:marTop w:val="0"/>
                          <w:marBottom w:val="0"/>
                          <w:divBdr>
                            <w:top w:val="none" w:sz="0" w:space="0" w:color="auto"/>
                            <w:left w:val="none" w:sz="0" w:space="0" w:color="auto"/>
                            <w:bottom w:val="none" w:sz="0" w:space="0" w:color="auto"/>
                            <w:right w:val="none" w:sz="0" w:space="0" w:color="auto"/>
                          </w:divBdr>
                          <w:divsChild>
                            <w:div w:id="741028779">
                              <w:marLeft w:val="0"/>
                              <w:marRight w:val="0"/>
                              <w:marTop w:val="0"/>
                              <w:marBottom w:val="0"/>
                              <w:divBdr>
                                <w:top w:val="none" w:sz="0" w:space="0" w:color="auto"/>
                                <w:left w:val="none" w:sz="0" w:space="0" w:color="auto"/>
                                <w:bottom w:val="none" w:sz="0" w:space="0" w:color="auto"/>
                                <w:right w:val="none" w:sz="0" w:space="0" w:color="auto"/>
                              </w:divBdr>
                              <w:divsChild>
                                <w:div w:id="1305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3318">
          <w:marLeft w:val="0"/>
          <w:marRight w:val="0"/>
          <w:marTop w:val="0"/>
          <w:marBottom w:val="0"/>
          <w:divBdr>
            <w:top w:val="none" w:sz="0" w:space="0" w:color="auto"/>
            <w:left w:val="none" w:sz="0" w:space="0" w:color="auto"/>
            <w:bottom w:val="none" w:sz="0" w:space="0" w:color="auto"/>
            <w:right w:val="none" w:sz="0" w:space="0" w:color="auto"/>
          </w:divBdr>
          <w:divsChild>
            <w:div w:id="404227040">
              <w:marLeft w:val="0"/>
              <w:marRight w:val="0"/>
              <w:marTop w:val="0"/>
              <w:marBottom w:val="0"/>
              <w:divBdr>
                <w:top w:val="none" w:sz="0" w:space="0" w:color="auto"/>
                <w:left w:val="none" w:sz="0" w:space="0" w:color="auto"/>
                <w:bottom w:val="none" w:sz="0" w:space="0" w:color="auto"/>
                <w:right w:val="none" w:sz="0" w:space="0" w:color="auto"/>
              </w:divBdr>
              <w:divsChild>
                <w:div w:id="1447888383">
                  <w:marLeft w:val="0"/>
                  <w:marRight w:val="0"/>
                  <w:marTop w:val="0"/>
                  <w:marBottom w:val="0"/>
                  <w:divBdr>
                    <w:top w:val="none" w:sz="0" w:space="0" w:color="auto"/>
                    <w:left w:val="none" w:sz="0" w:space="0" w:color="auto"/>
                    <w:bottom w:val="none" w:sz="0" w:space="0" w:color="auto"/>
                    <w:right w:val="none" w:sz="0" w:space="0" w:color="auto"/>
                  </w:divBdr>
                  <w:divsChild>
                    <w:div w:id="1783456163">
                      <w:marLeft w:val="0"/>
                      <w:marRight w:val="0"/>
                      <w:marTop w:val="0"/>
                      <w:marBottom w:val="0"/>
                      <w:divBdr>
                        <w:top w:val="none" w:sz="0" w:space="0" w:color="auto"/>
                        <w:left w:val="none" w:sz="0" w:space="0" w:color="auto"/>
                        <w:bottom w:val="none" w:sz="0" w:space="0" w:color="auto"/>
                        <w:right w:val="none" w:sz="0" w:space="0" w:color="auto"/>
                      </w:divBdr>
                      <w:divsChild>
                        <w:div w:id="2075540734">
                          <w:marLeft w:val="0"/>
                          <w:marRight w:val="0"/>
                          <w:marTop w:val="0"/>
                          <w:marBottom w:val="0"/>
                          <w:divBdr>
                            <w:top w:val="none" w:sz="0" w:space="0" w:color="auto"/>
                            <w:left w:val="none" w:sz="0" w:space="0" w:color="auto"/>
                            <w:bottom w:val="none" w:sz="0" w:space="0" w:color="auto"/>
                            <w:right w:val="none" w:sz="0" w:space="0" w:color="auto"/>
                          </w:divBdr>
                          <w:divsChild>
                            <w:div w:id="1788961168">
                              <w:marLeft w:val="0"/>
                              <w:marRight w:val="0"/>
                              <w:marTop w:val="0"/>
                              <w:marBottom w:val="0"/>
                              <w:divBdr>
                                <w:top w:val="none" w:sz="0" w:space="0" w:color="auto"/>
                                <w:left w:val="none" w:sz="0" w:space="0" w:color="auto"/>
                                <w:bottom w:val="none" w:sz="0" w:space="0" w:color="auto"/>
                                <w:right w:val="none" w:sz="0" w:space="0" w:color="auto"/>
                              </w:divBdr>
                              <w:divsChild>
                                <w:div w:id="339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1545561151">
              <w:marLeft w:val="0"/>
              <w:marRight w:val="0"/>
              <w:marTop w:val="0"/>
              <w:marBottom w:val="0"/>
              <w:divBdr>
                <w:top w:val="none" w:sz="0" w:space="0" w:color="auto"/>
                <w:left w:val="none" w:sz="0" w:space="0" w:color="auto"/>
                <w:bottom w:val="none" w:sz="0" w:space="0" w:color="auto"/>
                <w:right w:val="none" w:sz="0" w:space="0" w:color="auto"/>
              </w:divBdr>
              <w:divsChild>
                <w:div w:id="1290697792">
                  <w:marLeft w:val="0"/>
                  <w:marRight w:val="0"/>
                  <w:marTop w:val="0"/>
                  <w:marBottom w:val="0"/>
                  <w:divBdr>
                    <w:top w:val="none" w:sz="0" w:space="0" w:color="auto"/>
                    <w:left w:val="none" w:sz="0" w:space="0" w:color="auto"/>
                    <w:bottom w:val="none" w:sz="0" w:space="0" w:color="auto"/>
                    <w:right w:val="none" w:sz="0" w:space="0" w:color="auto"/>
                  </w:divBdr>
                  <w:divsChild>
                    <w:div w:id="783498323">
                      <w:marLeft w:val="0"/>
                      <w:marRight w:val="0"/>
                      <w:marTop w:val="0"/>
                      <w:marBottom w:val="0"/>
                      <w:divBdr>
                        <w:top w:val="none" w:sz="0" w:space="0" w:color="auto"/>
                        <w:left w:val="none" w:sz="0" w:space="0" w:color="auto"/>
                        <w:bottom w:val="none" w:sz="0" w:space="0" w:color="auto"/>
                        <w:right w:val="none" w:sz="0" w:space="0" w:color="auto"/>
                      </w:divBdr>
                      <w:divsChild>
                        <w:div w:id="753667835">
                          <w:marLeft w:val="0"/>
                          <w:marRight w:val="0"/>
                          <w:marTop w:val="0"/>
                          <w:marBottom w:val="0"/>
                          <w:divBdr>
                            <w:top w:val="none" w:sz="0" w:space="0" w:color="auto"/>
                            <w:left w:val="none" w:sz="0" w:space="0" w:color="auto"/>
                            <w:bottom w:val="none" w:sz="0" w:space="0" w:color="auto"/>
                            <w:right w:val="none" w:sz="0" w:space="0" w:color="auto"/>
                          </w:divBdr>
                          <w:divsChild>
                            <w:div w:id="536745937">
                              <w:marLeft w:val="0"/>
                              <w:marRight w:val="0"/>
                              <w:marTop w:val="0"/>
                              <w:marBottom w:val="0"/>
                              <w:divBdr>
                                <w:top w:val="none" w:sz="0" w:space="0" w:color="auto"/>
                                <w:left w:val="none" w:sz="0" w:space="0" w:color="auto"/>
                                <w:bottom w:val="none" w:sz="0" w:space="0" w:color="auto"/>
                                <w:right w:val="none" w:sz="0" w:space="0" w:color="auto"/>
                              </w:divBdr>
                              <w:divsChild>
                                <w:div w:id="17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0461">
          <w:marLeft w:val="0"/>
          <w:marRight w:val="0"/>
          <w:marTop w:val="0"/>
          <w:marBottom w:val="0"/>
          <w:divBdr>
            <w:top w:val="none" w:sz="0" w:space="0" w:color="auto"/>
            <w:left w:val="none" w:sz="0" w:space="0" w:color="auto"/>
            <w:bottom w:val="none" w:sz="0" w:space="0" w:color="auto"/>
            <w:right w:val="none" w:sz="0" w:space="0" w:color="auto"/>
          </w:divBdr>
          <w:divsChild>
            <w:div w:id="933903778">
              <w:marLeft w:val="0"/>
              <w:marRight w:val="0"/>
              <w:marTop w:val="0"/>
              <w:marBottom w:val="0"/>
              <w:divBdr>
                <w:top w:val="none" w:sz="0" w:space="0" w:color="auto"/>
                <w:left w:val="none" w:sz="0" w:space="0" w:color="auto"/>
                <w:bottom w:val="none" w:sz="0" w:space="0" w:color="auto"/>
                <w:right w:val="none" w:sz="0" w:space="0" w:color="auto"/>
              </w:divBdr>
              <w:divsChild>
                <w:div w:id="171996320">
                  <w:marLeft w:val="0"/>
                  <w:marRight w:val="0"/>
                  <w:marTop w:val="0"/>
                  <w:marBottom w:val="0"/>
                  <w:divBdr>
                    <w:top w:val="none" w:sz="0" w:space="0" w:color="auto"/>
                    <w:left w:val="none" w:sz="0" w:space="0" w:color="auto"/>
                    <w:bottom w:val="none" w:sz="0" w:space="0" w:color="auto"/>
                    <w:right w:val="none" w:sz="0" w:space="0" w:color="auto"/>
                  </w:divBdr>
                  <w:divsChild>
                    <w:div w:id="1927033826">
                      <w:marLeft w:val="0"/>
                      <w:marRight w:val="0"/>
                      <w:marTop w:val="0"/>
                      <w:marBottom w:val="0"/>
                      <w:divBdr>
                        <w:top w:val="none" w:sz="0" w:space="0" w:color="auto"/>
                        <w:left w:val="none" w:sz="0" w:space="0" w:color="auto"/>
                        <w:bottom w:val="none" w:sz="0" w:space="0" w:color="auto"/>
                        <w:right w:val="none" w:sz="0" w:space="0" w:color="auto"/>
                      </w:divBdr>
                      <w:divsChild>
                        <w:div w:id="46127328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sChild>
                                <w:div w:id="1346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4815">
          <w:marLeft w:val="0"/>
          <w:marRight w:val="0"/>
          <w:marTop w:val="0"/>
          <w:marBottom w:val="0"/>
          <w:divBdr>
            <w:top w:val="none" w:sz="0" w:space="0" w:color="auto"/>
            <w:left w:val="none" w:sz="0" w:space="0" w:color="auto"/>
            <w:bottom w:val="none" w:sz="0" w:space="0" w:color="auto"/>
            <w:right w:val="none" w:sz="0" w:space="0" w:color="auto"/>
          </w:divBdr>
          <w:divsChild>
            <w:div w:id="700518678">
              <w:marLeft w:val="0"/>
              <w:marRight w:val="0"/>
              <w:marTop w:val="0"/>
              <w:marBottom w:val="0"/>
              <w:divBdr>
                <w:top w:val="none" w:sz="0" w:space="0" w:color="auto"/>
                <w:left w:val="none" w:sz="0" w:space="0" w:color="auto"/>
                <w:bottom w:val="none" w:sz="0" w:space="0" w:color="auto"/>
                <w:right w:val="none" w:sz="0" w:space="0" w:color="auto"/>
              </w:divBdr>
              <w:divsChild>
                <w:div w:id="1125193781">
                  <w:marLeft w:val="0"/>
                  <w:marRight w:val="0"/>
                  <w:marTop w:val="0"/>
                  <w:marBottom w:val="0"/>
                  <w:divBdr>
                    <w:top w:val="none" w:sz="0" w:space="0" w:color="auto"/>
                    <w:left w:val="none" w:sz="0" w:space="0" w:color="auto"/>
                    <w:bottom w:val="none" w:sz="0" w:space="0" w:color="auto"/>
                    <w:right w:val="none" w:sz="0" w:space="0" w:color="auto"/>
                  </w:divBdr>
                  <w:divsChild>
                    <w:div w:id="889993649">
                      <w:marLeft w:val="0"/>
                      <w:marRight w:val="0"/>
                      <w:marTop w:val="0"/>
                      <w:marBottom w:val="0"/>
                      <w:divBdr>
                        <w:top w:val="none" w:sz="0" w:space="0" w:color="auto"/>
                        <w:left w:val="none" w:sz="0" w:space="0" w:color="auto"/>
                        <w:bottom w:val="none" w:sz="0" w:space="0" w:color="auto"/>
                        <w:right w:val="none" w:sz="0" w:space="0" w:color="auto"/>
                      </w:divBdr>
                      <w:divsChild>
                        <w:div w:id="1316254286">
                          <w:marLeft w:val="0"/>
                          <w:marRight w:val="0"/>
                          <w:marTop w:val="0"/>
                          <w:marBottom w:val="0"/>
                          <w:divBdr>
                            <w:top w:val="none" w:sz="0" w:space="0" w:color="auto"/>
                            <w:left w:val="none" w:sz="0" w:space="0" w:color="auto"/>
                            <w:bottom w:val="none" w:sz="0" w:space="0" w:color="auto"/>
                            <w:right w:val="none" w:sz="0" w:space="0" w:color="auto"/>
                          </w:divBdr>
                          <w:divsChild>
                            <w:div w:id="1429812747">
                              <w:marLeft w:val="0"/>
                              <w:marRight w:val="0"/>
                              <w:marTop w:val="0"/>
                              <w:marBottom w:val="0"/>
                              <w:divBdr>
                                <w:top w:val="none" w:sz="0" w:space="0" w:color="auto"/>
                                <w:left w:val="none" w:sz="0" w:space="0" w:color="auto"/>
                                <w:bottom w:val="none" w:sz="0" w:space="0" w:color="auto"/>
                                <w:right w:val="none" w:sz="0" w:space="0" w:color="auto"/>
                              </w:divBdr>
                              <w:divsChild>
                                <w:div w:id="1407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6665">
          <w:marLeft w:val="0"/>
          <w:marRight w:val="0"/>
          <w:marTop w:val="0"/>
          <w:marBottom w:val="0"/>
          <w:divBdr>
            <w:top w:val="none" w:sz="0" w:space="0" w:color="auto"/>
            <w:left w:val="none" w:sz="0" w:space="0" w:color="auto"/>
            <w:bottom w:val="none" w:sz="0" w:space="0" w:color="auto"/>
            <w:right w:val="none" w:sz="0" w:space="0" w:color="auto"/>
          </w:divBdr>
          <w:divsChild>
            <w:div w:id="1456486706">
              <w:marLeft w:val="0"/>
              <w:marRight w:val="0"/>
              <w:marTop w:val="0"/>
              <w:marBottom w:val="0"/>
              <w:divBdr>
                <w:top w:val="none" w:sz="0" w:space="0" w:color="auto"/>
                <w:left w:val="none" w:sz="0" w:space="0" w:color="auto"/>
                <w:bottom w:val="none" w:sz="0" w:space="0" w:color="auto"/>
                <w:right w:val="none" w:sz="0" w:space="0" w:color="auto"/>
              </w:divBdr>
              <w:divsChild>
                <w:div w:id="570963060">
                  <w:marLeft w:val="0"/>
                  <w:marRight w:val="0"/>
                  <w:marTop w:val="0"/>
                  <w:marBottom w:val="0"/>
                  <w:divBdr>
                    <w:top w:val="none" w:sz="0" w:space="0" w:color="auto"/>
                    <w:left w:val="none" w:sz="0" w:space="0" w:color="auto"/>
                    <w:bottom w:val="none" w:sz="0" w:space="0" w:color="auto"/>
                    <w:right w:val="none" w:sz="0" w:space="0" w:color="auto"/>
                  </w:divBdr>
                  <w:divsChild>
                    <w:div w:id="1620842555">
                      <w:marLeft w:val="0"/>
                      <w:marRight w:val="0"/>
                      <w:marTop w:val="0"/>
                      <w:marBottom w:val="0"/>
                      <w:divBdr>
                        <w:top w:val="none" w:sz="0" w:space="0" w:color="auto"/>
                        <w:left w:val="none" w:sz="0" w:space="0" w:color="auto"/>
                        <w:bottom w:val="none" w:sz="0" w:space="0" w:color="auto"/>
                        <w:right w:val="none" w:sz="0" w:space="0" w:color="auto"/>
                      </w:divBdr>
                      <w:divsChild>
                        <w:div w:id="995720537">
                          <w:marLeft w:val="0"/>
                          <w:marRight w:val="0"/>
                          <w:marTop w:val="0"/>
                          <w:marBottom w:val="0"/>
                          <w:divBdr>
                            <w:top w:val="none" w:sz="0" w:space="0" w:color="auto"/>
                            <w:left w:val="none" w:sz="0" w:space="0" w:color="auto"/>
                            <w:bottom w:val="none" w:sz="0" w:space="0" w:color="auto"/>
                            <w:right w:val="none" w:sz="0" w:space="0" w:color="auto"/>
                          </w:divBdr>
                          <w:divsChild>
                            <w:div w:id="905647177">
                              <w:marLeft w:val="0"/>
                              <w:marRight w:val="0"/>
                              <w:marTop w:val="0"/>
                              <w:marBottom w:val="0"/>
                              <w:divBdr>
                                <w:top w:val="none" w:sz="0" w:space="0" w:color="auto"/>
                                <w:left w:val="none" w:sz="0" w:space="0" w:color="auto"/>
                                <w:bottom w:val="none" w:sz="0" w:space="0" w:color="auto"/>
                                <w:right w:val="none" w:sz="0" w:space="0" w:color="auto"/>
                              </w:divBdr>
                              <w:divsChild>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694">
      <w:bodyDiv w:val="1"/>
      <w:marLeft w:val="0"/>
      <w:marRight w:val="0"/>
      <w:marTop w:val="0"/>
      <w:marBottom w:val="0"/>
      <w:divBdr>
        <w:top w:val="none" w:sz="0" w:space="0" w:color="auto"/>
        <w:left w:val="none" w:sz="0" w:space="0" w:color="auto"/>
        <w:bottom w:val="none" w:sz="0" w:space="0" w:color="auto"/>
        <w:right w:val="none" w:sz="0" w:space="0" w:color="auto"/>
      </w:divBdr>
    </w:div>
    <w:div w:id="132718470">
      <w:bodyDiv w:val="1"/>
      <w:marLeft w:val="0"/>
      <w:marRight w:val="0"/>
      <w:marTop w:val="0"/>
      <w:marBottom w:val="0"/>
      <w:divBdr>
        <w:top w:val="none" w:sz="0" w:space="0" w:color="auto"/>
        <w:left w:val="none" w:sz="0" w:space="0" w:color="auto"/>
        <w:bottom w:val="none" w:sz="0" w:space="0" w:color="auto"/>
        <w:right w:val="none" w:sz="0" w:space="0" w:color="auto"/>
      </w:divBdr>
    </w:div>
    <w:div w:id="141431651">
      <w:bodyDiv w:val="1"/>
      <w:marLeft w:val="0"/>
      <w:marRight w:val="0"/>
      <w:marTop w:val="0"/>
      <w:marBottom w:val="0"/>
      <w:divBdr>
        <w:top w:val="none" w:sz="0" w:space="0" w:color="auto"/>
        <w:left w:val="none" w:sz="0" w:space="0" w:color="auto"/>
        <w:bottom w:val="none" w:sz="0" w:space="0" w:color="auto"/>
        <w:right w:val="none" w:sz="0" w:space="0" w:color="auto"/>
      </w:divBdr>
    </w:div>
    <w:div w:id="161438617">
      <w:bodyDiv w:val="1"/>
      <w:marLeft w:val="0"/>
      <w:marRight w:val="0"/>
      <w:marTop w:val="0"/>
      <w:marBottom w:val="0"/>
      <w:divBdr>
        <w:top w:val="none" w:sz="0" w:space="0" w:color="auto"/>
        <w:left w:val="none" w:sz="0" w:space="0" w:color="auto"/>
        <w:bottom w:val="none" w:sz="0" w:space="0" w:color="auto"/>
        <w:right w:val="none" w:sz="0" w:space="0" w:color="auto"/>
      </w:divBdr>
    </w:div>
    <w:div w:id="175463897">
      <w:bodyDiv w:val="1"/>
      <w:marLeft w:val="0"/>
      <w:marRight w:val="0"/>
      <w:marTop w:val="0"/>
      <w:marBottom w:val="0"/>
      <w:divBdr>
        <w:top w:val="none" w:sz="0" w:space="0" w:color="auto"/>
        <w:left w:val="none" w:sz="0" w:space="0" w:color="auto"/>
        <w:bottom w:val="none" w:sz="0" w:space="0" w:color="auto"/>
        <w:right w:val="none" w:sz="0" w:space="0" w:color="auto"/>
      </w:divBdr>
      <w:divsChild>
        <w:div w:id="2131704913">
          <w:marLeft w:val="0"/>
          <w:marRight w:val="0"/>
          <w:marTop w:val="0"/>
          <w:marBottom w:val="0"/>
          <w:divBdr>
            <w:top w:val="none" w:sz="0" w:space="0" w:color="auto"/>
            <w:left w:val="none" w:sz="0" w:space="0" w:color="auto"/>
            <w:bottom w:val="none" w:sz="0" w:space="0" w:color="auto"/>
            <w:right w:val="none" w:sz="0" w:space="0" w:color="auto"/>
          </w:divBdr>
          <w:divsChild>
            <w:div w:id="426733876">
              <w:marLeft w:val="0"/>
              <w:marRight w:val="0"/>
              <w:marTop w:val="0"/>
              <w:marBottom w:val="0"/>
              <w:divBdr>
                <w:top w:val="none" w:sz="0" w:space="0" w:color="auto"/>
                <w:left w:val="none" w:sz="0" w:space="0" w:color="auto"/>
                <w:bottom w:val="none" w:sz="0" w:space="0" w:color="auto"/>
                <w:right w:val="none" w:sz="0" w:space="0" w:color="auto"/>
              </w:divBdr>
              <w:divsChild>
                <w:div w:id="718943563">
                  <w:marLeft w:val="0"/>
                  <w:marRight w:val="0"/>
                  <w:marTop w:val="0"/>
                  <w:marBottom w:val="0"/>
                  <w:divBdr>
                    <w:top w:val="none" w:sz="0" w:space="0" w:color="auto"/>
                    <w:left w:val="none" w:sz="0" w:space="0" w:color="auto"/>
                    <w:bottom w:val="none" w:sz="0" w:space="0" w:color="auto"/>
                    <w:right w:val="none" w:sz="0" w:space="0" w:color="auto"/>
                  </w:divBdr>
                  <w:divsChild>
                    <w:div w:id="1320427206">
                      <w:marLeft w:val="0"/>
                      <w:marRight w:val="0"/>
                      <w:marTop w:val="0"/>
                      <w:marBottom w:val="0"/>
                      <w:divBdr>
                        <w:top w:val="none" w:sz="0" w:space="0" w:color="auto"/>
                        <w:left w:val="none" w:sz="0" w:space="0" w:color="auto"/>
                        <w:bottom w:val="none" w:sz="0" w:space="0" w:color="auto"/>
                        <w:right w:val="none" w:sz="0" w:space="0" w:color="auto"/>
                      </w:divBdr>
                      <w:divsChild>
                        <w:div w:id="1837770780">
                          <w:marLeft w:val="0"/>
                          <w:marRight w:val="0"/>
                          <w:marTop w:val="0"/>
                          <w:marBottom w:val="0"/>
                          <w:divBdr>
                            <w:top w:val="none" w:sz="0" w:space="0" w:color="auto"/>
                            <w:left w:val="none" w:sz="0" w:space="0" w:color="auto"/>
                            <w:bottom w:val="none" w:sz="0" w:space="0" w:color="auto"/>
                            <w:right w:val="none" w:sz="0" w:space="0" w:color="auto"/>
                          </w:divBdr>
                          <w:divsChild>
                            <w:div w:id="902986220">
                              <w:marLeft w:val="0"/>
                              <w:marRight w:val="0"/>
                              <w:marTop w:val="0"/>
                              <w:marBottom w:val="0"/>
                              <w:divBdr>
                                <w:top w:val="none" w:sz="0" w:space="0" w:color="auto"/>
                                <w:left w:val="none" w:sz="0" w:space="0" w:color="auto"/>
                                <w:bottom w:val="none" w:sz="0" w:space="0" w:color="auto"/>
                                <w:right w:val="none" w:sz="0" w:space="0" w:color="auto"/>
                              </w:divBdr>
                              <w:divsChild>
                                <w:div w:id="85003860">
                                  <w:marLeft w:val="0"/>
                                  <w:marRight w:val="0"/>
                                  <w:marTop w:val="0"/>
                                  <w:marBottom w:val="0"/>
                                  <w:divBdr>
                                    <w:top w:val="none" w:sz="0" w:space="0" w:color="auto"/>
                                    <w:left w:val="none" w:sz="0" w:space="0" w:color="auto"/>
                                    <w:bottom w:val="none" w:sz="0" w:space="0" w:color="auto"/>
                                    <w:right w:val="none" w:sz="0" w:space="0" w:color="auto"/>
                                  </w:divBdr>
                                  <w:divsChild>
                                    <w:div w:id="1311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7210">
      <w:bodyDiv w:val="1"/>
      <w:marLeft w:val="0"/>
      <w:marRight w:val="0"/>
      <w:marTop w:val="0"/>
      <w:marBottom w:val="0"/>
      <w:divBdr>
        <w:top w:val="none" w:sz="0" w:space="0" w:color="auto"/>
        <w:left w:val="none" w:sz="0" w:space="0" w:color="auto"/>
        <w:bottom w:val="none" w:sz="0" w:space="0" w:color="auto"/>
        <w:right w:val="none" w:sz="0" w:space="0" w:color="auto"/>
      </w:divBdr>
    </w:div>
    <w:div w:id="180703693">
      <w:bodyDiv w:val="1"/>
      <w:marLeft w:val="0"/>
      <w:marRight w:val="0"/>
      <w:marTop w:val="0"/>
      <w:marBottom w:val="0"/>
      <w:divBdr>
        <w:top w:val="none" w:sz="0" w:space="0" w:color="auto"/>
        <w:left w:val="none" w:sz="0" w:space="0" w:color="auto"/>
        <w:bottom w:val="none" w:sz="0" w:space="0" w:color="auto"/>
        <w:right w:val="none" w:sz="0" w:space="0" w:color="auto"/>
      </w:divBdr>
    </w:div>
    <w:div w:id="192883447">
      <w:bodyDiv w:val="1"/>
      <w:marLeft w:val="0"/>
      <w:marRight w:val="0"/>
      <w:marTop w:val="0"/>
      <w:marBottom w:val="0"/>
      <w:divBdr>
        <w:top w:val="none" w:sz="0" w:space="0" w:color="auto"/>
        <w:left w:val="none" w:sz="0" w:space="0" w:color="auto"/>
        <w:bottom w:val="none" w:sz="0" w:space="0" w:color="auto"/>
        <w:right w:val="none" w:sz="0" w:space="0" w:color="auto"/>
      </w:divBdr>
    </w:div>
    <w:div w:id="193883402">
      <w:bodyDiv w:val="1"/>
      <w:marLeft w:val="0"/>
      <w:marRight w:val="0"/>
      <w:marTop w:val="0"/>
      <w:marBottom w:val="0"/>
      <w:divBdr>
        <w:top w:val="none" w:sz="0" w:space="0" w:color="auto"/>
        <w:left w:val="none" w:sz="0" w:space="0" w:color="auto"/>
        <w:bottom w:val="none" w:sz="0" w:space="0" w:color="auto"/>
        <w:right w:val="none" w:sz="0" w:space="0" w:color="auto"/>
      </w:divBdr>
    </w:div>
    <w:div w:id="202140462">
      <w:bodyDiv w:val="1"/>
      <w:marLeft w:val="0"/>
      <w:marRight w:val="0"/>
      <w:marTop w:val="0"/>
      <w:marBottom w:val="0"/>
      <w:divBdr>
        <w:top w:val="none" w:sz="0" w:space="0" w:color="auto"/>
        <w:left w:val="none" w:sz="0" w:space="0" w:color="auto"/>
        <w:bottom w:val="none" w:sz="0" w:space="0" w:color="auto"/>
        <w:right w:val="none" w:sz="0" w:space="0" w:color="auto"/>
      </w:divBdr>
    </w:div>
    <w:div w:id="203909951">
      <w:bodyDiv w:val="1"/>
      <w:marLeft w:val="0"/>
      <w:marRight w:val="0"/>
      <w:marTop w:val="0"/>
      <w:marBottom w:val="0"/>
      <w:divBdr>
        <w:top w:val="none" w:sz="0" w:space="0" w:color="auto"/>
        <w:left w:val="none" w:sz="0" w:space="0" w:color="auto"/>
        <w:bottom w:val="none" w:sz="0" w:space="0" w:color="auto"/>
        <w:right w:val="none" w:sz="0" w:space="0" w:color="auto"/>
      </w:divBdr>
      <w:divsChild>
        <w:div w:id="1896889906">
          <w:marLeft w:val="0"/>
          <w:marRight w:val="0"/>
          <w:marTop w:val="0"/>
          <w:marBottom w:val="0"/>
          <w:divBdr>
            <w:top w:val="none" w:sz="0" w:space="0" w:color="auto"/>
            <w:left w:val="none" w:sz="0" w:space="0" w:color="auto"/>
            <w:bottom w:val="none" w:sz="0" w:space="0" w:color="auto"/>
            <w:right w:val="none" w:sz="0" w:space="0" w:color="auto"/>
          </w:divBdr>
          <w:divsChild>
            <w:div w:id="1041513859">
              <w:marLeft w:val="0"/>
              <w:marRight w:val="0"/>
              <w:marTop w:val="0"/>
              <w:marBottom w:val="0"/>
              <w:divBdr>
                <w:top w:val="none" w:sz="0" w:space="0" w:color="auto"/>
                <w:left w:val="none" w:sz="0" w:space="0" w:color="auto"/>
                <w:bottom w:val="none" w:sz="0" w:space="0" w:color="auto"/>
                <w:right w:val="none" w:sz="0" w:space="0" w:color="auto"/>
              </w:divBdr>
              <w:divsChild>
                <w:div w:id="1038703440">
                  <w:marLeft w:val="0"/>
                  <w:marRight w:val="0"/>
                  <w:marTop w:val="0"/>
                  <w:marBottom w:val="0"/>
                  <w:divBdr>
                    <w:top w:val="none" w:sz="0" w:space="0" w:color="auto"/>
                    <w:left w:val="none" w:sz="0" w:space="0" w:color="auto"/>
                    <w:bottom w:val="none" w:sz="0" w:space="0" w:color="auto"/>
                    <w:right w:val="none" w:sz="0" w:space="0" w:color="auto"/>
                  </w:divBdr>
                  <w:divsChild>
                    <w:div w:id="617378172">
                      <w:marLeft w:val="0"/>
                      <w:marRight w:val="0"/>
                      <w:marTop w:val="0"/>
                      <w:marBottom w:val="0"/>
                      <w:divBdr>
                        <w:top w:val="none" w:sz="0" w:space="0" w:color="auto"/>
                        <w:left w:val="none" w:sz="0" w:space="0" w:color="auto"/>
                        <w:bottom w:val="none" w:sz="0" w:space="0" w:color="auto"/>
                        <w:right w:val="none" w:sz="0" w:space="0" w:color="auto"/>
                      </w:divBdr>
                      <w:divsChild>
                        <w:div w:id="688724468">
                          <w:marLeft w:val="0"/>
                          <w:marRight w:val="0"/>
                          <w:marTop w:val="0"/>
                          <w:marBottom w:val="0"/>
                          <w:divBdr>
                            <w:top w:val="none" w:sz="0" w:space="0" w:color="auto"/>
                            <w:left w:val="none" w:sz="0" w:space="0" w:color="auto"/>
                            <w:bottom w:val="none" w:sz="0" w:space="0" w:color="auto"/>
                            <w:right w:val="none" w:sz="0" w:space="0" w:color="auto"/>
                          </w:divBdr>
                          <w:divsChild>
                            <w:div w:id="1063331920">
                              <w:marLeft w:val="0"/>
                              <w:marRight w:val="0"/>
                              <w:marTop w:val="0"/>
                              <w:marBottom w:val="0"/>
                              <w:divBdr>
                                <w:top w:val="none" w:sz="0" w:space="0" w:color="auto"/>
                                <w:left w:val="none" w:sz="0" w:space="0" w:color="auto"/>
                                <w:bottom w:val="none" w:sz="0" w:space="0" w:color="auto"/>
                                <w:right w:val="none" w:sz="0" w:space="0" w:color="auto"/>
                              </w:divBdr>
                              <w:divsChild>
                                <w:div w:id="2006124356">
                                  <w:marLeft w:val="0"/>
                                  <w:marRight w:val="0"/>
                                  <w:marTop w:val="0"/>
                                  <w:marBottom w:val="0"/>
                                  <w:divBdr>
                                    <w:top w:val="none" w:sz="0" w:space="0" w:color="auto"/>
                                    <w:left w:val="none" w:sz="0" w:space="0" w:color="auto"/>
                                    <w:bottom w:val="none" w:sz="0" w:space="0" w:color="auto"/>
                                    <w:right w:val="none" w:sz="0" w:space="0" w:color="auto"/>
                                  </w:divBdr>
                                  <w:divsChild>
                                    <w:div w:id="929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3965">
      <w:bodyDiv w:val="1"/>
      <w:marLeft w:val="0"/>
      <w:marRight w:val="0"/>
      <w:marTop w:val="0"/>
      <w:marBottom w:val="0"/>
      <w:divBdr>
        <w:top w:val="none" w:sz="0" w:space="0" w:color="auto"/>
        <w:left w:val="none" w:sz="0" w:space="0" w:color="auto"/>
        <w:bottom w:val="none" w:sz="0" w:space="0" w:color="auto"/>
        <w:right w:val="none" w:sz="0" w:space="0" w:color="auto"/>
      </w:divBdr>
    </w:div>
    <w:div w:id="210777047">
      <w:bodyDiv w:val="1"/>
      <w:marLeft w:val="0"/>
      <w:marRight w:val="0"/>
      <w:marTop w:val="0"/>
      <w:marBottom w:val="0"/>
      <w:divBdr>
        <w:top w:val="none" w:sz="0" w:space="0" w:color="auto"/>
        <w:left w:val="none" w:sz="0" w:space="0" w:color="auto"/>
        <w:bottom w:val="none" w:sz="0" w:space="0" w:color="auto"/>
        <w:right w:val="none" w:sz="0" w:space="0" w:color="auto"/>
      </w:divBdr>
      <w:divsChild>
        <w:div w:id="377319518">
          <w:marLeft w:val="0"/>
          <w:marRight w:val="0"/>
          <w:marTop w:val="0"/>
          <w:marBottom w:val="0"/>
          <w:divBdr>
            <w:top w:val="none" w:sz="0" w:space="0" w:color="auto"/>
            <w:left w:val="none" w:sz="0" w:space="0" w:color="auto"/>
            <w:bottom w:val="none" w:sz="0" w:space="0" w:color="auto"/>
            <w:right w:val="none" w:sz="0" w:space="0" w:color="auto"/>
          </w:divBdr>
          <w:divsChild>
            <w:div w:id="1151366473">
              <w:marLeft w:val="0"/>
              <w:marRight w:val="0"/>
              <w:marTop w:val="0"/>
              <w:marBottom w:val="0"/>
              <w:divBdr>
                <w:top w:val="none" w:sz="0" w:space="0" w:color="auto"/>
                <w:left w:val="none" w:sz="0" w:space="0" w:color="auto"/>
                <w:bottom w:val="none" w:sz="0" w:space="0" w:color="auto"/>
                <w:right w:val="none" w:sz="0" w:space="0" w:color="auto"/>
              </w:divBdr>
              <w:divsChild>
                <w:div w:id="1725523673">
                  <w:marLeft w:val="0"/>
                  <w:marRight w:val="0"/>
                  <w:marTop w:val="0"/>
                  <w:marBottom w:val="0"/>
                  <w:divBdr>
                    <w:top w:val="none" w:sz="0" w:space="0" w:color="auto"/>
                    <w:left w:val="none" w:sz="0" w:space="0" w:color="auto"/>
                    <w:bottom w:val="none" w:sz="0" w:space="0" w:color="auto"/>
                    <w:right w:val="none" w:sz="0" w:space="0" w:color="auto"/>
                  </w:divBdr>
                  <w:divsChild>
                    <w:div w:id="405303647">
                      <w:marLeft w:val="0"/>
                      <w:marRight w:val="0"/>
                      <w:marTop w:val="0"/>
                      <w:marBottom w:val="0"/>
                      <w:divBdr>
                        <w:top w:val="none" w:sz="0" w:space="0" w:color="auto"/>
                        <w:left w:val="none" w:sz="0" w:space="0" w:color="auto"/>
                        <w:bottom w:val="none" w:sz="0" w:space="0" w:color="auto"/>
                        <w:right w:val="none" w:sz="0" w:space="0" w:color="auto"/>
                      </w:divBdr>
                      <w:divsChild>
                        <w:div w:id="1153838210">
                          <w:marLeft w:val="0"/>
                          <w:marRight w:val="0"/>
                          <w:marTop w:val="0"/>
                          <w:marBottom w:val="0"/>
                          <w:divBdr>
                            <w:top w:val="none" w:sz="0" w:space="0" w:color="auto"/>
                            <w:left w:val="none" w:sz="0" w:space="0" w:color="auto"/>
                            <w:bottom w:val="none" w:sz="0" w:space="0" w:color="auto"/>
                            <w:right w:val="none" w:sz="0" w:space="0" w:color="auto"/>
                          </w:divBdr>
                          <w:divsChild>
                            <w:div w:id="305747782">
                              <w:marLeft w:val="0"/>
                              <w:marRight w:val="0"/>
                              <w:marTop w:val="0"/>
                              <w:marBottom w:val="0"/>
                              <w:divBdr>
                                <w:top w:val="none" w:sz="0" w:space="0" w:color="auto"/>
                                <w:left w:val="none" w:sz="0" w:space="0" w:color="auto"/>
                                <w:bottom w:val="none" w:sz="0" w:space="0" w:color="auto"/>
                                <w:right w:val="none" w:sz="0" w:space="0" w:color="auto"/>
                              </w:divBdr>
                              <w:divsChild>
                                <w:div w:id="420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651">
          <w:marLeft w:val="0"/>
          <w:marRight w:val="0"/>
          <w:marTop w:val="0"/>
          <w:marBottom w:val="0"/>
          <w:divBdr>
            <w:top w:val="none" w:sz="0" w:space="0" w:color="auto"/>
            <w:left w:val="none" w:sz="0" w:space="0" w:color="auto"/>
            <w:bottom w:val="none" w:sz="0" w:space="0" w:color="auto"/>
            <w:right w:val="none" w:sz="0" w:space="0" w:color="auto"/>
          </w:divBdr>
          <w:divsChild>
            <w:div w:id="718407481">
              <w:marLeft w:val="0"/>
              <w:marRight w:val="0"/>
              <w:marTop w:val="0"/>
              <w:marBottom w:val="0"/>
              <w:divBdr>
                <w:top w:val="none" w:sz="0" w:space="0" w:color="auto"/>
                <w:left w:val="none" w:sz="0" w:space="0" w:color="auto"/>
                <w:bottom w:val="none" w:sz="0" w:space="0" w:color="auto"/>
                <w:right w:val="none" w:sz="0" w:space="0" w:color="auto"/>
              </w:divBdr>
              <w:divsChild>
                <w:div w:id="247541197">
                  <w:marLeft w:val="0"/>
                  <w:marRight w:val="0"/>
                  <w:marTop w:val="0"/>
                  <w:marBottom w:val="0"/>
                  <w:divBdr>
                    <w:top w:val="none" w:sz="0" w:space="0" w:color="auto"/>
                    <w:left w:val="none" w:sz="0" w:space="0" w:color="auto"/>
                    <w:bottom w:val="none" w:sz="0" w:space="0" w:color="auto"/>
                    <w:right w:val="none" w:sz="0" w:space="0" w:color="auto"/>
                  </w:divBdr>
                  <w:divsChild>
                    <w:div w:id="2031375213">
                      <w:marLeft w:val="0"/>
                      <w:marRight w:val="0"/>
                      <w:marTop w:val="0"/>
                      <w:marBottom w:val="0"/>
                      <w:divBdr>
                        <w:top w:val="none" w:sz="0" w:space="0" w:color="auto"/>
                        <w:left w:val="none" w:sz="0" w:space="0" w:color="auto"/>
                        <w:bottom w:val="none" w:sz="0" w:space="0" w:color="auto"/>
                        <w:right w:val="none" w:sz="0" w:space="0" w:color="auto"/>
                      </w:divBdr>
                      <w:divsChild>
                        <w:div w:id="1952081310">
                          <w:marLeft w:val="0"/>
                          <w:marRight w:val="0"/>
                          <w:marTop w:val="0"/>
                          <w:marBottom w:val="0"/>
                          <w:divBdr>
                            <w:top w:val="none" w:sz="0" w:space="0" w:color="auto"/>
                            <w:left w:val="none" w:sz="0" w:space="0" w:color="auto"/>
                            <w:bottom w:val="none" w:sz="0" w:space="0" w:color="auto"/>
                            <w:right w:val="none" w:sz="0" w:space="0" w:color="auto"/>
                          </w:divBdr>
                          <w:divsChild>
                            <w:div w:id="1272054460">
                              <w:marLeft w:val="0"/>
                              <w:marRight w:val="0"/>
                              <w:marTop w:val="0"/>
                              <w:marBottom w:val="0"/>
                              <w:divBdr>
                                <w:top w:val="none" w:sz="0" w:space="0" w:color="auto"/>
                                <w:left w:val="none" w:sz="0" w:space="0" w:color="auto"/>
                                <w:bottom w:val="none" w:sz="0" w:space="0" w:color="auto"/>
                                <w:right w:val="none" w:sz="0" w:space="0" w:color="auto"/>
                              </w:divBdr>
                              <w:divsChild>
                                <w:div w:id="1746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4603">
          <w:marLeft w:val="0"/>
          <w:marRight w:val="0"/>
          <w:marTop w:val="0"/>
          <w:marBottom w:val="0"/>
          <w:divBdr>
            <w:top w:val="none" w:sz="0" w:space="0" w:color="auto"/>
            <w:left w:val="none" w:sz="0" w:space="0" w:color="auto"/>
            <w:bottom w:val="none" w:sz="0" w:space="0" w:color="auto"/>
            <w:right w:val="none" w:sz="0" w:space="0" w:color="auto"/>
          </w:divBdr>
          <w:divsChild>
            <w:div w:id="1410808408">
              <w:marLeft w:val="0"/>
              <w:marRight w:val="0"/>
              <w:marTop w:val="0"/>
              <w:marBottom w:val="0"/>
              <w:divBdr>
                <w:top w:val="none" w:sz="0" w:space="0" w:color="auto"/>
                <w:left w:val="none" w:sz="0" w:space="0" w:color="auto"/>
                <w:bottom w:val="none" w:sz="0" w:space="0" w:color="auto"/>
                <w:right w:val="none" w:sz="0" w:space="0" w:color="auto"/>
              </w:divBdr>
              <w:divsChild>
                <w:div w:id="1244296983">
                  <w:marLeft w:val="0"/>
                  <w:marRight w:val="0"/>
                  <w:marTop w:val="0"/>
                  <w:marBottom w:val="0"/>
                  <w:divBdr>
                    <w:top w:val="none" w:sz="0" w:space="0" w:color="auto"/>
                    <w:left w:val="none" w:sz="0" w:space="0" w:color="auto"/>
                    <w:bottom w:val="none" w:sz="0" w:space="0" w:color="auto"/>
                    <w:right w:val="none" w:sz="0" w:space="0" w:color="auto"/>
                  </w:divBdr>
                  <w:divsChild>
                    <w:div w:id="786042129">
                      <w:marLeft w:val="0"/>
                      <w:marRight w:val="0"/>
                      <w:marTop w:val="0"/>
                      <w:marBottom w:val="0"/>
                      <w:divBdr>
                        <w:top w:val="none" w:sz="0" w:space="0" w:color="auto"/>
                        <w:left w:val="none" w:sz="0" w:space="0" w:color="auto"/>
                        <w:bottom w:val="none" w:sz="0" w:space="0" w:color="auto"/>
                        <w:right w:val="none" w:sz="0" w:space="0" w:color="auto"/>
                      </w:divBdr>
                      <w:divsChild>
                        <w:div w:id="1170679952">
                          <w:marLeft w:val="0"/>
                          <w:marRight w:val="0"/>
                          <w:marTop w:val="0"/>
                          <w:marBottom w:val="0"/>
                          <w:divBdr>
                            <w:top w:val="none" w:sz="0" w:space="0" w:color="auto"/>
                            <w:left w:val="none" w:sz="0" w:space="0" w:color="auto"/>
                            <w:bottom w:val="none" w:sz="0" w:space="0" w:color="auto"/>
                            <w:right w:val="none" w:sz="0" w:space="0" w:color="auto"/>
                          </w:divBdr>
                          <w:divsChild>
                            <w:div w:id="1951625429">
                              <w:marLeft w:val="0"/>
                              <w:marRight w:val="0"/>
                              <w:marTop w:val="0"/>
                              <w:marBottom w:val="0"/>
                              <w:divBdr>
                                <w:top w:val="none" w:sz="0" w:space="0" w:color="auto"/>
                                <w:left w:val="none" w:sz="0" w:space="0" w:color="auto"/>
                                <w:bottom w:val="none" w:sz="0" w:space="0" w:color="auto"/>
                                <w:right w:val="none" w:sz="0" w:space="0" w:color="auto"/>
                              </w:divBdr>
                              <w:divsChild>
                                <w:div w:id="114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5995">
          <w:marLeft w:val="0"/>
          <w:marRight w:val="0"/>
          <w:marTop w:val="0"/>
          <w:marBottom w:val="0"/>
          <w:divBdr>
            <w:top w:val="none" w:sz="0" w:space="0" w:color="auto"/>
            <w:left w:val="none" w:sz="0" w:space="0" w:color="auto"/>
            <w:bottom w:val="none" w:sz="0" w:space="0" w:color="auto"/>
            <w:right w:val="none" w:sz="0" w:space="0" w:color="auto"/>
          </w:divBdr>
          <w:divsChild>
            <w:div w:id="509300999">
              <w:marLeft w:val="0"/>
              <w:marRight w:val="0"/>
              <w:marTop w:val="0"/>
              <w:marBottom w:val="0"/>
              <w:divBdr>
                <w:top w:val="none" w:sz="0" w:space="0" w:color="auto"/>
                <w:left w:val="none" w:sz="0" w:space="0" w:color="auto"/>
                <w:bottom w:val="none" w:sz="0" w:space="0" w:color="auto"/>
                <w:right w:val="none" w:sz="0" w:space="0" w:color="auto"/>
              </w:divBdr>
              <w:divsChild>
                <w:div w:id="1810588626">
                  <w:marLeft w:val="0"/>
                  <w:marRight w:val="0"/>
                  <w:marTop w:val="0"/>
                  <w:marBottom w:val="0"/>
                  <w:divBdr>
                    <w:top w:val="none" w:sz="0" w:space="0" w:color="auto"/>
                    <w:left w:val="none" w:sz="0" w:space="0" w:color="auto"/>
                    <w:bottom w:val="none" w:sz="0" w:space="0" w:color="auto"/>
                    <w:right w:val="none" w:sz="0" w:space="0" w:color="auto"/>
                  </w:divBdr>
                  <w:divsChild>
                    <w:div w:id="1320226903">
                      <w:marLeft w:val="0"/>
                      <w:marRight w:val="0"/>
                      <w:marTop w:val="0"/>
                      <w:marBottom w:val="0"/>
                      <w:divBdr>
                        <w:top w:val="none" w:sz="0" w:space="0" w:color="auto"/>
                        <w:left w:val="none" w:sz="0" w:space="0" w:color="auto"/>
                        <w:bottom w:val="none" w:sz="0" w:space="0" w:color="auto"/>
                        <w:right w:val="none" w:sz="0" w:space="0" w:color="auto"/>
                      </w:divBdr>
                      <w:divsChild>
                        <w:div w:id="431584453">
                          <w:marLeft w:val="0"/>
                          <w:marRight w:val="0"/>
                          <w:marTop w:val="0"/>
                          <w:marBottom w:val="0"/>
                          <w:divBdr>
                            <w:top w:val="none" w:sz="0" w:space="0" w:color="auto"/>
                            <w:left w:val="none" w:sz="0" w:space="0" w:color="auto"/>
                            <w:bottom w:val="none" w:sz="0" w:space="0" w:color="auto"/>
                            <w:right w:val="none" w:sz="0" w:space="0" w:color="auto"/>
                          </w:divBdr>
                          <w:divsChild>
                            <w:div w:id="313527521">
                              <w:marLeft w:val="0"/>
                              <w:marRight w:val="0"/>
                              <w:marTop w:val="0"/>
                              <w:marBottom w:val="0"/>
                              <w:divBdr>
                                <w:top w:val="none" w:sz="0" w:space="0" w:color="auto"/>
                                <w:left w:val="none" w:sz="0" w:space="0" w:color="auto"/>
                                <w:bottom w:val="none" w:sz="0" w:space="0" w:color="auto"/>
                                <w:right w:val="none" w:sz="0" w:space="0" w:color="auto"/>
                              </w:divBdr>
                              <w:divsChild>
                                <w:div w:id="22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8376">
          <w:marLeft w:val="0"/>
          <w:marRight w:val="0"/>
          <w:marTop w:val="0"/>
          <w:marBottom w:val="0"/>
          <w:divBdr>
            <w:top w:val="none" w:sz="0" w:space="0" w:color="auto"/>
            <w:left w:val="none" w:sz="0" w:space="0" w:color="auto"/>
            <w:bottom w:val="none" w:sz="0" w:space="0" w:color="auto"/>
            <w:right w:val="none" w:sz="0" w:space="0" w:color="auto"/>
          </w:divBdr>
          <w:divsChild>
            <w:div w:id="285016110">
              <w:marLeft w:val="0"/>
              <w:marRight w:val="0"/>
              <w:marTop w:val="0"/>
              <w:marBottom w:val="0"/>
              <w:divBdr>
                <w:top w:val="none" w:sz="0" w:space="0" w:color="auto"/>
                <w:left w:val="none" w:sz="0" w:space="0" w:color="auto"/>
                <w:bottom w:val="none" w:sz="0" w:space="0" w:color="auto"/>
                <w:right w:val="none" w:sz="0" w:space="0" w:color="auto"/>
              </w:divBdr>
              <w:divsChild>
                <w:div w:id="1237473320">
                  <w:marLeft w:val="0"/>
                  <w:marRight w:val="0"/>
                  <w:marTop w:val="0"/>
                  <w:marBottom w:val="0"/>
                  <w:divBdr>
                    <w:top w:val="none" w:sz="0" w:space="0" w:color="auto"/>
                    <w:left w:val="none" w:sz="0" w:space="0" w:color="auto"/>
                    <w:bottom w:val="none" w:sz="0" w:space="0" w:color="auto"/>
                    <w:right w:val="none" w:sz="0" w:space="0" w:color="auto"/>
                  </w:divBdr>
                  <w:divsChild>
                    <w:div w:id="1903787966">
                      <w:marLeft w:val="0"/>
                      <w:marRight w:val="0"/>
                      <w:marTop w:val="0"/>
                      <w:marBottom w:val="0"/>
                      <w:divBdr>
                        <w:top w:val="none" w:sz="0" w:space="0" w:color="auto"/>
                        <w:left w:val="none" w:sz="0" w:space="0" w:color="auto"/>
                        <w:bottom w:val="none" w:sz="0" w:space="0" w:color="auto"/>
                        <w:right w:val="none" w:sz="0" w:space="0" w:color="auto"/>
                      </w:divBdr>
                      <w:divsChild>
                        <w:div w:id="1505508542">
                          <w:marLeft w:val="0"/>
                          <w:marRight w:val="0"/>
                          <w:marTop w:val="0"/>
                          <w:marBottom w:val="0"/>
                          <w:divBdr>
                            <w:top w:val="none" w:sz="0" w:space="0" w:color="auto"/>
                            <w:left w:val="none" w:sz="0" w:space="0" w:color="auto"/>
                            <w:bottom w:val="none" w:sz="0" w:space="0" w:color="auto"/>
                            <w:right w:val="none" w:sz="0" w:space="0" w:color="auto"/>
                          </w:divBdr>
                          <w:divsChild>
                            <w:div w:id="1101949651">
                              <w:marLeft w:val="0"/>
                              <w:marRight w:val="0"/>
                              <w:marTop w:val="0"/>
                              <w:marBottom w:val="0"/>
                              <w:divBdr>
                                <w:top w:val="none" w:sz="0" w:space="0" w:color="auto"/>
                                <w:left w:val="none" w:sz="0" w:space="0" w:color="auto"/>
                                <w:bottom w:val="none" w:sz="0" w:space="0" w:color="auto"/>
                                <w:right w:val="none" w:sz="0" w:space="0" w:color="auto"/>
                              </w:divBdr>
                              <w:divsChild>
                                <w:div w:id="14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87257">
          <w:marLeft w:val="0"/>
          <w:marRight w:val="0"/>
          <w:marTop w:val="0"/>
          <w:marBottom w:val="0"/>
          <w:divBdr>
            <w:top w:val="none" w:sz="0" w:space="0" w:color="auto"/>
            <w:left w:val="none" w:sz="0" w:space="0" w:color="auto"/>
            <w:bottom w:val="none" w:sz="0" w:space="0" w:color="auto"/>
            <w:right w:val="none" w:sz="0" w:space="0" w:color="auto"/>
          </w:divBdr>
          <w:divsChild>
            <w:div w:id="434061775">
              <w:marLeft w:val="0"/>
              <w:marRight w:val="0"/>
              <w:marTop w:val="0"/>
              <w:marBottom w:val="0"/>
              <w:divBdr>
                <w:top w:val="none" w:sz="0" w:space="0" w:color="auto"/>
                <w:left w:val="none" w:sz="0" w:space="0" w:color="auto"/>
                <w:bottom w:val="none" w:sz="0" w:space="0" w:color="auto"/>
                <w:right w:val="none" w:sz="0" w:space="0" w:color="auto"/>
              </w:divBdr>
              <w:divsChild>
                <w:div w:id="1311443215">
                  <w:marLeft w:val="0"/>
                  <w:marRight w:val="0"/>
                  <w:marTop w:val="0"/>
                  <w:marBottom w:val="0"/>
                  <w:divBdr>
                    <w:top w:val="none" w:sz="0" w:space="0" w:color="auto"/>
                    <w:left w:val="none" w:sz="0" w:space="0" w:color="auto"/>
                    <w:bottom w:val="none" w:sz="0" w:space="0" w:color="auto"/>
                    <w:right w:val="none" w:sz="0" w:space="0" w:color="auto"/>
                  </w:divBdr>
                  <w:divsChild>
                    <w:div w:id="62025564">
                      <w:marLeft w:val="0"/>
                      <w:marRight w:val="0"/>
                      <w:marTop w:val="0"/>
                      <w:marBottom w:val="0"/>
                      <w:divBdr>
                        <w:top w:val="none" w:sz="0" w:space="0" w:color="auto"/>
                        <w:left w:val="none" w:sz="0" w:space="0" w:color="auto"/>
                        <w:bottom w:val="none" w:sz="0" w:space="0" w:color="auto"/>
                        <w:right w:val="none" w:sz="0" w:space="0" w:color="auto"/>
                      </w:divBdr>
                      <w:divsChild>
                        <w:div w:id="1765300364">
                          <w:marLeft w:val="0"/>
                          <w:marRight w:val="0"/>
                          <w:marTop w:val="0"/>
                          <w:marBottom w:val="0"/>
                          <w:divBdr>
                            <w:top w:val="none" w:sz="0" w:space="0" w:color="auto"/>
                            <w:left w:val="none" w:sz="0" w:space="0" w:color="auto"/>
                            <w:bottom w:val="none" w:sz="0" w:space="0" w:color="auto"/>
                            <w:right w:val="none" w:sz="0" w:space="0" w:color="auto"/>
                          </w:divBdr>
                          <w:divsChild>
                            <w:div w:id="1402486244">
                              <w:marLeft w:val="0"/>
                              <w:marRight w:val="0"/>
                              <w:marTop w:val="0"/>
                              <w:marBottom w:val="0"/>
                              <w:divBdr>
                                <w:top w:val="none" w:sz="0" w:space="0" w:color="auto"/>
                                <w:left w:val="none" w:sz="0" w:space="0" w:color="auto"/>
                                <w:bottom w:val="none" w:sz="0" w:space="0" w:color="auto"/>
                                <w:right w:val="none" w:sz="0" w:space="0" w:color="auto"/>
                              </w:divBdr>
                              <w:divsChild>
                                <w:div w:id="143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3854">
          <w:marLeft w:val="0"/>
          <w:marRight w:val="0"/>
          <w:marTop w:val="0"/>
          <w:marBottom w:val="0"/>
          <w:divBdr>
            <w:top w:val="none" w:sz="0" w:space="0" w:color="auto"/>
            <w:left w:val="none" w:sz="0" w:space="0" w:color="auto"/>
            <w:bottom w:val="none" w:sz="0" w:space="0" w:color="auto"/>
            <w:right w:val="none" w:sz="0" w:space="0" w:color="auto"/>
          </w:divBdr>
          <w:divsChild>
            <w:div w:id="1981961295">
              <w:marLeft w:val="0"/>
              <w:marRight w:val="0"/>
              <w:marTop w:val="0"/>
              <w:marBottom w:val="0"/>
              <w:divBdr>
                <w:top w:val="none" w:sz="0" w:space="0" w:color="auto"/>
                <w:left w:val="none" w:sz="0" w:space="0" w:color="auto"/>
                <w:bottom w:val="none" w:sz="0" w:space="0" w:color="auto"/>
                <w:right w:val="none" w:sz="0" w:space="0" w:color="auto"/>
              </w:divBdr>
              <w:divsChild>
                <w:div w:id="1146706807">
                  <w:marLeft w:val="0"/>
                  <w:marRight w:val="0"/>
                  <w:marTop w:val="0"/>
                  <w:marBottom w:val="0"/>
                  <w:divBdr>
                    <w:top w:val="none" w:sz="0" w:space="0" w:color="auto"/>
                    <w:left w:val="none" w:sz="0" w:space="0" w:color="auto"/>
                    <w:bottom w:val="none" w:sz="0" w:space="0" w:color="auto"/>
                    <w:right w:val="none" w:sz="0" w:space="0" w:color="auto"/>
                  </w:divBdr>
                  <w:divsChild>
                    <w:div w:id="1869753822">
                      <w:marLeft w:val="0"/>
                      <w:marRight w:val="0"/>
                      <w:marTop w:val="0"/>
                      <w:marBottom w:val="0"/>
                      <w:divBdr>
                        <w:top w:val="none" w:sz="0" w:space="0" w:color="auto"/>
                        <w:left w:val="none" w:sz="0" w:space="0" w:color="auto"/>
                        <w:bottom w:val="none" w:sz="0" w:space="0" w:color="auto"/>
                        <w:right w:val="none" w:sz="0" w:space="0" w:color="auto"/>
                      </w:divBdr>
                      <w:divsChild>
                        <w:div w:id="288708130">
                          <w:marLeft w:val="0"/>
                          <w:marRight w:val="0"/>
                          <w:marTop w:val="0"/>
                          <w:marBottom w:val="0"/>
                          <w:divBdr>
                            <w:top w:val="none" w:sz="0" w:space="0" w:color="auto"/>
                            <w:left w:val="none" w:sz="0" w:space="0" w:color="auto"/>
                            <w:bottom w:val="none" w:sz="0" w:space="0" w:color="auto"/>
                            <w:right w:val="none" w:sz="0" w:space="0" w:color="auto"/>
                          </w:divBdr>
                          <w:divsChild>
                            <w:div w:id="1227033378">
                              <w:marLeft w:val="0"/>
                              <w:marRight w:val="0"/>
                              <w:marTop w:val="0"/>
                              <w:marBottom w:val="0"/>
                              <w:divBdr>
                                <w:top w:val="none" w:sz="0" w:space="0" w:color="auto"/>
                                <w:left w:val="none" w:sz="0" w:space="0" w:color="auto"/>
                                <w:bottom w:val="none" w:sz="0" w:space="0" w:color="auto"/>
                                <w:right w:val="none" w:sz="0" w:space="0" w:color="auto"/>
                              </w:divBdr>
                              <w:divsChild>
                                <w:div w:id="110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7">
          <w:marLeft w:val="0"/>
          <w:marRight w:val="0"/>
          <w:marTop w:val="0"/>
          <w:marBottom w:val="0"/>
          <w:divBdr>
            <w:top w:val="none" w:sz="0" w:space="0" w:color="auto"/>
            <w:left w:val="none" w:sz="0" w:space="0" w:color="auto"/>
            <w:bottom w:val="none" w:sz="0" w:space="0" w:color="auto"/>
            <w:right w:val="none" w:sz="0" w:space="0" w:color="auto"/>
          </w:divBdr>
          <w:divsChild>
            <w:div w:id="158810085">
              <w:marLeft w:val="0"/>
              <w:marRight w:val="0"/>
              <w:marTop w:val="0"/>
              <w:marBottom w:val="0"/>
              <w:divBdr>
                <w:top w:val="none" w:sz="0" w:space="0" w:color="auto"/>
                <w:left w:val="none" w:sz="0" w:space="0" w:color="auto"/>
                <w:bottom w:val="none" w:sz="0" w:space="0" w:color="auto"/>
                <w:right w:val="none" w:sz="0" w:space="0" w:color="auto"/>
              </w:divBdr>
              <w:divsChild>
                <w:div w:id="1732190124">
                  <w:marLeft w:val="0"/>
                  <w:marRight w:val="0"/>
                  <w:marTop w:val="0"/>
                  <w:marBottom w:val="0"/>
                  <w:divBdr>
                    <w:top w:val="none" w:sz="0" w:space="0" w:color="auto"/>
                    <w:left w:val="none" w:sz="0" w:space="0" w:color="auto"/>
                    <w:bottom w:val="none" w:sz="0" w:space="0" w:color="auto"/>
                    <w:right w:val="none" w:sz="0" w:space="0" w:color="auto"/>
                  </w:divBdr>
                  <w:divsChild>
                    <w:div w:id="930429145">
                      <w:marLeft w:val="0"/>
                      <w:marRight w:val="0"/>
                      <w:marTop w:val="0"/>
                      <w:marBottom w:val="0"/>
                      <w:divBdr>
                        <w:top w:val="none" w:sz="0" w:space="0" w:color="auto"/>
                        <w:left w:val="none" w:sz="0" w:space="0" w:color="auto"/>
                        <w:bottom w:val="none" w:sz="0" w:space="0" w:color="auto"/>
                        <w:right w:val="none" w:sz="0" w:space="0" w:color="auto"/>
                      </w:divBdr>
                      <w:divsChild>
                        <w:div w:id="985478936">
                          <w:marLeft w:val="0"/>
                          <w:marRight w:val="0"/>
                          <w:marTop w:val="0"/>
                          <w:marBottom w:val="0"/>
                          <w:divBdr>
                            <w:top w:val="none" w:sz="0" w:space="0" w:color="auto"/>
                            <w:left w:val="none" w:sz="0" w:space="0" w:color="auto"/>
                            <w:bottom w:val="none" w:sz="0" w:space="0" w:color="auto"/>
                            <w:right w:val="none" w:sz="0" w:space="0" w:color="auto"/>
                          </w:divBdr>
                          <w:divsChild>
                            <w:div w:id="1174228141">
                              <w:marLeft w:val="0"/>
                              <w:marRight w:val="0"/>
                              <w:marTop w:val="0"/>
                              <w:marBottom w:val="0"/>
                              <w:divBdr>
                                <w:top w:val="none" w:sz="0" w:space="0" w:color="auto"/>
                                <w:left w:val="none" w:sz="0" w:space="0" w:color="auto"/>
                                <w:bottom w:val="none" w:sz="0" w:space="0" w:color="auto"/>
                                <w:right w:val="none" w:sz="0" w:space="0" w:color="auto"/>
                              </w:divBdr>
                              <w:divsChild>
                                <w:div w:id="141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7935">
          <w:marLeft w:val="0"/>
          <w:marRight w:val="0"/>
          <w:marTop w:val="0"/>
          <w:marBottom w:val="0"/>
          <w:divBdr>
            <w:top w:val="none" w:sz="0" w:space="0" w:color="auto"/>
            <w:left w:val="none" w:sz="0" w:space="0" w:color="auto"/>
            <w:bottom w:val="none" w:sz="0" w:space="0" w:color="auto"/>
            <w:right w:val="none" w:sz="0" w:space="0" w:color="auto"/>
          </w:divBdr>
          <w:divsChild>
            <w:div w:id="1615792018">
              <w:marLeft w:val="0"/>
              <w:marRight w:val="0"/>
              <w:marTop w:val="0"/>
              <w:marBottom w:val="0"/>
              <w:divBdr>
                <w:top w:val="none" w:sz="0" w:space="0" w:color="auto"/>
                <w:left w:val="none" w:sz="0" w:space="0" w:color="auto"/>
                <w:bottom w:val="none" w:sz="0" w:space="0" w:color="auto"/>
                <w:right w:val="none" w:sz="0" w:space="0" w:color="auto"/>
              </w:divBdr>
              <w:divsChild>
                <w:div w:id="531311868">
                  <w:marLeft w:val="0"/>
                  <w:marRight w:val="0"/>
                  <w:marTop w:val="0"/>
                  <w:marBottom w:val="0"/>
                  <w:divBdr>
                    <w:top w:val="none" w:sz="0" w:space="0" w:color="auto"/>
                    <w:left w:val="none" w:sz="0" w:space="0" w:color="auto"/>
                    <w:bottom w:val="none" w:sz="0" w:space="0" w:color="auto"/>
                    <w:right w:val="none" w:sz="0" w:space="0" w:color="auto"/>
                  </w:divBdr>
                  <w:divsChild>
                    <w:div w:id="1394546790">
                      <w:marLeft w:val="0"/>
                      <w:marRight w:val="0"/>
                      <w:marTop w:val="0"/>
                      <w:marBottom w:val="0"/>
                      <w:divBdr>
                        <w:top w:val="none" w:sz="0" w:space="0" w:color="auto"/>
                        <w:left w:val="none" w:sz="0" w:space="0" w:color="auto"/>
                        <w:bottom w:val="none" w:sz="0" w:space="0" w:color="auto"/>
                        <w:right w:val="none" w:sz="0" w:space="0" w:color="auto"/>
                      </w:divBdr>
                      <w:divsChild>
                        <w:div w:id="771634142">
                          <w:marLeft w:val="0"/>
                          <w:marRight w:val="0"/>
                          <w:marTop w:val="0"/>
                          <w:marBottom w:val="0"/>
                          <w:divBdr>
                            <w:top w:val="none" w:sz="0" w:space="0" w:color="auto"/>
                            <w:left w:val="none" w:sz="0" w:space="0" w:color="auto"/>
                            <w:bottom w:val="none" w:sz="0" w:space="0" w:color="auto"/>
                            <w:right w:val="none" w:sz="0" w:space="0" w:color="auto"/>
                          </w:divBdr>
                          <w:divsChild>
                            <w:div w:id="1473980720">
                              <w:marLeft w:val="0"/>
                              <w:marRight w:val="0"/>
                              <w:marTop w:val="0"/>
                              <w:marBottom w:val="0"/>
                              <w:divBdr>
                                <w:top w:val="none" w:sz="0" w:space="0" w:color="auto"/>
                                <w:left w:val="none" w:sz="0" w:space="0" w:color="auto"/>
                                <w:bottom w:val="none" w:sz="0" w:space="0" w:color="auto"/>
                                <w:right w:val="none" w:sz="0" w:space="0" w:color="auto"/>
                              </w:divBdr>
                              <w:divsChild>
                                <w:div w:id="5444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5921">
          <w:marLeft w:val="0"/>
          <w:marRight w:val="0"/>
          <w:marTop w:val="0"/>
          <w:marBottom w:val="0"/>
          <w:divBdr>
            <w:top w:val="none" w:sz="0" w:space="0" w:color="auto"/>
            <w:left w:val="none" w:sz="0" w:space="0" w:color="auto"/>
            <w:bottom w:val="none" w:sz="0" w:space="0" w:color="auto"/>
            <w:right w:val="none" w:sz="0" w:space="0" w:color="auto"/>
          </w:divBdr>
          <w:divsChild>
            <w:div w:id="1507398185">
              <w:marLeft w:val="0"/>
              <w:marRight w:val="0"/>
              <w:marTop w:val="0"/>
              <w:marBottom w:val="0"/>
              <w:divBdr>
                <w:top w:val="none" w:sz="0" w:space="0" w:color="auto"/>
                <w:left w:val="none" w:sz="0" w:space="0" w:color="auto"/>
                <w:bottom w:val="none" w:sz="0" w:space="0" w:color="auto"/>
                <w:right w:val="none" w:sz="0" w:space="0" w:color="auto"/>
              </w:divBdr>
              <w:divsChild>
                <w:div w:id="1832334776">
                  <w:marLeft w:val="0"/>
                  <w:marRight w:val="0"/>
                  <w:marTop w:val="0"/>
                  <w:marBottom w:val="0"/>
                  <w:divBdr>
                    <w:top w:val="none" w:sz="0" w:space="0" w:color="auto"/>
                    <w:left w:val="none" w:sz="0" w:space="0" w:color="auto"/>
                    <w:bottom w:val="none" w:sz="0" w:space="0" w:color="auto"/>
                    <w:right w:val="none" w:sz="0" w:space="0" w:color="auto"/>
                  </w:divBdr>
                  <w:divsChild>
                    <w:div w:id="376322755">
                      <w:marLeft w:val="0"/>
                      <w:marRight w:val="0"/>
                      <w:marTop w:val="0"/>
                      <w:marBottom w:val="0"/>
                      <w:divBdr>
                        <w:top w:val="none" w:sz="0" w:space="0" w:color="auto"/>
                        <w:left w:val="none" w:sz="0" w:space="0" w:color="auto"/>
                        <w:bottom w:val="none" w:sz="0" w:space="0" w:color="auto"/>
                        <w:right w:val="none" w:sz="0" w:space="0" w:color="auto"/>
                      </w:divBdr>
                      <w:divsChild>
                        <w:div w:id="372341402">
                          <w:marLeft w:val="0"/>
                          <w:marRight w:val="0"/>
                          <w:marTop w:val="0"/>
                          <w:marBottom w:val="0"/>
                          <w:divBdr>
                            <w:top w:val="none" w:sz="0" w:space="0" w:color="auto"/>
                            <w:left w:val="none" w:sz="0" w:space="0" w:color="auto"/>
                            <w:bottom w:val="none" w:sz="0" w:space="0" w:color="auto"/>
                            <w:right w:val="none" w:sz="0" w:space="0" w:color="auto"/>
                          </w:divBdr>
                          <w:divsChild>
                            <w:div w:id="1976762622">
                              <w:marLeft w:val="0"/>
                              <w:marRight w:val="0"/>
                              <w:marTop w:val="0"/>
                              <w:marBottom w:val="0"/>
                              <w:divBdr>
                                <w:top w:val="none" w:sz="0" w:space="0" w:color="auto"/>
                                <w:left w:val="none" w:sz="0" w:space="0" w:color="auto"/>
                                <w:bottom w:val="none" w:sz="0" w:space="0" w:color="auto"/>
                                <w:right w:val="none" w:sz="0" w:space="0" w:color="auto"/>
                              </w:divBdr>
                              <w:divsChild>
                                <w:div w:id="1043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699">
          <w:marLeft w:val="0"/>
          <w:marRight w:val="0"/>
          <w:marTop w:val="0"/>
          <w:marBottom w:val="0"/>
          <w:divBdr>
            <w:top w:val="none" w:sz="0" w:space="0" w:color="auto"/>
            <w:left w:val="none" w:sz="0" w:space="0" w:color="auto"/>
            <w:bottom w:val="none" w:sz="0" w:space="0" w:color="auto"/>
            <w:right w:val="none" w:sz="0" w:space="0" w:color="auto"/>
          </w:divBdr>
          <w:divsChild>
            <w:div w:id="493835914">
              <w:marLeft w:val="0"/>
              <w:marRight w:val="0"/>
              <w:marTop w:val="0"/>
              <w:marBottom w:val="0"/>
              <w:divBdr>
                <w:top w:val="none" w:sz="0" w:space="0" w:color="auto"/>
                <w:left w:val="none" w:sz="0" w:space="0" w:color="auto"/>
                <w:bottom w:val="none" w:sz="0" w:space="0" w:color="auto"/>
                <w:right w:val="none" w:sz="0" w:space="0" w:color="auto"/>
              </w:divBdr>
              <w:divsChild>
                <w:div w:id="70927882">
                  <w:marLeft w:val="0"/>
                  <w:marRight w:val="0"/>
                  <w:marTop w:val="0"/>
                  <w:marBottom w:val="0"/>
                  <w:divBdr>
                    <w:top w:val="none" w:sz="0" w:space="0" w:color="auto"/>
                    <w:left w:val="none" w:sz="0" w:space="0" w:color="auto"/>
                    <w:bottom w:val="none" w:sz="0" w:space="0" w:color="auto"/>
                    <w:right w:val="none" w:sz="0" w:space="0" w:color="auto"/>
                  </w:divBdr>
                  <w:divsChild>
                    <w:div w:id="1996949845">
                      <w:marLeft w:val="0"/>
                      <w:marRight w:val="0"/>
                      <w:marTop w:val="0"/>
                      <w:marBottom w:val="0"/>
                      <w:divBdr>
                        <w:top w:val="none" w:sz="0" w:space="0" w:color="auto"/>
                        <w:left w:val="none" w:sz="0" w:space="0" w:color="auto"/>
                        <w:bottom w:val="none" w:sz="0" w:space="0" w:color="auto"/>
                        <w:right w:val="none" w:sz="0" w:space="0" w:color="auto"/>
                      </w:divBdr>
                      <w:divsChild>
                        <w:div w:id="147600708">
                          <w:marLeft w:val="0"/>
                          <w:marRight w:val="0"/>
                          <w:marTop w:val="0"/>
                          <w:marBottom w:val="0"/>
                          <w:divBdr>
                            <w:top w:val="none" w:sz="0" w:space="0" w:color="auto"/>
                            <w:left w:val="none" w:sz="0" w:space="0" w:color="auto"/>
                            <w:bottom w:val="none" w:sz="0" w:space="0" w:color="auto"/>
                            <w:right w:val="none" w:sz="0" w:space="0" w:color="auto"/>
                          </w:divBdr>
                          <w:divsChild>
                            <w:div w:id="643044577">
                              <w:marLeft w:val="0"/>
                              <w:marRight w:val="0"/>
                              <w:marTop w:val="0"/>
                              <w:marBottom w:val="0"/>
                              <w:divBdr>
                                <w:top w:val="none" w:sz="0" w:space="0" w:color="auto"/>
                                <w:left w:val="none" w:sz="0" w:space="0" w:color="auto"/>
                                <w:bottom w:val="none" w:sz="0" w:space="0" w:color="auto"/>
                                <w:right w:val="none" w:sz="0" w:space="0" w:color="auto"/>
                              </w:divBdr>
                              <w:divsChild>
                                <w:div w:id="1676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2923">
          <w:marLeft w:val="0"/>
          <w:marRight w:val="0"/>
          <w:marTop w:val="0"/>
          <w:marBottom w:val="0"/>
          <w:divBdr>
            <w:top w:val="none" w:sz="0" w:space="0" w:color="auto"/>
            <w:left w:val="none" w:sz="0" w:space="0" w:color="auto"/>
            <w:bottom w:val="none" w:sz="0" w:space="0" w:color="auto"/>
            <w:right w:val="none" w:sz="0" w:space="0" w:color="auto"/>
          </w:divBdr>
          <w:divsChild>
            <w:div w:id="1512178468">
              <w:marLeft w:val="0"/>
              <w:marRight w:val="0"/>
              <w:marTop w:val="0"/>
              <w:marBottom w:val="0"/>
              <w:divBdr>
                <w:top w:val="none" w:sz="0" w:space="0" w:color="auto"/>
                <w:left w:val="none" w:sz="0" w:space="0" w:color="auto"/>
                <w:bottom w:val="none" w:sz="0" w:space="0" w:color="auto"/>
                <w:right w:val="none" w:sz="0" w:space="0" w:color="auto"/>
              </w:divBdr>
              <w:divsChild>
                <w:div w:id="624579359">
                  <w:marLeft w:val="0"/>
                  <w:marRight w:val="0"/>
                  <w:marTop w:val="0"/>
                  <w:marBottom w:val="0"/>
                  <w:divBdr>
                    <w:top w:val="none" w:sz="0" w:space="0" w:color="auto"/>
                    <w:left w:val="none" w:sz="0" w:space="0" w:color="auto"/>
                    <w:bottom w:val="none" w:sz="0" w:space="0" w:color="auto"/>
                    <w:right w:val="none" w:sz="0" w:space="0" w:color="auto"/>
                  </w:divBdr>
                  <w:divsChild>
                    <w:div w:id="2146046521">
                      <w:marLeft w:val="0"/>
                      <w:marRight w:val="0"/>
                      <w:marTop w:val="0"/>
                      <w:marBottom w:val="0"/>
                      <w:divBdr>
                        <w:top w:val="none" w:sz="0" w:space="0" w:color="auto"/>
                        <w:left w:val="none" w:sz="0" w:space="0" w:color="auto"/>
                        <w:bottom w:val="none" w:sz="0" w:space="0" w:color="auto"/>
                        <w:right w:val="none" w:sz="0" w:space="0" w:color="auto"/>
                      </w:divBdr>
                      <w:divsChild>
                        <w:div w:id="1813935809">
                          <w:marLeft w:val="0"/>
                          <w:marRight w:val="0"/>
                          <w:marTop w:val="0"/>
                          <w:marBottom w:val="0"/>
                          <w:divBdr>
                            <w:top w:val="none" w:sz="0" w:space="0" w:color="auto"/>
                            <w:left w:val="none" w:sz="0" w:space="0" w:color="auto"/>
                            <w:bottom w:val="none" w:sz="0" w:space="0" w:color="auto"/>
                            <w:right w:val="none" w:sz="0" w:space="0" w:color="auto"/>
                          </w:divBdr>
                          <w:divsChild>
                            <w:div w:id="1498686990">
                              <w:marLeft w:val="0"/>
                              <w:marRight w:val="0"/>
                              <w:marTop w:val="0"/>
                              <w:marBottom w:val="0"/>
                              <w:divBdr>
                                <w:top w:val="none" w:sz="0" w:space="0" w:color="auto"/>
                                <w:left w:val="none" w:sz="0" w:space="0" w:color="auto"/>
                                <w:bottom w:val="none" w:sz="0" w:space="0" w:color="auto"/>
                                <w:right w:val="none" w:sz="0" w:space="0" w:color="auto"/>
                              </w:divBdr>
                              <w:divsChild>
                                <w:div w:id="389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6046">
          <w:marLeft w:val="0"/>
          <w:marRight w:val="0"/>
          <w:marTop w:val="0"/>
          <w:marBottom w:val="0"/>
          <w:divBdr>
            <w:top w:val="none" w:sz="0" w:space="0" w:color="auto"/>
            <w:left w:val="none" w:sz="0" w:space="0" w:color="auto"/>
            <w:bottom w:val="none" w:sz="0" w:space="0" w:color="auto"/>
            <w:right w:val="none" w:sz="0" w:space="0" w:color="auto"/>
          </w:divBdr>
          <w:divsChild>
            <w:div w:id="2005930267">
              <w:marLeft w:val="0"/>
              <w:marRight w:val="0"/>
              <w:marTop w:val="0"/>
              <w:marBottom w:val="0"/>
              <w:divBdr>
                <w:top w:val="none" w:sz="0" w:space="0" w:color="auto"/>
                <w:left w:val="none" w:sz="0" w:space="0" w:color="auto"/>
                <w:bottom w:val="none" w:sz="0" w:space="0" w:color="auto"/>
                <w:right w:val="none" w:sz="0" w:space="0" w:color="auto"/>
              </w:divBdr>
              <w:divsChild>
                <w:div w:id="1568614586">
                  <w:marLeft w:val="0"/>
                  <w:marRight w:val="0"/>
                  <w:marTop w:val="0"/>
                  <w:marBottom w:val="0"/>
                  <w:divBdr>
                    <w:top w:val="none" w:sz="0" w:space="0" w:color="auto"/>
                    <w:left w:val="none" w:sz="0" w:space="0" w:color="auto"/>
                    <w:bottom w:val="none" w:sz="0" w:space="0" w:color="auto"/>
                    <w:right w:val="none" w:sz="0" w:space="0" w:color="auto"/>
                  </w:divBdr>
                  <w:divsChild>
                    <w:div w:id="2000113395">
                      <w:marLeft w:val="0"/>
                      <w:marRight w:val="0"/>
                      <w:marTop w:val="0"/>
                      <w:marBottom w:val="0"/>
                      <w:divBdr>
                        <w:top w:val="none" w:sz="0" w:space="0" w:color="auto"/>
                        <w:left w:val="none" w:sz="0" w:space="0" w:color="auto"/>
                        <w:bottom w:val="none" w:sz="0" w:space="0" w:color="auto"/>
                        <w:right w:val="none" w:sz="0" w:space="0" w:color="auto"/>
                      </w:divBdr>
                      <w:divsChild>
                        <w:div w:id="731850648">
                          <w:marLeft w:val="0"/>
                          <w:marRight w:val="0"/>
                          <w:marTop w:val="0"/>
                          <w:marBottom w:val="0"/>
                          <w:divBdr>
                            <w:top w:val="none" w:sz="0" w:space="0" w:color="auto"/>
                            <w:left w:val="none" w:sz="0" w:space="0" w:color="auto"/>
                            <w:bottom w:val="none" w:sz="0" w:space="0" w:color="auto"/>
                            <w:right w:val="none" w:sz="0" w:space="0" w:color="auto"/>
                          </w:divBdr>
                          <w:divsChild>
                            <w:div w:id="1258518728">
                              <w:marLeft w:val="0"/>
                              <w:marRight w:val="0"/>
                              <w:marTop w:val="0"/>
                              <w:marBottom w:val="0"/>
                              <w:divBdr>
                                <w:top w:val="none" w:sz="0" w:space="0" w:color="auto"/>
                                <w:left w:val="none" w:sz="0" w:space="0" w:color="auto"/>
                                <w:bottom w:val="none" w:sz="0" w:space="0" w:color="auto"/>
                                <w:right w:val="none" w:sz="0" w:space="0" w:color="auto"/>
                              </w:divBdr>
                              <w:divsChild>
                                <w:div w:id="1083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5010">
          <w:marLeft w:val="0"/>
          <w:marRight w:val="0"/>
          <w:marTop w:val="0"/>
          <w:marBottom w:val="0"/>
          <w:divBdr>
            <w:top w:val="none" w:sz="0" w:space="0" w:color="auto"/>
            <w:left w:val="none" w:sz="0" w:space="0" w:color="auto"/>
            <w:bottom w:val="none" w:sz="0" w:space="0" w:color="auto"/>
            <w:right w:val="none" w:sz="0" w:space="0" w:color="auto"/>
          </w:divBdr>
          <w:divsChild>
            <w:div w:id="946236114">
              <w:marLeft w:val="0"/>
              <w:marRight w:val="0"/>
              <w:marTop w:val="0"/>
              <w:marBottom w:val="0"/>
              <w:divBdr>
                <w:top w:val="none" w:sz="0" w:space="0" w:color="auto"/>
                <w:left w:val="none" w:sz="0" w:space="0" w:color="auto"/>
                <w:bottom w:val="none" w:sz="0" w:space="0" w:color="auto"/>
                <w:right w:val="none" w:sz="0" w:space="0" w:color="auto"/>
              </w:divBdr>
              <w:divsChild>
                <w:div w:id="841626822">
                  <w:marLeft w:val="0"/>
                  <w:marRight w:val="0"/>
                  <w:marTop w:val="0"/>
                  <w:marBottom w:val="0"/>
                  <w:divBdr>
                    <w:top w:val="none" w:sz="0" w:space="0" w:color="auto"/>
                    <w:left w:val="none" w:sz="0" w:space="0" w:color="auto"/>
                    <w:bottom w:val="none" w:sz="0" w:space="0" w:color="auto"/>
                    <w:right w:val="none" w:sz="0" w:space="0" w:color="auto"/>
                  </w:divBdr>
                  <w:divsChild>
                    <w:div w:id="1698849850">
                      <w:marLeft w:val="0"/>
                      <w:marRight w:val="0"/>
                      <w:marTop w:val="0"/>
                      <w:marBottom w:val="0"/>
                      <w:divBdr>
                        <w:top w:val="none" w:sz="0" w:space="0" w:color="auto"/>
                        <w:left w:val="none" w:sz="0" w:space="0" w:color="auto"/>
                        <w:bottom w:val="none" w:sz="0" w:space="0" w:color="auto"/>
                        <w:right w:val="none" w:sz="0" w:space="0" w:color="auto"/>
                      </w:divBdr>
                      <w:divsChild>
                        <w:div w:id="1723097805">
                          <w:marLeft w:val="0"/>
                          <w:marRight w:val="0"/>
                          <w:marTop w:val="0"/>
                          <w:marBottom w:val="0"/>
                          <w:divBdr>
                            <w:top w:val="none" w:sz="0" w:space="0" w:color="auto"/>
                            <w:left w:val="none" w:sz="0" w:space="0" w:color="auto"/>
                            <w:bottom w:val="none" w:sz="0" w:space="0" w:color="auto"/>
                            <w:right w:val="none" w:sz="0" w:space="0" w:color="auto"/>
                          </w:divBdr>
                          <w:divsChild>
                            <w:div w:id="1634750582">
                              <w:marLeft w:val="0"/>
                              <w:marRight w:val="0"/>
                              <w:marTop w:val="0"/>
                              <w:marBottom w:val="0"/>
                              <w:divBdr>
                                <w:top w:val="none" w:sz="0" w:space="0" w:color="auto"/>
                                <w:left w:val="none" w:sz="0" w:space="0" w:color="auto"/>
                                <w:bottom w:val="none" w:sz="0" w:space="0" w:color="auto"/>
                                <w:right w:val="none" w:sz="0" w:space="0" w:color="auto"/>
                              </w:divBdr>
                              <w:divsChild>
                                <w:div w:id="788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7589">
          <w:marLeft w:val="0"/>
          <w:marRight w:val="0"/>
          <w:marTop w:val="0"/>
          <w:marBottom w:val="0"/>
          <w:divBdr>
            <w:top w:val="none" w:sz="0" w:space="0" w:color="auto"/>
            <w:left w:val="none" w:sz="0" w:space="0" w:color="auto"/>
            <w:bottom w:val="none" w:sz="0" w:space="0" w:color="auto"/>
            <w:right w:val="none" w:sz="0" w:space="0" w:color="auto"/>
          </w:divBdr>
          <w:divsChild>
            <w:div w:id="897083792">
              <w:marLeft w:val="0"/>
              <w:marRight w:val="0"/>
              <w:marTop w:val="0"/>
              <w:marBottom w:val="0"/>
              <w:divBdr>
                <w:top w:val="none" w:sz="0" w:space="0" w:color="auto"/>
                <w:left w:val="none" w:sz="0" w:space="0" w:color="auto"/>
                <w:bottom w:val="none" w:sz="0" w:space="0" w:color="auto"/>
                <w:right w:val="none" w:sz="0" w:space="0" w:color="auto"/>
              </w:divBdr>
              <w:divsChild>
                <w:div w:id="2052417631">
                  <w:marLeft w:val="0"/>
                  <w:marRight w:val="0"/>
                  <w:marTop w:val="0"/>
                  <w:marBottom w:val="0"/>
                  <w:divBdr>
                    <w:top w:val="none" w:sz="0" w:space="0" w:color="auto"/>
                    <w:left w:val="none" w:sz="0" w:space="0" w:color="auto"/>
                    <w:bottom w:val="none" w:sz="0" w:space="0" w:color="auto"/>
                    <w:right w:val="none" w:sz="0" w:space="0" w:color="auto"/>
                  </w:divBdr>
                  <w:divsChild>
                    <w:div w:id="1610115383">
                      <w:marLeft w:val="0"/>
                      <w:marRight w:val="0"/>
                      <w:marTop w:val="0"/>
                      <w:marBottom w:val="0"/>
                      <w:divBdr>
                        <w:top w:val="none" w:sz="0" w:space="0" w:color="auto"/>
                        <w:left w:val="none" w:sz="0" w:space="0" w:color="auto"/>
                        <w:bottom w:val="none" w:sz="0" w:space="0" w:color="auto"/>
                        <w:right w:val="none" w:sz="0" w:space="0" w:color="auto"/>
                      </w:divBdr>
                      <w:divsChild>
                        <w:div w:id="2016615792">
                          <w:marLeft w:val="0"/>
                          <w:marRight w:val="0"/>
                          <w:marTop w:val="0"/>
                          <w:marBottom w:val="0"/>
                          <w:divBdr>
                            <w:top w:val="none" w:sz="0" w:space="0" w:color="auto"/>
                            <w:left w:val="none" w:sz="0" w:space="0" w:color="auto"/>
                            <w:bottom w:val="none" w:sz="0" w:space="0" w:color="auto"/>
                            <w:right w:val="none" w:sz="0" w:space="0" w:color="auto"/>
                          </w:divBdr>
                          <w:divsChild>
                            <w:div w:id="1092240642">
                              <w:marLeft w:val="0"/>
                              <w:marRight w:val="0"/>
                              <w:marTop w:val="0"/>
                              <w:marBottom w:val="0"/>
                              <w:divBdr>
                                <w:top w:val="none" w:sz="0" w:space="0" w:color="auto"/>
                                <w:left w:val="none" w:sz="0" w:space="0" w:color="auto"/>
                                <w:bottom w:val="none" w:sz="0" w:space="0" w:color="auto"/>
                                <w:right w:val="none" w:sz="0" w:space="0" w:color="auto"/>
                              </w:divBdr>
                              <w:divsChild>
                                <w:div w:id="1857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6980">
          <w:marLeft w:val="0"/>
          <w:marRight w:val="0"/>
          <w:marTop w:val="0"/>
          <w:marBottom w:val="0"/>
          <w:divBdr>
            <w:top w:val="none" w:sz="0" w:space="0" w:color="auto"/>
            <w:left w:val="none" w:sz="0" w:space="0" w:color="auto"/>
            <w:bottom w:val="none" w:sz="0" w:space="0" w:color="auto"/>
            <w:right w:val="none" w:sz="0" w:space="0" w:color="auto"/>
          </w:divBdr>
          <w:divsChild>
            <w:div w:id="151063300">
              <w:marLeft w:val="0"/>
              <w:marRight w:val="0"/>
              <w:marTop w:val="0"/>
              <w:marBottom w:val="0"/>
              <w:divBdr>
                <w:top w:val="none" w:sz="0" w:space="0" w:color="auto"/>
                <w:left w:val="none" w:sz="0" w:space="0" w:color="auto"/>
                <w:bottom w:val="none" w:sz="0" w:space="0" w:color="auto"/>
                <w:right w:val="none" w:sz="0" w:space="0" w:color="auto"/>
              </w:divBdr>
              <w:divsChild>
                <w:div w:id="171455915">
                  <w:marLeft w:val="0"/>
                  <w:marRight w:val="0"/>
                  <w:marTop w:val="0"/>
                  <w:marBottom w:val="0"/>
                  <w:divBdr>
                    <w:top w:val="none" w:sz="0" w:space="0" w:color="auto"/>
                    <w:left w:val="none" w:sz="0" w:space="0" w:color="auto"/>
                    <w:bottom w:val="none" w:sz="0" w:space="0" w:color="auto"/>
                    <w:right w:val="none" w:sz="0" w:space="0" w:color="auto"/>
                  </w:divBdr>
                  <w:divsChild>
                    <w:div w:id="1506550289">
                      <w:marLeft w:val="0"/>
                      <w:marRight w:val="0"/>
                      <w:marTop w:val="0"/>
                      <w:marBottom w:val="0"/>
                      <w:divBdr>
                        <w:top w:val="none" w:sz="0" w:space="0" w:color="auto"/>
                        <w:left w:val="none" w:sz="0" w:space="0" w:color="auto"/>
                        <w:bottom w:val="none" w:sz="0" w:space="0" w:color="auto"/>
                        <w:right w:val="none" w:sz="0" w:space="0" w:color="auto"/>
                      </w:divBdr>
                      <w:divsChild>
                        <w:div w:id="1050153417">
                          <w:marLeft w:val="0"/>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sChild>
                                <w:div w:id="77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9722">
          <w:marLeft w:val="0"/>
          <w:marRight w:val="0"/>
          <w:marTop w:val="0"/>
          <w:marBottom w:val="0"/>
          <w:divBdr>
            <w:top w:val="none" w:sz="0" w:space="0" w:color="auto"/>
            <w:left w:val="none" w:sz="0" w:space="0" w:color="auto"/>
            <w:bottom w:val="none" w:sz="0" w:space="0" w:color="auto"/>
            <w:right w:val="none" w:sz="0" w:space="0" w:color="auto"/>
          </w:divBdr>
          <w:divsChild>
            <w:div w:id="246572093">
              <w:marLeft w:val="0"/>
              <w:marRight w:val="0"/>
              <w:marTop w:val="0"/>
              <w:marBottom w:val="0"/>
              <w:divBdr>
                <w:top w:val="none" w:sz="0" w:space="0" w:color="auto"/>
                <w:left w:val="none" w:sz="0" w:space="0" w:color="auto"/>
                <w:bottom w:val="none" w:sz="0" w:space="0" w:color="auto"/>
                <w:right w:val="none" w:sz="0" w:space="0" w:color="auto"/>
              </w:divBdr>
              <w:divsChild>
                <w:div w:id="1820919989">
                  <w:marLeft w:val="0"/>
                  <w:marRight w:val="0"/>
                  <w:marTop w:val="0"/>
                  <w:marBottom w:val="0"/>
                  <w:divBdr>
                    <w:top w:val="none" w:sz="0" w:space="0" w:color="auto"/>
                    <w:left w:val="none" w:sz="0" w:space="0" w:color="auto"/>
                    <w:bottom w:val="none" w:sz="0" w:space="0" w:color="auto"/>
                    <w:right w:val="none" w:sz="0" w:space="0" w:color="auto"/>
                  </w:divBdr>
                  <w:divsChild>
                    <w:div w:id="1690912162">
                      <w:marLeft w:val="0"/>
                      <w:marRight w:val="0"/>
                      <w:marTop w:val="0"/>
                      <w:marBottom w:val="0"/>
                      <w:divBdr>
                        <w:top w:val="none" w:sz="0" w:space="0" w:color="auto"/>
                        <w:left w:val="none" w:sz="0" w:space="0" w:color="auto"/>
                        <w:bottom w:val="none" w:sz="0" w:space="0" w:color="auto"/>
                        <w:right w:val="none" w:sz="0" w:space="0" w:color="auto"/>
                      </w:divBdr>
                      <w:divsChild>
                        <w:div w:id="1370491917">
                          <w:marLeft w:val="0"/>
                          <w:marRight w:val="0"/>
                          <w:marTop w:val="0"/>
                          <w:marBottom w:val="0"/>
                          <w:divBdr>
                            <w:top w:val="none" w:sz="0" w:space="0" w:color="auto"/>
                            <w:left w:val="none" w:sz="0" w:space="0" w:color="auto"/>
                            <w:bottom w:val="none" w:sz="0" w:space="0" w:color="auto"/>
                            <w:right w:val="none" w:sz="0" w:space="0" w:color="auto"/>
                          </w:divBdr>
                          <w:divsChild>
                            <w:div w:id="1537502538">
                              <w:marLeft w:val="0"/>
                              <w:marRight w:val="0"/>
                              <w:marTop w:val="0"/>
                              <w:marBottom w:val="0"/>
                              <w:divBdr>
                                <w:top w:val="none" w:sz="0" w:space="0" w:color="auto"/>
                                <w:left w:val="none" w:sz="0" w:space="0" w:color="auto"/>
                                <w:bottom w:val="none" w:sz="0" w:space="0" w:color="auto"/>
                                <w:right w:val="none" w:sz="0" w:space="0" w:color="auto"/>
                              </w:divBdr>
                              <w:divsChild>
                                <w:div w:id="228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3608">
          <w:marLeft w:val="0"/>
          <w:marRight w:val="0"/>
          <w:marTop w:val="0"/>
          <w:marBottom w:val="0"/>
          <w:divBdr>
            <w:top w:val="none" w:sz="0" w:space="0" w:color="auto"/>
            <w:left w:val="none" w:sz="0" w:space="0" w:color="auto"/>
            <w:bottom w:val="none" w:sz="0" w:space="0" w:color="auto"/>
            <w:right w:val="none" w:sz="0" w:space="0" w:color="auto"/>
          </w:divBdr>
          <w:divsChild>
            <w:div w:id="1616405090">
              <w:marLeft w:val="0"/>
              <w:marRight w:val="0"/>
              <w:marTop w:val="0"/>
              <w:marBottom w:val="0"/>
              <w:divBdr>
                <w:top w:val="none" w:sz="0" w:space="0" w:color="auto"/>
                <w:left w:val="none" w:sz="0" w:space="0" w:color="auto"/>
                <w:bottom w:val="none" w:sz="0" w:space="0" w:color="auto"/>
                <w:right w:val="none" w:sz="0" w:space="0" w:color="auto"/>
              </w:divBdr>
              <w:divsChild>
                <w:div w:id="1784153281">
                  <w:marLeft w:val="0"/>
                  <w:marRight w:val="0"/>
                  <w:marTop w:val="0"/>
                  <w:marBottom w:val="0"/>
                  <w:divBdr>
                    <w:top w:val="none" w:sz="0" w:space="0" w:color="auto"/>
                    <w:left w:val="none" w:sz="0" w:space="0" w:color="auto"/>
                    <w:bottom w:val="none" w:sz="0" w:space="0" w:color="auto"/>
                    <w:right w:val="none" w:sz="0" w:space="0" w:color="auto"/>
                  </w:divBdr>
                  <w:divsChild>
                    <w:div w:id="370037381">
                      <w:marLeft w:val="0"/>
                      <w:marRight w:val="0"/>
                      <w:marTop w:val="0"/>
                      <w:marBottom w:val="0"/>
                      <w:divBdr>
                        <w:top w:val="none" w:sz="0" w:space="0" w:color="auto"/>
                        <w:left w:val="none" w:sz="0" w:space="0" w:color="auto"/>
                        <w:bottom w:val="none" w:sz="0" w:space="0" w:color="auto"/>
                        <w:right w:val="none" w:sz="0" w:space="0" w:color="auto"/>
                      </w:divBdr>
                      <w:divsChild>
                        <w:div w:id="1276864923">
                          <w:marLeft w:val="0"/>
                          <w:marRight w:val="0"/>
                          <w:marTop w:val="0"/>
                          <w:marBottom w:val="0"/>
                          <w:divBdr>
                            <w:top w:val="none" w:sz="0" w:space="0" w:color="auto"/>
                            <w:left w:val="none" w:sz="0" w:space="0" w:color="auto"/>
                            <w:bottom w:val="none" w:sz="0" w:space="0" w:color="auto"/>
                            <w:right w:val="none" w:sz="0" w:space="0" w:color="auto"/>
                          </w:divBdr>
                          <w:divsChild>
                            <w:div w:id="1196885371">
                              <w:marLeft w:val="0"/>
                              <w:marRight w:val="0"/>
                              <w:marTop w:val="0"/>
                              <w:marBottom w:val="0"/>
                              <w:divBdr>
                                <w:top w:val="none" w:sz="0" w:space="0" w:color="auto"/>
                                <w:left w:val="none" w:sz="0" w:space="0" w:color="auto"/>
                                <w:bottom w:val="none" w:sz="0" w:space="0" w:color="auto"/>
                                <w:right w:val="none" w:sz="0" w:space="0" w:color="auto"/>
                              </w:divBdr>
                              <w:divsChild>
                                <w:div w:id="1609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75247">
          <w:marLeft w:val="0"/>
          <w:marRight w:val="0"/>
          <w:marTop w:val="0"/>
          <w:marBottom w:val="0"/>
          <w:divBdr>
            <w:top w:val="none" w:sz="0" w:space="0" w:color="auto"/>
            <w:left w:val="none" w:sz="0" w:space="0" w:color="auto"/>
            <w:bottom w:val="none" w:sz="0" w:space="0" w:color="auto"/>
            <w:right w:val="none" w:sz="0" w:space="0" w:color="auto"/>
          </w:divBdr>
          <w:divsChild>
            <w:div w:id="991181012">
              <w:marLeft w:val="0"/>
              <w:marRight w:val="0"/>
              <w:marTop w:val="0"/>
              <w:marBottom w:val="0"/>
              <w:divBdr>
                <w:top w:val="none" w:sz="0" w:space="0" w:color="auto"/>
                <w:left w:val="none" w:sz="0" w:space="0" w:color="auto"/>
                <w:bottom w:val="none" w:sz="0" w:space="0" w:color="auto"/>
                <w:right w:val="none" w:sz="0" w:space="0" w:color="auto"/>
              </w:divBdr>
              <w:divsChild>
                <w:div w:id="358821312">
                  <w:marLeft w:val="0"/>
                  <w:marRight w:val="0"/>
                  <w:marTop w:val="0"/>
                  <w:marBottom w:val="0"/>
                  <w:divBdr>
                    <w:top w:val="none" w:sz="0" w:space="0" w:color="auto"/>
                    <w:left w:val="none" w:sz="0" w:space="0" w:color="auto"/>
                    <w:bottom w:val="none" w:sz="0" w:space="0" w:color="auto"/>
                    <w:right w:val="none" w:sz="0" w:space="0" w:color="auto"/>
                  </w:divBdr>
                  <w:divsChild>
                    <w:div w:id="674455092">
                      <w:marLeft w:val="0"/>
                      <w:marRight w:val="0"/>
                      <w:marTop w:val="0"/>
                      <w:marBottom w:val="0"/>
                      <w:divBdr>
                        <w:top w:val="none" w:sz="0" w:space="0" w:color="auto"/>
                        <w:left w:val="none" w:sz="0" w:space="0" w:color="auto"/>
                        <w:bottom w:val="none" w:sz="0" w:space="0" w:color="auto"/>
                        <w:right w:val="none" w:sz="0" w:space="0" w:color="auto"/>
                      </w:divBdr>
                      <w:divsChild>
                        <w:div w:id="1544780686">
                          <w:marLeft w:val="0"/>
                          <w:marRight w:val="0"/>
                          <w:marTop w:val="0"/>
                          <w:marBottom w:val="0"/>
                          <w:divBdr>
                            <w:top w:val="none" w:sz="0" w:space="0" w:color="auto"/>
                            <w:left w:val="none" w:sz="0" w:space="0" w:color="auto"/>
                            <w:bottom w:val="none" w:sz="0" w:space="0" w:color="auto"/>
                            <w:right w:val="none" w:sz="0" w:space="0" w:color="auto"/>
                          </w:divBdr>
                          <w:divsChild>
                            <w:div w:id="80026792">
                              <w:marLeft w:val="0"/>
                              <w:marRight w:val="0"/>
                              <w:marTop w:val="0"/>
                              <w:marBottom w:val="0"/>
                              <w:divBdr>
                                <w:top w:val="none" w:sz="0" w:space="0" w:color="auto"/>
                                <w:left w:val="none" w:sz="0" w:space="0" w:color="auto"/>
                                <w:bottom w:val="none" w:sz="0" w:space="0" w:color="auto"/>
                                <w:right w:val="none" w:sz="0" w:space="0" w:color="auto"/>
                              </w:divBdr>
                              <w:divsChild>
                                <w:div w:id="1603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51016">
          <w:marLeft w:val="0"/>
          <w:marRight w:val="0"/>
          <w:marTop w:val="0"/>
          <w:marBottom w:val="0"/>
          <w:divBdr>
            <w:top w:val="none" w:sz="0" w:space="0" w:color="auto"/>
            <w:left w:val="none" w:sz="0" w:space="0" w:color="auto"/>
            <w:bottom w:val="none" w:sz="0" w:space="0" w:color="auto"/>
            <w:right w:val="none" w:sz="0" w:space="0" w:color="auto"/>
          </w:divBdr>
          <w:divsChild>
            <w:div w:id="740907963">
              <w:marLeft w:val="0"/>
              <w:marRight w:val="0"/>
              <w:marTop w:val="0"/>
              <w:marBottom w:val="0"/>
              <w:divBdr>
                <w:top w:val="none" w:sz="0" w:space="0" w:color="auto"/>
                <w:left w:val="none" w:sz="0" w:space="0" w:color="auto"/>
                <w:bottom w:val="none" w:sz="0" w:space="0" w:color="auto"/>
                <w:right w:val="none" w:sz="0" w:space="0" w:color="auto"/>
              </w:divBdr>
              <w:divsChild>
                <w:div w:id="1161240142">
                  <w:marLeft w:val="0"/>
                  <w:marRight w:val="0"/>
                  <w:marTop w:val="0"/>
                  <w:marBottom w:val="0"/>
                  <w:divBdr>
                    <w:top w:val="none" w:sz="0" w:space="0" w:color="auto"/>
                    <w:left w:val="none" w:sz="0" w:space="0" w:color="auto"/>
                    <w:bottom w:val="none" w:sz="0" w:space="0" w:color="auto"/>
                    <w:right w:val="none" w:sz="0" w:space="0" w:color="auto"/>
                  </w:divBdr>
                  <w:divsChild>
                    <w:div w:id="465125889">
                      <w:marLeft w:val="0"/>
                      <w:marRight w:val="0"/>
                      <w:marTop w:val="0"/>
                      <w:marBottom w:val="0"/>
                      <w:divBdr>
                        <w:top w:val="none" w:sz="0" w:space="0" w:color="auto"/>
                        <w:left w:val="none" w:sz="0" w:space="0" w:color="auto"/>
                        <w:bottom w:val="none" w:sz="0" w:space="0" w:color="auto"/>
                        <w:right w:val="none" w:sz="0" w:space="0" w:color="auto"/>
                      </w:divBdr>
                      <w:divsChild>
                        <w:div w:id="1646928522">
                          <w:marLeft w:val="0"/>
                          <w:marRight w:val="0"/>
                          <w:marTop w:val="0"/>
                          <w:marBottom w:val="0"/>
                          <w:divBdr>
                            <w:top w:val="none" w:sz="0" w:space="0" w:color="auto"/>
                            <w:left w:val="none" w:sz="0" w:space="0" w:color="auto"/>
                            <w:bottom w:val="none" w:sz="0" w:space="0" w:color="auto"/>
                            <w:right w:val="none" w:sz="0" w:space="0" w:color="auto"/>
                          </w:divBdr>
                          <w:divsChild>
                            <w:div w:id="218325315">
                              <w:marLeft w:val="0"/>
                              <w:marRight w:val="0"/>
                              <w:marTop w:val="0"/>
                              <w:marBottom w:val="0"/>
                              <w:divBdr>
                                <w:top w:val="none" w:sz="0" w:space="0" w:color="auto"/>
                                <w:left w:val="none" w:sz="0" w:space="0" w:color="auto"/>
                                <w:bottom w:val="none" w:sz="0" w:space="0" w:color="auto"/>
                                <w:right w:val="none" w:sz="0" w:space="0" w:color="auto"/>
                              </w:divBdr>
                              <w:divsChild>
                                <w:div w:id="1179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9550">
          <w:marLeft w:val="0"/>
          <w:marRight w:val="0"/>
          <w:marTop w:val="0"/>
          <w:marBottom w:val="0"/>
          <w:divBdr>
            <w:top w:val="none" w:sz="0" w:space="0" w:color="auto"/>
            <w:left w:val="none" w:sz="0" w:space="0" w:color="auto"/>
            <w:bottom w:val="none" w:sz="0" w:space="0" w:color="auto"/>
            <w:right w:val="none" w:sz="0" w:space="0" w:color="auto"/>
          </w:divBdr>
          <w:divsChild>
            <w:div w:id="1297296014">
              <w:marLeft w:val="0"/>
              <w:marRight w:val="0"/>
              <w:marTop w:val="0"/>
              <w:marBottom w:val="0"/>
              <w:divBdr>
                <w:top w:val="none" w:sz="0" w:space="0" w:color="auto"/>
                <w:left w:val="none" w:sz="0" w:space="0" w:color="auto"/>
                <w:bottom w:val="none" w:sz="0" w:space="0" w:color="auto"/>
                <w:right w:val="none" w:sz="0" w:space="0" w:color="auto"/>
              </w:divBdr>
              <w:divsChild>
                <w:div w:id="26411373">
                  <w:marLeft w:val="0"/>
                  <w:marRight w:val="0"/>
                  <w:marTop w:val="0"/>
                  <w:marBottom w:val="0"/>
                  <w:divBdr>
                    <w:top w:val="none" w:sz="0" w:space="0" w:color="auto"/>
                    <w:left w:val="none" w:sz="0" w:space="0" w:color="auto"/>
                    <w:bottom w:val="none" w:sz="0" w:space="0" w:color="auto"/>
                    <w:right w:val="none" w:sz="0" w:space="0" w:color="auto"/>
                  </w:divBdr>
                  <w:divsChild>
                    <w:div w:id="1362390447">
                      <w:marLeft w:val="0"/>
                      <w:marRight w:val="0"/>
                      <w:marTop w:val="0"/>
                      <w:marBottom w:val="0"/>
                      <w:divBdr>
                        <w:top w:val="none" w:sz="0" w:space="0" w:color="auto"/>
                        <w:left w:val="none" w:sz="0" w:space="0" w:color="auto"/>
                        <w:bottom w:val="none" w:sz="0" w:space="0" w:color="auto"/>
                        <w:right w:val="none" w:sz="0" w:space="0" w:color="auto"/>
                      </w:divBdr>
                      <w:divsChild>
                        <w:div w:id="1033270689">
                          <w:marLeft w:val="0"/>
                          <w:marRight w:val="0"/>
                          <w:marTop w:val="0"/>
                          <w:marBottom w:val="0"/>
                          <w:divBdr>
                            <w:top w:val="none" w:sz="0" w:space="0" w:color="auto"/>
                            <w:left w:val="none" w:sz="0" w:space="0" w:color="auto"/>
                            <w:bottom w:val="none" w:sz="0" w:space="0" w:color="auto"/>
                            <w:right w:val="none" w:sz="0" w:space="0" w:color="auto"/>
                          </w:divBdr>
                          <w:divsChild>
                            <w:div w:id="282465296">
                              <w:marLeft w:val="0"/>
                              <w:marRight w:val="0"/>
                              <w:marTop w:val="0"/>
                              <w:marBottom w:val="0"/>
                              <w:divBdr>
                                <w:top w:val="none" w:sz="0" w:space="0" w:color="auto"/>
                                <w:left w:val="none" w:sz="0" w:space="0" w:color="auto"/>
                                <w:bottom w:val="none" w:sz="0" w:space="0" w:color="auto"/>
                                <w:right w:val="none" w:sz="0" w:space="0" w:color="auto"/>
                              </w:divBdr>
                              <w:divsChild>
                                <w:div w:id="868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6328">
      <w:bodyDiv w:val="1"/>
      <w:marLeft w:val="0"/>
      <w:marRight w:val="0"/>
      <w:marTop w:val="0"/>
      <w:marBottom w:val="0"/>
      <w:divBdr>
        <w:top w:val="none" w:sz="0" w:space="0" w:color="auto"/>
        <w:left w:val="none" w:sz="0" w:space="0" w:color="auto"/>
        <w:bottom w:val="none" w:sz="0" w:space="0" w:color="auto"/>
        <w:right w:val="none" w:sz="0" w:space="0" w:color="auto"/>
      </w:divBdr>
    </w:div>
    <w:div w:id="215050995">
      <w:bodyDiv w:val="1"/>
      <w:marLeft w:val="0"/>
      <w:marRight w:val="0"/>
      <w:marTop w:val="0"/>
      <w:marBottom w:val="0"/>
      <w:divBdr>
        <w:top w:val="none" w:sz="0" w:space="0" w:color="auto"/>
        <w:left w:val="none" w:sz="0" w:space="0" w:color="auto"/>
        <w:bottom w:val="none" w:sz="0" w:space="0" w:color="auto"/>
        <w:right w:val="none" w:sz="0" w:space="0" w:color="auto"/>
      </w:divBdr>
    </w:div>
    <w:div w:id="218787560">
      <w:bodyDiv w:val="1"/>
      <w:marLeft w:val="0"/>
      <w:marRight w:val="0"/>
      <w:marTop w:val="0"/>
      <w:marBottom w:val="0"/>
      <w:divBdr>
        <w:top w:val="none" w:sz="0" w:space="0" w:color="auto"/>
        <w:left w:val="none" w:sz="0" w:space="0" w:color="auto"/>
        <w:bottom w:val="none" w:sz="0" w:space="0" w:color="auto"/>
        <w:right w:val="none" w:sz="0" w:space="0" w:color="auto"/>
      </w:divBdr>
    </w:div>
    <w:div w:id="238757263">
      <w:bodyDiv w:val="1"/>
      <w:marLeft w:val="0"/>
      <w:marRight w:val="0"/>
      <w:marTop w:val="0"/>
      <w:marBottom w:val="0"/>
      <w:divBdr>
        <w:top w:val="none" w:sz="0" w:space="0" w:color="auto"/>
        <w:left w:val="none" w:sz="0" w:space="0" w:color="auto"/>
        <w:bottom w:val="none" w:sz="0" w:space="0" w:color="auto"/>
        <w:right w:val="none" w:sz="0" w:space="0" w:color="auto"/>
      </w:divBdr>
    </w:div>
    <w:div w:id="241067177">
      <w:bodyDiv w:val="1"/>
      <w:marLeft w:val="0"/>
      <w:marRight w:val="0"/>
      <w:marTop w:val="0"/>
      <w:marBottom w:val="0"/>
      <w:divBdr>
        <w:top w:val="none" w:sz="0" w:space="0" w:color="auto"/>
        <w:left w:val="none" w:sz="0" w:space="0" w:color="auto"/>
        <w:bottom w:val="none" w:sz="0" w:space="0" w:color="auto"/>
        <w:right w:val="none" w:sz="0" w:space="0" w:color="auto"/>
      </w:divBdr>
      <w:divsChild>
        <w:div w:id="1209879838">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sChild>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9902">
          <w:marLeft w:val="0"/>
          <w:marRight w:val="0"/>
          <w:marTop w:val="0"/>
          <w:marBottom w:val="0"/>
          <w:divBdr>
            <w:top w:val="none" w:sz="0" w:space="0" w:color="auto"/>
            <w:left w:val="none" w:sz="0" w:space="0" w:color="auto"/>
            <w:bottom w:val="none" w:sz="0" w:space="0" w:color="auto"/>
            <w:right w:val="none" w:sz="0" w:space="0" w:color="auto"/>
          </w:divBdr>
          <w:divsChild>
            <w:div w:id="27337782">
              <w:marLeft w:val="0"/>
              <w:marRight w:val="0"/>
              <w:marTop w:val="0"/>
              <w:marBottom w:val="0"/>
              <w:divBdr>
                <w:top w:val="none" w:sz="0" w:space="0" w:color="auto"/>
                <w:left w:val="none" w:sz="0" w:space="0" w:color="auto"/>
                <w:bottom w:val="none" w:sz="0" w:space="0" w:color="auto"/>
                <w:right w:val="none" w:sz="0" w:space="0" w:color="auto"/>
              </w:divBdr>
              <w:divsChild>
                <w:div w:id="1492598074">
                  <w:marLeft w:val="0"/>
                  <w:marRight w:val="0"/>
                  <w:marTop w:val="0"/>
                  <w:marBottom w:val="0"/>
                  <w:divBdr>
                    <w:top w:val="none" w:sz="0" w:space="0" w:color="auto"/>
                    <w:left w:val="none" w:sz="0" w:space="0" w:color="auto"/>
                    <w:bottom w:val="none" w:sz="0" w:space="0" w:color="auto"/>
                    <w:right w:val="none" w:sz="0" w:space="0" w:color="auto"/>
                  </w:divBdr>
                  <w:divsChild>
                    <w:div w:id="1758550171">
                      <w:marLeft w:val="0"/>
                      <w:marRight w:val="0"/>
                      <w:marTop w:val="0"/>
                      <w:marBottom w:val="0"/>
                      <w:divBdr>
                        <w:top w:val="none" w:sz="0" w:space="0" w:color="auto"/>
                        <w:left w:val="none" w:sz="0" w:space="0" w:color="auto"/>
                        <w:bottom w:val="none" w:sz="0" w:space="0" w:color="auto"/>
                        <w:right w:val="none" w:sz="0" w:space="0" w:color="auto"/>
                      </w:divBdr>
                      <w:divsChild>
                        <w:div w:id="1939866106">
                          <w:marLeft w:val="0"/>
                          <w:marRight w:val="0"/>
                          <w:marTop w:val="0"/>
                          <w:marBottom w:val="0"/>
                          <w:divBdr>
                            <w:top w:val="none" w:sz="0" w:space="0" w:color="auto"/>
                            <w:left w:val="none" w:sz="0" w:space="0" w:color="auto"/>
                            <w:bottom w:val="none" w:sz="0" w:space="0" w:color="auto"/>
                            <w:right w:val="none" w:sz="0" w:space="0" w:color="auto"/>
                          </w:divBdr>
                          <w:divsChild>
                            <w:div w:id="50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7627">
          <w:marLeft w:val="0"/>
          <w:marRight w:val="0"/>
          <w:marTop w:val="0"/>
          <w:marBottom w:val="0"/>
          <w:divBdr>
            <w:top w:val="none" w:sz="0" w:space="0" w:color="auto"/>
            <w:left w:val="none" w:sz="0" w:space="0" w:color="auto"/>
            <w:bottom w:val="none" w:sz="0" w:space="0" w:color="auto"/>
            <w:right w:val="none" w:sz="0" w:space="0" w:color="auto"/>
          </w:divBdr>
          <w:divsChild>
            <w:div w:id="2094468499">
              <w:marLeft w:val="0"/>
              <w:marRight w:val="0"/>
              <w:marTop w:val="0"/>
              <w:marBottom w:val="0"/>
              <w:divBdr>
                <w:top w:val="none" w:sz="0" w:space="0" w:color="auto"/>
                <w:left w:val="none" w:sz="0" w:space="0" w:color="auto"/>
                <w:bottom w:val="none" w:sz="0" w:space="0" w:color="auto"/>
                <w:right w:val="none" w:sz="0" w:space="0" w:color="auto"/>
              </w:divBdr>
              <w:divsChild>
                <w:div w:id="2117868272">
                  <w:marLeft w:val="0"/>
                  <w:marRight w:val="0"/>
                  <w:marTop w:val="0"/>
                  <w:marBottom w:val="0"/>
                  <w:divBdr>
                    <w:top w:val="none" w:sz="0" w:space="0" w:color="auto"/>
                    <w:left w:val="none" w:sz="0" w:space="0" w:color="auto"/>
                    <w:bottom w:val="none" w:sz="0" w:space="0" w:color="auto"/>
                    <w:right w:val="none" w:sz="0" w:space="0" w:color="auto"/>
                  </w:divBdr>
                  <w:divsChild>
                    <w:div w:id="884373189">
                      <w:marLeft w:val="0"/>
                      <w:marRight w:val="0"/>
                      <w:marTop w:val="0"/>
                      <w:marBottom w:val="0"/>
                      <w:divBdr>
                        <w:top w:val="none" w:sz="0" w:space="0" w:color="auto"/>
                        <w:left w:val="none" w:sz="0" w:space="0" w:color="auto"/>
                        <w:bottom w:val="none" w:sz="0" w:space="0" w:color="auto"/>
                        <w:right w:val="none" w:sz="0" w:space="0" w:color="auto"/>
                      </w:divBdr>
                      <w:divsChild>
                        <w:div w:id="235358695">
                          <w:marLeft w:val="0"/>
                          <w:marRight w:val="0"/>
                          <w:marTop w:val="0"/>
                          <w:marBottom w:val="0"/>
                          <w:divBdr>
                            <w:top w:val="none" w:sz="0" w:space="0" w:color="auto"/>
                            <w:left w:val="none" w:sz="0" w:space="0" w:color="auto"/>
                            <w:bottom w:val="none" w:sz="0" w:space="0" w:color="auto"/>
                            <w:right w:val="none" w:sz="0" w:space="0" w:color="auto"/>
                          </w:divBdr>
                          <w:divsChild>
                            <w:div w:id="810706841">
                              <w:marLeft w:val="0"/>
                              <w:marRight w:val="0"/>
                              <w:marTop w:val="0"/>
                              <w:marBottom w:val="0"/>
                              <w:divBdr>
                                <w:top w:val="none" w:sz="0" w:space="0" w:color="auto"/>
                                <w:left w:val="none" w:sz="0" w:space="0" w:color="auto"/>
                                <w:bottom w:val="none" w:sz="0" w:space="0" w:color="auto"/>
                                <w:right w:val="none" w:sz="0" w:space="0" w:color="auto"/>
                              </w:divBdr>
                              <w:divsChild>
                                <w:div w:id="1512840869">
                                  <w:marLeft w:val="0"/>
                                  <w:marRight w:val="0"/>
                                  <w:marTop w:val="0"/>
                                  <w:marBottom w:val="0"/>
                                  <w:divBdr>
                                    <w:top w:val="none" w:sz="0" w:space="0" w:color="auto"/>
                                    <w:left w:val="none" w:sz="0" w:space="0" w:color="auto"/>
                                    <w:bottom w:val="none" w:sz="0" w:space="0" w:color="auto"/>
                                    <w:right w:val="none" w:sz="0" w:space="0" w:color="auto"/>
                                  </w:divBdr>
                                  <w:divsChild>
                                    <w:div w:id="314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16969">
      <w:bodyDiv w:val="1"/>
      <w:marLeft w:val="0"/>
      <w:marRight w:val="0"/>
      <w:marTop w:val="0"/>
      <w:marBottom w:val="0"/>
      <w:divBdr>
        <w:top w:val="none" w:sz="0" w:space="0" w:color="auto"/>
        <w:left w:val="none" w:sz="0" w:space="0" w:color="auto"/>
        <w:bottom w:val="none" w:sz="0" w:space="0" w:color="auto"/>
        <w:right w:val="none" w:sz="0" w:space="0" w:color="auto"/>
      </w:divBdr>
      <w:divsChild>
        <w:div w:id="797726359">
          <w:marLeft w:val="0"/>
          <w:marRight w:val="0"/>
          <w:marTop w:val="0"/>
          <w:marBottom w:val="0"/>
          <w:divBdr>
            <w:top w:val="none" w:sz="0" w:space="0" w:color="auto"/>
            <w:left w:val="none" w:sz="0" w:space="0" w:color="auto"/>
            <w:bottom w:val="none" w:sz="0" w:space="0" w:color="auto"/>
            <w:right w:val="none" w:sz="0" w:space="0" w:color="auto"/>
          </w:divBdr>
          <w:divsChild>
            <w:div w:id="1647973562">
              <w:marLeft w:val="0"/>
              <w:marRight w:val="0"/>
              <w:marTop w:val="0"/>
              <w:marBottom w:val="0"/>
              <w:divBdr>
                <w:top w:val="none" w:sz="0" w:space="0" w:color="auto"/>
                <w:left w:val="none" w:sz="0" w:space="0" w:color="auto"/>
                <w:bottom w:val="none" w:sz="0" w:space="0" w:color="auto"/>
                <w:right w:val="none" w:sz="0" w:space="0" w:color="auto"/>
              </w:divBdr>
              <w:divsChild>
                <w:div w:id="1324820656">
                  <w:marLeft w:val="0"/>
                  <w:marRight w:val="0"/>
                  <w:marTop w:val="0"/>
                  <w:marBottom w:val="0"/>
                  <w:divBdr>
                    <w:top w:val="none" w:sz="0" w:space="0" w:color="auto"/>
                    <w:left w:val="none" w:sz="0" w:space="0" w:color="auto"/>
                    <w:bottom w:val="none" w:sz="0" w:space="0" w:color="auto"/>
                    <w:right w:val="none" w:sz="0" w:space="0" w:color="auto"/>
                  </w:divBdr>
                  <w:divsChild>
                    <w:div w:id="2045404139">
                      <w:marLeft w:val="0"/>
                      <w:marRight w:val="0"/>
                      <w:marTop w:val="0"/>
                      <w:marBottom w:val="0"/>
                      <w:divBdr>
                        <w:top w:val="none" w:sz="0" w:space="0" w:color="auto"/>
                        <w:left w:val="none" w:sz="0" w:space="0" w:color="auto"/>
                        <w:bottom w:val="none" w:sz="0" w:space="0" w:color="auto"/>
                        <w:right w:val="none" w:sz="0" w:space="0" w:color="auto"/>
                      </w:divBdr>
                      <w:divsChild>
                        <w:div w:id="78718198">
                          <w:marLeft w:val="0"/>
                          <w:marRight w:val="0"/>
                          <w:marTop w:val="0"/>
                          <w:marBottom w:val="0"/>
                          <w:divBdr>
                            <w:top w:val="none" w:sz="0" w:space="0" w:color="auto"/>
                            <w:left w:val="none" w:sz="0" w:space="0" w:color="auto"/>
                            <w:bottom w:val="none" w:sz="0" w:space="0" w:color="auto"/>
                            <w:right w:val="none" w:sz="0" w:space="0" w:color="auto"/>
                          </w:divBdr>
                          <w:divsChild>
                            <w:div w:id="1775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271">
                  <w:marLeft w:val="0"/>
                  <w:marRight w:val="0"/>
                  <w:marTop w:val="0"/>
                  <w:marBottom w:val="0"/>
                  <w:divBdr>
                    <w:top w:val="none" w:sz="0" w:space="0" w:color="auto"/>
                    <w:left w:val="none" w:sz="0" w:space="0" w:color="auto"/>
                    <w:bottom w:val="none" w:sz="0" w:space="0" w:color="auto"/>
                    <w:right w:val="none" w:sz="0" w:space="0" w:color="auto"/>
                  </w:divBdr>
                  <w:divsChild>
                    <w:div w:id="108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89096117">
      <w:bodyDiv w:val="1"/>
      <w:marLeft w:val="0"/>
      <w:marRight w:val="0"/>
      <w:marTop w:val="0"/>
      <w:marBottom w:val="0"/>
      <w:divBdr>
        <w:top w:val="none" w:sz="0" w:space="0" w:color="auto"/>
        <w:left w:val="none" w:sz="0" w:space="0" w:color="auto"/>
        <w:bottom w:val="none" w:sz="0" w:space="0" w:color="auto"/>
        <w:right w:val="none" w:sz="0" w:space="0" w:color="auto"/>
      </w:divBdr>
      <w:divsChild>
        <w:div w:id="968247792">
          <w:marLeft w:val="0"/>
          <w:marRight w:val="0"/>
          <w:marTop w:val="0"/>
          <w:marBottom w:val="0"/>
          <w:divBdr>
            <w:top w:val="none" w:sz="0" w:space="0" w:color="auto"/>
            <w:left w:val="none" w:sz="0" w:space="0" w:color="auto"/>
            <w:bottom w:val="none" w:sz="0" w:space="0" w:color="auto"/>
            <w:right w:val="none" w:sz="0" w:space="0" w:color="auto"/>
          </w:divBdr>
          <w:divsChild>
            <w:div w:id="1999840854">
              <w:marLeft w:val="0"/>
              <w:marRight w:val="0"/>
              <w:marTop w:val="0"/>
              <w:marBottom w:val="0"/>
              <w:divBdr>
                <w:top w:val="none" w:sz="0" w:space="0" w:color="auto"/>
                <w:left w:val="none" w:sz="0" w:space="0" w:color="auto"/>
                <w:bottom w:val="none" w:sz="0" w:space="0" w:color="auto"/>
                <w:right w:val="none" w:sz="0" w:space="0" w:color="auto"/>
              </w:divBdr>
              <w:divsChild>
                <w:div w:id="797263935">
                  <w:marLeft w:val="0"/>
                  <w:marRight w:val="0"/>
                  <w:marTop w:val="0"/>
                  <w:marBottom w:val="0"/>
                  <w:divBdr>
                    <w:top w:val="none" w:sz="0" w:space="0" w:color="auto"/>
                    <w:left w:val="none" w:sz="0" w:space="0" w:color="auto"/>
                    <w:bottom w:val="none" w:sz="0" w:space="0" w:color="auto"/>
                    <w:right w:val="none" w:sz="0" w:space="0" w:color="auto"/>
                  </w:divBdr>
                  <w:divsChild>
                    <w:div w:id="950623840">
                      <w:marLeft w:val="0"/>
                      <w:marRight w:val="0"/>
                      <w:marTop w:val="0"/>
                      <w:marBottom w:val="0"/>
                      <w:divBdr>
                        <w:top w:val="none" w:sz="0" w:space="0" w:color="auto"/>
                        <w:left w:val="none" w:sz="0" w:space="0" w:color="auto"/>
                        <w:bottom w:val="none" w:sz="0" w:space="0" w:color="auto"/>
                        <w:right w:val="none" w:sz="0" w:space="0" w:color="auto"/>
                      </w:divBdr>
                      <w:divsChild>
                        <w:div w:id="65155507">
                          <w:marLeft w:val="0"/>
                          <w:marRight w:val="0"/>
                          <w:marTop w:val="0"/>
                          <w:marBottom w:val="0"/>
                          <w:divBdr>
                            <w:top w:val="none" w:sz="0" w:space="0" w:color="auto"/>
                            <w:left w:val="none" w:sz="0" w:space="0" w:color="auto"/>
                            <w:bottom w:val="none" w:sz="0" w:space="0" w:color="auto"/>
                            <w:right w:val="none" w:sz="0" w:space="0" w:color="auto"/>
                          </w:divBdr>
                          <w:divsChild>
                            <w:div w:id="199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0079">
                  <w:marLeft w:val="0"/>
                  <w:marRight w:val="0"/>
                  <w:marTop w:val="0"/>
                  <w:marBottom w:val="0"/>
                  <w:divBdr>
                    <w:top w:val="none" w:sz="0" w:space="0" w:color="auto"/>
                    <w:left w:val="none" w:sz="0" w:space="0" w:color="auto"/>
                    <w:bottom w:val="none" w:sz="0" w:space="0" w:color="auto"/>
                    <w:right w:val="none" w:sz="0" w:space="0" w:color="auto"/>
                  </w:divBdr>
                  <w:divsChild>
                    <w:div w:id="87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0681">
      <w:bodyDiv w:val="1"/>
      <w:marLeft w:val="0"/>
      <w:marRight w:val="0"/>
      <w:marTop w:val="0"/>
      <w:marBottom w:val="0"/>
      <w:divBdr>
        <w:top w:val="none" w:sz="0" w:space="0" w:color="auto"/>
        <w:left w:val="none" w:sz="0" w:space="0" w:color="auto"/>
        <w:bottom w:val="none" w:sz="0" w:space="0" w:color="auto"/>
        <w:right w:val="none" w:sz="0" w:space="0" w:color="auto"/>
      </w:divBdr>
    </w:div>
    <w:div w:id="297297882">
      <w:bodyDiv w:val="1"/>
      <w:marLeft w:val="0"/>
      <w:marRight w:val="0"/>
      <w:marTop w:val="0"/>
      <w:marBottom w:val="0"/>
      <w:divBdr>
        <w:top w:val="none" w:sz="0" w:space="0" w:color="auto"/>
        <w:left w:val="none" w:sz="0" w:space="0" w:color="auto"/>
        <w:bottom w:val="none" w:sz="0" w:space="0" w:color="auto"/>
        <w:right w:val="none" w:sz="0" w:space="0" w:color="auto"/>
      </w:divBdr>
    </w:div>
    <w:div w:id="301236173">
      <w:bodyDiv w:val="1"/>
      <w:marLeft w:val="0"/>
      <w:marRight w:val="0"/>
      <w:marTop w:val="0"/>
      <w:marBottom w:val="0"/>
      <w:divBdr>
        <w:top w:val="none" w:sz="0" w:space="0" w:color="auto"/>
        <w:left w:val="none" w:sz="0" w:space="0" w:color="auto"/>
        <w:bottom w:val="none" w:sz="0" w:space="0" w:color="auto"/>
        <w:right w:val="none" w:sz="0" w:space="0" w:color="auto"/>
      </w:divBdr>
    </w:div>
    <w:div w:id="302783733">
      <w:bodyDiv w:val="1"/>
      <w:marLeft w:val="0"/>
      <w:marRight w:val="0"/>
      <w:marTop w:val="0"/>
      <w:marBottom w:val="0"/>
      <w:divBdr>
        <w:top w:val="none" w:sz="0" w:space="0" w:color="auto"/>
        <w:left w:val="none" w:sz="0" w:space="0" w:color="auto"/>
        <w:bottom w:val="none" w:sz="0" w:space="0" w:color="auto"/>
        <w:right w:val="none" w:sz="0" w:space="0" w:color="auto"/>
      </w:divBdr>
    </w:div>
    <w:div w:id="308172797">
      <w:bodyDiv w:val="1"/>
      <w:marLeft w:val="0"/>
      <w:marRight w:val="0"/>
      <w:marTop w:val="0"/>
      <w:marBottom w:val="0"/>
      <w:divBdr>
        <w:top w:val="none" w:sz="0" w:space="0" w:color="auto"/>
        <w:left w:val="none" w:sz="0" w:space="0" w:color="auto"/>
        <w:bottom w:val="none" w:sz="0" w:space="0" w:color="auto"/>
        <w:right w:val="none" w:sz="0" w:space="0" w:color="auto"/>
      </w:divBdr>
    </w:div>
    <w:div w:id="310988095">
      <w:bodyDiv w:val="1"/>
      <w:marLeft w:val="0"/>
      <w:marRight w:val="0"/>
      <w:marTop w:val="0"/>
      <w:marBottom w:val="0"/>
      <w:divBdr>
        <w:top w:val="none" w:sz="0" w:space="0" w:color="auto"/>
        <w:left w:val="none" w:sz="0" w:space="0" w:color="auto"/>
        <w:bottom w:val="none" w:sz="0" w:space="0" w:color="auto"/>
        <w:right w:val="none" w:sz="0" w:space="0" w:color="auto"/>
      </w:divBdr>
    </w:div>
    <w:div w:id="315650193">
      <w:bodyDiv w:val="1"/>
      <w:marLeft w:val="0"/>
      <w:marRight w:val="0"/>
      <w:marTop w:val="0"/>
      <w:marBottom w:val="0"/>
      <w:divBdr>
        <w:top w:val="none" w:sz="0" w:space="0" w:color="auto"/>
        <w:left w:val="none" w:sz="0" w:space="0" w:color="auto"/>
        <w:bottom w:val="none" w:sz="0" w:space="0" w:color="auto"/>
        <w:right w:val="none" w:sz="0" w:space="0" w:color="auto"/>
      </w:divBdr>
    </w:div>
    <w:div w:id="321199016">
      <w:bodyDiv w:val="1"/>
      <w:marLeft w:val="0"/>
      <w:marRight w:val="0"/>
      <w:marTop w:val="0"/>
      <w:marBottom w:val="0"/>
      <w:divBdr>
        <w:top w:val="none" w:sz="0" w:space="0" w:color="auto"/>
        <w:left w:val="none" w:sz="0" w:space="0" w:color="auto"/>
        <w:bottom w:val="none" w:sz="0" w:space="0" w:color="auto"/>
        <w:right w:val="none" w:sz="0" w:space="0" w:color="auto"/>
      </w:divBdr>
      <w:divsChild>
        <w:div w:id="1902398979">
          <w:marLeft w:val="0"/>
          <w:marRight w:val="0"/>
          <w:marTop w:val="0"/>
          <w:marBottom w:val="0"/>
          <w:divBdr>
            <w:top w:val="none" w:sz="0" w:space="0" w:color="auto"/>
            <w:left w:val="none" w:sz="0" w:space="0" w:color="auto"/>
            <w:bottom w:val="none" w:sz="0" w:space="0" w:color="auto"/>
            <w:right w:val="none" w:sz="0" w:space="0" w:color="auto"/>
          </w:divBdr>
          <w:divsChild>
            <w:div w:id="1165702060">
              <w:marLeft w:val="0"/>
              <w:marRight w:val="0"/>
              <w:marTop w:val="0"/>
              <w:marBottom w:val="0"/>
              <w:divBdr>
                <w:top w:val="none" w:sz="0" w:space="0" w:color="auto"/>
                <w:left w:val="none" w:sz="0" w:space="0" w:color="auto"/>
                <w:bottom w:val="none" w:sz="0" w:space="0" w:color="auto"/>
                <w:right w:val="none" w:sz="0" w:space="0" w:color="auto"/>
              </w:divBdr>
              <w:divsChild>
                <w:div w:id="2029526363">
                  <w:marLeft w:val="0"/>
                  <w:marRight w:val="0"/>
                  <w:marTop w:val="0"/>
                  <w:marBottom w:val="0"/>
                  <w:divBdr>
                    <w:top w:val="none" w:sz="0" w:space="0" w:color="auto"/>
                    <w:left w:val="none" w:sz="0" w:space="0" w:color="auto"/>
                    <w:bottom w:val="none" w:sz="0" w:space="0" w:color="auto"/>
                    <w:right w:val="none" w:sz="0" w:space="0" w:color="auto"/>
                  </w:divBdr>
                  <w:divsChild>
                    <w:div w:id="2112504273">
                      <w:marLeft w:val="0"/>
                      <w:marRight w:val="0"/>
                      <w:marTop w:val="0"/>
                      <w:marBottom w:val="0"/>
                      <w:divBdr>
                        <w:top w:val="none" w:sz="0" w:space="0" w:color="auto"/>
                        <w:left w:val="none" w:sz="0" w:space="0" w:color="auto"/>
                        <w:bottom w:val="none" w:sz="0" w:space="0" w:color="auto"/>
                        <w:right w:val="none" w:sz="0" w:space="0" w:color="auto"/>
                      </w:divBdr>
                      <w:divsChild>
                        <w:div w:id="677579890">
                          <w:marLeft w:val="0"/>
                          <w:marRight w:val="0"/>
                          <w:marTop w:val="0"/>
                          <w:marBottom w:val="0"/>
                          <w:divBdr>
                            <w:top w:val="none" w:sz="0" w:space="0" w:color="auto"/>
                            <w:left w:val="none" w:sz="0" w:space="0" w:color="auto"/>
                            <w:bottom w:val="none" w:sz="0" w:space="0" w:color="auto"/>
                            <w:right w:val="none" w:sz="0" w:space="0" w:color="auto"/>
                          </w:divBdr>
                          <w:divsChild>
                            <w:div w:id="1108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866">
          <w:marLeft w:val="0"/>
          <w:marRight w:val="0"/>
          <w:marTop w:val="0"/>
          <w:marBottom w:val="0"/>
          <w:divBdr>
            <w:top w:val="none" w:sz="0" w:space="0" w:color="auto"/>
            <w:left w:val="none" w:sz="0" w:space="0" w:color="auto"/>
            <w:bottom w:val="none" w:sz="0" w:space="0" w:color="auto"/>
            <w:right w:val="none" w:sz="0" w:space="0" w:color="auto"/>
          </w:divBdr>
          <w:divsChild>
            <w:div w:id="659965247">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2090494501">
                      <w:marLeft w:val="0"/>
                      <w:marRight w:val="0"/>
                      <w:marTop w:val="0"/>
                      <w:marBottom w:val="0"/>
                      <w:divBdr>
                        <w:top w:val="none" w:sz="0" w:space="0" w:color="auto"/>
                        <w:left w:val="none" w:sz="0" w:space="0" w:color="auto"/>
                        <w:bottom w:val="none" w:sz="0" w:space="0" w:color="auto"/>
                        <w:right w:val="none" w:sz="0" w:space="0" w:color="auto"/>
                      </w:divBdr>
                      <w:divsChild>
                        <w:div w:id="1220823562">
                          <w:marLeft w:val="0"/>
                          <w:marRight w:val="0"/>
                          <w:marTop w:val="0"/>
                          <w:marBottom w:val="0"/>
                          <w:divBdr>
                            <w:top w:val="none" w:sz="0" w:space="0" w:color="auto"/>
                            <w:left w:val="none" w:sz="0" w:space="0" w:color="auto"/>
                            <w:bottom w:val="none" w:sz="0" w:space="0" w:color="auto"/>
                            <w:right w:val="none" w:sz="0" w:space="0" w:color="auto"/>
                          </w:divBdr>
                          <w:divsChild>
                            <w:div w:id="1460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8568">
      <w:bodyDiv w:val="1"/>
      <w:marLeft w:val="0"/>
      <w:marRight w:val="0"/>
      <w:marTop w:val="0"/>
      <w:marBottom w:val="0"/>
      <w:divBdr>
        <w:top w:val="none" w:sz="0" w:space="0" w:color="auto"/>
        <w:left w:val="none" w:sz="0" w:space="0" w:color="auto"/>
        <w:bottom w:val="none" w:sz="0" w:space="0" w:color="auto"/>
        <w:right w:val="none" w:sz="0" w:space="0" w:color="auto"/>
      </w:divBdr>
    </w:div>
    <w:div w:id="328295751">
      <w:bodyDiv w:val="1"/>
      <w:marLeft w:val="0"/>
      <w:marRight w:val="0"/>
      <w:marTop w:val="0"/>
      <w:marBottom w:val="0"/>
      <w:divBdr>
        <w:top w:val="none" w:sz="0" w:space="0" w:color="auto"/>
        <w:left w:val="none" w:sz="0" w:space="0" w:color="auto"/>
        <w:bottom w:val="none" w:sz="0" w:space="0" w:color="auto"/>
        <w:right w:val="none" w:sz="0" w:space="0" w:color="auto"/>
      </w:divBdr>
    </w:div>
    <w:div w:id="329337768">
      <w:bodyDiv w:val="1"/>
      <w:marLeft w:val="0"/>
      <w:marRight w:val="0"/>
      <w:marTop w:val="0"/>
      <w:marBottom w:val="0"/>
      <w:divBdr>
        <w:top w:val="none" w:sz="0" w:space="0" w:color="auto"/>
        <w:left w:val="none" w:sz="0" w:space="0" w:color="auto"/>
        <w:bottom w:val="none" w:sz="0" w:space="0" w:color="auto"/>
        <w:right w:val="none" w:sz="0" w:space="0" w:color="auto"/>
      </w:divBdr>
    </w:div>
    <w:div w:id="332609170">
      <w:bodyDiv w:val="1"/>
      <w:marLeft w:val="0"/>
      <w:marRight w:val="0"/>
      <w:marTop w:val="0"/>
      <w:marBottom w:val="0"/>
      <w:divBdr>
        <w:top w:val="none" w:sz="0" w:space="0" w:color="auto"/>
        <w:left w:val="none" w:sz="0" w:space="0" w:color="auto"/>
        <w:bottom w:val="none" w:sz="0" w:space="0" w:color="auto"/>
        <w:right w:val="none" w:sz="0" w:space="0" w:color="auto"/>
      </w:divBdr>
      <w:divsChild>
        <w:div w:id="1197768049">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sChild>
                <w:div w:id="1393432749">
                  <w:marLeft w:val="0"/>
                  <w:marRight w:val="0"/>
                  <w:marTop w:val="0"/>
                  <w:marBottom w:val="0"/>
                  <w:divBdr>
                    <w:top w:val="none" w:sz="0" w:space="0" w:color="auto"/>
                    <w:left w:val="none" w:sz="0" w:space="0" w:color="auto"/>
                    <w:bottom w:val="none" w:sz="0" w:space="0" w:color="auto"/>
                    <w:right w:val="none" w:sz="0" w:space="0" w:color="auto"/>
                  </w:divBdr>
                  <w:divsChild>
                    <w:div w:id="1619142858">
                      <w:marLeft w:val="0"/>
                      <w:marRight w:val="0"/>
                      <w:marTop w:val="0"/>
                      <w:marBottom w:val="0"/>
                      <w:divBdr>
                        <w:top w:val="none" w:sz="0" w:space="0" w:color="auto"/>
                        <w:left w:val="none" w:sz="0" w:space="0" w:color="auto"/>
                        <w:bottom w:val="none" w:sz="0" w:space="0" w:color="auto"/>
                        <w:right w:val="none" w:sz="0" w:space="0" w:color="auto"/>
                      </w:divBdr>
                      <w:divsChild>
                        <w:div w:id="1325553065">
                          <w:marLeft w:val="0"/>
                          <w:marRight w:val="0"/>
                          <w:marTop w:val="0"/>
                          <w:marBottom w:val="0"/>
                          <w:divBdr>
                            <w:top w:val="none" w:sz="0" w:space="0" w:color="auto"/>
                            <w:left w:val="none" w:sz="0" w:space="0" w:color="auto"/>
                            <w:bottom w:val="none" w:sz="0" w:space="0" w:color="auto"/>
                            <w:right w:val="none" w:sz="0" w:space="0" w:color="auto"/>
                          </w:divBdr>
                          <w:divsChild>
                            <w:div w:id="1850632812">
                              <w:marLeft w:val="0"/>
                              <w:marRight w:val="0"/>
                              <w:marTop w:val="0"/>
                              <w:marBottom w:val="0"/>
                              <w:divBdr>
                                <w:top w:val="none" w:sz="0" w:space="0" w:color="auto"/>
                                <w:left w:val="none" w:sz="0" w:space="0" w:color="auto"/>
                                <w:bottom w:val="none" w:sz="0" w:space="0" w:color="auto"/>
                                <w:right w:val="none" w:sz="0" w:space="0" w:color="auto"/>
                              </w:divBdr>
                              <w:divsChild>
                                <w:div w:id="1789855941">
                                  <w:marLeft w:val="0"/>
                                  <w:marRight w:val="0"/>
                                  <w:marTop w:val="0"/>
                                  <w:marBottom w:val="0"/>
                                  <w:divBdr>
                                    <w:top w:val="none" w:sz="0" w:space="0" w:color="auto"/>
                                    <w:left w:val="none" w:sz="0" w:space="0" w:color="auto"/>
                                    <w:bottom w:val="none" w:sz="0" w:space="0" w:color="auto"/>
                                    <w:right w:val="none" w:sz="0" w:space="0" w:color="auto"/>
                                  </w:divBdr>
                                  <w:divsChild>
                                    <w:div w:id="324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1870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sChild>
        <w:div w:id="24910040">
          <w:marLeft w:val="0"/>
          <w:marRight w:val="0"/>
          <w:marTop w:val="0"/>
          <w:marBottom w:val="0"/>
          <w:divBdr>
            <w:top w:val="none" w:sz="0" w:space="0" w:color="auto"/>
            <w:left w:val="none" w:sz="0" w:space="0" w:color="auto"/>
            <w:bottom w:val="none" w:sz="0" w:space="0" w:color="auto"/>
            <w:right w:val="none" w:sz="0" w:space="0" w:color="auto"/>
          </w:divBdr>
          <w:divsChild>
            <w:div w:id="904998355">
              <w:marLeft w:val="0"/>
              <w:marRight w:val="0"/>
              <w:marTop w:val="0"/>
              <w:marBottom w:val="0"/>
              <w:divBdr>
                <w:top w:val="none" w:sz="0" w:space="0" w:color="auto"/>
                <w:left w:val="none" w:sz="0" w:space="0" w:color="auto"/>
                <w:bottom w:val="none" w:sz="0" w:space="0" w:color="auto"/>
                <w:right w:val="none" w:sz="0" w:space="0" w:color="auto"/>
              </w:divBdr>
              <w:divsChild>
                <w:div w:id="603002432">
                  <w:marLeft w:val="0"/>
                  <w:marRight w:val="0"/>
                  <w:marTop w:val="0"/>
                  <w:marBottom w:val="0"/>
                  <w:divBdr>
                    <w:top w:val="none" w:sz="0" w:space="0" w:color="auto"/>
                    <w:left w:val="none" w:sz="0" w:space="0" w:color="auto"/>
                    <w:bottom w:val="none" w:sz="0" w:space="0" w:color="auto"/>
                    <w:right w:val="none" w:sz="0" w:space="0" w:color="auto"/>
                  </w:divBdr>
                  <w:divsChild>
                    <w:div w:id="2003004311">
                      <w:marLeft w:val="0"/>
                      <w:marRight w:val="0"/>
                      <w:marTop w:val="0"/>
                      <w:marBottom w:val="0"/>
                      <w:divBdr>
                        <w:top w:val="none" w:sz="0" w:space="0" w:color="auto"/>
                        <w:left w:val="none" w:sz="0" w:space="0" w:color="auto"/>
                        <w:bottom w:val="none" w:sz="0" w:space="0" w:color="auto"/>
                        <w:right w:val="none" w:sz="0" w:space="0" w:color="auto"/>
                      </w:divBdr>
                      <w:divsChild>
                        <w:div w:id="2077504896">
                          <w:marLeft w:val="0"/>
                          <w:marRight w:val="0"/>
                          <w:marTop w:val="0"/>
                          <w:marBottom w:val="0"/>
                          <w:divBdr>
                            <w:top w:val="none" w:sz="0" w:space="0" w:color="auto"/>
                            <w:left w:val="none" w:sz="0" w:space="0" w:color="auto"/>
                            <w:bottom w:val="none" w:sz="0" w:space="0" w:color="auto"/>
                            <w:right w:val="none" w:sz="0" w:space="0" w:color="auto"/>
                          </w:divBdr>
                          <w:divsChild>
                            <w:div w:id="535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9175">
          <w:marLeft w:val="0"/>
          <w:marRight w:val="0"/>
          <w:marTop w:val="0"/>
          <w:marBottom w:val="0"/>
          <w:divBdr>
            <w:top w:val="none" w:sz="0" w:space="0" w:color="auto"/>
            <w:left w:val="none" w:sz="0" w:space="0" w:color="auto"/>
            <w:bottom w:val="none" w:sz="0" w:space="0" w:color="auto"/>
            <w:right w:val="none" w:sz="0" w:space="0" w:color="auto"/>
          </w:divBdr>
          <w:divsChild>
            <w:div w:id="2094082074">
              <w:marLeft w:val="0"/>
              <w:marRight w:val="0"/>
              <w:marTop w:val="0"/>
              <w:marBottom w:val="0"/>
              <w:divBdr>
                <w:top w:val="none" w:sz="0" w:space="0" w:color="auto"/>
                <w:left w:val="none" w:sz="0" w:space="0" w:color="auto"/>
                <w:bottom w:val="none" w:sz="0" w:space="0" w:color="auto"/>
                <w:right w:val="none" w:sz="0" w:space="0" w:color="auto"/>
              </w:divBdr>
              <w:divsChild>
                <w:div w:id="109979998">
                  <w:marLeft w:val="0"/>
                  <w:marRight w:val="0"/>
                  <w:marTop w:val="0"/>
                  <w:marBottom w:val="0"/>
                  <w:divBdr>
                    <w:top w:val="none" w:sz="0" w:space="0" w:color="auto"/>
                    <w:left w:val="none" w:sz="0" w:space="0" w:color="auto"/>
                    <w:bottom w:val="none" w:sz="0" w:space="0" w:color="auto"/>
                    <w:right w:val="none" w:sz="0" w:space="0" w:color="auto"/>
                  </w:divBdr>
                  <w:divsChild>
                    <w:div w:id="1526361866">
                      <w:marLeft w:val="0"/>
                      <w:marRight w:val="0"/>
                      <w:marTop w:val="0"/>
                      <w:marBottom w:val="0"/>
                      <w:divBdr>
                        <w:top w:val="none" w:sz="0" w:space="0" w:color="auto"/>
                        <w:left w:val="none" w:sz="0" w:space="0" w:color="auto"/>
                        <w:bottom w:val="none" w:sz="0" w:space="0" w:color="auto"/>
                        <w:right w:val="none" w:sz="0" w:space="0" w:color="auto"/>
                      </w:divBdr>
                      <w:divsChild>
                        <w:div w:id="2125341767">
                          <w:marLeft w:val="0"/>
                          <w:marRight w:val="0"/>
                          <w:marTop w:val="0"/>
                          <w:marBottom w:val="0"/>
                          <w:divBdr>
                            <w:top w:val="none" w:sz="0" w:space="0" w:color="auto"/>
                            <w:left w:val="none" w:sz="0" w:space="0" w:color="auto"/>
                            <w:bottom w:val="none" w:sz="0" w:space="0" w:color="auto"/>
                            <w:right w:val="none" w:sz="0" w:space="0" w:color="auto"/>
                          </w:divBdr>
                          <w:divsChild>
                            <w:div w:id="603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5562">
          <w:marLeft w:val="0"/>
          <w:marRight w:val="0"/>
          <w:marTop w:val="0"/>
          <w:marBottom w:val="0"/>
          <w:divBdr>
            <w:top w:val="none" w:sz="0" w:space="0" w:color="auto"/>
            <w:left w:val="none" w:sz="0" w:space="0" w:color="auto"/>
            <w:bottom w:val="none" w:sz="0" w:space="0" w:color="auto"/>
            <w:right w:val="none" w:sz="0" w:space="0" w:color="auto"/>
          </w:divBdr>
          <w:divsChild>
            <w:div w:id="607933718">
              <w:marLeft w:val="0"/>
              <w:marRight w:val="0"/>
              <w:marTop w:val="0"/>
              <w:marBottom w:val="0"/>
              <w:divBdr>
                <w:top w:val="none" w:sz="0" w:space="0" w:color="auto"/>
                <w:left w:val="none" w:sz="0" w:space="0" w:color="auto"/>
                <w:bottom w:val="none" w:sz="0" w:space="0" w:color="auto"/>
                <w:right w:val="none" w:sz="0" w:space="0" w:color="auto"/>
              </w:divBdr>
              <w:divsChild>
                <w:div w:id="139269055">
                  <w:marLeft w:val="0"/>
                  <w:marRight w:val="0"/>
                  <w:marTop w:val="0"/>
                  <w:marBottom w:val="0"/>
                  <w:divBdr>
                    <w:top w:val="none" w:sz="0" w:space="0" w:color="auto"/>
                    <w:left w:val="none" w:sz="0" w:space="0" w:color="auto"/>
                    <w:bottom w:val="none" w:sz="0" w:space="0" w:color="auto"/>
                    <w:right w:val="none" w:sz="0" w:space="0" w:color="auto"/>
                  </w:divBdr>
                  <w:divsChild>
                    <w:div w:id="471991350">
                      <w:marLeft w:val="0"/>
                      <w:marRight w:val="0"/>
                      <w:marTop w:val="0"/>
                      <w:marBottom w:val="0"/>
                      <w:divBdr>
                        <w:top w:val="none" w:sz="0" w:space="0" w:color="auto"/>
                        <w:left w:val="none" w:sz="0" w:space="0" w:color="auto"/>
                        <w:bottom w:val="none" w:sz="0" w:space="0" w:color="auto"/>
                        <w:right w:val="none" w:sz="0" w:space="0" w:color="auto"/>
                      </w:divBdr>
                      <w:divsChild>
                        <w:div w:id="1058479283">
                          <w:marLeft w:val="0"/>
                          <w:marRight w:val="0"/>
                          <w:marTop w:val="0"/>
                          <w:marBottom w:val="0"/>
                          <w:divBdr>
                            <w:top w:val="none" w:sz="0" w:space="0" w:color="auto"/>
                            <w:left w:val="none" w:sz="0" w:space="0" w:color="auto"/>
                            <w:bottom w:val="none" w:sz="0" w:space="0" w:color="auto"/>
                            <w:right w:val="none" w:sz="0" w:space="0" w:color="auto"/>
                          </w:divBdr>
                          <w:divsChild>
                            <w:div w:id="1778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50129">
          <w:marLeft w:val="0"/>
          <w:marRight w:val="0"/>
          <w:marTop w:val="0"/>
          <w:marBottom w:val="0"/>
          <w:divBdr>
            <w:top w:val="none" w:sz="0" w:space="0" w:color="auto"/>
            <w:left w:val="none" w:sz="0" w:space="0" w:color="auto"/>
            <w:bottom w:val="none" w:sz="0" w:space="0" w:color="auto"/>
            <w:right w:val="none" w:sz="0" w:space="0" w:color="auto"/>
          </w:divBdr>
          <w:divsChild>
            <w:div w:id="306864427">
              <w:marLeft w:val="0"/>
              <w:marRight w:val="0"/>
              <w:marTop w:val="0"/>
              <w:marBottom w:val="0"/>
              <w:divBdr>
                <w:top w:val="none" w:sz="0" w:space="0" w:color="auto"/>
                <w:left w:val="none" w:sz="0" w:space="0" w:color="auto"/>
                <w:bottom w:val="none" w:sz="0" w:space="0" w:color="auto"/>
                <w:right w:val="none" w:sz="0" w:space="0" w:color="auto"/>
              </w:divBdr>
              <w:divsChild>
                <w:div w:id="374282579">
                  <w:marLeft w:val="0"/>
                  <w:marRight w:val="0"/>
                  <w:marTop w:val="0"/>
                  <w:marBottom w:val="0"/>
                  <w:divBdr>
                    <w:top w:val="none" w:sz="0" w:space="0" w:color="auto"/>
                    <w:left w:val="none" w:sz="0" w:space="0" w:color="auto"/>
                    <w:bottom w:val="none" w:sz="0" w:space="0" w:color="auto"/>
                    <w:right w:val="none" w:sz="0" w:space="0" w:color="auto"/>
                  </w:divBdr>
                  <w:divsChild>
                    <w:div w:id="251397254">
                      <w:marLeft w:val="0"/>
                      <w:marRight w:val="0"/>
                      <w:marTop w:val="0"/>
                      <w:marBottom w:val="0"/>
                      <w:divBdr>
                        <w:top w:val="none" w:sz="0" w:space="0" w:color="auto"/>
                        <w:left w:val="none" w:sz="0" w:space="0" w:color="auto"/>
                        <w:bottom w:val="none" w:sz="0" w:space="0" w:color="auto"/>
                        <w:right w:val="none" w:sz="0" w:space="0" w:color="auto"/>
                      </w:divBdr>
                      <w:divsChild>
                        <w:div w:id="921373260">
                          <w:marLeft w:val="0"/>
                          <w:marRight w:val="0"/>
                          <w:marTop w:val="0"/>
                          <w:marBottom w:val="0"/>
                          <w:divBdr>
                            <w:top w:val="none" w:sz="0" w:space="0" w:color="auto"/>
                            <w:left w:val="none" w:sz="0" w:space="0" w:color="auto"/>
                            <w:bottom w:val="none" w:sz="0" w:space="0" w:color="auto"/>
                            <w:right w:val="none" w:sz="0" w:space="0" w:color="auto"/>
                          </w:divBdr>
                          <w:divsChild>
                            <w:div w:id="1361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4249">
          <w:marLeft w:val="0"/>
          <w:marRight w:val="0"/>
          <w:marTop w:val="0"/>
          <w:marBottom w:val="0"/>
          <w:divBdr>
            <w:top w:val="none" w:sz="0" w:space="0" w:color="auto"/>
            <w:left w:val="none" w:sz="0" w:space="0" w:color="auto"/>
            <w:bottom w:val="none" w:sz="0" w:space="0" w:color="auto"/>
            <w:right w:val="none" w:sz="0" w:space="0" w:color="auto"/>
          </w:divBdr>
          <w:divsChild>
            <w:div w:id="566065319">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1137718300">
                      <w:marLeft w:val="0"/>
                      <w:marRight w:val="0"/>
                      <w:marTop w:val="0"/>
                      <w:marBottom w:val="0"/>
                      <w:divBdr>
                        <w:top w:val="none" w:sz="0" w:space="0" w:color="auto"/>
                        <w:left w:val="none" w:sz="0" w:space="0" w:color="auto"/>
                        <w:bottom w:val="none" w:sz="0" w:space="0" w:color="auto"/>
                        <w:right w:val="none" w:sz="0" w:space="0" w:color="auto"/>
                      </w:divBdr>
                      <w:divsChild>
                        <w:div w:id="185681603">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4760">
          <w:marLeft w:val="0"/>
          <w:marRight w:val="0"/>
          <w:marTop w:val="0"/>
          <w:marBottom w:val="0"/>
          <w:divBdr>
            <w:top w:val="none" w:sz="0" w:space="0" w:color="auto"/>
            <w:left w:val="none" w:sz="0" w:space="0" w:color="auto"/>
            <w:bottom w:val="none" w:sz="0" w:space="0" w:color="auto"/>
            <w:right w:val="none" w:sz="0" w:space="0" w:color="auto"/>
          </w:divBdr>
          <w:divsChild>
            <w:div w:id="400444432">
              <w:marLeft w:val="0"/>
              <w:marRight w:val="0"/>
              <w:marTop w:val="0"/>
              <w:marBottom w:val="0"/>
              <w:divBdr>
                <w:top w:val="none" w:sz="0" w:space="0" w:color="auto"/>
                <w:left w:val="none" w:sz="0" w:space="0" w:color="auto"/>
                <w:bottom w:val="none" w:sz="0" w:space="0" w:color="auto"/>
                <w:right w:val="none" w:sz="0" w:space="0" w:color="auto"/>
              </w:divBdr>
              <w:divsChild>
                <w:div w:id="31345083">
                  <w:marLeft w:val="0"/>
                  <w:marRight w:val="0"/>
                  <w:marTop w:val="0"/>
                  <w:marBottom w:val="0"/>
                  <w:divBdr>
                    <w:top w:val="none" w:sz="0" w:space="0" w:color="auto"/>
                    <w:left w:val="none" w:sz="0" w:space="0" w:color="auto"/>
                    <w:bottom w:val="none" w:sz="0" w:space="0" w:color="auto"/>
                    <w:right w:val="none" w:sz="0" w:space="0" w:color="auto"/>
                  </w:divBdr>
                  <w:divsChild>
                    <w:div w:id="849173570">
                      <w:marLeft w:val="0"/>
                      <w:marRight w:val="0"/>
                      <w:marTop w:val="0"/>
                      <w:marBottom w:val="0"/>
                      <w:divBdr>
                        <w:top w:val="none" w:sz="0" w:space="0" w:color="auto"/>
                        <w:left w:val="none" w:sz="0" w:space="0" w:color="auto"/>
                        <w:bottom w:val="none" w:sz="0" w:space="0" w:color="auto"/>
                        <w:right w:val="none" w:sz="0" w:space="0" w:color="auto"/>
                      </w:divBdr>
                      <w:divsChild>
                        <w:div w:id="1643844277">
                          <w:marLeft w:val="0"/>
                          <w:marRight w:val="0"/>
                          <w:marTop w:val="0"/>
                          <w:marBottom w:val="0"/>
                          <w:divBdr>
                            <w:top w:val="none" w:sz="0" w:space="0" w:color="auto"/>
                            <w:left w:val="none" w:sz="0" w:space="0" w:color="auto"/>
                            <w:bottom w:val="none" w:sz="0" w:space="0" w:color="auto"/>
                            <w:right w:val="none" w:sz="0" w:space="0" w:color="auto"/>
                          </w:divBdr>
                          <w:divsChild>
                            <w:div w:id="2055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0830">
          <w:marLeft w:val="0"/>
          <w:marRight w:val="0"/>
          <w:marTop w:val="0"/>
          <w:marBottom w:val="0"/>
          <w:divBdr>
            <w:top w:val="none" w:sz="0" w:space="0" w:color="auto"/>
            <w:left w:val="none" w:sz="0" w:space="0" w:color="auto"/>
            <w:bottom w:val="none" w:sz="0" w:space="0" w:color="auto"/>
            <w:right w:val="none" w:sz="0" w:space="0" w:color="auto"/>
          </w:divBdr>
          <w:divsChild>
            <w:div w:id="505943703">
              <w:marLeft w:val="0"/>
              <w:marRight w:val="0"/>
              <w:marTop w:val="0"/>
              <w:marBottom w:val="0"/>
              <w:divBdr>
                <w:top w:val="none" w:sz="0" w:space="0" w:color="auto"/>
                <w:left w:val="none" w:sz="0" w:space="0" w:color="auto"/>
                <w:bottom w:val="none" w:sz="0" w:space="0" w:color="auto"/>
                <w:right w:val="none" w:sz="0" w:space="0" w:color="auto"/>
              </w:divBdr>
              <w:divsChild>
                <w:div w:id="914515572">
                  <w:marLeft w:val="0"/>
                  <w:marRight w:val="0"/>
                  <w:marTop w:val="0"/>
                  <w:marBottom w:val="0"/>
                  <w:divBdr>
                    <w:top w:val="none" w:sz="0" w:space="0" w:color="auto"/>
                    <w:left w:val="none" w:sz="0" w:space="0" w:color="auto"/>
                    <w:bottom w:val="none" w:sz="0" w:space="0" w:color="auto"/>
                    <w:right w:val="none" w:sz="0" w:space="0" w:color="auto"/>
                  </w:divBdr>
                  <w:divsChild>
                    <w:div w:id="188110005">
                      <w:marLeft w:val="0"/>
                      <w:marRight w:val="0"/>
                      <w:marTop w:val="0"/>
                      <w:marBottom w:val="0"/>
                      <w:divBdr>
                        <w:top w:val="none" w:sz="0" w:space="0" w:color="auto"/>
                        <w:left w:val="none" w:sz="0" w:space="0" w:color="auto"/>
                        <w:bottom w:val="none" w:sz="0" w:space="0" w:color="auto"/>
                        <w:right w:val="none" w:sz="0" w:space="0" w:color="auto"/>
                      </w:divBdr>
                      <w:divsChild>
                        <w:div w:id="720135152">
                          <w:marLeft w:val="0"/>
                          <w:marRight w:val="0"/>
                          <w:marTop w:val="0"/>
                          <w:marBottom w:val="0"/>
                          <w:divBdr>
                            <w:top w:val="none" w:sz="0" w:space="0" w:color="auto"/>
                            <w:left w:val="none" w:sz="0" w:space="0" w:color="auto"/>
                            <w:bottom w:val="none" w:sz="0" w:space="0" w:color="auto"/>
                            <w:right w:val="none" w:sz="0" w:space="0" w:color="auto"/>
                          </w:divBdr>
                          <w:divsChild>
                            <w:div w:id="9806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3373">
          <w:marLeft w:val="0"/>
          <w:marRight w:val="0"/>
          <w:marTop w:val="0"/>
          <w:marBottom w:val="0"/>
          <w:divBdr>
            <w:top w:val="none" w:sz="0" w:space="0" w:color="auto"/>
            <w:left w:val="none" w:sz="0" w:space="0" w:color="auto"/>
            <w:bottom w:val="none" w:sz="0" w:space="0" w:color="auto"/>
            <w:right w:val="none" w:sz="0" w:space="0" w:color="auto"/>
          </w:divBdr>
          <w:divsChild>
            <w:div w:id="1264219596">
              <w:marLeft w:val="0"/>
              <w:marRight w:val="0"/>
              <w:marTop w:val="0"/>
              <w:marBottom w:val="0"/>
              <w:divBdr>
                <w:top w:val="none" w:sz="0" w:space="0" w:color="auto"/>
                <w:left w:val="none" w:sz="0" w:space="0" w:color="auto"/>
                <w:bottom w:val="none" w:sz="0" w:space="0" w:color="auto"/>
                <w:right w:val="none" w:sz="0" w:space="0" w:color="auto"/>
              </w:divBdr>
              <w:divsChild>
                <w:div w:id="1500541782">
                  <w:marLeft w:val="0"/>
                  <w:marRight w:val="0"/>
                  <w:marTop w:val="0"/>
                  <w:marBottom w:val="0"/>
                  <w:divBdr>
                    <w:top w:val="none" w:sz="0" w:space="0" w:color="auto"/>
                    <w:left w:val="none" w:sz="0" w:space="0" w:color="auto"/>
                    <w:bottom w:val="none" w:sz="0" w:space="0" w:color="auto"/>
                    <w:right w:val="none" w:sz="0" w:space="0" w:color="auto"/>
                  </w:divBdr>
                  <w:divsChild>
                    <w:div w:id="1859999058">
                      <w:marLeft w:val="0"/>
                      <w:marRight w:val="0"/>
                      <w:marTop w:val="0"/>
                      <w:marBottom w:val="0"/>
                      <w:divBdr>
                        <w:top w:val="none" w:sz="0" w:space="0" w:color="auto"/>
                        <w:left w:val="none" w:sz="0" w:space="0" w:color="auto"/>
                        <w:bottom w:val="none" w:sz="0" w:space="0" w:color="auto"/>
                        <w:right w:val="none" w:sz="0" w:space="0" w:color="auto"/>
                      </w:divBdr>
                      <w:divsChild>
                        <w:div w:id="1963803565">
                          <w:marLeft w:val="0"/>
                          <w:marRight w:val="0"/>
                          <w:marTop w:val="0"/>
                          <w:marBottom w:val="0"/>
                          <w:divBdr>
                            <w:top w:val="none" w:sz="0" w:space="0" w:color="auto"/>
                            <w:left w:val="none" w:sz="0" w:space="0" w:color="auto"/>
                            <w:bottom w:val="none" w:sz="0" w:space="0" w:color="auto"/>
                            <w:right w:val="none" w:sz="0" w:space="0" w:color="auto"/>
                          </w:divBdr>
                          <w:divsChild>
                            <w:div w:id="882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520">
      <w:bodyDiv w:val="1"/>
      <w:marLeft w:val="0"/>
      <w:marRight w:val="0"/>
      <w:marTop w:val="0"/>
      <w:marBottom w:val="0"/>
      <w:divBdr>
        <w:top w:val="none" w:sz="0" w:space="0" w:color="auto"/>
        <w:left w:val="none" w:sz="0" w:space="0" w:color="auto"/>
        <w:bottom w:val="none" w:sz="0" w:space="0" w:color="auto"/>
        <w:right w:val="none" w:sz="0" w:space="0" w:color="auto"/>
      </w:divBdr>
    </w:div>
    <w:div w:id="356084629">
      <w:bodyDiv w:val="1"/>
      <w:marLeft w:val="0"/>
      <w:marRight w:val="0"/>
      <w:marTop w:val="0"/>
      <w:marBottom w:val="0"/>
      <w:divBdr>
        <w:top w:val="none" w:sz="0" w:space="0" w:color="auto"/>
        <w:left w:val="none" w:sz="0" w:space="0" w:color="auto"/>
        <w:bottom w:val="none" w:sz="0" w:space="0" w:color="auto"/>
        <w:right w:val="none" w:sz="0" w:space="0" w:color="auto"/>
      </w:divBdr>
    </w:div>
    <w:div w:id="365910487">
      <w:bodyDiv w:val="1"/>
      <w:marLeft w:val="0"/>
      <w:marRight w:val="0"/>
      <w:marTop w:val="0"/>
      <w:marBottom w:val="0"/>
      <w:divBdr>
        <w:top w:val="none" w:sz="0" w:space="0" w:color="auto"/>
        <w:left w:val="none" w:sz="0" w:space="0" w:color="auto"/>
        <w:bottom w:val="none" w:sz="0" w:space="0" w:color="auto"/>
        <w:right w:val="none" w:sz="0" w:space="0" w:color="auto"/>
      </w:divBdr>
    </w:div>
    <w:div w:id="369651811">
      <w:bodyDiv w:val="1"/>
      <w:marLeft w:val="0"/>
      <w:marRight w:val="0"/>
      <w:marTop w:val="0"/>
      <w:marBottom w:val="0"/>
      <w:divBdr>
        <w:top w:val="none" w:sz="0" w:space="0" w:color="auto"/>
        <w:left w:val="none" w:sz="0" w:space="0" w:color="auto"/>
        <w:bottom w:val="none" w:sz="0" w:space="0" w:color="auto"/>
        <w:right w:val="none" w:sz="0" w:space="0" w:color="auto"/>
      </w:divBdr>
      <w:divsChild>
        <w:div w:id="2136219083">
          <w:marLeft w:val="0"/>
          <w:marRight w:val="0"/>
          <w:marTop w:val="0"/>
          <w:marBottom w:val="0"/>
          <w:divBdr>
            <w:top w:val="none" w:sz="0" w:space="0" w:color="auto"/>
            <w:left w:val="none" w:sz="0" w:space="0" w:color="auto"/>
            <w:bottom w:val="none" w:sz="0" w:space="0" w:color="auto"/>
            <w:right w:val="none" w:sz="0" w:space="0" w:color="auto"/>
          </w:divBdr>
        </w:div>
      </w:divsChild>
    </w:div>
    <w:div w:id="371854185">
      <w:bodyDiv w:val="1"/>
      <w:marLeft w:val="0"/>
      <w:marRight w:val="0"/>
      <w:marTop w:val="0"/>
      <w:marBottom w:val="0"/>
      <w:divBdr>
        <w:top w:val="none" w:sz="0" w:space="0" w:color="auto"/>
        <w:left w:val="none" w:sz="0" w:space="0" w:color="auto"/>
        <w:bottom w:val="none" w:sz="0" w:space="0" w:color="auto"/>
        <w:right w:val="none" w:sz="0" w:space="0" w:color="auto"/>
      </w:divBdr>
    </w:div>
    <w:div w:id="372779268">
      <w:bodyDiv w:val="1"/>
      <w:marLeft w:val="0"/>
      <w:marRight w:val="0"/>
      <w:marTop w:val="0"/>
      <w:marBottom w:val="0"/>
      <w:divBdr>
        <w:top w:val="none" w:sz="0" w:space="0" w:color="auto"/>
        <w:left w:val="none" w:sz="0" w:space="0" w:color="auto"/>
        <w:bottom w:val="none" w:sz="0" w:space="0" w:color="auto"/>
        <w:right w:val="none" w:sz="0" w:space="0" w:color="auto"/>
      </w:divBdr>
    </w:div>
    <w:div w:id="373962488">
      <w:bodyDiv w:val="1"/>
      <w:marLeft w:val="0"/>
      <w:marRight w:val="0"/>
      <w:marTop w:val="0"/>
      <w:marBottom w:val="0"/>
      <w:divBdr>
        <w:top w:val="none" w:sz="0" w:space="0" w:color="auto"/>
        <w:left w:val="none" w:sz="0" w:space="0" w:color="auto"/>
        <w:bottom w:val="none" w:sz="0" w:space="0" w:color="auto"/>
        <w:right w:val="none" w:sz="0" w:space="0" w:color="auto"/>
      </w:divBdr>
    </w:div>
    <w:div w:id="376929234">
      <w:bodyDiv w:val="1"/>
      <w:marLeft w:val="0"/>
      <w:marRight w:val="0"/>
      <w:marTop w:val="0"/>
      <w:marBottom w:val="0"/>
      <w:divBdr>
        <w:top w:val="none" w:sz="0" w:space="0" w:color="auto"/>
        <w:left w:val="none" w:sz="0" w:space="0" w:color="auto"/>
        <w:bottom w:val="none" w:sz="0" w:space="0" w:color="auto"/>
        <w:right w:val="none" w:sz="0" w:space="0" w:color="auto"/>
      </w:divBdr>
      <w:divsChild>
        <w:div w:id="550658440">
          <w:marLeft w:val="0"/>
          <w:marRight w:val="0"/>
          <w:marTop w:val="0"/>
          <w:marBottom w:val="0"/>
          <w:divBdr>
            <w:top w:val="none" w:sz="0" w:space="0" w:color="auto"/>
            <w:left w:val="none" w:sz="0" w:space="0" w:color="auto"/>
            <w:bottom w:val="none" w:sz="0" w:space="0" w:color="auto"/>
            <w:right w:val="none" w:sz="0" w:space="0" w:color="auto"/>
          </w:divBdr>
          <w:divsChild>
            <w:div w:id="593321918">
              <w:marLeft w:val="0"/>
              <w:marRight w:val="0"/>
              <w:marTop w:val="0"/>
              <w:marBottom w:val="0"/>
              <w:divBdr>
                <w:top w:val="none" w:sz="0" w:space="0" w:color="auto"/>
                <w:left w:val="none" w:sz="0" w:space="0" w:color="auto"/>
                <w:bottom w:val="none" w:sz="0" w:space="0" w:color="auto"/>
                <w:right w:val="none" w:sz="0" w:space="0" w:color="auto"/>
              </w:divBdr>
              <w:divsChild>
                <w:div w:id="59400530">
                  <w:marLeft w:val="0"/>
                  <w:marRight w:val="0"/>
                  <w:marTop w:val="0"/>
                  <w:marBottom w:val="0"/>
                  <w:divBdr>
                    <w:top w:val="none" w:sz="0" w:space="0" w:color="auto"/>
                    <w:left w:val="none" w:sz="0" w:space="0" w:color="auto"/>
                    <w:bottom w:val="none" w:sz="0" w:space="0" w:color="auto"/>
                    <w:right w:val="none" w:sz="0" w:space="0" w:color="auto"/>
                  </w:divBdr>
                  <w:divsChild>
                    <w:div w:id="454638780">
                      <w:marLeft w:val="0"/>
                      <w:marRight w:val="0"/>
                      <w:marTop w:val="0"/>
                      <w:marBottom w:val="0"/>
                      <w:divBdr>
                        <w:top w:val="none" w:sz="0" w:space="0" w:color="auto"/>
                        <w:left w:val="none" w:sz="0" w:space="0" w:color="auto"/>
                        <w:bottom w:val="none" w:sz="0" w:space="0" w:color="auto"/>
                        <w:right w:val="none" w:sz="0" w:space="0" w:color="auto"/>
                      </w:divBdr>
                      <w:divsChild>
                        <w:div w:id="1242329664">
                          <w:marLeft w:val="0"/>
                          <w:marRight w:val="0"/>
                          <w:marTop w:val="0"/>
                          <w:marBottom w:val="0"/>
                          <w:divBdr>
                            <w:top w:val="none" w:sz="0" w:space="0" w:color="auto"/>
                            <w:left w:val="none" w:sz="0" w:space="0" w:color="auto"/>
                            <w:bottom w:val="none" w:sz="0" w:space="0" w:color="auto"/>
                            <w:right w:val="none" w:sz="0" w:space="0" w:color="auto"/>
                          </w:divBdr>
                          <w:divsChild>
                            <w:div w:id="1199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91673">
          <w:marLeft w:val="0"/>
          <w:marRight w:val="0"/>
          <w:marTop w:val="0"/>
          <w:marBottom w:val="0"/>
          <w:divBdr>
            <w:top w:val="none" w:sz="0" w:space="0" w:color="auto"/>
            <w:left w:val="none" w:sz="0" w:space="0" w:color="auto"/>
            <w:bottom w:val="none" w:sz="0" w:space="0" w:color="auto"/>
            <w:right w:val="none" w:sz="0" w:space="0" w:color="auto"/>
          </w:divBdr>
          <w:divsChild>
            <w:div w:id="1316761088">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sChild>
                    <w:div w:id="1949659752">
                      <w:marLeft w:val="0"/>
                      <w:marRight w:val="0"/>
                      <w:marTop w:val="0"/>
                      <w:marBottom w:val="0"/>
                      <w:divBdr>
                        <w:top w:val="none" w:sz="0" w:space="0" w:color="auto"/>
                        <w:left w:val="none" w:sz="0" w:space="0" w:color="auto"/>
                        <w:bottom w:val="none" w:sz="0" w:space="0" w:color="auto"/>
                        <w:right w:val="none" w:sz="0" w:space="0" w:color="auto"/>
                      </w:divBdr>
                      <w:divsChild>
                        <w:div w:id="404231703">
                          <w:marLeft w:val="0"/>
                          <w:marRight w:val="0"/>
                          <w:marTop w:val="0"/>
                          <w:marBottom w:val="0"/>
                          <w:divBdr>
                            <w:top w:val="none" w:sz="0" w:space="0" w:color="auto"/>
                            <w:left w:val="none" w:sz="0" w:space="0" w:color="auto"/>
                            <w:bottom w:val="none" w:sz="0" w:space="0" w:color="auto"/>
                            <w:right w:val="none" w:sz="0" w:space="0" w:color="auto"/>
                          </w:divBdr>
                          <w:divsChild>
                            <w:div w:id="997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843">
          <w:marLeft w:val="0"/>
          <w:marRight w:val="0"/>
          <w:marTop w:val="0"/>
          <w:marBottom w:val="0"/>
          <w:divBdr>
            <w:top w:val="none" w:sz="0" w:space="0" w:color="auto"/>
            <w:left w:val="none" w:sz="0" w:space="0" w:color="auto"/>
            <w:bottom w:val="none" w:sz="0" w:space="0" w:color="auto"/>
            <w:right w:val="none" w:sz="0" w:space="0" w:color="auto"/>
          </w:divBdr>
          <w:divsChild>
            <w:div w:id="830371385">
              <w:marLeft w:val="0"/>
              <w:marRight w:val="0"/>
              <w:marTop w:val="0"/>
              <w:marBottom w:val="0"/>
              <w:divBdr>
                <w:top w:val="none" w:sz="0" w:space="0" w:color="auto"/>
                <w:left w:val="none" w:sz="0" w:space="0" w:color="auto"/>
                <w:bottom w:val="none" w:sz="0" w:space="0" w:color="auto"/>
                <w:right w:val="none" w:sz="0" w:space="0" w:color="auto"/>
              </w:divBdr>
              <w:divsChild>
                <w:div w:id="1687124845">
                  <w:marLeft w:val="0"/>
                  <w:marRight w:val="0"/>
                  <w:marTop w:val="0"/>
                  <w:marBottom w:val="0"/>
                  <w:divBdr>
                    <w:top w:val="none" w:sz="0" w:space="0" w:color="auto"/>
                    <w:left w:val="none" w:sz="0" w:space="0" w:color="auto"/>
                    <w:bottom w:val="none" w:sz="0" w:space="0" w:color="auto"/>
                    <w:right w:val="none" w:sz="0" w:space="0" w:color="auto"/>
                  </w:divBdr>
                  <w:divsChild>
                    <w:div w:id="2119524388">
                      <w:marLeft w:val="0"/>
                      <w:marRight w:val="0"/>
                      <w:marTop w:val="0"/>
                      <w:marBottom w:val="0"/>
                      <w:divBdr>
                        <w:top w:val="none" w:sz="0" w:space="0" w:color="auto"/>
                        <w:left w:val="none" w:sz="0" w:space="0" w:color="auto"/>
                        <w:bottom w:val="none" w:sz="0" w:space="0" w:color="auto"/>
                        <w:right w:val="none" w:sz="0" w:space="0" w:color="auto"/>
                      </w:divBdr>
                      <w:divsChild>
                        <w:div w:id="1722634879">
                          <w:marLeft w:val="0"/>
                          <w:marRight w:val="0"/>
                          <w:marTop w:val="0"/>
                          <w:marBottom w:val="0"/>
                          <w:divBdr>
                            <w:top w:val="none" w:sz="0" w:space="0" w:color="auto"/>
                            <w:left w:val="none" w:sz="0" w:space="0" w:color="auto"/>
                            <w:bottom w:val="none" w:sz="0" w:space="0" w:color="auto"/>
                            <w:right w:val="none" w:sz="0" w:space="0" w:color="auto"/>
                          </w:divBdr>
                          <w:divsChild>
                            <w:div w:id="462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572">
          <w:marLeft w:val="0"/>
          <w:marRight w:val="0"/>
          <w:marTop w:val="0"/>
          <w:marBottom w:val="0"/>
          <w:divBdr>
            <w:top w:val="none" w:sz="0" w:space="0" w:color="auto"/>
            <w:left w:val="none" w:sz="0" w:space="0" w:color="auto"/>
            <w:bottom w:val="none" w:sz="0" w:space="0" w:color="auto"/>
            <w:right w:val="none" w:sz="0" w:space="0" w:color="auto"/>
          </w:divBdr>
          <w:divsChild>
            <w:div w:id="866334377">
              <w:marLeft w:val="0"/>
              <w:marRight w:val="0"/>
              <w:marTop w:val="0"/>
              <w:marBottom w:val="0"/>
              <w:divBdr>
                <w:top w:val="none" w:sz="0" w:space="0" w:color="auto"/>
                <w:left w:val="none" w:sz="0" w:space="0" w:color="auto"/>
                <w:bottom w:val="none" w:sz="0" w:space="0" w:color="auto"/>
                <w:right w:val="none" w:sz="0" w:space="0" w:color="auto"/>
              </w:divBdr>
              <w:divsChild>
                <w:div w:id="615219120">
                  <w:marLeft w:val="0"/>
                  <w:marRight w:val="0"/>
                  <w:marTop w:val="0"/>
                  <w:marBottom w:val="0"/>
                  <w:divBdr>
                    <w:top w:val="none" w:sz="0" w:space="0" w:color="auto"/>
                    <w:left w:val="none" w:sz="0" w:space="0" w:color="auto"/>
                    <w:bottom w:val="none" w:sz="0" w:space="0" w:color="auto"/>
                    <w:right w:val="none" w:sz="0" w:space="0" w:color="auto"/>
                  </w:divBdr>
                  <w:divsChild>
                    <w:div w:id="1179848743">
                      <w:marLeft w:val="0"/>
                      <w:marRight w:val="0"/>
                      <w:marTop w:val="0"/>
                      <w:marBottom w:val="0"/>
                      <w:divBdr>
                        <w:top w:val="none" w:sz="0" w:space="0" w:color="auto"/>
                        <w:left w:val="none" w:sz="0" w:space="0" w:color="auto"/>
                        <w:bottom w:val="none" w:sz="0" w:space="0" w:color="auto"/>
                        <w:right w:val="none" w:sz="0" w:space="0" w:color="auto"/>
                      </w:divBdr>
                      <w:divsChild>
                        <w:div w:id="1554804932">
                          <w:marLeft w:val="0"/>
                          <w:marRight w:val="0"/>
                          <w:marTop w:val="0"/>
                          <w:marBottom w:val="0"/>
                          <w:divBdr>
                            <w:top w:val="none" w:sz="0" w:space="0" w:color="auto"/>
                            <w:left w:val="none" w:sz="0" w:space="0" w:color="auto"/>
                            <w:bottom w:val="none" w:sz="0" w:space="0" w:color="auto"/>
                            <w:right w:val="none" w:sz="0" w:space="0" w:color="auto"/>
                          </w:divBdr>
                          <w:divsChild>
                            <w:div w:id="13150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482">
          <w:marLeft w:val="0"/>
          <w:marRight w:val="0"/>
          <w:marTop w:val="0"/>
          <w:marBottom w:val="0"/>
          <w:divBdr>
            <w:top w:val="none" w:sz="0" w:space="0" w:color="auto"/>
            <w:left w:val="none" w:sz="0" w:space="0" w:color="auto"/>
            <w:bottom w:val="none" w:sz="0" w:space="0" w:color="auto"/>
            <w:right w:val="none" w:sz="0" w:space="0" w:color="auto"/>
          </w:divBdr>
          <w:divsChild>
            <w:div w:id="381683558">
              <w:marLeft w:val="0"/>
              <w:marRight w:val="0"/>
              <w:marTop w:val="0"/>
              <w:marBottom w:val="0"/>
              <w:divBdr>
                <w:top w:val="none" w:sz="0" w:space="0" w:color="auto"/>
                <w:left w:val="none" w:sz="0" w:space="0" w:color="auto"/>
                <w:bottom w:val="none" w:sz="0" w:space="0" w:color="auto"/>
                <w:right w:val="none" w:sz="0" w:space="0" w:color="auto"/>
              </w:divBdr>
              <w:divsChild>
                <w:div w:id="1015425271">
                  <w:marLeft w:val="0"/>
                  <w:marRight w:val="0"/>
                  <w:marTop w:val="0"/>
                  <w:marBottom w:val="0"/>
                  <w:divBdr>
                    <w:top w:val="none" w:sz="0" w:space="0" w:color="auto"/>
                    <w:left w:val="none" w:sz="0" w:space="0" w:color="auto"/>
                    <w:bottom w:val="none" w:sz="0" w:space="0" w:color="auto"/>
                    <w:right w:val="none" w:sz="0" w:space="0" w:color="auto"/>
                  </w:divBdr>
                  <w:divsChild>
                    <w:div w:id="1606034309">
                      <w:marLeft w:val="0"/>
                      <w:marRight w:val="0"/>
                      <w:marTop w:val="0"/>
                      <w:marBottom w:val="0"/>
                      <w:divBdr>
                        <w:top w:val="none" w:sz="0" w:space="0" w:color="auto"/>
                        <w:left w:val="none" w:sz="0" w:space="0" w:color="auto"/>
                        <w:bottom w:val="none" w:sz="0" w:space="0" w:color="auto"/>
                        <w:right w:val="none" w:sz="0" w:space="0" w:color="auto"/>
                      </w:divBdr>
                      <w:divsChild>
                        <w:div w:id="1522282655">
                          <w:marLeft w:val="0"/>
                          <w:marRight w:val="0"/>
                          <w:marTop w:val="0"/>
                          <w:marBottom w:val="0"/>
                          <w:divBdr>
                            <w:top w:val="none" w:sz="0" w:space="0" w:color="auto"/>
                            <w:left w:val="none" w:sz="0" w:space="0" w:color="auto"/>
                            <w:bottom w:val="none" w:sz="0" w:space="0" w:color="auto"/>
                            <w:right w:val="none" w:sz="0" w:space="0" w:color="auto"/>
                          </w:divBdr>
                          <w:divsChild>
                            <w:div w:id="578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1908">
          <w:marLeft w:val="0"/>
          <w:marRight w:val="0"/>
          <w:marTop w:val="0"/>
          <w:marBottom w:val="0"/>
          <w:divBdr>
            <w:top w:val="none" w:sz="0" w:space="0" w:color="auto"/>
            <w:left w:val="none" w:sz="0" w:space="0" w:color="auto"/>
            <w:bottom w:val="none" w:sz="0" w:space="0" w:color="auto"/>
            <w:right w:val="none" w:sz="0" w:space="0" w:color="auto"/>
          </w:divBdr>
          <w:divsChild>
            <w:div w:id="1358971155">
              <w:marLeft w:val="0"/>
              <w:marRight w:val="0"/>
              <w:marTop w:val="0"/>
              <w:marBottom w:val="0"/>
              <w:divBdr>
                <w:top w:val="none" w:sz="0" w:space="0" w:color="auto"/>
                <w:left w:val="none" w:sz="0" w:space="0" w:color="auto"/>
                <w:bottom w:val="none" w:sz="0" w:space="0" w:color="auto"/>
                <w:right w:val="none" w:sz="0" w:space="0" w:color="auto"/>
              </w:divBdr>
              <w:divsChild>
                <w:div w:id="2073892013">
                  <w:marLeft w:val="0"/>
                  <w:marRight w:val="0"/>
                  <w:marTop w:val="0"/>
                  <w:marBottom w:val="0"/>
                  <w:divBdr>
                    <w:top w:val="none" w:sz="0" w:space="0" w:color="auto"/>
                    <w:left w:val="none" w:sz="0" w:space="0" w:color="auto"/>
                    <w:bottom w:val="none" w:sz="0" w:space="0" w:color="auto"/>
                    <w:right w:val="none" w:sz="0" w:space="0" w:color="auto"/>
                  </w:divBdr>
                  <w:divsChild>
                    <w:div w:id="1717729839">
                      <w:marLeft w:val="0"/>
                      <w:marRight w:val="0"/>
                      <w:marTop w:val="0"/>
                      <w:marBottom w:val="0"/>
                      <w:divBdr>
                        <w:top w:val="none" w:sz="0" w:space="0" w:color="auto"/>
                        <w:left w:val="none" w:sz="0" w:space="0" w:color="auto"/>
                        <w:bottom w:val="none" w:sz="0" w:space="0" w:color="auto"/>
                        <w:right w:val="none" w:sz="0" w:space="0" w:color="auto"/>
                      </w:divBdr>
                      <w:divsChild>
                        <w:div w:id="1150292819">
                          <w:marLeft w:val="0"/>
                          <w:marRight w:val="0"/>
                          <w:marTop w:val="0"/>
                          <w:marBottom w:val="0"/>
                          <w:divBdr>
                            <w:top w:val="none" w:sz="0" w:space="0" w:color="auto"/>
                            <w:left w:val="none" w:sz="0" w:space="0" w:color="auto"/>
                            <w:bottom w:val="none" w:sz="0" w:space="0" w:color="auto"/>
                            <w:right w:val="none" w:sz="0" w:space="0" w:color="auto"/>
                          </w:divBdr>
                          <w:divsChild>
                            <w:div w:id="13925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3668">
      <w:bodyDiv w:val="1"/>
      <w:marLeft w:val="0"/>
      <w:marRight w:val="0"/>
      <w:marTop w:val="0"/>
      <w:marBottom w:val="0"/>
      <w:divBdr>
        <w:top w:val="none" w:sz="0" w:space="0" w:color="auto"/>
        <w:left w:val="none" w:sz="0" w:space="0" w:color="auto"/>
        <w:bottom w:val="none" w:sz="0" w:space="0" w:color="auto"/>
        <w:right w:val="none" w:sz="0" w:space="0" w:color="auto"/>
      </w:divBdr>
    </w:div>
    <w:div w:id="395397444">
      <w:bodyDiv w:val="1"/>
      <w:marLeft w:val="0"/>
      <w:marRight w:val="0"/>
      <w:marTop w:val="0"/>
      <w:marBottom w:val="0"/>
      <w:divBdr>
        <w:top w:val="none" w:sz="0" w:space="0" w:color="auto"/>
        <w:left w:val="none" w:sz="0" w:space="0" w:color="auto"/>
        <w:bottom w:val="none" w:sz="0" w:space="0" w:color="auto"/>
        <w:right w:val="none" w:sz="0" w:space="0" w:color="auto"/>
      </w:divBdr>
    </w:div>
    <w:div w:id="396441822">
      <w:bodyDiv w:val="1"/>
      <w:marLeft w:val="0"/>
      <w:marRight w:val="0"/>
      <w:marTop w:val="0"/>
      <w:marBottom w:val="0"/>
      <w:divBdr>
        <w:top w:val="none" w:sz="0" w:space="0" w:color="auto"/>
        <w:left w:val="none" w:sz="0" w:space="0" w:color="auto"/>
        <w:bottom w:val="none" w:sz="0" w:space="0" w:color="auto"/>
        <w:right w:val="none" w:sz="0" w:space="0" w:color="auto"/>
      </w:divBdr>
      <w:divsChild>
        <w:div w:id="2088572416">
          <w:marLeft w:val="0"/>
          <w:marRight w:val="0"/>
          <w:marTop w:val="0"/>
          <w:marBottom w:val="0"/>
          <w:divBdr>
            <w:top w:val="none" w:sz="0" w:space="0" w:color="auto"/>
            <w:left w:val="none" w:sz="0" w:space="0" w:color="auto"/>
            <w:bottom w:val="none" w:sz="0" w:space="0" w:color="auto"/>
            <w:right w:val="none" w:sz="0" w:space="0" w:color="auto"/>
          </w:divBdr>
          <w:divsChild>
            <w:div w:id="1066877546">
              <w:marLeft w:val="0"/>
              <w:marRight w:val="0"/>
              <w:marTop w:val="0"/>
              <w:marBottom w:val="0"/>
              <w:divBdr>
                <w:top w:val="none" w:sz="0" w:space="0" w:color="auto"/>
                <w:left w:val="none" w:sz="0" w:space="0" w:color="auto"/>
                <w:bottom w:val="none" w:sz="0" w:space="0" w:color="auto"/>
                <w:right w:val="none" w:sz="0" w:space="0" w:color="auto"/>
              </w:divBdr>
              <w:divsChild>
                <w:div w:id="527567571">
                  <w:marLeft w:val="0"/>
                  <w:marRight w:val="0"/>
                  <w:marTop w:val="0"/>
                  <w:marBottom w:val="0"/>
                  <w:divBdr>
                    <w:top w:val="none" w:sz="0" w:space="0" w:color="auto"/>
                    <w:left w:val="none" w:sz="0" w:space="0" w:color="auto"/>
                    <w:bottom w:val="none" w:sz="0" w:space="0" w:color="auto"/>
                    <w:right w:val="none" w:sz="0" w:space="0" w:color="auto"/>
                  </w:divBdr>
                  <w:divsChild>
                    <w:div w:id="142544414">
                      <w:marLeft w:val="0"/>
                      <w:marRight w:val="0"/>
                      <w:marTop w:val="0"/>
                      <w:marBottom w:val="0"/>
                      <w:divBdr>
                        <w:top w:val="none" w:sz="0" w:space="0" w:color="auto"/>
                        <w:left w:val="none" w:sz="0" w:space="0" w:color="auto"/>
                        <w:bottom w:val="none" w:sz="0" w:space="0" w:color="auto"/>
                        <w:right w:val="none" w:sz="0" w:space="0" w:color="auto"/>
                      </w:divBdr>
                      <w:divsChild>
                        <w:div w:id="1607496062">
                          <w:marLeft w:val="0"/>
                          <w:marRight w:val="0"/>
                          <w:marTop w:val="0"/>
                          <w:marBottom w:val="0"/>
                          <w:divBdr>
                            <w:top w:val="none" w:sz="0" w:space="0" w:color="auto"/>
                            <w:left w:val="none" w:sz="0" w:space="0" w:color="auto"/>
                            <w:bottom w:val="none" w:sz="0" w:space="0" w:color="auto"/>
                            <w:right w:val="none" w:sz="0" w:space="0" w:color="auto"/>
                          </w:divBdr>
                          <w:divsChild>
                            <w:div w:id="397672917">
                              <w:marLeft w:val="0"/>
                              <w:marRight w:val="0"/>
                              <w:marTop w:val="0"/>
                              <w:marBottom w:val="0"/>
                              <w:divBdr>
                                <w:top w:val="none" w:sz="0" w:space="0" w:color="auto"/>
                                <w:left w:val="none" w:sz="0" w:space="0" w:color="auto"/>
                                <w:bottom w:val="none" w:sz="0" w:space="0" w:color="auto"/>
                                <w:right w:val="none" w:sz="0" w:space="0" w:color="auto"/>
                              </w:divBdr>
                              <w:divsChild>
                                <w:div w:id="1278369799">
                                  <w:marLeft w:val="0"/>
                                  <w:marRight w:val="0"/>
                                  <w:marTop w:val="0"/>
                                  <w:marBottom w:val="0"/>
                                  <w:divBdr>
                                    <w:top w:val="none" w:sz="0" w:space="0" w:color="auto"/>
                                    <w:left w:val="none" w:sz="0" w:space="0" w:color="auto"/>
                                    <w:bottom w:val="none" w:sz="0" w:space="0" w:color="auto"/>
                                    <w:right w:val="none" w:sz="0" w:space="0" w:color="auto"/>
                                  </w:divBdr>
                                  <w:divsChild>
                                    <w:div w:id="1431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578">
      <w:bodyDiv w:val="1"/>
      <w:marLeft w:val="0"/>
      <w:marRight w:val="0"/>
      <w:marTop w:val="0"/>
      <w:marBottom w:val="0"/>
      <w:divBdr>
        <w:top w:val="none" w:sz="0" w:space="0" w:color="auto"/>
        <w:left w:val="none" w:sz="0" w:space="0" w:color="auto"/>
        <w:bottom w:val="none" w:sz="0" w:space="0" w:color="auto"/>
        <w:right w:val="none" w:sz="0" w:space="0" w:color="auto"/>
      </w:divBdr>
    </w:div>
    <w:div w:id="397477302">
      <w:bodyDiv w:val="1"/>
      <w:marLeft w:val="0"/>
      <w:marRight w:val="0"/>
      <w:marTop w:val="0"/>
      <w:marBottom w:val="0"/>
      <w:divBdr>
        <w:top w:val="none" w:sz="0" w:space="0" w:color="auto"/>
        <w:left w:val="none" w:sz="0" w:space="0" w:color="auto"/>
        <w:bottom w:val="none" w:sz="0" w:space="0" w:color="auto"/>
        <w:right w:val="none" w:sz="0" w:space="0" w:color="auto"/>
      </w:divBdr>
      <w:divsChild>
        <w:div w:id="1940258850">
          <w:marLeft w:val="0"/>
          <w:marRight w:val="0"/>
          <w:marTop w:val="0"/>
          <w:marBottom w:val="0"/>
          <w:divBdr>
            <w:top w:val="none" w:sz="0" w:space="0" w:color="auto"/>
            <w:left w:val="none" w:sz="0" w:space="0" w:color="auto"/>
            <w:bottom w:val="none" w:sz="0" w:space="0" w:color="auto"/>
            <w:right w:val="none" w:sz="0" w:space="0" w:color="auto"/>
          </w:divBdr>
          <w:divsChild>
            <w:div w:id="139689005">
              <w:marLeft w:val="0"/>
              <w:marRight w:val="0"/>
              <w:marTop w:val="0"/>
              <w:marBottom w:val="0"/>
              <w:divBdr>
                <w:top w:val="none" w:sz="0" w:space="0" w:color="auto"/>
                <w:left w:val="none" w:sz="0" w:space="0" w:color="auto"/>
                <w:bottom w:val="none" w:sz="0" w:space="0" w:color="auto"/>
                <w:right w:val="none" w:sz="0" w:space="0" w:color="auto"/>
              </w:divBdr>
              <w:divsChild>
                <w:div w:id="452292155">
                  <w:marLeft w:val="0"/>
                  <w:marRight w:val="0"/>
                  <w:marTop w:val="0"/>
                  <w:marBottom w:val="0"/>
                  <w:divBdr>
                    <w:top w:val="none" w:sz="0" w:space="0" w:color="auto"/>
                    <w:left w:val="none" w:sz="0" w:space="0" w:color="auto"/>
                    <w:bottom w:val="none" w:sz="0" w:space="0" w:color="auto"/>
                    <w:right w:val="none" w:sz="0" w:space="0" w:color="auto"/>
                  </w:divBdr>
                  <w:divsChild>
                    <w:div w:id="1681661828">
                      <w:marLeft w:val="0"/>
                      <w:marRight w:val="0"/>
                      <w:marTop w:val="0"/>
                      <w:marBottom w:val="0"/>
                      <w:divBdr>
                        <w:top w:val="none" w:sz="0" w:space="0" w:color="auto"/>
                        <w:left w:val="none" w:sz="0" w:space="0" w:color="auto"/>
                        <w:bottom w:val="none" w:sz="0" w:space="0" w:color="auto"/>
                        <w:right w:val="none" w:sz="0" w:space="0" w:color="auto"/>
                      </w:divBdr>
                      <w:divsChild>
                        <w:div w:id="154686826">
                          <w:marLeft w:val="0"/>
                          <w:marRight w:val="0"/>
                          <w:marTop w:val="0"/>
                          <w:marBottom w:val="0"/>
                          <w:divBdr>
                            <w:top w:val="none" w:sz="0" w:space="0" w:color="auto"/>
                            <w:left w:val="none" w:sz="0" w:space="0" w:color="auto"/>
                            <w:bottom w:val="none" w:sz="0" w:space="0" w:color="auto"/>
                            <w:right w:val="none" w:sz="0" w:space="0" w:color="auto"/>
                          </w:divBdr>
                          <w:divsChild>
                            <w:div w:id="1299147143">
                              <w:marLeft w:val="0"/>
                              <w:marRight w:val="0"/>
                              <w:marTop w:val="0"/>
                              <w:marBottom w:val="0"/>
                              <w:divBdr>
                                <w:top w:val="none" w:sz="0" w:space="0" w:color="auto"/>
                                <w:left w:val="none" w:sz="0" w:space="0" w:color="auto"/>
                                <w:bottom w:val="none" w:sz="0" w:space="0" w:color="auto"/>
                                <w:right w:val="none" w:sz="0" w:space="0" w:color="auto"/>
                              </w:divBdr>
                              <w:divsChild>
                                <w:div w:id="1562910344">
                                  <w:marLeft w:val="0"/>
                                  <w:marRight w:val="0"/>
                                  <w:marTop w:val="0"/>
                                  <w:marBottom w:val="0"/>
                                  <w:divBdr>
                                    <w:top w:val="none" w:sz="0" w:space="0" w:color="auto"/>
                                    <w:left w:val="none" w:sz="0" w:space="0" w:color="auto"/>
                                    <w:bottom w:val="none" w:sz="0" w:space="0" w:color="auto"/>
                                    <w:right w:val="none" w:sz="0" w:space="0" w:color="auto"/>
                                  </w:divBdr>
                                  <w:divsChild>
                                    <w:div w:id="2105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5353">
      <w:bodyDiv w:val="1"/>
      <w:marLeft w:val="0"/>
      <w:marRight w:val="0"/>
      <w:marTop w:val="0"/>
      <w:marBottom w:val="0"/>
      <w:divBdr>
        <w:top w:val="none" w:sz="0" w:space="0" w:color="auto"/>
        <w:left w:val="none" w:sz="0" w:space="0" w:color="auto"/>
        <w:bottom w:val="none" w:sz="0" w:space="0" w:color="auto"/>
        <w:right w:val="none" w:sz="0" w:space="0" w:color="auto"/>
      </w:divBdr>
    </w:div>
    <w:div w:id="402679783">
      <w:bodyDiv w:val="1"/>
      <w:marLeft w:val="0"/>
      <w:marRight w:val="0"/>
      <w:marTop w:val="0"/>
      <w:marBottom w:val="0"/>
      <w:divBdr>
        <w:top w:val="none" w:sz="0" w:space="0" w:color="auto"/>
        <w:left w:val="none" w:sz="0" w:space="0" w:color="auto"/>
        <w:bottom w:val="none" w:sz="0" w:space="0" w:color="auto"/>
        <w:right w:val="none" w:sz="0" w:space="0" w:color="auto"/>
      </w:divBdr>
    </w:div>
    <w:div w:id="407769382">
      <w:bodyDiv w:val="1"/>
      <w:marLeft w:val="0"/>
      <w:marRight w:val="0"/>
      <w:marTop w:val="0"/>
      <w:marBottom w:val="0"/>
      <w:divBdr>
        <w:top w:val="none" w:sz="0" w:space="0" w:color="auto"/>
        <w:left w:val="none" w:sz="0" w:space="0" w:color="auto"/>
        <w:bottom w:val="none" w:sz="0" w:space="0" w:color="auto"/>
        <w:right w:val="none" w:sz="0" w:space="0" w:color="auto"/>
      </w:divBdr>
    </w:div>
    <w:div w:id="414015238">
      <w:bodyDiv w:val="1"/>
      <w:marLeft w:val="0"/>
      <w:marRight w:val="0"/>
      <w:marTop w:val="0"/>
      <w:marBottom w:val="0"/>
      <w:divBdr>
        <w:top w:val="none" w:sz="0" w:space="0" w:color="auto"/>
        <w:left w:val="none" w:sz="0" w:space="0" w:color="auto"/>
        <w:bottom w:val="none" w:sz="0" w:space="0" w:color="auto"/>
        <w:right w:val="none" w:sz="0" w:space="0" w:color="auto"/>
      </w:divBdr>
    </w:div>
    <w:div w:id="414088597">
      <w:bodyDiv w:val="1"/>
      <w:marLeft w:val="0"/>
      <w:marRight w:val="0"/>
      <w:marTop w:val="0"/>
      <w:marBottom w:val="0"/>
      <w:divBdr>
        <w:top w:val="none" w:sz="0" w:space="0" w:color="auto"/>
        <w:left w:val="none" w:sz="0" w:space="0" w:color="auto"/>
        <w:bottom w:val="none" w:sz="0" w:space="0" w:color="auto"/>
        <w:right w:val="none" w:sz="0" w:space="0" w:color="auto"/>
      </w:divBdr>
    </w:div>
    <w:div w:id="419760489">
      <w:bodyDiv w:val="1"/>
      <w:marLeft w:val="0"/>
      <w:marRight w:val="0"/>
      <w:marTop w:val="0"/>
      <w:marBottom w:val="0"/>
      <w:divBdr>
        <w:top w:val="none" w:sz="0" w:space="0" w:color="auto"/>
        <w:left w:val="none" w:sz="0" w:space="0" w:color="auto"/>
        <w:bottom w:val="none" w:sz="0" w:space="0" w:color="auto"/>
        <w:right w:val="none" w:sz="0" w:space="0" w:color="auto"/>
      </w:divBdr>
    </w:div>
    <w:div w:id="420495052">
      <w:bodyDiv w:val="1"/>
      <w:marLeft w:val="0"/>
      <w:marRight w:val="0"/>
      <w:marTop w:val="0"/>
      <w:marBottom w:val="0"/>
      <w:divBdr>
        <w:top w:val="none" w:sz="0" w:space="0" w:color="auto"/>
        <w:left w:val="none" w:sz="0" w:space="0" w:color="auto"/>
        <w:bottom w:val="none" w:sz="0" w:space="0" w:color="auto"/>
        <w:right w:val="none" w:sz="0" w:space="0" w:color="auto"/>
      </w:divBdr>
    </w:div>
    <w:div w:id="425003188">
      <w:bodyDiv w:val="1"/>
      <w:marLeft w:val="0"/>
      <w:marRight w:val="0"/>
      <w:marTop w:val="0"/>
      <w:marBottom w:val="0"/>
      <w:divBdr>
        <w:top w:val="none" w:sz="0" w:space="0" w:color="auto"/>
        <w:left w:val="none" w:sz="0" w:space="0" w:color="auto"/>
        <w:bottom w:val="none" w:sz="0" w:space="0" w:color="auto"/>
        <w:right w:val="none" w:sz="0" w:space="0" w:color="auto"/>
      </w:divBdr>
    </w:div>
    <w:div w:id="433943145">
      <w:bodyDiv w:val="1"/>
      <w:marLeft w:val="0"/>
      <w:marRight w:val="0"/>
      <w:marTop w:val="0"/>
      <w:marBottom w:val="0"/>
      <w:divBdr>
        <w:top w:val="none" w:sz="0" w:space="0" w:color="auto"/>
        <w:left w:val="none" w:sz="0" w:space="0" w:color="auto"/>
        <w:bottom w:val="none" w:sz="0" w:space="0" w:color="auto"/>
        <w:right w:val="none" w:sz="0" w:space="0" w:color="auto"/>
      </w:divBdr>
      <w:divsChild>
        <w:div w:id="1000813012">
          <w:marLeft w:val="0"/>
          <w:marRight w:val="0"/>
          <w:marTop w:val="0"/>
          <w:marBottom w:val="0"/>
          <w:divBdr>
            <w:top w:val="none" w:sz="0" w:space="0" w:color="auto"/>
            <w:left w:val="none" w:sz="0" w:space="0" w:color="auto"/>
            <w:bottom w:val="none" w:sz="0" w:space="0" w:color="auto"/>
            <w:right w:val="none" w:sz="0" w:space="0" w:color="auto"/>
          </w:divBdr>
          <w:divsChild>
            <w:div w:id="121847083">
              <w:marLeft w:val="0"/>
              <w:marRight w:val="0"/>
              <w:marTop w:val="0"/>
              <w:marBottom w:val="0"/>
              <w:divBdr>
                <w:top w:val="none" w:sz="0" w:space="0" w:color="auto"/>
                <w:left w:val="none" w:sz="0" w:space="0" w:color="auto"/>
                <w:bottom w:val="none" w:sz="0" w:space="0" w:color="auto"/>
                <w:right w:val="none" w:sz="0" w:space="0" w:color="auto"/>
              </w:divBdr>
              <w:divsChild>
                <w:div w:id="160659004">
                  <w:marLeft w:val="0"/>
                  <w:marRight w:val="0"/>
                  <w:marTop w:val="0"/>
                  <w:marBottom w:val="0"/>
                  <w:divBdr>
                    <w:top w:val="none" w:sz="0" w:space="0" w:color="auto"/>
                    <w:left w:val="none" w:sz="0" w:space="0" w:color="auto"/>
                    <w:bottom w:val="none" w:sz="0" w:space="0" w:color="auto"/>
                    <w:right w:val="none" w:sz="0" w:space="0" w:color="auto"/>
                  </w:divBdr>
                  <w:divsChild>
                    <w:div w:id="1867599664">
                      <w:marLeft w:val="0"/>
                      <w:marRight w:val="0"/>
                      <w:marTop w:val="0"/>
                      <w:marBottom w:val="0"/>
                      <w:divBdr>
                        <w:top w:val="none" w:sz="0" w:space="0" w:color="auto"/>
                        <w:left w:val="none" w:sz="0" w:space="0" w:color="auto"/>
                        <w:bottom w:val="none" w:sz="0" w:space="0" w:color="auto"/>
                        <w:right w:val="none" w:sz="0" w:space="0" w:color="auto"/>
                      </w:divBdr>
                      <w:divsChild>
                        <w:div w:id="1649819025">
                          <w:marLeft w:val="0"/>
                          <w:marRight w:val="0"/>
                          <w:marTop w:val="0"/>
                          <w:marBottom w:val="0"/>
                          <w:divBdr>
                            <w:top w:val="none" w:sz="0" w:space="0" w:color="auto"/>
                            <w:left w:val="none" w:sz="0" w:space="0" w:color="auto"/>
                            <w:bottom w:val="none" w:sz="0" w:space="0" w:color="auto"/>
                            <w:right w:val="none" w:sz="0" w:space="0" w:color="auto"/>
                          </w:divBdr>
                          <w:divsChild>
                            <w:div w:id="1607690520">
                              <w:marLeft w:val="0"/>
                              <w:marRight w:val="0"/>
                              <w:marTop w:val="0"/>
                              <w:marBottom w:val="0"/>
                              <w:divBdr>
                                <w:top w:val="none" w:sz="0" w:space="0" w:color="auto"/>
                                <w:left w:val="none" w:sz="0" w:space="0" w:color="auto"/>
                                <w:bottom w:val="none" w:sz="0" w:space="0" w:color="auto"/>
                                <w:right w:val="none" w:sz="0" w:space="0" w:color="auto"/>
                              </w:divBdr>
                              <w:divsChild>
                                <w:div w:id="947616832">
                                  <w:marLeft w:val="0"/>
                                  <w:marRight w:val="0"/>
                                  <w:marTop w:val="0"/>
                                  <w:marBottom w:val="0"/>
                                  <w:divBdr>
                                    <w:top w:val="none" w:sz="0" w:space="0" w:color="auto"/>
                                    <w:left w:val="none" w:sz="0" w:space="0" w:color="auto"/>
                                    <w:bottom w:val="none" w:sz="0" w:space="0" w:color="auto"/>
                                    <w:right w:val="none" w:sz="0" w:space="0" w:color="auto"/>
                                  </w:divBdr>
                                  <w:divsChild>
                                    <w:div w:id="8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86642">
      <w:bodyDiv w:val="1"/>
      <w:marLeft w:val="0"/>
      <w:marRight w:val="0"/>
      <w:marTop w:val="0"/>
      <w:marBottom w:val="0"/>
      <w:divBdr>
        <w:top w:val="none" w:sz="0" w:space="0" w:color="auto"/>
        <w:left w:val="none" w:sz="0" w:space="0" w:color="auto"/>
        <w:bottom w:val="none" w:sz="0" w:space="0" w:color="auto"/>
        <w:right w:val="none" w:sz="0" w:space="0" w:color="auto"/>
      </w:divBdr>
      <w:divsChild>
        <w:div w:id="790200093">
          <w:marLeft w:val="0"/>
          <w:marRight w:val="0"/>
          <w:marTop w:val="0"/>
          <w:marBottom w:val="0"/>
          <w:divBdr>
            <w:top w:val="none" w:sz="0" w:space="0" w:color="auto"/>
            <w:left w:val="none" w:sz="0" w:space="0" w:color="auto"/>
            <w:bottom w:val="none" w:sz="0" w:space="0" w:color="auto"/>
            <w:right w:val="none" w:sz="0" w:space="0" w:color="auto"/>
          </w:divBdr>
          <w:divsChild>
            <w:div w:id="99380723">
              <w:marLeft w:val="0"/>
              <w:marRight w:val="0"/>
              <w:marTop w:val="0"/>
              <w:marBottom w:val="0"/>
              <w:divBdr>
                <w:top w:val="none" w:sz="0" w:space="0" w:color="auto"/>
                <w:left w:val="none" w:sz="0" w:space="0" w:color="auto"/>
                <w:bottom w:val="none" w:sz="0" w:space="0" w:color="auto"/>
                <w:right w:val="none" w:sz="0" w:space="0" w:color="auto"/>
              </w:divBdr>
              <w:divsChild>
                <w:div w:id="113796854">
                  <w:marLeft w:val="0"/>
                  <w:marRight w:val="0"/>
                  <w:marTop w:val="0"/>
                  <w:marBottom w:val="0"/>
                  <w:divBdr>
                    <w:top w:val="none" w:sz="0" w:space="0" w:color="auto"/>
                    <w:left w:val="none" w:sz="0" w:space="0" w:color="auto"/>
                    <w:bottom w:val="none" w:sz="0" w:space="0" w:color="auto"/>
                    <w:right w:val="none" w:sz="0" w:space="0" w:color="auto"/>
                  </w:divBdr>
                  <w:divsChild>
                    <w:div w:id="988945924">
                      <w:marLeft w:val="0"/>
                      <w:marRight w:val="0"/>
                      <w:marTop w:val="0"/>
                      <w:marBottom w:val="0"/>
                      <w:divBdr>
                        <w:top w:val="none" w:sz="0" w:space="0" w:color="auto"/>
                        <w:left w:val="none" w:sz="0" w:space="0" w:color="auto"/>
                        <w:bottom w:val="none" w:sz="0" w:space="0" w:color="auto"/>
                        <w:right w:val="none" w:sz="0" w:space="0" w:color="auto"/>
                      </w:divBdr>
                      <w:divsChild>
                        <w:div w:id="183180221">
                          <w:marLeft w:val="0"/>
                          <w:marRight w:val="0"/>
                          <w:marTop w:val="0"/>
                          <w:marBottom w:val="0"/>
                          <w:divBdr>
                            <w:top w:val="none" w:sz="0" w:space="0" w:color="auto"/>
                            <w:left w:val="none" w:sz="0" w:space="0" w:color="auto"/>
                            <w:bottom w:val="none" w:sz="0" w:space="0" w:color="auto"/>
                            <w:right w:val="none" w:sz="0" w:space="0" w:color="auto"/>
                          </w:divBdr>
                          <w:divsChild>
                            <w:div w:id="948901960">
                              <w:marLeft w:val="0"/>
                              <w:marRight w:val="0"/>
                              <w:marTop w:val="0"/>
                              <w:marBottom w:val="0"/>
                              <w:divBdr>
                                <w:top w:val="none" w:sz="0" w:space="0" w:color="auto"/>
                                <w:left w:val="none" w:sz="0" w:space="0" w:color="auto"/>
                                <w:bottom w:val="none" w:sz="0" w:space="0" w:color="auto"/>
                                <w:right w:val="none" w:sz="0" w:space="0" w:color="auto"/>
                              </w:divBdr>
                              <w:divsChild>
                                <w:div w:id="258684813">
                                  <w:marLeft w:val="0"/>
                                  <w:marRight w:val="0"/>
                                  <w:marTop w:val="0"/>
                                  <w:marBottom w:val="0"/>
                                  <w:divBdr>
                                    <w:top w:val="none" w:sz="0" w:space="0" w:color="auto"/>
                                    <w:left w:val="none" w:sz="0" w:space="0" w:color="auto"/>
                                    <w:bottom w:val="none" w:sz="0" w:space="0" w:color="auto"/>
                                    <w:right w:val="none" w:sz="0" w:space="0" w:color="auto"/>
                                  </w:divBdr>
                                  <w:divsChild>
                                    <w:div w:id="2061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18572">
              <w:marLeft w:val="0"/>
              <w:marRight w:val="0"/>
              <w:marTop w:val="0"/>
              <w:marBottom w:val="0"/>
              <w:divBdr>
                <w:top w:val="none" w:sz="0" w:space="0" w:color="auto"/>
                <w:left w:val="none" w:sz="0" w:space="0" w:color="auto"/>
                <w:bottom w:val="none" w:sz="0" w:space="0" w:color="auto"/>
                <w:right w:val="none" w:sz="0" w:space="0" w:color="auto"/>
              </w:divBdr>
              <w:divsChild>
                <w:div w:id="1188181476">
                  <w:marLeft w:val="0"/>
                  <w:marRight w:val="0"/>
                  <w:marTop w:val="0"/>
                  <w:marBottom w:val="0"/>
                  <w:divBdr>
                    <w:top w:val="none" w:sz="0" w:space="0" w:color="auto"/>
                    <w:left w:val="none" w:sz="0" w:space="0" w:color="auto"/>
                    <w:bottom w:val="none" w:sz="0" w:space="0" w:color="auto"/>
                    <w:right w:val="none" w:sz="0" w:space="0" w:color="auto"/>
                  </w:divBdr>
                  <w:divsChild>
                    <w:div w:id="185364239">
                      <w:marLeft w:val="0"/>
                      <w:marRight w:val="0"/>
                      <w:marTop w:val="0"/>
                      <w:marBottom w:val="0"/>
                      <w:divBdr>
                        <w:top w:val="none" w:sz="0" w:space="0" w:color="auto"/>
                        <w:left w:val="none" w:sz="0" w:space="0" w:color="auto"/>
                        <w:bottom w:val="none" w:sz="0" w:space="0" w:color="auto"/>
                        <w:right w:val="none" w:sz="0" w:space="0" w:color="auto"/>
                      </w:divBdr>
                      <w:divsChild>
                        <w:div w:id="1127049130">
                          <w:marLeft w:val="0"/>
                          <w:marRight w:val="0"/>
                          <w:marTop w:val="0"/>
                          <w:marBottom w:val="0"/>
                          <w:divBdr>
                            <w:top w:val="none" w:sz="0" w:space="0" w:color="auto"/>
                            <w:left w:val="none" w:sz="0" w:space="0" w:color="auto"/>
                            <w:bottom w:val="none" w:sz="0" w:space="0" w:color="auto"/>
                            <w:right w:val="none" w:sz="0" w:space="0" w:color="auto"/>
                          </w:divBdr>
                          <w:divsChild>
                            <w:div w:id="1074741131">
                              <w:marLeft w:val="0"/>
                              <w:marRight w:val="0"/>
                              <w:marTop w:val="0"/>
                              <w:marBottom w:val="0"/>
                              <w:divBdr>
                                <w:top w:val="none" w:sz="0" w:space="0" w:color="auto"/>
                                <w:left w:val="none" w:sz="0" w:space="0" w:color="auto"/>
                                <w:bottom w:val="none" w:sz="0" w:space="0" w:color="auto"/>
                                <w:right w:val="none" w:sz="0" w:space="0" w:color="auto"/>
                              </w:divBdr>
                              <w:divsChild>
                                <w:div w:id="730690626">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89">
              <w:marLeft w:val="0"/>
              <w:marRight w:val="0"/>
              <w:marTop w:val="0"/>
              <w:marBottom w:val="0"/>
              <w:divBdr>
                <w:top w:val="none" w:sz="0" w:space="0" w:color="auto"/>
                <w:left w:val="none" w:sz="0" w:space="0" w:color="auto"/>
                <w:bottom w:val="none" w:sz="0" w:space="0" w:color="auto"/>
                <w:right w:val="none" w:sz="0" w:space="0" w:color="auto"/>
              </w:divBdr>
              <w:divsChild>
                <w:div w:id="230847363">
                  <w:marLeft w:val="0"/>
                  <w:marRight w:val="0"/>
                  <w:marTop w:val="0"/>
                  <w:marBottom w:val="0"/>
                  <w:divBdr>
                    <w:top w:val="none" w:sz="0" w:space="0" w:color="auto"/>
                    <w:left w:val="none" w:sz="0" w:space="0" w:color="auto"/>
                    <w:bottom w:val="none" w:sz="0" w:space="0" w:color="auto"/>
                    <w:right w:val="none" w:sz="0" w:space="0" w:color="auto"/>
                  </w:divBdr>
                  <w:divsChild>
                    <w:div w:id="921716287">
                      <w:marLeft w:val="0"/>
                      <w:marRight w:val="0"/>
                      <w:marTop w:val="0"/>
                      <w:marBottom w:val="0"/>
                      <w:divBdr>
                        <w:top w:val="none" w:sz="0" w:space="0" w:color="auto"/>
                        <w:left w:val="none" w:sz="0" w:space="0" w:color="auto"/>
                        <w:bottom w:val="none" w:sz="0" w:space="0" w:color="auto"/>
                        <w:right w:val="none" w:sz="0" w:space="0" w:color="auto"/>
                      </w:divBdr>
                      <w:divsChild>
                        <w:div w:id="47463700">
                          <w:marLeft w:val="0"/>
                          <w:marRight w:val="0"/>
                          <w:marTop w:val="0"/>
                          <w:marBottom w:val="0"/>
                          <w:divBdr>
                            <w:top w:val="none" w:sz="0" w:space="0" w:color="auto"/>
                            <w:left w:val="none" w:sz="0" w:space="0" w:color="auto"/>
                            <w:bottom w:val="none" w:sz="0" w:space="0" w:color="auto"/>
                            <w:right w:val="none" w:sz="0" w:space="0" w:color="auto"/>
                          </w:divBdr>
                          <w:divsChild>
                            <w:div w:id="165899255">
                              <w:marLeft w:val="0"/>
                              <w:marRight w:val="0"/>
                              <w:marTop w:val="0"/>
                              <w:marBottom w:val="0"/>
                              <w:divBdr>
                                <w:top w:val="none" w:sz="0" w:space="0" w:color="auto"/>
                                <w:left w:val="none" w:sz="0" w:space="0" w:color="auto"/>
                                <w:bottom w:val="none" w:sz="0" w:space="0" w:color="auto"/>
                                <w:right w:val="none" w:sz="0" w:space="0" w:color="auto"/>
                              </w:divBdr>
                              <w:divsChild>
                                <w:div w:id="145248559">
                                  <w:marLeft w:val="0"/>
                                  <w:marRight w:val="0"/>
                                  <w:marTop w:val="0"/>
                                  <w:marBottom w:val="0"/>
                                  <w:divBdr>
                                    <w:top w:val="none" w:sz="0" w:space="0" w:color="auto"/>
                                    <w:left w:val="none" w:sz="0" w:space="0" w:color="auto"/>
                                    <w:bottom w:val="none" w:sz="0" w:space="0" w:color="auto"/>
                                    <w:right w:val="none" w:sz="0" w:space="0" w:color="auto"/>
                                  </w:divBdr>
                                  <w:divsChild>
                                    <w:div w:id="1618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18298">
          <w:marLeft w:val="0"/>
          <w:marRight w:val="0"/>
          <w:marTop w:val="0"/>
          <w:marBottom w:val="0"/>
          <w:divBdr>
            <w:top w:val="none" w:sz="0" w:space="0" w:color="auto"/>
            <w:left w:val="none" w:sz="0" w:space="0" w:color="auto"/>
            <w:bottom w:val="none" w:sz="0" w:space="0" w:color="auto"/>
            <w:right w:val="none" w:sz="0" w:space="0" w:color="auto"/>
          </w:divBdr>
          <w:divsChild>
            <w:div w:id="110364417">
              <w:marLeft w:val="0"/>
              <w:marRight w:val="0"/>
              <w:marTop w:val="0"/>
              <w:marBottom w:val="0"/>
              <w:divBdr>
                <w:top w:val="none" w:sz="0" w:space="0" w:color="auto"/>
                <w:left w:val="none" w:sz="0" w:space="0" w:color="auto"/>
                <w:bottom w:val="none" w:sz="0" w:space="0" w:color="auto"/>
                <w:right w:val="none" w:sz="0" w:space="0" w:color="auto"/>
              </w:divBdr>
              <w:divsChild>
                <w:div w:id="1018506950">
                  <w:marLeft w:val="0"/>
                  <w:marRight w:val="0"/>
                  <w:marTop w:val="0"/>
                  <w:marBottom w:val="0"/>
                  <w:divBdr>
                    <w:top w:val="none" w:sz="0" w:space="0" w:color="auto"/>
                    <w:left w:val="none" w:sz="0" w:space="0" w:color="auto"/>
                    <w:bottom w:val="none" w:sz="0" w:space="0" w:color="auto"/>
                    <w:right w:val="none" w:sz="0" w:space="0" w:color="auto"/>
                  </w:divBdr>
                  <w:divsChild>
                    <w:div w:id="1992174770">
                      <w:marLeft w:val="0"/>
                      <w:marRight w:val="0"/>
                      <w:marTop w:val="0"/>
                      <w:marBottom w:val="0"/>
                      <w:divBdr>
                        <w:top w:val="none" w:sz="0" w:space="0" w:color="auto"/>
                        <w:left w:val="none" w:sz="0" w:space="0" w:color="auto"/>
                        <w:bottom w:val="none" w:sz="0" w:space="0" w:color="auto"/>
                        <w:right w:val="none" w:sz="0" w:space="0" w:color="auto"/>
                      </w:divBdr>
                      <w:divsChild>
                        <w:div w:id="1343237847">
                          <w:marLeft w:val="0"/>
                          <w:marRight w:val="0"/>
                          <w:marTop w:val="0"/>
                          <w:marBottom w:val="0"/>
                          <w:divBdr>
                            <w:top w:val="none" w:sz="0" w:space="0" w:color="auto"/>
                            <w:left w:val="none" w:sz="0" w:space="0" w:color="auto"/>
                            <w:bottom w:val="none" w:sz="0" w:space="0" w:color="auto"/>
                            <w:right w:val="none" w:sz="0" w:space="0" w:color="auto"/>
                          </w:divBdr>
                          <w:divsChild>
                            <w:div w:id="744955207">
                              <w:marLeft w:val="0"/>
                              <w:marRight w:val="0"/>
                              <w:marTop w:val="0"/>
                              <w:marBottom w:val="0"/>
                              <w:divBdr>
                                <w:top w:val="none" w:sz="0" w:space="0" w:color="auto"/>
                                <w:left w:val="none" w:sz="0" w:space="0" w:color="auto"/>
                                <w:bottom w:val="none" w:sz="0" w:space="0" w:color="auto"/>
                                <w:right w:val="none" w:sz="0" w:space="0" w:color="auto"/>
                              </w:divBdr>
                              <w:divsChild>
                                <w:div w:id="1284579295">
                                  <w:marLeft w:val="0"/>
                                  <w:marRight w:val="0"/>
                                  <w:marTop w:val="0"/>
                                  <w:marBottom w:val="0"/>
                                  <w:divBdr>
                                    <w:top w:val="none" w:sz="0" w:space="0" w:color="auto"/>
                                    <w:left w:val="none" w:sz="0" w:space="0" w:color="auto"/>
                                    <w:bottom w:val="none" w:sz="0" w:space="0" w:color="auto"/>
                                    <w:right w:val="none" w:sz="0" w:space="0" w:color="auto"/>
                                  </w:divBdr>
                                  <w:divsChild>
                                    <w:div w:id="1829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8125">
              <w:marLeft w:val="0"/>
              <w:marRight w:val="0"/>
              <w:marTop w:val="0"/>
              <w:marBottom w:val="0"/>
              <w:divBdr>
                <w:top w:val="none" w:sz="0" w:space="0" w:color="auto"/>
                <w:left w:val="none" w:sz="0" w:space="0" w:color="auto"/>
                <w:bottom w:val="none" w:sz="0" w:space="0" w:color="auto"/>
                <w:right w:val="none" w:sz="0" w:space="0" w:color="auto"/>
              </w:divBdr>
              <w:divsChild>
                <w:div w:id="174423499">
                  <w:marLeft w:val="0"/>
                  <w:marRight w:val="0"/>
                  <w:marTop w:val="0"/>
                  <w:marBottom w:val="0"/>
                  <w:divBdr>
                    <w:top w:val="none" w:sz="0" w:space="0" w:color="auto"/>
                    <w:left w:val="none" w:sz="0" w:space="0" w:color="auto"/>
                    <w:bottom w:val="none" w:sz="0" w:space="0" w:color="auto"/>
                    <w:right w:val="none" w:sz="0" w:space="0" w:color="auto"/>
                  </w:divBdr>
                  <w:divsChild>
                    <w:div w:id="745612698">
                      <w:marLeft w:val="0"/>
                      <w:marRight w:val="0"/>
                      <w:marTop w:val="0"/>
                      <w:marBottom w:val="0"/>
                      <w:divBdr>
                        <w:top w:val="none" w:sz="0" w:space="0" w:color="auto"/>
                        <w:left w:val="none" w:sz="0" w:space="0" w:color="auto"/>
                        <w:bottom w:val="none" w:sz="0" w:space="0" w:color="auto"/>
                        <w:right w:val="none" w:sz="0" w:space="0" w:color="auto"/>
                      </w:divBdr>
                      <w:divsChild>
                        <w:div w:id="1018047812">
                          <w:marLeft w:val="0"/>
                          <w:marRight w:val="0"/>
                          <w:marTop w:val="0"/>
                          <w:marBottom w:val="0"/>
                          <w:divBdr>
                            <w:top w:val="none" w:sz="0" w:space="0" w:color="auto"/>
                            <w:left w:val="none" w:sz="0" w:space="0" w:color="auto"/>
                            <w:bottom w:val="none" w:sz="0" w:space="0" w:color="auto"/>
                            <w:right w:val="none" w:sz="0" w:space="0" w:color="auto"/>
                          </w:divBdr>
                          <w:divsChild>
                            <w:div w:id="1805539429">
                              <w:marLeft w:val="0"/>
                              <w:marRight w:val="0"/>
                              <w:marTop w:val="0"/>
                              <w:marBottom w:val="0"/>
                              <w:divBdr>
                                <w:top w:val="none" w:sz="0" w:space="0" w:color="auto"/>
                                <w:left w:val="none" w:sz="0" w:space="0" w:color="auto"/>
                                <w:bottom w:val="none" w:sz="0" w:space="0" w:color="auto"/>
                                <w:right w:val="none" w:sz="0" w:space="0" w:color="auto"/>
                              </w:divBdr>
                              <w:divsChild>
                                <w:div w:id="468862884">
                                  <w:marLeft w:val="0"/>
                                  <w:marRight w:val="0"/>
                                  <w:marTop w:val="0"/>
                                  <w:marBottom w:val="0"/>
                                  <w:divBdr>
                                    <w:top w:val="none" w:sz="0" w:space="0" w:color="auto"/>
                                    <w:left w:val="none" w:sz="0" w:space="0" w:color="auto"/>
                                    <w:bottom w:val="none" w:sz="0" w:space="0" w:color="auto"/>
                                    <w:right w:val="none" w:sz="0" w:space="0" w:color="auto"/>
                                  </w:divBdr>
                                  <w:divsChild>
                                    <w:div w:id="140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175">
              <w:marLeft w:val="0"/>
              <w:marRight w:val="0"/>
              <w:marTop w:val="0"/>
              <w:marBottom w:val="0"/>
              <w:divBdr>
                <w:top w:val="none" w:sz="0" w:space="0" w:color="auto"/>
                <w:left w:val="none" w:sz="0" w:space="0" w:color="auto"/>
                <w:bottom w:val="none" w:sz="0" w:space="0" w:color="auto"/>
                <w:right w:val="none" w:sz="0" w:space="0" w:color="auto"/>
              </w:divBdr>
              <w:divsChild>
                <w:div w:id="4749999">
                  <w:marLeft w:val="0"/>
                  <w:marRight w:val="0"/>
                  <w:marTop w:val="0"/>
                  <w:marBottom w:val="0"/>
                  <w:divBdr>
                    <w:top w:val="none" w:sz="0" w:space="0" w:color="auto"/>
                    <w:left w:val="none" w:sz="0" w:space="0" w:color="auto"/>
                    <w:bottom w:val="none" w:sz="0" w:space="0" w:color="auto"/>
                    <w:right w:val="none" w:sz="0" w:space="0" w:color="auto"/>
                  </w:divBdr>
                  <w:divsChild>
                    <w:div w:id="1621260250">
                      <w:marLeft w:val="0"/>
                      <w:marRight w:val="0"/>
                      <w:marTop w:val="0"/>
                      <w:marBottom w:val="0"/>
                      <w:divBdr>
                        <w:top w:val="none" w:sz="0" w:space="0" w:color="auto"/>
                        <w:left w:val="none" w:sz="0" w:space="0" w:color="auto"/>
                        <w:bottom w:val="none" w:sz="0" w:space="0" w:color="auto"/>
                        <w:right w:val="none" w:sz="0" w:space="0" w:color="auto"/>
                      </w:divBdr>
                      <w:divsChild>
                        <w:div w:id="1118642317">
                          <w:marLeft w:val="0"/>
                          <w:marRight w:val="0"/>
                          <w:marTop w:val="0"/>
                          <w:marBottom w:val="0"/>
                          <w:divBdr>
                            <w:top w:val="none" w:sz="0" w:space="0" w:color="auto"/>
                            <w:left w:val="none" w:sz="0" w:space="0" w:color="auto"/>
                            <w:bottom w:val="none" w:sz="0" w:space="0" w:color="auto"/>
                            <w:right w:val="none" w:sz="0" w:space="0" w:color="auto"/>
                          </w:divBdr>
                          <w:divsChild>
                            <w:div w:id="666520486">
                              <w:marLeft w:val="0"/>
                              <w:marRight w:val="0"/>
                              <w:marTop w:val="0"/>
                              <w:marBottom w:val="0"/>
                              <w:divBdr>
                                <w:top w:val="none" w:sz="0" w:space="0" w:color="auto"/>
                                <w:left w:val="none" w:sz="0" w:space="0" w:color="auto"/>
                                <w:bottom w:val="none" w:sz="0" w:space="0" w:color="auto"/>
                                <w:right w:val="none" w:sz="0" w:space="0" w:color="auto"/>
                              </w:divBdr>
                              <w:divsChild>
                                <w:div w:id="1963345626">
                                  <w:marLeft w:val="0"/>
                                  <w:marRight w:val="0"/>
                                  <w:marTop w:val="0"/>
                                  <w:marBottom w:val="0"/>
                                  <w:divBdr>
                                    <w:top w:val="none" w:sz="0" w:space="0" w:color="auto"/>
                                    <w:left w:val="none" w:sz="0" w:space="0" w:color="auto"/>
                                    <w:bottom w:val="none" w:sz="0" w:space="0" w:color="auto"/>
                                    <w:right w:val="none" w:sz="0" w:space="0" w:color="auto"/>
                                  </w:divBdr>
                                  <w:divsChild>
                                    <w:div w:id="321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1959">
              <w:marLeft w:val="0"/>
              <w:marRight w:val="0"/>
              <w:marTop w:val="0"/>
              <w:marBottom w:val="0"/>
              <w:divBdr>
                <w:top w:val="none" w:sz="0" w:space="0" w:color="auto"/>
                <w:left w:val="none" w:sz="0" w:space="0" w:color="auto"/>
                <w:bottom w:val="none" w:sz="0" w:space="0" w:color="auto"/>
                <w:right w:val="none" w:sz="0" w:space="0" w:color="auto"/>
              </w:divBdr>
              <w:divsChild>
                <w:div w:id="1736781416">
                  <w:marLeft w:val="0"/>
                  <w:marRight w:val="0"/>
                  <w:marTop w:val="0"/>
                  <w:marBottom w:val="0"/>
                  <w:divBdr>
                    <w:top w:val="none" w:sz="0" w:space="0" w:color="auto"/>
                    <w:left w:val="none" w:sz="0" w:space="0" w:color="auto"/>
                    <w:bottom w:val="none" w:sz="0" w:space="0" w:color="auto"/>
                    <w:right w:val="none" w:sz="0" w:space="0" w:color="auto"/>
                  </w:divBdr>
                  <w:divsChild>
                    <w:div w:id="746417219">
                      <w:marLeft w:val="0"/>
                      <w:marRight w:val="0"/>
                      <w:marTop w:val="0"/>
                      <w:marBottom w:val="0"/>
                      <w:divBdr>
                        <w:top w:val="none" w:sz="0" w:space="0" w:color="auto"/>
                        <w:left w:val="none" w:sz="0" w:space="0" w:color="auto"/>
                        <w:bottom w:val="none" w:sz="0" w:space="0" w:color="auto"/>
                        <w:right w:val="none" w:sz="0" w:space="0" w:color="auto"/>
                      </w:divBdr>
                      <w:divsChild>
                        <w:div w:id="261839713">
                          <w:marLeft w:val="0"/>
                          <w:marRight w:val="0"/>
                          <w:marTop w:val="0"/>
                          <w:marBottom w:val="0"/>
                          <w:divBdr>
                            <w:top w:val="none" w:sz="0" w:space="0" w:color="auto"/>
                            <w:left w:val="none" w:sz="0" w:space="0" w:color="auto"/>
                            <w:bottom w:val="none" w:sz="0" w:space="0" w:color="auto"/>
                            <w:right w:val="none" w:sz="0" w:space="0" w:color="auto"/>
                          </w:divBdr>
                          <w:divsChild>
                            <w:div w:id="1289050999">
                              <w:marLeft w:val="0"/>
                              <w:marRight w:val="0"/>
                              <w:marTop w:val="0"/>
                              <w:marBottom w:val="0"/>
                              <w:divBdr>
                                <w:top w:val="none" w:sz="0" w:space="0" w:color="auto"/>
                                <w:left w:val="none" w:sz="0" w:space="0" w:color="auto"/>
                                <w:bottom w:val="none" w:sz="0" w:space="0" w:color="auto"/>
                                <w:right w:val="none" w:sz="0" w:space="0" w:color="auto"/>
                              </w:divBdr>
                              <w:divsChild>
                                <w:div w:id="700978570">
                                  <w:marLeft w:val="0"/>
                                  <w:marRight w:val="0"/>
                                  <w:marTop w:val="0"/>
                                  <w:marBottom w:val="0"/>
                                  <w:divBdr>
                                    <w:top w:val="none" w:sz="0" w:space="0" w:color="auto"/>
                                    <w:left w:val="none" w:sz="0" w:space="0" w:color="auto"/>
                                    <w:bottom w:val="none" w:sz="0" w:space="0" w:color="auto"/>
                                    <w:right w:val="none" w:sz="0" w:space="0" w:color="auto"/>
                                  </w:divBdr>
                                  <w:divsChild>
                                    <w:div w:id="2123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5725">
              <w:marLeft w:val="0"/>
              <w:marRight w:val="0"/>
              <w:marTop w:val="0"/>
              <w:marBottom w:val="0"/>
              <w:divBdr>
                <w:top w:val="none" w:sz="0" w:space="0" w:color="auto"/>
                <w:left w:val="none" w:sz="0" w:space="0" w:color="auto"/>
                <w:bottom w:val="none" w:sz="0" w:space="0" w:color="auto"/>
                <w:right w:val="none" w:sz="0" w:space="0" w:color="auto"/>
              </w:divBdr>
              <w:divsChild>
                <w:div w:id="377515945">
                  <w:marLeft w:val="0"/>
                  <w:marRight w:val="0"/>
                  <w:marTop w:val="0"/>
                  <w:marBottom w:val="0"/>
                  <w:divBdr>
                    <w:top w:val="none" w:sz="0" w:space="0" w:color="auto"/>
                    <w:left w:val="none" w:sz="0" w:space="0" w:color="auto"/>
                    <w:bottom w:val="none" w:sz="0" w:space="0" w:color="auto"/>
                    <w:right w:val="none" w:sz="0" w:space="0" w:color="auto"/>
                  </w:divBdr>
                  <w:divsChild>
                    <w:div w:id="341515633">
                      <w:marLeft w:val="0"/>
                      <w:marRight w:val="0"/>
                      <w:marTop w:val="0"/>
                      <w:marBottom w:val="0"/>
                      <w:divBdr>
                        <w:top w:val="none" w:sz="0" w:space="0" w:color="auto"/>
                        <w:left w:val="none" w:sz="0" w:space="0" w:color="auto"/>
                        <w:bottom w:val="none" w:sz="0" w:space="0" w:color="auto"/>
                        <w:right w:val="none" w:sz="0" w:space="0" w:color="auto"/>
                      </w:divBdr>
                      <w:divsChild>
                        <w:div w:id="1649477423">
                          <w:marLeft w:val="0"/>
                          <w:marRight w:val="0"/>
                          <w:marTop w:val="0"/>
                          <w:marBottom w:val="0"/>
                          <w:divBdr>
                            <w:top w:val="none" w:sz="0" w:space="0" w:color="auto"/>
                            <w:left w:val="none" w:sz="0" w:space="0" w:color="auto"/>
                            <w:bottom w:val="none" w:sz="0" w:space="0" w:color="auto"/>
                            <w:right w:val="none" w:sz="0" w:space="0" w:color="auto"/>
                          </w:divBdr>
                          <w:divsChild>
                            <w:div w:id="85855979">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sChild>
                                    <w:div w:id="704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3685">
              <w:marLeft w:val="0"/>
              <w:marRight w:val="0"/>
              <w:marTop w:val="0"/>
              <w:marBottom w:val="0"/>
              <w:divBdr>
                <w:top w:val="none" w:sz="0" w:space="0" w:color="auto"/>
                <w:left w:val="none" w:sz="0" w:space="0" w:color="auto"/>
                <w:bottom w:val="none" w:sz="0" w:space="0" w:color="auto"/>
                <w:right w:val="none" w:sz="0" w:space="0" w:color="auto"/>
              </w:divBdr>
              <w:divsChild>
                <w:div w:id="2034335609">
                  <w:marLeft w:val="0"/>
                  <w:marRight w:val="0"/>
                  <w:marTop w:val="0"/>
                  <w:marBottom w:val="0"/>
                  <w:divBdr>
                    <w:top w:val="none" w:sz="0" w:space="0" w:color="auto"/>
                    <w:left w:val="none" w:sz="0" w:space="0" w:color="auto"/>
                    <w:bottom w:val="none" w:sz="0" w:space="0" w:color="auto"/>
                    <w:right w:val="none" w:sz="0" w:space="0" w:color="auto"/>
                  </w:divBdr>
                  <w:divsChild>
                    <w:div w:id="1319922852">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sChild>
                            <w:div w:id="701831687">
                              <w:marLeft w:val="0"/>
                              <w:marRight w:val="0"/>
                              <w:marTop w:val="0"/>
                              <w:marBottom w:val="0"/>
                              <w:divBdr>
                                <w:top w:val="none" w:sz="0" w:space="0" w:color="auto"/>
                                <w:left w:val="none" w:sz="0" w:space="0" w:color="auto"/>
                                <w:bottom w:val="none" w:sz="0" w:space="0" w:color="auto"/>
                                <w:right w:val="none" w:sz="0" w:space="0" w:color="auto"/>
                              </w:divBdr>
                              <w:divsChild>
                                <w:div w:id="1368215622">
                                  <w:marLeft w:val="0"/>
                                  <w:marRight w:val="0"/>
                                  <w:marTop w:val="0"/>
                                  <w:marBottom w:val="0"/>
                                  <w:divBdr>
                                    <w:top w:val="none" w:sz="0" w:space="0" w:color="auto"/>
                                    <w:left w:val="none" w:sz="0" w:space="0" w:color="auto"/>
                                    <w:bottom w:val="none" w:sz="0" w:space="0" w:color="auto"/>
                                    <w:right w:val="none" w:sz="0" w:space="0" w:color="auto"/>
                                  </w:divBdr>
                                  <w:divsChild>
                                    <w:div w:id="862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1872">
              <w:marLeft w:val="0"/>
              <w:marRight w:val="0"/>
              <w:marTop w:val="0"/>
              <w:marBottom w:val="0"/>
              <w:divBdr>
                <w:top w:val="none" w:sz="0" w:space="0" w:color="auto"/>
                <w:left w:val="none" w:sz="0" w:space="0" w:color="auto"/>
                <w:bottom w:val="none" w:sz="0" w:space="0" w:color="auto"/>
                <w:right w:val="none" w:sz="0" w:space="0" w:color="auto"/>
              </w:divBdr>
              <w:divsChild>
                <w:div w:id="715131343">
                  <w:marLeft w:val="0"/>
                  <w:marRight w:val="0"/>
                  <w:marTop w:val="0"/>
                  <w:marBottom w:val="0"/>
                  <w:divBdr>
                    <w:top w:val="none" w:sz="0" w:space="0" w:color="auto"/>
                    <w:left w:val="none" w:sz="0" w:space="0" w:color="auto"/>
                    <w:bottom w:val="none" w:sz="0" w:space="0" w:color="auto"/>
                    <w:right w:val="none" w:sz="0" w:space="0" w:color="auto"/>
                  </w:divBdr>
                  <w:divsChild>
                    <w:div w:id="307519506">
                      <w:marLeft w:val="0"/>
                      <w:marRight w:val="0"/>
                      <w:marTop w:val="0"/>
                      <w:marBottom w:val="0"/>
                      <w:divBdr>
                        <w:top w:val="none" w:sz="0" w:space="0" w:color="auto"/>
                        <w:left w:val="none" w:sz="0" w:space="0" w:color="auto"/>
                        <w:bottom w:val="none" w:sz="0" w:space="0" w:color="auto"/>
                        <w:right w:val="none" w:sz="0" w:space="0" w:color="auto"/>
                      </w:divBdr>
                      <w:divsChild>
                        <w:div w:id="136267238">
                          <w:marLeft w:val="0"/>
                          <w:marRight w:val="0"/>
                          <w:marTop w:val="0"/>
                          <w:marBottom w:val="0"/>
                          <w:divBdr>
                            <w:top w:val="none" w:sz="0" w:space="0" w:color="auto"/>
                            <w:left w:val="none" w:sz="0" w:space="0" w:color="auto"/>
                            <w:bottom w:val="none" w:sz="0" w:space="0" w:color="auto"/>
                            <w:right w:val="none" w:sz="0" w:space="0" w:color="auto"/>
                          </w:divBdr>
                          <w:divsChild>
                            <w:div w:id="1720743928">
                              <w:marLeft w:val="0"/>
                              <w:marRight w:val="0"/>
                              <w:marTop w:val="0"/>
                              <w:marBottom w:val="0"/>
                              <w:divBdr>
                                <w:top w:val="none" w:sz="0" w:space="0" w:color="auto"/>
                                <w:left w:val="none" w:sz="0" w:space="0" w:color="auto"/>
                                <w:bottom w:val="none" w:sz="0" w:space="0" w:color="auto"/>
                                <w:right w:val="none" w:sz="0" w:space="0" w:color="auto"/>
                              </w:divBdr>
                              <w:divsChild>
                                <w:div w:id="1722750063">
                                  <w:marLeft w:val="0"/>
                                  <w:marRight w:val="0"/>
                                  <w:marTop w:val="0"/>
                                  <w:marBottom w:val="0"/>
                                  <w:divBdr>
                                    <w:top w:val="none" w:sz="0" w:space="0" w:color="auto"/>
                                    <w:left w:val="none" w:sz="0" w:space="0" w:color="auto"/>
                                    <w:bottom w:val="none" w:sz="0" w:space="0" w:color="auto"/>
                                    <w:right w:val="none" w:sz="0" w:space="0" w:color="auto"/>
                                  </w:divBdr>
                                  <w:divsChild>
                                    <w:div w:id="1194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2102">
              <w:marLeft w:val="0"/>
              <w:marRight w:val="0"/>
              <w:marTop w:val="0"/>
              <w:marBottom w:val="0"/>
              <w:divBdr>
                <w:top w:val="none" w:sz="0" w:space="0" w:color="auto"/>
                <w:left w:val="none" w:sz="0" w:space="0" w:color="auto"/>
                <w:bottom w:val="none" w:sz="0" w:space="0" w:color="auto"/>
                <w:right w:val="none" w:sz="0" w:space="0" w:color="auto"/>
              </w:divBdr>
              <w:divsChild>
                <w:div w:id="210462176">
                  <w:marLeft w:val="0"/>
                  <w:marRight w:val="0"/>
                  <w:marTop w:val="0"/>
                  <w:marBottom w:val="0"/>
                  <w:divBdr>
                    <w:top w:val="none" w:sz="0" w:space="0" w:color="auto"/>
                    <w:left w:val="none" w:sz="0" w:space="0" w:color="auto"/>
                    <w:bottom w:val="none" w:sz="0" w:space="0" w:color="auto"/>
                    <w:right w:val="none" w:sz="0" w:space="0" w:color="auto"/>
                  </w:divBdr>
                  <w:divsChild>
                    <w:div w:id="1037855852">
                      <w:marLeft w:val="0"/>
                      <w:marRight w:val="0"/>
                      <w:marTop w:val="0"/>
                      <w:marBottom w:val="0"/>
                      <w:divBdr>
                        <w:top w:val="none" w:sz="0" w:space="0" w:color="auto"/>
                        <w:left w:val="none" w:sz="0" w:space="0" w:color="auto"/>
                        <w:bottom w:val="none" w:sz="0" w:space="0" w:color="auto"/>
                        <w:right w:val="none" w:sz="0" w:space="0" w:color="auto"/>
                      </w:divBdr>
                      <w:divsChild>
                        <w:div w:id="1385174453">
                          <w:marLeft w:val="0"/>
                          <w:marRight w:val="0"/>
                          <w:marTop w:val="0"/>
                          <w:marBottom w:val="0"/>
                          <w:divBdr>
                            <w:top w:val="none" w:sz="0" w:space="0" w:color="auto"/>
                            <w:left w:val="none" w:sz="0" w:space="0" w:color="auto"/>
                            <w:bottom w:val="none" w:sz="0" w:space="0" w:color="auto"/>
                            <w:right w:val="none" w:sz="0" w:space="0" w:color="auto"/>
                          </w:divBdr>
                          <w:divsChild>
                            <w:div w:id="1837766603">
                              <w:marLeft w:val="0"/>
                              <w:marRight w:val="0"/>
                              <w:marTop w:val="0"/>
                              <w:marBottom w:val="0"/>
                              <w:divBdr>
                                <w:top w:val="none" w:sz="0" w:space="0" w:color="auto"/>
                                <w:left w:val="none" w:sz="0" w:space="0" w:color="auto"/>
                                <w:bottom w:val="none" w:sz="0" w:space="0" w:color="auto"/>
                                <w:right w:val="none" w:sz="0" w:space="0" w:color="auto"/>
                              </w:divBdr>
                              <w:divsChild>
                                <w:div w:id="1715305453">
                                  <w:marLeft w:val="0"/>
                                  <w:marRight w:val="0"/>
                                  <w:marTop w:val="0"/>
                                  <w:marBottom w:val="0"/>
                                  <w:divBdr>
                                    <w:top w:val="none" w:sz="0" w:space="0" w:color="auto"/>
                                    <w:left w:val="none" w:sz="0" w:space="0" w:color="auto"/>
                                    <w:bottom w:val="none" w:sz="0" w:space="0" w:color="auto"/>
                                    <w:right w:val="none" w:sz="0" w:space="0" w:color="auto"/>
                                  </w:divBdr>
                                  <w:divsChild>
                                    <w:div w:id="1066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0076">
              <w:marLeft w:val="0"/>
              <w:marRight w:val="0"/>
              <w:marTop w:val="0"/>
              <w:marBottom w:val="0"/>
              <w:divBdr>
                <w:top w:val="none" w:sz="0" w:space="0" w:color="auto"/>
                <w:left w:val="none" w:sz="0" w:space="0" w:color="auto"/>
                <w:bottom w:val="none" w:sz="0" w:space="0" w:color="auto"/>
                <w:right w:val="none" w:sz="0" w:space="0" w:color="auto"/>
              </w:divBdr>
              <w:divsChild>
                <w:div w:id="48890780">
                  <w:marLeft w:val="0"/>
                  <w:marRight w:val="0"/>
                  <w:marTop w:val="0"/>
                  <w:marBottom w:val="0"/>
                  <w:divBdr>
                    <w:top w:val="none" w:sz="0" w:space="0" w:color="auto"/>
                    <w:left w:val="none" w:sz="0" w:space="0" w:color="auto"/>
                    <w:bottom w:val="none" w:sz="0" w:space="0" w:color="auto"/>
                    <w:right w:val="none" w:sz="0" w:space="0" w:color="auto"/>
                  </w:divBdr>
                  <w:divsChild>
                    <w:div w:id="1281570543">
                      <w:marLeft w:val="0"/>
                      <w:marRight w:val="0"/>
                      <w:marTop w:val="0"/>
                      <w:marBottom w:val="0"/>
                      <w:divBdr>
                        <w:top w:val="none" w:sz="0" w:space="0" w:color="auto"/>
                        <w:left w:val="none" w:sz="0" w:space="0" w:color="auto"/>
                        <w:bottom w:val="none" w:sz="0" w:space="0" w:color="auto"/>
                        <w:right w:val="none" w:sz="0" w:space="0" w:color="auto"/>
                      </w:divBdr>
                      <w:divsChild>
                        <w:div w:id="929200422">
                          <w:marLeft w:val="0"/>
                          <w:marRight w:val="0"/>
                          <w:marTop w:val="0"/>
                          <w:marBottom w:val="0"/>
                          <w:divBdr>
                            <w:top w:val="none" w:sz="0" w:space="0" w:color="auto"/>
                            <w:left w:val="none" w:sz="0" w:space="0" w:color="auto"/>
                            <w:bottom w:val="none" w:sz="0" w:space="0" w:color="auto"/>
                            <w:right w:val="none" w:sz="0" w:space="0" w:color="auto"/>
                          </w:divBdr>
                          <w:divsChild>
                            <w:div w:id="684670908">
                              <w:marLeft w:val="0"/>
                              <w:marRight w:val="0"/>
                              <w:marTop w:val="0"/>
                              <w:marBottom w:val="0"/>
                              <w:divBdr>
                                <w:top w:val="none" w:sz="0" w:space="0" w:color="auto"/>
                                <w:left w:val="none" w:sz="0" w:space="0" w:color="auto"/>
                                <w:bottom w:val="none" w:sz="0" w:space="0" w:color="auto"/>
                                <w:right w:val="none" w:sz="0" w:space="0" w:color="auto"/>
                              </w:divBdr>
                              <w:divsChild>
                                <w:div w:id="923224460">
                                  <w:marLeft w:val="0"/>
                                  <w:marRight w:val="0"/>
                                  <w:marTop w:val="0"/>
                                  <w:marBottom w:val="0"/>
                                  <w:divBdr>
                                    <w:top w:val="none" w:sz="0" w:space="0" w:color="auto"/>
                                    <w:left w:val="none" w:sz="0" w:space="0" w:color="auto"/>
                                    <w:bottom w:val="none" w:sz="0" w:space="0" w:color="auto"/>
                                    <w:right w:val="none" w:sz="0" w:space="0" w:color="auto"/>
                                  </w:divBdr>
                                  <w:divsChild>
                                    <w:div w:id="484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9058">
              <w:marLeft w:val="0"/>
              <w:marRight w:val="0"/>
              <w:marTop w:val="0"/>
              <w:marBottom w:val="0"/>
              <w:divBdr>
                <w:top w:val="none" w:sz="0" w:space="0" w:color="auto"/>
                <w:left w:val="none" w:sz="0" w:space="0" w:color="auto"/>
                <w:bottom w:val="none" w:sz="0" w:space="0" w:color="auto"/>
                <w:right w:val="none" w:sz="0" w:space="0" w:color="auto"/>
              </w:divBdr>
              <w:divsChild>
                <w:div w:id="2032343018">
                  <w:marLeft w:val="0"/>
                  <w:marRight w:val="0"/>
                  <w:marTop w:val="0"/>
                  <w:marBottom w:val="0"/>
                  <w:divBdr>
                    <w:top w:val="none" w:sz="0" w:space="0" w:color="auto"/>
                    <w:left w:val="none" w:sz="0" w:space="0" w:color="auto"/>
                    <w:bottom w:val="none" w:sz="0" w:space="0" w:color="auto"/>
                    <w:right w:val="none" w:sz="0" w:space="0" w:color="auto"/>
                  </w:divBdr>
                  <w:divsChild>
                    <w:div w:id="1988974381">
                      <w:marLeft w:val="0"/>
                      <w:marRight w:val="0"/>
                      <w:marTop w:val="0"/>
                      <w:marBottom w:val="0"/>
                      <w:divBdr>
                        <w:top w:val="none" w:sz="0" w:space="0" w:color="auto"/>
                        <w:left w:val="none" w:sz="0" w:space="0" w:color="auto"/>
                        <w:bottom w:val="none" w:sz="0" w:space="0" w:color="auto"/>
                        <w:right w:val="none" w:sz="0" w:space="0" w:color="auto"/>
                      </w:divBdr>
                      <w:divsChild>
                        <w:div w:id="278072240">
                          <w:marLeft w:val="0"/>
                          <w:marRight w:val="0"/>
                          <w:marTop w:val="0"/>
                          <w:marBottom w:val="0"/>
                          <w:divBdr>
                            <w:top w:val="none" w:sz="0" w:space="0" w:color="auto"/>
                            <w:left w:val="none" w:sz="0" w:space="0" w:color="auto"/>
                            <w:bottom w:val="none" w:sz="0" w:space="0" w:color="auto"/>
                            <w:right w:val="none" w:sz="0" w:space="0" w:color="auto"/>
                          </w:divBdr>
                          <w:divsChild>
                            <w:div w:id="103162376">
                              <w:marLeft w:val="0"/>
                              <w:marRight w:val="0"/>
                              <w:marTop w:val="0"/>
                              <w:marBottom w:val="0"/>
                              <w:divBdr>
                                <w:top w:val="none" w:sz="0" w:space="0" w:color="auto"/>
                                <w:left w:val="none" w:sz="0" w:space="0" w:color="auto"/>
                                <w:bottom w:val="none" w:sz="0" w:space="0" w:color="auto"/>
                                <w:right w:val="none" w:sz="0" w:space="0" w:color="auto"/>
                              </w:divBdr>
                              <w:divsChild>
                                <w:div w:id="263926601">
                                  <w:marLeft w:val="0"/>
                                  <w:marRight w:val="0"/>
                                  <w:marTop w:val="0"/>
                                  <w:marBottom w:val="0"/>
                                  <w:divBdr>
                                    <w:top w:val="none" w:sz="0" w:space="0" w:color="auto"/>
                                    <w:left w:val="none" w:sz="0" w:space="0" w:color="auto"/>
                                    <w:bottom w:val="none" w:sz="0" w:space="0" w:color="auto"/>
                                    <w:right w:val="none" w:sz="0" w:space="0" w:color="auto"/>
                                  </w:divBdr>
                                  <w:divsChild>
                                    <w:div w:id="1605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5197">
              <w:marLeft w:val="0"/>
              <w:marRight w:val="0"/>
              <w:marTop w:val="0"/>
              <w:marBottom w:val="0"/>
              <w:divBdr>
                <w:top w:val="none" w:sz="0" w:space="0" w:color="auto"/>
                <w:left w:val="none" w:sz="0" w:space="0" w:color="auto"/>
                <w:bottom w:val="none" w:sz="0" w:space="0" w:color="auto"/>
                <w:right w:val="none" w:sz="0" w:space="0" w:color="auto"/>
              </w:divBdr>
              <w:divsChild>
                <w:div w:id="1406953152">
                  <w:marLeft w:val="0"/>
                  <w:marRight w:val="0"/>
                  <w:marTop w:val="0"/>
                  <w:marBottom w:val="0"/>
                  <w:divBdr>
                    <w:top w:val="none" w:sz="0" w:space="0" w:color="auto"/>
                    <w:left w:val="none" w:sz="0" w:space="0" w:color="auto"/>
                    <w:bottom w:val="none" w:sz="0" w:space="0" w:color="auto"/>
                    <w:right w:val="none" w:sz="0" w:space="0" w:color="auto"/>
                  </w:divBdr>
                  <w:divsChild>
                    <w:div w:id="1073434668">
                      <w:marLeft w:val="0"/>
                      <w:marRight w:val="0"/>
                      <w:marTop w:val="0"/>
                      <w:marBottom w:val="0"/>
                      <w:divBdr>
                        <w:top w:val="none" w:sz="0" w:space="0" w:color="auto"/>
                        <w:left w:val="none" w:sz="0" w:space="0" w:color="auto"/>
                        <w:bottom w:val="none" w:sz="0" w:space="0" w:color="auto"/>
                        <w:right w:val="none" w:sz="0" w:space="0" w:color="auto"/>
                      </w:divBdr>
                      <w:divsChild>
                        <w:div w:id="1251619054">
                          <w:marLeft w:val="0"/>
                          <w:marRight w:val="0"/>
                          <w:marTop w:val="0"/>
                          <w:marBottom w:val="0"/>
                          <w:divBdr>
                            <w:top w:val="none" w:sz="0" w:space="0" w:color="auto"/>
                            <w:left w:val="none" w:sz="0" w:space="0" w:color="auto"/>
                            <w:bottom w:val="none" w:sz="0" w:space="0" w:color="auto"/>
                            <w:right w:val="none" w:sz="0" w:space="0" w:color="auto"/>
                          </w:divBdr>
                          <w:divsChild>
                            <w:div w:id="1732996509">
                              <w:marLeft w:val="0"/>
                              <w:marRight w:val="0"/>
                              <w:marTop w:val="0"/>
                              <w:marBottom w:val="0"/>
                              <w:divBdr>
                                <w:top w:val="none" w:sz="0" w:space="0" w:color="auto"/>
                                <w:left w:val="none" w:sz="0" w:space="0" w:color="auto"/>
                                <w:bottom w:val="none" w:sz="0" w:space="0" w:color="auto"/>
                                <w:right w:val="none" w:sz="0" w:space="0" w:color="auto"/>
                              </w:divBdr>
                              <w:divsChild>
                                <w:div w:id="580258993">
                                  <w:marLeft w:val="0"/>
                                  <w:marRight w:val="0"/>
                                  <w:marTop w:val="0"/>
                                  <w:marBottom w:val="0"/>
                                  <w:divBdr>
                                    <w:top w:val="none" w:sz="0" w:space="0" w:color="auto"/>
                                    <w:left w:val="none" w:sz="0" w:space="0" w:color="auto"/>
                                    <w:bottom w:val="none" w:sz="0" w:space="0" w:color="auto"/>
                                    <w:right w:val="none" w:sz="0" w:space="0" w:color="auto"/>
                                  </w:divBdr>
                                  <w:divsChild>
                                    <w:div w:id="1828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5353">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1994066769">
                  <w:marLeft w:val="0"/>
                  <w:marRight w:val="0"/>
                  <w:marTop w:val="0"/>
                  <w:marBottom w:val="0"/>
                  <w:divBdr>
                    <w:top w:val="none" w:sz="0" w:space="0" w:color="auto"/>
                    <w:left w:val="none" w:sz="0" w:space="0" w:color="auto"/>
                    <w:bottom w:val="none" w:sz="0" w:space="0" w:color="auto"/>
                    <w:right w:val="none" w:sz="0" w:space="0" w:color="auto"/>
                  </w:divBdr>
                  <w:divsChild>
                    <w:div w:id="847715146">
                      <w:marLeft w:val="0"/>
                      <w:marRight w:val="0"/>
                      <w:marTop w:val="0"/>
                      <w:marBottom w:val="0"/>
                      <w:divBdr>
                        <w:top w:val="none" w:sz="0" w:space="0" w:color="auto"/>
                        <w:left w:val="none" w:sz="0" w:space="0" w:color="auto"/>
                        <w:bottom w:val="none" w:sz="0" w:space="0" w:color="auto"/>
                        <w:right w:val="none" w:sz="0" w:space="0" w:color="auto"/>
                      </w:divBdr>
                      <w:divsChild>
                        <w:div w:id="129047358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sChild>
                                <w:div w:id="1619096895">
                                  <w:marLeft w:val="0"/>
                                  <w:marRight w:val="0"/>
                                  <w:marTop w:val="0"/>
                                  <w:marBottom w:val="0"/>
                                  <w:divBdr>
                                    <w:top w:val="none" w:sz="0" w:space="0" w:color="auto"/>
                                    <w:left w:val="none" w:sz="0" w:space="0" w:color="auto"/>
                                    <w:bottom w:val="none" w:sz="0" w:space="0" w:color="auto"/>
                                    <w:right w:val="none" w:sz="0" w:space="0" w:color="auto"/>
                                  </w:divBdr>
                                  <w:divsChild>
                                    <w:div w:id="427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0720">
              <w:marLeft w:val="0"/>
              <w:marRight w:val="0"/>
              <w:marTop w:val="0"/>
              <w:marBottom w:val="0"/>
              <w:divBdr>
                <w:top w:val="none" w:sz="0" w:space="0" w:color="auto"/>
                <w:left w:val="none" w:sz="0" w:space="0" w:color="auto"/>
                <w:bottom w:val="none" w:sz="0" w:space="0" w:color="auto"/>
                <w:right w:val="none" w:sz="0" w:space="0" w:color="auto"/>
              </w:divBdr>
              <w:divsChild>
                <w:div w:id="59328518">
                  <w:marLeft w:val="0"/>
                  <w:marRight w:val="0"/>
                  <w:marTop w:val="0"/>
                  <w:marBottom w:val="0"/>
                  <w:divBdr>
                    <w:top w:val="none" w:sz="0" w:space="0" w:color="auto"/>
                    <w:left w:val="none" w:sz="0" w:space="0" w:color="auto"/>
                    <w:bottom w:val="none" w:sz="0" w:space="0" w:color="auto"/>
                    <w:right w:val="none" w:sz="0" w:space="0" w:color="auto"/>
                  </w:divBdr>
                  <w:divsChild>
                    <w:div w:id="300614900">
                      <w:marLeft w:val="0"/>
                      <w:marRight w:val="0"/>
                      <w:marTop w:val="0"/>
                      <w:marBottom w:val="0"/>
                      <w:divBdr>
                        <w:top w:val="none" w:sz="0" w:space="0" w:color="auto"/>
                        <w:left w:val="none" w:sz="0" w:space="0" w:color="auto"/>
                        <w:bottom w:val="none" w:sz="0" w:space="0" w:color="auto"/>
                        <w:right w:val="none" w:sz="0" w:space="0" w:color="auto"/>
                      </w:divBdr>
                      <w:divsChild>
                        <w:div w:id="1292663510">
                          <w:marLeft w:val="0"/>
                          <w:marRight w:val="0"/>
                          <w:marTop w:val="0"/>
                          <w:marBottom w:val="0"/>
                          <w:divBdr>
                            <w:top w:val="none" w:sz="0" w:space="0" w:color="auto"/>
                            <w:left w:val="none" w:sz="0" w:space="0" w:color="auto"/>
                            <w:bottom w:val="none" w:sz="0" w:space="0" w:color="auto"/>
                            <w:right w:val="none" w:sz="0" w:space="0" w:color="auto"/>
                          </w:divBdr>
                          <w:divsChild>
                            <w:div w:id="1731877853">
                              <w:marLeft w:val="0"/>
                              <w:marRight w:val="0"/>
                              <w:marTop w:val="0"/>
                              <w:marBottom w:val="0"/>
                              <w:divBdr>
                                <w:top w:val="none" w:sz="0" w:space="0" w:color="auto"/>
                                <w:left w:val="none" w:sz="0" w:space="0" w:color="auto"/>
                                <w:bottom w:val="none" w:sz="0" w:space="0" w:color="auto"/>
                                <w:right w:val="none" w:sz="0" w:space="0" w:color="auto"/>
                              </w:divBdr>
                              <w:divsChild>
                                <w:div w:id="1623029357">
                                  <w:marLeft w:val="0"/>
                                  <w:marRight w:val="0"/>
                                  <w:marTop w:val="0"/>
                                  <w:marBottom w:val="0"/>
                                  <w:divBdr>
                                    <w:top w:val="none" w:sz="0" w:space="0" w:color="auto"/>
                                    <w:left w:val="none" w:sz="0" w:space="0" w:color="auto"/>
                                    <w:bottom w:val="none" w:sz="0" w:space="0" w:color="auto"/>
                                    <w:right w:val="none" w:sz="0" w:space="0" w:color="auto"/>
                                  </w:divBdr>
                                  <w:divsChild>
                                    <w:div w:id="229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566">
              <w:marLeft w:val="0"/>
              <w:marRight w:val="0"/>
              <w:marTop w:val="0"/>
              <w:marBottom w:val="0"/>
              <w:divBdr>
                <w:top w:val="none" w:sz="0" w:space="0" w:color="auto"/>
                <w:left w:val="none" w:sz="0" w:space="0" w:color="auto"/>
                <w:bottom w:val="none" w:sz="0" w:space="0" w:color="auto"/>
                <w:right w:val="none" w:sz="0" w:space="0" w:color="auto"/>
              </w:divBdr>
              <w:divsChild>
                <w:div w:id="1300453640">
                  <w:marLeft w:val="0"/>
                  <w:marRight w:val="0"/>
                  <w:marTop w:val="0"/>
                  <w:marBottom w:val="0"/>
                  <w:divBdr>
                    <w:top w:val="none" w:sz="0" w:space="0" w:color="auto"/>
                    <w:left w:val="none" w:sz="0" w:space="0" w:color="auto"/>
                    <w:bottom w:val="none" w:sz="0" w:space="0" w:color="auto"/>
                    <w:right w:val="none" w:sz="0" w:space="0" w:color="auto"/>
                  </w:divBdr>
                  <w:divsChild>
                    <w:div w:id="1771701297">
                      <w:marLeft w:val="0"/>
                      <w:marRight w:val="0"/>
                      <w:marTop w:val="0"/>
                      <w:marBottom w:val="0"/>
                      <w:divBdr>
                        <w:top w:val="none" w:sz="0" w:space="0" w:color="auto"/>
                        <w:left w:val="none" w:sz="0" w:space="0" w:color="auto"/>
                        <w:bottom w:val="none" w:sz="0" w:space="0" w:color="auto"/>
                        <w:right w:val="none" w:sz="0" w:space="0" w:color="auto"/>
                      </w:divBdr>
                      <w:divsChild>
                        <w:div w:id="1335260348">
                          <w:marLeft w:val="0"/>
                          <w:marRight w:val="0"/>
                          <w:marTop w:val="0"/>
                          <w:marBottom w:val="0"/>
                          <w:divBdr>
                            <w:top w:val="none" w:sz="0" w:space="0" w:color="auto"/>
                            <w:left w:val="none" w:sz="0" w:space="0" w:color="auto"/>
                            <w:bottom w:val="none" w:sz="0" w:space="0" w:color="auto"/>
                            <w:right w:val="none" w:sz="0" w:space="0" w:color="auto"/>
                          </w:divBdr>
                          <w:divsChild>
                            <w:div w:id="1453548770">
                              <w:marLeft w:val="0"/>
                              <w:marRight w:val="0"/>
                              <w:marTop w:val="0"/>
                              <w:marBottom w:val="0"/>
                              <w:divBdr>
                                <w:top w:val="none" w:sz="0" w:space="0" w:color="auto"/>
                                <w:left w:val="none" w:sz="0" w:space="0" w:color="auto"/>
                                <w:bottom w:val="none" w:sz="0" w:space="0" w:color="auto"/>
                                <w:right w:val="none" w:sz="0" w:space="0" w:color="auto"/>
                              </w:divBdr>
                              <w:divsChild>
                                <w:div w:id="243760950">
                                  <w:marLeft w:val="0"/>
                                  <w:marRight w:val="0"/>
                                  <w:marTop w:val="0"/>
                                  <w:marBottom w:val="0"/>
                                  <w:divBdr>
                                    <w:top w:val="none" w:sz="0" w:space="0" w:color="auto"/>
                                    <w:left w:val="none" w:sz="0" w:space="0" w:color="auto"/>
                                    <w:bottom w:val="none" w:sz="0" w:space="0" w:color="auto"/>
                                    <w:right w:val="none" w:sz="0" w:space="0" w:color="auto"/>
                                  </w:divBdr>
                                  <w:divsChild>
                                    <w:div w:id="79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373">
              <w:marLeft w:val="0"/>
              <w:marRight w:val="0"/>
              <w:marTop w:val="0"/>
              <w:marBottom w:val="0"/>
              <w:divBdr>
                <w:top w:val="none" w:sz="0" w:space="0" w:color="auto"/>
                <w:left w:val="none" w:sz="0" w:space="0" w:color="auto"/>
                <w:bottom w:val="none" w:sz="0" w:space="0" w:color="auto"/>
                <w:right w:val="none" w:sz="0" w:space="0" w:color="auto"/>
              </w:divBdr>
              <w:divsChild>
                <w:div w:id="1540706702">
                  <w:marLeft w:val="0"/>
                  <w:marRight w:val="0"/>
                  <w:marTop w:val="0"/>
                  <w:marBottom w:val="0"/>
                  <w:divBdr>
                    <w:top w:val="none" w:sz="0" w:space="0" w:color="auto"/>
                    <w:left w:val="none" w:sz="0" w:space="0" w:color="auto"/>
                    <w:bottom w:val="none" w:sz="0" w:space="0" w:color="auto"/>
                    <w:right w:val="none" w:sz="0" w:space="0" w:color="auto"/>
                  </w:divBdr>
                  <w:divsChild>
                    <w:div w:id="732657905">
                      <w:marLeft w:val="0"/>
                      <w:marRight w:val="0"/>
                      <w:marTop w:val="0"/>
                      <w:marBottom w:val="0"/>
                      <w:divBdr>
                        <w:top w:val="none" w:sz="0" w:space="0" w:color="auto"/>
                        <w:left w:val="none" w:sz="0" w:space="0" w:color="auto"/>
                        <w:bottom w:val="none" w:sz="0" w:space="0" w:color="auto"/>
                        <w:right w:val="none" w:sz="0" w:space="0" w:color="auto"/>
                      </w:divBdr>
                      <w:divsChild>
                        <w:div w:id="552278916">
                          <w:marLeft w:val="0"/>
                          <w:marRight w:val="0"/>
                          <w:marTop w:val="0"/>
                          <w:marBottom w:val="0"/>
                          <w:divBdr>
                            <w:top w:val="none" w:sz="0" w:space="0" w:color="auto"/>
                            <w:left w:val="none" w:sz="0" w:space="0" w:color="auto"/>
                            <w:bottom w:val="none" w:sz="0" w:space="0" w:color="auto"/>
                            <w:right w:val="none" w:sz="0" w:space="0" w:color="auto"/>
                          </w:divBdr>
                          <w:divsChild>
                            <w:div w:id="581183505">
                              <w:marLeft w:val="0"/>
                              <w:marRight w:val="0"/>
                              <w:marTop w:val="0"/>
                              <w:marBottom w:val="0"/>
                              <w:divBdr>
                                <w:top w:val="none" w:sz="0" w:space="0" w:color="auto"/>
                                <w:left w:val="none" w:sz="0" w:space="0" w:color="auto"/>
                                <w:bottom w:val="none" w:sz="0" w:space="0" w:color="auto"/>
                                <w:right w:val="none" w:sz="0" w:space="0" w:color="auto"/>
                              </w:divBdr>
                              <w:divsChild>
                                <w:div w:id="288440702">
                                  <w:marLeft w:val="0"/>
                                  <w:marRight w:val="0"/>
                                  <w:marTop w:val="0"/>
                                  <w:marBottom w:val="0"/>
                                  <w:divBdr>
                                    <w:top w:val="none" w:sz="0" w:space="0" w:color="auto"/>
                                    <w:left w:val="none" w:sz="0" w:space="0" w:color="auto"/>
                                    <w:bottom w:val="none" w:sz="0" w:space="0" w:color="auto"/>
                                    <w:right w:val="none" w:sz="0" w:space="0" w:color="auto"/>
                                  </w:divBdr>
                                  <w:divsChild>
                                    <w:div w:id="1722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350">
              <w:marLeft w:val="0"/>
              <w:marRight w:val="0"/>
              <w:marTop w:val="0"/>
              <w:marBottom w:val="0"/>
              <w:divBdr>
                <w:top w:val="none" w:sz="0" w:space="0" w:color="auto"/>
                <w:left w:val="none" w:sz="0" w:space="0" w:color="auto"/>
                <w:bottom w:val="none" w:sz="0" w:space="0" w:color="auto"/>
                <w:right w:val="none" w:sz="0" w:space="0" w:color="auto"/>
              </w:divBdr>
              <w:divsChild>
                <w:div w:id="620382512">
                  <w:marLeft w:val="0"/>
                  <w:marRight w:val="0"/>
                  <w:marTop w:val="0"/>
                  <w:marBottom w:val="0"/>
                  <w:divBdr>
                    <w:top w:val="none" w:sz="0" w:space="0" w:color="auto"/>
                    <w:left w:val="none" w:sz="0" w:space="0" w:color="auto"/>
                    <w:bottom w:val="none" w:sz="0" w:space="0" w:color="auto"/>
                    <w:right w:val="none" w:sz="0" w:space="0" w:color="auto"/>
                  </w:divBdr>
                  <w:divsChild>
                    <w:div w:id="1021667266">
                      <w:marLeft w:val="0"/>
                      <w:marRight w:val="0"/>
                      <w:marTop w:val="0"/>
                      <w:marBottom w:val="0"/>
                      <w:divBdr>
                        <w:top w:val="none" w:sz="0" w:space="0" w:color="auto"/>
                        <w:left w:val="none" w:sz="0" w:space="0" w:color="auto"/>
                        <w:bottom w:val="none" w:sz="0" w:space="0" w:color="auto"/>
                        <w:right w:val="none" w:sz="0" w:space="0" w:color="auto"/>
                      </w:divBdr>
                      <w:divsChild>
                        <w:div w:id="1955595339">
                          <w:marLeft w:val="0"/>
                          <w:marRight w:val="0"/>
                          <w:marTop w:val="0"/>
                          <w:marBottom w:val="0"/>
                          <w:divBdr>
                            <w:top w:val="none" w:sz="0" w:space="0" w:color="auto"/>
                            <w:left w:val="none" w:sz="0" w:space="0" w:color="auto"/>
                            <w:bottom w:val="none" w:sz="0" w:space="0" w:color="auto"/>
                            <w:right w:val="none" w:sz="0" w:space="0" w:color="auto"/>
                          </w:divBdr>
                          <w:divsChild>
                            <w:div w:id="1712342087">
                              <w:marLeft w:val="0"/>
                              <w:marRight w:val="0"/>
                              <w:marTop w:val="0"/>
                              <w:marBottom w:val="0"/>
                              <w:divBdr>
                                <w:top w:val="none" w:sz="0" w:space="0" w:color="auto"/>
                                <w:left w:val="none" w:sz="0" w:space="0" w:color="auto"/>
                                <w:bottom w:val="none" w:sz="0" w:space="0" w:color="auto"/>
                                <w:right w:val="none" w:sz="0" w:space="0" w:color="auto"/>
                              </w:divBdr>
                              <w:divsChild>
                                <w:div w:id="1893690889">
                                  <w:marLeft w:val="0"/>
                                  <w:marRight w:val="0"/>
                                  <w:marTop w:val="0"/>
                                  <w:marBottom w:val="0"/>
                                  <w:divBdr>
                                    <w:top w:val="none" w:sz="0" w:space="0" w:color="auto"/>
                                    <w:left w:val="none" w:sz="0" w:space="0" w:color="auto"/>
                                    <w:bottom w:val="none" w:sz="0" w:space="0" w:color="auto"/>
                                    <w:right w:val="none" w:sz="0" w:space="0" w:color="auto"/>
                                  </w:divBdr>
                                  <w:divsChild>
                                    <w:div w:id="1412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2576">
              <w:marLeft w:val="0"/>
              <w:marRight w:val="0"/>
              <w:marTop w:val="0"/>
              <w:marBottom w:val="0"/>
              <w:divBdr>
                <w:top w:val="none" w:sz="0" w:space="0" w:color="auto"/>
                <w:left w:val="none" w:sz="0" w:space="0" w:color="auto"/>
                <w:bottom w:val="none" w:sz="0" w:space="0" w:color="auto"/>
                <w:right w:val="none" w:sz="0" w:space="0" w:color="auto"/>
              </w:divBdr>
              <w:divsChild>
                <w:div w:id="1872375924">
                  <w:marLeft w:val="0"/>
                  <w:marRight w:val="0"/>
                  <w:marTop w:val="0"/>
                  <w:marBottom w:val="0"/>
                  <w:divBdr>
                    <w:top w:val="none" w:sz="0" w:space="0" w:color="auto"/>
                    <w:left w:val="none" w:sz="0" w:space="0" w:color="auto"/>
                    <w:bottom w:val="none" w:sz="0" w:space="0" w:color="auto"/>
                    <w:right w:val="none" w:sz="0" w:space="0" w:color="auto"/>
                  </w:divBdr>
                  <w:divsChild>
                    <w:div w:id="1010959189">
                      <w:marLeft w:val="0"/>
                      <w:marRight w:val="0"/>
                      <w:marTop w:val="0"/>
                      <w:marBottom w:val="0"/>
                      <w:divBdr>
                        <w:top w:val="none" w:sz="0" w:space="0" w:color="auto"/>
                        <w:left w:val="none" w:sz="0" w:space="0" w:color="auto"/>
                        <w:bottom w:val="none" w:sz="0" w:space="0" w:color="auto"/>
                        <w:right w:val="none" w:sz="0" w:space="0" w:color="auto"/>
                      </w:divBdr>
                      <w:divsChild>
                        <w:div w:id="989023786">
                          <w:marLeft w:val="0"/>
                          <w:marRight w:val="0"/>
                          <w:marTop w:val="0"/>
                          <w:marBottom w:val="0"/>
                          <w:divBdr>
                            <w:top w:val="none" w:sz="0" w:space="0" w:color="auto"/>
                            <w:left w:val="none" w:sz="0" w:space="0" w:color="auto"/>
                            <w:bottom w:val="none" w:sz="0" w:space="0" w:color="auto"/>
                            <w:right w:val="none" w:sz="0" w:space="0" w:color="auto"/>
                          </w:divBdr>
                          <w:divsChild>
                            <w:div w:id="1819690964">
                              <w:marLeft w:val="0"/>
                              <w:marRight w:val="0"/>
                              <w:marTop w:val="0"/>
                              <w:marBottom w:val="0"/>
                              <w:divBdr>
                                <w:top w:val="none" w:sz="0" w:space="0" w:color="auto"/>
                                <w:left w:val="none" w:sz="0" w:space="0" w:color="auto"/>
                                <w:bottom w:val="none" w:sz="0" w:space="0" w:color="auto"/>
                                <w:right w:val="none" w:sz="0" w:space="0" w:color="auto"/>
                              </w:divBdr>
                              <w:divsChild>
                                <w:div w:id="1541357935">
                                  <w:marLeft w:val="0"/>
                                  <w:marRight w:val="0"/>
                                  <w:marTop w:val="0"/>
                                  <w:marBottom w:val="0"/>
                                  <w:divBdr>
                                    <w:top w:val="none" w:sz="0" w:space="0" w:color="auto"/>
                                    <w:left w:val="none" w:sz="0" w:space="0" w:color="auto"/>
                                    <w:bottom w:val="none" w:sz="0" w:space="0" w:color="auto"/>
                                    <w:right w:val="none" w:sz="0" w:space="0" w:color="auto"/>
                                  </w:divBdr>
                                  <w:divsChild>
                                    <w:div w:id="224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2474">
      <w:bodyDiv w:val="1"/>
      <w:marLeft w:val="0"/>
      <w:marRight w:val="0"/>
      <w:marTop w:val="0"/>
      <w:marBottom w:val="0"/>
      <w:divBdr>
        <w:top w:val="none" w:sz="0" w:space="0" w:color="auto"/>
        <w:left w:val="none" w:sz="0" w:space="0" w:color="auto"/>
        <w:bottom w:val="none" w:sz="0" w:space="0" w:color="auto"/>
        <w:right w:val="none" w:sz="0" w:space="0" w:color="auto"/>
      </w:divBdr>
    </w:div>
    <w:div w:id="453718128">
      <w:bodyDiv w:val="1"/>
      <w:marLeft w:val="0"/>
      <w:marRight w:val="0"/>
      <w:marTop w:val="0"/>
      <w:marBottom w:val="0"/>
      <w:divBdr>
        <w:top w:val="none" w:sz="0" w:space="0" w:color="auto"/>
        <w:left w:val="none" w:sz="0" w:space="0" w:color="auto"/>
        <w:bottom w:val="none" w:sz="0" w:space="0" w:color="auto"/>
        <w:right w:val="none" w:sz="0" w:space="0" w:color="auto"/>
      </w:divBdr>
    </w:div>
    <w:div w:id="459034534">
      <w:bodyDiv w:val="1"/>
      <w:marLeft w:val="0"/>
      <w:marRight w:val="0"/>
      <w:marTop w:val="0"/>
      <w:marBottom w:val="0"/>
      <w:divBdr>
        <w:top w:val="none" w:sz="0" w:space="0" w:color="auto"/>
        <w:left w:val="none" w:sz="0" w:space="0" w:color="auto"/>
        <w:bottom w:val="none" w:sz="0" w:space="0" w:color="auto"/>
        <w:right w:val="none" w:sz="0" w:space="0" w:color="auto"/>
      </w:divBdr>
    </w:div>
    <w:div w:id="460808951">
      <w:bodyDiv w:val="1"/>
      <w:marLeft w:val="0"/>
      <w:marRight w:val="0"/>
      <w:marTop w:val="0"/>
      <w:marBottom w:val="0"/>
      <w:divBdr>
        <w:top w:val="none" w:sz="0" w:space="0" w:color="auto"/>
        <w:left w:val="none" w:sz="0" w:space="0" w:color="auto"/>
        <w:bottom w:val="none" w:sz="0" w:space="0" w:color="auto"/>
        <w:right w:val="none" w:sz="0" w:space="0" w:color="auto"/>
      </w:divBdr>
    </w:div>
    <w:div w:id="478500218">
      <w:bodyDiv w:val="1"/>
      <w:marLeft w:val="0"/>
      <w:marRight w:val="0"/>
      <w:marTop w:val="0"/>
      <w:marBottom w:val="0"/>
      <w:divBdr>
        <w:top w:val="none" w:sz="0" w:space="0" w:color="auto"/>
        <w:left w:val="none" w:sz="0" w:space="0" w:color="auto"/>
        <w:bottom w:val="none" w:sz="0" w:space="0" w:color="auto"/>
        <w:right w:val="none" w:sz="0" w:space="0" w:color="auto"/>
      </w:divBdr>
      <w:divsChild>
        <w:div w:id="601450757">
          <w:marLeft w:val="0"/>
          <w:marRight w:val="0"/>
          <w:marTop w:val="0"/>
          <w:marBottom w:val="0"/>
          <w:divBdr>
            <w:top w:val="none" w:sz="0" w:space="0" w:color="auto"/>
            <w:left w:val="none" w:sz="0" w:space="0" w:color="auto"/>
            <w:bottom w:val="none" w:sz="0" w:space="0" w:color="auto"/>
            <w:right w:val="none" w:sz="0" w:space="0" w:color="auto"/>
          </w:divBdr>
          <w:divsChild>
            <w:div w:id="2045253951">
              <w:marLeft w:val="0"/>
              <w:marRight w:val="0"/>
              <w:marTop w:val="0"/>
              <w:marBottom w:val="0"/>
              <w:divBdr>
                <w:top w:val="none" w:sz="0" w:space="0" w:color="auto"/>
                <w:left w:val="none" w:sz="0" w:space="0" w:color="auto"/>
                <w:bottom w:val="none" w:sz="0" w:space="0" w:color="auto"/>
                <w:right w:val="none" w:sz="0" w:space="0" w:color="auto"/>
              </w:divBdr>
              <w:divsChild>
                <w:div w:id="1479303772">
                  <w:marLeft w:val="0"/>
                  <w:marRight w:val="0"/>
                  <w:marTop w:val="0"/>
                  <w:marBottom w:val="0"/>
                  <w:divBdr>
                    <w:top w:val="none" w:sz="0" w:space="0" w:color="auto"/>
                    <w:left w:val="none" w:sz="0" w:space="0" w:color="auto"/>
                    <w:bottom w:val="none" w:sz="0" w:space="0" w:color="auto"/>
                    <w:right w:val="none" w:sz="0" w:space="0" w:color="auto"/>
                  </w:divBdr>
                  <w:divsChild>
                    <w:div w:id="654456404">
                      <w:marLeft w:val="0"/>
                      <w:marRight w:val="0"/>
                      <w:marTop w:val="0"/>
                      <w:marBottom w:val="0"/>
                      <w:divBdr>
                        <w:top w:val="none" w:sz="0" w:space="0" w:color="auto"/>
                        <w:left w:val="none" w:sz="0" w:space="0" w:color="auto"/>
                        <w:bottom w:val="none" w:sz="0" w:space="0" w:color="auto"/>
                        <w:right w:val="none" w:sz="0" w:space="0" w:color="auto"/>
                      </w:divBdr>
                      <w:divsChild>
                        <w:div w:id="1264265246">
                          <w:marLeft w:val="0"/>
                          <w:marRight w:val="0"/>
                          <w:marTop w:val="0"/>
                          <w:marBottom w:val="0"/>
                          <w:divBdr>
                            <w:top w:val="none" w:sz="0" w:space="0" w:color="auto"/>
                            <w:left w:val="none" w:sz="0" w:space="0" w:color="auto"/>
                            <w:bottom w:val="none" w:sz="0" w:space="0" w:color="auto"/>
                            <w:right w:val="none" w:sz="0" w:space="0" w:color="auto"/>
                          </w:divBdr>
                          <w:divsChild>
                            <w:div w:id="1291470918">
                              <w:marLeft w:val="0"/>
                              <w:marRight w:val="0"/>
                              <w:marTop w:val="0"/>
                              <w:marBottom w:val="0"/>
                              <w:divBdr>
                                <w:top w:val="none" w:sz="0" w:space="0" w:color="auto"/>
                                <w:left w:val="none" w:sz="0" w:space="0" w:color="auto"/>
                                <w:bottom w:val="none" w:sz="0" w:space="0" w:color="auto"/>
                                <w:right w:val="none" w:sz="0" w:space="0" w:color="auto"/>
                              </w:divBdr>
                              <w:divsChild>
                                <w:div w:id="1431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068">
          <w:marLeft w:val="0"/>
          <w:marRight w:val="0"/>
          <w:marTop w:val="0"/>
          <w:marBottom w:val="0"/>
          <w:divBdr>
            <w:top w:val="none" w:sz="0" w:space="0" w:color="auto"/>
            <w:left w:val="none" w:sz="0" w:space="0" w:color="auto"/>
            <w:bottom w:val="none" w:sz="0" w:space="0" w:color="auto"/>
            <w:right w:val="none" w:sz="0" w:space="0" w:color="auto"/>
          </w:divBdr>
          <w:divsChild>
            <w:div w:id="1969628749">
              <w:marLeft w:val="0"/>
              <w:marRight w:val="0"/>
              <w:marTop w:val="0"/>
              <w:marBottom w:val="0"/>
              <w:divBdr>
                <w:top w:val="none" w:sz="0" w:space="0" w:color="auto"/>
                <w:left w:val="none" w:sz="0" w:space="0" w:color="auto"/>
                <w:bottom w:val="none" w:sz="0" w:space="0" w:color="auto"/>
                <w:right w:val="none" w:sz="0" w:space="0" w:color="auto"/>
              </w:divBdr>
              <w:divsChild>
                <w:div w:id="124737021">
                  <w:marLeft w:val="0"/>
                  <w:marRight w:val="0"/>
                  <w:marTop w:val="0"/>
                  <w:marBottom w:val="0"/>
                  <w:divBdr>
                    <w:top w:val="none" w:sz="0" w:space="0" w:color="auto"/>
                    <w:left w:val="none" w:sz="0" w:space="0" w:color="auto"/>
                    <w:bottom w:val="none" w:sz="0" w:space="0" w:color="auto"/>
                    <w:right w:val="none" w:sz="0" w:space="0" w:color="auto"/>
                  </w:divBdr>
                  <w:divsChild>
                    <w:div w:id="1056777512">
                      <w:marLeft w:val="0"/>
                      <w:marRight w:val="0"/>
                      <w:marTop w:val="0"/>
                      <w:marBottom w:val="0"/>
                      <w:divBdr>
                        <w:top w:val="none" w:sz="0" w:space="0" w:color="auto"/>
                        <w:left w:val="none" w:sz="0" w:space="0" w:color="auto"/>
                        <w:bottom w:val="none" w:sz="0" w:space="0" w:color="auto"/>
                        <w:right w:val="none" w:sz="0" w:space="0" w:color="auto"/>
                      </w:divBdr>
                      <w:divsChild>
                        <w:div w:id="756829504">
                          <w:marLeft w:val="0"/>
                          <w:marRight w:val="0"/>
                          <w:marTop w:val="0"/>
                          <w:marBottom w:val="0"/>
                          <w:divBdr>
                            <w:top w:val="none" w:sz="0" w:space="0" w:color="auto"/>
                            <w:left w:val="none" w:sz="0" w:space="0" w:color="auto"/>
                            <w:bottom w:val="none" w:sz="0" w:space="0" w:color="auto"/>
                            <w:right w:val="none" w:sz="0" w:space="0" w:color="auto"/>
                          </w:divBdr>
                          <w:divsChild>
                            <w:div w:id="1432967072">
                              <w:marLeft w:val="0"/>
                              <w:marRight w:val="0"/>
                              <w:marTop w:val="0"/>
                              <w:marBottom w:val="0"/>
                              <w:divBdr>
                                <w:top w:val="none" w:sz="0" w:space="0" w:color="auto"/>
                                <w:left w:val="none" w:sz="0" w:space="0" w:color="auto"/>
                                <w:bottom w:val="none" w:sz="0" w:space="0" w:color="auto"/>
                                <w:right w:val="none" w:sz="0" w:space="0" w:color="auto"/>
                              </w:divBdr>
                              <w:divsChild>
                                <w:div w:id="274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403">
          <w:marLeft w:val="0"/>
          <w:marRight w:val="0"/>
          <w:marTop w:val="0"/>
          <w:marBottom w:val="0"/>
          <w:divBdr>
            <w:top w:val="none" w:sz="0" w:space="0" w:color="auto"/>
            <w:left w:val="none" w:sz="0" w:space="0" w:color="auto"/>
            <w:bottom w:val="none" w:sz="0" w:space="0" w:color="auto"/>
            <w:right w:val="none" w:sz="0" w:space="0" w:color="auto"/>
          </w:divBdr>
          <w:divsChild>
            <w:div w:id="976184842">
              <w:marLeft w:val="0"/>
              <w:marRight w:val="0"/>
              <w:marTop w:val="0"/>
              <w:marBottom w:val="0"/>
              <w:divBdr>
                <w:top w:val="none" w:sz="0" w:space="0" w:color="auto"/>
                <w:left w:val="none" w:sz="0" w:space="0" w:color="auto"/>
                <w:bottom w:val="none" w:sz="0" w:space="0" w:color="auto"/>
                <w:right w:val="none" w:sz="0" w:space="0" w:color="auto"/>
              </w:divBdr>
              <w:divsChild>
                <w:div w:id="243422936">
                  <w:marLeft w:val="0"/>
                  <w:marRight w:val="0"/>
                  <w:marTop w:val="0"/>
                  <w:marBottom w:val="0"/>
                  <w:divBdr>
                    <w:top w:val="none" w:sz="0" w:space="0" w:color="auto"/>
                    <w:left w:val="none" w:sz="0" w:space="0" w:color="auto"/>
                    <w:bottom w:val="none" w:sz="0" w:space="0" w:color="auto"/>
                    <w:right w:val="none" w:sz="0" w:space="0" w:color="auto"/>
                  </w:divBdr>
                  <w:divsChild>
                    <w:div w:id="2017070558">
                      <w:marLeft w:val="0"/>
                      <w:marRight w:val="0"/>
                      <w:marTop w:val="0"/>
                      <w:marBottom w:val="0"/>
                      <w:divBdr>
                        <w:top w:val="none" w:sz="0" w:space="0" w:color="auto"/>
                        <w:left w:val="none" w:sz="0" w:space="0" w:color="auto"/>
                        <w:bottom w:val="none" w:sz="0" w:space="0" w:color="auto"/>
                        <w:right w:val="none" w:sz="0" w:space="0" w:color="auto"/>
                      </w:divBdr>
                      <w:divsChild>
                        <w:div w:id="1746294469">
                          <w:marLeft w:val="0"/>
                          <w:marRight w:val="0"/>
                          <w:marTop w:val="0"/>
                          <w:marBottom w:val="0"/>
                          <w:divBdr>
                            <w:top w:val="none" w:sz="0" w:space="0" w:color="auto"/>
                            <w:left w:val="none" w:sz="0" w:space="0" w:color="auto"/>
                            <w:bottom w:val="none" w:sz="0" w:space="0" w:color="auto"/>
                            <w:right w:val="none" w:sz="0" w:space="0" w:color="auto"/>
                          </w:divBdr>
                          <w:divsChild>
                            <w:div w:id="11760450">
                              <w:marLeft w:val="0"/>
                              <w:marRight w:val="0"/>
                              <w:marTop w:val="0"/>
                              <w:marBottom w:val="0"/>
                              <w:divBdr>
                                <w:top w:val="none" w:sz="0" w:space="0" w:color="auto"/>
                                <w:left w:val="none" w:sz="0" w:space="0" w:color="auto"/>
                                <w:bottom w:val="none" w:sz="0" w:space="0" w:color="auto"/>
                                <w:right w:val="none" w:sz="0" w:space="0" w:color="auto"/>
                              </w:divBdr>
                              <w:divsChild>
                                <w:div w:id="11226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1209956058">
              <w:marLeft w:val="0"/>
              <w:marRight w:val="0"/>
              <w:marTop w:val="0"/>
              <w:marBottom w:val="0"/>
              <w:divBdr>
                <w:top w:val="none" w:sz="0" w:space="0" w:color="auto"/>
                <w:left w:val="none" w:sz="0" w:space="0" w:color="auto"/>
                <w:bottom w:val="none" w:sz="0" w:space="0" w:color="auto"/>
                <w:right w:val="none" w:sz="0" w:space="0" w:color="auto"/>
              </w:divBdr>
              <w:divsChild>
                <w:div w:id="250823673">
                  <w:marLeft w:val="0"/>
                  <w:marRight w:val="0"/>
                  <w:marTop w:val="0"/>
                  <w:marBottom w:val="0"/>
                  <w:divBdr>
                    <w:top w:val="none" w:sz="0" w:space="0" w:color="auto"/>
                    <w:left w:val="none" w:sz="0" w:space="0" w:color="auto"/>
                    <w:bottom w:val="none" w:sz="0" w:space="0" w:color="auto"/>
                    <w:right w:val="none" w:sz="0" w:space="0" w:color="auto"/>
                  </w:divBdr>
                  <w:divsChild>
                    <w:div w:id="1355614652">
                      <w:marLeft w:val="0"/>
                      <w:marRight w:val="0"/>
                      <w:marTop w:val="0"/>
                      <w:marBottom w:val="0"/>
                      <w:divBdr>
                        <w:top w:val="none" w:sz="0" w:space="0" w:color="auto"/>
                        <w:left w:val="none" w:sz="0" w:space="0" w:color="auto"/>
                        <w:bottom w:val="none" w:sz="0" w:space="0" w:color="auto"/>
                        <w:right w:val="none" w:sz="0" w:space="0" w:color="auto"/>
                      </w:divBdr>
                      <w:divsChild>
                        <w:div w:id="855384802">
                          <w:marLeft w:val="0"/>
                          <w:marRight w:val="0"/>
                          <w:marTop w:val="0"/>
                          <w:marBottom w:val="0"/>
                          <w:divBdr>
                            <w:top w:val="none" w:sz="0" w:space="0" w:color="auto"/>
                            <w:left w:val="none" w:sz="0" w:space="0" w:color="auto"/>
                            <w:bottom w:val="none" w:sz="0" w:space="0" w:color="auto"/>
                            <w:right w:val="none" w:sz="0" w:space="0" w:color="auto"/>
                          </w:divBdr>
                          <w:divsChild>
                            <w:div w:id="1191190585">
                              <w:marLeft w:val="0"/>
                              <w:marRight w:val="0"/>
                              <w:marTop w:val="0"/>
                              <w:marBottom w:val="0"/>
                              <w:divBdr>
                                <w:top w:val="none" w:sz="0" w:space="0" w:color="auto"/>
                                <w:left w:val="none" w:sz="0" w:space="0" w:color="auto"/>
                                <w:bottom w:val="none" w:sz="0" w:space="0" w:color="auto"/>
                                <w:right w:val="none" w:sz="0" w:space="0" w:color="auto"/>
                              </w:divBdr>
                              <w:divsChild>
                                <w:div w:id="7772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342">
          <w:marLeft w:val="0"/>
          <w:marRight w:val="0"/>
          <w:marTop w:val="0"/>
          <w:marBottom w:val="0"/>
          <w:divBdr>
            <w:top w:val="none" w:sz="0" w:space="0" w:color="auto"/>
            <w:left w:val="none" w:sz="0" w:space="0" w:color="auto"/>
            <w:bottom w:val="none" w:sz="0" w:space="0" w:color="auto"/>
            <w:right w:val="none" w:sz="0" w:space="0" w:color="auto"/>
          </w:divBdr>
          <w:divsChild>
            <w:div w:id="1228103981">
              <w:marLeft w:val="0"/>
              <w:marRight w:val="0"/>
              <w:marTop w:val="0"/>
              <w:marBottom w:val="0"/>
              <w:divBdr>
                <w:top w:val="none" w:sz="0" w:space="0" w:color="auto"/>
                <w:left w:val="none" w:sz="0" w:space="0" w:color="auto"/>
                <w:bottom w:val="none" w:sz="0" w:space="0" w:color="auto"/>
                <w:right w:val="none" w:sz="0" w:space="0" w:color="auto"/>
              </w:divBdr>
              <w:divsChild>
                <w:div w:id="1174690757">
                  <w:marLeft w:val="0"/>
                  <w:marRight w:val="0"/>
                  <w:marTop w:val="0"/>
                  <w:marBottom w:val="0"/>
                  <w:divBdr>
                    <w:top w:val="none" w:sz="0" w:space="0" w:color="auto"/>
                    <w:left w:val="none" w:sz="0" w:space="0" w:color="auto"/>
                    <w:bottom w:val="none" w:sz="0" w:space="0" w:color="auto"/>
                    <w:right w:val="none" w:sz="0" w:space="0" w:color="auto"/>
                  </w:divBdr>
                  <w:divsChild>
                    <w:div w:id="458299108">
                      <w:marLeft w:val="0"/>
                      <w:marRight w:val="0"/>
                      <w:marTop w:val="0"/>
                      <w:marBottom w:val="0"/>
                      <w:divBdr>
                        <w:top w:val="none" w:sz="0" w:space="0" w:color="auto"/>
                        <w:left w:val="none" w:sz="0" w:space="0" w:color="auto"/>
                        <w:bottom w:val="none" w:sz="0" w:space="0" w:color="auto"/>
                        <w:right w:val="none" w:sz="0" w:space="0" w:color="auto"/>
                      </w:divBdr>
                      <w:divsChild>
                        <w:div w:id="570308235">
                          <w:marLeft w:val="0"/>
                          <w:marRight w:val="0"/>
                          <w:marTop w:val="0"/>
                          <w:marBottom w:val="0"/>
                          <w:divBdr>
                            <w:top w:val="none" w:sz="0" w:space="0" w:color="auto"/>
                            <w:left w:val="none" w:sz="0" w:space="0" w:color="auto"/>
                            <w:bottom w:val="none" w:sz="0" w:space="0" w:color="auto"/>
                            <w:right w:val="none" w:sz="0" w:space="0" w:color="auto"/>
                          </w:divBdr>
                          <w:divsChild>
                            <w:div w:id="1502282733">
                              <w:marLeft w:val="0"/>
                              <w:marRight w:val="0"/>
                              <w:marTop w:val="0"/>
                              <w:marBottom w:val="0"/>
                              <w:divBdr>
                                <w:top w:val="none" w:sz="0" w:space="0" w:color="auto"/>
                                <w:left w:val="none" w:sz="0" w:space="0" w:color="auto"/>
                                <w:bottom w:val="none" w:sz="0" w:space="0" w:color="auto"/>
                                <w:right w:val="none" w:sz="0" w:space="0" w:color="auto"/>
                              </w:divBdr>
                              <w:divsChild>
                                <w:div w:id="899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3042">
          <w:marLeft w:val="0"/>
          <w:marRight w:val="0"/>
          <w:marTop w:val="0"/>
          <w:marBottom w:val="0"/>
          <w:divBdr>
            <w:top w:val="none" w:sz="0" w:space="0" w:color="auto"/>
            <w:left w:val="none" w:sz="0" w:space="0" w:color="auto"/>
            <w:bottom w:val="none" w:sz="0" w:space="0" w:color="auto"/>
            <w:right w:val="none" w:sz="0" w:space="0" w:color="auto"/>
          </w:divBdr>
          <w:divsChild>
            <w:div w:id="1000233860">
              <w:marLeft w:val="0"/>
              <w:marRight w:val="0"/>
              <w:marTop w:val="0"/>
              <w:marBottom w:val="0"/>
              <w:divBdr>
                <w:top w:val="none" w:sz="0" w:space="0" w:color="auto"/>
                <w:left w:val="none" w:sz="0" w:space="0" w:color="auto"/>
                <w:bottom w:val="none" w:sz="0" w:space="0" w:color="auto"/>
                <w:right w:val="none" w:sz="0" w:space="0" w:color="auto"/>
              </w:divBdr>
              <w:divsChild>
                <w:div w:id="1265066733">
                  <w:marLeft w:val="0"/>
                  <w:marRight w:val="0"/>
                  <w:marTop w:val="0"/>
                  <w:marBottom w:val="0"/>
                  <w:divBdr>
                    <w:top w:val="none" w:sz="0" w:space="0" w:color="auto"/>
                    <w:left w:val="none" w:sz="0" w:space="0" w:color="auto"/>
                    <w:bottom w:val="none" w:sz="0" w:space="0" w:color="auto"/>
                    <w:right w:val="none" w:sz="0" w:space="0" w:color="auto"/>
                  </w:divBdr>
                  <w:divsChild>
                    <w:div w:id="624116439">
                      <w:marLeft w:val="0"/>
                      <w:marRight w:val="0"/>
                      <w:marTop w:val="0"/>
                      <w:marBottom w:val="0"/>
                      <w:divBdr>
                        <w:top w:val="none" w:sz="0" w:space="0" w:color="auto"/>
                        <w:left w:val="none" w:sz="0" w:space="0" w:color="auto"/>
                        <w:bottom w:val="none" w:sz="0" w:space="0" w:color="auto"/>
                        <w:right w:val="none" w:sz="0" w:space="0" w:color="auto"/>
                      </w:divBdr>
                      <w:divsChild>
                        <w:div w:id="748965624">
                          <w:marLeft w:val="0"/>
                          <w:marRight w:val="0"/>
                          <w:marTop w:val="0"/>
                          <w:marBottom w:val="0"/>
                          <w:divBdr>
                            <w:top w:val="none" w:sz="0" w:space="0" w:color="auto"/>
                            <w:left w:val="none" w:sz="0" w:space="0" w:color="auto"/>
                            <w:bottom w:val="none" w:sz="0" w:space="0" w:color="auto"/>
                            <w:right w:val="none" w:sz="0" w:space="0" w:color="auto"/>
                          </w:divBdr>
                          <w:divsChild>
                            <w:div w:id="614409947">
                              <w:marLeft w:val="0"/>
                              <w:marRight w:val="0"/>
                              <w:marTop w:val="0"/>
                              <w:marBottom w:val="0"/>
                              <w:divBdr>
                                <w:top w:val="none" w:sz="0" w:space="0" w:color="auto"/>
                                <w:left w:val="none" w:sz="0" w:space="0" w:color="auto"/>
                                <w:bottom w:val="none" w:sz="0" w:space="0" w:color="auto"/>
                                <w:right w:val="none" w:sz="0" w:space="0" w:color="auto"/>
                              </w:divBdr>
                              <w:divsChild>
                                <w:div w:id="1628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6520">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sChild>
                <w:div w:id="1942955243">
                  <w:marLeft w:val="0"/>
                  <w:marRight w:val="0"/>
                  <w:marTop w:val="0"/>
                  <w:marBottom w:val="0"/>
                  <w:divBdr>
                    <w:top w:val="none" w:sz="0" w:space="0" w:color="auto"/>
                    <w:left w:val="none" w:sz="0" w:space="0" w:color="auto"/>
                    <w:bottom w:val="none" w:sz="0" w:space="0" w:color="auto"/>
                    <w:right w:val="none" w:sz="0" w:space="0" w:color="auto"/>
                  </w:divBdr>
                  <w:divsChild>
                    <w:div w:id="127745575">
                      <w:marLeft w:val="0"/>
                      <w:marRight w:val="0"/>
                      <w:marTop w:val="0"/>
                      <w:marBottom w:val="0"/>
                      <w:divBdr>
                        <w:top w:val="none" w:sz="0" w:space="0" w:color="auto"/>
                        <w:left w:val="none" w:sz="0" w:space="0" w:color="auto"/>
                        <w:bottom w:val="none" w:sz="0" w:space="0" w:color="auto"/>
                        <w:right w:val="none" w:sz="0" w:space="0" w:color="auto"/>
                      </w:divBdr>
                      <w:divsChild>
                        <w:div w:id="250548342">
                          <w:marLeft w:val="0"/>
                          <w:marRight w:val="0"/>
                          <w:marTop w:val="0"/>
                          <w:marBottom w:val="0"/>
                          <w:divBdr>
                            <w:top w:val="none" w:sz="0" w:space="0" w:color="auto"/>
                            <w:left w:val="none" w:sz="0" w:space="0" w:color="auto"/>
                            <w:bottom w:val="none" w:sz="0" w:space="0" w:color="auto"/>
                            <w:right w:val="none" w:sz="0" w:space="0" w:color="auto"/>
                          </w:divBdr>
                          <w:divsChild>
                            <w:div w:id="145172516">
                              <w:marLeft w:val="0"/>
                              <w:marRight w:val="0"/>
                              <w:marTop w:val="0"/>
                              <w:marBottom w:val="0"/>
                              <w:divBdr>
                                <w:top w:val="none" w:sz="0" w:space="0" w:color="auto"/>
                                <w:left w:val="none" w:sz="0" w:space="0" w:color="auto"/>
                                <w:bottom w:val="none" w:sz="0" w:space="0" w:color="auto"/>
                                <w:right w:val="none" w:sz="0" w:space="0" w:color="auto"/>
                              </w:divBdr>
                              <w:divsChild>
                                <w:div w:id="2124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50">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sChild>
                <w:div w:id="1393624794">
                  <w:marLeft w:val="0"/>
                  <w:marRight w:val="0"/>
                  <w:marTop w:val="0"/>
                  <w:marBottom w:val="0"/>
                  <w:divBdr>
                    <w:top w:val="none" w:sz="0" w:space="0" w:color="auto"/>
                    <w:left w:val="none" w:sz="0" w:space="0" w:color="auto"/>
                    <w:bottom w:val="none" w:sz="0" w:space="0" w:color="auto"/>
                    <w:right w:val="none" w:sz="0" w:space="0" w:color="auto"/>
                  </w:divBdr>
                  <w:divsChild>
                    <w:div w:id="2115973859">
                      <w:marLeft w:val="0"/>
                      <w:marRight w:val="0"/>
                      <w:marTop w:val="0"/>
                      <w:marBottom w:val="0"/>
                      <w:divBdr>
                        <w:top w:val="none" w:sz="0" w:space="0" w:color="auto"/>
                        <w:left w:val="none" w:sz="0" w:space="0" w:color="auto"/>
                        <w:bottom w:val="none" w:sz="0" w:space="0" w:color="auto"/>
                        <w:right w:val="none" w:sz="0" w:space="0" w:color="auto"/>
                      </w:divBdr>
                      <w:divsChild>
                        <w:div w:id="523717220">
                          <w:marLeft w:val="0"/>
                          <w:marRight w:val="0"/>
                          <w:marTop w:val="0"/>
                          <w:marBottom w:val="0"/>
                          <w:divBdr>
                            <w:top w:val="none" w:sz="0" w:space="0" w:color="auto"/>
                            <w:left w:val="none" w:sz="0" w:space="0" w:color="auto"/>
                            <w:bottom w:val="none" w:sz="0" w:space="0" w:color="auto"/>
                            <w:right w:val="none" w:sz="0" w:space="0" w:color="auto"/>
                          </w:divBdr>
                          <w:divsChild>
                            <w:div w:id="1621909548">
                              <w:marLeft w:val="0"/>
                              <w:marRight w:val="0"/>
                              <w:marTop w:val="0"/>
                              <w:marBottom w:val="0"/>
                              <w:divBdr>
                                <w:top w:val="none" w:sz="0" w:space="0" w:color="auto"/>
                                <w:left w:val="none" w:sz="0" w:space="0" w:color="auto"/>
                                <w:bottom w:val="none" w:sz="0" w:space="0" w:color="auto"/>
                                <w:right w:val="none" w:sz="0" w:space="0" w:color="auto"/>
                              </w:divBdr>
                              <w:divsChild>
                                <w:div w:id="2133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7438">
          <w:marLeft w:val="0"/>
          <w:marRight w:val="0"/>
          <w:marTop w:val="0"/>
          <w:marBottom w:val="0"/>
          <w:divBdr>
            <w:top w:val="none" w:sz="0" w:space="0" w:color="auto"/>
            <w:left w:val="none" w:sz="0" w:space="0" w:color="auto"/>
            <w:bottom w:val="none" w:sz="0" w:space="0" w:color="auto"/>
            <w:right w:val="none" w:sz="0" w:space="0" w:color="auto"/>
          </w:divBdr>
          <w:divsChild>
            <w:div w:id="116067897">
              <w:marLeft w:val="0"/>
              <w:marRight w:val="0"/>
              <w:marTop w:val="0"/>
              <w:marBottom w:val="0"/>
              <w:divBdr>
                <w:top w:val="none" w:sz="0" w:space="0" w:color="auto"/>
                <w:left w:val="none" w:sz="0" w:space="0" w:color="auto"/>
                <w:bottom w:val="none" w:sz="0" w:space="0" w:color="auto"/>
                <w:right w:val="none" w:sz="0" w:space="0" w:color="auto"/>
              </w:divBdr>
              <w:divsChild>
                <w:div w:id="1762801768">
                  <w:marLeft w:val="0"/>
                  <w:marRight w:val="0"/>
                  <w:marTop w:val="0"/>
                  <w:marBottom w:val="0"/>
                  <w:divBdr>
                    <w:top w:val="none" w:sz="0" w:space="0" w:color="auto"/>
                    <w:left w:val="none" w:sz="0" w:space="0" w:color="auto"/>
                    <w:bottom w:val="none" w:sz="0" w:space="0" w:color="auto"/>
                    <w:right w:val="none" w:sz="0" w:space="0" w:color="auto"/>
                  </w:divBdr>
                  <w:divsChild>
                    <w:div w:id="1331644040">
                      <w:marLeft w:val="0"/>
                      <w:marRight w:val="0"/>
                      <w:marTop w:val="0"/>
                      <w:marBottom w:val="0"/>
                      <w:divBdr>
                        <w:top w:val="none" w:sz="0" w:space="0" w:color="auto"/>
                        <w:left w:val="none" w:sz="0" w:space="0" w:color="auto"/>
                        <w:bottom w:val="none" w:sz="0" w:space="0" w:color="auto"/>
                        <w:right w:val="none" w:sz="0" w:space="0" w:color="auto"/>
                      </w:divBdr>
                      <w:divsChild>
                        <w:div w:id="254098922">
                          <w:marLeft w:val="0"/>
                          <w:marRight w:val="0"/>
                          <w:marTop w:val="0"/>
                          <w:marBottom w:val="0"/>
                          <w:divBdr>
                            <w:top w:val="none" w:sz="0" w:space="0" w:color="auto"/>
                            <w:left w:val="none" w:sz="0" w:space="0" w:color="auto"/>
                            <w:bottom w:val="none" w:sz="0" w:space="0" w:color="auto"/>
                            <w:right w:val="none" w:sz="0" w:space="0" w:color="auto"/>
                          </w:divBdr>
                          <w:divsChild>
                            <w:div w:id="792596338">
                              <w:marLeft w:val="0"/>
                              <w:marRight w:val="0"/>
                              <w:marTop w:val="0"/>
                              <w:marBottom w:val="0"/>
                              <w:divBdr>
                                <w:top w:val="none" w:sz="0" w:space="0" w:color="auto"/>
                                <w:left w:val="none" w:sz="0" w:space="0" w:color="auto"/>
                                <w:bottom w:val="none" w:sz="0" w:space="0" w:color="auto"/>
                                <w:right w:val="none" w:sz="0" w:space="0" w:color="auto"/>
                              </w:divBdr>
                              <w:divsChild>
                                <w:div w:id="11839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4954">
          <w:marLeft w:val="0"/>
          <w:marRight w:val="0"/>
          <w:marTop w:val="0"/>
          <w:marBottom w:val="0"/>
          <w:divBdr>
            <w:top w:val="none" w:sz="0" w:space="0" w:color="auto"/>
            <w:left w:val="none" w:sz="0" w:space="0" w:color="auto"/>
            <w:bottom w:val="none" w:sz="0" w:space="0" w:color="auto"/>
            <w:right w:val="none" w:sz="0" w:space="0" w:color="auto"/>
          </w:divBdr>
          <w:divsChild>
            <w:div w:id="129904983">
              <w:marLeft w:val="0"/>
              <w:marRight w:val="0"/>
              <w:marTop w:val="0"/>
              <w:marBottom w:val="0"/>
              <w:divBdr>
                <w:top w:val="none" w:sz="0" w:space="0" w:color="auto"/>
                <w:left w:val="none" w:sz="0" w:space="0" w:color="auto"/>
                <w:bottom w:val="none" w:sz="0" w:space="0" w:color="auto"/>
                <w:right w:val="none" w:sz="0" w:space="0" w:color="auto"/>
              </w:divBdr>
              <w:divsChild>
                <w:div w:id="1386104503">
                  <w:marLeft w:val="0"/>
                  <w:marRight w:val="0"/>
                  <w:marTop w:val="0"/>
                  <w:marBottom w:val="0"/>
                  <w:divBdr>
                    <w:top w:val="none" w:sz="0" w:space="0" w:color="auto"/>
                    <w:left w:val="none" w:sz="0" w:space="0" w:color="auto"/>
                    <w:bottom w:val="none" w:sz="0" w:space="0" w:color="auto"/>
                    <w:right w:val="none" w:sz="0" w:space="0" w:color="auto"/>
                  </w:divBdr>
                  <w:divsChild>
                    <w:div w:id="661157341">
                      <w:marLeft w:val="0"/>
                      <w:marRight w:val="0"/>
                      <w:marTop w:val="0"/>
                      <w:marBottom w:val="0"/>
                      <w:divBdr>
                        <w:top w:val="none" w:sz="0" w:space="0" w:color="auto"/>
                        <w:left w:val="none" w:sz="0" w:space="0" w:color="auto"/>
                        <w:bottom w:val="none" w:sz="0" w:space="0" w:color="auto"/>
                        <w:right w:val="none" w:sz="0" w:space="0" w:color="auto"/>
                      </w:divBdr>
                      <w:divsChild>
                        <w:div w:id="385686377">
                          <w:marLeft w:val="0"/>
                          <w:marRight w:val="0"/>
                          <w:marTop w:val="0"/>
                          <w:marBottom w:val="0"/>
                          <w:divBdr>
                            <w:top w:val="none" w:sz="0" w:space="0" w:color="auto"/>
                            <w:left w:val="none" w:sz="0" w:space="0" w:color="auto"/>
                            <w:bottom w:val="none" w:sz="0" w:space="0" w:color="auto"/>
                            <w:right w:val="none" w:sz="0" w:space="0" w:color="auto"/>
                          </w:divBdr>
                          <w:divsChild>
                            <w:div w:id="1859343460">
                              <w:marLeft w:val="0"/>
                              <w:marRight w:val="0"/>
                              <w:marTop w:val="0"/>
                              <w:marBottom w:val="0"/>
                              <w:divBdr>
                                <w:top w:val="none" w:sz="0" w:space="0" w:color="auto"/>
                                <w:left w:val="none" w:sz="0" w:space="0" w:color="auto"/>
                                <w:bottom w:val="none" w:sz="0" w:space="0" w:color="auto"/>
                                <w:right w:val="none" w:sz="0" w:space="0" w:color="auto"/>
                              </w:divBdr>
                              <w:divsChild>
                                <w:div w:id="145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79618">
          <w:marLeft w:val="0"/>
          <w:marRight w:val="0"/>
          <w:marTop w:val="0"/>
          <w:marBottom w:val="0"/>
          <w:divBdr>
            <w:top w:val="none" w:sz="0" w:space="0" w:color="auto"/>
            <w:left w:val="none" w:sz="0" w:space="0" w:color="auto"/>
            <w:bottom w:val="none" w:sz="0" w:space="0" w:color="auto"/>
            <w:right w:val="none" w:sz="0" w:space="0" w:color="auto"/>
          </w:divBdr>
          <w:divsChild>
            <w:div w:id="571085517">
              <w:marLeft w:val="0"/>
              <w:marRight w:val="0"/>
              <w:marTop w:val="0"/>
              <w:marBottom w:val="0"/>
              <w:divBdr>
                <w:top w:val="none" w:sz="0" w:space="0" w:color="auto"/>
                <w:left w:val="none" w:sz="0" w:space="0" w:color="auto"/>
                <w:bottom w:val="none" w:sz="0" w:space="0" w:color="auto"/>
                <w:right w:val="none" w:sz="0" w:space="0" w:color="auto"/>
              </w:divBdr>
              <w:divsChild>
                <w:div w:id="480581034">
                  <w:marLeft w:val="0"/>
                  <w:marRight w:val="0"/>
                  <w:marTop w:val="0"/>
                  <w:marBottom w:val="0"/>
                  <w:divBdr>
                    <w:top w:val="none" w:sz="0" w:space="0" w:color="auto"/>
                    <w:left w:val="none" w:sz="0" w:space="0" w:color="auto"/>
                    <w:bottom w:val="none" w:sz="0" w:space="0" w:color="auto"/>
                    <w:right w:val="none" w:sz="0" w:space="0" w:color="auto"/>
                  </w:divBdr>
                  <w:divsChild>
                    <w:div w:id="325790283">
                      <w:marLeft w:val="0"/>
                      <w:marRight w:val="0"/>
                      <w:marTop w:val="0"/>
                      <w:marBottom w:val="0"/>
                      <w:divBdr>
                        <w:top w:val="none" w:sz="0" w:space="0" w:color="auto"/>
                        <w:left w:val="none" w:sz="0" w:space="0" w:color="auto"/>
                        <w:bottom w:val="none" w:sz="0" w:space="0" w:color="auto"/>
                        <w:right w:val="none" w:sz="0" w:space="0" w:color="auto"/>
                      </w:divBdr>
                      <w:divsChild>
                        <w:div w:id="825171247">
                          <w:marLeft w:val="0"/>
                          <w:marRight w:val="0"/>
                          <w:marTop w:val="0"/>
                          <w:marBottom w:val="0"/>
                          <w:divBdr>
                            <w:top w:val="none" w:sz="0" w:space="0" w:color="auto"/>
                            <w:left w:val="none" w:sz="0" w:space="0" w:color="auto"/>
                            <w:bottom w:val="none" w:sz="0" w:space="0" w:color="auto"/>
                            <w:right w:val="none" w:sz="0" w:space="0" w:color="auto"/>
                          </w:divBdr>
                          <w:divsChild>
                            <w:div w:id="1145704117">
                              <w:marLeft w:val="0"/>
                              <w:marRight w:val="0"/>
                              <w:marTop w:val="0"/>
                              <w:marBottom w:val="0"/>
                              <w:divBdr>
                                <w:top w:val="none" w:sz="0" w:space="0" w:color="auto"/>
                                <w:left w:val="none" w:sz="0" w:space="0" w:color="auto"/>
                                <w:bottom w:val="none" w:sz="0" w:space="0" w:color="auto"/>
                                <w:right w:val="none" w:sz="0" w:space="0" w:color="auto"/>
                              </w:divBdr>
                              <w:divsChild>
                                <w:div w:id="2063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4103">
          <w:marLeft w:val="0"/>
          <w:marRight w:val="0"/>
          <w:marTop w:val="0"/>
          <w:marBottom w:val="0"/>
          <w:divBdr>
            <w:top w:val="none" w:sz="0" w:space="0" w:color="auto"/>
            <w:left w:val="none" w:sz="0" w:space="0" w:color="auto"/>
            <w:bottom w:val="none" w:sz="0" w:space="0" w:color="auto"/>
            <w:right w:val="none" w:sz="0" w:space="0" w:color="auto"/>
          </w:divBdr>
          <w:divsChild>
            <w:div w:id="1790315148">
              <w:marLeft w:val="0"/>
              <w:marRight w:val="0"/>
              <w:marTop w:val="0"/>
              <w:marBottom w:val="0"/>
              <w:divBdr>
                <w:top w:val="none" w:sz="0" w:space="0" w:color="auto"/>
                <w:left w:val="none" w:sz="0" w:space="0" w:color="auto"/>
                <w:bottom w:val="none" w:sz="0" w:space="0" w:color="auto"/>
                <w:right w:val="none" w:sz="0" w:space="0" w:color="auto"/>
              </w:divBdr>
              <w:divsChild>
                <w:div w:id="203107147">
                  <w:marLeft w:val="0"/>
                  <w:marRight w:val="0"/>
                  <w:marTop w:val="0"/>
                  <w:marBottom w:val="0"/>
                  <w:divBdr>
                    <w:top w:val="none" w:sz="0" w:space="0" w:color="auto"/>
                    <w:left w:val="none" w:sz="0" w:space="0" w:color="auto"/>
                    <w:bottom w:val="none" w:sz="0" w:space="0" w:color="auto"/>
                    <w:right w:val="none" w:sz="0" w:space="0" w:color="auto"/>
                  </w:divBdr>
                  <w:divsChild>
                    <w:div w:id="671682044">
                      <w:marLeft w:val="0"/>
                      <w:marRight w:val="0"/>
                      <w:marTop w:val="0"/>
                      <w:marBottom w:val="0"/>
                      <w:divBdr>
                        <w:top w:val="none" w:sz="0" w:space="0" w:color="auto"/>
                        <w:left w:val="none" w:sz="0" w:space="0" w:color="auto"/>
                        <w:bottom w:val="none" w:sz="0" w:space="0" w:color="auto"/>
                        <w:right w:val="none" w:sz="0" w:space="0" w:color="auto"/>
                      </w:divBdr>
                      <w:divsChild>
                        <w:div w:id="1089160928">
                          <w:marLeft w:val="0"/>
                          <w:marRight w:val="0"/>
                          <w:marTop w:val="0"/>
                          <w:marBottom w:val="0"/>
                          <w:divBdr>
                            <w:top w:val="none" w:sz="0" w:space="0" w:color="auto"/>
                            <w:left w:val="none" w:sz="0" w:space="0" w:color="auto"/>
                            <w:bottom w:val="none" w:sz="0" w:space="0" w:color="auto"/>
                            <w:right w:val="none" w:sz="0" w:space="0" w:color="auto"/>
                          </w:divBdr>
                          <w:divsChild>
                            <w:div w:id="628439963">
                              <w:marLeft w:val="0"/>
                              <w:marRight w:val="0"/>
                              <w:marTop w:val="0"/>
                              <w:marBottom w:val="0"/>
                              <w:divBdr>
                                <w:top w:val="none" w:sz="0" w:space="0" w:color="auto"/>
                                <w:left w:val="none" w:sz="0" w:space="0" w:color="auto"/>
                                <w:bottom w:val="none" w:sz="0" w:space="0" w:color="auto"/>
                                <w:right w:val="none" w:sz="0" w:space="0" w:color="auto"/>
                              </w:divBdr>
                              <w:divsChild>
                                <w:div w:id="1527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6523">
      <w:bodyDiv w:val="1"/>
      <w:marLeft w:val="0"/>
      <w:marRight w:val="0"/>
      <w:marTop w:val="0"/>
      <w:marBottom w:val="0"/>
      <w:divBdr>
        <w:top w:val="none" w:sz="0" w:space="0" w:color="auto"/>
        <w:left w:val="none" w:sz="0" w:space="0" w:color="auto"/>
        <w:bottom w:val="none" w:sz="0" w:space="0" w:color="auto"/>
        <w:right w:val="none" w:sz="0" w:space="0" w:color="auto"/>
      </w:divBdr>
      <w:divsChild>
        <w:div w:id="817959538">
          <w:marLeft w:val="0"/>
          <w:marRight w:val="0"/>
          <w:marTop w:val="0"/>
          <w:marBottom w:val="0"/>
          <w:divBdr>
            <w:top w:val="none" w:sz="0" w:space="0" w:color="auto"/>
            <w:left w:val="none" w:sz="0" w:space="0" w:color="auto"/>
            <w:bottom w:val="none" w:sz="0" w:space="0" w:color="auto"/>
            <w:right w:val="none" w:sz="0" w:space="0" w:color="auto"/>
          </w:divBdr>
          <w:divsChild>
            <w:div w:id="652608830">
              <w:marLeft w:val="0"/>
              <w:marRight w:val="0"/>
              <w:marTop w:val="0"/>
              <w:marBottom w:val="0"/>
              <w:divBdr>
                <w:top w:val="none" w:sz="0" w:space="0" w:color="auto"/>
                <w:left w:val="none" w:sz="0" w:space="0" w:color="auto"/>
                <w:bottom w:val="none" w:sz="0" w:space="0" w:color="auto"/>
                <w:right w:val="none" w:sz="0" w:space="0" w:color="auto"/>
              </w:divBdr>
              <w:divsChild>
                <w:div w:id="676810932">
                  <w:marLeft w:val="0"/>
                  <w:marRight w:val="0"/>
                  <w:marTop w:val="0"/>
                  <w:marBottom w:val="0"/>
                  <w:divBdr>
                    <w:top w:val="none" w:sz="0" w:space="0" w:color="auto"/>
                    <w:left w:val="none" w:sz="0" w:space="0" w:color="auto"/>
                    <w:bottom w:val="none" w:sz="0" w:space="0" w:color="auto"/>
                    <w:right w:val="none" w:sz="0" w:space="0" w:color="auto"/>
                  </w:divBdr>
                  <w:divsChild>
                    <w:div w:id="15012326">
                      <w:marLeft w:val="0"/>
                      <w:marRight w:val="0"/>
                      <w:marTop w:val="0"/>
                      <w:marBottom w:val="0"/>
                      <w:divBdr>
                        <w:top w:val="none" w:sz="0" w:space="0" w:color="auto"/>
                        <w:left w:val="none" w:sz="0" w:space="0" w:color="auto"/>
                        <w:bottom w:val="none" w:sz="0" w:space="0" w:color="auto"/>
                        <w:right w:val="none" w:sz="0" w:space="0" w:color="auto"/>
                      </w:divBdr>
                      <w:divsChild>
                        <w:div w:id="466705624">
                          <w:marLeft w:val="0"/>
                          <w:marRight w:val="0"/>
                          <w:marTop w:val="0"/>
                          <w:marBottom w:val="0"/>
                          <w:divBdr>
                            <w:top w:val="none" w:sz="0" w:space="0" w:color="auto"/>
                            <w:left w:val="none" w:sz="0" w:space="0" w:color="auto"/>
                            <w:bottom w:val="none" w:sz="0" w:space="0" w:color="auto"/>
                            <w:right w:val="none" w:sz="0" w:space="0" w:color="auto"/>
                          </w:divBdr>
                          <w:divsChild>
                            <w:div w:id="548420466">
                              <w:marLeft w:val="0"/>
                              <w:marRight w:val="0"/>
                              <w:marTop w:val="0"/>
                              <w:marBottom w:val="0"/>
                              <w:divBdr>
                                <w:top w:val="none" w:sz="0" w:space="0" w:color="auto"/>
                                <w:left w:val="none" w:sz="0" w:space="0" w:color="auto"/>
                                <w:bottom w:val="none" w:sz="0" w:space="0" w:color="auto"/>
                                <w:right w:val="none" w:sz="0" w:space="0" w:color="auto"/>
                              </w:divBdr>
                              <w:divsChild>
                                <w:div w:id="748578660">
                                  <w:marLeft w:val="0"/>
                                  <w:marRight w:val="0"/>
                                  <w:marTop w:val="0"/>
                                  <w:marBottom w:val="0"/>
                                  <w:divBdr>
                                    <w:top w:val="none" w:sz="0" w:space="0" w:color="auto"/>
                                    <w:left w:val="none" w:sz="0" w:space="0" w:color="auto"/>
                                    <w:bottom w:val="none" w:sz="0" w:space="0" w:color="auto"/>
                                    <w:right w:val="none" w:sz="0" w:space="0" w:color="auto"/>
                                  </w:divBdr>
                                  <w:divsChild>
                                    <w:div w:id="1981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4885">
              <w:marLeft w:val="0"/>
              <w:marRight w:val="0"/>
              <w:marTop w:val="0"/>
              <w:marBottom w:val="0"/>
              <w:divBdr>
                <w:top w:val="none" w:sz="0" w:space="0" w:color="auto"/>
                <w:left w:val="none" w:sz="0" w:space="0" w:color="auto"/>
                <w:bottom w:val="none" w:sz="0" w:space="0" w:color="auto"/>
                <w:right w:val="none" w:sz="0" w:space="0" w:color="auto"/>
              </w:divBdr>
              <w:divsChild>
                <w:div w:id="1754157426">
                  <w:marLeft w:val="0"/>
                  <w:marRight w:val="0"/>
                  <w:marTop w:val="0"/>
                  <w:marBottom w:val="0"/>
                  <w:divBdr>
                    <w:top w:val="none" w:sz="0" w:space="0" w:color="auto"/>
                    <w:left w:val="none" w:sz="0" w:space="0" w:color="auto"/>
                    <w:bottom w:val="none" w:sz="0" w:space="0" w:color="auto"/>
                    <w:right w:val="none" w:sz="0" w:space="0" w:color="auto"/>
                  </w:divBdr>
                  <w:divsChild>
                    <w:div w:id="2092845110">
                      <w:marLeft w:val="0"/>
                      <w:marRight w:val="0"/>
                      <w:marTop w:val="0"/>
                      <w:marBottom w:val="0"/>
                      <w:divBdr>
                        <w:top w:val="none" w:sz="0" w:space="0" w:color="auto"/>
                        <w:left w:val="none" w:sz="0" w:space="0" w:color="auto"/>
                        <w:bottom w:val="none" w:sz="0" w:space="0" w:color="auto"/>
                        <w:right w:val="none" w:sz="0" w:space="0" w:color="auto"/>
                      </w:divBdr>
                      <w:divsChild>
                        <w:div w:id="224730674">
                          <w:marLeft w:val="0"/>
                          <w:marRight w:val="0"/>
                          <w:marTop w:val="0"/>
                          <w:marBottom w:val="0"/>
                          <w:divBdr>
                            <w:top w:val="none" w:sz="0" w:space="0" w:color="auto"/>
                            <w:left w:val="none" w:sz="0" w:space="0" w:color="auto"/>
                            <w:bottom w:val="none" w:sz="0" w:space="0" w:color="auto"/>
                            <w:right w:val="none" w:sz="0" w:space="0" w:color="auto"/>
                          </w:divBdr>
                          <w:divsChild>
                            <w:div w:id="974069756">
                              <w:marLeft w:val="0"/>
                              <w:marRight w:val="0"/>
                              <w:marTop w:val="0"/>
                              <w:marBottom w:val="0"/>
                              <w:divBdr>
                                <w:top w:val="none" w:sz="0" w:space="0" w:color="auto"/>
                                <w:left w:val="none" w:sz="0" w:space="0" w:color="auto"/>
                                <w:bottom w:val="none" w:sz="0" w:space="0" w:color="auto"/>
                                <w:right w:val="none" w:sz="0" w:space="0" w:color="auto"/>
                              </w:divBdr>
                              <w:divsChild>
                                <w:div w:id="641353628">
                                  <w:marLeft w:val="0"/>
                                  <w:marRight w:val="0"/>
                                  <w:marTop w:val="0"/>
                                  <w:marBottom w:val="0"/>
                                  <w:divBdr>
                                    <w:top w:val="none" w:sz="0" w:space="0" w:color="auto"/>
                                    <w:left w:val="none" w:sz="0" w:space="0" w:color="auto"/>
                                    <w:bottom w:val="none" w:sz="0" w:space="0" w:color="auto"/>
                                    <w:right w:val="none" w:sz="0" w:space="0" w:color="auto"/>
                                  </w:divBdr>
                                  <w:divsChild>
                                    <w:div w:id="202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97739">
              <w:marLeft w:val="0"/>
              <w:marRight w:val="0"/>
              <w:marTop w:val="0"/>
              <w:marBottom w:val="0"/>
              <w:divBdr>
                <w:top w:val="none" w:sz="0" w:space="0" w:color="auto"/>
                <w:left w:val="none" w:sz="0" w:space="0" w:color="auto"/>
                <w:bottom w:val="none" w:sz="0" w:space="0" w:color="auto"/>
                <w:right w:val="none" w:sz="0" w:space="0" w:color="auto"/>
              </w:divBdr>
              <w:divsChild>
                <w:div w:id="909076235">
                  <w:marLeft w:val="0"/>
                  <w:marRight w:val="0"/>
                  <w:marTop w:val="0"/>
                  <w:marBottom w:val="0"/>
                  <w:divBdr>
                    <w:top w:val="none" w:sz="0" w:space="0" w:color="auto"/>
                    <w:left w:val="none" w:sz="0" w:space="0" w:color="auto"/>
                    <w:bottom w:val="none" w:sz="0" w:space="0" w:color="auto"/>
                    <w:right w:val="none" w:sz="0" w:space="0" w:color="auto"/>
                  </w:divBdr>
                  <w:divsChild>
                    <w:div w:id="435949470">
                      <w:marLeft w:val="0"/>
                      <w:marRight w:val="0"/>
                      <w:marTop w:val="0"/>
                      <w:marBottom w:val="0"/>
                      <w:divBdr>
                        <w:top w:val="none" w:sz="0" w:space="0" w:color="auto"/>
                        <w:left w:val="none" w:sz="0" w:space="0" w:color="auto"/>
                        <w:bottom w:val="none" w:sz="0" w:space="0" w:color="auto"/>
                        <w:right w:val="none" w:sz="0" w:space="0" w:color="auto"/>
                      </w:divBdr>
                      <w:divsChild>
                        <w:div w:id="343289583">
                          <w:marLeft w:val="0"/>
                          <w:marRight w:val="0"/>
                          <w:marTop w:val="0"/>
                          <w:marBottom w:val="0"/>
                          <w:divBdr>
                            <w:top w:val="none" w:sz="0" w:space="0" w:color="auto"/>
                            <w:left w:val="none" w:sz="0" w:space="0" w:color="auto"/>
                            <w:bottom w:val="none" w:sz="0" w:space="0" w:color="auto"/>
                            <w:right w:val="none" w:sz="0" w:space="0" w:color="auto"/>
                          </w:divBdr>
                          <w:divsChild>
                            <w:div w:id="1703550031">
                              <w:marLeft w:val="0"/>
                              <w:marRight w:val="0"/>
                              <w:marTop w:val="0"/>
                              <w:marBottom w:val="0"/>
                              <w:divBdr>
                                <w:top w:val="none" w:sz="0" w:space="0" w:color="auto"/>
                                <w:left w:val="none" w:sz="0" w:space="0" w:color="auto"/>
                                <w:bottom w:val="none" w:sz="0" w:space="0" w:color="auto"/>
                                <w:right w:val="none" w:sz="0" w:space="0" w:color="auto"/>
                              </w:divBdr>
                              <w:divsChild>
                                <w:div w:id="1020856116">
                                  <w:marLeft w:val="0"/>
                                  <w:marRight w:val="0"/>
                                  <w:marTop w:val="0"/>
                                  <w:marBottom w:val="0"/>
                                  <w:divBdr>
                                    <w:top w:val="none" w:sz="0" w:space="0" w:color="auto"/>
                                    <w:left w:val="none" w:sz="0" w:space="0" w:color="auto"/>
                                    <w:bottom w:val="none" w:sz="0" w:space="0" w:color="auto"/>
                                    <w:right w:val="none" w:sz="0" w:space="0" w:color="auto"/>
                                  </w:divBdr>
                                  <w:divsChild>
                                    <w:div w:id="1679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39183">
              <w:marLeft w:val="0"/>
              <w:marRight w:val="0"/>
              <w:marTop w:val="0"/>
              <w:marBottom w:val="0"/>
              <w:divBdr>
                <w:top w:val="none" w:sz="0" w:space="0" w:color="auto"/>
                <w:left w:val="none" w:sz="0" w:space="0" w:color="auto"/>
                <w:bottom w:val="none" w:sz="0" w:space="0" w:color="auto"/>
                <w:right w:val="none" w:sz="0" w:space="0" w:color="auto"/>
              </w:divBdr>
              <w:divsChild>
                <w:div w:id="458494775">
                  <w:marLeft w:val="0"/>
                  <w:marRight w:val="0"/>
                  <w:marTop w:val="0"/>
                  <w:marBottom w:val="0"/>
                  <w:divBdr>
                    <w:top w:val="none" w:sz="0" w:space="0" w:color="auto"/>
                    <w:left w:val="none" w:sz="0" w:space="0" w:color="auto"/>
                    <w:bottom w:val="none" w:sz="0" w:space="0" w:color="auto"/>
                    <w:right w:val="none" w:sz="0" w:space="0" w:color="auto"/>
                  </w:divBdr>
                  <w:divsChild>
                    <w:div w:id="40792139">
                      <w:marLeft w:val="0"/>
                      <w:marRight w:val="0"/>
                      <w:marTop w:val="0"/>
                      <w:marBottom w:val="0"/>
                      <w:divBdr>
                        <w:top w:val="none" w:sz="0" w:space="0" w:color="auto"/>
                        <w:left w:val="none" w:sz="0" w:space="0" w:color="auto"/>
                        <w:bottom w:val="none" w:sz="0" w:space="0" w:color="auto"/>
                        <w:right w:val="none" w:sz="0" w:space="0" w:color="auto"/>
                      </w:divBdr>
                      <w:divsChild>
                        <w:div w:id="280503095">
                          <w:marLeft w:val="0"/>
                          <w:marRight w:val="0"/>
                          <w:marTop w:val="0"/>
                          <w:marBottom w:val="0"/>
                          <w:divBdr>
                            <w:top w:val="none" w:sz="0" w:space="0" w:color="auto"/>
                            <w:left w:val="none" w:sz="0" w:space="0" w:color="auto"/>
                            <w:bottom w:val="none" w:sz="0" w:space="0" w:color="auto"/>
                            <w:right w:val="none" w:sz="0" w:space="0" w:color="auto"/>
                          </w:divBdr>
                          <w:divsChild>
                            <w:div w:id="1374843666">
                              <w:marLeft w:val="0"/>
                              <w:marRight w:val="0"/>
                              <w:marTop w:val="0"/>
                              <w:marBottom w:val="0"/>
                              <w:divBdr>
                                <w:top w:val="none" w:sz="0" w:space="0" w:color="auto"/>
                                <w:left w:val="none" w:sz="0" w:space="0" w:color="auto"/>
                                <w:bottom w:val="none" w:sz="0" w:space="0" w:color="auto"/>
                                <w:right w:val="none" w:sz="0" w:space="0" w:color="auto"/>
                              </w:divBdr>
                              <w:divsChild>
                                <w:div w:id="1883908024">
                                  <w:marLeft w:val="0"/>
                                  <w:marRight w:val="0"/>
                                  <w:marTop w:val="0"/>
                                  <w:marBottom w:val="0"/>
                                  <w:divBdr>
                                    <w:top w:val="none" w:sz="0" w:space="0" w:color="auto"/>
                                    <w:left w:val="none" w:sz="0" w:space="0" w:color="auto"/>
                                    <w:bottom w:val="none" w:sz="0" w:space="0" w:color="auto"/>
                                    <w:right w:val="none" w:sz="0" w:space="0" w:color="auto"/>
                                  </w:divBdr>
                                  <w:divsChild>
                                    <w:div w:id="353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453">
              <w:marLeft w:val="0"/>
              <w:marRight w:val="0"/>
              <w:marTop w:val="0"/>
              <w:marBottom w:val="0"/>
              <w:divBdr>
                <w:top w:val="none" w:sz="0" w:space="0" w:color="auto"/>
                <w:left w:val="none" w:sz="0" w:space="0" w:color="auto"/>
                <w:bottom w:val="none" w:sz="0" w:space="0" w:color="auto"/>
                <w:right w:val="none" w:sz="0" w:space="0" w:color="auto"/>
              </w:divBdr>
              <w:divsChild>
                <w:div w:id="401368064">
                  <w:marLeft w:val="0"/>
                  <w:marRight w:val="0"/>
                  <w:marTop w:val="0"/>
                  <w:marBottom w:val="0"/>
                  <w:divBdr>
                    <w:top w:val="none" w:sz="0" w:space="0" w:color="auto"/>
                    <w:left w:val="none" w:sz="0" w:space="0" w:color="auto"/>
                    <w:bottom w:val="none" w:sz="0" w:space="0" w:color="auto"/>
                    <w:right w:val="none" w:sz="0" w:space="0" w:color="auto"/>
                  </w:divBdr>
                  <w:divsChild>
                    <w:div w:id="146822080">
                      <w:marLeft w:val="0"/>
                      <w:marRight w:val="0"/>
                      <w:marTop w:val="0"/>
                      <w:marBottom w:val="0"/>
                      <w:divBdr>
                        <w:top w:val="none" w:sz="0" w:space="0" w:color="auto"/>
                        <w:left w:val="none" w:sz="0" w:space="0" w:color="auto"/>
                        <w:bottom w:val="none" w:sz="0" w:space="0" w:color="auto"/>
                        <w:right w:val="none" w:sz="0" w:space="0" w:color="auto"/>
                      </w:divBdr>
                      <w:divsChild>
                        <w:div w:id="1450779063">
                          <w:marLeft w:val="0"/>
                          <w:marRight w:val="0"/>
                          <w:marTop w:val="0"/>
                          <w:marBottom w:val="0"/>
                          <w:divBdr>
                            <w:top w:val="none" w:sz="0" w:space="0" w:color="auto"/>
                            <w:left w:val="none" w:sz="0" w:space="0" w:color="auto"/>
                            <w:bottom w:val="none" w:sz="0" w:space="0" w:color="auto"/>
                            <w:right w:val="none" w:sz="0" w:space="0" w:color="auto"/>
                          </w:divBdr>
                          <w:divsChild>
                            <w:div w:id="708796508">
                              <w:marLeft w:val="0"/>
                              <w:marRight w:val="0"/>
                              <w:marTop w:val="0"/>
                              <w:marBottom w:val="0"/>
                              <w:divBdr>
                                <w:top w:val="none" w:sz="0" w:space="0" w:color="auto"/>
                                <w:left w:val="none" w:sz="0" w:space="0" w:color="auto"/>
                                <w:bottom w:val="none" w:sz="0" w:space="0" w:color="auto"/>
                                <w:right w:val="none" w:sz="0" w:space="0" w:color="auto"/>
                              </w:divBdr>
                              <w:divsChild>
                                <w:div w:id="363558264">
                                  <w:marLeft w:val="0"/>
                                  <w:marRight w:val="0"/>
                                  <w:marTop w:val="0"/>
                                  <w:marBottom w:val="0"/>
                                  <w:divBdr>
                                    <w:top w:val="none" w:sz="0" w:space="0" w:color="auto"/>
                                    <w:left w:val="none" w:sz="0" w:space="0" w:color="auto"/>
                                    <w:bottom w:val="none" w:sz="0" w:space="0" w:color="auto"/>
                                    <w:right w:val="none" w:sz="0" w:space="0" w:color="auto"/>
                                  </w:divBdr>
                                  <w:divsChild>
                                    <w:div w:id="1534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6724">
              <w:marLeft w:val="0"/>
              <w:marRight w:val="0"/>
              <w:marTop w:val="0"/>
              <w:marBottom w:val="0"/>
              <w:divBdr>
                <w:top w:val="none" w:sz="0" w:space="0" w:color="auto"/>
                <w:left w:val="none" w:sz="0" w:space="0" w:color="auto"/>
                <w:bottom w:val="none" w:sz="0" w:space="0" w:color="auto"/>
                <w:right w:val="none" w:sz="0" w:space="0" w:color="auto"/>
              </w:divBdr>
              <w:divsChild>
                <w:div w:id="396785138">
                  <w:marLeft w:val="0"/>
                  <w:marRight w:val="0"/>
                  <w:marTop w:val="0"/>
                  <w:marBottom w:val="0"/>
                  <w:divBdr>
                    <w:top w:val="none" w:sz="0" w:space="0" w:color="auto"/>
                    <w:left w:val="none" w:sz="0" w:space="0" w:color="auto"/>
                    <w:bottom w:val="none" w:sz="0" w:space="0" w:color="auto"/>
                    <w:right w:val="none" w:sz="0" w:space="0" w:color="auto"/>
                  </w:divBdr>
                  <w:divsChild>
                    <w:div w:id="621763844">
                      <w:marLeft w:val="0"/>
                      <w:marRight w:val="0"/>
                      <w:marTop w:val="0"/>
                      <w:marBottom w:val="0"/>
                      <w:divBdr>
                        <w:top w:val="none" w:sz="0" w:space="0" w:color="auto"/>
                        <w:left w:val="none" w:sz="0" w:space="0" w:color="auto"/>
                        <w:bottom w:val="none" w:sz="0" w:space="0" w:color="auto"/>
                        <w:right w:val="none" w:sz="0" w:space="0" w:color="auto"/>
                      </w:divBdr>
                      <w:divsChild>
                        <w:div w:id="1475484988">
                          <w:marLeft w:val="0"/>
                          <w:marRight w:val="0"/>
                          <w:marTop w:val="0"/>
                          <w:marBottom w:val="0"/>
                          <w:divBdr>
                            <w:top w:val="none" w:sz="0" w:space="0" w:color="auto"/>
                            <w:left w:val="none" w:sz="0" w:space="0" w:color="auto"/>
                            <w:bottom w:val="none" w:sz="0" w:space="0" w:color="auto"/>
                            <w:right w:val="none" w:sz="0" w:space="0" w:color="auto"/>
                          </w:divBdr>
                          <w:divsChild>
                            <w:div w:id="601885953">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sChild>
                                    <w:div w:id="1691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0030">
          <w:marLeft w:val="0"/>
          <w:marRight w:val="0"/>
          <w:marTop w:val="0"/>
          <w:marBottom w:val="0"/>
          <w:divBdr>
            <w:top w:val="none" w:sz="0" w:space="0" w:color="auto"/>
            <w:left w:val="none" w:sz="0" w:space="0" w:color="auto"/>
            <w:bottom w:val="none" w:sz="0" w:space="0" w:color="auto"/>
            <w:right w:val="none" w:sz="0" w:space="0" w:color="auto"/>
          </w:divBdr>
          <w:divsChild>
            <w:div w:id="1703356432">
              <w:marLeft w:val="0"/>
              <w:marRight w:val="0"/>
              <w:marTop w:val="0"/>
              <w:marBottom w:val="0"/>
              <w:divBdr>
                <w:top w:val="none" w:sz="0" w:space="0" w:color="auto"/>
                <w:left w:val="none" w:sz="0" w:space="0" w:color="auto"/>
                <w:bottom w:val="none" w:sz="0" w:space="0" w:color="auto"/>
                <w:right w:val="none" w:sz="0" w:space="0" w:color="auto"/>
              </w:divBdr>
              <w:divsChild>
                <w:div w:id="1124270256">
                  <w:marLeft w:val="0"/>
                  <w:marRight w:val="0"/>
                  <w:marTop w:val="0"/>
                  <w:marBottom w:val="0"/>
                  <w:divBdr>
                    <w:top w:val="none" w:sz="0" w:space="0" w:color="auto"/>
                    <w:left w:val="none" w:sz="0" w:space="0" w:color="auto"/>
                    <w:bottom w:val="none" w:sz="0" w:space="0" w:color="auto"/>
                    <w:right w:val="none" w:sz="0" w:space="0" w:color="auto"/>
                  </w:divBdr>
                  <w:divsChild>
                    <w:div w:id="1695422084">
                      <w:marLeft w:val="0"/>
                      <w:marRight w:val="0"/>
                      <w:marTop w:val="0"/>
                      <w:marBottom w:val="0"/>
                      <w:divBdr>
                        <w:top w:val="none" w:sz="0" w:space="0" w:color="auto"/>
                        <w:left w:val="none" w:sz="0" w:space="0" w:color="auto"/>
                        <w:bottom w:val="none" w:sz="0" w:space="0" w:color="auto"/>
                        <w:right w:val="none" w:sz="0" w:space="0" w:color="auto"/>
                      </w:divBdr>
                      <w:divsChild>
                        <w:div w:id="671296965">
                          <w:marLeft w:val="0"/>
                          <w:marRight w:val="0"/>
                          <w:marTop w:val="0"/>
                          <w:marBottom w:val="0"/>
                          <w:divBdr>
                            <w:top w:val="none" w:sz="0" w:space="0" w:color="auto"/>
                            <w:left w:val="none" w:sz="0" w:space="0" w:color="auto"/>
                            <w:bottom w:val="none" w:sz="0" w:space="0" w:color="auto"/>
                            <w:right w:val="none" w:sz="0" w:space="0" w:color="auto"/>
                          </w:divBdr>
                          <w:divsChild>
                            <w:div w:id="312410333">
                              <w:marLeft w:val="0"/>
                              <w:marRight w:val="0"/>
                              <w:marTop w:val="0"/>
                              <w:marBottom w:val="0"/>
                              <w:divBdr>
                                <w:top w:val="none" w:sz="0" w:space="0" w:color="auto"/>
                                <w:left w:val="none" w:sz="0" w:space="0" w:color="auto"/>
                                <w:bottom w:val="none" w:sz="0" w:space="0" w:color="auto"/>
                                <w:right w:val="none" w:sz="0" w:space="0" w:color="auto"/>
                              </w:divBdr>
                              <w:divsChild>
                                <w:div w:id="352221249">
                                  <w:marLeft w:val="0"/>
                                  <w:marRight w:val="0"/>
                                  <w:marTop w:val="0"/>
                                  <w:marBottom w:val="0"/>
                                  <w:divBdr>
                                    <w:top w:val="none" w:sz="0" w:space="0" w:color="auto"/>
                                    <w:left w:val="none" w:sz="0" w:space="0" w:color="auto"/>
                                    <w:bottom w:val="none" w:sz="0" w:space="0" w:color="auto"/>
                                    <w:right w:val="none" w:sz="0" w:space="0" w:color="auto"/>
                                  </w:divBdr>
                                  <w:divsChild>
                                    <w:div w:id="125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99337">
      <w:bodyDiv w:val="1"/>
      <w:marLeft w:val="0"/>
      <w:marRight w:val="0"/>
      <w:marTop w:val="0"/>
      <w:marBottom w:val="0"/>
      <w:divBdr>
        <w:top w:val="none" w:sz="0" w:space="0" w:color="auto"/>
        <w:left w:val="none" w:sz="0" w:space="0" w:color="auto"/>
        <w:bottom w:val="none" w:sz="0" w:space="0" w:color="auto"/>
        <w:right w:val="none" w:sz="0" w:space="0" w:color="auto"/>
      </w:divBdr>
    </w:div>
    <w:div w:id="490755530">
      <w:bodyDiv w:val="1"/>
      <w:marLeft w:val="0"/>
      <w:marRight w:val="0"/>
      <w:marTop w:val="0"/>
      <w:marBottom w:val="0"/>
      <w:divBdr>
        <w:top w:val="none" w:sz="0" w:space="0" w:color="auto"/>
        <w:left w:val="none" w:sz="0" w:space="0" w:color="auto"/>
        <w:bottom w:val="none" w:sz="0" w:space="0" w:color="auto"/>
        <w:right w:val="none" w:sz="0" w:space="0" w:color="auto"/>
      </w:divBdr>
    </w:div>
    <w:div w:id="492993103">
      <w:bodyDiv w:val="1"/>
      <w:marLeft w:val="0"/>
      <w:marRight w:val="0"/>
      <w:marTop w:val="0"/>
      <w:marBottom w:val="0"/>
      <w:divBdr>
        <w:top w:val="none" w:sz="0" w:space="0" w:color="auto"/>
        <w:left w:val="none" w:sz="0" w:space="0" w:color="auto"/>
        <w:bottom w:val="none" w:sz="0" w:space="0" w:color="auto"/>
        <w:right w:val="none" w:sz="0" w:space="0" w:color="auto"/>
      </w:divBdr>
    </w:div>
    <w:div w:id="500505893">
      <w:bodyDiv w:val="1"/>
      <w:marLeft w:val="0"/>
      <w:marRight w:val="0"/>
      <w:marTop w:val="0"/>
      <w:marBottom w:val="0"/>
      <w:divBdr>
        <w:top w:val="none" w:sz="0" w:space="0" w:color="auto"/>
        <w:left w:val="none" w:sz="0" w:space="0" w:color="auto"/>
        <w:bottom w:val="none" w:sz="0" w:space="0" w:color="auto"/>
        <w:right w:val="none" w:sz="0" w:space="0" w:color="auto"/>
      </w:divBdr>
    </w:div>
    <w:div w:id="502745982">
      <w:bodyDiv w:val="1"/>
      <w:marLeft w:val="0"/>
      <w:marRight w:val="0"/>
      <w:marTop w:val="0"/>
      <w:marBottom w:val="0"/>
      <w:divBdr>
        <w:top w:val="none" w:sz="0" w:space="0" w:color="auto"/>
        <w:left w:val="none" w:sz="0" w:space="0" w:color="auto"/>
        <w:bottom w:val="none" w:sz="0" w:space="0" w:color="auto"/>
        <w:right w:val="none" w:sz="0" w:space="0" w:color="auto"/>
      </w:divBdr>
    </w:div>
    <w:div w:id="512382399">
      <w:bodyDiv w:val="1"/>
      <w:marLeft w:val="0"/>
      <w:marRight w:val="0"/>
      <w:marTop w:val="0"/>
      <w:marBottom w:val="0"/>
      <w:divBdr>
        <w:top w:val="none" w:sz="0" w:space="0" w:color="auto"/>
        <w:left w:val="none" w:sz="0" w:space="0" w:color="auto"/>
        <w:bottom w:val="none" w:sz="0" w:space="0" w:color="auto"/>
        <w:right w:val="none" w:sz="0" w:space="0" w:color="auto"/>
      </w:divBdr>
    </w:div>
    <w:div w:id="521629075">
      <w:bodyDiv w:val="1"/>
      <w:marLeft w:val="0"/>
      <w:marRight w:val="0"/>
      <w:marTop w:val="0"/>
      <w:marBottom w:val="0"/>
      <w:divBdr>
        <w:top w:val="none" w:sz="0" w:space="0" w:color="auto"/>
        <w:left w:val="none" w:sz="0" w:space="0" w:color="auto"/>
        <w:bottom w:val="none" w:sz="0" w:space="0" w:color="auto"/>
        <w:right w:val="none" w:sz="0" w:space="0" w:color="auto"/>
      </w:divBdr>
    </w:div>
    <w:div w:id="522520136">
      <w:bodyDiv w:val="1"/>
      <w:marLeft w:val="0"/>
      <w:marRight w:val="0"/>
      <w:marTop w:val="0"/>
      <w:marBottom w:val="0"/>
      <w:divBdr>
        <w:top w:val="none" w:sz="0" w:space="0" w:color="auto"/>
        <w:left w:val="none" w:sz="0" w:space="0" w:color="auto"/>
        <w:bottom w:val="none" w:sz="0" w:space="0" w:color="auto"/>
        <w:right w:val="none" w:sz="0" w:space="0" w:color="auto"/>
      </w:divBdr>
    </w:div>
    <w:div w:id="522592968">
      <w:bodyDiv w:val="1"/>
      <w:marLeft w:val="0"/>
      <w:marRight w:val="0"/>
      <w:marTop w:val="0"/>
      <w:marBottom w:val="0"/>
      <w:divBdr>
        <w:top w:val="none" w:sz="0" w:space="0" w:color="auto"/>
        <w:left w:val="none" w:sz="0" w:space="0" w:color="auto"/>
        <w:bottom w:val="none" w:sz="0" w:space="0" w:color="auto"/>
        <w:right w:val="none" w:sz="0" w:space="0" w:color="auto"/>
      </w:divBdr>
      <w:divsChild>
        <w:div w:id="1530530217">
          <w:marLeft w:val="0"/>
          <w:marRight w:val="0"/>
          <w:marTop w:val="0"/>
          <w:marBottom w:val="0"/>
          <w:divBdr>
            <w:top w:val="none" w:sz="0" w:space="0" w:color="auto"/>
            <w:left w:val="none" w:sz="0" w:space="0" w:color="auto"/>
            <w:bottom w:val="none" w:sz="0" w:space="0" w:color="auto"/>
            <w:right w:val="none" w:sz="0" w:space="0" w:color="auto"/>
          </w:divBdr>
          <w:divsChild>
            <w:div w:id="1200776929">
              <w:marLeft w:val="0"/>
              <w:marRight w:val="0"/>
              <w:marTop w:val="0"/>
              <w:marBottom w:val="0"/>
              <w:divBdr>
                <w:top w:val="none" w:sz="0" w:space="0" w:color="auto"/>
                <w:left w:val="none" w:sz="0" w:space="0" w:color="auto"/>
                <w:bottom w:val="none" w:sz="0" w:space="0" w:color="auto"/>
                <w:right w:val="none" w:sz="0" w:space="0" w:color="auto"/>
              </w:divBdr>
              <w:divsChild>
                <w:div w:id="1309477744">
                  <w:marLeft w:val="0"/>
                  <w:marRight w:val="0"/>
                  <w:marTop w:val="0"/>
                  <w:marBottom w:val="0"/>
                  <w:divBdr>
                    <w:top w:val="none" w:sz="0" w:space="0" w:color="auto"/>
                    <w:left w:val="none" w:sz="0" w:space="0" w:color="auto"/>
                    <w:bottom w:val="none" w:sz="0" w:space="0" w:color="auto"/>
                    <w:right w:val="none" w:sz="0" w:space="0" w:color="auto"/>
                  </w:divBdr>
                  <w:divsChild>
                    <w:div w:id="1413315274">
                      <w:marLeft w:val="0"/>
                      <w:marRight w:val="0"/>
                      <w:marTop w:val="0"/>
                      <w:marBottom w:val="0"/>
                      <w:divBdr>
                        <w:top w:val="none" w:sz="0" w:space="0" w:color="auto"/>
                        <w:left w:val="none" w:sz="0" w:space="0" w:color="auto"/>
                        <w:bottom w:val="none" w:sz="0" w:space="0" w:color="auto"/>
                        <w:right w:val="none" w:sz="0" w:space="0" w:color="auto"/>
                      </w:divBdr>
                      <w:divsChild>
                        <w:div w:id="2092386284">
                          <w:marLeft w:val="0"/>
                          <w:marRight w:val="0"/>
                          <w:marTop w:val="0"/>
                          <w:marBottom w:val="0"/>
                          <w:divBdr>
                            <w:top w:val="none" w:sz="0" w:space="0" w:color="auto"/>
                            <w:left w:val="none" w:sz="0" w:space="0" w:color="auto"/>
                            <w:bottom w:val="none" w:sz="0" w:space="0" w:color="auto"/>
                            <w:right w:val="none" w:sz="0" w:space="0" w:color="auto"/>
                          </w:divBdr>
                          <w:divsChild>
                            <w:div w:id="826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3633">
          <w:marLeft w:val="0"/>
          <w:marRight w:val="0"/>
          <w:marTop w:val="0"/>
          <w:marBottom w:val="0"/>
          <w:divBdr>
            <w:top w:val="none" w:sz="0" w:space="0" w:color="auto"/>
            <w:left w:val="none" w:sz="0" w:space="0" w:color="auto"/>
            <w:bottom w:val="none" w:sz="0" w:space="0" w:color="auto"/>
            <w:right w:val="none" w:sz="0" w:space="0" w:color="auto"/>
          </w:divBdr>
          <w:divsChild>
            <w:div w:id="405689704">
              <w:marLeft w:val="0"/>
              <w:marRight w:val="0"/>
              <w:marTop w:val="0"/>
              <w:marBottom w:val="0"/>
              <w:divBdr>
                <w:top w:val="none" w:sz="0" w:space="0" w:color="auto"/>
                <w:left w:val="none" w:sz="0" w:space="0" w:color="auto"/>
                <w:bottom w:val="none" w:sz="0" w:space="0" w:color="auto"/>
                <w:right w:val="none" w:sz="0" w:space="0" w:color="auto"/>
              </w:divBdr>
              <w:divsChild>
                <w:div w:id="561450929">
                  <w:marLeft w:val="0"/>
                  <w:marRight w:val="0"/>
                  <w:marTop w:val="0"/>
                  <w:marBottom w:val="0"/>
                  <w:divBdr>
                    <w:top w:val="none" w:sz="0" w:space="0" w:color="auto"/>
                    <w:left w:val="none" w:sz="0" w:space="0" w:color="auto"/>
                    <w:bottom w:val="none" w:sz="0" w:space="0" w:color="auto"/>
                    <w:right w:val="none" w:sz="0" w:space="0" w:color="auto"/>
                  </w:divBdr>
                  <w:divsChild>
                    <w:div w:id="1838306097">
                      <w:marLeft w:val="0"/>
                      <w:marRight w:val="0"/>
                      <w:marTop w:val="0"/>
                      <w:marBottom w:val="0"/>
                      <w:divBdr>
                        <w:top w:val="none" w:sz="0" w:space="0" w:color="auto"/>
                        <w:left w:val="none" w:sz="0" w:space="0" w:color="auto"/>
                        <w:bottom w:val="none" w:sz="0" w:space="0" w:color="auto"/>
                        <w:right w:val="none" w:sz="0" w:space="0" w:color="auto"/>
                      </w:divBdr>
                      <w:divsChild>
                        <w:div w:id="626160070">
                          <w:marLeft w:val="0"/>
                          <w:marRight w:val="0"/>
                          <w:marTop w:val="0"/>
                          <w:marBottom w:val="0"/>
                          <w:divBdr>
                            <w:top w:val="none" w:sz="0" w:space="0" w:color="auto"/>
                            <w:left w:val="none" w:sz="0" w:space="0" w:color="auto"/>
                            <w:bottom w:val="none" w:sz="0" w:space="0" w:color="auto"/>
                            <w:right w:val="none" w:sz="0" w:space="0" w:color="auto"/>
                          </w:divBdr>
                          <w:divsChild>
                            <w:div w:id="5165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2382">
          <w:marLeft w:val="0"/>
          <w:marRight w:val="0"/>
          <w:marTop w:val="0"/>
          <w:marBottom w:val="0"/>
          <w:divBdr>
            <w:top w:val="none" w:sz="0" w:space="0" w:color="auto"/>
            <w:left w:val="none" w:sz="0" w:space="0" w:color="auto"/>
            <w:bottom w:val="none" w:sz="0" w:space="0" w:color="auto"/>
            <w:right w:val="none" w:sz="0" w:space="0" w:color="auto"/>
          </w:divBdr>
          <w:divsChild>
            <w:div w:id="829062385">
              <w:marLeft w:val="0"/>
              <w:marRight w:val="0"/>
              <w:marTop w:val="0"/>
              <w:marBottom w:val="0"/>
              <w:divBdr>
                <w:top w:val="none" w:sz="0" w:space="0" w:color="auto"/>
                <w:left w:val="none" w:sz="0" w:space="0" w:color="auto"/>
                <w:bottom w:val="none" w:sz="0" w:space="0" w:color="auto"/>
                <w:right w:val="none" w:sz="0" w:space="0" w:color="auto"/>
              </w:divBdr>
              <w:divsChild>
                <w:div w:id="1399788550">
                  <w:marLeft w:val="0"/>
                  <w:marRight w:val="0"/>
                  <w:marTop w:val="0"/>
                  <w:marBottom w:val="0"/>
                  <w:divBdr>
                    <w:top w:val="none" w:sz="0" w:space="0" w:color="auto"/>
                    <w:left w:val="none" w:sz="0" w:space="0" w:color="auto"/>
                    <w:bottom w:val="none" w:sz="0" w:space="0" w:color="auto"/>
                    <w:right w:val="none" w:sz="0" w:space="0" w:color="auto"/>
                  </w:divBdr>
                  <w:divsChild>
                    <w:div w:id="1719235531">
                      <w:marLeft w:val="0"/>
                      <w:marRight w:val="0"/>
                      <w:marTop w:val="0"/>
                      <w:marBottom w:val="0"/>
                      <w:divBdr>
                        <w:top w:val="none" w:sz="0" w:space="0" w:color="auto"/>
                        <w:left w:val="none" w:sz="0" w:space="0" w:color="auto"/>
                        <w:bottom w:val="none" w:sz="0" w:space="0" w:color="auto"/>
                        <w:right w:val="none" w:sz="0" w:space="0" w:color="auto"/>
                      </w:divBdr>
                      <w:divsChild>
                        <w:div w:id="1884518201">
                          <w:marLeft w:val="0"/>
                          <w:marRight w:val="0"/>
                          <w:marTop w:val="0"/>
                          <w:marBottom w:val="0"/>
                          <w:divBdr>
                            <w:top w:val="none" w:sz="0" w:space="0" w:color="auto"/>
                            <w:left w:val="none" w:sz="0" w:space="0" w:color="auto"/>
                            <w:bottom w:val="none" w:sz="0" w:space="0" w:color="auto"/>
                            <w:right w:val="none" w:sz="0" w:space="0" w:color="auto"/>
                          </w:divBdr>
                          <w:divsChild>
                            <w:div w:id="108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649">
          <w:marLeft w:val="0"/>
          <w:marRight w:val="0"/>
          <w:marTop w:val="0"/>
          <w:marBottom w:val="0"/>
          <w:divBdr>
            <w:top w:val="none" w:sz="0" w:space="0" w:color="auto"/>
            <w:left w:val="none" w:sz="0" w:space="0" w:color="auto"/>
            <w:bottom w:val="none" w:sz="0" w:space="0" w:color="auto"/>
            <w:right w:val="none" w:sz="0" w:space="0" w:color="auto"/>
          </w:divBdr>
          <w:divsChild>
            <w:div w:id="921642947">
              <w:marLeft w:val="0"/>
              <w:marRight w:val="0"/>
              <w:marTop w:val="0"/>
              <w:marBottom w:val="0"/>
              <w:divBdr>
                <w:top w:val="none" w:sz="0" w:space="0" w:color="auto"/>
                <w:left w:val="none" w:sz="0" w:space="0" w:color="auto"/>
                <w:bottom w:val="none" w:sz="0" w:space="0" w:color="auto"/>
                <w:right w:val="none" w:sz="0" w:space="0" w:color="auto"/>
              </w:divBdr>
              <w:divsChild>
                <w:div w:id="1662272938">
                  <w:marLeft w:val="0"/>
                  <w:marRight w:val="0"/>
                  <w:marTop w:val="0"/>
                  <w:marBottom w:val="0"/>
                  <w:divBdr>
                    <w:top w:val="none" w:sz="0" w:space="0" w:color="auto"/>
                    <w:left w:val="none" w:sz="0" w:space="0" w:color="auto"/>
                    <w:bottom w:val="none" w:sz="0" w:space="0" w:color="auto"/>
                    <w:right w:val="none" w:sz="0" w:space="0" w:color="auto"/>
                  </w:divBdr>
                  <w:divsChild>
                    <w:div w:id="1453357200">
                      <w:marLeft w:val="0"/>
                      <w:marRight w:val="0"/>
                      <w:marTop w:val="0"/>
                      <w:marBottom w:val="0"/>
                      <w:divBdr>
                        <w:top w:val="none" w:sz="0" w:space="0" w:color="auto"/>
                        <w:left w:val="none" w:sz="0" w:space="0" w:color="auto"/>
                        <w:bottom w:val="none" w:sz="0" w:space="0" w:color="auto"/>
                        <w:right w:val="none" w:sz="0" w:space="0" w:color="auto"/>
                      </w:divBdr>
                      <w:divsChild>
                        <w:div w:id="938516">
                          <w:marLeft w:val="0"/>
                          <w:marRight w:val="0"/>
                          <w:marTop w:val="0"/>
                          <w:marBottom w:val="0"/>
                          <w:divBdr>
                            <w:top w:val="none" w:sz="0" w:space="0" w:color="auto"/>
                            <w:left w:val="none" w:sz="0" w:space="0" w:color="auto"/>
                            <w:bottom w:val="none" w:sz="0" w:space="0" w:color="auto"/>
                            <w:right w:val="none" w:sz="0" w:space="0" w:color="auto"/>
                          </w:divBdr>
                          <w:divsChild>
                            <w:div w:id="422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3701">
          <w:marLeft w:val="0"/>
          <w:marRight w:val="0"/>
          <w:marTop w:val="0"/>
          <w:marBottom w:val="0"/>
          <w:divBdr>
            <w:top w:val="none" w:sz="0" w:space="0" w:color="auto"/>
            <w:left w:val="none" w:sz="0" w:space="0" w:color="auto"/>
            <w:bottom w:val="none" w:sz="0" w:space="0" w:color="auto"/>
            <w:right w:val="none" w:sz="0" w:space="0" w:color="auto"/>
          </w:divBdr>
          <w:divsChild>
            <w:div w:id="885527197">
              <w:marLeft w:val="0"/>
              <w:marRight w:val="0"/>
              <w:marTop w:val="0"/>
              <w:marBottom w:val="0"/>
              <w:divBdr>
                <w:top w:val="none" w:sz="0" w:space="0" w:color="auto"/>
                <w:left w:val="none" w:sz="0" w:space="0" w:color="auto"/>
                <w:bottom w:val="none" w:sz="0" w:space="0" w:color="auto"/>
                <w:right w:val="none" w:sz="0" w:space="0" w:color="auto"/>
              </w:divBdr>
              <w:divsChild>
                <w:div w:id="1691182238">
                  <w:marLeft w:val="0"/>
                  <w:marRight w:val="0"/>
                  <w:marTop w:val="0"/>
                  <w:marBottom w:val="0"/>
                  <w:divBdr>
                    <w:top w:val="none" w:sz="0" w:space="0" w:color="auto"/>
                    <w:left w:val="none" w:sz="0" w:space="0" w:color="auto"/>
                    <w:bottom w:val="none" w:sz="0" w:space="0" w:color="auto"/>
                    <w:right w:val="none" w:sz="0" w:space="0" w:color="auto"/>
                  </w:divBdr>
                  <w:divsChild>
                    <w:div w:id="1996062558">
                      <w:marLeft w:val="0"/>
                      <w:marRight w:val="0"/>
                      <w:marTop w:val="0"/>
                      <w:marBottom w:val="0"/>
                      <w:divBdr>
                        <w:top w:val="none" w:sz="0" w:space="0" w:color="auto"/>
                        <w:left w:val="none" w:sz="0" w:space="0" w:color="auto"/>
                        <w:bottom w:val="none" w:sz="0" w:space="0" w:color="auto"/>
                        <w:right w:val="none" w:sz="0" w:space="0" w:color="auto"/>
                      </w:divBdr>
                      <w:divsChild>
                        <w:div w:id="799156203">
                          <w:marLeft w:val="0"/>
                          <w:marRight w:val="0"/>
                          <w:marTop w:val="0"/>
                          <w:marBottom w:val="0"/>
                          <w:divBdr>
                            <w:top w:val="none" w:sz="0" w:space="0" w:color="auto"/>
                            <w:left w:val="none" w:sz="0" w:space="0" w:color="auto"/>
                            <w:bottom w:val="none" w:sz="0" w:space="0" w:color="auto"/>
                            <w:right w:val="none" w:sz="0" w:space="0" w:color="auto"/>
                          </w:divBdr>
                          <w:divsChild>
                            <w:div w:id="1686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454">
          <w:marLeft w:val="0"/>
          <w:marRight w:val="0"/>
          <w:marTop w:val="0"/>
          <w:marBottom w:val="0"/>
          <w:divBdr>
            <w:top w:val="none" w:sz="0" w:space="0" w:color="auto"/>
            <w:left w:val="none" w:sz="0" w:space="0" w:color="auto"/>
            <w:bottom w:val="none" w:sz="0" w:space="0" w:color="auto"/>
            <w:right w:val="none" w:sz="0" w:space="0" w:color="auto"/>
          </w:divBdr>
          <w:divsChild>
            <w:div w:id="1952859294">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sChild>
                            <w:div w:id="1144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6215">
          <w:marLeft w:val="0"/>
          <w:marRight w:val="0"/>
          <w:marTop w:val="0"/>
          <w:marBottom w:val="0"/>
          <w:divBdr>
            <w:top w:val="none" w:sz="0" w:space="0" w:color="auto"/>
            <w:left w:val="none" w:sz="0" w:space="0" w:color="auto"/>
            <w:bottom w:val="none" w:sz="0" w:space="0" w:color="auto"/>
            <w:right w:val="none" w:sz="0" w:space="0" w:color="auto"/>
          </w:divBdr>
          <w:divsChild>
            <w:div w:id="2087878485">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0"/>
                  <w:marRight w:val="0"/>
                  <w:marTop w:val="0"/>
                  <w:marBottom w:val="0"/>
                  <w:divBdr>
                    <w:top w:val="none" w:sz="0" w:space="0" w:color="auto"/>
                    <w:left w:val="none" w:sz="0" w:space="0" w:color="auto"/>
                    <w:bottom w:val="none" w:sz="0" w:space="0" w:color="auto"/>
                    <w:right w:val="none" w:sz="0" w:space="0" w:color="auto"/>
                  </w:divBdr>
                  <w:divsChild>
                    <w:div w:id="2142648079">
                      <w:marLeft w:val="0"/>
                      <w:marRight w:val="0"/>
                      <w:marTop w:val="0"/>
                      <w:marBottom w:val="0"/>
                      <w:divBdr>
                        <w:top w:val="none" w:sz="0" w:space="0" w:color="auto"/>
                        <w:left w:val="none" w:sz="0" w:space="0" w:color="auto"/>
                        <w:bottom w:val="none" w:sz="0" w:space="0" w:color="auto"/>
                        <w:right w:val="none" w:sz="0" w:space="0" w:color="auto"/>
                      </w:divBdr>
                      <w:divsChild>
                        <w:div w:id="1014917481">
                          <w:marLeft w:val="0"/>
                          <w:marRight w:val="0"/>
                          <w:marTop w:val="0"/>
                          <w:marBottom w:val="0"/>
                          <w:divBdr>
                            <w:top w:val="none" w:sz="0" w:space="0" w:color="auto"/>
                            <w:left w:val="none" w:sz="0" w:space="0" w:color="auto"/>
                            <w:bottom w:val="none" w:sz="0" w:space="0" w:color="auto"/>
                            <w:right w:val="none" w:sz="0" w:space="0" w:color="auto"/>
                          </w:divBdr>
                          <w:divsChild>
                            <w:div w:id="17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2462">
          <w:marLeft w:val="0"/>
          <w:marRight w:val="0"/>
          <w:marTop w:val="0"/>
          <w:marBottom w:val="0"/>
          <w:divBdr>
            <w:top w:val="none" w:sz="0" w:space="0" w:color="auto"/>
            <w:left w:val="none" w:sz="0" w:space="0" w:color="auto"/>
            <w:bottom w:val="none" w:sz="0" w:space="0" w:color="auto"/>
            <w:right w:val="none" w:sz="0" w:space="0" w:color="auto"/>
          </w:divBdr>
          <w:divsChild>
            <w:div w:id="1527986036">
              <w:marLeft w:val="0"/>
              <w:marRight w:val="0"/>
              <w:marTop w:val="0"/>
              <w:marBottom w:val="0"/>
              <w:divBdr>
                <w:top w:val="none" w:sz="0" w:space="0" w:color="auto"/>
                <w:left w:val="none" w:sz="0" w:space="0" w:color="auto"/>
                <w:bottom w:val="none" w:sz="0" w:space="0" w:color="auto"/>
                <w:right w:val="none" w:sz="0" w:space="0" w:color="auto"/>
              </w:divBdr>
              <w:divsChild>
                <w:div w:id="847256543">
                  <w:marLeft w:val="0"/>
                  <w:marRight w:val="0"/>
                  <w:marTop w:val="0"/>
                  <w:marBottom w:val="0"/>
                  <w:divBdr>
                    <w:top w:val="none" w:sz="0" w:space="0" w:color="auto"/>
                    <w:left w:val="none" w:sz="0" w:space="0" w:color="auto"/>
                    <w:bottom w:val="none" w:sz="0" w:space="0" w:color="auto"/>
                    <w:right w:val="none" w:sz="0" w:space="0" w:color="auto"/>
                  </w:divBdr>
                  <w:divsChild>
                    <w:div w:id="1399279936">
                      <w:marLeft w:val="0"/>
                      <w:marRight w:val="0"/>
                      <w:marTop w:val="0"/>
                      <w:marBottom w:val="0"/>
                      <w:divBdr>
                        <w:top w:val="none" w:sz="0" w:space="0" w:color="auto"/>
                        <w:left w:val="none" w:sz="0" w:space="0" w:color="auto"/>
                        <w:bottom w:val="none" w:sz="0" w:space="0" w:color="auto"/>
                        <w:right w:val="none" w:sz="0" w:space="0" w:color="auto"/>
                      </w:divBdr>
                      <w:divsChild>
                        <w:div w:id="1509952785">
                          <w:marLeft w:val="0"/>
                          <w:marRight w:val="0"/>
                          <w:marTop w:val="0"/>
                          <w:marBottom w:val="0"/>
                          <w:divBdr>
                            <w:top w:val="none" w:sz="0" w:space="0" w:color="auto"/>
                            <w:left w:val="none" w:sz="0" w:space="0" w:color="auto"/>
                            <w:bottom w:val="none" w:sz="0" w:space="0" w:color="auto"/>
                            <w:right w:val="none" w:sz="0" w:space="0" w:color="auto"/>
                          </w:divBdr>
                          <w:divsChild>
                            <w:div w:id="306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92641">
      <w:bodyDiv w:val="1"/>
      <w:marLeft w:val="0"/>
      <w:marRight w:val="0"/>
      <w:marTop w:val="0"/>
      <w:marBottom w:val="0"/>
      <w:divBdr>
        <w:top w:val="none" w:sz="0" w:space="0" w:color="auto"/>
        <w:left w:val="none" w:sz="0" w:space="0" w:color="auto"/>
        <w:bottom w:val="none" w:sz="0" w:space="0" w:color="auto"/>
        <w:right w:val="none" w:sz="0" w:space="0" w:color="auto"/>
      </w:divBdr>
      <w:divsChild>
        <w:div w:id="98573652">
          <w:marLeft w:val="0"/>
          <w:marRight w:val="0"/>
          <w:marTop w:val="0"/>
          <w:marBottom w:val="0"/>
          <w:divBdr>
            <w:top w:val="none" w:sz="0" w:space="0" w:color="auto"/>
            <w:left w:val="none" w:sz="0" w:space="0" w:color="auto"/>
            <w:bottom w:val="none" w:sz="0" w:space="0" w:color="auto"/>
            <w:right w:val="none" w:sz="0" w:space="0" w:color="auto"/>
          </w:divBdr>
          <w:divsChild>
            <w:div w:id="900793244">
              <w:marLeft w:val="0"/>
              <w:marRight w:val="0"/>
              <w:marTop w:val="0"/>
              <w:marBottom w:val="0"/>
              <w:divBdr>
                <w:top w:val="none" w:sz="0" w:space="0" w:color="auto"/>
                <w:left w:val="none" w:sz="0" w:space="0" w:color="auto"/>
                <w:bottom w:val="none" w:sz="0" w:space="0" w:color="auto"/>
                <w:right w:val="none" w:sz="0" w:space="0" w:color="auto"/>
              </w:divBdr>
              <w:divsChild>
                <w:div w:id="255014797">
                  <w:marLeft w:val="0"/>
                  <w:marRight w:val="0"/>
                  <w:marTop w:val="0"/>
                  <w:marBottom w:val="0"/>
                  <w:divBdr>
                    <w:top w:val="none" w:sz="0" w:space="0" w:color="auto"/>
                    <w:left w:val="none" w:sz="0" w:space="0" w:color="auto"/>
                    <w:bottom w:val="none" w:sz="0" w:space="0" w:color="auto"/>
                    <w:right w:val="none" w:sz="0" w:space="0" w:color="auto"/>
                  </w:divBdr>
                  <w:divsChild>
                    <w:div w:id="1765229359">
                      <w:marLeft w:val="0"/>
                      <w:marRight w:val="0"/>
                      <w:marTop w:val="0"/>
                      <w:marBottom w:val="0"/>
                      <w:divBdr>
                        <w:top w:val="none" w:sz="0" w:space="0" w:color="auto"/>
                        <w:left w:val="none" w:sz="0" w:space="0" w:color="auto"/>
                        <w:bottom w:val="none" w:sz="0" w:space="0" w:color="auto"/>
                        <w:right w:val="none" w:sz="0" w:space="0" w:color="auto"/>
                      </w:divBdr>
                      <w:divsChild>
                        <w:div w:id="882205435">
                          <w:marLeft w:val="0"/>
                          <w:marRight w:val="0"/>
                          <w:marTop w:val="0"/>
                          <w:marBottom w:val="0"/>
                          <w:divBdr>
                            <w:top w:val="none" w:sz="0" w:space="0" w:color="auto"/>
                            <w:left w:val="none" w:sz="0" w:space="0" w:color="auto"/>
                            <w:bottom w:val="none" w:sz="0" w:space="0" w:color="auto"/>
                            <w:right w:val="none" w:sz="0" w:space="0" w:color="auto"/>
                          </w:divBdr>
                          <w:divsChild>
                            <w:div w:id="144857826">
                              <w:marLeft w:val="0"/>
                              <w:marRight w:val="0"/>
                              <w:marTop w:val="0"/>
                              <w:marBottom w:val="0"/>
                              <w:divBdr>
                                <w:top w:val="none" w:sz="0" w:space="0" w:color="auto"/>
                                <w:left w:val="none" w:sz="0" w:space="0" w:color="auto"/>
                                <w:bottom w:val="none" w:sz="0" w:space="0" w:color="auto"/>
                                <w:right w:val="none" w:sz="0" w:space="0" w:color="auto"/>
                              </w:divBdr>
                              <w:divsChild>
                                <w:div w:id="1994407217">
                                  <w:marLeft w:val="0"/>
                                  <w:marRight w:val="0"/>
                                  <w:marTop w:val="0"/>
                                  <w:marBottom w:val="0"/>
                                  <w:divBdr>
                                    <w:top w:val="none" w:sz="0" w:space="0" w:color="auto"/>
                                    <w:left w:val="none" w:sz="0" w:space="0" w:color="auto"/>
                                    <w:bottom w:val="none" w:sz="0" w:space="0" w:color="auto"/>
                                    <w:right w:val="none" w:sz="0" w:space="0" w:color="auto"/>
                                  </w:divBdr>
                                  <w:divsChild>
                                    <w:div w:id="362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0256">
              <w:marLeft w:val="0"/>
              <w:marRight w:val="0"/>
              <w:marTop w:val="0"/>
              <w:marBottom w:val="0"/>
              <w:divBdr>
                <w:top w:val="none" w:sz="0" w:space="0" w:color="auto"/>
                <w:left w:val="none" w:sz="0" w:space="0" w:color="auto"/>
                <w:bottom w:val="none" w:sz="0" w:space="0" w:color="auto"/>
                <w:right w:val="none" w:sz="0" w:space="0" w:color="auto"/>
              </w:divBdr>
              <w:divsChild>
                <w:div w:id="1069309256">
                  <w:marLeft w:val="0"/>
                  <w:marRight w:val="0"/>
                  <w:marTop w:val="0"/>
                  <w:marBottom w:val="0"/>
                  <w:divBdr>
                    <w:top w:val="none" w:sz="0" w:space="0" w:color="auto"/>
                    <w:left w:val="none" w:sz="0" w:space="0" w:color="auto"/>
                    <w:bottom w:val="none" w:sz="0" w:space="0" w:color="auto"/>
                    <w:right w:val="none" w:sz="0" w:space="0" w:color="auto"/>
                  </w:divBdr>
                  <w:divsChild>
                    <w:div w:id="131484415">
                      <w:marLeft w:val="0"/>
                      <w:marRight w:val="0"/>
                      <w:marTop w:val="0"/>
                      <w:marBottom w:val="0"/>
                      <w:divBdr>
                        <w:top w:val="none" w:sz="0" w:space="0" w:color="auto"/>
                        <w:left w:val="none" w:sz="0" w:space="0" w:color="auto"/>
                        <w:bottom w:val="none" w:sz="0" w:space="0" w:color="auto"/>
                        <w:right w:val="none" w:sz="0" w:space="0" w:color="auto"/>
                      </w:divBdr>
                      <w:divsChild>
                        <w:div w:id="1200556863">
                          <w:marLeft w:val="0"/>
                          <w:marRight w:val="0"/>
                          <w:marTop w:val="0"/>
                          <w:marBottom w:val="0"/>
                          <w:divBdr>
                            <w:top w:val="none" w:sz="0" w:space="0" w:color="auto"/>
                            <w:left w:val="none" w:sz="0" w:space="0" w:color="auto"/>
                            <w:bottom w:val="none" w:sz="0" w:space="0" w:color="auto"/>
                            <w:right w:val="none" w:sz="0" w:space="0" w:color="auto"/>
                          </w:divBdr>
                          <w:divsChild>
                            <w:div w:id="110633821">
                              <w:marLeft w:val="0"/>
                              <w:marRight w:val="0"/>
                              <w:marTop w:val="0"/>
                              <w:marBottom w:val="0"/>
                              <w:divBdr>
                                <w:top w:val="none" w:sz="0" w:space="0" w:color="auto"/>
                                <w:left w:val="none" w:sz="0" w:space="0" w:color="auto"/>
                                <w:bottom w:val="none" w:sz="0" w:space="0" w:color="auto"/>
                                <w:right w:val="none" w:sz="0" w:space="0" w:color="auto"/>
                              </w:divBdr>
                              <w:divsChild>
                                <w:div w:id="1677422710">
                                  <w:marLeft w:val="0"/>
                                  <w:marRight w:val="0"/>
                                  <w:marTop w:val="0"/>
                                  <w:marBottom w:val="0"/>
                                  <w:divBdr>
                                    <w:top w:val="none" w:sz="0" w:space="0" w:color="auto"/>
                                    <w:left w:val="none" w:sz="0" w:space="0" w:color="auto"/>
                                    <w:bottom w:val="none" w:sz="0" w:space="0" w:color="auto"/>
                                    <w:right w:val="none" w:sz="0" w:space="0" w:color="auto"/>
                                  </w:divBdr>
                                  <w:divsChild>
                                    <w:div w:id="1591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6032">
              <w:marLeft w:val="0"/>
              <w:marRight w:val="0"/>
              <w:marTop w:val="0"/>
              <w:marBottom w:val="0"/>
              <w:divBdr>
                <w:top w:val="none" w:sz="0" w:space="0" w:color="auto"/>
                <w:left w:val="none" w:sz="0" w:space="0" w:color="auto"/>
                <w:bottom w:val="none" w:sz="0" w:space="0" w:color="auto"/>
                <w:right w:val="none" w:sz="0" w:space="0" w:color="auto"/>
              </w:divBdr>
              <w:divsChild>
                <w:div w:id="2088115800">
                  <w:marLeft w:val="0"/>
                  <w:marRight w:val="0"/>
                  <w:marTop w:val="0"/>
                  <w:marBottom w:val="0"/>
                  <w:divBdr>
                    <w:top w:val="none" w:sz="0" w:space="0" w:color="auto"/>
                    <w:left w:val="none" w:sz="0" w:space="0" w:color="auto"/>
                    <w:bottom w:val="none" w:sz="0" w:space="0" w:color="auto"/>
                    <w:right w:val="none" w:sz="0" w:space="0" w:color="auto"/>
                  </w:divBdr>
                  <w:divsChild>
                    <w:div w:id="739794867">
                      <w:marLeft w:val="0"/>
                      <w:marRight w:val="0"/>
                      <w:marTop w:val="0"/>
                      <w:marBottom w:val="0"/>
                      <w:divBdr>
                        <w:top w:val="none" w:sz="0" w:space="0" w:color="auto"/>
                        <w:left w:val="none" w:sz="0" w:space="0" w:color="auto"/>
                        <w:bottom w:val="none" w:sz="0" w:space="0" w:color="auto"/>
                        <w:right w:val="none" w:sz="0" w:space="0" w:color="auto"/>
                      </w:divBdr>
                      <w:divsChild>
                        <w:div w:id="1102069799">
                          <w:marLeft w:val="0"/>
                          <w:marRight w:val="0"/>
                          <w:marTop w:val="0"/>
                          <w:marBottom w:val="0"/>
                          <w:divBdr>
                            <w:top w:val="none" w:sz="0" w:space="0" w:color="auto"/>
                            <w:left w:val="none" w:sz="0" w:space="0" w:color="auto"/>
                            <w:bottom w:val="none" w:sz="0" w:space="0" w:color="auto"/>
                            <w:right w:val="none" w:sz="0" w:space="0" w:color="auto"/>
                          </w:divBdr>
                          <w:divsChild>
                            <w:div w:id="1479570258">
                              <w:marLeft w:val="0"/>
                              <w:marRight w:val="0"/>
                              <w:marTop w:val="0"/>
                              <w:marBottom w:val="0"/>
                              <w:divBdr>
                                <w:top w:val="none" w:sz="0" w:space="0" w:color="auto"/>
                                <w:left w:val="none" w:sz="0" w:space="0" w:color="auto"/>
                                <w:bottom w:val="none" w:sz="0" w:space="0" w:color="auto"/>
                                <w:right w:val="none" w:sz="0" w:space="0" w:color="auto"/>
                              </w:divBdr>
                              <w:divsChild>
                                <w:div w:id="134177501">
                                  <w:marLeft w:val="0"/>
                                  <w:marRight w:val="0"/>
                                  <w:marTop w:val="0"/>
                                  <w:marBottom w:val="0"/>
                                  <w:divBdr>
                                    <w:top w:val="none" w:sz="0" w:space="0" w:color="auto"/>
                                    <w:left w:val="none" w:sz="0" w:space="0" w:color="auto"/>
                                    <w:bottom w:val="none" w:sz="0" w:space="0" w:color="auto"/>
                                    <w:right w:val="none" w:sz="0" w:space="0" w:color="auto"/>
                                  </w:divBdr>
                                  <w:divsChild>
                                    <w:div w:id="85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548">
          <w:marLeft w:val="0"/>
          <w:marRight w:val="0"/>
          <w:marTop w:val="0"/>
          <w:marBottom w:val="0"/>
          <w:divBdr>
            <w:top w:val="none" w:sz="0" w:space="0" w:color="auto"/>
            <w:left w:val="none" w:sz="0" w:space="0" w:color="auto"/>
            <w:bottom w:val="none" w:sz="0" w:space="0" w:color="auto"/>
            <w:right w:val="none" w:sz="0" w:space="0" w:color="auto"/>
          </w:divBdr>
          <w:divsChild>
            <w:div w:id="1430615913">
              <w:marLeft w:val="0"/>
              <w:marRight w:val="0"/>
              <w:marTop w:val="0"/>
              <w:marBottom w:val="0"/>
              <w:divBdr>
                <w:top w:val="none" w:sz="0" w:space="0" w:color="auto"/>
                <w:left w:val="none" w:sz="0" w:space="0" w:color="auto"/>
                <w:bottom w:val="none" w:sz="0" w:space="0" w:color="auto"/>
                <w:right w:val="none" w:sz="0" w:space="0" w:color="auto"/>
              </w:divBdr>
              <w:divsChild>
                <w:div w:id="632564574">
                  <w:marLeft w:val="0"/>
                  <w:marRight w:val="0"/>
                  <w:marTop w:val="0"/>
                  <w:marBottom w:val="0"/>
                  <w:divBdr>
                    <w:top w:val="none" w:sz="0" w:space="0" w:color="auto"/>
                    <w:left w:val="none" w:sz="0" w:space="0" w:color="auto"/>
                    <w:bottom w:val="none" w:sz="0" w:space="0" w:color="auto"/>
                    <w:right w:val="none" w:sz="0" w:space="0" w:color="auto"/>
                  </w:divBdr>
                  <w:divsChild>
                    <w:div w:id="1722513924">
                      <w:marLeft w:val="0"/>
                      <w:marRight w:val="0"/>
                      <w:marTop w:val="0"/>
                      <w:marBottom w:val="0"/>
                      <w:divBdr>
                        <w:top w:val="none" w:sz="0" w:space="0" w:color="auto"/>
                        <w:left w:val="none" w:sz="0" w:space="0" w:color="auto"/>
                        <w:bottom w:val="none" w:sz="0" w:space="0" w:color="auto"/>
                        <w:right w:val="none" w:sz="0" w:space="0" w:color="auto"/>
                      </w:divBdr>
                      <w:divsChild>
                        <w:div w:id="817184652">
                          <w:marLeft w:val="0"/>
                          <w:marRight w:val="0"/>
                          <w:marTop w:val="0"/>
                          <w:marBottom w:val="0"/>
                          <w:divBdr>
                            <w:top w:val="none" w:sz="0" w:space="0" w:color="auto"/>
                            <w:left w:val="none" w:sz="0" w:space="0" w:color="auto"/>
                            <w:bottom w:val="none" w:sz="0" w:space="0" w:color="auto"/>
                            <w:right w:val="none" w:sz="0" w:space="0" w:color="auto"/>
                          </w:divBdr>
                          <w:divsChild>
                            <w:div w:id="929974382">
                              <w:marLeft w:val="0"/>
                              <w:marRight w:val="0"/>
                              <w:marTop w:val="0"/>
                              <w:marBottom w:val="0"/>
                              <w:divBdr>
                                <w:top w:val="none" w:sz="0" w:space="0" w:color="auto"/>
                                <w:left w:val="none" w:sz="0" w:space="0" w:color="auto"/>
                                <w:bottom w:val="none" w:sz="0" w:space="0" w:color="auto"/>
                                <w:right w:val="none" w:sz="0" w:space="0" w:color="auto"/>
                              </w:divBdr>
                              <w:divsChild>
                                <w:div w:id="934287670">
                                  <w:marLeft w:val="0"/>
                                  <w:marRight w:val="0"/>
                                  <w:marTop w:val="0"/>
                                  <w:marBottom w:val="0"/>
                                  <w:divBdr>
                                    <w:top w:val="none" w:sz="0" w:space="0" w:color="auto"/>
                                    <w:left w:val="none" w:sz="0" w:space="0" w:color="auto"/>
                                    <w:bottom w:val="none" w:sz="0" w:space="0" w:color="auto"/>
                                    <w:right w:val="none" w:sz="0" w:space="0" w:color="auto"/>
                                  </w:divBdr>
                                  <w:divsChild>
                                    <w:div w:id="462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7685">
      <w:bodyDiv w:val="1"/>
      <w:marLeft w:val="0"/>
      <w:marRight w:val="0"/>
      <w:marTop w:val="0"/>
      <w:marBottom w:val="0"/>
      <w:divBdr>
        <w:top w:val="none" w:sz="0" w:space="0" w:color="auto"/>
        <w:left w:val="none" w:sz="0" w:space="0" w:color="auto"/>
        <w:bottom w:val="none" w:sz="0" w:space="0" w:color="auto"/>
        <w:right w:val="none" w:sz="0" w:space="0" w:color="auto"/>
      </w:divBdr>
    </w:div>
    <w:div w:id="525485938">
      <w:bodyDiv w:val="1"/>
      <w:marLeft w:val="0"/>
      <w:marRight w:val="0"/>
      <w:marTop w:val="0"/>
      <w:marBottom w:val="0"/>
      <w:divBdr>
        <w:top w:val="none" w:sz="0" w:space="0" w:color="auto"/>
        <w:left w:val="none" w:sz="0" w:space="0" w:color="auto"/>
        <w:bottom w:val="none" w:sz="0" w:space="0" w:color="auto"/>
        <w:right w:val="none" w:sz="0" w:space="0" w:color="auto"/>
      </w:divBdr>
    </w:div>
    <w:div w:id="527455241">
      <w:bodyDiv w:val="1"/>
      <w:marLeft w:val="0"/>
      <w:marRight w:val="0"/>
      <w:marTop w:val="0"/>
      <w:marBottom w:val="0"/>
      <w:divBdr>
        <w:top w:val="none" w:sz="0" w:space="0" w:color="auto"/>
        <w:left w:val="none" w:sz="0" w:space="0" w:color="auto"/>
        <w:bottom w:val="none" w:sz="0" w:space="0" w:color="auto"/>
        <w:right w:val="none" w:sz="0" w:space="0" w:color="auto"/>
      </w:divBdr>
    </w:div>
    <w:div w:id="530650359">
      <w:bodyDiv w:val="1"/>
      <w:marLeft w:val="0"/>
      <w:marRight w:val="0"/>
      <w:marTop w:val="0"/>
      <w:marBottom w:val="0"/>
      <w:divBdr>
        <w:top w:val="none" w:sz="0" w:space="0" w:color="auto"/>
        <w:left w:val="none" w:sz="0" w:space="0" w:color="auto"/>
        <w:bottom w:val="none" w:sz="0" w:space="0" w:color="auto"/>
        <w:right w:val="none" w:sz="0" w:space="0" w:color="auto"/>
      </w:divBdr>
    </w:div>
    <w:div w:id="534004567">
      <w:bodyDiv w:val="1"/>
      <w:marLeft w:val="0"/>
      <w:marRight w:val="0"/>
      <w:marTop w:val="0"/>
      <w:marBottom w:val="0"/>
      <w:divBdr>
        <w:top w:val="none" w:sz="0" w:space="0" w:color="auto"/>
        <w:left w:val="none" w:sz="0" w:space="0" w:color="auto"/>
        <w:bottom w:val="none" w:sz="0" w:space="0" w:color="auto"/>
        <w:right w:val="none" w:sz="0" w:space="0" w:color="auto"/>
      </w:divBdr>
    </w:div>
    <w:div w:id="534393532">
      <w:bodyDiv w:val="1"/>
      <w:marLeft w:val="0"/>
      <w:marRight w:val="0"/>
      <w:marTop w:val="0"/>
      <w:marBottom w:val="0"/>
      <w:divBdr>
        <w:top w:val="none" w:sz="0" w:space="0" w:color="auto"/>
        <w:left w:val="none" w:sz="0" w:space="0" w:color="auto"/>
        <w:bottom w:val="none" w:sz="0" w:space="0" w:color="auto"/>
        <w:right w:val="none" w:sz="0" w:space="0" w:color="auto"/>
      </w:divBdr>
    </w:div>
    <w:div w:id="541482827">
      <w:bodyDiv w:val="1"/>
      <w:marLeft w:val="0"/>
      <w:marRight w:val="0"/>
      <w:marTop w:val="0"/>
      <w:marBottom w:val="0"/>
      <w:divBdr>
        <w:top w:val="none" w:sz="0" w:space="0" w:color="auto"/>
        <w:left w:val="none" w:sz="0" w:space="0" w:color="auto"/>
        <w:bottom w:val="none" w:sz="0" w:space="0" w:color="auto"/>
        <w:right w:val="none" w:sz="0" w:space="0" w:color="auto"/>
      </w:divBdr>
    </w:div>
    <w:div w:id="546382893">
      <w:bodyDiv w:val="1"/>
      <w:marLeft w:val="0"/>
      <w:marRight w:val="0"/>
      <w:marTop w:val="0"/>
      <w:marBottom w:val="0"/>
      <w:divBdr>
        <w:top w:val="none" w:sz="0" w:space="0" w:color="auto"/>
        <w:left w:val="none" w:sz="0" w:space="0" w:color="auto"/>
        <w:bottom w:val="none" w:sz="0" w:space="0" w:color="auto"/>
        <w:right w:val="none" w:sz="0" w:space="0" w:color="auto"/>
      </w:divBdr>
    </w:div>
    <w:div w:id="549652043">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70821059">
      <w:bodyDiv w:val="1"/>
      <w:marLeft w:val="0"/>
      <w:marRight w:val="0"/>
      <w:marTop w:val="0"/>
      <w:marBottom w:val="0"/>
      <w:divBdr>
        <w:top w:val="none" w:sz="0" w:space="0" w:color="auto"/>
        <w:left w:val="none" w:sz="0" w:space="0" w:color="auto"/>
        <w:bottom w:val="none" w:sz="0" w:space="0" w:color="auto"/>
        <w:right w:val="none" w:sz="0" w:space="0" w:color="auto"/>
      </w:divBdr>
      <w:divsChild>
        <w:div w:id="240918465">
          <w:marLeft w:val="0"/>
          <w:marRight w:val="0"/>
          <w:marTop w:val="0"/>
          <w:marBottom w:val="0"/>
          <w:divBdr>
            <w:top w:val="none" w:sz="0" w:space="0" w:color="auto"/>
            <w:left w:val="none" w:sz="0" w:space="0" w:color="auto"/>
            <w:bottom w:val="none" w:sz="0" w:space="0" w:color="auto"/>
            <w:right w:val="none" w:sz="0" w:space="0" w:color="auto"/>
          </w:divBdr>
          <w:divsChild>
            <w:div w:id="2119176474">
              <w:marLeft w:val="0"/>
              <w:marRight w:val="0"/>
              <w:marTop w:val="0"/>
              <w:marBottom w:val="0"/>
              <w:divBdr>
                <w:top w:val="none" w:sz="0" w:space="0" w:color="auto"/>
                <w:left w:val="none" w:sz="0" w:space="0" w:color="auto"/>
                <w:bottom w:val="none" w:sz="0" w:space="0" w:color="auto"/>
                <w:right w:val="none" w:sz="0" w:space="0" w:color="auto"/>
              </w:divBdr>
              <w:divsChild>
                <w:div w:id="154689783">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sChild>
                        <w:div w:id="1106653916">
                          <w:marLeft w:val="0"/>
                          <w:marRight w:val="0"/>
                          <w:marTop w:val="0"/>
                          <w:marBottom w:val="0"/>
                          <w:divBdr>
                            <w:top w:val="none" w:sz="0" w:space="0" w:color="auto"/>
                            <w:left w:val="none" w:sz="0" w:space="0" w:color="auto"/>
                            <w:bottom w:val="none" w:sz="0" w:space="0" w:color="auto"/>
                            <w:right w:val="none" w:sz="0" w:space="0" w:color="auto"/>
                          </w:divBdr>
                          <w:divsChild>
                            <w:div w:id="1511673666">
                              <w:marLeft w:val="0"/>
                              <w:marRight w:val="0"/>
                              <w:marTop w:val="0"/>
                              <w:marBottom w:val="0"/>
                              <w:divBdr>
                                <w:top w:val="none" w:sz="0" w:space="0" w:color="auto"/>
                                <w:left w:val="none" w:sz="0" w:space="0" w:color="auto"/>
                                <w:bottom w:val="none" w:sz="0" w:space="0" w:color="auto"/>
                                <w:right w:val="none" w:sz="0" w:space="0" w:color="auto"/>
                              </w:divBdr>
                              <w:divsChild>
                                <w:div w:id="84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6113">
          <w:marLeft w:val="0"/>
          <w:marRight w:val="0"/>
          <w:marTop w:val="0"/>
          <w:marBottom w:val="0"/>
          <w:divBdr>
            <w:top w:val="none" w:sz="0" w:space="0" w:color="auto"/>
            <w:left w:val="none" w:sz="0" w:space="0" w:color="auto"/>
            <w:bottom w:val="none" w:sz="0" w:space="0" w:color="auto"/>
            <w:right w:val="none" w:sz="0" w:space="0" w:color="auto"/>
          </w:divBdr>
          <w:divsChild>
            <w:div w:id="1705252392">
              <w:marLeft w:val="0"/>
              <w:marRight w:val="0"/>
              <w:marTop w:val="0"/>
              <w:marBottom w:val="0"/>
              <w:divBdr>
                <w:top w:val="none" w:sz="0" w:space="0" w:color="auto"/>
                <w:left w:val="none" w:sz="0" w:space="0" w:color="auto"/>
                <w:bottom w:val="none" w:sz="0" w:space="0" w:color="auto"/>
                <w:right w:val="none" w:sz="0" w:space="0" w:color="auto"/>
              </w:divBdr>
              <w:divsChild>
                <w:div w:id="1684895501">
                  <w:marLeft w:val="0"/>
                  <w:marRight w:val="0"/>
                  <w:marTop w:val="0"/>
                  <w:marBottom w:val="0"/>
                  <w:divBdr>
                    <w:top w:val="none" w:sz="0" w:space="0" w:color="auto"/>
                    <w:left w:val="none" w:sz="0" w:space="0" w:color="auto"/>
                    <w:bottom w:val="none" w:sz="0" w:space="0" w:color="auto"/>
                    <w:right w:val="none" w:sz="0" w:space="0" w:color="auto"/>
                  </w:divBdr>
                  <w:divsChild>
                    <w:div w:id="1896429227">
                      <w:marLeft w:val="0"/>
                      <w:marRight w:val="0"/>
                      <w:marTop w:val="0"/>
                      <w:marBottom w:val="0"/>
                      <w:divBdr>
                        <w:top w:val="none" w:sz="0" w:space="0" w:color="auto"/>
                        <w:left w:val="none" w:sz="0" w:space="0" w:color="auto"/>
                        <w:bottom w:val="none" w:sz="0" w:space="0" w:color="auto"/>
                        <w:right w:val="none" w:sz="0" w:space="0" w:color="auto"/>
                      </w:divBdr>
                      <w:divsChild>
                        <w:div w:id="1012339423">
                          <w:marLeft w:val="0"/>
                          <w:marRight w:val="0"/>
                          <w:marTop w:val="0"/>
                          <w:marBottom w:val="0"/>
                          <w:divBdr>
                            <w:top w:val="none" w:sz="0" w:space="0" w:color="auto"/>
                            <w:left w:val="none" w:sz="0" w:space="0" w:color="auto"/>
                            <w:bottom w:val="none" w:sz="0" w:space="0" w:color="auto"/>
                            <w:right w:val="none" w:sz="0" w:space="0" w:color="auto"/>
                          </w:divBdr>
                          <w:divsChild>
                            <w:div w:id="1033965954">
                              <w:marLeft w:val="0"/>
                              <w:marRight w:val="0"/>
                              <w:marTop w:val="0"/>
                              <w:marBottom w:val="0"/>
                              <w:divBdr>
                                <w:top w:val="none" w:sz="0" w:space="0" w:color="auto"/>
                                <w:left w:val="none" w:sz="0" w:space="0" w:color="auto"/>
                                <w:bottom w:val="none" w:sz="0" w:space="0" w:color="auto"/>
                                <w:right w:val="none" w:sz="0" w:space="0" w:color="auto"/>
                              </w:divBdr>
                              <w:divsChild>
                                <w:div w:id="822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7982">
          <w:marLeft w:val="0"/>
          <w:marRight w:val="0"/>
          <w:marTop w:val="0"/>
          <w:marBottom w:val="0"/>
          <w:divBdr>
            <w:top w:val="none" w:sz="0" w:space="0" w:color="auto"/>
            <w:left w:val="none" w:sz="0" w:space="0" w:color="auto"/>
            <w:bottom w:val="none" w:sz="0" w:space="0" w:color="auto"/>
            <w:right w:val="none" w:sz="0" w:space="0" w:color="auto"/>
          </w:divBdr>
          <w:divsChild>
            <w:div w:id="1500776498">
              <w:marLeft w:val="0"/>
              <w:marRight w:val="0"/>
              <w:marTop w:val="0"/>
              <w:marBottom w:val="0"/>
              <w:divBdr>
                <w:top w:val="none" w:sz="0" w:space="0" w:color="auto"/>
                <w:left w:val="none" w:sz="0" w:space="0" w:color="auto"/>
                <w:bottom w:val="none" w:sz="0" w:space="0" w:color="auto"/>
                <w:right w:val="none" w:sz="0" w:space="0" w:color="auto"/>
              </w:divBdr>
              <w:divsChild>
                <w:div w:id="1276907630">
                  <w:marLeft w:val="0"/>
                  <w:marRight w:val="0"/>
                  <w:marTop w:val="0"/>
                  <w:marBottom w:val="0"/>
                  <w:divBdr>
                    <w:top w:val="none" w:sz="0" w:space="0" w:color="auto"/>
                    <w:left w:val="none" w:sz="0" w:space="0" w:color="auto"/>
                    <w:bottom w:val="none" w:sz="0" w:space="0" w:color="auto"/>
                    <w:right w:val="none" w:sz="0" w:space="0" w:color="auto"/>
                  </w:divBdr>
                  <w:divsChild>
                    <w:div w:id="1114907419">
                      <w:marLeft w:val="0"/>
                      <w:marRight w:val="0"/>
                      <w:marTop w:val="0"/>
                      <w:marBottom w:val="0"/>
                      <w:divBdr>
                        <w:top w:val="none" w:sz="0" w:space="0" w:color="auto"/>
                        <w:left w:val="none" w:sz="0" w:space="0" w:color="auto"/>
                        <w:bottom w:val="none" w:sz="0" w:space="0" w:color="auto"/>
                        <w:right w:val="none" w:sz="0" w:space="0" w:color="auto"/>
                      </w:divBdr>
                      <w:divsChild>
                        <w:div w:id="1106535816">
                          <w:marLeft w:val="0"/>
                          <w:marRight w:val="0"/>
                          <w:marTop w:val="0"/>
                          <w:marBottom w:val="0"/>
                          <w:divBdr>
                            <w:top w:val="none" w:sz="0" w:space="0" w:color="auto"/>
                            <w:left w:val="none" w:sz="0" w:space="0" w:color="auto"/>
                            <w:bottom w:val="none" w:sz="0" w:space="0" w:color="auto"/>
                            <w:right w:val="none" w:sz="0" w:space="0" w:color="auto"/>
                          </w:divBdr>
                          <w:divsChild>
                            <w:div w:id="608584981">
                              <w:marLeft w:val="0"/>
                              <w:marRight w:val="0"/>
                              <w:marTop w:val="0"/>
                              <w:marBottom w:val="0"/>
                              <w:divBdr>
                                <w:top w:val="none" w:sz="0" w:space="0" w:color="auto"/>
                                <w:left w:val="none" w:sz="0" w:space="0" w:color="auto"/>
                                <w:bottom w:val="none" w:sz="0" w:space="0" w:color="auto"/>
                                <w:right w:val="none" w:sz="0" w:space="0" w:color="auto"/>
                              </w:divBdr>
                              <w:divsChild>
                                <w:div w:id="681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89249">
      <w:bodyDiv w:val="1"/>
      <w:marLeft w:val="0"/>
      <w:marRight w:val="0"/>
      <w:marTop w:val="0"/>
      <w:marBottom w:val="0"/>
      <w:divBdr>
        <w:top w:val="none" w:sz="0" w:space="0" w:color="auto"/>
        <w:left w:val="none" w:sz="0" w:space="0" w:color="auto"/>
        <w:bottom w:val="none" w:sz="0" w:space="0" w:color="auto"/>
        <w:right w:val="none" w:sz="0" w:space="0" w:color="auto"/>
      </w:divBdr>
    </w:div>
    <w:div w:id="578559673">
      <w:bodyDiv w:val="1"/>
      <w:marLeft w:val="0"/>
      <w:marRight w:val="0"/>
      <w:marTop w:val="0"/>
      <w:marBottom w:val="0"/>
      <w:divBdr>
        <w:top w:val="none" w:sz="0" w:space="0" w:color="auto"/>
        <w:left w:val="none" w:sz="0" w:space="0" w:color="auto"/>
        <w:bottom w:val="none" w:sz="0" w:space="0" w:color="auto"/>
        <w:right w:val="none" w:sz="0" w:space="0" w:color="auto"/>
      </w:divBdr>
      <w:divsChild>
        <w:div w:id="175462724">
          <w:marLeft w:val="0"/>
          <w:marRight w:val="0"/>
          <w:marTop w:val="0"/>
          <w:marBottom w:val="0"/>
          <w:divBdr>
            <w:top w:val="none" w:sz="0" w:space="0" w:color="auto"/>
            <w:left w:val="none" w:sz="0" w:space="0" w:color="auto"/>
            <w:bottom w:val="none" w:sz="0" w:space="0" w:color="auto"/>
            <w:right w:val="none" w:sz="0" w:space="0" w:color="auto"/>
          </w:divBdr>
          <w:divsChild>
            <w:div w:id="239799914">
              <w:marLeft w:val="0"/>
              <w:marRight w:val="0"/>
              <w:marTop w:val="0"/>
              <w:marBottom w:val="0"/>
              <w:divBdr>
                <w:top w:val="none" w:sz="0" w:space="0" w:color="auto"/>
                <w:left w:val="none" w:sz="0" w:space="0" w:color="auto"/>
                <w:bottom w:val="none" w:sz="0" w:space="0" w:color="auto"/>
                <w:right w:val="none" w:sz="0" w:space="0" w:color="auto"/>
              </w:divBdr>
              <w:divsChild>
                <w:div w:id="1785809882">
                  <w:marLeft w:val="0"/>
                  <w:marRight w:val="0"/>
                  <w:marTop w:val="0"/>
                  <w:marBottom w:val="0"/>
                  <w:divBdr>
                    <w:top w:val="none" w:sz="0" w:space="0" w:color="auto"/>
                    <w:left w:val="none" w:sz="0" w:space="0" w:color="auto"/>
                    <w:bottom w:val="none" w:sz="0" w:space="0" w:color="auto"/>
                    <w:right w:val="none" w:sz="0" w:space="0" w:color="auto"/>
                  </w:divBdr>
                  <w:divsChild>
                    <w:div w:id="1369835733">
                      <w:marLeft w:val="0"/>
                      <w:marRight w:val="0"/>
                      <w:marTop w:val="0"/>
                      <w:marBottom w:val="0"/>
                      <w:divBdr>
                        <w:top w:val="none" w:sz="0" w:space="0" w:color="auto"/>
                        <w:left w:val="none" w:sz="0" w:space="0" w:color="auto"/>
                        <w:bottom w:val="none" w:sz="0" w:space="0" w:color="auto"/>
                        <w:right w:val="none" w:sz="0" w:space="0" w:color="auto"/>
                      </w:divBdr>
                      <w:divsChild>
                        <w:div w:id="946471338">
                          <w:marLeft w:val="0"/>
                          <w:marRight w:val="0"/>
                          <w:marTop w:val="0"/>
                          <w:marBottom w:val="0"/>
                          <w:divBdr>
                            <w:top w:val="none" w:sz="0" w:space="0" w:color="auto"/>
                            <w:left w:val="none" w:sz="0" w:space="0" w:color="auto"/>
                            <w:bottom w:val="none" w:sz="0" w:space="0" w:color="auto"/>
                            <w:right w:val="none" w:sz="0" w:space="0" w:color="auto"/>
                          </w:divBdr>
                          <w:divsChild>
                            <w:div w:id="1466503034">
                              <w:marLeft w:val="0"/>
                              <w:marRight w:val="0"/>
                              <w:marTop w:val="0"/>
                              <w:marBottom w:val="0"/>
                              <w:divBdr>
                                <w:top w:val="none" w:sz="0" w:space="0" w:color="auto"/>
                                <w:left w:val="none" w:sz="0" w:space="0" w:color="auto"/>
                                <w:bottom w:val="none" w:sz="0" w:space="0" w:color="auto"/>
                                <w:right w:val="none" w:sz="0" w:space="0" w:color="auto"/>
                              </w:divBdr>
                              <w:divsChild>
                                <w:div w:id="1745445226">
                                  <w:marLeft w:val="0"/>
                                  <w:marRight w:val="0"/>
                                  <w:marTop w:val="0"/>
                                  <w:marBottom w:val="0"/>
                                  <w:divBdr>
                                    <w:top w:val="none" w:sz="0" w:space="0" w:color="auto"/>
                                    <w:left w:val="none" w:sz="0" w:space="0" w:color="auto"/>
                                    <w:bottom w:val="none" w:sz="0" w:space="0" w:color="auto"/>
                                    <w:right w:val="none" w:sz="0" w:space="0" w:color="auto"/>
                                  </w:divBdr>
                                  <w:divsChild>
                                    <w:div w:id="11555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633">
      <w:bodyDiv w:val="1"/>
      <w:marLeft w:val="0"/>
      <w:marRight w:val="0"/>
      <w:marTop w:val="0"/>
      <w:marBottom w:val="0"/>
      <w:divBdr>
        <w:top w:val="none" w:sz="0" w:space="0" w:color="auto"/>
        <w:left w:val="none" w:sz="0" w:space="0" w:color="auto"/>
        <w:bottom w:val="none" w:sz="0" w:space="0" w:color="auto"/>
        <w:right w:val="none" w:sz="0" w:space="0" w:color="auto"/>
      </w:divBdr>
      <w:divsChild>
        <w:div w:id="963728029">
          <w:marLeft w:val="0"/>
          <w:marRight w:val="0"/>
          <w:marTop w:val="0"/>
          <w:marBottom w:val="0"/>
          <w:divBdr>
            <w:top w:val="none" w:sz="0" w:space="0" w:color="auto"/>
            <w:left w:val="none" w:sz="0" w:space="0" w:color="auto"/>
            <w:bottom w:val="none" w:sz="0" w:space="0" w:color="auto"/>
            <w:right w:val="none" w:sz="0" w:space="0" w:color="auto"/>
          </w:divBdr>
          <w:divsChild>
            <w:div w:id="1884899364">
              <w:marLeft w:val="0"/>
              <w:marRight w:val="0"/>
              <w:marTop w:val="0"/>
              <w:marBottom w:val="0"/>
              <w:divBdr>
                <w:top w:val="none" w:sz="0" w:space="0" w:color="auto"/>
                <w:left w:val="none" w:sz="0" w:space="0" w:color="auto"/>
                <w:bottom w:val="none" w:sz="0" w:space="0" w:color="auto"/>
                <w:right w:val="none" w:sz="0" w:space="0" w:color="auto"/>
              </w:divBdr>
              <w:divsChild>
                <w:div w:id="1518958179">
                  <w:marLeft w:val="0"/>
                  <w:marRight w:val="0"/>
                  <w:marTop w:val="0"/>
                  <w:marBottom w:val="0"/>
                  <w:divBdr>
                    <w:top w:val="none" w:sz="0" w:space="0" w:color="auto"/>
                    <w:left w:val="none" w:sz="0" w:space="0" w:color="auto"/>
                    <w:bottom w:val="none" w:sz="0" w:space="0" w:color="auto"/>
                    <w:right w:val="none" w:sz="0" w:space="0" w:color="auto"/>
                  </w:divBdr>
                  <w:divsChild>
                    <w:div w:id="1178084814">
                      <w:marLeft w:val="0"/>
                      <w:marRight w:val="0"/>
                      <w:marTop w:val="0"/>
                      <w:marBottom w:val="0"/>
                      <w:divBdr>
                        <w:top w:val="none" w:sz="0" w:space="0" w:color="auto"/>
                        <w:left w:val="none" w:sz="0" w:space="0" w:color="auto"/>
                        <w:bottom w:val="none" w:sz="0" w:space="0" w:color="auto"/>
                        <w:right w:val="none" w:sz="0" w:space="0" w:color="auto"/>
                      </w:divBdr>
                      <w:divsChild>
                        <w:div w:id="735512949">
                          <w:marLeft w:val="0"/>
                          <w:marRight w:val="0"/>
                          <w:marTop w:val="0"/>
                          <w:marBottom w:val="0"/>
                          <w:divBdr>
                            <w:top w:val="none" w:sz="0" w:space="0" w:color="auto"/>
                            <w:left w:val="none" w:sz="0" w:space="0" w:color="auto"/>
                            <w:bottom w:val="none" w:sz="0" w:space="0" w:color="auto"/>
                            <w:right w:val="none" w:sz="0" w:space="0" w:color="auto"/>
                          </w:divBdr>
                          <w:divsChild>
                            <w:div w:id="1194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8217">
          <w:marLeft w:val="0"/>
          <w:marRight w:val="0"/>
          <w:marTop w:val="0"/>
          <w:marBottom w:val="0"/>
          <w:divBdr>
            <w:top w:val="none" w:sz="0" w:space="0" w:color="auto"/>
            <w:left w:val="none" w:sz="0" w:space="0" w:color="auto"/>
            <w:bottom w:val="none" w:sz="0" w:space="0" w:color="auto"/>
            <w:right w:val="none" w:sz="0" w:space="0" w:color="auto"/>
          </w:divBdr>
          <w:divsChild>
            <w:div w:id="438259249">
              <w:marLeft w:val="0"/>
              <w:marRight w:val="0"/>
              <w:marTop w:val="0"/>
              <w:marBottom w:val="0"/>
              <w:divBdr>
                <w:top w:val="none" w:sz="0" w:space="0" w:color="auto"/>
                <w:left w:val="none" w:sz="0" w:space="0" w:color="auto"/>
                <w:bottom w:val="none" w:sz="0" w:space="0" w:color="auto"/>
                <w:right w:val="none" w:sz="0" w:space="0" w:color="auto"/>
              </w:divBdr>
              <w:divsChild>
                <w:div w:id="1555390735">
                  <w:marLeft w:val="0"/>
                  <w:marRight w:val="0"/>
                  <w:marTop w:val="0"/>
                  <w:marBottom w:val="0"/>
                  <w:divBdr>
                    <w:top w:val="none" w:sz="0" w:space="0" w:color="auto"/>
                    <w:left w:val="none" w:sz="0" w:space="0" w:color="auto"/>
                    <w:bottom w:val="none" w:sz="0" w:space="0" w:color="auto"/>
                    <w:right w:val="none" w:sz="0" w:space="0" w:color="auto"/>
                  </w:divBdr>
                  <w:divsChild>
                    <w:div w:id="651981564">
                      <w:marLeft w:val="0"/>
                      <w:marRight w:val="0"/>
                      <w:marTop w:val="0"/>
                      <w:marBottom w:val="0"/>
                      <w:divBdr>
                        <w:top w:val="none" w:sz="0" w:space="0" w:color="auto"/>
                        <w:left w:val="none" w:sz="0" w:space="0" w:color="auto"/>
                        <w:bottom w:val="none" w:sz="0" w:space="0" w:color="auto"/>
                        <w:right w:val="none" w:sz="0" w:space="0" w:color="auto"/>
                      </w:divBdr>
                      <w:divsChild>
                        <w:div w:id="100341946">
                          <w:marLeft w:val="0"/>
                          <w:marRight w:val="0"/>
                          <w:marTop w:val="0"/>
                          <w:marBottom w:val="0"/>
                          <w:divBdr>
                            <w:top w:val="none" w:sz="0" w:space="0" w:color="auto"/>
                            <w:left w:val="none" w:sz="0" w:space="0" w:color="auto"/>
                            <w:bottom w:val="none" w:sz="0" w:space="0" w:color="auto"/>
                            <w:right w:val="none" w:sz="0" w:space="0" w:color="auto"/>
                          </w:divBdr>
                          <w:divsChild>
                            <w:div w:id="67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0329">
          <w:marLeft w:val="0"/>
          <w:marRight w:val="0"/>
          <w:marTop w:val="0"/>
          <w:marBottom w:val="0"/>
          <w:divBdr>
            <w:top w:val="none" w:sz="0" w:space="0" w:color="auto"/>
            <w:left w:val="none" w:sz="0" w:space="0" w:color="auto"/>
            <w:bottom w:val="none" w:sz="0" w:space="0" w:color="auto"/>
            <w:right w:val="none" w:sz="0" w:space="0" w:color="auto"/>
          </w:divBdr>
          <w:divsChild>
            <w:div w:id="1683555395">
              <w:marLeft w:val="0"/>
              <w:marRight w:val="0"/>
              <w:marTop w:val="0"/>
              <w:marBottom w:val="0"/>
              <w:divBdr>
                <w:top w:val="none" w:sz="0" w:space="0" w:color="auto"/>
                <w:left w:val="none" w:sz="0" w:space="0" w:color="auto"/>
                <w:bottom w:val="none" w:sz="0" w:space="0" w:color="auto"/>
                <w:right w:val="none" w:sz="0" w:space="0" w:color="auto"/>
              </w:divBdr>
              <w:divsChild>
                <w:div w:id="1073164661">
                  <w:marLeft w:val="0"/>
                  <w:marRight w:val="0"/>
                  <w:marTop w:val="0"/>
                  <w:marBottom w:val="0"/>
                  <w:divBdr>
                    <w:top w:val="none" w:sz="0" w:space="0" w:color="auto"/>
                    <w:left w:val="none" w:sz="0" w:space="0" w:color="auto"/>
                    <w:bottom w:val="none" w:sz="0" w:space="0" w:color="auto"/>
                    <w:right w:val="none" w:sz="0" w:space="0" w:color="auto"/>
                  </w:divBdr>
                  <w:divsChild>
                    <w:div w:id="1335112596">
                      <w:marLeft w:val="0"/>
                      <w:marRight w:val="0"/>
                      <w:marTop w:val="0"/>
                      <w:marBottom w:val="0"/>
                      <w:divBdr>
                        <w:top w:val="none" w:sz="0" w:space="0" w:color="auto"/>
                        <w:left w:val="none" w:sz="0" w:space="0" w:color="auto"/>
                        <w:bottom w:val="none" w:sz="0" w:space="0" w:color="auto"/>
                        <w:right w:val="none" w:sz="0" w:space="0" w:color="auto"/>
                      </w:divBdr>
                      <w:divsChild>
                        <w:div w:id="385253350">
                          <w:marLeft w:val="0"/>
                          <w:marRight w:val="0"/>
                          <w:marTop w:val="0"/>
                          <w:marBottom w:val="0"/>
                          <w:divBdr>
                            <w:top w:val="none" w:sz="0" w:space="0" w:color="auto"/>
                            <w:left w:val="none" w:sz="0" w:space="0" w:color="auto"/>
                            <w:bottom w:val="none" w:sz="0" w:space="0" w:color="auto"/>
                            <w:right w:val="none" w:sz="0" w:space="0" w:color="auto"/>
                          </w:divBdr>
                          <w:divsChild>
                            <w:div w:id="1532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6508">
      <w:bodyDiv w:val="1"/>
      <w:marLeft w:val="0"/>
      <w:marRight w:val="0"/>
      <w:marTop w:val="0"/>
      <w:marBottom w:val="0"/>
      <w:divBdr>
        <w:top w:val="none" w:sz="0" w:space="0" w:color="auto"/>
        <w:left w:val="none" w:sz="0" w:space="0" w:color="auto"/>
        <w:bottom w:val="none" w:sz="0" w:space="0" w:color="auto"/>
        <w:right w:val="none" w:sz="0" w:space="0" w:color="auto"/>
      </w:divBdr>
    </w:div>
    <w:div w:id="588928282">
      <w:bodyDiv w:val="1"/>
      <w:marLeft w:val="0"/>
      <w:marRight w:val="0"/>
      <w:marTop w:val="0"/>
      <w:marBottom w:val="0"/>
      <w:divBdr>
        <w:top w:val="none" w:sz="0" w:space="0" w:color="auto"/>
        <w:left w:val="none" w:sz="0" w:space="0" w:color="auto"/>
        <w:bottom w:val="none" w:sz="0" w:space="0" w:color="auto"/>
        <w:right w:val="none" w:sz="0" w:space="0" w:color="auto"/>
      </w:divBdr>
    </w:div>
    <w:div w:id="590311808">
      <w:bodyDiv w:val="1"/>
      <w:marLeft w:val="0"/>
      <w:marRight w:val="0"/>
      <w:marTop w:val="0"/>
      <w:marBottom w:val="0"/>
      <w:divBdr>
        <w:top w:val="none" w:sz="0" w:space="0" w:color="auto"/>
        <w:left w:val="none" w:sz="0" w:space="0" w:color="auto"/>
        <w:bottom w:val="none" w:sz="0" w:space="0" w:color="auto"/>
        <w:right w:val="none" w:sz="0" w:space="0" w:color="auto"/>
      </w:divBdr>
      <w:divsChild>
        <w:div w:id="668211186">
          <w:marLeft w:val="0"/>
          <w:marRight w:val="0"/>
          <w:marTop w:val="0"/>
          <w:marBottom w:val="0"/>
          <w:divBdr>
            <w:top w:val="none" w:sz="0" w:space="0" w:color="auto"/>
            <w:left w:val="none" w:sz="0" w:space="0" w:color="auto"/>
            <w:bottom w:val="none" w:sz="0" w:space="0" w:color="auto"/>
            <w:right w:val="none" w:sz="0" w:space="0" w:color="auto"/>
          </w:divBdr>
          <w:divsChild>
            <w:div w:id="250700034">
              <w:marLeft w:val="0"/>
              <w:marRight w:val="0"/>
              <w:marTop w:val="0"/>
              <w:marBottom w:val="0"/>
              <w:divBdr>
                <w:top w:val="none" w:sz="0" w:space="0" w:color="auto"/>
                <w:left w:val="none" w:sz="0" w:space="0" w:color="auto"/>
                <w:bottom w:val="none" w:sz="0" w:space="0" w:color="auto"/>
                <w:right w:val="none" w:sz="0" w:space="0" w:color="auto"/>
              </w:divBdr>
              <w:divsChild>
                <w:div w:id="302317900">
                  <w:marLeft w:val="0"/>
                  <w:marRight w:val="0"/>
                  <w:marTop w:val="0"/>
                  <w:marBottom w:val="0"/>
                  <w:divBdr>
                    <w:top w:val="none" w:sz="0" w:space="0" w:color="auto"/>
                    <w:left w:val="none" w:sz="0" w:space="0" w:color="auto"/>
                    <w:bottom w:val="none" w:sz="0" w:space="0" w:color="auto"/>
                    <w:right w:val="none" w:sz="0" w:space="0" w:color="auto"/>
                  </w:divBdr>
                  <w:divsChild>
                    <w:div w:id="71852536">
                      <w:marLeft w:val="0"/>
                      <w:marRight w:val="0"/>
                      <w:marTop w:val="0"/>
                      <w:marBottom w:val="0"/>
                      <w:divBdr>
                        <w:top w:val="none" w:sz="0" w:space="0" w:color="auto"/>
                        <w:left w:val="none" w:sz="0" w:space="0" w:color="auto"/>
                        <w:bottom w:val="none" w:sz="0" w:space="0" w:color="auto"/>
                        <w:right w:val="none" w:sz="0" w:space="0" w:color="auto"/>
                      </w:divBdr>
                      <w:divsChild>
                        <w:div w:id="467163392">
                          <w:marLeft w:val="0"/>
                          <w:marRight w:val="0"/>
                          <w:marTop w:val="0"/>
                          <w:marBottom w:val="0"/>
                          <w:divBdr>
                            <w:top w:val="none" w:sz="0" w:space="0" w:color="auto"/>
                            <w:left w:val="none" w:sz="0" w:space="0" w:color="auto"/>
                            <w:bottom w:val="none" w:sz="0" w:space="0" w:color="auto"/>
                            <w:right w:val="none" w:sz="0" w:space="0" w:color="auto"/>
                          </w:divBdr>
                          <w:divsChild>
                            <w:div w:id="317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29">
                  <w:marLeft w:val="0"/>
                  <w:marRight w:val="0"/>
                  <w:marTop w:val="0"/>
                  <w:marBottom w:val="0"/>
                  <w:divBdr>
                    <w:top w:val="none" w:sz="0" w:space="0" w:color="auto"/>
                    <w:left w:val="none" w:sz="0" w:space="0" w:color="auto"/>
                    <w:bottom w:val="none" w:sz="0" w:space="0" w:color="auto"/>
                    <w:right w:val="none" w:sz="0" w:space="0" w:color="auto"/>
                  </w:divBdr>
                  <w:divsChild>
                    <w:div w:id="1385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734">
      <w:bodyDiv w:val="1"/>
      <w:marLeft w:val="0"/>
      <w:marRight w:val="0"/>
      <w:marTop w:val="0"/>
      <w:marBottom w:val="0"/>
      <w:divBdr>
        <w:top w:val="none" w:sz="0" w:space="0" w:color="auto"/>
        <w:left w:val="none" w:sz="0" w:space="0" w:color="auto"/>
        <w:bottom w:val="none" w:sz="0" w:space="0" w:color="auto"/>
        <w:right w:val="none" w:sz="0" w:space="0" w:color="auto"/>
      </w:divBdr>
    </w:div>
    <w:div w:id="596909440">
      <w:bodyDiv w:val="1"/>
      <w:marLeft w:val="0"/>
      <w:marRight w:val="0"/>
      <w:marTop w:val="0"/>
      <w:marBottom w:val="0"/>
      <w:divBdr>
        <w:top w:val="none" w:sz="0" w:space="0" w:color="auto"/>
        <w:left w:val="none" w:sz="0" w:space="0" w:color="auto"/>
        <w:bottom w:val="none" w:sz="0" w:space="0" w:color="auto"/>
        <w:right w:val="none" w:sz="0" w:space="0" w:color="auto"/>
      </w:divBdr>
    </w:div>
    <w:div w:id="599532012">
      <w:bodyDiv w:val="1"/>
      <w:marLeft w:val="0"/>
      <w:marRight w:val="0"/>
      <w:marTop w:val="0"/>
      <w:marBottom w:val="0"/>
      <w:divBdr>
        <w:top w:val="none" w:sz="0" w:space="0" w:color="auto"/>
        <w:left w:val="none" w:sz="0" w:space="0" w:color="auto"/>
        <w:bottom w:val="none" w:sz="0" w:space="0" w:color="auto"/>
        <w:right w:val="none" w:sz="0" w:space="0" w:color="auto"/>
      </w:divBdr>
      <w:divsChild>
        <w:div w:id="848565013">
          <w:marLeft w:val="0"/>
          <w:marRight w:val="0"/>
          <w:marTop w:val="0"/>
          <w:marBottom w:val="0"/>
          <w:divBdr>
            <w:top w:val="none" w:sz="0" w:space="0" w:color="auto"/>
            <w:left w:val="none" w:sz="0" w:space="0" w:color="auto"/>
            <w:bottom w:val="none" w:sz="0" w:space="0" w:color="auto"/>
            <w:right w:val="none" w:sz="0" w:space="0" w:color="auto"/>
          </w:divBdr>
          <w:divsChild>
            <w:div w:id="239339853">
              <w:marLeft w:val="0"/>
              <w:marRight w:val="0"/>
              <w:marTop w:val="0"/>
              <w:marBottom w:val="0"/>
              <w:divBdr>
                <w:top w:val="none" w:sz="0" w:space="0" w:color="auto"/>
                <w:left w:val="none" w:sz="0" w:space="0" w:color="auto"/>
                <w:bottom w:val="none" w:sz="0" w:space="0" w:color="auto"/>
                <w:right w:val="none" w:sz="0" w:space="0" w:color="auto"/>
              </w:divBdr>
              <w:divsChild>
                <w:div w:id="889658854">
                  <w:marLeft w:val="0"/>
                  <w:marRight w:val="0"/>
                  <w:marTop w:val="0"/>
                  <w:marBottom w:val="0"/>
                  <w:divBdr>
                    <w:top w:val="none" w:sz="0" w:space="0" w:color="auto"/>
                    <w:left w:val="none" w:sz="0" w:space="0" w:color="auto"/>
                    <w:bottom w:val="none" w:sz="0" w:space="0" w:color="auto"/>
                    <w:right w:val="none" w:sz="0" w:space="0" w:color="auto"/>
                  </w:divBdr>
                  <w:divsChild>
                    <w:div w:id="1687437271">
                      <w:marLeft w:val="0"/>
                      <w:marRight w:val="0"/>
                      <w:marTop w:val="0"/>
                      <w:marBottom w:val="0"/>
                      <w:divBdr>
                        <w:top w:val="none" w:sz="0" w:space="0" w:color="auto"/>
                        <w:left w:val="none" w:sz="0" w:space="0" w:color="auto"/>
                        <w:bottom w:val="none" w:sz="0" w:space="0" w:color="auto"/>
                        <w:right w:val="none" w:sz="0" w:space="0" w:color="auto"/>
                      </w:divBdr>
                      <w:divsChild>
                        <w:div w:id="1712262781">
                          <w:marLeft w:val="0"/>
                          <w:marRight w:val="0"/>
                          <w:marTop w:val="0"/>
                          <w:marBottom w:val="0"/>
                          <w:divBdr>
                            <w:top w:val="none" w:sz="0" w:space="0" w:color="auto"/>
                            <w:left w:val="none" w:sz="0" w:space="0" w:color="auto"/>
                            <w:bottom w:val="none" w:sz="0" w:space="0" w:color="auto"/>
                            <w:right w:val="none" w:sz="0" w:space="0" w:color="auto"/>
                          </w:divBdr>
                          <w:divsChild>
                            <w:div w:id="1470896713">
                              <w:marLeft w:val="0"/>
                              <w:marRight w:val="0"/>
                              <w:marTop w:val="0"/>
                              <w:marBottom w:val="0"/>
                              <w:divBdr>
                                <w:top w:val="none" w:sz="0" w:space="0" w:color="auto"/>
                                <w:left w:val="none" w:sz="0" w:space="0" w:color="auto"/>
                                <w:bottom w:val="none" w:sz="0" w:space="0" w:color="auto"/>
                                <w:right w:val="none" w:sz="0" w:space="0" w:color="auto"/>
                              </w:divBdr>
                              <w:divsChild>
                                <w:div w:id="125782690">
                                  <w:marLeft w:val="0"/>
                                  <w:marRight w:val="0"/>
                                  <w:marTop w:val="0"/>
                                  <w:marBottom w:val="0"/>
                                  <w:divBdr>
                                    <w:top w:val="none" w:sz="0" w:space="0" w:color="auto"/>
                                    <w:left w:val="none" w:sz="0" w:space="0" w:color="auto"/>
                                    <w:bottom w:val="none" w:sz="0" w:space="0" w:color="auto"/>
                                    <w:right w:val="none" w:sz="0" w:space="0" w:color="auto"/>
                                  </w:divBdr>
                                  <w:divsChild>
                                    <w:div w:id="469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3156">
              <w:marLeft w:val="0"/>
              <w:marRight w:val="0"/>
              <w:marTop w:val="0"/>
              <w:marBottom w:val="0"/>
              <w:divBdr>
                <w:top w:val="none" w:sz="0" w:space="0" w:color="auto"/>
                <w:left w:val="none" w:sz="0" w:space="0" w:color="auto"/>
                <w:bottom w:val="none" w:sz="0" w:space="0" w:color="auto"/>
                <w:right w:val="none" w:sz="0" w:space="0" w:color="auto"/>
              </w:divBdr>
              <w:divsChild>
                <w:div w:id="315451717">
                  <w:marLeft w:val="0"/>
                  <w:marRight w:val="0"/>
                  <w:marTop w:val="0"/>
                  <w:marBottom w:val="0"/>
                  <w:divBdr>
                    <w:top w:val="none" w:sz="0" w:space="0" w:color="auto"/>
                    <w:left w:val="none" w:sz="0" w:space="0" w:color="auto"/>
                    <w:bottom w:val="none" w:sz="0" w:space="0" w:color="auto"/>
                    <w:right w:val="none" w:sz="0" w:space="0" w:color="auto"/>
                  </w:divBdr>
                  <w:divsChild>
                    <w:div w:id="294870396">
                      <w:marLeft w:val="0"/>
                      <w:marRight w:val="0"/>
                      <w:marTop w:val="0"/>
                      <w:marBottom w:val="0"/>
                      <w:divBdr>
                        <w:top w:val="none" w:sz="0" w:space="0" w:color="auto"/>
                        <w:left w:val="none" w:sz="0" w:space="0" w:color="auto"/>
                        <w:bottom w:val="none" w:sz="0" w:space="0" w:color="auto"/>
                        <w:right w:val="none" w:sz="0" w:space="0" w:color="auto"/>
                      </w:divBdr>
                      <w:divsChild>
                        <w:div w:id="1638074015">
                          <w:marLeft w:val="0"/>
                          <w:marRight w:val="0"/>
                          <w:marTop w:val="0"/>
                          <w:marBottom w:val="0"/>
                          <w:divBdr>
                            <w:top w:val="none" w:sz="0" w:space="0" w:color="auto"/>
                            <w:left w:val="none" w:sz="0" w:space="0" w:color="auto"/>
                            <w:bottom w:val="none" w:sz="0" w:space="0" w:color="auto"/>
                            <w:right w:val="none" w:sz="0" w:space="0" w:color="auto"/>
                          </w:divBdr>
                          <w:divsChild>
                            <w:div w:id="2028558118">
                              <w:marLeft w:val="0"/>
                              <w:marRight w:val="0"/>
                              <w:marTop w:val="0"/>
                              <w:marBottom w:val="0"/>
                              <w:divBdr>
                                <w:top w:val="none" w:sz="0" w:space="0" w:color="auto"/>
                                <w:left w:val="none" w:sz="0" w:space="0" w:color="auto"/>
                                <w:bottom w:val="none" w:sz="0" w:space="0" w:color="auto"/>
                                <w:right w:val="none" w:sz="0" w:space="0" w:color="auto"/>
                              </w:divBdr>
                              <w:divsChild>
                                <w:div w:id="132477136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2650">
              <w:marLeft w:val="0"/>
              <w:marRight w:val="0"/>
              <w:marTop w:val="0"/>
              <w:marBottom w:val="0"/>
              <w:divBdr>
                <w:top w:val="none" w:sz="0" w:space="0" w:color="auto"/>
                <w:left w:val="none" w:sz="0" w:space="0" w:color="auto"/>
                <w:bottom w:val="none" w:sz="0" w:space="0" w:color="auto"/>
                <w:right w:val="none" w:sz="0" w:space="0" w:color="auto"/>
              </w:divBdr>
              <w:divsChild>
                <w:div w:id="2019846654">
                  <w:marLeft w:val="0"/>
                  <w:marRight w:val="0"/>
                  <w:marTop w:val="0"/>
                  <w:marBottom w:val="0"/>
                  <w:divBdr>
                    <w:top w:val="none" w:sz="0" w:space="0" w:color="auto"/>
                    <w:left w:val="none" w:sz="0" w:space="0" w:color="auto"/>
                    <w:bottom w:val="none" w:sz="0" w:space="0" w:color="auto"/>
                    <w:right w:val="none" w:sz="0" w:space="0" w:color="auto"/>
                  </w:divBdr>
                  <w:divsChild>
                    <w:div w:id="490097102">
                      <w:marLeft w:val="0"/>
                      <w:marRight w:val="0"/>
                      <w:marTop w:val="0"/>
                      <w:marBottom w:val="0"/>
                      <w:divBdr>
                        <w:top w:val="none" w:sz="0" w:space="0" w:color="auto"/>
                        <w:left w:val="none" w:sz="0" w:space="0" w:color="auto"/>
                        <w:bottom w:val="none" w:sz="0" w:space="0" w:color="auto"/>
                        <w:right w:val="none" w:sz="0" w:space="0" w:color="auto"/>
                      </w:divBdr>
                      <w:divsChild>
                        <w:div w:id="1267302393">
                          <w:marLeft w:val="0"/>
                          <w:marRight w:val="0"/>
                          <w:marTop w:val="0"/>
                          <w:marBottom w:val="0"/>
                          <w:divBdr>
                            <w:top w:val="none" w:sz="0" w:space="0" w:color="auto"/>
                            <w:left w:val="none" w:sz="0" w:space="0" w:color="auto"/>
                            <w:bottom w:val="none" w:sz="0" w:space="0" w:color="auto"/>
                            <w:right w:val="none" w:sz="0" w:space="0" w:color="auto"/>
                          </w:divBdr>
                          <w:divsChild>
                            <w:div w:id="1545293054">
                              <w:marLeft w:val="0"/>
                              <w:marRight w:val="0"/>
                              <w:marTop w:val="0"/>
                              <w:marBottom w:val="0"/>
                              <w:divBdr>
                                <w:top w:val="none" w:sz="0" w:space="0" w:color="auto"/>
                                <w:left w:val="none" w:sz="0" w:space="0" w:color="auto"/>
                                <w:bottom w:val="none" w:sz="0" w:space="0" w:color="auto"/>
                                <w:right w:val="none" w:sz="0" w:space="0" w:color="auto"/>
                              </w:divBdr>
                              <w:divsChild>
                                <w:div w:id="431896756">
                                  <w:marLeft w:val="0"/>
                                  <w:marRight w:val="0"/>
                                  <w:marTop w:val="0"/>
                                  <w:marBottom w:val="0"/>
                                  <w:divBdr>
                                    <w:top w:val="none" w:sz="0" w:space="0" w:color="auto"/>
                                    <w:left w:val="none" w:sz="0" w:space="0" w:color="auto"/>
                                    <w:bottom w:val="none" w:sz="0" w:space="0" w:color="auto"/>
                                    <w:right w:val="none" w:sz="0" w:space="0" w:color="auto"/>
                                  </w:divBdr>
                                  <w:divsChild>
                                    <w:div w:id="926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229">
              <w:marLeft w:val="0"/>
              <w:marRight w:val="0"/>
              <w:marTop w:val="0"/>
              <w:marBottom w:val="0"/>
              <w:divBdr>
                <w:top w:val="none" w:sz="0" w:space="0" w:color="auto"/>
                <w:left w:val="none" w:sz="0" w:space="0" w:color="auto"/>
                <w:bottom w:val="none" w:sz="0" w:space="0" w:color="auto"/>
                <w:right w:val="none" w:sz="0" w:space="0" w:color="auto"/>
              </w:divBdr>
              <w:divsChild>
                <w:div w:id="671565081">
                  <w:marLeft w:val="0"/>
                  <w:marRight w:val="0"/>
                  <w:marTop w:val="0"/>
                  <w:marBottom w:val="0"/>
                  <w:divBdr>
                    <w:top w:val="none" w:sz="0" w:space="0" w:color="auto"/>
                    <w:left w:val="none" w:sz="0" w:space="0" w:color="auto"/>
                    <w:bottom w:val="none" w:sz="0" w:space="0" w:color="auto"/>
                    <w:right w:val="none" w:sz="0" w:space="0" w:color="auto"/>
                  </w:divBdr>
                  <w:divsChild>
                    <w:div w:id="1899585887">
                      <w:marLeft w:val="0"/>
                      <w:marRight w:val="0"/>
                      <w:marTop w:val="0"/>
                      <w:marBottom w:val="0"/>
                      <w:divBdr>
                        <w:top w:val="none" w:sz="0" w:space="0" w:color="auto"/>
                        <w:left w:val="none" w:sz="0" w:space="0" w:color="auto"/>
                        <w:bottom w:val="none" w:sz="0" w:space="0" w:color="auto"/>
                        <w:right w:val="none" w:sz="0" w:space="0" w:color="auto"/>
                      </w:divBdr>
                      <w:divsChild>
                        <w:div w:id="585770663">
                          <w:marLeft w:val="0"/>
                          <w:marRight w:val="0"/>
                          <w:marTop w:val="0"/>
                          <w:marBottom w:val="0"/>
                          <w:divBdr>
                            <w:top w:val="none" w:sz="0" w:space="0" w:color="auto"/>
                            <w:left w:val="none" w:sz="0" w:space="0" w:color="auto"/>
                            <w:bottom w:val="none" w:sz="0" w:space="0" w:color="auto"/>
                            <w:right w:val="none" w:sz="0" w:space="0" w:color="auto"/>
                          </w:divBdr>
                          <w:divsChild>
                            <w:div w:id="3360233">
                              <w:marLeft w:val="0"/>
                              <w:marRight w:val="0"/>
                              <w:marTop w:val="0"/>
                              <w:marBottom w:val="0"/>
                              <w:divBdr>
                                <w:top w:val="none" w:sz="0" w:space="0" w:color="auto"/>
                                <w:left w:val="none" w:sz="0" w:space="0" w:color="auto"/>
                                <w:bottom w:val="none" w:sz="0" w:space="0" w:color="auto"/>
                                <w:right w:val="none" w:sz="0" w:space="0" w:color="auto"/>
                              </w:divBdr>
                              <w:divsChild>
                                <w:div w:id="2065831100">
                                  <w:marLeft w:val="0"/>
                                  <w:marRight w:val="0"/>
                                  <w:marTop w:val="0"/>
                                  <w:marBottom w:val="0"/>
                                  <w:divBdr>
                                    <w:top w:val="none" w:sz="0" w:space="0" w:color="auto"/>
                                    <w:left w:val="none" w:sz="0" w:space="0" w:color="auto"/>
                                    <w:bottom w:val="none" w:sz="0" w:space="0" w:color="auto"/>
                                    <w:right w:val="none" w:sz="0" w:space="0" w:color="auto"/>
                                  </w:divBdr>
                                  <w:divsChild>
                                    <w:div w:id="1365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2416">
          <w:marLeft w:val="0"/>
          <w:marRight w:val="0"/>
          <w:marTop w:val="0"/>
          <w:marBottom w:val="0"/>
          <w:divBdr>
            <w:top w:val="none" w:sz="0" w:space="0" w:color="auto"/>
            <w:left w:val="none" w:sz="0" w:space="0" w:color="auto"/>
            <w:bottom w:val="none" w:sz="0" w:space="0" w:color="auto"/>
            <w:right w:val="none" w:sz="0" w:space="0" w:color="auto"/>
          </w:divBdr>
          <w:divsChild>
            <w:div w:id="45376548">
              <w:marLeft w:val="0"/>
              <w:marRight w:val="0"/>
              <w:marTop w:val="0"/>
              <w:marBottom w:val="0"/>
              <w:divBdr>
                <w:top w:val="none" w:sz="0" w:space="0" w:color="auto"/>
                <w:left w:val="none" w:sz="0" w:space="0" w:color="auto"/>
                <w:bottom w:val="none" w:sz="0" w:space="0" w:color="auto"/>
                <w:right w:val="none" w:sz="0" w:space="0" w:color="auto"/>
              </w:divBdr>
              <w:divsChild>
                <w:div w:id="1326394421">
                  <w:marLeft w:val="0"/>
                  <w:marRight w:val="0"/>
                  <w:marTop w:val="0"/>
                  <w:marBottom w:val="0"/>
                  <w:divBdr>
                    <w:top w:val="none" w:sz="0" w:space="0" w:color="auto"/>
                    <w:left w:val="none" w:sz="0" w:space="0" w:color="auto"/>
                    <w:bottom w:val="none" w:sz="0" w:space="0" w:color="auto"/>
                    <w:right w:val="none" w:sz="0" w:space="0" w:color="auto"/>
                  </w:divBdr>
                  <w:divsChild>
                    <w:div w:id="42099267">
                      <w:marLeft w:val="0"/>
                      <w:marRight w:val="0"/>
                      <w:marTop w:val="0"/>
                      <w:marBottom w:val="0"/>
                      <w:divBdr>
                        <w:top w:val="none" w:sz="0" w:space="0" w:color="auto"/>
                        <w:left w:val="none" w:sz="0" w:space="0" w:color="auto"/>
                        <w:bottom w:val="none" w:sz="0" w:space="0" w:color="auto"/>
                        <w:right w:val="none" w:sz="0" w:space="0" w:color="auto"/>
                      </w:divBdr>
                      <w:divsChild>
                        <w:div w:id="823010687">
                          <w:marLeft w:val="0"/>
                          <w:marRight w:val="0"/>
                          <w:marTop w:val="0"/>
                          <w:marBottom w:val="0"/>
                          <w:divBdr>
                            <w:top w:val="none" w:sz="0" w:space="0" w:color="auto"/>
                            <w:left w:val="none" w:sz="0" w:space="0" w:color="auto"/>
                            <w:bottom w:val="none" w:sz="0" w:space="0" w:color="auto"/>
                            <w:right w:val="none" w:sz="0" w:space="0" w:color="auto"/>
                          </w:divBdr>
                          <w:divsChild>
                            <w:div w:id="1219435363">
                              <w:marLeft w:val="0"/>
                              <w:marRight w:val="0"/>
                              <w:marTop w:val="0"/>
                              <w:marBottom w:val="0"/>
                              <w:divBdr>
                                <w:top w:val="none" w:sz="0" w:space="0" w:color="auto"/>
                                <w:left w:val="none" w:sz="0" w:space="0" w:color="auto"/>
                                <w:bottom w:val="none" w:sz="0" w:space="0" w:color="auto"/>
                                <w:right w:val="none" w:sz="0" w:space="0" w:color="auto"/>
                              </w:divBdr>
                              <w:divsChild>
                                <w:div w:id="1264340135">
                                  <w:marLeft w:val="0"/>
                                  <w:marRight w:val="0"/>
                                  <w:marTop w:val="0"/>
                                  <w:marBottom w:val="0"/>
                                  <w:divBdr>
                                    <w:top w:val="none" w:sz="0" w:space="0" w:color="auto"/>
                                    <w:left w:val="none" w:sz="0" w:space="0" w:color="auto"/>
                                    <w:bottom w:val="none" w:sz="0" w:space="0" w:color="auto"/>
                                    <w:right w:val="none" w:sz="0" w:space="0" w:color="auto"/>
                                  </w:divBdr>
                                  <w:divsChild>
                                    <w:div w:id="323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53620">
      <w:bodyDiv w:val="1"/>
      <w:marLeft w:val="0"/>
      <w:marRight w:val="0"/>
      <w:marTop w:val="0"/>
      <w:marBottom w:val="0"/>
      <w:divBdr>
        <w:top w:val="none" w:sz="0" w:space="0" w:color="auto"/>
        <w:left w:val="none" w:sz="0" w:space="0" w:color="auto"/>
        <w:bottom w:val="none" w:sz="0" w:space="0" w:color="auto"/>
        <w:right w:val="none" w:sz="0" w:space="0" w:color="auto"/>
      </w:divBdr>
    </w:div>
    <w:div w:id="619922281">
      <w:bodyDiv w:val="1"/>
      <w:marLeft w:val="0"/>
      <w:marRight w:val="0"/>
      <w:marTop w:val="0"/>
      <w:marBottom w:val="0"/>
      <w:divBdr>
        <w:top w:val="none" w:sz="0" w:space="0" w:color="auto"/>
        <w:left w:val="none" w:sz="0" w:space="0" w:color="auto"/>
        <w:bottom w:val="none" w:sz="0" w:space="0" w:color="auto"/>
        <w:right w:val="none" w:sz="0" w:space="0" w:color="auto"/>
      </w:divBdr>
      <w:divsChild>
        <w:div w:id="923415856">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sChild>
                <w:div w:id="1720398556">
                  <w:marLeft w:val="0"/>
                  <w:marRight w:val="0"/>
                  <w:marTop w:val="0"/>
                  <w:marBottom w:val="0"/>
                  <w:divBdr>
                    <w:top w:val="none" w:sz="0" w:space="0" w:color="auto"/>
                    <w:left w:val="none" w:sz="0" w:space="0" w:color="auto"/>
                    <w:bottom w:val="none" w:sz="0" w:space="0" w:color="auto"/>
                    <w:right w:val="none" w:sz="0" w:space="0" w:color="auto"/>
                  </w:divBdr>
                  <w:divsChild>
                    <w:div w:id="1295402151">
                      <w:marLeft w:val="0"/>
                      <w:marRight w:val="0"/>
                      <w:marTop w:val="0"/>
                      <w:marBottom w:val="0"/>
                      <w:divBdr>
                        <w:top w:val="none" w:sz="0" w:space="0" w:color="auto"/>
                        <w:left w:val="none" w:sz="0" w:space="0" w:color="auto"/>
                        <w:bottom w:val="none" w:sz="0" w:space="0" w:color="auto"/>
                        <w:right w:val="none" w:sz="0" w:space="0" w:color="auto"/>
                      </w:divBdr>
                      <w:divsChild>
                        <w:div w:id="403376798">
                          <w:marLeft w:val="0"/>
                          <w:marRight w:val="0"/>
                          <w:marTop w:val="0"/>
                          <w:marBottom w:val="0"/>
                          <w:divBdr>
                            <w:top w:val="none" w:sz="0" w:space="0" w:color="auto"/>
                            <w:left w:val="none" w:sz="0" w:space="0" w:color="auto"/>
                            <w:bottom w:val="none" w:sz="0" w:space="0" w:color="auto"/>
                            <w:right w:val="none" w:sz="0" w:space="0" w:color="auto"/>
                          </w:divBdr>
                          <w:divsChild>
                            <w:div w:id="199517395">
                              <w:marLeft w:val="0"/>
                              <w:marRight w:val="0"/>
                              <w:marTop w:val="0"/>
                              <w:marBottom w:val="0"/>
                              <w:divBdr>
                                <w:top w:val="none" w:sz="0" w:space="0" w:color="auto"/>
                                <w:left w:val="none" w:sz="0" w:space="0" w:color="auto"/>
                                <w:bottom w:val="none" w:sz="0" w:space="0" w:color="auto"/>
                                <w:right w:val="none" w:sz="0" w:space="0" w:color="auto"/>
                              </w:divBdr>
                              <w:divsChild>
                                <w:div w:id="1077243799">
                                  <w:marLeft w:val="0"/>
                                  <w:marRight w:val="0"/>
                                  <w:marTop w:val="0"/>
                                  <w:marBottom w:val="0"/>
                                  <w:divBdr>
                                    <w:top w:val="none" w:sz="0" w:space="0" w:color="auto"/>
                                    <w:left w:val="none" w:sz="0" w:space="0" w:color="auto"/>
                                    <w:bottom w:val="none" w:sz="0" w:space="0" w:color="auto"/>
                                    <w:right w:val="none" w:sz="0" w:space="0" w:color="auto"/>
                                  </w:divBdr>
                                  <w:divsChild>
                                    <w:div w:id="994996727">
                                      <w:marLeft w:val="0"/>
                                      <w:marRight w:val="0"/>
                                      <w:marTop w:val="0"/>
                                      <w:marBottom w:val="0"/>
                                      <w:divBdr>
                                        <w:top w:val="none" w:sz="0" w:space="0" w:color="auto"/>
                                        <w:left w:val="none" w:sz="0" w:space="0" w:color="auto"/>
                                        <w:bottom w:val="none" w:sz="0" w:space="0" w:color="auto"/>
                                        <w:right w:val="none" w:sz="0" w:space="0" w:color="auto"/>
                                      </w:divBdr>
                                      <w:divsChild>
                                        <w:div w:id="22022173">
                                          <w:marLeft w:val="0"/>
                                          <w:marRight w:val="0"/>
                                          <w:marTop w:val="0"/>
                                          <w:marBottom w:val="0"/>
                                          <w:divBdr>
                                            <w:top w:val="none" w:sz="0" w:space="0" w:color="auto"/>
                                            <w:left w:val="none" w:sz="0" w:space="0" w:color="auto"/>
                                            <w:bottom w:val="none" w:sz="0" w:space="0" w:color="auto"/>
                                            <w:right w:val="none" w:sz="0" w:space="0" w:color="auto"/>
                                          </w:divBdr>
                                          <w:divsChild>
                                            <w:div w:id="1104495667">
                                              <w:marLeft w:val="0"/>
                                              <w:marRight w:val="0"/>
                                              <w:marTop w:val="0"/>
                                              <w:marBottom w:val="0"/>
                                              <w:divBdr>
                                                <w:top w:val="none" w:sz="0" w:space="0" w:color="auto"/>
                                                <w:left w:val="none" w:sz="0" w:space="0" w:color="auto"/>
                                                <w:bottom w:val="none" w:sz="0" w:space="0" w:color="auto"/>
                                                <w:right w:val="none" w:sz="0" w:space="0" w:color="auto"/>
                                              </w:divBdr>
                                              <w:divsChild>
                                                <w:div w:id="539242101">
                                                  <w:marLeft w:val="0"/>
                                                  <w:marRight w:val="0"/>
                                                  <w:marTop w:val="0"/>
                                                  <w:marBottom w:val="0"/>
                                                  <w:divBdr>
                                                    <w:top w:val="none" w:sz="0" w:space="0" w:color="auto"/>
                                                    <w:left w:val="none" w:sz="0" w:space="0" w:color="auto"/>
                                                    <w:bottom w:val="none" w:sz="0" w:space="0" w:color="auto"/>
                                                    <w:right w:val="none" w:sz="0" w:space="0" w:color="auto"/>
                                                  </w:divBdr>
                                                  <w:divsChild>
                                                    <w:div w:id="1358845005">
                                                      <w:marLeft w:val="0"/>
                                                      <w:marRight w:val="0"/>
                                                      <w:marTop w:val="0"/>
                                                      <w:marBottom w:val="0"/>
                                                      <w:divBdr>
                                                        <w:top w:val="none" w:sz="0" w:space="0" w:color="auto"/>
                                                        <w:left w:val="none" w:sz="0" w:space="0" w:color="auto"/>
                                                        <w:bottom w:val="none" w:sz="0" w:space="0" w:color="auto"/>
                                                        <w:right w:val="none" w:sz="0" w:space="0" w:color="auto"/>
                                                      </w:divBdr>
                                                      <w:divsChild>
                                                        <w:div w:id="500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677">
          <w:marLeft w:val="0"/>
          <w:marRight w:val="0"/>
          <w:marTop w:val="0"/>
          <w:marBottom w:val="0"/>
          <w:divBdr>
            <w:top w:val="none" w:sz="0" w:space="0" w:color="auto"/>
            <w:left w:val="none" w:sz="0" w:space="0" w:color="auto"/>
            <w:bottom w:val="none" w:sz="0" w:space="0" w:color="auto"/>
            <w:right w:val="none" w:sz="0" w:space="0" w:color="auto"/>
          </w:divBdr>
          <w:divsChild>
            <w:div w:id="705788570">
              <w:marLeft w:val="0"/>
              <w:marRight w:val="0"/>
              <w:marTop w:val="0"/>
              <w:marBottom w:val="0"/>
              <w:divBdr>
                <w:top w:val="none" w:sz="0" w:space="0" w:color="auto"/>
                <w:left w:val="none" w:sz="0" w:space="0" w:color="auto"/>
                <w:bottom w:val="none" w:sz="0" w:space="0" w:color="auto"/>
                <w:right w:val="none" w:sz="0" w:space="0" w:color="auto"/>
              </w:divBdr>
              <w:divsChild>
                <w:div w:id="1478762709">
                  <w:marLeft w:val="0"/>
                  <w:marRight w:val="0"/>
                  <w:marTop w:val="0"/>
                  <w:marBottom w:val="0"/>
                  <w:divBdr>
                    <w:top w:val="none" w:sz="0" w:space="0" w:color="auto"/>
                    <w:left w:val="none" w:sz="0" w:space="0" w:color="auto"/>
                    <w:bottom w:val="none" w:sz="0" w:space="0" w:color="auto"/>
                    <w:right w:val="none" w:sz="0" w:space="0" w:color="auto"/>
                  </w:divBdr>
                  <w:divsChild>
                    <w:div w:id="1108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9990">
      <w:bodyDiv w:val="1"/>
      <w:marLeft w:val="0"/>
      <w:marRight w:val="0"/>
      <w:marTop w:val="0"/>
      <w:marBottom w:val="0"/>
      <w:divBdr>
        <w:top w:val="none" w:sz="0" w:space="0" w:color="auto"/>
        <w:left w:val="none" w:sz="0" w:space="0" w:color="auto"/>
        <w:bottom w:val="none" w:sz="0" w:space="0" w:color="auto"/>
        <w:right w:val="none" w:sz="0" w:space="0" w:color="auto"/>
      </w:divBdr>
      <w:divsChild>
        <w:div w:id="255215114">
          <w:marLeft w:val="0"/>
          <w:marRight w:val="0"/>
          <w:marTop w:val="0"/>
          <w:marBottom w:val="0"/>
          <w:divBdr>
            <w:top w:val="none" w:sz="0" w:space="0" w:color="auto"/>
            <w:left w:val="none" w:sz="0" w:space="0" w:color="auto"/>
            <w:bottom w:val="none" w:sz="0" w:space="0" w:color="auto"/>
            <w:right w:val="none" w:sz="0" w:space="0" w:color="auto"/>
          </w:divBdr>
          <w:divsChild>
            <w:div w:id="1733502001">
              <w:marLeft w:val="0"/>
              <w:marRight w:val="0"/>
              <w:marTop w:val="0"/>
              <w:marBottom w:val="0"/>
              <w:divBdr>
                <w:top w:val="none" w:sz="0" w:space="0" w:color="auto"/>
                <w:left w:val="none" w:sz="0" w:space="0" w:color="auto"/>
                <w:bottom w:val="none" w:sz="0" w:space="0" w:color="auto"/>
                <w:right w:val="none" w:sz="0" w:space="0" w:color="auto"/>
              </w:divBdr>
              <w:divsChild>
                <w:div w:id="1317031534">
                  <w:marLeft w:val="0"/>
                  <w:marRight w:val="0"/>
                  <w:marTop w:val="0"/>
                  <w:marBottom w:val="0"/>
                  <w:divBdr>
                    <w:top w:val="none" w:sz="0" w:space="0" w:color="auto"/>
                    <w:left w:val="none" w:sz="0" w:space="0" w:color="auto"/>
                    <w:bottom w:val="none" w:sz="0" w:space="0" w:color="auto"/>
                    <w:right w:val="none" w:sz="0" w:space="0" w:color="auto"/>
                  </w:divBdr>
                  <w:divsChild>
                    <w:div w:id="165441966">
                      <w:marLeft w:val="0"/>
                      <w:marRight w:val="0"/>
                      <w:marTop w:val="0"/>
                      <w:marBottom w:val="0"/>
                      <w:divBdr>
                        <w:top w:val="none" w:sz="0" w:space="0" w:color="auto"/>
                        <w:left w:val="none" w:sz="0" w:space="0" w:color="auto"/>
                        <w:bottom w:val="none" w:sz="0" w:space="0" w:color="auto"/>
                        <w:right w:val="none" w:sz="0" w:space="0" w:color="auto"/>
                      </w:divBdr>
                      <w:divsChild>
                        <w:div w:id="338387595">
                          <w:marLeft w:val="0"/>
                          <w:marRight w:val="0"/>
                          <w:marTop w:val="0"/>
                          <w:marBottom w:val="0"/>
                          <w:divBdr>
                            <w:top w:val="none" w:sz="0" w:space="0" w:color="auto"/>
                            <w:left w:val="none" w:sz="0" w:space="0" w:color="auto"/>
                            <w:bottom w:val="none" w:sz="0" w:space="0" w:color="auto"/>
                            <w:right w:val="none" w:sz="0" w:space="0" w:color="auto"/>
                          </w:divBdr>
                          <w:divsChild>
                            <w:div w:id="664364393">
                              <w:marLeft w:val="0"/>
                              <w:marRight w:val="0"/>
                              <w:marTop w:val="0"/>
                              <w:marBottom w:val="0"/>
                              <w:divBdr>
                                <w:top w:val="none" w:sz="0" w:space="0" w:color="auto"/>
                                <w:left w:val="none" w:sz="0" w:space="0" w:color="auto"/>
                                <w:bottom w:val="none" w:sz="0" w:space="0" w:color="auto"/>
                                <w:right w:val="none" w:sz="0" w:space="0" w:color="auto"/>
                              </w:divBdr>
                              <w:divsChild>
                                <w:div w:id="1070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718">
          <w:marLeft w:val="0"/>
          <w:marRight w:val="0"/>
          <w:marTop w:val="0"/>
          <w:marBottom w:val="0"/>
          <w:divBdr>
            <w:top w:val="none" w:sz="0" w:space="0" w:color="auto"/>
            <w:left w:val="none" w:sz="0" w:space="0" w:color="auto"/>
            <w:bottom w:val="none" w:sz="0" w:space="0" w:color="auto"/>
            <w:right w:val="none" w:sz="0" w:space="0" w:color="auto"/>
          </w:divBdr>
          <w:divsChild>
            <w:div w:id="2072192247">
              <w:marLeft w:val="0"/>
              <w:marRight w:val="0"/>
              <w:marTop w:val="0"/>
              <w:marBottom w:val="0"/>
              <w:divBdr>
                <w:top w:val="none" w:sz="0" w:space="0" w:color="auto"/>
                <w:left w:val="none" w:sz="0" w:space="0" w:color="auto"/>
                <w:bottom w:val="none" w:sz="0" w:space="0" w:color="auto"/>
                <w:right w:val="none" w:sz="0" w:space="0" w:color="auto"/>
              </w:divBdr>
              <w:divsChild>
                <w:div w:id="317072857">
                  <w:marLeft w:val="0"/>
                  <w:marRight w:val="0"/>
                  <w:marTop w:val="0"/>
                  <w:marBottom w:val="0"/>
                  <w:divBdr>
                    <w:top w:val="none" w:sz="0" w:space="0" w:color="auto"/>
                    <w:left w:val="none" w:sz="0" w:space="0" w:color="auto"/>
                    <w:bottom w:val="none" w:sz="0" w:space="0" w:color="auto"/>
                    <w:right w:val="none" w:sz="0" w:space="0" w:color="auto"/>
                  </w:divBdr>
                  <w:divsChild>
                    <w:div w:id="959382816">
                      <w:marLeft w:val="0"/>
                      <w:marRight w:val="0"/>
                      <w:marTop w:val="0"/>
                      <w:marBottom w:val="0"/>
                      <w:divBdr>
                        <w:top w:val="none" w:sz="0" w:space="0" w:color="auto"/>
                        <w:left w:val="none" w:sz="0" w:space="0" w:color="auto"/>
                        <w:bottom w:val="none" w:sz="0" w:space="0" w:color="auto"/>
                        <w:right w:val="none" w:sz="0" w:space="0" w:color="auto"/>
                      </w:divBdr>
                      <w:divsChild>
                        <w:div w:id="2102868754">
                          <w:marLeft w:val="0"/>
                          <w:marRight w:val="0"/>
                          <w:marTop w:val="0"/>
                          <w:marBottom w:val="0"/>
                          <w:divBdr>
                            <w:top w:val="none" w:sz="0" w:space="0" w:color="auto"/>
                            <w:left w:val="none" w:sz="0" w:space="0" w:color="auto"/>
                            <w:bottom w:val="none" w:sz="0" w:space="0" w:color="auto"/>
                            <w:right w:val="none" w:sz="0" w:space="0" w:color="auto"/>
                          </w:divBdr>
                          <w:divsChild>
                            <w:div w:id="555701574">
                              <w:marLeft w:val="0"/>
                              <w:marRight w:val="0"/>
                              <w:marTop w:val="0"/>
                              <w:marBottom w:val="0"/>
                              <w:divBdr>
                                <w:top w:val="none" w:sz="0" w:space="0" w:color="auto"/>
                                <w:left w:val="none" w:sz="0" w:space="0" w:color="auto"/>
                                <w:bottom w:val="none" w:sz="0" w:space="0" w:color="auto"/>
                                <w:right w:val="none" w:sz="0" w:space="0" w:color="auto"/>
                              </w:divBdr>
                              <w:divsChild>
                                <w:div w:id="82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990">
          <w:marLeft w:val="0"/>
          <w:marRight w:val="0"/>
          <w:marTop w:val="0"/>
          <w:marBottom w:val="0"/>
          <w:divBdr>
            <w:top w:val="none" w:sz="0" w:space="0" w:color="auto"/>
            <w:left w:val="none" w:sz="0" w:space="0" w:color="auto"/>
            <w:bottom w:val="none" w:sz="0" w:space="0" w:color="auto"/>
            <w:right w:val="none" w:sz="0" w:space="0" w:color="auto"/>
          </w:divBdr>
          <w:divsChild>
            <w:div w:id="1207795345">
              <w:marLeft w:val="0"/>
              <w:marRight w:val="0"/>
              <w:marTop w:val="0"/>
              <w:marBottom w:val="0"/>
              <w:divBdr>
                <w:top w:val="none" w:sz="0" w:space="0" w:color="auto"/>
                <w:left w:val="none" w:sz="0" w:space="0" w:color="auto"/>
                <w:bottom w:val="none" w:sz="0" w:space="0" w:color="auto"/>
                <w:right w:val="none" w:sz="0" w:space="0" w:color="auto"/>
              </w:divBdr>
              <w:divsChild>
                <w:div w:id="2026788818">
                  <w:marLeft w:val="0"/>
                  <w:marRight w:val="0"/>
                  <w:marTop w:val="0"/>
                  <w:marBottom w:val="0"/>
                  <w:divBdr>
                    <w:top w:val="none" w:sz="0" w:space="0" w:color="auto"/>
                    <w:left w:val="none" w:sz="0" w:space="0" w:color="auto"/>
                    <w:bottom w:val="none" w:sz="0" w:space="0" w:color="auto"/>
                    <w:right w:val="none" w:sz="0" w:space="0" w:color="auto"/>
                  </w:divBdr>
                  <w:divsChild>
                    <w:div w:id="1427265325">
                      <w:marLeft w:val="0"/>
                      <w:marRight w:val="0"/>
                      <w:marTop w:val="0"/>
                      <w:marBottom w:val="0"/>
                      <w:divBdr>
                        <w:top w:val="none" w:sz="0" w:space="0" w:color="auto"/>
                        <w:left w:val="none" w:sz="0" w:space="0" w:color="auto"/>
                        <w:bottom w:val="none" w:sz="0" w:space="0" w:color="auto"/>
                        <w:right w:val="none" w:sz="0" w:space="0" w:color="auto"/>
                      </w:divBdr>
                      <w:divsChild>
                        <w:div w:id="897478729">
                          <w:marLeft w:val="0"/>
                          <w:marRight w:val="0"/>
                          <w:marTop w:val="0"/>
                          <w:marBottom w:val="0"/>
                          <w:divBdr>
                            <w:top w:val="none" w:sz="0" w:space="0" w:color="auto"/>
                            <w:left w:val="none" w:sz="0" w:space="0" w:color="auto"/>
                            <w:bottom w:val="none" w:sz="0" w:space="0" w:color="auto"/>
                            <w:right w:val="none" w:sz="0" w:space="0" w:color="auto"/>
                          </w:divBdr>
                          <w:divsChild>
                            <w:div w:id="1619557559">
                              <w:marLeft w:val="0"/>
                              <w:marRight w:val="0"/>
                              <w:marTop w:val="0"/>
                              <w:marBottom w:val="0"/>
                              <w:divBdr>
                                <w:top w:val="none" w:sz="0" w:space="0" w:color="auto"/>
                                <w:left w:val="none" w:sz="0" w:space="0" w:color="auto"/>
                                <w:bottom w:val="none" w:sz="0" w:space="0" w:color="auto"/>
                                <w:right w:val="none" w:sz="0" w:space="0" w:color="auto"/>
                              </w:divBdr>
                              <w:divsChild>
                                <w:div w:id="1203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5890">
      <w:bodyDiv w:val="1"/>
      <w:marLeft w:val="0"/>
      <w:marRight w:val="0"/>
      <w:marTop w:val="0"/>
      <w:marBottom w:val="0"/>
      <w:divBdr>
        <w:top w:val="none" w:sz="0" w:space="0" w:color="auto"/>
        <w:left w:val="none" w:sz="0" w:space="0" w:color="auto"/>
        <w:bottom w:val="none" w:sz="0" w:space="0" w:color="auto"/>
        <w:right w:val="none" w:sz="0" w:space="0" w:color="auto"/>
      </w:divBdr>
    </w:div>
    <w:div w:id="626816005">
      <w:bodyDiv w:val="1"/>
      <w:marLeft w:val="0"/>
      <w:marRight w:val="0"/>
      <w:marTop w:val="0"/>
      <w:marBottom w:val="0"/>
      <w:divBdr>
        <w:top w:val="none" w:sz="0" w:space="0" w:color="auto"/>
        <w:left w:val="none" w:sz="0" w:space="0" w:color="auto"/>
        <w:bottom w:val="none" w:sz="0" w:space="0" w:color="auto"/>
        <w:right w:val="none" w:sz="0" w:space="0" w:color="auto"/>
      </w:divBdr>
    </w:div>
    <w:div w:id="627198410">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8">
          <w:marLeft w:val="0"/>
          <w:marRight w:val="0"/>
          <w:marTop w:val="0"/>
          <w:marBottom w:val="0"/>
          <w:divBdr>
            <w:top w:val="none" w:sz="0" w:space="0" w:color="auto"/>
            <w:left w:val="none" w:sz="0" w:space="0" w:color="auto"/>
            <w:bottom w:val="none" w:sz="0" w:space="0" w:color="auto"/>
            <w:right w:val="none" w:sz="0" w:space="0" w:color="auto"/>
          </w:divBdr>
          <w:divsChild>
            <w:div w:id="614365128">
              <w:marLeft w:val="0"/>
              <w:marRight w:val="0"/>
              <w:marTop w:val="0"/>
              <w:marBottom w:val="0"/>
              <w:divBdr>
                <w:top w:val="none" w:sz="0" w:space="0" w:color="auto"/>
                <w:left w:val="none" w:sz="0" w:space="0" w:color="auto"/>
                <w:bottom w:val="none" w:sz="0" w:space="0" w:color="auto"/>
                <w:right w:val="none" w:sz="0" w:space="0" w:color="auto"/>
              </w:divBdr>
              <w:divsChild>
                <w:div w:id="642657771">
                  <w:marLeft w:val="0"/>
                  <w:marRight w:val="0"/>
                  <w:marTop w:val="0"/>
                  <w:marBottom w:val="0"/>
                  <w:divBdr>
                    <w:top w:val="none" w:sz="0" w:space="0" w:color="auto"/>
                    <w:left w:val="none" w:sz="0" w:space="0" w:color="auto"/>
                    <w:bottom w:val="none" w:sz="0" w:space="0" w:color="auto"/>
                    <w:right w:val="none" w:sz="0" w:space="0" w:color="auto"/>
                  </w:divBdr>
                  <w:divsChild>
                    <w:div w:id="1864899373">
                      <w:marLeft w:val="0"/>
                      <w:marRight w:val="0"/>
                      <w:marTop w:val="0"/>
                      <w:marBottom w:val="0"/>
                      <w:divBdr>
                        <w:top w:val="none" w:sz="0" w:space="0" w:color="auto"/>
                        <w:left w:val="none" w:sz="0" w:space="0" w:color="auto"/>
                        <w:bottom w:val="none" w:sz="0" w:space="0" w:color="auto"/>
                        <w:right w:val="none" w:sz="0" w:space="0" w:color="auto"/>
                      </w:divBdr>
                      <w:divsChild>
                        <w:div w:id="1715764926">
                          <w:marLeft w:val="0"/>
                          <w:marRight w:val="0"/>
                          <w:marTop w:val="0"/>
                          <w:marBottom w:val="0"/>
                          <w:divBdr>
                            <w:top w:val="none" w:sz="0" w:space="0" w:color="auto"/>
                            <w:left w:val="none" w:sz="0" w:space="0" w:color="auto"/>
                            <w:bottom w:val="none" w:sz="0" w:space="0" w:color="auto"/>
                            <w:right w:val="none" w:sz="0" w:space="0" w:color="auto"/>
                          </w:divBdr>
                          <w:divsChild>
                            <w:div w:id="75637378">
                              <w:marLeft w:val="0"/>
                              <w:marRight w:val="0"/>
                              <w:marTop w:val="0"/>
                              <w:marBottom w:val="0"/>
                              <w:divBdr>
                                <w:top w:val="none" w:sz="0" w:space="0" w:color="auto"/>
                                <w:left w:val="none" w:sz="0" w:space="0" w:color="auto"/>
                                <w:bottom w:val="none" w:sz="0" w:space="0" w:color="auto"/>
                                <w:right w:val="none" w:sz="0" w:space="0" w:color="auto"/>
                              </w:divBdr>
                              <w:divsChild>
                                <w:div w:id="1313826026">
                                  <w:marLeft w:val="0"/>
                                  <w:marRight w:val="0"/>
                                  <w:marTop w:val="0"/>
                                  <w:marBottom w:val="0"/>
                                  <w:divBdr>
                                    <w:top w:val="none" w:sz="0" w:space="0" w:color="auto"/>
                                    <w:left w:val="none" w:sz="0" w:space="0" w:color="auto"/>
                                    <w:bottom w:val="none" w:sz="0" w:space="0" w:color="auto"/>
                                    <w:right w:val="none" w:sz="0" w:space="0" w:color="auto"/>
                                  </w:divBdr>
                                  <w:divsChild>
                                    <w:div w:id="656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77095">
      <w:bodyDiv w:val="1"/>
      <w:marLeft w:val="0"/>
      <w:marRight w:val="0"/>
      <w:marTop w:val="0"/>
      <w:marBottom w:val="0"/>
      <w:divBdr>
        <w:top w:val="none" w:sz="0" w:space="0" w:color="auto"/>
        <w:left w:val="none" w:sz="0" w:space="0" w:color="auto"/>
        <w:bottom w:val="none" w:sz="0" w:space="0" w:color="auto"/>
        <w:right w:val="none" w:sz="0" w:space="0" w:color="auto"/>
      </w:divBdr>
    </w:div>
    <w:div w:id="630283047">
      <w:bodyDiv w:val="1"/>
      <w:marLeft w:val="0"/>
      <w:marRight w:val="0"/>
      <w:marTop w:val="0"/>
      <w:marBottom w:val="0"/>
      <w:divBdr>
        <w:top w:val="none" w:sz="0" w:space="0" w:color="auto"/>
        <w:left w:val="none" w:sz="0" w:space="0" w:color="auto"/>
        <w:bottom w:val="none" w:sz="0" w:space="0" w:color="auto"/>
        <w:right w:val="none" w:sz="0" w:space="0" w:color="auto"/>
      </w:divBdr>
    </w:div>
    <w:div w:id="636909293">
      <w:bodyDiv w:val="1"/>
      <w:marLeft w:val="0"/>
      <w:marRight w:val="0"/>
      <w:marTop w:val="0"/>
      <w:marBottom w:val="0"/>
      <w:divBdr>
        <w:top w:val="none" w:sz="0" w:space="0" w:color="auto"/>
        <w:left w:val="none" w:sz="0" w:space="0" w:color="auto"/>
        <w:bottom w:val="none" w:sz="0" w:space="0" w:color="auto"/>
        <w:right w:val="none" w:sz="0" w:space="0" w:color="auto"/>
      </w:divBdr>
      <w:divsChild>
        <w:div w:id="121920403">
          <w:marLeft w:val="0"/>
          <w:marRight w:val="0"/>
          <w:marTop w:val="0"/>
          <w:marBottom w:val="0"/>
          <w:divBdr>
            <w:top w:val="none" w:sz="0" w:space="0" w:color="auto"/>
            <w:left w:val="none" w:sz="0" w:space="0" w:color="auto"/>
            <w:bottom w:val="none" w:sz="0" w:space="0" w:color="auto"/>
            <w:right w:val="none" w:sz="0" w:space="0" w:color="auto"/>
          </w:divBdr>
          <w:divsChild>
            <w:div w:id="5442997">
              <w:marLeft w:val="0"/>
              <w:marRight w:val="0"/>
              <w:marTop w:val="0"/>
              <w:marBottom w:val="0"/>
              <w:divBdr>
                <w:top w:val="none" w:sz="0" w:space="0" w:color="auto"/>
                <w:left w:val="none" w:sz="0" w:space="0" w:color="auto"/>
                <w:bottom w:val="none" w:sz="0" w:space="0" w:color="auto"/>
                <w:right w:val="none" w:sz="0" w:space="0" w:color="auto"/>
              </w:divBdr>
              <w:divsChild>
                <w:div w:id="397628905">
                  <w:marLeft w:val="0"/>
                  <w:marRight w:val="0"/>
                  <w:marTop w:val="0"/>
                  <w:marBottom w:val="0"/>
                  <w:divBdr>
                    <w:top w:val="none" w:sz="0" w:space="0" w:color="auto"/>
                    <w:left w:val="none" w:sz="0" w:space="0" w:color="auto"/>
                    <w:bottom w:val="none" w:sz="0" w:space="0" w:color="auto"/>
                    <w:right w:val="none" w:sz="0" w:space="0" w:color="auto"/>
                  </w:divBdr>
                  <w:divsChild>
                    <w:div w:id="1211500989">
                      <w:marLeft w:val="0"/>
                      <w:marRight w:val="0"/>
                      <w:marTop w:val="0"/>
                      <w:marBottom w:val="0"/>
                      <w:divBdr>
                        <w:top w:val="none" w:sz="0" w:space="0" w:color="auto"/>
                        <w:left w:val="none" w:sz="0" w:space="0" w:color="auto"/>
                        <w:bottom w:val="none" w:sz="0" w:space="0" w:color="auto"/>
                        <w:right w:val="none" w:sz="0" w:space="0" w:color="auto"/>
                      </w:divBdr>
                      <w:divsChild>
                        <w:div w:id="897865075">
                          <w:marLeft w:val="0"/>
                          <w:marRight w:val="0"/>
                          <w:marTop w:val="0"/>
                          <w:marBottom w:val="0"/>
                          <w:divBdr>
                            <w:top w:val="none" w:sz="0" w:space="0" w:color="auto"/>
                            <w:left w:val="none" w:sz="0" w:space="0" w:color="auto"/>
                            <w:bottom w:val="none" w:sz="0" w:space="0" w:color="auto"/>
                            <w:right w:val="none" w:sz="0" w:space="0" w:color="auto"/>
                          </w:divBdr>
                          <w:divsChild>
                            <w:div w:id="980843170">
                              <w:marLeft w:val="0"/>
                              <w:marRight w:val="0"/>
                              <w:marTop w:val="0"/>
                              <w:marBottom w:val="0"/>
                              <w:divBdr>
                                <w:top w:val="none" w:sz="0" w:space="0" w:color="auto"/>
                                <w:left w:val="none" w:sz="0" w:space="0" w:color="auto"/>
                                <w:bottom w:val="none" w:sz="0" w:space="0" w:color="auto"/>
                                <w:right w:val="none" w:sz="0" w:space="0" w:color="auto"/>
                              </w:divBdr>
                              <w:divsChild>
                                <w:div w:id="886187763">
                                  <w:marLeft w:val="0"/>
                                  <w:marRight w:val="0"/>
                                  <w:marTop w:val="0"/>
                                  <w:marBottom w:val="0"/>
                                  <w:divBdr>
                                    <w:top w:val="none" w:sz="0" w:space="0" w:color="auto"/>
                                    <w:left w:val="none" w:sz="0" w:space="0" w:color="auto"/>
                                    <w:bottom w:val="none" w:sz="0" w:space="0" w:color="auto"/>
                                    <w:right w:val="none" w:sz="0" w:space="0" w:color="auto"/>
                                  </w:divBdr>
                                  <w:divsChild>
                                    <w:div w:id="229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49">
              <w:marLeft w:val="0"/>
              <w:marRight w:val="0"/>
              <w:marTop w:val="0"/>
              <w:marBottom w:val="0"/>
              <w:divBdr>
                <w:top w:val="none" w:sz="0" w:space="0" w:color="auto"/>
                <w:left w:val="none" w:sz="0" w:space="0" w:color="auto"/>
                <w:bottom w:val="none" w:sz="0" w:space="0" w:color="auto"/>
                <w:right w:val="none" w:sz="0" w:space="0" w:color="auto"/>
              </w:divBdr>
              <w:divsChild>
                <w:div w:id="1924798963">
                  <w:marLeft w:val="0"/>
                  <w:marRight w:val="0"/>
                  <w:marTop w:val="0"/>
                  <w:marBottom w:val="0"/>
                  <w:divBdr>
                    <w:top w:val="none" w:sz="0" w:space="0" w:color="auto"/>
                    <w:left w:val="none" w:sz="0" w:space="0" w:color="auto"/>
                    <w:bottom w:val="none" w:sz="0" w:space="0" w:color="auto"/>
                    <w:right w:val="none" w:sz="0" w:space="0" w:color="auto"/>
                  </w:divBdr>
                  <w:divsChild>
                    <w:div w:id="1276653">
                      <w:marLeft w:val="0"/>
                      <w:marRight w:val="0"/>
                      <w:marTop w:val="0"/>
                      <w:marBottom w:val="0"/>
                      <w:divBdr>
                        <w:top w:val="none" w:sz="0" w:space="0" w:color="auto"/>
                        <w:left w:val="none" w:sz="0" w:space="0" w:color="auto"/>
                        <w:bottom w:val="none" w:sz="0" w:space="0" w:color="auto"/>
                        <w:right w:val="none" w:sz="0" w:space="0" w:color="auto"/>
                      </w:divBdr>
                      <w:divsChild>
                        <w:div w:id="795369208">
                          <w:marLeft w:val="0"/>
                          <w:marRight w:val="0"/>
                          <w:marTop w:val="0"/>
                          <w:marBottom w:val="0"/>
                          <w:divBdr>
                            <w:top w:val="none" w:sz="0" w:space="0" w:color="auto"/>
                            <w:left w:val="none" w:sz="0" w:space="0" w:color="auto"/>
                            <w:bottom w:val="none" w:sz="0" w:space="0" w:color="auto"/>
                            <w:right w:val="none" w:sz="0" w:space="0" w:color="auto"/>
                          </w:divBdr>
                          <w:divsChild>
                            <w:div w:id="1056927149">
                              <w:marLeft w:val="0"/>
                              <w:marRight w:val="0"/>
                              <w:marTop w:val="0"/>
                              <w:marBottom w:val="0"/>
                              <w:divBdr>
                                <w:top w:val="none" w:sz="0" w:space="0" w:color="auto"/>
                                <w:left w:val="none" w:sz="0" w:space="0" w:color="auto"/>
                                <w:bottom w:val="none" w:sz="0" w:space="0" w:color="auto"/>
                                <w:right w:val="none" w:sz="0" w:space="0" w:color="auto"/>
                              </w:divBdr>
                              <w:divsChild>
                                <w:div w:id="1512839548">
                                  <w:marLeft w:val="0"/>
                                  <w:marRight w:val="0"/>
                                  <w:marTop w:val="0"/>
                                  <w:marBottom w:val="0"/>
                                  <w:divBdr>
                                    <w:top w:val="none" w:sz="0" w:space="0" w:color="auto"/>
                                    <w:left w:val="none" w:sz="0" w:space="0" w:color="auto"/>
                                    <w:bottom w:val="none" w:sz="0" w:space="0" w:color="auto"/>
                                    <w:right w:val="none" w:sz="0" w:space="0" w:color="auto"/>
                                  </w:divBdr>
                                  <w:divsChild>
                                    <w:div w:id="1172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7087">
              <w:marLeft w:val="0"/>
              <w:marRight w:val="0"/>
              <w:marTop w:val="0"/>
              <w:marBottom w:val="0"/>
              <w:divBdr>
                <w:top w:val="none" w:sz="0" w:space="0" w:color="auto"/>
                <w:left w:val="none" w:sz="0" w:space="0" w:color="auto"/>
                <w:bottom w:val="none" w:sz="0" w:space="0" w:color="auto"/>
                <w:right w:val="none" w:sz="0" w:space="0" w:color="auto"/>
              </w:divBdr>
              <w:divsChild>
                <w:div w:id="1895039753">
                  <w:marLeft w:val="0"/>
                  <w:marRight w:val="0"/>
                  <w:marTop w:val="0"/>
                  <w:marBottom w:val="0"/>
                  <w:divBdr>
                    <w:top w:val="none" w:sz="0" w:space="0" w:color="auto"/>
                    <w:left w:val="none" w:sz="0" w:space="0" w:color="auto"/>
                    <w:bottom w:val="none" w:sz="0" w:space="0" w:color="auto"/>
                    <w:right w:val="none" w:sz="0" w:space="0" w:color="auto"/>
                  </w:divBdr>
                  <w:divsChild>
                    <w:div w:id="878593842">
                      <w:marLeft w:val="0"/>
                      <w:marRight w:val="0"/>
                      <w:marTop w:val="0"/>
                      <w:marBottom w:val="0"/>
                      <w:divBdr>
                        <w:top w:val="none" w:sz="0" w:space="0" w:color="auto"/>
                        <w:left w:val="none" w:sz="0" w:space="0" w:color="auto"/>
                        <w:bottom w:val="none" w:sz="0" w:space="0" w:color="auto"/>
                        <w:right w:val="none" w:sz="0" w:space="0" w:color="auto"/>
                      </w:divBdr>
                      <w:divsChild>
                        <w:div w:id="859783911">
                          <w:marLeft w:val="0"/>
                          <w:marRight w:val="0"/>
                          <w:marTop w:val="0"/>
                          <w:marBottom w:val="0"/>
                          <w:divBdr>
                            <w:top w:val="none" w:sz="0" w:space="0" w:color="auto"/>
                            <w:left w:val="none" w:sz="0" w:space="0" w:color="auto"/>
                            <w:bottom w:val="none" w:sz="0" w:space="0" w:color="auto"/>
                            <w:right w:val="none" w:sz="0" w:space="0" w:color="auto"/>
                          </w:divBdr>
                          <w:divsChild>
                            <w:div w:id="1392462724">
                              <w:marLeft w:val="0"/>
                              <w:marRight w:val="0"/>
                              <w:marTop w:val="0"/>
                              <w:marBottom w:val="0"/>
                              <w:divBdr>
                                <w:top w:val="none" w:sz="0" w:space="0" w:color="auto"/>
                                <w:left w:val="none" w:sz="0" w:space="0" w:color="auto"/>
                                <w:bottom w:val="none" w:sz="0" w:space="0" w:color="auto"/>
                                <w:right w:val="none" w:sz="0" w:space="0" w:color="auto"/>
                              </w:divBdr>
                              <w:divsChild>
                                <w:div w:id="1662926891">
                                  <w:marLeft w:val="0"/>
                                  <w:marRight w:val="0"/>
                                  <w:marTop w:val="0"/>
                                  <w:marBottom w:val="0"/>
                                  <w:divBdr>
                                    <w:top w:val="none" w:sz="0" w:space="0" w:color="auto"/>
                                    <w:left w:val="none" w:sz="0" w:space="0" w:color="auto"/>
                                    <w:bottom w:val="none" w:sz="0" w:space="0" w:color="auto"/>
                                    <w:right w:val="none" w:sz="0" w:space="0" w:color="auto"/>
                                  </w:divBdr>
                                  <w:divsChild>
                                    <w:div w:id="135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17848">
              <w:marLeft w:val="0"/>
              <w:marRight w:val="0"/>
              <w:marTop w:val="0"/>
              <w:marBottom w:val="0"/>
              <w:divBdr>
                <w:top w:val="none" w:sz="0" w:space="0" w:color="auto"/>
                <w:left w:val="none" w:sz="0" w:space="0" w:color="auto"/>
                <w:bottom w:val="none" w:sz="0" w:space="0" w:color="auto"/>
                <w:right w:val="none" w:sz="0" w:space="0" w:color="auto"/>
              </w:divBdr>
              <w:divsChild>
                <w:div w:id="910387832">
                  <w:marLeft w:val="0"/>
                  <w:marRight w:val="0"/>
                  <w:marTop w:val="0"/>
                  <w:marBottom w:val="0"/>
                  <w:divBdr>
                    <w:top w:val="none" w:sz="0" w:space="0" w:color="auto"/>
                    <w:left w:val="none" w:sz="0" w:space="0" w:color="auto"/>
                    <w:bottom w:val="none" w:sz="0" w:space="0" w:color="auto"/>
                    <w:right w:val="none" w:sz="0" w:space="0" w:color="auto"/>
                  </w:divBdr>
                  <w:divsChild>
                    <w:div w:id="908031973">
                      <w:marLeft w:val="0"/>
                      <w:marRight w:val="0"/>
                      <w:marTop w:val="0"/>
                      <w:marBottom w:val="0"/>
                      <w:divBdr>
                        <w:top w:val="none" w:sz="0" w:space="0" w:color="auto"/>
                        <w:left w:val="none" w:sz="0" w:space="0" w:color="auto"/>
                        <w:bottom w:val="none" w:sz="0" w:space="0" w:color="auto"/>
                        <w:right w:val="none" w:sz="0" w:space="0" w:color="auto"/>
                      </w:divBdr>
                      <w:divsChild>
                        <w:div w:id="1914461972">
                          <w:marLeft w:val="0"/>
                          <w:marRight w:val="0"/>
                          <w:marTop w:val="0"/>
                          <w:marBottom w:val="0"/>
                          <w:divBdr>
                            <w:top w:val="none" w:sz="0" w:space="0" w:color="auto"/>
                            <w:left w:val="none" w:sz="0" w:space="0" w:color="auto"/>
                            <w:bottom w:val="none" w:sz="0" w:space="0" w:color="auto"/>
                            <w:right w:val="none" w:sz="0" w:space="0" w:color="auto"/>
                          </w:divBdr>
                          <w:divsChild>
                            <w:div w:id="317852519">
                              <w:marLeft w:val="0"/>
                              <w:marRight w:val="0"/>
                              <w:marTop w:val="0"/>
                              <w:marBottom w:val="0"/>
                              <w:divBdr>
                                <w:top w:val="none" w:sz="0" w:space="0" w:color="auto"/>
                                <w:left w:val="none" w:sz="0" w:space="0" w:color="auto"/>
                                <w:bottom w:val="none" w:sz="0" w:space="0" w:color="auto"/>
                                <w:right w:val="none" w:sz="0" w:space="0" w:color="auto"/>
                              </w:divBdr>
                              <w:divsChild>
                                <w:div w:id="1724523389">
                                  <w:marLeft w:val="0"/>
                                  <w:marRight w:val="0"/>
                                  <w:marTop w:val="0"/>
                                  <w:marBottom w:val="0"/>
                                  <w:divBdr>
                                    <w:top w:val="none" w:sz="0" w:space="0" w:color="auto"/>
                                    <w:left w:val="none" w:sz="0" w:space="0" w:color="auto"/>
                                    <w:bottom w:val="none" w:sz="0" w:space="0" w:color="auto"/>
                                    <w:right w:val="none" w:sz="0" w:space="0" w:color="auto"/>
                                  </w:divBdr>
                                  <w:divsChild>
                                    <w:div w:id="550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7063">
              <w:marLeft w:val="0"/>
              <w:marRight w:val="0"/>
              <w:marTop w:val="0"/>
              <w:marBottom w:val="0"/>
              <w:divBdr>
                <w:top w:val="none" w:sz="0" w:space="0" w:color="auto"/>
                <w:left w:val="none" w:sz="0" w:space="0" w:color="auto"/>
                <w:bottom w:val="none" w:sz="0" w:space="0" w:color="auto"/>
                <w:right w:val="none" w:sz="0" w:space="0" w:color="auto"/>
              </w:divBdr>
              <w:divsChild>
                <w:div w:id="450902011">
                  <w:marLeft w:val="0"/>
                  <w:marRight w:val="0"/>
                  <w:marTop w:val="0"/>
                  <w:marBottom w:val="0"/>
                  <w:divBdr>
                    <w:top w:val="none" w:sz="0" w:space="0" w:color="auto"/>
                    <w:left w:val="none" w:sz="0" w:space="0" w:color="auto"/>
                    <w:bottom w:val="none" w:sz="0" w:space="0" w:color="auto"/>
                    <w:right w:val="none" w:sz="0" w:space="0" w:color="auto"/>
                  </w:divBdr>
                  <w:divsChild>
                    <w:div w:id="387148478">
                      <w:marLeft w:val="0"/>
                      <w:marRight w:val="0"/>
                      <w:marTop w:val="0"/>
                      <w:marBottom w:val="0"/>
                      <w:divBdr>
                        <w:top w:val="none" w:sz="0" w:space="0" w:color="auto"/>
                        <w:left w:val="none" w:sz="0" w:space="0" w:color="auto"/>
                        <w:bottom w:val="none" w:sz="0" w:space="0" w:color="auto"/>
                        <w:right w:val="none" w:sz="0" w:space="0" w:color="auto"/>
                      </w:divBdr>
                      <w:divsChild>
                        <w:div w:id="1451125554">
                          <w:marLeft w:val="0"/>
                          <w:marRight w:val="0"/>
                          <w:marTop w:val="0"/>
                          <w:marBottom w:val="0"/>
                          <w:divBdr>
                            <w:top w:val="none" w:sz="0" w:space="0" w:color="auto"/>
                            <w:left w:val="none" w:sz="0" w:space="0" w:color="auto"/>
                            <w:bottom w:val="none" w:sz="0" w:space="0" w:color="auto"/>
                            <w:right w:val="none" w:sz="0" w:space="0" w:color="auto"/>
                          </w:divBdr>
                          <w:divsChild>
                            <w:div w:id="510031792">
                              <w:marLeft w:val="0"/>
                              <w:marRight w:val="0"/>
                              <w:marTop w:val="0"/>
                              <w:marBottom w:val="0"/>
                              <w:divBdr>
                                <w:top w:val="none" w:sz="0" w:space="0" w:color="auto"/>
                                <w:left w:val="none" w:sz="0" w:space="0" w:color="auto"/>
                                <w:bottom w:val="none" w:sz="0" w:space="0" w:color="auto"/>
                                <w:right w:val="none" w:sz="0" w:space="0" w:color="auto"/>
                              </w:divBdr>
                              <w:divsChild>
                                <w:div w:id="475798751">
                                  <w:marLeft w:val="0"/>
                                  <w:marRight w:val="0"/>
                                  <w:marTop w:val="0"/>
                                  <w:marBottom w:val="0"/>
                                  <w:divBdr>
                                    <w:top w:val="none" w:sz="0" w:space="0" w:color="auto"/>
                                    <w:left w:val="none" w:sz="0" w:space="0" w:color="auto"/>
                                    <w:bottom w:val="none" w:sz="0" w:space="0" w:color="auto"/>
                                    <w:right w:val="none" w:sz="0" w:space="0" w:color="auto"/>
                                  </w:divBdr>
                                  <w:divsChild>
                                    <w:div w:id="1482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50252">
              <w:marLeft w:val="0"/>
              <w:marRight w:val="0"/>
              <w:marTop w:val="0"/>
              <w:marBottom w:val="0"/>
              <w:divBdr>
                <w:top w:val="none" w:sz="0" w:space="0" w:color="auto"/>
                <w:left w:val="none" w:sz="0" w:space="0" w:color="auto"/>
                <w:bottom w:val="none" w:sz="0" w:space="0" w:color="auto"/>
                <w:right w:val="none" w:sz="0" w:space="0" w:color="auto"/>
              </w:divBdr>
              <w:divsChild>
                <w:div w:id="1517957658">
                  <w:marLeft w:val="0"/>
                  <w:marRight w:val="0"/>
                  <w:marTop w:val="0"/>
                  <w:marBottom w:val="0"/>
                  <w:divBdr>
                    <w:top w:val="none" w:sz="0" w:space="0" w:color="auto"/>
                    <w:left w:val="none" w:sz="0" w:space="0" w:color="auto"/>
                    <w:bottom w:val="none" w:sz="0" w:space="0" w:color="auto"/>
                    <w:right w:val="none" w:sz="0" w:space="0" w:color="auto"/>
                  </w:divBdr>
                  <w:divsChild>
                    <w:div w:id="1929609034">
                      <w:marLeft w:val="0"/>
                      <w:marRight w:val="0"/>
                      <w:marTop w:val="0"/>
                      <w:marBottom w:val="0"/>
                      <w:divBdr>
                        <w:top w:val="none" w:sz="0" w:space="0" w:color="auto"/>
                        <w:left w:val="none" w:sz="0" w:space="0" w:color="auto"/>
                        <w:bottom w:val="none" w:sz="0" w:space="0" w:color="auto"/>
                        <w:right w:val="none" w:sz="0" w:space="0" w:color="auto"/>
                      </w:divBdr>
                      <w:divsChild>
                        <w:div w:id="1471559423">
                          <w:marLeft w:val="0"/>
                          <w:marRight w:val="0"/>
                          <w:marTop w:val="0"/>
                          <w:marBottom w:val="0"/>
                          <w:divBdr>
                            <w:top w:val="none" w:sz="0" w:space="0" w:color="auto"/>
                            <w:left w:val="none" w:sz="0" w:space="0" w:color="auto"/>
                            <w:bottom w:val="none" w:sz="0" w:space="0" w:color="auto"/>
                            <w:right w:val="none" w:sz="0" w:space="0" w:color="auto"/>
                          </w:divBdr>
                          <w:divsChild>
                            <w:div w:id="1022516663">
                              <w:marLeft w:val="0"/>
                              <w:marRight w:val="0"/>
                              <w:marTop w:val="0"/>
                              <w:marBottom w:val="0"/>
                              <w:divBdr>
                                <w:top w:val="none" w:sz="0" w:space="0" w:color="auto"/>
                                <w:left w:val="none" w:sz="0" w:space="0" w:color="auto"/>
                                <w:bottom w:val="none" w:sz="0" w:space="0" w:color="auto"/>
                                <w:right w:val="none" w:sz="0" w:space="0" w:color="auto"/>
                              </w:divBdr>
                              <w:divsChild>
                                <w:div w:id="1408377426">
                                  <w:marLeft w:val="0"/>
                                  <w:marRight w:val="0"/>
                                  <w:marTop w:val="0"/>
                                  <w:marBottom w:val="0"/>
                                  <w:divBdr>
                                    <w:top w:val="none" w:sz="0" w:space="0" w:color="auto"/>
                                    <w:left w:val="none" w:sz="0" w:space="0" w:color="auto"/>
                                    <w:bottom w:val="none" w:sz="0" w:space="0" w:color="auto"/>
                                    <w:right w:val="none" w:sz="0" w:space="0" w:color="auto"/>
                                  </w:divBdr>
                                  <w:divsChild>
                                    <w:div w:id="2253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3239">
              <w:marLeft w:val="0"/>
              <w:marRight w:val="0"/>
              <w:marTop w:val="0"/>
              <w:marBottom w:val="0"/>
              <w:divBdr>
                <w:top w:val="none" w:sz="0" w:space="0" w:color="auto"/>
                <w:left w:val="none" w:sz="0" w:space="0" w:color="auto"/>
                <w:bottom w:val="none" w:sz="0" w:space="0" w:color="auto"/>
                <w:right w:val="none" w:sz="0" w:space="0" w:color="auto"/>
              </w:divBdr>
              <w:divsChild>
                <w:div w:id="1150249803">
                  <w:marLeft w:val="0"/>
                  <w:marRight w:val="0"/>
                  <w:marTop w:val="0"/>
                  <w:marBottom w:val="0"/>
                  <w:divBdr>
                    <w:top w:val="none" w:sz="0" w:space="0" w:color="auto"/>
                    <w:left w:val="none" w:sz="0" w:space="0" w:color="auto"/>
                    <w:bottom w:val="none" w:sz="0" w:space="0" w:color="auto"/>
                    <w:right w:val="none" w:sz="0" w:space="0" w:color="auto"/>
                  </w:divBdr>
                  <w:divsChild>
                    <w:div w:id="423844695">
                      <w:marLeft w:val="0"/>
                      <w:marRight w:val="0"/>
                      <w:marTop w:val="0"/>
                      <w:marBottom w:val="0"/>
                      <w:divBdr>
                        <w:top w:val="none" w:sz="0" w:space="0" w:color="auto"/>
                        <w:left w:val="none" w:sz="0" w:space="0" w:color="auto"/>
                        <w:bottom w:val="none" w:sz="0" w:space="0" w:color="auto"/>
                        <w:right w:val="none" w:sz="0" w:space="0" w:color="auto"/>
                      </w:divBdr>
                      <w:divsChild>
                        <w:div w:id="374236548">
                          <w:marLeft w:val="0"/>
                          <w:marRight w:val="0"/>
                          <w:marTop w:val="0"/>
                          <w:marBottom w:val="0"/>
                          <w:divBdr>
                            <w:top w:val="none" w:sz="0" w:space="0" w:color="auto"/>
                            <w:left w:val="none" w:sz="0" w:space="0" w:color="auto"/>
                            <w:bottom w:val="none" w:sz="0" w:space="0" w:color="auto"/>
                            <w:right w:val="none" w:sz="0" w:space="0" w:color="auto"/>
                          </w:divBdr>
                          <w:divsChild>
                            <w:div w:id="495653880">
                              <w:marLeft w:val="0"/>
                              <w:marRight w:val="0"/>
                              <w:marTop w:val="0"/>
                              <w:marBottom w:val="0"/>
                              <w:divBdr>
                                <w:top w:val="none" w:sz="0" w:space="0" w:color="auto"/>
                                <w:left w:val="none" w:sz="0" w:space="0" w:color="auto"/>
                                <w:bottom w:val="none" w:sz="0" w:space="0" w:color="auto"/>
                                <w:right w:val="none" w:sz="0" w:space="0" w:color="auto"/>
                              </w:divBdr>
                              <w:divsChild>
                                <w:div w:id="123430429">
                                  <w:marLeft w:val="0"/>
                                  <w:marRight w:val="0"/>
                                  <w:marTop w:val="0"/>
                                  <w:marBottom w:val="0"/>
                                  <w:divBdr>
                                    <w:top w:val="none" w:sz="0" w:space="0" w:color="auto"/>
                                    <w:left w:val="none" w:sz="0" w:space="0" w:color="auto"/>
                                    <w:bottom w:val="none" w:sz="0" w:space="0" w:color="auto"/>
                                    <w:right w:val="none" w:sz="0" w:space="0" w:color="auto"/>
                                  </w:divBdr>
                                  <w:divsChild>
                                    <w:div w:id="1237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1619">
              <w:marLeft w:val="0"/>
              <w:marRight w:val="0"/>
              <w:marTop w:val="0"/>
              <w:marBottom w:val="0"/>
              <w:divBdr>
                <w:top w:val="none" w:sz="0" w:space="0" w:color="auto"/>
                <w:left w:val="none" w:sz="0" w:space="0" w:color="auto"/>
                <w:bottom w:val="none" w:sz="0" w:space="0" w:color="auto"/>
                <w:right w:val="none" w:sz="0" w:space="0" w:color="auto"/>
              </w:divBdr>
              <w:divsChild>
                <w:div w:id="33967382">
                  <w:marLeft w:val="0"/>
                  <w:marRight w:val="0"/>
                  <w:marTop w:val="0"/>
                  <w:marBottom w:val="0"/>
                  <w:divBdr>
                    <w:top w:val="none" w:sz="0" w:space="0" w:color="auto"/>
                    <w:left w:val="none" w:sz="0" w:space="0" w:color="auto"/>
                    <w:bottom w:val="none" w:sz="0" w:space="0" w:color="auto"/>
                    <w:right w:val="none" w:sz="0" w:space="0" w:color="auto"/>
                  </w:divBdr>
                  <w:divsChild>
                    <w:div w:id="738360996">
                      <w:marLeft w:val="0"/>
                      <w:marRight w:val="0"/>
                      <w:marTop w:val="0"/>
                      <w:marBottom w:val="0"/>
                      <w:divBdr>
                        <w:top w:val="none" w:sz="0" w:space="0" w:color="auto"/>
                        <w:left w:val="none" w:sz="0" w:space="0" w:color="auto"/>
                        <w:bottom w:val="none" w:sz="0" w:space="0" w:color="auto"/>
                        <w:right w:val="none" w:sz="0" w:space="0" w:color="auto"/>
                      </w:divBdr>
                      <w:divsChild>
                        <w:div w:id="177281731">
                          <w:marLeft w:val="0"/>
                          <w:marRight w:val="0"/>
                          <w:marTop w:val="0"/>
                          <w:marBottom w:val="0"/>
                          <w:divBdr>
                            <w:top w:val="none" w:sz="0" w:space="0" w:color="auto"/>
                            <w:left w:val="none" w:sz="0" w:space="0" w:color="auto"/>
                            <w:bottom w:val="none" w:sz="0" w:space="0" w:color="auto"/>
                            <w:right w:val="none" w:sz="0" w:space="0" w:color="auto"/>
                          </w:divBdr>
                          <w:divsChild>
                            <w:div w:id="120151974">
                              <w:marLeft w:val="0"/>
                              <w:marRight w:val="0"/>
                              <w:marTop w:val="0"/>
                              <w:marBottom w:val="0"/>
                              <w:divBdr>
                                <w:top w:val="none" w:sz="0" w:space="0" w:color="auto"/>
                                <w:left w:val="none" w:sz="0" w:space="0" w:color="auto"/>
                                <w:bottom w:val="none" w:sz="0" w:space="0" w:color="auto"/>
                                <w:right w:val="none" w:sz="0" w:space="0" w:color="auto"/>
                              </w:divBdr>
                              <w:divsChild>
                                <w:div w:id="1893543489">
                                  <w:marLeft w:val="0"/>
                                  <w:marRight w:val="0"/>
                                  <w:marTop w:val="0"/>
                                  <w:marBottom w:val="0"/>
                                  <w:divBdr>
                                    <w:top w:val="none" w:sz="0" w:space="0" w:color="auto"/>
                                    <w:left w:val="none" w:sz="0" w:space="0" w:color="auto"/>
                                    <w:bottom w:val="none" w:sz="0" w:space="0" w:color="auto"/>
                                    <w:right w:val="none" w:sz="0" w:space="0" w:color="auto"/>
                                  </w:divBdr>
                                  <w:divsChild>
                                    <w:div w:id="131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3197">
              <w:marLeft w:val="0"/>
              <w:marRight w:val="0"/>
              <w:marTop w:val="0"/>
              <w:marBottom w:val="0"/>
              <w:divBdr>
                <w:top w:val="none" w:sz="0" w:space="0" w:color="auto"/>
                <w:left w:val="none" w:sz="0" w:space="0" w:color="auto"/>
                <w:bottom w:val="none" w:sz="0" w:space="0" w:color="auto"/>
                <w:right w:val="none" w:sz="0" w:space="0" w:color="auto"/>
              </w:divBdr>
              <w:divsChild>
                <w:div w:id="61804871">
                  <w:marLeft w:val="0"/>
                  <w:marRight w:val="0"/>
                  <w:marTop w:val="0"/>
                  <w:marBottom w:val="0"/>
                  <w:divBdr>
                    <w:top w:val="none" w:sz="0" w:space="0" w:color="auto"/>
                    <w:left w:val="none" w:sz="0" w:space="0" w:color="auto"/>
                    <w:bottom w:val="none" w:sz="0" w:space="0" w:color="auto"/>
                    <w:right w:val="none" w:sz="0" w:space="0" w:color="auto"/>
                  </w:divBdr>
                  <w:divsChild>
                    <w:div w:id="2083133655">
                      <w:marLeft w:val="0"/>
                      <w:marRight w:val="0"/>
                      <w:marTop w:val="0"/>
                      <w:marBottom w:val="0"/>
                      <w:divBdr>
                        <w:top w:val="none" w:sz="0" w:space="0" w:color="auto"/>
                        <w:left w:val="none" w:sz="0" w:space="0" w:color="auto"/>
                        <w:bottom w:val="none" w:sz="0" w:space="0" w:color="auto"/>
                        <w:right w:val="none" w:sz="0" w:space="0" w:color="auto"/>
                      </w:divBdr>
                      <w:divsChild>
                        <w:div w:id="626934895">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0"/>
                              <w:marBottom w:val="0"/>
                              <w:divBdr>
                                <w:top w:val="none" w:sz="0" w:space="0" w:color="auto"/>
                                <w:left w:val="none" w:sz="0" w:space="0" w:color="auto"/>
                                <w:bottom w:val="none" w:sz="0" w:space="0" w:color="auto"/>
                                <w:right w:val="none" w:sz="0" w:space="0" w:color="auto"/>
                              </w:divBdr>
                              <w:divsChild>
                                <w:div w:id="1124275726">
                                  <w:marLeft w:val="0"/>
                                  <w:marRight w:val="0"/>
                                  <w:marTop w:val="0"/>
                                  <w:marBottom w:val="0"/>
                                  <w:divBdr>
                                    <w:top w:val="none" w:sz="0" w:space="0" w:color="auto"/>
                                    <w:left w:val="none" w:sz="0" w:space="0" w:color="auto"/>
                                    <w:bottom w:val="none" w:sz="0" w:space="0" w:color="auto"/>
                                    <w:right w:val="none" w:sz="0" w:space="0" w:color="auto"/>
                                  </w:divBdr>
                                  <w:divsChild>
                                    <w:div w:id="9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79423">
              <w:marLeft w:val="0"/>
              <w:marRight w:val="0"/>
              <w:marTop w:val="0"/>
              <w:marBottom w:val="0"/>
              <w:divBdr>
                <w:top w:val="none" w:sz="0" w:space="0" w:color="auto"/>
                <w:left w:val="none" w:sz="0" w:space="0" w:color="auto"/>
                <w:bottom w:val="none" w:sz="0" w:space="0" w:color="auto"/>
                <w:right w:val="none" w:sz="0" w:space="0" w:color="auto"/>
              </w:divBdr>
              <w:divsChild>
                <w:div w:id="989135658">
                  <w:marLeft w:val="0"/>
                  <w:marRight w:val="0"/>
                  <w:marTop w:val="0"/>
                  <w:marBottom w:val="0"/>
                  <w:divBdr>
                    <w:top w:val="none" w:sz="0" w:space="0" w:color="auto"/>
                    <w:left w:val="none" w:sz="0" w:space="0" w:color="auto"/>
                    <w:bottom w:val="none" w:sz="0" w:space="0" w:color="auto"/>
                    <w:right w:val="none" w:sz="0" w:space="0" w:color="auto"/>
                  </w:divBdr>
                  <w:divsChild>
                    <w:div w:id="81604900">
                      <w:marLeft w:val="0"/>
                      <w:marRight w:val="0"/>
                      <w:marTop w:val="0"/>
                      <w:marBottom w:val="0"/>
                      <w:divBdr>
                        <w:top w:val="none" w:sz="0" w:space="0" w:color="auto"/>
                        <w:left w:val="none" w:sz="0" w:space="0" w:color="auto"/>
                        <w:bottom w:val="none" w:sz="0" w:space="0" w:color="auto"/>
                        <w:right w:val="none" w:sz="0" w:space="0" w:color="auto"/>
                      </w:divBdr>
                      <w:divsChild>
                        <w:div w:id="422184553">
                          <w:marLeft w:val="0"/>
                          <w:marRight w:val="0"/>
                          <w:marTop w:val="0"/>
                          <w:marBottom w:val="0"/>
                          <w:divBdr>
                            <w:top w:val="none" w:sz="0" w:space="0" w:color="auto"/>
                            <w:left w:val="none" w:sz="0" w:space="0" w:color="auto"/>
                            <w:bottom w:val="none" w:sz="0" w:space="0" w:color="auto"/>
                            <w:right w:val="none" w:sz="0" w:space="0" w:color="auto"/>
                          </w:divBdr>
                          <w:divsChild>
                            <w:div w:id="261767513">
                              <w:marLeft w:val="0"/>
                              <w:marRight w:val="0"/>
                              <w:marTop w:val="0"/>
                              <w:marBottom w:val="0"/>
                              <w:divBdr>
                                <w:top w:val="none" w:sz="0" w:space="0" w:color="auto"/>
                                <w:left w:val="none" w:sz="0" w:space="0" w:color="auto"/>
                                <w:bottom w:val="none" w:sz="0" w:space="0" w:color="auto"/>
                                <w:right w:val="none" w:sz="0" w:space="0" w:color="auto"/>
                              </w:divBdr>
                              <w:divsChild>
                                <w:div w:id="1212232051">
                                  <w:marLeft w:val="0"/>
                                  <w:marRight w:val="0"/>
                                  <w:marTop w:val="0"/>
                                  <w:marBottom w:val="0"/>
                                  <w:divBdr>
                                    <w:top w:val="none" w:sz="0" w:space="0" w:color="auto"/>
                                    <w:left w:val="none" w:sz="0" w:space="0" w:color="auto"/>
                                    <w:bottom w:val="none" w:sz="0" w:space="0" w:color="auto"/>
                                    <w:right w:val="none" w:sz="0" w:space="0" w:color="auto"/>
                                  </w:divBdr>
                                  <w:divsChild>
                                    <w:div w:id="1670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4711">
              <w:marLeft w:val="0"/>
              <w:marRight w:val="0"/>
              <w:marTop w:val="0"/>
              <w:marBottom w:val="0"/>
              <w:divBdr>
                <w:top w:val="none" w:sz="0" w:space="0" w:color="auto"/>
                <w:left w:val="none" w:sz="0" w:space="0" w:color="auto"/>
                <w:bottom w:val="none" w:sz="0" w:space="0" w:color="auto"/>
                <w:right w:val="none" w:sz="0" w:space="0" w:color="auto"/>
              </w:divBdr>
              <w:divsChild>
                <w:div w:id="873157684">
                  <w:marLeft w:val="0"/>
                  <w:marRight w:val="0"/>
                  <w:marTop w:val="0"/>
                  <w:marBottom w:val="0"/>
                  <w:divBdr>
                    <w:top w:val="none" w:sz="0" w:space="0" w:color="auto"/>
                    <w:left w:val="none" w:sz="0" w:space="0" w:color="auto"/>
                    <w:bottom w:val="none" w:sz="0" w:space="0" w:color="auto"/>
                    <w:right w:val="none" w:sz="0" w:space="0" w:color="auto"/>
                  </w:divBdr>
                  <w:divsChild>
                    <w:div w:id="659886099">
                      <w:marLeft w:val="0"/>
                      <w:marRight w:val="0"/>
                      <w:marTop w:val="0"/>
                      <w:marBottom w:val="0"/>
                      <w:divBdr>
                        <w:top w:val="none" w:sz="0" w:space="0" w:color="auto"/>
                        <w:left w:val="none" w:sz="0" w:space="0" w:color="auto"/>
                        <w:bottom w:val="none" w:sz="0" w:space="0" w:color="auto"/>
                        <w:right w:val="none" w:sz="0" w:space="0" w:color="auto"/>
                      </w:divBdr>
                      <w:divsChild>
                        <w:div w:id="116215905">
                          <w:marLeft w:val="0"/>
                          <w:marRight w:val="0"/>
                          <w:marTop w:val="0"/>
                          <w:marBottom w:val="0"/>
                          <w:divBdr>
                            <w:top w:val="none" w:sz="0" w:space="0" w:color="auto"/>
                            <w:left w:val="none" w:sz="0" w:space="0" w:color="auto"/>
                            <w:bottom w:val="none" w:sz="0" w:space="0" w:color="auto"/>
                            <w:right w:val="none" w:sz="0" w:space="0" w:color="auto"/>
                          </w:divBdr>
                          <w:divsChild>
                            <w:div w:id="426770549">
                              <w:marLeft w:val="0"/>
                              <w:marRight w:val="0"/>
                              <w:marTop w:val="0"/>
                              <w:marBottom w:val="0"/>
                              <w:divBdr>
                                <w:top w:val="none" w:sz="0" w:space="0" w:color="auto"/>
                                <w:left w:val="none" w:sz="0" w:space="0" w:color="auto"/>
                                <w:bottom w:val="none" w:sz="0" w:space="0" w:color="auto"/>
                                <w:right w:val="none" w:sz="0" w:space="0" w:color="auto"/>
                              </w:divBdr>
                              <w:divsChild>
                                <w:div w:id="1133214295">
                                  <w:marLeft w:val="0"/>
                                  <w:marRight w:val="0"/>
                                  <w:marTop w:val="0"/>
                                  <w:marBottom w:val="0"/>
                                  <w:divBdr>
                                    <w:top w:val="none" w:sz="0" w:space="0" w:color="auto"/>
                                    <w:left w:val="none" w:sz="0" w:space="0" w:color="auto"/>
                                    <w:bottom w:val="none" w:sz="0" w:space="0" w:color="auto"/>
                                    <w:right w:val="none" w:sz="0" w:space="0" w:color="auto"/>
                                  </w:divBdr>
                                  <w:divsChild>
                                    <w:div w:id="1537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4289">
          <w:marLeft w:val="0"/>
          <w:marRight w:val="0"/>
          <w:marTop w:val="0"/>
          <w:marBottom w:val="0"/>
          <w:divBdr>
            <w:top w:val="none" w:sz="0" w:space="0" w:color="auto"/>
            <w:left w:val="none" w:sz="0" w:space="0" w:color="auto"/>
            <w:bottom w:val="none" w:sz="0" w:space="0" w:color="auto"/>
            <w:right w:val="none" w:sz="0" w:space="0" w:color="auto"/>
          </w:divBdr>
          <w:divsChild>
            <w:div w:id="197278850">
              <w:marLeft w:val="0"/>
              <w:marRight w:val="0"/>
              <w:marTop w:val="0"/>
              <w:marBottom w:val="0"/>
              <w:divBdr>
                <w:top w:val="none" w:sz="0" w:space="0" w:color="auto"/>
                <w:left w:val="none" w:sz="0" w:space="0" w:color="auto"/>
                <w:bottom w:val="none" w:sz="0" w:space="0" w:color="auto"/>
                <w:right w:val="none" w:sz="0" w:space="0" w:color="auto"/>
              </w:divBdr>
              <w:divsChild>
                <w:div w:id="513300646">
                  <w:marLeft w:val="0"/>
                  <w:marRight w:val="0"/>
                  <w:marTop w:val="0"/>
                  <w:marBottom w:val="0"/>
                  <w:divBdr>
                    <w:top w:val="none" w:sz="0" w:space="0" w:color="auto"/>
                    <w:left w:val="none" w:sz="0" w:space="0" w:color="auto"/>
                    <w:bottom w:val="none" w:sz="0" w:space="0" w:color="auto"/>
                    <w:right w:val="none" w:sz="0" w:space="0" w:color="auto"/>
                  </w:divBdr>
                  <w:divsChild>
                    <w:div w:id="1194227798">
                      <w:marLeft w:val="0"/>
                      <w:marRight w:val="0"/>
                      <w:marTop w:val="0"/>
                      <w:marBottom w:val="0"/>
                      <w:divBdr>
                        <w:top w:val="none" w:sz="0" w:space="0" w:color="auto"/>
                        <w:left w:val="none" w:sz="0" w:space="0" w:color="auto"/>
                        <w:bottom w:val="none" w:sz="0" w:space="0" w:color="auto"/>
                        <w:right w:val="none" w:sz="0" w:space="0" w:color="auto"/>
                      </w:divBdr>
                      <w:divsChild>
                        <w:div w:id="1665471638">
                          <w:marLeft w:val="0"/>
                          <w:marRight w:val="0"/>
                          <w:marTop w:val="0"/>
                          <w:marBottom w:val="0"/>
                          <w:divBdr>
                            <w:top w:val="none" w:sz="0" w:space="0" w:color="auto"/>
                            <w:left w:val="none" w:sz="0" w:space="0" w:color="auto"/>
                            <w:bottom w:val="none" w:sz="0" w:space="0" w:color="auto"/>
                            <w:right w:val="none" w:sz="0" w:space="0" w:color="auto"/>
                          </w:divBdr>
                          <w:divsChild>
                            <w:div w:id="717360398">
                              <w:marLeft w:val="0"/>
                              <w:marRight w:val="0"/>
                              <w:marTop w:val="0"/>
                              <w:marBottom w:val="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none" w:sz="0" w:space="0" w:color="auto"/>
                                    <w:right w:val="none" w:sz="0" w:space="0" w:color="auto"/>
                                  </w:divBdr>
                                  <w:divsChild>
                                    <w:div w:id="416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4108">
              <w:marLeft w:val="0"/>
              <w:marRight w:val="0"/>
              <w:marTop w:val="0"/>
              <w:marBottom w:val="0"/>
              <w:divBdr>
                <w:top w:val="none" w:sz="0" w:space="0" w:color="auto"/>
                <w:left w:val="none" w:sz="0" w:space="0" w:color="auto"/>
                <w:bottom w:val="none" w:sz="0" w:space="0" w:color="auto"/>
                <w:right w:val="none" w:sz="0" w:space="0" w:color="auto"/>
              </w:divBdr>
              <w:divsChild>
                <w:div w:id="1265916064">
                  <w:marLeft w:val="0"/>
                  <w:marRight w:val="0"/>
                  <w:marTop w:val="0"/>
                  <w:marBottom w:val="0"/>
                  <w:divBdr>
                    <w:top w:val="none" w:sz="0" w:space="0" w:color="auto"/>
                    <w:left w:val="none" w:sz="0" w:space="0" w:color="auto"/>
                    <w:bottom w:val="none" w:sz="0" w:space="0" w:color="auto"/>
                    <w:right w:val="none" w:sz="0" w:space="0" w:color="auto"/>
                  </w:divBdr>
                  <w:divsChild>
                    <w:div w:id="638923551">
                      <w:marLeft w:val="0"/>
                      <w:marRight w:val="0"/>
                      <w:marTop w:val="0"/>
                      <w:marBottom w:val="0"/>
                      <w:divBdr>
                        <w:top w:val="none" w:sz="0" w:space="0" w:color="auto"/>
                        <w:left w:val="none" w:sz="0" w:space="0" w:color="auto"/>
                        <w:bottom w:val="none" w:sz="0" w:space="0" w:color="auto"/>
                        <w:right w:val="none" w:sz="0" w:space="0" w:color="auto"/>
                      </w:divBdr>
                      <w:divsChild>
                        <w:div w:id="505635644">
                          <w:marLeft w:val="0"/>
                          <w:marRight w:val="0"/>
                          <w:marTop w:val="0"/>
                          <w:marBottom w:val="0"/>
                          <w:divBdr>
                            <w:top w:val="none" w:sz="0" w:space="0" w:color="auto"/>
                            <w:left w:val="none" w:sz="0" w:space="0" w:color="auto"/>
                            <w:bottom w:val="none" w:sz="0" w:space="0" w:color="auto"/>
                            <w:right w:val="none" w:sz="0" w:space="0" w:color="auto"/>
                          </w:divBdr>
                          <w:divsChild>
                            <w:div w:id="947850949">
                              <w:marLeft w:val="0"/>
                              <w:marRight w:val="0"/>
                              <w:marTop w:val="0"/>
                              <w:marBottom w:val="0"/>
                              <w:divBdr>
                                <w:top w:val="none" w:sz="0" w:space="0" w:color="auto"/>
                                <w:left w:val="none" w:sz="0" w:space="0" w:color="auto"/>
                                <w:bottom w:val="none" w:sz="0" w:space="0" w:color="auto"/>
                                <w:right w:val="none" w:sz="0" w:space="0" w:color="auto"/>
                              </w:divBdr>
                              <w:divsChild>
                                <w:div w:id="1212038093">
                                  <w:marLeft w:val="0"/>
                                  <w:marRight w:val="0"/>
                                  <w:marTop w:val="0"/>
                                  <w:marBottom w:val="0"/>
                                  <w:divBdr>
                                    <w:top w:val="none" w:sz="0" w:space="0" w:color="auto"/>
                                    <w:left w:val="none" w:sz="0" w:space="0" w:color="auto"/>
                                    <w:bottom w:val="none" w:sz="0" w:space="0" w:color="auto"/>
                                    <w:right w:val="none" w:sz="0" w:space="0" w:color="auto"/>
                                  </w:divBdr>
                                  <w:divsChild>
                                    <w:div w:id="61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7009">
              <w:marLeft w:val="0"/>
              <w:marRight w:val="0"/>
              <w:marTop w:val="0"/>
              <w:marBottom w:val="0"/>
              <w:divBdr>
                <w:top w:val="none" w:sz="0" w:space="0" w:color="auto"/>
                <w:left w:val="none" w:sz="0" w:space="0" w:color="auto"/>
                <w:bottom w:val="none" w:sz="0" w:space="0" w:color="auto"/>
                <w:right w:val="none" w:sz="0" w:space="0" w:color="auto"/>
              </w:divBdr>
              <w:divsChild>
                <w:div w:id="186723201">
                  <w:marLeft w:val="0"/>
                  <w:marRight w:val="0"/>
                  <w:marTop w:val="0"/>
                  <w:marBottom w:val="0"/>
                  <w:divBdr>
                    <w:top w:val="none" w:sz="0" w:space="0" w:color="auto"/>
                    <w:left w:val="none" w:sz="0" w:space="0" w:color="auto"/>
                    <w:bottom w:val="none" w:sz="0" w:space="0" w:color="auto"/>
                    <w:right w:val="none" w:sz="0" w:space="0" w:color="auto"/>
                  </w:divBdr>
                  <w:divsChild>
                    <w:div w:id="1125394729">
                      <w:marLeft w:val="0"/>
                      <w:marRight w:val="0"/>
                      <w:marTop w:val="0"/>
                      <w:marBottom w:val="0"/>
                      <w:divBdr>
                        <w:top w:val="none" w:sz="0" w:space="0" w:color="auto"/>
                        <w:left w:val="none" w:sz="0" w:space="0" w:color="auto"/>
                        <w:bottom w:val="none" w:sz="0" w:space="0" w:color="auto"/>
                        <w:right w:val="none" w:sz="0" w:space="0" w:color="auto"/>
                      </w:divBdr>
                      <w:divsChild>
                        <w:div w:id="997732370">
                          <w:marLeft w:val="0"/>
                          <w:marRight w:val="0"/>
                          <w:marTop w:val="0"/>
                          <w:marBottom w:val="0"/>
                          <w:divBdr>
                            <w:top w:val="none" w:sz="0" w:space="0" w:color="auto"/>
                            <w:left w:val="none" w:sz="0" w:space="0" w:color="auto"/>
                            <w:bottom w:val="none" w:sz="0" w:space="0" w:color="auto"/>
                            <w:right w:val="none" w:sz="0" w:space="0" w:color="auto"/>
                          </w:divBdr>
                          <w:divsChild>
                            <w:div w:id="1049114496">
                              <w:marLeft w:val="0"/>
                              <w:marRight w:val="0"/>
                              <w:marTop w:val="0"/>
                              <w:marBottom w:val="0"/>
                              <w:divBdr>
                                <w:top w:val="none" w:sz="0" w:space="0" w:color="auto"/>
                                <w:left w:val="none" w:sz="0" w:space="0" w:color="auto"/>
                                <w:bottom w:val="none" w:sz="0" w:space="0" w:color="auto"/>
                                <w:right w:val="none" w:sz="0" w:space="0" w:color="auto"/>
                              </w:divBdr>
                              <w:divsChild>
                                <w:div w:id="792868132">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6094">
              <w:marLeft w:val="0"/>
              <w:marRight w:val="0"/>
              <w:marTop w:val="0"/>
              <w:marBottom w:val="0"/>
              <w:divBdr>
                <w:top w:val="none" w:sz="0" w:space="0" w:color="auto"/>
                <w:left w:val="none" w:sz="0" w:space="0" w:color="auto"/>
                <w:bottom w:val="none" w:sz="0" w:space="0" w:color="auto"/>
                <w:right w:val="none" w:sz="0" w:space="0" w:color="auto"/>
              </w:divBdr>
              <w:divsChild>
                <w:div w:id="967661215">
                  <w:marLeft w:val="0"/>
                  <w:marRight w:val="0"/>
                  <w:marTop w:val="0"/>
                  <w:marBottom w:val="0"/>
                  <w:divBdr>
                    <w:top w:val="none" w:sz="0" w:space="0" w:color="auto"/>
                    <w:left w:val="none" w:sz="0" w:space="0" w:color="auto"/>
                    <w:bottom w:val="none" w:sz="0" w:space="0" w:color="auto"/>
                    <w:right w:val="none" w:sz="0" w:space="0" w:color="auto"/>
                  </w:divBdr>
                  <w:divsChild>
                    <w:div w:id="1039088512">
                      <w:marLeft w:val="0"/>
                      <w:marRight w:val="0"/>
                      <w:marTop w:val="0"/>
                      <w:marBottom w:val="0"/>
                      <w:divBdr>
                        <w:top w:val="none" w:sz="0" w:space="0" w:color="auto"/>
                        <w:left w:val="none" w:sz="0" w:space="0" w:color="auto"/>
                        <w:bottom w:val="none" w:sz="0" w:space="0" w:color="auto"/>
                        <w:right w:val="none" w:sz="0" w:space="0" w:color="auto"/>
                      </w:divBdr>
                      <w:divsChild>
                        <w:div w:id="814031466">
                          <w:marLeft w:val="0"/>
                          <w:marRight w:val="0"/>
                          <w:marTop w:val="0"/>
                          <w:marBottom w:val="0"/>
                          <w:divBdr>
                            <w:top w:val="none" w:sz="0" w:space="0" w:color="auto"/>
                            <w:left w:val="none" w:sz="0" w:space="0" w:color="auto"/>
                            <w:bottom w:val="none" w:sz="0" w:space="0" w:color="auto"/>
                            <w:right w:val="none" w:sz="0" w:space="0" w:color="auto"/>
                          </w:divBdr>
                          <w:divsChild>
                            <w:div w:id="1589803778">
                              <w:marLeft w:val="0"/>
                              <w:marRight w:val="0"/>
                              <w:marTop w:val="0"/>
                              <w:marBottom w:val="0"/>
                              <w:divBdr>
                                <w:top w:val="none" w:sz="0" w:space="0" w:color="auto"/>
                                <w:left w:val="none" w:sz="0" w:space="0" w:color="auto"/>
                                <w:bottom w:val="none" w:sz="0" w:space="0" w:color="auto"/>
                                <w:right w:val="none" w:sz="0" w:space="0" w:color="auto"/>
                              </w:divBdr>
                              <w:divsChild>
                                <w:div w:id="1218971627">
                                  <w:marLeft w:val="0"/>
                                  <w:marRight w:val="0"/>
                                  <w:marTop w:val="0"/>
                                  <w:marBottom w:val="0"/>
                                  <w:divBdr>
                                    <w:top w:val="none" w:sz="0" w:space="0" w:color="auto"/>
                                    <w:left w:val="none" w:sz="0" w:space="0" w:color="auto"/>
                                    <w:bottom w:val="none" w:sz="0" w:space="0" w:color="auto"/>
                                    <w:right w:val="none" w:sz="0" w:space="0" w:color="auto"/>
                                  </w:divBdr>
                                  <w:divsChild>
                                    <w:div w:id="886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7575">
              <w:marLeft w:val="0"/>
              <w:marRight w:val="0"/>
              <w:marTop w:val="0"/>
              <w:marBottom w:val="0"/>
              <w:divBdr>
                <w:top w:val="none" w:sz="0" w:space="0" w:color="auto"/>
                <w:left w:val="none" w:sz="0" w:space="0" w:color="auto"/>
                <w:bottom w:val="none" w:sz="0" w:space="0" w:color="auto"/>
                <w:right w:val="none" w:sz="0" w:space="0" w:color="auto"/>
              </w:divBdr>
              <w:divsChild>
                <w:div w:id="1056002965">
                  <w:marLeft w:val="0"/>
                  <w:marRight w:val="0"/>
                  <w:marTop w:val="0"/>
                  <w:marBottom w:val="0"/>
                  <w:divBdr>
                    <w:top w:val="none" w:sz="0" w:space="0" w:color="auto"/>
                    <w:left w:val="none" w:sz="0" w:space="0" w:color="auto"/>
                    <w:bottom w:val="none" w:sz="0" w:space="0" w:color="auto"/>
                    <w:right w:val="none" w:sz="0" w:space="0" w:color="auto"/>
                  </w:divBdr>
                  <w:divsChild>
                    <w:div w:id="2107604392">
                      <w:marLeft w:val="0"/>
                      <w:marRight w:val="0"/>
                      <w:marTop w:val="0"/>
                      <w:marBottom w:val="0"/>
                      <w:divBdr>
                        <w:top w:val="none" w:sz="0" w:space="0" w:color="auto"/>
                        <w:left w:val="none" w:sz="0" w:space="0" w:color="auto"/>
                        <w:bottom w:val="none" w:sz="0" w:space="0" w:color="auto"/>
                        <w:right w:val="none" w:sz="0" w:space="0" w:color="auto"/>
                      </w:divBdr>
                      <w:divsChild>
                        <w:div w:id="1413501834">
                          <w:marLeft w:val="0"/>
                          <w:marRight w:val="0"/>
                          <w:marTop w:val="0"/>
                          <w:marBottom w:val="0"/>
                          <w:divBdr>
                            <w:top w:val="none" w:sz="0" w:space="0" w:color="auto"/>
                            <w:left w:val="none" w:sz="0" w:space="0" w:color="auto"/>
                            <w:bottom w:val="none" w:sz="0" w:space="0" w:color="auto"/>
                            <w:right w:val="none" w:sz="0" w:space="0" w:color="auto"/>
                          </w:divBdr>
                          <w:divsChild>
                            <w:div w:id="1434320915">
                              <w:marLeft w:val="0"/>
                              <w:marRight w:val="0"/>
                              <w:marTop w:val="0"/>
                              <w:marBottom w:val="0"/>
                              <w:divBdr>
                                <w:top w:val="none" w:sz="0" w:space="0" w:color="auto"/>
                                <w:left w:val="none" w:sz="0" w:space="0" w:color="auto"/>
                                <w:bottom w:val="none" w:sz="0" w:space="0" w:color="auto"/>
                                <w:right w:val="none" w:sz="0" w:space="0" w:color="auto"/>
                              </w:divBdr>
                              <w:divsChild>
                                <w:div w:id="1263613361">
                                  <w:marLeft w:val="0"/>
                                  <w:marRight w:val="0"/>
                                  <w:marTop w:val="0"/>
                                  <w:marBottom w:val="0"/>
                                  <w:divBdr>
                                    <w:top w:val="none" w:sz="0" w:space="0" w:color="auto"/>
                                    <w:left w:val="none" w:sz="0" w:space="0" w:color="auto"/>
                                    <w:bottom w:val="none" w:sz="0" w:space="0" w:color="auto"/>
                                    <w:right w:val="none" w:sz="0" w:space="0" w:color="auto"/>
                                  </w:divBdr>
                                  <w:divsChild>
                                    <w:div w:id="1089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139">
              <w:marLeft w:val="0"/>
              <w:marRight w:val="0"/>
              <w:marTop w:val="0"/>
              <w:marBottom w:val="0"/>
              <w:divBdr>
                <w:top w:val="none" w:sz="0" w:space="0" w:color="auto"/>
                <w:left w:val="none" w:sz="0" w:space="0" w:color="auto"/>
                <w:bottom w:val="none" w:sz="0" w:space="0" w:color="auto"/>
                <w:right w:val="none" w:sz="0" w:space="0" w:color="auto"/>
              </w:divBdr>
              <w:divsChild>
                <w:div w:id="1835679813">
                  <w:marLeft w:val="0"/>
                  <w:marRight w:val="0"/>
                  <w:marTop w:val="0"/>
                  <w:marBottom w:val="0"/>
                  <w:divBdr>
                    <w:top w:val="none" w:sz="0" w:space="0" w:color="auto"/>
                    <w:left w:val="none" w:sz="0" w:space="0" w:color="auto"/>
                    <w:bottom w:val="none" w:sz="0" w:space="0" w:color="auto"/>
                    <w:right w:val="none" w:sz="0" w:space="0" w:color="auto"/>
                  </w:divBdr>
                  <w:divsChild>
                    <w:div w:id="100760087">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sChild>
                            <w:div w:id="2143453041">
                              <w:marLeft w:val="0"/>
                              <w:marRight w:val="0"/>
                              <w:marTop w:val="0"/>
                              <w:marBottom w:val="0"/>
                              <w:divBdr>
                                <w:top w:val="none" w:sz="0" w:space="0" w:color="auto"/>
                                <w:left w:val="none" w:sz="0" w:space="0" w:color="auto"/>
                                <w:bottom w:val="none" w:sz="0" w:space="0" w:color="auto"/>
                                <w:right w:val="none" w:sz="0" w:space="0" w:color="auto"/>
                              </w:divBdr>
                              <w:divsChild>
                                <w:div w:id="64181978">
                                  <w:marLeft w:val="0"/>
                                  <w:marRight w:val="0"/>
                                  <w:marTop w:val="0"/>
                                  <w:marBottom w:val="0"/>
                                  <w:divBdr>
                                    <w:top w:val="none" w:sz="0" w:space="0" w:color="auto"/>
                                    <w:left w:val="none" w:sz="0" w:space="0" w:color="auto"/>
                                    <w:bottom w:val="none" w:sz="0" w:space="0" w:color="auto"/>
                                    <w:right w:val="none" w:sz="0" w:space="0" w:color="auto"/>
                                  </w:divBdr>
                                  <w:divsChild>
                                    <w:div w:id="1078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9528">
              <w:marLeft w:val="0"/>
              <w:marRight w:val="0"/>
              <w:marTop w:val="0"/>
              <w:marBottom w:val="0"/>
              <w:divBdr>
                <w:top w:val="none" w:sz="0" w:space="0" w:color="auto"/>
                <w:left w:val="none" w:sz="0" w:space="0" w:color="auto"/>
                <w:bottom w:val="none" w:sz="0" w:space="0" w:color="auto"/>
                <w:right w:val="none" w:sz="0" w:space="0" w:color="auto"/>
              </w:divBdr>
              <w:divsChild>
                <w:div w:id="648438589">
                  <w:marLeft w:val="0"/>
                  <w:marRight w:val="0"/>
                  <w:marTop w:val="0"/>
                  <w:marBottom w:val="0"/>
                  <w:divBdr>
                    <w:top w:val="none" w:sz="0" w:space="0" w:color="auto"/>
                    <w:left w:val="none" w:sz="0" w:space="0" w:color="auto"/>
                    <w:bottom w:val="none" w:sz="0" w:space="0" w:color="auto"/>
                    <w:right w:val="none" w:sz="0" w:space="0" w:color="auto"/>
                  </w:divBdr>
                  <w:divsChild>
                    <w:div w:id="43599237">
                      <w:marLeft w:val="0"/>
                      <w:marRight w:val="0"/>
                      <w:marTop w:val="0"/>
                      <w:marBottom w:val="0"/>
                      <w:divBdr>
                        <w:top w:val="none" w:sz="0" w:space="0" w:color="auto"/>
                        <w:left w:val="none" w:sz="0" w:space="0" w:color="auto"/>
                        <w:bottom w:val="none" w:sz="0" w:space="0" w:color="auto"/>
                        <w:right w:val="none" w:sz="0" w:space="0" w:color="auto"/>
                      </w:divBdr>
                      <w:divsChild>
                        <w:div w:id="1955018569">
                          <w:marLeft w:val="0"/>
                          <w:marRight w:val="0"/>
                          <w:marTop w:val="0"/>
                          <w:marBottom w:val="0"/>
                          <w:divBdr>
                            <w:top w:val="none" w:sz="0" w:space="0" w:color="auto"/>
                            <w:left w:val="none" w:sz="0" w:space="0" w:color="auto"/>
                            <w:bottom w:val="none" w:sz="0" w:space="0" w:color="auto"/>
                            <w:right w:val="none" w:sz="0" w:space="0" w:color="auto"/>
                          </w:divBdr>
                          <w:divsChild>
                            <w:div w:id="1426683975">
                              <w:marLeft w:val="0"/>
                              <w:marRight w:val="0"/>
                              <w:marTop w:val="0"/>
                              <w:marBottom w:val="0"/>
                              <w:divBdr>
                                <w:top w:val="none" w:sz="0" w:space="0" w:color="auto"/>
                                <w:left w:val="none" w:sz="0" w:space="0" w:color="auto"/>
                                <w:bottom w:val="none" w:sz="0" w:space="0" w:color="auto"/>
                                <w:right w:val="none" w:sz="0" w:space="0" w:color="auto"/>
                              </w:divBdr>
                              <w:divsChild>
                                <w:div w:id="1772816203">
                                  <w:marLeft w:val="0"/>
                                  <w:marRight w:val="0"/>
                                  <w:marTop w:val="0"/>
                                  <w:marBottom w:val="0"/>
                                  <w:divBdr>
                                    <w:top w:val="none" w:sz="0" w:space="0" w:color="auto"/>
                                    <w:left w:val="none" w:sz="0" w:space="0" w:color="auto"/>
                                    <w:bottom w:val="none" w:sz="0" w:space="0" w:color="auto"/>
                                    <w:right w:val="none" w:sz="0" w:space="0" w:color="auto"/>
                                  </w:divBdr>
                                  <w:divsChild>
                                    <w:div w:id="68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204">
              <w:marLeft w:val="0"/>
              <w:marRight w:val="0"/>
              <w:marTop w:val="0"/>
              <w:marBottom w:val="0"/>
              <w:divBdr>
                <w:top w:val="none" w:sz="0" w:space="0" w:color="auto"/>
                <w:left w:val="none" w:sz="0" w:space="0" w:color="auto"/>
                <w:bottom w:val="none" w:sz="0" w:space="0" w:color="auto"/>
                <w:right w:val="none" w:sz="0" w:space="0" w:color="auto"/>
              </w:divBdr>
              <w:divsChild>
                <w:div w:id="1394965662">
                  <w:marLeft w:val="0"/>
                  <w:marRight w:val="0"/>
                  <w:marTop w:val="0"/>
                  <w:marBottom w:val="0"/>
                  <w:divBdr>
                    <w:top w:val="none" w:sz="0" w:space="0" w:color="auto"/>
                    <w:left w:val="none" w:sz="0" w:space="0" w:color="auto"/>
                    <w:bottom w:val="none" w:sz="0" w:space="0" w:color="auto"/>
                    <w:right w:val="none" w:sz="0" w:space="0" w:color="auto"/>
                  </w:divBdr>
                  <w:divsChild>
                    <w:div w:id="732774303">
                      <w:marLeft w:val="0"/>
                      <w:marRight w:val="0"/>
                      <w:marTop w:val="0"/>
                      <w:marBottom w:val="0"/>
                      <w:divBdr>
                        <w:top w:val="none" w:sz="0" w:space="0" w:color="auto"/>
                        <w:left w:val="none" w:sz="0" w:space="0" w:color="auto"/>
                        <w:bottom w:val="none" w:sz="0" w:space="0" w:color="auto"/>
                        <w:right w:val="none" w:sz="0" w:space="0" w:color="auto"/>
                      </w:divBdr>
                      <w:divsChild>
                        <w:div w:id="1056247850">
                          <w:marLeft w:val="0"/>
                          <w:marRight w:val="0"/>
                          <w:marTop w:val="0"/>
                          <w:marBottom w:val="0"/>
                          <w:divBdr>
                            <w:top w:val="none" w:sz="0" w:space="0" w:color="auto"/>
                            <w:left w:val="none" w:sz="0" w:space="0" w:color="auto"/>
                            <w:bottom w:val="none" w:sz="0" w:space="0" w:color="auto"/>
                            <w:right w:val="none" w:sz="0" w:space="0" w:color="auto"/>
                          </w:divBdr>
                          <w:divsChild>
                            <w:div w:id="766080974">
                              <w:marLeft w:val="0"/>
                              <w:marRight w:val="0"/>
                              <w:marTop w:val="0"/>
                              <w:marBottom w:val="0"/>
                              <w:divBdr>
                                <w:top w:val="none" w:sz="0" w:space="0" w:color="auto"/>
                                <w:left w:val="none" w:sz="0" w:space="0" w:color="auto"/>
                                <w:bottom w:val="none" w:sz="0" w:space="0" w:color="auto"/>
                                <w:right w:val="none" w:sz="0" w:space="0" w:color="auto"/>
                              </w:divBdr>
                              <w:divsChild>
                                <w:div w:id="2025936206">
                                  <w:marLeft w:val="0"/>
                                  <w:marRight w:val="0"/>
                                  <w:marTop w:val="0"/>
                                  <w:marBottom w:val="0"/>
                                  <w:divBdr>
                                    <w:top w:val="none" w:sz="0" w:space="0" w:color="auto"/>
                                    <w:left w:val="none" w:sz="0" w:space="0" w:color="auto"/>
                                    <w:bottom w:val="none" w:sz="0" w:space="0" w:color="auto"/>
                                    <w:right w:val="none" w:sz="0" w:space="0" w:color="auto"/>
                                  </w:divBdr>
                                  <w:divsChild>
                                    <w:div w:id="204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2588">
              <w:marLeft w:val="0"/>
              <w:marRight w:val="0"/>
              <w:marTop w:val="0"/>
              <w:marBottom w:val="0"/>
              <w:divBdr>
                <w:top w:val="none" w:sz="0" w:space="0" w:color="auto"/>
                <w:left w:val="none" w:sz="0" w:space="0" w:color="auto"/>
                <w:bottom w:val="none" w:sz="0" w:space="0" w:color="auto"/>
                <w:right w:val="none" w:sz="0" w:space="0" w:color="auto"/>
              </w:divBdr>
              <w:divsChild>
                <w:div w:id="45960527">
                  <w:marLeft w:val="0"/>
                  <w:marRight w:val="0"/>
                  <w:marTop w:val="0"/>
                  <w:marBottom w:val="0"/>
                  <w:divBdr>
                    <w:top w:val="none" w:sz="0" w:space="0" w:color="auto"/>
                    <w:left w:val="none" w:sz="0" w:space="0" w:color="auto"/>
                    <w:bottom w:val="none" w:sz="0" w:space="0" w:color="auto"/>
                    <w:right w:val="none" w:sz="0" w:space="0" w:color="auto"/>
                  </w:divBdr>
                  <w:divsChild>
                    <w:div w:id="1767655382">
                      <w:marLeft w:val="0"/>
                      <w:marRight w:val="0"/>
                      <w:marTop w:val="0"/>
                      <w:marBottom w:val="0"/>
                      <w:divBdr>
                        <w:top w:val="none" w:sz="0" w:space="0" w:color="auto"/>
                        <w:left w:val="none" w:sz="0" w:space="0" w:color="auto"/>
                        <w:bottom w:val="none" w:sz="0" w:space="0" w:color="auto"/>
                        <w:right w:val="none" w:sz="0" w:space="0" w:color="auto"/>
                      </w:divBdr>
                      <w:divsChild>
                        <w:div w:id="1710761729">
                          <w:marLeft w:val="0"/>
                          <w:marRight w:val="0"/>
                          <w:marTop w:val="0"/>
                          <w:marBottom w:val="0"/>
                          <w:divBdr>
                            <w:top w:val="none" w:sz="0" w:space="0" w:color="auto"/>
                            <w:left w:val="none" w:sz="0" w:space="0" w:color="auto"/>
                            <w:bottom w:val="none" w:sz="0" w:space="0" w:color="auto"/>
                            <w:right w:val="none" w:sz="0" w:space="0" w:color="auto"/>
                          </w:divBdr>
                          <w:divsChild>
                            <w:div w:id="1914191996">
                              <w:marLeft w:val="0"/>
                              <w:marRight w:val="0"/>
                              <w:marTop w:val="0"/>
                              <w:marBottom w:val="0"/>
                              <w:divBdr>
                                <w:top w:val="none" w:sz="0" w:space="0" w:color="auto"/>
                                <w:left w:val="none" w:sz="0" w:space="0" w:color="auto"/>
                                <w:bottom w:val="none" w:sz="0" w:space="0" w:color="auto"/>
                                <w:right w:val="none" w:sz="0" w:space="0" w:color="auto"/>
                              </w:divBdr>
                              <w:divsChild>
                                <w:div w:id="1733306163">
                                  <w:marLeft w:val="0"/>
                                  <w:marRight w:val="0"/>
                                  <w:marTop w:val="0"/>
                                  <w:marBottom w:val="0"/>
                                  <w:divBdr>
                                    <w:top w:val="none" w:sz="0" w:space="0" w:color="auto"/>
                                    <w:left w:val="none" w:sz="0" w:space="0" w:color="auto"/>
                                    <w:bottom w:val="none" w:sz="0" w:space="0" w:color="auto"/>
                                    <w:right w:val="none" w:sz="0" w:space="0" w:color="auto"/>
                                  </w:divBdr>
                                  <w:divsChild>
                                    <w:div w:id="13731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185">
              <w:marLeft w:val="0"/>
              <w:marRight w:val="0"/>
              <w:marTop w:val="0"/>
              <w:marBottom w:val="0"/>
              <w:divBdr>
                <w:top w:val="none" w:sz="0" w:space="0" w:color="auto"/>
                <w:left w:val="none" w:sz="0" w:space="0" w:color="auto"/>
                <w:bottom w:val="none" w:sz="0" w:space="0" w:color="auto"/>
                <w:right w:val="none" w:sz="0" w:space="0" w:color="auto"/>
              </w:divBdr>
              <w:divsChild>
                <w:div w:id="1271083645">
                  <w:marLeft w:val="0"/>
                  <w:marRight w:val="0"/>
                  <w:marTop w:val="0"/>
                  <w:marBottom w:val="0"/>
                  <w:divBdr>
                    <w:top w:val="none" w:sz="0" w:space="0" w:color="auto"/>
                    <w:left w:val="none" w:sz="0" w:space="0" w:color="auto"/>
                    <w:bottom w:val="none" w:sz="0" w:space="0" w:color="auto"/>
                    <w:right w:val="none" w:sz="0" w:space="0" w:color="auto"/>
                  </w:divBdr>
                  <w:divsChild>
                    <w:div w:id="768896016">
                      <w:marLeft w:val="0"/>
                      <w:marRight w:val="0"/>
                      <w:marTop w:val="0"/>
                      <w:marBottom w:val="0"/>
                      <w:divBdr>
                        <w:top w:val="none" w:sz="0" w:space="0" w:color="auto"/>
                        <w:left w:val="none" w:sz="0" w:space="0" w:color="auto"/>
                        <w:bottom w:val="none" w:sz="0" w:space="0" w:color="auto"/>
                        <w:right w:val="none" w:sz="0" w:space="0" w:color="auto"/>
                      </w:divBdr>
                      <w:divsChild>
                        <w:div w:id="1110707322">
                          <w:marLeft w:val="0"/>
                          <w:marRight w:val="0"/>
                          <w:marTop w:val="0"/>
                          <w:marBottom w:val="0"/>
                          <w:divBdr>
                            <w:top w:val="none" w:sz="0" w:space="0" w:color="auto"/>
                            <w:left w:val="none" w:sz="0" w:space="0" w:color="auto"/>
                            <w:bottom w:val="none" w:sz="0" w:space="0" w:color="auto"/>
                            <w:right w:val="none" w:sz="0" w:space="0" w:color="auto"/>
                          </w:divBdr>
                          <w:divsChild>
                            <w:div w:id="1348870568">
                              <w:marLeft w:val="0"/>
                              <w:marRight w:val="0"/>
                              <w:marTop w:val="0"/>
                              <w:marBottom w:val="0"/>
                              <w:divBdr>
                                <w:top w:val="none" w:sz="0" w:space="0" w:color="auto"/>
                                <w:left w:val="none" w:sz="0" w:space="0" w:color="auto"/>
                                <w:bottom w:val="none" w:sz="0" w:space="0" w:color="auto"/>
                                <w:right w:val="none" w:sz="0" w:space="0" w:color="auto"/>
                              </w:divBdr>
                              <w:divsChild>
                                <w:div w:id="265500825">
                                  <w:marLeft w:val="0"/>
                                  <w:marRight w:val="0"/>
                                  <w:marTop w:val="0"/>
                                  <w:marBottom w:val="0"/>
                                  <w:divBdr>
                                    <w:top w:val="none" w:sz="0" w:space="0" w:color="auto"/>
                                    <w:left w:val="none" w:sz="0" w:space="0" w:color="auto"/>
                                    <w:bottom w:val="none" w:sz="0" w:space="0" w:color="auto"/>
                                    <w:right w:val="none" w:sz="0" w:space="0" w:color="auto"/>
                                  </w:divBdr>
                                  <w:divsChild>
                                    <w:div w:id="873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4252">
              <w:marLeft w:val="0"/>
              <w:marRight w:val="0"/>
              <w:marTop w:val="0"/>
              <w:marBottom w:val="0"/>
              <w:divBdr>
                <w:top w:val="none" w:sz="0" w:space="0" w:color="auto"/>
                <w:left w:val="none" w:sz="0" w:space="0" w:color="auto"/>
                <w:bottom w:val="none" w:sz="0" w:space="0" w:color="auto"/>
                <w:right w:val="none" w:sz="0" w:space="0" w:color="auto"/>
              </w:divBdr>
              <w:divsChild>
                <w:div w:id="72899880">
                  <w:marLeft w:val="0"/>
                  <w:marRight w:val="0"/>
                  <w:marTop w:val="0"/>
                  <w:marBottom w:val="0"/>
                  <w:divBdr>
                    <w:top w:val="none" w:sz="0" w:space="0" w:color="auto"/>
                    <w:left w:val="none" w:sz="0" w:space="0" w:color="auto"/>
                    <w:bottom w:val="none" w:sz="0" w:space="0" w:color="auto"/>
                    <w:right w:val="none" w:sz="0" w:space="0" w:color="auto"/>
                  </w:divBdr>
                  <w:divsChild>
                    <w:div w:id="505098410">
                      <w:marLeft w:val="0"/>
                      <w:marRight w:val="0"/>
                      <w:marTop w:val="0"/>
                      <w:marBottom w:val="0"/>
                      <w:divBdr>
                        <w:top w:val="none" w:sz="0" w:space="0" w:color="auto"/>
                        <w:left w:val="none" w:sz="0" w:space="0" w:color="auto"/>
                        <w:bottom w:val="none" w:sz="0" w:space="0" w:color="auto"/>
                        <w:right w:val="none" w:sz="0" w:space="0" w:color="auto"/>
                      </w:divBdr>
                      <w:divsChild>
                        <w:div w:id="1768962163">
                          <w:marLeft w:val="0"/>
                          <w:marRight w:val="0"/>
                          <w:marTop w:val="0"/>
                          <w:marBottom w:val="0"/>
                          <w:divBdr>
                            <w:top w:val="none" w:sz="0" w:space="0" w:color="auto"/>
                            <w:left w:val="none" w:sz="0" w:space="0" w:color="auto"/>
                            <w:bottom w:val="none" w:sz="0" w:space="0" w:color="auto"/>
                            <w:right w:val="none" w:sz="0" w:space="0" w:color="auto"/>
                          </w:divBdr>
                          <w:divsChild>
                            <w:div w:id="386418229">
                              <w:marLeft w:val="0"/>
                              <w:marRight w:val="0"/>
                              <w:marTop w:val="0"/>
                              <w:marBottom w:val="0"/>
                              <w:divBdr>
                                <w:top w:val="none" w:sz="0" w:space="0" w:color="auto"/>
                                <w:left w:val="none" w:sz="0" w:space="0" w:color="auto"/>
                                <w:bottom w:val="none" w:sz="0" w:space="0" w:color="auto"/>
                                <w:right w:val="none" w:sz="0" w:space="0" w:color="auto"/>
                              </w:divBdr>
                              <w:divsChild>
                                <w:div w:id="2065908628">
                                  <w:marLeft w:val="0"/>
                                  <w:marRight w:val="0"/>
                                  <w:marTop w:val="0"/>
                                  <w:marBottom w:val="0"/>
                                  <w:divBdr>
                                    <w:top w:val="none" w:sz="0" w:space="0" w:color="auto"/>
                                    <w:left w:val="none" w:sz="0" w:space="0" w:color="auto"/>
                                    <w:bottom w:val="none" w:sz="0" w:space="0" w:color="auto"/>
                                    <w:right w:val="none" w:sz="0" w:space="0" w:color="auto"/>
                                  </w:divBdr>
                                  <w:divsChild>
                                    <w:div w:id="96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6271">
          <w:marLeft w:val="0"/>
          <w:marRight w:val="0"/>
          <w:marTop w:val="0"/>
          <w:marBottom w:val="0"/>
          <w:divBdr>
            <w:top w:val="none" w:sz="0" w:space="0" w:color="auto"/>
            <w:left w:val="none" w:sz="0" w:space="0" w:color="auto"/>
            <w:bottom w:val="none" w:sz="0" w:space="0" w:color="auto"/>
            <w:right w:val="none" w:sz="0" w:space="0" w:color="auto"/>
          </w:divBdr>
          <w:divsChild>
            <w:div w:id="95366951">
              <w:marLeft w:val="0"/>
              <w:marRight w:val="0"/>
              <w:marTop w:val="0"/>
              <w:marBottom w:val="0"/>
              <w:divBdr>
                <w:top w:val="none" w:sz="0" w:space="0" w:color="auto"/>
                <w:left w:val="none" w:sz="0" w:space="0" w:color="auto"/>
                <w:bottom w:val="none" w:sz="0" w:space="0" w:color="auto"/>
                <w:right w:val="none" w:sz="0" w:space="0" w:color="auto"/>
              </w:divBdr>
              <w:divsChild>
                <w:div w:id="1222983151">
                  <w:marLeft w:val="0"/>
                  <w:marRight w:val="0"/>
                  <w:marTop w:val="0"/>
                  <w:marBottom w:val="0"/>
                  <w:divBdr>
                    <w:top w:val="none" w:sz="0" w:space="0" w:color="auto"/>
                    <w:left w:val="none" w:sz="0" w:space="0" w:color="auto"/>
                    <w:bottom w:val="none" w:sz="0" w:space="0" w:color="auto"/>
                    <w:right w:val="none" w:sz="0" w:space="0" w:color="auto"/>
                  </w:divBdr>
                  <w:divsChild>
                    <w:div w:id="1186021866">
                      <w:marLeft w:val="0"/>
                      <w:marRight w:val="0"/>
                      <w:marTop w:val="0"/>
                      <w:marBottom w:val="0"/>
                      <w:divBdr>
                        <w:top w:val="none" w:sz="0" w:space="0" w:color="auto"/>
                        <w:left w:val="none" w:sz="0" w:space="0" w:color="auto"/>
                        <w:bottom w:val="none" w:sz="0" w:space="0" w:color="auto"/>
                        <w:right w:val="none" w:sz="0" w:space="0" w:color="auto"/>
                      </w:divBdr>
                      <w:divsChild>
                        <w:div w:id="1580210410">
                          <w:marLeft w:val="0"/>
                          <w:marRight w:val="0"/>
                          <w:marTop w:val="0"/>
                          <w:marBottom w:val="0"/>
                          <w:divBdr>
                            <w:top w:val="none" w:sz="0" w:space="0" w:color="auto"/>
                            <w:left w:val="none" w:sz="0" w:space="0" w:color="auto"/>
                            <w:bottom w:val="none" w:sz="0" w:space="0" w:color="auto"/>
                            <w:right w:val="none" w:sz="0" w:space="0" w:color="auto"/>
                          </w:divBdr>
                          <w:divsChild>
                            <w:div w:id="1522358137">
                              <w:marLeft w:val="0"/>
                              <w:marRight w:val="0"/>
                              <w:marTop w:val="0"/>
                              <w:marBottom w:val="0"/>
                              <w:divBdr>
                                <w:top w:val="none" w:sz="0" w:space="0" w:color="auto"/>
                                <w:left w:val="none" w:sz="0" w:space="0" w:color="auto"/>
                                <w:bottom w:val="none" w:sz="0" w:space="0" w:color="auto"/>
                                <w:right w:val="none" w:sz="0" w:space="0" w:color="auto"/>
                              </w:divBdr>
                              <w:divsChild>
                                <w:div w:id="1159157992">
                                  <w:marLeft w:val="0"/>
                                  <w:marRight w:val="0"/>
                                  <w:marTop w:val="0"/>
                                  <w:marBottom w:val="0"/>
                                  <w:divBdr>
                                    <w:top w:val="none" w:sz="0" w:space="0" w:color="auto"/>
                                    <w:left w:val="none" w:sz="0" w:space="0" w:color="auto"/>
                                    <w:bottom w:val="none" w:sz="0" w:space="0" w:color="auto"/>
                                    <w:right w:val="none" w:sz="0" w:space="0" w:color="auto"/>
                                  </w:divBdr>
                                  <w:divsChild>
                                    <w:div w:id="1628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148">
              <w:marLeft w:val="0"/>
              <w:marRight w:val="0"/>
              <w:marTop w:val="0"/>
              <w:marBottom w:val="0"/>
              <w:divBdr>
                <w:top w:val="none" w:sz="0" w:space="0" w:color="auto"/>
                <w:left w:val="none" w:sz="0" w:space="0" w:color="auto"/>
                <w:bottom w:val="none" w:sz="0" w:space="0" w:color="auto"/>
                <w:right w:val="none" w:sz="0" w:space="0" w:color="auto"/>
              </w:divBdr>
              <w:divsChild>
                <w:div w:id="1023825623">
                  <w:marLeft w:val="0"/>
                  <w:marRight w:val="0"/>
                  <w:marTop w:val="0"/>
                  <w:marBottom w:val="0"/>
                  <w:divBdr>
                    <w:top w:val="none" w:sz="0" w:space="0" w:color="auto"/>
                    <w:left w:val="none" w:sz="0" w:space="0" w:color="auto"/>
                    <w:bottom w:val="none" w:sz="0" w:space="0" w:color="auto"/>
                    <w:right w:val="none" w:sz="0" w:space="0" w:color="auto"/>
                  </w:divBdr>
                  <w:divsChild>
                    <w:div w:id="1224675851">
                      <w:marLeft w:val="0"/>
                      <w:marRight w:val="0"/>
                      <w:marTop w:val="0"/>
                      <w:marBottom w:val="0"/>
                      <w:divBdr>
                        <w:top w:val="none" w:sz="0" w:space="0" w:color="auto"/>
                        <w:left w:val="none" w:sz="0" w:space="0" w:color="auto"/>
                        <w:bottom w:val="none" w:sz="0" w:space="0" w:color="auto"/>
                        <w:right w:val="none" w:sz="0" w:space="0" w:color="auto"/>
                      </w:divBdr>
                      <w:divsChild>
                        <w:div w:id="1122459913">
                          <w:marLeft w:val="0"/>
                          <w:marRight w:val="0"/>
                          <w:marTop w:val="0"/>
                          <w:marBottom w:val="0"/>
                          <w:divBdr>
                            <w:top w:val="none" w:sz="0" w:space="0" w:color="auto"/>
                            <w:left w:val="none" w:sz="0" w:space="0" w:color="auto"/>
                            <w:bottom w:val="none" w:sz="0" w:space="0" w:color="auto"/>
                            <w:right w:val="none" w:sz="0" w:space="0" w:color="auto"/>
                          </w:divBdr>
                          <w:divsChild>
                            <w:div w:id="1312976482">
                              <w:marLeft w:val="0"/>
                              <w:marRight w:val="0"/>
                              <w:marTop w:val="0"/>
                              <w:marBottom w:val="0"/>
                              <w:divBdr>
                                <w:top w:val="none" w:sz="0" w:space="0" w:color="auto"/>
                                <w:left w:val="none" w:sz="0" w:space="0" w:color="auto"/>
                                <w:bottom w:val="none" w:sz="0" w:space="0" w:color="auto"/>
                                <w:right w:val="none" w:sz="0" w:space="0" w:color="auto"/>
                              </w:divBdr>
                              <w:divsChild>
                                <w:div w:id="2137528253">
                                  <w:marLeft w:val="0"/>
                                  <w:marRight w:val="0"/>
                                  <w:marTop w:val="0"/>
                                  <w:marBottom w:val="0"/>
                                  <w:divBdr>
                                    <w:top w:val="none" w:sz="0" w:space="0" w:color="auto"/>
                                    <w:left w:val="none" w:sz="0" w:space="0" w:color="auto"/>
                                    <w:bottom w:val="none" w:sz="0" w:space="0" w:color="auto"/>
                                    <w:right w:val="none" w:sz="0" w:space="0" w:color="auto"/>
                                  </w:divBdr>
                                  <w:divsChild>
                                    <w:div w:id="1213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6117">
              <w:marLeft w:val="0"/>
              <w:marRight w:val="0"/>
              <w:marTop w:val="0"/>
              <w:marBottom w:val="0"/>
              <w:divBdr>
                <w:top w:val="none" w:sz="0" w:space="0" w:color="auto"/>
                <w:left w:val="none" w:sz="0" w:space="0" w:color="auto"/>
                <w:bottom w:val="none" w:sz="0" w:space="0" w:color="auto"/>
                <w:right w:val="none" w:sz="0" w:space="0" w:color="auto"/>
              </w:divBdr>
              <w:divsChild>
                <w:div w:id="468910518">
                  <w:marLeft w:val="0"/>
                  <w:marRight w:val="0"/>
                  <w:marTop w:val="0"/>
                  <w:marBottom w:val="0"/>
                  <w:divBdr>
                    <w:top w:val="none" w:sz="0" w:space="0" w:color="auto"/>
                    <w:left w:val="none" w:sz="0" w:space="0" w:color="auto"/>
                    <w:bottom w:val="none" w:sz="0" w:space="0" w:color="auto"/>
                    <w:right w:val="none" w:sz="0" w:space="0" w:color="auto"/>
                  </w:divBdr>
                  <w:divsChild>
                    <w:div w:id="1661231265">
                      <w:marLeft w:val="0"/>
                      <w:marRight w:val="0"/>
                      <w:marTop w:val="0"/>
                      <w:marBottom w:val="0"/>
                      <w:divBdr>
                        <w:top w:val="none" w:sz="0" w:space="0" w:color="auto"/>
                        <w:left w:val="none" w:sz="0" w:space="0" w:color="auto"/>
                        <w:bottom w:val="none" w:sz="0" w:space="0" w:color="auto"/>
                        <w:right w:val="none" w:sz="0" w:space="0" w:color="auto"/>
                      </w:divBdr>
                      <w:divsChild>
                        <w:div w:id="1840387860">
                          <w:marLeft w:val="0"/>
                          <w:marRight w:val="0"/>
                          <w:marTop w:val="0"/>
                          <w:marBottom w:val="0"/>
                          <w:divBdr>
                            <w:top w:val="none" w:sz="0" w:space="0" w:color="auto"/>
                            <w:left w:val="none" w:sz="0" w:space="0" w:color="auto"/>
                            <w:bottom w:val="none" w:sz="0" w:space="0" w:color="auto"/>
                            <w:right w:val="none" w:sz="0" w:space="0" w:color="auto"/>
                          </w:divBdr>
                          <w:divsChild>
                            <w:div w:id="1950888326">
                              <w:marLeft w:val="0"/>
                              <w:marRight w:val="0"/>
                              <w:marTop w:val="0"/>
                              <w:marBottom w:val="0"/>
                              <w:divBdr>
                                <w:top w:val="none" w:sz="0" w:space="0" w:color="auto"/>
                                <w:left w:val="none" w:sz="0" w:space="0" w:color="auto"/>
                                <w:bottom w:val="none" w:sz="0" w:space="0" w:color="auto"/>
                                <w:right w:val="none" w:sz="0" w:space="0" w:color="auto"/>
                              </w:divBdr>
                              <w:divsChild>
                                <w:div w:id="106317165">
                                  <w:marLeft w:val="0"/>
                                  <w:marRight w:val="0"/>
                                  <w:marTop w:val="0"/>
                                  <w:marBottom w:val="0"/>
                                  <w:divBdr>
                                    <w:top w:val="none" w:sz="0" w:space="0" w:color="auto"/>
                                    <w:left w:val="none" w:sz="0" w:space="0" w:color="auto"/>
                                    <w:bottom w:val="none" w:sz="0" w:space="0" w:color="auto"/>
                                    <w:right w:val="none" w:sz="0" w:space="0" w:color="auto"/>
                                  </w:divBdr>
                                  <w:divsChild>
                                    <w:div w:id="23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4303">
              <w:marLeft w:val="0"/>
              <w:marRight w:val="0"/>
              <w:marTop w:val="0"/>
              <w:marBottom w:val="0"/>
              <w:divBdr>
                <w:top w:val="none" w:sz="0" w:space="0" w:color="auto"/>
                <w:left w:val="none" w:sz="0" w:space="0" w:color="auto"/>
                <w:bottom w:val="none" w:sz="0" w:space="0" w:color="auto"/>
                <w:right w:val="none" w:sz="0" w:space="0" w:color="auto"/>
              </w:divBdr>
              <w:divsChild>
                <w:div w:id="1219394404">
                  <w:marLeft w:val="0"/>
                  <w:marRight w:val="0"/>
                  <w:marTop w:val="0"/>
                  <w:marBottom w:val="0"/>
                  <w:divBdr>
                    <w:top w:val="none" w:sz="0" w:space="0" w:color="auto"/>
                    <w:left w:val="none" w:sz="0" w:space="0" w:color="auto"/>
                    <w:bottom w:val="none" w:sz="0" w:space="0" w:color="auto"/>
                    <w:right w:val="none" w:sz="0" w:space="0" w:color="auto"/>
                  </w:divBdr>
                  <w:divsChild>
                    <w:div w:id="1089161883">
                      <w:marLeft w:val="0"/>
                      <w:marRight w:val="0"/>
                      <w:marTop w:val="0"/>
                      <w:marBottom w:val="0"/>
                      <w:divBdr>
                        <w:top w:val="none" w:sz="0" w:space="0" w:color="auto"/>
                        <w:left w:val="none" w:sz="0" w:space="0" w:color="auto"/>
                        <w:bottom w:val="none" w:sz="0" w:space="0" w:color="auto"/>
                        <w:right w:val="none" w:sz="0" w:space="0" w:color="auto"/>
                      </w:divBdr>
                      <w:divsChild>
                        <w:div w:id="395903882">
                          <w:marLeft w:val="0"/>
                          <w:marRight w:val="0"/>
                          <w:marTop w:val="0"/>
                          <w:marBottom w:val="0"/>
                          <w:divBdr>
                            <w:top w:val="none" w:sz="0" w:space="0" w:color="auto"/>
                            <w:left w:val="none" w:sz="0" w:space="0" w:color="auto"/>
                            <w:bottom w:val="none" w:sz="0" w:space="0" w:color="auto"/>
                            <w:right w:val="none" w:sz="0" w:space="0" w:color="auto"/>
                          </w:divBdr>
                          <w:divsChild>
                            <w:div w:id="1717387683">
                              <w:marLeft w:val="0"/>
                              <w:marRight w:val="0"/>
                              <w:marTop w:val="0"/>
                              <w:marBottom w:val="0"/>
                              <w:divBdr>
                                <w:top w:val="none" w:sz="0" w:space="0" w:color="auto"/>
                                <w:left w:val="none" w:sz="0" w:space="0" w:color="auto"/>
                                <w:bottom w:val="none" w:sz="0" w:space="0" w:color="auto"/>
                                <w:right w:val="none" w:sz="0" w:space="0" w:color="auto"/>
                              </w:divBdr>
                              <w:divsChild>
                                <w:div w:id="2089769446">
                                  <w:marLeft w:val="0"/>
                                  <w:marRight w:val="0"/>
                                  <w:marTop w:val="0"/>
                                  <w:marBottom w:val="0"/>
                                  <w:divBdr>
                                    <w:top w:val="none" w:sz="0" w:space="0" w:color="auto"/>
                                    <w:left w:val="none" w:sz="0" w:space="0" w:color="auto"/>
                                    <w:bottom w:val="none" w:sz="0" w:space="0" w:color="auto"/>
                                    <w:right w:val="none" w:sz="0" w:space="0" w:color="auto"/>
                                  </w:divBdr>
                                  <w:divsChild>
                                    <w:div w:id="1114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758">
              <w:marLeft w:val="0"/>
              <w:marRight w:val="0"/>
              <w:marTop w:val="0"/>
              <w:marBottom w:val="0"/>
              <w:divBdr>
                <w:top w:val="none" w:sz="0" w:space="0" w:color="auto"/>
                <w:left w:val="none" w:sz="0" w:space="0" w:color="auto"/>
                <w:bottom w:val="none" w:sz="0" w:space="0" w:color="auto"/>
                <w:right w:val="none" w:sz="0" w:space="0" w:color="auto"/>
              </w:divBdr>
              <w:divsChild>
                <w:div w:id="1428883456">
                  <w:marLeft w:val="0"/>
                  <w:marRight w:val="0"/>
                  <w:marTop w:val="0"/>
                  <w:marBottom w:val="0"/>
                  <w:divBdr>
                    <w:top w:val="none" w:sz="0" w:space="0" w:color="auto"/>
                    <w:left w:val="none" w:sz="0" w:space="0" w:color="auto"/>
                    <w:bottom w:val="none" w:sz="0" w:space="0" w:color="auto"/>
                    <w:right w:val="none" w:sz="0" w:space="0" w:color="auto"/>
                  </w:divBdr>
                  <w:divsChild>
                    <w:div w:id="1277367853">
                      <w:marLeft w:val="0"/>
                      <w:marRight w:val="0"/>
                      <w:marTop w:val="0"/>
                      <w:marBottom w:val="0"/>
                      <w:divBdr>
                        <w:top w:val="none" w:sz="0" w:space="0" w:color="auto"/>
                        <w:left w:val="none" w:sz="0" w:space="0" w:color="auto"/>
                        <w:bottom w:val="none" w:sz="0" w:space="0" w:color="auto"/>
                        <w:right w:val="none" w:sz="0" w:space="0" w:color="auto"/>
                      </w:divBdr>
                      <w:divsChild>
                        <w:div w:id="1264844832">
                          <w:marLeft w:val="0"/>
                          <w:marRight w:val="0"/>
                          <w:marTop w:val="0"/>
                          <w:marBottom w:val="0"/>
                          <w:divBdr>
                            <w:top w:val="none" w:sz="0" w:space="0" w:color="auto"/>
                            <w:left w:val="none" w:sz="0" w:space="0" w:color="auto"/>
                            <w:bottom w:val="none" w:sz="0" w:space="0" w:color="auto"/>
                            <w:right w:val="none" w:sz="0" w:space="0" w:color="auto"/>
                          </w:divBdr>
                          <w:divsChild>
                            <w:div w:id="951857517">
                              <w:marLeft w:val="0"/>
                              <w:marRight w:val="0"/>
                              <w:marTop w:val="0"/>
                              <w:marBottom w:val="0"/>
                              <w:divBdr>
                                <w:top w:val="none" w:sz="0" w:space="0" w:color="auto"/>
                                <w:left w:val="none" w:sz="0" w:space="0" w:color="auto"/>
                                <w:bottom w:val="none" w:sz="0" w:space="0" w:color="auto"/>
                                <w:right w:val="none" w:sz="0" w:space="0" w:color="auto"/>
                              </w:divBdr>
                              <w:divsChild>
                                <w:div w:id="1596015599">
                                  <w:marLeft w:val="0"/>
                                  <w:marRight w:val="0"/>
                                  <w:marTop w:val="0"/>
                                  <w:marBottom w:val="0"/>
                                  <w:divBdr>
                                    <w:top w:val="none" w:sz="0" w:space="0" w:color="auto"/>
                                    <w:left w:val="none" w:sz="0" w:space="0" w:color="auto"/>
                                    <w:bottom w:val="none" w:sz="0" w:space="0" w:color="auto"/>
                                    <w:right w:val="none" w:sz="0" w:space="0" w:color="auto"/>
                                  </w:divBdr>
                                  <w:divsChild>
                                    <w:div w:id="9927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9454">
              <w:marLeft w:val="0"/>
              <w:marRight w:val="0"/>
              <w:marTop w:val="0"/>
              <w:marBottom w:val="0"/>
              <w:divBdr>
                <w:top w:val="none" w:sz="0" w:space="0" w:color="auto"/>
                <w:left w:val="none" w:sz="0" w:space="0" w:color="auto"/>
                <w:bottom w:val="none" w:sz="0" w:space="0" w:color="auto"/>
                <w:right w:val="none" w:sz="0" w:space="0" w:color="auto"/>
              </w:divBdr>
              <w:divsChild>
                <w:div w:id="30496653">
                  <w:marLeft w:val="0"/>
                  <w:marRight w:val="0"/>
                  <w:marTop w:val="0"/>
                  <w:marBottom w:val="0"/>
                  <w:divBdr>
                    <w:top w:val="none" w:sz="0" w:space="0" w:color="auto"/>
                    <w:left w:val="none" w:sz="0" w:space="0" w:color="auto"/>
                    <w:bottom w:val="none" w:sz="0" w:space="0" w:color="auto"/>
                    <w:right w:val="none" w:sz="0" w:space="0" w:color="auto"/>
                  </w:divBdr>
                  <w:divsChild>
                    <w:div w:id="896207085">
                      <w:marLeft w:val="0"/>
                      <w:marRight w:val="0"/>
                      <w:marTop w:val="0"/>
                      <w:marBottom w:val="0"/>
                      <w:divBdr>
                        <w:top w:val="none" w:sz="0" w:space="0" w:color="auto"/>
                        <w:left w:val="none" w:sz="0" w:space="0" w:color="auto"/>
                        <w:bottom w:val="none" w:sz="0" w:space="0" w:color="auto"/>
                        <w:right w:val="none" w:sz="0" w:space="0" w:color="auto"/>
                      </w:divBdr>
                      <w:divsChild>
                        <w:div w:id="774787903">
                          <w:marLeft w:val="0"/>
                          <w:marRight w:val="0"/>
                          <w:marTop w:val="0"/>
                          <w:marBottom w:val="0"/>
                          <w:divBdr>
                            <w:top w:val="none" w:sz="0" w:space="0" w:color="auto"/>
                            <w:left w:val="none" w:sz="0" w:space="0" w:color="auto"/>
                            <w:bottom w:val="none" w:sz="0" w:space="0" w:color="auto"/>
                            <w:right w:val="none" w:sz="0" w:space="0" w:color="auto"/>
                          </w:divBdr>
                          <w:divsChild>
                            <w:div w:id="196698433">
                              <w:marLeft w:val="0"/>
                              <w:marRight w:val="0"/>
                              <w:marTop w:val="0"/>
                              <w:marBottom w:val="0"/>
                              <w:divBdr>
                                <w:top w:val="none" w:sz="0" w:space="0" w:color="auto"/>
                                <w:left w:val="none" w:sz="0" w:space="0" w:color="auto"/>
                                <w:bottom w:val="none" w:sz="0" w:space="0" w:color="auto"/>
                                <w:right w:val="none" w:sz="0" w:space="0" w:color="auto"/>
                              </w:divBdr>
                              <w:divsChild>
                                <w:div w:id="516622063">
                                  <w:marLeft w:val="0"/>
                                  <w:marRight w:val="0"/>
                                  <w:marTop w:val="0"/>
                                  <w:marBottom w:val="0"/>
                                  <w:divBdr>
                                    <w:top w:val="none" w:sz="0" w:space="0" w:color="auto"/>
                                    <w:left w:val="none" w:sz="0" w:space="0" w:color="auto"/>
                                    <w:bottom w:val="none" w:sz="0" w:space="0" w:color="auto"/>
                                    <w:right w:val="none" w:sz="0" w:space="0" w:color="auto"/>
                                  </w:divBdr>
                                  <w:divsChild>
                                    <w:div w:id="248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11729">
              <w:marLeft w:val="0"/>
              <w:marRight w:val="0"/>
              <w:marTop w:val="0"/>
              <w:marBottom w:val="0"/>
              <w:divBdr>
                <w:top w:val="none" w:sz="0" w:space="0" w:color="auto"/>
                <w:left w:val="none" w:sz="0" w:space="0" w:color="auto"/>
                <w:bottom w:val="none" w:sz="0" w:space="0" w:color="auto"/>
                <w:right w:val="none" w:sz="0" w:space="0" w:color="auto"/>
              </w:divBdr>
              <w:divsChild>
                <w:div w:id="1279411598">
                  <w:marLeft w:val="0"/>
                  <w:marRight w:val="0"/>
                  <w:marTop w:val="0"/>
                  <w:marBottom w:val="0"/>
                  <w:divBdr>
                    <w:top w:val="none" w:sz="0" w:space="0" w:color="auto"/>
                    <w:left w:val="none" w:sz="0" w:space="0" w:color="auto"/>
                    <w:bottom w:val="none" w:sz="0" w:space="0" w:color="auto"/>
                    <w:right w:val="none" w:sz="0" w:space="0" w:color="auto"/>
                  </w:divBdr>
                  <w:divsChild>
                    <w:div w:id="1103301214">
                      <w:marLeft w:val="0"/>
                      <w:marRight w:val="0"/>
                      <w:marTop w:val="0"/>
                      <w:marBottom w:val="0"/>
                      <w:divBdr>
                        <w:top w:val="none" w:sz="0" w:space="0" w:color="auto"/>
                        <w:left w:val="none" w:sz="0" w:space="0" w:color="auto"/>
                        <w:bottom w:val="none" w:sz="0" w:space="0" w:color="auto"/>
                        <w:right w:val="none" w:sz="0" w:space="0" w:color="auto"/>
                      </w:divBdr>
                      <w:divsChild>
                        <w:div w:id="201283929">
                          <w:marLeft w:val="0"/>
                          <w:marRight w:val="0"/>
                          <w:marTop w:val="0"/>
                          <w:marBottom w:val="0"/>
                          <w:divBdr>
                            <w:top w:val="none" w:sz="0" w:space="0" w:color="auto"/>
                            <w:left w:val="none" w:sz="0" w:space="0" w:color="auto"/>
                            <w:bottom w:val="none" w:sz="0" w:space="0" w:color="auto"/>
                            <w:right w:val="none" w:sz="0" w:space="0" w:color="auto"/>
                          </w:divBdr>
                          <w:divsChild>
                            <w:div w:id="652488337">
                              <w:marLeft w:val="0"/>
                              <w:marRight w:val="0"/>
                              <w:marTop w:val="0"/>
                              <w:marBottom w:val="0"/>
                              <w:divBdr>
                                <w:top w:val="none" w:sz="0" w:space="0" w:color="auto"/>
                                <w:left w:val="none" w:sz="0" w:space="0" w:color="auto"/>
                                <w:bottom w:val="none" w:sz="0" w:space="0" w:color="auto"/>
                                <w:right w:val="none" w:sz="0" w:space="0" w:color="auto"/>
                              </w:divBdr>
                              <w:divsChild>
                                <w:div w:id="2109619906">
                                  <w:marLeft w:val="0"/>
                                  <w:marRight w:val="0"/>
                                  <w:marTop w:val="0"/>
                                  <w:marBottom w:val="0"/>
                                  <w:divBdr>
                                    <w:top w:val="none" w:sz="0" w:space="0" w:color="auto"/>
                                    <w:left w:val="none" w:sz="0" w:space="0" w:color="auto"/>
                                    <w:bottom w:val="none" w:sz="0" w:space="0" w:color="auto"/>
                                    <w:right w:val="none" w:sz="0" w:space="0" w:color="auto"/>
                                  </w:divBdr>
                                  <w:divsChild>
                                    <w:div w:id="2061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1070">
              <w:marLeft w:val="0"/>
              <w:marRight w:val="0"/>
              <w:marTop w:val="0"/>
              <w:marBottom w:val="0"/>
              <w:divBdr>
                <w:top w:val="none" w:sz="0" w:space="0" w:color="auto"/>
                <w:left w:val="none" w:sz="0" w:space="0" w:color="auto"/>
                <w:bottom w:val="none" w:sz="0" w:space="0" w:color="auto"/>
                <w:right w:val="none" w:sz="0" w:space="0" w:color="auto"/>
              </w:divBdr>
              <w:divsChild>
                <w:div w:id="304242481">
                  <w:marLeft w:val="0"/>
                  <w:marRight w:val="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0"/>
                      <w:divBdr>
                        <w:top w:val="none" w:sz="0" w:space="0" w:color="auto"/>
                        <w:left w:val="none" w:sz="0" w:space="0" w:color="auto"/>
                        <w:bottom w:val="none" w:sz="0" w:space="0" w:color="auto"/>
                        <w:right w:val="none" w:sz="0" w:space="0" w:color="auto"/>
                      </w:divBdr>
                      <w:divsChild>
                        <w:div w:id="1524515763">
                          <w:marLeft w:val="0"/>
                          <w:marRight w:val="0"/>
                          <w:marTop w:val="0"/>
                          <w:marBottom w:val="0"/>
                          <w:divBdr>
                            <w:top w:val="none" w:sz="0" w:space="0" w:color="auto"/>
                            <w:left w:val="none" w:sz="0" w:space="0" w:color="auto"/>
                            <w:bottom w:val="none" w:sz="0" w:space="0" w:color="auto"/>
                            <w:right w:val="none" w:sz="0" w:space="0" w:color="auto"/>
                          </w:divBdr>
                          <w:divsChild>
                            <w:div w:id="265384717">
                              <w:marLeft w:val="0"/>
                              <w:marRight w:val="0"/>
                              <w:marTop w:val="0"/>
                              <w:marBottom w:val="0"/>
                              <w:divBdr>
                                <w:top w:val="none" w:sz="0" w:space="0" w:color="auto"/>
                                <w:left w:val="none" w:sz="0" w:space="0" w:color="auto"/>
                                <w:bottom w:val="none" w:sz="0" w:space="0" w:color="auto"/>
                                <w:right w:val="none" w:sz="0" w:space="0" w:color="auto"/>
                              </w:divBdr>
                              <w:divsChild>
                                <w:div w:id="234169557">
                                  <w:marLeft w:val="0"/>
                                  <w:marRight w:val="0"/>
                                  <w:marTop w:val="0"/>
                                  <w:marBottom w:val="0"/>
                                  <w:divBdr>
                                    <w:top w:val="none" w:sz="0" w:space="0" w:color="auto"/>
                                    <w:left w:val="none" w:sz="0" w:space="0" w:color="auto"/>
                                    <w:bottom w:val="none" w:sz="0" w:space="0" w:color="auto"/>
                                    <w:right w:val="none" w:sz="0" w:space="0" w:color="auto"/>
                                  </w:divBdr>
                                  <w:divsChild>
                                    <w:div w:id="830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90916">
          <w:marLeft w:val="0"/>
          <w:marRight w:val="0"/>
          <w:marTop w:val="0"/>
          <w:marBottom w:val="0"/>
          <w:divBdr>
            <w:top w:val="none" w:sz="0" w:space="0" w:color="auto"/>
            <w:left w:val="none" w:sz="0" w:space="0" w:color="auto"/>
            <w:bottom w:val="none" w:sz="0" w:space="0" w:color="auto"/>
            <w:right w:val="none" w:sz="0" w:space="0" w:color="auto"/>
          </w:divBdr>
          <w:divsChild>
            <w:div w:id="23674398">
              <w:marLeft w:val="0"/>
              <w:marRight w:val="0"/>
              <w:marTop w:val="0"/>
              <w:marBottom w:val="0"/>
              <w:divBdr>
                <w:top w:val="none" w:sz="0" w:space="0" w:color="auto"/>
                <w:left w:val="none" w:sz="0" w:space="0" w:color="auto"/>
                <w:bottom w:val="none" w:sz="0" w:space="0" w:color="auto"/>
                <w:right w:val="none" w:sz="0" w:space="0" w:color="auto"/>
              </w:divBdr>
              <w:divsChild>
                <w:div w:id="1485392181">
                  <w:marLeft w:val="0"/>
                  <w:marRight w:val="0"/>
                  <w:marTop w:val="0"/>
                  <w:marBottom w:val="0"/>
                  <w:divBdr>
                    <w:top w:val="none" w:sz="0" w:space="0" w:color="auto"/>
                    <w:left w:val="none" w:sz="0" w:space="0" w:color="auto"/>
                    <w:bottom w:val="none" w:sz="0" w:space="0" w:color="auto"/>
                    <w:right w:val="none" w:sz="0" w:space="0" w:color="auto"/>
                  </w:divBdr>
                  <w:divsChild>
                    <w:div w:id="1779376319">
                      <w:marLeft w:val="0"/>
                      <w:marRight w:val="0"/>
                      <w:marTop w:val="0"/>
                      <w:marBottom w:val="0"/>
                      <w:divBdr>
                        <w:top w:val="none" w:sz="0" w:space="0" w:color="auto"/>
                        <w:left w:val="none" w:sz="0" w:space="0" w:color="auto"/>
                        <w:bottom w:val="none" w:sz="0" w:space="0" w:color="auto"/>
                        <w:right w:val="none" w:sz="0" w:space="0" w:color="auto"/>
                      </w:divBdr>
                      <w:divsChild>
                        <w:div w:id="585385515">
                          <w:marLeft w:val="0"/>
                          <w:marRight w:val="0"/>
                          <w:marTop w:val="0"/>
                          <w:marBottom w:val="0"/>
                          <w:divBdr>
                            <w:top w:val="none" w:sz="0" w:space="0" w:color="auto"/>
                            <w:left w:val="none" w:sz="0" w:space="0" w:color="auto"/>
                            <w:bottom w:val="none" w:sz="0" w:space="0" w:color="auto"/>
                            <w:right w:val="none" w:sz="0" w:space="0" w:color="auto"/>
                          </w:divBdr>
                          <w:divsChild>
                            <w:div w:id="2081752983">
                              <w:marLeft w:val="0"/>
                              <w:marRight w:val="0"/>
                              <w:marTop w:val="0"/>
                              <w:marBottom w:val="0"/>
                              <w:divBdr>
                                <w:top w:val="none" w:sz="0" w:space="0" w:color="auto"/>
                                <w:left w:val="none" w:sz="0" w:space="0" w:color="auto"/>
                                <w:bottom w:val="none" w:sz="0" w:space="0" w:color="auto"/>
                                <w:right w:val="none" w:sz="0" w:space="0" w:color="auto"/>
                              </w:divBdr>
                              <w:divsChild>
                                <w:div w:id="617102180">
                                  <w:marLeft w:val="0"/>
                                  <w:marRight w:val="0"/>
                                  <w:marTop w:val="0"/>
                                  <w:marBottom w:val="0"/>
                                  <w:divBdr>
                                    <w:top w:val="none" w:sz="0" w:space="0" w:color="auto"/>
                                    <w:left w:val="none" w:sz="0" w:space="0" w:color="auto"/>
                                    <w:bottom w:val="none" w:sz="0" w:space="0" w:color="auto"/>
                                    <w:right w:val="none" w:sz="0" w:space="0" w:color="auto"/>
                                  </w:divBdr>
                                  <w:divsChild>
                                    <w:div w:id="111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7389">
              <w:marLeft w:val="0"/>
              <w:marRight w:val="0"/>
              <w:marTop w:val="0"/>
              <w:marBottom w:val="0"/>
              <w:divBdr>
                <w:top w:val="none" w:sz="0" w:space="0" w:color="auto"/>
                <w:left w:val="none" w:sz="0" w:space="0" w:color="auto"/>
                <w:bottom w:val="none" w:sz="0" w:space="0" w:color="auto"/>
                <w:right w:val="none" w:sz="0" w:space="0" w:color="auto"/>
              </w:divBdr>
              <w:divsChild>
                <w:div w:id="1790860396">
                  <w:marLeft w:val="0"/>
                  <w:marRight w:val="0"/>
                  <w:marTop w:val="0"/>
                  <w:marBottom w:val="0"/>
                  <w:divBdr>
                    <w:top w:val="none" w:sz="0" w:space="0" w:color="auto"/>
                    <w:left w:val="none" w:sz="0" w:space="0" w:color="auto"/>
                    <w:bottom w:val="none" w:sz="0" w:space="0" w:color="auto"/>
                    <w:right w:val="none" w:sz="0" w:space="0" w:color="auto"/>
                  </w:divBdr>
                  <w:divsChild>
                    <w:div w:id="1412894534">
                      <w:marLeft w:val="0"/>
                      <w:marRight w:val="0"/>
                      <w:marTop w:val="0"/>
                      <w:marBottom w:val="0"/>
                      <w:divBdr>
                        <w:top w:val="none" w:sz="0" w:space="0" w:color="auto"/>
                        <w:left w:val="none" w:sz="0" w:space="0" w:color="auto"/>
                        <w:bottom w:val="none" w:sz="0" w:space="0" w:color="auto"/>
                        <w:right w:val="none" w:sz="0" w:space="0" w:color="auto"/>
                      </w:divBdr>
                      <w:divsChild>
                        <w:div w:id="1042558815">
                          <w:marLeft w:val="0"/>
                          <w:marRight w:val="0"/>
                          <w:marTop w:val="0"/>
                          <w:marBottom w:val="0"/>
                          <w:divBdr>
                            <w:top w:val="none" w:sz="0" w:space="0" w:color="auto"/>
                            <w:left w:val="none" w:sz="0" w:space="0" w:color="auto"/>
                            <w:bottom w:val="none" w:sz="0" w:space="0" w:color="auto"/>
                            <w:right w:val="none" w:sz="0" w:space="0" w:color="auto"/>
                          </w:divBdr>
                          <w:divsChild>
                            <w:div w:id="73359498">
                              <w:marLeft w:val="0"/>
                              <w:marRight w:val="0"/>
                              <w:marTop w:val="0"/>
                              <w:marBottom w:val="0"/>
                              <w:divBdr>
                                <w:top w:val="none" w:sz="0" w:space="0" w:color="auto"/>
                                <w:left w:val="none" w:sz="0" w:space="0" w:color="auto"/>
                                <w:bottom w:val="none" w:sz="0" w:space="0" w:color="auto"/>
                                <w:right w:val="none" w:sz="0" w:space="0" w:color="auto"/>
                              </w:divBdr>
                              <w:divsChild>
                                <w:div w:id="1044478701">
                                  <w:marLeft w:val="0"/>
                                  <w:marRight w:val="0"/>
                                  <w:marTop w:val="0"/>
                                  <w:marBottom w:val="0"/>
                                  <w:divBdr>
                                    <w:top w:val="none" w:sz="0" w:space="0" w:color="auto"/>
                                    <w:left w:val="none" w:sz="0" w:space="0" w:color="auto"/>
                                    <w:bottom w:val="none" w:sz="0" w:space="0" w:color="auto"/>
                                    <w:right w:val="none" w:sz="0" w:space="0" w:color="auto"/>
                                  </w:divBdr>
                                  <w:divsChild>
                                    <w:div w:id="15552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277">
              <w:marLeft w:val="0"/>
              <w:marRight w:val="0"/>
              <w:marTop w:val="0"/>
              <w:marBottom w:val="0"/>
              <w:divBdr>
                <w:top w:val="none" w:sz="0" w:space="0" w:color="auto"/>
                <w:left w:val="none" w:sz="0" w:space="0" w:color="auto"/>
                <w:bottom w:val="none" w:sz="0" w:space="0" w:color="auto"/>
                <w:right w:val="none" w:sz="0" w:space="0" w:color="auto"/>
              </w:divBdr>
              <w:divsChild>
                <w:div w:id="1701979120">
                  <w:marLeft w:val="0"/>
                  <w:marRight w:val="0"/>
                  <w:marTop w:val="0"/>
                  <w:marBottom w:val="0"/>
                  <w:divBdr>
                    <w:top w:val="none" w:sz="0" w:space="0" w:color="auto"/>
                    <w:left w:val="none" w:sz="0" w:space="0" w:color="auto"/>
                    <w:bottom w:val="none" w:sz="0" w:space="0" w:color="auto"/>
                    <w:right w:val="none" w:sz="0" w:space="0" w:color="auto"/>
                  </w:divBdr>
                  <w:divsChild>
                    <w:div w:id="157035809">
                      <w:marLeft w:val="0"/>
                      <w:marRight w:val="0"/>
                      <w:marTop w:val="0"/>
                      <w:marBottom w:val="0"/>
                      <w:divBdr>
                        <w:top w:val="none" w:sz="0" w:space="0" w:color="auto"/>
                        <w:left w:val="none" w:sz="0" w:space="0" w:color="auto"/>
                        <w:bottom w:val="none" w:sz="0" w:space="0" w:color="auto"/>
                        <w:right w:val="none" w:sz="0" w:space="0" w:color="auto"/>
                      </w:divBdr>
                      <w:divsChild>
                        <w:div w:id="2058233335">
                          <w:marLeft w:val="0"/>
                          <w:marRight w:val="0"/>
                          <w:marTop w:val="0"/>
                          <w:marBottom w:val="0"/>
                          <w:divBdr>
                            <w:top w:val="none" w:sz="0" w:space="0" w:color="auto"/>
                            <w:left w:val="none" w:sz="0" w:space="0" w:color="auto"/>
                            <w:bottom w:val="none" w:sz="0" w:space="0" w:color="auto"/>
                            <w:right w:val="none" w:sz="0" w:space="0" w:color="auto"/>
                          </w:divBdr>
                          <w:divsChild>
                            <w:div w:id="1320618735">
                              <w:marLeft w:val="0"/>
                              <w:marRight w:val="0"/>
                              <w:marTop w:val="0"/>
                              <w:marBottom w:val="0"/>
                              <w:divBdr>
                                <w:top w:val="none" w:sz="0" w:space="0" w:color="auto"/>
                                <w:left w:val="none" w:sz="0" w:space="0" w:color="auto"/>
                                <w:bottom w:val="none" w:sz="0" w:space="0" w:color="auto"/>
                                <w:right w:val="none" w:sz="0" w:space="0" w:color="auto"/>
                              </w:divBdr>
                              <w:divsChild>
                                <w:div w:id="582879365">
                                  <w:marLeft w:val="0"/>
                                  <w:marRight w:val="0"/>
                                  <w:marTop w:val="0"/>
                                  <w:marBottom w:val="0"/>
                                  <w:divBdr>
                                    <w:top w:val="none" w:sz="0" w:space="0" w:color="auto"/>
                                    <w:left w:val="none" w:sz="0" w:space="0" w:color="auto"/>
                                    <w:bottom w:val="none" w:sz="0" w:space="0" w:color="auto"/>
                                    <w:right w:val="none" w:sz="0" w:space="0" w:color="auto"/>
                                  </w:divBdr>
                                  <w:divsChild>
                                    <w:div w:id="20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61022">
              <w:marLeft w:val="0"/>
              <w:marRight w:val="0"/>
              <w:marTop w:val="0"/>
              <w:marBottom w:val="0"/>
              <w:divBdr>
                <w:top w:val="none" w:sz="0" w:space="0" w:color="auto"/>
                <w:left w:val="none" w:sz="0" w:space="0" w:color="auto"/>
                <w:bottom w:val="none" w:sz="0" w:space="0" w:color="auto"/>
                <w:right w:val="none" w:sz="0" w:space="0" w:color="auto"/>
              </w:divBdr>
              <w:divsChild>
                <w:div w:id="2068453499">
                  <w:marLeft w:val="0"/>
                  <w:marRight w:val="0"/>
                  <w:marTop w:val="0"/>
                  <w:marBottom w:val="0"/>
                  <w:divBdr>
                    <w:top w:val="none" w:sz="0" w:space="0" w:color="auto"/>
                    <w:left w:val="none" w:sz="0" w:space="0" w:color="auto"/>
                    <w:bottom w:val="none" w:sz="0" w:space="0" w:color="auto"/>
                    <w:right w:val="none" w:sz="0" w:space="0" w:color="auto"/>
                  </w:divBdr>
                  <w:divsChild>
                    <w:div w:id="1080785625">
                      <w:marLeft w:val="0"/>
                      <w:marRight w:val="0"/>
                      <w:marTop w:val="0"/>
                      <w:marBottom w:val="0"/>
                      <w:divBdr>
                        <w:top w:val="none" w:sz="0" w:space="0" w:color="auto"/>
                        <w:left w:val="none" w:sz="0" w:space="0" w:color="auto"/>
                        <w:bottom w:val="none" w:sz="0" w:space="0" w:color="auto"/>
                        <w:right w:val="none" w:sz="0" w:space="0" w:color="auto"/>
                      </w:divBdr>
                      <w:divsChild>
                        <w:div w:id="1859275156">
                          <w:marLeft w:val="0"/>
                          <w:marRight w:val="0"/>
                          <w:marTop w:val="0"/>
                          <w:marBottom w:val="0"/>
                          <w:divBdr>
                            <w:top w:val="none" w:sz="0" w:space="0" w:color="auto"/>
                            <w:left w:val="none" w:sz="0" w:space="0" w:color="auto"/>
                            <w:bottom w:val="none" w:sz="0" w:space="0" w:color="auto"/>
                            <w:right w:val="none" w:sz="0" w:space="0" w:color="auto"/>
                          </w:divBdr>
                          <w:divsChild>
                            <w:div w:id="1777753080">
                              <w:marLeft w:val="0"/>
                              <w:marRight w:val="0"/>
                              <w:marTop w:val="0"/>
                              <w:marBottom w:val="0"/>
                              <w:divBdr>
                                <w:top w:val="none" w:sz="0" w:space="0" w:color="auto"/>
                                <w:left w:val="none" w:sz="0" w:space="0" w:color="auto"/>
                                <w:bottom w:val="none" w:sz="0" w:space="0" w:color="auto"/>
                                <w:right w:val="none" w:sz="0" w:space="0" w:color="auto"/>
                              </w:divBdr>
                              <w:divsChild>
                                <w:div w:id="1984432121">
                                  <w:marLeft w:val="0"/>
                                  <w:marRight w:val="0"/>
                                  <w:marTop w:val="0"/>
                                  <w:marBottom w:val="0"/>
                                  <w:divBdr>
                                    <w:top w:val="none" w:sz="0" w:space="0" w:color="auto"/>
                                    <w:left w:val="none" w:sz="0" w:space="0" w:color="auto"/>
                                    <w:bottom w:val="none" w:sz="0" w:space="0" w:color="auto"/>
                                    <w:right w:val="none" w:sz="0" w:space="0" w:color="auto"/>
                                  </w:divBdr>
                                  <w:divsChild>
                                    <w:div w:id="706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4637">
              <w:marLeft w:val="0"/>
              <w:marRight w:val="0"/>
              <w:marTop w:val="0"/>
              <w:marBottom w:val="0"/>
              <w:divBdr>
                <w:top w:val="none" w:sz="0" w:space="0" w:color="auto"/>
                <w:left w:val="none" w:sz="0" w:space="0" w:color="auto"/>
                <w:bottom w:val="none" w:sz="0" w:space="0" w:color="auto"/>
                <w:right w:val="none" w:sz="0" w:space="0" w:color="auto"/>
              </w:divBdr>
              <w:divsChild>
                <w:div w:id="1112825681">
                  <w:marLeft w:val="0"/>
                  <w:marRight w:val="0"/>
                  <w:marTop w:val="0"/>
                  <w:marBottom w:val="0"/>
                  <w:divBdr>
                    <w:top w:val="none" w:sz="0" w:space="0" w:color="auto"/>
                    <w:left w:val="none" w:sz="0" w:space="0" w:color="auto"/>
                    <w:bottom w:val="none" w:sz="0" w:space="0" w:color="auto"/>
                    <w:right w:val="none" w:sz="0" w:space="0" w:color="auto"/>
                  </w:divBdr>
                  <w:divsChild>
                    <w:div w:id="1495874432">
                      <w:marLeft w:val="0"/>
                      <w:marRight w:val="0"/>
                      <w:marTop w:val="0"/>
                      <w:marBottom w:val="0"/>
                      <w:divBdr>
                        <w:top w:val="none" w:sz="0" w:space="0" w:color="auto"/>
                        <w:left w:val="none" w:sz="0" w:space="0" w:color="auto"/>
                        <w:bottom w:val="none" w:sz="0" w:space="0" w:color="auto"/>
                        <w:right w:val="none" w:sz="0" w:space="0" w:color="auto"/>
                      </w:divBdr>
                      <w:divsChild>
                        <w:div w:id="120733105">
                          <w:marLeft w:val="0"/>
                          <w:marRight w:val="0"/>
                          <w:marTop w:val="0"/>
                          <w:marBottom w:val="0"/>
                          <w:divBdr>
                            <w:top w:val="none" w:sz="0" w:space="0" w:color="auto"/>
                            <w:left w:val="none" w:sz="0" w:space="0" w:color="auto"/>
                            <w:bottom w:val="none" w:sz="0" w:space="0" w:color="auto"/>
                            <w:right w:val="none" w:sz="0" w:space="0" w:color="auto"/>
                          </w:divBdr>
                          <w:divsChild>
                            <w:div w:id="985083884">
                              <w:marLeft w:val="0"/>
                              <w:marRight w:val="0"/>
                              <w:marTop w:val="0"/>
                              <w:marBottom w:val="0"/>
                              <w:divBdr>
                                <w:top w:val="none" w:sz="0" w:space="0" w:color="auto"/>
                                <w:left w:val="none" w:sz="0" w:space="0" w:color="auto"/>
                                <w:bottom w:val="none" w:sz="0" w:space="0" w:color="auto"/>
                                <w:right w:val="none" w:sz="0" w:space="0" w:color="auto"/>
                              </w:divBdr>
                              <w:divsChild>
                                <w:div w:id="142089019">
                                  <w:marLeft w:val="0"/>
                                  <w:marRight w:val="0"/>
                                  <w:marTop w:val="0"/>
                                  <w:marBottom w:val="0"/>
                                  <w:divBdr>
                                    <w:top w:val="none" w:sz="0" w:space="0" w:color="auto"/>
                                    <w:left w:val="none" w:sz="0" w:space="0" w:color="auto"/>
                                    <w:bottom w:val="none" w:sz="0" w:space="0" w:color="auto"/>
                                    <w:right w:val="none" w:sz="0" w:space="0" w:color="auto"/>
                                  </w:divBdr>
                                  <w:divsChild>
                                    <w:div w:id="1300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50231">
      <w:bodyDiv w:val="1"/>
      <w:marLeft w:val="0"/>
      <w:marRight w:val="0"/>
      <w:marTop w:val="0"/>
      <w:marBottom w:val="0"/>
      <w:divBdr>
        <w:top w:val="none" w:sz="0" w:space="0" w:color="auto"/>
        <w:left w:val="none" w:sz="0" w:space="0" w:color="auto"/>
        <w:bottom w:val="none" w:sz="0" w:space="0" w:color="auto"/>
        <w:right w:val="none" w:sz="0" w:space="0" w:color="auto"/>
      </w:divBdr>
      <w:divsChild>
        <w:div w:id="318267023">
          <w:marLeft w:val="0"/>
          <w:marRight w:val="0"/>
          <w:marTop w:val="0"/>
          <w:marBottom w:val="0"/>
          <w:divBdr>
            <w:top w:val="none" w:sz="0" w:space="0" w:color="auto"/>
            <w:left w:val="none" w:sz="0" w:space="0" w:color="auto"/>
            <w:bottom w:val="none" w:sz="0" w:space="0" w:color="auto"/>
            <w:right w:val="none" w:sz="0" w:space="0" w:color="auto"/>
          </w:divBdr>
          <w:divsChild>
            <w:div w:id="733889318">
              <w:marLeft w:val="0"/>
              <w:marRight w:val="0"/>
              <w:marTop w:val="0"/>
              <w:marBottom w:val="0"/>
              <w:divBdr>
                <w:top w:val="none" w:sz="0" w:space="0" w:color="auto"/>
                <w:left w:val="none" w:sz="0" w:space="0" w:color="auto"/>
                <w:bottom w:val="none" w:sz="0" w:space="0" w:color="auto"/>
                <w:right w:val="none" w:sz="0" w:space="0" w:color="auto"/>
              </w:divBdr>
              <w:divsChild>
                <w:div w:id="382141411">
                  <w:marLeft w:val="0"/>
                  <w:marRight w:val="0"/>
                  <w:marTop w:val="0"/>
                  <w:marBottom w:val="0"/>
                  <w:divBdr>
                    <w:top w:val="none" w:sz="0" w:space="0" w:color="auto"/>
                    <w:left w:val="none" w:sz="0" w:space="0" w:color="auto"/>
                    <w:bottom w:val="none" w:sz="0" w:space="0" w:color="auto"/>
                    <w:right w:val="none" w:sz="0" w:space="0" w:color="auto"/>
                  </w:divBdr>
                  <w:divsChild>
                    <w:div w:id="1166481113">
                      <w:marLeft w:val="0"/>
                      <w:marRight w:val="0"/>
                      <w:marTop w:val="0"/>
                      <w:marBottom w:val="0"/>
                      <w:divBdr>
                        <w:top w:val="none" w:sz="0" w:space="0" w:color="auto"/>
                        <w:left w:val="none" w:sz="0" w:space="0" w:color="auto"/>
                        <w:bottom w:val="none" w:sz="0" w:space="0" w:color="auto"/>
                        <w:right w:val="none" w:sz="0" w:space="0" w:color="auto"/>
                      </w:divBdr>
                      <w:divsChild>
                        <w:div w:id="1576284615">
                          <w:marLeft w:val="0"/>
                          <w:marRight w:val="0"/>
                          <w:marTop w:val="0"/>
                          <w:marBottom w:val="0"/>
                          <w:divBdr>
                            <w:top w:val="none" w:sz="0" w:space="0" w:color="auto"/>
                            <w:left w:val="none" w:sz="0" w:space="0" w:color="auto"/>
                            <w:bottom w:val="none" w:sz="0" w:space="0" w:color="auto"/>
                            <w:right w:val="none" w:sz="0" w:space="0" w:color="auto"/>
                          </w:divBdr>
                          <w:divsChild>
                            <w:div w:id="1633899658">
                              <w:marLeft w:val="0"/>
                              <w:marRight w:val="0"/>
                              <w:marTop w:val="0"/>
                              <w:marBottom w:val="0"/>
                              <w:divBdr>
                                <w:top w:val="none" w:sz="0" w:space="0" w:color="auto"/>
                                <w:left w:val="none" w:sz="0" w:space="0" w:color="auto"/>
                                <w:bottom w:val="none" w:sz="0" w:space="0" w:color="auto"/>
                                <w:right w:val="none" w:sz="0" w:space="0" w:color="auto"/>
                              </w:divBdr>
                              <w:divsChild>
                                <w:div w:id="1068651835">
                                  <w:marLeft w:val="0"/>
                                  <w:marRight w:val="0"/>
                                  <w:marTop w:val="0"/>
                                  <w:marBottom w:val="0"/>
                                  <w:divBdr>
                                    <w:top w:val="none" w:sz="0" w:space="0" w:color="auto"/>
                                    <w:left w:val="none" w:sz="0" w:space="0" w:color="auto"/>
                                    <w:bottom w:val="none" w:sz="0" w:space="0" w:color="auto"/>
                                    <w:right w:val="none" w:sz="0" w:space="0" w:color="auto"/>
                                  </w:divBdr>
                                  <w:divsChild>
                                    <w:div w:id="173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7734">
              <w:marLeft w:val="0"/>
              <w:marRight w:val="0"/>
              <w:marTop w:val="0"/>
              <w:marBottom w:val="0"/>
              <w:divBdr>
                <w:top w:val="none" w:sz="0" w:space="0" w:color="auto"/>
                <w:left w:val="none" w:sz="0" w:space="0" w:color="auto"/>
                <w:bottom w:val="none" w:sz="0" w:space="0" w:color="auto"/>
                <w:right w:val="none" w:sz="0" w:space="0" w:color="auto"/>
              </w:divBdr>
              <w:divsChild>
                <w:div w:id="418872700">
                  <w:marLeft w:val="0"/>
                  <w:marRight w:val="0"/>
                  <w:marTop w:val="0"/>
                  <w:marBottom w:val="0"/>
                  <w:divBdr>
                    <w:top w:val="none" w:sz="0" w:space="0" w:color="auto"/>
                    <w:left w:val="none" w:sz="0" w:space="0" w:color="auto"/>
                    <w:bottom w:val="none" w:sz="0" w:space="0" w:color="auto"/>
                    <w:right w:val="none" w:sz="0" w:space="0" w:color="auto"/>
                  </w:divBdr>
                  <w:divsChild>
                    <w:div w:id="326791864">
                      <w:marLeft w:val="0"/>
                      <w:marRight w:val="0"/>
                      <w:marTop w:val="0"/>
                      <w:marBottom w:val="0"/>
                      <w:divBdr>
                        <w:top w:val="none" w:sz="0" w:space="0" w:color="auto"/>
                        <w:left w:val="none" w:sz="0" w:space="0" w:color="auto"/>
                        <w:bottom w:val="none" w:sz="0" w:space="0" w:color="auto"/>
                        <w:right w:val="none" w:sz="0" w:space="0" w:color="auto"/>
                      </w:divBdr>
                      <w:divsChild>
                        <w:div w:id="309752187">
                          <w:marLeft w:val="0"/>
                          <w:marRight w:val="0"/>
                          <w:marTop w:val="0"/>
                          <w:marBottom w:val="0"/>
                          <w:divBdr>
                            <w:top w:val="none" w:sz="0" w:space="0" w:color="auto"/>
                            <w:left w:val="none" w:sz="0" w:space="0" w:color="auto"/>
                            <w:bottom w:val="none" w:sz="0" w:space="0" w:color="auto"/>
                            <w:right w:val="none" w:sz="0" w:space="0" w:color="auto"/>
                          </w:divBdr>
                          <w:divsChild>
                            <w:div w:id="265113716">
                              <w:marLeft w:val="0"/>
                              <w:marRight w:val="0"/>
                              <w:marTop w:val="0"/>
                              <w:marBottom w:val="0"/>
                              <w:divBdr>
                                <w:top w:val="none" w:sz="0" w:space="0" w:color="auto"/>
                                <w:left w:val="none" w:sz="0" w:space="0" w:color="auto"/>
                                <w:bottom w:val="none" w:sz="0" w:space="0" w:color="auto"/>
                                <w:right w:val="none" w:sz="0" w:space="0" w:color="auto"/>
                              </w:divBdr>
                              <w:divsChild>
                                <w:div w:id="1846942709">
                                  <w:marLeft w:val="0"/>
                                  <w:marRight w:val="0"/>
                                  <w:marTop w:val="0"/>
                                  <w:marBottom w:val="0"/>
                                  <w:divBdr>
                                    <w:top w:val="none" w:sz="0" w:space="0" w:color="auto"/>
                                    <w:left w:val="none" w:sz="0" w:space="0" w:color="auto"/>
                                    <w:bottom w:val="none" w:sz="0" w:space="0" w:color="auto"/>
                                    <w:right w:val="none" w:sz="0" w:space="0" w:color="auto"/>
                                  </w:divBdr>
                                  <w:divsChild>
                                    <w:div w:id="1260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265">
              <w:marLeft w:val="0"/>
              <w:marRight w:val="0"/>
              <w:marTop w:val="0"/>
              <w:marBottom w:val="0"/>
              <w:divBdr>
                <w:top w:val="none" w:sz="0" w:space="0" w:color="auto"/>
                <w:left w:val="none" w:sz="0" w:space="0" w:color="auto"/>
                <w:bottom w:val="none" w:sz="0" w:space="0" w:color="auto"/>
                <w:right w:val="none" w:sz="0" w:space="0" w:color="auto"/>
              </w:divBdr>
              <w:divsChild>
                <w:div w:id="2013684224">
                  <w:marLeft w:val="0"/>
                  <w:marRight w:val="0"/>
                  <w:marTop w:val="0"/>
                  <w:marBottom w:val="0"/>
                  <w:divBdr>
                    <w:top w:val="none" w:sz="0" w:space="0" w:color="auto"/>
                    <w:left w:val="none" w:sz="0" w:space="0" w:color="auto"/>
                    <w:bottom w:val="none" w:sz="0" w:space="0" w:color="auto"/>
                    <w:right w:val="none" w:sz="0" w:space="0" w:color="auto"/>
                  </w:divBdr>
                  <w:divsChild>
                    <w:div w:id="903182417">
                      <w:marLeft w:val="0"/>
                      <w:marRight w:val="0"/>
                      <w:marTop w:val="0"/>
                      <w:marBottom w:val="0"/>
                      <w:divBdr>
                        <w:top w:val="none" w:sz="0" w:space="0" w:color="auto"/>
                        <w:left w:val="none" w:sz="0" w:space="0" w:color="auto"/>
                        <w:bottom w:val="none" w:sz="0" w:space="0" w:color="auto"/>
                        <w:right w:val="none" w:sz="0" w:space="0" w:color="auto"/>
                      </w:divBdr>
                      <w:divsChild>
                        <w:div w:id="1006785613">
                          <w:marLeft w:val="0"/>
                          <w:marRight w:val="0"/>
                          <w:marTop w:val="0"/>
                          <w:marBottom w:val="0"/>
                          <w:divBdr>
                            <w:top w:val="none" w:sz="0" w:space="0" w:color="auto"/>
                            <w:left w:val="none" w:sz="0" w:space="0" w:color="auto"/>
                            <w:bottom w:val="none" w:sz="0" w:space="0" w:color="auto"/>
                            <w:right w:val="none" w:sz="0" w:space="0" w:color="auto"/>
                          </w:divBdr>
                          <w:divsChild>
                            <w:div w:id="1128089286">
                              <w:marLeft w:val="0"/>
                              <w:marRight w:val="0"/>
                              <w:marTop w:val="0"/>
                              <w:marBottom w:val="0"/>
                              <w:divBdr>
                                <w:top w:val="none" w:sz="0" w:space="0" w:color="auto"/>
                                <w:left w:val="none" w:sz="0" w:space="0" w:color="auto"/>
                                <w:bottom w:val="none" w:sz="0" w:space="0" w:color="auto"/>
                                <w:right w:val="none" w:sz="0" w:space="0" w:color="auto"/>
                              </w:divBdr>
                              <w:divsChild>
                                <w:div w:id="915936906">
                                  <w:marLeft w:val="0"/>
                                  <w:marRight w:val="0"/>
                                  <w:marTop w:val="0"/>
                                  <w:marBottom w:val="0"/>
                                  <w:divBdr>
                                    <w:top w:val="none" w:sz="0" w:space="0" w:color="auto"/>
                                    <w:left w:val="none" w:sz="0" w:space="0" w:color="auto"/>
                                    <w:bottom w:val="none" w:sz="0" w:space="0" w:color="auto"/>
                                    <w:right w:val="none" w:sz="0" w:space="0" w:color="auto"/>
                                  </w:divBdr>
                                  <w:divsChild>
                                    <w:div w:id="2034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2671">
              <w:marLeft w:val="0"/>
              <w:marRight w:val="0"/>
              <w:marTop w:val="0"/>
              <w:marBottom w:val="0"/>
              <w:divBdr>
                <w:top w:val="none" w:sz="0" w:space="0" w:color="auto"/>
                <w:left w:val="none" w:sz="0" w:space="0" w:color="auto"/>
                <w:bottom w:val="none" w:sz="0" w:space="0" w:color="auto"/>
                <w:right w:val="none" w:sz="0" w:space="0" w:color="auto"/>
              </w:divBdr>
              <w:divsChild>
                <w:div w:id="1571959516">
                  <w:marLeft w:val="0"/>
                  <w:marRight w:val="0"/>
                  <w:marTop w:val="0"/>
                  <w:marBottom w:val="0"/>
                  <w:divBdr>
                    <w:top w:val="none" w:sz="0" w:space="0" w:color="auto"/>
                    <w:left w:val="none" w:sz="0" w:space="0" w:color="auto"/>
                    <w:bottom w:val="none" w:sz="0" w:space="0" w:color="auto"/>
                    <w:right w:val="none" w:sz="0" w:space="0" w:color="auto"/>
                  </w:divBdr>
                  <w:divsChild>
                    <w:div w:id="1850562508">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sChild>
                            <w:div w:id="996807364">
                              <w:marLeft w:val="0"/>
                              <w:marRight w:val="0"/>
                              <w:marTop w:val="0"/>
                              <w:marBottom w:val="0"/>
                              <w:divBdr>
                                <w:top w:val="none" w:sz="0" w:space="0" w:color="auto"/>
                                <w:left w:val="none" w:sz="0" w:space="0" w:color="auto"/>
                                <w:bottom w:val="none" w:sz="0" w:space="0" w:color="auto"/>
                                <w:right w:val="none" w:sz="0" w:space="0" w:color="auto"/>
                              </w:divBdr>
                              <w:divsChild>
                                <w:div w:id="250117754">
                                  <w:marLeft w:val="0"/>
                                  <w:marRight w:val="0"/>
                                  <w:marTop w:val="0"/>
                                  <w:marBottom w:val="0"/>
                                  <w:divBdr>
                                    <w:top w:val="none" w:sz="0" w:space="0" w:color="auto"/>
                                    <w:left w:val="none" w:sz="0" w:space="0" w:color="auto"/>
                                    <w:bottom w:val="none" w:sz="0" w:space="0" w:color="auto"/>
                                    <w:right w:val="none" w:sz="0" w:space="0" w:color="auto"/>
                                  </w:divBdr>
                                  <w:divsChild>
                                    <w:div w:id="1872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2363">
              <w:marLeft w:val="0"/>
              <w:marRight w:val="0"/>
              <w:marTop w:val="0"/>
              <w:marBottom w:val="0"/>
              <w:divBdr>
                <w:top w:val="none" w:sz="0" w:space="0" w:color="auto"/>
                <w:left w:val="none" w:sz="0" w:space="0" w:color="auto"/>
                <w:bottom w:val="none" w:sz="0" w:space="0" w:color="auto"/>
                <w:right w:val="none" w:sz="0" w:space="0" w:color="auto"/>
              </w:divBdr>
              <w:divsChild>
                <w:div w:id="1449426015">
                  <w:marLeft w:val="0"/>
                  <w:marRight w:val="0"/>
                  <w:marTop w:val="0"/>
                  <w:marBottom w:val="0"/>
                  <w:divBdr>
                    <w:top w:val="none" w:sz="0" w:space="0" w:color="auto"/>
                    <w:left w:val="none" w:sz="0" w:space="0" w:color="auto"/>
                    <w:bottom w:val="none" w:sz="0" w:space="0" w:color="auto"/>
                    <w:right w:val="none" w:sz="0" w:space="0" w:color="auto"/>
                  </w:divBdr>
                  <w:divsChild>
                    <w:div w:id="1491871922">
                      <w:marLeft w:val="0"/>
                      <w:marRight w:val="0"/>
                      <w:marTop w:val="0"/>
                      <w:marBottom w:val="0"/>
                      <w:divBdr>
                        <w:top w:val="none" w:sz="0" w:space="0" w:color="auto"/>
                        <w:left w:val="none" w:sz="0" w:space="0" w:color="auto"/>
                        <w:bottom w:val="none" w:sz="0" w:space="0" w:color="auto"/>
                        <w:right w:val="none" w:sz="0" w:space="0" w:color="auto"/>
                      </w:divBdr>
                      <w:divsChild>
                        <w:div w:id="1252861350">
                          <w:marLeft w:val="0"/>
                          <w:marRight w:val="0"/>
                          <w:marTop w:val="0"/>
                          <w:marBottom w:val="0"/>
                          <w:divBdr>
                            <w:top w:val="none" w:sz="0" w:space="0" w:color="auto"/>
                            <w:left w:val="none" w:sz="0" w:space="0" w:color="auto"/>
                            <w:bottom w:val="none" w:sz="0" w:space="0" w:color="auto"/>
                            <w:right w:val="none" w:sz="0" w:space="0" w:color="auto"/>
                          </w:divBdr>
                          <w:divsChild>
                            <w:div w:id="1379008817">
                              <w:marLeft w:val="0"/>
                              <w:marRight w:val="0"/>
                              <w:marTop w:val="0"/>
                              <w:marBottom w:val="0"/>
                              <w:divBdr>
                                <w:top w:val="none" w:sz="0" w:space="0" w:color="auto"/>
                                <w:left w:val="none" w:sz="0" w:space="0" w:color="auto"/>
                                <w:bottom w:val="none" w:sz="0" w:space="0" w:color="auto"/>
                                <w:right w:val="none" w:sz="0" w:space="0" w:color="auto"/>
                              </w:divBdr>
                              <w:divsChild>
                                <w:div w:id="1492481017">
                                  <w:marLeft w:val="0"/>
                                  <w:marRight w:val="0"/>
                                  <w:marTop w:val="0"/>
                                  <w:marBottom w:val="0"/>
                                  <w:divBdr>
                                    <w:top w:val="none" w:sz="0" w:space="0" w:color="auto"/>
                                    <w:left w:val="none" w:sz="0" w:space="0" w:color="auto"/>
                                    <w:bottom w:val="none" w:sz="0" w:space="0" w:color="auto"/>
                                    <w:right w:val="none" w:sz="0" w:space="0" w:color="auto"/>
                                  </w:divBdr>
                                  <w:divsChild>
                                    <w:div w:id="719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7144">
              <w:marLeft w:val="0"/>
              <w:marRight w:val="0"/>
              <w:marTop w:val="0"/>
              <w:marBottom w:val="0"/>
              <w:divBdr>
                <w:top w:val="none" w:sz="0" w:space="0" w:color="auto"/>
                <w:left w:val="none" w:sz="0" w:space="0" w:color="auto"/>
                <w:bottom w:val="none" w:sz="0" w:space="0" w:color="auto"/>
                <w:right w:val="none" w:sz="0" w:space="0" w:color="auto"/>
              </w:divBdr>
              <w:divsChild>
                <w:div w:id="1647541753">
                  <w:marLeft w:val="0"/>
                  <w:marRight w:val="0"/>
                  <w:marTop w:val="0"/>
                  <w:marBottom w:val="0"/>
                  <w:divBdr>
                    <w:top w:val="none" w:sz="0" w:space="0" w:color="auto"/>
                    <w:left w:val="none" w:sz="0" w:space="0" w:color="auto"/>
                    <w:bottom w:val="none" w:sz="0" w:space="0" w:color="auto"/>
                    <w:right w:val="none" w:sz="0" w:space="0" w:color="auto"/>
                  </w:divBdr>
                  <w:divsChild>
                    <w:div w:id="573201403">
                      <w:marLeft w:val="0"/>
                      <w:marRight w:val="0"/>
                      <w:marTop w:val="0"/>
                      <w:marBottom w:val="0"/>
                      <w:divBdr>
                        <w:top w:val="none" w:sz="0" w:space="0" w:color="auto"/>
                        <w:left w:val="none" w:sz="0" w:space="0" w:color="auto"/>
                        <w:bottom w:val="none" w:sz="0" w:space="0" w:color="auto"/>
                        <w:right w:val="none" w:sz="0" w:space="0" w:color="auto"/>
                      </w:divBdr>
                      <w:divsChild>
                        <w:div w:id="631525486">
                          <w:marLeft w:val="0"/>
                          <w:marRight w:val="0"/>
                          <w:marTop w:val="0"/>
                          <w:marBottom w:val="0"/>
                          <w:divBdr>
                            <w:top w:val="none" w:sz="0" w:space="0" w:color="auto"/>
                            <w:left w:val="none" w:sz="0" w:space="0" w:color="auto"/>
                            <w:bottom w:val="none" w:sz="0" w:space="0" w:color="auto"/>
                            <w:right w:val="none" w:sz="0" w:space="0" w:color="auto"/>
                          </w:divBdr>
                          <w:divsChild>
                            <w:div w:id="820851359">
                              <w:marLeft w:val="0"/>
                              <w:marRight w:val="0"/>
                              <w:marTop w:val="0"/>
                              <w:marBottom w:val="0"/>
                              <w:divBdr>
                                <w:top w:val="none" w:sz="0" w:space="0" w:color="auto"/>
                                <w:left w:val="none" w:sz="0" w:space="0" w:color="auto"/>
                                <w:bottom w:val="none" w:sz="0" w:space="0" w:color="auto"/>
                                <w:right w:val="none" w:sz="0" w:space="0" w:color="auto"/>
                              </w:divBdr>
                              <w:divsChild>
                                <w:div w:id="81996701">
                                  <w:marLeft w:val="0"/>
                                  <w:marRight w:val="0"/>
                                  <w:marTop w:val="0"/>
                                  <w:marBottom w:val="0"/>
                                  <w:divBdr>
                                    <w:top w:val="none" w:sz="0" w:space="0" w:color="auto"/>
                                    <w:left w:val="none" w:sz="0" w:space="0" w:color="auto"/>
                                    <w:bottom w:val="none" w:sz="0" w:space="0" w:color="auto"/>
                                    <w:right w:val="none" w:sz="0" w:space="0" w:color="auto"/>
                                  </w:divBdr>
                                  <w:divsChild>
                                    <w:div w:id="1159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0772">
          <w:marLeft w:val="0"/>
          <w:marRight w:val="0"/>
          <w:marTop w:val="0"/>
          <w:marBottom w:val="0"/>
          <w:divBdr>
            <w:top w:val="none" w:sz="0" w:space="0" w:color="auto"/>
            <w:left w:val="none" w:sz="0" w:space="0" w:color="auto"/>
            <w:bottom w:val="none" w:sz="0" w:space="0" w:color="auto"/>
            <w:right w:val="none" w:sz="0" w:space="0" w:color="auto"/>
          </w:divBdr>
          <w:divsChild>
            <w:div w:id="39090113">
              <w:marLeft w:val="0"/>
              <w:marRight w:val="0"/>
              <w:marTop w:val="0"/>
              <w:marBottom w:val="0"/>
              <w:divBdr>
                <w:top w:val="none" w:sz="0" w:space="0" w:color="auto"/>
                <w:left w:val="none" w:sz="0" w:space="0" w:color="auto"/>
                <w:bottom w:val="none" w:sz="0" w:space="0" w:color="auto"/>
                <w:right w:val="none" w:sz="0" w:space="0" w:color="auto"/>
              </w:divBdr>
              <w:divsChild>
                <w:div w:id="1930192486">
                  <w:marLeft w:val="0"/>
                  <w:marRight w:val="0"/>
                  <w:marTop w:val="0"/>
                  <w:marBottom w:val="0"/>
                  <w:divBdr>
                    <w:top w:val="none" w:sz="0" w:space="0" w:color="auto"/>
                    <w:left w:val="none" w:sz="0" w:space="0" w:color="auto"/>
                    <w:bottom w:val="none" w:sz="0" w:space="0" w:color="auto"/>
                    <w:right w:val="none" w:sz="0" w:space="0" w:color="auto"/>
                  </w:divBdr>
                  <w:divsChild>
                    <w:div w:id="254674570">
                      <w:marLeft w:val="0"/>
                      <w:marRight w:val="0"/>
                      <w:marTop w:val="0"/>
                      <w:marBottom w:val="0"/>
                      <w:divBdr>
                        <w:top w:val="none" w:sz="0" w:space="0" w:color="auto"/>
                        <w:left w:val="none" w:sz="0" w:space="0" w:color="auto"/>
                        <w:bottom w:val="none" w:sz="0" w:space="0" w:color="auto"/>
                        <w:right w:val="none" w:sz="0" w:space="0" w:color="auto"/>
                      </w:divBdr>
                      <w:divsChild>
                        <w:div w:id="92481195">
                          <w:marLeft w:val="0"/>
                          <w:marRight w:val="0"/>
                          <w:marTop w:val="0"/>
                          <w:marBottom w:val="0"/>
                          <w:divBdr>
                            <w:top w:val="none" w:sz="0" w:space="0" w:color="auto"/>
                            <w:left w:val="none" w:sz="0" w:space="0" w:color="auto"/>
                            <w:bottom w:val="none" w:sz="0" w:space="0" w:color="auto"/>
                            <w:right w:val="none" w:sz="0" w:space="0" w:color="auto"/>
                          </w:divBdr>
                          <w:divsChild>
                            <w:div w:id="1488672177">
                              <w:marLeft w:val="0"/>
                              <w:marRight w:val="0"/>
                              <w:marTop w:val="0"/>
                              <w:marBottom w:val="0"/>
                              <w:divBdr>
                                <w:top w:val="none" w:sz="0" w:space="0" w:color="auto"/>
                                <w:left w:val="none" w:sz="0" w:space="0" w:color="auto"/>
                                <w:bottom w:val="none" w:sz="0" w:space="0" w:color="auto"/>
                                <w:right w:val="none" w:sz="0" w:space="0" w:color="auto"/>
                              </w:divBdr>
                              <w:divsChild>
                                <w:div w:id="563371030">
                                  <w:marLeft w:val="0"/>
                                  <w:marRight w:val="0"/>
                                  <w:marTop w:val="0"/>
                                  <w:marBottom w:val="0"/>
                                  <w:divBdr>
                                    <w:top w:val="none" w:sz="0" w:space="0" w:color="auto"/>
                                    <w:left w:val="none" w:sz="0" w:space="0" w:color="auto"/>
                                    <w:bottom w:val="none" w:sz="0" w:space="0" w:color="auto"/>
                                    <w:right w:val="none" w:sz="0" w:space="0" w:color="auto"/>
                                  </w:divBdr>
                                  <w:divsChild>
                                    <w:div w:id="1960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180">
              <w:marLeft w:val="0"/>
              <w:marRight w:val="0"/>
              <w:marTop w:val="0"/>
              <w:marBottom w:val="0"/>
              <w:divBdr>
                <w:top w:val="none" w:sz="0" w:space="0" w:color="auto"/>
                <w:left w:val="none" w:sz="0" w:space="0" w:color="auto"/>
                <w:bottom w:val="none" w:sz="0" w:space="0" w:color="auto"/>
                <w:right w:val="none" w:sz="0" w:space="0" w:color="auto"/>
              </w:divBdr>
              <w:divsChild>
                <w:div w:id="559172423">
                  <w:marLeft w:val="0"/>
                  <w:marRight w:val="0"/>
                  <w:marTop w:val="0"/>
                  <w:marBottom w:val="0"/>
                  <w:divBdr>
                    <w:top w:val="none" w:sz="0" w:space="0" w:color="auto"/>
                    <w:left w:val="none" w:sz="0" w:space="0" w:color="auto"/>
                    <w:bottom w:val="none" w:sz="0" w:space="0" w:color="auto"/>
                    <w:right w:val="none" w:sz="0" w:space="0" w:color="auto"/>
                  </w:divBdr>
                  <w:divsChild>
                    <w:div w:id="1150441038">
                      <w:marLeft w:val="0"/>
                      <w:marRight w:val="0"/>
                      <w:marTop w:val="0"/>
                      <w:marBottom w:val="0"/>
                      <w:divBdr>
                        <w:top w:val="none" w:sz="0" w:space="0" w:color="auto"/>
                        <w:left w:val="none" w:sz="0" w:space="0" w:color="auto"/>
                        <w:bottom w:val="none" w:sz="0" w:space="0" w:color="auto"/>
                        <w:right w:val="none" w:sz="0" w:space="0" w:color="auto"/>
                      </w:divBdr>
                      <w:divsChild>
                        <w:div w:id="1872188804">
                          <w:marLeft w:val="0"/>
                          <w:marRight w:val="0"/>
                          <w:marTop w:val="0"/>
                          <w:marBottom w:val="0"/>
                          <w:divBdr>
                            <w:top w:val="none" w:sz="0" w:space="0" w:color="auto"/>
                            <w:left w:val="none" w:sz="0" w:space="0" w:color="auto"/>
                            <w:bottom w:val="none" w:sz="0" w:space="0" w:color="auto"/>
                            <w:right w:val="none" w:sz="0" w:space="0" w:color="auto"/>
                          </w:divBdr>
                          <w:divsChild>
                            <w:div w:id="1897230397">
                              <w:marLeft w:val="0"/>
                              <w:marRight w:val="0"/>
                              <w:marTop w:val="0"/>
                              <w:marBottom w:val="0"/>
                              <w:divBdr>
                                <w:top w:val="none" w:sz="0" w:space="0" w:color="auto"/>
                                <w:left w:val="none" w:sz="0" w:space="0" w:color="auto"/>
                                <w:bottom w:val="none" w:sz="0" w:space="0" w:color="auto"/>
                                <w:right w:val="none" w:sz="0" w:space="0" w:color="auto"/>
                              </w:divBdr>
                              <w:divsChild>
                                <w:div w:id="2069572520">
                                  <w:marLeft w:val="0"/>
                                  <w:marRight w:val="0"/>
                                  <w:marTop w:val="0"/>
                                  <w:marBottom w:val="0"/>
                                  <w:divBdr>
                                    <w:top w:val="none" w:sz="0" w:space="0" w:color="auto"/>
                                    <w:left w:val="none" w:sz="0" w:space="0" w:color="auto"/>
                                    <w:bottom w:val="none" w:sz="0" w:space="0" w:color="auto"/>
                                    <w:right w:val="none" w:sz="0" w:space="0" w:color="auto"/>
                                  </w:divBdr>
                                  <w:divsChild>
                                    <w:div w:id="122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026">
              <w:marLeft w:val="0"/>
              <w:marRight w:val="0"/>
              <w:marTop w:val="0"/>
              <w:marBottom w:val="0"/>
              <w:divBdr>
                <w:top w:val="none" w:sz="0" w:space="0" w:color="auto"/>
                <w:left w:val="none" w:sz="0" w:space="0" w:color="auto"/>
                <w:bottom w:val="none" w:sz="0" w:space="0" w:color="auto"/>
                <w:right w:val="none" w:sz="0" w:space="0" w:color="auto"/>
              </w:divBdr>
              <w:divsChild>
                <w:div w:id="800196169">
                  <w:marLeft w:val="0"/>
                  <w:marRight w:val="0"/>
                  <w:marTop w:val="0"/>
                  <w:marBottom w:val="0"/>
                  <w:divBdr>
                    <w:top w:val="none" w:sz="0" w:space="0" w:color="auto"/>
                    <w:left w:val="none" w:sz="0" w:space="0" w:color="auto"/>
                    <w:bottom w:val="none" w:sz="0" w:space="0" w:color="auto"/>
                    <w:right w:val="none" w:sz="0" w:space="0" w:color="auto"/>
                  </w:divBdr>
                  <w:divsChild>
                    <w:div w:id="927690881">
                      <w:marLeft w:val="0"/>
                      <w:marRight w:val="0"/>
                      <w:marTop w:val="0"/>
                      <w:marBottom w:val="0"/>
                      <w:divBdr>
                        <w:top w:val="none" w:sz="0" w:space="0" w:color="auto"/>
                        <w:left w:val="none" w:sz="0" w:space="0" w:color="auto"/>
                        <w:bottom w:val="none" w:sz="0" w:space="0" w:color="auto"/>
                        <w:right w:val="none" w:sz="0" w:space="0" w:color="auto"/>
                      </w:divBdr>
                      <w:divsChild>
                        <w:div w:id="902369486">
                          <w:marLeft w:val="0"/>
                          <w:marRight w:val="0"/>
                          <w:marTop w:val="0"/>
                          <w:marBottom w:val="0"/>
                          <w:divBdr>
                            <w:top w:val="none" w:sz="0" w:space="0" w:color="auto"/>
                            <w:left w:val="none" w:sz="0" w:space="0" w:color="auto"/>
                            <w:bottom w:val="none" w:sz="0" w:space="0" w:color="auto"/>
                            <w:right w:val="none" w:sz="0" w:space="0" w:color="auto"/>
                          </w:divBdr>
                          <w:divsChild>
                            <w:div w:id="465780491">
                              <w:marLeft w:val="0"/>
                              <w:marRight w:val="0"/>
                              <w:marTop w:val="0"/>
                              <w:marBottom w:val="0"/>
                              <w:divBdr>
                                <w:top w:val="none" w:sz="0" w:space="0" w:color="auto"/>
                                <w:left w:val="none" w:sz="0" w:space="0" w:color="auto"/>
                                <w:bottom w:val="none" w:sz="0" w:space="0" w:color="auto"/>
                                <w:right w:val="none" w:sz="0" w:space="0" w:color="auto"/>
                              </w:divBdr>
                              <w:divsChild>
                                <w:div w:id="957906226">
                                  <w:marLeft w:val="0"/>
                                  <w:marRight w:val="0"/>
                                  <w:marTop w:val="0"/>
                                  <w:marBottom w:val="0"/>
                                  <w:divBdr>
                                    <w:top w:val="none" w:sz="0" w:space="0" w:color="auto"/>
                                    <w:left w:val="none" w:sz="0" w:space="0" w:color="auto"/>
                                    <w:bottom w:val="none" w:sz="0" w:space="0" w:color="auto"/>
                                    <w:right w:val="none" w:sz="0" w:space="0" w:color="auto"/>
                                  </w:divBdr>
                                  <w:divsChild>
                                    <w:div w:id="1124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3559">
              <w:marLeft w:val="0"/>
              <w:marRight w:val="0"/>
              <w:marTop w:val="0"/>
              <w:marBottom w:val="0"/>
              <w:divBdr>
                <w:top w:val="none" w:sz="0" w:space="0" w:color="auto"/>
                <w:left w:val="none" w:sz="0" w:space="0" w:color="auto"/>
                <w:bottom w:val="none" w:sz="0" w:space="0" w:color="auto"/>
                <w:right w:val="none" w:sz="0" w:space="0" w:color="auto"/>
              </w:divBdr>
              <w:divsChild>
                <w:div w:id="732581515">
                  <w:marLeft w:val="0"/>
                  <w:marRight w:val="0"/>
                  <w:marTop w:val="0"/>
                  <w:marBottom w:val="0"/>
                  <w:divBdr>
                    <w:top w:val="none" w:sz="0" w:space="0" w:color="auto"/>
                    <w:left w:val="none" w:sz="0" w:space="0" w:color="auto"/>
                    <w:bottom w:val="none" w:sz="0" w:space="0" w:color="auto"/>
                    <w:right w:val="none" w:sz="0" w:space="0" w:color="auto"/>
                  </w:divBdr>
                  <w:divsChild>
                    <w:div w:id="1798064588">
                      <w:marLeft w:val="0"/>
                      <w:marRight w:val="0"/>
                      <w:marTop w:val="0"/>
                      <w:marBottom w:val="0"/>
                      <w:divBdr>
                        <w:top w:val="none" w:sz="0" w:space="0" w:color="auto"/>
                        <w:left w:val="none" w:sz="0" w:space="0" w:color="auto"/>
                        <w:bottom w:val="none" w:sz="0" w:space="0" w:color="auto"/>
                        <w:right w:val="none" w:sz="0" w:space="0" w:color="auto"/>
                      </w:divBdr>
                      <w:divsChild>
                        <w:div w:id="1317294635">
                          <w:marLeft w:val="0"/>
                          <w:marRight w:val="0"/>
                          <w:marTop w:val="0"/>
                          <w:marBottom w:val="0"/>
                          <w:divBdr>
                            <w:top w:val="none" w:sz="0" w:space="0" w:color="auto"/>
                            <w:left w:val="none" w:sz="0" w:space="0" w:color="auto"/>
                            <w:bottom w:val="none" w:sz="0" w:space="0" w:color="auto"/>
                            <w:right w:val="none" w:sz="0" w:space="0" w:color="auto"/>
                          </w:divBdr>
                          <w:divsChild>
                            <w:div w:id="2137678700">
                              <w:marLeft w:val="0"/>
                              <w:marRight w:val="0"/>
                              <w:marTop w:val="0"/>
                              <w:marBottom w:val="0"/>
                              <w:divBdr>
                                <w:top w:val="none" w:sz="0" w:space="0" w:color="auto"/>
                                <w:left w:val="none" w:sz="0" w:space="0" w:color="auto"/>
                                <w:bottom w:val="none" w:sz="0" w:space="0" w:color="auto"/>
                                <w:right w:val="none" w:sz="0" w:space="0" w:color="auto"/>
                              </w:divBdr>
                              <w:divsChild>
                                <w:div w:id="540242178">
                                  <w:marLeft w:val="0"/>
                                  <w:marRight w:val="0"/>
                                  <w:marTop w:val="0"/>
                                  <w:marBottom w:val="0"/>
                                  <w:divBdr>
                                    <w:top w:val="none" w:sz="0" w:space="0" w:color="auto"/>
                                    <w:left w:val="none" w:sz="0" w:space="0" w:color="auto"/>
                                    <w:bottom w:val="none" w:sz="0" w:space="0" w:color="auto"/>
                                    <w:right w:val="none" w:sz="0" w:space="0" w:color="auto"/>
                                  </w:divBdr>
                                  <w:divsChild>
                                    <w:div w:id="11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7219">
              <w:marLeft w:val="0"/>
              <w:marRight w:val="0"/>
              <w:marTop w:val="0"/>
              <w:marBottom w:val="0"/>
              <w:divBdr>
                <w:top w:val="none" w:sz="0" w:space="0" w:color="auto"/>
                <w:left w:val="none" w:sz="0" w:space="0" w:color="auto"/>
                <w:bottom w:val="none" w:sz="0" w:space="0" w:color="auto"/>
                <w:right w:val="none" w:sz="0" w:space="0" w:color="auto"/>
              </w:divBdr>
              <w:divsChild>
                <w:div w:id="69356655">
                  <w:marLeft w:val="0"/>
                  <w:marRight w:val="0"/>
                  <w:marTop w:val="0"/>
                  <w:marBottom w:val="0"/>
                  <w:divBdr>
                    <w:top w:val="none" w:sz="0" w:space="0" w:color="auto"/>
                    <w:left w:val="none" w:sz="0" w:space="0" w:color="auto"/>
                    <w:bottom w:val="none" w:sz="0" w:space="0" w:color="auto"/>
                    <w:right w:val="none" w:sz="0" w:space="0" w:color="auto"/>
                  </w:divBdr>
                  <w:divsChild>
                    <w:div w:id="666708485">
                      <w:marLeft w:val="0"/>
                      <w:marRight w:val="0"/>
                      <w:marTop w:val="0"/>
                      <w:marBottom w:val="0"/>
                      <w:divBdr>
                        <w:top w:val="none" w:sz="0" w:space="0" w:color="auto"/>
                        <w:left w:val="none" w:sz="0" w:space="0" w:color="auto"/>
                        <w:bottom w:val="none" w:sz="0" w:space="0" w:color="auto"/>
                        <w:right w:val="none" w:sz="0" w:space="0" w:color="auto"/>
                      </w:divBdr>
                      <w:divsChild>
                        <w:div w:id="139008416">
                          <w:marLeft w:val="0"/>
                          <w:marRight w:val="0"/>
                          <w:marTop w:val="0"/>
                          <w:marBottom w:val="0"/>
                          <w:divBdr>
                            <w:top w:val="none" w:sz="0" w:space="0" w:color="auto"/>
                            <w:left w:val="none" w:sz="0" w:space="0" w:color="auto"/>
                            <w:bottom w:val="none" w:sz="0" w:space="0" w:color="auto"/>
                            <w:right w:val="none" w:sz="0" w:space="0" w:color="auto"/>
                          </w:divBdr>
                          <w:divsChild>
                            <w:div w:id="477502970">
                              <w:marLeft w:val="0"/>
                              <w:marRight w:val="0"/>
                              <w:marTop w:val="0"/>
                              <w:marBottom w:val="0"/>
                              <w:divBdr>
                                <w:top w:val="none" w:sz="0" w:space="0" w:color="auto"/>
                                <w:left w:val="none" w:sz="0" w:space="0" w:color="auto"/>
                                <w:bottom w:val="none" w:sz="0" w:space="0" w:color="auto"/>
                                <w:right w:val="none" w:sz="0" w:space="0" w:color="auto"/>
                              </w:divBdr>
                              <w:divsChild>
                                <w:div w:id="972559482">
                                  <w:marLeft w:val="0"/>
                                  <w:marRight w:val="0"/>
                                  <w:marTop w:val="0"/>
                                  <w:marBottom w:val="0"/>
                                  <w:divBdr>
                                    <w:top w:val="none" w:sz="0" w:space="0" w:color="auto"/>
                                    <w:left w:val="none" w:sz="0" w:space="0" w:color="auto"/>
                                    <w:bottom w:val="none" w:sz="0" w:space="0" w:color="auto"/>
                                    <w:right w:val="none" w:sz="0" w:space="0" w:color="auto"/>
                                  </w:divBdr>
                                  <w:divsChild>
                                    <w:div w:id="996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72529">
              <w:marLeft w:val="0"/>
              <w:marRight w:val="0"/>
              <w:marTop w:val="0"/>
              <w:marBottom w:val="0"/>
              <w:divBdr>
                <w:top w:val="none" w:sz="0" w:space="0" w:color="auto"/>
                <w:left w:val="none" w:sz="0" w:space="0" w:color="auto"/>
                <w:bottom w:val="none" w:sz="0" w:space="0" w:color="auto"/>
                <w:right w:val="none" w:sz="0" w:space="0" w:color="auto"/>
              </w:divBdr>
              <w:divsChild>
                <w:div w:id="2037921335">
                  <w:marLeft w:val="0"/>
                  <w:marRight w:val="0"/>
                  <w:marTop w:val="0"/>
                  <w:marBottom w:val="0"/>
                  <w:divBdr>
                    <w:top w:val="none" w:sz="0" w:space="0" w:color="auto"/>
                    <w:left w:val="none" w:sz="0" w:space="0" w:color="auto"/>
                    <w:bottom w:val="none" w:sz="0" w:space="0" w:color="auto"/>
                    <w:right w:val="none" w:sz="0" w:space="0" w:color="auto"/>
                  </w:divBdr>
                  <w:divsChild>
                    <w:div w:id="245774456">
                      <w:marLeft w:val="0"/>
                      <w:marRight w:val="0"/>
                      <w:marTop w:val="0"/>
                      <w:marBottom w:val="0"/>
                      <w:divBdr>
                        <w:top w:val="none" w:sz="0" w:space="0" w:color="auto"/>
                        <w:left w:val="none" w:sz="0" w:space="0" w:color="auto"/>
                        <w:bottom w:val="none" w:sz="0" w:space="0" w:color="auto"/>
                        <w:right w:val="none" w:sz="0" w:space="0" w:color="auto"/>
                      </w:divBdr>
                      <w:divsChild>
                        <w:div w:id="1657144297">
                          <w:marLeft w:val="0"/>
                          <w:marRight w:val="0"/>
                          <w:marTop w:val="0"/>
                          <w:marBottom w:val="0"/>
                          <w:divBdr>
                            <w:top w:val="none" w:sz="0" w:space="0" w:color="auto"/>
                            <w:left w:val="none" w:sz="0" w:space="0" w:color="auto"/>
                            <w:bottom w:val="none" w:sz="0" w:space="0" w:color="auto"/>
                            <w:right w:val="none" w:sz="0" w:space="0" w:color="auto"/>
                          </w:divBdr>
                          <w:divsChild>
                            <w:div w:id="2042970322">
                              <w:marLeft w:val="0"/>
                              <w:marRight w:val="0"/>
                              <w:marTop w:val="0"/>
                              <w:marBottom w:val="0"/>
                              <w:divBdr>
                                <w:top w:val="none" w:sz="0" w:space="0" w:color="auto"/>
                                <w:left w:val="none" w:sz="0" w:space="0" w:color="auto"/>
                                <w:bottom w:val="none" w:sz="0" w:space="0" w:color="auto"/>
                                <w:right w:val="none" w:sz="0" w:space="0" w:color="auto"/>
                              </w:divBdr>
                              <w:divsChild>
                                <w:div w:id="1280188064">
                                  <w:marLeft w:val="0"/>
                                  <w:marRight w:val="0"/>
                                  <w:marTop w:val="0"/>
                                  <w:marBottom w:val="0"/>
                                  <w:divBdr>
                                    <w:top w:val="none" w:sz="0" w:space="0" w:color="auto"/>
                                    <w:left w:val="none" w:sz="0" w:space="0" w:color="auto"/>
                                    <w:bottom w:val="none" w:sz="0" w:space="0" w:color="auto"/>
                                    <w:right w:val="none" w:sz="0" w:space="0" w:color="auto"/>
                                  </w:divBdr>
                                  <w:divsChild>
                                    <w:div w:id="1113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21541">
              <w:marLeft w:val="0"/>
              <w:marRight w:val="0"/>
              <w:marTop w:val="0"/>
              <w:marBottom w:val="0"/>
              <w:divBdr>
                <w:top w:val="none" w:sz="0" w:space="0" w:color="auto"/>
                <w:left w:val="none" w:sz="0" w:space="0" w:color="auto"/>
                <w:bottom w:val="none" w:sz="0" w:space="0" w:color="auto"/>
                <w:right w:val="none" w:sz="0" w:space="0" w:color="auto"/>
              </w:divBdr>
              <w:divsChild>
                <w:div w:id="708140812">
                  <w:marLeft w:val="0"/>
                  <w:marRight w:val="0"/>
                  <w:marTop w:val="0"/>
                  <w:marBottom w:val="0"/>
                  <w:divBdr>
                    <w:top w:val="none" w:sz="0" w:space="0" w:color="auto"/>
                    <w:left w:val="none" w:sz="0" w:space="0" w:color="auto"/>
                    <w:bottom w:val="none" w:sz="0" w:space="0" w:color="auto"/>
                    <w:right w:val="none" w:sz="0" w:space="0" w:color="auto"/>
                  </w:divBdr>
                  <w:divsChild>
                    <w:div w:id="1694500512">
                      <w:marLeft w:val="0"/>
                      <w:marRight w:val="0"/>
                      <w:marTop w:val="0"/>
                      <w:marBottom w:val="0"/>
                      <w:divBdr>
                        <w:top w:val="none" w:sz="0" w:space="0" w:color="auto"/>
                        <w:left w:val="none" w:sz="0" w:space="0" w:color="auto"/>
                        <w:bottom w:val="none" w:sz="0" w:space="0" w:color="auto"/>
                        <w:right w:val="none" w:sz="0" w:space="0" w:color="auto"/>
                      </w:divBdr>
                      <w:divsChild>
                        <w:div w:id="1736005093">
                          <w:marLeft w:val="0"/>
                          <w:marRight w:val="0"/>
                          <w:marTop w:val="0"/>
                          <w:marBottom w:val="0"/>
                          <w:divBdr>
                            <w:top w:val="none" w:sz="0" w:space="0" w:color="auto"/>
                            <w:left w:val="none" w:sz="0" w:space="0" w:color="auto"/>
                            <w:bottom w:val="none" w:sz="0" w:space="0" w:color="auto"/>
                            <w:right w:val="none" w:sz="0" w:space="0" w:color="auto"/>
                          </w:divBdr>
                          <w:divsChild>
                            <w:div w:id="759258111">
                              <w:marLeft w:val="0"/>
                              <w:marRight w:val="0"/>
                              <w:marTop w:val="0"/>
                              <w:marBottom w:val="0"/>
                              <w:divBdr>
                                <w:top w:val="none" w:sz="0" w:space="0" w:color="auto"/>
                                <w:left w:val="none" w:sz="0" w:space="0" w:color="auto"/>
                                <w:bottom w:val="none" w:sz="0" w:space="0" w:color="auto"/>
                                <w:right w:val="none" w:sz="0" w:space="0" w:color="auto"/>
                              </w:divBdr>
                              <w:divsChild>
                                <w:div w:id="1020086722">
                                  <w:marLeft w:val="0"/>
                                  <w:marRight w:val="0"/>
                                  <w:marTop w:val="0"/>
                                  <w:marBottom w:val="0"/>
                                  <w:divBdr>
                                    <w:top w:val="none" w:sz="0" w:space="0" w:color="auto"/>
                                    <w:left w:val="none" w:sz="0" w:space="0" w:color="auto"/>
                                    <w:bottom w:val="none" w:sz="0" w:space="0" w:color="auto"/>
                                    <w:right w:val="none" w:sz="0" w:space="0" w:color="auto"/>
                                  </w:divBdr>
                                  <w:divsChild>
                                    <w:div w:id="1886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3176">
              <w:marLeft w:val="0"/>
              <w:marRight w:val="0"/>
              <w:marTop w:val="0"/>
              <w:marBottom w:val="0"/>
              <w:divBdr>
                <w:top w:val="none" w:sz="0" w:space="0" w:color="auto"/>
                <w:left w:val="none" w:sz="0" w:space="0" w:color="auto"/>
                <w:bottom w:val="none" w:sz="0" w:space="0" w:color="auto"/>
                <w:right w:val="none" w:sz="0" w:space="0" w:color="auto"/>
              </w:divBdr>
              <w:divsChild>
                <w:div w:id="305621783">
                  <w:marLeft w:val="0"/>
                  <w:marRight w:val="0"/>
                  <w:marTop w:val="0"/>
                  <w:marBottom w:val="0"/>
                  <w:divBdr>
                    <w:top w:val="none" w:sz="0" w:space="0" w:color="auto"/>
                    <w:left w:val="none" w:sz="0" w:space="0" w:color="auto"/>
                    <w:bottom w:val="none" w:sz="0" w:space="0" w:color="auto"/>
                    <w:right w:val="none" w:sz="0" w:space="0" w:color="auto"/>
                  </w:divBdr>
                  <w:divsChild>
                    <w:div w:id="1171750214">
                      <w:marLeft w:val="0"/>
                      <w:marRight w:val="0"/>
                      <w:marTop w:val="0"/>
                      <w:marBottom w:val="0"/>
                      <w:divBdr>
                        <w:top w:val="none" w:sz="0" w:space="0" w:color="auto"/>
                        <w:left w:val="none" w:sz="0" w:space="0" w:color="auto"/>
                        <w:bottom w:val="none" w:sz="0" w:space="0" w:color="auto"/>
                        <w:right w:val="none" w:sz="0" w:space="0" w:color="auto"/>
                      </w:divBdr>
                      <w:divsChild>
                        <w:div w:id="445776855">
                          <w:marLeft w:val="0"/>
                          <w:marRight w:val="0"/>
                          <w:marTop w:val="0"/>
                          <w:marBottom w:val="0"/>
                          <w:divBdr>
                            <w:top w:val="none" w:sz="0" w:space="0" w:color="auto"/>
                            <w:left w:val="none" w:sz="0" w:space="0" w:color="auto"/>
                            <w:bottom w:val="none" w:sz="0" w:space="0" w:color="auto"/>
                            <w:right w:val="none" w:sz="0" w:space="0" w:color="auto"/>
                          </w:divBdr>
                          <w:divsChild>
                            <w:div w:id="662969553">
                              <w:marLeft w:val="0"/>
                              <w:marRight w:val="0"/>
                              <w:marTop w:val="0"/>
                              <w:marBottom w:val="0"/>
                              <w:divBdr>
                                <w:top w:val="none" w:sz="0" w:space="0" w:color="auto"/>
                                <w:left w:val="none" w:sz="0" w:space="0" w:color="auto"/>
                                <w:bottom w:val="none" w:sz="0" w:space="0" w:color="auto"/>
                                <w:right w:val="none" w:sz="0" w:space="0" w:color="auto"/>
                              </w:divBdr>
                              <w:divsChild>
                                <w:div w:id="148864370">
                                  <w:marLeft w:val="0"/>
                                  <w:marRight w:val="0"/>
                                  <w:marTop w:val="0"/>
                                  <w:marBottom w:val="0"/>
                                  <w:divBdr>
                                    <w:top w:val="none" w:sz="0" w:space="0" w:color="auto"/>
                                    <w:left w:val="none" w:sz="0" w:space="0" w:color="auto"/>
                                    <w:bottom w:val="none" w:sz="0" w:space="0" w:color="auto"/>
                                    <w:right w:val="none" w:sz="0" w:space="0" w:color="auto"/>
                                  </w:divBdr>
                                  <w:divsChild>
                                    <w:div w:id="76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361">
              <w:marLeft w:val="0"/>
              <w:marRight w:val="0"/>
              <w:marTop w:val="0"/>
              <w:marBottom w:val="0"/>
              <w:divBdr>
                <w:top w:val="none" w:sz="0" w:space="0" w:color="auto"/>
                <w:left w:val="none" w:sz="0" w:space="0" w:color="auto"/>
                <w:bottom w:val="none" w:sz="0" w:space="0" w:color="auto"/>
                <w:right w:val="none" w:sz="0" w:space="0" w:color="auto"/>
              </w:divBdr>
              <w:divsChild>
                <w:div w:id="819151349">
                  <w:marLeft w:val="0"/>
                  <w:marRight w:val="0"/>
                  <w:marTop w:val="0"/>
                  <w:marBottom w:val="0"/>
                  <w:divBdr>
                    <w:top w:val="none" w:sz="0" w:space="0" w:color="auto"/>
                    <w:left w:val="none" w:sz="0" w:space="0" w:color="auto"/>
                    <w:bottom w:val="none" w:sz="0" w:space="0" w:color="auto"/>
                    <w:right w:val="none" w:sz="0" w:space="0" w:color="auto"/>
                  </w:divBdr>
                  <w:divsChild>
                    <w:div w:id="675809922">
                      <w:marLeft w:val="0"/>
                      <w:marRight w:val="0"/>
                      <w:marTop w:val="0"/>
                      <w:marBottom w:val="0"/>
                      <w:divBdr>
                        <w:top w:val="none" w:sz="0" w:space="0" w:color="auto"/>
                        <w:left w:val="none" w:sz="0" w:space="0" w:color="auto"/>
                        <w:bottom w:val="none" w:sz="0" w:space="0" w:color="auto"/>
                        <w:right w:val="none" w:sz="0" w:space="0" w:color="auto"/>
                      </w:divBdr>
                      <w:divsChild>
                        <w:div w:id="2026245609">
                          <w:marLeft w:val="0"/>
                          <w:marRight w:val="0"/>
                          <w:marTop w:val="0"/>
                          <w:marBottom w:val="0"/>
                          <w:divBdr>
                            <w:top w:val="none" w:sz="0" w:space="0" w:color="auto"/>
                            <w:left w:val="none" w:sz="0" w:space="0" w:color="auto"/>
                            <w:bottom w:val="none" w:sz="0" w:space="0" w:color="auto"/>
                            <w:right w:val="none" w:sz="0" w:space="0" w:color="auto"/>
                          </w:divBdr>
                          <w:divsChild>
                            <w:div w:id="300160858">
                              <w:marLeft w:val="0"/>
                              <w:marRight w:val="0"/>
                              <w:marTop w:val="0"/>
                              <w:marBottom w:val="0"/>
                              <w:divBdr>
                                <w:top w:val="none" w:sz="0" w:space="0" w:color="auto"/>
                                <w:left w:val="none" w:sz="0" w:space="0" w:color="auto"/>
                                <w:bottom w:val="none" w:sz="0" w:space="0" w:color="auto"/>
                                <w:right w:val="none" w:sz="0" w:space="0" w:color="auto"/>
                              </w:divBdr>
                              <w:divsChild>
                                <w:div w:id="1702708199">
                                  <w:marLeft w:val="0"/>
                                  <w:marRight w:val="0"/>
                                  <w:marTop w:val="0"/>
                                  <w:marBottom w:val="0"/>
                                  <w:divBdr>
                                    <w:top w:val="none" w:sz="0" w:space="0" w:color="auto"/>
                                    <w:left w:val="none" w:sz="0" w:space="0" w:color="auto"/>
                                    <w:bottom w:val="none" w:sz="0" w:space="0" w:color="auto"/>
                                    <w:right w:val="none" w:sz="0" w:space="0" w:color="auto"/>
                                  </w:divBdr>
                                  <w:divsChild>
                                    <w:div w:id="1124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4638">
              <w:marLeft w:val="0"/>
              <w:marRight w:val="0"/>
              <w:marTop w:val="0"/>
              <w:marBottom w:val="0"/>
              <w:divBdr>
                <w:top w:val="none" w:sz="0" w:space="0" w:color="auto"/>
                <w:left w:val="none" w:sz="0" w:space="0" w:color="auto"/>
                <w:bottom w:val="none" w:sz="0" w:space="0" w:color="auto"/>
                <w:right w:val="none" w:sz="0" w:space="0" w:color="auto"/>
              </w:divBdr>
              <w:divsChild>
                <w:div w:id="948780633">
                  <w:marLeft w:val="0"/>
                  <w:marRight w:val="0"/>
                  <w:marTop w:val="0"/>
                  <w:marBottom w:val="0"/>
                  <w:divBdr>
                    <w:top w:val="none" w:sz="0" w:space="0" w:color="auto"/>
                    <w:left w:val="none" w:sz="0" w:space="0" w:color="auto"/>
                    <w:bottom w:val="none" w:sz="0" w:space="0" w:color="auto"/>
                    <w:right w:val="none" w:sz="0" w:space="0" w:color="auto"/>
                  </w:divBdr>
                  <w:divsChild>
                    <w:div w:id="170075217">
                      <w:marLeft w:val="0"/>
                      <w:marRight w:val="0"/>
                      <w:marTop w:val="0"/>
                      <w:marBottom w:val="0"/>
                      <w:divBdr>
                        <w:top w:val="none" w:sz="0" w:space="0" w:color="auto"/>
                        <w:left w:val="none" w:sz="0" w:space="0" w:color="auto"/>
                        <w:bottom w:val="none" w:sz="0" w:space="0" w:color="auto"/>
                        <w:right w:val="none" w:sz="0" w:space="0" w:color="auto"/>
                      </w:divBdr>
                      <w:divsChild>
                        <w:div w:id="1324966789">
                          <w:marLeft w:val="0"/>
                          <w:marRight w:val="0"/>
                          <w:marTop w:val="0"/>
                          <w:marBottom w:val="0"/>
                          <w:divBdr>
                            <w:top w:val="none" w:sz="0" w:space="0" w:color="auto"/>
                            <w:left w:val="none" w:sz="0" w:space="0" w:color="auto"/>
                            <w:bottom w:val="none" w:sz="0" w:space="0" w:color="auto"/>
                            <w:right w:val="none" w:sz="0" w:space="0" w:color="auto"/>
                          </w:divBdr>
                          <w:divsChild>
                            <w:div w:id="937637570">
                              <w:marLeft w:val="0"/>
                              <w:marRight w:val="0"/>
                              <w:marTop w:val="0"/>
                              <w:marBottom w:val="0"/>
                              <w:divBdr>
                                <w:top w:val="none" w:sz="0" w:space="0" w:color="auto"/>
                                <w:left w:val="none" w:sz="0" w:space="0" w:color="auto"/>
                                <w:bottom w:val="none" w:sz="0" w:space="0" w:color="auto"/>
                                <w:right w:val="none" w:sz="0" w:space="0" w:color="auto"/>
                              </w:divBdr>
                              <w:divsChild>
                                <w:div w:id="1487167202">
                                  <w:marLeft w:val="0"/>
                                  <w:marRight w:val="0"/>
                                  <w:marTop w:val="0"/>
                                  <w:marBottom w:val="0"/>
                                  <w:divBdr>
                                    <w:top w:val="none" w:sz="0" w:space="0" w:color="auto"/>
                                    <w:left w:val="none" w:sz="0" w:space="0" w:color="auto"/>
                                    <w:bottom w:val="none" w:sz="0" w:space="0" w:color="auto"/>
                                    <w:right w:val="none" w:sz="0" w:space="0" w:color="auto"/>
                                  </w:divBdr>
                                  <w:divsChild>
                                    <w:div w:id="776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659">
              <w:marLeft w:val="0"/>
              <w:marRight w:val="0"/>
              <w:marTop w:val="0"/>
              <w:marBottom w:val="0"/>
              <w:divBdr>
                <w:top w:val="none" w:sz="0" w:space="0" w:color="auto"/>
                <w:left w:val="none" w:sz="0" w:space="0" w:color="auto"/>
                <w:bottom w:val="none" w:sz="0" w:space="0" w:color="auto"/>
                <w:right w:val="none" w:sz="0" w:space="0" w:color="auto"/>
              </w:divBdr>
              <w:divsChild>
                <w:div w:id="1761826288">
                  <w:marLeft w:val="0"/>
                  <w:marRight w:val="0"/>
                  <w:marTop w:val="0"/>
                  <w:marBottom w:val="0"/>
                  <w:divBdr>
                    <w:top w:val="none" w:sz="0" w:space="0" w:color="auto"/>
                    <w:left w:val="none" w:sz="0" w:space="0" w:color="auto"/>
                    <w:bottom w:val="none" w:sz="0" w:space="0" w:color="auto"/>
                    <w:right w:val="none" w:sz="0" w:space="0" w:color="auto"/>
                  </w:divBdr>
                  <w:divsChild>
                    <w:div w:id="1909420146">
                      <w:marLeft w:val="0"/>
                      <w:marRight w:val="0"/>
                      <w:marTop w:val="0"/>
                      <w:marBottom w:val="0"/>
                      <w:divBdr>
                        <w:top w:val="none" w:sz="0" w:space="0" w:color="auto"/>
                        <w:left w:val="none" w:sz="0" w:space="0" w:color="auto"/>
                        <w:bottom w:val="none" w:sz="0" w:space="0" w:color="auto"/>
                        <w:right w:val="none" w:sz="0" w:space="0" w:color="auto"/>
                      </w:divBdr>
                      <w:divsChild>
                        <w:div w:id="1516729422">
                          <w:marLeft w:val="0"/>
                          <w:marRight w:val="0"/>
                          <w:marTop w:val="0"/>
                          <w:marBottom w:val="0"/>
                          <w:divBdr>
                            <w:top w:val="none" w:sz="0" w:space="0" w:color="auto"/>
                            <w:left w:val="none" w:sz="0" w:space="0" w:color="auto"/>
                            <w:bottom w:val="none" w:sz="0" w:space="0" w:color="auto"/>
                            <w:right w:val="none" w:sz="0" w:space="0" w:color="auto"/>
                          </w:divBdr>
                          <w:divsChild>
                            <w:div w:id="1720126484">
                              <w:marLeft w:val="0"/>
                              <w:marRight w:val="0"/>
                              <w:marTop w:val="0"/>
                              <w:marBottom w:val="0"/>
                              <w:divBdr>
                                <w:top w:val="none" w:sz="0" w:space="0" w:color="auto"/>
                                <w:left w:val="none" w:sz="0" w:space="0" w:color="auto"/>
                                <w:bottom w:val="none" w:sz="0" w:space="0" w:color="auto"/>
                                <w:right w:val="none" w:sz="0" w:space="0" w:color="auto"/>
                              </w:divBdr>
                              <w:divsChild>
                                <w:div w:id="1491098216">
                                  <w:marLeft w:val="0"/>
                                  <w:marRight w:val="0"/>
                                  <w:marTop w:val="0"/>
                                  <w:marBottom w:val="0"/>
                                  <w:divBdr>
                                    <w:top w:val="none" w:sz="0" w:space="0" w:color="auto"/>
                                    <w:left w:val="none" w:sz="0" w:space="0" w:color="auto"/>
                                    <w:bottom w:val="none" w:sz="0" w:space="0" w:color="auto"/>
                                    <w:right w:val="none" w:sz="0" w:space="0" w:color="auto"/>
                                  </w:divBdr>
                                  <w:divsChild>
                                    <w:div w:id="118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568584">
          <w:marLeft w:val="0"/>
          <w:marRight w:val="0"/>
          <w:marTop w:val="0"/>
          <w:marBottom w:val="0"/>
          <w:divBdr>
            <w:top w:val="none" w:sz="0" w:space="0" w:color="auto"/>
            <w:left w:val="none" w:sz="0" w:space="0" w:color="auto"/>
            <w:bottom w:val="none" w:sz="0" w:space="0" w:color="auto"/>
            <w:right w:val="none" w:sz="0" w:space="0" w:color="auto"/>
          </w:divBdr>
          <w:divsChild>
            <w:div w:id="779105183">
              <w:marLeft w:val="0"/>
              <w:marRight w:val="0"/>
              <w:marTop w:val="0"/>
              <w:marBottom w:val="0"/>
              <w:divBdr>
                <w:top w:val="none" w:sz="0" w:space="0" w:color="auto"/>
                <w:left w:val="none" w:sz="0" w:space="0" w:color="auto"/>
                <w:bottom w:val="none" w:sz="0" w:space="0" w:color="auto"/>
                <w:right w:val="none" w:sz="0" w:space="0" w:color="auto"/>
              </w:divBdr>
              <w:divsChild>
                <w:div w:id="884103205">
                  <w:marLeft w:val="0"/>
                  <w:marRight w:val="0"/>
                  <w:marTop w:val="0"/>
                  <w:marBottom w:val="0"/>
                  <w:divBdr>
                    <w:top w:val="none" w:sz="0" w:space="0" w:color="auto"/>
                    <w:left w:val="none" w:sz="0" w:space="0" w:color="auto"/>
                    <w:bottom w:val="none" w:sz="0" w:space="0" w:color="auto"/>
                    <w:right w:val="none" w:sz="0" w:space="0" w:color="auto"/>
                  </w:divBdr>
                  <w:divsChild>
                    <w:div w:id="1282343824">
                      <w:marLeft w:val="0"/>
                      <w:marRight w:val="0"/>
                      <w:marTop w:val="0"/>
                      <w:marBottom w:val="0"/>
                      <w:divBdr>
                        <w:top w:val="none" w:sz="0" w:space="0" w:color="auto"/>
                        <w:left w:val="none" w:sz="0" w:space="0" w:color="auto"/>
                        <w:bottom w:val="none" w:sz="0" w:space="0" w:color="auto"/>
                        <w:right w:val="none" w:sz="0" w:space="0" w:color="auto"/>
                      </w:divBdr>
                      <w:divsChild>
                        <w:div w:id="911547192">
                          <w:marLeft w:val="0"/>
                          <w:marRight w:val="0"/>
                          <w:marTop w:val="0"/>
                          <w:marBottom w:val="0"/>
                          <w:divBdr>
                            <w:top w:val="none" w:sz="0" w:space="0" w:color="auto"/>
                            <w:left w:val="none" w:sz="0" w:space="0" w:color="auto"/>
                            <w:bottom w:val="none" w:sz="0" w:space="0" w:color="auto"/>
                            <w:right w:val="none" w:sz="0" w:space="0" w:color="auto"/>
                          </w:divBdr>
                          <w:divsChild>
                            <w:div w:id="1000350297">
                              <w:marLeft w:val="0"/>
                              <w:marRight w:val="0"/>
                              <w:marTop w:val="0"/>
                              <w:marBottom w:val="0"/>
                              <w:divBdr>
                                <w:top w:val="none" w:sz="0" w:space="0" w:color="auto"/>
                                <w:left w:val="none" w:sz="0" w:space="0" w:color="auto"/>
                                <w:bottom w:val="none" w:sz="0" w:space="0" w:color="auto"/>
                                <w:right w:val="none" w:sz="0" w:space="0" w:color="auto"/>
                              </w:divBdr>
                              <w:divsChild>
                                <w:div w:id="1953394931">
                                  <w:marLeft w:val="0"/>
                                  <w:marRight w:val="0"/>
                                  <w:marTop w:val="0"/>
                                  <w:marBottom w:val="0"/>
                                  <w:divBdr>
                                    <w:top w:val="none" w:sz="0" w:space="0" w:color="auto"/>
                                    <w:left w:val="none" w:sz="0" w:space="0" w:color="auto"/>
                                    <w:bottom w:val="none" w:sz="0" w:space="0" w:color="auto"/>
                                    <w:right w:val="none" w:sz="0" w:space="0" w:color="auto"/>
                                  </w:divBdr>
                                  <w:divsChild>
                                    <w:div w:id="189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5811">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0"/>
                  <w:marBottom w:val="0"/>
                  <w:divBdr>
                    <w:top w:val="none" w:sz="0" w:space="0" w:color="auto"/>
                    <w:left w:val="none" w:sz="0" w:space="0" w:color="auto"/>
                    <w:bottom w:val="none" w:sz="0" w:space="0" w:color="auto"/>
                    <w:right w:val="none" w:sz="0" w:space="0" w:color="auto"/>
                  </w:divBdr>
                  <w:divsChild>
                    <w:div w:id="439178773">
                      <w:marLeft w:val="0"/>
                      <w:marRight w:val="0"/>
                      <w:marTop w:val="0"/>
                      <w:marBottom w:val="0"/>
                      <w:divBdr>
                        <w:top w:val="none" w:sz="0" w:space="0" w:color="auto"/>
                        <w:left w:val="none" w:sz="0" w:space="0" w:color="auto"/>
                        <w:bottom w:val="none" w:sz="0" w:space="0" w:color="auto"/>
                        <w:right w:val="none" w:sz="0" w:space="0" w:color="auto"/>
                      </w:divBdr>
                      <w:divsChild>
                        <w:div w:id="622269819">
                          <w:marLeft w:val="0"/>
                          <w:marRight w:val="0"/>
                          <w:marTop w:val="0"/>
                          <w:marBottom w:val="0"/>
                          <w:divBdr>
                            <w:top w:val="none" w:sz="0" w:space="0" w:color="auto"/>
                            <w:left w:val="none" w:sz="0" w:space="0" w:color="auto"/>
                            <w:bottom w:val="none" w:sz="0" w:space="0" w:color="auto"/>
                            <w:right w:val="none" w:sz="0" w:space="0" w:color="auto"/>
                          </w:divBdr>
                          <w:divsChild>
                            <w:div w:id="419058635">
                              <w:marLeft w:val="0"/>
                              <w:marRight w:val="0"/>
                              <w:marTop w:val="0"/>
                              <w:marBottom w:val="0"/>
                              <w:divBdr>
                                <w:top w:val="none" w:sz="0" w:space="0" w:color="auto"/>
                                <w:left w:val="none" w:sz="0" w:space="0" w:color="auto"/>
                                <w:bottom w:val="none" w:sz="0" w:space="0" w:color="auto"/>
                                <w:right w:val="none" w:sz="0" w:space="0" w:color="auto"/>
                              </w:divBdr>
                              <w:divsChild>
                                <w:div w:id="1311516565">
                                  <w:marLeft w:val="0"/>
                                  <w:marRight w:val="0"/>
                                  <w:marTop w:val="0"/>
                                  <w:marBottom w:val="0"/>
                                  <w:divBdr>
                                    <w:top w:val="none" w:sz="0" w:space="0" w:color="auto"/>
                                    <w:left w:val="none" w:sz="0" w:space="0" w:color="auto"/>
                                    <w:bottom w:val="none" w:sz="0" w:space="0" w:color="auto"/>
                                    <w:right w:val="none" w:sz="0" w:space="0" w:color="auto"/>
                                  </w:divBdr>
                                  <w:divsChild>
                                    <w:div w:id="146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4049">
              <w:marLeft w:val="0"/>
              <w:marRight w:val="0"/>
              <w:marTop w:val="0"/>
              <w:marBottom w:val="0"/>
              <w:divBdr>
                <w:top w:val="none" w:sz="0" w:space="0" w:color="auto"/>
                <w:left w:val="none" w:sz="0" w:space="0" w:color="auto"/>
                <w:bottom w:val="none" w:sz="0" w:space="0" w:color="auto"/>
                <w:right w:val="none" w:sz="0" w:space="0" w:color="auto"/>
              </w:divBdr>
              <w:divsChild>
                <w:div w:id="457376755">
                  <w:marLeft w:val="0"/>
                  <w:marRight w:val="0"/>
                  <w:marTop w:val="0"/>
                  <w:marBottom w:val="0"/>
                  <w:divBdr>
                    <w:top w:val="none" w:sz="0" w:space="0" w:color="auto"/>
                    <w:left w:val="none" w:sz="0" w:space="0" w:color="auto"/>
                    <w:bottom w:val="none" w:sz="0" w:space="0" w:color="auto"/>
                    <w:right w:val="none" w:sz="0" w:space="0" w:color="auto"/>
                  </w:divBdr>
                  <w:divsChild>
                    <w:div w:id="625427748">
                      <w:marLeft w:val="0"/>
                      <w:marRight w:val="0"/>
                      <w:marTop w:val="0"/>
                      <w:marBottom w:val="0"/>
                      <w:divBdr>
                        <w:top w:val="none" w:sz="0" w:space="0" w:color="auto"/>
                        <w:left w:val="none" w:sz="0" w:space="0" w:color="auto"/>
                        <w:bottom w:val="none" w:sz="0" w:space="0" w:color="auto"/>
                        <w:right w:val="none" w:sz="0" w:space="0" w:color="auto"/>
                      </w:divBdr>
                      <w:divsChild>
                        <w:div w:id="430704818">
                          <w:marLeft w:val="0"/>
                          <w:marRight w:val="0"/>
                          <w:marTop w:val="0"/>
                          <w:marBottom w:val="0"/>
                          <w:divBdr>
                            <w:top w:val="none" w:sz="0" w:space="0" w:color="auto"/>
                            <w:left w:val="none" w:sz="0" w:space="0" w:color="auto"/>
                            <w:bottom w:val="none" w:sz="0" w:space="0" w:color="auto"/>
                            <w:right w:val="none" w:sz="0" w:space="0" w:color="auto"/>
                          </w:divBdr>
                          <w:divsChild>
                            <w:div w:id="813446285">
                              <w:marLeft w:val="0"/>
                              <w:marRight w:val="0"/>
                              <w:marTop w:val="0"/>
                              <w:marBottom w:val="0"/>
                              <w:divBdr>
                                <w:top w:val="none" w:sz="0" w:space="0" w:color="auto"/>
                                <w:left w:val="none" w:sz="0" w:space="0" w:color="auto"/>
                                <w:bottom w:val="none" w:sz="0" w:space="0" w:color="auto"/>
                                <w:right w:val="none" w:sz="0" w:space="0" w:color="auto"/>
                              </w:divBdr>
                              <w:divsChild>
                                <w:div w:id="340592932">
                                  <w:marLeft w:val="0"/>
                                  <w:marRight w:val="0"/>
                                  <w:marTop w:val="0"/>
                                  <w:marBottom w:val="0"/>
                                  <w:divBdr>
                                    <w:top w:val="none" w:sz="0" w:space="0" w:color="auto"/>
                                    <w:left w:val="none" w:sz="0" w:space="0" w:color="auto"/>
                                    <w:bottom w:val="none" w:sz="0" w:space="0" w:color="auto"/>
                                    <w:right w:val="none" w:sz="0" w:space="0" w:color="auto"/>
                                  </w:divBdr>
                                  <w:divsChild>
                                    <w:div w:id="698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6327">
      <w:bodyDiv w:val="1"/>
      <w:marLeft w:val="0"/>
      <w:marRight w:val="0"/>
      <w:marTop w:val="0"/>
      <w:marBottom w:val="0"/>
      <w:divBdr>
        <w:top w:val="none" w:sz="0" w:space="0" w:color="auto"/>
        <w:left w:val="none" w:sz="0" w:space="0" w:color="auto"/>
        <w:bottom w:val="none" w:sz="0" w:space="0" w:color="auto"/>
        <w:right w:val="none" w:sz="0" w:space="0" w:color="auto"/>
      </w:divBdr>
    </w:div>
    <w:div w:id="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1667784937">
          <w:marLeft w:val="0"/>
          <w:marRight w:val="0"/>
          <w:marTop w:val="0"/>
          <w:marBottom w:val="0"/>
          <w:divBdr>
            <w:top w:val="none" w:sz="0" w:space="0" w:color="auto"/>
            <w:left w:val="none" w:sz="0" w:space="0" w:color="auto"/>
            <w:bottom w:val="none" w:sz="0" w:space="0" w:color="auto"/>
            <w:right w:val="none" w:sz="0" w:space="0" w:color="auto"/>
          </w:divBdr>
          <w:divsChild>
            <w:div w:id="799416411">
              <w:marLeft w:val="0"/>
              <w:marRight w:val="0"/>
              <w:marTop w:val="0"/>
              <w:marBottom w:val="0"/>
              <w:divBdr>
                <w:top w:val="none" w:sz="0" w:space="0" w:color="auto"/>
                <w:left w:val="none" w:sz="0" w:space="0" w:color="auto"/>
                <w:bottom w:val="none" w:sz="0" w:space="0" w:color="auto"/>
                <w:right w:val="none" w:sz="0" w:space="0" w:color="auto"/>
              </w:divBdr>
              <w:divsChild>
                <w:div w:id="982075818">
                  <w:marLeft w:val="0"/>
                  <w:marRight w:val="0"/>
                  <w:marTop w:val="0"/>
                  <w:marBottom w:val="0"/>
                  <w:divBdr>
                    <w:top w:val="none" w:sz="0" w:space="0" w:color="auto"/>
                    <w:left w:val="none" w:sz="0" w:space="0" w:color="auto"/>
                    <w:bottom w:val="none" w:sz="0" w:space="0" w:color="auto"/>
                    <w:right w:val="none" w:sz="0" w:space="0" w:color="auto"/>
                  </w:divBdr>
                  <w:divsChild>
                    <w:div w:id="1095322013">
                      <w:marLeft w:val="0"/>
                      <w:marRight w:val="0"/>
                      <w:marTop w:val="0"/>
                      <w:marBottom w:val="0"/>
                      <w:divBdr>
                        <w:top w:val="none" w:sz="0" w:space="0" w:color="auto"/>
                        <w:left w:val="none" w:sz="0" w:space="0" w:color="auto"/>
                        <w:bottom w:val="none" w:sz="0" w:space="0" w:color="auto"/>
                        <w:right w:val="none" w:sz="0" w:space="0" w:color="auto"/>
                      </w:divBdr>
                      <w:divsChild>
                        <w:div w:id="143930213">
                          <w:marLeft w:val="0"/>
                          <w:marRight w:val="0"/>
                          <w:marTop w:val="0"/>
                          <w:marBottom w:val="0"/>
                          <w:divBdr>
                            <w:top w:val="none" w:sz="0" w:space="0" w:color="auto"/>
                            <w:left w:val="none" w:sz="0" w:space="0" w:color="auto"/>
                            <w:bottom w:val="none" w:sz="0" w:space="0" w:color="auto"/>
                            <w:right w:val="none" w:sz="0" w:space="0" w:color="auto"/>
                          </w:divBdr>
                          <w:divsChild>
                            <w:div w:id="333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4166">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492337507">
                  <w:marLeft w:val="0"/>
                  <w:marRight w:val="0"/>
                  <w:marTop w:val="0"/>
                  <w:marBottom w:val="0"/>
                  <w:divBdr>
                    <w:top w:val="none" w:sz="0" w:space="0" w:color="auto"/>
                    <w:left w:val="none" w:sz="0" w:space="0" w:color="auto"/>
                    <w:bottom w:val="none" w:sz="0" w:space="0" w:color="auto"/>
                    <w:right w:val="none" w:sz="0" w:space="0" w:color="auto"/>
                  </w:divBdr>
                  <w:divsChild>
                    <w:div w:id="1816876149">
                      <w:marLeft w:val="0"/>
                      <w:marRight w:val="0"/>
                      <w:marTop w:val="0"/>
                      <w:marBottom w:val="0"/>
                      <w:divBdr>
                        <w:top w:val="none" w:sz="0" w:space="0" w:color="auto"/>
                        <w:left w:val="none" w:sz="0" w:space="0" w:color="auto"/>
                        <w:bottom w:val="none" w:sz="0" w:space="0" w:color="auto"/>
                        <w:right w:val="none" w:sz="0" w:space="0" w:color="auto"/>
                      </w:divBdr>
                      <w:divsChild>
                        <w:div w:id="1708484938">
                          <w:marLeft w:val="0"/>
                          <w:marRight w:val="0"/>
                          <w:marTop w:val="0"/>
                          <w:marBottom w:val="0"/>
                          <w:divBdr>
                            <w:top w:val="none" w:sz="0" w:space="0" w:color="auto"/>
                            <w:left w:val="none" w:sz="0" w:space="0" w:color="auto"/>
                            <w:bottom w:val="none" w:sz="0" w:space="0" w:color="auto"/>
                            <w:right w:val="none" w:sz="0" w:space="0" w:color="auto"/>
                          </w:divBdr>
                          <w:divsChild>
                            <w:div w:id="22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6063">
      <w:bodyDiv w:val="1"/>
      <w:marLeft w:val="0"/>
      <w:marRight w:val="0"/>
      <w:marTop w:val="0"/>
      <w:marBottom w:val="0"/>
      <w:divBdr>
        <w:top w:val="none" w:sz="0" w:space="0" w:color="auto"/>
        <w:left w:val="none" w:sz="0" w:space="0" w:color="auto"/>
        <w:bottom w:val="none" w:sz="0" w:space="0" w:color="auto"/>
        <w:right w:val="none" w:sz="0" w:space="0" w:color="auto"/>
      </w:divBdr>
    </w:div>
    <w:div w:id="682709340">
      <w:bodyDiv w:val="1"/>
      <w:marLeft w:val="0"/>
      <w:marRight w:val="0"/>
      <w:marTop w:val="0"/>
      <w:marBottom w:val="0"/>
      <w:divBdr>
        <w:top w:val="none" w:sz="0" w:space="0" w:color="auto"/>
        <w:left w:val="none" w:sz="0" w:space="0" w:color="auto"/>
        <w:bottom w:val="none" w:sz="0" w:space="0" w:color="auto"/>
        <w:right w:val="none" w:sz="0" w:space="0" w:color="auto"/>
      </w:divBdr>
    </w:div>
    <w:div w:id="687145251">
      <w:bodyDiv w:val="1"/>
      <w:marLeft w:val="0"/>
      <w:marRight w:val="0"/>
      <w:marTop w:val="0"/>
      <w:marBottom w:val="0"/>
      <w:divBdr>
        <w:top w:val="none" w:sz="0" w:space="0" w:color="auto"/>
        <w:left w:val="none" w:sz="0" w:space="0" w:color="auto"/>
        <w:bottom w:val="none" w:sz="0" w:space="0" w:color="auto"/>
        <w:right w:val="none" w:sz="0" w:space="0" w:color="auto"/>
      </w:divBdr>
    </w:div>
    <w:div w:id="689798388">
      <w:bodyDiv w:val="1"/>
      <w:marLeft w:val="0"/>
      <w:marRight w:val="0"/>
      <w:marTop w:val="0"/>
      <w:marBottom w:val="0"/>
      <w:divBdr>
        <w:top w:val="none" w:sz="0" w:space="0" w:color="auto"/>
        <w:left w:val="none" w:sz="0" w:space="0" w:color="auto"/>
        <w:bottom w:val="none" w:sz="0" w:space="0" w:color="auto"/>
        <w:right w:val="none" w:sz="0" w:space="0" w:color="auto"/>
      </w:divBdr>
    </w:div>
    <w:div w:id="695160735">
      <w:bodyDiv w:val="1"/>
      <w:marLeft w:val="0"/>
      <w:marRight w:val="0"/>
      <w:marTop w:val="0"/>
      <w:marBottom w:val="0"/>
      <w:divBdr>
        <w:top w:val="none" w:sz="0" w:space="0" w:color="auto"/>
        <w:left w:val="none" w:sz="0" w:space="0" w:color="auto"/>
        <w:bottom w:val="none" w:sz="0" w:space="0" w:color="auto"/>
        <w:right w:val="none" w:sz="0" w:space="0" w:color="auto"/>
      </w:divBdr>
    </w:div>
    <w:div w:id="701058494">
      <w:bodyDiv w:val="1"/>
      <w:marLeft w:val="0"/>
      <w:marRight w:val="0"/>
      <w:marTop w:val="0"/>
      <w:marBottom w:val="0"/>
      <w:divBdr>
        <w:top w:val="none" w:sz="0" w:space="0" w:color="auto"/>
        <w:left w:val="none" w:sz="0" w:space="0" w:color="auto"/>
        <w:bottom w:val="none" w:sz="0" w:space="0" w:color="auto"/>
        <w:right w:val="none" w:sz="0" w:space="0" w:color="auto"/>
      </w:divBdr>
      <w:divsChild>
        <w:div w:id="1684284399">
          <w:marLeft w:val="0"/>
          <w:marRight w:val="0"/>
          <w:marTop w:val="0"/>
          <w:marBottom w:val="0"/>
          <w:divBdr>
            <w:top w:val="none" w:sz="0" w:space="0" w:color="auto"/>
            <w:left w:val="none" w:sz="0" w:space="0" w:color="auto"/>
            <w:bottom w:val="none" w:sz="0" w:space="0" w:color="auto"/>
            <w:right w:val="none" w:sz="0" w:space="0" w:color="auto"/>
          </w:divBdr>
          <w:divsChild>
            <w:div w:id="1005326787">
              <w:marLeft w:val="0"/>
              <w:marRight w:val="0"/>
              <w:marTop w:val="0"/>
              <w:marBottom w:val="0"/>
              <w:divBdr>
                <w:top w:val="none" w:sz="0" w:space="0" w:color="auto"/>
                <w:left w:val="none" w:sz="0" w:space="0" w:color="auto"/>
                <w:bottom w:val="none" w:sz="0" w:space="0" w:color="auto"/>
                <w:right w:val="none" w:sz="0" w:space="0" w:color="auto"/>
              </w:divBdr>
              <w:divsChild>
                <w:div w:id="1926760266">
                  <w:marLeft w:val="0"/>
                  <w:marRight w:val="0"/>
                  <w:marTop w:val="0"/>
                  <w:marBottom w:val="0"/>
                  <w:divBdr>
                    <w:top w:val="none" w:sz="0" w:space="0" w:color="auto"/>
                    <w:left w:val="none" w:sz="0" w:space="0" w:color="auto"/>
                    <w:bottom w:val="none" w:sz="0" w:space="0" w:color="auto"/>
                    <w:right w:val="none" w:sz="0" w:space="0" w:color="auto"/>
                  </w:divBdr>
                  <w:divsChild>
                    <w:div w:id="438377116">
                      <w:marLeft w:val="0"/>
                      <w:marRight w:val="0"/>
                      <w:marTop w:val="0"/>
                      <w:marBottom w:val="0"/>
                      <w:divBdr>
                        <w:top w:val="none" w:sz="0" w:space="0" w:color="auto"/>
                        <w:left w:val="none" w:sz="0" w:space="0" w:color="auto"/>
                        <w:bottom w:val="none" w:sz="0" w:space="0" w:color="auto"/>
                        <w:right w:val="none" w:sz="0" w:space="0" w:color="auto"/>
                      </w:divBdr>
                      <w:divsChild>
                        <w:div w:id="1346787221">
                          <w:marLeft w:val="0"/>
                          <w:marRight w:val="0"/>
                          <w:marTop w:val="0"/>
                          <w:marBottom w:val="0"/>
                          <w:divBdr>
                            <w:top w:val="none" w:sz="0" w:space="0" w:color="auto"/>
                            <w:left w:val="none" w:sz="0" w:space="0" w:color="auto"/>
                            <w:bottom w:val="none" w:sz="0" w:space="0" w:color="auto"/>
                            <w:right w:val="none" w:sz="0" w:space="0" w:color="auto"/>
                          </w:divBdr>
                          <w:divsChild>
                            <w:div w:id="1109086879">
                              <w:marLeft w:val="0"/>
                              <w:marRight w:val="0"/>
                              <w:marTop w:val="0"/>
                              <w:marBottom w:val="0"/>
                              <w:divBdr>
                                <w:top w:val="none" w:sz="0" w:space="0" w:color="auto"/>
                                <w:left w:val="none" w:sz="0" w:space="0" w:color="auto"/>
                                <w:bottom w:val="none" w:sz="0" w:space="0" w:color="auto"/>
                                <w:right w:val="none" w:sz="0" w:space="0" w:color="auto"/>
                              </w:divBdr>
                              <w:divsChild>
                                <w:div w:id="581648951">
                                  <w:marLeft w:val="0"/>
                                  <w:marRight w:val="0"/>
                                  <w:marTop w:val="0"/>
                                  <w:marBottom w:val="0"/>
                                  <w:divBdr>
                                    <w:top w:val="none" w:sz="0" w:space="0" w:color="auto"/>
                                    <w:left w:val="none" w:sz="0" w:space="0" w:color="auto"/>
                                    <w:bottom w:val="none" w:sz="0" w:space="0" w:color="auto"/>
                                    <w:right w:val="none" w:sz="0" w:space="0" w:color="auto"/>
                                  </w:divBdr>
                                  <w:divsChild>
                                    <w:div w:id="1560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3426">
      <w:bodyDiv w:val="1"/>
      <w:marLeft w:val="0"/>
      <w:marRight w:val="0"/>
      <w:marTop w:val="0"/>
      <w:marBottom w:val="0"/>
      <w:divBdr>
        <w:top w:val="none" w:sz="0" w:space="0" w:color="auto"/>
        <w:left w:val="none" w:sz="0" w:space="0" w:color="auto"/>
        <w:bottom w:val="none" w:sz="0" w:space="0" w:color="auto"/>
        <w:right w:val="none" w:sz="0" w:space="0" w:color="auto"/>
      </w:divBdr>
    </w:div>
    <w:div w:id="703752560">
      <w:bodyDiv w:val="1"/>
      <w:marLeft w:val="0"/>
      <w:marRight w:val="0"/>
      <w:marTop w:val="0"/>
      <w:marBottom w:val="0"/>
      <w:divBdr>
        <w:top w:val="none" w:sz="0" w:space="0" w:color="auto"/>
        <w:left w:val="none" w:sz="0" w:space="0" w:color="auto"/>
        <w:bottom w:val="none" w:sz="0" w:space="0" w:color="auto"/>
        <w:right w:val="none" w:sz="0" w:space="0" w:color="auto"/>
      </w:divBdr>
    </w:div>
    <w:div w:id="710572344">
      <w:bodyDiv w:val="1"/>
      <w:marLeft w:val="0"/>
      <w:marRight w:val="0"/>
      <w:marTop w:val="0"/>
      <w:marBottom w:val="0"/>
      <w:divBdr>
        <w:top w:val="none" w:sz="0" w:space="0" w:color="auto"/>
        <w:left w:val="none" w:sz="0" w:space="0" w:color="auto"/>
        <w:bottom w:val="none" w:sz="0" w:space="0" w:color="auto"/>
        <w:right w:val="none" w:sz="0" w:space="0" w:color="auto"/>
      </w:divBdr>
      <w:divsChild>
        <w:div w:id="194082003">
          <w:marLeft w:val="0"/>
          <w:marRight w:val="0"/>
          <w:marTop w:val="0"/>
          <w:marBottom w:val="0"/>
          <w:divBdr>
            <w:top w:val="none" w:sz="0" w:space="0" w:color="auto"/>
            <w:left w:val="none" w:sz="0" w:space="0" w:color="auto"/>
            <w:bottom w:val="none" w:sz="0" w:space="0" w:color="auto"/>
            <w:right w:val="none" w:sz="0" w:space="0" w:color="auto"/>
          </w:divBdr>
          <w:divsChild>
            <w:div w:id="200241683">
              <w:marLeft w:val="0"/>
              <w:marRight w:val="0"/>
              <w:marTop w:val="0"/>
              <w:marBottom w:val="0"/>
              <w:divBdr>
                <w:top w:val="none" w:sz="0" w:space="0" w:color="auto"/>
                <w:left w:val="none" w:sz="0" w:space="0" w:color="auto"/>
                <w:bottom w:val="none" w:sz="0" w:space="0" w:color="auto"/>
                <w:right w:val="none" w:sz="0" w:space="0" w:color="auto"/>
              </w:divBdr>
              <w:divsChild>
                <w:div w:id="1526866766">
                  <w:marLeft w:val="0"/>
                  <w:marRight w:val="0"/>
                  <w:marTop w:val="0"/>
                  <w:marBottom w:val="0"/>
                  <w:divBdr>
                    <w:top w:val="none" w:sz="0" w:space="0" w:color="auto"/>
                    <w:left w:val="none" w:sz="0" w:space="0" w:color="auto"/>
                    <w:bottom w:val="none" w:sz="0" w:space="0" w:color="auto"/>
                    <w:right w:val="none" w:sz="0" w:space="0" w:color="auto"/>
                  </w:divBdr>
                  <w:divsChild>
                    <w:div w:id="52971060">
                      <w:marLeft w:val="0"/>
                      <w:marRight w:val="0"/>
                      <w:marTop w:val="0"/>
                      <w:marBottom w:val="0"/>
                      <w:divBdr>
                        <w:top w:val="none" w:sz="0" w:space="0" w:color="auto"/>
                        <w:left w:val="none" w:sz="0" w:space="0" w:color="auto"/>
                        <w:bottom w:val="none" w:sz="0" w:space="0" w:color="auto"/>
                        <w:right w:val="none" w:sz="0" w:space="0" w:color="auto"/>
                      </w:divBdr>
                      <w:divsChild>
                        <w:div w:id="400951200">
                          <w:marLeft w:val="0"/>
                          <w:marRight w:val="0"/>
                          <w:marTop w:val="0"/>
                          <w:marBottom w:val="0"/>
                          <w:divBdr>
                            <w:top w:val="none" w:sz="0" w:space="0" w:color="auto"/>
                            <w:left w:val="none" w:sz="0" w:space="0" w:color="auto"/>
                            <w:bottom w:val="none" w:sz="0" w:space="0" w:color="auto"/>
                            <w:right w:val="none" w:sz="0" w:space="0" w:color="auto"/>
                          </w:divBdr>
                          <w:divsChild>
                            <w:div w:id="713888256">
                              <w:marLeft w:val="0"/>
                              <w:marRight w:val="0"/>
                              <w:marTop w:val="0"/>
                              <w:marBottom w:val="0"/>
                              <w:divBdr>
                                <w:top w:val="none" w:sz="0" w:space="0" w:color="auto"/>
                                <w:left w:val="none" w:sz="0" w:space="0" w:color="auto"/>
                                <w:bottom w:val="none" w:sz="0" w:space="0" w:color="auto"/>
                                <w:right w:val="none" w:sz="0" w:space="0" w:color="auto"/>
                              </w:divBdr>
                              <w:divsChild>
                                <w:div w:id="281420350">
                                  <w:marLeft w:val="0"/>
                                  <w:marRight w:val="0"/>
                                  <w:marTop w:val="0"/>
                                  <w:marBottom w:val="0"/>
                                  <w:divBdr>
                                    <w:top w:val="none" w:sz="0" w:space="0" w:color="auto"/>
                                    <w:left w:val="none" w:sz="0" w:space="0" w:color="auto"/>
                                    <w:bottom w:val="none" w:sz="0" w:space="0" w:color="auto"/>
                                    <w:right w:val="none" w:sz="0" w:space="0" w:color="auto"/>
                                  </w:divBdr>
                                  <w:divsChild>
                                    <w:div w:id="90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6784">
              <w:marLeft w:val="0"/>
              <w:marRight w:val="0"/>
              <w:marTop w:val="0"/>
              <w:marBottom w:val="0"/>
              <w:divBdr>
                <w:top w:val="none" w:sz="0" w:space="0" w:color="auto"/>
                <w:left w:val="none" w:sz="0" w:space="0" w:color="auto"/>
                <w:bottom w:val="none" w:sz="0" w:space="0" w:color="auto"/>
                <w:right w:val="none" w:sz="0" w:space="0" w:color="auto"/>
              </w:divBdr>
              <w:divsChild>
                <w:div w:id="86536177">
                  <w:marLeft w:val="0"/>
                  <w:marRight w:val="0"/>
                  <w:marTop w:val="0"/>
                  <w:marBottom w:val="0"/>
                  <w:divBdr>
                    <w:top w:val="none" w:sz="0" w:space="0" w:color="auto"/>
                    <w:left w:val="none" w:sz="0" w:space="0" w:color="auto"/>
                    <w:bottom w:val="none" w:sz="0" w:space="0" w:color="auto"/>
                    <w:right w:val="none" w:sz="0" w:space="0" w:color="auto"/>
                  </w:divBdr>
                  <w:divsChild>
                    <w:div w:id="1921451515">
                      <w:marLeft w:val="0"/>
                      <w:marRight w:val="0"/>
                      <w:marTop w:val="0"/>
                      <w:marBottom w:val="0"/>
                      <w:divBdr>
                        <w:top w:val="none" w:sz="0" w:space="0" w:color="auto"/>
                        <w:left w:val="none" w:sz="0" w:space="0" w:color="auto"/>
                        <w:bottom w:val="none" w:sz="0" w:space="0" w:color="auto"/>
                        <w:right w:val="none" w:sz="0" w:space="0" w:color="auto"/>
                      </w:divBdr>
                      <w:divsChild>
                        <w:div w:id="1843084909">
                          <w:marLeft w:val="0"/>
                          <w:marRight w:val="0"/>
                          <w:marTop w:val="0"/>
                          <w:marBottom w:val="0"/>
                          <w:divBdr>
                            <w:top w:val="none" w:sz="0" w:space="0" w:color="auto"/>
                            <w:left w:val="none" w:sz="0" w:space="0" w:color="auto"/>
                            <w:bottom w:val="none" w:sz="0" w:space="0" w:color="auto"/>
                            <w:right w:val="none" w:sz="0" w:space="0" w:color="auto"/>
                          </w:divBdr>
                          <w:divsChild>
                            <w:div w:id="1926105091">
                              <w:marLeft w:val="0"/>
                              <w:marRight w:val="0"/>
                              <w:marTop w:val="0"/>
                              <w:marBottom w:val="0"/>
                              <w:divBdr>
                                <w:top w:val="none" w:sz="0" w:space="0" w:color="auto"/>
                                <w:left w:val="none" w:sz="0" w:space="0" w:color="auto"/>
                                <w:bottom w:val="none" w:sz="0" w:space="0" w:color="auto"/>
                                <w:right w:val="none" w:sz="0" w:space="0" w:color="auto"/>
                              </w:divBdr>
                              <w:divsChild>
                                <w:div w:id="584875240">
                                  <w:marLeft w:val="0"/>
                                  <w:marRight w:val="0"/>
                                  <w:marTop w:val="0"/>
                                  <w:marBottom w:val="0"/>
                                  <w:divBdr>
                                    <w:top w:val="none" w:sz="0" w:space="0" w:color="auto"/>
                                    <w:left w:val="none" w:sz="0" w:space="0" w:color="auto"/>
                                    <w:bottom w:val="none" w:sz="0" w:space="0" w:color="auto"/>
                                    <w:right w:val="none" w:sz="0" w:space="0" w:color="auto"/>
                                  </w:divBdr>
                                  <w:divsChild>
                                    <w:div w:id="162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9255">
              <w:marLeft w:val="0"/>
              <w:marRight w:val="0"/>
              <w:marTop w:val="0"/>
              <w:marBottom w:val="0"/>
              <w:divBdr>
                <w:top w:val="none" w:sz="0" w:space="0" w:color="auto"/>
                <w:left w:val="none" w:sz="0" w:space="0" w:color="auto"/>
                <w:bottom w:val="none" w:sz="0" w:space="0" w:color="auto"/>
                <w:right w:val="none" w:sz="0" w:space="0" w:color="auto"/>
              </w:divBdr>
              <w:divsChild>
                <w:div w:id="1838614553">
                  <w:marLeft w:val="0"/>
                  <w:marRight w:val="0"/>
                  <w:marTop w:val="0"/>
                  <w:marBottom w:val="0"/>
                  <w:divBdr>
                    <w:top w:val="none" w:sz="0" w:space="0" w:color="auto"/>
                    <w:left w:val="none" w:sz="0" w:space="0" w:color="auto"/>
                    <w:bottom w:val="none" w:sz="0" w:space="0" w:color="auto"/>
                    <w:right w:val="none" w:sz="0" w:space="0" w:color="auto"/>
                  </w:divBdr>
                  <w:divsChild>
                    <w:div w:id="1239169624">
                      <w:marLeft w:val="0"/>
                      <w:marRight w:val="0"/>
                      <w:marTop w:val="0"/>
                      <w:marBottom w:val="0"/>
                      <w:divBdr>
                        <w:top w:val="none" w:sz="0" w:space="0" w:color="auto"/>
                        <w:left w:val="none" w:sz="0" w:space="0" w:color="auto"/>
                        <w:bottom w:val="none" w:sz="0" w:space="0" w:color="auto"/>
                        <w:right w:val="none" w:sz="0" w:space="0" w:color="auto"/>
                      </w:divBdr>
                      <w:divsChild>
                        <w:div w:id="1460957474">
                          <w:marLeft w:val="0"/>
                          <w:marRight w:val="0"/>
                          <w:marTop w:val="0"/>
                          <w:marBottom w:val="0"/>
                          <w:divBdr>
                            <w:top w:val="none" w:sz="0" w:space="0" w:color="auto"/>
                            <w:left w:val="none" w:sz="0" w:space="0" w:color="auto"/>
                            <w:bottom w:val="none" w:sz="0" w:space="0" w:color="auto"/>
                            <w:right w:val="none" w:sz="0" w:space="0" w:color="auto"/>
                          </w:divBdr>
                          <w:divsChild>
                            <w:div w:id="775637256">
                              <w:marLeft w:val="0"/>
                              <w:marRight w:val="0"/>
                              <w:marTop w:val="0"/>
                              <w:marBottom w:val="0"/>
                              <w:divBdr>
                                <w:top w:val="none" w:sz="0" w:space="0" w:color="auto"/>
                                <w:left w:val="none" w:sz="0" w:space="0" w:color="auto"/>
                                <w:bottom w:val="none" w:sz="0" w:space="0" w:color="auto"/>
                                <w:right w:val="none" w:sz="0" w:space="0" w:color="auto"/>
                              </w:divBdr>
                              <w:divsChild>
                                <w:div w:id="1879201302">
                                  <w:marLeft w:val="0"/>
                                  <w:marRight w:val="0"/>
                                  <w:marTop w:val="0"/>
                                  <w:marBottom w:val="0"/>
                                  <w:divBdr>
                                    <w:top w:val="none" w:sz="0" w:space="0" w:color="auto"/>
                                    <w:left w:val="none" w:sz="0" w:space="0" w:color="auto"/>
                                    <w:bottom w:val="none" w:sz="0" w:space="0" w:color="auto"/>
                                    <w:right w:val="none" w:sz="0" w:space="0" w:color="auto"/>
                                  </w:divBdr>
                                  <w:divsChild>
                                    <w:div w:id="2030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2742">
              <w:marLeft w:val="0"/>
              <w:marRight w:val="0"/>
              <w:marTop w:val="0"/>
              <w:marBottom w:val="0"/>
              <w:divBdr>
                <w:top w:val="none" w:sz="0" w:space="0" w:color="auto"/>
                <w:left w:val="none" w:sz="0" w:space="0" w:color="auto"/>
                <w:bottom w:val="none" w:sz="0" w:space="0" w:color="auto"/>
                <w:right w:val="none" w:sz="0" w:space="0" w:color="auto"/>
              </w:divBdr>
              <w:divsChild>
                <w:div w:id="818963305">
                  <w:marLeft w:val="0"/>
                  <w:marRight w:val="0"/>
                  <w:marTop w:val="0"/>
                  <w:marBottom w:val="0"/>
                  <w:divBdr>
                    <w:top w:val="none" w:sz="0" w:space="0" w:color="auto"/>
                    <w:left w:val="none" w:sz="0" w:space="0" w:color="auto"/>
                    <w:bottom w:val="none" w:sz="0" w:space="0" w:color="auto"/>
                    <w:right w:val="none" w:sz="0" w:space="0" w:color="auto"/>
                  </w:divBdr>
                  <w:divsChild>
                    <w:div w:id="544558977">
                      <w:marLeft w:val="0"/>
                      <w:marRight w:val="0"/>
                      <w:marTop w:val="0"/>
                      <w:marBottom w:val="0"/>
                      <w:divBdr>
                        <w:top w:val="none" w:sz="0" w:space="0" w:color="auto"/>
                        <w:left w:val="none" w:sz="0" w:space="0" w:color="auto"/>
                        <w:bottom w:val="none" w:sz="0" w:space="0" w:color="auto"/>
                        <w:right w:val="none" w:sz="0" w:space="0" w:color="auto"/>
                      </w:divBdr>
                      <w:divsChild>
                        <w:div w:id="495726256">
                          <w:marLeft w:val="0"/>
                          <w:marRight w:val="0"/>
                          <w:marTop w:val="0"/>
                          <w:marBottom w:val="0"/>
                          <w:divBdr>
                            <w:top w:val="none" w:sz="0" w:space="0" w:color="auto"/>
                            <w:left w:val="none" w:sz="0" w:space="0" w:color="auto"/>
                            <w:bottom w:val="none" w:sz="0" w:space="0" w:color="auto"/>
                            <w:right w:val="none" w:sz="0" w:space="0" w:color="auto"/>
                          </w:divBdr>
                          <w:divsChild>
                            <w:div w:id="351228461">
                              <w:marLeft w:val="0"/>
                              <w:marRight w:val="0"/>
                              <w:marTop w:val="0"/>
                              <w:marBottom w:val="0"/>
                              <w:divBdr>
                                <w:top w:val="none" w:sz="0" w:space="0" w:color="auto"/>
                                <w:left w:val="none" w:sz="0" w:space="0" w:color="auto"/>
                                <w:bottom w:val="none" w:sz="0" w:space="0" w:color="auto"/>
                                <w:right w:val="none" w:sz="0" w:space="0" w:color="auto"/>
                              </w:divBdr>
                              <w:divsChild>
                                <w:div w:id="585725594">
                                  <w:marLeft w:val="0"/>
                                  <w:marRight w:val="0"/>
                                  <w:marTop w:val="0"/>
                                  <w:marBottom w:val="0"/>
                                  <w:divBdr>
                                    <w:top w:val="none" w:sz="0" w:space="0" w:color="auto"/>
                                    <w:left w:val="none" w:sz="0" w:space="0" w:color="auto"/>
                                    <w:bottom w:val="none" w:sz="0" w:space="0" w:color="auto"/>
                                    <w:right w:val="none" w:sz="0" w:space="0" w:color="auto"/>
                                  </w:divBdr>
                                  <w:divsChild>
                                    <w:div w:id="775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2904">
          <w:marLeft w:val="0"/>
          <w:marRight w:val="0"/>
          <w:marTop w:val="0"/>
          <w:marBottom w:val="0"/>
          <w:divBdr>
            <w:top w:val="none" w:sz="0" w:space="0" w:color="auto"/>
            <w:left w:val="none" w:sz="0" w:space="0" w:color="auto"/>
            <w:bottom w:val="none" w:sz="0" w:space="0" w:color="auto"/>
            <w:right w:val="none" w:sz="0" w:space="0" w:color="auto"/>
          </w:divBdr>
          <w:divsChild>
            <w:div w:id="13769617">
              <w:marLeft w:val="0"/>
              <w:marRight w:val="0"/>
              <w:marTop w:val="0"/>
              <w:marBottom w:val="0"/>
              <w:divBdr>
                <w:top w:val="none" w:sz="0" w:space="0" w:color="auto"/>
                <w:left w:val="none" w:sz="0" w:space="0" w:color="auto"/>
                <w:bottom w:val="none" w:sz="0" w:space="0" w:color="auto"/>
                <w:right w:val="none" w:sz="0" w:space="0" w:color="auto"/>
              </w:divBdr>
              <w:divsChild>
                <w:div w:id="1362391722">
                  <w:marLeft w:val="0"/>
                  <w:marRight w:val="0"/>
                  <w:marTop w:val="0"/>
                  <w:marBottom w:val="0"/>
                  <w:divBdr>
                    <w:top w:val="none" w:sz="0" w:space="0" w:color="auto"/>
                    <w:left w:val="none" w:sz="0" w:space="0" w:color="auto"/>
                    <w:bottom w:val="none" w:sz="0" w:space="0" w:color="auto"/>
                    <w:right w:val="none" w:sz="0" w:space="0" w:color="auto"/>
                  </w:divBdr>
                  <w:divsChild>
                    <w:div w:id="1720745218">
                      <w:marLeft w:val="0"/>
                      <w:marRight w:val="0"/>
                      <w:marTop w:val="0"/>
                      <w:marBottom w:val="0"/>
                      <w:divBdr>
                        <w:top w:val="none" w:sz="0" w:space="0" w:color="auto"/>
                        <w:left w:val="none" w:sz="0" w:space="0" w:color="auto"/>
                        <w:bottom w:val="none" w:sz="0" w:space="0" w:color="auto"/>
                        <w:right w:val="none" w:sz="0" w:space="0" w:color="auto"/>
                      </w:divBdr>
                      <w:divsChild>
                        <w:div w:id="143591027">
                          <w:marLeft w:val="0"/>
                          <w:marRight w:val="0"/>
                          <w:marTop w:val="0"/>
                          <w:marBottom w:val="0"/>
                          <w:divBdr>
                            <w:top w:val="none" w:sz="0" w:space="0" w:color="auto"/>
                            <w:left w:val="none" w:sz="0" w:space="0" w:color="auto"/>
                            <w:bottom w:val="none" w:sz="0" w:space="0" w:color="auto"/>
                            <w:right w:val="none" w:sz="0" w:space="0" w:color="auto"/>
                          </w:divBdr>
                          <w:divsChild>
                            <w:div w:id="145048447">
                              <w:marLeft w:val="0"/>
                              <w:marRight w:val="0"/>
                              <w:marTop w:val="0"/>
                              <w:marBottom w:val="0"/>
                              <w:divBdr>
                                <w:top w:val="none" w:sz="0" w:space="0" w:color="auto"/>
                                <w:left w:val="none" w:sz="0" w:space="0" w:color="auto"/>
                                <w:bottom w:val="none" w:sz="0" w:space="0" w:color="auto"/>
                                <w:right w:val="none" w:sz="0" w:space="0" w:color="auto"/>
                              </w:divBdr>
                              <w:divsChild>
                                <w:div w:id="1254364735">
                                  <w:marLeft w:val="0"/>
                                  <w:marRight w:val="0"/>
                                  <w:marTop w:val="0"/>
                                  <w:marBottom w:val="0"/>
                                  <w:divBdr>
                                    <w:top w:val="none" w:sz="0" w:space="0" w:color="auto"/>
                                    <w:left w:val="none" w:sz="0" w:space="0" w:color="auto"/>
                                    <w:bottom w:val="none" w:sz="0" w:space="0" w:color="auto"/>
                                    <w:right w:val="none" w:sz="0" w:space="0" w:color="auto"/>
                                  </w:divBdr>
                                  <w:divsChild>
                                    <w:div w:id="2059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0087">
      <w:bodyDiv w:val="1"/>
      <w:marLeft w:val="0"/>
      <w:marRight w:val="0"/>
      <w:marTop w:val="0"/>
      <w:marBottom w:val="0"/>
      <w:divBdr>
        <w:top w:val="none" w:sz="0" w:space="0" w:color="auto"/>
        <w:left w:val="none" w:sz="0" w:space="0" w:color="auto"/>
        <w:bottom w:val="none" w:sz="0" w:space="0" w:color="auto"/>
        <w:right w:val="none" w:sz="0" w:space="0" w:color="auto"/>
      </w:divBdr>
    </w:div>
    <w:div w:id="717242654">
      <w:bodyDiv w:val="1"/>
      <w:marLeft w:val="0"/>
      <w:marRight w:val="0"/>
      <w:marTop w:val="0"/>
      <w:marBottom w:val="0"/>
      <w:divBdr>
        <w:top w:val="none" w:sz="0" w:space="0" w:color="auto"/>
        <w:left w:val="none" w:sz="0" w:space="0" w:color="auto"/>
        <w:bottom w:val="none" w:sz="0" w:space="0" w:color="auto"/>
        <w:right w:val="none" w:sz="0" w:space="0" w:color="auto"/>
      </w:divBdr>
    </w:div>
    <w:div w:id="719331193">
      <w:bodyDiv w:val="1"/>
      <w:marLeft w:val="0"/>
      <w:marRight w:val="0"/>
      <w:marTop w:val="0"/>
      <w:marBottom w:val="0"/>
      <w:divBdr>
        <w:top w:val="none" w:sz="0" w:space="0" w:color="auto"/>
        <w:left w:val="none" w:sz="0" w:space="0" w:color="auto"/>
        <w:bottom w:val="none" w:sz="0" w:space="0" w:color="auto"/>
        <w:right w:val="none" w:sz="0" w:space="0" w:color="auto"/>
      </w:divBdr>
    </w:div>
    <w:div w:id="724373673">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5031351">
      <w:bodyDiv w:val="1"/>
      <w:marLeft w:val="0"/>
      <w:marRight w:val="0"/>
      <w:marTop w:val="0"/>
      <w:marBottom w:val="0"/>
      <w:divBdr>
        <w:top w:val="none" w:sz="0" w:space="0" w:color="auto"/>
        <w:left w:val="none" w:sz="0" w:space="0" w:color="auto"/>
        <w:bottom w:val="none" w:sz="0" w:space="0" w:color="auto"/>
        <w:right w:val="none" w:sz="0" w:space="0" w:color="auto"/>
      </w:divBdr>
    </w:div>
    <w:div w:id="727922746">
      <w:bodyDiv w:val="1"/>
      <w:marLeft w:val="0"/>
      <w:marRight w:val="0"/>
      <w:marTop w:val="0"/>
      <w:marBottom w:val="0"/>
      <w:divBdr>
        <w:top w:val="none" w:sz="0" w:space="0" w:color="auto"/>
        <w:left w:val="none" w:sz="0" w:space="0" w:color="auto"/>
        <w:bottom w:val="none" w:sz="0" w:space="0" w:color="auto"/>
        <w:right w:val="none" w:sz="0" w:space="0" w:color="auto"/>
      </w:divBdr>
    </w:div>
    <w:div w:id="729352537">
      <w:bodyDiv w:val="1"/>
      <w:marLeft w:val="0"/>
      <w:marRight w:val="0"/>
      <w:marTop w:val="0"/>
      <w:marBottom w:val="0"/>
      <w:divBdr>
        <w:top w:val="none" w:sz="0" w:space="0" w:color="auto"/>
        <w:left w:val="none" w:sz="0" w:space="0" w:color="auto"/>
        <w:bottom w:val="none" w:sz="0" w:space="0" w:color="auto"/>
        <w:right w:val="none" w:sz="0" w:space="0" w:color="auto"/>
      </w:divBdr>
    </w:div>
    <w:div w:id="732966852">
      <w:bodyDiv w:val="1"/>
      <w:marLeft w:val="0"/>
      <w:marRight w:val="0"/>
      <w:marTop w:val="0"/>
      <w:marBottom w:val="0"/>
      <w:divBdr>
        <w:top w:val="none" w:sz="0" w:space="0" w:color="auto"/>
        <w:left w:val="none" w:sz="0" w:space="0" w:color="auto"/>
        <w:bottom w:val="none" w:sz="0" w:space="0" w:color="auto"/>
        <w:right w:val="none" w:sz="0" w:space="0" w:color="auto"/>
      </w:divBdr>
    </w:div>
    <w:div w:id="733939764">
      <w:bodyDiv w:val="1"/>
      <w:marLeft w:val="0"/>
      <w:marRight w:val="0"/>
      <w:marTop w:val="0"/>
      <w:marBottom w:val="0"/>
      <w:divBdr>
        <w:top w:val="none" w:sz="0" w:space="0" w:color="auto"/>
        <w:left w:val="none" w:sz="0" w:space="0" w:color="auto"/>
        <w:bottom w:val="none" w:sz="0" w:space="0" w:color="auto"/>
        <w:right w:val="none" w:sz="0" w:space="0" w:color="auto"/>
      </w:divBdr>
    </w:div>
    <w:div w:id="738291946">
      <w:bodyDiv w:val="1"/>
      <w:marLeft w:val="0"/>
      <w:marRight w:val="0"/>
      <w:marTop w:val="0"/>
      <w:marBottom w:val="0"/>
      <w:divBdr>
        <w:top w:val="none" w:sz="0" w:space="0" w:color="auto"/>
        <w:left w:val="none" w:sz="0" w:space="0" w:color="auto"/>
        <w:bottom w:val="none" w:sz="0" w:space="0" w:color="auto"/>
        <w:right w:val="none" w:sz="0" w:space="0" w:color="auto"/>
      </w:divBdr>
    </w:div>
    <w:div w:id="740830562">
      <w:bodyDiv w:val="1"/>
      <w:marLeft w:val="0"/>
      <w:marRight w:val="0"/>
      <w:marTop w:val="0"/>
      <w:marBottom w:val="0"/>
      <w:divBdr>
        <w:top w:val="none" w:sz="0" w:space="0" w:color="auto"/>
        <w:left w:val="none" w:sz="0" w:space="0" w:color="auto"/>
        <w:bottom w:val="none" w:sz="0" w:space="0" w:color="auto"/>
        <w:right w:val="none" w:sz="0" w:space="0" w:color="auto"/>
      </w:divBdr>
    </w:div>
    <w:div w:id="742721026">
      <w:bodyDiv w:val="1"/>
      <w:marLeft w:val="0"/>
      <w:marRight w:val="0"/>
      <w:marTop w:val="0"/>
      <w:marBottom w:val="0"/>
      <w:divBdr>
        <w:top w:val="none" w:sz="0" w:space="0" w:color="auto"/>
        <w:left w:val="none" w:sz="0" w:space="0" w:color="auto"/>
        <w:bottom w:val="none" w:sz="0" w:space="0" w:color="auto"/>
        <w:right w:val="none" w:sz="0" w:space="0" w:color="auto"/>
      </w:divBdr>
    </w:div>
    <w:div w:id="746267167">
      <w:bodyDiv w:val="1"/>
      <w:marLeft w:val="0"/>
      <w:marRight w:val="0"/>
      <w:marTop w:val="0"/>
      <w:marBottom w:val="0"/>
      <w:divBdr>
        <w:top w:val="none" w:sz="0" w:space="0" w:color="auto"/>
        <w:left w:val="none" w:sz="0" w:space="0" w:color="auto"/>
        <w:bottom w:val="none" w:sz="0" w:space="0" w:color="auto"/>
        <w:right w:val="none" w:sz="0" w:space="0" w:color="auto"/>
      </w:divBdr>
    </w:div>
    <w:div w:id="746421941">
      <w:bodyDiv w:val="1"/>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sChild>
            <w:div w:id="506481017">
              <w:marLeft w:val="0"/>
              <w:marRight w:val="0"/>
              <w:marTop w:val="0"/>
              <w:marBottom w:val="0"/>
              <w:divBdr>
                <w:top w:val="none" w:sz="0" w:space="0" w:color="auto"/>
                <w:left w:val="none" w:sz="0" w:space="0" w:color="auto"/>
                <w:bottom w:val="none" w:sz="0" w:space="0" w:color="auto"/>
                <w:right w:val="none" w:sz="0" w:space="0" w:color="auto"/>
              </w:divBdr>
              <w:divsChild>
                <w:div w:id="84109567">
                  <w:marLeft w:val="0"/>
                  <w:marRight w:val="0"/>
                  <w:marTop w:val="0"/>
                  <w:marBottom w:val="0"/>
                  <w:divBdr>
                    <w:top w:val="none" w:sz="0" w:space="0" w:color="auto"/>
                    <w:left w:val="none" w:sz="0" w:space="0" w:color="auto"/>
                    <w:bottom w:val="none" w:sz="0" w:space="0" w:color="auto"/>
                    <w:right w:val="none" w:sz="0" w:space="0" w:color="auto"/>
                  </w:divBdr>
                  <w:divsChild>
                    <w:div w:id="1224296483">
                      <w:marLeft w:val="0"/>
                      <w:marRight w:val="0"/>
                      <w:marTop w:val="0"/>
                      <w:marBottom w:val="0"/>
                      <w:divBdr>
                        <w:top w:val="none" w:sz="0" w:space="0" w:color="auto"/>
                        <w:left w:val="none" w:sz="0" w:space="0" w:color="auto"/>
                        <w:bottom w:val="none" w:sz="0" w:space="0" w:color="auto"/>
                        <w:right w:val="none" w:sz="0" w:space="0" w:color="auto"/>
                      </w:divBdr>
                      <w:divsChild>
                        <w:div w:id="41488707">
                          <w:marLeft w:val="0"/>
                          <w:marRight w:val="0"/>
                          <w:marTop w:val="0"/>
                          <w:marBottom w:val="0"/>
                          <w:divBdr>
                            <w:top w:val="none" w:sz="0" w:space="0" w:color="auto"/>
                            <w:left w:val="none" w:sz="0" w:space="0" w:color="auto"/>
                            <w:bottom w:val="none" w:sz="0" w:space="0" w:color="auto"/>
                            <w:right w:val="none" w:sz="0" w:space="0" w:color="auto"/>
                          </w:divBdr>
                          <w:divsChild>
                            <w:div w:id="726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202">
          <w:marLeft w:val="0"/>
          <w:marRight w:val="0"/>
          <w:marTop w:val="0"/>
          <w:marBottom w:val="0"/>
          <w:divBdr>
            <w:top w:val="none" w:sz="0" w:space="0" w:color="auto"/>
            <w:left w:val="none" w:sz="0" w:space="0" w:color="auto"/>
            <w:bottom w:val="none" w:sz="0" w:space="0" w:color="auto"/>
            <w:right w:val="none" w:sz="0" w:space="0" w:color="auto"/>
          </w:divBdr>
          <w:divsChild>
            <w:div w:id="1698775763">
              <w:marLeft w:val="0"/>
              <w:marRight w:val="0"/>
              <w:marTop w:val="0"/>
              <w:marBottom w:val="0"/>
              <w:divBdr>
                <w:top w:val="none" w:sz="0" w:space="0" w:color="auto"/>
                <w:left w:val="none" w:sz="0" w:space="0" w:color="auto"/>
                <w:bottom w:val="none" w:sz="0" w:space="0" w:color="auto"/>
                <w:right w:val="none" w:sz="0" w:space="0" w:color="auto"/>
              </w:divBdr>
              <w:divsChild>
                <w:div w:id="2105612943">
                  <w:marLeft w:val="0"/>
                  <w:marRight w:val="0"/>
                  <w:marTop w:val="0"/>
                  <w:marBottom w:val="0"/>
                  <w:divBdr>
                    <w:top w:val="none" w:sz="0" w:space="0" w:color="auto"/>
                    <w:left w:val="none" w:sz="0" w:space="0" w:color="auto"/>
                    <w:bottom w:val="none" w:sz="0" w:space="0" w:color="auto"/>
                    <w:right w:val="none" w:sz="0" w:space="0" w:color="auto"/>
                  </w:divBdr>
                  <w:divsChild>
                    <w:div w:id="192502757">
                      <w:marLeft w:val="0"/>
                      <w:marRight w:val="0"/>
                      <w:marTop w:val="0"/>
                      <w:marBottom w:val="0"/>
                      <w:divBdr>
                        <w:top w:val="none" w:sz="0" w:space="0" w:color="auto"/>
                        <w:left w:val="none" w:sz="0" w:space="0" w:color="auto"/>
                        <w:bottom w:val="none" w:sz="0" w:space="0" w:color="auto"/>
                        <w:right w:val="none" w:sz="0" w:space="0" w:color="auto"/>
                      </w:divBdr>
                      <w:divsChild>
                        <w:div w:id="691809910">
                          <w:marLeft w:val="0"/>
                          <w:marRight w:val="0"/>
                          <w:marTop w:val="0"/>
                          <w:marBottom w:val="0"/>
                          <w:divBdr>
                            <w:top w:val="none" w:sz="0" w:space="0" w:color="auto"/>
                            <w:left w:val="none" w:sz="0" w:space="0" w:color="auto"/>
                            <w:bottom w:val="none" w:sz="0" w:space="0" w:color="auto"/>
                            <w:right w:val="none" w:sz="0" w:space="0" w:color="auto"/>
                          </w:divBdr>
                          <w:divsChild>
                            <w:div w:id="1154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2748">
          <w:marLeft w:val="0"/>
          <w:marRight w:val="0"/>
          <w:marTop w:val="0"/>
          <w:marBottom w:val="0"/>
          <w:divBdr>
            <w:top w:val="none" w:sz="0" w:space="0" w:color="auto"/>
            <w:left w:val="none" w:sz="0" w:space="0" w:color="auto"/>
            <w:bottom w:val="none" w:sz="0" w:space="0" w:color="auto"/>
            <w:right w:val="none" w:sz="0" w:space="0" w:color="auto"/>
          </w:divBdr>
          <w:divsChild>
            <w:div w:id="2023312470">
              <w:marLeft w:val="0"/>
              <w:marRight w:val="0"/>
              <w:marTop w:val="0"/>
              <w:marBottom w:val="0"/>
              <w:divBdr>
                <w:top w:val="none" w:sz="0" w:space="0" w:color="auto"/>
                <w:left w:val="none" w:sz="0" w:space="0" w:color="auto"/>
                <w:bottom w:val="none" w:sz="0" w:space="0" w:color="auto"/>
                <w:right w:val="none" w:sz="0" w:space="0" w:color="auto"/>
              </w:divBdr>
              <w:divsChild>
                <w:div w:id="427114647">
                  <w:marLeft w:val="0"/>
                  <w:marRight w:val="0"/>
                  <w:marTop w:val="0"/>
                  <w:marBottom w:val="0"/>
                  <w:divBdr>
                    <w:top w:val="none" w:sz="0" w:space="0" w:color="auto"/>
                    <w:left w:val="none" w:sz="0" w:space="0" w:color="auto"/>
                    <w:bottom w:val="none" w:sz="0" w:space="0" w:color="auto"/>
                    <w:right w:val="none" w:sz="0" w:space="0" w:color="auto"/>
                  </w:divBdr>
                  <w:divsChild>
                    <w:div w:id="185600151">
                      <w:marLeft w:val="0"/>
                      <w:marRight w:val="0"/>
                      <w:marTop w:val="0"/>
                      <w:marBottom w:val="0"/>
                      <w:divBdr>
                        <w:top w:val="none" w:sz="0" w:space="0" w:color="auto"/>
                        <w:left w:val="none" w:sz="0" w:space="0" w:color="auto"/>
                        <w:bottom w:val="none" w:sz="0" w:space="0" w:color="auto"/>
                        <w:right w:val="none" w:sz="0" w:space="0" w:color="auto"/>
                      </w:divBdr>
                      <w:divsChild>
                        <w:div w:id="706181172">
                          <w:marLeft w:val="0"/>
                          <w:marRight w:val="0"/>
                          <w:marTop w:val="0"/>
                          <w:marBottom w:val="0"/>
                          <w:divBdr>
                            <w:top w:val="none" w:sz="0" w:space="0" w:color="auto"/>
                            <w:left w:val="none" w:sz="0" w:space="0" w:color="auto"/>
                            <w:bottom w:val="none" w:sz="0" w:space="0" w:color="auto"/>
                            <w:right w:val="none" w:sz="0" w:space="0" w:color="auto"/>
                          </w:divBdr>
                          <w:divsChild>
                            <w:div w:id="1230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7895">
      <w:bodyDiv w:val="1"/>
      <w:marLeft w:val="0"/>
      <w:marRight w:val="0"/>
      <w:marTop w:val="0"/>
      <w:marBottom w:val="0"/>
      <w:divBdr>
        <w:top w:val="none" w:sz="0" w:space="0" w:color="auto"/>
        <w:left w:val="none" w:sz="0" w:space="0" w:color="auto"/>
        <w:bottom w:val="none" w:sz="0" w:space="0" w:color="auto"/>
        <w:right w:val="none" w:sz="0" w:space="0" w:color="auto"/>
      </w:divBdr>
    </w:div>
    <w:div w:id="750465467">
      <w:bodyDiv w:val="1"/>
      <w:marLeft w:val="0"/>
      <w:marRight w:val="0"/>
      <w:marTop w:val="0"/>
      <w:marBottom w:val="0"/>
      <w:divBdr>
        <w:top w:val="none" w:sz="0" w:space="0" w:color="auto"/>
        <w:left w:val="none" w:sz="0" w:space="0" w:color="auto"/>
        <w:bottom w:val="none" w:sz="0" w:space="0" w:color="auto"/>
        <w:right w:val="none" w:sz="0" w:space="0" w:color="auto"/>
      </w:divBdr>
      <w:divsChild>
        <w:div w:id="67460143">
          <w:marLeft w:val="0"/>
          <w:marRight w:val="0"/>
          <w:marTop w:val="0"/>
          <w:marBottom w:val="0"/>
          <w:divBdr>
            <w:top w:val="none" w:sz="0" w:space="0" w:color="auto"/>
            <w:left w:val="none" w:sz="0" w:space="0" w:color="auto"/>
            <w:bottom w:val="none" w:sz="0" w:space="0" w:color="auto"/>
            <w:right w:val="none" w:sz="0" w:space="0" w:color="auto"/>
          </w:divBdr>
          <w:divsChild>
            <w:div w:id="1298951859">
              <w:marLeft w:val="0"/>
              <w:marRight w:val="0"/>
              <w:marTop w:val="0"/>
              <w:marBottom w:val="0"/>
              <w:divBdr>
                <w:top w:val="none" w:sz="0" w:space="0" w:color="auto"/>
                <w:left w:val="none" w:sz="0" w:space="0" w:color="auto"/>
                <w:bottom w:val="none" w:sz="0" w:space="0" w:color="auto"/>
                <w:right w:val="none" w:sz="0" w:space="0" w:color="auto"/>
              </w:divBdr>
              <w:divsChild>
                <w:div w:id="1806461768">
                  <w:marLeft w:val="0"/>
                  <w:marRight w:val="0"/>
                  <w:marTop w:val="0"/>
                  <w:marBottom w:val="0"/>
                  <w:divBdr>
                    <w:top w:val="none" w:sz="0" w:space="0" w:color="auto"/>
                    <w:left w:val="none" w:sz="0" w:space="0" w:color="auto"/>
                    <w:bottom w:val="none" w:sz="0" w:space="0" w:color="auto"/>
                    <w:right w:val="none" w:sz="0" w:space="0" w:color="auto"/>
                  </w:divBdr>
                  <w:divsChild>
                    <w:div w:id="1148741161">
                      <w:marLeft w:val="0"/>
                      <w:marRight w:val="0"/>
                      <w:marTop w:val="0"/>
                      <w:marBottom w:val="0"/>
                      <w:divBdr>
                        <w:top w:val="none" w:sz="0" w:space="0" w:color="auto"/>
                        <w:left w:val="none" w:sz="0" w:space="0" w:color="auto"/>
                        <w:bottom w:val="none" w:sz="0" w:space="0" w:color="auto"/>
                        <w:right w:val="none" w:sz="0" w:space="0" w:color="auto"/>
                      </w:divBdr>
                      <w:divsChild>
                        <w:div w:id="1520781148">
                          <w:marLeft w:val="0"/>
                          <w:marRight w:val="0"/>
                          <w:marTop w:val="0"/>
                          <w:marBottom w:val="0"/>
                          <w:divBdr>
                            <w:top w:val="none" w:sz="0" w:space="0" w:color="auto"/>
                            <w:left w:val="none" w:sz="0" w:space="0" w:color="auto"/>
                            <w:bottom w:val="none" w:sz="0" w:space="0" w:color="auto"/>
                            <w:right w:val="none" w:sz="0" w:space="0" w:color="auto"/>
                          </w:divBdr>
                          <w:divsChild>
                            <w:div w:id="418798214">
                              <w:marLeft w:val="0"/>
                              <w:marRight w:val="0"/>
                              <w:marTop w:val="0"/>
                              <w:marBottom w:val="0"/>
                              <w:divBdr>
                                <w:top w:val="none" w:sz="0" w:space="0" w:color="auto"/>
                                <w:left w:val="none" w:sz="0" w:space="0" w:color="auto"/>
                                <w:bottom w:val="none" w:sz="0" w:space="0" w:color="auto"/>
                                <w:right w:val="none" w:sz="0" w:space="0" w:color="auto"/>
                              </w:divBdr>
                              <w:divsChild>
                                <w:div w:id="2076077548">
                                  <w:marLeft w:val="0"/>
                                  <w:marRight w:val="0"/>
                                  <w:marTop w:val="0"/>
                                  <w:marBottom w:val="0"/>
                                  <w:divBdr>
                                    <w:top w:val="none" w:sz="0" w:space="0" w:color="auto"/>
                                    <w:left w:val="none" w:sz="0" w:space="0" w:color="auto"/>
                                    <w:bottom w:val="none" w:sz="0" w:space="0" w:color="auto"/>
                                    <w:right w:val="none" w:sz="0" w:space="0" w:color="auto"/>
                                  </w:divBdr>
                                  <w:divsChild>
                                    <w:div w:id="25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335">
              <w:marLeft w:val="0"/>
              <w:marRight w:val="0"/>
              <w:marTop w:val="0"/>
              <w:marBottom w:val="0"/>
              <w:divBdr>
                <w:top w:val="none" w:sz="0" w:space="0" w:color="auto"/>
                <w:left w:val="none" w:sz="0" w:space="0" w:color="auto"/>
                <w:bottom w:val="none" w:sz="0" w:space="0" w:color="auto"/>
                <w:right w:val="none" w:sz="0" w:space="0" w:color="auto"/>
              </w:divBdr>
              <w:divsChild>
                <w:div w:id="1255355478">
                  <w:marLeft w:val="0"/>
                  <w:marRight w:val="0"/>
                  <w:marTop w:val="0"/>
                  <w:marBottom w:val="0"/>
                  <w:divBdr>
                    <w:top w:val="none" w:sz="0" w:space="0" w:color="auto"/>
                    <w:left w:val="none" w:sz="0" w:space="0" w:color="auto"/>
                    <w:bottom w:val="none" w:sz="0" w:space="0" w:color="auto"/>
                    <w:right w:val="none" w:sz="0" w:space="0" w:color="auto"/>
                  </w:divBdr>
                  <w:divsChild>
                    <w:div w:id="1234126344">
                      <w:marLeft w:val="0"/>
                      <w:marRight w:val="0"/>
                      <w:marTop w:val="0"/>
                      <w:marBottom w:val="0"/>
                      <w:divBdr>
                        <w:top w:val="none" w:sz="0" w:space="0" w:color="auto"/>
                        <w:left w:val="none" w:sz="0" w:space="0" w:color="auto"/>
                        <w:bottom w:val="none" w:sz="0" w:space="0" w:color="auto"/>
                        <w:right w:val="none" w:sz="0" w:space="0" w:color="auto"/>
                      </w:divBdr>
                      <w:divsChild>
                        <w:div w:id="792208488">
                          <w:marLeft w:val="0"/>
                          <w:marRight w:val="0"/>
                          <w:marTop w:val="0"/>
                          <w:marBottom w:val="0"/>
                          <w:divBdr>
                            <w:top w:val="none" w:sz="0" w:space="0" w:color="auto"/>
                            <w:left w:val="none" w:sz="0" w:space="0" w:color="auto"/>
                            <w:bottom w:val="none" w:sz="0" w:space="0" w:color="auto"/>
                            <w:right w:val="none" w:sz="0" w:space="0" w:color="auto"/>
                          </w:divBdr>
                          <w:divsChild>
                            <w:div w:id="1152603730">
                              <w:marLeft w:val="0"/>
                              <w:marRight w:val="0"/>
                              <w:marTop w:val="0"/>
                              <w:marBottom w:val="0"/>
                              <w:divBdr>
                                <w:top w:val="none" w:sz="0" w:space="0" w:color="auto"/>
                                <w:left w:val="none" w:sz="0" w:space="0" w:color="auto"/>
                                <w:bottom w:val="none" w:sz="0" w:space="0" w:color="auto"/>
                                <w:right w:val="none" w:sz="0" w:space="0" w:color="auto"/>
                              </w:divBdr>
                              <w:divsChild>
                                <w:div w:id="1857962888">
                                  <w:marLeft w:val="0"/>
                                  <w:marRight w:val="0"/>
                                  <w:marTop w:val="0"/>
                                  <w:marBottom w:val="0"/>
                                  <w:divBdr>
                                    <w:top w:val="none" w:sz="0" w:space="0" w:color="auto"/>
                                    <w:left w:val="none" w:sz="0" w:space="0" w:color="auto"/>
                                    <w:bottom w:val="none" w:sz="0" w:space="0" w:color="auto"/>
                                    <w:right w:val="none" w:sz="0" w:space="0" w:color="auto"/>
                                  </w:divBdr>
                                  <w:divsChild>
                                    <w:div w:id="1702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123">
              <w:marLeft w:val="0"/>
              <w:marRight w:val="0"/>
              <w:marTop w:val="0"/>
              <w:marBottom w:val="0"/>
              <w:divBdr>
                <w:top w:val="none" w:sz="0" w:space="0" w:color="auto"/>
                <w:left w:val="none" w:sz="0" w:space="0" w:color="auto"/>
                <w:bottom w:val="none" w:sz="0" w:space="0" w:color="auto"/>
                <w:right w:val="none" w:sz="0" w:space="0" w:color="auto"/>
              </w:divBdr>
              <w:divsChild>
                <w:div w:id="697779898">
                  <w:marLeft w:val="0"/>
                  <w:marRight w:val="0"/>
                  <w:marTop w:val="0"/>
                  <w:marBottom w:val="0"/>
                  <w:divBdr>
                    <w:top w:val="none" w:sz="0" w:space="0" w:color="auto"/>
                    <w:left w:val="none" w:sz="0" w:space="0" w:color="auto"/>
                    <w:bottom w:val="none" w:sz="0" w:space="0" w:color="auto"/>
                    <w:right w:val="none" w:sz="0" w:space="0" w:color="auto"/>
                  </w:divBdr>
                  <w:divsChild>
                    <w:div w:id="1628927616">
                      <w:marLeft w:val="0"/>
                      <w:marRight w:val="0"/>
                      <w:marTop w:val="0"/>
                      <w:marBottom w:val="0"/>
                      <w:divBdr>
                        <w:top w:val="none" w:sz="0" w:space="0" w:color="auto"/>
                        <w:left w:val="none" w:sz="0" w:space="0" w:color="auto"/>
                        <w:bottom w:val="none" w:sz="0" w:space="0" w:color="auto"/>
                        <w:right w:val="none" w:sz="0" w:space="0" w:color="auto"/>
                      </w:divBdr>
                      <w:divsChild>
                        <w:div w:id="1001737674">
                          <w:marLeft w:val="0"/>
                          <w:marRight w:val="0"/>
                          <w:marTop w:val="0"/>
                          <w:marBottom w:val="0"/>
                          <w:divBdr>
                            <w:top w:val="none" w:sz="0" w:space="0" w:color="auto"/>
                            <w:left w:val="none" w:sz="0" w:space="0" w:color="auto"/>
                            <w:bottom w:val="none" w:sz="0" w:space="0" w:color="auto"/>
                            <w:right w:val="none" w:sz="0" w:space="0" w:color="auto"/>
                          </w:divBdr>
                          <w:divsChild>
                            <w:div w:id="501622495">
                              <w:marLeft w:val="0"/>
                              <w:marRight w:val="0"/>
                              <w:marTop w:val="0"/>
                              <w:marBottom w:val="0"/>
                              <w:divBdr>
                                <w:top w:val="none" w:sz="0" w:space="0" w:color="auto"/>
                                <w:left w:val="none" w:sz="0" w:space="0" w:color="auto"/>
                                <w:bottom w:val="none" w:sz="0" w:space="0" w:color="auto"/>
                                <w:right w:val="none" w:sz="0" w:space="0" w:color="auto"/>
                              </w:divBdr>
                              <w:divsChild>
                                <w:div w:id="660624978">
                                  <w:marLeft w:val="0"/>
                                  <w:marRight w:val="0"/>
                                  <w:marTop w:val="0"/>
                                  <w:marBottom w:val="0"/>
                                  <w:divBdr>
                                    <w:top w:val="none" w:sz="0" w:space="0" w:color="auto"/>
                                    <w:left w:val="none" w:sz="0" w:space="0" w:color="auto"/>
                                    <w:bottom w:val="none" w:sz="0" w:space="0" w:color="auto"/>
                                    <w:right w:val="none" w:sz="0" w:space="0" w:color="auto"/>
                                  </w:divBdr>
                                  <w:divsChild>
                                    <w:div w:id="1122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194">
              <w:marLeft w:val="0"/>
              <w:marRight w:val="0"/>
              <w:marTop w:val="0"/>
              <w:marBottom w:val="0"/>
              <w:divBdr>
                <w:top w:val="none" w:sz="0" w:space="0" w:color="auto"/>
                <w:left w:val="none" w:sz="0" w:space="0" w:color="auto"/>
                <w:bottom w:val="none" w:sz="0" w:space="0" w:color="auto"/>
                <w:right w:val="none" w:sz="0" w:space="0" w:color="auto"/>
              </w:divBdr>
              <w:divsChild>
                <w:div w:id="1945838307">
                  <w:marLeft w:val="0"/>
                  <w:marRight w:val="0"/>
                  <w:marTop w:val="0"/>
                  <w:marBottom w:val="0"/>
                  <w:divBdr>
                    <w:top w:val="none" w:sz="0" w:space="0" w:color="auto"/>
                    <w:left w:val="none" w:sz="0" w:space="0" w:color="auto"/>
                    <w:bottom w:val="none" w:sz="0" w:space="0" w:color="auto"/>
                    <w:right w:val="none" w:sz="0" w:space="0" w:color="auto"/>
                  </w:divBdr>
                  <w:divsChild>
                    <w:div w:id="516964333">
                      <w:marLeft w:val="0"/>
                      <w:marRight w:val="0"/>
                      <w:marTop w:val="0"/>
                      <w:marBottom w:val="0"/>
                      <w:divBdr>
                        <w:top w:val="none" w:sz="0" w:space="0" w:color="auto"/>
                        <w:left w:val="none" w:sz="0" w:space="0" w:color="auto"/>
                        <w:bottom w:val="none" w:sz="0" w:space="0" w:color="auto"/>
                        <w:right w:val="none" w:sz="0" w:space="0" w:color="auto"/>
                      </w:divBdr>
                      <w:divsChild>
                        <w:div w:id="5258045">
                          <w:marLeft w:val="0"/>
                          <w:marRight w:val="0"/>
                          <w:marTop w:val="0"/>
                          <w:marBottom w:val="0"/>
                          <w:divBdr>
                            <w:top w:val="none" w:sz="0" w:space="0" w:color="auto"/>
                            <w:left w:val="none" w:sz="0" w:space="0" w:color="auto"/>
                            <w:bottom w:val="none" w:sz="0" w:space="0" w:color="auto"/>
                            <w:right w:val="none" w:sz="0" w:space="0" w:color="auto"/>
                          </w:divBdr>
                          <w:divsChild>
                            <w:div w:id="8651399">
                              <w:marLeft w:val="0"/>
                              <w:marRight w:val="0"/>
                              <w:marTop w:val="0"/>
                              <w:marBottom w:val="0"/>
                              <w:divBdr>
                                <w:top w:val="none" w:sz="0" w:space="0" w:color="auto"/>
                                <w:left w:val="none" w:sz="0" w:space="0" w:color="auto"/>
                                <w:bottom w:val="none" w:sz="0" w:space="0" w:color="auto"/>
                                <w:right w:val="none" w:sz="0" w:space="0" w:color="auto"/>
                              </w:divBdr>
                              <w:divsChild>
                                <w:div w:id="1528105955">
                                  <w:marLeft w:val="0"/>
                                  <w:marRight w:val="0"/>
                                  <w:marTop w:val="0"/>
                                  <w:marBottom w:val="0"/>
                                  <w:divBdr>
                                    <w:top w:val="none" w:sz="0" w:space="0" w:color="auto"/>
                                    <w:left w:val="none" w:sz="0" w:space="0" w:color="auto"/>
                                    <w:bottom w:val="none" w:sz="0" w:space="0" w:color="auto"/>
                                    <w:right w:val="none" w:sz="0" w:space="0" w:color="auto"/>
                                  </w:divBdr>
                                  <w:divsChild>
                                    <w:div w:id="1476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2838">
          <w:marLeft w:val="0"/>
          <w:marRight w:val="0"/>
          <w:marTop w:val="0"/>
          <w:marBottom w:val="0"/>
          <w:divBdr>
            <w:top w:val="none" w:sz="0" w:space="0" w:color="auto"/>
            <w:left w:val="none" w:sz="0" w:space="0" w:color="auto"/>
            <w:bottom w:val="none" w:sz="0" w:space="0" w:color="auto"/>
            <w:right w:val="none" w:sz="0" w:space="0" w:color="auto"/>
          </w:divBdr>
          <w:divsChild>
            <w:div w:id="60914118">
              <w:marLeft w:val="0"/>
              <w:marRight w:val="0"/>
              <w:marTop w:val="0"/>
              <w:marBottom w:val="0"/>
              <w:divBdr>
                <w:top w:val="none" w:sz="0" w:space="0" w:color="auto"/>
                <w:left w:val="none" w:sz="0" w:space="0" w:color="auto"/>
                <w:bottom w:val="none" w:sz="0" w:space="0" w:color="auto"/>
                <w:right w:val="none" w:sz="0" w:space="0" w:color="auto"/>
              </w:divBdr>
              <w:divsChild>
                <w:div w:id="1656448317">
                  <w:marLeft w:val="0"/>
                  <w:marRight w:val="0"/>
                  <w:marTop w:val="0"/>
                  <w:marBottom w:val="0"/>
                  <w:divBdr>
                    <w:top w:val="none" w:sz="0" w:space="0" w:color="auto"/>
                    <w:left w:val="none" w:sz="0" w:space="0" w:color="auto"/>
                    <w:bottom w:val="none" w:sz="0" w:space="0" w:color="auto"/>
                    <w:right w:val="none" w:sz="0" w:space="0" w:color="auto"/>
                  </w:divBdr>
                  <w:divsChild>
                    <w:div w:id="1736200657">
                      <w:marLeft w:val="0"/>
                      <w:marRight w:val="0"/>
                      <w:marTop w:val="0"/>
                      <w:marBottom w:val="0"/>
                      <w:divBdr>
                        <w:top w:val="none" w:sz="0" w:space="0" w:color="auto"/>
                        <w:left w:val="none" w:sz="0" w:space="0" w:color="auto"/>
                        <w:bottom w:val="none" w:sz="0" w:space="0" w:color="auto"/>
                        <w:right w:val="none" w:sz="0" w:space="0" w:color="auto"/>
                      </w:divBdr>
                      <w:divsChild>
                        <w:div w:id="907959775">
                          <w:marLeft w:val="0"/>
                          <w:marRight w:val="0"/>
                          <w:marTop w:val="0"/>
                          <w:marBottom w:val="0"/>
                          <w:divBdr>
                            <w:top w:val="none" w:sz="0" w:space="0" w:color="auto"/>
                            <w:left w:val="none" w:sz="0" w:space="0" w:color="auto"/>
                            <w:bottom w:val="none" w:sz="0" w:space="0" w:color="auto"/>
                            <w:right w:val="none" w:sz="0" w:space="0" w:color="auto"/>
                          </w:divBdr>
                          <w:divsChild>
                            <w:div w:id="785008706">
                              <w:marLeft w:val="0"/>
                              <w:marRight w:val="0"/>
                              <w:marTop w:val="0"/>
                              <w:marBottom w:val="0"/>
                              <w:divBdr>
                                <w:top w:val="none" w:sz="0" w:space="0" w:color="auto"/>
                                <w:left w:val="none" w:sz="0" w:space="0" w:color="auto"/>
                                <w:bottom w:val="none" w:sz="0" w:space="0" w:color="auto"/>
                                <w:right w:val="none" w:sz="0" w:space="0" w:color="auto"/>
                              </w:divBdr>
                              <w:divsChild>
                                <w:div w:id="2001812108">
                                  <w:marLeft w:val="0"/>
                                  <w:marRight w:val="0"/>
                                  <w:marTop w:val="0"/>
                                  <w:marBottom w:val="0"/>
                                  <w:divBdr>
                                    <w:top w:val="none" w:sz="0" w:space="0" w:color="auto"/>
                                    <w:left w:val="none" w:sz="0" w:space="0" w:color="auto"/>
                                    <w:bottom w:val="none" w:sz="0" w:space="0" w:color="auto"/>
                                    <w:right w:val="none" w:sz="0" w:space="0" w:color="auto"/>
                                  </w:divBdr>
                                  <w:divsChild>
                                    <w:div w:id="1213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2596">
              <w:marLeft w:val="0"/>
              <w:marRight w:val="0"/>
              <w:marTop w:val="0"/>
              <w:marBottom w:val="0"/>
              <w:divBdr>
                <w:top w:val="none" w:sz="0" w:space="0" w:color="auto"/>
                <w:left w:val="none" w:sz="0" w:space="0" w:color="auto"/>
                <w:bottom w:val="none" w:sz="0" w:space="0" w:color="auto"/>
                <w:right w:val="none" w:sz="0" w:space="0" w:color="auto"/>
              </w:divBdr>
              <w:divsChild>
                <w:div w:id="720790448">
                  <w:marLeft w:val="0"/>
                  <w:marRight w:val="0"/>
                  <w:marTop w:val="0"/>
                  <w:marBottom w:val="0"/>
                  <w:divBdr>
                    <w:top w:val="none" w:sz="0" w:space="0" w:color="auto"/>
                    <w:left w:val="none" w:sz="0" w:space="0" w:color="auto"/>
                    <w:bottom w:val="none" w:sz="0" w:space="0" w:color="auto"/>
                    <w:right w:val="none" w:sz="0" w:space="0" w:color="auto"/>
                  </w:divBdr>
                  <w:divsChild>
                    <w:div w:id="308092924">
                      <w:marLeft w:val="0"/>
                      <w:marRight w:val="0"/>
                      <w:marTop w:val="0"/>
                      <w:marBottom w:val="0"/>
                      <w:divBdr>
                        <w:top w:val="none" w:sz="0" w:space="0" w:color="auto"/>
                        <w:left w:val="none" w:sz="0" w:space="0" w:color="auto"/>
                        <w:bottom w:val="none" w:sz="0" w:space="0" w:color="auto"/>
                        <w:right w:val="none" w:sz="0" w:space="0" w:color="auto"/>
                      </w:divBdr>
                      <w:divsChild>
                        <w:div w:id="474416559">
                          <w:marLeft w:val="0"/>
                          <w:marRight w:val="0"/>
                          <w:marTop w:val="0"/>
                          <w:marBottom w:val="0"/>
                          <w:divBdr>
                            <w:top w:val="none" w:sz="0" w:space="0" w:color="auto"/>
                            <w:left w:val="none" w:sz="0" w:space="0" w:color="auto"/>
                            <w:bottom w:val="none" w:sz="0" w:space="0" w:color="auto"/>
                            <w:right w:val="none" w:sz="0" w:space="0" w:color="auto"/>
                          </w:divBdr>
                          <w:divsChild>
                            <w:div w:id="676811469">
                              <w:marLeft w:val="0"/>
                              <w:marRight w:val="0"/>
                              <w:marTop w:val="0"/>
                              <w:marBottom w:val="0"/>
                              <w:divBdr>
                                <w:top w:val="none" w:sz="0" w:space="0" w:color="auto"/>
                                <w:left w:val="none" w:sz="0" w:space="0" w:color="auto"/>
                                <w:bottom w:val="none" w:sz="0" w:space="0" w:color="auto"/>
                                <w:right w:val="none" w:sz="0" w:space="0" w:color="auto"/>
                              </w:divBdr>
                              <w:divsChild>
                                <w:div w:id="856579336">
                                  <w:marLeft w:val="0"/>
                                  <w:marRight w:val="0"/>
                                  <w:marTop w:val="0"/>
                                  <w:marBottom w:val="0"/>
                                  <w:divBdr>
                                    <w:top w:val="none" w:sz="0" w:space="0" w:color="auto"/>
                                    <w:left w:val="none" w:sz="0" w:space="0" w:color="auto"/>
                                    <w:bottom w:val="none" w:sz="0" w:space="0" w:color="auto"/>
                                    <w:right w:val="none" w:sz="0" w:space="0" w:color="auto"/>
                                  </w:divBdr>
                                  <w:divsChild>
                                    <w:div w:id="374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201">
              <w:marLeft w:val="0"/>
              <w:marRight w:val="0"/>
              <w:marTop w:val="0"/>
              <w:marBottom w:val="0"/>
              <w:divBdr>
                <w:top w:val="none" w:sz="0" w:space="0" w:color="auto"/>
                <w:left w:val="none" w:sz="0" w:space="0" w:color="auto"/>
                <w:bottom w:val="none" w:sz="0" w:space="0" w:color="auto"/>
                <w:right w:val="none" w:sz="0" w:space="0" w:color="auto"/>
              </w:divBdr>
              <w:divsChild>
                <w:div w:id="1468472429">
                  <w:marLeft w:val="0"/>
                  <w:marRight w:val="0"/>
                  <w:marTop w:val="0"/>
                  <w:marBottom w:val="0"/>
                  <w:divBdr>
                    <w:top w:val="none" w:sz="0" w:space="0" w:color="auto"/>
                    <w:left w:val="none" w:sz="0" w:space="0" w:color="auto"/>
                    <w:bottom w:val="none" w:sz="0" w:space="0" w:color="auto"/>
                    <w:right w:val="none" w:sz="0" w:space="0" w:color="auto"/>
                  </w:divBdr>
                  <w:divsChild>
                    <w:div w:id="180824449">
                      <w:marLeft w:val="0"/>
                      <w:marRight w:val="0"/>
                      <w:marTop w:val="0"/>
                      <w:marBottom w:val="0"/>
                      <w:divBdr>
                        <w:top w:val="none" w:sz="0" w:space="0" w:color="auto"/>
                        <w:left w:val="none" w:sz="0" w:space="0" w:color="auto"/>
                        <w:bottom w:val="none" w:sz="0" w:space="0" w:color="auto"/>
                        <w:right w:val="none" w:sz="0" w:space="0" w:color="auto"/>
                      </w:divBdr>
                      <w:divsChild>
                        <w:div w:id="696125934">
                          <w:marLeft w:val="0"/>
                          <w:marRight w:val="0"/>
                          <w:marTop w:val="0"/>
                          <w:marBottom w:val="0"/>
                          <w:divBdr>
                            <w:top w:val="none" w:sz="0" w:space="0" w:color="auto"/>
                            <w:left w:val="none" w:sz="0" w:space="0" w:color="auto"/>
                            <w:bottom w:val="none" w:sz="0" w:space="0" w:color="auto"/>
                            <w:right w:val="none" w:sz="0" w:space="0" w:color="auto"/>
                          </w:divBdr>
                          <w:divsChild>
                            <w:div w:id="658581294">
                              <w:marLeft w:val="0"/>
                              <w:marRight w:val="0"/>
                              <w:marTop w:val="0"/>
                              <w:marBottom w:val="0"/>
                              <w:divBdr>
                                <w:top w:val="none" w:sz="0" w:space="0" w:color="auto"/>
                                <w:left w:val="none" w:sz="0" w:space="0" w:color="auto"/>
                                <w:bottom w:val="none" w:sz="0" w:space="0" w:color="auto"/>
                                <w:right w:val="none" w:sz="0" w:space="0" w:color="auto"/>
                              </w:divBdr>
                              <w:divsChild>
                                <w:div w:id="1929462413">
                                  <w:marLeft w:val="0"/>
                                  <w:marRight w:val="0"/>
                                  <w:marTop w:val="0"/>
                                  <w:marBottom w:val="0"/>
                                  <w:divBdr>
                                    <w:top w:val="none" w:sz="0" w:space="0" w:color="auto"/>
                                    <w:left w:val="none" w:sz="0" w:space="0" w:color="auto"/>
                                    <w:bottom w:val="none" w:sz="0" w:space="0" w:color="auto"/>
                                    <w:right w:val="none" w:sz="0" w:space="0" w:color="auto"/>
                                  </w:divBdr>
                                  <w:divsChild>
                                    <w:div w:id="125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6388">
              <w:marLeft w:val="0"/>
              <w:marRight w:val="0"/>
              <w:marTop w:val="0"/>
              <w:marBottom w:val="0"/>
              <w:divBdr>
                <w:top w:val="none" w:sz="0" w:space="0" w:color="auto"/>
                <w:left w:val="none" w:sz="0" w:space="0" w:color="auto"/>
                <w:bottom w:val="none" w:sz="0" w:space="0" w:color="auto"/>
                <w:right w:val="none" w:sz="0" w:space="0" w:color="auto"/>
              </w:divBdr>
              <w:divsChild>
                <w:div w:id="1850364458">
                  <w:marLeft w:val="0"/>
                  <w:marRight w:val="0"/>
                  <w:marTop w:val="0"/>
                  <w:marBottom w:val="0"/>
                  <w:divBdr>
                    <w:top w:val="none" w:sz="0" w:space="0" w:color="auto"/>
                    <w:left w:val="none" w:sz="0" w:space="0" w:color="auto"/>
                    <w:bottom w:val="none" w:sz="0" w:space="0" w:color="auto"/>
                    <w:right w:val="none" w:sz="0" w:space="0" w:color="auto"/>
                  </w:divBdr>
                  <w:divsChild>
                    <w:div w:id="975841452">
                      <w:marLeft w:val="0"/>
                      <w:marRight w:val="0"/>
                      <w:marTop w:val="0"/>
                      <w:marBottom w:val="0"/>
                      <w:divBdr>
                        <w:top w:val="none" w:sz="0" w:space="0" w:color="auto"/>
                        <w:left w:val="none" w:sz="0" w:space="0" w:color="auto"/>
                        <w:bottom w:val="none" w:sz="0" w:space="0" w:color="auto"/>
                        <w:right w:val="none" w:sz="0" w:space="0" w:color="auto"/>
                      </w:divBdr>
                      <w:divsChild>
                        <w:div w:id="1364945132">
                          <w:marLeft w:val="0"/>
                          <w:marRight w:val="0"/>
                          <w:marTop w:val="0"/>
                          <w:marBottom w:val="0"/>
                          <w:divBdr>
                            <w:top w:val="none" w:sz="0" w:space="0" w:color="auto"/>
                            <w:left w:val="none" w:sz="0" w:space="0" w:color="auto"/>
                            <w:bottom w:val="none" w:sz="0" w:space="0" w:color="auto"/>
                            <w:right w:val="none" w:sz="0" w:space="0" w:color="auto"/>
                          </w:divBdr>
                          <w:divsChild>
                            <w:div w:id="522791150">
                              <w:marLeft w:val="0"/>
                              <w:marRight w:val="0"/>
                              <w:marTop w:val="0"/>
                              <w:marBottom w:val="0"/>
                              <w:divBdr>
                                <w:top w:val="none" w:sz="0" w:space="0" w:color="auto"/>
                                <w:left w:val="none" w:sz="0" w:space="0" w:color="auto"/>
                                <w:bottom w:val="none" w:sz="0" w:space="0" w:color="auto"/>
                                <w:right w:val="none" w:sz="0" w:space="0" w:color="auto"/>
                              </w:divBdr>
                              <w:divsChild>
                                <w:div w:id="1384866190">
                                  <w:marLeft w:val="0"/>
                                  <w:marRight w:val="0"/>
                                  <w:marTop w:val="0"/>
                                  <w:marBottom w:val="0"/>
                                  <w:divBdr>
                                    <w:top w:val="none" w:sz="0" w:space="0" w:color="auto"/>
                                    <w:left w:val="none" w:sz="0" w:space="0" w:color="auto"/>
                                    <w:bottom w:val="none" w:sz="0" w:space="0" w:color="auto"/>
                                    <w:right w:val="none" w:sz="0" w:space="0" w:color="auto"/>
                                  </w:divBdr>
                                  <w:divsChild>
                                    <w:div w:id="2047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705">
              <w:marLeft w:val="0"/>
              <w:marRight w:val="0"/>
              <w:marTop w:val="0"/>
              <w:marBottom w:val="0"/>
              <w:divBdr>
                <w:top w:val="none" w:sz="0" w:space="0" w:color="auto"/>
                <w:left w:val="none" w:sz="0" w:space="0" w:color="auto"/>
                <w:bottom w:val="none" w:sz="0" w:space="0" w:color="auto"/>
                <w:right w:val="none" w:sz="0" w:space="0" w:color="auto"/>
              </w:divBdr>
              <w:divsChild>
                <w:div w:id="2001999858">
                  <w:marLeft w:val="0"/>
                  <w:marRight w:val="0"/>
                  <w:marTop w:val="0"/>
                  <w:marBottom w:val="0"/>
                  <w:divBdr>
                    <w:top w:val="none" w:sz="0" w:space="0" w:color="auto"/>
                    <w:left w:val="none" w:sz="0" w:space="0" w:color="auto"/>
                    <w:bottom w:val="none" w:sz="0" w:space="0" w:color="auto"/>
                    <w:right w:val="none" w:sz="0" w:space="0" w:color="auto"/>
                  </w:divBdr>
                  <w:divsChild>
                    <w:div w:id="1251236743">
                      <w:marLeft w:val="0"/>
                      <w:marRight w:val="0"/>
                      <w:marTop w:val="0"/>
                      <w:marBottom w:val="0"/>
                      <w:divBdr>
                        <w:top w:val="none" w:sz="0" w:space="0" w:color="auto"/>
                        <w:left w:val="none" w:sz="0" w:space="0" w:color="auto"/>
                        <w:bottom w:val="none" w:sz="0" w:space="0" w:color="auto"/>
                        <w:right w:val="none" w:sz="0" w:space="0" w:color="auto"/>
                      </w:divBdr>
                      <w:divsChild>
                        <w:div w:id="643658375">
                          <w:marLeft w:val="0"/>
                          <w:marRight w:val="0"/>
                          <w:marTop w:val="0"/>
                          <w:marBottom w:val="0"/>
                          <w:divBdr>
                            <w:top w:val="none" w:sz="0" w:space="0" w:color="auto"/>
                            <w:left w:val="none" w:sz="0" w:space="0" w:color="auto"/>
                            <w:bottom w:val="none" w:sz="0" w:space="0" w:color="auto"/>
                            <w:right w:val="none" w:sz="0" w:space="0" w:color="auto"/>
                          </w:divBdr>
                          <w:divsChild>
                            <w:div w:id="111441906">
                              <w:marLeft w:val="0"/>
                              <w:marRight w:val="0"/>
                              <w:marTop w:val="0"/>
                              <w:marBottom w:val="0"/>
                              <w:divBdr>
                                <w:top w:val="none" w:sz="0" w:space="0" w:color="auto"/>
                                <w:left w:val="none" w:sz="0" w:space="0" w:color="auto"/>
                                <w:bottom w:val="none" w:sz="0" w:space="0" w:color="auto"/>
                                <w:right w:val="none" w:sz="0" w:space="0" w:color="auto"/>
                              </w:divBdr>
                              <w:divsChild>
                                <w:div w:id="1488211286">
                                  <w:marLeft w:val="0"/>
                                  <w:marRight w:val="0"/>
                                  <w:marTop w:val="0"/>
                                  <w:marBottom w:val="0"/>
                                  <w:divBdr>
                                    <w:top w:val="none" w:sz="0" w:space="0" w:color="auto"/>
                                    <w:left w:val="none" w:sz="0" w:space="0" w:color="auto"/>
                                    <w:bottom w:val="none" w:sz="0" w:space="0" w:color="auto"/>
                                    <w:right w:val="none" w:sz="0" w:space="0" w:color="auto"/>
                                  </w:divBdr>
                                  <w:divsChild>
                                    <w:div w:id="1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8177">
              <w:marLeft w:val="0"/>
              <w:marRight w:val="0"/>
              <w:marTop w:val="0"/>
              <w:marBottom w:val="0"/>
              <w:divBdr>
                <w:top w:val="none" w:sz="0" w:space="0" w:color="auto"/>
                <w:left w:val="none" w:sz="0" w:space="0" w:color="auto"/>
                <w:bottom w:val="none" w:sz="0" w:space="0" w:color="auto"/>
                <w:right w:val="none" w:sz="0" w:space="0" w:color="auto"/>
              </w:divBdr>
              <w:divsChild>
                <w:div w:id="1759057080">
                  <w:marLeft w:val="0"/>
                  <w:marRight w:val="0"/>
                  <w:marTop w:val="0"/>
                  <w:marBottom w:val="0"/>
                  <w:divBdr>
                    <w:top w:val="none" w:sz="0" w:space="0" w:color="auto"/>
                    <w:left w:val="none" w:sz="0" w:space="0" w:color="auto"/>
                    <w:bottom w:val="none" w:sz="0" w:space="0" w:color="auto"/>
                    <w:right w:val="none" w:sz="0" w:space="0" w:color="auto"/>
                  </w:divBdr>
                  <w:divsChild>
                    <w:div w:id="465392969">
                      <w:marLeft w:val="0"/>
                      <w:marRight w:val="0"/>
                      <w:marTop w:val="0"/>
                      <w:marBottom w:val="0"/>
                      <w:divBdr>
                        <w:top w:val="none" w:sz="0" w:space="0" w:color="auto"/>
                        <w:left w:val="none" w:sz="0" w:space="0" w:color="auto"/>
                        <w:bottom w:val="none" w:sz="0" w:space="0" w:color="auto"/>
                        <w:right w:val="none" w:sz="0" w:space="0" w:color="auto"/>
                      </w:divBdr>
                      <w:divsChild>
                        <w:div w:id="1893688371">
                          <w:marLeft w:val="0"/>
                          <w:marRight w:val="0"/>
                          <w:marTop w:val="0"/>
                          <w:marBottom w:val="0"/>
                          <w:divBdr>
                            <w:top w:val="none" w:sz="0" w:space="0" w:color="auto"/>
                            <w:left w:val="none" w:sz="0" w:space="0" w:color="auto"/>
                            <w:bottom w:val="none" w:sz="0" w:space="0" w:color="auto"/>
                            <w:right w:val="none" w:sz="0" w:space="0" w:color="auto"/>
                          </w:divBdr>
                          <w:divsChild>
                            <w:div w:id="184565764">
                              <w:marLeft w:val="0"/>
                              <w:marRight w:val="0"/>
                              <w:marTop w:val="0"/>
                              <w:marBottom w:val="0"/>
                              <w:divBdr>
                                <w:top w:val="none" w:sz="0" w:space="0" w:color="auto"/>
                                <w:left w:val="none" w:sz="0" w:space="0" w:color="auto"/>
                                <w:bottom w:val="none" w:sz="0" w:space="0" w:color="auto"/>
                                <w:right w:val="none" w:sz="0" w:space="0" w:color="auto"/>
                              </w:divBdr>
                              <w:divsChild>
                                <w:div w:id="284964468">
                                  <w:marLeft w:val="0"/>
                                  <w:marRight w:val="0"/>
                                  <w:marTop w:val="0"/>
                                  <w:marBottom w:val="0"/>
                                  <w:divBdr>
                                    <w:top w:val="none" w:sz="0" w:space="0" w:color="auto"/>
                                    <w:left w:val="none" w:sz="0" w:space="0" w:color="auto"/>
                                    <w:bottom w:val="none" w:sz="0" w:space="0" w:color="auto"/>
                                    <w:right w:val="none" w:sz="0" w:space="0" w:color="auto"/>
                                  </w:divBdr>
                                  <w:divsChild>
                                    <w:div w:id="1515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706">
              <w:marLeft w:val="0"/>
              <w:marRight w:val="0"/>
              <w:marTop w:val="0"/>
              <w:marBottom w:val="0"/>
              <w:divBdr>
                <w:top w:val="none" w:sz="0" w:space="0" w:color="auto"/>
                <w:left w:val="none" w:sz="0" w:space="0" w:color="auto"/>
                <w:bottom w:val="none" w:sz="0" w:space="0" w:color="auto"/>
                <w:right w:val="none" w:sz="0" w:space="0" w:color="auto"/>
              </w:divBdr>
              <w:divsChild>
                <w:div w:id="1716151355">
                  <w:marLeft w:val="0"/>
                  <w:marRight w:val="0"/>
                  <w:marTop w:val="0"/>
                  <w:marBottom w:val="0"/>
                  <w:divBdr>
                    <w:top w:val="none" w:sz="0" w:space="0" w:color="auto"/>
                    <w:left w:val="none" w:sz="0" w:space="0" w:color="auto"/>
                    <w:bottom w:val="none" w:sz="0" w:space="0" w:color="auto"/>
                    <w:right w:val="none" w:sz="0" w:space="0" w:color="auto"/>
                  </w:divBdr>
                  <w:divsChild>
                    <w:div w:id="1081567676">
                      <w:marLeft w:val="0"/>
                      <w:marRight w:val="0"/>
                      <w:marTop w:val="0"/>
                      <w:marBottom w:val="0"/>
                      <w:divBdr>
                        <w:top w:val="none" w:sz="0" w:space="0" w:color="auto"/>
                        <w:left w:val="none" w:sz="0" w:space="0" w:color="auto"/>
                        <w:bottom w:val="none" w:sz="0" w:space="0" w:color="auto"/>
                        <w:right w:val="none" w:sz="0" w:space="0" w:color="auto"/>
                      </w:divBdr>
                      <w:divsChild>
                        <w:div w:id="1585800531">
                          <w:marLeft w:val="0"/>
                          <w:marRight w:val="0"/>
                          <w:marTop w:val="0"/>
                          <w:marBottom w:val="0"/>
                          <w:divBdr>
                            <w:top w:val="none" w:sz="0" w:space="0" w:color="auto"/>
                            <w:left w:val="none" w:sz="0" w:space="0" w:color="auto"/>
                            <w:bottom w:val="none" w:sz="0" w:space="0" w:color="auto"/>
                            <w:right w:val="none" w:sz="0" w:space="0" w:color="auto"/>
                          </w:divBdr>
                          <w:divsChild>
                            <w:div w:id="1700931229">
                              <w:marLeft w:val="0"/>
                              <w:marRight w:val="0"/>
                              <w:marTop w:val="0"/>
                              <w:marBottom w:val="0"/>
                              <w:divBdr>
                                <w:top w:val="none" w:sz="0" w:space="0" w:color="auto"/>
                                <w:left w:val="none" w:sz="0" w:space="0" w:color="auto"/>
                                <w:bottom w:val="none" w:sz="0" w:space="0" w:color="auto"/>
                                <w:right w:val="none" w:sz="0" w:space="0" w:color="auto"/>
                              </w:divBdr>
                              <w:divsChild>
                                <w:div w:id="656302817">
                                  <w:marLeft w:val="0"/>
                                  <w:marRight w:val="0"/>
                                  <w:marTop w:val="0"/>
                                  <w:marBottom w:val="0"/>
                                  <w:divBdr>
                                    <w:top w:val="none" w:sz="0" w:space="0" w:color="auto"/>
                                    <w:left w:val="none" w:sz="0" w:space="0" w:color="auto"/>
                                    <w:bottom w:val="none" w:sz="0" w:space="0" w:color="auto"/>
                                    <w:right w:val="none" w:sz="0" w:space="0" w:color="auto"/>
                                  </w:divBdr>
                                  <w:divsChild>
                                    <w:div w:id="663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7998">
              <w:marLeft w:val="0"/>
              <w:marRight w:val="0"/>
              <w:marTop w:val="0"/>
              <w:marBottom w:val="0"/>
              <w:divBdr>
                <w:top w:val="none" w:sz="0" w:space="0" w:color="auto"/>
                <w:left w:val="none" w:sz="0" w:space="0" w:color="auto"/>
                <w:bottom w:val="none" w:sz="0" w:space="0" w:color="auto"/>
                <w:right w:val="none" w:sz="0" w:space="0" w:color="auto"/>
              </w:divBdr>
              <w:divsChild>
                <w:div w:id="1909270737">
                  <w:marLeft w:val="0"/>
                  <w:marRight w:val="0"/>
                  <w:marTop w:val="0"/>
                  <w:marBottom w:val="0"/>
                  <w:divBdr>
                    <w:top w:val="none" w:sz="0" w:space="0" w:color="auto"/>
                    <w:left w:val="none" w:sz="0" w:space="0" w:color="auto"/>
                    <w:bottom w:val="none" w:sz="0" w:space="0" w:color="auto"/>
                    <w:right w:val="none" w:sz="0" w:space="0" w:color="auto"/>
                  </w:divBdr>
                  <w:divsChild>
                    <w:div w:id="1315794367">
                      <w:marLeft w:val="0"/>
                      <w:marRight w:val="0"/>
                      <w:marTop w:val="0"/>
                      <w:marBottom w:val="0"/>
                      <w:divBdr>
                        <w:top w:val="none" w:sz="0" w:space="0" w:color="auto"/>
                        <w:left w:val="none" w:sz="0" w:space="0" w:color="auto"/>
                        <w:bottom w:val="none" w:sz="0" w:space="0" w:color="auto"/>
                        <w:right w:val="none" w:sz="0" w:space="0" w:color="auto"/>
                      </w:divBdr>
                      <w:divsChild>
                        <w:div w:id="1310012542">
                          <w:marLeft w:val="0"/>
                          <w:marRight w:val="0"/>
                          <w:marTop w:val="0"/>
                          <w:marBottom w:val="0"/>
                          <w:divBdr>
                            <w:top w:val="none" w:sz="0" w:space="0" w:color="auto"/>
                            <w:left w:val="none" w:sz="0" w:space="0" w:color="auto"/>
                            <w:bottom w:val="none" w:sz="0" w:space="0" w:color="auto"/>
                            <w:right w:val="none" w:sz="0" w:space="0" w:color="auto"/>
                          </w:divBdr>
                          <w:divsChild>
                            <w:div w:id="510532542">
                              <w:marLeft w:val="0"/>
                              <w:marRight w:val="0"/>
                              <w:marTop w:val="0"/>
                              <w:marBottom w:val="0"/>
                              <w:divBdr>
                                <w:top w:val="none" w:sz="0" w:space="0" w:color="auto"/>
                                <w:left w:val="none" w:sz="0" w:space="0" w:color="auto"/>
                                <w:bottom w:val="none" w:sz="0" w:space="0" w:color="auto"/>
                                <w:right w:val="none" w:sz="0" w:space="0" w:color="auto"/>
                              </w:divBdr>
                              <w:divsChild>
                                <w:div w:id="2051805039">
                                  <w:marLeft w:val="0"/>
                                  <w:marRight w:val="0"/>
                                  <w:marTop w:val="0"/>
                                  <w:marBottom w:val="0"/>
                                  <w:divBdr>
                                    <w:top w:val="none" w:sz="0" w:space="0" w:color="auto"/>
                                    <w:left w:val="none" w:sz="0" w:space="0" w:color="auto"/>
                                    <w:bottom w:val="none" w:sz="0" w:space="0" w:color="auto"/>
                                    <w:right w:val="none" w:sz="0" w:space="0" w:color="auto"/>
                                  </w:divBdr>
                                  <w:divsChild>
                                    <w:div w:id="56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9142">
              <w:marLeft w:val="0"/>
              <w:marRight w:val="0"/>
              <w:marTop w:val="0"/>
              <w:marBottom w:val="0"/>
              <w:divBdr>
                <w:top w:val="none" w:sz="0" w:space="0" w:color="auto"/>
                <w:left w:val="none" w:sz="0" w:space="0" w:color="auto"/>
                <w:bottom w:val="none" w:sz="0" w:space="0" w:color="auto"/>
                <w:right w:val="none" w:sz="0" w:space="0" w:color="auto"/>
              </w:divBdr>
              <w:divsChild>
                <w:div w:id="800419146">
                  <w:marLeft w:val="0"/>
                  <w:marRight w:val="0"/>
                  <w:marTop w:val="0"/>
                  <w:marBottom w:val="0"/>
                  <w:divBdr>
                    <w:top w:val="none" w:sz="0" w:space="0" w:color="auto"/>
                    <w:left w:val="none" w:sz="0" w:space="0" w:color="auto"/>
                    <w:bottom w:val="none" w:sz="0" w:space="0" w:color="auto"/>
                    <w:right w:val="none" w:sz="0" w:space="0" w:color="auto"/>
                  </w:divBdr>
                  <w:divsChild>
                    <w:div w:id="2062509925">
                      <w:marLeft w:val="0"/>
                      <w:marRight w:val="0"/>
                      <w:marTop w:val="0"/>
                      <w:marBottom w:val="0"/>
                      <w:divBdr>
                        <w:top w:val="none" w:sz="0" w:space="0" w:color="auto"/>
                        <w:left w:val="none" w:sz="0" w:space="0" w:color="auto"/>
                        <w:bottom w:val="none" w:sz="0" w:space="0" w:color="auto"/>
                        <w:right w:val="none" w:sz="0" w:space="0" w:color="auto"/>
                      </w:divBdr>
                      <w:divsChild>
                        <w:div w:id="1354770118">
                          <w:marLeft w:val="0"/>
                          <w:marRight w:val="0"/>
                          <w:marTop w:val="0"/>
                          <w:marBottom w:val="0"/>
                          <w:divBdr>
                            <w:top w:val="none" w:sz="0" w:space="0" w:color="auto"/>
                            <w:left w:val="none" w:sz="0" w:space="0" w:color="auto"/>
                            <w:bottom w:val="none" w:sz="0" w:space="0" w:color="auto"/>
                            <w:right w:val="none" w:sz="0" w:space="0" w:color="auto"/>
                          </w:divBdr>
                          <w:divsChild>
                            <w:div w:id="404181460">
                              <w:marLeft w:val="0"/>
                              <w:marRight w:val="0"/>
                              <w:marTop w:val="0"/>
                              <w:marBottom w:val="0"/>
                              <w:divBdr>
                                <w:top w:val="none" w:sz="0" w:space="0" w:color="auto"/>
                                <w:left w:val="none" w:sz="0" w:space="0" w:color="auto"/>
                                <w:bottom w:val="none" w:sz="0" w:space="0" w:color="auto"/>
                                <w:right w:val="none" w:sz="0" w:space="0" w:color="auto"/>
                              </w:divBdr>
                              <w:divsChild>
                                <w:div w:id="1687903362">
                                  <w:marLeft w:val="0"/>
                                  <w:marRight w:val="0"/>
                                  <w:marTop w:val="0"/>
                                  <w:marBottom w:val="0"/>
                                  <w:divBdr>
                                    <w:top w:val="none" w:sz="0" w:space="0" w:color="auto"/>
                                    <w:left w:val="none" w:sz="0" w:space="0" w:color="auto"/>
                                    <w:bottom w:val="none" w:sz="0" w:space="0" w:color="auto"/>
                                    <w:right w:val="none" w:sz="0" w:space="0" w:color="auto"/>
                                  </w:divBdr>
                                  <w:divsChild>
                                    <w:div w:id="445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98">
              <w:marLeft w:val="0"/>
              <w:marRight w:val="0"/>
              <w:marTop w:val="0"/>
              <w:marBottom w:val="0"/>
              <w:divBdr>
                <w:top w:val="none" w:sz="0" w:space="0" w:color="auto"/>
                <w:left w:val="none" w:sz="0" w:space="0" w:color="auto"/>
                <w:bottom w:val="none" w:sz="0" w:space="0" w:color="auto"/>
                <w:right w:val="none" w:sz="0" w:space="0" w:color="auto"/>
              </w:divBdr>
              <w:divsChild>
                <w:div w:id="1139613995">
                  <w:marLeft w:val="0"/>
                  <w:marRight w:val="0"/>
                  <w:marTop w:val="0"/>
                  <w:marBottom w:val="0"/>
                  <w:divBdr>
                    <w:top w:val="none" w:sz="0" w:space="0" w:color="auto"/>
                    <w:left w:val="none" w:sz="0" w:space="0" w:color="auto"/>
                    <w:bottom w:val="none" w:sz="0" w:space="0" w:color="auto"/>
                    <w:right w:val="none" w:sz="0" w:space="0" w:color="auto"/>
                  </w:divBdr>
                  <w:divsChild>
                    <w:div w:id="331882880">
                      <w:marLeft w:val="0"/>
                      <w:marRight w:val="0"/>
                      <w:marTop w:val="0"/>
                      <w:marBottom w:val="0"/>
                      <w:divBdr>
                        <w:top w:val="none" w:sz="0" w:space="0" w:color="auto"/>
                        <w:left w:val="none" w:sz="0" w:space="0" w:color="auto"/>
                        <w:bottom w:val="none" w:sz="0" w:space="0" w:color="auto"/>
                        <w:right w:val="none" w:sz="0" w:space="0" w:color="auto"/>
                      </w:divBdr>
                      <w:divsChild>
                        <w:div w:id="1505241772">
                          <w:marLeft w:val="0"/>
                          <w:marRight w:val="0"/>
                          <w:marTop w:val="0"/>
                          <w:marBottom w:val="0"/>
                          <w:divBdr>
                            <w:top w:val="none" w:sz="0" w:space="0" w:color="auto"/>
                            <w:left w:val="none" w:sz="0" w:space="0" w:color="auto"/>
                            <w:bottom w:val="none" w:sz="0" w:space="0" w:color="auto"/>
                            <w:right w:val="none" w:sz="0" w:space="0" w:color="auto"/>
                          </w:divBdr>
                          <w:divsChild>
                            <w:div w:id="1380662509">
                              <w:marLeft w:val="0"/>
                              <w:marRight w:val="0"/>
                              <w:marTop w:val="0"/>
                              <w:marBottom w:val="0"/>
                              <w:divBdr>
                                <w:top w:val="none" w:sz="0" w:space="0" w:color="auto"/>
                                <w:left w:val="none" w:sz="0" w:space="0" w:color="auto"/>
                                <w:bottom w:val="none" w:sz="0" w:space="0" w:color="auto"/>
                                <w:right w:val="none" w:sz="0" w:space="0" w:color="auto"/>
                              </w:divBdr>
                              <w:divsChild>
                                <w:div w:id="626014688">
                                  <w:marLeft w:val="0"/>
                                  <w:marRight w:val="0"/>
                                  <w:marTop w:val="0"/>
                                  <w:marBottom w:val="0"/>
                                  <w:divBdr>
                                    <w:top w:val="none" w:sz="0" w:space="0" w:color="auto"/>
                                    <w:left w:val="none" w:sz="0" w:space="0" w:color="auto"/>
                                    <w:bottom w:val="none" w:sz="0" w:space="0" w:color="auto"/>
                                    <w:right w:val="none" w:sz="0" w:space="0" w:color="auto"/>
                                  </w:divBdr>
                                  <w:divsChild>
                                    <w:div w:id="1587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38982">
      <w:bodyDiv w:val="1"/>
      <w:marLeft w:val="0"/>
      <w:marRight w:val="0"/>
      <w:marTop w:val="0"/>
      <w:marBottom w:val="0"/>
      <w:divBdr>
        <w:top w:val="none" w:sz="0" w:space="0" w:color="auto"/>
        <w:left w:val="none" w:sz="0" w:space="0" w:color="auto"/>
        <w:bottom w:val="none" w:sz="0" w:space="0" w:color="auto"/>
        <w:right w:val="none" w:sz="0" w:space="0" w:color="auto"/>
      </w:divBdr>
    </w:div>
    <w:div w:id="755974950">
      <w:bodyDiv w:val="1"/>
      <w:marLeft w:val="0"/>
      <w:marRight w:val="0"/>
      <w:marTop w:val="0"/>
      <w:marBottom w:val="0"/>
      <w:divBdr>
        <w:top w:val="none" w:sz="0" w:space="0" w:color="auto"/>
        <w:left w:val="none" w:sz="0" w:space="0" w:color="auto"/>
        <w:bottom w:val="none" w:sz="0" w:space="0" w:color="auto"/>
        <w:right w:val="none" w:sz="0" w:space="0" w:color="auto"/>
      </w:divBdr>
    </w:div>
    <w:div w:id="764349008">
      <w:bodyDiv w:val="1"/>
      <w:marLeft w:val="0"/>
      <w:marRight w:val="0"/>
      <w:marTop w:val="0"/>
      <w:marBottom w:val="0"/>
      <w:divBdr>
        <w:top w:val="none" w:sz="0" w:space="0" w:color="auto"/>
        <w:left w:val="none" w:sz="0" w:space="0" w:color="auto"/>
        <w:bottom w:val="none" w:sz="0" w:space="0" w:color="auto"/>
        <w:right w:val="none" w:sz="0" w:space="0" w:color="auto"/>
      </w:divBdr>
      <w:divsChild>
        <w:div w:id="1153565000">
          <w:marLeft w:val="0"/>
          <w:marRight w:val="0"/>
          <w:marTop w:val="0"/>
          <w:marBottom w:val="0"/>
          <w:divBdr>
            <w:top w:val="none" w:sz="0" w:space="0" w:color="auto"/>
            <w:left w:val="none" w:sz="0" w:space="0" w:color="auto"/>
            <w:bottom w:val="none" w:sz="0" w:space="0" w:color="auto"/>
            <w:right w:val="none" w:sz="0" w:space="0" w:color="auto"/>
          </w:divBdr>
          <w:divsChild>
            <w:div w:id="1098910079">
              <w:marLeft w:val="0"/>
              <w:marRight w:val="0"/>
              <w:marTop w:val="0"/>
              <w:marBottom w:val="0"/>
              <w:divBdr>
                <w:top w:val="none" w:sz="0" w:space="0" w:color="auto"/>
                <w:left w:val="none" w:sz="0" w:space="0" w:color="auto"/>
                <w:bottom w:val="none" w:sz="0" w:space="0" w:color="auto"/>
                <w:right w:val="none" w:sz="0" w:space="0" w:color="auto"/>
              </w:divBdr>
              <w:divsChild>
                <w:div w:id="1758599124">
                  <w:marLeft w:val="0"/>
                  <w:marRight w:val="0"/>
                  <w:marTop w:val="0"/>
                  <w:marBottom w:val="0"/>
                  <w:divBdr>
                    <w:top w:val="none" w:sz="0" w:space="0" w:color="auto"/>
                    <w:left w:val="none" w:sz="0" w:space="0" w:color="auto"/>
                    <w:bottom w:val="none" w:sz="0" w:space="0" w:color="auto"/>
                    <w:right w:val="none" w:sz="0" w:space="0" w:color="auto"/>
                  </w:divBdr>
                  <w:divsChild>
                    <w:div w:id="1847288024">
                      <w:marLeft w:val="0"/>
                      <w:marRight w:val="0"/>
                      <w:marTop w:val="0"/>
                      <w:marBottom w:val="0"/>
                      <w:divBdr>
                        <w:top w:val="none" w:sz="0" w:space="0" w:color="auto"/>
                        <w:left w:val="none" w:sz="0" w:space="0" w:color="auto"/>
                        <w:bottom w:val="none" w:sz="0" w:space="0" w:color="auto"/>
                        <w:right w:val="none" w:sz="0" w:space="0" w:color="auto"/>
                      </w:divBdr>
                      <w:divsChild>
                        <w:div w:id="1436901732">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sChild>
                                <w:div w:id="1099838213">
                                  <w:marLeft w:val="0"/>
                                  <w:marRight w:val="0"/>
                                  <w:marTop w:val="0"/>
                                  <w:marBottom w:val="0"/>
                                  <w:divBdr>
                                    <w:top w:val="none" w:sz="0" w:space="0" w:color="auto"/>
                                    <w:left w:val="none" w:sz="0" w:space="0" w:color="auto"/>
                                    <w:bottom w:val="none" w:sz="0" w:space="0" w:color="auto"/>
                                    <w:right w:val="none" w:sz="0" w:space="0" w:color="auto"/>
                                  </w:divBdr>
                                  <w:divsChild>
                                    <w:div w:id="185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1944">
      <w:bodyDiv w:val="1"/>
      <w:marLeft w:val="0"/>
      <w:marRight w:val="0"/>
      <w:marTop w:val="0"/>
      <w:marBottom w:val="0"/>
      <w:divBdr>
        <w:top w:val="none" w:sz="0" w:space="0" w:color="auto"/>
        <w:left w:val="none" w:sz="0" w:space="0" w:color="auto"/>
        <w:bottom w:val="none" w:sz="0" w:space="0" w:color="auto"/>
        <w:right w:val="none" w:sz="0" w:space="0" w:color="auto"/>
      </w:divBdr>
    </w:div>
    <w:div w:id="768938437">
      <w:bodyDiv w:val="1"/>
      <w:marLeft w:val="0"/>
      <w:marRight w:val="0"/>
      <w:marTop w:val="0"/>
      <w:marBottom w:val="0"/>
      <w:divBdr>
        <w:top w:val="none" w:sz="0" w:space="0" w:color="auto"/>
        <w:left w:val="none" w:sz="0" w:space="0" w:color="auto"/>
        <w:bottom w:val="none" w:sz="0" w:space="0" w:color="auto"/>
        <w:right w:val="none" w:sz="0" w:space="0" w:color="auto"/>
      </w:divBdr>
    </w:div>
    <w:div w:id="771165895">
      <w:bodyDiv w:val="1"/>
      <w:marLeft w:val="0"/>
      <w:marRight w:val="0"/>
      <w:marTop w:val="0"/>
      <w:marBottom w:val="0"/>
      <w:divBdr>
        <w:top w:val="none" w:sz="0" w:space="0" w:color="auto"/>
        <w:left w:val="none" w:sz="0" w:space="0" w:color="auto"/>
        <w:bottom w:val="none" w:sz="0" w:space="0" w:color="auto"/>
        <w:right w:val="none" w:sz="0" w:space="0" w:color="auto"/>
      </w:divBdr>
    </w:div>
    <w:div w:id="773132472">
      <w:bodyDiv w:val="1"/>
      <w:marLeft w:val="0"/>
      <w:marRight w:val="0"/>
      <w:marTop w:val="0"/>
      <w:marBottom w:val="0"/>
      <w:divBdr>
        <w:top w:val="none" w:sz="0" w:space="0" w:color="auto"/>
        <w:left w:val="none" w:sz="0" w:space="0" w:color="auto"/>
        <w:bottom w:val="none" w:sz="0" w:space="0" w:color="auto"/>
        <w:right w:val="none" w:sz="0" w:space="0" w:color="auto"/>
      </w:divBdr>
    </w:div>
    <w:div w:id="799342711">
      <w:bodyDiv w:val="1"/>
      <w:marLeft w:val="0"/>
      <w:marRight w:val="0"/>
      <w:marTop w:val="0"/>
      <w:marBottom w:val="0"/>
      <w:divBdr>
        <w:top w:val="none" w:sz="0" w:space="0" w:color="auto"/>
        <w:left w:val="none" w:sz="0" w:space="0" w:color="auto"/>
        <w:bottom w:val="none" w:sz="0" w:space="0" w:color="auto"/>
        <w:right w:val="none" w:sz="0" w:space="0" w:color="auto"/>
      </w:divBdr>
    </w:div>
    <w:div w:id="801537840">
      <w:bodyDiv w:val="1"/>
      <w:marLeft w:val="0"/>
      <w:marRight w:val="0"/>
      <w:marTop w:val="0"/>
      <w:marBottom w:val="0"/>
      <w:divBdr>
        <w:top w:val="none" w:sz="0" w:space="0" w:color="auto"/>
        <w:left w:val="none" w:sz="0" w:space="0" w:color="auto"/>
        <w:bottom w:val="none" w:sz="0" w:space="0" w:color="auto"/>
        <w:right w:val="none" w:sz="0" w:space="0" w:color="auto"/>
      </w:divBdr>
    </w:div>
    <w:div w:id="806892165">
      <w:bodyDiv w:val="1"/>
      <w:marLeft w:val="0"/>
      <w:marRight w:val="0"/>
      <w:marTop w:val="0"/>
      <w:marBottom w:val="0"/>
      <w:divBdr>
        <w:top w:val="none" w:sz="0" w:space="0" w:color="auto"/>
        <w:left w:val="none" w:sz="0" w:space="0" w:color="auto"/>
        <w:bottom w:val="none" w:sz="0" w:space="0" w:color="auto"/>
        <w:right w:val="none" w:sz="0" w:space="0" w:color="auto"/>
      </w:divBdr>
      <w:divsChild>
        <w:div w:id="654842052">
          <w:marLeft w:val="0"/>
          <w:marRight w:val="0"/>
          <w:marTop w:val="0"/>
          <w:marBottom w:val="0"/>
          <w:divBdr>
            <w:top w:val="none" w:sz="0" w:space="0" w:color="auto"/>
            <w:left w:val="none" w:sz="0" w:space="0" w:color="auto"/>
            <w:bottom w:val="none" w:sz="0" w:space="0" w:color="auto"/>
            <w:right w:val="none" w:sz="0" w:space="0" w:color="auto"/>
          </w:divBdr>
          <w:divsChild>
            <w:div w:id="93330311">
              <w:marLeft w:val="0"/>
              <w:marRight w:val="0"/>
              <w:marTop w:val="0"/>
              <w:marBottom w:val="0"/>
              <w:divBdr>
                <w:top w:val="none" w:sz="0" w:space="0" w:color="auto"/>
                <w:left w:val="none" w:sz="0" w:space="0" w:color="auto"/>
                <w:bottom w:val="none" w:sz="0" w:space="0" w:color="auto"/>
                <w:right w:val="none" w:sz="0" w:space="0" w:color="auto"/>
              </w:divBdr>
              <w:divsChild>
                <w:div w:id="1259755853">
                  <w:marLeft w:val="0"/>
                  <w:marRight w:val="0"/>
                  <w:marTop w:val="0"/>
                  <w:marBottom w:val="0"/>
                  <w:divBdr>
                    <w:top w:val="none" w:sz="0" w:space="0" w:color="auto"/>
                    <w:left w:val="none" w:sz="0" w:space="0" w:color="auto"/>
                    <w:bottom w:val="none" w:sz="0" w:space="0" w:color="auto"/>
                    <w:right w:val="none" w:sz="0" w:space="0" w:color="auto"/>
                  </w:divBdr>
                  <w:divsChild>
                    <w:div w:id="1509753831">
                      <w:marLeft w:val="0"/>
                      <w:marRight w:val="0"/>
                      <w:marTop w:val="0"/>
                      <w:marBottom w:val="0"/>
                      <w:divBdr>
                        <w:top w:val="none" w:sz="0" w:space="0" w:color="auto"/>
                        <w:left w:val="none" w:sz="0" w:space="0" w:color="auto"/>
                        <w:bottom w:val="none" w:sz="0" w:space="0" w:color="auto"/>
                        <w:right w:val="none" w:sz="0" w:space="0" w:color="auto"/>
                      </w:divBdr>
                      <w:divsChild>
                        <w:div w:id="28772381">
                          <w:marLeft w:val="0"/>
                          <w:marRight w:val="0"/>
                          <w:marTop w:val="0"/>
                          <w:marBottom w:val="0"/>
                          <w:divBdr>
                            <w:top w:val="none" w:sz="0" w:space="0" w:color="auto"/>
                            <w:left w:val="none" w:sz="0" w:space="0" w:color="auto"/>
                            <w:bottom w:val="none" w:sz="0" w:space="0" w:color="auto"/>
                            <w:right w:val="none" w:sz="0" w:space="0" w:color="auto"/>
                          </w:divBdr>
                          <w:divsChild>
                            <w:div w:id="1788430708">
                              <w:marLeft w:val="0"/>
                              <w:marRight w:val="0"/>
                              <w:marTop w:val="0"/>
                              <w:marBottom w:val="0"/>
                              <w:divBdr>
                                <w:top w:val="none" w:sz="0" w:space="0" w:color="auto"/>
                                <w:left w:val="none" w:sz="0" w:space="0" w:color="auto"/>
                                <w:bottom w:val="none" w:sz="0" w:space="0" w:color="auto"/>
                                <w:right w:val="none" w:sz="0" w:space="0" w:color="auto"/>
                              </w:divBdr>
                              <w:divsChild>
                                <w:div w:id="1592154761">
                                  <w:marLeft w:val="0"/>
                                  <w:marRight w:val="0"/>
                                  <w:marTop w:val="0"/>
                                  <w:marBottom w:val="0"/>
                                  <w:divBdr>
                                    <w:top w:val="none" w:sz="0" w:space="0" w:color="auto"/>
                                    <w:left w:val="none" w:sz="0" w:space="0" w:color="auto"/>
                                    <w:bottom w:val="none" w:sz="0" w:space="0" w:color="auto"/>
                                    <w:right w:val="none" w:sz="0" w:space="0" w:color="auto"/>
                                  </w:divBdr>
                                  <w:divsChild>
                                    <w:div w:id="896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272">
              <w:marLeft w:val="0"/>
              <w:marRight w:val="0"/>
              <w:marTop w:val="0"/>
              <w:marBottom w:val="0"/>
              <w:divBdr>
                <w:top w:val="none" w:sz="0" w:space="0" w:color="auto"/>
                <w:left w:val="none" w:sz="0" w:space="0" w:color="auto"/>
                <w:bottom w:val="none" w:sz="0" w:space="0" w:color="auto"/>
                <w:right w:val="none" w:sz="0" w:space="0" w:color="auto"/>
              </w:divBdr>
              <w:divsChild>
                <w:div w:id="1267494009">
                  <w:marLeft w:val="0"/>
                  <w:marRight w:val="0"/>
                  <w:marTop w:val="0"/>
                  <w:marBottom w:val="0"/>
                  <w:divBdr>
                    <w:top w:val="none" w:sz="0" w:space="0" w:color="auto"/>
                    <w:left w:val="none" w:sz="0" w:space="0" w:color="auto"/>
                    <w:bottom w:val="none" w:sz="0" w:space="0" w:color="auto"/>
                    <w:right w:val="none" w:sz="0" w:space="0" w:color="auto"/>
                  </w:divBdr>
                  <w:divsChild>
                    <w:div w:id="1785073660">
                      <w:marLeft w:val="0"/>
                      <w:marRight w:val="0"/>
                      <w:marTop w:val="0"/>
                      <w:marBottom w:val="0"/>
                      <w:divBdr>
                        <w:top w:val="none" w:sz="0" w:space="0" w:color="auto"/>
                        <w:left w:val="none" w:sz="0" w:space="0" w:color="auto"/>
                        <w:bottom w:val="none" w:sz="0" w:space="0" w:color="auto"/>
                        <w:right w:val="none" w:sz="0" w:space="0" w:color="auto"/>
                      </w:divBdr>
                      <w:divsChild>
                        <w:div w:id="1810590153">
                          <w:marLeft w:val="0"/>
                          <w:marRight w:val="0"/>
                          <w:marTop w:val="0"/>
                          <w:marBottom w:val="0"/>
                          <w:divBdr>
                            <w:top w:val="none" w:sz="0" w:space="0" w:color="auto"/>
                            <w:left w:val="none" w:sz="0" w:space="0" w:color="auto"/>
                            <w:bottom w:val="none" w:sz="0" w:space="0" w:color="auto"/>
                            <w:right w:val="none" w:sz="0" w:space="0" w:color="auto"/>
                          </w:divBdr>
                          <w:divsChild>
                            <w:div w:id="1752312227">
                              <w:marLeft w:val="0"/>
                              <w:marRight w:val="0"/>
                              <w:marTop w:val="0"/>
                              <w:marBottom w:val="0"/>
                              <w:divBdr>
                                <w:top w:val="none" w:sz="0" w:space="0" w:color="auto"/>
                                <w:left w:val="none" w:sz="0" w:space="0" w:color="auto"/>
                                <w:bottom w:val="none" w:sz="0" w:space="0" w:color="auto"/>
                                <w:right w:val="none" w:sz="0" w:space="0" w:color="auto"/>
                              </w:divBdr>
                              <w:divsChild>
                                <w:div w:id="171920942">
                                  <w:marLeft w:val="0"/>
                                  <w:marRight w:val="0"/>
                                  <w:marTop w:val="0"/>
                                  <w:marBottom w:val="0"/>
                                  <w:divBdr>
                                    <w:top w:val="none" w:sz="0" w:space="0" w:color="auto"/>
                                    <w:left w:val="none" w:sz="0" w:space="0" w:color="auto"/>
                                    <w:bottom w:val="none" w:sz="0" w:space="0" w:color="auto"/>
                                    <w:right w:val="none" w:sz="0" w:space="0" w:color="auto"/>
                                  </w:divBdr>
                                  <w:divsChild>
                                    <w:div w:id="195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22986">
              <w:marLeft w:val="0"/>
              <w:marRight w:val="0"/>
              <w:marTop w:val="0"/>
              <w:marBottom w:val="0"/>
              <w:divBdr>
                <w:top w:val="none" w:sz="0" w:space="0" w:color="auto"/>
                <w:left w:val="none" w:sz="0" w:space="0" w:color="auto"/>
                <w:bottom w:val="none" w:sz="0" w:space="0" w:color="auto"/>
                <w:right w:val="none" w:sz="0" w:space="0" w:color="auto"/>
              </w:divBdr>
              <w:divsChild>
                <w:div w:id="1236670916">
                  <w:marLeft w:val="0"/>
                  <w:marRight w:val="0"/>
                  <w:marTop w:val="0"/>
                  <w:marBottom w:val="0"/>
                  <w:divBdr>
                    <w:top w:val="none" w:sz="0" w:space="0" w:color="auto"/>
                    <w:left w:val="none" w:sz="0" w:space="0" w:color="auto"/>
                    <w:bottom w:val="none" w:sz="0" w:space="0" w:color="auto"/>
                    <w:right w:val="none" w:sz="0" w:space="0" w:color="auto"/>
                  </w:divBdr>
                  <w:divsChild>
                    <w:div w:id="1334451027">
                      <w:marLeft w:val="0"/>
                      <w:marRight w:val="0"/>
                      <w:marTop w:val="0"/>
                      <w:marBottom w:val="0"/>
                      <w:divBdr>
                        <w:top w:val="none" w:sz="0" w:space="0" w:color="auto"/>
                        <w:left w:val="none" w:sz="0" w:space="0" w:color="auto"/>
                        <w:bottom w:val="none" w:sz="0" w:space="0" w:color="auto"/>
                        <w:right w:val="none" w:sz="0" w:space="0" w:color="auto"/>
                      </w:divBdr>
                      <w:divsChild>
                        <w:div w:id="1923369658">
                          <w:marLeft w:val="0"/>
                          <w:marRight w:val="0"/>
                          <w:marTop w:val="0"/>
                          <w:marBottom w:val="0"/>
                          <w:divBdr>
                            <w:top w:val="none" w:sz="0" w:space="0" w:color="auto"/>
                            <w:left w:val="none" w:sz="0" w:space="0" w:color="auto"/>
                            <w:bottom w:val="none" w:sz="0" w:space="0" w:color="auto"/>
                            <w:right w:val="none" w:sz="0" w:space="0" w:color="auto"/>
                          </w:divBdr>
                          <w:divsChild>
                            <w:div w:id="1273131092">
                              <w:marLeft w:val="0"/>
                              <w:marRight w:val="0"/>
                              <w:marTop w:val="0"/>
                              <w:marBottom w:val="0"/>
                              <w:divBdr>
                                <w:top w:val="none" w:sz="0" w:space="0" w:color="auto"/>
                                <w:left w:val="none" w:sz="0" w:space="0" w:color="auto"/>
                                <w:bottom w:val="none" w:sz="0" w:space="0" w:color="auto"/>
                                <w:right w:val="none" w:sz="0" w:space="0" w:color="auto"/>
                              </w:divBdr>
                              <w:divsChild>
                                <w:div w:id="1754735834">
                                  <w:marLeft w:val="0"/>
                                  <w:marRight w:val="0"/>
                                  <w:marTop w:val="0"/>
                                  <w:marBottom w:val="0"/>
                                  <w:divBdr>
                                    <w:top w:val="none" w:sz="0" w:space="0" w:color="auto"/>
                                    <w:left w:val="none" w:sz="0" w:space="0" w:color="auto"/>
                                    <w:bottom w:val="none" w:sz="0" w:space="0" w:color="auto"/>
                                    <w:right w:val="none" w:sz="0" w:space="0" w:color="auto"/>
                                  </w:divBdr>
                                  <w:divsChild>
                                    <w:div w:id="691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21699">
              <w:marLeft w:val="0"/>
              <w:marRight w:val="0"/>
              <w:marTop w:val="0"/>
              <w:marBottom w:val="0"/>
              <w:divBdr>
                <w:top w:val="none" w:sz="0" w:space="0" w:color="auto"/>
                <w:left w:val="none" w:sz="0" w:space="0" w:color="auto"/>
                <w:bottom w:val="none" w:sz="0" w:space="0" w:color="auto"/>
                <w:right w:val="none" w:sz="0" w:space="0" w:color="auto"/>
              </w:divBdr>
              <w:divsChild>
                <w:div w:id="1228488919">
                  <w:marLeft w:val="0"/>
                  <w:marRight w:val="0"/>
                  <w:marTop w:val="0"/>
                  <w:marBottom w:val="0"/>
                  <w:divBdr>
                    <w:top w:val="none" w:sz="0" w:space="0" w:color="auto"/>
                    <w:left w:val="none" w:sz="0" w:space="0" w:color="auto"/>
                    <w:bottom w:val="none" w:sz="0" w:space="0" w:color="auto"/>
                    <w:right w:val="none" w:sz="0" w:space="0" w:color="auto"/>
                  </w:divBdr>
                  <w:divsChild>
                    <w:div w:id="740638973">
                      <w:marLeft w:val="0"/>
                      <w:marRight w:val="0"/>
                      <w:marTop w:val="0"/>
                      <w:marBottom w:val="0"/>
                      <w:divBdr>
                        <w:top w:val="none" w:sz="0" w:space="0" w:color="auto"/>
                        <w:left w:val="none" w:sz="0" w:space="0" w:color="auto"/>
                        <w:bottom w:val="none" w:sz="0" w:space="0" w:color="auto"/>
                        <w:right w:val="none" w:sz="0" w:space="0" w:color="auto"/>
                      </w:divBdr>
                      <w:divsChild>
                        <w:div w:id="1409840598">
                          <w:marLeft w:val="0"/>
                          <w:marRight w:val="0"/>
                          <w:marTop w:val="0"/>
                          <w:marBottom w:val="0"/>
                          <w:divBdr>
                            <w:top w:val="none" w:sz="0" w:space="0" w:color="auto"/>
                            <w:left w:val="none" w:sz="0" w:space="0" w:color="auto"/>
                            <w:bottom w:val="none" w:sz="0" w:space="0" w:color="auto"/>
                            <w:right w:val="none" w:sz="0" w:space="0" w:color="auto"/>
                          </w:divBdr>
                          <w:divsChild>
                            <w:div w:id="1167598913">
                              <w:marLeft w:val="0"/>
                              <w:marRight w:val="0"/>
                              <w:marTop w:val="0"/>
                              <w:marBottom w:val="0"/>
                              <w:divBdr>
                                <w:top w:val="none" w:sz="0" w:space="0" w:color="auto"/>
                                <w:left w:val="none" w:sz="0" w:space="0" w:color="auto"/>
                                <w:bottom w:val="none" w:sz="0" w:space="0" w:color="auto"/>
                                <w:right w:val="none" w:sz="0" w:space="0" w:color="auto"/>
                              </w:divBdr>
                              <w:divsChild>
                                <w:div w:id="866019470">
                                  <w:marLeft w:val="0"/>
                                  <w:marRight w:val="0"/>
                                  <w:marTop w:val="0"/>
                                  <w:marBottom w:val="0"/>
                                  <w:divBdr>
                                    <w:top w:val="none" w:sz="0" w:space="0" w:color="auto"/>
                                    <w:left w:val="none" w:sz="0" w:space="0" w:color="auto"/>
                                    <w:bottom w:val="none" w:sz="0" w:space="0" w:color="auto"/>
                                    <w:right w:val="none" w:sz="0" w:space="0" w:color="auto"/>
                                  </w:divBdr>
                                  <w:divsChild>
                                    <w:div w:id="971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5923">
              <w:marLeft w:val="0"/>
              <w:marRight w:val="0"/>
              <w:marTop w:val="0"/>
              <w:marBottom w:val="0"/>
              <w:divBdr>
                <w:top w:val="none" w:sz="0" w:space="0" w:color="auto"/>
                <w:left w:val="none" w:sz="0" w:space="0" w:color="auto"/>
                <w:bottom w:val="none" w:sz="0" w:space="0" w:color="auto"/>
                <w:right w:val="none" w:sz="0" w:space="0" w:color="auto"/>
              </w:divBdr>
              <w:divsChild>
                <w:div w:id="298658182">
                  <w:marLeft w:val="0"/>
                  <w:marRight w:val="0"/>
                  <w:marTop w:val="0"/>
                  <w:marBottom w:val="0"/>
                  <w:divBdr>
                    <w:top w:val="none" w:sz="0" w:space="0" w:color="auto"/>
                    <w:left w:val="none" w:sz="0" w:space="0" w:color="auto"/>
                    <w:bottom w:val="none" w:sz="0" w:space="0" w:color="auto"/>
                    <w:right w:val="none" w:sz="0" w:space="0" w:color="auto"/>
                  </w:divBdr>
                  <w:divsChild>
                    <w:div w:id="699210614">
                      <w:marLeft w:val="0"/>
                      <w:marRight w:val="0"/>
                      <w:marTop w:val="0"/>
                      <w:marBottom w:val="0"/>
                      <w:divBdr>
                        <w:top w:val="none" w:sz="0" w:space="0" w:color="auto"/>
                        <w:left w:val="none" w:sz="0" w:space="0" w:color="auto"/>
                        <w:bottom w:val="none" w:sz="0" w:space="0" w:color="auto"/>
                        <w:right w:val="none" w:sz="0" w:space="0" w:color="auto"/>
                      </w:divBdr>
                      <w:divsChild>
                        <w:div w:id="404651458">
                          <w:marLeft w:val="0"/>
                          <w:marRight w:val="0"/>
                          <w:marTop w:val="0"/>
                          <w:marBottom w:val="0"/>
                          <w:divBdr>
                            <w:top w:val="none" w:sz="0" w:space="0" w:color="auto"/>
                            <w:left w:val="none" w:sz="0" w:space="0" w:color="auto"/>
                            <w:bottom w:val="none" w:sz="0" w:space="0" w:color="auto"/>
                            <w:right w:val="none" w:sz="0" w:space="0" w:color="auto"/>
                          </w:divBdr>
                          <w:divsChild>
                            <w:div w:id="604073562">
                              <w:marLeft w:val="0"/>
                              <w:marRight w:val="0"/>
                              <w:marTop w:val="0"/>
                              <w:marBottom w:val="0"/>
                              <w:divBdr>
                                <w:top w:val="none" w:sz="0" w:space="0" w:color="auto"/>
                                <w:left w:val="none" w:sz="0" w:space="0" w:color="auto"/>
                                <w:bottom w:val="none" w:sz="0" w:space="0" w:color="auto"/>
                                <w:right w:val="none" w:sz="0" w:space="0" w:color="auto"/>
                              </w:divBdr>
                              <w:divsChild>
                                <w:div w:id="181357751">
                                  <w:marLeft w:val="0"/>
                                  <w:marRight w:val="0"/>
                                  <w:marTop w:val="0"/>
                                  <w:marBottom w:val="0"/>
                                  <w:divBdr>
                                    <w:top w:val="none" w:sz="0" w:space="0" w:color="auto"/>
                                    <w:left w:val="none" w:sz="0" w:space="0" w:color="auto"/>
                                    <w:bottom w:val="none" w:sz="0" w:space="0" w:color="auto"/>
                                    <w:right w:val="none" w:sz="0" w:space="0" w:color="auto"/>
                                  </w:divBdr>
                                  <w:divsChild>
                                    <w:div w:id="145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8177">
              <w:marLeft w:val="0"/>
              <w:marRight w:val="0"/>
              <w:marTop w:val="0"/>
              <w:marBottom w:val="0"/>
              <w:divBdr>
                <w:top w:val="none" w:sz="0" w:space="0" w:color="auto"/>
                <w:left w:val="none" w:sz="0" w:space="0" w:color="auto"/>
                <w:bottom w:val="none" w:sz="0" w:space="0" w:color="auto"/>
                <w:right w:val="none" w:sz="0" w:space="0" w:color="auto"/>
              </w:divBdr>
              <w:divsChild>
                <w:div w:id="1294483491">
                  <w:marLeft w:val="0"/>
                  <w:marRight w:val="0"/>
                  <w:marTop w:val="0"/>
                  <w:marBottom w:val="0"/>
                  <w:divBdr>
                    <w:top w:val="none" w:sz="0" w:space="0" w:color="auto"/>
                    <w:left w:val="none" w:sz="0" w:space="0" w:color="auto"/>
                    <w:bottom w:val="none" w:sz="0" w:space="0" w:color="auto"/>
                    <w:right w:val="none" w:sz="0" w:space="0" w:color="auto"/>
                  </w:divBdr>
                  <w:divsChild>
                    <w:div w:id="2019231152">
                      <w:marLeft w:val="0"/>
                      <w:marRight w:val="0"/>
                      <w:marTop w:val="0"/>
                      <w:marBottom w:val="0"/>
                      <w:divBdr>
                        <w:top w:val="none" w:sz="0" w:space="0" w:color="auto"/>
                        <w:left w:val="none" w:sz="0" w:space="0" w:color="auto"/>
                        <w:bottom w:val="none" w:sz="0" w:space="0" w:color="auto"/>
                        <w:right w:val="none" w:sz="0" w:space="0" w:color="auto"/>
                      </w:divBdr>
                      <w:divsChild>
                        <w:div w:id="906762405">
                          <w:marLeft w:val="0"/>
                          <w:marRight w:val="0"/>
                          <w:marTop w:val="0"/>
                          <w:marBottom w:val="0"/>
                          <w:divBdr>
                            <w:top w:val="none" w:sz="0" w:space="0" w:color="auto"/>
                            <w:left w:val="none" w:sz="0" w:space="0" w:color="auto"/>
                            <w:bottom w:val="none" w:sz="0" w:space="0" w:color="auto"/>
                            <w:right w:val="none" w:sz="0" w:space="0" w:color="auto"/>
                          </w:divBdr>
                          <w:divsChild>
                            <w:div w:id="272594443">
                              <w:marLeft w:val="0"/>
                              <w:marRight w:val="0"/>
                              <w:marTop w:val="0"/>
                              <w:marBottom w:val="0"/>
                              <w:divBdr>
                                <w:top w:val="none" w:sz="0" w:space="0" w:color="auto"/>
                                <w:left w:val="none" w:sz="0" w:space="0" w:color="auto"/>
                                <w:bottom w:val="none" w:sz="0" w:space="0" w:color="auto"/>
                                <w:right w:val="none" w:sz="0" w:space="0" w:color="auto"/>
                              </w:divBdr>
                              <w:divsChild>
                                <w:div w:id="1614677937">
                                  <w:marLeft w:val="0"/>
                                  <w:marRight w:val="0"/>
                                  <w:marTop w:val="0"/>
                                  <w:marBottom w:val="0"/>
                                  <w:divBdr>
                                    <w:top w:val="none" w:sz="0" w:space="0" w:color="auto"/>
                                    <w:left w:val="none" w:sz="0" w:space="0" w:color="auto"/>
                                    <w:bottom w:val="none" w:sz="0" w:space="0" w:color="auto"/>
                                    <w:right w:val="none" w:sz="0" w:space="0" w:color="auto"/>
                                  </w:divBdr>
                                  <w:divsChild>
                                    <w:div w:id="618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2644">
              <w:marLeft w:val="0"/>
              <w:marRight w:val="0"/>
              <w:marTop w:val="0"/>
              <w:marBottom w:val="0"/>
              <w:divBdr>
                <w:top w:val="none" w:sz="0" w:space="0" w:color="auto"/>
                <w:left w:val="none" w:sz="0" w:space="0" w:color="auto"/>
                <w:bottom w:val="none" w:sz="0" w:space="0" w:color="auto"/>
                <w:right w:val="none" w:sz="0" w:space="0" w:color="auto"/>
              </w:divBdr>
              <w:divsChild>
                <w:div w:id="952832219">
                  <w:marLeft w:val="0"/>
                  <w:marRight w:val="0"/>
                  <w:marTop w:val="0"/>
                  <w:marBottom w:val="0"/>
                  <w:divBdr>
                    <w:top w:val="none" w:sz="0" w:space="0" w:color="auto"/>
                    <w:left w:val="none" w:sz="0" w:space="0" w:color="auto"/>
                    <w:bottom w:val="none" w:sz="0" w:space="0" w:color="auto"/>
                    <w:right w:val="none" w:sz="0" w:space="0" w:color="auto"/>
                  </w:divBdr>
                  <w:divsChild>
                    <w:div w:id="411048009">
                      <w:marLeft w:val="0"/>
                      <w:marRight w:val="0"/>
                      <w:marTop w:val="0"/>
                      <w:marBottom w:val="0"/>
                      <w:divBdr>
                        <w:top w:val="none" w:sz="0" w:space="0" w:color="auto"/>
                        <w:left w:val="none" w:sz="0" w:space="0" w:color="auto"/>
                        <w:bottom w:val="none" w:sz="0" w:space="0" w:color="auto"/>
                        <w:right w:val="none" w:sz="0" w:space="0" w:color="auto"/>
                      </w:divBdr>
                      <w:divsChild>
                        <w:div w:id="1517230950">
                          <w:marLeft w:val="0"/>
                          <w:marRight w:val="0"/>
                          <w:marTop w:val="0"/>
                          <w:marBottom w:val="0"/>
                          <w:divBdr>
                            <w:top w:val="none" w:sz="0" w:space="0" w:color="auto"/>
                            <w:left w:val="none" w:sz="0" w:space="0" w:color="auto"/>
                            <w:bottom w:val="none" w:sz="0" w:space="0" w:color="auto"/>
                            <w:right w:val="none" w:sz="0" w:space="0" w:color="auto"/>
                          </w:divBdr>
                          <w:divsChild>
                            <w:div w:id="575893597">
                              <w:marLeft w:val="0"/>
                              <w:marRight w:val="0"/>
                              <w:marTop w:val="0"/>
                              <w:marBottom w:val="0"/>
                              <w:divBdr>
                                <w:top w:val="none" w:sz="0" w:space="0" w:color="auto"/>
                                <w:left w:val="none" w:sz="0" w:space="0" w:color="auto"/>
                                <w:bottom w:val="none" w:sz="0" w:space="0" w:color="auto"/>
                                <w:right w:val="none" w:sz="0" w:space="0" w:color="auto"/>
                              </w:divBdr>
                              <w:divsChild>
                                <w:div w:id="327487433">
                                  <w:marLeft w:val="0"/>
                                  <w:marRight w:val="0"/>
                                  <w:marTop w:val="0"/>
                                  <w:marBottom w:val="0"/>
                                  <w:divBdr>
                                    <w:top w:val="none" w:sz="0" w:space="0" w:color="auto"/>
                                    <w:left w:val="none" w:sz="0" w:space="0" w:color="auto"/>
                                    <w:bottom w:val="none" w:sz="0" w:space="0" w:color="auto"/>
                                    <w:right w:val="none" w:sz="0" w:space="0" w:color="auto"/>
                                  </w:divBdr>
                                  <w:divsChild>
                                    <w:div w:id="1819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637">
              <w:marLeft w:val="0"/>
              <w:marRight w:val="0"/>
              <w:marTop w:val="0"/>
              <w:marBottom w:val="0"/>
              <w:divBdr>
                <w:top w:val="none" w:sz="0" w:space="0" w:color="auto"/>
                <w:left w:val="none" w:sz="0" w:space="0" w:color="auto"/>
                <w:bottom w:val="none" w:sz="0" w:space="0" w:color="auto"/>
                <w:right w:val="none" w:sz="0" w:space="0" w:color="auto"/>
              </w:divBdr>
              <w:divsChild>
                <w:div w:id="452557677">
                  <w:marLeft w:val="0"/>
                  <w:marRight w:val="0"/>
                  <w:marTop w:val="0"/>
                  <w:marBottom w:val="0"/>
                  <w:divBdr>
                    <w:top w:val="none" w:sz="0" w:space="0" w:color="auto"/>
                    <w:left w:val="none" w:sz="0" w:space="0" w:color="auto"/>
                    <w:bottom w:val="none" w:sz="0" w:space="0" w:color="auto"/>
                    <w:right w:val="none" w:sz="0" w:space="0" w:color="auto"/>
                  </w:divBdr>
                  <w:divsChild>
                    <w:div w:id="1722099008">
                      <w:marLeft w:val="0"/>
                      <w:marRight w:val="0"/>
                      <w:marTop w:val="0"/>
                      <w:marBottom w:val="0"/>
                      <w:divBdr>
                        <w:top w:val="none" w:sz="0" w:space="0" w:color="auto"/>
                        <w:left w:val="none" w:sz="0" w:space="0" w:color="auto"/>
                        <w:bottom w:val="none" w:sz="0" w:space="0" w:color="auto"/>
                        <w:right w:val="none" w:sz="0" w:space="0" w:color="auto"/>
                      </w:divBdr>
                      <w:divsChild>
                        <w:div w:id="709770987">
                          <w:marLeft w:val="0"/>
                          <w:marRight w:val="0"/>
                          <w:marTop w:val="0"/>
                          <w:marBottom w:val="0"/>
                          <w:divBdr>
                            <w:top w:val="none" w:sz="0" w:space="0" w:color="auto"/>
                            <w:left w:val="none" w:sz="0" w:space="0" w:color="auto"/>
                            <w:bottom w:val="none" w:sz="0" w:space="0" w:color="auto"/>
                            <w:right w:val="none" w:sz="0" w:space="0" w:color="auto"/>
                          </w:divBdr>
                          <w:divsChild>
                            <w:div w:id="1094472697">
                              <w:marLeft w:val="0"/>
                              <w:marRight w:val="0"/>
                              <w:marTop w:val="0"/>
                              <w:marBottom w:val="0"/>
                              <w:divBdr>
                                <w:top w:val="none" w:sz="0" w:space="0" w:color="auto"/>
                                <w:left w:val="none" w:sz="0" w:space="0" w:color="auto"/>
                                <w:bottom w:val="none" w:sz="0" w:space="0" w:color="auto"/>
                                <w:right w:val="none" w:sz="0" w:space="0" w:color="auto"/>
                              </w:divBdr>
                              <w:divsChild>
                                <w:div w:id="1912350921">
                                  <w:marLeft w:val="0"/>
                                  <w:marRight w:val="0"/>
                                  <w:marTop w:val="0"/>
                                  <w:marBottom w:val="0"/>
                                  <w:divBdr>
                                    <w:top w:val="none" w:sz="0" w:space="0" w:color="auto"/>
                                    <w:left w:val="none" w:sz="0" w:space="0" w:color="auto"/>
                                    <w:bottom w:val="none" w:sz="0" w:space="0" w:color="auto"/>
                                    <w:right w:val="none" w:sz="0" w:space="0" w:color="auto"/>
                                  </w:divBdr>
                                  <w:divsChild>
                                    <w:div w:id="2118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6739">
              <w:marLeft w:val="0"/>
              <w:marRight w:val="0"/>
              <w:marTop w:val="0"/>
              <w:marBottom w:val="0"/>
              <w:divBdr>
                <w:top w:val="none" w:sz="0" w:space="0" w:color="auto"/>
                <w:left w:val="none" w:sz="0" w:space="0" w:color="auto"/>
                <w:bottom w:val="none" w:sz="0" w:space="0" w:color="auto"/>
                <w:right w:val="none" w:sz="0" w:space="0" w:color="auto"/>
              </w:divBdr>
              <w:divsChild>
                <w:div w:id="2141149432">
                  <w:marLeft w:val="0"/>
                  <w:marRight w:val="0"/>
                  <w:marTop w:val="0"/>
                  <w:marBottom w:val="0"/>
                  <w:divBdr>
                    <w:top w:val="none" w:sz="0" w:space="0" w:color="auto"/>
                    <w:left w:val="none" w:sz="0" w:space="0" w:color="auto"/>
                    <w:bottom w:val="none" w:sz="0" w:space="0" w:color="auto"/>
                    <w:right w:val="none" w:sz="0" w:space="0" w:color="auto"/>
                  </w:divBdr>
                  <w:divsChild>
                    <w:div w:id="632445451">
                      <w:marLeft w:val="0"/>
                      <w:marRight w:val="0"/>
                      <w:marTop w:val="0"/>
                      <w:marBottom w:val="0"/>
                      <w:divBdr>
                        <w:top w:val="none" w:sz="0" w:space="0" w:color="auto"/>
                        <w:left w:val="none" w:sz="0" w:space="0" w:color="auto"/>
                        <w:bottom w:val="none" w:sz="0" w:space="0" w:color="auto"/>
                        <w:right w:val="none" w:sz="0" w:space="0" w:color="auto"/>
                      </w:divBdr>
                      <w:divsChild>
                        <w:div w:id="987712111">
                          <w:marLeft w:val="0"/>
                          <w:marRight w:val="0"/>
                          <w:marTop w:val="0"/>
                          <w:marBottom w:val="0"/>
                          <w:divBdr>
                            <w:top w:val="none" w:sz="0" w:space="0" w:color="auto"/>
                            <w:left w:val="none" w:sz="0" w:space="0" w:color="auto"/>
                            <w:bottom w:val="none" w:sz="0" w:space="0" w:color="auto"/>
                            <w:right w:val="none" w:sz="0" w:space="0" w:color="auto"/>
                          </w:divBdr>
                          <w:divsChild>
                            <w:div w:id="1630739906">
                              <w:marLeft w:val="0"/>
                              <w:marRight w:val="0"/>
                              <w:marTop w:val="0"/>
                              <w:marBottom w:val="0"/>
                              <w:divBdr>
                                <w:top w:val="none" w:sz="0" w:space="0" w:color="auto"/>
                                <w:left w:val="none" w:sz="0" w:space="0" w:color="auto"/>
                                <w:bottom w:val="none" w:sz="0" w:space="0" w:color="auto"/>
                                <w:right w:val="none" w:sz="0" w:space="0" w:color="auto"/>
                              </w:divBdr>
                              <w:divsChild>
                                <w:div w:id="293175104">
                                  <w:marLeft w:val="0"/>
                                  <w:marRight w:val="0"/>
                                  <w:marTop w:val="0"/>
                                  <w:marBottom w:val="0"/>
                                  <w:divBdr>
                                    <w:top w:val="none" w:sz="0" w:space="0" w:color="auto"/>
                                    <w:left w:val="none" w:sz="0" w:space="0" w:color="auto"/>
                                    <w:bottom w:val="none" w:sz="0" w:space="0" w:color="auto"/>
                                    <w:right w:val="none" w:sz="0" w:space="0" w:color="auto"/>
                                  </w:divBdr>
                                  <w:divsChild>
                                    <w:div w:id="163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5543">
              <w:marLeft w:val="0"/>
              <w:marRight w:val="0"/>
              <w:marTop w:val="0"/>
              <w:marBottom w:val="0"/>
              <w:divBdr>
                <w:top w:val="none" w:sz="0" w:space="0" w:color="auto"/>
                <w:left w:val="none" w:sz="0" w:space="0" w:color="auto"/>
                <w:bottom w:val="none" w:sz="0" w:space="0" w:color="auto"/>
                <w:right w:val="none" w:sz="0" w:space="0" w:color="auto"/>
              </w:divBdr>
              <w:divsChild>
                <w:div w:id="30109896">
                  <w:marLeft w:val="0"/>
                  <w:marRight w:val="0"/>
                  <w:marTop w:val="0"/>
                  <w:marBottom w:val="0"/>
                  <w:divBdr>
                    <w:top w:val="none" w:sz="0" w:space="0" w:color="auto"/>
                    <w:left w:val="none" w:sz="0" w:space="0" w:color="auto"/>
                    <w:bottom w:val="none" w:sz="0" w:space="0" w:color="auto"/>
                    <w:right w:val="none" w:sz="0" w:space="0" w:color="auto"/>
                  </w:divBdr>
                  <w:divsChild>
                    <w:div w:id="198667658">
                      <w:marLeft w:val="0"/>
                      <w:marRight w:val="0"/>
                      <w:marTop w:val="0"/>
                      <w:marBottom w:val="0"/>
                      <w:divBdr>
                        <w:top w:val="none" w:sz="0" w:space="0" w:color="auto"/>
                        <w:left w:val="none" w:sz="0" w:space="0" w:color="auto"/>
                        <w:bottom w:val="none" w:sz="0" w:space="0" w:color="auto"/>
                        <w:right w:val="none" w:sz="0" w:space="0" w:color="auto"/>
                      </w:divBdr>
                      <w:divsChild>
                        <w:div w:id="1039361328">
                          <w:marLeft w:val="0"/>
                          <w:marRight w:val="0"/>
                          <w:marTop w:val="0"/>
                          <w:marBottom w:val="0"/>
                          <w:divBdr>
                            <w:top w:val="none" w:sz="0" w:space="0" w:color="auto"/>
                            <w:left w:val="none" w:sz="0" w:space="0" w:color="auto"/>
                            <w:bottom w:val="none" w:sz="0" w:space="0" w:color="auto"/>
                            <w:right w:val="none" w:sz="0" w:space="0" w:color="auto"/>
                          </w:divBdr>
                          <w:divsChild>
                            <w:div w:id="2113739119">
                              <w:marLeft w:val="0"/>
                              <w:marRight w:val="0"/>
                              <w:marTop w:val="0"/>
                              <w:marBottom w:val="0"/>
                              <w:divBdr>
                                <w:top w:val="none" w:sz="0" w:space="0" w:color="auto"/>
                                <w:left w:val="none" w:sz="0" w:space="0" w:color="auto"/>
                                <w:bottom w:val="none" w:sz="0" w:space="0" w:color="auto"/>
                                <w:right w:val="none" w:sz="0" w:space="0" w:color="auto"/>
                              </w:divBdr>
                              <w:divsChild>
                                <w:div w:id="1101728722">
                                  <w:marLeft w:val="0"/>
                                  <w:marRight w:val="0"/>
                                  <w:marTop w:val="0"/>
                                  <w:marBottom w:val="0"/>
                                  <w:divBdr>
                                    <w:top w:val="none" w:sz="0" w:space="0" w:color="auto"/>
                                    <w:left w:val="none" w:sz="0" w:space="0" w:color="auto"/>
                                    <w:bottom w:val="none" w:sz="0" w:space="0" w:color="auto"/>
                                    <w:right w:val="none" w:sz="0" w:space="0" w:color="auto"/>
                                  </w:divBdr>
                                  <w:divsChild>
                                    <w:div w:id="614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958">
              <w:marLeft w:val="0"/>
              <w:marRight w:val="0"/>
              <w:marTop w:val="0"/>
              <w:marBottom w:val="0"/>
              <w:divBdr>
                <w:top w:val="none" w:sz="0" w:space="0" w:color="auto"/>
                <w:left w:val="none" w:sz="0" w:space="0" w:color="auto"/>
                <w:bottom w:val="none" w:sz="0" w:space="0" w:color="auto"/>
                <w:right w:val="none" w:sz="0" w:space="0" w:color="auto"/>
              </w:divBdr>
              <w:divsChild>
                <w:div w:id="1795364975">
                  <w:marLeft w:val="0"/>
                  <w:marRight w:val="0"/>
                  <w:marTop w:val="0"/>
                  <w:marBottom w:val="0"/>
                  <w:divBdr>
                    <w:top w:val="none" w:sz="0" w:space="0" w:color="auto"/>
                    <w:left w:val="none" w:sz="0" w:space="0" w:color="auto"/>
                    <w:bottom w:val="none" w:sz="0" w:space="0" w:color="auto"/>
                    <w:right w:val="none" w:sz="0" w:space="0" w:color="auto"/>
                  </w:divBdr>
                  <w:divsChild>
                    <w:div w:id="304628336">
                      <w:marLeft w:val="0"/>
                      <w:marRight w:val="0"/>
                      <w:marTop w:val="0"/>
                      <w:marBottom w:val="0"/>
                      <w:divBdr>
                        <w:top w:val="none" w:sz="0" w:space="0" w:color="auto"/>
                        <w:left w:val="none" w:sz="0" w:space="0" w:color="auto"/>
                        <w:bottom w:val="none" w:sz="0" w:space="0" w:color="auto"/>
                        <w:right w:val="none" w:sz="0" w:space="0" w:color="auto"/>
                      </w:divBdr>
                      <w:divsChild>
                        <w:div w:id="180169585">
                          <w:marLeft w:val="0"/>
                          <w:marRight w:val="0"/>
                          <w:marTop w:val="0"/>
                          <w:marBottom w:val="0"/>
                          <w:divBdr>
                            <w:top w:val="none" w:sz="0" w:space="0" w:color="auto"/>
                            <w:left w:val="none" w:sz="0" w:space="0" w:color="auto"/>
                            <w:bottom w:val="none" w:sz="0" w:space="0" w:color="auto"/>
                            <w:right w:val="none" w:sz="0" w:space="0" w:color="auto"/>
                          </w:divBdr>
                          <w:divsChild>
                            <w:div w:id="270744610">
                              <w:marLeft w:val="0"/>
                              <w:marRight w:val="0"/>
                              <w:marTop w:val="0"/>
                              <w:marBottom w:val="0"/>
                              <w:divBdr>
                                <w:top w:val="none" w:sz="0" w:space="0" w:color="auto"/>
                                <w:left w:val="none" w:sz="0" w:space="0" w:color="auto"/>
                                <w:bottom w:val="none" w:sz="0" w:space="0" w:color="auto"/>
                                <w:right w:val="none" w:sz="0" w:space="0" w:color="auto"/>
                              </w:divBdr>
                              <w:divsChild>
                                <w:div w:id="1447390656">
                                  <w:marLeft w:val="0"/>
                                  <w:marRight w:val="0"/>
                                  <w:marTop w:val="0"/>
                                  <w:marBottom w:val="0"/>
                                  <w:divBdr>
                                    <w:top w:val="none" w:sz="0" w:space="0" w:color="auto"/>
                                    <w:left w:val="none" w:sz="0" w:space="0" w:color="auto"/>
                                    <w:bottom w:val="none" w:sz="0" w:space="0" w:color="auto"/>
                                    <w:right w:val="none" w:sz="0" w:space="0" w:color="auto"/>
                                  </w:divBdr>
                                  <w:divsChild>
                                    <w:div w:id="2133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4925">
          <w:marLeft w:val="0"/>
          <w:marRight w:val="0"/>
          <w:marTop w:val="0"/>
          <w:marBottom w:val="0"/>
          <w:divBdr>
            <w:top w:val="none" w:sz="0" w:space="0" w:color="auto"/>
            <w:left w:val="none" w:sz="0" w:space="0" w:color="auto"/>
            <w:bottom w:val="none" w:sz="0" w:space="0" w:color="auto"/>
            <w:right w:val="none" w:sz="0" w:space="0" w:color="auto"/>
          </w:divBdr>
          <w:divsChild>
            <w:div w:id="225992275">
              <w:marLeft w:val="0"/>
              <w:marRight w:val="0"/>
              <w:marTop w:val="0"/>
              <w:marBottom w:val="0"/>
              <w:divBdr>
                <w:top w:val="none" w:sz="0" w:space="0" w:color="auto"/>
                <w:left w:val="none" w:sz="0" w:space="0" w:color="auto"/>
                <w:bottom w:val="none" w:sz="0" w:space="0" w:color="auto"/>
                <w:right w:val="none" w:sz="0" w:space="0" w:color="auto"/>
              </w:divBdr>
              <w:divsChild>
                <w:div w:id="777867924">
                  <w:marLeft w:val="0"/>
                  <w:marRight w:val="0"/>
                  <w:marTop w:val="0"/>
                  <w:marBottom w:val="0"/>
                  <w:divBdr>
                    <w:top w:val="none" w:sz="0" w:space="0" w:color="auto"/>
                    <w:left w:val="none" w:sz="0" w:space="0" w:color="auto"/>
                    <w:bottom w:val="none" w:sz="0" w:space="0" w:color="auto"/>
                    <w:right w:val="none" w:sz="0" w:space="0" w:color="auto"/>
                  </w:divBdr>
                  <w:divsChild>
                    <w:div w:id="941259492">
                      <w:marLeft w:val="0"/>
                      <w:marRight w:val="0"/>
                      <w:marTop w:val="0"/>
                      <w:marBottom w:val="0"/>
                      <w:divBdr>
                        <w:top w:val="none" w:sz="0" w:space="0" w:color="auto"/>
                        <w:left w:val="none" w:sz="0" w:space="0" w:color="auto"/>
                        <w:bottom w:val="none" w:sz="0" w:space="0" w:color="auto"/>
                        <w:right w:val="none" w:sz="0" w:space="0" w:color="auto"/>
                      </w:divBdr>
                      <w:divsChild>
                        <w:div w:id="1397700193">
                          <w:marLeft w:val="0"/>
                          <w:marRight w:val="0"/>
                          <w:marTop w:val="0"/>
                          <w:marBottom w:val="0"/>
                          <w:divBdr>
                            <w:top w:val="none" w:sz="0" w:space="0" w:color="auto"/>
                            <w:left w:val="none" w:sz="0" w:space="0" w:color="auto"/>
                            <w:bottom w:val="none" w:sz="0" w:space="0" w:color="auto"/>
                            <w:right w:val="none" w:sz="0" w:space="0" w:color="auto"/>
                          </w:divBdr>
                          <w:divsChild>
                            <w:div w:id="1697777350">
                              <w:marLeft w:val="0"/>
                              <w:marRight w:val="0"/>
                              <w:marTop w:val="0"/>
                              <w:marBottom w:val="0"/>
                              <w:divBdr>
                                <w:top w:val="none" w:sz="0" w:space="0" w:color="auto"/>
                                <w:left w:val="none" w:sz="0" w:space="0" w:color="auto"/>
                                <w:bottom w:val="none" w:sz="0" w:space="0" w:color="auto"/>
                                <w:right w:val="none" w:sz="0" w:space="0" w:color="auto"/>
                              </w:divBdr>
                              <w:divsChild>
                                <w:div w:id="1167551715">
                                  <w:marLeft w:val="0"/>
                                  <w:marRight w:val="0"/>
                                  <w:marTop w:val="0"/>
                                  <w:marBottom w:val="0"/>
                                  <w:divBdr>
                                    <w:top w:val="none" w:sz="0" w:space="0" w:color="auto"/>
                                    <w:left w:val="none" w:sz="0" w:space="0" w:color="auto"/>
                                    <w:bottom w:val="none" w:sz="0" w:space="0" w:color="auto"/>
                                    <w:right w:val="none" w:sz="0" w:space="0" w:color="auto"/>
                                  </w:divBdr>
                                  <w:divsChild>
                                    <w:div w:id="2121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924">
              <w:marLeft w:val="0"/>
              <w:marRight w:val="0"/>
              <w:marTop w:val="0"/>
              <w:marBottom w:val="0"/>
              <w:divBdr>
                <w:top w:val="none" w:sz="0" w:space="0" w:color="auto"/>
                <w:left w:val="none" w:sz="0" w:space="0" w:color="auto"/>
                <w:bottom w:val="none" w:sz="0" w:space="0" w:color="auto"/>
                <w:right w:val="none" w:sz="0" w:space="0" w:color="auto"/>
              </w:divBdr>
              <w:divsChild>
                <w:div w:id="792752677">
                  <w:marLeft w:val="0"/>
                  <w:marRight w:val="0"/>
                  <w:marTop w:val="0"/>
                  <w:marBottom w:val="0"/>
                  <w:divBdr>
                    <w:top w:val="none" w:sz="0" w:space="0" w:color="auto"/>
                    <w:left w:val="none" w:sz="0" w:space="0" w:color="auto"/>
                    <w:bottom w:val="none" w:sz="0" w:space="0" w:color="auto"/>
                    <w:right w:val="none" w:sz="0" w:space="0" w:color="auto"/>
                  </w:divBdr>
                  <w:divsChild>
                    <w:div w:id="647168218">
                      <w:marLeft w:val="0"/>
                      <w:marRight w:val="0"/>
                      <w:marTop w:val="0"/>
                      <w:marBottom w:val="0"/>
                      <w:divBdr>
                        <w:top w:val="none" w:sz="0" w:space="0" w:color="auto"/>
                        <w:left w:val="none" w:sz="0" w:space="0" w:color="auto"/>
                        <w:bottom w:val="none" w:sz="0" w:space="0" w:color="auto"/>
                        <w:right w:val="none" w:sz="0" w:space="0" w:color="auto"/>
                      </w:divBdr>
                      <w:divsChild>
                        <w:div w:id="1250852804">
                          <w:marLeft w:val="0"/>
                          <w:marRight w:val="0"/>
                          <w:marTop w:val="0"/>
                          <w:marBottom w:val="0"/>
                          <w:divBdr>
                            <w:top w:val="none" w:sz="0" w:space="0" w:color="auto"/>
                            <w:left w:val="none" w:sz="0" w:space="0" w:color="auto"/>
                            <w:bottom w:val="none" w:sz="0" w:space="0" w:color="auto"/>
                            <w:right w:val="none" w:sz="0" w:space="0" w:color="auto"/>
                          </w:divBdr>
                          <w:divsChild>
                            <w:div w:id="901981869">
                              <w:marLeft w:val="0"/>
                              <w:marRight w:val="0"/>
                              <w:marTop w:val="0"/>
                              <w:marBottom w:val="0"/>
                              <w:divBdr>
                                <w:top w:val="none" w:sz="0" w:space="0" w:color="auto"/>
                                <w:left w:val="none" w:sz="0" w:space="0" w:color="auto"/>
                                <w:bottom w:val="none" w:sz="0" w:space="0" w:color="auto"/>
                                <w:right w:val="none" w:sz="0" w:space="0" w:color="auto"/>
                              </w:divBdr>
                              <w:divsChild>
                                <w:div w:id="1590894168">
                                  <w:marLeft w:val="0"/>
                                  <w:marRight w:val="0"/>
                                  <w:marTop w:val="0"/>
                                  <w:marBottom w:val="0"/>
                                  <w:divBdr>
                                    <w:top w:val="none" w:sz="0" w:space="0" w:color="auto"/>
                                    <w:left w:val="none" w:sz="0" w:space="0" w:color="auto"/>
                                    <w:bottom w:val="none" w:sz="0" w:space="0" w:color="auto"/>
                                    <w:right w:val="none" w:sz="0" w:space="0" w:color="auto"/>
                                  </w:divBdr>
                                  <w:divsChild>
                                    <w:div w:id="899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4567">
              <w:marLeft w:val="0"/>
              <w:marRight w:val="0"/>
              <w:marTop w:val="0"/>
              <w:marBottom w:val="0"/>
              <w:divBdr>
                <w:top w:val="none" w:sz="0" w:space="0" w:color="auto"/>
                <w:left w:val="none" w:sz="0" w:space="0" w:color="auto"/>
                <w:bottom w:val="none" w:sz="0" w:space="0" w:color="auto"/>
                <w:right w:val="none" w:sz="0" w:space="0" w:color="auto"/>
              </w:divBdr>
              <w:divsChild>
                <w:div w:id="1651715977">
                  <w:marLeft w:val="0"/>
                  <w:marRight w:val="0"/>
                  <w:marTop w:val="0"/>
                  <w:marBottom w:val="0"/>
                  <w:divBdr>
                    <w:top w:val="none" w:sz="0" w:space="0" w:color="auto"/>
                    <w:left w:val="none" w:sz="0" w:space="0" w:color="auto"/>
                    <w:bottom w:val="none" w:sz="0" w:space="0" w:color="auto"/>
                    <w:right w:val="none" w:sz="0" w:space="0" w:color="auto"/>
                  </w:divBdr>
                  <w:divsChild>
                    <w:div w:id="1310330119">
                      <w:marLeft w:val="0"/>
                      <w:marRight w:val="0"/>
                      <w:marTop w:val="0"/>
                      <w:marBottom w:val="0"/>
                      <w:divBdr>
                        <w:top w:val="none" w:sz="0" w:space="0" w:color="auto"/>
                        <w:left w:val="none" w:sz="0" w:space="0" w:color="auto"/>
                        <w:bottom w:val="none" w:sz="0" w:space="0" w:color="auto"/>
                        <w:right w:val="none" w:sz="0" w:space="0" w:color="auto"/>
                      </w:divBdr>
                      <w:divsChild>
                        <w:div w:id="156383088">
                          <w:marLeft w:val="0"/>
                          <w:marRight w:val="0"/>
                          <w:marTop w:val="0"/>
                          <w:marBottom w:val="0"/>
                          <w:divBdr>
                            <w:top w:val="none" w:sz="0" w:space="0" w:color="auto"/>
                            <w:left w:val="none" w:sz="0" w:space="0" w:color="auto"/>
                            <w:bottom w:val="none" w:sz="0" w:space="0" w:color="auto"/>
                            <w:right w:val="none" w:sz="0" w:space="0" w:color="auto"/>
                          </w:divBdr>
                          <w:divsChild>
                            <w:div w:id="1172067941">
                              <w:marLeft w:val="0"/>
                              <w:marRight w:val="0"/>
                              <w:marTop w:val="0"/>
                              <w:marBottom w:val="0"/>
                              <w:divBdr>
                                <w:top w:val="none" w:sz="0" w:space="0" w:color="auto"/>
                                <w:left w:val="none" w:sz="0" w:space="0" w:color="auto"/>
                                <w:bottom w:val="none" w:sz="0" w:space="0" w:color="auto"/>
                                <w:right w:val="none" w:sz="0" w:space="0" w:color="auto"/>
                              </w:divBdr>
                              <w:divsChild>
                                <w:div w:id="1381905283">
                                  <w:marLeft w:val="0"/>
                                  <w:marRight w:val="0"/>
                                  <w:marTop w:val="0"/>
                                  <w:marBottom w:val="0"/>
                                  <w:divBdr>
                                    <w:top w:val="none" w:sz="0" w:space="0" w:color="auto"/>
                                    <w:left w:val="none" w:sz="0" w:space="0" w:color="auto"/>
                                    <w:bottom w:val="none" w:sz="0" w:space="0" w:color="auto"/>
                                    <w:right w:val="none" w:sz="0" w:space="0" w:color="auto"/>
                                  </w:divBdr>
                                  <w:divsChild>
                                    <w:div w:id="487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4609">
              <w:marLeft w:val="0"/>
              <w:marRight w:val="0"/>
              <w:marTop w:val="0"/>
              <w:marBottom w:val="0"/>
              <w:divBdr>
                <w:top w:val="none" w:sz="0" w:space="0" w:color="auto"/>
                <w:left w:val="none" w:sz="0" w:space="0" w:color="auto"/>
                <w:bottom w:val="none" w:sz="0" w:space="0" w:color="auto"/>
                <w:right w:val="none" w:sz="0" w:space="0" w:color="auto"/>
              </w:divBdr>
              <w:divsChild>
                <w:div w:id="2054572555">
                  <w:marLeft w:val="0"/>
                  <w:marRight w:val="0"/>
                  <w:marTop w:val="0"/>
                  <w:marBottom w:val="0"/>
                  <w:divBdr>
                    <w:top w:val="none" w:sz="0" w:space="0" w:color="auto"/>
                    <w:left w:val="none" w:sz="0" w:space="0" w:color="auto"/>
                    <w:bottom w:val="none" w:sz="0" w:space="0" w:color="auto"/>
                    <w:right w:val="none" w:sz="0" w:space="0" w:color="auto"/>
                  </w:divBdr>
                  <w:divsChild>
                    <w:div w:id="311131982">
                      <w:marLeft w:val="0"/>
                      <w:marRight w:val="0"/>
                      <w:marTop w:val="0"/>
                      <w:marBottom w:val="0"/>
                      <w:divBdr>
                        <w:top w:val="none" w:sz="0" w:space="0" w:color="auto"/>
                        <w:left w:val="none" w:sz="0" w:space="0" w:color="auto"/>
                        <w:bottom w:val="none" w:sz="0" w:space="0" w:color="auto"/>
                        <w:right w:val="none" w:sz="0" w:space="0" w:color="auto"/>
                      </w:divBdr>
                      <w:divsChild>
                        <w:div w:id="1058817673">
                          <w:marLeft w:val="0"/>
                          <w:marRight w:val="0"/>
                          <w:marTop w:val="0"/>
                          <w:marBottom w:val="0"/>
                          <w:divBdr>
                            <w:top w:val="none" w:sz="0" w:space="0" w:color="auto"/>
                            <w:left w:val="none" w:sz="0" w:space="0" w:color="auto"/>
                            <w:bottom w:val="none" w:sz="0" w:space="0" w:color="auto"/>
                            <w:right w:val="none" w:sz="0" w:space="0" w:color="auto"/>
                          </w:divBdr>
                          <w:divsChild>
                            <w:div w:id="1442722804">
                              <w:marLeft w:val="0"/>
                              <w:marRight w:val="0"/>
                              <w:marTop w:val="0"/>
                              <w:marBottom w:val="0"/>
                              <w:divBdr>
                                <w:top w:val="none" w:sz="0" w:space="0" w:color="auto"/>
                                <w:left w:val="none" w:sz="0" w:space="0" w:color="auto"/>
                                <w:bottom w:val="none" w:sz="0" w:space="0" w:color="auto"/>
                                <w:right w:val="none" w:sz="0" w:space="0" w:color="auto"/>
                              </w:divBdr>
                              <w:divsChild>
                                <w:div w:id="1052659820">
                                  <w:marLeft w:val="0"/>
                                  <w:marRight w:val="0"/>
                                  <w:marTop w:val="0"/>
                                  <w:marBottom w:val="0"/>
                                  <w:divBdr>
                                    <w:top w:val="none" w:sz="0" w:space="0" w:color="auto"/>
                                    <w:left w:val="none" w:sz="0" w:space="0" w:color="auto"/>
                                    <w:bottom w:val="none" w:sz="0" w:space="0" w:color="auto"/>
                                    <w:right w:val="none" w:sz="0" w:space="0" w:color="auto"/>
                                  </w:divBdr>
                                  <w:divsChild>
                                    <w:div w:id="1124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7866">
              <w:marLeft w:val="0"/>
              <w:marRight w:val="0"/>
              <w:marTop w:val="0"/>
              <w:marBottom w:val="0"/>
              <w:divBdr>
                <w:top w:val="none" w:sz="0" w:space="0" w:color="auto"/>
                <w:left w:val="none" w:sz="0" w:space="0" w:color="auto"/>
                <w:bottom w:val="none" w:sz="0" w:space="0" w:color="auto"/>
                <w:right w:val="none" w:sz="0" w:space="0" w:color="auto"/>
              </w:divBdr>
              <w:divsChild>
                <w:div w:id="1269580923">
                  <w:marLeft w:val="0"/>
                  <w:marRight w:val="0"/>
                  <w:marTop w:val="0"/>
                  <w:marBottom w:val="0"/>
                  <w:divBdr>
                    <w:top w:val="none" w:sz="0" w:space="0" w:color="auto"/>
                    <w:left w:val="none" w:sz="0" w:space="0" w:color="auto"/>
                    <w:bottom w:val="none" w:sz="0" w:space="0" w:color="auto"/>
                    <w:right w:val="none" w:sz="0" w:space="0" w:color="auto"/>
                  </w:divBdr>
                  <w:divsChild>
                    <w:div w:id="1310865254">
                      <w:marLeft w:val="0"/>
                      <w:marRight w:val="0"/>
                      <w:marTop w:val="0"/>
                      <w:marBottom w:val="0"/>
                      <w:divBdr>
                        <w:top w:val="none" w:sz="0" w:space="0" w:color="auto"/>
                        <w:left w:val="none" w:sz="0" w:space="0" w:color="auto"/>
                        <w:bottom w:val="none" w:sz="0" w:space="0" w:color="auto"/>
                        <w:right w:val="none" w:sz="0" w:space="0" w:color="auto"/>
                      </w:divBdr>
                      <w:divsChild>
                        <w:div w:id="1762722181">
                          <w:marLeft w:val="0"/>
                          <w:marRight w:val="0"/>
                          <w:marTop w:val="0"/>
                          <w:marBottom w:val="0"/>
                          <w:divBdr>
                            <w:top w:val="none" w:sz="0" w:space="0" w:color="auto"/>
                            <w:left w:val="none" w:sz="0" w:space="0" w:color="auto"/>
                            <w:bottom w:val="none" w:sz="0" w:space="0" w:color="auto"/>
                            <w:right w:val="none" w:sz="0" w:space="0" w:color="auto"/>
                          </w:divBdr>
                          <w:divsChild>
                            <w:div w:id="1243219254">
                              <w:marLeft w:val="0"/>
                              <w:marRight w:val="0"/>
                              <w:marTop w:val="0"/>
                              <w:marBottom w:val="0"/>
                              <w:divBdr>
                                <w:top w:val="none" w:sz="0" w:space="0" w:color="auto"/>
                                <w:left w:val="none" w:sz="0" w:space="0" w:color="auto"/>
                                <w:bottom w:val="none" w:sz="0" w:space="0" w:color="auto"/>
                                <w:right w:val="none" w:sz="0" w:space="0" w:color="auto"/>
                              </w:divBdr>
                              <w:divsChild>
                                <w:div w:id="365369798">
                                  <w:marLeft w:val="0"/>
                                  <w:marRight w:val="0"/>
                                  <w:marTop w:val="0"/>
                                  <w:marBottom w:val="0"/>
                                  <w:divBdr>
                                    <w:top w:val="none" w:sz="0" w:space="0" w:color="auto"/>
                                    <w:left w:val="none" w:sz="0" w:space="0" w:color="auto"/>
                                    <w:bottom w:val="none" w:sz="0" w:space="0" w:color="auto"/>
                                    <w:right w:val="none" w:sz="0" w:space="0" w:color="auto"/>
                                  </w:divBdr>
                                  <w:divsChild>
                                    <w:div w:id="131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99221">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88239375">
                      <w:marLeft w:val="0"/>
                      <w:marRight w:val="0"/>
                      <w:marTop w:val="0"/>
                      <w:marBottom w:val="0"/>
                      <w:divBdr>
                        <w:top w:val="none" w:sz="0" w:space="0" w:color="auto"/>
                        <w:left w:val="none" w:sz="0" w:space="0" w:color="auto"/>
                        <w:bottom w:val="none" w:sz="0" w:space="0" w:color="auto"/>
                        <w:right w:val="none" w:sz="0" w:space="0" w:color="auto"/>
                      </w:divBdr>
                      <w:divsChild>
                        <w:div w:id="1310982151">
                          <w:marLeft w:val="0"/>
                          <w:marRight w:val="0"/>
                          <w:marTop w:val="0"/>
                          <w:marBottom w:val="0"/>
                          <w:divBdr>
                            <w:top w:val="none" w:sz="0" w:space="0" w:color="auto"/>
                            <w:left w:val="none" w:sz="0" w:space="0" w:color="auto"/>
                            <w:bottom w:val="none" w:sz="0" w:space="0" w:color="auto"/>
                            <w:right w:val="none" w:sz="0" w:space="0" w:color="auto"/>
                          </w:divBdr>
                          <w:divsChild>
                            <w:div w:id="945119918">
                              <w:marLeft w:val="0"/>
                              <w:marRight w:val="0"/>
                              <w:marTop w:val="0"/>
                              <w:marBottom w:val="0"/>
                              <w:divBdr>
                                <w:top w:val="none" w:sz="0" w:space="0" w:color="auto"/>
                                <w:left w:val="none" w:sz="0" w:space="0" w:color="auto"/>
                                <w:bottom w:val="none" w:sz="0" w:space="0" w:color="auto"/>
                                <w:right w:val="none" w:sz="0" w:space="0" w:color="auto"/>
                              </w:divBdr>
                              <w:divsChild>
                                <w:div w:id="1554006032">
                                  <w:marLeft w:val="0"/>
                                  <w:marRight w:val="0"/>
                                  <w:marTop w:val="0"/>
                                  <w:marBottom w:val="0"/>
                                  <w:divBdr>
                                    <w:top w:val="none" w:sz="0" w:space="0" w:color="auto"/>
                                    <w:left w:val="none" w:sz="0" w:space="0" w:color="auto"/>
                                    <w:bottom w:val="none" w:sz="0" w:space="0" w:color="auto"/>
                                    <w:right w:val="none" w:sz="0" w:space="0" w:color="auto"/>
                                  </w:divBdr>
                                  <w:divsChild>
                                    <w:div w:id="14118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40074">
              <w:marLeft w:val="0"/>
              <w:marRight w:val="0"/>
              <w:marTop w:val="0"/>
              <w:marBottom w:val="0"/>
              <w:divBdr>
                <w:top w:val="none" w:sz="0" w:space="0" w:color="auto"/>
                <w:left w:val="none" w:sz="0" w:space="0" w:color="auto"/>
                <w:bottom w:val="none" w:sz="0" w:space="0" w:color="auto"/>
                <w:right w:val="none" w:sz="0" w:space="0" w:color="auto"/>
              </w:divBdr>
              <w:divsChild>
                <w:div w:id="915941825">
                  <w:marLeft w:val="0"/>
                  <w:marRight w:val="0"/>
                  <w:marTop w:val="0"/>
                  <w:marBottom w:val="0"/>
                  <w:divBdr>
                    <w:top w:val="none" w:sz="0" w:space="0" w:color="auto"/>
                    <w:left w:val="none" w:sz="0" w:space="0" w:color="auto"/>
                    <w:bottom w:val="none" w:sz="0" w:space="0" w:color="auto"/>
                    <w:right w:val="none" w:sz="0" w:space="0" w:color="auto"/>
                  </w:divBdr>
                  <w:divsChild>
                    <w:div w:id="1439987031">
                      <w:marLeft w:val="0"/>
                      <w:marRight w:val="0"/>
                      <w:marTop w:val="0"/>
                      <w:marBottom w:val="0"/>
                      <w:divBdr>
                        <w:top w:val="none" w:sz="0" w:space="0" w:color="auto"/>
                        <w:left w:val="none" w:sz="0" w:space="0" w:color="auto"/>
                        <w:bottom w:val="none" w:sz="0" w:space="0" w:color="auto"/>
                        <w:right w:val="none" w:sz="0" w:space="0" w:color="auto"/>
                      </w:divBdr>
                      <w:divsChild>
                        <w:div w:id="1100175018">
                          <w:marLeft w:val="0"/>
                          <w:marRight w:val="0"/>
                          <w:marTop w:val="0"/>
                          <w:marBottom w:val="0"/>
                          <w:divBdr>
                            <w:top w:val="none" w:sz="0" w:space="0" w:color="auto"/>
                            <w:left w:val="none" w:sz="0" w:space="0" w:color="auto"/>
                            <w:bottom w:val="none" w:sz="0" w:space="0" w:color="auto"/>
                            <w:right w:val="none" w:sz="0" w:space="0" w:color="auto"/>
                          </w:divBdr>
                          <w:divsChild>
                            <w:div w:id="1679699573">
                              <w:marLeft w:val="0"/>
                              <w:marRight w:val="0"/>
                              <w:marTop w:val="0"/>
                              <w:marBottom w:val="0"/>
                              <w:divBdr>
                                <w:top w:val="none" w:sz="0" w:space="0" w:color="auto"/>
                                <w:left w:val="none" w:sz="0" w:space="0" w:color="auto"/>
                                <w:bottom w:val="none" w:sz="0" w:space="0" w:color="auto"/>
                                <w:right w:val="none" w:sz="0" w:space="0" w:color="auto"/>
                              </w:divBdr>
                              <w:divsChild>
                                <w:div w:id="1617983255">
                                  <w:marLeft w:val="0"/>
                                  <w:marRight w:val="0"/>
                                  <w:marTop w:val="0"/>
                                  <w:marBottom w:val="0"/>
                                  <w:divBdr>
                                    <w:top w:val="none" w:sz="0" w:space="0" w:color="auto"/>
                                    <w:left w:val="none" w:sz="0" w:space="0" w:color="auto"/>
                                    <w:bottom w:val="none" w:sz="0" w:space="0" w:color="auto"/>
                                    <w:right w:val="none" w:sz="0" w:space="0" w:color="auto"/>
                                  </w:divBdr>
                                  <w:divsChild>
                                    <w:div w:id="1675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1734">
              <w:marLeft w:val="0"/>
              <w:marRight w:val="0"/>
              <w:marTop w:val="0"/>
              <w:marBottom w:val="0"/>
              <w:divBdr>
                <w:top w:val="none" w:sz="0" w:space="0" w:color="auto"/>
                <w:left w:val="none" w:sz="0" w:space="0" w:color="auto"/>
                <w:bottom w:val="none" w:sz="0" w:space="0" w:color="auto"/>
                <w:right w:val="none" w:sz="0" w:space="0" w:color="auto"/>
              </w:divBdr>
              <w:divsChild>
                <w:div w:id="274989756">
                  <w:marLeft w:val="0"/>
                  <w:marRight w:val="0"/>
                  <w:marTop w:val="0"/>
                  <w:marBottom w:val="0"/>
                  <w:divBdr>
                    <w:top w:val="none" w:sz="0" w:space="0" w:color="auto"/>
                    <w:left w:val="none" w:sz="0" w:space="0" w:color="auto"/>
                    <w:bottom w:val="none" w:sz="0" w:space="0" w:color="auto"/>
                    <w:right w:val="none" w:sz="0" w:space="0" w:color="auto"/>
                  </w:divBdr>
                  <w:divsChild>
                    <w:div w:id="676425332">
                      <w:marLeft w:val="0"/>
                      <w:marRight w:val="0"/>
                      <w:marTop w:val="0"/>
                      <w:marBottom w:val="0"/>
                      <w:divBdr>
                        <w:top w:val="none" w:sz="0" w:space="0" w:color="auto"/>
                        <w:left w:val="none" w:sz="0" w:space="0" w:color="auto"/>
                        <w:bottom w:val="none" w:sz="0" w:space="0" w:color="auto"/>
                        <w:right w:val="none" w:sz="0" w:space="0" w:color="auto"/>
                      </w:divBdr>
                      <w:divsChild>
                        <w:div w:id="972831619">
                          <w:marLeft w:val="0"/>
                          <w:marRight w:val="0"/>
                          <w:marTop w:val="0"/>
                          <w:marBottom w:val="0"/>
                          <w:divBdr>
                            <w:top w:val="none" w:sz="0" w:space="0" w:color="auto"/>
                            <w:left w:val="none" w:sz="0" w:space="0" w:color="auto"/>
                            <w:bottom w:val="none" w:sz="0" w:space="0" w:color="auto"/>
                            <w:right w:val="none" w:sz="0" w:space="0" w:color="auto"/>
                          </w:divBdr>
                          <w:divsChild>
                            <w:div w:id="2022275959">
                              <w:marLeft w:val="0"/>
                              <w:marRight w:val="0"/>
                              <w:marTop w:val="0"/>
                              <w:marBottom w:val="0"/>
                              <w:divBdr>
                                <w:top w:val="none" w:sz="0" w:space="0" w:color="auto"/>
                                <w:left w:val="none" w:sz="0" w:space="0" w:color="auto"/>
                                <w:bottom w:val="none" w:sz="0" w:space="0" w:color="auto"/>
                                <w:right w:val="none" w:sz="0" w:space="0" w:color="auto"/>
                              </w:divBdr>
                              <w:divsChild>
                                <w:div w:id="20866108">
                                  <w:marLeft w:val="0"/>
                                  <w:marRight w:val="0"/>
                                  <w:marTop w:val="0"/>
                                  <w:marBottom w:val="0"/>
                                  <w:divBdr>
                                    <w:top w:val="none" w:sz="0" w:space="0" w:color="auto"/>
                                    <w:left w:val="none" w:sz="0" w:space="0" w:color="auto"/>
                                    <w:bottom w:val="none" w:sz="0" w:space="0" w:color="auto"/>
                                    <w:right w:val="none" w:sz="0" w:space="0" w:color="auto"/>
                                  </w:divBdr>
                                  <w:divsChild>
                                    <w:div w:id="932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759">
              <w:marLeft w:val="0"/>
              <w:marRight w:val="0"/>
              <w:marTop w:val="0"/>
              <w:marBottom w:val="0"/>
              <w:divBdr>
                <w:top w:val="none" w:sz="0" w:space="0" w:color="auto"/>
                <w:left w:val="none" w:sz="0" w:space="0" w:color="auto"/>
                <w:bottom w:val="none" w:sz="0" w:space="0" w:color="auto"/>
                <w:right w:val="none" w:sz="0" w:space="0" w:color="auto"/>
              </w:divBdr>
              <w:divsChild>
                <w:div w:id="1754617912">
                  <w:marLeft w:val="0"/>
                  <w:marRight w:val="0"/>
                  <w:marTop w:val="0"/>
                  <w:marBottom w:val="0"/>
                  <w:divBdr>
                    <w:top w:val="none" w:sz="0" w:space="0" w:color="auto"/>
                    <w:left w:val="none" w:sz="0" w:space="0" w:color="auto"/>
                    <w:bottom w:val="none" w:sz="0" w:space="0" w:color="auto"/>
                    <w:right w:val="none" w:sz="0" w:space="0" w:color="auto"/>
                  </w:divBdr>
                  <w:divsChild>
                    <w:div w:id="1750496450">
                      <w:marLeft w:val="0"/>
                      <w:marRight w:val="0"/>
                      <w:marTop w:val="0"/>
                      <w:marBottom w:val="0"/>
                      <w:divBdr>
                        <w:top w:val="none" w:sz="0" w:space="0" w:color="auto"/>
                        <w:left w:val="none" w:sz="0" w:space="0" w:color="auto"/>
                        <w:bottom w:val="none" w:sz="0" w:space="0" w:color="auto"/>
                        <w:right w:val="none" w:sz="0" w:space="0" w:color="auto"/>
                      </w:divBdr>
                      <w:divsChild>
                        <w:div w:id="1203517256">
                          <w:marLeft w:val="0"/>
                          <w:marRight w:val="0"/>
                          <w:marTop w:val="0"/>
                          <w:marBottom w:val="0"/>
                          <w:divBdr>
                            <w:top w:val="none" w:sz="0" w:space="0" w:color="auto"/>
                            <w:left w:val="none" w:sz="0" w:space="0" w:color="auto"/>
                            <w:bottom w:val="none" w:sz="0" w:space="0" w:color="auto"/>
                            <w:right w:val="none" w:sz="0" w:space="0" w:color="auto"/>
                          </w:divBdr>
                          <w:divsChild>
                            <w:div w:id="1554930393">
                              <w:marLeft w:val="0"/>
                              <w:marRight w:val="0"/>
                              <w:marTop w:val="0"/>
                              <w:marBottom w:val="0"/>
                              <w:divBdr>
                                <w:top w:val="none" w:sz="0" w:space="0" w:color="auto"/>
                                <w:left w:val="none" w:sz="0" w:space="0" w:color="auto"/>
                                <w:bottom w:val="none" w:sz="0" w:space="0" w:color="auto"/>
                                <w:right w:val="none" w:sz="0" w:space="0" w:color="auto"/>
                              </w:divBdr>
                              <w:divsChild>
                                <w:div w:id="1750884801">
                                  <w:marLeft w:val="0"/>
                                  <w:marRight w:val="0"/>
                                  <w:marTop w:val="0"/>
                                  <w:marBottom w:val="0"/>
                                  <w:divBdr>
                                    <w:top w:val="none" w:sz="0" w:space="0" w:color="auto"/>
                                    <w:left w:val="none" w:sz="0" w:space="0" w:color="auto"/>
                                    <w:bottom w:val="none" w:sz="0" w:space="0" w:color="auto"/>
                                    <w:right w:val="none" w:sz="0" w:space="0" w:color="auto"/>
                                  </w:divBdr>
                                  <w:divsChild>
                                    <w:div w:id="648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3080">
              <w:marLeft w:val="0"/>
              <w:marRight w:val="0"/>
              <w:marTop w:val="0"/>
              <w:marBottom w:val="0"/>
              <w:divBdr>
                <w:top w:val="none" w:sz="0" w:space="0" w:color="auto"/>
                <w:left w:val="none" w:sz="0" w:space="0" w:color="auto"/>
                <w:bottom w:val="none" w:sz="0" w:space="0" w:color="auto"/>
                <w:right w:val="none" w:sz="0" w:space="0" w:color="auto"/>
              </w:divBdr>
              <w:divsChild>
                <w:div w:id="1900896212">
                  <w:marLeft w:val="0"/>
                  <w:marRight w:val="0"/>
                  <w:marTop w:val="0"/>
                  <w:marBottom w:val="0"/>
                  <w:divBdr>
                    <w:top w:val="none" w:sz="0" w:space="0" w:color="auto"/>
                    <w:left w:val="none" w:sz="0" w:space="0" w:color="auto"/>
                    <w:bottom w:val="none" w:sz="0" w:space="0" w:color="auto"/>
                    <w:right w:val="none" w:sz="0" w:space="0" w:color="auto"/>
                  </w:divBdr>
                  <w:divsChild>
                    <w:div w:id="1967927819">
                      <w:marLeft w:val="0"/>
                      <w:marRight w:val="0"/>
                      <w:marTop w:val="0"/>
                      <w:marBottom w:val="0"/>
                      <w:divBdr>
                        <w:top w:val="none" w:sz="0" w:space="0" w:color="auto"/>
                        <w:left w:val="none" w:sz="0" w:space="0" w:color="auto"/>
                        <w:bottom w:val="none" w:sz="0" w:space="0" w:color="auto"/>
                        <w:right w:val="none" w:sz="0" w:space="0" w:color="auto"/>
                      </w:divBdr>
                      <w:divsChild>
                        <w:div w:id="1784691552">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19161872">
                                  <w:marLeft w:val="0"/>
                                  <w:marRight w:val="0"/>
                                  <w:marTop w:val="0"/>
                                  <w:marBottom w:val="0"/>
                                  <w:divBdr>
                                    <w:top w:val="none" w:sz="0" w:space="0" w:color="auto"/>
                                    <w:left w:val="none" w:sz="0" w:space="0" w:color="auto"/>
                                    <w:bottom w:val="none" w:sz="0" w:space="0" w:color="auto"/>
                                    <w:right w:val="none" w:sz="0" w:space="0" w:color="auto"/>
                                  </w:divBdr>
                                  <w:divsChild>
                                    <w:div w:id="175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72272">
              <w:marLeft w:val="0"/>
              <w:marRight w:val="0"/>
              <w:marTop w:val="0"/>
              <w:marBottom w:val="0"/>
              <w:divBdr>
                <w:top w:val="none" w:sz="0" w:space="0" w:color="auto"/>
                <w:left w:val="none" w:sz="0" w:space="0" w:color="auto"/>
                <w:bottom w:val="none" w:sz="0" w:space="0" w:color="auto"/>
                <w:right w:val="none" w:sz="0" w:space="0" w:color="auto"/>
              </w:divBdr>
              <w:divsChild>
                <w:div w:id="870728929">
                  <w:marLeft w:val="0"/>
                  <w:marRight w:val="0"/>
                  <w:marTop w:val="0"/>
                  <w:marBottom w:val="0"/>
                  <w:divBdr>
                    <w:top w:val="none" w:sz="0" w:space="0" w:color="auto"/>
                    <w:left w:val="none" w:sz="0" w:space="0" w:color="auto"/>
                    <w:bottom w:val="none" w:sz="0" w:space="0" w:color="auto"/>
                    <w:right w:val="none" w:sz="0" w:space="0" w:color="auto"/>
                  </w:divBdr>
                  <w:divsChild>
                    <w:div w:id="1427850630">
                      <w:marLeft w:val="0"/>
                      <w:marRight w:val="0"/>
                      <w:marTop w:val="0"/>
                      <w:marBottom w:val="0"/>
                      <w:divBdr>
                        <w:top w:val="none" w:sz="0" w:space="0" w:color="auto"/>
                        <w:left w:val="none" w:sz="0" w:space="0" w:color="auto"/>
                        <w:bottom w:val="none" w:sz="0" w:space="0" w:color="auto"/>
                        <w:right w:val="none" w:sz="0" w:space="0" w:color="auto"/>
                      </w:divBdr>
                      <w:divsChild>
                        <w:div w:id="1435049608">
                          <w:marLeft w:val="0"/>
                          <w:marRight w:val="0"/>
                          <w:marTop w:val="0"/>
                          <w:marBottom w:val="0"/>
                          <w:divBdr>
                            <w:top w:val="none" w:sz="0" w:space="0" w:color="auto"/>
                            <w:left w:val="none" w:sz="0" w:space="0" w:color="auto"/>
                            <w:bottom w:val="none" w:sz="0" w:space="0" w:color="auto"/>
                            <w:right w:val="none" w:sz="0" w:space="0" w:color="auto"/>
                          </w:divBdr>
                          <w:divsChild>
                            <w:div w:id="1616253058">
                              <w:marLeft w:val="0"/>
                              <w:marRight w:val="0"/>
                              <w:marTop w:val="0"/>
                              <w:marBottom w:val="0"/>
                              <w:divBdr>
                                <w:top w:val="none" w:sz="0" w:space="0" w:color="auto"/>
                                <w:left w:val="none" w:sz="0" w:space="0" w:color="auto"/>
                                <w:bottom w:val="none" w:sz="0" w:space="0" w:color="auto"/>
                                <w:right w:val="none" w:sz="0" w:space="0" w:color="auto"/>
                              </w:divBdr>
                              <w:divsChild>
                                <w:div w:id="700936179">
                                  <w:marLeft w:val="0"/>
                                  <w:marRight w:val="0"/>
                                  <w:marTop w:val="0"/>
                                  <w:marBottom w:val="0"/>
                                  <w:divBdr>
                                    <w:top w:val="none" w:sz="0" w:space="0" w:color="auto"/>
                                    <w:left w:val="none" w:sz="0" w:space="0" w:color="auto"/>
                                    <w:bottom w:val="none" w:sz="0" w:space="0" w:color="auto"/>
                                    <w:right w:val="none" w:sz="0" w:space="0" w:color="auto"/>
                                  </w:divBdr>
                                  <w:divsChild>
                                    <w:div w:id="1313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9282">
          <w:marLeft w:val="0"/>
          <w:marRight w:val="0"/>
          <w:marTop w:val="0"/>
          <w:marBottom w:val="0"/>
          <w:divBdr>
            <w:top w:val="none" w:sz="0" w:space="0" w:color="auto"/>
            <w:left w:val="none" w:sz="0" w:space="0" w:color="auto"/>
            <w:bottom w:val="none" w:sz="0" w:space="0" w:color="auto"/>
            <w:right w:val="none" w:sz="0" w:space="0" w:color="auto"/>
          </w:divBdr>
          <w:divsChild>
            <w:div w:id="732387329">
              <w:marLeft w:val="0"/>
              <w:marRight w:val="0"/>
              <w:marTop w:val="0"/>
              <w:marBottom w:val="0"/>
              <w:divBdr>
                <w:top w:val="none" w:sz="0" w:space="0" w:color="auto"/>
                <w:left w:val="none" w:sz="0" w:space="0" w:color="auto"/>
                <w:bottom w:val="none" w:sz="0" w:space="0" w:color="auto"/>
                <w:right w:val="none" w:sz="0" w:space="0" w:color="auto"/>
              </w:divBdr>
              <w:divsChild>
                <w:div w:id="1414666887">
                  <w:marLeft w:val="0"/>
                  <w:marRight w:val="0"/>
                  <w:marTop w:val="0"/>
                  <w:marBottom w:val="0"/>
                  <w:divBdr>
                    <w:top w:val="none" w:sz="0" w:space="0" w:color="auto"/>
                    <w:left w:val="none" w:sz="0" w:space="0" w:color="auto"/>
                    <w:bottom w:val="none" w:sz="0" w:space="0" w:color="auto"/>
                    <w:right w:val="none" w:sz="0" w:space="0" w:color="auto"/>
                  </w:divBdr>
                  <w:divsChild>
                    <w:div w:id="2109736259">
                      <w:marLeft w:val="0"/>
                      <w:marRight w:val="0"/>
                      <w:marTop w:val="0"/>
                      <w:marBottom w:val="0"/>
                      <w:divBdr>
                        <w:top w:val="none" w:sz="0" w:space="0" w:color="auto"/>
                        <w:left w:val="none" w:sz="0" w:space="0" w:color="auto"/>
                        <w:bottom w:val="none" w:sz="0" w:space="0" w:color="auto"/>
                        <w:right w:val="none" w:sz="0" w:space="0" w:color="auto"/>
                      </w:divBdr>
                      <w:divsChild>
                        <w:div w:id="268700229">
                          <w:marLeft w:val="0"/>
                          <w:marRight w:val="0"/>
                          <w:marTop w:val="0"/>
                          <w:marBottom w:val="0"/>
                          <w:divBdr>
                            <w:top w:val="none" w:sz="0" w:space="0" w:color="auto"/>
                            <w:left w:val="none" w:sz="0" w:space="0" w:color="auto"/>
                            <w:bottom w:val="none" w:sz="0" w:space="0" w:color="auto"/>
                            <w:right w:val="none" w:sz="0" w:space="0" w:color="auto"/>
                          </w:divBdr>
                          <w:divsChild>
                            <w:div w:id="1640962901">
                              <w:marLeft w:val="0"/>
                              <w:marRight w:val="0"/>
                              <w:marTop w:val="0"/>
                              <w:marBottom w:val="0"/>
                              <w:divBdr>
                                <w:top w:val="none" w:sz="0" w:space="0" w:color="auto"/>
                                <w:left w:val="none" w:sz="0" w:space="0" w:color="auto"/>
                                <w:bottom w:val="none" w:sz="0" w:space="0" w:color="auto"/>
                                <w:right w:val="none" w:sz="0" w:space="0" w:color="auto"/>
                              </w:divBdr>
                              <w:divsChild>
                                <w:div w:id="1006984945">
                                  <w:marLeft w:val="0"/>
                                  <w:marRight w:val="0"/>
                                  <w:marTop w:val="0"/>
                                  <w:marBottom w:val="0"/>
                                  <w:divBdr>
                                    <w:top w:val="none" w:sz="0" w:space="0" w:color="auto"/>
                                    <w:left w:val="none" w:sz="0" w:space="0" w:color="auto"/>
                                    <w:bottom w:val="none" w:sz="0" w:space="0" w:color="auto"/>
                                    <w:right w:val="none" w:sz="0" w:space="0" w:color="auto"/>
                                  </w:divBdr>
                                  <w:divsChild>
                                    <w:div w:id="10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8683">
              <w:marLeft w:val="0"/>
              <w:marRight w:val="0"/>
              <w:marTop w:val="0"/>
              <w:marBottom w:val="0"/>
              <w:divBdr>
                <w:top w:val="none" w:sz="0" w:space="0" w:color="auto"/>
                <w:left w:val="none" w:sz="0" w:space="0" w:color="auto"/>
                <w:bottom w:val="none" w:sz="0" w:space="0" w:color="auto"/>
                <w:right w:val="none" w:sz="0" w:space="0" w:color="auto"/>
              </w:divBdr>
              <w:divsChild>
                <w:div w:id="1818298824">
                  <w:marLeft w:val="0"/>
                  <w:marRight w:val="0"/>
                  <w:marTop w:val="0"/>
                  <w:marBottom w:val="0"/>
                  <w:divBdr>
                    <w:top w:val="none" w:sz="0" w:space="0" w:color="auto"/>
                    <w:left w:val="none" w:sz="0" w:space="0" w:color="auto"/>
                    <w:bottom w:val="none" w:sz="0" w:space="0" w:color="auto"/>
                    <w:right w:val="none" w:sz="0" w:space="0" w:color="auto"/>
                  </w:divBdr>
                  <w:divsChild>
                    <w:div w:id="1210845371">
                      <w:marLeft w:val="0"/>
                      <w:marRight w:val="0"/>
                      <w:marTop w:val="0"/>
                      <w:marBottom w:val="0"/>
                      <w:divBdr>
                        <w:top w:val="none" w:sz="0" w:space="0" w:color="auto"/>
                        <w:left w:val="none" w:sz="0" w:space="0" w:color="auto"/>
                        <w:bottom w:val="none" w:sz="0" w:space="0" w:color="auto"/>
                        <w:right w:val="none" w:sz="0" w:space="0" w:color="auto"/>
                      </w:divBdr>
                      <w:divsChild>
                        <w:div w:id="1225140092">
                          <w:marLeft w:val="0"/>
                          <w:marRight w:val="0"/>
                          <w:marTop w:val="0"/>
                          <w:marBottom w:val="0"/>
                          <w:divBdr>
                            <w:top w:val="none" w:sz="0" w:space="0" w:color="auto"/>
                            <w:left w:val="none" w:sz="0" w:space="0" w:color="auto"/>
                            <w:bottom w:val="none" w:sz="0" w:space="0" w:color="auto"/>
                            <w:right w:val="none" w:sz="0" w:space="0" w:color="auto"/>
                          </w:divBdr>
                          <w:divsChild>
                            <w:div w:id="644549611">
                              <w:marLeft w:val="0"/>
                              <w:marRight w:val="0"/>
                              <w:marTop w:val="0"/>
                              <w:marBottom w:val="0"/>
                              <w:divBdr>
                                <w:top w:val="none" w:sz="0" w:space="0" w:color="auto"/>
                                <w:left w:val="none" w:sz="0" w:space="0" w:color="auto"/>
                                <w:bottom w:val="none" w:sz="0" w:space="0" w:color="auto"/>
                                <w:right w:val="none" w:sz="0" w:space="0" w:color="auto"/>
                              </w:divBdr>
                              <w:divsChild>
                                <w:div w:id="2124497325">
                                  <w:marLeft w:val="0"/>
                                  <w:marRight w:val="0"/>
                                  <w:marTop w:val="0"/>
                                  <w:marBottom w:val="0"/>
                                  <w:divBdr>
                                    <w:top w:val="none" w:sz="0" w:space="0" w:color="auto"/>
                                    <w:left w:val="none" w:sz="0" w:space="0" w:color="auto"/>
                                    <w:bottom w:val="none" w:sz="0" w:space="0" w:color="auto"/>
                                    <w:right w:val="none" w:sz="0" w:space="0" w:color="auto"/>
                                  </w:divBdr>
                                  <w:divsChild>
                                    <w:div w:id="1658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0157">
          <w:marLeft w:val="0"/>
          <w:marRight w:val="0"/>
          <w:marTop w:val="0"/>
          <w:marBottom w:val="0"/>
          <w:divBdr>
            <w:top w:val="none" w:sz="0" w:space="0" w:color="auto"/>
            <w:left w:val="none" w:sz="0" w:space="0" w:color="auto"/>
            <w:bottom w:val="none" w:sz="0" w:space="0" w:color="auto"/>
            <w:right w:val="none" w:sz="0" w:space="0" w:color="auto"/>
          </w:divBdr>
          <w:divsChild>
            <w:div w:id="773981012">
              <w:marLeft w:val="0"/>
              <w:marRight w:val="0"/>
              <w:marTop w:val="0"/>
              <w:marBottom w:val="0"/>
              <w:divBdr>
                <w:top w:val="none" w:sz="0" w:space="0" w:color="auto"/>
                <w:left w:val="none" w:sz="0" w:space="0" w:color="auto"/>
                <w:bottom w:val="none" w:sz="0" w:space="0" w:color="auto"/>
                <w:right w:val="none" w:sz="0" w:space="0" w:color="auto"/>
              </w:divBdr>
              <w:divsChild>
                <w:div w:id="1608924656">
                  <w:marLeft w:val="0"/>
                  <w:marRight w:val="0"/>
                  <w:marTop w:val="0"/>
                  <w:marBottom w:val="0"/>
                  <w:divBdr>
                    <w:top w:val="none" w:sz="0" w:space="0" w:color="auto"/>
                    <w:left w:val="none" w:sz="0" w:space="0" w:color="auto"/>
                    <w:bottom w:val="none" w:sz="0" w:space="0" w:color="auto"/>
                    <w:right w:val="none" w:sz="0" w:space="0" w:color="auto"/>
                  </w:divBdr>
                  <w:divsChild>
                    <w:div w:id="1898861349">
                      <w:marLeft w:val="0"/>
                      <w:marRight w:val="0"/>
                      <w:marTop w:val="0"/>
                      <w:marBottom w:val="0"/>
                      <w:divBdr>
                        <w:top w:val="none" w:sz="0" w:space="0" w:color="auto"/>
                        <w:left w:val="none" w:sz="0" w:space="0" w:color="auto"/>
                        <w:bottom w:val="none" w:sz="0" w:space="0" w:color="auto"/>
                        <w:right w:val="none" w:sz="0" w:space="0" w:color="auto"/>
                      </w:divBdr>
                      <w:divsChild>
                        <w:div w:id="1493257391">
                          <w:marLeft w:val="0"/>
                          <w:marRight w:val="0"/>
                          <w:marTop w:val="0"/>
                          <w:marBottom w:val="0"/>
                          <w:divBdr>
                            <w:top w:val="none" w:sz="0" w:space="0" w:color="auto"/>
                            <w:left w:val="none" w:sz="0" w:space="0" w:color="auto"/>
                            <w:bottom w:val="none" w:sz="0" w:space="0" w:color="auto"/>
                            <w:right w:val="none" w:sz="0" w:space="0" w:color="auto"/>
                          </w:divBdr>
                          <w:divsChild>
                            <w:div w:id="1555501890">
                              <w:marLeft w:val="0"/>
                              <w:marRight w:val="0"/>
                              <w:marTop w:val="0"/>
                              <w:marBottom w:val="0"/>
                              <w:divBdr>
                                <w:top w:val="none" w:sz="0" w:space="0" w:color="auto"/>
                                <w:left w:val="none" w:sz="0" w:space="0" w:color="auto"/>
                                <w:bottom w:val="none" w:sz="0" w:space="0" w:color="auto"/>
                                <w:right w:val="none" w:sz="0" w:space="0" w:color="auto"/>
                              </w:divBdr>
                              <w:divsChild>
                                <w:div w:id="737552893">
                                  <w:marLeft w:val="0"/>
                                  <w:marRight w:val="0"/>
                                  <w:marTop w:val="0"/>
                                  <w:marBottom w:val="0"/>
                                  <w:divBdr>
                                    <w:top w:val="none" w:sz="0" w:space="0" w:color="auto"/>
                                    <w:left w:val="none" w:sz="0" w:space="0" w:color="auto"/>
                                    <w:bottom w:val="none" w:sz="0" w:space="0" w:color="auto"/>
                                    <w:right w:val="none" w:sz="0" w:space="0" w:color="auto"/>
                                  </w:divBdr>
                                  <w:divsChild>
                                    <w:div w:id="14636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0034">
              <w:marLeft w:val="0"/>
              <w:marRight w:val="0"/>
              <w:marTop w:val="0"/>
              <w:marBottom w:val="0"/>
              <w:divBdr>
                <w:top w:val="none" w:sz="0" w:space="0" w:color="auto"/>
                <w:left w:val="none" w:sz="0" w:space="0" w:color="auto"/>
                <w:bottom w:val="none" w:sz="0" w:space="0" w:color="auto"/>
                <w:right w:val="none" w:sz="0" w:space="0" w:color="auto"/>
              </w:divBdr>
              <w:divsChild>
                <w:div w:id="1395736221">
                  <w:marLeft w:val="0"/>
                  <w:marRight w:val="0"/>
                  <w:marTop w:val="0"/>
                  <w:marBottom w:val="0"/>
                  <w:divBdr>
                    <w:top w:val="none" w:sz="0" w:space="0" w:color="auto"/>
                    <w:left w:val="none" w:sz="0" w:space="0" w:color="auto"/>
                    <w:bottom w:val="none" w:sz="0" w:space="0" w:color="auto"/>
                    <w:right w:val="none" w:sz="0" w:space="0" w:color="auto"/>
                  </w:divBdr>
                  <w:divsChild>
                    <w:div w:id="935940177">
                      <w:marLeft w:val="0"/>
                      <w:marRight w:val="0"/>
                      <w:marTop w:val="0"/>
                      <w:marBottom w:val="0"/>
                      <w:divBdr>
                        <w:top w:val="none" w:sz="0" w:space="0" w:color="auto"/>
                        <w:left w:val="none" w:sz="0" w:space="0" w:color="auto"/>
                        <w:bottom w:val="none" w:sz="0" w:space="0" w:color="auto"/>
                        <w:right w:val="none" w:sz="0" w:space="0" w:color="auto"/>
                      </w:divBdr>
                      <w:divsChild>
                        <w:div w:id="1853449765">
                          <w:marLeft w:val="0"/>
                          <w:marRight w:val="0"/>
                          <w:marTop w:val="0"/>
                          <w:marBottom w:val="0"/>
                          <w:divBdr>
                            <w:top w:val="none" w:sz="0" w:space="0" w:color="auto"/>
                            <w:left w:val="none" w:sz="0" w:space="0" w:color="auto"/>
                            <w:bottom w:val="none" w:sz="0" w:space="0" w:color="auto"/>
                            <w:right w:val="none" w:sz="0" w:space="0" w:color="auto"/>
                          </w:divBdr>
                          <w:divsChild>
                            <w:div w:id="1362701585">
                              <w:marLeft w:val="0"/>
                              <w:marRight w:val="0"/>
                              <w:marTop w:val="0"/>
                              <w:marBottom w:val="0"/>
                              <w:divBdr>
                                <w:top w:val="none" w:sz="0" w:space="0" w:color="auto"/>
                                <w:left w:val="none" w:sz="0" w:space="0" w:color="auto"/>
                                <w:bottom w:val="none" w:sz="0" w:space="0" w:color="auto"/>
                                <w:right w:val="none" w:sz="0" w:space="0" w:color="auto"/>
                              </w:divBdr>
                              <w:divsChild>
                                <w:div w:id="474488676">
                                  <w:marLeft w:val="0"/>
                                  <w:marRight w:val="0"/>
                                  <w:marTop w:val="0"/>
                                  <w:marBottom w:val="0"/>
                                  <w:divBdr>
                                    <w:top w:val="none" w:sz="0" w:space="0" w:color="auto"/>
                                    <w:left w:val="none" w:sz="0" w:space="0" w:color="auto"/>
                                    <w:bottom w:val="none" w:sz="0" w:space="0" w:color="auto"/>
                                    <w:right w:val="none" w:sz="0" w:space="0" w:color="auto"/>
                                  </w:divBdr>
                                  <w:divsChild>
                                    <w:div w:id="999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27682">
          <w:marLeft w:val="0"/>
          <w:marRight w:val="0"/>
          <w:marTop w:val="0"/>
          <w:marBottom w:val="0"/>
          <w:divBdr>
            <w:top w:val="none" w:sz="0" w:space="0" w:color="auto"/>
            <w:left w:val="none" w:sz="0" w:space="0" w:color="auto"/>
            <w:bottom w:val="none" w:sz="0" w:space="0" w:color="auto"/>
            <w:right w:val="none" w:sz="0" w:space="0" w:color="auto"/>
          </w:divBdr>
          <w:divsChild>
            <w:div w:id="70196175">
              <w:marLeft w:val="0"/>
              <w:marRight w:val="0"/>
              <w:marTop w:val="0"/>
              <w:marBottom w:val="0"/>
              <w:divBdr>
                <w:top w:val="none" w:sz="0" w:space="0" w:color="auto"/>
                <w:left w:val="none" w:sz="0" w:space="0" w:color="auto"/>
                <w:bottom w:val="none" w:sz="0" w:space="0" w:color="auto"/>
                <w:right w:val="none" w:sz="0" w:space="0" w:color="auto"/>
              </w:divBdr>
              <w:divsChild>
                <w:div w:id="1834175266">
                  <w:marLeft w:val="0"/>
                  <w:marRight w:val="0"/>
                  <w:marTop w:val="0"/>
                  <w:marBottom w:val="0"/>
                  <w:divBdr>
                    <w:top w:val="none" w:sz="0" w:space="0" w:color="auto"/>
                    <w:left w:val="none" w:sz="0" w:space="0" w:color="auto"/>
                    <w:bottom w:val="none" w:sz="0" w:space="0" w:color="auto"/>
                    <w:right w:val="none" w:sz="0" w:space="0" w:color="auto"/>
                  </w:divBdr>
                  <w:divsChild>
                    <w:div w:id="1230532262">
                      <w:marLeft w:val="0"/>
                      <w:marRight w:val="0"/>
                      <w:marTop w:val="0"/>
                      <w:marBottom w:val="0"/>
                      <w:divBdr>
                        <w:top w:val="none" w:sz="0" w:space="0" w:color="auto"/>
                        <w:left w:val="none" w:sz="0" w:space="0" w:color="auto"/>
                        <w:bottom w:val="none" w:sz="0" w:space="0" w:color="auto"/>
                        <w:right w:val="none" w:sz="0" w:space="0" w:color="auto"/>
                      </w:divBdr>
                      <w:divsChild>
                        <w:div w:id="1142117978">
                          <w:marLeft w:val="0"/>
                          <w:marRight w:val="0"/>
                          <w:marTop w:val="0"/>
                          <w:marBottom w:val="0"/>
                          <w:divBdr>
                            <w:top w:val="none" w:sz="0" w:space="0" w:color="auto"/>
                            <w:left w:val="none" w:sz="0" w:space="0" w:color="auto"/>
                            <w:bottom w:val="none" w:sz="0" w:space="0" w:color="auto"/>
                            <w:right w:val="none" w:sz="0" w:space="0" w:color="auto"/>
                          </w:divBdr>
                          <w:divsChild>
                            <w:div w:id="423187213">
                              <w:marLeft w:val="0"/>
                              <w:marRight w:val="0"/>
                              <w:marTop w:val="0"/>
                              <w:marBottom w:val="0"/>
                              <w:divBdr>
                                <w:top w:val="none" w:sz="0" w:space="0" w:color="auto"/>
                                <w:left w:val="none" w:sz="0" w:space="0" w:color="auto"/>
                                <w:bottom w:val="none" w:sz="0" w:space="0" w:color="auto"/>
                                <w:right w:val="none" w:sz="0" w:space="0" w:color="auto"/>
                              </w:divBdr>
                              <w:divsChild>
                                <w:div w:id="62072935">
                                  <w:marLeft w:val="0"/>
                                  <w:marRight w:val="0"/>
                                  <w:marTop w:val="0"/>
                                  <w:marBottom w:val="0"/>
                                  <w:divBdr>
                                    <w:top w:val="none" w:sz="0" w:space="0" w:color="auto"/>
                                    <w:left w:val="none" w:sz="0" w:space="0" w:color="auto"/>
                                    <w:bottom w:val="none" w:sz="0" w:space="0" w:color="auto"/>
                                    <w:right w:val="none" w:sz="0" w:space="0" w:color="auto"/>
                                  </w:divBdr>
                                  <w:divsChild>
                                    <w:div w:id="39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6289">
              <w:marLeft w:val="0"/>
              <w:marRight w:val="0"/>
              <w:marTop w:val="0"/>
              <w:marBottom w:val="0"/>
              <w:divBdr>
                <w:top w:val="none" w:sz="0" w:space="0" w:color="auto"/>
                <w:left w:val="none" w:sz="0" w:space="0" w:color="auto"/>
                <w:bottom w:val="none" w:sz="0" w:space="0" w:color="auto"/>
                <w:right w:val="none" w:sz="0" w:space="0" w:color="auto"/>
              </w:divBdr>
              <w:divsChild>
                <w:div w:id="712391444">
                  <w:marLeft w:val="0"/>
                  <w:marRight w:val="0"/>
                  <w:marTop w:val="0"/>
                  <w:marBottom w:val="0"/>
                  <w:divBdr>
                    <w:top w:val="none" w:sz="0" w:space="0" w:color="auto"/>
                    <w:left w:val="none" w:sz="0" w:space="0" w:color="auto"/>
                    <w:bottom w:val="none" w:sz="0" w:space="0" w:color="auto"/>
                    <w:right w:val="none" w:sz="0" w:space="0" w:color="auto"/>
                  </w:divBdr>
                  <w:divsChild>
                    <w:div w:id="491873231">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417485302">
                              <w:marLeft w:val="0"/>
                              <w:marRight w:val="0"/>
                              <w:marTop w:val="0"/>
                              <w:marBottom w:val="0"/>
                              <w:divBdr>
                                <w:top w:val="none" w:sz="0" w:space="0" w:color="auto"/>
                                <w:left w:val="none" w:sz="0" w:space="0" w:color="auto"/>
                                <w:bottom w:val="none" w:sz="0" w:space="0" w:color="auto"/>
                                <w:right w:val="none" w:sz="0" w:space="0" w:color="auto"/>
                              </w:divBdr>
                              <w:divsChild>
                                <w:div w:id="1601452273">
                                  <w:marLeft w:val="0"/>
                                  <w:marRight w:val="0"/>
                                  <w:marTop w:val="0"/>
                                  <w:marBottom w:val="0"/>
                                  <w:divBdr>
                                    <w:top w:val="none" w:sz="0" w:space="0" w:color="auto"/>
                                    <w:left w:val="none" w:sz="0" w:space="0" w:color="auto"/>
                                    <w:bottom w:val="none" w:sz="0" w:space="0" w:color="auto"/>
                                    <w:right w:val="none" w:sz="0" w:space="0" w:color="auto"/>
                                  </w:divBdr>
                                  <w:divsChild>
                                    <w:div w:id="366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002">
              <w:marLeft w:val="0"/>
              <w:marRight w:val="0"/>
              <w:marTop w:val="0"/>
              <w:marBottom w:val="0"/>
              <w:divBdr>
                <w:top w:val="none" w:sz="0" w:space="0" w:color="auto"/>
                <w:left w:val="none" w:sz="0" w:space="0" w:color="auto"/>
                <w:bottom w:val="none" w:sz="0" w:space="0" w:color="auto"/>
                <w:right w:val="none" w:sz="0" w:space="0" w:color="auto"/>
              </w:divBdr>
              <w:divsChild>
                <w:div w:id="1967544474">
                  <w:marLeft w:val="0"/>
                  <w:marRight w:val="0"/>
                  <w:marTop w:val="0"/>
                  <w:marBottom w:val="0"/>
                  <w:divBdr>
                    <w:top w:val="none" w:sz="0" w:space="0" w:color="auto"/>
                    <w:left w:val="none" w:sz="0" w:space="0" w:color="auto"/>
                    <w:bottom w:val="none" w:sz="0" w:space="0" w:color="auto"/>
                    <w:right w:val="none" w:sz="0" w:space="0" w:color="auto"/>
                  </w:divBdr>
                  <w:divsChild>
                    <w:div w:id="1018848436">
                      <w:marLeft w:val="0"/>
                      <w:marRight w:val="0"/>
                      <w:marTop w:val="0"/>
                      <w:marBottom w:val="0"/>
                      <w:divBdr>
                        <w:top w:val="none" w:sz="0" w:space="0" w:color="auto"/>
                        <w:left w:val="none" w:sz="0" w:space="0" w:color="auto"/>
                        <w:bottom w:val="none" w:sz="0" w:space="0" w:color="auto"/>
                        <w:right w:val="none" w:sz="0" w:space="0" w:color="auto"/>
                      </w:divBdr>
                      <w:divsChild>
                        <w:div w:id="325086674">
                          <w:marLeft w:val="0"/>
                          <w:marRight w:val="0"/>
                          <w:marTop w:val="0"/>
                          <w:marBottom w:val="0"/>
                          <w:divBdr>
                            <w:top w:val="none" w:sz="0" w:space="0" w:color="auto"/>
                            <w:left w:val="none" w:sz="0" w:space="0" w:color="auto"/>
                            <w:bottom w:val="none" w:sz="0" w:space="0" w:color="auto"/>
                            <w:right w:val="none" w:sz="0" w:space="0" w:color="auto"/>
                          </w:divBdr>
                          <w:divsChild>
                            <w:div w:id="362706933">
                              <w:marLeft w:val="0"/>
                              <w:marRight w:val="0"/>
                              <w:marTop w:val="0"/>
                              <w:marBottom w:val="0"/>
                              <w:divBdr>
                                <w:top w:val="none" w:sz="0" w:space="0" w:color="auto"/>
                                <w:left w:val="none" w:sz="0" w:space="0" w:color="auto"/>
                                <w:bottom w:val="none" w:sz="0" w:space="0" w:color="auto"/>
                                <w:right w:val="none" w:sz="0" w:space="0" w:color="auto"/>
                              </w:divBdr>
                              <w:divsChild>
                                <w:div w:id="90856421">
                                  <w:marLeft w:val="0"/>
                                  <w:marRight w:val="0"/>
                                  <w:marTop w:val="0"/>
                                  <w:marBottom w:val="0"/>
                                  <w:divBdr>
                                    <w:top w:val="none" w:sz="0" w:space="0" w:color="auto"/>
                                    <w:left w:val="none" w:sz="0" w:space="0" w:color="auto"/>
                                    <w:bottom w:val="none" w:sz="0" w:space="0" w:color="auto"/>
                                    <w:right w:val="none" w:sz="0" w:space="0" w:color="auto"/>
                                  </w:divBdr>
                                  <w:divsChild>
                                    <w:div w:id="871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657">
              <w:marLeft w:val="0"/>
              <w:marRight w:val="0"/>
              <w:marTop w:val="0"/>
              <w:marBottom w:val="0"/>
              <w:divBdr>
                <w:top w:val="none" w:sz="0" w:space="0" w:color="auto"/>
                <w:left w:val="none" w:sz="0" w:space="0" w:color="auto"/>
                <w:bottom w:val="none" w:sz="0" w:space="0" w:color="auto"/>
                <w:right w:val="none" w:sz="0" w:space="0" w:color="auto"/>
              </w:divBdr>
              <w:divsChild>
                <w:div w:id="338973740">
                  <w:marLeft w:val="0"/>
                  <w:marRight w:val="0"/>
                  <w:marTop w:val="0"/>
                  <w:marBottom w:val="0"/>
                  <w:divBdr>
                    <w:top w:val="none" w:sz="0" w:space="0" w:color="auto"/>
                    <w:left w:val="none" w:sz="0" w:space="0" w:color="auto"/>
                    <w:bottom w:val="none" w:sz="0" w:space="0" w:color="auto"/>
                    <w:right w:val="none" w:sz="0" w:space="0" w:color="auto"/>
                  </w:divBdr>
                  <w:divsChild>
                    <w:div w:id="1190215358">
                      <w:marLeft w:val="0"/>
                      <w:marRight w:val="0"/>
                      <w:marTop w:val="0"/>
                      <w:marBottom w:val="0"/>
                      <w:divBdr>
                        <w:top w:val="none" w:sz="0" w:space="0" w:color="auto"/>
                        <w:left w:val="none" w:sz="0" w:space="0" w:color="auto"/>
                        <w:bottom w:val="none" w:sz="0" w:space="0" w:color="auto"/>
                        <w:right w:val="none" w:sz="0" w:space="0" w:color="auto"/>
                      </w:divBdr>
                      <w:divsChild>
                        <w:div w:id="35742722">
                          <w:marLeft w:val="0"/>
                          <w:marRight w:val="0"/>
                          <w:marTop w:val="0"/>
                          <w:marBottom w:val="0"/>
                          <w:divBdr>
                            <w:top w:val="none" w:sz="0" w:space="0" w:color="auto"/>
                            <w:left w:val="none" w:sz="0" w:space="0" w:color="auto"/>
                            <w:bottom w:val="none" w:sz="0" w:space="0" w:color="auto"/>
                            <w:right w:val="none" w:sz="0" w:space="0" w:color="auto"/>
                          </w:divBdr>
                          <w:divsChild>
                            <w:div w:id="1302494787">
                              <w:marLeft w:val="0"/>
                              <w:marRight w:val="0"/>
                              <w:marTop w:val="0"/>
                              <w:marBottom w:val="0"/>
                              <w:divBdr>
                                <w:top w:val="none" w:sz="0" w:space="0" w:color="auto"/>
                                <w:left w:val="none" w:sz="0" w:space="0" w:color="auto"/>
                                <w:bottom w:val="none" w:sz="0" w:space="0" w:color="auto"/>
                                <w:right w:val="none" w:sz="0" w:space="0" w:color="auto"/>
                              </w:divBdr>
                              <w:divsChild>
                                <w:div w:id="521431203">
                                  <w:marLeft w:val="0"/>
                                  <w:marRight w:val="0"/>
                                  <w:marTop w:val="0"/>
                                  <w:marBottom w:val="0"/>
                                  <w:divBdr>
                                    <w:top w:val="none" w:sz="0" w:space="0" w:color="auto"/>
                                    <w:left w:val="none" w:sz="0" w:space="0" w:color="auto"/>
                                    <w:bottom w:val="none" w:sz="0" w:space="0" w:color="auto"/>
                                    <w:right w:val="none" w:sz="0" w:space="0" w:color="auto"/>
                                  </w:divBdr>
                                  <w:divsChild>
                                    <w:div w:id="16000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4387">
              <w:marLeft w:val="0"/>
              <w:marRight w:val="0"/>
              <w:marTop w:val="0"/>
              <w:marBottom w:val="0"/>
              <w:divBdr>
                <w:top w:val="none" w:sz="0" w:space="0" w:color="auto"/>
                <w:left w:val="none" w:sz="0" w:space="0" w:color="auto"/>
                <w:bottom w:val="none" w:sz="0" w:space="0" w:color="auto"/>
                <w:right w:val="none" w:sz="0" w:space="0" w:color="auto"/>
              </w:divBdr>
              <w:divsChild>
                <w:div w:id="1364477842">
                  <w:marLeft w:val="0"/>
                  <w:marRight w:val="0"/>
                  <w:marTop w:val="0"/>
                  <w:marBottom w:val="0"/>
                  <w:divBdr>
                    <w:top w:val="none" w:sz="0" w:space="0" w:color="auto"/>
                    <w:left w:val="none" w:sz="0" w:space="0" w:color="auto"/>
                    <w:bottom w:val="none" w:sz="0" w:space="0" w:color="auto"/>
                    <w:right w:val="none" w:sz="0" w:space="0" w:color="auto"/>
                  </w:divBdr>
                  <w:divsChild>
                    <w:div w:id="1007950698">
                      <w:marLeft w:val="0"/>
                      <w:marRight w:val="0"/>
                      <w:marTop w:val="0"/>
                      <w:marBottom w:val="0"/>
                      <w:divBdr>
                        <w:top w:val="none" w:sz="0" w:space="0" w:color="auto"/>
                        <w:left w:val="none" w:sz="0" w:space="0" w:color="auto"/>
                        <w:bottom w:val="none" w:sz="0" w:space="0" w:color="auto"/>
                        <w:right w:val="none" w:sz="0" w:space="0" w:color="auto"/>
                      </w:divBdr>
                      <w:divsChild>
                        <w:div w:id="1810586812">
                          <w:marLeft w:val="0"/>
                          <w:marRight w:val="0"/>
                          <w:marTop w:val="0"/>
                          <w:marBottom w:val="0"/>
                          <w:divBdr>
                            <w:top w:val="none" w:sz="0" w:space="0" w:color="auto"/>
                            <w:left w:val="none" w:sz="0" w:space="0" w:color="auto"/>
                            <w:bottom w:val="none" w:sz="0" w:space="0" w:color="auto"/>
                            <w:right w:val="none" w:sz="0" w:space="0" w:color="auto"/>
                          </w:divBdr>
                          <w:divsChild>
                            <w:div w:id="1935045393">
                              <w:marLeft w:val="0"/>
                              <w:marRight w:val="0"/>
                              <w:marTop w:val="0"/>
                              <w:marBottom w:val="0"/>
                              <w:divBdr>
                                <w:top w:val="none" w:sz="0" w:space="0" w:color="auto"/>
                                <w:left w:val="none" w:sz="0" w:space="0" w:color="auto"/>
                                <w:bottom w:val="none" w:sz="0" w:space="0" w:color="auto"/>
                                <w:right w:val="none" w:sz="0" w:space="0" w:color="auto"/>
                              </w:divBdr>
                              <w:divsChild>
                                <w:div w:id="1935894882">
                                  <w:marLeft w:val="0"/>
                                  <w:marRight w:val="0"/>
                                  <w:marTop w:val="0"/>
                                  <w:marBottom w:val="0"/>
                                  <w:divBdr>
                                    <w:top w:val="none" w:sz="0" w:space="0" w:color="auto"/>
                                    <w:left w:val="none" w:sz="0" w:space="0" w:color="auto"/>
                                    <w:bottom w:val="none" w:sz="0" w:space="0" w:color="auto"/>
                                    <w:right w:val="none" w:sz="0" w:space="0" w:color="auto"/>
                                  </w:divBdr>
                                  <w:divsChild>
                                    <w:div w:id="1615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9617">
              <w:marLeft w:val="0"/>
              <w:marRight w:val="0"/>
              <w:marTop w:val="0"/>
              <w:marBottom w:val="0"/>
              <w:divBdr>
                <w:top w:val="none" w:sz="0" w:space="0" w:color="auto"/>
                <w:left w:val="none" w:sz="0" w:space="0" w:color="auto"/>
                <w:bottom w:val="none" w:sz="0" w:space="0" w:color="auto"/>
                <w:right w:val="none" w:sz="0" w:space="0" w:color="auto"/>
              </w:divBdr>
              <w:divsChild>
                <w:div w:id="1733624196">
                  <w:marLeft w:val="0"/>
                  <w:marRight w:val="0"/>
                  <w:marTop w:val="0"/>
                  <w:marBottom w:val="0"/>
                  <w:divBdr>
                    <w:top w:val="none" w:sz="0" w:space="0" w:color="auto"/>
                    <w:left w:val="none" w:sz="0" w:space="0" w:color="auto"/>
                    <w:bottom w:val="none" w:sz="0" w:space="0" w:color="auto"/>
                    <w:right w:val="none" w:sz="0" w:space="0" w:color="auto"/>
                  </w:divBdr>
                  <w:divsChild>
                    <w:div w:id="1227036970">
                      <w:marLeft w:val="0"/>
                      <w:marRight w:val="0"/>
                      <w:marTop w:val="0"/>
                      <w:marBottom w:val="0"/>
                      <w:divBdr>
                        <w:top w:val="none" w:sz="0" w:space="0" w:color="auto"/>
                        <w:left w:val="none" w:sz="0" w:space="0" w:color="auto"/>
                        <w:bottom w:val="none" w:sz="0" w:space="0" w:color="auto"/>
                        <w:right w:val="none" w:sz="0" w:space="0" w:color="auto"/>
                      </w:divBdr>
                      <w:divsChild>
                        <w:div w:id="274334855">
                          <w:marLeft w:val="0"/>
                          <w:marRight w:val="0"/>
                          <w:marTop w:val="0"/>
                          <w:marBottom w:val="0"/>
                          <w:divBdr>
                            <w:top w:val="none" w:sz="0" w:space="0" w:color="auto"/>
                            <w:left w:val="none" w:sz="0" w:space="0" w:color="auto"/>
                            <w:bottom w:val="none" w:sz="0" w:space="0" w:color="auto"/>
                            <w:right w:val="none" w:sz="0" w:space="0" w:color="auto"/>
                          </w:divBdr>
                          <w:divsChild>
                            <w:div w:id="145248806">
                              <w:marLeft w:val="0"/>
                              <w:marRight w:val="0"/>
                              <w:marTop w:val="0"/>
                              <w:marBottom w:val="0"/>
                              <w:divBdr>
                                <w:top w:val="none" w:sz="0" w:space="0" w:color="auto"/>
                                <w:left w:val="none" w:sz="0" w:space="0" w:color="auto"/>
                                <w:bottom w:val="none" w:sz="0" w:space="0" w:color="auto"/>
                                <w:right w:val="none" w:sz="0" w:space="0" w:color="auto"/>
                              </w:divBdr>
                              <w:divsChild>
                                <w:div w:id="17003278">
                                  <w:marLeft w:val="0"/>
                                  <w:marRight w:val="0"/>
                                  <w:marTop w:val="0"/>
                                  <w:marBottom w:val="0"/>
                                  <w:divBdr>
                                    <w:top w:val="none" w:sz="0" w:space="0" w:color="auto"/>
                                    <w:left w:val="none" w:sz="0" w:space="0" w:color="auto"/>
                                    <w:bottom w:val="none" w:sz="0" w:space="0" w:color="auto"/>
                                    <w:right w:val="none" w:sz="0" w:space="0" w:color="auto"/>
                                  </w:divBdr>
                                  <w:divsChild>
                                    <w:div w:id="1210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7918">
              <w:marLeft w:val="0"/>
              <w:marRight w:val="0"/>
              <w:marTop w:val="0"/>
              <w:marBottom w:val="0"/>
              <w:divBdr>
                <w:top w:val="none" w:sz="0" w:space="0" w:color="auto"/>
                <w:left w:val="none" w:sz="0" w:space="0" w:color="auto"/>
                <w:bottom w:val="none" w:sz="0" w:space="0" w:color="auto"/>
                <w:right w:val="none" w:sz="0" w:space="0" w:color="auto"/>
              </w:divBdr>
              <w:divsChild>
                <w:div w:id="125318213">
                  <w:marLeft w:val="0"/>
                  <w:marRight w:val="0"/>
                  <w:marTop w:val="0"/>
                  <w:marBottom w:val="0"/>
                  <w:divBdr>
                    <w:top w:val="none" w:sz="0" w:space="0" w:color="auto"/>
                    <w:left w:val="none" w:sz="0" w:space="0" w:color="auto"/>
                    <w:bottom w:val="none" w:sz="0" w:space="0" w:color="auto"/>
                    <w:right w:val="none" w:sz="0" w:space="0" w:color="auto"/>
                  </w:divBdr>
                  <w:divsChild>
                    <w:div w:id="1262177642">
                      <w:marLeft w:val="0"/>
                      <w:marRight w:val="0"/>
                      <w:marTop w:val="0"/>
                      <w:marBottom w:val="0"/>
                      <w:divBdr>
                        <w:top w:val="none" w:sz="0" w:space="0" w:color="auto"/>
                        <w:left w:val="none" w:sz="0" w:space="0" w:color="auto"/>
                        <w:bottom w:val="none" w:sz="0" w:space="0" w:color="auto"/>
                        <w:right w:val="none" w:sz="0" w:space="0" w:color="auto"/>
                      </w:divBdr>
                      <w:divsChild>
                        <w:div w:id="1828088918">
                          <w:marLeft w:val="0"/>
                          <w:marRight w:val="0"/>
                          <w:marTop w:val="0"/>
                          <w:marBottom w:val="0"/>
                          <w:divBdr>
                            <w:top w:val="none" w:sz="0" w:space="0" w:color="auto"/>
                            <w:left w:val="none" w:sz="0" w:space="0" w:color="auto"/>
                            <w:bottom w:val="none" w:sz="0" w:space="0" w:color="auto"/>
                            <w:right w:val="none" w:sz="0" w:space="0" w:color="auto"/>
                          </w:divBdr>
                          <w:divsChild>
                            <w:div w:id="1941336131">
                              <w:marLeft w:val="0"/>
                              <w:marRight w:val="0"/>
                              <w:marTop w:val="0"/>
                              <w:marBottom w:val="0"/>
                              <w:divBdr>
                                <w:top w:val="none" w:sz="0" w:space="0" w:color="auto"/>
                                <w:left w:val="none" w:sz="0" w:space="0" w:color="auto"/>
                                <w:bottom w:val="none" w:sz="0" w:space="0" w:color="auto"/>
                                <w:right w:val="none" w:sz="0" w:space="0" w:color="auto"/>
                              </w:divBdr>
                              <w:divsChild>
                                <w:div w:id="499197938">
                                  <w:marLeft w:val="0"/>
                                  <w:marRight w:val="0"/>
                                  <w:marTop w:val="0"/>
                                  <w:marBottom w:val="0"/>
                                  <w:divBdr>
                                    <w:top w:val="none" w:sz="0" w:space="0" w:color="auto"/>
                                    <w:left w:val="none" w:sz="0" w:space="0" w:color="auto"/>
                                    <w:bottom w:val="none" w:sz="0" w:space="0" w:color="auto"/>
                                    <w:right w:val="none" w:sz="0" w:space="0" w:color="auto"/>
                                  </w:divBdr>
                                  <w:divsChild>
                                    <w:div w:id="1741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838">
              <w:marLeft w:val="0"/>
              <w:marRight w:val="0"/>
              <w:marTop w:val="0"/>
              <w:marBottom w:val="0"/>
              <w:divBdr>
                <w:top w:val="none" w:sz="0" w:space="0" w:color="auto"/>
                <w:left w:val="none" w:sz="0" w:space="0" w:color="auto"/>
                <w:bottom w:val="none" w:sz="0" w:space="0" w:color="auto"/>
                <w:right w:val="none" w:sz="0" w:space="0" w:color="auto"/>
              </w:divBdr>
              <w:divsChild>
                <w:div w:id="707488137">
                  <w:marLeft w:val="0"/>
                  <w:marRight w:val="0"/>
                  <w:marTop w:val="0"/>
                  <w:marBottom w:val="0"/>
                  <w:divBdr>
                    <w:top w:val="none" w:sz="0" w:space="0" w:color="auto"/>
                    <w:left w:val="none" w:sz="0" w:space="0" w:color="auto"/>
                    <w:bottom w:val="none" w:sz="0" w:space="0" w:color="auto"/>
                    <w:right w:val="none" w:sz="0" w:space="0" w:color="auto"/>
                  </w:divBdr>
                  <w:divsChild>
                    <w:div w:id="1379356689">
                      <w:marLeft w:val="0"/>
                      <w:marRight w:val="0"/>
                      <w:marTop w:val="0"/>
                      <w:marBottom w:val="0"/>
                      <w:divBdr>
                        <w:top w:val="none" w:sz="0" w:space="0" w:color="auto"/>
                        <w:left w:val="none" w:sz="0" w:space="0" w:color="auto"/>
                        <w:bottom w:val="none" w:sz="0" w:space="0" w:color="auto"/>
                        <w:right w:val="none" w:sz="0" w:space="0" w:color="auto"/>
                      </w:divBdr>
                      <w:divsChild>
                        <w:div w:id="851263741">
                          <w:marLeft w:val="0"/>
                          <w:marRight w:val="0"/>
                          <w:marTop w:val="0"/>
                          <w:marBottom w:val="0"/>
                          <w:divBdr>
                            <w:top w:val="none" w:sz="0" w:space="0" w:color="auto"/>
                            <w:left w:val="none" w:sz="0" w:space="0" w:color="auto"/>
                            <w:bottom w:val="none" w:sz="0" w:space="0" w:color="auto"/>
                            <w:right w:val="none" w:sz="0" w:space="0" w:color="auto"/>
                          </w:divBdr>
                          <w:divsChild>
                            <w:div w:id="862404907">
                              <w:marLeft w:val="0"/>
                              <w:marRight w:val="0"/>
                              <w:marTop w:val="0"/>
                              <w:marBottom w:val="0"/>
                              <w:divBdr>
                                <w:top w:val="none" w:sz="0" w:space="0" w:color="auto"/>
                                <w:left w:val="none" w:sz="0" w:space="0" w:color="auto"/>
                                <w:bottom w:val="none" w:sz="0" w:space="0" w:color="auto"/>
                                <w:right w:val="none" w:sz="0" w:space="0" w:color="auto"/>
                              </w:divBdr>
                              <w:divsChild>
                                <w:div w:id="9067664">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978">
              <w:marLeft w:val="0"/>
              <w:marRight w:val="0"/>
              <w:marTop w:val="0"/>
              <w:marBottom w:val="0"/>
              <w:divBdr>
                <w:top w:val="none" w:sz="0" w:space="0" w:color="auto"/>
                <w:left w:val="none" w:sz="0" w:space="0" w:color="auto"/>
                <w:bottom w:val="none" w:sz="0" w:space="0" w:color="auto"/>
                <w:right w:val="none" w:sz="0" w:space="0" w:color="auto"/>
              </w:divBdr>
              <w:divsChild>
                <w:div w:id="843782762">
                  <w:marLeft w:val="0"/>
                  <w:marRight w:val="0"/>
                  <w:marTop w:val="0"/>
                  <w:marBottom w:val="0"/>
                  <w:divBdr>
                    <w:top w:val="none" w:sz="0" w:space="0" w:color="auto"/>
                    <w:left w:val="none" w:sz="0" w:space="0" w:color="auto"/>
                    <w:bottom w:val="none" w:sz="0" w:space="0" w:color="auto"/>
                    <w:right w:val="none" w:sz="0" w:space="0" w:color="auto"/>
                  </w:divBdr>
                  <w:divsChild>
                    <w:div w:id="1365014538">
                      <w:marLeft w:val="0"/>
                      <w:marRight w:val="0"/>
                      <w:marTop w:val="0"/>
                      <w:marBottom w:val="0"/>
                      <w:divBdr>
                        <w:top w:val="none" w:sz="0" w:space="0" w:color="auto"/>
                        <w:left w:val="none" w:sz="0" w:space="0" w:color="auto"/>
                        <w:bottom w:val="none" w:sz="0" w:space="0" w:color="auto"/>
                        <w:right w:val="none" w:sz="0" w:space="0" w:color="auto"/>
                      </w:divBdr>
                      <w:divsChild>
                        <w:div w:id="217598042">
                          <w:marLeft w:val="0"/>
                          <w:marRight w:val="0"/>
                          <w:marTop w:val="0"/>
                          <w:marBottom w:val="0"/>
                          <w:divBdr>
                            <w:top w:val="none" w:sz="0" w:space="0" w:color="auto"/>
                            <w:left w:val="none" w:sz="0" w:space="0" w:color="auto"/>
                            <w:bottom w:val="none" w:sz="0" w:space="0" w:color="auto"/>
                            <w:right w:val="none" w:sz="0" w:space="0" w:color="auto"/>
                          </w:divBdr>
                          <w:divsChild>
                            <w:div w:id="838234227">
                              <w:marLeft w:val="0"/>
                              <w:marRight w:val="0"/>
                              <w:marTop w:val="0"/>
                              <w:marBottom w:val="0"/>
                              <w:divBdr>
                                <w:top w:val="none" w:sz="0" w:space="0" w:color="auto"/>
                                <w:left w:val="none" w:sz="0" w:space="0" w:color="auto"/>
                                <w:bottom w:val="none" w:sz="0" w:space="0" w:color="auto"/>
                                <w:right w:val="none" w:sz="0" w:space="0" w:color="auto"/>
                              </w:divBdr>
                              <w:divsChild>
                                <w:div w:id="1502499817">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69822">
              <w:marLeft w:val="0"/>
              <w:marRight w:val="0"/>
              <w:marTop w:val="0"/>
              <w:marBottom w:val="0"/>
              <w:divBdr>
                <w:top w:val="none" w:sz="0" w:space="0" w:color="auto"/>
                <w:left w:val="none" w:sz="0" w:space="0" w:color="auto"/>
                <w:bottom w:val="none" w:sz="0" w:space="0" w:color="auto"/>
                <w:right w:val="none" w:sz="0" w:space="0" w:color="auto"/>
              </w:divBdr>
              <w:divsChild>
                <w:div w:id="1575628966">
                  <w:marLeft w:val="0"/>
                  <w:marRight w:val="0"/>
                  <w:marTop w:val="0"/>
                  <w:marBottom w:val="0"/>
                  <w:divBdr>
                    <w:top w:val="none" w:sz="0" w:space="0" w:color="auto"/>
                    <w:left w:val="none" w:sz="0" w:space="0" w:color="auto"/>
                    <w:bottom w:val="none" w:sz="0" w:space="0" w:color="auto"/>
                    <w:right w:val="none" w:sz="0" w:space="0" w:color="auto"/>
                  </w:divBdr>
                  <w:divsChild>
                    <w:div w:id="1274359637">
                      <w:marLeft w:val="0"/>
                      <w:marRight w:val="0"/>
                      <w:marTop w:val="0"/>
                      <w:marBottom w:val="0"/>
                      <w:divBdr>
                        <w:top w:val="none" w:sz="0" w:space="0" w:color="auto"/>
                        <w:left w:val="none" w:sz="0" w:space="0" w:color="auto"/>
                        <w:bottom w:val="none" w:sz="0" w:space="0" w:color="auto"/>
                        <w:right w:val="none" w:sz="0" w:space="0" w:color="auto"/>
                      </w:divBdr>
                      <w:divsChild>
                        <w:div w:id="1539244287">
                          <w:marLeft w:val="0"/>
                          <w:marRight w:val="0"/>
                          <w:marTop w:val="0"/>
                          <w:marBottom w:val="0"/>
                          <w:divBdr>
                            <w:top w:val="none" w:sz="0" w:space="0" w:color="auto"/>
                            <w:left w:val="none" w:sz="0" w:space="0" w:color="auto"/>
                            <w:bottom w:val="none" w:sz="0" w:space="0" w:color="auto"/>
                            <w:right w:val="none" w:sz="0" w:space="0" w:color="auto"/>
                          </w:divBdr>
                          <w:divsChild>
                            <w:div w:id="961887489">
                              <w:marLeft w:val="0"/>
                              <w:marRight w:val="0"/>
                              <w:marTop w:val="0"/>
                              <w:marBottom w:val="0"/>
                              <w:divBdr>
                                <w:top w:val="none" w:sz="0" w:space="0" w:color="auto"/>
                                <w:left w:val="none" w:sz="0" w:space="0" w:color="auto"/>
                                <w:bottom w:val="none" w:sz="0" w:space="0" w:color="auto"/>
                                <w:right w:val="none" w:sz="0" w:space="0" w:color="auto"/>
                              </w:divBdr>
                              <w:divsChild>
                                <w:div w:id="282884396">
                                  <w:marLeft w:val="0"/>
                                  <w:marRight w:val="0"/>
                                  <w:marTop w:val="0"/>
                                  <w:marBottom w:val="0"/>
                                  <w:divBdr>
                                    <w:top w:val="none" w:sz="0" w:space="0" w:color="auto"/>
                                    <w:left w:val="none" w:sz="0" w:space="0" w:color="auto"/>
                                    <w:bottom w:val="none" w:sz="0" w:space="0" w:color="auto"/>
                                    <w:right w:val="none" w:sz="0" w:space="0" w:color="auto"/>
                                  </w:divBdr>
                                  <w:divsChild>
                                    <w:div w:id="710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9029">
              <w:marLeft w:val="0"/>
              <w:marRight w:val="0"/>
              <w:marTop w:val="0"/>
              <w:marBottom w:val="0"/>
              <w:divBdr>
                <w:top w:val="none" w:sz="0" w:space="0" w:color="auto"/>
                <w:left w:val="none" w:sz="0" w:space="0" w:color="auto"/>
                <w:bottom w:val="none" w:sz="0" w:space="0" w:color="auto"/>
                <w:right w:val="none" w:sz="0" w:space="0" w:color="auto"/>
              </w:divBdr>
              <w:divsChild>
                <w:div w:id="727647245">
                  <w:marLeft w:val="0"/>
                  <w:marRight w:val="0"/>
                  <w:marTop w:val="0"/>
                  <w:marBottom w:val="0"/>
                  <w:divBdr>
                    <w:top w:val="none" w:sz="0" w:space="0" w:color="auto"/>
                    <w:left w:val="none" w:sz="0" w:space="0" w:color="auto"/>
                    <w:bottom w:val="none" w:sz="0" w:space="0" w:color="auto"/>
                    <w:right w:val="none" w:sz="0" w:space="0" w:color="auto"/>
                  </w:divBdr>
                  <w:divsChild>
                    <w:div w:id="416482419">
                      <w:marLeft w:val="0"/>
                      <w:marRight w:val="0"/>
                      <w:marTop w:val="0"/>
                      <w:marBottom w:val="0"/>
                      <w:divBdr>
                        <w:top w:val="none" w:sz="0" w:space="0" w:color="auto"/>
                        <w:left w:val="none" w:sz="0" w:space="0" w:color="auto"/>
                        <w:bottom w:val="none" w:sz="0" w:space="0" w:color="auto"/>
                        <w:right w:val="none" w:sz="0" w:space="0" w:color="auto"/>
                      </w:divBdr>
                      <w:divsChild>
                        <w:div w:id="1437099456">
                          <w:marLeft w:val="0"/>
                          <w:marRight w:val="0"/>
                          <w:marTop w:val="0"/>
                          <w:marBottom w:val="0"/>
                          <w:divBdr>
                            <w:top w:val="none" w:sz="0" w:space="0" w:color="auto"/>
                            <w:left w:val="none" w:sz="0" w:space="0" w:color="auto"/>
                            <w:bottom w:val="none" w:sz="0" w:space="0" w:color="auto"/>
                            <w:right w:val="none" w:sz="0" w:space="0" w:color="auto"/>
                          </w:divBdr>
                          <w:divsChild>
                            <w:div w:id="2029864130">
                              <w:marLeft w:val="0"/>
                              <w:marRight w:val="0"/>
                              <w:marTop w:val="0"/>
                              <w:marBottom w:val="0"/>
                              <w:divBdr>
                                <w:top w:val="none" w:sz="0" w:space="0" w:color="auto"/>
                                <w:left w:val="none" w:sz="0" w:space="0" w:color="auto"/>
                                <w:bottom w:val="none" w:sz="0" w:space="0" w:color="auto"/>
                                <w:right w:val="none" w:sz="0" w:space="0" w:color="auto"/>
                              </w:divBdr>
                              <w:divsChild>
                                <w:div w:id="665207142">
                                  <w:marLeft w:val="0"/>
                                  <w:marRight w:val="0"/>
                                  <w:marTop w:val="0"/>
                                  <w:marBottom w:val="0"/>
                                  <w:divBdr>
                                    <w:top w:val="none" w:sz="0" w:space="0" w:color="auto"/>
                                    <w:left w:val="none" w:sz="0" w:space="0" w:color="auto"/>
                                    <w:bottom w:val="none" w:sz="0" w:space="0" w:color="auto"/>
                                    <w:right w:val="none" w:sz="0" w:space="0" w:color="auto"/>
                                  </w:divBdr>
                                  <w:divsChild>
                                    <w:div w:id="213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4818">
      <w:bodyDiv w:val="1"/>
      <w:marLeft w:val="0"/>
      <w:marRight w:val="0"/>
      <w:marTop w:val="0"/>
      <w:marBottom w:val="0"/>
      <w:divBdr>
        <w:top w:val="none" w:sz="0" w:space="0" w:color="auto"/>
        <w:left w:val="none" w:sz="0" w:space="0" w:color="auto"/>
        <w:bottom w:val="none" w:sz="0" w:space="0" w:color="auto"/>
        <w:right w:val="none" w:sz="0" w:space="0" w:color="auto"/>
      </w:divBdr>
    </w:div>
    <w:div w:id="813911691">
      <w:bodyDiv w:val="1"/>
      <w:marLeft w:val="0"/>
      <w:marRight w:val="0"/>
      <w:marTop w:val="0"/>
      <w:marBottom w:val="0"/>
      <w:divBdr>
        <w:top w:val="none" w:sz="0" w:space="0" w:color="auto"/>
        <w:left w:val="none" w:sz="0" w:space="0" w:color="auto"/>
        <w:bottom w:val="none" w:sz="0" w:space="0" w:color="auto"/>
        <w:right w:val="none" w:sz="0" w:space="0" w:color="auto"/>
      </w:divBdr>
      <w:divsChild>
        <w:div w:id="927227057">
          <w:marLeft w:val="0"/>
          <w:marRight w:val="0"/>
          <w:marTop w:val="0"/>
          <w:marBottom w:val="0"/>
          <w:divBdr>
            <w:top w:val="none" w:sz="0" w:space="0" w:color="auto"/>
            <w:left w:val="none" w:sz="0" w:space="0" w:color="auto"/>
            <w:bottom w:val="none" w:sz="0" w:space="0" w:color="auto"/>
            <w:right w:val="none" w:sz="0" w:space="0" w:color="auto"/>
          </w:divBdr>
          <w:divsChild>
            <w:div w:id="549877973">
              <w:marLeft w:val="0"/>
              <w:marRight w:val="0"/>
              <w:marTop w:val="0"/>
              <w:marBottom w:val="0"/>
              <w:divBdr>
                <w:top w:val="none" w:sz="0" w:space="0" w:color="auto"/>
                <w:left w:val="none" w:sz="0" w:space="0" w:color="auto"/>
                <w:bottom w:val="none" w:sz="0" w:space="0" w:color="auto"/>
                <w:right w:val="none" w:sz="0" w:space="0" w:color="auto"/>
              </w:divBdr>
              <w:divsChild>
                <w:div w:id="385565391">
                  <w:marLeft w:val="0"/>
                  <w:marRight w:val="0"/>
                  <w:marTop w:val="0"/>
                  <w:marBottom w:val="0"/>
                  <w:divBdr>
                    <w:top w:val="none" w:sz="0" w:space="0" w:color="auto"/>
                    <w:left w:val="none" w:sz="0" w:space="0" w:color="auto"/>
                    <w:bottom w:val="none" w:sz="0" w:space="0" w:color="auto"/>
                    <w:right w:val="none" w:sz="0" w:space="0" w:color="auto"/>
                  </w:divBdr>
                  <w:divsChild>
                    <w:div w:id="2038236254">
                      <w:marLeft w:val="0"/>
                      <w:marRight w:val="0"/>
                      <w:marTop w:val="0"/>
                      <w:marBottom w:val="0"/>
                      <w:divBdr>
                        <w:top w:val="none" w:sz="0" w:space="0" w:color="auto"/>
                        <w:left w:val="none" w:sz="0" w:space="0" w:color="auto"/>
                        <w:bottom w:val="none" w:sz="0" w:space="0" w:color="auto"/>
                        <w:right w:val="none" w:sz="0" w:space="0" w:color="auto"/>
                      </w:divBdr>
                      <w:divsChild>
                        <w:div w:id="508448997">
                          <w:marLeft w:val="0"/>
                          <w:marRight w:val="0"/>
                          <w:marTop w:val="0"/>
                          <w:marBottom w:val="0"/>
                          <w:divBdr>
                            <w:top w:val="none" w:sz="0" w:space="0" w:color="auto"/>
                            <w:left w:val="none" w:sz="0" w:space="0" w:color="auto"/>
                            <w:bottom w:val="none" w:sz="0" w:space="0" w:color="auto"/>
                            <w:right w:val="none" w:sz="0" w:space="0" w:color="auto"/>
                          </w:divBdr>
                          <w:divsChild>
                            <w:div w:id="1911497040">
                              <w:marLeft w:val="0"/>
                              <w:marRight w:val="0"/>
                              <w:marTop w:val="0"/>
                              <w:marBottom w:val="0"/>
                              <w:divBdr>
                                <w:top w:val="none" w:sz="0" w:space="0" w:color="auto"/>
                                <w:left w:val="none" w:sz="0" w:space="0" w:color="auto"/>
                                <w:bottom w:val="none" w:sz="0" w:space="0" w:color="auto"/>
                                <w:right w:val="none" w:sz="0" w:space="0" w:color="auto"/>
                              </w:divBdr>
                              <w:divsChild>
                                <w:div w:id="2081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7690">
          <w:marLeft w:val="0"/>
          <w:marRight w:val="0"/>
          <w:marTop w:val="0"/>
          <w:marBottom w:val="0"/>
          <w:divBdr>
            <w:top w:val="none" w:sz="0" w:space="0" w:color="auto"/>
            <w:left w:val="none" w:sz="0" w:space="0" w:color="auto"/>
            <w:bottom w:val="none" w:sz="0" w:space="0" w:color="auto"/>
            <w:right w:val="none" w:sz="0" w:space="0" w:color="auto"/>
          </w:divBdr>
          <w:divsChild>
            <w:div w:id="1229610177">
              <w:marLeft w:val="0"/>
              <w:marRight w:val="0"/>
              <w:marTop w:val="0"/>
              <w:marBottom w:val="0"/>
              <w:divBdr>
                <w:top w:val="none" w:sz="0" w:space="0" w:color="auto"/>
                <w:left w:val="none" w:sz="0" w:space="0" w:color="auto"/>
                <w:bottom w:val="none" w:sz="0" w:space="0" w:color="auto"/>
                <w:right w:val="none" w:sz="0" w:space="0" w:color="auto"/>
              </w:divBdr>
              <w:divsChild>
                <w:div w:id="1056317811">
                  <w:marLeft w:val="0"/>
                  <w:marRight w:val="0"/>
                  <w:marTop w:val="0"/>
                  <w:marBottom w:val="0"/>
                  <w:divBdr>
                    <w:top w:val="none" w:sz="0" w:space="0" w:color="auto"/>
                    <w:left w:val="none" w:sz="0" w:space="0" w:color="auto"/>
                    <w:bottom w:val="none" w:sz="0" w:space="0" w:color="auto"/>
                    <w:right w:val="none" w:sz="0" w:space="0" w:color="auto"/>
                  </w:divBdr>
                  <w:divsChild>
                    <w:div w:id="431169396">
                      <w:marLeft w:val="0"/>
                      <w:marRight w:val="0"/>
                      <w:marTop w:val="0"/>
                      <w:marBottom w:val="0"/>
                      <w:divBdr>
                        <w:top w:val="none" w:sz="0" w:space="0" w:color="auto"/>
                        <w:left w:val="none" w:sz="0" w:space="0" w:color="auto"/>
                        <w:bottom w:val="none" w:sz="0" w:space="0" w:color="auto"/>
                        <w:right w:val="none" w:sz="0" w:space="0" w:color="auto"/>
                      </w:divBdr>
                      <w:divsChild>
                        <w:div w:id="197855807">
                          <w:marLeft w:val="0"/>
                          <w:marRight w:val="0"/>
                          <w:marTop w:val="0"/>
                          <w:marBottom w:val="0"/>
                          <w:divBdr>
                            <w:top w:val="none" w:sz="0" w:space="0" w:color="auto"/>
                            <w:left w:val="none" w:sz="0" w:space="0" w:color="auto"/>
                            <w:bottom w:val="none" w:sz="0" w:space="0" w:color="auto"/>
                            <w:right w:val="none" w:sz="0" w:space="0" w:color="auto"/>
                          </w:divBdr>
                          <w:divsChild>
                            <w:div w:id="2117750750">
                              <w:marLeft w:val="0"/>
                              <w:marRight w:val="0"/>
                              <w:marTop w:val="0"/>
                              <w:marBottom w:val="0"/>
                              <w:divBdr>
                                <w:top w:val="none" w:sz="0" w:space="0" w:color="auto"/>
                                <w:left w:val="none" w:sz="0" w:space="0" w:color="auto"/>
                                <w:bottom w:val="none" w:sz="0" w:space="0" w:color="auto"/>
                                <w:right w:val="none" w:sz="0" w:space="0" w:color="auto"/>
                              </w:divBdr>
                              <w:divsChild>
                                <w:div w:id="61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2016">
          <w:marLeft w:val="0"/>
          <w:marRight w:val="0"/>
          <w:marTop w:val="0"/>
          <w:marBottom w:val="0"/>
          <w:divBdr>
            <w:top w:val="none" w:sz="0" w:space="0" w:color="auto"/>
            <w:left w:val="none" w:sz="0" w:space="0" w:color="auto"/>
            <w:bottom w:val="none" w:sz="0" w:space="0" w:color="auto"/>
            <w:right w:val="none" w:sz="0" w:space="0" w:color="auto"/>
          </w:divBdr>
          <w:divsChild>
            <w:div w:id="856390284">
              <w:marLeft w:val="0"/>
              <w:marRight w:val="0"/>
              <w:marTop w:val="0"/>
              <w:marBottom w:val="0"/>
              <w:divBdr>
                <w:top w:val="none" w:sz="0" w:space="0" w:color="auto"/>
                <w:left w:val="none" w:sz="0" w:space="0" w:color="auto"/>
                <w:bottom w:val="none" w:sz="0" w:space="0" w:color="auto"/>
                <w:right w:val="none" w:sz="0" w:space="0" w:color="auto"/>
              </w:divBdr>
              <w:divsChild>
                <w:div w:id="1715347706">
                  <w:marLeft w:val="0"/>
                  <w:marRight w:val="0"/>
                  <w:marTop w:val="0"/>
                  <w:marBottom w:val="0"/>
                  <w:divBdr>
                    <w:top w:val="none" w:sz="0" w:space="0" w:color="auto"/>
                    <w:left w:val="none" w:sz="0" w:space="0" w:color="auto"/>
                    <w:bottom w:val="none" w:sz="0" w:space="0" w:color="auto"/>
                    <w:right w:val="none" w:sz="0" w:space="0" w:color="auto"/>
                  </w:divBdr>
                  <w:divsChild>
                    <w:div w:id="1446149268">
                      <w:marLeft w:val="0"/>
                      <w:marRight w:val="0"/>
                      <w:marTop w:val="0"/>
                      <w:marBottom w:val="0"/>
                      <w:divBdr>
                        <w:top w:val="none" w:sz="0" w:space="0" w:color="auto"/>
                        <w:left w:val="none" w:sz="0" w:space="0" w:color="auto"/>
                        <w:bottom w:val="none" w:sz="0" w:space="0" w:color="auto"/>
                        <w:right w:val="none" w:sz="0" w:space="0" w:color="auto"/>
                      </w:divBdr>
                      <w:divsChild>
                        <w:div w:id="1105035175">
                          <w:marLeft w:val="0"/>
                          <w:marRight w:val="0"/>
                          <w:marTop w:val="0"/>
                          <w:marBottom w:val="0"/>
                          <w:divBdr>
                            <w:top w:val="none" w:sz="0" w:space="0" w:color="auto"/>
                            <w:left w:val="none" w:sz="0" w:space="0" w:color="auto"/>
                            <w:bottom w:val="none" w:sz="0" w:space="0" w:color="auto"/>
                            <w:right w:val="none" w:sz="0" w:space="0" w:color="auto"/>
                          </w:divBdr>
                          <w:divsChild>
                            <w:div w:id="572620774">
                              <w:marLeft w:val="0"/>
                              <w:marRight w:val="0"/>
                              <w:marTop w:val="0"/>
                              <w:marBottom w:val="0"/>
                              <w:divBdr>
                                <w:top w:val="none" w:sz="0" w:space="0" w:color="auto"/>
                                <w:left w:val="none" w:sz="0" w:space="0" w:color="auto"/>
                                <w:bottom w:val="none" w:sz="0" w:space="0" w:color="auto"/>
                                <w:right w:val="none" w:sz="0" w:space="0" w:color="auto"/>
                              </w:divBdr>
                              <w:divsChild>
                                <w:div w:id="1015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517">
          <w:marLeft w:val="0"/>
          <w:marRight w:val="0"/>
          <w:marTop w:val="0"/>
          <w:marBottom w:val="0"/>
          <w:divBdr>
            <w:top w:val="none" w:sz="0" w:space="0" w:color="auto"/>
            <w:left w:val="none" w:sz="0" w:space="0" w:color="auto"/>
            <w:bottom w:val="none" w:sz="0" w:space="0" w:color="auto"/>
            <w:right w:val="none" w:sz="0" w:space="0" w:color="auto"/>
          </w:divBdr>
          <w:divsChild>
            <w:div w:id="240218079">
              <w:marLeft w:val="0"/>
              <w:marRight w:val="0"/>
              <w:marTop w:val="0"/>
              <w:marBottom w:val="0"/>
              <w:divBdr>
                <w:top w:val="none" w:sz="0" w:space="0" w:color="auto"/>
                <w:left w:val="none" w:sz="0" w:space="0" w:color="auto"/>
                <w:bottom w:val="none" w:sz="0" w:space="0" w:color="auto"/>
                <w:right w:val="none" w:sz="0" w:space="0" w:color="auto"/>
              </w:divBdr>
              <w:divsChild>
                <w:div w:id="741564880">
                  <w:marLeft w:val="0"/>
                  <w:marRight w:val="0"/>
                  <w:marTop w:val="0"/>
                  <w:marBottom w:val="0"/>
                  <w:divBdr>
                    <w:top w:val="none" w:sz="0" w:space="0" w:color="auto"/>
                    <w:left w:val="none" w:sz="0" w:space="0" w:color="auto"/>
                    <w:bottom w:val="none" w:sz="0" w:space="0" w:color="auto"/>
                    <w:right w:val="none" w:sz="0" w:space="0" w:color="auto"/>
                  </w:divBdr>
                  <w:divsChild>
                    <w:div w:id="2137328945">
                      <w:marLeft w:val="0"/>
                      <w:marRight w:val="0"/>
                      <w:marTop w:val="0"/>
                      <w:marBottom w:val="0"/>
                      <w:divBdr>
                        <w:top w:val="none" w:sz="0" w:space="0" w:color="auto"/>
                        <w:left w:val="none" w:sz="0" w:space="0" w:color="auto"/>
                        <w:bottom w:val="none" w:sz="0" w:space="0" w:color="auto"/>
                        <w:right w:val="none" w:sz="0" w:space="0" w:color="auto"/>
                      </w:divBdr>
                      <w:divsChild>
                        <w:div w:id="1175731471">
                          <w:marLeft w:val="0"/>
                          <w:marRight w:val="0"/>
                          <w:marTop w:val="0"/>
                          <w:marBottom w:val="0"/>
                          <w:divBdr>
                            <w:top w:val="none" w:sz="0" w:space="0" w:color="auto"/>
                            <w:left w:val="none" w:sz="0" w:space="0" w:color="auto"/>
                            <w:bottom w:val="none" w:sz="0" w:space="0" w:color="auto"/>
                            <w:right w:val="none" w:sz="0" w:space="0" w:color="auto"/>
                          </w:divBdr>
                          <w:divsChild>
                            <w:div w:id="994144713">
                              <w:marLeft w:val="0"/>
                              <w:marRight w:val="0"/>
                              <w:marTop w:val="0"/>
                              <w:marBottom w:val="0"/>
                              <w:divBdr>
                                <w:top w:val="none" w:sz="0" w:space="0" w:color="auto"/>
                                <w:left w:val="none" w:sz="0" w:space="0" w:color="auto"/>
                                <w:bottom w:val="none" w:sz="0" w:space="0" w:color="auto"/>
                                <w:right w:val="none" w:sz="0" w:space="0" w:color="auto"/>
                              </w:divBdr>
                              <w:divsChild>
                                <w:div w:id="2012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0148">
          <w:marLeft w:val="0"/>
          <w:marRight w:val="0"/>
          <w:marTop w:val="0"/>
          <w:marBottom w:val="0"/>
          <w:divBdr>
            <w:top w:val="none" w:sz="0" w:space="0" w:color="auto"/>
            <w:left w:val="none" w:sz="0" w:space="0" w:color="auto"/>
            <w:bottom w:val="none" w:sz="0" w:space="0" w:color="auto"/>
            <w:right w:val="none" w:sz="0" w:space="0" w:color="auto"/>
          </w:divBdr>
          <w:divsChild>
            <w:div w:id="1038312664">
              <w:marLeft w:val="0"/>
              <w:marRight w:val="0"/>
              <w:marTop w:val="0"/>
              <w:marBottom w:val="0"/>
              <w:divBdr>
                <w:top w:val="none" w:sz="0" w:space="0" w:color="auto"/>
                <w:left w:val="none" w:sz="0" w:space="0" w:color="auto"/>
                <w:bottom w:val="none" w:sz="0" w:space="0" w:color="auto"/>
                <w:right w:val="none" w:sz="0" w:space="0" w:color="auto"/>
              </w:divBdr>
              <w:divsChild>
                <w:div w:id="233706322">
                  <w:marLeft w:val="0"/>
                  <w:marRight w:val="0"/>
                  <w:marTop w:val="0"/>
                  <w:marBottom w:val="0"/>
                  <w:divBdr>
                    <w:top w:val="none" w:sz="0" w:space="0" w:color="auto"/>
                    <w:left w:val="none" w:sz="0" w:space="0" w:color="auto"/>
                    <w:bottom w:val="none" w:sz="0" w:space="0" w:color="auto"/>
                    <w:right w:val="none" w:sz="0" w:space="0" w:color="auto"/>
                  </w:divBdr>
                  <w:divsChild>
                    <w:div w:id="582106954">
                      <w:marLeft w:val="0"/>
                      <w:marRight w:val="0"/>
                      <w:marTop w:val="0"/>
                      <w:marBottom w:val="0"/>
                      <w:divBdr>
                        <w:top w:val="none" w:sz="0" w:space="0" w:color="auto"/>
                        <w:left w:val="none" w:sz="0" w:space="0" w:color="auto"/>
                        <w:bottom w:val="none" w:sz="0" w:space="0" w:color="auto"/>
                        <w:right w:val="none" w:sz="0" w:space="0" w:color="auto"/>
                      </w:divBdr>
                      <w:divsChild>
                        <w:div w:id="1978610289">
                          <w:marLeft w:val="0"/>
                          <w:marRight w:val="0"/>
                          <w:marTop w:val="0"/>
                          <w:marBottom w:val="0"/>
                          <w:divBdr>
                            <w:top w:val="none" w:sz="0" w:space="0" w:color="auto"/>
                            <w:left w:val="none" w:sz="0" w:space="0" w:color="auto"/>
                            <w:bottom w:val="none" w:sz="0" w:space="0" w:color="auto"/>
                            <w:right w:val="none" w:sz="0" w:space="0" w:color="auto"/>
                          </w:divBdr>
                          <w:divsChild>
                            <w:div w:id="1853763323">
                              <w:marLeft w:val="0"/>
                              <w:marRight w:val="0"/>
                              <w:marTop w:val="0"/>
                              <w:marBottom w:val="0"/>
                              <w:divBdr>
                                <w:top w:val="none" w:sz="0" w:space="0" w:color="auto"/>
                                <w:left w:val="none" w:sz="0" w:space="0" w:color="auto"/>
                                <w:bottom w:val="none" w:sz="0" w:space="0" w:color="auto"/>
                                <w:right w:val="none" w:sz="0" w:space="0" w:color="auto"/>
                              </w:divBdr>
                              <w:divsChild>
                                <w:div w:id="45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6336">
          <w:marLeft w:val="0"/>
          <w:marRight w:val="0"/>
          <w:marTop w:val="0"/>
          <w:marBottom w:val="0"/>
          <w:divBdr>
            <w:top w:val="none" w:sz="0" w:space="0" w:color="auto"/>
            <w:left w:val="none" w:sz="0" w:space="0" w:color="auto"/>
            <w:bottom w:val="none" w:sz="0" w:space="0" w:color="auto"/>
            <w:right w:val="none" w:sz="0" w:space="0" w:color="auto"/>
          </w:divBdr>
          <w:divsChild>
            <w:div w:id="1081293454">
              <w:marLeft w:val="0"/>
              <w:marRight w:val="0"/>
              <w:marTop w:val="0"/>
              <w:marBottom w:val="0"/>
              <w:divBdr>
                <w:top w:val="none" w:sz="0" w:space="0" w:color="auto"/>
                <w:left w:val="none" w:sz="0" w:space="0" w:color="auto"/>
                <w:bottom w:val="none" w:sz="0" w:space="0" w:color="auto"/>
                <w:right w:val="none" w:sz="0" w:space="0" w:color="auto"/>
              </w:divBdr>
              <w:divsChild>
                <w:div w:id="1056052781">
                  <w:marLeft w:val="0"/>
                  <w:marRight w:val="0"/>
                  <w:marTop w:val="0"/>
                  <w:marBottom w:val="0"/>
                  <w:divBdr>
                    <w:top w:val="none" w:sz="0" w:space="0" w:color="auto"/>
                    <w:left w:val="none" w:sz="0" w:space="0" w:color="auto"/>
                    <w:bottom w:val="none" w:sz="0" w:space="0" w:color="auto"/>
                    <w:right w:val="none" w:sz="0" w:space="0" w:color="auto"/>
                  </w:divBdr>
                  <w:divsChild>
                    <w:div w:id="1873956601">
                      <w:marLeft w:val="0"/>
                      <w:marRight w:val="0"/>
                      <w:marTop w:val="0"/>
                      <w:marBottom w:val="0"/>
                      <w:divBdr>
                        <w:top w:val="none" w:sz="0" w:space="0" w:color="auto"/>
                        <w:left w:val="none" w:sz="0" w:space="0" w:color="auto"/>
                        <w:bottom w:val="none" w:sz="0" w:space="0" w:color="auto"/>
                        <w:right w:val="none" w:sz="0" w:space="0" w:color="auto"/>
                      </w:divBdr>
                      <w:divsChild>
                        <w:div w:id="899678621">
                          <w:marLeft w:val="0"/>
                          <w:marRight w:val="0"/>
                          <w:marTop w:val="0"/>
                          <w:marBottom w:val="0"/>
                          <w:divBdr>
                            <w:top w:val="none" w:sz="0" w:space="0" w:color="auto"/>
                            <w:left w:val="none" w:sz="0" w:space="0" w:color="auto"/>
                            <w:bottom w:val="none" w:sz="0" w:space="0" w:color="auto"/>
                            <w:right w:val="none" w:sz="0" w:space="0" w:color="auto"/>
                          </w:divBdr>
                          <w:divsChild>
                            <w:div w:id="2001692293">
                              <w:marLeft w:val="0"/>
                              <w:marRight w:val="0"/>
                              <w:marTop w:val="0"/>
                              <w:marBottom w:val="0"/>
                              <w:divBdr>
                                <w:top w:val="none" w:sz="0" w:space="0" w:color="auto"/>
                                <w:left w:val="none" w:sz="0" w:space="0" w:color="auto"/>
                                <w:bottom w:val="none" w:sz="0" w:space="0" w:color="auto"/>
                                <w:right w:val="none" w:sz="0" w:space="0" w:color="auto"/>
                              </w:divBdr>
                              <w:divsChild>
                                <w:div w:id="2042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0514">
          <w:marLeft w:val="0"/>
          <w:marRight w:val="0"/>
          <w:marTop w:val="0"/>
          <w:marBottom w:val="0"/>
          <w:divBdr>
            <w:top w:val="none" w:sz="0" w:space="0" w:color="auto"/>
            <w:left w:val="none" w:sz="0" w:space="0" w:color="auto"/>
            <w:bottom w:val="none" w:sz="0" w:space="0" w:color="auto"/>
            <w:right w:val="none" w:sz="0" w:space="0" w:color="auto"/>
          </w:divBdr>
          <w:divsChild>
            <w:div w:id="4983768">
              <w:marLeft w:val="0"/>
              <w:marRight w:val="0"/>
              <w:marTop w:val="0"/>
              <w:marBottom w:val="0"/>
              <w:divBdr>
                <w:top w:val="none" w:sz="0" w:space="0" w:color="auto"/>
                <w:left w:val="none" w:sz="0" w:space="0" w:color="auto"/>
                <w:bottom w:val="none" w:sz="0" w:space="0" w:color="auto"/>
                <w:right w:val="none" w:sz="0" w:space="0" w:color="auto"/>
              </w:divBdr>
              <w:divsChild>
                <w:div w:id="391588880">
                  <w:marLeft w:val="0"/>
                  <w:marRight w:val="0"/>
                  <w:marTop w:val="0"/>
                  <w:marBottom w:val="0"/>
                  <w:divBdr>
                    <w:top w:val="none" w:sz="0" w:space="0" w:color="auto"/>
                    <w:left w:val="none" w:sz="0" w:space="0" w:color="auto"/>
                    <w:bottom w:val="none" w:sz="0" w:space="0" w:color="auto"/>
                    <w:right w:val="none" w:sz="0" w:space="0" w:color="auto"/>
                  </w:divBdr>
                  <w:divsChild>
                    <w:div w:id="386493391">
                      <w:marLeft w:val="0"/>
                      <w:marRight w:val="0"/>
                      <w:marTop w:val="0"/>
                      <w:marBottom w:val="0"/>
                      <w:divBdr>
                        <w:top w:val="none" w:sz="0" w:space="0" w:color="auto"/>
                        <w:left w:val="none" w:sz="0" w:space="0" w:color="auto"/>
                        <w:bottom w:val="none" w:sz="0" w:space="0" w:color="auto"/>
                        <w:right w:val="none" w:sz="0" w:space="0" w:color="auto"/>
                      </w:divBdr>
                      <w:divsChild>
                        <w:div w:id="216477510">
                          <w:marLeft w:val="0"/>
                          <w:marRight w:val="0"/>
                          <w:marTop w:val="0"/>
                          <w:marBottom w:val="0"/>
                          <w:divBdr>
                            <w:top w:val="none" w:sz="0" w:space="0" w:color="auto"/>
                            <w:left w:val="none" w:sz="0" w:space="0" w:color="auto"/>
                            <w:bottom w:val="none" w:sz="0" w:space="0" w:color="auto"/>
                            <w:right w:val="none" w:sz="0" w:space="0" w:color="auto"/>
                          </w:divBdr>
                          <w:divsChild>
                            <w:div w:id="166867548">
                              <w:marLeft w:val="0"/>
                              <w:marRight w:val="0"/>
                              <w:marTop w:val="0"/>
                              <w:marBottom w:val="0"/>
                              <w:divBdr>
                                <w:top w:val="none" w:sz="0" w:space="0" w:color="auto"/>
                                <w:left w:val="none" w:sz="0" w:space="0" w:color="auto"/>
                                <w:bottom w:val="none" w:sz="0" w:space="0" w:color="auto"/>
                                <w:right w:val="none" w:sz="0" w:space="0" w:color="auto"/>
                              </w:divBdr>
                              <w:divsChild>
                                <w:div w:id="492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9433">
      <w:bodyDiv w:val="1"/>
      <w:marLeft w:val="0"/>
      <w:marRight w:val="0"/>
      <w:marTop w:val="0"/>
      <w:marBottom w:val="0"/>
      <w:divBdr>
        <w:top w:val="none" w:sz="0" w:space="0" w:color="auto"/>
        <w:left w:val="none" w:sz="0" w:space="0" w:color="auto"/>
        <w:bottom w:val="none" w:sz="0" w:space="0" w:color="auto"/>
        <w:right w:val="none" w:sz="0" w:space="0" w:color="auto"/>
      </w:divBdr>
    </w:div>
    <w:div w:id="830415816">
      <w:bodyDiv w:val="1"/>
      <w:marLeft w:val="0"/>
      <w:marRight w:val="0"/>
      <w:marTop w:val="0"/>
      <w:marBottom w:val="0"/>
      <w:divBdr>
        <w:top w:val="none" w:sz="0" w:space="0" w:color="auto"/>
        <w:left w:val="none" w:sz="0" w:space="0" w:color="auto"/>
        <w:bottom w:val="none" w:sz="0" w:space="0" w:color="auto"/>
        <w:right w:val="none" w:sz="0" w:space="0" w:color="auto"/>
      </w:divBdr>
      <w:divsChild>
        <w:div w:id="343897178">
          <w:marLeft w:val="0"/>
          <w:marRight w:val="0"/>
          <w:marTop w:val="0"/>
          <w:marBottom w:val="0"/>
          <w:divBdr>
            <w:top w:val="none" w:sz="0" w:space="0" w:color="auto"/>
            <w:left w:val="none" w:sz="0" w:space="0" w:color="auto"/>
            <w:bottom w:val="none" w:sz="0" w:space="0" w:color="auto"/>
            <w:right w:val="none" w:sz="0" w:space="0" w:color="auto"/>
          </w:divBdr>
          <w:divsChild>
            <w:div w:id="432752607">
              <w:marLeft w:val="0"/>
              <w:marRight w:val="0"/>
              <w:marTop w:val="0"/>
              <w:marBottom w:val="0"/>
              <w:divBdr>
                <w:top w:val="none" w:sz="0" w:space="0" w:color="auto"/>
                <w:left w:val="none" w:sz="0" w:space="0" w:color="auto"/>
                <w:bottom w:val="none" w:sz="0" w:space="0" w:color="auto"/>
                <w:right w:val="none" w:sz="0" w:space="0" w:color="auto"/>
              </w:divBdr>
              <w:divsChild>
                <w:div w:id="2117746246">
                  <w:marLeft w:val="0"/>
                  <w:marRight w:val="0"/>
                  <w:marTop w:val="0"/>
                  <w:marBottom w:val="0"/>
                  <w:divBdr>
                    <w:top w:val="none" w:sz="0" w:space="0" w:color="auto"/>
                    <w:left w:val="none" w:sz="0" w:space="0" w:color="auto"/>
                    <w:bottom w:val="none" w:sz="0" w:space="0" w:color="auto"/>
                    <w:right w:val="none" w:sz="0" w:space="0" w:color="auto"/>
                  </w:divBdr>
                  <w:divsChild>
                    <w:div w:id="635641705">
                      <w:marLeft w:val="0"/>
                      <w:marRight w:val="0"/>
                      <w:marTop w:val="0"/>
                      <w:marBottom w:val="0"/>
                      <w:divBdr>
                        <w:top w:val="none" w:sz="0" w:space="0" w:color="auto"/>
                        <w:left w:val="none" w:sz="0" w:space="0" w:color="auto"/>
                        <w:bottom w:val="none" w:sz="0" w:space="0" w:color="auto"/>
                        <w:right w:val="none" w:sz="0" w:space="0" w:color="auto"/>
                      </w:divBdr>
                      <w:divsChild>
                        <w:div w:id="1560706471">
                          <w:marLeft w:val="0"/>
                          <w:marRight w:val="0"/>
                          <w:marTop w:val="0"/>
                          <w:marBottom w:val="0"/>
                          <w:divBdr>
                            <w:top w:val="none" w:sz="0" w:space="0" w:color="auto"/>
                            <w:left w:val="none" w:sz="0" w:space="0" w:color="auto"/>
                            <w:bottom w:val="none" w:sz="0" w:space="0" w:color="auto"/>
                            <w:right w:val="none" w:sz="0" w:space="0" w:color="auto"/>
                          </w:divBdr>
                          <w:divsChild>
                            <w:div w:id="1464345378">
                              <w:marLeft w:val="0"/>
                              <w:marRight w:val="0"/>
                              <w:marTop w:val="0"/>
                              <w:marBottom w:val="0"/>
                              <w:divBdr>
                                <w:top w:val="none" w:sz="0" w:space="0" w:color="auto"/>
                                <w:left w:val="none" w:sz="0" w:space="0" w:color="auto"/>
                                <w:bottom w:val="none" w:sz="0" w:space="0" w:color="auto"/>
                                <w:right w:val="none" w:sz="0" w:space="0" w:color="auto"/>
                              </w:divBdr>
                              <w:divsChild>
                                <w:div w:id="887840320">
                                  <w:marLeft w:val="0"/>
                                  <w:marRight w:val="0"/>
                                  <w:marTop w:val="0"/>
                                  <w:marBottom w:val="0"/>
                                  <w:divBdr>
                                    <w:top w:val="none" w:sz="0" w:space="0" w:color="auto"/>
                                    <w:left w:val="none" w:sz="0" w:space="0" w:color="auto"/>
                                    <w:bottom w:val="none" w:sz="0" w:space="0" w:color="auto"/>
                                    <w:right w:val="none" w:sz="0" w:space="0" w:color="auto"/>
                                  </w:divBdr>
                                  <w:divsChild>
                                    <w:div w:id="1744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7673">
              <w:marLeft w:val="0"/>
              <w:marRight w:val="0"/>
              <w:marTop w:val="0"/>
              <w:marBottom w:val="0"/>
              <w:divBdr>
                <w:top w:val="none" w:sz="0" w:space="0" w:color="auto"/>
                <w:left w:val="none" w:sz="0" w:space="0" w:color="auto"/>
                <w:bottom w:val="none" w:sz="0" w:space="0" w:color="auto"/>
                <w:right w:val="none" w:sz="0" w:space="0" w:color="auto"/>
              </w:divBdr>
              <w:divsChild>
                <w:div w:id="135949117">
                  <w:marLeft w:val="0"/>
                  <w:marRight w:val="0"/>
                  <w:marTop w:val="0"/>
                  <w:marBottom w:val="0"/>
                  <w:divBdr>
                    <w:top w:val="none" w:sz="0" w:space="0" w:color="auto"/>
                    <w:left w:val="none" w:sz="0" w:space="0" w:color="auto"/>
                    <w:bottom w:val="none" w:sz="0" w:space="0" w:color="auto"/>
                    <w:right w:val="none" w:sz="0" w:space="0" w:color="auto"/>
                  </w:divBdr>
                  <w:divsChild>
                    <w:div w:id="2146925170">
                      <w:marLeft w:val="0"/>
                      <w:marRight w:val="0"/>
                      <w:marTop w:val="0"/>
                      <w:marBottom w:val="0"/>
                      <w:divBdr>
                        <w:top w:val="none" w:sz="0" w:space="0" w:color="auto"/>
                        <w:left w:val="none" w:sz="0" w:space="0" w:color="auto"/>
                        <w:bottom w:val="none" w:sz="0" w:space="0" w:color="auto"/>
                        <w:right w:val="none" w:sz="0" w:space="0" w:color="auto"/>
                      </w:divBdr>
                      <w:divsChild>
                        <w:div w:id="1443110864">
                          <w:marLeft w:val="0"/>
                          <w:marRight w:val="0"/>
                          <w:marTop w:val="0"/>
                          <w:marBottom w:val="0"/>
                          <w:divBdr>
                            <w:top w:val="none" w:sz="0" w:space="0" w:color="auto"/>
                            <w:left w:val="none" w:sz="0" w:space="0" w:color="auto"/>
                            <w:bottom w:val="none" w:sz="0" w:space="0" w:color="auto"/>
                            <w:right w:val="none" w:sz="0" w:space="0" w:color="auto"/>
                          </w:divBdr>
                          <w:divsChild>
                            <w:div w:id="763763589">
                              <w:marLeft w:val="0"/>
                              <w:marRight w:val="0"/>
                              <w:marTop w:val="0"/>
                              <w:marBottom w:val="0"/>
                              <w:divBdr>
                                <w:top w:val="none" w:sz="0" w:space="0" w:color="auto"/>
                                <w:left w:val="none" w:sz="0" w:space="0" w:color="auto"/>
                                <w:bottom w:val="none" w:sz="0" w:space="0" w:color="auto"/>
                                <w:right w:val="none" w:sz="0" w:space="0" w:color="auto"/>
                              </w:divBdr>
                              <w:divsChild>
                                <w:div w:id="2030402526">
                                  <w:marLeft w:val="0"/>
                                  <w:marRight w:val="0"/>
                                  <w:marTop w:val="0"/>
                                  <w:marBottom w:val="0"/>
                                  <w:divBdr>
                                    <w:top w:val="none" w:sz="0" w:space="0" w:color="auto"/>
                                    <w:left w:val="none" w:sz="0" w:space="0" w:color="auto"/>
                                    <w:bottom w:val="none" w:sz="0" w:space="0" w:color="auto"/>
                                    <w:right w:val="none" w:sz="0" w:space="0" w:color="auto"/>
                                  </w:divBdr>
                                  <w:divsChild>
                                    <w:div w:id="10860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0750">
              <w:marLeft w:val="0"/>
              <w:marRight w:val="0"/>
              <w:marTop w:val="0"/>
              <w:marBottom w:val="0"/>
              <w:divBdr>
                <w:top w:val="none" w:sz="0" w:space="0" w:color="auto"/>
                <w:left w:val="none" w:sz="0" w:space="0" w:color="auto"/>
                <w:bottom w:val="none" w:sz="0" w:space="0" w:color="auto"/>
                <w:right w:val="none" w:sz="0" w:space="0" w:color="auto"/>
              </w:divBdr>
              <w:divsChild>
                <w:div w:id="1360005953">
                  <w:marLeft w:val="0"/>
                  <w:marRight w:val="0"/>
                  <w:marTop w:val="0"/>
                  <w:marBottom w:val="0"/>
                  <w:divBdr>
                    <w:top w:val="none" w:sz="0" w:space="0" w:color="auto"/>
                    <w:left w:val="none" w:sz="0" w:space="0" w:color="auto"/>
                    <w:bottom w:val="none" w:sz="0" w:space="0" w:color="auto"/>
                    <w:right w:val="none" w:sz="0" w:space="0" w:color="auto"/>
                  </w:divBdr>
                  <w:divsChild>
                    <w:div w:id="1017921589">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1817142310">
                              <w:marLeft w:val="0"/>
                              <w:marRight w:val="0"/>
                              <w:marTop w:val="0"/>
                              <w:marBottom w:val="0"/>
                              <w:divBdr>
                                <w:top w:val="none" w:sz="0" w:space="0" w:color="auto"/>
                                <w:left w:val="none" w:sz="0" w:space="0" w:color="auto"/>
                                <w:bottom w:val="none" w:sz="0" w:space="0" w:color="auto"/>
                                <w:right w:val="none" w:sz="0" w:space="0" w:color="auto"/>
                              </w:divBdr>
                              <w:divsChild>
                                <w:div w:id="1480801113">
                                  <w:marLeft w:val="0"/>
                                  <w:marRight w:val="0"/>
                                  <w:marTop w:val="0"/>
                                  <w:marBottom w:val="0"/>
                                  <w:divBdr>
                                    <w:top w:val="none" w:sz="0" w:space="0" w:color="auto"/>
                                    <w:left w:val="none" w:sz="0" w:space="0" w:color="auto"/>
                                    <w:bottom w:val="none" w:sz="0" w:space="0" w:color="auto"/>
                                    <w:right w:val="none" w:sz="0" w:space="0" w:color="auto"/>
                                  </w:divBdr>
                                  <w:divsChild>
                                    <w:div w:id="1739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0090">
              <w:marLeft w:val="0"/>
              <w:marRight w:val="0"/>
              <w:marTop w:val="0"/>
              <w:marBottom w:val="0"/>
              <w:divBdr>
                <w:top w:val="none" w:sz="0" w:space="0" w:color="auto"/>
                <w:left w:val="none" w:sz="0" w:space="0" w:color="auto"/>
                <w:bottom w:val="none" w:sz="0" w:space="0" w:color="auto"/>
                <w:right w:val="none" w:sz="0" w:space="0" w:color="auto"/>
              </w:divBdr>
              <w:divsChild>
                <w:div w:id="2032339744">
                  <w:marLeft w:val="0"/>
                  <w:marRight w:val="0"/>
                  <w:marTop w:val="0"/>
                  <w:marBottom w:val="0"/>
                  <w:divBdr>
                    <w:top w:val="none" w:sz="0" w:space="0" w:color="auto"/>
                    <w:left w:val="none" w:sz="0" w:space="0" w:color="auto"/>
                    <w:bottom w:val="none" w:sz="0" w:space="0" w:color="auto"/>
                    <w:right w:val="none" w:sz="0" w:space="0" w:color="auto"/>
                  </w:divBdr>
                  <w:divsChild>
                    <w:div w:id="1520926031">
                      <w:marLeft w:val="0"/>
                      <w:marRight w:val="0"/>
                      <w:marTop w:val="0"/>
                      <w:marBottom w:val="0"/>
                      <w:divBdr>
                        <w:top w:val="none" w:sz="0" w:space="0" w:color="auto"/>
                        <w:left w:val="none" w:sz="0" w:space="0" w:color="auto"/>
                        <w:bottom w:val="none" w:sz="0" w:space="0" w:color="auto"/>
                        <w:right w:val="none" w:sz="0" w:space="0" w:color="auto"/>
                      </w:divBdr>
                      <w:divsChild>
                        <w:div w:id="1568345642">
                          <w:marLeft w:val="0"/>
                          <w:marRight w:val="0"/>
                          <w:marTop w:val="0"/>
                          <w:marBottom w:val="0"/>
                          <w:divBdr>
                            <w:top w:val="none" w:sz="0" w:space="0" w:color="auto"/>
                            <w:left w:val="none" w:sz="0" w:space="0" w:color="auto"/>
                            <w:bottom w:val="none" w:sz="0" w:space="0" w:color="auto"/>
                            <w:right w:val="none" w:sz="0" w:space="0" w:color="auto"/>
                          </w:divBdr>
                          <w:divsChild>
                            <w:div w:id="1016807234">
                              <w:marLeft w:val="0"/>
                              <w:marRight w:val="0"/>
                              <w:marTop w:val="0"/>
                              <w:marBottom w:val="0"/>
                              <w:divBdr>
                                <w:top w:val="none" w:sz="0" w:space="0" w:color="auto"/>
                                <w:left w:val="none" w:sz="0" w:space="0" w:color="auto"/>
                                <w:bottom w:val="none" w:sz="0" w:space="0" w:color="auto"/>
                                <w:right w:val="none" w:sz="0" w:space="0" w:color="auto"/>
                              </w:divBdr>
                              <w:divsChild>
                                <w:div w:id="2061663863">
                                  <w:marLeft w:val="0"/>
                                  <w:marRight w:val="0"/>
                                  <w:marTop w:val="0"/>
                                  <w:marBottom w:val="0"/>
                                  <w:divBdr>
                                    <w:top w:val="none" w:sz="0" w:space="0" w:color="auto"/>
                                    <w:left w:val="none" w:sz="0" w:space="0" w:color="auto"/>
                                    <w:bottom w:val="none" w:sz="0" w:space="0" w:color="auto"/>
                                    <w:right w:val="none" w:sz="0" w:space="0" w:color="auto"/>
                                  </w:divBdr>
                                  <w:divsChild>
                                    <w:div w:id="143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6975">
              <w:marLeft w:val="0"/>
              <w:marRight w:val="0"/>
              <w:marTop w:val="0"/>
              <w:marBottom w:val="0"/>
              <w:divBdr>
                <w:top w:val="none" w:sz="0" w:space="0" w:color="auto"/>
                <w:left w:val="none" w:sz="0" w:space="0" w:color="auto"/>
                <w:bottom w:val="none" w:sz="0" w:space="0" w:color="auto"/>
                <w:right w:val="none" w:sz="0" w:space="0" w:color="auto"/>
              </w:divBdr>
              <w:divsChild>
                <w:div w:id="983464078">
                  <w:marLeft w:val="0"/>
                  <w:marRight w:val="0"/>
                  <w:marTop w:val="0"/>
                  <w:marBottom w:val="0"/>
                  <w:divBdr>
                    <w:top w:val="none" w:sz="0" w:space="0" w:color="auto"/>
                    <w:left w:val="none" w:sz="0" w:space="0" w:color="auto"/>
                    <w:bottom w:val="none" w:sz="0" w:space="0" w:color="auto"/>
                    <w:right w:val="none" w:sz="0" w:space="0" w:color="auto"/>
                  </w:divBdr>
                  <w:divsChild>
                    <w:div w:id="705913204">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1908147977">
                              <w:marLeft w:val="0"/>
                              <w:marRight w:val="0"/>
                              <w:marTop w:val="0"/>
                              <w:marBottom w:val="0"/>
                              <w:divBdr>
                                <w:top w:val="none" w:sz="0" w:space="0" w:color="auto"/>
                                <w:left w:val="none" w:sz="0" w:space="0" w:color="auto"/>
                                <w:bottom w:val="none" w:sz="0" w:space="0" w:color="auto"/>
                                <w:right w:val="none" w:sz="0" w:space="0" w:color="auto"/>
                              </w:divBdr>
                              <w:divsChild>
                                <w:div w:id="1586845001">
                                  <w:marLeft w:val="0"/>
                                  <w:marRight w:val="0"/>
                                  <w:marTop w:val="0"/>
                                  <w:marBottom w:val="0"/>
                                  <w:divBdr>
                                    <w:top w:val="none" w:sz="0" w:space="0" w:color="auto"/>
                                    <w:left w:val="none" w:sz="0" w:space="0" w:color="auto"/>
                                    <w:bottom w:val="none" w:sz="0" w:space="0" w:color="auto"/>
                                    <w:right w:val="none" w:sz="0" w:space="0" w:color="auto"/>
                                  </w:divBdr>
                                  <w:divsChild>
                                    <w:div w:id="235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69878">
          <w:marLeft w:val="0"/>
          <w:marRight w:val="0"/>
          <w:marTop w:val="0"/>
          <w:marBottom w:val="0"/>
          <w:divBdr>
            <w:top w:val="none" w:sz="0" w:space="0" w:color="auto"/>
            <w:left w:val="none" w:sz="0" w:space="0" w:color="auto"/>
            <w:bottom w:val="none" w:sz="0" w:space="0" w:color="auto"/>
            <w:right w:val="none" w:sz="0" w:space="0" w:color="auto"/>
          </w:divBdr>
          <w:divsChild>
            <w:div w:id="378359768">
              <w:marLeft w:val="0"/>
              <w:marRight w:val="0"/>
              <w:marTop w:val="0"/>
              <w:marBottom w:val="0"/>
              <w:divBdr>
                <w:top w:val="none" w:sz="0" w:space="0" w:color="auto"/>
                <w:left w:val="none" w:sz="0" w:space="0" w:color="auto"/>
                <w:bottom w:val="none" w:sz="0" w:space="0" w:color="auto"/>
                <w:right w:val="none" w:sz="0" w:space="0" w:color="auto"/>
              </w:divBdr>
              <w:divsChild>
                <w:div w:id="1966499160">
                  <w:marLeft w:val="0"/>
                  <w:marRight w:val="0"/>
                  <w:marTop w:val="0"/>
                  <w:marBottom w:val="0"/>
                  <w:divBdr>
                    <w:top w:val="none" w:sz="0" w:space="0" w:color="auto"/>
                    <w:left w:val="none" w:sz="0" w:space="0" w:color="auto"/>
                    <w:bottom w:val="none" w:sz="0" w:space="0" w:color="auto"/>
                    <w:right w:val="none" w:sz="0" w:space="0" w:color="auto"/>
                  </w:divBdr>
                  <w:divsChild>
                    <w:div w:id="1252157517">
                      <w:marLeft w:val="0"/>
                      <w:marRight w:val="0"/>
                      <w:marTop w:val="0"/>
                      <w:marBottom w:val="0"/>
                      <w:divBdr>
                        <w:top w:val="none" w:sz="0" w:space="0" w:color="auto"/>
                        <w:left w:val="none" w:sz="0" w:space="0" w:color="auto"/>
                        <w:bottom w:val="none" w:sz="0" w:space="0" w:color="auto"/>
                        <w:right w:val="none" w:sz="0" w:space="0" w:color="auto"/>
                      </w:divBdr>
                      <w:divsChild>
                        <w:div w:id="1174295296">
                          <w:marLeft w:val="0"/>
                          <w:marRight w:val="0"/>
                          <w:marTop w:val="0"/>
                          <w:marBottom w:val="0"/>
                          <w:divBdr>
                            <w:top w:val="none" w:sz="0" w:space="0" w:color="auto"/>
                            <w:left w:val="none" w:sz="0" w:space="0" w:color="auto"/>
                            <w:bottom w:val="none" w:sz="0" w:space="0" w:color="auto"/>
                            <w:right w:val="none" w:sz="0" w:space="0" w:color="auto"/>
                          </w:divBdr>
                          <w:divsChild>
                            <w:div w:id="1339505196">
                              <w:marLeft w:val="0"/>
                              <w:marRight w:val="0"/>
                              <w:marTop w:val="0"/>
                              <w:marBottom w:val="0"/>
                              <w:divBdr>
                                <w:top w:val="none" w:sz="0" w:space="0" w:color="auto"/>
                                <w:left w:val="none" w:sz="0" w:space="0" w:color="auto"/>
                                <w:bottom w:val="none" w:sz="0" w:space="0" w:color="auto"/>
                                <w:right w:val="none" w:sz="0" w:space="0" w:color="auto"/>
                              </w:divBdr>
                              <w:divsChild>
                                <w:div w:id="1431856334">
                                  <w:marLeft w:val="0"/>
                                  <w:marRight w:val="0"/>
                                  <w:marTop w:val="0"/>
                                  <w:marBottom w:val="0"/>
                                  <w:divBdr>
                                    <w:top w:val="none" w:sz="0" w:space="0" w:color="auto"/>
                                    <w:left w:val="none" w:sz="0" w:space="0" w:color="auto"/>
                                    <w:bottom w:val="none" w:sz="0" w:space="0" w:color="auto"/>
                                    <w:right w:val="none" w:sz="0" w:space="0" w:color="auto"/>
                                  </w:divBdr>
                                  <w:divsChild>
                                    <w:div w:id="1228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2124">
              <w:marLeft w:val="0"/>
              <w:marRight w:val="0"/>
              <w:marTop w:val="0"/>
              <w:marBottom w:val="0"/>
              <w:divBdr>
                <w:top w:val="none" w:sz="0" w:space="0" w:color="auto"/>
                <w:left w:val="none" w:sz="0" w:space="0" w:color="auto"/>
                <w:bottom w:val="none" w:sz="0" w:space="0" w:color="auto"/>
                <w:right w:val="none" w:sz="0" w:space="0" w:color="auto"/>
              </w:divBdr>
              <w:divsChild>
                <w:div w:id="1623220118">
                  <w:marLeft w:val="0"/>
                  <w:marRight w:val="0"/>
                  <w:marTop w:val="0"/>
                  <w:marBottom w:val="0"/>
                  <w:divBdr>
                    <w:top w:val="none" w:sz="0" w:space="0" w:color="auto"/>
                    <w:left w:val="none" w:sz="0" w:space="0" w:color="auto"/>
                    <w:bottom w:val="none" w:sz="0" w:space="0" w:color="auto"/>
                    <w:right w:val="none" w:sz="0" w:space="0" w:color="auto"/>
                  </w:divBdr>
                  <w:divsChild>
                    <w:div w:id="1943032180">
                      <w:marLeft w:val="0"/>
                      <w:marRight w:val="0"/>
                      <w:marTop w:val="0"/>
                      <w:marBottom w:val="0"/>
                      <w:divBdr>
                        <w:top w:val="none" w:sz="0" w:space="0" w:color="auto"/>
                        <w:left w:val="none" w:sz="0" w:space="0" w:color="auto"/>
                        <w:bottom w:val="none" w:sz="0" w:space="0" w:color="auto"/>
                        <w:right w:val="none" w:sz="0" w:space="0" w:color="auto"/>
                      </w:divBdr>
                      <w:divsChild>
                        <w:div w:id="1885948619">
                          <w:marLeft w:val="0"/>
                          <w:marRight w:val="0"/>
                          <w:marTop w:val="0"/>
                          <w:marBottom w:val="0"/>
                          <w:divBdr>
                            <w:top w:val="none" w:sz="0" w:space="0" w:color="auto"/>
                            <w:left w:val="none" w:sz="0" w:space="0" w:color="auto"/>
                            <w:bottom w:val="none" w:sz="0" w:space="0" w:color="auto"/>
                            <w:right w:val="none" w:sz="0" w:space="0" w:color="auto"/>
                          </w:divBdr>
                          <w:divsChild>
                            <w:div w:id="1492210490">
                              <w:marLeft w:val="0"/>
                              <w:marRight w:val="0"/>
                              <w:marTop w:val="0"/>
                              <w:marBottom w:val="0"/>
                              <w:divBdr>
                                <w:top w:val="none" w:sz="0" w:space="0" w:color="auto"/>
                                <w:left w:val="none" w:sz="0" w:space="0" w:color="auto"/>
                                <w:bottom w:val="none" w:sz="0" w:space="0" w:color="auto"/>
                                <w:right w:val="none" w:sz="0" w:space="0" w:color="auto"/>
                              </w:divBdr>
                              <w:divsChild>
                                <w:div w:id="439109856">
                                  <w:marLeft w:val="0"/>
                                  <w:marRight w:val="0"/>
                                  <w:marTop w:val="0"/>
                                  <w:marBottom w:val="0"/>
                                  <w:divBdr>
                                    <w:top w:val="none" w:sz="0" w:space="0" w:color="auto"/>
                                    <w:left w:val="none" w:sz="0" w:space="0" w:color="auto"/>
                                    <w:bottom w:val="none" w:sz="0" w:space="0" w:color="auto"/>
                                    <w:right w:val="none" w:sz="0" w:space="0" w:color="auto"/>
                                  </w:divBdr>
                                  <w:divsChild>
                                    <w:div w:id="1123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503">
              <w:marLeft w:val="0"/>
              <w:marRight w:val="0"/>
              <w:marTop w:val="0"/>
              <w:marBottom w:val="0"/>
              <w:divBdr>
                <w:top w:val="none" w:sz="0" w:space="0" w:color="auto"/>
                <w:left w:val="none" w:sz="0" w:space="0" w:color="auto"/>
                <w:bottom w:val="none" w:sz="0" w:space="0" w:color="auto"/>
                <w:right w:val="none" w:sz="0" w:space="0" w:color="auto"/>
              </w:divBdr>
              <w:divsChild>
                <w:div w:id="2019385669">
                  <w:marLeft w:val="0"/>
                  <w:marRight w:val="0"/>
                  <w:marTop w:val="0"/>
                  <w:marBottom w:val="0"/>
                  <w:divBdr>
                    <w:top w:val="none" w:sz="0" w:space="0" w:color="auto"/>
                    <w:left w:val="none" w:sz="0" w:space="0" w:color="auto"/>
                    <w:bottom w:val="none" w:sz="0" w:space="0" w:color="auto"/>
                    <w:right w:val="none" w:sz="0" w:space="0" w:color="auto"/>
                  </w:divBdr>
                  <w:divsChild>
                    <w:div w:id="1172456586">
                      <w:marLeft w:val="0"/>
                      <w:marRight w:val="0"/>
                      <w:marTop w:val="0"/>
                      <w:marBottom w:val="0"/>
                      <w:divBdr>
                        <w:top w:val="none" w:sz="0" w:space="0" w:color="auto"/>
                        <w:left w:val="none" w:sz="0" w:space="0" w:color="auto"/>
                        <w:bottom w:val="none" w:sz="0" w:space="0" w:color="auto"/>
                        <w:right w:val="none" w:sz="0" w:space="0" w:color="auto"/>
                      </w:divBdr>
                      <w:divsChild>
                        <w:div w:id="899632182">
                          <w:marLeft w:val="0"/>
                          <w:marRight w:val="0"/>
                          <w:marTop w:val="0"/>
                          <w:marBottom w:val="0"/>
                          <w:divBdr>
                            <w:top w:val="none" w:sz="0" w:space="0" w:color="auto"/>
                            <w:left w:val="none" w:sz="0" w:space="0" w:color="auto"/>
                            <w:bottom w:val="none" w:sz="0" w:space="0" w:color="auto"/>
                            <w:right w:val="none" w:sz="0" w:space="0" w:color="auto"/>
                          </w:divBdr>
                          <w:divsChild>
                            <w:div w:id="882600041">
                              <w:marLeft w:val="0"/>
                              <w:marRight w:val="0"/>
                              <w:marTop w:val="0"/>
                              <w:marBottom w:val="0"/>
                              <w:divBdr>
                                <w:top w:val="none" w:sz="0" w:space="0" w:color="auto"/>
                                <w:left w:val="none" w:sz="0" w:space="0" w:color="auto"/>
                                <w:bottom w:val="none" w:sz="0" w:space="0" w:color="auto"/>
                                <w:right w:val="none" w:sz="0" w:space="0" w:color="auto"/>
                              </w:divBdr>
                              <w:divsChild>
                                <w:div w:id="172690871">
                                  <w:marLeft w:val="0"/>
                                  <w:marRight w:val="0"/>
                                  <w:marTop w:val="0"/>
                                  <w:marBottom w:val="0"/>
                                  <w:divBdr>
                                    <w:top w:val="none" w:sz="0" w:space="0" w:color="auto"/>
                                    <w:left w:val="none" w:sz="0" w:space="0" w:color="auto"/>
                                    <w:bottom w:val="none" w:sz="0" w:space="0" w:color="auto"/>
                                    <w:right w:val="none" w:sz="0" w:space="0" w:color="auto"/>
                                  </w:divBdr>
                                  <w:divsChild>
                                    <w:div w:id="833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8674">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sChild>
                        <w:div w:id="520750643">
                          <w:marLeft w:val="0"/>
                          <w:marRight w:val="0"/>
                          <w:marTop w:val="0"/>
                          <w:marBottom w:val="0"/>
                          <w:divBdr>
                            <w:top w:val="none" w:sz="0" w:space="0" w:color="auto"/>
                            <w:left w:val="none" w:sz="0" w:space="0" w:color="auto"/>
                            <w:bottom w:val="none" w:sz="0" w:space="0" w:color="auto"/>
                            <w:right w:val="none" w:sz="0" w:space="0" w:color="auto"/>
                          </w:divBdr>
                          <w:divsChild>
                            <w:div w:id="77673343">
                              <w:marLeft w:val="0"/>
                              <w:marRight w:val="0"/>
                              <w:marTop w:val="0"/>
                              <w:marBottom w:val="0"/>
                              <w:divBdr>
                                <w:top w:val="none" w:sz="0" w:space="0" w:color="auto"/>
                                <w:left w:val="none" w:sz="0" w:space="0" w:color="auto"/>
                                <w:bottom w:val="none" w:sz="0" w:space="0" w:color="auto"/>
                                <w:right w:val="none" w:sz="0" w:space="0" w:color="auto"/>
                              </w:divBdr>
                              <w:divsChild>
                                <w:div w:id="553197760">
                                  <w:marLeft w:val="0"/>
                                  <w:marRight w:val="0"/>
                                  <w:marTop w:val="0"/>
                                  <w:marBottom w:val="0"/>
                                  <w:divBdr>
                                    <w:top w:val="none" w:sz="0" w:space="0" w:color="auto"/>
                                    <w:left w:val="none" w:sz="0" w:space="0" w:color="auto"/>
                                    <w:bottom w:val="none" w:sz="0" w:space="0" w:color="auto"/>
                                    <w:right w:val="none" w:sz="0" w:space="0" w:color="auto"/>
                                  </w:divBdr>
                                  <w:divsChild>
                                    <w:div w:id="186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9282">
      <w:bodyDiv w:val="1"/>
      <w:marLeft w:val="0"/>
      <w:marRight w:val="0"/>
      <w:marTop w:val="0"/>
      <w:marBottom w:val="0"/>
      <w:divBdr>
        <w:top w:val="none" w:sz="0" w:space="0" w:color="auto"/>
        <w:left w:val="none" w:sz="0" w:space="0" w:color="auto"/>
        <w:bottom w:val="none" w:sz="0" w:space="0" w:color="auto"/>
        <w:right w:val="none" w:sz="0" w:space="0" w:color="auto"/>
      </w:divBdr>
    </w:div>
    <w:div w:id="846095275">
      <w:bodyDiv w:val="1"/>
      <w:marLeft w:val="0"/>
      <w:marRight w:val="0"/>
      <w:marTop w:val="0"/>
      <w:marBottom w:val="0"/>
      <w:divBdr>
        <w:top w:val="none" w:sz="0" w:space="0" w:color="auto"/>
        <w:left w:val="none" w:sz="0" w:space="0" w:color="auto"/>
        <w:bottom w:val="none" w:sz="0" w:space="0" w:color="auto"/>
        <w:right w:val="none" w:sz="0" w:space="0" w:color="auto"/>
      </w:divBdr>
    </w:div>
    <w:div w:id="847252517">
      <w:bodyDiv w:val="1"/>
      <w:marLeft w:val="0"/>
      <w:marRight w:val="0"/>
      <w:marTop w:val="0"/>
      <w:marBottom w:val="0"/>
      <w:divBdr>
        <w:top w:val="none" w:sz="0" w:space="0" w:color="auto"/>
        <w:left w:val="none" w:sz="0" w:space="0" w:color="auto"/>
        <w:bottom w:val="none" w:sz="0" w:space="0" w:color="auto"/>
        <w:right w:val="none" w:sz="0" w:space="0" w:color="auto"/>
      </w:divBdr>
    </w:div>
    <w:div w:id="853307956">
      <w:bodyDiv w:val="1"/>
      <w:marLeft w:val="0"/>
      <w:marRight w:val="0"/>
      <w:marTop w:val="0"/>
      <w:marBottom w:val="0"/>
      <w:divBdr>
        <w:top w:val="none" w:sz="0" w:space="0" w:color="auto"/>
        <w:left w:val="none" w:sz="0" w:space="0" w:color="auto"/>
        <w:bottom w:val="none" w:sz="0" w:space="0" w:color="auto"/>
        <w:right w:val="none" w:sz="0" w:space="0" w:color="auto"/>
      </w:divBdr>
    </w:div>
    <w:div w:id="857812222">
      <w:bodyDiv w:val="1"/>
      <w:marLeft w:val="0"/>
      <w:marRight w:val="0"/>
      <w:marTop w:val="0"/>
      <w:marBottom w:val="0"/>
      <w:divBdr>
        <w:top w:val="none" w:sz="0" w:space="0" w:color="auto"/>
        <w:left w:val="none" w:sz="0" w:space="0" w:color="auto"/>
        <w:bottom w:val="none" w:sz="0" w:space="0" w:color="auto"/>
        <w:right w:val="none" w:sz="0" w:space="0" w:color="auto"/>
      </w:divBdr>
    </w:div>
    <w:div w:id="86351433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9">
          <w:marLeft w:val="0"/>
          <w:marRight w:val="0"/>
          <w:marTop w:val="0"/>
          <w:marBottom w:val="0"/>
          <w:divBdr>
            <w:top w:val="none" w:sz="0" w:space="0" w:color="auto"/>
            <w:left w:val="none" w:sz="0" w:space="0" w:color="auto"/>
            <w:bottom w:val="none" w:sz="0" w:space="0" w:color="auto"/>
            <w:right w:val="none" w:sz="0" w:space="0" w:color="auto"/>
          </w:divBdr>
          <w:divsChild>
            <w:div w:id="1133673563">
              <w:marLeft w:val="0"/>
              <w:marRight w:val="0"/>
              <w:marTop w:val="0"/>
              <w:marBottom w:val="0"/>
              <w:divBdr>
                <w:top w:val="none" w:sz="0" w:space="0" w:color="auto"/>
                <w:left w:val="none" w:sz="0" w:space="0" w:color="auto"/>
                <w:bottom w:val="none" w:sz="0" w:space="0" w:color="auto"/>
                <w:right w:val="none" w:sz="0" w:space="0" w:color="auto"/>
              </w:divBdr>
              <w:divsChild>
                <w:div w:id="719329192">
                  <w:marLeft w:val="0"/>
                  <w:marRight w:val="0"/>
                  <w:marTop w:val="0"/>
                  <w:marBottom w:val="0"/>
                  <w:divBdr>
                    <w:top w:val="none" w:sz="0" w:space="0" w:color="auto"/>
                    <w:left w:val="none" w:sz="0" w:space="0" w:color="auto"/>
                    <w:bottom w:val="none" w:sz="0" w:space="0" w:color="auto"/>
                    <w:right w:val="none" w:sz="0" w:space="0" w:color="auto"/>
                  </w:divBdr>
                  <w:divsChild>
                    <w:div w:id="1080325479">
                      <w:marLeft w:val="0"/>
                      <w:marRight w:val="0"/>
                      <w:marTop w:val="0"/>
                      <w:marBottom w:val="0"/>
                      <w:divBdr>
                        <w:top w:val="none" w:sz="0" w:space="0" w:color="auto"/>
                        <w:left w:val="none" w:sz="0" w:space="0" w:color="auto"/>
                        <w:bottom w:val="none" w:sz="0" w:space="0" w:color="auto"/>
                        <w:right w:val="none" w:sz="0" w:space="0" w:color="auto"/>
                      </w:divBdr>
                      <w:divsChild>
                        <w:div w:id="1495411089">
                          <w:marLeft w:val="0"/>
                          <w:marRight w:val="0"/>
                          <w:marTop w:val="0"/>
                          <w:marBottom w:val="0"/>
                          <w:divBdr>
                            <w:top w:val="none" w:sz="0" w:space="0" w:color="auto"/>
                            <w:left w:val="none" w:sz="0" w:space="0" w:color="auto"/>
                            <w:bottom w:val="none" w:sz="0" w:space="0" w:color="auto"/>
                            <w:right w:val="none" w:sz="0" w:space="0" w:color="auto"/>
                          </w:divBdr>
                          <w:divsChild>
                            <w:div w:id="1217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2313">
                  <w:marLeft w:val="0"/>
                  <w:marRight w:val="0"/>
                  <w:marTop w:val="0"/>
                  <w:marBottom w:val="0"/>
                  <w:divBdr>
                    <w:top w:val="none" w:sz="0" w:space="0" w:color="auto"/>
                    <w:left w:val="none" w:sz="0" w:space="0" w:color="auto"/>
                    <w:bottom w:val="none" w:sz="0" w:space="0" w:color="auto"/>
                    <w:right w:val="none" w:sz="0" w:space="0" w:color="auto"/>
                  </w:divBdr>
                  <w:divsChild>
                    <w:div w:id="961695879">
                      <w:marLeft w:val="0"/>
                      <w:marRight w:val="0"/>
                      <w:marTop w:val="0"/>
                      <w:marBottom w:val="0"/>
                      <w:divBdr>
                        <w:top w:val="none" w:sz="0" w:space="0" w:color="auto"/>
                        <w:left w:val="none" w:sz="0" w:space="0" w:color="auto"/>
                        <w:bottom w:val="none" w:sz="0" w:space="0" w:color="auto"/>
                        <w:right w:val="none" w:sz="0" w:space="0" w:color="auto"/>
                      </w:divBdr>
                      <w:divsChild>
                        <w:div w:id="726802646">
                          <w:marLeft w:val="0"/>
                          <w:marRight w:val="0"/>
                          <w:marTop w:val="0"/>
                          <w:marBottom w:val="0"/>
                          <w:divBdr>
                            <w:top w:val="none" w:sz="0" w:space="0" w:color="auto"/>
                            <w:left w:val="none" w:sz="0" w:space="0" w:color="auto"/>
                            <w:bottom w:val="none" w:sz="0" w:space="0" w:color="auto"/>
                            <w:right w:val="none" w:sz="0" w:space="0" w:color="auto"/>
                          </w:divBdr>
                          <w:divsChild>
                            <w:div w:id="431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661952">
      <w:bodyDiv w:val="1"/>
      <w:marLeft w:val="0"/>
      <w:marRight w:val="0"/>
      <w:marTop w:val="0"/>
      <w:marBottom w:val="0"/>
      <w:divBdr>
        <w:top w:val="none" w:sz="0" w:space="0" w:color="auto"/>
        <w:left w:val="none" w:sz="0" w:space="0" w:color="auto"/>
        <w:bottom w:val="none" w:sz="0" w:space="0" w:color="auto"/>
        <w:right w:val="none" w:sz="0" w:space="0" w:color="auto"/>
      </w:divBdr>
      <w:divsChild>
        <w:div w:id="445387663">
          <w:marLeft w:val="0"/>
          <w:marRight w:val="0"/>
          <w:marTop w:val="0"/>
          <w:marBottom w:val="0"/>
          <w:divBdr>
            <w:top w:val="none" w:sz="0" w:space="0" w:color="auto"/>
            <w:left w:val="none" w:sz="0" w:space="0" w:color="auto"/>
            <w:bottom w:val="none" w:sz="0" w:space="0" w:color="auto"/>
            <w:right w:val="none" w:sz="0" w:space="0" w:color="auto"/>
          </w:divBdr>
          <w:divsChild>
            <w:div w:id="1482118044">
              <w:marLeft w:val="0"/>
              <w:marRight w:val="0"/>
              <w:marTop w:val="0"/>
              <w:marBottom w:val="0"/>
              <w:divBdr>
                <w:top w:val="none" w:sz="0" w:space="0" w:color="auto"/>
                <w:left w:val="none" w:sz="0" w:space="0" w:color="auto"/>
                <w:bottom w:val="none" w:sz="0" w:space="0" w:color="auto"/>
                <w:right w:val="none" w:sz="0" w:space="0" w:color="auto"/>
              </w:divBdr>
              <w:divsChild>
                <w:div w:id="226379887">
                  <w:marLeft w:val="0"/>
                  <w:marRight w:val="0"/>
                  <w:marTop w:val="0"/>
                  <w:marBottom w:val="0"/>
                  <w:divBdr>
                    <w:top w:val="none" w:sz="0" w:space="0" w:color="auto"/>
                    <w:left w:val="none" w:sz="0" w:space="0" w:color="auto"/>
                    <w:bottom w:val="none" w:sz="0" w:space="0" w:color="auto"/>
                    <w:right w:val="none" w:sz="0" w:space="0" w:color="auto"/>
                  </w:divBdr>
                  <w:divsChild>
                    <w:div w:id="1931548157">
                      <w:marLeft w:val="0"/>
                      <w:marRight w:val="0"/>
                      <w:marTop w:val="0"/>
                      <w:marBottom w:val="0"/>
                      <w:divBdr>
                        <w:top w:val="none" w:sz="0" w:space="0" w:color="auto"/>
                        <w:left w:val="none" w:sz="0" w:space="0" w:color="auto"/>
                        <w:bottom w:val="none" w:sz="0" w:space="0" w:color="auto"/>
                        <w:right w:val="none" w:sz="0" w:space="0" w:color="auto"/>
                      </w:divBdr>
                      <w:divsChild>
                        <w:div w:id="2078700445">
                          <w:marLeft w:val="0"/>
                          <w:marRight w:val="0"/>
                          <w:marTop w:val="0"/>
                          <w:marBottom w:val="0"/>
                          <w:divBdr>
                            <w:top w:val="none" w:sz="0" w:space="0" w:color="auto"/>
                            <w:left w:val="none" w:sz="0" w:space="0" w:color="auto"/>
                            <w:bottom w:val="none" w:sz="0" w:space="0" w:color="auto"/>
                            <w:right w:val="none" w:sz="0" w:space="0" w:color="auto"/>
                          </w:divBdr>
                          <w:divsChild>
                            <w:div w:id="120657414">
                              <w:marLeft w:val="0"/>
                              <w:marRight w:val="0"/>
                              <w:marTop w:val="0"/>
                              <w:marBottom w:val="0"/>
                              <w:divBdr>
                                <w:top w:val="none" w:sz="0" w:space="0" w:color="auto"/>
                                <w:left w:val="none" w:sz="0" w:space="0" w:color="auto"/>
                                <w:bottom w:val="none" w:sz="0" w:space="0" w:color="auto"/>
                                <w:right w:val="none" w:sz="0" w:space="0" w:color="auto"/>
                              </w:divBdr>
                              <w:divsChild>
                                <w:div w:id="617956510">
                                  <w:marLeft w:val="0"/>
                                  <w:marRight w:val="0"/>
                                  <w:marTop w:val="0"/>
                                  <w:marBottom w:val="0"/>
                                  <w:divBdr>
                                    <w:top w:val="none" w:sz="0" w:space="0" w:color="auto"/>
                                    <w:left w:val="none" w:sz="0" w:space="0" w:color="auto"/>
                                    <w:bottom w:val="none" w:sz="0" w:space="0" w:color="auto"/>
                                    <w:right w:val="none" w:sz="0" w:space="0" w:color="auto"/>
                                  </w:divBdr>
                                  <w:divsChild>
                                    <w:div w:id="241649493">
                                      <w:marLeft w:val="0"/>
                                      <w:marRight w:val="0"/>
                                      <w:marTop w:val="0"/>
                                      <w:marBottom w:val="0"/>
                                      <w:divBdr>
                                        <w:top w:val="none" w:sz="0" w:space="0" w:color="auto"/>
                                        <w:left w:val="none" w:sz="0" w:space="0" w:color="auto"/>
                                        <w:bottom w:val="none" w:sz="0" w:space="0" w:color="auto"/>
                                        <w:right w:val="none" w:sz="0" w:space="0" w:color="auto"/>
                                      </w:divBdr>
                                      <w:divsChild>
                                        <w:div w:id="992415592">
                                          <w:marLeft w:val="0"/>
                                          <w:marRight w:val="0"/>
                                          <w:marTop w:val="0"/>
                                          <w:marBottom w:val="0"/>
                                          <w:divBdr>
                                            <w:top w:val="none" w:sz="0" w:space="0" w:color="auto"/>
                                            <w:left w:val="none" w:sz="0" w:space="0" w:color="auto"/>
                                            <w:bottom w:val="none" w:sz="0" w:space="0" w:color="auto"/>
                                            <w:right w:val="none" w:sz="0" w:space="0" w:color="auto"/>
                                          </w:divBdr>
                                          <w:divsChild>
                                            <w:div w:id="1664167123">
                                              <w:marLeft w:val="0"/>
                                              <w:marRight w:val="0"/>
                                              <w:marTop w:val="0"/>
                                              <w:marBottom w:val="0"/>
                                              <w:divBdr>
                                                <w:top w:val="none" w:sz="0" w:space="0" w:color="auto"/>
                                                <w:left w:val="none" w:sz="0" w:space="0" w:color="auto"/>
                                                <w:bottom w:val="none" w:sz="0" w:space="0" w:color="auto"/>
                                                <w:right w:val="none" w:sz="0" w:space="0" w:color="auto"/>
                                              </w:divBdr>
                                              <w:divsChild>
                                                <w:div w:id="1383938892">
                                                  <w:marLeft w:val="0"/>
                                                  <w:marRight w:val="0"/>
                                                  <w:marTop w:val="0"/>
                                                  <w:marBottom w:val="0"/>
                                                  <w:divBdr>
                                                    <w:top w:val="none" w:sz="0" w:space="0" w:color="auto"/>
                                                    <w:left w:val="none" w:sz="0" w:space="0" w:color="auto"/>
                                                    <w:bottom w:val="none" w:sz="0" w:space="0" w:color="auto"/>
                                                    <w:right w:val="none" w:sz="0" w:space="0" w:color="auto"/>
                                                  </w:divBdr>
                                                  <w:divsChild>
                                                    <w:div w:id="938682396">
                                                      <w:marLeft w:val="0"/>
                                                      <w:marRight w:val="0"/>
                                                      <w:marTop w:val="0"/>
                                                      <w:marBottom w:val="0"/>
                                                      <w:divBdr>
                                                        <w:top w:val="none" w:sz="0" w:space="0" w:color="auto"/>
                                                        <w:left w:val="none" w:sz="0" w:space="0" w:color="auto"/>
                                                        <w:bottom w:val="none" w:sz="0" w:space="0" w:color="auto"/>
                                                        <w:right w:val="none" w:sz="0" w:space="0" w:color="auto"/>
                                                      </w:divBdr>
                                                      <w:divsChild>
                                                        <w:div w:id="8670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0479">
          <w:marLeft w:val="0"/>
          <w:marRight w:val="0"/>
          <w:marTop w:val="0"/>
          <w:marBottom w:val="0"/>
          <w:divBdr>
            <w:top w:val="none" w:sz="0" w:space="0" w:color="auto"/>
            <w:left w:val="none" w:sz="0" w:space="0" w:color="auto"/>
            <w:bottom w:val="none" w:sz="0" w:space="0" w:color="auto"/>
            <w:right w:val="none" w:sz="0" w:space="0" w:color="auto"/>
          </w:divBdr>
          <w:divsChild>
            <w:div w:id="981616302">
              <w:marLeft w:val="0"/>
              <w:marRight w:val="0"/>
              <w:marTop w:val="0"/>
              <w:marBottom w:val="0"/>
              <w:divBdr>
                <w:top w:val="none" w:sz="0" w:space="0" w:color="auto"/>
                <w:left w:val="none" w:sz="0" w:space="0" w:color="auto"/>
                <w:bottom w:val="none" w:sz="0" w:space="0" w:color="auto"/>
                <w:right w:val="none" w:sz="0" w:space="0" w:color="auto"/>
              </w:divBdr>
              <w:divsChild>
                <w:div w:id="1185442415">
                  <w:marLeft w:val="0"/>
                  <w:marRight w:val="0"/>
                  <w:marTop w:val="0"/>
                  <w:marBottom w:val="0"/>
                  <w:divBdr>
                    <w:top w:val="none" w:sz="0" w:space="0" w:color="auto"/>
                    <w:left w:val="none" w:sz="0" w:space="0" w:color="auto"/>
                    <w:bottom w:val="none" w:sz="0" w:space="0" w:color="auto"/>
                    <w:right w:val="none" w:sz="0" w:space="0" w:color="auto"/>
                  </w:divBdr>
                  <w:divsChild>
                    <w:div w:id="1458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5259">
      <w:bodyDiv w:val="1"/>
      <w:marLeft w:val="0"/>
      <w:marRight w:val="0"/>
      <w:marTop w:val="0"/>
      <w:marBottom w:val="0"/>
      <w:divBdr>
        <w:top w:val="none" w:sz="0" w:space="0" w:color="auto"/>
        <w:left w:val="none" w:sz="0" w:space="0" w:color="auto"/>
        <w:bottom w:val="none" w:sz="0" w:space="0" w:color="auto"/>
        <w:right w:val="none" w:sz="0" w:space="0" w:color="auto"/>
      </w:divBdr>
    </w:div>
    <w:div w:id="879130181">
      <w:bodyDiv w:val="1"/>
      <w:marLeft w:val="0"/>
      <w:marRight w:val="0"/>
      <w:marTop w:val="0"/>
      <w:marBottom w:val="0"/>
      <w:divBdr>
        <w:top w:val="none" w:sz="0" w:space="0" w:color="auto"/>
        <w:left w:val="none" w:sz="0" w:space="0" w:color="auto"/>
        <w:bottom w:val="none" w:sz="0" w:space="0" w:color="auto"/>
        <w:right w:val="none" w:sz="0" w:space="0" w:color="auto"/>
      </w:divBdr>
    </w:div>
    <w:div w:id="892541698">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02527769">
      <w:bodyDiv w:val="1"/>
      <w:marLeft w:val="0"/>
      <w:marRight w:val="0"/>
      <w:marTop w:val="0"/>
      <w:marBottom w:val="0"/>
      <w:divBdr>
        <w:top w:val="none" w:sz="0" w:space="0" w:color="auto"/>
        <w:left w:val="none" w:sz="0" w:space="0" w:color="auto"/>
        <w:bottom w:val="none" w:sz="0" w:space="0" w:color="auto"/>
        <w:right w:val="none" w:sz="0" w:space="0" w:color="auto"/>
      </w:divBdr>
    </w:div>
    <w:div w:id="906495927">
      <w:bodyDiv w:val="1"/>
      <w:marLeft w:val="0"/>
      <w:marRight w:val="0"/>
      <w:marTop w:val="0"/>
      <w:marBottom w:val="0"/>
      <w:divBdr>
        <w:top w:val="none" w:sz="0" w:space="0" w:color="auto"/>
        <w:left w:val="none" w:sz="0" w:space="0" w:color="auto"/>
        <w:bottom w:val="none" w:sz="0" w:space="0" w:color="auto"/>
        <w:right w:val="none" w:sz="0" w:space="0" w:color="auto"/>
      </w:divBdr>
    </w:div>
    <w:div w:id="907031923">
      <w:bodyDiv w:val="1"/>
      <w:marLeft w:val="0"/>
      <w:marRight w:val="0"/>
      <w:marTop w:val="0"/>
      <w:marBottom w:val="0"/>
      <w:divBdr>
        <w:top w:val="none" w:sz="0" w:space="0" w:color="auto"/>
        <w:left w:val="none" w:sz="0" w:space="0" w:color="auto"/>
        <w:bottom w:val="none" w:sz="0" w:space="0" w:color="auto"/>
        <w:right w:val="none" w:sz="0" w:space="0" w:color="auto"/>
      </w:divBdr>
    </w:div>
    <w:div w:id="914051655">
      <w:bodyDiv w:val="1"/>
      <w:marLeft w:val="0"/>
      <w:marRight w:val="0"/>
      <w:marTop w:val="0"/>
      <w:marBottom w:val="0"/>
      <w:divBdr>
        <w:top w:val="none" w:sz="0" w:space="0" w:color="auto"/>
        <w:left w:val="none" w:sz="0" w:space="0" w:color="auto"/>
        <w:bottom w:val="none" w:sz="0" w:space="0" w:color="auto"/>
        <w:right w:val="none" w:sz="0" w:space="0" w:color="auto"/>
      </w:divBdr>
    </w:div>
    <w:div w:id="922490680">
      <w:bodyDiv w:val="1"/>
      <w:marLeft w:val="0"/>
      <w:marRight w:val="0"/>
      <w:marTop w:val="0"/>
      <w:marBottom w:val="0"/>
      <w:divBdr>
        <w:top w:val="none" w:sz="0" w:space="0" w:color="auto"/>
        <w:left w:val="none" w:sz="0" w:space="0" w:color="auto"/>
        <w:bottom w:val="none" w:sz="0" w:space="0" w:color="auto"/>
        <w:right w:val="none" w:sz="0" w:space="0" w:color="auto"/>
      </w:divBdr>
    </w:div>
    <w:div w:id="923686494">
      <w:bodyDiv w:val="1"/>
      <w:marLeft w:val="0"/>
      <w:marRight w:val="0"/>
      <w:marTop w:val="0"/>
      <w:marBottom w:val="0"/>
      <w:divBdr>
        <w:top w:val="none" w:sz="0" w:space="0" w:color="auto"/>
        <w:left w:val="none" w:sz="0" w:space="0" w:color="auto"/>
        <w:bottom w:val="none" w:sz="0" w:space="0" w:color="auto"/>
        <w:right w:val="none" w:sz="0" w:space="0" w:color="auto"/>
      </w:divBdr>
      <w:divsChild>
        <w:div w:id="841703660">
          <w:marLeft w:val="0"/>
          <w:marRight w:val="0"/>
          <w:marTop w:val="0"/>
          <w:marBottom w:val="0"/>
          <w:divBdr>
            <w:top w:val="none" w:sz="0" w:space="0" w:color="auto"/>
            <w:left w:val="none" w:sz="0" w:space="0" w:color="auto"/>
            <w:bottom w:val="none" w:sz="0" w:space="0" w:color="auto"/>
            <w:right w:val="none" w:sz="0" w:space="0" w:color="auto"/>
          </w:divBdr>
          <w:divsChild>
            <w:div w:id="827983650">
              <w:marLeft w:val="0"/>
              <w:marRight w:val="0"/>
              <w:marTop w:val="0"/>
              <w:marBottom w:val="0"/>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sChild>
                    <w:div w:id="1213226468">
                      <w:marLeft w:val="0"/>
                      <w:marRight w:val="0"/>
                      <w:marTop w:val="0"/>
                      <w:marBottom w:val="0"/>
                      <w:divBdr>
                        <w:top w:val="none" w:sz="0" w:space="0" w:color="auto"/>
                        <w:left w:val="none" w:sz="0" w:space="0" w:color="auto"/>
                        <w:bottom w:val="none" w:sz="0" w:space="0" w:color="auto"/>
                        <w:right w:val="none" w:sz="0" w:space="0" w:color="auto"/>
                      </w:divBdr>
                      <w:divsChild>
                        <w:div w:id="1733239212">
                          <w:marLeft w:val="0"/>
                          <w:marRight w:val="0"/>
                          <w:marTop w:val="0"/>
                          <w:marBottom w:val="0"/>
                          <w:divBdr>
                            <w:top w:val="none" w:sz="0" w:space="0" w:color="auto"/>
                            <w:left w:val="none" w:sz="0" w:space="0" w:color="auto"/>
                            <w:bottom w:val="none" w:sz="0" w:space="0" w:color="auto"/>
                            <w:right w:val="none" w:sz="0" w:space="0" w:color="auto"/>
                          </w:divBdr>
                          <w:divsChild>
                            <w:div w:id="2120952511">
                              <w:marLeft w:val="0"/>
                              <w:marRight w:val="0"/>
                              <w:marTop w:val="0"/>
                              <w:marBottom w:val="0"/>
                              <w:divBdr>
                                <w:top w:val="none" w:sz="0" w:space="0" w:color="auto"/>
                                <w:left w:val="none" w:sz="0" w:space="0" w:color="auto"/>
                                <w:bottom w:val="none" w:sz="0" w:space="0" w:color="auto"/>
                                <w:right w:val="none" w:sz="0" w:space="0" w:color="auto"/>
                              </w:divBdr>
                              <w:divsChild>
                                <w:div w:id="963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7217">
          <w:marLeft w:val="0"/>
          <w:marRight w:val="0"/>
          <w:marTop w:val="0"/>
          <w:marBottom w:val="0"/>
          <w:divBdr>
            <w:top w:val="none" w:sz="0" w:space="0" w:color="auto"/>
            <w:left w:val="none" w:sz="0" w:space="0" w:color="auto"/>
            <w:bottom w:val="none" w:sz="0" w:space="0" w:color="auto"/>
            <w:right w:val="none" w:sz="0" w:space="0" w:color="auto"/>
          </w:divBdr>
          <w:divsChild>
            <w:div w:id="1083526065">
              <w:marLeft w:val="0"/>
              <w:marRight w:val="0"/>
              <w:marTop w:val="0"/>
              <w:marBottom w:val="0"/>
              <w:divBdr>
                <w:top w:val="none" w:sz="0" w:space="0" w:color="auto"/>
                <w:left w:val="none" w:sz="0" w:space="0" w:color="auto"/>
                <w:bottom w:val="none" w:sz="0" w:space="0" w:color="auto"/>
                <w:right w:val="none" w:sz="0" w:space="0" w:color="auto"/>
              </w:divBdr>
              <w:divsChild>
                <w:div w:id="1672677738">
                  <w:marLeft w:val="0"/>
                  <w:marRight w:val="0"/>
                  <w:marTop w:val="0"/>
                  <w:marBottom w:val="0"/>
                  <w:divBdr>
                    <w:top w:val="none" w:sz="0" w:space="0" w:color="auto"/>
                    <w:left w:val="none" w:sz="0" w:space="0" w:color="auto"/>
                    <w:bottom w:val="none" w:sz="0" w:space="0" w:color="auto"/>
                    <w:right w:val="none" w:sz="0" w:space="0" w:color="auto"/>
                  </w:divBdr>
                  <w:divsChild>
                    <w:div w:id="414864366">
                      <w:marLeft w:val="0"/>
                      <w:marRight w:val="0"/>
                      <w:marTop w:val="0"/>
                      <w:marBottom w:val="0"/>
                      <w:divBdr>
                        <w:top w:val="none" w:sz="0" w:space="0" w:color="auto"/>
                        <w:left w:val="none" w:sz="0" w:space="0" w:color="auto"/>
                        <w:bottom w:val="none" w:sz="0" w:space="0" w:color="auto"/>
                        <w:right w:val="none" w:sz="0" w:space="0" w:color="auto"/>
                      </w:divBdr>
                      <w:divsChild>
                        <w:div w:id="1766030098">
                          <w:marLeft w:val="0"/>
                          <w:marRight w:val="0"/>
                          <w:marTop w:val="0"/>
                          <w:marBottom w:val="0"/>
                          <w:divBdr>
                            <w:top w:val="none" w:sz="0" w:space="0" w:color="auto"/>
                            <w:left w:val="none" w:sz="0" w:space="0" w:color="auto"/>
                            <w:bottom w:val="none" w:sz="0" w:space="0" w:color="auto"/>
                            <w:right w:val="none" w:sz="0" w:space="0" w:color="auto"/>
                          </w:divBdr>
                          <w:divsChild>
                            <w:div w:id="900293325">
                              <w:marLeft w:val="0"/>
                              <w:marRight w:val="0"/>
                              <w:marTop w:val="0"/>
                              <w:marBottom w:val="0"/>
                              <w:divBdr>
                                <w:top w:val="none" w:sz="0" w:space="0" w:color="auto"/>
                                <w:left w:val="none" w:sz="0" w:space="0" w:color="auto"/>
                                <w:bottom w:val="none" w:sz="0" w:space="0" w:color="auto"/>
                                <w:right w:val="none" w:sz="0" w:space="0" w:color="auto"/>
                              </w:divBdr>
                              <w:divsChild>
                                <w:div w:id="1830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815">
          <w:marLeft w:val="0"/>
          <w:marRight w:val="0"/>
          <w:marTop w:val="0"/>
          <w:marBottom w:val="0"/>
          <w:divBdr>
            <w:top w:val="none" w:sz="0" w:space="0" w:color="auto"/>
            <w:left w:val="none" w:sz="0" w:space="0" w:color="auto"/>
            <w:bottom w:val="none" w:sz="0" w:space="0" w:color="auto"/>
            <w:right w:val="none" w:sz="0" w:space="0" w:color="auto"/>
          </w:divBdr>
          <w:divsChild>
            <w:div w:id="167333236">
              <w:marLeft w:val="0"/>
              <w:marRight w:val="0"/>
              <w:marTop w:val="0"/>
              <w:marBottom w:val="0"/>
              <w:divBdr>
                <w:top w:val="none" w:sz="0" w:space="0" w:color="auto"/>
                <w:left w:val="none" w:sz="0" w:space="0" w:color="auto"/>
                <w:bottom w:val="none" w:sz="0" w:space="0" w:color="auto"/>
                <w:right w:val="none" w:sz="0" w:space="0" w:color="auto"/>
              </w:divBdr>
              <w:divsChild>
                <w:div w:id="1396658625">
                  <w:marLeft w:val="0"/>
                  <w:marRight w:val="0"/>
                  <w:marTop w:val="0"/>
                  <w:marBottom w:val="0"/>
                  <w:divBdr>
                    <w:top w:val="none" w:sz="0" w:space="0" w:color="auto"/>
                    <w:left w:val="none" w:sz="0" w:space="0" w:color="auto"/>
                    <w:bottom w:val="none" w:sz="0" w:space="0" w:color="auto"/>
                    <w:right w:val="none" w:sz="0" w:space="0" w:color="auto"/>
                  </w:divBdr>
                  <w:divsChild>
                    <w:div w:id="1124036641">
                      <w:marLeft w:val="0"/>
                      <w:marRight w:val="0"/>
                      <w:marTop w:val="0"/>
                      <w:marBottom w:val="0"/>
                      <w:divBdr>
                        <w:top w:val="none" w:sz="0" w:space="0" w:color="auto"/>
                        <w:left w:val="none" w:sz="0" w:space="0" w:color="auto"/>
                        <w:bottom w:val="none" w:sz="0" w:space="0" w:color="auto"/>
                        <w:right w:val="none" w:sz="0" w:space="0" w:color="auto"/>
                      </w:divBdr>
                      <w:divsChild>
                        <w:div w:id="839807136">
                          <w:marLeft w:val="0"/>
                          <w:marRight w:val="0"/>
                          <w:marTop w:val="0"/>
                          <w:marBottom w:val="0"/>
                          <w:divBdr>
                            <w:top w:val="none" w:sz="0" w:space="0" w:color="auto"/>
                            <w:left w:val="none" w:sz="0" w:space="0" w:color="auto"/>
                            <w:bottom w:val="none" w:sz="0" w:space="0" w:color="auto"/>
                            <w:right w:val="none" w:sz="0" w:space="0" w:color="auto"/>
                          </w:divBdr>
                          <w:divsChild>
                            <w:div w:id="1383554533">
                              <w:marLeft w:val="0"/>
                              <w:marRight w:val="0"/>
                              <w:marTop w:val="0"/>
                              <w:marBottom w:val="0"/>
                              <w:divBdr>
                                <w:top w:val="none" w:sz="0" w:space="0" w:color="auto"/>
                                <w:left w:val="none" w:sz="0" w:space="0" w:color="auto"/>
                                <w:bottom w:val="none" w:sz="0" w:space="0" w:color="auto"/>
                                <w:right w:val="none" w:sz="0" w:space="0" w:color="auto"/>
                              </w:divBdr>
                              <w:divsChild>
                                <w:div w:id="18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5112">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1168596826">
                  <w:marLeft w:val="0"/>
                  <w:marRight w:val="0"/>
                  <w:marTop w:val="0"/>
                  <w:marBottom w:val="0"/>
                  <w:divBdr>
                    <w:top w:val="none" w:sz="0" w:space="0" w:color="auto"/>
                    <w:left w:val="none" w:sz="0" w:space="0" w:color="auto"/>
                    <w:bottom w:val="none" w:sz="0" w:space="0" w:color="auto"/>
                    <w:right w:val="none" w:sz="0" w:space="0" w:color="auto"/>
                  </w:divBdr>
                  <w:divsChild>
                    <w:div w:id="2145583386">
                      <w:marLeft w:val="0"/>
                      <w:marRight w:val="0"/>
                      <w:marTop w:val="0"/>
                      <w:marBottom w:val="0"/>
                      <w:divBdr>
                        <w:top w:val="none" w:sz="0" w:space="0" w:color="auto"/>
                        <w:left w:val="none" w:sz="0" w:space="0" w:color="auto"/>
                        <w:bottom w:val="none" w:sz="0" w:space="0" w:color="auto"/>
                        <w:right w:val="none" w:sz="0" w:space="0" w:color="auto"/>
                      </w:divBdr>
                      <w:divsChild>
                        <w:div w:id="2083211109">
                          <w:marLeft w:val="0"/>
                          <w:marRight w:val="0"/>
                          <w:marTop w:val="0"/>
                          <w:marBottom w:val="0"/>
                          <w:divBdr>
                            <w:top w:val="none" w:sz="0" w:space="0" w:color="auto"/>
                            <w:left w:val="none" w:sz="0" w:space="0" w:color="auto"/>
                            <w:bottom w:val="none" w:sz="0" w:space="0" w:color="auto"/>
                            <w:right w:val="none" w:sz="0" w:space="0" w:color="auto"/>
                          </w:divBdr>
                          <w:divsChild>
                            <w:div w:id="209652510">
                              <w:marLeft w:val="0"/>
                              <w:marRight w:val="0"/>
                              <w:marTop w:val="0"/>
                              <w:marBottom w:val="0"/>
                              <w:divBdr>
                                <w:top w:val="none" w:sz="0" w:space="0" w:color="auto"/>
                                <w:left w:val="none" w:sz="0" w:space="0" w:color="auto"/>
                                <w:bottom w:val="none" w:sz="0" w:space="0" w:color="auto"/>
                                <w:right w:val="none" w:sz="0" w:space="0" w:color="auto"/>
                              </w:divBdr>
                              <w:divsChild>
                                <w:div w:id="184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3478">
          <w:marLeft w:val="0"/>
          <w:marRight w:val="0"/>
          <w:marTop w:val="0"/>
          <w:marBottom w:val="0"/>
          <w:divBdr>
            <w:top w:val="none" w:sz="0" w:space="0" w:color="auto"/>
            <w:left w:val="none" w:sz="0" w:space="0" w:color="auto"/>
            <w:bottom w:val="none" w:sz="0" w:space="0" w:color="auto"/>
            <w:right w:val="none" w:sz="0" w:space="0" w:color="auto"/>
          </w:divBdr>
          <w:divsChild>
            <w:div w:id="865675241">
              <w:marLeft w:val="0"/>
              <w:marRight w:val="0"/>
              <w:marTop w:val="0"/>
              <w:marBottom w:val="0"/>
              <w:divBdr>
                <w:top w:val="none" w:sz="0" w:space="0" w:color="auto"/>
                <w:left w:val="none" w:sz="0" w:space="0" w:color="auto"/>
                <w:bottom w:val="none" w:sz="0" w:space="0" w:color="auto"/>
                <w:right w:val="none" w:sz="0" w:space="0" w:color="auto"/>
              </w:divBdr>
              <w:divsChild>
                <w:div w:id="1284846864">
                  <w:marLeft w:val="0"/>
                  <w:marRight w:val="0"/>
                  <w:marTop w:val="0"/>
                  <w:marBottom w:val="0"/>
                  <w:divBdr>
                    <w:top w:val="none" w:sz="0" w:space="0" w:color="auto"/>
                    <w:left w:val="none" w:sz="0" w:space="0" w:color="auto"/>
                    <w:bottom w:val="none" w:sz="0" w:space="0" w:color="auto"/>
                    <w:right w:val="none" w:sz="0" w:space="0" w:color="auto"/>
                  </w:divBdr>
                  <w:divsChild>
                    <w:div w:id="1132362836">
                      <w:marLeft w:val="0"/>
                      <w:marRight w:val="0"/>
                      <w:marTop w:val="0"/>
                      <w:marBottom w:val="0"/>
                      <w:divBdr>
                        <w:top w:val="none" w:sz="0" w:space="0" w:color="auto"/>
                        <w:left w:val="none" w:sz="0" w:space="0" w:color="auto"/>
                        <w:bottom w:val="none" w:sz="0" w:space="0" w:color="auto"/>
                        <w:right w:val="none" w:sz="0" w:space="0" w:color="auto"/>
                      </w:divBdr>
                      <w:divsChild>
                        <w:div w:id="2108846286">
                          <w:marLeft w:val="0"/>
                          <w:marRight w:val="0"/>
                          <w:marTop w:val="0"/>
                          <w:marBottom w:val="0"/>
                          <w:divBdr>
                            <w:top w:val="none" w:sz="0" w:space="0" w:color="auto"/>
                            <w:left w:val="none" w:sz="0" w:space="0" w:color="auto"/>
                            <w:bottom w:val="none" w:sz="0" w:space="0" w:color="auto"/>
                            <w:right w:val="none" w:sz="0" w:space="0" w:color="auto"/>
                          </w:divBdr>
                          <w:divsChild>
                            <w:div w:id="1471247775">
                              <w:marLeft w:val="0"/>
                              <w:marRight w:val="0"/>
                              <w:marTop w:val="0"/>
                              <w:marBottom w:val="0"/>
                              <w:divBdr>
                                <w:top w:val="none" w:sz="0" w:space="0" w:color="auto"/>
                                <w:left w:val="none" w:sz="0" w:space="0" w:color="auto"/>
                                <w:bottom w:val="none" w:sz="0" w:space="0" w:color="auto"/>
                                <w:right w:val="none" w:sz="0" w:space="0" w:color="auto"/>
                              </w:divBdr>
                              <w:divsChild>
                                <w:div w:id="90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7582">
          <w:marLeft w:val="0"/>
          <w:marRight w:val="0"/>
          <w:marTop w:val="0"/>
          <w:marBottom w:val="0"/>
          <w:divBdr>
            <w:top w:val="none" w:sz="0" w:space="0" w:color="auto"/>
            <w:left w:val="none" w:sz="0" w:space="0" w:color="auto"/>
            <w:bottom w:val="none" w:sz="0" w:space="0" w:color="auto"/>
            <w:right w:val="none" w:sz="0" w:space="0" w:color="auto"/>
          </w:divBdr>
          <w:divsChild>
            <w:div w:id="1311205230">
              <w:marLeft w:val="0"/>
              <w:marRight w:val="0"/>
              <w:marTop w:val="0"/>
              <w:marBottom w:val="0"/>
              <w:divBdr>
                <w:top w:val="none" w:sz="0" w:space="0" w:color="auto"/>
                <w:left w:val="none" w:sz="0" w:space="0" w:color="auto"/>
                <w:bottom w:val="none" w:sz="0" w:space="0" w:color="auto"/>
                <w:right w:val="none" w:sz="0" w:space="0" w:color="auto"/>
              </w:divBdr>
              <w:divsChild>
                <w:div w:id="359282197">
                  <w:marLeft w:val="0"/>
                  <w:marRight w:val="0"/>
                  <w:marTop w:val="0"/>
                  <w:marBottom w:val="0"/>
                  <w:divBdr>
                    <w:top w:val="none" w:sz="0" w:space="0" w:color="auto"/>
                    <w:left w:val="none" w:sz="0" w:space="0" w:color="auto"/>
                    <w:bottom w:val="none" w:sz="0" w:space="0" w:color="auto"/>
                    <w:right w:val="none" w:sz="0" w:space="0" w:color="auto"/>
                  </w:divBdr>
                  <w:divsChild>
                    <w:div w:id="1805082117">
                      <w:marLeft w:val="0"/>
                      <w:marRight w:val="0"/>
                      <w:marTop w:val="0"/>
                      <w:marBottom w:val="0"/>
                      <w:divBdr>
                        <w:top w:val="none" w:sz="0" w:space="0" w:color="auto"/>
                        <w:left w:val="none" w:sz="0" w:space="0" w:color="auto"/>
                        <w:bottom w:val="none" w:sz="0" w:space="0" w:color="auto"/>
                        <w:right w:val="none" w:sz="0" w:space="0" w:color="auto"/>
                      </w:divBdr>
                      <w:divsChild>
                        <w:div w:id="1148864560">
                          <w:marLeft w:val="0"/>
                          <w:marRight w:val="0"/>
                          <w:marTop w:val="0"/>
                          <w:marBottom w:val="0"/>
                          <w:divBdr>
                            <w:top w:val="none" w:sz="0" w:space="0" w:color="auto"/>
                            <w:left w:val="none" w:sz="0" w:space="0" w:color="auto"/>
                            <w:bottom w:val="none" w:sz="0" w:space="0" w:color="auto"/>
                            <w:right w:val="none" w:sz="0" w:space="0" w:color="auto"/>
                          </w:divBdr>
                          <w:divsChild>
                            <w:div w:id="846865762">
                              <w:marLeft w:val="0"/>
                              <w:marRight w:val="0"/>
                              <w:marTop w:val="0"/>
                              <w:marBottom w:val="0"/>
                              <w:divBdr>
                                <w:top w:val="none" w:sz="0" w:space="0" w:color="auto"/>
                                <w:left w:val="none" w:sz="0" w:space="0" w:color="auto"/>
                                <w:bottom w:val="none" w:sz="0" w:space="0" w:color="auto"/>
                                <w:right w:val="none" w:sz="0" w:space="0" w:color="auto"/>
                              </w:divBdr>
                              <w:divsChild>
                                <w:div w:id="1973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241">
          <w:marLeft w:val="0"/>
          <w:marRight w:val="0"/>
          <w:marTop w:val="0"/>
          <w:marBottom w:val="0"/>
          <w:divBdr>
            <w:top w:val="none" w:sz="0" w:space="0" w:color="auto"/>
            <w:left w:val="none" w:sz="0" w:space="0" w:color="auto"/>
            <w:bottom w:val="none" w:sz="0" w:space="0" w:color="auto"/>
            <w:right w:val="none" w:sz="0" w:space="0" w:color="auto"/>
          </w:divBdr>
          <w:divsChild>
            <w:div w:id="83570511">
              <w:marLeft w:val="0"/>
              <w:marRight w:val="0"/>
              <w:marTop w:val="0"/>
              <w:marBottom w:val="0"/>
              <w:divBdr>
                <w:top w:val="none" w:sz="0" w:space="0" w:color="auto"/>
                <w:left w:val="none" w:sz="0" w:space="0" w:color="auto"/>
                <w:bottom w:val="none" w:sz="0" w:space="0" w:color="auto"/>
                <w:right w:val="none" w:sz="0" w:space="0" w:color="auto"/>
              </w:divBdr>
              <w:divsChild>
                <w:div w:id="858012376">
                  <w:marLeft w:val="0"/>
                  <w:marRight w:val="0"/>
                  <w:marTop w:val="0"/>
                  <w:marBottom w:val="0"/>
                  <w:divBdr>
                    <w:top w:val="none" w:sz="0" w:space="0" w:color="auto"/>
                    <w:left w:val="none" w:sz="0" w:space="0" w:color="auto"/>
                    <w:bottom w:val="none" w:sz="0" w:space="0" w:color="auto"/>
                    <w:right w:val="none" w:sz="0" w:space="0" w:color="auto"/>
                  </w:divBdr>
                  <w:divsChild>
                    <w:div w:id="1810437710">
                      <w:marLeft w:val="0"/>
                      <w:marRight w:val="0"/>
                      <w:marTop w:val="0"/>
                      <w:marBottom w:val="0"/>
                      <w:divBdr>
                        <w:top w:val="none" w:sz="0" w:space="0" w:color="auto"/>
                        <w:left w:val="none" w:sz="0" w:space="0" w:color="auto"/>
                        <w:bottom w:val="none" w:sz="0" w:space="0" w:color="auto"/>
                        <w:right w:val="none" w:sz="0" w:space="0" w:color="auto"/>
                      </w:divBdr>
                      <w:divsChild>
                        <w:div w:id="623855410">
                          <w:marLeft w:val="0"/>
                          <w:marRight w:val="0"/>
                          <w:marTop w:val="0"/>
                          <w:marBottom w:val="0"/>
                          <w:divBdr>
                            <w:top w:val="none" w:sz="0" w:space="0" w:color="auto"/>
                            <w:left w:val="none" w:sz="0" w:space="0" w:color="auto"/>
                            <w:bottom w:val="none" w:sz="0" w:space="0" w:color="auto"/>
                            <w:right w:val="none" w:sz="0" w:space="0" w:color="auto"/>
                          </w:divBdr>
                          <w:divsChild>
                            <w:div w:id="1086269017">
                              <w:marLeft w:val="0"/>
                              <w:marRight w:val="0"/>
                              <w:marTop w:val="0"/>
                              <w:marBottom w:val="0"/>
                              <w:divBdr>
                                <w:top w:val="none" w:sz="0" w:space="0" w:color="auto"/>
                                <w:left w:val="none" w:sz="0" w:space="0" w:color="auto"/>
                                <w:bottom w:val="none" w:sz="0" w:space="0" w:color="auto"/>
                                <w:right w:val="none" w:sz="0" w:space="0" w:color="auto"/>
                              </w:divBdr>
                              <w:divsChild>
                                <w:div w:id="1781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952">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sChild>
                <w:div w:id="1823696417">
                  <w:marLeft w:val="0"/>
                  <w:marRight w:val="0"/>
                  <w:marTop w:val="0"/>
                  <w:marBottom w:val="0"/>
                  <w:divBdr>
                    <w:top w:val="none" w:sz="0" w:space="0" w:color="auto"/>
                    <w:left w:val="none" w:sz="0" w:space="0" w:color="auto"/>
                    <w:bottom w:val="none" w:sz="0" w:space="0" w:color="auto"/>
                    <w:right w:val="none" w:sz="0" w:space="0" w:color="auto"/>
                  </w:divBdr>
                  <w:divsChild>
                    <w:div w:id="1100681357">
                      <w:marLeft w:val="0"/>
                      <w:marRight w:val="0"/>
                      <w:marTop w:val="0"/>
                      <w:marBottom w:val="0"/>
                      <w:divBdr>
                        <w:top w:val="none" w:sz="0" w:space="0" w:color="auto"/>
                        <w:left w:val="none" w:sz="0" w:space="0" w:color="auto"/>
                        <w:bottom w:val="none" w:sz="0" w:space="0" w:color="auto"/>
                        <w:right w:val="none" w:sz="0" w:space="0" w:color="auto"/>
                      </w:divBdr>
                      <w:divsChild>
                        <w:div w:id="510609298">
                          <w:marLeft w:val="0"/>
                          <w:marRight w:val="0"/>
                          <w:marTop w:val="0"/>
                          <w:marBottom w:val="0"/>
                          <w:divBdr>
                            <w:top w:val="none" w:sz="0" w:space="0" w:color="auto"/>
                            <w:left w:val="none" w:sz="0" w:space="0" w:color="auto"/>
                            <w:bottom w:val="none" w:sz="0" w:space="0" w:color="auto"/>
                            <w:right w:val="none" w:sz="0" w:space="0" w:color="auto"/>
                          </w:divBdr>
                          <w:divsChild>
                            <w:div w:id="1925021309">
                              <w:marLeft w:val="0"/>
                              <w:marRight w:val="0"/>
                              <w:marTop w:val="0"/>
                              <w:marBottom w:val="0"/>
                              <w:divBdr>
                                <w:top w:val="none" w:sz="0" w:space="0" w:color="auto"/>
                                <w:left w:val="none" w:sz="0" w:space="0" w:color="auto"/>
                                <w:bottom w:val="none" w:sz="0" w:space="0" w:color="auto"/>
                                <w:right w:val="none" w:sz="0" w:space="0" w:color="auto"/>
                              </w:divBdr>
                              <w:divsChild>
                                <w:div w:id="472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1726">
          <w:marLeft w:val="0"/>
          <w:marRight w:val="0"/>
          <w:marTop w:val="0"/>
          <w:marBottom w:val="0"/>
          <w:divBdr>
            <w:top w:val="none" w:sz="0" w:space="0" w:color="auto"/>
            <w:left w:val="none" w:sz="0" w:space="0" w:color="auto"/>
            <w:bottom w:val="none" w:sz="0" w:space="0" w:color="auto"/>
            <w:right w:val="none" w:sz="0" w:space="0" w:color="auto"/>
          </w:divBdr>
          <w:divsChild>
            <w:div w:id="1257590779">
              <w:marLeft w:val="0"/>
              <w:marRight w:val="0"/>
              <w:marTop w:val="0"/>
              <w:marBottom w:val="0"/>
              <w:divBdr>
                <w:top w:val="none" w:sz="0" w:space="0" w:color="auto"/>
                <w:left w:val="none" w:sz="0" w:space="0" w:color="auto"/>
                <w:bottom w:val="none" w:sz="0" w:space="0" w:color="auto"/>
                <w:right w:val="none" w:sz="0" w:space="0" w:color="auto"/>
              </w:divBdr>
              <w:divsChild>
                <w:div w:id="1952467418">
                  <w:marLeft w:val="0"/>
                  <w:marRight w:val="0"/>
                  <w:marTop w:val="0"/>
                  <w:marBottom w:val="0"/>
                  <w:divBdr>
                    <w:top w:val="none" w:sz="0" w:space="0" w:color="auto"/>
                    <w:left w:val="none" w:sz="0" w:space="0" w:color="auto"/>
                    <w:bottom w:val="none" w:sz="0" w:space="0" w:color="auto"/>
                    <w:right w:val="none" w:sz="0" w:space="0" w:color="auto"/>
                  </w:divBdr>
                  <w:divsChild>
                    <w:div w:id="1535268826">
                      <w:marLeft w:val="0"/>
                      <w:marRight w:val="0"/>
                      <w:marTop w:val="0"/>
                      <w:marBottom w:val="0"/>
                      <w:divBdr>
                        <w:top w:val="none" w:sz="0" w:space="0" w:color="auto"/>
                        <w:left w:val="none" w:sz="0" w:space="0" w:color="auto"/>
                        <w:bottom w:val="none" w:sz="0" w:space="0" w:color="auto"/>
                        <w:right w:val="none" w:sz="0" w:space="0" w:color="auto"/>
                      </w:divBdr>
                      <w:divsChild>
                        <w:div w:id="252664494">
                          <w:marLeft w:val="0"/>
                          <w:marRight w:val="0"/>
                          <w:marTop w:val="0"/>
                          <w:marBottom w:val="0"/>
                          <w:divBdr>
                            <w:top w:val="none" w:sz="0" w:space="0" w:color="auto"/>
                            <w:left w:val="none" w:sz="0" w:space="0" w:color="auto"/>
                            <w:bottom w:val="none" w:sz="0" w:space="0" w:color="auto"/>
                            <w:right w:val="none" w:sz="0" w:space="0" w:color="auto"/>
                          </w:divBdr>
                          <w:divsChild>
                            <w:div w:id="1051032835">
                              <w:marLeft w:val="0"/>
                              <w:marRight w:val="0"/>
                              <w:marTop w:val="0"/>
                              <w:marBottom w:val="0"/>
                              <w:divBdr>
                                <w:top w:val="none" w:sz="0" w:space="0" w:color="auto"/>
                                <w:left w:val="none" w:sz="0" w:space="0" w:color="auto"/>
                                <w:bottom w:val="none" w:sz="0" w:space="0" w:color="auto"/>
                                <w:right w:val="none" w:sz="0" w:space="0" w:color="auto"/>
                              </w:divBdr>
                              <w:divsChild>
                                <w:div w:id="1654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732">
          <w:marLeft w:val="0"/>
          <w:marRight w:val="0"/>
          <w:marTop w:val="0"/>
          <w:marBottom w:val="0"/>
          <w:divBdr>
            <w:top w:val="none" w:sz="0" w:space="0" w:color="auto"/>
            <w:left w:val="none" w:sz="0" w:space="0" w:color="auto"/>
            <w:bottom w:val="none" w:sz="0" w:space="0" w:color="auto"/>
            <w:right w:val="none" w:sz="0" w:space="0" w:color="auto"/>
          </w:divBdr>
          <w:divsChild>
            <w:div w:id="1597900309">
              <w:marLeft w:val="0"/>
              <w:marRight w:val="0"/>
              <w:marTop w:val="0"/>
              <w:marBottom w:val="0"/>
              <w:divBdr>
                <w:top w:val="none" w:sz="0" w:space="0" w:color="auto"/>
                <w:left w:val="none" w:sz="0" w:space="0" w:color="auto"/>
                <w:bottom w:val="none" w:sz="0" w:space="0" w:color="auto"/>
                <w:right w:val="none" w:sz="0" w:space="0" w:color="auto"/>
              </w:divBdr>
              <w:divsChild>
                <w:div w:id="885339259">
                  <w:marLeft w:val="0"/>
                  <w:marRight w:val="0"/>
                  <w:marTop w:val="0"/>
                  <w:marBottom w:val="0"/>
                  <w:divBdr>
                    <w:top w:val="none" w:sz="0" w:space="0" w:color="auto"/>
                    <w:left w:val="none" w:sz="0" w:space="0" w:color="auto"/>
                    <w:bottom w:val="none" w:sz="0" w:space="0" w:color="auto"/>
                    <w:right w:val="none" w:sz="0" w:space="0" w:color="auto"/>
                  </w:divBdr>
                  <w:divsChild>
                    <w:div w:id="1414740060">
                      <w:marLeft w:val="0"/>
                      <w:marRight w:val="0"/>
                      <w:marTop w:val="0"/>
                      <w:marBottom w:val="0"/>
                      <w:divBdr>
                        <w:top w:val="none" w:sz="0" w:space="0" w:color="auto"/>
                        <w:left w:val="none" w:sz="0" w:space="0" w:color="auto"/>
                        <w:bottom w:val="none" w:sz="0" w:space="0" w:color="auto"/>
                        <w:right w:val="none" w:sz="0" w:space="0" w:color="auto"/>
                      </w:divBdr>
                      <w:divsChild>
                        <w:div w:id="699939503">
                          <w:marLeft w:val="0"/>
                          <w:marRight w:val="0"/>
                          <w:marTop w:val="0"/>
                          <w:marBottom w:val="0"/>
                          <w:divBdr>
                            <w:top w:val="none" w:sz="0" w:space="0" w:color="auto"/>
                            <w:left w:val="none" w:sz="0" w:space="0" w:color="auto"/>
                            <w:bottom w:val="none" w:sz="0" w:space="0" w:color="auto"/>
                            <w:right w:val="none" w:sz="0" w:space="0" w:color="auto"/>
                          </w:divBdr>
                          <w:divsChild>
                            <w:div w:id="67308549">
                              <w:marLeft w:val="0"/>
                              <w:marRight w:val="0"/>
                              <w:marTop w:val="0"/>
                              <w:marBottom w:val="0"/>
                              <w:divBdr>
                                <w:top w:val="none" w:sz="0" w:space="0" w:color="auto"/>
                                <w:left w:val="none" w:sz="0" w:space="0" w:color="auto"/>
                                <w:bottom w:val="none" w:sz="0" w:space="0" w:color="auto"/>
                                <w:right w:val="none" w:sz="0" w:space="0" w:color="auto"/>
                              </w:divBdr>
                              <w:divsChild>
                                <w:div w:id="279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1417">
          <w:marLeft w:val="0"/>
          <w:marRight w:val="0"/>
          <w:marTop w:val="0"/>
          <w:marBottom w:val="0"/>
          <w:divBdr>
            <w:top w:val="none" w:sz="0" w:space="0" w:color="auto"/>
            <w:left w:val="none" w:sz="0" w:space="0" w:color="auto"/>
            <w:bottom w:val="none" w:sz="0" w:space="0" w:color="auto"/>
            <w:right w:val="none" w:sz="0" w:space="0" w:color="auto"/>
          </w:divBdr>
          <w:divsChild>
            <w:div w:id="1920480473">
              <w:marLeft w:val="0"/>
              <w:marRight w:val="0"/>
              <w:marTop w:val="0"/>
              <w:marBottom w:val="0"/>
              <w:divBdr>
                <w:top w:val="none" w:sz="0" w:space="0" w:color="auto"/>
                <w:left w:val="none" w:sz="0" w:space="0" w:color="auto"/>
                <w:bottom w:val="none" w:sz="0" w:space="0" w:color="auto"/>
                <w:right w:val="none" w:sz="0" w:space="0" w:color="auto"/>
              </w:divBdr>
              <w:divsChild>
                <w:div w:id="268507207">
                  <w:marLeft w:val="0"/>
                  <w:marRight w:val="0"/>
                  <w:marTop w:val="0"/>
                  <w:marBottom w:val="0"/>
                  <w:divBdr>
                    <w:top w:val="none" w:sz="0" w:space="0" w:color="auto"/>
                    <w:left w:val="none" w:sz="0" w:space="0" w:color="auto"/>
                    <w:bottom w:val="none" w:sz="0" w:space="0" w:color="auto"/>
                    <w:right w:val="none" w:sz="0" w:space="0" w:color="auto"/>
                  </w:divBdr>
                  <w:divsChild>
                    <w:div w:id="920214238">
                      <w:marLeft w:val="0"/>
                      <w:marRight w:val="0"/>
                      <w:marTop w:val="0"/>
                      <w:marBottom w:val="0"/>
                      <w:divBdr>
                        <w:top w:val="none" w:sz="0" w:space="0" w:color="auto"/>
                        <w:left w:val="none" w:sz="0" w:space="0" w:color="auto"/>
                        <w:bottom w:val="none" w:sz="0" w:space="0" w:color="auto"/>
                        <w:right w:val="none" w:sz="0" w:space="0" w:color="auto"/>
                      </w:divBdr>
                      <w:divsChild>
                        <w:div w:id="1310673887">
                          <w:marLeft w:val="0"/>
                          <w:marRight w:val="0"/>
                          <w:marTop w:val="0"/>
                          <w:marBottom w:val="0"/>
                          <w:divBdr>
                            <w:top w:val="none" w:sz="0" w:space="0" w:color="auto"/>
                            <w:left w:val="none" w:sz="0" w:space="0" w:color="auto"/>
                            <w:bottom w:val="none" w:sz="0" w:space="0" w:color="auto"/>
                            <w:right w:val="none" w:sz="0" w:space="0" w:color="auto"/>
                          </w:divBdr>
                          <w:divsChild>
                            <w:div w:id="873611727">
                              <w:marLeft w:val="0"/>
                              <w:marRight w:val="0"/>
                              <w:marTop w:val="0"/>
                              <w:marBottom w:val="0"/>
                              <w:divBdr>
                                <w:top w:val="none" w:sz="0" w:space="0" w:color="auto"/>
                                <w:left w:val="none" w:sz="0" w:space="0" w:color="auto"/>
                                <w:bottom w:val="none" w:sz="0" w:space="0" w:color="auto"/>
                                <w:right w:val="none" w:sz="0" w:space="0" w:color="auto"/>
                              </w:divBdr>
                              <w:divsChild>
                                <w:div w:id="1197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16856">
      <w:bodyDiv w:val="1"/>
      <w:marLeft w:val="0"/>
      <w:marRight w:val="0"/>
      <w:marTop w:val="0"/>
      <w:marBottom w:val="0"/>
      <w:divBdr>
        <w:top w:val="none" w:sz="0" w:space="0" w:color="auto"/>
        <w:left w:val="none" w:sz="0" w:space="0" w:color="auto"/>
        <w:bottom w:val="none" w:sz="0" w:space="0" w:color="auto"/>
        <w:right w:val="none" w:sz="0" w:space="0" w:color="auto"/>
      </w:divBdr>
    </w:div>
    <w:div w:id="928657984">
      <w:bodyDiv w:val="1"/>
      <w:marLeft w:val="0"/>
      <w:marRight w:val="0"/>
      <w:marTop w:val="0"/>
      <w:marBottom w:val="0"/>
      <w:divBdr>
        <w:top w:val="none" w:sz="0" w:space="0" w:color="auto"/>
        <w:left w:val="none" w:sz="0" w:space="0" w:color="auto"/>
        <w:bottom w:val="none" w:sz="0" w:space="0" w:color="auto"/>
        <w:right w:val="none" w:sz="0" w:space="0" w:color="auto"/>
      </w:divBdr>
    </w:div>
    <w:div w:id="930233703">
      <w:bodyDiv w:val="1"/>
      <w:marLeft w:val="0"/>
      <w:marRight w:val="0"/>
      <w:marTop w:val="0"/>
      <w:marBottom w:val="0"/>
      <w:divBdr>
        <w:top w:val="none" w:sz="0" w:space="0" w:color="auto"/>
        <w:left w:val="none" w:sz="0" w:space="0" w:color="auto"/>
        <w:bottom w:val="none" w:sz="0" w:space="0" w:color="auto"/>
        <w:right w:val="none" w:sz="0" w:space="0" w:color="auto"/>
      </w:divBdr>
    </w:div>
    <w:div w:id="936717801">
      <w:bodyDiv w:val="1"/>
      <w:marLeft w:val="0"/>
      <w:marRight w:val="0"/>
      <w:marTop w:val="0"/>
      <w:marBottom w:val="0"/>
      <w:divBdr>
        <w:top w:val="none" w:sz="0" w:space="0" w:color="auto"/>
        <w:left w:val="none" w:sz="0" w:space="0" w:color="auto"/>
        <w:bottom w:val="none" w:sz="0" w:space="0" w:color="auto"/>
        <w:right w:val="none" w:sz="0" w:space="0" w:color="auto"/>
      </w:divBdr>
    </w:div>
    <w:div w:id="939067358">
      <w:bodyDiv w:val="1"/>
      <w:marLeft w:val="0"/>
      <w:marRight w:val="0"/>
      <w:marTop w:val="0"/>
      <w:marBottom w:val="0"/>
      <w:divBdr>
        <w:top w:val="none" w:sz="0" w:space="0" w:color="auto"/>
        <w:left w:val="none" w:sz="0" w:space="0" w:color="auto"/>
        <w:bottom w:val="none" w:sz="0" w:space="0" w:color="auto"/>
        <w:right w:val="none" w:sz="0" w:space="0" w:color="auto"/>
      </w:divBdr>
    </w:div>
    <w:div w:id="946739571">
      <w:bodyDiv w:val="1"/>
      <w:marLeft w:val="0"/>
      <w:marRight w:val="0"/>
      <w:marTop w:val="0"/>
      <w:marBottom w:val="0"/>
      <w:divBdr>
        <w:top w:val="none" w:sz="0" w:space="0" w:color="auto"/>
        <w:left w:val="none" w:sz="0" w:space="0" w:color="auto"/>
        <w:bottom w:val="none" w:sz="0" w:space="0" w:color="auto"/>
        <w:right w:val="none" w:sz="0" w:space="0" w:color="auto"/>
      </w:divBdr>
    </w:div>
    <w:div w:id="96111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65">
          <w:marLeft w:val="0"/>
          <w:marRight w:val="0"/>
          <w:marTop w:val="0"/>
          <w:marBottom w:val="0"/>
          <w:divBdr>
            <w:top w:val="none" w:sz="0" w:space="0" w:color="auto"/>
            <w:left w:val="none" w:sz="0" w:space="0" w:color="auto"/>
            <w:bottom w:val="none" w:sz="0" w:space="0" w:color="auto"/>
            <w:right w:val="none" w:sz="0" w:space="0" w:color="auto"/>
          </w:divBdr>
          <w:divsChild>
            <w:div w:id="111175429">
              <w:marLeft w:val="0"/>
              <w:marRight w:val="0"/>
              <w:marTop w:val="0"/>
              <w:marBottom w:val="0"/>
              <w:divBdr>
                <w:top w:val="none" w:sz="0" w:space="0" w:color="auto"/>
                <w:left w:val="none" w:sz="0" w:space="0" w:color="auto"/>
                <w:bottom w:val="none" w:sz="0" w:space="0" w:color="auto"/>
                <w:right w:val="none" w:sz="0" w:space="0" w:color="auto"/>
              </w:divBdr>
              <w:divsChild>
                <w:div w:id="1505508927">
                  <w:marLeft w:val="0"/>
                  <w:marRight w:val="0"/>
                  <w:marTop w:val="0"/>
                  <w:marBottom w:val="0"/>
                  <w:divBdr>
                    <w:top w:val="none" w:sz="0" w:space="0" w:color="auto"/>
                    <w:left w:val="none" w:sz="0" w:space="0" w:color="auto"/>
                    <w:bottom w:val="none" w:sz="0" w:space="0" w:color="auto"/>
                    <w:right w:val="none" w:sz="0" w:space="0" w:color="auto"/>
                  </w:divBdr>
                  <w:divsChild>
                    <w:div w:id="1298415873">
                      <w:marLeft w:val="0"/>
                      <w:marRight w:val="0"/>
                      <w:marTop w:val="0"/>
                      <w:marBottom w:val="0"/>
                      <w:divBdr>
                        <w:top w:val="none" w:sz="0" w:space="0" w:color="auto"/>
                        <w:left w:val="none" w:sz="0" w:space="0" w:color="auto"/>
                        <w:bottom w:val="none" w:sz="0" w:space="0" w:color="auto"/>
                        <w:right w:val="none" w:sz="0" w:space="0" w:color="auto"/>
                      </w:divBdr>
                      <w:divsChild>
                        <w:div w:id="332074767">
                          <w:marLeft w:val="0"/>
                          <w:marRight w:val="0"/>
                          <w:marTop w:val="0"/>
                          <w:marBottom w:val="0"/>
                          <w:divBdr>
                            <w:top w:val="none" w:sz="0" w:space="0" w:color="auto"/>
                            <w:left w:val="none" w:sz="0" w:space="0" w:color="auto"/>
                            <w:bottom w:val="none" w:sz="0" w:space="0" w:color="auto"/>
                            <w:right w:val="none" w:sz="0" w:space="0" w:color="auto"/>
                          </w:divBdr>
                          <w:divsChild>
                            <w:div w:id="1048409217">
                              <w:marLeft w:val="0"/>
                              <w:marRight w:val="0"/>
                              <w:marTop w:val="0"/>
                              <w:marBottom w:val="0"/>
                              <w:divBdr>
                                <w:top w:val="none" w:sz="0" w:space="0" w:color="auto"/>
                                <w:left w:val="none" w:sz="0" w:space="0" w:color="auto"/>
                                <w:bottom w:val="none" w:sz="0" w:space="0" w:color="auto"/>
                                <w:right w:val="none" w:sz="0" w:space="0" w:color="auto"/>
                              </w:divBdr>
                              <w:divsChild>
                                <w:div w:id="836118889">
                                  <w:marLeft w:val="0"/>
                                  <w:marRight w:val="0"/>
                                  <w:marTop w:val="0"/>
                                  <w:marBottom w:val="0"/>
                                  <w:divBdr>
                                    <w:top w:val="none" w:sz="0" w:space="0" w:color="auto"/>
                                    <w:left w:val="none" w:sz="0" w:space="0" w:color="auto"/>
                                    <w:bottom w:val="none" w:sz="0" w:space="0" w:color="auto"/>
                                    <w:right w:val="none" w:sz="0" w:space="0" w:color="auto"/>
                                  </w:divBdr>
                                  <w:divsChild>
                                    <w:div w:id="1114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954">
      <w:bodyDiv w:val="1"/>
      <w:marLeft w:val="0"/>
      <w:marRight w:val="0"/>
      <w:marTop w:val="0"/>
      <w:marBottom w:val="0"/>
      <w:divBdr>
        <w:top w:val="none" w:sz="0" w:space="0" w:color="auto"/>
        <w:left w:val="none" w:sz="0" w:space="0" w:color="auto"/>
        <w:bottom w:val="none" w:sz="0" w:space="0" w:color="auto"/>
        <w:right w:val="none" w:sz="0" w:space="0" w:color="auto"/>
      </w:divBdr>
    </w:div>
    <w:div w:id="965967078">
      <w:bodyDiv w:val="1"/>
      <w:marLeft w:val="0"/>
      <w:marRight w:val="0"/>
      <w:marTop w:val="0"/>
      <w:marBottom w:val="0"/>
      <w:divBdr>
        <w:top w:val="none" w:sz="0" w:space="0" w:color="auto"/>
        <w:left w:val="none" w:sz="0" w:space="0" w:color="auto"/>
        <w:bottom w:val="none" w:sz="0" w:space="0" w:color="auto"/>
        <w:right w:val="none" w:sz="0" w:space="0" w:color="auto"/>
      </w:divBdr>
      <w:divsChild>
        <w:div w:id="96484297">
          <w:marLeft w:val="0"/>
          <w:marRight w:val="0"/>
          <w:marTop w:val="0"/>
          <w:marBottom w:val="0"/>
          <w:divBdr>
            <w:top w:val="none" w:sz="0" w:space="0" w:color="auto"/>
            <w:left w:val="none" w:sz="0" w:space="0" w:color="auto"/>
            <w:bottom w:val="none" w:sz="0" w:space="0" w:color="auto"/>
            <w:right w:val="none" w:sz="0" w:space="0" w:color="auto"/>
          </w:divBdr>
          <w:divsChild>
            <w:div w:id="455567347">
              <w:marLeft w:val="0"/>
              <w:marRight w:val="0"/>
              <w:marTop w:val="0"/>
              <w:marBottom w:val="0"/>
              <w:divBdr>
                <w:top w:val="none" w:sz="0" w:space="0" w:color="auto"/>
                <w:left w:val="none" w:sz="0" w:space="0" w:color="auto"/>
                <w:bottom w:val="none" w:sz="0" w:space="0" w:color="auto"/>
                <w:right w:val="none" w:sz="0" w:space="0" w:color="auto"/>
              </w:divBdr>
              <w:divsChild>
                <w:div w:id="1097485378">
                  <w:marLeft w:val="0"/>
                  <w:marRight w:val="0"/>
                  <w:marTop w:val="0"/>
                  <w:marBottom w:val="0"/>
                  <w:divBdr>
                    <w:top w:val="none" w:sz="0" w:space="0" w:color="auto"/>
                    <w:left w:val="none" w:sz="0" w:space="0" w:color="auto"/>
                    <w:bottom w:val="none" w:sz="0" w:space="0" w:color="auto"/>
                    <w:right w:val="none" w:sz="0" w:space="0" w:color="auto"/>
                  </w:divBdr>
                  <w:divsChild>
                    <w:div w:id="2077164366">
                      <w:marLeft w:val="0"/>
                      <w:marRight w:val="0"/>
                      <w:marTop w:val="0"/>
                      <w:marBottom w:val="0"/>
                      <w:divBdr>
                        <w:top w:val="none" w:sz="0" w:space="0" w:color="auto"/>
                        <w:left w:val="none" w:sz="0" w:space="0" w:color="auto"/>
                        <w:bottom w:val="none" w:sz="0" w:space="0" w:color="auto"/>
                        <w:right w:val="none" w:sz="0" w:space="0" w:color="auto"/>
                      </w:divBdr>
                      <w:divsChild>
                        <w:div w:id="418646307">
                          <w:marLeft w:val="0"/>
                          <w:marRight w:val="0"/>
                          <w:marTop w:val="0"/>
                          <w:marBottom w:val="0"/>
                          <w:divBdr>
                            <w:top w:val="none" w:sz="0" w:space="0" w:color="auto"/>
                            <w:left w:val="none" w:sz="0" w:space="0" w:color="auto"/>
                            <w:bottom w:val="none" w:sz="0" w:space="0" w:color="auto"/>
                            <w:right w:val="none" w:sz="0" w:space="0" w:color="auto"/>
                          </w:divBdr>
                          <w:divsChild>
                            <w:div w:id="328606876">
                              <w:marLeft w:val="0"/>
                              <w:marRight w:val="0"/>
                              <w:marTop w:val="0"/>
                              <w:marBottom w:val="0"/>
                              <w:divBdr>
                                <w:top w:val="none" w:sz="0" w:space="0" w:color="auto"/>
                                <w:left w:val="none" w:sz="0" w:space="0" w:color="auto"/>
                                <w:bottom w:val="none" w:sz="0" w:space="0" w:color="auto"/>
                                <w:right w:val="none" w:sz="0" w:space="0" w:color="auto"/>
                              </w:divBdr>
                              <w:divsChild>
                                <w:div w:id="857085687">
                                  <w:marLeft w:val="0"/>
                                  <w:marRight w:val="0"/>
                                  <w:marTop w:val="0"/>
                                  <w:marBottom w:val="0"/>
                                  <w:divBdr>
                                    <w:top w:val="none" w:sz="0" w:space="0" w:color="auto"/>
                                    <w:left w:val="none" w:sz="0" w:space="0" w:color="auto"/>
                                    <w:bottom w:val="none" w:sz="0" w:space="0" w:color="auto"/>
                                    <w:right w:val="none" w:sz="0" w:space="0" w:color="auto"/>
                                  </w:divBdr>
                                  <w:divsChild>
                                    <w:div w:id="1172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1121">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977297858">
      <w:bodyDiv w:val="1"/>
      <w:marLeft w:val="0"/>
      <w:marRight w:val="0"/>
      <w:marTop w:val="0"/>
      <w:marBottom w:val="0"/>
      <w:divBdr>
        <w:top w:val="none" w:sz="0" w:space="0" w:color="auto"/>
        <w:left w:val="none" w:sz="0" w:space="0" w:color="auto"/>
        <w:bottom w:val="none" w:sz="0" w:space="0" w:color="auto"/>
        <w:right w:val="none" w:sz="0" w:space="0" w:color="auto"/>
      </w:divBdr>
      <w:divsChild>
        <w:div w:id="155845126">
          <w:marLeft w:val="0"/>
          <w:marRight w:val="0"/>
          <w:marTop w:val="0"/>
          <w:marBottom w:val="0"/>
          <w:divBdr>
            <w:top w:val="none" w:sz="0" w:space="0" w:color="auto"/>
            <w:left w:val="none" w:sz="0" w:space="0" w:color="auto"/>
            <w:bottom w:val="none" w:sz="0" w:space="0" w:color="auto"/>
            <w:right w:val="none" w:sz="0" w:space="0" w:color="auto"/>
          </w:divBdr>
          <w:divsChild>
            <w:div w:id="106968104">
              <w:marLeft w:val="0"/>
              <w:marRight w:val="0"/>
              <w:marTop w:val="0"/>
              <w:marBottom w:val="0"/>
              <w:divBdr>
                <w:top w:val="none" w:sz="0" w:space="0" w:color="auto"/>
                <w:left w:val="none" w:sz="0" w:space="0" w:color="auto"/>
                <w:bottom w:val="none" w:sz="0" w:space="0" w:color="auto"/>
                <w:right w:val="none" w:sz="0" w:space="0" w:color="auto"/>
              </w:divBdr>
              <w:divsChild>
                <w:div w:id="277109156">
                  <w:marLeft w:val="0"/>
                  <w:marRight w:val="0"/>
                  <w:marTop w:val="0"/>
                  <w:marBottom w:val="0"/>
                  <w:divBdr>
                    <w:top w:val="none" w:sz="0" w:space="0" w:color="auto"/>
                    <w:left w:val="none" w:sz="0" w:space="0" w:color="auto"/>
                    <w:bottom w:val="none" w:sz="0" w:space="0" w:color="auto"/>
                    <w:right w:val="none" w:sz="0" w:space="0" w:color="auto"/>
                  </w:divBdr>
                  <w:divsChild>
                    <w:div w:id="1324351715">
                      <w:marLeft w:val="0"/>
                      <w:marRight w:val="0"/>
                      <w:marTop w:val="0"/>
                      <w:marBottom w:val="0"/>
                      <w:divBdr>
                        <w:top w:val="none" w:sz="0" w:space="0" w:color="auto"/>
                        <w:left w:val="none" w:sz="0" w:space="0" w:color="auto"/>
                        <w:bottom w:val="none" w:sz="0" w:space="0" w:color="auto"/>
                        <w:right w:val="none" w:sz="0" w:space="0" w:color="auto"/>
                      </w:divBdr>
                      <w:divsChild>
                        <w:div w:id="735585975">
                          <w:marLeft w:val="0"/>
                          <w:marRight w:val="0"/>
                          <w:marTop w:val="0"/>
                          <w:marBottom w:val="0"/>
                          <w:divBdr>
                            <w:top w:val="none" w:sz="0" w:space="0" w:color="auto"/>
                            <w:left w:val="none" w:sz="0" w:space="0" w:color="auto"/>
                            <w:bottom w:val="none" w:sz="0" w:space="0" w:color="auto"/>
                            <w:right w:val="none" w:sz="0" w:space="0" w:color="auto"/>
                          </w:divBdr>
                          <w:divsChild>
                            <w:div w:id="10161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99829">
          <w:marLeft w:val="0"/>
          <w:marRight w:val="0"/>
          <w:marTop w:val="0"/>
          <w:marBottom w:val="0"/>
          <w:divBdr>
            <w:top w:val="none" w:sz="0" w:space="0" w:color="auto"/>
            <w:left w:val="none" w:sz="0" w:space="0" w:color="auto"/>
            <w:bottom w:val="none" w:sz="0" w:space="0" w:color="auto"/>
            <w:right w:val="none" w:sz="0" w:space="0" w:color="auto"/>
          </w:divBdr>
          <w:divsChild>
            <w:div w:id="1611619680">
              <w:marLeft w:val="0"/>
              <w:marRight w:val="0"/>
              <w:marTop w:val="0"/>
              <w:marBottom w:val="0"/>
              <w:divBdr>
                <w:top w:val="none" w:sz="0" w:space="0" w:color="auto"/>
                <w:left w:val="none" w:sz="0" w:space="0" w:color="auto"/>
                <w:bottom w:val="none" w:sz="0" w:space="0" w:color="auto"/>
                <w:right w:val="none" w:sz="0" w:space="0" w:color="auto"/>
              </w:divBdr>
              <w:divsChild>
                <w:div w:id="613559462">
                  <w:marLeft w:val="0"/>
                  <w:marRight w:val="0"/>
                  <w:marTop w:val="0"/>
                  <w:marBottom w:val="0"/>
                  <w:divBdr>
                    <w:top w:val="none" w:sz="0" w:space="0" w:color="auto"/>
                    <w:left w:val="none" w:sz="0" w:space="0" w:color="auto"/>
                    <w:bottom w:val="none" w:sz="0" w:space="0" w:color="auto"/>
                    <w:right w:val="none" w:sz="0" w:space="0" w:color="auto"/>
                  </w:divBdr>
                  <w:divsChild>
                    <w:div w:id="1150515406">
                      <w:marLeft w:val="0"/>
                      <w:marRight w:val="0"/>
                      <w:marTop w:val="0"/>
                      <w:marBottom w:val="0"/>
                      <w:divBdr>
                        <w:top w:val="none" w:sz="0" w:space="0" w:color="auto"/>
                        <w:left w:val="none" w:sz="0" w:space="0" w:color="auto"/>
                        <w:bottom w:val="none" w:sz="0" w:space="0" w:color="auto"/>
                        <w:right w:val="none" w:sz="0" w:space="0" w:color="auto"/>
                      </w:divBdr>
                      <w:divsChild>
                        <w:div w:id="1857573755">
                          <w:marLeft w:val="0"/>
                          <w:marRight w:val="0"/>
                          <w:marTop w:val="0"/>
                          <w:marBottom w:val="0"/>
                          <w:divBdr>
                            <w:top w:val="none" w:sz="0" w:space="0" w:color="auto"/>
                            <w:left w:val="none" w:sz="0" w:space="0" w:color="auto"/>
                            <w:bottom w:val="none" w:sz="0" w:space="0" w:color="auto"/>
                            <w:right w:val="none" w:sz="0" w:space="0" w:color="auto"/>
                          </w:divBdr>
                          <w:divsChild>
                            <w:div w:id="547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4653">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sChild>
        <w:div w:id="416749134">
          <w:marLeft w:val="0"/>
          <w:marRight w:val="0"/>
          <w:marTop w:val="0"/>
          <w:marBottom w:val="0"/>
          <w:divBdr>
            <w:top w:val="none" w:sz="0" w:space="0" w:color="auto"/>
            <w:left w:val="none" w:sz="0" w:space="0" w:color="auto"/>
            <w:bottom w:val="none" w:sz="0" w:space="0" w:color="auto"/>
            <w:right w:val="none" w:sz="0" w:space="0" w:color="auto"/>
          </w:divBdr>
          <w:divsChild>
            <w:div w:id="30158748">
              <w:marLeft w:val="0"/>
              <w:marRight w:val="0"/>
              <w:marTop w:val="0"/>
              <w:marBottom w:val="0"/>
              <w:divBdr>
                <w:top w:val="none" w:sz="0" w:space="0" w:color="auto"/>
                <w:left w:val="none" w:sz="0" w:space="0" w:color="auto"/>
                <w:bottom w:val="none" w:sz="0" w:space="0" w:color="auto"/>
                <w:right w:val="none" w:sz="0" w:space="0" w:color="auto"/>
              </w:divBdr>
              <w:divsChild>
                <w:div w:id="1731926064">
                  <w:marLeft w:val="0"/>
                  <w:marRight w:val="0"/>
                  <w:marTop w:val="0"/>
                  <w:marBottom w:val="0"/>
                  <w:divBdr>
                    <w:top w:val="none" w:sz="0" w:space="0" w:color="auto"/>
                    <w:left w:val="none" w:sz="0" w:space="0" w:color="auto"/>
                    <w:bottom w:val="none" w:sz="0" w:space="0" w:color="auto"/>
                    <w:right w:val="none" w:sz="0" w:space="0" w:color="auto"/>
                  </w:divBdr>
                  <w:divsChild>
                    <w:div w:id="44379368">
                      <w:marLeft w:val="0"/>
                      <w:marRight w:val="0"/>
                      <w:marTop w:val="0"/>
                      <w:marBottom w:val="0"/>
                      <w:divBdr>
                        <w:top w:val="none" w:sz="0" w:space="0" w:color="auto"/>
                        <w:left w:val="none" w:sz="0" w:space="0" w:color="auto"/>
                        <w:bottom w:val="none" w:sz="0" w:space="0" w:color="auto"/>
                        <w:right w:val="none" w:sz="0" w:space="0" w:color="auto"/>
                      </w:divBdr>
                      <w:divsChild>
                        <w:div w:id="812526375">
                          <w:marLeft w:val="0"/>
                          <w:marRight w:val="0"/>
                          <w:marTop w:val="0"/>
                          <w:marBottom w:val="0"/>
                          <w:divBdr>
                            <w:top w:val="none" w:sz="0" w:space="0" w:color="auto"/>
                            <w:left w:val="none" w:sz="0" w:space="0" w:color="auto"/>
                            <w:bottom w:val="none" w:sz="0" w:space="0" w:color="auto"/>
                            <w:right w:val="none" w:sz="0" w:space="0" w:color="auto"/>
                          </w:divBdr>
                          <w:divsChild>
                            <w:div w:id="18641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1499">
          <w:marLeft w:val="0"/>
          <w:marRight w:val="0"/>
          <w:marTop w:val="0"/>
          <w:marBottom w:val="0"/>
          <w:divBdr>
            <w:top w:val="none" w:sz="0" w:space="0" w:color="auto"/>
            <w:left w:val="none" w:sz="0" w:space="0" w:color="auto"/>
            <w:bottom w:val="none" w:sz="0" w:space="0" w:color="auto"/>
            <w:right w:val="none" w:sz="0" w:space="0" w:color="auto"/>
          </w:divBdr>
          <w:divsChild>
            <w:div w:id="847447993">
              <w:marLeft w:val="0"/>
              <w:marRight w:val="0"/>
              <w:marTop w:val="0"/>
              <w:marBottom w:val="0"/>
              <w:divBdr>
                <w:top w:val="none" w:sz="0" w:space="0" w:color="auto"/>
                <w:left w:val="none" w:sz="0" w:space="0" w:color="auto"/>
                <w:bottom w:val="none" w:sz="0" w:space="0" w:color="auto"/>
                <w:right w:val="none" w:sz="0" w:space="0" w:color="auto"/>
              </w:divBdr>
              <w:divsChild>
                <w:div w:id="699740208">
                  <w:marLeft w:val="0"/>
                  <w:marRight w:val="0"/>
                  <w:marTop w:val="0"/>
                  <w:marBottom w:val="0"/>
                  <w:divBdr>
                    <w:top w:val="none" w:sz="0" w:space="0" w:color="auto"/>
                    <w:left w:val="none" w:sz="0" w:space="0" w:color="auto"/>
                    <w:bottom w:val="none" w:sz="0" w:space="0" w:color="auto"/>
                    <w:right w:val="none" w:sz="0" w:space="0" w:color="auto"/>
                  </w:divBdr>
                  <w:divsChild>
                    <w:div w:id="777259627">
                      <w:marLeft w:val="0"/>
                      <w:marRight w:val="0"/>
                      <w:marTop w:val="0"/>
                      <w:marBottom w:val="0"/>
                      <w:divBdr>
                        <w:top w:val="none" w:sz="0" w:space="0" w:color="auto"/>
                        <w:left w:val="none" w:sz="0" w:space="0" w:color="auto"/>
                        <w:bottom w:val="none" w:sz="0" w:space="0" w:color="auto"/>
                        <w:right w:val="none" w:sz="0" w:space="0" w:color="auto"/>
                      </w:divBdr>
                      <w:divsChild>
                        <w:div w:id="327634420">
                          <w:marLeft w:val="0"/>
                          <w:marRight w:val="0"/>
                          <w:marTop w:val="0"/>
                          <w:marBottom w:val="0"/>
                          <w:divBdr>
                            <w:top w:val="none" w:sz="0" w:space="0" w:color="auto"/>
                            <w:left w:val="none" w:sz="0" w:space="0" w:color="auto"/>
                            <w:bottom w:val="none" w:sz="0" w:space="0" w:color="auto"/>
                            <w:right w:val="none" w:sz="0" w:space="0" w:color="auto"/>
                          </w:divBdr>
                          <w:divsChild>
                            <w:div w:id="1069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7034">
      <w:bodyDiv w:val="1"/>
      <w:marLeft w:val="0"/>
      <w:marRight w:val="0"/>
      <w:marTop w:val="0"/>
      <w:marBottom w:val="0"/>
      <w:divBdr>
        <w:top w:val="none" w:sz="0" w:space="0" w:color="auto"/>
        <w:left w:val="none" w:sz="0" w:space="0" w:color="auto"/>
        <w:bottom w:val="none" w:sz="0" w:space="0" w:color="auto"/>
        <w:right w:val="none" w:sz="0" w:space="0" w:color="auto"/>
      </w:divBdr>
    </w:div>
    <w:div w:id="991636146">
      <w:bodyDiv w:val="1"/>
      <w:marLeft w:val="0"/>
      <w:marRight w:val="0"/>
      <w:marTop w:val="0"/>
      <w:marBottom w:val="0"/>
      <w:divBdr>
        <w:top w:val="none" w:sz="0" w:space="0" w:color="auto"/>
        <w:left w:val="none" w:sz="0" w:space="0" w:color="auto"/>
        <w:bottom w:val="none" w:sz="0" w:space="0" w:color="auto"/>
        <w:right w:val="none" w:sz="0" w:space="0" w:color="auto"/>
      </w:divBdr>
    </w:div>
    <w:div w:id="995571678">
      <w:bodyDiv w:val="1"/>
      <w:marLeft w:val="0"/>
      <w:marRight w:val="0"/>
      <w:marTop w:val="0"/>
      <w:marBottom w:val="0"/>
      <w:divBdr>
        <w:top w:val="none" w:sz="0" w:space="0" w:color="auto"/>
        <w:left w:val="none" w:sz="0" w:space="0" w:color="auto"/>
        <w:bottom w:val="none" w:sz="0" w:space="0" w:color="auto"/>
        <w:right w:val="none" w:sz="0" w:space="0" w:color="auto"/>
      </w:divBdr>
    </w:div>
    <w:div w:id="998079884">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00350348">
      <w:bodyDiv w:val="1"/>
      <w:marLeft w:val="0"/>
      <w:marRight w:val="0"/>
      <w:marTop w:val="0"/>
      <w:marBottom w:val="0"/>
      <w:divBdr>
        <w:top w:val="none" w:sz="0" w:space="0" w:color="auto"/>
        <w:left w:val="none" w:sz="0" w:space="0" w:color="auto"/>
        <w:bottom w:val="none" w:sz="0" w:space="0" w:color="auto"/>
        <w:right w:val="none" w:sz="0" w:space="0" w:color="auto"/>
      </w:divBdr>
      <w:divsChild>
        <w:div w:id="68775072">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sChild>
                <w:div w:id="417478889">
                  <w:marLeft w:val="0"/>
                  <w:marRight w:val="0"/>
                  <w:marTop w:val="0"/>
                  <w:marBottom w:val="0"/>
                  <w:divBdr>
                    <w:top w:val="none" w:sz="0" w:space="0" w:color="auto"/>
                    <w:left w:val="none" w:sz="0" w:space="0" w:color="auto"/>
                    <w:bottom w:val="none" w:sz="0" w:space="0" w:color="auto"/>
                    <w:right w:val="none" w:sz="0" w:space="0" w:color="auto"/>
                  </w:divBdr>
                  <w:divsChild>
                    <w:div w:id="25982404">
                      <w:marLeft w:val="0"/>
                      <w:marRight w:val="0"/>
                      <w:marTop w:val="0"/>
                      <w:marBottom w:val="0"/>
                      <w:divBdr>
                        <w:top w:val="none" w:sz="0" w:space="0" w:color="auto"/>
                        <w:left w:val="none" w:sz="0" w:space="0" w:color="auto"/>
                        <w:bottom w:val="none" w:sz="0" w:space="0" w:color="auto"/>
                        <w:right w:val="none" w:sz="0" w:space="0" w:color="auto"/>
                      </w:divBdr>
                      <w:divsChild>
                        <w:div w:id="1345210350">
                          <w:marLeft w:val="0"/>
                          <w:marRight w:val="0"/>
                          <w:marTop w:val="0"/>
                          <w:marBottom w:val="0"/>
                          <w:divBdr>
                            <w:top w:val="none" w:sz="0" w:space="0" w:color="auto"/>
                            <w:left w:val="none" w:sz="0" w:space="0" w:color="auto"/>
                            <w:bottom w:val="none" w:sz="0" w:space="0" w:color="auto"/>
                            <w:right w:val="none" w:sz="0" w:space="0" w:color="auto"/>
                          </w:divBdr>
                          <w:divsChild>
                            <w:div w:id="561333642">
                              <w:marLeft w:val="0"/>
                              <w:marRight w:val="0"/>
                              <w:marTop w:val="0"/>
                              <w:marBottom w:val="0"/>
                              <w:divBdr>
                                <w:top w:val="none" w:sz="0" w:space="0" w:color="auto"/>
                                <w:left w:val="none" w:sz="0" w:space="0" w:color="auto"/>
                                <w:bottom w:val="none" w:sz="0" w:space="0" w:color="auto"/>
                                <w:right w:val="none" w:sz="0" w:space="0" w:color="auto"/>
                              </w:divBdr>
                              <w:divsChild>
                                <w:div w:id="183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486">
          <w:marLeft w:val="0"/>
          <w:marRight w:val="0"/>
          <w:marTop w:val="0"/>
          <w:marBottom w:val="0"/>
          <w:divBdr>
            <w:top w:val="none" w:sz="0" w:space="0" w:color="auto"/>
            <w:left w:val="none" w:sz="0" w:space="0" w:color="auto"/>
            <w:bottom w:val="none" w:sz="0" w:space="0" w:color="auto"/>
            <w:right w:val="none" w:sz="0" w:space="0" w:color="auto"/>
          </w:divBdr>
          <w:divsChild>
            <w:div w:id="1859731316">
              <w:marLeft w:val="0"/>
              <w:marRight w:val="0"/>
              <w:marTop w:val="0"/>
              <w:marBottom w:val="0"/>
              <w:divBdr>
                <w:top w:val="none" w:sz="0" w:space="0" w:color="auto"/>
                <w:left w:val="none" w:sz="0" w:space="0" w:color="auto"/>
                <w:bottom w:val="none" w:sz="0" w:space="0" w:color="auto"/>
                <w:right w:val="none" w:sz="0" w:space="0" w:color="auto"/>
              </w:divBdr>
              <w:divsChild>
                <w:div w:id="1456288531">
                  <w:marLeft w:val="0"/>
                  <w:marRight w:val="0"/>
                  <w:marTop w:val="0"/>
                  <w:marBottom w:val="0"/>
                  <w:divBdr>
                    <w:top w:val="none" w:sz="0" w:space="0" w:color="auto"/>
                    <w:left w:val="none" w:sz="0" w:space="0" w:color="auto"/>
                    <w:bottom w:val="none" w:sz="0" w:space="0" w:color="auto"/>
                    <w:right w:val="none" w:sz="0" w:space="0" w:color="auto"/>
                  </w:divBdr>
                  <w:divsChild>
                    <w:div w:id="841891306">
                      <w:marLeft w:val="0"/>
                      <w:marRight w:val="0"/>
                      <w:marTop w:val="0"/>
                      <w:marBottom w:val="0"/>
                      <w:divBdr>
                        <w:top w:val="none" w:sz="0" w:space="0" w:color="auto"/>
                        <w:left w:val="none" w:sz="0" w:space="0" w:color="auto"/>
                        <w:bottom w:val="none" w:sz="0" w:space="0" w:color="auto"/>
                        <w:right w:val="none" w:sz="0" w:space="0" w:color="auto"/>
                      </w:divBdr>
                      <w:divsChild>
                        <w:div w:id="290476663">
                          <w:marLeft w:val="0"/>
                          <w:marRight w:val="0"/>
                          <w:marTop w:val="0"/>
                          <w:marBottom w:val="0"/>
                          <w:divBdr>
                            <w:top w:val="none" w:sz="0" w:space="0" w:color="auto"/>
                            <w:left w:val="none" w:sz="0" w:space="0" w:color="auto"/>
                            <w:bottom w:val="none" w:sz="0" w:space="0" w:color="auto"/>
                            <w:right w:val="none" w:sz="0" w:space="0" w:color="auto"/>
                          </w:divBdr>
                          <w:divsChild>
                            <w:div w:id="1412316335">
                              <w:marLeft w:val="0"/>
                              <w:marRight w:val="0"/>
                              <w:marTop w:val="0"/>
                              <w:marBottom w:val="0"/>
                              <w:divBdr>
                                <w:top w:val="none" w:sz="0" w:space="0" w:color="auto"/>
                                <w:left w:val="none" w:sz="0" w:space="0" w:color="auto"/>
                                <w:bottom w:val="none" w:sz="0" w:space="0" w:color="auto"/>
                                <w:right w:val="none" w:sz="0" w:space="0" w:color="auto"/>
                              </w:divBdr>
                              <w:divsChild>
                                <w:div w:id="155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87">
          <w:marLeft w:val="0"/>
          <w:marRight w:val="0"/>
          <w:marTop w:val="0"/>
          <w:marBottom w:val="0"/>
          <w:divBdr>
            <w:top w:val="none" w:sz="0" w:space="0" w:color="auto"/>
            <w:left w:val="none" w:sz="0" w:space="0" w:color="auto"/>
            <w:bottom w:val="none" w:sz="0" w:space="0" w:color="auto"/>
            <w:right w:val="none" w:sz="0" w:space="0" w:color="auto"/>
          </w:divBdr>
          <w:divsChild>
            <w:div w:id="1993367565">
              <w:marLeft w:val="0"/>
              <w:marRight w:val="0"/>
              <w:marTop w:val="0"/>
              <w:marBottom w:val="0"/>
              <w:divBdr>
                <w:top w:val="none" w:sz="0" w:space="0" w:color="auto"/>
                <w:left w:val="none" w:sz="0" w:space="0" w:color="auto"/>
                <w:bottom w:val="none" w:sz="0" w:space="0" w:color="auto"/>
                <w:right w:val="none" w:sz="0" w:space="0" w:color="auto"/>
              </w:divBdr>
              <w:divsChild>
                <w:div w:id="1910531863">
                  <w:marLeft w:val="0"/>
                  <w:marRight w:val="0"/>
                  <w:marTop w:val="0"/>
                  <w:marBottom w:val="0"/>
                  <w:divBdr>
                    <w:top w:val="none" w:sz="0" w:space="0" w:color="auto"/>
                    <w:left w:val="none" w:sz="0" w:space="0" w:color="auto"/>
                    <w:bottom w:val="none" w:sz="0" w:space="0" w:color="auto"/>
                    <w:right w:val="none" w:sz="0" w:space="0" w:color="auto"/>
                  </w:divBdr>
                  <w:divsChild>
                    <w:div w:id="697238501">
                      <w:marLeft w:val="0"/>
                      <w:marRight w:val="0"/>
                      <w:marTop w:val="0"/>
                      <w:marBottom w:val="0"/>
                      <w:divBdr>
                        <w:top w:val="none" w:sz="0" w:space="0" w:color="auto"/>
                        <w:left w:val="none" w:sz="0" w:space="0" w:color="auto"/>
                        <w:bottom w:val="none" w:sz="0" w:space="0" w:color="auto"/>
                        <w:right w:val="none" w:sz="0" w:space="0" w:color="auto"/>
                      </w:divBdr>
                      <w:divsChild>
                        <w:div w:id="554584891">
                          <w:marLeft w:val="0"/>
                          <w:marRight w:val="0"/>
                          <w:marTop w:val="0"/>
                          <w:marBottom w:val="0"/>
                          <w:divBdr>
                            <w:top w:val="none" w:sz="0" w:space="0" w:color="auto"/>
                            <w:left w:val="none" w:sz="0" w:space="0" w:color="auto"/>
                            <w:bottom w:val="none" w:sz="0" w:space="0" w:color="auto"/>
                            <w:right w:val="none" w:sz="0" w:space="0" w:color="auto"/>
                          </w:divBdr>
                          <w:divsChild>
                            <w:div w:id="750614310">
                              <w:marLeft w:val="0"/>
                              <w:marRight w:val="0"/>
                              <w:marTop w:val="0"/>
                              <w:marBottom w:val="0"/>
                              <w:divBdr>
                                <w:top w:val="none" w:sz="0" w:space="0" w:color="auto"/>
                                <w:left w:val="none" w:sz="0" w:space="0" w:color="auto"/>
                                <w:bottom w:val="none" w:sz="0" w:space="0" w:color="auto"/>
                                <w:right w:val="none" w:sz="0" w:space="0" w:color="auto"/>
                              </w:divBdr>
                              <w:divsChild>
                                <w:div w:id="2008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8098">
          <w:marLeft w:val="0"/>
          <w:marRight w:val="0"/>
          <w:marTop w:val="0"/>
          <w:marBottom w:val="0"/>
          <w:divBdr>
            <w:top w:val="none" w:sz="0" w:space="0" w:color="auto"/>
            <w:left w:val="none" w:sz="0" w:space="0" w:color="auto"/>
            <w:bottom w:val="none" w:sz="0" w:space="0" w:color="auto"/>
            <w:right w:val="none" w:sz="0" w:space="0" w:color="auto"/>
          </w:divBdr>
          <w:divsChild>
            <w:div w:id="1587425097">
              <w:marLeft w:val="0"/>
              <w:marRight w:val="0"/>
              <w:marTop w:val="0"/>
              <w:marBottom w:val="0"/>
              <w:divBdr>
                <w:top w:val="none" w:sz="0" w:space="0" w:color="auto"/>
                <w:left w:val="none" w:sz="0" w:space="0" w:color="auto"/>
                <w:bottom w:val="none" w:sz="0" w:space="0" w:color="auto"/>
                <w:right w:val="none" w:sz="0" w:space="0" w:color="auto"/>
              </w:divBdr>
              <w:divsChild>
                <w:div w:id="541942460">
                  <w:marLeft w:val="0"/>
                  <w:marRight w:val="0"/>
                  <w:marTop w:val="0"/>
                  <w:marBottom w:val="0"/>
                  <w:divBdr>
                    <w:top w:val="none" w:sz="0" w:space="0" w:color="auto"/>
                    <w:left w:val="none" w:sz="0" w:space="0" w:color="auto"/>
                    <w:bottom w:val="none" w:sz="0" w:space="0" w:color="auto"/>
                    <w:right w:val="none" w:sz="0" w:space="0" w:color="auto"/>
                  </w:divBdr>
                  <w:divsChild>
                    <w:div w:id="688261752">
                      <w:marLeft w:val="0"/>
                      <w:marRight w:val="0"/>
                      <w:marTop w:val="0"/>
                      <w:marBottom w:val="0"/>
                      <w:divBdr>
                        <w:top w:val="none" w:sz="0" w:space="0" w:color="auto"/>
                        <w:left w:val="none" w:sz="0" w:space="0" w:color="auto"/>
                        <w:bottom w:val="none" w:sz="0" w:space="0" w:color="auto"/>
                        <w:right w:val="none" w:sz="0" w:space="0" w:color="auto"/>
                      </w:divBdr>
                      <w:divsChild>
                        <w:div w:id="1812477503">
                          <w:marLeft w:val="0"/>
                          <w:marRight w:val="0"/>
                          <w:marTop w:val="0"/>
                          <w:marBottom w:val="0"/>
                          <w:divBdr>
                            <w:top w:val="none" w:sz="0" w:space="0" w:color="auto"/>
                            <w:left w:val="none" w:sz="0" w:space="0" w:color="auto"/>
                            <w:bottom w:val="none" w:sz="0" w:space="0" w:color="auto"/>
                            <w:right w:val="none" w:sz="0" w:space="0" w:color="auto"/>
                          </w:divBdr>
                          <w:divsChild>
                            <w:div w:id="1430270175">
                              <w:marLeft w:val="0"/>
                              <w:marRight w:val="0"/>
                              <w:marTop w:val="0"/>
                              <w:marBottom w:val="0"/>
                              <w:divBdr>
                                <w:top w:val="none" w:sz="0" w:space="0" w:color="auto"/>
                                <w:left w:val="none" w:sz="0" w:space="0" w:color="auto"/>
                                <w:bottom w:val="none" w:sz="0" w:space="0" w:color="auto"/>
                                <w:right w:val="none" w:sz="0" w:space="0" w:color="auto"/>
                              </w:divBdr>
                              <w:divsChild>
                                <w:div w:id="161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1373">
          <w:marLeft w:val="0"/>
          <w:marRight w:val="0"/>
          <w:marTop w:val="0"/>
          <w:marBottom w:val="0"/>
          <w:divBdr>
            <w:top w:val="none" w:sz="0" w:space="0" w:color="auto"/>
            <w:left w:val="none" w:sz="0" w:space="0" w:color="auto"/>
            <w:bottom w:val="none" w:sz="0" w:space="0" w:color="auto"/>
            <w:right w:val="none" w:sz="0" w:space="0" w:color="auto"/>
          </w:divBdr>
          <w:divsChild>
            <w:div w:id="1183475898">
              <w:marLeft w:val="0"/>
              <w:marRight w:val="0"/>
              <w:marTop w:val="0"/>
              <w:marBottom w:val="0"/>
              <w:divBdr>
                <w:top w:val="none" w:sz="0" w:space="0" w:color="auto"/>
                <w:left w:val="none" w:sz="0" w:space="0" w:color="auto"/>
                <w:bottom w:val="none" w:sz="0" w:space="0" w:color="auto"/>
                <w:right w:val="none" w:sz="0" w:space="0" w:color="auto"/>
              </w:divBdr>
              <w:divsChild>
                <w:div w:id="1556042483">
                  <w:marLeft w:val="0"/>
                  <w:marRight w:val="0"/>
                  <w:marTop w:val="0"/>
                  <w:marBottom w:val="0"/>
                  <w:divBdr>
                    <w:top w:val="none" w:sz="0" w:space="0" w:color="auto"/>
                    <w:left w:val="none" w:sz="0" w:space="0" w:color="auto"/>
                    <w:bottom w:val="none" w:sz="0" w:space="0" w:color="auto"/>
                    <w:right w:val="none" w:sz="0" w:space="0" w:color="auto"/>
                  </w:divBdr>
                  <w:divsChild>
                    <w:div w:id="1265651943">
                      <w:marLeft w:val="0"/>
                      <w:marRight w:val="0"/>
                      <w:marTop w:val="0"/>
                      <w:marBottom w:val="0"/>
                      <w:divBdr>
                        <w:top w:val="none" w:sz="0" w:space="0" w:color="auto"/>
                        <w:left w:val="none" w:sz="0" w:space="0" w:color="auto"/>
                        <w:bottom w:val="none" w:sz="0" w:space="0" w:color="auto"/>
                        <w:right w:val="none" w:sz="0" w:space="0" w:color="auto"/>
                      </w:divBdr>
                      <w:divsChild>
                        <w:div w:id="15356545">
                          <w:marLeft w:val="0"/>
                          <w:marRight w:val="0"/>
                          <w:marTop w:val="0"/>
                          <w:marBottom w:val="0"/>
                          <w:divBdr>
                            <w:top w:val="none" w:sz="0" w:space="0" w:color="auto"/>
                            <w:left w:val="none" w:sz="0" w:space="0" w:color="auto"/>
                            <w:bottom w:val="none" w:sz="0" w:space="0" w:color="auto"/>
                            <w:right w:val="none" w:sz="0" w:space="0" w:color="auto"/>
                          </w:divBdr>
                          <w:divsChild>
                            <w:div w:id="265044326">
                              <w:marLeft w:val="0"/>
                              <w:marRight w:val="0"/>
                              <w:marTop w:val="0"/>
                              <w:marBottom w:val="0"/>
                              <w:divBdr>
                                <w:top w:val="none" w:sz="0" w:space="0" w:color="auto"/>
                                <w:left w:val="none" w:sz="0" w:space="0" w:color="auto"/>
                                <w:bottom w:val="none" w:sz="0" w:space="0" w:color="auto"/>
                                <w:right w:val="none" w:sz="0" w:space="0" w:color="auto"/>
                              </w:divBdr>
                              <w:divsChild>
                                <w:div w:id="406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18">
          <w:marLeft w:val="0"/>
          <w:marRight w:val="0"/>
          <w:marTop w:val="0"/>
          <w:marBottom w:val="0"/>
          <w:divBdr>
            <w:top w:val="none" w:sz="0" w:space="0" w:color="auto"/>
            <w:left w:val="none" w:sz="0" w:space="0" w:color="auto"/>
            <w:bottom w:val="none" w:sz="0" w:space="0" w:color="auto"/>
            <w:right w:val="none" w:sz="0" w:space="0" w:color="auto"/>
          </w:divBdr>
          <w:divsChild>
            <w:div w:id="1045837201">
              <w:marLeft w:val="0"/>
              <w:marRight w:val="0"/>
              <w:marTop w:val="0"/>
              <w:marBottom w:val="0"/>
              <w:divBdr>
                <w:top w:val="none" w:sz="0" w:space="0" w:color="auto"/>
                <w:left w:val="none" w:sz="0" w:space="0" w:color="auto"/>
                <w:bottom w:val="none" w:sz="0" w:space="0" w:color="auto"/>
                <w:right w:val="none" w:sz="0" w:space="0" w:color="auto"/>
              </w:divBdr>
              <w:divsChild>
                <w:div w:id="1435857002">
                  <w:marLeft w:val="0"/>
                  <w:marRight w:val="0"/>
                  <w:marTop w:val="0"/>
                  <w:marBottom w:val="0"/>
                  <w:divBdr>
                    <w:top w:val="none" w:sz="0" w:space="0" w:color="auto"/>
                    <w:left w:val="none" w:sz="0" w:space="0" w:color="auto"/>
                    <w:bottom w:val="none" w:sz="0" w:space="0" w:color="auto"/>
                    <w:right w:val="none" w:sz="0" w:space="0" w:color="auto"/>
                  </w:divBdr>
                  <w:divsChild>
                    <w:div w:id="1340932819">
                      <w:marLeft w:val="0"/>
                      <w:marRight w:val="0"/>
                      <w:marTop w:val="0"/>
                      <w:marBottom w:val="0"/>
                      <w:divBdr>
                        <w:top w:val="none" w:sz="0" w:space="0" w:color="auto"/>
                        <w:left w:val="none" w:sz="0" w:space="0" w:color="auto"/>
                        <w:bottom w:val="none" w:sz="0" w:space="0" w:color="auto"/>
                        <w:right w:val="none" w:sz="0" w:space="0" w:color="auto"/>
                      </w:divBdr>
                      <w:divsChild>
                        <w:div w:id="700083383">
                          <w:marLeft w:val="0"/>
                          <w:marRight w:val="0"/>
                          <w:marTop w:val="0"/>
                          <w:marBottom w:val="0"/>
                          <w:divBdr>
                            <w:top w:val="none" w:sz="0" w:space="0" w:color="auto"/>
                            <w:left w:val="none" w:sz="0" w:space="0" w:color="auto"/>
                            <w:bottom w:val="none" w:sz="0" w:space="0" w:color="auto"/>
                            <w:right w:val="none" w:sz="0" w:space="0" w:color="auto"/>
                          </w:divBdr>
                          <w:divsChild>
                            <w:div w:id="45640292">
                              <w:marLeft w:val="0"/>
                              <w:marRight w:val="0"/>
                              <w:marTop w:val="0"/>
                              <w:marBottom w:val="0"/>
                              <w:divBdr>
                                <w:top w:val="none" w:sz="0" w:space="0" w:color="auto"/>
                                <w:left w:val="none" w:sz="0" w:space="0" w:color="auto"/>
                                <w:bottom w:val="none" w:sz="0" w:space="0" w:color="auto"/>
                                <w:right w:val="none" w:sz="0" w:space="0" w:color="auto"/>
                              </w:divBdr>
                              <w:divsChild>
                                <w:div w:id="1948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3851">
          <w:marLeft w:val="0"/>
          <w:marRight w:val="0"/>
          <w:marTop w:val="0"/>
          <w:marBottom w:val="0"/>
          <w:divBdr>
            <w:top w:val="none" w:sz="0" w:space="0" w:color="auto"/>
            <w:left w:val="none" w:sz="0" w:space="0" w:color="auto"/>
            <w:bottom w:val="none" w:sz="0" w:space="0" w:color="auto"/>
            <w:right w:val="none" w:sz="0" w:space="0" w:color="auto"/>
          </w:divBdr>
          <w:divsChild>
            <w:div w:id="1715419668">
              <w:marLeft w:val="0"/>
              <w:marRight w:val="0"/>
              <w:marTop w:val="0"/>
              <w:marBottom w:val="0"/>
              <w:divBdr>
                <w:top w:val="none" w:sz="0" w:space="0" w:color="auto"/>
                <w:left w:val="none" w:sz="0" w:space="0" w:color="auto"/>
                <w:bottom w:val="none" w:sz="0" w:space="0" w:color="auto"/>
                <w:right w:val="none" w:sz="0" w:space="0" w:color="auto"/>
              </w:divBdr>
              <w:divsChild>
                <w:div w:id="311956330">
                  <w:marLeft w:val="0"/>
                  <w:marRight w:val="0"/>
                  <w:marTop w:val="0"/>
                  <w:marBottom w:val="0"/>
                  <w:divBdr>
                    <w:top w:val="none" w:sz="0" w:space="0" w:color="auto"/>
                    <w:left w:val="none" w:sz="0" w:space="0" w:color="auto"/>
                    <w:bottom w:val="none" w:sz="0" w:space="0" w:color="auto"/>
                    <w:right w:val="none" w:sz="0" w:space="0" w:color="auto"/>
                  </w:divBdr>
                  <w:divsChild>
                    <w:div w:id="1221284400">
                      <w:marLeft w:val="0"/>
                      <w:marRight w:val="0"/>
                      <w:marTop w:val="0"/>
                      <w:marBottom w:val="0"/>
                      <w:divBdr>
                        <w:top w:val="none" w:sz="0" w:space="0" w:color="auto"/>
                        <w:left w:val="none" w:sz="0" w:space="0" w:color="auto"/>
                        <w:bottom w:val="none" w:sz="0" w:space="0" w:color="auto"/>
                        <w:right w:val="none" w:sz="0" w:space="0" w:color="auto"/>
                      </w:divBdr>
                      <w:divsChild>
                        <w:div w:id="607733837">
                          <w:marLeft w:val="0"/>
                          <w:marRight w:val="0"/>
                          <w:marTop w:val="0"/>
                          <w:marBottom w:val="0"/>
                          <w:divBdr>
                            <w:top w:val="none" w:sz="0" w:space="0" w:color="auto"/>
                            <w:left w:val="none" w:sz="0" w:space="0" w:color="auto"/>
                            <w:bottom w:val="none" w:sz="0" w:space="0" w:color="auto"/>
                            <w:right w:val="none" w:sz="0" w:space="0" w:color="auto"/>
                          </w:divBdr>
                          <w:divsChild>
                            <w:div w:id="1226526486">
                              <w:marLeft w:val="0"/>
                              <w:marRight w:val="0"/>
                              <w:marTop w:val="0"/>
                              <w:marBottom w:val="0"/>
                              <w:divBdr>
                                <w:top w:val="none" w:sz="0" w:space="0" w:color="auto"/>
                                <w:left w:val="none" w:sz="0" w:space="0" w:color="auto"/>
                                <w:bottom w:val="none" w:sz="0" w:space="0" w:color="auto"/>
                                <w:right w:val="none" w:sz="0" w:space="0" w:color="auto"/>
                              </w:divBdr>
                              <w:divsChild>
                                <w:div w:id="378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8692">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44836847">
                  <w:marLeft w:val="0"/>
                  <w:marRight w:val="0"/>
                  <w:marTop w:val="0"/>
                  <w:marBottom w:val="0"/>
                  <w:divBdr>
                    <w:top w:val="none" w:sz="0" w:space="0" w:color="auto"/>
                    <w:left w:val="none" w:sz="0" w:space="0" w:color="auto"/>
                    <w:bottom w:val="none" w:sz="0" w:space="0" w:color="auto"/>
                    <w:right w:val="none" w:sz="0" w:space="0" w:color="auto"/>
                  </w:divBdr>
                  <w:divsChild>
                    <w:div w:id="2007509886">
                      <w:marLeft w:val="0"/>
                      <w:marRight w:val="0"/>
                      <w:marTop w:val="0"/>
                      <w:marBottom w:val="0"/>
                      <w:divBdr>
                        <w:top w:val="none" w:sz="0" w:space="0" w:color="auto"/>
                        <w:left w:val="none" w:sz="0" w:space="0" w:color="auto"/>
                        <w:bottom w:val="none" w:sz="0" w:space="0" w:color="auto"/>
                        <w:right w:val="none" w:sz="0" w:space="0" w:color="auto"/>
                      </w:divBdr>
                      <w:divsChild>
                        <w:div w:id="1519003143">
                          <w:marLeft w:val="0"/>
                          <w:marRight w:val="0"/>
                          <w:marTop w:val="0"/>
                          <w:marBottom w:val="0"/>
                          <w:divBdr>
                            <w:top w:val="none" w:sz="0" w:space="0" w:color="auto"/>
                            <w:left w:val="none" w:sz="0" w:space="0" w:color="auto"/>
                            <w:bottom w:val="none" w:sz="0" w:space="0" w:color="auto"/>
                            <w:right w:val="none" w:sz="0" w:space="0" w:color="auto"/>
                          </w:divBdr>
                          <w:divsChild>
                            <w:div w:id="195241478">
                              <w:marLeft w:val="0"/>
                              <w:marRight w:val="0"/>
                              <w:marTop w:val="0"/>
                              <w:marBottom w:val="0"/>
                              <w:divBdr>
                                <w:top w:val="none" w:sz="0" w:space="0" w:color="auto"/>
                                <w:left w:val="none" w:sz="0" w:space="0" w:color="auto"/>
                                <w:bottom w:val="none" w:sz="0" w:space="0" w:color="auto"/>
                                <w:right w:val="none" w:sz="0" w:space="0" w:color="auto"/>
                              </w:divBdr>
                              <w:divsChild>
                                <w:div w:id="1172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289">
          <w:marLeft w:val="0"/>
          <w:marRight w:val="0"/>
          <w:marTop w:val="0"/>
          <w:marBottom w:val="0"/>
          <w:divBdr>
            <w:top w:val="none" w:sz="0" w:space="0" w:color="auto"/>
            <w:left w:val="none" w:sz="0" w:space="0" w:color="auto"/>
            <w:bottom w:val="none" w:sz="0" w:space="0" w:color="auto"/>
            <w:right w:val="none" w:sz="0" w:space="0" w:color="auto"/>
          </w:divBdr>
          <w:divsChild>
            <w:div w:id="1320690640">
              <w:marLeft w:val="0"/>
              <w:marRight w:val="0"/>
              <w:marTop w:val="0"/>
              <w:marBottom w:val="0"/>
              <w:divBdr>
                <w:top w:val="none" w:sz="0" w:space="0" w:color="auto"/>
                <w:left w:val="none" w:sz="0" w:space="0" w:color="auto"/>
                <w:bottom w:val="none" w:sz="0" w:space="0" w:color="auto"/>
                <w:right w:val="none" w:sz="0" w:space="0" w:color="auto"/>
              </w:divBdr>
              <w:divsChild>
                <w:div w:id="631441334">
                  <w:marLeft w:val="0"/>
                  <w:marRight w:val="0"/>
                  <w:marTop w:val="0"/>
                  <w:marBottom w:val="0"/>
                  <w:divBdr>
                    <w:top w:val="none" w:sz="0" w:space="0" w:color="auto"/>
                    <w:left w:val="none" w:sz="0" w:space="0" w:color="auto"/>
                    <w:bottom w:val="none" w:sz="0" w:space="0" w:color="auto"/>
                    <w:right w:val="none" w:sz="0" w:space="0" w:color="auto"/>
                  </w:divBdr>
                  <w:divsChild>
                    <w:div w:id="2902873">
                      <w:marLeft w:val="0"/>
                      <w:marRight w:val="0"/>
                      <w:marTop w:val="0"/>
                      <w:marBottom w:val="0"/>
                      <w:divBdr>
                        <w:top w:val="none" w:sz="0" w:space="0" w:color="auto"/>
                        <w:left w:val="none" w:sz="0" w:space="0" w:color="auto"/>
                        <w:bottom w:val="none" w:sz="0" w:space="0" w:color="auto"/>
                        <w:right w:val="none" w:sz="0" w:space="0" w:color="auto"/>
                      </w:divBdr>
                      <w:divsChild>
                        <w:div w:id="630016415">
                          <w:marLeft w:val="0"/>
                          <w:marRight w:val="0"/>
                          <w:marTop w:val="0"/>
                          <w:marBottom w:val="0"/>
                          <w:divBdr>
                            <w:top w:val="none" w:sz="0" w:space="0" w:color="auto"/>
                            <w:left w:val="none" w:sz="0" w:space="0" w:color="auto"/>
                            <w:bottom w:val="none" w:sz="0" w:space="0" w:color="auto"/>
                            <w:right w:val="none" w:sz="0" w:space="0" w:color="auto"/>
                          </w:divBdr>
                          <w:divsChild>
                            <w:div w:id="1878734309">
                              <w:marLeft w:val="0"/>
                              <w:marRight w:val="0"/>
                              <w:marTop w:val="0"/>
                              <w:marBottom w:val="0"/>
                              <w:divBdr>
                                <w:top w:val="none" w:sz="0" w:space="0" w:color="auto"/>
                                <w:left w:val="none" w:sz="0" w:space="0" w:color="auto"/>
                                <w:bottom w:val="none" w:sz="0" w:space="0" w:color="auto"/>
                                <w:right w:val="none" w:sz="0" w:space="0" w:color="auto"/>
                              </w:divBdr>
                              <w:divsChild>
                                <w:div w:id="47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639">
          <w:marLeft w:val="0"/>
          <w:marRight w:val="0"/>
          <w:marTop w:val="0"/>
          <w:marBottom w:val="0"/>
          <w:divBdr>
            <w:top w:val="none" w:sz="0" w:space="0" w:color="auto"/>
            <w:left w:val="none" w:sz="0" w:space="0" w:color="auto"/>
            <w:bottom w:val="none" w:sz="0" w:space="0" w:color="auto"/>
            <w:right w:val="none" w:sz="0" w:space="0" w:color="auto"/>
          </w:divBdr>
          <w:divsChild>
            <w:div w:id="1675063069">
              <w:marLeft w:val="0"/>
              <w:marRight w:val="0"/>
              <w:marTop w:val="0"/>
              <w:marBottom w:val="0"/>
              <w:divBdr>
                <w:top w:val="none" w:sz="0" w:space="0" w:color="auto"/>
                <w:left w:val="none" w:sz="0" w:space="0" w:color="auto"/>
                <w:bottom w:val="none" w:sz="0" w:space="0" w:color="auto"/>
                <w:right w:val="none" w:sz="0" w:space="0" w:color="auto"/>
              </w:divBdr>
              <w:divsChild>
                <w:div w:id="1565601201">
                  <w:marLeft w:val="0"/>
                  <w:marRight w:val="0"/>
                  <w:marTop w:val="0"/>
                  <w:marBottom w:val="0"/>
                  <w:divBdr>
                    <w:top w:val="none" w:sz="0" w:space="0" w:color="auto"/>
                    <w:left w:val="none" w:sz="0" w:space="0" w:color="auto"/>
                    <w:bottom w:val="none" w:sz="0" w:space="0" w:color="auto"/>
                    <w:right w:val="none" w:sz="0" w:space="0" w:color="auto"/>
                  </w:divBdr>
                  <w:divsChild>
                    <w:div w:id="943728265">
                      <w:marLeft w:val="0"/>
                      <w:marRight w:val="0"/>
                      <w:marTop w:val="0"/>
                      <w:marBottom w:val="0"/>
                      <w:divBdr>
                        <w:top w:val="none" w:sz="0" w:space="0" w:color="auto"/>
                        <w:left w:val="none" w:sz="0" w:space="0" w:color="auto"/>
                        <w:bottom w:val="none" w:sz="0" w:space="0" w:color="auto"/>
                        <w:right w:val="none" w:sz="0" w:space="0" w:color="auto"/>
                      </w:divBdr>
                      <w:divsChild>
                        <w:div w:id="278604684">
                          <w:marLeft w:val="0"/>
                          <w:marRight w:val="0"/>
                          <w:marTop w:val="0"/>
                          <w:marBottom w:val="0"/>
                          <w:divBdr>
                            <w:top w:val="none" w:sz="0" w:space="0" w:color="auto"/>
                            <w:left w:val="none" w:sz="0" w:space="0" w:color="auto"/>
                            <w:bottom w:val="none" w:sz="0" w:space="0" w:color="auto"/>
                            <w:right w:val="none" w:sz="0" w:space="0" w:color="auto"/>
                          </w:divBdr>
                          <w:divsChild>
                            <w:div w:id="206723312">
                              <w:marLeft w:val="0"/>
                              <w:marRight w:val="0"/>
                              <w:marTop w:val="0"/>
                              <w:marBottom w:val="0"/>
                              <w:divBdr>
                                <w:top w:val="none" w:sz="0" w:space="0" w:color="auto"/>
                                <w:left w:val="none" w:sz="0" w:space="0" w:color="auto"/>
                                <w:bottom w:val="none" w:sz="0" w:space="0" w:color="auto"/>
                                <w:right w:val="none" w:sz="0" w:space="0" w:color="auto"/>
                              </w:divBdr>
                              <w:divsChild>
                                <w:div w:id="9508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2673">
          <w:marLeft w:val="0"/>
          <w:marRight w:val="0"/>
          <w:marTop w:val="0"/>
          <w:marBottom w:val="0"/>
          <w:divBdr>
            <w:top w:val="none" w:sz="0" w:space="0" w:color="auto"/>
            <w:left w:val="none" w:sz="0" w:space="0" w:color="auto"/>
            <w:bottom w:val="none" w:sz="0" w:space="0" w:color="auto"/>
            <w:right w:val="none" w:sz="0" w:space="0" w:color="auto"/>
          </w:divBdr>
          <w:divsChild>
            <w:div w:id="1906065287">
              <w:marLeft w:val="0"/>
              <w:marRight w:val="0"/>
              <w:marTop w:val="0"/>
              <w:marBottom w:val="0"/>
              <w:divBdr>
                <w:top w:val="none" w:sz="0" w:space="0" w:color="auto"/>
                <w:left w:val="none" w:sz="0" w:space="0" w:color="auto"/>
                <w:bottom w:val="none" w:sz="0" w:space="0" w:color="auto"/>
                <w:right w:val="none" w:sz="0" w:space="0" w:color="auto"/>
              </w:divBdr>
              <w:divsChild>
                <w:div w:id="629825092">
                  <w:marLeft w:val="0"/>
                  <w:marRight w:val="0"/>
                  <w:marTop w:val="0"/>
                  <w:marBottom w:val="0"/>
                  <w:divBdr>
                    <w:top w:val="none" w:sz="0" w:space="0" w:color="auto"/>
                    <w:left w:val="none" w:sz="0" w:space="0" w:color="auto"/>
                    <w:bottom w:val="none" w:sz="0" w:space="0" w:color="auto"/>
                    <w:right w:val="none" w:sz="0" w:space="0" w:color="auto"/>
                  </w:divBdr>
                  <w:divsChild>
                    <w:div w:id="58721741">
                      <w:marLeft w:val="0"/>
                      <w:marRight w:val="0"/>
                      <w:marTop w:val="0"/>
                      <w:marBottom w:val="0"/>
                      <w:divBdr>
                        <w:top w:val="none" w:sz="0" w:space="0" w:color="auto"/>
                        <w:left w:val="none" w:sz="0" w:space="0" w:color="auto"/>
                        <w:bottom w:val="none" w:sz="0" w:space="0" w:color="auto"/>
                        <w:right w:val="none" w:sz="0" w:space="0" w:color="auto"/>
                      </w:divBdr>
                      <w:divsChild>
                        <w:div w:id="564068969">
                          <w:marLeft w:val="0"/>
                          <w:marRight w:val="0"/>
                          <w:marTop w:val="0"/>
                          <w:marBottom w:val="0"/>
                          <w:divBdr>
                            <w:top w:val="none" w:sz="0" w:space="0" w:color="auto"/>
                            <w:left w:val="none" w:sz="0" w:space="0" w:color="auto"/>
                            <w:bottom w:val="none" w:sz="0" w:space="0" w:color="auto"/>
                            <w:right w:val="none" w:sz="0" w:space="0" w:color="auto"/>
                          </w:divBdr>
                          <w:divsChild>
                            <w:div w:id="2004509747">
                              <w:marLeft w:val="0"/>
                              <w:marRight w:val="0"/>
                              <w:marTop w:val="0"/>
                              <w:marBottom w:val="0"/>
                              <w:divBdr>
                                <w:top w:val="none" w:sz="0" w:space="0" w:color="auto"/>
                                <w:left w:val="none" w:sz="0" w:space="0" w:color="auto"/>
                                <w:bottom w:val="none" w:sz="0" w:space="0" w:color="auto"/>
                                <w:right w:val="none" w:sz="0" w:space="0" w:color="auto"/>
                              </w:divBdr>
                              <w:divsChild>
                                <w:div w:id="1629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2099">
      <w:bodyDiv w:val="1"/>
      <w:marLeft w:val="0"/>
      <w:marRight w:val="0"/>
      <w:marTop w:val="0"/>
      <w:marBottom w:val="0"/>
      <w:divBdr>
        <w:top w:val="none" w:sz="0" w:space="0" w:color="auto"/>
        <w:left w:val="none" w:sz="0" w:space="0" w:color="auto"/>
        <w:bottom w:val="none" w:sz="0" w:space="0" w:color="auto"/>
        <w:right w:val="none" w:sz="0" w:space="0" w:color="auto"/>
      </w:divBdr>
      <w:divsChild>
        <w:div w:id="1933317356">
          <w:marLeft w:val="0"/>
          <w:marRight w:val="0"/>
          <w:marTop w:val="0"/>
          <w:marBottom w:val="0"/>
          <w:divBdr>
            <w:top w:val="none" w:sz="0" w:space="0" w:color="auto"/>
            <w:left w:val="none" w:sz="0" w:space="0" w:color="auto"/>
            <w:bottom w:val="none" w:sz="0" w:space="0" w:color="auto"/>
            <w:right w:val="none" w:sz="0" w:space="0" w:color="auto"/>
          </w:divBdr>
          <w:divsChild>
            <w:div w:id="511847180">
              <w:marLeft w:val="0"/>
              <w:marRight w:val="0"/>
              <w:marTop w:val="0"/>
              <w:marBottom w:val="0"/>
              <w:divBdr>
                <w:top w:val="none" w:sz="0" w:space="0" w:color="auto"/>
                <w:left w:val="none" w:sz="0" w:space="0" w:color="auto"/>
                <w:bottom w:val="none" w:sz="0" w:space="0" w:color="auto"/>
                <w:right w:val="none" w:sz="0" w:space="0" w:color="auto"/>
              </w:divBdr>
              <w:divsChild>
                <w:div w:id="1574001097">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sChild>
                        <w:div w:id="1077937787">
                          <w:marLeft w:val="0"/>
                          <w:marRight w:val="0"/>
                          <w:marTop w:val="0"/>
                          <w:marBottom w:val="0"/>
                          <w:divBdr>
                            <w:top w:val="none" w:sz="0" w:space="0" w:color="auto"/>
                            <w:left w:val="none" w:sz="0" w:space="0" w:color="auto"/>
                            <w:bottom w:val="none" w:sz="0" w:space="0" w:color="auto"/>
                            <w:right w:val="none" w:sz="0" w:space="0" w:color="auto"/>
                          </w:divBdr>
                          <w:divsChild>
                            <w:div w:id="1243173799">
                              <w:marLeft w:val="0"/>
                              <w:marRight w:val="0"/>
                              <w:marTop w:val="0"/>
                              <w:marBottom w:val="0"/>
                              <w:divBdr>
                                <w:top w:val="none" w:sz="0" w:space="0" w:color="auto"/>
                                <w:left w:val="none" w:sz="0" w:space="0" w:color="auto"/>
                                <w:bottom w:val="none" w:sz="0" w:space="0" w:color="auto"/>
                                <w:right w:val="none" w:sz="0" w:space="0" w:color="auto"/>
                              </w:divBdr>
                              <w:divsChild>
                                <w:div w:id="1817607719">
                                  <w:marLeft w:val="0"/>
                                  <w:marRight w:val="0"/>
                                  <w:marTop w:val="0"/>
                                  <w:marBottom w:val="0"/>
                                  <w:divBdr>
                                    <w:top w:val="none" w:sz="0" w:space="0" w:color="auto"/>
                                    <w:left w:val="none" w:sz="0" w:space="0" w:color="auto"/>
                                    <w:bottom w:val="none" w:sz="0" w:space="0" w:color="auto"/>
                                    <w:right w:val="none" w:sz="0" w:space="0" w:color="auto"/>
                                  </w:divBdr>
                                  <w:divsChild>
                                    <w:div w:id="1570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219">
                          <w:marLeft w:val="0"/>
                          <w:marRight w:val="0"/>
                          <w:marTop w:val="0"/>
                          <w:marBottom w:val="0"/>
                          <w:divBdr>
                            <w:top w:val="none" w:sz="0" w:space="0" w:color="auto"/>
                            <w:left w:val="none" w:sz="0" w:space="0" w:color="auto"/>
                            <w:bottom w:val="none" w:sz="0" w:space="0" w:color="auto"/>
                            <w:right w:val="none" w:sz="0" w:space="0" w:color="auto"/>
                          </w:divBdr>
                          <w:divsChild>
                            <w:div w:id="1897860064">
                              <w:marLeft w:val="0"/>
                              <w:marRight w:val="0"/>
                              <w:marTop w:val="0"/>
                              <w:marBottom w:val="0"/>
                              <w:divBdr>
                                <w:top w:val="none" w:sz="0" w:space="0" w:color="auto"/>
                                <w:left w:val="none" w:sz="0" w:space="0" w:color="auto"/>
                                <w:bottom w:val="none" w:sz="0" w:space="0" w:color="auto"/>
                                <w:right w:val="none" w:sz="0" w:space="0" w:color="auto"/>
                              </w:divBdr>
                              <w:divsChild>
                                <w:div w:id="959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9823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sChild>
        <w:div w:id="1311134174">
          <w:marLeft w:val="0"/>
          <w:marRight w:val="0"/>
          <w:marTop w:val="0"/>
          <w:marBottom w:val="0"/>
          <w:divBdr>
            <w:top w:val="none" w:sz="0" w:space="0" w:color="auto"/>
            <w:left w:val="none" w:sz="0" w:space="0" w:color="auto"/>
            <w:bottom w:val="none" w:sz="0" w:space="0" w:color="auto"/>
            <w:right w:val="none" w:sz="0" w:space="0" w:color="auto"/>
          </w:divBdr>
          <w:divsChild>
            <w:div w:id="78799607">
              <w:marLeft w:val="0"/>
              <w:marRight w:val="0"/>
              <w:marTop w:val="0"/>
              <w:marBottom w:val="0"/>
              <w:divBdr>
                <w:top w:val="none" w:sz="0" w:space="0" w:color="auto"/>
                <w:left w:val="none" w:sz="0" w:space="0" w:color="auto"/>
                <w:bottom w:val="none" w:sz="0" w:space="0" w:color="auto"/>
                <w:right w:val="none" w:sz="0" w:space="0" w:color="auto"/>
              </w:divBdr>
              <w:divsChild>
                <w:div w:id="300962431">
                  <w:marLeft w:val="0"/>
                  <w:marRight w:val="0"/>
                  <w:marTop w:val="0"/>
                  <w:marBottom w:val="0"/>
                  <w:divBdr>
                    <w:top w:val="none" w:sz="0" w:space="0" w:color="auto"/>
                    <w:left w:val="none" w:sz="0" w:space="0" w:color="auto"/>
                    <w:bottom w:val="none" w:sz="0" w:space="0" w:color="auto"/>
                    <w:right w:val="none" w:sz="0" w:space="0" w:color="auto"/>
                  </w:divBdr>
                  <w:divsChild>
                    <w:div w:id="866912984">
                      <w:marLeft w:val="0"/>
                      <w:marRight w:val="0"/>
                      <w:marTop w:val="0"/>
                      <w:marBottom w:val="0"/>
                      <w:divBdr>
                        <w:top w:val="none" w:sz="0" w:space="0" w:color="auto"/>
                        <w:left w:val="none" w:sz="0" w:space="0" w:color="auto"/>
                        <w:bottom w:val="none" w:sz="0" w:space="0" w:color="auto"/>
                        <w:right w:val="none" w:sz="0" w:space="0" w:color="auto"/>
                      </w:divBdr>
                      <w:divsChild>
                        <w:div w:id="1454908857">
                          <w:marLeft w:val="0"/>
                          <w:marRight w:val="0"/>
                          <w:marTop w:val="0"/>
                          <w:marBottom w:val="0"/>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55141084">
                                  <w:marLeft w:val="0"/>
                                  <w:marRight w:val="0"/>
                                  <w:marTop w:val="0"/>
                                  <w:marBottom w:val="0"/>
                                  <w:divBdr>
                                    <w:top w:val="none" w:sz="0" w:space="0" w:color="auto"/>
                                    <w:left w:val="none" w:sz="0" w:space="0" w:color="auto"/>
                                    <w:bottom w:val="none" w:sz="0" w:space="0" w:color="auto"/>
                                    <w:right w:val="none" w:sz="0" w:space="0" w:color="auto"/>
                                  </w:divBdr>
                                  <w:divsChild>
                                    <w:div w:id="1246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6905">
          <w:marLeft w:val="0"/>
          <w:marRight w:val="0"/>
          <w:marTop w:val="0"/>
          <w:marBottom w:val="0"/>
          <w:divBdr>
            <w:top w:val="none" w:sz="0" w:space="0" w:color="auto"/>
            <w:left w:val="none" w:sz="0" w:space="0" w:color="auto"/>
            <w:bottom w:val="none" w:sz="0" w:space="0" w:color="auto"/>
            <w:right w:val="none" w:sz="0" w:space="0" w:color="auto"/>
          </w:divBdr>
          <w:divsChild>
            <w:div w:id="51777055">
              <w:marLeft w:val="0"/>
              <w:marRight w:val="0"/>
              <w:marTop w:val="0"/>
              <w:marBottom w:val="0"/>
              <w:divBdr>
                <w:top w:val="none" w:sz="0" w:space="0" w:color="auto"/>
                <w:left w:val="none" w:sz="0" w:space="0" w:color="auto"/>
                <w:bottom w:val="none" w:sz="0" w:space="0" w:color="auto"/>
                <w:right w:val="none" w:sz="0" w:space="0" w:color="auto"/>
              </w:divBdr>
              <w:divsChild>
                <w:div w:id="1142849098">
                  <w:marLeft w:val="0"/>
                  <w:marRight w:val="0"/>
                  <w:marTop w:val="0"/>
                  <w:marBottom w:val="0"/>
                  <w:divBdr>
                    <w:top w:val="none" w:sz="0" w:space="0" w:color="auto"/>
                    <w:left w:val="none" w:sz="0" w:space="0" w:color="auto"/>
                    <w:bottom w:val="none" w:sz="0" w:space="0" w:color="auto"/>
                    <w:right w:val="none" w:sz="0" w:space="0" w:color="auto"/>
                  </w:divBdr>
                  <w:divsChild>
                    <w:div w:id="1063060545">
                      <w:marLeft w:val="0"/>
                      <w:marRight w:val="0"/>
                      <w:marTop w:val="0"/>
                      <w:marBottom w:val="0"/>
                      <w:divBdr>
                        <w:top w:val="none" w:sz="0" w:space="0" w:color="auto"/>
                        <w:left w:val="none" w:sz="0" w:space="0" w:color="auto"/>
                        <w:bottom w:val="none" w:sz="0" w:space="0" w:color="auto"/>
                        <w:right w:val="none" w:sz="0" w:space="0" w:color="auto"/>
                      </w:divBdr>
                      <w:divsChild>
                        <w:div w:id="369914236">
                          <w:marLeft w:val="0"/>
                          <w:marRight w:val="0"/>
                          <w:marTop w:val="0"/>
                          <w:marBottom w:val="0"/>
                          <w:divBdr>
                            <w:top w:val="none" w:sz="0" w:space="0" w:color="auto"/>
                            <w:left w:val="none" w:sz="0" w:space="0" w:color="auto"/>
                            <w:bottom w:val="none" w:sz="0" w:space="0" w:color="auto"/>
                            <w:right w:val="none" w:sz="0" w:space="0" w:color="auto"/>
                          </w:divBdr>
                          <w:divsChild>
                            <w:div w:id="1815565939">
                              <w:marLeft w:val="0"/>
                              <w:marRight w:val="0"/>
                              <w:marTop w:val="0"/>
                              <w:marBottom w:val="0"/>
                              <w:divBdr>
                                <w:top w:val="none" w:sz="0" w:space="0" w:color="auto"/>
                                <w:left w:val="none" w:sz="0" w:space="0" w:color="auto"/>
                                <w:bottom w:val="none" w:sz="0" w:space="0" w:color="auto"/>
                                <w:right w:val="none" w:sz="0" w:space="0" w:color="auto"/>
                              </w:divBdr>
                              <w:divsChild>
                                <w:div w:id="766077325">
                                  <w:marLeft w:val="0"/>
                                  <w:marRight w:val="0"/>
                                  <w:marTop w:val="0"/>
                                  <w:marBottom w:val="0"/>
                                  <w:divBdr>
                                    <w:top w:val="none" w:sz="0" w:space="0" w:color="auto"/>
                                    <w:left w:val="none" w:sz="0" w:space="0" w:color="auto"/>
                                    <w:bottom w:val="none" w:sz="0" w:space="0" w:color="auto"/>
                                    <w:right w:val="none" w:sz="0" w:space="0" w:color="auto"/>
                                  </w:divBdr>
                                  <w:divsChild>
                                    <w:div w:id="420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87397">
              <w:marLeft w:val="0"/>
              <w:marRight w:val="0"/>
              <w:marTop w:val="0"/>
              <w:marBottom w:val="0"/>
              <w:divBdr>
                <w:top w:val="none" w:sz="0" w:space="0" w:color="auto"/>
                <w:left w:val="none" w:sz="0" w:space="0" w:color="auto"/>
                <w:bottom w:val="none" w:sz="0" w:space="0" w:color="auto"/>
                <w:right w:val="none" w:sz="0" w:space="0" w:color="auto"/>
              </w:divBdr>
              <w:divsChild>
                <w:div w:id="1216435197">
                  <w:marLeft w:val="0"/>
                  <w:marRight w:val="0"/>
                  <w:marTop w:val="0"/>
                  <w:marBottom w:val="0"/>
                  <w:divBdr>
                    <w:top w:val="none" w:sz="0" w:space="0" w:color="auto"/>
                    <w:left w:val="none" w:sz="0" w:space="0" w:color="auto"/>
                    <w:bottom w:val="none" w:sz="0" w:space="0" w:color="auto"/>
                    <w:right w:val="none" w:sz="0" w:space="0" w:color="auto"/>
                  </w:divBdr>
                  <w:divsChild>
                    <w:div w:id="2075355145">
                      <w:marLeft w:val="0"/>
                      <w:marRight w:val="0"/>
                      <w:marTop w:val="0"/>
                      <w:marBottom w:val="0"/>
                      <w:divBdr>
                        <w:top w:val="none" w:sz="0" w:space="0" w:color="auto"/>
                        <w:left w:val="none" w:sz="0" w:space="0" w:color="auto"/>
                        <w:bottom w:val="none" w:sz="0" w:space="0" w:color="auto"/>
                        <w:right w:val="none" w:sz="0" w:space="0" w:color="auto"/>
                      </w:divBdr>
                      <w:divsChild>
                        <w:div w:id="1238906643">
                          <w:marLeft w:val="0"/>
                          <w:marRight w:val="0"/>
                          <w:marTop w:val="0"/>
                          <w:marBottom w:val="0"/>
                          <w:divBdr>
                            <w:top w:val="none" w:sz="0" w:space="0" w:color="auto"/>
                            <w:left w:val="none" w:sz="0" w:space="0" w:color="auto"/>
                            <w:bottom w:val="none" w:sz="0" w:space="0" w:color="auto"/>
                            <w:right w:val="none" w:sz="0" w:space="0" w:color="auto"/>
                          </w:divBdr>
                          <w:divsChild>
                            <w:div w:id="704133880">
                              <w:marLeft w:val="0"/>
                              <w:marRight w:val="0"/>
                              <w:marTop w:val="0"/>
                              <w:marBottom w:val="0"/>
                              <w:divBdr>
                                <w:top w:val="none" w:sz="0" w:space="0" w:color="auto"/>
                                <w:left w:val="none" w:sz="0" w:space="0" w:color="auto"/>
                                <w:bottom w:val="none" w:sz="0" w:space="0" w:color="auto"/>
                                <w:right w:val="none" w:sz="0" w:space="0" w:color="auto"/>
                              </w:divBdr>
                              <w:divsChild>
                                <w:div w:id="1997758689">
                                  <w:marLeft w:val="0"/>
                                  <w:marRight w:val="0"/>
                                  <w:marTop w:val="0"/>
                                  <w:marBottom w:val="0"/>
                                  <w:divBdr>
                                    <w:top w:val="none" w:sz="0" w:space="0" w:color="auto"/>
                                    <w:left w:val="none" w:sz="0" w:space="0" w:color="auto"/>
                                    <w:bottom w:val="none" w:sz="0" w:space="0" w:color="auto"/>
                                    <w:right w:val="none" w:sz="0" w:space="0" w:color="auto"/>
                                  </w:divBdr>
                                  <w:divsChild>
                                    <w:div w:id="949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4045">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sChild>
                    <w:div w:id="1464032812">
                      <w:marLeft w:val="0"/>
                      <w:marRight w:val="0"/>
                      <w:marTop w:val="0"/>
                      <w:marBottom w:val="0"/>
                      <w:divBdr>
                        <w:top w:val="none" w:sz="0" w:space="0" w:color="auto"/>
                        <w:left w:val="none" w:sz="0" w:space="0" w:color="auto"/>
                        <w:bottom w:val="none" w:sz="0" w:space="0" w:color="auto"/>
                        <w:right w:val="none" w:sz="0" w:space="0" w:color="auto"/>
                      </w:divBdr>
                      <w:divsChild>
                        <w:div w:id="618531216">
                          <w:marLeft w:val="0"/>
                          <w:marRight w:val="0"/>
                          <w:marTop w:val="0"/>
                          <w:marBottom w:val="0"/>
                          <w:divBdr>
                            <w:top w:val="none" w:sz="0" w:space="0" w:color="auto"/>
                            <w:left w:val="none" w:sz="0" w:space="0" w:color="auto"/>
                            <w:bottom w:val="none" w:sz="0" w:space="0" w:color="auto"/>
                            <w:right w:val="none" w:sz="0" w:space="0" w:color="auto"/>
                          </w:divBdr>
                          <w:divsChild>
                            <w:div w:id="836110744">
                              <w:marLeft w:val="0"/>
                              <w:marRight w:val="0"/>
                              <w:marTop w:val="0"/>
                              <w:marBottom w:val="0"/>
                              <w:divBdr>
                                <w:top w:val="none" w:sz="0" w:space="0" w:color="auto"/>
                                <w:left w:val="none" w:sz="0" w:space="0" w:color="auto"/>
                                <w:bottom w:val="none" w:sz="0" w:space="0" w:color="auto"/>
                                <w:right w:val="none" w:sz="0" w:space="0" w:color="auto"/>
                              </w:divBdr>
                              <w:divsChild>
                                <w:div w:id="28842591">
                                  <w:marLeft w:val="0"/>
                                  <w:marRight w:val="0"/>
                                  <w:marTop w:val="0"/>
                                  <w:marBottom w:val="0"/>
                                  <w:divBdr>
                                    <w:top w:val="none" w:sz="0" w:space="0" w:color="auto"/>
                                    <w:left w:val="none" w:sz="0" w:space="0" w:color="auto"/>
                                    <w:bottom w:val="none" w:sz="0" w:space="0" w:color="auto"/>
                                    <w:right w:val="none" w:sz="0" w:space="0" w:color="auto"/>
                                  </w:divBdr>
                                  <w:divsChild>
                                    <w:div w:id="996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196">
              <w:marLeft w:val="0"/>
              <w:marRight w:val="0"/>
              <w:marTop w:val="0"/>
              <w:marBottom w:val="0"/>
              <w:divBdr>
                <w:top w:val="none" w:sz="0" w:space="0" w:color="auto"/>
                <w:left w:val="none" w:sz="0" w:space="0" w:color="auto"/>
                <w:bottom w:val="none" w:sz="0" w:space="0" w:color="auto"/>
                <w:right w:val="none" w:sz="0" w:space="0" w:color="auto"/>
              </w:divBdr>
              <w:divsChild>
                <w:div w:id="566300832">
                  <w:marLeft w:val="0"/>
                  <w:marRight w:val="0"/>
                  <w:marTop w:val="0"/>
                  <w:marBottom w:val="0"/>
                  <w:divBdr>
                    <w:top w:val="none" w:sz="0" w:space="0" w:color="auto"/>
                    <w:left w:val="none" w:sz="0" w:space="0" w:color="auto"/>
                    <w:bottom w:val="none" w:sz="0" w:space="0" w:color="auto"/>
                    <w:right w:val="none" w:sz="0" w:space="0" w:color="auto"/>
                  </w:divBdr>
                  <w:divsChild>
                    <w:div w:id="2022006478">
                      <w:marLeft w:val="0"/>
                      <w:marRight w:val="0"/>
                      <w:marTop w:val="0"/>
                      <w:marBottom w:val="0"/>
                      <w:divBdr>
                        <w:top w:val="none" w:sz="0" w:space="0" w:color="auto"/>
                        <w:left w:val="none" w:sz="0" w:space="0" w:color="auto"/>
                        <w:bottom w:val="none" w:sz="0" w:space="0" w:color="auto"/>
                        <w:right w:val="none" w:sz="0" w:space="0" w:color="auto"/>
                      </w:divBdr>
                      <w:divsChild>
                        <w:div w:id="848717791">
                          <w:marLeft w:val="0"/>
                          <w:marRight w:val="0"/>
                          <w:marTop w:val="0"/>
                          <w:marBottom w:val="0"/>
                          <w:divBdr>
                            <w:top w:val="none" w:sz="0" w:space="0" w:color="auto"/>
                            <w:left w:val="none" w:sz="0" w:space="0" w:color="auto"/>
                            <w:bottom w:val="none" w:sz="0" w:space="0" w:color="auto"/>
                            <w:right w:val="none" w:sz="0" w:space="0" w:color="auto"/>
                          </w:divBdr>
                          <w:divsChild>
                            <w:div w:id="1764372201">
                              <w:marLeft w:val="0"/>
                              <w:marRight w:val="0"/>
                              <w:marTop w:val="0"/>
                              <w:marBottom w:val="0"/>
                              <w:divBdr>
                                <w:top w:val="none" w:sz="0" w:space="0" w:color="auto"/>
                                <w:left w:val="none" w:sz="0" w:space="0" w:color="auto"/>
                                <w:bottom w:val="none" w:sz="0" w:space="0" w:color="auto"/>
                                <w:right w:val="none" w:sz="0" w:space="0" w:color="auto"/>
                              </w:divBdr>
                              <w:divsChild>
                                <w:div w:id="318581929">
                                  <w:marLeft w:val="0"/>
                                  <w:marRight w:val="0"/>
                                  <w:marTop w:val="0"/>
                                  <w:marBottom w:val="0"/>
                                  <w:divBdr>
                                    <w:top w:val="none" w:sz="0" w:space="0" w:color="auto"/>
                                    <w:left w:val="none" w:sz="0" w:space="0" w:color="auto"/>
                                    <w:bottom w:val="none" w:sz="0" w:space="0" w:color="auto"/>
                                    <w:right w:val="none" w:sz="0" w:space="0" w:color="auto"/>
                                  </w:divBdr>
                                  <w:divsChild>
                                    <w:div w:id="1717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513">
              <w:marLeft w:val="0"/>
              <w:marRight w:val="0"/>
              <w:marTop w:val="0"/>
              <w:marBottom w:val="0"/>
              <w:divBdr>
                <w:top w:val="none" w:sz="0" w:space="0" w:color="auto"/>
                <w:left w:val="none" w:sz="0" w:space="0" w:color="auto"/>
                <w:bottom w:val="none" w:sz="0" w:space="0" w:color="auto"/>
                <w:right w:val="none" w:sz="0" w:space="0" w:color="auto"/>
              </w:divBdr>
              <w:divsChild>
                <w:div w:id="823400386">
                  <w:marLeft w:val="0"/>
                  <w:marRight w:val="0"/>
                  <w:marTop w:val="0"/>
                  <w:marBottom w:val="0"/>
                  <w:divBdr>
                    <w:top w:val="none" w:sz="0" w:space="0" w:color="auto"/>
                    <w:left w:val="none" w:sz="0" w:space="0" w:color="auto"/>
                    <w:bottom w:val="none" w:sz="0" w:space="0" w:color="auto"/>
                    <w:right w:val="none" w:sz="0" w:space="0" w:color="auto"/>
                  </w:divBdr>
                  <w:divsChild>
                    <w:div w:id="1551109619">
                      <w:marLeft w:val="0"/>
                      <w:marRight w:val="0"/>
                      <w:marTop w:val="0"/>
                      <w:marBottom w:val="0"/>
                      <w:divBdr>
                        <w:top w:val="none" w:sz="0" w:space="0" w:color="auto"/>
                        <w:left w:val="none" w:sz="0" w:space="0" w:color="auto"/>
                        <w:bottom w:val="none" w:sz="0" w:space="0" w:color="auto"/>
                        <w:right w:val="none" w:sz="0" w:space="0" w:color="auto"/>
                      </w:divBdr>
                      <w:divsChild>
                        <w:div w:id="243532092">
                          <w:marLeft w:val="0"/>
                          <w:marRight w:val="0"/>
                          <w:marTop w:val="0"/>
                          <w:marBottom w:val="0"/>
                          <w:divBdr>
                            <w:top w:val="none" w:sz="0" w:space="0" w:color="auto"/>
                            <w:left w:val="none" w:sz="0" w:space="0" w:color="auto"/>
                            <w:bottom w:val="none" w:sz="0" w:space="0" w:color="auto"/>
                            <w:right w:val="none" w:sz="0" w:space="0" w:color="auto"/>
                          </w:divBdr>
                          <w:divsChild>
                            <w:div w:id="505631029">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0"/>
                                  <w:marRight w:val="0"/>
                                  <w:marTop w:val="0"/>
                                  <w:marBottom w:val="0"/>
                                  <w:divBdr>
                                    <w:top w:val="none" w:sz="0" w:space="0" w:color="auto"/>
                                    <w:left w:val="none" w:sz="0" w:space="0" w:color="auto"/>
                                    <w:bottom w:val="none" w:sz="0" w:space="0" w:color="auto"/>
                                    <w:right w:val="none" w:sz="0" w:space="0" w:color="auto"/>
                                  </w:divBdr>
                                  <w:divsChild>
                                    <w:div w:id="1577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7581">
              <w:marLeft w:val="0"/>
              <w:marRight w:val="0"/>
              <w:marTop w:val="0"/>
              <w:marBottom w:val="0"/>
              <w:divBdr>
                <w:top w:val="none" w:sz="0" w:space="0" w:color="auto"/>
                <w:left w:val="none" w:sz="0" w:space="0" w:color="auto"/>
                <w:bottom w:val="none" w:sz="0" w:space="0" w:color="auto"/>
                <w:right w:val="none" w:sz="0" w:space="0" w:color="auto"/>
              </w:divBdr>
              <w:divsChild>
                <w:div w:id="1687705953">
                  <w:marLeft w:val="0"/>
                  <w:marRight w:val="0"/>
                  <w:marTop w:val="0"/>
                  <w:marBottom w:val="0"/>
                  <w:divBdr>
                    <w:top w:val="none" w:sz="0" w:space="0" w:color="auto"/>
                    <w:left w:val="none" w:sz="0" w:space="0" w:color="auto"/>
                    <w:bottom w:val="none" w:sz="0" w:space="0" w:color="auto"/>
                    <w:right w:val="none" w:sz="0" w:space="0" w:color="auto"/>
                  </w:divBdr>
                  <w:divsChild>
                    <w:div w:id="1075858580">
                      <w:marLeft w:val="0"/>
                      <w:marRight w:val="0"/>
                      <w:marTop w:val="0"/>
                      <w:marBottom w:val="0"/>
                      <w:divBdr>
                        <w:top w:val="none" w:sz="0" w:space="0" w:color="auto"/>
                        <w:left w:val="none" w:sz="0" w:space="0" w:color="auto"/>
                        <w:bottom w:val="none" w:sz="0" w:space="0" w:color="auto"/>
                        <w:right w:val="none" w:sz="0" w:space="0" w:color="auto"/>
                      </w:divBdr>
                      <w:divsChild>
                        <w:div w:id="687216079">
                          <w:marLeft w:val="0"/>
                          <w:marRight w:val="0"/>
                          <w:marTop w:val="0"/>
                          <w:marBottom w:val="0"/>
                          <w:divBdr>
                            <w:top w:val="none" w:sz="0" w:space="0" w:color="auto"/>
                            <w:left w:val="none" w:sz="0" w:space="0" w:color="auto"/>
                            <w:bottom w:val="none" w:sz="0" w:space="0" w:color="auto"/>
                            <w:right w:val="none" w:sz="0" w:space="0" w:color="auto"/>
                          </w:divBdr>
                          <w:divsChild>
                            <w:div w:id="350495734">
                              <w:marLeft w:val="0"/>
                              <w:marRight w:val="0"/>
                              <w:marTop w:val="0"/>
                              <w:marBottom w:val="0"/>
                              <w:divBdr>
                                <w:top w:val="none" w:sz="0" w:space="0" w:color="auto"/>
                                <w:left w:val="none" w:sz="0" w:space="0" w:color="auto"/>
                                <w:bottom w:val="none" w:sz="0" w:space="0" w:color="auto"/>
                                <w:right w:val="none" w:sz="0" w:space="0" w:color="auto"/>
                              </w:divBdr>
                              <w:divsChild>
                                <w:div w:id="2145731916">
                                  <w:marLeft w:val="0"/>
                                  <w:marRight w:val="0"/>
                                  <w:marTop w:val="0"/>
                                  <w:marBottom w:val="0"/>
                                  <w:divBdr>
                                    <w:top w:val="none" w:sz="0" w:space="0" w:color="auto"/>
                                    <w:left w:val="none" w:sz="0" w:space="0" w:color="auto"/>
                                    <w:bottom w:val="none" w:sz="0" w:space="0" w:color="auto"/>
                                    <w:right w:val="none" w:sz="0" w:space="0" w:color="auto"/>
                                  </w:divBdr>
                                  <w:divsChild>
                                    <w:div w:id="1160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93427">
      <w:bodyDiv w:val="1"/>
      <w:marLeft w:val="0"/>
      <w:marRight w:val="0"/>
      <w:marTop w:val="0"/>
      <w:marBottom w:val="0"/>
      <w:divBdr>
        <w:top w:val="none" w:sz="0" w:space="0" w:color="auto"/>
        <w:left w:val="none" w:sz="0" w:space="0" w:color="auto"/>
        <w:bottom w:val="none" w:sz="0" w:space="0" w:color="auto"/>
        <w:right w:val="none" w:sz="0" w:space="0" w:color="auto"/>
      </w:divBdr>
    </w:div>
    <w:div w:id="1060330186">
      <w:bodyDiv w:val="1"/>
      <w:marLeft w:val="0"/>
      <w:marRight w:val="0"/>
      <w:marTop w:val="0"/>
      <w:marBottom w:val="0"/>
      <w:divBdr>
        <w:top w:val="none" w:sz="0" w:space="0" w:color="auto"/>
        <w:left w:val="none" w:sz="0" w:space="0" w:color="auto"/>
        <w:bottom w:val="none" w:sz="0" w:space="0" w:color="auto"/>
        <w:right w:val="none" w:sz="0" w:space="0" w:color="auto"/>
      </w:divBdr>
    </w:div>
    <w:div w:id="1062632494">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sChild>
        <w:div w:id="1317688672">
          <w:marLeft w:val="0"/>
          <w:marRight w:val="0"/>
          <w:marTop w:val="0"/>
          <w:marBottom w:val="0"/>
          <w:divBdr>
            <w:top w:val="none" w:sz="0" w:space="0" w:color="auto"/>
            <w:left w:val="none" w:sz="0" w:space="0" w:color="auto"/>
            <w:bottom w:val="none" w:sz="0" w:space="0" w:color="auto"/>
            <w:right w:val="none" w:sz="0" w:space="0" w:color="auto"/>
          </w:divBdr>
          <w:divsChild>
            <w:div w:id="293872845">
              <w:marLeft w:val="0"/>
              <w:marRight w:val="0"/>
              <w:marTop w:val="0"/>
              <w:marBottom w:val="0"/>
              <w:divBdr>
                <w:top w:val="none" w:sz="0" w:space="0" w:color="auto"/>
                <w:left w:val="none" w:sz="0" w:space="0" w:color="auto"/>
                <w:bottom w:val="none" w:sz="0" w:space="0" w:color="auto"/>
                <w:right w:val="none" w:sz="0" w:space="0" w:color="auto"/>
              </w:divBdr>
              <w:divsChild>
                <w:div w:id="213539757">
                  <w:marLeft w:val="0"/>
                  <w:marRight w:val="0"/>
                  <w:marTop w:val="0"/>
                  <w:marBottom w:val="0"/>
                  <w:divBdr>
                    <w:top w:val="none" w:sz="0" w:space="0" w:color="auto"/>
                    <w:left w:val="none" w:sz="0" w:space="0" w:color="auto"/>
                    <w:bottom w:val="none" w:sz="0" w:space="0" w:color="auto"/>
                    <w:right w:val="none" w:sz="0" w:space="0" w:color="auto"/>
                  </w:divBdr>
                  <w:divsChild>
                    <w:div w:id="1539389868">
                      <w:marLeft w:val="0"/>
                      <w:marRight w:val="0"/>
                      <w:marTop w:val="0"/>
                      <w:marBottom w:val="0"/>
                      <w:divBdr>
                        <w:top w:val="none" w:sz="0" w:space="0" w:color="auto"/>
                        <w:left w:val="none" w:sz="0" w:space="0" w:color="auto"/>
                        <w:bottom w:val="none" w:sz="0" w:space="0" w:color="auto"/>
                        <w:right w:val="none" w:sz="0" w:space="0" w:color="auto"/>
                      </w:divBdr>
                      <w:divsChild>
                        <w:div w:id="280192743">
                          <w:marLeft w:val="0"/>
                          <w:marRight w:val="0"/>
                          <w:marTop w:val="0"/>
                          <w:marBottom w:val="0"/>
                          <w:divBdr>
                            <w:top w:val="none" w:sz="0" w:space="0" w:color="auto"/>
                            <w:left w:val="none" w:sz="0" w:space="0" w:color="auto"/>
                            <w:bottom w:val="none" w:sz="0" w:space="0" w:color="auto"/>
                            <w:right w:val="none" w:sz="0" w:space="0" w:color="auto"/>
                          </w:divBdr>
                          <w:divsChild>
                            <w:div w:id="930046313">
                              <w:marLeft w:val="0"/>
                              <w:marRight w:val="0"/>
                              <w:marTop w:val="0"/>
                              <w:marBottom w:val="0"/>
                              <w:divBdr>
                                <w:top w:val="none" w:sz="0" w:space="0" w:color="auto"/>
                                <w:left w:val="none" w:sz="0" w:space="0" w:color="auto"/>
                                <w:bottom w:val="none" w:sz="0" w:space="0" w:color="auto"/>
                                <w:right w:val="none" w:sz="0" w:space="0" w:color="auto"/>
                              </w:divBdr>
                              <w:divsChild>
                                <w:div w:id="2091805078">
                                  <w:marLeft w:val="0"/>
                                  <w:marRight w:val="0"/>
                                  <w:marTop w:val="0"/>
                                  <w:marBottom w:val="0"/>
                                  <w:divBdr>
                                    <w:top w:val="none" w:sz="0" w:space="0" w:color="auto"/>
                                    <w:left w:val="none" w:sz="0" w:space="0" w:color="auto"/>
                                    <w:bottom w:val="none" w:sz="0" w:space="0" w:color="auto"/>
                                    <w:right w:val="none" w:sz="0" w:space="0" w:color="auto"/>
                                  </w:divBdr>
                                  <w:divsChild>
                                    <w:div w:id="933368032">
                                      <w:marLeft w:val="0"/>
                                      <w:marRight w:val="0"/>
                                      <w:marTop w:val="0"/>
                                      <w:marBottom w:val="0"/>
                                      <w:divBdr>
                                        <w:top w:val="none" w:sz="0" w:space="0" w:color="auto"/>
                                        <w:left w:val="none" w:sz="0" w:space="0" w:color="auto"/>
                                        <w:bottom w:val="none" w:sz="0" w:space="0" w:color="auto"/>
                                        <w:right w:val="none" w:sz="0" w:space="0" w:color="auto"/>
                                      </w:divBdr>
                                      <w:divsChild>
                                        <w:div w:id="553851547">
                                          <w:marLeft w:val="0"/>
                                          <w:marRight w:val="0"/>
                                          <w:marTop w:val="0"/>
                                          <w:marBottom w:val="0"/>
                                          <w:divBdr>
                                            <w:top w:val="none" w:sz="0" w:space="0" w:color="auto"/>
                                            <w:left w:val="none" w:sz="0" w:space="0" w:color="auto"/>
                                            <w:bottom w:val="none" w:sz="0" w:space="0" w:color="auto"/>
                                            <w:right w:val="none" w:sz="0" w:space="0" w:color="auto"/>
                                          </w:divBdr>
                                          <w:divsChild>
                                            <w:div w:id="354502098">
                                              <w:marLeft w:val="0"/>
                                              <w:marRight w:val="0"/>
                                              <w:marTop w:val="0"/>
                                              <w:marBottom w:val="0"/>
                                              <w:divBdr>
                                                <w:top w:val="none" w:sz="0" w:space="0" w:color="auto"/>
                                                <w:left w:val="none" w:sz="0" w:space="0" w:color="auto"/>
                                                <w:bottom w:val="none" w:sz="0" w:space="0" w:color="auto"/>
                                                <w:right w:val="none" w:sz="0" w:space="0" w:color="auto"/>
                                              </w:divBdr>
                                              <w:divsChild>
                                                <w:div w:id="1466191938">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sChild>
                                                        <w:div w:id="1875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073852">
          <w:marLeft w:val="0"/>
          <w:marRight w:val="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0"/>
              <w:divBdr>
                <w:top w:val="none" w:sz="0" w:space="0" w:color="auto"/>
                <w:left w:val="none" w:sz="0" w:space="0" w:color="auto"/>
                <w:bottom w:val="none" w:sz="0" w:space="0" w:color="auto"/>
                <w:right w:val="none" w:sz="0" w:space="0" w:color="auto"/>
              </w:divBdr>
              <w:divsChild>
                <w:div w:id="1384982467">
                  <w:marLeft w:val="0"/>
                  <w:marRight w:val="0"/>
                  <w:marTop w:val="0"/>
                  <w:marBottom w:val="0"/>
                  <w:divBdr>
                    <w:top w:val="none" w:sz="0" w:space="0" w:color="auto"/>
                    <w:left w:val="none" w:sz="0" w:space="0" w:color="auto"/>
                    <w:bottom w:val="none" w:sz="0" w:space="0" w:color="auto"/>
                    <w:right w:val="none" w:sz="0" w:space="0" w:color="auto"/>
                  </w:divBdr>
                  <w:divsChild>
                    <w:div w:id="185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083646557">
      <w:bodyDiv w:val="1"/>
      <w:marLeft w:val="0"/>
      <w:marRight w:val="0"/>
      <w:marTop w:val="0"/>
      <w:marBottom w:val="0"/>
      <w:divBdr>
        <w:top w:val="none" w:sz="0" w:space="0" w:color="auto"/>
        <w:left w:val="none" w:sz="0" w:space="0" w:color="auto"/>
        <w:bottom w:val="none" w:sz="0" w:space="0" w:color="auto"/>
        <w:right w:val="none" w:sz="0" w:space="0" w:color="auto"/>
      </w:divBdr>
      <w:divsChild>
        <w:div w:id="177889101">
          <w:marLeft w:val="0"/>
          <w:marRight w:val="0"/>
          <w:marTop w:val="0"/>
          <w:marBottom w:val="0"/>
          <w:divBdr>
            <w:top w:val="none" w:sz="0" w:space="0" w:color="auto"/>
            <w:left w:val="none" w:sz="0" w:space="0" w:color="auto"/>
            <w:bottom w:val="none" w:sz="0" w:space="0" w:color="auto"/>
            <w:right w:val="none" w:sz="0" w:space="0" w:color="auto"/>
          </w:divBdr>
          <w:divsChild>
            <w:div w:id="660079183">
              <w:marLeft w:val="0"/>
              <w:marRight w:val="0"/>
              <w:marTop w:val="0"/>
              <w:marBottom w:val="0"/>
              <w:divBdr>
                <w:top w:val="none" w:sz="0" w:space="0" w:color="auto"/>
                <w:left w:val="none" w:sz="0" w:space="0" w:color="auto"/>
                <w:bottom w:val="none" w:sz="0" w:space="0" w:color="auto"/>
                <w:right w:val="none" w:sz="0" w:space="0" w:color="auto"/>
              </w:divBdr>
              <w:divsChild>
                <w:div w:id="484590267">
                  <w:marLeft w:val="0"/>
                  <w:marRight w:val="0"/>
                  <w:marTop w:val="0"/>
                  <w:marBottom w:val="0"/>
                  <w:divBdr>
                    <w:top w:val="none" w:sz="0" w:space="0" w:color="auto"/>
                    <w:left w:val="none" w:sz="0" w:space="0" w:color="auto"/>
                    <w:bottom w:val="none" w:sz="0" w:space="0" w:color="auto"/>
                    <w:right w:val="none" w:sz="0" w:space="0" w:color="auto"/>
                  </w:divBdr>
                  <w:divsChild>
                    <w:div w:id="1399092560">
                      <w:marLeft w:val="0"/>
                      <w:marRight w:val="0"/>
                      <w:marTop w:val="0"/>
                      <w:marBottom w:val="0"/>
                      <w:divBdr>
                        <w:top w:val="none" w:sz="0" w:space="0" w:color="auto"/>
                        <w:left w:val="none" w:sz="0" w:space="0" w:color="auto"/>
                        <w:bottom w:val="none" w:sz="0" w:space="0" w:color="auto"/>
                        <w:right w:val="none" w:sz="0" w:space="0" w:color="auto"/>
                      </w:divBdr>
                      <w:divsChild>
                        <w:div w:id="355887984">
                          <w:marLeft w:val="0"/>
                          <w:marRight w:val="0"/>
                          <w:marTop w:val="0"/>
                          <w:marBottom w:val="0"/>
                          <w:divBdr>
                            <w:top w:val="none" w:sz="0" w:space="0" w:color="auto"/>
                            <w:left w:val="none" w:sz="0" w:space="0" w:color="auto"/>
                            <w:bottom w:val="none" w:sz="0" w:space="0" w:color="auto"/>
                            <w:right w:val="none" w:sz="0" w:space="0" w:color="auto"/>
                          </w:divBdr>
                          <w:divsChild>
                            <w:div w:id="993293447">
                              <w:marLeft w:val="0"/>
                              <w:marRight w:val="0"/>
                              <w:marTop w:val="0"/>
                              <w:marBottom w:val="0"/>
                              <w:divBdr>
                                <w:top w:val="none" w:sz="0" w:space="0" w:color="auto"/>
                                <w:left w:val="none" w:sz="0" w:space="0" w:color="auto"/>
                                <w:bottom w:val="none" w:sz="0" w:space="0" w:color="auto"/>
                                <w:right w:val="none" w:sz="0" w:space="0" w:color="auto"/>
                              </w:divBdr>
                              <w:divsChild>
                                <w:div w:id="1076246076">
                                  <w:marLeft w:val="0"/>
                                  <w:marRight w:val="0"/>
                                  <w:marTop w:val="0"/>
                                  <w:marBottom w:val="0"/>
                                  <w:divBdr>
                                    <w:top w:val="none" w:sz="0" w:space="0" w:color="auto"/>
                                    <w:left w:val="none" w:sz="0" w:space="0" w:color="auto"/>
                                    <w:bottom w:val="none" w:sz="0" w:space="0" w:color="auto"/>
                                    <w:right w:val="none" w:sz="0" w:space="0" w:color="auto"/>
                                  </w:divBdr>
                                  <w:divsChild>
                                    <w:div w:id="979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8328">
      <w:bodyDiv w:val="1"/>
      <w:marLeft w:val="0"/>
      <w:marRight w:val="0"/>
      <w:marTop w:val="0"/>
      <w:marBottom w:val="0"/>
      <w:divBdr>
        <w:top w:val="none" w:sz="0" w:space="0" w:color="auto"/>
        <w:left w:val="none" w:sz="0" w:space="0" w:color="auto"/>
        <w:bottom w:val="none" w:sz="0" w:space="0" w:color="auto"/>
        <w:right w:val="none" w:sz="0" w:space="0" w:color="auto"/>
      </w:divBdr>
    </w:div>
    <w:div w:id="1102265223">
      <w:bodyDiv w:val="1"/>
      <w:marLeft w:val="0"/>
      <w:marRight w:val="0"/>
      <w:marTop w:val="0"/>
      <w:marBottom w:val="0"/>
      <w:divBdr>
        <w:top w:val="none" w:sz="0" w:space="0" w:color="auto"/>
        <w:left w:val="none" w:sz="0" w:space="0" w:color="auto"/>
        <w:bottom w:val="none" w:sz="0" w:space="0" w:color="auto"/>
        <w:right w:val="none" w:sz="0" w:space="0" w:color="auto"/>
      </w:divBdr>
    </w:div>
    <w:div w:id="1103769721">
      <w:bodyDiv w:val="1"/>
      <w:marLeft w:val="0"/>
      <w:marRight w:val="0"/>
      <w:marTop w:val="0"/>
      <w:marBottom w:val="0"/>
      <w:divBdr>
        <w:top w:val="none" w:sz="0" w:space="0" w:color="auto"/>
        <w:left w:val="none" w:sz="0" w:space="0" w:color="auto"/>
        <w:bottom w:val="none" w:sz="0" w:space="0" w:color="auto"/>
        <w:right w:val="none" w:sz="0" w:space="0" w:color="auto"/>
      </w:divBdr>
      <w:divsChild>
        <w:div w:id="1650860044">
          <w:marLeft w:val="0"/>
          <w:marRight w:val="0"/>
          <w:marTop w:val="0"/>
          <w:marBottom w:val="0"/>
          <w:divBdr>
            <w:top w:val="none" w:sz="0" w:space="0" w:color="auto"/>
            <w:left w:val="none" w:sz="0" w:space="0" w:color="auto"/>
            <w:bottom w:val="none" w:sz="0" w:space="0" w:color="auto"/>
            <w:right w:val="none" w:sz="0" w:space="0" w:color="auto"/>
          </w:divBdr>
          <w:divsChild>
            <w:div w:id="1885870291">
              <w:marLeft w:val="0"/>
              <w:marRight w:val="0"/>
              <w:marTop w:val="0"/>
              <w:marBottom w:val="0"/>
              <w:divBdr>
                <w:top w:val="none" w:sz="0" w:space="0" w:color="auto"/>
                <w:left w:val="none" w:sz="0" w:space="0" w:color="auto"/>
                <w:bottom w:val="none" w:sz="0" w:space="0" w:color="auto"/>
                <w:right w:val="none" w:sz="0" w:space="0" w:color="auto"/>
              </w:divBdr>
              <w:divsChild>
                <w:div w:id="612176476">
                  <w:marLeft w:val="0"/>
                  <w:marRight w:val="0"/>
                  <w:marTop w:val="0"/>
                  <w:marBottom w:val="0"/>
                  <w:divBdr>
                    <w:top w:val="none" w:sz="0" w:space="0" w:color="auto"/>
                    <w:left w:val="none" w:sz="0" w:space="0" w:color="auto"/>
                    <w:bottom w:val="none" w:sz="0" w:space="0" w:color="auto"/>
                    <w:right w:val="none" w:sz="0" w:space="0" w:color="auto"/>
                  </w:divBdr>
                  <w:divsChild>
                    <w:div w:id="1037241556">
                      <w:marLeft w:val="0"/>
                      <w:marRight w:val="0"/>
                      <w:marTop w:val="0"/>
                      <w:marBottom w:val="0"/>
                      <w:divBdr>
                        <w:top w:val="none" w:sz="0" w:space="0" w:color="auto"/>
                        <w:left w:val="none" w:sz="0" w:space="0" w:color="auto"/>
                        <w:bottom w:val="none" w:sz="0" w:space="0" w:color="auto"/>
                        <w:right w:val="none" w:sz="0" w:space="0" w:color="auto"/>
                      </w:divBdr>
                      <w:divsChild>
                        <w:div w:id="1739479468">
                          <w:marLeft w:val="0"/>
                          <w:marRight w:val="0"/>
                          <w:marTop w:val="0"/>
                          <w:marBottom w:val="0"/>
                          <w:divBdr>
                            <w:top w:val="none" w:sz="0" w:space="0" w:color="auto"/>
                            <w:left w:val="none" w:sz="0" w:space="0" w:color="auto"/>
                            <w:bottom w:val="none" w:sz="0" w:space="0" w:color="auto"/>
                            <w:right w:val="none" w:sz="0" w:space="0" w:color="auto"/>
                          </w:divBdr>
                          <w:divsChild>
                            <w:div w:id="982662251">
                              <w:marLeft w:val="0"/>
                              <w:marRight w:val="0"/>
                              <w:marTop w:val="0"/>
                              <w:marBottom w:val="0"/>
                              <w:divBdr>
                                <w:top w:val="none" w:sz="0" w:space="0" w:color="auto"/>
                                <w:left w:val="none" w:sz="0" w:space="0" w:color="auto"/>
                                <w:bottom w:val="none" w:sz="0" w:space="0" w:color="auto"/>
                                <w:right w:val="none" w:sz="0" w:space="0" w:color="auto"/>
                              </w:divBdr>
                              <w:divsChild>
                                <w:div w:id="7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97793">
          <w:marLeft w:val="0"/>
          <w:marRight w:val="0"/>
          <w:marTop w:val="0"/>
          <w:marBottom w:val="0"/>
          <w:divBdr>
            <w:top w:val="none" w:sz="0" w:space="0" w:color="auto"/>
            <w:left w:val="none" w:sz="0" w:space="0" w:color="auto"/>
            <w:bottom w:val="none" w:sz="0" w:space="0" w:color="auto"/>
            <w:right w:val="none" w:sz="0" w:space="0" w:color="auto"/>
          </w:divBdr>
          <w:divsChild>
            <w:div w:id="110982903">
              <w:marLeft w:val="0"/>
              <w:marRight w:val="0"/>
              <w:marTop w:val="0"/>
              <w:marBottom w:val="0"/>
              <w:divBdr>
                <w:top w:val="none" w:sz="0" w:space="0" w:color="auto"/>
                <w:left w:val="none" w:sz="0" w:space="0" w:color="auto"/>
                <w:bottom w:val="none" w:sz="0" w:space="0" w:color="auto"/>
                <w:right w:val="none" w:sz="0" w:space="0" w:color="auto"/>
              </w:divBdr>
              <w:divsChild>
                <w:div w:id="2069106963">
                  <w:marLeft w:val="0"/>
                  <w:marRight w:val="0"/>
                  <w:marTop w:val="0"/>
                  <w:marBottom w:val="0"/>
                  <w:divBdr>
                    <w:top w:val="none" w:sz="0" w:space="0" w:color="auto"/>
                    <w:left w:val="none" w:sz="0" w:space="0" w:color="auto"/>
                    <w:bottom w:val="none" w:sz="0" w:space="0" w:color="auto"/>
                    <w:right w:val="none" w:sz="0" w:space="0" w:color="auto"/>
                  </w:divBdr>
                  <w:divsChild>
                    <w:div w:id="1626423347">
                      <w:marLeft w:val="0"/>
                      <w:marRight w:val="0"/>
                      <w:marTop w:val="0"/>
                      <w:marBottom w:val="0"/>
                      <w:divBdr>
                        <w:top w:val="none" w:sz="0" w:space="0" w:color="auto"/>
                        <w:left w:val="none" w:sz="0" w:space="0" w:color="auto"/>
                        <w:bottom w:val="none" w:sz="0" w:space="0" w:color="auto"/>
                        <w:right w:val="none" w:sz="0" w:space="0" w:color="auto"/>
                      </w:divBdr>
                      <w:divsChild>
                        <w:div w:id="290672081">
                          <w:marLeft w:val="0"/>
                          <w:marRight w:val="0"/>
                          <w:marTop w:val="0"/>
                          <w:marBottom w:val="0"/>
                          <w:divBdr>
                            <w:top w:val="none" w:sz="0" w:space="0" w:color="auto"/>
                            <w:left w:val="none" w:sz="0" w:space="0" w:color="auto"/>
                            <w:bottom w:val="none" w:sz="0" w:space="0" w:color="auto"/>
                            <w:right w:val="none" w:sz="0" w:space="0" w:color="auto"/>
                          </w:divBdr>
                          <w:divsChild>
                            <w:div w:id="2071728306">
                              <w:marLeft w:val="0"/>
                              <w:marRight w:val="0"/>
                              <w:marTop w:val="0"/>
                              <w:marBottom w:val="0"/>
                              <w:divBdr>
                                <w:top w:val="none" w:sz="0" w:space="0" w:color="auto"/>
                                <w:left w:val="none" w:sz="0" w:space="0" w:color="auto"/>
                                <w:bottom w:val="none" w:sz="0" w:space="0" w:color="auto"/>
                                <w:right w:val="none" w:sz="0" w:space="0" w:color="auto"/>
                              </w:divBdr>
                              <w:divsChild>
                                <w:div w:id="147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1854">
          <w:marLeft w:val="0"/>
          <w:marRight w:val="0"/>
          <w:marTop w:val="0"/>
          <w:marBottom w:val="0"/>
          <w:divBdr>
            <w:top w:val="none" w:sz="0" w:space="0" w:color="auto"/>
            <w:left w:val="none" w:sz="0" w:space="0" w:color="auto"/>
            <w:bottom w:val="none" w:sz="0" w:space="0" w:color="auto"/>
            <w:right w:val="none" w:sz="0" w:space="0" w:color="auto"/>
          </w:divBdr>
          <w:divsChild>
            <w:div w:id="598413233">
              <w:marLeft w:val="0"/>
              <w:marRight w:val="0"/>
              <w:marTop w:val="0"/>
              <w:marBottom w:val="0"/>
              <w:divBdr>
                <w:top w:val="none" w:sz="0" w:space="0" w:color="auto"/>
                <w:left w:val="none" w:sz="0" w:space="0" w:color="auto"/>
                <w:bottom w:val="none" w:sz="0" w:space="0" w:color="auto"/>
                <w:right w:val="none" w:sz="0" w:space="0" w:color="auto"/>
              </w:divBdr>
              <w:divsChild>
                <w:div w:id="1054894932">
                  <w:marLeft w:val="0"/>
                  <w:marRight w:val="0"/>
                  <w:marTop w:val="0"/>
                  <w:marBottom w:val="0"/>
                  <w:divBdr>
                    <w:top w:val="none" w:sz="0" w:space="0" w:color="auto"/>
                    <w:left w:val="none" w:sz="0" w:space="0" w:color="auto"/>
                    <w:bottom w:val="none" w:sz="0" w:space="0" w:color="auto"/>
                    <w:right w:val="none" w:sz="0" w:space="0" w:color="auto"/>
                  </w:divBdr>
                  <w:divsChild>
                    <w:div w:id="1736246037">
                      <w:marLeft w:val="0"/>
                      <w:marRight w:val="0"/>
                      <w:marTop w:val="0"/>
                      <w:marBottom w:val="0"/>
                      <w:divBdr>
                        <w:top w:val="none" w:sz="0" w:space="0" w:color="auto"/>
                        <w:left w:val="none" w:sz="0" w:space="0" w:color="auto"/>
                        <w:bottom w:val="none" w:sz="0" w:space="0" w:color="auto"/>
                        <w:right w:val="none" w:sz="0" w:space="0" w:color="auto"/>
                      </w:divBdr>
                      <w:divsChild>
                        <w:div w:id="97722096">
                          <w:marLeft w:val="0"/>
                          <w:marRight w:val="0"/>
                          <w:marTop w:val="0"/>
                          <w:marBottom w:val="0"/>
                          <w:divBdr>
                            <w:top w:val="none" w:sz="0" w:space="0" w:color="auto"/>
                            <w:left w:val="none" w:sz="0" w:space="0" w:color="auto"/>
                            <w:bottom w:val="none" w:sz="0" w:space="0" w:color="auto"/>
                            <w:right w:val="none" w:sz="0" w:space="0" w:color="auto"/>
                          </w:divBdr>
                          <w:divsChild>
                            <w:div w:id="1130393438">
                              <w:marLeft w:val="0"/>
                              <w:marRight w:val="0"/>
                              <w:marTop w:val="0"/>
                              <w:marBottom w:val="0"/>
                              <w:divBdr>
                                <w:top w:val="none" w:sz="0" w:space="0" w:color="auto"/>
                                <w:left w:val="none" w:sz="0" w:space="0" w:color="auto"/>
                                <w:bottom w:val="none" w:sz="0" w:space="0" w:color="auto"/>
                                <w:right w:val="none" w:sz="0" w:space="0" w:color="auto"/>
                              </w:divBdr>
                              <w:divsChild>
                                <w:div w:id="1232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6201">
          <w:marLeft w:val="0"/>
          <w:marRight w:val="0"/>
          <w:marTop w:val="0"/>
          <w:marBottom w:val="0"/>
          <w:divBdr>
            <w:top w:val="none" w:sz="0" w:space="0" w:color="auto"/>
            <w:left w:val="none" w:sz="0" w:space="0" w:color="auto"/>
            <w:bottom w:val="none" w:sz="0" w:space="0" w:color="auto"/>
            <w:right w:val="none" w:sz="0" w:space="0" w:color="auto"/>
          </w:divBdr>
          <w:divsChild>
            <w:div w:id="1888907782">
              <w:marLeft w:val="0"/>
              <w:marRight w:val="0"/>
              <w:marTop w:val="0"/>
              <w:marBottom w:val="0"/>
              <w:divBdr>
                <w:top w:val="none" w:sz="0" w:space="0" w:color="auto"/>
                <w:left w:val="none" w:sz="0" w:space="0" w:color="auto"/>
                <w:bottom w:val="none" w:sz="0" w:space="0" w:color="auto"/>
                <w:right w:val="none" w:sz="0" w:space="0" w:color="auto"/>
              </w:divBdr>
              <w:divsChild>
                <w:div w:id="1978366507">
                  <w:marLeft w:val="0"/>
                  <w:marRight w:val="0"/>
                  <w:marTop w:val="0"/>
                  <w:marBottom w:val="0"/>
                  <w:divBdr>
                    <w:top w:val="none" w:sz="0" w:space="0" w:color="auto"/>
                    <w:left w:val="none" w:sz="0" w:space="0" w:color="auto"/>
                    <w:bottom w:val="none" w:sz="0" w:space="0" w:color="auto"/>
                    <w:right w:val="none" w:sz="0" w:space="0" w:color="auto"/>
                  </w:divBdr>
                  <w:divsChild>
                    <w:div w:id="1341158871">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790539871">
                              <w:marLeft w:val="0"/>
                              <w:marRight w:val="0"/>
                              <w:marTop w:val="0"/>
                              <w:marBottom w:val="0"/>
                              <w:divBdr>
                                <w:top w:val="none" w:sz="0" w:space="0" w:color="auto"/>
                                <w:left w:val="none" w:sz="0" w:space="0" w:color="auto"/>
                                <w:bottom w:val="none" w:sz="0" w:space="0" w:color="auto"/>
                                <w:right w:val="none" w:sz="0" w:space="0" w:color="auto"/>
                              </w:divBdr>
                              <w:divsChild>
                                <w:div w:id="1757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1096">
          <w:marLeft w:val="0"/>
          <w:marRight w:val="0"/>
          <w:marTop w:val="0"/>
          <w:marBottom w:val="0"/>
          <w:divBdr>
            <w:top w:val="none" w:sz="0" w:space="0" w:color="auto"/>
            <w:left w:val="none" w:sz="0" w:space="0" w:color="auto"/>
            <w:bottom w:val="none" w:sz="0" w:space="0" w:color="auto"/>
            <w:right w:val="none" w:sz="0" w:space="0" w:color="auto"/>
          </w:divBdr>
          <w:divsChild>
            <w:div w:id="1984893022">
              <w:marLeft w:val="0"/>
              <w:marRight w:val="0"/>
              <w:marTop w:val="0"/>
              <w:marBottom w:val="0"/>
              <w:divBdr>
                <w:top w:val="none" w:sz="0" w:space="0" w:color="auto"/>
                <w:left w:val="none" w:sz="0" w:space="0" w:color="auto"/>
                <w:bottom w:val="none" w:sz="0" w:space="0" w:color="auto"/>
                <w:right w:val="none" w:sz="0" w:space="0" w:color="auto"/>
              </w:divBdr>
              <w:divsChild>
                <w:div w:id="367996440">
                  <w:marLeft w:val="0"/>
                  <w:marRight w:val="0"/>
                  <w:marTop w:val="0"/>
                  <w:marBottom w:val="0"/>
                  <w:divBdr>
                    <w:top w:val="none" w:sz="0" w:space="0" w:color="auto"/>
                    <w:left w:val="none" w:sz="0" w:space="0" w:color="auto"/>
                    <w:bottom w:val="none" w:sz="0" w:space="0" w:color="auto"/>
                    <w:right w:val="none" w:sz="0" w:space="0" w:color="auto"/>
                  </w:divBdr>
                  <w:divsChild>
                    <w:div w:id="1352075335">
                      <w:marLeft w:val="0"/>
                      <w:marRight w:val="0"/>
                      <w:marTop w:val="0"/>
                      <w:marBottom w:val="0"/>
                      <w:divBdr>
                        <w:top w:val="none" w:sz="0" w:space="0" w:color="auto"/>
                        <w:left w:val="none" w:sz="0" w:space="0" w:color="auto"/>
                        <w:bottom w:val="none" w:sz="0" w:space="0" w:color="auto"/>
                        <w:right w:val="none" w:sz="0" w:space="0" w:color="auto"/>
                      </w:divBdr>
                      <w:divsChild>
                        <w:div w:id="580530498">
                          <w:marLeft w:val="0"/>
                          <w:marRight w:val="0"/>
                          <w:marTop w:val="0"/>
                          <w:marBottom w:val="0"/>
                          <w:divBdr>
                            <w:top w:val="none" w:sz="0" w:space="0" w:color="auto"/>
                            <w:left w:val="none" w:sz="0" w:space="0" w:color="auto"/>
                            <w:bottom w:val="none" w:sz="0" w:space="0" w:color="auto"/>
                            <w:right w:val="none" w:sz="0" w:space="0" w:color="auto"/>
                          </w:divBdr>
                          <w:divsChild>
                            <w:div w:id="200627390">
                              <w:marLeft w:val="0"/>
                              <w:marRight w:val="0"/>
                              <w:marTop w:val="0"/>
                              <w:marBottom w:val="0"/>
                              <w:divBdr>
                                <w:top w:val="none" w:sz="0" w:space="0" w:color="auto"/>
                                <w:left w:val="none" w:sz="0" w:space="0" w:color="auto"/>
                                <w:bottom w:val="none" w:sz="0" w:space="0" w:color="auto"/>
                                <w:right w:val="none" w:sz="0" w:space="0" w:color="auto"/>
                              </w:divBdr>
                              <w:divsChild>
                                <w:div w:id="435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34623">
          <w:marLeft w:val="0"/>
          <w:marRight w:val="0"/>
          <w:marTop w:val="0"/>
          <w:marBottom w:val="0"/>
          <w:divBdr>
            <w:top w:val="none" w:sz="0" w:space="0" w:color="auto"/>
            <w:left w:val="none" w:sz="0" w:space="0" w:color="auto"/>
            <w:bottom w:val="none" w:sz="0" w:space="0" w:color="auto"/>
            <w:right w:val="none" w:sz="0" w:space="0" w:color="auto"/>
          </w:divBdr>
          <w:divsChild>
            <w:div w:id="833032646">
              <w:marLeft w:val="0"/>
              <w:marRight w:val="0"/>
              <w:marTop w:val="0"/>
              <w:marBottom w:val="0"/>
              <w:divBdr>
                <w:top w:val="none" w:sz="0" w:space="0" w:color="auto"/>
                <w:left w:val="none" w:sz="0" w:space="0" w:color="auto"/>
                <w:bottom w:val="none" w:sz="0" w:space="0" w:color="auto"/>
                <w:right w:val="none" w:sz="0" w:space="0" w:color="auto"/>
              </w:divBdr>
              <w:divsChild>
                <w:div w:id="1832479659">
                  <w:marLeft w:val="0"/>
                  <w:marRight w:val="0"/>
                  <w:marTop w:val="0"/>
                  <w:marBottom w:val="0"/>
                  <w:divBdr>
                    <w:top w:val="none" w:sz="0" w:space="0" w:color="auto"/>
                    <w:left w:val="none" w:sz="0" w:space="0" w:color="auto"/>
                    <w:bottom w:val="none" w:sz="0" w:space="0" w:color="auto"/>
                    <w:right w:val="none" w:sz="0" w:space="0" w:color="auto"/>
                  </w:divBdr>
                  <w:divsChild>
                    <w:div w:id="1941912072">
                      <w:marLeft w:val="0"/>
                      <w:marRight w:val="0"/>
                      <w:marTop w:val="0"/>
                      <w:marBottom w:val="0"/>
                      <w:divBdr>
                        <w:top w:val="none" w:sz="0" w:space="0" w:color="auto"/>
                        <w:left w:val="none" w:sz="0" w:space="0" w:color="auto"/>
                        <w:bottom w:val="none" w:sz="0" w:space="0" w:color="auto"/>
                        <w:right w:val="none" w:sz="0" w:space="0" w:color="auto"/>
                      </w:divBdr>
                      <w:divsChild>
                        <w:div w:id="1147867414">
                          <w:marLeft w:val="0"/>
                          <w:marRight w:val="0"/>
                          <w:marTop w:val="0"/>
                          <w:marBottom w:val="0"/>
                          <w:divBdr>
                            <w:top w:val="none" w:sz="0" w:space="0" w:color="auto"/>
                            <w:left w:val="none" w:sz="0" w:space="0" w:color="auto"/>
                            <w:bottom w:val="none" w:sz="0" w:space="0" w:color="auto"/>
                            <w:right w:val="none" w:sz="0" w:space="0" w:color="auto"/>
                          </w:divBdr>
                          <w:divsChild>
                            <w:div w:id="1492790911">
                              <w:marLeft w:val="0"/>
                              <w:marRight w:val="0"/>
                              <w:marTop w:val="0"/>
                              <w:marBottom w:val="0"/>
                              <w:divBdr>
                                <w:top w:val="none" w:sz="0" w:space="0" w:color="auto"/>
                                <w:left w:val="none" w:sz="0" w:space="0" w:color="auto"/>
                                <w:bottom w:val="none" w:sz="0" w:space="0" w:color="auto"/>
                                <w:right w:val="none" w:sz="0" w:space="0" w:color="auto"/>
                              </w:divBdr>
                              <w:divsChild>
                                <w:div w:id="1203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7496">
          <w:marLeft w:val="0"/>
          <w:marRight w:val="0"/>
          <w:marTop w:val="0"/>
          <w:marBottom w:val="0"/>
          <w:divBdr>
            <w:top w:val="none" w:sz="0" w:space="0" w:color="auto"/>
            <w:left w:val="none" w:sz="0" w:space="0" w:color="auto"/>
            <w:bottom w:val="none" w:sz="0" w:space="0" w:color="auto"/>
            <w:right w:val="none" w:sz="0" w:space="0" w:color="auto"/>
          </w:divBdr>
          <w:divsChild>
            <w:div w:id="552468795">
              <w:marLeft w:val="0"/>
              <w:marRight w:val="0"/>
              <w:marTop w:val="0"/>
              <w:marBottom w:val="0"/>
              <w:divBdr>
                <w:top w:val="none" w:sz="0" w:space="0" w:color="auto"/>
                <w:left w:val="none" w:sz="0" w:space="0" w:color="auto"/>
                <w:bottom w:val="none" w:sz="0" w:space="0" w:color="auto"/>
                <w:right w:val="none" w:sz="0" w:space="0" w:color="auto"/>
              </w:divBdr>
              <w:divsChild>
                <w:div w:id="1538470439">
                  <w:marLeft w:val="0"/>
                  <w:marRight w:val="0"/>
                  <w:marTop w:val="0"/>
                  <w:marBottom w:val="0"/>
                  <w:divBdr>
                    <w:top w:val="none" w:sz="0" w:space="0" w:color="auto"/>
                    <w:left w:val="none" w:sz="0" w:space="0" w:color="auto"/>
                    <w:bottom w:val="none" w:sz="0" w:space="0" w:color="auto"/>
                    <w:right w:val="none" w:sz="0" w:space="0" w:color="auto"/>
                  </w:divBdr>
                  <w:divsChild>
                    <w:div w:id="481435376">
                      <w:marLeft w:val="0"/>
                      <w:marRight w:val="0"/>
                      <w:marTop w:val="0"/>
                      <w:marBottom w:val="0"/>
                      <w:divBdr>
                        <w:top w:val="none" w:sz="0" w:space="0" w:color="auto"/>
                        <w:left w:val="none" w:sz="0" w:space="0" w:color="auto"/>
                        <w:bottom w:val="none" w:sz="0" w:space="0" w:color="auto"/>
                        <w:right w:val="none" w:sz="0" w:space="0" w:color="auto"/>
                      </w:divBdr>
                      <w:divsChild>
                        <w:div w:id="850149024">
                          <w:marLeft w:val="0"/>
                          <w:marRight w:val="0"/>
                          <w:marTop w:val="0"/>
                          <w:marBottom w:val="0"/>
                          <w:divBdr>
                            <w:top w:val="none" w:sz="0" w:space="0" w:color="auto"/>
                            <w:left w:val="none" w:sz="0" w:space="0" w:color="auto"/>
                            <w:bottom w:val="none" w:sz="0" w:space="0" w:color="auto"/>
                            <w:right w:val="none" w:sz="0" w:space="0" w:color="auto"/>
                          </w:divBdr>
                          <w:divsChild>
                            <w:div w:id="340669188">
                              <w:marLeft w:val="0"/>
                              <w:marRight w:val="0"/>
                              <w:marTop w:val="0"/>
                              <w:marBottom w:val="0"/>
                              <w:divBdr>
                                <w:top w:val="none" w:sz="0" w:space="0" w:color="auto"/>
                                <w:left w:val="none" w:sz="0" w:space="0" w:color="auto"/>
                                <w:bottom w:val="none" w:sz="0" w:space="0" w:color="auto"/>
                                <w:right w:val="none" w:sz="0" w:space="0" w:color="auto"/>
                              </w:divBdr>
                              <w:divsChild>
                                <w:div w:id="2099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868">
          <w:marLeft w:val="0"/>
          <w:marRight w:val="0"/>
          <w:marTop w:val="0"/>
          <w:marBottom w:val="0"/>
          <w:divBdr>
            <w:top w:val="none" w:sz="0" w:space="0" w:color="auto"/>
            <w:left w:val="none" w:sz="0" w:space="0" w:color="auto"/>
            <w:bottom w:val="none" w:sz="0" w:space="0" w:color="auto"/>
            <w:right w:val="none" w:sz="0" w:space="0" w:color="auto"/>
          </w:divBdr>
          <w:divsChild>
            <w:div w:id="1091926151">
              <w:marLeft w:val="0"/>
              <w:marRight w:val="0"/>
              <w:marTop w:val="0"/>
              <w:marBottom w:val="0"/>
              <w:divBdr>
                <w:top w:val="none" w:sz="0" w:space="0" w:color="auto"/>
                <w:left w:val="none" w:sz="0" w:space="0" w:color="auto"/>
                <w:bottom w:val="none" w:sz="0" w:space="0" w:color="auto"/>
                <w:right w:val="none" w:sz="0" w:space="0" w:color="auto"/>
              </w:divBdr>
              <w:divsChild>
                <w:div w:id="304547842">
                  <w:marLeft w:val="0"/>
                  <w:marRight w:val="0"/>
                  <w:marTop w:val="0"/>
                  <w:marBottom w:val="0"/>
                  <w:divBdr>
                    <w:top w:val="none" w:sz="0" w:space="0" w:color="auto"/>
                    <w:left w:val="none" w:sz="0" w:space="0" w:color="auto"/>
                    <w:bottom w:val="none" w:sz="0" w:space="0" w:color="auto"/>
                    <w:right w:val="none" w:sz="0" w:space="0" w:color="auto"/>
                  </w:divBdr>
                  <w:divsChild>
                    <w:div w:id="1858226662">
                      <w:marLeft w:val="0"/>
                      <w:marRight w:val="0"/>
                      <w:marTop w:val="0"/>
                      <w:marBottom w:val="0"/>
                      <w:divBdr>
                        <w:top w:val="none" w:sz="0" w:space="0" w:color="auto"/>
                        <w:left w:val="none" w:sz="0" w:space="0" w:color="auto"/>
                        <w:bottom w:val="none" w:sz="0" w:space="0" w:color="auto"/>
                        <w:right w:val="none" w:sz="0" w:space="0" w:color="auto"/>
                      </w:divBdr>
                      <w:divsChild>
                        <w:div w:id="853805199">
                          <w:marLeft w:val="0"/>
                          <w:marRight w:val="0"/>
                          <w:marTop w:val="0"/>
                          <w:marBottom w:val="0"/>
                          <w:divBdr>
                            <w:top w:val="none" w:sz="0" w:space="0" w:color="auto"/>
                            <w:left w:val="none" w:sz="0" w:space="0" w:color="auto"/>
                            <w:bottom w:val="none" w:sz="0" w:space="0" w:color="auto"/>
                            <w:right w:val="none" w:sz="0" w:space="0" w:color="auto"/>
                          </w:divBdr>
                          <w:divsChild>
                            <w:div w:id="287205985">
                              <w:marLeft w:val="0"/>
                              <w:marRight w:val="0"/>
                              <w:marTop w:val="0"/>
                              <w:marBottom w:val="0"/>
                              <w:divBdr>
                                <w:top w:val="none" w:sz="0" w:space="0" w:color="auto"/>
                                <w:left w:val="none" w:sz="0" w:space="0" w:color="auto"/>
                                <w:bottom w:val="none" w:sz="0" w:space="0" w:color="auto"/>
                                <w:right w:val="none" w:sz="0" w:space="0" w:color="auto"/>
                              </w:divBdr>
                              <w:divsChild>
                                <w:div w:id="28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680">
          <w:marLeft w:val="0"/>
          <w:marRight w:val="0"/>
          <w:marTop w:val="0"/>
          <w:marBottom w:val="0"/>
          <w:divBdr>
            <w:top w:val="none" w:sz="0" w:space="0" w:color="auto"/>
            <w:left w:val="none" w:sz="0" w:space="0" w:color="auto"/>
            <w:bottom w:val="none" w:sz="0" w:space="0" w:color="auto"/>
            <w:right w:val="none" w:sz="0" w:space="0" w:color="auto"/>
          </w:divBdr>
          <w:divsChild>
            <w:div w:id="1014578452">
              <w:marLeft w:val="0"/>
              <w:marRight w:val="0"/>
              <w:marTop w:val="0"/>
              <w:marBottom w:val="0"/>
              <w:divBdr>
                <w:top w:val="none" w:sz="0" w:space="0" w:color="auto"/>
                <w:left w:val="none" w:sz="0" w:space="0" w:color="auto"/>
                <w:bottom w:val="none" w:sz="0" w:space="0" w:color="auto"/>
                <w:right w:val="none" w:sz="0" w:space="0" w:color="auto"/>
              </w:divBdr>
              <w:divsChild>
                <w:div w:id="1405419705">
                  <w:marLeft w:val="0"/>
                  <w:marRight w:val="0"/>
                  <w:marTop w:val="0"/>
                  <w:marBottom w:val="0"/>
                  <w:divBdr>
                    <w:top w:val="none" w:sz="0" w:space="0" w:color="auto"/>
                    <w:left w:val="none" w:sz="0" w:space="0" w:color="auto"/>
                    <w:bottom w:val="none" w:sz="0" w:space="0" w:color="auto"/>
                    <w:right w:val="none" w:sz="0" w:space="0" w:color="auto"/>
                  </w:divBdr>
                  <w:divsChild>
                    <w:div w:id="1471557774">
                      <w:marLeft w:val="0"/>
                      <w:marRight w:val="0"/>
                      <w:marTop w:val="0"/>
                      <w:marBottom w:val="0"/>
                      <w:divBdr>
                        <w:top w:val="none" w:sz="0" w:space="0" w:color="auto"/>
                        <w:left w:val="none" w:sz="0" w:space="0" w:color="auto"/>
                        <w:bottom w:val="none" w:sz="0" w:space="0" w:color="auto"/>
                        <w:right w:val="none" w:sz="0" w:space="0" w:color="auto"/>
                      </w:divBdr>
                      <w:divsChild>
                        <w:div w:id="875854585">
                          <w:marLeft w:val="0"/>
                          <w:marRight w:val="0"/>
                          <w:marTop w:val="0"/>
                          <w:marBottom w:val="0"/>
                          <w:divBdr>
                            <w:top w:val="none" w:sz="0" w:space="0" w:color="auto"/>
                            <w:left w:val="none" w:sz="0" w:space="0" w:color="auto"/>
                            <w:bottom w:val="none" w:sz="0" w:space="0" w:color="auto"/>
                            <w:right w:val="none" w:sz="0" w:space="0" w:color="auto"/>
                          </w:divBdr>
                          <w:divsChild>
                            <w:div w:id="337511375">
                              <w:marLeft w:val="0"/>
                              <w:marRight w:val="0"/>
                              <w:marTop w:val="0"/>
                              <w:marBottom w:val="0"/>
                              <w:divBdr>
                                <w:top w:val="none" w:sz="0" w:space="0" w:color="auto"/>
                                <w:left w:val="none" w:sz="0" w:space="0" w:color="auto"/>
                                <w:bottom w:val="none" w:sz="0" w:space="0" w:color="auto"/>
                                <w:right w:val="none" w:sz="0" w:space="0" w:color="auto"/>
                              </w:divBdr>
                              <w:divsChild>
                                <w:div w:id="4568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7799">
          <w:marLeft w:val="0"/>
          <w:marRight w:val="0"/>
          <w:marTop w:val="0"/>
          <w:marBottom w:val="0"/>
          <w:divBdr>
            <w:top w:val="none" w:sz="0" w:space="0" w:color="auto"/>
            <w:left w:val="none" w:sz="0" w:space="0" w:color="auto"/>
            <w:bottom w:val="none" w:sz="0" w:space="0" w:color="auto"/>
            <w:right w:val="none" w:sz="0" w:space="0" w:color="auto"/>
          </w:divBdr>
          <w:divsChild>
            <w:div w:id="944310916">
              <w:marLeft w:val="0"/>
              <w:marRight w:val="0"/>
              <w:marTop w:val="0"/>
              <w:marBottom w:val="0"/>
              <w:divBdr>
                <w:top w:val="none" w:sz="0" w:space="0" w:color="auto"/>
                <w:left w:val="none" w:sz="0" w:space="0" w:color="auto"/>
                <w:bottom w:val="none" w:sz="0" w:space="0" w:color="auto"/>
                <w:right w:val="none" w:sz="0" w:space="0" w:color="auto"/>
              </w:divBdr>
              <w:divsChild>
                <w:div w:id="1309745119">
                  <w:marLeft w:val="0"/>
                  <w:marRight w:val="0"/>
                  <w:marTop w:val="0"/>
                  <w:marBottom w:val="0"/>
                  <w:divBdr>
                    <w:top w:val="none" w:sz="0" w:space="0" w:color="auto"/>
                    <w:left w:val="none" w:sz="0" w:space="0" w:color="auto"/>
                    <w:bottom w:val="none" w:sz="0" w:space="0" w:color="auto"/>
                    <w:right w:val="none" w:sz="0" w:space="0" w:color="auto"/>
                  </w:divBdr>
                  <w:divsChild>
                    <w:div w:id="305816568">
                      <w:marLeft w:val="0"/>
                      <w:marRight w:val="0"/>
                      <w:marTop w:val="0"/>
                      <w:marBottom w:val="0"/>
                      <w:divBdr>
                        <w:top w:val="none" w:sz="0" w:space="0" w:color="auto"/>
                        <w:left w:val="none" w:sz="0" w:space="0" w:color="auto"/>
                        <w:bottom w:val="none" w:sz="0" w:space="0" w:color="auto"/>
                        <w:right w:val="none" w:sz="0" w:space="0" w:color="auto"/>
                      </w:divBdr>
                      <w:divsChild>
                        <w:div w:id="1361711276">
                          <w:marLeft w:val="0"/>
                          <w:marRight w:val="0"/>
                          <w:marTop w:val="0"/>
                          <w:marBottom w:val="0"/>
                          <w:divBdr>
                            <w:top w:val="none" w:sz="0" w:space="0" w:color="auto"/>
                            <w:left w:val="none" w:sz="0" w:space="0" w:color="auto"/>
                            <w:bottom w:val="none" w:sz="0" w:space="0" w:color="auto"/>
                            <w:right w:val="none" w:sz="0" w:space="0" w:color="auto"/>
                          </w:divBdr>
                          <w:divsChild>
                            <w:div w:id="1266230647">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721">
          <w:marLeft w:val="0"/>
          <w:marRight w:val="0"/>
          <w:marTop w:val="0"/>
          <w:marBottom w:val="0"/>
          <w:divBdr>
            <w:top w:val="none" w:sz="0" w:space="0" w:color="auto"/>
            <w:left w:val="none" w:sz="0" w:space="0" w:color="auto"/>
            <w:bottom w:val="none" w:sz="0" w:space="0" w:color="auto"/>
            <w:right w:val="none" w:sz="0" w:space="0" w:color="auto"/>
          </w:divBdr>
          <w:divsChild>
            <w:div w:id="350424361">
              <w:marLeft w:val="0"/>
              <w:marRight w:val="0"/>
              <w:marTop w:val="0"/>
              <w:marBottom w:val="0"/>
              <w:divBdr>
                <w:top w:val="none" w:sz="0" w:space="0" w:color="auto"/>
                <w:left w:val="none" w:sz="0" w:space="0" w:color="auto"/>
                <w:bottom w:val="none" w:sz="0" w:space="0" w:color="auto"/>
                <w:right w:val="none" w:sz="0" w:space="0" w:color="auto"/>
              </w:divBdr>
              <w:divsChild>
                <w:div w:id="453795961">
                  <w:marLeft w:val="0"/>
                  <w:marRight w:val="0"/>
                  <w:marTop w:val="0"/>
                  <w:marBottom w:val="0"/>
                  <w:divBdr>
                    <w:top w:val="none" w:sz="0" w:space="0" w:color="auto"/>
                    <w:left w:val="none" w:sz="0" w:space="0" w:color="auto"/>
                    <w:bottom w:val="none" w:sz="0" w:space="0" w:color="auto"/>
                    <w:right w:val="none" w:sz="0" w:space="0" w:color="auto"/>
                  </w:divBdr>
                  <w:divsChild>
                    <w:div w:id="1919553728">
                      <w:marLeft w:val="0"/>
                      <w:marRight w:val="0"/>
                      <w:marTop w:val="0"/>
                      <w:marBottom w:val="0"/>
                      <w:divBdr>
                        <w:top w:val="none" w:sz="0" w:space="0" w:color="auto"/>
                        <w:left w:val="none" w:sz="0" w:space="0" w:color="auto"/>
                        <w:bottom w:val="none" w:sz="0" w:space="0" w:color="auto"/>
                        <w:right w:val="none" w:sz="0" w:space="0" w:color="auto"/>
                      </w:divBdr>
                      <w:divsChild>
                        <w:div w:id="711274606">
                          <w:marLeft w:val="0"/>
                          <w:marRight w:val="0"/>
                          <w:marTop w:val="0"/>
                          <w:marBottom w:val="0"/>
                          <w:divBdr>
                            <w:top w:val="none" w:sz="0" w:space="0" w:color="auto"/>
                            <w:left w:val="none" w:sz="0" w:space="0" w:color="auto"/>
                            <w:bottom w:val="none" w:sz="0" w:space="0" w:color="auto"/>
                            <w:right w:val="none" w:sz="0" w:space="0" w:color="auto"/>
                          </w:divBdr>
                          <w:divsChild>
                            <w:div w:id="1479803335">
                              <w:marLeft w:val="0"/>
                              <w:marRight w:val="0"/>
                              <w:marTop w:val="0"/>
                              <w:marBottom w:val="0"/>
                              <w:divBdr>
                                <w:top w:val="none" w:sz="0" w:space="0" w:color="auto"/>
                                <w:left w:val="none" w:sz="0" w:space="0" w:color="auto"/>
                                <w:bottom w:val="none" w:sz="0" w:space="0" w:color="auto"/>
                                <w:right w:val="none" w:sz="0" w:space="0" w:color="auto"/>
                              </w:divBdr>
                              <w:divsChild>
                                <w:div w:id="1174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4636">
          <w:marLeft w:val="0"/>
          <w:marRight w:val="0"/>
          <w:marTop w:val="0"/>
          <w:marBottom w:val="0"/>
          <w:divBdr>
            <w:top w:val="none" w:sz="0" w:space="0" w:color="auto"/>
            <w:left w:val="none" w:sz="0" w:space="0" w:color="auto"/>
            <w:bottom w:val="none" w:sz="0" w:space="0" w:color="auto"/>
            <w:right w:val="none" w:sz="0" w:space="0" w:color="auto"/>
          </w:divBdr>
          <w:divsChild>
            <w:div w:id="366954086">
              <w:marLeft w:val="0"/>
              <w:marRight w:val="0"/>
              <w:marTop w:val="0"/>
              <w:marBottom w:val="0"/>
              <w:divBdr>
                <w:top w:val="none" w:sz="0" w:space="0" w:color="auto"/>
                <w:left w:val="none" w:sz="0" w:space="0" w:color="auto"/>
                <w:bottom w:val="none" w:sz="0" w:space="0" w:color="auto"/>
                <w:right w:val="none" w:sz="0" w:space="0" w:color="auto"/>
              </w:divBdr>
              <w:divsChild>
                <w:div w:id="2000688373">
                  <w:marLeft w:val="0"/>
                  <w:marRight w:val="0"/>
                  <w:marTop w:val="0"/>
                  <w:marBottom w:val="0"/>
                  <w:divBdr>
                    <w:top w:val="none" w:sz="0" w:space="0" w:color="auto"/>
                    <w:left w:val="none" w:sz="0" w:space="0" w:color="auto"/>
                    <w:bottom w:val="none" w:sz="0" w:space="0" w:color="auto"/>
                    <w:right w:val="none" w:sz="0" w:space="0" w:color="auto"/>
                  </w:divBdr>
                  <w:divsChild>
                    <w:div w:id="1593971453">
                      <w:marLeft w:val="0"/>
                      <w:marRight w:val="0"/>
                      <w:marTop w:val="0"/>
                      <w:marBottom w:val="0"/>
                      <w:divBdr>
                        <w:top w:val="none" w:sz="0" w:space="0" w:color="auto"/>
                        <w:left w:val="none" w:sz="0" w:space="0" w:color="auto"/>
                        <w:bottom w:val="none" w:sz="0" w:space="0" w:color="auto"/>
                        <w:right w:val="none" w:sz="0" w:space="0" w:color="auto"/>
                      </w:divBdr>
                      <w:divsChild>
                        <w:div w:id="86539722">
                          <w:marLeft w:val="0"/>
                          <w:marRight w:val="0"/>
                          <w:marTop w:val="0"/>
                          <w:marBottom w:val="0"/>
                          <w:divBdr>
                            <w:top w:val="none" w:sz="0" w:space="0" w:color="auto"/>
                            <w:left w:val="none" w:sz="0" w:space="0" w:color="auto"/>
                            <w:bottom w:val="none" w:sz="0" w:space="0" w:color="auto"/>
                            <w:right w:val="none" w:sz="0" w:space="0" w:color="auto"/>
                          </w:divBdr>
                          <w:divsChild>
                            <w:div w:id="1843468920">
                              <w:marLeft w:val="0"/>
                              <w:marRight w:val="0"/>
                              <w:marTop w:val="0"/>
                              <w:marBottom w:val="0"/>
                              <w:divBdr>
                                <w:top w:val="none" w:sz="0" w:space="0" w:color="auto"/>
                                <w:left w:val="none" w:sz="0" w:space="0" w:color="auto"/>
                                <w:bottom w:val="none" w:sz="0" w:space="0" w:color="auto"/>
                                <w:right w:val="none" w:sz="0" w:space="0" w:color="auto"/>
                              </w:divBdr>
                              <w:divsChild>
                                <w:div w:id="507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5413">
      <w:bodyDiv w:val="1"/>
      <w:marLeft w:val="0"/>
      <w:marRight w:val="0"/>
      <w:marTop w:val="0"/>
      <w:marBottom w:val="0"/>
      <w:divBdr>
        <w:top w:val="none" w:sz="0" w:space="0" w:color="auto"/>
        <w:left w:val="none" w:sz="0" w:space="0" w:color="auto"/>
        <w:bottom w:val="none" w:sz="0" w:space="0" w:color="auto"/>
        <w:right w:val="none" w:sz="0" w:space="0" w:color="auto"/>
      </w:divBdr>
    </w:div>
    <w:div w:id="1121072788">
      <w:bodyDiv w:val="1"/>
      <w:marLeft w:val="0"/>
      <w:marRight w:val="0"/>
      <w:marTop w:val="0"/>
      <w:marBottom w:val="0"/>
      <w:divBdr>
        <w:top w:val="none" w:sz="0" w:space="0" w:color="auto"/>
        <w:left w:val="none" w:sz="0" w:space="0" w:color="auto"/>
        <w:bottom w:val="none" w:sz="0" w:space="0" w:color="auto"/>
        <w:right w:val="none" w:sz="0" w:space="0" w:color="auto"/>
      </w:divBdr>
    </w:div>
    <w:div w:id="1128089471">
      <w:bodyDiv w:val="1"/>
      <w:marLeft w:val="0"/>
      <w:marRight w:val="0"/>
      <w:marTop w:val="0"/>
      <w:marBottom w:val="0"/>
      <w:divBdr>
        <w:top w:val="none" w:sz="0" w:space="0" w:color="auto"/>
        <w:left w:val="none" w:sz="0" w:space="0" w:color="auto"/>
        <w:bottom w:val="none" w:sz="0" w:space="0" w:color="auto"/>
        <w:right w:val="none" w:sz="0" w:space="0" w:color="auto"/>
      </w:divBdr>
    </w:div>
    <w:div w:id="1130636416">
      <w:bodyDiv w:val="1"/>
      <w:marLeft w:val="0"/>
      <w:marRight w:val="0"/>
      <w:marTop w:val="0"/>
      <w:marBottom w:val="0"/>
      <w:divBdr>
        <w:top w:val="none" w:sz="0" w:space="0" w:color="auto"/>
        <w:left w:val="none" w:sz="0" w:space="0" w:color="auto"/>
        <w:bottom w:val="none" w:sz="0" w:space="0" w:color="auto"/>
        <w:right w:val="none" w:sz="0" w:space="0" w:color="auto"/>
      </w:divBdr>
      <w:divsChild>
        <w:div w:id="1184826959">
          <w:marLeft w:val="0"/>
          <w:marRight w:val="0"/>
          <w:marTop w:val="0"/>
          <w:marBottom w:val="0"/>
          <w:divBdr>
            <w:top w:val="none" w:sz="0" w:space="0" w:color="auto"/>
            <w:left w:val="none" w:sz="0" w:space="0" w:color="auto"/>
            <w:bottom w:val="none" w:sz="0" w:space="0" w:color="auto"/>
            <w:right w:val="none" w:sz="0" w:space="0" w:color="auto"/>
          </w:divBdr>
          <w:divsChild>
            <w:div w:id="1721444066">
              <w:marLeft w:val="0"/>
              <w:marRight w:val="0"/>
              <w:marTop w:val="0"/>
              <w:marBottom w:val="0"/>
              <w:divBdr>
                <w:top w:val="none" w:sz="0" w:space="0" w:color="auto"/>
                <w:left w:val="none" w:sz="0" w:space="0" w:color="auto"/>
                <w:bottom w:val="none" w:sz="0" w:space="0" w:color="auto"/>
                <w:right w:val="none" w:sz="0" w:space="0" w:color="auto"/>
              </w:divBdr>
              <w:divsChild>
                <w:div w:id="1651711821">
                  <w:marLeft w:val="0"/>
                  <w:marRight w:val="0"/>
                  <w:marTop w:val="0"/>
                  <w:marBottom w:val="0"/>
                  <w:divBdr>
                    <w:top w:val="none" w:sz="0" w:space="0" w:color="auto"/>
                    <w:left w:val="none" w:sz="0" w:space="0" w:color="auto"/>
                    <w:bottom w:val="none" w:sz="0" w:space="0" w:color="auto"/>
                    <w:right w:val="none" w:sz="0" w:space="0" w:color="auto"/>
                  </w:divBdr>
                  <w:divsChild>
                    <w:div w:id="491217539">
                      <w:marLeft w:val="0"/>
                      <w:marRight w:val="0"/>
                      <w:marTop w:val="0"/>
                      <w:marBottom w:val="0"/>
                      <w:divBdr>
                        <w:top w:val="none" w:sz="0" w:space="0" w:color="auto"/>
                        <w:left w:val="none" w:sz="0" w:space="0" w:color="auto"/>
                        <w:bottom w:val="none" w:sz="0" w:space="0" w:color="auto"/>
                        <w:right w:val="none" w:sz="0" w:space="0" w:color="auto"/>
                      </w:divBdr>
                      <w:divsChild>
                        <w:div w:id="358510807">
                          <w:marLeft w:val="0"/>
                          <w:marRight w:val="0"/>
                          <w:marTop w:val="0"/>
                          <w:marBottom w:val="0"/>
                          <w:divBdr>
                            <w:top w:val="none" w:sz="0" w:space="0" w:color="auto"/>
                            <w:left w:val="none" w:sz="0" w:space="0" w:color="auto"/>
                            <w:bottom w:val="none" w:sz="0" w:space="0" w:color="auto"/>
                            <w:right w:val="none" w:sz="0" w:space="0" w:color="auto"/>
                          </w:divBdr>
                          <w:divsChild>
                            <w:div w:id="151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1188">
          <w:marLeft w:val="0"/>
          <w:marRight w:val="0"/>
          <w:marTop w:val="0"/>
          <w:marBottom w:val="0"/>
          <w:divBdr>
            <w:top w:val="none" w:sz="0" w:space="0" w:color="auto"/>
            <w:left w:val="none" w:sz="0" w:space="0" w:color="auto"/>
            <w:bottom w:val="none" w:sz="0" w:space="0" w:color="auto"/>
            <w:right w:val="none" w:sz="0" w:space="0" w:color="auto"/>
          </w:divBdr>
          <w:divsChild>
            <w:div w:id="148644805">
              <w:marLeft w:val="0"/>
              <w:marRight w:val="0"/>
              <w:marTop w:val="0"/>
              <w:marBottom w:val="0"/>
              <w:divBdr>
                <w:top w:val="none" w:sz="0" w:space="0" w:color="auto"/>
                <w:left w:val="none" w:sz="0" w:space="0" w:color="auto"/>
                <w:bottom w:val="none" w:sz="0" w:space="0" w:color="auto"/>
                <w:right w:val="none" w:sz="0" w:space="0" w:color="auto"/>
              </w:divBdr>
              <w:divsChild>
                <w:div w:id="382601096">
                  <w:marLeft w:val="0"/>
                  <w:marRight w:val="0"/>
                  <w:marTop w:val="0"/>
                  <w:marBottom w:val="0"/>
                  <w:divBdr>
                    <w:top w:val="none" w:sz="0" w:space="0" w:color="auto"/>
                    <w:left w:val="none" w:sz="0" w:space="0" w:color="auto"/>
                    <w:bottom w:val="none" w:sz="0" w:space="0" w:color="auto"/>
                    <w:right w:val="none" w:sz="0" w:space="0" w:color="auto"/>
                  </w:divBdr>
                  <w:divsChild>
                    <w:div w:id="211816840">
                      <w:marLeft w:val="0"/>
                      <w:marRight w:val="0"/>
                      <w:marTop w:val="0"/>
                      <w:marBottom w:val="0"/>
                      <w:divBdr>
                        <w:top w:val="none" w:sz="0" w:space="0" w:color="auto"/>
                        <w:left w:val="none" w:sz="0" w:space="0" w:color="auto"/>
                        <w:bottom w:val="none" w:sz="0" w:space="0" w:color="auto"/>
                        <w:right w:val="none" w:sz="0" w:space="0" w:color="auto"/>
                      </w:divBdr>
                      <w:divsChild>
                        <w:div w:id="952371104">
                          <w:marLeft w:val="0"/>
                          <w:marRight w:val="0"/>
                          <w:marTop w:val="0"/>
                          <w:marBottom w:val="0"/>
                          <w:divBdr>
                            <w:top w:val="none" w:sz="0" w:space="0" w:color="auto"/>
                            <w:left w:val="none" w:sz="0" w:space="0" w:color="auto"/>
                            <w:bottom w:val="none" w:sz="0" w:space="0" w:color="auto"/>
                            <w:right w:val="none" w:sz="0" w:space="0" w:color="auto"/>
                          </w:divBdr>
                          <w:divsChild>
                            <w:div w:id="210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42193">
          <w:marLeft w:val="0"/>
          <w:marRight w:val="0"/>
          <w:marTop w:val="0"/>
          <w:marBottom w:val="0"/>
          <w:divBdr>
            <w:top w:val="none" w:sz="0" w:space="0" w:color="auto"/>
            <w:left w:val="none" w:sz="0" w:space="0" w:color="auto"/>
            <w:bottom w:val="none" w:sz="0" w:space="0" w:color="auto"/>
            <w:right w:val="none" w:sz="0" w:space="0" w:color="auto"/>
          </w:divBdr>
          <w:divsChild>
            <w:div w:id="969745997">
              <w:marLeft w:val="0"/>
              <w:marRight w:val="0"/>
              <w:marTop w:val="0"/>
              <w:marBottom w:val="0"/>
              <w:divBdr>
                <w:top w:val="none" w:sz="0" w:space="0" w:color="auto"/>
                <w:left w:val="none" w:sz="0" w:space="0" w:color="auto"/>
                <w:bottom w:val="none" w:sz="0" w:space="0" w:color="auto"/>
                <w:right w:val="none" w:sz="0" w:space="0" w:color="auto"/>
              </w:divBdr>
              <w:divsChild>
                <w:div w:id="1667128465">
                  <w:marLeft w:val="0"/>
                  <w:marRight w:val="0"/>
                  <w:marTop w:val="0"/>
                  <w:marBottom w:val="0"/>
                  <w:divBdr>
                    <w:top w:val="none" w:sz="0" w:space="0" w:color="auto"/>
                    <w:left w:val="none" w:sz="0" w:space="0" w:color="auto"/>
                    <w:bottom w:val="none" w:sz="0" w:space="0" w:color="auto"/>
                    <w:right w:val="none" w:sz="0" w:space="0" w:color="auto"/>
                  </w:divBdr>
                  <w:divsChild>
                    <w:div w:id="1375499508">
                      <w:marLeft w:val="0"/>
                      <w:marRight w:val="0"/>
                      <w:marTop w:val="0"/>
                      <w:marBottom w:val="0"/>
                      <w:divBdr>
                        <w:top w:val="none" w:sz="0" w:space="0" w:color="auto"/>
                        <w:left w:val="none" w:sz="0" w:space="0" w:color="auto"/>
                        <w:bottom w:val="none" w:sz="0" w:space="0" w:color="auto"/>
                        <w:right w:val="none" w:sz="0" w:space="0" w:color="auto"/>
                      </w:divBdr>
                      <w:divsChild>
                        <w:div w:id="1593735429">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2604">
          <w:marLeft w:val="0"/>
          <w:marRight w:val="0"/>
          <w:marTop w:val="0"/>
          <w:marBottom w:val="0"/>
          <w:divBdr>
            <w:top w:val="none" w:sz="0" w:space="0" w:color="auto"/>
            <w:left w:val="none" w:sz="0" w:space="0" w:color="auto"/>
            <w:bottom w:val="none" w:sz="0" w:space="0" w:color="auto"/>
            <w:right w:val="none" w:sz="0" w:space="0" w:color="auto"/>
          </w:divBdr>
          <w:divsChild>
            <w:div w:id="423452943">
              <w:marLeft w:val="0"/>
              <w:marRight w:val="0"/>
              <w:marTop w:val="0"/>
              <w:marBottom w:val="0"/>
              <w:divBdr>
                <w:top w:val="none" w:sz="0" w:space="0" w:color="auto"/>
                <w:left w:val="none" w:sz="0" w:space="0" w:color="auto"/>
                <w:bottom w:val="none" w:sz="0" w:space="0" w:color="auto"/>
                <w:right w:val="none" w:sz="0" w:space="0" w:color="auto"/>
              </w:divBdr>
              <w:divsChild>
                <w:div w:id="2144999873">
                  <w:marLeft w:val="0"/>
                  <w:marRight w:val="0"/>
                  <w:marTop w:val="0"/>
                  <w:marBottom w:val="0"/>
                  <w:divBdr>
                    <w:top w:val="none" w:sz="0" w:space="0" w:color="auto"/>
                    <w:left w:val="none" w:sz="0" w:space="0" w:color="auto"/>
                    <w:bottom w:val="none" w:sz="0" w:space="0" w:color="auto"/>
                    <w:right w:val="none" w:sz="0" w:space="0" w:color="auto"/>
                  </w:divBdr>
                  <w:divsChild>
                    <w:div w:id="789980936">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sChild>
                            <w:div w:id="1484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4884">
          <w:marLeft w:val="0"/>
          <w:marRight w:val="0"/>
          <w:marTop w:val="0"/>
          <w:marBottom w:val="0"/>
          <w:divBdr>
            <w:top w:val="none" w:sz="0" w:space="0" w:color="auto"/>
            <w:left w:val="none" w:sz="0" w:space="0" w:color="auto"/>
            <w:bottom w:val="none" w:sz="0" w:space="0" w:color="auto"/>
            <w:right w:val="none" w:sz="0" w:space="0" w:color="auto"/>
          </w:divBdr>
          <w:divsChild>
            <w:div w:id="1892384004">
              <w:marLeft w:val="0"/>
              <w:marRight w:val="0"/>
              <w:marTop w:val="0"/>
              <w:marBottom w:val="0"/>
              <w:divBdr>
                <w:top w:val="none" w:sz="0" w:space="0" w:color="auto"/>
                <w:left w:val="none" w:sz="0" w:space="0" w:color="auto"/>
                <w:bottom w:val="none" w:sz="0" w:space="0" w:color="auto"/>
                <w:right w:val="none" w:sz="0" w:space="0" w:color="auto"/>
              </w:divBdr>
              <w:divsChild>
                <w:div w:id="1633098446">
                  <w:marLeft w:val="0"/>
                  <w:marRight w:val="0"/>
                  <w:marTop w:val="0"/>
                  <w:marBottom w:val="0"/>
                  <w:divBdr>
                    <w:top w:val="none" w:sz="0" w:space="0" w:color="auto"/>
                    <w:left w:val="none" w:sz="0" w:space="0" w:color="auto"/>
                    <w:bottom w:val="none" w:sz="0" w:space="0" w:color="auto"/>
                    <w:right w:val="none" w:sz="0" w:space="0" w:color="auto"/>
                  </w:divBdr>
                  <w:divsChild>
                    <w:div w:id="1115292978">
                      <w:marLeft w:val="0"/>
                      <w:marRight w:val="0"/>
                      <w:marTop w:val="0"/>
                      <w:marBottom w:val="0"/>
                      <w:divBdr>
                        <w:top w:val="none" w:sz="0" w:space="0" w:color="auto"/>
                        <w:left w:val="none" w:sz="0" w:space="0" w:color="auto"/>
                        <w:bottom w:val="none" w:sz="0" w:space="0" w:color="auto"/>
                        <w:right w:val="none" w:sz="0" w:space="0" w:color="auto"/>
                      </w:divBdr>
                      <w:divsChild>
                        <w:div w:id="66272766">
                          <w:marLeft w:val="0"/>
                          <w:marRight w:val="0"/>
                          <w:marTop w:val="0"/>
                          <w:marBottom w:val="0"/>
                          <w:divBdr>
                            <w:top w:val="none" w:sz="0" w:space="0" w:color="auto"/>
                            <w:left w:val="none" w:sz="0" w:space="0" w:color="auto"/>
                            <w:bottom w:val="none" w:sz="0" w:space="0" w:color="auto"/>
                            <w:right w:val="none" w:sz="0" w:space="0" w:color="auto"/>
                          </w:divBdr>
                          <w:divsChild>
                            <w:div w:id="1019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9998">
      <w:bodyDiv w:val="1"/>
      <w:marLeft w:val="0"/>
      <w:marRight w:val="0"/>
      <w:marTop w:val="0"/>
      <w:marBottom w:val="0"/>
      <w:divBdr>
        <w:top w:val="none" w:sz="0" w:space="0" w:color="auto"/>
        <w:left w:val="none" w:sz="0" w:space="0" w:color="auto"/>
        <w:bottom w:val="none" w:sz="0" w:space="0" w:color="auto"/>
        <w:right w:val="none" w:sz="0" w:space="0" w:color="auto"/>
      </w:divBdr>
    </w:div>
    <w:div w:id="1140266712">
      <w:bodyDiv w:val="1"/>
      <w:marLeft w:val="0"/>
      <w:marRight w:val="0"/>
      <w:marTop w:val="0"/>
      <w:marBottom w:val="0"/>
      <w:divBdr>
        <w:top w:val="none" w:sz="0" w:space="0" w:color="auto"/>
        <w:left w:val="none" w:sz="0" w:space="0" w:color="auto"/>
        <w:bottom w:val="none" w:sz="0" w:space="0" w:color="auto"/>
        <w:right w:val="none" w:sz="0" w:space="0" w:color="auto"/>
      </w:divBdr>
    </w:div>
    <w:div w:id="1144926279">
      <w:bodyDiv w:val="1"/>
      <w:marLeft w:val="0"/>
      <w:marRight w:val="0"/>
      <w:marTop w:val="0"/>
      <w:marBottom w:val="0"/>
      <w:divBdr>
        <w:top w:val="none" w:sz="0" w:space="0" w:color="auto"/>
        <w:left w:val="none" w:sz="0" w:space="0" w:color="auto"/>
        <w:bottom w:val="none" w:sz="0" w:space="0" w:color="auto"/>
        <w:right w:val="none" w:sz="0" w:space="0" w:color="auto"/>
      </w:divBdr>
      <w:divsChild>
        <w:div w:id="415714961">
          <w:marLeft w:val="0"/>
          <w:marRight w:val="0"/>
          <w:marTop w:val="0"/>
          <w:marBottom w:val="0"/>
          <w:divBdr>
            <w:top w:val="none" w:sz="0" w:space="0" w:color="auto"/>
            <w:left w:val="none" w:sz="0" w:space="0" w:color="auto"/>
            <w:bottom w:val="none" w:sz="0" w:space="0" w:color="auto"/>
            <w:right w:val="none" w:sz="0" w:space="0" w:color="auto"/>
          </w:divBdr>
          <w:divsChild>
            <w:div w:id="147865902">
              <w:marLeft w:val="0"/>
              <w:marRight w:val="0"/>
              <w:marTop w:val="0"/>
              <w:marBottom w:val="0"/>
              <w:divBdr>
                <w:top w:val="none" w:sz="0" w:space="0" w:color="auto"/>
                <w:left w:val="none" w:sz="0" w:space="0" w:color="auto"/>
                <w:bottom w:val="none" w:sz="0" w:space="0" w:color="auto"/>
                <w:right w:val="none" w:sz="0" w:space="0" w:color="auto"/>
              </w:divBdr>
              <w:divsChild>
                <w:div w:id="1245527555">
                  <w:marLeft w:val="0"/>
                  <w:marRight w:val="0"/>
                  <w:marTop w:val="0"/>
                  <w:marBottom w:val="0"/>
                  <w:divBdr>
                    <w:top w:val="none" w:sz="0" w:space="0" w:color="auto"/>
                    <w:left w:val="none" w:sz="0" w:space="0" w:color="auto"/>
                    <w:bottom w:val="none" w:sz="0" w:space="0" w:color="auto"/>
                    <w:right w:val="none" w:sz="0" w:space="0" w:color="auto"/>
                  </w:divBdr>
                  <w:divsChild>
                    <w:div w:id="483476420">
                      <w:marLeft w:val="0"/>
                      <w:marRight w:val="0"/>
                      <w:marTop w:val="0"/>
                      <w:marBottom w:val="0"/>
                      <w:divBdr>
                        <w:top w:val="none" w:sz="0" w:space="0" w:color="auto"/>
                        <w:left w:val="none" w:sz="0" w:space="0" w:color="auto"/>
                        <w:bottom w:val="none" w:sz="0" w:space="0" w:color="auto"/>
                        <w:right w:val="none" w:sz="0" w:space="0" w:color="auto"/>
                      </w:divBdr>
                      <w:divsChild>
                        <w:div w:id="1473256190">
                          <w:marLeft w:val="0"/>
                          <w:marRight w:val="0"/>
                          <w:marTop w:val="0"/>
                          <w:marBottom w:val="0"/>
                          <w:divBdr>
                            <w:top w:val="none" w:sz="0" w:space="0" w:color="auto"/>
                            <w:left w:val="none" w:sz="0" w:space="0" w:color="auto"/>
                            <w:bottom w:val="none" w:sz="0" w:space="0" w:color="auto"/>
                            <w:right w:val="none" w:sz="0" w:space="0" w:color="auto"/>
                          </w:divBdr>
                          <w:divsChild>
                            <w:div w:id="2089765181">
                              <w:marLeft w:val="0"/>
                              <w:marRight w:val="0"/>
                              <w:marTop w:val="0"/>
                              <w:marBottom w:val="0"/>
                              <w:divBdr>
                                <w:top w:val="none" w:sz="0" w:space="0" w:color="auto"/>
                                <w:left w:val="none" w:sz="0" w:space="0" w:color="auto"/>
                                <w:bottom w:val="none" w:sz="0" w:space="0" w:color="auto"/>
                                <w:right w:val="none" w:sz="0" w:space="0" w:color="auto"/>
                              </w:divBdr>
                              <w:divsChild>
                                <w:div w:id="445202373">
                                  <w:marLeft w:val="0"/>
                                  <w:marRight w:val="0"/>
                                  <w:marTop w:val="0"/>
                                  <w:marBottom w:val="0"/>
                                  <w:divBdr>
                                    <w:top w:val="none" w:sz="0" w:space="0" w:color="auto"/>
                                    <w:left w:val="none" w:sz="0" w:space="0" w:color="auto"/>
                                    <w:bottom w:val="none" w:sz="0" w:space="0" w:color="auto"/>
                                    <w:right w:val="none" w:sz="0" w:space="0" w:color="auto"/>
                                  </w:divBdr>
                                  <w:divsChild>
                                    <w:div w:id="127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0046">
              <w:marLeft w:val="0"/>
              <w:marRight w:val="0"/>
              <w:marTop w:val="0"/>
              <w:marBottom w:val="0"/>
              <w:divBdr>
                <w:top w:val="none" w:sz="0" w:space="0" w:color="auto"/>
                <w:left w:val="none" w:sz="0" w:space="0" w:color="auto"/>
                <w:bottom w:val="none" w:sz="0" w:space="0" w:color="auto"/>
                <w:right w:val="none" w:sz="0" w:space="0" w:color="auto"/>
              </w:divBdr>
              <w:divsChild>
                <w:div w:id="495614187">
                  <w:marLeft w:val="0"/>
                  <w:marRight w:val="0"/>
                  <w:marTop w:val="0"/>
                  <w:marBottom w:val="0"/>
                  <w:divBdr>
                    <w:top w:val="none" w:sz="0" w:space="0" w:color="auto"/>
                    <w:left w:val="none" w:sz="0" w:space="0" w:color="auto"/>
                    <w:bottom w:val="none" w:sz="0" w:space="0" w:color="auto"/>
                    <w:right w:val="none" w:sz="0" w:space="0" w:color="auto"/>
                  </w:divBdr>
                  <w:divsChild>
                    <w:div w:id="1801151025">
                      <w:marLeft w:val="0"/>
                      <w:marRight w:val="0"/>
                      <w:marTop w:val="0"/>
                      <w:marBottom w:val="0"/>
                      <w:divBdr>
                        <w:top w:val="none" w:sz="0" w:space="0" w:color="auto"/>
                        <w:left w:val="none" w:sz="0" w:space="0" w:color="auto"/>
                        <w:bottom w:val="none" w:sz="0" w:space="0" w:color="auto"/>
                        <w:right w:val="none" w:sz="0" w:space="0" w:color="auto"/>
                      </w:divBdr>
                      <w:divsChild>
                        <w:div w:id="1009988030">
                          <w:marLeft w:val="0"/>
                          <w:marRight w:val="0"/>
                          <w:marTop w:val="0"/>
                          <w:marBottom w:val="0"/>
                          <w:divBdr>
                            <w:top w:val="none" w:sz="0" w:space="0" w:color="auto"/>
                            <w:left w:val="none" w:sz="0" w:space="0" w:color="auto"/>
                            <w:bottom w:val="none" w:sz="0" w:space="0" w:color="auto"/>
                            <w:right w:val="none" w:sz="0" w:space="0" w:color="auto"/>
                          </w:divBdr>
                          <w:divsChild>
                            <w:div w:id="949705622">
                              <w:marLeft w:val="0"/>
                              <w:marRight w:val="0"/>
                              <w:marTop w:val="0"/>
                              <w:marBottom w:val="0"/>
                              <w:divBdr>
                                <w:top w:val="none" w:sz="0" w:space="0" w:color="auto"/>
                                <w:left w:val="none" w:sz="0" w:space="0" w:color="auto"/>
                                <w:bottom w:val="none" w:sz="0" w:space="0" w:color="auto"/>
                                <w:right w:val="none" w:sz="0" w:space="0" w:color="auto"/>
                              </w:divBdr>
                              <w:divsChild>
                                <w:div w:id="70911112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80811">
              <w:marLeft w:val="0"/>
              <w:marRight w:val="0"/>
              <w:marTop w:val="0"/>
              <w:marBottom w:val="0"/>
              <w:divBdr>
                <w:top w:val="none" w:sz="0" w:space="0" w:color="auto"/>
                <w:left w:val="none" w:sz="0" w:space="0" w:color="auto"/>
                <w:bottom w:val="none" w:sz="0" w:space="0" w:color="auto"/>
                <w:right w:val="none" w:sz="0" w:space="0" w:color="auto"/>
              </w:divBdr>
              <w:divsChild>
                <w:div w:id="874659278">
                  <w:marLeft w:val="0"/>
                  <w:marRight w:val="0"/>
                  <w:marTop w:val="0"/>
                  <w:marBottom w:val="0"/>
                  <w:divBdr>
                    <w:top w:val="none" w:sz="0" w:space="0" w:color="auto"/>
                    <w:left w:val="none" w:sz="0" w:space="0" w:color="auto"/>
                    <w:bottom w:val="none" w:sz="0" w:space="0" w:color="auto"/>
                    <w:right w:val="none" w:sz="0" w:space="0" w:color="auto"/>
                  </w:divBdr>
                  <w:divsChild>
                    <w:div w:id="1866215075">
                      <w:marLeft w:val="0"/>
                      <w:marRight w:val="0"/>
                      <w:marTop w:val="0"/>
                      <w:marBottom w:val="0"/>
                      <w:divBdr>
                        <w:top w:val="none" w:sz="0" w:space="0" w:color="auto"/>
                        <w:left w:val="none" w:sz="0" w:space="0" w:color="auto"/>
                        <w:bottom w:val="none" w:sz="0" w:space="0" w:color="auto"/>
                        <w:right w:val="none" w:sz="0" w:space="0" w:color="auto"/>
                      </w:divBdr>
                      <w:divsChild>
                        <w:div w:id="503515440">
                          <w:marLeft w:val="0"/>
                          <w:marRight w:val="0"/>
                          <w:marTop w:val="0"/>
                          <w:marBottom w:val="0"/>
                          <w:divBdr>
                            <w:top w:val="none" w:sz="0" w:space="0" w:color="auto"/>
                            <w:left w:val="none" w:sz="0" w:space="0" w:color="auto"/>
                            <w:bottom w:val="none" w:sz="0" w:space="0" w:color="auto"/>
                            <w:right w:val="none" w:sz="0" w:space="0" w:color="auto"/>
                          </w:divBdr>
                          <w:divsChild>
                            <w:div w:id="681395205">
                              <w:marLeft w:val="0"/>
                              <w:marRight w:val="0"/>
                              <w:marTop w:val="0"/>
                              <w:marBottom w:val="0"/>
                              <w:divBdr>
                                <w:top w:val="none" w:sz="0" w:space="0" w:color="auto"/>
                                <w:left w:val="none" w:sz="0" w:space="0" w:color="auto"/>
                                <w:bottom w:val="none" w:sz="0" w:space="0" w:color="auto"/>
                                <w:right w:val="none" w:sz="0" w:space="0" w:color="auto"/>
                              </w:divBdr>
                              <w:divsChild>
                                <w:div w:id="1606578095">
                                  <w:marLeft w:val="0"/>
                                  <w:marRight w:val="0"/>
                                  <w:marTop w:val="0"/>
                                  <w:marBottom w:val="0"/>
                                  <w:divBdr>
                                    <w:top w:val="none" w:sz="0" w:space="0" w:color="auto"/>
                                    <w:left w:val="none" w:sz="0" w:space="0" w:color="auto"/>
                                    <w:bottom w:val="none" w:sz="0" w:space="0" w:color="auto"/>
                                    <w:right w:val="none" w:sz="0" w:space="0" w:color="auto"/>
                                  </w:divBdr>
                                  <w:divsChild>
                                    <w:div w:id="209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6768">
              <w:marLeft w:val="0"/>
              <w:marRight w:val="0"/>
              <w:marTop w:val="0"/>
              <w:marBottom w:val="0"/>
              <w:divBdr>
                <w:top w:val="none" w:sz="0" w:space="0" w:color="auto"/>
                <w:left w:val="none" w:sz="0" w:space="0" w:color="auto"/>
                <w:bottom w:val="none" w:sz="0" w:space="0" w:color="auto"/>
                <w:right w:val="none" w:sz="0" w:space="0" w:color="auto"/>
              </w:divBdr>
              <w:divsChild>
                <w:div w:id="416830273">
                  <w:marLeft w:val="0"/>
                  <w:marRight w:val="0"/>
                  <w:marTop w:val="0"/>
                  <w:marBottom w:val="0"/>
                  <w:divBdr>
                    <w:top w:val="none" w:sz="0" w:space="0" w:color="auto"/>
                    <w:left w:val="none" w:sz="0" w:space="0" w:color="auto"/>
                    <w:bottom w:val="none" w:sz="0" w:space="0" w:color="auto"/>
                    <w:right w:val="none" w:sz="0" w:space="0" w:color="auto"/>
                  </w:divBdr>
                  <w:divsChild>
                    <w:div w:id="2074506102">
                      <w:marLeft w:val="0"/>
                      <w:marRight w:val="0"/>
                      <w:marTop w:val="0"/>
                      <w:marBottom w:val="0"/>
                      <w:divBdr>
                        <w:top w:val="none" w:sz="0" w:space="0" w:color="auto"/>
                        <w:left w:val="none" w:sz="0" w:space="0" w:color="auto"/>
                        <w:bottom w:val="none" w:sz="0" w:space="0" w:color="auto"/>
                        <w:right w:val="none" w:sz="0" w:space="0" w:color="auto"/>
                      </w:divBdr>
                      <w:divsChild>
                        <w:div w:id="1704669624">
                          <w:marLeft w:val="0"/>
                          <w:marRight w:val="0"/>
                          <w:marTop w:val="0"/>
                          <w:marBottom w:val="0"/>
                          <w:divBdr>
                            <w:top w:val="none" w:sz="0" w:space="0" w:color="auto"/>
                            <w:left w:val="none" w:sz="0" w:space="0" w:color="auto"/>
                            <w:bottom w:val="none" w:sz="0" w:space="0" w:color="auto"/>
                            <w:right w:val="none" w:sz="0" w:space="0" w:color="auto"/>
                          </w:divBdr>
                          <w:divsChild>
                            <w:div w:id="1639384914">
                              <w:marLeft w:val="0"/>
                              <w:marRight w:val="0"/>
                              <w:marTop w:val="0"/>
                              <w:marBottom w:val="0"/>
                              <w:divBdr>
                                <w:top w:val="none" w:sz="0" w:space="0" w:color="auto"/>
                                <w:left w:val="none" w:sz="0" w:space="0" w:color="auto"/>
                                <w:bottom w:val="none" w:sz="0" w:space="0" w:color="auto"/>
                                <w:right w:val="none" w:sz="0" w:space="0" w:color="auto"/>
                              </w:divBdr>
                              <w:divsChild>
                                <w:div w:id="1118178157">
                                  <w:marLeft w:val="0"/>
                                  <w:marRight w:val="0"/>
                                  <w:marTop w:val="0"/>
                                  <w:marBottom w:val="0"/>
                                  <w:divBdr>
                                    <w:top w:val="none" w:sz="0" w:space="0" w:color="auto"/>
                                    <w:left w:val="none" w:sz="0" w:space="0" w:color="auto"/>
                                    <w:bottom w:val="none" w:sz="0" w:space="0" w:color="auto"/>
                                    <w:right w:val="none" w:sz="0" w:space="0" w:color="auto"/>
                                  </w:divBdr>
                                  <w:divsChild>
                                    <w:div w:id="74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2722">
              <w:marLeft w:val="0"/>
              <w:marRight w:val="0"/>
              <w:marTop w:val="0"/>
              <w:marBottom w:val="0"/>
              <w:divBdr>
                <w:top w:val="none" w:sz="0" w:space="0" w:color="auto"/>
                <w:left w:val="none" w:sz="0" w:space="0" w:color="auto"/>
                <w:bottom w:val="none" w:sz="0" w:space="0" w:color="auto"/>
                <w:right w:val="none" w:sz="0" w:space="0" w:color="auto"/>
              </w:divBdr>
              <w:divsChild>
                <w:div w:id="1539388377">
                  <w:marLeft w:val="0"/>
                  <w:marRight w:val="0"/>
                  <w:marTop w:val="0"/>
                  <w:marBottom w:val="0"/>
                  <w:divBdr>
                    <w:top w:val="none" w:sz="0" w:space="0" w:color="auto"/>
                    <w:left w:val="none" w:sz="0" w:space="0" w:color="auto"/>
                    <w:bottom w:val="none" w:sz="0" w:space="0" w:color="auto"/>
                    <w:right w:val="none" w:sz="0" w:space="0" w:color="auto"/>
                  </w:divBdr>
                  <w:divsChild>
                    <w:div w:id="1827358317">
                      <w:marLeft w:val="0"/>
                      <w:marRight w:val="0"/>
                      <w:marTop w:val="0"/>
                      <w:marBottom w:val="0"/>
                      <w:divBdr>
                        <w:top w:val="none" w:sz="0" w:space="0" w:color="auto"/>
                        <w:left w:val="none" w:sz="0" w:space="0" w:color="auto"/>
                        <w:bottom w:val="none" w:sz="0" w:space="0" w:color="auto"/>
                        <w:right w:val="none" w:sz="0" w:space="0" w:color="auto"/>
                      </w:divBdr>
                      <w:divsChild>
                        <w:div w:id="169609229">
                          <w:marLeft w:val="0"/>
                          <w:marRight w:val="0"/>
                          <w:marTop w:val="0"/>
                          <w:marBottom w:val="0"/>
                          <w:divBdr>
                            <w:top w:val="none" w:sz="0" w:space="0" w:color="auto"/>
                            <w:left w:val="none" w:sz="0" w:space="0" w:color="auto"/>
                            <w:bottom w:val="none" w:sz="0" w:space="0" w:color="auto"/>
                            <w:right w:val="none" w:sz="0" w:space="0" w:color="auto"/>
                          </w:divBdr>
                          <w:divsChild>
                            <w:div w:id="769474311">
                              <w:marLeft w:val="0"/>
                              <w:marRight w:val="0"/>
                              <w:marTop w:val="0"/>
                              <w:marBottom w:val="0"/>
                              <w:divBdr>
                                <w:top w:val="none" w:sz="0" w:space="0" w:color="auto"/>
                                <w:left w:val="none" w:sz="0" w:space="0" w:color="auto"/>
                                <w:bottom w:val="none" w:sz="0" w:space="0" w:color="auto"/>
                                <w:right w:val="none" w:sz="0" w:space="0" w:color="auto"/>
                              </w:divBdr>
                              <w:divsChild>
                                <w:div w:id="260191046">
                                  <w:marLeft w:val="0"/>
                                  <w:marRight w:val="0"/>
                                  <w:marTop w:val="0"/>
                                  <w:marBottom w:val="0"/>
                                  <w:divBdr>
                                    <w:top w:val="none" w:sz="0" w:space="0" w:color="auto"/>
                                    <w:left w:val="none" w:sz="0" w:space="0" w:color="auto"/>
                                    <w:bottom w:val="none" w:sz="0" w:space="0" w:color="auto"/>
                                    <w:right w:val="none" w:sz="0" w:space="0" w:color="auto"/>
                                  </w:divBdr>
                                  <w:divsChild>
                                    <w:div w:id="219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887">
              <w:marLeft w:val="0"/>
              <w:marRight w:val="0"/>
              <w:marTop w:val="0"/>
              <w:marBottom w:val="0"/>
              <w:divBdr>
                <w:top w:val="none" w:sz="0" w:space="0" w:color="auto"/>
                <w:left w:val="none" w:sz="0" w:space="0" w:color="auto"/>
                <w:bottom w:val="none" w:sz="0" w:space="0" w:color="auto"/>
                <w:right w:val="none" w:sz="0" w:space="0" w:color="auto"/>
              </w:divBdr>
              <w:divsChild>
                <w:div w:id="1994604112">
                  <w:marLeft w:val="0"/>
                  <w:marRight w:val="0"/>
                  <w:marTop w:val="0"/>
                  <w:marBottom w:val="0"/>
                  <w:divBdr>
                    <w:top w:val="none" w:sz="0" w:space="0" w:color="auto"/>
                    <w:left w:val="none" w:sz="0" w:space="0" w:color="auto"/>
                    <w:bottom w:val="none" w:sz="0" w:space="0" w:color="auto"/>
                    <w:right w:val="none" w:sz="0" w:space="0" w:color="auto"/>
                  </w:divBdr>
                  <w:divsChild>
                    <w:div w:id="623197301">
                      <w:marLeft w:val="0"/>
                      <w:marRight w:val="0"/>
                      <w:marTop w:val="0"/>
                      <w:marBottom w:val="0"/>
                      <w:divBdr>
                        <w:top w:val="none" w:sz="0" w:space="0" w:color="auto"/>
                        <w:left w:val="none" w:sz="0" w:space="0" w:color="auto"/>
                        <w:bottom w:val="none" w:sz="0" w:space="0" w:color="auto"/>
                        <w:right w:val="none" w:sz="0" w:space="0" w:color="auto"/>
                      </w:divBdr>
                      <w:divsChild>
                        <w:div w:id="149098942">
                          <w:marLeft w:val="0"/>
                          <w:marRight w:val="0"/>
                          <w:marTop w:val="0"/>
                          <w:marBottom w:val="0"/>
                          <w:divBdr>
                            <w:top w:val="none" w:sz="0" w:space="0" w:color="auto"/>
                            <w:left w:val="none" w:sz="0" w:space="0" w:color="auto"/>
                            <w:bottom w:val="none" w:sz="0" w:space="0" w:color="auto"/>
                            <w:right w:val="none" w:sz="0" w:space="0" w:color="auto"/>
                          </w:divBdr>
                          <w:divsChild>
                            <w:div w:id="526722985">
                              <w:marLeft w:val="0"/>
                              <w:marRight w:val="0"/>
                              <w:marTop w:val="0"/>
                              <w:marBottom w:val="0"/>
                              <w:divBdr>
                                <w:top w:val="none" w:sz="0" w:space="0" w:color="auto"/>
                                <w:left w:val="none" w:sz="0" w:space="0" w:color="auto"/>
                                <w:bottom w:val="none" w:sz="0" w:space="0" w:color="auto"/>
                                <w:right w:val="none" w:sz="0" w:space="0" w:color="auto"/>
                              </w:divBdr>
                              <w:divsChild>
                                <w:div w:id="883714967">
                                  <w:marLeft w:val="0"/>
                                  <w:marRight w:val="0"/>
                                  <w:marTop w:val="0"/>
                                  <w:marBottom w:val="0"/>
                                  <w:divBdr>
                                    <w:top w:val="none" w:sz="0" w:space="0" w:color="auto"/>
                                    <w:left w:val="none" w:sz="0" w:space="0" w:color="auto"/>
                                    <w:bottom w:val="none" w:sz="0" w:space="0" w:color="auto"/>
                                    <w:right w:val="none" w:sz="0" w:space="0" w:color="auto"/>
                                  </w:divBdr>
                                  <w:divsChild>
                                    <w:div w:id="590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572">
              <w:marLeft w:val="0"/>
              <w:marRight w:val="0"/>
              <w:marTop w:val="0"/>
              <w:marBottom w:val="0"/>
              <w:divBdr>
                <w:top w:val="none" w:sz="0" w:space="0" w:color="auto"/>
                <w:left w:val="none" w:sz="0" w:space="0" w:color="auto"/>
                <w:bottom w:val="none" w:sz="0" w:space="0" w:color="auto"/>
                <w:right w:val="none" w:sz="0" w:space="0" w:color="auto"/>
              </w:divBdr>
              <w:divsChild>
                <w:div w:id="1054817224">
                  <w:marLeft w:val="0"/>
                  <w:marRight w:val="0"/>
                  <w:marTop w:val="0"/>
                  <w:marBottom w:val="0"/>
                  <w:divBdr>
                    <w:top w:val="none" w:sz="0" w:space="0" w:color="auto"/>
                    <w:left w:val="none" w:sz="0" w:space="0" w:color="auto"/>
                    <w:bottom w:val="none" w:sz="0" w:space="0" w:color="auto"/>
                    <w:right w:val="none" w:sz="0" w:space="0" w:color="auto"/>
                  </w:divBdr>
                  <w:divsChild>
                    <w:div w:id="884027250">
                      <w:marLeft w:val="0"/>
                      <w:marRight w:val="0"/>
                      <w:marTop w:val="0"/>
                      <w:marBottom w:val="0"/>
                      <w:divBdr>
                        <w:top w:val="none" w:sz="0" w:space="0" w:color="auto"/>
                        <w:left w:val="none" w:sz="0" w:space="0" w:color="auto"/>
                        <w:bottom w:val="none" w:sz="0" w:space="0" w:color="auto"/>
                        <w:right w:val="none" w:sz="0" w:space="0" w:color="auto"/>
                      </w:divBdr>
                      <w:divsChild>
                        <w:div w:id="1117943801">
                          <w:marLeft w:val="0"/>
                          <w:marRight w:val="0"/>
                          <w:marTop w:val="0"/>
                          <w:marBottom w:val="0"/>
                          <w:divBdr>
                            <w:top w:val="none" w:sz="0" w:space="0" w:color="auto"/>
                            <w:left w:val="none" w:sz="0" w:space="0" w:color="auto"/>
                            <w:bottom w:val="none" w:sz="0" w:space="0" w:color="auto"/>
                            <w:right w:val="none" w:sz="0" w:space="0" w:color="auto"/>
                          </w:divBdr>
                          <w:divsChild>
                            <w:div w:id="1288976473">
                              <w:marLeft w:val="0"/>
                              <w:marRight w:val="0"/>
                              <w:marTop w:val="0"/>
                              <w:marBottom w:val="0"/>
                              <w:divBdr>
                                <w:top w:val="none" w:sz="0" w:space="0" w:color="auto"/>
                                <w:left w:val="none" w:sz="0" w:space="0" w:color="auto"/>
                                <w:bottom w:val="none" w:sz="0" w:space="0" w:color="auto"/>
                                <w:right w:val="none" w:sz="0" w:space="0" w:color="auto"/>
                              </w:divBdr>
                              <w:divsChild>
                                <w:div w:id="1620911005">
                                  <w:marLeft w:val="0"/>
                                  <w:marRight w:val="0"/>
                                  <w:marTop w:val="0"/>
                                  <w:marBottom w:val="0"/>
                                  <w:divBdr>
                                    <w:top w:val="none" w:sz="0" w:space="0" w:color="auto"/>
                                    <w:left w:val="none" w:sz="0" w:space="0" w:color="auto"/>
                                    <w:bottom w:val="none" w:sz="0" w:space="0" w:color="auto"/>
                                    <w:right w:val="none" w:sz="0" w:space="0" w:color="auto"/>
                                  </w:divBdr>
                                  <w:divsChild>
                                    <w:div w:id="1416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646">
              <w:marLeft w:val="0"/>
              <w:marRight w:val="0"/>
              <w:marTop w:val="0"/>
              <w:marBottom w:val="0"/>
              <w:divBdr>
                <w:top w:val="none" w:sz="0" w:space="0" w:color="auto"/>
                <w:left w:val="none" w:sz="0" w:space="0" w:color="auto"/>
                <w:bottom w:val="none" w:sz="0" w:space="0" w:color="auto"/>
                <w:right w:val="none" w:sz="0" w:space="0" w:color="auto"/>
              </w:divBdr>
              <w:divsChild>
                <w:div w:id="1485926681">
                  <w:marLeft w:val="0"/>
                  <w:marRight w:val="0"/>
                  <w:marTop w:val="0"/>
                  <w:marBottom w:val="0"/>
                  <w:divBdr>
                    <w:top w:val="none" w:sz="0" w:space="0" w:color="auto"/>
                    <w:left w:val="none" w:sz="0" w:space="0" w:color="auto"/>
                    <w:bottom w:val="none" w:sz="0" w:space="0" w:color="auto"/>
                    <w:right w:val="none" w:sz="0" w:space="0" w:color="auto"/>
                  </w:divBdr>
                  <w:divsChild>
                    <w:div w:id="1866676564">
                      <w:marLeft w:val="0"/>
                      <w:marRight w:val="0"/>
                      <w:marTop w:val="0"/>
                      <w:marBottom w:val="0"/>
                      <w:divBdr>
                        <w:top w:val="none" w:sz="0" w:space="0" w:color="auto"/>
                        <w:left w:val="none" w:sz="0" w:space="0" w:color="auto"/>
                        <w:bottom w:val="none" w:sz="0" w:space="0" w:color="auto"/>
                        <w:right w:val="none" w:sz="0" w:space="0" w:color="auto"/>
                      </w:divBdr>
                      <w:divsChild>
                        <w:div w:id="148253108">
                          <w:marLeft w:val="0"/>
                          <w:marRight w:val="0"/>
                          <w:marTop w:val="0"/>
                          <w:marBottom w:val="0"/>
                          <w:divBdr>
                            <w:top w:val="none" w:sz="0" w:space="0" w:color="auto"/>
                            <w:left w:val="none" w:sz="0" w:space="0" w:color="auto"/>
                            <w:bottom w:val="none" w:sz="0" w:space="0" w:color="auto"/>
                            <w:right w:val="none" w:sz="0" w:space="0" w:color="auto"/>
                          </w:divBdr>
                          <w:divsChild>
                            <w:div w:id="230893554">
                              <w:marLeft w:val="0"/>
                              <w:marRight w:val="0"/>
                              <w:marTop w:val="0"/>
                              <w:marBottom w:val="0"/>
                              <w:divBdr>
                                <w:top w:val="none" w:sz="0" w:space="0" w:color="auto"/>
                                <w:left w:val="none" w:sz="0" w:space="0" w:color="auto"/>
                                <w:bottom w:val="none" w:sz="0" w:space="0" w:color="auto"/>
                                <w:right w:val="none" w:sz="0" w:space="0" w:color="auto"/>
                              </w:divBdr>
                              <w:divsChild>
                                <w:div w:id="1125469526">
                                  <w:marLeft w:val="0"/>
                                  <w:marRight w:val="0"/>
                                  <w:marTop w:val="0"/>
                                  <w:marBottom w:val="0"/>
                                  <w:divBdr>
                                    <w:top w:val="none" w:sz="0" w:space="0" w:color="auto"/>
                                    <w:left w:val="none" w:sz="0" w:space="0" w:color="auto"/>
                                    <w:bottom w:val="none" w:sz="0" w:space="0" w:color="auto"/>
                                    <w:right w:val="none" w:sz="0" w:space="0" w:color="auto"/>
                                  </w:divBdr>
                                  <w:divsChild>
                                    <w:div w:id="1791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1162">
          <w:marLeft w:val="0"/>
          <w:marRight w:val="0"/>
          <w:marTop w:val="0"/>
          <w:marBottom w:val="0"/>
          <w:divBdr>
            <w:top w:val="none" w:sz="0" w:space="0" w:color="auto"/>
            <w:left w:val="none" w:sz="0" w:space="0" w:color="auto"/>
            <w:bottom w:val="none" w:sz="0" w:space="0" w:color="auto"/>
            <w:right w:val="none" w:sz="0" w:space="0" w:color="auto"/>
          </w:divBdr>
          <w:divsChild>
            <w:div w:id="1558475001">
              <w:marLeft w:val="0"/>
              <w:marRight w:val="0"/>
              <w:marTop w:val="0"/>
              <w:marBottom w:val="0"/>
              <w:divBdr>
                <w:top w:val="none" w:sz="0" w:space="0" w:color="auto"/>
                <w:left w:val="none" w:sz="0" w:space="0" w:color="auto"/>
                <w:bottom w:val="none" w:sz="0" w:space="0" w:color="auto"/>
                <w:right w:val="none" w:sz="0" w:space="0" w:color="auto"/>
              </w:divBdr>
              <w:divsChild>
                <w:div w:id="940718200">
                  <w:marLeft w:val="0"/>
                  <w:marRight w:val="0"/>
                  <w:marTop w:val="0"/>
                  <w:marBottom w:val="0"/>
                  <w:divBdr>
                    <w:top w:val="none" w:sz="0" w:space="0" w:color="auto"/>
                    <w:left w:val="none" w:sz="0" w:space="0" w:color="auto"/>
                    <w:bottom w:val="none" w:sz="0" w:space="0" w:color="auto"/>
                    <w:right w:val="none" w:sz="0" w:space="0" w:color="auto"/>
                  </w:divBdr>
                  <w:divsChild>
                    <w:div w:id="395960">
                      <w:marLeft w:val="0"/>
                      <w:marRight w:val="0"/>
                      <w:marTop w:val="0"/>
                      <w:marBottom w:val="0"/>
                      <w:divBdr>
                        <w:top w:val="none" w:sz="0" w:space="0" w:color="auto"/>
                        <w:left w:val="none" w:sz="0" w:space="0" w:color="auto"/>
                        <w:bottom w:val="none" w:sz="0" w:space="0" w:color="auto"/>
                        <w:right w:val="none" w:sz="0" w:space="0" w:color="auto"/>
                      </w:divBdr>
                      <w:divsChild>
                        <w:div w:id="946694702">
                          <w:marLeft w:val="0"/>
                          <w:marRight w:val="0"/>
                          <w:marTop w:val="0"/>
                          <w:marBottom w:val="0"/>
                          <w:divBdr>
                            <w:top w:val="none" w:sz="0" w:space="0" w:color="auto"/>
                            <w:left w:val="none" w:sz="0" w:space="0" w:color="auto"/>
                            <w:bottom w:val="none" w:sz="0" w:space="0" w:color="auto"/>
                            <w:right w:val="none" w:sz="0" w:space="0" w:color="auto"/>
                          </w:divBdr>
                          <w:divsChild>
                            <w:div w:id="1250694273">
                              <w:marLeft w:val="0"/>
                              <w:marRight w:val="0"/>
                              <w:marTop w:val="0"/>
                              <w:marBottom w:val="0"/>
                              <w:divBdr>
                                <w:top w:val="none" w:sz="0" w:space="0" w:color="auto"/>
                                <w:left w:val="none" w:sz="0" w:space="0" w:color="auto"/>
                                <w:bottom w:val="none" w:sz="0" w:space="0" w:color="auto"/>
                                <w:right w:val="none" w:sz="0" w:space="0" w:color="auto"/>
                              </w:divBdr>
                              <w:divsChild>
                                <w:div w:id="821503931">
                                  <w:marLeft w:val="0"/>
                                  <w:marRight w:val="0"/>
                                  <w:marTop w:val="0"/>
                                  <w:marBottom w:val="0"/>
                                  <w:divBdr>
                                    <w:top w:val="none" w:sz="0" w:space="0" w:color="auto"/>
                                    <w:left w:val="none" w:sz="0" w:space="0" w:color="auto"/>
                                    <w:bottom w:val="none" w:sz="0" w:space="0" w:color="auto"/>
                                    <w:right w:val="none" w:sz="0" w:space="0" w:color="auto"/>
                                  </w:divBdr>
                                  <w:divsChild>
                                    <w:div w:id="1006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2099">
              <w:marLeft w:val="0"/>
              <w:marRight w:val="0"/>
              <w:marTop w:val="0"/>
              <w:marBottom w:val="0"/>
              <w:divBdr>
                <w:top w:val="none" w:sz="0" w:space="0" w:color="auto"/>
                <w:left w:val="none" w:sz="0" w:space="0" w:color="auto"/>
                <w:bottom w:val="none" w:sz="0" w:space="0" w:color="auto"/>
                <w:right w:val="none" w:sz="0" w:space="0" w:color="auto"/>
              </w:divBdr>
              <w:divsChild>
                <w:div w:id="39286732">
                  <w:marLeft w:val="0"/>
                  <w:marRight w:val="0"/>
                  <w:marTop w:val="0"/>
                  <w:marBottom w:val="0"/>
                  <w:divBdr>
                    <w:top w:val="none" w:sz="0" w:space="0" w:color="auto"/>
                    <w:left w:val="none" w:sz="0" w:space="0" w:color="auto"/>
                    <w:bottom w:val="none" w:sz="0" w:space="0" w:color="auto"/>
                    <w:right w:val="none" w:sz="0" w:space="0" w:color="auto"/>
                  </w:divBdr>
                  <w:divsChild>
                    <w:div w:id="1083258507">
                      <w:marLeft w:val="0"/>
                      <w:marRight w:val="0"/>
                      <w:marTop w:val="0"/>
                      <w:marBottom w:val="0"/>
                      <w:divBdr>
                        <w:top w:val="none" w:sz="0" w:space="0" w:color="auto"/>
                        <w:left w:val="none" w:sz="0" w:space="0" w:color="auto"/>
                        <w:bottom w:val="none" w:sz="0" w:space="0" w:color="auto"/>
                        <w:right w:val="none" w:sz="0" w:space="0" w:color="auto"/>
                      </w:divBdr>
                      <w:divsChild>
                        <w:div w:id="786580346">
                          <w:marLeft w:val="0"/>
                          <w:marRight w:val="0"/>
                          <w:marTop w:val="0"/>
                          <w:marBottom w:val="0"/>
                          <w:divBdr>
                            <w:top w:val="none" w:sz="0" w:space="0" w:color="auto"/>
                            <w:left w:val="none" w:sz="0" w:space="0" w:color="auto"/>
                            <w:bottom w:val="none" w:sz="0" w:space="0" w:color="auto"/>
                            <w:right w:val="none" w:sz="0" w:space="0" w:color="auto"/>
                          </w:divBdr>
                          <w:divsChild>
                            <w:div w:id="1837644218">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sChild>
                                    <w:div w:id="733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0563">
      <w:bodyDiv w:val="1"/>
      <w:marLeft w:val="0"/>
      <w:marRight w:val="0"/>
      <w:marTop w:val="0"/>
      <w:marBottom w:val="0"/>
      <w:divBdr>
        <w:top w:val="none" w:sz="0" w:space="0" w:color="auto"/>
        <w:left w:val="none" w:sz="0" w:space="0" w:color="auto"/>
        <w:bottom w:val="none" w:sz="0" w:space="0" w:color="auto"/>
        <w:right w:val="none" w:sz="0" w:space="0" w:color="auto"/>
      </w:divBdr>
      <w:divsChild>
        <w:div w:id="759107843">
          <w:marLeft w:val="0"/>
          <w:marRight w:val="0"/>
          <w:marTop w:val="0"/>
          <w:marBottom w:val="0"/>
          <w:divBdr>
            <w:top w:val="none" w:sz="0" w:space="0" w:color="auto"/>
            <w:left w:val="none" w:sz="0" w:space="0" w:color="auto"/>
            <w:bottom w:val="none" w:sz="0" w:space="0" w:color="auto"/>
            <w:right w:val="none" w:sz="0" w:space="0" w:color="auto"/>
          </w:divBdr>
          <w:divsChild>
            <w:div w:id="139007150">
              <w:marLeft w:val="0"/>
              <w:marRight w:val="0"/>
              <w:marTop w:val="0"/>
              <w:marBottom w:val="0"/>
              <w:divBdr>
                <w:top w:val="none" w:sz="0" w:space="0" w:color="auto"/>
                <w:left w:val="none" w:sz="0" w:space="0" w:color="auto"/>
                <w:bottom w:val="none" w:sz="0" w:space="0" w:color="auto"/>
                <w:right w:val="none" w:sz="0" w:space="0" w:color="auto"/>
              </w:divBdr>
              <w:divsChild>
                <w:div w:id="904533541">
                  <w:marLeft w:val="0"/>
                  <w:marRight w:val="0"/>
                  <w:marTop w:val="0"/>
                  <w:marBottom w:val="0"/>
                  <w:divBdr>
                    <w:top w:val="none" w:sz="0" w:space="0" w:color="auto"/>
                    <w:left w:val="none" w:sz="0" w:space="0" w:color="auto"/>
                    <w:bottom w:val="none" w:sz="0" w:space="0" w:color="auto"/>
                    <w:right w:val="none" w:sz="0" w:space="0" w:color="auto"/>
                  </w:divBdr>
                  <w:divsChild>
                    <w:div w:id="15808877">
                      <w:marLeft w:val="0"/>
                      <w:marRight w:val="0"/>
                      <w:marTop w:val="0"/>
                      <w:marBottom w:val="0"/>
                      <w:divBdr>
                        <w:top w:val="none" w:sz="0" w:space="0" w:color="auto"/>
                        <w:left w:val="none" w:sz="0" w:space="0" w:color="auto"/>
                        <w:bottom w:val="none" w:sz="0" w:space="0" w:color="auto"/>
                        <w:right w:val="none" w:sz="0" w:space="0" w:color="auto"/>
                      </w:divBdr>
                      <w:divsChild>
                        <w:div w:id="944965986">
                          <w:marLeft w:val="0"/>
                          <w:marRight w:val="0"/>
                          <w:marTop w:val="0"/>
                          <w:marBottom w:val="0"/>
                          <w:divBdr>
                            <w:top w:val="none" w:sz="0" w:space="0" w:color="auto"/>
                            <w:left w:val="none" w:sz="0" w:space="0" w:color="auto"/>
                            <w:bottom w:val="none" w:sz="0" w:space="0" w:color="auto"/>
                            <w:right w:val="none" w:sz="0" w:space="0" w:color="auto"/>
                          </w:divBdr>
                          <w:divsChild>
                            <w:div w:id="2116561014">
                              <w:marLeft w:val="0"/>
                              <w:marRight w:val="0"/>
                              <w:marTop w:val="0"/>
                              <w:marBottom w:val="0"/>
                              <w:divBdr>
                                <w:top w:val="none" w:sz="0" w:space="0" w:color="auto"/>
                                <w:left w:val="none" w:sz="0" w:space="0" w:color="auto"/>
                                <w:bottom w:val="none" w:sz="0" w:space="0" w:color="auto"/>
                                <w:right w:val="none" w:sz="0" w:space="0" w:color="auto"/>
                              </w:divBdr>
                              <w:divsChild>
                                <w:div w:id="1059742600">
                                  <w:marLeft w:val="0"/>
                                  <w:marRight w:val="0"/>
                                  <w:marTop w:val="0"/>
                                  <w:marBottom w:val="0"/>
                                  <w:divBdr>
                                    <w:top w:val="none" w:sz="0" w:space="0" w:color="auto"/>
                                    <w:left w:val="none" w:sz="0" w:space="0" w:color="auto"/>
                                    <w:bottom w:val="none" w:sz="0" w:space="0" w:color="auto"/>
                                    <w:right w:val="none" w:sz="0" w:space="0" w:color="auto"/>
                                  </w:divBdr>
                                  <w:divsChild>
                                    <w:div w:id="1118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0429">
              <w:marLeft w:val="0"/>
              <w:marRight w:val="0"/>
              <w:marTop w:val="0"/>
              <w:marBottom w:val="0"/>
              <w:divBdr>
                <w:top w:val="none" w:sz="0" w:space="0" w:color="auto"/>
                <w:left w:val="none" w:sz="0" w:space="0" w:color="auto"/>
                <w:bottom w:val="none" w:sz="0" w:space="0" w:color="auto"/>
                <w:right w:val="none" w:sz="0" w:space="0" w:color="auto"/>
              </w:divBdr>
              <w:divsChild>
                <w:div w:id="1234196790">
                  <w:marLeft w:val="0"/>
                  <w:marRight w:val="0"/>
                  <w:marTop w:val="0"/>
                  <w:marBottom w:val="0"/>
                  <w:divBdr>
                    <w:top w:val="none" w:sz="0" w:space="0" w:color="auto"/>
                    <w:left w:val="none" w:sz="0" w:space="0" w:color="auto"/>
                    <w:bottom w:val="none" w:sz="0" w:space="0" w:color="auto"/>
                    <w:right w:val="none" w:sz="0" w:space="0" w:color="auto"/>
                  </w:divBdr>
                  <w:divsChild>
                    <w:div w:id="1628007700">
                      <w:marLeft w:val="0"/>
                      <w:marRight w:val="0"/>
                      <w:marTop w:val="0"/>
                      <w:marBottom w:val="0"/>
                      <w:divBdr>
                        <w:top w:val="none" w:sz="0" w:space="0" w:color="auto"/>
                        <w:left w:val="none" w:sz="0" w:space="0" w:color="auto"/>
                        <w:bottom w:val="none" w:sz="0" w:space="0" w:color="auto"/>
                        <w:right w:val="none" w:sz="0" w:space="0" w:color="auto"/>
                      </w:divBdr>
                      <w:divsChild>
                        <w:div w:id="1348748762">
                          <w:marLeft w:val="0"/>
                          <w:marRight w:val="0"/>
                          <w:marTop w:val="0"/>
                          <w:marBottom w:val="0"/>
                          <w:divBdr>
                            <w:top w:val="none" w:sz="0" w:space="0" w:color="auto"/>
                            <w:left w:val="none" w:sz="0" w:space="0" w:color="auto"/>
                            <w:bottom w:val="none" w:sz="0" w:space="0" w:color="auto"/>
                            <w:right w:val="none" w:sz="0" w:space="0" w:color="auto"/>
                          </w:divBdr>
                          <w:divsChild>
                            <w:div w:id="367921535">
                              <w:marLeft w:val="0"/>
                              <w:marRight w:val="0"/>
                              <w:marTop w:val="0"/>
                              <w:marBottom w:val="0"/>
                              <w:divBdr>
                                <w:top w:val="none" w:sz="0" w:space="0" w:color="auto"/>
                                <w:left w:val="none" w:sz="0" w:space="0" w:color="auto"/>
                                <w:bottom w:val="none" w:sz="0" w:space="0" w:color="auto"/>
                                <w:right w:val="none" w:sz="0" w:space="0" w:color="auto"/>
                              </w:divBdr>
                              <w:divsChild>
                                <w:div w:id="1645357143">
                                  <w:marLeft w:val="0"/>
                                  <w:marRight w:val="0"/>
                                  <w:marTop w:val="0"/>
                                  <w:marBottom w:val="0"/>
                                  <w:divBdr>
                                    <w:top w:val="none" w:sz="0" w:space="0" w:color="auto"/>
                                    <w:left w:val="none" w:sz="0" w:space="0" w:color="auto"/>
                                    <w:bottom w:val="none" w:sz="0" w:space="0" w:color="auto"/>
                                    <w:right w:val="none" w:sz="0" w:space="0" w:color="auto"/>
                                  </w:divBdr>
                                  <w:divsChild>
                                    <w:div w:id="1137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732">
              <w:marLeft w:val="0"/>
              <w:marRight w:val="0"/>
              <w:marTop w:val="0"/>
              <w:marBottom w:val="0"/>
              <w:divBdr>
                <w:top w:val="none" w:sz="0" w:space="0" w:color="auto"/>
                <w:left w:val="none" w:sz="0" w:space="0" w:color="auto"/>
                <w:bottom w:val="none" w:sz="0" w:space="0" w:color="auto"/>
                <w:right w:val="none" w:sz="0" w:space="0" w:color="auto"/>
              </w:divBdr>
              <w:divsChild>
                <w:div w:id="1780565334">
                  <w:marLeft w:val="0"/>
                  <w:marRight w:val="0"/>
                  <w:marTop w:val="0"/>
                  <w:marBottom w:val="0"/>
                  <w:divBdr>
                    <w:top w:val="none" w:sz="0" w:space="0" w:color="auto"/>
                    <w:left w:val="none" w:sz="0" w:space="0" w:color="auto"/>
                    <w:bottom w:val="none" w:sz="0" w:space="0" w:color="auto"/>
                    <w:right w:val="none" w:sz="0" w:space="0" w:color="auto"/>
                  </w:divBdr>
                  <w:divsChild>
                    <w:div w:id="442574363">
                      <w:marLeft w:val="0"/>
                      <w:marRight w:val="0"/>
                      <w:marTop w:val="0"/>
                      <w:marBottom w:val="0"/>
                      <w:divBdr>
                        <w:top w:val="none" w:sz="0" w:space="0" w:color="auto"/>
                        <w:left w:val="none" w:sz="0" w:space="0" w:color="auto"/>
                        <w:bottom w:val="none" w:sz="0" w:space="0" w:color="auto"/>
                        <w:right w:val="none" w:sz="0" w:space="0" w:color="auto"/>
                      </w:divBdr>
                      <w:divsChild>
                        <w:div w:id="688533051">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1994335030">
                                  <w:marLeft w:val="0"/>
                                  <w:marRight w:val="0"/>
                                  <w:marTop w:val="0"/>
                                  <w:marBottom w:val="0"/>
                                  <w:divBdr>
                                    <w:top w:val="none" w:sz="0" w:space="0" w:color="auto"/>
                                    <w:left w:val="none" w:sz="0" w:space="0" w:color="auto"/>
                                    <w:bottom w:val="none" w:sz="0" w:space="0" w:color="auto"/>
                                    <w:right w:val="none" w:sz="0" w:space="0" w:color="auto"/>
                                  </w:divBdr>
                                  <w:divsChild>
                                    <w:div w:id="910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4248">
              <w:marLeft w:val="0"/>
              <w:marRight w:val="0"/>
              <w:marTop w:val="0"/>
              <w:marBottom w:val="0"/>
              <w:divBdr>
                <w:top w:val="none" w:sz="0" w:space="0" w:color="auto"/>
                <w:left w:val="none" w:sz="0" w:space="0" w:color="auto"/>
                <w:bottom w:val="none" w:sz="0" w:space="0" w:color="auto"/>
                <w:right w:val="none" w:sz="0" w:space="0" w:color="auto"/>
              </w:divBdr>
              <w:divsChild>
                <w:div w:id="558321778">
                  <w:marLeft w:val="0"/>
                  <w:marRight w:val="0"/>
                  <w:marTop w:val="0"/>
                  <w:marBottom w:val="0"/>
                  <w:divBdr>
                    <w:top w:val="none" w:sz="0" w:space="0" w:color="auto"/>
                    <w:left w:val="none" w:sz="0" w:space="0" w:color="auto"/>
                    <w:bottom w:val="none" w:sz="0" w:space="0" w:color="auto"/>
                    <w:right w:val="none" w:sz="0" w:space="0" w:color="auto"/>
                  </w:divBdr>
                  <w:divsChild>
                    <w:div w:id="405879606">
                      <w:marLeft w:val="0"/>
                      <w:marRight w:val="0"/>
                      <w:marTop w:val="0"/>
                      <w:marBottom w:val="0"/>
                      <w:divBdr>
                        <w:top w:val="none" w:sz="0" w:space="0" w:color="auto"/>
                        <w:left w:val="none" w:sz="0" w:space="0" w:color="auto"/>
                        <w:bottom w:val="none" w:sz="0" w:space="0" w:color="auto"/>
                        <w:right w:val="none" w:sz="0" w:space="0" w:color="auto"/>
                      </w:divBdr>
                      <w:divsChild>
                        <w:div w:id="252593774">
                          <w:marLeft w:val="0"/>
                          <w:marRight w:val="0"/>
                          <w:marTop w:val="0"/>
                          <w:marBottom w:val="0"/>
                          <w:divBdr>
                            <w:top w:val="none" w:sz="0" w:space="0" w:color="auto"/>
                            <w:left w:val="none" w:sz="0" w:space="0" w:color="auto"/>
                            <w:bottom w:val="none" w:sz="0" w:space="0" w:color="auto"/>
                            <w:right w:val="none" w:sz="0" w:space="0" w:color="auto"/>
                          </w:divBdr>
                          <w:divsChild>
                            <w:div w:id="1197739713">
                              <w:marLeft w:val="0"/>
                              <w:marRight w:val="0"/>
                              <w:marTop w:val="0"/>
                              <w:marBottom w:val="0"/>
                              <w:divBdr>
                                <w:top w:val="none" w:sz="0" w:space="0" w:color="auto"/>
                                <w:left w:val="none" w:sz="0" w:space="0" w:color="auto"/>
                                <w:bottom w:val="none" w:sz="0" w:space="0" w:color="auto"/>
                                <w:right w:val="none" w:sz="0" w:space="0" w:color="auto"/>
                              </w:divBdr>
                              <w:divsChild>
                                <w:div w:id="1220753380">
                                  <w:marLeft w:val="0"/>
                                  <w:marRight w:val="0"/>
                                  <w:marTop w:val="0"/>
                                  <w:marBottom w:val="0"/>
                                  <w:divBdr>
                                    <w:top w:val="none" w:sz="0" w:space="0" w:color="auto"/>
                                    <w:left w:val="none" w:sz="0" w:space="0" w:color="auto"/>
                                    <w:bottom w:val="none" w:sz="0" w:space="0" w:color="auto"/>
                                    <w:right w:val="none" w:sz="0" w:space="0" w:color="auto"/>
                                  </w:divBdr>
                                  <w:divsChild>
                                    <w:div w:id="36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5471">
              <w:marLeft w:val="0"/>
              <w:marRight w:val="0"/>
              <w:marTop w:val="0"/>
              <w:marBottom w:val="0"/>
              <w:divBdr>
                <w:top w:val="none" w:sz="0" w:space="0" w:color="auto"/>
                <w:left w:val="none" w:sz="0" w:space="0" w:color="auto"/>
                <w:bottom w:val="none" w:sz="0" w:space="0" w:color="auto"/>
                <w:right w:val="none" w:sz="0" w:space="0" w:color="auto"/>
              </w:divBdr>
              <w:divsChild>
                <w:div w:id="1918972936">
                  <w:marLeft w:val="0"/>
                  <w:marRight w:val="0"/>
                  <w:marTop w:val="0"/>
                  <w:marBottom w:val="0"/>
                  <w:divBdr>
                    <w:top w:val="none" w:sz="0" w:space="0" w:color="auto"/>
                    <w:left w:val="none" w:sz="0" w:space="0" w:color="auto"/>
                    <w:bottom w:val="none" w:sz="0" w:space="0" w:color="auto"/>
                    <w:right w:val="none" w:sz="0" w:space="0" w:color="auto"/>
                  </w:divBdr>
                  <w:divsChild>
                    <w:div w:id="1508444173">
                      <w:marLeft w:val="0"/>
                      <w:marRight w:val="0"/>
                      <w:marTop w:val="0"/>
                      <w:marBottom w:val="0"/>
                      <w:divBdr>
                        <w:top w:val="none" w:sz="0" w:space="0" w:color="auto"/>
                        <w:left w:val="none" w:sz="0" w:space="0" w:color="auto"/>
                        <w:bottom w:val="none" w:sz="0" w:space="0" w:color="auto"/>
                        <w:right w:val="none" w:sz="0" w:space="0" w:color="auto"/>
                      </w:divBdr>
                      <w:divsChild>
                        <w:div w:id="552737513">
                          <w:marLeft w:val="0"/>
                          <w:marRight w:val="0"/>
                          <w:marTop w:val="0"/>
                          <w:marBottom w:val="0"/>
                          <w:divBdr>
                            <w:top w:val="none" w:sz="0" w:space="0" w:color="auto"/>
                            <w:left w:val="none" w:sz="0" w:space="0" w:color="auto"/>
                            <w:bottom w:val="none" w:sz="0" w:space="0" w:color="auto"/>
                            <w:right w:val="none" w:sz="0" w:space="0" w:color="auto"/>
                          </w:divBdr>
                          <w:divsChild>
                            <w:div w:id="420639025">
                              <w:marLeft w:val="0"/>
                              <w:marRight w:val="0"/>
                              <w:marTop w:val="0"/>
                              <w:marBottom w:val="0"/>
                              <w:divBdr>
                                <w:top w:val="none" w:sz="0" w:space="0" w:color="auto"/>
                                <w:left w:val="none" w:sz="0" w:space="0" w:color="auto"/>
                                <w:bottom w:val="none" w:sz="0" w:space="0" w:color="auto"/>
                                <w:right w:val="none" w:sz="0" w:space="0" w:color="auto"/>
                              </w:divBdr>
                              <w:divsChild>
                                <w:div w:id="769592218">
                                  <w:marLeft w:val="0"/>
                                  <w:marRight w:val="0"/>
                                  <w:marTop w:val="0"/>
                                  <w:marBottom w:val="0"/>
                                  <w:divBdr>
                                    <w:top w:val="none" w:sz="0" w:space="0" w:color="auto"/>
                                    <w:left w:val="none" w:sz="0" w:space="0" w:color="auto"/>
                                    <w:bottom w:val="none" w:sz="0" w:space="0" w:color="auto"/>
                                    <w:right w:val="none" w:sz="0" w:space="0" w:color="auto"/>
                                  </w:divBdr>
                                  <w:divsChild>
                                    <w:div w:id="2020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7027">
              <w:marLeft w:val="0"/>
              <w:marRight w:val="0"/>
              <w:marTop w:val="0"/>
              <w:marBottom w:val="0"/>
              <w:divBdr>
                <w:top w:val="none" w:sz="0" w:space="0" w:color="auto"/>
                <w:left w:val="none" w:sz="0" w:space="0" w:color="auto"/>
                <w:bottom w:val="none" w:sz="0" w:space="0" w:color="auto"/>
                <w:right w:val="none" w:sz="0" w:space="0" w:color="auto"/>
              </w:divBdr>
              <w:divsChild>
                <w:div w:id="738790954">
                  <w:marLeft w:val="0"/>
                  <w:marRight w:val="0"/>
                  <w:marTop w:val="0"/>
                  <w:marBottom w:val="0"/>
                  <w:divBdr>
                    <w:top w:val="none" w:sz="0" w:space="0" w:color="auto"/>
                    <w:left w:val="none" w:sz="0" w:space="0" w:color="auto"/>
                    <w:bottom w:val="none" w:sz="0" w:space="0" w:color="auto"/>
                    <w:right w:val="none" w:sz="0" w:space="0" w:color="auto"/>
                  </w:divBdr>
                  <w:divsChild>
                    <w:div w:id="1812937797">
                      <w:marLeft w:val="0"/>
                      <w:marRight w:val="0"/>
                      <w:marTop w:val="0"/>
                      <w:marBottom w:val="0"/>
                      <w:divBdr>
                        <w:top w:val="none" w:sz="0" w:space="0" w:color="auto"/>
                        <w:left w:val="none" w:sz="0" w:space="0" w:color="auto"/>
                        <w:bottom w:val="none" w:sz="0" w:space="0" w:color="auto"/>
                        <w:right w:val="none" w:sz="0" w:space="0" w:color="auto"/>
                      </w:divBdr>
                      <w:divsChild>
                        <w:div w:id="1487816558">
                          <w:marLeft w:val="0"/>
                          <w:marRight w:val="0"/>
                          <w:marTop w:val="0"/>
                          <w:marBottom w:val="0"/>
                          <w:divBdr>
                            <w:top w:val="none" w:sz="0" w:space="0" w:color="auto"/>
                            <w:left w:val="none" w:sz="0" w:space="0" w:color="auto"/>
                            <w:bottom w:val="none" w:sz="0" w:space="0" w:color="auto"/>
                            <w:right w:val="none" w:sz="0" w:space="0" w:color="auto"/>
                          </w:divBdr>
                          <w:divsChild>
                            <w:div w:id="1378509032">
                              <w:marLeft w:val="0"/>
                              <w:marRight w:val="0"/>
                              <w:marTop w:val="0"/>
                              <w:marBottom w:val="0"/>
                              <w:divBdr>
                                <w:top w:val="none" w:sz="0" w:space="0" w:color="auto"/>
                                <w:left w:val="none" w:sz="0" w:space="0" w:color="auto"/>
                                <w:bottom w:val="none" w:sz="0" w:space="0" w:color="auto"/>
                                <w:right w:val="none" w:sz="0" w:space="0" w:color="auto"/>
                              </w:divBdr>
                              <w:divsChild>
                                <w:div w:id="685328491">
                                  <w:marLeft w:val="0"/>
                                  <w:marRight w:val="0"/>
                                  <w:marTop w:val="0"/>
                                  <w:marBottom w:val="0"/>
                                  <w:divBdr>
                                    <w:top w:val="none" w:sz="0" w:space="0" w:color="auto"/>
                                    <w:left w:val="none" w:sz="0" w:space="0" w:color="auto"/>
                                    <w:bottom w:val="none" w:sz="0" w:space="0" w:color="auto"/>
                                    <w:right w:val="none" w:sz="0" w:space="0" w:color="auto"/>
                                  </w:divBdr>
                                  <w:divsChild>
                                    <w:div w:id="385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3277">
              <w:marLeft w:val="0"/>
              <w:marRight w:val="0"/>
              <w:marTop w:val="0"/>
              <w:marBottom w:val="0"/>
              <w:divBdr>
                <w:top w:val="none" w:sz="0" w:space="0" w:color="auto"/>
                <w:left w:val="none" w:sz="0" w:space="0" w:color="auto"/>
                <w:bottom w:val="none" w:sz="0" w:space="0" w:color="auto"/>
                <w:right w:val="none" w:sz="0" w:space="0" w:color="auto"/>
              </w:divBdr>
              <w:divsChild>
                <w:div w:id="148601917">
                  <w:marLeft w:val="0"/>
                  <w:marRight w:val="0"/>
                  <w:marTop w:val="0"/>
                  <w:marBottom w:val="0"/>
                  <w:divBdr>
                    <w:top w:val="none" w:sz="0" w:space="0" w:color="auto"/>
                    <w:left w:val="none" w:sz="0" w:space="0" w:color="auto"/>
                    <w:bottom w:val="none" w:sz="0" w:space="0" w:color="auto"/>
                    <w:right w:val="none" w:sz="0" w:space="0" w:color="auto"/>
                  </w:divBdr>
                  <w:divsChild>
                    <w:div w:id="2129935815">
                      <w:marLeft w:val="0"/>
                      <w:marRight w:val="0"/>
                      <w:marTop w:val="0"/>
                      <w:marBottom w:val="0"/>
                      <w:divBdr>
                        <w:top w:val="none" w:sz="0" w:space="0" w:color="auto"/>
                        <w:left w:val="none" w:sz="0" w:space="0" w:color="auto"/>
                        <w:bottom w:val="none" w:sz="0" w:space="0" w:color="auto"/>
                        <w:right w:val="none" w:sz="0" w:space="0" w:color="auto"/>
                      </w:divBdr>
                      <w:divsChild>
                        <w:div w:id="1457260438">
                          <w:marLeft w:val="0"/>
                          <w:marRight w:val="0"/>
                          <w:marTop w:val="0"/>
                          <w:marBottom w:val="0"/>
                          <w:divBdr>
                            <w:top w:val="none" w:sz="0" w:space="0" w:color="auto"/>
                            <w:left w:val="none" w:sz="0" w:space="0" w:color="auto"/>
                            <w:bottom w:val="none" w:sz="0" w:space="0" w:color="auto"/>
                            <w:right w:val="none" w:sz="0" w:space="0" w:color="auto"/>
                          </w:divBdr>
                          <w:divsChild>
                            <w:div w:id="920799413">
                              <w:marLeft w:val="0"/>
                              <w:marRight w:val="0"/>
                              <w:marTop w:val="0"/>
                              <w:marBottom w:val="0"/>
                              <w:divBdr>
                                <w:top w:val="none" w:sz="0" w:space="0" w:color="auto"/>
                                <w:left w:val="none" w:sz="0" w:space="0" w:color="auto"/>
                                <w:bottom w:val="none" w:sz="0" w:space="0" w:color="auto"/>
                                <w:right w:val="none" w:sz="0" w:space="0" w:color="auto"/>
                              </w:divBdr>
                              <w:divsChild>
                                <w:div w:id="347295050">
                                  <w:marLeft w:val="0"/>
                                  <w:marRight w:val="0"/>
                                  <w:marTop w:val="0"/>
                                  <w:marBottom w:val="0"/>
                                  <w:divBdr>
                                    <w:top w:val="none" w:sz="0" w:space="0" w:color="auto"/>
                                    <w:left w:val="none" w:sz="0" w:space="0" w:color="auto"/>
                                    <w:bottom w:val="none" w:sz="0" w:space="0" w:color="auto"/>
                                    <w:right w:val="none" w:sz="0" w:space="0" w:color="auto"/>
                                  </w:divBdr>
                                  <w:divsChild>
                                    <w:div w:id="555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468">
              <w:marLeft w:val="0"/>
              <w:marRight w:val="0"/>
              <w:marTop w:val="0"/>
              <w:marBottom w:val="0"/>
              <w:divBdr>
                <w:top w:val="none" w:sz="0" w:space="0" w:color="auto"/>
                <w:left w:val="none" w:sz="0" w:space="0" w:color="auto"/>
                <w:bottom w:val="none" w:sz="0" w:space="0" w:color="auto"/>
                <w:right w:val="none" w:sz="0" w:space="0" w:color="auto"/>
              </w:divBdr>
              <w:divsChild>
                <w:div w:id="1341274919">
                  <w:marLeft w:val="0"/>
                  <w:marRight w:val="0"/>
                  <w:marTop w:val="0"/>
                  <w:marBottom w:val="0"/>
                  <w:divBdr>
                    <w:top w:val="none" w:sz="0" w:space="0" w:color="auto"/>
                    <w:left w:val="none" w:sz="0" w:space="0" w:color="auto"/>
                    <w:bottom w:val="none" w:sz="0" w:space="0" w:color="auto"/>
                    <w:right w:val="none" w:sz="0" w:space="0" w:color="auto"/>
                  </w:divBdr>
                  <w:divsChild>
                    <w:div w:id="643697743">
                      <w:marLeft w:val="0"/>
                      <w:marRight w:val="0"/>
                      <w:marTop w:val="0"/>
                      <w:marBottom w:val="0"/>
                      <w:divBdr>
                        <w:top w:val="none" w:sz="0" w:space="0" w:color="auto"/>
                        <w:left w:val="none" w:sz="0" w:space="0" w:color="auto"/>
                        <w:bottom w:val="none" w:sz="0" w:space="0" w:color="auto"/>
                        <w:right w:val="none" w:sz="0" w:space="0" w:color="auto"/>
                      </w:divBdr>
                      <w:divsChild>
                        <w:div w:id="1290362577">
                          <w:marLeft w:val="0"/>
                          <w:marRight w:val="0"/>
                          <w:marTop w:val="0"/>
                          <w:marBottom w:val="0"/>
                          <w:divBdr>
                            <w:top w:val="none" w:sz="0" w:space="0" w:color="auto"/>
                            <w:left w:val="none" w:sz="0" w:space="0" w:color="auto"/>
                            <w:bottom w:val="none" w:sz="0" w:space="0" w:color="auto"/>
                            <w:right w:val="none" w:sz="0" w:space="0" w:color="auto"/>
                          </w:divBdr>
                          <w:divsChild>
                            <w:div w:id="682127436">
                              <w:marLeft w:val="0"/>
                              <w:marRight w:val="0"/>
                              <w:marTop w:val="0"/>
                              <w:marBottom w:val="0"/>
                              <w:divBdr>
                                <w:top w:val="none" w:sz="0" w:space="0" w:color="auto"/>
                                <w:left w:val="none" w:sz="0" w:space="0" w:color="auto"/>
                                <w:bottom w:val="none" w:sz="0" w:space="0" w:color="auto"/>
                                <w:right w:val="none" w:sz="0" w:space="0" w:color="auto"/>
                              </w:divBdr>
                              <w:divsChild>
                                <w:div w:id="1868447706">
                                  <w:marLeft w:val="0"/>
                                  <w:marRight w:val="0"/>
                                  <w:marTop w:val="0"/>
                                  <w:marBottom w:val="0"/>
                                  <w:divBdr>
                                    <w:top w:val="none" w:sz="0" w:space="0" w:color="auto"/>
                                    <w:left w:val="none" w:sz="0" w:space="0" w:color="auto"/>
                                    <w:bottom w:val="none" w:sz="0" w:space="0" w:color="auto"/>
                                    <w:right w:val="none" w:sz="0" w:space="0" w:color="auto"/>
                                  </w:divBdr>
                                  <w:divsChild>
                                    <w:div w:id="1248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677">
          <w:marLeft w:val="0"/>
          <w:marRight w:val="0"/>
          <w:marTop w:val="0"/>
          <w:marBottom w:val="0"/>
          <w:divBdr>
            <w:top w:val="none" w:sz="0" w:space="0" w:color="auto"/>
            <w:left w:val="none" w:sz="0" w:space="0" w:color="auto"/>
            <w:bottom w:val="none" w:sz="0" w:space="0" w:color="auto"/>
            <w:right w:val="none" w:sz="0" w:space="0" w:color="auto"/>
          </w:divBdr>
          <w:divsChild>
            <w:div w:id="476073515">
              <w:marLeft w:val="0"/>
              <w:marRight w:val="0"/>
              <w:marTop w:val="0"/>
              <w:marBottom w:val="0"/>
              <w:divBdr>
                <w:top w:val="none" w:sz="0" w:space="0" w:color="auto"/>
                <w:left w:val="none" w:sz="0" w:space="0" w:color="auto"/>
                <w:bottom w:val="none" w:sz="0" w:space="0" w:color="auto"/>
                <w:right w:val="none" w:sz="0" w:space="0" w:color="auto"/>
              </w:divBdr>
              <w:divsChild>
                <w:div w:id="1209758422">
                  <w:marLeft w:val="0"/>
                  <w:marRight w:val="0"/>
                  <w:marTop w:val="0"/>
                  <w:marBottom w:val="0"/>
                  <w:divBdr>
                    <w:top w:val="none" w:sz="0" w:space="0" w:color="auto"/>
                    <w:left w:val="none" w:sz="0" w:space="0" w:color="auto"/>
                    <w:bottom w:val="none" w:sz="0" w:space="0" w:color="auto"/>
                    <w:right w:val="none" w:sz="0" w:space="0" w:color="auto"/>
                  </w:divBdr>
                  <w:divsChild>
                    <w:div w:id="1761023670">
                      <w:marLeft w:val="0"/>
                      <w:marRight w:val="0"/>
                      <w:marTop w:val="0"/>
                      <w:marBottom w:val="0"/>
                      <w:divBdr>
                        <w:top w:val="none" w:sz="0" w:space="0" w:color="auto"/>
                        <w:left w:val="none" w:sz="0" w:space="0" w:color="auto"/>
                        <w:bottom w:val="none" w:sz="0" w:space="0" w:color="auto"/>
                        <w:right w:val="none" w:sz="0" w:space="0" w:color="auto"/>
                      </w:divBdr>
                      <w:divsChild>
                        <w:div w:id="1376000495">
                          <w:marLeft w:val="0"/>
                          <w:marRight w:val="0"/>
                          <w:marTop w:val="0"/>
                          <w:marBottom w:val="0"/>
                          <w:divBdr>
                            <w:top w:val="none" w:sz="0" w:space="0" w:color="auto"/>
                            <w:left w:val="none" w:sz="0" w:space="0" w:color="auto"/>
                            <w:bottom w:val="none" w:sz="0" w:space="0" w:color="auto"/>
                            <w:right w:val="none" w:sz="0" w:space="0" w:color="auto"/>
                          </w:divBdr>
                          <w:divsChild>
                            <w:div w:id="1378967357">
                              <w:marLeft w:val="0"/>
                              <w:marRight w:val="0"/>
                              <w:marTop w:val="0"/>
                              <w:marBottom w:val="0"/>
                              <w:divBdr>
                                <w:top w:val="none" w:sz="0" w:space="0" w:color="auto"/>
                                <w:left w:val="none" w:sz="0" w:space="0" w:color="auto"/>
                                <w:bottom w:val="none" w:sz="0" w:space="0" w:color="auto"/>
                                <w:right w:val="none" w:sz="0" w:space="0" w:color="auto"/>
                              </w:divBdr>
                              <w:divsChild>
                                <w:div w:id="865680497">
                                  <w:marLeft w:val="0"/>
                                  <w:marRight w:val="0"/>
                                  <w:marTop w:val="0"/>
                                  <w:marBottom w:val="0"/>
                                  <w:divBdr>
                                    <w:top w:val="none" w:sz="0" w:space="0" w:color="auto"/>
                                    <w:left w:val="none" w:sz="0" w:space="0" w:color="auto"/>
                                    <w:bottom w:val="none" w:sz="0" w:space="0" w:color="auto"/>
                                    <w:right w:val="none" w:sz="0" w:space="0" w:color="auto"/>
                                  </w:divBdr>
                                  <w:divsChild>
                                    <w:div w:id="1776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4503">
              <w:marLeft w:val="0"/>
              <w:marRight w:val="0"/>
              <w:marTop w:val="0"/>
              <w:marBottom w:val="0"/>
              <w:divBdr>
                <w:top w:val="none" w:sz="0" w:space="0" w:color="auto"/>
                <w:left w:val="none" w:sz="0" w:space="0" w:color="auto"/>
                <w:bottom w:val="none" w:sz="0" w:space="0" w:color="auto"/>
                <w:right w:val="none" w:sz="0" w:space="0" w:color="auto"/>
              </w:divBdr>
              <w:divsChild>
                <w:div w:id="1985112893">
                  <w:marLeft w:val="0"/>
                  <w:marRight w:val="0"/>
                  <w:marTop w:val="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sChild>
                            <w:div w:id="1513300401">
                              <w:marLeft w:val="0"/>
                              <w:marRight w:val="0"/>
                              <w:marTop w:val="0"/>
                              <w:marBottom w:val="0"/>
                              <w:divBdr>
                                <w:top w:val="none" w:sz="0" w:space="0" w:color="auto"/>
                                <w:left w:val="none" w:sz="0" w:space="0" w:color="auto"/>
                                <w:bottom w:val="none" w:sz="0" w:space="0" w:color="auto"/>
                                <w:right w:val="none" w:sz="0" w:space="0" w:color="auto"/>
                              </w:divBdr>
                              <w:divsChild>
                                <w:div w:id="730811253">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sChild>
        <w:div w:id="148374006">
          <w:marLeft w:val="0"/>
          <w:marRight w:val="0"/>
          <w:marTop w:val="0"/>
          <w:marBottom w:val="0"/>
          <w:divBdr>
            <w:top w:val="none" w:sz="0" w:space="0" w:color="auto"/>
            <w:left w:val="none" w:sz="0" w:space="0" w:color="auto"/>
            <w:bottom w:val="none" w:sz="0" w:space="0" w:color="auto"/>
            <w:right w:val="none" w:sz="0" w:space="0" w:color="auto"/>
          </w:divBdr>
          <w:divsChild>
            <w:div w:id="1991329961">
              <w:marLeft w:val="0"/>
              <w:marRight w:val="0"/>
              <w:marTop w:val="0"/>
              <w:marBottom w:val="0"/>
              <w:divBdr>
                <w:top w:val="none" w:sz="0" w:space="0" w:color="auto"/>
                <w:left w:val="none" w:sz="0" w:space="0" w:color="auto"/>
                <w:bottom w:val="none" w:sz="0" w:space="0" w:color="auto"/>
                <w:right w:val="none" w:sz="0" w:space="0" w:color="auto"/>
              </w:divBdr>
              <w:divsChild>
                <w:div w:id="1500459308">
                  <w:marLeft w:val="0"/>
                  <w:marRight w:val="0"/>
                  <w:marTop w:val="0"/>
                  <w:marBottom w:val="0"/>
                  <w:divBdr>
                    <w:top w:val="none" w:sz="0" w:space="0" w:color="auto"/>
                    <w:left w:val="none" w:sz="0" w:space="0" w:color="auto"/>
                    <w:bottom w:val="none" w:sz="0" w:space="0" w:color="auto"/>
                    <w:right w:val="none" w:sz="0" w:space="0" w:color="auto"/>
                  </w:divBdr>
                  <w:divsChild>
                    <w:div w:id="1585842733">
                      <w:marLeft w:val="0"/>
                      <w:marRight w:val="0"/>
                      <w:marTop w:val="0"/>
                      <w:marBottom w:val="0"/>
                      <w:divBdr>
                        <w:top w:val="none" w:sz="0" w:space="0" w:color="auto"/>
                        <w:left w:val="none" w:sz="0" w:space="0" w:color="auto"/>
                        <w:bottom w:val="none" w:sz="0" w:space="0" w:color="auto"/>
                        <w:right w:val="none" w:sz="0" w:space="0" w:color="auto"/>
                      </w:divBdr>
                      <w:divsChild>
                        <w:div w:id="1725517905">
                          <w:marLeft w:val="0"/>
                          <w:marRight w:val="0"/>
                          <w:marTop w:val="0"/>
                          <w:marBottom w:val="0"/>
                          <w:divBdr>
                            <w:top w:val="none" w:sz="0" w:space="0" w:color="auto"/>
                            <w:left w:val="none" w:sz="0" w:space="0" w:color="auto"/>
                            <w:bottom w:val="none" w:sz="0" w:space="0" w:color="auto"/>
                            <w:right w:val="none" w:sz="0" w:space="0" w:color="auto"/>
                          </w:divBdr>
                          <w:divsChild>
                            <w:div w:id="1596203213">
                              <w:marLeft w:val="0"/>
                              <w:marRight w:val="0"/>
                              <w:marTop w:val="0"/>
                              <w:marBottom w:val="0"/>
                              <w:divBdr>
                                <w:top w:val="none" w:sz="0" w:space="0" w:color="auto"/>
                                <w:left w:val="none" w:sz="0" w:space="0" w:color="auto"/>
                                <w:bottom w:val="none" w:sz="0" w:space="0" w:color="auto"/>
                                <w:right w:val="none" w:sz="0" w:space="0" w:color="auto"/>
                              </w:divBdr>
                              <w:divsChild>
                                <w:div w:id="834147986">
                                  <w:marLeft w:val="0"/>
                                  <w:marRight w:val="0"/>
                                  <w:marTop w:val="0"/>
                                  <w:marBottom w:val="0"/>
                                  <w:divBdr>
                                    <w:top w:val="none" w:sz="0" w:space="0" w:color="auto"/>
                                    <w:left w:val="none" w:sz="0" w:space="0" w:color="auto"/>
                                    <w:bottom w:val="none" w:sz="0" w:space="0" w:color="auto"/>
                                    <w:right w:val="none" w:sz="0" w:space="0" w:color="auto"/>
                                  </w:divBdr>
                                  <w:divsChild>
                                    <w:div w:id="1965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30288">
      <w:bodyDiv w:val="1"/>
      <w:marLeft w:val="0"/>
      <w:marRight w:val="0"/>
      <w:marTop w:val="0"/>
      <w:marBottom w:val="0"/>
      <w:divBdr>
        <w:top w:val="none" w:sz="0" w:space="0" w:color="auto"/>
        <w:left w:val="none" w:sz="0" w:space="0" w:color="auto"/>
        <w:bottom w:val="none" w:sz="0" w:space="0" w:color="auto"/>
        <w:right w:val="none" w:sz="0" w:space="0" w:color="auto"/>
      </w:divBdr>
    </w:div>
    <w:div w:id="1165559328">
      <w:bodyDiv w:val="1"/>
      <w:marLeft w:val="0"/>
      <w:marRight w:val="0"/>
      <w:marTop w:val="0"/>
      <w:marBottom w:val="0"/>
      <w:divBdr>
        <w:top w:val="none" w:sz="0" w:space="0" w:color="auto"/>
        <w:left w:val="none" w:sz="0" w:space="0" w:color="auto"/>
        <w:bottom w:val="none" w:sz="0" w:space="0" w:color="auto"/>
        <w:right w:val="none" w:sz="0" w:space="0" w:color="auto"/>
      </w:divBdr>
    </w:div>
    <w:div w:id="1166552047">
      <w:bodyDiv w:val="1"/>
      <w:marLeft w:val="0"/>
      <w:marRight w:val="0"/>
      <w:marTop w:val="0"/>
      <w:marBottom w:val="0"/>
      <w:divBdr>
        <w:top w:val="none" w:sz="0" w:space="0" w:color="auto"/>
        <w:left w:val="none" w:sz="0" w:space="0" w:color="auto"/>
        <w:bottom w:val="none" w:sz="0" w:space="0" w:color="auto"/>
        <w:right w:val="none" w:sz="0" w:space="0" w:color="auto"/>
      </w:divBdr>
      <w:divsChild>
        <w:div w:id="318466888">
          <w:marLeft w:val="0"/>
          <w:marRight w:val="0"/>
          <w:marTop w:val="0"/>
          <w:marBottom w:val="0"/>
          <w:divBdr>
            <w:top w:val="none" w:sz="0" w:space="0" w:color="auto"/>
            <w:left w:val="none" w:sz="0" w:space="0" w:color="auto"/>
            <w:bottom w:val="none" w:sz="0" w:space="0" w:color="auto"/>
            <w:right w:val="none" w:sz="0" w:space="0" w:color="auto"/>
          </w:divBdr>
          <w:divsChild>
            <w:div w:id="175465558">
              <w:marLeft w:val="0"/>
              <w:marRight w:val="0"/>
              <w:marTop w:val="0"/>
              <w:marBottom w:val="0"/>
              <w:divBdr>
                <w:top w:val="none" w:sz="0" w:space="0" w:color="auto"/>
                <w:left w:val="none" w:sz="0" w:space="0" w:color="auto"/>
                <w:bottom w:val="none" w:sz="0" w:space="0" w:color="auto"/>
                <w:right w:val="none" w:sz="0" w:space="0" w:color="auto"/>
              </w:divBdr>
              <w:divsChild>
                <w:div w:id="128861422">
                  <w:marLeft w:val="0"/>
                  <w:marRight w:val="0"/>
                  <w:marTop w:val="0"/>
                  <w:marBottom w:val="0"/>
                  <w:divBdr>
                    <w:top w:val="none" w:sz="0" w:space="0" w:color="auto"/>
                    <w:left w:val="none" w:sz="0" w:space="0" w:color="auto"/>
                    <w:bottom w:val="none" w:sz="0" w:space="0" w:color="auto"/>
                    <w:right w:val="none" w:sz="0" w:space="0" w:color="auto"/>
                  </w:divBdr>
                  <w:divsChild>
                    <w:div w:id="251746210">
                      <w:marLeft w:val="0"/>
                      <w:marRight w:val="0"/>
                      <w:marTop w:val="0"/>
                      <w:marBottom w:val="0"/>
                      <w:divBdr>
                        <w:top w:val="none" w:sz="0" w:space="0" w:color="auto"/>
                        <w:left w:val="none" w:sz="0" w:space="0" w:color="auto"/>
                        <w:bottom w:val="none" w:sz="0" w:space="0" w:color="auto"/>
                        <w:right w:val="none" w:sz="0" w:space="0" w:color="auto"/>
                      </w:divBdr>
                      <w:divsChild>
                        <w:div w:id="1001543933">
                          <w:marLeft w:val="0"/>
                          <w:marRight w:val="0"/>
                          <w:marTop w:val="0"/>
                          <w:marBottom w:val="0"/>
                          <w:divBdr>
                            <w:top w:val="none" w:sz="0" w:space="0" w:color="auto"/>
                            <w:left w:val="none" w:sz="0" w:space="0" w:color="auto"/>
                            <w:bottom w:val="none" w:sz="0" w:space="0" w:color="auto"/>
                            <w:right w:val="none" w:sz="0" w:space="0" w:color="auto"/>
                          </w:divBdr>
                          <w:divsChild>
                            <w:div w:id="412894157">
                              <w:marLeft w:val="0"/>
                              <w:marRight w:val="0"/>
                              <w:marTop w:val="0"/>
                              <w:marBottom w:val="0"/>
                              <w:divBdr>
                                <w:top w:val="none" w:sz="0" w:space="0" w:color="auto"/>
                                <w:left w:val="none" w:sz="0" w:space="0" w:color="auto"/>
                                <w:bottom w:val="none" w:sz="0" w:space="0" w:color="auto"/>
                                <w:right w:val="none" w:sz="0" w:space="0" w:color="auto"/>
                              </w:divBdr>
                              <w:divsChild>
                                <w:div w:id="804737297">
                                  <w:marLeft w:val="0"/>
                                  <w:marRight w:val="0"/>
                                  <w:marTop w:val="0"/>
                                  <w:marBottom w:val="0"/>
                                  <w:divBdr>
                                    <w:top w:val="none" w:sz="0" w:space="0" w:color="auto"/>
                                    <w:left w:val="none" w:sz="0" w:space="0" w:color="auto"/>
                                    <w:bottom w:val="none" w:sz="0" w:space="0" w:color="auto"/>
                                    <w:right w:val="none" w:sz="0" w:space="0" w:color="auto"/>
                                  </w:divBdr>
                                  <w:divsChild>
                                    <w:div w:id="398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3209">
              <w:marLeft w:val="0"/>
              <w:marRight w:val="0"/>
              <w:marTop w:val="0"/>
              <w:marBottom w:val="0"/>
              <w:divBdr>
                <w:top w:val="none" w:sz="0" w:space="0" w:color="auto"/>
                <w:left w:val="none" w:sz="0" w:space="0" w:color="auto"/>
                <w:bottom w:val="none" w:sz="0" w:space="0" w:color="auto"/>
                <w:right w:val="none" w:sz="0" w:space="0" w:color="auto"/>
              </w:divBdr>
              <w:divsChild>
                <w:div w:id="1939559845">
                  <w:marLeft w:val="0"/>
                  <w:marRight w:val="0"/>
                  <w:marTop w:val="0"/>
                  <w:marBottom w:val="0"/>
                  <w:divBdr>
                    <w:top w:val="none" w:sz="0" w:space="0" w:color="auto"/>
                    <w:left w:val="none" w:sz="0" w:space="0" w:color="auto"/>
                    <w:bottom w:val="none" w:sz="0" w:space="0" w:color="auto"/>
                    <w:right w:val="none" w:sz="0" w:space="0" w:color="auto"/>
                  </w:divBdr>
                  <w:divsChild>
                    <w:div w:id="1467431252">
                      <w:marLeft w:val="0"/>
                      <w:marRight w:val="0"/>
                      <w:marTop w:val="0"/>
                      <w:marBottom w:val="0"/>
                      <w:divBdr>
                        <w:top w:val="none" w:sz="0" w:space="0" w:color="auto"/>
                        <w:left w:val="none" w:sz="0" w:space="0" w:color="auto"/>
                        <w:bottom w:val="none" w:sz="0" w:space="0" w:color="auto"/>
                        <w:right w:val="none" w:sz="0" w:space="0" w:color="auto"/>
                      </w:divBdr>
                      <w:divsChild>
                        <w:div w:id="725646197">
                          <w:marLeft w:val="0"/>
                          <w:marRight w:val="0"/>
                          <w:marTop w:val="0"/>
                          <w:marBottom w:val="0"/>
                          <w:divBdr>
                            <w:top w:val="none" w:sz="0" w:space="0" w:color="auto"/>
                            <w:left w:val="none" w:sz="0" w:space="0" w:color="auto"/>
                            <w:bottom w:val="none" w:sz="0" w:space="0" w:color="auto"/>
                            <w:right w:val="none" w:sz="0" w:space="0" w:color="auto"/>
                          </w:divBdr>
                          <w:divsChild>
                            <w:div w:id="1274483628">
                              <w:marLeft w:val="0"/>
                              <w:marRight w:val="0"/>
                              <w:marTop w:val="0"/>
                              <w:marBottom w:val="0"/>
                              <w:divBdr>
                                <w:top w:val="none" w:sz="0" w:space="0" w:color="auto"/>
                                <w:left w:val="none" w:sz="0" w:space="0" w:color="auto"/>
                                <w:bottom w:val="none" w:sz="0" w:space="0" w:color="auto"/>
                                <w:right w:val="none" w:sz="0" w:space="0" w:color="auto"/>
                              </w:divBdr>
                              <w:divsChild>
                                <w:div w:id="596135797">
                                  <w:marLeft w:val="0"/>
                                  <w:marRight w:val="0"/>
                                  <w:marTop w:val="0"/>
                                  <w:marBottom w:val="0"/>
                                  <w:divBdr>
                                    <w:top w:val="none" w:sz="0" w:space="0" w:color="auto"/>
                                    <w:left w:val="none" w:sz="0" w:space="0" w:color="auto"/>
                                    <w:bottom w:val="none" w:sz="0" w:space="0" w:color="auto"/>
                                    <w:right w:val="none" w:sz="0" w:space="0" w:color="auto"/>
                                  </w:divBdr>
                                  <w:divsChild>
                                    <w:div w:id="69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277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1154956810">
                      <w:marLeft w:val="0"/>
                      <w:marRight w:val="0"/>
                      <w:marTop w:val="0"/>
                      <w:marBottom w:val="0"/>
                      <w:divBdr>
                        <w:top w:val="none" w:sz="0" w:space="0" w:color="auto"/>
                        <w:left w:val="none" w:sz="0" w:space="0" w:color="auto"/>
                        <w:bottom w:val="none" w:sz="0" w:space="0" w:color="auto"/>
                        <w:right w:val="none" w:sz="0" w:space="0" w:color="auto"/>
                      </w:divBdr>
                      <w:divsChild>
                        <w:div w:id="513152767">
                          <w:marLeft w:val="0"/>
                          <w:marRight w:val="0"/>
                          <w:marTop w:val="0"/>
                          <w:marBottom w:val="0"/>
                          <w:divBdr>
                            <w:top w:val="none" w:sz="0" w:space="0" w:color="auto"/>
                            <w:left w:val="none" w:sz="0" w:space="0" w:color="auto"/>
                            <w:bottom w:val="none" w:sz="0" w:space="0" w:color="auto"/>
                            <w:right w:val="none" w:sz="0" w:space="0" w:color="auto"/>
                          </w:divBdr>
                          <w:divsChild>
                            <w:div w:id="1802652434">
                              <w:marLeft w:val="0"/>
                              <w:marRight w:val="0"/>
                              <w:marTop w:val="0"/>
                              <w:marBottom w:val="0"/>
                              <w:divBdr>
                                <w:top w:val="none" w:sz="0" w:space="0" w:color="auto"/>
                                <w:left w:val="none" w:sz="0" w:space="0" w:color="auto"/>
                                <w:bottom w:val="none" w:sz="0" w:space="0" w:color="auto"/>
                                <w:right w:val="none" w:sz="0" w:space="0" w:color="auto"/>
                              </w:divBdr>
                              <w:divsChild>
                                <w:div w:id="2025664268">
                                  <w:marLeft w:val="0"/>
                                  <w:marRight w:val="0"/>
                                  <w:marTop w:val="0"/>
                                  <w:marBottom w:val="0"/>
                                  <w:divBdr>
                                    <w:top w:val="none" w:sz="0" w:space="0" w:color="auto"/>
                                    <w:left w:val="none" w:sz="0" w:space="0" w:color="auto"/>
                                    <w:bottom w:val="none" w:sz="0" w:space="0" w:color="auto"/>
                                    <w:right w:val="none" w:sz="0" w:space="0" w:color="auto"/>
                                  </w:divBdr>
                                  <w:divsChild>
                                    <w:div w:id="1371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3715">
              <w:marLeft w:val="0"/>
              <w:marRight w:val="0"/>
              <w:marTop w:val="0"/>
              <w:marBottom w:val="0"/>
              <w:divBdr>
                <w:top w:val="none" w:sz="0" w:space="0" w:color="auto"/>
                <w:left w:val="none" w:sz="0" w:space="0" w:color="auto"/>
                <w:bottom w:val="none" w:sz="0" w:space="0" w:color="auto"/>
                <w:right w:val="none" w:sz="0" w:space="0" w:color="auto"/>
              </w:divBdr>
              <w:divsChild>
                <w:div w:id="738021597">
                  <w:marLeft w:val="0"/>
                  <w:marRight w:val="0"/>
                  <w:marTop w:val="0"/>
                  <w:marBottom w:val="0"/>
                  <w:divBdr>
                    <w:top w:val="none" w:sz="0" w:space="0" w:color="auto"/>
                    <w:left w:val="none" w:sz="0" w:space="0" w:color="auto"/>
                    <w:bottom w:val="none" w:sz="0" w:space="0" w:color="auto"/>
                    <w:right w:val="none" w:sz="0" w:space="0" w:color="auto"/>
                  </w:divBdr>
                  <w:divsChild>
                    <w:div w:id="685643498">
                      <w:marLeft w:val="0"/>
                      <w:marRight w:val="0"/>
                      <w:marTop w:val="0"/>
                      <w:marBottom w:val="0"/>
                      <w:divBdr>
                        <w:top w:val="none" w:sz="0" w:space="0" w:color="auto"/>
                        <w:left w:val="none" w:sz="0" w:space="0" w:color="auto"/>
                        <w:bottom w:val="none" w:sz="0" w:space="0" w:color="auto"/>
                        <w:right w:val="none" w:sz="0" w:space="0" w:color="auto"/>
                      </w:divBdr>
                      <w:divsChild>
                        <w:div w:id="922422100">
                          <w:marLeft w:val="0"/>
                          <w:marRight w:val="0"/>
                          <w:marTop w:val="0"/>
                          <w:marBottom w:val="0"/>
                          <w:divBdr>
                            <w:top w:val="none" w:sz="0" w:space="0" w:color="auto"/>
                            <w:left w:val="none" w:sz="0" w:space="0" w:color="auto"/>
                            <w:bottom w:val="none" w:sz="0" w:space="0" w:color="auto"/>
                            <w:right w:val="none" w:sz="0" w:space="0" w:color="auto"/>
                          </w:divBdr>
                          <w:divsChild>
                            <w:div w:id="963539193">
                              <w:marLeft w:val="0"/>
                              <w:marRight w:val="0"/>
                              <w:marTop w:val="0"/>
                              <w:marBottom w:val="0"/>
                              <w:divBdr>
                                <w:top w:val="none" w:sz="0" w:space="0" w:color="auto"/>
                                <w:left w:val="none" w:sz="0" w:space="0" w:color="auto"/>
                                <w:bottom w:val="none" w:sz="0" w:space="0" w:color="auto"/>
                                <w:right w:val="none" w:sz="0" w:space="0" w:color="auto"/>
                              </w:divBdr>
                              <w:divsChild>
                                <w:div w:id="1279070644">
                                  <w:marLeft w:val="0"/>
                                  <w:marRight w:val="0"/>
                                  <w:marTop w:val="0"/>
                                  <w:marBottom w:val="0"/>
                                  <w:divBdr>
                                    <w:top w:val="none" w:sz="0" w:space="0" w:color="auto"/>
                                    <w:left w:val="none" w:sz="0" w:space="0" w:color="auto"/>
                                    <w:bottom w:val="none" w:sz="0" w:space="0" w:color="auto"/>
                                    <w:right w:val="none" w:sz="0" w:space="0" w:color="auto"/>
                                  </w:divBdr>
                                  <w:divsChild>
                                    <w:div w:id="1901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8624">
          <w:marLeft w:val="0"/>
          <w:marRight w:val="0"/>
          <w:marTop w:val="0"/>
          <w:marBottom w:val="0"/>
          <w:divBdr>
            <w:top w:val="none" w:sz="0" w:space="0" w:color="auto"/>
            <w:left w:val="none" w:sz="0" w:space="0" w:color="auto"/>
            <w:bottom w:val="none" w:sz="0" w:space="0" w:color="auto"/>
            <w:right w:val="none" w:sz="0" w:space="0" w:color="auto"/>
          </w:divBdr>
          <w:divsChild>
            <w:div w:id="311250389">
              <w:marLeft w:val="0"/>
              <w:marRight w:val="0"/>
              <w:marTop w:val="0"/>
              <w:marBottom w:val="0"/>
              <w:divBdr>
                <w:top w:val="none" w:sz="0" w:space="0" w:color="auto"/>
                <w:left w:val="none" w:sz="0" w:space="0" w:color="auto"/>
                <w:bottom w:val="none" w:sz="0" w:space="0" w:color="auto"/>
                <w:right w:val="none" w:sz="0" w:space="0" w:color="auto"/>
              </w:divBdr>
              <w:divsChild>
                <w:div w:id="1529678502">
                  <w:marLeft w:val="0"/>
                  <w:marRight w:val="0"/>
                  <w:marTop w:val="0"/>
                  <w:marBottom w:val="0"/>
                  <w:divBdr>
                    <w:top w:val="none" w:sz="0" w:space="0" w:color="auto"/>
                    <w:left w:val="none" w:sz="0" w:space="0" w:color="auto"/>
                    <w:bottom w:val="none" w:sz="0" w:space="0" w:color="auto"/>
                    <w:right w:val="none" w:sz="0" w:space="0" w:color="auto"/>
                  </w:divBdr>
                  <w:divsChild>
                    <w:div w:id="448551184">
                      <w:marLeft w:val="0"/>
                      <w:marRight w:val="0"/>
                      <w:marTop w:val="0"/>
                      <w:marBottom w:val="0"/>
                      <w:divBdr>
                        <w:top w:val="none" w:sz="0" w:space="0" w:color="auto"/>
                        <w:left w:val="none" w:sz="0" w:space="0" w:color="auto"/>
                        <w:bottom w:val="none" w:sz="0" w:space="0" w:color="auto"/>
                        <w:right w:val="none" w:sz="0" w:space="0" w:color="auto"/>
                      </w:divBdr>
                      <w:divsChild>
                        <w:div w:id="694040327">
                          <w:marLeft w:val="0"/>
                          <w:marRight w:val="0"/>
                          <w:marTop w:val="0"/>
                          <w:marBottom w:val="0"/>
                          <w:divBdr>
                            <w:top w:val="none" w:sz="0" w:space="0" w:color="auto"/>
                            <w:left w:val="none" w:sz="0" w:space="0" w:color="auto"/>
                            <w:bottom w:val="none" w:sz="0" w:space="0" w:color="auto"/>
                            <w:right w:val="none" w:sz="0" w:space="0" w:color="auto"/>
                          </w:divBdr>
                          <w:divsChild>
                            <w:div w:id="430466246">
                              <w:marLeft w:val="0"/>
                              <w:marRight w:val="0"/>
                              <w:marTop w:val="0"/>
                              <w:marBottom w:val="0"/>
                              <w:divBdr>
                                <w:top w:val="none" w:sz="0" w:space="0" w:color="auto"/>
                                <w:left w:val="none" w:sz="0" w:space="0" w:color="auto"/>
                                <w:bottom w:val="none" w:sz="0" w:space="0" w:color="auto"/>
                                <w:right w:val="none" w:sz="0" w:space="0" w:color="auto"/>
                              </w:divBdr>
                              <w:divsChild>
                                <w:div w:id="2023969158">
                                  <w:marLeft w:val="0"/>
                                  <w:marRight w:val="0"/>
                                  <w:marTop w:val="0"/>
                                  <w:marBottom w:val="0"/>
                                  <w:divBdr>
                                    <w:top w:val="none" w:sz="0" w:space="0" w:color="auto"/>
                                    <w:left w:val="none" w:sz="0" w:space="0" w:color="auto"/>
                                    <w:bottom w:val="none" w:sz="0" w:space="0" w:color="auto"/>
                                    <w:right w:val="none" w:sz="0" w:space="0" w:color="auto"/>
                                  </w:divBdr>
                                  <w:divsChild>
                                    <w:div w:id="393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843">
              <w:marLeft w:val="0"/>
              <w:marRight w:val="0"/>
              <w:marTop w:val="0"/>
              <w:marBottom w:val="0"/>
              <w:divBdr>
                <w:top w:val="none" w:sz="0" w:space="0" w:color="auto"/>
                <w:left w:val="none" w:sz="0" w:space="0" w:color="auto"/>
                <w:bottom w:val="none" w:sz="0" w:space="0" w:color="auto"/>
                <w:right w:val="none" w:sz="0" w:space="0" w:color="auto"/>
              </w:divBdr>
              <w:divsChild>
                <w:div w:id="1105886232">
                  <w:marLeft w:val="0"/>
                  <w:marRight w:val="0"/>
                  <w:marTop w:val="0"/>
                  <w:marBottom w:val="0"/>
                  <w:divBdr>
                    <w:top w:val="none" w:sz="0" w:space="0" w:color="auto"/>
                    <w:left w:val="none" w:sz="0" w:space="0" w:color="auto"/>
                    <w:bottom w:val="none" w:sz="0" w:space="0" w:color="auto"/>
                    <w:right w:val="none" w:sz="0" w:space="0" w:color="auto"/>
                  </w:divBdr>
                  <w:divsChild>
                    <w:div w:id="83499749">
                      <w:marLeft w:val="0"/>
                      <w:marRight w:val="0"/>
                      <w:marTop w:val="0"/>
                      <w:marBottom w:val="0"/>
                      <w:divBdr>
                        <w:top w:val="none" w:sz="0" w:space="0" w:color="auto"/>
                        <w:left w:val="none" w:sz="0" w:space="0" w:color="auto"/>
                        <w:bottom w:val="none" w:sz="0" w:space="0" w:color="auto"/>
                        <w:right w:val="none" w:sz="0" w:space="0" w:color="auto"/>
                      </w:divBdr>
                      <w:divsChild>
                        <w:div w:id="1353921880">
                          <w:marLeft w:val="0"/>
                          <w:marRight w:val="0"/>
                          <w:marTop w:val="0"/>
                          <w:marBottom w:val="0"/>
                          <w:divBdr>
                            <w:top w:val="none" w:sz="0" w:space="0" w:color="auto"/>
                            <w:left w:val="none" w:sz="0" w:space="0" w:color="auto"/>
                            <w:bottom w:val="none" w:sz="0" w:space="0" w:color="auto"/>
                            <w:right w:val="none" w:sz="0" w:space="0" w:color="auto"/>
                          </w:divBdr>
                          <w:divsChild>
                            <w:div w:id="1652980156">
                              <w:marLeft w:val="0"/>
                              <w:marRight w:val="0"/>
                              <w:marTop w:val="0"/>
                              <w:marBottom w:val="0"/>
                              <w:divBdr>
                                <w:top w:val="none" w:sz="0" w:space="0" w:color="auto"/>
                                <w:left w:val="none" w:sz="0" w:space="0" w:color="auto"/>
                                <w:bottom w:val="none" w:sz="0" w:space="0" w:color="auto"/>
                                <w:right w:val="none" w:sz="0" w:space="0" w:color="auto"/>
                              </w:divBdr>
                              <w:divsChild>
                                <w:div w:id="1717318021">
                                  <w:marLeft w:val="0"/>
                                  <w:marRight w:val="0"/>
                                  <w:marTop w:val="0"/>
                                  <w:marBottom w:val="0"/>
                                  <w:divBdr>
                                    <w:top w:val="none" w:sz="0" w:space="0" w:color="auto"/>
                                    <w:left w:val="none" w:sz="0" w:space="0" w:color="auto"/>
                                    <w:bottom w:val="none" w:sz="0" w:space="0" w:color="auto"/>
                                    <w:right w:val="none" w:sz="0" w:space="0" w:color="auto"/>
                                  </w:divBdr>
                                  <w:divsChild>
                                    <w:div w:id="71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26720">
          <w:marLeft w:val="0"/>
          <w:marRight w:val="0"/>
          <w:marTop w:val="0"/>
          <w:marBottom w:val="0"/>
          <w:divBdr>
            <w:top w:val="none" w:sz="0" w:space="0" w:color="auto"/>
            <w:left w:val="none" w:sz="0" w:space="0" w:color="auto"/>
            <w:bottom w:val="none" w:sz="0" w:space="0" w:color="auto"/>
            <w:right w:val="none" w:sz="0" w:space="0" w:color="auto"/>
          </w:divBdr>
          <w:divsChild>
            <w:div w:id="111246843">
              <w:marLeft w:val="0"/>
              <w:marRight w:val="0"/>
              <w:marTop w:val="0"/>
              <w:marBottom w:val="0"/>
              <w:divBdr>
                <w:top w:val="none" w:sz="0" w:space="0" w:color="auto"/>
                <w:left w:val="none" w:sz="0" w:space="0" w:color="auto"/>
                <w:bottom w:val="none" w:sz="0" w:space="0" w:color="auto"/>
                <w:right w:val="none" w:sz="0" w:space="0" w:color="auto"/>
              </w:divBdr>
              <w:divsChild>
                <w:div w:id="789203800">
                  <w:marLeft w:val="0"/>
                  <w:marRight w:val="0"/>
                  <w:marTop w:val="0"/>
                  <w:marBottom w:val="0"/>
                  <w:divBdr>
                    <w:top w:val="none" w:sz="0" w:space="0" w:color="auto"/>
                    <w:left w:val="none" w:sz="0" w:space="0" w:color="auto"/>
                    <w:bottom w:val="none" w:sz="0" w:space="0" w:color="auto"/>
                    <w:right w:val="none" w:sz="0" w:space="0" w:color="auto"/>
                  </w:divBdr>
                  <w:divsChild>
                    <w:div w:id="12876927">
                      <w:marLeft w:val="0"/>
                      <w:marRight w:val="0"/>
                      <w:marTop w:val="0"/>
                      <w:marBottom w:val="0"/>
                      <w:divBdr>
                        <w:top w:val="none" w:sz="0" w:space="0" w:color="auto"/>
                        <w:left w:val="none" w:sz="0" w:space="0" w:color="auto"/>
                        <w:bottom w:val="none" w:sz="0" w:space="0" w:color="auto"/>
                        <w:right w:val="none" w:sz="0" w:space="0" w:color="auto"/>
                      </w:divBdr>
                      <w:divsChild>
                        <w:div w:id="104664895">
                          <w:marLeft w:val="0"/>
                          <w:marRight w:val="0"/>
                          <w:marTop w:val="0"/>
                          <w:marBottom w:val="0"/>
                          <w:divBdr>
                            <w:top w:val="none" w:sz="0" w:space="0" w:color="auto"/>
                            <w:left w:val="none" w:sz="0" w:space="0" w:color="auto"/>
                            <w:bottom w:val="none" w:sz="0" w:space="0" w:color="auto"/>
                            <w:right w:val="none" w:sz="0" w:space="0" w:color="auto"/>
                          </w:divBdr>
                          <w:divsChild>
                            <w:div w:id="1954900329">
                              <w:marLeft w:val="0"/>
                              <w:marRight w:val="0"/>
                              <w:marTop w:val="0"/>
                              <w:marBottom w:val="0"/>
                              <w:divBdr>
                                <w:top w:val="none" w:sz="0" w:space="0" w:color="auto"/>
                                <w:left w:val="none" w:sz="0" w:space="0" w:color="auto"/>
                                <w:bottom w:val="none" w:sz="0" w:space="0" w:color="auto"/>
                                <w:right w:val="none" w:sz="0" w:space="0" w:color="auto"/>
                              </w:divBdr>
                              <w:divsChild>
                                <w:div w:id="99881538">
                                  <w:marLeft w:val="0"/>
                                  <w:marRight w:val="0"/>
                                  <w:marTop w:val="0"/>
                                  <w:marBottom w:val="0"/>
                                  <w:divBdr>
                                    <w:top w:val="none" w:sz="0" w:space="0" w:color="auto"/>
                                    <w:left w:val="none" w:sz="0" w:space="0" w:color="auto"/>
                                    <w:bottom w:val="none" w:sz="0" w:space="0" w:color="auto"/>
                                    <w:right w:val="none" w:sz="0" w:space="0" w:color="auto"/>
                                  </w:divBdr>
                                  <w:divsChild>
                                    <w:div w:id="376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070">
              <w:marLeft w:val="0"/>
              <w:marRight w:val="0"/>
              <w:marTop w:val="0"/>
              <w:marBottom w:val="0"/>
              <w:divBdr>
                <w:top w:val="none" w:sz="0" w:space="0" w:color="auto"/>
                <w:left w:val="none" w:sz="0" w:space="0" w:color="auto"/>
                <w:bottom w:val="none" w:sz="0" w:space="0" w:color="auto"/>
                <w:right w:val="none" w:sz="0" w:space="0" w:color="auto"/>
              </w:divBdr>
              <w:divsChild>
                <w:div w:id="715281858">
                  <w:marLeft w:val="0"/>
                  <w:marRight w:val="0"/>
                  <w:marTop w:val="0"/>
                  <w:marBottom w:val="0"/>
                  <w:divBdr>
                    <w:top w:val="none" w:sz="0" w:space="0" w:color="auto"/>
                    <w:left w:val="none" w:sz="0" w:space="0" w:color="auto"/>
                    <w:bottom w:val="none" w:sz="0" w:space="0" w:color="auto"/>
                    <w:right w:val="none" w:sz="0" w:space="0" w:color="auto"/>
                  </w:divBdr>
                  <w:divsChild>
                    <w:div w:id="1063481339">
                      <w:marLeft w:val="0"/>
                      <w:marRight w:val="0"/>
                      <w:marTop w:val="0"/>
                      <w:marBottom w:val="0"/>
                      <w:divBdr>
                        <w:top w:val="none" w:sz="0" w:space="0" w:color="auto"/>
                        <w:left w:val="none" w:sz="0" w:space="0" w:color="auto"/>
                        <w:bottom w:val="none" w:sz="0" w:space="0" w:color="auto"/>
                        <w:right w:val="none" w:sz="0" w:space="0" w:color="auto"/>
                      </w:divBdr>
                      <w:divsChild>
                        <w:div w:id="709260454">
                          <w:marLeft w:val="0"/>
                          <w:marRight w:val="0"/>
                          <w:marTop w:val="0"/>
                          <w:marBottom w:val="0"/>
                          <w:divBdr>
                            <w:top w:val="none" w:sz="0" w:space="0" w:color="auto"/>
                            <w:left w:val="none" w:sz="0" w:space="0" w:color="auto"/>
                            <w:bottom w:val="none" w:sz="0" w:space="0" w:color="auto"/>
                            <w:right w:val="none" w:sz="0" w:space="0" w:color="auto"/>
                          </w:divBdr>
                          <w:divsChild>
                            <w:div w:id="882132271">
                              <w:marLeft w:val="0"/>
                              <w:marRight w:val="0"/>
                              <w:marTop w:val="0"/>
                              <w:marBottom w:val="0"/>
                              <w:divBdr>
                                <w:top w:val="none" w:sz="0" w:space="0" w:color="auto"/>
                                <w:left w:val="none" w:sz="0" w:space="0" w:color="auto"/>
                                <w:bottom w:val="none" w:sz="0" w:space="0" w:color="auto"/>
                                <w:right w:val="none" w:sz="0" w:space="0" w:color="auto"/>
                              </w:divBdr>
                              <w:divsChild>
                                <w:div w:id="1656958453">
                                  <w:marLeft w:val="0"/>
                                  <w:marRight w:val="0"/>
                                  <w:marTop w:val="0"/>
                                  <w:marBottom w:val="0"/>
                                  <w:divBdr>
                                    <w:top w:val="none" w:sz="0" w:space="0" w:color="auto"/>
                                    <w:left w:val="none" w:sz="0" w:space="0" w:color="auto"/>
                                    <w:bottom w:val="none" w:sz="0" w:space="0" w:color="auto"/>
                                    <w:right w:val="none" w:sz="0" w:space="0" w:color="auto"/>
                                  </w:divBdr>
                                  <w:divsChild>
                                    <w:div w:id="1883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6861">
              <w:marLeft w:val="0"/>
              <w:marRight w:val="0"/>
              <w:marTop w:val="0"/>
              <w:marBottom w:val="0"/>
              <w:divBdr>
                <w:top w:val="none" w:sz="0" w:space="0" w:color="auto"/>
                <w:left w:val="none" w:sz="0" w:space="0" w:color="auto"/>
                <w:bottom w:val="none" w:sz="0" w:space="0" w:color="auto"/>
                <w:right w:val="none" w:sz="0" w:space="0" w:color="auto"/>
              </w:divBdr>
              <w:divsChild>
                <w:div w:id="1855654843">
                  <w:marLeft w:val="0"/>
                  <w:marRight w:val="0"/>
                  <w:marTop w:val="0"/>
                  <w:marBottom w:val="0"/>
                  <w:divBdr>
                    <w:top w:val="none" w:sz="0" w:space="0" w:color="auto"/>
                    <w:left w:val="none" w:sz="0" w:space="0" w:color="auto"/>
                    <w:bottom w:val="none" w:sz="0" w:space="0" w:color="auto"/>
                    <w:right w:val="none" w:sz="0" w:space="0" w:color="auto"/>
                  </w:divBdr>
                  <w:divsChild>
                    <w:div w:id="2110390935">
                      <w:marLeft w:val="0"/>
                      <w:marRight w:val="0"/>
                      <w:marTop w:val="0"/>
                      <w:marBottom w:val="0"/>
                      <w:divBdr>
                        <w:top w:val="none" w:sz="0" w:space="0" w:color="auto"/>
                        <w:left w:val="none" w:sz="0" w:space="0" w:color="auto"/>
                        <w:bottom w:val="none" w:sz="0" w:space="0" w:color="auto"/>
                        <w:right w:val="none" w:sz="0" w:space="0" w:color="auto"/>
                      </w:divBdr>
                      <w:divsChild>
                        <w:div w:id="592595363">
                          <w:marLeft w:val="0"/>
                          <w:marRight w:val="0"/>
                          <w:marTop w:val="0"/>
                          <w:marBottom w:val="0"/>
                          <w:divBdr>
                            <w:top w:val="none" w:sz="0" w:space="0" w:color="auto"/>
                            <w:left w:val="none" w:sz="0" w:space="0" w:color="auto"/>
                            <w:bottom w:val="none" w:sz="0" w:space="0" w:color="auto"/>
                            <w:right w:val="none" w:sz="0" w:space="0" w:color="auto"/>
                          </w:divBdr>
                          <w:divsChild>
                            <w:div w:id="894704883">
                              <w:marLeft w:val="0"/>
                              <w:marRight w:val="0"/>
                              <w:marTop w:val="0"/>
                              <w:marBottom w:val="0"/>
                              <w:divBdr>
                                <w:top w:val="none" w:sz="0" w:space="0" w:color="auto"/>
                                <w:left w:val="none" w:sz="0" w:space="0" w:color="auto"/>
                                <w:bottom w:val="none" w:sz="0" w:space="0" w:color="auto"/>
                                <w:right w:val="none" w:sz="0" w:space="0" w:color="auto"/>
                              </w:divBdr>
                              <w:divsChild>
                                <w:div w:id="1161851983">
                                  <w:marLeft w:val="0"/>
                                  <w:marRight w:val="0"/>
                                  <w:marTop w:val="0"/>
                                  <w:marBottom w:val="0"/>
                                  <w:divBdr>
                                    <w:top w:val="none" w:sz="0" w:space="0" w:color="auto"/>
                                    <w:left w:val="none" w:sz="0" w:space="0" w:color="auto"/>
                                    <w:bottom w:val="none" w:sz="0" w:space="0" w:color="auto"/>
                                    <w:right w:val="none" w:sz="0" w:space="0" w:color="auto"/>
                                  </w:divBdr>
                                  <w:divsChild>
                                    <w:div w:id="1360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6993">
              <w:marLeft w:val="0"/>
              <w:marRight w:val="0"/>
              <w:marTop w:val="0"/>
              <w:marBottom w:val="0"/>
              <w:divBdr>
                <w:top w:val="none" w:sz="0" w:space="0" w:color="auto"/>
                <w:left w:val="none" w:sz="0" w:space="0" w:color="auto"/>
                <w:bottom w:val="none" w:sz="0" w:space="0" w:color="auto"/>
                <w:right w:val="none" w:sz="0" w:space="0" w:color="auto"/>
              </w:divBdr>
              <w:divsChild>
                <w:div w:id="760685167">
                  <w:marLeft w:val="0"/>
                  <w:marRight w:val="0"/>
                  <w:marTop w:val="0"/>
                  <w:marBottom w:val="0"/>
                  <w:divBdr>
                    <w:top w:val="none" w:sz="0" w:space="0" w:color="auto"/>
                    <w:left w:val="none" w:sz="0" w:space="0" w:color="auto"/>
                    <w:bottom w:val="none" w:sz="0" w:space="0" w:color="auto"/>
                    <w:right w:val="none" w:sz="0" w:space="0" w:color="auto"/>
                  </w:divBdr>
                  <w:divsChild>
                    <w:div w:id="194580469">
                      <w:marLeft w:val="0"/>
                      <w:marRight w:val="0"/>
                      <w:marTop w:val="0"/>
                      <w:marBottom w:val="0"/>
                      <w:divBdr>
                        <w:top w:val="none" w:sz="0" w:space="0" w:color="auto"/>
                        <w:left w:val="none" w:sz="0" w:space="0" w:color="auto"/>
                        <w:bottom w:val="none" w:sz="0" w:space="0" w:color="auto"/>
                        <w:right w:val="none" w:sz="0" w:space="0" w:color="auto"/>
                      </w:divBdr>
                      <w:divsChild>
                        <w:div w:id="53164680">
                          <w:marLeft w:val="0"/>
                          <w:marRight w:val="0"/>
                          <w:marTop w:val="0"/>
                          <w:marBottom w:val="0"/>
                          <w:divBdr>
                            <w:top w:val="none" w:sz="0" w:space="0" w:color="auto"/>
                            <w:left w:val="none" w:sz="0" w:space="0" w:color="auto"/>
                            <w:bottom w:val="none" w:sz="0" w:space="0" w:color="auto"/>
                            <w:right w:val="none" w:sz="0" w:space="0" w:color="auto"/>
                          </w:divBdr>
                          <w:divsChild>
                            <w:div w:id="1056665908">
                              <w:marLeft w:val="0"/>
                              <w:marRight w:val="0"/>
                              <w:marTop w:val="0"/>
                              <w:marBottom w:val="0"/>
                              <w:divBdr>
                                <w:top w:val="none" w:sz="0" w:space="0" w:color="auto"/>
                                <w:left w:val="none" w:sz="0" w:space="0" w:color="auto"/>
                                <w:bottom w:val="none" w:sz="0" w:space="0" w:color="auto"/>
                                <w:right w:val="none" w:sz="0" w:space="0" w:color="auto"/>
                              </w:divBdr>
                              <w:divsChild>
                                <w:div w:id="1784381077">
                                  <w:marLeft w:val="0"/>
                                  <w:marRight w:val="0"/>
                                  <w:marTop w:val="0"/>
                                  <w:marBottom w:val="0"/>
                                  <w:divBdr>
                                    <w:top w:val="none" w:sz="0" w:space="0" w:color="auto"/>
                                    <w:left w:val="none" w:sz="0" w:space="0" w:color="auto"/>
                                    <w:bottom w:val="none" w:sz="0" w:space="0" w:color="auto"/>
                                    <w:right w:val="none" w:sz="0" w:space="0" w:color="auto"/>
                                  </w:divBdr>
                                  <w:divsChild>
                                    <w:div w:id="617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825">
              <w:marLeft w:val="0"/>
              <w:marRight w:val="0"/>
              <w:marTop w:val="0"/>
              <w:marBottom w:val="0"/>
              <w:divBdr>
                <w:top w:val="none" w:sz="0" w:space="0" w:color="auto"/>
                <w:left w:val="none" w:sz="0" w:space="0" w:color="auto"/>
                <w:bottom w:val="none" w:sz="0" w:space="0" w:color="auto"/>
                <w:right w:val="none" w:sz="0" w:space="0" w:color="auto"/>
              </w:divBdr>
              <w:divsChild>
                <w:div w:id="1126630067">
                  <w:marLeft w:val="0"/>
                  <w:marRight w:val="0"/>
                  <w:marTop w:val="0"/>
                  <w:marBottom w:val="0"/>
                  <w:divBdr>
                    <w:top w:val="none" w:sz="0" w:space="0" w:color="auto"/>
                    <w:left w:val="none" w:sz="0" w:space="0" w:color="auto"/>
                    <w:bottom w:val="none" w:sz="0" w:space="0" w:color="auto"/>
                    <w:right w:val="none" w:sz="0" w:space="0" w:color="auto"/>
                  </w:divBdr>
                  <w:divsChild>
                    <w:div w:id="1520659659">
                      <w:marLeft w:val="0"/>
                      <w:marRight w:val="0"/>
                      <w:marTop w:val="0"/>
                      <w:marBottom w:val="0"/>
                      <w:divBdr>
                        <w:top w:val="none" w:sz="0" w:space="0" w:color="auto"/>
                        <w:left w:val="none" w:sz="0" w:space="0" w:color="auto"/>
                        <w:bottom w:val="none" w:sz="0" w:space="0" w:color="auto"/>
                        <w:right w:val="none" w:sz="0" w:space="0" w:color="auto"/>
                      </w:divBdr>
                      <w:divsChild>
                        <w:div w:id="1474250332">
                          <w:marLeft w:val="0"/>
                          <w:marRight w:val="0"/>
                          <w:marTop w:val="0"/>
                          <w:marBottom w:val="0"/>
                          <w:divBdr>
                            <w:top w:val="none" w:sz="0" w:space="0" w:color="auto"/>
                            <w:left w:val="none" w:sz="0" w:space="0" w:color="auto"/>
                            <w:bottom w:val="none" w:sz="0" w:space="0" w:color="auto"/>
                            <w:right w:val="none" w:sz="0" w:space="0" w:color="auto"/>
                          </w:divBdr>
                          <w:divsChild>
                            <w:div w:id="1829131689">
                              <w:marLeft w:val="0"/>
                              <w:marRight w:val="0"/>
                              <w:marTop w:val="0"/>
                              <w:marBottom w:val="0"/>
                              <w:divBdr>
                                <w:top w:val="none" w:sz="0" w:space="0" w:color="auto"/>
                                <w:left w:val="none" w:sz="0" w:space="0" w:color="auto"/>
                                <w:bottom w:val="none" w:sz="0" w:space="0" w:color="auto"/>
                                <w:right w:val="none" w:sz="0" w:space="0" w:color="auto"/>
                              </w:divBdr>
                              <w:divsChild>
                                <w:div w:id="2560224">
                                  <w:marLeft w:val="0"/>
                                  <w:marRight w:val="0"/>
                                  <w:marTop w:val="0"/>
                                  <w:marBottom w:val="0"/>
                                  <w:divBdr>
                                    <w:top w:val="none" w:sz="0" w:space="0" w:color="auto"/>
                                    <w:left w:val="none" w:sz="0" w:space="0" w:color="auto"/>
                                    <w:bottom w:val="none" w:sz="0" w:space="0" w:color="auto"/>
                                    <w:right w:val="none" w:sz="0" w:space="0" w:color="auto"/>
                                  </w:divBdr>
                                  <w:divsChild>
                                    <w:div w:id="1182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876">
              <w:marLeft w:val="0"/>
              <w:marRight w:val="0"/>
              <w:marTop w:val="0"/>
              <w:marBottom w:val="0"/>
              <w:divBdr>
                <w:top w:val="none" w:sz="0" w:space="0" w:color="auto"/>
                <w:left w:val="none" w:sz="0" w:space="0" w:color="auto"/>
                <w:bottom w:val="none" w:sz="0" w:space="0" w:color="auto"/>
                <w:right w:val="none" w:sz="0" w:space="0" w:color="auto"/>
              </w:divBdr>
              <w:divsChild>
                <w:div w:id="1328903721">
                  <w:marLeft w:val="0"/>
                  <w:marRight w:val="0"/>
                  <w:marTop w:val="0"/>
                  <w:marBottom w:val="0"/>
                  <w:divBdr>
                    <w:top w:val="none" w:sz="0" w:space="0" w:color="auto"/>
                    <w:left w:val="none" w:sz="0" w:space="0" w:color="auto"/>
                    <w:bottom w:val="none" w:sz="0" w:space="0" w:color="auto"/>
                    <w:right w:val="none" w:sz="0" w:space="0" w:color="auto"/>
                  </w:divBdr>
                  <w:divsChild>
                    <w:div w:id="2092727984">
                      <w:marLeft w:val="0"/>
                      <w:marRight w:val="0"/>
                      <w:marTop w:val="0"/>
                      <w:marBottom w:val="0"/>
                      <w:divBdr>
                        <w:top w:val="none" w:sz="0" w:space="0" w:color="auto"/>
                        <w:left w:val="none" w:sz="0" w:space="0" w:color="auto"/>
                        <w:bottom w:val="none" w:sz="0" w:space="0" w:color="auto"/>
                        <w:right w:val="none" w:sz="0" w:space="0" w:color="auto"/>
                      </w:divBdr>
                      <w:divsChild>
                        <w:div w:id="1343707285">
                          <w:marLeft w:val="0"/>
                          <w:marRight w:val="0"/>
                          <w:marTop w:val="0"/>
                          <w:marBottom w:val="0"/>
                          <w:divBdr>
                            <w:top w:val="none" w:sz="0" w:space="0" w:color="auto"/>
                            <w:left w:val="none" w:sz="0" w:space="0" w:color="auto"/>
                            <w:bottom w:val="none" w:sz="0" w:space="0" w:color="auto"/>
                            <w:right w:val="none" w:sz="0" w:space="0" w:color="auto"/>
                          </w:divBdr>
                          <w:divsChild>
                            <w:div w:id="1727529559">
                              <w:marLeft w:val="0"/>
                              <w:marRight w:val="0"/>
                              <w:marTop w:val="0"/>
                              <w:marBottom w:val="0"/>
                              <w:divBdr>
                                <w:top w:val="none" w:sz="0" w:space="0" w:color="auto"/>
                                <w:left w:val="none" w:sz="0" w:space="0" w:color="auto"/>
                                <w:bottom w:val="none" w:sz="0" w:space="0" w:color="auto"/>
                                <w:right w:val="none" w:sz="0" w:space="0" w:color="auto"/>
                              </w:divBdr>
                              <w:divsChild>
                                <w:div w:id="449979594">
                                  <w:marLeft w:val="0"/>
                                  <w:marRight w:val="0"/>
                                  <w:marTop w:val="0"/>
                                  <w:marBottom w:val="0"/>
                                  <w:divBdr>
                                    <w:top w:val="none" w:sz="0" w:space="0" w:color="auto"/>
                                    <w:left w:val="none" w:sz="0" w:space="0" w:color="auto"/>
                                    <w:bottom w:val="none" w:sz="0" w:space="0" w:color="auto"/>
                                    <w:right w:val="none" w:sz="0" w:space="0" w:color="auto"/>
                                  </w:divBdr>
                                  <w:divsChild>
                                    <w:div w:id="1028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281">
              <w:marLeft w:val="0"/>
              <w:marRight w:val="0"/>
              <w:marTop w:val="0"/>
              <w:marBottom w:val="0"/>
              <w:divBdr>
                <w:top w:val="none" w:sz="0" w:space="0" w:color="auto"/>
                <w:left w:val="none" w:sz="0" w:space="0" w:color="auto"/>
                <w:bottom w:val="none" w:sz="0" w:space="0" w:color="auto"/>
                <w:right w:val="none" w:sz="0" w:space="0" w:color="auto"/>
              </w:divBdr>
              <w:divsChild>
                <w:div w:id="1496142518">
                  <w:marLeft w:val="0"/>
                  <w:marRight w:val="0"/>
                  <w:marTop w:val="0"/>
                  <w:marBottom w:val="0"/>
                  <w:divBdr>
                    <w:top w:val="none" w:sz="0" w:space="0" w:color="auto"/>
                    <w:left w:val="none" w:sz="0" w:space="0" w:color="auto"/>
                    <w:bottom w:val="none" w:sz="0" w:space="0" w:color="auto"/>
                    <w:right w:val="none" w:sz="0" w:space="0" w:color="auto"/>
                  </w:divBdr>
                  <w:divsChild>
                    <w:div w:id="1024550988">
                      <w:marLeft w:val="0"/>
                      <w:marRight w:val="0"/>
                      <w:marTop w:val="0"/>
                      <w:marBottom w:val="0"/>
                      <w:divBdr>
                        <w:top w:val="none" w:sz="0" w:space="0" w:color="auto"/>
                        <w:left w:val="none" w:sz="0" w:space="0" w:color="auto"/>
                        <w:bottom w:val="none" w:sz="0" w:space="0" w:color="auto"/>
                        <w:right w:val="none" w:sz="0" w:space="0" w:color="auto"/>
                      </w:divBdr>
                      <w:divsChild>
                        <w:div w:id="263726908">
                          <w:marLeft w:val="0"/>
                          <w:marRight w:val="0"/>
                          <w:marTop w:val="0"/>
                          <w:marBottom w:val="0"/>
                          <w:divBdr>
                            <w:top w:val="none" w:sz="0" w:space="0" w:color="auto"/>
                            <w:left w:val="none" w:sz="0" w:space="0" w:color="auto"/>
                            <w:bottom w:val="none" w:sz="0" w:space="0" w:color="auto"/>
                            <w:right w:val="none" w:sz="0" w:space="0" w:color="auto"/>
                          </w:divBdr>
                          <w:divsChild>
                            <w:div w:id="1466001736">
                              <w:marLeft w:val="0"/>
                              <w:marRight w:val="0"/>
                              <w:marTop w:val="0"/>
                              <w:marBottom w:val="0"/>
                              <w:divBdr>
                                <w:top w:val="none" w:sz="0" w:space="0" w:color="auto"/>
                                <w:left w:val="none" w:sz="0" w:space="0" w:color="auto"/>
                                <w:bottom w:val="none" w:sz="0" w:space="0" w:color="auto"/>
                                <w:right w:val="none" w:sz="0" w:space="0" w:color="auto"/>
                              </w:divBdr>
                              <w:divsChild>
                                <w:div w:id="1299383155">
                                  <w:marLeft w:val="0"/>
                                  <w:marRight w:val="0"/>
                                  <w:marTop w:val="0"/>
                                  <w:marBottom w:val="0"/>
                                  <w:divBdr>
                                    <w:top w:val="none" w:sz="0" w:space="0" w:color="auto"/>
                                    <w:left w:val="none" w:sz="0" w:space="0" w:color="auto"/>
                                    <w:bottom w:val="none" w:sz="0" w:space="0" w:color="auto"/>
                                    <w:right w:val="none" w:sz="0" w:space="0" w:color="auto"/>
                                  </w:divBdr>
                                  <w:divsChild>
                                    <w:div w:id="1359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6853">
              <w:marLeft w:val="0"/>
              <w:marRight w:val="0"/>
              <w:marTop w:val="0"/>
              <w:marBottom w:val="0"/>
              <w:divBdr>
                <w:top w:val="none" w:sz="0" w:space="0" w:color="auto"/>
                <w:left w:val="none" w:sz="0" w:space="0" w:color="auto"/>
                <w:bottom w:val="none" w:sz="0" w:space="0" w:color="auto"/>
                <w:right w:val="none" w:sz="0" w:space="0" w:color="auto"/>
              </w:divBdr>
              <w:divsChild>
                <w:div w:id="1531452873">
                  <w:marLeft w:val="0"/>
                  <w:marRight w:val="0"/>
                  <w:marTop w:val="0"/>
                  <w:marBottom w:val="0"/>
                  <w:divBdr>
                    <w:top w:val="none" w:sz="0" w:space="0" w:color="auto"/>
                    <w:left w:val="none" w:sz="0" w:space="0" w:color="auto"/>
                    <w:bottom w:val="none" w:sz="0" w:space="0" w:color="auto"/>
                    <w:right w:val="none" w:sz="0" w:space="0" w:color="auto"/>
                  </w:divBdr>
                  <w:divsChild>
                    <w:div w:id="1348942608">
                      <w:marLeft w:val="0"/>
                      <w:marRight w:val="0"/>
                      <w:marTop w:val="0"/>
                      <w:marBottom w:val="0"/>
                      <w:divBdr>
                        <w:top w:val="none" w:sz="0" w:space="0" w:color="auto"/>
                        <w:left w:val="none" w:sz="0" w:space="0" w:color="auto"/>
                        <w:bottom w:val="none" w:sz="0" w:space="0" w:color="auto"/>
                        <w:right w:val="none" w:sz="0" w:space="0" w:color="auto"/>
                      </w:divBdr>
                      <w:divsChild>
                        <w:div w:id="570845116">
                          <w:marLeft w:val="0"/>
                          <w:marRight w:val="0"/>
                          <w:marTop w:val="0"/>
                          <w:marBottom w:val="0"/>
                          <w:divBdr>
                            <w:top w:val="none" w:sz="0" w:space="0" w:color="auto"/>
                            <w:left w:val="none" w:sz="0" w:space="0" w:color="auto"/>
                            <w:bottom w:val="none" w:sz="0" w:space="0" w:color="auto"/>
                            <w:right w:val="none" w:sz="0" w:space="0" w:color="auto"/>
                          </w:divBdr>
                          <w:divsChild>
                            <w:div w:id="288821183">
                              <w:marLeft w:val="0"/>
                              <w:marRight w:val="0"/>
                              <w:marTop w:val="0"/>
                              <w:marBottom w:val="0"/>
                              <w:divBdr>
                                <w:top w:val="none" w:sz="0" w:space="0" w:color="auto"/>
                                <w:left w:val="none" w:sz="0" w:space="0" w:color="auto"/>
                                <w:bottom w:val="none" w:sz="0" w:space="0" w:color="auto"/>
                                <w:right w:val="none" w:sz="0" w:space="0" w:color="auto"/>
                              </w:divBdr>
                              <w:divsChild>
                                <w:div w:id="392388011">
                                  <w:marLeft w:val="0"/>
                                  <w:marRight w:val="0"/>
                                  <w:marTop w:val="0"/>
                                  <w:marBottom w:val="0"/>
                                  <w:divBdr>
                                    <w:top w:val="none" w:sz="0" w:space="0" w:color="auto"/>
                                    <w:left w:val="none" w:sz="0" w:space="0" w:color="auto"/>
                                    <w:bottom w:val="none" w:sz="0" w:space="0" w:color="auto"/>
                                    <w:right w:val="none" w:sz="0" w:space="0" w:color="auto"/>
                                  </w:divBdr>
                                  <w:divsChild>
                                    <w:div w:id="1365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1168">
              <w:marLeft w:val="0"/>
              <w:marRight w:val="0"/>
              <w:marTop w:val="0"/>
              <w:marBottom w:val="0"/>
              <w:divBdr>
                <w:top w:val="none" w:sz="0" w:space="0" w:color="auto"/>
                <w:left w:val="none" w:sz="0" w:space="0" w:color="auto"/>
                <w:bottom w:val="none" w:sz="0" w:space="0" w:color="auto"/>
                <w:right w:val="none" w:sz="0" w:space="0" w:color="auto"/>
              </w:divBdr>
              <w:divsChild>
                <w:div w:id="907419069">
                  <w:marLeft w:val="0"/>
                  <w:marRight w:val="0"/>
                  <w:marTop w:val="0"/>
                  <w:marBottom w:val="0"/>
                  <w:divBdr>
                    <w:top w:val="none" w:sz="0" w:space="0" w:color="auto"/>
                    <w:left w:val="none" w:sz="0" w:space="0" w:color="auto"/>
                    <w:bottom w:val="none" w:sz="0" w:space="0" w:color="auto"/>
                    <w:right w:val="none" w:sz="0" w:space="0" w:color="auto"/>
                  </w:divBdr>
                  <w:divsChild>
                    <w:div w:id="1334650487">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sChild>
                            <w:div w:id="2076924665">
                              <w:marLeft w:val="0"/>
                              <w:marRight w:val="0"/>
                              <w:marTop w:val="0"/>
                              <w:marBottom w:val="0"/>
                              <w:divBdr>
                                <w:top w:val="none" w:sz="0" w:space="0" w:color="auto"/>
                                <w:left w:val="none" w:sz="0" w:space="0" w:color="auto"/>
                                <w:bottom w:val="none" w:sz="0" w:space="0" w:color="auto"/>
                                <w:right w:val="none" w:sz="0" w:space="0" w:color="auto"/>
                              </w:divBdr>
                              <w:divsChild>
                                <w:div w:id="1380780866">
                                  <w:marLeft w:val="0"/>
                                  <w:marRight w:val="0"/>
                                  <w:marTop w:val="0"/>
                                  <w:marBottom w:val="0"/>
                                  <w:divBdr>
                                    <w:top w:val="none" w:sz="0" w:space="0" w:color="auto"/>
                                    <w:left w:val="none" w:sz="0" w:space="0" w:color="auto"/>
                                    <w:bottom w:val="none" w:sz="0" w:space="0" w:color="auto"/>
                                    <w:right w:val="none" w:sz="0" w:space="0" w:color="auto"/>
                                  </w:divBdr>
                                  <w:divsChild>
                                    <w:div w:id="1249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3416">
              <w:marLeft w:val="0"/>
              <w:marRight w:val="0"/>
              <w:marTop w:val="0"/>
              <w:marBottom w:val="0"/>
              <w:divBdr>
                <w:top w:val="none" w:sz="0" w:space="0" w:color="auto"/>
                <w:left w:val="none" w:sz="0" w:space="0" w:color="auto"/>
                <w:bottom w:val="none" w:sz="0" w:space="0" w:color="auto"/>
                <w:right w:val="none" w:sz="0" w:space="0" w:color="auto"/>
              </w:divBdr>
              <w:divsChild>
                <w:div w:id="1304701701">
                  <w:marLeft w:val="0"/>
                  <w:marRight w:val="0"/>
                  <w:marTop w:val="0"/>
                  <w:marBottom w:val="0"/>
                  <w:divBdr>
                    <w:top w:val="none" w:sz="0" w:space="0" w:color="auto"/>
                    <w:left w:val="none" w:sz="0" w:space="0" w:color="auto"/>
                    <w:bottom w:val="none" w:sz="0" w:space="0" w:color="auto"/>
                    <w:right w:val="none" w:sz="0" w:space="0" w:color="auto"/>
                  </w:divBdr>
                  <w:divsChild>
                    <w:div w:id="571282892">
                      <w:marLeft w:val="0"/>
                      <w:marRight w:val="0"/>
                      <w:marTop w:val="0"/>
                      <w:marBottom w:val="0"/>
                      <w:divBdr>
                        <w:top w:val="none" w:sz="0" w:space="0" w:color="auto"/>
                        <w:left w:val="none" w:sz="0" w:space="0" w:color="auto"/>
                        <w:bottom w:val="none" w:sz="0" w:space="0" w:color="auto"/>
                        <w:right w:val="none" w:sz="0" w:space="0" w:color="auto"/>
                      </w:divBdr>
                      <w:divsChild>
                        <w:div w:id="1058093184">
                          <w:marLeft w:val="0"/>
                          <w:marRight w:val="0"/>
                          <w:marTop w:val="0"/>
                          <w:marBottom w:val="0"/>
                          <w:divBdr>
                            <w:top w:val="none" w:sz="0" w:space="0" w:color="auto"/>
                            <w:left w:val="none" w:sz="0" w:space="0" w:color="auto"/>
                            <w:bottom w:val="none" w:sz="0" w:space="0" w:color="auto"/>
                            <w:right w:val="none" w:sz="0" w:space="0" w:color="auto"/>
                          </w:divBdr>
                          <w:divsChild>
                            <w:div w:id="1700621628">
                              <w:marLeft w:val="0"/>
                              <w:marRight w:val="0"/>
                              <w:marTop w:val="0"/>
                              <w:marBottom w:val="0"/>
                              <w:divBdr>
                                <w:top w:val="none" w:sz="0" w:space="0" w:color="auto"/>
                                <w:left w:val="none" w:sz="0" w:space="0" w:color="auto"/>
                                <w:bottom w:val="none" w:sz="0" w:space="0" w:color="auto"/>
                                <w:right w:val="none" w:sz="0" w:space="0" w:color="auto"/>
                              </w:divBdr>
                              <w:divsChild>
                                <w:div w:id="382290978">
                                  <w:marLeft w:val="0"/>
                                  <w:marRight w:val="0"/>
                                  <w:marTop w:val="0"/>
                                  <w:marBottom w:val="0"/>
                                  <w:divBdr>
                                    <w:top w:val="none" w:sz="0" w:space="0" w:color="auto"/>
                                    <w:left w:val="none" w:sz="0" w:space="0" w:color="auto"/>
                                    <w:bottom w:val="none" w:sz="0" w:space="0" w:color="auto"/>
                                    <w:right w:val="none" w:sz="0" w:space="0" w:color="auto"/>
                                  </w:divBdr>
                                  <w:divsChild>
                                    <w:div w:id="674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189">
              <w:marLeft w:val="0"/>
              <w:marRight w:val="0"/>
              <w:marTop w:val="0"/>
              <w:marBottom w:val="0"/>
              <w:divBdr>
                <w:top w:val="none" w:sz="0" w:space="0" w:color="auto"/>
                <w:left w:val="none" w:sz="0" w:space="0" w:color="auto"/>
                <w:bottom w:val="none" w:sz="0" w:space="0" w:color="auto"/>
                <w:right w:val="none" w:sz="0" w:space="0" w:color="auto"/>
              </w:divBdr>
              <w:divsChild>
                <w:div w:id="1822193665">
                  <w:marLeft w:val="0"/>
                  <w:marRight w:val="0"/>
                  <w:marTop w:val="0"/>
                  <w:marBottom w:val="0"/>
                  <w:divBdr>
                    <w:top w:val="none" w:sz="0" w:space="0" w:color="auto"/>
                    <w:left w:val="none" w:sz="0" w:space="0" w:color="auto"/>
                    <w:bottom w:val="none" w:sz="0" w:space="0" w:color="auto"/>
                    <w:right w:val="none" w:sz="0" w:space="0" w:color="auto"/>
                  </w:divBdr>
                  <w:divsChild>
                    <w:div w:id="1734892667">
                      <w:marLeft w:val="0"/>
                      <w:marRight w:val="0"/>
                      <w:marTop w:val="0"/>
                      <w:marBottom w:val="0"/>
                      <w:divBdr>
                        <w:top w:val="none" w:sz="0" w:space="0" w:color="auto"/>
                        <w:left w:val="none" w:sz="0" w:space="0" w:color="auto"/>
                        <w:bottom w:val="none" w:sz="0" w:space="0" w:color="auto"/>
                        <w:right w:val="none" w:sz="0" w:space="0" w:color="auto"/>
                      </w:divBdr>
                      <w:divsChild>
                        <w:div w:id="403182015">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sChild>
                                <w:div w:id="2091417359">
                                  <w:marLeft w:val="0"/>
                                  <w:marRight w:val="0"/>
                                  <w:marTop w:val="0"/>
                                  <w:marBottom w:val="0"/>
                                  <w:divBdr>
                                    <w:top w:val="none" w:sz="0" w:space="0" w:color="auto"/>
                                    <w:left w:val="none" w:sz="0" w:space="0" w:color="auto"/>
                                    <w:bottom w:val="none" w:sz="0" w:space="0" w:color="auto"/>
                                    <w:right w:val="none" w:sz="0" w:space="0" w:color="auto"/>
                                  </w:divBdr>
                                  <w:divsChild>
                                    <w:div w:id="119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09463">
          <w:marLeft w:val="0"/>
          <w:marRight w:val="0"/>
          <w:marTop w:val="0"/>
          <w:marBottom w:val="0"/>
          <w:divBdr>
            <w:top w:val="none" w:sz="0" w:space="0" w:color="auto"/>
            <w:left w:val="none" w:sz="0" w:space="0" w:color="auto"/>
            <w:bottom w:val="none" w:sz="0" w:space="0" w:color="auto"/>
            <w:right w:val="none" w:sz="0" w:space="0" w:color="auto"/>
          </w:divBdr>
          <w:divsChild>
            <w:div w:id="14888625">
              <w:marLeft w:val="0"/>
              <w:marRight w:val="0"/>
              <w:marTop w:val="0"/>
              <w:marBottom w:val="0"/>
              <w:divBdr>
                <w:top w:val="none" w:sz="0" w:space="0" w:color="auto"/>
                <w:left w:val="none" w:sz="0" w:space="0" w:color="auto"/>
                <w:bottom w:val="none" w:sz="0" w:space="0" w:color="auto"/>
                <w:right w:val="none" w:sz="0" w:space="0" w:color="auto"/>
              </w:divBdr>
              <w:divsChild>
                <w:div w:id="1798864718">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0"/>
                      <w:marRight w:val="0"/>
                      <w:marTop w:val="0"/>
                      <w:marBottom w:val="0"/>
                      <w:divBdr>
                        <w:top w:val="none" w:sz="0" w:space="0" w:color="auto"/>
                        <w:left w:val="none" w:sz="0" w:space="0" w:color="auto"/>
                        <w:bottom w:val="none" w:sz="0" w:space="0" w:color="auto"/>
                        <w:right w:val="none" w:sz="0" w:space="0" w:color="auto"/>
                      </w:divBdr>
                      <w:divsChild>
                        <w:div w:id="106136771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0"/>
                              <w:marRight w:val="0"/>
                              <w:marTop w:val="0"/>
                              <w:marBottom w:val="0"/>
                              <w:divBdr>
                                <w:top w:val="none" w:sz="0" w:space="0" w:color="auto"/>
                                <w:left w:val="none" w:sz="0" w:space="0" w:color="auto"/>
                                <w:bottom w:val="none" w:sz="0" w:space="0" w:color="auto"/>
                                <w:right w:val="none" w:sz="0" w:space="0" w:color="auto"/>
                              </w:divBdr>
                              <w:divsChild>
                                <w:div w:id="1902861656">
                                  <w:marLeft w:val="0"/>
                                  <w:marRight w:val="0"/>
                                  <w:marTop w:val="0"/>
                                  <w:marBottom w:val="0"/>
                                  <w:divBdr>
                                    <w:top w:val="none" w:sz="0" w:space="0" w:color="auto"/>
                                    <w:left w:val="none" w:sz="0" w:space="0" w:color="auto"/>
                                    <w:bottom w:val="none" w:sz="0" w:space="0" w:color="auto"/>
                                    <w:right w:val="none" w:sz="0" w:space="0" w:color="auto"/>
                                  </w:divBdr>
                                  <w:divsChild>
                                    <w:div w:id="596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7723">
              <w:marLeft w:val="0"/>
              <w:marRight w:val="0"/>
              <w:marTop w:val="0"/>
              <w:marBottom w:val="0"/>
              <w:divBdr>
                <w:top w:val="none" w:sz="0" w:space="0" w:color="auto"/>
                <w:left w:val="none" w:sz="0" w:space="0" w:color="auto"/>
                <w:bottom w:val="none" w:sz="0" w:space="0" w:color="auto"/>
                <w:right w:val="none" w:sz="0" w:space="0" w:color="auto"/>
              </w:divBdr>
              <w:divsChild>
                <w:div w:id="964460126">
                  <w:marLeft w:val="0"/>
                  <w:marRight w:val="0"/>
                  <w:marTop w:val="0"/>
                  <w:marBottom w:val="0"/>
                  <w:divBdr>
                    <w:top w:val="none" w:sz="0" w:space="0" w:color="auto"/>
                    <w:left w:val="none" w:sz="0" w:space="0" w:color="auto"/>
                    <w:bottom w:val="none" w:sz="0" w:space="0" w:color="auto"/>
                    <w:right w:val="none" w:sz="0" w:space="0" w:color="auto"/>
                  </w:divBdr>
                  <w:divsChild>
                    <w:div w:id="968703555">
                      <w:marLeft w:val="0"/>
                      <w:marRight w:val="0"/>
                      <w:marTop w:val="0"/>
                      <w:marBottom w:val="0"/>
                      <w:divBdr>
                        <w:top w:val="none" w:sz="0" w:space="0" w:color="auto"/>
                        <w:left w:val="none" w:sz="0" w:space="0" w:color="auto"/>
                        <w:bottom w:val="none" w:sz="0" w:space="0" w:color="auto"/>
                        <w:right w:val="none" w:sz="0" w:space="0" w:color="auto"/>
                      </w:divBdr>
                      <w:divsChild>
                        <w:div w:id="881329160">
                          <w:marLeft w:val="0"/>
                          <w:marRight w:val="0"/>
                          <w:marTop w:val="0"/>
                          <w:marBottom w:val="0"/>
                          <w:divBdr>
                            <w:top w:val="none" w:sz="0" w:space="0" w:color="auto"/>
                            <w:left w:val="none" w:sz="0" w:space="0" w:color="auto"/>
                            <w:bottom w:val="none" w:sz="0" w:space="0" w:color="auto"/>
                            <w:right w:val="none" w:sz="0" w:space="0" w:color="auto"/>
                          </w:divBdr>
                          <w:divsChild>
                            <w:div w:id="1756248920">
                              <w:marLeft w:val="0"/>
                              <w:marRight w:val="0"/>
                              <w:marTop w:val="0"/>
                              <w:marBottom w:val="0"/>
                              <w:divBdr>
                                <w:top w:val="none" w:sz="0" w:space="0" w:color="auto"/>
                                <w:left w:val="none" w:sz="0" w:space="0" w:color="auto"/>
                                <w:bottom w:val="none" w:sz="0" w:space="0" w:color="auto"/>
                                <w:right w:val="none" w:sz="0" w:space="0" w:color="auto"/>
                              </w:divBdr>
                              <w:divsChild>
                                <w:div w:id="1415905436">
                                  <w:marLeft w:val="0"/>
                                  <w:marRight w:val="0"/>
                                  <w:marTop w:val="0"/>
                                  <w:marBottom w:val="0"/>
                                  <w:divBdr>
                                    <w:top w:val="none" w:sz="0" w:space="0" w:color="auto"/>
                                    <w:left w:val="none" w:sz="0" w:space="0" w:color="auto"/>
                                    <w:bottom w:val="none" w:sz="0" w:space="0" w:color="auto"/>
                                    <w:right w:val="none" w:sz="0" w:space="0" w:color="auto"/>
                                  </w:divBdr>
                                  <w:divsChild>
                                    <w:div w:id="877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98915">
              <w:marLeft w:val="0"/>
              <w:marRight w:val="0"/>
              <w:marTop w:val="0"/>
              <w:marBottom w:val="0"/>
              <w:divBdr>
                <w:top w:val="none" w:sz="0" w:space="0" w:color="auto"/>
                <w:left w:val="none" w:sz="0" w:space="0" w:color="auto"/>
                <w:bottom w:val="none" w:sz="0" w:space="0" w:color="auto"/>
                <w:right w:val="none" w:sz="0" w:space="0" w:color="auto"/>
              </w:divBdr>
              <w:divsChild>
                <w:div w:id="1607738835">
                  <w:marLeft w:val="0"/>
                  <w:marRight w:val="0"/>
                  <w:marTop w:val="0"/>
                  <w:marBottom w:val="0"/>
                  <w:divBdr>
                    <w:top w:val="none" w:sz="0" w:space="0" w:color="auto"/>
                    <w:left w:val="none" w:sz="0" w:space="0" w:color="auto"/>
                    <w:bottom w:val="none" w:sz="0" w:space="0" w:color="auto"/>
                    <w:right w:val="none" w:sz="0" w:space="0" w:color="auto"/>
                  </w:divBdr>
                  <w:divsChild>
                    <w:div w:id="383335527">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553810563">
                              <w:marLeft w:val="0"/>
                              <w:marRight w:val="0"/>
                              <w:marTop w:val="0"/>
                              <w:marBottom w:val="0"/>
                              <w:divBdr>
                                <w:top w:val="none" w:sz="0" w:space="0" w:color="auto"/>
                                <w:left w:val="none" w:sz="0" w:space="0" w:color="auto"/>
                                <w:bottom w:val="none" w:sz="0" w:space="0" w:color="auto"/>
                                <w:right w:val="none" w:sz="0" w:space="0" w:color="auto"/>
                              </w:divBdr>
                              <w:divsChild>
                                <w:div w:id="1776750904">
                                  <w:marLeft w:val="0"/>
                                  <w:marRight w:val="0"/>
                                  <w:marTop w:val="0"/>
                                  <w:marBottom w:val="0"/>
                                  <w:divBdr>
                                    <w:top w:val="none" w:sz="0" w:space="0" w:color="auto"/>
                                    <w:left w:val="none" w:sz="0" w:space="0" w:color="auto"/>
                                    <w:bottom w:val="none" w:sz="0" w:space="0" w:color="auto"/>
                                    <w:right w:val="none" w:sz="0" w:space="0" w:color="auto"/>
                                  </w:divBdr>
                                  <w:divsChild>
                                    <w:div w:id="1716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2860">
              <w:marLeft w:val="0"/>
              <w:marRight w:val="0"/>
              <w:marTop w:val="0"/>
              <w:marBottom w:val="0"/>
              <w:divBdr>
                <w:top w:val="none" w:sz="0" w:space="0" w:color="auto"/>
                <w:left w:val="none" w:sz="0" w:space="0" w:color="auto"/>
                <w:bottom w:val="none" w:sz="0" w:space="0" w:color="auto"/>
                <w:right w:val="none" w:sz="0" w:space="0" w:color="auto"/>
              </w:divBdr>
              <w:divsChild>
                <w:div w:id="421415241">
                  <w:marLeft w:val="0"/>
                  <w:marRight w:val="0"/>
                  <w:marTop w:val="0"/>
                  <w:marBottom w:val="0"/>
                  <w:divBdr>
                    <w:top w:val="none" w:sz="0" w:space="0" w:color="auto"/>
                    <w:left w:val="none" w:sz="0" w:space="0" w:color="auto"/>
                    <w:bottom w:val="none" w:sz="0" w:space="0" w:color="auto"/>
                    <w:right w:val="none" w:sz="0" w:space="0" w:color="auto"/>
                  </w:divBdr>
                  <w:divsChild>
                    <w:div w:id="1390374130">
                      <w:marLeft w:val="0"/>
                      <w:marRight w:val="0"/>
                      <w:marTop w:val="0"/>
                      <w:marBottom w:val="0"/>
                      <w:divBdr>
                        <w:top w:val="none" w:sz="0" w:space="0" w:color="auto"/>
                        <w:left w:val="none" w:sz="0" w:space="0" w:color="auto"/>
                        <w:bottom w:val="none" w:sz="0" w:space="0" w:color="auto"/>
                        <w:right w:val="none" w:sz="0" w:space="0" w:color="auto"/>
                      </w:divBdr>
                      <w:divsChild>
                        <w:div w:id="1730685160">
                          <w:marLeft w:val="0"/>
                          <w:marRight w:val="0"/>
                          <w:marTop w:val="0"/>
                          <w:marBottom w:val="0"/>
                          <w:divBdr>
                            <w:top w:val="none" w:sz="0" w:space="0" w:color="auto"/>
                            <w:left w:val="none" w:sz="0" w:space="0" w:color="auto"/>
                            <w:bottom w:val="none" w:sz="0" w:space="0" w:color="auto"/>
                            <w:right w:val="none" w:sz="0" w:space="0" w:color="auto"/>
                          </w:divBdr>
                          <w:divsChild>
                            <w:div w:id="1156652787">
                              <w:marLeft w:val="0"/>
                              <w:marRight w:val="0"/>
                              <w:marTop w:val="0"/>
                              <w:marBottom w:val="0"/>
                              <w:divBdr>
                                <w:top w:val="none" w:sz="0" w:space="0" w:color="auto"/>
                                <w:left w:val="none" w:sz="0" w:space="0" w:color="auto"/>
                                <w:bottom w:val="none" w:sz="0" w:space="0" w:color="auto"/>
                                <w:right w:val="none" w:sz="0" w:space="0" w:color="auto"/>
                              </w:divBdr>
                              <w:divsChild>
                                <w:div w:id="1015227750">
                                  <w:marLeft w:val="0"/>
                                  <w:marRight w:val="0"/>
                                  <w:marTop w:val="0"/>
                                  <w:marBottom w:val="0"/>
                                  <w:divBdr>
                                    <w:top w:val="none" w:sz="0" w:space="0" w:color="auto"/>
                                    <w:left w:val="none" w:sz="0" w:space="0" w:color="auto"/>
                                    <w:bottom w:val="none" w:sz="0" w:space="0" w:color="auto"/>
                                    <w:right w:val="none" w:sz="0" w:space="0" w:color="auto"/>
                                  </w:divBdr>
                                  <w:divsChild>
                                    <w:div w:id="830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645">
              <w:marLeft w:val="0"/>
              <w:marRight w:val="0"/>
              <w:marTop w:val="0"/>
              <w:marBottom w:val="0"/>
              <w:divBdr>
                <w:top w:val="none" w:sz="0" w:space="0" w:color="auto"/>
                <w:left w:val="none" w:sz="0" w:space="0" w:color="auto"/>
                <w:bottom w:val="none" w:sz="0" w:space="0" w:color="auto"/>
                <w:right w:val="none" w:sz="0" w:space="0" w:color="auto"/>
              </w:divBdr>
              <w:divsChild>
                <w:div w:id="1017194653">
                  <w:marLeft w:val="0"/>
                  <w:marRight w:val="0"/>
                  <w:marTop w:val="0"/>
                  <w:marBottom w:val="0"/>
                  <w:divBdr>
                    <w:top w:val="none" w:sz="0" w:space="0" w:color="auto"/>
                    <w:left w:val="none" w:sz="0" w:space="0" w:color="auto"/>
                    <w:bottom w:val="none" w:sz="0" w:space="0" w:color="auto"/>
                    <w:right w:val="none" w:sz="0" w:space="0" w:color="auto"/>
                  </w:divBdr>
                  <w:divsChild>
                    <w:div w:id="1014570211">
                      <w:marLeft w:val="0"/>
                      <w:marRight w:val="0"/>
                      <w:marTop w:val="0"/>
                      <w:marBottom w:val="0"/>
                      <w:divBdr>
                        <w:top w:val="none" w:sz="0" w:space="0" w:color="auto"/>
                        <w:left w:val="none" w:sz="0" w:space="0" w:color="auto"/>
                        <w:bottom w:val="none" w:sz="0" w:space="0" w:color="auto"/>
                        <w:right w:val="none" w:sz="0" w:space="0" w:color="auto"/>
                      </w:divBdr>
                      <w:divsChild>
                        <w:div w:id="1042940179">
                          <w:marLeft w:val="0"/>
                          <w:marRight w:val="0"/>
                          <w:marTop w:val="0"/>
                          <w:marBottom w:val="0"/>
                          <w:divBdr>
                            <w:top w:val="none" w:sz="0" w:space="0" w:color="auto"/>
                            <w:left w:val="none" w:sz="0" w:space="0" w:color="auto"/>
                            <w:bottom w:val="none" w:sz="0" w:space="0" w:color="auto"/>
                            <w:right w:val="none" w:sz="0" w:space="0" w:color="auto"/>
                          </w:divBdr>
                          <w:divsChild>
                            <w:div w:id="1878395956">
                              <w:marLeft w:val="0"/>
                              <w:marRight w:val="0"/>
                              <w:marTop w:val="0"/>
                              <w:marBottom w:val="0"/>
                              <w:divBdr>
                                <w:top w:val="none" w:sz="0" w:space="0" w:color="auto"/>
                                <w:left w:val="none" w:sz="0" w:space="0" w:color="auto"/>
                                <w:bottom w:val="none" w:sz="0" w:space="0" w:color="auto"/>
                                <w:right w:val="none" w:sz="0" w:space="0" w:color="auto"/>
                              </w:divBdr>
                              <w:divsChild>
                                <w:div w:id="53742746">
                                  <w:marLeft w:val="0"/>
                                  <w:marRight w:val="0"/>
                                  <w:marTop w:val="0"/>
                                  <w:marBottom w:val="0"/>
                                  <w:divBdr>
                                    <w:top w:val="none" w:sz="0" w:space="0" w:color="auto"/>
                                    <w:left w:val="none" w:sz="0" w:space="0" w:color="auto"/>
                                    <w:bottom w:val="none" w:sz="0" w:space="0" w:color="auto"/>
                                    <w:right w:val="none" w:sz="0" w:space="0" w:color="auto"/>
                                  </w:divBdr>
                                  <w:divsChild>
                                    <w:div w:id="177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6327">
              <w:marLeft w:val="0"/>
              <w:marRight w:val="0"/>
              <w:marTop w:val="0"/>
              <w:marBottom w:val="0"/>
              <w:divBdr>
                <w:top w:val="none" w:sz="0" w:space="0" w:color="auto"/>
                <w:left w:val="none" w:sz="0" w:space="0" w:color="auto"/>
                <w:bottom w:val="none" w:sz="0" w:space="0" w:color="auto"/>
                <w:right w:val="none" w:sz="0" w:space="0" w:color="auto"/>
              </w:divBdr>
              <w:divsChild>
                <w:div w:id="1541626170">
                  <w:marLeft w:val="0"/>
                  <w:marRight w:val="0"/>
                  <w:marTop w:val="0"/>
                  <w:marBottom w:val="0"/>
                  <w:divBdr>
                    <w:top w:val="none" w:sz="0" w:space="0" w:color="auto"/>
                    <w:left w:val="none" w:sz="0" w:space="0" w:color="auto"/>
                    <w:bottom w:val="none" w:sz="0" w:space="0" w:color="auto"/>
                    <w:right w:val="none" w:sz="0" w:space="0" w:color="auto"/>
                  </w:divBdr>
                  <w:divsChild>
                    <w:div w:id="2108772563">
                      <w:marLeft w:val="0"/>
                      <w:marRight w:val="0"/>
                      <w:marTop w:val="0"/>
                      <w:marBottom w:val="0"/>
                      <w:divBdr>
                        <w:top w:val="none" w:sz="0" w:space="0" w:color="auto"/>
                        <w:left w:val="none" w:sz="0" w:space="0" w:color="auto"/>
                        <w:bottom w:val="none" w:sz="0" w:space="0" w:color="auto"/>
                        <w:right w:val="none" w:sz="0" w:space="0" w:color="auto"/>
                      </w:divBdr>
                      <w:divsChild>
                        <w:div w:id="233245203">
                          <w:marLeft w:val="0"/>
                          <w:marRight w:val="0"/>
                          <w:marTop w:val="0"/>
                          <w:marBottom w:val="0"/>
                          <w:divBdr>
                            <w:top w:val="none" w:sz="0" w:space="0" w:color="auto"/>
                            <w:left w:val="none" w:sz="0" w:space="0" w:color="auto"/>
                            <w:bottom w:val="none" w:sz="0" w:space="0" w:color="auto"/>
                            <w:right w:val="none" w:sz="0" w:space="0" w:color="auto"/>
                          </w:divBdr>
                          <w:divsChild>
                            <w:div w:id="423113648">
                              <w:marLeft w:val="0"/>
                              <w:marRight w:val="0"/>
                              <w:marTop w:val="0"/>
                              <w:marBottom w:val="0"/>
                              <w:divBdr>
                                <w:top w:val="none" w:sz="0" w:space="0" w:color="auto"/>
                                <w:left w:val="none" w:sz="0" w:space="0" w:color="auto"/>
                                <w:bottom w:val="none" w:sz="0" w:space="0" w:color="auto"/>
                                <w:right w:val="none" w:sz="0" w:space="0" w:color="auto"/>
                              </w:divBdr>
                              <w:divsChild>
                                <w:div w:id="698625011">
                                  <w:marLeft w:val="0"/>
                                  <w:marRight w:val="0"/>
                                  <w:marTop w:val="0"/>
                                  <w:marBottom w:val="0"/>
                                  <w:divBdr>
                                    <w:top w:val="none" w:sz="0" w:space="0" w:color="auto"/>
                                    <w:left w:val="none" w:sz="0" w:space="0" w:color="auto"/>
                                    <w:bottom w:val="none" w:sz="0" w:space="0" w:color="auto"/>
                                    <w:right w:val="none" w:sz="0" w:space="0" w:color="auto"/>
                                  </w:divBdr>
                                  <w:divsChild>
                                    <w:div w:id="1275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08410">
              <w:marLeft w:val="0"/>
              <w:marRight w:val="0"/>
              <w:marTop w:val="0"/>
              <w:marBottom w:val="0"/>
              <w:divBdr>
                <w:top w:val="none" w:sz="0" w:space="0" w:color="auto"/>
                <w:left w:val="none" w:sz="0" w:space="0" w:color="auto"/>
                <w:bottom w:val="none" w:sz="0" w:space="0" w:color="auto"/>
                <w:right w:val="none" w:sz="0" w:space="0" w:color="auto"/>
              </w:divBdr>
              <w:divsChild>
                <w:div w:id="1339962737">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2018388553">
                          <w:marLeft w:val="0"/>
                          <w:marRight w:val="0"/>
                          <w:marTop w:val="0"/>
                          <w:marBottom w:val="0"/>
                          <w:divBdr>
                            <w:top w:val="none" w:sz="0" w:space="0" w:color="auto"/>
                            <w:left w:val="none" w:sz="0" w:space="0" w:color="auto"/>
                            <w:bottom w:val="none" w:sz="0" w:space="0" w:color="auto"/>
                            <w:right w:val="none" w:sz="0" w:space="0" w:color="auto"/>
                          </w:divBdr>
                          <w:divsChild>
                            <w:div w:id="1714429594">
                              <w:marLeft w:val="0"/>
                              <w:marRight w:val="0"/>
                              <w:marTop w:val="0"/>
                              <w:marBottom w:val="0"/>
                              <w:divBdr>
                                <w:top w:val="none" w:sz="0" w:space="0" w:color="auto"/>
                                <w:left w:val="none" w:sz="0" w:space="0" w:color="auto"/>
                                <w:bottom w:val="none" w:sz="0" w:space="0" w:color="auto"/>
                                <w:right w:val="none" w:sz="0" w:space="0" w:color="auto"/>
                              </w:divBdr>
                              <w:divsChild>
                                <w:div w:id="353775205">
                                  <w:marLeft w:val="0"/>
                                  <w:marRight w:val="0"/>
                                  <w:marTop w:val="0"/>
                                  <w:marBottom w:val="0"/>
                                  <w:divBdr>
                                    <w:top w:val="none" w:sz="0" w:space="0" w:color="auto"/>
                                    <w:left w:val="none" w:sz="0" w:space="0" w:color="auto"/>
                                    <w:bottom w:val="none" w:sz="0" w:space="0" w:color="auto"/>
                                    <w:right w:val="none" w:sz="0" w:space="0" w:color="auto"/>
                                  </w:divBdr>
                                  <w:divsChild>
                                    <w:div w:id="1910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59467">
              <w:marLeft w:val="0"/>
              <w:marRight w:val="0"/>
              <w:marTop w:val="0"/>
              <w:marBottom w:val="0"/>
              <w:divBdr>
                <w:top w:val="none" w:sz="0" w:space="0" w:color="auto"/>
                <w:left w:val="none" w:sz="0" w:space="0" w:color="auto"/>
                <w:bottom w:val="none" w:sz="0" w:space="0" w:color="auto"/>
                <w:right w:val="none" w:sz="0" w:space="0" w:color="auto"/>
              </w:divBdr>
              <w:divsChild>
                <w:div w:id="62339201">
                  <w:marLeft w:val="0"/>
                  <w:marRight w:val="0"/>
                  <w:marTop w:val="0"/>
                  <w:marBottom w:val="0"/>
                  <w:divBdr>
                    <w:top w:val="none" w:sz="0" w:space="0" w:color="auto"/>
                    <w:left w:val="none" w:sz="0" w:space="0" w:color="auto"/>
                    <w:bottom w:val="none" w:sz="0" w:space="0" w:color="auto"/>
                    <w:right w:val="none" w:sz="0" w:space="0" w:color="auto"/>
                  </w:divBdr>
                  <w:divsChild>
                    <w:div w:id="148445059">
                      <w:marLeft w:val="0"/>
                      <w:marRight w:val="0"/>
                      <w:marTop w:val="0"/>
                      <w:marBottom w:val="0"/>
                      <w:divBdr>
                        <w:top w:val="none" w:sz="0" w:space="0" w:color="auto"/>
                        <w:left w:val="none" w:sz="0" w:space="0" w:color="auto"/>
                        <w:bottom w:val="none" w:sz="0" w:space="0" w:color="auto"/>
                        <w:right w:val="none" w:sz="0" w:space="0" w:color="auto"/>
                      </w:divBdr>
                      <w:divsChild>
                        <w:div w:id="579867863">
                          <w:marLeft w:val="0"/>
                          <w:marRight w:val="0"/>
                          <w:marTop w:val="0"/>
                          <w:marBottom w:val="0"/>
                          <w:divBdr>
                            <w:top w:val="none" w:sz="0" w:space="0" w:color="auto"/>
                            <w:left w:val="none" w:sz="0" w:space="0" w:color="auto"/>
                            <w:bottom w:val="none" w:sz="0" w:space="0" w:color="auto"/>
                            <w:right w:val="none" w:sz="0" w:space="0" w:color="auto"/>
                          </w:divBdr>
                          <w:divsChild>
                            <w:div w:id="1994989851">
                              <w:marLeft w:val="0"/>
                              <w:marRight w:val="0"/>
                              <w:marTop w:val="0"/>
                              <w:marBottom w:val="0"/>
                              <w:divBdr>
                                <w:top w:val="none" w:sz="0" w:space="0" w:color="auto"/>
                                <w:left w:val="none" w:sz="0" w:space="0" w:color="auto"/>
                                <w:bottom w:val="none" w:sz="0" w:space="0" w:color="auto"/>
                                <w:right w:val="none" w:sz="0" w:space="0" w:color="auto"/>
                              </w:divBdr>
                              <w:divsChild>
                                <w:div w:id="1305240359">
                                  <w:marLeft w:val="0"/>
                                  <w:marRight w:val="0"/>
                                  <w:marTop w:val="0"/>
                                  <w:marBottom w:val="0"/>
                                  <w:divBdr>
                                    <w:top w:val="none" w:sz="0" w:space="0" w:color="auto"/>
                                    <w:left w:val="none" w:sz="0" w:space="0" w:color="auto"/>
                                    <w:bottom w:val="none" w:sz="0" w:space="0" w:color="auto"/>
                                    <w:right w:val="none" w:sz="0" w:space="0" w:color="auto"/>
                                  </w:divBdr>
                                  <w:divsChild>
                                    <w:div w:id="113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1060">
              <w:marLeft w:val="0"/>
              <w:marRight w:val="0"/>
              <w:marTop w:val="0"/>
              <w:marBottom w:val="0"/>
              <w:divBdr>
                <w:top w:val="none" w:sz="0" w:space="0" w:color="auto"/>
                <w:left w:val="none" w:sz="0" w:space="0" w:color="auto"/>
                <w:bottom w:val="none" w:sz="0" w:space="0" w:color="auto"/>
                <w:right w:val="none" w:sz="0" w:space="0" w:color="auto"/>
              </w:divBdr>
              <w:divsChild>
                <w:div w:id="122311034">
                  <w:marLeft w:val="0"/>
                  <w:marRight w:val="0"/>
                  <w:marTop w:val="0"/>
                  <w:marBottom w:val="0"/>
                  <w:divBdr>
                    <w:top w:val="none" w:sz="0" w:space="0" w:color="auto"/>
                    <w:left w:val="none" w:sz="0" w:space="0" w:color="auto"/>
                    <w:bottom w:val="none" w:sz="0" w:space="0" w:color="auto"/>
                    <w:right w:val="none" w:sz="0" w:space="0" w:color="auto"/>
                  </w:divBdr>
                  <w:divsChild>
                    <w:div w:id="678853294">
                      <w:marLeft w:val="0"/>
                      <w:marRight w:val="0"/>
                      <w:marTop w:val="0"/>
                      <w:marBottom w:val="0"/>
                      <w:divBdr>
                        <w:top w:val="none" w:sz="0" w:space="0" w:color="auto"/>
                        <w:left w:val="none" w:sz="0" w:space="0" w:color="auto"/>
                        <w:bottom w:val="none" w:sz="0" w:space="0" w:color="auto"/>
                        <w:right w:val="none" w:sz="0" w:space="0" w:color="auto"/>
                      </w:divBdr>
                      <w:divsChild>
                        <w:div w:id="131946563">
                          <w:marLeft w:val="0"/>
                          <w:marRight w:val="0"/>
                          <w:marTop w:val="0"/>
                          <w:marBottom w:val="0"/>
                          <w:divBdr>
                            <w:top w:val="none" w:sz="0" w:space="0" w:color="auto"/>
                            <w:left w:val="none" w:sz="0" w:space="0" w:color="auto"/>
                            <w:bottom w:val="none" w:sz="0" w:space="0" w:color="auto"/>
                            <w:right w:val="none" w:sz="0" w:space="0" w:color="auto"/>
                          </w:divBdr>
                          <w:divsChild>
                            <w:div w:id="716471645">
                              <w:marLeft w:val="0"/>
                              <w:marRight w:val="0"/>
                              <w:marTop w:val="0"/>
                              <w:marBottom w:val="0"/>
                              <w:divBdr>
                                <w:top w:val="none" w:sz="0" w:space="0" w:color="auto"/>
                                <w:left w:val="none" w:sz="0" w:space="0" w:color="auto"/>
                                <w:bottom w:val="none" w:sz="0" w:space="0" w:color="auto"/>
                                <w:right w:val="none" w:sz="0" w:space="0" w:color="auto"/>
                              </w:divBdr>
                              <w:divsChild>
                                <w:div w:id="1287933895">
                                  <w:marLeft w:val="0"/>
                                  <w:marRight w:val="0"/>
                                  <w:marTop w:val="0"/>
                                  <w:marBottom w:val="0"/>
                                  <w:divBdr>
                                    <w:top w:val="none" w:sz="0" w:space="0" w:color="auto"/>
                                    <w:left w:val="none" w:sz="0" w:space="0" w:color="auto"/>
                                    <w:bottom w:val="none" w:sz="0" w:space="0" w:color="auto"/>
                                    <w:right w:val="none" w:sz="0" w:space="0" w:color="auto"/>
                                  </w:divBdr>
                                  <w:divsChild>
                                    <w:div w:id="172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238">
              <w:marLeft w:val="0"/>
              <w:marRight w:val="0"/>
              <w:marTop w:val="0"/>
              <w:marBottom w:val="0"/>
              <w:divBdr>
                <w:top w:val="none" w:sz="0" w:space="0" w:color="auto"/>
                <w:left w:val="none" w:sz="0" w:space="0" w:color="auto"/>
                <w:bottom w:val="none" w:sz="0" w:space="0" w:color="auto"/>
                <w:right w:val="none" w:sz="0" w:space="0" w:color="auto"/>
              </w:divBdr>
              <w:divsChild>
                <w:div w:id="1863350920">
                  <w:marLeft w:val="0"/>
                  <w:marRight w:val="0"/>
                  <w:marTop w:val="0"/>
                  <w:marBottom w:val="0"/>
                  <w:divBdr>
                    <w:top w:val="none" w:sz="0" w:space="0" w:color="auto"/>
                    <w:left w:val="none" w:sz="0" w:space="0" w:color="auto"/>
                    <w:bottom w:val="none" w:sz="0" w:space="0" w:color="auto"/>
                    <w:right w:val="none" w:sz="0" w:space="0" w:color="auto"/>
                  </w:divBdr>
                  <w:divsChild>
                    <w:div w:id="1388577234">
                      <w:marLeft w:val="0"/>
                      <w:marRight w:val="0"/>
                      <w:marTop w:val="0"/>
                      <w:marBottom w:val="0"/>
                      <w:divBdr>
                        <w:top w:val="none" w:sz="0" w:space="0" w:color="auto"/>
                        <w:left w:val="none" w:sz="0" w:space="0" w:color="auto"/>
                        <w:bottom w:val="none" w:sz="0" w:space="0" w:color="auto"/>
                        <w:right w:val="none" w:sz="0" w:space="0" w:color="auto"/>
                      </w:divBdr>
                      <w:divsChild>
                        <w:div w:id="647831319">
                          <w:marLeft w:val="0"/>
                          <w:marRight w:val="0"/>
                          <w:marTop w:val="0"/>
                          <w:marBottom w:val="0"/>
                          <w:divBdr>
                            <w:top w:val="none" w:sz="0" w:space="0" w:color="auto"/>
                            <w:left w:val="none" w:sz="0" w:space="0" w:color="auto"/>
                            <w:bottom w:val="none" w:sz="0" w:space="0" w:color="auto"/>
                            <w:right w:val="none" w:sz="0" w:space="0" w:color="auto"/>
                          </w:divBdr>
                          <w:divsChild>
                            <w:div w:id="381443043">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132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3144">
              <w:marLeft w:val="0"/>
              <w:marRight w:val="0"/>
              <w:marTop w:val="0"/>
              <w:marBottom w:val="0"/>
              <w:divBdr>
                <w:top w:val="none" w:sz="0" w:space="0" w:color="auto"/>
                <w:left w:val="none" w:sz="0" w:space="0" w:color="auto"/>
                <w:bottom w:val="none" w:sz="0" w:space="0" w:color="auto"/>
                <w:right w:val="none" w:sz="0" w:space="0" w:color="auto"/>
              </w:divBdr>
              <w:divsChild>
                <w:div w:id="55319150">
                  <w:marLeft w:val="0"/>
                  <w:marRight w:val="0"/>
                  <w:marTop w:val="0"/>
                  <w:marBottom w:val="0"/>
                  <w:divBdr>
                    <w:top w:val="none" w:sz="0" w:space="0" w:color="auto"/>
                    <w:left w:val="none" w:sz="0" w:space="0" w:color="auto"/>
                    <w:bottom w:val="none" w:sz="0" w:space="0" w:color="auto"/>
                    <w:right w:val="none" w:sz="0" w:space="0" w:color="auto"/>
                  </w:divBdr>
                  <w:divsChild>
                    <w:div w:id="1210992532">
                      <w:marLeft w:val="0"/>
                      <w:marRight w:val="0"/>
                      <w:marTop w:val="0"/>
                      <w:marBottom w:val="0"/>
                      <w:divBdr>
                        <w:top w:val="none" w:sz="0" w:space="0" w:color="auto"/>
                        <w:left w:val="none" w:sz="0" w:space="0" w:color="auto"/>
                        <w:bottom w:val="none" w:sz="0" w:space="0" w:color="auto"/>
                        <w:right w:val="none" w:sz="0" w:space="0" w:color="auto"/>
                      </w:divBdr>
                      <w:divsChild>
                        <w:div w:id="1621184269">
                          <w:marLeft w:val="0"/>
                          <w:marRight w:val="0"/>
                          <w:marTop w:val="0"/>
                          <w:marBottom w:val="0"/>
                          <w:divBdr>
                            <w:top w:val="none" w:sz="0" w:space="0" w:color="auto"/>
                            <w:left w:val="none" w:sz="0" w:space="0" w:color="auto"/>
                            <w:bottom w:val="none" w:sz="0" w:space="0" w:color="auto"/>
                            <w:right w:val="none" w:sz="0" w:space="0" w:color="auto"/>
                          </w:divBdr>
                          <w:divsChild>
                            <w:div w:id="427585089">
                              <w:marLeft w:val="0"/>
                              <w:marRight w:val="0"/>
                              <w:marTop w:val="0"/>
                              <w:marBottom w:val="0"/>
                              <w:divBdr>
                                <w:top w:val="none" w:sz="0" w:space="0" w:color="auto"/>
                                <w:left w:val="none" w:sz="0" w:space="0" w:color="auto"/>
                                <w:bottom w:val="none" w:sz="0" w:space="0" w:color="auto"/>
                                <w:right w:val="none" w:sz="0" w:space="0" w:color="auto"/>
                              </w:divBdr>
                              <w:divsChild>
                                <w:div w:id="1863471217">
                                  <w:marLeft w:val="0"/>
                                  <w:marRight w:val="0"/>
                                  <w:marTop w:val="0"/>
                                  <w:marBottom w:val="0"/>
                                  <w:divBdr>
                                    <w:top w:val="none" w:sz="0" w:space="0" w:color="auto"/>
                                    <w:left w:val="none" w:sz="0" w:space="0" w:color="auto"/>
                                    <w:bottom w:val="none" w:sz="0" w:space="0" w:color="auto"/>
                                    <w:right w:val="none" w:sz="0" w:space="0" w:color="auto"/>
                                  </w:divBdr>
                                  <w:divsChild>
                                    <w:div w:id="2050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62673">
      <w:bodyDiv w:val="1"/>
      <w:marLeft w:val="0"/>
      <w:marRight w:val="0"/>
      <w:marTop w:val="0"/>
      <w:marBottom w:val="0"/>
      <w:divBdr>
        <w:top w:val="none" w:sz="0" w:space="0" w:color="auto"/>
        <w:left w:val="none" w:sz="0" w:space="0" w:color="auto"/>
        <w:bottom w:val="none" w:sz="0" w:space="0" w:color="auto"/>
        <w:right w:val="none" w:sz="0" w:space="0" w:color="auto"/>
      </w:divBdr>
    </w:div>
    <w:div w:id="1172261166">
      <w:bodyDiv w:val="1"/>
      <w:marLeft w:val="0"/>
      <w:marRight w:val="0"/>
      <w:marTop w:val="0"/>
      <w:marBottom w:val="0"/>
      <w:divBdr>
        <w:top w:val="none" w:sz="0" w:space="0" w:color="auto"/>
        <w:left w:val="none" w:sz="0" w:space="0" w:color="auto"/>
        <w:bottom w:val="none" w:sz="0" w:space="0" w:color="auto"/>
        <w:right w:val="none" w:sz="0" w:space="0" w:color="auto"/>
      </w:divBdr>
      <w:divsChild>
        <w:div w:id="358824211">
          <w:marLeft w:val="0"/>
          <w:marRight w:val="0"/>
          <w:marTop w:val="0"/>
          <w:marBottom w:val="0"/>
          <w:divBdr>
            <w:top w:val="none" w:sz="0" w:space="0" w:color="auto"/>
            <w:left w:val="none" w:sz="0" w:space="0" w:color="auto"/>
            <w:bottom w:val="none" w:sz="0" w:space="0" w:color="auto"/>
            <w:right w:val="none" w:sz="0" w:space="0" w:color="auto"/>
          </w:divBdr>
          <w:divsChild>
            <w:div w:id="520633066">
              <w:marLeft w:val="0"/>
              <w:marRight w:val="0"/>
              <w:marTop w:val="0"/>
              <w:marBottom w:val="0"/>
              <w:divBdr>
                <w:top w:val="none" w:sz="0" w:space="0" w:color="auto"/>
                <w:left w:val="none" w:sz="0" w:space="0" w:color="auto"/>
                <w:bottom w:val="none" w:sz="0" w:space="0" w:color="auto"/>
                <w:right w:val="none" w:sz="0" w:space="0" w:color="auto"/>
              </w:divBdr>
              <w:divsChild>
                <w:div w:id="894580317">
                  <w:marLeft w:val="0"/>
                  <w:marRight w:val="0"/>
                  <w:marTop w:val="0"/>
                  <w:marBottom w:val="0"/>
                  <w:divBdr>
                    <w:top w:val="none" w:sz="0" w:space="0" w:color="auto"/>
                    <w:left w:val="none" w:sz="0" w:space="0" w:color="auto"/>
                    <w:bottom w:val="none" w:sz="0" w:space="0" w:color="auto"/>
                    <w:right w:val="none" w:sz="0" w:space="0" w:color="auto"/>
                  </w:divBdr>
                  <w:divsChild>
                    <w:div w:id="1014962486">
                      <w:marLeft w:val="0"/>
                      <w:marRight w:val="0"/>
                      <w:marTop w:val="0"/>
                      <w:marBottom w:val="0"/>
                      <w:divBdr>
                        <w:top w:val="none" w:sz="0" w:space="0" w:color="auto"/>
                        <w:left w:val="none" w:sz="0" w:space="0" w:color="auto"/>
                        <w:bottom w:val="none" w:sz="0" w:space="0" w:color="auto"/>
                        <w:right w:val="none" w:sz="0" w:space="0" w:color="auto"/>
                      </w:divBdr>
                      <w:divsChild>
                        <w:div w:id="1265842445">
                          <w:marLeft w:val="0"/>
                          <w:marRight w:val="0"/>
                          <w:marTop w:val="0"/>
                          <w:marBottom w:val="0"/>
                          <w:divBdr>
                            <w:top w:val="none" w:sz="0" w:space="0" w:color="auto"/>
                            <w:left w:val="none" w:sz="0" w:space="0" w:color="auto"/>
                            <w:bottom w:val="none" w:sz="0" w:space="0" w:color="auto"/>
                            <w:right w:val="none" w:sz="0" w:space="0" w:color="auto"/>
                          </w:divBdr>
                          <w:divsChild>
                            <w:div w:id="933974284">
                              <w:marLeft w:val="0"/>
                              <w:marRight w:val="0"/>
                              <w:marTop w:val="0"/>
                              <w:marBottom w:val="0"/>
                              <w:divBdr>
                                <w:top w:val="none" w:sz="0" w:space="0" w:color="auto"/>
                                <w:left w:val="none" w:sz="0" w:space="0" w:color="auto"/>
                                <w:bottom w:val="none" w:sz="0" w:space="0" w:color="auto"/>
                                <w:right w:val="none" w:sz="0" w:space="0" w:color="auto"/>
                              </w:divBdr>
                              <w:divsChild>
                                <w:div w:id="348944237">
                                  <w:marLeft w:val="0"/>
                                  <w:marRight w:val="0"/>
                                  <w:marTop w:val="0"/>
                                  <w:marBottom w:val="0"/>
                                  <w:divBdr>
                                    <w:top w:val="none" w:sz="0" w:space="0" w:color="auto"/>
                                    <w:left w:val="none" w:sz="0" w:space="0" w:color="auto"/>
                                    <w:bottom w:val="none" w:sz="0" w:space="0" w:color="auto"/>
                                    <w:right w:val="none" w:sz="0" w:space="0" w:color="auto"/>
                                  </w:divBdr>
                                  <w:divsChild>
                                    <w:div w:id="11550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9386">
              <w:marLeft w:val="0"/>
              <w:marRight w:val="0"/>
              <w:marTop w:val="0"/>
              <w:marBottom w:val="0"/>
              <w:divBdr>
                <w:top w:val="none" w:sz="0" w:space="0" w:color="auto"/>
                <w:left w:val="none" w:sz="0" w:space="0" w:color="auto"/>
                <w:bottom w:val="none" w:sz="0" w:space="0" w:color="auto"/>
                <w:right w:val="none" w:sz="0" w:space="0" w:color="auto"/>
              </w:divBdr>
              <w:divsChild>
                <w:div w:id="1820800465">
                  <w:marLeft w:val="0"/>
                  <w:marRight w:val="0"/>
                  <w:marTop w:val="0"/>
                  <w:marBottom w:val="0"/>
                  <w:divBdr>
                    <w:top w:val="none" w:sz="0" w:space="0" w:color="auto"/>
                    <w:left w:val="none" w:sz="0" w:space="0" w:color="auto"/>
                    <w:bottom w:val="none" w:sz="0" w:space="0" w:color="auto"/>
                    <w:right w:val="none" w:sz="0" w:space="0" w:color="auto"/>
                  </w:divBdr>
                  <w:divsChild>
                    <w:div w:id="65955973">
                      <w:marLeft w:val="0"/>
                      <w:marRight w:val="0"/>
                      <w:marTop w:val="0"/>
                      <w:marBottom w:val="0"/>
                      <w:divBdr>
                        <w:top w:val="none" w:sz="0" w:space="0" w:color="auto"/>
                        <w:left w:val="none" w:sz="0" w:space="0" w:color="auto"/>
                        <w:bottom w:val="none" w:sz="0" w:space="0" w:color="auto"/>
                        <w:right w:val="none" w:sz="0" w:space="0" w:color="auto"/>
                      </w:divBdr>
                      <w:divsChild>
                        <w:div w:id="170879761">
                          <w:marLeft w:val="0"/>
                          <w:marRight w:val="0"/>
                          <w:marTop w:val="0"/>
                          <w:marBottom w:val="0"/>
                          <w:divBdr>
                            <w:top w:val="none" w:sz="0" w:space="0" w:color="auto"/>
                            <w:left w:val="none" w:sz="0" w:space="0" w:color="auto"/>
                            <w:bottom w:val="none" w:sz="0" w:space="0" w:color="auto"/>
                            <w:right w:val="none" w:sz="0" w:space="0" w:color="auto"/>
                          </w:divBdr>
                          <w:divsChild>
                            <w:div w:id="1811822583">
                              <w:marLeft w:val="0"/>
                              <w:marRight w:val="0"/>
                              <w:marTop w:val="0"/>
                              <w:marBottom w:val="0"/>
                              <w:divBdr>
                                <w:top w:val="none" w:sz="0" w:space="0" w:color="auto"/>
                                <w:left w:val="none" w:sz="0" w:space="0" w:color="auto"/>
                                <w:bottom w:val="none" w:sz="0" w:space="0" w:color="auto"/>
                                <w:right w:val="none" w:sz="0" w:space="0" w:color="auto"/>
                              </w:divBdr>
                              <w:divsChild>
                                <w:div w:id="1920869565">
                                  <w:marLeft w:val="0"/>
                                  <w:marRight w:val="0"/>
                                  <w:marTop w:val="0"/>
                                  <w:marBottom w:val="0"/>
                                  <w:divBdr>
                                    <w:top w:val="none" w:sz="0" w:space="0" w:color="auto"/>
                                    <w:left w:val="none" w:sz="0" w:space="0" w:color="auto"/>
                                    <w:bottom w:val="none" w:sz="0" w:space="0" w:color="auto"/>
                                    <w:right w:val="none" w:sz="0" w:space="0" w:color="auto"/>
                                  </w:divBdr>
                                  <w:divsChild>
                                    <w:div w:id="1516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57661">
              <w:marLeft w:val="0"/>
              <w:marRight w:val="0"/>
              <w:marTop w:val="0"/>
              <w:marBottom w:val="0"/>
              <w:divBdr>
                <w:top w:val="none" w:sz="0" w:space="0" w:color="auto"/>
                <w:left w:val="none" w:sz="0" w:space="0" w:color="auto"/>
                <w:bottom w:val="none" w:sz="0" w:space="0" w:color="auto"/>
                <w:right w:val="none" w:sz="0" w:space="0" w:color="auto"/>
              </w:divBdr>
              <w:divsChild>
                <w:div w:id="718474967">
                  <w:marLeft w:val="0"/>
                  <w:marRight w:val="0"/>
                  <w:marTop w:val="0"/>
                  <w:marBottom w:val="0"/>
                  <w:divBdr>
                    <w:top w:val="none" w:sz="0" w:space="0" w:color="auto"/>
                    <w:left w:val="none" w:sz="0" w:space="0" w:color="auto"/>
                    <w:bottom w:val="none" w:sz="0" w:space="0" w:color="auto"/>
                    <w:right w:val="none" w:sz="0" w:space="0" w:color="auto"/>
                  </w:divBdr>
                  <w:divsChild>
                    <w:div w:id="505634317">
                      <w:marLeft w:val="0"/>
                      <w:marRight w:val="0"/>
                      <w:marTop w:val="0"/>
                      <w:marBottom w:val="0"/>
                      <w:divBdr>
                        <w:top w:val="none" w:sz="0" w:space="0" w:color="auto"/>
                        <w:left w:val="none" w:sz="0" w:space="0" w:color="auto"/>
                        <w:bottom w:val="none" w:sz="0" w:space="0" w:color="auto"/>
                        <w:right w:val="none" w:sz="0" w:space="0" w:color="auto"/>
                      </w:divBdr>
                      <w:divsChild>
                        <w:div w:id="1850484940">
                          <w:marLeft w:val="0"/>
                          <w:marRight w:val="0"/>
                          <w:marTop w:val="0"/>
                          <w:marBottom w:val="0"/>
                          <w:divBdr>
                            <w:top w:val="none" w:sz="0" w:space="0" w:color="auto"/>
                            <w:left w:val="none" w:sz="0" w:space="0" w:color="auto"/>
                            <w:bottom w:val="none" w:sz="0" w:space="0" w:color="auto"/>
                            <w:right w:val="none" w:sz="0" w:space="0" w:color="auto"/>
                          </w:divBdr>
                          <w:divsChild>
                            <w:div w:id="66223913">
                              <w:marLeft w:val="0"/>
                              <w:marRight w:val="0"/>
                              <w:marTop w:val="0"/>
                              <w:marBottom w:val="0"/>
                              <w:divBdr>
                                <w:top w:val="none" w:sz="0" w:space="0" w:color="auto"/>
                                <w:left w:val="none" w:sz="0" w:space="0" w:color="auto"/>
                                <w:bottom w:val="none" w:sz="0" w:space="0" w:color="auto"/>
                                <w:right w:val="none" w:sz="0" w:space="0" w:color="auto"/>
                              </w:divBdr>
                              <w:divsChild>
                                <w:div w:id="1702314762">
                                  <w:marLeft w:val="0"/>
                                  <w:marRight w:val="0"/>
                                  <w:marTop w:val="0"/>
                                  <w:marBottom w:val="0"/>
                                  <w:divBdr>
                                    <w:top w:val="none" w:sz="0" w:space="0" w:color="auto"/>
                                    <w:left w:val="none" w:sz="0" w:space="0" w:color="auto"/>
                                    <w:bottom w:val="none" w:sz="0" w:space="0" w:color="auto"/>
                                    <w:right w:val="none" w:sz="0" w:space="0" w:color="auto"/>
                                  </w:divBdr>
                                  <w:divsChild>
                                    <w:div w:id="11736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541">
              <w:marLeft w:val="0"/>
              <w:marRight w:val="0"/>
              <w:marTop w:val="0"/>
              <w:marBottom w:val="0"/>
              <w:divBdr>
                <w:top w:val="none" w:sz="0" w:space="0" w:color="auto"/>
                <w:left w:val="none" w:sz="0" w:space="0" w:color="auto"/>
                <w:bottom w:val="none" w:sz="0" w:space="0" w:color="auto"/>
                <w:right w:val="none" w:sz="0" w:space="0" w:color="auto"/>
              </w:divBdr>
              <w:divsChild>
                <w:div w:id="1974409230">
                  <w:marLeft w:val="0"/>
                  <w:marRight w:val="0"/>
                  <w:marTop w:val="0"/>
                  <w:marBottom w:val="0"/>
                  <w:divBdr>
                    <w:top w:val="none" w:sz="0" w:space="0" w:color="auto"/>
                    <w:left w:val="none" w:sz="0" w:space="0" w:color="auto"/>
                    <w:bottom w:val="none" w:sz="0" w:space="0" w:color="auto"/>
                    <w:right w:val="none" w:sz="0" w:space="0" w:color="auto"/>
                  </w:divBdr>
                  <w:divsChild>
                    <w:div w:id="454251849">
                      <w:marLeft w:val="0"/>
                      <w:marRight w:val="0"/>
                      <w:marTop w:val="0"/>
                      <w:marBottom w:val="0"/>
                      <w:divBdr>
                        <w:top w:val="none" w:sz="0" w:space="0" w:color="auto"/>
                        <w:left w:val="none" w:sz="0" w:space="0" w:color="auto"/>
                        <w:bottom w:val="none" w:sz="0" w:space="0" w:color="auto"/>
                        <w:right w:val="none" w:sz="0" w:space="0" w:color="auto"/>
                      </w:divBdr>
                      <w:divsChild>
                        <w:div w:id="260333946">
                          <w:marLeft w:val="0"/>
                          <w:marRight w:val="0"/>
                          <w:marTop w:val="0"/>
                          <w:marBottom w:val="0"/>
                          <w:divBdr>
                            <w:top w:val="none" w:sz="0" w:space="0" w:color="auto"/>
                            <w:left w:val="none" w:sz="0" w:space="0" w:color="auto"/>
                            <w:bottom w:val="none" w:sz="0" w:space="0" w:color="auto"/>
                            <w:right w:val="none" w:sz="0" w:space="0" w:color="auto"/>
                          </w:divBdr>
                          <w:divsChild>
                            <w:div w:id="89742586">
                              <w:marLeft w:val="0"/>
                              <w:marRight w:val="0"/>
                              <w:marTop w:val="0"/>
                              <w:marBottom w:val="0"/>
                              <w:divBdr>
                                <w:top w:val="none" w:sz="0" w:space="0" w:color="auto"/>
                                <w:left w:val="none" w:sz="0" w:space="0" w:color="auto"/>
                                <w:bottom w:val="none" w:sz="0" w:space="0" w:color="auto"/>
                                <w:right w:val="none" w:sz="0" w:space="0" w:color="auto"/>
                              </w:divBdr>
                              <w:divsChild>
                                <w:div w:id="1204682812">
                                  <w:marLeft w:val="0"/>
                                  <w:marRight w:val="0"/>
                                  <w:marTop w:val="0"/>
                                  <w:marBottom w:val="0"/>
                                  <w:divBdr>
                                    <w:top w:val="none" w:sz="0" w:space="0" w:color="auto"/>
                                    <w:left w:val="none" w:sz="0" w:space="0" w:color="auto"/>
                                    <w:bottom w:val="none" w:sz="0" w:space="0" w:color="auto"/>
                                    <w:right w:val="none" w:sz="0" w:space="0" w:color="auto"/>
                                  </w:divBdr>
                                  <w:divsChild>
                                    <w:div w:id="782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29">
              <w:marLeft w:val="0"/>
              <w:marRight w:val="0"/>
              <w:marTop w:val="0"/>
              <w:marBottom w:val="0"/>
              <w:divBdr>
                <w:top w:val="none" w:sz="0" w:space="0" w:color="auto"/>
                <w:left w:val="none" w:sz="0" w:space="0" w:color="auto"/>
                <w:bottom w:val="none" w:sz="0" w:space="0" w:color="auto"/>
                <w:right w:val="none" w:sz="0" w:space="0" w:color="auto"/>
              </w:divBdr>
              <w:divsChild>
                <w:div w:id="1022365953">
                  <w:marLeft w:val="0"/>
                  <w:marRight w:val="0"/>
                  <w:marTop w:val="0"/>
                  <w:marBottom w:val="0"/>
                  <w:divBdr>
                    <w:top w:val="none" w:sz="0" w:space="0" w:color="auto"/>
                    <w:left w:val="none" w:sz="0" w:space="0" w:color="auto"/>
                    <w:bottom w:val="none" w:sz="0" w:space="0" w:color="auto"/>
                    <w:right w:val="none" w:sz="0" w:space="0" w:color="auto"/>
                  </w:divBdr>
                  <w:divsChild>
                    <w:div w:id="1486973971">
                      <w:marLeft w:val="0"/>
                      <w:marRight w:val="0"/>
                      <w:marTop w:val="0"/>
                      <w:marBottom w:val="0"/>
                      <w:divBdr>
                        <w:top w:val="none" w:sz="0" w:space="0" w:color="auto"/>
                        <w:left w:val="none" w:sz="0" w:space="0" w:color="auto"/>
                        <w:bottom w:val="none" w:sz="0" w:space="0" w:color="auto"/>
                        <w:right w:val="none" w:sz="0" w:space="0" w:color="auto"/>
                      </w:divBdr>
                      <w:divsChild>
                        <w:div w:id="2012367109">
                          <w:marLeft w:val="0"/>
                          <w:marRight w:val="0"/>
                          <w:marTop w:val="0"/>
                          <w:marBottom w:val="0"/>
                          <w:divBdr>
                            <w:top w:val="none" w:sz="0" w:space="0" w:color="auto"/>
                            <w:left w:val="none" w:sz="0" w:space="0" w:color="auto"/>
                            <w:bottom w:val="none" w:sz="0" w:space="0" w:color="auto"/>
                            <w:right w:val="none" w:sz="0" w:space="0" w:color="auto"/>
                          </w:divBdr>
                          <w:divsChild>
                            <w:div w:id="1741295346">
                              <w:marLeft w:val="0"/>
                              <w:marRight w:val="0"/>
                              <w:marTop w:val="0"/>
                              <w:marBottom w:val="0"/>
                              <w:divBdr>
                                <w:top w:val="none" w:sz="0" w:space="0" w:color="auto"/>
                                <w:left w:val="none" w:sz="0" w:space="0" w:color="auto"/>
                                <w:bottom w:val="none" w:sz="0" w:space="0" w:color="auto"/>
                                <w:right w:val="none" w:sz="0" w:space="0" w:color="auto"/>
                              </w:divBdr>
                              <w:divsChild>
                                <w:div w:id="1916429638">
                                  <w:marLeft w:val="0"/>
                                  <w:marRight w:val="0"/>
                                  <w:marTop w:val="0"/>
                                  <w:marBottom w:val="0"/>
                                  <w:divBdr>
                                    <w:top w:val="none" w:sz="0" w:space="0" w:color="auto"/>
                                    <w:left w:val="none" w:sz="0" w:space="0" w:color="auto"/>
                                    <w:bottom w:val="none" w:sz="0" w:space="0" w:color="auto"/>
                                    <w:right w:val="none" w:sz="0" w:space="0" w:color="auto"/>
                                  </w:divBdr>
                                  <w:divsChild>
                                    <w:div w:id="2009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0225">
          <w:marLeft w:val="0"/>
          <w:marRight w:val="0"/>
          <w:marTop w:val="0"/>
          <w:marBottom w:val="0"/>
          <w:divBdr>
            <w:top w:val="none" w:sz="0" w:space="0" w:color="auto"/>
            <w:left w:val="none" w:sz="0" w:space="0" w:color="auto"/>
            <w:bottom w:val="none" w:sz="0" w:space="0" w:color="auto"/>
            <w:right w:val="none" w:sz="0" w:space="0" w:color="auto"/>
          </w:divBdr>
          <w:divsChild>
            <w:div w:id="1274752485">
              <w:marLeft w:val="0"/>
              <w:marRight w:val="0"/>
              <w:marTop w:val="0"/>
              <w:marBottom w:val="0"/>
              <w:divBdr>
                <w:top w:val="none" w:sz="0" w:space="0" w:color="auto"/>
                <w:left w:val="none" w:sz="0" w:space="0" w:color="auto"/>
                <w:bottom w:val="none" w:sz="0" w:space="0" w:color="auto"/>
                <w:right w:val="none" w:sz="0" w:space="0" w:color="auto"/>
              </w:divBdr>
              <w:divsChild>
                <w:div w:id="1785223890">
                  <w:marLeft w:val="0"/>
                  <w:marRight w:val="0"/>
                  <w:marTop w:val="0"/>
                  <w:marBottom w:val="0"/>
                  <w:divBdr>
                    <w:top w:val="none" w:sz="0" w:space="0" w:color="auto"/>
                    <w:left w:val="none" w:sz="0" w:space="0" w:color="auto"/>
                    <w:bottom w:val="none" w:sz="0" w:space="0" w:color="auto"/>
                    <w:right w:val="none" w:sz="0" w:space="0" w:color="auto"/>
                  </w:divBdr>
                  <w:divsChild>
                    <w:div w:id="1201164203">
                      <w:marLeft w:val="0"/>
                      <w:marRight w:val="0"/>
                      <w:marTop w:val="0"/>
                      <w:marBottom w:val="0"/>
                      <w:divBdr>
                        <w:top w:val="none" w:sz="0" w:space="0" w:color="auto"/>
                        <w:left w:val="none" w:sz="0" w:space="0" w:color="auto"/>
                        <w:bottom w:val="none" w:sz="0" w:space="0" w:color="auto"/>
                        <w:right w:val="none" w:sz="0" w:space="0" w:color="auto"/>
                      </w:divBdr>
                      <w:divsChild>
                        <w:div w:id="1916470718">
                          <w:marLeft w:val="0"/>
                          <w:marRight w:val="0"/>
                          <w:marTop w:val="0"/>
                          <w:marBottom w:val="0"/>
                          <w:divBdr>
                            <w:top w:val="none" w:sz="0" w:space="0" w:color="auto"/>
                            <w:left w:val="none" w:sz="0" w:space="0" w:color="auto"/>
                            <w:bottom w:val="none" w:sz="0" w:space="0" w:color="auto"/>
                            <w:right w:val="none" w:sz="0" w:space="0" w:color="auto"/>
                          </w:divBdr>
                          <w:divsChild>
                            <w:div w:id="1253245301">
                              <w:marLeft w:val="0"/>
                              <w:marRight w:val="0"/>
                              <w:marTop w:val="0"/>
                              <w:marBottom w:val="0"/>
                              <w:divBdr>
                                <w:top w:val="none" w:sz="0" w:space="0" w:color="auto"/>
                                <w:left w:val="none" w:sz="0" w:space="0" w:color="auto"/>
                                <w:bottom w:val="none" w:sz="0" w:space="0" w:color="auto"/>
                                <w:right w:val="none" w:sz="0" w:space="0" w:color="auto"/>
                              </w:divBdr>
                              <w:divsChild>
                                <w:div w:id="391386319">
                                  <w:marLeft w:val="0"/>
                                  <w:marRight w:val="0"/>
                                  <w:marTop w:val="0"/>
                                  <w:marBottom w:val="0"/>
                                  <w:divBdr>
                                    <w:top w:val="none" w:sz="0" w:space="0" w:color="auto"/>
                                    <w:left w:val="none" w:sz="0" w:space="0" w:color="auto"/>
                                    <w:bottom w:val="none" w:sz="0" w:space="0" w:color="auto"/>
                                    <w:right w:val="none" w:sz="0" w:space="0" w:color="auto"/>
                                  </w:divBdr>
                                  <w:divsChild>
                                    <w:div w:id="889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06974">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432674127">
                          <w:marLeft w:val="0"/>
                          <w:marRight w:val="0"/>
                          <w:marTop w:val="0"/>
                          <w:marBottom w:val="0"/>
                          <w:divBdr>
                            <w:top w:val="none" w:sz="0" w:space="0" w:color="auto"/>
                            <w:left w:val="none" w:sz="0" w:space="0" w:color="auto"/>
                            <w:bottom w:val="none" w:sz="0" w:space="0" w:color="auto"/>
                            <w:right w:val="none" w:sz="0" w:space="0" w:color="auto"/>
                          </w:divBdr>
                          <w:divsChild>
                            <w:div w:id="1414618693">
                              <w:marLeft w:val="0"/>
                              <w:marRight w:val="0"/>
                              <w:marTop w:val="0"/>
                              <w:marBottom w:val="0"/>
                              <w:divBdr>
                                <w:top w:val="none" w:sz="0" w:space="0" w:color="auto"/>
                                <w:left w:val="none" w:sz="0" w:space="0" w:color="auto"/>
                                <w:bottom w:val="none" w:sz="0" w:space="0" w:color="auto"/>
                                <w:right w:val="none" w:sz="0" w:space="0" w:color="auto"/>
                              </w:divBdr>
                              <w:divsChild>
                                <w:div w:id="367025144">
                                  <w:marLeft w:val="0"/>
                                  <w:marRight w:val="0"/>
                                  <w:marTop w:val="0"/>
                                  <w:marBottom w:val="0"/>
                                  <w:divBdr>
                                    <w:top w:val="none" w:sz="0" w:space="0" w:color="auto"/>
                                    <w:left w:val="none" w:sz="0" w:space="0" w:color="auto"/>
                                    <w:bottom w:val="none" w:sz="0" w:space="0" w:color="auto"/>
                                    <w:right w:val="none" w:sz="0" w:space="0" w:color="auto"/>
                                  </w:divBdr>
                                  <w:divsChild>
                                    <w:div w:id="1858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4542">
              <w:marLeft w:val="0"/>
              <w:marRight w:val="0"/>
              <w:marTop w:val="0"/>
              <w:marBottom w:val="0"/>
              <w:divBdr>
                <w:top w:val="none" w:sz="0" w:space="0" w:color="auto"/>
                <w:left w:val="none" w:sz="0" w:space="0" w:color="auto"/>
                <w:bottom w:val="none" w:sz="0" w:space="0" w:color="auto"/>
                <w:right w:val="none" w:sz="0" w:space="0" w:color="auto"/>
              </w:divBdr>
              <w:divsChild>
                <w:div w:id="829249364">
                  <w:marLeft w:val="0"/>
                  <w:marRight w:val="0"/>
                  <w:marTop w:val="0"/>
                  <w:marBottom w:val="0"/>
                  <w:divBdr>
                    <w:top w:val="none" w:sz="0" w:space="0" w:color="auto"/>
                    <w:left w:val="none" w:sz="0" w:space="0" w:color="auto"/>
                    <w:bottom w:val="none" w:sz="0" w:space="0" w:color="auto"/>
                    <w:right w:val="none" w:sz="0" w:space="0" w:color="auto"/>
                  </w:divBdr>
                  <w:divsChild>
                    <w:div w:id="1694307064">
                      <w:marLeft w:val="0"/>
                      <w:marRight w:val="0"/>
                      <w:marTop w:val="0"/>
                      <w:marBottom w:val="0"/>
                      <w:divBdr>
                        <w:top w:val="none" w:sz="0" w:space="0" w:color="auto"/>
                        <w:left w:val="none" w:sz="0" w:space="0" w:color="auto"/>
                        <w:bottom w:val="none" w:sz="0" w:space="0" w:color="auto"/>
                        <w:right w:val="none" w:sz="0" w:space="0" w:color="auto"/>
                      </w:divBdr>
                      <w:divsChild>
                        <w:div w:id="1627924712">
                          <w:marLeft w:val="0"/>
                          <w:marRight w:val="0"/>
                          <w:marTop w:val="0"/>
                          <w:marBottom w:val="0"/>
                          <w:divBdr>
                            <w:top w:val="none" w:sz="0" w:space="0" w:color="auto"/>
                            <w:left w:val="none" w:sz="0" w:space="0" w:color="auto"/>
                            <w:bottom w:val="none" w:sz="0" w:space="0" w:color="auto"/>
                            <w:right w:val="none" w:sz="0" w:space="0" w:color="auto"/>
                          </w:divBdr>
                          <w:divsChild>
                            <w:div w:id="834105304">
                              <w:marLeft w:val="0"/>
                              <w:marRight w:val="0"/>
                              <w:marTop w:val="0"/>
                              <w:marBottom w:val="0"/>
                              <w:divBdr>
                                <w:top w:val="none" w:sz="0" w:space="0" w:color="auto"/>
                                <w:left w:val="none" w:sz="0" w:space="0" w:color="auto"/>
                                <w:bottom w:val="none" w:sz="0" w:space="0" w:color="auto"/>
                                <w:right w:val="none" w:sz="0" w:space="0" w:color="auto"/>
                              </w:divBdr>
                              <w:divsChild>
                                <w:div w:id="286089768">
                                  <w:marLeft w:val="0"/>
                                  <w:marRight w:val="0"/>
                                  <w:marTop w:val="0"/>
                                  <w:marBottom w:val="0"/>
                                  <w:divBdr>
                                    <w:top w:val="none" w:sz="0" w:space="0" w:color="auto"/>
                                    <w:left w:val="none" w:sz="0" w:space="0" w:color="auto"/>
                                    <w:bottom w:val="none" w:sz="0" w:space="0" w:color="auto"/>
                                    <w:right w:val="none" w:sz="0" w:space="0" w:color="auto"/>
                                  </w:divBdr>
                                  <w:divsChild>
                                    <w:div w:id="99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793">
              <w:marLeft w:val="0"/>
              <w:marRight w:val="0"/>
              <w:marTop w:val="0"/>
              <w:marBottom w:val="0"/>
              <w:divBdr>
                <w:top w:val="none" w:sz="0" w:space="0" w:color="auto"/>
                <w:left w:val="none" w:sz="0" w:space="0" w:color="auto"/>
                <w:bottom w:val="none" w:sz="0" w:space="0" w:color="auto"/>
                <w:right w:val="none" w:sz="0" w:space="0" w:color="auto"/>
              </w:divBdr>
              <w:divsChild>
                <w:div w:id="1220750775">
                  <w:marLeft w:val="0"/>
                  <w:marRight w:val="0"/>
                  <w:marTop w:val="0"/>
                  <w:marBottom w:val="0"/>
                  <w:divBdr>
                    <w:top w:val="none" w:sz="0" w:space="0" w:color="auto"/>
                    <w:left w:val="none" w:sz="0" w:space="0" w:color="auto"/>
                    <w:bottom w:val="none" w:sz="0" w:space="0" w:color="auto"/>
                    <w:right w:val="none" w:sz="0" w:space="0" w:color="auto"/>
                  </w:divBdr>
                  <w:divsChild>
                    <w:div w:id="1854957233">
                      <w:marLeft w:val="0"/>
                      <w:marRight w:val="0"/>
                      <w:marTop w:val="0"/>
                      <w:marBottom w:val="0"/>
                      <w:divBdr>
                        <w:top w:val="none" w:sz="0" w:space="0" w:color="auto"/>
                        <w:left w:val="none" w:sz="0" w:space="0" w:color="auto"/>
                        <w:bottom w:val="none" w:sz="0" w:space="0" w:color="auto"/>
                        <w:right w:val="none" w:sz="0" w:space="0" w:color="auto"/>
                      </w:divBdr>
                      <w:divsChild>
                        <w:div w:id="889262975">
                          <w:marLeft w:val="0"/>
                          <w:marRight w:val="0"/>
                          <w:marTop w:val="0"/>
                          <w:marBottom w:val="0"/>
                          <w:divBdr>
                            <w:top w:val="none" w:sz="0" w:space="0" w:color="auto"/>
                            <w:left w:val="none" w:sz="0" w:space="0" w:color="auto"/>
                            <w:bottom w:val="none" w:sz="0" w:space="0" w:color="auto"/>
                            <w:right w:val="none" w:sz="0" w:space="0" w:color="auto"/>
                          </w:divBdr>
                          <w:divsChild>
                            <w:div w:id="1846626314">
                              <w:marLeft w:val="0"/>
                              <w:marRight w:val="0"/>
                              <w:marTop w:val="0"/>
                              <w:marBottom w:val="0"/>
                              <w:divBdr>
                                <w:top w:val="none" w:sz="0" w:space="0" w:color="auto"/>
                                <w:left w:val="none" w:sz="0" w:space="0" w:color="auto"/>
                                <w:bottom w:val="none" w:sz="0" w:space="0" w:color="auto"/>
                                <w:right w:val="none" w:sz="0" w:space="0" w:color="auto"/>
                              </w:divBdr>
                              <w:divsChild>
                                <w:div w:id="739139710">
                                  <w:marLeft w:val="0"/>
                                  <w:marRight w:val="0"/>
                                  <w:marTop w:val="0"/>
                                  <w:marBottom w:val="0"/>
                                  <w:divBdr>
                                    <w:top w:val="none" w:sz="0" w:space="0" w:color="auto"/>
                                    <w:left w:val="none" w:sz="0" w:space="0" w:color="auto"/>
                                    <w:bottom w:val="none" w:sz="0" w:space="0" w:color="auto"/>
                                    <w:right w:val="none" w:sz="0" w:space="0" w:color="auto"/>
                                  </w:divBdr>
                                  <w:divsChild>
                                    <w:div w:id="129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2956">
      <w:bodyDiv w:val="1"/>
      <w:marLeft w:val="0"/>
      <w:marRight w:val="0"/>
      <w:marTop w:val="0"/>
      <w:marBottom w:val="0"/>
      <w:divBdr>
        <w:top w:val="none" w:sz="0" w:space="0" w:color="auto"/>
        <w:left w:val="none" w:sz="0" w:space="0" w:color="auto"/>
        <w:bottom w:val="none" w:sz="0" w:space="0" w:color="auto"/>
        <w:right w:val="none" w:sz="0" w:space="0" w:color="auto"/>
      </w:divBdr>
      <w:divsChild>
        <w:div w:id="1091004957">
          <w:marLeft w:val="0"/>
          <w:marRight w:val="0"/>
          <w:marTop w:val="0"/>
          <w:marBottom w:val="0"/>
          <w:divBdr>
            <w:top w:val="none" w:sz="0" w:space="0" w:color="auto"/>
            <w:left w:val="none" w:sz="0" w:space="0" w:color="auto"/>
            <w:bottom w:val="none" w:sz="0" w:space="0" w:color="auto"/>
            <w:right w:val="none" w:sz="0" w:space="0" w:color="auto"/>
          </w:divBdr>
          <w:divsChild>
            <w:div w:id="750473367">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sChild>
                    <w:div w:id="1452169345">
                      <w:marLeft w:val="0"/>
                      <w:marRight w:val="0"/>
                      <w:marTop w:val="0"/>
                      <w:marBottom w:val="0"/>
                      <w:divBdr>
                        <w:top w:val="none" w:sz="0" w:space="0" w:color="auto"/>
                        <w:left w:val="none" w:sz="0" w:space="0" w:color="auto"/>
                        <w:bottom w:val="none" w:sz="0" w:space="0" w:color="auto"/>
                        <w:right w:val="none" w:sz="0" w:space="0" w:color="auto"/>
                      </w:divBdr>
                      <w:divsChild>
                        <w:div w:id="78020472">
                          <w:marLeft w:val="0"/>
                          <w:marRight w:val="0"/>
                          <w:marTop w:val="0"/>
                          <w:marBottom w:val="0"/>
                          <w:divBdr>
                            <w:top w:val="none" w:sz="0" w:space="0" w:color="auto"/>
                            <w:left w:val="none" w:sz="0" w:space="0" w:color="auto"/>
                            <w:bottom w:val="none" w:sz="0" w:space="0" w:color="auto"/>
                            <w:right w:val="none" w:sz="0" w:space="0" w:color="auto"/>
                          </w:divBdr>
                          <w:divsChild>
                            <w:div w:id="218901170">
                              <w:marLeft w:val="0"/>
                              <w:marRight w:val="0"/>
                              <w:marTop w:val="0"/>
                              <w:marBottom w:val="0"/>
                              <w:divBdr>
                                <w:top w:val="none" w:sz="0" w:space="0" w:color="auto"/>
                                <w:left w:val="none" w:sz="0" w:space="0" w:color="auto"/>
                                <w:bottom w:val="none" w:sz="0" w:space="0" w:color="auto"/>
                                <w:right w:val="none" w:sz="0" w:space="0" w:color="auto"/>
                              </w:divBdr>
                              <w:divsChild>
                                <w:div w:id="1276719288">
                                  <w:marLeft w:val="0"/>
                                  <w:marRight w:val="0"/>
                                  <w:marTop w:val="0"/>
                                  <w:marBottom w:val="0"/>
                                  <w:divBdr>
                                    <w:top w:val="none" w:sz="0" w:space="0" w:color="auto"/>
                                    <w:left w:val="none" w:sz="0" w:space="0" w:color="auto"/>
                                    <w:bottom w:val="none" w:sz="0" w:space="0" w:color="auto"/>
                                    <w:right w:val="none" w:sz="0" w:space="0" w:color="auto"/>
                                  </w:divBdr>
                                  <w:divsChild>
                                    <w:div w:id="292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003">
              <w:marLeft w:val="0"/>
              <w:marRight w:val="0"/>
              <w:marTop w:val="0"/>
              <w:marBottom w:val="0"/>
              <w:divBdr>
                <w:top w:val="none" w:sz="0" w:space="0" w:color="auto"/>
                <w:left w:val="none" w:sz="0" w:space="0" w:color="auto"/>
                <w:bottom w:val="none" w:sz="0" w:space="0" w:color="auto"/>
                <w:right w:val="none" w:sz="0" w:space="0" w:color="auto"/>
              </w:divBdr>
              <w:divsChild>
                <w:div w:id="1633972808">
                  <w:marLeft w:val="0"/>
                  <w:marRight w:val="0"/>
                  <w:marTop w:val="0"/>
                  <w:marBottom w:val="0"/>
                  <w:divBdr>
                    <w:top w:val="none" w:sz="0" w:space="0" w:color="auto"/>
                    <w:left w:val="none" w:sz="0" w:space="0" w:color="auto"/>
                    <w:bottom w:val="none" w:sz="0" w:space="0" w:color="auto"/>
                    <w:right w:val="none" w:sz="0" w:space="0" w:color="auto"/>
                  </w:divBdr>
                  <w:divsChild>
                    <w:div w:id="589000914">
                      <w:marLeft w:val="0"/>
                      <w:marRight w:val="0"/>
                      <w:marTop w:val="0"/>
                      <w:marBottom w:val="0"/>
                      <w:divBdr>
                        <w:top w:val="none" w:sz="0" w:space="0" w:color="auto"/>
                        <w:left w:val="none" w:sz="0" w:space="0" w:color="auto"/>
                        <w:bottom w:val="none" w:sz="0" w:space="0" w:color="auto"/>
                        <w:right w:val="none" w:sz="0" w:space="0" w:color="auto"/>
                      </w:divBdr>
                      <w:divsChild>
                        <w:div w:id="1057969512">
                          <w:marLeft w:val="0"/>
                          <w:marRight w:val="0"/>
                          <w:marTop w:val="0"/>
                          <w:marBottom w:val="0"/>
                          <w:divBdr>
                            <w:top w:val="none" w:sz="0" w:space="0" w:color="auto"/>
                            <w:left w:val="none" w:sz="0" w:space="0" w:color="auto"/>
                            <w:bottom w:val="none" w:sz="0" w:space="0" w:color="auto"/>
                            <w:right w:val="none" w:sz="0" w:space="0" w:color="auto"/>
                          </w:divBdr>
                          <w:divsChild>
                            <w:div w:id="1122043302">
                              <w:marLeft w:val="0"/>
                              <w:marRight w:val="0"/>
                              <w:marTop w:val="0"/>
                              <w:marBottom w:val="0"/>
                              <w:divBdr>
                                <w:top w:val="none" w:sz="0" w:space="0" w:color="auto"/>
                                <w:left w:val="none" w:sz="0" w:space="0" w:color="auto"/>
                                <w:bottom w:val="none" w:sz="0" w:space="0" w:color="auto"/>
                                <w:right w:val="none" w:sz="0" w:space="0" w:color="auto"/>
                              </w:divBdr>
                              <w:divsChild>
                                <w:div w:id="1591743247">
                                  <w:marLeft w:val="0"/>
                                  <w:marRight w:val="0"/>
                                  <w:marTop w:val="0"/>
                                  <w:marBottom w:val="0"/>
                                  <w:divBdr>
                                    <w:top w:val="none" w:sz="0" w:space="0" w:color="auto"/>
                                    <w:left w:val="none" w:sz="0" w:space="0" w:color="auto"/>
                                    <w:bottom w:val="none" w:sz="0" w:space="0" w:color="auto"/>
                                    <w:right w:val="none" w:sz="0" w:space="0" w:color="auto"/>
                                  </w:divBdr>
                                  <w:divsChild>
                                    <w:div w:id="1358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9500">
              <w:marLeft w:val="0"/>
              <w:marRight w:val="0"/>
              <w:marTop w:val="0"/>
              <w:marBottom w:val="0"/>
              <w:divBdr>
                <w:top w:val="none" w:sz="0" w:space="0" w:color="auto"/>
                <w:left w:val="none" w:sz="0" w:space="0" w:color="auto"/>
                <w:bottom w:val="none" w:sz="0" w:space="0" w:color="auto"/>
                <w:right w:val="none" w:sz="0" w:space="0" w:color="auto"/>
              </w:divBdr>
              <w:divsChild>
                <w:div w:id="932282023">
                  <w:marLeft w:val="0"/>
                  <w:marRight w:val="0"/>
                  <w:marTop w:val="0"/>
                  <w:marBottom w:val="0"/>
                  <w:divBdr>
                    <w:top w:val="none" w:sz="0" w:space="0" w:color="auto"/>
                    <w:left w:val="none" w:sz="0" w:space="0" w:color="auto"/>
                    <w:bottom w:val="none" w:sz="0" w:space="0" w:color="auto"/>
                    <w:right w:val="none" w:sz="0" w:space="0" w:color="auto"/>
                  </w:divBdr>
                  <w:divsChild>
                    <w:div w:id="217938567">
                      <w:marLeft w:val="0"/>
                      <w:marRight w:val="0"/>
                      <w:marTop w:val="0"/>
                      <w:marBottom w:val="0"/>
                      <w:divBdr>
                        <w:top w:val="none" w:sz="0" w:space="0" w:color="auto"/>
                        <w:left w:val="none" w:sz="0" w:space="0" w:color="auto"/>
                        <w:bottom w:val="none" w:sz="0" w:space="0" w:color="auto"/>
                        <w:right w:val="none" w:sz="0" w:space="0" w:color="auto"/>
                      </w:divBdr>
                      <w:divsChild>
                        <w:div w:id="693961001">
                          <w:marLeft w:val="0"/>
                          <w:marRight w:val="0"/>
                          <w:marTop w:val="0"/>
                          <w:marBottom w:val="0"/>
                          <w:divBdr>
                            <w:top w:val="none" w:sz="0" w:space="0" w:color="auto"/>
                            <w:left w:val="none" w:sz="0" w:space="0" w:color="auto"/>
                            <w:bottom w:val="none" w:sz="0" w:space="0" w:color="auto"/>
                            <w:right w:val="none" w:sz="0" w:space="0" w:color="auto"/>
                          </w:divBdr>
                          <w:divsChild>
                            <w:div w:id="2031376077">
                              <w:marLeft w:val="0"/>
                              <w:marRight w:val="0"/>
                              <w:marTop w:val="0"/>
                              <w:marBottom w:val="0"/>
                              <w:divBdr>
                                <w:top w:val="none" w:sz="0" w:space="0" w:color="auto"/>
                                <w:left w:val="none" w:sz="0" w:space="0" w:color="auto"/>
                                <w:bottom w:val="none" w:sz="0" w:space="0" w:color="auto"/>
                                <w:right w:val="none" w:sz="0" w:space="0" w:color="auto"/>
                              </w:divBdr>
                              <w:divsChild>
                                <w:div w:id="617638322">
                                  <w:marLeft w:val="0"/>
                                  <w:marRight w:val="0"/>
                                  <w:marTop w:val="0"/>
                                  <w:marBottom w:val="0"/>
                                  <w:divBdr>
                                    <w:top w:val="none" w:sz="0" w:space="0" w:color="auto"/>
                                    <w:left w:val="none" w:sz="0" w:space="0" w:color="auto"/>
                                    <w:bottom w:val="none" w:sz="0" w:space="0" w:color="auto"/>
                                    <w:right w:val="none" w:sz="0" w:space="0" w:color="auto"/>
                                  </w:divBdr>
                                  <w:divsChild>
                                    <w:div w:id="1882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407">
              <w:marLeft w:val="0"/>
              <w:marRight w:val="0"/>
              <w:marTop w:val="0"/>
              <w:marBottom w:val="0"/>
              <w:divBdr>
                <w:top w:val="none" w:sz="0" w:space="0" w:color="auto"/>
                <w:left w:val="none" w:sz="0" w:space="0" w:color="auto"/>
                <w:bottom w:val="none" w:sz="0" w:space="0" w:color="auto"/>
                <w:right w:val="none" w:sz="0" w:space="0" w:color="auto"/>
              </w:divBdr>
              <w:divsChild>
                <w:div w:id="783573028">
                  <w:marLeft w:val="0"/>
                  <w:marRight w:val="0"/>
                  <w:marTop w:val="0"/>
                  <w:marBottom w:val="0"/>
                  <w:divBdr>
                    <w:top w:val="none" w:sz="0" w:space="0" w:color="auto"/>
                    <w:left w:val="none" w:sz="0" w:space="0" w:color="auto"/>
                    <w:bottom w:val="none" w:sz="0" w:space="0" w:color="auto"/>
                    <w:right w:val="none" w:sz="0" w:space="0" w:color="auto"/>
                  </w:divBdr>
                  <w:divsChild>
                    <w:div w:id="710879419">
                      <w:marLeft w:val="0"/>
                      <w:marRight w:val="0"/>
                      <w:marTop w:val="0"/>
                      <w:marBottom w:val="0"/>
                      <w:divBdr>
                        <w:top w:val="none" w:sz="0" w:space="0" w:color="auto"/>
                        <w:left w:val="none" w:sz="0" w:space="0" w:color="auto"/>
                        <w:bottom w:val="none" w:sz="0" w:space="0" w:color="auto"/>
                        <w:right w:val="none" w:sz="0" w:space="0" w:color="auto"/>
                      </w:divBdr>
                      <w:divsChild>
                        <w:div w:id="129444528">
                          <w:marLeft w:val="0"/>
                          <w:marRight w:val="0"/>
                          <w:marTop w:val="0"/>
                          <w:marBottom w:val="0"/>
                          <w:divBdr>
                            <w:top w:val="none" w:sz="0" w:space="0" w:color="auto"/>
                            <w:left w:val="none" w:sz="0" w:space="0" w:color="auto"/>
                            <w:bottom w:val="none" w:sz="0" w:space="0" w:color="auto"/>
                            <w:right w:val="none" w:sz="0" w:space="0" w:color="auto"/>
                          </w:divBdr>
                          <w:divsChild>
                            <w:div w:id="941570249">
                              <w:marLeft w:val="0"/>
                              <w:marRight w:val="0"/>
                              <w:marTop w:val="0"/>
                              <w:marBottom w:val="0"/>
                              <w:divBdr>
                                <w:top w:val="none" w:sz="0" w:space="0" w:color="auto"/>
                                <w:left w:val="none" w:sz="0" w:space="0" w:color="auto"/>
                                <w:bottom w:val="none" w:sz="0" w:space="0" w:color="auto"/>
                                <w:right w:val="none" w:sz="0" w:space="0" w:color="auto"/>
                              </w:divBdr>
                              <w:divsChild>
                                <w:div w:id="642927553">
                                  <w:marLeft w:val="0"/>
                                  <w:marRight w:val="0"/>
                                  <w:marTop w:val="0"/>
                                  <w:marBottom w:val="0"/>
                                  <w:divBdr>
                                    <w:top w:val="none" w:sz="0" w:space="0" w:color="auto"/>
                                    <w:left w:val="none" w:sz="0" w:space="0" w:color="auto"/>
                                    <w:bottom w:val="none" w:sz="0" w:space="0" w:color="auto"/>
                                    <w:right w:val="none" w:sz="0" w:space="0" w:color="auto"/>
                                  </w:divBdr>
                                  <w:divsChild>
                                    <w:div w:id="76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3120">
          <w:marLeft w:val="0"/>
          <w:marRight w:val="0"/>
          <w:marTop w:val="0"/>
          <w:marBottom w:val="0"/>
          <w:divBdr>
            <w:top w:val="none" w:sz="0" w:space="0" w:color="auto"/>
            <w:left w:val="none" w:sz="0" w:space="0" w:color="auto"/>
            <w:bottom w:val="none" w:sz="0" w:space="0" w:color="auto"/>
            <w:right w:val="none" w:sz="0" w:space="0" w:color="auto"/>
          </w:divBdr>
          <w:divsChild>
            <w:div w:id="13965939">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251747084">
                      <w:marLeft w:val="0"/>
                      <w:marRight w:val="0"/>
                      <w:marTop w:val="0"/>
                      <w:marBottom w:val="0"/>
                      <w:divBdr>
                        <w:top w:val="none" w:sz="0" w:space="0" w:color="auto"/>
                        <w:left w:val="none" w:sz="0" w:space="0" w:color="auto"/>
                        <w:bottom w:val="none" w:sz="0" w:space="0" w:color="auto"/>
                        <w:right w:val="none" w:sz="0" w:space="0" w:color="auto"/>
                      </w:divBdr>
                      <w:divsChild>
                        <w:div w:id="1447458328">
                          <w:marLeft w:val="0"/>
                          <w:marRight w:val="0"/>
                          <w:marTop w:val="0"/>
                          <w:marBottom w:val="0"/>
                          <w:divBdr>
                            <w:top w:val="none" w:sz="0" w:space="0" w:color="auto"/>
                            <w:left w:val="none" w:sz="0" w:space="0" w:color="auto"/>
                            <w:bottom w:val="none" w:sz="0" w:space="0" w:color="auto"/>
                            <w:right w:val="none" w:sz="0" w:space="0" w:color="auto"/>
                          </w:divBdr>
                          <w:divsChild>
                            <w:div w:id="356464569">
                              <w:marLeft w:val="0"/>
                              <w:marRight w:val="0"/>
                              <w:marTop w:val="0"/>
                              <w:marBottom w:val="0"/>
                              <w:divBdr>
                                <w:top w:val="none" w:sz="0" w:space="0" w:color="auto"/>
                                <w:left w:val="none" w:sz="0" w:space="0" w:color="auto"/>
                                <w:bottom w:val="none" w:sz="0" w:space="0" w:color="auto"/>
                                <w:right w:val="none" w:sz="0" w:space="0" w:color="auto"/>
                              </w:divBdr>
                              <w:divsChild>
                                <w:div w:id="1013335015">
                                  <w:marLeft w:val="0"/>
                                  <w:marRight w:val="0"/>
                                  <w:marTop w:val="0"/>
                                  <w:marBottom w:val="0"/>
                                  <w:divBdr>
                                    <w:top w:val="none" w:sz="0" w:space="0" w:color="auto"/>
                                    <w:left w:val="none" w:sz="0" w:space="0" w:color="auto"/>
                                    <w:bottom w:val="none" w:sz="0" w:space="0" w:color="auto"/>
                                    <w:right w:val="none" w:sz="0" w:space="0" w:color="auto"/>
                                  </w:divBdr>
                                  <w:divsChild>
                                    <w:div w:id="1443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553">
              <w:marLeft w:val="0"/>
              <w:marRight w:val="0"/>
              <w:marTop w:val="0"/>
              <w:marBottom w:val="0"/>
              <w:divBdr>
                <w:top w:val="none" w:sz="0" w:space="0" w:color="auto"/>
                <w:left w:val="none" w:sz="0" w:space="0" w:color="auto"/>
                <w:bottom w:val="none" w:sz="0" w:space="0" w:color="auto"/>
                <w:right w:val="none" w:sz="0" w:space="0" w:color="auto"/>
              </w:divBdr>
              <w:divsChild>
                <w:div w:id="466706189">
                  <w:marLeft w:val="0"/>
                  <w:marRight w:val="0"/>
                  <w:marTop w:val="0"/>
                  <w:marBottom w:val="0"/>
                  <w:divBdr>
                    <w:top w:val="none" w:sz="0" w:space="0" w:color="auto"/>
                    <w:left w:val="none" w:sz="0" w:space="0" w:color="auto"/>
                    <w:bottom w:val="none" w:sz="0" w:space="0" w:color="auto"/>
                    <w:right w:val="none" w:sz="0" w:space="0" w:color="auto"/>
                  </w:divBdr>
                  <w:divsChild>
                    <w:div w:id="874738617">
                      <w:marLeft w:val="0"/>
                      <w:marRight w:val="0"/>
                      <w:marTop w:val="0"/>
                      <w:marBottom w:val="0"/>
                      <w:divBdr>
                        <w:top w:val="none" w:sz="0" w:space="0" w:color="auto"/>
                        <w:left w:val="none" w:sz="0" w:space="0" w:color="auto"/>
                        <w:bottom w:val="none" w:sz="0" w:space="0" w:color="auto"/>
                        <w:right w:val="none" w:sz="0" w:space="0" w:color="auto"/>
                      </w:divBdr>
                      <w:divsChild>
                        <w:div w:id="347875522">
                          <w:marLeft w:val="0"/>
                          <w:marRight w:val="0"/>
                          <w:marTop w:val="0"/>
                          <w:marBottom w:val="0"/>
                          <w:divBdr>
                            <w:top w:val="none" w:sz="0" w:space="0" w:color="auto"/>
                            <w:left w:val="none" w:sz="0" w:space="0" w:color="auto"/>
                            <w:bottom w:val="none" w:sz="0" w:space="0" w:color="auto"/>
                            <w:right w:val="none" w:sz="0" w:space="0" w:color="auto"/>
                          </w:divBdr>
                          <w:divsChild>
                            <w:div w:id="307327558">
                              <w:marLeft w:val="0"/>
                              <w:marRight w:val="0"/>
                              <w:marTop w:val="0"/>
                              <w:marBottom w:val="0"/>
                              <w:divBdr>
                                <w:top w:val="none" w:sz="0" w:space="0" w:color="auto"/>
                                <w:left w:val="none" w:sz="0" w:space="0" w:color="auto"/>
                                <w:bottom w:val="none" w:sz="0" w:space="0" w:color="auto"/>
                                <w:right w:val="none" w:sz="0" w:space="0" w:color="auto"/>
                              </w:divBdr>
                              <w:divsChild>
                                <w:div w:id="979043472">
                                  <w:marLeft w:val="0"/>
                                  <w:marRight w:val="0"/>
                                  <w:marTop w:val="0"/>
                                  <w:marBottom w:val="0"/>
                                  <w:divBdr>
                                    <w:top w:val="none" w:sz="0" w:space="0" w:color="auto"/>
                                    <w:left w:val="none" w:sz="0" w:space="0" w:color="auto"/>
                                    <w:bottom w:val="none" w:sz="0" w:space="0" w:color="auto"/>
                                    <w:right w:val="none" w:sz="0" w:space="0" w:color="auto"/>
                                  </w:divBdr>
                                  <w:divsChild>
                                    <w:div w:id="901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558396936">
                  <w:marLeft w:val="0"/>
                  <w:marRight w:val="0"/>
                  <w:marTop w:val="0"/>
                  <w:marBottom w:val="0"/>
                  <w:divBdr>
                    <w:top w:val="none" w:sz="0" w:space="0" w:color="auto"/>
                    <w:left w:val="none" w:sz="0" w:space="0" w:color="auto"/>
                    <w:bottom w:val="none" w:sz="0" w:space="0" w:color="auto"/>
                    <w:right w:val="none" w:sz="0" w:space="0" w:color="auto"/>
                  </w:divBdr>
                  <w:divsChild>
                    <w:div w:id="122773696">
                      <w:marLeft w:val="0"/>
                      <w:marRight w:val="0"/>
                      <w:marTop w:val="0"/>
                      <w:marBottom w:val="0"/>
                      <w:divBdr>
                        <w:top w:val="none" w:sz="0" w:space="0" w:color="auto"/>
                        <w:left w:val="none" w:sz="0" w:space="0" w:color="auto"/>
                        <w:bottom w:val="none" w:sz="0" w:space="0" w:color="auto"/>
                        <w:right w:val="none" w:sz="0" w:space="0" w:color="auto"/>
                      </w:divBdr>
                      <w:divsChild>
                        <w:div w:id="558129929">
                          <w:marLeft w:val="0"/>
                          <w:marRight w:val="0"/>
                          <w:marTop w:val="0"/>
                          <w:marBottom w:val="0"/>
                          <w:divBdr>
                            <w:top w:val="none" w:sz="0" w:space="0" w:color="auto"/>
                            <w:left w:val="none" w:sz="0" w:space="0" w:color="auto"/>
                            <w:bottom w:val="none" w:sz="0" w:space="0" w:color="auto"/>
                            <w:right w:val="none" w:sz="0" w:space="0" w:color="auto"/>
                          </w:divBdr>
                          <w:divsChild>
                            <w:div w:id="33428699">
                              <w:marLeft w:val="0"/>
                              <w:marRight w:val="0"/>
                              <w:marTop w:val="0"/>
                              <w:marBottom w:val="0"/>
                              <w:divBdr>
                                <w:top w:val="none" w:sz="0" w:space="0" w:color="auto"/>
                                <w:left w:val="none" w:sz="0" w:space="0" w:color="auto"/>
                                <w:bottom w:val="none" w:sz="0" w:space="0" w:color="auto"/>
                                <w:right w:val="none" w:sz="0" w:space="0" w:color="auto"/>
                              </w:divBdr>
                              <w:divsChild>
                                <w:div w:id="1435974383">
                                  <w:marLeft w:val="0"/>
                                  <w:marRight w:val="0"/>
                                  <w:marTop w:val="0"/>
                                  <w:marBottom w:val="0"/>
                                  <w:divBdr>
                                    <w:top w:val="none" w:sz="0" w:space="0" w:color="auto"/>
                                    <w:left w:val="none" w:sz="0" w:space="0" w:color="auto"/>
                                    <w:bottom w:val="none" w:sz="0" w:space="0" w:color="auto"/>
                                    <w:right w:val="none" w:sz="0" w:space="0" w:color="auto"/>
                                  </w:divBdr>
                                  <w:divsChild>
                                    <w:div w:id="1302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6950">
              <w:marLeft w:val="0"/>
              <w:marRight w:val="0"/>
              <w:marTop w:val="0"/>
              <w:marBottom w:val="0"/>
              <w:divBdr>
                <w:top w:val="none" w:sz="0" w:space="0" w:color="auto"/>
                <w:left w:val="none" w:sz="0" w:space="0" w:color="auto"/>
                <w:bottom w:val="none" w:sz="0" w:space="0" w:color="auto"/>
                <w:right w:val="none" w:sz="0" w:space="0" w:color="auto"/>
              </w:divBdr>
              <w:divsChild>
                <w:div w:id="473640792">
                  <w:marLeft w:val="0"/>
                  <w:marRight w:val="0"/>
                  <w:marTop w:val="0"/>
                  <w:marBottom w:val="0"/>
                  <w:divBdr>
                    <w:top w:val="none" w:sz="0" w:space="0" w:color="auto"/>
                    <w:left w:val="none" w:sz="0" w:space="0" w:color="auto"/>
                    <w:bottom w:val="none" w:sz="0" w:space="0" w:color="auto"/>
                    <w:right w:val="none" w:sz="0" w:space="0" w:color="auto"/>
                  </w:divBdr>
                  <w:divsChild>
                    <w:div w:id="304967241">
                      <w:marLeft w:val="0"/>
                      <w:marRight w:val="0"/>
                      <w:marTop w:val="0"/>
                      <w:marBottom w:val="0"/>
                      <w:divBdr>
                        <w:top w:val="none" w:sz="0" w:space="0" w:color="auto"/>
                        <w:left w:val="none" w:sz="0" w:space="0" w:color="auto"/>
                        <w:bottom w:val="none" w:sz="0" w:space="0" w:color="auto"/>
                        <w:right w:val="none" w:sz="0" w:space="0" w:color="auto"/>
                      </w:divBdr>
                      <w:divsChild>
                        <w:div w:id="40252800">
                          <w:marLeft w:val="0"/>
                          <w:marRight w:val="0"/>
                          <w:marTop w:val="0"/>
                          <w:marBottom w:val="0"/>
                          <w:divBdr>
                            <w:top w:val="none" w:sz="0" w:space="0" w:color="auto"/>
                            <w:left w:val="none" w:sz="0" w:space="0" w:color="auto"/>
                            <w:bottom w:val="none" w:sz="0" w:space="0" w:color="auto"/>
                            <w:right w:val="none" w:sz="0" w:space="0" w:color="auto"/>
                          </w:divBdr>
                          <w:divsChild>
                            <w:div w:id="946698872">
                              <w:marLeft w:val="0"/>
                              <w:marRight w:val="0"/>
                              <w:marTop w:val="0"/>
                              <w:marBottom w:val="0"/>
                              <w:divBdr>
                                <w:top w:val="none" w:sz="0" w:space="0" w:color="auto"/>
                                <w:left w:val="none" w:sz="0" w:space="0" w:color="auto"/>
                                <w:bottom w:val="none" w:sz="0" w:space="0" w:color="auto"/>
                                <w:right w:val="none" w:sz="0" w:space="0" w:color="auto"/>
                              </w:divBdr>
                              <w:divsChild>
                                <w:div w:id="139808094">
                                  <w:marLeft w:val="0"/>
                                  <w:marRight w:val="0"/>
                                  <w:marTop w:val="0"/>
                                  <w:marBottom w:val="0"/>
                                  <w:divBdr>
                                    <w:top w:val="none" w:sz="0" w:space="0" w:color="auto"/>
                                    <w:left w:val="none" w:sz="0" w:space="0" w:color="auto"/>
                                    <w:bottom w:val="none" w:sz="0" w:space="0" w:color="auto"/>
                                    <w:right w:val="none" w:sz="0" w:space="0" w:color="auto"/>
                                  </w:divBdr>
                                  <w:divsChild>
                                    <w:div w:id="352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9504">
              <w:marLeft w:val="0"/>
              <w:marRight w:val="0"/>
              <w:marTop w:val="0"/>
              <w:marBottom w:val="0"/>
              <w:divBdr>
                <w:top w:val="none" w:sz="0" w:space="0" w:color="auto"/>
                <w:left w:val="none" w:sz="0" w:space="0" w:color="auto"/>
                <w:bottom w:val="none" w:sz="0" w:space="0" w:color="auto"/>
                <w:right w:val="none" w:sz="0" w:space="0" w:color="auto"/>
              </w:divBdr>
              <w:divsChild>
                <w:div w:id="618877503">
                  <w:marLeft w:val="0"/>
                  <w:marRight w:val="0"/>
                  <w:marTop w:val="0"/>
                  <w:marBottom w:val="0"/>
                  <w:divBdr>
                    <w:top w:val="none" w:sz="0" w:space="0" w:color="auto"/>
                    <w:left w:val="none" w:sz="0" w:space="0" w:color="auto"/>
                    <w:bottom w:val="none" w:sz="0" w:space="0" w:color="auto"/>
                    <w:right w:val="none" w:sz="0" w:space="0" w:color="auto"/>
                  </w:divBdr>
                  <w:divsChild>
                    <w:div w:id="1971856431">
                      <w:marLeft w:val="0"/>
                      <w:marRight w:val="0"/>
                      <w:marTop w:val="0"/>
                      <w:marBottom w:val="0"/>
                      <w:divBdr>
                        <w:top w:val="none" w:sz="0" w:space="0" w:color="auto"/>
                        <w:left w:val="none" w:sz="0" w:space="0" w:color="auto"/>
                        <w:bottom w:val="none" w:sz="0" w:space="0" w:color="auto"/>
                        <w:right w:val="none" w:sz="0" w:space="0" w:color="auto"/>
                      </w:divBdr>
                      <w:divsChild>
                        <w:div w:id="770779152">
                          <w:marLeft w:val="0"/>
                          <w:marRight w:val="0"/>
                          <w:marTop w:val="0"/>
                          <w:marBottom w:val="0"/>
                          <w:divBdr>
                            <w:top w:val="none" w:sz="0" w:space="0" w:color="auto"/>
                            <w:left w:val="none" w:sz="0" w:space="0" w:color="auto"/>
                            <w:bottom w:val="none" w:sz="0" w:space="0" w:color="auto"/>
                            <w:right w:val="none" w:sz="0" w:space="0" w:color="auto"/>
                          </w:divBdr>
                          <w:divsChild>
                            <w:div w:id="1406731819">
                              <w:marLeft w:val="0"/>
                              <w:marRight w:val="0"/>
                              <w:marTop w:val="0"/>
                              <w:marBottom w:val="0"/>
                              <w:divBdr>
                                <w:top w:val="none" w:sz="0" w:space="0" w:color="auto"/>
                                <w:left w:val="none" w:sz="0" w:space="0" w:color="auto"/>
                                <w:bottom w:val="none" w:sz="0" w:space="0" w:color="auto"/>
                                <w:right w:val="none" w:sz="0" w:space="0" w:color="auto"/>
                              </w:divBdr>
                              <w:divsChild>
                                <w:div w:id="424113439">
                                  <w:marLeft w:val="0"/>
                                  <w:marRight w:val="0"/>
                                  <w:marTop w:val="0"/>
                                  <w:marBottom w:val="0"/>
                                  <w:divBdr>
                                    <w:top w:val="none" w:sz="0" w:space="0" w:color="auto"/>
                                    <w:left w:val="none" w:sz="0" w:space="0" w:color="auto"/>
                                    <w:bottom w:val="none" w:sz="0" w:space="0" w:color="auto"/>
                                    <w:right w:val="none" w:sz="0" w:space="0" w:color="auto"/>
                                  </w:divBdr>
                                  <w:divsChild>
                                    <w:div w:id="1449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8046">
              <w:marLeft w:val="0"/>
              <w:marRight w:val="0"/>
              <w:marTop w:val="0"/>
              <w:marBottom w:val="0"/>
              <w:divBdr>
                <w:top w:val="none" w:sz="0" w:space="0" w:color="auto"/>
                <w:left w:val="none" w:sz="0" w:space="0" w:color="auto"/>
                <w:bottom w:val="none" w:sz="0" w:space="0" w:color="auto"/>
                <w:right w:val="none" w:sz="0" w:space="0" w:color="auto"/>
              </w:divBdr>
              <w:divsChild>
                <w:div w:id="656346149">
                  <w:marLeft w:val="0"/>
                  <w:marRight w:val="0"/>
                  <w:marTop w:val="0"/>
                  <w:marBottom w:val="0"/>
                  <w:divBdr>
                    <w:top w:val="none" w:sz="0" w:space="0" w:color="auto"/>
                    <w:left w:val="none" w:sz="0" w:space="0" w:color="auto"/>
                    <w:bottom w:val="none" w:sz="0" w:space="0" w:color="auto"/>
                    <w:right w:val="none" w:sz="0" w:space="0" w:color="auto"/>
                  </w:divBdr>
                  <w:divsChild>
                    <w:div w:id="522472821">
                      <w:marLeft w:val="0"/>
                      <w:marRight w:val="0"/>
                      <w:marTop w:val="0"/>
                      <w:marBottom w:val="0"/>
                      <w:divBdr>
                        <w:top w:val="none" w:sz="0" w:space="0" w:color="auto"/>
                        <w:left w:val="none" w:sz="0" w:space="0" w:color="auto"/>
                        <w:bottom w:val="none" w:sz="0" w:space="0" w:color="auto"/>
                        <w:right w:val="none" w:sz="0" w:space="0" w:color="auto"/>
                      </w:divBdr>
                      <w:divsChild>
                        <w:div w:id="368068624">
                          <w:marLeft w:val="0"/>
                          <w:marRight w:val="0"/>
                          <w:marTop w:val="0"/>
                          <w:marBottom w:val="0"/>
                          <w:divBdr>
                            <w:top w:val="none" w:sz="0" w:space="0" w:color="auto"/>
                            <w:left w:val="none" w:sz="0" w:space="0" w:color="auto"/>
                            <w:bottom w:val="none" w:sz="0" w:space="0" w:color="auto"/>
                            <w:right w:val="none" w:sz="0" w:space="0" w:color="auto"/>
                          </w:divBdr>
                          <w:divsChild>
                            <w:div w:id="547688680">
                              <w:marLeft w:val="0"/>
                              <w:marRight w:val="0"/>
                              <w:marTop w:val="0"/>
                              <w:marBottom w:val="0"/>
                              <w:divBdr>
                                <w:top w:val="none" w:sz="0" w:space="0" w:color="auto"/>
                                <w:left w:val="none" w:sz="0" w:space="0" w:color="auto"/>
                                <w:bottom w:val="none" w:sz="0" w:space="0" w:color="auto"/>
                                <w:right w:val="none" w:sz="0" w:space="0" w:color="auto"/>
                              </w:divBdr>
                              <w:divsChild>
                                <w:div w:id="998995590">
                                  <w:marLeft w:val="0"/>
                                  <w:marRight w:val="0"/>
                                  <w:marTop w:val="0"/>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422">
              <w:marLeft w:val="0"/>
              <w:marRight w:val="0"/>
              <w:marTop w:val="0"/>
              <w:marBottom w:val="0"/>
              <w:divBdr>
                <w:top w:val="none" w:sz="0" w:space="0" w:color="auto"/>
                <w:left w:val="none" w:sz="0" w:space="0" w:color="auto"/>
                <w:bottom w:val="none" w:sz="0" w:space="0" w:color="auto"/>
                <w:right w:val="none" w:sz="0" w:space="0" w:color="auto"/>
              </w:divBdr>
              <w:divsChild>
                <w:div w:id="1145659105">
                  <w:marLeft w:val="0"/>
                  <w:marRight w:val="0"/>
                  <w:marTop w:val="0"/>
                  <w:marBottom w:val="0"/>
                  <w:divBdr>
                    <w:top w:val="none" w:sz="0" w:space="0" w:color="auto"/>
                    <w:left w:val="none" w:sz="0" w:space="0" w:color="auto"/>
                    <w:bottom w:val="none" w:sz="0" w:space="0" w:color="auto"/>
                    <w:right w:val="none" w:sz="0" w:space="0" w:color="auto"/>
                  </w:divBdr>
                  <w:divsChild>
                    <w:div w:id="2075424344">
                      <w:marLeft w:val="0"/>
                      <w:marRight w:val="0"/>
                      <w:marTop w:val="0"/>
                      <w:marBottom w:val="0"/>
                      <w:divBdr>
                        <w:top w:val="none" w:sz="0" w:space="0" w:color="auto"/>
                        <w:left w:val="none" w:sz="0" w:space="0" w:color="auto"/>
                        <w:bottom w:val="none" w:sz="0" w:space="0" w:color="auto"/>
                        <w:right w:val="none" w:sz="0" w:space="0" w:color="auto"/>
                      </w:divBdr>
                      <w:divsChild>
                        <w:div w:id="370346825">
                          <w:marLeft w:val="0"/>
                          <w:marRight w:val="0"/>
                          <w:marTop w:val="0"/>
                          <w:marBottom w:val="0"/>
                          <w:divBdr>
                            <w:top w:val="none" w:sz="0" w:space="0" w:color="auto"/>
                            <w:left w:val="none" w:sz="0" w:space="0" w:color="auto"/>
                            <w:bottom w:val="none" w:sz="0" w:space="0" w:color="auto"/>
                            <w:right w:val="none" w:sz="0" w:space="0" w:color="auto"/>
                          </w:divBdr>
                          <w:divsChild>
                            <w:div w:id="196743043">
                              <w:marLeft w:val="0"/>
                              <w:marRight w:val="0"/>
                              <w:marTop w:val="0"/>
                              <w:marBottom w:val="0"/>
                              <w:divBdr>
                                <w:top w:val="none" w:sz="0" w:space="0" w:color="auto"/>
                                <w:left w:val="none" w:sz="0" w:space="0" w:color="auto"/>
                                <w:bottom w:val="none" w:sz="0" w:space="0" w:color="auto"/>
                                <w:right w:val="none" w:sz="0" w:space="0" w:color="auto"/>
                              </w:divBdr>
                              <w:divsChild>
                                <w:div w:id="1938439416">
                                  <w:marLeft w:val="0"/>
                                  <w:marRight w:val="0"/>
                                  <w:marTop w:val="0"/>
                                  <w:marBottom w:val="0"/>
                                  <w:divBdr>
                                    <w:top w:val="none" w:sz="0" w:space="0" w:color="auto"/>
                                    <w:left w:val="none" w:sz="0" w:space="0" w:color="auto"/>
                                    <w:bottom w:val="none" w:sz="0" w:space="0" w:color="auto"/>
                                    <w:right w:val="none" w:sz="0" w:space="0" w:color="auto"/>
                                  </w:divBdr>
                                  <w:divsChild>
                                    <w:div w:id="112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4296">
              <w:marLeft w:val="0"/>
              <w:marRight w:val="0"/>
              <w:marTop w:val="0"/>
              <w:marBottom w:val="0"/>
              <w:divBdr>
                <w:top w:val="none" w:sz="0" w:space="0" w:color="auto"/>
                <w:left w:val="none" w:sz="0" w:space="0" w:color="auto"/>
                <w:bottom w:val="none" w:sz="0" w:space="0" w:color="auto"/>
                <w:right w:val="none" w:sz="0" w:space="0" w:color="auto"/>
              </w:divBdr>
              <w:divsChild>
                <w:div w:id="1396968942">
                  <w:marLeft w:val="0"/>
                  <w:marRight w:val="0"/>
                  <w:marTop w:val="0"/>
                  <w:marBottom w:val="0"/>
                  <w:divBdr>
                    <w:top w:val="none" w:sz="0" w:space="0" w:color="auto"/>
                    <w:left w:val="none" w:sz="0" w:space="0" w:color="auto"/>
                    <w:bottom w:val="none" w:sz="0" w:space="0" w:color="auto"/>
                    <w:right w:val="none" w:sz="0" w:space="0" w:color="auto"/>
                  </w:divBdr>
                  <w:divsChild>
                    <w:div w:id="891041154">
                      <w:marLeft w:val="0"/>
                      <w:marRight w:val="0"/>
                      <w:marTop w:val="0"/>
                      <w:marBottom w:val="0"/>
                      <w:divBdr>
                        <w:top w:val="none" w:sz="0" w:space="0" w:color="auto"/>
                        <w:left w:val="none" w:sz="0" w:space="0" w:color="auto"/>
                        <w:bottom w:val="none" w:sz="0" w:space="0" w:color="auto"/>
                        <w:right w:val="none" w:sz="0" w:space="0" w:color="auto"/>
                      </w:divBdr>
                      <w:divsChild>
                        <w:div w:id="1254318175">
                          <w:marLeft w:val="0"/>
                          <w:marRight w:val="0"/>
                          <w:marTop w:val="0"/>
                          <w:marBottom w:val="0"/>
                          <w:divBdr>
                            <w:top w:val="none" w:sz="0" w:space="0" w:color="auto"/>
                            <w:left w:val="none" w:sz="0" w:space="0" w:color="auto"/>
                            <w:bottom w:val="none" w:sz="0" w:space="0" w:color="auto"/>
                            <w:right w:val="none" w:sz="0" w:space="0" w:color="auto"/>
                          </w:divBdr>
                          <w:divsChild>
                            <w:div w:id="309362105">
                              <w:marLeft w:val="0"/>
                              <w:marRight w:val="0"/>
                              <w:marTop w:val="0"/>
                              <w:marBottom w:val="0"/>
                              <w:divBdr>
                                <w:top w:val="none" w:sz="0" w:space="0" w:color="auto"/>
                                <w:left w:val="none" w:sz="0" w:space="0" w:color="auto"/>
                                <w:bottom w:val="none" w:sz="0" w:space="0" w:color="auto"/>
                                <w:right w:val="none" w:sz="0" w:space="0" w:color="auto"/>
                              </w:divBdr>
                              <w:divsChild>
                                <w:div w:id="785931888">
                                  <w:marLeft w:val="0"/>
                                  <w:marRight w:val="0"/>
                                  <w:marTop w:val="0"/>
                                  <w:marBottom w:val="0"/>
                                  <w:divBdr>
                                    <w:top w:val="none" w:sz="0" w:space="0" w:color="auto"/>
                                    <w:left w:val="none" w:sz="0" w:space="0" w:color="auto"/>
                                    <w:bottom w:val="none" w:sz="0" w:space="0" w:color="auto"/>
                                    <w:right w:val="none" w:sz="0" w:space="0" w:color="auto"/>
                                  </w:divBdr>
                                  <w:divsChild>
                                    <w:div w:id="872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4511">
              <w:marLeft w:val="0"/>
              <w:marRight w:val="0"/>
              <w:marTop w:val="0"/>
              <w:marBottom w:val="0"/>
              <w:divBdr>
                <w:top w:val="none" w:sz="0" w:space="0" w:color="auto"/>
                <w:left w:val="none" w:sz="0" w:space="0" w:color="auto"/>
                <w:bottom w:val="none" w:sz="0" w:space="0" w:color="auto"/>
                <w:right w:val="none" w:sz="0" w:space="0" w:color="auto"/>
              </w:divBdr>
              <w:divsChild>
                <w:div w:id="843788651">
                  <w:marLeft w:val="0"/>
                  <w:marRight w:val="0"/>
                  <w:marTop w:val="0"/>
                  <w:marBottom w:val="0"/>
                  <w:divBdr>
                    <w:top w:val="none" w:sz="0" w:space="0" w:color="auto"/>
                    <w:left w:val="none" w:sz="0" w:space="0" w:color="auto"/>
                    <w:bottom w:val="none" w:sz="0" w:space="0" w:color="auto"/>
                    <w:right w:val="none" w:sz="0" w:space="0" w:color="auto"/>
                  </w:divBdr>
                  <w:divsChild>
                    <w:div w:id="1328171458">
                      <w:marLeft w:val="0"/>
                      <w:marRight w:val="0"/>
                      <w:marTop w:val="0"/>
                      <w:marBottom w:val="0"/>
                      <w:divBdr>
                        <w:top w:val="none" w:sz="0" w:space="0" w:color="auto"/>
                        <w:left w:val="none" w:sz="0" w:space="0" w:color="auto"/>
                        <w:bottom w:val="none" w:sz="0" w:space="0" w:color="auto"/>
                        <w:right w:val="none" w:sz="0" w:space="0" w:color="auto"/>
                      </w:divBdr>
                      <w:divsChild>
                        <w:div w:id="1470633641">
                          <w:marLeft w:val="0"/>
                          <w:marRight w:val="0"/>
                          <w:marTop w:val="0"/>
                          <w:marBottom w:val="0"/>
                          <w:divBdr>
                            <w:top w:val="none" w:sz="0" w:space="0" w:color="auto"/>
                            <w:left w:val="none" w:sz="0" w:space="0" w:color="auto"/>
                            <w:bottom w:val="none" w:sz="0" w:space="0" w:color="auto"/>
                            <w:right w:val="none" w:sz="0" w:space="0" w:color="auto"/>
                          </w:divBdr>
                          <w:divsChild>
                            <w:div w:id="16733065">
                              <w:marLeft w:val="0"/>
                              <w:marRight w:val="0"/>
                              <w:marTop w:val="0"/>
                              <w:marBottom w:val="0"/>
                              <w:divBdr>
                                <w:top w:val="none" w:sz="0" w:space="0" w:color="auto"/>
                                <w:left w:val="none" w:sz="0" w:space="0" w:color="auto"/>
                                <w:bottom w:val="none" w:sz="0" w:space="0" w:color="auto"/>
                                <w:right w:val="none" w:sz="0" w:space="0" w:color="auto"/>
                              </w:divBdr>
                              <w:divsChild>
                                <w:div w:id="302974716">
                                  <w:marLeft w:val="0"/>
                                  <w:marRight w:val="0"/>
                                  <w:marTop w:val="0"/>
                                  <w:marBottom w:val="0"/>
                                  <w:divBdr>
                                    <w:top w:val="none" w:sz="0" w:space="0" w:color="auto"/>
                                    <w:left w:val="none" w:sz="0" w:space="0" w:color="auto"/>
                                    <w:bottom w:val="none" w:sz="0" w:space="0" w:color="auto"/>
                                    <w:right w:val="none" w:sz="0" w:space="0" w:color="auto"/>
                                  </w:divBdr>
                                  <w:divsChild>
                                    <w:div w:id="89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90181">
              <w:marLeft w:val="0"/>
              <w:marRight w:val="0"/>
              <w:marTop w:val="0"/>
              <w:marBottom w:val="0"/>
              <w:divBdr>
                <w:top w:val="none" w:sz="0" w:space="0" w:color="auto"/>
                <w:left w:val="none" w:sz="0" w:space="0" w:color="auto"/>
                <w:bottom w:val="none" w:sz="0" w:space="0" w:color="auto"/>
                <w:right w:val="none" w:sz="0" w:space="0" w:color="auto"/>
              </w:divBdr>
              <w:divsChild>
                <w:div w:id="559904189">
                  <w:marLeft w:val="0"/>
                  <w:marRight w:val="0"/>
                  <w:marTop w:val="0"/>
                  <w:marBottom w:val="0"/>
                  <w:divBdr>
                    <w:top w:val="none" w:sz="0" w:space="0" w:color="auto"/>
                    <w:left w:val="none" w:sz="0" w:space="0" w:color="auto"/>
                    <w:bottom w:val="none" w:sz="0" w:space="0" w:color="auto"/>
                    <w:right w:val="none" w:sz="0" w:space="0" w:color="auto"/>
                  </w:divBdr>
                  <w:divsChild>
                    <w:div w:id="1674262136">
                      <w:marLeft w:val="0"/>
                      <w:marRight w:val="0"/>
                      <w:marTop w:val="0"/>
                      <w:marBottom w:val="0"/>
                      <w:divBdr>
                        <w:top w:val="none" w:sz="0" w:space="0" w:color="auto"/>
                        <w:left w:val="none" w:sz="0" w:space="0" w:color="auto"/>
                        <w:bottom w:val="none" w:sz="0" w:space="0" w:color="auto"/>
                        <w:right w:val="none" w:sz="0" w:space="0" w:color="auto"/>
                      </w:divBdr>
                      <w:divsChild>
                        <w:div w:id="1797527242">
                          <w:marLeft w:val="0"/>
                          <w:marRight w:val="0"/>
                          <w:marTop w:val="0"/>
                          <w:marBottom w:val="0"/>
                          <w:divBdr>
                            <w:top w:val="none" w:sz="0" w:space="0" w:color="auto"/>
                            <w:left w:val="none" w:sz="0" w:space="0" w:color="auto"/>
                            <w:bottom w:val="none" w:sz="0" w:space="0" w:color="auto"/>
                            <w:right w:val="none" w:sz="0" w:space="0" w:color="auto"/>
                          </w:divBdr>
                          <w:divsChild>
                            <w:div w:id="19206625">
                              <w:marLeft w:val="0"/>
                              <w:marRight w:val="0"/>
                              <w:marTop w:val="0"/>
                              <w:marBottom w:val="0"/>
                              <w:divBdr>
                                <w:top w:val="none" w:sz="0" w:space="0" w:color="auto"/>
                                <w:left w:val="none" w:sz="0" w:space="0" w:color="auto"/>
                                <w:bottom w:val="none" w:sz="0" w:space="0" w:color="auto"/>
                                <w:right w:val="none" w:sz="0" w:space="0" w:color="auto"/>
                              </w:divBdr>
                              <w:divsChild>
                                <w:div w:id="580331880">
                                  <w:marLeft w:val="0"/>
                                  <w:marRight w:val="0"/>
                                  <w:marTop w:val="0"/>
                                  <w:marBottom w:val="0"/>
                                  <w:divBdr>
                                    <w:top w:val="none" w:sz="0" w:space="0" w:color="auto"/>
                                    <w:left w:val="none" w:sz="0" w:space="0" w:color="auto"/>
                                    <w:bottom w:val="none" w:sz="0" w:space="0" w:color="auto"/>
                                    <w:right w:val="none" w:sz="0" w:space="0" w:color="auto"/>
                                  </w:divBdr>
                                  <w:divsChild>
                                    <w:div w:id="971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4538">
      <w:bodyDiv w:val="1"/>
      <w:marLeft w:val="0"/>
      <w:marRight w:val="0"/>
      <w:marTop w:val="0"/>
      <w:marBottom w:val="0"/>
      <w:divBdr>
        <w:top w:val="none" w:sz="0" w:space="0" w:color="auto"/>
        <w:left w:val="none" w:sz="0" w:space="0" w:color="auto"/>
        <w:bottom w:val="none" w:sz="0" w:space="0" w:color="auto"/>
        <w:right w:val="none" w:sz="0" w:space="0" w:color="auto"/>
      </w:divBdr>
    </w:div>
    <w:div w:id="1181236566">
      <w:bodyDiv w:val="1"/>
      <w:marLeft w:val="0"/>
      <w:marRight w:val="0"/>
      <w:marTop w:val="0"/>
      <w:marBottom w:val="0"/>
      <w:divBdr>
        <w:top w:val="none" w:sz="0" w:space="0" w:color="auto"/>
        <w:left w:val="none" w:sz="0" w:space="0" w:color="auto"/>
        <w:bottom w:val="none" w:sz="0" w:space="0" w:color="auto"/>
        <w:right w:val="none" w:sz="0" w:space="0" w:color="auto"/>
      </w:divBdr>
    </w:div>
    <w:div w:id="1189104501">
      <w:bodyDiv w:val="1"/>
      <w:marLeft w:val="0"/>
      <w:marRight w:val="0"/>
      <w:marTop w:val="0"/>
      <w:marBottom w:val="0"/>
      <w:divBdr>
        <w:top w:val="none" w:sz="0" w:space="0" w:color="auto"/>
        <w:left w:val="none" w:sz="0" w:space="0" w:color="auto"/>
        <w:bottom w:val="none" w:sz="0" w:space="0" w:color="auto"/>
        <w:right w:val="none" w:sz="0" w:space="0" w:color="auto"/>
      </w:divBdr>
    </w:div>
    <w:div w:id="1189637081">
      <w:bodyDiv w:val="1"/>
      <w:marLeft w:val="0"/>
      <w:marRight w:val="0"/>
      <w:marTop w:val="0"/>
      <w:marBottom w:val="0"/>
      <w:divBdr>
        <w:top w:val="none" w:sz="0" w:space="0" w:color="auto"/>
        <w:left w:val="none" w:sz="0" w:space="0" w:color="auto"/>
        <w:bottom w:val="none" w:sz="0" w:space="0" w:color="auto"/>
        <w:right w:val="none" w:sz="0" w:space="0" w:color="auto"/>
      </w:divBdr>
    </w:div>
    <w:div w:id="1189757841">
      <w:bodyDiv w:val="1"/>
      <w:marLeft w:val="0"/>
      <w:marRight w:val="0"/>
      <w:marTop w:val="0"/>
      <w:marBottom w:val="0"/>
      <w:divBdr>
        <w:top w:val="none" w:sz="0" w:space="0" w:color="auto"/>
        <w:left w:val="none" w:sz="0" w:space="0" w:color="auto"/>
        <w:bottom w:val="none" w:sz="0" w:space="0" w:color="auto"/>
        <w:right w:val="none" w:sz="0" w:space="0" w:color="auto"/>
      </w:divBdr>
    </w:div>
    <w:div w:id="1189877516">
      <w:bodyDiv w:val="1"/>
      <w:marLeft w:val="0"/>
      <w:marRight w:val="0"/>
      <w:marTop w:val="0"/>
      <w:marBottom w:val="0"/>
      <w:divBdr>
        <w:top w:val="none" w:sz="0" w:space="0" w:color="auto"/>
        <w:left w:val="none" w:sz="0" w:space="0" w:color="auto"/>
        <w:bottom w:val="none" w:sz="0" w:space="0" w:color="auto"/>
        <w:right w:val="none" w:sz="0" w:space="0" w:color="auto"/>
      </w:divBdr>
    </w:div>
    <w:div w:id="119434119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73">
          <w:marLeft w:val="0"/>
          <w:marRight w:val="0"/>
          <w:marTop w:val="0"/>
          <w:marBottom w:val="0"/>
          <w:divBdr>
            <w:top w:val="none" w:sz="0" w:space="0" w:color="auto"/>
            <w:left w:val="none" w:sz="0" w:space="0" w:color="auto"/>
            <w:bottom w:val="none" w:sz="0" w:space="0" w:color="auto"/>
            <w:right w:val="none" w:sz="0" w:space="0" w:color="auto"/>
          </w:divBdr>
          <w:divsChild>
            <w:div w:id="570315270">
              <w:marLeft w:val="0"/>
              <w:marRight w:val="0"/>
              <w:marTop w:val="0"/>
              <w:marBottom w:val="0"/>
              <w:divBdr>
                <w:top w:val="none" w:sz="0" w:space="0" w:color="auto"/>
                <w:left w:val="none" w:sz="0" w:space="0" w:color="auto"/>
                <w:bottom w:val="none" w:sz="0" w:space="0" w:color="auto"/>
                <w:right w:val="none" w:sz="0" w:space="0" w:color="auto"/>
              </w:divBdr>
              <w:divsChild>
                <w:div w:id="1725525230">
                  <w:marLeft w:val="0"/>
                  <w:marRight w:val="0"/>
                  <w:marTop w:val="0"/>
                  <w:marBottom w:val="0"/>
                  <w:divBdr>
                    <w:top w:val="none" w:sz="0" w:space="0" w:color="auto"/>
                    <w:left w:val="none" w:sz="0" w:space="0" w:color="auto"/>
                    <w:bottom w:val="none" w:sz="0" w:space="0" w:color="auto"/>
                    <w:right w:val="none" w:sz="0" w:space="0" w:color="auto"/>
                  </w:divBdr>
                  <w:divsChild>
                    <w:div w:id="1481380915">
                      <w:marLeft w:val="0"/>
                      <w:marRight w:val="0"/>
                      <w:marTop w:val="0"/>
                      <w:marBottom w:val="0"/>
                      <w:divBdr>
                        <w:top w:val="none" w:sz="0" w:space="0" w:color="auto"/>
                        <w:left w:val="none" w:sz="0" w:space="0" w:color="auto"/>
                        <w:bottom w:val="none" w:sz="0" w:space="0" w:color="auto"/>
                        <w:right w:val="none" w:sz="0" w:space="0" w:color="auto"/>
                      </w:divBdr>
                      <w:divsChild>
                        <w:div w:id="2108228127">
                          <w:marLeft w:val="0"/>
                          <w:marRight w:val="0"/>
                          <w:marTop w:val="0"/>
                          <w:marBottom w:val="0"/>
                          <w:divBdr>
                            <w:top w:val="none" w:sz="0" w:space="0" w:color="auto"/>
                            <w:left w:val="none" w:sz="0" w:space="0" w:color="auto"/>
                            <w:bottom w:val="none" w:sz="0" w:space="0" w:color="auto"/>
                            <w:right w:val="none" w:sz="0" w:space="0" w:color="auto"/>
                          </w:divBdr>
                          <w:divsChild>
                            <w:div w:id="1146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87592">
          <w:marLeft w:val="0"/>
          <w:marRight w:val="0"/>
          <w:marTop w:val="0"/>
          <w:marBottom w:val="0"/>
          <w:divBdr>
            <w:top w:val="none" w:sz="0" w:space="0" w:color="auto"/>
            <w:left w:val="none" w:sz="0" w:space="0" w:color="auto"/>
            <w:bottom w:val="none" w:sz="0" w:space="0" w:color="auto"/>
            <w:right w:val="none" w:sz="0" w:space="0" w:color="auto"/>
          </w:divBdr>
          <w:divsChild>
            <w:div w:id="1297251637">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1053508864">
                      <w:marLeft w:val="0"/>
                      <w:marRight w:val="0"/>
                      <w:marTop w:val="0"/>
                      <w:marBottom w:val="0"/>
                      <w:divBdr>
                        <w:top w:val="none" w:sz="0" w:space="0" w:color="auto"/>
                        <w:left w:val="none" w:sz="0" w:space="0" w:color="auto"/>
                        <w:bottom w:val="none" w:sz="0" w:space="0" w:color="auto"/>
                        <w:right w:val="none" w:sz="0" w:space="0" w:color="auto"/>
                      </w:divBdr>
                      <w:divsChild>
                        <w:div w:id="1200626394">
                          <w:marLeft w:val="0"/>
                          <w:marRight w:val="0"/>
                          <w:marTop w:val="0"/>
                          <w:marBottom w:val="0"/>
                          <w:divBdr>
                            <w:top w:val="none" w:sz="0" w:space="0" w:color="auto"/>
                            <w:left w:val="none" w:sz="0" w:space="0" w:color="auto"/>
                            <w:bottom w:val="none" w:sz="0" w:space="0" w:color="auto"/>
                            <w:right w:val="none" w:sz="0" w:space="0" w:color="auto"/>
                          </w:divBdr>
                          <w:divsChild>
                            <w:div w:id="1808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8233">
          <w:marLeft w:val="0"/>
          <w:marRight w:val="0"/>
          <w:marTop w:val="0"/>
          <w:marBottom w:val="0"/>
          <w:divBdr>
            <w:top w:val="none" w:sz="0" w:space="0" w:color="auto"/>
            <w:left w:val="none" w:sz="0" w:space="0" w:color="auto"/>
            <w:bottom w:val="none" w:sz="0" w:space="0" w:color="auto"/>
            <w:right w:val="none" w:sz="0" w:space="0" w:color="auto"/>
          </w:divBdr>
          <w:divsChild>
            <w:div w:id="717625185">
              <w:marLeft w:val="0"/>
              <w:marRight w:val="0"/>
              <w:marTop w:val="0"/>
              <w:marBottom w:val="0"/>
              <w:divBdr>
                <w:top w:val="none" w:sz="0" w:space="0" w:color="auto"/>
                <w:left w:val="none" w:sz="0" w:space="0" w:color="auto"/>
                <w:bottom w:val="none" w:sz="0" w:space="0" w:color="auto"/>
                <w:right w:val="none" w:sz="0" w:space="0" w:color="auto"/>
              </w:divBdr>
              <w:divsChild>
                <w:div w:id="815952918">
                  <w:marLeft w:val="0"/>
                  <w:marRight w:val="0"/>
                  <w:marTop w:val="0"/>
                  <w:marBottom w:val="0"/>
                  <w:divBdr>
                    <w:top w:val="none" w:sz="0" w:space="0" w:color="auto"/>
                    <w:left w:val="none" w:sz="0" w:space="0" w:color="auto"/>
                    <w:bottom w:val="none" w:sz="0" w:space="0" w:color="auto"/>
                    <w:right w:val="none" w:sz="0" w:space="0" w:color="auto"/>
                  </w:divBdr>
                  <w:divsChild>
                    <w:div w:id="1364550120">
                      <w:marLeft w:val="0"/>
                      <w:marRight w:val="0"/>
                      <w:marTop w:val="0"/>
                      <w:marBottom w:val="0"/>
                      <w:divBdr>
                        <w:top w:val="none" w:sz="0" w:space="0" w:color="auto"/>
                        <w:left w:val="none" w:sz="0" w:space="0" w:color="auto"/>
                        <w:bottom w:val="none" w:sz="0" w:space="0" w:color="auto"/>
                        <w:right w:val="none" w:sz="0" w:space="0" w:color="auto"/>
                      </w:divBdr>
                      <w:divsChild>
                        <w:div w:id="1264071686">
                          <w:marLeft w:val="0"/>
                          <w:marRight w:val="0"/>
                          <w:marTop w:val="0"/>
                          <w:marBottom w:val="0"/>
                          <w:divBdr>
                            <w:top w:val="none" w:sz="0" w:space="0" w:color="auto"/>
                            <w:left w:val="none" w:sz="0" w:space="0" w:color="auto"/>
                            <w:bottom w:val="none" w:sz="0" w:space="0" w:color="auto"/>
                            <w:right w:val="none" w:sz="0" w:space="0" w:color="auto"/>
                          </w:divBdr>
                          <w:divsChild>
                            <w:div w:id="924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79344">
          <w:marLeft w:val="0"/>
          <w:marRight w:val="0"/>
          <w:marTop w:val="0"/>
          <w:marBottom w:val="0"/>
          <w:divBdr>
            <w:top w:val="none" w:sz="0" w:space="0" w:color="auto"/>
            <w:left w:val="none" w:sz="0" w:space="0" w:color="auto"/>
            <w:bottom w:val="none" w:sz="0" w:space="0" w:color="auto"/>
            <w:right w:val="none" w:sz="0" w:space="0" w:color="auto"/>
          </w:divBdr>
          <w:divsChild>
            <w:div w:id="523439620">
              <w:marLeft w:val="0"/>
              <w:marRight w:val="0"/>
              <w:marTop w:val="0"/>
              <w:marBottom w:val="0"/>
              <w:divBdr>
                <w:top w:val="none" w:sz="0" w:space="0" w:color="auto"/>
                <w:left w:val="none" w:sz="0" w:space="0" w:color="auto"/>
                <w:bottom w:val="none" w:sz="0" w:space="0" w:color="auto"/>
                <w:right w:val="none" w:sz="0" w:space="0" w:color="auto"/>
              </w:divBdr>
              <w:divsChild>
                <w:div w:id="732773741">
                  <w:marLeft w:val="0"/>
                  <w:marRight w:val="0"/>
                  <w:marTop w:val="0"/>
                  <w:marBottom w:val="0"/>
                  <w:divBdr>
                    <w:top w:val="none" w:sz="0" w:space="0" w:color="auto"/>
                    <w:left w:val="none" w:sz="0" w:space="0" w:color="auto"/>
                    <w:bottom w:val="none" w:sz="0" w:space="0" w:color="auto"/>
                    <w:right w:val="none" w:sz="0" w:space="0" w:color="auto"/>
                  </w:divBdr>
                  <w:divsChild>
                    <w:div w:id="440146910">
                      <w:marLeft w:val="0"/>
                      <w:marRight w:val="0"/>
                      <w:marTop w:val="0"/>
                      <w:marBottom w:val="0"/>
                      <w:divBdr>
                        <w:top w:val="none" w:sz="0" w:space="0" w:color="auto"/>
                        <w:left w:val="none" w:sz="0" w:space="0" w:color="auto"/>
                        <w:bottom w:val="none" w:sz="0" w:space="0" w:color="auto"/>
                        <w:right w:val="none" w:sz="0" w:space="0" w:color="auto"/>
                      </w:divBdr>
                      <w:divsChild>
                        <w:div w:id="854733411">
                          <w:marLeft w:val="0"/>
                          <w:marRight w:val="0"/>
                          <w:marTop w:val="0"/>
                          <w:marBottom w:val="0"/>
                          <w:divBdr>
                            <w:top w:val="none" w:sz="0" w:space="0" w:color="auto"/>
                            <w:left w:val="none" w:sz="0" w:space="0" w:color="auto"/>
                            <w:bottom w:val="none" w:sz="0" w:space="0" w:color="auto"/>
                            <w:right w:val="none" w:sz="0" w:space="0" w:color="auto"/>
                          </w:divBdr>
                          <w:divsChild>
                            <w:div w:id="1776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3488">
          <w:marLeft w:val="0"/>
          <w:marRight w:val="0"/>
          <w:marTop w:val="0"/>
          <w:marBottom w:val="0"/>
          <w:divBdr>
            <w:top w:val="none" w:sz="0" w:space="0" w:color="auto"/>
            <w:left w:val="none" w:sz="0" w:space="0" w:color="auto"/>
            <w:bottom w:val="none" w:sz="0" w:space="0" w:color="auto"/>
            <w:right w:val="none" w:sz="0" w:space="0" w:color="auto"/>
          </w:divBdr>
          <w:divsChild>
            <w:div w:id="1144542285">
              <w:marLeft w:val="0"/>
              <w:marRight w:val="0"/>
              <w:marTop w:val="0"/>
              <w:marBottom w:val="0"/>
              <w:divBdr>
                <w:top w:val="none" w:sz="0" w:space="0" w:color="auto"/>
                <w:left w:val="none" w:sz="0" w:space="0" w:color="auto"/>
                <w:bottom w:val="none" w:sz="0" w:space="0" w:color="auto"/>
                <w:right w:val="none" w:sz="0" w:space="0" w:color="auto"/>
              </w:divBdr>
              <w:divsChild>
                <w:div w:id="1783110016">
                  <w:marLeft w:val="0"/>
                  <w:marRight w:val="0"/>
                  <w:marTop w:val="0"/>
                  <w:marBottom w:val="0"/>
                  <w:divBdr>
                    <w:top w:val="none" w:sz="0" w:space="0" w:color="auto"/>
                    <w:left w:val="none" w:sz="0" w:space="0" w:color="auto"/>
                    <w:bottom w:val="none" w:sz="0" w:space="0" w:color="auto"/>
                    <w:right w:val="none" w:sz="0" w:space="0" w:color="auto"/>
                  </w:divBdr>
                  <w:divsChild>
                    <w:div w:id="506868432">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sChild>
                            <w:div w:id="1253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5650">
      <w:bodyDiv w:val="1"/>
      <w:marLeft w:val="0"/>
      <w:marRight w:val="0"/>
      <w:marTop w:val="0"/>
      <w:marBottom w:val="0"/>
      <w:divBdr>
        <w:top w:val="none" w:sz="0" w:space="0" w:color="auto"/>
        <w:left w:val="none" w:sz="0" w:space="0" w:color="auto"/>
        <w:bottom w:val="none" w:sz="0" w:space="0" w:color="auto"/>
        <w:right w:val="none" w:sz="0" w:space="0" w:color="auto"/>
      </w:divBdr>
    </w:div>
    <w:div w:id="1202355281">
      <w:bodyDiv w:val="1"/>
      <w:marLeft w:val="0"/>
      <w:marRight w:val="0"/>
      <w:marTop w:val="0"/>
      <w:marBottom w:val="0"/>
      <w:divBdr>
        <w:top w:val="none" w:sz="0" w:space="0" w:color="auto"/>
        <w:left w:val="none" w:sz="0" w:space="0" w:color="auto"/>
        <w:bottom w:val="none" w:sz="0" w:space="0" w:color="auto"/>
        <w:right w:val="none" w:sz="0" w:space="0" w:color="auto"/>
      </w:divBdr>
    </w:div>
    <w:div w:id="1208643265">
      <w:bodyDiv w:val="1"/>
      <w:marLeft w:val="0"/>
      <w:marRight w:val="0"/>
      <w:marTop w:val="0"/>
      <w:marBottom w:val="0"/>
      <w:divBdr>
        <w:top w:val="none" w:sz="0" w:space="0" w:color="auto"/>
        <w:left w:val="none" w:sz="0" w:space="0" w:color="auto"/>
        <w:bottom w:val="none" w:sz="0" w:space="0" w:color="auto"/>
        <w:right w:val="none" w:sz="0" w:space="0" w:color="auto"/>
      </w:divBdr>
      <w:divsChild>
        <w:div w:id="1297759233">
          <w:marLeft w:val="0"/>
          <w:marRight w:val="0"/>
          <w:marTop w:val="0"/>
          <w:marBottom w:val="0"/>
          <w:divBdr>
            <w:top w:val="none" w:sz="0" w:space="0" w:color="auto"/>
            <w:left w:val="none" w:sz="0" w:space="0" w:color="auto"/>
            <w:bottom w:val="none" w:sz="0" w:space="0" w:color="auto"/>
            <w:right w:val="none" w:sz="0" w:space="0" w:color="auto"/>
          </w:divBdr>
          <w:divsChild>
            <w:div w:id="717433067">
              <w:marLeft w:val="0"/>
              <w:marRight w:val="0"/>
              <w:marTop w:val="0"/>
              <w:marBottom w:val="0"/>
              <w:divBdr>
                <w:top w:val="none" w:sz="0" w:space="0" w:color="auto"/>
                <w:left w:val="none" w:sz="0" w:space="0" w:color="auto"/>
                <w:bottom w:val="none" w:sz="0" w:space="0" w:color="auto"/>
                <w:right w:val="none" w:sz="0" w:space="0" w:color="auto"/>
              </w:divBdr>
              <w:divsChild>
                <w:div w:id="1391611340">
                  <w:marLeft w:val="0"/>
                  <w:marRight w:val="0"/>
                  <w:marTop w:val="0"/>
                  <w:marBottom w:val="0"/>
                  <w:divBdr>
                    <w:top w:val="none" w:sz="0" w:space="0" w:color="auto"/>
                    <w:left w:val="none" w:sz="0" w:space="0" w:color="auto"/>
                    <w:bottom w:val="none" w:sz="0" w:space="0" w:color="auto"/>
                    <w:right w:val="none" w:sz="0" w:space="0" w:color="auto"/>
                  </w:divBdr>
                  <w:divsChild>
                    <w:div w:id="1704161837">
                      <w:marLeft w:val="0"/>
                      <w:marRight w:val="0"/>
                      <w:marTop w:val="0"/>
                      <w:marBottom w:val="0"/>
                      <w:divBdr>
                        <w:top w:val="none" w:sz="0" w:space="0" w:color="auto"/>
                        <w:left w:val="none" w:sz="0" w:space="0" w:color="auto"/>
                        <w:bottom w:val="none" w:sz="0" w:space="0" w:color="auto"/>
                        <w:right w:val="none" w:sz="0" w:space="0" w:color="auto"/>
                      </w:divBdr>
                      <w:divsChild>
                        <w:div w:id="89357180">
                          <w:marLeft w:val="0"/>
                          <w:marRight w:val="0"/>
                          <w:marTop w:val="0"/>
                          <w:marBottom w:val="0"/>
                          <w:divBdr>
                            <w:top w:val="none" w:sz="0" w:space="0" w:color="auto"/>
                            <w:left w:val="none" w:sz="0" w:space="0" w:color="auto"/>
                            <w:bottom w:val="none" w:sz="0" w:space="0" w:color="auto"/>
                            <w:right w:val="none" w:sz="0" w:space="0" w:color="auto"/>
                          </w:divBdr>
                          <w:divsChild>
                            <w:div w:id="137496630">
                              <w:marLeft w:val="0"/>
                              <w:marRight w:val="0"/>
                              <w:marTop w:val="0"/>
                              <w:marBottom w:val="0"/>
                              <w:divBdr>
                                <w:top w:val="none" w:sz="0" w:space="0" w:color="auto"/>
                                <w:left w:val="none" w:sz="0" w:space="0" w:color="auto"/>
                                <w:bottom w:val="none" w:sz="0" w:space="0" w:color="auto"/>
                                <w:right w:val="none" w:sz="0" w:space="0" w:color="auto"/>
                              </w:divBdr>
                              <w:divsChild>
                                <w:div w:id="1663926101">
                                  <w:marLeft w:val="0"/>
                                  <w:marRight w:val="0"/>
                                  <w:marTop w:val="0"/>
                                  <w:marBottom w:val="0"/>
                                  <w:divBdr>
                                    <w:top w:val="none" w:sz="0" w:space="0" w:color="auto"/>
                                    <w:left w:val="none" w:sz="0" w:space="0" w:color="auto"/>
                                    <w:bottom w:val="none" w:sz="0" w:space="0" w:color="auto"/>
                                    <w:right w:val="none" w:sz="0" w:space="0" w:color="auto"/>
                                  </w:divBdr>
                                  <w:divsChild>
                                    <w:div w:id="1819374099">
                                      <w:marLeft w:val="0"/>
                                      <w:marRight w:val="0"/>
                                      <w:marTop w:val="0"/>
                                      <w:marBottom w:val="0"/>
                                      <w:divBdr>
                                        <w:top w:val="none" w:sz="0" w:space="0" w:color="auto"/>
                                        <w:left w:val="none" w:sz="0" w:space="0" w:color="auto"/>
                                        <w:bottom w:val="none" w:sz="0" w:space="0" w:color="auto"/>
                                        <w:right w:val="none" w:sz="0" w:space="0" w:color="auto"/>
                                      </w:divBdr>
                                      <w:divsChild>
                                        <w:div w:id="868222495">
                                          <w:marLeft w:val="0"/>
                                          <w:marRight w:val="0"/>
                                          <w:marTop w:val="0"/>
                                          <w:marBottom w:val="0"/>
                                          <w:divBdr>
                                            <w:top w:val="none" w:sz="0" w:space="0" w:color="auto"/>
                                            <w:left w:val="none" w:sz="0" w:space="0" w:color="auto"/>
                                            <w:bottom w:val="none" w:sz="0" w:space="0" w:color="auto"/>
                                            <w:right w:val="none" w:sz="0" w:space="0" w:color="auto"/>
                                          </w:divBdr>
                                          <w:divsChild>
                                            <w:div w:id="1819882014">
                                              <w:marLeft w:val="0"/>
                                              <w:marRight w:val="0"/>
                                              <w:marTop w:val="0"/>
                                              <w:marBottom w:val="0"/>
                                              <w:divBdr>
                                                <w:top w:val="none" w:sz="0" w:space="0" w:color="auto"/>
                                                <w:left w:val="none" w:sz="0" w:space="0" w:color="auto"/>
                                                <w:bottom w:val="none" w:sz="0" w:space="0" w:color="auto"/>
                                                <w:right w:val="none" w:sz="0" w:space="0" w:color="auto"/>
                                              </w:divBdr>
                                              <w:divsChild>
                                                <w:div w:id="1276332857">
                                                  <w:marLeft w:val="0"/>
                                                  <w:marRight w:val="0"/>
                                                  <w:marTop w:val="0"/>
                                                  <w:marBottom w:val="0"/>
                                                  <w:divBdr>
                                                    <w:top w:val="none" w:sz="0" w:space="0" w:color="auto"/>
                                                    <w:left w:val="none" w:sz="0" w:space="0" w:color="auto"/>
                                                    <w:bottom w:val="none" w:sz="0" w:space="0" w:color="auto"/>
                                                    <w:right w:val="none" w:sz="0" w:space="0" w:color="auto"/>
                                                  </w:divBdr>
                                                  <w:divsChild>
                                                    <w:div w:id="1361322142">
                                                      <w:marLeft w:val="0"/>
                                                      <w:marRight w:val="0"/>
                                                      <w:marTop w:val="0"/>
                                                      <w:marBottom w:val="0"/>
                                                      <w:divBdr>
                                                        <w:top w:val="none" w:sz="0" w:space="0" w:color="auto"/>
                                                        <w:left w:val="none" w:sz="0" w:space="0" w:color="auto"/>
                                                        <w:bottom w:val="none" w:sz="0" w:space="0" w:color="auto"/>
                                                        <w:right w:val="none" w:sz="0" w:space="0" w:color="auto"/>
                                                      </w:divBdr>
                                                      <w:divsChild>
                                                        <w:div w:id="416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658113">
          <w:marLeft w:val="0"/>
          <w:marRight w:val="0"/>
          <w:marTop w:val="0"/>
          <w:marBottom w:val="0"/>
          <w:divBdr>
            <w:top w:val="none" w:sz="0" w:space="0" w:color="auto"/>
            <w:left w:val="none" w:sz="0" w:space="0" w:color="auto"/>
            <w:bottom w:val="none" w:sz="0" w:space="0" w:color="auto"/>
            <w:right w:val="none" w:sz="0" w:space="0" w:color="auto"/>
          </w:divBdr>
          <w:divsChild>
            <w:div w:id="1382291257">
              <w:marLeft w:val="0"/>
              <w:marRight w:val="0"/>
              <w:marTop w:val="0"/>
              <w:marBottom w:val="0"/>
              <w:divBdr>
                <w:top w:val="none" w:sz="0" w:space="0" w:color="auto"/>
                <w:left w:val="none" w:sz="0" w:space="0" w:color="auto"/>
                <w:bottom w:val="none" w:sz="0" w:space="0" w:color="auto"/>
                <w:right w:val="none" w:sz="0" w:space="0" w:color="auto"/>
              </w:divBdr>
              <w:divsChild>
                <w:div w:id="434522666">
                  <w:marLeft w:val="0"/>
                  <w:marRight w:val="0"/>
                  <w:marTop w:val="0"/>
                  <w:marBottom w:val="0"/>
                  <w:divBdr>
                    <w:top w:val="none" w:sz="0" w:space="0" w:color="auto"/>
                    <w:left w:val="none" w:sz="0" w:space="0" w:color="auto"/>
                    <w:bottom w:val="none" w:sz="0" w:space="0" w:color="auto"/>
                    <w:right w:val="none" w:sz="0" w:space="0" w:color="auto"/>
                  </w:divBdr>
                  <w:divsChild>
                    <w:div w:id="46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0479">
      <w:bodyDiv w:val="1"/>
      <w:marLeft w:val="0"/>
      <w:marRight w:val="0"/>
      <w:marTop w:val="0"/>
      <w:marBottom w:val="0"/>
      <w:divBdr>
        <w:top w:val="none" w:sz="0" w:space="0" w:color="auto"/>
        <w:left w:val="none" w:sz="0" w:space="0" w:color="auto"/>
        <w:bottom w:val="none" w:sz="0" w:space="0" w:color="auto"/>
        <w:right w:val="none" w:sz="0" w:space="0" w:color="auto"/>
      </w:divBdr>
    </w:div>
    <w:div w:id="1213925362">
      <w:bodyDiv w:val="1"/>
      <w:marLeft w:val="0"/>
      <w:marRight w:val="0"/>
      <w:marTop w:val="0"/>
      <w:marBottom w:val="0"/>
      <w:divBdr>
        <w:top w:val="none" w:sz="0" w:space="0" w:color="auto"/>
        <w:left w:val="none" w:sz="0" w:space="0" w:color="auto"/>
        <w:bottom w:val="none" w:sz="0" w:space="0" w:color="auto"/>
        <w:right w:val="none" w:sz="0" w:space="0" w:color="auto"/>
      </w:divBdr>
    </w:div>
    <w:div w:id="1215242216">
      <w:bodyDiv w:val="1"/>
      <w:marLeft w:val="0"/>
      <w:marRight w:val="0"/>
      <w:marTop w:val="0"/>
      <w:marBottom w:val="0"/>
      <w:divBdr>
        <w:top w:val="none" w:sz="0" w:space="0" w:color="auto"/>
        <w:left w:val="none" w:sz="0" w:space="0" w:color="auto"/>
        <w:bottom w:val="none" w:sz="0" w:space="0" w:color="auto"/>
        <w:right w:val="none" w:sz="0" w:space="0" w:color="auto"/>
      </w:divBdr>
    </w:div>
    <w:div w:id="1221792228">
      <w:bodyDiv w:val="1"/>
      <w:marLeft w:val="0"/>
      <w:marRight w:val="0"/>
      <w:marTop w:val="0"/>
      <w:marBottom w:val="0"/>
      <w:divBdr>
        <w:top w:val="none" w:sz="0" w:space="0" w:color="auto"/>
        <w:left w:val="none" w:sz="0" w:space="0" w:color="auto"/>
        <w:bottom w:val="none" w:sz="0" w:space="0" w:color="auto"/>
        <w:right w:val="none" w:sz="0" w:space="0" w:color="auto"/>
      </w:divBdr>
    </w:div>
    <w:div w:id="1224490579">
      <w:bodyDiv w:val="1"/>
      <w:marLeft w:val="0"/>
      <w:marRight w:val="0"/>
      <w:marTop w:val="0"/>
      <w:marBottom w:val="0"/>
      <w:divBdr>
        <w:top w:val="none" w:sz="0" w:space="0" w:color="auto"/>
        <w:left w:val="none" w:sz="0" w:space="0" w:color="auto"/>
        <w:bottom w:val="none" w:sz="0" w:space="0" w:color="auto"/>
        <w:right w:val="none" w:sz="0" w:space="0" w:color="auto"/>
      </w:divBdr>
    </w:div>
    <w:div w:id="1234513686">
      <w:bodyDiv w:val="1"/>
      <w:marLeft w:val="0"/>
      <w:marRight w:val="0"/>
      <w:marTop w:val="0"/>
      <w:marBottom w:val="0"/>
      <w:divBdr>
        <w:top w:val="none" w:sz="0" w:space="0" w:color="auto"/>
        <w:left w:val="none" w:sz="0" w:space="0" w:color="auto"/>
        <w:bottom w:val="none" w:sz="0" w:space="0" w:color="auto"/>
        <w:right w:val="none" w:sz="0" w:space="0" w:color="auto"/>
      </w:divBdr>
    </w:div>
    <w:div w:id="1240674718">
      <w:bodyDiv w:val="1"/>
      <w:marLeft w:val="0"/>
      <w:marRight w:val="0"/>
      <w:marTop w:val="0"/>
      <w:marBottom w:val="0"/>
      <w:divBdr>
        <w:top w:val="none" w:sz="0" w:space="0" w:color="auto"/>
        <w:left w:val="none" w:sz="0" w:space="0" w:color="auto"/>
        <w:bottom w:val="none" w:sz="0" w:space="0" w:color="auto"/>
        <w:right w:val="none" w:sz="0" w:space="0" w:color="auto"/>
      </w:divBdr>
    </w:div>
    <w:div w:id="1243293759">
      <w:bodyDiv w:val="1"/>
      <w:marLeft w:val="0"/>
      <w:marRight w:val="0"/>
      <w:marTop w:val="0"/>
      <w:marBottom w:val="0"/>
      <w:divBdr>
        <w:top w:val="none" w:sz="0" w:space="0" w:color="auto"/>
        <w:left w:val="none" w:sz="0" w:space="0" w:color="auto"/>
        <w:bottom w:val="none" w:sz="0" w:space="0" w:color="auto"/>
        <w:right w:val="none" w:sz="0" w:space="0" w:color="auto"/>
      </w:divBdr>
      <w:divsChild>
        <w:div w:id="1245068401">
          <w:marLeft w:val="0"/>
          <w:marRight w:val="0"/>
          <w:marTop w:val="0"/>
          <w:marBottom w:val="0"/>
          <w:divBdr>
            <w:top w:val="none" w:sz="0" w:space="0" w:color="auto"/>
            <w:left w:val="none" w:sz="0" w:space="0" w:color="auto"/>
            <w:bottom w:val="none" w:sz="0" w:space="0" w:color="auto"/>
            <w:right w:val="none" w:sz="0" w:space="0" w:color="auto"/>
          </w:divBdr>
          <w:divsChild>
            <w:div w:id="122967188">
              <w:marLeft w:val="0"/>
              <w:marRight w:val="0"/>
              <w:marTop w:val="0"/>
              <w:marBottom w:val="0"/>
              <w:divBdr>
                <w:top w:val="none" w:sz="0" w:space="0" w:color="auto"/>
                <w:left w:val="none" w:sz="0" w:space="0" w:color="auto"/>
                <w:bottom w:val="none" w:sz="0" w:space="0" w:color="auto"/>
                <w:right w:val="none" w:sz="0" w:space="0" w:color="auto"/>
              </w:divBdr>
              <w:divsChild>
                <w:div w:id="1213542894">
                  <w:marLeft w:val="0"/>
                  <w:marRight w:val="0"/>
                  <w:marTop w:val="0"/>
                  <w:marBottom w:val="0"/>
                  <w:divBdr>
                    <w:top w:val="none" w:sz="0" w:space="0" w:color="auto"/>
                    <w:left w:val="none" w:sz="0" w:space="0" w:color="auto"/>
                    <w:bottom w:val="none" w:sz="0" w:space="0" w:color="auto"/>
                    <w:right w:val="none" w:sz="0" w:space="0" w:color="auto"/>
                  </w:divBdr>
                  <w:divsChild>
                    <w:div w:id="55668612">
                      <w:marLeft w:val="0"/>
                      <w:marRight w:val="0"/>
                      <w:marTop w:val="0"/>
                      <w:marBottom w:val="0"/>
                      <w:divBdr>
                        <w:top w:val="none" w:sz="0" w:space="0" w:color="auto"/>
                        <w:left w:val="none" w:sz="0" w:space="0" w:color="auto"/>
                        <w:bottom w:val="none" w:sz="0" w:space="0" w:color="auto"/>
                        <w:right w:val="none" w:sz="0" w:space="0" w:color="auto"/>
                      </w:divBdr>
                      <w:divsChild>
                        <w:div w:id="1328905225">
                          <w:marLeft w:val="0"/>
                          <w:marRight w:val="0"/>
                          <w:marTop w:val="0"/>
                          <w:marBottom w:val="0"/>
                          <w:divBdr>
                            <w:top w:val="none" w:sz="0" w:space="0" w:color="auto"/>
                            <w:left w:val="none" w:sz="0" w:space="0" w:color="auto"/>
                            <w:bottom w:val="none" w:sz="0" w:space="0" w:color="auto"/>
                            <w:right w:val="none" w:sz="0" w:space="0" w:color="auto"/>
                          </w:divBdr>
                          <w:divsChild>
                            <w:div w:id="795106292">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sChild>
                                    <w:div w:id="108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4786">
      <w:bodyDiv w:val="1"/>
      <w:marLeft w:val="0"/>
      <w:marRight w:val="0"/>
      <w:marTop w:val="0"/>
      <w:marBottom w:val="0"/>
      <w:divBdr>
        <w:top w:val="none" w:sz="0" w:space="0" w:color="auto"/>
        <w:left w:val="none" w:sz="0" w:space="0" w:color="auto"/>
        <w:bottom w:val="none" w:sz="0" w:space="0" w:color="auto"/>
        <w:right w:val="none" w:sz="0" w:space="0" w:color="auto"/>
      </w:divBdr>
    </w:div>
    <w:div w:id="1253856726">
      <w:bodyDiv w:val="1"/>
      <w:marLeft w:val="0"/>
      <w:marRight w:val="0"/>
      <w:marTop w:val="0"/>
      <w:marBottom w:val="0"/>
      <w:divBdr>
        <w:top w:val="none" w:sz="0" w:space="0" w:color="auto"/>
        <w:left w:val="none" w:sz="0" w:space="0" w:color="auto"/>
        <w:bottom w:val="none" w:sz="0" w:space="0" w:color="auto"/>
        <w:right w:val="none" w:sz="0" w:space="0" w:color="auto"/>
      </w:divBdr>
      <w:divsChild>
        <w:div w:id="839779606">
          <w:marLeft w:val="0"/>
          <w:marRight w:val="0"/>
          <w:marTop w:val="0"/>
          <w:marBottom w:val="0"/>
          <w:divBdr>
            <w:top w:val="none" w:sz="0" w:space="0" w:color="auto"/>
            <w:left w:val="none" w:sz="0" w:space="0" w:color="auto"/>
            <w:bottom w:val="none" w:sz="0" w:space="0" w:color="auto"/>
            <w:right w:val="none" w:sz="0" w:space="0" w:color="auto"/>
          </w:divBdr>
          <w:divsChild>
            <w:div w:id="1077628895">
              <w:marLeft w:val="0"/>
              <w:marRight w:val="0"/>
              <w:marTop w:val="0"/>
              <w:marBottom w:val="0"/>
              <w:divBdr>
                <w:top w:val="none" w:sz="0" w:space="0" w:color="auto"/>
                <w:left w:val="none" w:sz="0" w:space="0" w:color="auto"/>
                <w:bottom w:val="none" w:sz="0" w:space="0" w:color="auto"/>
                <w:right w:val="none" w:sz="0" w:space="0" w:color="auto"/>
              </w:divBdr>
              <w:divsChild>
                <w:div w:id="659574911">
                  <w:marLeft w:val="0"/>
                  <w:marRight w:val="0"/>
                  <w:marTop w:val="0"/>
                  <w:marBottom w:val="0"/>
                  <w:divBdr>
                    <w:top w:val="none" w:sz="0" w:space="0" w:color="auto"/>
                    <w:left w:val="none" w:sz="0" w:space="0" w:color="auto"/>
                    <w:bottom w:val="none" w:sz="0" w:space="0" w:color="auto"/>
                    <w:right w:val="none" w:sz="0" w:space="0" w:color="auto"/>
                  </w:divBdr>
                  <w:divsChild>
                    <w:div w:id="463428919">
                      <w:marLeft w:val="0"/>
                      <w:marRight w:val="0"/>
                      <w:marTop w:val="0"/>
                      <w:marBottom w:val="0"/>
                      <w:divBdr>
                        <w:top w:val="none" w:sz="0" w:space="0" w:color="auto"/>
                        <w:left w:val="none" w:sz="0" w:space="0" w:color="auto"/>
                        <w:bottom w:val="none" w:sz="0" w:space="0" w:color="auto"/>
                        <w:right w:val="none" w:sz="0" w:space="0" w:color="auto"/>
                      </w:divBdr>
                      <w:divsChild>
                        <w:div w:id="1550918079">
                          <w:marLeft w:val="0"/>
                          <w:marRight w:val="0"/>
                          <w:marTop w:val="0"/>
                          <w:marBottom w:val="0"/>
                          <w:divBdr>
                            <w:top w:val="none" w:sz="0" w:space="0" w:color="auto"/>
                            <w:left w:val="none" w:sz="0" w:space="0" w:color="auto"/>
                            <w:bottom w:val="none" w:sz="0" w:space="0" w:color="auto"/>
                            <w:right w:val="none" w:sz="0" w:space="0" w:color="auto"/>
                          </w:divBdr>
                          <w:divsChild>
                            <w:div w:id="500585981">
                              <w:marLeft w:val="0"/>
                              <w:marRight w:val="0"/>
                              <w:marTop w:val="0"/>
                              <w:marBottom w:val="0"/>
                              <w:divBdr>
                                <w:top w:val="none" w:sz="0" w:space="0" w:color="auto"/>
                                <w:left w:val="none" w:sz="0" w:space="0" w:color="auto"/>
                                <w:bottom w:val="none" w:sz="0" w:space="0" w:color="auto"/>
                                <w:right w:val="none" w:sz="0" w:space="0" w:color="auto"/>
                              </w:divBdr>
                              <w:divsChild>
                                <w:div w:id="891384234">
                                  <w:marLeft w:val="0"/>
                                  <w:marRight w:val="0"/>
                                  <w:marTop w:val="0"/>
                                  <w:marBottom w:val="0"/>
                                  <w:divBdr>
                                    <w:top w:val="none" w:sz="0" w:space="0" w:color="auto"/>
                                    <w:left w:val="none" w:sz="0" w:space="0" w:color="auto"/>
                                    <w:bottom w:val="none" w:sz="0" w:space="0" w:color="auto"/>
                                    <w:right w:val="none" w:sz="0" w:space="0" w:color="auto"/>
                                  </w:divBdr>
                                  <w:divsChild>
                                    <w:div w:id="1981496189">
                                      <w:marLeft w:val="0"/>
                                      <w:marRight w:val="0"/>
                                      <w:marTop w:val="0"/>
                                      <w:marBottom w:val="0"/>
                                      <w:divBdr>
                                        <w:top w:val="none" w:sz="0" w:space="0" w:color="auto"/>
                                        <w:left w:val="none" w:sz="0" w:space="0" w:color="auto"/>
                                        <w:bottom w:val="none" w:sz="0" w:space="0" w:color="auto"/>
                                        <w:right w:val="none" w:sz="0" w:space="0" w:color="auto"/>
                                      </w:divBdr>
                                      <w:divsChild>
                                        <w:div w:id="1875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7369">
          <w:marLeft w:val="0"/>
          <w:marRight w:val="0"/>
          <w:marTop w:val="0"/>
          <w:marBottom w:val="0"/>
          <w:divBdr>
            <w:top w:val="none" w:sz="0" w:space="0" w:color="auto"/>
            <w:left w:val="none" w:sz="0" w:space="0" w:color="auto"/>
            <w:bottom w:val="none" w:sz="0" w:space="0" w:color="auto"/>
            <w:right w:val="none" w:sz="0" w:space="0" w:color="auto"/>
          </w:divBdr>
          <w:divsChild>
            <w:div w:id="1097600297">
              <w:marLeft w:val="0"/>
              <w:marRight w:val="0"/>
              <w:marTop w:val="0"/>
              <w:marBottom w:val="0"/>
              <w:divBdr>
                <w:top w:val="none" w:sz="0" w:space="0" w:color="auto"/>
                <w:left w:val="none" w:sz="0" w:space="0" w:color="auto"/>
                <w:bottom w:val="none" w:sz="0" w:space="0" w:color="auto"/>
                <w:right w:val="none" w:sz="0" w:space="0" w:color="auto"/>
              </w:divBdr>
              <w:divsChild>
                <w:div w:id="529298712">
                  <w:marLeft w:val="0"/>
                  <w:marRight w:val="0"/>
                  <w:marTop w:val="0"/>
                  <w:marBottom w:val="0"/>
                  <w:divBdr>
                    <w:top w:val="none" w:sz="0" w:space="0" w:color="auto"/>
                    <w:left w:val="none" w:sz="0" w:space="0" w:color="auto"/>
                    <w:bottom w:val="none" w:sz="0" w:space="0" w:color="auto"/>
                    <w:right w:val="none" w:sz="0" w:space="0" w:color="auto"/>
                  </w:divBdr>
                  <w:divsChild>
                    <w:div w:id="1424300982">
                      <w:marLeft w:val="0"/>
                      <w:marRight w:val="0"/>
                      <w:marTop w:val="0"/>
                      <w:marBottom w:val="0"/>
                      <w:divBdr>
                        <w:top w:val="none" w:sz="0" w:space="0" w:color="auto"/>
                        <w:left w:val="none" w:sz="0" w:space="0" w:color="auto"/>
                        <w:bottom w:val="none" w:sz="0" w:space="0" w:color="auto"/>
                        <w:right w:val="none" w:sz="0" w:space="0" w:color="auto"/>
                      </w:divBdr>
                      <w:divsChild>
                        <w:div w:id="598291859">
                          <w:marLeft w:val="0"/>
                          <w:marRight w:val="0"/>
                          <w:marTop w:val="0"/>
                          <w:marBottom w:val="0"/>
                          <w:divBdr>
                            <w:top w:val="none" w:sz="0" w:space="0" w:color="auto"/>
                            <w:left w:val="none" w:sz="0" w:space="0" w:color="auto"/>
                            <w:bottom w:val="none" w:sz="0" w:space="0" w:color="auto"/>
                            <w:right w:val="none" w:sz="0" w:space="0" w:color="auto"/>
                          </w:divBdr>
                          <w:divsChild>
                            <w:div w:id="579099982">
                              <w:marLeft w:val="0"/>
                              <w:marRight w:val="0"/>
                              <w:marTop w:val="0"/>
                              <w:marBottom w:val="0"/>
                              <w:divBdr>
                                <w:top w:val="none" w:sz="0" w:space="0" w:color="auto"/>
                                <w:left w:val="none" w:sz="0" w:space="0" w:color="auto"/>
                                <w:bottom w:val="none" w:sz="0" w:space="0" w:color="auto"/>
                                <w:right w:val="none" w:sz="0" w:space="0" w:color="auto"/>
                              </w:divBdr>
                              <w:divsChild>
                                <w:div w:id="1811971368">
                                  <w:marLeft w:val="0"/>
                                  <w:marRight w:val="0"/>
                                  <w:marTop w:val="0"/>
                                  <w:marBottom w:val="0"/>
                                  <w:divBdr>
                                    <w:top w:val="none" w:sz="0" w:space="0" w:color="auto"/>
                                    <w:left w:val="none" w:sz="0" w:space="0" w:color="auto"/>
                                    <w:bottom w:val="none" w:sz="0" w:space="0" w:color="auto"/>
                                    <w:right w:val="none" w:sz="0" w:space="0" w:color="auto"/>
                                  </w:divBdr>
                                  <w:divsChild>
                                    <w:div w:id="145778788">
                                      <w:marLeft w:val="0"/>
                                      <w:marRight w:val="0"/>
                                      <w:marTop w:val="0"/>
                                      <w:marBottom w:val="0"/>
                                      <w:divBdr>
                                        <w:top w:val="none" w:sz="0" w:space="0" w:color="auto"/>
                                        <w:left w:val="none" w:sz="0" w:space="0" w:color="auto"/>
                                        <w:bottom w:val="none" w:sz="0" w:space="0" w:color="auto"/>
                                        <w:right w:val="none" w:sz="0" w:space="0" w:color="auto"/>
                                      </w:divBdr>
                                      <w:divsChild>
                                        <w:div w:id="728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2991">
          <w:marLeft w:val="0"/>
          <w:marRight w:val="0"/>
          <w:marTop w:val="0"/>
          <w:marBottom w:val="0"/>
          <w:divBdr>
            <w:top w:val="none" w:sz="0" w:space="0" w:color="auto"/>
            <w:left w:val="none" w:sz="0" w:space="0" w:color="auto"/>
            <w:bottom w:val="none" w:sz="0" w:space="0" w:color="auto"/>
            <w:right w:val="none" w:sz="0" w:space="0" w:color="auto"/>
          </w:divBdr>
          <w:divsChild>
            <w:div w:id="560410358">
              <w:marLeft w:val="0"/>
              <w:marRight w:val="0"/>
              <w:marTop w:val="0"/>
              <w:marBottom w:val="0"/>
              <w:divBdr>
                <w:top w:val="none" w:sz="0" w:space="0" w:color="auto"/>
                <w:left w:val="none" w:sz="0" w:space="0" w:color="auto"/>
                <w:bottom w:val="none" w:sz="0" w:space="0" w:color="auto"/>
                <w:right w:val="none" w:sz="0" w:space="0" w:color="auto"/>
              </w:divBdr>
              <w:divsChild>
                <w:div w:id="770585941">
                  <w:marLeft w:val="0"/>
                  <w:marRight w:val="0"/>
                  <w:marTop w:val="0"/>
                  <w:marBottom w:val="0"/>
                  <w:divBdr>
                    <w:top w:val="none" w:sz="0" w:space="0" w:color="auto"/>
                    <w:left w:val="none" w:sz="0" w:space="0" w:color="auto"/>
                    <w:bottom w:val="none" w:sz="0" w:space="0" w:color="auto"/>
                    <w:right w:val="none" w:sz="0" w:space="0" w:color="auto"/>
                  </w:divBdr>
                  <w:divsChild>
                    <w:div w:id="7147492">
                      <w:marLeft w:val="0"/>
                      <w:marRight w:val="0"/>
                      <w:marTop w:val="0"/>
                      <w:marBottom w:val="0"/>
                      <w:divBdr>
                        <w:top w:val="none" w:sz="0" w:space="0" w:color="auto"/>
                        <w:left w:val="none" w:sz="0" w:space="0" w:color="auto"/>
                        <w:bottom w:val="none" w:sz="0" w:space="0" w:color="auto"/>
                        <w:right w:val="none" w:sz="0" w:space="0" w:color="auto"/>
                      </w:divBdr>
                      <w:divsChild>
                        <w:div w:id="1569725522">
                          <w:marLeft w:val="0"/>
                          <w:marRight w:val="0"/>
                          <w:marTop w:val="0"/>
                          <w:marBottom w:val="0"/>
                          <w:divBdr>
                            <w:top w:val="none" w:sz="0" w:space="0" w:color="auto"/>
                            <w:left w:val="none" w:sz="0" w:space="0" w:color="auto"/>
                            <w:bottom w:val="none" w:sz="0" w:space="0" w:color="auto"/>
                            <w:right w:val="none" w:sz="0" w:space="0" w:color="auto"/>
                          </w:divBdr>
                          <w:divsChild>
                            <w:div w:id="1279527676">
                              <w:marLeft w:val="0"/>
                              <w:marRight w:val="0"/>
                              <w:marTop w:val="0"/>
                              <w:marBottom w:val="0"/>
                              <w:divBdr>
                                <w:top w:val="none" w:sz="0" w:space="0" w:color="auto"/>
                                <w:left w:val="none" w:sz="0" w:space="0" w:color="auto"/>
                                <w:bottom w:val="none" w:sz="0" w:space="0" w:color="auto"/>
                                <w:right w:val="none" w:sz="0" w:space="0" w:color="auto"/>
                              </w:divBdr>
                              <w:divsChild>
                                <w:div w:id="1136415221">
                                  <w:marLeft w:val="0"/>
                                  <w:marRight w:val="0"/>
                                  <w:marTop w:val="0"/>
                                  <w:marBottom w:val="0"/>
                                  <w:divBdr>
                                    <w:top w:val="none" w:sz="0" w:space="0" w:color="auto"/>
                                    <w:left w:val="none" w:sz="0" w:space="0" w:color="auto"/>
                                    <w:bottom w:val="none" w:sz="0" w:space="0" w:color="auto"/>
                                    <w:right w:val="none" w:sz="0" w:space="0" w:color="auto"/>
                                  </w:divBdr>
                                  <w:divsChild>
                                    <w:div w:id="379861945">
                                      <w:marLeft w:val="0"/>
                                      <w:marRight w:val="0"/>
                                      <w:marTop w:val="0"/>
                                      <w:marBottom w:val="0"/>
                                      <w:divBdr>
                                        <w:top w:val="none" w:sz="0" w:space="0" w:color="auto"/>
                                        <w:left w:val="none" w:sz="0" w:space="0" w:color="auto"/>
                                        <w:bottom w:val="none" w:sz="0" w:space="0" w:color="auto"/>
                                        <w:right w:val="none" w:sz="0" w:space="0" w:color="auto"/>
                                      </w:divBdr>
                                      <w:divsChild>
                                        <w:div w:id="1448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2819">
          <w:marLeft w:val="0"/>
          <w:marRight w:val="0"/>
          <w:marTop w:val="0"/>
          <w:marBottom w:val="0"/>
          <w:divBdr>
            <w:top w:val="none" w:sz="0" w:space="0" w:color="auto"/>
            <w:left w:val="none" w:sz="0" w:space="0" w:color="auto"/>
            <w:bottom w:val="none" w:sz="0" w:space="0" w:color="auto"/>
            <w:right w:val="none" w:sz="0" w:space="0" w:color="auto"/>
          </w:divBdr>
          <w:divsChild>
            <w:div w:id="302582313">
              <w:marLeft w:val="0"/>
              <w:marRight w:val="0"/>
              <w:marTop w:val="0"/>
              <w:marBottom w:val="0"/>
              <w:divBdr>
                <w:top w:val="none" w:sz="0" w:space="0" w:color="auto"/>
                <w:left w:val="none" w:sz="0" w:space="0" w:color="auto"/>
                <w:bottom w:val="none" w:sz="0" w:space="0" w:color="auto"/>
                <w:right w:val="none" w:sz="0" w:space="0" w:color="auto"/>
              </w:divBdr>
              <w:divsChild>
                <w:div w:id="797573237">
                  <w:marLeft w:val="0"/>
                  <w:marRight w:val="0"/>
                  <w:marTop w:val="0"/>
                  <w:marBottom w:val="0"/>
                  <w:divBdr>
                    <w:top w:val="none" w:sz="0" w:space="0" w:color="auto"/>
                    <w:left w:val="none" w:sz="0" w:space="0" w:color="auto"/>
                    <w:bottom w:val="none" w:sz="0" w:space="0" w:color="auto"/>
                    <w:right w:val="none" w:sz="0" w:space="0" w:color="auto"/>
                  </w:divBdr>
                  <w:divsChild>
                    <w:div w:id="946039733">
                      <w:marLeft w:val="0"/>
                      <w:marRight w:val="0"/>
                      <w:marTop w:val="0"/>
                      <w:marBottom w:val="0"/>
                      <w:divBdr>
                        <w:top w:val="none" w:sz="0" w:space="0" w:color="auto"/>
                        <w:left w:val="none" w:sz="0" w:space="0" w:color="auto"/>
                        <w:bottom w:val="none" w:sz="0" w:space="0" w:color="auto"/>
                        <w:right w:val="none" w:sz="0" w:space="0" w:color="auto"/>
                      </w:divBdr>
                      <w:divsChild>
                        <w:div w:id="543761502">
                          <w:marLeft w:val="0"/>
                          <w:marRight w:val="0"/>
                          <w:marTop w:val="0"/>
                          <w:marBottom w:val="0"/>
                          <w:divBdr>
                            <w:top w:val="none" w:sz="0" w:space="0" w:color="auto"/>
                            <w:left w:val="none" w:sz="0" w:space="0" w:color="auto"/>
                            <w:bottom w:val="none" w:sz="0" w:space="0" w:color="auto"/>
                            <w:right w:val="none" w:sz="0" w:space="0" w:color="auto"/>
                          </w:divBdr>
                          <w:divsChild>
                            <w:div w:id="927155382">
                              <w:marLeft w:val="0"/>
                              <w:marRight w:val="0"/>
                              <w:marTop w:val="0"/>
                              <w:marBottom w:val="0"/>
                              <w:divBdr>
                                <w:top w:val="none" w:sz="0" w:space="0" w:color="auto"/>
                                <w:left w:val="none" w:sz="0" w:space="0" w:color="auto"/>
                                <w:bottom w:val="none" w:sz="0" w:space="0" w:color="auto"/>
                                <w:right w:val="none" w:sz="0" w:space="0" w:color="auto"/>
                              </w:divBdr>
                              <w:divsChild>
                                <w:div w:id="1540170659">
                                  <w:marLeft w:val="0"/>
                                  <w:marRight w:val="0"/>
                                  <w:marTop w:val="0"/>
                                  <w:marBottom w:val="0"/>
                                  <w:divBdr>
                                    <w:top w:val="none" w:sz="0" w:space="0" w:color="auto"/>
                                    <w:left w:val="none" w:sz="0" w:space="0" w:color="auto"/>
                                    <w:bottom w:val="none" w:sz="0" w:space="0" w:color="auto"/>
                                    <w:right w:val="none" w:sz="0" w:space="0" w:color="auto"/>
                                  </w:divBdr>
                                  <w:divsChild>
                                    <w:div w:id="1114637064">
                                      <w:marLeft w:val="0"/>
                                      <w:marRight w:val="0"/>
                                      <w:marTop w:val="0"/>
                                      <w:marBottom w:val="0"/>
                                      <w:divBdr>
                                        <w:top w:val="none" w:sz="0" w:space="0" w:color="auto"/>
                                        <w:left w:val="none" w:sz="0" w:space="0" w:color="auto"/>
                                        <w:bottom w:val="none" w:sz="0" w:space="0" w:color="auto"/>
                                        <w:right w:val="none" w:sz="0" w:space="0" w:color="auto"/>
                                      </w:divBdr>
                                      <w:divsChild>
                                        <w:div w:id="1045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266">
          <w:marLeft w:val="0"/>
          <w:marRight w:val="0"/>
          <w:marTop w:val="0"/>
          <w:marBottom w:val="0"/>
          <w:divBdr>
            <w:top w:val="none" w:sz="0" w:space="0" w:color="auto"/>
            <w:left w:val="none" w:sz="0" w:space="0" w:color="auto"/>
            <w:bottom w:val="none" w:sz="0" w:space="0" w:color="auto"/>
            <w:right w:val="none" w:sz="0" w:space="0" w:color="auto"/>
          </w:divBdr>
          <w:divsChild>
            <w:div w:id="1638488834">
              <w:marLeft w:val="0"/>
              <w:marRight w:val="0"/>
              <w:marTop w:val="0"/>
              <w:marBottom w:val="0"/>
              <w:divBdr>
                <w:top w:val="none" w:sz="0" w:space="0" w:color="auto"/>
                <w:left w:val="none" w:sz="0" w:space="0" w:color="auto"/>
                <w:bottom w:val="none" w:sz="0" w:space="0" w:color="auto"/>
                <w:right w:val="none" w:sz="0" w:space="0" w:color="auto"/>
              </w:divBdr>
              <w:divsChild>
                <w:div w:id="373891440">
                  <w:marLeft w:val="0"/>
                  <w:marRight w:val="0"/>
                  <w:marTop w:val="0"/>
                  <w:marBottom w:val="0"/>
                  <w:divBdr>
                    <w:top w:val="none" w:sz="0" w:space="0" w:color="auto"/>
                    <w:left w:val="none" w:sz="0" w:space="0" w:color="auto"/>
                    <w:bottom w:val="none" w:sz="0" w:space="0" w:color="auto"/>
                    <w:right w:val="none" w:sz="0" w:space="0" w:color="auto"/>
                  </w:divBdr>
                  <w:divsChild>
                    <w:div w:id="1219826716">
                      <w:marLeft w:val="0"/>
                      <w:marRight w:val="0"/>
                      <w:marTop w:val="0"/>
                      <w:marBottom w:val="0"/>
                      <w:divBdr>
                        <w:top w:val="none" w:sz="0" w:space="0" w:color="auto"/>
                        <w:left w:val="none" w:sz="0" w:space="0" w:color="auto"/>
                        <w:bottom w:val="none" w:sz="0" w:space="0" w:color="auto"/>
                        <w:right w:val="none" w:sz="0" w:space="0" w:color="auto"/>
                      </w:divBdr>
                      <w:divsChild>
                        <w:div w:id="159471437">
                          <w:marLeft w:val="0"/>
                          <w:marRight w:val="0"/>
                          <w:marTop w:val="0"/>
                          <w:marBottom w:val="0"/>
                          <w:divBdr>
                            <w:top w:val="none" w:sz="0" w:space="0" w:color="auto"/>
                            <w:left w:val="none" w:sz="0" w:space="0" w:color="auto"/>
                            <w:bottom w:val="none" w:sz="0" w:space="0" w:color="auto"/>
                            <w:right w:val="none" w:sz="0" w:space="0" w:color="auto"/>
                          </w:divBdr>
                          <w:divsChild>
                            <w:div w:id="836576802">
                              <w:marLeft w:val="0"/>
                              <w:marRight w:val="0"/>
                              <w:marTop w:val="0"/>
                              <w:marBottom w:val="0"/>
                              <w:divBdr>
                                <w:top w:val="none" w:sz="0" w:space="0" w:color="auto"/>
                                <w:left w:val="none" w:sz="0" w:space="0" w:color="auto"/>
                                <w:bottom w:val="none" w:sz="0" w:space="0" w:color="auto"/>
                                <w:right w:val="none" w:sz="0" w:space="0" w:color="auto"/>
                              </w:divBdr>
                              <w:divsChild>
                                <w:div w:id="435634449">
                                  <w:marLeft w:val="0"/>
                                  <w:marRight w:val="0"/>
                                  <w:marTop w:val="0"/>
                                  <w:marBottom w:val="0"/>
                                  <w:divBdr>
                                    <w:top w:val="none" w:sz="0" w:space="0" w:color="auto"/>
                                    <w:left w:val="none" w:sz="0" w:space="0" w:color="auto"/>
                                    <w:bottom w:val="none" w:sz="0" w:space="0" w:color="auto"/>
                                    <w:right w:val="none" w:sz="0" w:space="0" w:color="auto"/>
                                  </w:divBdr>
                                  <w:divsChild>
                                    <w:div w:id="1625887242">
                                      <w:marLeft w:val="0"/>
                                      <w:marRight w:val="0"/>
                                      <w:marTop w:val="0"/>
                                      <w:marBottom w:val="0"/>
                                      <w:divBdr>
                                        <w:top w:val="none" w:sz="0" w:space="0" w:color="auto"/>
                                        <w:left w:val="none" w:sz="0" w:space="0" w:color="auto"/>
                                        <w:bottom w:val="none" w:sz="0" w:space="0" w:color="auto"/>
                                        <w:right w:val="none" w:sz="0" w:space="0" w:color="auto"/>
                                      </w:divBdr>
                                      <w:divsChild>
                                        <w:div w:id="1021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5112">
          <w:marLeft w:val="0"/>
          <w:marRight w:val="0"/>
          <w:marTop w:val="0"/>
          <w:marBottom w:val="0"/>
          <w:divBdr>
            <w:top w:val="none" w:sz="0" w:space="0" w:color="auto"/>
            <w:left w:val="none" w:sz="0" w:space="0" w:color="auto"/>
            <w:bottom w:val="none" w:sz="0" w:space="0" w:color="auto"/>
            <w:right w:val="none" w:sz="0" w:space="0" w:color="auto"/>
          </w:divBdr>
          <w:divsChild>
            <w:div w:id="1129980492">
              <w:marLeft w:val="0"/>
              <w:marRight w:val="0"/>
              <w:marTop w:val="0"/>
              <w:marBottom w:val="0"/>
              <w:divBdr>
                <w:top w:val="none" w:sz="0" w:space="0" w:color="auto"/>
                <w:left w:val="none" w:sz="0" w:space="0" w:color="auto"/>
                <w:bottom w:val="none" w:sz="0" w:space="0" w:color="auto"/>
                <w:right w:val="none" w:sz="0" w:space="0" w:color="auto"/>
              </w:divBdr>
              <w:divsChild>
                <w:div w:id="2094429341">
                  <w:marLeft w:val="0"/>
                  <w:marRight w:val="0"/>
                  <w:marTop w:val="0"/>
                  <w:marBottom w:val="0"/>
                  <w:divBdr>
                    <w:top w:val="none" w:sz="0" w:space="0" w:color="auto"/>
                    <w:left w:val="none" w:sz="0" w:space="0" w:color="auto"/>
                    <w:bottom w:val="none" w:sz="0" w:space="0" w:color="auto"/>
                    <w:right w:val="none" w:sz="0" w:space="0" w:color="auto"/>
                  </w:divBdr>
                  <w:divsChild>
                    <w:div w:id="1176114327">
                      <w:marLeft w:val="0"/>
                      <w:marRight w:val="0"/>
                      <w:marTop w:val="0"/>
                      <w:marBottom w:val="0"/>
                      <w:divBdr>
                        <w:top w:val="none" w:sz="0" w:space="0" w:color="auto"/>
                        <w:left w:val="none" w:sz="0" w:space="0" w:color="auto"/>
                        <w:bottom w:val="none" w:sz="0" w:space="0" w:color="auto"/>
                        <w:right w:val="none" w:sz="0" w:space="0" w:color="auto"/>
                      </w:divBdr>
                      <w:divsChild>
                        <w:div w:id="2108621396">
                          <w:marLeft w:val="0"/>
                          <w:marRight w:val="0"/>
                          <w:marTop w:val="0"/>
                          <w:marBottom w:val="0"/>
                          <w:divBdr>
                            <w:top w:val="none" w:sz="0" w:space="0" w:color="auto"/>
                            <w:left w:val="none" w:sz="0" w:space="0" w:color="auto"/>
                            <w:bottom w:val="none" w:sz="0" w:space="0" w:color="auto"/>
                            <w:right w:val="none" w:sz="0" w:space="0" w:color="auto"/>
                          </w:divBdr>
                          <w:divsChild>
                            <w:div w:id="1015494453">
                              <w:marLeft w:val="0"/>
                              <w:marRight w:val="0"/>
                              <w:marTop w:val="0"/>
                              <w:marBottom w:val="0"/>
                              <w:divBdr>
                                <w:top w:val="none" w:sz="0" w:space="0" w:color="auto"/>
                                <w:left w:val="none" w:sz="0" w:space="0" w:color="auto"/>
                                <w:bottom w:val="none" w:sz="0" w:space="0" w:color="auto"/>
                                <w:right w:val="none" w:sz="0" w:space="0" w:color="auto"/>
                              </w:divBdr>
                              <w:divsChild>
                                <w:div w:id="888691590">
                                  <w:marLeft w:val="0"/>
                                  <w:marRight w:val="0"/>
                                  <w:marTop w:val="0"/>
                                  <w:marBottom w:val="0"/>
                                  <w:divBdr>
                                    <w:top w:val="none" w:sz="0" w:space="0" w:color="auto"/>
                                    <w:left w:val="none" w:sz="0" w:space="0" w:color="auto"/>
                                    <w:bottom w:val="none" w:sz="0" w:space="0" w:color="auto"/>
                                    <w:right w:val="none" w:sz="0" w:space="0" w:color="auto"/>
                                  </w:divBdr>
                                  <w:divsChild>
                                    <w:div w:id="1292787149">
                                      <w:marLeft w:val="0"/>
                                      <w:marRight w:val="0"/>
                                      <w:marTop w:val="0"/>
                                      <w:marBottom w:val="0"/>
                                      <w:divBdr>
                                        <w:top w:val="none" w:sz="0" w:space="0" w:color="auto"/>
                                        <w:left w:val="none" w:sz="0" w:space="0" w:color="auto"/>
                                        <w:bottom w:val="none" w:sz="0" w:space="0" w:color="auto"/>
                                        <w:right w:val="none" w:sz="0" w:space="0" w:color="auto"/>
                                      </w:divBdr>
                                      <w:divsChild>
                                        <w:div w:id="977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4940">
      <w:bodyDiv w:val="1"/>
      <w:marLeft w:val="0"/>
      <w:marRight w:val="0"/>
      <w:marTop w:val="0"/>
      <w:marBottom w:val="0"/>
      <w:divBdr>
        <w:top w:val="none" w:sz="0" w:space="0" w:color="auto"/>
        <w:left w:val="none" w:sz="0" w:space="0" w:color="auto"/>
        <w:bottom w:val="none" w:sz="0" w:space="0" w:color="auto"/>
        <w:right w:val="none" w:sz="0" w:space="0" w:color="auto"/>
      </w:divBdr>
    </w:div>
    <w:div w:id="1256935560">
      <w:bodyDiv w:val="1"/>
      <w:marLeft w:val="0"/>
      <w:marRight w:val="0"/>
      <w:marTop w:val="0"/>
      <w:marBottom w:val="0"/>
      <w:divBdr>
        <w:top w:val="none" w:sz="0" w:space="0" w:color="auto"/>
        <w:left w:val="none" w:sz="0" w:space="0" w:color="auto"/>
        <w:bottom w:val="none" w:sz="0" w:space="0" w:color="auto"/>
        <w:right w:val="none" w:sz="0" w:space="0" w:color="auto"/>
      </w:divBdr>
    </w:div>
    <w:div w:id="1259559858">
      <w:bodyDiv w:val="1"/>
      <w:marLeft w:val="0"/>
      <w:marRight w:val="0"/>
      <w:marTop w:val="0"/>
      <w:marBottom w:val="0"/>
      <w:divBdr>
        <w:top w:val="none" w:sz="0" w:space="0" w:color="auto"/>
        <w:left w:val="none" w:sz="0" w:space="0" w:color="auto"/>
        <w:bottom w:val="none" w:sz="0" w:space="0" w:color="auto"/>
        <w:right w:val="none" w:sz="0" w:space="0" w:color="auto"/>
      </w:divBdr>
      <w:divsChild>
        <w:div w:id="1839033410">
          <w:marLeft w:val="0"/>
          <w:marRight w:val="0"/>
          <w:marTop w:val="0"/>
          <w:marBottom w:val="0"/>
          <w:divBdr>
            <w:top w:val="none" w:sz="0" w:space="0" w:color="auto"/>
            <w:left w:val="none" w:sz="0" w:space="0" w:color="auto"/>
            <w:bottom w:val="none" w:sz="0" w:space="0" w:color="auto"/>
            <w:right w:val="none" w:sz="0" w:space="0" w:color="auto"/>
          </w:divBdr>
          <w:divsChild>
            <w:div w:id="837887005">
              <w:marLeft w:val="0"/>
              <w:marRight w:val="0"/>
              <w:marTop w:val="0"/>
              <w:marBottom w:val="0"/>
              <w:divBdr>
                <w:top w:val="none" w:sz="0" w:space="0" w:color="auto"/>
                <w:left w:val="none" w:sz="0" w:space="0" w:color="auto"/>
                <w:bottom w:val="none" w:sz="0" w:space="0" w:color="auto"/>
                <w:right w:val="none" w:sz="0" w:space="0" w:color="auto"/>
              </w:divBdr>
              <w:divsChild>
                <w:div w:id="486440440">
                  <w:marLeft w:val="0"/>
                  <w:marRight w:val="0"/>
                  <w:marTop w:val="0"/>
                  <w:marBottom w:val="0"/>
                  <w:divBdr>
                    <w:top w:val="none" w:sz="0" w:space="0" w:color="auto"/>
                    <w:left w:val="none" w:sz="0" w:space="0" w:color="auto"/>
                    <w:bottom w:val="none" w:sz="0" w:space="0" w:color="auto"/>
                    <w:right w:val="none" w:sz="0" w:space="0" w:color="auto"/>
                  </w:divBdr>
                  <w:divsChild>
                    <w:div w:id="442187651">
                      <w:marLeft w:val="0"/>
                      <w:marRight w:val="0"/>
                      <w:marTop w:val="0"/>
                      <w:marBottom w:val="0"/>
                      <w:divBdr>
                        <w:top w:val="none" w:sz="0" w:space="0" w:color="auto"/>
                        <w:left w:val="none" w:sz="0" w:space="0" w:color="auto"/>
                        <w:bottom w:val="none" w:sz="0" w:space="0" w:color="auto"/>
                        <w:right w:val="none" w:sz="0" w:space="0" w:color="auto"/>
                      </w:divBdr>
                      <w:divsChild>
                        <w:div w:id="629744745">
                          <w:marLeft w:val="0"/>
                          <w:marRight w:val="0"/>
                          <w:marTop w:val="0"/>
                          <w:marBottom w:val="0"/>
                          <w:divBdr>
                            <w:top w:val="none" w:sz="0" w:space="0" w:color="auto"/>
                            <w:left w:val="none" w:sz="0" w:space="0" w:color="auto"/>
                            <w:bottom w:val="none" w:sz="0" w:space="0" w:color="auto"/>
                            <w:right w:val="none" w:sz="0" w:space="0" w:color="auto"/>
                          </w:divBdr>
                          <w:divsChild>
                            <w:div w:id="1413696285">
                              <w:marLeft w:val="0"/>
                              <w:marRight w:val="0"/>
                              <w:marTop w:val="0"/>
                              <w:marBottom w:val="0"/>
                              <w:divBdr>
                                <w:top w:val="none" w:sz="0" w:space="0" w:color="auto"/>
                                <w:left w:val="none" w:sz="0" w:space="0" w:color="auto"/>
                                <w:bottom w:val="none" w:sz="0" w:space="0" w:color="auto"/>
                                <w:right w:val="none" w:sz="0" w:space="0" w:color="auto"/>
                              </w:divBdr>
                              <w:divsChild>
                                <w:div w:id="305547017">
                                  <w:marLeft w:val="0"/>
                                  <w:marRight w:val="0"/>
                                  <w:marTop w:val="0"/>
                                  <w:marBottom w:val="0"/>
                                  <w:divBdr>
                                    <w:top w:val="none" w:sz="0" w:space="0" w:color="auto"/>
                                    <w:left w:val="none" w:sz="0" w:space="0" w:color="auto"/>
                                    <w:bottom w:val="none" w:sz="0" w:space="0" w:color="auto"/>
                                    <w:right w:val="none" w:sz="0" w:space="0" w:color="auto"/>
                                  </w:divBdr>
                                  <w:divsChild>
                                    <w:div w:id="254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373">
                          <w:marLeft w:val="0"/>
                          <w:marRight w:val="0"/>
                          <w:marTop w:val="0"/>
                          <w:marBottom w:val="0"/>
                          <w:divBdr>
                            <w:top w:val="none" w:sz="0" w:space="0" w:color="auto"/>
                            <w:left w:val="none" w:sz="0" w:space="0" w:color="auto"/>
                            <w:bottom w:val="none" w:sz="0" w:space="0" w:color="auto"/>
                            <w:right w:val="none" w:sz="0" w:space="0" w:color="auto"/>
                          </w:divBdr>
                          <w:divsChild>
                            <w:div w:id="1258640456">
                              <w:marLeft w:val="0"/>
                              <w:marRight w:val="0"/>
                              <w:marTop w:val="0"/>
                              <w:marBottom w:val="0"/>
                              <w:divBdr>
                                <w:top w:val="none" w:sz="0" w:space="0" w:color="auto"/>
                                <w:left w:val="none" w:sz="0" w:space="0" w:color="auto"/>
                                <w:bottom w:val="none" w:sz="0" w:space="0" w:color="auto"/>
                                <w:right w:val="none" w:sz="0" w:space="0" w:color="auto"/>
                              </w:divBdr>
                              <w:divsChild>
                                <w:div w:id="1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5984">
      <w:bodyDiv w:val="1"/>
      <w:marLeft w:val="0"/>
      <w:marRight w:val="0"/>
      <w:marTop w:val="0"/>
      <w:marBottom w:val="0"/>
      <w:divBdr>
        <w:top w:val="none" w:sz="0" w:space="0" w:color="auto"/>
        <w:left w:val="none" w:sz="0" w:space="0" w:color="auto"/>
        <w:bottom w:val="none" w:sz="0" w:space="0" w:color="auto"/>
        <w:right w:val="none" w:sz="0" w:space="0" w:color="auto"/>
      </w:divBdr>
    </w:div>
    <w:div w:id="1266811549">
      <w:bodyDiv w:val="1"/>
      <w:marLeft w:val="0"/>
      <w:marRight w:val="0"/>
      <w:marTop w:val="0"/>
      <w:marBottom w:val="0"/>
      <w:divBdr>
        <w:top w:val="none" w:sz="0" w:space="0" w:color="auto"/>
        <w:left w:val="none" w:sz="0" w:space="0" w:color="auto"/>
        <w:bottom w:val="none" w:sz="0" w:space="0" w:color="auto"/>
        <w:right w:val="none" w:sz="0" w:space="0" w:color="auto"/>
      </w:divBdr>
    </w:div>
    <w:div w:id="1268926641">
      <w:bodyDiv w:val="1"/>
      <w:marLeft w:val="0"/>
      <w:marRight w:val="0"/>
      <w:marTop w:val="0"/>
      <w:marBottom w:val="0"/>
      <w:divBdr>
        <w:top w:val="none" w:sz="0" w:space="0" w:color="auto"/>
        <w:left w:val="none" w:sz="0" w:space="0" w:color="auto"/>
        <w:bottom w:val="none" w:sz="0" w:space="0" w:color="auto"/>
        <w:right w:val="none" w:sz="0" w:space="0" w:color="auto"/>
      </w:divBdr>
    </w:div>
    <w:div w:id="1278215115">
      <w:bodyDiv w:val="1"/>
      <w:marLeft w:val="0"/>
      <w:marRight w:val="0"/>
      <w:marTop w:val="0"/>
      <w:marBottom w:val="0"/>
      <w:divBdr>
        <w:top w:val="none" w:sz="0" w:space="0" w:color="auto"/>
        <w:left w:val="none" w:sz="0" w:space="0" w:color="auto"/>
        <w:bottom w:val="none" w:sz="0" w:space="0" w:color="auto"/>
        <w:right w:val="none" w:sz="0" w:space="0" w:color="auto"/>
      </w:divBdr>
    </w:div>
    <w:div w:id="1286079079">
      <w:bodyDiv w:val="1"/>
      <w:marLeft w:val="0"/>
      <w:marRight w:val="0"/>
      <w:marTop w:val="0"/>
      <w:marBottom w:val="0"/>
      <w:divBdr>
        <w:top w:val="none" w:sz="0" w:space="0" w:color="auto"/>
        <w:left w:val="none" w:sz="0" w:space="0" w:color="auto"/>
        <w:bottom w:val="none" w:sz="0" w:space="0" w:color="auto"/>
        <w:right w:val="none" w:sz="0" w:space="0" w:color="auto"/>
      </w:divBdr>
    </w:div>
    <w:div w:id="1288512109">
      <w:bodyDiv w:val="1"/>
      <w:marLeft w:val="0"/>
      <w:marRight w:val="0"/>
      <w:marTop w:val="0"/>
      <w:marBottom w:val="0"/>
      <w:divBdr>
        <w:top w:val="none" w:sz="0" w:space="0" w:color="auto"/>
        <w:left w:val="none" w:sz="0" w:space="0" w:color="auto"/>
        <w:bottom w:val="none" w:sz="0" w:space="0" w:color="auto"/>
        <w:right w:val="none" w:sz="0" w:space="0" w:color="auto"/>
      </w:divBdr>
    </w:div>
    <w:div w:id="1290867148">
      <w:bodyDiv w:val="1"/>
      <w:marLeft w:val="0"/>
      <w:marRight w:val="0"/>
      <w:marTop w:val="0"/>
      <w:marBottom w:val="0"/>
      <w:divBdr>
        <w:top w:val="none" w:sz="0" w:space="0" w:color="auto"/>
        <w:left w:val="none" w:sz="0" w:space="0" w:color="auto"/>
        <w:bottom w:val="none" w:sz="0" w:space="0" w:color="auto"/>
        <w:right w:val="none" w:sz="0" w:space="0" w:color="auto"/>
      </w:divBdr>
      <w:divsChild>
        <w:div w:id="985936972">
          <w:marLeft w:val="0"/>
          <w:marRight w:val="0"/>
          <w:marTop w:val="0"/>
          <w:marBottom w:val="0"/>
          <w:divBdr>
            <w:top w:val="none" w:sz="0" w:space="0" w:color="auto"/>
            <w:left w:val="none" w:sz="0" w:space="0" w:color="auto"/>
            <w:bottom w:val="none" w:sz="0" w:space="0" w:color="auto"/>
            <w:right w:val="none" w:sz="0" w:space="0" w:color="auto"/>
          </w:divBdr>
          <w:divsChild>
            <w:div w:id="63571657">
              <w:marLeft w:val="0"/>
              <w:marRight w:val="0"/>
              <w:marTop w:val="0"/>
              <w:marBottom w:val="0"/>
              <w:divBdr>
                <w:top w:val="none" w:sz="0" w:space="0" w:color="auto"/>
                <w:left w:val="none" w:sz="0" w:space="0" w:color="auto"/>
                <w:bottom w:val="none" w:sz="0" w:space="0" w:color="auto"/>
                <w:right w:val="none" w:sz="0" w:space="0" w:color="auto"/>
              </w:divBdr>
              <w:divsChild>
                <w:div w:id="2088989961">
                  <w:marLeft w:val="0"/>
                  <w:marRight w:val="0"/>
                  <w:marTop w:val="0"/>
                  <w:marBottom w:val="0"/>
                  <w:divBdr>
                    <w:top w:val="none" w:sz="0" w:space="0" w:color="auto"/>
                    <w:left w:val="none" w:sz="0" w:space="0" w:color="auto"/>
                    <w:bottom w:val="none" w:sz="0" w:space="0" w:color="auto"/>
                    <w:right w:val="none" w:sz="0" w:space="0" w:color="auto"/>
                  </w:divBdr>
                  <w:divsChild>
                    <w:div w:id="1766614340">
                      <w:marLeft w:val="0"/>
                      <w:marRight w:val="0"/>
                      <w:marTop w:val="0"/>
                      <w:marBottom w:val="0"/>
                      <w:divBdr>
                        <w:top w:val="none" w:sz="0" w:space="0" w:color="auto"/>
                        <w:left w:val="none" w:sz="0" w:space="0" w:color="auto"/>
                        <w:bottom w:val="none" w:sz="0" w:space="0" w:color="auto"/>
                        <w:right w:val="none" w:sz="0" w:space="0" w:color="auto"/>
                      </w:divBdr>
                      <w:divsChild>
                        <w:div w:id="1971474280">
                          <w:marLeft w:val="0"/>
                          <w:marRight w:val="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sChild>
                                <w:div w:id="1099644790">
                                  <w:marLeft w:val="0"/>
                                  <w:marRight w:val="0"/>
                                  <w:marTop w:val="0"/>
                                  <w:marBottom w:val="0"/>
                                  <w:divBdr>
                                    <w:top w:val="none" w:sz="0" w:space="0" w:color="auto"/>
                                    <w:left w:val="none" w:sz="0" w:space="0" w:color="auto"/>
                                    <w:bottom w:val="none" w:sz="0" w:space="0" w:color="auto"/>
                                    <w:right w:val="none" w:sz="0" w:space="0" w:color="auto"/>
                                  </w:divBdr>
                                  <w:divsChild>
                                    <w:div w:id="14997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9307">
              <w:marLeft w:val="0"/>
              <w:marRight w:val="0"/>
              <w:marTop w:val="0"/>
              <w:marBottom w:val="0"/>
              <w:divBdr>
                <w:top w:val="none" w:sz="0" w:space="0" w:color="auto"/>
                <w:left w:val="none" w:sz="0" w:space="0" w:color="auto"/>
                <w:bottom w:val="none" w:sz="0" w:space="0" w:color="auto"/>
                <w:right w:val="none" w:sz="0" w:space="0" w:color="auto"/>
              </w:divBdr>
              <w:divsChild>
                <w:div w:id="652568703">
                  <w:marLeft w:val="0"/>
                  <w:marRight w:val="0"/>
                  <w:marTop w:val="0"/>
                  <w:marBottom w:val="0"/>
                  <w:divBdr>
                    <w:top w:val="none" w:sz="0" w:space="0" w:color="auto"/>
                    <w:left w:val="none" w:sz="0" w:space="0" w:color="auto"/>
                    <w:bottom w:val="none" w:sz="0" w:space="0" w:color="auto"/>
                    <w:right w:val="none" w:sz="0" w:space="0" w:color="auto"/>
                  </w:divBdr>
                  <w:divsChild>
                    <w:div w:id="2076932959">
                      <w:marLeft w:val="0"/>
                      <w:marRight w:val="0"/>
                      <w:marTop w:val="0"/>
                      <w:marBottom w:val="0"/>
                      <w:divBdr>
                        <w:top w:val="none" w:sz="0" w:space="0" w:color="auto"/>
                        <w:left w:val="none" w:sz="0" w:space="0" w:color="auto"/>
                        <w:bottom w:val="none" w:sz="0" w:space="0" w:color="auto"/>
                        <w:right w:val="none" w:sz="0" w:space="0" w:color="auto"/>
                      </w:divBdr>
                      <w:divsChild>
                        <w:div w:id="124274886">
                          <w:marLeft w:val="0"/>
                          <w:marRight w:val="0"/>
                          <w:marTop w:val="0"/>
                          <w:marBottom w:val="0"/>
                          <w:divBdr>
                            <w:top w:val="none" w:sz="0" w:space="0" w:color="auto"/>
                            <w:left w:val="none" w:sz="0" w:space="0" w:color="auto"/>
                            <w:bottom w:val="none" w:sz="0" w:space="0" w:color="auto"/>
                            <w:right w:val="none" w:sz="0" w:space="0" w:color="auto"/>
                          </w:divBdr>
                          <w:divsChild>
                            <w:div w:id="654337298">
                              <w:marLeft w:val="0"/>
                              <w:marRight w:val="0"/>
                              <w:marTop w:val="0"/>
                              <w:marBottom w:val="0"/>
                              <w:divBdr>
                                <w:top w:val="none" w:sz="0" w:space="0" w:color="auto"/>
                                <w:left w:val="none" w:sz="0" w:space="0" w:color="auto"/>
                                <w:bottom w:val="none" w:sz="0" w:space="0" w:color="auto"/>
                                <w:right w:val="none" w:sz="0" w:space="0" w:color="auto"/>
                              </w:divBdr>
                              <w:divsChild>
                                <w:div w:id="86777499">
                                  <w:marLeft w:val="0"/>
                                  <w:marRight w:val="0"/>
                                  <w:marTop w:val="0"/>
                                  <w:marBottom w:val="0"/>
                                  <w:divBdr>
                                    <w:top w:val="none" w:sz="0" w:space="0" w:color="auto"/>
                                    <w:left w:val="none" w:sz="0" w:space="0" w:color="auto"/>
                                    <w:bottom w:val="none" w:sz="0" w:space="0" w:color="auto"/>
                                    <w:right w:val="none" w:sz="0" w:space="0" w:color="auto"/>
                                  </w:divBdr>
                                  <w:divsChild>
                                    <w:div w:id="1318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190">
              <w:marLeft w:val="0"/>
              <w:marRight w:val="0"/>
              <w:marTop w:val="0"/>
              <w:marBottom w:val="0"/>
              <w:divBdr>
                <w:top w:val="none" w:sz="0" w:space="0" w:color="auto"/>
                <w:left w:val="none" w:sz="0" w:space="0" w:color="auto"/>
                <w:bottom w:val="none" w:sz="0" w:space="0" w:color="auto"/>
                <w:right w:val="none" w:sz="0" w:space="0" w:color="auto"/>
              </w:divBdr>
              <w:divsChild>
                <w:div w:id="1380593284">
                  <w:marLeft w:val="0"/>
                  <w:marRight w:val="0"/>
                  <w:marTop w:val="0"/>
                  <w:marBottom w:val="0"/>
                  <w:divBdr>
                    <w:top w:val="none" w:sz="0" w:space="0" w:color="auto"/>
                    <w:left w:val="none" w:sz="0" w:space="0" w:color="auto"/>
                    <w:bottom w:val="none" w:sz="0" w:space="0" w:color="auto"/>
                    <w:right w:val="none" w:sz="0" w:space="0" w:color="auto"/>
                  </w:divBdr>
                  <w:divsChild>
                    <w:div w:id="2036078289">
                      <w:marLeft w:val="0"/>
                      <w:marRight w:val="0"/>
                      <w:marTop w:val="0"/>
                      <w:marBottom w:val="0"/>
                      <w:divBdr>
                        <w:top w:val="none" w:sz="0" w:space="0" w:color="auto"/>
                        <w:left w:val="none" w:sz="0" w:space="0" w:color="auto"/>
                        <w:bottom w:val="none" w:sz="0" w:space="0" w:color="auto"/>
                        <w:right w:val="none" w:sz="0" w:space="0" w:color="auto"/>
                      </w:divBdr>
                      <w:divsChild>
                        <w:div w:id="2049987129">
                          <w:marLeft w:val="0"/>
                          <w:marRight w:val="0"/>
                          <w:marTop w:val="0"/>
                          <w:marBottom w:val="0"/>
                          <w:divBdr>
                            <w:top w:val="none" w:sz="0" w:space="0" w:color="auto"/>
                            <w:left w:val="none" w:sz="0" w:space="0" w:color="auto"/>
                            <w:bottom w:val="none" w:sz="0" w:space="0" w:color="auto"/>
                            <w:right w:val="none" w:sz="0" w:space="0" w:color="auto"/>
                          </w:divBdr>
                          <w:divsChild>
                            <w:div w:id="184251937">
                              <w:marLeft w:val="0"/>
                              <w:marRight w:val="0"/>
                              <w:marTop w:val="0"/>
                              <w:marBottom w:val="0"/>
                              <w:divBdr>
                                <w:top w:val="none" w:sz="0" w:space="0" w:color="auto"/>
                                <w:left w:val="none" w:sz="0" w:space="0" w:color="auto"/>
                                <w:bottom w:val="none" w:sz="0" w:space="0" w:color="auto"/>
                                <w:right w:val="none" w:sz="0" w:space="0" w:color="auto"/>
                              </w:divBdr>
                              <w:divsChild>
                                <w:div w:id="1738480856">
                                  <w:marLeft w:val="0"/>
                                  <w:marRight w:val="0"/>
                                  <w:marTop w:val="0"/>
                                  <w:marBottom w:val="0"/>
                                  <w:divBdr>
                                    <w:top w:val="none" w:sz="0" w:space="0" w:color="auto"/>
                                    <w:left w:val="none" w:sz="0" w:space="0" w:color="auto"/>
                                    <w:bottom w:val="none" w:sz="0" w:space="0" w:color="auto"/>
                                    <w:right w:val="none" w:sz="0" w:space="0" w:color="auto"/>
                                  </w:divBdr>
                                  <w:divsChild>
                                    <w:div w:id="1478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447">
              <w:marLeft w:val="0"/>
              <w:marRight w:val="0"/>
              <w:marTop w:val="0"/>
              <w:marBottom w:val="0"/>
              <w:divBdr>
                <w:top w:val="none" w:sz="0" w:space="0" w:color="auto"/>
                <w:left w:val="none" w:sz="0" w:space="0" w:color="auto"/>
                <w:bottom w:val="none" w:sz="0" w:space="0" w:color="auto"/>
                <w:right w:val="none" w:sz="0" w:space="0" w:color="auto"/>
              </w:divBdr>
              <w:divsChild>
                <w:div w:id="608702079">
                  <w:marLeft w:val="0"/>
                  <w:marRight w:val="0"/>
                  <w:marTop w:val="0"/>
                  <w:marBottom w:val="0"/>
                  <w:divBdr>
                    <w:top w:val="none" w:sz="0" w:space="0" w:color="auto"/>
                    <w:left w:val="none" w:sz="0" w:space="0" w:color="auto"/>
                    <w:bottom w:val="none" w:sz="0" w:space="0" w:color="auto"/>
                    <w:right w:val="none" w:sz="0" w:space="0" w:color="auto"/>
                  </w:divBdr>
                  <w:divsChild>
                    <w:div w:id="1651321730">
                      <w:marLeft w:val="0"/>
                      <w:marRight w:val="0"/>
                      <w:marTop w:val="0"/>
                      <w:marBottom w:val="0"/>
                      <w:divBdr>
                        <w:top w:val="none" w:sz="0" w:space="0" w:color="auto"/>
                        <w:left w:val="none" w:sz="0" w:space="0" w:color="auto"/>
                        <w:bottom w:val="none" w:sz="0" w:space="0" w:color="auto"/>
                        <w:right w:val="none" w:sz="0" w:space="0" w:color="auto"/>
                      </w:divBdr>
                      <w:divsChild>
                        <w:div w:id="1040084388">
                          <w:marLeft w:val="0"/>
                          <w:marRight w:val="0"/>
                          <w:marTop w:val="0"/>
                          <w:marBottom w:val="0"/>
                          <w:divBdr>
                            <w:top w:val="none" w:sz="0" w:space="0" w:color="auto"/>
                            <w:left w:val="none" w:sz="0" w:space="0" w:color="auto"/>
                            <w:bottom w:val="none" w:sz="0" w:space="0" w:color="auto"/>
                            <w:right w:val="none" w:sz="0" w:space="0" w:color="auto"/>
                          </w:divBdr>
                          <w:divsChild>
                            <w:div w:id="1794709324">
                              <w:marLeft w:val="0"/>
                              <w:marRight w:val="0"/>
                              <w:marTop w:val="0"/>
                              <w:marBottom w:val="0"/>
                              <w:divBdr>
                                <w:top w:val="none" w:sz="0" w:space="0" w:color="auto"/>
                                <w:left w:val="none" w:sz="0" w:space="0" w:color="auto"/>
                                <w:bottom w:val="none" w:sz="0" w:space="0" w:color="auto"/>
                                <w:right w:val="none" w:sz="0" w:space="0" w:color="auto"/>
                              </w:divBdr>
                              <w:divsChild>
                                <w:div w:id="1645086413">
                                  <w:marLeft w:val="0"/>
                                  <w:marRight w:val="0"/>
                                  <w:marTop w:val="0"/>
                                  <w:marBottom w:val="0"/>
                                  <w:divBdr>
                                    <w:top w:val="none" w:sz="0" w:space="0" w:color="auto"/>
                                    <w:left w:val="none" w:sz="0" w:space="0" w:color="auto"/>
                                    <w:bottom w:val="none" w:sz="0" w:space="0" w:color="auto"/>
                                    <w:right w:val="none" w:sz="0" w:space="0" w:color="auto"/>
                                  </w:divBdr>
                                  <w:divsChild>
                                    <w:div w:id="1187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3417">
              <w:marLeft w:val="0"/>
              <w:marRight w:val="0"/>
              <w:marTop w:val="0"/>
              <w:marBottom w:val="0"/>
              <w:divBdr>
                <w:top w:val="none" w:sz="0" w:space="0" w:color="auto"/>
                <w:left w:val="none" w:sz="0" w:space="0" w:color="auto"/>
                <w:bottom w:val="none" w:sz="0" w:space="0" w:color="auto"/>
                <w:right w:val="none" w:sz="0" w:space="0" w:color="auto"/>
              </w:divBdr>
              <w:divsChild>
                <w:div w:id="905913965">
                  <w:marLeft w:val="0"/>
                  <w:marRight w:val="0"/>
                  <w:marTop w:val="0"/>
                  <w:marBottom w:val="0"/>
                  <w:divBdr>
                    <w:top w:val="none" w:sz="0" w:space="0" w:color="auto"/>
                    <w:left w:val="none" w:sz="0" w:space="0" w:color="auto"/>
                    <w:bottom w:val="none" w:sz="0" w:space="0" w:color="auto"/>
                    <w:right w:val="none" w:sz="0" w:space="0" w:color="auto"/>
                  </w:divBdr>
                  <w:divsChild>
                    <w:div w:id="793989070">
                      <w:marLeft w:val="0"/>
                      <w:marRight w:val="0"/>
                      <w:marTop w:val="0"/>
                      <w:marBottom w:val="0"/>
                      <w:divBdr>
                        <w:top w:val="none" w:sz="0" w:space="0" w:color="auto"/>
                        <w:left w:val="none" w:sz="0" w:space="0" w:color="auto"/>
                        <w:bottom w:val="none" w:sz="0" w:space="0" w:color="auto"/>
                        <w:right w:val="none" w:sz="0" w:space="0" w:color="auto"/>
                      </w:divBdr>
                      <w:divsChild>
                        <w:div w:id="235894340">
                          <w:marLeft w:val="0"/>
                          <w:marRight w:val="0"/>
                          <w:marTop w:val="0"/>
                          <w:marBottom w:val="0"/>
                          <w:divBdr>
                            <w:top w:val="none" w:sz="0" w:space="0" w:color="auto"/>
                            <w:left w:val="none" w:sz="0" w:space="0" w:color="auto"/>
                            <w:bottom w:val="none" w:sz="0" w:space="0" w:color="auto"/>
                            <w:right w:val="none" w:sz="0" w:space="0" w:color="auto"/>
                          </w:divBdr>
                          <w:divsChild>
                            <w:div w:id="545946233">
                              <w:marLeft w:val="0"/>
                              <w:marRight w:val="0"/>
                              <w:marTop w:val="0"/>
                              <w:marBottom w:val="0"/>
                              <w:divBdr>
                                <w:top w:val="none" w:sz="0" w:space="0" w:color="auto"/>
                                <w:left w:val="none" w:sz="0" w:space="0" w:color="auto"/>
                                <w:bottom w:val="none" w:sz="0" w:space="0" w:color="auto"/>
                                <w:right w:val="none" w:sz="0" w:space="0" w:color="auto"/>
                              </w:divBdr>
                              <w:divsChild>
                                <w:div w:id="1772166160">
                                  <w:marLeft w:val="0"/>
                                  <w:marRight w:val="0"/>
                                  <w:marTop w:val="0"/>
                                  <w:marBottom w:val="0"/>
                                  <w:divBdr>
                                    <w:top w:val="none" w:sz="0" w:space="0" w:color="auto"/>
                                    <w:left w:val="none" w:sz="0" w:space="0" w:color="auto"/>
                                    <w:bottom w:val="none" w:sz="0" w:space="0" w:color="auto"/>
                                    <w:right w:val="none" w:sz="0" w:space="0" w:color="auto"/>
                                  </w:divBdr>
                                  <w:divsChild>
                                    <w:div w:id="1687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00596">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sChild>
                    <w:div w:id="1390038277">
                      <w:marLeft w:val="0"/>
                      <w:marRight w:val="0"/>
                      <w:marTop w:val="0"/>
                      <w:marBottom w:val="0"/>
                      <w:divBdr>
                        <w:top w:val="none" w:sz="0" w:space="0" w:color="auto"/>
                        <w:left w:val="none" w:sz="0" w:space="0" w:color="auto"/>
                        <w:bottom w:val="none" w:sz="0" w:space="0" w:color="auto"/>
                        <w:right w:val="none" w:sz="0" w:space="0" w:color="auto"/>
                      </w:divBdr>
                      <w:divsChild>
                        <w:div w:id="64188606">
                          <w:marLeft w:val="0"/>
                          <w:marRight w:val="0"/>
                          <w:marTop w:val="0"/>
                          <w:marBottom w:val="0"/>
                          <w:divBdr>
                            <w:top w:val="none" w:sz="0" w:space="0" w:color="auto"/>
                            <w:left w:val="none" w:sz="0" w:space="0" w:color="auto"/>
                            <w:bottom w:val="none" w:sz="0" w:space="0" w:color="auto"/>
                            <w:right w:val="none" w:sz="0" w:space="0" w:color="auto"/>
                          </w:divBdr>
                          <w:divsChild>
                            <w:div w:id="236673400">
                              <w:marLeft w:val="0"/>
                              <w:marRight w:val="0"/>
                              <w:marTop w:val="0"/>
                              <w:marBottom w:val="0"/>
                              <w:divBdr>
                                <w:top w:val="none" w:sz="0" w:space="0" w:color="auto"/>
                                <w:left w:val="none" w:sz="0" w:space="0" w:color="auto"/>
                                <w:bottom w:val="none" w:sz="0" w:space="0" w:color="auto"/>
                                <w:right w:val="none" w:sz="0" w:space="0" w:color="auto"/>
                              </w:divBdr>
                              <w:divsChild>
                                <w:div w:id="1888250724">
                                  <w:marLeft w:val="0"/>
                                  <w:marRight w:val="0"/>
                                  <w:marTop w:val="0"/>
                                  <w:marBottom w:val="0"/>
                                  <w:divBdr>
                                    <w:top w:val="none" w:sz="0" w:space="0" w:color="auto"/>
                                    <w:left w:val="none" w:sz="0" w:space="0" w:color="auto"/>
                                    <w:bottom w:val="none" w:sz="0" w:space="0" w:color="auto"/>
                                    <w:right w:val="none" w:sz="0" w:space="0" w:color="auto"/>
                                  </w:divBdr>
                                  <w:divsChild>
                                    <w:div w:id="1848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78973">
              <w:marLeft w:val="0"/>
              <w:marRight w:val="0"/>
              <w:marTop w:val="0"/>
              <w:marBottom w:val="0"/>
              <w:divBdr>
                <w:top w:val="none" w:sz="0" w:space="0" w:color="auto"/>
                <w:left w:val="none" w:sz="0" w:space="0" w:color="auto"/>
                <w:bottom w:val="none" w:sz="0" w:space="0" w:color="auto"/>
                <w:right w:val="none" w:sz="0" w:space="0" w:color="auto"/>
              </w:divBdr>
              <w:divsChild>
                <w:div w:id="1358581106">
                  <w:marLeft w:val="0"/>
                  <w:marRight w:val="0"/>
                  <w:marTop w:val="0"/>
                  <w:marBottom w:val="0"/>
                  <w:divBdr>
                    <w:top w:val="none" w:sz="0" w:space="0" w:color="auto"/>
                    <w:left w:val="none" w:sz="0" w:space="0" w:color="auto"/>
                    <w:bottom w:val="none" w:sz="0" w:space="0" w:color="auto"/>
                    <w:right w:val="none" w:sz="0" w:space="0" w:color="auto"/>
                  </w:divBdr>
                  <w:divsChild>
                    <w:div w:id="406194215">
                      <w:marLeft w:val="0"/>
                      <w:marRight w:val="0"/>
                      <w:marTop w:val="0"/>
                      <w:marBottom w:val="0"/>
                      <w:divBdr>
                        <w:top w:val="none" w:sz="0" w:space="0" w:color="auto"/>
                        <w:left w:val="none" w:sz="0" w:space="0" w:color="auto"/>
                        <w:bottom w:val="none" w:sz="0" w:space="0" w:color="auto"/>
                        <w:right w:val="none" w:sz="0" w:space="0" w:color="auto"/>
                      </w:divBdr>
                      <w:divsChild>
                        <w:div w:id="1975329355">
                          <w:marLeft w:val="0"/>
                          <w:marRight w:val="0"/>
                          <w:marTop w:val="0"/>
                          <w:marBottom w:val="0"/>
                          <w:divBdr>
                            <w:top w:val="none" w:sz="0" w:space="0" w:color="auto"/>
                            <w:left w:val="none" w:sz="0" w:space="0" w:color="auto"/>
                            <w:bottom w:val="none" w:sz="0" w:space="0" w:color="auto"/>
                            <w:right w:val="none" w:sz="0" w:space="0" w:color="auto"/>
                          </w:divBdr>
                          <w:divsChild>
                            <w:div w:id="1067917324">
                              <w:marLeft w:val="0"/>
                              <w:marRight w:val="0"/>
                              <w:marTop w:val="0"/>
                              <w:marBottom w:val="0"/>
                              <w:divBdr>
                                <w:top w:val="none" w:sz="0" w:space="0" w:color="auto"/>
                                <w:left w:val="none" w:sz="0" w:space="0" w:color="auto"/>
                                <w:bottom w:val="none" w:sz="0" w:space="0" w:color="auto"/>
                                <w:right w:val="none" w:sz="0" w:space="0" w:color="auto"/>
                              </w:divBdr>
                              <w:divsChild>
                                <w:div w:id="595752746">
                                  <w:marLeft w:val="0"/>
                                  <w:marRight w:val="0"/>
                                  <w:marTop w:val="0"/>
                                  <w:marBottom w:val="0"/>
                                  <w:divBdr>
                                    <w:top w:val="none" w:sz="0" w:space="0" w:color="auto"/>
                                    <w:left w:val="none" w:sz="0" w:space="0" w:color="auto"/>
                                    <w:bottom w:val="none" w:sz="0" w:space="0" w:color="auto"/>
                                    <w:right w:val="none" w:sz="0" w:space="0" w:color="auto"/>
                                  </w:divBdr>
                                  <w:divsChild>
                                    <w:div w:id="77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5957">
              <w:marLeft w:val="0"/>
              <w:marRight w:val="0"/>
              <w:marTop w:val="0"/>
              <w:marBottom w:val="0"/>
              <w:divBdr>
                <w:top w:val="none" w:sz="0" w:space="0" w:color="auto"/>
                <w:left w:val="none" w:sz="0" w:space="0" w:color="auto"/>
                <w:bottom w:val="none" w:sz="0" w:space="0" w:color="auto"/>
                <w:right w:val="none" w:sz="0" w:space="0" w:color="auto"/>
              </w:divBdr>
              <w:divsChild>
                <w:div w:id="1289895882">
                  <w:marLeft w:val="0"/>
                  <w:marRight w:val="0"/>
                  <w:marTop w:val="0"/>
                  <w:marBottom w:val="0"/>
                  <w:divBdr>
                    <w:top w:val="none" w:sz="0" w:space="0" w:color="auto"/>
                    <w:left w:val="none" w:sz="0" w:space="0" w:color="auto"/>
                    <w:bottom w:val="none" w:sz="0" w:space="0" w:color="auto"/>
                    <w:right w:val="none" w:sz="0" w:space="0" w:color="auto"/>
                  </w:divBdr>
                  <w:divsChild>
                    <w:div w:id="1941713452">
                      <w:marLeft w:val="0"/>
                      <w:marRight w:val="0"/>
                      <w:marTop w:val="0"/>
                      <w:marBottom w:val="0"/>
                      <w:divBdr>
                        <w:top w:val="none" w:sz="0" w:space="0" w:color="auto"/>
                        <w:left w:val="none" w:sz="0" w:space="0" w:color="auto"/>
                        <w:bottom w:val="none" w:sz="0" w:space="0" w:color="auto"/>
                        <w:right w:val="none" w:sz="0" w:space="0" w:color="auto"/>
                      </w:divBdr>
                      <w:divsChild>
                        <w:div w:id="846677096">
                          <w:marLeft w:val="0"/>
                          <w:marRight w:val="0"/>
                          <w:marTop w:val="0"/>
                          <w:marBottom w:val="0"/>
                          <w:divBdr>
                            <w:top w:val="none" w:sz="0" w:space="0" w:color="auto"/>
                            <w:left w:val="none" w:sz="0" w:space="0" w:color="auto"/>
                            <w:bottom w:val="none" w:sz="0" w:space="0" w:color="auto"/>
                            <w:right w:val="none" w:sz="0" w:space="0" w:color="auto"/>
                          </w:divBdr>
                          <w:divsChild>
                            <w:div w:id="1871530260">
                              <w:marLeft w:val="0"/>
                              <w:marRight w:val="0"/>
                              <w:marTop w:val="0"/>
                              <w:marBottom w:val="0"/>
                              <w:divBdr>
                                <w:top w:val="none" w:sz="0" w:space="0" w:color="auto"/>
                                <w:left w:val="none" w:sz="0" w:space="0" w:color="auto"/>
                                <w:bottom w:val="none" w:sz="0" w:space="0" w:color="auto"/>
                                <w:right w:val="none" w:sz="0" w:space="0" w:color="auto"/>
                              </w:divBdr>
                              <w:divsChild>
                                <w:div w:id="1918979514">
                                  <w:marLeft w:val="0"/>
                                  <w:marRight w:val="0"/>
                                  <w:marTop w:val="0"/>
                                  <w:marBottom w:val="0"/>
                                  <w:divBdr>
                                    <w:top w:val="none" w:sz="0" w:space="0" w:color="auto"/>
                                    <w:left w:val="none" w:sz="0" w:space="0" w:color="auto"/>
                                    <w:bottom w:val="none" w:sz="0" w:space="0" w:color="auto"/>
                                    <w:right w:val="none" w:sz="0" w:space="0" w:color="auto"/>
                                  </w:divBdr>
                                  <w:divsChild>
                                    <w:div w:id="1558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751">
              <w:marLeft w:val="0"/>
              <w:marRight w:val="0"/>
              <w:marTop w:val="0"/>
              <w:marBottom w:val="0"/>
              <w:divBdr>
                <w:top w:val="none" w:sz="0" w:space="0" w:color="auto"/>
                <w:left w:val="none" w:sz="0" w:space="0" w:color="auto"/>
                <w:bottom w:val="none" w:sz="0" w:space="0" w:color="auto"/>
                <w:right w:val="none" w:sz="0" w:space="0" w:color="auto"/>
              </w:divBdr>
              <w:divsChild>
                <w:div w:id="309478657">
                  <w:marLeft w:val="0"/>
                  <w:marRight w:val="0"/>
                  <w:marTop w:val="0"/>
                  <w:marBottom w:val="0"/>
                  <w:divBdr>
                    <w:top w:val="none" w:sz="0" w:space="0" w:color="auto"/>
                    <w:left w:val="none" w:sz="0" w:space="0" w:color="auto"/>
                    <w:bottom w:val="none" w:sz="0" w:space="0" w:color="auto"/>
                    <w:right w:val="none" w:sz="0" w:space="0" w:color="auto"/>
                  </w:divBdr>
                  <w:divsChild>
                    <w:div w:id="86925049">
                      <w:marLeft w:val="0"/>
                      <w:marRight w:val="0"/>
                      <w:marTop w:val="0"/>
                      <w:marBottom w:val="0"/>
                      <w:divBdr>
                        <w:top w:val="none" w:sz="0" w:space="0" w:color="auto"/>
                        <w:left w:val="none" w:sz="0" w:space="0" w:color="auto"/>
                        <w:bottom w:val="none" w:sz="0" w:space="0" w:color="auto"/>
                        <w:right w:val="none" w:sz="0" w:space="0" w:color="auto"/>
                      </w:divBdr>
                      <w:divsChild>
                        <w:div w:id="495799842">
                          <w:marLeft w:val="0"/>
                          <w:marRight w:val="0"/>
                          <w:marTop w:val="0"/>
                          <w:marBottom w:val="0"/>
                          <w:divBdr>
                            <w:top w:val="none" w:sz="0" w:space="0" w:color="auto"/>
                            <w:left w:val="none" w:sz="0" w:space="0" w:color="auto"/>
                            <w:bottom w:val="none" w:sz="0" w:space="0" w:color="auto"/>
                            <w:right w:val="none" w:sz="0" w:space="0" w:color="auto"/>
                          </w:divBdr>
                          <w:divsChild>
                            <w:div w:id="156383370">
                              <w:marLeft w:val="0"/>
                              <w:marRight w:val="0"/>
                              <w:marTop w:val="0"/>
                              <w:marBottom w:val="0"/>
                              <w:divBdr>
                                <w:top w:val="none" w:sz="0" w:space="0" w:color="auto"/>
                                <w:left w:val="none" w:sz="0" w:space="0" w:color="auto"/>
                                <w:bottom w:val="none" w:sz="0" w:space="0" w:color="auto"/>
                                <w:right w:val="none" w:sz="0" w:space="0" w:color="auto"/>
                              </w:divBdr>
                              <w:divsChild>
                                <w:div w:id="68119223">
                                  <w:marLeft w:val="0"/>
                                  <w:marRight w:val="0"/>
                                  <w:marTop w:val="0"/>
                                  <w:marBottom w:val="0"/>
                                  <w:divBdr>
                                    <w:top w:val="none" w:sz="0" w:space="0" w:color="auto"/>
                                    <w:left w:val="none" w:sz="0" w:space="0" w:color="auto"/>
                                    <w:bottom w:val="none" w:sz="0" w:space="0" w:color="auto"/>
                                    <w:right w:val="none" w:sz="0" w:space="0" w:color="auto"/>
                                  </w:divBdr>
                                  <w:divsChild>
                                    <w:div w:id="1784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019">
              <w:marLeft w:val="0"/>
              <w:marRight w:val="0"/>
              <w:marTop w:val="0"/>
              <w:marBottom w:val="0"/>
              <w:divBdr>
                <w:top w:val="none" w:sz="0" w:space="0" w:color="auto"/>
                <w:left w:val="none" w:sz="0" w:space="0" w:color="auto"/>
                <w:bottom w:val="none" w:sz="0" w:space="0" w:color="auto"/>
                <w:right w:val="none" w:sz="0" w:space="0" w:color="auto"/>
              </w:divBdr>
              <w:divsChild>
                <w:div w:id="1362780342">
                  <w:marLeft w:val="0"/>
                  <w:marRight w:val="0"/>
                  <w:marTop w:val="0"/>
                  <w:marBottom w:val="0"/>
                  <w:divBdr>
                    <w:top w:val="none" w:sz="0" w:space="0" w:color="auto"/>
                    <w:left w:val="none" w:sz="0" w:space="0" w:color="auto"/>
                    <w:bottom w:val="none" w:sz="0" w:space="0" w:color="auto"/>
                    <w:right w:val="none" w:sz="0" w:space="0" w:color="auto"/>
                  </w:divBdr>
                  <w:divsChild>
                    <w:div w:id="1969239623">
                      <w:marLeft w:val="0"/>
                      <w:marRight w:val="0"/>
                      <w:marTop w:val="0"/>
                      <w:marBottom w:val="0"/>
                      <w:divBdr>
                        <w:top w:val="none" w:sz="0" w:space="0" w:color="auto"/>
                        <w:left w:val="none" w:sz="0" w:space="0" w:color="auto"/>
                        <w:bottom w:val="none" w:sz="0" w:space="0" w:color="auto"/>
                        <w:right w:val="none" w:sz="0" w:space="0" w:color="auto"/>
                      </w:divBdr>
                      <w:divsChild>
                        <w:div w:id="79912045">
                          <w:marLeft w:val="0"/>
                          <w:marRight w:val="0"/>
                          <w:marTop w:val="0"/>
                          <w:marBottom w:val="0"/>
                          <w:divBdr>
                            <w:top w:val="none" w:sz="0" w:space="0" w:color="auto"/>
                            <w:left w:val="none" w:sz="0" w:space="0" w:color="auto"/>
                            <w:bottom w:val="none" w:sz="0" w:space="0" w:color="auto"/>
                            <w:right w:val="none" w:sz="0" w:space="0" w:color="auto"/>
                          </w:divBdr>
                          <w:divsChild>
                            <w:div w:id="134180311">
                              <w:marLeft w:val="0"/>
                              <w:marRight w:val="0"/>
                              <w:marTop w:val="0"/>
                              <w:marBottom w:val="0"/>
                              <w:divBdr>
                                <w:top w:val="none" w:sz="0" w:space="0" w:color="auto"/>
                                <w:left w:val="none" w:sz="0" w:space="0" w:color="auto"/>
                                <w:bottom w:val="none" w:sz="0" w:space="0" w:color="auto"/>
                                <w:right w:val="none" w:sz="0" w:space="0" w:color="auto"/>
                              </w:divBdr>
                              <w:divsChild>
                                <w:div w:id="2139374246">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7155">
              <w:marLeft w:val="0"/>
              <w:marRight w:val="0"/>
              <w:marTop w:val="0"/>
              <w:marBottom w:val="0"/>
              <w:divBdr>
                <w:top w:val="none" w:sz="0" w:space="0" w:color="auto"/>
                <w:left w:val="none" w:sz="0" w:space="0" w:color="auto"/>
                <w:bottom w:val="none" w:sz="0" w:space="0" w:color="auto"/>
                <w:right w:val="none" w:sz="0" w:space="0" w:color="auto"/>
              </w:divBdr>
              <w:divsChild>
                <w:div w:id="1206333846">
                  <w:marLeft w:val="0"/>
                  <w:marRight w:val="0"/>
                  <w:marTop w:val="0"/>
                  <w:marBottom w:val="0"/>
                  <w:divBdr>
                    <w:top w:val="none" w:sz="0" w:space="0" w:color="auto"/>
                    <w:left w:val="none" w:sz="0" w:space="0" w:color="auto"/>
                    <w:bottom w:val="none" w:sz="0" w:space="0" w:color="auto"/>
                    <w:right w:val="none" w:sz="0" w:space="0" w:color="auto"/>
                  </w:divBdr>
                  <w:divsChild>
                    <w:div w:id="183835074">
                      <w:marLeft w:val="0"/>
                      <w:marRight w:val="0"/>
                      <w:marTop w:val="0"/>
                      <w:marBottom w:val="0"/>
                      <w:divBdr>
                        <w:top w:val="none" w:sz="0" w:space="0" w:color="auto"/>
                        <w:left w:val="none" w:sz="0" w:space="0" w:color="auto"/>
                        <w:bottom w:val="none" w:sz="0" w:space="0" w:color="auto"/>
                        <w:right w:val="none" w:sz="0" w:space="0" w:color="auto"/>
                      </w:divBdr>
                      <w:divsChild>
                        <w:div w:id="24986369">
                          <w:marLeft w:val="0"/>
                          <w:marRight w:val="0"/>
                          <w:marTop w:val="0"/>
                          <w:marBottom w:val="0"/>
                          <w:divBdr>
                            <w:top w:val="none" w:sz="0" w:space="0" w:color="auto"/>
                            <w:left w:val="none" w:sz="0" w:space="0" w:color="auto"/>
                            <w:bottom w:val="none" w:sz="0" w:space="0" w:color="auto"/>
                            <w:right w:val="none" w:sz="0" w:space="0" w:color="auto"/>
                          </w:divBdr>
                          <w:divsChild>
                            <w:div w:id="1377512111">
                              <w:marLeft w:val="0"/>
                              <w:marRight w:val="0"/>
                              <w:marTop w:val="0"/>
                              <w:marBottom w:val="0"/>
                              <w:divBdr>
                                <w:top w:val="none" w:sz="0" w:space="0" w:color="auto"/>
                                <w:left w:val="none" w:sz="0" w:space="0" w:color="auto"/>
                                <w:bottom w:val="none" w:sz="0" w:space="0" w:color="auto"/>
                                <w:right w:val="none" w:sz="0" w:space="0" w:color="auto"/>
                              </w:divBdr>
                              <w:divsChild>
                                <w:div w:id="392584587">
                                  <w:marLeft w:val="0"/>
                                  <w:marRight w:val="0"/>
                                  <w:marTop w:val="0"/>
                                  <w:marBottom w:val="0"/>
                                  <w:divBdr>
                                    <w:top w:val="none" w:sz="0" w:space="0" w:color="auto"/>
                                    <w:left w:val="none" w:sz="0" w:space="0" w:color="auto"/>
                                    <w:bottom w:val="none" w:sz="0" w:space="0" w:color="auto"/>
                                    <w:right w:val="none" w:sz="0" w:space="0" w:color="auto"/>
                                  </w:divBdr>
                                  <w:divsChild>
                                    <w:div w:id="13802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4978">
          <w:marLeft w:val="0"/>
          <w:marRight w:val="0"/>
          <w:marTop w:val="0"/>
          <w:marBottom w:val="0"/>
          <w:divBdr>
            <w:top w:val="none" w:sz="0" w:space="0" w:color="auto"/>
            <w:left w:val="none" w:sz="0" w:space="0" w:color="auto"/>
            <w:bottom w:val="none" w:sz="0" w:space="0" w:color="auto"/>
            <w:right w:val="none" w:sz="0" w:space="0" w:color="auto"/>
          </w:divBdr>
          <w:divsChild>
            <w:div w:id="16081062">
              <w:marLeft w:val="0"/>
              <w:marRight w:val="0"/>
              <w:marTop w:val="0"/>
              <w:marBottom w:val="0"/>
              <w:divBdr>
                <w:top w:val="none" w:sz="0" w:space="0" w:color="auto"/>
                <w:left w:val="none" w:sz="0" w:space="0" w:color="auto"/>
                <w:bottom w:val="none" w:sz="0" w:space="0" w:color="auto"/>
                <w:right w:val="none" w:sz="0" w:space="0" w:color="auto"/>
              </w:divBdr>
              <w:divsChild>
                <w:div w:id="1202354608">
                  <w:marLeft w:val="0"/>
                  <w:marRight w:val="0"/>
                  <w:marTop w:val="0"/>
                  <w:marBottom w:val="0"/>
                  <w:divBdr>
                    <w:top w:val="none" w:sz="0" w:space="0" w:color="auto"/>
                    <w:left w:val="none" w:sz="0" w:space="0" w:color="auto"/>
                    <w:bottom w:val="none" w:sz="0" w:space="0" w:color="auto"/>
                    <w:right w:val="none" w:sz="0" w:space="0" w:color="auto"/>
                  </w:divBdr>
                  <w:divsChild>
                    <w:div w:id="1072120461">
                      <w:marLeft w:val="0"/>
                      <w:marRight w:val="0"/>
                      <w:marTop w:val="0"/>
                      <w:marBottom w:val="0"/>
                      <w:divBdr>
                        <w:top w:val="none" w:sz="0" w:space="0" w:color="auto"/>
                        <w:left w:val="none" w:sz="0" w:space="0" w:color="auto"/>
                        <w:bottom w:val="none" w:sz="0" w:space="0" w:color="auto"/>
                        <w:right w:val="none" w:sz="0" w:space="0" w:color="auto"/>
                      </w:divBdr>
                      <w:divsChild>
                        <w:div w:id="1259096788">
                          <w:marLeft w:val="0"/>
                          <w:marRight w:val="0"/>
                          <w:marTop w:val="0"/>
                          <w:marBottom w:val="0"/>
                          <w:divBdr>
                            <w:top w:val="none" w:sz="0" w:space="0" w:color="auto"/>
                            <w:left w:val="none" w:sz="0" w:space="0" w:color="auto"/>
                            <w:bottom w:val="none" w:sz="0" w:space="0" w:color="auto"/>
                            <w:right w:val="none" w:sz="0" w:space="0" w:color="auto"/>
                          </w:divBdr>
                          <w:divsChild>
                            <w:div w:id="1012494843">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sChild>
                                    <w:div w:id="178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3646">
              <w:marLeft w:val="0"/>
              <w:marRight w:val="0"/>
              <w:marTop w:val="0"/>
              <w:marBottom w:val="0"/>
              <w:divBdr>
                <w:top w:val="none" w:sz="0" w:space="0" w:color="auto"/>
                <w:left w:val="none" w:sz="0" w:space="0" w:color="auto"/>
                <w:bottom w:val="none" w:sz="0" w:space="0" w:color="auto"/>
                <w:right w:val="none" w:sz="0" w:space="0" w:color="auto"/>
              </w:divBdr>
              <w:divsChild>
                <w:div w:id="1860779798">
                  <w:marLeft w:val="0"/>
                  <w:marRight w:val="0"/>
                  <w:marTop w:val="0"/>
                  <w:marBottom w:val="0"/>
                  <w:divBdr>
                    <w:top w:val="none" w:sz="0" w:space="0" w:color="auto"/>
                    <w:left w:val="none" w:sz="0" w:space="0" w:color="auto"/>
                    <w:bottom w:val="none" w:sz="0" w:space="0" w:color="auto"/>
                    <w:right w:val="none" w:sz="0" w:space="0" w:color="auto"/>
                  </w:divBdr>
                  <w:divsChild>
                    <w:div w:id="1295481207">
                      <w:marLeft w:val="0"/>
                      <w:marRight w:val="0"/>
                      <w:marTop w:val="0"/>
                      <w:marBottom w:val="0"/>
                      <w:divBdr>
                        <w:top w:val="none" w:sz="0" w:space="0" w:color="auto"/>
                        <w:left w:val="none" w:sz="0" w:space="0" w:color="auto"/>
                        <w:bottom w:val="none" w:sz="0" w:space="0" w:color="auto"/>
                        <w:right w:val="none" w:sz="0" w:space="0" w:color="auto"/>
                      </w:divBdr>
                      <w:divsChild>
                        <w:div w:id="468938151">
                          <w:marLeft w:val="0"/>
                          <w:marRight w:val="0"/>
                          <w:marTop w:val="0"/>
                          <w:marBottom w:val="0"/>
                          <w:divBdr>
                            <w:top w:val="none" w:sz="0" w:space="0" w:color="auto"/>
                            <w:left w:val="none" w:sz="0" w:space="0" w:color="auto"/>
                            <w:bottom w:val="none" w:sz="0" w:space="0" w:color="auto"/>
                            <w:right w:val="none" w:sz="0" w:space="0" w:color="auto"/>
                          </w:divBdr>
                          <w:divsChild>
                            <w:div w:id="1690375210">
                              <w:marLeft w:val="0"/>
                              <w:marRight w:val="0"/>
                              <w:marTop w:val="0"/>
                              <w:marBottom w:val="0"/>
                              <w:divBdr>
                                <w:top w:val="none" w:sz="0" w:space="0" w:color="auto"/>
                                <w:left w:val="none" w:sz="0" w:space="0" w:color="auto"/>
                                <w:bottom w:val="none" w:sz="0" w:space="0" w:color="auto"/>
                                <w:right w:val="none" w:sz="0" w:space="0" w:color="auto"/>
                              </w:divBdr>
                              <w:divsChild>
                                <w:div w:id="1005595380">
                                  <w:marLeft w:val="0"/>
                                  <w:marRight w:val="0"/>
                                  <w:marTop w:val="0"/>
                                  <w:marBottom w:val="0"/>
                                  <w:divBdr>
                                    <w:top w:val="none" w:sz="0" w:space="0" w:color="auto"/>
                                    <w:left w:val="none" w:sz="0" w:space="0" w:color="auto"/>
                                    <w:bottom w:val="none" w:sz="0" w:space="0" w:color="auto"/>
                                    <w:right w:val="none" w:sz="0" w:space="0" w:color="auto"/>
                                  </w:divBdr>
                                  <w:divsChild>
                                    <w:div w:id="1601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7351">
          <w:marLeft w:val="0"/>
          <w:marRight w:val="0"/>
          <w:marTop w:val="0"/>
          <w:marBottom w:val="0"/>
          <w:divBdr>
            <w:top w:val="none" w:sz="0" w:space="0" w:color="auto"/>
            <w:left w:val="none" w:sz="0" w:space="0" w:color="auto"/>
            <w:bottom w:val="none" w:sz="0" w:space="0" w:color="auto"/>
            <w:right w:val="none" w:sz="0" w:space="0" w:color="auto"/>
          </w:divBdr>
          <w:divsChild>
            <w:div w:id="191697242">
              <w:marLeft w:val="0"/>
              <w:marRight w:val="0"/>
              <w:marTop w:val="0"/>
              <w:marBottom w:val="0"/>
              <w:divBdr>
                <w:top w:val="none" w:sz="0" w:space="0" w:color="auto"/>
                <w:left w:val="none" w:sz="0" w:space="0" w:color="auto"/>
                <w:bottom w:val="none" w:sz="0" w:space="0" w:color="auto"/>
                <w:right w:val="none" w:sz="0" w:space="0" w:color="auto"/>
              </w:divBdr>
              <w:divsChild>
                <w:div w:id="629869936">
                  <w:marLeft w:val="0"/>
                  <w:marRight w:val="0"/>
                  <w:marTop w:val="0"/>
                  <w:marBottom w:val="0"/>
                  <w:divBdr>
                    <w:top w:val="none" w:sz="0" w:space="0" w:color="auto"/>
                    <w:left w:val="none" w:sz="0" w:space="0" w:color="auto"/>
                    <w:bottom w:val="none" w:sz="0" w:space="0" w:color="auto"/>
                    <w:right w:val="none" w:sz="0" w:space="0" w:color="auto"/>
                  </w:divBdr>
                  <w:divsChild>
                    <w:div w:id="1868326029">
                      <w:marLeft w:val="0"/>
                      <w:marRight w:val="0"/>
                      <w:marTop w:val="0"/>
                      <w:marBottom w:val="0"/>
                      <w:divBdr>
                        <w:top w:val="none" w:sz="0" w:space="0" w:color="auto"/>
                        <w:left w:val="none" w:sz="0" w:space="0" w:color="auto"/>
                        <w:bottom w:val="none" w:sz="0" w:space="0" w:color="auto"/>
                        <w:right w:val="none" w:sz="0" w:space="0" w:color="auto"/>
                      </w:divBdr>
                      <w:divsChild>
                        <w:div w:id="1362319502">
                          <w:marLeft w:val="0"/>
                          <w:marRight w:val="0"/>
                          <w:marTop w:val="0"/>
                          <w:marBottom w:val="0"/>
                          <w:divBdr>
                            <w:top w:val="none" w:sz="0" w:space="0" w:color="auto"/>
                            <w:left w:val="none" w:sz="0" w:space="0" w:color="auto"/>
                            <w:bottom w:val="none" w:sz="0" w:space="0" w:color="auto"/>
                            <w:right w:val="none" w:sz="0" w:space="0" w:color="auto"/>
                          </w:divBdr>
                          <w:divsChild>
                            <w:div w:id="753161904">
                              <w:marLeft w:val="0"/>
                              <w:marRight w:val="0"/>
                              <w:marTop w:val="0"/>
                              <w:marBottom w:val="0"/>
                              <w:divBdr>
                                <w:top w:val="none" w:sz="0" w:space="0" w:color="auto"/>
                                <w:left w:val="none" w:sz="0" w:space="0" w:color="auto"/>
                                <w:bottom w:val="none" w:sz="0" w:space="0" w:color="auto"/>
                                <w:right w:val="none" w:sz="0" w:space="0" w:color="auto"/>
                              </w:divBdr>
                              <w:divsChild>
                                <w:div w:id="1589846166">
                                  <w:marLeft w:val="0"/>
                                  <w:marRight w:val="0"/>
                                  <w:marTop w:val="0"/>
                                  <w:marBottom w:val="0"/>
                                  <w:divBdr>
                                    <w:top w:val="none" w:sz="0" w:space="0" w:color="auto"/>
                                    <w:left w:val="none" w:sz="0" w:space="0" w:color="auto"/>
                                    <w:bottom w:val="none" w:sz="0" w:space="0" w:color="auto"/>
                                    <w:right w:val="none" w:sz="0" w:space="0" w:color="auto"/>
                                  </w:divBdr>
                                  <w:divsChild>
                                    <w:div w:id="49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13610">
              <w:marLeft w:val="0"/>
              <w:marRight w:val="0"/>
              <w:marTop w:val="0"/>
              <w:marBottom w:val="0"/>
              <w:divBdr>
                <w:top w:val="none" w:sz="0" w:space="0" w:color="auto"/>
                <w:left w:val="none" w:sz="0" w:space="0" w:color="auto"/>
                <w:bottom w:val="none" w:sz="0" w:space="0" w:color="auto"/>
                <w:right w:val="none" w:sz="0" w:space="0" w:color="auto"/>
              </w:divBdr>
              <w:divsChild>
                <w:div w:id="573052713">
                  <w:marLeft w:val="0"/>
                  <w:marRight w:val="0"/>
                  <w:marTop w:val="0"/>
                  <w:marBottom w:val="0"/>
                  <w:divBdr>
                    <w:top w:val="none" w:sz="0" w:space="0" w:color="auto"/>
                    <w:left w:val="none" w:sz="0" w:space="0" w:color="auto"/>
                    <w:bottom w:val="none" w:sz="0" w:space="0" w:color="auto"/>
                    <w:right w:val="none" w:sz="0" w:space="0" w:color="auto"/>
                  </w:divBdr>
                  <w:divsChild>
                    <w:div w:id="1852178900">
                      <w:marLeft w:val="0"/>
                      <w:marRight w:val="0"/>
                      <w:marTop w:val="0"/>
                      <w:marBottom w:val="0"/>
                      <w:divBdr>
                        <w:top w:val="none" w:sz="0" w:space="0" w:color="auto"/>
                        <w:left w:val="none" w:sz="0" w:space="0" w:color="auto"/>
                        <w:bottom w:val="none" w:sz="0" w:space="0" w:color="auto"/>
                        <w:right w:val="none" w:sz="0" w:space="0" w:color="auto"/>
                      </w:divBdr>
                      <w:divsChild>
                        <w:div w:id="1288924414">
                          <w:marLeft w:val="0"/>
                          <w:marRight w:val="0"/>
                          <w:marTop w:val="0"/>
                          <w:marBottom w:val="0"/>
                          <w:divBdr>
                            <w:top w:val="none" w:sz="0" w:space="0" w:color="auto"/>
                            <w:left w:val="none" w:sz="0" w:space="0" w:color="auto"/>
                            <w:bottom w:val="none" w:sz="0" w:space="0" w:color="auto"/>
                            <w:right w:val="none" w:sz="0" w:space="0" w:color="auto"/>
                          </w:divBdr>
                          <w:divsChild>
                            <w:div w:id="109397979">
                              <w:marLeft w:val="0"/>
                              <w:marRight w:val="0"/>
                              <w:marTop w:val="0"/>
                              <w:marBottom w:val="0"/>
                              <w:divBdr>
                                <w:top w:val="none" w:sz="0" w:space="0" w:color="auto"/>
                                <w:left w:val="none" w:sz="0" w:space="0" w:color="auto"/>
                                <w:bottom w:val="none" w:sz="0" w:space="0" w:color="auto"/>
                                <w:right w:val="none" w:sz="0" w:space="0" w:color="auto"/>
                              </w:divBdr>
                              <w:divsChild>
                                <w:div w:id="1444418518">
                                  <w:marLeft w:val="0"/>
                                  <w:marRight w:val="0"/>
                                  <w:marTop w:val="0"/>
                                  <w:marBottom w:val="0"/>
                                  <w:divBdr>
                                    <w:top w:val="none" w:sz="0" w:space="0" w:color="auto"/>
                                    <w:left w:val="none" w:sz="0" w:space="0" w:color="auto"/>
                                    <w:bottom w:val="none" w:sz="0" w:space="0" w:color="auto"/>
                                    <w:right w:val="none" w:sz="0" w:space="0" w:color="auto"/>
                                  </w:divBdr>
                                  <w:divsChild>
                                    <w:div w:id="341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433">
              <w:marLeft w:val="0"/>
              <w:marRight w:val="0"/>
              <w:marTop w:val="0"/>
              <w:marBottom w:val="0"/>
              <w:divBdr>
                <w:top w:val="none" w:sz="0" w:space="0" w:color="auto"/>
                <w:left w:val="none" w:sz="0" w:space="0" w:color="auto"/>
                <w:bottom w:val="none" w:sz="0" w:space="0" w:color="auto"/>
                <w:right w:val="none" w:sz="0" w:space="0" w:color="auto"/>
              </w:divBdr>
              <w:divsChild>
                <w:div w:id="572936365">
                  <w:marLeft w:val="0"/>
                  <w:marRight w:val="0"/>
                  <w:marTop w:val="0"/>
                  <w:marBottom w:val="0"/>
                  <w:divBdr>
                    <w:top w:val="none" w:sz="0" w:space="0" w:color="auto"/>
                    <w:left w:val="none" w:sz="0" w:space="0" w:color="auto"/>
                    <w:bottom w:val="none" w:sz="0" w:space="0" w:color="auto"/>
                    <w:right w:val="none" w:sz="0" w:space="0" w:color="auto"/>
                  </w:divBdr>
                  <w:divsChild>
                    <w:div w:id="422458713">
                      <w:marLeft w:val="0"/>
                      <w:marRight w:val="0"/>
                      <w:marTop w:val="0"/>
                      <w:marBottom w:val="0"/>
                      <w:divBdr>
                        <w:top w:val="none" w:sz="0" w:space="0" w:color="auto"/>
                        <w:left w:val="none" w:sz="0" w:space="0" w:color="auto"/>
                        <w:bottom w:val="none" w:sz="0" w:space="0" w:color="auto"/>
                        <w:right w:val="none" w:sz="0" w:space="0" w:color="auto"/>
                      </w:divBdr>
                      <w:divsChild>
                        <w:div w:id="1633709855">
                          <w:marLeft w:val="0"/>
                          <w:marRight w:val="0"/>
                          <w:marTop w:val="0"/>
                          <w:marBottom w:val="0"/>
                          <w:divBdr>
                            <w:top w:val="none" w:sz="0" w:space="0" w:color="auto"/>
                            <w:left w:val="none" w:sz="0" w:space="0" w:color="auto"/>
                            <w:bottom w:val="none" w:sz="0" w:space="0" w:color="auto"/>
                            <w:right w:val="none" w:sz="0" w:space="0" w:color="auto"/>
                          </w:divBdr>
                          <w:divsChild>
                            <w:div w:id="1787580698">
                              <w:marLeft w:val="0"/>
                              <w:marRight w:val="0"/>
                              <w:marTop w:val="0"/>
                              <w:marBottom w:val="0"/>
                              <w:divBdr>
                                <w:top w:val="none" w:sz="0" w:space="0" w:color="auto"/>
                                <w:left w:val="none" w:sz="0" w:space="0" w:color="auto"/>
                                <w:bottom w:val="none" w:sz="0" w:space="0" w:color="auto"/>
                                <w:right w:val="none" w:sz="0" w:space="0" w:color="auto"/>
                              </w:divBdr>
                              <w:divsChild>
                                <w:div w:id="1499688330">
                                  <w:marLeft w:val="0"/>
                                  <w:marRight w:val="0"/>
                                  <w:marTop w:val="0"/>
                                  <w:marBottom w:val="0"/>
                                  <w:divBdr>
                                    <w:top w:val="none" w:sz="0" w:space="0" w:color="auto"/>
                                    <w:left w:val="none" w:sz="0" w:space="0" w:color="auto"/>
                                    <w:bottom w:val="none" w:sz="0" w:space="0" w:color="auto"/>
                                    <w:right w:val="none" w:sz="0" w:space="0" w:color="auto"/>
                                  </w:divBdr>
                                  <w:divsChild>
                                    <w:div w:id="804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606">
              <w:marLeft w:val="0"/>
              <w:marRight w:val="0"/>
              <w:marTop w:val="0"/>
              <w:marBottom w:val="0"/>
              <w:divBdr>
                <w:top w:val="none" w:sz="0" w:space="0" w:color="auto"/>
                <w:left w:val="none" w:sz="0" w:space="0" w:color="auto"/>
                <w:bottom w:val="none" w:sz="0" w:space="0" w:color="auto"/>
                <w:right w:val="none" w:sz="0" w:space="0" w:color="auto"/>
              </w:divBdr>
              <w:divsChild>
                <w:div w:id="1792431989">
                  <w:marLeft w:val="0"/>
                  <w:marRight w:val="0"/>
                  <w:marTop w:val="0"/>
                  <w:marBottom w:val="0"/>
                  <w:divBdr>
                    <w:top w:val="none" w:sz="0" w:space="0" w:color="auto"/>
                    <w:left w:val="none" w:sz="0" w:space="0" w:color="auto"/>
                    <w:bottom w:val="none" w:sz="0" w:space="0" w:color="auto"/>
                    <w:right w:val="none" w:sz="0" w:space="0" w:color="auto"/>
                  </w:divBdr>
                  <w:divsChild>
                    <w:div w:id="93481554">
                      <w:marLeft w:val="0"/>
                      <w:marRight w:val="0"/>
                      <w:marTop w:val="0"/>
                      <w:marBottom w:val="0"/>
                      <w:divBdr>
                        <w:top w:val="none" w:sz="0" w:space="0" w:color="auto"/>
                        <w:left w:val="none" w:sz="0" w:space="0" w:color="auto"/>
                        <w:bottom w:val="none" w:sz="0" w:space="0" w:color="auto"/>
                        <w:right w:val="none" w:sz="0" w:space="0" w:color="auto"/>
                      </w:divBdr>
                      <w:divsChild>
                        <w:div w:id="620914252">
                          <w:marLeft w:val="0"/>
                          <w:marRight w:val="0"/>
                          <w:marTop w:val="0"/>
                          <w:marBottom w:val="0"/>
                          <w:divBdr>
                            <w:top w:val="none" w:sz="0" w:space="0" w:color="auto"/>
                            <w:left w:val="none" w:sz="0" w:space="0" w:color="auto"/>
                            <w:bottom w:val="none" w:sz="0" w:space="0" w:color="auto"/>
                            <w:right w:val="none" w:sz="0" w:space="0" w:color="auto"/>
                          </w:divBdr>
                          <w:divsChild>
                            <w:div w:id="701827093">
                              <w:marLeft w:val="0"/>
                              <w:marRight w:val="0"/>
                              <w:marTop w:val="0"/>
                              <w:marBottom w:val="0"/>
                              <w:divBdr>
                                <w:top w:val="none" w:sz="0" w:space="0" w:color="auto"/>
                                <w:left w:val="none" w:sz="0" w:space="0" w:color="auto"/>
                                <w:bottom w:val="none" w:sz="0" w:space="0" w:color="auto"/>
                                <w:right w:val="none" w:sz="0" w:space="0" w:color="auto"/>
                              </w:divBdr>
                              <w:divsChild>
                                <w:div w:id="76364395">
                                  <w:marLeft w:val="0"/>
                                  <w:marRight w:val="0"/>
                                  <w:marTop w:val="0"/>
                                  <w:marBottom w:val="0"/>
                                  <w:divBdr>
                                    <w:top w:val="none" w:sz="0" w:space="0" w:color="auto"/>
                                    <w:left w:val="none" w:sz="0" w:space="0" w:color="auto"/>
                                    <w:bottom w:val="none" w:sz="0" w:space="0" w:color="auto"/>
                                    <w:right w:val="none" w:sz="0" w:space="0" w:color="auto"/>
                                  </w:divBdr>
                                  <w:divsChild>
                                    <w:div w:id="1105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567">
              <w:marLeft w:val="0"/>
              <w:marRight w:val="0"/>
              <w:marTop w:val="0"/>
              <w:marBottom w:val="0"/>
              <w:divBdr>
                <w:top w:val="none" w:sz="0" w:space="0" w:color="auto"/>
                <w:left w:val="none" w:sz="0" w:space="0" w:color="auto"/>
                <w:bottom w:val="none" w:sz="0" w:space="0" w:color="auto"/>
                <w:right w:val="none" w:sz="0" w:space="0" w:color="auto"/>
              </w:divBdr>
              <w:divsChild>
                <w:div w:id="1326590570">
                  <w:marLeft w:val="0"/>
                  <w:marRight w:val="0"/>
                  <w:marTop w:val="0"/>
                  <w:marBottom w:val="0"/>
                  <w:divBdr>
                    <w:top w:val="none" w:sz="0" w:space="0" w:color="auto"/>
                    <w:left w:val="none" w:sz="0" w:space="0" w:color="auto"/>
                    <w:bottom w:val="none" w:sz="0" w:space="0" w:color="auto"/>
                    <w:right w:val="none" w:sz="0" w:space="0" w:color="auto"/>
                  </w:divBdr>
                  <w:divsChild>
                    <w:div w:id="859969686">
                      <w:marLeft w:val="0"/>
                      <w:marRight w:val="0"/>
                      <w:marTop w:val="0"/>
                      <w:marBottom w:val="0"/>
                      <w:divBdr>
                        <w:top w:val="none" w:sz="0" w:space="0" w:color="auto"/>
                        <w:left w:val="none" w:sz="0" w:space="0" w:color="auto"/>
                        <w:bottom w:val="none" w:sz="0" w:space="0" w:color="auto"/>
                        <w:right w:val="none" w:sz="0" w:space="0" w:color="auto"/>
                      </w:divBdr>
                      <w:divsChild>
                        <w:div w:id="938486084">
                          <w:marLeft w:val="0"/>
                          <w:marRight w:val="0"/>
                          <w:marTop w:val="0"/>
                          <w:marBottom w:val="0"/>
                          <w:divBdr>
                            <w:top w:val="none" w:sz="0" w:space="0" w:color="auto"/>
                            <w:left w:val="none" w:sz="0" w:space="0" w:color="auto"/>
                            <w:bottom w:val="none" w:sz="0" w:space="0" w:color="auto"/>
                            <w:right w:val="none" w:sz="0" w:space="0" w:color="auto"/>
                          </w:divBdr>
                          <w:divsChild>
                            <w:div w:id="320281930">
                              <w:marLeft w:val="0"/>
                              <w:marRight w:val="0"/>
                              <w:marTop w:val="0"/>
                              <w:marBottom w:val="0"/>
                              <w:divBdr>
                                <w:top w:val="none" w:sz="0" w:space="0" w:color="auto"/>
                                <w:left w:val="none" w:sz="0" w:space="0" w:color="auto"/>
                                <w:bottom w:val="none" w:sz="0" w:space="0" w:color="auto"/>
                                <w:right w:val="none" w:sz="0" w:space="0" w:color="auto"/>
                              </w:divBdr>
                              <w:divsChild>
                                <w:div w:id="1997762101">
                                  <w:marLeft w:val="0"/>
                                  <w:marRight w:val="0"/>
                                  <w:marTop w:val="0"/>
                                  <w:marBottom w:val="0"/>
                                  <w:divBdr>
                                    <w:top w:val="none" w:sz="0" w:space="0" w:color="auto"/>
                                    <w:left w:val="none" w:sz="0" w:space="0" w:color="auto"/>
                                    <w:bottom w:val="none" w:sz="0" w:space="0" w:color="auto"/>
                                    <w:right w:val="none" w:sz="0" w:space="0" w:color="auto"/>
                                  </w:divBdr>
                                  <w:divsChild>
                                    <w:div w:id="1229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3313">
              <w:marLeft w:val="0"/>
              <w:marRight w:val="0"/>
              <w:marTop w:val="0"/>
              <w:marBottom w:val="0"/>
              <w:divBdr>
                <w:top w:val="none" w:sz="0" w:space="0" w:color="auto"/>
                <w:left w:val="none" w:sz="0" w:space="0" w:color="auto"/>
                <w:bottom w:val="none" w:sz="0" w:space="0" w:color="auto"/>
                <w:right w:val="none" w:sz="0" w:space="0" w:color="auto"/>
              </w:divBdr>
              <w:divsChild>
                <w:div w:id="1057631337">
                  <w:marLeft w:val="0"/>
                  <w:marRight w:val="0"/>
                  <w:marTop w:val="0"/>
                  <w:marBottom w:val="0"/>
                  <w:divBdr>
                    <w:top w:val="none" w:sz="0" w:space="0" w:color="auto"/>
                    <w:left w:val="none" w:sz="0" w:space="0" w:color="auto"/>
                    <w:bottom w:val="none" w:sz="0" w:space="0" w:color="auto"/>
                    <w:right w:val="none" w:sz="0" w:space="0" w:color="auto"/>
                  </w:divBdr>
                  <w:divsChild>
                    <w:div w:id="1803959819">
                      <w:marLeft w:val="0"/>
                      <w:marRight w:val="0"/>
                      <w:marTop w:val="0"/>
                      <w:marBottom w:val="0"/>
                      <w:divBdr>
                        <w:top w:val="none" w:sz="0" w:space="0" w:color="auto"/>
                        <w:left w:val="none" w:sz="0" w:space="0" w:color="auto"/>
                        <w:bottom w:val="none" w:sz="0" w:space="0" w:color="auto"/>
                        <w:right w:val="none" w:sz="0" w:space="0" w:color="auto"/>
                      </w:divBdr>
                      <w:divsChild>
                        <w:div w:id="808471777">
                          <w:marLeft w:val="0"/>
                          <w:marRight w:val="0"/>
                          <w:marTop w:val="0"/>
                          <w:marBottom w:val="0"/>
                          <w:divBdr>
                            <w:top w:val="none" w:sz="0" w:space="0" w:color="auto"/>
                            <w:left w:val="none" w:sz="0" w:space="0" w:color="auto"/>
                            <w:bottom w:val="none" w:sz="0" w:space="0" w:color="auto"/>
                            <w:right w:val="none" w:sz="0" w:space="0" w:color="auto"/>
                          </w:divBdr>
                          <w:divsChild>
                            <w:div w:id="339157906">
                              <w:marLeft w:val="0"/>
                              <w:marRight w:val="0"/>
                              <w:marTop w:val="0"/>
                              <w:marBottom w:val="0"/>
                              <w:divBdr>
                                <w:top w:val="none" w:sz="0" w:space="0" w:color="auto"/>
                                <w:left w:val="none" w:sz="0" w:space="0" w:color="auto"/>
                                <w:bottom w:val="none" w:sz="0" w:space="0" w:color="auto"/>
                                <w:right w:val="none" w:sz="0" w:space="0" w:color="auto"/>
                              </w:divBdr>
                              <w:divsChild>
                                <w:div w:id="48458340">
                                  <w:marLeft w:val="0"/>
                                  <w:marRight w:val="0"/>
                                  <w:marTop w:val="0"/>
                                  <w:marBottom w:val="0"/>
                                  <w:divBdr>
                                    <w:top w:val="none" w:sz="0" w:space="0" w:color="auto"/>
                                    <w:left w:val="none" w:sz="0" w:space="0" w:color="auto"/>
                                    <w:bottom w:val="none" w:sz="0" w:space="0" w:color="auto"/>
                                    <w:right w:val="none" w:sz="0" w:space="0" w:color="auto"/>
                                  </w:divBdr>
                                  <w:divsChild>
                                    <w:div w:id="1894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31452">
              <w:marLeft w:val="0"/>
              <w:marRight w:val="0"/>
              <w:marTop w:val="0"/>
              <w:marBottom w:val="0"/>
              <w:divBdr>
                <w:top w:val="none" w:sz="0" w:space="0" w:color="auto"/>
                <w:left w:val="none" w:sz="0" w:space="0" w:color="auto"/>
                <w:bottom w:val="none" w:sz="0" w:space="0" w:color="auto"/>
                <w:right w:val="none" w:sz="0" w:space="0" w:color="auto"/>
              </w:divBdr>
              <w:divsChild>
                <w:div w:id="452671538">
                  <w:marLeft w:val="0"/>
                  <w:marRight w:val="0"/>
                  <w:marTop w:val="0"/>
                  <w:marBottom w:val="0"/>
                  <w:divBdr>
                    <w:top w:val="none" w:sz="0" w:space="0" w:color="auto"/>
                    <w:left w:val="none" w:sz="0" w:space="0" w:color="auto"/>
                    <w:bottom w:val="none" w:sz="0" w:space="0" w:color="auto"/>
                    <w:right w:val="none" w:sz="0" w:space="0" w:color="auto"/>
                  </w:divBdr>
                  <w:divsChild>
                    <w:div w:id="90073">
                      <w:marLeft w:val="0"/>
                      <w:marRight w:val="0"/>
                      <w:marTop w:val="0"/>
                      <w:marBottom w:val="0"/>
                      <w:divBdr>
                        <w:top w:val="none" w:sz="0" w:space="0" w:color="auto"/>
                        <w:left w:val="none" w:sz="0" w:space="0" w:color="auto"/>
                        <w:bottom w:val="none" w:sz="0" w:space="0" w:color="auto"/>
                        <w:right w:val="none" w:sz="0" w:space="0" w:color="auto"/>
                      </w:divBdr>
                      <w:divsChild>
                        <w:div w:id="1905142283">
                          <w:marLeft w:val="0"/>
                          <w:marRight w:val="0"/>
                          <w:marTop w:val="0"/>
                          <w:marBottom w:val="0"/>
                          <w:divBdr>
                            <w:top w:val="none" w:sz="0" w:space="0" w:color="auto"/>
                            <w:left w:val="none" w:sz="0" w:space="0" w:color="auto"/>
                            <w:bottom w:val="none" w:sz="0" w:space="0" w:color="auto"/>
                            <w:right w:val="none" w:sz="0" w:space="0" w:color="auto"/>
                          </w:divBdr>
                          <w:divsChild>
                            <w:div w:id="1921795957">
                              <w:marLeft w:val="0"/>
                              <w:marRight w:val="0"/>
                              <w:marTop w:val="0"/>
                              <w:marBottom w:val="0"/>
                              <w:divBdr>
                                <w:top w:val="none" w:sz="0" w:space="0" w:color="auto"/>
                                <w:left w:val="none" w:sz="0" w:space="0" w:color="auto"/>
                                <w:bottom w:val="none" w:sz="0" w:space="0" w:color="auto"/>
                                <w:right w:val="none" w:sz="0" w:space="0" w:color="auto"/>
                              </w:divBdr>
                              <w:divsChild>
                                <w:div w:id="1461922698">
                                  <w:marLeft w:val="0"/>
                                  <w:marRight w:val="0"/>
                                  <w:marTop w:val="0"/>
                                  <w:marBottom w:val="0"/>
                                  <w:divBdr>
                                    <w:top w:val="none" w:sz="0" w:space="0" w:color="auto"/>
                                    <w:left w:val="none" w:sz="0" w:space="0" w:color="auto"/>
                                    <w:bottom w:val="none" w:sz="0" w:space="0" w:color="auto"/>
                                    <w:right w:val="none" w:sz="0" w:space="0" w:color="auto"/>
                                  </w:divBdr>
                                  <w:divsChild>
                                    <w:div w:id="1839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4536">
              <w:marLeft w:val="0"/>
              <w:marRight w:val="0"/>
              <w:marTop w:val="0"/>
              <w:marBottom w:val="0"/>
              <w:divBdr>
                <w:top w:val="none" w:sz="0" w:space="0" w:color="auto"/>
                <w:left w:val="none" w:sz="0" w:space="0" w:color="auto"/>
                <w:bottom w:val="none" w:sz="0" w:space="0" w:color="auto"/>
                <w:right w:val="none" w:sz="0" w:space="0" w:color="auto"/>
              </w:divBdr>
              <w:divsChild>
                <w:div w:id="1990671113">
                  <w:marLeft w:val="0"/>
                  <w:marRight w:val="0"/>
                  <w:marTop w:val="0"/>
                  <w:marBottom w:val="0"/>
                  <w:divBdr>
                    <w:top w:val="none" w:sz="0" w:space="0" w:color="auto"/>
                    <w:left w:val="none" w:sz="0" w:space="0" w:color="auto"/>
                    <w:bottom w:val="none" w:sz="0" w:space="0" w:color="auto"/>
                    <w:right w:val="none" w:sz="0" w:space="0" w:color="auto"/>
                  </w:divBdr>
                  <w:divsChild>
                    <w:div w:id="1445033208">
                      <w:marLeft w:val="0"/>
                      <w:marRight w:val="0"/>
                      <w:marTop w:val="0"/>
                      <w:marBottom w:val="0"/>
                      <w:divBdr>
                        <w:top w:val="none" w:sz="0" w:space="0" w:color="auto"/>
                        <w:left w:val="none" w:sz="0" w:space="0" w:color="auto"/>
                        <w:bottom w:val="none" w:sz="0" w:space="0" w:color="auto"/>
                        <w:right w:val="none" w:sz="0" w:space="0" w:color="auto"/>
                      </w:divBdr>
                      <w:divsChild>
                        <w:div w:id="689645296">
                          <w:marLeft w:val="0"/>
                          <w:marRight w:val="0"/>
                          <w:marTop w:val="0"/>
                          <w:marBottom w:val="0"/>
                          <w:divBdr>
                            <w:top w:val="none" w:sz="0" w:space="0" w:color="auto"/>
                            <w:left w:val="none" w:sz="0" w:space="0" w:color="auto"/>
                            <w:bottom w:val="none" w:sz="0" w:space="0" w:color="auto"/>
                            <w:right w:val="none" w:sz="0" w:space="0" w:color="auto"/>
                          </w:divBdr>
                          <w:divsChild>
                            <w:div w:id="2036688911">
                              <w:marLeft w:val="0"/>
                              <w:marRight w:val="0"/>
                              <w:marTop w:val="0"/>
                              <w:marBottom w:val="0"/>
                              <w:divBdr>
                                <w:top w:val="none" w:sz="0" w:space="0" w:color="auto"/>
                                <w:left w:val="none" w:sz="0" w:space="0" w:color="auto"/>
                                <w:bottom w:val="none" w:sz="0" w:space="0" w:color="auto"/>
                                <w:right w:val="none" w:sz="0" w:space="0" w:color="auto"/>
                              </w:divBdr>
                              <w:divsChild>
                                <w:div w:id="296104973">
                                  <w:marLeft w:val="0"/>
                                  <w:marRight w:val="0"/>
                                  <w:marTop w:val="0"/>
                                  <w:marBottom w:val="0"/>
                                  <w:divBdr>
                                    <w:top w:val="none" w:sz="0" w:space="0" w:color="auto"/>
                                    <w:left w:val="none" w:sz="0" w:space="0" w:color="auto"/>
                                    <w:bottom w:val="none" w:sz="0" w:space="0" w:color="auto"/>
                                    <w:right w:val="none" w:sz="0" w:space="0" w:color="auto"/>
                                  </w:divBdr>
                                  <w:divsChild>
                                    <w:div w:id="118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147730">
              <w:marLeft w:val="0"/>
              <w:marRight w:val="0"/>
              <w:marTop w:val="0"/>
              <w:marBottom w:val="0"/>
              <w:divBdr>
                <w:top w:val="none" w:sz="0" w:space="0" w:color="auto"/>
                <w:left w:val="none" w:sz="0" w:space="0" w:color="auto"/>
                <w:bottom w:val="none" w:sz="0" w:space="0" w:color="auto"/>
                <w:right w:val="none" w:sz="0" w:space="0" w:color="auto"/>
              </w:divBdr>
              <w:divsChild>
                <w:div w:id="1157067950">
                  <w:marLeft w:val="0"/>
                  <w:marRight w:val="0"/>
                  <w:marTop w:val="0"/>
                  <w:marBottom w:val="0"/>
                  <w:divBdr>
                    <w:top w:val="none" w:sz="0" w:space="0" w:color="auto"/>
                    <w:left w:val="none" w:sz="0" w:space="0" w:color="auto"/>
                    <w:bottom w:val="none" w:sz="0" w:space="0" w:color="auto"/>
                    <w:right w:val="none" w:sz="0" w:space="0" w:color="auto"/>
                  </w:divBdr>
                  <w:divsChild>
                    <w:div w:id="1165511497">
                      <w:marLeft w:val="0"/>
                      <w:marRight w:val="0"/>
                      <w:marTop w:val="0"/>
                      <w:marBottom w:val="0"/>
                      <w:divBdr>
                        <w:top w:val="none" w:sz="0" w:space="0" w:color="auto"/>
                        <w:left w:val="none" w:sz="0" w:space="0" w:color="auto"/>
                        <w:bottom w:val="none" w:sz="0" w:space="0" w:color="auto"/>
                        <w:right w:val="none" w:sz="0" w:space="0" w:color="auto"/>
                      </w:divBdr>
                      <w:divsChild>
                        <w:div w:id="1267807214">
                          <w:marLeft w:val="0"/>
                          <w:marRight w:val="0"/>
                          <w:marTop w:val="0"/>
                          <w:marBottom w:val="0"/>
                          <w:divBdr>
                            <w:top w:val="none" w:sz="0" w:space="0" w:color="auto"/>
                            <w:left w:val="none" w:sz="0" w:space="0" w:color="auto"/>
                            <w:bottom w:val="none" w:sz="0" w:space="0" w:color="auto"/>
                            <w:right w:val="none" w:sz="0" w:space="0" w:color="auto"/>
                          </w:divBdr>
                          <w:divsChild>
                            <w:div w:id="1116170056">
                              <w:marLeft w:val="0"/>
                              <w:marRight w:val="0"/>
                              <w:marTop w:val="0"/>
                              <w:marBottom w:val="0"/>
                              <w:divBdr>
                                <w:top w:val="none" w:sz="0" w:space="0" w:color="auto"/>
                                <w:left w:val="none" w:sz="0" w:space="0" w:color="auto"/>
                                <w:bottom w:val="none" w:sz="0" w:space="0" w:color="auto"/>
                                <w:right w:val="none" w:sz="0" w:space="0" w:color="auto"/>
                              </w:divBdr>
                              <w:divsChild>
                                <w:div w:id="1245721515">
                                  <w:marLeft w:val="0"/>
                                  <w:marRight w:val="0"/>
                                  <w:marTop w:val="0"/>
                                  <w:marBottom w:val="0"/>
                                  <w:divBdr>
                                    <w:top w:val="none" w:sz="0" w:space="0" w:color="auto"/>
                                    <w:left w:val="none" w:sz="0" w:space="0" w:color="auto"/>
                                    <w:bottom w:val="none" w:sz="0" w:space="0" w:color="auto"/>
                                    <w:right w:val="none" w:sz="0" w:space="0" w:color="auto"/>
                                  </w:divBdr>
                                  <w:divsChild>
                                    <w:div w:id="305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5383">
              <w:marLeft w:val="0"/>
              <w:marRight w:val="0"/>
              <w:marTop w:val="0"/>
              <w:marBottom w:val="0"/>
              <w:divBdr>
                <w:top w:val="none" w:sz="0" w:space="0" w:color="auto"/>
                <w:left w:val="none" w:sz="0" w:space="0" w:color="auto"/>
                <w:bottom w:val="none" w:sz="0" w:space="0" w:color="auto"/>
                <w:right w:val="none" w:sz="0" w:space="0" w:color="auto"/>
              </w:divBdr>
              <w:divsChild>
                <w:div w:id="803936287">
                  <w:marLeft w:val="0"/>
                  <w:marRight w:val="0"/>
                  <w:marTop w:val="0"/>
                  <w:marBottom w:val="0"/>
                  <w:divBdr>
                    <w:top w:val="none" w:sz="0" w:space="0" w:color="auto"/>
                    <w:left w:val="none" w:sz="0" w:space="0" w:color="auto"/>
                    <w:bottom w:val="none" w:sz="0" w:space="0" w:color="auto"/>
                    <w:right w:val="none" w:sz="0" w:space="0" w:color="auto"/>
                  </w:divBdr>
                  <w:divsChild>
                    <w:div w:id="604116067">
                      <w:marLeft w:val="0"/>
                      <w:marRight w:val="0"/>
                      <w:marTop w:val="0"/>
                      <w:marBottom w:val="0"/>
                      <w:divBdr>
                        <w:top w:val="none" w:sz="0" w:space="0" w:color="auto"/>
                        <w:left w:val="none" w:sz="0" w:space="0" w:color="auto"/>
                        <w:bottom w:val="none" w:sz="0" w:space="0" w:color="auto"/>
                        <w:right w:val="none" w:sz="0" w:space="0" w:color="auto"/>
                      </w:divBdr>
                      <w:divsChild>
                        <w:div w:id="167133680">
                          <w:marLeft w:val="0"/>
                          <w:marRight w:val="0"/>
                          <w:marTop w:val="0"/>
                          <w:marBottom w:val="0"/>
                          <w:divBdr>
                            <w:top w:val="none" w:sz="0" w:space="0" w:color="auto"/>
                            <w:left w:val="none" w:sz="0" w:space="0" w:color="auto"/>
                            <w:bottom w:val="none" w:sz="0" w:space="0" w:color="auto"/>
                            <w:right w:val="none" w:sz="0" w:space="0" w:color="auto"/>
                          </w:divBdr>
                          <w:divsChild>
                            <w:div w:id="1126777844">
                              <w:marLeft w:val="0"/>
                              <w:marRight w:val="0"/>
                              <w:marTop w:val="0"/>
                              <w:marBottom w:val="0"/>
                              <w:divBdr>
                                <w:top w:val="none" w:sz="0" w:space="0" w:color="auto"/>
                                <w:left w:val="none" w:sz="0" w:space="0" w:color="auto"/>
                                <w:bottom w:val="none" w:sz="0" w:space="0" w:color="auto"/>
                                <w:right w:val="none" w:sz="0" w:space="0" w:color="auto"/>
                              </w:divBdr>
                              <w:divsChild>
                                <w:div w:id="681201384">
                                  <w:marLeft w:val="0"/>
                                  <w:marRight w:val="0"/>
                                  <w:marTop w:val="0"/>
                                  <w:marBottom w:val="0"/>
                                  <w:divBdr>
                                    <w:top w:val="none" w:sz="0" w:space="0" w:color="auto"/>
                                    <w:left w:val="none" w:sz="0" w:space="0" w:color="auto"/>
                                    <w:bottom w:val="none" w:sz="0" w:space="0" w:color="auto"/>
                                    <w:right w:val="none" w:sz="0" w:space="0" w:color="auto"/>
                                  </w:divBdr>
                                  <w:divsChild>
                                    <w:div w:id="318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0615">
              <w:marLeft w:val="0"/>
              <w:marRight w:val="0"/>
              <w:marTop w:val="0"/>
              <w:marBottom w:val="0"/>
              <w:divBdr>
                <w:top w:val="none" w:sz="0" w:space="0" w:color="auto"/>
                <w:left w:val="none" w:sz="0" w:space="0" w:color="auto"/>
                <w:bottom w:val="none" w:sz="0" w:space="0" w:color="auto"/>
                <w:right w:val="none" w:sz="0" w:space="0" w:color="auto"/>
              </w:divBdr>
              <w:divsChild>
                <w:div w:id="487862202">
                  <w:marLeft w:val="0"/>
                  <w:marRight w:val="0"/>
                  <w:marTop w:val="0"/>
                  <w:marBottom w:val="0"/>
                  <w:divBdr>
                    <w:top w:val="none" w:sz="0" w:space="0" w:color="auto"/>
                    <w:left w:val="none" w:sz="0" w:space="0" w:color="auto"/>
                    <w:bottom w:val="none" w:sz="0" w:space="0" w:color="auto"/>
                    <w:right w:val="none" w:sz="0" w:space="0" w:color="auto"/>
                  </w:divBdr>
                  <w:divsChild>
                    <w:div w:id="703603775">
                      <w:marLeft w:val="0"/>
                      <w:marRight w:val="0"/>
                      <w:marTop w:val="0"/>
                      <w:marBottom w:val="0"/>
                      <w:divBdr>
                        <w:top w:val="none" w:sz="0" w:space="0" w:color="auto"/>
                        <w:left w:val="none" w:sz="0" w:space="0" w:color="auto"/>
                        <w:bottom w:val="none" w:sz="0" w:space="0" w:color="auto"/>
                        <w:right w:val="none" w:sz="0" w:space="0" w:color="auto"/>
                      </w:divBdr>
                      <w:divsChild>
                        <w:div w:id="42100040">
                          <w:marLeft w:val="0"/>
                          <w:marRight w:val="0"/>
                          <w:marTop w:val="0"/>
                          <w:marBottom w:val="0"/>
                          <w:divBdr>
                            <w:top w:val="none" w:sz="0" w:space="0" w:color="auto"/>
                            <w:left w:val="none" w:sz="0" w:space="0" w:color="auto"/>
                            <w:bottom w:val="none" w:sz="0" w:space="0" w:color="auto"/>
                            <w:right w:val="none" w:sz="0" w:space="0" w:color="auto"/>
                          </w:divBdr>
                          <w:divsChild>
                            <w:div w:id="1261446644">
                              <w:marLeft w:val="0"/>
                              <w:marRight w:val="0"/>
                              <w:marTop w:val="0"/>
                              <w:marBottom w:val="0"/>
                              <w:divBdr>
                                <w:top w:val="none" w:sz="0" w:space="0" w:color="auto"/>
                                <w:left w:val="none" w:sz="0" w:space="0" w:color="auto"/>
                                <w:bottom w:val="none" w:sz="0" w:space="0" w:color="auto"/>
                                <w:right w:val="none" w:sz="0" w:space="0" w:color="auto"/>
                              </w:divBdr>
                              <w:divsChild>
                                <w:div w:id="1132554689">
                                  <w:marLeft w:val="0"/>
                                  <w:marRight w:val="0"/>
                                  <w:marTop w:val="0"/>
                                  <w:marBottom w:val="0"/>
                                  <w:divBdr>
                                    <w:top w:val="none" w:sz="0" w:space="0" w:color="auto"/>
                                    <w:left w:val="none" w:sz="0" w:space="0" w:color="auto"/>
                                    <w:bottom w:val="none" w:sz="0" w:space="0" w:color="auto"/>
                                    <w:right w:val="none" w:sz="0" w:space="0" w:color="auto"/>
                                  </w:divBdr>
                                  <w:divsChild>
                                    <w:div w:id="86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272">
          <w:marLeft w:val="0"/>
          <w:marRight w:val="0"/>
          <w:marTop w:val="0"/>
          <w:marBottom w:val="0"/>
          <w:divBdr>
            <w:top w:val="none" w:sz="0" w:space="0" w:color="auto"/>
            <w:left w:val="none" w:sz="0" w:space="0" w:color="auto"/>
            <w:bottom w:val="none" w:sz="0" w:space="0" w:color="auto"/>
            <w:right w:val="none" w:sz="0" w:space="0" w:color="auto"/>
          </w:divBdr>
          <w:divsChild>
            <w:div w:id="2362201">
              <w:marLeft w:val="0"/>
              <w:marRight w:val="0"/>
              <w:marTop w:val="0"/>
              <w:marBottom w:val="0"/>
              <w:divBdr>
                <w:top w:val="none" w:sz="0" w:space="0" w:color="auto"/>
                <w:left w:val="none" w:sz="0" w:space="0" w:color="auto"/>
                <w:bottom w:val="none" w:sz="0" w:space="0" w:color="auto"/>
                <w:right w:val="none" w:sz="0" w:space="0" w:color="auto"/>
              </w:divBdr>
              <w:divsChild>
                <w:div w:id="1217157166">
                  <w:marLeft w:val="0"/>
                  <w:marRight w:val="0"/>
                  <w:marTop w:val="0"/>
                  <w:marBottom w:val="0"/>
                  <w:divBdr>
                    <w:top w:val="none" w:sz="0" w:space="0" w:color="auto"/>
                    <w:left w:val="none" w:sz="0" w:space="0" w:color="auto"/>
                    <w:bottom w:val="none" w:sz="0" w:space="0" w:color="auto"/>
                    <w:right w:val="none" w:sz="0" w:space="0" w:color="auto"/>
                  </w:divBdr>
                  <w:divsChild>
                    <w:div w:id="1091312527">
                      <w:marLeft w:val="0"/>
                      <w:marRight w:val="0"/>
                      <w:marTop w:val="0"/>
                      <w:marBottom w:val="0"/>
                      <w:divBdr>
                        <w:top w:val="none" w:sz="0" w:space="0" w:color="auto"/>
                        <w:left w:val="none" w:sz="0" w:space="0" w:color="auto"/>
                        <w:bottom w:val="none" w:sz="0" w:space="0" w:color="auto"/>
                        <w:right w:val="none" w:sz="0" w:space="0" w:color="auto"/>
                      </w:divBdr>
                      <w:divsChild>
                        <w:div w:id="2118013869">
                          <w:marLeft w:val="0"/>
                          <w:marRight w:val="0"/>
                          <w:marTop w:val="0"/>
                          <w:marBottom w:val="0"/>
                          <w:divBdr>
                            <w:top w:val="none" w:sz="0" w:space="0" w:color="auto"/>
                            <w:left w:val="none" w:sz="0" w:space="0" w:color="auto"/>
                            <w:bottom w:val="none" w:sz="0" w:space="0" w:color="auto"/>
                            <w:right w:val="none" w:sz="0" w:space="0" w:color="auto"/>
                          </w:divBdr>
                          <w:divsChild>
                            <w:div w:id="249194116">
                              <w:marLeft w:val="0"/>
                              <w:marRight w:val="0"/>
                              <w:marTop w:val="0"/>
                              <w:marBottom w:val="0"/>
                              <w:divBdr>
                                <w:top w:val="none" w:sz="0" w:space="0" w:color="auto"/>
                                <w:left w:val="none" w:sz="0" w:space="0" w:color="auto"/>
                                <w:bottom w:val="none" w:sz="0" w:space="0" w:color="auto"/>
                                <w:right w:val="none" w:sz="0" w:space="0" w:color="auto"/>
                              </w:divBdr>
                              <w:divsChild>
                                <w:div w:id="1710227706">
                                  <w:marLeft w:val="0"/>
                                  <w:marRight w:val="0"/>
                                  <w:marTop w:val="0"/>
                                  <w:marBottom w:val="0"/>
                                  <w:divBdr>
                                    <w:top w:val="none" w:sz="0" w:space="0" w:color="auto"/>
                                    <w:left w:val="none" w:sz="0" w:space="0" w:color="auto"/>
                                    <w:bottom w:val="none" w:sz="0" w:space="0" w:color="auto"/>
                                    <w:right w:val="none" w:sz="0" w:space="0" w:color="auto"/>
                                  </w:divBdr>
                                  <w:divsChild>
                                    <w:div w:id="1309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6241">
              <w:marLeft w:val="0"/>
              <w:marRight w:val="0"/>
              <w:marTop w:val="0"/>
              <w:marBottom w:val="0"/>
              <w:divBdr>
                <w:top w:val="none" w:sz="0" w:space="0" w:color="auto"/>
                <w:left w:val="none" w:sz="0" w:space="0" w:color="auto"/>
                <w:bottom w:val="none" w:sz="0" w:space="0" w:color="auto"/>
                <w:right w:val="none" w:sz="0" w:space="0" w:color="auto"/>
              </w:divBdr>
              <w:divsChild>
                <w:div w:id="1373110899">
                  <w:marLeft w:val="0"/>
                  <w:marRight w:val="0"/>
                  <w:marTop w:val="0"/>
                  <w:marBottom w:val="0"/>
                  <w:divBdr>
                    <w:top w:val="none" w:sz="0" w:space="0" w:color="auto"/>
                    <w:left w:val="none" w:sz="0" w:space="0" w:color="auto"/>
                    <w:bottom w:val="none" w:sz="0" w:space="0" w:color="auto"/>
                    <w:right w:val="none" w:sz="0" w:space="0" w:color="auto"/>
                  </w:divBdr>
                  <w:divsChild>
                    <w:div w:id="1694067818">
                      <w:marLeft w:val="0"/>
                      <w:marRight w:val="0"/>
                      <w:marTop w:val="0"/>
                      <w:marBottom w:val="0"/>
                      <w:divBdr>
                        <w:top w:val="none" w:sz="0" w:space="0" w:color="auto"/>
                        <w:left w:val="none" w:sz="0" w:space="0" w:color="auto"/>
                        <w:bottom w:val="none" w:sz="0" w:space="0" w:color="auto"/>
                        <w:right w:val="none" w:sz="0" w:space="0" w:color="auto"/>
                      </w:divBdr>
                      <w:divsChild>
                        <w:div w:id="1213233817">
                          <w:marLeft w:val="0"/>
                          <w:marRight w:val="0"/>
                          <w:marTop w:val="0"/>
                          <w:marBottom w:val="0"/>
                          <w:divBdr>
                            <w:top w:val="none" w:sz="0" w:space="0" w:color="auto"/>
                            <w:left w:val="none" w:sz="0" w:space="0" w:color="auto"/>
                            <w:bottom w:val="none" w:sz="0" w:space="0" w:color="auto"/>
                            <w:right w:val="none" w:sz="0" w:space="0" w:color="auto"/>
                          </w:divBdr>
                          <w:divsChild>
                            <w:div w:id="1217201004">
                              <w:marLeft w:val="0"/>
                              <w:marRight w:val="0"/>
                              <w:marTop w:val="0"/>
                              <w:marBottom w:val="0"/>
                              <w:divBdr>
                                <w:top w:val="none" w:sz="0" w:space="0" w:color="auto"/>
                                <w:left w:val="none" w:sz="0" w:space="0" w:color="auto"/>
                                <w:bottom w:val="none" w:sz="0" w:space="0" w:color="auto"/>
                                <w:right w:val="none" w:sz="0" w:space="0" w:color="auto"/>
                              </w:divBdr>
                              <w:divsChild>
                                <w:div w:id="399642463">
                                  <w:marLeft w:val="0"/>
                                  <w:marRight w:val="0"/>
                                  <w:marTop w:val="0"/>
                                  <w:marBottom w:val="0"/>
                                  <w:divBdr>
                                    <w:top w:val="none" w:sz="0" w:space="0" w:color="auto"/>
                                    <w:left w:val="none" w:sz="0" w:space="0" w:color="auto"/>
                                    <w:bottom w:val="none" w:sz="0" w:space="0" w:color="auto"/>
                                    <w:right w:val="none" w:sz="0" w:space="0" w:color="auto"/>
                                  </w:divBdr>
                                  <w:divsChild>
                                    <w:div w:id="1465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3971">
              <w:marLeft w:val="0"/>
              <w:marRight w:val="0"/>
              <w:marTop w:val="0"/>
              <w:marBottom w:val="0"/>
              <w:divBdr>
                <w:top w:val="none" w:sz="0" w:space="0" w:color="auto"/>
                <w:left w:val="none" w:sz="0" w:space="0" w:color="auto"/>
                <w:bottom w:val="none" w:sz="0" w:space="0" w:color="auto"/>
                <w:right w:val="none" w:sz="0" w:space="0" w:color="auto"/>
              </w:divBdr>
              <w:divsChild>
                <w:div w:id="1735349884">
                  <w:marLeft w:val="0"/>
                  <w:marRight w:val="0"/>
                  <w:marTop w:val="0"/>
                  <w:marBottom w:val="0"/>
                  <w:divBdr>
                    <w:top w:val="none" w:sz="0" w:space="0" w:color="auto"/>
                    <w:left w:val="none" w:sz="0" w:space="0" w:color="auto"/>
                    <w:bottom w:val="none" w:sz="0" w:space="0" w:color="auto"/>
                    <w:right w:val="none" w:sz="0" w:space="0" w:color="auto"/>
                  </w:divBdr>
                  <w:divsChild>
                    <w:div w:id="953680198">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601454096">
                              <w:marLeft w:val="0"/>
                              <w:marRight w:val="0"/>
                              <w:marTop w:val="0"/>
                              <w:marBottom w:val="0"/>
                              <w:divBdr>
                                <w:top w:val="none" w:sz="0" w:space="0" w:color="auto"/>
                                <w:left w:val="none" w:sz="0" w:space="0" w:color="auto"/>
                                <w:bottom w:val="none" w:sz="0" w:space="0" w:color="auto"/>
                                <w:right w:val="none" w:sz="0" w:space="0" w:color="auto"/>
                              </w:divBdr>
                              <w:divsChild>
                                <w:div w:id="537738285">
                                  <w:marLeft w:val="0"/>
                                  <w:marRight w:val="0"/>
                                  <w:marTop w:val="0"/>
                                  <w:marBottom w:val="0"/>
                                  <w:divBdr>
                                    <w:top w:val="none" w:sz="0" w:space="0" w:color="auto"/>
                                    <w:left w:val="none" w:sz="0" w:space="0" w:color="auto"/>
                                    <w:bottom w:val="none" w:sz="0" w:space="0" w:color="auto"/>
                                    <w:right w:val="none" w:sz="0" w:space="0" w:color="auto"/>
                                  </w:divBdr>
                                  <w:divsChild>
                                    <w:div w:id="50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8183">
              <w:marLeft w:val="0"/>
              <w:marRight w:val="0"/>
              <w:marTop w:val="0"/>
              <w:marBottom w:val="0"/>
              <w:divBdr>
                <w:top w:val="none" w:sz="0" w:space="0" w:color="auto"/>
                <w:left w:val="none" w:sz="0" w:space="0" w:color="auto"/>
                <w:bottom w:val="none" w:sz="0" w:space="0" w:color="auto"/>
                <w:right w:val="none" w:sz="0" w:space="0" w:color="auto"/>
              </w:divBdr>
              <w:divsChild>
                <w:div w:id="117723061">
                  <w:marLeft w:val="0"/>
                  <w:marRight w:val="0"/>
                  <w:marTop w:val="0"/>
                  <w:marBottom w:val="0"/>
                  <w:divBdr>
                    <w:top w:val="none" w:sz="0" w:space="0" w:color="auto"/>
                    <w:left w:val="none" w:sz="0" w:space="0" w:color="auto"/>
                    <w:bottom w:val="none" w:sz="0" w:space="0" w:color="auto"/>
                    <w:right w:val="none" w:sz="0" w:space="0" w:color="auto"/>
                  </w:divBdr>
                  <w:divsChild>
                    <w:div w:id="1373387543">
                      <w:marLeft w:val="0"/>
                      <w:marRight w:val="0"/>
                      <w:marTop w:val="0"/>
                      <w:marBottom w:val="0"/>
                      <w:divBdr>
                        <w:top w:val="none" w:sz="0" w:space="0" w:color="auto"/>
                        <w:left w:val="none" w:sz="0" w:space="0" w:color="auto"/>
                        <w:bottom w:val="none" w:sz="0" w:space="0" w:color="auto"/>
                        <w:right w:val="none" w:sz="0" w:space="0" w:color="auto"/>
                      </w:divBdr>
                      <w:divsChild>
                        <w:div w:id="73095393">
                          <w:marLeft w:val="0"/>
                          <w:marRight w:val="0"/>
                          <w:marTop w:val="0"/>
                          <w:marBottom w:val="0"/>
                          <w:divBdr>
                            <w:top w:val="none" w:sz="0" w:space="0" w:color="auto"/>
                            <w:left w:val="none" w:sz="0" w:space="0" w:color="auto"/>
                            <w:bottom w:val="none" w:sz="0" w:space="0" w:color="auto"/>
                            <w:right w:val="none" w:sz="0" w:space="0" w:color="auto"/>
                          </w:divBdr>
                          <w:divsChild>
                            <w:div w:id="1597251926">
                              <w:marLeft w:val="0"/>
                              <w:marRight w:val="0"/>
                              <w:marTop w:val="0"/>
                              <w:marBottom w:val="0"/>
                              <w:divBdr>
                                <w:top w:val="none" w:sz="0" w:space="0" w:color="auto"/>
                                <w:left w:val="none" w:sz="0" w:space="0" w:color="auto"/>
                                <w:bottom w:val="none" w:sz="0" w:space="0" w:color="auto"/>
                                <w:right w:val="none" w:sz="0" w:space="0" w:color="auto"/>
                              </w:divBdr>
                              <w:divsChild>
                                <w:div w:id="1070426909">
                                  <w:marLeft w:val="0"/>
                                  <w:marRight w:val="0"/>
                                  <w:marTop w:val="0"/>
                                  <w:marBottom w:val="0"/>
                                  <w:divBdr>
                                    <w:top w:val="none" w:sz="0" w:space="0" w:color="auto"/>
                                    <w:left w:val="none" w:sz="0" w:space="0" w:color="auto"/>
                                    <w:bottom w:val="none" w:sz="0" w:space="0" w:color="auto"/>
                                    <w:right w:val="none" w:sz="0" w:space="0" w:color="auto"/>
                                  </w:divBdr>
                                  <w:divsChild>
                                    <w:div w:id="1192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5229">
      <w:bodyDiv w:val="1"/>
      <w:marLeft w:val="0"/>
      <w:marRight w:val="0"/>
      <w:marTop w:val="0"/>
      <w:marBottom w:val="0"/>
      <w:divBdr>
        <w:top w:val="none" w:sz="0" w:space="0" w:color="auto"/>
        <w:left w:val="none" w:sz="0" w:space="0" w:color="auto"/>
        <w:bottom w:val="none" w:sz="0" w:space="0" w:color="auto"/>
        <w:right w:val="none" w:sz="0" w:space="0" w:color="auto"/>
      </w:divBdr>
    </w:div>
    <w:div w:id="1305622054">
      <w:bodyDiv w:val="1"/>
      <w:marLeft w:val="0"/>
      <w:marRight w:val="0"/>
      <w:marTop w:val="0"/>
      <w:marBottom w:val="0"/>
      <w:divBdr>
        <w:top w:val="none" w:sz="0" w:space="0" w:color="auto"/>
        <w:left w:val="none" w:sz="0" w:space="0" w:color="auto"/>
        <w:bottom w:val="none" w:sz="0" w:space="0" w:color="auto"/>
        <w:right w:val="none" w:sz="0" w:space="0" w:color="auto"/>
      </w:divBdr>
    </w:div>
    <w:div w:id="1309170635">
      <w:bodyDiv w:val="1"/>
      <w:marLeft w:val="0"/>
      <w:marRight w:val="0"/>
      <w:marTop w:val="0"/>
      <w:marBottom w:val="0"/>
      <w:divBdr>
        <w:top w:val="none" w:sz="0" w:space="0" w:color="auto"/>
        <w:left w:val="none" w:sz="0" w:space="0" w:color="auto"/>
        <w:bottom w:val="none" w:sz="0" w:space="0" w:color="auto"/>
        <w:right w:val="none" w:sz="0" w:space="0" w:color="auto"/>
      </w:divBdr>
    </w:div>
    <w:div w:id="1311789100">
      <w:bodyDiv w:val="1"/>
      <w:marLeft w:val="0"/>
      <w:marRight w:val="0"/>
      <w:marTop w:val="0"/>
      <w:marBottom w:val="0"/>
      <w:divBdr>
        <w:top w:val="none" w:sz="0" w:space="0" w:color="auto"/>
        <w:left w:val="none" w:sz="0" w:space="0" w:color="auto"/>
        <w:bottom w:val="none" w:sz="0" w:space="0" w:color="auto"/>
        <w:right w:val="none" w:sz="0" w:space="0" w:color="auto"/>
      </w:divBdr>
    </w:div>
    <w:div w:id="1319075763">
      <w:bodyDiv w:val="1"/>
      <w:marLeft w:val="0"/>
      <w:marRight w:val="0"/>
      <w:marTop w:val="0"/>
      <w:marBottom w:val="0"/>
      <w:divBdr>
        <w:top w:val="none" w:sz="0" w:space="0" w:color="auto"/>
        <w:left w:val="none" w:sz="0" w:space="0" w:color="auto"/>
        <w:bottom w:val="none" w:sz="0" w:space="0" w:color="auto"/>
        <w:right w:val="none" w:sz="0" w:space="0" w:color="auto"/>
      </w:divBdr>
    </w:div>
    <w:div w:id="1321885700">
      <w:bodyDiv w:val="1"/>
      <w:marLeft w:val="0"/>
      <w:marRight w:val="0"/>
      <w:marTop w:val="0"/>
      <w:marBottom w:val="0"/>
      <w:divBdr>
        <w:top w:val="none" w:sz="0" w:space="0" w:color="auto"/>
        <w:left w:val="none" w:sz="0" w:space="0" w:color="auto"/>
        <w:bottom w:val="none" w:sz="0" w:space="0" w:color="auto"/>
        <w:right w:val="none" w:sz="0" w:space="0" w:color="auto"/>
      </w:divBdr>
    </w:div>
    <w:div w:id="1323268835">
      <w:bodyDiv w:val="1"/>
      <w:marLeft w:val="0"/>
      <w:marRight w:val="0"/>
      <w:marTop w:val="0"/>
      <w:marBottom w:val="0"/>
      <w:divBdr>
        <w:top w:val="none" w:sz="0" w:space="0" w:color="auto"/>
        <w:left w:val="none" w:sz="0" w:space="0" w:color="auto"/>
        <w:bottom w:val="none" w:sz="0" w:space="0" w:color="auto"/>
        <w:right w:val="none" w:sz="0" w:space="0" w:color="auto"/>
      </w:divBdr>
    </w:div>
    <w:div w:id="1323512436">
      <w:bodyDiv w:val="1"/>
      <w:marLeft w:val="0"/>
      <w:marRight w:val="0"/>
      <w:marTop w:val="0"/>
      <w:marBottom w:val="0"/>
      <w:divBdr>
        <w:top w:val="none" w:sz="0" w:space="0" w:color="auto"/>
        <w:left w:val="none" w:sz="0" w:space="0" w:color="auto"/>
        <w:bottom w:val="none" w:sz="0" w:space="0" w:color="auto"/>
        <w:right w:val="none" w:sz="0" w:space="0" w:color="auto"/>
      </w:divBdr>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sChild>
        <w:div w:id="61489539">
          <w:marLeft w:val="0"/>
          <w:marRight w:val="0"/>
          <w:marTop w:val="0"/>
          <w:marBottom w:val="0"/>
          <w:divBdr>
            <w:top w:val="none" w:sz="0" w:space="0" w:color="auto"/>
            <w:left w:val="none" w:sz="0" w:space="0" w:color="auto"/>
            <w:bottom w:val="none" w:sz="0" w:space="0" w:color="auto"/>
            <w:right w:val="none" w:sz="0" w:space="0" w:color="auto"/>
          </w:divBdr>
          <w:divsChild>
            <w:div w:id="1510408566">
              <w:marLeft w:val="0"/>
              <w:marRight w:val="0"/>
              <w:marTop w:val="0"/>
              <w:marBottom w:val="0"/>
              <w:divBdr>
                <w:top w:val="none" w:sz="0" w:space="0" w:color="auto"/>
                <w:left w:val="none" w:sz="0" w:space="0" w:color="auto"/>
                <w:bottom w:val="none" w:sz="0" w:space="0" w:color="auto"/>
                <w:right w:val="none" w:sz="0" w:space="0" w:color="auto"/>
              </w:divBdr>
              <w:divsChild>
                <w:div w:id="1055395903">
                  <w:marLeft w:val="0"/>
                  <w:marRight w:val="0"/>
                  <w:marTop w:val="0"/>
                  <w:marBottom w:val="0"/>
                  <w:divBdr>
                    <w:top w:val="none" w:sz="0" w:space="0" w:color="auto"/>
                    <w:left w:val="none" w:sz="0" w:space="0" w:color="auto"/>
                    <w:bottom w:val="none" w:sz="0" w:space="0" w:color="auto"/>
                    <w:right w:val="none" w:sz="0" w:space="0" w:color="auto"/>
                  </w:divBdr>
                  <w:divsChild>
                    <w:div w:id="1576478344">
                      <w:marLeft w:val="0"/>
                      <w:marRight w:val="0"/>
                      <w:marTop w:val="0"/>
                      <w:marBottom w:val="0"/>
                      <w:divBdr>
                        <w:top w:val="none" w:sz="0" w:space="0" w:color="auto"/>
                        <w:left w:val="none" w:sz="0" w:space="0" w:color="auto"/>
                        <w:bottom w:val="none" w:sz="0" w:space="0" w:color="auto"/>
                        <w:right w:val="none" w:sz="0" w:space="0" w:color="auto"/>
                      </w:divBdr>
                      <w:divsChild>
                        <w:div w:id="726994283">
                          <w:marLeft w:val="0"/>
                          <w:marRight w:val="0"/>
                          <w:marTop w:val="0"/>
                          <w:marBottom w:val="0"/>
                          <w:divBdr>
                            <w:top w:val="none" w:sz="0" w:space="0" w:color="auto"/>
                            <w:left w:val="none" w:sz="0" w:space="0" w:color="auto"/>
                            <w:bottom w:val="none" w:sz="0" w:space="0" w:color="auto"/>
                            <w:right w:val="none" w:sz="0" w:space="0" w:color="auto"/>
                          </w:divBdr>
                          <w:divsChild>
                            <w:div w:id="642857842">
                              <w:marLeft w:val="0"/>
                              <w:marRight w:val="0"/>
                              <w:marTop w:val="0"/>
                              <w:marBottom w:val="0"/>
                              <w:divBdr>
                                <w:top w:val="none" w:sz="0" w:space="0" w:color="auto"/>
                                <w:left w:val="none" w:sz="0" w:space="0" w:color="auto"/>
                                <w:bottom w:val="none" w:sz="0" w:space="0" w:color="auto"/>
                                <w:right w:val="none" w:sz="0" w:space="0" w:color="auto"/>
                              </w:divBdr>
                              <w:divsChild>
                                <w:div w:id="1795950353">
                                  <w:marLeft w:val="0"/>
                                  <w:marRight w:val="0"/>
                                  <w:marTop w:val="0"/>
                                  <w:marBottom w:val="0"/>
                                  <w:divBdr>
                                    <w:top w:val="none" w:sz="0" w:space="0" w:color="auto"/>
                                    <w:left w:val="none" w:sz="0" w:space="0" w:color="auto"/>
                                    <w:bottom w:val="none" w:sz="0" w:space="0" w:color="auto"/>
                                    <w:right w:val="none" w:sz="0" w:space="0" w:color="auto"/>
                                  </w:divBdr>
                                  <w:divsChild>
                                    <w:div w:id="149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77885">
      <w:bodyDiv w:val="1"/>
      <w:marLeft w:val="0"/>
      <w:marRight w:val="0"/>
      <w:marTop w:val="0"/>
      <w:marBottom w:val="0"/>
      <w:divBdr>
        <w:top w:val="none" w:sz="0" w:space="0" w:color="auto"/>
        <w:left w:val="none" w:sz="0" w:space="0" w:color="auto"/>
        <w:bottom w:val="none" w:sz="0" w:space="0" w:color="auto"/>
        <w:right w:val="none" w:sz="0" w:space="0" w:color="auto"/>
      </w:divBdr>
    </w:div>
    <w:div w:id="1340549416">
      <w:bodyDiv w:val="1"/>
      <w:marLeft w:val="0"/>
      <w:marRight w:val="0"/>
      <w:marTop w:val="0"/>
      <w:marBottom w:val="0"/>
      <w:divBdr>
        <w:top w:val="none" w:sz="0" w:space="0" w:color="auto"/>
        <w:left w:val="none" w:sz="0" w:space="0" w:color="auto"/>
        <w:bottom w:val="none" w:sz="0" w:space="0" w:color="auto"/>
        <w:right w:val="none" w:sz="0" w:space="0" w:color="auto"/>
      </w:divBdr>
    </w:div>
    <w:div w:id="1345978492">
      <w:bodyDiv w:val="1"/>
      <w:marLeft w:val="0"/>
      <w:marRight w:val="0"/>
      <w:marTop w:val="0"/>
      <w:marBottom w:val="0"/>
      <w:divBdr>
        <w:top w:val="none" w:sz="0" w:space="0" w:color="auto"/>
        <w:left w:val="none" w:sz="0" w:space="0" w:color="auto"/>
        <w:bottom w:val="none" w:sz="0" w:space="0" w:color="auto"/>
        <w:right w:val="none" w:sz="0" w:space="0" w:color="auto"/>
      </w:divBdr>
    </w:div>
    <w:div w:id="1346596244">
      <w:bodyDiv w:val="1"/>
      <w:marLeft w:val="0"/>
      <w:marRight w:val="0"/>
      <w:marTop w:val="0"/>
      <w:marBottom w:val="0"/>
      <w:divBdr>
        <w:top w:val="none" w:sz="0" w:space="0" w:color="auto"/>
        <w:left w:val="none" w:sz="0" w:space="0" w:color="auto"/>
        <w:bottom w:val="none" w:sz="0" w:space="0" w:color="auto"/>
        <w:right w:val="none" w:sz="0" w:space="0" w:color="auto"/>
      </w:divBdr>
      <w:divsChild>
        <w:div w:id="238642489">
          <w:marLeft w:val="0"/>
          <w:marRight w:val="0"/>
          <w:marTop w:val="0"/>
          <w:marBottom w:val="0"/>
          <w:divBdr>
            <w:top w:val="none" w:sz="0" w:space="0" w:color="auto"/>
            <w:left w:val="none" w:sz="0" w:space="0" w:color="auto"/>
            <w:bottom w:val="none" w:sz="0" w:space="0" w:color="auto"/>
            <w:right w:val="none" w:sz="0" w:space="0" w:color="auto"/>
          </w:divBdr>
          <w:divsChild>
            <w:div w:id="61876407">
              <w:marLeft w:val="0"/>
              <w:marRight w:val="0"/>
              <w:marTop w:val="0"/>
              <w:marBottom w:val="0"/>
              <w:divBdr>
                <w:top w:val="none" w:sz="0" w:space="0" w:color="auto"/>
                <w:left w:val="none" w:sz="0" w:space="0" w:color="auto"/>
                <w:bottom w:val="none" w:sz="0" w:space="0" w:color="auto"/>
                <w:right w:val="none" w:sz="0" w:space="0" w:color="auto"/>
              </w:divBdr>
              <w:divsChild>
                <w:div w:id="448747770">
                  <w:marLeft w:val="0"/>
                  <w:marRight w:val="0"/>
                  <w:marTop w:val="0"/>
                  <w:marBottom w:val="0"/>
                  <w:divBdr>
                    <w:top w:val="none" w:sz="0" w:space="0" w:color="auto"/>
                    <w:left w:val="none" w:sz="0" w:space="0" w:color="auto"/>
                    <w:bottom w:val="none" w:sz="0" w:space="0" w:color="auto"/>
                    <w:right w:val="none" w:sz="0" w:space="0" w:color="auto"/>
                  </w:divBdr>
                  <w:divsChild>
                    <w:div w:id="671880995">
                      <w:marLeft w:val="0"/>
                      <w:marRight w:val="0"/>
                      <w:marTop w:val="0"/>
                      <w:marBottom w:val="0"/>
                      <w:divBdr>
                        <w:top w:val="none" w:sz="0" w:space="0" w:color="auto"/>
                        <w:left w:val="none" w:sz="0" w:space="0" w:color="auto"/>
                        <w:bottom w:val="none" w:sz="0" w:space="0" w:color="auto"/>
                        <w:right w:val="none" w:sz="0" w:space="0" w:color="auto"/>
                      </w:divBdr>
                      <w:divsChild>
                        <w:div w:id="1009794760">
                          <w:marLeft w:val="0"/>
                          <w:marRight w:val="0"/>
                          <w:marTop w:val="0"/>
                          <w:marBottom w:val="0"/>
                          <w:divBdr>
                            <w:top w:val="none" w:sz="0" w:space="0" w:color="auto"/>
                            <w:left w:val="none" w:sz="0" w:space="0" w:color="auto"/>
                            <w:bottom w:val="none" w:sz="0" w:space="0" w:color="auto"/>
                            <w:right w:val="none" w:sz="0" w:space="0" w:color="auto"/>
                          </w:divBdr>
                          <w:divsChild>
                            <w:div w:id="200244564">
                              <w:marLeft w:val="0"/>
                              <w:marRight w:val="0"/>
                              <w:marTop w:val="0"/>
                              <w:marBottom w:val="0"/>
                              <w:divBdr>
                                <w:top w:val="none" w:sz="0" w:space="0" w:color="auto"/>
                                <w:left w:val="none" w:sz="0" w:space="0" w:color="auto"/>
                                <w:bottom w:val="none" w:sz="0" w:space="0" w:color="auto"/>
                                <w:right w:val="none" w:sz="0" w:space="0" w:color="auto"/>
                              </w:divBdr>
                              <w:divsChild>
                                <w:div w:id="66609366">
                                  <w:marLeft w:val="0"/>
                                  <w:marRight w:val="0"/>
                                  <w:marTop w:val="0"/>
                                  <w:marBottom w:val="0"/>
                                  <w:divBdr>
                                    <w:top w:val="none" w:sz="0" w:space="0" w:color="auto"/>
                                    <w:left w:val="none" w:sz="0" w:space="0" w:color="auto"/>
                                    <w:bottom w:val="none" w:sz="0" w:space="0" w:color="auto"/>
                                    <w:right w:val="none" w:sz="0" w:space="0" w:color="auto"/>
                                  </w:divBdr>
                                  <w:divsChild>
                                    <w:div w:id="425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5439">
      <w:bodyDiv w:val="1"/>
      <w:marLeft w:val="0"/>
      <w:marRight w:val="0"/>
      <w:marTop w:val="0"/>
      <w:marBottom w:val="0"/>
      <w:divBdr>
        <w:top w:val="none" w:sz="0" w:space="0" w:color="auto"/>
        <w:left w:val="none" w:sz="0" w:space="0" w:color="auto"/>
        <w:bottom w:val="none" w:sz="0" w:space="0" w:color="auto"/>
        <w:right w:val="none" w:sz="0" w:space="0" w:color="auto"/>
      </w:divBdr>
    </w:div>
    <w:div w:id="1353454811">
      <w:bodyDiv w:val="1"/>
      <w:marLeft w:val="0"/>
      <w:marRight w:val="0"/>
      <w:marTop w:val="0"/>
      <w:marBottom w:val="0"/>
      <w:divBdr>
        <w:top w:val="none" w:sz="0" w:space="0" w:color="auto"/>
        <w:left w:val="none" w:sz="0" w:space="0" w:color="auto"/>
        <w:bottom w:val="none" w:sz="0" w:space="0" w:color="auto"/>
        <w:right w:val="none" w:sz="0" w:space="0" w:color="auto"/>
      </w:divBdr>
    </w:div>
    <w:div w:id="1359433181">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9258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052">
          <w:marLeft w:val="0"/>
          <w:marRight w:val="0"/>
          <w:marTop w:val="0"/>
          <w:marBottom w:val="0"/>
          <w:divBdr>
            <w:top w:val="none" w:sz="0" w:space="0" w:color="auto"/>
            <w:left w:val="none" w:sz="0" w:space="0" w:color="auto"/>
            <w:bottom w:val="none" w:sz="0" w:space="0" w:color="auto"/>
            <w:right w:val="none" w:sz="0" w:space="0" w:color="auto"/>
          </w:divBdr>
          <w:divsChild>
            <w:div w:id="327557740">
              <w:marLeft w:val="0"/>
              <w:marRight w:val="0"/>
              <w:marTop w:val="0"/>
              <w:marBottom w:val="0"/>
              <w:divBdr>
                <w:top w:val="none" w:sz="0" w:space="0" w:color="auto"/>
                <w:left w:val="none" w:sz="0" w:space="0" w:color="auto"/>
                <w:bottom w:val="none" w:sz="0" w:space="0" w:color="auto"/>
                <w:right w:val="none" w:sz="0" w:space="0" w:color="auto"/>
              </w:divBdr>
              <w:divsChild>
                <w:div w:id="611480718">
                  <w:marLeft w:val="0"/>
                  <w:marRight w:val="0"/>
                  <w:marTop w:val="0"/>
                  <w:marBottom w:val="0"/>
                  <w:divBdr>
                    <w:top w:val="none" w:sz="0" w:space="0" w:color="auto"/>
                    <w:left w:val="none" w:sz="0" w:space="0" w:color="auto"/>
                    <w:bottom w:val="none" w:sz="0" w:space="0" w:color="auto"/>
                    <w:right w:val="none" w:sz="0" w:space="0" w:color="auto"/>
                  </w:divBdr>
                  <w:divsChild>
                    <w:div w:id="709115369">
                      <w:marLeft w:val="0"/>
                      <w:marRight w:val="0"/>
                      <w:marTop w:val="0"/>
                      <w:marBottom w:val="0"/>
                      <w:divBdr>
                        <w:top w:val="none" w:sz="0" w:space="0" w:color="auto"/>
                        <w:left w:val="none" w:sz="0" w:space="0" w:color="auto"/>
                        <w:bottom w:val="none" w:sz="0" w:space="0" w:color="auto"/>
                        <w:right w:val="none" w:sz="0" w:space="0" w:color="auto"/>
                      </w:divBdr>
                      <w:divsChild>
                        <w:div w:id="741684766">
                          <w:marLeft w:val="0"/>
                          <w:marRight w:val="0"/>
                          <w:marTop w:val="0"/>
                          <w:marBottom w:val="0"/>
                          <w:divBdr>
                            <w:top w:val="none" w:sz="0" w:space="0" w:color="auto"/>
                            <w:left w:val="none" w:sz="0" w:space="0" w:color="auto"/>
                            <w:bottom w:val="none" w:sz="0" w:space="0" w:color="auto"/>
                            <w:right w:val="none" w:sz="0" w:space="0" w:color="auto"/>
                          </w:divBdr>
                          <w:divsChild>
                            <w:div w:id="1564292184">
                              <w:marLeft w:val="0"/>
                              <w:marRight w:val="0"/>
                              <w:marTop w:val="0"/>
                              <w:marBottom w:val="0"/>
                              <w:divBdr>
                                <w:top w:val="none" w:sz="0" w:space="0" w:color="auto"/>
                                <w:left w:val="none" w:sz="0" w:space="0" w:color="auto"/>
                                <w:bottom w:val="none" w:sz="0" w:space="0" w:color="auto"/>
                                <w:right w:val="none" w:sz="0" w:space="0" w:color="auto"/>
                              </w:divBdr>
                              <w:divsChild>
                                <w:div w:id="1074664675">
                                  <w:marLeft w:val="0"/>
                                  <w:marRight w:val="0"/>
                                  <w:marTop w:val="0"/>
                                  <w:marBottom w:val="0"/>
                                  <w:divBdr>
                                    <w:top w:val="none" w:sz="0" w:space="0" w:color="auto"/>
                                    <w:left w:val="none" w:sz="0" w:space="0" w:color="auto"/>
                                    <w:bottom w:val="none" w:sz="0" w:space="0" w:color="auto"/>
                                    <w:right w:val="none" w:sz="0" w:space="0" w:color="auto"/>
                                  </w:divBdr>
                                  <w:divsChild>
                                    <w:div w:id="350841421">
                                      <w:marLeft w:val="0"/>
                                      <w:marRight w:val="0"/>
                                      <w:marTop w:val="0"/>
                                      <w:marBottom w:val="0"/>
                                      <w:divBdr>
                                        <w:top w:val="none" w:sz="0" w:space="0" w:color="auto"/>
                                        <w:left w:val="none" w:sz="0" w:space="0" w:color="auto"/>
                                        <w:bottom w:val="none" w:sz="0" w:space="0" w:color="auto"/>
                                        <w:right w:val="none" w:sz="0" w:space="0" w:color="auto"/>
                                      </w:divBdr>
                                      <w:divsChild>
                                        <w:div w:id="1494487789">
                                          <w:marLeft w:val="0"/>
                                          <w:marRight w:val="0"/>
                                          <w:marTop w:val="0"/>
                                          <w:marBottom w:val="0"/>
                                          <w:divBdr>
                                            <w:top w:val="none" w:sz="0" w:space="0" w:color="auto"/>
                                            <w:left w:val="none" w:sz="0" w:space="0" w:color="auto"/>
                                            <w:bottom w:val="none" w:sz="0" w:space="0" w:color="auto"/>
                                            <w:right w:val="none" w:sz="0" w:space="0" w:color="auto"/>
                                          </w:divBdr>
                                          <w:divsChild>
                                            <w:div w:id="262305379">
                                              <w:marLeft w:val="0"/>
                                              <w:marRight w:val="0"/>
                                              <w:marTop w:val="0"/>
                                              <w:marBottom w:val="0"/>
                                              <w:divBdr>
                                                <w:top w:val="none" w:sz="0" w:space="0" w:color="auto"/>
                                                <w:left w:val="none" w:sz="0" w:space="0" w:color="auto"/>
                                                <w:bottom w:val="none" w:sz="0" w:space="0" w:color="auto"/>
                                                <w:right w:val="none" w:sz="0" w:space="0" w:color="auto"/>
                                              </w:divBdr>
                                              <w:divsChild>
                                                <w:div w:id="263853682">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0"/>
                                                      <w:marRight w:val="0"/>
                                                      <w:marTop w:val="0"/>
                                                      <w:marBottom w:val="0"/>
                                                      <w:divBdr>
                                                        <w:top w:val="none" w:sz="0" w:space="0" w:color="auto"/>
                                                        <w:left w:val="none" w:sz="0" w:space="0" w:color="auto"/>
                                                        <w:bottom w:val="none" w:sz="0" w:space="0" w:color="auto"/>
                                                        <w:right w:val="none" w:sz="0" w:space="0" w:color="auto"/>
                                                      </w:divBdr>
                                                      <w:divsChild>
                                                        <w:div w:id="1201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943781">
      <w:bodyDiv w:val="1"/>
      <w:marLeft w:val="0"/>
      <w:marRight w:val="0"/>
      <w:marTop w:val="0"/>
      <w:marBottom w:val="0"/>
      <w:divBdr>
        <w:top w:val="none" w:sz="0" w:space="0" w:color="auto"/>
        <w:left w:val="none" w:sz="0" w:space="0" w:color="auto"/>
        <w:bottom w:val="none" w:sz="0" w:space="0" w:color="auto"/>
        <w:right w:val="none" w:sz="0" w:space="0" w:color="auto"/>
      </w:divBdr>
      <w:divsChild>
        <w:div w:id="123744457">
          <w:marLeft w:val="0"/>
          <w:marRight w:val="0"/>
          <w:marTop w:val="0"/>
          <w:marBottom w:val="0"/>
          <w:divBdr>
            <w:top w:val="none" w:sz="0" w:space="0" w:color="auto"/>
            <w:left w:val="none" w:sz="0" w:space="0" w:color="auto"/>
            <w:bottom w:val="none" w:sz="0" w:space="0" w:color="auto"/>
            <w:right w:val="none" w:sz="0" w:space="0" w:color="auto"/>
          </w:divBdr>
          <w:divsChild>
            <w:div w:id="200485631">
              <w:marLeft w:val="0"/>
              <w:marRight w:val="0"/>
              <w:marTop w:val="0"/>
              <w:marBottom w:val="0"/>
              <w:divBdr>
                <w:top w:val="none" w:sz="0" w:space="0" w:color="auto"/>
                <w:left w:val="none" w:sz="0" w:space="0" w:color="auto"/>
                <w:bottom w:val="none" w:sz="0" w:space="0" w:color="auto"/>
                <w:right w:val="none" w:sz="0" w:space="0" w:color="auto"/>
              </w:divBdr>
              <w:divsChild>
                <w:div w:id="907685748">
                  <w:marLeft w:val="0"/>
                  <w:marRight w:val="0"/>
                  <w:marTop w:val="0"/>
                  <w:marBottom w:val="0"/>
                  <w:divBdr>
                    <w:top w:val="none" w:sz="0" w:space="0" w:color="auto"/>
                    <w:left w:val="none" w:sz="0" w:space="0" w:color="auto"/>
                    <w:bottom w:val="none" w:sz="0" w:space="0" w:color="auto"/>
                    <w:right w:val="none" w:sz="0" w:space="0" w:color="auto"/>
                  </w:divBdr>
                  <w:divsChild>
                    <w:div w:id="1115902996">
                      <w:marLeft w:val="0"/>
                      <w:marRight w:val="0"/>
                      <w:marTop w:val="0"/>
                      <w:marBottom w:val="0"/>
                      <w:divBdr>
                        <w:top w:val="none" w:sz="0" w:space="0" w:color="auto"/>
                        <w:left w:val="none" w:sz="0" w:space="0" w:color="auto"/>
                        <w:bottom w:val="none" w:sz="0" w:space="0" w:color="auto"/>
                        <w:right w:val="none" w:sz="0" w:space="0" w:color="auto"/>
                      </w:divBdr>
                      <w:divsChild>
                        <w:div w:id="1308899180">
                          <w:marLeft w:val="0"/>
                          <w:marRight w:val="0"/>
                          <w:marTop w:val="0"/>
                          <w:marBottom w:val="0"/>
                          <w:divBdr>
                            <w:top w:val="none" w:sz="0" w:space="0" w:color="auto"/>
                            <w:left w:val="none" w:sz="0" w:space="0" w:color="auto"/>
                            <w:bottom w:val="none" w:sz="0" w:space="0" w:color="auto"/>
                            <w:right w:val="none" w:sz="0" w:space="0" w:color="auto"/>
                          </w:divBdr>
                          <w:divsChild>
                            <w:div w:id="330565821">
                              <w:marLeft w:val="0"/>
                              <w:marRight w:val="0"/>
                              <w:marTop w:val="0"/>
                              <w:marBottom w:val="0"/>
                              <w:divBdr>
                                <w:top w:val="none" w:sz="0" w:space="0" w:color="auto"/>
                                <w:left w:val="none" w:sz="0" w:space="0" w:color="auto"/>
                                <w:bottom w:val="none" w:sz="0" w:space="0" w:color="auto"/>
                                <w:right w:val="none" w:sz="0" w:space="0" w:color="auto"/>
                              </w:divBdr>
                              <w:divsChild>
                                <w:div w:id="715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4901">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347633788">
                  <w:marLeft w:val="0"/>
                  <w:marRight w:val="0"/>
                  <w:marTop w:val="0"/>
                  <w:marBottom w:val="0"/>
                  <w:divBdr>
                    <w:top w:val="none" w:sz="0" w:space="0" w:color="auto"/>
                    <w:left w:val="none" w:sz="0" w:space="0" w:color="auto"/>
                    <w:bottom w:val="none" w:sz="0" w:space="0" w:color="auto"/>
                    <w:right w:val="none" w:sz="0" w:space="0" w:color="auto"/>
                  </w:divBdr>
                  <w:divsChild>
                    <w:div w:id="3476711">
                      <w:marLeft w:val="0"/>
                      <w:marRight w:val="0"/>
                      <w:marTop w:val="0"/>
                      <w:marBottom w:val="0"/>
                      <w:divBdr>
                        <w:top w:val="none" w:sz="0" w:space="0" w:color="auto"/>
                        <w:left w:val="none" w:sz="0" w:space="0" w:color="auto"/>
                        <w:bottom w:val="none" w:sz="0" w:space="0" w:color="auto"/>
                        <w:right w:val="none" w:sz="0" w:space="0" w:color="auto"/>
                      </w:divBdr>
                      <w:divsChild>
                        <w:div w:id="508956903">
                          <w:marLeft w:val="0"/>
                          <w:marRight w:val="0"/>
                          <w:marTop w:val="0"/>
                          <w:marBottom w:val="0"/>
                          <w:divBdr>
                            <w:top w:val="none" w:sz="0" w:space="0" w:color="auto"/>
                            <w:left w:val="none" w:sz="0" w:space="0" w:color="auto"/>
                            <w:bottom w:val="none" w:sz="0" w:space="0" w:color="auto"/>
                            <w:right w:val="none" w:sz="0" w:space="0" w:color="auto"/>
                          </w:divBdr>
                          <w:divsChild>
                            <w:div w:id="1969239682">
                              <w:marLeft w:val="0"/>
                              <w:marRight w:val="0"/>
                              <w:marTop w:val="0"/>
                              <w:marBottom w:val="0"/>
                              <w:divBdr>
                                <w:top w:val="none" w:sz="0" w:space="0" w:color="auto"/>
                                <w:left w:val="none" w:sz="0" w:space="0" w:color="auto"/>
                                <w:bottom w:val="none" w:sz="0" w:space="0" w:color="auto"/>
                                <w:right w:val="none" w:sz="0" w:space="0" w:color="auto"/>
                              </w:divBdr>
                              <w:divsChild>
                                <w:div w:id="887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853">
          <w:marLeft w:val="0"/>
          <w:marRight w:val="0"/>
          <w:marTop w:val="0"/>
          <w:marBottom w:val="0"/>
          <w:divBdr>
            <w:top w:val="none" w:sz="0" w:space="0" w:color="auto"/>
            <w:left w:val="none" w:sz="0" w:space="0" w:color="auto"/>
            <w:bottom w:val="none" w:sz="0" w:space="0" w:color="auto"/>
            <w:right w:val="none" w:sz="0" w:space="0" w:color="auto"/>
          </w:divBdr>
          <w:divsChild>
            <w:div w:id="1680886181">
              <w:marLeft w:val="0"/>
              <w:marRight w:val="0"/>
              <w:marTop w:val="0"/>
              <w:marBottom w:val="0"/>
              <w:divBdr>
                <w:top w:val="none" w:sz="0" w:space="0" w:color="auto"/>
                <w:left w:val="none" w:sz="0" w:space="0" w:color="auto"/>
                <w:bottom w:val="none" w:sz="0" w:space="0" w:color="auto"/>
                <w:right w:val="none" w:sz="0" w:space="0" w:color="auto"/>
              </w:divBdr>
              <w:divsChild>
                <w:div w:id="104354881">
                  <w:marLeft w:val="0"/>
                  <w:marRight w:val="0"/>
                  <w:marTop w:val="0"/>
                  <w:marBottom w:val="0"/>
                  <w:divBdr>
                    <w:top w:val="none" w:sz="0" w:space="0" w:color="auto"/>
                    <w:left w:val="none" w:sz="0" w:space="0" w:color="auto"/>
                    <w:bottom w:val="none" w:sz="0" w:space="0" w:color="auto"/>
                    <w:right w:val="none" w:sz="0" w:space="0" w:color="auto"/>
                  </w:divBdr>
                  <w:divsChild>
                    <w:div w:id="2137750150">
                      <w:marLeft w:val="0"/>
                      <w:marRight w:val="0"/>
                      <w:marTop w:val="0"/>
                      <w:marBottom w:val="0"/>
                      <w:divBdr>
                        <w:top w:val="none" w:sz="0" w:space="0" w:color="auto"/>
                        <w:left w:val="none" w:sz="0" w:space="0" w:color="auto"/>
                        <w:bottom w:val="none" w:sz="0" w:space="0" w:color="auto"/>
                        <w:right w:val="none" w:sz="0" w:space="0" w:color="auto"/>
                      </w:divBdr>
                      <w:divsChild>
                        <w:div w:id="1928691013">
                          <w:marLeft w:val="0"/>
                          <w:marRight w:val="0"/>
                          <w:marTop w:val="0"/>
                          <w:marBottom w:val="0"/>
                          <w:divBdr>
                            <w:top w:val="none" w:sz="0" w:space="0" w:color="auto"/>
                            <w:left w:val="none" w:sz="0" w:space="0" w:color="auto"/>
                            <w:bottom w:val="none" w:sz="0" w:space="0" w:color="auto"/>
                            <w:right w:val="none" w:sz="0" w:space="0" w:color="auto"/>
                          </w:divBdr>
                          <w:divsChild>
                            <w:div w:id="297926859">
                              <w:marLeft w:val="0"/>
                              <w:marRight w:val="0"/>
                              <w:marTop w:val="0"/>
                              <w:marBottom w:val="0"/>
                              <w:divBdr>
                                <w:top w:val="none" w:sz="0" w:space="0" w:color="auto"/>
                                <w:left w:val="none" w:sz="0" w:space="0" w:color="auto"/>
                                <w:bottom w:val="none" w:sz="0" w:space="0" w:color="auto"/>
                                <w:right w:val="none" w:sz="0" w:space="0" w:color="auto"/>
                              </w:divBdr>
                              <w:divsChild>
                                <w:div w:id="1385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2983">
      <w:bodyDiv w:val="1"/>
      <w:marLeft w:val="0"/>
      <w:marRight w:val="0"/>
      <w:marTop w:val="0"/>
      <w:marBottom w:val="0"/>
      <w:divBdr>
        <w:top w:val="none" w:sz="0" w:space="0" w:color="auto"/>
        <w:left w:val="none" w:sz="0" w:space="0" w:color="auto"/>
        <w:bottom w:val="none" w:sz="0" w:space="0" w:color="auto"/>
        <w:right w:val="none" w:sz="0" w:space="0" w:color="auto"/>
      </w:divBdr>
    </w:div>
    <w:div w:id="1391416153">
      <w:bodyDiv w:val="1"/>
      <w:marLeft w:val="0"/>
      <w:marRight w:val="0"/>
      <w:marTop w:val="0"/>
      <w:marBottom w:val="0"/>
      <w:divBdr>
        <w:top w:val="none" w:sz="0" w:space="0" w:color="auto"/>
        <w:left w:val="none" w:sz="0" w:space="0" w:color="auto"/>
        <w:bottom w:val="none" w:sz="0" w:space="0" w:color="auto"/>
        <w:right w:val="none" w:sz="0" w:space="0" w:color="auto"/>
      </w:divBdr>
    </w:div>
    <w:div w:id="1400714678">
      <w:bodyDiv w:val="1"/>
      <w:marLeft w:val="0"/>
      <w:marRight w:val="0"/>
      <w:marTop w:val="0"/>
      <w:marBottom w:val="0"/>
      <w:divBdr>
        <w:top w:val="none" w:sz="0" w:space="0" w:color="auto"/>
        <w:left w:val="none" w:sz="0" w:space="0" w:color="auto"/>
        <w:bottom w:val="none" w:sz="0" w:space="0" w:color="auto"/>
        <w:right w:val="none" w:sz="0" w:space="0" w:color="auto"/>
      </w:divBdr>
      <w:divsChild>
        <w:div w:id="655113019">
          <w:marLeft w:val="0"/>
          <w:marRight w:val="0"/>
          <w:marTop w:val="0"/>
          <w:marBottom w:val="0"/>
          <w:divBdr>
            <w:top w:val="none" w:sz="0" w:space="0" w:color="auto"/>
            <w:left w:val="none" w:sz="0" w:space="0" w:color="auto"/>
            <w:bottom w:val="none" w:sz="0" w:space="0" w:color="auto"/>
            <w:right w:val="none" w:sz="0" w:space="0" w:color="auto"/>
          </w:divBdr>
          <w:divsChild>
            <w:div w:id="1046173793">
              <w:marLeft w:val="0"/>
              <w:marRight w:val="0"/>
              <w:marTop w:val="0"/>
              <w:marBottom w:val="0"/>
              <w:divBdr>
                <w:top w:val="none" w:sz="0" w:space="0" w:color="auto"/>
                <w:left w:val="none" w:sz="0" w:space="0" w:color="auto"/>
                <w:bottom w:val="none" w:sz="0" w:space="0" w:color="auto"/>
                <w:right w:val="none" w:sz="0" w:space="0" w:color="auto"/>
              </w:divBdr>
              <w:divsChild>
                <w:div w:id="838737306">
                  <w:marLeft w:val="0"/>
                  <w:marRight w:val="0"/>
                  <w:marTop w:val="0"/>
                  <w:marBottom w:val="0"/>
                  <w:divBdr>
                    <w:top w:val="none" w:sz="0" w:space="0" w:color="auto"/>
                    <w:left w:val="none" w:sz="0" w:space="0" w:color="auto"/>
                    <w:bottom w:val="none" w:sz="0" w:space="0" w:color="auto"/>
                    <w:right w:val="none" w:sz="0" w:space="0" w:color="auto"/>
                  </w:divBdr>
                  <w:divsChild>
                    <w:div w:id="279722803">
                      <w:marLeft w:val="0"/>
                      <w:marRight w:val="0"/>
                      <w:marTop w:val="0"/>
                      <w:marBottom w:val="0"/>
                      <w:divBdr>
                        <w:top w:val="none" w:sz="0" w:space="0" w:color="auto"/>
                        <w:left w:val="none" w:sz="0" w:space="0" w:color="auto"/>
                        <w:bottom w:val="none" w:sz="0" w:space="0" w:color="auto"/>
                        <w:right w:val="none" w:sz="0" w:space="0" w:color="auto"/>
                      </w:divBdr>
                      <w:divsChild>
                        <w:div w:id="51000488">
                          <w:marLeft w:val="0"/>
                          <w:marRight w:val="0"/>
                          <w:marTop w:val="0"/>
                          <w:marBottom w:val="0"/>
                          <w:divBdr>
                            <w:top w:val="none" w:sz="0" w:space="0" w:color="auto"/>
                            <w:left w:val="none" w:sz="0" w:space="0" w:color="auto"/>
                            <w:bottom w:val="none" w:sz="0" w:space="0" w:color="auto"/>
                            <w:right w:val="none" w:sz="0" w:space="0" w:color="auto"/>
                          </w:divBdr>
                          <w:divsChild>
                            <w:div w:id="224414248">
                              <w:marLeft w:val="0"/>
                              <w:marRight w:val="0"/>
                              <w:marTop w:val="0"/>
                              <w:marBottom w:val="0"/>
                              <w:divBdr>
                                <w:top w:val="none" w:sz="0" w:space="0" w:color="auto"/>
                                <w:left w:val="none" w:sz="0" w:space="0" w:color="auto"/>
                                <w:bottom w:val="none" w:sz="0" w:space="0" w:color="auto"/>
                                <w:right w:val="none" w:sz="0" w:space="0" w:color="auto"/>
                              </w:divBdr>
                              <w:divsChild>
                                <w:div w:id="455106183">
                                  <w:marLeft w:val="0"/>
                                  <w:marRight w:val="0"/>
                                  <w:marTop w:val="0"/>
                                  <w:marBottom w:val="0"/>
                                  <w:divBdr>
                                    <w:top w:val="none" w:sz="0" w:space="0" w:color="auto"/>
                                    <w:left w:val="none" w:sz="0" w:space="0" w:color="auto"/>
                                    <w:bottom w:val="none" w:sz="0" w:space="0" w:color="auto"/>
                                    <w:right w:val="none" w:sz="0" w:space="0" w:color="auto"/>
                                  </w:divBdr>
                                  <w:divsChild>
                                    <w:div w:id="1543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2470">
                          <w:marLeft w:val="0"/>
                          <w:marRight w:val="0"/>
                          <w:marTop w:val="0"/>
                          <w:marBottom w:val="0"/>
                          <w:divBdr>
                            <w:top w:val="none" w:sz="0" w:space="0" w:color="auto"/>
                            <w:left w:val="none" w:sz="0" w:space="0" w:color="auto"/>
                            <w:bottom w:val="none" w:sz="0" w:space="0" w:color="auto"/>
                            <w:right w:val="none" w:sz="0" w:space="0" w:color="auto"/>
                          </w:divBdr>
                          <w:divsChild>
                            <w:div w:id="970864767">
                              <w:marLeft w:val="0"/>
                              <w:marRight w:val="0"/>
                              <w:marTop w:val="0"/>
                              <w:marBottom w:val="0"/>
                              <w:divBdr>
                                <w:top w:val="none" w:sz="0" w:space="0" w:color="auto"/>
                                <w:left w:val="none" w:sz="0" w:space="0" w:color="auto"/>
                                <w:bottom w:val="none" w:sz="0" w:space="0" w:color="auto"/>
                                <w:right w:val="none" w:sz="0" w:space="0" w:color="auto"/>
                              </w:divBdr>
                              <w:divsChild>
                                <w:div w:id="452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68850">
      <w:bodyDiv w:val="1"/>
      <w:marLeft w:val="0"/>
      <w:marRight w:val="0"/>
      <w:marTop w:val="0"/>
      <w:marBottom w:val="0"/>
      <w:divBdr>
        <w:top w:val="none" w:sz="0" w:space="0" w:color="auto"/>
        <w:left w:val="none" w:sz="0" w:space="0" w:color="auto"/>
        <w:bottom w:val="none" w:sz="0" w:space="0" w:color="auto"/>
        <w:right w:val="none" w:sz="0" w:space="0" w:color="auto"/>
      </w:divBdr>
      <w:divsChild>
        <w:div w:id="32393581">
          <w:marLeft w:val="0"/>
          <w:marRight w:val="0"/>
          <w:marTop w:val="0"/>
          <w:marBottom w:val="0"/>
          <w:divBdr>
            <w:top w:val="none" w:sz="0" w:space="0" w:color="auto"/>
            <w:left w:val="none" w:sz="0" w:space="0" w:color="auto"/>
            <w:bottom w:val="none" w:sz="0" w:space="0" w:color="auto"/>
            <w:right w:val="none" w:sz="0" w:space="0" w:color="auto"/>
          </w:divBdr>
          <w:divsChild>
            <w:div w:id="221450120">
              <w:marLeft w:val="0"/>
              <w:marRight w:val="0"/>
              <w:marTop w:val="0"/>
              <w:marBottom w:val="0"/>
              <w:divBdr>
                <w:top w:val="none" w:sz="0" w:space="0" w:color="auto"/>
                <w:left w:val="none" w:sz="0" w:space="0" w:color="auto"/>
                <w:bottom w:val="none" w:sz="0" w:space="0" w:color="auto"/>
                <w:right w:val="none" w:sz="0" w:space="0" w:color="auto"/>
              </w:divBdr>
              <w:divsChild>
                <w:div w:id="1516572847">
                  <w:marLeft w:val="0"/>
                  <w:marRight w:val="0"/>
                  <w:marTop w:val="0"/>
                  <w:marBottom w:val="0"/>
                  <w:divBdr>
                    <w:top w:val="none" w:sz="0" w:space="0" w:color="auto"/>
                    <w:left w:val="none" w:sz="0" w:space="0" w:color="auto"/>
                    <w:bottom w:val="none" w:sz="0" w:space="0" w:color="auto"/>
                    <w:right w:val="none" w:sz="0" w:space="0" w:color="auto"/>
                  </w:divBdr>
                  <w:divsChild>
                    <w:div w:id="156507674">
                      <w:marLeft w:val="0"/>
                      <w:marRight w:val="0"/>
                      <w:marTop w:val="0"/>
                      <w:marBottom w:val="0"/>
                      <w:divBdr>
                        <w:top w:val="none" w:sz="0" w:space="0" w:color="auto"/>
                        <w:left w:val="none" w:sz="0" w:space="0" w:color="auto"/>
                        <w:bottom w:val="none" w:sz="0" w:space="0" w:color="auto"/>
                        <w:right w:val="none" w:sz="0" w:space="0" w:color="auto"/>
                      </w:divBdr>
                      <w:divsChild>
                        <w:div w:id="2067098318">
                          <w:marLeft w:val="0"/>
                          <w:marRight w:val="0"/>
                          <w:marTop w:val="0"/>
                          <w:marBottom w:val="0"/>
                          <w:divBdr>
                            <w:top w:val="none" w:sz="0" w:space="0" w:color="auto"/>
                            <w:left w:val="none" w:sz="0" w:space="0" w:color="auto"/>
                            <w:bottom w:val="none" w:sz="0" w:space="0" w:color="auto"/>
                            <w:right w:val="none" w:sz="0" w:space="0" w:color="auto"/>
                          </w:divBdr>
                          <w:divsChild>
                            <w:div w:id="1963534422">
                              <w:marLeft w:val="0"/>
                              <w:marRight w:val="0"/>
                              <w:marTop w:val="0"/>
                              <w:marBottom w:val="0"/>
                              <w:divBdr>
                                <w:top w:val="none" w:sz="0" w:space="0" w:color="auto"/>
                                <w:left w:val="none" w:sz="0" w:space="0" w:color="auto"/>
                                <w:bottom w:val="none" w:sz="0" w:space="0" w:color="auto"/>
                                <w:right w:val="none" w:sz="0" w:space="0" w:color="auto"/>
                              </w:divBdr>
                              <w:divsChild>
                                <w:div w:id="1301617112">
                                  <w:marLeft w:val="0"/>
                                  <w:marRight w:val="0"/>
                                  <w:marTop w:val="0"/>
                                  <w:marBottom w:val="0"/>
                                  <w:divBdr>
                                    <w:top w:val="none" w:sz="0" w:space="0" w:color="auto"/>
                                    <w:left w:val="none" w:sz="0" w:space="0" w:color="auto"/>
                                    <w:bottom w:val="none" w:sz="0" w:space="0" w:color="auto"/>
                                    <w:right w:val="none" w:sz="0" w:space="0" w:color="auto"/>
                                  </w:divBdr>
                                  <w:divsChild>
                                    <w:div w:id="1480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5450">
              <w:marLeft w:val="0"/>
              <w:marRight w:val="0"/>
              <w:marTop w:val="0"/>
              <w:marBottom w:val="0"/>
              <w:divBdr>
                <w:top w:val="none" w:sz="0" w:space="0" w:color="auto"/>
                <w:left w:val="none" w:sz="0" w:space="0" w:color="auto"/>
                <w:bottom w:val="none" w:sz="0" w:space="0" w:color="auto"/>
                <w:right w:val="none" w:sz="0" w:space="0" w:color="auto"/>
              </w:divBdr>
              <w:divsChild>
                <w:div w:id="1336609793">
                  <w:marLeft w:val="0"/>
                  <w:marRight w:val="0"/>
                  <w:marTop w:val="0"/>
                  <w:marBottom w:val="0"/>
                  <w:divBdr>
                    <w:top w:val="none" w:sz="0" w:space="0" w:color="auto"/>
                    <w:left w:val="none" w:sz="0" w:space="0" w:color="auto"/>
                    <w:bottom w:val="none" w:sz="0" w:space="0" w:color="auto"/>
                    <w:right w:val="none" w:sz="0" w:space="0" w:color="auto"/>
                  </w:divBdr>
                  <w:divsChild>
                    <w:div w:id="2071415869">
                      <w:marLeft w:val="0"/>
                      <w:marRight w:val="0"/>
                      <w:marTop w:val="0"/>
                      <w:marBottom w:val="0"/>
                      <w:divBdr>
                        <w:top w:val="none" w:sz="0" w:space="0" w:color="auto"/>
                        <w:left w:val="none" w:sz="0" w:space="0" w:color="auto"/>
                        <w:bottom w:val="none" w:sz="0" w:space="0" w:color="auto"/>
                        <w:right w:val="none" w:sz="0" w:space="0" w:color="auto"/>
                      </w:divBdr>
                      <w:divsChild>
                        <w:div w:id="2123302745">
                          <w:marLeft w:val="0"/>
                          <w:marRight w:val="0"/>
                          <w:marTop w:val="0"/>
                          <w:marBottom w:val="0"/>
                          <w:divBdr>
                            <w:top w:val="none" w:sz="0" w:space="0" w:color="auto"/>
                            <w:left w:val="none" w:sz="0" w:space="0" w:color="auto"/>
                            <w:bottom w:val="none" w:sz="0" w:space="0" w:color="auto"/>
                            <w:right w:val="none" w:sz="0" w:space="0" w:color="auto"/>
                          </w:divBdr>
                          <w:divsChild>
                            <w:div w:id="1827238079">
                              <w:marLeft w:val="0"/>
                              <w:marRight w:val="0"/>
                              <w:marTop w:val="0"/>
                              <w:marBottom w:val="0"/>
                              <w:divBdr>
                                <w:top w:val="none" w:sz="0" w:space="0" w:color="auto"/>
                                <w:left w:val="none" w:sz="0" w:space="0" w:color="auto"/>
                                <w:bottom w:val="none" w:sz="0" w:space="0" w:color="auto"/>
                                <w:right w:val="none" w:sz="0" w:space="0" w:color="auto"/>
                              </w:divBdr>
                              <w:divsChild>
                                <w:div w:id="124853703">
                                  <w:marLeft w:val="0"/>
                                  <w:marRight w:val="0"/>
                                  <w:marTop w:val="0"/>
                                  <w:marBottom w:val="0"/>
                                  <w:divBdr>
                                    <w:top w:val="none" w:sz="0" w:space="0" w:color="auto"/>
                                    <w:left w:val="none" w:sz="0" w:space="0" w:color="auto"/>
                                    <w:bottom w:val="none" w:sz="0" w:space="0" w:color="auto"/>
                                    <w:right w:val="none" w:sz="0" w:space="0" w:color="auto"/>
                                  </w:divBdr>
                                  <w:divsChild>
                                    <w:div w:id="2103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2645">
              <w:marLeft w:val="0"/>
              <w:marRight w:val="0"/>
              <w:marTop w:val="0"/>
              <w:marBottom w:val="0"/>
              <w:divBdr>
                <w:top w:val="none" w:sz="0" w:space="0" w:color="auto"/>
                <w:left w:val="none" w:sz="0" w:space="0" w:color="auto"/>
                <w:bottom w:val="none" w:sz="0" w:space="0" w:color="auto"/>
                <w:right w:val="none" w:sz="0" w:space="0" w:color="auto"/>
              </w:divBdr>
              <w:divsChild>
                <w:div w:id="955990925">
                  <w:marLeft w:val="0"/>
                  <w:marRight w:val="0"/>
                  <w:marTop w:val="0"/>
                  <w:marBottom w:val="0"/>
                  <w:divBdr>
                    <w:top w:val="none" w:sz="0" w:space="0" w:color="auto"/>
                    <w:left w:val="none" w:sz="0" w:space="0" w:color="auto"/>
                    <w:bottom w:val="none" w:sz="0" w:space="0" w:color="auto"/>
                    <w:right w:val="none" w:sz="0" w:space="0" w:color="auto"/>
                  </w:divBdr>
                  <w:divsChild>
                    <w:div w:id="1932466619">
                      <w:marLeft w:val="0"/>
                      <w:marRight w:val="0"/>
                      <w:marTop w:val="0"/>
                      <w:marBottom w:val="0"/>
                      <w:divBdr>
                        <w:top w:val="none" w:sz="0" w:space="0" w:color="auto"/>
                        <w:left w:val="none" w:sz="0" w:space="0" w:color="auto"/>
                        <w:bottom w:val="none" w:sz="0" w:space="0" w:color="auto"/>
                        <w:right w:val="none" w:sz="0" w:space="0" w:color="auto"/>
                      </w:divBdr>
                      <w:divsChild>
                        <w:div w:id="232544272">
                          <w:marLeft w:val="0"/>
                          <w:marRight w:val="0"/>
                          <w:marTop w:val="0"/>
                          <w:marBottom w:val="0"/>
                          <w:divBdr>
                            <w:top w:val="none" w:sz="0" w:space="0" w:color="auto"/>
                            <w:left w:val="none" w:sz="0" w:space="0" w:color="auto"/>
                            <w:bottom w:val="none" w:sz="0" w:space="0" w:color="auto"/>
                            <w:right w:val="none" w:sz="0" w:space="0" w:color="auto"/>
                          </w:divBdr>
                          <w:divsChild>
                            <w:div w:id="136845471">
                              <w:marLeft w:val="0"/>
                              <w:marRight w:val="0"/>
                              <w:marTop w:val="0"/>
                              <w:marBottom w:val="0"/>
                              <w:divBdr>
                                <w:top w:val="none" w:sz="0" w:space="0" w:color="auto"/>
                                <w:left w:val="none" w:sz="0" w:space="0" w:color="auto"/>
                                <w:bottom w:val="none" w:sz="0" w:space="0" w:color="auto"/>
                                <w:right w:val="none" w:sz="0" w:space="0" w:color="auto"/>
                              </w:divBdr>
                              <w:divsChild>
                                <w:div w:id="1737125075">
                                  <w:marLeft w:val="0"/>
                                  <w:marRight w:val="0"/>
                                  <w:marTop w:val="0"/>
                                  <w:marBottom w:val="0"/>
                                  <w:divBdr>
                                    <w:top w:val="none" w:sz="0" w:space="0" w:color="auto"/>
                                    <w:left w:val="none" w:sz="0" w:space="0" w:color="auto"/>
                                    <w:bottom w:val="none" w:sz="0" w:space="0" w:color="auto"/>
                                    <w:right w:val="none" w:sz="0" w:space="0" w:color="auto"/>
                                  </w:divBdr>
                                  <w:divsChild>
                                    <w:div w:id="379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4412">
              <w:marLeft w:val="0"/>
              <w:marRight w:val="0"/>
              <w:marTop w:val="0"/>
              <w:marBottom w:val="0"/>
              <w:divBdr>
                <w:top w:val="none" w:sz="0" w:space="0" w:color="auto"/>
                <w:left w:val="none" w:sz="0" w:space="0" w:color="auto"/>
                <w:bottom w:val="none" w:sz="0" w:space="0" w:color="auto"/>
                <w:right w:val="none" w:sz="0" w:space="0" w:color="auto"/>
              </w:divBdr>
              <w:divsChild>
                <w:div w:id="2069768539">
                  <w:marLeft w:val="0"/>
                  <w:marRight w:val="0"/>
                  <w:marTop w:val="0"/>
                  <w:marBottom w:val="0"/>
                  <w:divBdr>
                    <w:top w:val="none" w:sz="0" w:space="0" w:color="auto"/>
                    <w:left w:val="none" w:sz="0" w:space="0" w:color="auto"/>
                    <w:bottom w:val="none" w:sz="0" w:space="0" w:color="auto"/>
                    <w:right w:val="none" w:sz="0" w:space="0" w:color="auto"/>
                  </w:divBdr>
                  <w:divsChild>
                    <w:div w:id="221912896">
                      <w:marLeft w:val="0"/>
                      <w:marRight w:val="0"/>
                      <w:marTop w:val="0"/>
                      <w:marBottom w:val="0"/>
                      <w:divBdr>
                        <w:top w:val="none" w:sz="0" w:space="0" w:color="auto"/>
                        <w:left w:val="none" w:sz="0" w:space="0" w:color="auto"/>
                        <w:bottom w:val="none" w:sz="0" w:space="0" w:color="auto"/>
                        <w:right w:val="none" w:sz="0" w:space="0" w:color="auto"/>
                      </w:divBdr>
                      <w:divsChild>
                        <w:div w:id="812714602">
                          <w:marLeft w:val="0"/>
                          <w:marRight w:val="0"/>
                          <w:marTop w:val="0"/>
                          <w:marBottom w:val="0"/>
                          <w:divBdr>
                            <w:top w:val="none" w:sz="0" w:space="0" w:color="auto"/>
                            <w:left w:val="none" w:sz="0" w:space="0" w:color="auto"/>
                            <w:bottom w:val="none" w:sz="0" w:space="0" w:color="auto"/>
                            <w:right w:val="none" w:sz="0" w:space="0" w:color="auto"/>
                          </w:divBdr>
                          <w:divsChild>
                            <w:div w:id="1481386472">
                              <w:marLeft w:val="0"/>
                              <w:marRight w:val="0"/>
                              <w:marTop w:val="0"/>
                              <w:marBottom w:val="0"/>
                              <w:divBdr>
                                <w:top w:val="none" w:sz="0" w:space="0" w:color="auto"/>
                                <w:left w:val="none" w:sz="0" w:space="0" w:color="auto"/>
                                <w:bottom w:val="none" w:sz="0" w:space="0" w:color="auto"/>
                                <w:right w:val="none" w:sz="0" w:space="0" w:color="auto"/>
                              </w:divBdr>
                              <w:divsChild>
                                <w:div w:id="148791739">
                                  <w:marLeft w:val="0"/>
                                  <w:marRight w:val="0"/>
                                  <w:marTop w:val="0"/>
                                  <w:marBottom w:val="0"/>
                                  <w:divBdr>
                                    <w:top w:val="none" w:sz="0" w:space="0" w:color="auto"/>
                                    <w:left w:val="none" w:sz="0" w:space="0" w:color="auto"/>
                                    <w:bottom w:val="none" w:sz="0" w:space="0" w:color="auto"/>
                                    <w:right w:val="none" w:sz="0" w:space="0" w:color="auto"/>
                                  </w:divBdr>
                                  <w:divsChild>
                                    <w:div w:id="292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11686">
              <w:marLeft w:val="0"/>
              <w:marRight w:val="0"/>
              <w:marTop w:val="0"/>
              <w:marBottom w:val="0"/>
              <w:divBdr>
                <w:top w:val="none" w:sz="0" w:space="0" w:color="auto"/>
                <w:left w:val="none" w:sz="0" w:space="0" w:color="auto"/>
                <w:bottom w:val="none" w:sz="0" w:space="0" w:color="auto"/>
                <w:right w:val="none" w:sz="0" w:space="0" w:color="auto"/>
              </w:divBdr>
              <w:divsChild>
                <w:div w:id="990717106">
                  <w:marLeft w:val="0"/>
                  <w:marRight w:val="0"/>
                  <w:marTop w:val="0"/>
                  <w:marBottom w:val="0"/>
                  <w:divBdr>
                    <w:top w:val="none" w:sz="0" w:space="0" w:color="auto"/>
                    <w:left w:val="none" w:sz="0" w:space="0" w:color="auto"/>
                    <w:bottom w:val="none" w:sz="0" w:space="0" w:color="auto"/>
                    <w:right w:val="none" w:sz="0" w:space="0" w:color="auto"/>
                  </w:divBdr>
                  <w:divsChild>
                    <w:div w:id="1589852482">
                      <w:marLeft w:val="0"/>
                      <w:marRight w:val="0"/>
                      <w:marTop w:val="0"/>
                      <w:marBottom w:val="0"/>
                      <w:divBdr>
                        <w:top w:val="none" w:sz="0" w:space="0" w:color="auto"/>
                        <w:left w:val="none" w:sz="0" w:space="0" w:color="auto"/>
                        <w:bottom w:val="none" w:sz="0" w:space="0" w:color="auto"/>
                        <w:right w:val="none" w:sz="0" w:space="0" w:color="auto"/>
                      </w:divBdr>
                      <w:divsChild>
                        <w:div w:id="467403582">
                          <w:marLeft w:val="0"/>
                          <w:marRight w:val="0"/>
                          <w:marTop w:val="0"/>
                          <w:marBottom w:val="0"/>
                          <w:divBdr>
                            <w:top w:val="none" w:sz="0" w:space="0" w:color="auto"/>
                            <w:left w:val="none" w:sz="0" w:space="0" w:color="auto"/>
                            <w:bottom w:val="none" w:sz="0" w:space="0" w:color="auto"/>
                            <w:right w:val="none" w:sz="0" w:space="0" w:color="auto"/>
                          </w:divBdr>
                          <w:divsChild>
                            <w:div w:id="925113320">
                              <w:marLeft w:val="0"/>
                              <w:marRight w:val="0"/>
                              <w:marTop w:val="0"/>
                              <w:marBottom w:val="0"/>
                              <w:divBdr>
                                <w:top w:val="none" w:sz="0" w:space="0" w:color="auto"/>
                                <w:left w:val="none" w:sz="0" w:space="0" w:color="auto"/>
                                <w:bottom w:val="none" w:sz="0" w:space="0" w:color="auto"/>
                                <w:right w:val="none" w:sz="0" w:space="0" w:color="auto"/>
                              </w:divBdr>
                              <w:divsChild>
                                <w:div w:id="610354856">
                                  <w:marLeft w:val="0"/>
                                  <w:marRight w:val="0"/>
                                  <w:marTop w:val="0"/>
                                  <w:marBottom w:val="0"/>
                                  <w:divBdr>
                                    <w:top w:val="none" w:sz="0" w:space="0" w:color="auto"/>
                                    <w:left w:val="none" w:sz="0" w:space="0" w:color="auto"/>
                                    <w:bottom w:val="none" w:sz="0" w:space="0" w:color="auto"/>
                                    <w:right w:val="none" w:sz="0" w:space="0" w:color="auto"/>
                                  </w:divBdr>
                                  <w:divsChild>
                                    <w:div w:id="1182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2279">
              <w:marLeft w:val="0"/>
              <w:marRight w:val="0"/>
              <w:marTop w:val="0"/>
              <w:marBottom w:val="0"/>
              <w:divBdr>
                <w:top w:val="none" w:sz="0" w:space="0" w:color="auto"/>
                <w:left w:val="none" w:sz="0" w:space="0" w:color="auto"/>
                <w:bottom w:val="none" w:sz="0" w:space="0" w:color="auto"/>
                <w:right w:val="none" w:sz="0" w:space="0" w:color="auto"/>
              </w:divBdr>
              <w:divsChild>
                <w:div w:id="446581350">
                  <w:marLeft w:val="0"/>
                  <w:marRight w:val="0"/>
                  <w:marTop w:val="0"/>
                  <w:marBottom w:val="0"/>
                  <w:divBdr>
                    <w:top w:val="none" w:sz="0" w:space="0" w:color="auto"/>
                    <w:left w:val="none" w:sz="0" w:space="0" w:color="auto"/>
                    <w:bottom w:val="none" w:sz="0" w:space="0" w:color="auto"/>
                    <w:right w:val="none" w:sz="0" w:space="0" w:color="auto"/>
                  </w:divBdr>
                  <w:divsChild>
                    <w:div w:id="1845706540">
                      <w:marLeft w:val="0"/>
                      <w:marRight w:val="0"/>
                      <w:marTop w:val="0"/>
                      <w:marBottom w:val="0"/>
                      <w:divBdr>
                        <w:top w:val="none" w:sz="0" w:space="0" w:color="auto"/>
                        <w:left w:val="none" w:sz="0" w:space="0" w:color="auto"/>
                        <w:bottom w:val="none" w:sz="0" w:space="0" w:color="auto"/>
                        <w:right w:val="none" w:sz="0" w:space="0" w:color="auto"/>
                      </w:divBdr>
                      <w:divsChild>
                        <w:div w:id="530414997">
                          <w:marLeft w:val="0"/>
                          <w:marRight w:val="0"/>
                          <w:marTop w:val="0"/>
                          <w:marBottom w:val="0"/>
                          <w:divBdr>
                            <w:top w:val="none" w:sz="0" w:space="0" w:color="auto"/>
                            <w:left w:val="none" w:sz="0" w:space="0" w:color="auto"/>
                            <w:bottom w:val="none" w:sz="0" w:space="0" w:color="auto"/>
                            <w:right w:val="none" w:sz="0" w:space="0" w:color="auto"/>
                          </w:divBdr>
                          <w:divsChild>
                            <w:div w:id="1952783219">
                              <w:marLeft w:val="0"/>
                              <w:marRight w:val="0"/>
                              <w:marTop w:val="0"/>
                              <w:marBottom w:val="0"/>
                              <w:divBdr>
                                <w:top w:val="none" w:sz="0" w:space="0" w:color="auto"/>
                                <w:left w:val="none" w:sz="0" w:space="0" w:color="auto"/>
                                <w:bottom w:val="none" w:sz="0" w:space="0" w:color="auto"/>
                                <w:right w:val="none" w:sz="0" w:space="0" w:color="auto"/>
                              </w:divBdr>
                              <w:divsChild>
                                <w:div w:id="1040981654">
                                  <w:marLeft w:val="0"/>
                                  <w:marRight w:val="0"/>
                                  <w:marTop w:val="0"/>
                                  <w:marBottom w:val="0"/>
                                  <w:divBdr>
                                    <w:top w:val="none" w:sz="0" w:space="0" w:color="auto"/>
                                    <w:left w:val="none" w:sz="0" w:space="0" w:color="auto"/>
                                    <w:bottom w:val="none" w:sz="0" w:space="0" w:color="auto"/>
                                    <w:right w:val="none" w:sz="0" w:space="0" w:color="auto"/>
                                  </w:divBdr>
                                  <w:divsChild>
                                    <w:div w:id="2037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3293">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836310497">
                      <w:marLeft w:val="0"/>
                      <w:marRight w:val="0"/>
                      <w:marTop w:val="0"/>
                      <w:marBottom w:val="0"/>
                      <w:divBdr>
                        <w:top w:val="none" w:sz="0" w:space="0" w:color="auto"/>
                        <w:left w:val="none" w:sz="0" w:space="0" w:color="auto"/>
                        <w:bottom w:val="none" w:sz="0" w:space="0" w:color="auto"/>
                        <w:right w:val="none" w:sz="0" w:space="0" w:color="auto"/>
                      </w:divBdr>
                      <w:divsChild>
                        <w:div w:id="931283800">
                          <w:marLeft w:val="0"/>
                          <w:marRight w:val="0"/>
                          <w:marTop w:val="0"/>
                          <w:marBottom w:val="0"/>
                          <w:divBdr>
                            <w:top w:val="none" w:sz="0" w:space="0" w:color="auto"/>
                            <w:left w:val="none" w:sz="0" w:space="0" w:color="auto"/>
                            <w:bottom w:val="none" w:sz="0" w:space="0" w:color="auto"/>
                            <w:right w:val="none" w:sz="0" w:space="0" w:color="auto"/>
                          </w:divBdr>
                          <w:divsChild>
                            <w:div w:id="96799476">
                              <w:marLeft w:val="0"/>
                              <w:marRight w:val="0"/>
                              <w:marTop w:val="0"/>
                              <w:marBottom w:val="0"/>
                              <w:divBdr>
                                <w:top w:val="none" w:sz="0" w:space="0" w:color="auto"/>
                                <w:left w:val="none" w:sz="0" w:space="0" w:color="auto"/>
                                <w:bottom w:val="none" w:sz="0" w:space="0" w:color="auto"/>
                                <w:right w:val="none" w:sz="0" w:space="0" w:color="auto"/>
                              </w:divBdr>
                              <w:divsChild>
                                <w:div w:id="1511680731">
                                  <w:marLeft w:val="0"/>
                                  <w:marRight w:val="0"/>
                                  <w:marTop w:val="0"/>
                                  <w:marBottom w:val="0"/>
                                  <w:divBdr>
                                    <w:top w:val="none" w:sz="0" w:space="0" w:color="auto"/>
                                    <w:left w:val="none" w:sz="0" w:space="0" w:color="auto"/>
                                    <w:bottom w:val="none" w:sz="0" w:space="0" w:color="auto"/>
                                    <w:right w:val="none" w:sz="0" w:space="0" w:color="auto"/>
                                  </w:divBdr>
                                  <w:divsChild>
                                    <w:div w:id="425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5803">
              <w:marLeft w:val="0"/>
              <w:marRight w:val="0"/>
              <w:marTop w:val="0"/>
              <w:marBottom w:val="0"/>
              <w:divBdr>
                <w:top w:val="none" w:sz="0" w:space="0" w:color="auto"/>
                <w:left w:val="none" w:sz="0" w:space="0" w:color="auto"/>
                <w:bottom w:val="none" w:sz="0" w:space="0" w:color="auto"/>
                <w:right w:val="none" w:sz="0" w:space="0" w:color="auto"/>
              </w:divBdr>
              <w:divsChild>
                <w:div w:id="1428115748">
                  <w:marLeft w:val="0"/>
                  <w:marRight w:val="0"/>
                  <w:marTop w:val="0"/>
                  <w:marBottom w:val="0"/>
                  <w:divBdr>
                    <w:top w:val="none" w:sz="0" w:space="0" w:color="auto"/>
                    <w:left w:val="none" w:sz="0" w:space="0" w:color="auto"/>
                    <w:bottom w:val="none" w:sz="0" w:space="0" w:color="auto"/>
                    <w:right w:val="none" w:sz="0" w:space="0" w:color="auto"/>
                  </w:divBdr>
                  <w:divsChild>
                    <w:div w:id="353187239">
                      <w:marLeft w:val="0"/>
                      <w:marRight w:val="0"/>
                      <w:marTop w:val="0"/>
                      <w:marBottom w:val="0"/>
                      <w:divBdr>
                        <w:top w:val="none" w:sz="0" w:space="0" w:color="auto"/>
                        <w:left w:val="none" w:sz="0" w:space="0" w:color="auto"/>
                        <w:bottom w:val="none" w:sz="0" w:space="0" w:color="auto"/>
                        <w:right w:val="none" w:sz="0" w:space="0" w:color="auto"/>
                      </w:divBdr>
                      <w:divsChild>
                        <w:div w:id="1688562376">
                          <w:marLeft w:val="0"/>
                          <w:marRight w:val="0"/>
                          <w:marTop w:val="0"/>
                          <w:marBottom w:val="0"/>
                          <w:divBdr>
                            <w:top w:val="none" w:sz="0" w:space="0" w:color="auto"/>
                            <w:left w:val="none" w:sz="0" w:space="0" w:color="auto"/>
                            <w:bottom w:val="none" w:sz="0" w:space="0" w:color="auto"/>
                            <w:right w:val="none" w:sz="0" w:space="0" w:color="auto"/>
                          </w:divBdr>
                          <w:divsChild>
                            <w:div w:id="1028991939">
                              <w:marLeft w:val="0"/>
                              <w:marRight w:val="0"/>
                              <w:marTop w:val="0"/>
                              <w:marBottom w:val="0"/>
                              <w:divBdr>
                                <w:top w:val="none" w:sz="0" w:space="0" w:color="auto"/>
                                <w:left w:val="none" w:sz="0" w:space="0" w:color="auto"/>
                                <w:bottom w:val="none" w:sz="0" w:space="0" w:color="auto"/>
                                <w:right w:val="none" w:sz="0" w:space="0" w:color="auto"/>
                              </w:divBdr>
                              <w:divsChild>
                                <w:div w:id="941691426">
                                  <w:marLeft w:val="0"/>
                                  <w:marRight w:val="0"/>
                                  <w:marTop w:val="0"/>
                                  <w:marBottom w:val="0"/>
                                  <w:divBdr>
                                    <w:top w:val="none" w:sz="0" w:space="0" w:color="auto"/>
                                    <w:left w:val="none" w:sz="0" w:space="0" w:color="auto"/>
                                    <w:bottom w:val="none" w:sz="0" w:space="0" w:color="auto"/>
                                    <w:right w:val="none" w:sz="0" w:space="0" w:color="auto"/>
                                  </w:divBdr>
                                  <w:divsChild>
                                    <w:div w:id="41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2418">
              <w:marLeft w:val="0"/>
              <w:marRight w:val="0"/>
              <w:marTop w:val="0"/>
              <w:marBottom w:val="0"/>
              <w:divBdr>
                <w:top w:val="none" w:sz="0" w:space="0" w:color="auto"/>
                <w:left w:val="none" w:sz="0" w:space="0" w:color="auto"/>
                <w:bottom w:val="none" w:sz="0" w:space="0" w:color="auto"/>
                <w:right w:val="none" w:sz="0" w:space="0" w:color="auto"/>
              </w:divBdr>
              <w:divsChild>
                <w:div w:id="1086924238">
                  <w:marLeft w:val="0"/>
                  <w:marRight w:val="0"/>
                  <w:marTop w:val="0"/>
                  <w:marBottom w:val="0"/>
                  <w:divBdr>
                    <w:top w:val="none" w:sz="0" w:space="0" w:color="auto"/>
                    <w:left w:val="none" w:sz="0" w:space="0" w:color="auto"/>
                    <w:bottom w:val="none" w:sz="0" w:space="0" w:color="auto"/>
                    <w:right w:val="none" w:sz="0" w:space="0" w:color="auto"/>
                  </w:divBdr>
                  <w:divsChild>
                    <w:div w:id="817308746">
                      <w:marLeft w:val="0"/>
                      <w:marRight w:val="0"/>
                      <w:marTop w:val="0"/>
                      <w:marBottom w:val="0"/>
                      <w:divBdr>
                        <w:top w:val="none" w:sz="0" w:space="0" w:color="auto"/>
                        <w:left w:val="none" w:sz="0" w:space="0" w:color="auto"/>
                        <w:bottom w:val="none" w:sz="0" w:space="0" w:color="auto"/>
                        <w:right w:val="none" w:sz="0" w:space="0" w:color="auto"/>
                      </w:divBdr>
                      <w:divsChild>
                        <w:div w:id="1106194597">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sChild>
                                <w:div w:id="512183057">
                                  <w:marLeft w:val="0"/>
                                  <w:marRight w:val="0"/>
                                  <w:marTop w:val="0"/>
                                  <w:marBottom w:val="0"/>
                                  <w:divBdr>
                                    <w:top w:val="none" w:sz="0" w:space="0" w:color="auto"/>
                                    <w:left w:val="none" w:sz="0" w:space="0" w:color="auto"/>
                                    <w:bottom w:val="none" w:sz="0" w:space="0" w:color="auto"/>
                                    <w:right w:val="none" w:sz="0" w:space="0" w:color="auto"/>
                                  </w:divBdr>
                                  <w:divsChild>
                                    <w:div w:id="675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568">
              <w:marLeft w:val="0"/>
              <w:marRight w:val="0"/>
              <w:marTop w:val="0"/>
              <w:marBottom w:val="0"/>
              <w:divBdr>
                <w:top w:val="none" w:sz="0" w:space="0" w:color="auto"/>
                <w:left w:val="none" w:sz="0" w:space="0" w:color="auto"/>
                <w:bottom w:val="none" w:sz="0" w:space="0" w:color="auto"/>
                <w:right w:val="none" w:sz="0" w:space="0" w:color="auto"/>
              </w:divBdr>
              <w:divsChild>
                <w:div w:id="740981251">
                  <w:marLeft w:val="0"/>
                  <w:marRight w:val="0"/>
                  <w:marTop w:val="0"/>
                  <w:marBottom w:val="0"/>
                  <w:divBdr>
                    <w:top w:val="none" w:sz="0" w:space="0" w:color="auto"/>
                    <w:left w:val="none" w:sz="0" w:space="0" w:color="auto"/>
                    <w:bottom w:val="none" w:sz="0" w:space="0" w:color="auto"/>
                    <w:right w:val="none" w:sz="0" w:space="0" w:color="auto"/>
                  </w:divBdr>
                  <w:divsChild>
                    <w:div w:id="1669138293">
                      <w:marLeft w:val="0"/>
                      <w:marRight w:val="0"/>
                      <w:marTop w:val="0"/>
                      <w:marBottom w:val="0"/>
                      <w:divBdr>
                        <w:top w:val="none" w:sz="0" w:space="0" w:color="auto"/>
                        <w:left w:val="none" w:sz="0" w:space="0" w:color="auto"/>
                        <w:bottom w:val="none" w:sz="0" w:space="0" w:color="auto"/>
                        <w:right w:val="none" w:sz="0" w:space="0" w:color="auto"/>
                      </w:divBdr>
                      <w:divsChild>
                        <w:div w:id="202449124">
                          <w:marLeft w:val="0"/>
                          <w:marRight w:val="0"/>
                          <w:marTop w:val="0"/>
                          <w:marBottom w:val="0"/>
                          <w:divBdr>
                            <w:top w:val="none" w:sz="0" w:space="0" w:color="auto"/>
                            <w:left w:val="none" w:sz="0" w:space="0" w:color="auto"/>
                            <w:bottom w:val="none" w:sz="0" w:space="0" w:color="auto"/>
                            <w:right w:val="none" w:sz="0" w:space="0" w:color="auto"/>
                          </w:divBdr>
                          <w:divsChild>
                            <w:div w:id="885026300">
                              <w:marLeft w:val="0"/>
                              <w:marRight w:val="0"/>
                              <w:marTop w:val="0"/>
                              <w:marBottom w:val="0"/>
                              <w:divBdr>
                                <w:top w:val="none" w:sz="0" w:space="0" w:color="auto"/>
                                <w:left w:val="none" w:sz="0" w:space="0" w:color="auto"/>
                                <w:bottom w:val="none" w:sz="0" w:space="0" w:color="auto"/>
                                <w:right w:val="none" w:sz="0" w:space="0" w:color="auto"/>
                              </w:divBdr>
                              <w:divsChild>
                                <w:div w:id="894586950">
                                  <w:marLeft w:val="0"/>
                                  <w:marRight w:val="0"/>
                                  <w:marTop w:val="0"/>
                                  <w:marBottom w:val="0"/>
                                  <w:divBdr>
                                    <w:top w:val="none" w:sz="0" w:space="0" w:color="auto"/>
                                    <w:left w:val="none" w:sz="0" w:space="0" w:color="auto"/>
                                    <w:bottom w:val="none" w:sz="0" w:space="0" w:color="auto"/>
                                    <w:right w:val="none" w:sz="0" w:space="0" w:color="auto"/>
                                  </w:divBdr>
                                  <w:divsChild>
                                    <w:div w:id="1386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3421">
              <w:marLeft w:val="0"/>
              <w:marRight w:val="0"/>
              <w:marTop w:val="0"/>
              <w:marBottom w:val="0"/>
              <w:divBdr>
                <w:top w:val="none" w:sz="0" w:space="0" w:color="auto"/>
                <w:left w:val="none" w:sz="0" w:space="0" w:color="auto"/>
                <w:bottom w:val="none" w:sz="0" w:space="0" w:color="auto"/>
                <w:right w:val="none" w:sz="0" w:space="0" w:color="auto"/>
              </w:divBdr>
              <w:divsChild>
                <w:div w:id="187380048">
                  <w:marLeft w:val="0"/>
                  <w:marRight w:val="0"/>
                  <w:marTop w:val="0"/>
                  <w:marBottom w:val="0"/>
                  <w:divBdr>
                    <w:top w:val="none" w:sz="0" w:space="0" w:color="auto"/>
                    <w:left w:val="none" w:sz="0" w:space="0" w:color="auto"/>
                    <w:bottom w:val="none" w:sz="0" w:space="0" w:color="auto"/>
                    <w:right w:val="none" w:sz="0" w:space="0" w:color="auto"/>
                  </w:divBdr>
                  <w:divsChild>
                    <w:div w:id="1556965070">
                      <w:marLeft w:val="0"/>
                      <w:marRight w:val="0"/>
                      <w:marTop w:val="0"/>
                      <w:marBottom w:val="0"/>
                      <w:divBdr>
                        <w:top w:val="none" w:sz="0" w:space="0" w:color="auto"/>
                        <w:left w:val="none" w:sz="0" w:space="0" w:color="auto"/>
                        <w:bottom w:val="none" w:sz="0" w:space="0" w:color="auto"/>
                        <w:right w:val="none" w:sz="0" w:space="0" w:color="auto"/>
                      </w:divBdr>
                      <w:divsChild>
                        <w:div w:id="493229937">
                          <w:marLeft w:val="0"/>
                          <w:marRight w:val="0"/>
                          <w:marTop w:val="0"/>
                          <w:marBottom w:val="0"/>
                          <w:divBdr>
                            <w:top w:val="none" w:sz="0" w:space="0" w:color="auto"/>
                            <w:left w:val="none" w:sz="0" w:space="0" w:color="auto"/>
                            <w:bottom w:val="none" w:sz="0" w:space="0" w:color="auto"/>
                            <w:right w:val="none" w:sz="0" w:space="0" w:color="auto"/>
                          </w:divBdr>
                          <w:divsChild>
                            <w:div w:id="62606539">
                              <w:marLeft w:val="0"/>
                              <w:marRight w:val="0"/>
                              <w:marTop w:val="0"/>
                              <w:marBottom w:val="0"/>
                              <w:divBdr>
                                <w:top w:val="none" w:sz="0" w:space="0" w:color="auto"/>
                                <w:left w:val="none" w:sz="0" w:space="0" w:color="auto"/>
                                <w:bottom w:val="none" w:sz="0" w:space="0" w:color="auto"/>
                                <w:right w:val="none" w:sz="0" w:space="0" w:color="auto"/>
                              </w:divBdr>
                              <w:divsChild>
                                <w:div w:id="1693065298">
                                  <w:marLeft w:val="0"/>
                                  <w:marRight w:val="0"/>
                                  <w:marTop w:val="0"/>
                                  <w:marBottom w:val="0"/>
                                  <w:divBdr>
                                    <w:top w:val="none" w:sz="0" w:space="0" w:color="auto"/>
                                    <w:left w:val="none" w:sz="0" w:space="0" w:color="auto"/>
                                    <w:bottom w:val="none" w:sz="0" w:space="0" w:color="auto"/>
                                    <w:right w:val="none" w:sz="0" w:space="0" w:color="auto"/>
                                  </w:divBdr>
                                  <w:divsChild>
                                    <w:div w:id="469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4500">
          <w:marLeft w:val="0"/>
          <w:marRight w:val="0"/>
          <w:marTop w:val="0"/>
          <w:marBottom w:val="0"/>
          <w:divBdr>
            <w:top w:val="none" w:sz="0" w:space="0" w:color="auto"/>
            <w:left w:val="none" w:sz="0" w:space="0" w:color="auto"/>
            <w:bottom w:val="none" w:sz="0" w:space="0" w:color="auto"/>
            <w:right w:val="none" w:sz="0" w:space="0" w:color="auto"/>
          </w:divBdr>
          <w:divsChild>
            <w:div w:id="28532098">
              <w:marLeft w:val="0"/>
              <w:marRight w:val="0"/>
              <w:marTop w:val="0"/>
              <w:marBottom w:val="0"/>
              <w:divBdr>
                <w:top w:val="none" w:sz="0" w:space="0" w:color="auto"/>
                <w:left w:val="none" w:sz="0" w:space="0" w:color="auto"/>
                <w:bottom w:val="none" w:sz="0" w:space="0" w:color="auto"/>
                <w:right w:val="none" w:sz="0" w:space="0" w:color="auto"/>
              </w:divBdr>
              <w:divsChild>
                <w:div w:id="1820725626">
                  <w:marLeft w:val="0"/>
                  <w:marRight w:val="0"/>
                  <w:marTop w:val="0"/>
                  <w:marBottom w:val="0"/>
                  <w:divBdr>
                    <w:top w:val="none" w:sz="0" w:space="0" w:color="auto"/>
                    <w:left w:val="none" w:sz="0" w:space="0" w:color="auto"/>
                    <w:bottom w:val="none" w:sz="0" w:space="0" w:color="auto"/>
                    <w:right w:val="none" w:sz="0" w:space="0" w:color="auto"/>
                  </w:divBdr>
                  <w:divsChild>
                    <w:div w:id="925457294">
                      <w:marLeft w:val="0"/>
                      <w:marRight w:val="0"/>
                      <w:marTop w:val="0"/>
                      <w:marBottom w:val="0"/>
                      <w:divBdr>
                        <w:top w:val="none" w:sz="0" w:space="0" w:color="auto"/>
                        <w:left w:val="none" w:sz="0" w:space="0" w:color="auto"/>
                        <w:bottom w:val="none" w:sz="0" w:space="0" w:color="auto"/>
                        <w:right w:val="none" w:sz="0" w:space="0" w:color="auto"/>
                      </w:divBdr>
                      <w:divsChild>
                        <w:div w:id="1174152730">
                          <w:marLeft w:val="0"/>
                          <w:marRight w:val="0"/>
                          <w:marTop w:val="0"/>
                          <w:marBottom w:val="0"/>
                          <w:divBdr>
                            <w:top w:val="none" w:sz="0" w:space="0" w:color="auto"/>
                            <w:left w:val="none" w:sz="0" w:space="0" w:color="auto"/>
                            <w:bottom w:val="none" w:sz="0" w:space="0" w:color="auto"/>
                            <w:right w:val="none" w:sz="0" w:space="0" w:color="auto"/>
                          </w:divBdr>
                          <w:divsChild>
                            <w:div w:id="492140681">
                              <w:marLeft w:val="0"/>
                              <w:marRight w:val="0"/>
                              <w:marTop w:val="0"/>
                              <w:marBottom w:val="0"/>
                              <w:divBdr>
                                <w:top w:val="none" w:sz="0" w:space="0" w:color="auto"/>
                                <w:left w:val="none" w:sz="0" w:space="0" w:color="auto"/>
                                <w:bottom w:val="none" w:sz="0" w:space="0" w:color="auto"/>
                                <w:right w:val="none" w:sz="0" w:space="0" w:color="auto"/>
                              </w:divBdr>
                              <w:divsChild>
                                <w:div w:id="1432118466">
                                  <w:marLeft w:val="0"/>
                                  <w:marRight w:val="0"/>
                                  <w:marTop w:val="0"/>
                                  <w:marBottom w:val="0"/>
                                  <w:divBdr>
                                    <w:top w:val="none" w:sz="0" w:space="0" w:color="auto"/>
                                    <w:left w:val="none" w:sz="0" w:space="0" w:color="auto"/>
                                    <w:bottom w:val="none" w:sz="0" w:space="0" w:color="auto"/>
                                    <w:right w:val="none" w:sz="0" w:space="0" w:color="auto"/>
                                  </w:divBdr>
                                  <w:divsChild>
                                    <w:div w:id="465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7880">
              <w:marLeft w:val="0"/>
              <w:marRight w:val="0"/>
              <w:marTop w:val="0"/>
              <w:marBottom w:val="0"/>
              <w:divBdr>
                <w:top w:val="none" w:sz="0" w:space="0" w:color="auto"/>
                <w:left w:val="none" w:sz="0" w:space="0" w:color="auto"/>
                <w:bottom w:val="none" w:sz="0" w:space="0" w:color="auto"/>
                <w:right w:val="none" w:sz="0" w:space="0" w:color="auto"/>
              </w:divBdr>
              <w:divsChild>
                <w:div w:id="326713162">
                  <w:marLeft w:val="0"/>
                  <w:marRight w:val="0"/>
                  <w:marTop w:val="0"/>
                  <w:marBottom w:val="0"/>
                  <w:divBdr>
                    <w:top w:val="none" w:sz="0" w:space="0" w:color="auto"/>
                    <w:left w:val="none" w:sz="0" w:space="0" w:color="auto"/>
                    <w:bottom w:val="none" w:sz="0" w:space="0" w:color="auto"/>
                    <w:right w:val="none" w:sz="0" w:space="0" w:color="auto"/>
                  </w:divBdr>
                  <w:divsChild>
                    <w:div w:id="583074827">
                      <w:marLeft w:val="0"/>
                      <w:marRight w:val="0"/>
                      <w:marTop w:val="0"/>
                      <w:marBottom w:val="0"/>
                      <w:divBdr>
                        <w:top w:val="none" w:sz="0" w:space="0" w:color="auto"/>
                        <w:left w:val="none" w:sz="0" w:space="0" w:color="auto"/>
                        <w:bottom w:val="none" w:sz="0" w:space="0" w:color="auto"/>
                        <w:right w:val="none" w:sz="0" w:space="0" w:color="auto"/>
                      </w:divBdr>
                      <w:divsChild>
                        <w:div w:id="435249240">
                          <w:marLeft w:val="0"/>
                          <w:marRight w:val="0"/>
                          <w:marTop w:val="0"/>
                          <w:marBottom w:val="0"/>
                          <w:divBdr>
                            <w:top w:val="none" w:sz="0" w:space="0" w:color="auto"/>
                            <w:left w:val="none" w:sz="0" w:space="0" w:color="auto"/>
                            <w:bottom w:val="none" w:sz="0" w:space="0" w:color="auto"/>
                            <w:right w:val="none" w:sz="0" w:space="0" w:color="auto"/>
                          </w:divBdr>
                          <w:divsChild>
                            <w:div w:id="1333218080">
                              <w:marLeft w:val="0"/>
                              <w:marRight w:val="0"/>
                              <w:marTop w:val="0"/>
                              <w:marBottom w:val="0"/>
                              <w:divBdr>
                                <w:top w:val="none" w:sz="0" w:space="0" w:color="auto"/>
                                <w:left w:val="none" w:sz="0" w:space="0" w:color="auto"/>
                                <w:bottom w:val="none" w:sz="0" w:space="0" w:color="auto"/>
                                <w:right w:val="none" w:sz="0" w:space="0" w:color="auto"/>
                              </w:divBdr>
                              <w:divsChild>
                                <w:div w:id="2066442990">
                                  <w:marLeft w:val="0"/>
                                  <w:marRight w:val="0"/>
                                  <w:marTop w:val="0"/>
                                  <w:marBottom w:val="0"/>
                                  <w:divBdr>
                                    <w:top w:val="none" w:sz="0" w:space="0" w:color="auto"/>
                                    <w:left w:val="none" w:sz="0" w:space="0" w:color="auto"/>
                                    <w:bottom w:val="none" w:sz="0" w:space="0" w:color="auto"/>
                                    <w:right w:val="none" w:sz="0" w:space="0" w:color="auto"/>
                                  </w:divBdr>
                                  <w:divsChild>
                                    <w:div w:id="687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0735">
              <w:marLeft w:val="0"/>
              <w:marRight w:val="0"/>
              <w:marTop w:val="0"/>
              <w:marBottom w:val="0"/>
              <w:divBdr>
                <w:top w:val="none" w:sz="0" w:space="0" w:color="auto"/>
                <w:left w:val="none" w:sz="0" w:space="0" w:color="auto"/>
                <w:bottom w:val="none" w:sz="0" w:space="0" w:color="auto"/>
                <w:right w:val="none" w:sz="0" w:space="0" w:color="auto"/>
              </w:divBdr>
              <w:divsChild>
                <w:div w:id="1164784578">
                  <w:marLeft w:val="0"/>
                  <w:marRight w:val="0"/>
                  <w:marTop w:val="0"/>
                  <w:marBottom w:val="0"/>
                  <w:divBdr>
                    <w:top w:val="none" w:sz="0" w:space="0" w:color="auto"/>
                    <w:left w:val="none" w:sz="0" w:space="0" w:color="auto"/>
                    <w:bottom w:val="none" w:sz="0" w:space="0" w:color="auto"/>
                    <w:right w:val="none" w:sz="0" w:space="0" w:color="auto"/>
                  </w:divBdr>
                  <w:divsChild>
                    <w:div w:id="1896810939">
                      <w:marLeft w:val="0"/>
                      <w:marRight w:val="0"/>
                      <w:marTop w:val="0"/>
                      <w:marBottom w:val="0"/>
                      <w:divBdr>
                        <w:top w:val="none" w:sz="0" w:space="0" w:color="auto"/>
                        <w:left w:val="none" w:sz="0" w:space="0" w:color="auto"/>
                        <w:bottom w:val="none" w:sz="0" w:space="0" w:color="auto"/>
                        <w:right w:val="none" w:sz="0" w:space="0" w:color="auto"/>
                      </w:divBdr>
                      <w:divsChild>
                        <w:div w:id="2143769665">
                          <w:marLeft w:val="0"/>
                          <w:marRight w:val="0"/>
                          <w:marTop w:val="0"/>
                          <w:marBottom w:val="0"/>
                          <w:divBdr>
                            <w:top w:val="none" w:sz="0" w:space="0" w:color="auto"/>
                            <w:left w:val="none" w:sz="0" w:space="0" w:color="auto"/>
                            <w:bottom w:val="none" w:sz="0" w:space="0" w:color="auto"/>
                            <w:right w:val="none" w:sz="0" w:space="0" w:color="auto"/>
                          </w:divBdr>
                          <w:divsChild>
                            <w:div w:id="69426182">
                              <w:marLeft w:val="0"/>
                              <w:marRight w:val="0"/>
                              <w:marTop w:val="0"/>
                              <w:marBottom w:val="0"/>
                              <w:divBdr>
                                <w:top w:val="none" w:sz="0" w:space="0" w:color="auto"/>
                                <w:left w:val="none" w:sz="0" w:space="0" w:color="auto"/>
                                <w:bottom w:val="none" w:sz="0" w:space="0" w:color="auto"/>
                                <w:right w:val="none" w:sz="0" w:space="0" w:color="auto"/>
                              </w:divBdr>
                              <w:divsChild>
                                <w:div w:id="1695770017">
                                  <w:marLeft w:val="0"/>
                                  <w:marRight w:val="0"/>
                                  <w:marTop w:val="0"/>
                                  <w:marBottom w:val="0"/>
                                  <w:divBdr>
                                    <w:top w:val="none" w:sz="0" w:space="0" w:color="auto"/>
                                    <w:left w:val="none" w:sz="0" w:space="0" w:color="auto"/>
                                    <w:bottom w:val="none" w:sz="0" w:space="0" w:color="auto"/>
                                    <w:right w:val="none" w:sz="0" w:space="0" w:color="auto"/>
                                  </w:divBdr>
                                  <w:divsChild>
                                    <w:div w:id="1830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885">
              <w:marLeft w:val="0"/>
              <w:marRight w:val="0"/>
              <w:marTop w:val="0"/>
              <w:marBottom w:val="0"/>
              <w:divBdr>
                <w:top w:val="none" w:sz="0" w:space="0" w:color="auto"/>
                <w:left w:val="none" w:sz="0" w:space="0" w:color="auto"/>
                <w:bottom w:val="none" w:sz="0" w:space="0" w:color="auto"/>
                <w:right w:val="none" w:sz="0" w:space="0" w:color="auto"/>
              </w:divBdr>
              <w:divsChild>
                <w:div w:id="1803497089">
                  <w:marLeft w:val="0"/>
                  <w:marRight w:val="0"/>
                  <w:marTop w:val="0"/>
                  <w:marBottom w:val="0"/>
                  <w:divBdr>
                    <w:top w:val="none" w:sz="0" w:space="0" w:color="auto"/>
                    <w:left w:val="none" w:sz="0" w:space="0" w:color="auto"/>
                    <w:bottom w:val="none" w:sz="0" w:space="0" w:color="auto"/>
                    <w:right w:val="none" w:sz="0" w:space="0" w:color="auto"/>
                  </w:divBdr>
                  <w:divsChild>
                    <w:div w:id="1628273055">
                      <w:marLeft w:val="0"/>
                      <w:marRight w:val="0"/>
                      <w:marTop w:val="0"/>
                      <w:marBottom w:val="0"/>
                      <w:divBdr>
                        <w:top w:val="none" w:sz="0" w:space="0" w:color="auto"/>
                        <w:left w:val="none" w:sz="0" w:space="0" w:color="auto"/>
                        <w:bottom w:val="none" w:sz="0" w:space="0" w:color="auto"/>
                        <w:right w:val="none" w:sz="0" w:space="0" w:color="auto"/>
                      </w:divBdr>
                      <w:divsChild>
                        <w:div w:id="1148786358">
                          <w:marLeft w:val="0"/>
                          <w:marRight w:val="0"/>
                          <w:marTop w:val="0"/>
                          <w:marBottom w:val="0"/>
                          <w:divBdr>
                            <w:top w:val="none" w:sz="0" w:space="0" w:color="auto"/>
                            <w:left w:val="none" w:sz="0" w:space="0" w:color="auto"/>
                            <w:bottom w:val="none" w:sz="0" w:space="0" w:color="auto"/>
                            <w:right w:val="none" w:sz="0" w:space="0" w:color="auto"/>
                          </w:divBdr>
                          <w:divsChild>
                            <w:div w:id="1958177608">
                              <w:marLeft w:val="0"/>
                              <w:marRight w:val="0"/>
                              <w:marTop w:val="0"/>
                              <w:marBottom w:val="0"/>
                              <w:divBdr>
                                <w:top w:val="none" w:sz="0" w:space="0" w:color="auto"/>
                                <w:left w:val="none" w:sz="0" w:space="0" w:color="auto"/>
                                <w:bottom w:val="none" w:sz="0" w:space="0" w:color="auto"/>
                                <w:right w:val="none" w:sz="0" w:space="0" w:color="auto"/>
                              </w:divBdr>
                              <w:divsChild>
                                <w:div w:id="951280053">
                                  <w:marLeft w:val="0"/>
                                  <w:marRight w:val="0"/>
                                  <w:marTop w:val="0"/>
                                  <w:marBottom w:val="0"/>
                                  <w:divBdr>
                                    <w:top w:val="none" w:sz="0" w:space="0" w:color="auto"/>
                                    <w:left w:val="none" w:sz="0" w:space="0" w:color="auto"/>
                                    <w:bottom w:val="none" w:sz="0" w:space="0" w:color="auto"/>
                                    <w:right w:val="none" w:sz="0" w:space="0" w:color="auto"/>
                                  </w:divBdr>
                                  <w:divsChild>
                                    <w:div w:id="680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5911">
              <w:marLeft w:val="0"/>
              <w:marRight w:val="0"/>
              <w:marTop w:val="0"/>
              <w:marBottom w:val="0"/>
              <w:divBdr>
                <w:top w:val="none" w:sz="0" w:space="0" w:color="auto"/>
                <w:left w:val="none" w:sz="0" w:space="0" w:color="auto"/>
                <w:bottom w:val="none" w:sz="0" w:space="0" w:color="auto"/>
                <w:right w:val="none" w:sz="0" w:space="0" w:color="auto"/>
              </w:divBdr>
              <w:divsChild>
                <w:div w:id="1522740208">
                  <w:marLeft w:val="0"/>
                  <w:marRight w:val="0"/>
                  <w:marTop w:val="0"/>
                  <w:marBottom w:val="0"/>
                  <w:divBdr>
                    <w:top w:val="none" w:sz="0" w:space="0" w:color="auto"/>
                    <w:left w:val="none" w:sz="0" w:space="0" w:color="auto"/>
                    <w:bottom w:val="none" w:sz="0" w:space="0" w:color="auto"/>
                    <w:right w:val="none" w:sz="0" w:space="0" w:color="auto"/>
                  </w:divBdr>
                  <w:divsChild>
                    <w:div w:id="1802461757">
                      <w:marLeft w:val="0"/>
                      <w:marRight w:val="0"/>
                      <w:marTop w:val="0"/>
                      <w:marBottom w:val="0"/>
                      <w:divBdr>
                        <w:top w:val="none" w:sz="0" w:space="0" w:color="auto"/>
                        <w:left w:val="none" w:sz="0" w:space="0" w:color="auto"/>
                        <w:bottom w:val="none" w:sz="0" w:space="0" w:color="auto"/>
                        <w:right w:val="none" w:sz="0" w:space="0" w:color="auto"/>
                      </w:divBdr>
                      <w:divsChild>
                        <w:div w:id="152262178">
                          <w:marLeft w:val="0"/>
                          <w:marRight w:val="0"/>
                          <w:marTop w:val="0"/>
                          <w:marBottom w:val="0"/>
                          <w:divBdr>
                            <w:top w:val="none" w:sz="0" w:space="0" w:color="auto"/>
                            <w:left w:val="none" w:sz="0" w:space="0" w:color="auto"/>
                            <w:bottom w:val="none" w:sz="0" w:space="0" w:color="auto"/>
                            <w:right w:val="none" w:sz="0" w:space="0" w:color="auto"/>
                          </w:divBdr>
                          <w:divsChild>
                            <w:div w:id="2035767973">
                              <w:marLeft w:val="0"/>
                              <w:marRight w:val="0"/>
                              <w:marTop w:val="0"/>
                              <w:marBottom w:val="0"/>
                              <w:divBdr>
                                <w:top w:val="none" w:sz="0" w:space="0" w:color="auto"/>
                                <w:left w:val="none" w:sz="0" w:space="0" w:color="auto"/>
                                <w:bottom w:val="none" w:sz="0" w:space="0" w:color="auto"/>
                                <w:right w:val="none" w:sz="0" w:space="0" w:color="auto"/>
                              </w:divBdr>
                              <w:divsChild>
                                <w:div w:id="2120102462">
                                  <w:marLeft w:val="0"/>
                                  <w:marRight w:val="0"/>
                                  <w:marTop w:val="0"/>
                                  <w:marBottom w:val="0"/>
                                  <w:divBdr>
                                    <w:top w:val="none" w:sz="0" w:space="0" w:color="auto"/>
                                    <w:left w:val="none" w:sz="0" w:space="0" w:color="auto"/>
                                    <w:bottom w:val="none" w:sz="0" w:space="0" w:color="auto"/>
                                    <w:right w:val="none" w:sz="0" w:space="0" w:color="auto"/>
                                  </w:divBdr>
                                  <w:divsChild>
                                    <w:div w:id="66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073">
              <w:marLeft w:val="0"/>
              <w:marRight w:val="0"/>
              <w:marTop w:val="0"/>
              <w:marBottom w:val="0"/>
              <w:divBdr>
                <w:top w:val="none" w:sz="0" w:space="0" w:color="auto"/>
                <w:left w:val="none" w:sz="0" w:space="0" w:color="auto"/>
                <w:bottom w:val="none" w:sz="0" w:space="0" w:color="auto"/>
                <w:right w:val="none" w:sz="0" w:space="0" w:color="auto"/>
              </w:divBdr>
              <w:divsChild>
                <w:div w:id="1711033000">
                  <w:marLeft w:val="0"/>
                  <w:marRight w:val="0"/>
                  <w:marTop w:val="0"/>
                  <w:marBottom w:val="0"/>
                  <w:divBdr>
                    <w:top w:val="none" w:sz="0" w:space="0" w:color="auto"/>
                    <w:left w:val="none" w:sz="0" w:space="0" w:color="auto"/>
                    <w:bottom w:val="none" w:sz="0" w:space="0" w:color="auto"/>
                    <w:right w:val="none" w:sz="0" w:space="0" w:color="auto"/>
                  </w:divBdr>
                  <w:divsChild>
                    <w:div w:id="1328752018">
                      <w:marLeft w:val="0"/>
                      <w:marRight w:val="0"/>
                      <w:marTop w:val="0"/>
                      <w:marBottom w:val="0"/>
                      <w:divBdr>
                        <w:top w:val="none" w:sz="0" w:space="0" w:color="auto"/>
                        <w:left w:val="none" w:sz="0" w:space="0" w:color="auto"/>
                        <w:bottom w:val="none" w:sz="0" w:space="0" w:color="auto"/>
                        <w:right w:val="none" w:sz="0" w:space="0" w:color="auto"/>
                      </w:divBdr>
                      <w:divsChild>
                        <w:div w:id="1495100279">
                          <w:marLeft w:val="0"/>
                          <w:marRight w:val="0"/>
                          <w:marTop w:val="0"/>
                          <w:marBottom w:val="0"/>
                          <w:divBdr>
                            <w:top w:val="none" w:sz="0" w:space="0" w:color="auto"/>
                            <w:left w:val="none" w:sz="0" w:space="0" w:color="auto"/>
                            <w:bottom w:val="none" w:sz="0" w:space="0" w:color="auto"/>
                            <w:right w:val="none" w:sz="0" w:space="0" w:color="auto"/>
                          </w:divBdr>
                          <w:divsChild>
                            <w:div w:id="1265766427">
                              <w:marLeft w:val="0"/>
                              <w:marRight w:val="0"/>
                              <w:marTop w:val="0"/>
                              <w:marBottom w:val="0"/>
                              <w:divBdr>
                                <w:top w:val="none" w:sz="0" w:space="0" w:color="auto"/>
                                <w:left w:val="none" w:sz="0" w:space="0" w:color="auto"/>
                                <w:bottom w:val="none" w:sz="0" w:space="0" w:color="auto"/>
                                <w:right w:val="none" w:sz="0" w:space="0" w:color="auto"/>
                              </w:divBdr>
                              <w:divsChild>
                                <w:div w:id="544875661">
                                  <w:marLeft w:val="0"/>
                                  <w:marRight w:val="0"/>
                                  <w:marTop w:val="0"/>
                                  <w:marBottom w:val="0"/>
                                  <w:divBdr>
                                    <w:top w:val="none" w:sz="0" w:space="0" w:color="auto"/>
                                    <w:left w:val="none" w:sz="0" w:space="0" w:color="auto"/>
                                    <w:bottom w:val="none" w:sz="0" w:space="0" w:color="auto"/>
                                    <w:right w:val="none" w:sz="0" w:space="0" w:color="auto"/>
                                  </w:divBdr>
                                  <w:divsChild>
                                    <w:div w:id="4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8045">
              <w:marLeft w:val="0"/>
              <w:marRight w:val="0"/>
              <w:marTop w:val="0"/>
              <w:marBottom w:val="0"/>
              <w:divBdr>
                <w:top w:val="none" w:sz="0" w:space="0" w:color="auto"/>
                <w:left w:val="none" w:sz="0" w:space="0" w:color="auto"/>
                <w:bottom w:val="none" w:sz="0" w:space="0" w:color="auto"/>
                <w:right w:val="none" w:sz="0" w:space="0" w:color="auto"/>
              </w:divBdr>
              <w:divsChild>
                <w:div w:id="116489232">
                  <w:marLeft w:val="0"/>
                  <w:marRight w:val="0"/>
                  <w:marTop w:val="0"/>
                  <w:marBottom w:val="0"/>
                  <w:divBdr>
                    <w:top w:val="none" w:sz="0" w:space="0" w:color="auto"/>
                    <w:left w:val="none" w:sz="0" w:space="0" w:color="auto"/>
                    <w:bottom w:val="none" w:sz="0" w:space="0" w:color="auto"/>
                    <w:right w:val="none" w:sz="0" w:space="0" w:color="auto"/>
                  </w:divBdr>
                  <w:divsChild>
                    <w:div w:id="511800398">
                      <w:marLeft w:val="0"/>
                      <w:marRight w:val="0"/>
                      <w:marTop w:val="0"/>
                      <w:marBottom w:val="0"/>
                      <w:divBdr>
                        <w:top w:val="none" w:sz="0" w:space="0" w:color="auto"/>
                        <w:left w:val="none" w:sz="0" w:space="0" w:color="auto"/>
                        <w:bottom w:val="none" w:sz="0" w:space="0" w:color="auto"/>
                        <w:right w:val="none" w:sz="0" w:space="0" w:color="auto"/>
                      </w:divBdr>
                      <w:divsChild>
                        <w:div w:id="349725000">
                          <w:marLeft w:val="0"/>
                          <w:marRight w:val="0"/>
                          <w:marTop w:val="0"/>
                          <w:marBottom w:val="0"/>
                          <w:divBdr>
                            <w:top w:val="none" w:sz="0" w:space="0" w:color="auto"/>
                            <w:left w:val="none" w:sz="0" w:space="0" w:color="auto"/>
                            <w:bottom w:val="none" w:sz="0" w:space="0" w:color="auto"/>
                            <w:right w:val="none" w:sz="0" w:space="0" w:color="auto"/>
                          </w:divBdr>
                          <w:divsChild>
                            <w:div w:id="1026979752">
                              <w:marLeft w:val="0"/>
                              <w:marRight w:val="0"/>
                              <w:marTop w:val="0"/>
                              <w:marBottom w:val="0"/>
                              <w:divBdr>
                                <w:top w:val="none" w:sz="0" w:space="0" w:color="auto"/>
                                <w:left w:val="none" w:sz="0" w:space="0" w:color="auto"/>
                                <w:bottom w:val="none" w:sz="0" w:space="0" w:color="auto"/>
                                <w:right w:val="none" w:sz="0" w:space="0" w:color="auto"/>
                              </w:divBdr>
                              <w:divsChild>
                                <w:div w:id="457720685">
                                  <w:marLeft w:val="0"/>
                                  <w:marRight w:val="0"/>
                                  <w:marTop w:val="0"/>
                                  <w:marBottom w:val="0"/>
                                  <w:divBdr>
                                    <w:top w:val="none" w:sz="0" w:space="0" w:color="auto"/>
                                    <w:left w:val="none" w:sz="0" w:space="0" w:color="auto"/>
                                    <w:bottom w:val="none" w:sz="0" w:space="0" w:color="auto"/>
                                    <w:right w:val="none" w:sz="0" w:space="0" w:color="auto"/>
                                  </w:divBdr>
                                  <w:divsChild>
                                    <w:div w:id="1869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1016">
              <w:marLeft w:val="0"/>
              <w:marRight w:val="0"/>
              <w:marTop w:val="0"/>
              <w:marBottom w:val="0"/>
              <w:divBdr>
                <w:top w:val="none" w:sz="0" w:space="0" w:color="auto"/>
                <w:left w:val="none" w:sz="0" w:space="0" w:color="auto"/>
                <w:bottom w:val="none" w:sz="0" w:space="0" w:color="auto"/>
                <w:right w:val="none" w:sz="0" w:space="0" w:color="auto"/>
              </w:divBdr>
              <w:divsChild>
                <w:div w:id="1836605538">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sChild>
                        <w:div w:id="754012960">
                          <w:marLeft w:val="0"/>
                          <w:marRight w:val="0"/>
                          <w:marTop w:val="0"/>
                          <w:marBottom w:val="0"/>
                          <w:divBdr>
                            <w:top w:val="none" w:sz="0" w:space="0" w:color="auto"/>
                            <w:left w:val="none" w:sz="0" w:space="0" w:color="auto"/>
                            <w:bottom w:val="none" w:sz="0" w:space="0" w:color="auto"/>
                            <w:right w:val="none" w:sz="0" w:space="0" w:color="auto"/>
                          </w:divBdr>
                          <w:divsChild>
                            <w:div w:id="1460568031">
                              <w:marLeft w:val="0"/>
                              <w:marRight w:val="0"/>
                              <w:marTop w:val="0"/>
                              <w:marBottom w:val="0"/>
                              <w:divBdr>
                                <w:top w:val="none" w:sz="0" w:space="0" w:color="auto"/>
                                <w:left w:val="none" w:sz="0" w:space="0" w:color="auto"/>
                                <w:bottom w:val="none" w:sz="0" w:space="0" w:color="auto"/>
                                <w:right w:val="none" w:sz="0" w:space="0" w:color="auto"/>
                              </w:divBdr>
                              <w:divsChild>
                                <w:div w:id="1600792484">
                                  <w:marLeft w:val="0"/>
                                  <w:marRight w:val="0"/>
                                  <w:marTop w:val="0"/>
                                  <w:marBottom w:val="0"/>
                                  <w:divBdr>
                                    <w:top w:val="none" w:sz="0" w:space="0" w:color="auto"/>
                                    <w:left w:val="none" w:sz="0" w:space="0" w:color="auto"/>
                                    <w:bottom w:val="none" w:sz="0" w:space="0" w:color="auto"/>
                                    <w:right w:val="none" w:sz="0" w:space="0" w:color="auto"/>
                                  </w:divBdr>
                                  <w:divsChild>
                                    <w:div w:id="1998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7172">
              <w:marLeft w:val="0"/>
              <w:marRight w:val="0"/>
              <w:marTop w:val="0"/>
              <w:marBottom w:val="0"/>
              <w:divBdr>
                <w:top w:val="none" w:sz="0" w:space="0" w:color="auto"/>
                <w:left w:val="none" w:sz="0" w:space="0" w:color="auto"/>
                <w:bottom w:val="none" w:sz="0" w:space="0" w:color="auto"/>
                <w:right w:val="none" w:sz="0" w:space="0" w:color="auto"/>
              </w:divBdr>
              <w:divsChild>
                <w:div w:id="1435905029">
                  <w:marLeft w:val="0"/>
                  <w:marRight w:val="0"/>
                  <w:marTop w:val="0"/>
                  <w:marBottom w:val="0"/>
                  <w:divBdr>
                    <w:top w:val="none" w:sz="0" w:space="0" w:color="auto"/>
                    <w:left w:val="none" w:sz="0" w:space="0" w:color="auto"/>
                    <w:bottom w:val="none" w:sz="0" w:space="0" w:color="auto"/>
                    <w:right w:val="none" w:sz="0" w:space="0" w:color="auto"/>
                  </w:divBdr>
                  <w:divsChild>
                    <w:div w:id="624964070">
                      <w:marLeft w:val="0"/>
                      <w:marRight w:val="0"/>
                      <w:marTop w:val="0"/>
                      <w:marBottom w:val="0"/>
                      <w:divBdr>
                        <w:top w:val="none" w:sz="0" w:space="0" w:color="auto"/>
                        <w:left w:val="none" w:sz="0" w:space="0" w:color="auto"/>
                        <w:bottom w:val="none" w:sz="0" w:space="0" w:color="auto"/>
                        <w:right w:val="none" w:sz="0" w:space="0" w:color="auto"/>
                      </w:divBdr>
                      <w:divsChild>
                        <w:div w:id="300694747">
                          <w:marLeft w:val="0"/>
                          <w:marRight w:val="0"/>
                          <w:marTop w:val="0"/>
                          <w:marBottom w:val="0"/>
                          <w:divBdr>
                            <w:top w:val="none" w:sz="0" w:space="0" w:color="auto"/>
                            <w:left w:val="none" w:sz="0" w:space="0" w:color="auto"/>
                            <w:bottom w:val="none" w:sz="0" w:space="0" w:color="auto"/>
                            <w:right w:val="none" w:sz="0" w:space="0" w:color="auto"/>
                          </w:divBdr>
                          <w:divsChild>
                            <w:div w:id="604458503">
                              <w:marLeft w:val="0"/>
                              <w:marRight w:val="0"/>
                              <w:marTop w:val="0"/>
                              <w:marBottom w:val="0"/>
                              <w:divBdr>
                                <w:top w:val="none" w:sz="0" w:space="0" w:color="auto"/>
                                <w:left w:val="none" w:sz="0" w:space="0" w:color="auto"/>
                                <w:bottom w:val="none" w:sz="0" w:space="0" w:color="auto"/>
                                <w:right w:val="none" w:sz="0" w:space="0" w:color="auto"/>
                              </w:divBdr>
                              <w:divsChild>
                                <w:div w:id="1068500500">
                                  <w:marLeft w:val="0"/>
                                  <w:marRight w:val="0"/>
                                  <w:marTop w:val="0"/>
                                  <w:marBottom w:val="0"/>
                                  <w:divBdr>
                                    <w:top w:val="none" w:sz="0" w:space="0" w:color="auto"/>
                                    <w:left w:val="none" w:sz="0" w:space="0" w:color="auto"/>
                                    <w:bottom w:val="none" w:sz="0" w:space="0" w:color="auto"/>
                                    <w:right w:val="none" w:sz="0" w:space="0" w:color="auto"/>
                                  </w:divBdr>
                                  <w:divsChild>
                                    <w:div w:id="407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2639">
              <w:marLeft w:val="0"/>
              <w:marRight w:val="0"/>
              <w:marTop w:val="0"/>
              <w:marBottom w:val="0"/>
              <w:divBdr>
                <w:top w:val="none" w:sz="0" w:space="0" w:color="auto"/>
                <w:left w:val="none" w:sz="0" w:space="0" w:color="auto"/>
                <w:bottom w:val="none" w:sz="0" w:space="0" w:color="auto"/>
                <w:right w:val="none" w:sz="0" w:space="0" w:color="auto"/>
              </w:divBdr>
              <w:divsChild>
                <w:div w:id="1490944586">
                  <w:marLeft w:val="0"/>
                  <w:marRight w:val="0"/>
                  <w:marTop w:val="0"/>
                  <w:marBottom w:val="0"/>
                  <w:divBdr>
                    <w:top w:val="none" w:sz="0" w:space="0" w:color="auto"/>
                    <w:left w:val="none" w:sz="0" w:space="0" w:color="auto"/>
                    <w:bottom w:val="none" w:sz="0" w:space="0" w:color="auto"/>
                    <w:right w:val="none" w:sz="0" w:space="0" w:color="auto"/>
                  </w:divBdr>
                  <w:divsChild>
                    <w:div w:id="903101687">
                      <w:marLeft w:val="0"/>
                      <w:marRight w:val="0"/>
                      <w:marTop w:val="0"/>
                      <w:marBottom w:val="0"/>
                      <w:divBdr>
                        <w:top w:val="none" w:sz="0" w:space="0" w:color="auto"/>
                        <w:left w:val="none" w:sz="0" w:space="0" w:color="auto"/>
                        <w:bottom w:val="none" w:sz="0" w:space="0" w:color="auto"/>
                        <w:right w:val="none" w:sz="0" w:space="0" w:color="auto"/>
                      </w:divBdr>
                      <w:divsChild>
                        <w:div w:id="733890776">
                          <w:marLeft w:val="0"/>
                          <w:marRight w:val="0"/>
                          <w:marTop w:val="0"/>
                          <w:marBottom w:val="0"/>
                          <w:divBdr>
                            <w:top w:val="none" w:sz="0" w:space="0" w:color="auto"/>
                            <w:left w:val="none" w:sz="0" w:space="0" w:color="auto"/>
                            <w:bottom w:val="none" w:sz="0" w:space="0" w:color="auto"/>
                            <w:right w:val="none" w:sz="0" w:space="0" w:color="auto"/>
                          </w:divBdr>
                          <w:divsChild>
                            <w:div w:id="282424463">
                              <w:marLeft w:val="0"/>
                              <w:marRight w:val="0"/>
                              <w:marTop w:val="0"/>
                              <w:marBottom w:val="0"/>
                              <w:divBdr>
                                <w:top w:val="none" w:sz="0" w:space="0" w:color="auto"/>
                                <w:left w:val="none" w:sz="0" w:space="0" w:color="auto"/>
                                <w:bottom w:val="none" w:sz="0" w:space="0" w:color="auto"/>
                                <w:right w:val="none" w:sz="0" w:space="0" w:color="auto"/>
                              </w:divBdr>
                              <w:divsChild>
                                <w:div w:id="1215508570">
                                  <w:marLeft w:val="0"/>
                                  <w:marRight w:val="0"/>
                                  <w:marTop w:val="0"/>
                                  <w:marBottom w:val="0"/>
                                  <w:divBdr>
                                    <w:top w:val="none" w:sz="0" w:space="0" w:color="auto"/>
                                    <w:left w:val="none" w:sz="0" w:space="0" w:color="auto"/>
                                    <w:bottom w:val="none" w:sz="0" w:space="0" w:color="auto"/>
                                    <w:right w:val="none" w:sz="0" w:space="0" w:color="auto"/>
                                  </w:divBdr>
                                  <w:divsChild>
                                    <w:div w:id="1762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8538">
              <w:marLeft w:val="0"/>
              <w:marRight w:val="0"/>
              <w:marTop w:val="0"/>
              <w:marBottom w:val="0"/>
              <w:divBdr>
                <w:top w:val="none" w:sz="0" w:space="0" w:color="auto"/>
                <w:left w:val="none" w:sz="0" w:space="0" w:color="auto"/>
                <w:bottom w:val="none" w:sz="0" w:space="0" w:color="auto"/>
                <w:right w:val="none" w:sz="0" w:space="0" w:color="auto"/>
              </w:divBdr>
              <w:divsChild>
                <w:div w:id="1202664761">
                  <w:marLeft w:val="0"/>
                  <w:marRight w:val="0"/>
                  <w:marTop w:val="0"/>
                  <w:marBottom w:val="0"/>
                  <w:divBdr>
                    <w:top w:val="none" w:sz="0" w:space="0" w:color="auto"/>
                    <w:left w:val="none" w:sz="0" w:space="0" w:color="auto"/>
                    <w:bottom w:val="none" w:sz="0" w:space="0" w:color="auto"/>
                    <w:right w:val="none" w:sz="0" w:space="0" w:color="auto"/>
                  </w:divBdr>
                  <w:divsChild>
                    <w:div w:id="945965567">
                      <w:marLeft w:val="0"/>
                      <w:marRight w:val="0"/>
                      <w:marTop w:val="0"/>
                      <w:marBottom w:val="0"/>
                      <w:divBdr>
                        <w:top w:val="none" w:sz="0" w:space="0" w:color="auto"/>
                        <w:left w:val="none" w:sz="0" w:space="0" w:color="auto"/>
                        <w:bottom w:val="none" w:sz="0" w:space="0" w:color="auto"/>
                        <w:right w:val="none" w:sz="0" w:space="0" w:color="auto"/>
                      </w:divBdr>
                      <w:divsChild>
                        <w:div w:id="196507194">
                          <w:marLeft w:val="0"/>
                          <w:marRight w:val="0"/>
                          <w:marTop w:val="0"/>
                          <w:marBottom w:val="0"/>
                          <w:divBdr>
                            <w:top w:val="none" w:sz="0" w:space="0" w:color="auto"/>
                            <w:left w:val="none" w:sz="0" w:space="0" w:color="auto"/>
                            <w:bottom w:val="none" w:sz="0" w:space="0" w:color="auto"/>
                            <w:right w:val="none" w:sz="0" w:space="0" w:color="auto"/>
                          </w:divBdr>
                          <w:divsChild>
                            <w:div w:id="732849806">
                              <w:marLeft w:val="0"/>
                              <w:marRight w:val="0"/>
                              <w:marTop w:val="0"/>
                              <w:marBottom w:val="0"/>
                              <w:divBdr>
                                <w:top w:val="none" w:sz="0" w:space="0" w:color="auto"/>
                                <w:left w:val="none" w:sz="0" w:space="0" w:color="auto"/>
                                <w:bottom w:val="none" w:sz="0" w:space="0" w:color="auto"/>
                                <w:right w:val="none" w:sz="0" w:space="0" w:color="auto"/>
                              </w:divBdr>
                              <w:divsChild>
                                <w:div w:id="1806463512">
                                  <w:marLeft w:val="0"/>
                                  <w:marRight w:val="0"/>
                                  <w:marTop w:val="0"/>
                                  <w:marBottom w:val="0"/>
                                  <w:divBdr>
                                    <w:top w:val="none" w:sz="0" w:space="0" w:color="auto"/>
                                    <w:left w:val="none" w:sz="0" w:space="0" w:color="auto"/>
                                    <w:bottom w:val="none" w:sz="0" w:space="0" w:color="auto"/>
                                    <w:right w:val="none" w:sz="0" w:space="0" w:color="auto"/>
                                  </w:divBdr>
                                  <w:divsChild>
                                    <w:div w:id="1962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2560">
          <w:marLeft w:val="0"/>
          <w:marRight w:val="0"/>
          <w:marTop w:val="0"/>
          <w:marBottom w:val="0"/>
          <w:divBdr>
            <w:top w:val="none" w:sz="0" w:space="0" w:color="auto"/>
            <w:left w:val="none" w:sz="0" w:space="0" w:color="auto"/>
            <w:bottom w:val="none" w:sz="0" w:space="0" w:color="auto"/>
            <w:right w:val="none" w:sz="0" w:space="0" w:color="auto"/>
          </w:divBdr>
          <w:divsChild>
            <w:div w:id="204877266">
              <w:marLeft w:val="0"/>
              <w:marRight w:val="0"/>
              <w:marTop w:val="0"/>
              <w:marBottom w:val="0"/>
              <w:divBdr>
                <w:top w:val="none" w:sz="0" w:space="0" w:color="auto"/>
                <w:left w:val="none" w:sz="0" w:space="0" w:color="auto"/>
                <w:bottom w:val="none" w:sz="0" w:space="0" w:color="auto"/>
                <w:right w:val="none" w:sz="0" w:space="0" w:color="auto"/>
              </w:divBdr>
              <w:divsChild>
                <w:div w:id="1122915347">
                  <w:marLeft w:val="0"/>
                  <w:marRight w:val="0"/>
                  <w:marTop w:val="0"/>
                  <w:marBottom w:val="0"/>
                  <w:divBdr>
                    <w:top w:val="none" w:sz="0" w:space="0" w:color="auto"/>
                    <w:left w:val="none" w:sz="0" w:space="0" w:color="auto"/>
                    <w:bottom w:val="none" w:sz="0" w:space="0" w:color="auto"/>
                    <w:right w:val="none" w:sz="0" w:space="0" w:color="auto"/>
                  </w:divBdr>
                  <w:divsChild>
                    <w:div w:id="810751533">
                      <w:marLeft w:val="0"/>
                      <w:marRight w:val="0"/>
                      <w:marTop w:val="0"/>
                      <w:marBottom w:val="0"/>
                      <w:divBdr>
                        <w:top w:val="none" w:sz="0" w:space="0" w:color="auto"/>
                        <w:left w:val="none" w:sz="0" w:space="0" w:color="auto"/>
                        <w:bottom w:val="none" w:sz="0" w:space="0" w:color="auto"/>
                        <w:right w:val="none" w:sz="0" w:space="0" w:color="auto"/>
                      </w:divBdr>
                      <w:divsChild>
                        <w:div w:id="715542324">
                          <w:marLeft w:val="0"/>
                          <w:marRight w:val="0"/>
                          <w:marTop w:val="0"/>
                          <w:marBottom w:val="0"/>
                          <w:divBdr>
                            <w:top w:val="none" w:sz="0" w:space="0" w:color="auto"/>
                            <w:left w:val="none" w:sz="0" w:space="0" w:color="auto"/>
                            <w:bottom w:val="none" w:sz="0" w:space="0" w:color="auto"/>
                            <w:right w:val="none" w:sz="0" w:space="0" w:color="auto"/>
                          </w:divBdr>
                          <w:divsChild>
                            <w:div w:id="1860436796">
                              <w:marLeft w:val="0"/>
                              <w:marRight w:val="0"/>
                              <w:marTop w:val="0"/>
                              <w:marBottom w:val="0"/>
                              <w:divBdr>
                                <w:top w:val="none" w:sz="0" w:space="0" w:color="auto"/>
                                <w:left w:val="none" w:sz="0" w:space="0" w:color="auto"/>
                                <w:bottom w:val="none" w:sz="0" w:space="0" w:color="auto"/>
                                <w:right w:val="none" w:sz="0" w:space="0" w:color="auto"/>
                              </w:divBdr>
                              <w:divsChild>
                                <w:div w:id="1364793418">
                                  <w:marLeft w:val="0"/>
                                  <w:marRight w:val="0"/>
                                  <w:marTop w:val="0"/>
                                  <w:marBottom w:val="0"/>
                                  <w:divBdr>
                                    <w:top w:val="none" w:sz="0" w:space="0" w:color="auto"/>
                                    <w:left w:val="none" w:sz="0" w:space="0" w:color="auto"/>
                                    <w:bottom w:val="none" w:sz="0" w:space="0" w:color="auto"/>
                                    <w:right w:val="none" w:sz="0" w:space="0" w:color="auto"/>
                                  </w:divBdr>
                                  <w:divsChild>
                                    <w:div w:id="2058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1048">
              <w:marLeft w:val="0"/>
              <w:marRight w:val="0"/>
              <w:marTop w:val="0"/>
              <w:marBottom w:val="0"/>
              <w:divBdr>
                <w:top w:val="none" w:sz="0" w:space="0" w:color="auto"/>
                <w:left w:val="none" w:sz="0" w:space="0" w:color="auto"/>
                <w:bottom w:val="none" w:sz="0" w:space="0" w:color="auto"/>
                <w:right w:val="none" w:sz="0" w:space="0" w:color="auto"/>
              </w:divBdr>
              <w:divsChild>
                <w:div w:id="616135279">
                  <w:marLeft w:val="0"/>
                  <w:marRight w:val="0"/>
                  <w:marTop w:val="0"/>
                  <w:marBottom w:val="0"/>
                  <w:divBdr>
                    <w:top w:val="none" w:sz="0" w:space="0" w:color="auto"/>
                    <w:left w:val="none" w:sz="0" w:space="0" w:color="auto"/>
                    <w:bottom w:val="none" w:sz="0" w:space="0" w:color="auto"/>
                    <w:right w:val="none" w:sz="0" w:space="0" w:color="auto"/>
                  </w:divBdr>
                  <w:divsChild>
                    <w:div w:id="1169835197">
                      <w:marLeft w:val="0"/>
                      <w:marRight w:val="0"/>
                      <w:marTop w:val="0"/>
                      <w:marBottom w:val="0"/>
                      <w:divBdr>
                        <w:top w:val="none" w:sz="0" w:space="0" w:color="auto"/>
                        <w:left w:val="none" w:sz="0" w:space="0" w:color="auto"/>
                        <w:bottom w:val="none" w:sz="0" w:space="0" w:color="auto"/>
                        <w:right w:val="none" w:sz="0" w:space="0" w:color="auto"/>
                      </w:divBdr>
                      <w:divsChild>
                        <w:div w:id="1650354999">
                          <w:marLeft w:val="0"/>
                          <w:marRight w:val="0"/>
                          <w:marTop w:val="0"/>
                          <w:marBottom w:val="0"/>
                          <w:divBdr>
                            <w:top w:val="none" w:sz="0" w:space="0" w:color="auto"/>
                            <w:left w:val="none" w:sz="0" w:space="0" w:color="auto"/>
                            <w:bottom w:val="none" w:sz="0" w:space="0" w:color="auto"/>
                            <w:right w:val="none" w:sz="0" w:space="0" w:color="auto"/>
                          </w:divBdr>
                          <w:divsChild>
                            <w:div w:id="947734836">
                              <w:marLeft w:val="0"/>
                              <w:marRight w:val="0"/>
                              <w:marTop w:val="0"/>
                              <w:marBottom w:val="0"/>
                              <w:divBdr>
                                <w:top w:val="none" w:sz="0" w:space="0" w:color="auto"/>
                                <w:left w:val="none" w:sz="0" w:space="0" w:color="auto"/>
                                <w:bottom w:val="none" w:sz="0" w:space="0" w:color="auto"/>
                                <w:right w:val="none" w:sz="0" w:space="0" w:color="auto"/>
                              </w:divBdr>
                              <w:divsChild>
                                <w:div w:id="270480816">
                                  <w:marLeft w:val="0"/>
                                  <w:marRight w:val="0"/>
                                  <w:marTop w:val="0"/>
                                  <w:marBottom w:val="0"/>
                                  <w:divBdr>
                                    <w:top w:val="none" w:sz="0" w:space="0" w:color="auto"/>
                                    <w:left w:val="none" w:sz="0" w:space="0" w:color="auto"/>
                                    <w:bottom w:val="none" w:sz="0" w:space="0" w:color="auto"/>
                                    <w:right w:val="none" w:sz="0" w:space="0" w:color="auto"/>
                                  </w:divBdr>
                                  <w:divsChild>
                                    <w:div w:id="10198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6085">
              <w:marLeft w:val="0"/>
              <w:marRight w:val="0"/>
              <w:marTop w:val="0"/>
              <w:marBottom w:val="0"/>
              <w:divBdr>
                <w:top w:val="none" w:sz="0" w:space="0" w:color="auto"/>
                <w:left w:val="none" w:sz="0" w:space="0" w:color="auto"/>
                <w:bottom w:val="none" w:sz="0" w:space="0" w:color="auto"/>
                <w:right w:val="none" w:sz="0" w:space="0" w:color="auto"/>
              </w:divBdr>
              <w:divsChild>
                <w:div w:id="290867970">
                  <w:marLeft w:val="0"/>
                  <w:marRight w:val="0"/>
                  <w:marTop w:val="0"/>
                  <w:marBottom w:val="0"/>
                  <w:divBdr>
                    <w:top w:val="none" w:sz="0" w:space="0" w:color="auto"/>
                    <w:left w:val="none" w:sz="0" w:space="0" w:color="auto"/>
                    <w:bottom w:val="none" w:sz="0" w:space="0" w:color="auto"/>
                    <w:right w:val="none" w:sz="0" w:space="0" w:color="auto"/>
                  </w:divBdr>
                  <w:divsChild>
                    <w:div w:id="2029215034">
                      <w:marLeft w:val="0"/>
                      <w:marRight w:val="0"/>
                      <w:marTop w:val="0"/>
                      <w:marBottom w:val="0"/>
                      <w:divBdr>
                        <w:top w:val="none" w:sz="0" w:space="0" w:color="auto"/>
                        <w:left w:val="none" w:sz="0" w:space="0" w:color="auto"/>
                        <w:bottom w:val="none" w:sz="0" w:space="0" w:color="auto"/>
                        <w:right w:val="none" w:sz="0" w:space="0" w:color="auto"/>
                      </w:divBdr>
                      <w:divsChild>
                        <w:div w:id="83890314">
                          <w:marLeft w:val="0"/>
                          <w:marRight w:val="0"/>
                          <w:marTop w:val="0"/>
                          <w:marBottom w:val="0"/>
                          <w:divBdr>
                            <w:top w:val="none" w:sz="0" w:space="0" w:color="auto"/>
                            <w:left w:val="none" w:sz="0" w:space="0" w:color="auto"/>
                            <w:bottom w:val="none" w:sz="0" w:space="0" w:color="auto"/>
                            <w:right w:val="none" w:sz="0" w:space="0" w:color="auto"/>
                          </w:divBdr>
                          <w:divsChild>
                            <w:div w:id="2067219317">
                              <w:marLeft w:val="0"/>
                              <w:marRight w:val="0"/>
                              <w:marTop w:val="0"/>
                              <w:marBottom w:val="0"/>
                              <w:divBdr>
                                <w:top w:val="none" w:sz="0" w:space="0" w:color="auto"/>
                                <w:left w:val="none" w:sz="0" w:space="0" w:color="auto"/>
                                <w:bottom w:val="none" w:sz="0" w:space="0" w:color="auto"/>
                                <w:right w:val="none" w:sz="0" w:space="0" w:color="auto"/>
                              </w:divBdr>
                              <w:divsChild>
                                <w:div w:id="1227763942">
                                  <w:marLeft w:val="0"/>
                                  <w:marRight w:val="0"/>
                                  <w:marTop w:val="0"/>
                                  <w:marBottom w:val="0"/>
                                  <w:divBdr>
                                    <w:top w:val="none" w:sz="0" w:space="0" w:color="auto"/>
                                    <w:left w:val="none" w:sz="0" w:space="0" w:color="auto"/>
                                    <w:bottom w:val="none" w:sz="0" w:space="0" w:color="auto"/>
                                    <w:right w:val="none" w:sz="0" w:space="0" w:color="auto"/>
                                  </w:divBdr>
                                  <w:divsChild>
                                    <w:div w:id="454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2337">
              <w:marLeft w:val="0"/>
              <w:marRight w:val="0"/>
              <w:marTop w:val="0"/>
              <w:marBottom w:val="0"/>
              <w:divBdr>
                <w:top w:val="none" w:sz="0" w:space="0" w:color="auto"/>
                <w:left w:val="none" w:sz="0" w:space="0" w:color="auto"/>
                <w:bottom w:val="none" w:sz="0" w:space="0" w:color="auto"/>
                <w:right w:val="none" w:sz="0" w:space="0" w:color="auto"/>
              </w:divBdr>
              <w:divsChild>
                <w:div w:id="1590888113">
                  <w:marLeft w:val="0"/>
                  <w:marRight w:val="0"/>
                  <w:marTop w:val="0"/>
                  <w:marBottom w:val="0"/>
                  <w:divBdr>
                    <w:top w:val="none" w:sz="0" w:space="0" w:color="auto"/>
                    <w:left w:val="none" w:sz="0" w:space="0" w:color="auto"/>
                    <w:bottom w:val="none" w:sz="0" w:space="0" w:color="auto"/>
                    <w:right w:val="none" w:sz="0" w:space="0" w:color="auto"/>
                  </w:divBdr>
                  <w:divsChild>
                    <w:div w:id="1658220140">
                      <w:marLeft w:val="0"/>
                      <w:marRight w:val="0"/>
                      <w:marTop w:val="0"/>
                      <w:marBottom w:val="0"/>
                      <w:divBdr>
                        <w:top w:val="none" w:sz="0" w:space="0" w:color="auto"/>
                        <w:left w:val="none" w:sz="0" w:space="0" w:color="auto"/>
                        <w:bottom w:val="none" w:sz="0" w:space="0" w:color="auto"/>
                        <w:right w:val="none" w:sz="0" w:space="0" w:color="auto"/>
                      </w:divBdr>
                      <w:divsChild>
                        <w:div w:id="880559505">
                          <w:marLeft w:val="0"/>
                          <w:marRight w:val="0"/>
                          <w:marTop w:val="0"/>
                          <w:marBottom w:val="0"/>
                          <w:divBdr>
                            <w:top w:val="none" w:sz="0" w:space="0" w:color="auto"/>
                            <w:left w:val="none" w:sz="0" w:space="0" w:color="auto"/>
                            <w:bottom w:val="none" w:sz="0" w:space="0" w:color="auto"/>
                            <w:right w:val="none" w:sz="0" w:space="0" w:color="auto"/>
                          </w:divBdr>
                          <w:divsChild>
                            <w:div w:id="1398431402">
                              <w:marLeft w:val="0"/>
                              <w:marRight w:val="0"/>
                              <w:marTop w:val="0"/>
                              <w:marBottom w:val="0"/>
                              <w:divBdr>
                                <w:top w:val="none" w:sz="0" w:space="0" w:color="auto"/>
                                <w:left w:val="none" w:sz="0" w:space="0" w:color="auto"/>
                                <w:bottom w:val="none" w:sz="0" w:space="0" w:color="auto"/>
                                <w:right w:val="none" w:sz="0" w:space="0" w:color="auto"/>
                              </w:divBdr>
                              <w:divsChild>
                                <w:div w:id="709299840">
                                  <w:marLeft w:val="0"/>
                                  <w:marRight w:val="0"/>
                                  <w:marTop w:val="0"/>
                                  <w:marBottom w:val="0"/>
                                  <w:divBdr>
                                    <w:top w:val="none" w:sz="0" w:space="0" w:color="auto"/>
                                    <w:left w:val="none" w:sz="0" w:space="0" w:color="auto"/>
                                    <w:bottom w:val="none" w:sz="0" w:space="0" w:color="auto"/>
                                    <w:right w:val="none" w:sz="0" w:space="0" w:color="auto"/>
                                  </w:divBdr>
                                  <w:divsChild>
                                    <w:div w:id="1222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0226">
              <w:marLeft w:val="0"/>
              <w:marRight w:val="0"/>
              <w:marTop w:val="0"/>
              <w:marBottom w:val="0"/>
              <w:divBdr>
                <w:top w:val="none" w:sz="0" w:space="0" w:color="auto"/>
                <w:left w:val="none" w:sz="0" w:space="0" w:color="auto"/>
                <w:bottom w:val="none" w:sz="0" w:space="0" w:color="auto"/>
                <w:right w:val="none" w:sz="0" w:space="0" w:color="auto"/>
              </w:divBdr>
              <w:divsChild>
                <w:div w:id="1691224904">
                  <w:marLeft w:val="0"/>
                  <w:marRight w:val="0"/>
                  <w:marTop w:val="0"/>
                  <w:marBottom w:val="0"/>
                  <w:divBdr>
                    <w:top w:val="none" w:sz="0" w:space="0" w:color="auto"/>
                    <w:left w:val="none" w:sz="0" w:space="0" w:color="auto"/>
                    <w:bottom w:val="none" w:sz="0" w:space="0" w:color="auto"/>
                    <w:right w:val="none" w:sz="0" w:space="0" w:color="auto"/>
                  </w:divBdr>
                  <w:divsChild>
                    <w:div w:id="618954453">
                      <w:marLeft w:val="0"/>
                      <w:marRight w:val="0"/>
                      <w:marTop w:val="0"/>
                      <w:marBottom w:val="0"/>
                      <w:divBdr>
                        <w:top w:val="none" w:sz="0" w:space="0" w:color="auto"/>
                        <w:left w:val="none" w:sz="0" w:space="0" w:color="auto"/>
                        <w:bottom w:val="none" w:sz="0" w:space="0" w:color="auto"/>
                        <w:right w:val="none" w:sz="0" w:space="0" w:color="auto"/>
                      </w:divBdr>
                      <w:divsChild>
                        <w:div w:id="444353522">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381902513">
                                  <w:marLeft w:val="0"/>
                                  <w:marRight w:val="0"/>
                                  <w:marTop w:val="0"/>
                                  <w:marBottom w:val="0"/>
                                  <w:divBdr>
                                    <w:top w:val="none" w:sz="0" w:space="0" w:color="auto"/>
                                    <w:left w:val="none" w:sz="0" w:space="0" w:color="auto"/>
                                    <w:bottom w:val="none" w:sz="0" w:space="0" w:color="auto"/>
                                    <w:right w:val="none" w:sz="0" w:space="0" w:color="auto"/>
                                  </w:divBdr>
                                  <w:divsChild>
                                    <w:div w:id="920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2300">
              <w:marLeft w:val="0"/>
              <w:marRight w:val="0"/>
              <w:marTop w:val="0"/>
              <w:marBottom w:val="0"/>
              <w:divBdr>
                <w:top w:val="none" w:sz="0" w:space="0" w:color="auto"/>
                <w:left w:val="none" w:sz="0" w:space="0" w:color="auto"/>
                <w:bottom w:val="none" w:sz="0" w:space="0" w:color="auto"/>
                <w:right w:val="none" w:sz="0" w:space="0" w:color="auto"/>
              </w:divBdr>
              <w:divsChild>
                <w:div w:id="1143503219">
                  <w:marLeft w:val="0"/>
                  <w:marRight w:val="0"/>
                  <w:marTop w:val="0"/>
                  <w:marBottom w:val="0"/>
                  <w:divBdr>
                    <w:top w:val="none" w:sz="0" w:space="0" w:color="auto"/>
                    <w:left w:val="none" w:sz="0" w:space="0" w:color="auto"/>
                    <w:bottom w:val="none" w:sz="0" w:space="0" w:color="auto"/>
                    <w:right w:val="none" w:sz="0" w:space="0" w:color="auto"/>
                  </w:divBdr>
                  <w:divsChild>
                    <w:div w:id="1980383705">
                      <w:marLeft w:val="0"/>
                      <w:marRight w:val="0"/>
                      <w:marTop w:val="0"/>
                      <w:marBottom w:val="0"/>
                      <w:divBdr>
                        <w:top w:val="none" w:sz="0" w:space="0" w:color="auto"/>
                        <w:left w:val="none" w:sz="0" w:space="0" w:color="auto"/>
                        <w:bottom w:val="none" w:sz="0" w:space="0" w:color="auto"/>
                        <w:right w:val="none" w:sz="0" w:space="0" w:color="auto"/>
                      </w:divBdr>
                      <w:divsChild>
                        <w:div w:id="1508060973">
                          <w:marLeft w:val="0"/>
                          <w:marRight w:val="0"/>
                          <w:marTop w:val="0"/>
                          <w:marBottom w:val="0"/>
                          <w:divBdr>
                            <w:top w:val="none" w:sz="0" w:space="0" w:color="auto"/>
                            <w:left w:val="none" w:sz="0" w:space="0" w:color="auto"/>
                            <w:bottom w:val="none" w:sz="0" w:space="0" w:color="auto"/>
                            <w:right w:val="none" w:sz="0" w:space="0" w:color="auto"/>
                          </w:divBdr>
                          <w:divsChild>
                            <w:div w:id="1470354">
                              <w:marLeft w:val="0"/>
                              <w:marRight w:val="0"/>
                              <w:marTop w:val="0"/>
                              <w:marBottom w:val="0"/>
                              <w:divBdr>
                                <w:top w:val="none" w:sz="0" w:space="0" w:color="auto"/>
                                <w:left w:val="none" w:sz="0" w:space="0" w:color="auto"/>
                                <w:bottom w:val="none" w:sz="0" w:space="0" w:color="auto"/>
                                <w:right w:val="none" w:sz="0" w:space="0" w:color="auto"/>
                              </w:divBdr>
                              <w:divsChild>
                                <w:div w:id="841357330">
                                  <w:marLeft w:val="0"/>
                                  <w:marRight w:val="0"/>
                                  <w:marTop w:val="0"/>
                                  <w:marBottom w:val="0"/>
                                  <w:divBdr>
                                    <w:top w:val="none" w:sz="0" w:space="0" w:color="auto"/>
                                    <w:left w:val="none" w:sz="0" w:space="0" w:color="auto"/>
                                    <w:bottom w:val="none" w:sz="0" w:space="0" w:color="auto"/>
                                    <w:right w:val="none" w:sz="0" w:space="0" w:color="auto"/>
                                  </w:divBdr>
                                  <w:divsChild>
                                    <w:div w:id="9541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4652">
              <w:marLeft w:val="0"/>
              <w:marRight w:val="0"/>
              <w:marTop w:val="0"/>
              <w:marBottom w:val="0"/>
              <w:divBdr>
                <w:top w:val="none" w:sz="0" w:space="0" w:color="auto"/>
                <w:left w:val="none" w:sz="0" w:space="0" w:color="auto"/>
                <w:bottom w:val="none" w:sz="0" w:space="0" w:color="auto"/>
                <w:right w:val="none" w:sz="0" w:space="0" w:color="auto"/>
              </w:divBdr>
              <w:divsChild>
                <w:div w:id="2058817919">
                  <w:marLeft w:val="0"/>
                  <w:marRight w:val="0"/>
                  <w:marTop w:val="0"/>
                  <w:marBottom w:val="0"/>
                  <w:divBdr>
                    <w:top w:val="none" w:sz="0" w:space="0" w:color="auto"/>
                    <w:left w:val="none" w:sz="0" w:space="0" w:color="auto"/>
                    <w:bottom w:val="none" w:sz="0" w:space="0" w:color="auto"/>
                    <w:right w:val="none" w:sz="0" w:space="0" w:color="auto"/>
                  </w:divBdr>
                  <w:divsChild>
                    <w:div w:id="1251424270">
                      <w:marLeft w:val="0"/>
                      <w:marRight w:val="0"/>
                      <w:marTop w:val="0"/>
                      <w:marBottom w:val="0"/>
                      <w:divBdr>
                        <w:top w:val="none" w:sz="0" w:space="0" w:color="auto"/>
                        <w:left w:val="none" w:sz="0" w:space="0" w:color="auto"/>
                        <w:bottom w:val="none" w:sz="0" w:space="0" w:color="auto"/>
                        <w:right w:val="none" w:sz="0" w:space="0" w:color="auto"/>
                      </w:divBdr>
                      <w:divsChild>
                        <w:div w:id="453980782">
                          <w:marLeft w:val="0"/>
                          <w:marRight w:val="0"/>
                          <w:marTop w:val="0"/>
                          <w:marBottom w:val="0"/>
                          <w:divBdr>
                            <w:top w:val="none" w:sz="0" w:space="0" w:color="auto"/>
                            <w:left w:val="none" w:sz="0" w:space="0" w:color="auto"/>
                            <w:bottom w:val="none" w:sz="0" w:space="0" w:color="auto"/>
                            <w:right w:val="none" w:sz="0" w:space="0" w:color="auto"/>
                          </w:divBdr>
                          <w:divsChild>
                            <w:div w:id="1995328728">
                              <w:marLeft w:val="0"/>
                              <w:marRight w:val="0"/>
                              <w:marTop w:val="0"/>
                              <w:marBottom w:val="0"/>
                              <w:divBdr>
                                <w:top w:val="none" w:sz="0" w:space="0" w:color="auto"/>
                                <w:left w:val="none" w:sz="0" w:space="0" w:color="auto"/>
                                <w:bottom w:val="none" w:sz="0" w:space="0" w:color="auto"/>
                                <w:right w:val="none" w:sz="0" w:space="0" w:color="auto"/>
                              </w:divBdr>
                              <w:divsChild>
                                <w:div w:id="271521780">
                                  <w:marLeft w:val="0"/>
                                  <w:marRight w:val="0"/>
                                  <w:marTop w:val="0"/>
                                  <w:marBottom w:val="0"/>
                                  <w:divBdr>
                                    <w:top w:val="none" w:sz="0" w:space="0" w:color="auto"/>
                                    <w:left w:val="none" w:sz="0" w:space="0" w:color="auto"/>
                                    <w:bottom w:val="none" w:sz="0" w:space="0" w:color="auto"/>
                                    <w:right w:val="none" w:sz="0" w:space="0" w:color="auto"/>
                                  </w:divBdr>
                                  <w:divsChild>
                                    <w:div w:id="1613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2504">
              <w:marLeft w:val="0"/>
              <w:marRight w:val="0"/>
              <w:marTop w:val="0"/>
              <w:marBottom w:val="0"/>
              <w:divBdr>
                <w:top w:val="none" w:sz="0" w:space="0" w:color="auto"/>
                <w:left w:val="none" w:sz="0" w:space="0" w:color="auto"/>
                <w:bottom w:val="none" w:sz="0" w:space="0" w:color="auto"/>
                <w:right w:val="none" w:sz="0" w:space="0" w:color="auto"/>
              </w:divBdr>
              <w:divsChild>
                <w:div w:id="1792363811">
                  <w:marLeft w:val="0"/>
                  <w:marRight w:val="0"/>
                  <w:marTop w:val="0"/>
                  <w:marBottom w:val="0"/>
                  <w:divBdr>
                    <w:top w:val="none" w:sz="0" w:space="0" w:color="auto"/>
                    <w:left w:val="none" w:sz="0" w:space="0" w:color="auto"/>
                    <w:bottom w:val="none" w:sz="0" w:space="0" w:color="auto"/>
                    <w:right w:val="none" w:sz="0" w:space="0" w:color="auto"/>
                  </w:divBdr>
                  <w:divsChild>
                    <w:div w:id="901673568">
                      <w:marLeft w:val="0"/>
                      <w:marRight w:val="0"/>
                      <w:marTop w:val="0"/>
                      <w:marBottom w:val="0"/>
                      <w:divBdr>
                        <w:top w:val="none" w:sz="0" w:space="0" w:color="auto"/>
                        <w:left w:val="none" w:sz="0" w:space="0" w:color="auto"/>
                        <w:bottom w:val="none" w:sz="0" w:space="0" w:color="auto"/>
                        <w:right w:val="none" w:sz="0" w:space="0" w:color="auto"/>
                      </w:divBdr>
                      <w:divsChild>
                        <w:div w:id="799348238">
                          <w:marLeft w:val="0"/>
                          <w:marRight w:val="0"/>
                          <w:marTop w:val="0"/>
                          <w:marBottom w:val="0"/>
                          <w:divBdr>
                            <w:top w:val="none" w:sz="0" w:space="0" w:color="auto"/>
                            <w:left w:val="none" w:sz="0" w:space="0" w:color="auto"/>
                            <w:bottom w:val="none" w:sz="0" w:space="0" w:color="auto"/>
                            <w:right w:val="none" w:sz="0" w:space="0" w:color="auto"/>
                          </w:divBdr>
                          <w:divsChild>
                            <w:div w:id="750541004">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235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38109">
              <w:marLeft w:val="0"/>
              <w:marRight w:val="0"/>
              <w:marTop w:val="0"/>
              <w:marBottom w:val="0"/>
              <w:divBdr>
                <w:top w:val="none" w:sz="0" w:space="0" w:color="auto"/>
                <w:left w:val="none" w:sz="0" w:space="0" w:color="auto"/>
                <w:bottom w:val="none" w:sz="0" w:space="0" w:color="auto"/>
                <w:right w:val="none" w:sz="0" w:space="0" w:color="auto"/>
              </w:divBdr>
              <w:divsChild>
                <w:div w:id="954168010">
                  <w:marLeft w:val="0"/>
                  <w:marRight w:val="0"/>
                  <w:marTop w:val="0"/>
                  <w:marBottom w:val="0"/>
                  <w:divBdr>
                    <w:top w:val="none" w:sz="0" w:space="0" w:color="auto"/>
                    <w:left w:val="none" w:sz="0" w:space="0" w:color="auto"/>
                    <w:bottom w:val="none" w:sz="0" w:space="0" w:color="auto"/>
                    <w:right w:val="none" w:sz="0" w:space="0" w:color="auto"/>
                  </w:divBdr>
                  <w:divsChild>
                    <w:div w:id="1766608633">
                      <w:marLeft w:val="0"/>
                      <w:marRight w:val="0"/>
                      <w:marTop w:val="0"/>
                      <w:marBottom w:val="0"/>
                      <w:divBdr>
                        <w:top w:val="none" w:sz="0" w:space="0" w:color="auto"/>
                        <w:left w:val="none" w:sz="0" w:space="0" w:color="auto"/>
                        <w:bottom w:val="none" w:sz="0" w:space="0" w:color="auto"/>
                        <w:right w:val="none" w:sz="0" w:space="0" w:color="auto"/>
                      </w:divBdr>
                      <w:divsChild>
                        <w:div w:id="525292189">
                          <w:marLeft w:val="0"/>
                          <w:marRight w:val="0"/>
                          <w:marTop w:val="0"/>
                          <w:marBottom w:val="0"/>
                          <w:divBdr>
                            <w:top w:val="none" w:sz="0" w:space="0" w:color="auto"/>
                            <w:left w:val="none" w:sz="0" w:space="0" w:color="auto"/>
                            <w:bottom w:val="none" w:sz="0" w:space="0" w:color="auto"/>
                            <w:right w:val="none" w:sz="0" w:space="0" w:color="auto"/>
                          </w:divBdr>
                          <w:divsChild>
                            <w:div w:id="1606501572">
                              <w:marLeft w:val="0"/>
                              <w:marRight w:val="0"/>
                              <w:marTop w:val="0"/>
                              <w:marBottom w:val="0"/>
                              <w:divBdr>
                                <w:top w:val="none" w:sz="0" w:space="0" w:color="auto"/>
                                <w:left w:val="none" w:sz="0" w:space="0" w:color="auto"/>
                                <w:bottom w:val="none" w:sz="0" w:space="0" w:color="auto"/>
                                <w:right w:val="none" w:sz="0" w:space="0" w:color="auto"/>
                              </w:divBdr>
                              <w:divsChild>
                                <w:div w:id="1616521505">
                                  <w:marLeft w:val="0"/>
                                  <w:marRight w:val="0"/>
                                  <w:marTop w:val="0"/>
                                  <w:marBottom w:val="0"/>
                                  <w:divBdr>
                                    <w:top w:val="none" w:sz="0" w:space="0" w:color="auto"/>
                                    <w:left w:val="none" w:sz="0" w:space="0" w:color="auto"/>
                                    <w:bottom w:val="none" w:sz="0" w:space="0" w:color="auto"/>
                                    <w:right w:val="none" w:sz="0" w:space="0" w:color="auto"/>
                                  </w:divBdr>
                                  <w:divsChild>
                                    <w:div w:id="784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4582">
              <w:marLeft w:val="0"/>
              <w:marRight w:val="0"/>
              <w:marTop w:val="0"/>
              <w:marBottom w:val="0"/>
              <w:divBdr>
                <w:top w:val="none" w:sz="0" w:space="0" w:color="auto"/>
                <w:left w:val="none" w:sz="0" w:space="0" w:color="auto"/>
                <w:bottom w:val="none" w:sz="0" w:space="0" w:color="auto"/>
                <w:right w:val="none" w:sz="0" w:space="0" w:color="auto"/>
              </w:divBdr>
              <w:divsChild>
                <w:div w:id="1154640786">
                  <w:marLeft w:val="0"/>
                  <w:marRight w:val="0"/>
                  <w:marTop w:val="0"/>
                  <w:marBottom w:val="0"/>
                  <w:divBdr>
                    <w:top w:val="none" w:sz="0" w:space="0" w:color="auto"/>
                    <w:left w:val="none" w:sz="0" w:space="0" w:color="auto"/>
                    <w:bottom w:val="none" w:sz="0" w:space="0" w:color="auto"/>
                    <w:right w:val="none" w:sz="0" w:space="0" w:color="auto"/>
                  </w:divBdr>
                  <w:divsChild>
                    <w:div w:id="1000742018">
                      <w:marLeft w:val="0"/>
                      <w:marRight w:val="0"/>
                      <w:marTop w:val="0"/>
                      <w:marBottom w:val="0"/>
                      <w:divBdr>
                        <w:top w:val="none" w:sz="0" w:space="0" w:color="auto"/>
                        <w:left w:val="none" w:sz="0" w:space="0" w:color="auto"/>
                        <w:bottom w:val="none" w:sz="0" w:space="0" w:color="auto"/>
                        <w:right w:val="none" w:sz="0" w:space="0" w:color="auto"/>
                      </w:divBdr>
                      <w:divsChild>
                        <w:div w:id="1555310610">
                          <w:marLeft w:val="0"/>
                          <w:marRight w:val="0"/>
                          <w:marTop w:val="0"/>
                          <w:marBottom w:val="0"/>
                          <w:divBdr>
                            <w:top w:val="none" w:sz="0" w:space="0" w:color="auto"/>
                            <w:left w:val="none" w:sz="0" w:space="0" w:color="auto"/>
                            <w:bottom w:val="none" w:sz="0" w:space="0" w:color="auto"/>
                            <w:right w:val="none" w:sz="0" w:space="0" w:color="auto"/>
                          </w:divBdr>
                          <w:divsChild>
                            <w:div w:id="704217032">
                              <w:marLeft w:val="0"/>
                              <w:marRight w:val="0"/>
                              <w:marTop w:val="0"/>
                              <w:marBottom w:val="0"/>
                              <w:divBdr>
                                <w:top w:val="none" w:sz="0" w:space="0" w:color="auto"/>
                                <w:left w:val="none" w:sz="0" w:space="0" w:color="auto"/>
                                <w:bottom w:val="none" w:sz="0" w:space="0" w:color="auto"/>
                                <w:right w:val="none" w:sz="0" w:space="0" w:color="auto"/>
                              </w:divBdr>
                              <w:divsChild>
                                <w:div w:id="1882790568">
                                  <w:marLeft w:val="0"/>
                                  <w:marRight w:val="0"/>
                                  <w:marTop w:val="0"/>
                                  <w:marBottom w:val="0"/>
                                  <w:divBdr>
                                    <w:top w:val="none" w:sz="0" w:space="0" w:color="auto"/>
                                    <w:left w:val="none" w:sz="0" w:space="0" w:color="auto"/>
                                    <w:bottom w:val="none" w:sz="0" w:space="0" w:color="auto"/>
                                    <w:right w:val="none" w:sz="0" w:space="0" w:color="auto"/>
                                  </w:divBdr>
                                  <w:divsChild>
                                    <w:div w:id="458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15462">
              <w:marLeft w:val="0"/>
              <w:marRight w:val="0"/>
              <w:marTop w:val="0"/>
              <w:marBottom w:val="0"/>
              <w:divBdr>
                <w:top w:val="none" w:sz="0" w:space="0" w:color="auto"/>
                <w:left w:val="none" w:sz="0" w:space="0" w:color="auto"/>
                <w:bottom w:val="none" w:sz="0" w:space="0" w:color="auto"/>
                <w:right w:val="none" w:sz="0" w:space="0" w:color="auto"/>
              </w:divBdr>
              <w:divsChild>
                <w:div w:id="1338387672">
                  <w:marLeft w:val="0"/>
                  <w:marRight w:val="0"/>
                  <w:marTop w:val="0"/>
                  <w:marBottom w:val="0"/>
                  <w:divBdr>
                    <w:top w:val="none" w:sz="0" w:space="0" w:color="auto"/>
                    <w:left w:val="none" w:sz="0" w:space="0" w:color="auto"/>
                    <w:bottom w:val="none" w:sz="0" w:space="0" w:color="auto"/>
                    <w:right w:val="none" w:sz="0" w:space="0" w:color="auto"/>
                  </w:divBdr>
                  <w:divsChild>
                    <w:div w:id="2096314564">
                      <w:marLeft w:val="0"/>
                      <w:marRight w:val="0"/>
                      <w:marTop w:val="0"/>
                      <w:marBottom w:val="0"/>
                      <w:divBdr>
                        <w:top w:val="none" w:sz="0" w:space="0" w:color="auto"/>
                        <w:left w:val="none" w:sz="0" w:space="0" w:color="auto"/>
                        <w:bottom w:val="none" w:sz="0" w:space="0" w:color="auto"/>
                        <w:right w:val="none" w:sz="0" w:space="0" w:color="auto"/>
                      </w:divBdr>
                      <w:divsChild>
                        <w:div w:id="1365520584">
                          <w:marLeft w:val="0"/>
                          <w:marRight w:val="0"/>
                          <w:marTop w:val="0"/>
                          <w:marBottom w:val="0"/>
                          <w:divBdr>
                            <w:top w:val="none" w:sz="0" w:space="0" w:color="auto"/>
                            <w:left w:val="none" w:sz="0" w:space="0" w:color="auto"/>
                            <w:bottom w:val="none" w:sz="0" w:space="0" w:color="auto"/>
                            <w:right w:val="none" w:sz="0" w:space="0" w:color="auto"/>
                          </w:divBdr>
                          <w:divsChild>
                            <w:div w:id="1574851692">
                              <w:marLeft w:val="0"/>
                              <w:marRight w:val="0"/>
                              <w:marTop w:val="0"/>
                              <w:marBottom w:val="0"/>
                              <w:divBdr>
                                <w:top w:val="none" w:sz="0" w:space="0" w:color="auto"/>
                                <w:left w:val="none" w:sz="0" w:space="0" w:color="auto"/>
                                <w:bottom w:val="none" w:sz="0" w:space="0" w:color="auto"/>
                                <w:right w:val="none" w:sz="0" w:space="0" w:color="auto"/>
                              </w:divBdr>
                              <w:divsChild>
                                <w:div w:id="303436930">
                                  <w:marLeft w:val="0"/>
                                  <w:marRight w:val="0"/>
                                  <w:marTop w:val="0"/>
                                  <w:marBottom w:val="0"/>
                                  <w:divBdr>
                                    <w:top w:val="none" w:sz="0" w:space="0" w:color="auto"/>
                                    <w:left w:val="none" w:sz="0" w:space="0" w:color="auto"/>
                                    <w:bottom w:val="none" w:sz="0" w:space="0" w:color="auto"/>
                                    <w:right w:val="none" w:sz="0" w:space="0" w:color="auto"/>
                                  </w:divBdr>
                                  <w:divsChild>
                                    <w:div w:id="154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5985">
          <w:marLeft w:val="0"/>
          <w:marRight w:val="0"/>
          <w:marTop w:val="0"/>
          <w:marBottom w:val="0"/>
          <w:divBdr>
            <w:top w:val="none" w:sz="0" w:space="0" w:color="auto"/>
            <w:left w:val="none" w:sz="0" w:space="0" w:color="auto"/>
            <w:bottom w:val="none" w:sz="0" w:space="0" w:color="auto"/>
            <w:right w:val="none" w:sz="0" w:space="0" w:color="auto"/>
          </w:divBdr>
          <w:divsChild>
            <w:div w:id="183566629">
              <w:marLeft w:val="0"/>
              <w:marRight w:val="0"/>
              <w:marTop w:val="0"/>
              <w:marBottom w:val="0"/>
              <w:divBdr>
                <w:top w:val="none" w:sz="0" w:space="0" w:color="auto"/>
                <w:left w:val="none" w:sz="0" w:space="0" w:color="auto"/>
                <w:bottom w:val="none" w:sz="0" w:space="0" w:color="auto"/>
                <w:right w:val="none" w:sz="0" w:space="0" w:color="auto"/>
              </w:divBdr>
              <w:divsChild>
                <w:div w:id="1306591489">
                  <w:marLeft w:val="0"/>
                  <w:marRight w:val="0"/>
                  <w:marTop w:val="0"/>
                  <w:marBottom w:val="0"/>
                  <w:divBdr>
                    <w:top w:val="none" w:sz="0" w:space="0" w:color="auto"/>
                    <w:left w:val="none" w:sz="0" w:space="0" w:color="auto"/>
                    <w:bottom w:val="none" w:sz="0" w:space="0" w:color="auto"/>
                    <w:right w:val="none" w:sz="0" w:space="0" w:color="auto"/>
                  </w:divBdr>
                  <w:divsChild>
                    <w:div w:id="680087226">
                      <w:marLeft w:val="0"/>
                      <w:marRight w:val="0"/>
                      <w:marTop w:val="0"/>
                      <w:marBottom w:val="0"/>
                      <w:divBdr>
                        <w:top w:val="none" w:sz="0" w:space="0" w:color="auto"/>
                        <w:left w:val="none" w:sz="0" w:space="0" w:color="auto"/>
                        <w:bottom w:val="none" w:sz="0" w:space="0" w:color="auto"/>
                        <w:right w:val="none" w:sz="0" w:space="0" w:color="auto"/>
                      </w:divBdr>
                      <w:divsChild>
                        <w:div w:id="1497112843">
                          <w:marLeft w:val="0"/>
                          <w:marRight w:val="0"/>
                          <w:marTop w:val="0"/>
                          <w:marBottom w:val="0"/>
                          <w:divBdr>
                            <w:top w:val="none" w:sz="0" w:space="0" w:color="auto"/>
                            <w:left w:val="none" w:sz="0" w:space="0" w:color="auto"/>
                            <w:bottom w:val="none" w:sz="0" w:space="0" w:color="auto"/>
                            <w:right w:val="none" w:sz="0" w:space="0" w:color="auto"/>
                          </w:divBdr>
                          <w:divsChild>
                            <w:div w:id="166675209">
                              <w:marLeft w:val="0"/>
                              <w:marRight w:val="0"/>
                              <w:marTop w:val="0"/>
                              <w:marBottom w:val="0"/>
                              <w:divBdr>
                                <w:top w:val="none" w:sz="0" w:space="0" w:color="auto"/>
                                <w:left w:val="none" w:sz="0" w:space="0" w:color="auto"/>
                                <w:bottom w:val="none" w:sz="0" w:space="0" w:color="auto"/>
                                <w:right w:val="none" w:sz="0" w:space="0" w:color="auto"/>
                              </w:divBdr>
                              <w:divsChild>
                                <w:div w:id="664824326">
                                  <w:marLeft w:val="0"/>
                                  <w:marRight w:val="0"/>
                                  <w:marTop w:val="0"/>
                                  <w:marBottom w:val="0"/>
                                  <w:divBdr>
                                    <w:top w:val="none" w:sz="0" w:space="0" w:color="auto"/>
                                    <w:left w:val="none" w:sz="0" w:space="0" w:color="auto"/>
                                    <w:bottom w:val="none" w:sz="0" w:space="0" w:color="auto"/>
                                    <w:right w:val="none" w:sz="0" w:space="0" w:color="auto"/>
                                  </w:divBdr>
                                  <w:divsChild>
                                    <w:div w:id="28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8506">
              <w:marLeft w:val="0"/>
              <w:marRight w:val="0"/>
              <w:marTop w:val="0"/>
              <w:marBottom w:val="0"/>
              <w:divBdr>
                <w:top w:val="none" w:sz="0" w:space="0" w:color="auto"/>
                <w:left w:val="none" w:sz="0" w:space="0" w:color="auto"/>
                <w:bottom w:val="none" w:sz="0" w:space="0" w:color="auto"/>
                <w:right w:val="none" w:sz="0" w:space="0" w:color="auto"/>
              </w:divBdr>
              <w:divsChild>
                <w:div w:id="1241254033">
                  <w:marLeft w:val="0"/>
                  <w:marRight w:val="0"/>
                  <w:marTop w:val="0"/>
                  <w:marBottom w:val="0"/>
                  <w:divBdr>
                    <w:top w:val="none" w:sz="0" w:space="0" w:color="auto"/>
                    <w:left w:val="none" w:sz="0" w:space="0" w:color="auto"/>
                    <w:bottom w:val="none" w:sz="0" w:space="0" w:color="auto"/>
                    <w:right w:val="none" w:sz="0" w:space="0" w:color="auto"/>
                  </w:divBdr>
                  <w:divsChild>
                    <w:div w:id="1392387884">
                      <w:marLeft w:val="0"/>
                      <w:marRight w:val="0"/>
                      <w:marTop w:val="0"/>
                      <w:marBottom w:val="0"/>
                      <w:divBdr>
                        <w:top w:val="none" w:sz="0" w:space="0" w:color="auto"/>
                        <w:left w:val="none" w:sz="0" w:space="0" w:color="auto"/>
                        <w:bottom w:val="none" w:sz="0" w:space="0" w:color="auto"/>
                        <w:right w:val="none" w:sz="0" w:space="0" w:color="auto"/>
                      </w:divBdr>
                      <w:divsChild>
                        <w:div w:id="486944790">
                          <w:marLeft w:val="0"/>
                          <w:marRight w:val="0"/>
                          <w:marTop w:val="0"/>
                          <w:marBottom w:val="0"/>
                          <w:divBdr>
                            <w:top w:val="none" w:sz="0" w:space="0" w:color="auto"/>
                            <w:left w:val="none" w:sz="0" w:space="0" w:color="auto"/>
                            <w:bottom w:val="none" w:sz="0" w:space="0" w:color="auto"/>
                            <w:right w:val="none" w:sz="0" w:space="0" w:color="auto"/>
                          </w:divBdr>
                          <w:divsChild>
                            <w:div w:id="763110166">
                              <w:marLeft w:val="0"/>
                              <w:marRight w:val="0"/>
                              <w:marTop w:val="0"/>
                              <w:marBottom w:val="0"/>
                              <w:divBdr>
                                <w:top w:val="none" w:sz="0" w:space="0" w:color="auto"/>
                                <w:left w:val="none" w:sz="0" w:space="0" w:color="auto"/>
                                <w:bottom w:val="none" w:sz="0" w:space="0" w:color="auto"/>
                                <w:right w:val="none" w:sz="0" w:space="0" w:color="auto"/>
                              </w:divBdr>
                              <w:divsChild>
                                <w:div w:id="1126194717">
                                  <w:marLeft w:val="0"/>
                                  <w:marRight w:val="0"/>
                                  <w:marTop w:val="0"/>
                                  <w:marBottom w:val="0"/>
                                  <w:divBdr>
                                    <w:top w:val="none" w:sz="0" w:space="0" w:color="auto"/>
                                    <w:left w:val="none" w:sz="0" w:space="0" w:color="auto"/>
                                    <w:bottom w:val="none" w:sz="0" w:space="0" w:color="auto"/>
                                    <w:right w:val="none" w:sz="0" w:space="0" w:color="auto"/>
                                  </w:divBdr>
                                  <w:divsChild>
                                    <w:div w:id="1781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8442">
              <w:marLeft w:val="0"/>
              <w:marRight w:val="0"/>
              <w:marTop w:val="0"/>
              <w:marBottom w:val="0"/>
              <w:divBdr>
                <w:top w:val="none" w:sz="0" w:space="0" w:color="auto"/>
                <w:left w:val="none" w:sz="0" w:space="0" w:color="auto"/>
                <w:bottom w:val="none" w:sz="0" w:space="0" w:color="auto"/>
                <w:right w:val="none" w:sz="0" w:space="0" w:color="auto"/>
              </w:divBdr>
              <w:divsChild>
                <w:div w:id="451633217">
                  <w:marLeft w:val="0"/>
                  <w:marRight w:val="0"/>
                  <w:marTop w:val="0"/>
                  <w:marBottom w:val="0"/>
                  <w:divBdr>
                    <w:top w:val="none" w:sz="0" w:space="0" w:color="auto"/>
                    <w:left w:val="none" w:sz="0" w:space="0" w:color="auto"/>
                    <w:bottom w:val="none" w:sz="0" w:space="0" w:color="auto"/>
                    <w:right w:val="none" w:sz="0" w:space="0" w:color="auto"/>
                  </w:divBdr>
                  <w:divsChild>
                    <w:div w:id="1322277044">
                      <w:marLeft w:val="0"/>
                      <w:marRight w:val="0"/>
                      <w:marTop w:val="0"/>
                      <w:marBottom w:val="0"/>
                      <w:divBdr>
                        <w:top w:val="none" w:sz="0" w:space="0" w:color="auto"/>
                        <w:left w:val="none" w:sz="0" w:space="0" w:color="auto"/>
                        <w:bottom w:val="none" w:sz="0" w:space="0" w:color="auto"/>
                        <w:right w:val="none" w:sz="0" w:space="0" w:color="auto"/>
                      </w:divBdr>
                      <w:divsChild>
                        <w:div w:id="1345547150">
                          <w:marLeft w:val="0"/>
                          <w:marRight w:val="0"/>
                          <w:marTop w:val="0"/>
                          <w:marBottom w:val="0"/>
                          <w:divBdr>
                            <w:top w:val="none" w:sz="0" w:space="0" w:color="auto"/>
                            <w:left w:val="none" w:sz="0" w:space="0" w:color="auto"/>
                            <w:bottom w:val="none" w:sz="0" w:space="0" w:color="auto"/>
                            <w:right w:val="none" w:sz="0" w:space="0" w:color="auto"/>
                          </w:divBdr>
                          <w:divsChild>
                            <w:div w:id="1882546285">
                              <w:marLeft w:val="0"/>
                              <w:marRight w:val="0"/>
                              <w:marTop w:val="0"/>
                              <w:marBottom w:val="0"/>
                              <w:divBdr>
                                <w:top w:val="none" w:sz="0" w:space="0" w:color="auto"/>
                                <w:left w:val="none" w:sz="0" w:space="0" w:color="auto"/>
                                <w:bottom w:val="none" w:sz="0" w:space="0" w:color="auto"/>
                                <w:right w:val="none" w:sz="0" w:space="0" w:color="auto"/>
                              </w:divBdr>
                              <w:divsChild>
                                <w:div w:id="66533209">
                                  <w:marLeft w:val="0"/>
                                  <w:marRight w:val="0"/>
                                  <w:marTop w:val="0"/>
                                  <w:marBottom w:val="0"/>
                                  <w:divBdr>
                                    <w:top w:val="none" w:sz="0" w:space="0" w:color="auto"/>
                                    <w:left w:val="none" w:sz="0" w:space="0" w:color="auto"/>
                                    <w:bottom w:val="none" w:sz="0" w:space="0" w:color="auto"/>
                                    <w:right w:val="none" w:sz="0" w:space="0" w:color="auto"/>
                                  </w:divBdr>
                                  <w:divsChild>
                                    <w:div w:id="17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9879">
              <w:marLeft w:val="0"/>
              <w:marRight w:val="0"/>
              <w:marTop w:val="0"/>
              <w:marBottom w:val="0"/>
              <w:divBdr>
                <w:top w:val="none" w:sz="0" w:space="0" w:color="auto"/>
                <w:left w:val="none" w:sz="0" w:space="0" w:color="auto"/>
                <w:bottom w:val="none" w:sz="0" w:space="0" w:color="auto"/>
                <w:right w:val="none" w:sz="0" w:space="0" w:color="auto"/>
              </w:divBdr>
              <w:divsChild>
                <w:div w:id="1048532267">
                  <w:marLeft w:val="0"/>
                  <w:marRight w:val="0"/>
                  <w:marTop w:val="0"/>
                  <w:marBottom w:val="0"/>
                  <w:divBdr>
                    <w:top w:val="none" w:sz="0" w:space="0" w:color="auto"/>
                    <w:left w:val="none" w:sz="0" w:space="0" w:color="auto"/>
                    <w:bottom w:val="none" w:sz="0" w:space="0" w:color="auto"/>
                    <w:right w:val="none" w:sz="0" w:space="0" w:color="auto"/>
                  </w:divBdr>
                  <w:divsChild>
                    <w:div w:id="1817144219">
                      <w:marLeft w:val="0"/>
                      <w:marRight w:val="0"/>
                      <w:marTop w:val="0"/>
                      <w:marBottom w:val="0"/>
                      <w:divBdr>
                        <w:top w:val="none" w:sz="0" w:space="0" w:color="auto"/>
                        <w:left w:val="none" w:sz="0" w:space="0" w:color="auto"/>
                        <w:bottom w:val="none" w:sz="0" w:space="0" w:color="auto"/>
                        <w:right w:val="none" w:sz="0" w:space="0" w:color="auto"/>
                      </w:divBdr>
                      <w:divsChild>
                        <w:div w:id="1876845364">
                          <w:marLeft w:val="0"/>
                          <w:marRight w:val="0"/>
                          <w:marTop w:val="0"/>
                          <w:marBottom w:val="0"/>
                          <w:divBdr>
                            <w:top w:val="none" w:sz="0" w:space="0" w:color="auto"/>
                            <w:left w:val="none" w:sz="0" w:space="0" w:color="auto"/>
                            <w:bottom w:val="none" w:sz="0" w:space="0" w:color="auto"/>
                            <w:right w:val="none" w:sz="0" w:space="0" w:color="auto"/>
                          </w:divBdr>
                          <w:divsChild>
                            <w:div w:id="302930199">
                              <w:marLeft w:val="0"/>
                              <w:marRight w:val="0"/>
                              <w:marTop w:val="0"/>
                              <w:marBottom w:val="0"/>
                              <w:divBdr>
                                <w:top w:val="none" w:sz="0" w:space="0" w:color="auto"/>
                                <w:left w:val="none" w:sz="0" w:space="0" w:color="auto"/>
                                <w:bottom w:val="none" w:sz="0" w:space="0" w:color="auto"/>
                                <w:right w:val="none" w:sz="0" w:space="0" w:color="auto"/>
                              </w:divBdr>
                              <w:divsChild>
                                <w:div w:id="1465081733">
                                  <w:marLeft w:val="0"/>
                                  <w:marRight w:val="0"/>
                                  <w:marTop w:val="0"/>
                                  <w:marBottom w:val="0"/>
                                  <w:divBdr>
                                    <w:top w:val="none" w:sz="0" w:space="0" w:color="auto"/>
                                    <w:left w:val="none" w:sz="0" w:space="0" w:color="auto"/>
                                    <w:bottom w:val="none" w:sz="0" w:space="0" w:color="auto"/>
                                    <w:right w:val="none" w:sz="0" w:space="0" w:color="auto"/>
                                  </w:divBdr>
                                  <w:divsChild>
                                    <w:div w:id="1156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692">
              <w:marLeft w:val="0"/>
              <w:marRight w:val="0"/>
              <w:marTop w:val="0"/>
              <w:marBottom w:val="0"/>
              <w:divBdr>
                <w:top w:val="none" w:sz="0" w:space="0" w:color="auto"/>
                <w:left w:val="none" w:sz="0" w:space="0" w:color="auto"/>
                <w:bottom w:val="none" w:sz="0" w:space="0" w:color="auto"/>
                <w:right w:val="none" w:sz="0" w:space="0" w:color="auto"/>
              </w:divBdr>
              <w:divsChild>
                <w:div w:id="526337799">
                  <w:marLeft w:val="0"/>
                  <w:marRight w:val="0"/>
                  <w:marTop w:val="0"/>
                  <w:marBottom w:val="0"/>
                  <w:divBdr>
                    <w:top w:val="none" w:sz="0" w:space="0" w:color="auto"/>
                    <w:left w:val="none" w:sz="0" w:space="0" w:color="auto"/>
                    <w:bottom w:val="none" w:sz="0" w:space="0" w:color="auto"/>
                    <w:right w:val="none" w:sz="0" w:space="0" w:color="auto"/>
                  </w:divBdr>
                  <w:divsChild>
                    <w:div w:id="1907375169">
                      <w:marLeft w:val="0"/>
                      <w:marRight w:val="0"/>
                      <w:marTop w:val="0"/>
                      <w:marBottom w:val="0"/>
                      <w:divBdr>
                        <w:top w:val="none" w:sz="0" w:space="0" w:color="auto"/>
                        <w:left w:val="none" w:sz="0" w:space="0" w:color="auto"/>
                        <w:bottom w:val="none" w:sz="0" w:space="0" w:color="auto"/>
                        <w:right w:val="none" w:sz="0" w:space="0" w:color="auto"/>
                      </w:divBdr>
                      <w:divsChild>
                        <w:div w:id="560095578">
                          <w:marLeft w:val="0"/>
                          <w:marRight w:val="0"/>
                          <w:marTop w:val="0"/>
                          <w:marBottom w:val="0"/>
                          <w:divBdr>
                            <w:top w:val="none" w:sz="0" w:space="0" w:color="auto"/>
                            <w:left w:val="none" w:sz="0" w:space="0" w:color="auto"/>
                            <w:bottom w:val="none" w:sz="0" w:space="0" w:color="auto"/>
                            <w:right w:val="none" w:sz="0" w:space="0" w:color="auto"/>
                          </w:divBdr>
                          <w:divsChild>
                            <w:div w:id="290139870">
                              <w:marLeft w:val="0"/>
                              <w:marRight w:val="0"/>
                              <w:marTop w:val="0"/>
                              <w:marBottom w:val="0"/>
                              <w:divBdr>
                                <w:top w:val="none" w:sz="0" w:space="0" w:color="auto"/>
                                <w:left w:val="none" w:sz="0" w:space="0" w:color="auto"/>
                                <w:bottom w:val="none" w:sz="0" w:space="0" w:color="auto"/>
                                <w:right w:val="none" w:sz="0" w:space="0" w:color="auto"/>
                              </w:divBdr>
                              <w:divsChild>
                                <w:div w:id="770709099">
                                  <w:marLeft w:val="0"/>
                                  <w:marRight w:val="0"/>
                                  <w:marTop w:val="0"/>
                                  <w:marBottom w:val="0"/>
                                  <w:divBdr>
                                    <w:top w:val="none" w:sz="0" w:space="0" w:color="auto"/>
                                    <w:left w:val="none" w:sz="0" w:space="0" w:color="auto"/>
                                    <w:bottom w:val="none" w:sz="0" w:space="0" w:color="auto"/>
                                    <w:right w:val="none" w:sz="0" w:space="0" w:color="auto"/>
                                  </w:divBdr>
                                  <w:divsChild>
                                    <w:div w:id="375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71900">
          <w:marLeft w:val="0"/>
          <w:marRight w:val="0"/>
          <w:marTop w:val="0"/>
          <w:marBottom w:val="0"/>
          <w:divBdr>
            <w:top w:val="none" w:sz="0" w:space="0" w:color="auto"/>
            <w:left w:val="none" w:sz="0" w:space="0" w:color="auto"/>
            <w:bottom w:val="none" w:sz="0" w:space="0" w:color="auto"/>
            <w:right w:val="none" w:sz="0" w:space="0" w:color="auto"/>
          </w:divBdr>
          <w:divsChild>
            <w:div w:id="55208602">
              <w:marLeft w:val="0"/>
              <w:marRight w:val="0"/>
              <w:marTop w:val="0"/>
              <w:marBottom w:val="0"/>
              <w:divBdr>
                <w:top w:val="none" w:sz="0" w:space="0" w:color="auto"/>
                <w:left w:val="none" w:sz="0" w:space="0" w:color="auto"/>
                <w:bottom w:val="none" w:sz="0" w:space="0" w:color="auto"/>
                <w:right w:val="none" w:sz="0" w:space="0" w:color="auto"/>
              </w:divBdr>
              <w:divsChild>
                <w:div w:id="2025933526">
                  <w:marLeft w:val="0"/>
                  <w:marRight w:val="0"/>
                  <w:marTop w:val="0"/>
                  <w:marBottom w:val="0"/>
                  <w:divBdr>
                    <w:top w:val="none" w:sz="0" w:space="0" w:color="auto"/>
                    <w:left w:val="none" w:sz="0" w:space="0" w:color="auto"/>
                    <w:bottom w:val="none" w:sz="0" w:space="0" w:color="auto"/>
                    <w:right w:val="none" w:sz="0" w:space="0" w:color="auto"/>
                  </w:divBdr>
                  <w:divsChild>
                    <w:div w:id="554968530">
                      <w:marLeft w:val="0"/>
                      <w:marRight w:val="0"/>
                      <w:marTop w:val="0"/>
                      <w:marBottom w:val="0"/>
                      <w:divBdr>
                        <w:top w:val="none" w:sz="0" w:space="0" w:color="auto"/>
                        <w:left w:val="none" w:sz="0" w:space="0" w:color="auto"/>
                        <w:bottom w:val="none" w:sz="0" w:space="0" w:color="auto"/>
                        <w:right w:val="none" w:sz="0" w:space="0" w:color="auto"/>
                      </w:divBdr>
                      <w:divsChild>
                        <w:div w:id="1038050268">
                          <w:marLeft w:val="0"/>
                          <w:marRight w:val="0"/>
                          <w:marTop w:val="0"/>
                          <w:marBottom w:val="0"/>
                          <w:divBdr>
                            <w:top w:val="none" w:sz="0" w:space="0" w:color="auto"/>
                            <w:left w:val="none" w:sz="0" w:space="0" w:color="auto"/>
                            <w:bottom w:val="none" w:sz="0" w:space="0" w:color="auto"/>
                            <w:right w:val="none" w:sz="0" w:space="0" w:color="auto"/>
                          </w:divBdr>
                          <w:divsChild>
                            <w:div w:id="204144952">
                              <w:marLeft w:val="0"/>
                              <w:marRight w:val="0"/>
                              <w:marTop w:val="0"/>
                              <w:marBottom w:val="0"/>
                              <w:divBdr>
                                <w:top w:val="none" w:sz="0" w:space="0" w:color="auto"/>
                                <w:left w:val="none" w:sz="0" w:space="0" w:color="auto"/>
                                <w:bottom w:val="none" w:sz="0" w:space="0" w:color="auto"/>
                                <w:right w:val="none" w:sz="0" w:space="0" w:color="auto"/>
                              </w:divBdr>
                              <w:divsChild>
                                <w:div w:id="1720516912">
                                  <w:marLeft w:val="0"/>
                                  <w:marRight w:val="0"/>
                                  <w:marTop w:val="0"/>
                                  <w:marBottom w:val="0"/>
                                  <w:divBdr>
                                    <w:top w:val="none" w:sz="0" w:space="0" w:color="auto"/>
                                    <w:left w:val="none" w:sz="0" w:space="0" w:color="auto"/>
                                    <w:bottom w:val="none" w:sz="0" w:space="0" w:color="auto"/>
                                    <w:right w:val="none" w:sz="0" w:space="0" w:color="auto"/>
                                  </w:divBdr>
                                  <w:divsChild>
                                    <w:div w:id="845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158">
              <w:marLeft w:val="0"/>
              <w:marRight w:val="0"/>
              <w:marTop w:val="0"/>
              <w:marBottom w:val="0"/>
              <w:divBdr>
                <w:top w:val="none" w:sz="0" w:space="0" w:color="auto"/>
                <w:left w:val="none" w:sz="0" w:space="0" w:color="auto"/>
                <w:bottom w:val="none" w:sz="0" w:space="0" w:color="auto"/>
                <w:right w:val="none" w:sz="0" w:space="0" w:color="auto"/>
              </w:divBdr>
              <w:divsChild>
                <w:div w:id="1358315761">
                  <w:marLeft w:val="0"/>
                  <w:marRight w:val="0"/>
                  <w:marTop w:val="0"/>
                  <w:marBottom w:val="0"/>
                  <w:divBdr>
                    <w:top w:val="none" w:sz="0" w:space="0" w:color="auto"/>
                    <w:left w:val="none" w:sz="0" w:space="0" w:color="auto"/>
                    <w:bottom w:val="none" w:sz="0" w:space="0" w:color="auto"/>
                    <w:right w:val="none" w:sz="0" w:space="0" w:color="auto"/>
                  </w:divBdr>
                  <w:divsChild>
                    <w:div w:id="1822499401">
                      <w:marLeft w:val="0"/>
                      <w:marRight w:val="0"/>
                      <w:marTop w:val="0"/>
                      <w:marBottom w:val="0"/>
                      <w:divBdr>
                        <w:top w:val="none" w:sz="0" w:space="0" w:color="auto"/>
                        <w:left w:val="none" w:sz="0" w:space="0" w:color="auto"/>
                        <w:bottom w:val="none" w:sz="0" w:space="0" w:color="auto"/>
                        <w:right w:val="none" w:sz="0" w:space="0" w:color="auto"/>
                      </w:divBdr>
                      <w:divsChild>
                        <w:div w:id="191463039">
                          <w:marLeft w:val="0"/>
                          <w:marRight w:val="0"/>
                          <w:marTop w:val="0"/>
                          <w:marBottom w:val="0"/>
                          <w:divBdr>
                            <w:top w:val="none" w:sz="0" w:space="0" w:color="auto"/>
                            <w:left w:val="none" w:sz="0" w:space="0" w:color="auto"/>
                            <w:bottom w:val="none" w:sz="0" w:space="0" w:color="auto"/>
                            <w:right w:val="none" w:sz="0" w:space="0" w:color="auto"/>
                          </w:divBdr>
                          <w:divsChild>
                            <w:div w:id="1497962745">
                              <w:marLeft w:val="0"/>
                              <w:marRight w:val="0"/>
                              <w:marTop w:val="0"/>
                              <w:marBottom w:val="0"/>
                              <w:divBdr>
                                <w:top w:val="none" w:sz="0" w:space="0" w:color="auto"/>
                                <w:left w:val="none" w:sz="0" w:space="0" w:color="auto"/>
                                <w:bottom w:val="none" w:sz="0" w:space="0" w:color="auto"/>
                                <w:right w:val="none" w:sz="0" w:space="0" w:color="auto"/>
                              </w:divBdr>
                              <w:divsChild>
                                <w:div w:id="626662454">
                                  <w:marLeft w:val="0"/>
                                  <w:marRight w:val="0"/>
                                  <w:marTop w:val="0"/>
                                  <w:marBottom w:val="0"/>
                                  <w:divBdr>
                                    <w:top w:val="none" w:sz="0" w:space="0" w:color="auto"/>
                                    <w:left w:val="none" w:sz="0" w:space="0" w:color="auto"/>
                                    <w:bottom w:val="none" w:sz="0" w:space="0" w:color="auto"/>
                                    <w:right w:val="none" w:sz="0" w:space="0" w:color="auto"/>
                                  </w:divBdr>
                                  <w:divsChild>
                                    <w:div w:id="1243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752">
              <w:marLeft w:val="0"/>
              <w:marRight w:val="0"/>
              <w:marTop w:val="0"/>
              <w:marBottom w:val="0"/>
              <w:divBdr>
                <w:top w:val="none" w:sz="0" w:space="0" w:color="auto"/>
                <w:left w:val="none" w:sz="0" w:space="0" w:color="auto"/>
                <w:bottom w:val="none" w:sz="0" w:space="0" w:color="auto"/>
                <w:right w:val="none" w:sz="0" w:space="0" w:color="auto"/>
              </w:divBdr>
              <w:divsChild>
                <w:div w:id="1413890627">
                  <w:marLeft w:val="0"/>
                  <w:marRight w:val="0"/>
                  <w:marTop w:val="0"/>
                  <w:marBottom w:val="0"/>
                  <w:divBdr>
                    <w:top w:val="none" w:sz="0" w:space="0" w:color="auto"/>
                    <w:left w:val="none" w:sz="0" w:space="0" w:color="auto"/>
                    <w:bottom w:val="none" w:sz="0" w:space="0" w:color="auto"/>
                    <w:right w:val="none" w:sz="0" w:space="0" w:color="auto"/>
                  </w:divBdr>
                  <w:divsChild>
                    <w:div w:id="80762184">
                      <w:marLeft w:val="0"/>
                      <w:marRight w:val="0"/>
                      <w:marTop w:val="0"/>
                      <w:marBottom w:val="0"/>
                      <w:divBdr>
                        <w:top w:val="none" w:sz="0" w:space="0" w:color="auto"/>
                        <w:left w:val="none" w:sz="0" w:space="0" w:color="auto"/>
                        <w:bottom w:val="none" w:sz="0" w:space="0" w:color="auto"/>
                        <w:right w:val="none" w:sz="0" w:space="0" w:color="auto"/>
                      </w:divBdr>
                      <w:divsChild>
                        <w:div w:id="1398550071">
                          <w:marLeft w:val="0"/>
                          <w:marRight w:val="0"/>
                          <w:marTop w:val="0"/>
                          <w:marBottom w:val="0"/>
                          <w:divBdr>
                            <w:top w:val="none" w:sz="0" w:space="0" w:color="auto"/>
                            <w:left w:val="none" w:sz="0" w:space="0" w:color="auto"/>
                            <w:bottom w:val="none" w:sz="0" w:space="0" w:color="auto"/>
                            <w:right w:val="none" w:sz="0" w:space="0" w:color="auto"/>
                          </w:divBdr>
                          <w:divsChild>
                            <w:div w:id="1102801456">
                              <w:marLeft w:val="0"/>
                              <w:marRight w:val="0"/>
                              <w:marTop w:val="0"/>
                              <w:marBottom w:val="0"/>
                              <w:divBdr>
                                <w:top w:val="none" w:sz="0" w:space="0" w:color="auto"/>
                                <w:left w:val="none" w:sz="0" w:space="0" w:color="auto"/>
                                <w:bottom w:val="none" w:sz="0" w:space="0" w:color="auto"/>
                                <w:right w:val="none" w:sz="0" w:space="0" w:color="auto"/>
                              </w:divBdr>
                              <w:divsChild>
                                <w:div w:id="86730771">
                                  <w:marLeft w:val="0"/>
                                  <w:marRight w:val="0"/>
                                  <w:marTop w:val="0"/>
                                  <w:marBottom w:val="0"/>
                                  <w:divBdr>
                                    <w:top w:val="none" w:sz="0" w:space="0" w:color="auto"/>
                                    <w:left w:val="none" w:sz="0" w:space="0" w:color="auto"/>
                                    <w:bottom w:val="none" w:sz="0" w:space="0" w:color="auto"/>
                                    <w:right w:val="none" w:sz="0" w:space="0" w:color="auto"/>
                                  </w:divBdr>
                                  <w:divsChild>
                                    <w:div w:id="1851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2551">
              <w:marLeft w:val="0"/>
              <w:marRight w:val="0"/>
              <w:marTop w:val="0"/>
              <w:marBottom w:val="0"/>
              <w:divBdr>
                <w:top w:val="none" w:sz="0" w:space="0" w:color="auto"/>
                <w:left w:val="none" w:sz="0" w:space="0" w:color="auto"/>
                <w:bottom w:val="none" w:sz="0" w:space="0" w:color="auto"/>
                <w:right w:val="none" w:sz="0" w:space="0" w:color="auto"/>
              </w:divBdr>
              <w:divsChild>
                <w:div w:id="28308031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897206851">
                          <w:marLeft w:val="0"/>
                          <w:marRight w:val="0"/>
                          <w:marTop w:val="0"/>
                          <w:marBottom w:val="0"/>
                          <w:divBdr>
                            <w:top w:val="none" w:sz="0" w:space="0" w:color="auto"/>
                            <w:left w:val="none" w:sz="0" w:space="0" w:color="auto"/>
                            <w:bottom w:val="none" w:sz="0" w:space="0" w:color="auto"/>
                            <w:right w:val="none" w:sz="0" w:space="0" w:color="auto"/>
                          </w:divBdr>
                          <w:divsChild>
                            <w:div w:id="1653362433">
                              <w:marLeft w:val="0"/>
                              <w:marRight w:val="0"/>
                              <w:marTop w:val="0"/>
                              <w:marBottom w:val="0"/>
                              <w:divBdr>
                                <w:top w:val="none" w:sz="0" w:space="0" w:color="auto"/>
                                <w:left w:val="none" w:sz="0" w:space="0" w:color="auto"/>
                                <w:bottom w:val="none" w:sz="0" w:space="0" w:color="auto"/>
                                <w:right w:val="none" w:sz="0" w:space="0" w:color="auto"/>
                              </w:divBdr>
                              <w:divsChild>
                                <w:div w:id="569384878">
                                  <w:marLeft w:val="0"/>
                                  <w:marRight w:val="0"/>
                                  <w:marTop w:val="0"/>
                                  <w:marBottom w:val="0"/>
                                  <w:divBdr>
                                    <w:top w:val="none" w:sz="0" w:space="0" w:color="auto"/>
                                    <w:left w:val="none" w:sz="0" w:space="0" w:color="auto"/>
                                    <w:bottom w:val="none" w:sz="0" w:space="0" w:color="auto"/>
                                    <w:right w:val="none" w:sz="0" w:space="0" w:color="auto"/>
                                  </w:divBdr>
                                  <w:divsChild>
                                    <w:div w:id="18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690">
      <w:bodyDiv w:val="1"/>
      <w:marLeft w:val="0"/>
      <w:marRight w:val="0"/>
      <w:marTop w:val="0"/>
      <w:marBottom w:val="0"/>
      <w:divBdr>
        <w:top w:val="none" w:sz="0" w:space="0" w:color="auto"/>
        <w:left w:val="none" w:sz="0" w:space="0" w:color="auto"/>
        <w:bottom w:val="none" w:sz="0" w:space="0" w:color="auto"/>
        <w:right w:val="none" w:sz="0" w:space="0" w:color="auto"/>
      </w:divBdr>
    </w:div>
    <w:div w:id="140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06550552">
          <w:marLeft w:val="0"/>
          <w:marRight w:val="0"/>
          <w:marTop w:val="0"/>
          <w:marBottom w:val="0"/>
          <w:divBdr>
            <w:top w:val="none" w:sz="0" w:space="0" w:color="auto"/>
            <w:left w:val="none" w:sz="0" w:space="0" w:color="auto"/>
            <w:bottom w:val="none" w:sz="0" w:space="0" w:color="auto"/>
            <w:right w:val="none" w:sz="0" w:space="0" w:color="auto"/>
          </w:divBdr>
          <w:divsChild>
            <w:div w:id="1766219905">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991251578">
                      <w:marLeft w:val="0"/>
                      <w:marRight w:val="0"/>
                      <w:marTop w:val="0"/>
                      <w:marBottom w:val="0"/>
                      <w:divBdr>
                        <w:top w:val="none" w:sz="0" w:space="0" w:color="auto"/>
                        <w:left w:val="none" w:sz="0" w:space="0" w:color="auto"/>
                        <w:bottom w:val="none" w:sz="0" w:space="0" w:color="auto"/>
                        <w:right w:val="none" w:sz="0" w:space="0" w:color="auto"/>
                      </w:divBdr>
                      <w:divsChild>
                        <w:div w:id="1932081701">
                          <w:marLeft w:val="0"/>
                          <w:marRight w:val="0"/>
                          <w:marTop w:val="0"/>
                          <w:marBottom w:val="0"/>
                          <w:divBdr>
                            <w:top w:val="none" w:sz="0" w:space="0" w:color="auto"/>
                            <w:left w:val="none" w:sz="0" w:space="0" w:color="auto"/>
                            <w:bottom w:val="none" w:sz="0" w:space="0" w:color="auto"/>
                            <w:right w:val="none" w:sz="0" w:space="0" w:color="auto"/>
                          </w:divBdr>
                          <w:divsChild>
                            <w:div w:id="1111903297">
                              <w:marLeft w:val="0"/>
                              <w:marRight w:val="0"/>
                              <w:marTop w:val="0"/>
                              <w:marBottom w:val="0"/>
                              <w:divBdr>
                                <w:top w:val="none" w:sz="0" w:space="0" w:color="auto"/>
                                <w:left w:val="none" w:sz="0" w:space="0" w:color="auto"/>
                                <w:bottom w:val="none" w:sz="0" w:space="0" w:color="auto"/>
                                <w:right w:val="none" w:sz="0" w:space="0" w:color="auto"/>
                              </w:divBdr>
                              <w:divsChild>
                                <w:div w:id="1736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2436">
          <w:marLeft w:val="0"/>
          <w:marRight w:val="0"/>
          <w:marTop w:val="0"/>
          <w:marBottom w:val="0"/>
          <w:divBdr>
            <w:top w:val="none" w:sz="0" w:space="0" w:color="auto"/>
            <w:left w:val="none" w:sz="0" w:space="0" w:color="auto"/>
            <w:bottom w:val="none" w:sz="0" w:space="0" w:color="auto"/>
            <w:right w:val="none" w:sz="0" w:space="0" w:color="auto"/>
          </w:divBdr>
          <w:divsChild>
            <w:div w:id="859047646">
              <w:marLeft w:val="0"/>
              <w:marRight w:val="0"/>
              <w:marTop w:val="0"/>
              <w:marBottom w:val="0"/>
              <w:divBdr>
                <w:top w:val="none" w:sz="0" w:space="0" w:color="auto"/>
                <w:left w:val="none" w:sz="0" w:space="0" w:color="auto"/>
                <w:bottom w:val="none" w:sz="0" w:space="0" w:color="auto"/>
                <w:right w:val="none" w:sz="0" w:space="0" w:color="auto"/>
              </w:divBdr>
              <w:divsChild>
                <w:div w:id="825243149">
                  <w:marLeft w:val="0"/>
                  <w:marRight w:val="0"/>
                  <w:marTop w:val="0"/>
                  <w:marBottom w:val="0"/>
                  <w:divBdr>
                    <w:top w:val="none" w:sz="0" w:space="0" w:color="auto"/>
                    <w:left w:val="none" w:sz="0" w:space="0" w:color="auto"/>
                    <w:bottom w:val="none" w:sz="0" w:space="0" w:color="auto"/>
                    <w:right w:val="none" w:sz="0" w:space="0" w:color="auto"/>
                  </w:divBdr>
                  <w:divsChild>
                    <w:div w:id="745029694">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sChild>
                            <w:div w:id="53747184">
                              <w:marLeft w:val="0"/>
                              <w:marRight w:val="0"/>
                              <w:marTop w:val="0"/>
                              <w:marBottom w:val="0"/>
                              <w:divBdr>
                                <w:top w:val="none" w:sz="0" w:space="0" w:color="auto"/>
                                <w:left w:val="none" w:sz="0" w:space="0" w:color="auto"/>
                                <w:bottom w:val="none" w:sz="0" w:space="0" w:color="auto"/>
                                <w:right w:val="none" w:sz="0" w:space="0" w:color="auto"/>
                              </w:divBdr>
                              <w:divsChild>
                                <w:div w:id="1987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2537">
          <w:marLeft w:val="0"/>
          <w:marRight w:val="0"/>
          <w:marTop w:val="0"/>
          <w:marBottom w:val="0"/>
          <w:divBdr>
            <w:top w:val="none" w:sz="0" w:space="0" w:color="auto"/>
            <w:left w:val="none" w:sz="0" w:space="0" w:color="auto"/>
            <w:bottom w:val="none" w:sz="0" w:space="0" w:color="auto"/>
            <w:right w:val="none" w:sz="0" w:space="0" w:color="auto"/>
          </w:divBdr>
          <w:divsChild>
            <w:div w:id="1138843504">
              <w:marLeft w:val="0"/>
              <w:marRight w:val="0"/>
              <w:marTop w:val="0"/>
              <w:marBottom w:val="0"/>
              <w:divBdr>
                <w:top w:val="none" w:sz="0" w:space="0" w:color="auto"/>
                <w:left w:val="none" w:sz="0" w:space="0" w:color="auto"/>
                <w:bottom w:val="none" w:sz="0" w:space="0" w:color="auto"/>
                <w:right w:val="none" w:sz="0" w:space="0" w:color="auto"/>
              </w:divBdr>
              <w:divsChild>
                <w:div w:id="2046439673">
                  <w:marLeft w:val="0"/>
                  <w:marRight w:val="0"/>
                  <w:marTop w:val="0"/>
                  <w:marBottom w:val="0"/>
                  <w:divBdr>
                    <w:top w:val="none" w:sz="0" w:space="0" w:color="auto"/>
                    <w:left w:val="none" w:sz="0" w:space="0" w:color="auto"/>
                    <w:bottom w:val="none" w:sz="0" w:space="0" w:color="auto"/>
                    <w:right w:val="none" w:sz="0" w:space="0" w:color="auto"/>
                  </w:divBdr>
                  <w:divsChild>
                    <w:div w:id="1687367366">
                      <w:marLeft w:val="0"/>
                      <w:marRight w:val="0"/>
                      <w:marTop w:val="0"/>
                      <w:marBottom w:val="0"/>
                      <w:divBdr>
                        <w:top w:val="none" w:sz="0" w:space="0" w:color="auto"/>
                        <w:left w:val="none" w:sz="0" w:space="0" w:color="auto"/>
                        <w:bottom w:val="none" w:sz="0" w:space="0" w:color="auto"/>
                        <w:right w:val="none" w:sz="0" w:space="0" w:color="auto"/>
                      </w:divBdr>
                      <w:divsChild>
                        <w:div w:id="1081608972">
                          <w:marLeft w:val="0"/>
                          <w:marRight w:val="0"/>
                          <w:marTop w:val="0"/>
                          <w:marBottom w:val="0"/>
                          <w:divBdr>
                            <w:top w:val="none" w:sz="0" w:space="0" w:color="auto"/>
                            <w:left w:val="none" w:sz="0" w:space="0" w:color="auto"/>
                            <w:bottom w:val="none" w:sz="0" w:space="0" w:color="auto"/>
                            <w:right w:val="none" w:sz="0" w:space="0" w:color="auto"/>
                          </w:divBdr>
                          <w:divsChild>
                            <w:div w:id="1128166697">
                              <w:marLeft w:val="0"/>
                              <w:marRight w:val="0"/>
                              <w:marTop w:val="0"/>
                              <w:marBottom w:val="0"/>
                              <w:divBdr>
                                <w:top w:val="none" w:sz="0" w:space="0" w:color="auto"/>
                                <w:left w:val="none" w:sz="0" w:space="0" w:color="auto"/>
                                <w:bottom w:val="none" w:sz="0" w:space="0" w:color="auto"/>
                                <w:right w:val="none" w:sz="0" w:space="0" w:color="auto"/>
                              </w:divBdr>
                              <w:divsChild>
                                <w:div w:id="2005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2613">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0"/>
              <w:marBottom w:val="0"/>
              <w:divBdr>
                <w:top w:val="none" w:sz="0" w:space="0" w:color="auto"/>
                <w:left w:val="none" w:sz="0" w:space="0" w:color="auto"/>
                <w:bottom w:val="none" w:sz="0" w:space="0" w:color="auto"/>
                <w:right w:val="none" w:sz="0" w:space="0" w:color="auto"/>
              </w:divBdr>
              <w:divsChild>
                <w:div w:id="17512342">
                  <w:marLeft w:val="0"/>
                  <w:marRight w:val="0"/>
                  <w:marTop w:val="0"/>
                  <w:marBottom w:val="0"/>
                  <w:divBdr>
                    <w:top w:val="none" w:sz="0" w:space="0" w:color="auto"/>
                    <w:left w:val="none" w:sz="0" w:space="0" w:color="auto"/>
                    <w:bottom w:val="none" w:sz="0" w:space="0" w:color="auto"/>
                    <w:right w:val="none" w:sz="0" w:space="0" w:color="auto"/>
                  </w:divBdr>
                  <w:divsChild>
                    <w:div w:id="1494954291">
                      <w:marLeft w:val="0"/>
                      <w:marRight w:val="0"/>
                      <w:marTop w:val="0"/>
                      <w:marBottom w:val="0"/>
                      <w:divBdr>
                        <w:top w:val="none" w:sz="0" w:space="0" w:color="auto"/>
                        <w:left w:val="none" w:sz="0" w:space="0" w:color="auto"/>
                        <w:bottom w:val="none" w:sz="0" w:space="0" w:color="auto"/>
                        <w:right w:val="none" w:sz="0" w:space="0" w:color="auto"/>
                      </w:divBdr>
                      <w:divsChild>
                        <w:div w:id="641420556">
                          <w:marLeft w:val="0"/>
                          <w:marRight w:val="0"/>
                          <w:marTop w:val="0"/>
                          <w:marBottom w:val="0"/>
                          <w:divBdr>
                            <w:top w:val="none" w:sz="0" w:space="0" w:color="auto"/>
                            <w:left w:val="none" w:sz="0" w:space="0" w:color="auto"/>
                            <w:bottom w:val="none" w:sz="0" w:space="0" w:color="auto"/>
                            <w:right w:val="none" w:sz="0" w:space="0" w:color="auto"/>
                          </w:divBdr>
                          <w:divsChild>
                            <w:div w:id="1711954087">
                              <w:marLeft w:val="0"/>
                              <w:marRight w:val="0"/>
                              <w:marTop w:val="0"/>
                              <w:marBottom w:val="0"/>
                              <w:divBdr>
                                <w:top w:val="none" w:sz="0" w:space="0" w:color="auto"/>
                                <w:left w:val="none" w:sz="0" w:space="0" w:color="auto"/>
                                <w:bottom w:val="none" w:sz="0" w:space="0" w:color="auto"/>
                                <w:right w:val="none" w:sz="0" w:space="0" w:color="auto"/>
                              </w:divBdr>
                              <w:divsChild>
                                <w:div w:id="97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5376">
          <w:marLeft w:val="0"/>
          <w:marRight w:val="0"/>
          <w:marTop w:val="0"/>
          <w:marBottom w:val="0"/>
          <w:divBdr>
            <w:top w:val="none" w:sz="0" w:space="0" w:color="auto"/>
            <w:left w:val="none" w:sz="0" w:space="0" w:color="auto"/>
            <w:bottom w:val="none" w:sz="0" w:space="0" w:color="auto"/>
            <w:right w:val="none" w:sz="0" w:space="0" w:color="auto"/>
          </w:divBdr>
          <w:divsChild>
            <w:div w:id="1612738139">
              <w:marLeft w:val="0"/>
              <w:marRight w:val="0"/>
              <w:marTop w:val="0"/>
              <w:marBottom w:val="0"/>
              <w:divBdr>
                <w:top w:val="none" w:sz="0" w:space="0" w:color="auto"/>
                <w:left w:val="none" w:sz="0" w:space="0" w:color="auto"/>
                <w:bottom w:val="none" w:sz="0" w:space="0" w:color="auto"/>
                <w:right w:val="none" w:sz="0" w:space="0" w:color="auto"/>
              </w:divBdr>
              <w:divsChild>
                <w:div w:id="1613590592">
                  <w:marLeft w:val="0"/>
                  <w:marRight w:val="0"/>
                  <w:marTop w:val="0"/>
                  <w:marBottom w:val="0"/>
                  <w:divBdr>
                    <w:top w:val="none" w:sz="0" w:space="0" w:color="auto"/>
                    <w:left w:val="none" w:sz="0" w:space="0" w:color="auto"/>
                    <w:bottom w:val="none" w:sz="0" w:space="0" w:color="auto"/>
                    <w:right w:val="none" w:sz="0" w:space="0" w:color="auto"/>
                  </w:divBdr>
                  <w:divsChild>
                    <w:div w:id="284240207">
                      <w:marLeft w:val="0"/>
                      <w:marRight w:val="0"/>
                      <w:marTop w:val="0"/>
                      <w:marBottom w:val="0"/>
                      <w:divBdr>
                        <w:top w:val="none" w:sz="0" w:space="0" w:color="auto"/>
                        <w:left w:val="none" w:sz="0" w:space="0" w:color="auto"/>
                        <w:bottom w:val="none" w:sz="0" w:space="0" w:color="auto"/>
                        <w:right w:val="none" w:sz="0" w:space="0" w:color="auto"/>
                      </w:divBdr>
                      <w:divsChild>
                        <w:div w:id="1561401967">
                          <w:marLeft w:val="0"/>
                          <w:marRight w:val="0"/>
                          <w:marTop w:val="0"/>
                          <w:marBottom w:val="0"/>
                          <w:divBdr>
                            <w:top w:val="none" w:sz="0" w:space="0" w:color="auto"/>
                            <w:left w:val="none" w:sz="0" w:space="0" w:color="auto"/>
                            <w:bottom w:val="none" w:sz="0" w:space="0" w:color="auto"/>
                            <w:right w:val="none" w:sz="0" w:space="0" w:color="auto"/>
                          </w:divBdr>
                          <w:divsChild>
                            <w:div w:id="334574268">
                              <w:marLeft w:val="0"/>
                              <w:marRight w:val="0"/>
                              <w:marTop w:val="0"/>
                              <w:marBottom w:val="0"/>
                              <w:divBdr>
                                <w:top w:val="none" w:sz="0" w:space="0" w:color="auto"/>
                                <w:left w:val="none" w:sz="0" w:space="0" w:color="auto"/>
                                <w:bottom w:val="none" w:sz="0" w:space="0" w:color="auto"/>
                                <w:right w:val="none" w:sz="0" w:space="0" w:color="auto"/>
                              </w:divBdr>
                              <w:divsChild>
                                <w:div w:id="281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8517">
          <w:marLeft w:val="0"/>
          <w:marRight w:val="0"/>
          <w:marTop w:val="0"/>
          <w:marBottom w:val="0"/>
          <w:divBdr>
            <w:top w:val="none" w:sz="0" w:space="0" w:color="auto"/>
            <w:left w:val="none" w:sz="0" w:space="0" w:color="auto"/>
            <w:bottom w:val="none" w:sz="0" w:space="0" w:color="auto"/>
            <w:right w:val="none" w:sz="0" w:space="0" w:color="auto"/>
          </w:divBdr>
          <w:divsChild>
            <w:div w:id="1695034504">
              <w:marLeft w:val="0"/>
              <w:marRight w:val="0"/>
              <w:marTop w:val="0"/>
              <w:marBottom w:val="0"/>
              <w:divBdr>
                <w:top w:val="none" w:sz="0" w:space="0" w:color="auto"/>
                <w:left w:val="none" w:sz="0" w:space="0" w:color="auto"/>
                <w:bottom w:val="none" w:sz="0" w:space="0" w:color="auto"/>
                <w:right w:val="none" w:sz="0" w:space="0" w:color="auto"/>
              </w:divBdr>
              <w:divsChild>
                <w:div w:id="1553421027">
                  <w:marLeft w:val="0"/>
                  <w:marRight w:val="0"/>
                  <w:marTop w:val="0"/>
                  <w:marBottom w:val="0"/>
                  <w:divBdr>
                    <w:top w:val="none" w:sz="0" w:space="0" w:color="auto"/>
                    <w:left w:val="none" w:sz="0" w:space="0" w:color="auto"/>
                    <w:bottom w:val="none" w:sz="0" w:space="0" w:color="auto"/>
                    <w:right w:val="none" w:sz="0" w:space="0" w:color="auto"/>
                  </w:divBdr>
                  <w:divsChild>
                    <w:div w:id="580876516">
                      <w:marLeft w:val="0"/>
                      <w:marRight w:val="0"/>
                      <w:marTop w:val="0"/>
                      <w:marBottom w:val="0"/>
                      <w:divBdr>
                        <w:top w:val="none" w:sz="0" w:space="0" w:color="auto"/>
                        <w:left w:val="none" w:sz="0" w:space="0" w:color="auto"/>
                        <w:bottom w:val="none" w:sz="0" w:space="0" w:color="auto"/>
                        <w:right w:val="none" w:sz="0" w:space="0" w:color="auto"/>
                      </w:divBdr>
                      <w:divsChild>
                        <w:div w:id="214438384">
                          <w:marLeft w:val="0"/>
                          <w:marRight w:val="0"/>
                          <w:marTop w:val="0"/>
                          <w:marBottom w:val="0"/>
                          <w:divBdr>
                            <w:top w:val="none" w:sz="0" w:space="0" w:color="auto"/>
                            <w:left w:val="none" w:sz="0" w:space="0" w:color="auto"/>
                            <w:bottom w:val="none" w:sz="0" w:space="0" w:color="auto"/>
                            <w:right w:val="none" w:sz="0" w:space="0" w:color="auto"/>
                          </w:divBdr>
                          <w:divsChild>
                            <w:div w:id="1561020368">
                              <w:marLeft w:val="0"/>
                              <w:marRight w:val="0"/>
                              <w:marTop w:val="0"/>
                              <w:marBottom w:val="0"/>
                              <w:divBdr>
                                <w:top w:val="none" w:sz="0" w:space="0" w:color="auto"/>
                                <w:left w:val="none" w:sz="0" w:space="0" w:color="auto"/>
                                <w:bottom w:val="none" w:sz="0" w:space="0" w:color="auto"/>
                                <w:right w:val="none" w:sz="0" w:space="0" w:color="auto"/>
                              </w:divBdr>
                              <w:divsChild>
                                <w:div w:id="463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5362">
      <w:bodyDiv w:val="1"/>
      <w:marLeft w:val="0"/>
      <w:marRight w:val="0"/>
      <w:marTop w:val="0"/>
      <w:marBottom w:val="0"/>
      <w:divBdr>
        <w:top w:val="none" w:sz="0" w:space="0" w:color="auto"/>
        <w:left w:val="none" w:sz="0" w:space="0" w:color="auto"/>
        <w:bottom w:val="none" w:sz="0" w:space="0" w:color="auto"/>
        <w:right w:val="none" w:sz="0" w:space="0" w:color="auto"/>
      </w:divBdr>
    </w:div>
    <w:div w:id="1409378856">
      <w:bodyDiv w:val="1"/>
      <w:marLeft w:val="0"/>
      <w:marRight w:val="0"/>
      <w:marTop w:val="0"/>
      <w:marBottom w:val="0"/>
      <w:divBdr>
        <w:top w:val="none" w:sz="0" w:space="0" w:color="auto"/>
        <w:left w:val="none" w:sz="0" w:space="0" w:color="auto"/>
        <w:bottom w:val="none" w:sz="0" w:space="0" w:color="auto"/>
        <w:right w:val="none" w:sz="0" w:space="0" w:color="auto"/>
      </w:divBdr>
    </w:div>
    <w:div w:id="1413621055">
      <w:bodyDiv w:val="1"/>
      <w:marLeft w:val="0"/>
      <w:marRight w:val="0"/>
      <w:marTop w:val="0"/>
      <w:marBottom w:val="0"/>
      <w:divBdr>
        <w:top w:val="none" w:sz="0" w:space="0" w:color="auto"/>
        <w:left w:val="none" w:sz="0" w:space="0" w:color="auto"/>
        <w:bottom w:val="none" w:sz="0" w:space="0" w:color="auto"/>
        <w:right w:val="none" w:sz="0" w:space="0" w:color="auto"/>
      </w:divBdr>
      <w:divsChild>
        <w:div w:id="190996118">
          <w:marLeft w:val="0"/>
          <w:marRight w:val="0"/>
          <w:marTop w:val="0"/>
          <w:marBottom w:val="0"/>
          <w:divBdr>
            <w:top w:val="none" w:sz="0" w:space="0" w:color="auto"/>
            <w:left w:val="none" w:sz="0" w:space="0" w:color="auto"/>
            <w:bottom w:val="none" w:sz="0" w:space="0" w:color="auto"/>
            <w:right w:val="none" w:sz="0" w:space="0" w:color="auto"/>
          </w:divBdr>
          <w:divsChild>
            <w:div w:id="1036349788">
              <w:marLeft w:val="0"/>
              <w:marRight w:val="0"/>
              <w:marTop w:val="0"/>
              <w:marBottom w:val="0"/>
              <w:divBdr>
                <w:top w:val="none" w:sz="0" w:space="0" w:color="auto"/>
                <w:left w:val="none" w:sz="0" w:space="0" w:color="auto"/>
                <w:bottom w:val="none" w:sz="0" w:space="0" w:color="auto"/>
                <w:right w:val="none" w:sz="0" w:space="0" w:color="auto"/>
              </w:divBdr>
              <w:divsChild>
                <w:div w:id="496380799">
                  <w:marLeft w:val="0"/>
                  <w:marRight w:val="0"/>
                  <w:marTop w:val="0"/>
                  <w:marBottom w:val="0"/>
                  <w:divBdr>
                    <w:top w:val="none" w:sz="0" w:space="0" w:color="auto"/>
                    <w:left w:val="none" w:sz="0" w:space="0" w:color="auto"/>
                    <w:bottom w:val="none" w:sz="0" w:space="0" w:color="auto"/>
                    <w:right w:val="none" w:sz="0" w:space="0" w:color="auto"/>
                  </w:divBdr>
                  <w:divsChild>
                    <w:div w:id="1338927589">
                      <w:marLeft w:val="0"/>
                      <w:marRight w:val="0"/>
                      <w:marTop w:val="0"/>
                      <w:marBottom w:val="0"/>
                      <w:divBdr>
                        <w:top w:val="none" w:sz="0" w:space="0" w:color="auto"/>
                        <w:left w:val="none" w:sz="0" w:space="0" w:color="auto"/>
                        <w:bottom w:val="none" w:sz="0" w:space="0" w:color="auto"/>
                        <w:right w:val="none" w:sz="0" w:space="0" w:color="auto"/>
                      </w:divBdr>
                      <w:divsChild>
                        <w:div w:id="213394186">
                          <w:marLeft w:val="0"/>
                          <w:marRight w:val="0"/>
                          <w:marTop w:val="0"/>
                          <w:marBottom w:val="0"/>
                          <w:divBdr>
                            <w:top w:val="none" w:sz="0" w:space="0" w:color="auto"/>
                            <w:left w:val="none" w:sz="0" w:space="0" w:color="auto"/>
                            <w:bottom w:val="none" w:sz="0" w:space="0" w:color="auto"/>
                            <w:right w:val="none" w:sz="0" w:space="0" w:color="auto"/>
                          </w:divBdr>
                          <w:divsChild>
                            <w:div w:id="2076511723">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80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81231">
      <w:bodyDiv w:val="1"/>
      <w:marLeft w:val="0"/>
      <w:marRight w:val="0"/>
      <w:marTop w:val="0"/>
      <w:marBottom w:val="0"/>
      <w:divBdr>
        <w:top w:val="none" w:sz="0" w:space="0" w:color="auto"/>
        <w:left w:val="none" w:sz="0" w:space="0" w:color="auto"/>
        <w:bottom w:val="none" w:sz="0" w:space="0" w:color="auto"/>
        <w:right w:val="none" w:sz="0" w:space="0" w:color="auto"/>
      </w:divBdr>
    </w:div>
    <w:div w:id="1415475881">
      <w:bodyDiv w:val="1"/>
      <w:marLeft w:val="0"/>
      <w:marRight w:val="0"/>
      <w:marTop w:val="0"/>
      <w:marBottom w:val="0"/>
      <w:divBdr>
        <w:top w:val="none" w:sz="0" w:space="0" w:color="auto"/>
        <w:left w:val="none" w:sz="0" w:space="0" w:color="auto"/>
        <w:bottom w:val="none" w:sz="0" w:space="0" w:color="auto"/>
        <w:right w:val="none" w:sz="0" w:space="0" w:color="auto"/>
      </w:divBdr>
      <w:divsChild>
        <w:div w:id="2047366212">
          <w:marLeft w:val="0"/>
          <w:marRight w:val="0"/>
          <w:marTop w:val="0"/>
          <w:marBottom w:val="0"/>
          <w:divBdr>
            <w:top w:val="none" w:sz="0" w:space="0" w:color="auto"/>
            <w:left w:val="none" w:sz="0" w:space="0" w:color="auto"/>
            <w:bottom w:val="none" w:sz="0" w:space="0" w:color="auto"/>
            <w:right w:val="none" w:sz="0" w:space="0" w:color="auto"/>
          </w:divBdr>
          <w:divsChild>
            <w:div w:id="958682725">
              <w:marLeft w:val="0"/>
              <w:marRight w:val="0"/>
              <w:marTop w:val="0"/>
              <w:marBottom w:val="0"/>
              <w:divBdr>
                <w:top w:val="none" w:sz="0" w:space="0" w:color="auto"/>
                <w:left w:val="none" w:sz="0" w:space="0" w:color="auto"/>
                <w:bottom w:val="none" w:sz="0" w:space="0" w:color="auto"/>
                <w:right w:val="none" w:sz="0" w:space="0" w:color="auto"/>
              </w:divBdr>
              <w:divsChild>
                <w:div w:id="49770395">
                  <w:marLeft w:val="0"/>
                  <w:marRight w:val="0"/>
                  <w:marTop w:val="0"/>
                  <w:marBottom w:val="0"/>
                  <w:divBdr>
                    <w:top w:val="none" w:sz="0" w:space="0" w:color="auto"/>
                    <w:left w:val="none" w:sz="0" w:space="0" w:color="auto"/>
                    <w:bottom w:val="none" w:sz="0" w:space="0" w:color="auto"/>
                    <w:right w:val="none" w:sz="0" w:space="0" w:color="auto"/>
                  </w:divBdr>
                  <w:divsChild>
                    <w:div w:id="431897247">
                      <w:marLeft w:val="0"/>
                      <w:marRight w:val="0"/>
                      <w:marTop w:val="0"/>
                      <w:marBottom w:val="0"/>
                      <w:divBdr>
                        <w:top w:val="none" w:sz="0" w:space="0" w:color="auto"/>
                        <w:left w:val="none" w:sz="0" w:space="0" w:color="auto"/>
                        <w:bottom w:val="none" w:sz="0" w:space="0" w:color="auto"/>
                        <w:right w:val="none" w:sz="0" w:space="0" w:color="auto"/>
                      </w:divBdr>
                      <w:divsChild>
                        <w:div w:id="226770852">
                          <w:marLeft w:val="0"/>
                          <w:marRight w:val="0"/>
                          <w:marTop w:val="0"/>
                          <w:marBottom w:val="0"/>
                          <w:divBdr>
                            <w:top w:val="none" w:sz="0" w:space="0" w:color="auto"/>
                            <w:left w:val="none" w:sz="0" w:space="0" w:color="auto"/>
                            <w:bottom w:val="none" w:sz="0" w:space="0" w:color="auto"/>
                            <w:right w:val="none" w:sz="0" w:space="0" w:color="auto"/>
                          </w:divBdr>
                          <w:divsChild>
                            <w:div w:id="1269236429">
                              <w:marLeft w:val="0"/>
                              <w:marRight w:val="0"/>
                              <w:marTop w:val="0"/>
                              <w:marBottom w:val="0"/>
                              <w:divBdr>
                                <w:top w:val="none" w:sz="0" w:space="0" w:color="auto"/>
                                <w:left w:val="none" w:sz="0" w:space="0" w:color="auto"/>
                                <w:bottom w:val="none" w:sz="0" w:space="0" w:color="auto"/>
                                <w:right w:val="none" w:sz="0" w:space="0" w:color="auto"/>
                              </w:divBdr>
                              <w:divsChild>
                                <w:div w:id="117114912">
                                  <w:marLeft w:val="0"/>
                                  <w:marRight w:val="0"/>
                                  <w:marTop w:val="0"/>
                                  <w:marBottom w:val="0"/>
                                  <w:divBdr>
                                    <w:top w:val="none" w:sz="0" w:space="0" w:color="auto"/>
                                    <w:left w:val="none" w:sz="0" w:space="0" w:color="auto"/>
                                    <w:bottom w:val="none" w:sz="0" w:space="0" w:color="auto"/>
                                    <w:right w:val="none" w:sz="0" w:space="0" w:color="auto"/>
                                  </w:divBdr>
                                  <w:divsChild>
                                    <w:div w:id="435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24472">
      <w:bodyDiv w:val="1"/>
      <w:marLeft w:val="0"/>
      <w:marRight w:val="0"/>
      <w:marTop w:val="0"/>
      <w:marBottom w:val="0"/>
      <w:divBdr>
        <w:top w:val="none" w:sz="0" w:space="0" w:color="auto"/>
        <w:left w:val="none" w:sz="0" w:space="0" w:color="auto"/>
        <w:bottom w:val="none" w:sz="0" w:space="0" w:color="auto"/>
        <w:right w:val="none" w:sz="0" w:space="0" w:color="auto"/>
      </w:divBdr>
    </w:div>
    <w:div w:id="1419522987">
      <w:bodyDiv w:val="1"/>
      <w:marLeft w:val="0"/>
      <w:marRight w:val="0"/>
      <w:marTop w:val="0"/>
      <w:marBottom w:val="0"/>
      <w:divBdr>
        <w:top w:val="none" w:sz="0" w:space="0" w:color="auto"/>
        <w:left w:val="none" w:sz="0" w:space="0" w:color="auto"/>
        <w:bottom w:val="none" w:sz="0" w:space="0" w:color="auto"/>
        <w:right w:val="none" w:sz="0" w:space="0" w:color="auto"/>
      </w:divBdr>
    </w:div>
    <w:div w:id="1428303679">
      <w:bodyDiv w:val="1"/>
      <w:marLeft w:val="0"/>
      <w:marRight w:val="0"/>
      <w:marTop w:val="0"/>
      <w:marBottom w:val="0"/>
      <w:divBdr>
        <w:top w:val="none" w:sz="0" w:space="0" w:color="auto"/>
        <w:left w:val="none" w:sz="0" w:space="0" w:color="auto"/>
        <w:bottom w:val="none" w:sz="0" w:space="0" w:color="auto"/>
        <w:right w:val="none" w:sz="0" w:space="0" w:color="auto"/>
      </w:divBdr>
    </w:div>
    <w:div w:id="14330102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949">
          <w:marLeft w:val="0"/>
          <w:marRight w:val="0"/>
          <w:marTop w:val="0"/>
          <w:marBottom w:val="0"/>
          <w:divBdr>
            <w:top w:val="none" w:sz="0" w:space="0" w:color="auto"/>
            <w:left w:val="none" w:sz="0" w:space="0" w:color="auto"/>
            <w:bottom w:val="none" w:sz="0" w:space="0" w:color="auto"/>
            <w:right w:val="none" w:sz="0" w:space="0" w:color="auto"/>
          </w:divBdr>
          <w:divsChild>
            <w:div w:id="965740703">
              <w:marLeft w:val="0"/>
              <w:marRight w:val="0"/>
              <w:marTop w:val="0"/>
              <w:marBottom w:val="0"/>
              <w:divBdr>
                <w:top w:val="none" w:sz="0" w:space="0" w:color="auto"/>
                <w:left w:val="none" w:sz="0" w:space="0" w:color="auto"/>
                <w:bottom w:val="none" w:sz="0" w:space="0" w:color="auto"/>
                <w:right w:val="none" w:sz="0" w:space="0" w:color="auto"/>
              </w:divBdr>
              <w:divsChild>
                <w:div w:id="1811745784">
                  <w:marLeft w:val="0"/>
                  <w:marRight w:val="0"/>
                  <w:marTop w:val="0"/>
                  <w:marBottom w:val="0"/>
                  <w:divBdr>
                    <w:top w:val="none" w:sz="0" w:space="0" w:color="auto"/>
                    <w:left w:val="none" w:sz="0" w:space="0" w:color="auto"/>
                    <w:bottom w:val="none" w:sz="0" w:space="0" w:color="auto"/>
                    <w:right w:val="none" w:sz="0" w:space="0" w:color="auto"/>
                  </w:divBdr>
                  <w:divsChild>
                    <w:div w:id="967589555">
                      <w:marLeft w:val="0"/>
                      <w:marRight w:val="0"/>
                      <w:marTop w:val="0"/>
                      <w:marBottom w:val="0"/>
                      <w:divBdr>
                        <w:top w:val="none" w:sz="0" w:space="0" w:color="auto"/>
                        <w:left w:val="none" w:sz="0" w:space="0" w:color="auto"/>
                        <w:bottom w:val="none" w:sz="0" w:space="0" w:color="auto"/>
                        <w:right w:val="none" w:sz="0" w:space="0" w:color="auto"/>
                      </w:divBdr>
                      <w:divsChild>
                        <w:div w:id="1161701010">
                          <w:marLeft w:val="0"/>
                          <w:marRight w:val="0"/>
                          <w:marTop w:val="0"/>
                          <w:marBottom w:val="0"/>
                          <w:divBdr>
                            <w:top w:val="none" w:sz="0" w:space="0" w:color="auto"/>
                            <w:left w:val="none" w:sz="0" w:space="0" w:color="auto"/>
                            <w:bottom w:val="none" w:sz="0" w:space="0" w:color="auto"/>
                            <w:right w:val="none" w:sz="0" w:space="0" w:color="auto"/>
                          </w:divBdr>
                          <w:divsChild>
                            <w:div w:id="881792921">
                              <w:marLeft w:val="0"/>
                              <w:marRight w:val="0"/>
                              <w:marTop w:val="0"/>
                              <w:marBottom w:val="0"/>
                              <w:divBdr>
                                <w:top w:val="none" w:sz="0" w:space="0" w:color="auto"/>
                                <w:left w:val="none" w:sz="0" w:space="0" w:color="auto"/>
                                <w:bottom w:val="none" w:sz="0" w:space="0" w:color="auto"/>
                                <w:right w:val="none" w:sz="0" w:space="0" w:color="auto"/>
                              </w:divBdr>
                              <w:divsChild>
                                <w:div w:id="400374789">
                                  <w:marLeft w:val="0"/>
                                  <w:marRight w:val="0"/>
                                  <w:marTop w:val="0"/>
                                  <w:marBottom w:val="0"/>
                                  <w:divBdr>
                                    <w:top w:val="none" w:sz="0" w:space="0" w:color="auto"/>
                                    <w:left w:val="none" w:sz="0" w:space="0" w:color="auto"/>
                                    <w:bottom w:val="none" w:sz="0" w:space="0" w:color="auto"/>
                                    <w:right w:val="none" w:sz="0" w:space="0" w:color="auto"/>
                                  </w:divBdr>
                                  <w:divsChild>
                                    <w:div w:id="977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3249">
      <w:bodyDiv w:val="1"/>
      <w:marLeft w:val="0"/>
      <w:marRight w:val="0"/>
      <w:marTop w:val="0"/>
      <w:marBottom w:val="0"/>
      <w:divBdr>
        <w:top w:val="none" w:sz="0" w:space="0" w:color="auto"/>
        <w:left w:val="none" w:sz="0" w:space="0" w:color="auto"/>
        <w:bottom w:val="none" w:sz="0" w:space="0" w:color="auto"/>
        <w:right w:val="none" w:sz="0" w:space="0" w:color="auto"/>
      </w:divBdr>
    </w:div>
    <w:div w:id="1435780705">
      <w:bodyDiv w:val="1"/>
      <w:marLeft w:val="0"/>
      <w:marRight w:val="0"/>
      <w:marTop w:val="0"/>
      <w:marBottom w:val="0"/>
      <w:divBdr>
        <w:top w:val="none" w:sz="0" w:space="0" w:color="auto"/>
        <w:left w:val="none" w:sz="0" w:space="0" w:color="auto"/>
        <w:bottom w:val="none" w:sz="0" w:space="0" w:color="auto"/>
        <w:right w:val="none" w:sz="0" w:space="0" w:color="auto"/>
      </w:divBdr>
      <w:divsChild>
        <w:div w:id="194005350">
          <w:marLeft w:val="0"/>
          <w:marRight w:val="0"/>
          <w:marTop w:val="0"/>
          <w:marBottom w:val="0"/>
          <w:divBdr>
            <w:top w:val="none" w:sz="0" w:space="0" w:color="auto"/>
            <w:left w:val="none" w:sz="0" w:space="0" w:color="auto"/>
            <w:bottom w:val="none" w:sz="0" w:space="0" w:color="auto"/>
            <w:right w:val="none" w:sz="0" w:space="0" w:color="auto"/>
          </w:divBdr>
          <w:divsChild>
            <w:div w:id="214195055">
              <w:marLeft w:val="0"/>
              <w:marRight w:val="0"/>
              <w:marTop w:val="0"/>
              <w:marBottom w:val="0"/>
              <w:divBdr>
                <w:top w:val="none" w:sz="0" w:space="0" w:color="auto"/>
                <w:left w:val="none" w:sz="0" w:space="0" w:color="auto"/>
                <w:bottom w:val="none" w:sz="0" w:space="0" w:color="auto"/>
                <w:right w:val="none" w:sz="0" w:space="0" w:color="auto"/>
              </w:divBdr>
              <w:divsChild>
                <w:div w:id="108476650">
                  <w:marLeft w:val="0"/>
                  <w:marRight w:val="0"/>
                  <w:marTop w:val="0"/>
                  <w:marBottom w:val="0"/>
                  <w:divBdr>
                    <w:top w:val="none" w:sz="0" w:space="0" w:color="auto"/>
                    <w:left w:val="none" w:sz="0" w:space="0" w:color="auto"/>
                    <w:bottom w:val="none" w:sz="0" w:space="0" w:color="auto"/>
                    <w:right w:val="none" w:sz="0" w:space="0" w:color="auto"/>
                  </w:divBdr>
                  <w:divsChild>
                    <w:div w:id="399712522">
                      <w:marLeft w:val="0"/>
                      <w:marRight w:val="0"/>
                      <w:marTop w:val="0"/>
                      <w:marBottom w:val="0"/>
                      <w:divBdr>
                        <w:top w:val="none" w:sz="0" w:space="0" w:color="auto"/>
                        <w:left w:val="none" w:sz="0" w:space="0" w:color="auto"/>
                        <w:bottom w:val="none" w:sz="0" w:space="0" w:color="auto"/>
                        <w:right w:val="none" w:sz="0" w:space="0" w:color="auto"/>
                      </w:divBdr>
                      <w:divsChild>
                        <w:div w:id="1248465638">
                          <w:marLeft w:val="0"/>
                          <w:marRight w:val="0"/>
                          <w:marTop w:val="0"/>
                          <w:marBottom w:val="0"/>
                          <w:divBdr>
                            <w:top w:val="none" w:sz="0" w:space="0" w:color="auto"/>
                            <w:left w:val="none" w:sz="0" w:space="0" w:color="auto"/>
                            <w:bottom w:val="none" w:sz="0" w:space="0" w:color="auto"/>
                            <w:right w:val="none" w:sz="0" w:space="0" w:color="auto"/>
                          </w:divBdr>
                          <w:divsChild>
                            <w:div w:id="1000473832">
                              <w:marLeft w:val="0"/>
                              <w:marRight w:val="0"/>
                              <w:marTop w:val="0"/>
                              <w:marBottom w:val="0"/>
                              <w:divBdr>
                                <w:top w:val="none" w:sz="0" w:space="0" w:color="auto"/>
                                <w:left w:val="none" w:sz="0" w:space="0" w:color="auto"/>
                                <w:bottom w:val="none" w:sz="0" w:space="0" w:color="auto"/>
                                <w:right w:val="none" w:sz="0" w:space="0" w:color="auto"/>
                              </w:divBdr>
                              <w:divsChild>
                                <w:div w:id="746267338">
                                  <w:marLeft w:val="0"/>
                                  <w:marRight w:val="0"/>
                                  <w:marTop w:val="0"/>
                                  <w:marBottom w:val="0"/>
                                  <w:divBdr>
                                    <w:top w:val="none" w:sz="0" w:space="0" w:color="auto"/>
                                    <w:left w:val="none" w:sz="0" w:space="0" w:color="auto"/>
                                    <w:bottom w:val="none" w:sz="0" w:space="0" w:color="auto"/>
                                    <w:right w:val="none" w:sz="0" w:space="0" w:color="auto"/>
                                  </w:divBdr>
                                  <w:divsChild>
                                    <w:div w:id="791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764">
              <w:marLeft w:val="0"/>
              <w:marRight w:val="0"/>
              <w:marTop w:val="0"/>
              <w:marBottom w:val="0"/>
              <w:divBdr>
                <w:top w:val="none" w:sz="0" w:space="0" w:color="auto"/>
                <w:left w:val="none" w:sz="0" w:space="0" w:color="auto"/>
                <w:bottom w:val="none" w:sz="0" w:space="0" w:color="auto"/>
                <w:right w:val="none" w:sz="0" w:space="0" w:color="auto"/>
              </w:divBdr>
              <w:divsChild>
                <w:div w:id="1205945586">
                  <w:marLeft w:val="0"/>
                  <w:marRight w:val="0"/>
                  <w:marTop w:val="0"/>
                  <w:marBottom w:val="0"/>
                  <w:divBdr>
                    <w:top w:val="none" w:sz="0" w:space="0" w:color="auto"/>
                    <w:left w:val="none" w:sz="0" w:space="0" w:color="auto"/>
                    <w:bottom w:val="none" w:sz="0" w:space="0" w:color="auto"/>
                    <w:right w:val="none" w:sz="0" w:space="0" w:color="auto"/>
                  </w:divBdr>
                  <w:divsChild>
                    <w:div w:id="722605743">
                      <w:marLeft w:val="0"/>
                      <w:marRight w:val="0"/>
                      <w:marTop w:val="0"/>
                      <w:marBottom w:val="0"/>
                      <w:divBdr>
                        <w:top w:val="none" w:sz="0" w:space="0" w:color="auto"/>
                        <w:left w:val="none" w:sz="0" w:space="0" w:color="auto"/>
                        <w:bottom w:val="none" w:sz="0" w:space="0" w:color="auto"/>
                        <w:right w:val="none" w:sz="0" w:space="0" w:color="auto"/>
                      </w:divBdr>
                      <w:divsChild>
                        <w:div w:id="96754992">
                          <w:marLeft w:val="0"/>
                          <w:marRight w:val="0"/>
                          <w:marTop w:val="0"/>
                          <w:marBottom w:val="0"/>
                          <w:divBdr>
                            <w:top w:val="none" w:sz="0" w:space="0" w:color="auto"/>
                            <w:left w:val="none" w:sz="0" w:space="0" w:color="auto"/>
                            <w:bottom w:val="none" w:sz="0" w:space="0" w:color="auto"/>
                            <w:right w:val="none" w:sz="0" w:space="0" w:color="auto"/>
                          </w:divBdr>
                          <w:divsChild>
                            <w:div w:id="1339044918">
                              <w:marLeft w:val="0"/>
                              <w:marRight w:val="0"/>
                              <w:marTop w:val="0"/>
                              <w:marBottom w:val="0"/>
                              <w:divBdr>
                                <w:top w:val="none" w:sz="0" w:space="0" w:color="auto"/>
                                <w:left w:val="none" w:sz="0" w:space="0" w:color="auto"/>
                                <w:bottom w:val="none" w:sz="0" w:space="0" w:color="auto"/>
                                <w:right w:val="none" w:sz="0" w:space="0" w:color="auto"/>
                              </w:divBdr>
                              <w:divsChild>
                                <w:div w:id="251402537">
                                  <w:marLeft w:val="0"/>
                                  <w:marRight w:val="0"/>
                                  <w:marTop w:val="0"/>
                                  <w:marBottom w:val="0"/>
                                  <w:divBdr>
                                    <w:top w:val="none" w:sz="0" w:space="0" w:color="auto"/>
                                    <w:left w:val="none" w:sz="0" w:space="0" w:color="auto"/>
                                    <w:bottom w:val="none" w:sz="0" w:space="0" w:color="auto"/>
                                    <w:right w:val="none" w:sz="0" w:space="0" w:color="auto"/>
                                  </w:divBdr>
                                  <w:divsChild>
                                    <w:div w:id="9185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5838">
              <w:marLeft w:val="0"/>
              <w:marRight w:val="0"/>
              <w:marTop w:val="0"/>
              <w:marBottom w:val="0"/>
              <w:divBdr>
                <w:top w:val="none" w:sz="0" w:space="0" w:color="auto"/>
                <w:left w:val="none" w:sz="0" w:space="0" w:color="auto"/>
                <w:bottom w:val="none" w:sz="0" w:space="0" w:color="auto"/>
                <w:right w:val="none" w:sz="0" w:space="0" w:color="auto"/>
              </w:divBdr>
              <w:divsChild>
                <w:div w:id="2068843859">
                  <w:marLeft w:val="0"/>
                  <w:marRight w:val="0"/>
                  <w:marTop w:val="0"/>
                  <w:marBottom w:val="0"/>
                  <w:divBdr>
                    <w:top w:val="none" w:sz="0" w:space="0" w:color="auto"/>
                    <w:left w:val="none" w:sz="0" w:space="0" w:color="auto"/>
                    <w:bottom w:val="none" w:sz="0" w:space="0" w:color="auto"/>
                    <w:right w:val="none" w:sz="0" w:space="0" w:color="auto"/>
                  </w:divBdr>
                  <w:divsChild>
                    <w:div w:id="199241955">
                      <w:marLeft w:val="0"/>
                      <w:marRight w:val="0"/>
                      <w:marTop w:val="0"/>
                      <w:marBottom w:val="0"/>
                      <w:divBdr>
                        <w:top w:val="none" w:sz="0" w:space="0" w:color="auto"/>
                        <w:left w:val="none" w:sz="0" w:space="0" w:color="auto"/>
                        <w:bottom w:val="none" w:sz="0" w:space="0" w:color="auto"/>
                        <w:right w:val="none" w:sz="0" w:space="0" w:color="auto"/>
                      </w:divBdr>
                      <w:divsChild>
                        <w:div w:id="1711221229">
                          <w:marLeft w:val="0"/>
                          <w:marRight w:val="0"/>
                          <w:marTop w:val="0"/>
                          <w:marBottom w:val="0"/>
                          <w:divBdr>
                            <w:top w:val="none" w:sz="0" w:space="0" w:color="auto"/>
                            <w:left w:val="none" w:sz="0" w:space="0" w:color="auto"/>
                            <w:bottom w:val="none" w:sz="0" w:space="0" w:color="auto"/>
                            <w:right w:val="none" w:sz="0" w:space="0" w:color="auto"/>
                          </w:divBdr>
                          <w:divsChild>
                            <w:div w:id="1222252762">
                              <w:marLeft w:val="0"/>
                              <w:marRight w:val="0"/>
                              <w:marTop w:val="0"/>
                              <w:marBottom w:val="0"/>
                              <w:divBdr>
                                <w:top w:val="none" w:sz="0" w:space="0" w:color="auto"/>
                                <w:left w:val="none" w:sz="0" w:space="0" w:color="auto"/>
                                <w:bottom w:val="none" w:sz="0" w:space="0" w:color="auto"/>
                                <w:right w:val="none" w:sz="0" w:space="0" w:color="auto"/>
                              </w:divBdr>
                              <w:divsChild>
                                <w:div w:id="1356232888">
                                  <w:marLeft w:val="0"/>
                                  <w:marRight w:val="0"/>
                                  <w:marTop w:val="0"/>
                                  <w:marBottom w:val="0"/>
                                  <w:divBdr>
                                    <w:top w:val="none" w:sz="0" w:space="0" w:color="auto"/>
                                    <w:left w:val="none" w:sz="0" w:space="0" w:color="auto"/>
                                    <w:bottom w:val="none" w:sz="0" w:space="0" w:color="auto"/>
                                    <w:right w:val="none" w:sz="0" w:space="0" w:color="auto"/>
                                  </w:divBdr>
                                  <w:divsChild>
                                    <w:div w:id="1336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89158">
              <w:marLeft w:val="0"/>
              <w:marRight w:val="0"/>
              <w:marTop w:val="0"/>
              <w:marBottom w:val="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sChild>
                    <w:div w:id="376052189">
                      <w:marLeft w:val="0"/>
                      <w:marRight w:val="0"/>
                      <w:marTop w:val="0"/>
                      <w:marBottom w:val="0"/>
                      <w:divBdr>
                        <w:top w:val="none" w:sz="0" w:space="0" w:color="auto"/>
                        <w:left w:val="none" w:sz="0" w:space="0" w:color="auto"/>
                        <w:bottom w:val="none" w:sz="0" w:space="0" w:color="auto"/>
                        <w:right w:val="none" w:sz="0" w:space="0" w:color="auto"/>
                      </w:divBdr>
                      <w:divsChild>
                        <w:div w:id="1947883680">
                          <w:marLeft w:val="0"/>
                          <w:marRight w:val="0"/>
                          <w:marTop w:val="0"/>
                          <w:marBottom w:val="0"/>
                          <w:divBdr>
                            <w:top w:val="none" w:sz="0" w:space="0" w:color="auto"/>
                            <w:left w:val="none" w:sz="0" w:space="0" w:color="auto"/>
                            <w:bottom w:val="none" w:sz="0" w:space="0" w:color="auto"/>
                            <w:right w:val="none" w:sz="0" w:space="0" w:color="auto"/>
                          </w:divBdr>
                          <w:divsChild>
                            <w:div w:id="1717269128">
                              <w:marLeft w:val="0"/>
                              <w:marRight w:val="0"/>
                              <w:marTop w:val="0"/>
                              <w:marBottom w:val="0"/>
                              <w:divBdr>
                                <w:top w:val="none" w:sz="0" w:space="0" w:color="auto"/>
                                <w:left w:val="none" w:sz="0" w:space="0" w:color="auto"/>
                                <w:bottom w:val="none" w:sz="0" w:space="0" w:color="auto"/>
                                <w:right w:val="none" w:sz="0" w:space="0" w:color="auto"/>
                              </w:divBdr>
                              <w:divsChild>
                                <w:div w:id="1276061044">
                                  <w:marLeft w:val="0"/>
                                  <w:marRight w:val="0"/>
                                  <w:marTop w:val="0"/>
                                  <w:marBottom w:val="0"/>
                                  <w:divBdr>
                                    <w:top w:val="none" w:sz="0" w:space="0" w:color="auto"/>
                                    <w:left w:val="none" w:sz="0" w:space="0" w:color="auto"/>
                                    <w:bottom w:val="none" w:sz="0" w:space="0" w:color="auto"/>
                                    <w:right w:val="none" w:sz="0" w:space="0" w:color="auto"/>
                                  </w:divBdr>
                                  <w:divsChild>
                                    <w:div w:id="1747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1890">
              <w:marLeft w:val="0"/>
              <w:marRight w:val="0"/>
              <w:marTop w:val="0"/>
              <w:marBottom w:val="0"/>
              <w:divBdr>
                <w:top w:val="none" w:sz="0" w:space="0" w:color="auto"/>
                <w:left w:val="none" w:sz="0" w:space="0" w:color="auto"/>
                <w:bottom w:val="none" w:sz="0" w:space="0" w:color="auto"/>
                <w:right w:val="none" w:sz="0" w:space="0" w:color="auto"/>
              </w:divBdr>
              <w:divsChild>
                <w:div w:id="885410059">
                  <w:marLeft w:val="0"/>
                  <w:marRight w:val="0"/>
                  <w:marTop w:val="0"/>
                  <w:marBottom w:val="0"/>
                  <w:divBdr>
                    <w:top w:val="none" w:sz="0" w:space="0" w:color="auto"/>
                    <w:left w:val="none" w:sz="0" w:space="0" w:color="auto"/>
                    <w:bottom w:val="none" w:sz="0" w:space="0" w:color="auto"/>
                    <w:right w:val="none" w:sz="0" w:space="0" w:color="auto"/>
                  </w:divBdr>
                  <w:divsChild>
                    <w:div w:id="261379343">
                      <w:marLeft w:val="0"/>
                      <w:marRight w:val="0"/>
                      <w:marTop w:val="0"/>
                      <w:marBottom w:val="0"/>
                      <w:divBdr>
                        <w:top w:val="none" w:sz="0" w:space="0" w:color="auto"/>
                        <w:left w:val="none" w:sz="0" w:space="0" w:color="auto"/>
                        <w:bottom w:val="none" w:sz="0" w:space="0" w:color="auto"/>
                        <w:right w:val="none" w:sz="0" w:space="0" w:color="auto"/>
                      </w:divBdr>
                      <w:divsChild>
                        <w:div w:id="148987507">
                          <w:marLeft w:val="0"/>
                          <w:marRight w:val="0"/>
                          <w:marTop w:val="0"/>
                          <w:marBottom w:val="0"/>
                          <w:divBdr>
                            <w:top w:val="none" w:sz="0" w:space="0" w:color="auto"/>
                            <w:left w:val="none" w:sz="0" w:space="0" w:color="auto"/>
                            <w:bottom w:val="none" w:sz="0" w:space="0" w:color="auto"/>
                            <w:right w:val="none" w:sz="0" w:space="0" w:color="auto"/>
                          </w:divBdr>
                          <w:divsChild>
                            <w:div w:id="316492422">
                              <w:marLeft w:val="0"/>
                              <w:marRight w:val="0"/>
                              <w:marTop w:val="0"/>
                              <w:marBottom w:val="0"/>
                              <w:divBdr>
                                <w:top w:val="none" w:sz="0" w:space="0" w:color="auto"/>
                                <w:left w:val="none" w:sz="0" w:space="0" w:color="auto"/>
                                <w:bottom w:val="none" w:sz="0" w:space="0" w:color="auto"/>
                                <w:right w:val="none" w:sz="0" w:space="0" w:color="auto"/>
                              </w:divBdr>
                              <w:divsChild>
                                <w:div w:id="313990750">
                                  <w:marLeft w:val="0"/>
                                  <w:marRight w:val="0"/>
                                  <w:marTop w:val="0"/>
                                  <w:marBottom w:val="0"/>
                                  <w:divBdr>
                                    <w:top w:val="none" w:sz="0" w:space="0" w:color="auto"/>
                                    <w:left w:val="none" w:sz="0" w:space="0" w:color="auto"/>
                                    <w:bottom w:val="none" w:sz="0" w:space="0" w:color="auto"/>
                                    <w:right w:val="none" w:sz="0" w:space="0" w:color="auto"/>
                                  </w:divBdr>
                                  <w:divsChild>
                                    <w:div w:id="1610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1899">
              <w:marLeft w:val="0"/>
              <w:marRight w:val="0"/>
              <w:marTop w:val="0"/>
              <w:marBottom w:val="0"/>
              <w:divBdr>
                <w:top w:val="none" w:sz="0" w:space="0" w:color="auto"/>
                <w:left w:val="none" w:sz="0" w:space="0" w:color="auto"/>
                <w:bottom w:val="none" w:sz="0" w:space="0" w:color="auto"/>
                <w:right w:val="none" w:sz="0" w:space="0" w:color="auto"/>
              </w:divBdr>
              <w:divsChild>
                <w:div w:id="878710220">
                  <w:marLeft w:val="0"/>
                  <w:marRight w:val="0"/>
                  <w:marTop w:val="0"/>
                  <w:marBottom w:val="0"/>
                  <w:divBdr>
                    <w:top w:val="none" w:sz="0" w:space="0" w:color="auto"/>
                    <w:left w:val="none" w:sz="0" w:space="0" w:color="auto"/>
                    <w:bottom w:val="none" w:sz="0" w:space="0" w:color="auto"/>
                    <w:right w:val="none" w:sz="0" w:space="0" w:color="auto"/>
                  </w:divBdr>
                  <w:divsChild>
                    <w:div w:id="192696033">
                      <w:marLeft w:val="0"/>
                      <w:marRight w:val="0"/>
                      <w:marTop w:val="0"/>
                      <w:marBottom w:val="0"/>
                      <w:divBdr>
                        <w:top w:val="none" w:sz="0" w:space="0" w:color="auto"/>
                        <w:left w:val="none" w:sz="0" w:space="0" w:color="auto"/>
                        <w:bottom w:val="none" w:sz="0" w:space="0" w:color="auto"/>
                        <w:right w:val="none" w:sz="0" w:space="0" w:color="auto"/>
                      </w:divBdr>
                      <w:divsChild>
                        <w:div w:id="541407510">
                          <w:marLeft w:val="0"/>
                          <w:marRight w:val="0"/>
                          <w:marTop w:val="0"/>
                          <w:marBottom w:val="0"/>
                          <w:divBdr>
                            <w:top w:val="none" w:sz="0" w:space="0" w:color="auto"/>
                            <w:left w:val="none" w:sz="0" w:space="0" w:color="auto"/>
                            <w:bottom w:val="none" w:sz="0" w:space="0" w:color="auto"/>
                            <w:right w:val="none" w:sz="0" w:space="0" w:color="auto"/>
                          </w:divBdr>
                          <w:divsChild>
                            <w:div w:id="2122869655">
                              <w:marLeft w:val="0"/>
                              <w:marRight w:val="0"/>
                              <w:marTop w:val="0"/>
                              <w:marBottom w:val="0"/>
                              <w:divBdr>
                                <w:top w:val="none" w:sz="0" w:space="0" w:color="auto"/>
                                <w:left w:val="none" w:sz="0" w:space="0" w:color="auto"/>
                                <w:bottom w:val="none" w:sz="0" w:space="0" w:color="auto"/>
                                <w:right w:val="none" w:sz="0" w:space="0" w:color="auto"/>
                              </w:divBdr>
                              <w:divsChild>
                                <w:div w:id="1500539017">
                                  <w:marLeft w:val="0"/>
                                  <w:marRight w:val="0"/>
                                  <w:marTop w:val="0"/>
                                  <w:marBottom w:val="0"/>
                                  <w:divBdr>
                                    <w:top w:val="none" w:sz="0" w:space="0" w:color="auto"/>
                                    <w:left w:val="none" w:sz="0" w:space="0" w:color="auto"/>
                                    <w:bottom w:val="none" w:sz="0" w:space="0" w:color="auto"/>
                                    <w:right w:val="none" w:sz="0" w:space="0" w:color="auto"/>
                                  </w:divBdr>
                                  <w:divsChild>
                                    <w:div w:id="1874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7750">
              <w:marLeft w:val="0"/>
              <w:marRight w:val="0"/>
              <w:marTop w:val="0"/>
              <w:marBottom w:val="0"/>
              <w:divBdr>
                <w:top w:val="none" w:sz="0" w:space="0" w:color="auto"/>
                <w:left w:val="none" w:sz="0" w:space="0" w:color="auto"/>
                <w:bottom w:val="none" w:sz="0" w:space="0" w:color="auto"/>
                <w:right w:val="none" w:sz="0" w:space="0" w:color="auto"/>
              </w:divBdr>
              <w:divsChild>
                <w:div w:id="1759058438">
                  <w:marLeft w:val="0"/>
                  <w:marRight w:val="0"/>
                  <w:marTop w:val="0"/>
                  <w:marBottom w:val="0"/>
                  <w:divBdr>
                    <w:top w:val="none" w:sz="0" w:space="0" w:color="auto"/>
                    <w:left w:val="none" w:sz="0" w:space="0" w:color="auto"/>
                    <w:bottom w:val="none" w:sz="0" w:space="0" w:color="auto"/>
                    <w:right w:val="none" w:sz="0" w:space="0" w:color="auto"/>
                  </w:divBdr>
                  <w:divsChild>
                    <w:div w:id="1204439051">
                      <w:marLeft w:val="0"/>
                      <w:marRight w:val="0"/>
                      <w:marTop w:val="0"/>
                      <w:marBottom w:val="0"/>
                      <w:divBdr>
                        <w:top w:val="none" w:sz="0" w:space="0" w:color="auto"/>
                        <w:left w:val="none" w:sz="0" w:space="0" w:color="auto"/>
                        <w:bottom w:val="none" w:sz="0" w:space="0" w:color="auto"/>
                        <w:right w:val="none" w:sz="0" w:space="0" w:color="auto"/>
                      </w:divBdr>
                      <w:divsChild>
                        <w:div w:id="1871651164">
                          <w:marLeft w:val="0"/>
                          <w:marRight w:val="0"/>
                          <w:marTop w:val="0"/>
                          <w:marBottom w:val="0"/>
                          <w:divBdr>
                            <w:top w:val="none" w:sz="0" w:space="0" w:color="auto"/>
                            <w:left w:val="none" w:sz="0" w:space="0" w:color="auto"/>
                            <w:bottom w:val="none" w:sz="0" w:space="0" w:color="auto"/>
                            <w:right w:val="none" w:sz="0" w:space="0" w:color="auto"/>
                          </w:divBdr>
                          <w:divsChild>
                            <w:div w:id="519007075">
                              <w:marLeft w:val="0"/>
                              <w:marRight w:val="0"/>
                              <w:marTop w:val="0"/>
                              <w:marBottom w:val="0"/>
                              <w:divBdr>
                                <w:top w:val="none" w:sz="0" w:space="0" w:color="auto"/>
                                <w:left w:val="none" w:sz="0" w:space="0" w:color="auto"/>
                                <w:bottom w:val="none" w:sz="0" w:space="0" w:color="auto"/>
                                <w:right w:val="none" w:sz="0" w:space="0" w:color="auto"/>
                              </w:divBdr>
                              <w:divsChild>
                                <w:div w:id="678625988">
                                  <w:marLeft w:val="0"/>
                                  <w:marRight w:val="0"/>
                                  <w:marTop w:val="0"/>
                                  <w:marBottom w:val="0"/>
                                  <w:divBdr>
                                    <w:top w:val="none" w:sz="0" w:space="0" w:color="auto"/>
                                    <w:left w:val="none" w:sz="0" w:space="0" w:color="auto"/>
                                    <w:bottom w:val="none" w:sz="0" w:space="0" w:color="auto"/>
                                    <w:right w:val="none" w:sz="0" w:space="0" w:color="auto"/>
                                  </w:divBdr>
                                  <w:divsChild>
                                    <w:div w:id="1483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8606">
              <w:marLeft w:val="0"/>
              <w:marRight w:val="0"/>
              <w:marTop w:val="0"/>
              <w:marBottom w:val="0"/>
              <w:divBdr>
                <w:top w:val="none" w:sz="0" w:space="0" w:color="auto"/>
                <w:left w:val="none" w:sz="0" w:space="0" w:color="auto"/>
                <w:bottom w:val="none" w:sz="0" w:space="0" w:color="auto"/>
                <w:right w:val="none" w:sz="0" w:space="0" w:color="auto"/>
              </w:divBdr>
              <w:divsChild>
                <w:div w:id="290596599">
                  <w:marLeft w:val="0"/>
                  <w:marRight w:val="0"/>
                  <w:marTop w:val="0"/>
                  <w:marBottom w:val="0"/>
                  <w:divBdr>
                    <w:top w:val="none" w:sz="0" w:space="0" w:color="auto"/>
                    <w:left w:val="none" w:sz="0" w:space="0" w:color="auto"/>
                    <w:bottom w:val="none" w:sz="0" w:space="0" w:color="auto"/>
                    <w:right w:val="none" w:sz="0" w:space="0" w:color="auto"/>
                  </w:divBdr>
                  <w:divsChild>
                    <w:div w:id="1897205201">
                      <w:marLeft w:val="0"/>
                      <w:marRight w:val="0"/>
                      <w:marTop w:val="0"/>
                      <w:marBottom w:val="0"/>
                      <w:divBdr>
                        <w:top w:val="none" w:sz="0" w:space="0" w:color="auto"/>
                        <w:left w:val="none" w:sz="0" w:space="0" w:color="auto"/>
                        <w:bottom w:val="none" w:sz="0" w:space="0" w:color="auto"/>
                        <w:right w:val="none" w:sz="0" w:space="0" w:color="auto"/>
                      </w:divBdr>
                      <w:divsChild>
                        <w:div w:id="2102871982">
                          <w:marLeft w:val="0"/>
                          <w:marRight w:val="0"/>
                          <w:marTop w:val="0"/>
                          <w:marBottom w:val="0"/>
                          <w:divBdr>
                            <w:top w:val="none" w:sz="0" w:space="0" w:color="auto"/>
                            <w:left w:val="none" w:sz="0" w:space="0" w:color="auto"/>
                            <w:bottom w:val="none" w:sz="0" w:space="0" w:color="auto"/>
                            <w:right w:val="none" w:sz="0" w:space="0" w:color="auto"/>
                          </w:divBdr>
                          <w:divsChild>
                            <w:div w:id="540632414">
                              <w:marLeft w:val="0"/>
                              <w:marRight w:val="0"/>
                              <w:marTop w:val="0"/>
                              <w:marBottom w:val="0"/>
                              <w:divBdr>
                                <w:top w:val="none" w:sz="0" w:space="0" w:color="auto"/>
                                <w:left w:val="none" w:sz="0" w:space="0" w:color="auto"/>
                                <w:bottom w:val="none" w:sz="0" w:space="0" w:color="auto"/>
                                <w:right w:val="none" w:sz="0" w:space="0" w:color="auto"/>
                              </w:divBdr>
                              <w:divsChild>
                                <w:div w:id="1346786794">
                                  <w:marLeft w:val="0"/>
                                  <w:marRight w:val="0"/>
                                  <w:marTop w:val="0"/>
                                  <w:marBottom w:val="0"/>
                                  <w:divBdr>
                                    <w:top w:val="none" w:sz="0" w:space="0" w:color="auto"/>
                                    <w:left w:val="none" w:sz="0" w:space="0" w:color="auto"/>
                                    <w:bottom w:val="none" w:sz="0" w:space="0" w:color="auto"/>
                                    <w:right w:val="none" w:sz="0" w:space="0" w:color="auto"/>
                                  </w:divBdr>
                                  <w:divsChild>
                                    <w:div w:id="552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4008">
          <w:marLeft w:val="0"/>
          <w:marRight w:val="0"/>
          <w:marTop w:val="0"/>
          <w:marBottom w:val="0"/>
          <w:divBdr>
            <w:top w:val="none" w:sz="0" w:space="0" w:color="auto"/>
            <w:left w:val="none" w:sz="0" w:space="0" w:color="auto"/>
            <w:bottom w:val="none" w:sz="0" w:space="0" w:color="auto"/>
            <w:right w:val="none" w:sz="0" w:space="0" w:color="auto"/>
          </w:divBdr>
          <w:divsChild>
            <w:div w:id="723258715">
              <w:marLeft w:val="0"/>
              <w:marRight w:val="0"/>
              <w:marTop w:val="0"/>
              <w:marBottom w:val="0"/>
              <w:divBdr>
                <w:top w:val="none" w:sz="0" w:space="0" w:color="auto"/>
                <w:left w:val="none" w:sz="0" w:space="0" w:color="auto"/>
                <w:bottom w:val="none" w:sz="0" w:space="0" w:color="auto"/>
                <w:right w:val="none" w:sz="0" w:space="0" w:color="auto"/>
              </w:divBdr>
              <w:divsChild>
                <w:div w:id="1991447337">
                  <w:marLeft w:val="0"/>
                  <w:marRight w:val="0"/>
                  <w:marTop w:val="0"/>
                  <w:marBottom w:val="0"/>
                  <w:divBdr>
                    <w:top w:val="none" w:sz="0" w:space="0" w:color="auto"/>
                    <w:left w:val="none" w:sz="0" w:space="0" w:color="auto"/>
                    <w:bottom w:val="none" w:sz="0" w:space="0" w:color="auto"/>
                    <w:right w:val="none" w:sz="0" w:space="0" w:color="auto"/>
                  </w:divBdr>
                  <w:divsChild>
                    <w:div w:id="80034533">
                      <w:marLeft w:val="0"/>
                      <w:marRight w:val="0"/>
                      <w:marTop w:val="0"/>
                      <w:marBottom w:val="0"/>
                      <w:divBdr>
                        <w:top w:val="none" w:sz="0" w:space="0" w:color="auto"/>
                        <w:left w:val="none" w:sz="0" w:space="0" w:color="auto"/>
                        <w:bottom w:val="none" w:sz="0" w:space="0" w:color="auto"/>
                        <w:right w:val="none" w:sz="0" w:space="0" w:color="auto"/>
                      </w:divBdr>
                      <w:divsChild>
                        <w:div w:id="1188102147">
                          <w:marLeft w:val="0"/>
                          <w:marRight w:val="0"/>
                          <w:marTop w:val="0"/>
                          <w:marBottom w:val="0"/>
                          <w:divBdr>
                            <w:top w:val="none" w:sz="0" w:space="0" w:color="auto"/>
                            <w:left w:val="none" w:sz="0" w:space="0" w:color="auto"/>
                            <w:bottom w:val="none" w:sz="0" w:space="0" w:color="auto"/>
                            <w:right w:val="none" w:sz="0" w:space="0" w:color="auto"/>
                          </w:divBdr>
                          <w:divsChild>
                            <w:div w:id="874074139">
                              <w:marLeft w:val="0"/>
                              <w:marRight w:val="0"/>
                              <w:marTop w:val="0"/>
                              <w:marBottom w:val="0"/>
                              <w:divBdr>
                                <w:top w:val="none" w:sz="0" w:space="0" w:color="auto"/>
                                <w:left w:val="none" w:sz="0" w:space="0" w:color="auto"/>
                                <w:bottom w:val="none" w:sz="0" w:space="0" w:color="auto"/>
                                <w:right w:val="none" w:sz="0" w:space="0" w:color="auto"/>
                              </w:divBdr>
                              <w:divsChild>
                                <w:div w:id="1300962044">
                                  <w:marLeft w:val="0"/>
                                  <w:marRight w:val="0"/>
                                  <w:marTop w:val="0"/>
                                  <w:marBottom w:val="0"/>
                                  <w:divBdr>
                                    <w:top w:val="none" w:sz="0" w:space="0" w:color="auto"/>
                                    <w:left w:val="none" w:sz="0" w:space="0" w:color="auto"/>
                                    <w:bottom w:val="none" w:sz="0" w:space="0" w:color="auto"/>
                                    <w:right w:val="none" w:sz="0" w:space="0" w:color="auto"/>
                                  </w:divBdr>
                                  <w:divsChild>
                                    <w:div w:id="2064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14667">
              <w:marLeft w:val="0"/>
              <w:marRight w:val="0"/>
              <w:marTop w:val="0"/>
              <w:marBottom w:val="0"/>
              <w:divBdr>
                <w:top w:val="none" w:sz="0" w:space="0" w:color="auto"/>
                <w:left w:val="none" w:sz="0" w:space="0" w:color="auto"/>
                <w:bottom w:val="none" w:sz="0" w:space="0" w:color="auto"/>
                <w:right w:val="none" w:sz="0" w:space="0" w:color="auto"/>
              </w:divBdr>
              <w:divsChild>
                <w:div w:id="383869954">
                  <w:marLeft w:val="0"/>
                  <w:marRight w:val="0"/>
                  <w:marTop w:val="0"/>
                  <w:marBottom w:val="0"/>
                  <w:divBdr>
                    <w:top w:val="none" w:sz="0" w:space="0" w:color="auto"/>
                    <w:left w:val="none" w:sz="0" w:space="0" w:color="auto"/>
                    <w:bottom w:val="none" w:sz="0" w:space="0" w:color="auto"/>
                    <w:right w:val="none" w:sz="0" w:space="0" w:color="auto"/>
                  </w:divBdr>
                  <w:divsChild>
                    <w:div w:id="1112747919">
                      <w:marLeft w:val="0"/>
                      <w:marRight w:val="0"/>
                      <w:marTop w:val="0"/>
                      <w:marBottom w:val="0"/>
                      <w:divBdr>
                        <w:top w:val="none" w:sz="0" w:space="0" w:color="auto"/>
                        <w:left w:val="none" w:sz="0" w:space="0" w:color="auto"/>
                        <w:bottom w:val="none" w:sz="0" w:space="0" w:color="auto"/>
                        <w:right w:val="none" w:sz="0" w:space="0" w:color="auto"/>
                      </w:divBdr>
                      <w:divsChild>
                        <w:div w:id="1694309306">
                          <w:marLeft w:val="0"/>
                          <w:marRight w:val="0"/>
                          <w:marTop w:val="0"/>
                          <w:marBottom w:val="0"/>
                          <w:divBdr>
                            <w:top w:val="none" w:sz="0" w:space="0" w:color="auto"/>
                            <w:left w:val="none" w:sz="0" w:space="0" w:color="auto"/>
                            <w:bottom w:val="none" w:sz="0" w:space="0" w:color="auto"/>
                            <w:right w:val="none" w:sz="0" w:space="0" w:color="auto"/>
                          </w:divBdr>
                          <w:divsChild>
                            <w:div w:id="1218592198">
                              <w:marLeft w:val="0"/>
                              <w:marRight w:val="0"/>
                              <w:marTop w:val="0"/>
                              <w:marBottom w:val="0"/>
                              <w:divBdr>
                                <w:top w:val="none" w:sz="0" w:space="0" w:color="auto"/>
                                <w:left w:val="none" w:sz="0" w:space="0" w:color="auto"/>
                                <w:bottom w:val="none" w:sz="0" w:space="0" w:color="auto"/>
                                <w:right w:val="none" w:sz="0" w:space="0" w:color="auto"/>
                              </w:divBdr>
                              <w:divsChild>
                                <w:div w:id="1543440136">
                                  <w:marLeft w:val="0"/>
                                  <w:marRight w:val="0"/>
                                  <w:marTop w:val="0"/>
                                  <w:marBottom w:val="0"/>
                                  <w:divBdr>
                                    <w:top w:val="none" w:sz="0" w:space="0" w:color="auto"/>
                                    <w:left w:val="none" w:sz="0" w:space="0" w:color="auto"/>
                                    <w:bottom w:val="none" w:sz="0" w:space="0" w:color="auto"/>
                                    <w:right w:val="none" w:sz="0" w:space="0" w:color="auto"/>
                                  </w:divBdr>
                                  <w:divsChild>
                                    <w:div w:id="1676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99505">
              <w:marLeft w:val="0"/>
              <w:marRight w:val="0"/>
              <w:marTop w:val="0"/>
              <w:marBottom w:val="0"/>
              <w:divBdr>
                <w:top w:val="none" w:sz="0" w:space="0" w:color="auto"/>
                <w:left w:val="none" w:sz="0" w:space="0" w:color="auto"/>
                <w:bottom w:val="none" w:sz="0" w:space="0" w:color="auto"/>
                <w:right w:val="none" w:sz="0" w:space="0" w:color="auto"/>
              </w:divBdr>
              <w:divsChild>
                <w:div w:id="1787193224">
                  <w:marLeft w:val="0"/>
                  <w:marRight w:val="0"/>
                  <w:marTop w:val="0"/>
                  <w:marBottom w:val="0"/>
                  <w:divBdr>
                    <w:top w:val="none" w:sz="0" w:space="0" w:color="auto"/>
                    <w:left w:val="none" w:sz="0" w:space="0" w:color="auto"/>
                    <w:bottom w:val="none" w:sz="0" w:space="0" w:color="auto"/>
                    <w:right w:val="none" w:sz="0" w:space="0" w:color="auto"/>
                  </w:divBdr>
                  <w:divsChild>
                    <w:div w:id="336150181">
                      <w:marLeft w:val="0"/>
                      <w:marRight w:val="0"/>
                      <w:marTop w:val="0"/>
                      <w:marBottom w:val="0"/>
                      <w:divBdr>
                        <w:top w:val="none" w:sz="0" w:space="0" w:color="auto"/>
                        <w:left w:val="none" w:sz="0" w:space="0" w:color="auto"/>
                        <w:bottom w:val="none" w:sz="0" w:space="0" w:color="auto"/>
                        <w:right w:val="none" w:sz="0" w:space="0" w:color="auto"/>
                      </w:divBdr>
                      <w:divsChild>
                        <w:div w:id="1744257382">
                          <w:marLeft w:val="0"/>
                          <w:marRight w:val="0"/>
                          <w:marTop w:val="0"/>
                          <w:marBottom w:val="0"/>
                          <w:divBdr>
                            <w:top w:val="none" w:sz="0" w:space="0" w:color="auto"/>
                            <w:left w:val="none" w:sz="0" w:space="0" w:color="auto"/>
                            <w:bottom w:val="none" w:sz="0" w:space="0" w:color="auto"/>
                            <w:right w:val="none" w:sz="0" w:space="0" w:color="auto"/>
                          </w:divBdr>
                          <w:divsChild>
                            <w:div w:id="1197042081">
                              <w:marLeft w:val="0"/>
                              <w:marRight w:val="0"/>
                              <w:marTop w:val="0"/>
                              <w:marBottom w:val="0"/>
                              <w:divBdr>
                                <w:top w:val="none" w:sz="0" w:space="0" w:color="auto"/>
                                <w:left w:val="none" w:sz="0" w:space="0" w:color="auto"/>
                                <w:bottom w:val="none" w:sz="0" w:space="0" w:color="auto"/>
                                <w:right w:val="none" w:sz="0" w:space="0" w:color="auto"/>
                              </w:divBdr>
                              <w:divsChild>
                                <w:div w:id="131138812">
                                  <w:marLeft w:val="0"/>
                                  <w:marRight w:val="0"/>
                                  <w:marTop w:val="0"/>
                                  <w:marBottom w:val="0"/>
                                  <w:divBdr>
                                    <w:top w:val="none" w:sz="0" w:space="0" w:color="auto"/>
                                    <w:left w:val="none" w:sz="0" w:space="0" w:color="auto"/>
                                    <w:bottom w:val="none" w:sz="0" w:space="0" w:color="auto"/>
                                    <w:right w:val="none" w:sz="0" w:space="0" w:color="auto"/>
                                  </w:divBdr>
                                  <w:divsChild>
                                    <w:div w:id="1711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38251">
      <w:bodyDiv w:val="1"/>
      <w:marLeft w:val="0"/>
      <w:marRight w:val="0"/>
      <w:marTop w:val="0"/>
      <w:marBottom w:val="0"/>
      <w:divBdr>
        <w:top w:val="none" w:sz="0" w:space="0" w:color="auto"/>
        <w:left w:val="none" w:sz="0" w:space="0" w:color="auto"/>
        <w:bottom w:val="none" w:sz="0" w:space="0" w:color="auto"/>
        <w:right w:val="none" w:sz="0" w:space="0" w:color="auto"/>
      </w:divBdr>
    </w:div>
    <w:div w:id="1437217424">
      <w:bodyDiv w:val="1"/>
      <w:marLeft w:val="0"/>
      <w:marRight w:val="0"/>
      <w:marTop w:val="0"/>
      <w:marBottom w:val="0"/>
      <w:divBdr>
        <w:top w:val="none" w:sz="0" w:space="0" w:color="auto"/>
        <w:left w:val="none" w:sz="0" w:space="0" w:color="auto"/>
        <w:bottom w:val="none" w:sz="0" w:space="0" w:color="auto"/>
        <w:right w:val="none" w:sz="0" w:space="0" w:color="auto"/>
      </w:divBdr>
      <w:divsChild>
        <w:div w:id="137577251">
          <w:marLeft w:val="0"/>
          <w:marRight w:val="0"/>
          <w:marTop w:val="0"/>
          <w:marBottom w:val="0"/>
          <w:divBdr>
            <w:top w:val="none" w:sz="0" w:space="0" w:color="auto"/>
            <w:left w:val="none" w:sz="0" w:space="0" w:color="auto"/>
            <w:bottom w:val="none" w:sz="0" w:space="0" w:color="auto"/>
            <w:right w:val="none" w:sz="0" w:space="0" w:color="auto"/>
          </w:divBdr>
          <w:divsChild>
            <w:div w:id="90786164">
              <w:marLeft w:val="0"/>
              <w:marRight w:val="0"/>
              <w:marTop w:val="0"/>
              <w:marBottom w:val="0"/>
              <w:divBdr>
                <w:top w:val="none" w:sz="0" w:space="0" w:color="auto"/>
                <w:left w:val="none" w:sz="0" w:space="0" w:color="auto"/>
                <w:bottom w:val="none" w:sz="0" w:space="0" w:color="auto"/>
                <w:right w:val="none" w:sz="0" w:space="0" w:color="auto"/>
              </w:divBdr>
              <w:divsChild>
                <w:div w:id="1693218054">
                  <w:marLeft w:val="0"/>
                  <w:marRight w:val="0"/>
                  <w:marTop w:val="0"/>
                  <w:marBottom w:val="0"/>
                  <w:divBdr>
                    <w:top w:val="none" w:sz="0" w:space="0" w:color="auto"/>
                    <w:left w:val="none" w:sz="0" w:space="0" w:color="auto"/>
                    <w:bottom w:val="none" w:sz="0" w:space="0" w:color="auto"/>
                    <w:right w:val="none" w:sz="0" w:space="0" w:color="auto"/>
                  </w:divBdr>
                  <w:divsChild>
                    <w:div w:id="1088771968">
                      <w:marLeft w:val="0"/>
                      <w:marRight w:val="0"/>
                      <w:marTop w:val="0"/>
                      <w:marBottom w:val="0"/>
                      <w:divBdr>
                        <w:top w:val="none" w:sz="0" w:space="0" w:color="auto"/>
                        <w:left w:val="none" w:sz="0" w:space="0" w:color="auto"/>
                        <w:bottom w:val="none" w:sz="0" w:space="0" w:color="auto"/>
                        <w:right w:val="none" w:sz="0" w:space="0" w:color="auto"/>
                      </w:divBdr>
                      <w:divsChild>
                        <w:div w:id="297419262">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4933">
          <w:marLeft w:val="0"/>
          <w:marRight w:val="0"/>
          <w:marTop w:val="0"/>
          <w:marBottom w:val="0"/>
          <w:divBdr>
            <w:top w:val="none" w:sz="0" w:space="0" w:color="auto"/>
            <w:left w:val="none" w:sz="0" w:space="0" w:color="auto"/>
            <w:bottom w:val="none" w:sz="0" w:space="0" w:color="auto"/>
            <w:right w:val="none" w:sz="0" w:space="0" w:color="auto"/>
          </w:divBdr>
          <w:divsChild>
            <w:div w:id="2104109985">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sChild>
                    <w:div w:id="1988124589">
                      <w:marLeft w:val="0"/>
                      <w:marRight w:val="0"/>
                      <w:marTop w:val="0"/>
                      <w:marBottom w:val="0"/>
                      <w:divBdr>
                        <w:top w:val="none" w:sz="0" w:space="0" w:color="auto"/>
                        <w:left w:val="none" w:sz="0" w:space="0" w:color="auto"/>
                        <w:bottom w:val="none" w:sz="0" w:space="0" w:color="auto"/>
                        <w:right w:val="none" w:sz="0" w:space="0" w:color="auto"/>
                      </w:divBdr>
                      <w:divsChild>
                        <w:div w:id="1137650224">
                          <w:marLeft w:val="0"/>
                          <w:marRight w:val="0"/>
                          <w:marTop w:val="0"/>
                          <w:marBottom w:val="0"/>
                          <w:divBdr>
                            <w:top w:val="none" w:sz="0" w:space="0" w:color="auto"/>
                            <w:left w:val="none" w:sz="0" w:space="0" w:color="auto"/>
                            <w:bottom w:val="none" w:sz="0" w:space="0" w:color="auto"/>
                            <w:right w:val="none" w:sz="0" w:space="0" w:color="auto"/>
                          </w:divBdr>
                          <w:divsChild>
                            <w:div w:id="764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2754">
          <w:marLeft w:val="0"/>
          <w:marRight w:val="0"/>
          <w:marTop w:val="0"/>
          <w:marBottom w:val="0"/>
          <w:divBdr>
            <w:top w:val="none" w:sz="0" w:space="0" w:color="auto"/>
            <w:left w:val="none" w:sz="0" w:space="0" w:color="auto"/>
            <w:bottom w:val="none" w:sz="0" w:space="0" w:color="auto"/>
            <w:right w:val="none" w:sz="0" w:space="0" w:color="auto"/>
          </w:divBdr>
          <w:divsChild>
            <w:div w:id="673260127">
              <w:marLeft w:val="0"/>
              <w:marRight w:val="0"/>
              <w:marTop w:val="0"/>
              <w:marBottom w:val="0"/>
              <w:divBdr>
                <w:top w:val="none" w:sz="0" w:space="0" w:color="auto"/>
                <w:left w:val="none" w:sz="0" w:space="0" w:color="auto"/>
                <w:bottom w:val="none" w:sz="0" w:space="0" w:color="auto"/>
                <w:right w:val="none" w:sz="0" w:space="0" w:color="auto"/>
              </w:divBdr>
              <w:divsChild>
                <w:div w:id="1367371254">
                  <w:marLeft w:val="0"/>
                  <w:marRight w:val="0"/>
                  <w:marTop w:val="0"/>
                  <w:marBottom w:val="0"/>
                  <w:divBdr>
                    <w:top w:val="none" w:sz="0" w:space="0" w:color="auto"/>
                    <w:left w:val="none" w:sz="0" w:space="0" w:color="auto"/>
                    <w:bottom w:val="none" w:sz="0" w:space="0" w:color="auto"/>
                    <w:right w:val="none" w:sz="0" w:space="0" w:color="auto"/>
                  </w:divBdr>
                  <w:divsChild>
                    <w:div w:id="635333371">
                      <w:marLeft w:val="0"/>
                      <w:marRight w:val="0"/>
                      <w:marTop w:val="0"/>
                      <w:marBottom w:val="0"/>
                      <w:divBdr>
                        <w:top w:val="none" w:sz="0" w:space="0" w:color="auto"/>
                        <w:left w:val="none" w:sz="0" w:space="0" w:color="auto"/>
                        <w:bottom w:val="none" w:sz="0" w:space="0" w:color="auto"/>
                        <w:right w:val="none" w:sz="0" w:space="0" w:color="auto"/>
                      </w:divBdr>
                      <w:divsChild>
                        <w:div w:id="1249002895">
                          <w:marLeft w:val="0"/>
                          <w:marRight w:val="0"/>
                          <w:marTop w:val="0"/>
                          <w:marBottom w:val="0"/>
                          <w:divBdr>
                            <w:top w:val="none" w:sz="0" w:space="0" w:color="auto"/>
                            <w:left w:val="none" w:sz="0" w:space="0" w:color="auto"/>
                            <w:bottom w:val="none" w:sz="0" w:space="0" w:color="auto"/>
                            <w:right w:val="none" w:sz="0" w:space="0" w:color="auto"/>
                          </w:divBdr>
                          <w:divsChild>
                            <w:div w:id="534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9175">
          <w:marLeft w:val="0"/>
          <w:marRight w:val="0"/>
          <w:marTop w:val="0"/>
          <w:marBottom w:val="0"/>
          <w:divBdr>
            <w:top w:val="none" w:sz="0" w:space="0" w:color="auto"/>
            <w:left w:val="none" w:sz="0" w:space="0" w:color="auto"/>
            <w:bottom w:val="none" w:sz="0" w:space="0" w:color="auto"/>
            <w:right w:val="none" w:sz="0" w:space="0" w:color="auto"/>
          </w:divBdr>
          <w:divsChild>
            <w:div w:id="1208293636">
              <w:marLeft w:val="0"/>
              <w:marRight w:val="0"/>
              <w:marTop w:val="0"/>
              <w:marBottom w:val="0"/>
              <w:divBdr>
                <w:top w:val="none" w:sz="0" w:space="0" w:color="auto"/>
                <w:left w:val="none" w:sz="0" w:space="0" w:color="auto"/>
                <w:bottom w:val="none" w:sz="0" w:space="0" w:color="auto"/>
                <w:right w:val="none" w:sz="0" w:space="0" w:color="auto"/>
              </w:divBdr>
              <w:divsChild>
                <w:div w:id="1374384201">
                  <w:marLeft w:val="0"/>
                  <w:marRight w:val="0"/>
                  <w:marTop w:val="0"/>
                  <w:marBottom w:val="0"/>
                  <w:divBdr>
                    <w:top w:val="none" w:sz="0" w:space="0" w:color="auto"/>
                    <w:left w:val="none" w:sz="0" w:space="0" w:color="auto"/>
                    <w:bottom w:val="none" w:sz="0" w:space="0" w:color="auto"/>
                    <w:right w:val="none" w:sz="0" w:space="0" w:color="auto"/>
                  </w:divBdr>
                  <w:divsChild>
                    <w:div w:id="317880734">
                      <w:marLeft w:val="0"/>
                      <w:marRight w:val="0"/>
                      <w:marTop w:val="0"/>
                      <w:marBottom w:val="0"/>
                      <w:divBdr>
                        <w:top w:val="none" w:sz="0" w:space="0" w:color="auto"/>
                        <w:left w:val="none" w:sz="0" w:space="0" w:color="auto"/>
                        <w:bottom w:val="none" w:sz="0" w:space="0" w:color="auto"/>
                        <w:right w:val="none" w:sz="0" w:space="0" w:color="auto"/>
                      </w:divBdr>
                      <w:divsChild>
                        <w:div w:id="984355028">
                          <w:marLeft w:val="0"/>
                          <w:marRight w:val="0"/>
                          <w:marTop w:val="0"/>
                          <w:marBottom w:val="0"/>
                          <w:divBdr>
                            <w:top w:val="none" w:sz="0" w:space="0" w:color="auto"/>
                            <w:left w:val="none" w:sz="0" w:space="0" w:color="auto"/>
                            <w:bottom w:val="none" w:sz="0" w:space="0" w:color="auto"/>
                            <w:right w:val="none" w:sz="0" w:space="0" w:color="auto"/>
                          </w:divBdr>
                          <w:divsChild>
                            <w:div w:id="62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999">
          <w:marLeft w:val="0"/>
          <w:marRight w:val="0"/>
          <w:marTop w:val="0"/>
          <w:marBottom w:val="0"/>
          <w:divBdr>
            <w:top w:val="none" w:sz="0" w:space="0" w:color="auto"/>
            <w:left w:val="none" w:sz="0" w:space="0" w:color="auto"/>
            <w:bottom w:val="none" w:sz="0" w:space="0" w:color="auto"/>
            <w:right w:val="none" w:sz="0" w:space="0" w:color="auto"/>
          </w:divBdr>
          <w:divsChild>
            <w:div w:id="1789156330">
              <w:marLeft w:val="0"/>
              <w:marRight w:val="0"/>
              <w:marTop w:val="0"/>
              <w:marBottom w:val="0"/>
              <w:divBdr>
                <w:top w:val="none" w:sz="0" w:space="0" w:color="auto"/>
                <w:left w:val="none" w:sz="0" w:space="0" w:color="auto"/>
                <w:bottom w:val="none" w:sz="0" w:space="0" w:color="auto"/>
                <w:right w:val="none" w:sz="0" w:space="0" w:color="auto"/>
              </w:divBdr>
              <w:divsChild>
                <w:div w:id="450828359">
                  <w:marLeft w:val="0"/>
                  <w:marRight w:val="0"/>
                  <w:marTop w:val="0"/>
                  <w:marBottom w:val="0"/>
                  <w:divBdr>
                    <w:top w:val="none" w:sz="0" w:space="0" w:color="auto"/>
                    <w:left w:val="none" w:sz="0" w:space="0" w:color="auto"/>
                    <w:bottom w:val="none" w:sz="0" w:space="0" w:color="auto"/>
                    <w:right w:val="none" w:sz="0" w:space="0" w:color="auto"/>
                  </w:divBdr>
                  <w:divsChild>
                    <w:div w:id="1761947402">
                      <w:marLeft w:val="0"/>
                      <w:marRight w:val="0"/>
                      <w:marTop w:val="0"/>
                      <w:marBottom w:val="0"/>
                      <w:divBdr>
                        <w:top w:val="none" w:sz="0" w:space="0" w:color="auto"/>
                        <w:left w:val="none" w:sz="0" w:space="0" w:color="auto"/>
                        <w:bottom w:val="none" w:sz="0" w:space="0" w:color="auto"/>
                        <w:right w:val="none" w:sz="0" w:space="0" w:color="auto"/>
                      </w:divBdr>
                      <w:divsChild>
                        <w:div w:id="133959100">
                          <w:marLeft w:val="0"/>
                          <w:marRight w:val="0"/>
                          <w:marTop w:val="0"/>
                          <w:marBottom w:val="0"/>
                          <w:divBdr>
                            <w:top w:val="none" w:sz="0" w:space="0" w:color="auto"/>
                            <w:left w:val="none" w:sz="0" w:space="0" w:color="auto"/>
                            <w:bottom w:val="none" w:sz="0" w:space="0" w:color="auto"/>
                            <w:right w:val="none" w:sz="0" w:space="0" w:color="auto"/>
                          </w:divBdr>
                          <w:divsChild>
                            <w:div w:id="390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276">
      <w:bodyDiv w:val="1"/>
      <w:marLeft w:val="0"/>
      <w:marRight w:val="0"/>
      <w:marTop w:val="0"/>
      <w:marBottom w:val="0"/>
      <w:divBdr>
        <w:top w:val="none" w:sz="0" w:space="0" w:color="auto"/>
        <w:left w:val="none" w:sz="0" w:space="0" w:color="auto"/>
        <w:bottom w:val="none" w:sz="0" w:space="0" w:color="auto"/>
        <w:right w:val="none" w:sz="0" w:space="0" w:color="auto"/>
      </w:divBdr>
    </w:div>
    <w:div w:id="1449542597">
      <w:bodyDiv w:val="1"/>
      <w:marLeft w:val="0"/>
      <w:marRight w:val="0"/>
      <w:marTop w:val="0"/>
      <w:marBottom w:val="0"/>
      <w:divBdr>
        <w:top w:val="none" w:sz="0" w:space="0" w:color="auto"/>
        <w:left w:val="none" w:sz="0" w:space="0" w:color="auto"/>
        <w:bottom w:val="none" w:sz="0" w:space="0" w:color="auto"/>
        <w:right w:val="none" w:sz="0" w:space="0" w:color="auto"/>
      </w:divBdr>
    </w:div>
    <w:div w:id="145012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98137">
          <w:marLeft w:val="0"/>
          <w:marRight w:val="0"/>
          <w:marTop w:val="0"/>
          <w:marBottom w:val="0"/>
          <w:divBdr>
            <w:top w:val="none" w:sz="0" w:space="0" w:color="auto"/>
            <w:left w:val="none" w:sz="0" w:space="0" w:color="auto"/>
            <w:bottom w:val="none" w:sz="0" w:space="0" w:color="auto"/>
            <w:right w:val="none" w:sz="0" w:space="0" w:color="auto"/>
          </w:divBdr>
          <w:divsChild>
            <w:div w:id="30422111">
              <w:marLeft w:val="0"/>
              <w:marRight w:val="0"/>
              <w:marTop w:val="0"/>
              <w:marBottom w:val="0"/>
              <w:divBdr>
                <w:top w:val="none" w:sz="0" w:space="0" w:color="auto"/>
                <w:left w:val="none" w:sz="0" w:space="0" w:color="auto"/>
                <w:bottom w:val="none" w:sz="0" w:space="0" w:color="auto"/>
                <w:right w:val="none" w:sz="0" w:space="0" w:color="auto"/>
              </w:divBdr>
              <w:divsChild>
                <w:div w:id="317611775">
                  <w:marLeft w:val="0"/>
                  <w:marRight w:val="0"/>
                  <w:marTop w:val="0"/>
                  <w:marBottom w:val="0"/>
                  <w:divBdr>
                    <w:top w:val="none" w:sz="0" w:space="0" w:color="auto"/>
                    <w:left w:val="none" w:sz="0" w:space="0" w:color="auto"/>
                    <w:bottom w:val="none" w:sz="0" w:space="0" w:color="auto"/>
                    <w:right w:val="none" w:sz="0" w:space="0" w:color="auto"/>
                  </w:divBdr>
                  <w:divsChild>
                    <w:div w:id="1536581022">
                      <w:marLeft w:val="0"/>
                      <w:marRight w:val="0"/>
                      <w:marTop w:val="0"/>
                      <w:marBottom w:val="0"/>
                      <w:divBdr>
                        <w:top w:val="none" w:sz="0" w:space="0" w:color="auto"/>
                        <w:left w:val="none" w:sz="0" w:space="0" w:color="auto"/>
                        <w:bottom w:val="none" w:sz="0" w:space="0" w:color="auto"/>
                        <w:right w:val="none" w:sz="0" w:space="0" w:color="auto"/>
                      </w:divBdr>
                      <w:divsChild>
                        <w:div w:id="1881160233">
                          <w:marLeft w:val="0"/>
                          <w:marRight w:val="0"/>
                          <w:marTop w:val="0"/>
                          <w:marBottom w:val="0"/>
                          <w:divBdr>
                            <w:top w:val="none" w:sz="0" w:space="0" w:color="auto"/>
                            <w:left w:val="none" w:sz="0" w:space="0" w:color="auto"/>
                            <w:bottom w:val="none" w:sz="0" w:space="0" w:color="auto"/>
                            <w:right w:val="none" w:sz="0" w:space="0" w:color="auto"/>
                          </w:divBdr>
                          <w:divsChild>
                            <w:div w:id="1126659587">
                              <w:marLeft w:val="0"/>
                              <w:marRight w:val="0"/>
                              <w:marTop w:val="0"/>
                              <w:marBottom w:val="0"/>
                              <w:divBdr>
                                <w:top w:val="none" w:sz="0" w:space="0" w:color="auto"/>
                                <w:left w:val="none" w:sz="0" w:space="0" w:color="auto"/>
                                <w:bottom w:val="none" w:sz="0" w:space="0" w:color="auto"/>
                                <w:right w:val="none" w:sz="0" w:space="0" w:color="auto"/>
                              </w:divBdr>
                              <w:divsChild>
                                <w:div w:id="2085759921">
                                  <w:marLeft w:val="0"/>
                                  <w:marRight w:val="0"/>
                                  <w:marTop w:val="0"/>
                                  <w:marBottom w:val="0"/>
                                  <w:divBdr>
                                    <w:top w:val="none" w:sz="0" w:space="0" w:color="auto"/>
                                    <w:left w:val="none" w:sz="0" w:space="0" w:color="auto"/>
                                    <w:bottom w:val="none" w:sz="0" w:space="0" w:color="auto"/>
                                    <w:right w:val="none" w:sz="0" w:space="0" w:color="auto"/>
                                  </w:divBdr>
                                  <w:divsChild>
                                    <w:div w:id="168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04">
              <w:marLeft w:val="0"/>
              <w:marRight w:val="0"/>
              <w:marTop w:val="0"/>
              <w:marBottom w:val="0"/>
              <w:divBdr>
                <w:top w:val="none" w:sz="0" w:space="0" w:color="auto"/>
                <w:left w:val="none" w:sz="0" w:space="0" w:color="auto"/>
                <w:bottom w:val="none" w:sz="0" w:space="0" w:color="auto"/>
                <w:right w:val="none" w:sz="0" w:space="0" w:color="auto"/>
              </w:divBdr>
              <w:divsChild>
                <w:div w:id="1037657952">
                  <w:marLeft w:val="0"/>
                  <w:marRight w:val="0"/>
                  <w:marTop w:val="0"/>
                  <w:marBottom w:val="0"/>
                  <w:divBdr>
                    <w:top w:val="none" w:sz="0" w:space="0" w:color="auto"/>
                    <w:left w:val="none" w:sz="0" w:space="0" w:color="auto"/>
                    <w:bottom w:val="none" w:sz="0" w:space="0" w:color="auto"/>
                    <w:right w:val="none" w:sz="0" w:space="0" w:color="auto"/>
                  </w:divBdr>
                  <w:divsChild>
                    <w:div w:id="1088428048">
                      <w:marLeft w:val="0"/>
                      <w:marRight w:val="0"/>
                      <w:marTop w:val="0"/>
                      <w:marBottom w:val="0"/>
                      <w:divBdr>
                        <w:top w:val="none" w:sz="0" w:space="0" w:color="auto"/>
                        <w:left w:val="none" w:sz="0" w:space="0" w:color="auto"/>
                        <w:bottom w:val="none" w:sz="0" w:space="0" w:color="auto"/>
                        <w:right w:val="none" w:sz="0" w:space="0" w:color="auto"/>
                      </w:divBdr>
                      <w:divsChild>
                        <w:div w:id="956526158">
                          <w:marLeft w:val="0"/>
                          <w:marRight w:val="0"/>
                          <w:marTop w:val="0"/>
                          <w:marBottom w:val="0"/>
                          <w:divBdr>
                            <w:top w:val="none" w:sz="0" w:space="0" w:color="auto"/>
                            <w:left w:val="none" w:sz="0" w:space="0" w:color="auto"/>
                            <w:bottom w:val="none" w:sz="0" w:space="0" w:color="auto"/>
                            <w:right w:val="none" w:sz="0" w:space="0" w:color="auto"/>
                          </w:divBdr>
                          <w:divsChild>
                            <w:div w:id="436608721">
                              <w:marLeft w:val="0"/>
                              <w:marRight w:val="0"/>
                              <w:marTop w:val="0"/>
                              <w:marBottom w:val="0"/>
                              <w:divBdr>
                                <w:top w:val="none" w:sz="0" w:space="0" w:color="auto"/>
                                <w:left w:val="none" w:sz="0" w:space="0" w:color="auto"/>
                                <w:bottom w:val="none" w:sz="0" w:space="0" w:color="auto"/>
                                <w:right w:val="none" w:sz="0" w:space="0" w:color="auto"/>
                              </w:divBdr>
                              <w:divsChild>
                                <w:div w:id="2099473970">
                                  <w:marLeft w:val="0"/>
                                  <w:marRight w:val="0"/>
                                  <w:marTop w:val="0"/>
                                  <w:marBottom w:val="0"/>
                                  <w:divBdr>
                                    <w:top w:val="none" w:sz="0" w:space="0" w:color="auto"/>
                                    <w:left w:val="none" w:sz="0" w:space="0" w:color="auto"/>
                                    <w:bottom w:val="none" w:sz="0" w:space="0" w:color="auto"/>
                                    <w:right w:val="none" w:sz="0" w:space="0" w:color="auto"/>
                                  </w:divBdr>
                                  <w:divsChild>
                                    <w:div w:id="412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3339">
              <w:marLeft w:val="0"/>
              <w:marRight w:val="0"/>
              <w:marTop w:val="0"/>
              <w:marBottom w:val="0"/>
              <w:divBdr>
                <w:top w:val="none" w:sz="0" w:space="0" w:color="auto"/>
                <w:left w:val="none" w:sz="0" w:space="0" w:color="auto"/>
                <w:bottom w:val="none" w:sz="0" w:space="0" w:color="auto"/>
                <w:right w:val="none" w:sz="0" w:space="0" w:color="auto"/>
              </w:divBdr>
              <w:divsChild>
                <w:div w:id="1085956269">
                  <w:marLeft w:val="0"/>
                  <w:marRight w:val="0"/>
                  <w:marTop w:val="0"/>
                  <w:marBottom w:val="0"/>
                  <w:divBdr>
                    <w:top w:val="none" w:sz="0" w:space="0" w:color="auto"/>
                    <w:left w:val="none" w:sz="0" w:space="0" w:color="auto"/>
                    <w:bottom w:val="none" w:sz="0" w:space="0" w:color="auto"/>
                    <w:right w:val="none" w:sz="0" w:space="0" w:color="auto"/>
                  </w:divBdr>
                  <w:divsChild>
                    <w:div w:id="539127741">
                      <w:marLeft w:val="0"/>
                      <w:marRight w:val="0"/>
                      <w:marTop w:val="0"/>
                      <w:marBottom w:val="0"/>
                      <w:divBdr>
                        <w:top w:val="none" w:sz="0" w:space="0" w:color="auto"/>
                        <w:left w:val="none" w:sz="0" w:space="0" w:color="auto"/>
                        <w:bottom w:val="none" w:sz="0" w:space="0" w:color="auto"/>
                        <w:right w:val="none" w:sz="0" w:space="0" w:color="auto"/>
                      </w:divBdr>
                      <w:divsChild>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9664">
              <w:marLeft w:val="0"/>
              <w:marRight w:val="0"/>
              <w:marTop w:val="0"/>
              <w:marBottom w:val="0"/>
              <w:divBdr>
                <w:top w:val="none" w:sz="0" w:space="0" w:color="auto"/>
                <w:left w:val="none" w:sz="0" w:space="0" w:color="auto"/>
                <w:bottom w:val="none" w:sz="0" w:space="0" w:color="auto"/>
                <w:right w:val="none" w:sz="0" w:space="0" w:color="auto"/>
              </w:divBdr>
              <w:divsChild>
                <w:div w:id="1232698106">
                  <w:marLeft w:val="0"/>
                  <w:marRight w:val="0"/>
                  <w:marTop w:val="0"/>
                  <w:marBottom w:val="0"/>
                  <w:divBdr>
                    <w:top w:val="none" w:sz="0" w:space="0" w:color="auto"/>
                    <w:left w:val="none" w:sz="0" w:space="0" w:color="auto"/>
                    <w:bottom w:val="none" w:sz="0" w:space="0" w:color="auto"/>
                    <w:right w:val="none" w:sz="0" w:space="0" w:color="auto"/>
                  </w:divBdr>
                  <w:divsChild>
                    <w:div w:id="1030299195">
                      <w:marLeft w:val="0"/>
                      <w:marRight w:val="0"/>
                      <w:marTop w:val="0"/>
                      <w:marBottom w:val="0"/>
                      <w:divBdr>
                        <w:top w:val="none" w:sz="0" w:space="0" w:color="auto"/>
                        <w:left w:val="none" w:sz="0" w:space="0" w:color="auto"/>
                        <w:bottom w:val="none" w:sz="0" w:space="0" w:color="auto"/>
                        <w:right w:val="none" w:sz="0" w:space="0" w:color="auto"/>
                      </w:divBdr>
                      <w:divsChild>
                        <w:div w:id="920598106">
                          <w:marLeft w:val="0"/>
                          <w:marRight w:val="0"/>
                          <w:marTop w:val="0"/>
                          <w:marBottom w:val="0"/>
                          <w:divBdr>
                            <w:top w:val="none" w:sz="0" w:space="0" w:color="auto"/>
                            <w:left w:val="none" w:sz="0" w:space="0" w:color="auto"/>
                            <w:bottom w:val="none" w:sz="0" w:space="0" w:color="auto"/>
                            <w:right w:val="none" w:sz="0" w:space="0" w:color="auto"/>
                          </w:divBdr>
                          <w:divsChild>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64">
          <w:marLeft w:val="0"/>
          <w:marRight w:val="0"/>
          <w:marTop w:val="0"/>
          <w:marBottom w:val="0"/>
          <w:divBdr>
            <w:top w:val="none" w:sz="0" w:space="0" w:color="auto"/>
            <w:left w:val="none" w:sz="0" w:space="0" w:color="auto"/>
            <w:bottom w:val="none" w:sz="0" w:space="0" w:color="auto"/>
            <w:right w:val="none" w:sz="0" w:space="0" w:color="auto"/>
          </w:divBdr>
          <w:divsChild>
            <w:div w:id="98575123">
              <w:marLeft w:val="0"/>
              <w:marRight w:val="0"/>
              <w:marTop w:val="0"/>
              <w:marBottom w:val="0"/>
              <w:divBdr>
                <w:top w:val="none" w:sz="0" w:space="0" w:color="auto"/>
                <w:left w:val="none" w:sz="0" w:space="0" w:color="auto"/>
                <w:bottom w:val="none" w:sz="0" w:space="0" w:color="auto"/>
                <w:right w:val="none" w:sz="0" w:space="0" w:color="auto"/>
              </w:divBdr>
              <w:divsChild>
                <w:div w:id="332220017">
                  <w:marLeft w:val="0"/>
                  <w:marRight w:val="0"/>
                  <w:marTop w:val="0"/>
                  <w:marBottom w:val="0"/>
                  <w:divBdr>
                    <w:top w:val="none" w:sz="0" w:space="0" w:color="auto"/>
                    <w:left w:val="none" w:sz="0" w:space="0" w:color="auto"/>
                    <w:bottom w:val="none" w:sz="0" w:space="0" w:color="auto"/>
                    <w:right w:val="none" w:sz="0" w:space="0" w:color="auto"/>
                  </w:divBdr>
                  <w:divsChild>
                    <w:div w:id="2099279590">
                      <w:marLeft w:val="0"/>
                      <w:marRight w:val="0"/>
                      <w:marTop w:val="0"/>
                      <w:marBottom w:val="0"/>
                      <w:divBdr>
                        <w:top w:val="none" w:sz="0" w:space="0" w:color="auto"/>
                        <w:left w:val="none" w:sz="0" w:space="0" w:color="auto"/>
                        <w:bottom w:val="none" w:sz="0" w:space="0" w:color="auto"/>
                        <w:right w:val="none" w:sz="0" w:space="0" w:color="auto"/>
                      </w:divBdr>
                      <w:divsChild>
                        <w:div w:id="943656507">
                          <w:marLeft w:val="0"/>
                          <w:marRight w:val="0"/>
                          <w:marTop w:val="0"/>
                          <w:marBottom w:val="0"/>
                          <w:divBdr>
                            <w:top w:val="none" w:sz="0" w:space="0" w:color="auto"/>
                            <w:left w:val="none" w:sz="0" w:space="0" w:color="auto"/>
                            <w:bottom w:val="none" w:sz="0" w:space="0" w:color="auto"/>
                            <w:right w:val="none" w:sz="0" w:space="0" w:color="auto"/>
                          </w:divBdr>
                          <w:divsChild>
                            <w:div w:id="1465392278">
                              <w:marLeft w:val="0"/>
                              <w:marRight w:val="0"/>
                              <w:marTop w:val="0"/>
                              <w:marBottom w:val="0"/>
                              <w:divBdr>
                                <w:top w:val="none" w:sz="0" w:space="0" w:color="auto"/>
                                <w:left w:val="none" w:sz="0" w:space="0" w:color="auto"/>
                                <w:bottom w:val="none" w:sz="0" w:space="0" w:color="auto"/>
                                <w:right w:val="none" w:sz="0" w:space="0" w:color="auto"/>
                              </w:divBdr>
                              <w:divsChild>
                                <w:div w:id="1661883590">
                                  <w:marLeft w:val="0"/>
                                  <w:marRight w:val="0"/>
                                  <w:marTop w:val="0"/>
                                  <w:marBottom w:val="0"/>
                                  <w:divBdr>
                                    <w:top w:val="none" w:sz="0" w:space="0" w:color="auto"/>
                                    <w:left w:val="none" w:sz="0" w:space="0" w:color="auto"/>
                                    <w:bottom w:val="none" w:sz="0" w:space="0" w:color="auto"/>
                                    <w:right w:val="none" w:sz="0" w:space="0" w:color="auto"/>
                                  </w:divBdr>
                                  <w:divsChild>
                                    <w:div w:id="1368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077">
              <w:marLeft w:val="0"/>
              <w:marRight w:val="0"/>
              <w:marTop w:val="0"/>
              <w:marBottom w:val="0"/>
              <w:divBdr>
                <w:top w:val="none" w:sz="0" w:space="0" w:color="auto"/>
                <w:left w:val="none" w:sz="0" w:space="0" w:color="auto"/>
                <w:bottom w:val="none" w:sz="0" w:space="0" w:color="auto"/>
                <w:right w:val="none" w:sz="0" w:space="0" w:color="auto"/>
              </w:divBdr>
              <w:divsChild>
                <w:div w:id="490758948">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267466119">
                          <w:marLeft w:val="0"/>
                          <w:marRight w:val="0"/>
                          <w:marTop w:val="0"/>
                          <w:marBottom w:val="0"/>
                          <w:divBdr>
                            <w:top w:val="none" w:sz="0" w:space="0" w:color="auto"/>
                            <w:left w:val="none" w:sz="0" w:space="0" w:color="auto"/>
                            <w:bottom w:val="none" w:sz="0" w:space="0" w:color="auto"/>
                            <w:right w:val="none" w:sz="0" w:space="0" w:color="auto"/>
                          </w:divBdr>
                          <w:divsChild>
                            <w:div w:id="737675">
                              <w:marLeft w:val="0"/>
                              <w:marRight w:val="0"/>
                              <w:marTop w:val="0"/>
                              <w:marBottom w:val="0"/>
                              <w:divBdr>
                                <w:top w:val="none" w:sz="0" w:space="0" w:color="auto"/>
                                <w:left w:val="none" w:sz="0" w:space="0" w:color="auto"/>
                                <w:bottom w:val="none" w:sz="0" w:space="0" w:color="auto"/>
                                <w:right w:val="none" w:sz="0" w:space="0" w:color="auto"/>
                              </w:divBdr>
                              <w:divsChild>
                                <w:div w:id="1478455647">
                                  <w:marLeft w:val="0"/>
                                  <w:marRight w:val="0"/>
                                  <w:marTop w:val="0"/>
                                  <w:marBottom w:val="0"/>
                                  <w:divBdr>
                                    <w:top w:val="none" w:sz="0" w:space="0" w:color="auto"/>
                                    <w:left w:val="none" w:sz="0" w:space="0" w:color="auto"/>
                                    <w:bottom w:val="none" w:sz="0" w:space="0" w:color="auto"/>
                                    <w:right w:val="none" w:sz="0" w:space="0" w:color="auto"/>
                                  </w:divBdr>
                                  <w:divsChild>
                                    <w:div w:id="1441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746">
              <w:marLeft w:val="0"/>
              <w:marRight w:val="0"/>
              <w:marTop w:val="0"/>
              <w:marBottom w:val="0"/>
              <w:divBdr>
                <w:top w:val="none" w:sz="0" w:space="0" w:color="auto"/>
                <w:left w:val="none" w:sz="0" w:space="0" w:color="auto"/>
                <w:bottom w:val="none" w:sz="0" w:space="0" w:color="auto"/>
                <w:right w:val="none" w:sz="0" w:space="0" w:color="auto"/>
              </w:divBdr>
              <w:divsChild>
                <w:div w:id="928999018">
                  <w:marLeft w:val="0"/>
                  <w:marRight w:val="0"/>
                  <w:marTop w:val="0"/>
                  <w:marBottom w:val="0"/>
                  <w:divBdr>
                    <w:top w:val="none" w:sz="0" w:space="0" w:color="auto"/>
                    <w:left w:val="none" w:sz="0" w:space="0" w:color="auto"/>
                    <w:bottom w:val="none" w:sz="0" w:space="0" w:color="auto"/>
                    <w:right w:val="none" w:sz="0" w:space="0" w:color="auto"/>
                  </w:divBdr>
                  <w:divsChild>
                    <w:div w:id="480314343">
                      <w:marLeft w:val="0"/>
                      <w:marRight w:val="0"/>
                      <w:marTop w:val="0"/>
                      <w:marBottom w:val="0"/>
                      <w:divBdr>
                        <w:top w:val="none" w:sz="0" w:space="0" w:color="auto"/>
                        <w:left w:val="none" w:sz="0" w:space="0" w:color="auto"/>
                        <w:bottom w:val="none" w:sz="0" w:space="0" w:color="auto"/>
                        <w:right w:val="none" w:sz="0" w:space="0" w:color="auto"/>
                      </w:divBdr>
                      <w:divsChild>
                        <w:div w:id="319424717">
                          <w:marLeft w:val="0"/>
                          <w:marRight w:val="0"/>
                          <w:marTop w:val="0"/>
                          <w:marBottom w:val="0"/>
                          <w:divBdr>
                            <w:top w:val="none" w:sz="0" w:space="0" w:color="auto"/>
                            <w:left w:val="none" w:sz="0" w:space="0" w:color="auto"/>
                            <w:bottom w:val="none" w:sz="0" w:space="0" w:color="auto"/>
                            <w:right w:val="none" w:sz="0" w:space="0" w:color="auto"/>
                          </w:divBdr>
                          <w:divsChild>
                            <w:div w:id="755831626">
                              <w:marLeft w:val="0"/>
                              <w:marRight w:val="0"/>
                              <w:marTop w:val="0"/>
                              <w:marBottom w:val="0"/>
                              <w:divBdr>
                                <w:top w:val="none" w:sz="0" w:space="0" w:color="auto"/>
                                <w:left w:val="none" w:sz="0" w:space="0" w:color="auto"/>
                                <w:bottom w:val="none" w:sz="0" w:space="0" w:color="auto"/>
                                <w:right w:val="none" w:sz="0" w:space="0" w:color="auto"/>
                              </w:divBdr>
                              <w:divsChild>
                                <w:div w:id="755706233">
                                  <w:marLeft w:val="0"/>
                                  <w:marRight w:val="0"/>
                                  <w:marTop w:val="0"/>
                                  <w:marBottom w:val="0"/>
                                  <w:divBdr>
                                    <w:top w:val="none" w:sz="0" w:space="0" w:color="auto"/>
                                    <w:left w:val="none" w:sz="0" w:space="0" w:color="auto"/>
                                    <w:bottom w:val="none" w:sz="0" w:space="0" w:color="auto"/>
                                    <w:right w:val="none" w:sz="0" w:space="0" w:color="auto"/>
                                  </w:divBdr>
                                  <w:divsChild>
                                    <w:div w:id="1302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585">
              <w:marLeft w:val="0"/>
              <w:marRight w:val="0"/>
              <w:marTop w:val="0"/>
              <w:marBottom w:val="0"/>
              <w:divBdr>
                <w:top w:val="none" w:sz="0" w:space="0" w:color="auto"/>
                <w:left w:val="none" w:sz="0" w:space="0" w:color="auto"/>
                <w:bottom w:val="none" w:sz="0" w:space="0" w:color="auto"/>
                <w:right w:val="none" w:sz="0" w:space="0" w:color="auto"/>
              </w:divBdr>
              <w:divsChild>
                <w:div w:id="944658215">
                  <w:marLeft w:val="0"/>
                  <w:marRight w:val="0"/>
                  <w:marTop w:val="0"/>
                  <w:marBottom w:val="0"/>
                  <w:divBdr>
                    <w:top w:val="none" w:sz="0" w:space="0" w:color="auto"/>
                    <w:left w:val="none" w:sz="0" w:space="0" w:color="auto"/>
                    <w:bottom w:val="none" w:sz="0" w:space="0" w:color="auto"/>
                    <w:right w:val="none" w:sz="0" w:space="0" w:color="auto"/>
                  </w:divBdr>
                  <w:divsChild>
                    <w:div w:id="413089454">
                      <w:marLeft w:val="0"/>
                      <w:marRight w:val="0"/>
                      <w:marTop w:val="0"/>
                      <w:marBottom w:val="0"/>
                      <w:divBdr>
                        <w:top w:val="none" w:sz="0" w:space="0" w:color="auto"/>
                        <w:left w:val="none" w:sz="0" w:space="0" w:color="auto"/>
                        <w:bottom w:val="none" w:sz="0" w:space="0" w:color="auto"/>
                        <w:right w:val="none" w:sz="0" w:space="0" w:color="auto"/>
                      </w:divBdr>
                      <w:divsChild>
                        <w:div w:id="662126070">
                          <w:marLeft w:val="0"/>
                          <w:marRight w:val="0"/>
                          <w:marTop w:val="0"/>
                          <w:marBottom w:val="0"/>
                          <w:divBdr>
                            <w:top w:val="none" w:sz="0" w:space="0" w:color="auto"/>
                            <w:left w:val="none" w:sz="0" w:space="0" w:color="auto"/>
                            <w:bottom w:val="none" w:sz="0" w:space="0" w:color="auto"/>
                            <w:right w:val="none" w:sz="0" w:space="0" w:color="auto"/>
                          </w:divBdr>
                          <w:divsChild>
                            <w:div w:id="92556995">
                              <w:marLeft w:val="0"/>
                              <w:marRight w:val="0"/>
                              <w:marTop w:val="0"/>
                              <w:marBottom w:val="0"/>
                              <w:divBdr>
                                <w:top w:val="none" w:sz="0" w:space="0" w:color="auto"/>
                                <w:left w:val="none" w:sz="0" w:space="0" w:color="auto"/>
                                <w:bottom w:val="none" w:sz="0" w:space="0" w:color="auto"/>
                                <w:right w:val="none" w:sz="0" w:space="0" w:color="auto"/>
                              </w:divBdr>
                              <w:divsChild>
                                <w:div w:id="7298825">
                                  <w:marLeft w:val="0"/>
                                  <w:marRight w:val="0"/>
                                  <w:marTop w:val="0"/>
                                  <w:marBottom w:val="0"/>
                                  <w:divBdr>
                                    <w:top w:val="none" w:sz="0" w:space="0" w:color="auto"/>
                                    <w:left w:val="none" w:sz="0" w:space="0" w:color="auto"/>
                                    <w:bottom w:val="none" w:sz="0" w:space="0" w:color="auto"/>
                                    <w:right w:val="none" w:sz="0" w:space="0" w:color="auto"/>
                                  </w:divBdr>
                                  <w:divsChild>
                                    <w:div w:id="2048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8376">
              <w:marLeft w:val="0"/>
              <w:marRight w:val="0"/>
              <w:marTop w:val="0"/>
              <w:marBottom w:val="0"/>
              <w:divBdr>
                <w:top w:val="none" w:sz="0" w:space="0" w:color="auto"/>
                <w:left w:val="none" w:sz="0" w:space="0" w:color="auto"/>
                <w:bottom w:val="none" w:sz="0" w:space="0" w:color="auto"/>
                <w:right w:val="none" w:sz="0" w:space="0" w:color="auto"/>
              </w:divBdr>
              <w:divsChild>
                <w:div w:id="839664212">
                  <w:marLeft w:val="0"/>
                  <w:marRight w:val="0"/>
                  <w:marTop w:val="0"/>
                  <w:marBottom w:val="0"/>
                  <w:divBdr>
                    <w:top w:val="none" w:sz="0" w:space="0" w:color="auto"/>
                    <w:left w:val="none" w:sz="0" w:space="0" w:color="auto"/>
                    <w:bottom w:val="none" w:sz="0" w:space="0" w:color="auto"/>
                    <w:right w:val="none" w:sz="0" w:space="0" w:color="auto"/>
                  </w:divBdr>
                  <w:divsChild>
                    <w:div w:id="2050567703">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sChild>
                                    <w:div w:id="965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0553">
              <w:marLeft w:val="0"/>
              <w:marRight w:val="0"/>
              <w:marTop w:val="0"/>
              <w:marBottom w:val="0"/>
              <w:divBdr>
                <w:top w:val="none" w:sz="0" w:space="0" w:color="auto"/>
                <w:left w:val="none" w:sz="0" w:space="0" w:color="auto"/>
                <w:bottom w:val="none" w:sz="0" w:space="0" w:color="auto"/>
                <w:right w:val="none" w:sz="0" w:space="0" w:color="auto"/>
              </w:divBdr>
              <w:divsChild>
                <w:div w:id="2134206733">
                  <w:marLeft w:val="0"/>
                  <w:marRight w:val="0"/>
                  <w:marTop w:val="0"/>
                  <w:marBottom w:val="0"/>
                  <w:divBdr>
                    <w:top w:val="none" w:sz="0" w:space="0" w:color="auto"/>
                    <w:left w:val="none" w:sz="0" w:space="0" w:color="auto"/>
                    <w:bottom w:val="none" w:sz="0" w:space="0" w:color="auto"/>
                    <w:right w:val="none" w:sz="0" w:space="0" w:color="auto"/>
                  </w:divBdr>
                  <w:divsChild>
                    <w:div w:id="229581543">
                      <w:marLeft w:val="0"/>
                      <w:marRight w:val="0"/>
                      <w:marTop w:val="0"/>
                      <w:marBottom w:val="0"/>
                      <w:divBdr>
                        <w:top w:val="none" w:sz="0" w:space="0" w:color="auto"/>
                        <w:left w:val="none" w:sz="0" w:space="0" w:color="auto"/>
                        <w:bottom w:val="none" w:sz="0" w:space="0" w:color="auto"/>
                        <w:right w:val="none" w:sz="0" w:space="0" w:color="auto"/>
                      </w:divBdr>
                      <w:divsChild>
                        <w:div w:id="945886810">
                          <w:marLeft w:val="0"/>
                          <w:marRight w:val="0"/>
                          <w:marTop w:val="0"/>
                          <w:marBottom w:val="0"/>
                          <w:divBdr>
                            <w:top w:val="none" w:sz="0" w:space="0" w:color="auto"/>
                            <w:left w:val="none" w:sz="0" w:space="0" w:color="auto"/>
                            <w:bottom w:val="none" w:sz="0" w:space="0" w:color="auto"/>
                            <w:right w:val="none" w:sz="0" w:space="0" w:color="auto"/>
                          </w:divBdr>
                          <w:divsChild>
                            <w:div w:id="763494591">
                              <w:marLeft w:val="0"/>
                              <w:marRight w:val="0"/>
                              <w:marTop w:val="0"/>
                              <w:marBottom w:val="0"/>
                              <w:divBdr>
                                <w:top w:val="none" w:sz="0" w:space="0" w:color="auto"/>
                                <w:left w:val="none" w:sz="0" w:space="0" w:color="auto"/>
                                <w:bottom w:val="none" w:sz="0" w:space="0" w:color="auto"/>
                                <w:right w:val="none" w:sz="0" w:space="0" w:color="auto"/>
                              </w:divBdr>
                              <w:divsChild>
                                <w:div w:id="433937606">
                                  <w:marLeft w:val="0"/>
                                  <w:marRight w:val="0"/>
                                  <w:marTop w:val="0"/>
                                  <w:marBottom w:val="0"/>
                                  <w:divBdr>
                                    <w:top w:val="none" w:sz="0" w:space="0" w:color="auto"/>
                                    <w:left w:val="none" w:sz="0" w:space="0" w:color="auto"/>
                                    <w:bottom w:val="none" w:sz="0" w:space="0" w:color="auto"/>
                                    <w:right w:val="none" w:sz="0" w:space="0" w:color="auto"/>
                                  </w:divBdr>
                                  <w:divsChild>
                                    <w:div w:id="525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5204">
              <w:marLeft w:val="0"/>
              <w:marRight w:val="0"/>
              <w:marTop w:val="0"/>
              <w:marBottom w:val="0"/>
              <w:divBdr>
                <w:top w:val="none" w:sz="0" w:space="0" w:color="auto"/>
                <w:left w:val="none" w:sz="0" w:space="0" w:color="auto"/>
                <w:bottom w:val="none" w:sz="0" w:space="0" w:color="auto"/>
                <w:right w:val="none" w:sz="0" w:space="0" w:color="auto"/>
              </w:divBdr>
              <w:divsChild>
                <w:div w:id="1073119176">
                  <w:marLeft w:val="0"/>
                  <w:marRight w:val="0"/>
                  <w:marTop w:val="0"/>
                  <w:marBottom w:val="0"/>
                  <w:divBdr>
                    <w:top w:val="none" w:sz="0" w:space="0" w:color="auto"/>
                    <w:left w:val="none" w:sz="0" w:space="0" w:color="auto"/>
                    <w:bottom w:val="none" w:sz="0" w:space="0" w:color="auto"/>
                    <w:right w:val="none" w:sz="0" w:space="0" w:color="auto"/>
                  </w:divBdr>
                  <w:divsChild>
                    <w:div w:id="186875331">
                      <w:marLeft w:val="0"/>
                      <w:marRight w:val="0"/>
                      <w:marTop w:val="0"/>
                      <w:marBottom w:val="0"/>
                      <w:divBdr>
                        <w:top w:val="none" w:sz="0" w:space="0" w:color="auto"/>
                        <w:left w:val="none" w:sz="0" w:space="0" w:color="auto"/>
                        <w:bottom w:val="none" w:sz="0" w:space="0" w:color="auto"/>
                        <w:right w:val="none" w:sz="0" w:space="0" w:color="auto"/>
                      </w:divBdr>
                      <w:divsChild>
                        <w:div w:id="794373787">
                          <w:marLeft w:val="0"/>
                          <w:marRight w:val="0"/>
                          <w:marTop w:val="0"/>
                          <w:marBottom w:val="0"/>
                          <w:divBdr>
                            <w:top w:val="none" w:sz="0" w:space="0" w:color="auto"/>
                            <w:left w:val="none" w:sz="0" w:space="0" w:color="auto"/>
                            <w:bottom w:val="none" w:sz="0" w:space="0" w:color="auto"/>
                            <w:right w:val="none" w:sz="0" w:space="0" w:color="auto"/>
                          </w:divBdr>
                          <w:divsChild>
                            <w:div w:id="685138035">
                              <w:marLeft w:val="0"/>
                              <w:marRight w:val="0"/>
                              <w:marTop w:val="0"/>
                              <w:marBottom w:val="0"/>
                              <w:divBdr>
                                <w:top w:val="none" w:sz="0" w:space="0" w:color="auto"/>
                                <w:left w:val="none" w:sz="0" w:space="0" w:color="auto"/>
                                <w:bottom w:val="none" w:sz="0" w:space="0" w:color="auto"/>
                                <w:right w:val="none" w:sz="0" w:space="0" w:color="auto"/>
                              </w:divBdr>
                              <w:divsChild>
                                <w:div w:id="1607619234">
                                  <w:marLeft w:val="0"/>
                                  <w:marRight w:val="0"/>
                                  <w:marTop w:val="0"/>
                                  <w:marBottom w:val="0"/>
                                  <w:divBdr>
                                    <w:top w:val="none" w:sz="0" w:space="0" w:color="auto"/>
                                    <w:left w:val="none" w:sz="0" w:space="0" w:color="auto"/>
                                    <w:bottom w:val="none" w:sz="0" w:space="0" w:color="auto"/>
                                    <w:right w:val="none" w:sz="0" w:space="0" w:color="auto"/>
                                  </w:divBdr>
                                  <w:divsChild>
                                    <w:div w:id="1144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9838">
              <w:marLeft w:val="0"/>
              <w:marRight w:val="0"/>
              <w:marTop w:val="0"/>
              <w:marBottom w:val="0"/>
              <w:divBdr>
                <w:top w:val="none" w:sz="0" w:space="0" w:color="auto"/>
                <w:left w:val="none" w:sz="0" w:space="0" w:color="auto"/>
                <w:bottom w:val="none" w:sz="0" w:space="0" w:color="auto"/>
                <w:right w:val="none" w:sz="0" w:space="0" w:color="auto"/>
              </w:divBdr>
              <w:divsChild>
                <w:div w:id="1535926572">
                  <w:marLeft w:val="0"/>
                  <w:marRight w:val="0"/>
                  <w:marTop w:val="0"/>
                  <w:marBottom w:val="0"/>
                  <w:divBdr>
                    <w:top w:val="none" w:sz="0" w:space="0" w:color="auto"/>
                    <w:left w:val="none" w:sz="0" w:space="0" w:color="auto"/>
                    <w:bottom w:val="none" w:sz="0" w:space="0" w:color="auto"/>
                    <w:right w:val="none" w:sz="0" w:space="0" w:color="auto"/>
                  </w:divBdr>
                  <w:divsChild>
                    <w:div w:id="1545404685">
                      <w:marLeft w:val="0"/>
                      <w:marRight w:val="0"/>
                      <w:marTop w:val="0"/>
                      <w:marBottom w:val="0"/>
                      <w:divBdr>
                        <w:top w:val="none" w:sz="0" w:space="0" w:color="auto"/>
                        <w:left w:val="none" w:sz="0" w:space="0" w:color="auto"/>
                        <w:bottom w:val="none" w:sz="0" w:space="0" w:color="auto"/>
                        <w:right w:val="none" w:sz="0" w:space="0" w:color="auto"/>
                      </w:divBdr>
                      <w:divsChild>
                        <w:div w:id="317465204">
                          <w:marLeft w:val="0"/>
                          <w:marRight w:val="0"/>
                          <w:marTop w:val="0"/>
                          <w:marBottom w:val="0"/>
                          <w:divBdr>
                            <w:top w:val="none" w:sz="0" w:space="0" w:color="auto"/>
                            <w:left w:val="none" w:sz="0" w:space="0" w:color="auto"/>
                            <w:bottom w:val="none" w:sz="0" w:space="0" w:color="auto"/>
                            <w:right w:val="none" w:sz="0" w:space="0" w:color="auto"/>
                          </w:divBdr>
                          <w:divsChild>
                            <w:div w:id="1927105602">
                              <w:marLeft w:val="0"/>
                              <w:marRight w:val="0"/>
                              <w:marTop w:val="0"/>
                              <w:marBottom w:val="0"/>
                              <w:divBdr>
                                <w:top w:val="none" w:sz="0" w:space="0" w:color="auto"/>
                                <w:left w:val="none" w:sz="0" w:space="0" w:color="auto"/>
                                <w:bottom w:val="none" w:sz="0" w:space="0" w:color="auto"/>
                                <w:right w:val="none" w:sz="0" w:space="0" w:color="auto"/>
                              </w:divBdr>
                              <w:divsChild>
                                <w:div w:id="2038310868">
                                  <w:marLeft w:val="0"/>
                                  <w:marRight w:val="0"/>
                                  <w:marTop w:val="0"/>
                                  <w:marBottom w:val="0"/>
                                  <w:divBdr>
                                    <w:top w:val="none" w:sz="0" w:space="0" w:color="auto"/>
                                    <w:left w:val="none" w:sz="0" w:space="0" w:color="auto"/>
                                    <w:bottom w:val="none" w:sz="0" w:space="0" w:color="auto"/>
                                    <w:right w:val="none" w:sz="0" w:space="0" w:color="auto"/>
                                  </w:divBdr>
                                  <w:divsChild>
                                    <w:div w:id="5176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1923">
              <w:marLeft w:val="0"/>
              <w:marRight w:val="0"/>
              <w:marTop w:val="0"/>
              <w:marBottom w:val="0"/>
              <w:divBdr>
                <w:top w:val="none" w:sz="0" w:space="0" w:color="auto"/>
                <w:left w:val="none" w:sz="0" w:space="0" w:color="auto"/>
                <w:bottom w:val="none" w:sz="0" w:space="0" w:color="auto"/>
                <w:right w:val="none" w:sz="0" w:space="0" w:color="auto"/>
              </w:divBdr>
              <w:divsChild>
                <w:div w:id="272514519">
                  <w:marLeft w:val="0"/>
                  <w:marRight w:val="0"/>
                  <w:marTop w:val="0"/>
                  <w:marBottom w:val="0"/>
                  <w:divBdr>
                    <w:top w:val="none" w:sz="0" w:space="0" w:color="auto"/>
                    <w:left w:val="none" w:sz="0" w:space="0" w:color="auto"/>
                    <w:bottom w:val="none" w:sz="0" w:space="0" w:color="auto"/>
                    <w:right w:val="none" w:sz="0" w:space="0" w:color="auto"/>
                  </w:divBdr>
                  <w:divsChild>
                    <w:div w:id="1892233697">
                      <w:marLeft w:val="0"/>
                      <w:marRight w:val="0"/>
                      <w:marTop w:val="0"/>
                      <w:marBottom w:val="0"/>
                      <w:divBdr>
                        <w:top w:val="none" w:sz="0" w:space="0" w:color="auto"/>
                        <w:left w:val="none" w:sz="0" w:space="0" w:color="auto"/>
                        <w:bottom w:val="none" w:sz="0" w:space="0" w:color="auto"/>
                        <w:right w:val="none" w:sz="0" w:space="0" w:color="auto"/>
                      </w:divBdr>
                      <w:divsChild>
                        <w:div w:id="372853124">
                          <w:marLeft w:val="0"/>
                          <w:marRight w:val="0"/>
                          <w:marTop w:val="0"/>
                          <w:marBottom w:val="0"/>
                          <w:divBdr>
                            <w:top w:val="none" w:sz="0" w:space="0" w:color="auto"/>
                            <w:left w:val="none" w:sz="0" w:space="0" w:color="auto"/>
                            <w:bottom w:val="none" w:sz="0" w:space="0" w:color="auto"/>
                            <w:right w:val="none" w:sz="0" w:space="0" w:color="auto"/>
                          </w:divBdr>
                          <w:divsChild>
                            <w:div w:id="1998530917">
                              <w:marLeft w:val="0"/>
                              <w:marRight w:val="0"/>
                              <w:marTop w:val="0"/>
                              <w:marBottom w:val="0"/>
                              <w:divBdr>
                                <w:top w:val="none" w:sz="0" w:space="0" w:color="auto"/>
                                <w:left w:val="none" w:sz="0" w:space="0" w:color="auto"/>
                                <w:bottom w:val="none" w:sz="0" w:space="0" w:color="auto"/>
                                <w:right w:val="none" w:sz="0" w:space="0" w:color="auto"/>
                              </w:divBdr>
                              <w:divsChild>
                                <w:div w:id="1996378891">
                                  <w:marLeft w:val="0"/>
                                  <w:marRight w:val="0"/>
                                  <w:marTop w:val="0"/>
                                  <w:marBottom w:val="0"/>
                                  <w:divBdr>
                                    <w:top w:val="none" w:sz="0" w:space="0" w:color="auto"/>
                                    <w:left w:val="none" w:sz="0" w:space="0" w:color="auto"/>
                                    <w:bottom w:val="none" w:sz="0" w:space="0" w:color="auto"/>
                                    <w:right w:val="none" w:sz="0" w:space="0" w:color="auto"/>
                                  </w:divBdr>
                                  <w:divsChild>
                                    <w:div w:id="1711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6915">
              <w:marLeft w:val="0"/>
              <w:marRight w:val="0"/>
              <w:marTop w:val="0"/>
              <w:marBottom w:val="0"/>
              <w:divBdr>
                <w:top w:val="none" w:sz="0" w:space="0" w:color="auto"/>
                <w:left w:val="none" w:sz="0" w:space="0" w:color="auto"/>
                <w:bottom w:val="none" w:sz="0" w:space="0" w:color="auto"/>
                <w:right w:val="none" w:sz="0" w:space="0" w:color="auto"/>
              </w:divBdr>
              <w:divsChild>
                <w:div w:id="506751877">
                  <w:marLeft w:val="0"/>
                  <w:marRight w:val="0"/>
                  <w:marTop w:val="0"/>
                  <w:marBottom w:val="0"/>
                  <w:divBdr>
                    <w:top w:val="none" w:sz="0" w:space="0" w:color="auto"/>
                    <w:left w:val="none" w:sz="0" w:space="0" w:color="auto"/>
                    <w:bottom w:val="none" w:sz="0" w:space="0" w:color="auto"/>
                    <w:right w:val="none" w:sz="0" w:space="0" w:color="auto"/>
                  </w:divBdr>
                  <w:divsChild>
                    <w:div w:id="1732994289">
                      <w:marLeft w:val="0"/>
                      <w:marRight w:val="0"/>
                      <w:marTop w:val="0"/>
                      <w:marBottom w:val="0"/>
                      <w:divBdr>
                        <w:top w:val="none" w:sz="0" w:space="0" w:color="auto"/>
                        <w:left w:val="none" w:sz="0" w:space="0" w:color="auto"/>
                        <w:bottom w:val="none" w:sz="0" w:space="0" w:color="auto"/>
                        <w:right w:val="none" w:sz="0" w:space="0" w:color="auto"/>
                      </w:divBdr>
                      <w:divsChild>
                        <w:div w:id="433939442">
                          <w:marLeft w:val="0"/>
                          <w:marRight w:val="0"/>
                          <w:marTop w:val="0"/>
                          <w:marBottom w:val="0"/>
                          <w:divBdr>
                            <w:top w:val="none" w:sz="0" w:space="0" w:color="auto"/>
                            <w:left w:val="none" w:sz="0" w:space="0" w:color="auto"/>
                            <w:bottom w:val="none" w:sz="0" w:space="0" w:color="auto"/>
                            <w:right w:val="none" w:sz="0" w:space="0" w:color="auto"/>
                          </w:divBdr>
                          <w:divsChild>
                            <w:div w:id="1088692814">
                              <w:marLeft w:val="0"/>
                              <w:marRight w:val="0"/>
                              <w:marTop w:val="0"/>
                              <w:marBottom w:val="0"/>
                              <w:divBdr>
                                <w:top w:val="none" w:sz="0" w:space="0" w:color="auto"/>
                                <w:left w:val="none" w:sz="0" w:space="0" w:color="auto"/>
                                <w:bottom w:val="none" w:sz="0" w:space="0" w:color="auto"/>
                                <w:right w:val="none" w:sz="0" w:space="0" w:color="auto"/>
                              </w:divBdr>
                              <w:divsChild>
                                <w:div w:id="1505317041">
                                  <w:marLeft w:val="0"/>
                                  <w:marRight w:val="0"/>
                                  <w:marTop w:val="0"/>
                                  <w:marBottom w:val="0"/>
                                  <w:divBdr>
                                    <w:top w:val="none" w:sz="0" w:space="0" w:color="auto"/>
                                    <w:left w:val="none" w:sz="0" w:space="0" w:color="auto"/>
                                    <w:bottom w:val="none" w:sz="0" w:space="0" w:color="auto"/>
                                    <w:right w:val="none" w:sz="0" w:space="0" w:color="auto"/>
                                  </w:divBdr>
                                  <w:divsChild>
                                    <w:div w:id="307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56162">
      <w:bodyDiv w:val="1"/>
      <w:marLeft w:val="0"/>
      <w:marRight w:val="0"/>
      <w:marTop w:val="0"/>
      <w:marBottom w:val="0"/>
      <w:divBdr>
        <w:top w:val="none" w:sz="0" w:space="0" w:color="auto"/>
        <w:left w:val="none" w:sz="0" w:space="0" w:color="auto"/>
        <w:bottom w:val="none" w:sz="0" w:space="0" w:color="auto"/>
        <w:right w:val="none" w:sz="0" w:space="0" w:color="auto"/>
      </w:divBdr>
      <w:divsChild>
        <w:div w:id="1951011159">
          <w:marLeft w:val="0"/>
          <w:marRight w:val="0"/>
          <w:marTop w:val="0"/>
          <w:marBottom w:val="0"/>
          <w:divBdr>
            <w:top w:val="none" w:sz="0" w:space="0" w:color="auto"/>
            <w:left w:val="none" w:sz="0" w:space="0" w:color="auto"/>
            <w:bottom w:val="none" w:sz="0" w:space="0" w:color="auto"/>
            <w:right w:val="none" w:sz="0" w:space="0" w:color="auto"/>
          </w:divBdr>
          <w:divsChild>
            <w:div w:id="2001695278">
              <w:marLeft w:val="0"/>
              <w:marRight w:val="0"/>
              <w:marTop w:val="0"/>
              <w:marBottom w:val="0"/>
              <w:divBdr>
                <w:top w:val="none" w:sz="0" w:space="0" w:color="auto"/>
                <w:left w:val="none" w:sz="0" w:space="0" w:color="auto"/>
                <w:bottom w:val="none" w:sz="0" w:space="0" w:color="auto"/>
                <w:right w:val="none" w:sz="0" w:space="0" w:color="auto"/>
              </w:divBdr>
              <w:divsChild>
                <w:div w:id="1041244469">
                  <w:marLeft w:val="0"/>
                  <w:marRight w:val="0"/>
                  <w:marTop w:val="0"/>
                  <w:marBottom w:val="0"/>
                  <w:divBdr>
                    <w:top w:val="none" w:sz="0" w:space="0" w:color="auto"/>
                    <w:left w:val="none" w:sz="0" w:space="0" w:color="auto"/>
                    <w:bottom w:val="none" w:sz="0" w:space="0" w:color="auto"/>
                    <w:right w:val="none" w:sz="0" w:space="0" w:color="auto"/>
                  </w:divBdr>
                  <w:divsChild>
                    <w:div w:id="793912935">
                      <w:marLeft w:val="0"/>
                      <w:marRight w:val="0"/>
                      <w:marTop w:val="0"/>
                      <w:marBottom w:val="0"/>
                      <w:divBdr>
                        <w:top w:val="none" w:sz="0" w:space="0" w:color="auto"/>
                        <w:left w:val="none" w:sz="0" w:space="0" w:color="auto"/>
                        <w:bottom w:val="none" w:sz="0" w:space="0" w:color="auto"/>
                        <w:right w:val="none" w:sz="0" w:space="0" w:color="auto"/>
                      </w:divBdr>
                      <w:divsChild>
                        <w:div w:id="1265073502">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0"/>
                              <w:divBdr>
                                <w:top w:val="none" w:sz="0" w:space="0" w:color="auto"/>
                                <w:left w:val="none" w:sz="0" w:space="0" w:color="auto"/>
                                <w:bottom w:val="none" w:sz="0" w:space="0" w:color="auto"/>
                                <w:right w:val="none" w:sz="0" w:space="0" w:color="auto"/>
                              </w:divBdr>
                              <w:divsChild>
                                <w:div w:id="1706562010">
                                  <w:marLeft w:val="0"/>
                                  <w:marRight w:val="0"/>
                                  <w:marTop w:val="0"/>
                                  <w:marBottom w:val="0"/>
                                  <w:divBdr>
                                    <w:top w:val="none" w:sz="0" w:space="0" w:color="auto"/>
                                    <w:left w:val="none" w:sz="0" w:space="0" w:color="auto"/>
                                    <w:bottom w:val="none" w:sz="0" w:space="0" w:color="auto"/>
                                    <w:right w:val="none" w:sz="0" w:space="0" w:color="auto"/>
                                  </w:divBdr>
                                  <w:divsChild>
                                    <w:div w:id="180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11131">
      <w:bodyDiv w:val="1"/>
      <w:marLeft w:val="0"/>
      <w:marRight w:val="0"/>
      <w:marTop w:val="0"/>
      <w:marBottom w:val="0"/>
      <w:divBdr>
        <w:top w:val="none" w:sz="0" w:space="0" w:color="auto"/>
        <w:left w:val="none" w:sz="0" w:space="0" w:color="auto"/>
        <w:bottom w:val="none" w:sz="0" w:space="0" w:color="auto"/>
        <w:right w:val="none" w:sz="0" w:space="0" w:color="auto"/>
      </w:divBdr>
      <w:divsChild>
        <w:div w:id="629020796">
          <w:marLeft w:val="0"/>
          <w:marRight w:val="0"/>
          <w:marTop w:val="0"/>
          <w:marBottom w:val="0"/>
          <w:divBdr>
            <w:top w:val="none" w:sz="0" w:space="0" w:color="auto"/>
            <w:left w:val="none" w:sz="0" w:space="0" w:color="auto"/>
            <w:bottom w:val="none" w:sz="0" w:space="0" w:color="auto"/>
            <w:right w:val="none" w:sz="0" w:space="0" w:color="auto"/>
          </w:divBdr>
          <w:divsChild>
            <w:div w:id="16123889">
              <w:marLeft w:val="0"/>
              <w:marRight w:val="0"/>
              <w:marTop w:val="0"/>
              <w:marBottom w:val="0"/>
              <w:divBdr>
                <w:top w:val="none" w:sz="0" w:space="0" w:color="auto"/>
                <w:left w:val="none" w:sz="0" w:space="0" w:color="auto"/>
                <w:bottom w:val="none" w:sz="0" w:space="0" w:color="auto"/>
                <w:right w:val="none" w:sz="0" w:space="0" w:color="auto"/>
              </w:divBdr>
              <w:divsChild>
                <w:div w:id="1516726980">
                  <w:marLeft w:val="0"/>
                  <w:marRight w:val="0"/>
                  <w:marTop w:val="0"/>
                  <w:marBottom w:val="0"/>
                  <w:divBdr>
                    <w:top w:val="none" w:sz="0" w:space="0" w:color="auto"/>
                    <w:left w:val="none" w:sz="0" w:space="0" w:color="auto"/>
                    <w:bottom w:val="none" w:sz="0" w:space="0" w:color="auto"/>
                    <w:right w:val="none" w:sz="0" w:space="0" w:color="auto"/>
                  </w:divBdr>
                  <w:divsChild>
                    <w:div w:id="638413624">
                      <w:marLeft w:val="0"/>
                      <w:marRight w:val="0"/>
                      <w:marTop w:val="0"/>
                      <w:marBottom w:val="0"/>
                      <w:divBdr>
                        <w:top w:val="none" w:sz="0" w:space="0" w:color="auto"/>
                        <w:left w:val="none" w:sz="0" w:space="0" w:color="auto"/>
                        <w:bottom w:val="none" w:sz="0" w:space="0" w:color="auto"/>
                        <w:right w:val="none" w:sz="0" w:space="0" w:color="auto"/>
                      </w:divBdr>
                      <w:divsChild>
                        <w:div w:id="289701507">
                          <w:marLeft w:val="0"/>
                          <w:marRight w:val="0"/>
                          <w:marTop w:val="0"/>
                          <w:marBottom w:val="0"/>
                          <w:divBdr>
                            <w:top w:val="none" w:sz="0" w:space="0" w:color="auto"/>
                            <w:left w:val="none" w:sz="0" w:space="0" w:color="auto"/>
                            <w:bottom w:val="none" w:sz="0" w:space="0" w:color="auto"/>
                            <w:right w:val="none" w:sz="0" w:space="0" w:color="auto"/>
                          </w:divBdr>
                          <w:divsChild>
                            <w:div w:id="681783560">
                              <w:marLeft w:val="0"/>
                              <w:marRight w:val="0"/>
                              <w:marTop w:val="0"/>
                              <w:marBottom w:val="0"/>
                              <w:divBdr>
                                <w:top w:val="none" w:sz="0" w:space="0" w:color="auto"/>
                                <w:left w:val="none" w:sz="0" w:space="0" w:color="auto"/>
                                <w:bottom w:val="none" w:sz="0" w:space="0" w:color="auto"/>
                                <w:right w:val="none" w:sz="0" w:space="0" w:color="auto"/>
                              </w:divBdr>
                              <w:divsChild>
                                <w:div w:id="1535313161">
                                  <w:marLeft w:val="0"/>
                                  <w:marRight w:val="0"/>
                                  <w:marTop w:val="0"/>
                                  <w:marBottom w:val="0"/>
                                  <w:divBdr>
                                    <w:top w:val="none" w:sz="0" w:space="0" w:color="auto"/>
                                    <w:left w:val="none" w:sz="0" w:space="0" w:color="auto"/>
                                    <w:bottom w:val="none" w:sz="0" w:space="0" w:color="auto"/>
                                    <w:right w:val="none" w:sz="0" w:space="0" w:color="auto"/>
                                  </w:divBdr>
                                  <w:divsChild>
                                    <w:div w:id="1309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71623">
              <w:marLeft w:val="0"/>
              <w:marRight w:val="0"/>
              <w:marTop w:val="0"/>
              <w:marBottom w:val="0"/>
              <w:divBdr>
                <w:top w:val="none" w:sz="0" w:space="0" w:color="auto"/>
                <w:left w:val="none" w:sz="0" w:space="0" w:color="auto"/>
                <w:bottom w:val="none" w:sz="0" w:space="0" w:color="auto"/>
                <w:right w:val="none" w:sz="0" w:space="0" w:color="auto"/>
              </w:divBdr>
              <w:divsChild>
                <w:div w:id="2005935114">
                  <w:marLeft w:val="0"/>
                  <w:marRight w:val="0"/>
                  <w:marTop w:val="0"/>
                  <w:marBottom w:val="0"/>
                  <w:divBdr>
                    <w:top w:val="none" w:sz="0" w:space="0" w:color="auto"/>
                    <w:left w:val="none" w:sz="0" w:space="0" w:color="auto"/>
                    <w:bottom w:val="none" w:sz="0" w:space="0" w:color="auto"/>
                    <w:right w:val="none" w:sz="0" w:space="0" w:color="auto"/>
                  </w:divBdr>
                  <w:divsChild>
                    <w:div w:id="57558644">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978">
              <w:marLeft w:val="0"/>
              <w:marRight w:val="0"/>
              <w:marTop w:val="0"/>
              <w:marBottom w:val="0"/>
              <w:divBdr>
                <w:top w:val="none" w:sz="0" w:space="0" w:color="auto"/>
                <w:left w:val="none" w:sz="0" w:space="0" w:color="auto"/>
                <w:bottom w:val="none" w:sz="0" w:space="0" w:color="auto"/>
                <w:right w:val="none" w:sz="0" w:space="0" w:color="auto"/>
              </w:divBdr>
              <w:divsChild>
                <w:div w:id="477694397">
                  <w:marLeft w:val="0"/>
                  <w:marRight w:val="0"/>
                  <w:marTop w:val="0"/>
                  <w:marBottom w:val="0"/>
                  <w:divBdr>
                    <w:top w:val="none" w:sz="0" w:space="0" w:color="auto"/>
                    <w:left w:val="none" w:sz="0" w:space="0" w:color="auto"/>
                    <w:bottom w:val="none" w:sz="0" w:space="0" w:color="auto"/>
                    <w:right w:val="none" w:sz="0" w:space="0" w:color="auto"/>
                  </w:divBdr>
                  <w:divsChild>
                    <w:div w:id="213080778">
                      <w:marLeft w:val="0"/>
                      <w:marRight w:val="0"/>
                      <w:marTop w:val="0"/>
                      <w:marBottom w:val="0"/>
                      <w:divBdr>
                        <w:top w:val="none" w:sz="0" w:space="0" w:color="auto"/>
                        <w:left w:val="none" w:sz="0" w:space="0" w:color="auto"/>
                        <w:bottom w:val="none" w:sz="0" w:space="0" w:color="auto"/>
                        <w:right w:val="none" w:sz="0" w:space="0" w:color="auto"/>
                      </w:divBdr>
                      <w:divsChild>
                        <w:div w:id="181433452">
                          <w:marLeft w:val="0"/>
                          <w:marRight w:val="0"/>
                          <w:marTop w:val="0"/>
                          <w:marBottom w:val="0"/>
                          <w:divBdr>
                            <w:top w:val="none" w:sz="0" w:space="0" w:color="auto"/>
                            <w:left w:val="none" w:sz="0" w:space="0" w:color="auto"/>
                            <w:bottom w:val="none" w:sz="0" w:space="0" w:color="auto"/>
                            <w:right w:val="none" w:sz="0" w:space="0" w:color="auto"/>
                          </w:divBdr>
                          <w:divsChild>
                            <w:div w:id="58211249">
                              <w:marLeft w:val="0"/>
                              <w:marRight w:val="0"/>
                              <w:marTop w:val="0"/>
                              <w:marBottom w:val="0"/>
                              <w:divBdr>
                                <w:top w:val="none" w:sz="0" w:space="0" w:color="auto"/>
                                <w:left w:val="none" w:sz="0" w:space="0" w:color="auto"/>
                                <w:bottom w:val="none" w:sz="0" w:space="0" w:color="auto"/>
                                <w:right w:val="none" w:sz="0" w:space="0" w:color="auto"/>
                              </w:divBdr>
                              <w:divsChild>
                                <w:div w:id="996883183">
                                  <w:marLeft w:val="0"/>
                                  <w:marRight w:val="0"/>
                                  <w:marTop w:val="0"/>
                                  <w:marBottom w:val="0"/>
                                  <w:divBdr>
                                    <w:top w:val="none" w:sz="0" w:space="0" w:color="auto"/>
                                    <w:left w:val="none" w:sz="0" w:space="0" w:color="auto"/>
                                    <w:bottom w:val="none" w:sz="0" w:space="0" w:color="auto"/>
                                    <w:right w:val="none" w:sz="0" w:space="0" w:color="auto"/>
                                  </w:divBdr>
                                  <w:divsChild>
                                    <w:div w:id="1701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30623">
              <w:marLeft w:val="0"/>
              <w:marRight w:val="0"/>
              <w:marTop w:val="0"/>
              <w:marBottom w:val="0"/>
              <w:divBdr>
                <w:top w:val="none" w:sz="0" w:space="0" w:color="auto"/>
                <w:left w:val="none" w:sz="0" w:space="0" w:color="auto"/>
                <w:bottom w:val="none" w:sz="0" w:space="0" w:color="auto"/>
                <w:right w:val="none" w:sz="0" w:space="0" w:color="auto"/>
              </w:divBdr>
              <w:divsChild>
                <w:div w:id="741755250">
                  <w:marLeft w:val="0"/>
                  <w:marRight w:val="0"/>
                  <w:marTop w:val="0"/>
                  <w:marBottom w:val="0"/>
                  <w:divBdr>
                    <w:top w:val="none" w:sz="0" w:space="0" w:color="auto"/>
                    <w:left w:val="none" w:sz="0" w:space="0" w:color="auto"/>
                    <w:bottom w:val="none" w:sz="0" w:space="0" w:color="auto"/>
                    <w:right w:val="none" w:sz="0" w:space="0" w:color="auto"/>
                  </w:divBdr>
                  <w:divsChild>
                    <w:div w:id="1116365949">
                      <w:marLeft w:val="0"/>
                      <w:marRight w:val="0"/>
                      <w:marTop w:val="0"/>
                      <w:marBottom w:val="0"/>
                      <w:divBdr>
                        <w:top w:val="none" w:sz="0" w:space="0" w:color="auto"/>
                        <w:left w:val="none" w:sz="0" w:space="0" w:color="auto"/>
                        <w:bottom w:val="none" w:sz="0" w:space="0" w:color="auto"/>
                        <w:right w:val="none" w:sz="0" w:space="0" w:color="auto"/>
                      </w:divBdr>
                      <w:divsChild>
                        <w:div w:id="163018108">
                          <w:marLeft w:val="0"/>
                          <w:marRight w:val="0"/>
                          <w:marTop w:val="0"/>
                          <w:marBottom w:val="0"/>
                          <w:divBdr>
                            <w:top w:val="none" w:sz="0" w:space="0" w:color="auto"/>
                            <w:left w:val="none" w:sz="0" w:space="0" w:color="auto"/>
                            <w:bottom w:val="none" w:sz="0" w:space="0" w:color="auto"/>
                            <w:right w:val="none" w:sz="0" w:space="0" w:color="auto"/>
                          </w:divBdr>
                          <w:divsChild>
                            <w:div w:id="2020156215">
                              <w:marLeft w:val="0"/>
                              <w:marRight w:val="0"/>
                              <w:marTop w:val="0"/>
                              <w:marBottom w:val="0"/>
                              <w:divBdr>
                                <w:top w:val="none" w:sz="0" w:space="0" w:color="auto"/>
                                <w:left w:val="none" w:sz="0" w:space="0" w:color="auto"/>
                                <w:bottom w:val="none" w:sz="0" w:space="0" w:color="auto"/>
                                <w:right w:val="none" w:sz="0" w:space="0" w:color="auto"/>
                              </w:divBdr>
                              <w:divsChild>
                                <w:div w:id="595097605">
                                  <w:marLeft w:val="0"/>
                                  <w:marRight w:val="0"/>
                                  <w:marTop w:val="0"/>
                                  <w:marBottom w:val="0"/>
                                  <w:divBdr>
                                    <w:top w:val="none" w:sz="0" w:space="0" w:color="auto"/>
                                    <w:left w:val="none" w:sz="0" w:space="0" w:color="auto"/>
                                    <w:bottom w:val="none" w:sz="0" w:space="0" w:color="auto"/>
                                    <w:right w:val="none" w:sz="0" w:space="0" w:color="auto"/>
                                  </w:divBdr>
                                  <w:divsChild>
                                    <w:div w:id="174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59813">
              <w:marLeft w:val="0"/>
              <w:marRight w:val="0"/>
              <w:marTop w:val="0"/>
              <w:marBottom w:val="0"/>
              <w:divBdr>
                <w:top w:val="none" w:sz="0" w:space="0" w:color="auto"/>
                <w:left w:val="none" w:sz="0" w:space="0" w:color="auto"/>
                <w:bottom w:val="none" w:sz="0" w:space="0" w:color="auto"/>
                <w:right w:val="none" w:sz="0" w:space="0" w:color="auto"/>
              </w:divBdr>
              <w:divsChild>
                <w:div w:id="2139109555">
                  <w:marLeft w:val="0"/>
                  <w:marRight w:val="0"/>
                  <w:marTop w:val="0"/>
                  <w:marBottom w:val="0"/>
                  <w:divBdr>
                    <w:top w:val="none" w:sz="0" w:space="0" w:color="auto"/>
                    <w:left w:val="none" w:sz="0" w:space="0" w:color="auto"/>
                    <w:bottom w:val="none" w:sz="0" w:space="0" w:color="auto"/>
                    <w:right w:val="none" w:sz="0" w:space="0" w:color="auto"/>
                  </w:divBdr>
                  <w:divsChild>
                    <w:div w:id="1415667251">
                      <w:marLeft w:val="0"/>
                      <w:marRight w:val="0"/>
                      <w:marTop w:val="0"/>
                      <w:marBottom w:val="0"/>
                      <w:divBdr>
                        <w:top w:val="none" w:sz="0" w:space="0" w:color="auto"/>
                        <w:left w:val="none" w:sz="0" w:space="0" w:color="auto"/>
                        <w:bottom w:val="none" w:sz="0" w:space="0" w:color="auto"/>
                        <w:right w:val="none" w:sz="0" w:space="0" w:color="auto"/>
                      </w:divBdr>
                      <w:divsChild>
                        <w:div w:id="271088868">
                          <w:marLeft w:val="0"/>
                          <w:marRight w:val="0"/>
                          <w:marTop w:val="0"/>
                          <w:marBottom w:val="0"/>
                          <w:divBdr>
                            <w:top w:val="none" w:sz="0" w:space="0" w:color="auto"/>
                            <w:left w:val="none" w:sz="0" w:space="0" w:color="auto"/>
                            <w:bottom w:val="none" w:sz="0" w:space="0" w:color="auto"/>
                            <w:right w:val="none" w:sz="0" w:space="0" w:color="auto"/>
                          </w:divBdr>
                          <w:divsChild>
                            <w:div w:id="887954354">
                              <w:marLeft w:val="0"/>
                              <w:marRight w:val="0"/>
                              <w:marTop w:val="0"/>
                              <w:marBottom w:val="0"/>
                              <w:divBdr>
                                <w:top w:val="none" w:sz="0" w:space="0" w:color="auto"/>
                                <w:left w:val="none" w:sz="0" w:space="0" w:color="auto"/>
                                <w:bottom w:val="none" w:sz="0" w:space="0" w:color="auto"/>
                                <w:right w:val="none" w:sz="0" w:space="0" w:color="auto"/>
                              </w:divBdr>
                              <w:divsChild>
                                <w:div w:id="1344085112">
                                  <w:marLeft w:val="0"/>
                                  <w:marRight w:val="0"/>
                                  <w:marTop w:val="0"/>
                                  <w:marBottom w:val="0"/>
                                  <w:divBdr>
                                    <w:top w:val="none" w:sz="0" w:space="0" w:color="auto"/>
                                    <w:left w:val="none" w:sz="0" w:space="0" w:color="auto"/>
                                    <w:bottom w:val="none" w:sz="0" w:space="0" w:color="auto"/>
                                    <w:right w:val="none" w:sz="0" w:space="0" w:color="auto"/>
                                  </w:divBdr>
                                  <w:divsChild>
                                    <w:div w:id="670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1430">
              <w:marLeft w:val="0"/>
              <w:marRight w:val="0"/>
              <w:marTop w:val="0"/>
              <w:marBottom w:val="0"/>
              <w:divBdr>
                <w:top w:val="none" w:sz="0" w:space="0" w:color="auto"/>
                <w:left w:val="none" w:sz="0" w:space="0" w:color="auto"/>
                <w:bottom w:val="none" w:sz="0" w:space="0" w:color="auto"/>
                <w:right w:val="none" w:sz="0" w:space="0" w:color="auto"/>
              </w:divBdr>
              <w:divsChild>
                <w:div w:id="1641691743">
                  <w:marLeft w:val="0"/>
                  <w:marRight w:val="0"/>
                  <w:marTop w:val="0"/>
                  <w:marBottom w:val="0"/>
                  <w:divBdr>
                    <w:top w:val="none" w:sz="0" w:space="0" w:color="auto"/>
                    <w:left w:val="none" w:sz="0" w:space="0" w:color="auto"/>
                    <w:bottom w:val="none" w:sz="0" w:space="0" w:color="auto"/>
                    <w:right w:val="none" w:sz="0" w:space="0" w:color="auto"/>
                  </w:divBdr>
                  <w:divsChild>
                    <w:div w:id="2017072752">
                      <w:marLeft w:val="0"/>
                      <w:marRight w:val="0"/>
                      <w:marTop w:val="0"/>
                      <w:marBottom w:val="0"/>
                      <w:divBdr>
                        <w:top w:val="none" w:sz="0" w:space="0" w:color="auto"/>
                        <w:left w:val="none" w:sz="0" w:space="0" w:color="auto"/>
                        <w:bottom w:val="none" w:sz="0" w:space="0" w:color="auto"/>
                        <w:right w:val="none" w:sz="0" w:space="0" w:color="auto"/>
                      </w:divBdr>
                      <w:divsChild>
                        <w:div w:id="761416399">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sChild>
                                <w:div w:id="34013414">
                                  <w:marLeft w:val="0"/>
                                  <w:marRight w:val="0"/>
                                  <w:marTop w:val="0"/>
                                  <w:marBottom w:val="0"/>
                                  <w:divBdr>
                                    <w:top w:val="none" w:sz="0" w:space="0" w:color="auto"/>
                                    <w:left w:val="none" w:sz="0" w:space="0" w:color="auto"/>
                                    <w:bottom w:val="none" w:sz="0" w:space="0" w:color="auto"/>
                                    <w:right w:val="none" w:sz="0" w:space="0" w:color="auto"/>
                                  </w:divBdr>
                                  <w:divsChild>
                                    <w:div w:id="144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466">
          <w:marLeft w:val="0"/>
          <w:marRight w:val="0"/>
          <w:marTop w:val="0"/>
          <w:marBottom w:val="0"/>
          <w:divBdr>
            <w:top w:val="none" w:sz="0" w:space="0" w:color="auto"/>
            <w:left w:val="none" w:sz="0" w:space="0" w:color="auto"/>
            <w:bottom w:val="none" w:sz="0" w:space="0" w:color="auto"/>
            <w:right w:val="none" w:sz="0" w:space="0" w:color="auto"/>
          </w:divBdr>
          <w:divsChild>
            <w:div w:id="514922970">
              <w:marLeft w:val="0"/>
              <w:marRight w:val="0"/>
              <w:marTop w:val="0"/>
              <w:marBottom w:val="0"/>
              <w:divBdr>
                <w:top w:val="none" w:sz="0" w:space="0" w:color="auto"/>
                <w:left w:val="none" w:sz="0" w:space="0" w:color="auto"/>
                <w:bottom w:val="none" w:sz="0" w:space="0" w:color="auto"/>
                <w:right w:val="none" w:sz="0" w:space="0" w:color="auto"/>
              </w:divBdr>
              <w:divsChild>
                <w:div w:id="911696950">
                  <w:marLeft w:val="0"/>
                  <w:marRight w:val="0"/>
                  <w:marTop w:val="0"/>
                  <w:marBottom w:val="0"/>
                  <w:divBdr>
                    <w:top w:val="none" w:sz="0" w:space="0" w:color="auto"/>
                    <w:left w:val="none" w:sz="0" w:space="0" w:color="auto"/>
                    <w:bottom w:val="none" w:sz="0" w:space="0" w:color="auto"/>
                    <w:right w:val="none" w:sz="0" w:space="0" w:color="auto"/>
                  </w:divBdr>
                  <w:divsChild>
                    <w:div w:id="372771802">
                      <w:marLeft w:val="0"/>
                      <w:marRight w:val="0"/>
                      <w:marTop w:val="0"/>
                      <w:marBottom w:val="0"/>
                      <w:divBdr>
                        <w:top w:val="none" w:sz="0" w:space="0" w:color="auto"/>
                        <w:left w:val="none" w:sz="0" w:space="0" w:color="auto"/>
                        <w:bottom w:val="none" w:sz="0" w:space="0" w:color="auto"/>
                        <w:right w:val="none" w:sz="0" w:space="0" w:color="auto"/>
                      </w:divBdr>
                      <w:divsChild>
                        <w:div w:id="1054431449">
                          <w:marLeft w:val="0"/>
                          <w:marRight w:val="0"/>
                          <w:marTop w:val="0"/>
                          <w:marBottom w:val="0"/>
                          <w:divBdr>
                            <w:top w:val="none" w:sz="0" w:space="0" w:color="auto"/>
                            <w:left w:val="none" w:sz="0" w:space="0" w:color="auto"/>
                            <w:bottom w:val="none" w:sz="0" w:space="0" w:color="auto"/>
                            <w:right w:val="none" w:sz="0" w:space="0" w:color="auto"/>
                          </w:divBdr>
                          <w:divsChild>
                            <w:div w:id="1315404904">
                              <w:marLeft w:val="0"/>
                              <w:marRight w:val="0"/>
                              <w:marTop w:val="0"/>
                              <w:marBottom w:val="0"/>
                              <w:divBdr>
                                <w:top w:val="none" w:sz="0" w:space="0" w:color="auto"/>
                                <w:left w:val="none" w:sz="0" w:space="0" w:color="auto"/>
                                <w:bottom w:val="none" w:sz="0" w:space="0" w:color="auto"/>
                                <w:right w:val="none" w:sz="0" w:space="0" w:color="auto"/>
                              </w:divBdr>
                              <w:divsChild>
                                <w:div w:id="1574699991">
                                  <w:marLeft w:val="0"/>
                                  <w:marRight w:val="0"/>
                                  <w:marTop w:val="0"/>
                                  <w:marBottom w:val="0"/>
                                  <w:divBdr>
                                    <w:top w:val="none" w:sz="0" w:space="0" w:color="auto"/>
                                    <w:left w:val="none" w:sz="0" w:space="0" w:color="auto"/>
                                    <w:bottom w:val="none" w:sz="0" w:space="0" w:color="auto"/>
                                    <w:right w:val="none" w:sz="0" w:space="0" w:color="auto"/>
                                  </w:divBdr>
                                  <w:divsChild>
                                    <w:div w:id="240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336">
              <w:marLeft w:val="0"/>
              <w:marRight w:val="0"/>
              <w:marTop w:val="0"/>
              <w:marBottom w:val="0"/>
              <w:divBdr>
                <w:top w:val="none" w:sz="0" w:space="0" w:color="auto"/>
                <w:left w:val="none" w:sz="0" w:space="0" w:color="auto"/>
                <w:bottom w:val="none" w:sz="0" w:space="0" w:color="auto"/>
                <w:right w:val="none" w:sz="0" w:space="0" w:color="auto"/>
              </w:divBdr>
              <w:divsChild>
                <w:div w:id="1837727171">
                  <w:marLeft w:val="0"/>
                  <w:marRight w:val="0"/>
                  <w:marTop w:val="0"/>
                  <w:marBottom w:val="0"/>
                  <w:divBdr>
                    <w:top w:val="none" w:sz="0" w:space="0" w:color="auto"/>
                    <w:left w:val="none" w:sz="0" w:space="0" w:color="auto"/>
                    <w:bottom w:val="none" w:sz="0" w:space="0" w:color="auto"/>
                    <w:right w:val="none" w:sz="0" w:space="0" w:color="auto"/>
                  </w:divBdr>
                  <w:divsChild>
                    <w:div w:id="1732927067">
                      <w:marLeft w:val="0"/>
                      <w:marRight w:val="0"/>
                      <w:marTop w:val="0"/>
                      <w:marBottom w:val="0"/>
                      <w:divBdr>
                        <w:top w:val="none" w:sz="0" w:space="0" w:color="auto"/>
                        <w:left w:val="none" w:sz="0" w:space="0" w:color="auto"/>
                        <w:bottom w:val="none" w:sz="0" w:space="0" w:color="auto"/>
                        <w:right w:val="none" w:sz="0" w:space="0" w:color="auto"/>
                      </w:divBdr>
                      <w:divsChild>
                        <w:div w:id="179592528">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283705369">
                                  <w:marLeft w:val="0"/>
                                  <w:marRight w:val="0"/>
                                  <w:marTop w:val="0"/>
                                  <w:marBottom w:val="0"/>
                                  <w:divBdr>
                                    <w:top w:val="none" w:sz="0" w:space="0" w:color="auto"/>
                                    <w:left w:val="none" w:sz="0" w:space="0" w:color="auto"/>
                                    <w:bottom w:val="none" w:sz="0" w:space="0" w:color="auto"/>
                                    <w:right w:val="none" w:sz="0" w:space="0" w:color="auto"/>
                                  </w:divBdr>
                                  <w:divsChild>
                                    <w:div w:id="1428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070">
              <w:marLeft w:val="0"/>
              <w:marRight w:val="0"/>
              <w:marTop w:val="0"/>
              <w:marBottom w:val="0"/>
              <w:divBdr>
                <w:top w:val="none" w:sz="0" w:space="0" w:color="auto"/>
                <w:left w:val="none" w:sz="0" w:space="0" w:color="auto"/>
                <w:bottom w:val="none" w:sz="0" w:space="0" w:color="auto"/>
                <w:right w:val="none" w:sz="0" w:space="0" w:color="auto"/>
              </w:divBdr>
              <w:divsChild>
                <w:div w:id="335112983">
                  <w:marLeft w:val="0"/>
                  <w:marRight w:val="0"/>
                  <w:marTop w:val="0"/>
                  <w:marBottom w:val="0"/>
                  <w:divBdr>
                    <w:top w:val="none" w:sz="0" w:space="0" w:color="auto"/>
                    <w:left w:val="none" w:sz="0" w:space="0" w:color="auto"/>
                    <w:bottom w:val="none" w:sz="0" w:space="0" w:color="auto"/>
                    <w:right w:val="none" w:sz="0" w:space="0" w:color="auto"/>
                  </w:divBdr>
                  <w:divsChild>
                    <w:div w:id="1126268073">
                      <w:marLeft w:val="0"/>
                      <w:marRight w:val="0"/>
                      <w:marTop w:val="0"/>
                      <w:marBottom w:val="0"/>
                      <w:divBdr>
                        <w:top w:val="none" w:sz="0" w:space="0" w:color="auto"/>
                        <w:left w:val="none" w:sz="0" w:space="0" w:color="auto"/>
                        <w:bottom w:val="none" w:sz="0" w:space="0" w:color="auto"/>
                        <w:right w:val="none" w:sz="0" w:space="0" w:color="auto"/>
                      </w:divBdr>
                      <w:divsChild>
                        <w:div w:id="2129153705">
                          <w:marLeft w:val="0"/>
                          <w:marRight w:val="0"/>
                          <w:marTop w:val="0"/>
                          <w:marBottom w:val="0"/>
                          <w:divBdr>
                            <w:top w:val="none" w:sz="0" w:space="0" w:color="auto"/>
                            <w:left w:val="none" w:sz="0" w:space="0" w:color="auto"/>
                            <w:bottom w:val="none" w:sz="0" w:space="0" w:color="auto"/>
                            <w:right w:val="none" w:sz="0" w:space="0" w:color="auto"/>
                          </w:divBdr>
                          <w:divsChild>
                            <w:div w:id="660039540">
                              <w:marLeft w:val="0"/>
                              <w:marRight w:val="0"/>
                              <w:marTop w:val="0"/>
                              <w:marBottom w:val="0"/>
                              <w:divBdr>
                                <w:top w:val="none" w:sz="0" w:space="0" w:color="auto"/>
                                <w:left w:val="none" w:sz="0" w:space="0" w:color="auto"/>
                                <w:bottom w:val="none" w:sz="0" w:space="0" w:color="auto"/>
                                <w:right w:val="none" w:sz="0" w:space="0" w:color="auto"/>
                              </w:divBdr>
                              <w:divsChild>
                                <w:div w:id="932326647">
                                  <w:marLeft w:val="0"/>
                                  <w:marRight w:val="0"/>
                                  <w:marTop w:val="0"/>
                                  <w:marBottom w:val="0"/>
                                  <w:divBdr>
                                    <w:top w:val="none" w:sz="0" w:space="0" w:color="auto"/>
                                    <w:left w:val="none" w:sz="0" w:space="0" w:color="auto"/>
                                    <w:bottom w:val="none" w:sz="0" w:space="0" w:color="auto"/>
                                    <w:right w:val="none" w:sz="0" w:space="0" w:color="auto"/>
                                  </w:divBdr>
                                  <w:divsChild>
                                    <w:div w:id="965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8516">
      <w:bodyDiv w:val="1"/>
      <w:marLeft w:val="0"/>
      <w:marRight w:val="0"/>
      <w:marTop w:val="0"/>
      <w:marBottom w:val="0"/>
      <w:divBdr>
        <w:top w:val="none" w:sz="0" w:space="0" w:color="auto"/>
        <w:left w:val="none" w:sz="0" w:space="0" w:color="auto"/>
        <w:bottom w:val="none" w:sz="0" w:space="0" w:color="auto"/>
        <w:right w:val="none" w:sz="0" w:space="0" w:color="auto"/>
      </w:divBdr>
    </w:div>
    <w:div w:id="1491290958">
      <w:bodyDiv w:val="1"/>
      <w:marLeft w:val="0"/>
      <w:marRight w:val="0"/>
      <w:marTop w:val="0"/>
      <w:marBottom w:val="0"/>
      <w:divBdr>
        <w:top w:val="none" w:sz="0" w:space="0" w:color="auto"/>
        <w:left w:val="none" w:sz="0" w:space="0" w:color="auto"/>
        <w:bottom w:val="none" w:sz="0" w:space="0" w:color="auto"/>
        <w:right w:val="none" w:sz="0" w:space="0" w:color="auto"/>
      </w:divBdr>
    </w:div>
    <w:div w:id="1493836879">
      <w:bodyDiv w:val="1"/>
      <w:marLeft w:val="0"/>
      <w:marRight w:val="0"/>
      <w:marTop w:val="0"/>
      <w:marBottom w:val="0"/>
      <w:divBdr>
        <w:top w:val="none" w:sz="0" w:space="0" w:color="auto"/>
        <w:left w:val="none" w:sz="0" w:space="0" w:color="auto"/>
        <w:bottom w:val="none" w:sz="0" w:space="0" w:color="auto"/>
        <w:right w:val="none" w:sz="0" w:space="0" w:color="auto"/>
      </w:divBdr>
      <w:divsChild>
        <w:div w:id="1075250003">
          <w:marLeft w:val="0"/>
          <w:marRight w:val="0"/>
          <w:marTop w:val="0"/>
          <w:marBottom w:val="0"/>
          <w:divBdr>
            <w:top w:val="none" w:sz="0" w:space="0" w:color="auto"/>
            <w:left w:val="none" w:sz="0" w:space="0" w:color="auto"/>
            <w:bottom w:val="none" w:sz="0" w:space="0" w:color="auto"/>
            <w:right w:val="none" w:sz="0" w:space="0" w:color="auto"/>
          </w:divBdr>
          <w:divsChild>
            <w:div w:id="276450644">
              <w:marLeft w:val="0"/>
              <w:marRight w:val="0"/>
              <w:marTop w:val="0"/>
              <w:marBottom w:val="0"/>
              <w:divBdr>
                <w:top w:val="none" w:sz="0" w:space="0" w:color="auto"/>
                <w:left w:val="none" w:sz="0" w:space="0" w:color="auto"/>
                <w:bottom w:val="none" w:sz="0" w:space="0" w:color="auto"/>
                <w:right w:val="none" w:sz="0" w:space="0" w:color="auto"/>
              </w:divBdr>
              <w:divsChild>
                <w:div w:id="81610020">
                  <w:marLeft w:val="0"/>
                  <w:marRight w:val="0"/>
                  <w:marTop w:val="0"/>
                  <w:marBottom w:val="0"/>
                  <w:divBdr>
                    <w:top w:val="none" w:sz="0" w:space="0" w:color="auto"/>
                    <w:left w:val="none" w:sz="0" w:space="0" w:color="auto"/>
                    <w:bottom w:val="none" w:sz="0" w:space="0" w:color="auto"/>
                    <w:right w:val="none" w:sz="0" w:space="0" w:color="auto"/>
                  </w:divBdr>
                  <w:divsChild>
                    <w:div w:id="326595475">
                      <w:marLeft w:val="0"/>
                      <w:marRight w:val="0"/>
                      <w:marTop w:val="0"/>
                      <w:marBottom w:val="0"/>
                      <w:divBdr>
                        <w:top w:val="none" w:sz="0" w:space="0" w:color="auto"/>
                        <w:left w:val="none" w:sz="0" w:space="0" w:color="auto"/>
                        <w:bottom w:val="none" w:sz="0" w:space="0" w:color="auto"/>
                        <w:right w:val="none" w:sz="0" w:space="0" w:color="auto"/>
                      </w:divBdr>
                      <w:divsChild>
                        <w:div w:id="1541821423">
                          <w:marLeft w:val="0"/>
                          <w:marRight w:val="0"/>
                          <w:marTop w:val="0"/>
                          <w:marBottom w:val="0"/>
                          <w:divBdr>
                            <w:top w:val="none" w:sz="0" w:space="0" w:color="auto"/>
                            <w:left w:val="none" w:sz="0" w:space="0" w:color="auto"/>
                            <w:bottom w:val="none" w:sz="0" w:space="0" w:color="auto"/>
                            <w:right w:val="none" w:sz="0" w:space="0" w:color="auto"/>
                          </w:divBdr>
                          <w:divsChild>
                            <w:div w:id="1543593109">
                              <w:marLeft w:val="0"/>
                              <w:marRight w:val="0"/>
                              <w:marTop w:val="0"/>
                              <w:marBottom w:val="0"/>
                              <w:divBdr>
                                <w:top w:val="none" w:sz="0" w:space="0" w:color="auto"/>
                                <w:left w:val="none" w:sz="0" w:space="0" w:color="auto"/>
                                <w:bottom w:val="none" w:sz="0" w:space="0" w:color="auto"/>
                                <w:right w:val="none" w:sz="0" w:space="0" w:color="auto"/>
                              </w:divBdr>
                              <w:divsChild>
                                <w:div w:id="549534099">
                                  <w:marLeft w:val="0"/>
                                  <w:marRight w:val="0"/>
                                  <w:marTop w:val="0"/>
                                  <w:marBottom w:val="0"/>
                                  <w:divBdr>
                                    <w:top w:val="none" w:sz="0" w:space="0" w:color="auto"/>
                                    <w:left w:val="none" w:sz="0" w:space="0" w:color="auto"/>
                                    <w:bottom w:val="none" w:sz="0" w:space="0" w:color="auto"/>
                                    <w:right w:val="none" w:sz="0" w:space="0" w:color="auto"/>
                                  </w:divBdr>
                                  <w:divsChild>
                                    <w:div w:id="426848233">
                                      <w:marLeft w:val="0"/>
                                      <w:marRight w:val="0"/>
                                      <w:marTop w:val="0"/>
                                      <w:marBottom w:val="0"/>
                                      <w:divBdr>
                                        <w:top w:val="none" w:sz="0" w:space="0" w:color="auto"/>
                                        <w:left w:val="none" w:sz="0" w:space="0" w:color="auto"/>
                                        <w:bottom w:val="none" w:sz="0" w:space="0" w:color="auto"/>
                                        <w:right w:val="none" w:sz="0" w:space="0" w:color="auto"/>
                                      </w:divBdr>
                                      <w:divsChild>
                                        <w:div w:id="676466630">
                                          <w:marLeft w:val="0"/>
                                          <w:marRight w:val="0"/>
                                          <w:marTop w:val="0"/>
                                          <w:marBottom w:val="0"/>
                                          <w:divBdr>
                                            <w:top w:val="none" w:sz="0" w:space="0" w:color="auto"/>
                                            <w:left w:val="none" w:sz="0" w:space="0" w:color="auto"/>
                                            <w:bottom w:val="none" w:sz="0" w:space="0" w:color="auto"/>
                                            <w:right w:val="none" w:sz="0" w:space="0" w:color="auto"/>
                                          </w:divBdr>
                                          <w:divsChild>
                                            <w:div w:id="8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84935">
          <w:marLeft w:val="0"/>
          <w:marRight w:val="0"/>
          <w:marTop w:val="0"/>
          <w:marBottom w:val="0"/>
          <w:divBdr>
            <w:top w:val="none" w:sz="0" w:space="0" w:color="auto"/>
            <w:left w:val="none" w:sz="0" w:space="0" w:color="auto"/>
            <w:bottom w:val="none" w:sz="0" w:space="0" w:color="auto"/>
            <w:right w:val="none" w:sz="0" w:space="0" w:color="auto"/>
          </w:divBdr>
          <w:divsChild>
            <w:div w:id="1015350161">
              <w:marLeft w:val="0"/>
              <w:marRight w:val="0"/>
              <w:marTop w:val="0"/>
              <w:marBottom w:val="0"/>
              <w:divBdr>
                <w:top w:val="none" w:sz="0" w:space="0" w:color="auto"/>
                <w:left w:val="none" w:sz="0" w:space="0" w:color="auto"/>
                <w:bottom w:val="none" w:sz="0" w:space="0" w:color="auto"/>
                <w:right w:val="none" w:sz="0" w:space="0" w:color="auto"/>
              </w:divBdr>
              <w:divsChild>
                <w:div w:id="551429594">
                  <w:marLeft w:val="0"/>
                  <w:marRight w:val="0"/>
                  <w:marTop w:val="0"/>
                  <w:marBottom w:val="0"/>
                  <w:divBdr>
                    <w:top w:val="none" w:sz="0" w:space="0" w:color="auto"/>
                    <w:left w:val="none" w:sz="0" w:space="0" w:color="auto"/>
                    <w:bottom w:val="none" w:sz="0" w:space="0" w:color="auto"/>
                    <w:right w:val="none" w:sz="0" w:space="0" w:color="auto"/>
                  </w:divBdr>
                  <w:divsChild>
                    <w:div w:id="1912545763">
                      <w:marLeft w:val="0"/>
                      <w:marRight w:val="0"/>
                      <w:marTop w:val="0"/>
                      <w:marBottom w:val="0"/>
                      <w:divBdr>
                        <w:top w:val="none" w:sz="0" w:space="0" w:color="auto"/>
                        <w:left w:val="none" w:sz="0" w:space="0" w:color="auto"/>
                        <w:bottom w:val="none" w:sz="0" w:space="0" w:color="auto"/>
                        <w:right w:val="none" w:sz="0" w:space="0" w:color="auto"/>
                      </w:divBdr>
                      <w:divsChild>
                        <w:div w:id="819343603">
                          <w:marLeft w:val="0"/>
                          <w:marRight w:val="0"/>
                          <w:marTop w:val="0"/>
                          <w:marBottom w:val="0"/>
                          <w:divBdr>
                            <w:top w:val="none" w:sz="0" w:space="0" w:color="auto"/>
                            <w:left w:val="none" w:sz="0" w:space="0" w:color="auto"/>
                            <w:bottom w:val="none" w:sz="0" w:space="0" w:color="auto"/>
                            <w:right w:val="none" w:sz="0" w:space="0" w:color="auto"/>
                          </w:divBdr>
                          <w:divsChild>
                            <w:div w:id="1203590658">
                              <w:marLeft w:val="0"/>
                              <w:marRight w:val="0"/>
                              <w:marTop w:val="0"/>
                              <w:marBottom w:val="0"/>
                              <w:divBdr>
                                <w:top w:val="none" w:sz="0" w:space="0" w:color="auto"/>
                                <w:left w:val="none" w:sz="0" w:space="0" w:color="auto"/>
                                <w:bottom w:val="none" w:sz="0" w:space="0" w:color="auto"/>
                                <w:right w:val="none" w:sz="0" w:space="0" w:color="auto"/>
                              </w:divBdr>
                              <w:divsChild>
                                <w:div w:id="1723093049">
                                  <w:marLeft w:val="0"/>
                                  <w:marRight w:val="0"/>
                                  <w:marTop w:val="0"/>
                                  <w:marBottom w:val="0"/>
                                  <w:divBdr>
                                    <w:top w:val="none" w:sz="0" w:space="0" w:color="auto"/>
                                    <w:left w:val="none" w:sz="0" w:space="0" w:color="auto"/>
                                    <w:bottom w:val="none" w:sz="0" w:space="0" w:color="auto"/>
                                    <w:right w:val="none" w:sz="0" w:space="0" w:color="auto"/>
                                  </w:divBdr>
                                  <w:divsChild>
                                    <w:div w:id="2086879196">
                                      <w:marLeft w:val="0"/>
                                      <w:marRight w:val="0"/>
                                      <w:marTop w:val="0"/>
                                      <w:marBottom w:val="0"/>
                                      <w:divBdr>
                                        <w:top w:val="none" w:sz="0" w:space="0" w:color="auto"/>
                                        <w:left w:val="none" w:sz="0" w:space="0" w:color="auto"/>
                                        <w:bottom w:val="none" w:sz="0" w:space="0" w:color="auto"/>
                                        <w:right w:val="none" w:sz="0" w:space="0" w:color="auto"/>
                                      </w:divBdr>
                                      <w:divsChild>
                                        <w:div w:id="679553300">
                                          <w:marLeft w:val="0"/>
                                          <w:marRight w:val="0"/>
                                          <w:marTop w:val="0"/>
                                          <w:marBottom w:val="0"/>
                                          <w:divBdr>
                                            <w:top w:val="none" w:sz="0" w:space="0" w:color="auto"/>
                                            <w:left w:val="none" w:sz="0" w:space="0" w:color="auto"/>
                                            <w:bottom w:val="none" w:sz="0" w:space="0" w:color="auto"/>
                                            <w:right w:val="none" w:sz="0" w:space="0" w:color="auto"/>
                                          </w:divBdr>
                                          <w:divsChild>
                                            <w:div w:id="302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2468">
              <w:marLeft w:val="0"/>
              <w:marRight w:val="0"/>
              <w:marTop w:val="0"/>
              <w:marBottom w:val="0"/>
              <w:divBdr>
                <w:top w:val="none" w:sz="0" w:space="0" w:color="auto"/>
                <w:left w:val="none" w:sz="0" w:space="0" w:color="auto"/>
                <w:bottom w:val="none" w:sz="0" w:space="0" w:color="auto"/>
                <w:right w:val="none" w:sz="0" w:space="0" w:color="auto"/>
              </w:divBdr>
              <w:divsChild>
                <w:div w:id="608201142">
                  <w:marLeft w:val="0"/>
                  <w:marRight w:val="0"/>
                  <w:marTop w:val="0"/>
                  <w:marBottom w:val="0"/>
                  <w:divBdr>
                    <w:top w:val="none" w:sz="0" w:space="0" w:color="auto"/>
                    <w:left w:val="none" w:sz="0" w:space="0" w:color="auto"/>
                    <w:bottom w:val="none" w:sz="0" w:space="0" w:color="auto"/>
                    <w:right w:val="none" w:sz="0" w:space="0" w:color="auto"/>
                  </w:divBdr>
                  <w:divsChild>
                    <w:div w:id="267738256">
                      <w:marLeft w:val="0"/>
                      <w:marRight w:val="0"/>
                      <w:marTop w:val="0"/>
                      <w:marBottom w:val="0"/>
                      <w:divBdr>
                        <w:top w:val="none" w:sz="0" w:space="0" w:color="auto"/>
                        <w:left w:val="none" w:sz="0" w:space="0" w:color="auto"/>
                        <w:bottom w:val="none" w:sz="0" w:space="0" w:color="auto"/>
                        <w:right w:val="none" w:sz="0" w:space="0" w:color="auto"/>
                      </w:divBdr>
                      <w:divsChild>
                        <w:div w:id="1142380253">
                          <w:marLeft w:val="0"/>
                          <w:marRight w:val="0"/>
                          <w:marTop w:val="0"/>
                          <w:marBottom w:val="0"/>
                          <w:divBdr>
                            <w:top w:val="none" w:sz="0" w:space="0" w:color="auto"/>
                            <w:left w:val="none" w:sz="0" w:space="0" w:color="auto"/>
                            <w:bottom w:val="none" w:sz="0" w:space="0" w:color="auto"/>
                            <w:right w:val="none" w:sz="0" w:space="0" w:color="auto"/>
                          </w:divBdr>
                          <w:divsChild>
                            <w:div w:id="1986428101">
                              <w:marLeft w:val="0"/>
                              <w:marRight w:val="0"/>
                              <w:marTop w:val="0"/>
                              <w:marBottom w:val="0"/>
                              <w:divBdr>
                                <w:top w:val="none" w:sz="0" w:space="0" w:color="auto"/>
                                <w:left w:val="none" w:sz="0" w:space="0" w:color="auto"/>
                                <w:bottom w:val="none" w:sz="0" w:space="0" w:color="auto"/>
                                <w:right w:val="none" w:sz="0" w:space="0" w:color="auto"/>
                              </w:divBdr>
                              <w:divsChild>
                                <w:div w:id="353306517">
                                  <w:marLeft w:val="0"/>
                                  <w:marRight w:val="0"/>
                                  <w:marTop w:val="0"/>
                                  <w:marBottom w:val="0"/>
                                  <w:divBdr>
                                    <w:top w:val="none" w:sz="0" w:space="0" w:color="auto"/>
                                    <w:left w:val="none" w:sz="0" w:space="0" w:color="auto"/>
                                    <w:bottom w:val="none" w:sz="0" w:space="0" w:color="auto"/>
                                    <w:right w:val="none" w:sz="0" w:space="0" w:color="auto"/>
                                  </w:divBdr>
                                  <w:divsChild>
                                    <w:div w:id="331949990">
                                      <w:marLeft w:val="0"/>
                                      <w:marRight w:val="0"/>
                                      <w:marTop w:val="0"/>
                                      <w:marBottom w:val="0"/>
                                      <w:divBdr>
                                        <w:top w:val="none" w:sz="0" w:space="0" w:color="auto"/>
                                        <w:left w:val="none" w:sz="0" w:space="0" w:color="auto"/>
                                        <w:bottom w:val="none" w:sz="0" w:space="0" w:color="auto"/>
                                        <w:right w:val="none" w:sz="0" w:space="0" w:color="auto"/>
                                      </w:divBdr>
                                      <w:divsChild>
                                        <w:div w:id="1639611064">
                                          <w:marLeft w:val="0"/>
                                          <w:marRight w:val="0"/>
                                          <w:marTop w:val="0"/>
                                          <w:marBottom w:val="0"/>
                                          <w:divBdr>
                                            <w:top w:val="none" w:sz="0" w:space="0" w:color="auto"/>
                                            <w:left w:val="none" w:sz="0" w:space="0" w:color="auto"/>
                                            <w:bottom w:val="none" w:sz="0" w:space="0" w:color="auto"/>
                                            <w:right w:val="none" w:sz="0" w:space="0" w:color="auto"/>
                                          </w:divBdr>
                                          <w:divsChild>
                                            <w:div w:id="130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2913">
              <w:marLeft w:val="0"/>
              <w:marRight w:val="0"/>
              <w:marTop w:val="0"/>
              <w:marBottom w:val="0"/>
              <w:divBdr>
                <w:top w:val="none" w:sz="0" w:space="0" w:color="auto"/>
                <w:left w:val="none" w:sz="0" w:space="0" w:color="auto"/>
                <w:bottom w:val="none" w:sz="0" w:space="0" w:color="auto"/>
                <w:right w:val="none" w:sz="0" w:space="0" w:color="auto"/>
              </w:divBdr>
              <w:divsChild>
                <w:div w:id="1781413767">
                  <w:marLeft w:val="0"/>
                  <w:marRight w:val="0"/>
                  <w:marTop w:val="0"/>
                  <w:marBottom w:val="0"/>
                  <w:divBdr>
                    <w:top w:val="none" w:sz="0" w:space="0" w:color="auto"/>
                    <w:left w:val="none" w:sz="0" w:space="0" w:color="auto"/>
                    <w:bottom w:val="none" w:sz="0" w:space="0" w:color="auto"/>
                    <w:right w:val="none" w:sz="0" w:space="0" w:color="auto"/>
                  </w:divBdr>
                  <w:divsChild>
                    <w:div w:id="1886453929">
                      <w:marLeft w:val="0"/>
                      <w:marRight w:val="0"/>
                      <w:marTop w:val="0"/>
                      <w:marBottom w:val="0"/>
                      <w:divBdr>
                        <w:top w:val="none" w:sz="0" w:space="0" w:color="auto"/>
                        <w:left w:val="none" w:sz="0" w:space="0" w:color="auto"/>
                        <w:bottom w:val="none" w:sz="0" w:space="0" w:color="auto"/>
                        <w:right w:val="none" w:sz="0" w:space="0" w:color="auto"/>
                      </w:divBdr>
                      <w:divsChild>
                        <w:div w:id="651982242">
                          <w:marLeft w:val="0"/>
                          <w:marRight w:val="0"/>
                          <w:marTop w:val="0"/>
                          <w:marBottom w:val="0"/>
                          <w:divBdr>
                            <w:top w:val="none" w:sz="0" w:space="0" w:color="auto"/>
                            <w:left w:val="none" w:sz="0" w:space="0" w:color="auto"/>
                            <w:bottom w:val="none" w:sz="0" w:space="0" w:color="auto"/>
                            <w:right w:val="none" w:sz="0" w:space="0" w:color="auto"/>
                          </w:divBdr>
                          <w:divsChild>
                            <w:div w:id="2095319485">
                              <w:marLeft w:val="0"/>
                              <w:marRight w:val="0"/>
                              <w:marTop w:val="0"/>
                              <w:marBottom w:val="0"/>
                              <w:divBdr>
                                <w:top w:val="none" w:sz="0" w:space="0" w:color="auto"/>
                                <w:left w:val="none" w:sz="0" w:space="0" w:color="auto"/>
                                <w:bottom w:val="none" w:sz="0" w:space="0" w:color="auto"/>
                                <w:right w:val="none" w:sz="0" w:space="0" w:color="auto"/>
                              </w:divBdr>
                              <w:divsChild>
                                <w:div w:id="2124224737">
                                  <w:marLeft w:val="0"/>
                                  <w:marRight w:val="0"/>
                                  <w:marTop w:val="0"/>
                                  <w:marBottom w:val="0"/>
                                  <w:divBdr>
                                    <w:top w:val="none" w:sz="0" w:space="0" w:color="auto"/>
                                    <w:left w:val="none" w:sz="0" w:space="0" w:color="auto"/>
                                    <w:bottom w:val="none" w:sz="0" w:space="0" w:color="auto"/>
                                    <w:right w:val="none" w:sz="0" w:space="0" w:color="auto"/>
                                  </w:divBdr>
                                  <w:divsChild>
                                    <w:div w:id="133956968">
                                      <w:marLeft w:val="0"/>
                                      <w:marRight w:val="0"/>
                                      <w:marTop w:val="0"/>
                                      <w:marBottom w:val="0"/>
                                      <w:divBdr>
                                        <w:top w:val="none" w:sz="0" w:space="0" w:color="auto"/>
                                        <w:left w:val="none" w:sz="0" w:space="0" w:color="auto"/>
                                        <w:bottom w:val="none" w:sz="0" w:space="0" w:color="auto"/>
                                        <w:right w:val="none" w:sz="0" w:space="0" w:color="auto"/>
                                      </w:divBdr>
                                      <w:divsChild>
                                        <w:div w:id="653218378">
                                          <w:marLeft w:val="0"/>
                                          <w:marRight w:val="0"/>
                                          <w:marTop w:val="0"/>
                                          <w:marBottom w:val="0"/>
                                          <w:divBdr>
                                            <w:top w:val="none" w:sz="0" w:space="0" w:color="auto"/>
                                            <w:left w:val="none" w:sz="0" w:space="0" w:color="auto"/>
                                            <w:bottom w:val="none" w:sz="0" w:space="0" w:color="auto"/>
                                            <w:right w:val="none" w:sz="0" w:space="0" w:color="auto"/>
                                          </w:divBdr>
                                          <w:divsChild>
                                            <w:div w:id="1857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12687">
              <w:marLeft w:val="0"/>
              <w:marRight w:val="0"/>
              <w:marTop w:val="0"/>
              <w:marBottom w:val="0"/>
              <w:divBdr>
                <w:top w:val="none" w:sz="0" w:space="0" w:color="auto"/>
                <w:left w:val="none" w:sz="0" w:space="0" w:color="auto"/>
                <w:bottom w:val="none" w:sz="0" w:space="0" w:color="auto"/>
                <w:right w:val="none" w:sz="0" w:space="0" w:color="auto"/>
              </w:divBdr>
              <w:divsChild>
                <w:div w:id="781073817">
                  <w:marLeft w:val="0"/>
                  <w:marRight w:val="0"/>
                  <w:marTop w:val="0"/>
                  <w:marBottom w:val="0"/>
                  <w:divBdr>
                    <w:top w:val="none" w:sz="0" w:space="0" w:color="auto"/>
                    <w:left w:val="none" w:sz="0" w:space="0" w:color="auto"/>
                    <w:bottom w:val="none" w:sz="0" w:space="0" w:color="auto"/>
                    <w:right w:val="none" w:sz="0" w:space="0" w:color="auto"/>
                  </w:divBdr>
                  <w:divsChild>
                    <w:div w:id="1523350731">
                      <w:marLeft w:val="0"/>
                      <w:marRight w:val="0"/>
                      <w:marTop w:val="0"/>
                      <w:marBottom w:val="0"/>
                      <w:divBdr>
                        <w:top w:val="none" w:sz="0" w:space="0" w:color="auto"/>
                        <w:left w:val="none" w:sz="0" w:space="0" w:color="auto"/>
                        <w:bottom w:val="none" w:sz="0" w:space="0" w:color="auto"/>
                        <w:right w:val="none" w:sz="0" w:space="0" w:color="auto"/>
                      </w:divBdr>
                      <w:divsChild>
                        <w:div w:id="504829902">
                          <w:marLeft w:val="0"/>
                          <w:marRight w:val="0"/>
                          <w:marTop w:val="0"/>
                          <w:marBottom w:val="0"/>
                          <w:divBdr>
                            <w:top w:val="none" w:sz="0" w:space="0" w:color="auto"/>
                            <w:left w:val="none" w:sz="0" w:space="0" w:color="auto"/>
                            <w:bottom w:val="none" w:sz="0" w:space="0" w:color="auto"/>
                            <w:right w:val="none" w:sz="0" w:space="0" w:color="auto"/>
                          </w:divBdr>
                          <w:divsChild>
                            <w:div w:id="1029263543">
                              <w:marLeft w:val="0"/>
                              <w:marRight w:val="0"/>
                              <w:marTop w:val="0"/>
                              <w:marBottom w:val="0"/>
                              <w:divBdr>
                                <w:top w:val="none" w:sz="0" w:space="0" w:color="auto"/>
                                <w:left w:val="none" w:sz="0" w:space="0" w:color="auto"/>
                                <w:bottom w:val="none" w:sz="0" w:space="0" w:color="auto"/>
                                <w:right w:val="none" w:sz="0" w:space="0" w:color="auto"/>
                              </w:divBdr>
                              <w:divsChild>
                                <w:div w:id="1146504969">
                                  <w:marLeft w:val="0"/>
                                  <w:marRight w:val="0"/>
                                  <w:marTop w:val="0"/>
                                  <w:marBottom w:val="0"/>
                                  <w:divBdr>
                                    <w:top w:val="none" w:sz="0" w:space="0" w:color="auto"/>
                                    <w:left w:val="none" w:sz="0" w:space="0" w:color="auto"/>
                                    <w:bottom w:val="none" w:sz="0" w:space="0" w:color="auto"/>
                                    <w:right w:val="none" w:sz="0" w:space="0" w:color="auto"/>
                                  </w:divBdr>
                                  <w:divsChild>
                                    <w:div w:id="1570730941">
                                      <w:marLeft w:val="0"/>
                                      <w:marRight w:val="0"/>
                                      <w:marTop w:val="0"/>
                                      <w:marBottom w:val="0"/>
                                      <w:divBdr>
                                        <w:top w:val="none" w:sz="0" w:space="0" w:color="auto"/>
                                        <w:left w:val="none" w:sz="0" w:space="0" w:color="auto"/>
                                        <w:bottom w:val="none" w:sz="0" w:space="0" w:color="auto"/>
                                        <w:right w:val="none" w:sz="0" w:space="0" w:color="auto"/>
                                      </w:divBdr>
                                      <w:divsChild>
                                        <w:div w:id="2117361676">
                                          <w:marLeft w:val="0"/>
                                          <w:marRight w:val="0"/>
                                          <w:marTop w:val="0"/>
                                          <w:marBottom w:val="0"/>
                                          <w:divBdr>
                                            <w:top w:val="none" w:sz="0" w:space="0" w:color="auto"/>
                                            <w:left w:val="none" w:sz="0" w:space="0" w:color="auto"/>
                                            <w:bottom w:val="none" w:sz="0" w:space="0" w:color="auto"/>
                                            <w:right w:val="none" w:sz="0" w:space="0" w:color="auto"/>
                                          </w:divBdr>
                                          <w:divsChild>
                                            <w:div w:id="1110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42515">
              <w:marLeft w:val="0"/>
              <w:marRight w:val="0"/>
              <w:marTop w:val="0"/>
              <w:marBottom w:val="0"/>
              <w:divBdr>
                <w:top w:val="none" w:sz="0" w:space="0" w:color="auto"/>
                <w:left w:val="none" w:sz="0" w:space="0" w:color="auto"/>
                <w:bottom w:val="none" w:sz="0" w:space="0" w:color="auto"/>
                <w:right w:val="none" w:sz="0" w:space="0" w:color="auto"/>
              </w:divBdr>
              <w:divsChild>
                <w:div w:id="1582178668">
                  <w:marLeft w:val="0"/>
                  <w:marRight w:val="0"/>
                  <w:marTop w:val="0"/>
                  <w:marBottom w:val="0"/>
                  <w:divBdr>
                    <w:top w:val="none" w:sz="0" w:space="0" w:color="auto"/>
                    <w:left w:val="none" w:sz="0" w:space="0" w:color="auto"/>
                    <w:bottom w:val="none" w:sz="0" w:space="0" w:color="auto"/>
                    <w:right w:val="none" w:sz="0" w:space="0" w:color="auto"/>
                  </w:divBdr>
                  <w:divsChild>
                    <w:div w:id="2097094904">
                      <w:marLeft w:val="0"/>
                      <w:marRight w:val="0"/>
                      <w:marTop w:val="0"/>
                      <w:marBottom w:val="0"/>
                      <w:divBdr>
                        <w:top w:val="none" w:sz="0" w:space="0" w:color="auto"/>
                        <w:left w:val="none" w:sz="0" w:space="0" w:color="auto"/>
                        <w:bottom w:val="none" w:sz="0" w:space="0" w:color="auto"/>
                        <w:right w:val="none" w:sz="0" w:space="0" w:color="auto"/>
                      </w:divBdr>
                      <w:divsChild>
                        <w:div w:id="1571692399">
                          <w:marLeft w:val="0"/>
                          <w:marRight w:val="0"/>
                          <w:marTop w:val="0"/>
                          <w:marBottom w:val="0"/>
                          <w:divBdr>
                            <w:top w:val="none" w:sz="0" w:space="0" w:color="auto"/>
                            <w:left w:val="none" w:sz="0" w:space="0" w:color="auto"/>
                            <w:bottom w:val="none" w:sz="0" w:space="0" w:color="auto"/>
                            <w:right w:val="none" w:sz="0" w:space="0" w:color="auto"/>
                          </w:divBdr>
                          <w:divsChild>
                            <w:div w:id="515316163">
                              <w:marLeft w:val="0"/>
                              <w:marRight w:val="0"/>
                              <w:marTop w:val="0"/>
                              <w:marBottom w:val="0"/>
                              <w:divBdr>
                                <w:top w:val="none" w:sz="0" w:space="0" w:color="auto"/>
                                <w:left w:val="none" w:sz="0" w:space="0" w:color="auto"/>
                                <w:bottom w:val="none" w:sz="0" w:space="0" w:color="auto"/>
                                <w:right w:val="none" w:sz="0" w:space="0" w:color="auto"/>
                              </w:divBdr>
                              <w:divsChild>
                                <w:div w:id="1338659036">
                                  <w:marLeft w:val="0"/>
                                  <w:marRight w:val="0"/>
                                  <w:marTop w:val="0"/>
                                  <w:marBottom w:val="0"/>
                                  <w:divBdr>
                                    <w:top w:val="none" w:sz="0" w:space="0" w:color="auto"/>
                                    <w:left w:val="none" w:sz="0" w:space="0" w:color="auto"/>
                                    <w:bottom w:val="none" w:sz="0" w:space="0" w:color="auto"/>
                                    <w:right w:val="none" w:sz="0" w:space="0" w:color="auto"/>
                                  </w:divBdr>
                                  <w:divsChild>
                                    <w:div w:id="2098869334">
                                      <w:marLeft w:val="0"/>
                                      <w:marRight w:val="0"/>
                                      <w:marTop w:val="0"/>
                                      <w:marBottom w:val="0"/>
                                      <w:divBdr>
                                        <w:top w:val="none" w:sz="0" w:space="0" w:color="auto"/>
                                        <w:left w:val="none" w:sz="0" w:space="0" w:color="auto"/>
                                        <w:bottom w:val="none" w:sz="0" w:space="0" w:color="auto"/>
                                        <w:right w:val="none" w:sz="0" w:space="0" w:color="auto"/>
                                      </w:divBdr>
                                      <w:divsChild>
                                        <w:div w:id="630592610">
                                          <w:marLeft w:val="0"/>
                                          <w:marRight w:val="0"/>
                                          <w:marTop w:val="0"/>
                                          <w:marBottom w:val="0"/>
                                          <w:divBdr>
                                            <w:top w:val="none" w:sz="0" w:space="0" w:color="auto"/>
                                            <w:left w:val="none" w:sz="0" w:space="0" w:color="auto"/>
                                            <w:bottom w:val="none" w:sz="0" w:space="0" w:color="auto"/>
                                            <w:right w:val="none" w:sz="0" w:space="0" w:color="auto"/>
                                          </w:divBdr>
                                          <w:divsChild>
                                            <w:div w:id="1509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98698">
      <w:bodyDiv w:val="1"/>
      <w:marLeft w:val="0"/>
      <w:marRight w:val="0"/>
      <w:marTop w:val="0"/>
      <w:marBottom w:val="0"/>
      <w:divBdr>
        <w:top w:val="none" w:sz="0" w:space="0" w:color="auto"/>
        <w:left w:val="none" w:sz="0" w:space="0" w:color="auto"/>
        <w:bottom w:val="none" w:sz="0" w:space="0" w:color="auto"/>
        <w:right w:val="none" w:sz="0" w:space="0" w:color="auto"/>
      </w:divBdr>
    </w:div>
    <w:div w:id="149533740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68">
          <w:marLeft w:val="0"/>
          <w:marRight w:val="0"/>
          <w:marTop w:val="0"/>
          <w:marBottom w:val="0"/>
          <w:divBdr>
            <w:top w:val="none" w:sz="0" w:space="0" w:color="auto"/>
            <w:left w:val="none" w:sz="0" w:space="0" w:color="auto"/>
            <w:bottom w:val="none" w:sz="0" w:space="0" w:color="auto"/>
            <w:right w:val="none" w:sz="0" w:space="0" w:color="auto"/>
          </w:divBdr>
          <w:divsChild>
            <w:div w:id="1646935707">
              <w:marLeft w:val="0"/>
              <w:marRight w:val="0"/>
              <w:marTop w:val="0"/>
              <w:marBottom w:val="0"/>
              <w:divBdr>
                <w:top w:val="none" w:sz="0" w:space="0" w:color="auto"/>
                <w:left w:val="none" w:sz="0" w:space="0" w:color="auto"/>
                <w:bottom w:val="none" w:sz="0" w:space="0" w:color="auto"/>
                <w:right w:val="none" w:sz="0" w:space="0" w:color="auto"/>
              </w:divBdr>
              <w:divsChild>
                <w:div w:id="1703049417">
                  <w:marLeft w:val="0"/>
                  <w:marRight w:val="0"/>
                  <w:marTop w:val="0"/>
                  <w:marBottom w:val="0"/>
                  <w:divBdr>
                    <w:top w:val="none" w:sz="0" w:space="0" w:color="auto"/>
                    <w:left w:val="none" w:sz="0" w:space="0" w:color="auto"/>
                    <w:bottom w:val="none" w:sz="0" w:space="0" w:color="auto"/>
                    <w:right w:val="none" w:sz="0" w:space="0" w:color="auto"/>
                  </w:divBdr>
                  <w:divsChild>
                    <w:div w:id="298153608">
                      <w:marLeft w:val="0"/>
                      <w:marRight w:val="0"/>
                      <w:marTop w:val="0"/>
                      <w:marBottom w:val="0"/>
                      <w:divBdr>
                        <w:top w:val="none" w:sz="0" w:space="0" w:color="auto"/>
                        <w:left w:val="none" w:sz="0" w:space="0" w:color="auto"/>
                        <w:bottom w:val="none" w:sz="0" w:space="0" w:color="auto"/>
                        <w:right w:val="none" w:sz="0" w:space="0" w:color="auto"/>
                      </w:divBdr>
                      <w:divsChild>
                        <w:div w:id="1339501597">
                          <w:marLeft w:val="0"/>
                          <w:marRight w:val="0"/>
                          <w:marTop w:val="0"/>
                          <w:marBottom w:val="0"/>
                          <w:divBdr>
                            <w:top w:val="none" w:sz="0" w:space="0" w:color="auto"/>
                            <w:left w:val="none" w:sz="0" w:space="0" w:color="auto"/>
                            <w:bottom w:val="none" w:sz="0" w:space="0" w:color="auto"/>
                            <w:right w:val="none" w:sz="0" w:space="0" w:color="auto"/>
                          </w:divBdr>
                          <w:divsChild>
                            <w:div w:id="1454523002">
                              <w:marLeft w:val="0"/>
                              <w:marRight w:val="0"/>
                              <w:marTop w:val="0"/>
                              <w:marBottom w:val="0"/>
                              <w:divBdr>
                                <w:top w:val="none" w:sz="0" w:space="0" w:color="auto"/>
                                <w:left w:val="none" w:sz="0" w:space="0" w:color="auto"/>
                                <w:bottom w:val="none" w:sz="0" w:space="0" w:color="auto"/>
                                <w:right w:val="none" w:sz="0" w:space="0" w:color="auto"/>
                              </w:divBdr>
                              <w:divsChild>
                                <w:div w:id="1877355382">
                                  <w:marLeft w:val="0"/>
                                  <w:marRight w:val="0"/>
                                  <w:marTop w:val="0"/>
                                  <w:marBottom w:val="0"/>
                                  <w:divBdr>
                                    <w:top w:val="none" w:sz="0" w:space="0" w:color="auto"/>
                                    <w:left w:val="none" w:sz="0" w:space="0" w:color="auto"/>
                                    <w:bottom w:val="none" w:sz="0" w:space="0" w:color="auto"/>
                                    <w:right w:val="none" w:sz="0" w:space="0" w:color="auto"/>
                                  </w:divBdr>
                                  <w:divsChild>
                                    <w:div w:id="458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323">
                          <w:marLeft w:val="0"/>
                          <w:marRight w:val="0"/>
                          <w:marTop w:val="0"/>
                          <w:marBottom w:val="0"/>
                          <w:divBdr>
                            <w:top w:val="none" w:sz="0" w:space="0" w:color="auto"/>
                            <w:left w:val="none" w:sz="0" w:space="0" w:color="auto"/>
                            <w:bottom w:val="none" w:sz="0" w:space="0" w:color="auto"/>
                            <w:right w:val="none" w:sz="0" w:space="0" w:color="auto"/>
                          </w:divBdr>
                          <w:divsChild>
                            <w:div w:id="293171029">
                              <w:marLeft w:val="0"/>
                              <w:marRight w:val="0"/>
                              <w:marTop w:val="0"/>
                              <w:marBottom w:val="0"/>
                              <w:divBdr>
                                <w:top w:val="none" w:sz="0" w:space="0" w:color="auto"/>
                                <w:left w:val="none" w:sz="0" w:space="0" w:color="auto"/>
                                <w:bottom w:val="none" w:sz="0" w:space="0" w:color="auto"/>
                                <w:right w:val="none" w:sz="0" w:space="0" w:color="auto"/>
                              </w:divBdr>
                              <w:divsChild>
                                <w:div w:id="1552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6773">
      <w:bodyDiv w:val="1"/>
      <w:marLeft w:val="0"/>
      <w:marRight w:val="0"/>
      <w:marTop w:val="0"/>
      <w:marBottom w:val="0"/>
      <w:divBdr>
        <w:top w:val="none" w:sz="0" w:space="0" w:color="auto"/>
        <w:left w:val="none" w:sz="0" w:space="0" w:color="auto"/>
        <w:bottom w:val="none" w:sz="0" w:space="0" w:color="auto"/>
        <w:right w:val="none" w:sz="0" w:space="0" w:color="auto"/>
      </w:divBdr>
    </w:div>
    <w:div w:id="1507674278">
      <w:bodyDiv w:val="1"/>
      <w:marLeft w:val="0"/>
      <w:marRight w:val="0"/>
      <w:marTop w:val="0"/>
      <w:marBottom w:val="0"/>
      <w:divBdr>
        <w:top w:val="none" w:sz="0" w:space="0" w:color="auto"/>
        <w:left w:val="none" w:sz="0" w:space="0" w:color="auto"/>
        <w:bottom w:val="none" w:sz="0" w:space="0" w:color="auto"/>
        <w:right w:val="none" w:sz="0" w:space="0" w:color="auto"/>
      </w:divBdr>
    </w:div>
    <w:div w:id="1510674927">
      <w:bodyDiv w:val="1"/>
      <w:marLeft w:val="0"/>
      <w:marRight w:val="0"/>
      <w:marTop w:val="0"/>
      <w:marBottom w:val="0"/>
      <w:divBdr>
        <w:top w:val="none" w:sz="0" w:space="0" w:color="auto"/>
        <w:left w:val="none" w:sz="0" w:space="0" w:color="auto"/>
        <w:bottom w:val="none" w:sz="0" w:space="0" w:color="auto"/>
        <w:right w:val="none" w:sz="0" w:space="0" w:color="auto"/>
      </w:divBdr>
    </w:div>
    <w:div w:id="1535733840">
      <w:bodyDiv w:val="1"/>
      <w:marLeft w:val="0"/>
      <w:marRight w:val="0"/>
      <w:marTop w:val="0"/>
      <w:marBottom w:val="0"/>
      <w:divBdr>
        <w:top w:val="none" w:sz="0" w:space="0" w:color="auto"/>
        <w:left w:val="none" w:sz="0" w:space="0" w:color="auto"/>
        <w:bottom w:val="none" w:sz="0" w:space="0" w:color="auto"/>
        <w:right w:val="none" w:sz="0" w:space="0" w:color="auto"/>
      </w:divBdr>
    </w:div>
    <w:div w:id="1543516778">
      <w:bodyDiv w:val="1"/>
      <w:marLeft w:val="0"/>
      <w:marRight w:val="0"/>
      <w:marTop w:val="0"/>
      <w:marBottom w:val="0"/>
      <w:divBdr>
        <w:top w:val="none" w:sz="0" w:space="0" w:color="auto"/>
        <w:left w:val="none" w:sz="0" w:space="0" w:color="auto"/>
        <w:bottom w:val="none" w:sz="0" w:space="0" w:color="auto"/>
        <w:right w:val="none" w:sz="0" w:space="0" w:color="auto"/>
      </w:divBdr>
      <w:divsChild>
        <w:div w:id="71854537">
          <w:marLeft w:val="0"/>
          <w:marRight w:val="0"/>
          <w:marTop w:val="0"/>
          <w:marBottom w:val="0"/>
          <w:divBdr>
            <w:top w:val="none" w:sz="0" w:space="0" w:color="auto"/>
            <w:left w:val="none" w:sz="0" w:space="0" w:color="auto"/>
            <w:bottom w:val="none" w:sz="0" w:space="0" w:color="auto"/>
            <w:right w:val="none" w:sz="0" w:space="0" w:color="auto"/>
          </w:divBdr>
          <w:divsChild>
            <w:div w:id="16279412">
              <w:marLeft w:val="0"/>
              <w:marRight w:val="0"/>
              <w:marTop w:val="0"/>
              <w:marBottom w:val="0"/>
              <w:divBdr>
                <w:top w:val="none" w:sz="0" w:space="0" w:color="auto"/>
                <w:left w:val="none" w:sz="0" w:space="0" w:color="auto"/>
                <w:bottom w:val="none" w:sz="0" w:space="0" w:color="auto"/>
                <w:right w:val="none" w:sz="0" w:space="0" w:color="auto"/>
              </w:divBdr>
              <w:divsChild>
                <w:div w:id="2012180211">
                  <w:marLeft w:val="0"/>
                  <w:marRight w:val="0"/>
                  <w:marTop w:val="0"/>
                  <w:marBottom w:val="0"/>
                  <w:divBdr>
                    <w:top w:val="none" w:sz="0" w:space="0" w:color="auto"/>
                    <w:left w:val="none" w:sz="0" w:space="0" w:color="auto"/>
                    <w:bottom w:val="none" w:sz="0" w:space="0" w:color="auto"/>
                    <w:right w:val="none" w:sz="0" w:space="0" w:color="auto"/>
                  </w:divBdr>
                  <w:divsChild>
                    <w:div w:id="142084890">
                      <w:marLeft w:val="0"/>
                      <w:marRight w:val="0"/>
                      <w:marTop w:val="0"/>
                      <w:marBottom w:val="0"/>
                      <w:divBdr>
                        <w:top w:val="none" w:sz="0" w:space="0" w:color="auto"/>
                        <w:left w:val="none" w:sz="0" w:space="0" w:color="auto"/>
                        <w:bottom w:val="none" w:sz="0" w:space="0" w:color="auto"/>
                        <w:right w:val="none" w:sz="0" w:space="0" w:color="auto"/>
                      </w:divBdr>
                      <w:divsChild>
                        <w:div w:id="2126924809">
                          <w:marLeft w:val="0"/>
                          <w:marRight w:val="0"/>
                          <w:marTop w:val="0"/>
                          <w:marBottom w:val="0"/>
                          <w:divBdr>
                            <w:top w:val="none" w:sz="0" w:space="0" w:color="auto"/>
                            <w:left w:val="none" w:sz="0" w:space="0" w:color="auto"/>
                            <w:bottom w:val="none" w:sz="0" w:space="0" w:color="auto"/>
                            <w:right w:val="none" w:sz="0" w:space="0" w:color="auto"/>
                          </w:divBdr>
                          <w:divsChild>
                            <w:div w:id="1875656958">
                              <w:marLeft w:val="0"/>
                              <w:marRight w:val="0"/>
                              <w:marTop w:val="0"/>
                              <w:marBottom w:val="0"/>
                              <w:divBdr>
                                <w:top w:val="none" w:sz="0" w:space="0" w:color="auto"/>
                                <w:left w:val="none" w:sz="0" w:space="0" w:color="auto"/>
                                <w:bottom w:val="none" w:sz="0" w:space="0" w:color="auto"/>
                                <w:right w:val="none" w:sz="0" w:space="0" w:color="auto"/>
                              </w:divBdr>
                              <w:divsChild>
                                <w:div w:id="1786998394">
                                  <w:marLeft w:val="0"/>
                                  <w:marRight w:val="0"/>
                                  <w:marTop w:val="0"/>
                                  <w:marBottom w:val="0"/>
                                  <w:divBdr>
                                    <w:top w:val="none" w:sz="0" w:space="0" w:color="auto"/>
                                    <w:left w:val="none" w:sz="0" w:space="0" w:color="auto"/>
                                    <w:bottom w:val="none" w:sz="0" w:space="0" w:color="auto"/>
                                    <w:right w:val="none" w:sz="0" w:space="0" w:color="auto"/>
                                  </w:divBdr>
                                  <w:divsChild>
                                    <w:div w:id="761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48375">
              <w:marLeft w:val="0"/>
              <w:marRight w:val="0"/>
              <w:marTop w:val="0"/>
              <w:marBottom w:val="0"/>
              <w:divBdr>
                <w:top w:val="none" w:sz="0" w:space="0" w:color="auto"/>
                <w:left w:val="none" w:sz="0" w:space="0" w:color="auto"/>
                <w:bottom w:val="none" w:sz="0" w:space="0" w:color="auto"/>
                <w:right w:val="none" w:sz="0" w:space="0" w:color="auto"/>
              </w:divBdr>
              <w:divsChild>
                <w:div w:id="734476716">
                  <w:marLeft w:val="0"/>
                  <w:marRight w:val="0"/>
                  <w:marTop w:val="0"/>
                  <w:marBottom w:val="0"/>
                  <w:divBdr>
                    <w:top w:val="none" w:sz="0" w:space="0" w:color="auto"/>
                    <w:left w:val="none" w:sz="0" w:space="0" w:color="auto"/>
                    <w:bottom w:val="none" w:sz="0" w:space="0" w:color="auto"/>
                    <w:right w:val="none" w:sz="0" w:space="0" w:color="auto"/>
                  </w:divBdr>
                  <w:divsChild>
                    <w:div w:id="81535370">
                      <w:marLeft w:val="0"/>
                      <w:marRight w:val="0"/>
                      <w:marTop w:val="0"/>
                      <w:marBottom w:val="0"/>
                      <w:divBdr>
                        <w:top w:val="none" w:sz="0" w:space="0" w:color="auto"/>
                        <w:left w:val="none" w:sz="0" w:space="0" w:color="auto"/>
                        <w:bottom w:val="none" w:sz="0" w:space="0" w:color="auto"/>
                        <w:right w:val="none" w:sz="0" w:space="0" w:color="auto"/>
                      </w:divBdr>
                      <w:divsChild>
                        <w:div w:id="2073768363">
                          <w:marLeft w:val="0"/>
                          <w:marRight w:val="0"/>
                          <w:marTop w:val="0"/>
                          <w:marBottom w:val="0"/>
                          <w:divBdr>
                            <w:top w:val="none" w:sz="0" w:space="0" w:color="auto"/>
                            <w:left w:val="none" w:sz="0" w:space="0" w:color="auto"/>
                            <w:bottom w:val="none" w:sz="0" w:space="0" w:color="auto"/>
                            <w:right w:val="none" w:sz="0" w:space="0" w:color="auto"/>
                          </w:divBdr>
                          <w:divsChild>
                            <w:div w:id="1631086702">
                              <w:marLeft w:val="0"/>
                              <w:marRight w:val="0"/>
                              <w:marTop w:val="0"/>
                              <w:marBottom w:val="0"/>
                              <w:divBdr>
                                <w:top w:val="none" w:sz="0" w:space="0" w:color="auto"/>
                                <w:left w:val="none" w:sz="0" w:space="0" w:color="auto"/>
                                <w:bottom w:val="none" w:sz="0" w:space="0" w:color="auto"/>
                                <w:right w:val="none" w:sz="0" w:space="0" w:color="auto"/>
                              </w:divBdr>
                              <w:divsChild>
                                <w:div w:id="1780565396">
                                  <w:marLeft w:val="0"/>
                                  <w:marRight w:val="0"/>
                                  <w:marTop w:val="0"/>
                                  <w:marBottom w:val="0"/>
                                  <w:divBdr>
                                    <w:top w:val="none" w:sz="0" w:space="0" w:color="auto"/>
                                    <w:left w:val="none" w:sz="0" w:space="0" w:color="auto"/>
                                    <w:bottom w:val="none" w:sz="0" w:space="0" w:color="auto"/>
                                    <w:right w:val="none" w:sz="0" w:space="0" w:color="auto"/>
                                  </w:divBdr>
                                  <w:divsChild>
                                    <w:div w:id="117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5987">
              <w:marLeft w:val="0"/>
              <w:marRight w:val="0"/>
              <w:marTop w:val="0"/>
              <w:marBottom w:val="0"/>
              <w:divBdr>
                <w:top w:val="none" w:sz="0" w:space="0" w:color="auto"/>
                <w:left w:val="none" w:sz="0" w:space="0" w:color="auto"/>
                <w:bottom w:val="none" w:sz="0" w:space="0" w:color="auto"/>
                <w:right w:val="none" w:sz="0" w:space="0" w:color="auto"/>
              </w:divBdr>
              <w:divsChild>
                <w:div w:id="29693574">
                  <w:marLeft w:val="0"/>
                  <w:marRight w:val="0"/>
                  <w:marTop w:val="0"/>
                  <w:marBottom w:val="0"/>
                  <w:divBdr>
                    <w:top w:val="none" w:sz="0" w:space="0" w:color="auto"/>
                    <w:left w:val="none" w:sz="0" w:space="0" w:color="auto"/>
                    <w:bottom w:val="none" w:sz="0" w:space="0" w:color="auto"/>
                    <w:right w:val="none" w:sz="0" w:space="0" w:color="auto"/>
                  </w:divBdr>
                  <w:divsChild>
                    <w:div w:id="1935703229">
                      <w:marLeft w:val="0"/>
                      <w:marRight w:val="0"/>
                      <w:marTop w:val="0"/>
                      <w:marBottom w:val="0"/>
                      <w:divBdr>
                        <w:top w:val="none" w:sz="0" w:space="0" w:color="auto"/>
                        <w:left w:val="none" w:sz="0" w:space="0" w:color="auto"/>
                        <w:bottom w:val="none" w:sz="0" w:space="0" w:color="auto"/>
                        <w:right w:val="none" w:sz="0" w:space="0" w:color="auto"/>
                      </w:divBdr>
                      <w:divsChild>
                        <w:div w:id="1816723726">
                          <w:marLeft w:val="0"/>
                          <w:marRight w:val="0"/>
                          <w:marTop w:val="0"/>
                          <w:marBottom w:val="0"/>
                          <w:divBdr>
                            <w:top w:val="none" w:sz="0" w:space="0" w:color="auto"/>
                            <w:left w:val="none" w:sz="0" w:space="0" w:color="auto"/>
                            <w:bottom w:val="none" w:sz="0" w:space="0" w:color="auto"/>
                            <w:right w:val="none" w:sz="0" w:space="0" w:color="auto"/>
                          </w:divBdr>
                          <w:divsChild>
                            <w:div w:id="218830205">
                              <w:marLeft w:val="0"/>
                              <w:marRight w:val="0"/>
                              <w:marTop w:val="0"/>
                              <w:marBottom w:val="0"/>
                              <w:divBdr>
                                <w:top w:val="none" w:sz="0" w:space="0" w:color="auto"/>
                                <w:left w:val="none" w:sz="0" w:space="0" w:color="auto"/>
                                <w:bottom w:val="none" w:sz="0" w:space="0" w:color="auto"/>
                                <w:right w:val="none" w:sz="0" w:space="0" w:color="auto"/>
                              </w:divBdr>
                              <w:divsChild>
                                <w:div w:id="2079159768">
                                  <w:marLeft w:val="0"/>
                                  <w:marRight w:val="0"/>
                                  <w:marTop w:val="0"/>
                                  <w:marBottom w:val="0"/>
                                  <w:divBdr>
                                    <w:top w:val="none" w:sz="0" w:space="0" w:color="auto"/>
                                    <w:left w:val="none" w:sz="0" w:space="0" w:color="auto"/>
                                    <w:bottom w:val="none" w:sz="0" w:space="0" w:color="auto"/>
                                    <w:right w:val="none" w:sz="0" w:space="0" w:color="auto"/>
                                  </w:divBdr>
                                  <w:divsChild>
                                    <w:div w:id="239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37538">
              <w:marLeft w:val="0"/>
              <w:marRight w:val="0"/>
              <w:marTop w:val="0"/>
              <w:marBottom w:val="0"/>
              <w:divBdr>
                <w:top w:val="none" w:sz="0" w:space="0" w:color="auto"/>
                <w:left w:val="none" w:sz="0" w:space="0" w:color="auto"/>
                <w:bottom w:val="none" w:sz="0" w:space="0" w:color="auto"/>
                <w:right w:val="none" w:sz="0" w:space="0" w:color="auto"/>
              </w:divBdr>
              <w:divsChild>
                <w:div w:id="733504273">
                  <w:marLeft w:val="0"/>
                  <w:marRight w:val="0"/>
                  <w:marTop w:val="0"/>
                  <w:marBottom w:val="0"/>
                  <w:divBdr>
                    <w:top w:val="none" w:sz="0" w:space="0" w:color="auto"/>
                    <w:left w:val="none" w:sz="0" w:space="0" w:color="auto"/>
                    <w:bottom w:val="none" w:sz="0" w:space="0" w:color="auto"/>
                    <w:right w:val="none" w:sz="0" w:space="0" w:color="auto"/>
                  </w:divBdr>
                  <w:divsChild>
                    <w:div w:id="1095436883">
                      <w:marLeft w:val="0"/>
                      <w:marRight w:val="0"/>
                      <w:marTop w:val="0"/>
                      <w:marBottom w:val="0"/>
                      <w:divBdr>
                        <w:top w:val="none" w:sz="0" w:space="0" w:color="auto"/>
                        <w:left w:val="none" w:sz="0" w:space="0" w:color="auto"/>
                        <w:bottom w:val="none" w:sz="0" w:space="0" w:color="auto"/>
                        <w:right w:val="none" w:sz="0" w:space="0" w:color="auto"/>
                      </w:divBdr>
                      <w:divsChild>
                        <w:div w:id="959578174">
                          <w:marLeft w:val="0"/>
                          <w:marRight w:val="0"/>
                          <w:marTop w:val="0"/>
                          <w:marBottom w:val="0"/>
                          <w:divBdr>
                            <w:top w:val="none" w:sz="0" w:space="0" w:color="auto"/>
                            <w:left w:val="none" w:sz="0" w:space="0" w:color="auto"/>
                            <w:bottom w:val="none" w:sz="0" w:space="0" w:color="auto"/>
                            <w:right w:val="none" w:sz="0" w:space="0" w:color="auto"/>
                          </w:divBdr>
                          <w:divsChild>
                            <w:div w:id="1993022858">
                              <w:marLeft w:val="0"/>
                              <w:marRight w:val="0"/>
                              <w:marTop w:val="0"/>
                              <w:marBottom w:val="0"/>
                              <w:divBdr>
                                <w:top w:val="none" w:sz="0" w:space="0" w:color="auto"/>
                                <w:left w:val="none" w:sz="0" w:space="0" w:color="auto"/>
                                <w:bottom w:val="none" w:sz="0" w:space="0" w:color="auto"/>
                                <w:right w:val="none" w:sz="0" w:space="0" w:color="auto"/>
                              </w:divBdr>
                              <w:divsChild>
                                <w:div w:id="1834567665">
                                  <w:marLeft w:val="0"/>
                                  <w:marRight w:val="0"/>
                                  <w:marTop w:val="0"/>
                                  <w:marBottom w:val="0"/>
                                  <w:divBdr>
                                    <w:top w:val="none" w:sz="0" w:space="0" w:color="auto"/>
                                    <w:left w:val="none" w:sz="0" w:space="0" w:color="auto"/>
                                    <w:bottom w:val="none" w:sz="0" w:space="0" w:color="auto"/>
                                    <w:right w:val="none" w:sz="0" w:space="0" w:color="auto"/>
                                  </w:divBdr>
                                  <w:divsChild>
                                    <w:div w:id="1115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4093">
              <w:marLeft w:val="0"/>
              <w:marRight w:val="0"/>
              <w:marTop w:val="0"/>
              <w:marBottom w:val="0"/>
              <w:divBdr>
                <w:top w:val="none" w:sz="0" w:space="0" w:color="auto"/>
                <w:left w:val="none" w:sz="0" w:space="0" w:color="auto"/>
                <w:bottom w:val="none" w:sz="0" w:space="0" w:color="auto"/>
                <w:right w:val="none" w:sz="0" w:space="0" w:color="auto"/>
              </w:divBdr>
              <w:divsChild>
                <w:div w:id="902982248">
                  <w:marLeft w:val="0"/>
                  <w:marRight w:val="0"/>
                  <w:marTop w:val="0"/>
                  <w:marBottom w:val="0"/>
                  <w:divBdr>
                    <w:top w:val="none" w:sz="0" w:space="0" w:color="auto"/>
                    <w:left w:val="none" w:sz="0" w:space="0" w:color="auto"/>
                    <w:bottom w:val="none" w:sz="0" w:space="0" w:color="auto"/>
                    <w:right w:val="none" w:sz="0" w:space="0" w:color="auto"/>
                  </w:divBdr>
                  <w:divsChild>
                    <w:div w:id="1506283432">
                      <w:marLeft w:val="0"/>
                      <w:marRight w:val="0"/>
                      <w:marTop w:val="0"/>
                      <w:marBottom w:val="0"/>
                      <w:divBdr>
                        <w:top w:val="none" w:sz="0" w:space="0" w:color="auto"/>
                        <w:left w:val="none" w:sz="0" w:space="0" w:color="auto"/>
                        <w:bottom w:val="none" w:sz="0" w:space="0" w:color="auto"/>
                        <w:right w:val="none" w:sz="0" w:space="0" w:color="auto"/>
                      </w:divBdr>
                      <w:divsChild>
                        <w:div w:id="1708875568">
                          <w:marLeft w:val="0"/>
                          <w:marRight w:val="0"/>
                          <w:marTop w:val="0"/>
                          <w:marBottom w:val="0"/>
                          <w:divBdr>
                            <w:top w:val="none" w:sz="0" w:space="0" w:color="auto"/>
                            <w:left w:val="none" w:sz="0" w:space="0" w:color="auto"/>
                            <w:bottom w:val="none" w:sz="0" w:space="0" w:color="auto"/>
                            <w:right w:val="none" w:sz="0" w:space="0" w:color="auto"/>
                          </w:divBdr>
                          <w:divsChild>
                            <w:div w:id="951401656">
                              <w:marLeft w:val="0"/>
                              <w:marRight w:val="0"/>
                              <w:marTop w:val="0"/>
                              <w:marBottom w:val="0"/>
                              <w:divBdr>
                                <w:top w:val="none" w:sz="0" w:space="0" w:color="auto"/>
                                <w:left w:val="none" w:sz="0" w:space="0" w:color="auto"/>
                                <w:bottom w:val="none" w:sz="0" w:space="0" w:color="auto"/>
                                <w:right w:val="none" w:sz="0" w:space="0" w:color="auto"/>
                              </w:divBdr>
                              <w:divsChild>
                                <w:div w:id="1904750620">
                                  <w:marLeft w:val="0"/>
                                  <w:marRight w:val="0"/>
                                  <w:marTop w:val="0"/>
                                  <w:marBottom w:val="0"/>
                                  <w:divBdr>
                                    <w:top w:val="none" w:sz="0" w:space="0" w:color="auto"/>
                                    <w:left w:val="none" w:sz="0" w:space="0" w:color="auto"/>
                                    <w:bottom w:val="none" w:sz="0" w:space="0" w:color="auto"/>
                                    <w:right w:val="none" w:sz="0" w:space="0" w:color="auto"/>
                                  </w:divBdr>
                                  <w:divsChild>
                                    <w:div w:id="1090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587">
              <w:marLeft w:val="0"/>
              <w:marRight w:val="0"/>
              <w:marTop w:val="0"/>
              <w:marBottom w:val="0"/>
              <w:divBdr>
                <w:top w:val="none" w:sz="0" w:space="0" w:color="auto"/>
                <w:left w:val="none" w:sz="0" w:space="0" w:color="auto"/>
                <w:bottom w:val="none" w:sz="0" w:space="0" w:color="auto"/>
                <w:right w:val="none" w:sz="0" w:space="0" w:color="auto"/>
              </w:divBdr>
              <w:divsChild>
                <w:div w:id="954365668">
                  <w:marLeft w:val="0"/>
                  <w:marRight w:val="0"/>
                  <w:marTop w:val="0"/>
                  <w:marBottom w:val="0"/>
                  <w:divBdr>
                    <w:top w:val="none" w:sz="0" w:space="0" w:color="auto"/>
                    <w:left w:val="none" w:sz="0" w:space="0" w:color="auto"/>
                    <w:bottom w:val="none" w:sz="0" w:space="0" w:color="auto"/>
                    <w:right w:val="none" w:sz="0" w:space="0" w:color="auto"/>
                  </w:divBdr>
                  <w:divsChild>
                    <w:div w:id="1850366210">
                      <w:marLeft w:val="0"/>
                      <w:marRight w:val="0"/>
                      <w:marTop w:val="0"/>
                      <w:marBottom w:val="0"/>
                      <w:divBdr>
                        <w:top w:val="none" w:sz="0" w:space="0" w:color="auto"/>
                        <w:left w:val="none" w:sz="0" w:space="0" w:color="auto"/>
                        <w:bottom w:val="none" w:sz="0" w:space="0" w:color="auto"/>
                        <w:right w:val="none" w:sz="0" w:space="0" w:color="auto"/>
                      </w:divBdr>
                      <w:divsChild>
                        <w:div w:id="1696346355">
                          <w:marLeft w:val="0"/>
                          <w:marRight w:val="0"/>
                          <w:marTop w:val="0"/>
                          <w:marBottom w:val="0"/>
                          <w:divBdr>
                            <w:top w:val="none" w:sz="0" w:space="0" w:color="auto"/>
                            <w:left w:val="none" w:sz="0" w:space="0" w:color="auto"/>
                            <w:bottom w:val="none" w:sz="0" w:space="0" w:color="auto"/>
                            <w:right w:val="none" w:sz="0" w:space="0" w:color="auto"/>
                          </w:divBdr>
                          <w:divsChild>
                            <w:div w:id="1736316041">
                              <w:marLeft w:val="0"/>
                              <w:marRight w:val="0"/>
                              <w:marTop w:val="0"/>
                              <w:marBottom w:val="0"/>
                              <w:divBdr>
                                <w:top w:val="none" w:sz="0" w:space="0" w:color="auto"/>
                                <w:left w:val="none" w:sz="0" w:space="0" w:color="auto"/>
                                <w:bottom w:val="none" w:sz="0" w:space="0" w:color="auto"/>
                                <w:right w:val="none" w:sz="0" w:space="0" w:color="auto"/>
                              </w:divBdr>
                              <w:divsChild>
                                <w:div w:id="1365859904">
                                  <w:marLeft w:val="0"/>
                                  <w:marRight w:val="0"/>
                                  <w:marTop w:val="0"/>
                                  <w:marBottom w:val="0"/>
                                  <w:divBdr>
                                    <w:top w:val="none" w:sz="0" w:space="0" w:color="auto"/>
                                    <w:left w:val="none" w:sz="0" w:space="0" w:color="auto"/>
                                    <w:bottom w:val="none" w:sz="0" w:space="0" w:color="auto"/>
                                    <w:right w:val="none" w:sz="0" w:space="0" w:color="auto"/>
                                  </w:divBdr>
                                  <w:divsChild>
                                    <w:div w:id="1881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3674">
              <w:marLeft w:val="0"/>
              <w:marRight w:val="0"/>
              <w:marTop w:val="0"/>
              <w:marBottom w:val="0"/>
              <w:divBdr>
                <w:top w:val="none" w:sz="0" w:space="0" w:color="auto"/>
                <w:left w:val="none" w:sz="0" w:space="0" w:color="auto"/>
                <w:bottom w:val="none" w:sz="0" w:space="0" w:color="auto"/>
                <w:right w:val="none" w:sz="0" w:space="0" w:color="auto"/>
              </w:divBdr>
              <w:divsChild>
                <w:div w:id="67382457">
                  <w:marLeft w:val="0"/>
                  <w:marRight w:val="0"/>
                  <w:marTop w:val="0"/>
                  <w:marBottom w:val="0"/>
                  <w:divBdr>
                    <w:top w:val="none" w:sz="0" w:space="0" w:color="auto"/>
                    <w:left w:val="none" w:sz="0" w:space="0" w:color="auto"/>
                    <w:bottom w:val="none" w:sz="0" w:space="0" w:color="auto"/>
                    <w:right w:val="none" w:sz="0" w:space="0" w:color="auto"/>
                  </w:divBdr>
                  <w:divsChild>
                    <w:div w:id="866872471">
                      <w:marLeft w:val="0"/>
                      <w:marRight w:val="0"/>
                      <w:marTop w:val="0"/>
                      <w:marBottom w:val="0"/>
                      <w:divBdr>
                        <w:top w:val="none" w:sz="0" w:space="0" w:color="auto"/>
                        <w:left w:val="none" w:sz="0" w:space="0" w:color="auto"/>
                        <w:bottom w:val="none" w:sz="0" w:space="0" w:color="auto"/>
                        <w:right w:val="none" w:sz="0" w:space="0" w:color="auto"/>
                      </w:divBdr>
                      <w:divsChild>
                        <w:div w:id="1881742423">
                          <w:marLeft w:val="0"/>
                          <w:marRight w:val="0"/>
                          <w:marTop w:val="0"/>
                          <w:marBottom w:val="0"/>
                          <w:divBdr>
                            <w:top w:val="none" w:sz="0" w:space="0" w:color="auto"/>
                            <w:left w:val="none" w:sz="0" w:space="0" w:color="auto"/>
                            <w:bottom w:val="none" w:sz="0" w:space="0" w:color="auto"/>
                            <w:right w:val="none" w:sz="0" w:space="0" w:color="auto"/>
                          </w:divBdr>
                          <w:divsChild>
                            <w:div w:id="1775127834">
                              <w:marLeft w:val="0"/>
                              <w:marRight w:val="0"/>
                              <w:marTop w:val="0"/>
                              <w:marBottom w:val="0"/>
                              <w:divBdr>
                                <w:top w:val="none" w:sz="0" w:space="0" w:color="auto"/>
                                <w:left w:val="none" w:sz="0" w:space="0" w:color="auto"/>
                                <w:bottom w:val="none" w:sz="0" w:space="0" w:color="auto"/>
                                <w:right w:val="none" w:sz="0" w:space="0" w:color="auto"/>
                              </w:divBdr>
                              <w:divsChild>
                                <w:div w:id="115101057">
                                  <w:marLeft w:val="0"/>
                                  <w:marRight w:val="0"/>
                                  <w:marTop w:val="0"/>
                                  <w:marBottom w:val="0"/>
                                  <w:divBdr>
                                    <w:top w:val="none" w:sz="0" w:space="0" w:color="auto"/>
                                    <w:left w:val="none" w:sz="0" w:space="0" w:color="auto"/>
                                    <w:bottom w:val="none" w:sz="0" w:space="0" w:color="auto"/>
                                    <w:right w:val="none" w:sz="0" w:space="0" w:color="auto"/>
                                  </w:divBdr>
                                  <w:divsChild>
                                    <w:div w:id="215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289">
              <w:marLeft w:val="0"/>
              <w:marRight w:val="0"/>
              <w:marTop w:val="0"/>
              <w:marBottom w:val="0"/>
              <w:divBdr>
                <w:top w:val="none" w:sz="0" w:space="0" w:color="auto"/>
                <w:left w:val="none" w:sz="0" w:space="0" w:color="auto"/>
                <w:bottom w:val="none" w:sz="0" w:space="0" w:color="auto"/>
                <w:right w:val="none" w:sz="0" w:space="0" w:color="auto"/>
              </w:divBdr>
              <w:divsChild>
                <w:div w:id="2117017253">
                  <w:marLeft w:val="0"/>
                  <w:marRight w:val="0"/>
                  <w:marTop w:val="0"/>
                  <w:marBottom w:val="0"/>
                  <w:divBdr>
                    <w:top w:val="none" w:sz="0" w:space="0" w:color="auto"/>
                    <w:left w:val="none" w:sz="0" w:space="0" w:color="auto"/>
                    <w:bottom w:val="none" w:sz="0" w:space="0" w:color="auto"/>
                    <w:right w:val="none" w:sz="0" w:space="0" w:color="auto"/>
                  </w:divBdr>
                  <w:divsChild>
                    <w:div w:id="1991009781">
                      <w:marLeft w:val="0"/>
                      <w:marRight w:val="0"/>
                      <w:marTop w:val="0"/>
                      <w:marBottom w:val="0"/>
                      <w:divBdr>
                        <w:top w:val="none" w:sz="0" w:space="0" w:color="auto"/>
                        <w:left w:val="none" w:sz="0" w:space="0" w:color="auto"/>
                        <w:bottom w:val="none" w:sz="0" w:space="0" w:color="auto"/>
                        <w:right w:val="none" w:sz="0" w:space="0" w:color="auto"/>
                      </w:divBdr>
                      <w:divsChild>
                        <w:div w:id="1911303888">
                          <w:marLeft w:val="0"/>
                          <w:marRight w:val="0"/>
                          <w:marTop w:val="0"/>
                          <w:marBottom w:val="0"/>
                          <w:divBdr>
                            <w:top w:val="none" w:sz="0" w:space="0" w:color="auto"/>
                            <w:left w:val="none" w:sz="0" w:space="0" w:color="auto"/>
                            <w:bottom w:val="none" w:sz="0" w:space="0" w:color="auto"/>
                            <w:right w:val="none" w:sz="0" w:space="0" w:color="auto"/>
                          </w:divBdr>
                          <w:divsChild>
                            <w:div w:id="1123305480">
                              <w:marLeft w:val="0"/>
                              <w:marRight w:val="0"/>
                              <w:marTop w:val="0"/>
                              <w:marBottom w:val="0"/>
                              <w:divBdr>
                                <w:top w:val="none" w:sz="0" w:space="0" w:color="auto"/>
                                <w:left w:val="none" w:sz="0" w:space="0" w:color="auto"/>
                                <w:bottom w:val="none" w:sz="0" w:space="0" w:color="auto"/>
                                <w:right w:val="none" w:sz="0" w:space="0" w:color="auto"/>
                              </w:divBdr>
                              <w:divsChild>
                                <w:div w:id="1279487813">
                                  <w:marLeft w:val="0"/>
                                  <w:marRight w:val="0"/>
                                  <w:marTop w:val="0"/>
                                  <w:marBottom w:val="0"/>
                                  <w:divBdr>
                                    <w:top w:val="none" w:sz="0" w:space="0" w:color="auto"/>
                                    <w:left w:val="none" w:sz="0" w:space="0" w:color="auto"/>
                                    <w:bottom w:val="none" w:sz="0" w:space="0" w:color="auto"/>
                                    <w:right w:val="none" w:sz="0" w:space="0" w:color="auto"/>
                                  </w:divBdr>
                                  <w:divsChild>
                                    <w:div w:id="36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81494">
              <w:marLeft w:val="0"/>
              <w:marRight w:val="0"/>
              <w:marTop w:val="0"/>
              <w:marBottom w:val="0"/>
              <w:divBdr>
                <w:top w:val="none" w:sz="0" w:space="0" w:color="auto"/>
                <w:left w:val="none" w:sz="0" w:space="0" w:color="auto"/>
                <w:bottom w:val="none" w:sz="0" w:space="0" w:color="auto"/>
                <w:right w:val="none" w:sz="0" w:space="0" w:color="auto"/>
              </w:divBdr>
              <w:divsChild>
                <w:div w:id="1763145268">
                  <w:marLeft w:val="0"/>
                  <w:marRight w:val="0"/>
                  <w:marTop w:val="0"/>
                  <w:marBottom w:val="0"/>
                  <w:divBdr>
                    <w:top w:val="none" w:sz="0" w:space="0" w:color="auto"/>
                    <w:left w:val="none" w:sz="0" w:space="0" w:color="auto"/>
                    <w:bottom w:val="none" w:sz="0" w:space="0" w:color="auto"/>
                    <w:right w:val="none" w:sz="0" w:space="0" w:color="auto"/>
                  </w:divBdr>
                  <w:divsChild>
                    <w:div w:id="1745764446">
                      <w:marLeft w:val="0"/>
                      <w:marRight w:val="0"/>
                      <w:marTop w:val="0"/>
                      <w:marBottom w:val="0"/>
                      <w:divBdr>
                        <w:top w:val="none" w:sz="0" w:space="0" w:color="auto"/>
                        <w:left w:val="none" w:sz="0" w:space="0" w:color="auto"/>
                        <w:bottom w:val="none" w:sz="0" w:space="0" w:color="auto"/>
                        <w:right w:val="none" w:sz="0" w:space="0" w:color="auto"/>
                      </w:divBdr>
                      <w:divsChild>
                        <w:div w:id="586769324">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463079630">
                                  <w:marLeft w:val="0"/>
                                  <w:marRight w:val="0"/>
                                  <w:marTop w:val="0"/>
                                  <w:marBottom w:val="0"/>
                                  <w:divBdr>
                                    <w:top w:val="none" w:sz="0" w:space="0" w:color="auto"/>
                                    <w:left w:val="none" w:sz="0" w:space="0" w:color="auto"/>
                                    <w:bottom w:val="none" w:sz="0" w:space="0" w:color="auto"/>
                                    <w:right w:val="none" w:sz="0" w:space="0" w:color="auto"/>
                                  </w:divBdr>
                                  <w:divsChild>
                                    <w:div w:id="7182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2910">
              <w:marLeft w:val="0"/>
              <w:marRight w:val="0"/>
              <w:marTop w:val="0"/>
              <w:marBottom w:val="0"/>
              <w:divBdr>
                <w:top w:val="none" w:sz="0" w:space="0" w:color="auto"/>
                <w:left w:val="none" w:sz="0" w:space="0" w:color="auto"/>
                <w:bottom w:val="none" w:sz="0" w:space="0" w:color="auto"/>
                <w:right w:val="none" w:sz="0" w:space="0" w:color="auto"/>
              </w:divBdr>
              <w:divsChild>
                <w:div w:id="1622608699">
                  <w:marLeft w:val="0"/>
                  <w:marRight w:val="0"/>
                  <w:marTop w:val="0"/>
                  <w:marBottom w:val="0"/>
                  <w:divBdr>
                    <w:top w:val="none" w:sz="0" w:space="0" w:color="auto"/>
                    <w:left w:val="none" w:sz="0" w:space="0" w:color="auto"/>
                    <w:bottom w:val="none" w:sz="0" w:space="0" w:color="auto"/>
                    <w:right w:val="none" w:sz="0" w:space="0" w:color="auto"/>
                  </w:divBdr>
                  <w:divsChild>
                    <w:div w:id="751973926">
                      <w:marLeft w:val="0"/>
                      <w:marRight w:val="0"/>
                      <w:marTop w:val="0"/>
                      <w:marBottom w:val="0"/>
                      <w:divBdr>
                        <w:top w:val="none" w:sz="0" w:space="0" w:color="auto"/>
                        <w:left w:val="none" w:sz="0" w:space="0" w:color="auto"/>
                        <w:bottom w:val="none" w:sz="0" w:space="0" w:color="auto"/>
                        <w:right w:val="none" w:sz="0" w:space="0" w:color="auto"/>
                      </w:divBdr>
                      <w:divsChild>
                        <w:div w:id="2055537555">
                          <w:marLeft w:val="0"/>
                          <w:marRight w:val="0"/>
                          <w:marTop w:val="0"/>
                          <w:marBottom w:val="0"/>
                          <w:divBdr>
                            <w:top w:val="none" w:sz="0" w:space="0" w:color="auto"/>
                            <w:left w:val="none" w:sz="0" w:space="0" w:color="auto"/>
                            <w:bottom w:val="none" w:sz="0" w:space="0" w:color="auto"/>
                            <w:right w:val="none" w:sz="0" w:space="0" w:color="auto"/>
                          </w:divBdr>
                          <w:divsChild>
                            <w:div w:id="1635599414">
                              <w:marLeft w:val="0"/>
                              <w:marRight w:val="0"/>
                              <w:marTop w:val="0"/>
                              <w:marBottom w:val="0"/>
                              <w:divBdr>
                                <w:top w:val="none" w:sz="0" w:space="0" w:color="auto"/>
                                <w:left w:val="none" w:sz="0" w:space="0" w:color="auto"/>
                                <w:bottom w:val="none" w:sz="0" w:space="0" w:color="auto"/>
                                <w:right w:val="none" w:sz="0" w:space="0" w:color="auto"/>
                              </w:divBdr>
                              <w:divsChild>
                                <w:div w:id="222523079">
                                  <w:marLeft w:val="0"/>
                                  <w:marRight w:val="0"/>
                                  <w:marTop w:val="0"/>
                                  <w:marBottom w:val="0"/>
                                  <w:divBdr>
                                    <w:top w:val="none" w:sz="0" w:space="0" w:color="auto"/>
                                    <w:left w:val="none" w:sz="0" w:space="0" w:color="auto"/>
                                    <w:bottom w:val="none" w:sz="0" w:space="0" w:color="auto"/>
                                    <w:right w:val="none" w:sz="0" w:space="0" w:color="auto"/>
                                  </w:divBdr>
                                  <w:divsChild>
                                    <w:div w:id="1799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2538">
              <w:marLeft w:val="0"/>
              <w:marRight w:val="0"/>
              <w:marTop w:val="0"/>
              <w:marBottom w:val="0"/>
              <w:divBdr>
                <w:top w:val="none" w:sz="0" w:space="0" w:color="auto"/>
                <w:left w:val="none" w:sz="0" w:space="0" w:color="auto"/>
                <w:bottom w:val="none" w:sz="0" w:space="0" w:color="auto"/>
                <w:right w:val="none" w:sz="0" w:space="0" w:color="auto"/>
              </w:divBdr>
              <w:divsChild>
                <w:div w:id="1870332050">
                  <w:marLeft w:val="0"/>
                  <w:marRight w:val="0"/>
                  <w:marTop w:val="0"/>
                  <w:marBottom w:val="0"/>
                  <w:divBdr>
                    <w:top w:val="none" w:sz="0" w:space="0" w:color="auto"/>
                    <w:left w:val="none" w:sz="0" w:space="0" w:color="auto"/>
                    <w:bottom w:val="none" w:sz="0" w:space="0" w:color="auto"/>
                    <w:right w:val="none" w:sz="0" w:space="0" w:color="auto"/>
                  </w:divBdr>
                  <w:divsChild>
                    <w:div w:id="1913001708">
                      <w:marLeft w:val="0"/>
                      <w:marRight w:val="0"/>
                      <w:marTop w:val="0"/>
                      <w:marBottom w:val="0"/>
                      <w:divBdr>
                        <w:top w:val="none" w:sz="0" w:space="0" w:color="auto"/>
                        <w:left w:val="none" w:sz="0" w:space="0" w:color="auto"/>
                        <w:bottom w:val="none" w:sz="0" w:space="0" w:color="auto"/>
                        <w:right w:val="none" w:sz="0" w:space="0" w:color="auto"/>
                      </w:divBdr>
                      <w:divsChild>
                        <w:div w:id="726803682">
                          <w:marLeft w:val="0"/>
                          <w:marRight w:val="0"/>
                          <w:marTop w:val="0"/>
                          <w:marBottom w:val="0"/>
                          <w:divBdr>
                            <w:top w:val="none" w:sz="0" w:space="0" w:color="auto"/>
                            <w:left w:val="none" w:sz="0" w:space="0" w:color="auto"/>
                            <w:bottom w:val="none" w:sz="0" w:space="0" w:color="auto"/>
                            <w:right w:val="none" w:sz="0" w:space="0" w:color="auto"/>
                          </w:divBdr>
                          <w:divsChild>
                            <w:div w:id="444084078">
                              <w:marLeft w:val="0"/>
                              <w:marRight w:val="0"/>
                              <w:marTop w:val="0"/>
                              <w:marBottom w:val="0"/>
                              <w:divBdr>
                                <w:top w:val="none" w:sz="0" w:space="0" w:color="auto"/>
                                <w:left w:val="none" w:sz="0" w:space="0" w:color="auto"/>
                                <w:bottom w:val="none" w:sz="0" w:space="0" w:color="auto"/>
                                <w:right w:val="none" w:sz="0" w:space="0" w:color="auto"/>
                              </w:divBdr>
                              <w:divsChild>
                                <w:div w:id="567345660">
                                  <w:marLeft w:val="0"/>
                                  <w:marRight w:val="0"/>
                                  <w:marTop w:val="0"/>
                                  <w:marBottom w:val="0"/>
                                  <w:divBdr>
                                    <w:top w:val="none" w:sz="0" w:space="0" w:color="auto"/>
                                    <w:left w:val="none" w:sz="0" w:space="0" w:color="auto"/>
                                    <w:bottom w:val="none" w:sz="0" w:space="0" w:color="auto"/>
                                    <w:right w:val="none" w:sz="0" w:space="0" w:color="auto"/>
                                  </w:divBdr>
                                  <w:divsChild>
                                    <w:div w:id="1820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1642">
          <w:marLeft w:val="0"/>
          <w:marRight w:val="0"/>
          <w:marTop w:val="0"/>
          <w:marBottom w:val="0"/>
          <w:divBdr>
            <w:top w:val="none" w:sz="0" w:space="0" w:color="auto"/>
            <w:left w:val="none" w:sz="0" w:space="0" w:color="auto"/>
            <w:bottom w:val="none" w:sz="0" w:space="0" w:color="auto"/>
            <w:right w:val="none" w:sz="0" w:space="0" w:color="auto"/>
          </w:divBdr>
          <w:divsChild>
            <w:div w:id="1188525798">
              <w:marLeft w:val="0"/>
              <w:marRight w:val="0"/>
              <w:marTop w:val="0"/>
              <w:marBottom w:val="0"/>
              <w:divBdr>
                <w:top w:val="none" w:sz="0" w:space="0" w:color="auto"/>
                <w:left w:val="none" w:sz="0" w:space="0" w:color="auto"/>
                <w:bottom w:val="none" w:sz="0" w:space="0" w:color="auto"/>
                <w:right w:val="none" w:sz="0" w:space="0" w:color="auto"/>
              </w:divBdr>
              <w:divsChild>
                <w:div w:id="2015644062">
                  <w:marLeft w:val="0"/>
                  <w:marRight w:val="0"/>
                  <w:marTop w:val="0"/>
                  <w:marBottom w:val="0"/>
                  <w:divBdr>
                    <w:top w:val="none" w:sz="0" w:space="0" w:color="auto"/>
                    <w:left w:val="none" w:sz="0" w:space="0" w:color="auto"/>
                    <w:bottom w:val="none" w:sz="0" w:space="0" w:color="auto"/>
                    <w:right w:val="none" w:sz="0" w:space="0" w:color="auto"/>
                  </w:divBdr>
                  <w:divsChild>
                    <w:div w:id="2007853196">
                      <w:marLeft w:val="0"/>
                      <w:marRight w:val="0"/>
                      <w:marTop w:val="0"/>
                      <w:marBottom w:val="0"/>
                      <w:divBdr>
                        <w:top w:val="none" w:sz="0" w:space="0" w:color="auto"/>
                        <w:left w:val="none" w:sz="0" w:space="0" w:color="auto"/>
                        <w:bottom w:val="none" w:sz="0" w:space="0" w:color="auto"/>
                        <w:right w:val="none" w:sz="0" w:space="0" w:color="auto"/>
                      </w:divBdr>
                      <w:divsChild>
                        <w:div w:id="424810998">
                          <w:marLeft w:val="0"/>
                          <w:marRight w:val="0"/>
                          <w:marTop w:val="0"/>
                          <w:marBottom w:val="0"/>
                          <w:divBdr>
                            <w:top w:val="none" w:sz="0" w:space="0" w:color="auto"/>
                            <w:left w:val="none" w:sz="0" w:space="0" w:color="auto"/>
                            <w:bottom w:val="none" w:sz="0" w:space="0" w:color="auto"/>
                            <w:right w:val="none" w:sz="0" w:space="0" w:color="auto"/>
                          </w:divBdr>
                          <w:divsChild>
                            <w:div w:id="1470829797">
                              <w:marLeft w:val="0"/>
                              <w:marRight w:val="0"/>
                              <w:marTop w:val="0"/>
                              <w:marBottom w:val="0"/>
                              <w:divBdr>
                                <w:top w:val="none" w:sz="0" w:space="0" w:color="auto"/>
                                <w:left w:val="none" w:sz="0" w:space="0" w:color="auto"/>
                                <w:bottom w:val="none" w:sz="0" w:space="0" w:color="auto"/>
                                <w:right w:val="none" w:sz="0" w:space="0" w:color="auto"/>
                              </w:divBdr>
                              <w:divsChild>
                                <w:div w:id="722875264">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3776">
              <w:marLeft w:val="0"/>
              <w:marRight w:val="0"/>
              <w:marTop w:val="0"/>
              <w:marBottom w:val="0"/>
              <w:divBdr>
                <w:top w:val="none" w:sz="0" w:space="0" w:color="auto"/>
                <w:left w:val="none" w:sz="0" w:space="0" w:color="auto"/>
                <w:bottom w:val="none" w:sz="0" w:space="0" w:color="auto"/>
                <w:right w:val="none" w:sz="0" w:space="0" w:color="auto"/>
              </w:divBdr>
              <w:divsChild>
                <w:div w:id="832448400">
                  <w:marLeft w:val="0"/>
                  <w:marRight w:val="0"/>
                  <w:marTop w:val="0"/>
                  <w:marBottom w:val="0"/>
                  <w:divBdr>
                    <w:top w:val="none" w:sz="0" w:space="0" w:color="auto"/>
                    <w:left w:val="none" w:sz="0" w:space="0" w:color="auto"/>
                    <w:bottom w:val="none" w:sz="0" w:space="0" w:color="auto"/>
                    <w:right w:val="none" w:sz="0" w:space="0" w:color="auto"/>
                  </w:divBdr>
                  <w:divsChild>
                    <w:div w:id="769815691">
                      <w:marLeft w:val="0"/>
                      <w:marRight w:val="0"/>
                      <w:marTop w:val="0"/>
                      <w:marBottom w:val="0"/>
                      <w:divBdr>
                        <w:top w:val="none" w:sz="0" w:space="0" w:color="auto"/>
                        <w:left w:val="none" w:sz="0" w:space="0" w:color="auto"/>
                        <w:bottom w:val="none" w:sz="0" w:space="0" w:color="auto"/>
                        <w:right w:val="none" w:sz="0" w:space="0" w:color="auto"/>
                      </w:divBdr>
                      <w:divsChild>
                        <w:div w:id="1022170808">
                          <w:marLeft w:val="0"/>
                          <w:marRight w:val="0"/>
                          <w:marTop w:val="0"/>
                          <w:marBottom w:val="0"/>
                          <w:divBdr>
                            <w:top w:val="none" w:sz="0" w:space="0" w:color="auto"/>
                            <w:left w:val="none" w:sz="0" w:space="0" w:color="auto"/>
                            <w:bottom w:val="none" w:sz="0" w:space="0" w:color="auto"/>
                            <w:right w:val="none" w:sz="0" w:space="0" w:color="auto"/>
                          </w:divBdr>
                          <w:divsChild>
                            <w:div w:id="2089689415">
                              <w:marLeft w:val="0"/>
                              <w:marRight w:val="0"/>
                              <w:marTop w:val="0"/>
                              <w:marBottom w:val="0"/>
                              <w:divBdr>
                                <w:top w:val="none" w:sz="0" w:space="0" w:color="auto"/>
                                <w:left w:val="none" w:sz="0" w:space="0" w:color="auto"/>
                                <w:bottom w:val="none" w:sz="0" w:space="0" w:color="auto"/>
                                <w:right w:val="none" w:sz="0" w:space="0" w:color="auto"/>
                              </w:divBdr>
                              <w:divsChild>
                                <w:div w:id="1818766492">
                                  <w:marLeft w:val="0"/>
                                  <w:marRight w:val="0"/>
                                  <w:marTop w:val="0"/>
                                  <w:marBottom w:val="0"/>
                                  <w:divBdr>
                                    <w:top w:val="none" w:sz="0" w:space="0" w:color="auto"/>
                                    <w:left w:val="none" w:sz="0" w:space="0" w:color="auto"/>
                                    <w:bottom w:val="none" w:sz="0" w:space="0" w:color="auto"/>
                                    <w:right w:val="none" w:sz="0" w:space="0" w:color="auto"/>
                                  </w:divBdr>
                                  <w:divsChild>
                                    <w:div w:id="83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71455">
          <w:marLeft w:val="0"/>
          <w:marRight w:val="0"/>
          <w:marTop w:val="0"/>
          <w:marBottom w:val="0"/>
          <w:divBdr>
            <w:top w:val="none" w:sz="0" w:space="0" w:color="auto"/>
            <w:left w:val="none" w:sz="0" w:space="0" w:color="auto"/>
            <w:bottom w:val="none" w:sz="0" w:space="0" w:color="auto"/>
            <w:right w:val="none" w:sz="0" w:space="0" w:color="auto"/>
          </w:divBdr>
          <w:divsChild>
            <w:div w:id="48263411">
              <w:marLeft w:val="0"/>
              <w:marRight w:val="0"/>
              <w:marTop w:val="0"/>
              <w:marBottom w:val="0"/>
              <w:divBdr>
                <w:top w:val="none" w:sz="0" w:space="0" w:color="auto"/>
                <w:left w:val="none" w:sz="0" w:space="0" w:color="auto"/>
                <w:bottom w:val="none" w:sz="0" w:space="0" w:color="auto"/>
                <w:right w:val="none" w:sz="0" w:space="0" w:color="auto"/>
              </w:divBdr>
              <w:divsChild>
                <w:div w:id="74283687">
                  <w:marLeft w:val="0"/>
                  <w:marRight w:val="0"/>
                  <w:marTop w:val="0"/>
                  <w:marBottom w:val="0"/>
                  <w:divBdr>
                    <w:top w:val="none" w:sz="0" w:space="0" w:color="auto"/>
                    <w:left w:val="none" w:sz="0" w:space="0" w:color="auto"/>
                    <w:bottom w:val="none" w:sz="0" w:space="0" w:color="auto"/>
                    <w:right w:val="none" w:sz="0" w:space="0" w:color="auto"/>
                  </w:divBdr>
                  <w:divsChild>
                    <w:div w:id="2055806514">
                      <w:marLeft w:val="0"/>
                      <w:marRight w:val="0"/>
                      <w:marTop w:val="0"/>
                      <w:marBottom w:val="0"/>
                      <w:divBdr>
                        <w:top w:val="none" w:sz="0" w:space="0" w:color="auto"/>
                        <w:left w:val="none" w:sz="0" w:space="0" w:color="auto"/>
                        <w:bottom w:val="none" w:sz="0" w:space="0" w:color="auto"/>
                        <w:right w:val="none" w:sz="0" w:space="0" w:color="auto"/>
                      </w:divBdr>
                      <w:divsChild>
                        <w:div w:id="405153608">
                          <w:marLeft w:val="0"/>
                          <w:marRight w:val="0"/>
                          <w:marTop w:val="0"/>
                          <w:marBottom w:val="0"/>
                          <w:divBdr>
                            <w:top w:val="none" w:sz="0" w:space="0" w:color="auto"/>
                            <w:left w:val="none" w:sz="0" w:space="0" w:color="auto"/>
                            <w:bottom w:val="none" w:sz="0" w:space="0" w:color="auto"/>
                            <w:right w:val="none" w:sz="0" w:space="0" w:color="auto"/>
                          </w:divBdr>
                          <w:divsChild>
                            <w:div w:id="20327291">
                              <w:marLeft w:val="0"/>
                              <w:marRight w:val="0"/>
                              <w:marTop w:val="0"/>
                              <w:marBottom w:val="0"/>
                              <w:divBdr>
                                <w:top w:val="none" w:sz="0" w:space="0" w:color="auto"/>
                                <w:left w:val="none" w:sz="0" w:space="0" w:color="auto"/>
                                <w:bottom w:val="none" w:sz="0" w:space="0" w:color="auto"/>
                                <w:right w:val="none" w:sz="0" w:space="0" w:color="auto"/>
                              </w:divBdr>
                              <w:divsChild>
                                <w:div w:id="2096900989">
                                  <w:marLeft w:val="0"/>
                                  <w:marRight w:val="0"/>
                                  <w:marTop w:val="0"/>
                                  <w:marBottom w:val="0"/>
                                  <w:divBdr>
                                    <w:top w:val="none" w:sz="0" w:space="0" w:color="auto"/>
                                    <w:left w:val="none" w:sz="0" w:space="0" w:color="auto"/>
                                    <w:bottom w:val="none" w:sz="0" w:space="0" w:color="auto"/>
                                    <w:right w:val="none" w:sz="0" w:space="0" w:color="auto"/>
                                  </w:divBdr>
                                  <w:divsChild>
                                    <w:div w:id="1916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266">
              <w:marLeft w:val="0"/>
              <w:marRight w:val="0"/>
              <w:marTop w:val="0"/>
              <w:marBottom w:val="0"/>
              <w:divBdr>
                <w:top w:val="none" w:sz="0" w:space="0" w:color="auto"/>
                <w:left w:val="none" w:sz="0" w:space="0" w:color="auto"/>
                <w:bottom w:val="none" w:sz="0" w:space="0" w:color="auto"/>
                <w:right w:val="none" w:sz="0" w:space="0" w:color="auto"/>
              </w:divBdr>
              <w:divsChild>
                <w:div w:id="4788449">
                  <w:marLeft w:val="0"/>
                  <w:marRight w:val="0"/>
                  <w:marTop w:val="0"/>
                  <w:marBottom w:val="0"/>
                  <w:divBdr>
                    <w:top w:val="none" w:sz="0" w:space="0" w:color="auto"/>
                    <w:left w:val="none" w:sz="0" w:space="0" w:color="auto"/>
                    <w:bottom w:val="none" w:sz="0" w:space="0" w:color="auto"/>
                    <w:right w:val="none" w:sz="0" w:space="0" w:color="auto"/>
                  </w:divBdr>
                  <w:divsChild>
                    <w:div w:id="34819858">
                      <w:marLeft w:val="0"/>
                      <w:marRight w:val="0"/>
                      <w:marTop w:val="0"/>
                      <w:marBottom w:val="0"/>
                      <w:divBdr>
                        <w:top w:val="none" w:sz="0" w:space="0" w:color="auto"/>
                        <w:left w:val="none" w:sz="0" w:space="0" w:color="auto"/>
                        <w:bottom w:val="none" w:sz="0" w:space="0" w:color="auto"/>
                        <w:right w:val="none" w:sz="0" w:space="0" w:color="auto"/>
                      </w:divBdr>
                      <w:divsChild>
                        <w:div w:id="1953397392">
                          <w:marLeft w:val="0"/>
                          <w:marRight w:val="0"/>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1678801879">
                                  <w:marLeft w:val="0"/>
                                  <w:marRight w:val="0"/>
                                  <w:marTop w:val="0"/>
                                  <w:marBottom w:val="0"/>
                                  <w:divBdr>
                                    <w:top w:val="none" w:sz="0" w:space="0" w:color="auto"/>
                                    <w:left w:val="none" w:sz="0" w:space="0" w:color="auto"/>
                                    <w:bottom w:val="none" w:sz="0" w:space="0" w:color="auto"/>
                                    <w:right w:val="none" w:sz="0" w:space="0" w:color="auto"/>
                                  </w:divBdr>
                                  <w:divsChild>
                                    <w:div w:id="92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753">
              <w:marLeft w:val="0"/>
              <w:marRight w:val="0"/>
              <w:marTop w:val="0"/>
              <w:marBottom w:val="0"/>
              <w:divBdr>
                <w:top w:val="none" w:sz="0" w:space="0" w:color="auto"/>
                <w:left w:val="none" w:sz="0" w:space="0" w:color="auto"/>
                <w:bottom w:val="none" w:sz="0" w:space="0" w:color="auto"/>
                <w:right w:val="none" w:sz="0" w:space="0" w:color="auto"/>
              </w:divBdr>
              <w:divsChild>
                <w:div w:id="968122199">
                  <w:marLeft w:val="0"/>
                  <w:marRight w:val="0"/>
                  <w:marTop w:val="0"/>
                  <w:marBottom w:val="0"/>
                  <w:divBdr>
                    <w:top w:val="none" w:sz="0" w:space="0" w:color="auto"/>
                    <w:left w:val="none" w:sz="0" w:space="0" w:color="auto"/>
                    <w:bottom w:val="none" w:sz="0" w:space="0" w:color="auto"/>
                    <w:right w:val="none" w:sz="0" w:space="0" w:color="auto"/>
                  </w:divBdr>
                  <w:divsChild>
                    <w:div w:id="148984793">
                      <w:marLeft w:val="0"/>
                      <w:marRight w:val="0"/>
                      <w:marTop w:val="0"/>
                      <w:marBottom w:val="0"/>
                      <w:divBdr>
                        <w:top w:val="none" w:sz="0" w:space="0" w:color="auto"/>
                        <w:left w:val="none" w:sz="0" w:space="0" w:color="auto"/>
                        <w:bottom w:val="none" w:sz="0" w:space="0" w:color="auto"/>
                        <w:right w:val="none" w:sz="0" w:space="0" w:color="auto"/>
                      </w:divBdr>
                      <w:divsChild>
                        <w:div w:id="1153524403">
                          <w:marLeft w:val="0"/>
                          <w:marRight w:val="0"/>
                          <w:marTop w:val="0"/>
                          <w:marBottom w:val="0"/>
                          <w:divBdr>
                            <w:top w:val="none" w:sz="0" w:space="0" w:color="auto"/>
                            <w:left w:val="none" w:sz="0" w:space="0" w:color="auto"/>
                            <w:bottom w:val="none" w:sz="0" w:space="0" w:color="auto"/>
                            <w:right w:val="none" w:sz="0" w:space="0" w:color="auto"/>
                          </w:divBdr>
                          <w:divsChild>
                            <w:div w:id="1665358215">
                              <w:marLeft w:val="0"/>
                              <w:marRight w:val="0"/>
                              <w:marTop w:val="0"/>
                              <w:marBottom w:val="0"/>
                              <w:divBdr>
                                <w:top w:val="none" w:sz="0" w:space="0" w:color="auto"/>
                                <w:left w:val="none" w:sz="0" w:space="0" w:color="auto"/>
                                <w:bottom w:val="none" w:sz="0" w:space="0" w:color="auto"/>
                                <w:right w:val="none" w:sz="0" w:space="0" w:color="auto"/>
                              </w:divBdr>
                              <w:divsChild>
                                <w:div w:id="210318723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08847">
              <w:marLeft w:val="0"/>
              <w:marRight w:val="0"/>
              <w:marTop w:val="0"/>
              <w:marBottom w:val="0"/>
              <w:divBdr>
                <w:top w:val="none" w:sz="0" w:space="0" w:color="auto"/>
                <w:left w:val="none" w:sz="0" w:space="0" w:color="auto"/>
                <w:bottom w:val="none" w:sz="0" w:space="0" w:color="auto"/>
                <w:right w:val="none" w:sz="0" w:space="0" w:color="auto"/>
              </w:divBdr>
              <w:divsChild>
                <w:div w:id="1507667068">
                  <w:marLeft w:val="0"/>
                  <w:marRight w:val="0"/>
                  <w:marTop w:val="0"/>
                  <w:marBottom w:val="0"/>
                  <w:divBdr>
                    <w:top w:val="none" w:sz="0" w:space="0" w:color="auto"/>
                    <w:left w:val="none" w:sz="0" w:space="0" w:color="auto"/>
                    <w:bottom w:val="none" w:sz="0" w:space="0" w:color="auto"/>
                    <w:right w:val="none" w:sz="0" w:space="0" w:color="auto"/>
                  </w:divBdr>
                  <w:divsChild>
                    <w:div w:id="1215192677">
                      <w:marLeft w:val="0"/>
                      <w:marRight w:val="0"/>
                      <w:marTop w:val="0"/>
                      <w:marBottom w:val="0"/>
                      <w:divBdr>
                        <w:top w:val="none" w:sz="0" w:space="0" w:color="auto"/>
                        <w:left w:val="none" w:sz="0" w:space="0" w:color="auto"/>
                        <w:bottom w:val="none" w:sz="0" w:space="0" w:color="auto"/>
                        <w:right w:val="none" w:sz="0" w:space="0" w:color="auto"/>
                      </w:divBdr>
                      <w:divsChild>
                        <w:div w:id="1176193004">
                          <w:marLeft w:val="0"/>
                          <w:marRight w:val="0"/>
                          <w:marTop w:val="0"/>
                          <w:marBottom w:val="0"/>
                          <w:divBdr>
                            <w:top w:val="none" w:sz="0" w:space="0" w:color="auto"/>
                            <w:left w:val="none" w:sz="0" w:space="0" w:color="auto"/>
                            <w:bottom w:val="none" w:sz="0" w:space="0" w:color="auto"/>
                            <w:right w:val="none" w:sz="0" w:space="0" w:color="auto"/>
                          </w:divBdr>
                          <w:divsChild>
                            <w:div w:id="528301202">
                              <w:marLeft w:val="0"/>
                              <w:marRight w:val="0"/>
                              <w:marTop w:val="0"/>
                              <w:marBottom w:val="0"/>
                              <w:divBdr>
                                <w:top w:val="none" w:sz="0" w:space="0" w:color="auto"/>
                                <w:left w:val="none" w:sz="0" w:space="0" w:color="auto"/>
                                <w:bottom w:val="none" w:sz="0" w:space="0" w:color="auto"/>
                                <w:right w:val="none" w:sz="0" w:space="0" w:color="auto"/>
                              </w:divBdr>
                              <w:divsChild>
                                <w:div w:id="848835969">
                                  <w:marLeft w:val="0"/>
                                  <w:marRight w:val="0"/>
                                  <w:marTop w:val="0"/>
                                  <w:marBottom w:val="0"/>
                                  <w:divBdr>
                                    <w:top w:val="none" w:sz="0" w:space="0" w:color="auto"/>
                                    <w:left w:val="none" w:sz="0" w:space="0" w:color="auto"/>
                                    <w:bottom w:val="none" w:sz="0" w:space="0" w:color="auto"/>
                                    <w:right w:val="none" w:sz="0" w:space="0" w:color="auto"/>
                                  </w:divBdr>
                                  <w:divsChild>
                                    <w:div w:id="2046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948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sChild>
                    <w:div w:id="308485415">
                      <w:marLeft w:val="0"/>
                      <w:marRight w:val="0"/>
                      <w:marTop w:val="0"/>
                      <w:marBottom w:val="0"/>
                      <w:divBdr>
                        <w:top w:val="none" w:sz="0" w:space="0" w:color="auto"/>
                        <w:left w:val="none" w:sz="0" w:space="0" w:color="auto"/>
                        <w:bottom w:val="none" w:sz="0" w:space="0" w:color="auto"/>
                        <w:right w:val="none" w:sz="0" w:space="0" w:color="auto"/>
                      </w:divBdr>
                      <w:divsChild>
                        <w:div w:id="768623825">
                          <w:marLeft w:val="0"/>
                          <w:marRight w:val="0"/>
                          <w:marTop w:val="0"/>
                          <w:marBottom w:val="0"/>
                          <w:divBdr>
                            <w:top w:val="none" w:sz="0" w:space="0" w:color="auto"/>
                            <w:left w:val="none" w:sz="0" w:space="0" w:color="auto"/>
                            <w:bottom w:val="none" w:sz="0" w:space="0" w:color="auto"/>
                            <w:right w:val="none" w:sz="0" w:space="0" w:color="auto"/>
                          </w:divBdr>
                          <w:divsChild>
                            <w:div w:id="1827434011">
                              <w:marLeft w:val="0"/>
                              <w:marRight w:val="0"/>
                              <w:marTop w:val="0"/>
                              <w:marBottom w:val="0"/>
                              <w:divBdr>
                                <w:top w:val="none" w:sz="0" w:space="0" w:color="auto"/>
                                <w:left w:val="none" w:sz="0" w:space="0" w:color="auto"/>
                                <w:bottom w:val="none" w:sz="0" w:space="0" w:color="auto"/>
                                <w:right w:val="none" w:sz="0" w:space="0" w:color="auto"/>
                              </w:divBdr>
                              <w:divsChild>
                                <w:div w:id="2045591946">
                                  <w:marLeft w:val="0"/>
                                  <w:marRight w:val="0"/>
                                  <w:marTop w:val="0"/>
                                  <w:marBottom w:val="0"/>
                                  <w:divBdr>
                                    <w:top w:val="none" w:sz="0" w:space="0" w:color="auto"/>
                                    <w:left w:val="none" w:sz="0" w:space="0" w:color="auto"/>
                                    <w:bottom w:val="none" w:sz="0" w:space="0" w:color="auto"/>
                                    <w:right w:val="none" w:sz="0" w:space="0" w:color="auto"/>
                                  </w:divBdr>
                                  <w:divsChild>
                                    <w:div w:id="1737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622">
              <w:marLeft w:val="0"/>
              <w:marRight w:val="0"/>
              <w:marTop w:val="0"/>
              <w:marBottom w:val="0"/>
              <w:divBdr>
                <w:top w:val="none" w:sz="0" w:space="0" w:color="auto"/>
                <w:left w:val="none" w:sz="0" w:space="0" w:color="auto"/>
                <w:bottom w:val="none" w:sz="0" w:space="0" w:color="auto"/>
                <w:right w:val="none" w:sz="0" w:space="0" w:color="auto"/>
              </w:divBdr>
              <w:divsChild>
                <w:div w:id="274406620">
                  <w:marLeft w:val="0"/>
                  <w:marRight w:val="0"/>
                  <w:marTop w:val="0"/>
                  <w:marBottom w:val="0"/>
                  <w:divBdr>
                    <w:top w:val="none" w:sz="0" w:space="0" w:color="auto"/>
                    <w:left w:val="none" w:sz="0" w:space="0" w:color="auto"/>
                    <w:bottom w:val="none" w:sz="0" w:space="0" w:color="auto"/>
                    <w:right w:val="none" w:sz="0" w:space="0" w:color="auto"/>
                  </w:divBdr>
                  <w:divsChild>
                    <w:div w:id="1453595096">
                      <w:marLeft w:val="0"/>
                      <w:marRight w:val="0"/>
                      <w:marTop w:val="0"/>
                      <w:marBottom w:val="0"/>
                      <w:divBdr>
                        <w:top w:val="none" w:sz="0" w:space="0" w:color="auto"/>
                        <w:left w:val="none" w:sz="0" w:space="0" w:color="auto"/>
                        <w:bottom w:val="none" w:sz="0" w:space="0" w:color="auto"/>
                        <w:right w:val="none" w:sz="0" w:space="0" w:color="auto"/>
                      </w:divBdr>
                      <w:divsChild>
                        <w:div w:id="1594388216">
                          <w:marLeft w:val="0"/>
                          <w:marRight w:val="0"/>
                          <w:marTop w:val="0"/>
                          <w:marBottom w:val="0"/>
                          <w:divBdr>
                            <w:top w:val="none" w:sz="0" w:space="0" w:color="auto"/>
                            <w:left w:val="none" w:sz="0" w:space="0" w:color="auto"/>
                            <w:bottom w:val="none" w:sz="0" w:space="0" w:color="auto"/>
                            <w:right w:val="none" w:sz="0" w:space="0" w:color="auto"/>
                          </w:divBdr>
                          <w:divsChild>
                            <w:div w:id="1532188217">
                              <w:marLeft w:val="0"/>
                              <w:marRight w:val="0"/>
                              <w:marTop w:val="0"/>
                              <w:marBottom w:val="0"/>
                              <w:divBdr>
                                <w:top w:val="none" w:sz="0" w:space="0" w:color="auto"/>
                                <w:left w:val="none" w:sz="0" w:space="0" w:color="auto"/>
                                <w:bottom w:val="none" w:sz="0" w:space="0" w:color="auto"/>
                                <w:right w:val="none" w:sz="0" w:space="0" w:color="auto"/>
                              </w:divBdr>
                              <w:divsChild>
                                <w:div w:id="972443749">
                                  <w:marLeft w:val="0"/>
                                  <w:marRight w:val="0"/>
                                  <w:marTop w:val="0"/>
                                  <w:marBottom w:val="0"/>
                                  <w:divBdr>
                                    <w:top w:val="none" w:sz="0" w:space="0" w:color="auto"/>
                                    <w:left w:val="none" w:sz="0" w:space="0" w:color="auto"/>
                                    <w:bottom w:val="none" w:sz="0" w:space="0" w:color="auto"/>
                                    <w:right w:val="none" w:sz="0" w:space="0" w:color="auto"/>
                                  </w:divBdr>
                                  <w:divsChild>
                                    <w:div w:id="2000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5340">
              <w:marLeft w:val="0"/>
              <w:marRight w:val="0"/>
              <w:marTop w:val="0"/>
              <w:marBottom w:val="0"/>
              <w:divBdr>
                <w:top w:val="none" w:sz="0" w:space="0" w:color="auto"/>
                <w:left w:val="none" w:sz="0" w:space="0" w:color="auto"/>
                <w:bottom w:val="none" w:sz="0" w:space="0" w:color="auto"/>
                <w:right w:val="none" w:sz="0" w:space="0" w:color="auto"/>
              </w:divBdr>
              <w:divsChild>
                <w:div w:id="1262106890">
                  <w:marLeft w:val="0"/>
                  <w:marRight w:val="0"/>
                  <w:marTop w:val="0"/>
                  <w:marBottom w:val="0"/>
                  <w:divBdr>
                    <w:top w:val="none" w:sz="0" w:space="0" w:color="auto"/>
                    <w:left w:val="none" w:sz="0" w:space="0" w:color="auto"/>
                    <w:bottom w:val="none" w:sz="0" w:space="0" w:color="auto"/>
                    <w:right w:val="none" w:sz="0" w:space="0" w:color="auto"/>
                  </w:divBdr>
                  <w:divsChild>
                    <w:div w:id="238944284">
                      <w:marLeft w:val="0"/>
                      <w:marRight w:val="0"/>
                      <w:marTop w:val="0"/>
                      <w:marBottom w:val="0"/>
                      <w:divBdr>
                        <w:top w:val="none" w:sz="0" w:space="0" w:color="auto"/>
                        <w:left w:val="none" w:sz="0" w:space="0" w:color="auto"/>
                        <w:bottom w:val="none" w:sz="0" w:space="0" w:color="auto"/>
                        <w:right w:val="none" w:sz="0" w:space="0" w:color="auto"/>
                      </w:divBdr>
                      <w:divsChild>
                        <w:div w:id="61027746">
                          <w:marLeft w:val="0"/>
                          <w:marRight w:val="0"/>
                          <w:marTop w:val="0"/>
                          <w:marBottom w:val="0"/>
                          <w:divBdr>
                            <w:top w:val="none" w:sz="0" w:space="0" w:color="auto"/>
                            <w:left w:val="none" w:sz="0" w:space="0" w:color="auto"/>
                            <w:bottom w:val="none" w:sz="0" w:space="0" w:color="auto"/>
                            <w:right w:val="none" w:sz="0" w:space="0" w:color="auto"/>
                          </w:divBdr>
                          <w:divsChild>
                            <w:div w:id="1899509524">
                              <w:marLeft w:val="0"/>
                              <w:marRight w:val="0"/>
                              <w:marTop w:val="0"/>
                              <w:marBottom w:val="0"/>
                              <w:divBdr>
                                <w:top w:val="none" w:sz="0" w:space="0" w:color="auto"/>
                                <w:left w:val="none" w:sz="0" w:space="0" w:color="auto"/>
                                <w:bottom w:val="none" w:sz="0" w:space="0" w:color="auto"/>
                                <w:right w:val="none" w:sz="0" w:space="0" w:color="auto"/>
                              </w:divBdr>
                              <w:divsChild>
                                <w:div w:id="1307196850">
                                  <w:marLeft w:val="0"/>
                                  <w:marRight w:val="0"/>
                                  <w:marTop w:val="0"/>
                                  <w:marBottom w:val="0"/>
                                  <w:divBdr>
                                    <w:top w:val="none" w:sz="0" w:space="0" w:color="auto"/>
                                    <w:left w:val="none" w:sz="0" w:space="0" w:color="auto"/>
                                    <w:bottom w:val="none" w:sz="0" w:space="0" w:color="auto"/>
                                    <w:right w:val="none" w:sz="0" w:space="0" w:color="auto"/>
                                  </w:divBdr>
                                  <w:divsChild>
                                    <w:div w:id="923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0393">
              <w:marLeft w:val="0"/>
              <w:marRight w:val="0"/>
              <w:marTop w:val="0"/>
              <w:marBottom w:val="0"/>
              <w:divBdr>
                <w:top w:val="none" w:sz="0" w:space="0" w:color="auto"/>
                <w:left w:val="none" w:sz="0" w:space="0" w:color="auto"/>
                <w:bottom w:val="none" w:sz="0" w:space="0" w:color="auto"/>
                <w:right w:val="none" w:sz="0" w:space="0" w:color="auto"/>
              </w:divBdr>
              <w:divsChild>
                <w:div w:id="322586634">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sChild>
                        <w:div w:id="1862890651">
                          <w:marLeft w:val="0"/>
                          <w:marRight w:val="0"/>
                          <w:marTop w:val="0"/>
                          <w:marBottom w:val="0"/>
                          <w:divBdr>
                            <w:top w:val="none" w:sz="0" w:space="0" w:color="auto"/>
                            <w:left w:val="none" w:sz="0" w:space="0" w:color="auto"/>
                            <w:bottom w:val="none" w:sz="0" w:space="0" w:color="auto"/>
                            <w:right w:val="none" w:sz="0" w:space="0" w:color="auto"/>
                          </w:divBdr>
                          <w:divsChild>
                            <w:div w:id="1763181958">
                              <w:marLeft w:val="0"/>
                              <w:marRight w:val="0"/>
                              <w:marTop w:val="0"/>
                              <w:marBottom w:val="0"/>
                              <w:divBdr>
                                <w:top w:val="none" w:sz="0" w:space="0" w:color="auto"/>
                                <w:left w:val="none" w:sz="0" w:space="0" w:color="auto"/>
                                <w:bottom w:val="none" w:sz="0" w:space="0" w:color="auto"/>
                                <w:right w:val="none" w:sz="0" w:space="0" w:color="auto"/>
                              </w:divBdr>
                              <w:divsChild>
                                <w:div w:id="1620842921">
                                  <w:marLeft w:val="0"/>
                                  <w:marRight w:val="0"/>
                                  <w:marTop w:val="0"/>
                                  <w:marBottom w:val="0"/>
                                  <w:divBdr>
                                    <w:top w:val="none" w:sz="0" w:space="0" w:color="auto"/>
                                    <w:left w:val="none" w:sz="0" w:space="0" w:color="auto"/>
                                    <w:bottom w:val="none" w:sz="0" w:space="0" w:color="auto"/>
                                    <w:right w:val="none" w:sz="0" w:space="0" w:color="auto"/>
                                  </w:divBdr>
                                  <w:divsChild>
                                    <w:div w:id="972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1313">
              <w:marLeft w:val="0"/>
              <w:marRight w:val="0"/>
              <w:marTop w:val="0"/>
              <w:marBottom w:val="0"/>
              <w:divBdr>
                <w:top w:val="none" w:sz="0" w:space="0" w:color="auto"/>
                <w:left w:val="none" w:sz="0" w:space="0" w:color="auto"/>
                <w:bottom w:val="none" w:sz="0" w:space="0" w:color="auto"/>
                <w:right w:val="none" w:sz="0" w:space="0" w:color="auto"/>
              </w:divBdr>
              <w:divsChild>
                <w:div w:id="1982609294">
                  <w:marLeft w:val="0"/>
                  <w:marRight w:val="0"/>
                  <w:marTop w:val="0"/>
                  <w:marBottom w:val="0"/>
                  <w:divBdr>
                    <w:top w:val="none" w:sz="0" w:space="0" w:color="auto"/>
                    <w:left w:val="none" w:sz="0" w:space="0" w:color="auto"/>
                    <w:bottom w:val="none" w:sz="0" w:space="0" w:color="auto"/>
                    <w:right w:val="none" w:sz="0" w:space="0" w:color="auto"/>
                  </w:divBdr>
                  <w:divsChild>
                    <w:div w:id="1406032992">
                      <w:marLeft w:val="0"/>
                      <w:marRight w:val="0"/>
                      <w:marTop w:val="0"/>
                      <w:marBottom w:val="0"/>
                      <w:divBdr>
                        <w:top w:val="none" w:sz="0" w:space="0" w:color="auto"/>
                        <w:left w:val="none" w:sz="0" w:space="0" w:color="auto"/>
                        <w:bottom w:val="none" w:sz="0" w:space="0" w:color="auto"/>
                        <w:right w:val="none" w:sz="0" w:space="0" w:color="auto"/>
                      </w:divBdr>
                      <w:divsChild>
                        <w:div w:id="354691250">
                          <w:marLeft w:val="0"/>
                          <w:marRight w:val="0"/>
                          <w:marTop w:val="0"/>
                          <w:marBottom w:val="0"/>
                          <w:divBdr>
                            <w:top w:val="none" w:sz="0" w:space="0" w:color="auto"/>
                            <w:left w:val="none" w:sz="0" w:space="0" w:color="auto"/>
                            <w:bottom w:val="none" w:sz="0" w:space="0" w:color="auto"/>
                            <w:right w:val="none" w:sz="0" w:space="0" w:color="auto"/>
                          </w:divBdr>
                          <w:divsChild>
                            <w:div w:id="1833764091">
                              <w:marLeft w:val="0"/>
                              <w:marRight w:val="0"/>
                              <w:marTop w:val="0"/>
                              <w:marBottom w:val="0"/>
                              <w:divBdr>
                                <w:top w:val="none" w:sz="0" w:space="0" w:color="auto"/>
                                <w:left w:val="none" w:sz="0" w:space="0" w:color="auto"/>
                                <w:bottom w:val="none" w:sz="0" w:space="0" w:color="auto"/>
                                <w:right w:val="none" w:sz="0" w:space="0" w:color="auto"/>
                              </w:divBdr>
                              <w:divsChild>
                                <w:div w:id="1746417437">
                                  <w:marLeft w:val="0"/>
                                  <w:marRight w:val="0"/>
                                  <w:marTop w:val="0"/>
                                  <w:marBottom w:val="0"/>
                                  <w:divBdr>
                                    <w:top w:val="none" w:sz="0" w:space="0" w:color="auto"/>
                                    <w:left w:val="none" w:sz="0" w:space="0" w:color="auto"/>
                                    <w:bottom w:val="none" w:sz="0" w:space="0" w:color="auto"/>
                                    <w:right w:val="none" w:sz="0" w:space="0" w:color="auto"/>
                                  </w:divBdr>
                                  <w:divsChild>
                                    <w:div w:id="10735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0442">
              <w:marLeft w:val="0"/>
              <w:marRight w:val="0"/>
              <w:marTop w:val="0"/>
              <w:marBottom w:val="0"/>
              <w:divBdr>
                <w:top w:val="none" w:sz="0" w:space="0" w:color="auto"/>
                <w:left w:val="none" w:sz="0" w:space="0" w:color="auto"/>
                <w:bottom w:val="none" w:sz="0" w:space="0" w:color="auto"/>
                <w:right w:val="none" w:sz="0" w:space="0" w:color="auto"/>
              </w:divBdr>
              <w:divsChild>
                <w:div w:id="199560786">
                  <w:marLeft w:val="0"/>
                  <w:marRight w:val="0"/>
                  <w:marTop w:val="0"/>
                  <w:marBottom w:val="0"/>
                  <w:divBdr>
                    <w:top w:val="none" w:sz="0" w:space="0" w:color="auto"/>
                    <w:left w:val="none" w:sz="0" w:space="0" w:color="auto"/>
                    <w:bottom w:val="none" w:sz="0" w:space="0" w:color="auto"/>
                    <w:right w:val="none" w:sz="0" w:space="0" w:color="auto"/>
                  </w:divBdr>
                  <w:divsChild>
                    <w:div w:id="23753052">
                      <w:marLeft w:val="0"/>
                      <w:marRight w:val="0"/>
                      <w:marTop w:val="0"/>
                      <w:marBottom w:val="0"/>
                      <w:divBdr>
                        <w:top w:val="none" w:sz="0" w:space="0" w:color="auto"/>
                        <w:left w:val="none" w:sz="0" w:space="0" w:color="auto"/>
                        <w:bottom w:val="none" w:sz="0" w:space="0" w:color="auto"/>
                        <w:right w:val="none" w:sz="0" w:space="0" w:color="auto"/>
                      </w:divBdr>
                      <w:divsChild>
                        <w:div w:id="1842620632">
                          <w:marLeft w:val="0"/>
                          <w:marRight w:val="0"/>
                          <w:marTop w:val="0"/>
                          <w:marBottom w:val="0"/>
                          <w:divBdr>
                            <w:top w:val="none" w:sz="0" w:space="0" w:color="auto"/>
                            <w:left w:val="none" w:sz="0" w:space="0" w:color="auto"/>
                            <w:bottom w:val="none" w:sz="0" w:space="0" w:color="auto"/>
                            <w:right w:val="none" w:sz="0" w:space="0" w:color="auto"/>
                          </w:divBdr>
                          <w:divsChild>
                            <w:div w:id="1151019547">
                              <w:marLeft w:val="0"/>
                              <w:marRight w:val="0"/>
                              <w:marTop w:val="0"/>
                              <w:marBottom w:val="0"/>
                              <w:divBdr>
                                <w:top w:val="none" w:sz="0" w:space="0" w:color="auto"/>
                                <w:left w:val="none" w:sz="0" w:space="0" w:color="auto"/>
                                <w:bottom w:val="none" w:sz="0" w:space="0" w:color="auto"/>
                                <w:right w:val="none" w:sz="0" w:space="0" w:color="auto"/>
                              </w:divBdr>
                              <w:divsChild>
                                <w:div w:id="611009943">
                                  <w:marLeft w:val="0"/>
                                  <w:marRight w:val="0"/>
                                  <w:marTop w:val="0"/>
                                  <w:marBottom w:val="0"/>
                                  <w:divBdr>
                                    <w:top w:val="none" w:sz="0" w:space="0" w:color="auto"/>
                                    <w:left w:val="none" w:sz="0" w:space="0" w:color="auto"/>
                                    <w:bottom w:val="none" w:sz="0" w:space="0" w:color="auto"/>
                                    <w:right w:val="none" w:sz="0" w:space="0" w:color="auto"/>
                                  </w:divBdr>
                                  <w:divsChild>
                                    <w:div w:id="1154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5389">
              <w:marLeft w:val="0"/>
              <w:marRight w:val="0"/>
              <w:marTop w:val="0"/>
              <w:marBottom w:val="0"/>
              <w:divBdr>
                <w:top w:val="none" w:sz="0" w:space="0" w:color="auto"/>
                <w:left w:val="none" w:sz="0" w:space="0" w:color="auto"/>
                <w:bottom w:val="none" w:sz="0" w:space="0" w:color="auto"/>
                <w:right w:val="none" w:sz="0" w:space="0" w:color="auto"/>
              </w:divBdr>
              <w:divsChild>
                <w:div w:id="1618876628">
                  <w:marLeft w:val="0"/>
                  <w:marRight w:val="0"/>
                  <w:marTop w:val="0"/>
                  <w:marBottom w:val="0"/>
                  <w:divBdr>
                    <w:top w:val="none" w:sz="0" w:space="0" w:color="auto"/>
                    <w:left w:val="none" w:sz="0" w:space="0" w:color="auto"/>
                    <w:bottom w:val="none" w:sz="0" w:space="0" w:color="auto"/>
                    <w:right w:val="none" w:sz="0" w:space="0" w:color="auto"/>
                  </w:divBdr>
                  <w:divsChild>
                    <w:div w:id="1953051080">
                      <w:marLeft w:val="0"/>
                      <w:marRight w:val="0"/>
                      <w:marTop w:val="0"/>
                      <w:marBottom w:val="0"/>
                      <w:divBdr>
                        <w:top w:val="none" w:sz="0" w:space="0" w:color="auto"/>
                        <w:left w:val="none" w:sz="0" w:space="0" w:color="auto"/>
                        <w:bottom w:val="none" w:sz="0" w:space="0" w:color="auto"/>
                        <w:right w:val="none" w:sz="0" w:space="0" w:color="auto"/>
                      </w:divBdr>
                      <w:divsChild>
                        <w:div w:id="781611606">
                          <w:marLeft w:val="0"/>
                          <w:marRight w:val="0"/>
                          <w:marTop w:val="0"/>
                          <w:marBottom w:val="0"/>
                          <w:divBdr>
                            <w:top w:val="none" w:sz="0" w:space="0" w:color="auto"/>
                            <w:left w:val="none" w:sz="0" w:space="0" w:color="auto"/>
                            <w:bottom w:val="none" w:sz="0" w:space="0" w:color="auto"/>
                            <w:right w:val="none" w:sz="0" w:space="0" w:color="auto"/>
                          </w:divBdr>
                          <w:divsChild>
                            <w:div w:id="61800943">
                              <w:marLeft w:val="0"/>
                              <w:marRight w:val="0"/>
                              <w:marTop w:val="0"/>
                              <w:marBottom w:val="0"/>
                              <w:divBdr>
                                <w:top w:val="none" w:sz="0" w:space="0" w:color="auto"/>
                                <w:left w:val="none" w:sz="0" w:space="0" w:color="auto"/>
                                <w:bottom w:val="none" w:sz="0" w:space="0" w:color="auto"/>
                                <w:right w:val="none" w:sz="0" w:space="0" w:color="auto"/>
                              </w:divBdr>
                              <w:divsChild>
                                <w:div w:id="550653497">
                                  <w:marLeft w:val="0"/>
                                  <w:marRight w:val="0"/>
                                  <w:marTop w:val="0"/>
                                  <w:marBottom w:val="0"/>
                                  <w:divBdr>
                                    <w:top w:val="none" w:sz="0" w:space="0" w:color="auto"/>
                                    <w:left w:val="none" w:sz="0" w:space="0" w:color="auto"/>
                                    <w:bottom w:val="none" w:sz="0" w:space="0" w:color="auto"/>
                                    <w:right w:val="none" w:sz="0" w:space="0" w:color="auto"/>
                                  </w:divBdr>
                                  <w:divsChild>
                                    <w:div w:id="1938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21117">
          <w:marLeft w:val="0"/>
          <w:marRight w:val="0"/>
          <w:marTop w:val="0"/>
          <w:marBottom w:val="0"/>
          <w:divBdr>
            <w:top w:val="none" w:sz="0" w:space="0" w:color="auto"/>
            <w:left w:val="none" w:sz="0" w:space="0" w:color="auto"/>
            <w:bottom w:val="none" w:sz="0" w:space="0" w:color="auto"/>
            <w:right w:val="none" w:sz="0" w:space="0" w:color="auto"/>
          </w:divBdr>
          <w:divsChild>
            <w:div w:id="57019513">
              <w:marLeft w:val="0"/>
              <w:marRight w:val="0"/>
              <w:marTop w:val="0"/>
              <w:marBottom w:val="0"/>
              <w:divBdr>
                <w:top w:val="none" w:sz="0" w:space="0" w:color="auto"/>
                <w:left w:val="none" w:sz="0" w:space="0" w:color="auto"/>
                <w:bottom w:val="none" w:sz="0" w:space="0" w:color="auto"/>
                <w:right w:val="none" w:sz="0" w:space="0" w:color="auto"/>
              </w:divBdr>
              <w:divsChild>
                <w:div w:id="1594626072">
                  <w:marLeft w:val="0"/>
                  <w:marRight w:val="0"/>
                  <w:marTop w:val="0"/>
                  <w:marBottom w:val="0"/>
                  <w:divBdr>
                    <w:top w:val="none" w:sz="0" w:space="0" w:color="auto"/>
                    <w:left w:val="none" w:sz="0" w:space="0" w:color="auto"/>
                    <w:bottom w:val="none" w:sz="0" w:space="0" w:color="auto"/>
                    <w:right w:val="none" w:sz="0" w:space="0" w:color="auto"/>
                  </w:divBdr>
                  <w:divsChild>
                    <w:div w:id="1167018098">
                      <w:marLeft w:val="0"/>
                      <w:marRight w:val="0"/>
                      <w:marTop w:val="0"/>
                      <w:marBottom w:val="0"/>
                      <w:divBdr>
                        <w:top w:val="none" w:sz="0" w:space="0" w:color="auto"/>
                        <w:left w:val="none" w:sz="0" w:space="0" w:color="auto"/>
                        <w:bottom w:val="none" w:sz="0" w:space="0" w:color="auto"/>
                        <w:right w:val="none" w:sz="0" w:space="0" w:color="auto"/>
                      </w:divBdr>
                      <w:divsChild>
                        <w:div w:id="637608637">
                          <w:marLeft w:val="0"/>
                          <w:marRight w:val="0"/>
                          <w:marTop w:val="0"/>
                          <w:marBottom w:val="0"/>
                          <w:divBdr>
                            <w:top w:val="none" w:sz="0" w:space="0" w:color="auto"/>
                            <w:left w:val="none" w:sz="0" w:space="0" w:color="auto"/>
                            <w:bottom w:val="none" w:sz="0" w:space="0" w:color="auto"/>
                            <w:right w:val="none" w:sz="0" w:space="0" w:color="auto"/>
                          </w:divBdr>
                          <w:divsChild>
                            <w:div w:id="2105572688">
                              <w:marLeft w:val="0"/>
                              <w:marRight w:val="0"/>
                              <w:marTop w:val="0"/>
                              <w:marBottom w:val="0"/>
                              <w:divBdr>
                                <w:top w:val="none" w:sz="0" w:space="0" w:color="auto"/>
                                <w:left w:val="none" w:sz="0" w:space="0" w:color="auto"/>
                                <w:bottom w:val="none" w:sz="0" w:space="0" w:color="auto"/>
                                <w:right w:val="none" w:sz="0" w:space="0" w:color="auto"/>
                              </w:divBdr>
                              <w:divsChild>
                                <w:div w:id="1734155309">
                                  <w:marLeft w:val="0"/>
                                  <w:marRight w:val="0"/>
                                  <w:marTop w:val="0"/>
                                  <w:marBottom w:val="0"/>
                                  <w:divBdr>
                                    <w:top w:val="none" w:sz="0" w:space="0" w:color="auto"/>
                                    <w:left w:val="none" w:sz="0" w:space="0" w:color="auto"/>
                                    <w:bottom w:val="none" w:sz="0" w:space="0" w:color="auto"/>
                                    <w:right w:val="none" w:sz="0" w:space="0" w:color="auto"/>
                                  </w:divBdr>
                                  <w:divsChild>
                                    <w:div w:id="185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8445">
              <w:marLeft w:val="0"/>
              <w:marRight w:val="0"/>
              <w:marTop w:val="0"/>
              <w:marBottom w:val="0"/>
              <w:divBdr>
                <w:top w:val="none" w:sz="0" w:space="0" w:color="auto"/>
                <w:left w:val="none" w:sz="0" w:space="0" w:color="auto"/>
                <w:bottom w:val="none" w:sz="0" w:space="0" w:color="auto"/>
                <w:right w:val="none" w:sz="0" w:space="0" w:color="auto"/>
              </w:divBdr>
              <w:divsChild>
                <w:div w:id="985547451">
                  <w:marLeft w:val="0"/>
                  <w:marRight w:val="0"/>
                  <w:marTop w:val="0"/>
                  <w:marBottom w:val="0"/>
                  <w:divBdr>
                    <w:top w:val="none" w:sz="0" w:space="0" w:color="auto"/>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541405035">
                          <w:marLeft w:val="0"/>
                          <w:marRight w:val="0"/>
                          <w:marTop w:val="0"/>
                          <w:marBottom w:val="0"/>
                          <w:divBdr>
                            <w:top w:val="none" w:sz="0" w:space="0" w:color="auto"/>
                            <w:left w:val="none" w:sz="0" w:space="0" w:color="auto"/>
                            <w:bottom w:val="none" w:sz="0" w:space="0" w:color="auto"/>
                            <w:right w:val="none" w:sz="0" w:space="0" w:color="auto"/>
                          </w:divBdr>
                          <w:divsChild>
                            <w:div w:id="1874727888">
                              <w:marLeft w:val="0"/>
                              <w:marRight w:val="0"/>
                              <w:marTop w:val="0"/>
                              <w:marBottom w:val="0"/>
                              <w:divBdr>
                                <w:top w:val="none" w:sz="0" w:space="0" w:color="auto"/>
                                <w:left w:val="none" w:sz="0" w:space="0" w:color="auto"/>
                                <w:bottom w:val="none" w:sz="0" w:space="0" w:color="auto"/>
                                <w:right w:val="none" w:sz="0" w:space="0" w:color="auto"/>
                              </w:divBdr>
                              <w:divsChild>
                                <w:div w:id="800610707">
                                  <w:marLeft w:val="0"/>
                                  <w:marRight w:val="0"/>
                                  <w:marTop w:val="0"/>
                                  <w:marBottom w:val="0"/>
                                  <w:divBdr>
                                    <w:top w:val="none" w:sz="0" w:space="0" w:color="auto"/>
                                    <w:left w:val="none" w:sz="0" w:space="0" w:color="auto"/>
                                    <w:bottom w:val="none" w:sz="0" w:space="0" w:color="auto"/>
                                    <w:right w:val="none" w:sz="0" w:space="0" w:color="auto"/>
                                  </w:divBdr>
                                  <w:divsChild>
                                    <w:div w:id="46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3365">
              <w:marLeft w:val="0"/>
              <w:marRight w:val="0"/>
              <w:marTop w:val="0"/>
              <w:marBottom w:val="0"/>
              <w:divBdr>
                <w:top w:val="none" w:sz="0" w:space="0" w:color="auto"/>
                <w:left w:val="none" w:sz="0" w:space="0" w:color="auto"/>
                <w:bottom w:val="none" w:sz="0" w:space="0" w:color="auto"/>
                <w:right w:val="none" w:sz="0" w:space="0" w:color="auto"/>
              </w:divBdr>
              <w:divsChild>
                <w:div w:id="481241291">
                  <w:marLeft w:val="0"/>
                  <w:marRight w:val="0"/>
                  <w:marTop w:val="0"/>
                  <w:marBottom w:val="0"/>
                  <w:divBdr>
                    <w:top w:val="none" w:sz="0" w:space="0" w:color="auto"/>
                    <w:left w:val="none" w:sz="0" w:space="0" w:color="auto"/>
                    <w:bottom w:val="none" w:sz="0" w:space="0" w:color="auto"/>
                    <w:right w:val="none" w:sz="0" w:space="0" w:color="auto"/>
                  </w:divBdr>
                  <w:divsChild>
                    <w:div w:id="581643348">
                      <w:marLeft w:val="0"/>
                      <w:marRight w:val="0"/>
                      <w:marTop w:val="0"/>
                      <w:marBottom w:val="0"/>
                      <w:divBdr>
                        <w:top w:val="none" w:sz="0" w:space="0" w:color="auto"/>
                        <w:left w:val="none" w:sz="0" w:space="0" w:color="auto"/>
                        <w:bottom w:val="none" w:sz="0" w:space="0" w:color="auto"/>
                        <w:right w:val="none" w:sz="0" w:space="0" w:color="auto"/>
                      </w:divBdr>
                      <w:divsChild>
                        <w:div w:id="1930044546">
                          <w:marLeft w:val="0"/>
                          <w:marRight w:val="0"/>
                          <w:marTop w:val="0"/>
                          <w:marBottom w:val="0"/>
                          <w:divBdr>
                            <w:top w:val="none" w:sz="0" w:space="0" w:color="auto"/>
                            <w:left w:val="none" w:sz="0" w:space="0" w:color="auto"/>
                            <w:bottom w:val="none" w:sz="0" w:space="0" w:color="auto"/>
                            <w:right w:val="none" w:sz="0" w:space="0" w:color="auto"/>
                          </w:divBdr>
                          <w:divsChild>
                            <w:div w:id="387148984">
                              <w:marLeft w:val="0"/>
                              <w:marRight w:val="0"/>
                              <w:marTop w:val="0"/>
                              <w:marBottom w:val="0"/>
                              <w:divBdr>
                                <w:top w:val="none" w:sz="0" w:space="0" w:color="auto"/>
                                <w:left w:val="none" w:sz="0" w:space="0" w:color="auto"/>
                                <w:bottom w:val="none" w:sz="0" w:space="0" w:color="auto"/>
                                <w:right w:val="none" w:sz="0" w:space="0" w:color="auto"/>
                              </w:divBdr>
                              <w:divsChild>
                                <w:div w:id="147987388">
                                  <w:marLeft w:val="0"/>
                                  <w:marRight w:val="0"/>
                                  <w:marTop w:val="0"/>
                                  <w:marBottom w:val="0"/>
                                  <w:divBdr>
                                    <w:top w:val="none" w:sz="0" w:space="0" w:color="auto"/>
                                    <w:left w:val="none" w:sz="0" w:space="0" w:color="auto"/>
                                    <w:bottom w:val="none" w:sz="0" w:space="0" w:color="auto"/>
                                    <w:right w:val="none" w:sz="0" w:space="0" w:color="auto"/>
                                  </w:divBdr>
                                  <w:divsChild>
                                    <w:div w:id="1778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049">
              <w:marLeft w:val="0"/>
              <w:marRight w:val="0"/>
              <w:marTop w:val="0"/>
              <w:marBottom w:val="0"/>
              <w:divBdr>
                <w:top w:val="none" w:sz="0" w:space="0" w:color="auto"/>
                <w:left w:val="none" w:sz="0" w:space="0" w:color="auto"/>
                <w:bottom w:val="none" w:sz="0" w:space="0" w:color="auto"/>
                <w:right w:val="none" w:sz="0" w:space="0" w:color="auto"/>
              </w:divBdr>
              <w:divsChild>
                <w:div w:id="670109063">
                  <w:marLeft w:val="0"/>
                  <w:marRight w:val="0"/>
                  <w:marTop w:val="0"/>
                  <w:marBottom w:val="0"/>
                  <w:divBdr>
                    <w:top w:val="none" w:sz="0" w:space="0" w:color="auto"/>
                    <w:left w:val="none" w:sz="0" w:space="0" w:color="auto"/>
                    <w:bottom w:val="none" w:sz="0" w:space="0" w:color="auto"/>
                    <w:right w:val="none" w:sz="0" w:space="0" w:color="auto"/>
                  </w:divBdr>
                  <w:divsChild>
                    <w:div w:id="1505634585">
                      <w:marLeft w:val="0"/>
                      <w:marRight w:val="0"/>
                      <w:marTop w:val="0"/>
                      <w:marBottom w:val="0"/>
                      <w:divBdr>
                        <w:top w:val="none" w:sz="0" w:space="0" w:color="auto"/>
                        <w:left w:val="none" w:sz="0" w:space="0" w:color="auto"/>
                        <w:bottom w:val="none" w:sz="0" w:space="0" w:color="auto"/>
                        <w:right w:val="none" w:sz="0" w:space="0" w:color="auto"/>
                      </w:divBdr>
                      <w:divsChild>
                        <w:div w:id="626010034">
                          <w:marLeft w:val="0"/>
                          <w:marRight w:val="0"/>
                          <w:marTop w:val="0"/>
                          <w:marBottom w:val="0"/>
                          <w:divBdr>
                            <w:top w:val="none" w:sz="0" w:space="0" w:color="auto"/>
                            <w:left w:val="none" w:sz="0" w:space="0" w:color="auto"/>
                            <w:bottom w:val="none" w:sz="0" w:space="0" w:color="auto"/>
                            <w:right w:val="none" w:sz="0" w:space="0" w:color="auto"/>
                          </w:divBdr>
                          <w:divsChild>
                            <w:div w:id="1064645676">
                              <w:marLeft w:val="0"/>
                              <w:marRight w:val="0"/>
                              <w:marTop w:val="0"/>
                              <w:marBottom w:val="0"/>
                              <w:divBdr>
                                <w:top w:val="none" w:sz="0" w:space="0" w:color="auto"/>
                                <w:left w:val="none" w:sz="0" w:space="0" w:color="auto"/>
                                <w:bottom w:val="none" w:sz="0" w:space="0" w:color="auto"/>
                                <w:right w:val="none" w:sz="0" w:space="0" w:color="auto"/>
                              </w:divBdr>
                              <w:divsChild>
                                <w:div w:id="1591961859">
                                  <w:marLeft w:val="0"/>
                                  <w:marRight w:val="0"/>
                                  <w:marTop w:val="0"/>
                                  <w:marBottom w:val="0"/>
                                  <w:divBdr>
                                    <w:top w:val="none" w:sz="0" w:space="0" w:color="auto"/>
                                    <w:left w:val="none" w:sz="0" w:space="0" w:color="auto"/>
                                    <w:bottom w:val="none" w:sz="0" w:space="0" w:color="auto"/>
                                    <w:right w:val="none" w:sz="0" w:space="0" w:color="auto"/>
                                  </w:divBdr>
                                  <w:divsChild>
                                    <w:div w:id="266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119">
              <w:marLeft w:val="0"/>
              <w:marRight w:val="0"/>
              <w:marTop w:val="0"/>
              <w:marBottom w:val="0"/>
              <w:divBdr>
                <w:top w:val="none" w:sz="0" w:space="0" w:color="auto"/>
                <w:left w:val="none" w:sz="0" w:space="0" w:color="auto"/>
                <w:bottom w:val="none" w:sz="0" w:space="0" w:color="auto"/>
                <w:right w:val="none" w:sz="0" w:space="0" w:color="auto"/>
              </w:divBdr>
              <w:divsChild>
                <w:div w:id="782699308">
                  <w:marLeft w:val="0"/>
                  <w:marRight w:val="0"/>
                  <w:marTop w:val="0"/>
                  <w:marBottom w:val="0"/>
                  <w:divBdr>
                    <w:top w:val="none" w:sz="0" w:space="0" w:color="auto"/>
                    <w:left w:val="none" w:sz="0" w:space="0" w:color="auto"/>
                    <w:bottom w:val="none" w:sz="0" w:space="0" w:color="auto"/>
                    <w:right w:val="none" w:sz="0" w:space="0" w:color="auto"/>
                  </w:divBdr>
                  <w:divsChild>
                    <w:div w:id="869799208">
                      <w:marLeft w:val="0"/>
                      <w:marRight w:val="0"/>
                      <w:marTop w:val="0"/>
                      <w:marBottom w:val="0"/>
                      <w:divBdr>
                        <w:top w:val="none" w:sz="0" w:space="0" w:color="auto"/>
                        <w:left w:val="none" w:sz="0" w:space="0" w:color="auto"/>
                        <w:bottom w:val="none" w:sz="0" w:space="0" w:color="auto"/>
                        <w:right w:val="none" w:sz="0" w:space="0" w:color="auto"/>
                      </w:divBdr>
                      <w:divsChild>
                        <w:div w:id="543105221">
                          <w:marLeft w:val="0"/>
                          <w:marRight w:val="0"/>
                          <w:marTop w:val="0"/>
                          <w:marBottom w:val="0"/>
                          <w:divBdr>
                            <w:top w:val="none" w:sz="0" w:space="0" w:color="auto"/>
                            <w:left w:val="none" w:sz="0" w:space="0" w:color="auto"/>
                            <w:bottom w:val="none" w:sz="0" w:space="0" w:color="auto"/>
                            <w:right w:val="none" w:sz="0" w:space="0" w:color="auto"/>
                          </w:divBdr>
                          <w:divsChild>
                            <w:div w:id="335426791">
                              <w:marLeft w:val="0"/>
                              <w:marRight w:val="0"/>
                              <w:marTop w:val="0"/>
                              <w:marBottom w:val="0"/>
                              <w:divBdr>
                                <w:top w:val="none" w:sz="0" w:space="0" w:color="auto"/>
                                <w:left w:val="none" w:sz="0" w:space="0" w:color="auto"/>
                                <w:bottom w:val="none" w:sz="0" w:space="0" w:color="auto"/>
                                <w:right w:val="none" w:sz="0" w:space="0" w:color="auto"/>
                              </w:divBdr>
                              <w:divsChild>
                                <w:div w:id="1665739896">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6004">
              <w:marLeft w:val="0"/>
              <w:marRight w:val="0"/>
              <w:marTop w:val="0"/>
              <w:marBottom w:val="0"/>
              <w:divBdr>
                <w:top w:val="none" w:sz="0" w:space="0" w:color="auto"/>
                <w:left w:val="none" w:sz="0" w:space="0" w:color="auto"/>
                <w:bottom w:val="none" w:sz="0" w:space="0" w:color="auto"/>
                <w:right w:val="none" w:sz="0" w:space="0" w:color="auto"/>
              </w:divBdr>
              <w:divsChild>
                <w:div w:id="2060665324">
                  <w:marLeft w:val="0"/>
                  <w:marRight w:val="0"/>
                  <w:marTop w:val="0"/>
                  <w:marBottom w:val="0"/>
                  <w:divBdr>
                    <w:top w:val="none" w:sz="0" w:space="0" w:color="auto"/>
                    <w:left w:val="none" w:sz="0" w:space="0" w:color="auto"/>
                    <w:bottom w:val="none" w:sz="0" w:space="0" w:color="auto"/>
                    <w:right w:val="none" w:sz="0" w:space="0" w:color="auto"/>
                  </w:divBdr>
                  <w:divsChild>
                    <w:div w:id="1949652651">
                      <w:marLeft w:val="0"/>
                      <w:marRight w:val="0"/>
                      <w:marTop w:val="0"/>
                      <w:marBottom w:val="0"/>
                      <w:divBdr>
                        <w:top w:val="none" w:sz="0" w:space="0" w:color="auto"/>
                        <w:left w:val="none" w:sz="0" w:space="0" w:color="auto"/>
                        <w:bottom w:val="none" w:sz="0" w:space="0" w:color="auto"/>
                        <w:right w:val="none" w:sz="0" w:space="0" w:color="auto"/>
                      </w:divBdr>
                      <w:divsChild>
                        <w:div w:id="208105647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114495250">
                                  <w:marLeft w:val="0"/>
                                  <w:marRight w:val="0"/>
                                  <w:marTop w:val="0"/>
                                  <w:marBottom w:val="0"/>
                                  <w:divBdr>
                                    <w:top w:val="none" w:sz="0" w:space="0" w:color="auto"/>
                                    <w:left w:val="none" w:sz="0" w:space="0" w:color="auto"/>
                                    <w:bottom w:val="none" w:sz="0" w:space="0" w:color="auto"/>
                                    <w:right w:val="none" w:sz="0" w:space="0" w:color="auto"/>
                                  </w:divBdr>
                                  <w:divsChild>
                                    <w:div w:id="493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658">
              <w:marLeft w:val="0"/>
              <w:marRight w:val="0"/>
              <w:marTop w:val="0"/>
              <w:marBottom w:val="0"/>
              <w:divBdr>
                <w:top w:val="none" w:sz="0" w:space="0" w:color="auto"/>
                <w:left w:val="none" w:sz="0" w:space="0" w:color="auto"/>
                <w:bottom w:val="none" w:sz="0" w:space="0" w:color="auto"/>
                <w:right w:val="none" w:sz="0" w:space="0" w:color="auto"/>
              </w:divBdr>
              <w:divsChild>
                <w:div w:id="1538002752">
                  <w:marLeft w:val="0"/>
                  <w:marRight w:val="0"/>
                  <w:marTop w:val="0"/>
                  <w:marBottom w:val="0"/>
                  <w:divBdr>
                    <w:top w:val="none" w:sz="0" w:space="0" w:color="auto"/>
                    <w:left w:val="none" w:sz="0" w:space="0" w:color="auto"/>
                    <w:bottom w:val="none" w:sz="0" w:space="0" w:color="auto"/>
                    <w:right w:val="none" w:sz="0" w:space="0" w:color="auto"/>
                  </w:divBdr>
                  <w:divsChild>
                    <w:div w:id="1351948459">
                      <w:marLeft w:val="0"/>
                      <w:marRight w:val="0"/>
                      <w:marTop w:val="0"/>
                      <w:marBottom w:val="0"/>
                      <w:divBdr>
                        <w:top w:val="none" w:sz="0" w:space="0" w:color="auto"/>
                        <w:left w:val="none" w:sz="0" w:space="0" w:color="auto"/>
                        <w:bottom w:val="none" w:sz="0" w:space="0" w:color="auto"/>
                        <w:right w:val="none" w:sz="0" w:space="0" w:color="auto"/>
                      </w:divBdr>
                      <w:divsChild>
                        <w:div w:id="564536565">
                          <w:marLeft w:val="0"/>
                          <w:marRight w:val="0"/>
                          <w:marTop w:val="0"/>
                          <w:marBottom w:val="0"/>
                          <w:divBdr>
                            <w:top w:val="none" w:sz="0" w:space="0" w:color="auto"/>
                            <w:left w:val="none" w:sz="0" w:space="0" w:color="auto"/>
                            <w:bottom w:val="none" w:sz="0" w:space="0" w:color="auto"/>
                            <w:right w:val="none" w:sz="0" w:space="0" w:color="auto"/>
                          </w:divBdr>
                          <w:divsChild>
                            <w:div w:id="401760804">
                              <w:marLeft w:val="0"/>
                              <w:marRight w:val="0"/>
                              <w:marTop w:val="0"/>
                              <w:marBottom w:val="0"/>
                              <w:divBdr>
                                <w:top w:val="none" w:sz="0" w:space="0" w:color="auto"/>
                                <w:left w:val="none" w:sz="0" w:space="0" w:color="auto"/>
                                <w:bottom w:val="none" w:sz="0" w:space="0" w:color="auto"/>
                                <w:right w:val="none" w:sz="0" w:space="0" w:color="auto"/>
                              </w:divBdr>
                              <w:divsChild>
                                <w:div w:id="1255942291">
                                  <w:marLeft w:val="0"/>
                                  <w:marRight w:val="0"/>
                                  <w:marTop w:val="0"/>
                                  <w:marBottom w:val="0"/>
                                  <w:divBdr>
                                    <w:top w:val="none" w:sz="0" w:space="0" w:color="auto"/>
                                    <w:left w:val="none" w:sz="0" w:space="0" w:color="auto"/>
                                    <w:bottom w:val="none" w:sz="0" w:space="0" w:color="auto"/>
                                    <w:right w:val="none" w:sz="0" w:space="0" w:color="auto"/>
                                  </w:divBdr>
                                  <w:divsChild>
                                    <w:div w:id="2051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036">
              <w:marLeft w:val="0"/>
              <w:marRight w:val="0"/>
              <w:marTop w:val="0"/>
              <w:marBottom w:val="0"/>
              <w:divBdr>
                <w:top w:val="none" w:sz="0" w:space="0" w:color="auto"/>
                <w:left w:val="none" w:sz="0" w:space="0" w:color="auto"/>
                <w:bottom w:val="none" w:sz="0" w:space="0" w:color="auto"/>
                <w:right w:val="none" w:sz="0" w:space="0" w:color="auto"/>
              </w:divBdr>
              <w:divsChild>
                <w:div w:id="2123530107">
                  <w:marLeft w:val="0"/>
                  <w:marRight w:val="0"/>
                  <w:marTop w:val="0"/>
                  <w:marBottom w:val="0"/>
                  <w:divBdr>
                    <w:top w:val="none" w:sz="0" w:space="0" w:color="auto"/>
                    <w:left w:val="none" w:sz="0" w:space="0" w:color="auto"/>
                    <w:bottom w:val="none" w:sz="0" w:space="0" w:color="auto"/>
                    <w:right w:val="none" w:sz="0" w:space="0" w:color="auto"/>
                  </w:divBdr>
                  <w:divsChild>
                    <w:div w:id="967585862">
                      <w:marLeft w:val="0"/>
                      <w:marRight w:val="0"/>
                      <w:marTop w:val="0"/>
                      <w:marBottom w:val="0"/>
                      <w:divBdr>
                        <w:top w:val="none" w:sz="0" w:space="0" w:color="auto"/>
                        <w:left w:val="none" w:sz="0" w:space="0" w:color="auto"/>
                        <w:bottom w:val="none" w:sz="0" w:space="0" w:color="auto"/>
                        <w:right w:val="none" w:sz="0" w:space="0" w:color="auto"/>
                      </w:divBdr>
                      <w:divsChild>
                        <w:div w:id="1979190358">
                          <w:marLeft w:val="0"/>
                          <w:marRight w:val="0"/>
                          <w:marTop w:val="0"/>
                          <w:marBottom w:val="0"/>
                          <w:divBdr>
                            <w:top w:val="none" w:sz="0" w:space="0" w:color="auto"/>
                            <w:left w:val="none" w:sz="0" w:space="0" w:color="auto"/>
                            <w:bottom w:val="none" w:sz="0" w:space="0" w:color="auto"/>
                            <w:right w:val="none" w:sz="0" w:space="0" w:color="auto"/>
                          </w:divBdr>
                          <w:divsChild>
                            <w:div w:id="233592237">
                              <w:marLeft w:val="0"/>
                              <w:marRight w:val="0"/>
                              <w:marTop w:val="0"/>
                              <w:marBottom w:val="0"/>
                              <w:divBdr>
                                <w:top w:val="none" w:sz="0" w:space="0" w:color="auto"/>
                                <w:left w:val="none" w:sz="0" w:space="0" w:color="auto"/>
                                <w:bottom w:val="none" w:sz="0" w:space="0" w:color="auto"/>
                                <w:right w:val="none" w:sz="0" w:space="0" w:color="auto"/>
                              </w:divBdr>
                              <w:divsChild>
                                <w:div w:id="975987079">
                                  <w:marLeft w:val="0"/>
                                  <w:marRight w:val="0"/>
                                  <w:marTop w:val="0"/>
                                  <w:marBottom w:val="0"/>
                                  <w:divBdr>
                                    <w:top w:val="none" w:sz="0" w:space="0" w:color="auto"/>
                                    <w:left w:val="none" w:sz="0" w:space="0" w:color="auto"/>
                                    <w:bottom w:val="none" w:sz="0" w:space="0" w:color="auto"/>
                                    <w:right w:val="none" w:sz="0" w:space="0" w:color="auto"/>
                                  </w:divBdr>
                                  <w:divsChild>
                                    <w:div w:id="1671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4954">
              <w:marLeft w:val="0"/>
              <w:marRight w:val="0"/>
              <w:marTop w:val="0"/>
              <w:marBottom w:val="0"/>
              <w:divBdr>
                <w:top w:val="none" w:sz="0" w:space="0" w:color="auto"/>
                <w:left w:val="none" w:sz="0" w:space="0" w:color="auto"/>
                <w:bottom w:val="none" w:sz="0" w:space="0" w:color="auto"/>
                <w:right w:val="none" w:sz="0" w:space="0" w:color="auto"/>
              </w:divBdr>
              <w:divsChild>
                <w:div w:id="1913736617">
                  <w:marLeft w:val="0"/>
                  <w:marRight w:val="0"/>
                  <w:marTop w:val="0"/>
                  <w:marBottom w:val="0"/>
                  <w:divBdr>
                    <w:top w:val="none" w:sz="0" w:space="0" w:color="auto"/>
                    <w:left w:val="none" w:sz="0" w:space="0" w:color="auto"/>
                    <w:bottom w:val="none" w:sz="0" w:space="0" w:color="auto"/>
                    <w:right w:val="none" w:sz="0" w:space="0" w:color="auto"/>
                  </w:divBdr>
                  <w:divsChild>
                    <w:div w:id="276765661">
                      <w:marLeft w:val="0"/>
                      <w:marRight w:val="0"/>
                      <w:marTop w:val="0"/>
                      <w:marBottom w:val="0"/>
                      <w:divBdr>
                        <w:top w:val="none" w:sz="0" w:space="0" w:color="auto"/>
                        <w:left w:val="none" w:sz="0" w:space="0" w:color="auto"/>
                        <w:bottom w:val="none" w:sz="0" w:space="0" w:color="auto"/>
                        <w:right w:val="none" w:sz="0" w:space="0" w:color="auto"/>
                      </w:divBdr>
                      <w:divsChild>
                        <w:div w:id="194199030">
                          <w:marLeft w:val="0"/>
                          <w:marRight w:val="0"/>
                          <w:marTop w:val="0"/>
                          <w:marBottom w:val="0"/>
                          <w:divBdr>
                            <w:top w:val="none" w:sz="0" w:space="0" w:color="auto"/>
                            <w:left w:val="none" w:sz="0" w:space="0" w:color="auto"/>
                            <w:bottom w:val="none" w:sz="0" w:space="0" w:color="auto"/>
                            <w:right w:val="none" w:sz="0" w:space="0" w:color="auto"/>
                          </w:divBdr>
                          <w:divsChild>
                            <w:div w:id="485631282">
                              <w:marLeft w:val="0"/>
                              <w:marRight w:val="0"/>
                              <w:marTop w:val="0"/>
                              <w:marBottom w:val="0"/>
                              <w:divBdr>
                                <w:top w:val="none" w:sz="0" w:space="0" w:color="auto"/>
                                <w:left w:val="none" w:sz="0" w:space="0" w:color="auto"/>
                                <w:bottom w:val="none" w:sz="0" w:space="0" w:color="auto"/>
                                <w:right w:val="none" w:sz="0" w:space="0" w:color="auto"/>
                              </w:divBdr>
                              <w:divsChild>
                                <w:div w:id="326136604">
                                  <w:marLeft w:val="0"/>
                                  <w:marRight w:val="0"/>
                                  <w:marTop w:val="0"/>
                                  <w:marBottom w:val="0"/>
                                  <w:divBdr>
                                    <w:top w:val="none" w:sz="0" w:space="0" w:color="auto"/>
                                    <w:left w:val="none" w:sz="0" w:space="0" w:color="auto"/>
                                    <w:bottom w:val="none" w:sz="0" w:space="0" w:color="auto"/>
                                    <w:right w:val="none" w:sz="0" w:space="0" w:color="auto"/>
                                  </w:divBdr>
                                  <w:divsChild>
                                    <w:div w:id="1391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sChild>
                <w:div w:id="2023051626">
                  <w:marLeft w:val="0"/>
                  <w:marRight w:val="0"/>
                  <w:marTop w:val="0"/>
                  <w:marBottom w:val="0"/>
                  <w:divBdr>
                    <w:top w:val="none" w:sz="0" w:space="0" w:color="auto"/>
                    <w:left w:val="none" w:sz="0" w:space="0" w:color="auto"/>
                    <w:bottom w:val="none" w:sz="0" w:space="0" w:color="auto"/>
                    <w:right w:val="none" w:sz="0" w:space="0" w:color="auto"/>
                  </w:divBdr>
                  <w:divsChild>
                    <w:div w:id="1749577005">
                      <w:marLeft w:val="0"/>
                      <w:marRight w:val="0"/>
                      <w:marTop w:val="0"/>
                      <w:marBottom w:val="0"/>
                      <w:divBdr>
                        <w:top w:val="none" w:sz="0" w:space="0" w:color="auto"/>
                        <w:left w:val="none" w:sz="0" w:space="0" w:color="auto"/>
                        <w:bottom w:val="none" w:sz="0" w:space="0" w:color="auto"/>
                        <w:right w:val="none" w:sz="0" w:space="0" w:color="auto"/>
                      </w:divBdr>
                      <w:divsChild>
                        <w:div w:id="219177960">
                          <w:marLeft w:val="0"/>
                          <w:marRight w:val="0"/>
                          <w:marTop w:val="0"/>
                          <w:marBottom w:val="0"/>
                          <w:divBdr>
                            <w:top w:val="none" w:sz="0" w:space="0" w:color="auto"/>
                            <w:left w:val="none" w:sz="0" w:space="0" w:color="auto"/>
                            <w:bottom w:val="none" w:sz="0" w:space="0" w:color="auto"/>
                            <w:right w:val="none" w:sz="0" w:space="0" w:color="auto"/>
                          </w:divBdr>
                          <w:divsChild>
                            <w:div w:id="141235519">
                              <w:marLeft w:val="0"/>
                              <w:marRight w:val="0"/>
                              <w:marTop w:val="0"/>
                              <w:marBottom w:val="0"/>
                              <w:divBdr>
                                <w:top w:val="none" w:sz="0" w:space="0" w:color="auto"/>
                                <w:left w:val="none" w:sz="0" w:space="0" w:color="auto"/>
                                <w:bottom w:val="none" w:sz="0" w:space="0" w:color="auto"/>
                                <w:right w:val="none" w:sz="0" w:space="0" w:color="auto"/>
                              </w:divBdr>
                              <w:divsChild>
                                <w:div w:id="714938083">
                                  <w:marLeft w:val="0"/>
                                  <w:marRight w:val="0"/>
                                  <w:marTop w:val="0"/>
                                  <w:marBottom w:val="0"/>
                                  <w:divBdr>
                                    <w:top w:val="none" w:sz="0" w:space="0" w:color="auto"/>
                                    <w:left w:val="none" w:sz="0" w:space="0" w:color="auto"/>
                                    <w:bottom w:val="none" w:sz="0" w:space="0" w:color="auto"/>
                                    <w:right w:val="none" w:sz="0" w:space="0" w:color="auto"/>
                                  </w:divBdr>
                                  <w:divsChild>
                                    <w:div w:id="1250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0459">
              <w:marLeft w:val="0"/>
              <w:marRight w:val="0"/>
              <w:marTop w:val="0"/>
              <w:marBottom w:val="0"/>
              <w:divBdr>
                <w:top w:val="none" w:sz="0" w:space="0" w:color="auto"/>
                <w:left w:val="none" w:sz="0" w:space="0" w:color="auto"/>
                <w:bottom w:val="none" w:sz="0" w:space="0" w:color="auto"/>
                <w:right w:val="none" w:sz="0" w:space="0" w:color="auto"/>
              </w:divBdr>
              <w:divsChild>
                <w:div w:id="1077635473">
                  <w:marLeft w:val="0"/>
                  <w:marRight w:val="0"/>
                  <w:marTop w:val="0"/>
                  <w:marBottom w:val="0"/>
                  <w:divBdr>
                    <w:top w:val="none" w:sz="0" w:space="0" w:color="auto"/>
                    <w:left w:val="none" w:sz="0" w:space="0" w:color="auto"/>
                    <w:bottom w:val="none" w:sz="0" w:space="0" w:color="auto"/>
                    <w:right w:val="none" w:sz="0" w:space="0" w:color="auto"/>
                  </w:divBdr>
                  <w:divsChild>
                    <w:div w:id="177084800">
                      <w:marLeft w:val="0"/>
                      <w:marRight w:val="0"/>
                      <w:marTop w:val="0"/>
                      <w:marBottom w:val="0"/>
                      <w:divBdr>
                        <w:top w:val="none" w:sz="0" w:space="0" w:color="auto"/>
                        <w:left w:val="none" w:sz="0" w:space="0" w:color="auto"/>
                        <w:bottom w:val="none" w:sz="0" w:space="0" w:color="auto"/>
                        <w:right w:val="none" w:sz="0" w:space="0" w:color="auto"/>
                      </w:divBdr>
                      <w:divsChild>
                        <w:div w:id="612443943">
                          <w:marLeft w:val="0"/>
                          <w:marRight w:val="0"/>
                          <w:marTop w:val="0"/>
                          <w:marBottom w:val="0"/>
                          <w:divBdr>
                            <w:top w:val="none" w:sz="0" w:space="0" w:color="auto"/>
                            <w:left w:val="none" w:sz="0" w:space="0" w:color="auto"/>
                            <w:bottom w:val="none" w:sz="0" w:space="0" w:color="auto"/>
                            <w:right w:val="none" w:sz="0" w:space="0" w:color="auto"/>
                          </w:divBdr>
                          <w:divsChild>
                            <w:div w:id="438569752">
                              <w:marLeft w:val="0"/>
                              <w:marRight w:val="0"/>
                              <w:marTop w:val="0"/>
                              <w:marBottom w:val="0"/>
                              <w:divBdr>
                                <w:top w:val="none" w:sz="0" w:space="0" w:color="auto"/>
                                <w:left w:val="none" w:sz="0" w:space="0" w:color="auto"/>
                                <w:bottom w:val="none" w:sz="0" w:space="0" w:color="auto"/>
                                <w:right w:val="none" w:sz="0" w:space="0" w:color="auto"/>
                              </w:divBdr>
                              <w:divsChild>
                                <w:div w:id="344672252">
                                  <w:marLeft w:val="0"/>
                                  <w:marRight w:val="0"/>
                                  <w:marTop w:val="0"/>
                                  <w:marBottom w:val="0"/>
                                  <w:divBdr>
                                    <w:top w:val="none" w:sz="0" w:space="0" w:color="auto"/>
                                    <w:left w:val="none" w:sz="0" w:space="0" w:color="auto"/>
                                    <w:bottom w:val="none" w:sz="0" w:space="0" w:color="auto"/>
                                    <w:right w:val="none" w:sz="0" w:space="0" w:color="auto"/>
                                  </w:divBdr>
                                  <w:divsChild>
                                    <w:div w:id="371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43466">
          <w:marLeft w:val="0"/>
          <w:marRight w:val="0"/>
          <w:marTop w:val="0"/>
          <w:marBottom w:val="0"/>
          <w:divBdr>
            <w:top w:val="none" w:sz="0" w:space="0" w:color="auto"/>
            <w:left w:val="none" w:sz="0" w:space="0" w:color="auto"/>
            <w:bottom w:val="none" w:sz="0" w:space="0" w:color="auto"/>
            <w:right w:val="none" w:sz="0" w:space="0" w:color="auto"/>
          </w:divBdr>
          <w:divsChild>
            <w:div w:id="719551950">
              <w:marLeft w:val="0"/>
              <w:marRight w:val="0"/>
              <w:marTop w:val="0"/>
              <w:marBottom w:val="0"/>
              <w:divBdr>
                <w:top w:val="none" w:sz="0" w:space="0" w:color="auto"/>
                <w:left w:val="none" w:sz="0" w:space="0" w:color="auto"/>
                <w:bottom w:val="none" w:sz="0" w:space="0" w:color="auto"/>
                <w:right w:val="none" w:sz="0" w:space="0" w:color="auto"/>
              </w:divBdr>
              <w:divsChild>
                <w:div w:id="646938053">
                  <w:marLeft w:val="0"/>
                  <w:marRight w:val="0"/>
                  <w:marTop w:val="0"/>
                  <w:marBottom w:val="0"/>
                  <w:divBdr>
                    <w:top w:val="none" w:sz="0" w:space="0" w:color="auto"/>
                    <w:left w:val="none" w:sz="0" w:space="0" w:color="auto"/>
                    <w:bottom w:val="none" w:sz="0" w:space="0" w:color="auto"/>
                    <w:right w:val="none" w:sz="0" w:space="0" w:color="auto"/>
                  </w:divBdr>
                  <w:divsChild>
                    <w:div w:id="1024013907">
                      <w:marLeft w:val="0"/>
                      <w:marRight w:val="0"/>
                      <w:marTop w:val="0"/>
                      <w:marBottom w:val="0"/>
                      <w:divBdr>
                        <w:top w:val="none" w:sz="0" w:space="0" w:color="auto"/>
                        <w:left w:val="none" w:sz="0" w:space="0" w:color="auto"/>
                        <w:bottom w:val="none" w:sz="0" w:space="0" w:color="auto"/>
                        <w:right w:val="none" w:sz="0" w:space="0" w:color="auto"/>
                      </w:divBdr>
                      <w:divsChild>
                        <w:div w:id="1067845687">
                          <w:marLeft w:val="0"/>
                          <w:marRight w:val="0"/>
                          <w:marTop w:val="0"/>
                          <w:marBottom w:val="0"/>
                          <w:divBdr>
                            <w:top w:val="none" w:sz="0" w:space="0" w:color="auto"/>
                            <w:left w:val="none" w:sz="0" w:space="0" w:color="auto"/>
                            <w:bottom w:val="none" w:sz="0" w:space="0" w:color="auto"/>
                            <w:right w:val="none" w:sz="0" w:space="0" w:color="auto"/>
                          </w:divBdr>
                          <w:divsChild>
                            <w:div w:id="723870532">
                              <w:marLeft w:val="0"/>
                              <w:marRight w:val="0"/>
                              <w:marTop w:val="0"/>
                              <w:marBottom w:val="0"/>
                              <w:divBdr>
                                <w:top w:val="none" w:sz="0" w:space="0" w:color="auto"/>
                                <w:left w:val="none" w:sz="0" w:space="0" w:color="auto"/>
                                <w:bottom w:val="none" w:sz="0" w:space="0" w:color="auto"/>
                                <w:right w:val="none" w:sz="0" w:space="0" w:color="auto"/>
                              </w:divBdr>
                              <w:divsChild>
                                <w:div w:id="641929648">
                                  <w:marLeft w:val="0"/>
                                  <w:marRight w:val="0"/>
                                  <w:marTop w:val="0"/>
                                  <w:marBottom w:val="0"/>
                                  <w:divBdr>
                                    <w:top w:val="none" w:sz="0" w:space="0" w:color="auto"/>
                                    <w:left w:val="none" w:sz="0" w:space="0" w:color="auto"/>
                                    <w:bottom w:val="none" w:sz="0" w:space="0" w:color="auto"/>
                                    <w:right w:val="none" w:sz="0" w:space="0" w:color="auto"/>
                                  </w:divBdr>
                                  <w:divsChild>
                                    <w:div w:id="2057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2984">
              <w:marLeft w:val="0"/>
              <w:marRight w:val="0"/>
              <w:marTop w:val="0"/>
              <w:marBottom w:val="0"/>
              <w:divBdr>
                <w:top w:val="none" w:sz="0" w:space="0" w:color="auto"/>
                <w:left w:val="none" w:sz="0" w:space="0" w:color="auto"/>
                <w:bottom w:val="none" w:sz="0" w:space="0" w:color="auto"/>
                <w:right w:val="none" w:sz="0" w:space="0" w:color="auto"/>
              </w:divBdr>
              <w:divsChild>
                <w:div w:id="1629972867">
                  <w:marLeft w:val="0"/>
                  <w:marRight w:val="0"/>
                  <w:marTop w:val="0"/>
                  <w:marBottom w:val="0"/>
                  <w:divBdr>
                    <w:top w:val="none" w:sz="0" w:space="0" w:color="auto"/>
                    <w:left w:val="none" w:sz="0" w:space="0" w:color="auto"/>
                    <w:bottom w:val="none" w:sz="0" w:space="0" w:color="auto"/>
                    <w:right w:val="none" w:sz="0" w:space="0" w:color="auto"/>
                  </w:divBdr>
                  <w:divsChild>
                    <w:div w:id="231896321">
                      <w:marLeft w:val="0"/>
                      <w:marRight w:val="0"/>
                      <w:marTop w:val="0"/>
                      <w:marBottom w:val="0"/>
                      <w:divBdr>
                        <w:top w:val="none" w:sz="0" w:space="0" w:color="auto"/>
                        <w:left w:val="none" w:sz="0" w:space="0" w:color="auto"/>
                        <w:bottom w:val="none" w:sz="0" w:space="0" w:color="auto"/>
                        <w:right w:val="none" w:sz="0" w:space="0" w:color="auto"/>
                      </w:divBdr>
                      <w:divsChild>
                        <w:div w:id="229925008">
                          <w:marLeft w:val="0"/>
                          <w:marRight w:val="0"/>
                          <w:marTop w:val="0"/>
                          <w:marBottom w:val="0"/>
                          <w:divBdr>
                            <w:top w:val="none" w:sz="0" w:space="0" w:color="auto"/>
                            <w:left w:val="none" w:sz="0" w:space="0" w:color="auto"/>
                            <w:bottom w:val="none" w:sz="0" w:space="0" w:color="auto"/>
                            <w:right w:val="none" w:sz="0" w:space="0" w:color="auto"/>
                          </w:divBdr>
                          <w:divsChild>
                            <w:div w:id="2036613285">
                              <w:marLeft w:val="0"/>
                              <w:marRight w:val="0"/>
                              <w:marTop w:val="0"/>
                              <w:marBottom w:val="0"/>
                              <w:divBdr>
                                <w:top w:val="none" w:sz="0" w:space="0" w:color="auto"/>
                                <w:left w:val="none" w:sz="0" w:space="0" w:color="auto"/>
                                <w:bottom w:val="none" w:sz="0" w:space="0" w:color="auto"/>
                                <w:right w:val="none" w:sz="0" w:space="0" w:color="auto"/>
                              </w:divBdr>
                              <w:divsChild>
                                <w:div w:id="1077752181">
                                  <w:marLeft w:val="0"/>
                                  <w:marRight w:val="0"/>
                                  <w:marTop w:val="0"/>
                                  <w:marBottom w:val="0"/>
                                  <w:divBdr>
                                    <w:top w:val="none" w:sz="0" w:space="0" w:color="auto"/>
                                    <w:left w:val="none" w:sz="0" w:space="0" w:color="auto"/>
                                    <w:bottom w:val="none" w:sz="0" w:space="0" w:color="auto"/>
                                    <w:right w:val="none" w:sz="0" w:space="0" w:color="auto"/>
                                  </w:divBdr>
                                  <w:divsChild>
                                    <w:div w:id="22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7801">
      <w:bodyDiv w:val="1"/>
      <w:marLeft w:val="0"/>
      <w:marRight w:val="0"/>
      <w:marTop w:val="0"/>
      <w:marBottom w:val="0"/>
      <w:divBdr>
        <w:top w:val="none" w:sz="0" w:space="0" w:color="auto"/>
        <w:left w:val="none" w:sz="0" w:space="0" w:color="auto"/>
        <w:bottom w:val="none" w:sz="0" w:space="0" w:color="auto"/>
        <w:right w:val="none" w:sz="0" w:space="0" w:color="auto"/>
      </w:divBdr>
    </w:div>
    <w:div w:id="1549494197">
      <w:bodyDiv w:val="1"/>
      <w:marLeft w:val="0"/>
      <w:marRight w:val="0"/>
      <w:marTop w:val="0"/>
      <w:marBottom w:val="0"/>
      <w:divBdr>
        <w:top w:val="none" w:sz="0" w:space="0" w:color="auto"/>
        <w:left w:val="none" w:sz="0" w:space="0" w:color="auto"/>
        <w:bottom w:val="none" w:sz="0" w:space="0" w:color="auto"/>
        <w:right w:val="none" w:sz="0" w:space="0" w:color="auto"/>
      </w:divBdr>
    </w:div>
    <w:div w:id="1551380793">
      <w:bodyDiv w:val="1"/>
      <w:marLeft w:val="0"/>
      <w:marRight w:val="0"/>
      <w:marTop w:val="0"/>
      <w:marBottom w:val="0"/>
      <w:divBdr>
        <w:top w:val="none" w:sz="0" w:space="0" w:color="auto"/>
        <w:left w:val="none" w:sz="0" w:space="0" w:color="auto"/>
        <w:bottom w:val="none" w:sz="0" w:space="0" w:color="auto"/>
        <w:right w:val="none" w:sz="0" w:space="0" w:color="auto"/>
      </w:divBdr>
    </w:div>
    <w:div w:id="1552499674">
      <w:bodyDiv w:val="1"/>
      <w:marLeft w:val="0"/>
      <w:marRight w:val="0"/>
      <w:marTop w:val="0"/>
      <w:marBottom w:val="0"/>
      <w:divBdr>
        <w:top w:val="none" w:sz="0" w:space="0" w:color="auto"/>
        <w:left w:val="none" w:sz="0" w:space="0" w:color="auto"/>
        <w:bottom w:val="none" w:sz="0" w:space="0" w:color="auto"/>
        <w:right w:val="none" w:sz="0" w:space="0" w:color="auto"/>
      </w:divBdr>
    </w:div>
    <w:div w:id="1562714668">
      <w:bodyDiv w:val="1"/>
      <w:marLeft w:val="0"/>
      <w:marRight w:val="0"/>
      <w:marTop w:val="0"/>
      <w:marBottom w:val="0"/>
      <w:divBdr>
        <w:top w:val="none" w:sz="0" w:space="0" w:color="auto"/>
        <w:left w:val="none" w:sz="0" w:space="0" w:color="auto"/>
        <w:bottom w:val="none" w:sz="0" w:space="0" w:color="auto"/>
        <w:right w:val="none" w:sz="0" w:space="0" w:color="auto"/>
      </w:divBdr>
    </w:div>
    <w:div w:id="1563833182">
      <w:bodyDiv w:val="1"/>
      <w:marLeft w:val="0"/>
      <w:marRight w:val="0"/>
      <w:marTop w:val="0"/>
      <w:marBottom w:val="0"/>
      <w:divBdr>
        <w:top w:val="none" w:sz="0" w:space="0" w:color="auto"/>
        <w:left w:val="none" w:sz="0" w:space="0" w:color="auto"/>
        <w:bottom w:val="none" w:sz="0" w:space="0" w:color="auto"/>
        <w:right w:val="none" w:sz="0" w:space="0" w:color="auto"/>
      </w:divBdr>
      <w:divsChild>
        <w:div w:id="1623606643">
          <w:marLeft w:val="0"/>
          <w:marRight w:val="0"/>
          <w:marTop w:val="0"/>
          <w:marBottom w:val="0"/>
          <w:divBdr>
            <w:top w:val="none" w:sz="0" w:space="0" w:color="auto"/>
            <w:left w:val="none" w:sz="0" w:space="0" w:color="auto"/>
            <w:bottom w:val="none" w:sz="0" w:space="0" w:color="auto"/>
            <w:right w:val="none" w:sz="0" w:space="0" w:color="auto"/>
          </w:divBdr>
          <w:divsChild>
            <w:div w:id="148791752">
              <w:marLeft w:val="0"/>
              <w:marRight w:val="0"/>
              <w:marTop w:val="0"/>
              <w:marBottom w:val="0"/>
              <w:divBdr>
                <w:top w:val="none" w:sz="0" w:space="0" w:color="auto"/>
                <w:left w:val="none" w:sz="0" w:space="0" w:color="auto"/>
                <w:bottom w:val="none" w:sz="0" w:space="0" w:color="auto"/>
                <w:right w:val="none" w:sz="0" w:space="0" w:color="auto"/>
              </w:divBdr>
              <w:divsChild>
                <w:div w:id="729423924">
                  <w:marLeft w:val="0"/>
                  <w:marRight w:val="0"/>
                  <w:marTop w:val="0"/>
                  <w:marBottom w:val="0"/>
                  <w:divBdr>
                    <w:top w:val="none" w:sz="0" w:space="0" w:color="auto"/>
                    <w:left w:val="none" w:sz="0" w:space="0" w:color="auto"/>
                    <w:bottom w:val="none" w:sz="0" w:space="0" w:color="auto"/>
                    <w:right w:val="none" w:sz="0" w:space="0" w:color="auto"/>
                  </w:divBdr>
                  <w:divsChild>
                    <w:div w:id="2122450502">
                      <w:marLeft w:val="0"/>
                      <w:marRight w:val="0"/>
                      <w:marTop w:val="0"/>
                      <w:marBottom w:val="0"/>
                      <w:divBdr>
                        <w:top w:val="none" w:sz="0" w:space="0" w:color="auto"/>
                        <w:left w:val="none" w:sz="0" w:space="0" w:color="auto"/>
                        <w:bottom w:val="none" w:sz="0" w:space="0" w:color="auto"/>
                        <w:right w:val="none" w:sz="0" w:space="0" w:color="auto"/>
                      </w:divBdr>
                      <w:divsChild>
                        <w:div w:id="1520894819">
                          <w:marLeft w:val="0"/>
                          <w:marRight w:val="0"/>
                          <w:marTop w:val="0"/>
                          <w:marBottom w:val="0"/>
                          <w:divBdr>
                            <w:top w:val="none" w:sz="0" w:space="0" w:color="auto"/>
                            <w:left w:val="none" w:sz="0" w:space="0" w:color="auto"/>
                            <w:bottom w:val="none" w:sz="0" w:space="0" w:color="auto"/>
                            <w:right w:val="none" w:sz="0" w:space="0" w:color="auto"/>
                          </w:divBdr>
                          <w:divsChild>
                            <w:div w:id="283579102">
                              <w:marLeft w:val="0"/>
                              <w:marRight w:val="0"/>
                              <w:marTop w:val="0"/>
                              <w:marBottom w:val="0"/>
                              <w:divBdr>
                                <w:top w:val="none" w:sz="0" w:space="0" w:color="auto"/>
                                <w:left w:val="none" w:sz="0" w:space="0" w:color="auto"/>
                                <w:bottom w:val="none" w:sz="0" w:space="0" w:color="auto"/>
                                <w:right w:val="none" w:sz="0" w:space="0" w:color="auto"/>
                              </w:divBdr>
                              <w:divsChild>
                                <w:div w:id="971060078">
                                  <w:marLeft w:val="0"/>
                                  <w:marRight w:val="0"/>
                                  <w:marTop w:val="0"/>
                                  <w:marBottom w:val="0"/>
                                  <w:divBdr>
                                    <w:top w:val="none" w:sz="0" w:space="0" w:color="auto"/>
                                    <w:left w:val="none" w:sz="0" w:space="0" w:color="auto"/>
                                    <w:bottom w:val="none" w:sz="0" w:space="0" w:color="auto"/>
                                    <w:right w:val="none" w:sz="0" w:space="0" w:color="auto"/>
                                  </w:divBdr>
                                  <w:divsChild>
                                    <w:div w:id="1281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66525127">
      <w:bodyDiv w:val="1"/>
      <w:marLeft w:val="0"/>
      <w:marRight w:val="0"/>
      <w:marTop w:val="0"/>
      <w:marBottom w:val="0"/>
      <w:divBdr>
        <w:top w:val="none" w:sz="0" w:space="0" w:color="auto"/>
        <w:left w:val="none" w:sz="0" w:space="0" w:color="auto"/>
        <w:bottom w:val="none" w:sz="0" w:space="0" w:color="auto"/>
        <w:right w:val="none" w:sz="0" w:space="0" w:color="auto"/>
      </w:divBdr>
    </w:div>
    <w:div w:id="1570995753">
      <w:bodyDiv w:val="1"/>
      <w:marLeft w:val="0"/>
      <w:marRight w:val="0"/>
      <w:marTop w:val="0"/>
      <w:marBottom w:val="0"/>
      <w:divBdr>
        <w:top w:val="none" w:sz="0" w:space="0" w:color="auto"/>
        <w:left w:val="none" w:sz="0" w:space="0" w:color="auto"/>
        <w:bottom w:val="none" w:sz="0" w:space="0" w:color="auto"/>
        <w:right w:val="none" w:sz="0" w:space="0" w:color="auto"/>
      </w:divBdr>
    </w:div>
    <w:div w:id="1571620040">
      <w:bodyDiv w:val="1"/>
      <w:marLeft w:val="0"/>
      <w:marRight w:val="0"/>
      <w:marTop w:val="0"/>
      <w:marBottom w:val="0"/>
      <w:divBdr>
        <w:top w:val="none" w:sz="0" w:space="0" w:color="auto"/>
        <w:left w:val="none" w:sz="0" w:space="0" w:color="auto"/>
        <w:bottom w:val="none" w:sz="0" w:space="0" w:color="auto"/>
        <w:right w:val="none" w:sz="0" w:space="0" w:color="auto"/>
      </w:divBdr>
    </w:div>
    <w:div w:id="1578712124">
      <w:bodyDiv w:val="1"/>
      <w:marLeft w:val="0"/>
      <w:marRight w:val="0"/>
      <w:marTop w:val="0"/>
      <w:marBottom w:val="0"/>
      <w:divBdr>
        <w:top w:val="none" w:sz="0" w:space="0" w:color="auto"/>
        <w:left w:val="none" w:sz="0" w:space="0" w:color="auto"/>
        <w:bottom w:val="none" w:sz="0" w:space="0" w:color="auto"/>
        <w:right w:val="none" w:sz="0" w:space="0" w:color="auto"/>
      </w:divBdr>
    </w:div>
    <w:div w:id="1580677122">
      <w:bodyDiv w:val="1"/>
      <w:marLeft w:val="0"/>
      <w:marRight w:val="0"/>
      <w:marTop w:val="0"/>
      <w:marBottom w:val="0"/>
      <w:divBdr>
        <w:top w:val="none" w:sz="0" w:space="0" w:color="auto"/>
        <w:left w:val="none" w:sz="0" w:space="0" w:color="auto"/>
        <w:bottom w:val="none" w:sz="0" w:space="0" w:color="auto"/>
        <w:right w:val="none" w:sz="0" w:space="0" w:color="auto"/>
      </w:divBdr>
    </w:div>
    <w:div w:id="1583176953">
      <w:bodyDiv w:val="1"/>
      <w:marLeft w:val="0"/>
      <w:marRight w:val="0"/>
      <w:marTop w:val="0"/>
      <w:marBottom w:val="0"/>
      <w:divBdr>
        <w:top w:val="none" w:sz="0" w:space="0" w:color="auto"/>
        <w:left w:val="none" w:sz="0" w:space="0" w:color="auto"/>
        <w:bottom w:val="none" w:sz="0" w:space="0" w:color="auto"/>
        <w:right w:val="none" w:sz="0" w:space="0" w:color="auto"/>
      </w:divBdr>
      <w:divsChild>
        <w:div w:id="211968156">
          <w:marLeft w:val="0"/>
          <w:marRight w:val="0"/>
          <w:marTop w:val="0"/>
          <w:marBottom w:val="0"/>
          <w:divBdr>
            <w:top w:val="none" w:sz="0" w:space="0" w:color="auto"/>
            <w:left w:val="none" w:sz="0" w:space="0" w:color="auto"/>
            <w:bottom w:val="none" w:sz="0" w:space="0" w:color="auto"/>
            <w:right w:val="none" w:sz="0" w:space="0" w:color="auto"/>
          </w:divBdr>
          <w:divsChild>
            <w:div w:id="58673684">
              <w:marLeft w:val="0"/>
              <w:marRight w:val="0"/>
              <w:marTop w:val="0"/>
              <w:marBottom w:val="0"/>
              <w:divBdr>
                <w:top w:val="none" w:sz="0" w:space="0" w:color="auto"/>
                <w:left w:val="none" w:sz="0" w:space="0" w:color="auto"/>
                <w:bottom w:val="none" w:sz="0" w:space="0" w:color="auto"/>
                <w:right w:val="none" w:sz="0" w:space="0" w:color="auto"/>
              </w:divBdr>
              <w:divsChild>
                <w:div w:id="1694382030">
                  <w:marLeft w:val="0"/>
                  <w:marRight w:val="0"/>
                  <w:marTop w:val="0"/>
                  <w:marBottom w:val="0"/>
                  <w:divBdr>
                    <w:top w:val="none" w:sz="0" w:space="0" w:color="auto"/>
                    <w:left w:val="none" w:sz="0" w:space="0" w:color="auto"/>
                    <w:bottom w:val="none" w:sz="0" w:space="0" w:color="auto"/>
                    <w:right w:val="none" w:sz="0" w:space="0" w:color="auto"/>
                  </w:divBdr>
                  <w:divsChild>
                    <w:div w:id="1528760877">
                      <w:marLeft w:val="0"/>
                      <w:marRight w:val="0"/>
                      <w:marTop w:val="0"/>
                      <w:marBottom w:val="0"/>
                      <w:divBdr>
                        <w:top w:val="none" w:sz="0" w:space="0" w:color="auto"/>
                        <w:left w:val="none" w:sz="0" w:space="0" w:color="auto"/>
                        <w:bottom w:val="none" w:sz="0" w:space="0" w:color="auto"/>
                        <w:right w:val="none" w:sz="0" w:space="0" w:color="auto"/>
                      </w:divBdr>
                      <w:divsChild>
                        <w:div w:id="1346321037">
                          <w:marLeft w:val="0"/>
                          <w:marRight w:val="0"/>
                          <w:marTop w:val="0"/>
                          <w:marBottom w:val="0"/>
                          <w:divBdr>
                            <w:top w:val="none" w:sz="0" w:space="0" w:color="auto"/>
                            <w:left w:val="none" w:sz="0" w:space="0" w:color="auto"/>
                            <w:bottom w:val="none" w:sz="0" w:space="0" w:color="auto"/>
                            <w:right w:val="none" w:sz="0" w:space="0" w:color="auto"/>
                          </w:divBdr>
                          <w:divsChild>
                            <w:div w:id="962079419">
                              <w:marLeft w:val="0"/>
                              <w:marRight w:val="0"/>
                              <w:marTop w:val="0"/>
                              <w:marBottom w:val="0"/>
                              <w:divBdr>
                                <w:top w:val="none" w:sz="0" w:space="0" w:color="auto"/>
                                <w:left w:val="none" w:sz="0" w:space="0" w:color="auto"/>
                                <w:bottom w:val="none" w:sz="0" w:space="0" w:color="auto"/>
                                <w:right w:val="none" w:sz="0" w:space="0" w:color="auto"/>
                              </w:divBdr>
                              <w:divsChild>
                                <w:div w:id="1692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7338">
          <w:marLeft w:val="0"/>
          <w:marRight w:val="0"/>
          <w:marTop w:val="0"/>
          <w:marBottom w:val="0"/>
          <w:divBdr>
            <w:top w:val="none" w:sz="0" w:space="0" w:color="auto"/>
            <w:left w:val="none" w:sz="0" w:space="0" w:color="auto"/>
            <w:bottom w:val="none" w:sz="0" w:space="0" w:color="auto"/>
            <w:right w:val="none" w:sz="0" w:space="0" w:color="auto"/>
          </w:divBdr>
          <w:divsChild>
            <w:div w:id="1292318966">
              <w:marLeft w:val="0"/>
              <w:marRight w:val="0"/>
              <w:marTop w:val="0"/>
              <w:marBottom w:val="0"/>
              <w:divBdr>
                <w:top w:val="none" w:sz="0" w:space="0" w:color="auto"/>
                <w:left w:val="none" w:sz="0" w:space="0" w:color="auto"/>
                <w:bottom w:val="none" w:sz="0" w:space="0" w:color="auto"/>
                <w:right w:val="none" w:sz="0" w:space="0" w:color="auto"/>
              </w:divBdr>
              <w:divsChild>
                <w:div w:id="529301011">
                  <w:marLeft w:val="0"/>
                  <w:marRight w:val="0"/>
                  <w:marTop w:val="0"/>
                  <w:marBottom w:val="0"/>
                  <w:divBdr>
                    <w:top w:val="none" w:sz="0" w:space="0" w:color="auto"/>
                    <w:left w:val="none" w:sz="0" w:space="0" w:color="auto"/>
                    <w:bottom w:val="none" w:sz="0" w:space="0" w:color="auto"/>
                    <w:right w:val="none" w:sz="0" w:space="0" w:color="auto"/>
                  </w:divBdr>
                  <w:divsChild>
                    <w:div w:id="1051001820">
                      <w:marLeft w:val="0"/>
                      <w:marRight w:val="0"/>
                      <w:marTop w:val="0"/>
                      <w:marBottom w:val="0"/>
                      <w:divBdr>
                        <w:top w:val="none" w:sz="0" w:space="0" w:color="auto"/>
                        <w:left w:val="none" w:sz="0" w:space="0" w:color="auto"/>
                        <w:bottom w:val="none" w:sz="0" w:space="0" w:color="auto"/>
                        <w:right w:val="none" w:sz="0" w:space="0" w:color="auto"/>
                      </w:divBdr>
                      <w:divsChild>
                        <w:div w:id="753550049">
                          <w:marLeft w:val="0"/>
                          <w:marRight w:val="0"/>
                          <w:marTop w:val="0"/>
                          <w:marBottom w:val="0"/>
                          <w:divBdr>
                            <w:top w:val="none" w:sz="0" w:space="0" w:color="auto"/>
                            <w:left w:val="none" w:sz="0" w:space="0" w:color="auto"/>
                            <w:bottom w:val="none" w:sz="0" w:space="0" w:color="auto"/>
                            <w:right w:val="none" w:sz="0" w:space="0" w:color="auto"/>
                          </w:divBdr>
                          <w:divsChild>
                            <w:div w:id="1065687233">
                              <w:marLeft w:val="0"/>
                              <w:marRight w:val="0"/>
                              <w:marTop w:val="0"/>
                              <w:marBottom w:val="0"/>
                              <w:divBdr>
                                <w:top w:val="none" w:sz="0" w:space="0" w:color="auto"/>
                                <w:left w:val="none" w:sz="0" w:space="0" w:color="auto"/>
                                <w:bottom w:val="none" w:sz="0" w:space="0" w:color="auto"/>
                                <w:right w:val="none" w:sz="0" w:space="0" w:color="auto"/>
                              </w:divBdr>
                              <w:divsChild>
                                <w:div w:id="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5545">
          <w:marLeft w:val="0"/>
          <w:marRight w:val="0"/>
          <w:marTop w:val="0"/>
          <w:marBottom w:val="0"/>
          <w:divBdr>
            <w:top w:val="none" w:sz="0" w:space="0" w:color="auto"/>
            <w:left w:val="none" w:sz="0" w:space="0" w:color="auto"/>
            <w:bottom w:val="none" w:sz="0" w:space="0" w:color="auto"/>
            <w:right w:val="none" w:sz="0" w:space="0" w:color="auto"/>
          </w:divBdr>
          <w:divsChild>
            <w:div w:id="2116905254">
              <w:marLeft w:val="0"/>
              <w:marRight w:val="0"/>
              <w:marTop w:val="0"/>
              <w:marBottom w:val="0"/>
              <w:divBdr>
                <w:top w:val="none" w:sz="0" w:space="0" w:color="auto"/>
                <w:left w:val="none" w:sz="0" w:space="0" w:color="auto"/>
                <w:bottom w:val="none" w:sz="0" w:space="0" w:color="auto"/>
                <w:right w:val="none" w:sz="0" w:space="0" w:color="auto"/>
              </w:divBdr>
              <w:divsChild>
                <w:div w:id="1885291888">
                  <w:marLeft w:val="0"/>
                  <w:marRight w:val="0"/>
                  <w:marTop w:val="0"/>
                  <w:marBottom w:val="0"/>
                  <w:divBdr>
                    <w:top w:val="none" w:sz="0" w:space="0" w:color="auto"/>
                    <w:left w:val="none" w:sz="0" w:space="0" w:color="auto"/>
                    <w:bottom w:val="none" w:sz="0" w:space="0" w:color="auto"/>
                    <w:right w:val="none" w:sz="0" w:space="0" w:color="auto"/>
                  </w:divBdr>
                  <w:divsChild>
                    <w:div w:id="1928687346">
                      <w:marLeft w:val="0"/>
                      <w:marRight w:val="0"/>
                      <w:marTop w:val="0"/>
                      <w:marBottom w:val="0"/>
                      <w:divBdr>
                        <w:top w:val="none" w:sz="0" w:space="0" w:color="auto"/>
                        <w:left w:val="none" w:sz="0" w:space="0" w:color="auto"/>
                        <w:bottom w:val="none" w:sz="0" w:space="0" w:color="auto"/>
                        <w:right w:val="none" w:sz="0" w:space="0" w:color="auto"/>
                      </w:divBdr>
                      <w:divsChild>
                        <w:div w:id="450635094">
                          <w:marLeft w:val="0"/>
                          <w:marRight w:val="0"/>
                          <w:marTop w:val="0"/>
                          <w:marBottom w:val="0"/>
                          <w:divBdr>
                            <w:top w:val="none" w:sz="0" w:space="0" w:color="auto"/>
                            <w:left w:val="none" w:sz="0" w:space="0" w:color="auto"/>
                            <w:bottom w:val="none" w:sz="0" w:space="0" w:color="auto"/>
                            <w:right w:val="none" w:sz="0" w:space="0" w:color="auto"/>
                          </w:divBdr>
                          <w:divsChild>
                            <w:div w:id="151483404">
                              <w:marLeft w:val="0"/>
                              <w:marRight w:val="0"/>
                              <w:marTop w:val="0"/>
                              <w:marBottom w:val="0"/>
                              <w:divBdr>
                                <w:top w:val="none" w:sz="0" w:space="0" w:color="auto"/>
                                <w:left w:val="none" w:sz="0" w:space="0" w:color="auto"/>
                                <w:bottom w:val="none" w:sz="0" w:space="0" w:color="auto"/>
                                <w:right w:val="none" w:sz="0" w:space="0" w:color="auto"/>
                              </w:divBdr>
                              <w:divsChild>
                                <w:div w:id="1852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5796306">
      <w:bodyDiv w:val="1"/>
      <w:marLeft w:val="0"/>
      <w:marRight w:val="0"/>
      <w:marTop w:val="0"/>
      <w:marBottom w:val="0"/>
      <w:divBdr>
        <w:top w:val="none" w:sz="0" w:space="0" w:color="auto"/>
        <w:left w:val="none" w:sz="0" w:space="0" w:color="auto"/>
        <w:bottom w:val="none" w:sz="0" w:space="0" w:color="auto"/>
        <w:right w:val="none" w:sz="0" w:space="0" w:color="auto"/>
      </w:divBdr>
    </w:div>
    <w:div w:id="1587230596">
      <w:bodyDiv w:val="1"/>
      <w:marLeft w:val="0"/>
      <w:marRight w:val="0"/>
      <w:marTop w:val="0"/>
      <w:marBottom w:val="0"/>
      <w:divBdr>
        <w:top w:val="none" w:sz="0" w:space="0" w:color="auto"/>
        <w:left w:val="none" w:sz="0" w:space="0" w:color="auto"/>
        <w:bottom w:val="none" w:sz="0" w:space="0" w:color="auto"/>
        <w:right w:val="none" w:sz="0" w:space="0" w:color="auto"/>
      </w:divBdr>
    </w:div>
    <w:div w:id="1592004374">
      <w:bodyDiv w:val="1"/>
      <w:marLeft w:val="0"/>
      <w:marRight w:val="0"/>
      <w:marTop w:val="0"/>
      <w:marBottom w:val="0"/>
      <w:divBdr>
        <w:top w:val="none" w:sz="0" w:space="0" w:color="auto"/>
        <w:left w:val="none" w:sz="0" w:space="0" w:color="auto"/>
        <w:bottom w:val="none" w:sz="0" w:space="0" w:color="auto"/>
        <w:right w:val="none" w:sz="0" w:space="0" w:color="auto"/>
      </w:divBdr>
    </w:div>
    <w:div w:id="1596089085">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4147571">
      <w:bodyDiv w:val="1"/>
      <w:marLeft w:val="0"/>
      <w:marRight w:val="0"/>
      <w:marTop w:val="0"/>
      <w:marBottom w:val="0"/>
      <w:divBdr>
        <w:top w:val="none" w:sz="0" w:space="0" w:color="auto"/>
        <w:left w:val="none" w:sz="0" w:space="0" w:color="auto"/>
        <w:bottom w:val="none" w:sz="0" w:space="0" w:color="auto"/>
        <w:right w:val="none" w:sz="0" w:space="0" w:color="auto"/>
      </w:divBdr>
    </w:div>
    <w:div w:id="1605766630">
      <w:bodyDiv w:val="1"/>
      <w:marLeft w:val="0"/>
      <w:marRight w:val="0"/>
      <w:marTop w:val="0"/>
      <w:marBottom w:val="0"/>
      <w:divBdr>
        <w:top w:val="none" w:sz="0" w:space="0" w:color="auto"/>
        <w:left w:val="none" w:sz="0" w:space="0" w:color="auto"/>
        <w:bottom w:val="none" w:sz="0" w:space="0" w:color="auto"/>
        <w:right w:val="none" w:sz="0" w:space="0" w:color="auto"/>
      </w:divBdr>
    </w:div>
    <w:div w:id="1611164969">
      <w:bodyDiv w:val="1"/>
      <w:marLeft w:val="0"/>
      <w:marRight w:val="0"/>
      <w:marTop w:val="0"/>
      <w:marBottom w:val="0"/>
      <w:divBdr>
        <w:top w:val="none" w:sz="0" w:space="0" w:color="auto"/>
        <w:left w:val="none" w:sz="0" w:space="0" w:color="auto"/>
        <w:bottom w:val="none" w:sz="0" w:space="0" w:color="auto"/>
        <w:right w:val="none" w:sz="0" w:space="0" w:color="auto"/>
      </w:divBdr>
      <w:divsChild>
        <w:div w:id="1691101526">
          <w:marLeft w:val="0"/>
          <w:marRight w:val="0"/>
          <w:marTop w:val="0"/>
          <w:marBottom w:val="0"/>
          <w:divBdr>
            <w:top w:val="none" w:sz="0" w:space="0" w:color="auto"/>
            <w:left w:val="none" w:sz="0" w:space="0" w:color="auto"/>
            <w:bottom w:val="none" w:sz="0" w:space="0" w:color="auto"/>
            <w:right w:val="none" w:sz="0" w:space="0" w:color="auto"/>
          </w:divBdr>
          <w:divsChild>
            <w:div w:id="546572781">
              <w:marLeft w:val="0"/>
              <w:marRight w:val="0"/>
              <w:marTop w:val="0"/>
              <w:marBottom w:val="0"/>
              <w:divBdr>
                <w:top w:val="none" w:sz="0" w:space="0" w:color="auto"/>
                <w:left w:val="none" w:sz="0" w:space="0" w:color="auto"/>
                <w:bottom w:val="none" w:sz="0" w:space="0" w:color="auto"/>
                <w:right w:val="none" w:sz="0" w:space="0" w:color="auto"/>
              </w:divBdr>
              <w:divsChild>
                <w:div w:id="651249316">
                  <w:marLeft w:val="0"/>
                  <w:marRight w:val="0"/>
                  <w:marTop w:val="0"/>
                  <w:marBottom w:val="0"/>
                  <w:divBdr>
                    <w:top w:val="none" w:sz="0" w:space="0" w:color="auto"/>
                    <w:left w:val="none" w:sz="0" w:space="0" w:color="auto"/>
                    <w:bottom w:val="none" w:sz="0" w:space="0" w:color="auto"/>
                    <w:right w:val="none" w:sz="0" w:space="0" w:color="auto"/>
                  </w:divBdr>
                  <w:divsChild>
                    <w:div w:id="795832472">
                      <w:marLeft w:val="0"/>
                      <w:marRight w:val="0"/>
                      <w:marTop w:val="0"/>
                      <w:marBottom w:val="0"/>
                      <w:divBdr>
                        <w:top w:val="none" w:sz="0" w:space="0" w:color="auto"/>
                        <w:left w:val="none" w:sz="0" w:space="0" w:color="auto"/>
                        <w:bottom w:val="none" w:sz="0" w:space="0" w:color="auto"/>
                        <w:right w:val="none" w:sz="0" w:space="0" w:color="auto"/>
                      </w:divBdr>
                      <w:divsChild>
                        <w:div w:id="1904415079">
                          <w:marLeft w:val="0"/>
                          <w:marRight w:val="0"/>
                          <w:marTop w:val="0"/>
                          <w:marBottom w:val="0"/>
                          <w:divBdr>
                            <w:top w:val="none" w:sz="0" w:space="0" w:color="auto"/>
                            <w:left w:val="none" w:sz="0" w:space="0" w:color="auto"/>
                            <w:bottom w:val="none" w:sz="0" w:space="0" w:color="auto"/>
                            <w:right w:val="none" w:sz="0" w:space="0" w:color="auto"/>
                          </w:divBdr>
                          <w:divsChild>
                            <w:div w:id="1818452008">
                              <w:marLeft w:val="0"/>
                              <w:marRight w:val="0"/>
                              <w:marTop w:val="0"/>
                              <w:marBottom w:val="0"/>
                              <w:divBdr>
                                <w:top w:val="none" w:sz="0" w:space="0" w:color="auto"/>
                                <w:left w:val="none" w:sz="0" w:space="0" w:color="auto"/>
                                <w:bottom w:val="none" w:sz="0" w:space="0" w:color="auto"/>
                                <w:right w:val="none" w:sz="0" w:space="0" w:color="auto"/>
                              </w:divBdr>
                              <w:divsChild>
                                <w:div w:id="739444999">
                                  <w:marLeft w:val="0"/>
                                  <w:marRight w:val="0"/>
                                  <w:marTop w:val="0"/>
                                  <w:marBottom w:val="0"/>
                                  <w:divBdr>
                                    <w:top w:val="none" w:sz="0" w:space="0" w:color="auto"/>
                                    <w:left w:val="none" w:sz="0" w:space="0" w:color="auto"/>
                                    <w:bottom w:val="none" w:sz="0" w:space="0" w:color="auto"/>
                                    <w:right w:val="none" w:sz="0" w:space="0" w:color="auto"/>
                                  </w:divBdr>
                                  <w:divsChild>
                                    <w:div w:id="1881745889">
                                      <w:marLeft w:val="0"/>
                                      <w:marRight w:val="0"/>
                                      <w:marTop w:val="0"/>
                                      <w:marBottom w:val="0"/>
                                      <w:divBdr>
                                        <w:top w:val="none" w:sz="0" w:space="0" w:color="auto"/>
                                        <w:left w:val="none" w:sz="0" w:space="0" w:color="auto"/>
                                        <w:bottom w:val="none" w:sz="0" w:space="0" w:color="auto"/>
                                        <w:right w:val="none" w:sz="0" w:space="0" w:color="auto"/>
                                      </w:divBdr>
                                      <w:divsChild>
                                        <w:div w:id="205218162">
                                          <w:marLeft w:val="0"/>
                                          <w:marRight w:val="0"/>
                                          <w:marTop w:val="0"/>
                                          <w:marBottom w:val="0"/>
                                          <w:divBdr>
                                            <w:top w:val="none" w:sz="0" w:space="0" w:color="auto"/>
                                            <w:left w:val="none" w:sz="0" w:space="0" w:color="auto"/>
                                            <w:bottom w:val="none" w:sz="0" w:space="0" w:color="auto"/>
                                            <w:right w:val="none" w:sz="0" w:space="0" w:color="auto"/>
                                          </w:divBdr>
                                          <w:divsChild>
                                            <w:div w:id="1541436911">
                                              <w:marLeft w:val="0"/>
                                              <w:marRight w:val="0"/>
                                              <w:marTop w:val="0"/>
                                              <w:marBottom w:val="0"/>
                                              <w:divBdr>
                                                <w:top w:val="none" w:sz="0" w:space="0" w:color="auto"/>
                                                <w:left w:val="none" w:sz="0" w:space="0" w:color="auto"/>
                                                <w:bottom w:val="none" w:sz="0" w:space="0" w:color="auto"/>
                                                <w:right w:val="none" w:sz="0" w:space="0" w:color="auto"/>
                                              </w:divBdr>
                                              <w:divsChild>
                                                <w:div w:id="187721300">
                                                  <w:marLeft w:val="0"/>
                                                  <w:marRight w:val="0"/>
                                                  <w:marTop w:val="0"/>
                                                  <w:marBottom w:val="0"/>
                                                  <w:divBdr>
                                                    <w:top w:val="none" w:sz="0" w:space="0" w:color="auto"/>
                                                    <w:left w:val="none" w:sz="0" w:space="0" w:color="auto"/>
                                                    <w:bottom w:val="none" w:sz="0" w:space="0" w:color="auto"/>
                                                    <w:right w:val="none" w:sz="0" w:space="0" w:color="auto"/>
                                                  </w:divBdr>
                                                  <w:divsChild>
                                                    <w:div w:id="1874884296">
                                                      <w:marLeft w:val="0"/>
                                                      <w:marRight w:val="0"/>
                                                      <w:marTop w:val="0"/>
                                                      <w:marBottom w:val="0"/>
                                                      <w:divBdr>
                                                        <w:top w:val="none" w:sz="0" w:space="0" w:color="auto"/>
                                                        <w:left w:val="none" w:sz="0" w:space="0" w:color="auto"/>
                                                        <w:bottom w:val="none" w:sz="0" w:space="0" w:color="auto"/>
                                                        <w:right w:val="none" w:sz="0" w:space="0" w:color="auto"/>
                                                      </w:divBdr>
                                                      <w:divsChild>
                                                        <w:div w:id="84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696850">
      <w:bodyDiv w:val="1"/>
      <w:marLeft w:val="0"/>
      <w:marRight w:val="0"/>
      <w:marTop w:val="0"/>
      <w:marBottom w:val="0"/>
      <w:divBdr>
        <w:top w:val="none" w:sz="0" w:space="0" w:color="auto"/>
        <w:left w:val="none" w:sz="0" w:space="0" w:color="auto"/>
        <w:bottom w:val="none" w:sz="0" w:space="0" w:color="auto"/>
        <w:right w:val="none" w:sz="0" w:space="0" w:color="auto"/>
      </w:divBdr>
      <w:divsChild>
        <w:div w:id="1043675423">
          <w:marLeft w:val="0"/>
          <w:marRight w:val="0"/>
          <w:marTop w:val="0"/>
          <w:marBottom w:val="0"/>
          <w:divBdr>
            <w:top w:val="none" w:sz="0" w:space="0" w:color="auto"/>
            <w:left w:val="none" w:sz="0" w:space="0" w:color="auto"/>
            <w:bottom w:val="none" w:sz="0" w:space="0" w:color="auto"/>
            <w:right w:val="none" w:sz="0" w:space="0" w:color="auto"/>
          </w:divBdr>
          <w:divsChild>
            <w:div w:id="735397844">
              <w:marLeft w:val="0"/>
              <w:marRight w:val="0"/>
              <w:marTop w:val="0"/>
              <w:marBottom w:val="0"/>
              <w:divBdr>
                <w:top w:val="none" w:sz="0" w:space="0" w:color="auto"/>
                <w:left w:val="none" w:sz="0" w:space="0" w:color="auto"/>
                <w:bottom w:val="none" w:sz="0" w:space="0" w:color="auto"/>
                <w:right w:val="none" w:sz="0" w:space="0" w:color="auto"/>
              </w:divBdr>
              <w:divsChild>
                <w:div w:id="1819300694">
                  <w:marLeft w:val="0"/>
                  <w:marRight w:val="0"/>
                  <w:marTop w:val="0"/>
                  <w:marBottom w:val="0"/>
                  <w:divBdr>
                    <w:top w:val="none" w:sz="0" w:space="0" w:color="auto"/>
                    <w:left w:val="none" w:sz="0" w:space="0" w:color="auto"/>
                    <w:bottom w:val="none" w:sz="0" w:space="0" w:color="auto"/>
                    <w:right w:val="none" w:sz="0" w:space="0" w:color="auto"/>
                  </w:divBdr>
                  <w:divsChild>
                    <w:div w:id="1865247801">
                      <w:marLeft w:val="0"/>
                      <w:marRight w:val="0"/>
                      <w:marTop w:val="0"/>
                      <w:marBottom w:val="0"/>
                      <w:divBdr>
                        <w:top w:val="none" w:sz="0" w:space="0" w:color="auto"/>
                        <w:left w:val="none" w:sz="0" w:space="0" w:color="auto"/>
                        <w:bottom w:val="none" w:sz="0" w:space="0" w:color="auto"/>
                        <w:right w:val="none" w:sz="0" w:space="0" w:color="auto"/>
                      </w:divBdr>
                      <w:divsChild>
                        <w:div w:id="1942252468">
                          <w:marLeft w:val="0"/>
                          <w:marRight w:val="0"/>
                          <w:marTop w:val="0"/>
                          <w:marBottom w:val="0"/>
                          <w:divBdr>
                            <w:top w:val="none" w:sz="0" w:space="0" w:color="auto"/>
                            <w:left w:val="none" w:sz="0" w:space="0" w:color="auto"/>
                            <w:bottom w:val="none" w:sz="0" w:space="0" w:color="auto"/>
                            <w:right w:val="none" w:sz="0" w:space="0" w:color="auto"/>
                          </w:divBdr>
                          <w:divsChild>
                            <w:div w:id="612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5541">
          <w:marLeft w:val="0"/>
          <w:marRight w:val="0"/>
          <w:marTop w:val="0"/>
          <w:marBottom w:val="0"/>
          <w:divBdr>
            <w:top w:val="none" w:sz="0" w:space="0" w:color="auto"/>
            <w:left w:val="none" w:sz="0" w:space="0" w:color="auto"/>
            <w:bottom w:val="none" w:sz="0" w:space="0" w:color="auto"/>
            <w:right w:val="none" w:sz="0" w:space="0" w:color="auto"/>
          </w:divBdr>
          <w:divsChild>
            <w:div w:id="327945690">
              <w:marLeft w:val="0"/>
              <w:marRight w:val="0"/>
              <w:marTop w:val="0"/>
              <w:marBottom w:val="0"/>
              <w:divBdr>
                <w:top w:val="none" w:sz="0" w:space="0" w:color="auto"/>
                <w:left w:val="none" w:sz="0" w:space="0" w:color="auto"/>
                <w:bottom w:val="none" w:sz="0" w:space="0" w:color="auto"/>
                <w:right w:val="none" w:sz="0" w:space="0" w:color="auto"/>
              </w:divBdr>
              <w:divsChild>
                <w:div w:id="832331016">
                  <w:marLeft w:val="0"/>
                  <w:marRight w:val="0"/>
                  <w:marTop w:val="0"/>
                  <w:marBottom w:val="0"/>
                  <w:divBdr>
                    <w:top w:val="none" w:sz="0" w:space="0" w:color="auto"/>
                    <w:left w:val="none" w:sz="0" w:space="0" w:color="auto"/>
                    <w:bottom w:val="none" w:sz="0" w:space="0" w:color="auto"/>
                    <w:right w:val="none" w:sz="0" w:space="0" w:color="auto"/>
                  </w:divBdr>
                  <w:divsChild>
                    <w:div w:id="1398091407">
                      <w:marLeft w:val="0"/>
                      <w:marRight w:val="0"/>
                      <w:marTop w:val="0"/>
                      <w:marBottom w:val="0"/>
                      <w:divBdr>
                        <w:top w:val="none" w:sz="0" w:space="0" w:color="auto"/>
                        <w:left w:val="none" w:sz="0" w:space="0" w:color="auto"/>
                        <w:bottom w:val="none" w:sz="0" w:space="0" w:color="auto"/>
                        <w:right w:val="none" w:sz="0" w:space="0" w:color="auto"/>
                      </w:divBdr>
                      <w:divsChild>
                        <w:div w:id="372654387">
                          <w:marLeft w:val="0"/>
                          <w:marRight w:val="0"/>
                          <w:marTop w:val="0"/>
                          <w:marBottom w:val="0"/>
                          <w:divBdr>
                            <w:top w:val="none" w:sz="0" w:space="0" w:color="auto"/>
                            <w:left w:val="none" w:sz="0" w:space="0" w:color="auto"/>
                            <w:bottom w:val="none" w:sz="0" w:space="0" w:color="auto"/>
                            <w:right w:val="none" w:sz="0" w:space="0" w:color="auto"/>
                          </w:divBdr>
                          <w:divsChild>
                            <w:div w:id="1961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88847">
          <w:marLeft w:val="0"/>
          <w:marRight w:val="0"/>
          <w:marTop w:val="0"/>
          <w:marBottom w:val="0"/>
          <w:divBdr>
            <w:top w:val="none" w:sz="0" w:space="0" w:color="auto"/>
            <w:left w:val="none" w:sz="0" w:space="0" w:color="auto"/>
            <w:bottom w:val="none" w:sz="0" w:space="0" w:color="auto"/>
            <w:right w:val="none" w:sz="0" w:space="0" w:color="auto"/>
          </w:divBdr>
          <w:divsChild>
            <w:div w:id="1096100810">
              <w:marLeft w:val="0"/>
              <w:marRight w:val="0"/>
              <w:marTop w:val="0"/>
              <w:marBottom w:val="0"/>
              <w:divBdr>
                <w:top w:val="none" w:sz="0" w:space="0" w:color="auto"/>
                <w:left w:val="none" w:sz="0" w:space="0" w:color="auto"/>
                <w:bottom w:val="none" w:sz="0" w:space="0" w:color="auto"/>
                <w:right w:val="none" w:sz="0" w:space="0" w:color="auto"/>
              </w:divBdr>
              <w:divsChild>
                <w:div w:id="1147237846">
                  <w:marLeft w:val="0"/>
                  <w:marRight w:val="0"/>
                  <w:marTop w:val="0"/>
                  <w:marBottom w:val="0"/>
                  <w:divBdr>
                    <w:top w:val="none" w:sz="0" w:space="0" w:color="auto"/>
                    <w:left w:val="none" w:sz="0" w:space="0" w:color="auto"/>
                    <w:bottom w:val="none" w:sz="0" w:space="0" w:color="auto"/>
                    <w:right w:val="none" w:sz="0" w:space="0" w:color="auto"/>
                  </w:divBdr>
                  <w:divsChild>
                    <w:div w:id="2022778624">
                      <w:marLeft w:val="0"/>
                      <w:marRight w:val="0"/>
                      <w:marTop w:val="0"/>
                      <w:marBottom w:val="0"/>
                      <w:divBdr>
                        <w:top w:val="none" w:sz="0" w:space="0" w:color="auto"/>
                        <w:left w:val="none" w:sz="0" w:space="0" w:color="auto"/>
                        <w:bottom w:val="none" w:sz="0" w:space="0" w:color="auto"/>
                        <w:right w:val="none" w:sz="0" w:space="0" w:color="auto"/>
                      </w:divBdr>
                      <w:divsChild>
                        <w:div w:id="1029334189">
                          <w:marLeft w:val="0"/>
                          <w:marRight w:val="0"/>
                          <w:marTop w:val="0"/>
                          <w:marBottom w:val="0"/>
                          <w:divBdr>
                            <w:top w:val="none" w:sz="0" w:space="0" w:color="auto"/>
                            <w:left w:val="none" w:sz="0" w:space="0" w:color="auto"/>
                            <w:bottom w:val="none" w:sz="0" w:space="0" w:color="auto"/>
                            <w:right w:val="none" w:sz="0" w:space="0" w:color="auto"/>
                          </w:divBdr>
                          <w:divsChild>
                            <w:div w:id="14712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255">
          <w:marLeft w:val="0"/>
          <w:marRight w:val="0"/>
          <w:marTop w:val="0"/>
          <w:marBottom w:val="0"/>
          <w:divBdr>
            <w:top w:val="none" w:sz="0" w:space="0" w:color="auto"/>
            <w:left w:val="none" w:sz="0" w:space="0" w:color="auto"/>
            <w:bottom w:val="none" w:sz="0" w:space="0" w:color="auto"/>
            <w:right w:val="none" w:sz="0" w:space="0" w:color="auto"/>
          </w:divBdr>
          <w:divsChild>
            <w:div w:id="1443643769">
              <w:marLeft w:val="0"/>
              <w:marRight w:val="0"/>
              <w:marTop w:val="0"/>
              <w:marBottom w:val="0"/>
              <w:divBdr>
                <w:top w:val="none" w:sz="0" w:space="0" w:color="auto"/>
                <w:left w:val="none" w:sz="0" w:space="0" w:color="auto"/>
                <w:bottom w:val="none" w:sz="0" w:space="0" w:color="auto"/>
                <w:right w:val="none" w:sz="0" w:space="0" w:color="auto"/>
              </w:divBdr>
              <w:divsChild>
                <w:div w:id="1942103648">
                  <w:marLeft w:val="0"/>
                  <w:marRight w:val="0"/>
                  <w:marTop w:val="0"/>
                  <w:marBottom w:val="0"/>
                  <w:divBdr>
                    <w:top w:val="none" w:sz="0" w:space="0" w:color="auto"/>
                    <w:left w:val="none" w:sz="0" w:space="0" w:color="auto"/>
                    <w:bottom w:val="none" w:sz="0" w:space="0" w:color="auto"/>
                    <w:right w:val="none" w:sz="0" w:space="0" w:color="auto"/>
                  </w:divBdr>
                  <w:divsChild>
                    <w:div w:id="1184126178">
                      <w:marLeft w:val="0"/>
                      <w:marRight w:val="0"/>
                      <w:marTop w:val="0"/>
                      <w:marBottom w:val="0"/>
                      <w:divBdr>
                        <w:top w:val="none" w:sz="0" w:space="0" w:color="auto"/>
                        <w:left w:val="none" w:sz="0" w:space="0" w:color="auto"/>
                        <w:bottom w:val="none" w:sz="0" w:space="0" w:color="auto"/>
                        <w:right w:val="none" w:sz="0" w:space="0" w:color="auto"/>
                      </w:divBdr>
                      <w:divsChild>
                        <w:div w:id="1339045493">
                          <w:marLeft w:val="0"/>
                          <w:marRight w:val="0"/>
                          <w:marTop w:val="0"/>
                          <w:marBottom w:val="0"/>
                          <w:divBdr>
                            <w:top w:val="none" w:sz="0" w:space="0" w:color="auto"/>
                            <w:left w:val="none" w:sz="0" w:space="0" w:color="auto"/>
                            <w:bottom w:val="none" w:sz="0" w:space="0" w:color="auto"/>
                            <w:right w:val="none" w:sz="0" w:space="0" w:color="auto"/>
                          </w:divBdr>
                          <w:divsChild>
                            <w:div w:id="1082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5995">
          <w:marLeft w:val="0"/>
          <w:marRight w:val="0"/>
          <w:marTop w:val="0"/>
          <w:marBottom w:val="0"/>
          <w:divBdr>
            <w:top w:val="none" w:sz="0" w:space="0" w:color="auto"/>
            <w:left w:val="none" w:sz="0" w:space="0" w:color="auto"/>
            <w:bottom w:val="none" w:sz="0" w:space="0" w:color="auto"/>
            <w:right w:val="none" w:sz="0" w:space="0" w:color="auto"/>
          </w:divBdr>
          <w:divsChild>
            <w:div w:id="586113628">
              <w:marLeft w:val="0"/>
              <w:marRight w:val="0"/>
              <w:marTop w:val="0"/>
              <w:marBottom w:val="0"/>
              <w:divBdr>
                <w:top w:val="none" w:sz="0" w:space="0" w:color="auto"/>
                <w:left w:val="none" w:sz="0" w:space="0" w:color="auto"/>
                <w:bottom w:val="none" w:sz="0" w:space="0" w:color="auto"/>
                <w:right w:val="none" w:sz="0" w:space="0" w:color="auto"/>
              </w:divBdr>
              <w:divsChild>
                <w:div w:id="2139642754">
                  <w:marLeft w:val="0"/>
                  <w:marRight w:val="0"/>
                  <w:marTop w:val="0"/>
                  <w:marBottom w:val="0"/>
                  <w:divBdr>
                    <w:top w:val="none" w:sz="0" w:space="0" w:color="auto"/>
                    <w:left w:val="none" w:sz="0" w:space="0" w:color="auto"/>
                    <w:bottom w:val="none" w:sz="0" w:space="0" w:color="auto"/>
                    <w:right w:val="none" w:sz="0" w:space="0" w:color="auto"/>
                  </w:divBdr>
                  <w:divsChild>
                    <w:div w:id="1654866915">
                      <w:marLeft w:val="0"/>
                      <w:marRight w:val="0"/>
                      <w:marTop w:val="0"/>
                      <w:marBottom w:val="0"/>
                      <w:divBdr>
                        <w:top w:val="none" w:sz="0" w:space="0" w:color="auto"/>
                        <w:left w:val="none" w:sz="0" w:space="0" w:color="auto"/>
                        <w:bottom w:val="none" w:sz="0" w:space="0" w:color="auto"/>
                        <w:right w:val="none" w:sz="0" w:space="0" w:color="auto"/>
                      </w:divBdr>
                      <w:divsChild>
                        <w:div w:id="2110814276">
                          <w:marLeft w:val="0"/>
                          <w:marRight w:val="0"/>
                          <w:marTop w:val="0"/>
                          <w:marBottom w:val="0"/>
                          <w:divBdr>
                            <w:top w:val="none" w:sz="0" w:space="0" w:color="auto"/>
                            <w:left w:val="none" w:sz="0" w:space="0" w:color="auto"/>
                            <w:bottom w:val="none" w:sz="0" w:space="0" w:color="auto"/>
                            <w:right w:val="none" w:sz="0" w:space="0" w:color="auto"/>
                          </w:divBdr>
                          <w:divsChild>
                            <w:div w:id="2038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4787">
          <w:marLeft w:val="0"/>
          <w:marRight w:val="0"/>
          <w:marTop w:val="0"/>
          <w:marBottom w:val="0"/>
          <w:divBdr>
            <w:top w:val="none" w:sz="0" w:space="0" w:color="auto"/>
            <w:left w:val="none" w:sz="0" w:space="0" w:color="auto"/>
            <w:bottom w:val="none" w:sz="0" w:space="0" w:color="auto"/>
            <w:right w:val="none" w:sz="0" w:space="0" w:color="auto"/>
          </w:divBdr>
          <w:divsChild>
            <w:div w:id="890264979">
              <w:marLeft w:val="0"/>
              <w:marRight w:val="0"/>
              <w:marTop w:val="0"/>
              <w:marBottom w:val="0"/>
              <w:divBdr>
                <w:top w:val="none" w:sz="0" w:space="0" w:color="auto"/>
                <w:left w:val="none" w:sz="0" w:space="0" w:color="auto"/>
                <w:bottom w:val="none" w:sz="0" w:space="0" w:color="auto"/>
                <w:right w:val="none" w:sz="0" w:space="0" w:color="auto"/>
              </w:divBdr>
              <w:divsChild>
                <w:div w:id="511922056">
                  <w:marLeft w:val="0"/>
                  <w:marRight w:val="0"/>
                  <w:marTop w:val="0"/>
                  <w:marBottom w:val="0"/>
                  <w:divBdr>
                    <w:top w:val="none" w:sz="0" w:space="0" w:color="auto"/>
                    <w:left w:val="none" w:sz="0" w:space="0" w:color="auto"/>
                    <w:bottom w:val="none" w:sz="0" w:space="0" w:color="auto"/>
                    <w:right w:val="none" w:sz="0" w:space="0" w:color="auto"/>
                  </w:divBdr>
                  <w:divsChild>
                    <w:div w:id="957184029">
                      <w:marLeft w:val="0"/>
                      <w:marRight w:val="0"/>
                      <w:marTop w:val="0"/>
                      <w:marBottom w:val="0"/>
                      <w:divBdr>
                        <w:top w:val="none" w:sz="0" w:space="0" w:color="auto"/>
                        <w:left w:val="none" w:sz="0" w:space="0" w:color="auto"/>
                        <w:bottom w:val="none" w:sz="0" w:space="0" w:color="auto"/>
                        <w:right w:val="none" w:sz="0" w:space="0" w:color="auto"/>
                      </w:divBdr>
                      <w:divsChild>
                        <w:div w:id="245575968">
                          <w:marLeft w:val="0"/>
                          <w:marRight w:val="0"/>
                          <w:marTop w:val="0"/>
                          <w:marBottom w:val="0"/>
                          <w:divBdr>
                            <w:top w:val="none" w:sz="0" w:space="0" w:color="auto"/>
                            <w:left w:val="none" w:sz="0" w:space="0" w:color="auto"/>
                            <w:bottom w:val="none" w:sz="0" w:space="0" w:color="auto"/>
                            <w:right w:val="none" w:sz="0" w:space="0" w:color="auto"/>
                          </w:divBdr>
                          <w:divsChild>
                            <w:div w:id="859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6671">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42036139">
      <w:bodyDiv w:val="1"/>
      <w:marLeft w:val="0"/>
      <w:marRight w:val="0"/>
      <w:marTop w:val="0"/>
      <w:marBottom w:val="0"/>
      <w:divBdr>
        <w:top w:val="none" w:sz="0" w:space="0" w:color="auto"/>
        <w:left w:val="none" w:sz="0" w:space="0" w:color="auto"/>
        <w:bottom w:val="none" w:sz="0" w:space="0" w:color="auto"/>
        <w:right w:val="none" w:sz="0" w:space="0" w:color="auto"/>
      </w:divBdr>
    </w:div>
    <w:div w:id="1642616940">
      <w:bodyDiv w:val="1"/>
      <w:marLeft w:val="0"/>
      <w:marRight w:val="0"/>
      <w:marTop w:val="0"/>
      <w:marBottom w:val="0"/>
      <w:divBdr>
        <w:top w:val="none" w:sz="0" w:space="0" w:color="auto"/>
        <w:left w:val="none" w:sz="0" w:space="0" w:color="auto"/>
        <w:bottom w:val="none" w:sz="0" w:space="0" w:color="auto"/>
        <w:right w:val="none" w:sz="0" w:space="0" w:color="auto"/>
      </w:divBdr>
      <w:divsChild>
        <w:div w:id="937374287">
          <w:marLeft w:val="0"/>
          <w:marRight w:val="0"/>
          <w:marTop w:val="0"/>
          <w:marBottom w:val="0"/>
          <w:divBdr>
            <w:top w:val="none" w:sz="0" w:space="0" w:color="auto"/>
            <w:left w:val="none" w:sz="0" w:space="0" w:color="auto"/>
            <w:bottom w:val="none" w:sz="0" w:space="0" w:color="auto"/>
            <w:right w:val="none" w:sz="0" w:space="0" w:color="auto"/>
          </w:divBdr>
          <w:divsChild>
            <w:div w:id="282730463">
              <w:marLeft w:val="0"/>
              <w:marRight w:val="0"/>
              <w:marTop w:val="0"/>
              <w:marBottom w:val="0"/>
              <w:divBdr>
                <w:top w:val="none" w:sz="0" w:space="0" w:color="auto"/>
                <w:left w:val="none" w:sz="0" w:space="0" w:color="auto"/>
                <w:bottom w:val="none" w:sz="0" w:space="0" w:color="auto"/>
                <w:right w:val="none" w:sz="0" w:space="0" w:color="auto"/>
              </w:divBdr>
              <w:divsChild>
                <w:div w:id="1221211433">
                  <w:marLeft w:val="0"/>
                  <w:marRight w:val="0"/>
                  <w:marTop w:val="0"/>
                  <w:marBottom w:val="0"/>
                  <w:divBdr>
                    <w:top w:val="none" w:sz="0" w:space="0" w:color="auto"/>
                    <w:left w:val="none" w:sz="0" w:space="0" w:color="auto"/>
                    <w:bottom w:val="none" w:sz="0" w:space="0" w:color="auto"/>
                    <w:right w:val="none" w:sz="0" w:space="0" w:color="auto"/>
                  </w:divBdr>
                  <w:divsChild>
                    <w:div w:id="437942949">
                      <w:marLeft w:val="0"/>
                      <w:marRight w:val="0"/>
                      <w:marTop w:val="0"/>
                      <w:marBottom w:val="0"/>
                      <w:divBdr>
                        <w:top w:val="none" w:sz="0" w:space="0" w:color="auto"/>
                        <w:left w:val="none" w:sz="0" w:space="0" w:color="auto"/>
                        <w:bottom w:val="none" w:sz="0" w:space="0" w:color="auto"/>
                        <w:right w:val="none" w:sz="0" w:space="0" w:color="auto"/>
                      </w:divBdr>
                      <w:divsChild>
                        <w:div w:id="748893098">
                          <w:marLeft w:val="0"/>
                          <w:marRight w:val="0"/>
                          <w:marTop w:val="0"/>
                          <w:marBottom w:val="0"/>
                          <w:divBdr>
                            <w:top w:val="none" w:sz="0" w:space="0" w:color="auto"/>
                            <w:left w:val="none" w:sz="0" w:space="0" w:color="auto"/>
                            <w:bottom w:val="none" w:sz="0" w:space="0" w:color="auto"/>
                            <w:right w:val="none" w:sz="0" w:space="0" w:color="auto"/>
                          </w:divBdr>
                          <w:divsChild>
                            <w:div w:id="184829701">
                              <w:marLeft w:val="0"/>
                              <w:marRight w:val="0"/>
                              <w:marTop w:val="0"/>
                              <w:marBottom w:val="0"/>
                              <w:divBdr>
                                <w:top w:val="none" w:sz="0" w:space="0" w:color="auto"/>
                                <w:left w:val="none" w:sz="0" w:space="0" w:color="auto"/>
                                <w:bottom w:val="none" w:sz="0" w:space="0" w:color="auto"/>
                                <w:right w:val="none" w:sz="0" w:space="0" w:color="auto"/>
                              </w:divBdr>
                              <w:divsChild>
                                <w:div w:id="1025521998">
                                  <w:marLeft w:val="0"/>
                                  <w:marRight w:val="0"/>
                                  <w:marTop w:val="0"/>
                                  <w:marBottom w:val="0"/>
                                  <w:divBdr>
                                    <w:top w:val="none" w:sz="0" w:space="0" w:color="auto"/>
                                    <w:left w:val="none" w:sz="0" w:space="0" w:color="auto"/>
                                    <w:bottom w:val="none" w:sz="0" w:space="0" w:color="auto"/>
                                    <w:right w:val="none" w:sz="0" w:space="0" w:color="auto"/>
                                  </w:divBdr>
                                  <w:divsChild>
                                    <w:div w:id="1050804255">
                                      <w:marLeft w:val="0"/>
                                      <w:marRight w:val="0"/>
                                      <w:marTop w:val="0"/>
                                      <w:marBottom w:val="0"/>
                                      <w:divBdr>
                                        <w:top w:val="none" w:sz="0" w:space="0" w:color="auto"/>
                                        <w:left w:val="none" w:sz="0" w:space="0" w:color="auto"/>
                                        <w:bottom w:val="none" w:sz="0" w:space="0" w:color="auto"/>
                                        <w:right w:val="none" w:sz="0" w:space="0" w:color="auto"/>
                                      </w:divBdr>
                                      <w:divsChild>
                                        <w:div w:id="836844510">
                                          <w:marLeft w:val="0"/>
                                          <w:marRight w:val="0"/>
                                          <w:marTop w:val="0"/>
                                          <w:marBottom w:val="0"/>
                                          <w:divBdr>
                                            <w:top w:val="none" w:sz="0" w:space="0" w:color="auto"/>
                                            <w:left w:val="none" w:sz="0" w:space="0" w:color="auto"/>
                                            <w:bottom w:val="none" w:sz="0" w:space="0" w:color="auto"/>
                                            <w:right w:val="none" w:sz="0" w:space="0" w:color="auto"/>
                                          </w:divBdr>
                                          <w:divsChild>
                                            <w:div w:id="1194072511">
                                              <w:marLeft w:val="0"/>
                                              <w:marRight w:val="0"/>
                                              <w:marTop w:val="0"/>
                                              <w:marBottom w:val="0"/>
                                              <w:divBdr>
                                                <w:top w:val="none" w:sz="0" w:space="0" w:color="auto"/>
                                                <w:left w:val="none" w:sz="0" w:space="0" w:color="auto"/>
                                                <w:bottom w:val="none" w:sz="0" w:space="0" w:color="auto"/>
                                                <w:right w:val="none" w:sz="0" w:space="0" w:color="auto"/>
                                              </w:divBdr>
                                              <w:divsChild>
                                                <w:div w:id="1549565469">
                                                  <w:marLeft w:val="0"/>
                                                  <w:marRight w:val="0"/>
                                                  <w:marTop w:val="0"/>
                                                  <w:marBottom w:val="0"/>
                                                  <w:divBdr>
                                                    <w:top w:val="none" w:sz="0" w:space="0" w:color="auto"/>
                                                    <w:left w:val="none" w:sz="0" w:space="0" w:color="auto"/>
                                                    <w:bottom w:val="none" w:sz="0" w:space="0" w:color="auto"/>
                                                    <w:right w:val="none" w:sz="0" w:space="0" w:color="auto"/>
                                                  </w:divBdr>
                                                  <w:divsChild>
                                                    <w:div w:id="401757055">
                                                      <w:marLeft w:val="0"/>
                                                      <w:marRight w:val="0"/>
                                                      <w:marTop w:val="0"/>
                                                      <w:marBottom w:val="0"/>
                                                      <w:divBdr>
                                                        <w:top w:val="none" w:sz="0" w:space="0" w:color="auto"/>
                                                        <w:left w:val="none" w:sz="0" w:space="0" w:color="auto"/>
                                                        <w:bottom w:val="none" w:sz="0" w:space="0" w:color="auto"/>
                                                        <w:right w:val="none" w:sz="0" w:space="0" w:color="auto"/>
                                                      </w:divBdr>
                                                      <w:divsChild>
                                                        <w:div w:id="585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5211">
          <w:marLeft w:val="0"/>
          <w:marRight w:val="0"/>
          <w:marTop w:val="0"/>
          <w:marBottom w:val="0"/>
          <w:divBdr>
            <w:top w:val="none" w:sz="0" w:space="0" w:color="auto"/>
            <w:left w:val="none" w:sz="0" w:space="0" w:color="auto"/>
            <w:bottom w:val="none" w:sz="0" w:space="0" w:color="auto"/>
            <w:right w:val="none" w:sz="0" w:space="0" w:color="auto"/>
          </w:divBdr>
          <w:divsChild>
            <w:div w:id="2029943828">
              <w:marLeft w:val="0"/>
              <w:marRight w:val="0"/>
              <w:marTop w:val="0"/>
              <w:marBottom w:val="0"/>
              <w:divBdr>
                <w:top w:val="none" w:sz="0" w:space="0" w:color="auto"/>
                <w:left w:val="none" w:sz="0" w:space="0" w:color="auto"/>
                <w:bottom w:val="none" w:sz="0" w:space="0" w:color="auto"/>
                <w:right w:val="none" w:sz="0" w:space="0" w:color="auto"/>
              </w:divBdr>
              <w:divsChild>
                <w:div w:id="379793374">
                  <w:marLeft w:val="0"/>
                  <w:marRight w:val="0"/>
                  <w:marTop w:val="0"/>
                  <w:marBottom w:val="0"/>
                  <w:divBdr>
                    <w:top w:val="none" w:sz="0" w:space="0" w:color="auto"/>
                    <w:left w:val="none" w:sz="0" w:space="0" w:color="auto"/>
                    <w:bottom w:val="none" w:sz="0" w:space="0" w:color="auto"/>
                    <w:right w:val="none" w:sz="0" w:space="0" w:color="auto"/>
                  </w:divBdr>
                  <w:divsChild>
                    <w:div w:id="38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sChild>
        <w:div w:id="1168322813">
          <w:marLeft w:val="0"/>
          <w:marRight w:val="0"/>
          <w:marTop w:val="0"/>
          <w:marBottom w:val="0"/>
          <w:divBdr>
            <w:top w:val="none" w:sz="0" w:space="0" w:color="auto"/>
            <w:left w:val="none" w:sz="0" w:space="0" w:color="auto"/>
            <w:bottom w:val="none" w:sz="0" w:space="0" w:color="auto"/>
            <w:right w:val="none" w:sz="0" w:space="0" w:color="auto"/>
          </w:divBdr>
          <w:divsChild>
            <w:div w:id="412170973">
              <w:marLeft w:val="0"/>
              <w:marRight w:val="0"/>
              <w:marTop w:val="0"/>
              <w:marBottom w:val="0"/>
              <w:divBdr>
                <w:top w:val="none" w:sz="0" w:space="0" w:color="auto"/>
                <w:left w:val="none" w:sz="0" w:space="0" w:color="auto"/>
                <w:bottom w:val="none" w:sz="0" w:space="0" w:color="auto"/>
                <w:right w:val="none" w:sz="0" w:space="0" w:color="auto"/>
              </w:divBdr>
              <w:divsChild>
                <w:div w:id="1119688963">
                  <w:marLeft w:val="0"/>
                  <w:marRight w:val="0"/>
                  <w:marTop w:val="540"/>
                  <w:marBottom w:val="0"/>
                  <w:divBdr>
                    <w:top w:val="none" w:sz="0" w:space="0" w:color="auto"/>
                    <w:left w:val="none" w:sz="0" w:space="0" w:color="auto"/>
                    <w:bottom w:val="none" w:sz="0" w:space="0" w:color="auto"/>
                    <w:right w:val="none" w:sz="0" w:space="0" w:color="auto"/>
                  </w:divBdr>
                  <w:divsChild>
                    <w:div w:id="257255553">
                      <w:marLeft w:val="0"/>
                      <w:marRight w:val="0"/>
                      <w:marTop w:val="0"/>
                      <w:marBottom w:val="0"/>
                      <w:divBdr>
                        <w:top w:val="none" w:sz="0" w:space="0" w:color="auto"/>
                        <w:left w:val="none" w:sz="0" w:space="0" w:color="auto"/>
                        <w:bottom w:val="none" w:sz="0" w:space="0" w:color="auto"/>
                        <w:right w:val="none" w:sz="0" w:space="0" w:color="auto"/>
                      </w:divBdr>
                      <w:divsChild>
                        <w:div w:id="21421101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8845">
      <w:bodyDiv w:val="1"/>
      <w:marLeft w:val="0"/>
      <w:marRight w:val="0"/>
      <w:marTop w:val="0"/>
      <w:marBottom w:val="0"/>
      <w:divBdr>
        <w:top w:val="none" w:sz="0" w:space="0" w:color="auto"/>
        <w:left w:val="none" w:sz="0" w:space="0" w:color="auto"/>
        <w:bottom w:val="none" w:sz="0" w:space="0" w:color="auto"/>
        <w:right w:val="none" w:sz="0" w:space="0" w:color="auto"/>
      </w:divBdr>
    </w:div>
    <w:div w:id="1658218828">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sChild>
            <w:div w:id="1939094765">
              <w:marLeft w:val="0"/>
              <w:marRight w:val="0"/>
              <w:marTop w:val="0"/>
              <w:marBottom w:val="0"/>
              <w:divBdr>
                <w:top w:val="none" w:sz="0" w:space="0" w:color="auto"/>
                <w:left w:val="none" w:sz="0" w:space="0" w:color="auto"/>
                <w:bottom w:val="none" w:sz="0" w:space="0" w:color="auto"/>
                <w:right w:val="none" w:sz="0" w:space="0" w:color="auto"/>
              </w:divBdr>
              <w:divsChild>
                <w:div w:id="1988590403">
                  <w:marLeft w:val="0"/>
                  <w:marRight w:val="0"/>
                  <w:marTop w:val="0"/>
                  <w:marBottom w:val="0"/>
                  <w:divBdr>
                    <w:top w:val="none" w:sz="0" w:space="0" w:color="auto"/>
                    <w:left w:val="none" w:sz="0" w:space="0" w:color="auto"/>
                    <w:bottom w:val="none" w:sz="0" w:space="0" w:color="auto"/>
                    <w:right w:val="none" w:sz="0" w:space="0" w:color="auto"/>
                  </w:divBdr>
                  <w:divsChild>
                    <w:div w:id="520708406">
                      <w:marLeft w:val="0"/>
                      <w:marRight w:val="0"/>
                      <w:marTop w:val="0"/>
                      <w:marBottom w:val="0"/>
                      <w:divBdr>
                        <w:top w:val="none" w:sz="0" w:space="0" w:color="auto"/>
                        <w:left w:val="none" w:sz="0" w:space="0" w:color="auto"/>
                        <w:bottom w:val="none" w:sz="0" w:space="0" w:color="auto"/>
                        <w:right w:val="none" w:sz="0" w:space="0" w:color="auto"/>
                      </w:divBdr>
                      <w:divsChild>
                        <w:div w:id="2130732153">
                          <w:marLeft w:val="0"/>
                          <w:marRight w:val="0"/>
                          <w:marTop w:val="0"/>
                          <w:marBottom w:val="0"/>
                          <w:divBdr>
                            <w:top w:val="none" w:sz="0" w:space="0" w:color="auto"/>
                            <w:left w:val="none" w:sz="0" w:space="0" w:color="auto"/>
                            <w:bottom w:val="none" w:sz="0" w:space="0" w:color="auto"/>
                            <w:right w:val="none" w:sz="0" w:space="0" w:color="auto"/>
                          </w:divBdr>
                          <w:divsChild>
                            <w:div w:id="1262835695">
                              <w:marLeft w:val="0"/>
                              <w:marRight w:val="0"/>
                              <w:marTop w:val="0"/>
                              <w:marBottom w:val="0"/>
                              <w:divBdr>
                                <w:top w:val="none" w:sz="0" w:space="0" w:color="auto"/>
                                <w:left w:val="none" w:sz="0" w:space="0" w:color="auto"/>
                                <w:bottom w:val="none" w:sz="0" w:space="0" w:color="auto"/>
                                <w:right w:val="none" w:sz="0" w:space="0" w:color="auto"/>
                              </w:divBdr>
                              <w:divsChild>
                                <w:div w:id="1036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322">
          <w:marLeft w:val="0"/>
          <w:marRight w:val="0"/>
          <w:marTop w:val="0"/>
          <w:marBottom w:val="0"/>
          <w:divBdr>
            <w:top w:val="none" w:sz="0" w:space="0" w:color="auto"/>
            <w:left w:val="none" w:sz="0" w:space="0" w:color="auto"/>
            <w:bottom w:val="none" w:sz="0" w:space="0" w:color="auto"/>
            <w:right w:val="none" w:sz="0" w:space="0" w:color="auto"/>
          </w:divBdr>
          <w:divsChild>
            <w:div w:id="442960354">
              <w:marLeft w:val="0"/>
              <w:marRight w:val="0"/>
              <w:marTop w:val="0"/>
              <w:marBottom w:val="0"/>
              <w:divBdr>
                <w:top w:val="none" w:sz="0" w:space="0" w:color="auto"/>
                <w:left w:val="none" w:sz="0" w:space="0" w:color="auto"/>
                <w:bottom w:val="none" w:sz="0" w:space="0" w:color="auto"/>
                <w:right w:val="none" w:sz="0" w:space="0" w:color="auto"/>
              </w:divBdr>
              <w:divsChild>
                <w:div w:id="1492604631">
                  <w:marLeft w:val="0"/>
                  <w:marRight w:val="0"/>
                  <w:marTop w:val="0"/>
                  <w:marBottom w:val="0"/>
                  <w:divBdr>
                    <w:top w:val="none" w:sz="0" w:space="0" w:color="auto"/>
                    <w:left w:val="none" w:sz="0" w:space="0" w:color="auto"/>
                    <w:bottom w:val="none" w:sz="0" w:space="0" w:color="auto"/>
                    <w:right w:val="none" w:sz="0" w:space="0" w:color="auto"/>
                  </w:divBdr>
                  <w:divsChild>
                    <w:div w:id="1676375060">
                      <w:marLeft w:val="0"/>
                      <w:marRight w:val="0"/>
                      <w:marTop w:val="0"/>
                      <w:marBottom w:val="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720595067">
                              <w:marLeft w:val="0"/>
                              <w:marRight w:val="0"/>
                              <w:marTop w:val="0"/>
                              <w:marBottom w:val="0"/>
                              <w:divBdr>
                                <w:top w:val="none" w:sz="0" w:space="0" w:color="auto"/>
                                <w:left w:val="none" w:sz="0" w:space="0" w:color="auto"/>
                                <w:bottom w:val="none" w:sz="0" w:space="0" w:color="auto"/>
                                <w:right w:val="none" w:sz="0" w:space="0" w:color="auto"/>
                              </w:divBdr>
                              <w:divsChild>
                                <w:div w:id="765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3209">
          <w:marLeft w:val="0"/>
          <w:marRight w:val="0"/>
          <w:marTop w:val="0"/>
          <w:marBottom w:val="0"/>
          <w:divBdr>
            <w:top w:val="none" w:sz="0" w:space="0" w:color="auto"/>
            <w:left w:val="none" w:sz="0" w:space="0" w:color="auto"/>
            <w:bottom w:val="none" w:sz="0" w:space="0" w:color="auto"/>
            <w:right w:val="none" w:sz="0" w:space="0" w:color="auto"/>
          </w:divBdr>
          <w:divsChild>
            <w:div w:id="731538783">
              <w:marLeft w:val="0"/>
              <w:marRight w:val="0"/>
              <w:marTop w:val="0"/>
              <w:marBottom w:val="0"/>
              <w:divBdr>
                <w:top w:val="none" w:sz="0" w:space="0" w:color="auto"/>
                <w:left w:val="none" w:sz="0" w:space="0" w:color="auto"/>
                <w:bottom w:val="none" w:sz="0" w:space="0" w:color="auto"/>
                <w:right w:val="none" w:sz="0" w:space="0" w:color="auto"/>
              </w:divBdr>
              <w:divsChild>
                <w:div w:id="84617557">
                  <w:marLeft w:val="0"/>
                  <w:marRight w:val="0"/>
                  <w:marTop w:val="0"/>
                  <w:marBottom w:val="0"/>
                  <w:divBdr>
                    <w:top w:val="none" w:sz="0" w:space="0" w:color="auto"/>
                    <w:left w:val="none" w:sz="0" w:space="0" w:color="auto"/>
                    <w:bottom w:val="none" w:sz="0" w:space="0" w:color="auto"/>
                    <w:right w:val="none" w:sz="0" w:space="0" w:color="auto"/>
                  </w:divBdr>
                  <w:divsChild>
                    <w:div w:id="724178849">
                      <w:marLeft w:val="0"/>
                      <w:marRight w:val="0"/>
                      <w:marTop w:val="0"/>
                      <w:marBottom w:val="0"/>
                      <w:divBdr>
                        <w:top w:val="none" w:sz="0" w:space="0" w:color="auto"/>
                        <w:left w:val="none" w:sz="0" w:space="0" w:color="auto"/>
                        <w:bottom w:val="none" w:sz="0" w:space="0" w:color="auto"/>
                        <w:right w:val="none" w:sz="0" w:space="0" w:color="auto"/>
                      </w:divBdr>
                      <w:divsChild>
                        <w:div w:id="1872112364">
                          <w:marLeft w:val="0"/>
                          <w:marRight w:val="0"/>
                          <w:marTop w:val="0"/>
                          <w:marBottom w:val="0"/>
                          <w:divBdr>
                            <w:top w:val="none" w:sz="0" w:space="0" w:color="auto"/>
                            <w:left w:val="none" w:sz="0" w:space="0" w:color="auto"/>
                            <w:bottom w:val="none" w:sz="0" w:space="0" w:color="auto"/>
                            <w:right w:val="none" w:sz="0" w:space="0" w:color="auto"/>
                          </w:divBdr>
                          <w:divsChild>
                            <w:div w:id="258173799">
                              <w:marLeft w:val="0"/>
                              <w:marRight w:val="0"/>
                              <w:marTop w:val="0"/>
                              <w:marBottom w:val="0"/>
                              <w:divBdr>
                                <w:top w:val="none" w:sz="0" w:space="0" w:color="auto"/>
                                <w:left w:val="none" w:sz="0" w:space="0" w:color="auto"/>
                                <w:bottom w:val="none" w:sz="0" w:space="0" w:color="auto"/>
                                <w:right w:val="none" w:sz="0" w:space="0" w:color="auto"/>
                              </w:divBdr>
                              <w:divsChild>
                                <w:div w:id="117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8296">
          <w:marLeft w:val="0"/>
          <w:marRight w:val="0"/>
          <w:marTop w:val="0"/>
          <w:marBottom w:val="0"/>
          <w:divBdr>
            <w:top w:val="none" w:sz="0" w:space="0" w:color="auto"/>
            <w:left w:val="none" w:sz="0" w:space="0" w:color="auto"/>
            <w:bottom w:val="none" w:sz="0" w:space="0" w:color="auto"/>
            <w:right w:val="none" w:sz="0" w:space="0" w:color="auto"/>
          </w:divBdr>
          <w:divsChild>
            <w:div w:id="254093358">
              <w:marLeft w:val="0"/>
              <w:marRight w:val="0"/>
              <w:marTop w:val="0"/>
              <w:marBottom w:val="0"/>
              <w:divBdr>
                <w:top w:val="none" w:sz="0" w:space="0" w:color="auto"/>
                <w:left w:val="none" w:sz="0" w:space="0" w:color="auto"/>
                <w:bottom w:val="none" w:sz="0" w:space="0" w:color="auto"/>
                <w:right w:val="none" w:sz="0" w:space="0" w:color="auto"/>
              </w:divBdr>
              <w:divsChild>
                <w:div w:id="1249193230">
                  <w:marLeft w:val="0"/>
                  <w:marRight w:val="0"/>
                  <w:marTop w:val="0"/>
                  <w:marBottom w:val="0"/>
                  <w:divBdr>
                    <w:top w:val="none" w:sz="0" w:space="0" w:color="auto"/>
                    <w:left w:val="none" w:sz="0" w:space="0" w:color="auto"/>
                    <w:bottom w:val="none" w:sz="0" w:space="0" w:color="auto"/>
                    <w:right w:val="none" w:sz="0" w:space="0" w:color="auto"/>
                  </w:divBdr>
                  <w:divsChild>
                    <w:div w:id="1230848163">
                      <w:marLeft w:val="0"/>
                      <w:marRight w:val="0"/>
                      <w:marTop w:val="0"/>
                      <w:marBottom w:val="0"/>
                      <w:divBdr>
                        <w:top w:val="none" w:sz="0" w:space="0" w:color="auto"/>
                        <w:left w:val="none" w:sz="0" w:space="0" w:color="auto"/>
                        <w:bottom w:val="none" w:sz="0" w:space="0" w:color="auto"/>
                        <w:right w:val="none" w:sz="0" w:space="0" w:color="auto"/>
                      </w:divBdr>
                      <w:divsChild>
                        <w:div w:id="1529952102">
                          <w:marLeft w:val="0"/>
                          <w:marRight w:val="0"/>
                          <w:marTop w:val="0"/>
                          <w:marBottom w:val="0"/>
                          <w:divBdr>
                            <w:top w:val="none" w:sz="0" w:space="0" w:color="auto"/>
                            <w:left w:val="none" w:sz="0" w:space="0" w:color="auto"/>
                            <w:bottom w:val="none" w:sz="0" w:space="0" w:color="auto"/>
                            <w:right w:val="none" w:sz="0" w:space="0" w:color="auto"/>
                          </w:divBdr>
                          <w:divsChild>
                            <w:div w:id="587815164">
                              <w:marLeft w:val="0"/>
                              <w:marRight w:val="0"/>
                              <w:marTop w:val="0"/>
                              <w:marBottom w:val="0"/>
                              <w:divBdr>
                                <w:top w:val="none" w:sz="0" w:space="0" w:color="auto"/>
                                <w:left w:val="none" w:sz="0" w:space="0" w:color="auto"/>
                                <w:bottom w:val="none" w:sz="0" w:space="0" w:color="auto"/>
                                <w:right w:val="none" w:sz="0" w:space="0" w:color="auto"/>
                              </w:divBdr>
                              <w:divsChild>
                                <w:div w:id="80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808">
          <w:marLeft w:val="0"/>
          <w:marRight w:val="0"/>
          <w:marTop w:val="0"/>
          <w:marBottom w:val="0"/>
          <w:divBdr>
            <w:top w:val="none" w:sz="0" w:space="0" w:color="auto"/>
            <w:left w:val="none" w:sz="0" w:space="0" w:color="auto"/>
            <w:bottom w:val="none" w:sz="0" w:space="0" w:color="auto"/>
            <w:right w:val="none" w:sz="0" w:space="0" w:color="auto"/>
          </w:divBdr>
          <w:divsChild>
            <w:div w:id="651181312">
              <w:marLeft w:val="0"/>
              <w:marRight w:val="0"/>
              <w:marTop w:val="0"/>
              <w:marBottom w:val="0"/>
              <w:divBdr>
                <w:top w:val="none" w:sz="0" w:space="0" w:color="auto"/>
                <w:left w:val="none" w:sz="0" w:space="0" w:color="auto"/>
                <w:bottom w:val="none" w:sz="0" w:space="0" w:color="auto"/>
                <w:right w:val="none" w:sz="0" w:space="0" w:color="auto"/>
              </w:divBdr>
              <w:divsChild>
                <w:div w:id="610210328">
                  <w:marLeft w:val="0"/>
                  <w:marRight w:val="0"/>
                  <w:marTop w:val="0"/>
                  <w:marBottom w:val="0"/>
                  <w:divBdr>
                    <w:top w:val="none" w:sz="0" w:space="0" w:color="auto"/>
                    <w:left w:val="none" w:sz="0" w:space="0" w:color="auto"/>
                    <w:bottom w:val="none" w:sz="0" w:space="0" w:color="auto"/>
                    <w:right w:val="none" w:sz="0" w:space="0" w:color="auto"/>
                  </w:divBdr>
                  <w:divsChild>
                    <w:div w:id="573052220">
                      <w:marLeft w:val="0"/>
                      <w:marRight w:val="0"/>
                      <w:marTop w:val="0"/>
                      <w:marBottom w:val="0"/>
                      <w:divBdr>
                        <w:top w:val="none" w:sz="0" w:space="0" w:color="auto"/>
                        <w:left w:val="none" w:sz="0" w:space="0" w:color="auto"/>
                        <w:bottom w:val="none" w:sz="0" w:space="0" w:color="auto"/>
                        <w:right w:val="none" w:sz="0" w:space="0" w:color="auto"/>
                      </w:divBdr>
                      <w:divsChild>
                        <w:div w:id="406459080">
                          <w:marLeft w:val="0"/>
                          <w:marRight w:val="0"/>
                          <w:marTop w:val="0"/>
                          <w:marBottom w:val="0"/>
                          <w:divBdr>
                            <w:top w:val="none" w:sz="0" w:space="0" w:color="auto"/>
                            <w:left w:val="none" w:sz="0" w:space="0" w:color="auto"/>
                            <w:bottom w:val="none" w:sz="0" w:space="0" w:color="auto"/>
                            <w:right w:val="none" w:sz="0" w:space="0" w:color="auto"/>
                          </w:divBdr>
                          <w:divsChild>
                            <w:div w:id="1848204595">
                              <w:marLeft w:val="0"/>
                              <w:marRight w:val="0"/>
                              <w:marTop w:val="0"/>
                              <w:marBottom w:val="0"/>
                              <w:divBdr>
                                <w:top w:val="none" w:sz="0" w:space="0" w:color="auto"/>
                                <w:left w:val="none" w:sz="0" w:space="0" w:color="auto"/>
                                <w:bottom w:val="none" w:sz="0" w:space="0" w:color="auto"/>
                                <w:right w:val="none" w:sz="0" w:space="0" w:color="auto"/>
                              </w:divBdr>
                              <w:divsChild>
                                <w:div w:id="296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5854">
          <w:marLeft w:val="0"/>
          <w:marRight w:val="0"/>
          <w:marTop w:val="0"/>
          <w:marBottom w:val="0"/>
          <w:divBdr>
            <w:top w:val="none" w:sz="0" w:space="0" w:color="auto"/>
            <w:left w:val="none" w:sz="0" w:space="0" w:color="auto"/>
            <w:bottom w:val="none" w:sz="0" w:space="0" w:color="auto"/>
            <w:right w:val="none" w:sz="0" w:space="0" w:color="auto"/>
          </w:divBdr>
          <w:divsChild>
            <w:div w:id="49380684">
              <w:marLeft w:val="0"/>
              <w:marRight w:val="0"/>
              <w:marTop w:val="0"/>
              <w:marBottom w:val="0"/>
              <w:divBdr>
                <w:top w:val="none" w:sz="0" w:space="0" w:color="auto"/>
                <w:left w:val="none" w:sz="0" w:space="0" w:color="auto"/>
                <w:bottom w:val="none" w:sz="0" w:space="0" w:color="auto"/>
                <w:right w:val="none" w:sz="0" w:space="0" w:color="auto"/>
              </w:divBdr>
              <w:divsChild>
                <w:div w:id="512376977">
                  <w:marLeft w:val="0"/>
                  <w:marRight w:val="0"/>
                  <w:marTop w:val="0"/>
                  <w:marBottom w:val="0"/>
                  <w:divBdr>
                    <w:top w:val="none" w:sz="0" w:space="0" w:color="auto"/>
                    <w:left w:val="none" w:sz="0" w:space="0" w:color="auto"/>
                    <w:bottom w:val="none" w:sz="0" w:space="0" w:color="auto"/>
                    <w:right w:val="none" w:sz="0" w:space="0" w:color="auto"/>
                  </w:divBdr>
                  <w:divsChild>
                    <w:div w:id="1551527811">
                      <w:marLeft w:val="0"/>
                      <w:marRight w:val="0"/>
                      <w:marTop w:val="0"/>
                      <w:marBottom w:val="0"/>
                      <w:divBdr>
                        <w:top w:val="none" w:sz="0" w:space="0" w:color="auto"/>
                        <w:left w:val="none" w:sz="0" w:space="0" w:color="auto"/>
                        <w:bottom w:val="none" w:sz="0" w:space="0" w:color="auto"/>
                        <w:right w:val="none" w:sz="0" w:space="0" w:color="auto"/>
                      </w:divBdr>
                      <w:divsChild>
                        <w:div w:id="1303123331">
                          <w:marLeft w:val="0"/>
                          <w:marRight w:val="0"/>
                          <w:marTop w:val="0"/>
                          <w:marBottom w:val="0"/>
                          <w:divBdr>
                            <w:top w:val="none" w:sz="0" w:space="0" w:color="auto"/>
                            <w:left w:val="none" w:sz="0" w:space="0" w:color="auto"/>
                            <w:bottom w:val="none" w:sz="0" w:space="0" w:color="auto"/>
                            <w:right w:val="none" w:sz="0" w:space="0" w:color="auto"/>
                          </w:divBdr>
                          <w:divsChild>
                            <w:div w:id="184490538">
                              <w:marLeft w:val="0"/>
                              <w:marRight w:val="0"/>
                              <w:marTop w:val="0"/>
                              <w:marBottom w:val="0"/>
                              <w:divBdr>
                                <w:top w:val="none" w:sz="0" w:space="0" w:color="auto"/>
                                <w:left w:val="none" w:sz="0" w:space="0" w:color="auto"/>
                                <w:bottom w:val="none" w:sz="0" w:space="0" w:color="auto"/>
                                <w:right w:val="none" w:sz="0" w:space="0" w:color="auto"/>
                              </w:divBdr>
                              <w:divsChild>
                                <w:div w:id="1033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918">
          <w:marLeft w:val="0"/>
          <w:marRight w:val="0"/>
          <w:marTop w:val="0"/>
          <w:marBottom w:val="0"/>
          <w:divBdr>
            <w:top w:val="none" w:sz="0" w:space="0" w:color="auto"/>
            <w:left w:val="none" w:sz="0" w:space="0" w:color="auto"/>
            <w:bottom w:val="none" w:sz="0" w:space="0" w:color="auto"/>
            <w:right w:val="none" w:sz="0" w:space="0" w:color="auto"/>
          </w:divBdr>
          <w:divsChild>
            <w:div w:id="1134368446">
              <w:marLeft w:val="0"/>
              <w:marRight w:val="0"/>
              <w:marTop w:val="0"/>
              <w:marBottom w:val="0"/>
              <w:divBdr>
                <w:top w:val="none" w:sz="0" w:space="0" w:color="auto"/>
                <w:left w:val="none" w:sz="0" w:space="0" w:color="auto"/>
                <w:bottom w:val="none" w:sz="0" w:space="0" w:color="auto"/>
                <w:right w:val="none" w:sz="0" w:space="0" w:color="auto"/>
              </w:divBdr>
              <w:divsChild>
                <w:div w:id="1113867757">
                  <w:marLeft w:val="0"/>
                  <w:marRight w:val="0"/>
                  <w:marTop w:val="0"/>
                  <w:marBottom w:val="0"/>
                  <w:divBdr>
                    <w:top w:val="none" w:sz="0" w:space="0" w:color="auto"/>
                    <w:left w:val="none" w:sz="0" w:space="0" w:color="auto"/>
                    <w:bottom w:val="none" w:sz="0" w:space="0" w:color="auto"/>
                    <w:right w:val="none" w:sz="0" w:space="0" w:color="auto"/>
                  </w:divBdr>
                  <w:divsChild>
                    <w:div w:id="469131082">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0"/>
                          <w:divBdr>
                            <w:top w:val="none" w:sz="0" w:space="0" w:color="auto"/>
                            <w:left w:val="none" w:sz="0" w:space="0" w:color="auto"/>
                            <w:bottom w:val="none" w:sz="0" w:space="0" w:color="auto"/>
                            <w:right w:val="none" w:sz="0" w:space="0" w:color="auto"/>
                          </w:divBdr>
                          <w:divsChild>
                            <w:div w:id="471216227">
                              <w:marLeft w:val="0"/>
                              <w:marRight w:val="0"/>
                              <w:marTop w:val="0"/>
                              <w:marBottom w:val="0"/>
                              <w:divBdr>
                                <w:top w:val="none" w:sz="0" w:space="0" w:color="auto"/>
                                <w:left w:val="none" w:sz="0" w:space="0" w:color="auto"/>
                                <w:bottom w:val="none" w:sz="0" w:space="0" w:color="auto"/>
                                <w:right w:val="none" w:sz="0" w:space="0" w:color="auto"/>
                              </w:divBdr>
                              <w:divsChild>
                                <w:div w:id="1340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6125948">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2415465">
      <w:bodyDiv w:val="1"/>
      <w:marLeft w:val="0"/>
      <w:marRight w:val="0"/>
      <w:marTop w:val="0"/>
      <w:marBottom w:val="0"/>
      <w:divBdr>
        <w:top w:val="none" w:sz="0" w:space="0" w:color="auto"/>
        <w:left w:val="none" w:sz="0" w:space="0" w:color="auto"/>
        <w:bottom w:val="none" w:sz="0" w:space="0" w:color="auto"/>
        <w:right w:val="none" w:sz="0" w:space="0" w:color="auto"/>
      </w:divBdr>
    </w:div>
    <w:div w:id="1673685125">
      <w:bodyDiv w:val="1"/>
      <w:marLeft w:val="0"/>
      <w:marRight w:val="0"/>
      <w:marTop w:val="0"/>
      <w:marBottom w:val="0"/>
      <w:divBdr>
        <w:top w:val="none" w:sz="0" w:space="0" w:color="auto"/>
        <w:left w:val="none" w:sz="0" w:space="0" w:color="auto"/>
        <w:bottom w:val="none" w:sz="0" w:space="0" w:color="auto"/>
        <w:right w:val="none" w:sz="0" w:space="0" w:color="auto"/>
      </w:divBdr>
      <w:divsChild>
        <w:div w:id="1960909435">
          <w:marLeft w:val="0"/>
          <w:marRight w:val="0"/>
          <w:marTop w:val="0"/>
          <w:marBottom w:val="0"/>
          <w:divBdr>
            <w:top w:val="none" w:sz="0" w:space="0" w:color="auto"/>
            <w:left w:val="none" w:sz="0" w:space="0" w:color="auto"/>
            <w:bottom w:val="none" w:sz="0" w:space="0" w:color="auto"/>
            <w:right w:val="none" w:sz="0" w:space="0" w:color="auto"/>
          </w:divBdr>
          <w:divsChild>
            <w:div w:id="475950381">
              <w:marLeft w:val="0"/>
              <w:marRight w:val="0"/>
              <w:marTop w:val="0"/>
              <w:marBottom w:val="0"/>
              <w:divBdr>
                <w:top w:val="none" w:sz="0" w:space="0" w:color="auto"/>
                <w:left w:val="none" w:sz="0" w:space="0" w:color="auto"/>
                <w:bottom w:val="none" w:sz="0" w:space="0" w:color="auto"/>
                <w:right w:val="none" w:sz="0" w:space="0" w:color="auto"/>
              </w:divBdr>
              <w:divsChild>
                <w:div w:id="1094934492">
                  <w:marLeft w:val="0"/>
                  <w:marRight w:val="0"/>
                  <w:marTop w:val="0"/>
                  <w:marBottom w:val="0"/>
                  <w:divBdr>
                    <w:top w:val="none" w:sz="0" w:space="0" w:color="auto"/>
                    <w:left w:val="none" w:sz="0" w:space="0" w:color="auto"/>
                    <w:bottom w:val="none" w:sz="0" w:space="0" w:color="auto"/>
                    <w:right w:val="none" w:sz="0" w:space="0" w:color="auto"/>
                  </w:divBdr>
                  <w:divsChild>
                    <w:div w:id="563375470">
                      <w:marLeft w:val="0"/>
                      <w:marRight w:val="0"/>
                      <w:marTop w:val="0"/>
                      <w:marBottom w:val="0"/>
                      <w:divBdr>
                        <w:top w:val="none" w:sz="0" w:space="0" w:color="auto"/>
                        <w:left w:val="none" w:sz="0" w:space="0" w:color="auto"/>
                        <w:bottom w:val="none" w:sz="0" w:space="0" w:color="auto"/>
                        <w:right w:val="none" w:sz="0" w:space="0" w:color="auto"/>
                      </w:divBdr>
                      <w:divsChild>
                        <w:div w:id="756247891">
                          <w:marLeft w:val="0"/>
                          <w:marRight w:val="0"/>
                          <w:marTop w:val="0"/>
                          <w:marBottom w:val="0"/>
                          <w:divBdr>
                            <w:top w:val="none" w:sz="0" w:space="0" w:color="auto"/>
                            <w:left w:val="none" w:sz="0" w:space="0" w:color="auto"/>
                            <w:bottom w:val="none" w:sz="0" w:space="0" w:color="auto"/>
                            <w:right w:val="none" w:sz="0" w:space="0" w:color="auto"/>
                          </w:divBdr>
                          <w:divsChild>
                            <w:div w:id="1839998866">
                              <w:marLeft w:val="0"/>
                              <w:marRight w:val="0"/>
                              <w:marTop w:val="0"/>
                              <w:marBottom w:val="0"/>
                              <w:divBdr>
                                <w:top w:val="none" w:sz="0" w:space="0" w:color="auto"/>
                                <w:left w:val="none" w:sz="0" w:space="0" w:color="auto"/>
                                <w:bottom w:val="none" w:sz="0" w:space="0" w:color="auto"/>
                                <w:right w:val="none" w:sz="0" w:space="0" w:color="auto"/>
                              </w:divBdr>
                              <w:divsChild>
                                <w:div w:id="479493842">
                                  <w:marLeft w:val="0"/>
                                  <w:marRight w:val="0"/>
                                  <w:marTop w:val="0"/>
                                  <w:marBottom w:val="0"/>
                                  <w:divBdr>
                                    <w:top w:val="none" w:sz="0" w:space="0" w:color="auto"/>
                                    <w:left w:val="none" w:sz="0" w:space="0" w:color="auto"/>
                                    <w:bottom w:val="none" w:sz="0" w:space="0" w:color="auto"/>
                                    <w:right w:val="none" w:sz="0" w:space="0" w:color="auto"/>
                                  </w:divBdr>
                                  <w:divsChild>
                                    <w:div w:id="129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7287">
      <w:bodyDiv w:val="1"/>
      <w:marLeft w:val="0"/>
      <w:marRight w:val="0"/>
      <w:marTop w:val="0"/>
      <w:marBottom w:val="0"/>
      <w:divBdr>
        <w:top w:val="none" w:sz="0" w:space="0" w:color="auto"/>
        <w:left w:val="none" w:sz="0" w:space="0" w:color="auto"/>
        <w:bottom w:val="none" w:sz="0" w:space="0" w:color="auto"/>
        <w:right w:val="none" w:sz="0" w:space="0" w:color="auto"/>
      </w:divBdr>
    </w:div>
    <w:div w:id="1677227501">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0"/>
          <w:marRight w:val="0"/>
          <w:marTop w:val="0"/>
          <w:marBottom w:val="0"/>
          <w:divBdr>
            <w:top w:val="none" w:sz="0" w:space="0" w:color="auto"/>
            <w:left w:val="none" w:sz="0" w:space="0" w:color="auto"/>
            <w:bottom w:val="none" w:sz="0" w:space="0" w:color="auto"/>
            <w:right w:val="none" w:sz="0" w:space="0" w:color="auto"/>
          </w:divBdr>
          <w:divsChild>
            <w:div w:id="295722468">
              <w:marLeft w:val="0"/>
              <w:marRight w:val="0"/>
              <w:marTop w:val="0"/>
              <w:marBottom w:val="0"/>
              <w:divBdr>
                <w:top w:val="none" w:sz="0" w:space="0" w:color="auto"/>
                <w:left w:val="none" w:sz="0" w:space="0" w:color="auto"/>
                <w:bottom w:val="none" w:sz="0" w:space="0" w:color="auto"/>
                <w:right w:val="none" w:sz="0" w:space="0" w:color="auto"/>
              </w:divBdr>
              <w:divsChild>
                <w:div w:id="1228616491">
                  <w:marLeft w:val="0"/>
                  <w:marRight w:val="0"/>
                  <w:marTop w:val="0"/>
                  <w:marBottom w:val="0"/>
                  <w:divBdr>
                    <w:top w:val="none" w:sz="0" w:space="0" w:color="auto"/>
                    <w:left w:val="none" w:sz="0" w:space="0" w:color="auto"/>
                    <w:bottom w:val="none" w:sz="0" w:space="0" w:color="auto"/>
                    <w:right w:val="none" w:sz="0" w:space="0" w:color="auto"/>
                  </w:divBdr>
                  <w:divsChild>
                    <w:div w:id="445007098">
                      <w:marLeft w:val="0"/>
                      <w:marRight w:val="0"/>
                      <w:marTop w:val="0"/>
                      <w:marBottom w:val="0"/>
                      <w:divBdr>
                        <w:top w:val="none" w:sz="0" w:space="0" w:color="auto"/>
                        <w:left w:val="none" w:sz="0" w:space="0" w:color="auto"/>
                        <w:bottom w:val="none" w:sz="0" w:space="0" w:color="auto"/>
                        <w:right w:val="none" w:sz="0" w:space="0" w:color="auto"/>
                      </w:divBdr>
                      <w:divsChild>
                        <w:div w:id="1565137502">
                          <w:marLeft w:val="0"/>
                          <w:marRight w:val="0"/>
                          <w:marTop w:val="0"/>
                          <w:marBottom w:val="0"/>
                          <w:divBdr>
                            <w:top w:val="none" w:sz="0" w:space="0" w:color="auto"/>
                            <w:left w:val="none" w:sz="0" w:space="0" w:color="auto"/>
                            <w:bottom w:val="none" w:sz="0" w:space="0" w:color="auto"/>
                            <w:right w:val="none" w:sz="0" w:space="0" w:color="auto"/>
                          </w:divBdr>
                          <w:divsChild>
                            <w:div w:id="471026122">
                              <w:marLeft w:val="0"/>
                              <w:marRight w:val="0"/>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985">
          <w:marLeft w:val="0"/>
          <w:marRight w:val="0"/>
          <w:marTop w:val="0"/>
          <w:marBottom w:val="0"/>
          <w:divBdr>
            <w:top w:val="none" w:sz="0" w:space="0" w:color="auto"/>
            <w:left w:val="none" w:sz="0" w:space="0" w:color="auto"/>
            <w:bottom w:val="none" w:sz="0" w:space="0" w:color="auto"/>
            <w:right w:val="none" w:sz="0" w:space="0" w:color="auto"/>
          </w:divBdr>
          <w:divsChild>
            <w:div w:id="1526476864">
              <w:marLeft w:val="0"/>
              <w:marRight w:val="0"/>
              <w:marTop w:val="0"/>
              <w:marBottom w:val="0"/>
              <w:divBdr>
                <w:top w:val="none" w:sz="0" w:space="0" w:color="auto"/>
                <w:left w:val="none" w:sz="0" w:space="0" w:color="auto"/>
                <w:bottom w:val="none" w:sz="0" w:space="0" w:color="auto"/>
                <w:right w:val="none" w:sz="0" w:space="0" w:color="auto"/>
              </w:divBdr>
              <w:divsChild>
                <w:div w:id="520901650">
                  <w:marLeft w:val="0"/>
                  <w:marRight w:val="0"/>
                  <w:marTop w:val="0"/>
                  <w:marBottom w:val="0"/>
                  <w:divBdr>
                    <w:top w:val="none" w:sz="0" w:space="0" w:color="auto"/>
                    <w:left w:val="none" w:sz="0" w:space="0" w:color="auto"/>
                    <w:bottom w:val="none" w:sz="0" w:space="0" w:color="auto"/>
                    <w:right w:val="none" w:sz="0" w:space="0" w:color="auto"/>
                  </w:divBdr>
                  <w:divsChild>
                    <w:div w:id="429278207">
                      <w:marLeft w:val="0"/>
                      <w:marRight w:val="0"/>
                      <w:marTop w:val="0"/>
                      <w:marBottom w:val="0"/>
                      <w:divBdr>
                        <w:top w:val="none" w:sz="0" w:space="0" w:color="auto"/>
                        <w:left w:val="none" w:sz="0" w:space="0" w:color="auto"/>
                        <w:bottom w:val="none" w:sz="0" w:space="0" w:color="auto"/>
                        <w:right w:val="none" w:sz="0" w:space="0" w:color="auto"/>
                      </w:divBdr>
                      <w:divsChild>
                        <w:div w:id="1796488037">
                          <w:marLeft w:val="0"/>
                          <w:marRight w:val="0"/>
                          <w:marTop w:val="0"/>
                          <w:marBottom w:val="0"/>
                          <w:divBdr>
                            <w:top w:val="none" w:sz="0" w:space="0" w:color="auto"/>
                            <w:left w:val="none" w:sz="0" w:space="0" w:color="auto"/>
                            <w:bottom w:val="none" w:sz="0" w:space="0" w:color="auto"/>
                            <w:right w:val="none" w:sz="0" w:space="0" w:color="auto"/>
                          </w:divBdr>
                          <w:divsChild>
                            <w:div w:id="1650593185">
                              <w:marLeft w:val="0"/>
                              <w:marRight w:val="0"/>
                              <w:marTop w:val="0"/>
                              <w:marBottom w:val="0"/>
                              <w:divBdr>
                                <w:top w:val="none" w:sz="0" w:space="0" w:color="auto"/>
                                <w:left w:val="none" w:sz="0" w:space="0" w:color="auto"/>
                                <w:bottom w:val="none" w:sz="0" w:space="0" w:color="auto"/>
                                <w:right w:val="none" w:sz="0" w:space="0" w:color="auto"/>
                              </w:divBdr>
                              <w:divsChild>
                                <w:div w:id="1755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5143">
          <w:marLeft w:val="0"/>
          <w:marRight w:val="0"/>
          <w:marTop w:val="0"/>
          <w:marBottom w:val="0"/>
          <w:divBdr>
            <w:top w:val="none" w:sz="0" w:space="0" w:color="auto"/>
            <w:left w:val="none" w:sz="0" w:space="0" w:color="auto"/>
            <w:bottom w:val="none" w:sz="0" w:space="0" w:color="auto"/>
            <w:right w:val="none" w:sz="0" w:space="0" w:color="auto"/>
          </w:divBdr>
          <w:divsChild>
            <w:div w:id="439570394">
              <w:marLeft w:val="0"/>
              <w:marRight w:val="0"/>
              <w:marTop w:val="0"/>
              <w:marBottom w:val="0"/>
              <w:divBdr>
                <w:top w:val="none" w:sz="0" w:space="0" w:color="auto"/>
                <w:left w:val="none" w:sz="0" w:space="0" w:color="auto"/>
                <w:bottom w:val="none" w:sz="0" w:space="0" w:color="auto"/>
                <w:right w:val="none" w:sz="0" w:space="0" w:color="auto"/>
              </w:divBdr>
              <w:divsChild>
                <w:div w:id="1172993583">
                  <w:marLeft w:val="0"/>
                  <w:marRight w:val="0"/>
                  <w:marTop w:val="0"/>
                  <w:marBottom w:val="0"/>
                  <w:divBdr>
                    <w:top w:val="none" w:sz="0" w:space="0" w:color="auto"/>
                    <w:left w:val="none" w:sz="0" w:space="0" w:color="auto"/>
                    <w:bottom w:val="none" w:sz="0" w:space="0" w:color="auto"/>
                    <w:right w:val="none" w:sz="0" w:space="0" w:color="auto"/>
                  </w:divBdr>
                  <w:divsChild>
                    <w:div w:id="1989236687">
                      <w:marLeft w:val="0"/>
                      <w:marRight w:val="0"/>
                      <w:marTop w:val="0"/>
                      <w:marBottom w:val="0"/>
                      <w:divBdr>
                        <w:top w:val="none" w:sz="0" w:space="0" w:color="auto"/>
                        <w:left w:val="none" w:sz="0" w:space="0" w:color="auto"/>
                        <w:bottom w:val="none" w:sz="0" w:space="0" w:color="auto"/>
                        <w:right w:val="none" w:sz="0" w:space="0" w:color="auto"/>
                      </w:divBdr>
                      <w:divsChild>
                        <w:div w:id="806237718">
                          <w:marLeft w:val="0"/>
                          <w:marRight w:val="0"/>
                          <w:marTop w:val="0"/>
                          <w:marBottom w:val="0"/>
                          <w:divBdr>
                            <w:top w:val="none" w:sz="0" w:space="0" w:color="auto"/>
                            <w:left w:val="none" w:sz="0" w:space="0" w:color="auto"/>
                            <w:bottom w:val="none" w:sz="0" w:space="0" w:color="auto"/>
                            <w:right w:val="none" w:sz="0" w:space="0" w:color="auto"/>
                          </w:divBdr>
                          <w:divsChild>
                            <w:div w:id="1800873190">
                              <w:marLeft w:val="0"/>
                              <w:marRight w:val="0"/>
                              <w:marTop w:val="0"/>
                              <w:marBottom w:val="0"/>
                              <w:divBdr>
                                <w:top w:val="none" w:sz="0" w:space="0" w:color="auto"/>
                                <w:left w:val="none" w:sz="0" w:space="0" w:color="auto"/>
                                <w:bottom w:val="none" w:sz="0" w:space="0" w:color="auto"/>
                                <w:right w:val="none" w:sz="0" w:space="0" w:color="auto"/>
                              </w:divBdr>
                              <w:divsChild>
                                <w:div w:id="1197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6843">
      <w:bodyDiv w:val="1"/>
      <w:marLeft w:val="0"/>
      <w:marRight w:val="0"/>
      <w:marTop w:val="0"/>
      <w:marBottom w:val="0"/>
      <w:divBdr>
        <w:top w:val="none" w:sz="0" w:space="0" w:color="auto"/>
        <w:left w:val="none" w:sz="0" w:space="0" w:color="auto"/>
        <w:bottom w:val="none" w:sz="0" w:space="0" w:color="auto"/>
        <w:right w:val="none" w:sz="0" w:space="0" w:color="auto"/>
      </w:divBdr>
      <w:divsChild>
        <w:div w:id="244917530">
          <w:marLeft w:val="0"/>
          <w:marRight w:val="0"/>
          <w:marTop w:val="0"/>
          <w:marBottom w:val="0"/>
          <w:divBdr>
            <w:top w:val="none" w:sz="0" w:space="0" w:color="auto"/>
            <w:left w:val="none" w:sz="0" w:space="0" w:color="auto"/>
            <w:bottom w:val="none" w:sz="0" w:space="0" w:color="auto"/>
            <w:right w:val="none" w:sz="0" w:space="0" w:color="auto"/>
          </w:divBdr>
          <w:divsChild>
            <w:div w:id="574819139">
              <w:marLeft w:val="0"/>
              <w:marRight w:val="0"/>
              <w:marTop w:val="0"/>
              <w:marBottom w:val="0"/>
              <w:divBdr>
                <w:top w:val="none" w:sz="0" w:space="0" w:color="auto"/>
                <w:left w:val="none" w:sz="0" w:space="0" w:color="auto"/>
                <w:bottom w:val="none" w:sz="0" w:space="0" w:color="auto"/>
                <w:right w:val="none" w:sz="0" w:space="0" w:color="auto"/>
              </w:divBdr>
              <w:divsChild>
                <w:div w:id="1941837313">
                  <w:marLeft w:val="0"/>
                  <w:marRight w:val="0"/>
                  <w:marTop w:val="0"/>
                  <w:marBottom w:val="0"/>
                  <w:divBdr>
                    <w:top w:val="none" w:sz="0" w:space="0" w:color="auto"/>
                    <w:left w:val="none" w:sz="0" w:space="0" w:color="auto"/>
                    <w:bottom w:val="none" w:sz="0" w:space="0" w:color="auto"/>
                    <w:right w:val="none" w:sz="0" w:space="0" w:color="auto"/>
                  </w:divBdr>
                  <w:divsChild>
                    <w:div w:id="812913148">
                      <w:marLeft w:val="0"/>
                      <w:marRight w:val="0"/>
                      <w:marTop w:val="0"/>
                      <w:marBottom w:val="0"/>
                      <w:divBdr>
                        <w:top w:val="none" w:sz="0" w:space="0" w:color="auto"/>
                        <w:left w:val="none" w:sz="0" w:space="0" w:color="auto"/>
                        <w:bottom w:val="none" w:sz="0" w:space="0" w:color="auto"/>
                        <w:right w:val="none" w:sz="0" w:space="0" w:color="auto"/>
                      </w:divBdr>
                      <w:divsChild>
                        <w:div w:id="1090543427">
                          <w:marLeft w:val="0"/>
                          <w:marRight w:val="0"/>
                          <w:marTop w:val="0"/>
                          <w:marBottom w:val="0"/>
                          <w:divBdr>
                            <w:top w:val="none" w:sz="0" w:space="0" w:color="auto"/>
                            <w:left w:val="none" w:sz="0" w:space="0" w:color="auto"/>
                            <w:bottom w:val="none" w:sz="0" w:space="0" w:color="auto"/>
                            <w:right w:val="none" w:sz="0" w:space="0" w:color="auto"/>
                          </w:divBdr>
                          <w:divsChild>
                            <w:div w:id="121075542">
                              <w:marLeft w:val="0"/>
                              <w:marRight w:val="0"/>
                              <w:marTop w:val="0"/>
                              <w:marBottom w:val="0"/>
                              <w:divBdr>
                                <w:top w:val="none" w:sz="0" w:space="0" w:color="auto"/>
                                <w:left w:val="none" w:sz="0" w:space="0" w:color="auto"/>
                                <w:bottom w:val="none" w:sz="0" w:space="0" w:color="auto"/>
                                <w:right w:val="none" w:sz="0" w:space="0" w:color="auto"/>
                              </w:divBdr>
                              <w:divsChild>
                                <w:div w:id="2057855296">
                                  <w:marLeft w:val="0"/>
                                  <w:marRight w:val="0"/>
                                  <w:marTop w:val="0"/>
                                  <w:marBottom w:val="0"/>
                                  <w:divBdr>
                                    <w:top w:val="none" w:sz="0" w:space="0" w:color="auto"/>
                                    <w:left w:val="none" w:sz="0" w:space="0" w:color="auto"/>
                                    <w:bottom w:val="none" w:sz="0" w:space="0" w:color="auto"/>
                                    <w:right w:val="none" w:sz="0" w:space="0" w:color="auto"/>
                                  </w:divBdr>
                                  <w:divsChild>
                                    <w:div w:id="1118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79779">
              <w:marLeft w:val="0"/>
              <w:marRight w:val="0"/>
              <w:marTop w:val="0"/>
              <w:marBottom w:val="0"/>
              <w:divBdr>
                <w:top w:val="none" w:sz="0" w:space="0" w:color="auto"/>
                <w:left w:val="none" w:sz="0" w:space="0" w:color="auto"/>
                <w:bottom w:val="none" w:sz="0" w:space="0" w:color="auto"/>
                <w:right w:val="none" w:sz="0" w:space="0" w:color="auto"/>
              </w:divBdr>
              <w:divsChild>
                <w:div w:id="398525468">
                  <w:marLeft w:val="0"/>
                  <w:marRight w:val="0"/>
                  <w:marTop w:val="0"/>
                  <w:marBottom w:val="0"/>
                  <w:divBdr>
                    <w:top w:val="none" w:sz="0" w:space="0" w:color="auto"/>
                    <w:left w:val="none" w:sz="0" w:space="0" w:color="auto"/>
                    <w:bottom w:val="none" w:sz="0" w:space="0" w:color="auto"/>
                    <w:right w:val="none" w:sz="0" w:space="0" w:color="auto"/>
                  </w:divBdr>
                  <w:divsChild>
                    <w:div w:id="413860911">
                      <w:marLeft w:val="0"/>
                      <w:marRight w:val="0"/>
                      <w:marTop w:val="0"/>
                      <w:marBottom w:val="0"/>
                      <w:divBdr>
                        <w:top w:val="none" w:sz="0" w:space="0" w:color="auto"/>
                        <w:left w:val="none" w:sz="0" w:space="0" w:color="auto"/>
                        <w:bottom w:val="none" w:sz="0" w:space="0" w:color="auto"/>
                        <w:right w:val="none" w:sz="0" w:space="0" w:color="auto"/>
                      </w:divBdr>
                      <w:divsChild>
                        <w:div w:id="1455712934">
                          <w:marLeft w:val="0"/>
                          <w:marRight w:val="0"/>
                          <w:marTop w:val="0"/>
                          <w:marBottom w:val="0"/>
                          <w:divBdr>
                            <w:top w:val="none" w:sz="0" w:space="0" w:color="auto"/>
                            <w:left w:val="none" w:sz="0" w:space="0" w:color="auto"/>
                            <w:bottom w:val="none" w:sz="0" w:space="0" w:color="auto"/>
                            <w:right w:val="none" w:sz="0" w:space="0" w:color="auto"/>
                          </w:divBdr>
                          <w:divsChild>
                            <w:div w:id="1060902065">
                              <w:marLeft w:val="0"/>
                              <w:marRight w:val="0"/>
                              <w:marTop w:val="0"/>
                              <w:marBottom w:val="0"/>
                              <w:divBdr>
                                <w:top w:val="none" w:sz="0" w:space="0" w:color="auto"/>
                                <w:left w:val="none" w:sz="0" w:space="0" w:color="auto"/>
                                <w:bottom w:val="none" w:sz="0" w:space="0" w:color="auto"/>
                                <w:right w:val="none" w:sz="0" w:space="0" w:color="auto"/>
                              </w:divBdr>
                              <w:divsChild>
                                <w:div w:id="638537225">
                                  <w:marLeft w:val="0"/>
                                  <w:marRight w:val="0"/>
                                  <w:marTop w:val="0"/>
                                  <w:marBottom w:val="0"/>
                                  <w:divBdr>
                                    <w:top w:val="none" w:sz="0" w:space="0" w:color="auto"/>
                                    <w:left w:val="none" w:sz="0" w:space="0" w:color="auto"/>
                                    <w:bottom w:val="none" w:sz="0" w:space="0" w:color="auto"/>
                                    <w:right w:val="none" w:sz="0" w:space="0" w:color="auto"/>
                                  </w:divBdr>
                                  <w:divsChild>
                                    <w:div w:id="14539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3942">
              <w:marLeft w:val="0"/>
              <w:marRight w:val="0"/>
              <w:marTop w:val="0"/>
              <w:marBottom w:val="0"/>
              <w:divBdr>
                <w:top w:val="none" w:sz="0" w:space="0" w:color="auto"/>
                <w:left w:val="none" w:sz="0" w:space="0" w:color="auto"/>
                <w:bottom w:val="none" w:sz="0" w:space="0" w:color="auto"/>
                <w:right w:val="none" w:sz="0" w:space="0" w:color="auto"/>
              </w:divBdr>
              <w:divsChild>
                <w:div w:id="1351373839">
                  <w:marLeft w:val="0"/>
                  <w:marRight w:val="0"/>
                  <w:marTop w:val="0"/>
                  <w:marBottom w:val="0"/>
                  <w:divBdr>
                    <w:top w:val="none" w:sz="0" w:space="0" w:color="auto"/>
                    <w:left w:val="none" w:sz="0" w:space="0" w:color="auto"/>
                    <w:bottom w:val="none" w:sz="0" w:space="0" w:color="auto"/>
                    <w:right w:val="none" w:sz="0" w:space="0" w:color="auto"/>
                  </w:divBdr>
                  <w:divsChild>
                    <w:div w:id="1055202198">
                      <w:marLeft w:val="0"/>
                      <w:marRight w:val="0"/>
                      <w:marTop w:val="0"/>
                      <w:marBottom w:val="0"/>
                      <w:divBdr>
                        <w:top w:val="none" w:sz="0" w:space="0" w:color="auto"/>
                        <w:left w:val="none" w:sz="0" w:space="0" w:color="auto"/>
                        <w:bottom w:val="none" w:sz="0" w:space="0" w:color="auto"/>
                        <w:right w:val="none" w:sz="0" w:space="0" w:color="auto"/>
                      </w:divBdr>
                      <w:divsChild>
                        <w:div w:id="631129361">
                          <w:marLeft w:val="0"/>
                          <w:marRight w:val="0"/>
                          <w:marTop w:val="0"/>
                          <w:marBottom w:val="0"/>
                          <w:divBdr>
                            <w:top w:val="none" w:sz="0" w:space="0" w:color="auto"/>
                            <w:left w:val="none" w:sz="0" w:space="0" w:color="auto"/>
                            <w:bottom w:val="none" w:sz="0" w:space="0" w:color="auto"/>
                            <w:right w:val="none" w:sz="0" w:space="0" w:color="auto"/>
                          </w:divBdr>
                          <w:divsChild>
                            <w:div w:id="1294865057">
                              <w:marLeft w:val="0"/>
                              <w:marRight w:val="0"/>
                              <w:marTop w:val="0"/>
                              <w:marBottom w:val="0"/>
                              <w:divBdr>
                                <w:top w:val="none" w:sz="0" w:space="0" w:color="auto"/>
                                <w:left w:val="none" w:sz="0" w:space="0" w:color="auto"/>
                                <w:bottom w:val="none" w:sz="0" w:space="0" w:color="auto"/>
                                <w:right w:val="none" w:sz="0" w:space="0" w:color="auto"/>
                              </w:divBdr>
                              <w:divsChild>
                                <w:div w:id="1008795973">
                                  <w:marLeft w:val="0"/>
                                  <w:marRight w:val="0"/>
                                  <w:marTop w:val="0"/>
                                  <w:marBottom w:val="0"/>
                                  <w:divBdr>
                                    <w:top w:val="none" w:sz="0" w:space="0" w:color="auto"/>
                                    <w:left w:val="none" w:sz="0" w:space="0" w:color="auto"/>
                                    <w:bottom w:val="none" w:sz="0" w:space="0" w:color="auto"/>
                                    <w:right w:val="none" w:sz="0" w:space="0" w:color="auto"/>
                                  </w:divBdr>
                                  <w:divsChild>
                                    <w:div w:id="1785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0862">
          <w:marLeft w:val="0"/>
          <w:marRight w:val="0"/>
          <w:marTop w:val="0"/>
          <w:marBottom w:val="0"/>
          <w:divBdr>
            <w:top w:val="none" w:sz="0" w:space="0" w:color="auto"/>
            <w:left w:val="none" w:sz="0" w:space="0" w:color="auto"/>
            <w:bottom w:val="none" w:sz="0" w:space="0" w:color="auto"/>
            <w:right w:val="none" w:sz="0" w:space="0" w:color="auto"/>
          </w:divBdr>
          <w:divsChild>
            <w:div w:id="1647320066">
              <w:marLeft w:val="0"/>
              <w:marRight w:val="0"/>
              <w:marTop w:val="0"/>
              <w:marBottom w:val="0"/>
              <w:divBdr>
                <w:top w:val="none" w:sz="0" w:space="0" w:color="auto"/>
                <w:left w:val="none" w:sz="0" w:space="0" w:color="auto"/>
                <w:bottom w:val="none" w:sz="0" w:space="0" w:color="auto"/>
                <w:right w:val="none" w:sz="0" w:space="0" w:color="auto"/>
              </w:divBdr>
              <w:divsChild>
                <w:div w:id="1955138760">
                  <w:marLeft w:val="0"/>
                  <w:marRight w:val="0"/>
                  <w:marTop w:val="0"/>
                  <w:marBottom w:val="0"/>
                  <w:divBdr>
                    <w:top w:val="none" w:sz="0" w:space="0" w:color="auto"/>
                    <w:left w:val="none" w:sz="0" w:space="0" w:color="auto"/>
                    <w:bottom w:val="none" w:sz="0" w:space="0" w:color="auto"/>
                    <w:right w:val="none" w:sz="0" w:space="0" w:color="auto"/>
                  </w:divBdr>
                  <w:divsChild>
                    <w:div w:id="1550919402">
                      <w:marLeft w:val="0"/>
                      <w:marRight w:val="0"/>
                      <w:marTop w:val="0"/>
                      <w:marBottom w:val="0"/>
                      <w:divBdr>
                        <w:top w:val="none" w:sz="0" w:space="0" w:color="auto"/>
                        <w:left w:val="none" w:sz="0" w:space="0" w:color="auto"/>
                        <w:bottom w:val="none" w:sz="0" w:space="0" w:color="auto"/>
                        <w:right w:val="none" w:sz="0" w:space="0" w:color="auto"/>
                      </w:divBdr>
                      <w:divsChild>
                        <w:div w:id="1585139013">
                          <w:marLeft w:val="0"/>
                          <w:marRight w:val="0"/>
                          <w:marTop w:val="0"/>
                          <w:marBottom w:val="0"/>
                          <w:divBdr>
                            <w:top w:val="none" w:sz="0" w:space="0" w:color="auto"/>
                            <w:left w:val="none" w:sz="0" w:space="0" w:color="auto"/>
                            <w:bottom w:val="none" w:sz="0" w:space="0" w:color="auto"/>
                            <w:right w:val="none" w:sz="0" w:space="0" w:color="auto"/>
                          </w:divBdr>
                          <w:divsChild>
                            <w:div w:id="1112088167">
                              <w:marLeft w:val="0"/>
                              <w:marRight w:val="0"/>
                              <w:marTop w:val="0"/>
                              <w:marBottom w:val="0"/>
                              <w:divBdr>
                                <w:top w:val="none" w:sz="0" w:space="0" w:color="auto"/>
                                <w:left w:val="none" w:sz="0" w:space="0" w:color="auto"/>
                                <w:bottom w:val="none" w:sz="0" w:space="0" w:color="auto"/>
                                <w:right w:val="none" w:sz="0" w:space="0" w:color="auto"/>
                              </w:divBdr>
                              <w:divsChild>
                                <w:div w:id="862086796">
                                  <w:marLeft w:val="0"/>
                                  <w:marRight w:val="0"/>
                                  <w:marTop w:val="0"/>
                                  <w:marBottom w:val="0"/>
                                  <w:divBdr>
                                    <w:top w:val="none" w:sz="0" w:space="0" w:color="auto"/>
                                    <w:left w:val="none" w:sz="0" w:space="0" w:color="auto"/>
                                    <w:bottom w:val="none" w:sz="0" w:space="0" w:color="auto"/>
                                    <w:right w:val="none" w:sz="0" w:space="0" w:color="auto"/>
                                  </w:divBdr>
                                  <w:divsChild>
                                    <w:div w:id="862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66747">
      <w:bodyDiv w:val="1"/>
      <w:marLeft w:val="0"/>
      <w:marRight w:val="0"/>
      <w:marTop w:val="0"/>
      <w:marBottom w:val="0"/>
      <w:divBdr>
        <w:top w:val="none" w:sz="0" w:space="0" w:color="auto"/>
        <w:left w:val="none" w:sz="0" w:space="0" w:color="auto"/>
        <w:bottom w:val="none" w:sz="0" w:space="0" w:color="auto"/>
        <w:right w:val="none" w:sz="0" w:space="0" w:color="auto"/>
      </w:divBdr>
    </w:div>
    <w:div w:id="1681930515">
      <w:bodyDiv w:val="1"/>
      <w:marLeft w:val="0"/>
      <w:marRight w:val="0"/>
      <w:marTop w:val="0"/>
      <w:marBottom w:val="0"/>
      <w:divBdr>
        <w:top w:val="none" w:sz="0" w:space="0" w:color="auto"/>
        <w:left w:val="none" w:sz="0" w:space="0" w:color="auto"/>
        <w:bottom w:val="none" w:sz="0" w:space="0" w:color="auto"/>
        <w:right w:val="none" w:sz="0" w:space="0" w:color="auto"/>
      </w:divBdr>
    </w:div>
    <w:div w:id="1693145850">
      <w:bodyDiv w:val="1"/>
      <w:marLeft w:val="0"/>
      <w:marRight w:val="0"/>
      <w:marTop w:val="0"/>
      <w:marBottom w:val="0"/>
      <w:divBdr>
        <w:top w:val="none" w:sz="0" w:space="0" w:color="auto"/>
        <w:left w:val="none" w:sz="0" w:space="0" w:color="auto"/>
        <w:bottom w:val="none" w:sz="0" w:space="0" w:color="auto"/>
        <w:right w:val="none" w:sz="0" w:space="0" w:color="auto"/>
      </w:divBdr>
    </w:div>
    <w:div w:id="1693334811">
      <w:bodyDiv w:val="1"/>
      <w:marLeft w:val="0"/>
      <w:marRight w:val="0"/>
      <w:marTop w:val="0"/>
      <w:marBottom w:val="0"/>
      <w:divBdr>
        <w:top w:val="none" w:sz="0" w:space="0" w:color="auto"/>
        <w:left w:val="none" w:sz="0" w:space="0" w:color="auto"/>
        <w:bottom w:val="none" w:sz="0" w:space="0" w:color="auto"/>
        <w:right w:val="none" w:sz="0" w:space="0" w:color="auto"/>
      </w:divBdr>
    </w:div>
    <w:div w:id="1701785261">
      <w:bodyDiv w:val="1"/>
      <w:marLeft w:val="0"/>
      <w:marRight w:val="0"/>
      <w:marTop w:val="0"/>
      <w:marBottom w:val="0"/>
      <w:divBdr>
        <w:top w:val="none" w:sz="0" w:space="0" w:color="auto"/>
        <w:left w:val="none" w:sz="0" w:space="0" w:color="auto"/>
        <w:bottom w:val="none" w:sz="0" w:space="0" w:color="auto"/>
        <w:right w:val="none" w:sz="0" w:space="0" w:color="auto"/>
      </w:divBdr>
    </w:div>
    <w:div w:id="1708871250">
      <w:bodyDiv w:val="1"/>
      <w:marLeft w:val="0"/>
      <w:marRight w:val="0"/>
      <w:marTop w:val="0"/>
      <w:marBottom w:val="0"/>
      <w:divBdr>
        <w:top w:val="none" w:sz="0" w:space="0" w:color="auto"/>
        <w:left w:val="none" w:sz="0" w:space="0" w:color="auto"/>
        <w:bottom w:val="none" w:sz="0" w:space="0" w:color="auto"/>
        <w:right w:val="none" w:sz="0" w:space="0" w:color="auto"/>
      </w:divBdr>
      <w:divsChild>
        <w:div w:id="636643108">
          <w:marLeft w:val="0"/>
          <w:marRight w:val="0"/>
          <w:marTop w:val="0"/>
          <w:marBottom w:val="0"/>
          <w:divBdr>
            <w:top w:val="none" w:sz="0" w:space="0" w:color="auto"/>
            <w:left w:val="none" w:sz="0" w:space="0" w:color="auto"/>
            <w:bottom w:val="none" w:sz="0" w:space="0" w:color="auto"/>
            <w:right w:val="none" w:sz="0" w:space="0" w:color="auto"/>
          </w:divBdr>
          <w:divsChild>
            <w:div w:id="336468381">
              <w:marLeft w:val="0"/>
              <w:marRight w:val="0"/>
              <w:marTop w:val="0"/>
              <w:marBottom w:val="0"/>
              <w:divBdr>
                <w:top w:val="none" w:sz="0" w:space="0" w:color="auto"/>
                <w:left w:val="none" w:sz="0" w:space="0" w:color="auto"/>
                <w:bottom w:val="none" w:sz="0" w:space="0" w:color="auto"/>
                <w:right w:val="none" w:sz="0" w:space="0" w:color="auto"/>
              </w:divBdr>
              <w:divsChild>
                <w:div w:id="1733503326">
                  <w:marLeft w:val="0"/>
                  <w:marRight w:val="0"/>
                  <w:marTop w:val="0"/>
                  <w:marBottom w:val="0"/>
                  <w:divBdr>
                    <w:top w:val="none" w:sz="0" w:space="0" w:color="auto"/>
                    <w:left w:val="none" w:sz="0" w:space="0" w:color="auto"/>
                    <w:bottom w:val="none" w:sz="0" w:space="0" w:color="auto"/>
                    <w:right w:val="none" w:sz="0" w:space="0" w:color="auto"/>
                  </w:divBdr>
                  <w:divsChild>
                    <w:div w:id="1081024160">
                      <w:marLeft w:val="0"/>
                      <w:marRight w:val="0"/>
                      <w:marTop w:val="0"/>
                      <w:marBottom w:val="0"/>
                      <w:divBdr>
                        <w:top w:val="none" w:sz="0" w:space="0" w:color="auto"/>
                        <w:left w:val="none" w:sz="0" w:space="0" w:color="auto"/>
                        <w:bottom w:val="none" w:sz="0" w:space="0" w:color="auto"/>
                        <w:right w:val="none" w:sz="0" w:space="0" w:color="auto"/>
                      </w:divBdr>
                      <w:divsChild>
                        <w:div w:id="173955624">
                          <w:marLeft w:val="0"/>
                          <w:marRight w:val="0"/>
                          <w:marTop w:val="0"/>
                          <w:marBottom w:val="0"/>
                          <w:divBdr>
                            <w:top w:val="none" w:sz="0" w:space="0" w:color="auto"/>
                            <w:left w:val="none" w:sz="0" w:space="0" w:color="auto"/>
                            <w:bottom w:val="none" w:sz="0" w:space="0" w:color="auto"/>
                            <w:right w:val="none" w:sz="0" w:space="0" w:color="auto"/>
                          </w:divBdr>
                          <w:divsChild>
                            <w:div w:id="2045406172">
                              <w:marLeft w:val="0"/>
                              <w:marRight w:val="0"/>
                              <w:marTop w:val="0"/>
                              <w:marBottom w:val="0"/>
                              <w:divBdr>
                                <w:top w:val="none" w:sz="0" w:space="0" w:color="auto"/>
                                <w:left w:val="none" w:sz="0" w:space="0" w:color="auto"/>
                                <w:bottom w:val="none" w:sz="0" w:space="0" w:color="auto"/>
                                <w:right w:val="none" w:sz="0" w:space="0" w:color="auto"/>
                              </w:divBdr>
                              <w:divsChild>
                                <w:div w:id="5462408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2545">
      <w:bodyDiv w:val="1"/>
      <w:marLeft w:val="0"/>
      <w:marRight w:val="0"/>
      <w:marTop w:val="0"/>
      <w:marBottom w:val="0"/>
      <w:divBdr>
        <w:top w:val="none" w:sz="0" w:space="0" w:color="auto"/>
        <w:left w:val="none" w:sz="0" w:space="0" w:color="auto"/>
        <w:bottom w:val="none" w:sz="0" w:space="0" w:color="auto"/>
        <w:right w:val="none" w:sz="0" w:space="0" w:color="auto"/>
      </w:divBdr>
    </w:div>
    <w:div w:id="1723554615">
      <w:bodyDiv w:val="1"/>
      <w:marLeft w:val="0"/>
      <w:marRight w:val="0"/>
      <w:marTop w:val="0"/>
      <w:marBottom w:val="0"/>
      <w:divBdr>
        <w:top w:val="none" w:sz="0" w:space="0" w:color="auto"/>
        <w:left w:val="none" w:sz="0" w:space="0" w:color="auto"/>
        <w:bottom w:val="none" w:sz="0" w:space="0" w:color="auto"/>
        <w:right w:val="none" w:sz="0" w:space="0" w:color="auto"/>
      </w:divBdr>
    </w:div>
    <w:div w:id="1726955066">
      <w:bodyDiv w:val="1"/>
      <w:marLeft w:val="0"/>
      <w:marRight w:val="0"/>
      <w:marTop w:val="0"/>
      <w:marBottom w:val="0"/>
      <w:divBdr>
        <w:top w:val="none" w:sz="0" w:space="0" w:color="auto"/>
        <w:left w:val="none" w:sz="0" w:space="0" w:color="auto"/>
        <w:bottom w:val="none" w:sz="0" w:space="0" w:color="auto"/>
        <w:right w:val="none" w:sz="0" w:space="0" w:color="auto"/>
      </w:divBdr>
    </w:div>
    <w:div w:id="1727214872">
      <w:bodyDiv w:val="1"/>
      <w:marLeft w:val="0"/>
      <w:marRight w:val="0"/>
      <w:marTop w:val="0"/>
      <w:marBottom w:val="0"/>
      <w:divBdr>
        <w:top w:val="none" w:sz="0" w:space="0" w:color="auto"/>
        <w:left w:val="none" w:sz="0" w:space="0" w:color="auto"/>
        <w:bottom w:val="none" w:sz="0" w:space="0" w:color="auto"/>
        <w:right w:val="none" w:sz="0" w:space="0" w:color="auto"/>
      </w:divBdr>
    </w:div>
    <w:div w:id="1727989657">
      <w:bodyDiv w:val="1"/>
      <w:marLeft w:val="0"/>
      <w:marRight w:val="0"/>
      <w:marTop w:val="0"/>
      <w:marBottom w:val="0"/>
      <w:divBdr>
        <w:top w:val="none" w:sz="0" w:space="0" w:color="auto"/>
        <w:left w:val="none" w:sz="0" w:space="0" w:color="auto"/>
        <w:bottom w:val="none" w:sz="0" w:space="0" w:color="auto"/>
        <w:right w:val="none" w:sz="0" w:space="0" w:color="auto"/>
      </w:divBdr>
    </w:div>
    <w:div w:id="1732851543">
      <w:bodyDiv w:val="1"/>
      <w:marLeft w:val="0"/>
      <w:marRight w:val="0"/>
      <w:marTop w:val="0"/>
      <w:marBottom w:val="0"/>
      <w:divBdr>
        <w:top w:val="none" w:sz="0" w:space="0" w:color="auto"/>
        <w:left w:val="none" w:sz="0" w:space="0" w:color="auto"/>
        <w:bottom w:val="none" w:sz="0" w:space="0" w:color="auto"/>
        <w:right w:val="none" w:sz="0" w:space="0" w:color="auto"/>
      </w:divBdr>
    </w:div>
    <w:div w:id="1734157248">
      <w:bodyDiv w:val="1"/>
      <w:marLeft w:val="0"/>
      <w:marRight w:val="0"/>
      <w:marTop w:val="0"/>
      <w:marBottom w:val="0"/>
      <w:divBdr>
        <w:top w:val="none" w:sz="0" w:space="0" w:color="auto"/>
        <w:left w:val="none" w:sz="0" w:space="0" w:color="auto"/>
        <w:bottom w:val="none" w:sz="0" w:space="0" w:color="auto"/>
        <w:right w:val="none" w:sz="0" w:space="0" w:color="auto"/>
      </w:divBdr>
    </w:div>
    <w:div w:id="1741513188">
      <w:bodyDiv w:val="1"/>
      <w:marLeft w:val="0"/>
      <w:marRight w:val="0"/>
      <w:marTop w:val="0"/>
      <w:marBottom w:val="0"/>
      <w:divBdr>
        <w:top w:val="none" w:sz="0" w:space="0" w:color="auto"/>
        <w:left w:val="none" w:sz="0" w:space="0" w:color="auto"/>
        <w:bottom w:val="none" w:sz="0" w:space="0" w:color="auto"/>
        <w:right w:val="none" w:sz="0" w:space="0" w:color="auto"/>
      </w:divBdr>
    </w:div>
    <w:div w:id="1750344267">
      <w:bodyDiv w:val="1"/>
      <w:marLeft w:val="0"/>
      <w:marRight w:val="0"/>
      <w:marTop w:val="0"/>
      <w:marBottom w:val="0"/>
      <w:divBdr>
        <w:top w:val="none" w:sz="0" w:space="0" w:color="auto"/>
        <w:left w:val="none" w:sz="0" w:space="0" w:color="auto"/>
        <w:bottom w:val="none" w:sz="0" w:space="0" w:color="auto"/>
        <w:right w:val="none" w:sz="0" w:space="0" w:color="auto"/>
      </w:divBdr>
    </w:div>
    <w:div w:id="1757550368">
      <w:bodyDiv w:val="1"/>
      <w:marLeft w:val="0"/>
      <w:marRight w:val="0"/>
      <w:marTop w:val="0"/>
      <w:marBottom w:val="0"/>
      <w:divBdr>
        <w:top w:val="none" w:sz="0" w:space="0" w:color="auto"/>
        <w:left w:val="none" w:sz="0" w:space="0" w:color="auto"/>
        <w:bottom w:val="none" w:sz="0" w:space="0" w:color="auto"/>
        <w:right w:val="none" w:sz="0" w:space="0" w:color="auto"/>
      </w:divBdr>
    </w:div>
    <w:div w:id="1757748685">
      <w:bodyDiv w:val="1"/>
      <w:marLeft w:val="0"/>
      <w:marRight w:val="0"/>
      <w:marTop w:val="0"/>
      <w:marBottom w:val="0"/>
      <w:divBdr>
        <w:top w:val="none" w:sz="0" w:space="0" w:color="auto"/>
        <w:left w:val="none" w:sz="0" w:space="0" w:color="auto"/>
        <w:bottom w:val="none" w:sz="0" w:space="0" w:color="auto"/>
        <w:right w:val="none" w:sz="0" w:space="0" w:color="auto"/>
      </w:divBdr>
      <w:divsChild>
        <w:div w:id="302659966">
          <w:marLeft w:val="0"/>
          <w:marRight w:val="0"/>
          <w:marTop w:val="0"/>
          <w:marBottom w:val="0"/>
          <w:divBdr>
            <w:top w:val="none" w:sz="0" w:space="0" w:color="auto"/>
            <w:left w:val="none" w:sz="0" w:space="0" w:color="auto"/>
            <w:bottom w:val="none" w:sz="0" w:space="0" w:color="auto"/>
            <w:right w:val="none" w:sz="0" w:space="0" w:color="auto"/>
          </w:divBdr>
          <w:divsChild>
            <w:div w:id="84110834">
              <w:marLeft w:val="0"/>
              <w:marRight w:val="0"/>
              <w:marTop w:val="0"/>
              <w:marBottom w:val="0"/>
              <w:divBdr>
                <w:top w:val="none" w:sz="0" w:space="0" w:color="auto"/>
                <w:left w:val="none" w:sz="0" w:space="0" w:color="auto"/>
                <w:bottom w:val="none" w:sz="0" w:space="0" w:color="auto"/>
                <w:right w:val="none" w:sz="0" w:space="0" w:color="auto"/>
              </w:divBdr>
              <w:divsChild>
                <w:div w:id="2041322711">
                  <w:marLeft w:val="0"/>
                  <w:marRight w:val="0"/>
                  <w:marTop w:val="0"/>
                  <w:marBottom w:val="0"/>
                  <w:divBdr>
                    <w:top w:val="none" w:sz="0" w:space="0" w:color="auto"/>
                    <w:left w:val="none" w:sz="0" w:space="0" w:color="auto"/>
                    <w:bottom w:val="none" w:sz="0" w:space="0" w:color="auto"/>
                    <w:right w:val="none" w:sz="0" w:space="0" w:color="auto"/>
                  </w:divBdr>
                  <w:divsChild>
                    <w:div w:id="2091155438">
                      <w:marLeft w:val="0"/>
                      <w:marRight w:val="0"/>
                      <w:marTop w:val="0"/>
                      <w:marBottom w:val="0"/>
                      <w:divBdr>
                        <w:top w:val="none" w:sz="0" w:space="0" w:color="auto"/>
                        <w:left w:val="none" w:sz="0" w:space="0" w:color="auto"/>
                        <w:bottom w:val="none" w:sz="0" w:space="0" w:color="auto"/>
                        <w:right w:val="none" w:sz="0" w:space="0" w:color="auto"/>
                      </w:divBdr>
                      <w:divsChild>
                        <w:div w:id="133062292">
                          <w:marLeft w:val="0"/>
                          <w:marRight w:val="0"/>
                          <w:marTop w:val="0"/>
                          <w:marBottom w:val="0"/>
                          <w:divBdr>
                            <w:top w:val="none" w:sz="0" w:space="0" w:color="auto"/>
                            <w:left w:val="none" w:sz="0" w:space="0" w:color="auto"/>
                            <w:bottom w:val="none" w:sz="0" w:space="0" w:color="auto"/>
                            <w:right w:val="none" w:sz="0" w:space="0" w:color="auto"/>
                          </w:divBdr>
                          <w:divsChild>
                            <w:div w:id="1899122490">
                              <w:marLeft w:val="0"/>
                              <w:marRight w:val="0"/>
                              <w:marTop w:val="0"/>
                              <w:marBottom w:val="0"/>
                              <w:divBdr>
                                <w:top w:val="none" w:sz="0" w:space="0" w:color="auto"/>
                                <w:left w:val="none" w:sz="0" w:space="0" w:color="auto"/>
                                <w:bottom w:val="none" w:sz="0" w:space="0" w:color="auto"/>
                                <w:right w:val="none" w:sz="0" w:space="0" w:color="auto"/>
                              </w:divBdr>
                              <w:divsChild>
                                <w:div w:id="3898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4454">
          <w:marLeft w:val="0"/>
          <w:marRight w:val="0"/>
          <w:marTop w:val="0"/>
          <w:marBottom w:val="0"/>
          <w:divBdr>
            <w:top w:val="none" w:sz="0" w:space="0" w:color="auto"/>
            <w:left w:val="none" w:sz="0" w:space="0" w:color="auto"/>
            <w:bottom w:val="none" w:sz="0" w:space="0" w:color="auto"/>
            <w:right w:val="none" w:sz="0" w:space="0" w:color="auto"/>
          </w:divBdr>
          <w:divsChild>
            <w:div w:id="428550653">
              <w:marLeft w:val="0"/>
              <w:marRight w:val="0"/>
              <w:marTop w:val="0"/>
              <w:marBottom w:val="0"/>
              <w:divBdr>
                <w:top w:val="none" w:sz="0" w:space="0" w:color="auto"/>
                <w:left w:val="none" w:sz="0" w:space="0" w:color="auto"/>
                <w:bottom w:val="none" w:sz="0" w:space="0" w:color="auto"/>
                <w:right w:val="none" w:sz="0" w:space="0" w:color="auto"/>
              </w:divBdr>
              <w:divsChild>
                <w:div w:id="896744269">
                  <w:marLeft w:val="0"/>
                  <w:marRight w:val="0"/>
                  <w:marTop w:val="0"/>
                  <w:marBottom w:val="0"/>
                  <w:divBdr>
                    <w:top w:val="none" w:sz="0" w:space="0" w:color="auto"/>
                    <w:left w:val="none" w:sz="0" w:space="0" w:color="auto"/>
                    <w:bottom w:val="none" w:sz="0" w:space="0" w:color="auto"/>
                    <w:right w:val="none" w:sz="0" w:space="0" w:color="auto"/>
                  </w:divBdr>
                  <w:divsChild>
                    <w:div w:id="722485811">
                      <w:marLeft w:val="0"/>
                      <w:marRight w:val="0"/>
                      <w:marTop w:val="0"/>
                      <w:marBottom w:val="0"/>
                      <w:divBdr>
                        <w:top w:val="none" w:sz="0" w:space="0" w:color="auto"/>
                        <w:left w:val="none" w:sz="0" w:space="0" w:color="auto"/>
                        <w:bottom w:val="none" w:sz="0" w:space="0" w:color="auto"/>
                        <w:right w:val="none" w:sz="0" w:space="0" w:color="auto"/>
                      </w:divBdr>
                      <w:divsChild>
                        <w:div w:id="1879707717">
                          <w:marLeft w:val="0"/>
                          <w:marRight w:val="0"/>
                          <w:marTop w:val="0"/>
                          <w:marBottom w:val="0"/>
                          <w:divBdr>
                            <w:top w:val="none" w:sz="0" w:space="0" w:color="auto"/>
                            <w:left w:val="none" w:sz="0" w:space="0" w:color="auto"/>
                            <w:bottom w:val="none" w:sz="0" w:space="0" w:color="auto"/>
                            <w:right w:val="none" w:sz="0" w:space="0" w:color="auto"/>
                          </w:divBdr>
                          <w:divsChild>
                            <w:div w:id="416825898">
                              <w:marLeft w:val="0"/>
                              <w:marRight w:val="0"/>
                              <w:marTop w:val="0"/>
                              <w:marBottom w:val="0"/>
                              <w:divBdr>
                                <w:top w:val="none" w:sz="0" w:space="0" w:color="auto"/>
                                <w:left w:val="none" w:sz="0" w:space="0" w:color="auto"/>
                                <w:bottom w:val="none" w:sz="0" w:space="0" w:color="auto"/>
                                <w:right w:val="none" w:sz="0" w:space="0" w:color="auto"/>
                              </w:divBdr>
                              <w:divsChild>
                                <w:div w:id="159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7336">
          <w:marLeft w:val="0"/>
          <w:marRight w:val="0"/>
          <w:marTop w:val="0"/>
          <w:marBottom w:val="0"/>
          <w:divBdr>
            <w:top w:val="none" w:sz="0" w:space="0" w:color="auto"/>
            <w:left w:val="none" w:sz="0" w:space="0" w:color="auto"/>
            <w:bottom w:val="none" w:sz="0" w:space="0" w:color="auto"/>
            <w:right w:val="none" w:sz="0" w:space="0" w:color="auto"/>
          </w:divBdr>
          <w:divsChild>
            <w:div w:id="531069300">
              <w:marLeft w:val="0"/>
              <w:marRight w:val="0"/>
              <w:marTop w:val="0"/>
              <w:marBottom w:val="0"/>
              <w:divBdr>
                <w:top w:val="none" w:sz="0" w:space="0" w:color="auto"/>
                <w:left w:val="none" w:sz="0" w:space="0" w:color="auto"/>
                <w:bottom w:val="none" w:sz="0" w:space="0" w:color="auto"/>
                <w:right w:val="none" w:sz="0" w:space="0" w:color="auto"/>
              </w:divBdr>
              <w:divsChild>
                <w:div w:id="38435676">
                  <w:marLeft w:val="0"/>
                  <w:marRight w:val="0"/>
                  <w:marTop w:val="0"/>
                  <w:marBottom w:val="0"/>
                  <w:divBdr>
                    <w:top w:val="none" w:sz="0" w:space="0" w:color="auto"/>
                    <w:left w:val="none" w:sz="0" w:space="0" w:color="auto"/>
                    <w:bottom w:val="none" w:sz="0" w:space="0" w:color="auto"/>
                    <w:right w:val="none" w:sz="0" w:space="0" w:color="auto"/>
                  </w:divBdr>
                  <w:divsChild>
                    <w:div w:id="1269432420">
                      <w:marLeft w:val="0"/>
                      <w:marRight w:val="0"/>
                      <w:marTop w:val="0"/>
                      <w:marBottom w:val="0"/>
                      <w:divBdr>
                        <w:top w:val="none" w:sz="0" w:space="0" w:color="auto"/>
                        <w:left w:val="none" w:sz="0" w:space="0" w:color="auto"/>
                        <w:bottom w:val="none" w:sz="0" w:space="0" w:color="auto"/>
                        <w:right w:val="none" w:sz="0" w:space="0" w:color="auto"/>
                      </w:divBdr>
                      <w:divsChild>
                        <w:div w:id="1709062090">
                          <w:marLeft w:val="0"/>
                          <w:marRight w:val="0"/>
                          <w:marTop w:val="0"/>
                          <w:marBottom w:val="0"/>
                          <w:divBdr>
                            <w:top w:val="none" w:sz="0" w:space="0" w:color="auto"/>
                            <w:left w:val="none" w:sz="0" w:space="0" w:color="auto"/>
                            <w:bottom w:val="none" w:sz="0" w:space="0" w:color="auto"/>
                            <w:right w:val="none" w:sz="0" w:space="0" w:color="auto"/>
                          </w:divBdr>
                          <w:divsChild>
                            <w:div w:id="2084255227">
                              <w:marLeft w:val="0"/>
                              <w:marRight w:val="0"/>
                              <w:marTop w:val="0"/>
                              <w:marBottom w:val="0"/>
                              <w:divBdr>
                                <w:top w:val="none" w:sz="0" w:space="0" w:color="auto"/>
                                <w:left w:val="none" w:sz="0" w:space="0" w:color="auto"/>
                                <w:bottom w:val="none" w:sz="0" w:space="0" w:color="auto"/>
                                <w:right w:val="none" w:sz="0" w:space="0" w:color="auto"/>
                              </w:divBdr>
                              <w:divsChild>
                                <w:div w:id="109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30062">
      <w:bodyDiv w:val="1"/>
      <w:marLeft w:val="0"/>
      <w:marRight w:val="0"/>
      <w:marTop w:val="0"/>
      <w:marBottom w:val="0"/>
      <w:divBdr>
        <w:top w:val="none" w:sz="0" w:space="0" w:color="auto"/>
        <w:left w:val="none" w:sz="0" w:space="0" w:color="auto"/>
        <w:bottom w:val="none" w:sz="0" w:space="0" w:color="auto"/>
        <w:right w:val="none" w:sz="0" w:space="0" w:color="auto"/>
      </w:divBdr>
    </w:div>
    <w:div w:id="1777556059">
      <w:bodyDiv w:val="1"/>
      <w:marLeft w:val="0"/>
      <w:marRight w:val="0"/>
      <w:marTop w:val="0"/>
      <w:marBottom w:val="0"/>
      <w:divBdr>
        <w:top w:val="none" w:sz="0" w:space="0" w:color="auto"/>
        <w:left w:val="none" w:sz="0" w:space="0" w:color="auto"/>
        <w:bottom w:val="none" w:sz="0" w:space="0" w:color="auto"/>
        <w:right w:val="none" w:sz="0" w:space="0" w:color="auto"/>
      </w:divBdr>
    </w:div>
    <w:div w:id="1778283124">
      <w:bodyDiv w:val="1"/>
      <w:marLeft w:val="0"/>
      <w:marRight w:val="0"/>
      <w:marTop w:val="0"/>
      <w:marBottom w:val="0"/>
      <w:divBdr>
        <w:top w:val="none" w:sz="0" w:space="0" w:color="auto"/>
        <w:left w:val="none" w:sz="0" w:space="0" w:color="auto"/>
        <w:bottom w:val="none" w:sz="0" w:space="0" w:color="auto"/>
        <w:right w:val="none" w:sz="0" w:space="0" w:color="auto"/>
      </w:divBdr>
    </w:div>
    <w:div w:id="1780055738">
      <w:bodyDiv w:val="1"/>
      <w:marLeft w:val="0"/>
      <w:marRight w:val="0"/>
      <w:marTop w:val="0"/>
      <w:marBottom w:val="0"/>
      <w:divBdr>
        <w:top w:val="none" w:sz="0" w:space="0" w:color="auto"/>
        <w:left w:val="none" w:sz="0" w:space="0" w:color="auto"/>
        <w:bottom w:val="none" w:sz="0" w:space="0" w:color="auto"/>
        <w:right w:val="none" w:sz="0" w:space="0" w:color="auto"/>
      </w:divBdr>
    </w:div>
    <w:div w:id="1782609671">
      <w:bodyDiv w:val="1"/>
      <w:marLeft w:val="0"/>
      <w:marRight w:val="0"/>
      <w:marTop w:val="0"/>
      <w:marBottom w:val="0"/>
      <w:divBdr>
        <w:top w:val="none" w:sz="0" w:space="0" w:color="auto"/>
        <w:left w:val="none" w:sz="0" w:space="0" w:color="auto"/>
        <w:bottom w:val="none" w:sz="0" w:space="0" w:color="auto"/>
        <w:right w:val="none" w:sz="0" w:space="0" w:color="auto"/>
      </w:divBdr>
    </w:div>
    <w:div w:id="1798641054">
      <w:bodyDiv w:val="1"/>
      <w:marLeft w:val="0"/>
      <w:marRight w:val="0"/>
      <w:marTop w:val="0"/>
      <w:marBottom w:val="0"/>
      <w:divBdr>
        <w:top w:val="none" w:sz="0" w:space="0" w:color="auto"/>
        <w:left w:val="none" w:sz="0" w:space="0" w:color="auto"/>
        <w:bottom w:val="none" w:sz="0" w:space="0" w:color="auto"/>
        <w:right w:val="none" w:sz="0" w:space="0" w:color="auto"/>
      </w:divBdr>
    </w:div>
    <w:div w:id="1803304112">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9853688">
      <w:bodyDiv w:val="1"/>
      <w:marLeft w:val="0"/>
      <w:marRight w:val="0"/>
      <w:marTop w:val="0"/>
      <w:marBottom w:val="0"/>
      <w:divBdr>
        <w:top w:val="none" w:sz="0" w:space="0" w:color="auto"/>
        <w:left w:val="none" w:sz="0" w:space="0" w:color="auto"/>
        <w:bottom w:val="none" w:sz="0" w:space="0" w:color="auto"/>
        <w:right w:val="none" w:sz="0" w:space="0" w:color="auto"/>
      </w:divBdr>
    </w:div>
    <w:div w:id="1810244877">
      <w:bodyDiv w:val="1"/>
      <w:marLeft w:val="0"/>
      <w:marRight w:val="0"/>
      <w:marTop w:val="0"/>
      <w:marBottom w:val="0"/>
      <w:divBdr>
        <w:top w:val="none" w:sz="0" w:space="0" w:color="auto"/>
        <w:left w:val="none" w:sz="0" w:space="0" w:color="auto"/>
        <w:bottom w:val="none" w:sz="0" w:space="0" w:color="auto"/>
        <w:right w:val="none" w:sz="0" w:space="0" w:color="auto"/>
      </w:divBdr>
    </w:div>
    <w:div w:id="1815488560">
      <w:bodyDiv w:val="1"/>
      <w:marLeft w:val="0"/>
      <w:marRight w:val="0"/>
      <w:marTop w:val="0"/>
      <w:marBottom w:val="0"/>
      <w:divBdr>
        <w:top w:val="none" w:sz="0" w:space="0" w:color="auto"/>
        <w:left w:val="none" w:sz="0" w:space="0" w:color="auto"/>
        <w:bottom w:val="none" w:sz="0" w:space="0" w:color="auto"/>
        <w:right w:val="none" w:sz="0" w:space="0" w:color="auto"/>
      </w:divBdr>
    </w:div>
    <w:div w:id="1817410138">
      <w:bodyDiv w:val="1"/>
      <w:marLeft w:val="0"/>
      <w:marRight w:val="0"/>
      <w:marTop w:val="0"/>
      <w:marBottom w:val="0"/>
      <w:divBdr>
        <w:top w:val="none" w:sz="0" w:space="0" w:color="auto"/>
        <w:left w:val="none" w:sz="0" w:space="0" w:color="auto"/>
        <w:bottom w:val="none" w:sz="0" w:space="0" w:color="auto"/>
        <w:right w:val="none" w:sz="0" w:space="0" w:color="auto"/>
      </w:divBdr>
      <w:divsChild>
        <w:div w:id="2029138970">
          <w:marLeft w:val="0"/>
          <w:marRight w:val="0"/>
          <w:marTop w:val="0"/>
          <w:marBottom w:val="0"/>
          <w:divBdr>
            <w:top w:val="none" w:sz="0" w:space="0" w:color="auto"/>
            <w:left w:val="none" w:sz="0" w:space="0" w:color="auto"/>
            <w:bottom w:val="none" w:sz="0" w:space="0" w:color="auto"/>
            <w:right w:val="none" w:sz="0" w:space="0" w:color="auto"/>
          </w:divBdr>
          <w:divsChild>
            <w:div w:id="1200245358">
              <w:marLeft w:val="0"/>
              <w:marRight w:val="0"/>
              <w:marTop w:val="0"/>
              <w:marBottom w:val="0"/>
              <w:divBdr>
                <w:top w:val="none" w:sz="0" w:space="0" w:color="auto"/>
                <w:left w:val="none" w:sz="0" w:space="0" w:color="auto"/>
                <w:bottom w:val="none" w:sz="0" w:space="0" w:color="auto"/>
                <w:right w:val="none" w:sz="0" w:space="0" w:color="auto"/>
              </w:divBdr>
              <w:divsChild>
                <w:div w:id="2060204234">
                  <w:marLeft w:val="0"/>
                  <w:marRight w:val="0"/>
                  <w:marTop w:val="0"/>
                  <w:marBottom w:val="0"/>
                  <w:divBdr>
                    <w:top w:val="none" w:sz="0" w:space="0" w:color="auto"/>
                    <w:left w:val="none" w:sz="0" w:space="0" w:color="auto"/>
                    <w:bottom w:val="none" w:sz="0" w:space="0" w:color="auto"/>
                    <w:right w:val="none" w:sz="0" w:space="0" w:color="auto"/>
                  </w:divBdr>
                  <w:divsChild>
                    <w:div w:id="913441605">
                      <w:marLeft w:val="0"/>
                      <w:marRight w:val="0"/>
                      <w:marTop w:val="0"/>
                      <w:marBottom w:val="0"/>
                      <w:divBdr>
                        <w:top w:val="none" w:sz="0" w:space="0" w:color="auto"/>
                        <w:left w:val="none" w:sz="0" w:space="0" w:color="auto"/>
                        <w:bottom w:val="none" w:sz="0" w:space="0" w:color="auto"/>
                        <w:right w:val="none" w:sz="0" w:space="0" w:color="auto"/>
                      </w:divBdr>
                      <w:divsChild>
                        <w:div w:id="1619992549">
                          <w:marLeft w:val="0"/>
                          <w:marRight w:val="0"/>
                          <w:marTop w:val="0"/>
                          <w:marBottom w:val="0"/>
                          <w:divBdr>
                            <w:top w:val="none" w:sz="0" w:space="0" w:color="auto"/>
                            <w:left w:val="none" w:sz="0" w:space="0" w:color="auto"/>
                            <w:bottom w:val="none" w:sz="0" w:space="0" w:color="auto"/>
                            <w:right w:val="none" w:sz="0" w:space="0" w:color="auto"/>
                          </w:divBdr>
                          <w:divsChild>
                            <w:div w:id="589704504">
                              <w:marLeft w:val="0"/>
                              <w:marRight w:val="0"/>
                              <w:marTop w:val="0"/>
                              <w:marBottom w:val="0"/>
                              <w:divBdr>
                                <w:top w:val="none" w:sz="0" w:space="0" w:color="auto"/>
                                <w:left w:val="none" w:sz="0" w:space="0" w:color="auto"/>
                                <w:bottom w:val="none" w:sz="0" w:space="0" w:color="auto"/>
                                <w:right w:val="none" w:sz="0" w:space="0" w:color="auto"/>
                              </w:divBdr>
                              <w:divsChild>
                                <w:div w:id="1591038699">
                                  <w:marLeft w:val="0"/>
                                  <w:marRight w:val="0"/>
                                  <w:marTop w:val="0"/>
                                  <w:marBottom w:val="0"/>
                                  <w:divBdr>
                                    <w:top w:val="none" w:sz="0" w:space="0" w:color="auto"/>
                                    <w:left w:val="none" w:sz="0" w:space="0" w:color="auto"/>
                                    <w:bottom w:val="none" w:sz="0" w:space="0" w:color="auto"/>
                                    <w:right w:val="none" w:sz="0" w:space="0" w:color="auto"/>
                                  </w:divBdr>
                                  <w:divsChild>
                                    <w:div w:id="107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2248">
      <w:bodyDiv w:val="1"/>
      <w:marLeft w:val="0"/>
      <w:marRight w:val="0"/>
      <w:marTop w:val="0"/>
      <w:marBottom w:val="0"/>
      <w:divBdr>
        <w:top w:val="none" w:sz="0" w:space="0" w:color="auto"/>
        <w:left w:val="none" w:sz="0" w:space="0" w:color="auto"/>
        <w:bottom w:val="none" w:sz="0" w:space="0" w:color="auto"/>
        <w:right w:val="none" w:sz="0" w:space="0" w:color="auto"/>
      </w:divBdr>
      <w:divsChild>
        <w:div w:id="2035499110">
          <w:marLeft w:val="0"/>
          <w:marRight w:val="0"/>
          <w:marTop w:val="0"/>
          <w:marBottom w:val="0"/>
          <w:divBdr>
            <w:top w:val="none" w:sz="0" w:space="0" w:color="auto"/>
            <w:left w:val="none" w:sz="0" w:space="0" w:color="auto"/>
            <w:bottom w:val="none" w:sz="0" w:space="0" w:color="auto"/>
            <w:right w:val="none" w:sz="0" w:space="0" w:color="auto"/>
          </w:divBdr>
          <w:divsChild>
            <w:div w:id="596905748">
              <w:marLeft w:val="0"/>
              <w:marRight w:val="0"/>
              <w:marTop w:val="0"/>
              <w:marBottom w:val="0"/>
              <w:divBdr>
                <w:top w:val="none" w:sz="0" w:space="0" w:color="auto"/>
                <w:left w:val="none" w:sz="0" w:space="0" w:color="auto"/>
                <w:bottom w:val="none" w:sz="0" w:space="0" w:color="auto"/>
                <w:right w:val="none" w:sz="0" w:space="0" w:color="auto"/>
              </w:divBdr>
              <w:divsChild>
                <w:div w:id="2059937112">
                  <w:marLeft w:val="0"/>
                  <w:marRight w:val="0"/>
                  <w:marTop w:val="0"/>
                  <w:marBottom w:val="0"/>
                  <w:divBdr>
                    <w:top w:val="none" w:sz="0" w:space="0" w:color="auto"/>
                    <w:left w:val="none" w:sz="0" w:space="0" w:color="auto"/>
                    <w:bottom w:val="none" w:sz="0" w:space="0" w:color="auto"/>
                    <w:right w:val="none" w:sz="0" w:space="0" w:color="auto"/>
                  </w:divBdr>
                  <w:divsChild>
                    <w:div w:id="947348910">
                      <w:marLeft w:val="0"/>
                      <w:marRight w:val="0"/>
                      <w:marTop w:val="0"/>
                      <w:marBottom w:val="0"/>
                      <w:divBdr>
                        <w:top w:val="none" w:sz="0" w:space="0" w:color="auto"/>
                        <w:left w:val="none" w:sz="0" w:space="0" w:color="auto"/>
                        <w:bottom w:val="none" w:sz="0" w:space="0" w:color="auto"/>
                        <w:right w:val="none" w:sz="0" w:space="0" w:color="auto"/>
                      </w:divBdr>
                      <w:divsChild>
                        <w:div w:id="34820273">
                          <w:marLeft w:val="0"/>
                          <w:marRight w:val="0"/>
                          <w:marTop w:val="0"/>
                          <w:marBottom w:val="0"/>
                          <w:divBdr>
                            <w:top w:val="none" w:sz="0" w:space="0" w:color="auto"/>
                            <w:left w:val="none" w:sz="0" w:space="0" w:color="auto"/>
                            <w:bottom w:val="none" w:sz="0" w:space="0" w:color="auto"/>
                            <w:right w:val="none" w:sz="0" w:space="0" w:color="auto"/>
                          </w:divBdr>
                          <w:divsChild>
                            <w:div w:id="433869943">
                              <w:marLeft w:val="0"/>
                              <w:marRight w:val="0"/>
                              <w:marTop w:val="0"/>
                              <w:marBottom w:val="0"/>
                              <w:divBdr>
                                <w:top w:val="none" w:sz="0" w:space="0" w:color="auto"/>
                                <w:left w:val="none" w:sz="0" w:space="0" w:color="auto"/>
                                <w:bottom w:val="none" w:sz="0" w:space="0" w:color="auto"/>
                                <w:right w:val="none" w:sz="0" w:space="0" w:color="auto"/>
                              </w:divBdr>
                              <w:divsChild>
                                <w:div w:id="8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7931">
          <w:marLeft w:val="0"/>
          <w:marRight w:val="0"/>
          <w:marTop w:val="0"/>
          <w:marBottom w:val="0"/>
          <w:divBdr>
            <w:top w:val="none" w:sz="0" w:space="0" w:color="auto"/>
            <w:left w:val="none" w:sz="0" w:space="0" w:color="auto"/>
            <w:bottom w:val="none" w:sz="0" w:space="0" w:color="auto"/>
            <w:right w:val="none" w:sz="0" w:space="0" w:color="auto"/>
          </w:divBdr>
          <w:divsChild>
            <w:div w:id="1824619495">
              <w:marLeft w:val="0"/>
              <w:marRight w:val="0"/>
              <w:marTop w:val="0"/>
              <w:marBottom w:val="0"/>
              <w:divBdr>
                <w:top w:val="none" w:sz="0" w:space="0" w:color="auto"/>
                <w:left w:val="none" w:sz="0" w:space="0" w:color="auto"/>
                <w:bottom w:val="none" w:sz="0" w:space="0" w:color="auto"/>
                <w:right w:val="none" w:sz="0" w:space="0" w:color="auto"/>
              </w:divBdr>
              <w:divsChild>
                <w:div w:id="140123114">
                  <w:marLeft w:val="0"/>
                  <w:marRight w:val="0"/>
                  <w:marTop w:val="0"/>
                  <w:marBottom w:val="0"/>
                  <w:divBdr>
                    <w:top w:val="none" w:sz="0" w:space="0" w:color="auto"/>
                    <w:left w:val="none" w:sz="0" w:space="0" w:color="auto"/>
                    <w:bottom w:val="none" w:sz="0" w:space="0" w:color="auto"/>
                    <w:right w:val="none" w:sz="0" w:space="0" w:color="auto"/>
                  </w:divBdr>
                  <w:divsChild>
                    <w:div w:id="372002191">
                      <w:marLeft w:val="0"/>
                      <w:marRight w:val="0"/>
                      <w:marTop w:val="0"/>
                      <w:marBottom w:val="0"/>
                      <w:divBdr>
                        <w:top w:val="none" w:sz="0" w:space="0" w:color="auto"/>
                        <w:left w:val="none" w:sz="0" w:space="0" w:color="auto"/>
                        <w:bottom w:val="none" w:sz="0" w:space="0" w:color="auto"/>
                        <w:right w:val="none" w:sz="0" w:space="0" w:color="auto"/>
                      </w:divBdr>
                      <w:divsChild>
                        <w:div w:id="2023899695">
                          <w:marLeft w:val="0"/>
                          <w:marRight w:val="0"/>
                          <w:marTop w:val="0"/>
                          <w:marBottom w:val="0"/>
                          <w:divBdr>
                            <w:top w:val="none" w:sz="0" w:space="0" w:color="auto"/>
                            <w:left w:val="none" w:sz="0" w:space="0" w:color="auto"/>
                            <w:bottom w:val="none" w:sz="0" w:space="0" w:color="auto"/>
                            <w:right w:val="none" w:sz="0" w:space="0" w:color="auto"/>
                          </w:divBdr>
                          <w:divsChild>
                            <w:div w:id="1590844839">
                              <w:marLeft w:val="0"/>
                              <w:marRight w:val="0"/>
                              <w:marTop w:val="0"/>
                              <w:marBottom w:val="0"/>
                              <w:divBdr>
                                <w:top w:val="none" w:sz="0" w:space="0" w:color="auto"/>
                                <w:left w:val="none" w:sz="0" w:space="0" w:color="auto"/>
                                <w:bottom w:val="none" w:sz="0" w:space="0" w:color="auto"/>
                                <w:right w:val="none" w:sz="0" w:space="0" w:color="auto"/>
                              </w:divBdr>
                              <w:divsChild>
                                <w:div w:id="6821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082">
          <w:marLeft w:val="0"/>
          <w:marRight w:val="0"/>
          <w:marTop w:val="0"/>
          <w:marBottom w:val="0"/>
          <w:divBdr>
            <w:top w:val="none" w:sz="0" w:space="0" w:color="auto"/>
            <w:left w:val="none" w:sz="0" w:space="0" w:color="auto"/>
            <w:bottom w:val="none" w:sz="0" w:space="0" w:color="auto"/>
            <w:right w:val="none" w:sz="0" w:space="0" w:color="auto"/>
          </w:divBdr>
          <w:divsChild>
            <w:div w:id="1086877616">
              <w:marLeft w:val="0"/>
              <w:marRight w:val="0"/>
              <w:marTop w:val="0"/>
              <w:marBottom w:val="0"/>
              <w:divBdr>
                <w:top w:val="none" w:sz="0" w:space="0" w:color="auto"/>
                <w:left w:val="none" w:sz="0" w:space="0" w:color="auto"/>
                <w:bottom w:val="none" w:sz="0" w:space="0" w:color="auto"/>
                <w:right w:val="none" w:sz="0" w:space="0" w:color="auto"/>
              </w:divBdr>
              <w:divsChild>
                <w:div w:id="1335524125">
                  <w:marLeft w:val="0"/>
                  <w:marRight w:val="0"/>
                  <w:marTop w:val="0"/>
                  <w:marBottom w:val="0"/>
                  <w:divBdr>
                    <w:top w:val="none" w:sz="0" w:space="0" w:color="auto"/>
                    <w:left w:val="none" w:sz="0" w:space="0" w:color="auto"/>
                    <w:bottom w:val="none" w:sz="0" w:space="0" w:color="auto"/>
                    <w:right w:val="none" w:sz="0" w:space="0" w:color="auto"/>
                  </w:divBdr>
                  <w:divsChild>
                    <w:div w:id="905995236">
                      <w:marLeft w:val="0"/>
                      <w:marRight w:val="0"/>
                      <w:marTop w:val="0"/>
                      <w:marBottom w:val="0"/>
                      <w:divBdr>
                        <w:top w:val="none" w:sz="0" w:space="0" w:color="auto"/>
                        <w:left w:val="none" w:sz="0" w:space="0" w:color="auto"/>
                        <w:bottom w:val="none" w:sz="0" w:space="0" w:color="auto"/>
                        <w:right w:val="none" w:sz="0" w:space="0" w:color="auto"/>
                      </w:divBdr>
                      <w:divsChild>
                        <w:div w:id="1723140164">
                          <w:marLeft w:val="0"/>
                          <w:marRight w:val="0"/>
                          <w:marTop w:val="0"/>
                          <w:marBottom w:val="0"/>
                          <w:divBdr>
                            <w:top w:val="none" w:sz="0" w:space="0" w:color="auto"/>
                            <w:left w:val="none" w:sz="0" w:space="0" w:color="auto"/>
                            <w:bottom w:val="none" w:sz="0" w:space="0" w:color="auto"/>
                            <w:right w:val="none" w:sz="0" w:space="0" w:color="auto"/>
                          </w:divBdr>
                          <w:divsChild>
                            <w:div w:id="1461799720">
                              <w:marLeft w:val="0"/>
                              <w:marRight w:val="0"/>
                              <w:marTop w:val="0"/>
                              <w:marBottom w:val="0"/>
                              <w:divBdr>
                                <w:top w:val="none" w:sz="0" w:space="0" w:color="auto"/>
                                <w:left w:val="none" w:sz="0" w:space="0" w:color="auto"/>
                                <w:bottom w:val="none" w:sz="0" w:space="0" w:color="auto"/>
                                <w:right w:val="none" w:sz="0" w:space="0" w:color="auto"/>
                              </w:divBdr>
                              <w:divsChild>
                                <w:div w:id="158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073">
      <w:bodyDiv w:val="1"/>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331642533">
              <w:marLeft w:val="0"/>
              <w:marRight w:val="0"/>
              <w:marTop w:val="0"/>
              <w:marBottom w:val="0"/>
              <w:divBdr>
                <w:top w:val="none" w:sz="0" w:space="0" w:color="auto"/>
                <w:left w:val="none" w:sz="0" w:space="0" w:color="auto"/>
                <w:bottom w:val="none" w:sz="0" w:space="0" w:color="auto"/>
                <w:right w:val="none" w:sz="0" w:space="0" w:color="auto"/>
              </w:divBdr>
              <w:divsChild>
                <w:div w:id="759181844">
                  <w:marLeft w:val="0"/>
                  <w:marRight w:val="0"/>
                  <w:marTop w:val="0"/>
                  <w:marBottom w:val="0"/>
                  <w:divBdr>
                    <w:top w:val="none" w:sz="0" w:space="0" w:color="auto"/>
                    <w:left w:val="none" w:sz="0" w:space="0" w:color="auto"/>
                    <w:bottom w:val="none" w:sz="0" w:space="0" w:color="auto"/>
                    <w:right w:val="none" w:sz="0" w:space="0" w:color="auto"/>
                  </w:divBdr>
                  <w:divsChild>
                    <w:div w:id="447892256">
                      <w:marLeft w:val="0"/>
                      <w:marRight w:val="0"/>
                      <w:marTop w:val="0"/>
                      <w:marBottom w:val="0"/>
                      <w:divBdr>
                        <w:top w:val="none" w:sz="0" w:space="0" w:color="auto"/>
                        <w:left w:val="none" w:sz="0" w:space="0" w:color="auto"/>
                        <w:bottom w:val="none" w:sz="0" w:space="0" w:color="auto"/>
                        <w:right w:val="none" w:sz="0" w:space="0" w:color="auto"/>
                      </w:divBdr>
                      <w:divsChild>
                        <w:div w:id="1101145862">
                          <w:marLeft w:val="0"/>
                          <w:marRight w:val="0"/>
                          <w:marTop w:val="0"/>
                          <w:marBottom w:val="0"/>
                          <w:divBdr>
                            <w:top w:val="none" w:sz="0" w:space="0" w:color="auto"/>
                            <w:left w:val="none" w:sz="0" w:space="0" w:color="auto"/>
                            <w:bottom w:val="none" w:sz="0" w:space="0" w:color="auto"/>
                            <w:right w:val="none" w:sz="0" w:space="0" w:color="auto"/>
                          </w:divBdr>
                          <w:divsChild>
                            <w:div w:id="843858917">
                              <w:marLeft w:val="0"/>
                              <w:marRight w:val="0"/>
                              <w:marTop w:val="0"/>
                              <w:marBottom w:val="0"/>
                              <w:divBdr>
                                <w:top w:val="none" w:sz="0" w:space="0" w:color="auto"/>
                                <w:left w:val="none" w:sz="0" w:space="0" w:color="auto"/>
                                <w:bottom w:val="none" w:sz="0" w:space="0" w:color="auto"/>
                                <w:right w:val="none" w:sz="0" w:space="0" w:color="auto"/>
                              </w:divBdr>
                              <w:divsChild>
                                <w:div w:id="413170174">
                                  <w:marLeft w:val="0"/>
                                  <w:marRight w:val="0"/>
                                  <w:marTop w:val="0"/>
                                  <w:marBottom w:val="0"/>
                                  <w:divBdr>
                                    <w:top w:val="none" w:sz="0" w:space="0" w:color="auto"/>
                                    <w:left w:val="none" w:sz="0" w:space="0" w:color="auto"/>
                                    <w:bottom w:val="none" w:sz="0" w:space="0" w:color="auto"/>
                                    <w:right w:val="none" w:sz="0" w:space="0" w:color="auto"/>
                                  </w:divBdr>
                                  <w:divsChild>
                                    <w:div w:id="1163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1898">
              <w:marLeft w:val="0"/>
              <w:marRight w:val="0"/>
              <w:marTop w:val="0"/>
              <w:marBottom w:val="0"/>
              <w:divBdr>
                <w:top w:val="none" w:sz="0" w:space="0" w:color="auto"/>
                <w:left w:val="none" w:sz="0" w:space="0" w:color="auto"/>
                <w:bottom w:val="none" w:sz="0" w:space="0" w:color="auto"/>
                <w:right w:val="none" w:sz="0" w:space="0" w:color="auto"/>
              </w:divBdr>
              <w:divsChild>
                <w:div w:id="1893689858">
                  <w:marLeft w:val="0"/>
                  <w:marRight w:val="0"/>
                  <w:marTop w:val="0"/>
                  <w:marBottom w:val="0"/>
                  <w:divBdr>
                    <w:top w:val="none" w:sz="0" w:space="0" w:color="auto"/>
                    <w:left w:val="none" w:sz="0" w:space="0" w:color="auto"/>
                    <w:bottom w:val="none" w:sz="0" w:space="0" w:color="auto"/>
                    <w:right w:val="none" w:sz="0" w:space="0" w:color="auto"/>
                  </w:divBdr>
                  <w:divsChild>
                    <w:div w:id="1482767384">
                      <w:marLeft w:val="0"/>
                      <w:marRight w:val="0"/>
                      <w:marTop w:val="0"/>
                      <w:marBottom w:val="0"/>
                      <w:divBdr>
                        <w:top w:val="none" w:sz="0" w:space="0" w:color="auto"/>
                        <w:left w:val="none" w:sz="0" w:space="0" w:color="auto"/>
                        <w:bottom w:val="none" w:sz="0" w:space="0" w:color="auto"/>
                        <w:right w:val="none" w:sz="0" w:space="0" w:color="auto"/>
                      </w:divBdr>
                      <w:divsChild>
                        <w:div w:id="1528910933">
                          <w:marLeft w:val="0"/>
                          <w:marRight w:val="0"/>
                          <w:marTop w:val="0"/>
                          <w:marBottom w:val="0"/>
                          <w:divBdr>
                            <w:top w:val="none" w:sz="0" w:space="0" w:color="auto"/>
                            <w:left w:val="none" w:sz="0" w:space="0" w:color="auto"/>
                            <w:bottom w:val="none" w:sz="0" w:space="0" w:color="auto"/>
                            <w:right w:val="none" w:sz="0" w:space="0" w:color="auto"/>
                          </w:divBdr>
                          <w:divsChild>
                            <w:div w:id="1861896626">
                              <w:marLeft w:val="0"/>
                              <w:marRight w:val="0"/>
                              <w:marTop w:val="0"/>
                              <w:marBottom w:val="0"/>
                              <w:divBdr>
                                <w:top w:val="none" w:sz="0" w:space="0" w:color="auto"/>
                                <w:left w:val="none" w:sz="0" w:space="0" w:color="auto"/>
                                <w:bottom w:val="none" w:sz="0" w:space="0" w:color="auto"/>
                                <w:right w:val="none" w:sz="0" w:space="0" w:color="auto"/>
                              </w:divBdr>
                              <w:divsChild>
                                <w:div w:id="1532693971">
                                  <w:marLeft w:val="0"/>
                                  <w:marRight w:val="0"/>
                                  <w:marTop w:val="0"/>
                                  <w:marBottom w:val="0"/>
                                  <w:divBdr>
                                    <w:top w:val="none" w:sz="0" w:space="0" w:color="auto"/>
                                    <w:left w:val="none" w:sz="0" w:space="0" w:color="auto"/>
                                    <w:bottom w:val="none" w:sz="0" w:space="0" w:color="auto"/>
                                    <w:right w:val="none" w:sz="0" w:space="0" w:color="auto"/>
                                  </w:divBdr>
                                  <w:divsChild>
                                    <w:div w:id="66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7549">
              <w:marLeft w:val="0"/>
              <w:marRight w:val="0"/>
              <w:marTop w:val="0"/>
              <w:marBottom w:val="0"/>
              <w:divBdr>
                <w:top w:val="none" w:sz="0" w:space="0" w:color="auto"/>
                <w:left w:val="none" w:sz="0" w:space="0" w:color="auto"/>
                <w:bottom w:val="none" w:sz="0" w:space="0" w:color="auto"/>
                <w:right w:val="none" w:sz="0" w:space="0" w:color="auto"/>
              </w:divBdr>
              <w:divsChild>
                <w:div w:id="689988128">
                  <w:marLeft w:val="0"/>
                  <w:marRight w:val="0"/>
                  <w:marTop w:val="0"/>
                  <w:marBottom w:val="0"/>
                  <w:divBdr>
                    <w:top w:val="none" w:sz="0" w:space="0" w:color="auto"/>
                    <w:left w:val="none" w:sz="0" w:space="0" w:color="auto"/>
                    <w:bottom w:val="none" w:sz="0" w:space="0" w:color="auto"/>
                    <w:right w:val="none" w:sz="0" w:space="0" w:color="auto"/>
                  </w:divBdr>
                  <w:divsChild>
                    <w:div w:id="1260213829">
                      <w:marLeft w:val="0"/>
                      <w:marRight w:val="0"/>
                      <w:marTop w:val="0"/>
                      <w:marBottom w:val="0"/>
                      <w:divBdr>
                        <w:top w:val="none" w:sz="0" w:space="0" w:color="auto"/>
                        <w:left w:val="none" w:sz="0" w:space="0" w:color="auto"/>
                        <w:bottom w:val="none" w:sz="0" w:space="0" w:color="auto"/>
                        <w:right w:val="none" w:sz="0" w:space="0" w:color="auto"/>
                      </w:divBdr>
                      <w:divsChild>
                        <w:div w:id="35664524">
                          <w:marLeft w:val="0"/>
                          <w:marRight w:val="0"/>
                          <w:marTop w:val="0"/>
                          <w:marBottom w:val="0"/>
                          <w:divBdr>
                            <w:top w:val="none" w:sz="0" w:space="0" w:color="auto"/>
                            <w:left w:val="none" w:sz="0" w:space="0" w:color="auto"/>
                            <w:bottom w:val="none" w:sz="0" w:space="0" w:color="auto"/>
                            <w:right w:val="none" w:sz="0" w:space="0" w:color="auto"/>
                          </w:divBdr>
                          <w:divsChild>
                            <w:div w:id="1704746701">
                              <w:marLeft w:val="0"/>
                              <w:marRight w:val="0"/>
                              <w:marTop w:val="0"/>
                              <w:marBottom w:val="0"/>
                              <w:divBdr>
                                <w:top w:val="none" w:sz="0" w:space="0" w:color="auto"/>
                                <w:left w:val="none" w:sz="0" w:space="0" w:color="auto"/>
                                <w:bottom w:val="none" w:sz="0" w:space="0" w:color="auto"/>
                                <w:right w:val="none" w:sz="0" w:space="0" w:color="auto"/>
                              </w:divBdr>
                              <w:divsChild>
                                <w:div w:id="1463382130">
                                  <w:marLeft w:val="0"/>
                                  <w:marRight w:val="0"/>
                                  <w:marTop w:val="0"/>
                                  <w:marBottom w:val="0"/>
                                  <w:divBdr>
                                    <w:top w:val="none" w:sz="0" w:space="0" w:color="auto"/>
                                    <w:left w:val="none" w:sz="0" w:space="0" w:color="auto"/>
                                    <w:bottom w:val="none" w:sz="0" w:space="0" w:color="auto"/>
                                    <w:right w:val="none" w:sz="0" w:space="0" w:color="auto"/>
                                  </w:divBdr>
                                  <w:divsChild>
                                    <w:div w:id="14861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6804">
              <w:marLeft w:val="0"/>
              <w:marRight w:val="0"/>
              <w:marTop w:val="0"/>
              <w:marBottom w:val="0"/>
              <w:divBdr>
                <w:top w:val="none" w:sz="0" w:space="0" w:color="auto"/>
                <w:left w:val="none" w:sz="0" w:space="0" w:color="auto"/>
                <w:bottom w:val="none" w:sz="0" w:space="0" w:color="auto"/>
                <w:right w:val="none" w:sz="0" w:space="0" w:color="auto"/>
              </w:divBdr>
              <w:divsChild>
                <w:div w:id="998314676">
                  <w:marLeft w:val="0"/>
                  <w:marRight w:val="0"/>
                  <w:marTop w:val="0"/>
                  <w:marBottom w:val="0"/>
                  <w:divBdr>
                    <w:top w:val="none" w:sz="0" w:space="0" w:color="auto"/>
                    <w:left w:val="none" w:sz="0" w:space="0" w:color="auto"/>
                    <w:bottom w:val="none" w:sz="0" w:space="0" w:color="auto"/>
                    <w:right w:val="none" w:sz="0" w:space="0" w:color="auto"/>
                  </w:divBdr>
                  <w:divsChild>
                    <w:div w:id="1653950661">
                      <w:marLeft w:val="0"/>
                      <w:marRight w:val="0"/>
                      <w:marTop w:val="0"/>
                      <w:marBottom w:val="0"/>
                      <w:divBdr>
                        <w:top w:val="none" w:sz="0" w:space="0" w:color="auto"/>
                        <w:left w:val="none" w:sz="0" w:space="0" w:color="auto"/>
                        <w:bottom w:val="none" w:sz="0" w:space="0" w:color="auto"/>
                        <w:right w:val="none" w:sz="0" w:space="0" w:color="auto"/>
                      </w:divBdr>
                      <w:divsChild>
                        <w:div w:id="1965505589">
                          <w:marLeft w:val="0"/>
                          <w:marRight w:val="0"/>
                          <w:marTop w:val="0"/>
                          <w:marBottom w:val="0"/>
                          <w:divBdr>
                            <w:top w:val="none" w:sz="0" w:space="0" w:color="auto"/>
                            <w:left w:val="none" w:sz="0" w:space="0" w:color="auto"/>
                            <w:bottom w:val="none" w:sz="0" w:space="0" w:color="auto"/>
                            <w:right w:val="none" w:sz="0" w:space="0" w:color="auto"/>
                          </w:divBdr>
                          <w:divsChild>
                            <w:div w:id="1251238625">
                              <w:marLeft w:val="0"/>
                              <w:marRight w:val="0"/>
                              <w:marTop w:val="0"/>
                              <w:marBottom w:val="0"/>
                              <w:divBdr>
                                <w:top w:val="none" w:sz="0" w:space="0" w:color="auto"/>
                                <w:left w:val="none" w:sz="0" w:space="0" w:color="auto"/>
                                <w:bottom w:val="none" w:sz="0" w:space="0" w:color="auto"/>
                                <w:right w:val="none" w:sz="0" w:space="0" w:color="auto"/>
                              </w:divBdr>
                              <w:divsChild>
                                <w:div w:id="2003850334">
                                  <w:marLeft w:val="0"/>
                                  <w:marRight w:val="0"/>
                                  <w:marTop w:val="0"/>
                                  <w:marBottom w:val="0"/>
                                  <w:divBdr>
                                    <w:top w:val="none" w:sz="0" w:space="0" w:color="auto"/>
                                    <w:left w:val="none" w:sz="0" w:space="0" w:color="auto"/>
                                    <w:bottom w:val="none" w:sz="0" w:space="0" w:color="auto"/>
                                    <w:right w:val="none" w:sz="0" w:space="0" w:color="auto"/>
                                  </w:divBdr>
                                  <w:divsChild>
                                    <w:div w:id="2096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8425">
          <w:marLeft w:val="0"/>
          <w:marRight w:val="0"/>
          <w:marTop w:val="0"/>
          <w:marBottom w:val="0"/>
          <w:divBdr>
            <w:top w:val="none" w:sz="0" w:space="0" w:color="auto"/>
            <w:left w:val="none" w:sz="0" w:space="0" w:color="auto"/>
            <w:bottom w:val="none" w:sz="0" w:space="0" w:color="auto"/>
            <w:right w:val="none" w:sz="0" w:space="0" w:color="auto"/>
          </w:divBdr>
          <w:divsChild>
            <w:div w:id="695232075">
              <w:marLeft w:val="0"/>
              <w:marRight w:val="0"/>
              <w:marTop w:val="0"/>
              <w:marBottom w:val="0"/>
              <w:divBdr>
                <w:top w:val="none" w:sz="0" w:space="0" w:color="auto"/>
                <w:left w:val="none" w:sz="0" w:space="0" w:color="auto"/>
                <w:bottom w:val="none" w:sz="0" w:space="0" w:color="auto"/>
                <w:right w:val="none" w:sz="0" w:space="0" w:color="auto"/>
              </w:divBdr>
              <w:divsChild>
                <w:div w:id="1171067953">
                  <w:marLeft w:val="0"/>
                  <w:marRight w:val="0"/>
                  <w:marTop w:val="0"/>
                  <w:marBottom w:val="0"/>
                  <w:divBdr>
                    <w:top w:val="none" w:sz="0" w:space="0" w:color="auto"/>
                    <w:left w:val="none" w:sz="0" w:space="0" w:color="auto"/>
                    <w:bottom w:val="none" w:sz="0" w:space="0" w:color="auto"/>
                    <w:right w:val="none" w:sz="0" w:space="0" w:color="auto"/>
                  </w:divBdr>
                  <w:divsChild>
                    <w:div w:id="378019640">
                      <w:marLeft w:val="0"/>
                      <w:marRight w:val="0"/>
                      <w:marTop w:val="0"/>
                      <w:marBottom w:val="0"/>
                      <w:divBdr>
                        <w:top w:val="none" w:sz="0" w:space="0" w:color="auto"/>
                        <w:left w:val="none" w:sz="0" w:space="0" w:color="auto"/>
                        <w:bottom w:val="none" w:sz="0" w:space="0" w:color="auto"/>
                        <w:right w:val="none" w:sz="0" w:space="0" w:color="auto"/>
                      </w:divBdr>
                      <w:divsChild>
                        <w:div w:id="1131899175">
                          <w:marLeft w:val="0"/>
                          <w:marRight w:val="0"/>
                          <w:marTop w:val="0"/>
                          <w:marBottom w:val="0"/>
                          <w:divBdr>
                            <w:top w:val="none" w:sz="0" w:space="0" w:color="auto"/>
                            <w:left w:val="none" w:sz="0" w:space="0" w:color="auto"/>
                            <w:bottom w:val="none" w:sz="0" w:space="0" w:color="auto"/>
                            <w:right w:val="none" w:sz="0" w:space="0" w:color="auto"/>
                          </w:divBdr>
                          <w:divsChild>
                            <w:div w:id="1537738023">
                              <w:marLeft w:val="0"/>
                              <w:marRight w:val="0"/>
                              <w:marTop w:val="0"/>
                              <w:marBottom w:val="0"/>
                              <w:divBdr>
                                <w:top w:val="none" w:sz="0" w:space="0" w:color="auto"/>
                                <w:left w:val="none" w:sz="0" w:space="0" w:color="auto"/>
                                <w:bottom w:val="none" w:sz="0" w:space="0" w:color="auto"/>
                                <w:right w:val="none" w:sz="0" w:space="0" w:color="auto"/>
                              </w:divBdr>
                              <w:divsChild>
                                <w:div w:id="1081562514">
                                  <w:marLeft w:val="0"/>
                                  <w:marRight w:val="0"/>
                                  <w:marTop w:val="0"/>
                                  <w:marBottom w:val="0"/>
                                  <w:divBdr>
                                    <w:top w:val="none" w:sz="0" w:space="0" w:color="auto"/>
                                    <w:left w:val="none" w:sz="0" w:space="0" w:color="auto"/>
                                    <w:bottom w:val="none" w:sz="0" w:space="0" w:color="auto"/>
                                    <w:right w:val="none" w:sz="0" w:space="0" w:color="auto"/>
                                  </w:divBdr>
                                  <w:divsChild>
                                    <w:div w:id="1475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4055">
              <w:marLeft w:val="0"/>
              <w:marRight w:val="0"/>
              <w:marTop w:val="0"/>
              <w:marBottom w:val="0"/>
              <w:divBdr>
                <w:top w:val="none" w:sz="0" w:space="0" w:color="auto"/>
                <w:left w:val="none" w:sz="0" w:space="0" w:color="auto"/>
                <w:bottom w:val="none" w:sz="0" w:space="0" w:color="auto"/>
                <w:right w:val="none" w:sz="0" w:space="0" w:color="auto"/>
              </w:divBdr>
              <w:divsChild>
                <w:div w:id="1301351353">
                  <w:marLeft w:val="0"/>
                  <w:marRight w:val="0"/>
                  <w:marTop w:val="0"/>
                  <w:marBottom w:val="0"/>
                  <w:divBdr>
                    <w:top w:val="none" w:sz="0" w:space="0" w:color="auto"/>
                    <w:left w:val="none" w:sz="0" w:space="0" w:color="auto"/>
                    <w:bottom w:val="none" w:sz="0" w:space="0" w:color="auto"/>
                    <w:right w:val="none" w:sz="0" w:space="0" w:color="auto"/>
                  </w:divBdr>
                  <w:divsChild>
                    <w:div w:id="840269264">
                      <w:marLeft w:val="0"/>
                      <w:marRight w:val="0"/>
                      <w:marTop w:val="0"/>
                      <w:marBottom w:val="0"/>
                      <w:divBdr>
                        <w:top w:val="none" w:sz="0" w:space="0" w:color="auto"/>
                        <w:left w:val="none" w:sz="0" w:space="0" w:color="auto"/>
                        <w:bottom w:val="none" w:sz="0" w:space="0" w:color="auto"/>
                        <w:right w:val="none" w:sz="0" w:space="0" w:color="auto"/>
                      </w:divBdr>
                      <w:divsChild>
                        <w:div w:id="1409812048">
                          <w:marLeft w:val="0"/>
                          <w:marRight w:val="0"/>
                          <w:marTop w:val="0"/>
                          <w:marBottom w:val="0"/>
                          <w:divBdr>
                            <w:top w:val="none" w:sz="0" w:space="0" w:color="auto"/>
                            <w:left w:val="none" w:sz="0" w:space="0" w:color="auto"/>
                            <w:bottom w:val="none" w:sz="0" w:space="0" w:color="auto"/>
                            <w:right w:val="none" w:sz="0" w:space="0" w:color="auto"/>
                          </w:divBdr>
                          <w:divsChild>
                            <w:div w:id="354617794">
                              <w:marLeft w:val="0"/>
                              <w:marRight w:val="0"/>
                              <w:marTop w:val="0"/>
                              <w:marBottom w:val="0"/>
                              <w:divBdr>
                                <w:top w:val="none" w:sz="0" w:space="0" w:color="auto"/>
                                <w:left w:val="none" w:sz="0" w:space="0" w:color="auto"/>
                                <w:bottom w:val="none" w:sz="0" w:space="0" w:color="auto"/>
                                <w:right w:val="none" w:sz="0" w:space="0" w:color="auto"/>
                              </w:divBdr>
                              <w:divsChild>
                                <w:div w:id="101923978">
                                  <w:marLeft w:val="0"/>
                                  <w:marRight w:val="0"/>
                                  <w:marTop w:val="0"/>
                                  <w:marBottom w:val="0"/>
                                  <w:divBdr>
                                    <w:top w:val="none" w:sz="0" w:space="0" w:color="auto"/>
                                    <w:left w:val="none" w:sz="0" w:space="0" w:color="auto"/>
                                    <w:bottom w:val="none" w:sz="0" w:space="0" w:color="auto"/>
                                    <w:right w:val="none" w:sz="0" w:space="0" w:color="auto"/>
                                  </w:divBdr>
                                  <w:divsChild>
                                    <w:div w:id="388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7183">
              <w:marLeft w:val="0"/>
              <w:marRight w:val="0"/>
              <w:marTop w:val="0"/>
              <w:marBottom w:val="0"/>
              <w:divBdr>
                <w:top w:val="none" w:sz="0" w:space="0" w:color="auto"/>
                <w:left w:val="none" w:sz="0" w:space="0" w:color="auto"/>
                <w:bottom w:val="none" w:sz="0" w:space="0" w:color="auto"/>
                <w:right w:val="none" w:sz="0" w:space="0" w:color="auto"/>
              </w:divBdr>
              <w:divsChild>
                <w:div w:id="1016613018">
                  <w:marLeft w:val="0"/>
                  <w:marRight w:val="0"/>
                  <w:marTop w:val="0"/>
                  <w:marBottom w:val="0"/>
                  <w:divBdr>
                    <w:top w:val="none" w:sz="0" w:space="0" w:color="auto"/>
                    <w:left w:val="none" w:sz="0" w:space="0" w:color="auto"/>
                    <w:bottom w:val="none" w:sz="0" w:space="0" w:color="auto"/>
                    <w:right w:val="none" w:sz="0" w:space="0" w:color="auto"/>
                  </w:divBdr>
                  <w:divsChild>
                    <w:div w:id="1849055440">
                      <w:marLeft w:val="0"/>
                      <w:marRight w:val="0"/>
                      <w:marTop w:val="0"/>
                      <w:marBottom w:val="0"/>
                      <w:divBdr>
                        <w:top w:val="none" w:sz="0" w:space="0" w:color="auto"/>
                        <w:left w:val="none" w:sz="0" w:space="0" w:color="auto"/>
                        <w:bottom w:val="none" w:sz="0" w:space="0" w:color="auto"/>
                        <w:right w:val="none" w:sz="0" w:space="0" w:color="auto"/>
                      </w:divBdr>
                      <w:divsChild>
                        <w:div w:id="883255429">
                          <w:marLeft w:val="0"/>
                          <w:marRight w:val="0"/>
                          <w:marTop w:val="0"/>
                          <w:marBottom w:val="0"/>
                          <w:divBdr>
                            <w:top w:val="none" w:sz="0" w:space="0" w:color="auto"/>
                            <w:left w:val="none" w:sz="0" w:space="0" w:color="auto"/>
                            <w:bottom w:val="none" w:sz="0" w:space="0" w:color="auto"/>
                            <w:right w:val="none" w:sz="0" w:space="0" w:color="auto"/>
                          </w:divBdr>
                          <w:divsChild>
                            <w:div w:id="1262180229">
                              <w:marLeft w:val="0"/>
                              <w:marRight w:val="0"/>
                              <w:marTop w:val="0"/>
                              <w:marBottom w:val="0"/>
                              <w:divBdr>
                                <w:top w:val="none" w:sz="0" w:space="0" w:color="auto"/>
                                <w:left w:val="none" w:sz="0" w:space="0" w:color="auto"/>
                                <w:bottom w:val="none" w:sz="0" w:space="0" w:color="auto"/>
                                <w:right w:val="none" w:sz="0" w:space="0" w:color="auto"/>
                              </w:divBdr>
                              <w:divsChild>
                                <w:div w:id="770315247">
                                  <w:marLeft w:val="0"/>
                                  <w:marRight w:val="0"/>
                                  <w:marTop w:val="0"/>
                                  <w:marBottom w:val="0"/>
                                  <w:divBdr>
                                    <w:top w:val="none" w:sz="0" w:space="0" w:color="auto"/>
                                    <w:left w:val="none" w:sz="0" w:space="0" w:color="auto"/>
                                    <w:bottom w:val="none" w:sz="0" w:space="0" w:color="auto"/>
                                    <w:right w:val="none" w:sz="0" w:space="0" w:color="auto"/>
                                  </w:divBdr>
                                  <w:divsChild>
                                    <w:div w:id="207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1680">
              <w:marLeft w:val="0"/>
              <w:marRight w:val="0"/>
              <w:marTop w:val="0"/>
              <w:marBottom w:val="0"/>
              <w:divBdr>
                <w:top w:val="none" w:sz="0" w:space="0" w:color="auto"/>
                <w:left w:val="none" w:sz="0" w:space="0" w:color="auto"/>
                <w:bottom w:val="none" w:sz="0" w:space="0" w:color="auto"/>
                <w:right w:val="none" w:sz="0" w:space="0" w:color="auto"/>
              </w:divBdr>
              <w:divsChild>
                <w:div w:id="2143230439">
                  <w:marLeft w:val="0"/>
                  <w:marRight w:val="0"/>
                  <w:marTop w:val="0"/>
                  <w:marBottom w:val="0"/>
                  <w:divBdr>
                    <w:top w:val="none" w:sz="0" w:space="0" w:color="auto"/>
                    <w:left w:val="none" w:sz="0" w:space="0" w:color="auto"/>
                    <w:bottom w:val="none" w:sz="0" w:space="0" w:color="auto"/>
                    <w:right w:val="none" w:sz="0" w:space="0" w:color="auto"/>
                  </w:divBdr>
                  <w:divsChild>
                    <w:div w:id="1884368782">
                      <w:marLeft w:val="0"/>
                      <w:marRight w:val="0"/>
                      <w:marTop w:val="0"/>
                      <w:marBottom w:val="0"/>
                      <w:divBdr>
                        <w:top w:val="none" w:sz="0" w:space="0" w:color="auto"/>
                        <w:left w:val="none" w:sz="0" w:space="0" w:color="auto"/>
                        <w:bottom w:val="none" w:sz="0" w:space="0" w:color="auto"/>
                        <w:right w:val="none" w:sz="0" w:space="0" w:color="auto"/>
                      </w:divBdr>
                      <w:divsChild>
                        <w:div w:id="1652556783">
                          <w:marLeft w:val="0"/>
                          <w:marRight w:val="0"/>
                          <w:marTop w:val="0"/>
                          <w:marBottom w:val="0"/>
                          <w:divBdr>
                            <w:top w:val="none" w:sz="0" w:space="0" w:color="auto"/>
                            <w:left w:val="none" w:sz="0" w:space="0" w:color="auto"/>
                            <w:bottom w:val="none" w:sz="0" w:space="0" w:color="auto"/>
                            <w:right w:val="none" w:sz="0" w:space="0" w:color="auto"/>
                          </w:divBdr>
                          <w:divsChild>
                            <w:div w:id="529032625">
                              <w:marLeft w:val="0"/>
                              <w:marRight w:val="0"/>
                              <w:marTop w:val="0"/>
                              <w:marBottom w:val="0"/>
                              <w:divBdr>
                                <w:top w:val="none" w:sz="0" w:space="0" w:color="auto"/>
                                <w:left w:val="none" w:sz="0" w:space="0" w:color="auto"/>
                                <w:bottom w:val="none" w:sz="0" w:space="0" w:color="auto"/>
                                <w:right w:val="none" w:sz="0" w:space="0" w:color="auto"/>
                              </w:divBdr>
                              <w:divsChild>
                                <w:div w:id="911699199">
                                  <w:marLeft w:val="0"/>
                                  <w:marRight w:val="0"/>
                                  <w:marTop w:val="0"/>
                                  <w:marBottom w:val="0"/>
                                  <w:divBdr>
                                    <w:top w:val="none" w:sz="0" w:space="0" w:color="auto"/>
                                    <w:left w:val="none" w:sz="0" w:space="0" w:color="auto"/>
                                    <w:bottom w:val="none" w:sz="0" w:space="0" w:color="auto"/>
                                    <w:right w:val="none" w:sz="0" w:space="0" w:color="auto"/>
                                  </w:divBdr>
                                  <w:divsChild>
                                    <w:div w:id="1270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823">
              <w:marLeft w:val="0"/>
              <w:marRight w:val="0"/>
              <w:marTop w:val="0"/>
              <w:marBottom w:val="0"/>
              <w:divBdr>
                <w:top w:val="none" w:sz="0" w:space="0" w:color="auto"/>
                <w:left w:val="none" w:sz="0" w:space="0" w:color="auto"/>
                <w:bottom w:val="none" w:sz="0" w:space="0" w:color="auto"/>
                <w:right w:val="none" w:sz="0" w:space="0" w:color="auto"/>
              </w:divBdr>
              <w:divsChild>
                <w:div w:id="1790662304">
                  <w:marLeft w:val="0"/>
                  <w:marRight w:val="0"/>
                  <w:marTop w:val="0"/>
                  <w:marBottom w:val="0"/>
                  <w:divBdr>
                    <w:top w:val="none" w:sz="0" w:space="0" w:color="auto"/>
                    <w:left w:val="none" w:sz="0" w:space="0" w:color="auto"/>
                    <w:bottom w:val="none" w:sz="0" w:space="0" w:color="auto"/>
                    <w:right w:val="none" w:sz="0" w:space="0" w:color="auto"/>
                  </w:divBdr>
                  <w:divsChild>
                    <w:div w:id="321933167">
                      <w:marLeft w:val="0"/>
                      <w:marRight w:val="0"/>
                      <w:marTop w:val="0"/>
                      <w:marBottom w:val="0"/>
                      <w:divBdr>
                        <w:top w:val="none" w:sz="0" w:space="0" w:color="auto"/>
                        <w:left w:val="none" w:sz="0" w:space="0" w:color="auto"/>
                        <w:bottom w:val="none" w:sz="0" w:space="0" w:color="auto"/>
                        <w:right w:val="none" w:sz="0" w:space="0" w:color="auto"/>
                      </w:divBdr>
                      <w:divsChild>
                        <w:div w:id="752435695">
                          <w:marLeft w:val="0"/>
                          <w:marRight w:val="0"/>
                          <w:marTop w:val="0"/>
                          <w:marBottom w:val="0"/>
                          <w:divBdr>
                            <w:top w:val="none" w:sz="0" w:space="0" w:color="auto"/>
                            <w:left w:val="none" w:sz="0" w:space="0" w:color="auto"/>
                            <w:bottom w:val="none" w:sz="0" w:space="0" w:color="auto"/>
                            <w:right w:val="none" w:sz="0" w:space="0" w:color="auto"/>
                          </w:divBdr>
                          <w:divsChild>
                            <w:div w:id="1025210347">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942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922">
              <w:marLeft w:val="0"/>
              <w:marRight w:val="0"/>
              <w:marTop w:val="0"/>
              <w:marBottom w:val="0"/>
              <w:divBdr>
                <w:top w:val="none" w:sz="0" w:space="0" w:color="auto"/>
                <w:left w:val="none" w:sz="0" w:space="0" w:color="auto"/>
                <w:bottom w:val="none" w:sz="0" w:space="0" w:color="auto"/>
                <w:right w:val="none" w:sz="0" w:space="0" w:color="auto"/>
              </w:divBdr>
              <w:divsChild>
                <w:div w:id="866527438">
                  <w:marLeft w:val="0"/>
                  <w:marRight w:val="0"/>
                  <w:marTop w:val="0"/>
                  <w:marBottom w:val="0"/>
                  <w:divBdr>
                    <w:top w:val="none" w:sz="0" w:space="0" w:color="auto"/>
                    <w:left w:val="none" w:sz="0" w:space="0" w:color="auto"/>
                    <w:bottom w:val="none" w:sz="0" w:space="0" w:color="auto"/>
                    <w:right w:val="none" w:sz="0" w:space="0" w:color="auto"/>
                  </w:divBdr>
                  <w:divsChild>
                    <w:div w:id="120998992">
                      <w:marLeft w:val="0"/>
                      <w:marRight w:val="0"/>
                      <w:marTop w:val="0"/>
                      <w:marBottom w:val="0"/>
                      <w:divBdr>
                        <w:top w:val="none" w:sz="0" w:space="0" w:color="auto"/>
                        <w:left w:val="none" w:sz="0" w:space="0" w:color="auto"/>
                        <w:bottom w:val="none" w:sz="0" w:space="0" w:color="auto"/>
                        <w:right w:val="none" w:sz="0" w:space="0" w:color="auto"/>
                      </w:divBdr>
                      <w:divsChild>
                        <w:div w:id="699748781">
                          <w:marLeft w:val="0"/>
                          <w:marRight w:val="0"/>
                          <w:marTop w:val="0"/>
                          <w:marBottom w:val="0"/>
                          <w:divBdr>
                            <w:top w:val="none" w:sz="0" w:space="0" w:color="auto"/>
                            <w:left w:val="none" w:sz="0" w:space="0" w:color="auto"/>
                            <w:bottom w:val="none" w:sz="0" w:space="0" w:color="auto"/>
                            <w:right w:val="none" w:sz="0" w:space="0" w:color="auto"/>
                          </w:divBdr>
                          <w:divsChild>
                            <w:div w:id="42340134">
                              <w:marLeft w:val="0"/>
                              <w:marRight w:val="0"/>
                              <w:marTop w:val="0"/>
                              <w:marBottom w:val="0"/>
                              <w:divBdr>
                                <w:top w:val="none" w:sz="0" w:space="0" w:color="auto"/>
                                <w:left w:val="none" w:sz="0" w:space="0" w:color="auto"/>
                                <w:bottom w:val="none" w:sz="0" w:space="0" w:color="auto"/>
                                <w:right w:val="none" w:sz="0" w:space="0" w:color="auto"/>
                              </w:divBdr>
                              <w:divsChild>
                                <w:div w:id="79252856">
                                  <w:marLeft w:val="0"/>
                                  <w:marRight w:val="0"/>
                                  <w:marTop w:val="0"/>
                                  <w:marBottom w:val="0"/>
                                  <w:divBdr>
                                    <w:top w:val="none" w:sz="0" w:space="0" w:color="auto"/>
                                    <w:left w:val="none" w:sz="0" w:space="0" w:color="auto"/>
                                    <w:bottom w:val="none" w:sz="0" w:space="0" w:color="auto"/>
                                    <w:right w:val="none" w:sz="0" w:space="0" w:color="auto"/>
                                  </w:divBdr>
                                  <w:divsChild>
                                    <w:div w:id="155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40934">
      <w:bodyDiv w:val="1"/>
      <w:marLeft w:val="0"/>
      <w:marRight w:val="0"/>
      <w:marTop w:val="0"/>
      <w:marBottom w:val="0"/>
      <w:divBdr>
        <w:top w:val="none" w:sz="0" w:space="0" w:color="auto"/>
        <w:left w:val="none" w:sz="0" w:space="0" w:color="auto"/>
        <w:bottom w:val="none" w:sz="0" w:space="0" w:color="auto"/>
        <w:right w:val="none" w:sz="0" w:space="0" w:color="auto"/>
      </w:divBdr>
      <w:divsChild>
        <w:div w:id="1395813547">
          <w:marLeft w:val="547"/>
          <w:marRight w:val="0"/>
          <w:marTop w:val="200"/>
          <w:marBottom w:val="0"/>
          <w:divBdr>
            <w:top w:val="none" w:sz="0" w:space="0" w:color="auto"/>
            <w:left w:val="none" w:sz="0" w:space="0" w:color="auto"/>
            <w:bottom w:val="none" w:sz="0" w:space="0" w:color="auto"/>
            <w:right w:val="none" w:sz="0" w:space="0" w:color="auto"/>
          </w:divBdr>
        </w:div>
        <w:div w:id="1581866507">
          <w:marLeft w:val="547"/>
          <w:marRight w:val="0"/>
          <w:marTop w:val="200"/>
          <w:marBottom w:val="0"/>
          <w:divBdr>
            <w:top w:val="none" w:sz="0" w:space="0" w:color="auto"/>
            <w:left w:val="none" w:sz="0" w:space="0" w:color="auto"/>
            <w:bottom w:val="none" w:sz="0" w:space="0" w:color="auto"/>
            <w:right w:val="none" w:sz="0" w:space="0" w:color="auto"/>
          </w:divBdr>
        </w:div>
        <w:div w:id="1870334067">
          <w:marLeft w:val="547"/>
          <w:marRight w:val="0"/>
          <w:marTop w:val="200"/>
          <w:marBottom w:val="0"/>
          <w:divBdr>
            <w:top w:val="none" w:sz="0" w:space="0" w:color="auto"/>
            <w:left w:val="none" w:sz="0" w:space="0" w:color="auto"/>
            <w:bottom w:val="none" w:sz="0" w:space="0" w:color="auto"/>
            <w:right w:val="none" w:sz="0" w:space="0" w:color="auto"/>
          </w:divBdr>
        </w:div>
      </w:divsChild>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sChild>
        <w:div w:id="314459677">
          <w:marLeft w:val="0"/>
          <w:marRight w:val="0"/>
          <w:marTop w:val="0"/>
          <w:marBottom w:val="0"/>
          <w:divBdr>
            <w:top w:val="none" w:sz="0" w:space="0" w:color="auto"/>
            <w:left w:val="none" w:sz="0" w:space="0" w:color="auto"/>
            <w:bottom w:val="none" w:sz="0" w:space="0" w:color="auto"/>
            <w:right w:val="none" w:sz="0" w:space="0" w:color="auto"/>
          </w:divBdr>
          <w:divsChild>
            <w:div w:id="172653840">
              <w:marLeft w:val="0"/>
              <w:marRight w:val="0"/>
              <w:marTop w:val="0"/>
              <w:marBottom w:val="0"/>
              <w:divBdr>
                <w:top w:val="none" w:sz="0" w:space="0" w:color="auto"/>
                <w:left w:val="none" w:sz="0" w:space="0" w:color="auto"/>
                <w:bottom w:val="none" w:sz="0" w:space="0" w:color="auto"/>
                <w:right w:val="none" w:sz="0" w:space="0" w:color="auto"/>
              </w:divBdr>
              <w:divsChild>
                <w:div w:id="1234390889">
                  <w:marLeft w:val="0"/>
                  <w:marRight w:val="0"/>
                  <w:marTop w:val="0"/>
                  <w:marBottom w:val="0"/>
                  <w:divBdr>
                    <w:top w:val="none" w:sz="0" w:space="0" w:color="auto"/>
                    <w:left w:val="none" w:sz="0" w:space="0" w:color="auto"/>
                    <w:bottom w:val="none" w:sz="0" w:space="0" w:color="auto"/>
                    <w:right w:val="none" w:sz="0" w:space="0" w:color="auto"/>
                  </w:divBdr>
                  <w:divsChild>
                    <w:div w:id="1594163525">
                      <w:marLeft w:val="0"/>
                      <w:marRight w:val="0"/>
                      <w:marTop w:val="0"/>
                      <w:marBottom w:val="0"/>
                      <w:divBdr>
                        <w:top w:val="none" w:sz="0" w:space="0" w:color="auto"/>
                        <w:left w:val="none" w:sz="0" w:space="0" w:color="auto"/>
                        <w:bottom w:val="none" w:sz="0" w:space="0" w:color="auto"/>
                        <w:right w:val="none" w:sz="0" w:space="0" w:color="auto"/>
                      </w:divBdr>
                      <w:divsChild>
                        <w:div w:id="511073282">
                          <w:marLeft w:val="0"/>
                          <w:marRight w:val="0"/>
                          <w:marTop w:val="0"/>
                          <w:marBottom w:val="0"/>
                          <w:divBdr>
                            <w:top w:val="none" w:sz="0" w:space="0" w:color="auto"/>
                            <w:left w:val="none" w:sz="0" w:space="0" w:color="auto"/>
                            <w:bottom w:val="none" w:sz="0" w:space="0" w:color="auto"/>
                            <w:right w:val="none" w:sz="0" w:space="0" w:color="auto"/>
                          </w:divBdr>
                          <w:divsChild>
                            <w:div w:id="1739740220">
                              <w:marLeft w:val="0"/>
                              <w:marRight w:val="0"/>
                              <w:marTop w:val="0"/>
                              <w:marBottom w:val="0"/>
                              <w:divBdr>
                                <w:top w:val="none" w:sz="0" w:space="0" w:color="auto"/>
                                <w:left w:val="none" w:sz="0" w:space="0" w:color="auto"/>
                                <w:bottom w:val="none" w:sz="0" w:space="0" w:color="auto"/>
                                <w:right w:val="none" w:sz="0" w:space="0" w:color="auto"/>
                              </w:divBdr>
                              <w:divsChild>
                                <w:div w:id="946931518">
                                  <w:marLeft w:val="0"/>
                                  <w:marRight w:val="0"/>
                                  <w:marTop w:val="0"/>
                                  <w:marBottom w:val="0"/>
                                  <w:divBdr>
                                    <w:top w:val="none" w:sz="0" w:space="0" w:color="auto"/>
                                    <w:left w:val="none" w:sz="0" w:space="0" w:color="auto"/>
                                    <w:bottom w:val="none" w:sz="0" w:space="0" w:color="auto"/>
                                    <w:right w:val="none" w:sz="0" w:space="0" w:color="auto"/>
                                  </w:divBdr>
                                  <w:divsChild>
                                    <w:div w:id="2063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02706">
              <w:marLeft w:val="0"/>
              <w:marRight w:val="0"/>
              <w:marTop w:val="0"/>
              <w:marBottom w:val="0"/>
              <w:divBdr>
                <w:top w:val="none" w:sz="0" w:space="0" w:color="auto"/>
                <w:left w:val="none" w:sz="0" w:space="0" w:color="auto"/>
                <w:bottom w:val="none" w:sz="0" w:space="0" w:color="auto"/>
                <w:right w:val="none" w:sz="0" w:space="0" w:color="auto"/>
              </w:divBdr>
              <w:divsChild>
                <w:div w:id="960575836">
                  <w:marLeft w:val="0"/>
                  <w:marRight w:val="0"/>
                  <w:marTop w:val="0"/>
                  <w:marBottom w:val="0"/>
                  <w:divBdr>
                    <w:top w:val="none" w:sz="0" w:space="0" w:color="auto"/>
                    <w:left w:val="none" w:sz="0" w:space="0" w:color="auto"/>
                    <w:bottom w:val="none" w:sz="0" w:space="0" w:color="auto"/>
                    <w:right w:val="none" w:sz="0" w:space="0" w:color="auto"/>
                  </w:divBdr>
                  <w:divsChild>
                    <w:div w:id="330528457">
                      <w:marLeft w:val="0"/>
                      <w:marRight w:val="0"/>
                      <w:marTop w:val="0"/>
                      <w:marBottom w:val="0"/>
                      <w:divBdr>
                        <w:top w:val="none" w:sz="0" w:space="0" w:color="auto"/>
                        <w:left w:val="none" w:sz="0" w:space="0" w:color="auto"/>
                        <w:bottom w:val="none" w:sz="0" w:space="0" w:color="auto"/>
                        <w:right w:val="none" w:sz="0" w:space="0" w:color="auto"/>
                      </w:divBdr>
                      <w:divsChild>
                        <w:div w:id="21169593">
                          <w:marLeft w:val="0"/>
                          <w:marRight w:val="0"/>
                          <w:marTop w:val="0"/>
                          <w:marBottom w:val="0"/>
                          <w:divBdr>
                            <w:top w:val="none" w:sz="0" w:space="0" w:color="auto"/>
                            <w:left w:val="none" w:sz="0" w:space="0" w:color="auto"/>
                            <w:bottom w:val="none" w:sz="0" w:space="0" w:color="auto"/>
                            <w:right w:val="none" w:sz="0" w:space="0" w:color="auto"/>
                          </w:divBdr>
                          <w:divsChild>
                            <w:div w:id="358898474">
                              <w:marLeft w:val="0"/>
                              <w:marRight w:val="0"/>
                              <w:marTop w:val="0"/>
                              <w:marBottom w:val="0"/>
                              <w:divBdr>
                                <w:top w:val="none" w:sz="0" w:space="0" w:color="auto"/>
                                <w:left w:val="none" w:sz="0" w:space="0" w:color="auto"/>
                                <w:bottom w:val="none" w:sz="0" w:space="0" w:color="auto"/>
                                <w:right w:val="none" w:sz="0" w:space="0" w:color="auto"/>
                              </w:divBdr>
                              <w:divsChild>
                                <w:div w:id="1648624531">
                                  <w:marLeft w:val="0"/>
                                  <w:marRight w:val="0"/>
                                  <w:marTop w:val="0"/>
                                  <w:marBottom w:val="0"/>
                                  <w:divBdr>
                                    <w:top w:val="none" w:sz="0" w:space="0" w:color="auto"/>
                                    <w:left w:val="none" w:sz="0" w:space="0" w:color="auto"/>
                                    <w:bottom w:val="none" w:sz="0" w:space="0" w:color="auto"/>
                                    <w:right w:val="none" w:sz="0" w:space="0" w:color="auto"/>
                                  </w:divBdr>
                                  <w:divsChild>
                                    <w:div w:id="4385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734">
              <w:marLeft w:val="0"/>
              <w:marRight w:val="0"/>
              <w:marTop w:val="0"/>
              <w:marBottom w:val="0"/>
              <w:divBdr>
                <w:top w:val="none" w:sz="0" w:space="0" w:color="auto"/>
                <w:left w:val="none" w:sz="0" w:space="0" w:color="auto"/>
                <w:bottom w:val="none" w:sz="0" w:space="0" w:color="auto"/>
                <w:right w:val="none" w:sz="0" w:space="0" w:color="auto"/>
              </w:divBdr>
              <w:divsChild>
                <w:div w:id="1675258201">
                  <w:marLeft w:val="0"/>
                  <w:marRight w:val="0"/>
                  <w:marTop w:val="0"/>
                  <w:marBottom w:val="0"/>
                  <w:divBdr>
                    <w:top w:val="none" w:sz="0" w:space="0" w:color="auto"/>
                    <w:left w:val="none" w:sz="0" w:space="0" w:color="auto"/>
                    <w:bottom w:val="none" w:sz="0" w:space="0" w:color="auto"/>
                    <w:right w:val="none" w:sz="0" w:space="0" w:color="auto"/>
                  </w:divBdr>
                  <w:divsChild>
                    <w:div w:id="1930579259">
                      <w:marLeft w:val="0"/>
                      <w:marRight w:val="0"/>
                      <w:marTop w:val="0"/>
                      <w:marBottom w:val="0"/>
                      <w:divBdr>
                        <w:top w:val="none" w:sz="0" w:space="0" w:color="auto"/>
                        <w:left w:val="none" w:sz="0" w:space="0" w:color="auto"/>
                        <w:bottom w:val="none" w:sz="0" w:space="0" w:color="auto"/>
                        <w:right w:val="none" w:sz="0" w:space="0" w:color="auto"/>
                      </w:divBdr>
                      <w:divsChild>
                        <w:div w:id="445121689">
                          <w:marLeft w:val="0"/>
                          <w:marRight w:val="0"/>
                          <w:marTop w:val="0"/>
                          <w:marBottom w:val="0"/>
                          <w:divBdr>
                            <w:top w:val="none" w:sz="0" w:space="0" w:color="auto"/>
                            <w:left w:val="none" w:sz="0" w:space="0" w:color="auto"/>
                            <w:bottom w:val="none" w:sz="0" w:space="0" w:color="auto"/>
                            <w:right w:val="none" w:sz="0" w:space="0" w:color="auto"/>
                          </w:divBdr>
                          <w:divsChild>
                            <w:div w:id="290209717">
                              <w:marLeft w:val="0"/>
                              <w:marRight w:val="0"/>
                              <w:marTop w:val="0"/>
                              <w:marBottom w:val="0"/>
                              <w:divBdr>
                                <w:top w:val="none" w:sz="0" w:space="0" w:color="auto"/>
                                <w:left w:val="none" w:sz="0" w:space="0" w:color="auto"/>
                                <w:bottom w:val="none" w:sz="0" w:space="0" w:color="auto"/>
                                <w:right w:val="none" w:sz="0" w:space="0" w:color="auto"/>
                              </w:divBdr>
                              <w:divsChild>
                                <w:div w:id="1898858678">
                                  <w:marLeft w:val="0"/>
                                  <w:marRight w:val="0"/>
                                  <w:marTop w:val="0"/>
                                  <w:marBottom w:val="0"/>
                                  <w:divBdr>
                                    <w:top w:val="none" w:sz="0" w:space="0" w:color="auto"/>
                                    <w:left w:val="none" w:sz="0" w:space="0" w:color="auto"/>
                                    <w:bottom w:val="none" w:sz="0" w:space="0" w:color="auto"/>
                                    <w:right w:val="none" w:sz="0" w:space="0" w:color="auto"/>
                                  </w:divBdr>
                                  <w:divsChild>
                                    <w:div w:id="338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0281">
              <w:marLeft w:val="0"/>
              <w:marRight w:val="0"/>
              <w:marTop w:val="0"/>
              <w:marBottom w:val="0"/>
              <w:divBdr>
                <w:top w:val="none" w:sz="0" w:space="0" w:color="auto"/>
                <w:left w:val="none" w:sz="0" w:space="0" w:color="auto"/>
                <w:bottom w:val="none" w:sz="0" w:space="0" w:color="auto"/>
                <w:right w:val="none" w:sz="0" w:space="0" w:color="auto"/>
              </w:divBdr>
              <w:divsChild>
                <w:div w:id="1976332217">
                  <w:marLeft w:val="0"/>
                  <w:marRight w:val="0"/>
                  <w:marTop w:val="0"/>
                  <w:marBottom w:val="0"/>
                  <w:divBdr>
                    <w:top w:val="none" w:sz="0" w:space="0" w:color="auto"/>
                    <w:left w:val="none" w:sz="0" w:space="0" w:color="auto"/>
                    <w:bottom w:val="none" w:sz="0" w:space="0" w:color="auto"/>
                    <w:right w:val="none" w:sz="0" w:space="0" w:color="auto"/>
                  </w:divBdr>
                  <w:divsChild>
                    <w:div w:id="1030105451">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sChild>
                            <w:div w:id="81416112">
                              <w:marLeft w:val="0"/>
                              <w:marRight w:val="0"/>
                              <w:marTop w:val="0"/>
                              <w:marBottom w:val="0"/>
                              <w:divBdr>
                                <w:top w:val="none" w:sz="0" w:space="0" w:color="auto"/>
                                <w:left w:val="none" w:sz="0" w:space="0" w:color="auto"/>
                                <w:bottom w:val="none" w:sz="0" w:space="0" w:color="auto"/>
                                <w:right w:val="none" w:sz="0" w:space="0" w:color="auto"/>
                              </w:divBdr>
                              <w:divsChild>
                                <w:div w:id="1714429254">
                                  <w:marLeft w:val="0"/>
                                  <w:marRight w:val="0"/>
                                  <w:marTop w:val="0"/>
                                  <w:marBottom w:val="0"/>
                                  <w:divBdr>
                                    <w:top w:val="none" w:sz="0" w:space="0" w:color="auto"/>
                                    <w:left w:val="none" w:sz="0" w:space="0" w:color="auto"/>
                                    <w:bottom w:val="none" w:sz="0" w:space="0" w:color="auto"/>
                                    <w:right w:val="none" w:sz="0" w:space="0" w:color="auto"/>
                                  </w:divBdr>
                                  <w:divsChild>
                                    <w:div w:id="1443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3212">
              <w:marLeft w:val="0"/>
              <w:marRight w:val="0"/>
              <w:marTop w:val="0"/>
              <w:marBottom w:val="0"/>
              <w:divBdr>
                <w:top w:val="none" w:sz="0" w:space="0" w:color="auto"/>
                <w:left w:val="none" w:sz="0" w:space="0" w:color="auto"/>
                <w:bottom w:val="none" w:sz="0" w:space="0" w:color="auto"/>
                <w:right w:val="none" w:sz="0" w:space="0" w:color="auto"/>
              </w:divBdr>
              <w:divsChild>
                <w:div w:id="1645741828">
                  <w:marLeft w:val="0"/>
                  <w:marRight w:val="0"/>
                  <w:marTop w:val="0"/>
                  <w:marBottom w:val="0"/>
                  <w:divBdr>
                    <w:top w:val="none" w:sz="0" w:space="0" w:color="auto"/>
                    <w:left w:val="none" w:sz="0" w:space="0" w:color="auto"/>
                    <w:bottom w:val="none" w:sz="0" w:space="0" w:color="auto"/>
                    <w:right w:val="none" w:sz="0" w:space="0" w:color="auto"/>
                  </w:divBdr>
                  <w:divsChild>
                    <w:div w:id="219246409">
                      <w:marLeft w:val="0"/>
                      <w:marRight w:val="0"/>
                      <w:marTop w:val="0"/>
                      <w:marBottom w:val="0"/>
                      <w:divBdr>
                        <w:top w:val="none" w:sz="0" w:space="0" w:color="auto"/>
                        <w:left w:val="none" w:sz="0" w:space="0" w:color="auto"/>
                        <w:bottom w:val="none" w:sz="0" w:space="0" w:color="auto"/>
                        <w:right w:val="none" w:sz="0" w:space="0" w:color="auto"/>
                      </w:divBdr>
                      <w:divsChild>
                        <w:div w:id="1209144332">
                          <w:marLeft w:val="0"/>
                          <w:marRight w:val="0"/>
                          <w:marTop w:val="0"/>
                          <w:marBottom w:val="0"/>
                          <w:divBdr>
                            <w:top w:val="none" w:sz="0" w:space="0" w:color="auto"/>
                            <w:left w:val="none" w:sz="0" w:space="0" w:color="auto"/>
                            <w:bottom w:val="none" w:sz="0" w:space="0" w:color="auto"/>
                            <w:right w:val="none" w:sz="0" w:space="0" w:color="auto"/>
                          </w:divBdr>
                          <w:divsChild>
                            <w:div w:id="1848013367">
                              <w:marLeft w:val="0"/>
                              <w:marRight w:val="0"/>
                              <w:marTop w:val="0"/>
                              <w:marBottom w:val="0"/>
                              <w:divBdr>
                                <w:top w:val="none" w:sz="0" w:space="0" w:color="auto"/>
                                <w:left w:val="none" w:sz="0" w:space="0" w:color="auto"/>
                                <w:bottom w:val="none" w:sz="0" w:space="0" w:color="auto"/>
                                <w:right w:val="none" w:sz="0" w:space="0" w:color="auto"/>
                              </w:divBdr>
                              <w:divsChild>
                                <w:div w:id="1847205466">
                                  <w:marLeft w:val="0"/>
                                  <w:marRight w:val="0"/>
                                  <w:marTop w:val="0"/>
                                  <w:marBottom w:val="0"/>
                                  <w:divBdr>
                                    <w:top w:val="none" w:sz="0" w:space="0" w:color="auto"/>
                                    <w:left w:val="none" w:sz="0" w:space="0" w:color="auto"/>
                                    <w:bottom w:val="none" w:sz="0" w:space="0" w:color="auto"/>
                                    <w:right w:val="none" w:sz="0" w:space="0" w:color="auto"/>
                                  </w:divBdr>
                                  <w:divsChild>
                                    <w:div w:id="248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8860">
              <w:marLeft w:val="0"/>
              <w:marRight w:val="0"/>
              <w:marTop w:val="0"/>
              <w:marBottom w:val="0"/>
              <w:divBdr>
                <w:top w:val="none" w:sz="0" w:space="0" w:color="auto"/>
                <w:left w:val="none" w:sz="0" w:space="0" w:color="auto"/>
                <w:bottom w:val="none" w:sz="0" w:space="0" w:color="auto"/>
                <w:right w:val="none" w:sz="0" w:space="0" w:color="auto"/>
              </w:divBdr>
              <w:divsChild>
                <w:div w:id="1895921077">
                  <w:marLeft w:val="0"/>
                  <w:marRight w:val="0"/>
                  <w:marTop w:val="0"/>
                  <w:marBottom w:val="0"/>
                  <w:divBdr>
                    <w:top w:val="none" w:sz="0" w:space="0" w:color="auto"/>
                    <w:left w:val="none" w:sz="0" w:space="0" w:color="auto"/>
                    <w:bottom w:val="none" w:sz="0" w:space="0" w:color="auto"/>
                    <w:right w:val="none" w:sz="0" w:space="0" w:color="auto"/>
                  </w:divBdr>
                  <w:divsChild>
                    <w:div w:id="968894483">
                      <w:marLeft w:val="0"/>
                      <w:marRight w:val="0"/>
                      <w:marTop w:val="0"/>
                      <w:marBottom w:val="0"/>
                      <w:divBdr>
                        <w:top w:val="none" w:sz="0" w:space="0" w:color="auto"/>
                        <w:left w:val="none" w:sz="0" w:space="0" w:color="auto"/>
                        <w:bottom w:val="none" w:sz="0" w:space="0" w:color="auto"/>
                        <w:right w:val="none" w:sz="0" w:space="0" w:color="auto"/>
                      </w:divBdr>
                      <w:divsChild>
                        <w:div w:id="1523130628">
                          <w:marLeft w:val="0"/>
                          <w:marRight w:val="0"/>
                          <w:marTop w:val="0"/>
                          <w:marBottom w:val="0"/>
                          <w:divBdr>
                            <w:top w:val="none" w:sz="0" w:space="0" w:color="auto"/>
                            <w:left w:val="none" w:sz="0" w:space="0" w:color="auto"/>
                            <w:bottom w:val="none" w:sz="0" w:space="0" w:color="auto"/>
                            <w:right w:val="none" w:sz="0" w:space="0" w:color="auto"/>
                          </w:divBdr>
                          <w:divsChild>
                            <w:div w:id="236015457">
                              <w:marLeft w:val="0"/>
                              <w:marRight w:val="0"/>
                              <w:marTop w:val="0"/>
                              <w:marBottom w:val="0"/>
                              <w:divBdr>
                                <w:top w:val="none" w:sz="0" w:space="0" w:color="auto"/>
                                <w:left w:val="none" w:sz="0" w:space="0" w:color="auto"/>
                                <w:bottom w:val="none" w:sz="0" w:space="0" w:color="auto"/>
                                <w:right w:val="none" w:sz="0" w:space="0" w:color="auto"/>
                              </w:divBdr>
                              <w:divsChild>
                                <w:div w:id="295644687">
                                  <w:marLeft w:val="0"/>
                                  <w:marRight w:val="0"/>
                                  <w:marTop w:val="0"/>
                                  <w:marBottom w:val="0"/>
                                  <w:divBdr>
                                    <w:top w:val="none" w:sz="0" w:space="0" w:color="auto"/>
                                    <w:left w:val="none" w:sz="0" w:space="0" w:color="auto"/>
                                    <w:bottom w:val="none" w:sz="0" w:space="0" w:color="auto"/>
                                    <w:right w:val="none" w:sz="0" w:space="0" w:color="auto"/>
                                  </w:divBdr>
                                  <w:divsChild>
                                    <w:div w:id="965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3639">
              <w:marLeft w:val="0"/>
              <w:marRight w:val="0"/>
              <w:marTop w:val="0"/>
              <w:marBottom w:val="0"/>
              <w:divBdr>
                <w:top w:val="none" w:sz="0" w:space="0" w:color="auto"/>
                <w:left w:val="none" w:sz="0" w:space="0" w:color="auto"/>
                <w:bottom w:val="none" w:sz="0" w:space="0" w:color="auto"/>
                <w:right w:val="none" w:sz="0" w:space="0" w:color="auto"/>
              </w:divBdr>
              <w:divsChild>
                <w:div w:id="1876624809">
                  <w:marLeft w:val="0"/>
                  <w:marRight w:val="0"/>
                  <w:marTop w:val="0"/>
                  <w:marBottom w:val="0"/>
                  <w:divBdr>
                    <w:top w:val="none" w:sz="0" w:space="0" w:color="auto"/>
                    <w:left w:val="none" w:sz="0" w:space="0" w:color="auto"/>
                    <w:bottom w:val="none" w:sz="0" w:space="0" w:color="auto"/>
                    <w:right w:val="none" w:sz="0" w:space="0" w:color="auto"/>
                  </w:divBdr>
                  <w:divsChild>
                    <w:div w:id="1440878536">
                      <w:marLeft w:val="0"/>
                      <w:marRight w:val="0"/>
                      <w:marTop w:val="0"/>
                      <w:marBottom w:val="0"/>
                      <w:divBdr>
                        <w:top w:val="none" w:sz="0" w:space="0" w:color="auto"/>
                        <w:left w:val="none" w:sz="0" w:space="0" w:color="auto"/>
                        <w:bottom w:val="none" w:sz="0" w:space="0" w:color="auto"/>
                        <w:right w:val="none" w:sz="0" w:space="0" w:color="auto"/>
                      </w:divBdr>
                      <w:divsChild>
                        <w:div w:id="1405178364">
                          <w:marLeft w:val="0"/>
                          <w:marRight w:val="0"/>
                          <w:marTop w:val="0"/>
                          <w:marBottom w:val="0"/>
                          <w:divBdr>
                            <w:top w:val="none" w:sz="0" w:space="0" w:color="auto"/>
                            <w:left w:val="none" w:sz="0" w:space="0" w:color="auto"/>
                            <w:bottom w:val="none" w:sz="0" w:space="0" w:color="auto"/>
                            <w:right w:val="none" w:sz="0" w:space="0" w:color="auto"/>
                          </w:divBdr>
                          <w:divsChild>
                            <w:div w:id="64494132">
                              <w:marLeft w:val="0"/>
                              <w:marRight w:val="0"/>
                              <w:marTop w:val="0"/>
                              <w:marBottom w:val="0"/>
                              <w:divBdr>
                                <w:top w:val="none" w:sz="0" w:space="0" w:color="auto"/>
                                <w:left w:val="none" w:sz="0" w:space="0" w:color="auto"/>
                                <w:bottom w:val="none" w:sz="0" w:space="0" w:color="auto"/>
                                <w:right w:val="none" w:sz="0" w:space="0" w:color="auto"/>
                              </w:divBdr>
                              <w:divsChild>
                                <w:div w:id="247273273">
                                  <w:marLeft w:val="0"/>
                                  <w:marRight w:val="0"/>
                                  <w:marTop w:val="0"/>
                                  <w:marBottom w:val="0"/>
                                  <w:divBdr>
                                    <w:top w:val="none" w:sz="0" w:space="0" w:color="auto"/>
                                    <w:left w:val="none" w:sz="0" w:space="0" w:color="auto"/>
                                    <w:bottom w:val="none" w:sz="0" w:space="0" w:color="auto"/>
                                    <w:right w:val="none" w:sz="0" w:space="0" w:color="auto"/>
                                  </w:divBdr>
                                  <w:divsChild>
                                    <w:div w:id="2139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165">
              <w:marLeft w:val="0"/>
              <w:marRight w:val="0"/>
              <w:marTop w:val="0"/>
              <w:marBottom w:val="0"/>
              <w:divBdr>
                <w:top w:val="none" w:sz="0" w:space="0" w:color="auto"/>
                <w:left w:val="none" w:sz="0" w:space="0" w:color="auto"/>
                <w:bottom w:val="none" w:sz="0" w:space="0" w:color="auto"/>
                <w:right w:val="none" w:sz="0" w:space="0" w:color="auto"/>
              </w:divBdr>
              <w:divsChild>
                <w:div w:id="185795379">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sChild>
                        <w:div w:id="1110321373">
                          <w:marLeft w:val="0"/>
                          <w:marRight w:val="0"/>
                          <w:marTop w:val="0"/>
                          <w:marBottom w:val="0"/>
                          <w:divBdr>
                            <w:top w:val="none" w:sz="0" w:space="0" w:color="auto"/>
                            <w:left w:val="none" w:sz="0" w:space="0" w:color="auto"/>
                            <w:bottom w:val="none" w:sz="0" w:space="0" w:color="auto"/>
                            <w:right w:val="none" w:sz="0" w:space="0" w:color="auto"/>
                          </w:divBdr>
                          <w:divsChild>
                            <w:div w:id="1135566439">
                              <w:marLeft w:val="0"/>
                              <w:marRight w:val="0"/>
                              <w:marTop w:val="0"/>
                              <w:marBottom w:val="0"/>
                              <w:divBdr>
                                <w:top w:val="none" w:sz="0" w:space="0" w:color="auto"/>
                                <w:left w:val="none" w:sz="0" w:space="0" w:color="auto"/>
                                <w:bottom w:val="none" w:sz="0" w:space="0" w:color="auto"/>
                                <w:right w:val="none" w:sz="0" w:space="0" w:color="auto"/>
                              </w:divBdr>
                              <w:divsChild>
                                <w:div w:id="275720216">
                                  <w:marLeft w:val="0"/>
                                  <w:marRight w:val="0"/>
                                  <w:marTop w:val="0"/>
                                  <w:marBottom w:val="0"/>
                                  <w:divBdr>
                                    <w:top w:val="none" w:sz="0" w:space="0" w:color="auto"/>
                                    <w:left w:val="none" w:sz="0" w:space="0" w:color="auto"/>
                                    <w:bottom w:val="none" w:sz="0" w:space="0" w:color="auto"/>
                                    <w:right w:val="none" w:sz="0" w:space="0" w:color="auto"/>
                                  </w:divBdr>
                                  <w:divsChild>
                                    <w:div w:id="684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7823">
              <w:marLeft w:val="0"/>
              <w:marRight w:val="0"/>
              <w:marTop w:val="0"/>
              <w:marBottom w:val="0"/>
              <w:divBdr>
                <w:top w:val="none" w:sz="0" w:space="0" w:color="auto"/>
                <w:left w:val="none" w:sz="0" w:space="0" w:color="auto"/>
                <w:bottom w:val="none" w:sz="0" w:space="0" w:color="auto"/>
                <w:right w:val="none" w:sz="0" w:space="0" w:color="auto"/>
              </w:divBdr>
              <w:divsChild>
                <w:div w:id="257518298">
                  <w:marLeft w:val="0"/>
                  <w:marRight w:val="0"/>
                  <w:marTop w:val="0"/>
                  <w:marBottom w:val="0"/>
                  <w:divBdr>
                    <w:top w:val="none" w:sz="0" w:space="0" w:color="auto"/>
                    <w:left w:val="none" w:sz="0" w:space="0" w:color="auto"/>
                    <w:bottom w:val="none" w:sz="0" w:space="0" w:color="auto"/>
                    <w:right w:val="none" w:sz="0" w:space="0" w:color="auto"/>
                  </w:divBdr>
                  <w:divsChild>
                    <w:div w:id="1160124244">
                      <w:marLeft w:val="0"/>
                      <w:marRight w:val="0"/>
                      <w:marTop w:val="0"/>
                      <w:marBottom w:val="0"/>
                      <w:divBdr>
                        <w:top w:val="none" w:sz="0" w:space="0" w:color="auto"/>
                        <w:left w:val="none" w:sz="0" w:space="0" w:color="auto"/>
                        <w:bottom w:val="none" w:sz="0" w:space="0" w:color="auto"/>
                        <w:right w:val="none" w:sz="0" w:space="0" w:color="auto"/>
                      </w:divBdr>
                      <w:divsChild>
                        <w:div w:id="1584991615">
                          <w:marLeft w:val="0"/>
                          <w:marRight w:val="0"/>
                          <w:marTop w:val="0"/>
                          <w:marBottom w:val="0"/>
                          <w:divBdr>
                            <w:top w:val="none" w:sz="0" w:space="0" w:color="auto"/>
                            <w:left w:val="none" w:sz="0" w:space="0" w:color="auto"/>
                            <w:bottom w:val="none" w:sz="0" w:space="0" w:color="auto"/>
                            <w:right w:val="none" w:sz="0" w:space="0" w:color="auto"/>
                          </w:divBdr>
                          <w:divsChild>
                            <w:div w:id="473720635">
                              <w:marLeft w:val="0"/>
                              <w:marRight w:val="0"/>
                              <w:marTop w:val="0"/>
                              <w:marBottom w:val="0"/>
                              <w:divBdr>
                                <w:top w:val="none" w:sz="0" w:space="0" w:color="auto"/>
                                <w:left w:val="none" w:sz="0" w:space="0" w:color="auto"/>
                                <w:bottom w:val="none" w:sz="0" w:space="0" w:color="auto"/>
                                <w:right w:val="none" w:sz="0" w:space="0" w:color="auto"/>
                              </w:divBdr>
                              <w:divsChild>
                                <w:div w:id="622006287">
                                  <w:marLeft w:val="0"/>
                                  <w:marRight w:val="0"/>
                                  <w:marTop w:val="0"/>
                                  <w:marBottom w:val="0"/>
                                  <w:divBdr>
                                    <w:top w:val="none" w:sz="0" w:space="0" w:color="auto"/>
                                    <w:left w:val="none" w:sz="0" w:space="0" w:color="auto"/>
                                    <w:bottom w:val="none" w:sz="0" w:space="0" w:color="auto"/>
                                    <w:right w:val="none" w:sz="0" w:space="0" w:color="auto"/>
                                  </w:divBdr>
                                  <w:divsChild>
                                    <w:div w:id="1201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8770">
              <w:marLeft w:val="0"/>
              <w:marRight w:val="0"/>
              <w:marTop w:val="0"/>
              <w:marBottom w:val="0"/>
              <w:divBdr>
                <w:top w:val="none" w:sz="0" w:space="0" w:color="auto"/>
                <w:left w:val="none" w:sz="0" w:space="0" w:color="auto"/>
                <w:bottom w:val="none" w:sz="0" w:space="0" w:color="auto"/>
                <w:right w:val="none" w:sz="0" w:space="0" w:color="auto"/>
              </w:divBdr>
              <w:divsChild>
                <w:div w:id="2146577967">
                  <w:marLeft w:val="0"/>
                  <w:marRight w:val="0"/>
                  <w:marTop w:val="0"/>
                  <w:marBottom w:val="0"/>
                  <w:divBdr>
                    <w:top w:val="none" w:sz="0" w:space="0" w:color="auto"/>
                    <w:left w:val="none" w:sz="0" w:space="0" w:color="auto"/>
                    <w:bottom w:val="none" w:sz="0" w:space="0" w:color="auto"/>
                    <w:right w:val="none" w:sz="0" w:space="0" w:color="auto"/>
                  </w:divBdr>
                  <w:divsChild>
                    <w:div w:id="1320040145">
                      <w:marLeft w:val="0"/>
                      <w:marRight w:val="0"/>
                      <w:marTop w:val="0"/>
                      <w:marBottom w:val="0"/>
                      <w:divBdr>
                        <w:top w:val="none" w:sz="0" w:space="0" w:color="auto"/>
                        <w:left w:val="none" w:sz="0" w:space="0" w:color="auto"/>
                        <w:bottom w:val="none" w:sz="0" w:space="0" w:color="auto"/>
                        <w:right w:val="none" w:sz="0" w:space="0" w:color="auto"/>
                      </w:divBdr>
                      <w:divsChild>
                        <w:div w:id="790830588">
                          <w:marLeft w:val="0"/>
                          <w:marRight w:val="0"/>
                          <w:marTop w:val="0"/>
                          <w:marBottom w:val="0"/>
                          <w:divBdr>
                            <w:top w:val="none" w:sz="0" w:space="0" w:color="auto"/>
                            <w:left w:val="none" w:sz="0" w:space="0" w:color="auto"/>
                            <w:bottom w:val="none" w:sz="0" w:space="0" w:color="auto"/>
                            <w:right w:val="none" w:sz="0" w:space="0" w:color="auto"/>
                          </w:divBdr>
                          <w:divsChild>
                            <w:div w:id="389809067">
                              <w:marLeft w:val="0"/>
                              <w:marRight w:val="0"/>
                              <w:marTop w:val="0"/>
                              <w:marBottom w:val="0"/>
                              <w:divBdr>
                                <w:top w:val="none" w:sz="0" w:space="0" w:color="auto"/>
                                <w:left w:val="none" w:sz="0" w:space="0" w:color="auto"/>
                                <w:bottom w:val="none" w:sz="0" w:space="0" w:color="auto"/>
                                <w:right w:val="none" w:sz="0" w:space="0" w:color="auto"/>
                              </w:divBdr>
                              <w:divsChild>
                                <w:div w:id="740373488">
                                  <w:marLeft w:val="0"/>
                                  <w:marRight w:val="0"/>
                                  <w:marTop w:val="0"/>
                                  <w:marBottom w:val="0"/>
                                  <w:divBdr>
                                    <w:top w:val="none" w:sz="0" w:space="0" w:color="auto"/>
                                    <w:left w:val="none" w:sz="0" w:space="0" w:color="auto"/>
                                    <w:bottom w:val="none" w:sz="0" w:space="0" w:color="auto"/>
                                    <w:right w:val="none" w:sz="0" w:space="0" w:color="auto"/>
                                  </w:divBdr>
                                  <w:divsChild>
                                    <w:div w:id="1006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51581">
              <w:marLeft w:val="0"/>
              <w:marRight w:val="0"/>
              <w:marTop w:val="0"/>
              <w:marBottom w:val="0"/>
              <w:divBdr>
                <w:top w:val="none" w:sz="0" w:space="0" w:color="auto"/>
                <w:left w:val="none" w:sz="0" w:space="0" w:color="auto"/>
                <w:bottom w:val="none" w:sz="0" w:space="0" w:color="auto"/>
                <w:right w:val="none" w:sz="0" w:space="0" w:color="auto"/>
              </w:divBdr>
              <w:divsChild>
                <w:div w:id="1930432679">
                  <w:marLeft w:val="0"/>
                  <w:marRight w:val="0"/>
                  <w:marTop w:val="0"/>
                  <w:marBottom w:val="0"/>
                  <w:divBdr>
                    <w:top w:val="none" w:sz="0" w:space="0" w:color="auto"/>
                    <w:left w:val="none" w:sz="0" w:space="0" w:color="auto"/>
                    <w:bottom w:val="none" w:sz="0" w:space="0" w:color="auto"/>
                    <w:right w:val="none" w:sz="0" w:space="0" w:color="auto"/>
                  </w:divBdr>
                  <w:divsChild>
                    <w:div w:id="335620062">
                      <w:marLeft w:val="0"/>
                      <w:marRight w:val="0"/>
                      <w:marTop w:val="0"/>
                      <w:marBottom w:val="0"/>
                      <w:divBdr>
                        <w:top w:val="none" w:sz="0" w:space="0" w:color="auto"/>
                        <w:left w:val="none" w:sz="0" w:space="0" w:color="auto"/>
                        <w:bottom w:val="none" w:sz="0" w:space="0" w:color="auto"/>
                        <w:right w:val="none" w:sz="0" w:space="0" w:color="auto"/>
                      </w:divBdr>
                      <w:divsChild>
                        <w:div w:id="1676767961">
                          <w:marLeft w:val="0"/>
                          <w:marRight w:val="0"/>
                          <w:marTop w:val="0"/>
                          <w:marBottom w:val="0"/>
                          <w:divBdr>
                            <w:top w:val="none" w:sz="0" w:space="0" w:color="auto"/>
                            <w:left w:val="none" w:sz="0" w:space="0" w:color="auto"/>
                            <w:bottom w:val="none" w:sz="0" w:space="0" w:color="auto"/>
                            <w:right w:val="none" w:sz="0" w:space="0" w:color="auto"/>
                          </w:divBdr>
                          <w:divsChild>
                            <w:div w:id="195974076">
                              <w:marLeft w:val="0"/>
                              <w:marRight w:val="0"/>
                              <w:marTop w:val="0"/>
                              <w:marBottom w:val="0"/>
                              <w:divBdr>
                                <w:top w:val="none" w:sz="0" w:space="0" w:color="auto"/>
                                <w:left w:val="none" w:sz="0" w:space="0" w:color="auto"/>
                                <w:bottom w:val="none" w:sz="0" w:space="0" w:color="auto"/>
                                <w:right w:val="none" w:sz="0" w:space="0" w:color="auto"/>
                              </w:divBdr>
                              <w:divsChild>
                                <w:div w:id="1538275519">
                                  <w:marLeft w:val="0"/>
                                  <w:marRight w:val="0"/>
                                  <w:marTop w:val="0"/>
                                  <w:marBottom w:val="0"/>
                                  <w:divBdr>
                                    <w:top w:val="none" w:sz="0" w:space="0" w:color="auto"/>
                                    <w:left w:val="none" w:sz="0" w:space="0" w:color="auto"/>
                                    <w:bottom w:val="none" w:sz="0" w:space="0" w:color="auto"/>
                                    <w:right w:val="none" w:sz="0" w:space="0" w:color="auto"/>
                                  </w:divBdr>
                                  <w:divsChild>
                                    <w:div w:id="2124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9418">
          <w:marLeft w:val="0"/>
          <w:marRight w:val="0"/>
          <w:marTop w:val="0"/>
          <w:marBottom w:val="0"/>
          <w:divBdr>
            <w:top w:val="none" w:sz="0" w:space="0" w:color="auto"/>
            <w:left w:val="none" w:sz="0" w:space="0" w:color="auto"/>
            <w:bottom w:val="none" w:sz="0" w:space="0" w:color="auto"/>
            <w:right w:val="none" w:sz="0" w:space="0" w:color="auto"/>
          </w:divBdr>
          <w:divsChild>
            <w:div w:id="397362727">
              <w:marLeft w:val="0"/>
              <w:marRight w:val="0"/>
              <w:marTop w:val="0"/>
              <w:marBottom w:val="0"/>
              <w:divBdr>
                <w:top w:val="none" w:sz="0" w:space="0" w:color="auto"/>
                <w:left w:val="none" w:sz="0" w:space="0" w:color="auto"/>
                <w:bottom w:val="none" w:sz="0" w:space="0" w:color="auto"/>
                <w:right w:val="none" w:sz="0" w:space="0" w:color="auto"/>
              </w:divBdr>
              <w:divsChild>
                <w:div w:id="1491216180">
                  <w:marLeft w:val="0"/>
                  <w:marRight w:val="0"/>
                  <w:marTop w:val="0"/>
                  <w:marBottom w:val="0"/>
                  <w:divBdr>
                    <w:top w:val="none" w:sz="0" w:space="0" w:color="auto"/>
                    <w:left w:val="none" w:sz="0" w:space="0" w:color="auto"/>
                    <w:bottom w:val="none" w:sz="0" w:space="0" w:color="auto"/>
                    <w:right w:val="none" w:sz="0" w:space="0" w:color="auto"/>
                  </w:divBdr>
                  <w:divsChild>
                    <w:div w:id="1685129669">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1647509818">
                              <w:marLeft w:val="0"/>
                              <w:marRight w:val="0"/>
                              <w:marTop w:val="0"/>
                              <w:marBottom w:val="0"/>
                              <w:divBdr>
                                <w:top w:val="none" w:sz="0" w:space="0" w:color="auto"/>
                                <w:left w:val="none" w:sz="0" w:space="0" w:color="auto"/>
                                <w:bottom w:val="none" w:sz="0" w:space="0" w:color="auto"/>
                                <w:right w:val="none" w:sz="0" w:space="0" w:color="auto"/>
                              </w:divBdr>
                              <w:divsChild>
                                <w:div w:id="704066443">
                                  <w:marLeft w:val="0"/>
                                  <w:marRight w:val="0"/>
                                  <w:marTop w:val="0"/>
                                  <w:marBottom w:val="0"/>
                                  <w:divBdr>
                                    <w:top w:val="none" w:sz="0" w:space="0" w:color="auto"/>
                                    <w:left w:val="none" w:sz="0" w:space="0" w:color="auto"/>
                                    <w:bottom w:val="none" w:sz="0" w:space="0" w:color="auto"/>
                                    <w:right w:val="none" w:sz="0" w:space="0" w:color="auto"/>
                                  </w:divBdr>
                                  <w:divsChild>
                                    <w:div w:id="1033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321">
              <w:marLeft w:val="0"/>
              <w:marRight w:val="0"/>
              <w:marTop w:val="0"/>
              <w:marBottom w:val="0"/>
              <w:divBdr>
                <w:top w:val="none" w:sz="0" w:space="0" w:color="auto"/>
                <w:left w:val="none" w:sz="0" w:space="0" w:color="auto"/>
                <w:bottom w:val="none" w:sz="0" w:space="0" w:color="auto"/>
                <w:right w:val="none" w:sz="0" w:space="0" w:color="auto"/>
              </w:divBdr>
              <w:divsChild>
                <w:div w:id="408039011">
                  <w:marLeft w:val="0"/>
                  <w:marRight w:val="0"/>
                  <w:marTop w:val="0"/>
                  <w:marBottom w:val="0"/>
                  <w:divBdr>
                    <w:top w:val="none" w:sz="0" w:space="0" w:color="auto"/>
                    <w:left w:val="none" w:sz="0" w:space="0" w:color="auto"/>
                    <w:bottom w:val="none" w:sz="0" w:space="0" w:color="auto"/>
                    <w:right w:val="none" w:sz="0" w:space="0" w:color="auto"/>
                  </w:divBdr>
                  <w:divsChild>
                    <w:div w:id="465975878">
                      <w:marLeft w:val="0"/>
                      <w:marRight w:val="0"/>
                      <w:marTop w:val="0"/>
                      <w:marBottom w:val="0"/>
                      <w:divBdr>
                        <w:top w:val="none" w:sz="0" w:space="0" w:color="auto"/>
                        <w:left w:val="none" w:sz="0" w:space="0" w:color="auto"/>
                        <w:bottom w:val="none" w:sz="0" w:space="0" w:color="auto"/>
                        <w:right w:val="none" w:sz="0" w:space="0" w:color="auto"/>
                      </w:divBdr>
                      <w:divsChild>
                        <w:div w:id="1036351627">
                          <w:marLeft w:val="0"/>
                          <w:marRight w:val="0"/>
                          <w:marTop w:val="0"/>
                          <w:marBottom w:val="0"/>
                          <w:divBdr>
                            <w:top w:val="none" w:sz="0" w:space="0" w:color="auto"/>
                            <w:left w:val="none" w:sz="0" w:space="0" w:color="auto"/>
                            <w:bottom w:val="none" w:sz="0" w:space="0" w:color="auto"/>
                            <w:right w:val="none" w:sz="0" w:space="0" w:color="auto"/>
                          </w:divBdr>
                          <w:divsChild>
                            <w:div w:id="244651985">
                              <w:marLeft w:val="0"/>
                              <w:marRight w:val="0"/>
                              <w:marTop w:val="0"/>
                              <w:marBottom w:val="0"/>
                              <w:divBdr>
                                <w:top w:val="none" w:sz="0" w:space="0" w:color="auto"/>
                                <w:left w:val="none" w:sz="0" w:space="0" w:color="auto"/>
                                <w:bottom w:val="none" w:sz="0" w:space="0" w:color="auto"/>
                                <w:right w:val="none" w:sz="0" w:space="0" w:color="auto"/>
                              </w:divBdr>
                              <w:divsChild>
                                <w:div w:id="1150167937">
                                  <w:marLeft w:val="0"/>
                                  <w:marRight w:val="0"/>
                                  <w:marTop w:val="0"/>
                                  <w:marBottom w:val="0"/>
                                  <w:divBdr>
                                    <w:top w:val="none" w:sz="0" w:space="0" w:color="auto"/>
                                    <w:left w:val="none" w:sz="0" w:space="0" w:color="auto"/>
                                    <w:bottom w:val="none" w:sz="0" w:space="0" w:color="auto"/>
                                    <w:right w:val="none" w:sz="0" w:space="0" w:color="auto"/>
                                  </w:divBdr>
                                  <w:divsChild>
                                    <w:div w:id="1972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9486">
              <w:marLeft w:val="0"/>
              <w:marRight w:val="0"/>
              <w:marTop w:val="0"/>
              <w:marBottom w:val="0"/>
              <w:divBdr>
                <w:top w:val="none" w:sz="0" w:space="0" w:color="auto"/>
                <w:left w:val="none" w:sz="0" w:space="0" w:color="auto"/>
                <w:bottom w:val="none" w:sz="0" w:space="0" w:color="auto"/>
                <w:right w:val="none" w:sz="0" w:space="0" w:color="auto"/>
              </w:divBdr>
              <w:divsChild>
                <w:div w:id="1434983464">
                  <w:marLeft w:val="0"/>
                  <w:marRight w:val="0"/>
                  <w:marTop w:val="0"/>
                  <w:marBottom w:val="0"/>
                  <w:divBdr>
                    <w:top w:val="none" w:sz="0" w:space="0" w:color="auto"/>
                    <w:left w:val="none" w:sz="0" w:space="0" w:color="auto"/>
                    <w:bottom w:val="none" w:sz="0" w:space="0" w:color="auto"/>
                    <w:right w:val="none" w:sz="0" w:space="0" w:color="auto"/>
                  </w:divBdr>
                  <w:divsChild>
                    <w:div w:id="1774662909">
                      <w:marLeft w:val="0"/>
                      <w:marRight w:val="0"/>
                      <w:marTop w:val="0"/>
                      <w:marBottom w:val="0"/>
                      <w:divBdr>
                        <w:top w:val="none" w:sz="0" w:space="0" w:color="auto"/>
                        <w:left w:val="none" w:sz="0" w:space="0" w:color="auto"/>
                        <w:bottom w:val="none" w:sz="0" w:space="0" w:color="auto"/>
                        <w:right w:val="none" w:sz="0" w:space="0" w:color="auto"/>
                      </w:divBdr>
                      <w:divsChild>
                        <w:div w:id="1595242834">
                          <w:marLeft w:val="0"/>
                          <w:marRight w:val="0"/>
                          <w:marTop w:val="0"/>
                          <w:marBottom w:val="0"/>
                          <w:divBdr>
                            <w:top w:val="none" w:sz="0" w:space="0" w:color="auto"/>
                            <w:left w:val="none" w:sz="0" w:space="0" w:color="auto"/>
                            <w:bottom w:val="none" w:sz="0" w:space="0" w:color="auto"/>
                            <w:right w:val="none" w:sz="0" w:space="0" w:color="auto"/>
                          </w:divBdr>
                          <w:divsChild>
                            <w:div w:id="44456105">
                              <w:marLeft w:val="0"/>
                              <w:marRight w:val="0"/>
                              <w:marTop w:val="0"/>
                              <w:marBottom w:val="0"/>
                              <w:divBdr>
                                <w:top w:val="none" w:sz="0" w:space="0" w:color="auto"/>
                                <w:left w:val="none" w:sz="0" w:space="0" w:color="auto"/>
                                <w:bottom w:val="none" w:sz="0" w:space="0" w:color="auto"/>
                                <w:right w:val="none" w:sz="0" w:space="0" w:color="auto"/>
                              </w:divBdr>
                              <w:divsChild>
                                <w:div w:id="178008778">
                                  <w:marLeft w:val="0"/>
                                  <w:marRight w:val="0"/>
                                  <w:marTop w:val="0"/>
                                  <w:marBottom w:val="0"/>
                                  <w:divBdr>
                                    <w:top w:val="none" w:sz="0" w:space="0" w:color="auto"/>
                                    <w:left w:val="none" w:sz="0" w:space="0" w:color="auto"/>
                                    <w:bottom w:val="none" w:sz="0" w:space="0" w:color="auto"/>
                                    <w:right w:val="none" w:sz="0" w:space="0" w:color="auto"/>
                                  </w:divBdr>
                                  <w:divsChild>
                                    <w:div w:id="280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980">
              <w:marLeft w:val="0"/>
              <w:marRight w:val="0"/>
              <w:marTop w:val="0"/>
              <w:marBottom w:val="0"/>
              <w:divBdr>
                <w:top w:val="none" w:sz="0" w:space="0" w:color="auto"/>
                <w:left w:val="none" w:sz="0" w:space="0" w:color="auto"/>
                <w:bottom w:val="none" w:sz="0" w:space="0" w:color="auto"/>
                <w:right w:val="none" w:sz="0" w:space="0" w:color="auto"/>
              </w:divBdr>
              <w:divsChild>
                <w:div w:id="1130175561">
                  <w:marLeft w:val="0"/>
                  <w:marRight w:val="0"/>
                  <w:marTop w:val="0"/>
                  <w:marBottom w:val="0"/>
                  <w:divBdr>
                    <w:top w:val="none" w:sz="0" w:space="0" w:color="auto"/>
                    <w:left w:val="none" w:sz="0" w:space="0" w:color="auto"/>
                    <w:bottom w:val="none" w:sz="0" w:space="0" w:color="auto"/>
                    <w:right w:val="none" w:sz="0" w:space="0" w:color="auto"/>
                  </w:divBdr>
                  <w:divsChild>
                    <w:div w:id="141892538">
                      <w:marLeft w:val="0"/>
                      <w:marRight w:val="0"/>
                      <w:marTop w:val="0"/>
                      <w:marBottom w:val="0"/>
                      <w:divBdr>
                        <w:top w:val="none" w:sz="0" w:space="0" w:color="auto"/>
                        <w:left w:val="none" w:sz="0" w:space="0" w:color="auto"/>
                        <w:bottom w:val="none" w:sz="0" w:space="0" w:color="auto"/>
                        <w:right w:val="none" w:sz="0" w:space="0" w:color="auto"/>
                      </w:divBdr>
                      <w:divsChild>
                        <w:div w:id="1031687407">
                          <w:marLeft w:val="0"/>
                          <w:marRight w:val="0"/>
                          <w:marTop w:val="0"/>
                          <w:marBottom w:val="0"/>
                          <w:divBdr>
                            <w:top w:val="none" w:sz="0" w:space="0" w:color="auto"/>
                            <w:left w:val="none" w:sz="0" w:space="0" w:color="auto"/>
                            <w:bottom w:val="none" w:sz="0" w:space="0" w:color="auto"/>
                            <w:right w:val="none" w:sz="0" w:space="0" w:color="auto"/>
                          </w:divBdr>
                          <w:divsChild>
                            <w:div w:id="996880486">
                              <w:marLeft w:val="0"/>
                              <w:marRight w:val="0"/>
                              <w:marTop w:val="0"/>
                              <w:marBottom w:val="0"/>
                              <w:divBdr>
                                <w:top w:val="none" w:sz="0" w:space="0" w:color="auto"/>
                                <w:left w:val="none" w:sz="0" w:space="0" w:color="auto"/>
                                <w:bottom w:val="none" w:sz="0" w:space="0" w:color="auto"/>
                                <w:right w:val="none" w:sz="0" w:space="0" w:color="auto"/>
                              </w:divBdr>
                              <w:divsChild>
                                <w:div w:id="590816257">
                                  <w:marLeft w:val="0"/>
                                  <w:marRight w:val="0"/>
                                  <w:marTop w:val="0"/>
                                  <w:marBottom w:val="0"/>
                                  <w:divBdr>
                                    <w:top w:val="none" w:sz="0" w:space="0" w:color="auto"/>
                                    <w:left w:val="none" w:sz="0" w:space="0" w:color="auto"/>
                                    <w:bottom w:val="none" w:sz="0" w:space="0" w:color="auto"/>
                                    <w:right w:val="none" w:sz="0" w:space="0" w:color="auto"/>
                                  </w:divBdr>
                                  <w:divsChild>
                                    <w:div w:id="478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5228">
              <w:marLeft w:val="0"/>
              <w:marRight w:val="0"/>
              <w:marTop w:val="0"/>
              <w:marBottom w:val="0"/>
              <w:divBdr>
                <w:top w:val="none" w:sz="0" w:space="0" w:color="auto"/>
                <w:left w:val="none" w:sz="0" w:space="0" w:color="auto"/>
                <w:bottom w:val="none" w:sz="0" w:space="0" w:color="auto"/>
                <w:right w:val="none" w:sz="0" w:space="0" w:color="auto"/>
              </w:divBdr>
              <w:divsChild>
                <w:div w:id="1349941082">
                  <w:marLeft w:val="0"/>
                  <w:marRight w:val="0"/>
                  <w:marTop w:val="0"/>
                  <w:marBottom w:val="0"/>
                  <w:divBdr>
                    <w:top w:val="none" w:sz="0" w:space="0" w:color="auto"/>
                    <w:left w:val="none" w:sz="0" w:space="0" w:color="auto"/>
                    <w:bottom w:val="none" w:sz="0" w:space="0" w:color="auto"/>
                    <w:right w:val="none" w:sz="0" w:space="0" w:color="auto"/>
                  </w:divBdr>
                  <w:divsChild>
                    <w:div w:id="875042176">
                      <w:marLeft w:val="0"/>
                      <w:marRight w:val="0"/>
                      <w:marTop w:val="0"/>
                      <w:marBottom w:val="0"/>
                      <w:divBdr>
                        <w:top w:val="none" w:sz="0" w:space="0" w:color="auto"/>
                        <w:left w:val="none" w:sz="0" w:space="0" w:color="auto"/>
                        <w:bottom w:val="none" w:sz="0" w:space="0" w:color="auto"/>
                        <w:right w:val="none" w:sz="0" w:space="0" w:color="auto"/>
                      </w:divBdr>
                      <w:divsChild>
                        <w:div w:id="1004019235">
                          <w:marLeft w:val="0"/>
                          <w:marRight w:val="0"/>
                          <w:marTop w:val="0"/>
                          <w:marBottom w:val="0"/>
                          <w:divBdr>
                            <w:top w:val="none" w:sz="0" w:space="0" w:color="auto"/>
                            <w:left w:val="none" w:sz="0" w:space="0" w:color="auto"/>
                            <w:bottom w:val="none" w:sz="0" w:space="0" w:color="auto"/>
                            <w:right w:val="none" w:sz="0" w:space="0" w:color="auto"/>
                          </w:divBdr>
                          <w:divsChild>
                            <w:div w:id="676156960">
                              <w:marLeft w:val="0"/>
                              <w:marRight w:val="0"/>
                              <w:marTop w:val="0"/>
                              <w:marBottom w:val="0"/>
                              <w:divBdr>
                                <w:top w:val="none" w:sz="0" w:space="0" w:color="auto"/>
                                <w:left w:val="none" w:sz="0" w:space="0" w:color="auto"/>
                                <w:bottom w:val="none" w:sz="0" w:space="0" w:color="auto"/>
                                <w:right w:val="none" w:sz="0" w:space="0" w:color="auto"/>
                              </w:divBdr>
                              <w:divsChild>
                                <w:div w:id="1327587296">
                                  <w:marLeft w:val="0"/>
                                  <w:marRight w:val="0"/>
                                  <w:marTop w:val="0"/>
                                  <w:marBottom w:val="0"/>
                                  <w:divBdr>
                                    <w:top w:val="none" w:sz="0" w:space="0" w:color="auto"/>
                                    <w:left w:val="none" w:sz="0" w:space="0" w:color="auto"/>
                                    <w:bottom w:val="none" w:sz="0" w:space="0" w:color="auto"/>
                                    <w:right w:val="none" w:sz="0" w:space="0" w:color="auto"/>
                                  </w:divBdr>
                                  <w:divsChild>
                                    <w:div w:id="8957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754">
          <w:marLeft w:val="0"/>
          <w:marRight w:val="0"/>
          <w:marTop w:val="0"/>
          <w:marBottom w:val="0"/>
          <w:divBdr>
            <w:top w:val="none" w:sz="0" w:space="0" w:color="auto"/>
            <w:left w:val="none" w:sz="0" w:space="0" w:color="auto"/>
            <w:bottom w:val="none" w:sz="0" w:space="0" w:color="auto"/>
            <w:right w:val="none" w:sz="0" w:space="0" w:color="auto"/>
          </w:divBdr>
          <w:divsChild>
            <w:div w:id="158883480">
              <w:marLeft w:val="0"/>
              <w:marRight w:val="0"/>
              <w:marTop w:val="0"/>
              <w:marBottom w:val="0"/>
              <w:divBdr>
                <w:top w:val="none" w:sz="0" w:space="0" w:color="auto"/>
                <w:left w:val="none" w:sz="0" w:space="0" w:color="auto"/>
                <w:bottom w:val="none" w:sz="0" w:space="0" w:color="auto"/>
                <w:right w:val="none" w:sz="0" w:space="0" w:color="auto"/>
              </w:divBdr>
              <w:divsChild>
                <w:div w:id="44986806">
                  <w:marLeft w:val="0"/>
                  <w:marRight w:val="0"/>
                  <w:marTop w:val="0"/>
                  <w:marBottom w:val="0"/>
                  <w:divBdr>
                    <w:top w:val="none" w:sz="0" w:space="0" w:color="auto"/>
                    <w:left w:val="none" w:sz="0" w:space="0" w:color="auto"/>
                    <w:bottom w:val="none" w:sz="0" w:space="0" w:color="auto"/>
                    <w:right w:val="none" w:sz="0" w:space="0" w:color="auto"/>
                  </w:divBdr>
                  <w:divsChild>
                    <w:div w:id="637690467">
                      <w:marLeft w:val="0"/>
                      <w:marRight w:val="0"/>
                      <w:marTop w:val="0"/>
                      <w:marBottom w:val="0"/>
                      <w:divBdr>
                        <w:top w:val="none" w:sz="0" w:space="0" w:color="auto"/>
                        <w:left w:val="none" w:sz="0" w:space="0" w:color="auto"/>
                        <w:bottom w:val="none" w:sz="0" w:space="0" w:color="auto"/>
                        <w:right w:val="none" w:sz="0" w:space="0" w:color="auto"/>
                      </w:divBdr>
                      <w:divsChild>
                        <w:div w:id="1738359383">
                          <w:marLeft w:val="0"/>
                          <w:marRight w:val="0"/>
                          <w:marTop w:val="0"/>
                          <w:marBottom w:val="0"/>
                          <w:divBdr>
                            <w:top w:val="none" w:sz="0" w:space="0" w:color="auto"/>
                            <w:left w:val="none" w:sz="0" w:space="0" w:color="auto"/>
                            <w:bottom w:val="none" w:sz="0" w:space="0" w:color="auto"/>
                            <w:right w:val="none" w:sz="0" w:space="0" w:color="auto"/>
                          </w:divBdr>
                          <w:divsChild>
                            <w:div w:id="835608972">
                              <w:marLeft w:val="0"/>
                              <w:marRight w:val="0"/>
                              <w:marTop w:val="0"/>
                              <w:marBottom w:val="0"/>
                              <w:divBdr>
                                <w:top w:val="none" w:sz="0" w:space="0" w:color="auto"/>
                                <w:left w:val="none" w:sz="0" w:space="0" w:color="auto"/>
                                <w:bottom w:val="none" w:sz="0" w:space="0" w:color="auto"/>
                                <w:right w:val="none" w:sz="0" w:space="0" w:color="auto"/>
                              </w:divBdr>
                              <w:divsChild>
                                <w:div w:id="336273064">
                                  <w:marLeft w:val="0"/>
                                  <w:marRight w:val="0"/>
                                  <w:marTop w:val="0"/>
                                  <w:marBottom w:val="0"/>
                                  <w:divBdr>
                                    <w:top w:val="none" w:sz="0" w:space="0" w:color="auto"/>
                                    <w:left w:val="none" w:sz="0" w:space="0" w:color="auto"/>
                                    <w:bottom w:val="none" w:sz="0" w:space="0" w:color="auto"/>
                                    <w:right w:val="none" w:sz="0" w:space="0" w:color="auto"/>
                                  </w:divBdr>
                                  <w:divsChild>
                                    <w:div w:id="654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1489">
              <w:marLeft w:val="0"/>
              <w:marRight w:val="0"/>
              <w:marTop w:val="0"/>
              <w:marBottom w:val="0"/>
              <w:divBdr>
                <w:top w:val="none" w:sz="0" w:space="0" w:color="auto"/>
                <w:left w:val="none" w:sz="0" w:space="0" w:color="auto"/>
                <w:bottom w:val="none" w:sz="0" w:space="0" w:color="auto"/>
                <w:right w:val="none" w:sz="0" w:space="0" w:color="auto"/>
              </w:divBdr>
              <w:divsChild>
                <w:div w:id="1611474336">
                  <w:marLeft w:val="0"/>
                  <w:marRight w:val="0"/>
                  <w:marTop w:val="0"/>
                  <w:marBottom w:val="0"/>
                  <w:divBdr>
                    <w:top w:val="none" w:sz="0" w:space="0" w:color="auto"/>
                    <w:left w:val="none" w:sz="0" w:space="0" w:color="auto"/>
                    <w:bottom w:val="none" w:sz="0" w:space="0" w:color="auto"/>
                    <w:right w:val="none" w:sz="0" w:space="0" w:color="auto"/>
                  </w:divBdr>
                  <w:divsChild>
                    <w:div w:id="799539456">
                      <w:marLeft w:val="0"/>
                      <w:marRight w:val="0"/>
                      <w:marTop w:val="0"/>
                      <w:marBottom w:val="0"/>
                      <w:divBdr>
                        <w:top w:val="none" w:sz="0" w:space="0" w:color="auto"/>
                        <w:left w:val="none" w:sz="0" w:space="0" w:color="auto"/>
                        <w:bottom w:val="none" w:sz="0" w:space="0" w:color="auto"/>
                        <w:right w:val="none" w:sz="0" w:space="0" w:color="auto"/>
                      </w:divBdr>
                      <w:divsChild>
                        <w:div w:id="56825362">
                          <w:marLeft w:val="0"/>
                          <w:marRight w:val="0"/>
                          <w:marTop w:val="0"/>
                          <w:marBottom w:val="0"/>
                          <w:divBdr>
                            <w:top w:val="none" w:sz="0" w:space="0" w:color="auto"/>
                            <w:left w:val="none" w:sz="0" w:space="0" w:color="auto"/>
                            <w:bottom w:val="none" w:sz="0" w:space="0" w:color="auto"/>
                            <w:right w:val="none" w:sz="0" w:space="0" w:color="auto"/>
                          </w:divBdr>
                          <w:divsChild>
                            <w:div w:id="1464152991">
                              <w:marLeft w:val="0"/>
                              <w:marRight w:val="0"/>
                              <w:marTop w:val="0"/>
                              <w:marBottom w:val="0"/>
                              <w:divBdr>
                                <w:top w:val="none" w:sz="0" w:space="0" w:color="auto"/>
                                <w:left w:val="none" w:sz="0" w:space="0" w:color="auto"/>
                                <w:bottom w:val="none" w:sz="0" w:space="0" w:color="auto"/>
                                <w:right w:val="none" w:sz="0" w:space="0" w:color="auto"/>
                              </w:divBdr>
                              <w:divsChild>
                                <w:div w:id="27030488">
                                  <w:marLeft w:val="0"/>
                                  <w:marRight w:val="0"/>
                                  <w:marTop w:val="0"/>
                                  <w:marBottom w:val="0"/>
                                  <w:divBdr>
                                    <w:top w:val="none" w:sz="0" w:space="0" w:color="auto"/>
                                    <w:left w:val="none" w:sz="0" w:space="0" w:color="auto"/>
                                    <w:bottom w:val="none" w:sz="0" w:space="0" w:color="auto"/>
                                    <w:right w:val="none" w:sz="0" w:space="0" w:color="auto"/>
                                  </w:divBdr>
                                  <w:divsChild>
                                    <w:div w:id="512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774">
              <w:marLeft w:val="0"/>
              <w:marRight w:val="0"/>
              <w:marTop w:val="0"/>
              <w:marBottom w:val="0"/>
              <w:divBdr>
                <w:top w:val="none" w:sz="0" w:space="0" w:color="auto"/>
                <w:left w:val="none" w:sz="0" w:space="0" w:color="auto"/>
                <w:bottom w:val="none" w:sz="0" w:space="0" w:color="auto"/>
                <w:right w:val="none" w:sz="0" w:space="0" w:color="auto"/>
              </w:divBdr>
              <w:divsChild>
                <w:div w:id="260115200">
                  <w:marLeft w:val="0"/>
                  <w:marRight w:val="0"/>
                  <w:marTop w:val="0"/>
                  <w:marBottom w:val="0"/>
                  <w:divBdr>
                    <w:top w:val="none" w:sz="0" w:space="0" w:color="auto"/>
                    <w:left w:val="none" w:sz="0" w:space="0" w:color="auto"/>
                    <w:bottom w:val="none" w:sz="0" w:space="0" w:color="auto"/>
                    <w:right w:val="none" w:sz="0" w:space="0" w:color="auto"/>
                  </w:divBdr>
                  <w:divsChild>
                    <w:div w:id="809783002">
                      <w:marLeft w:val="0"/>
                      <w:marRight w:val="0"/>
                      <w:marTop w:val="0"/>
                      <w:marBottom w:val="0"/>
                      <w:divBdr>
                        <w:top w:val="none" w:sz="0" w:space="0" w:color="auto"/>
                        <w:left w:val="none" w:sz="0" w:space="0" w:color="auto"/>
                        <w:bottom w:val="none" w:sz="0" w:space="0" w:color="auto"/>
                        <w:right w:val="none" w:sz="0" w:space="0" w:color="auto"/>
                      </w:divBdr>
                      <w:divsChild>
                        <w:div w:id="264460172">
                          <w:marLeft w:val="0"/>
                          <w:marRight w:val="0"/>
                          <w:marTop w:val="0"/>
                          <w:marBottom w:val="0"/>
                          <w:divBdr>
                            <w:top w:val="none" w:sz="0" w:space="0" w:color="auto"/>
                            <w:left w:val="none" w:sz="0" w:space="0" w:color="auto"/>
                            <w:bottom w:val="none" w:sz="0" w:space="0" w:color="auto"/>
                            <w:right w:val="none" w:sz="0" w:space="0" w:color="auto"/>
                          </w:divBdr>
                          <w:divsChild>
                            <w:div w:id="986082685">
                              <w:marLeft w:val="0"/>
                              <w:marRight w:val="0"/>
                              <w:marTop w:val="0"/>
                              <w:marBottom w:val="0"/>
                              <w:divBdr>
                                <w:top w:val="none" w:sz="0" w:space="0" w:color="auto"/>
                                <w:left w:val="none" w:sz="0" w:space="0" w:color="auto"/>
                                <w:bottom w:val="none" w:sz="0" w:space="0" w:color="auto"/>
                                <w:right w:val="none" w:sz="0" w:space="0" w:color="auto"/>
                              </w:divBdr>
                              <w:divsChild>
                                <w:div w:id="763648788">
                                  <w:marLeft w:val="0"/>
                                  <w:marRight w:val="0"/>
                                  <w:marTop w:val="0"/>
                                  <w:marBottom w:val="0"/>
                                  <w:divBdr>
                                    <w:top w:val="none" w:sz="0" w:space="0" w:color="auto"/>
                                    <w:left w:val="none" w:sz="0" w:space="0" w:color="auto"/>
                                    <w:bottom w:val="none" w:sz="0" w:space="0" w:color="auto"/>
                                    <w:right w:val="none" w:sz="0" w:space="0" w:color="auto"/>
                                  </w:divBdr>
                                  <w:divsChild>
                                    <w:div w:id="156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65378">
              <w:marLeft w:val="0"/>
              <w:marRight w:val="0"/>
              <w:marTop w:val="0"/>
              <w:marBottom w:val="0"/>
              <w:divBdr>
                <w:top w:val="none" w:sz="0" w:space="0" w:color="auto"/>
                <w:left w:val="none" w:sz="0" w:space="0" w:color="auto"/>
                <w:bottom w:val="none" w:sz="0" w:space="0" w:color="auto"/>
                <w:right w:val="none" w:sz="0" w:space="0" w:color="auto"/>
              </w:divBdr>
              <w:divsChild>
                <w:div w:id="924655563">
                  <w:marLeft w:val="0"/>
                  <w:marRight w:val="0"/>
                  <w:marTop w:val="0"/>
                  <w:marBottom w:val="0"/>
                  <w:divBdr>
                    <w:top w:val="none" w:sz="0" w:space="0" w:color="auto"/>
                    <w:left w:val="none" w:sz="0" w:space="0" w:color="auto"/>
                    <w:bottom w:val="none" w:sz="0" w:space="0" w:color="auto"/>
                    <w:right w:val="none" w:sz="0" w:space="0" w:color="auto"/>
                  </w:divBdr>
                  <w:divsChild>
                    <w:div w:id="1088889820">
                      <w:marLeft w:val="0"/>
                      <w:marRight w:val="0"/>
                      <w:marTop w:val="0"/>
                      <w:marBottom w:val="0"/>
                      <w:divBdr>
                        <w:top w:val="none" w:sz="0" w:space="0" w:color="auto"/>
                        <w:left w:val="none" w:sz="0" w:space="0" w:color="auto"/>
                        <w:bottom w:val="none" w:sz="0" w:space="0" w:color="auto"/>
                        <w:right w:val="none" w:sz="0" w:space="0" w:color="auto"/>
                      </w:divBdr>
                      <w:divsChild>
                        <w:div w:id="481432008">
                          <w:marLeft w:val="0"/>
                          <w:marRight w:val="0"/>
                          <w:marTop w:val="0"/>
                          <w:marBottom w:val="0"/>
                          <w:divBdr>
                            <w:top w:val="none" w:sz="0" w:space="0" w:color="auto"/>
                            <w:left w:val="none" w:sz="0" w:space="0" w:color="auto"/>
                            <w:bottom w:val="none" w:sz="0" w:space="0" w:color="auto"/>
                            <w:right w:val="none" w:sz="0" w:space="0" w:color="auto"/>
                          </w:divBdr>
                          <w:divsChild>
                            <w:div w:id="135877909">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175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984">
              <w:marLeft w:val="0"/>
              <w:marRight w:val="0"/>
              <w:marTop w:val="0"/>
              <w:marBottom w:val="0"/>
              <w:divBdr>
                <w:top w:val="none" w:sz="0" w:space="0" w:color="auto"/>
                <w:left w:val="none" w:sz="0" w:space="0" w:color="auto"/>
                <w:bottom w:val="none" w:sz="0" w:space="0" w:color="auto"/>
                <w:right w:val="none" w:sz="0" w:space="0" w:color="auto"/>
              </w:divBdr>
              <w:divsChild>
                <w:div w:id="42140880">
                  <w:marLeft w:val="0"/>
                  <w:marRight w:val="0"/>
                  <w:marTop w:val="0"/>
                  <w:marBottom w:val="0"/>
                  <w:divBdr>
                    <w:top w:val="none" w:sz="0" w:space="0" w:color="auto"/>
                    <w:left w:val="none" w:sz="0" w:space="0" w:color="auto"/>
                    <w:bottom w:val="none" w:sz="0" w:space="0" w:color="auto"/>
                    <w:right w:val="none" w:sz="0" w:space="0" w:color="auto"/>
                  </w:divBdr>
                  <w:divsChild>
                    <w:div w:id="2014530819">
                      <w:marLeft w:val="0"/>
                      <w:marRight w:val="0"/>
                      <w:marTop w:val="0"/>
                      <w:marBottom w:val="0"/>
                      <w:divBdr>
                        <w:top w:val="none" w:sz="0" w:space="0" w:color="auto"/>
                        <w:left w:val="none" w:sz="0" w:space="0" w:color="auto"/>
                        <w:bottom w:val="none" w:sz="0" w:space="0" w:color="auto"/>
                        <w:right w:val="none" w:sz="0" w:space="0" w:color="auto"/>
                      </w:divBdr>
                      <w:divsChild>
                        <w:div w:id="1399328956">
                          <w:marLeft w:val="0"/>
                          <w:marRight w:val="0"/>
                          <w:marTop w:val="0"/>
                          <w:marBottom w:val="0"/>
                          <w:divBdr>
                            <w:top w:val="none" w:sz="0" w:space="0" w:color="auto"/>
                            <w:left w:val="none" w:sz="0" w:space="0" w:color="auto"/>
                            <w:bottom w:val="none" w:sz="0" w:space="0" w:color="auto"/>
                            <w:right w:val="none" w:sz="0" w:space="0" w:color="auto"/>
                          </w:divBdr>
                          <w:divsChild>
                            <w:div w:id="457531464">
                              <w:marLeft w:val="0"/>
                              <w:marRight w:val="0"/>
                              <w:marTop w:val="0"/>
                              <w:marBottom w:val="0"/>
                              <w:divBdr>
                                <w:top w:val="none" w:sz="0" w:space="0" w:color="auto"/>
                                <w:left w:val="none" w:sz="0" w:space="0" w:color="auto"/>
                                <w:bottom w:val="none" w:sz="0" w:space="0" w:color="auto"/>
                                <w:right w:val="none" w:sz="0" w:space="0" w:color="auto"/>
                              </w:divBdr>
                              <w:divsChild>
                                <w:div w:id="670790915">
                                  <w:marLeft w:val="0"/>
                                  <w:marRight w:val="0"/>
                                  <w:marTop w:val="0"/>
                                  <w:marBottom w:val="0"/>
                                  <w:divBdr>
                                    <w:top w:val="none" w:sz="0" w:space="0" w:color="auto"/>
                                    <w:left w:val="none" w:sz="0" w:space="0" w:color="auto"/>
                                    <w:bottom w:val="none" w:sz="0" w:space="0" w:color="auto"/>
                                    <w:right w:val="none" w:sz="0" w:space="0" w:color="auto"/>
                                  </w:divBdr>
                                  <w:divsChild>
                                    <w:div w:id="517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05">
              <w:marLeft w:val="0"/>
              <w:marRight w:val="0"/>
              <w:marTop w:val="0"/>
              <w:marBottom w:val="0"/>
              <w:divBdr>
                <w:top w:val="none" w:sz="0" w:space="0" w:color="auto"/>
                <w:left w:val="none" w:sz="0" w:space="0" w:color="auto"/>
                <w:bottom w:val="none" w:sz="0" w:space="0" w:color="auto"/>
                <w:right w:val="none" w:sz="0" w:space="0" w:color="auto"/>
              </w:divBdr>
              <w:divsChild>
                <w:div w:id="1168134508">
                  <w:marLeft w:val="0"/>
                  <w:marRight w:val="0"/>
                  <w:marTop w:val="0"/>
                  <w:marBottom w:val="0"/>
                  <w:divBdr>
                    <w:top w:val="none" w:sz="0" w:space="0" w:color="auto"/>
                    <w:left w:val="none" w:sz="0" w:space="0" w:color="auto"/>
                    <w:bottom w:val="none" w:sz="0" w:space="0" w:color="auto"/>
                    <w:right w:val="none" w:sz="0" w:space="0" w:color="auto"/>
                  </w:divBdr>
                  <w:divsChild>
                    <w:div w:id="139155030">
                      <w:marLeft w:val="0"/>
                      <w:marRight w:val="0"/>
                      <w:marTop w:val="0"/>
                      <w:marBottom w:val="0"/>
                      <w:divBdr>
                        <w:top w:val="none" w:sz="0" w:space="0" w:color="auto"/>
                        <w:left w:val="none" w:sz="0" w:space="0" w:color="auto"/>
                        <w:bottom w:val="none" w:sz="0" w:space="0" w:color="auto"/>
                        <w:right w:val="none" w:sz="0" w:space="0" w:color="auto"/>
                      </w:divBdr>
                      <w:divsChild>
                        <w:div w:id="473134459">
                          <w:marLeft w:val="0"/>
                          <w:marRight w:val="0"/>
                          <w:marTop w:val="0"/>
                          <w:marBottom w:val="0"/>
                          <w:divBdr>
                            <w:top w:val="none" w:sz="0" w:space="0" w:color="auto"/>
                            <w:left w:val="none" w:sz="0" w:space="0" w:color="auto"/>
                            <w:bottom w:val="none" w:sz="0" w:space="0" w:color="auto"/>
                            <w:right w:val="none" w:sz="0" w:space="0" w:color="auto"/>
                          </w:divBdr>
                          <w:divsChild>
                            <w:div w:id="233510861">
                              <w:marLeft w:val="0"/>
                              <w:marRight w:val="0"/>
                              <w:marTop w:val="0"/>
                              <w:marBottom w:val="0"/>
                              <w:divBdr>
                                <w:top w:val="none" w:sz="0" w:space="0" w:color="auto"/>
                                <w:left w:val="none" w:sz="0" w:space="0" w:color="auto"/>
                                <w:bottom w:val="none" w:sz="0" w:space="0" w:color="auto"/>
                                <w:right w:val="none" w:sz="0" w:space="0" w:color="auto"/>
                              </w:divBdr>
                              <w:divsChild>
                                <w:div w:id="873229774">
                                  <w:marLeft w:val="0"/>
                                  <w:marRight w:val="0"/>
                                  <w:marTop w:val="0"/>
                                  <w:marBottom w:val="0"/>
                                  <w:divBdr>
                                    <w:top w:val="none" w:sz="0" w:space="0" w:color="auto"/>
                                    <w:left w:val="none" w:sz="0" w:space="0" w:color="auto"/>
                                    <w:bottom w:val="none" w:sz="0" w:space="0" w:color="auto"/>
                                    <w:right w:val="none" w:sz="0" w:space="0" w:color="auto"/>
                                  </w:divBdr>
                                  <w:divsChild>
                                    <w:div w:id="300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8215">
              <w:marLeft w:val="0"/>
              <w:marRight w:val="0"/>
              <w:marTop w:val="0"/>
              <w:marBottom w:val="0"/>
              <w:divBdr>
                <w:top w:val="none" w:sz="0" w:space="0" w:color="auto"/>
                <w:left w:val="none" w:sz="0" w:space="0" w:color="auto"/>
                <w:bottom w:val="none" w:sz="0" w:space="0" w:color="auto"/>
                <w:right w:val="none" w:sz="0" w:space="0" w:color="auto"/>
              </w:divBdr>
              <w:divsChild>
                <w:div w:id="1472794833">
                  <w:marLeft w:val="0"/>
                  <w:marRight w:val="0"/>
                  <w:marTop w:val="0"/>
                  <w:marBottom w:val="0"/>
                  <w:divBdr>
                    <w:top w:val="none" w:sz="0" w:space="0" w:color="auto"/>
                    <w:left w:val="none" w:sz="0" w:space="0" w:color="auto"/>
                    <w:bottom w:val="none" w:sz="0" w:space="0" w:color="auto"/>
                    <w:right w:val="none" w:sz="0" w:space="0" w:color="auto"/>
                  </w:divBdr>
                  <w:divsChild>
                    <w:div w:id="1750302594">
                      <w:marLeft w:val="0"/>
                      <w:marRight w:val="0"/>
                      <w:marTop w:val="0"/>
                      <w:marBottom w:val="0"/>
                      <w:divBdr>
                        <w:top w:val="none" w:sz="0" w:space="0" w:color="auto"/>
                        <w:left w:val="none" w:sz="0" w:space="0" w:color="auto"/>
                        <w:bottom w:val="none" w:sz="0" w:space="0" w:color="auto"/>
                        <w:right w:val="none" w:sz="0" w:space="0" w:color="auto"/>
                      </w:divBdr>
                      <w:divsChild>
                        <w:div w:id="1401946151">
                          <w:marLeft w:val="0"/>
                          <w:marRight w:val="0"/>
                          <w:marTop w:val="0"/>
                          <w:marBottom w:val="0"/>
                          <w:divBdr>
                            <w:top w:val="none" w:sz="0" w:space="0" w:color="auto"/>
                            <w:left w:val="none" w:sz="0" w:space="0" w:color="auto"/>
                            <w:bottom w:val="none" w:sz="0" w:space="0" w:color="auto"/>
                            <w:right w:val="none" w:sz="0" w:space="0" w:color="auto"/>
                          </w:divBdr>
                          <w:divsChild>
                            <w:div w:id="1516843284">
                              <w:marLeft w:val="0"/>
                              <w:marRight w:val="0"/>
                              <w:marTop w:val="0"/>
                              <w:marBottom w:val="0"/>
                              <w:divBdr>
                                <w:top w:val="none" w:sz="0" w:space="0" w:color="auto"/>
                                <w:left w:val="none" w:sz="0" w:space="0" w:color="auto"/>
                                <w:bottom w:val="none" w:sz="0" w:space="0" w:color="auto"/>
                                <w:right w:val="none" w:sz="0" w:space="0" w:color="auto"/>
                              </w:divBdr>
                              <w:divsChild>
                                <w:div w:id="1219124793">
                                  <w:marLeft w:val="0"/>
                                  <w:marRight w:val="0"/>
                                  <w:marTop w:val="0"/>
                                  <w:marBottom w:val="0"/>
                                  <w:divBdr>
                                    <w:top w:val="none" w:sz="0" w:space="0" w:color="auto"/>
                                    <w:left w:val="none" w:sz="0" w:space="0" w:color="auto"/>
                                    <w:bottom w:val="none" w:sz="0" w:space="0" w:color="auto"/>
                                    <w:right w:val="none" w:sz="0" w:space="0" w:color="auto"/>
                                  </w:divBdr>
                                  <w:divsChild>
                                    <w:div w:id="1744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7193">
              <w:marLeft w:val="0"/>
              <w:marRight w:val="0"/>
              <w:marTop w:val="0"/>
              <w:marBottom w:val="0"/>
              <w:divBdr>
                <w:top w:val="none" w:sz="0" w:space="0" w:color="auto"/>
                <w:left w:val="none" w:sz="0" w:space="0" w:color="auto"/>
                <w:bottom w:val="none" w:sz="0" w:space="0" w:color="auto"/>
                <w:right w:val="none" w:sz="0" w:space="0" w:color="auto"/>
              </w:divBdr>
              <w:divsChild>
                <w:div w:id="1125462241">
                  <w:marLeft w:val="0"/>
                  <w:marRight w:val="0"/>
                  <w:marTop w:val="0"/>
                  <w:marBottom w:val="0"/>
                  <w:divBdr>
                    <w:top w:val="none" w:sz="0" w:space="0" w:color="auto"/>
                    <w:left w:val="none" w:sz="0" w:space="0" w:color="auto"/>
                    <w:bottom w:val="none" w:sz="0" w:space="0" w:color="auto"/>
                    <w:right w:val="none" w:sz="0" w:space="0" w:color="auto"/>
                  </w:divBdr>
                  <w:divsChild>
                    <w:div w:id="1075513103">
                      <w:marLeft w:val="0"/>
                      <w:marRight w:val="0"/>
                      <w:marTop w:val="0"/>
                      <w:marBottom w:val="0"/>
                      <w:divBdr>
                        <w:top w:val="none" w:sz="0" w:space="0" w:color="auto"/>
                        <w:left w:val="none" w:sz="0" w:space="0" w:color="auto"/>
                        <w:bottom w:val="none" w:sz="0" w:space="0" w:color="auto"/>
                        <w:right w:val="none" w:sz="0" w:space="0" w:color="auto"/>
                      </w:divBdr>
                      <w:divsChild>
                        <w:div w:id="1449468748">
                          <w:marLeft w:val="0"/>
                          <w:marRight w:val="0"/>
                          <w:marTop w:val="0"/>
                          <w:marBottom w:val="0"/>
                          <w:divBdr>
                            <w:top w:val="none" w:sz="0" w:space="0" w:color="auto"/>
                            <w:left w:val="none" w:sz="0" w:space="0" w:color="auto"/>
                            <w:bottom w:val="none" w:sz="0" w:space="0" w:color="auto"/>
                            <w:right w:val="none" w:sz="0" w:space="0" w:color="auto"/>
                          </w:divBdr>
                          <w:divsChild>
                            <w:div w:id="1957711096">
                              <w:marLeft w:val="0"/>
                              <w:marRight w:val="0"/>
                              <w:marTop w:val="0"/>
                              <w:marBottom w:val="0"/>
                              <w:divBdr>
                                <w:top w:val="none" w:sz="0" w:space="0" w:color="auto"/>
                                <w:left w:val="none" w:sz="0" w:space="0" w:color="auto"/>
                                <w:bottom w:val="none" w:sz="0" w:space="0" w:color="auto"/>
                                <w:right w:val="none" w:sz="0" w:space="0" w:color="auto"/>
                              </w:divBdr>
                              <w:divsChild>
                                <w:div w:id="1844315680">
                                  <w:marLeft w:val="0"/>
                                  <w:marRight w:val="0"/>
                                  <w:marTop w:val="0"/>
                                  <w:marBottom w:val="0"/>
                                  <w:divBdr>
                                    <w:top w:val="none" w:sz="0" w:space="0" w:color="auto"/>
                                    <w:left w:val="none" w:sz="0" w:space="0" w:color="auto"/>
                                    <w:bottom w:val="none" w:sz="0" w:space="0" w:color="auto"/>
                                    <w:right w:val="none" w:sz="0" w:space="0" w:color="auto"/>
                                  </w:divBdr>
                                  <w:divsChild>
                                    <w:div w:id="315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3511">
              <w:marLeft w:val="0"/>
              <w:marRight w:val="0"/>
              <w:marTop w:val="0"/>
              <w:marBottom w:val="0"/>
              <w:divBdr>
                <w:top w:val="none" w:sz="0" w:space="0" w:color="auto"/>
                <w:left w:val="none" w:sz="0" w:space="0" w:color="auto"/>
                <w:bottom w:val="none" w:sz="0" w:space="0" w:color="auto"/>
                <w:right w:val="none" w:sz="0" w:space="0" w:color="auto"/>
              </w:divBdr>
              <w:divsChild>
                <w:div w:id="1235091938">
                  <w:marLeft w:val="0"/>
                  <w:marRight w:val="0"/>
                  <w:marTop w:val="0"/>
                  <w:marBottom w:val="0"/>
                  <w:divBdr>
                    <w:top w:val="none" w:sz="0" w:space="0" w:color="auto"/>
                    <w:left w:val="none" w:sz="0" w:space="0" w:color="auto"/>
                    <w:bottom w:val="none" w:sz="0" w:space="0" w:color="auto"/>
                    <w:right w:val="none" w:sz="0" w:space="0" w:color="auto"/>
                  </w:divBdr>
                  <w:divsChild>
                    <w:div w:id="1540776915">
                      <w:marLeft w:val="0"/>
                      <w:marRight w:val="0"/>
                      <w:marTop w:val="0"/>
                      <w:marBottom w:val="0"/>
                      <w:divBdr>
                        <w:top w:val="none" w:sz="0" w:space="0" w:color="auto"/>
                        <w:left w:val="none" w:sz="0" w:space="0" w:color="auto"/>
                        <w:bottom w:val="none" w:sz="0" w:space="0" w:color="auto"/>
                        <w:right w:val="none" w:sz="0" w:space="0" w:color="auto"/>
                      </w:divBdr>
                      <w:divsChild>
                        <w:div w:id="1282877905">
                          <w:marLeft w:val="0"/>
                          <w:marRight w:val="0"/>
                          <w:marTop w:val="0"/>
                          <w:marBottom w:val="0"/>
                          <w:divBdr>
                            <w:top w:val="none" w:sz="0" w:space="0" w:color="auto"/>
                            <w:left w:val="none" w:sz="0" w:space="0" w:color="auto"/>
                            <w:bottom w:val="none" w:sz="0" w:space="0" w:color="auto"/>
                            <w:right w:val="none" w:sz="0" w:space="0" w:color="auto"/>
                          </w:divBdr>
                          <w:divsChild>
                            <w:div w:id="941034892">
                              <w:marLeft w:val="0"/>
                              <w:marRight w:val="0"/>
                              <w:marTop w:val="0"/>
                              <w:marBottom w:val="0"/>
                              <w:divBdr>
                                <w:top w:val="none" w:sz="0" w:space="0" w:color="auto"/>
                                <w:left w:val="none" w:sz="0" w:space="0" w:color="auto"/>
                                <w:bottom w:val="none" w:sz="0" w:space="0" w:color="auto"/>
                                <w:right w:val="none" w:sz="0" w:space="0" w:color="auto"/>
                              </w:divBdr>
                              <w:divsChild>
                                <w:div w:id="1850097359">
                                  <w:marLeft w:val="0"/>
                                  <w:marRight w:val="0"/>
                                  <w:marTop w:val="0"/>
                                  <w:marBottom w:val="0"/>
                                  <w:divBdr>
                                    <w:top w:val="none" w:sz="0" w:space="0" w:color="auto"/>
                                    <w:left w:val="none" w:sz="0" w:space="0" w:color="auto"/>
                                    <w:bottom w:val="none" w:sz="0" w:space="0" w:color="auto"/>
                                    <w:right w:val="none" w:sz="0" w:space="0" w:color="auto"/>
                                  </w:divBdr>
                                  <w:divsChild>
                                    <w:div w:id="1376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8745">
              <w:marLeft w:val="0"/>
              <w:marRight w:val="0"/>
              <w:marTop w:val="0"/>
              <w:marBottom w:val="0"/>
              <w:divBdr>
                <w:top w:val="none" w:sz="0" w:space="0" w:color="auto"/>
                <w:left w:val="none" w:sz="0" w:space="0" w:color="auto"/>
                <w:bottom w:val="none" w:sz="0" w:space="0" w:color="auto"/>
                <w:right w:val="none" w:sz="0" w:space="0" w:color="auto"/>
              </w:divBdr>
              <w:divsChild>
                <w:div w:id="1561475128">
                  <w:marLeft w:val="0"/>
                  <w:marRight w:val="0"/>
                  <w:marTop w:val="0"/>
                  <w:marBottom w:val="0"/>
                  <w:divBdr>
                    <w:top w:val="none" w:sz="0" w:space="0" w:color="auto"/>
                    <w:left w:val="none" w:sz="0" w:space="0" w:color="auto"/>
                    <w:bottom w:val="none" w:sz="0" w:space="0" w:color="auto"/>
                    <w:right w:val="none" w:sz="0" w:space="0" w:color="auto"/>
                  </w:divBdr>
                  <w:divsChild>
                    <w:div w:id="115296667">
                      <w:marLeft w:val="0"/>
                      <w:marRight w:val="0"/>
                      <w:marTop w:val="0"/>
                      <w:marBottom w:val="0"/>
                      <w:divBdr>
                        <w:top w:val="none" w:sz="0" w:space="0" w:color="auto"/>
                        <w:left w:val="none" w:sz="0" w:space="0" w:color="auto"/>
                        <w:bottom w:val="none" w:sz="0" w:space="0" w:color="auto"/>
                        <w:right w:val="none" w:sz="0" w:space="0" w:color="auto"/>
                      </w:divBdr>
                      <w:divsChild>
                        <w:div w:id="700401199">
                          <w:marLeft w:val="0"/>
                          <w:marRight w:val="0"/>
                          <w:marTop w:val="0"/>
                          <w:marBottom w:val="0"/>
                          <w:divBdr>
                            <w:top w:val="none" w:sz="0" w:space="0" w:color="auto"/>
                            <w:left w:val="none" w:sz="0" w:space="0" w:color="auto"/>
                            <w:bottom w:val="none" w:sz="0" w:space="0" w:color="auto"/>
                            <w:right w:val="none" w:sz="0" w:space="0" w:color="auto"/>
                          </w:divBdr>
                          <w:divsChild>
                            <w:div w:id="383286939">
                              <w:marLeft w:val="0"/>
                              <w:marRight w:val="0"/>
                              <w:marTop w:val="0"/>
                              <w:marBottom w:val="0"/>
                              <w:divBdr>
                                <w:top w:val="none" w:sz="0" w:space="0" w:color="auto"/>
                                <w:left w:val="none" w:sz="0" w:space="0" w:color="auto"/>
                                <w:bottom w:val="none" w:sz="0" w:space="0" w:color="auto"/>
                                <w:right w:val="none" w:sz="0" w:space="0" w:color="auto"/>
                              </w:divBdr>
                              <w:divsChild>
                                <w:div w:id="479467555">
                                  <w:marLeft w:val="0"/>
                                  <w:marRight w:val="0"/>
                                  <w:marTop w:val="0"/>
                                  <w:marBottom w:val="0"/>
                                  <w:divBdr>
                                    <w:top w:val="none" w:sz="0" w:space="0" w:color="auto"/>
                                    <w:left w:val="none" w:sz="0" w:space="0" w:color="auto"/>
                                    <w:bottom w:val="none" w:sz="0" w:space="0" w:color="auto"/>
                                    <w:right w:val="none" w:sz="0" w:space="0" w:color="auto"/>
                                  </w:divBdr>
                                  <w:divsChild>
                                    <w:div w:id="895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903">
              <w:marLeft w:val="0"/>
              <w:marRight w:val="0"/>
              <w:marTop w:val="0"/>
              <w:marBottom w:val="0"/>
              <w:divBdr>
                <w:top w:val="none" w:sz="0" w:space="0" w:color="auto"/>
                <w:left w:val="none" w:sz="0" w:space="0" w:color="auto"/>
                <w:bottom w:val="none" w:sz="0" w:space="0" w:color="auto"/>
                <w:right w:val="none" w:sz="0" w:space="0" w:color="auto"/>
              </w:divBdr>
              <w:divsChild>
                <w:div w:id="1098059760">
                  <w:marLeft w:val="0"/>
                  <w:marRight w:val="0"/>
                  <w:marTop w:val="0"/>
                  <w:marBottom w:val="0"/>
                  <w:divBdr>
                    <w:top w:val="none" w:sz="0" w:space="0" w:color="auto"/>
                    <w:left w:val="none" w:sz="0" w:space="0" w:color="auto"/>
                    <w:bottom w:val="none" w:sz="0" w:space="0" w:color="auto"/>
                    <w:right w:val="none" w:sz="0" w:space="0" w:color="auto"/>
                  </w:divBdr>
                  <w:divsChild>
                    <w:div w:id="2030716040">
                      <w:marLeft w:val="0"/>
                      <w:marRight w:val="0"/>
                      <w:marTop w:val="0"/>
                      <w:marBottom w:val="0"/>
                      <w:divBdr>
                        <w:top w:val="none" w:sz="0" w:space="0" w:color="auto"/>
                        <w:left w:val="none" w:sz="0" w:space="0" w:color="auto"/>
                        <w:bottom w:val="none" w:sz="0" w:space="0" w:color="auto"/>
                        <w:right w:val="none" w:sz="0" w:space="0" w:color="auto"/>
                      </w:divBdr>
                      <w:divsChild>
                        <w:div w:id="1922785907">
                          <w:marLeft w:val="0"/>
                          <w:marRight w:val="0"/>
                          <w:marTop w:val="0"/>
                          <w:marBottom w:val="0"/>
                          <w:divBdr>
                            <w:top w:val="none" w:sz="0" w:space="0" w:color="auto"/>
                            <w:left w:val="none" w:sz="0" w:space="0" w:color="auto"/>
                            <w:bottom w:val="none" w:sz="0" w:space="0" w:color="auto"/>
                            <w:right w:val="none" w:sz="0" w:space="0" w:color="auto"/>
                          </w:divBdr>
                          <w:divsChild>
                            <w:div w:id="699359288">
                              <w:marLeft w:val="0"/>
                              <w:marRight w:val="0"/>
                              <w:marTop w:val="0"/>
                              <w:marBottom w:val="0"/>
                              <w:divBdr>
                                <w:top w:val="none" w:sz="0" w:space="0" w:color="auto"/>
                                <w:left w:val="none" w:sz="0" w:space="0" w:color="auto"/>
                                <w:bottom w:val="none" w:sz="0" w:space="0" w:color="auto"/>
                                <w:right w:val="none" w:sz="0" w:space="0" w:color="auto"/>
                              </w:divBdr>
                              <w:divsChild>
                                <w:div w:id="462576911">
                                  <w:marLeft w:val="0"/>
                                  <w:marRight w:val="0"/>
                                  <w:marTop w:val="0"/>
                                  <w:marBottom w:val="0"/>
                                  <w:divBdr>
                                    <w:top w:val="none" w:sz="0" w:space="0" w:color="auto"/>
                                    <w:left w:val="none" w:sz="0" w:space="0" w:color="auto"/>
                                    <w:bottom w:val="none" w:sz="0" w:space="0" w:color="auto"/>
                                    <w:right w:val="none" w:sz="0" w:space="0" w:color="auto"/>
                                  </w:divBdr>
                                  <w:divsChild>
                                    <w:div w:id="1453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8085">
          <w:marLeft w:val="0"/>
          <w:marRight w:val="0"/>
          <w:marTop w:val="0"/>
          <w:marBottom w:val="0"/>
          <w:divBdr>
            <w:top w:val="none" w:sz="0" w:space="0" w:color="auto"/>
            <w:left w:val="none" w:sz="0" w:space="0" w:color="auto"/>
            <w:bottom w:val="none" w:sz="0" w:space="0" w:color="auto"/>
            <w:right w:val="none" w:sz="0" w:space="0" w:color="auto"/>
          </w:divBdr>
          <w:divsChild>
            <w:div w:id="53507377">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sChild>
                    <w:div w:id="623388385">
                      <w:marLeft w:val="0"/>
                      <w:marRight w:val="0"/>
                      <w:marTop w:val="0"/>
                      <w:marBottom w:val="0"/>
                      <w:divBdr>
                        <w:top w:val="none" w:sz="0" w:space="0" w:color="auto"/>
                        <w:left w:val="none" w:sz="0" w:space="0" w:color="auto"/>
                        <w:bottom w:val="none" w:sz="0" w:space="0" w:color="auto"/>
                        <w:right w:val="none" w:sz="0" w:space="0" w:color="auto"/>
                      </w:divBdr>
                      <w:divsChild>
                        <w:div w:id="2091466600">
                          <w:marLeft w:val="0"/>
                          <w:marRight w:val="0"/>
                          <w:marTop w:val="0"/>
                          <w:marBottom w:val="0"/>
                          <w:divBdr>
                            <w:top w:val="none" w:sz="0" w:space="0" w:color="auto"/>
                            <w:left w:val="none" w:sz="0" w:space="0" w:color="auto"/>
                            <w:bottom w:val="none" w:sz="0" w:space="0" w:color="auto"/>
                            <w:right w:val="none" w:sz="0" w:space="0" w:color="auto"/>
                          </w:divBdr>
                          <w:divsChild>
                            <w:div w:id="1414206055">
                              <w:marLeft w:val="0"/>
                              <w:marRight w:val="0"/>
                              <w:marTop w:val="0"/>
                              <w:marBottom w:val="0"/>
                              <w:divBdr>
                                <w:top w:val="none" w:sz="0" w:space="0" w:color="auto"/>
                                <w:left w:val="none" w:sz="0" w:space="0" w:color="auto"/>
                                <w:bottom w:val="none" w:sz="0" w:space="0" w:color="auto"/>
                                <w:right w:val="none" w:sz="0" w:space="0" w:color="auto"/>
                              </w:divBdr>
                              <w:divsChild>
                                <w:div w:id="1276793107">
                                  <w:marLeft w:val="0"/>
                                  <w:marRight w:val="0"/>
                                  <w:marTop w:val="0"/>
                                  <w:marBottom w:val="0"/>
                                  <w:divBdr>
                                    <w:top w:val="none" w:sz="0" w:space="0" w:color="auto"/>
                                    <w:left w:val="none" w:sz="0" w:space="0" w:color="auto"/>
                                    <w:bottom w:val="none" w:sz="0" w:space="0" w:color="auto"/>
                                    <w:right w:val="none" w:sz="0" w:space="0" w:color="auto"/>
                                  </w:divBdr>
                                  <w:divsChild>
                                    <w:div w:id="1231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196">
              <w:marLeft w:val="0"/>
              <w:marRight w:val="0"/>
              <w:marTop w:val="0"/>
              <w:marBottom w:val="0"/>
              <w:divBdr>
                <w:top w:val="none" w:sz="0" w:space="0" w:color="auto"/>
                <w:left w:val="none" w:sz="0" w:space="0" w:color="auto"/>
                <w:bottom w:val="none" w:sz="0" w:space="0" w:color="auto"/>
                <w:right w:val="none" w:sz="0" w:space="0" w:color="auto"/>
              </w:divBdr>
              <w:divsChild>
                <w:div w:id="1764379977">
                  <w:marLeft w:val="0"/>
                  <w:marRight w:val="0"/>
                  <w:marTop w:val="0"/>
                  <w:marBottom w:val="0"/>
                  <w:divBdr>
                    <w:top w:val="none" w:sz="0" w:space="0" w:color="auto"/>
                    <w:left w:val="none" w:sz="0" w:space="0" w:color="auto"/>
                    <w:bottom w:val="none" w:sz="0" w:space="0" w:color="auto"/>
                    <w:right w:val="none" w:sz="0" w:space="0" w:color="auto"/>
                  </w:divBdr>
                  <w:divsChild>
                    <w:div w:id="1705786645">
                      <w:marLeft w:val="0"/>
                      <w:marRight w:val="0"/>
                      <w:marTop w:val="0"/>
                      <w:marBottom w:val="0"/>
                      <w:divBdr>
                        <w:top w:val="none" w:sz="0" w:space="0" w:color="auto"/>
                        <w:left w:val="none" w:sz="0" w:space="0" w:color="auto"/>
                        <w:bottom w:val="none" w:sz="0" w:space="0" w:color="auto"/>
                        <w:right w:val="none" w:sz="0" w:space="0" w:color="auto"/>
                      </w:divBdr>
                      <w:divsChild>
                        <w:div w:id="25253857">
                          <w:marLeft w:val="0"/>
                          <w:marRight w:val="0"/>
                          <w:marTop w:val="0"/>
                          <w:marBottom w:val="0"/>
                          <w:divBdr>
                            <w:top w:val="none" w:sz="0" w:space="0" w:color="auto"/>
                            <w:left w:val="none" w:sz="0" w:space="0" w:color="auto"/>
                            <w:bottom w:val="none" w:sz="0" w:space="0" w:color="auto"/>
                            <w:right w:val="none" w:sz="0" w:space="0" w:color="auto"/>
                          </w:divBdr>
                          <w:divsChild>
                            <w:div w:id="820316367">
                              <w:marLeft w:val="0"/>
                              <w:marRight w:val="0"/>
                              <w:marTop w:val="0"/>
                              <w:marBottom w:val="0"/>
                              <w:divBdr>
                                <w:top w:val="none" w:sz="0" w:space="0" w:color="auto"/>
                                <w:left w:val="none" w:sz="0" w:space="0" w:color="auto"/>
                                <w:bottom w:val="none" w:sz="0" w:space="0" w:color="auto"/>
                                <w:right w:val="none" w:sz="0" w:space="0" w:color="auto"/>
                              </w:divBdr>
                              <w:divsChild>
                                <w:div w:id="1492405128">
                                  <w:marLeft w:val="0"/>
                                  <w:marRight w:val="0"/>
                                  <w:marTop w:val="0"/>
                                  <w:marBottom w:val="0"/>
                                  <w:divBdr>
                                    <w:top w:val="none" w:sz="0" w:space="0" w:color="auto"/>
                                    <w:left w:val="none" w:sz="0" w:space="0" w:color="auto"/>
                                    <w:bottom w:val="none" w:sz="0" w:space="0" w:color="auto"/>
                                    <w:right w:val="none" w:sz="0" w:space="0" w:color="auto"/>
                                  </w:divBdr>
                                  <w:divsChild>
                                    <w:div w:id="726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6755">
              <w:marLeft w:val="0"/>
              <w:marRight w:val="0"/>
              <w:marTop w:val="0"/>
              <w:marBottom w:val="0"/>
              <w:divBdr>
                <w:top w:val="none" w:sz="0" w:space="0" w:color="auto"/>
                <w:left w:val="none" w:sz="0" w:space="0" w:color="auto"/>
                <w:bottom w:val="none" w:sz="0" w:space="0" w:color="auto"/>
                <w:right w:val="none" w:sz="0" w:space="0" w:color="auto"/>
              </w:divBdr>
              <w:divsChild>
                <w:div w:id="193352530">
                  <w:marLeft w:val="0"/>
                  <w:marRight w:val="0"/>
                  <w:marTop w:val="0"/>
                  <w:marBottom w:val="0"/>
                  <w:divBdr>
                    <w:top w:val="none" w:sz="0" w:space="0" w:color="auto"/>
                    <w:left w:val="none" w:sz="0" w:space="0" w:color="auto"/>
                    <w:bottom w:val="none" w:sz="0" w:space="0" w:color="auto"/>
                    <w:right w:val="none" w:sz="0" w:space="0" w:color="auto"/>
                  </w:divBdr>
                  <w:divsChild>
                    <w:div w:id="1897423826">
                      <w:marLeft w:val="0"/>
                      <w:marRight w:val="0"/>
                      <w:marTop w:val="0"/>
                      <w:marBottom w:val="0"/>
                      <w:divBdr>
                        <w:top w:val="none" w:sz="0" w:space="0" w:color="auto"/>
                        <w:left w:val="none" w:sz="0" w:space="0" w:color="auto"/>
                        <w:bottom w:val="none" w:sz="0" w:space="0" w:color="auto"/>
                        <w:right w:val="none" w:sz="0" w:space="0" w:color="auto"/>
                      </w:divBdr>
                      <w:divsChild>
                        <w:div w:id="2433605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338042124">
                                  <w:marLeft w:val="0"/>
                                  <w:marRight w:val="0"/>
                                  <w:marTop w:val="0"/>
                                  <w:marBottom w:val="0"/>
                                  <w:divBdr>
                                    <w:top w:val="none" w:sz="0" w:space="0" w:color="auto"/>
                                    <w:left w:val="none" w:sz="0" w:space="0" w:color="auto"/>
                                    <w:bottom w:val="none" w:sz="0" w:space="0" w:color="auto"/>
                                    <w:right w:val="none" w:sz="0" w:space="0" w:color="auto"/>
                                  </w:divBdr>
                                  <w:divsChild>
                                    <w:div w:id="727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3400">
              <w:marLeft w:val="0"/>
              <w:marRight w:val="0"/>
              <w:marTop w:val="0"/>
              <w:marBottom w:val="0"/>
              <w:divBdr>
                <w:top w:val="none" w:sz="0" w:space="0" w:color="auto"/>
                <w:left w:val="none" w:sz="0" w:space="0" w:color="auto"/>
                <w:bottom w:val="none" w:sz="0" w:space="0" w:color="auto"/>
                <w:right w:val="none" w:sz="0" w:space="0" w:color="auto"/>
              </w:divBdr>
              <w:divsChild>
                <w:div w:id="1689715126">
                  <w:marLeft w:val="0"/>
                  <w:marRight w:val="0"/>
                  <w:marTop w:val="0"/>
                  <w:marBottom w:val="0"/>
                  <w:divBdr>
                    <w:top w:val="none" w:sz="0" w:space="0" w:color="auto"/>
                    <w:left w:val="none" w:sz="0" w:space="0" w:color="auto"/>
                    <w:bottom w:val="none" w:sz="0" w:space="0" w:color="auto"/>
                    <w:right w:val="none" w:sz="0" w:space="0" w:color="auto"/>
                  </w:divBdr>
                  <w:divsChild>
                    <w:div w:id="144857200">
                      <w:marLeft w:val="0"/>
                      <w:marRight w:val="0"/>
                      <w:marTop w:val="0"/>
                      <w:marBottom w:val="0"/>
                      <w:divBdr>
                        <w:top w:val="none" w:sz="0" w:space="0" w:color="auto"/>
                        <w:left w:val="none" w:sz="0" w:space="0" w:color="auto"/>
                        <w:bottom w:val="none" w:sz="0" w:space="0" w:color="auto"/>
                        <w:right w:val="none" w:sz="0" w:space="0" w:color="auto"/>
                      </w:divBdr>
                      <w:divsChild>
                        <w:div w:id="2008089287">
                          <w:marLeft w:val="0"/>
                          <w:marRight w:val="0"/>
                          <w:marTop w:val="0"/>
                          <w:marBottom w:val="0"/>
                          <w:divBdr>
                            <w:top w:val="none" w:sz="0" w:space="0" w:color="auto"/>
                            <w:left w:val="none" w:sz="0" w:space="0" w:color="auto"/>
                            <w:bottom w:val="none" w:sz="0" w:space="0" w:color="auto"/>
                            <w:right w:val="none" w:sz="0" w:space="0" w:color="auto"/>
                          </w:divBdr>
                          <w:divsChild>
                            <w:div w:id="1302887963">
                              <w:marLeft w:val="0"/>
                              <w:marRight w:val="0"/>
                              <w:marTop w:val="0"/>
                              <w:marBottom w:val="0"/>
                              <w:divBdr>
                                <w:top w:val="none" w:sz="0" w:space="0" w:color="auto"/>
                                <w:left w:val="none" w:sz="0" w:space="0" w:color="auto"/>
                                <w:bottom w:val="none" w:sz="0" w:space="0" w:color="auto"/>
                                <w:right w:val="none" w:sz="0" w:space="0" w:color="auto"/>
                              </w:divBdr>
                              <w:divsChild>
                                <w:div w:id="789250984">
                                  <w:marLeft w:val="0"/>
                                  <w:marRight w:val="0"/>
                                  <w:marTop w:val="0"/>
                                  <w:marBottom w:val="0"/>
                                  <w:divBdr>
                                    <w:top w:val="none" w:sz="0" w:space="0" w:color="auto"/>
                                    <w:left w:val="none" w:sz="0" w:space="0" w:color="auto"/>
                                    <w:bottom w:val="none" w:sz="0" w:space="0" w:color="auto"/>
                                    <w:right w:val="none" w:sz="0" w:space="0" w:color="auto"/>
                                  </w:divBdr>
                                  <w:divsChild>
                                    <w:div w:id="14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3068">
              <w:marLeft w:val="0"/>
              <w:marRight w:val="0"/>
              <w:marTop w:val="0"/>
              <w:marBottom w:val="0"/>
              <w:divBdr>
                <w:top w:val="none" w:sz="0" w:space="0" w:color="auto"/>
                <w:left w:val="none" w:sz="0" w:space="0" w:color="auto"/>
                <w:bottom w:val="none" w:sz="0" w:space="0" w:color="auto"/>
                <w:right w:val="none" w:sz="0" w:space="0" w:color="auto"/>
              </w:divBdr>
              <w:divsChild>
                <w:div w:id="1826311631">
                  <w:marLeft w:val="0"/>
                  <w:marRight w:val="0"/>
                  <w:marTop w:val="0"/>
                  <w:marBottom w:val="0"/>
                  <w:divBdr>
                    <w:top w:val="none" w:sz="0" w:space="0" w:color="auto"/>
                    <w:left w:val="none" w:sz="0" w:space="0" w:color="auto"/>
                    <w:bottom w:val="none" w:sz="0" w:space="0" w:color="auto"/>
                    <w:right w:val="none" w:sz="0" w:space="0" w:color="auto"/>
                  </w:divBdr>
                  <w:divsChild>
                    <w:div w:id="1709064293">
                      <w:marLeft w:val="0"/>
                      <w:marRight w:val="0"/>
                      <w:marTop w:val="0"/>
                      <w:marBottom w:val="0"/>
                      <w:divBdr>
                        <w:top w:val="none" w:sz="0" w:space="0" w:color="auto"/>
                        <w:left w:val="none" w:sz="0" w:space="0" w:color="auto"/>
                        <w:bottom w:val="none" w:sz="0" w:space="0" w:color="auto"/>
                        <w:right w:val="none" w:sz="0" w:space="0" w:color="auto"/>
                      </w:divBdr>
                      <w:divsChild>
                        <w:div w:id="1449621995">
                          <w:marLeft w:val="0"/>
                          <w:marRight w:val="0"/>
                          <w:marTop w:val="0"/>
                          <w:marBottom w:val="0"/>
                          <w:divBdr>
                            <w:top w:val="none" w:sz="0" w:space="0" w:color="auto"/>
                            <w:left w:val="none" w:sz="0" w:space="0" w:color="auto"/>
                            <w:bottom w:val="none" w:sz="0" w:space="0" w:color="auto"/>
                            <w:right w:val="none" w:sz="0" w:space="0" w:color="auto"/>
                          </w:divBdr>
                          <w:divsChild>
                            <w:div w:id="1500266192">
                              <w:marLeft w:val="0"/>
                              <w:marRight w:val="0"/>
                              <w:marTop w:val="0"/>
                              <w:marBottom w:val="0"/>
                              <w:divBdr>
                                <w:top w:val="none" w:sz="0" w:space="0" w:color="auto"/>
                                <w:left w:val="none" w:sz="0" w:space="0" w:color="auto"/>
                                <w:bottom w:val="none" w:sz="0" w:space="0" w:color="auto"/>
                                <w:right w:val="none" w:sz="0" w:space="0" w:color="auto"/>
                              </w:divBdr>
                              <w:divsChild>
                                <w:div w:id="922880200">
                                  <w:marLeft w:val="0"/>
                                  <w:marRight w:val="0"/>
                                  <w:marTop w:val="0"/>
                                  <w:marBottom w:val="0"/>
                                  <w:divBdr>
                                    <w:top w:val="none" w:sz="0" w:space="0" w:color="auto"/>
                                    <w:left w:val="none" w:sz="0" w:space="0" w:color="auto"/>
                                    <w:bottom w:val="none" w:sz="0" w:space="0" w:color="auto"/>
                                    <w:right w:val="none" w:sz="0" w:space="0" w:color="auto"/>
                                  </w:divBdr>
                                  <w:divsChild>
                                    <w:div w:id="380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1393">
              <w:marLeft w:val="0"/>
              <w:marRight w:val="0"/>
              <w:marTop w:val="0"/>
              <w:marBottom w:val="0"/>
              <w:divBdr>
                <w:top w:val="none" w:sz="0" w:space="0" w:color="auto"/>
                <w:left w:val="none" w:sz="0" w:space="0" w:color="auto"/>
                <w:bottom w:val="none" w:sz="0" w:space="0" w:color="auto"/>
                <w:right w:val="none" w:sz="0" w:space="0" w:color="auto"/>
              </w:divBdr>
              <w:divsChild>
                <w:div w:id="1011421079">
                  <w:marLeft w:val="0"/>
                  <w:marRight w:val="0"/>
                  <w:marTop w:val="0"/>
                  <w:marBottom w:val="0"/>
                  <w:divBdr>
                    <w:top w:val="none" w:sz="0" w:space="0" w:color="auto"/>
                    <w:left w:val="none" w:sz="0" w:space="0" w:color="auto"/>
                    <w:bottom w:val="none" w:sz="0" w:space="0" w:color="auto"/>
                    <w:right w:val="none" w:sz="0" w:space="0" w:color="auto"/>
                  </w:divBdr>
                  <w:divsChild>
                    <w:div w:id="1820419437">
                      <w:marLeft w:val="0"/>
                      <w:marRight w:val="0"/>
                      <w:marTop w:val="0"/>
                      <w:marBottom w:val="0"/>
                      <w:divBdr>
                        <w:top w:val="none" w:sz="0" w:space="0" w:color="auto"/>
                        <w:left w:val="none" w:sz="0" w:space="0" w:color="auto"/>
                        <w:bottom w:val="none" w:sz="0" w:space="0" w:color="auto"/>
                        <w:right w:val="none" w:sz="0" w:space="0" w:color="auto"/>
                      </w:divBdr>
                      <w:divsChild>
                        <w:div w:id="1161505084">
                          <w:marLeft w:val="0"/>
                          <w:marRight w:val="0"/>
                          <w:marTop w:val="0"/>
                          <w:marBottom w:val="0"/>
                          <w:divBdr>
                            <w:top w:val="none" w:sz="0" w:space="0" w:color="auto"/>
                            <w:left w:val="none" w:sz="0" w:space="0" w:color="auto"/>
                            <w:bottom w:val="none" w:sz="0" w:space="0" w:color="auto"/>
                            <w:right w:val="none" w:sz="0" w:space="0" w:color="auto"/>
                          </w:divBdr>
                          <w:divsChild>
                            <w:div w:id="1559440282">
                              <w:marLeft w:val="0"/>
                              <w:marRight w:val="0"/>
                              <w:marTop w:val="0"/>
                              <w:marBottom w:val="0"/>
                              <w:divBdr>
                                <w:top w:val="none" w:sz="0" w:space="0" w:color="auto"/>
                                <w:left w:val="none" w:sz="0" w:space="0" w:color="auto"/>
                                <w:bottom w:val="none" w:sz="0" w:space="0" w:color="auto"/>
                                <w:right w:val="none" w:sz="0" w:space="0" w:color="auto"/>
                              </w:divBdr>
                              <w:divsChild>
                                <w:div w:id="1701515037">
                                  <w:marLeft w:val="0"/>
                                  <w:marRight w:val="0"/>
                                  <w:marTop w:val="0"/>
                                  <w:marBottom w:val="0"/>
                                  <w:divBdr>
                                    <w:top w:val="none" w:sz="0" w:space="0" w:color="auto"/>
                                    <w:left w:val="none" w:sz="0" w:space="0" w:color="auto"/>
                                    <w:bottom w:val="none" w:sz="0" w:space="0" w:color="auto"/>
                                    <w:right w:val="none" w:sz="0" w:space="0" w:color="auto"/>
                                  </w:divBdr>
                                  <w:divsChild>
                                    <w:div w:id="983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17906">
              <w:marLeft w:val="0"/>
              <w:marRight w:val="0"/>
              <w:marTop w:val="0"/>
              <w:marBottom w:val="0"/>
              <w:divBdr>
                <w:top w:val="none" w:sz="0" w:space="0" w:color="auto"/>
                <w:left w:val="none" w:sz="0" w:space="0" w:color="auto"/>
                <w:bottom w:val="none" w:sz="0" w:space="0" w:color="auto"/>
                <w:right w:val="none" w:sz="0" w:space="0" w:color="auto"/>
              </w:divBdr>
              <w:divsChild>
                <w:div w:id="1468738915">
                  <w:marLeft w:val="0"/>
                  <w:marRight w:val="0"/>
                  <w:marTop w:val="0"/>
                  <w:marBottom w:val="0"/>
                  <w:divBdr>
                    <w:top w:val="none" w:sz="0" w:space="0" w:color="auto"/>
                    <w:left w:val="none" w:sz="0" w:space="0" w:color="auto"/>
                    <w:bottom w:val="none" w:sz="0" w:space="0" w:color="auto"/>
                    <w:right w:val="none" w:sz="0" w:space="0" w:color="auto"/>
                  </w:divBdr>
                  <w:divsChild>
                    <w:div w:id="1732999852">
                      <w:marLeft w:val="0"/>
                      <w:marRight w:val="0"/>
                      <w:marTop w:val="0"/>
                      <w:marBottom w:val="0"/>
                      <w:divBdr>
                        <w:top w:val="none" w:sz="0" w:space="0" w:color="auto"/>
                        <w:left w:val="none" w:sz="0" w:space="0" w:color="auto"/>
                        <w:bottom w:val="none" w:sz="0" w:space="0" w:color="auto"/>
                        <w:right w:val="none" w:sz="0" w:space="0" w:color="auto"/>
                      </w:divBdr>
                      <w:divsChild>
                        <w:div w:id="1793205687">
                          <w:marLeft w:val="0"/>
                          <w:marRight w:val="0"/>
                          <w:marTop w:val="0"/>
                          <w:marBottom w:val="0"/>
                          <w:divBdr>
                            <w:top w:val="none" w:sz="0" w:space="0" w:color="auto"/>
                            <w:left w:val="none" w:sz="0" w:space="0" w:color="auto"/>
                            <w:bottom w:val="none" w:sz="0" w:space="0" w:color="auto"/>
                            <w:right w:val="none" w:sz="0" w:space="0" w:color="auto"/>
                          </w:divBdr>
                          <w:divsChild>
                            <w:div w:id="1384018291">
                              <w:marLeft w:val="0"/>
                              <w:marRight w:val="0"/>
                              <w:marTop w:val="0"/>
                              <w:marBottom w:val="0"/>
                              <w:divBdr>
                                <w:top w:val="none" w:sz="0" w:space="0" w:color="auto"/>
                                <w:left w:val="none" w:sz="0" w:space="0" w:color="auto"/>
                                <w:bottom w:val="none" w:sz="0" w:space="0" w:color="auto"/>
                                <w:right w:val="none" w:sz="0" w:space="0" w:color="auto"/>
                              </w:divBdr>
                              <w:divsChild>
                                <w:div w:id="1605066330">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535">
              <w:marLeft w:val="0"/>
              <w:marRight w:val="0"/>
              <w:marTop w:val="0"/>
              <w:marBottom w:val="0"/>
              <w:divBdr>
                <w:top w:val="none" w:sz="0" w:space="0" w:color="auto"/>
                <w:left w:val="none" w:sz="0" w:space="0" w:color="auto"/>
                <w:bottom w:val="none" w:sz="0" w:space="0" w:color="auto"/>
                <w:right w:val="none" w:sz="0" w:space="0" w:color="auto"/>
              </w:divBdr>
              <w:divsChild>
                <w:div w:id="1986739706">
                  <w:marLeft w:val="0"/>
                  <w:marRight w:val="0"/>
                  <w:marTop w:val="0"/>
                  <w:marBottom w:val="0"/>
                  <w:divBdr>
                    <w:top w:val="none" w:sz="0" w:space="0" w:color="auto"/>
                    <w:left w:val="none" w:sz="0" w:space="0" w:color="auto"/>
                    <w:bottom w:val="none" w:sz="0" w:space="0" w:color="auto"/>
                    <w:right w:val="none" w:sz="0" w:space="0" w:color="auto"/>
                  </w:divBdr>
                  <w:divsChild>
                    <w:div w:id="889850357">
                      <w:marLeft w:val="0"/>
                      <w:marRight w:val="0"/>
                      <w:marTop w:val="0"/>
                      <w:marBottom w:val="0"/>
                      <w:divBdr>
                        <w:top w:val="none" w:sz="0" w:space="0" w:color="auto"/>
                        <w:left w:val="none" w:sz="0" w:space="0" w:color="auto"/>
                        <w:bottom w:val="none" w:sz="0" w:space="0" w:color="auto"/>
                        <w:right w:val="none" w:sz="0" w:space="0" w:color="auto"/>
                      </w:divBdr>
                      <w:divsChild>
                        <w:div w:id="685642811">
                          <w:marLeft w:val="0"/>
                          <w:marRight w:val="0"/>
                          <w:marTop w:val="0"/>
                          <w:marBottom w:val="0"/>
                          <w:divBdr>
                            <w:top w:val="none" w:sz="0" w:space="0" w:color="auto"/>
                            <w:left w:val="none" w:sz="0" w:space="0" w:color="auto"/>
                            <w:bottom w:val="none" w:sz="0" w:space="0" w:color="auto"/>
                            <w:right w:val="none" w:sz="0" w:space="0" w:color="auto"/>
                          </w:divBdr>
                          <w:divsChild>
                            <w:div w:id="597443193">
                              <w:marLeft w:val="0"/>
                              <w:marRight w:val="0"/>
                              <w:marTop w:val="0"/>
                              <w:marBottom w:val="0"/>
                              <w:divBdr>
                                <w:top w:val="none" w:sz="0" w:space="0" w:color="auto"/>
                                <w:left w:val="none" w:sz="0" w:space="0" w:color="auto"/>
                                <w:bottom w:val="none" w:sz="0" w:space="0" w:color="auto"/>
                                <w:right w:val="none" w:sz="0" w:space="0" w:color="auto"/>
                              </w:divBdr>
                              <w:divsChild>
                                <w:div w:id="149954346">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6230">
              <w:marLeft w:val="0"/>
              <w:marRight w:val="0"/>
              <w:marTop w:val="0"/>
              <w:marBottom w:val="0"/>
              <w:divBdr>
                <w:top w:val="none" w:sz="0" w:space="0" w:color="auto"/>
                <w:left w:val="none" w:sz="0" w:space="0" w:color="auto"/>
                <w:bottom w:val="none" w:sz="0" w:space="0" w:color="auto"/>
                <w:right w:val="none" w:sz="0" w:space="0" w:color="auto"/>
              </w:divBdr>
              <w:divsChild>
                <w:div w:id="890384086">
                  <w:marLeft w:val="0"/>
                  <w:marRight w:val="0"/>
                  <w:marTop w:val="0"/>
                  <w:marBottom w:val="0"/>
                  <w:divBdr>
                    <w:top w:val="none" w:sz="0" w:space="0" w:color="auto"/>
                    <w:left w:val="none" w:sz="0" w:space="0" w:color="auto"/>
                    <w:bottom w:val="none" w:sz="0" w:space="0" w:color="auto"/>
                    <w:right w:val="none" w:sz="0" w:space="0" w:color="auto"/>
                  </w:divBdr>
                  <w:divsChild>
                    <w:div w:id="592515191">
                      <w:marLeft w:val="0"/>
                      <w:marRight w:val="0"/>
                      <w:marTop w:val="0"/>
                      <w:marBottom w:val="0"/>
                      <w:divBdr>
                        <w:top w:val="none" w:sz="0" w:space="0" w:color="auto"/>
                        <w:left w:val="none" w:sz="0" w:space="0" w:color="auto"/>
                        <w:bottom w:val="none" w:sz="0" w:space="0" w:color="auto"/>
                        <w:right w:val="none" w:sz="0" w:space="0" w:color="auto"/>
                      </w:divBdr>
                      <w:divsChild>
                        <w:div w:id="2000886116">
                          <w:marLeft w:val="0"/>
                          <w:marRight w:val="0"/>
                          <w:marTop w:val="0"/>
                          <w:marBottom w:val="0"/>
                          <w:divBdr>
                            <w:top w:val="none" w:sz="0" w:space="0" w:color="auto"/>
                            <w:left w:val="none" w:sz="0" w:space="0" w:color="auto"/>
                            <w:bottom w:val="none" w:sz="0" w:space="0" w:color="auto"/>
                            <w:right w:val="none" w:sz="0" w:space="0" w:color="auto"/>
                          </w:divBdr>
                          <w:divsChild>
                            <w:div w:id="4526398">
                              <w:marLeft w:val="0"/>
                              <w:marRight w:val="0"/>
                              <w:marTop w:val="0"/>
                              <w:marBottom w:val="0"/>
                              <w:divBdr>
                                <w:top w:val="none" w:sz="0" w:space="0" w:color="auto"/>
                                <w:left w:val="none" w:sz="0" w:space="0" w:color="auto"/>
                                <w:bottom w:val="none" w:sz="0" w:space="0" w:color="auto"/>
                                <w:right w:val="none" w:sz="0" w:space="0" w:color="auto"/>
                              </w:divBdr>
                              <w:divsChild>
                                <w:div w:id="954944978">
                                  <w:marLeft w:val="0"/>
                                  <w:marRight w:val="0"/>
                                  <w:marTop w:val="0"/>
                                  <w:marBottom w:val="0"/>
                                  <w:divBdr>
                                    <w:top w:val="none" w:sz="0" w:space="0" w:color="auto"/>
                                    <w:left w:val="none" w:sz="0" w:space="0" w:color="auto"/>
                                    <w:bottom w:val="none" w:sz="0" w:space="0" w:color="auto"/>
                                    <w:right w:val="none" w:sz="0" w:space="0" w:color="auto"/>
                                  </w:divBdr>
                                  <w:divsChild>
                                    <w:div w:id="2065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350">
              <w:marLeft w:val="0"/>
              <w:marRight w:val="0"/>
              <w:marTop w:val="0"/>
              <w:marBottom w:val="0"/>
              <w:divBdr>
                <w:top w:val="none" w:sz="0" w:space="0" w:color="auto"/>
                <w:left w:val="none" w:sz="0" w:space="0" w:color="auto"/>
                <w:bottom w:val="none" w:sz="0" w:space="0" w:color="auto"/>
                <w:right w:val="none" w:sz="0" w:space="0" w:color="auto"/>
              </w:divBdr>
              <w:divsChild>
                <w:div w:id="2013801701">
                  <w:marLeft w:val="0"/>
                  <w:marRight w:val="0"/>
                  <w:marTop w:val="0"/>
                  <w:marBottom w:val="0"/>
                  <w:divBdr>
                    <w:top w:val="none" w:sz="0" w:space="0" w:color="auto"/>
                    <w:left w:val="none" w:sz="0" w:space="0" w:color="auto"/>
                    <w:bottom w:val="none" w:sz="0" w:space="0" w:color="auto"/>
                    <w:right w:val="none" w:sz="0" w:space="0" w:color="auto"/>
                  </w:divBdr>
                  <w:divsChild>
                    <w:div w:id="746538652">
                      <w:marLeft w:val="0"/>
                      <w:marRight w:val="0"/>
                      <w:marTop w:val="0"/>
                      <w:marBottom w:val="0"/>
                      <w:divBdr>
                        <w:top w:val="none" w:sz="0" w:space="0" w:color="auto"/>
                        <w:left w:val="none" w:sz="0" w:space="0" w:color="auto"/>
                        <w:bottom w:val="none" w:sz="0" w:space="0" w:color="auto"/>
                        <w:right w:val="none" w:sz="0" w:space="0" w:color="auto"/>
                      </w:divBdr>
                      <w:divsChild>
                        <w:div w:id="1435058882">
                          <w:marLeft w:val="0"/>
                          <w:marRight w:val="0"/>
                          <w:marTop w:val="0"/>
                          <w:marBottom w:val="0"/>
                          <w:divBdr>
                            <w:top w:val="none" w:sz="0" w:space="0" w:color="auto"/>
                            <w:left w:val="none" w:sz="0" w:space="0" w:color="auto"/>
                            <w:bottom w:val="none" w:sz="0" w:space="0" w:color="auto"/>
                            <w:right w:val="none" w:sz="0" w:space="0" w:color="auto"/>
                          </w:divBdr>
                          <w:divsChild>
                            <w:div w:id="45372391">
                              <w:marLeft w:val="0"/>
                              <w:marRight w:val="0"/>
                              <w:marTop w:val="0"/>
                              <w:marBottom w:val="0"/>
                              <w:divBdr>
                                <w:top w:val="none" w:sz="0" w:space="0" w:color="auto"/>
                                <w:left w:val="none" w:sz="0" w:space="0" w:color="auto"/>
                                <w:bottom w:val="none" w:sz="0" w:space="0" w:color="auto"/>
                                <w:right w:val="none" w:sz="0" w:space="0" w:color="auto"/>
                              </w:divBdr>
                              <w:divsChild>
                                <w:div w:id="1652975450">
                                  <w:marLeft w:val="0"/>
                                  <w:marRight w:val="0"/>
                                  <w:marTop w:val="0"/>
                                  <w:marBottom w:val="0"/>
                                  <w:divBdr>
                                    <w:top w:val="none" w:sz="0" w:space="0" w:color="auto"/>
                                    <w:left w:val="none" w:sz="0" w:space="0" w:color="auto"/>
                                    <w:bottom w:val="none" w:sz="0" w:space="0" w:color="auto"/>
                                    <w:right w:val="none" w:sz="0" w:space="0" w:color="auto"/>
                                  </w:divBdr>
                                  <w:divsChild>
                                    <w:div w:id="1478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15966">
              <w:marLeft w:val="0"/>
              <w:marRight w:val="0"/>
              <w:marTop w:val="0"/>
              <w:marBottom w:val="0"/>
              <w:divBdr>
                <w:top w:val="none" w:sz="0" w:space="0" w:color="auto"/>
                <w:left w:val="none" w:sz="0" w:space="0" w:color="auto"/>
                <w:bottom w:val="none" w:sz="0" w:space="0" w:color="auto"/>
                <w:right w:val="none" w:sz="0" w:space="0" w:color="auto"/>
              </w:divBdr>
              <w:divsChild>
                <w:div w:id="399596343">
                  <w:marLeft w:val="0"/>
                  <w:marRight w:val="0"/>
                  <w:marTop w:val="0"/>
                  <w:marBottom w:val="0"/>
                  <w:divBdr>
                    <w:top w:val="none" w:sz="0" w:space="0" w:color="auto"/>
                    <w:left w:val="none" w:sz="0" w:space="0" w:color="auto"/>
                    <w:bottom w:val="none" w:sz="0" w:space="0" w:color="auto"/>
                    <w:right w:val="none" w:sz="0" w:space="0" w:color="auto"/>
                  </w:divBdr>
                  <w:divsChild>
                    <w:div w:id="2088259894">
                      <w:marLeft w:val="0"/>
                      <w:marRight w:val="0"/>
                      <w:marTop w:val="0"/>
                      <w:marBottom w:val="0"/>
                      <w:divBdr>
                        <w:top w:val="none" w:sz="0" w:space="0" w:color="auto"/>
                        <w:left w:val="none" w:sz="0" w:space="0" w:color="auto"/>
                        <w:bottom w:val="none" w:sz="0" w:space="0" w:color="auto"/>
                        <w:right w:val="none" w:sz="0" w:space="0" w:color="auto"/>
                      </w:divBdr>
                      <w:divsChild>
                        <w:div w:id="1308166495">
                          <w:marLeft w:val="0"/>
                          <w:marRight w:val="0"/>
                          <w:marTop w:val="0"/>
                          <w:marBottom w:val="0"/>
                          <w:divBdr>
                            <w:top w:val="none" w:sz="0" w:space="0" w:color="auto"/>
                            <w:left w:val="none" w:sz="0" w:space="0" w:color="auto"/>
                            <w:bottom w:val="none" w:sz="0" w:space="0" w:color="auto"/>
                            <w:right w:val="none" w:sz="0" w:space="0" w:color="auto"/>
                          </w:divBdr>
                          <w:divsChild>
                            <w:div w:id="1459489494">
                              <w:marLeft w:val="0"/>
                              <w:marRight w:val="0"/>
                              <w:marTop w:val="0"/>
                              <w:marBottom w:val="0"/>
                              <w:divBdr>
                                <w:top w:val="none" w:sz="0" w:space="0" w:color="auto"/>
                                <w:left w:val="none" w:sz="0" w:space="0" w:color="auto"/>
                                <w:bottom w:val="none" w:sz="0" w:space="0" w:color="auto"/>
                                <w:right w:val="none" w:sz="0" w:space="0" w:color="auto"/>
                              </w:divBdr>
                              <w:divsChild>
                                <w:div w:id="1036469749">
                                  <w:marLeft w:val="0"/>
                                  <w:marRight w:val="0"/>
                                  <w:marTop w:val="0"/>
                                  <w:marBottom w:val="0"/>
                                  <w:divBdr>
                                    <w:top w:val="none" w:sz="0" w:space="0" w:color="auto"/>
                                    <w:left w:val="none" w:sz="0" w:space="0" w:color="auto"/>
                                    <w:bottom w:val="none" w:sz="0" w:space="0" w:color="auto"/>
                                    <w:right w:val="none" w:sz="0" w:space="0" w:color="auto"/>
                                  </w:divBdr>
                                  <w:divsChild>
                                    <w:div w:id="12345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0882">
          <w:marLeft w:val="0"/>
          <w:marRight w:val="0"/>
          <w:marTop w:val="0"/>
          <w:marBottom w:val="0"/>
          <w:divBdr>
            <w:top w:val="none" w:sz="0" w:space="0" w:color="auto"/>
            <w:left w:val="none" w:sz="0" w:space="0" w:color="auto"/>
            <w:bottom w:val="none" w:sz="0" w:space="0" w:color="auto"/>
            <w:right w:val="none" w:sz="0" w:space="0" w:color="auto"/>
          </w:divBdr>
          <w:divsChild>
            <w:div w:id="126240743">
              <w:marLeft w:val="0"/>
              <w:marRight w:val="0"/>
              <w:marTop w:val="0"/>
              <w:marBottom w:val="0"/>
              <w:divBdr>
                <w:top w:val="none" w:sz="0" w:space="0" w:color="auto"/>
                <w:left w:val="none" w:sz="0" w:space="0" w:color="auto"/>
                <w:bottom w:val="none" w:sz="0" w:space="0" w:color="auto"/>
                <w:right w:val="none" w:sz="0" w:space="0" w:color="auto"/>
              </w:divBdr>
              <w:divsChild>
                <w:div w:id="2049716491">
                  <w:marLeft w:val="0"/>
                  <w:marRight w:val="0"/>
                  <w:marTop w:val="0"/>
                  <w:marBottom w:val="0"/>
                  <w:divBdr>
                    <w:top w:val="none" w:sz="0" w:space="0" w:color="auto"/>
                    <w:left w:val="none" w:sz="0" w:space="0" w:color="auto"/>
                    <w:bottom w:val="none" w:sz="0" w:space="0" w:color="auto"/>
                    <w:right w:val="none" w:sz="0" w:space="0" w:color="auto"/>
                  </w:divBdr>
                  <w:divsChild>
                    <w:div w:id="1133669694">
                      <w:marLeft w:val="0"/>
                      <w:marRight w:val="0"/>
                      <w:marTop w:val="0"/>
                      <w:marBottom w:val="0"/>
                      <w:divBdr>
                        <w:top w:val="none" w:sz="0" w:space="0" w:color="auto"/>
                        <w:left w:val="none" w:sz="0" w:space="0" w:color="auto"/>
                        <w:bottom w:val="none" w:sz="0" w:space="0" w:color="auto"/>
                        <w:right w:val="none" w:sz="0" w:space="0" w:color="auto"/>
                      </w:divBdr>
                      <w:divsChild>
                        <w:div w:id="556939096">
                          <w:marLeft w:val="0"/>
                          <w:marRight w:val="0"/>
                          <w:marTop w:val="0"/>
                          <w:marBottom w:val="0"/>
                          <w:divBdr>
                            <w:top w:val="none" w:sz="0" w:space="0" w:color="auto"/>
                            <w:left w:val="none" w:sz="0" w:space="0" w:color="auto"/>
                            <w:bottom w:val="none" w:sz="0" w:space="0" w:color="auto"/>
                            <w:right w:val="none" w:sz="0" w:space="0" w:color="auto"/>
                          </w:divBdr>
                          <w:divsChild>
                            <w:div w:id="1230723683">
                              <w:marLeft w:val="0"/>
                              <w:marRight w:val="0"/>
                              <w:marTop w:val="0"/>
                              <w:marBottom w:val="0"/>
                              <w:divBdr>
                                <w:top w:val="none" w:sz="0" w:space="0" w:color="auto"/>
                                <w:left w:val="none" w:sz="0" w:space="0" w:color="auto"/>
                                <w:bottom w:val="none" w:sz="0" w:space="0" w:color="auto"/>
                                <w:right w:val="none" w:sz="0" w:space="0" w:color="auto"/>
                              </w:divBdr>
                              <w:divsChild>
                                <w:div w:id="1288775418">
                                  <w:marLeft w:val="0"/>
                                  <w:marRight w:val="0"/>
                                  <w:marTop w:val="0"/>
                                  <w:marBottom w:val="0"/>
                                  <w:divBdr>
                                    <w:top w:val="none" w:sz="0" w:space="0" w:color="auto"/>
                                    <w:left w:val="none" w:sz="0" w:space="0" w:color="auto"/>
                                    <w:bottom w:val="none" w:sz="0" w:space="0" w:color="auto"/>
                                    <w:right w:val="none" w:sz="0" w:space="0" w:color="auto"/>
                                  </w:divBdr>
                                  <w:divsChild>
                                    <w:div w:id="1861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9122">
              <w:marLeft w:val="0"/>
              <w:marRight w:val="0"/>
              <w:marTop w:val="0"/>
              <w:marBottom w:val="0"/>
              <w:divBdr>
                <w:top w:val="none" w:sz="0" w:space="0" w:color="auto"/>
                <w:left w:val="none" w:sz="0" w:space="0" w:color="auto"/>
                <w:bottom w:val="none" w:sz="0" w:space="0" w:color="auto"/>
                <w:right w:val="none" w:sz="0" w:space="0" w:color="auto"/>
              </w:divBdr>
              <w:divsChild>
                <w:div w:id="1791048038">
                  <w:marLeft w:val="0"/>
                  <w:marRight w:val="0"/>
                  <w:marTop w:val="0"/>
                  <w:marBottom w:val="0"/>
                  <w:divBdr>
                    <w:top w:val="none" w:sz="0" w:space="0" w:color="auto"/>
                    <w:left w:val="none" w:sz="0" w:space="0" w:color="auto"/>
                    <w:bottom w:val="none" w:sz="0" w:space="0" w:color="auto"/>
                    <w:right w:val="none" w:sz="0" w:space="0" w:color="auto"/>
                  </w:divBdr>
                  <w:divsChild>
                    <w:div w:id="2135252427">
                      <w:marLeft w:val="0"/>
                      <w:marRight w:val="0"/>
                      <w:marTop w:val="0"/>
                      <w:marBottom w:val="0"/>
                      <w:divBdr>
                        <w:top w:val="none" w:sz="0" w:space="0" w:color="auto"/>
                        <w:left w:val="none" w:sz="0" w:space="0" w:color="auto"/>
                        <w:bottom w:val="none" w:sz="0" w:space="0" w:color="auto"/>
                        <w:right w:val="none" w:sz="0" w:space="0" w:color="auto"/>
                      </w:divBdr>
                      <w:divsChild>
                        <w:div w:id="347489288">
                          <w:marLeft w:val="0"/>
                          <w:marRight w:val="0"/>
                          <w:marTop w:val="0"/>
                          <w:marBottom w:val="0"/>
                          <w:divBdr>
                            <w:top w:val="none" w:sz="0" w:space="0" w:color="auto"/>
                            <w:left w:val="none" w:sz="0" w:space="0" w:color="auto"/>
                            <w:bottom w:val="none" w:sz="0" w:space="0" w:color="auto"/>
                            <w:right w:val="none" w:sz="0" w:space="0" w:color="auto"/>
                          </w:divBdr>
                          <w:divsChild>
                            <w:div w:id="1081415168">
                              <w:marLeft w:val="0"/>
                              <w:marRight w:val="0"/>
                              <w:marTop w:val="0"/>
                              <w:marBottom w:val="0"/>
                              <w:divBdr>
                                <w:top w:val="none" w:sz="0" w:space="0" w:color="auto"/>
                                <w:left w:val="none" w:sz="0" w:space="0" w:color="auto"/>
                                <w:bottom w:val="none" w:sz="0" w:space="0" w:color="auto"/>
                                <w:right w:val="none" w:sz="0" w:space="0" w:color="auto"/>
                              </w:divBdr>
                              <w:divsChild>
                                <w:div w:id="1208303112">
                                  <w:marLeft w:val="0"/>
                                  <w:marRight w:val="0"/>
                                  <w:marTop w:val="0"/>
                                  <w:marBottom w:val="0"/>
                                  <w:divBdr>
                                    <w:top w:val="none" w:sz="0" w:space="0" w:color="auto"/>
                                    <w:left w:val="none" w:sz="0" w:space="0" w:color="auto"/>
                                    <w:bottom w:val="none" w:sz="0" w:space="0" w:color="auto"/>
                                    <w:right w:val="none" w:sz="0" w:space="0" w:color="auto"/>
                                  </w:divBdr>
                                  <w:divsChild>
                                    <w:div w:id="1932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00">
              <w:marLeft w:val="0"/>
              <w:marRight w:val="0"/>
              <w:marTop w:val="0"/>
              <w:marBottom w:val="0"/>
              <w:divBdr>
                <w:top w:val="none" w:sz="0" w:space="0" w:color="auto"/>
                <w:left w:val="none" w:sz="0" w:space="0" w:color="auto"/>
                <w:bottom w:val="none" w:sz="0" w:space="0" w:color="auto"/>
                <w:right w:val="none" w:sz="0" w:space="0" w:color="auto"/>
              </w:divBdr>
              <w:divsChild>
                <w:div w:id="1381595065">
                  <w:marLeft w:val="0"/>
                  <w:marRight w:val="0"/>
                  <w:marTop w:val="0"/>
                  <w:marBottom w:val="0"/>
                  <w:divBdr>
                    <w:top w:val="none" w:sz="0" w:space="0" w:color="auto"/>
                    <w:left w:val="none" w:sz="0" w:space="0" w:color="auto"/>
                    <w:bottom w:val="none" w:sz="0" w:space="0" w:color="auto"/>
                    <w:right w:val="none" w:sz="0" w:space="0" w:color="auto"/>
                  </w:divBdr>
                  <w:divsChild>
                    <w:div w:id="1890872356">
                      <w:marLeft w:val="0"/>
                      <w:marRight w:val="0"/>
                      <w:marTop w:val="0"/>
                      <w:marBottom w:val="0"/>
                      <w:divBdr>
                        <w:top w:val="none" w:sz="0" w:space="0" w:color="auto"/>
                        <w:left w:val="none" w:sz="0" w:space="0" w:color="auto"/>
                        <w:bottom w:val="none" w:sz="0" w:space="0" w:color="auto"/>
                        <w:right w:val="none" w:sz="0" w:space="0" w:color="auto"/>
                      </w:divBdr>
                      <w:divsChild>
                        <w:div w:id="1171412267">
                          <w:marLeft w:val="0"/>
                          <w:marRight w:val="0"/>
                          <w:marTop w:val="0"/>
                          <w:marBottom w:val="0"/>
                          <w:divBdr>
                            <w:top w:val="none" w:sz="0" w:space="0" w:color="auto"/>
                            <w:left w:val="none" w:sz="0" w:space="0" w:color="auto"/>
                            <w:bottom w:val="none" w:sz="0" w:space="0" w:color="auto"/>
                            <w:right w:val="none" w:sz="0" w:space="0" w:color="auto"/>
                          </w:divBdr>
                          <w:divsChild>
                            <w:div w:id="604845025">
                              <w:marLeft w:val="0"/>
                              <w:marRight w:val="0"/>
                              <w:marTop w:val="0"/>
                              <w:marBottom w:val="0"/>
                              <w:divBdr>
                                <w:top w:val="none" w:sz="0" w:space="0" w:color="auto"/>
                                <w:left w:val="none" w:sz="0" w:space="0" w:color="auto"/>
                                <w:bottom w:val="none" w:sz="0" w:space="0" w:color="auto"/>
                                <w:right w:val="none" w:sz="0" w:space="0" w:color="auto"/>
                              </w:divBdr>
                              <w:divsChild>
                                <w:div w:id="553810606">
                                  <w:marLeft w:val="0"/>
                                  <w:marRight w:val="0"/>
                                  <w:marTop w:val="0"/>
                                  <w:marBottom w:val="0"/>
                                  <w:divBdr>
                                    <w:top w:val="none" w:sz="0" w:space="0" w:color="auto"/>
                                    <w:left w:val="none" w:sz="0" w:space="0" w:color="auto"/>
                                    <w:bottom w:val="none" w:sz="0" w:space="0" w:color="auto"/>
                                    <w:right w:val="none" w:sz="0" w:space="0" w:color="auto"/>
                                  </w:divBdr>
                                  <w:divsChild>
                                    <w:div w:id="3448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2834">
              <w:marLeft w:val="0"/>
              <w:marRight w:val="0"/>
              <w:marTop w:val="0"/>
              <w:marBottom w:val="0"/>
              <w:divBdr>
                <w:top w:val="none" w:sz="0" w:space="0" w:color="auto"/>
                <w:left w:val="none" w:sz="0" w:space="0" w:color="auto"/>
                <w:bottom w:val="none" w:sz="0" w:space="0" w:color="auto"/>
                <w:right w:val="none" w:sz="0" w:space="0" w:color="auto"/>
              </w:divBdr>
              <w:divsChild>
                <w:div w:id="7103735">
                  <w:marLeft w:val="0"/>
                  <w:marRight w:val="0"/>
                  <w:marTop w:val="0"/>
                  <w:marBottom w:val="0"/>
                  <w:divBdr>
                    <w:top w:val="none" w:sz="0" w:space="0" w:color="auto"/>
                    <w:left w:val="none" w:sz="0" w:space="0" w:color="auto"/>
                    <w:bottom w:val="none" w:sz="0" w:space="0" w:color="auto"/>
                    <w:right w:val="none" w:sz="0" w:space="0" w:color="auto"/>
                  </w:divBdr>
                  <w:divsChild>
                    <w:div w:id="794711566">
                      <w:marLeft w:val="0"/>
                      <w:marRight w:val="0"/>
                      <w:marTop w:val="0"/>
                      <w:marBottom w:val="0"/>
                      <w:divBdr>
                        <w:top w:val="none" w:sz="0" w:space="0" w:color="auto"/>
                        <w:left w:val="none" w:sz="0" w:space="0" w:color="auto"/>
                        <w:bottom w:val="none" w:sz="0" w:space="0" w:color="auto"/>
                        <w:right w:val="none" w:sz="0" w:space="0" w:color="auto"/>
                      </w:divBdr>
                      <w:divsChild>
                        <w:div w:id="403844888">
                          <w:marLeft w:val="0"/>
                          <w:marRight w:val="0"/>
                          <w:marTop w:val="0"/>
                          <w:marBottom w:val="0"/>
                          <w:divBdr>
                            <w:top w:val="none" w:sz="0" w:space="0" w:color="auto"/>
                            <w:left w:val="none" w:sz="0" w:space="0" w:color="auto"/>
                            <w:bottom w:val="none" w:sz="0" w:space="0" w:color="auto"/>
                            <w:right w:val="none" w:sz="0" w:space="0" w:color="auto"/>
                          </w:divBdr>
                          <w:divsChild>
                            <w:div w:id="872156458">
                              <w:marLeft w:val="0"/>
                              <w:marRight w:val="0"/>
                              <w:marTop w:val="0"/>
                              <w:marBottom w:val="0"/>
                              <w:divBdr>
                                <w:top w:val="none" w:sz="0" w:space="0" w:color="auto"/>
                                <w:left w:val="none" w:sz="0" w:space="0" w:color="auto"/>
                                <w:bottom w:val="none" w:sz="0" w:space="0" w:color="auto"/>
                                <w:right w:val="none" w:sz="0" w:space="0" w:color="auto"/>
                              </w:divBdr>
                              <w:divsChild>
                                <w:div w:id="551964602">
                                  <w:marLeft w:val="0"/>
                                  <w:marRight w:val="0"/>
                                  <w:marTop w:val="0"/>
                                  <w:marBottom w:val="0"/>
                                  <w:divBdr>
                                    <w:top w:val="none" w:sz="0" w:space="0" w:color="auto"/>
                                    <w:left w:val="none" w:sz="0" w:space="0" w:color="auto"/>
                                    <w:bottom w:val="none" w:sz="0" w:space="0" w:color="auto"/>
                                    <w:right w:val="none" w:sz="0" w:space="0" w:color="auto"/>
                                  </w:divBdr>
                                  <w:divsChild>
                                    <w:div w:id="1950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6963">
      <w:bodyDiv w:val="1"/>
      <w:marLeft w:val="0"/>
      <w:marRight w:val="0"/>
      <w:marTop w:val="0"/>
      <w:marBottom w:val="0"/>
      <w:divBdr>
        <w:top w:val="none" w:sz="0" w:space="0" w:color="auto"/>
        <w:left w:val="none" w:sz="0" w:space="0" w:color="auto"/>
        <w:bottom w:val="none" w:sz="0" w:space="0" w:color="auto"/>
        <w:right w:val="none" w:sz="0" w:space="0" w:color="auto"/>
      </w:divBdr>
    </w:div>
    <w:div w:id="1854152416">
      <w:bodyDiv w:val="1"/>
      <w:marLeft w:val="0"/>
      <w:marRight w:val="0"/>
      <w:marTop w:val="0"/>
      <w:marBottom w:val="0"/>
      <w:divBdr>
        <w:top w:val="none" w:sz="0" w:space="0" w:color="auto"/>
        <w:left w:val="none" w:sz="0" w:space="0" w:color="auto"/>
        <w:bottom w:val="none" w:sz="0" w:space="0" w:color="auto"/>
        <w:right w:val="none" w:sz="0" w:space="0" w:color="auto"/>
      </w:divBdr>
    </w:div>
    <w:div w:id="1856072977">
      <w:bodyDiv w:val="1"/>
      <w:marLeft w:val="0"/>
      <w:marRight w:val="0"/>
      <w:marTop w:val="0"/>
      <w:marBottom w:val="0"/>
      <w:divBdr>
        <w:top w:val="none" w:sz="0" w:space="0" w:color="auto"/>
        <w:left w:val="none" w:sz="0" w:space="0" w:color="auto"/>
        <w:bottom w:val="none" w:sz="0" w:space="0" w:color="auto"/>
        <w:right w:val="none" w:sz="0" w:space="0" w:color="auto"/>
      </w:divBdr>
    </w:div>
    <w:div w:id="1857040581">
      <w:bodyDiv w:val="1"/>
      <w:marLeft w:val="0"/>
      <w:marRight w:val="0"/>
      <w:marTop w:val="0"/>
      <w:marBottom w:val="0"/>
      <w:divBdr>
        <w:top w:val="none" w:sz="0" w:space="0" w:color="auto"/>
        <w:left w:val="none" w:sz="0" w:space="0" w:color="auto"/>
        <w:bottom w:val="none" w:sz="0" w:space="0" w:color="auto"/>
        <w:right w:val="none" w:sz="0" w:space="0" w:color="auto"/>
      </w:divBdr>
    </w:div>
    <w:div w:id="1858957113">
      <w:bodyDiv w:val="1"/>
      <w:marLeft w:val="0"/>
      <w:marRight w:val="0"/>
      <w:marTop w:val="0"/>
      <w:marBottom w:val="0"/>
      <w:divBdr>
        <w:top w:val="none" w:sz="0" w:space="0" w:color="auto"/>
        <w:left w:val="none" w:sz="0" w:space="0" w:color="auto"/>
        <w:bottom w:val="none" w:sz="0" w:space="0" w:color="auto"/>
        <w:right w:val="none" w:sz="0" w:space="0" w:color="auto"/>
      </w:divBdr>
    </w:div>
    <w:div w:id="1860043243">
      <w:bodyDiv w:val="1"/>
      <w:marLeft w:val="0"/>
      <w:marRight w:val="0"/>
      <w:marTop w:val="0"/>
      <w:marBottom w:val="0"/>
      <w:divBdr>
        <w:top w:val="none" w:sz="0" w:space="0" w:color="auto"/>
        <w:left w:val="none" w:sz="0" w:space="0" w:color="auto"/>
        <w:bottom w:val="none" w:sz="0" w:space="0" w:color="auto"/>
        <w:right w:val="none" w:sz="0" w:space="0" w:color="auto"/>
      </w:divBdr>
    </w:div>
    <w:div w:id="1864249167">
      <w:bodyDiv w:val="1"/>
      <w:marLeft w:val="0"/>
      <w:marRight w:val="0"/>
      <w:marTop w:val="0"/>
      <w:marBottom w:val="0"/>
      <w:divBdr>
        <w:top w:val="none" w:sz="0" w:space="0" w:color="auto"/>
        <w:left w:val="none" w:sz="0" w:space="0" w:color="auto"/>
        <w:bottom w:val="none" w:sz="0" w:space="0" w:color="auto"/>
        <w:right w:val="none" w:sz="0" w:space="0" w:color="auto"/>
      </w:divBdr>
    </w:div>
    <w:div w:id="1867401178">
      <w:bodyDiv w:val="1"/>
      <w:marLeft w:val="0"/>
      <w:marRight w:val="0"/>
      <w:marTop w:val="0"/>
      <w:marBottom w:val="0"/>
      <w:divBdr>
        <w:top w:val="none" w:sz="0" w:space="0" w:color="auto"/>
        <w:left w:val="none" w:sz="0" w:space="0" w:color="auto"/>
        <w:bottom w:val="none" w:sz="0" w:space="0" w:color="auto"/>
        <w:right w:val="none" w:sz="0" w:space="0" w:color="auto"/>
      </w:divBdr>
      <w:divsChild>
        <w:div w:id="485703220">
          <w:marLeft w:val="0"/>
          <w:marRight w:val="0"/>
          <w:marTop w:val="0"/>
          <w:marBottom w:val="0"/>
          <w:divBdr>
            <w:top w:val="none" w:sz="0" w:space="0" w:color="auto"/>
            <w:left w:val="none" w:sz="0" w:space="0" w:color="auto"/>
            <w:bottom w:val="none" w:sz="0" w:space="0" w:color="auto"/>
            <w:right w:val="none" w:sz="0" w:space="0" w:color="auto"/>
          </w:divBdr>
          <w:divsChild>
            <w:div w:id="1467893869">
              <w:marLeft w:val="0"/>
              <w:marRight w:val="0"/>
              <w:marTop w:val="0"/>
              <w:marBottom w:val="0"/>
              <w:divBdr>
                <w:top w:val="none" w:sz="0" w:space="0" w:color="auto"/>
                <w:left w:val="none" w:sz="0" w:space="0" w:color="auto"/>
                <w:bottom w:val="none" w:sz="0" w:space="0" w:color="auto"/>
                <w:right w:val="none" w:sz="0" w:space="0" w:color="auto"/>
              </w:divBdr>
              <w:divsChild>
                <w:div w:id="87241841">
                  <w:marLeft w:val="0"/>
                  <w:marRight w:val="0"/>
                  <w:marTop w:val="0"/>
                  <w:marBottom w:val="0"/>
                  <w:divBdr>
                    <w:top w:val="none" w:sz="0" w:space="0" w:color="auto"/>
                    <w:left w:val="none" w:sz="0" w:space="0" w:color="auto"/>
                    <w:bottom w:val="none" w:sz="0" w:space="0" w:color="auto"/>
                    <w:right w:val="none" w:sz="0" w:space="0" w:color="auto"/>
                  </w:divBdr>
                  <w:divsChild>
                    <w:div w:id="1451047576">
                      <w:marLeft w:val="0"/>
                      <w:marRight w:val="0"/>
                      <w:marTop w:val="0"/>
                      <w:marBottom w:val="0"/>
                      <w:divBdr>
                        <w:top w:val="none" w:sz="0" w:space="0" w:color="auto"/>
                        <w:left w:val="none" w:sz="0" w:space="0" w:color="auto"/>
                        <w:bottom w:val="none" w:sz="0" w:space="0" w:color="auto"/>
                        <w:right w:val="none" w:sz="0" w:space="0" w:color="auto"/>
                      </w:divBdr>
                      <w:divsChild>
                        <w:div w:id="1184713308">
                          <w:marLeft w:val="0"/>
                          <w:marRight w:val="0"/>
                          <w:marTop w:val="0"/>
                          <w:marBottom w:val="0"/>
                          <w:divBdr>
                            <w:top w:val="none" w:sz="0" w:space="0" w:color="auto"/>
                            <w:left w:val="none" w:sz="0" w:space="0" w:color="auto"/>
                            <w:bottom w:val="none" w:sz="0" w:space="0" w:color="auto"/>
                            <w:right w:val="none" w:sz="0" w:space="0" w:color="auto"/>
                          </w:divBdr>
                          <w:divsChild>
                            <w:div w:id="1917744185">
                              <w:marLeft w:val="0"/>
                              <w:marRight w:val="0"/>
                              <w:marTop w:val="0"/>
                              <w:marBottom w:val="0"/>
                              <w:divBdr>
                                <w:top w:val="none" w:sz="0" w:space="0" w:color="auto"/>
                                <w:left w:val="none" w:sz="0" w:space="0" w:color="auto"/>
                                <w:bottom w:val="none" w:sz="0" w:space="0" w:color="auto"/>
                                <w:right w:val="none" w:sz="0" w:space="0" w:color="auto"/>
                              </w:divBdr>
                              <w:divsChild>
                                <w:div w:id="1034883807">
                                  <w:marLeft w:val="0"/>
                                  <w:marRight w:val="0"/>
                                  <w:marTop w:val="0"/>
                                  <w:marBottom w:val="0"/>
                                  <w:divBdr>
                                    <w:top w:val="none" w:sz="0" w:space="0" w:color="auto"/>
                                    <w:left w:val="none" w:sz="0" w:space="0" w:color="auto"/>
                                    <w:bottom w:val="none" w:sz="0" w:space="0" w:color="auto"/>
                                    <w:right w:val="none" w:sz="0" w:space="0" w:color="auto"/>
                                  </w:divBdr>
                                  <w:divsChild>
                                    <w:div w:id="623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88590">
      <w:bodyDiv w:val="1"/>
      <w:marLeft w:val="0"/>
      <w:marRight w:val="0"/>
      <w:marTop w:val="0"/>
      <w:marBottom w:val="0"/>
      <w:divBdr>
        <w:top w:val="none" w:sz="0" w:space="0" w:color="auto"/>
        <w:left w:val="none" w:sz="0" w:space="0" w:color="auto"/>
        <w:bottom w:val="none" w:sz="0" w:space="0" w:color="auto"/>
        <w:right w:val="none" w:sz="0" w:space="0" w:color="auto"/>
      </w:divBdr>
    </w:div>
    <w:div w:id="1885168472">
      <w:bodyDiv w:val="1"/>
      <w:marLeft w:val="0"/>
      <w:marRight w:val="0"/>
      <w:marTop w:val="0"/>
      <w:marBottom w:val="0"/>
      <w:divBdr>
        <w:top w:val="none" w:sz="0" w:space="0" w:color="auto"/>
        <w:left w:val="none" w:sz="0" w:space="0" w:color="auto"/>
        <w:bottom w:val="none" w:sz="0" w:space="0" w:color="auto"/>
        <w:right w:val="none" w:sz="0" w:space="0" w:color="auto"/>
      </w:divBdr>
    </w:div>
    <w:div w:id="1888175111">
      <w:bodyDiv w:val="1"/>
      <w:marLeft w:val="0"/>
      <w:marRight w:val="0"/>
      <w:marTop w:val="0"/>
      <w:marBottom w:val="0"/>
      <w:divBdr>
        <w:top w:val="none" w:sz="0" w:space="0" w:color="auto"/>
        <w:left w:val="none" w:sz="0" w:space="0" w:color="auto"/>
        <w:bottom w:val="none" w:sz="0" w:space="0" w:color="auto"/>
        <w:right w:val="none" w:sz="0" w:space="0" w:color="auto"/>
      </w:divBdr>
    </w:div>
    <w:div w:id="1888300401">
      <w:bodyDiv w:val="1"/>
      <w:marLeft w:val="0"/>
      <w:marRight w:val="0"/>
      <w:marTop w:val="0"/>
      <w:marBottom w:val="0"/>
      <w:divBdr>
        <w:top w:val="none" w:sz="0" w:space="0" w:color="auto"/>
        <w:left w:val="none" w:sz="0" w:space="0" w:color="auto"/>
        <w:bottom w:val="none" w:sz="0" w:space="0" w:color="auto"/>
        <w:right w:val="none" w:sz="0" w:space="0" w:color="auto"/>
      </w:divBdr>
      <w:divsChild>
        <w:div w:id="1424379529">
          <w:marLeft w:val="0"/>
          <w:marRight w:val="0"/>
          <w:marTop w:val="0"/>
          <w:marBottom w:val="0"/>
          <w:divBdr>
            <w:top w:val="none" w:sz="0" w:space="0" w:color="auto"/>
            <w:left w:val="none" w:sz="0" w:space="0" w:color="auto"/>
            <w:bottom w:val="none" w:sz="0" w:space="0" w:color="auto"/>
            <w:right w:val="none" w:sz="0" w:space="0" w:color="auto"/>
          </w:divBdr>
          <w:divsChild>
            <w:div w:id="988633493">
              <w:marLeft w:val="0"/>
              <w:marRight w:val="0"/>
              <w:marTop w:val="0"/>
              <w:marBottom w:val="0"/>
              <w:divBdr>
                <w:top w:val="none" w:sz="0" w:space="0" w:color="auto"/>
                <w:left w:val="none" w:sz="0" w:space="0" w:color="auto"/>
                <w:bottom w:val="none" w:sz="0" w:space="0" w:color="auto"/>
                <w:right w:val="none" w:sz="0" w:space="0" w:color="auto"/>
              </w:divBdr>
              <w:divsChild>
                <w:div w:id="1991059600">
                  <w:marLeft w:val="0"/>
                  <w:marRight w:val="0"/>
                  <w:marTop w:val="0"/>
                  <w:marBottom w:val="0"/>
                  <w:divBdr>
                    <w:top w:val="none" w:sz="0" w:space="0" w:color="auto"/>
                    <w:left w:val="none" w:sz="0" w:space="0" w:color="auto"/>
                    <w:bottom w:val="none" w:sz="0" w:space="0" w:color="auto"/>
                    <w:right w:val="none" w:sz="0" w:space="0" w:color="auto"/>
                  </w:divBdr>
                  <w:divsChild>
                    <w:div w:id="10424574">
                      <w:marLeft w:val="0"/>
                      <w:marRight w:val="0"/>
                      <w:marTop w:val="0"/>
                      <w:marBottom w:val="0"/>
                      <w:divBdr>
                        <w:top w:val="none" w:sz="0" w:space="0" w:color="auto"/>
                        <w:left w:val="none" w:sz="0" w:space="0" w:color="auto"/>
                        <w:bottom w:val="none" w:sz="0" w:space="0" w:color="auto"/>
                        <w:right w:val="none" w:sz="0" w:space="0" w:color="auto"/>
                      </w:divBdr>
                      <w:divsChild>
                        <w:div w:id="1066145170">
                          <w:marLeft w:val="0"/>
                          <w:marRight w:val="0"/>
                          <w:marTop w:val="0"/>
                          <w:marBottom w:val="0"/>
                          <w:divBdr>
                            <w:top w:val="none" w:sz="0" w:space="0" w:color="auto"/>
                            <w:left w:val="none" w:sz="0" w:space="0" w:color="auto"/>
                            <w:bottom w:val="none" w:sz="0" w:space="0" w:color="auto"/>
                            <w:right w:val="none" w:sz="0" w:space="0" w:color="auto"/>
                          </w:divBdr>
                          <w:divsChild>
                            <w:div w:id="2003846727">
                              <w:marLeft w:val="0"/>
                              <w:marRight w:val="0"/>
                              <w:marTop w:val="0"/>
                              <w:marBottom w:val="0"/>
                              <w:divBdr>
                                <w:top w:val="none" w:sz="0" w:space="0" w:color="auto"/>
                                <w:left w:val="none" w:sz="0" w:space="0" w:color="auto"/>
                                <w:bottom w:val="none" w:sz="0" w:space="0" w:color="auto"/>
                                <w:right w:val="none" w:sz="0" w:space="0" w:color="auto"/>
                              </w:divBdr>
                              <w:divsChild>
                                <w:div w:id="2792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9845">
          <w:marLeft w:val="0"/>
          <w:marRight w:val="0"/>
          <w:marTop w:val="0"/>
          <w:marBottom w:val="0"/>
          <w:divBdr>
            <w:top w:val="none" w:sz="0" w:space="0" w:color="auto"/>
            <w:left w:val="none" w:sz="0" w:space="0" w:color="auto"/>
            <w:bottom w:val="none" w:sz="0" w:space="0" w:color="auto"/>
            <w:right w:val="none" w:sz="0" w:space="0" w:color="auto"/>
          </w:divBdr>
          <w:divsChild>
            <w:div w:id="1502894442">
              <w:marLeft w:val="0"/>
              <w:marRight w:val="0"/>
              <w:marTop w:val="0"/>
              <w:marBottom w:val="0"/>
              <w:divBdr>
                <w:top w:val="none" w:sz="0" w:space="0" w:color="auto"/>
                <w:left w:val="none" w:sz="0" w:space="0" w:color="auto"/>
                <w:bottom w:val="none" w:sz="0" w:space="0" w:color="auto"/>
                <w:right w:val="none" w:sz="0" w:space="0" w:color="auto"/>
              </w:divBdr>
              <w:divsChild>
                <w:div w:id="1472478214">
                  <w:marLeft w:val="0"/>
                  <w:marRight w:val="0"/>
                  <w:marTop w:val="0"/>
                  <w:marBottom w:val="0"/>
                  <w:divBdr>
                    <w:top w:val="none" w:sz="0" w:space="0" w:color="auto"/>
                    <w:left w:val="none" w:sz="0" w:space="0" w:color="auto"/>
                    <w:bottom w:val="none" w:sz="0" w:space="0" w:color="auto"/>
                    <w:right w:val="none" w:sz="0" w:space="0" w:color="auto"/>
                  </w:divBdr>
                  <w:divsChild>
                    <w:div w:id="1587226836">
                      <w:marLeft w:val="0"/>
                      <w:marRight w:val="0"/>
                      <w:marTop w:val="0"/>
                      <w:marBottom w:val="0"/>
                      <w:divBdr>
                        <w:top w:val="none" w:sz="0" w:space="0" w:color="auto"/>
                        <w:left w:val="none" w:sz="0" w:space="0" w:color="auto"/>
                        <w:bottom w:val="none" w:sz="0" w:space="0" w:color="auto"/>
                        <w:right w:val="none" w:sz="0" w:space="0" w:color="auto"/>
                      </w:divBdr>
                      <w:divsChild>
                        <w:div w:id="1010331788">
                          <w:marLeft w:val="0"/>
                          <w:marRight w:val="0"/>
                          <w:marTop w:val="0"/>
                          <w:marBottom w:val="0"/>
                          <w:divBdr>
                            <w:top w:val="none" w:sz="0" w:space="0" w:color="auto"/>
                            <w:left w:val="none" w:sz="0" w:space="0" w:color="auto"/>
                            <w:bottom w:val="none" w:sz="0" w:space="0" w:color="auto"/>
                            <w:right w:val="none" w:sz="0" w:space="0" w:color="auto"/>
                          </w:divBdr>
                          <w:divsChild>
                            <w:div w:id="1906136131">
                              <w:marLeft w:val="0"/>
                              <w:marRight w:val="0"/>
                              <w:marTop w:val="0"/>
                              <w:marBottom w:val="0"/>
                              <w:divBdr>
                                <w:top w:val="none" w:sz="0" w:space="0" w:color="auto"/>
                                <w:left w:val="none" w:sz="0" w:space="0" w:color="auto"/>
                                <w:bottom w:val="none" w:sz="0" w:space="0" w:color="auto"/>
                                <w:right w:val="none" w:sz="0" w:space="0" w:color="auto"/>
                              </w:divBdr>
                              <w:divsChild>
                                <w:div w:id="96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3583">
          <w:marLeft w:val="0"/>
          <w:marRight w:val="0"/>
          <w:marTop w:val="0"/>
          <w:marBottom w:val="0"/>
          <w:divBdr>
            <w:top w:val="none" w:sz="0" w:space="0" w:color="auto"/>
            <w:left w:val="none" w:sz="0" w:space="0" w:color="auto"/>
            <w:bottom w:val="none" w:sz="0" w:space="0" w:color="auto"/>
            <w:right w:val="none" w:sz="0" w:space="0" w:color="auto"/>
          </w:divBdr>
          <w:divsChild>
            <w:div w:id="869801563">
              <w:marLeft w:val="0"/>
              <w:marRight w:val="0"/>
              <w:marTop w:val="0"/>
              <w:marBottom w:val="0"/>
              <w:divBdr>
                <w:top w:val="none" w:sz="0" w:space="0" w:color="auto"/>
                <w:left w:val="none" w:sz="0" w:space="0" w:color="auto"/>
                <w:bottom w:val="none" w:sz="0" w:space="0" w:color="auto"/>
                <w:right w:val="none" w:sz="0" w:space="0" w:color="auto"/>
              </w:divBdr>
              <w:divsChild>
                <w:div w:id="1516461341">
                  <w:marLeft w:val="0"/>
                  <w:marRight w:val="0"/>
                  <w:marTop w:val="0"/>
                  <w:marBottom w:val="0"/>
                  <w:divBdr>
                    <w:top w:val="none" w:sz="0" w:space="0" w:color="auto"/>
                    <w:left w:val="none" w:sz="0" w:space="0" w:color="auto"/>
                    <w:bottom w:val="none" w:sz="0" w:space="0" w:color="auto"/>
                    <w:right w:val="none" w:sz="0" w:space="0" w:color="auto"/>
                  </w:divBdr>
                  <w:divsChild>
                    <w:div w:id="856191153">
                      <w:marLeft w:val="0"/>
                      <w:marRight w:val="0"/>
                      <w:marTop w:val="0"/>
                      <w:marBottom w:val="0"/>
                      <w:divBdr>
                        <w:top w:val="none" w:sz="0" w:space="0" w:color="auto"/>
                        <w:left w:val="none" w:sz="0" w:space="0" w:color="auto"/>
                        <w:bottom w:val="none" w:sz="0" w:space="0" w:color="auto"/>
                        <w:right w:val="none" w:sz="0" w:space="0" w:color="auto"/>
                      </w:divBdr>
                      <w:divsChild>
                        <w:div w:id="468129875">
                          <w:marLeft w:val="0"/>
                          <w:marRight w:val="0"/>
                          <w:marTop w:val="0"/>
                          <w:marBottom w:val="0"/>
                          <w:divBdr>
                            <w:top w:val="none" w:sz="0" w:space="0" w:color="auto"/>
                            <w:left w:val="none" w:sz="0" w:space="0" w:color="auto"/>
                            <w:bottom w:val="none" w:sz="0" w:space="0" w:color="auto"/>
                            <w:right w:val="none" w:sz="0" w:space="0" w:color="auto"/>
                          </w:divBdr>
                          <w:divsChild>
                            <w:div w:id="887691677">
                              <w:marLeft w:val="0"/>
                              <w:marRight w:val="0"/>
                              <w:marTop w:val="0"/>
                              <w:marBottom w:val="0"/>
                              <w:divBdr>
                                <w:top w:val="none" w:sz="0" w:space="0" w:color="auto"/>
                                <w:left w:val="none" w:sz="0" w:space="0" w:color="auto"/>
                                <w:bottom w:val="none" w:sz="0" w:space="0" w:color="auto"/>
                                <w:right w:val="none" w:sz="0" w:space="0" w:color="auto"/>
                              </w:divBdr>
                              <w:divsChild>
                                <w:div w:id="145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8549">
          <w:marLeft w:val="0"/>
          <w:marRight w:val="0"/>
          <w:marTop w:val="0"/>
          <w:marBottom w:val="0"/>
          <w:divBdr>
            <w:top w:val="none" w:sz="0" w:space="0" w:color="auto"/>
            <w:left w:val="none" w:sz="0" w:space="0" w:color="auto"/>
            <w:bottom w:val="none" w:sz="0" w:space="0" w:color="auto"/>
            <w:right w:val="none" w:sz="0" w:space="0" w:color="auto"/>
          </w:divBdr>
          <w:divsChild>
            <w:div w:id="1891722225">
              <w:marLeft w:val="0"/>
              <w:marRight w:val="0"/>
              <w:marTop w:val="0"/>
              <w:marBottom w:val="0"/>
              <w:divBdr>
                <w:top w:val="none" w:sz="0" w:space="0" w:color="auto"/>
                <w:left w:val="none" w:sz="0" w:space="0" w:color="auto"/>
                <w:bottom w:val="none" w:sz="0" w:space="0" w:color="auto"/>
                <w:right w:val="none" w:sz="0" w:space="0" w:color="auto"/>
              </w:divBdr>
              <w:divsChild>
                <w:div w:id="1634940297">
                  <w:marLeft w:val="0"/>
                  <w:marRight w:val="0"/>
                  <w:marTop w:val="0"/>
                  <w:marBottom w:val="0"/>
                  <w:divBdr>
                    <w:top w:val="none" w:sz="0" w:space="0" w:color="auto"/>
                    <w:left w:val="none" w:sz="0" w:space="0" w:color="auto"/>
                    <w:bottom w:val="none" w:sz="0" w:space="0" w:color="auto"/>
                    <w:right w:val="none" w:sz="0" w:space="0" w:color="auto"/>
                  </w:divBdr>
                  <w:divsChild>
                    <w:div w:id="257755686">
                      <w:marLeft w:val="0"/>
                      <w:marRight w:val="0"/>
                      <w:marTop w:val="0"/>
                      <w:marBottom w:val="0"/>
                      <w:divBdr>
                        <w:top w:val="none" w:sz="0" w:space="0" w:color="auto"/>
                        <w:left w:val="none" w:sz="0" w:space="0" w:color="auto"/>
                        <w:bottom w:val="none" w:sz="0" w:space="0" w:color="auto"/>
                        <w:right w:val="none" w:sz="0" w:space="0" w:color="auto"/>
                      </w:divBdr>
                      <w:divsChild>
                        <w:div w:id="1658877210">
                          <w:marLeft w:val="0"/>
                          <w:marRight w:val="0"/>
                          <w:marTop w:val="0"/>
                          <w:marBottom w:val="0"/>
                          <w:divBdr>
                            <w:top w:val="none" w:sz="0" w:space="0" w:color="auto"/>
                            <w:left w:val="none" w:sz="0" w:space="0" w:color="auto"/>
                            <w:bottom w:val="none" w:sz="0" w:space="0" w:color="auto"/>
                            <w:right w:val="none" w:sz="0" w:space="0" w:color="auto"/>
                          </w:divBdr>
                          <w:divsChild>
                            <w:div w:id="1059743180">
                              <w:marLeft w:val="0"/>
                              <w:marRight w:val="0"/>
                              <w:marTop w:val="0"/>
                              <w:marBottom w:val="0"/>
                              <w:divBdr>
                                <w:top w:val="none" w:sz="0" w:space="0" w:color="auto"/>
                                <w:left w:val="none" w:sz="0" w:space="0" w:color="auto"/>
                                <w:bottom w:val="none" w:sz="0" w:space="0" w:color="auto"/>
                                <w:right w:val="none" w:sz="0" w:space="0" w:color="auto"/>
                              </w:divBdr>
                              <w:divsChild>
                                <w:div w:id="130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2767">
          <w:marLeft w:val="0"/>
          <w:marRight w:val="0"/>
          <w:marTop w:val="0"/>
          <w:marBottom w:val="0"/>
          <w:divBdr>
            <w:top w:val="none" w:sz="0" w:space="0" w:color="auto"/>
            <w:left w:val="none" w:sz="0" w:space="0" w:color="auto"/>
            <w:bottom w:val="none" w:sz="0" w:space="0" w:color="auto"/>
            <w:right w:val="none" w:sz="0" w:space="0" w:color="auto"/>
          </w:divBdr>
          <w:divsChild>
            <w:div w:id="1685551829">
              <w:marLeft w:val="0"/>
              <w:marRight w:val="0"/>
              <w:marTop w:val="0"/>
              <w:marBottom w:val="0"/>
              <w:divBdr>
                <w:top w:val="none" w:sz="0" w:space="0" w:color="auto"/>
                <w:left w:val="none" w:sz="0" w:space="0" w:color="auto"/>
                <w:bottom w:val="none" w:sz="0" w:space="0" w:color="auto"/>
                <w:right w:val="none" w:sz="0" w:space="0" w:color="auto"/>
              </w:divBdr>
              <w:divsChild>
                <w:div w:id="1015808540">
                  <w:marLeft w:val="0"/>
                  <w:marRight w:val="0"/>
                  <w:marTop w:val="0"/>
                  <w:marBottom w:val="0"/>
                  <w:divBdr>
                    <w:top w:val="none" w:sz="0" w:space="0" w:color="auto"/>
                    <w:left w:val="none" w:sz="0" w:space="0" w:color="auto"/>
                    <w:bottom w:val="none" w:sz="0" w:space="0" w:color="auto"/>
                    <w:right w:val="none" w:sz="0" w:space="0" w:color="auto"/>
                  </w:divBdr>
                  <w:divsChild>
                    <w:div w:id="2015570311">
                      <w:marLeft w:val="0"/>
                      <w:marRight w:val="0"/>
                      <w:marTop w:val="0"/>
                      <w:marBottom w:val="0"/>
                      <w:divBdr>
                        <w:top w:val="none" w:sz="0" w:space="0" w:color="auto"/>
                        <w:left w:val="none" w:sz="0" w:space="0" w:color="auto"/>
                        <w:bottom w:val="none" w:sz="0" w:space="0" w:color="auto"/>
                        <w:right w:val="none" w:sz="0" w:space="0" w:color="auto"/>
                      </w:divBdr>
                      <w:divsChild>
                        <w:div w:id="1936471437">
                          <w:marLeft w:val="0"/>
                          <w:marRight w:val="0"/>
                          <w:marTop w:val="0"/>
                          <w:marBottom w:val="0"/>
                          <w:divBdr>
                            <w:top w:val="none" w:sz="0" w:space="0" w:color="auto"/>
                            <w:left w:val="none" w:sz="0" w:space="0" w:color="auto"/>
                            <w:bottom w:val="none" w:sz="0" w:space="0" w:color="auto"/>
                            <w:right w:val="none" w:sz="0" w:space="0" w:color="auto"/>
                          </w:divBdr>
                          <w:divsChild>
                            <w:div w:id="1106340924">
                              <w:marLeft w:val="0"/>
                              <w:marRight w:val="0"/>
                              <w:marTop w:val="0"/>
                              <w:marBottom w:val="0"/>
                              <w:divBdr>
                                <w:top w:val="none" w:sz="0" w:space="0" w:color="auto"/>
                                <w:left w:val="none" w:sz="0" w:space="0" w:color="auto"/>
                                <w:bottom w:val="none" w:sz="0" w:space="0" w:color="auto"/>
                                <w:right w:val="none" w:sz="0" w:space="0" w:color="auto"/>
                              </w:divBdr>
                              <w:divsChild>
                                <w:div w:id="206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6566">
          <w:marLeft w:val="0"/>
          <w:marRight w:val="0"/>
          <w:marTop w:val="0"/>
          <w:marBottom w:val="0"/>
          <w:divBdr>
            <w:top w:val="none" w:sz="0" w:space="0" w:color="auto"/>
            <w:left w:val="none" w:sz="0" w:space="0" w:color="auto"/>
            <w:bottom w:val="none" w:sz="0" w:space="0" w:color="auto"/>
            <w:right w:val="none" w:sz="0" w:space="0" w:color="auto"/>
          </w:divBdr>
          <w:divsChild>
            <w:div w:id="600994707">
              <w:marLeft w:val="0"/>
              <w:marRight w:val="0"/>
              <w:marTop w:val="0"/>
              <w:marBottom w:val="0"/>
              <w:divBdr>
                <w:top w:val="none" w:sz="0" w:space="0" w:color="auto"/>
                <w:left w:val="none" w:sz="0" w:space="0" w:color="auto"/>
                <w:bottom w:val="none" w:sz="0" w:space="0" w:color="auto"/>
                <w:right w:val="none" w:sz="0" w:space="0" w:color="auto"/>
              </w:divBdr>
              <w:divsChild>
                <w:div w:id="729570458">
                  <w:marLeft w:val="0"/>
                  <w:marRight w:val="0"/>
                  <w:marTop w:val="0"/>
                  <w:marBottom w:val="0"/>
                  <w:divBdr>
                    <w:top w:val="none" w:sz="0" w:space="0" w:color="auto"/>
                    <w:left w:val="none" w:sz="0" w:space="0" w:color="auto"/>
                    <w:bottom w:val="none" w:sz="0" w:space="0" w:color="auto"/>
                    <w:right w:val="none" w:sz="0" w:space="0" w:color="auto"/>
                  </w:divBdr>
                  <w:divsChild>
                    <w:div w:id="1042483982">
                      <w:marLeft w:val="0"/>
                      <w:marRight w:val="0"/>
                      <w:marTop w:val="0"/>
                      <w:marBottom w:val="0"/>
                      <w:divBdr>
                        <w:top w:val="none" w:sz="0" w:space="0" w:color="auto"/>
                        <w:left w:val="none" w:sz="0" w:space="0" w:color="auto"/>
                        <w:bottom w:val="none" w:sz="0" w:space="0" w:color="auto"/>
                        <w:right w:val="none" w:sz="0" w:space="0" w:color="auto"/>
                      </w:divBdr>
                      <w:divsChild>
                        <w:div w:id="2092194617">
                          <w:marLeft w:val="0"/>
                          <w:marRight w:val="0"/>
                          <w:marTop w:val="0"/>
                          <w:marBottom w:val="0"/>
                          <w:divBdr>
                            <w:top w:val="none" w:sz="0" w:space="0" w:color="auto"/>
                            <w:left w:val="none" w:sz="0" w:space="0" w:color="auto"/>
                            <w:bottom w:val="none" w:sz="0" w:space="0" w:color="auto"/>
                            <w:right w:val="none" w:sz="0" w:space="0" w:color="auto"/>
                          </w:divBdr>
                          <w:divsChild>
                            <w:div w:id="1258750499">
                              <w:marLeft w:val="0"/>
                              <w:marRight w:val="0"/>
                              <w:marTop w:val="0"/>
                              <w:marBottom w:val="0"/>
                              <w:divBdr>
                                <w:top w:val="none" w:sz="0" w:space="0" w:color="auto"/>
                                <w:left w:val="none" w:sz="0" w:space="0" w:color="auto"/>
                                <w:bottom w:val="none" w:sz="0" w:space="0" w:color="auto"/>
                                <w:right w:val="none" w:sz="0" w:space="0" w:color="auto"/>
                              </w:divBdr>
                              <w:divsChild>
                                <w:div w:id="1619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802">
          <w:marLeft w:val="0"/>
          <w:marRight w:val="0"/>
          <w:marTop w:val="0"/>
          <w:marBottom w:val="0"/>
          <w:divBdr>
            <w:top w:val="none" w:sz="0" w:space="0" w:color="auto"/>
            <w:left w:val="none" w:sz="0" w:space="0" w:color="auto"/>
            <w:bottom w:val="none" w:sz="0" w:space="0" w:color="auto"/>
            <w:right w:val="none" w:sz="0" w:space="0" w:color="auto"/>
          </w:divBdr>
          <w:divsChild>
            <w:div w:id="934748661">
              <w:marLeft w:val="0"/>
              <w:marRight w:val="0"/>
              <w:marTop w:val="0"/>
              <w:marBottom w:val="0"/>
              <w:divBdr>
                <w:top w:val="none" w:sz="0" w:space="0" w:color="auto"/>
                <w:left w:val="none" w:sz="0" w:space="0" w:color="auto"/>
                <w:bottom w:val="none" w:sz="0" w:space="0" w:color="auto"/>
                <w:right w:val="none" w:sz="0" w:space="0" w:color="auto"/>
              </w:divBdr>
              <w:divsChild>
                <w:div w:id="603415564">
                  <w:marLeft w:val="0"/>
                  <w:marRight w:val="0"/>
                  <w:marTop w:val="0"/>
                  <w:marBottom w:val="0"/>
                  <w:divBdr>
                    <w:top w:val="none" w:sz="0" w:space="0" w:color="auto"/>
                    <w:left w:val="none" w:sz="0" w:space="0" w:color="auto"/>
                    <w:bottom w:val="none" w:sz="0" w:space="0" w:color="auto"/>
                    <w:right w:val="none" w:sz="0" w:space="0" w:color="auto"/>
                  </w:divBdr>
                  <w:divsChild>
                    <w:div w:id="2079479408">
                      <w:marLeft w:val="0"/>
                      <w:marRight w:val="0"/>
                      <w:marTop w:val="0"/>
                      <w:marBottom w:val="0"/>
                      <w:divBdr>
                        <w:top w:val="none" w:sz="0" w:space="0" w:color="auto"/>
                        <w:left w:val="none" w:sz="0" w:space="0" w:color="auto"/>
                        <w:bottom w:val="none" w:sz="0" w:space="0" w:color="auto"/>
                        <w:right w:val="none" w:sz="0" w:space="0" w:color="auto"/>
                      </w:divBdr>
                      <w:divsChild>
                        <w:div w:id="1420641455">
                          <w:marLeft w:val="0"/>
                          <w:marRight w:val="0"/>
                          <w:marTop w:val="0"/>
                          <w:marBottom w:val="0"/>
                          <w:divBdr>
                            <w:top w:val="none" w:sz="0" w:space="0" w:color="auto"/>
                            <w:left w:val="none" w:sz="0" w:space="0" w:color="auto"/>
                            <w:bottom w:val="none" w:sz="0" w:space="0" w:color="auto"/>
                            <w:right w:val="none" w:sz="0" w:space="0" w:color="auto"/>
                          </w:divBdr>
                          <w:divsChild>
                            <w:div w:id="425033202">
                              <w:marLeft w:val="0"/>
                              <w:marRight w:val="0"/>
                              <w:marTop w:val="0"/>
                              <w:marBottom w:val="0"/>
                              <w:divBdr>
                                <w:top w:val="none" w:sz="0" w:space="0" w:color="auto"/>
                                <w:left w:val="none" w:sz="0" w:space="0" w:color="auto"/>
                                <w:bottom w:val="none" w:sz="0" w:space="0" w:color="auto"/>
                                <w:right w:val="none" w:sz="0" w:space="0" w:color="auto"/>
                              </w:divBdr>
                              <w:divsChild>
                                <w:div w:id="1512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7727">
          <w:marLeft w:val="0"/>
          <w:marRight w:val="0"/>
          <w:marTop w:val="0"/>
          <w:marBottom w:val="0"/>
          <w:divBdr>
            <w:top w:val="none" w:sz="0" w:space="0" w:color="auto"/>
            <w:left w:val="none" w:sz="0" w:space="0" w:color="auto"/>
            <w:bottom w:val="none" w:sz="0" w:space="0" w:color="auto"/>
            <w:right w:val="none" w:sz="0" w:space="0" w:color="auto"/>
          </w:divBdr>
          <w:divsChild>
            <w:div w:id="748308678">
              <w:marLeft w:val="0"/>
              <w:marRight w:val="0"/>
              <w:marTop w:val="0"/>
              <w:marBottom w:val="0"/>
              <w:divBdr>
                <w:top w:val="none" w:sz="0" w:space="0" w:color="auto"/>
                <w:left w:val="none" w:sz="0" w:space="0" w:color="auto"/>
                <w:bottom w:val="none" w:sz="0" w:space="0" w:color="auto"/>
                <w:right w:val="none" w:sz="0" w:space="0" w:color="auto"/>
              </w:divBdr>
              <w:divsChild>
                <w:div w:id="545874695">
                  <w:marLeft w:val="0"/>
                  <w:marRight w:val="0"/>
                  <w:marTop w:val="0"/>
                  <w:marBottom w:val="0"/>
                  <w:divBdr>
                    <w:top w:val="none" w:sz="0" w:space="0" w:color="auto"/>
                    <w:left w:val="none" w:sz="0" w:space="0" w:color="auto"/>
                    <w:bottom w:val="none" w:sz="0" w:space="0" w:color="auto"/>
                    <w:right w:val="none" w:sz="0" w:space="0" w:color="auto"/>
                  </w:divBdr>
                  <w:divsChild>
                    <w:div w:id="818963110">
                      <w:marLeft w:val="0"/>
                      <w:marRight w:val="0"/>
                      <w:marTop w:val="0"/>
                      <w:marBottom w:val="0"/>
                      <w:divBdr>
                        <w:top w:val="none" w:sz="0" w:space="0" w:color="auto"/>
                        <w:left w:val="none" w:sz="0" w:space="0" w:color="auto"/>
                        <w:bottom w:val="none" w:sz="0" w:space="0" w:color="auto"/>
                        <w:right w:val="none" w:sz="0" w:space="0" w:color="auto"/>
                      </w:divBdr>
                      <w:divsChild>
                        <w:div w:id="1844780786">
                          <w:marLeft w:val="0"/>
                          <w:marRight w:val="0"/>
                          <w:marTop w:val="0"/>
                          <w:marBottom w:val="0"/>
                          <w:divBdr>
                            <w:top w:val="none" w:sz="0" w:space="0" w:color="auto"/>
                            <w:left w:val="none" w:sz="0" w:space="0" w:color="auto"/>
                            <w:bottom w:val="none" w:sz="0" w:space="0" w:color="auto"/>
                            <w:right w:val="none" w:sz="0" w:space="0" w:color="auto"/>
                          </w:divBdr>
                          <w:divsChild>
                            <w:div w:id="1108889735">
                              <w:marLeft w:val="0"/>
                              <w:marRight w:val="0"/>
                              <w:marTop w:val="0"/>
                              <w:marBottom w:val="0"/>
                              <w:divBdr>
                                <w:top w:val="none" w:sz="0" w:space="0" w:color="auto"/>
                                <w:left w:val="none" w:sz="0" w:space="0" w:color="auto"/>
                                <w:bottom w:val="none" w:sz="0" w:space="0" w:color="auto"/>
                                <w:right w:val="none" w:sz="0" w:space="0" w:color="auto"/>
                              </w:divBdr>
                              <w:divsChild>
                                <w:div w:id="1992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6334">
          <w:marLeft w:val="0"/>
          <w:marRight w:val="0"/>
          <w:marTop w:val="0"/>
          <w:marBottom w:val="0"/>
          <w:divBdr>
            <w:top w:val="none" w:sz="0" w:space="0" w:color="auto"/>
            <w:left w:val="none" w:sz="0" w:space="0" w:color="auto"/>
            <w:bottom w:val="none" w:sz="0" w:space="0" w:color="auto"/>
            <w:right w:val="none" w:sz="0" w:space="0" w:color="auto"/>
          </w:divBdr>
          <w:divsChild>
            <w:div w:id="102962554">
              <w:marLeft w:val="0"/>
              <w:marRight w:val="0"/>
              <w:marTop w:val="0"/>
              <w:marBottom w:val="0"/>
              <w:divBdr>
                <w:top w:val="none" w:sz="0" w:space="0" w:color="auto"/>
                <w:left w:val="none" w:sz="0" w:space="0" w:color="auto"/>
                <w:bottom w:val="none" w:sz="0" w:space="0" w:color="auto"/>
                <w:right w:val="none" w:sz="0" w:space="0" w:color="auto"/>
              </w:divBdr>
              <w:divsChild>
                <w:div w:id="435374138">
                  <w:marLeft w:val="0"/>
                  <w:marRight w:val="0"/>
                  <w:marTop w:val="0"/>
                  <w:marBottom w:val="0"/>
                  <w:divBdr>
                    <w:top w:val="none" w:sz="0" w:space="0" w:color="auto"/>
                    <w:left w:val="none" w:sz="0" w:space="0" w:color="auto"/>
                    <w:bottom w:val="none" w:sz="0" w:space="0" w:color="auto"/>
                    <w:right w:val="none" w:sz="0" w:space="0" w:color="auto"/>
                  </w:divBdr>
                  <w:divsChild>
                    <w:div w:id="594244350">
                      <w:marLeft w:val="0"/>
                      <w:marRight w:val="0"/>
                      <w:marTop w:val="0"/>
                      <w:marBottom w:val="0"/>
                      <w:divBdr>
                        <w:top w:val="none" w:sz="0" w:space="0" w:color="auto"/>
                        <w:left w:val="none" w:sz="0" w:space="0" w:color="auto"/>
                        <w:bottom w:val="none" w:sz="0" w:space="0" w:color="auto"/>
                        <w:right w:val="none" w:sz="0" w:space="0" w:color="auto"/>
                      </w:divBdr>
                      <w:divsChild>
                        <w:div w:id="1812751284">
                          <w:marLeft w:val="0"/>
                          <w:marRight w:val="0"/>
                          <w:marTop w:val="0"/>
                          <w:marBottom w:val="0"/>
                          <w:divBdr>
                            <w:top w:val="none" w:sz="0" w:space="0" w:color="auto"/>
                            <w:left w:val="none" w:sz="0" w:space="0" w:color="auto"/>
                            <w:bottom w:val="none" w:sz="0" w:space="0" w:color="auto"/>
                            <w:right w:val="none" w:sz="0" w:space="0" w:color="auto"/>
                          </w:divBdr>
                          <w:divsChild>
                            <w:div w:id="565915474">
                              <w:marLeft w:val="0"/>
                              <w:marRight w:val="0"/>
                              <w:marTop w:val="0"/>
                              <w:marBottom w:val="0"/>
                              <w:divBdr>
                                <w:top w:val="none" w:sz="0" w:space="0" w:color="auto"/>
                                <w:left w:val="none" w:sz="0" w:space="0" w:color="auto"/>
                                <w:bottom w:val="none" w:sz="0" w:space="0" w:color="auto"/>
                                <w:right w:val="none" w:sz="0" w:space="0" w:color="auto"/>
                              </w:divBdr>
                              <w:divsChild>
                                <w:div w:id="639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9305">
          <w:marLeft w:val="0"/>
          <w:marRight w:val="0"/>
          <w:marTop w:val="0"/>
          <w:marBottom w:val="0"/>
          <w:divBdr>
            <w:top w:val="none" w:sz="0" w:space="0" w:color="auto"/>
            <w:left w:val="none" w:sz="0" w:space="0" w:color="auto"/>
            <w:bottom w:val="none" w:sz="0" w:space="0" w:color="auto"/>
            <w:right w:val="none" w:sz="0" w:space="0" w:color="auto"/>
          </w:divBdr>
          <w:divsChild>
            <w:div w:id="1108742009">
              <w:marLeft w:val="0"/>
              <w:marRight w:val="0"/>
              <w:marTop w:val="0"/>
              <w:marBottom w:val="0"/>
              <w:divBdr>
                <w:top w:val="none" w:sz="0" w:space="0" w:color="auto"/>
                <w:left w:val="none" w:sz="0" w:space="0" w:color="auto"/>
                <w:bottom w:val="none" w:sz="0" w:space="0" w:color="auto"/>
                <w:right w:val="none" w:sz="0" w:space="0" w:color="auto"/>
              </w:divBdr>
              <w:divsChild>
                <w:div w:id="2003268734">
                  <w:marLeft w:val="0"/>
                  <w:marRight w:val="0"/>
                  <w:marTop w:val="0"/>
                  <w:marBottom w:val="0"/>
                  <w:divBdr>
                    <w:top w:val="none" w:sz="0" w:space="0" w:color="auto"/>
                    <w:left w:val="none" w:sz="0" w:space="0" w:color="auto"/>
                    <w:bottom w:val="none" w:sz="0" w:space="0" w:color="auto"/>
                    <w:right w:val="none" w:sz="0" w:space="0" w:color="auto"/>
                  </w:divBdr>
                  <w:divsChild>
                    <w:div w:id="664211924">
                      <w:marLeft w:val="0"/>
                      <w:marRight w:val="0"/>
                      <w:marTop w:val="0"/>
                      <w:marBottom w:val="0"/>
                      <w:divBdr>
                        <w:top w:val="none" w:sz="0" w:space="0" w:color="auto"/>
                        <w:left w:val="none" w:sz="0" w:space="0" w:color="auto"/>
                        <w:bottom w:val="none" w:sz="0" w:space="0" w:color="auto"/>
                        <w:right w:val="none" w:sz="0" w:space="0" w:color="auto"/>
                      </w:divBdr>
                      <w:divsChild>
                        <w:div w:id="299458124">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sChild>
                                <w:div w:id="2080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7955">
          <w:marLeft w:val="0"/>
          <w:marRight w:val="0"/>
          <w:marTop w:val="0"/>
          <w:marBottom w:val="0"/>
          <w:divBdr>
            <w:top w:val="none" w:sz="0" w:space="0" w:color="auto"/>
            <w:left w:val="none" w:sz="0" w:space="0" w:color="auto"/>
            <w:bottom w:val="none" w:sz="0" w:space="0" w:color="auto"/>
            <w:right w:val="none" w:sz="0" w:space="0" w:color="auto"/>
          </w:divBdr>
          <w:divsChild>
            <w:div w:id="2088379470">
              <w:marLeft w:val="0"/>
              <w:marRight w:val="0"/>
              <w:marTop w:val="0"/>
              <w:marBottom w:val="0"/>
              <w:divBdr>
                <w:top w:val="none" w:sz="0" w:space="0" w:color="auto"/>
                <w:left w:val="none" w:sz="0" w:space="0" w:color="auto"/>
                <w:bottom w:val="none" w:sz="0" w:space="0" w:color="auto"/>
                <w:right w:val="none" w:sz="0" w:space="0" w:color="auto"/>
              </w:divBdr>
              <w:divsChild>
                <w:div w:id="1485969426">
                  <w:marLeft w:val="0"/>
                  <w:marRight w:val="0"/>
                  <w:marTop w:val="0"/>
                  <w:marBottom w:val="0"/>
                  <w:divBdr>
                    <w:top w:val="none" w:sz="0" w:space="0" w:color="auto"/>
                    <w:left w:val="none" w:sz="0" w:space="0" w:color="auto"/>
                    <w:bottom w:val="none" w:sz="0" w:space="0" w:color="auto"/>
                    <w:right w:val="none" w:sz="0" w:space="0" w:color="auto"/>
                  </w:divBdr>
                  <w:divsChild>
                    <w:div w:id="955719925">
                      <w:marLeft w:val="0"/>
                      <w:marRight w:val="0"/>
                      <w:marTop w:val="0"/>
                      <w:marBottom w:val="0"/>
                      <w:divBdr>
                        <w:top w:val="none" w:sz="0" w:space="0" w:color="auto"/>
                        <w:left w:val="none" w:sz="0" w:space="0" w:color="auto"/>
                        <w:bottom w:val="none" w:sz="0" w:space="0" w:color="auto"/>
                        <w:right w:val="none" w:sz="0" w:space="0" w:color="auto"/>
                      </w:divBdr>
                      <w:divsChild>
                        <w:div w:id="301423120">
                          <w:marLeft w:val="0"/>
                          <w:marRight w:val="0"/>
                          <w:marTop w:val="0"/>
                          <w:marBottom w:val="0"/>
                          <w:divBdr>
                            <w:top w:val="none" w:sz="0" w:space="0" w:color="auto"/>
                            <w:left w:val="none" w:sz="0" w:space="0" w:color="auto"/>
                            <w:bottom w:val="none" w:sz="0" w:space="0" w:color="auto"/>
                            <w:right w:val="none" w:sz="0" w:space="0" w:color="auto"/>
                          </w:divBdr>
                          <w:divsChild>
                            <w:div w:id="989866855">
                              <w:marLeft w:val="0"/>
                              <w:marRight w:val="0"/>
                              <w:marTop w:val="0"/>
                              <w:marBottom w:val="0"/>
                              <w:divBdr>
                                <w:top w:val="none" w:sz="0" w:space="0" w:color="auto"/>
                                <w:left w:val="none" w:sz="0" w:space="0" w:color="auto"/>
                                <w:bottom w:val="none" w:sz="0" w:space="0" w:color="auto"/>
                                <w:right w:val="none" w:sz="0" w:space="0" w:color="auto"/>
                              </w:divBdr>
                              <w:divsChild>
                                <w:div w:id="115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1265">
          <w:marLeft w:val="0"/>
          <w:marRight w:val="0"/>
          <w:marTop w:val="0"/>
          <w:marBottom w:val="0"/>
          <w:divBdr>
            <w:top w:val="none" w:sz="0" w:space="0" w:color="auto"/>
            <w:left w:val="none" w:sz="0" w:space="0" w:color="auto"/>
            <w:bottom w:val="none" w:sz="0" w:space="0" w:color="auto"/>
            <w:right w:val="none" w:sz="0" w:space="0" w:color="auto"/>
          </w:divBdr>
          <w:divsChild>
            <w:div w:id="1368262435">
              <w:marLeft w:val="0"/>
              <w:marRight w:val="0"/>
              <w:marTop w:val="0"/>
              <w:marBottom w:val="0"/>
              <w:divBdr>
                <w:top w:val="none" w:sz="0" w:space="0" w:color="auto"/>
                <w:left w:val="none" w:sz="0" w:space="0" w:color="auto"/>
                <w:bottom w:val="none" w:sz="0" w:space="0" w:color="auto"/>
                <w:right w:val="none" w:sz="0" w:space="0" w:color="auto"/>
              </w:divBdr>
              <w:divsChild>
                <w:div w:id="1728841193">
                  <w:marLeft w:val="0"/>
                  <w:marRight w:val="0"/>
                  <w:marTop w:val="0"/>
                  <w:marBottom w:val="0"/>
                  <w:divBdr>
                    <w:top w:val="none" w:sz="0" w:space="0" w:color="auto"/>
                    <w:left w:val="none" w:sz="0" w:space="0" w:color="auto"/>
                    <w:bottom w:val="none" w:sz="0" w:space="0" w:color="auto"/>
                    <w:right w:val="none" w:sz="0" w:space="0" w:color="auto"/>
                  </w:divBdr>
                  <w:divsChild>
                    <w:div w:id="1913928073">
                      <w:marLeft w:val="0"/>
                      <w:marRight w:val="0"/>
                      <w:marTop w:val="0"/>
                      <w:marBottom w:val="0"/>
                      <w:divBdr>
                        <w:top w:val="none" w:sz="0" w:space="0" w:color="auto"/>
                        <w:left w:val="none" w:sz="0" w:space="0" w:color="auto"/>
                        <w:bottom w:val="none" w:sz="0" w:space="0" w:color="auto"/>
                        <w:right w:val="none" w:sz="0" w:space="0" w:color="auto"/>
                      </w:divBdr>
                      <w:divsChild>
                        <w:div w:id="856769944">
                          <w:marLeft w:val="0"/>
                          <w:marRight w:val="0"/>
                          <w:marTop w:val="0"/>
                          <w:marBottom w:val="0"/>
                          <w:divBdr>
                            <w:top w:val="none" w:sz="0" w:space="0" w:color="auto"/>
                            <w:left w:val="none" w:sz="0" w:space="0" w:color="auto"/>
                            <w:bottom w:val="none" w:sz="0" w:space="0" w:color="auto"/>
                            <w:right w:val="none" w:sz="0" w:space="0" w:color="auto"/>
                          </w:divBdr>
                          <w:divsChild>
                            <w:div w:id="1348406688">
                              <w:marLeft w:val="0"/>
                              <w:marRight w:val="0"/>
                              <w:marTop w:val="0"/>
                              <w:marBottom w:val="0"/>
                              <w:divBdr>
                                <w:top w:val="none" w:sz="0" w:space="0" w:color="auto"/>
                                <w:left w:val="none" w:sz="0" w:space="0" w:color="auto"/>
                                <w:bottom w:val="none" w:sz="0" w:space="0" w:color="auto"/>
                                <w:right w:val="none" w:sz="0" w:space="0" w:color="auto"/>
                              </w:divBdr>
                              <w:divsChild>
                                <w:div w:id="565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1346">
          <w:marLeft w:val="0"/>
          <w:marRight w:val="0"/>
          <w:marTop w:val="0"/>
          <w:marBottom w:val="0"/>
          <w:divBdr>
            <w:top w:val="none" w:sz="0" w:space="0" w:color="auto"/>
            <w:left w:val="none" w:sz="0" w:space="0" w:color="auto"/>
            <w:bottom w:val="none" w:sz="0" w:space="0" w:color="auto"/>
            <w:right w:val="none" w:sz="0" w:space="0" w:color="auto"/>
          </w:divBdr>
          <w:divsChild>
            <w:div w:id="1752579310">
              <w:marLeft w:val="0"/>
              <w:marRight w:val="0"/>
              <w:marTop w:val="0"/>
              <w:marBottom w:val="0"/>
              <w:divBdr>
                <w:top w:val="none" w:sz="0" w:space="0" w:color="auto"/>
                <w:left w:val="none" w:sz="0" w:space="0" w:color="auto"/>
                <w:bottom w:val="none" w:sz="0" w:space="0" w:color="auto"/>
                <w:right w:val="none" w:sz="0" w:space="0" w:color="auto"/>
              </w:divBdr>
              <w:divsChild>
                <w:div w:id="1193345717">
                  <w:marLeft w:val="0"/>
                  <w:marRight w:val="0"/>
                  <w:marTop w:val="0"/>
                  <w:marBottom w:val="0"/>
                  <w:divBdr>
                    <w:top w:val="none" w:sz="0" w:space="0" w:color="auto"/>
                    <w:left w:val="none" w:sz="0" w:space="0" w:color="auto"/>
                    <w:bottom w:val="none" w:sz="0" w:space="0" w:color="auto"/>
                    <w:right w:val="none" w:sz="0" w:space="0" w:color="auto"/>
                  </w:divBdr>
                  <w:divsChild>
                    <w:div w:id="1385524797">
                      <w:marLeft w:val="0"/>
                      <w:marRight w:val="0"/>
                      <w:marTop w:val="0"/>
                      <w:marBottom w:val="0"/>
                      <w:divBdr>
                        <w:top w:val="none" w:sz="0" w:space="0" w:color="auto"/>
                        <w:left w:val="none" w:sz="0" w:space="0" w:color="auto"/>
                        <w:bottom w:val="none" w:sz="0" w:space="0" w:color="auto"/>
                        <w:right w:val="none" w:sz="0" w:space="0" w:color="auto"/>
                      </w:divBdr>
                      <w:divsChild>
                        <w:div w:id="514423135">
                          <w:marLeft w:val="0"/>
                          <w:marRight w:val="0"/>
                          <w:marTop w:val="0"/>
                          <w:marBottom w:val="0"/>
                          <w:divBdr>
                            <w:top w:val="none" w:sz="0" w:space="0" w:color="auto"/>
                            <w:left w:val="none" w:sz="0" w:space="0" w:color="auto"/>
                            <w:bottom w:val="none" w:sz="0" w:space="0" w:color="auto"/>
                            <w:right w:val="none" w:sz="0" w:space="0" w:color="auto"/>
                          </w:divBdr>
                          <w:divsChild>
                            <w:div w:id="207961957">
                              <w:marLeft w:val="0"/>
                              <w:marRight w:val="0"/>
                              <w:marTop w:val="0"/>
                              <w:marBottom w:val="0"/>
                              <w:divBdr>
                                <w:top w:val="none" w:sz="0" w:space="0" w:color="auto"/>
                                <w:left w:val="none" w:sz="0" w:space="0" w:color="auto"/>
                                <w:bottom w:val="none" w:sz="0" w:space="0" w:color="auto"/>
                                <w:right w:val="none" w:sz="0" w:space="0" w:color="auto"/>
                              </w:divBdr>
                              <w:divsChild>
                                <w:div w:id="1213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1253">
          <w:marLeft w:val="0"/>
          <w:marRight w:val="0"/>
          <w:marTop w:val="0"/>
          <w:marBottom w:val="0"/>
          <w:divBdr>
            <w:top w:val="none" w:sz="0" w:space="0" w:color="auto"/>
            <w:left w:val="none" w:sz="0" w:space="0" w:color="auto"/>
            <w:bottom w:val="none" w:sz="0" w:space="0" w:color="auto"/>
            <w:right w:val="none" w:sz="0" w:space="0" w:color="auto"/>
          </w:divBdr>
          <w:divsChild>
            <w:div w:id="1657371464">
              <w:marLeft w:val="0"/>
              <w:marRight w:val="0"/>
              <w:marTop w:val="0"/>
              <w:marBottom w:val="0"/>
              <w:divBdr>
                <w:top w:val="none" w:sz="0" w:space="0" w:color="auto"/>
                <w:left w:val="none" w:sz="0" w:space="0" w:color="auto"/>
                <w:bottom w:val="none" w:sz="0" w:space="0" w:color="auto"/>
                <w:right w:val="none" w:sz="0" w:space="0" w:color="auto"/>
              </w:divBdr>
              <w:divsChild>
                <w:div w:id="865022111">
                  <w:marLeft w:val="0"/>
                  <w:marRight w:val="0"/>
                  <w:marTop w:val="0"/>
                  <w:marBottom w:val="0"/>
                  <w:divBdr>
                    <w:top w:val="none" w:sz="0" w:space="0" w:color="auto"/>
                    <w:left w:val="none" w:sz="0" w:space="0" w:color="auto"/>
                    <w:bottom w:val="none" w:sz="0" w:space="0" w:color="auto"/>
                    <w:right w:val="none" w:sz="0" w:space="0" w:color="auto"/>
                  </w:divBdr>
                  <w:divsChild>
                    <w:div w:id="785075850">
                      <w:marLeft w:val="0"/>
                      <w:marRight w:val="0"/>
                      <w:marTop w:val="0"/>
                      <w:marBottom w:val="0"/>
                      <w:divBdr>
                        <w:top w:val="none" w:sz="0" w:space="0" w:color="auto"/>
                        <w:left w:val="none" w:sz="0" w:space="0" w:color="auto"/>
                        <w:bottom w:val="none" w:sz="0" w:space="0" w:color="auto"/>
                        <w:right w:val="none" w:sz="0" w:space="0" w:color="auto"/>
                      </w:divBdr>
                      <w:divsChild>
                        <w:div w:id="386075266">
                          <w:marLeft w:val="0"/>
                          <w:marRight w:val="0"/>
                          <w:marTop w:val="0"/>
                          <w:marBottom w:val="0"/>
                          <w:divBdr>
                            <w:top w:val="none" w:sz="0" w:space="0" w:color="auto"/>
                            <w:left w:val="none" w:sz="0" w:space="0" w:color="auto"/>
                            <w:bottom w:val="none" w:sz="0" w:space="0" w:color="auto"/>
                            <w:right w:val="none" w:sz="0" w:space="0" w:color="auto"/>
                          </w:divBdr>
                          <w:divsChild>
                            <w:div w:id="946159751">
                              <w:marLeft w:val="0"/>
                              <w:marRight w:val="0"/>
                              <w:marTop w:val="0"/>
                              <w:marBottom w:val="0"/>
                              <w:divBdr>
                                <w:top w:val="none" w:sz="0" w:space="0" w:color="auto"/>
                                <w:left w:val="none" w:sz="0" w:space="0" w:color="auto"/>
                                <w:bottom w:val="none" w:sz="0" w:space="0" w:color="auto"/>
                                <w:right w:val="none" w:sz="0" w:space="0" w:color="auto"/>
                              </w:divBdr>
                              <w:divsChild>
                                <w:div w:id="585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725">
          <w:marLeft w:val="0"/>
          <w:marRight w:val="0"/>
          <w:marTop w:val="0"/>
          <w:marBottom w:val="0"/>
          <w:divBdr>
            <w:top w:val="none" w:sz="0" w:space="0" w:color="auto"/>
            <w:left w:val="none" w:sz="0" w:space="0" w:color="auto"/>
            <w:bottom w:val="none" w:sz="0" w:space="0" w:color="auto"/>
            <w:right w:val="none" w:sz="0" w:space="0" w:color="auto"/>
          </w:divBdr>
          <w:divsChild>
            <w:div w:id="1006060773">
              <w:marLeft w:val="0"/>
              <w:marRight w:val="0"/>
              <w:marTop w:val="0"/>
              <w:marBottom w:val="0"/>
              <w:divBdr>
                <w:top w:val="none" w:sz="0" w:space="0" w:color="auto"/>
                <w:left w:val="none" w:sz="0" w:space="0" w:color="auto"/>
                <w:bottom w:val="none" w:sz="0" w:space="0" w:color="auto"/>
                <w:right w:val="none" w:sz="0" w:space="0" w:color="auto"/>
              </w:divBdr>
              <w:divsChild>
                <w:div w:id="1425490630">
                  <w:marLeft w:val="0"/>
                  <w:marRight w:val="0"/>
                  <w:marTop w:val="0"/>
                  <w:marBottom w:val="0"/>
                  <w:divBdr>
                    <w:top w:val="none" w:sz="0" w:space="0" w:color="auto"/>
                    <w:left w:val="none" w:sz="0" w:space="0" w:color="auto"/>
                    <w:bottom w:val="none" w:sz="0" w:space="0" w:color="auto"/>
                    <w:right w:val="none" w:sz="0" w:space="0" w:color="auto"/>
                  </w:divBdr>
                  <w:divsChild>
                    <w:div w:id="854808861">
                      <w:marLeft w:val="0"/>
                      <w:marRight w:val="0"/>
                      <w:marTop w:val="0"/>
                      <w:marBottom w:val="0"/>
                      <w:divBdr>
                        <w:top w:val="none" w:sz="0" w:space="0" w:color="auto"/>
                        <w:left w:val="none" w:sz="0" w:space="0" w:color="auto"/>
                        <w:bottom w:val="none" w:sz="0" w:space="0" w:color="auto"/>
                        <w:right w:val="none" w:sz="0" w:space="0" w:color="auto"/>
                      </w:divBdr>
                      <w:divsChild>
                        <w:div w:id="697193889">
                          <w:marLeft w:val="0"/>
                          <w:marRight w:val="0"/>
                          <w:marTop w:val="0"/>
                          <w:marBottom w:val="0"/>
                          <w:divBdr>
                            <w:top w:val="none" w:sz="0" w:space="0" w:color="auto"/>
                            <w:left w:val="none" w:sz="0" w:space="0" w:color="auto"/>
                            <w:bottom w:val="none" w:sz="0" w:space="0" w:color="auto"/>
                            <w:right w:val="none" w:sz="0" w:space="0" w:color="auto"/>
                          </w:divBdr>
                          <w:divsChild>
                            <w:div w:id="989096531">
                              <w:marLeft w:val="0"/>
                              <w:marRight w:val="0"/>
                              <w:marTop w:val="0"/>
                              <w:marBottom w:val="0"/>
                              <w:divBdr>
                                <w:top w:val="none" w:sz="0" w:space="0" w:color="auto"/>
                                <w:left w:val="none" w:sz="0" w:space="0" w:color="auto"/>
                                <w:bottom w:val="none" w:sz="0" w:space="0" w:color="auto"/>
                                <w:right w:val="none" w:sz="0" w:space="0" w:color="auto"/>
                              </w:divBdr>
                              <w:divsChild>
                                <w:div w:id="678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4546">
          <w:marLeft w:val="0"/>
          <w:marRight w:val="0"/>
          <w:marTop w:val="0"/>
          <w:marBottom w:val="0"/>
          <w:divBdr>
            <w:top w:val="none" w:sz="0" w:space="0" w:color="auto"/>
            <w:left w:val="none" w:sz="0" w:space="0" w:color="auto"/>
            <w:bottom w:val="none" w:sz="0" w:space="0" w:color="auto"/>
            <w:right w:val="none" w:sz="0" w:space="0" w:color="auto"/>
          </w:divBdr>
          <w:divsChild>
            <w:div w:id="364840062">
              <w:marLeft w:val="0"/>
              <w:marRight w:val="0"/>
              <w:marTop w:val="0"/>
              <w:marBottom w:val="0"/>
              <w:divBdr>
                <w:top w:val="none" w:sz="0" w:space="0" w:color="auto"/>
                <w:left w:val="none" w:sz="0" w:space="0" w:color="auto"/>
                <w:bottom w:val="none" w:sz="0" w:space="0" w:color="auto"/>
                <w:right w:val="none" w:sz="0" w:space="0" w:color="auto"/>
              </w:divBdr>
              <w:divsChild>
                <w:div w:id="1898860050">
                  <w:marLeft w:val="0"/>
                  <w:marRight w:val="0"/>
                  <w:marTop w:val="0"/>
                  <w:marBottom w:val="0"/>
                  <w:divBdr>
                    <w:top w:val="none" w:sz="0" w:space="0" w:color="auto"/>
                    <w:left w:val="none" w:sz="0" w:space="0" w:color="auto"/>
                    <w:bottom w:val="none" w:sz="0" w:space="0" w:color="auto"/>
                    <w:right w:val="none" w:sz="0" w:space="0" w:color="auto"/>
                  </w:divBdr>
                  <w:divsChild>
                    <w:div w:id="251282993">
                      <w:marLeft w:val="0"/>
                      <w:marRight w:val="0"/>
                      <w:marTop w:val="0"/>
                      <w:marBottom w:val="0"/>
                      <w:divBdr>
                        <w:top w:val="none" w:sz="0" w:space="0" w:color="auto"/>
                        <w:left w:val="none" w:sz="0" w:space="0" w:color="auto"/>
                        <w:bottom w:val="none" w:sz="0" w:space="0" w:color="auto"/>
                        <w:right w:val="none" w:sz="0" w:space="0" w:color="auto"/>
                      </w:divBdr>
                      <w:divsChild>
                        <w:div w:id="342702898">
                          <w:marLeft w:val="0"/>
                          <w:marRight w:val="0"/>
                          <w:marTop w:val="0"/>
                          <w:marBottom w:val="0"/>
                          <w:divBdr>
                            <w:top w:val="none" w:sz="0" w:space="0" w:color="auto"/>
                            <w:left w:val="none" w:sz="0" w:space="0" w:color="auto"/>
                            <w:bottom w:val="none" w:sz="0" w:space="0" w:color="auto"/>
                            <w:right w:val="none" w:sz="0" w:space="0" w:color="auto"/>
                          </w:divBdr>
                          <w:divsChild>
                            <w:div w:id="600915429">
                              <w:marLeft w:val="0"/>
                              <w:marRight w:val="0"/>
                              <w:marTop w:val="0"/>
                              <w:marBottom w:val="0"/>
                              <w:divBdr>
                                <w:top w:val="none" w:sz="0" w:space="0" w:color="auto"/>
                                <w:left w:val="none" w:sz="0" w:space="0" w:color="auto"/>
                                <w:bottom w:val="none" w:sz="0" w:space="0" w:color="auto"/>
                                <w:right w:val="none" w:sz="0" w:space="0" w:color="auto"/>
                              </w:divBdr>
                              <w:divsChild>
                                <w:div w:id="1354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28961">
          <w:marLeft w:val="0"/>
          <w:marRight w:val="0"/>
          <w:marTop w:val="0"/>
          <w:marBottom w:val="0"/>
          <w:divBdr>
            <w:top w:val="none" w:sz="0" w:space="0" w:color="auto"/>
            <w:left w:val="none" w:sz="0" w:space="0" w:color="auto"/>
            <w:bottom w:val="none" w:sz="0" w:space="0" w:color="auto"/>
            <w:right w:val="none" w:sz="0" w:space="0" w:color="auto"/>
          </w:divBdr>
          <w:divsChild>
            <w:div w:id="427770130">
              <w:marLeft w:val="0"/>
              <w:marRight w:val="0"/>
              <w:marTop w:val="0"/>
              <w:marBottom w:val="0"/>
              <w:divBdr>
                <w:top w:val="none" w:sz="0" w:space="0" w:color="auto"/>
                <w:left w:val="none" w:sz="0" w:space="0" w:color="auto"/>
                <w:bottom w:val="none" w:sz="0" w:space="0" w:color="auto"/>
                <w:right w:val="none" w:sz="0" w:space="0" w:color="auto"/>
              </w:divBdr>
              <w:divsChild>
                <w:div w:id="1344160957">
                  <w:marLeft w:val="0"/>
                  <w:marRight w:val="0"/>
                  <w:marTop w:val="0"/>
                  <w:marBottom w:val="0"/>
                  <w:divBdr>
                    <w:top w:val="none" w:sz="0" w:space="0" w:color="auto"/>
                    <w:left w:val="none" w:sz="0" w:space="0" w:color="auto"/>
                    <w:bottom w:val="none" w:sz="0" w:space="0" w:color="auto"/>
                    <w:right w:val="none" w:sz="0" w:space="0" w:color="auto"/>
                  </w:divBdr>
                  <w:divsChild>
                    <w:div w:id="591283964">
                      <w:marLeft w:val="0"/>
                      <w:marRight w:val="0"/>
                      <w:marTop w:val="0"/>
                      <w:marBottom w:val="0"/>
                      <w:divBdr>
                        <w:top w:val="none" w:sz="0" w:space="0" w:color="auto"/>
                        <w:left w:val="none" w:sz="0" w:space="0" w:color="auto"/>
                        <w:bottom w:val="none" w:sz="0" w:space="0" w:color="auto"/>
                        <w:right w:val="none" w:sz="0" w:space="0" w:color="auto"/>
                      </w:divBdr>
                      <w:divsChild>
                        <w:div w:id="474489913">
                          <w:marLeft w:val="0"/>
                          <w:marRight w:val="0"/>
                          <w:marTop w:val="0"/>
                          <w:marBottom w:val="0"/>
                          <w:divBdr>
                            <w:top w:val="none" w:sz="0" w:space="0" w:color="auto"/>
                            <w:left w:val="none" w:sz="0" w:space="0" w:color="auto"/>
                            <w:bottom w:val="none" w:sz="0" w:space="0" w:color="auto"/>
                            <w:right w:val="none" w:sz="0" w:space="0" w:color="auto"/>
                          </w:divBdr>
                          <w:divsChild>
                            <w:div w:id="1975865604">
                              <w:marLeft w:val="0"/>
                              <w:marRight w:val="0"/>
                              <w:marTop w:val="0"/>
                              <w:marBottom w:val="0"/>
                              <w:divBdr>
                                <w:top w:val="none" w:sz="0" w:space="0" w:color="auto"/>
                                <w:left w:val="none" w:sz="0" w:space="0" w:color="auto"/>
                                <w:bottom w:val="none" w:sz="0" w:space="0" w:color="auto"/>
                                <w:right w:val="none" w:sz="0" w:space="0" w:color="auto"/>
                              </w:divBdr>
                              <w:divsChild>
                                <w:div w:id="576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8530">
          <w:marLeft w:val="0"/>
          <w:marRight w:val="0"/>
          <w:marTop w:val="0"/>
          <w:marBottom w:val="0"/>
          <w:divBdr>
            <w:top w:val="none" w:sz="0" w:space="0" w:color="auto"/>
            <w:left w:val="none" w:sz="0" w:space="0" w:color="auto"/>
            <w:bottom w:val="none" w:sz="0" w:space="0" w:color="auto"/>
            <w:right w:val="none" w:sz="0" w:space="0" w:color="auto"/>
          </w:divBdr>
          <w:divsChild>
            <w:div w:id="210463212">
              <w:marLeft w:val="0"/>
              <w:marRight w:val="0"/>
              <w:marTop w:val="0"/>
              <w:marBottom w:val="0"/>
              <w:divBdr>
                <w:top w:val="none" w:sz="0" w:space="0" w:color="auto"/>
                <w:left w:val="none" w:sz="0" w:space="0" w:color="auto"/>
                <w:bottom w:val="none" w:sz="0" w:space="0" w:color="auto"/>
                <w:right w:val="none" w:sz="0" w:space="0" w:color="auto"/>
              </w:divBdr>
              <w:divsChild>
                <w:div w:id="1835608447">
                  <w:marLeft w:val="0"/>
                  <w:marRight w:val="0"/>
                  <w:marTop w:val="0"/>
                  <w:marBottom w:val="0"/>
                  <w:divBdr>
                    <w:top w:val="none" w:sz="0" w:space="0" w:color="auto"/>
                    <w:left w:val="none" w:sz="0" w:space="0" w:color="auto"/>
                    <w:bottom w:val="none" w:sz="0" w:space="0" w:color="auto"/>
                    <w:right w:val="none" w:sz="0" w:space="0" w:color="auto"/>
                  </w:divBdr>
                  <w:divsChild>
                    <w:div w:id="883491993">
                      <w:marLeft w:val="0"/>
                      <w:marRight w:val="0"/>
                      <w:marTop w:val="0"/>
                      <w:marBottom w:val="0"/>
                      <w:divBdr>
                        <w:top w:val="none" w:sz="0" w:space="0" w:color="auto"/>
                        <w:left w:val="none" w:sz="0" w:space="0" w:color="auto"/>
                        <w:bottom w:val="none" w:sz="0" w:space="0" w:color="auto"/>
                        <w:right w:val="none" w:sz="0" w:space="0" w:color="auto"/>
                      </w:divBdr>
                      <w:divsChild>
                        <w:div w:id="468402625">
                          <w:marLeft w:val="0"/>
                          <w:marRight w:val="0"/>
                          <w:marTop w:val="0"/>
                          <w:marBottom w:val="0"/>
                          <w:divBdr>
                            <w:top w:val="none" w:sz="0" w:space="0" w:color="auto"/>
                            <w:left w:val="none" w:sz="0" w:space="0" w:color="auto"/>
                            <w:bottom w:val="none" w:sz="0" w:space="0" w:color="auto"/>
                            <w:right w:val="none" w:sz="0" w:space="0" w:color="auto"/>
                          </w:divBdr>
                          <w:divsChild>
                            <w:div w:id="1147895200">
                              <w:marLeft w:val="0"/>
                              <w:marRight w:val="0"/>
                              <w:marTop w:val="0"/>
                              <w:marBottom w:val="0"/>
                              <w:divBdr>
                                <w:top w:val="none" w:sz="0" w:space="0" w:color="auto"/>
                                <w:left w:val="none" w:sz="0" w:space="0" w:color="auto"/>
                                <w:bottom w:val="none" w:sz="0" w:space="0" w:color="auto"/>
                                <w:right w:val="none" w:sz="0" w:space="0" w:color="auto"/>
                              </w:divBdr>
                              <w:divsChild>
                                <w:div w:id="11009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6980">
      <w:bodyDiv w:val="1"/>
      <w:marLeft w:val="0"/>
      <w:marRight w:val="0"/>
      <w:marTop w:val="0"/>
      <w:marBottom w:val="0"/>
      <w:divBdr>
        <w:top w:val="none" w:sz="0" w:space="0" w:color="auto"/>
        <w:left w:val="none" w:sz="0" w:space="0" w:color="auto"/>
        <w:bottom w:val="none" w:sz="0" w:space="0" w:color="auto"/>
        <w:right w:val="none" w:sz="0" w:space="0" w:color="auto"/>
      </w:divBdr>
    </w:div>
    <w:div w:id="1894654221">
      <w:bodyDiv w:val="1"/>
      <w:marLeft w:val="0"/>
      <w:marRight w:val="0"/>
      <w:marTop w:val="0"/>
      <w:marBottom w:val="0"/>
      <w:divBdr>
        <w:top w:val="none" w:sz="0" w:space="0" w:color="auto"/>
        <w:left w:val="none" w:sz="0" w:space="0" w:color="auto"/>
        <w:bottom w:val="none" w:sz="0" w:space="0" w:color="auto"/>
        <w:right w:val="none" w:sz="0" w:space="0" w:color="auto"/>
      </w:divBdr>
      <w:divsChild>
        <w:div w:id="980964107">
          <w:marLeft w:val="0"/>
          <w:marRight w:val="0"/>
          <w:marTop w:val="0"/>
          <w:marBottom w:val="0"/>
          <w:divBdr>
            <w:top w:val="none" w:sz="0" w:space="0" w:color="auto"/>
            <w:left w:val="none" w:sz="0" w:space="0" w:color="auto"/>
            <w:bottom w:val="none" w:sz="0" w:space="0" w:color="auto"/>
            <w:right w:val="none" w:sz="0" w:space="0" w:color="auto"/>
          </w:divBdr>
          <w:divsChild>
            <w:div w:id="698899780">
              <w:marLeft w:val="0"/>
              <w:marRight w:val="0"/>
              <w:marTop w:val="0"/>
              <w:marBottom w:val="0"/>
              <w:divBdr>
                <w:top w:val="none" w:sz="0" w:space="0" w:color="auto"/>
                <w:left w:val="none" w:sz="0" w:space="0" w:color="auto"/>
                <w:bottom w:val="none" w:sz="0" w:space="0" w:color="auto"/>
                <w:right w:val="none" w:sz="0" w:space="0" w:color="auto"/>
              </w:divBdr>
              <w:divsChild>
                <w:div w:id="80177894">
                  <w:marLeft w:val="0"/>
                  <w:marRight w:val="0"/>
                  <w:marTop w:val="0"/>
                  <w:marBottom w:val="0"/>
                  <w:divBdr>
                    <w:top w:val="none" w:sz="0" w:space="0" w:color="auto"/>
                    <w:left w:val="none" w:sz="0" w:space="0" w:color="auto"/>
                    <w:bottom w:val="none" w:sz="0" w:space="0" w:color="auto"/>
                    <w:right w:val="none" w:sz="0" w:space="0" w:color="auto"/>
                  </w:divBdr>
                  <w:divsChild>
                    <w:div w:id="1972906868">
                      <w:marLeft w:val="0"/>
                      <w:marRight w:val="0"/>
                      <w:marTop w:val="0"/>
                      <w:marBottom w:val="0"/>
                      <w:divBdr>
                        <w:top w:val="none" w:sz="0" w:space="0" w:color="auto"/>
                        <w:left w:val="none" w:sz="0" w:space="0" w:color="auto"/>
                        <w:bottom w:val="none" w:sz="0" w:space="0" w:color="auto"/>
                        <w:right w:val="none" w:sz="0" w:space="0" w:color="auto"/>
                      </w:divBdr>
                      <w:divsChild>
                        <w:div w:id="350298851">
                          <w:marLeft w:val="0"/>
                          <w:marRight w:val="0"/>
                          <w:marTop w:val="0"/>
                          <w:marBottom w:val="0"/>
                          <w:divBdr>
                            <w:top w:val="none" w:sz="0" w:space="0" w:color="auto"/>
                            <w:left w:val="none" w:sz="0" w:space="0" w:color="auto"/>
                            <w:bottom w:val="none" w:sz="0" w:space="0" w:color="auto"/>
                            <w:right w:val="none" w:sz="0" w:space="0" w:color="auto"/>
                          </w:divBdr>
                          <w:divsChild>
                            <w:div w:id="855539268">
                              <w:marLeft w:val="0"/>
                              <w:marRight w:val="0"/>
                              <w:marTop w:val="0"/>
                              <w:marBottom w:val="0"/>
                              <w:divBdr>
                                <w:top w:val="none" w:sz="0" w:space="0" w:color="auto"/>
                                <w:left w:val="none" w:sz="0" w:space="0" w:color="auto"/>
                                <w:bottom w:val="none" w:sz="0" w:space="0" w:color="auto"/>
                                <w:right w:val="none" w:sz="0" w:space="0" w:color="auto"/>
                              </w:divBdr>
                              <w:divsChild>
                                <w:div w:id="408117246">
                                  <w:marLeft w:val="0"/>
                                  <w:marRight w:val="0"/>
                                  <w:marTop w:val="0"/>
                                  <w:marBottom w:val="0"/>
                                  <w:divBdr>
                                    <w:top w:val="none" w:sz="0" w:space="0" w:color="auto"/>
                                    <w:left w:val="none" w:sz="0" w:space="0" w:color="auto"/>
                                    <w:bottom w:val="none" w:sz="0" w:space="0" w:color="auto"/>
                                    <w:right w:val="none" w:sz="0" w:space="0" w:color="auto"/>
                                  </w:divBdr>
                                  <w:divsChild>
                                    <w:div w:id="224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96385">
              <w:marLeft w:val="0"/>
              <w:marRight w:val="0"/>
              <w:marTop w:val="0"/>
              <w:marBottom w:val="0"/>
              <w:divBdr>
                <w:top w:val="none" w:sz="0" w:space="0" w:color="auto"/>
                <w:left w:val="none" w:sz="0" w:space="0" w:color="auto"/>
                <w:bottom w:val="none" w:sz="0" w:space="0" w:color="auto"/>
                <w:right w:val="none" w:sz="0" w:space="0" w:color="auto"/>
              </w:divBdr>
              <w:divsChild>
                <w:div w:id="1954747328">
                  <w:marLeft w:val="0"/>
                  <w:marRight w:val="0"/>
                  <w:marTop w:val="0"/>
                  <w:marBottom w:val="0"/>
                  <w:divBdr>
                    <w:top w:val="none" w:sz="0" w:space="0" w:color="auto"/>
                    <w:left w:val="none" w:sz="0" w:space="0" w:color="auto"/>
                    <w:bottom w:val="none" w:sz="0" w:space="0" w:color="auto"/>
                    <w:right w:val="none" w:sz="0" w:space="0" w:color="auto"/>
                  </w:divBdr>
                  <w:divsChild>
                    <w:div w:id="699357680">
                      <w:marLeft w:val="0"/>
                      <w:marRight w:val="0"/>
                      <w:marTop w:val="0"/>
                      <w:marBottom w:val="0"/>
                      <w:divBdr>
                        <w:top w:val="none" w:sz="0" w:space="0" w:color="auto"/>
                        <w:left w:val="none" w:sz="0" w:space="0" w:color="auto"/>
                        <w:bottom w:val="none" w:sz="0" w:space="0" w:color="auto"/>
                        <w:right w:val="none" w:sz="0" w:space="0" w:color="auto"/>
                      </w:divBdr>
                      <w:divsChild>
                        <w:div w:id="1000740249">
                          <w:marLeft w:val="0"/>
                          <w:marRight w:val="0"/>
                          <w:marTop w:val="0"/>
                          <w:marBottom w:val="0"/>
                          <w:divBdr>
                            <w:top w:val="none" w:sz="0" w:space="0" w:color="auto"/>
                            <w:left w:val="none" w:sz="0" w:space="0" w:color="auto"/>
                            <w:bottom w:val="none" w:sz="0" w:space="0" w:color="auto"/>
                            <w:right w:val="none" w:sz="0" w:space="0" w:color="auto"/>
                          </w:divBdr>
                          <w:divsChild>
                            <w:div w:id="1296447747">
                              <w:marLeft w:val="0"/>
                              <w:marRight w:val="0"/>
                              <w:marTop w:val="0"/>
                              <w:marBottom w:val="0"/>
                              <w:divBdr>
                                <w:top w:val="none" w:sz="0" w:space="0" w:color="auto"/>
                                <w:left w:val="none" w:sz="0" w:space="0" w:color="auto"/>
                                <w:bottom w:val="none" w:sz="0" w:space="0" w:color="auto"/>
                                <w:right w:val="none" w:sz="0" w:space="0" w:color="auto"/>
                              </w:divBdr>
                              <w:divsChild>
                                <w:div w:id="777525272">
                                  <w:marLeft w:val="0"/>
                                  <w:marRight w:val="0"/>
                                  <w:marTop w:val="0"/>
                                  <w:marBottom w:val="0"/>
                                  <w:divBdr>
                                    <w:top w:val="none" w:sz="0" w:space="0" w:color="auto"/>
                                    <w:left w:val="none" w:sz="0" w:space="0" w:color="auto"/>
                                    <w:bottom w:val="none" w:sz="0" w:space="0" w:color="auto"/>
                                    <w:right w:val="none" w:sz="0" w:space="0" w:color="auto"/>
                                  </w:divBdr>
                                  <w:divsChild>
                                    <w:div w:id="706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3471">
              <w:marLeft w:val="0"/>
              <w:marRight w:val="0"/>
              <w:marTop w:val="0"/>
              <w:marBottom w:val="0"/>
              <w:divBdr>
                <w:top w:val="none" w:sz="0" w:space="0" w:color="auto"/>
                <w:left w:val="none" w:sz="0" w:space="0" w:color="auto"/>
                <w:bottom w:val="none" w:sz="0" w:space="0" w:color="auto"/>
                <w:right w:val="none" w:sz="0" w:space="0" w:color="auto"/>
              </w:divBdr>
              <w:divsChild>
                <w:div w:id="2064021681">
                  <w:marLeft w:val="0"/>
                  <w:marRight w:val="0"/>
                  <w:marTop w:val="0"/>
                  <w:marBottom w:val="0"/>
                  <w:divBdr>
                    <w:top w:val="none" w:sz="0" w:space="0" w:color="auto"/>
                    <w:left w:val="none" w:sz="0" w:space="0" w:color="auto"/>
                    <w:bottom w:val="none" w:sz="0" w:space="0" w:color="auto"/>
                    <w:right w:val="none" w:sz="0" w:space="0" w:color="auto"/>
                  </w:divBdr>
                  <w:divsChild>
                    <w:div w:id="1694652158">
                      <w:marLeft w:val="0"/>
                      <w:marRight w:val="0"/>
                      <w:marTop w:val="0"/>
                      <w:marBottom w:val="0"/>
                      <w:divBdr>
                        <w:top w:val="none" w:sz="0" w:space="0" w:color="auto"/>
                        <w:left w:val="none" w:sz="0" w:space="0" w:color="auto"/>
                        <w:bottom w:val="none" w:sz="0" w:space="0" w:color="auto"/>
                        <w:right w:val="none" w:sz="0" w:space="0" w:color="auto"/>
                      </w:divBdr>
                      <w:divsChild>
                        <w:div w:id="1087532232">
                          <w:marLeft w:val="0"/>
                          <w:marRight w:val="0"/>
                          <w:marTop w:val="0"/>
                          <w:marBottom w:val="0"/>
                          <w:divBdr>
                            <w:top w:val="none" w:sz="0" w:space="0" w:color="auto"/>
                            <w:left w:val="none" w:sz="0" w:space="0" w:color="auto"/>
                            <w:bottom w:val="none" w:sz="0" w:space="0" w:color="auto"/>
                            <w:right w:val="none" w:sz="0" w:space="0" w:color="auto"/>
                          </w:divBdr>
                          <w:divsChild>
                            <w:div w:id="445003278">
                              <w:marLeft w:val="0"/>
                              <w:marRight w:val="0"/>
                              <w:marTop w:val="0"/>
                              <w:marBottom w:val="0"/>
                              <w:divBdr>
                                <w:top w:val="none" w:sz="0" w:space="0" w:color="auto"/>
                                <w:left w:val="none" w:sz="0" w:space="0" w:color="auto"/>
                                <w:bottom w:val="none" w:sz="0" w:space="0" w:color="auto"/>
                                <w:right w:val="none" w:sz="0" w:space="0" w:color="auto"/>
                              </w:divBdr>
                              <w:divsChild>
                                <w:div w:id="2143039645">
                                  <w:marLeft w:val="0"/>
                                  <w:marRight w:val="0"/>
                                  <w:marTop w:val="0"/>
                                  <w:marBottom w:val="0"/>
                                  <w:divBdr>
                                    <w:top w:val="none" w:sz="0" w:space="0" w:color="auto"/>
                                    <w:left w:val="none" w:sz="0" w:space="0" w:color="auto"/>
                                    <w:bottom w:val="none" w:sz="0" w:space="0" w:color="auto"/>
                                    <w:right w:val="none" w:sz="0" w:space="0" w:color="auto"/>
                                  </w:divBdr>
                                  <w:divsChild>
                                    <w:div w:id="631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8043">
              <w:marLeft w:val="0"/>
              <w:marRight w:val="0"/>
              <w:marTop w:val="0"/>
              <w:marBottom w:val="0"/>
              <w:divBdr>
                <w:top w:val="none" w:sz="0" w:space="0" w:color="auto"/>
                <w:left w:val="none" w:sz="0" w:space="0" w:color="auto"/>
                <w:bottom w:val="none" w:sz="0" w:space="0" w:color="auto"/>
                <w:right w:val="none" w:sz="0" w:space="0" w:color="auto"/>
              </w:divBdr>
              <w:divsChild>
                <w:div w:id="217204850">
                  <w:marLeft w:val="0"/>
                  <w:marRight w:val="0"/>
                  <w:marTop w:val="0"/>
                  <w:marBottom w:val="0"/>
                  <w:divBdr>
                    <w:top w:val="none" w:sz="0" w:space="0" w:color="auto"/>
                    <w:left w:val="none" w:sz="0" w:space="0" w:color="auto"/>
                    <w:bottom w:val="none" w:sz="0" w:space="0" w:color="auto"/>
                    <w:right w:val="none" w:sz="0" w:space="0" w:color="auto"/>
                  </w:divBdr>
                  <w:divsChild>
                    <w:div w:id="534733050">
                      <w:marLeft w:val="0"/>
                      <w:marRight w:val="0"/>
                      <w:marTop w:val="0"/>
                      <w:marBottom w:val="0"/>
                      <w:divBdr>
                        <w:top w:val="none" w:sz="0" w:space="0" w:color="auto"/>
                        <w:left w:val="none" w:sz="0" w:space="0" w:color="auto"/>
                        <w:bottom w:val="none" w:sz="0" w:space="0" w:color="auto"/>
                        <w:right w:val="none" w:sz="0" w:space="0" w:color="auto"/>
                      </w:divBdr>
                      <w:divsChild>
                        <w:div w:id="1776367924">
                          <w:marLeft w:val="0"/>
                          <w:marRight w:val="0"/>
                          <w:marTop w:val="0"/>
                          <w:marBottom w:val="0"/>
                          <w:divBdr>
                            <w:top w:val="none" w:sz="0" w:space="0" w:color="auto"/>
                            <w:left w:val="none" w:sz="0" w:space="0" w:color="auto"/>
                            <w:bottom w:val="none" w:sz="0" w:space="0" w:color="auto"/>
                            <w:right w:val="none" w:sz="0" w:space="0" w:color="auto"/>
                          </w:divBdr>
                          <w:divsChild>
                            <w:div w:id="1257245609">
                              <w:marLeft w:val="0"/>
                              <w:marRight w:val="0"/>
                              <w:marTop w:val="0"/>
                              <w:marBottom w:val="0"/>
                              <w:divBdr>
                                <w:top w:val="none" w:sz="0" w:space="0" w:color="auto"/>
                                <w:left w:val="none" w:sz="0" w:space="0" w:color="auto"/>
                                <w:bottom w:val="none" w:sz="0" w:space="0" w:color="auto"/>
                                <w:right w:val="none" w:sz="0" w:space="0" w:color="auto"/>
                              </w:divBdr>
                              <w:divsChild>
                                <w:div w:id="1662807743">
                                  <w:marLeft w:val="0"/>
                                  <w:marRight w:val="0"/>
                                  <w:marTop w:val="0"/>
                                  <w:marBottom w:val="0"/>
                                  <w:divBdr>
                                    <w:top w:val="none" w:sz="0" w:space="0" w:color="auto"/>
                                    <w:left w:val="none" w:sz="0" w:space="0" w:color="auto"/>
                                    <w:bottom w:val="none" w:sz="0" w:space="0" w:color="auto"/>
                                    <w:right w:val="none" w:sz="0" w:space="0" w:color="auto"/>
                                  </w:divBdr>
                                  <w:divsChild>
                                    <w:div w:id="1385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1824">
              <w:marLeft w:val="0"/>
              <w:marRight w:val="0"/>
              <w:marTop w:val="0"/>
              <w:marBottom w:val="0"/>
              <w:divBdr>
                <w:top w:val="none" w:sz="0" w:space="0" w:color="auto"/>
                <w:left w:val="none" w:sz="0" w:space="0" w:color="auto"/>
                <w:bottom w:val="none" w:sz="0" w:space="0" w:color="auto"/>
                <w:right w:val="none" w:sz="0" w:space="0" w:color="auto"/>
              </w:divBdr>
              <w:divsChild>
                <w:div w:id="1497837560">
                  <w:marLeft w:val="0"/>
                  <w:marRight w:val="0"/>
                  <w:marTop w:val="0"/>
                  <w:marBottom w:val="0"/>
                  <w:divBdr>
                    <w:top w:val="none" w:sz="0" w:space="0" w:color="auto"/>
                    <w:left w:val="none" w:sz="0" w:space="0" w:color="auto"/>
                    <w:bottom w:val="none" w:sz="0" w:space="0" w:color="auto"/>
                    <w:right w:val="none" w:sz="0" w:space="0" w:color="auto"/>
                  </w:divBdr>
                  <w:divsChild>
                    <w:div w:id="1420251374">
                      <w:marLeft w:val="0"/>
                      <w:marRight w:val="0"/>
                      <w:marTop w:val="0"/>
                      <w:marBottom w:val="0"/>
                      <w:divBdr>
                        <w:top w:val="none" w:sz="0" w:space="0" w:color="auto"/>
                        <w:left w:val="none" w:sz="0" w:space="0" w:color="auto"/>
                        <w:bottom w:val="none" w:sz="0" w:space="0" w:color="auto"/>
                        <w:right w:val="none" w:sz="0" w:space="0" w:color="auto"/>
                      </w:divBdr>
                      <w:divsChild>
                        <w:div w:id="373820969">
                          <w:marLeft w:val="0"/>
                          <w:marRight w:val="0"/>
                          <w:marTop w:val="0"/>
                          <w:marBottom w:val="0"/>
                          <w:divBdr>
                            <w:top w:val="none" w:sz="0" w:space="0" w:color="auto"/>
                            <w:left w:val="none" w:sz="0" w:space="0" w:color="auto"/>
                            <w:bottom w:val="none" w:sz="0" w:space="0" w:color="auto"/>
                            <w:right w:val="none" w:sz="0" w:space="0" w:color="auto"/>
                          </w:divBdr>
                          <w:divsChild>
                            <w:div w:id="1578906348">
                              <w:marLeft w:val="0"/>
                              <w:marRight w:val="0"/>
                              <w:marTop w:val="0"/>
                              <w:marBottom w:val="0"/>
                              <w:divBdr>
                                <w:top w:val="none" w:sz="0" w:space="0" w:color="auto"/>
                                <w:left w:val="none" w:sz="0" w:space="0" w:color="auto"/>
                                <w:bottom w:val="none" w:sz="0" w:space="0" w:color="auto"/>
                                <w:right w:val="none" w:sz="0" w:space="0" w:color="auto"/>
                              </w:divBdr>
                              <w:divsChild>
                                <w:div w:id="1525241421">
                                  <w:marLeft w:val="0"/>
                                  <w:marRight w:val="0"/>
                                  <w:marTop w:val="0"/>
                                  <w:marBottom w:val="0"/>
                                  <w:divBdr>
                                    <w:top w:val="none" w:sz="0" w:space="0" w:color="auto"/>
                                    <w:left w:val="none" w:sz="0" w:space="0" w:color="auto"/>
                                    <w:bottom w:val="none" w:sz="0" w:space="0" w:color="auto"/>
                                    <w:right w:val="none" w:sz="0" w:space="0" w:color="auto"/>
                                  </w:divBdr>
                                  <w:divsChild>
                                    <w:div w:id="44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47025">
              <w:marLeft w:val="0"/>
              <w:marRight w:val="0"/>
              <w:marTop w:val="0"/>
              <w:marBottom w:val="0"/>
              <w:divBdr>
                <w:top w:val="none" w:sz="0" w:space="0" w:color="auto"/>
                <w:left w:val="none" w:sz="0" w:space="0" w:color="auto"/>
                <w:bottom w:val="none" w:sz="0" w:space="0" w:color="auto"/>
                <w:right w:val="none" w:sz="0" w:space="0" w:color="auto"/>
              </w:divBdr>
              <w:divsChild>
                <w:div w:id="1653220411">
                  <w:marLeft w:val="0"/>
                  <w:marRight w:val="0"/>
                  <w:marTop w:val="0"/>
                  <w:marBottom w:val="0"/>
                  <w:divBdr>
                    <w:top w:val="none" w:sz="0" w:space="0" w:color="auto"/>
                    <w:left w:val="none" w:sz="0" w:space="0" w:color="auto"/>
                    <w:bottom w:val="none" w:sz="0" w:space="0" w:color="auto"/>
                    <w:right w:val="none" w:sz="0" w:space="0" w:color="auto"/>
                  </w:divBdr>
                  <w:divsChild>
                    <w:div w:id="945385726">
                      <w:marLeft w:val="0"/>
                      <w:marRight w:val="0"/>
                      <w:marTop w:val="0"/>
                      <w:marBottom w:val="0"/>
                      <w:divBdr>
                        <w:top w:val="none" w:sz="0" w:space="0" w:color="auto"/>
                        <w:left w:val="none" w:sz="0" w:space="0" w:color="auto"/>
                        <w:bottom w:val="none" w:sz="0" w:space="0" w:color="auto"/>
                        <w:right w:val="none" w:sz="0" w:space="0" w:color="auto"/>
                      </w:divBdr>
                      <w:divsChild>
                        <w:div w:id="142895079">
                          <w:marLeft w:val="0"/>
                          <w:marRight w:val="0"/>
                          <w:marTop w:val="0"/>
                          <w:marBottom w:val="0"/>
                          <w:divBdr>
                            <w:top w:val="none" w:sz="0" w:space="0" w:color="auto"/>
                            <w:left w:val="none" w:sz="0" w:space="0" w:color="auto"/>
                            <w:bottom w:val="none" w:sz="0" w:space="0" w:color="auto"/>
                            <w:right w:val="none" w:sz="0" w:space="0" w:color="auto"/>
                          </w:divBdr>
                          <w:divsChild>
                            <w:div w:id="1512139513">
                              <w:marLeft w:val="0"/>
                              <w:marRight w:val="0"/>
                              <w:marTop w:val="0"/>
                              <w:marBottom w:val="0"/>
                              <w:divBdr>
                                <w:top w:val="none" w:sz="0" w:space="0" w:color="auto"/>
                                <w:left w:val="none" w:sz="0" w:space="0" w:color="auto"/>
                                <w:bottom w:val="none" w:sz="0" w:space="0" w:color="auto"/>
                                <w:right w:val="none" w:sz="0" w:space="0" w:color="auto"/>
                              </w:divBdr>
                              <w:divsChild>
                                <w:div w:id="670722531">
                                  <w:marLeft w:val="0"/>
                                  <w:marRight w:val="0"/>
                                  <w:marTop w:val="0"/>
                                  <w:marBottom w:val="0"/>
                                  <w:divBdr>
                                    <w:top w:val="none" w:sz="0" w:space="0" w:color="auto"/>
                                    <w:left w:val="none" w:sz="0" w:space="0" w:color="auto"/>
                                    <w:bottom w:val="none" w:sz="0" w:space="0" w:color="auto"/>
                                    <w:right w:val="none" w:sz="0" w:space="0" w:color="auto"/>
                                  </w:divBdr>
                                  <w:divsChild>
                                    <w:div w:id="898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3394">
              <w:marLeft w:val="0"/>
              <w:marRight w:val="0"/>
              <w:marTop w:val="0"/>
              <w:marBottom w:val="0"/>
              <w:divBdr>
                <w:top w:val="none" w:sz="0" w:space="0" w:color="auto"/>
                <w:left w:val="none" w:sz="0" w:space="0" w:color="auto"/>
                <w:bottom w:val="none" w:sz="0" w:space="0" w:color="auto"/>
                <w:right w:val="none" w:sz="0" w:space="0" w:color="auto"/>
              </w:divBdr>
              <w:divsChild>
                <w:div w:id="178011203">
                  <w:marLeft w:val="0"/>
                  <w:marRight w:val="0"/>
                  <w:marTop w:val="0"/>
                  <w:marBottom w:val="0"/>
                  <w:divBdr>
                    <w:top w:val="none" w:sz="0" w:space="0" w:color="auto"/>
                    <w:left w:val="none" w:sz="0" w:space="0" w:color="auto"/>
                    <w:bottom w:val="none" w:sz="0" w:space="0" w:color="auto"/>
                    <w:right w:val="none" w:sz="0" w:space="0" w:color="auto"/>
                  </w:divBdr>
                  <w:divsChild>
                    <w:div w:id="1349795995">
                      <w:marLeft w:val="0"/>
                      <w:marRight w:val="0"/>
                      <w:marTop w:val="0"/>
                      <w:marBottom w:val="0"/>
                      <w:divBdr>
                        <w:top w:val="none" w:sz="0" w:space="0" w:color="auto"/>
                        <w:left w:val="none" w:sz="0" w:space="0" w:color="auto"/>
                        <w:bottom w:val="none" w:sz="0" w:space="0" w:color="auto"/>
                        <w:right w:val="none" w:sz="0" w:space="0" w:color="auto"/>
                      </w:divBdr>
                      <w:divsChild>
                        <w:div w:id="467018413">
                          <w:marLeft w:val="0"/>
                          <w:marRight w:val="0"/>
                          <w:marTop w:val="0"/>
                          <w:marBottom w:val="0"/>
                          <w:divBdr>
                            <w:top w:val="none" w:sz="0" w:space="0" w:color="auto"/>
                            <w:left w:val="none" w:sz="0" w:space="0" w:color="auto"/>
                            <w:bottom w:val="none" w:sz="0" w:space="0" w:color="auto"/>
                            <w:right w:val="none" w:sz="0" w:space="0" w:color="auto"/>
                          </w:divBdr>
                          <w:divsChild>
                            <w:div w:id="1036390939">
                              <w:marLeft w:val="0"/>
                              <w:marRight w:val="0"/>
                              <w:marTop w:val="0"/>
                              <w:marBottom w:val="0"/>
                              <w:divBdr>
                                <w:top w:val="none" w:sz="0" w:space="0" w:color="auto"/>
                                <w:left w:val="none" w:sz="0" w:space="0" w:color="auto"/>
                                <w:bottom w:val="none" w:sz="0" w:space="0" w:color="auto"/>
                                <w:right w:val="none" w:sz="0" w:space="0" w:color="auto"/>
                              </w:divBdr>
                              <w:divsChild>
                                <w:div w:id="852769387">
                                  <w:marLeft w:val="0"/>
                                  <w:marRight w:val="0"/>
                                  <w:marTop w:val="0"/>
                                  <w:marBottom w:val="0"/>
                                  <w:divBdr>
                                    <w:top w:val="none" w:sz="0" w:space="0" w:color="auto"/>
                                    <w:left w:val="none" w:sz="0" w:space="0" w:color="auto"/>
                                    <w:bottom w:val="none" w:sz="0" w:space="0" w:color="auto"/>
                                    <w:right w:val="none" w:sz="0" w:space="0" w:color="auto"/>
                                  </w:divBdr>
                                  <w:divsChild>
                                    <w:div w:id="152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130">
              <w:marLeft w:val="0"/>
              <w:marRight w:val="0"/>
              <w:marTop w:val="0"/>
              <w:marBottom w:val="0"/>
              <w:divBdr>
                <w:top w:val="none" w:sz="0" w:space="0" w:color="auto"/>
                <w:left w:val="none" w:sz="0" w:space="0" w:color="auto"/>
                <w:bottom w:val="none" w:sz="0" w:space="0" w:color="auto"/>
                <w:right w:val="none" w:sz="0" w:space="0" w:color="auto"/>
              </w:divBdr>
              <w:divsChild>
                <w:div w:id="1840340488">
                  <w:marLeft w:val="0"/>
                  <w:marRight w:val="0"/>
                  <w:marTop w:val="0"/>
                  <w:marBottom w:val="0"/>
                  <w:divBdr>
                    <w:top w:val="none" w:sz="0" w:space="0" w:color="auto"/>
                    <w:left w:val="none" w:sz="0" w:space="0" w:color="auto"/>
                    <w:bottom w:val="none" w:sz="0" w:space="0" w:color="auto"/>
                    <w:right w:val="none" w:sz="0" w:space="0" w:color="auto"/>
                  </w:divBdr>
                  <w:divsChild>
                    <w:div w:id="109007894">
                      <w:marLeft w:val="0"/>
                      <w:marRight w:val="0"/>
                      <w:marTop w:val="0"/>
                      <w:marBottom w:val="0"/>
                      <w:divBdr>
                        <w:top w:val="none" w:sz="0" w:space="0" w:color="auto"/>
                        <w:left w:val="none" w:sz="0" w:space="0" w:color="auto"/>
                        <w:bottom w:val="none" w:sz="0" w:space="0" w:color="auto"/>
                        <w:right w:val="none" w:sz="0" w:space="0" w:color="auto"/>
                      </w:divBdr>
                      <w:divsChild>
                        <w:div w:id="1969820446">
                          <w:marLeft w:val="0"/>
                          <w:marRight w:val="0"/>
                          <w:marTop w:val="0"/>
                          <w:marBottom w:val="0"/>
                          <w:divBdr>
                            <w:top w:val="none" w:sz="0" w:space="0" w:color="auto"/>
                            <w:left w:val="none" w:sz="0" w:space="0" w:color="auto"/>
                            <w:bottom w:val="none" w:sz="0" w:space="0" w:color="auto"/>
                            <w:right w:val="none" w:sz="0" w:space="0" w:color="auto"/>
                          </w:divBdr>
                          <w:divsChild>
                            <w:div w:id="112600937">
                              <w:marLeft w:val="0"/>
                              <w:marRight w:val="0"/>
                              <w:marTop w:val="0"/>
                              <w:marBottom w:val="0"/>
                              <w:divBdr>
                                <w:top w:val="none" w:sz="0" w:space="0" w:color="auto"/>
                                <w:left w:val="none" w:sz="0" w:space="0" w:color="auto"/>
                                <w:bottom w:val="none" w:sz="0" w:space="0" w:color="auto"/>
                                <w:right w:val="none" w:sz="0" w:space="0" w:color="auto"/>
                              </w:divBdr>
                              <w:divsChild>
                                <w:div w:id="1121150079">
                                  <w:marLeft w:val="0"/>
                                  <w:marRight w:val="0"/>
                                  <w:marTop w:val="0"/>
                                  <w:marBottom w:val="0"/>
                                  <w:divBdr>
                                    <w:top w:val="none" w:sz="0" w:space="0" w:color="auto"/>
                                    <w:left w:val="none" w:sz="0" w:space="0" w:color="auto"/>
                                    <w:bottom w:val="none" w:sz="0" w:space="0" w:color="auto"/>
                                    <w:right w:val="none" w:sz="0" w:space="0" w:color="auto"/>
                                  </w:divBdr>
                                  <w:divsChild>
                                    <w:div w:id="677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7890">
          <w:marLeft w:val="0"/>
          <w:marRight w:val="0"/>
          <w:marTop w:val="0"/>
          <w:marBottom w:val="0"/>
          <w:divBdr>
            <w:top w:val="none" w:sz="0" w:space="0" w:color="auto"/>
            <w:left w:val="none" w:sz="0" w:space="0" w:color="auto"/>
            <w:bottom w:val="none" w:sz="0" w:space="0" w:color="auto"/>
            <w:right w:val="none" w:sz="0" w:space="0" w:color="auto"/>
          </w:divBdr>
          <w:divsChild>
            <w:div w:id="364061304">
              <w:marLeft w:val="0"/>
              <w:marRight w:val="0"/>
              <w:marTop w:val="0"/>
              <w:marBottom w:val="0"/>
              <w:divBdr>
                <w:top w:val="none" w:sz="0" w:space="0" w:color="auto"/>
                <w:left w:val="none" w:sz="0" w:space="0" w:color="auto"/>
                <w:bottom w:val="none" w:sz="0" w:space="0" w:color="auto"/>
                <w:right w:val="none" w:sz="0" w:space="0" w:color="auto"/>
              </w:divBdr>
              <w:divsChild>
                <w:div w:id="1913200603">
                  <w:marLeft w:val="0"/>
                  <w:marRight w:val="0"/>
                  <w:marTop w:val="0"/>
                  <w:marBottom w:val="0"/>
                  <w:divBdr>
                    <w:top w:val="none" w:sz="0" w:space="0" w:color="auto"/>
                    <w:left w:val="none" w:sz="0" w:space="0" w:color="auto"/>
                    <w:bottom w:val="none" w:sz="0" w:space="0" w:color="auto"/>
                    <w:right w:val="none" w:sz="0" w:space="0" w:color="auto"/>
                  </w:divBdr>
                  <w:divsChild>
                    <w:div w:id="1032415289">
                      <w:marLeft w:val="0"/>
                      <w:marRight w:val="0"/>
                      <w:marTop w:val="0"/>
                      <w:marBottom w:val="0"/>
                      <w:divBdr>
                        <w:top w:val="none" w:sz="0" w:space="0" w:color="auto"/>
                        <w:left w:val="none" w:sz="0" w:space="0" w:color="auto"/>
                        <w:bottom w:val="none" w:sz="0" w:space="0" w:color="auto"/>
                        <w:right w:val="none" w:sz="0" w:space="0" w:color="auto"/>
                      </w:divBdr>
                      <w:divsChild>
                        <w:div w:id="1725985932">
                          <w:marLeft w:val="0"/>
                          <w:marRight w:val="0"/>
                          <w:marTop w:val="0"/>
                          <w:marBottom w:val="0"/>
                          <w:divBdr>
                            <w:top w:val="none" w:sz="0" w:space="0" w:color="auto"/>
                            <w:left w:val="none" w:sz="0" w:space="0" w:color="auto"/>
                            <w:bottom w:val="none" w:sz="0" w:space="0" w:color="auto"/>
                            <w:right w:val="none" w:sz="0" w:space="0" w:color="auto"/>
                          </w:divBdr>
                          <w:divsChild>
                            <w:div w:id="1453524591">
                              <w:marLeft w:val="0"/>
                              <w:marRight w:val="0"/>
                              <w:marTop w:val="0"/>
                              <w:marBottom w:val="0"/>
                              <w:divBdr>
                                <w:top w:val="none" w:sz="0" w:space="0" w:color="auto"/>
                                <w:left w:val="none" w:sz="0" w:space="0" w:color="auto"/>
                                <w:bottom w:val="none" w:sz="0" w:space="0" w:color="auto"/>
                                <w:right w:val="none" w:sz="0" w:space="0" w:color="auto"/>
                              </w:divBdr>
                              <w:divsChild>
                                <w:div w:id="2050761823">
                                  <w:marLeft w:val="0"/>
                                  <w:marRight w:val="0"/>
                                  <w:marTop w:val="0"/>
                                  <w:marBottom w:val="0"/>
                                  <w:divBdr>
                                    <w:top w:val="none" w:sz="0" w:space="0" w:color="auto"/>
                                    <w:left w:val="none" w:sz="0" w:space="0" w:color="auto"/>
                                    <w:bottom w:val="none" w:sz="0" w:space="0" w:color="auto"/>
                                    <w:right w:val="none" w:sz="0" w:space="0" w:color="auto"/>
                                  </w:divBdr>
                                  <w:divsChild>
                                    <w:div w:id="1982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062">
              <w:marLeft w:val="0"/>
              <w:marRight w:val="0"/>
              <w:marTop w:val="0"/>
              <w:marBottom w:val="0"/>
              <w:divBdr>
                <w:top w:val="none" w:sz="0" w:space="0" w:color="auto"/>
                <w:left w:val="none" w:sz="0" w:space="0" w:color="auto"/>
                <w:bottom w:val="none" w:sz="0" w:space="0" w:color="auto"/>
                <w:right w:val="none" w:sz="0" w:space="0" w:color="auto"/>
              </w:divBdr>
              <w:divsChild>
                <w:div w:id="550725813">
                  <w:marLeft w:val="0"/>
                  <w:marRight w:val="0"/>
                  <w:marTop w:val="0"/>
                  <w:marBottom w:val="0"/>
                  <w:divBdr>
                    <w:top w:val="none" w:sz="0" w:space="0" w:color="auto"/>
                    <w:left w:val="none" w:sz="0" w:space="0" w:color="auto"/>
                    <w:bottom w:val="none" w:sz="0" w:space="0" w:color="auto"/>
                    <w:right w:val="none" w:sz="0" w:space="0" w:color="auto"/>
                  </w:divBdr>
                  <w:divsChild>
                    <w:div w:id="1738624350">
                      <w:marLeft w:val="0"/>
                      <w:marRight w:val="0"/>
                      <w:marTop w:val="0"/>
                      <w:marBottom w:val="0"/>
                      <w:divBdr>
                        <w:top w:val="none" w:sz="0" w:space="0" w:color="auto"/>
                        <w:left w:val="none" w:sz="0" w:space="0" w:color="auto"/>
                        <w:bottom w:val="none" w:sz="0" w:space="0" w:color="auto"/>
                        <w:right w:val="none" w:sz="0" w:space="0" w:color="auto"/>
                      </w:divBdr>
                      <w:divsChild>
                        <w:div w:id="858281362">
                          <w:marLeft w:val="0"/>
                          <w:marRight w:val="0"/>
                          <w:marTop w:val="0"/>
                          <w:marBottom w:val="0"/>
                          <w:divBdr>
                            <w:top w:val="none" w:sz="0" w:space="0" w:color="auto"/>
                            <w:left w:val="none" w:sz="0" w:space="0" w:color="auto"/>
                            <w:bottom w:val="none" w:sz="0" w:space="0" w:color="auto"/>
                            <w:right w:val="none" w:sz="0" w:space="0" w:color="auto"/>
                          </w:divBdr>
                          <w:divsChild>
                            <w:div w:id="615677622">
                              <w:marLeft w:val="0"/>
                              <w:marRight w:val="0"/>
                              <w:marTop w:val="0"/>
                              <w:marBottom w:val="0"/>
                              <w:divBdr>
                                <w:top w:val="none" w:sz="0" w:space="0" w:color="auto"/>
                                <w:left w:val="none" w:sz="0" w:space="0" w:color="auto"/>
                                <w:bottom w:val="none" w:sz="0" w:space="0" w:color="auto"/>
                                <w:right w:val="none" w:sz="0" w:space="0" w:color="auto"/>
                              </w:divBdr>
                              <w:divsChild>
                                <w:div w:id="772746838">
                                  <w:marLeft w:val="0"/>
                                  <w:marRight w:val="0"/>
                                  <w:marTop w:val="0"/>
                                  <w:marBottom w:val="0"/>
                                  <w:divBdr>
                                    <w:top w:val="none" w:sz="0" w:space="0" w:color="auto"/>
                                    <w:left w:val="none" w:sz="0" w:space="0" w:color="auto"/>
                                    <w:bottom w:val="none" w:sz="0" w:space="0" w:color="auto"/>
                                    <w:right w:val="none" w:sz="0" w:space="0" w:color="auto"/>
                                  </w:divBdr>
                                  <w:divsChild>
                                    <w:div w:id="812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60578">
              <w:marLeft w:val="0"/>
              <w:marRight w:val="0"/>
              <w:marTop w:val="0"/>
              <w:marBottom w:val="0"/>
              <w:divBdr>
                <w:top w:val="none" w:sz="0" w:space="0" w:color="auto"/>
                <w:left w:val="none" w:sz="0" w:space="0" w:color="auto"/>
                <w:bottom w:val="none" w:sz="0" w:space="0" w:color="auto"/>
                <w:right w:val="none" w:sz="0" w:space="0" w:color="auto"/>
              </w:divBdr>
              <w:divsChild>
                <w:div w:id="1638990979">
                  <w:marLeft w:val="0"/>
                  <w:marRight w:val="0"/>
                  <w:marTop w:val="0"/>
                  <w:marBottom w:val="0"/>
                  <w:divBdr>
                    <w:top w:val="none" w:sz="0" w:space="0" w:color="auto"/>
                    <w:left w:val="none" w:sz="0" w:space="0" w:color="auto"/>
                    <w:bottom w:val="none" w:sz="0" w:space="0" w:color="auto"/>
                    <w:right w:val="none" w:sz="0" w:space="0" w:color="auto"/>
                  </w:divBdr>
                  <w:divsChild>
                    <w:div w:id="396242983">
                      <w:marLeft w:val="0"/>
                      <w:marRight w:val="0"/>
                      <w:marTop w:val="0"/>
                      <w:marBottom w:val="0"/>
                      <w:divBdr>
                        <w:top w:val="none" w:sz="0" w:space="0" w:color="auto"/>
                        <w:left w:val="none" w:sz="0" w:space="0" w:color="auto"/>
                        <w:bottom w:val="none" w:sz="0" w:space="0" w:color="auto"/>
                        <w:right w:val="none" w:sz="0" w:space="0" w:color="auto"/>
                      </w:divBdr>
                      <w:divsChild>
                        <w:div w:id="551044785">
                          <w:marLeft w:val="0"/>
                          <w:marRight w:val="0"/>
                          <w:marTop w:val="0"/>
                          <w:marBottom w:val="0"/>
                          <w:divBdr>
                            <w:top w:val="none" w:sz="0" w:space="0" w:color="auto"/>
                            <w:left w:val="none" w:sz="0" w:space="0" w:color="auto"/>
                            <w:bottom w:val="none" w:sz="0" w:space="0" w:color="auto"/>
                            <w:right w:val="none" w:sz="0" w:space="0" w:color="auto"/>
                          </w:divBdr>
                          <w:divsChild>
                            <w:div w:id="296178805">
                              <w:marLeft w:val="0"/>
                              <w:marRight w:val="0"/>
                              <w:marTop w:val="0"/>
                              <w:marBottom w:val="0"/>
                              <w:divBdr>
                                <w:top w:val="none" w:sz="0" w:space="0" w:color="auto"/>
                                <w:left w:val="none" w:sz="0" w:space="0" w:color="auto"/>
                                <w:bottom w:val="none" w:sz="0" w:space="0" w:color="auto"/>
                                <w:right w:val="none" w:sz="0" w:space="0" w:color="auto"/>
                              </w:divBdr>
                              <w:divsChild>
                                <w:div w:id="1167018877">
                                  <w:marLeft w:val="0"/>
                                  <w:marRight w:val="0"/>
                                  <w:marTop w:val="0"/>
                                  <w:marBottom w:val="0"/>
                                  <w:divBdr>
                                    <w:top w:val="none" w:sz="0" w:space="0" w:color="auto"/>
                                    <w:left w:val="none" w:sz="0" w:space="0" w:color="auto"/>
                                    <w:bottom w:val="none" w:sz="0" w:space="0" w:color="auto"/>
                                    <w:right w:val="none" w:sz="0" w:space="0" w:color="auto"/>
                                  </w:divBdr>
                                  <w:divsChild>
                                    <w:div w:id="1994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3461">
              <w:marLeft w:val="0"/>
              <w:marRight w:val="0"/>
              <w:marTop w:val="0"/>
              <w:marBottom w:val="0"/>
              <w:divBdr>
                <w:top w:val="none" w:sz="0" w:space="0" w:color="auto"/>
                <w:left w:val="none" w:sz="0" w:space="0" w:color="auto"/>
                <w:bottom w:val="none" w:sz="0" w:space="0" w:color="auto"/>
                <w:right w:val="none" w:sz="0" w:space="0" w:color="auto"/>
              </w:divBdr>
              <w:divsChild>
                <w:div w:id="1374184976">
                  <w:marLeft w:val="0"/>
                  <w:marRight w:val="0"/>
                  <w:marTop w:val="0"/>
                  <w:marBottom w:val="0"/>
                  <w:divBdr>
                    <w:top w:val="none" w:sz="0" w:space="0" w:color="auto"/>
                    <w:left w:val="none" w:sz="0" w:space="0" w:color="auto"/>
                    <w:bottom w:val="none" w:sz="0" w:space="0" w:color="auto"/>
                    <w:right w:val="none" w:sz="0" w:space="0" w:color="auto"/>
                  </w:divBdr>
                  <w:divsChild>
                    <w:div w:id="1066029687">
                      <w:marLeft w:val="0"/>
                      <w:marRight w:val="0"/>
                      <w:marTop w:val="0"/>
                      <w:marBottom w:val="0"/>
                      <w:divBdr>
                        <w:top w:val="none" w:sz="0" w:space="0" w:color="auto"/>
                        <w:left w:val="none" w:sz="0" w:space="0" w:color="auto"/>
                        <w:bottom w:val="none" w:sz="0" w:space="0" w:color="auto"/>
                        <w:right w:val="none" w:sz="0" w:space="0" w:color="auto"/>
                      </w:divBdr>
                      <w:divsChild>
                        <w:div w:id="1857115647">
                          <w:marLeft w:val="0"/>
                          <w:marRight w:val="0"/>
                          <w:marTop w:val="0"/>
                          <w:marBottom w:val="0"/>
                          <w:divBdr>
                            <w:top w:val="none" w:sz="0" w:space="0" w:color="auto"/>
                            <w:left w:val="none" w:sz="0" w:space="0" w:color="auto"/>
                            <w:bottom w:val="none" w:sz="0" w:space="0" w:color="auto"/>
                            <w:right w:val="none" w:sz="0" w:space="0" w:color="auto"/>
                          </w:divBdr>
                          <w:divsChild>
                            <w:div w:id="790629173">
                              <w:marLeft w:val="0"/>
                              <w:marRight w:val="0"/>
                              <w:marTop w:val="0"/>
                              <w:marBottom w:val="0"/>
                              <w:divBdr>
                                <w:top w:val="none" w:sz="0" w:space="0" w:color="auto"/>
                                <w:left w:val="none" w:sz="0" w:space="0" w:color="auto"/>
                                <w:bottom w:val="none" w:sz="0" w:space="0" w:color="auto"/>
                                <w:right w:val="none" w:sz="0" w:space="0" w:color="auto"/>
                              </w:divBdr>
                              <w:divsChild>
                                <w:div w:id="808865432">
                                  <w:marLeft w:val="0"/>
                                  <w:marRight w:val="0"/>
                                  <w:marTop w:val="0"/>
                                  <w:marBottom w:val="0"/>
                                  <w:divBdr>
                                    <w:top w:val="none" w:sz="0" w:space="0" w:color="auto"/>
                                    <w:left w:val="none" w:sz="0" w:space="0" w:color="auto"/>
                                    <w:bottom w:val="none" w:sz="0" w:space="0" w:color="auto"/>
                                    <w:right w:val="none" w:sz="0" w:space="0" w:color="auto"/>
                                  </w:divBdr>
                                  <w:divsChild>
                                    <w:div w:id="1579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6195">
              <w:marLeft w:val="0"/>
              <w:marRight w:val="0"/>
              <w:marTop w:val="0"/>
              <w:marBottom w:val="0"/>
              <w:divBdr>
                <w:top w:val="none" w:sz="0" w:space="0" w:color="auto"/>
                <w:left w:val="none" w:sz="0" w:space="0" w:color="auto"/>
                <w:bottom w:val="none" w:sz="0" w:space="0" w:color="auto"/>
                <w:right w:val="none" w:sz="0" w:space="0" w:color="auto"/>
              </w:divBdr>
              <w:divsChild>
                <w:div w:id="2108302460">
                  <w:marLeft w:val="0"/>
                  <w:marRight w:val="0"/>
                  <w:marTop w:val="0"/>
                  <w:marBottom w:val="0"/>
                  <w:divBdr>
                    <w:top w:val="none" w:sz="0" w:space="0" w:color="auto"/>
                    <w:left w:val="none" w:sz="0" w:space="0" w:color="auto"/>
                    <w:bottom w:val="none" w:sz="0" w:space="0" w:color="auto"/>
                    <w:right w:val="none" w:sz="0" w:space="0" w:color="auto"/>
                  </w:divBdr>
                  <w:divsChild>
                    <w:div w:id="410663359">
                      <w:marLeft w:val="0"/>
                      <w:marRight w:val="0"/>
                      <w:marTop w:val="0"/>
                      <w:marBottom w:val="0"/>
                      <w:divBdr>
                        <w:top w:val="none" w:sz="0" w:space="0" w:color="auto"/>
                        <w:left w:val="none" w:sz="0" w:space="0" w:color="auto"/>
                        <w:bottom w:val="none" w:sz="0" w:space="0" w:color="auto"/>
                        <w:right w:val="none" w:sz="0" w:space="0" w:color="auto"/>
                      </w:divBdr>
                      <w:divsChild>
                        <w:div w:id="704333696">
                          <w:marLeft w:val="0"/>
                          <w:marRight w:val="0"/>
                          <w:marTop w:val="0"/>
                          <w:marBottom w:val="0"/>
                          <w:divBdr>
                            <w:top w:val="none" w:sz="0" w:space="0" w:color="auto"/>
                            <w:left w:val="none" w:sz="0" w:space="0" w:color="auto"/>
                            <w:bottom w:val="none" w:sz="0" w:space="0" w:color="auto"/>
                            <w:right w:val="none" w:sz="0" w:space="0" w:color="auto"/>
                          </w:divBdr>
                          <w:divsChild>
                            <w:div w:id="2062098755">
                              <w:marLeft w:val="0"/>
                              <w:marRight w:val="0"/>
                              <w:marTop w:val="0"/>
                              <w:marBottom w:val="0"/>
                              <w:divBdr>
                                <w:top w:val="none" w:sz="0" w:space="0" w:color="auto"/>
                                <w:left w:val="none" w:sz="0" w:space="0" w:color="auto"/>
                                <w:bottom w:val="none" w:sz="0" w:space="0" w:color="auto"/>
                                <w:right w:val="none" w:sz="0" w:space="0" w:color="auto"/>
                              </w:divBdr>
                              <w:divsChild>
                                <w:div w:id="1872263513">
                                  <w:marLeft w:val="0"/>
                                  <w:marRight w:val="0"/>
                                  <w:marTop w:val="0"/>
                                  <w:marBottom w:val="0"/>
                                  <w:divBdr>
                                    <w:top w:val="none" w:sz="0" w:space="0" w:color="auto"/>
                                    <w:left w:val="none" w:sz="0" w:space="0" w:color="auto"/>
                                    <w:bottom w:val="none" w:sz="0" w:space="0" w:color="auto"/>
                                    <w:right w:val="none" w:sz="0" w:space="0" w:color="auto"/>
                                  </w:divBdr>
                                  <w:divsChild>
                                    <w:div w:id="169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588">
              <w:marLeft w:val="0"/>
              <w:marRight w:val="0"/>
              <w:marTop w:val="0"/>
              <w:marBottom w:val="0"/>
              <w:divBdr>
                <w:top w:val="none" w:sz="0" w:space="0" w:color="auto"/>
                <w:left w:val="none" w:sz="0" w:space="0" w:color="auto"/>
                <w:bottom w:val="none" w:sz="0" w:space="0" w:color="auto"/>
                <w:right w:val="none" w:sz="0" w:space="0" w:color="auto"/>
              </w:divBdr>
              <w:divsChild>
                <w:div w:id="1053696781">
                  <w:marLeft w:val="0"/>
                  <w:marRight w:val="0"/>
                  <w:marTop w:val="0"/>
                  <w:marBottom w:val="0"/>
                  <w:divBdr>
                    <w:top w:val="none" w:sz="0" w:space="0" w:color="auto"/>
                    <w:left w:val="none" w:sz="0" w:space="0" w:color="auto"/>
                    <w:bottom w:val="none" w:sz="0" w:space="0" w:color="auto"/>
                    <w:right w:val="none" w:sz="0" w:space="0" w:color="auto"/>
                  </w:divBdr>
                  <w:divsChild>
                    <w:div w:id="1678531475">
                      <w:marLeft w:val="0"/>
                      <w:marRight w:val="0"/>
                      <w:marTop w:val="0"/>
                      <w:marBottom w:val="0"/>
                      <w:divBdr>
                        <w:top w:val="none" w:sz="0" w:space="0" w:color="auto"/>
                        <w:left w:val="none" w:sz="0" w:space="0" w:color="auto"/>
                        <w:bottom w:val="none" w:sz="0" w:space="0" w:color="auto"/>
                        <w:right w:val="none" w:sz="0" w:space="0" w:color="auto"/>
                      </w:divBdr>
                      <w:divsChild>
                        <w:div w:id="1476412467">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1139415511">
                                  <w:marLeft w:val="0"/>
                                  <w:marRight w:val="0"/>
                                  <w:marTop w:val="0"/>
                                  <w:marBottom w:val="0"/>
                                  <w:divBdr>
                                    <w:top w:val="none" w:sz="0" w:space="0" w:color="auto"/>
                                    <w:left w:val="none" w:sz="0" w:space="0" w:color="auto"/>
                                    <w:bottom w:val="none" w:sz="0" w:space="0" w:color="auto"/>
                                    <w:right w:val="none" w:sz="0" w:space="0" w:color="auto"/>
                                  </w:divBdr>
                                  <w:divsChild>
                                    <w:div w:id="155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214">
              <w:marLeft w:val="0"/>
              <w:marRight w:val="0"/>
              <w:marTop w:val="0"/>
              <w:marBottom w:val="0"/>
              <w:divBdr>
                <w:top w:val="none" w:sz="0" w:space="0" w:color="auto"/>
                <w:left w:val="none" w:sz="0" w:space="0" w:color="auto"/>
                <w:bottom w:val="none" w:sz="0" w:space="0" w:color="auto"/>
                <w:right w:val="none" w:sz="0" w:space="0" w:color="auto"/>
              </w:divBdr>
              <w:divsChild>
                <w:div w:id="147791589">
                  <w:marLeft w:val="0"/>
                  <w:marRight w:val="0"/>
                  <w:marTop w:val="0"/>
                  <w:marBottom w:val="0"/>
                  <w:divBdr>
                    <w:top w:val="none" w:sz="0" w:space="0" w:color="auto"/>
                    <w:left w:val="none" w:sz="0" w:space="0" w:color="auto"/>
                    <w:bottom w:val="none" w:sz="0" w:space="0" w:color="auto"/>
                    <w:right w:val="none" w:sz="0" w:space="0" w:color="auto"/>
                  </w:divBdr>
                  <w:divsChild>
                    <w:div w:id="2046177340">
                      <w:marLeft w:val="0"/>
                      <w:marRight w:val="0"/>
                      <w:marTop w:val="0"/>
                      <w:marBottom w:val="0"/>
                      <w:divBdr>
                        <w:top w:val="none" w:sz="0" w:space="0" w:color="auto"/>
                        <w:left w:val="none" w:sz="0" w:space="0" w:color="auto"/>
                        <w:bottom w:val="none" w:sz="0" w:space="0" w:color="auto"/>
                        <w:right w:val="none" w:sz="0" w:space="0" w:color="auto"/>
                      </w:divBdr>
                      <w:divsChild>
                        <w:div w:id="42484327">
                          <w:marLeft w:val="0"/>
                          <w:marRight w:val="0"/>
                          <w:marTop w:val="0"/>
                          <w:marBottom w:val="0"/>
                          <w:divBdr>
                            <w:top w:val="none" w:sz="0" w:space="0" w:color="auto"/>
                            <w:left w:val="none" w:sz="0" w:space="0" w:color="auto"/>
                            <w:bottom w:val="none" w:sz="0" w:space="0" w:color="auto"/>
                            <w:right w:val="none" w:sz="0" w:space="0" w:color="auto"/>
                          </w:divBdr>
                          <w:divsChild>
                            <w:div w:id="1448114401">
                              <w:marLeft w:val="0"/>
                              <w:marRight w:val="0"/>
                              <w:marTop w:val="0"/>
                              <w:marBottom w:val="0"/>
                              <w:divBdr>
                                <w:top w:val="none" w:sz="0" w:space="0" w:color="auto"/>
                                <w:left w:val="none" w:sz="0" w:space="0" w:color="auto"/>
                                <w:bottom w:val="none" w:sz="0" w:space="0" w:color="auto"/>
                                <w:right w:val="none" w:sz="0" w:space="0" w:color="auto"/>
                              </w:divBdr>
                              <w:divsChild>
                                <w:div w:id="855776180">
                                  <w:marLeft w:val="0"/>
                                  <w:marRight w:val="0"/>
                                  <w:marTop w:val="0"/>
                                  <w:marBottom w:val="0"/>
                                  <w:divBdr>
                                    <w:top w:val="none" w:sz="0" w:space="0" w:color="auto"/>
                                    <w:left w:val="none" w:sz="0" w:space="0" w:color="auto"/>
                                    <w:bottom w:val="none" w:sz="0" w:space="0" w:color="auto"/>
                                    <w:right w:val="none" w:sz="0" w:space="0" w:color="auto"/>
                                  </w:divBdr>
                                  <w:divsChild>
                                    <w:div w:id="2000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848">
              <w:marLeft w:val="0"/>
              <w:marRight w:val="0"/>
              <w:marTop w:val="0"/>
              <w:marBottom w:val="0"/>
              <w:divBdr>
                <w:top w:val="none" w:sz="0" w:space="0" w:color="auto"/>
                <w:left w:val="none" w:sz="0" w:space="0" w:color="auto"/>
                <w:bottom w:val="none" w:sz="0" w:space="0" w:color="auto"/>
                <w:right w:val="none" w:sz="0" w:space="0" w:color="auto"/>
              </w:divBdr>
              <w:divsChild>
                <w:div w:id="1881671670">
                  <w:marLeft w:val="0"/>
                  <w:marRight w:val="0"/>
                  <w:marTop w:val="0"/>
                  <w:marBottom w:val="0"/>
                  <w:divBdr>
                    <w:top w:val="none" w:sz="0" w:space="0" w:color="auto"/>
                    <w:left w:val="none" w:sz="0" w:space="0" w:color="auto"/>
                    <w:bottom w:val="none" w:sz="0" w:space="0" w:color="auto"/>
                    <w:right w:val="none" w:sz="0" w:space="0" w:color="auto"/>
                  </w:divBdr>
                  <w:divsChild>
                    <w:div w:id="686096637">
                      <w:marLeft w:val="0"/>
                      <w:marRight w:val="0"/>
                      <w:marTop w:val="0"/>
                      <w:marBottom w:val="0"/>
                      <w:divBdr>
                        <w:top w:val="none" w:sz="0" w:space="0" w:color="auto"/>
                        <w:left w:val="none" w:sz="0" w:space="0" w:color="auto"/>
                        <w:bottom w:val="none" w:sz="0" w:space="0" w:color="auto"/>
                        <w:right w:val="none" w:sz="0" w:space="0" w:color="auto"/>
                      </w:divBdr>
                      <w:divsChild>
                        <w:div w:id="310212991">
                          <w:marLeft w:val="0"/>
                          <w:marRight w:val="0"/>
                          <w:marTop w:val="0"/>
                          <w:marBottom w:val="0"/>
                          <w:divBdr>
                            <w:top w:val="none" w:sz="0" w:space="0" w:color="auto"/>
                            <w:left w:val="none" w:sz="0" w:space="0" w:color="auto"/>
                            <w:bottom w:val="none" w:sz="0" w:space="0" w:color="auto"/>
                            <w:right w:val="none" w:sz="0" w:space="0" w:color="auto"/>
                          </w:divBdr>
                          <w:divsChild>
                            <w:div w:id="917638285">
                              <w:marLeft w:val="0"/>
                              <w:marRight w:val="0"/>
                              <w:marTop w:val="0"/>
                              <w:marBottom w:val="0"/>
                              <w:divBdr>
                                <w:top w:val="none" w:sz="0" w:space="0" w:color="auto"/>
                                <w:left w:val="none" w:sz="0" w:space="0" w:color="auto"/>
                                <w:bottom w:val="none" w:sz="0" w:space="0" w:color="auto"/>
                                <w:right w:val="none" w:sz="0" w:space="0" w:color="auto"/>
                              </w:divBdr>
                              <w:divsChild>
                                <w:div w:id="869610684">
                                  <w:marLeft w:val="0"/>
                                  <w:marRight w:val="0"/>
                                  <w:marTop w:val="0"/>
                                  <w:marBottom w:val="0"/>
                                  <w:divBdr>
                                    <w:top w:val="none" w:sz="0" w:space="0" w:color="auto"/>
                                    <w:left w:val="none" w:sz="0" w:space="0" w:color="auto"/>
                                    <w:bottom w:val="none" w:sz="0" w:space="0" w:color="auto"/>
                                    <w:right w:val="none" w:sz="0" w:space="0" w:color="auto"/>
                                  </w:divBdr>
                                  <w:divsChild>
                                    <w:div w:id="190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5068">
              <w:marLeft w:val="0"/>
              <w:marRight w:val="0"/>
              <w:marTop w:val="0"/>
              <w:marBottom w:val="0"/>
              <w:divBdr>
                <w:top w:val="none" w:sz="0" w:space="0" w:color="auto"/>
                <w:left w:val="none" w:sz="0" w:space="0" w:color="auto"/>
                <w:bottom w:val="none" w:sz="0" w:space="0" w:color="auto"/>
                <w:right w:val="none" w:sz="0" w:space="0" w:color="auto"/>
              </w:divBdr>
              <w:divsChild>
                <w:div w:id="1939563153">
                  <w:marLeft w:val="0"/>
                  <w:marRight w:val="0"/>
                  <w:marTop w:val="0"/>
                  <w:marBottom w:val="0"/>
                  <w:divBdr>
                    <w:top w:val="none" w:sz="0" w:space="0" w:color="auto"/>
                    <w:left w:val="none" w:sz="0" w:space="0" w:color="auto"/>
                    <w:bottom w:val="none" w:sz="0" w:space="0" w:color="auto"/>
                    <w:right w:val="none" w:sz="0" w:space="0" w:color="auto"/>
                  </w:divBdr>
                  <w:divsChild>
                    <w:div w:id="1325353118">
                      <w:marLeft w:val="0"/>
                      <w:marRight w:val="0"/>
                      <w:marTop w:val="0"/>
                      <w:marBottom w:val="0"/>
                      <w:divBdr>
                        <w:top w:val="none" w:sz="0" w:space="0" w:color="auto"/>
                        <w:left w:val="none" w:sz="0" w:space="0" w:color="auto"/>
                        <w:bottom w:val="none" w:sz="0" w:space="0" w:color="auto"/>
                        <w:right w:val="none" w:sz="0" w:space="0" w:color="auto"/>
                      </w:divBdr>
                      <w:divsChild>
                        <w:div w:id="889028135">
                          <w:marLeft w:val="0"/>
                          <w:marRight w:val="0"/>
                          <w:marTop w:val="0"/>
                          <w:marBottom w:val="0"/>
                          <w:divBdr>
                            <w:top w:val="none" w:sz="0" w:space="0" w:color="auto"/>
                            <w:left w:val="none" w:sz="0" w:space="0" w:color="auto"/>
                            <w:bottom w:val="none" w:sz="0" w:space="0" w:color="auto"/>
                            <w:right w:val="none" w:sz="0" w:space="0" w:color="auto"/>
                          </w:divBdr>
                          <w:divsChild>
                            <w:div w:id="953094026">
                              <w:marLeft w:val="0"/>
                              <w:marRight w:val="0"/>
                              <w:marTop w:val="0"/>
                              <w:marBottom w:val="0"/>
                              <w:divBdr>
                                <w:top w:val="none" w:sz="0" w:space="0" w:color="auto"/>
                                <w:left w:val="none" w:sz="0" w:space="0" w:color="auto"/>
                                <w:bottom w:val="none" w:sz="0" w:space="0" w:color="auto"/>
                                <w:right w:val="none" w:sz="0" w:space="0" w:color="auto"/>
                              </w:divBdr>
                              <w:divsChild>
                                <w:div w:id="1247614669">
                                  <w:marLeft w:val="0"/>
                                  <w:marRight w:val="0"/>
                                  <w:marTop w:val="0"/>
                                  <w:marBottom w:val="0"/>
                                  <w:divBdr>
                                    <w:top w:val="none" w:sz="0" w:space="0" w:color="auto"/>
                                    <w:left w:val="none" w:sz="0" w:space="0" w:color="auto"/>
                                    <w:bottom w:val="none" w:sz="0" w:space="0" w:color="auto"/>
                                    <w:right w:val="none" w:sz="0" w:space="0" w:color="auto"/>
                                  </w:divBdr>
                                  <w:divsChild>
                                    <w:div w:id="189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6425">
              <w:marLeft w:val="0"/>
              <w:marRight w:val="0"/>
              <w:marTop w:val="0"/>
              <w:marBottom w:val="0"/>
              <w:divBdr>
                <w:top w:val="none" w:sz="0" w:space="0" w:color="auto"/>
                <w:left w:val="none" w:sz="0" w:space="0" w:color="auto"/>
                <w:bottom w:val="none" w:sz="0" w:space="0" w:color="auto"/>
                <w:right w:val="none" w:sz="0" w:space="0" w:color="auto"/>
              </w:divBdr>
              <w:divsChild>
                <w:div w:id="75176117">
                  <w:marLeft w:val="0"/>
                  <w:marRight w:val="0"/>
                  <w:marTop w:val="0"/>
                  <w:marBottom w:val="0"/>
                  <w:divBdr>
                    <w:top w:val="none" w:sz="0" w:space="0" w:color="auto"/>
                    <w:left w:val="none" w:sz="0" w:space="0" w:color="auto"/>
                    <w:bottom w:val="none" w:sz="0" w:space="0" w:color="auto"/>
                    <w:right w:val="none" w:sz="0" w:space="0" w:color="auto"/>
                  </w:divBdr>
                  <w:divsChild>
                    <w:div w:id="1576089757">
                      <w:marLeft w:val="0"/>
                      <w:marRight w:val="0"/>
                      <w:marTop w:val="0"/>
                      <w:marBottom w:val="0"/>
                      <w:divBdr>
                        <w:top w:val="none" w:sz="0" w:space="0" w:color="auto"/>
                        <w:left w:val="none" w:sz="0" w:space="0" w:color="auto"/>
                        <w:bottom w:val="none" w:sz="0" w:space="0" w:color="auto"/>
                        <w:right w:val="none" w:sz="0" w:space="0" w:color="auto"/>
                      </w:divBdr>
                      <w:divsChild>
                        <w:div w:id="806242061">
                          <w:marLeft w:val="0"/>
                          <w:marRight w:val="0"/>
                          <w:marTop w:val="0"/>
                          <w:marBottom w:val="0"/>
                          <w:divBdr>
                            <w:top w:val="none" w:sz="0" w:space="0" w:color="auto"/>
                            <w:left w:val="none" w:sz="0" w:space="0" w:color="auto"/>
                            <w:bottom w:val="none" w:sz="0" w:space="0" w:color="auto"/>
                            <w:right w:val="none" w:sz="0" w:space="0" w:color="auto"/>
                          </w:divBdr>
                          <w:divsChild>
                            <w:div w:id="1646885064">
                              <w:marLeft w:val="0"/>
                              <w:marRight w:val="0"/>
                              <w:marTop w:val="0"/>
                              <w:marBottom w:val="0"/>
                              <w:divBdr>
                                <w:top w:val="none" w:sz="0" w:space="0" w:color="auto"/>
                                <w:left w:val="none" w:sz="0" w:space="0" w:color="auto"/>
                                <w:bottom w:val="none" w:sz="0" w:space="0" w:color="auto"/>
                                <w:right w:val="none" w:sz="0" w:space="0" w:color="auto"/>
                              </w:divBdr>
                              <w:divsChild>
                                <w:div w:id="249390693">
                                  <w:marLeft w:val="0"/>
                                  <w:marRight w:val="0"/>
                                  <w:marTop w:val="0"/>
                                  <w:marBottom w:val="0"/>
                                  <w:divBdr>
                                    <w:top w:val="none" w:sz="0" w:space="0" w:color="auto"/>
                                    <w:left w:val="none" w:sz="0" w:space="0" w:color="auto"/>
                                    <w:bottom w:val="none" w:sz="0" w:space="0" w:color="auto"/>
                                    <w:right w:val="none" w:sz="0" w:space="0" w:color="auto"/>
                                  </w:divBdr>
                                  <w:divsChild>
                                    <w:div w:id="1116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1789">
              <w:marLeft w:val="0"/>
              <w:marRight w:val="0"/>
              <w:marTop w:val="0"/>
              <w:marBottom w:val="0"/>
              <w:divBdr>
                <w:top w:val="none" w:sz="0" w:space="0" w:color="auto"/>
                <w:left w:val="none" w:sz="0" w:space="0" w:color="auto"/>
                <w:bottom w:val="none" w:sz="0" w:space="0" w:color="auto"/>
                <w:right w:val="none" w:sz="0" w:space="0" w:color="auto"/>
              </w:divBdr>
              <w:divsChild>
                <w:div w:id="2049258122">
                  <w:marLeft w:val="0"/>
                  <w:marRight w:val="0"/>
                  <w:marTop w:val="0"/>
                  <w:marBottom w:val="0"/>
                  <w:divBdr>
                    <w:top w:val="none" w:sz="0" w:space="0" w:color="auto"/>
                    <w:left w:val="none" w:sz="0" w:space="0" w:color="auto"/>
                    <w:bottom w:val="none" w:sz="0" w:space="0" w:color="auto"/>
                    <w:right w:val="none" w:sz="0" w:space="0" w:color="auto"/>
                  </w:divBdr>
                  <w:divsChild>
                    <w:div w:id="241642973">
                      <w:marLeft w:val="0"/>
                      <w:marRight w:val="0"/>
                      <w:marTop w:val="0"/>
                      <w:marBottom w:val="0"/>
                      <w:divBdr>
                        <w:top w:val="none" w:sz="0" w:space="0" w:color="auto"/>
                        <w:left w:val="none" w:sz="0" w:space="0" w:color="auto"/>
                        <w:bottom w:val="none" w:sz="0" w:space="0" w:color="auto"/>
                        <w:right w:val="none" w:sz="0" w:space="0" w:color="auto"/>
                      </w:divBdr>
                      <w:divsChild>
                        <w:div w:id="569922366">
                          <w:marLeft w:val="0"/>
                          <w:marRight w:val="0"/>
                          <w:marTop w:val="0"/>
                          <w:marBottom w:val="0"/>
                          <w:divBdr>
                            <w:top w:val="none" w:sz="0" w:space="0" w:color="auto"/>
                            <w:left w:val="none" w:sz="0" w:space="0" w:color="auto"/>
                            <w:bottom w:val="none" w:sz="0" w:space="0" w:color="auto"/>
                            <w:right w:val="none" w:sz="0" w:space="0" w:color="auto"/>
                          </w:divBdr>
                          <w:divsChild>
                            <w:div w:id="1066416920">
                              <w:marLeft w:val="0"/>
                              <w:marRight w:val="0"/>
                              <w:marTop w:val="0"/>
                              <w:marBottom w:val="0"/>
                              <w:divBdr>
                                <w:top w:val="none" w:sz="0" w:space="0" w:color="auto"/>
                                <w:left w:val="none" w:sz="0" w:space="0" w:color="auto"/>
                                <w:bottom w:val="none" w:sz="0" w:space="0" w:color="auto"/>
                                <w:right w:val="none" w:sz="0" w:space="0" w:color="auto"/>
                              </w:divBdr>
                              <w:divsChild>
                                <w:div w:id="116145131">
                                  <w:marLeft w:val="0"/>
                                  <w:marRight w:val="0"/>
                                  <w:marTop w:val="0"/>
                                  <w:marBottom w:val="0"/>
                                  <w:divBdr>
                                    <w:top w:val="none" w:sz="0" w:space="0" w:color="auto"/>
                                    <w:left w:val="none" w:sz="0" w:space="0" w:color="auto"/>
                                    <w:bottom w:val="none" w:sz="0" w:space="0" w:color="auto"/>
                                    <w:right w:val="none" w:sz="0" w:space="0" w:color="auto"/>
                                  </w:divBdr>
                                  <w:divsChild>
                                    <w:div w:id="1251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4008">
          <w:marLeft w:val="0"/>
          <w:marRight w:val="0"/>
          <w:marTop w:val="0"/>
          <w:marBottom w:val="0"/>
          <w:divBdr>
            <w:top w:val="none" w:sz="0" w:space="0" w:color="auto"/>
            <w:left w:val="none" w:sz="0" w:space="0" w:color="auto"/>
            <w:bottom w:val="none" w:sz="0" w:space="0" w:color="auto"/>
            <w:right w:val="none" w:sz="0" w:space="0" w:color="auto"/>
          </w:divBdr>
          <w:divsChild>
            <w:div w:id="65231842">
              <w:marLeft w:val="0"/>
              <w:marRight w:val="0"/>
              <w:marTop w:val="0"/>
              <w:marBottom w:val="0"/>
              <w:divBdr>
                <w:top w:val="none" w:sz="0" w:space="0" w:color="auto"/>
                <w:left w:val="none" w:sz="0" w:space="0" w:color="auto"/>
                <w:bottom w:val="none" w:sz="0" w:space="0" w:color="auto"/>
                <w:right w:val="none" w:sz="0" w:space="0" w:color="auto"/>
              </w:divBdr>
              <w:divsChild>
                <w:div w:id="662778059">
                  <w:marLeft w:val="0"/>
                  <w:marRight w:val="0"/>
                  <w:marTop w:val="0"/>
                  <w:marBottom w:val="0"/>
                  <w:divBdr>
                    <w:top w:val="none" w:sz="0" w:space="0" w:color="auto"/>
                    <w:left w:val="none" w:sz="0" w:space="0" w:color="auto"/>
                    <w:bottom w:val="none" w:sz="0" w:space="0" w:color="auto"/>
                    <w:right w:val="none" w:sz="0" w:space="0" w:color="auto"/>
                  </w:divBdr>
                  <w:divsChild>
                    <w:div w:id="340359691">
                      <w:marLeft w:val="0"/>
                      <w:marRight w:val="0"/>
                      <w:marTop w:val="0"/>
                      <w:marBottom w:val="0"/>
                      <w:divBdr>
                        <w:top w:val="none" w:sz="0" w:space="0" w:color="auto"/>
                        <w:left w:val="none" w:sz="0" w:space="0" w:color="auto"/>
                        <w:bottom w:val="none" w:sz="0" w:space="0" w:color="auto"/>
                        <w:right w:val="none" w:sz="0" w:space="0" w:color="auto"/>
                      </w:divBdr>
                      <w:divsChild>
                        <w:div w:id="1397051361">
                          <w:marLeft w:val="0"/>
                          <w:marRight w:val="0"/>
                          <w:marTop w:val="0"/>
                          <w:marBottom w:val="0"/>
                          <w:divBdr>
                            <w:top w:val="none" w:sz="0" w:space="0" w:color="auto"/>
                            <w:left w:val="none" w:sz="0" w:space="0" w:color="auto"/>
                            <w:bottom w:val="none" w:sz="0" w:space="0" w:color="auto"/>
                            <w:right w:val="none" w:sz="0" w:space="0" w:color="auto"/>
                          </w:divBdr>
                          <w:divsChild>
                            <w:div w:id="2128155975">
                              <w:marLeft w:val="0"/>
                              <w:marRight w:val="0"/>
                              <w:marTop w:val="0"/>
                              <w:marBottom w:val="0"/>
                              <w:divBdr>
                                <w:top w:val="none" w:sz="0" w:space="0" w:color="auto"/>
                                <w:left w:val="none" w:sz="0" w:space="0" w:color="auto"/>
                                <w:bottom w:val="none" w:sz="0" w:space="0" w:color="auto"/>
                                <w:right w:val="none" w:sz="0" w:space="0" w:color="auto"/>
                              </w:divBdr>
                              <w:divsChild>
                                <w:div w:id="95642741">
                                  <w:marLeft w:val="0"/>
                                  <w:marRight w:val="0"/>
                                  <w:marTop w:val="0"/>
                                  <w:marBottom w:val="0"/>
                                  <w:divBdr>
                                    <w:top w:val="none" w:sz="0" w:space="0" w:color="auto"/>
                                    <w:left w:val="none" w:sz="0" w:space="0" w:color="auto"/>
                                    <w:bottom w:val="none" w:sz="0" w:space="0" w:color="auto"/>
                                    <w:right w:val="none" w:sz="0" w:space="0" w:color="auto"/>
                                  </w:divBdr>
                                  <w:divsChild>
                                    <w:div w:id="144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8901">
              <w:marLeft w:val="0"/>
              <w:marRight w:val="0"/>
              <w:marTop w:val="0"/>
              <w:marBottom w:val="0"/>
              <w:divBdr>
                <w:top w:val="none" w:sz="0" w:space="0" w:color="auto"/>
                <w:left w:val="none" w:sz="0" w:space="0" w:color="auto"/>
                <w:bottom w:val="none" w:sz="0" w:space="0" w:color="auto"/>
                <w:right w:val="none" w:sz="0" w:space="0" w:color="auto"/>
              </w:divBdr>
              <w:divsChild>
                <w:div w:id="1892226517">
                  <w:marLeft w:val="0"/>
                  <w:marRight w:val="0"/>
                  <w:marTop w:val="0"/>
                  <w:marBottom w:val="0"/>
                  <w:divBdr>
                    <w:top w:val="none" w:sz="0" w:space="0" w:color="auto"/>
                    <w:left w:val="none" w:sz="0" w:space="0" w:color="auto"/>
                    <w:bottom w:val="none" w:sz="0" w:space="0" w:color="auto"/>
                    <w:right w:val="none" w:sz="0" w:space="0" w:color="auto"/>
                  </w:divBdr>
                  <w:divsChild>
                    <w:div w:id="1198397404">
                      <w:marLeft w:val="0"/>
                      <w:marRight w:val="0"/>
                      <w:marTop w:val="0"/>
                      <w:marBottom w:val="0"/>
                      <w:divBdr>
                        <w:top w:val="none" w:sz="0" w:space="0" w:color="auto"/>
                        <w:left w:val="none" w:sz="0" w:space="0" w:color="auto"/>
                        <w:bottom w:val="none" w:sz="0" w:space="0" w:color="auto"/>
                        <w:right w:val="none" w:sz="0" w:space="0" w:color="auto"/>
                      </w:divBdr>
                      <w:divsChild>
                        <w:div w:id="2063821633">
                          <w:marLeft w:val="0"/>
                          <w:marRight w:val="0"/>
                          <w:marTop w:val="0"/>
                          <w:marBottom w:val="0"/>
                          <w:divBdr>
                            <w:top w:val="none" w:sz="0" w:space="0" w:color="auto"/>
                            <w:left w:val="none" w:sz="0" w:space="0" w:color="auto"/>
                            <w:bottom w:val="none" w:sz="0" w:space="0" w:color="auto"/>
                            <w:right w:val="none" w:sz="0" w:space="0" w:color="auto"/>
                          </w:divBdr>
                          <w:divsChild>
                            <w:div w:id="1988513530">
                              <w:marLeft w:val="0"/>
                              <w:marRight w:val="0"/>
                              <w:marTop w:val="0"/>
                              <w:marBottom w:val="0"/>
                              <w:divBdr>
                                <w:top w:val="none" w:sz="0" w:space="0" w:color="auto"/>
                                <w:left w:val="none" w:sz="0" w:space="0" w:color="auto"/>
                                <w:bottom w:val="none" w:sz="0" w:space="0" w:color="auto"/>
                                <w:right w:val="none" w:sz="0" w:space="0" w:color="auto"/>
                              </w:divBdr>
                              <w:divsChild>
                                <w:div w:id="156724612">
                                  <w:marLeft w:val="0"/>
                                  <w:marRight w:val="0"/>
                                  <w:marTop w:val="0"/>
                                  <w:marBottom w:val="0"/>
                                  <w:divBdr>
                                    <w:top w:val="none" w:sz="0" w:space="0" w:color="auto"/>
                                    <w:left w:val="none" w:sz="0" w:space="0" w:color="auto"/>
                                    <w:bottom w:val="none" w:sz="0" w:space="0" w:color="auto"/>
                                    <w:right w:val="none" w:sz="0" w:space="0" w:color="auto"/>
                                  </w:divBdr>
                                  <w:divsChild>
                                    <w:div w:id="1466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50115">
              <w:marLeft w:val="0"/>
              <w:marRight w:val="0"/>
              <w:marTop w:val="0"/>
              <w:marBottom w:val="0"/>
              <w:divBdr>
                <w:top w:val="none" w:sz="0" w:space="0" w:color="auto"/>
                <w:left w:val="none" w:sz="0" w:space="0" w:color="auto"/>
                <w:bottom w:val="none" w:sz="0" w:space="0" w:color="auto"/>
                <w:right w:val="none" w:sz="0" w:space="0" w:color="auto"/>
              </w:divBdr>
              <w:divsChild>
                <w:div w:id="969824937">
                  <w:marLeft w:val="0"/>
                  <w:marRight w:val="0"/>
                  <w:marTop w:val="0"/>
                  <w:marBottom w:val="0"/>
                  <w:divBdr>
                    <w:top w:val="none" w:sz="0" w:space="0" w:color="auto"/>
                    <w:left w:val="none" w:sz="0" w:space="0" w:color="auto"/>
                    <w:bottom w:val="none" w:sz="0" w:space="0" w:color="auto"/>
                    <w:right w:val="none" w:sz="0" w:space="0" w:color="auto"/>
                  </w:divBdr>
                  <w:divsChild>
                    <w:div w:id="413866427">
                      <w:marLeft w:val="0"/>
                      <w:marRight w:val="0"/>
                      <w:marTop w:val="0"/>
                      <w:marBottom w:val="0"/>
                      <w:divBdr>
                        <w:top w:val="none" w:sz="0" w:space="0" w:color="auto"/>
                        <w:left w:val="none" w:sz="0" w:space="0" w:color="auto"/>
                        <w:bottom w:val="none" w:sz="0" w:space="0" w:color="auto"/>
                        <w:right w:val="none" w:sz="0" w:space="0" w:color="auto"/>
                      </w:divBdr>
                      <w:divsChild>
                        <w:div w:id="1441802734">
                          <w:marLeft w:val="0"/>
                          <w:marRight w:val="0"/>
                          <w:marTop w:val="0"/>
                          <w:marBottom w:val="0"/>
                          <w:divBdr>
                            <w:top w:val="none" w:sz="0" w:space="0" w:color="auto"/>
                            <w:left w:val="none" w:sz="0" w:space="0" w:color="auto"/>
                            <w:bottom w:val="none" w:sz="0" w:space="0" w:color="auto"/>
                            <w:right w:val="none" w:sz="0" w:space="0" w:color="auto"/>
                          </w:divBdr>
                          <w:divsChild>
                            <w:div w:id="894320013">
                              <w:marLeft w:val="0"/>
                              <w:marRight w:val="0"/>
                              <w:marTop w:val="0"/>
                              <w:marBottom w:val="0"/>
                              <w:divBdr>
                                <w:top w:val="none" w:sz="0" w:space="0" w:color="auto"/>
                                <w:left w:val="none" w:sz="0" w:space="0" w:color="auto"/>
                                <w:bottom w:val="none" w:sz="0" w:space="0" w:color="auto"/>
                                <w:right w:val="none" w:sz="0" w:space="0" w:color="auto"/>
                              </w:divBdr>
                              <w:divsChild>
                                <w:div w:id="1746562294">
                                  <w:marLeft w:val="0"/>
                                  <w:marRight w:val="0"/>
                                  <w:marTop w:val="0"/>
                                  <w:marBottom w:val="0"/>
                                  <w:divBdr>
                                    <w:top w:val="none" w:sz="0" w:space="0" w:color="auto"/>
                                    <w:left w:val="none" w:sz="0" w:space="0" w:color="auto"/>
                                    <w:bottom w:val="none" w:sz="0" w:space="0" w:color="auto"/>
                                    <w:right w:val="none" w:sz="0" w:space="0" w:color="auto"/>
                                  </w:divBdr>
                                  <w:divsChild>
                                    <w:div w:id="1370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0032">
              <w:marLeft w:val="0"/>
              <w:marRight w:val="0"/>
              <w:marTop w:val="0"/>
              <w:marBottom w:val="0"/>
              <w:divBdr>
                <w:top w:val="none" w:sz="0" w:space="0" w:color="auto"/>
                <w:left w:val="none" w:sz="0" w:space="0" w:color="auto"/>
                <w:bottom w:val="none" w:sz="0" w:space="0" w:color="auto"/>
                <w:right w:val="none" w:sz="0" w:space="0" w:color="auto"/>
              </w:divBdr>
              <w:divsChild>
                <w:div w:id="596788457">
                  <w:marLeft w:val="0"/>
                  <w:marRight w:val="0"/>
                  <w:marTop w:val="0"/>
                  <w:marBottom w:val="0"/>
                  <w:divBdr>
                    <w:top w:val="none" w:sz="0" w:space="0" w:color="auto"/>
                    <w:left w:val="none" w:sz="0" w:space="0" w:color="auto"/>
                    <w:bottom w:val="none" w:sz="0" w:space="0" w:color="auto"/>
                    <w:right w:val="none" w:sz="0" w:space="0" w:color="auto"/>
                  </w:divBdr>
                  <w:divsChild>
                    <w:div w:id="1339426327">
                      <w:marLeft w:val="0"/>
                      <w:marRight w:val="0"/>
                      <w:marTop w:val="0"/>
                      <w:marBottom w:val="0"/>
                      <w:divBdr>
                        <w:top w:val="none" w:sz="0" w:space="0" w:color="auto"/>
                        <w:left w:val="none" w:sz="0" w:space="0" w:color="auto"/>
                        <w:bottom w:val="none" w:sz="0" w:space="0" w:color="auto"/>
                        <w:right w:val="none" w:sz="0" w:space="0" w:color="auto"/>
                      </w:divBdr>
                      <w:divsChild>
                        <w:div w:id="15011349">
                          <w:marLeft w:val="0"/>
                          <w:marRight w:val="0"/>
                          <w:marTop w:val="0"/>
                          <w:marBottom w:val="0"/>
                          <w:divBdr>
                            <w:top w:val="none" w:sz="0" w:space="0" w:color="auto"/>
                            <w:left w:val="none" w:sz="0" w:space="0" w:color="auto"/>
                            <w:bottom w:val="none" w:sz="0" w:space="0" w:color="auto"/>
                            <w:right w:val="none" w:sz="0" w:space="0" w:color="auto"/>
                          </w:divBdr>
                          <w:divsChild>
                            <w:div w:id="1909345329">
                              <w:marLeft w:val="0"/>
                              <w:marRight w:val="0"/>
                              <w:marTop w:val="0"/>
                              <w:marBottom w:val="0"/>
                              <w:divBdr>
                                <w:top w:val="none" w:sz="0" w:space="0" w:color="auto"/>
                                <w:left w:val="none" w:sz="0" w:space="0" w:color="auto"/>
                                <w:bottom w:val="none" w:sz="0" w:space="0" w:color="auto"/>
                                <w:right w:val="none" w:sz="0" w:space="0" w:color="auto"/>
                              </w:divBdr>
                              <w:divsChild>
                                <w:div w:id="328948338">
                                  <w:marLeft w:val="0"/>
                                  <w:marRight w:val="0"/>
                                  <w:marTop w:val="0"/>
                                  <w:marBottom w:val="0"/>
                                  <w:divBdr>
                                    <w:top w:val="none" w:sz="0" w:space="0" w:color="auto"/>
                                    <w:left w:val="none" w:sz="0" w:space="0" w:color="auto"/>
                                    <w:bottom w:val="none" w:sz="0" w:space="0" w:color="auto"/>
                                    <w:right w:val="none" w:sz="0" w:space="0" w:color="auto"/>
                                  </w:divBdr>
                                  <w:divsChild>
                                    <w:div w:id="134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8347">
              <w:marLeft w:val="0"/>
              <w:marRight w:val="0"/>
              <w:marTop w:val="0"/>
              <w:marBottom w:val="0"/>
              <w:divBdr>
                <w:top w:val="none" w:sz="0" w:space="0" w:color="auto"/>
                <w:left w:val="none" w:sz="0" w:space="0" w:color="auto"/>
                <w:bottom w:val="none" w:sz="0" w:space="0" w:color="auto"/>
                <w:right w:val="none" w:sz="0" w:space="0" w:color="auto"/>
              </w:divBdr>
              <w:divsChild>
                <w:div w:id="1584728920">
                  <w:marLeft w:val="0"/>
                  <w:marRight w:val="0"/>
                  <w:marTop w:val="0"/>
                  <w:marBottom w:val="0"/>
                  <w:divBdr>
                    <w:top w:val="none" w:sz="0" w:space="0" w:color="auto"/>
                    <w:left w:val="none" w:sz="0" w:space="0" w:color="auto"/>
                    <w:bottom w:val="none" w:sz="0" w:space="0" w:color="auto"/>
                    <w:right w:val="none" w:sz="0" w:space="0" w:color="auto"/>
                  </w:divBdr>
                  <w:divsChild>
                    <w:div w:id="420415668">
                      <w:marLeft w:val="0"/>
                      <w:marRight w:val="0"/>
                      <w:marTop w:val="0"/>
                      <w:marBottom w:val="0"/>
                      <w:divBdr>
                        <w:top w:val="none" w:sz="0" w:space="0" w:color="auto"/>
                        <w:left w:val="none" w:sz="0" w:space="0" w:color="auto"/>
                        <w:bottom w:val="none" w:sz="0" w:space="0" w:color="auto"/>
                        <w:right w:val="none" w:sz="0" w:space="0" w:color="auto"/>
                      </w:divBdr>
                      <w:divsChild>
                        <w:div w:id="608512093">
                          <w:marLeft w:val="0"/>
                          <w:marRight w:val="0"/>
                          <w:marTop w:val="0"/>
                          <w:marBottom w:val="0"/>
                          <w:divBdr>
                            <w:top w:val="none" w:sz="0" w:space="0" w:color="auto"/>
                            <w:left w:val="none" w:sz="0" w:space="0" w:color="auto"/>
                            <w:bottom w:val="none" w:sz="0" w:space="0" w:color="auto"/>
                            <w:right w:val="none" w:sz="0" w:space="0" w:color="auto"/>
                          </w:divBdr>
                          <w:divsChild>
                            <w:div w:id="2111965632">
                              <w:marLeft w:val="0"/>
                              <w:marRight w:val="0"/>
                              <w:marTop w:val="0"/>
                              <w:marBottom w:val="0"/>
                              <w:divBdr>
                                <w:top w:val="none" w:sz="0" w:space="0" w:color="auto"/>
                                <w:left w:val="none" w:sz="0" w:space="0" w:color="auto"/>
                                <w:bottom w:val="none" w:sz="0" w:space="0" w:color="auto"/>
                                <w:right w:val="none" w:sz="0" w:space="0" w:color="auto"/>
                              </w:divBdr>
                              <w:divsChild>
                                <w:div w:id="2035763996">
                                  <w:marLeft w:val="0"/>
                                  <w:marRight w:val="0"/>
                                  <w:marTop w:val="0"/>
                                  <w:marBottom w:val="0"/>
                                  <w:divBdr>
                                    <w:top w:val="none" w:sz="0" w:space="0" w:color="auto"/>
                                    <w:left w:val="none" w:sz="0" w:space="0" w:color="auto"/>
                                    <w:bottom w:val="none" w:sz="0" w:space="0" w:color="auto"/>
                                    <w:right w:val="none" w:sz="0" w:space="0" w:color="auto"/>
                                  </w:divBdr>
                                  <w:divsChild>
                                    <w:div w:id="206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600">
              <w:marLeft w:val="0"/>
              <w:marRight w:val="0"/>
              <w:marTop w:val="0"/>
              <w:marBottom w:val="0"/>
              <w:divBdr>
                <w:top w:val="none" w:sz="0" w:space="0" w:color="auto"/>
                <w:left w:val="none" w:sz="0" w:space="0" w:color="auto"/>
                <w:bottom w:val="none" w:sz="0" w:space="0" w:color="auto"/>
                <w:right w:val="none" w:sz="0" w:space="0" w:color="auto"/>
              </w:divBdr>
              <w:divsChild>
                <w:div w:id="640892730">
                  <w:marLeft w:val="0"/>
                  <w:marRight w:val="0"/>
                  <w:marTop w:val="0"/>
                  <w:marBottom w:val="0"/>
                  <w:divBdr>
                    <w:top w:val="none" w:sz="0" w:space="0" w:color="auto"/>
                    <w:left w:val="none" w:sz="0" w:space="0" w:color="auto"/>
                    <w:bottom w:val="none" w:sz="0" w:space="0" w:color="auto"/>
                    <w:right w:val="none" w:sz="0" w:space="0" w:color="auto"/>
                  </w:divBdr>
                  <w:divsChild>
                    <w:div w:id="1828016188">
                      <w:marLeft w:val="0"/>
                      <w:marRight w:val="0"/>
                      <w:marTop w:val="0"/>
                      <w:marBottom w:val="0"/>
                      <w:divBdr>
                        <w:top w:val="none" w:sz="0" w:space="0" w:color="auto"/>
                        <w:left w:val="none" w:sz="0" w:space="0" w:color="auto"/>
                        <w:bottom w:val="none" w:sz="0" w:space="0" w:color="auto"/>
                        <w:right w:val="none" w:sz="0" w:space="0" w:color="auto"/>
                      </w:divBdr>
                      <w:divsChild>
                        <w:div w:id="773938015">
                          <w:marLeft w:val="0"/>
                          <w:marRight w:val="0"/>
                          <w:marTop w:val="0"/>
                          <w:marBottom w:val="0"/>
                          <w:divBdr>
                            <w:top w:val="none" w:sz="0" w:space="0" w:color="auto"/>
                            <w:left w:val="none" w:sz="0" w:space="0" w:color="auto"/>
                            <w:bottom w:val="none" w:sz="0" w:space="0" w:color="auto"/>
                            <w:right w:val="none" w:sz="0" w:space="0" w:color="auto"/>
                          </w:divBdr>
                          <w:divsChild>
                            <w:div w:id="794494214">
                              <w:marLeft w:val="0"/>
                              <w:marRight w:val="0"/>
                              <w:marTop w:val="0"/>
                              <w:marBottom w:val="0"/>
                              <w:divBdr>
                                <w:top w:val="none" w:sz="0" w:space="0" w:color="auto"/>
                                <w:left w:val="none" w:sz="0" w:space="0" w:color="auto"/>
                                <w:bottom w:val="none" w:sz="0" w:space="0" w:color="auto"/>
                                <w:right w:val="none" w:sz="0" w:space="0" w:color="auto"/>
                              </w:divBdr>
                              <w:divsChild>
                                <w:div w:id="1454514153">
                                  <w:marLeft w:val="0"/>
                                  <w:marRight w:val="0"/>
                                  <w:marTop w:val="0"/>
                                  <w:marBottom w:val="0"/>
                                  <w:divBdr>
                                    <w:top w:val="none" w:sz="0" w:space="0" w:color="auto"/>
                                    <w:left w:val="none" w:sz="0" w:space="0" w:color="auto"/>
                                    <w:bottom w:val="none" w:sz="0" w:space="0" w:color="auto"/>
                                    <w:right w:val="none" w:sz="0" w:space="0" w:color="auto"/>
                                  </w:divBdr>
                                  <w:divsChild>
                                    <w:div w:id="86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447">
              <w:marLeft w:val="0"/>
              <w:marRight w:val="0"/>
              <w:marTop w:val="0"/>
              <w:marBottom w:val="0"/>
              <w:divBdr>
                <w:top w:val="none" w:sz="0" w:space="0" w:color="auto"/>
                <w:left w:val="none" w:sz="0" w:space="0" w:color="auto"/>
                <w:bottom w:val="none" w:sz="0" w:space="0" w:color="auto"/>
                <w:right w:val="none" w:sz="0" w:space="0" w:color="auto"/>
              </w:divBdr>
              <w:divsChild>
                <w:div w:id="2033529972">
                  <w:marLeft w:val="0"/>
                  <w:marRight w:val="0"/>
                  <w:marTop w:val="0"/>
                  <w:marBottom w:val="0"/>
                  <w:divBdr>
                    <w:top w:val="none" w:sz="0" w:space="0" w:color="auto"/>
                    <w:left w:val="none" w:sz="0" w:space="0" w:color="auto"/>
                    <w:bottom w:val="none" w:sz="0" w:space="0" w:color="auto"/>
                    <w:right w:val="none" w:sz="0" w:space="0" w:color="auto"/>
                  </w:divBdr>
                  <w:divsChild>
                    <w:div w:id="1883593247">
                      <w:marLeft w:val="0"/>
                      <w:marRight w:val="0"/>
                      <w:marTop w:val="0"/>
                      <w:marBottom w:val="0"/>
                      <w:divBdr>
                        <w:top w:val="none" w:sz="0" w:space="0" w:color="auto"/>
                        <w:left w:val="none" w:sz="0" w:space="0" w:color="auto"/>
                        <w:bottom w:val="none" w:sz="0" w:space="0" w:color="auto"/>
                        <w:right w:val="none" w:sz="0" w:space="0" w:color="auto"/>
                      </w:divBdr>
                      <w:divsChild>
                        <w:div w:id="717239820">
                          <w:marLeft w:val="0"/>
                          <w:marRight w:val="0"/>
                          <w:marTop w:val="0"/>
                          <w:marBottom w:val="0"/>
                          <w:divBdr>
                            <w:top w:val="none" w:sz="0" w:space="0" w:color="auto"/>
                            <w:left w:val="none" w:sz="0" w:space="0" w:color="auto"/>
                            <w:bottom w:val="none" w:sz="0" w:space="0" w:color="auto"/>
                            <w:right w:val="none" w:sz="0" w:space="0" w:color="auto"/>
                          </w:divBdr>
                          <w:divsChild>
                            <w:div w:id="1641105721">
                              <w:marLeft w:val="0"/>
                              <w:marRight w:val="0"/>
                              <w:marTop w:val="0"/>
                              <w:marBottom w:val="0"/>
                              <w:divBdr>
                                <w:top w:val="none" w:sz="0" w:space="0" w:color="auto"/>
                                <w:left w:val="none" w:sz="0" w:space="0" w:color="auto"/>
                                <w:bottom w:val="none" w:sz="0" w:space="0" w:color="auto"/>
                                <w:right w:val="none" w:sz="0" w:space="0" w:color="auto"/>
                              </w:divBdr>
                              <w:divsChild>
                                <w:div w:id="1768114537">
                                  <w:marLeft w:val="0"/>
                                  <w:marRight w:val="0"/>
                                  <w:marTop w:val="0"/>
                                  <w:marBottom w:val="0"/>
                                  <w:divBdr>
                                    <w:top w:val="none" w:sz="0" w:space="0" w:color="auto"/>
                                    <w:left w:val="none" w:sz="0" w:space="0" w:color="auto"/>
                                    <w:bottom w:val="none" w:sz="0" w:space="0" w:color="auto"/>
                                    <w:right w:val="none" w:sz="0" w:space="0" w:color="auto"/>
                                  </w:divBdr>
                                  <w:divsChild>
                                    <w:div w:id="613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30217">
              <w:marLeft w:val="0"/>
              <w:marRight w:val="0"/>
              <w:marTop w:val="0"/>
              <w:marBottom w:val="0"/>
              <w:divBdr>
                <w:top w:val="none" w:sz="0" w:space="0" w:color="auto"/>
                <w:left w:val="none" w:sz="0" w:space="0" w:color="auto"/>
                <w:bottom w:val="none" w:sz="0" w:space="0" w:color="auto"/>
                <w:right w:val="none" w:sz="0" w:space="0" w:color="auto"/>
              </w:divBdr>
              <w:divsChild>
                <w:div w:id="2093382156">
                  <w:marLeft w:val="0"/>
                  <w:marRight w:val="0"/>
                  <w:marTop w:val="0"/>
                  <w:marBottom w:val="0"/>
                  <w:divBdr>
                    <w:top w:val="none" w:sz="0" w:space="0" w:color="auto"/>
                    <w:left w:val="none" w:sz="0" w:space="0" w:color="auto"/>
                    <w:bottom w:val="none" w:sz="0" w:space="0" w:color="auto"/>
                    <w:right w:val="none" w:sz="0" w:space="0" w:color="auto"/>
                  </w:divBdr>
                  <w:divsChild>
                    <w:div w:id="138310497">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sChild>
                            <w:div w:id="1405301959">
                              <w:marLeft w:val="0"/>
                              <w:marRight w:val="0"/>
                              <w:marTop w:val="0"/>
                              <w:marBottom w:val="0"/>
                              <w:divBdr>
                                <w:top w:val="none" w:sz="0" w:space="0" w:color="auto"/>
                                <w:left w:val="none" w:sz="0" w:space="0" w:color="auto"/>
                                <w:bottom w:val="none" w:sz="0" w:space="0" w:color="auto"/>
                                <w:right w:val="none" w:sz="0" w:space="0" w:color="auto"/>
                              </w:divBdr>
                              <w:divsChild>
                                <w:div w:id="978728919">
                                  <w:marLeft w:val="0"/>
                                  <w:marRight w:val="0"/>
                                  <w:marTop w:val="0"/>
                                  <w:marBottom w:val="0"/>
                                  <w:divBdr>
                                    <w:top w:val="none" w:sz="0" w:space="0" w:color="auto"/>
                                    <w:left w:val="none" w:sz="0" w:space="0" w:color="auto"/>
                                    <w:bottom w:val="none" w:sz="0" w:space="0" w:color="auto"/>
                                    <w:right w:val="none" w:sz="0" w:space="0" w:color="auto"/>
                                  </w:divBdr>
                                  <w:divsChild>
                                    <w:div w:id="2012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034">
              <w:marLeft w:val="0"/>
              <w:marRight w:val="0"/>
              <w:marTop w:val="0"/>
              <w:marBottom w:val="0"/>
              <w:divBdr>
                <w:top w:val="none" w:sz="0" w:space="0" w:color="auto"/>
                <w:left w:val="none" w:sz="0" w:space="0" w:color="auto"/>
                <w:bottom w:val="none" w:sz="0" w:space="0" w:color="auto"/>
                <w:right w:val="none" w:sz="0" w:space="0" w:color="auto"/>
              </w:divBdr>
              <w:divsChild>
                <w:div w:id="168254876">
                  <w:marLeft w:val="0"/>
                  <w:marRight w:val="0"/>
                  <w:marTop w:val="0"/>
                  <w:marBottom w:val="0"/>
                  <w:divBdr>
                    <w:top w:val="none" w:sz="0" w:space="0" w:color="auto"/>
                    <w:left w:val="none" w:sz="0" w:space="0" w:color="auto"/>
                    <w:bottom w:val="none" w:sz="0" w:space="0" w:color="auto"/>
                    <w:right w:val="none" w:sz="0" w:space="0" w:color="auto"/>
                  </w:divBdr>
                  <w:divsChild>
                    <w:div w:id="509221226">
                      <w:marLeft w:val="0"/>
                      <w:marRight w:val="0"/>
                      <w:marTop w:val="0"/>
                      <w:marBottom w:val="0"/>
                      <w:divBdr>
                        <w:top w:val="none" w:sz="0" w:space="0" w:color="auto"/>
                        <w:left w:val="none" w:sz="0" w:space="0" w:color="auto"/>
                        <w:bottom w:val="none" w:sz="0" w:space="0" w:color="auto"/>
                        <w:right w:val="none" w:sz="0" w:space="0" w:color="auto"/>
                      </w:divBdr>
                      <w:divsChild>
                        <w:div w:id="1374186371">
                          <w:marLeft w:val="0"/>
                          <w:marRight w:val="0"/>
                          <w:marTop w:val="0"/>
                          <w:marBottom w:val="0"/>
                          <w:divBdr>
                            <w:top w:val="none" w:sz="0" w:space="0" w:color="auto"/>
                            <w:left w:val="none" w:sz="0" w:space="0" w:color="auto"/>
                            <w:bottom w:val="none" w:sz="0" w:space="0" w:color="auto"/>
                            <w:right w:val="none" w:sz="0" w:space="0" w:color="auto"/>
                          </w:divBdr>
                          <w:divsChild>
                            <w:div w:id="999888473">
                              <w:marLeft w:val="0"/>
                              <w:marRight w:val="0"/>
                              <w:marTop w:val="0"/>
                              <w:marBottom w:val="0"/>
                              <w:divBdr>
                                <w:top w:val="none" w:sz="0" w:space="0" w:color="auto"/>
                                <w:left w:val="none" w:sz="0" w:space="0" w:color="auto"/>
                                <w:bottom w:val="none" w:sz="0" w:space="0" w:color="auto"/>
                                <w:right w:val="none" w:sz="0" w:space="0" w:color="auto"/>
                              </w:divBdr>
                              <w:divsChild>
                                <w:div w:id="898636747">
                                  <w:marLeft w:val="0"/>
                                  <w:marRight w:val="0"/>
                                  <w:marTop w:val="0"/>
                                  <w:marBottom w:val="0"/>
                                  <w:divBdr>
                                    <w:top w:val="none" w:sz="0" w:space="0" w:color="auto"/>
                                    <w:left w:val="none" w:sz="0" w:space="0" w:color="auto"/>
                                    <w:bottom w:val="none" w:sz="0" w:space="0" w:color="auto"/>
                                    <w:right w:val="none" w:sz="0" w:space="0" w:color="auto"/>
                                  </w:divBdr>
                                  <w:divsChild>
                                    <w:div w:id="2014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1642">
              <w:marLeft w:val="0"/>
              <w:marRight w:val="0"/>
              <w:marTop w:val="0"/>
              <w:marBottom w:val="0"/>
              <w:divBdr>
                <w:top w:val="none" w:sz="0" w:space="0" w:color="auto"/>
                <w:left w:val="none" w:sz="0" w:space="0" w:color="auto"/>
                <w:bottom w:val="none" w:sz="0" w:space="0" w:color="auto"/>
                <w:right w:val="none" w:sz="0" w:space="0" w:color="auto"/>
              </w:divBdr>
              <w:divsChild>
                <w:div w:id="1712612389">
                  <w:marLeft w:val="0"/>
                  <w:marRight w:val="0"/>
                  <w:marTop w:val="0"/>
                  <w:marBottom w:val="0"/>
                  <w:divBdr>
                    <w:top w:val="none" w:sz="0" w:space="0" w:color="auto"/>
                    <w:left w:val="none" w:sz="0" w:space="0" w:color="auto"/>
                    <w:bottom w:val="none" w:sz="0" w:space="0" w:color="auto"/>
                    <w:right w:val="none" w:sz="0" w:space="0" w:color="auto"/>
                  </w:divBdr>
                  <w:divsChild>
                    <w:div w:id="285545159">
                      <w:marLeft w:val="0"/>
                      <w:marRight w:val="0"/>
                      <w:marTop w:val="0"/>
                      <w:marBottom w:val="0"/>
                      <w:divBdr>
                        <w:top w:val="none" w:sz="0" w:space="0" w:color="auto"/>
                        <w:left w:val="none" w:sz="0" w:space="0" w:color="auto"/>
                        <w:bottom w:val="none" w:sz="0" w:space="0" w:color="auto"/>
                        <w:right w:val="none" w:sz="0" w:space="0" w:color="auto"/>
                      </w:divBdr>
                      <w:divsChild>
                        <w:div w:id="680738604">
                          <w:marLeft w:val="0"/>
                          <w:marRight w:val="0"/>
                          <w:marTop w:val="0"/>
                          <w:marBottom w:val="0"/>
                          <w:divBdr>
                            <w:top w:val="none" w:sz="0" w:space="0" w:color="auto"/>
                            <w:left w:val="none" w:sz="0" w:space="0" w:color="auto"/>
                            <w:bottom w:val="none" w:sz="0" w:space="0" w:color="auto"/>
                            <w:right w:val="none" w:sz="0" w:space="0" w:color="auto"/>
                          </w:divBdr>
                          <w:divsChild>
                            <w:div w:id="1998920273">
                              <w:marLeft w:val="0"/>
                              <w:marRight w:val="0"/>
                              <w:marTop w:val="0"/>
                              <w:marBottom w:val="0"/>
                              <w:divBdr>
                                <w:top w:val="none" w:sz="0" w:space="0" w:color="auto"/>
                                <w:left w:val="none" w:sz="0" w:space="0" w:color="auto"/>
                                <w:bottom w:val="none" w:sz="0" w:space="0" w:color="auto"/>
                                <w:right w:val="none" w:sz="0" w:space="0" w:color="auto"/>
                              </w:divBdr>
                              <w:divsChild>
                                <w:div w:id="1827477015">
                                  <w:marLeft w:val="0"/>
                                  <w:marRight w:val="0"/>
                                  <w:marTop w:val="0"/>
                                  <w:marBottom w:val="0"/>
                                  <w:divBdr>
                                    <w:top w:val="none" w:sz="0" w:space="0" w:color="auto"/>
                                    <w:left w:val="none" w:sz="0" w:space="0" w:color="auto"/>
                                    <w:bottom w:val="none" w:sz="0" w:space="0" w:color="auto"/>
                                    <w:right w:val="none" w:sz="0" w:space="0" w:color="auto"/>
                                  </w:divBdr>
                                  <w:divsChild>
                                    <w:div w:id="38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52373">
              <w:marLeft w:val="0"/>
              <w:marRight w:val="0"/>
              <w:marTop w:val="0"/>
              <w:marBottom w:val="0"/>
              <w:divBdr>
                <w:top w:val="none" w:sz="0" w:space="0" w:color="auto"/>
                <w:left w:val="none" w:sz="0" w:space="0" w:color="auto"/>
                <w:bottom w:val="none" w:sz="0" w:space="0" w:color="auto"/>
                <w:right w:val="none" w:sz="0" w:space="0" w:color="auto"/>
              </w:divBdr>
              <w:divsChild>
                <w:div w:id="1756780513">
                  <w:marLeft w:val="0"/>
                  <w:marRight w:val="0"/>
                  <w:marTop w:val="0"/>
                  <w:marBottom w:val="0"/>
                  <w:divBdr>
                    <w:top w:val="none" w:sz="0" w:space="0" w:color="auto"/>
                    <w:left w:val="none" w:sz="0" w:space="0" w:color="auto"/>
                    <w:bottom w:val="none" w:sz="0" w:space="0" w:color="auto"/>
                    <w:right w:val="none" w:sz="0" w:space="0" w:color="auto"/>
                  </w:divBdr>
                  <w:divsChild>
                    <w:div w:id="1682471804">
                      <w:marLeft w:val="0"/>
                      <w:marRight w:val="0"/>
                      <w:marTop w:val="0"/>
                      <w:marBottom w:val="0"/>
                      <w:divBdr>
                        <w:top w:val="none" w:sz="0" w:space="0" w:color="auto"/>
                        <w:left w:val="none" w:sz="0" w:space="0" w:color="auto"/>
                        <w:bottom w:val="none" w:sz="0" w:space="0" w:color="auto"/>
                        <w:right w:val="none" w:sz="0" w:space="0" w:color="auto"/>
                      </w:divBdr>
                      <w:divsChild>
                        <w:div w:id="1479568421">
                          <w:marLeft w:val="0"/>
                          <w:marRight w:val="0"/>
                          <w:marTop w:val="0"/>
                          <w:marBottom w:val="0"/>
                          <w:divBdr>
                            <w:top w:val="none" w:sz="0" w:space="0" w:color="auto"/>
                            <w:left w:val="none" w:sz="0" w:space="0" w:color="auto"/>
                            <w:bottom w:val="none" w:sz="0" w:space="0" w:color="auto"/>
                            <w:right w:val="none" w:sz="0" w:space="0" w:color="auto"/>
                          </w:divBdr>
                          <w:divsChild>
                            <w:div w:id="887305602">
                              <w:marLeft w:val="0"/>
                              <w:marRight w:val="0"/>
                              <w:marTop w:val="0"/>
                              <w:marBottom w:val="0"/>
                              <w:divBdr>
                                <w:top w:val="none" w:sz="0" w:space="0" w:color="auto"/>
                                <w:left w:val="none" w:sz="0" w:space="0" w:color="auto"/>
                                <w:bottom w:val="none" w:sz="0" w:space="0" w:color="auto"/>
                                <w:right w:val="none" w:sz="0" w:space="0" w:color="auto"/>
                              </w:divBdr>
                              <w:divsChild>
                                <w:div w:id="2017882545">
                                  <w:marLeft w:val="0"/>
                                  <w:marRight w:val="0"/>
                                  <w:marTop w:val="0"/>
                                  <w:marBottom w:val="0"/>
                                  <w:divBdr>
                                    <w:top w:val="none" w:sz="0" w:space="0" w:color="auto"/>
                                    <w:left w:val="none" w:sz="0" w:space="0" w:color="auto"/>
                                    <w:bottom w:val="none" w:sz="0" w:space="0" w:color="auto"/>
                                    <w:right w:val="none" w:sz="0" w:space="0" w:color="auto"/>
                                  </w:divBdr>
                                  <w:divsChild>
                                    <w:div w:id="187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57261">
          <w:marLeft w:val="0"/>
          <w:marRight w:val="0"/>
          <w:marTop w:val="0"/>
          <w:marBottom w:val="0"/>
          <w:divBdr>
            <w:top w:val="none" w:sz="0" w:space="0" w:color="auto"/>
            <w:left w:val="none" w:sz="0" w:space="0" w:color="auto"/>
            <w:bottom w:val="none" w:sz="0" w:space="0" w:color="auto"/>
            <w:right w:val="none" w:sz="0" w:space="0" w:color="auto"/>
          </w:divBdr>
          <w:divsChild>
            <w:div w:id="471867693">
              <w:marLeft w:val="0"/>
              <w:marRight w:val="0"/>
              <w:marTop w:val="0"/>
              <w:marBottom w:val="0"/>
              <w:divBdr>
                <w:top w:val="none" w:sz="0" w:space="0" w:color="auto"/>
                <w:left w:val="none" w:sz="0" w:space="0" w:color="auto"/>
                <w:bottom w:val="none" w:sz="0" w:space="0" w:color="auto"/>
                <w:right w:val="none" w:sz="0" w:space="0" w:color="auto"/>
              </w:divBdr>
              <w:divsChild>
                <w:div w:id="752122866">
                  <w:marLeft w:val="0"/>
                  <w:marRight w:val="0"/>
                  <w:marTop w:val="0"/>
                  <w:marBottom w:val="0"/>
                  <w:divBdr>
                    <w:top w:val="none" w:sz="0" w:space="0" w:color="auto"/>
                    <w:left w:val="none" w:sz="0" w:space="0" w:color="auto"/>
                    <w:bottom w:val="none" w:sz="0" w:space="0" w:color="auto"/>
                    <w:right w:val="none" w:sz="0" w:space="0" w:color="auto"/>
                  </w:divBdr>
                  <w:divsChild>
                    <w:div w:id="1004473750">
                      <w:marLeft w:val="0"/>
                      <w:marRight w:val="0"/>
                      <w:marTop w:val="0"/>
                      <w:marBottom w:val="0"/>
                      <w:divBdr>
                        <w:top w:val="none" w:sz="0" w:space="0" w:color="auto"/>
                        <w:left w:val="none" w:sz="0" w:space="0" w:color="auto"/>
                        <w:bottom w:val="none" w:sz="0" w:space="0" w:color="auto"/>
                        <w:right w:val="none" w:sz="0" w:space="0" w:color="auto"/>
                      </w:divBdr>
                      <w:divsChild>
                        <w:div w:id="1345597275">
                          <w:marLeft w:val="0"/>
                          <w:marRight w:val="0"/>
                          <w:marTop w:val="0"/>
                          <w:marBottom w:val="0"/>
                          <w:divBdr>
                            <w:top w:val="none" w:sz="0" w:space="0" w:color="auto"/>
                            <w:left w:val="none" w:sz="0" w:space="0" w:color="auto"/>
                            <w:bottom w:val="none" w:sz="0" w:space="0" w:color="auto"/>
                            <w:right w:val="none" w:sz="0" w:space="0" w:color="auto"/>
                          </w:divBdr>
                          <w:divsChild>
                            <w:div w:id="1186359602">
                              <w:marLeft w:val="0"/>
                              <w:marRight w:val="0"/>
                              <w:marTop w:val="0"/>
                              <w:marBottom w:val="0"/>
                              <w:divBdr>
                                <w:top w:val="none" w:sz="0" w:space="0" w:color="auto"/>
                                <w:left w:val="none" w:sz="0" w:space="0" w:color="auto"/>
                                <w:bottom w:val="none" w:sz="0" w:space="0" w:color="auto"/>
                                <w:right w:val="none" w:sz="0" w:space="0" w:color="auto"/>
                              </w:divBdr>
                              <w:divsChild>
                                <w:div w:id="1340505429">
                                  <w:marLeft w:val="0"/>
                                  <w:marRight w:val="0"/>
                                  <w:marTop w:val="0"/>
                                  <w:marBottom w:val="0"/>
                                  <w:divBdr>
                                    <w:top w:val="none" w:sz="0" w:space="0" w:color="auto"/>
                                    <w:left w:val="none" w:sz="0" w:space="0" w:color="auto"/>
                                    <w:bottom w:val="none" w:sz="0" w:space="0" w:color="auto"/>
                                    <w:right w:val="none" w:sz="0" w:space="0" w:color="auto"/>
                                  </w:divBdr>
                                  <w:divsChild>
                                    <w:div w:id="367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7217">
              <w:marLeft w:val="0"/>
              <w:marRight w:val="0"/>
              <w:marTop w:val="0"/>
              <w:marBottom w:val="0"/>
              <w:divBdr>
                <w:top w:val="none" w:sz="0" w:space="0" w:color="auto"/>
                <w:left w:val="none" w:sz="0" w:space="0" w:color="auto"/>
                <w:bottom w:val="none" w:sz="0" w:space="0" w:color="auto"/>
                <w:right w:val="none" w:sz="0" w:space="0" w:color="auto"/>
              </w:divBdr>
              <w:divsChild>
                <w:div w:id="907351195">
                  <w:marLeft w:val="0"/>
                  <w:marRight w:val="0"/>
                  <w:marTop w:val="0"/>
                  <w:marBottom w:val="0"/>
                  <w:divBdr>
                    <w:top w:val="none" w:sz="0" w:space="0" w:color="auto"/>
                    <w:left w:val="none" w:sz="0" w:space="0" w:color="auto"/>
                    <w:bottom w:val="none" w:sz="0" w:space="0" w:color="auto"/>
                    <w:right w:val="none" w:sz="0" w:space="0" w:color="auto"/>
                  </w:divBdr>
                  <w:divsChild>
                    <w:div w:id="1515269535">
                      <w:marLeft w:val="0"/>
                      <w:marRight w:val="0"/>
                      <w:marTop w:val="0"/>
                      <w:marBottom w:val="0"/>
                      <w:divBdr>
                        <w:top w:val="none" w:sz="0" w:space="0" w:color="auto"/>
                        <w:left w:val="none" w:sz="0" w:space="0" w:color="auto"/>
                        <w:bottom w:val="none" w:sz="0" w:space="0" w:color="auto"/>
                        <w:right w:val="none" w:sz="0" w:space="0" w:color="auto"/>
                      </w:divBdr>
                      <w:divsChild>
                        <w:div w:id="93286126">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251932697">
                                  <w:marLeft w:val="0"/>
                                  <w:marRight w:val="0"/>
                                  <w:marTop w:val="0"/>
                                  <w:marBottom w:val="0"/>
                                  <w:divBdr>
                                    <w:top w:val="none" w:sz="0" w:space="0" w:color="auto"/>
                                    <w:left w:val="none" w:sz="0" w:space="0" w:color="auto"/>
                                    <w:bottom w:val="none" w:sz="0" w:space="0" w:color="auto"/>
                                    <w:right w:val="none" w:sz="0" w:space="0" w:color="auto"/>
                                  </w:divBdr>
                                  <w:divsChild>
                                    <w:div w:id="8386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5232">
              <w:marLeft w:val="0"/>
              <w:marRight w:val="0"/>
              <w:marTop w:val="0"/>
              <w:marBottom w:val="0"/>
              <w:divBdr>
                <w:top w:val="none" w:sz="0" w:space="0" w:color="auto"/>
                <w:left w:val="none" w:sz="0" w:space="0" w:color="auto"/>
                <w:bottom w:val="none" w:sz="0" w:space="0" w:color="auto"/>
                <w:right w:val="none" w:sz="0" w:space="0" w:color="auto"/>
              </w:divBdr>
              <w:divsChild>
                <w:div w:id="679164627">
                  <w:marLeft w:val="0"/>
                  <w:marRight w:val="0"/>
                  <w:marTop w:val="0"/>
                  <w:marBottom w:val="0"/>
                  <w:divBdr>
                    <w:top w:val="none" w:sz="0" w:space="0" w:color="auto"/>
                    <w:left w:val="none" w:sz="0" w:space="0" w:color="auto"/>
                    <w:bottom w:val="none" w:sz="0" w:space="0" w:color="auto"/>
                    <w:right w:val="none" w:sz="0" w:space="0" w:color="auto"/>
                  </w:divBdr>
                  <w:divsChild>
                    <w:div w:id="210726984">
                      <w:marLeft w:val="0"/>
                      <w:marRight w:val="0"/>
                      <w:marTop w:val="0"/>
                      <w:marBottom w:val="0"/>
                      <w:divBdr>
                        <w:top w:val="none" w:sz="0" w:space="0" w:color="auto"/>
                        <w:left w:val="none" w:sz="0" w:space="0" w:color="auto"/>
                        <w:bottom w:val="none" w:sz="0" w:space="0" w:color="auto"/>
                        <w:right w:val="none" w:sz="0" w:space="0" w:color="auto"/>
                      </w:divBdr>
                      <w:divsChild>
                        <w:div w:id="1383099260">
                          <w:marLeft w:val="0"/>
                          <w:marRight w:val="0"/>
                          <w:marTop w:val="0"/>
                          <w:marBottom w:val="0"/>
                          <w:divBdr>
                            <w:top w:val="none" w:sz="0" w:space="0" w:color="auto"/>
                            <w:left w:val="none" w:sz="0" w:space="0" w:color="auto"/>
                            <w:bottom w:val="none" w:sz="0" w:space="0" w:color="auto"/>
                            <w:right w:val="none" w:sz="0" w:space="0" w:color="auto"/>
                          </w:divBdr>
                          <w:divsChild>
                            <w:div w:id="679091654">
                              <w:marLeft w:val="0"/>
                              <w:marRight w:val="0"/>
                              <w:marTop w:val="0"/>
                              <w:marBottom w:val="0"/>
                              <w:divBdr>
                                <w:top w:val="none" w:sz="0" w:space="0" w:color="auto"/>
                                <w:left w:val="none" w:sz="0" w:space="0" w:color="auto"/>
                                <w:bottom w:val="none" w:sz="0" w:space="0" w:color="auto"/>
                                <w:right w:val="none" w:sz="0" w:space="0" w:color="auto"/>
                              </w:divBdr>
                              <w:divsChild>
                                <w:div w:id="3481426">
                                  <w:marLeft w:val="0"/>
                                  <w:marRight w:val="0"/>
                                  <w:marTop w:val="0"/>
                                  <w:marBottom w:val="0"/>
                                  <w:divBdr>
                                    <w:top w:val="none" w:sz="0" w:space="0" w:color="auto"/>
                                    <w:left w:val="none" w:sz="0" w:space="0" w:color="auto"/>
                                    <w:bottom w:val="none" w:sz="0" w:space="0" w:color="auto"/>
                                    <w:right w:val="none" w:sz="0" w:space="0" w:color="auto"/>
                                  </w:divBdr>
                                  <w:divsChild>
                                    <w:div w:id="207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5158">
              <w:marLeft w:val="0"/>
              <w:marRight w:val="0"/>
              <w:marTop w:val="0"/>
              <w:marBottom w:val="0"/>
              <w:divBdr>
                <w:top w:val="none" w:sz="0" w:space="0" w:color="auto"/>
                <w:left w:val="none" w:sz="0" w:space="0" w:color="auto"/>
                <w:bottom w:val="none" w:sz="0" w:space="0" w:color="auto"/>
                <w:right w:val="none" w:sz="0" w:space="0" w:color="auto"/>
              </w:divBdr>
              <w:divsChild>
                <w:div w:id="1792748470">
                  <w:marLeft w:val="0"/>
                  <w:marRight w:val="0"/>
                  <w:marTop w:val="0"/>
                  <w:marBottom w:val="0"/>
                  <w:divBdr>
                    <w:top w:val="none" w:sz="0" w:space="0" w:color="auto"/>
                    <w:left w:val="none" w:sz="0" w:space="0" w:color="auto"/>
                    <w:bottom w:val="none" w:sz="0" w:space="0" w:color="auto"/>
                    <w:right w:val="none" w:sz="0" w:space="0" w:color="auto"/>
                  </w:divBdr>
                  <w:divsChild>
                    <w:div w:id="990905067">
                      <w:marLeft w:val="0"/>
                      <w:marRight w:val="0"/>
                      <w:marTop w:val="0"/>
                      <w:marBottom w:val="0"/>
                      <w:divBdr>
                        <w:top w:val="none" w:sz="0" w:space="0" w:color="auto"/>
                        <w:left w:val="none" w:sz="0" w:space="0" w:color="auto"/>
                        <w:bottom w:val="none" w:sz="0" w:space="0" w:color="auto"/>
                        <w:right w:val="none" w:sz="0" w:space="0" w:color="auto"/>
                      </w:divBdr>
                      <w:divsChild>
                        <w:div w:id="1994212535">
                          <w:marLeft w:val="0"/>
                          <w:marRight w:val="0"/>
                          <w:marTop w:val="0"/>
                          <w:marBottom w:val="0"/>
                          <w:divBdr>
                            <w:top w:val="none" w:sz="0" w:space="0" w:color="auto"/>
                            <w:left w:val="none" w:sz="0" w:space="0" w:color="auto"/>
                            <w:bottom w:val="none" w:sz="0" w:space="0" w:color="auto"/>
                            <w:right w:val="none" w:sz="0" w:space="0" w:color="auto"/>
                          </w:divBdr>
                          <w:divsChild>
                            <w:div w:id="157156759">
                              <w:marLeft w:val="0"/>
                              <w:marRight w:val="0"/>
                              <w:marTop w:val="0"/>
                              <w:marBottom w:val="0"/>
                              <w:divBdr>
                                <w:top w:val="none" w:sz="0" w:space="0" w:color="auto"/>
                                <w:left w:val="none" w:sz="0" w:space="0" w:color="auto"/>
                                <w:bottom w:val="none" w:sz="0" w:space="0" w:color="auto"/>
                                <w:right w:val="none" w:sz="0" w:space="0" w:color="auto"/>
                              </w:divBdr>
                              <w:divsChild>
                                <w:div w:id="343241766">
                                  <w:marLeft w:val="0"/>
                                  <w:marRight w:val="0"/>
                                  <w:marTop w:val="0"/>
                                  <w:marBottom w:val="0"/>
                                  <w:divBdr>
                                    <w:top w:val="none" w:sz="0" w:space="0" w:color="auto"/>
                                    <w:left w:val="none" w:sz="0" w:space="0" w:color="auto"/>
                                    <w:bottom w:val="none" w:sz="0" w:space="0" w:color="auto"/>
                                    <w:right w:val="none" w:sz="0" w:space="0" w:color="auto"/>
                                  </w:divBdr>
                                  <w:divsChild>
                                    <w:div w:id="1515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701">
              <w:marLeft w:val="0"/>
              <w:marRight w:val="0"/>
              <w:marTop w:val="0"/>
              <w:marBottom w:val="0"/>
              <w:divBdr>
                <w:top w:val="none" w:sz="0" w:space="0" w:color="auto"/>
                <w:left w:val="none" w:sz="0" w:space="0" w:color="auto"/>
                <w:bottom w:val="none" w:sz="0" w:space="0" w:color="auto"/>
                <w:right w:val="none" w:sz="0" w:space="0" w:color="auto"/>
              </w:divBdr>
              <w:divsChild>
                <w:div w:id="630208005">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sChild>
                        <w:div w:id="1809349444">
                          <w:marLeft w:val="0"/>
                          <w:marRight w:val="0"/>
                          <w:marTop w:val="0"/>
                          <w:marBottom w:val="0"/>
                          <w:divBdr>
                            <w:top w:val="none" w:sz="0" w:space="0" w:color="auto"/>
                            <w:left w:val="none" w:sz="0" w:space="0" w:color="auto"/>
                            <w:bottom w:val="none" w:sz="0" w:space="0" w:color="auto"/>
                            <w:right w:val="none" w:sz="0" w:space="0" w:color="auto"/>
                          </w:divBdr>
                          <w:divsChild>
                            <w:div w:id="1897817852">
                              <w:marLeft w:val="0"/>
                              <w:marRight w:val="0"/>
                              <w:marTop w:val="0"/>
                              <w:marBottom w:val="0"/>
                              <w:divBdr>
                                <w:top w:val="none" w:sz="0" w:space="0" w:color="auto"/>
                                <w:left w:val="none" w:sz="0" w:space="0" w:color="auto"/>
                                <w:bottom w:val="none" w:sz="0" w:space="0" w:color="auto"/>
                                <w:right w:val="none" w:sz="0" w:space="0" w:color="auto"/>
                              </w:divBdr>
                              <w:divsChild>
                                <w:div w:id="1541504732">
                                  <w:marLeft w:val="0"/>
                                  <w:marRight w:val="0"/>
                                  <w:marTop w:val="0"/>
                                  <w:marBottom w:val="0"/>
                                  <w:divBdr>
                                    <w:top w:val="none" w:sz="0" w:space="0" w:color="auto"/>
                                    <w:left w:val="none" w:sz="0" w:space="0" w:color="auto"/>
                                    <w:bottom w:val="none" w:sz="0" w:space="0" w:color="auto"/>
                                    <w:right w:val="none" w:sz="0" w:space="0" w:color="auto"/>
                                  </w:divBdr>
                                  <w:divsChild>
                                    <w:div w:id="1678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81472">
      <w:bodyDiv w:val="1"/>
      <w:marLeft w:val="0"/>
      <w:marRight w:val="0"/>
      <w:marTop w:val="0"/>
      <w:marBottom w:val="0"/>
      <w:divBdr>
        <w:top w:val="none" w:sz="0" w:space="0" w:color="auto"/>
        <w:left w:val="none" w:sz="0" w:space="0" w:color="auto"/>
        <w:bottom w:val="none" w:sz="0" w:space="0" w:color="auto"/>
        <w:right w:val="none" w:sz="0" w:space="0" w:color="auto"/>
      </w:divBdr>
    </w:div>
    <w:div w:id="1900626653">
      <w:bodyDiv w:val="1"/>
      <w:marLeft w:val="0"/>
      <w:marRight w:val="0"/>
      <w:marTop w:val="0"/>
      <w:marBottom w:val="0"/>
      <w:divBdr>
        <w:top w:val="none" w:sz="0" w:space="0" w:color="auto"/>
        <w:left w:val="none" w:sz="0" w:space="0" w:color="auto"/>
        <w:bottom w:val="none" w:sz="0" w:space="0" w:color="auto"/>
        <w:right w:val="none" w:sz="0" w:space="0" w:color="auto"/>
      </w:divBdr>
    </w:div>
    <w:div w:id="1909458396">
      <w:bodyDiv w:val="1"/>
      <w:marLeft w:val="0"/>
      <w:marRight w:val="0"/>
      <w:marTop w:val="0"/>
      <w:marBottom w:val="0"/>
      <w:divBdr>
        <w:top w:val="none" w:sz="0" w:space="0" w:color="auto"/>
        <w:left w:val="none" w:sz="0" w:space="0" w:color="auto"/>
        <w:bottom w:val="none" w:sz="0" w:space="0" w:color="auto"/>
        <w:right w:val="none" w:sz="0" w:space="0" w:color="auto"/>
      </w:divBdr>
    </w:div>
    <w:div w:id="1930889769">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4">
          <w:marLeft w:val="0"/>
          <w:marRight w:val="0"/>
          <w:marTop w:val="0"/>
          <w:marBottom w:val="0"/>
          <w:divBdr>
            <w:top w:val="none" w:sz="0" w:space="0" w:color="auto"/>
            <w:left w:val="none" w:sz="0" w:space="0" w:color="auto"/>
            <w:bottom w:val="none" w:sz="0" w:space="0" w:color="auto"/>
            <w:right w:val="none" w:sz="0" w:space="0" w:color="auto"/>
          </w:divBdr>
          <w:divsChild>
            <w:div w:id="1918706029">
              <w:marLeft w:val="0"/>
              <w:marRight w:val="0"/>
              <w:marTop w:val="0"/>
              <w:marBottom w:val="0"/>
              <w:divBdr>
                <w:top w:val="none" w:sz="0" w:space="0" w:color="auto"/>
                <w:left w:val="none" w:sz="0" w:space="0" w:color="auto"/>
                <w:bottom w:val="none" w:sz="0" w:space="0" w:color="auto"/>
                <w:right w:val="none" w:sz="0" w:space="0" w:color="auto"/>
              </w:divBdr>
              <w:divsChild>
                <w:div w:id="1239364855">
                  <w:marLeft w:val="0"/>
                  <w:marRight w:val="0"/>
                  <w:marTop w:val="0"/>
                  <w:marBottom w:val="0"/>
                  <w:divBdr>
                    <w:top w:val="none" w:sz="0" w:space="0" w:color="auto"/>
                    <w:left w:val="none" w:sz="0" w:space="0" w:color="auto"/>
                    <w:bottom w:val="none" w:sz="0" w:space="0" w:color="auto"/>
                    <w:right w:val="none" w:sz="0" w:space="0" w:color="auto"/>
                  </w:divBdr>
                  <w:divsChild>
                    <w:div w:id="21440693">
                      <w:marLeft w:val="0"/>
                      <w:marRight w:val="0"/>
                      <w:marTop w:val="0"/>
                      <w:marBottom w:val="0"/>
                      <w:divBdr>
                        <w:top w:val="none" w:sz="0" w:space="0" w:color="auto"/>
                        <w:left w:val="none" w:sz="0" w:space="0" w:color="auto"/>
                        <w:bottom w:val="none" w:sz="0" w:space="0" w:color="auto"/>
                        <w:right w:val="none" w:sz="0" w:space="0" w:color="auto"/>
                      </w:divBdr>
                      <w:divsChild>
                        <w:div w:id="562640793">
                          <w:marLeft w:val="0"/>
                          <w:marRight w:val="0"/>
                          <w:marTop w:val="0"/>
                          <w:marBottom w:val="0"/>
                          <w:divBdr>
                            <w:top w:val="none" w:sz="0" w:space="0" w:color="auto"/>
                            <w:left w:val="none" w:sz="0" w:space="0" w:color="auto"/>
                            <w:bottom w:val="none" w:sz="0" w:space="0" w:color="auto"/>
                            <w:right w:val="none" w:sz="0" w:space="0" w:color="auto"/>
                          </w:divBdr>
                          <w:divsChild>
                            <w:div w:id="1094937872">
                              <w:marLeft w:val="0"/>
                              <w:marRight w:val="0"/>
                              <w:marTop w:val="0"/>
                              <w:marBottom w:val="0"/>
                              <w:divBdr>
                                <w:top w:val="none" w:sz="0" w:space="0" w:color="auto"/>
                                <w:left w:val="none" w:sz="0" w:space="0" w:color="auto"/>
                                <w:bottom w:val="none" w:sz="0" w:space="0" w:color="auto"/>
                                <w:right w:val="none" w:sz="0" w:space="0" w:color="auto"/>
                              </w:divBdr>
                              <w:divsChild>
                                <w:div w:id="1664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091">
          <w:marLeft w:val="0"/>
          <w:marRight w:val="0"/>
          <w:marTop w:val="0"/>
          <w:marBottom w:val="0"/>
          <w:divBdr>
            <w:top w:val="none" w:sz="0" w:space="0" w:color="auto"/>
            <w:left w:val="none" w:sz="0" w:space="0" w:color="auto"/>
            <w:bottom w:val="none" w:sz="0" w:space="0" w:color="auto"/>
            <w:right w:val="none" w:sz="0" w:space="0" w:color="auto"/>
          </w:divBdr>
          <w:divsChild>
            <w:div w:id="1828668641">
              <w:marLeft w:val="0"/>
              <w:marRight w:val="0"/>
              <w:marTop w:val="0"/>
              <w:marBottom w:val="0"/>
              <w:divBdr>
                <w:top w:val="none" w:sz="0" w:space="0" w:color="auto"/>
                <w:left w:val="none" w:sz="0" w:space="0" w:color="auto"/>
                <w:bottom w:val="none" w:sz="0" w:space="0" w:color="auto"/>
                <w:right w:val="none" w:sz="0" w:space="0" w:color="auto"/>
              </w:divBdr>
              <w:divsChild>
                <w:div w:id="5255664">
                  <w:marLeft w:val="0"/>
                  <w:marRight w:val="0"/>
                  <w:marTop w:val="0"/>
                  <w:marBottom w:val="0"/>
                  <w:divBdr>
                    <w:top w:val="none" w:sz="0" w:space="0" w:color="auto"/>
                    <w:left w:val="none" w:sz="0" w:space="0" w:color="auto"/>
                    <w:bottom w:val="none" w:sz="0" w:space="0" w:color="auto"/>
                    <w:right w:val="none" w:sz="0" w:space="0" w:color="auto"/>
                  </w:divBdr>
                  <w:divsChild>
                    <w:div w:id="1717393951">
                      <w:marLeft w:val="0"/>
                      <w:marRight w:val="0"/>
                      <w:marTop w:val="0"/>
                      <w:marBottom w:val="0"/>
                      <w:divBdr>
                        <w:top w:val="none" w:sz="0" w:space="0" w:color="auto"/>
                        <w:left w:val="none" w:sz="0" w:space="0" w:color="auto"/>
                        <w:bottom w:val="none" w:sz="0" w:space="0" w:color="auto"/>
                        <w:right w:val="none" w:sz="0" w:space="0" w:color="auto"/>
                      </w:divBdr>
                      <w:divsChild>
                        <w:div w:id="111168233">
                          <w:marLeft w:val="0"/>
                          <w:marRight w:val="0"/>
                          <w:marTop w:val="0"/>
                          <w:marBottom w:val="0"/>
                          <w:divBdr>
                            <w:top w:val="none" w:sz="0" w:space="0" w:color="auto"/>
                            <w:left w:val="none" w:sz="0" w:space="0" w:color="auto"/>
                            <w:bottom w:val="none" w:sz="0" w:space="0" w:color="auto"/>
                            <w:right w:val="none" w:sz="0" w:space="0" w:color="auto"/>
                          </w:divBdr>
                          <w:divsChild>
                            <w:div w:id="721254782">
                              <w:marLeft w:val="0"/>
                              <w:marRight w:val="0"/>
                              <w:marTop w:val="0"/>
                              <w:marBottom w:val="0"/>
                              <w:divBdr>
                                <w:top w:val="none" w:sz="0" w:space="0" w:color="auto"/>
                                <w:left w:val="none" w:sz="0" w:space="0" w:color="auto"/>
                                <w:bottom w:val="none" w:sz="0" w:space="0" w:color="auto"/>
                                <w:right w:val="none" w:sz="0" w:space="0" w:color="auto"/>
                              </w:divBdr>
                              <w:divsChild>
                                <w:div w:id="1524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4946">
          <w:marLeft w:val="0"/>
          <w:marRight w:val="0"/>
          <w:marTop w:val="0"/>
          <w:marBottom w:val="0"/>
          <w:divBdr>
            <w:top w:val="none" w:sz="0" w:space="0" w:color="auto"/>
            <w:left w:val="none" w:sz="0" w:space="0" w:color="auto"/>
            <w:bottom w:val="none" w:sz="0" w:space="0" w:color="auto"/>
            <w:right w:val="none" w:sz="0" w:space="0" w:color="auto"/>
          </w:divBdr>
          <w:divsChild>
            <w:div w:id="1526213716">
              <w:marLeft w:val="0"/>
              <w:marRight w:val="0"/>
              <w:marTop w:val="0"/>
              <w:marBottom w:val="0"/>
              <w:divBdr>
                <w:top w:val="none" w:sz="0" w:space="0" w:color="auto"/>
                <w:left w:val="none" w:sz="0" w:space="0" w:color="auto"/>
                <w:bottom w:val="none" w:sz="0" w:space="0" w:color="auto"/>
                <w:right w:val="none" w:sz="0" w:space="0" w:color="auto"/>
              </w:divBdr>
              <w:divsChild>
                <w:div w:id="1231162117">
                  <w:marLeft w:val="0"/>
                  <w:marRight w:val="0"/>
                  <w:marTop w:val="0"/>
                  <w:marBottom w:val="0"/>
                  <w:divBdr>
                    <w:top w:val="none" w:sz="0" w:space="0" w:color="auto"/>
                    <w:left w:val="none" w:sz="0" w:space="0" w:color="auto"/>
                    <w:bottom w:val="none" w:sz="0" w:space="0" w:color="auto"/>
                    <w:right w:val="none" w:sz="0" w:space="0" w:color="auto"/>
                  </w:divBdr>
                  <w:divsChild>
                    <w:div w:id="711153532">
                      <w:marLeft w:val="0"/>
                      <w:marRight w:val="0"/>
                      <w:marTop w:val="0"/>
                      <w:marBottom w:val="0"/>
                      <w:divBdr>
                        <w:top w:val="none" w:sz="0" w:space="0" w:color="auto"/>
                        <w:left w:val="none" w:sz="0" w:space="0" w:color="auto"/>
                        <w:bottom w:val="none" w:sz="0" w:space="0" w:color="auto"/>
                        <w:right w:val="none" w:sz="0" w:space="0" w:color="auto"/>
                      </w:divBdr>
                      <w:divsChild>
                        <w:div w:id="1623808448">
                          <w:marLeft w:val="0"/>
                          <w:marRight w:val="0"/>
                          <w:marTop w:val="0"/>
                          <w:marBottom w:val="0"/>
                          <w:divBdr>
                            <w:top w:val="none" w:sz="0" w:space="0" w:color="auto"/>
                            <w:left w:val="none" w:sz="0" w:space="0" w:color="auto"/>
                            <w:bottom w:val="none" w:sz="0" w:space="0" w:color="auto"/>
                            <w:right w:val="none" w:sz="0" w:space="0" w:color="auto"/>
                          </w:divBdr>
                          <w:divsChild>
                            <w:div w:id="1563759106">
                              <w:marLeft w:val="0"/>
                              <w:marRight w:val="0"/>
                              <w:marTop w:val="0"/>
                              <w:marBottom w:val="0"/>
                              <w:divBdr>
                                <w:top w:val="none" w:sz="0" w:space="0" w:color="auto"/>
                                <w:left w:val="none" w:sz="0" w:space="0" w:color="auto"/>
                                <w:bottom w:val="none" w:sz="0" w:space="0" w:color="auto"/>
                                <w:right w:val="none" w:sz="0" w:space="0" w:color="auto"/>
                              </w:divBdr>
                              <w:divsChild>
                                <w:div w:id="1154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866">
          <w:marLeft w:val="0"/>
          <w:marRight w:val="0"/>
          <w:marTop w:val="0"/>
          <w:marBottom w:val="0"/>
          <w:divBdr>
            <w:top w:val="none" w:sz="0" w:space="0" w:color="auto"/>
            <w:left w:val="none" w:sz="0" w:space="0" w:color="auto"/>
            <w:bottom w:val="none" w:sz="0" w:space="0" w:color="auto"/>
            <w:right w:val="none" w:sz="0" w:space="0" w:color="auto"/>
          </w:divBdr>
          <w:divsChild>
            <w:div w:id="583412696">
              <w:marLeft w:val="0"/>
              <w:marRight w:val="0"/>
              <w:marTop w:val="0"/>
              <w:marBottom w:val="0"/>
              <w:divBdr>
                <w:top w:val="none" w:sz="0" w:space="0" w:color="auto"/>
                <w:left w:val="none" w:sz="0" w:space="0" w:color="auto"/>
                <w:bottom w:val="none" w:sz="0" w:space="0" w:color="auto"/>
                <w:right w:val="none" w:sz="0" w:space="0" w:color="auto"/>
              </w:divBdr>
              <w:divsChild>
                <w:div w:id="1504324348">
                  <w:marLeft w:val="0"/>
                  <w:marRight w:val="0"/>
                  <w:marTop w:val="0"/>
                  <w:marBottom w:val="0"/>
                  <w:divBdr>
                    <w:top w:val="none" w:sz="0" w:space="0" w:color="auto"/>
                    <w:left w:val="none" w:sz="0" w:space="0" w:color="auto"/>
                    <w:bottom w:val="none" w:sz="0" w:space="0" w:color="auto"/>
                    <w:right w:val="none" w:sz="0" w:space="0" w:color="auto"/>
                  </w:divBdr>
                  <w:divsChild>
                    <w:div w:id="1184173323">
                      <w:marLeft w:val="0"/>
                      <w:marRight w:val="0"/>
                      <w:marTop w:val="0"/>
                      <w:marBottom w:val="0"/>
                      <w:divBdr>
                        <w:top w:val="none" w:sz="0" w:space="0" w:color="auto"/>
                        <w:left w:val="none" w:sz="0" w:space="0" w:color="auto"/>
                        <w:bottom w:val="none" w:sz="0" w:space="0" w:color="auto"/>
                        <w:right w:val="none" w:sz="0" w:space="0" w:color="auto"/>
                      </w:divBdr>
                      <w:divsChild>
                        <w:div w:id="1009255536">
                          <w:marLeft w:val="0"/>
                          <w:marRight w:val="0"/>
                          <w:marTop w:val="0"/>
                          <w:marBottom w:val="0"/>
                          <w:divBdr>
                            <w:top w:val="none" w:sz="0" w:space="0" w:color="auto"/>
                            <w:left w:val="none" w:sz="0" w:space="0" w:color="auto"/>
                            <w:bottom w:val="none" w:sz="0" w:space="0" w:color="auto"/>
                            <w:right w:val="none" w:sz="0" w:space="0" w:color="auto"/>
                          </w:divBdr>
                          <w:divsChild>
                            <w:div w:id="2069068873">
                              <w:marLeft w:val="0"/>
                              <w:marRight w:val="0"/>
                              <w:marTop w:val="0"/>
                              <w:marBottom w:val="0"/>
                              <w:divBdr>
                                <w:top w:val="none" w:sz="0" w:space="0" w:color="auto"/>
                                <w:left w:val="none" w:sz="0" w:space="0" w:color="auto"/>
                                <w:bottom w:val="none" w:sz="0" w:space="0" w:color="auto"/>
                                <w:right w:val="none" w:sz="0" w:space="0" w:color="auto"/>
                              </w:divBdr>
                              <w:divsChild>
                                <w:div w:id="391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4222">
          <w:marLeft w:val="0"/>
          <w:marRight w:val="0"/>
          <w:marTop w:val="0"/>
          <w:marBottom w:val="0"/>
          <w:divBdr>
            <w:top w:val="none" w:sz="0" w:space="0" w:color="auto"/>
            <w:left w:val="none" w:sz="0" w:space="0" w:color="auto"/>
            <w:bottom w:val="none" w:sz="0" w:space="0" w:color="auto"/>
            <w:right w:val="none" w:sz="0" w:space="0" w:color="auto"/>
          </w:divBdr>
          <w:divsChild>
            <w:div w:id="20859388">
              <w:marLeft w:val="0"/>
              <w:marRight w:val="0"/>
              <w:marTop w:val="0"/>
              <w:marBottom w:val="0"/>
              <w:divBdr>
                <w:top w:val="none" w:sz="0" w:space="0" w:color="auto"/>
                <w:left w:val="none" w:sz="0" w:space="0" w:color="auto"/>
                <w:bottom w:val="none" w:sz="0" w:space="0" w:color="auto"/>
                <w:right w:val="none" w:sz="0" w:space="0" w:color="auto"/>
              </w:divBdr>
              <w:divsChild>
                <w:div w:id="1844926827">
                  <w:marLeft w:val="0"/>
                  <w:marRight w:val="0"/>
                  <w:marTop w:val="0"/>
                  <w:marBottom w:val="0"/>
                  <w:divBdr>
                    <w:top w:val="none" w:sz="0" w:space="0" w:color="auto"/>
                    <w:left w:val="none" w:sz="0" w:space="0" w:color="auto"/>
                    <w:bottom w:val="none" w:sz="0" w:space="0" w:color="auto"/>
                    <w:right w:val="none" w:sz="0" w:space="0" w:color="auto"/>
                  </w:divBdr>
                  <w:divsChild>
                    <w:div w:id="240916378">
                      <w:marLeft w:val="0"/>
                      <w:marRight w:val="0"/>
                      <w:marTop w:val="0"/>
                      <w:marBottom w:val="0"/>
                      <w:divBdr>
                        <w:top w:val="none" w:sz="0" w:space="0" w:color="auto"/>
                        <w:left w:val="none" w:sz="0" w:space="0" w:color="auto"/>
                        <w:bottom w:val="none" w:sz="0" w:space="0" w:color="auto"/>
                        <w:right w:val="none" w:sz="0" w:space="0" w:color="auto"/>
                      </w:divBdr>
                      <w:divsChild>
                        <w:div w:id="1178957215">
                          <w:marLeft w:val="0"/>
                          <w:marRight w:val="0"/>
                          <w:marTop w:val="0"/>
                          <w:marBottom w:val="0"/>
                          <w:divBdr>
                            <w:top w:val="none" w:sz="0" w:space="0" w:color="auto"/>
                            <w:left w:val="none" w:sz="0" w:space="0" w:color="auto"/>
                            <w:bottom w:val="none" w:sz="0" w:space="0" w:color="auto"/>
                            <w:right w:val="none" w:sz="0" w:space="0" w:color="auto"/>
                          </w:divBdr>
                          <w:divsChild>
                            <w:div w:id="1587151984">
                              <w:marLeft w:val="0"/>
                              <w:marRight w:val="0"/>
                              <w:marTop w:val="0"/>
                              <w:marBottom w:val="0"/>
                              <w:divBdr>
                                <w:top w:val="none" w:sz="0" w:space="0" w:color="auto"/>
                                <w:left w:val="none" w:sz="0" w:space="0" w:color="auto"/>
                                <w:bottom w:val="none" w:sz="0" w:space="0" w:color="auto"/>
                                <w:right w:val="none" w:sz="0" w:space="0" w:color="auto"/>
                              </w:divBdr>
                              <w:divsChild>
                                <w:div w:id="1992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3561">
          <w:marLeft w:val="0"/>
          <w:marRight w:val="0"/>
          <w:marTop w:val="0"/>
          <w:marBottom w:val="0"/>
          <w:divBdr>
            <w:top w:val="none" w:sz="0" w:space="0" w:color="auto"/>
            <w:left w:val="none" w:sz="0" w:space="0" w:color="auto"/>
            <w:bottom w:val="none" w:sz="0" w:space="0" w:color="auto"/>
            <w:right w:val="none" w:sz="0" w:space="0" w:color="auto"/>
          </w:divBdr>
          <w:divsChild>
            <w:div w:id="1557816427">
              <w:marLeft w:val="0"/>
              <w:marRight w:val="0"/>
              <w:marTop w:val="0"/>
              <w:marBottom w:val="0"/>
              <w:divBdr>
                <w:top w:val="none" w:sz="0" w:space="0" w:color="auto"/>
                <w:left w:val="none" w:sz="0" w:space="0" w:color="auto"/>
                <w:bottom w:val="none" w:sz="0" w:space="0" w:color="auto"/>
                <w:right w:val="none" w:sz="0" w:space="0" w:color="auto"/>
              </w:divBdr>
              <w:divsChild>
                <w:div w:id="993677784">
                  <w:marLeft w:val="0"/>
                  <w:marRight w:val="0"/>
                  <w:marTop w:val="0"/>
                  <w:marBottom w:val="0"/>
                  <w:divBdr>
                    <w:top w:val="none" w:sz="0" w:space="0" w:color="auto"/>
                    <w:left w:val="none" w:sz="0" w:space="0" w:color="auto"/>
                    <w:bottom w:val="none" w:sz="0" w:space="0" w:color="auto"/>
                    <w:right w:val="none" w:sz="0" w:space="0" w:color="auto"/>
                  </w:divBdr>
                  <w:divsChild>
                    <w:div w:id="685446487">
                      <w:marLeft w:val="0"/>
                      <w:marRight w:val="0"/>
                      <w:marTop w:val="0"/>
                      <w:marBottom w:val="0"/>
                      <w:divBdr>
                        <w:top w:val="none" w:sz="0" w:space="0" w:color="auto"/>
                        <w:left w:val="none" w:sz="0" w:space="0" w:color="auto"/>
                        <w:bottom w:val="none" w:sz="0" w:space="0" w:color="auto"/>
                        <w:right w:val="none" w:sz="0" w:space="0" w:color="auto"/>
                      </w:divBdr>
                      <w:divsChild>
                        <w:div w:id="1589271840">
                          <w:marLeft w:val="0"/>
                          <w:marRight w:val="0"/>
                          <w:marTop w:val="0"/>
                          <w:marBottom w:val="0"/>
                          <w:divBdr>
                            <w:top w:val="none" w:sz="0" w:space="0" w:color="auto"/>
                            <w:left w:val="none" w:sz="0" w:space="0" w:color="auto"/>
                            <w:bottom w:val="none" w:sz="0" w:space="0" w:color="auto"/>
                            <w:right w:val="none" w:sz="0" w:space="0" w:color="auto"/>
                          </w:divBdr>
                          <w:divsChild>
                            <w:div w:id="1830752126">
                              <w:marLeft w:val="0"/>
                              <w:marRight w:val="0"/>
                              <w:marTop w:val="0"/>
                              <w:marBottom w:val="0"/>
                              <w:divBdr>
                                <w:top w:val="none" w:sz="0" w:space="0" w:color="auto"/>
                                <w:left w:val="none" w:sz="0" w:space="0" w:color="auto"/>
                                <w:bottom w:val="none" w:sz="0" w:space="0" w:color="auto"/>
                                <w:right w:val="none" w:sz="0" w:space="0" w:color="auto"/>
                              </w:divBdr>
                              <w:divsChild>
                                <w:div w:id="142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7799">
          <w:marLeft w:val="0"/>
          <w:marRight w:val="0"/>
          <w:marTop w:val="0"/>
          <w:marBottom w:val="0"/>
          <w:divBdr>
            <w:top w:val="none" w:sz="0" w:space="0" w:color="auto"/>
            <w:left w:val="none" w:sz="0" w:space="0" w:color="auto"/>
            <w:bottom w:val="none" w:sz="0" w:space="0" w:color="auto"/>
            <w:right w:val="none" w:sz="0" w:space="0" w:color="auto"/>
          </w:divBdr>
          <w:divsChild>
            <w:div w:id="130951075">
              <w:marLeft w:val="0"/>
              <w:marRight w:val="0"/>
              <w:marTop w:val="0"/>
              <w:marBottom w:val="0"/>
              <w:divBdr>
                <w:top w:val="none" w:sz="0" w:space="0" w:color="auto"/>
                <w:left w:val="none" w:sz="0" w:space="0" w:color="auto"/>
                <w:bottom w:val="none" w:sz="0" w:space="0" w:color="auto"/>
                <w:right w:val="none" w:sz="0" w:space="0" w:color="auto"/>
              </w:divBdr>
              <w:divsChild>
                <w:div w:id="915554365">
                  <w:marLeft w:val="0"/>
                  <w:marRight w:val="0"/>
                  <w:marTop w:val="0"/>
                  <w:marBottom w:val="0"/>
                  <w:divBdr>
                    <w:top w:val="none" w:sz="0" w:space="0" w:color="auto"/>
                    <w:left w:val="none" w:sz="0" w:space="0" w:color="auto"/>
                    <w:bottom w:val="none" w:sz="0" w:space="0" w:color="auto"/>
                    <w:right w:val="none" w:sz="0" w:space="0" w:color="auto"/>
                  </w:divBdr>
                  <w:divsChild>
                    <w:div w:id="1315182805">
                      <w:marLeft w:val="0"/>
                      <w:marRight w:val="0"/>
                      <w:marTop w:val="0"/>
                      <w:marBottom w:val="0"/>
                      <w:divBdr>
                        <w:top w:val="none" w:sz="0" w:space="0" w:color="auto"/>
                        <w:left w:val="none" w:sz="0" w:space="0" w:color="auto"/>
                        <w:bottom w:val="none" w:sz="0" w:space="0" w:color="auto"/>
                        <w:right w:val="none" w:sz="0" w:space="0" w:color="auto"/>
                      </w:divBdr>
                      <w:divsChild>
                        <w:div w:id="1765374670">
                          <w:marLeft w:val="0"/>
                          <w:marRight w:val="0"/>
                          <w:marTop w:val="0"/>
                          <w:marBottom w:val="0"/>
                          <w:divBdr>
                            <w:top w:val="none" w:sz="0" w:space="0" w:color="auto"/>
                            <w:left w:val="none" w:sz="0" w:space="0" w:color="auto"/>
                            <w:bottom w:val="none" w:sz="0" w:space="0" w:color="auto"/>
                            <w:right w:val="none" w:sz="0" w:space="0" w:color="auto"/>
                          </w:divBdr>
                          <w:divsChild>
                            <w:div w:id="1990792616">
                              <w:marLeft w:val="0"/>
                              <w:marRight w:val="0"/>
                              <w:marTop w:val="0"/>
                              <w:marBottom w:val="0"/>
                              <w:divBdr>
                                <w:top w:val="none" w:sz="0" w:space="0" w:color="auto"/>
                                <w:left w:val="none" w:sz="0" w:space="0" w:color="auto"/>
                                <w:bottom w:val="none" w:sz="0" w:space="0" w:color="auto"/>
                                <w:right w:val="none" w:sz="0" w:space="0" w:color="auto"/>
                              </w:divBdr>
                              <w:divsChild>
                                <w:div w:id="699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385">
          <w:marLeft w:val="0"/>
          <w:marRight w:val="0"/>
          <w:marTop w:val="0"/>
          <w:marBottom w:val="0"/>
          <w:divBdr>
            <w:top w:val="none" w:sz="0" w:space="0" w:color="auto"/>
            <w:left w:val="none" w:sz="0" w:space="0" w:color="auto"/>
            <w:bottom w:val="none" w:sz="0" w:space="0" w:color="auto"/>
            <w:right w:val="none" w:sz="0" w:space="0" w:color="auto"/>
          </w:divBdr>
          <w:divsChild>
            <w:div w:id="914054424">
              <w:marLeft w:val="0"/>
              <w:marRight w:val="0"/>
              <w:marTop w:val="0"/>
              <w:marBottom w:val="0"/>
              <w:divBdr>
                <w:top w:val="none" w:sz="0" w:space="0" w:color="auto"/>
                <w:left w:val="none" w:sz="0" w:space="0" w:color="auto"/>
                <w:bottom w:val="none" w:sz="0" w:space="0" w:color="auto"/>
                <w:right w:val="none" w:sz="0" w:space="0" w:color="auto"/>
              </w:divBdr>
              <w:divsChild>
                <w:div w:id="1932424231">
                  <w:marLeft w:val="0"/>
                  <w:marRight w:val="0"/>
                  <w:marTop w:val="0"/>
                  <w:marBottom w:val="0"/>
                  <w:divBdr>
                    <w:top w:val="none" w:sz="0" w:space="0" w:color="auto"/>
                    <w:left w:val="none" w:sz="0" w:space="0" w:color="auto"/>
                    <w:bottom w:val="none" w:sz="0" w:space="0" w:color="auto"/>
                    <w:right w:val="none" w:sz="0" w:space="0" w:color="auto"/>
                  </w:divBdr>
                  <w:divsChild>
                    <w:div w:id="882640482">
                      <w:marLeft w:val="0"/>
                      <w:marRight w:val="0"/>
                      <w:marTop w:val="0"/>
                      <w:marBottom w:val="0"/>
                      <w:divBdr>
                        <w:top w:val="none" w:sz="0" w:space="0" w:color="auto"/>
                        <w:left w:val="none" w:sz="0" w:space="0" w:color="auto"/>
                        <w:bottom w:val="none" w:sz="0" w:space="0" w:color="auto"/>
                        <w:right w:val="none" w:sz="0" w:space="0" w:color="auto"/>
                      </w:divBdr>
                      <w:divsChild>
                        <w:div w:id="758673237">
                          <w:marLeft w:val="0"/>
                          <w:marRight w:val="0"/>
                          <w:marTop w:val="0"/>
                          <w:marBottom w:val="0"/>
                          <w:divBdr>
                            <w:top w:val="none" w:sz="0" w:space="0" w:color="auto"/>
                            <w:left w:val="none" w:sz="0" w:space="0" w:color="auto"/>
                            <w:bottom w:val="none" w:sz="0" w:space="0" w:color="auto"/>
                            <w:right w:val="none" w:sz="0" w:space="0" w:color="auto"/>
                          </w:divBdr>
                          <w:divsChild>
                            <w:div w:id="2145393660">
                              <w:marLeft w:val="0"/>
                              <w:marRight w:val="0"/>
                              <w:marTop w:val="0"/>
                              <w:marBottom w:val="0"/>
                              <w:divBdr>
                                <w:top w:val="none" w:sz="0" w:space="0" w:color="auto"/>
                                <w:left w:val="none" w:sz="0" w:space="0" w:color="auto"/>
                                <w:bottom w:val="none" w:sz="0" w:space="0" w:color="auto"/>
                                <w:right w:val="none" w:sz="0" w:space="0" w:color="auto"/>
                              </w:divBdr>
                              <w:divsChild>
                                <w:div w:id="42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8154">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sChild>
                <w:div w:id="73746451">
                  <w:marLeft w:val="0"/>
                  <w:marRight w:val="0"/>
                  <w:marTop w:val="0"/>
                  <w:marBottom w:val="0"/>
                  <w:divBdr>
                    <w:top w:val="none" w:sz="0" w:space="0" w:color="auto"/>
                    <w:left w:val="none" w:sz="0" w:space="0" w:color="auto"/>
                    <w:bottom w:val="none" w:sz="0" w:space="0" w:color="auto"/>
                    <w:right w:val="none" w:sz="0" w:space="0" w:color="auto"/>
                  </w:divBdr>
                  <w:divsChild>
                    <w:div w:id="1129125316">
                      <w:marLeft w:val="0"/>
                      <w:marRight w:val="0"/>
                      <w:marTop w:val="0"/>
                      <w:marBottom w:val="0"/>
                      <w:divBdr>
                        <w:top w:val="none" w:sz="0" w:space="0" w:color="auto"/>
                        <w:left w:val="none" w:sz="0" w:space="0" w:color="auto"/>
                        <w:bottom w:val="none" w:sz="0" w:space="0" w:color="auto"/>
                        <w:right w:val="none" w:sz="0" w:space="0" w:color="auto"/>
                      </w:divBdr>
                      <w:divsChild>
                        <w:div w:id="299922689">
                          <w:marLeft w:val="0"/>
                          <w:marRight w:val="0"/>
                          <w:marTop w:val="0"/>
                          <w:marBottom w:val="0"/>
                          <w:divBdr>
                            <w:top w:val="none" w:sz="0" w:space="0" w:color="auto"/>
                            <w:left w:val="none" w:sz="0" w:space="0" w:color="auto"/>
                            <w:bottom w:val="none" w:sz="0" w:space="0" w:color="auto"/>
                            <w:right w:val="none" w:sz="0" w:space="0" w:color="auto"/>
                          </w:divBdr>
                          <w:divsChild>
                            <w:div w:id="203759125">
                              <w:marLeft w:val="0"/>
                              <w:marRight w:val="0"/>
                              <w:marTop w:val="0"/>
                              <w:marBottom w:val="0"/>
                              <w:divBdr>
                                <w:top w:val="none" w:sz="0" w:space="0" w:color="auto"/>
                                <w:left w:val="none" w:sz="0" w:space="0" w:color="auto"/>
                                <w:bottom w:val="none" w:sz="0" w:space="0" w:color="auto"/>
                                <w:right w:val="none" w:sz="0" w:space="0" w:color="auto"/>
                              </w:divBdr>
                              <w:divsChild>
                                <w:div w:id="1701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6270">
          <w:marLeft w:val="0"/>
          <w:marRight w:val="0"/>
          <w:marTop w:val="0"/>
          <w:marBottom w:val="0"/>
          <w:divBdr>
            <w:top w:val="none" w:sz="0" w:space="0" w:color="auto"/>
            <w:left w:val="none" w:sz="0" w:space="0" w:color="auto"/>
            <w:bottom w:val="none" w:sz="0" w:space="0" w:color="auto"/>
            <w:right w:val="none" w:sz="0" w:space="0" w:color="auto"/>
          </w:divBdr>
          <w:divsChild>
            <w:div w:id="2072536476">
              <w:marLeft w:val="0"/>
              <w:marRight w:val="0"/>
              <w:marTop w:val="0"/>
              <w:marBottom w:val="0"/>
              <w:divBdr>
                <w:top w:val="none" w:sz="0" w:space="0" w:color="auto"/>
                <w:left w:val="none" w:sz="0" w:space="0" w:color="auto"/>
                <w:bottom w:val="none" w:sz="0" w:space="0" w:color="auto"/>
                <w:right w:val="none" w:sz="0" w:space="0" w:color="auto"/>
              </w:divBdr>
              <w:divsChild>
                <w:div w:id="593052223">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1118791218">
                          <w:marLeft w:val="0"/>
                          <w:marRight w:val="0"/>
                          <w:marTop w:val="0"/>
                          <w:marBottom w:val="0"/>
                          <w:divBdr>
                            <w:top w:val="none" w:sz="0" w:space="0" w:color="auto"/>
                            <w:left w:val="none" w:sz="0" w:space="0" w:color="auto"/>
                            <w:bottom w:val="none" w:sz="0" w:space="0" w:color="auto"/>
                            <w:right w:val="none" w:sz="0" w:space="0" w:color="auto"/>
                          </w:divBdr>
                          <w:divsChild>
                            <w:div w:id="1767728430">
                              <w:marLeft w:val="0"/>
                              <w:marRight w:val="0"/>
                              <w:marTop w:val="0"/>
                              <w:marBottom w:val="0"/>
                              <w:divBdr>
                                <w:top w:val="none" w:sz="0" w:space="0" w:color="auto"/>
                                <w:left w:val="none" w:sz="0" w:space="0" w:color="auto"/>
                                <w:bottom w:val="none" w:sz="0" w:space="0" w:color="auto"/>
                                <w:right w:val="none" w:sz="0" w:space="0" w:color="auto"/>
                              </w:divBdr>
                              <w:divsChild>
                                <w:div w:id="440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3480">
          <w:marLeft w:val="0"/>
          <w:marRight w:val="0"/>
          <w:marTop w:val="0"/>
          <w:marBottom w:val="0"/>
          <w:divBdr>
            <w:top w:val="none" w:sz="0" w:space="0" w:color="auto"/>
            <w:left w:val="none" w:sz="0" w:space="0" w:color="auto"/>
            <w:bottom w:val="none" w:sz="0" w:space="0" w:color="auto"/>
            <w:right w:val="none" w:sz="0" w:space="0" w:color="auto"/>
          </w:divBdr>
          <w:divsChild>
            <w:div w:id="1052193638">
              <w:marLeft w:val="0"/>
              <w:marRight w:val="0"/>
              <w:marTop w:val="0"/>
              <w:marBottom w:val="0"/>
              <w:divBdr>
                <w:top w:val="none" w:sz="0" w:space="0" w:color="auto"/>
                <w:left w:val="none" w:sz="0" w:space="0" w:color="auto"/>
                <w:bottom w:val="none" w:sz="0" w:space="0" w:color="auto"/>
                <w:right w:val="none" w:sz="0" w:space="0" w:color="auto"/>
              </w:divBdr>
              <w:divsChild>
                <w:div w:id="1469279471">
                  <w:marLeft w:val="0"/>
                  <w:marRight w:val="0"/>
                  <w:marTop w:val="0"/>
                  <w:marBottom w:val="0"/>
                  <w:divBdr>
                    <w:top w:val="none" w:sz="0" w:space="0" w:color="auto"/>
                    <w:left w:val="none" w:sz="0" w:space="0" w:color="auto"/>
                    <w:bottom w:val="none" w:sz="0" w:space="0" w:color="auto"/>
                    <w:right w:val="none" w:sz="0" w:space="0" w:color="auto"/>
                  </w:divBdr>
                  <w:divsChild>
                    <w:div w:id="1241984172">
                      <w:marLeft w:val="0"/>
                      <w:marRight w:val="0"/>
                      <w:marTop w:val="0"/>
                      <w:marBottom w:val="0"/>
                      <w:divBdr>
                        <w:top w:val="none" w:sz="0" w:space="0" w:color="auto"/>
                        <w:left w:val="none" w:sz="0" w:space="0" w:color="auto"/>
                        <w:bottom w:val="none" w:sz="0" w:space="0" w:color="auto"/>
                        <w:right w:val="none" w:sz="0" w:space="0" w:color="auto"/>
                      </w:divBdr>
                      <w:divsChild>
                        <w:div w:id="1325006987">
                          <w:marLeft w:val="0"/>
                          <w:marRight w:val="0"/>
                          <w:marTop w:val="0"/>
                          <w:marBottom w:val="0"/>
                          <w:divBdr>
                            <w:top w:val="none" w:sz="0" w:space="0" w:color="auto"/>
                            <w:left w:val="none" w:sz="0" w:space="0" w:color="auto"/>
                            <w:bottom w:val="none" w:sz="0" w:space="0" w:color="auto"/>
                            <w:right w:val="none" w:sz="0" w:space="0" w:color="auto"/>
                          </w:divBdr>
                          <w:divsChild>
                            <w:div w:id="1908375306">
                              <w:marLeft w:val="0"/>
                              <w:marRight w:val="0"/>
                              <w:marTop w:val="0"/>
                              <w:marBottom w:val="0"/>
                              <w:divBdr>
                                <w:top w:val="none" w:sz="0" w:space="0" w:color="auto"/>
                                <w:left w:val="none" w:sz="0" w:space="0" w:color="auto"/>
                                <w:bottom w:val="none" w:sz="0" w:space="0" w:color="auto"/>
                                <w:right w:val="none" w:sz="0" w:space="0" w:color="auto"/>
                              </w:divBdr>
                              <w:divsChild>
                                <w:div w:id="1807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7795">
          <w:marLeft w:val="0"/>
          <w:marRight w:val="0"/>
          <w:marTop w:val="0"/>
          <w:marBottom w:val="0"/>
          <w:divBdr>
            <w:top w:val="none" w:sz="0" w:space="0" w:color="auto"/>
            <w:left w:val="none" w:sz="0" w:space="0" w:color="auto"/>
            <w:bottom w:val="none" w:sz="0" w:space="0" w:color="auto"/>
            <w:right w:val="none" w:sz="0" w:space="0" w:color="auto"/>
          </w:divBdr>
          <w:divsChild>
            <w:div w:id="213742494">
              <w:marLeft w:val="0"/>
              <w:marRight w:val="0"/>
              <w:marTop w:val="0"/>
              <w:marBottom w:val="0"/>
              <w:divBdr>
                <w:top w:val="none" w:sz="0" w:space="0" w:color="auto"/>
                <w:left w:val="none" w:sz="0" w:space="0" w:color="auto"/>
                <w:bottom w:val="none" w:sz="0" w:space="0" w:color="auto"/>
                <w:right w:val="none" w:sz="0" w:space="0" w:color="auto"/>
              </w:divBdr>
              <w:divsChild>
                <w:div w:id="753749511">
                  <w:marLeft w:val="0"/>
                  <w:marRight w:val="0"/>
                  <w:marTop w:val="0"/>
                  <w:marBottom w:val="0"/>
                  <w:divBdr>
                    <w:top w:val="none" w:sz="0" w:space="0" w:color="auto"/>
                    <w:left w:val="none" w:sz="0" w:space="0" w:color="auto"/>
                    <w:bottom w:val="none" w:sz="0" w:space="0" w:color="auto"/>
                    <w:right w:val="none" w:sz="0" w:space="0" w:color="auto"/>
                  </w:divBdr>
                  <w:divsChild>
                    <w:div w:id="376392574">
                      <w:marLeft w:val="0"/>
                      <w:marRight w:val="0"/>
                      <w:marTop w:val="0"/>
                      <w:marBottom w:val="0"/>
                      <w:divBdr>
                        <w:top w:val="none" w:sz="0" w:space="0" w:color="auto"/>
                        <w:left w:val="none" w:sz="0" w:space="0" w:color="auto"/>
                        <w:bottom w:val="none" w:sz="0" w:space="0" w:color="auto"/>
                        <w:right w:val="none" w:sz="0" w:space="0" w:color="auto"/>
                      </w:divBdr>
                      <w:divsChild>
                        <w:div w:id="208803482">
                          <w:marLeft w:val="0"/>
                          <w:marRight w:val="0"/>
                          <w:marTop w:val="0"/>
                          <w:marBottom w:val="0"/>
                          <w:divBdr>
                            <w:top w:val="none" w:sz="0" w:space="0" w:color="auto"/>
                            <w:left w:val="none" w:sz="0" w:space="0" w:color="auto"/>
                            <w:bottom w:val="none" w:sz="0" w:space="0" w:color="auto"/>
                            <w:right w:val="none" w:sz="0" w:space="0" w:color="auto"/>
                          </w:divBdr>
                          <w:divsChild>
                            <w:div w:id="1025326728">
                              <w:marLeft w:val="0"/>
                              <w:marRight w:val="0"/>
                              <w:marTop w:val="0"/>
                              <w:marBottom w:val="0"/>
                              <w:divBdr>
                                <w:top w:val="none" w:sz="0" w:space="0" w:color="auto"/>
                                <w:left w:val="none" w:sz="0" w:space="0" w:color="auto"/>
                                <w:bottom w:val="none" w:sz="0" w:space="0" w:color="auto"/>
                                <w:right w:val="none" w:sz="0" w:space="0" w:color="auto"/>
                              </w:divBdr>
                              <w:divsChild>
                                <w:div w:id="1535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1103">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312294694">
                  <w:marLeft w:val="0"/>
                  <w:marRight w:val="0"/>
                  <w:marTop w:val="0"/>
                  <w:marBottom w:val="0"/>
                  <w:divBdr>
                    <w:top w:val="none" w:sz="0" w:space="0" w:color="auto"/>
                    <w:left w:val="none" w:sz="0" w:space="0" w:color="auto"/>
                    <w:bottom w:val="none" w:sz="0" w:space="0" w:color="auto"/>
                    <w:right w:val="none" w:sz="0" w:space="0" w:color="auto"/>
                  </w:divBdr>
                  <w:divsChild>
                    <w:div w:id="629360622">
                      <w:marLeft w:val="0"/>
                      <w:marRight w:val="0"/>
                      <w:marTop w:val="0"/>
                      <w:marBottom w:val="0"/>
                      <w:divBdr>
                        <w:top w:val="none" w:sz="0" w:space="0" w:color="auto"/>
                        <w:left w:val="none" w:sz="0" w:space="0" w:color="auto"/>
                        <w:bottom w:val="none" w:sz="0" w:space="0" w:color="auto"/>
                        <w:right w:val="none" w:sz="0" w:space="0" w:color="auto"/>
                      </w:divBdr>
                      <w:divsChild>
                        <w:div w:id="2087650846">
                          <w:marLeft w:val="0"/>
                          <w:marRight w:val="0"/>
                          <w:marTop w:val="0"/>
                          <w:marBottom w:val="0"/>
                          <w:divBdr>
                            <w:top w:val="none" w:sz="0" w:space="0" w:color="auto"/>
                            <w:left w:val="none" w:sz="0" w:space="0" w:color="auto"/>
                            <w:bottom w:val="none" w:sz="0" w:space="0" w:color="auto"/>
                            <w:right w:val="none" w:sz="0" w:space="0" w:color="auto"/>
                          </w:divBdr>
                          <w:divsChild>
                            <w:div w:id="1766338440">
                              <w:marLeft w:val="0"/>
                              <w:marRight w:val="0"/>
                              <w:marTop w:val="0"/>
                              <w:marBottom w:val="0"/>
                              <w:divBdr>
                                <w:top w:val="none" w:sz="0" w:space="0" w:color="auto"/>
                                <w:left w:val="none" w:sz="0" w:space="0" w:color="auto"/>
                                <w:bottom w:val="none" w:sz="0" w:space="0" w:color="auto"/>
                                <w:right w:val="none" w:sz="0" w:space="0" w:color="auto"/>
                              </w:divBdr>
                              <w:divsChild>
                                <w:div w:id="190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249">
          <w:marLeft w:val="0"/>
          <w:marRight w:val="0"/>
          <w:marTop w:val="0"/>
          <w:marBottom w:val="0"/>
          <w:divBdr>
            <w:top w:val="none" w:sz="0" w:space="0" w:color="auto"/>
            <w:left w:val="none" w:sz="0" w:space="0" w:color="auto"/>
            <w:bottom w:val="none" w:sz="0" w:space="0" w:color="auto"/>
            <w:right w:val="none" w:sz="0" w:space="0" w:color="auto"/>
          </w:divBdr>
          <w:divsChild>
            <w:div w:id="1316688664">
              <w:marLeft w:val="0"/>
              <w:marRight w:val="0"/>
              <w:marTop w:val="0"/>
              <w:marBottom w:val="0"/>
              <w:divBdr>
                <w:top w:val="none" w:sz="0" w:space="0" w:color="auto"/>
                <w:left w:val="none" w:sz="0" w:space="0" w:color="auto"/>
                <w:bottom w:val="none" w:sz="0" w:space="0" w:color="auto"/>
                <w:right w:val="none" w:sz="0" w:space="0" w:color="auto"/>
              </w:divBdr>
              <w:divsChild>
                <w:div w:id="1038896843">
                  <w:marLeft w:val="0"/>
                  <w:marRight w:val="0"/>
                  <w:marTop w:val="0"/>
                  <w:marBottom w:val="0"/>
                  <w:divBdr>
                    <w:top w:val="none" w:sz="0" w:space="0" w:color="auto"/>
                    <w:left w:val="none" w:sz="0" w:space="0" w:color="auto"/>
                    <w:bottom w:val="none" w:sz="0" w:space="0" w:color="auto"/>
                    <w:right w:val="none" w:sz="0" w:space="0" w:color="auto"/>
                  </w:divBdr>
                  <w:divsChild>
                    <w:div w:id="2023849594">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1882935051">
                              <w:marLeft w:val="0"/>
                              <w:marRight w:val="0"/>
                              <w:marTop w:val="0"/>
                              <w:marBottom w:val="0"/>
                              <w:divBdr>
                                <w:top w:val="none" w:sz="0" w:space="0" w:color="auto"/>
                                <w:left w:val="none" w:sz="0" w:space="0" w:color="auto"/>
                                <w:bottom w:val="none" w:sz="0" w:space="0" w:color="auto"/>
                                <w:right w:val="none" w:sz="0" w:space="0" w:color="auto"/>
                              </w:divBdr>
                              <w:divsChild>
                                <w:div w:id="540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81439">
          <w:marLeft w:val="0"/>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sChild>
                <w:div w:id="1262376140">
                  <w:marLeft w:val="0"/>
                  <w:marRight w:val="0"/>
                  <w:marTop w:val="0"/>
                  <w:marBottom w:val="0"/>
                  <w:divBdr>
                    <w:top w:val="none" w:sz="0" w:space="0" w:color="auto"/>
                    <w:left w:val="none" w:sz="0" w:space="0" w:color="auto"/>
                    <w:bottom w:val="none" w:sz="0" w:space="0" w:color="auto"/>
                    <w:right w:val="none" w:sz="0" w:space="0" w:color="auto"/>
                  </w:divBdr>
                  <w:divsChild>
                    <w:div w:id="1437142562">
                      <w:marLeft w:val="0"/>
                      <w:marRight w:val="0"/>
                      <w:marTop w:val="0"/>
                      <w:marBottom w:val="0"/>
                      <w:divBdr>
                        <w:top w:val="none" w:sz="0" w:space="0" w:color="auto"/>
                        <w:left w:val="none" w:sz="0" w:space="0" w:color="auto"/>
                        <w:bottom w:val="none" w:sz="0" w:space="0" w:color="auto"/>
                        <w:right w:val="none" w:sz="0" w:space="0" w:color="auto"/>
                      </w:divBdr>
                      <w:divsChild>
                        <w:div w:id="67651878">
                          <w:marLeft w:val="0"/>
                          <w:marRight w:val="0"/>
                          <w:marTop w:val="0"/>
                          <w:marBottom w:val="0"/>
                          <w:divBdr>
                            <w:top w:val="none" w:sz="0" w:space="0" w:color="auto"/>
                            <w:left w:val="none" w:sz="0" w:space="0" w:color="auto"/>
                            <w:bottom w:val="none" w:sz="0" w:space="0" w:color="auto"/>
                            <w:right w:val="none" w:sz="0" w:space="0" w:color="auto"/>
                          </w:divBdr>
                          <w:divsChild>
                            <w:div w:id="454636538">
                              <w:marLeft w:val="0"/>
                              <w:marRight w:val="0"/>
                              <w:marTop w:val="0"/>
                              <w:marBottom w:val="0"/>
                              <w:divBdr>
                                <w:top w:val="none" w:sz="0" w:space="0" w:color="auto"/>
                                <w:left w:val="none" w:sz="0" w:space="0" w:color="auto"/>
                                <w:bottom w:val="none" w:sz="0" w:space="0" w:color="auto"/>
                                <w:right w:val="none" w:sz="0" w:space="0" w:color="auto"/>
                              </w:divBdr>
                              <w:divsChild>
                                <w:div w:id="221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7095">
          <w:marLeft w:val="0"/>
          <w:marRight w:val="0"/>
          <w:marTop w:val="0"/>
          <w:marBottom w:val="0"/>
          <w:divBdr>
            <w:top w:val="none" w:sz="0" w:space="0" w:color="auto"/>
            <w:left w:val="none" w:sz="0" w:space="0" w:color="auto"/>
            <w:bottom w:val="none" w:sz="0" w:space="0" w:color="auto"/>
            <w:right w:val="none" w:sz="0" w:space="0" w:color="auto"/>
          </w:divBdr>
          <w:divsChild>
            <w:div w:id="1411385497">
              <w:marLeft w:val="0"/>
              <w:marRight w:val="0"/>
              <w:marTop w:val="0"/>
              <w:marBottom w:val="0"/>
              <w:divBdr>
                <w:top w:val="none" w:sz="0" w:space="0" w:color="auto"/>
                <w:left w:val="none" w:sz="0" w:space="0" w:color="auto"/>
                <w:bottom w:val="none" w:sz="0" w:space="0" w:color="auto"/>
                <w:right w:val="none" w:sz="0" w:space="0" w:color="auto"/>
              </w:divBdr>
              <w:divsChild>
                <w:div w:id="1260328864">
                  <w:marLeft w:val="0"/>
                  <w:marRight w:val="0"/>
                  <w:marTop w:val="0"/>
                  <w:marBottom w:val="0"/>
                  <w:divBdr>
                    <w:top w:val="none" w:sz="0" w:space="0" w:color="auto"/>
                    <w:left w:val="none" w:sz="0" w:space="0" w:color="auto"/>
                    <w:bottom w:val="none" w:sz="0" w:space="0" w:color="auto"/>
                    <w:right w:val="none" w:sz="0" w:space="0" w:color="auto"/>
                  </w:divBdr>
                  <w:divsChild>
                    <w:div w:id="1193615287">
                      <w:marLeft w:val="0"/>
                      <w:marRight w:val="0"/>
                      <w:marTop w:val="0"/>
                      <w:marBottom w:val="0"/>
                      <w:divBdr>
                        <w:top w:val="none" w:sz="0" w:space="0" w:color="auto"/>
                        <w:left w:val="none" w:sz="0" w:space="0" w:color="auto"/>
                        <w:bottom w:val="none" w:sz="0" w:space="0" w:color="auto"/>
                        <w:right w:val="none" w:sz="0" w:space="0" w:color="auto"/>
                      </w:divBdr>
                      <w:divsChild>
                        <w:div w:id="166870032">
                          <w:marLeft w:val="0"/>
                          <w:marRight w:val="0"/>
                          <w:marTop w:val="0"/>
                          <w:marBottom w:val="0"/>
                          <w:divBdr>
                            <w:top w:val="none" w:sz="0" w:space="0" w:color="auto"/>
                            <w:left w:val="none" w:sz="0" w:space="0" w:color="auto"/>
                            <w:bottom w:val="none" w:sz="0" w:space="0" w:color="auto"/>
                            <w:right w:val="none" w:sz="0" w:space="0" w:color="auto"/>
                          </w:divBdr>
                          <w:divsChild>
                            <w:div w:id="792796733">
                              <w:marLeft w:val="0"/>
                              <w:marRight w:val="0"/>
                              <w:marTop w:val="0"/>
                              <w:marBottom w:val="0"/>
                              <w:divBdr>
                                <w:top w:val="none" w:sz="0" w:space="0" w:color="auto"/>
                                <w:left w:val="none" w:sz="0" w:space="0" w:color="auto"/>
                                <w:bottom w:val="none" w:sz="0" w:space="0" w:color="auto"/>
                                <w:right w:val="none" w:sz="0" w:space="0" w:color="auto"/>
                              </w:divBdr>
                              <w:divsChild>
                                <w:div w:id="293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395">
          <w:marLeft w:val="0"/>
          <w:marRight w:val="0"/>
          <w:marTop w:val="0"/>
          <w:marBottom w:val="0"/>
          <w:divBdr>
            <w:top w:val="none" w:sz="0" w:space="0" w:color="auto"/>
            <w:left w:val="none" w:sz="0" w:space="0" w:color="auto"/>
            <w:bottom w:val="none" w:sz="0" w:space="0" w:color="auto"/>
            <w:right w:val="none" w:sz="0" w:space="0" w:color="auto"/>
          </w:divBdr>
          <w:divsChild>
            <w:div w:id="18246254">
              <w:marLeft w:val="0"/>
              <w:marRight w:val="0"/>
              <w:marTop w:val="0"/>
              <w:marBottom w:val="0"/>
              <w:divBdr>
                <w:top w:val="none" w:sz="0" w:space="0" w:color="auto"/>
                <w:left w:val="none" w:sz="0" w:space="0" w:color="auto"/>
                <w:bottom w:val="none" w:sz="0" w:space="0" w:color="auto"/>
                <w:right w:val="none" w:sz="0" w:space="0" w:color="auto"/>
              </w:divBdr>
              <w:divsChild>
                <w:div w:id="1919484604">
                  <w:marLeft w:val="0"/>
                  <w:marRight w:val="0"/>
                  <w:marTop w:val="0"/>
                  <w:marBottom w:val="0"/>
                  <w:divBdr>
                    <w:top w:val="none" w:sz="0" w:space="0" w:color="auto"/>
                    <w:left w:val="none" w:sz="0" w:space="0" w:color="auto"/>
                    <w:bottom w:val="none" w:sz="0" w:space="0" w:color="auto"/>
                    <w:right w:val="none" w:sz="0" w:space="0" w:color="auto"/>
                  </w:divBdr>
                  <w:divsChild>
                    <w:div w:id="199637276">
                      <w:marLeft w:val="0"/>
                      <w:marRight w:val="0"/>
                      <w:marTop w:val="0"/>
                      <w:marBottom w:val="0"/>
                      <w:divBdr>
                        <w:top w:val="none" w:sz="0" w:space="0" w:color="auto"/>
                        <w:left w:val="none" w:sz="0" w:space="0" w:color="auto"/>
                        <w:bottom w:val="none" w:sz="0" w:space="0" w:color="auto"/>
                        <w:right w:val="none" w:sz="0" w:space="0" w:color="auto"/>
                      </w:divBdr>
                      <w:divsChild>
                        <w:div w:id="996953240">
                          <w:marLeft w:val="0"/>
                          <w:marRight w:val="0"/>
                          <w:marTop w:val="0"/>
                          <w:marBottom w:val="0"/>
                          <w:divBdr>
                            <w:top w:val="none" w:sz="0" w:space="0" w:color="auto"/>
                            <w:left w:val="none" w:sz="0" w:space="0" w:color="auto"/>
                            <w:bottom w:val="none" w:sz="0" w:space="0" w:color="auto"/>
                            <w:right w:val="none" w:sz="0" w:space="0" w:color="auto"/>
                          </w:divBdr>
                          <w:divsChild>
                            <w:div w:id="1097946913">
                              <w:marLeft w:val="0"/>
                              <w:marRight w:val="0"/>
                              <w:marTop w:val="0"/>
                              <w:marBottom w:val="0"/>
                              <w:divBdr>
                                <w:top w:val="none" w:sz="0" w:space="0" w:color="auto"/>
                                <w:left w:val="none" w:sz="0" w:space="0" w:color="auto"/>
                                <w:bottom w:val="none" w:sz="0" w:space="0" w:color="auto"/>
                                <w:right w:val="none" w:sz="0" w:space="0" w:color="auto"/>
                              </w:divBdr>
                              <w:divsChild>
                                <w:div w:id="2121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3301">
          <w:marLeft w:val="0"/>
          <w:marRight w:val="0"/>
          <w:marTop w:val="0"/>
          <w:marBottom w:val="0"/>
          <w:divBdr>
            <w:top w:val="none" w:sz="0" w:space="0" w:color="auto"/>
            <w:left w:val="none" w:sz="0" w:space="0" w:color="auto"/>
            <w:bottom w:val="none" w:sz="0" w:space="0" w:color="auto"/>
            <w:right w:val="none" w:sz="0" w:space="0" w:color="auto"/>
          </w:divBdr>
          <w:divsChild>
            <w:div w:id="366175471">
              <w:marLeft w:val="0"/>
              <w:marRight w:val="0"/>
              <w:marTop w:val="0"/>
              <w:marBottom w:val="0"/>
              <w:divBdr>
                <w:top w:val="none" w:sz="0" w:space="0" w:color="auto"/>
                <w:left w:val="none" w:sz="0" w:space="0" w:color="auto"/>
                <w:bottom w:val="none" w:sz="0" w:space="0" w:color="auto"/>
                <w:right w:val="none" w:sz="0" w:space="0" w:color="auto"/>
              </w:divBdr>
              <w:divsChild>
                <w:div w:id="527835195">
                  <w:marLeft w:val="0"/>
                  <w:marRight w:val="0"/>
                  <w:marTop w:val="0"/>
                  <w:marBottom w:val="0"/>
                  <w:divBdr>
                    <w:top w:val="none" w:sz="0" w:space="0" w:color="auto"/>
                    <w:left w:val="none" w:sz="0" w:space="0" w:color="auto"/>
                    <w:bottom w:val="none" w:sz="0" w:space="0" w:color="auto"/>
                    <w:right w:val="none" w:sz="0" w:space="0" w:color="auto"/>
                  </w:divBdr>
                  <w:divsChild>
                    <w:div w:id="1851530313">
                      <w:marLeft w:val="0"/>
                      <w:marRight w:val="0"/>
                      <w:marTop w:val="0"/>
                      <w:marBottom w:val="0"/>
                      <w:divBdr>
                        <w:top w:val="none" w:sz="0" w:space="0" w:color="auto"/>
                        <w:left w:val="none" w:sz="0" w:space="0" w:color="auto"/>
                        <w:bottom w:val="none" w:sz="0" w:space="0" w:color="auto"/>
                        <w:right w:val="none" w:sz="0" w:space="0" w:color="auto"/>
                      </w:divBdr>
                      <w:divsChild>
                        <w:div w:id="141777976">
                          <w:marLeft w:val="0"/>
                          <w:marRight w:val="0"/>
                          <w:marTop w:val="0"/>
                          <w:marBottom w:val="0"/>
                          <w:divBdr>
                            <w:top w:val="none" w:sz="0" w:space="0" w:color="auto"/>
                            <w:left w:val="none" w:sz="0" w:space="0" w:color="auto"/>
                            <w:bottom w:val="none" w:sz="0" w:space="0" w:color="auto"/>
                            <w:right w:val="none" w:sz="0" w:space="0" w:color="auto"/>
                          </w:divBdr>
                          <w:divsChild>
                            <w:div w:id="199629412">
                              <w:marLeft w:val="0"/>
                              <w:marRight w:val="0"/>
                              <w:marTop w:val="0"/>
                              <w:marBottom w:val="0"/>
                              <w:divBdr>
                                <w:top w:val="none" w:sz="0" w:space="0" w:color="auto"/>
                                <w:left w:val="none" w:sz="0" w:space="0" w:color="auto"/>
                                <w:bottom w:val="none" w:sz="0" w:space="0" w:color="auto"/>
                                <w:right w:val="none" w:sz="0" w:space="0" w:color="auto"/>
                              </w:divBdr>
                              <w:divsChild>
                                <w:div w:id="1130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681">
          <w:marLeft w:val="0"/>
          <w:marRight w:val="0"/>
          <w:marTop w:val="0"/>
          <w:marBottom w:val="0"/>
          <w:divBdr>
            <w:top w:val="none" w:sz="0" w:space="0" w:color="auto"/>
            <w:left w:val="none" w:sz="0" w:space="0" w:color="auto"/>
            <w:bottom w:val="none" w:sz="0" w:space="0" w:color="auto"/>
            <w:right w:val="none" w:sz="0" w:space="0" w:color="auto"/>
          </w:divBdr>
          <w:divsChild>
            <w:div w:id="459039175">
              <w:marLeft w:val="0"/>
              <w:marRight w:val="0"/>
              <w:marTop w:val="0"/>
              <w:marBottom w:val="0"/>
              <w:divBdr>
                <w:top w:val="none" w:sz="0" w:space="0" w:color="auto"/>
                <w:left w:val="none" w:sz="0" w:space="0" w:color="auto"/>
                <w:bottom w:val="none" w:sz="0" w:space="0" w:color="auto"/>
                <w:right w:val="none" w:sz="0" w:space="0" w:color="auto"/>
              </w:divBdr>
              <w:divsChild>
                <w:div w:id="561644705">
                  <w:marLeft w:val="0"/>
                  <w:marRight w:val="0"/>
                  <w:marTop w:val="0"/>
                  <w:marBottom w:val="0"/>
                  <w:divBdr>
                    <w:top w:val="none" w:sz="0" w:space="0" w:color="auto"/>
                    <w:left w:val="none" w:sz="0" w:space="0" w:color="auto"/>
                    <w:bottom w:val="none" w:sz="0" w:space="0" w:color="auto"/>
                    <w:right w:val="none" w:sz="0" w:space="0" w:color="auto"/>
                  </w:divBdr>
                  <w:divsChild>
                    <w:div w:id="1688671948">
                      <w:marLeft w:val="0"/>
                      <w:marRight w:val="0"/>
                      <w:marTop w:val="0"/>
                      <w:marBottom w:val="0"/>
                      <w:divBdr>
                        <w:top w:val="none" w:sz="0" w:space="0" w:color="auto"/>
                        <w:left w:val="none" w:sz="0" w:space="0" w:color="auto"/>
                        <w:bottom w:val="none" w:sz="0" w:space="0" w:color="auto"/>
                        <w:right w:val="none" w:sz="0" w:space="0" w:color="auto"/>
                      </w:divBdr>
                      <w:divsChild>
                        <w:div w:id="886573072">
                          <w:marLeft w:val="0"/>
                          <w:marRight w:val="0"/>
                          <w:marTop w:val="0"/>
                          <w:marBottom w:val="0"/>
                          <w:divBdr>
                            <w:top w:val="none" w:sz="0" w:space="0" w:color="auto"/>
                            <w:left w:val="none" w:sz="0" w:space="0" w:color="auto"/>
                            <w:bottom w:val="none" w:sz="0" w:space="0" w:color="auto"/>
                            <w:right w:val="none" w:sz="0" w:space="0" w:color="auto"/>
                          </w:divBdr>
                          <w:divsChild>
                            <w:div w:id="806359383">
                              <w:marLeft w:val="0"/>
                              <w:marRight w:val="0"/>
                              <w:marTop w:val="0"/>
                              <w:marBottom w:val="0"/>
                              <w:divBdr>
                                <w:top w:val="none" w:sz="0" w:space="0" w:color="auto"/>
                                <w:left w:val="none" w:sz="0" w:space="0" w:color="auto"/>
                                <w:bottom w:val="none" w:sz="0" w:space="0" w:color="auto"/>
                                <w:right w:val="none" w:sz="0" w:space="0" w:color="auto"/>
                              </w:divBdr>
                              <w:divsChild>
                                <w:div w:id="182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4518">
          <w:marLeft w:val="0"/>
          <w:marRight w:val="0"/>
          <w:marTop w:val="0"/>
          <w:marBottom w:val="0"/>
          <w:divBdr>
            <w:top w:val="none" w:sz="0" w:space="0" w:color="auto"/>
            <w:left w:val="none" w:sz="0" w:space="0" w:color="auto"/>
            <w:bottom w:val="none" w:sz="0" w:space="0" w:color="auto"/>
            <w:right w:val="none" w:sz="0" w:space="0" w:color="auto"/>
          </w:divBdr>
          <w:divsChild>
            <w:div w:id="1951471505">
              <w:marLeft w:val="0"/>
              <w:marRight w:val="0"/>
              <w:marTop w:val="0"/>
              <w:marBottom w:val="0"/>
              <w:divBdr>
                <w:top w:val="none" w:sz="0" w:space="0" w:color="auto"/>
                <w:left w:val="none" w:sz="0" w:space="0" w:color="auto"/>
                <w:bottom w:val="none" w:sz="0" w:space="0" w:color="auto"/>
                <w:right w:val="none" w:sz="0" w:space="0" w:color="auto"/>
              </w:divBdr>
              <w:divsChild>
                <w:div w:id="16198191">
                  <w:marLeft w:val="0"/>
                  <w:marRight w:val="0"/>
                  <w:marTop w:val="0"/>
                  <w:marBottom w:val="0"/>
                  <w:divBdr>
                    <w:top w:val="none" w:sz="0" w:space="0" w:color="auto"/>
                    <w:left w:val="none" w:sz="0" w:space="0" w:color="auto"/>
                    <w:bottom w:val="none" w:sz="0" w:space="0" w:color="auto"/>
                    <w:right w:val="none" w:sz="0" w:space="0" w:color="auto"/>
                  </w:divBdr>
                  <w:divsChild>
                    <w:div w:id="512453409">
                      <w:marLeft w:val="0"/>
                      <w:marRight w:val="0"/>
                      <w:marTop w:val="0"/>
                      <w:marBottom w:val="0"/>
                      <w:divBdr>
                        <w:top w:val="none" w:sz="0" w:space="0" w:color="auto"/>
                        <w:left w:val="none" w:sz="0" w:space="0" w:color="auto"/>
                        <w:bottom w:val="none" w:sz="0" w:space="0" w:color="auto"/>
                        <w:right w:val="none" w:sz="0" w:space="0" w:color="auto"/>
                      </w:divBdr>
                      <w:divsChild>
                        <w:div w:id="1731147016">
                          <w:marLeft w:val="0"/>
                          <w:marRight w:val="0"/>
                          <w:marTop w:val="0"/>
                          <w:marBottom w:val="0"/>
                          <w:divBdr>
                            <w:top w:val="none" w:sz="0" w:space="0" w:color="auto"/>
                            <w:left w:val="none" w:sz="0" w:space="0" w:color="auto"/>
                            <w:bottom w:val="none" w:sz="0" w:space="0" w:color="auto"/>
                            <w:right w:val="none" w:sz="0" w:space="0" w:color="auto"/>
                          </w:divBdr>
                          <w:divsChild>
                            <w:div w:id="1609853982">
                              <w:marLeft w:val="0"/>
                              <w:marRight w:val="0"/>
                              <w:marTop w:val="0"/>
                              <w:marBottom w:val="0"/>
                              <w:divBdr>
                                <w:top w:val="none" w:sz="0" w:space="0" w:color="auto"/>
                                <w:left w:val="none" w:sz="0" w:space="0" w:color="auto"/>
                                <w:bottom w:val="none" w:sz="0" w:space="0" w:color="auto"/>
                                <w:right w:val="none" w:sz="0" w:space="0" w:color="auto"/>
                              </w:divBdr>
                              <w:divsChild>
                                <w:div w:id="1416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2233">
          <w:marLeft w:val="0"/>
          <w:marRight w:val="0"/>
          <w:marTop w:val="0"/>
          <w:marBottom w:val="0"/>
          <w:divBdr>
            <w:top w:val="none" w:sz="0" w:space="0" w:color="auto"/>
            <w:left w:val="none" w:sz="0" w:space="0" w:color="auto"/>
            <w:bottom w:val="none" w:sz="0" w:space="0" w:color="auto"/>
            <w:right w:val="none" w:sz="0" w:space="0" w:color="auto"/>
          </w:divBdr>
          <w:divsChild>
            <w:div w:id="2043742683">
              <w:marLeft w:val="0"/>
              <w:marRight w:val="0"/>
              <w:marTop w:val="0"/>
              <w:marBottom w:val="0"/>
              <w:divBdr>
                <w:top w:val="none" w:sz="0" w:space="0" w:color="auto"/>
                <w:left w:val="none" w:sz="0" w:space="0" w:color="auto"/>
                <w:bottom w:val="none" w:sz="0" w:space="0" w:color="auto"/>
                <w:right w:val="none" w:sz="0" w:space="0" w:color="auto"/>
              </w:divBdr>
              <w:divsChild>
                <w:div w:id="2037192138">
                  <w:marLeft w:val="0"/>
                  <w:marRight w:val="0"/>
                  <w:marTop w:val="0"/>
                  <w:marBottom w:val="0"/>
                  <w:divBdr>
                    <w:top w:val="none" w:sz="0" w:space="0" w:color="auto"/>
                    <w:left w:val="none" w:sz="0" w:space="0" w:color="auto"/>
                    <w:bottom w:val="none" w:sz="0" w:space="0" w:color="auto"/>
                    <w:right w:val="none" w:sz="0" w:space="0" w:color="auto"/>
                  </w:divBdr>
                  <w:divsChild>
                    <w:div w:id="993025217">
                      <w:marLeft w:val="0"/>
                      <w:marRight w:val="0"/>
                      <w:marTop w:val="0"/>
                      <w:marBottom w:val="0"/>
                      <w:divBdr>
                        <w:top w:val="none" w:sz="0" w:space="0" w:color="auto"/>
                        <w:left w:val="none" w:sz="0" w:space="0" w:color="auto"/>
                        <w:bottom w:val="none" w:sz="0" w:space="0" w:color="auto"/>
                        <w:right w:val="none" w:sz="0" w:space="0" w:color="auto"/>
                      </w:divBdr>
                      <w:divsChild>
                        <w:div w:id="109319648">
                          <w:marLeft w:val="0"/>
                          <w:marRight w:val="0"/>
                          <w:marTop w:val="0"/>
                          <w:marBottom w:val="0"/>
                          <w:divBdr>
                            <w:top w:val="none" w:sz="0" w:space="0" w:color="auto"/>
                            <w:left w:val="none" w:sz="0" w:space="0" w:color="auto"/>
                            <w:bottom w:val="none" w:sz="0" w:space="0" w:color="auto"/>
                            <w:right w:val="none" w:sz="0" w:space="0" w:color="auto"/>
                          </w:divBdr>
                          <w:divsChild>
                            <w:div w:id="27994078">
                              <w:marLeft w:val="0"/>
                              <w:marRight w:val="0"/>
                              <w:marTop w:val="0"/>
                              <w:marBottom w:val="0"/>
                              <w:divBdr>
                                <w:top w:val="none" w:sz="0" w:space="0" w:color="auto"/>
                                <w:left w:val="none" w:sz="0" w:space="0" w:color="auto"/>
                                <w:bottom w:val="none" w:sz="0" w:space="0" w:color="auto"/>
                                <w:right w:val="none" w:sz="0" w:space="0" w:color="auto"/>
                              </w:divBdr>
                              <w:divsChild>
                                <w:div w:id="1372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129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68">
          <w:marLeft w:val="0"/>
          <w:marRight w:val="0"/>
          <w:marTop w:val="0"/>
          <w:marBottom w:val="0"/>
          <w:divBdr>
            <w:top w:val="none" w:sz="0" w:space="0" w:color="auto"/>
            <w:left w:val="none" w:sz="0" w:space="0" w:color="auto"/>
            <w:bottom w:val="none" w:sz="0" w:space="0" w:color="auto"/>
            <w:right w:val="none" w:sz="0" w:space="0" w:color="auto"/>
          </w:divBdr>
          <w:divsChild>
            <w:div w:id="1906067564">
              <w:marLeft w:val="0"/>
              <w:marRight w:val="0"/>
              <w:marTop w:val="0"/>
              <w:marBottom w:val="0"/>
              <w:divBdr>
                <w:top w:val="none" w:sz="0" w:space="0" w:color="auto"/>
                <w:left w:val="none" w:sz="0" w:space="0" w:color="auto"/>
                <w:bottom w:val="none" w:sz="0" w:space="0" w:color="auto"/>
                <w:right w:val="none" w:sz="0" w:space="0" w:color="auto"/>
              </w:divBdr>
              <w:divsChild>
                <w:div w:id="131483442">
                  <w:marLeft w:val="0"/>
                  <w:marRight w:val="0"/>
                  <w:marTop w:val="0"/>
                  <w:marBottom w:val="0"/>
                  <w:divBdr>
                    <w:top w:val="none" w:sz="0" w:space="0" w:color="auto"/>
                    <w:left w:val="none" w:sz="0" w:space="0" w:color="auto"/>
                    <w:bottom w:val="none" w:sz="0" w:space="0" w:color="auto"/>
                    <w:right w:val="none" w:sz="0" w:space="0" w:color="auto"/>
                  </w:divBdr>
                  <w:divsChild>
                    <w:div w:id="1497188777">
                      <w:marLeft w:val="0"/>
                      <w:marRight w:val="0"/>
                      <w:marTop w:val="0"/>
                      <w:marBottom w:val="0"/>
                      <w:divBdr>
                        <w:top w:val="none" w:sz="0" w:space="0" w:color="auto"/>
                        <w:left w:val="none" w:sz="0" w:space="0" w:color="auto"/>
                        <w:bottom w:val="none" w:sz="0" w:space="0" w:color="auto"/>
                        <w:right w:val="none" w:sz="0" w:space="0" w:color="auto"/>
                      </w:divBdr>
                      <w:divsChild>
                        <w:div w:id="1372730984">
                          <w:marLeft w:val="0"/>
                          <w:marRight w:val="0"/>
                          <w:marTop w:val="0"/>
                          <w:marBottom w:val="0"/>
                          <w:divBdr>
                            <w:top w:val="none" w:sz="0" w:space="0" w:color="auto"/>
                            <w:left w:val="none" w:sz="0" w:space="0" w:color="auto"/>
                            <w:bottom w:val="none" w:sz="0" w:space="0" w:color="auto"/>
                            <w:right w:val="none" w:sz="0" w:space="0" w:color="auto"/>
                          </w:divBdr>
                          <w:divsChild>
                            <w:div w:id="1735395064">
                              <w:marLeft w:val="0"/>
                              <w:marRight w:val="0"/>
                              <w:marTop w:val="0"/>
                              <w:marBottom w:val="0"/>
                              <w:divBdr>
                                <w:top w:val="none" w:sz="0" w:space="0" w:color="auto"/>
                                <w:left w:val="none" w:sz="0" w:space="0" w:color="auto"/>
                                <w:bottom w:val="none" w:sz="0" w:space="0" w:color="auto"/>
                                <w:right w:val="none" w:sz="0" w:space="0" w:color="auto"/>
                              </w:divBdr>
                              <w:divsChild>
                                <w:div w:id="775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1554">
          <w:marLeft w:val="0"/>
          <w:marRight w:val="0"/>
          <w:marTop w:val="0"/>
          <w:marBottom w:val="0"/>
          <w:divBdr>
            <w:top w:val="none" w:sz="0" w:space="0" w:color="auto"/>
            <w:left w:val="none" w:sz="0" w:space="0" w:color="auto"/>
            <w:bottom w:val="none" w:sz="0" w:space="0" w:color="auto"/>
            <w:right w:val="none" w:sz="0" w:space="0" w:color="auto"/>
          </w:divBdr>
          <w:divsChild>
            <w:div w:id="978917870">
              <w:marLeft w:val="0"/>
              <w:marRight w:val="0"/>
              <w:marTop w:val="0"/>
              <w:marBottom w:val="0"/>
              <w:divBdr>
                <w:top w:val="none" w:sz="0" w:space="0" w:color="auto"/>
                <w:left w:val="none" w:sz="0" w:space="0" w:color="auto"/>
                <w:bottom w:val="none" w:sz="0" w:space="0" w:color="auto"/>
                <w:right w:val="none" w:sz="0" w:space="0" w:color="auto"/>
              </w:divBdr>
              <w:divsChild>
                <w:div w:id="773986961">
                  <w:marLeft w:val="0"/>
                  <w:marRight w:val="0"/>
                  <w:marTop w:val="0"/>
                  <w:marBottom w:val="0"/>
                  <w:divBdr>
                    <w:top w:val="none" w:sz="0" w:space="0" w:color="auto"/>
                    <w:left w:val="none" w:sz="0" w:space="0" w:color="auto"/>
                    <w:bottom w:val="none" w:sz="0" w:space="0" w:color="auto"/>
                    <w:right w:val="none" w:sz="0" w:space="0" w:color="auto"/>
                  </w:divBdr>
                  <w:divsChild>
                    <w:div w:id="542907782">
                      <w:marLeft w:val="0"/>
                      <w:marRight w:val="0"/>
                      <w:marTop w:val="0"/>
                      <w:marBottom w:val="0"/>
                      <w:divBdr>
                        <w:top w:val="none" w:sz="0" w:space="0" w:color="auto"/>
                        <w:left w:val="none" w:sz="0" w:space="0" w:color="auto"/>
                        <w:bottom w:val="none" w:sz="0" w:space="0" w:color="auto"/>
                        <w:right w:val="none" w:sz="0" w:space="0" w:color="auto"/>
                      </w:divBdr>
                      <w:divsChild>
                        <w:div w:id="1989438582">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sChild>
                                <w:div w:id="532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1570">
          <w:marLeft w:val="0"/>
          <w:marRight w:val="0"/>
          <w:marTop w:val="0"/>
          <w:marBottom w:val="0"/>
          <w:divBdr>
            <w:top w:val="none" w:sz="0" w:space="0" w:color="auto"/>
            <w:left w:val="none" w:sz="0" w:space="0" w:color="auto"/>
            <w:bottom w:val="none" w:sz="0" w:space="0" w:color="auto"/>
            <w:right w:val="none" w:sz="0" w:space="0" w:color="auto"/>
          </w:divBdr>
          <w:divsChild>
            <w:div w:id="1027944783">
              <w:marLeft w:val="0"/>
              <w:marRight w:val="0"/>
              <w:marTop w:val="0"/>
              <w:marBottom w:val="0"/>
              <w:divBdr>
                <w:top w:val="none" w:sz="0" w:space="0" w:color="auto"/>
                <w:left w:val="none" w:sz="0" w:space="0" w:color="auto"/>
                <w:bottom w:val="none" w:sz="0" w:space="0" w:color="auto"/>
                <w:right w:val="none" w:sz="0" w:space="0" w:color="auto"/>
              </w:divBdr>
              <w:divsChild>
                <w:div w:id="2117677251">
                  <w:marLeft w:val="0"/>
                  <w:marRight w:val="0"/>
                  <w:marTop w:val="0"/>
                  <w:marBottom w:val="0"/>
                  <w:divBdr>
                    <w:top w:val="none" w:sz="0" w:space="0" w:color="auto"/>
                    <w:left w:val="none" w:sz="0" w:space="0" w:color="auto"/>
                    <w:bottom w:val="none" w:sz="0" w:space="0" w:color="auto"/>
                    <w:right w:val="none" w:sz="0" w:space="0" w:color="auto"/>
                  </w:divBdr>
                  <w:divsChild>
                    <w:div w:id="453984020">
                      <w:marLeft w:val="0"/>
                      <w:marRight w:val="0"/>
                      <w:marTop w:val="0"/>
                      <w:marBottom w:val="0"/>
                      <w:divBdr>
                        <w:top w:val="none" w:sz="0" w:space="0" w:color="auto"/>
                        <w:left w:val="none" w:sz="0" w:space="0" w:color="auto"/>
                        <w:bottom w:val="none" w:sz="0" w:space="0" w:color="auto"/>
                        <w:right w:val="none" w:sz="0" w:space="0" w:color="auto"/>
                      </w:divBdr>
                      <w:divsChild>
                        <w:div w:id="600650392">
                          <w:marLeft w:val="0"/>
                          <w:marRight w:val="0"/>
                          <w:marTop w:val="0"/>
                          <w:marBottom w:val="0"/>
                          <w:divBdr>
                            <w:top w:val="none" w:sz="0" w:space="0" w:color="auto"/>
                            <w:left w:val="none" w:sz="0" w:space="0" w:color="auto"/>
                            <w:bottom w:val="none" w:sz="0" w:space="0" w:color="auto"/>
                            <w:right w:val="none" w:sz="0" w:space="0" w:color="auto"/>
                          </w:divBdr>
                          <w:divsChild>
                            <w:div w:id="198401518">
                              <w:marLeft w:val="0"/>
                              <w:marRight w:val="0"/>
                              <w:marTop w:val="0"/>
                              <w:marBottom w:val="0"/>
                              <w:divBdr>
                                <w:top w:val="none" w:sz="0" w:space="0" w:color="auto"/>
                                <w:left w:val="none" w:sz="0" w:space="0" w:color="auto"/>
                                <w:bottom w:val="none" w:sz="0" w:space="0" w:color="auto"/>
                                <w:right w:val="none" w:sz="0" w:space="0" w:color="auto"/>
                              </w:divBdr>
                              <w:divsChild>
                                <w:div w:id="208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3040">
          <w:marLeft w:val="0"/>
          <w:marRight w:val="0"/>
          <w:marTop w:val="0"/>
          <w:marBottom w:val="0"/>
          <w:divBdr>
            <w:top w:val="none" w:sz="0" w:space="0" w:color="auto"/>
            <w:left w:val="none" w:sz="0" w:space="0" w:color="auto"/>
            <w:bottom w:val="none" w:sz="0" w:space="0" w:color="auto"/>
            <w:right w:val="none" w:sz="0" w:space="0" w:color="auto"/>
          </w:divBdr>
          <w:divsChild>
            <w:div w:id="875775373">
              <w:marLeft w:val="0"/>
              <w:marRight w:val="0"/>
              <w:marTop w:val="0"/>
              <w:marBottom w:val="0"/>
              <w:divBdr>
                <w:top w:val="none" w:sz="0" w:space="0" w:color="auto"/>
                <w:left w:val="none" w:sz="0" w:space="0" w:color="auto"/>
                <w:bottom w:val="none" w:sz="0" w:space="0" w:color="auto"/>
                <w:right w:val="none" w:sz="0" w:space="0" w:color="auto"/>
              </w:divBdr>
              <w:divsChild>
                <w:div w:id="1402488174">
                  <w:marLeft w:val="0"/>
                  <w:marRight w:val="0"/>
                  <w:marTop w:val="0"/>
                  <w:marBottom w:val="0"/>
                  <w:divBdr>
                    <w:top w:val="none" w:sz="0" w:space="0" w:color="auto"/>
                    <w:left w:val="none" w:sz="0" w:space="0" w:color="auto"/>
                    <w:bottom w:val="none" w:sz="0" w:space="0" w:color="auto"/>
                    <w:right w:val="none" w:sz="0" w:space="0" w:color="auto"/>
                  </w:divBdr>
                  <w:divsChild>
                    <w:div w:id="1815097663">
                      <w:marLeft w:val="0"/>
                      <w:marRight w:val="0"/>
                      <w:marTop w:val="0"/>
                      <w:marBottom w:val="0"/>
                      <w:divBdr>
                        <w:top w:val="none" w:sz="0" w:space="0" w:color="auto"/>
                        <w:left w:val="none" w:sz="0" w:space="0" w:color="auto"/>
                        <w:bottom w:val="none" w:sz="0" w:space="0" w:color="auto"/>
                        <w:right w:val="none" w:sz="0" w:space="0" w:color="auto"/>
                      </w:divBdr>
                      <w:divsChild>
                        <w:div w:id="366224659">
                          <w:marLeft w:val="0"/>
                          <w:marRight w:val="0"/>
                          <w:marTop w:val="0"/>
                          <w:marBottom w:val="0"/>
                          <w:divBdr>
                            <w:top w:val="none" w:sz="0" w:space="0" w:color="auto"/>
                            <w:left w:val="none" w:sz="0" w:space="0" w:color="auto"/>
                            <w:bottom w:val="none" w:sz="0" w:space="0" w:color="auto"/>
                            <w:right w:val="none" w:sz="0" w:space="0" w:color="auto"/>
                          </w:divBdr>
                          <w:divsChild>
                            <w:div w:id="801197025">
                              <w:marLeft w:val="0"/>
                              <w:marRight w:val="0"/>
                              <w:marTop w:val="0"/>
                              <w:marBottom w:val="0"/>
                              <w:divBdr>
                                <w:top w:val="none" w:sz="0" w:space="0" w:color="auto"/>
                                <w:left w:val="none" w:sz="0" w:space="0" w:color="auto"/>
                                <w:bottom w:val="none" w:sz="0" w:space="0" w:color="auto"/>
                                <w:right w:val="none" w:sz="0" w:space="0" w:color="auto"/>
                              </w:divBdr>
                              <w:divsChild>
                                <w:div w:id="1036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64">
          <w:marLeft w:val="0"/>
          <w:marRight w:val="0"/>
          <w:marTop w:val="0"/>
          <w:marBottom w:val="0"/>
          <w:divBdr>
            <w:top w:val="none" w:sz="0" w:space="0" w:color="auto"/>
            <w:left w:val="none" w:sz="0" w:space="0" w:color="auto"/>
            <w:bottom w:val="none" w:sz="0" w:space="0" w:color="auto"/>
            <w:right w:val="none" w:sz="0" w:space="0" w:color="auto"/>
          </w:divBdr>
          <w:divsChild>
            <w:div w:id="1576935389">
              <w:marLeft w:val="0"/>
              <w:marRight w:val="0"/>
              <w:marTop w:val="0"/>
              <w:marBottom w:val="0"/>
              <w:divBdr>
                <w:top w:val="none" w:sz="0" w:space="0" w:color="auto"/>
                <w:left w:val="none" w:sz="0" w:space="0" w:color="auto"/>
                <w:bottom w:val="none" w:sz="0" w:space="0" w:color="auto"/>
                <w:right w:val="none" w:sz="0" w:space="0" w:color="auto"/>
              </w:divBdr>
              <w:divsChild>
                <w:div w:id="395513162">
                  <w:marLeft w:val="0"/>
                  <w:marRight w:val="0"/>
                  <w:marTop w:val="0"/>
                  <w:marBottom w:val="0"/>
                  <w:divBdr>
                    <w:top w:val="none" w:sz="0" w:space="0" w:color="auto"/>
                    <w:left w:val="none" w:sz="0" w:space="0" w:color="auto"/>
                    <w:bottom w:val="none" w:sz="0" w:space="0" w:color="auto"/>
                    <w:right w:val="none" w:sz="0" w:space="0" w:color="auto"/>
                  </w:divBdr>
                  <w:divsChild>
                    <w:div w:id="608246159">
                      <w:marLeft w:val="0"/>
                      <w:marRight w:val="0"/>
                      <w:marTop w:val="0"/>
                      <w:marBottom w:val="0"/>
                      <w:divBdr>
                        <w:top w:val="none" w:sz="0" w:space="0" w:color="auto"/>
                        <w:left w:val="none" w:sz="0" w:space="0" w:color="auto"/>
                        <w:bottom w:val="none" w:sz="0" w:space="0" w:color="auto"/>
                        <w:right w:val="none" w:sz="0" w:space="0" w:color="auto"/>
                      </w:divBdr>
                      <w:divsChild>
                        <w:div w:id="405420877">
                          <w:marLeft w:val="0"/>
                          <w:marRight w:val="0"/>
                          <w:marTop w:val="0"/>
                          <w:marBottom w:val="0"/>
                          <w:divBdr>
                            <w:top w:val="none" w:sz="0" w:space="0" w:color="auto"/>
                            <w:left w:val="none" w:sz="0" w:space="0" w:color="auto"/>
                            <w:bottom w:val="none" w:sz="0" w:space="0" w:color="auto"/>
                            <w:right w:val="none" w:sz="0" w:space="0" w:color="auto"/>
                          </w:divBdr>
                          <w:divsChild>
                            <w:div w:id="396708479">
                              <w:marLeft w:val="0"/>
                              <w:marRight w:val="0"/>
                              <w:marTop w:val="0"/>
                              <w:marBottom w:val="0"/>
                              <w:divBdr>
                                <w:top w:val="none" w:sz="0" w:space="0" w:color="auto"/>
                                <w:left w:val="none" w:sz="0" w:space="0" w:color="auto"/>
                                <w:bottom w:val="none" w:sz="0" w:space="0" w:color="auto"/>
                                <w:right w:val="none" w:sz="0" w:space="0" w:color="auto"/>
                              </w:divBdr>
                              <w:divsChild>
                                <w:div w:id="1698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6535">
          <w:marLeft w:val="0"/>
          <w:marRight w:val="0"/>
          <w:marTop w:val="0"/>
          <w:marBottom w:val="0"/>
          <w:divBdr>
            <w:top w:val="none" w:sz="0" w:space="0" w:color="auto"/>
            <w:left w:val="none" w:sz="0" w:space="0" w:color="auto"/>
            <w:bottom w:val="none" w:sz="0" w:space="0" w:color="auto"/>
            <w:right w:val="none" w:sz="0" w:space="0" w:color="auto"/>
          </w:divBdr>
          <w:divsChild>
            <w:div w:id="118185073">
              <w:marLeft w:val="0"/>
              <w:marRight w:val="0"/>
              <w:marTop w:val="0"/>
              <w:marBottom w:val="0"/>
              <w:divBdr>
                <w:top w:val="none" w:sz="0" w:space="0" w:color="auto"/>
                <w:left w:val="none" w:sz="0" w:space="0" w:color="auto"/>
                <w:bottom w:val="none" w:sz="0" w:space="0" w:color="auto"/>
                <w:right w:val="none" w:sz="0" w:space="0" w:color="auto"/>
              </w:divBdr>
              <w:divsChild>
                <w:div w:id="426775994">
                  <w:marLeft w:val="0"/>
                  <w:marRight w:val="0"/>
                  <w:marTop w:val="0"/>
                  <w:marBottom w:val="0"/>
                  <w:divBdr>
                    <w:top w:val="none" w:sz="0" w:space="0" w:color="auto"/>
                    <w:left w:val="none" w:sz="0" w:space="0" w:color="auto"/>
                    <w:bottom w:val="none" w:sz="0" w:space="0" w:color="auto"/>
                    <w:right w:val="none" w:sz="0" w:space="0" w:color="auto"/>
                  </w:divBdr>
                  <w:divsChild>
                    <w:div w:id="1714573985">
                      <w:marLeft w:val="0"/>
                      <w:marRight w:val="0"/>
                      <w:marTop w:val="0"/>
                      <w:marBottom w:val="0"/>
                      <w:divBdr>
                        <w:top w:val="none" w:sz="0" w:space="0" w:color="auto"/>
                        <w:left w:val="none" w:sz="0" w:space="0" w:color="auto"/>
                        <w:bottom w:val="none" w:sz="0" w:space="0" w:color="auto"/>
                        <w:right w:val="none" w:sz="0" w:space="0" w:color="auto"/>
                      </w:divBdr>
                      <w:divsChild>
                        <w:div w:id="887572891">
                          <w:marLeft w:val="0"/>
                          <w:marRight w:val="0"/>
                          <w:marTop w:val="0"/>
                          <w:marBottom w:val="0"/>
                          <w:divBdr>
                            <w:top w:val="none" w:sz="0" w:space="0" w:color="auto"/>
                            <w:left w:val="none" w:sz="0" w:space="0" w:color="auto"/>
                            <w:bottom w:val="none" w:sz="0" w:space="0" w:color="auto"/>
                            <w:right w:val="none" w:sz="0" w:space="0" w:color="auto"/>
                          </w:divBdr>
                          <w:divsChild>
                            <w:div w:id="2038462711">
                              <w:marLeft w:val="0"/>
                              <w:marRight w:val="0"/>
                              <w:marTop w:val="0"/>
                              <w:marBottom w:val="0"/>
                              <w:divBdr>
                                <w:top w:val="none" w:sz="0" w:space="0" w:color="auto"/>
                                <w:left w:val="none" w:sz="0" w:space="0" w:color="auto"/>
                                <w:bottom w:val="none" w:sz="0" w:space="0" w:color="auto"/>
                                <w:right w:val="none" w:sz="0" w:space="0" w:color="auto"/>
                              </w:divBdr>
                              <w:divsChild>
                                <w:div w:id="764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49387854">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55794570">
      <w:bodyDiv w:val="1"/>
      <w:marLeft w:val="0"/>
      <w:marRight w:val="0"/>
      <w:marTop w:val="0"/>
      <w:marBottom w:val="0"/>
      <w:divBdr>
        <w:top w:val="none" w:sz="0" w:space="0" w:color="auto"/>
        <w:left w:val="none" w:sz="0" w:space="0" w:color="auto"/>
        <w:bottom w:val="none" w:sz="0" w:space="0" w:color="auto"/>
        <w:right w:val="none" w:sz="0" w:space="0" w:color="auto"/>
      </w:divBdr>
    </w:div>
    <w:div w:id="1962805311">
      <w:bodyDiv w:val="1"/>
      <w:marLeft w:val="0"/>
      <w:marRight w:val="0"/>
      <w:marTop w:val="0"/>
      <w:marBottom w:val="0"/>
      <w:divBdr>
        <w:top w:val="none" w:sz="0" w:space="0" w:color="auto"/>
        <w:left w:val="none" w:sz="0" w:space="0" w:color="auto"/>
        <w:bottom w:val="none" w:sz="0" w:space="0" w:color="auto"/>
        <w:right w:val="none" w:sz="0" w:space="0" w:color="auto"/>
      </w:divBdr>
      <w:divsChild>
        <w:div w:id="1560247944">
          <w:marLeft w:val="0"/>
          <w:marRight w:val="0"/>
          <w:marTop w:val="0"/>
          <w:marBottom w:val="0"/>
          <w:divBdr>
            <w:top w:val="none" w:sz="0" w:space="0" w:color="auto"/>
            <w:left w:val="none" w:sz="0" w:space="0" w:color="auto"/>
            <w:bottom w:val="none" w:sz="0" w:space="0" w:color="auto"/>
            <w:right w:val="none" w:sz="0" w:space="0" w:color="auto"/>
          </w:divBdr>
          <w:divsChild>
            <w:div w:id="500581873">
              <w:marLeft w:val="0"/>
              <w:marRight w:val="0"/>
              <w:marTop w:val="0"/>
              <w:marBottom w:val="0"/>
              <w:divBdr>
                <w:top w:val="none" w:sz="0" w:space="0" w:color="auto"/>
                <w:left w:val="none" w:sz="0" w:space="0" w:color="auto"/>
                <w:bottom w:val="none" w:sz="0" w:space="0" w:color="auto"/>
                <w:right w:val="none" w:sz="0" w:space="0" w:color="auto"/>
              </w:divBdr>
              <w:divsChild>
                <w:div w:id="1894777487">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0"/>
                      <w:marBottom w:val="0"/>
                      <w:divBdr>
                        <w:top w:val="none" w:sz="0" w:space="0" w:color="auto"/>
                        <w:left w:val="none" w:sz="0" w:space="0" w:color="auto"/>
                        <w:bottom w:val="none" w:sz="0" w:space="0" w:color="auto"/>
                        <w:right w:val="none" w:sz="0" w:space="0" w:color="auto"/>
                      </w:divBdr>
                      <w:divsChild>
                        <w:div w:id="1707750639">
                          <w:marLeft w:val="0"/>
                          <w:marRight w:val="0"/>
                          <w:marTop w:val="0"/>
                          <w:marBottom w:val="0"/>
                          <w:divBdr>
                            <w:top w:val="none" w:sz="0" w:space="0" w:color="auto"/>
                            <w:left w:val="none" w:sz="0" w:space="0" w:color="auto"/>
                            <w:bottom w:val="none" w:sz="0" w:space="0" w:color="auto"/>
                            <w:right w:val="none" w:sz="0" w:space="0" w:color="auto"/>
                          </w:divBdr>
                          <w:divsChild>
                            <w:div w:id="374935359">
                              <w:marLeft w:val="0"/>
                              <w:marRight w:val="0"/>
                              <w:marTop w:val="0"/>
                              <w:marBottom w:val="0"/>
                              <w:divBdr>
                                <w:top w:val="none" w:sz="0" w:space="0" w:color="auto"/>
                                <w:left w:val="none" w:sz="0" w:space="0" w:color="auto"/>
                                <w:bottom w:val="none" w:sz="0" w:space="0" w:color="auto"/>
                                <w:right w:val="none" w:sz="0" w:space="0" w:color="auto"/>
                              </w:divBdr>
                              <w:divsChild>
                                <w:div w:id="1004556634">
                                  <w:marLeft w:val="0"/>
                                  <w:marRight w:val="0"/>
                                  <w:marTop w:val="0"/>
                                  <w:marBottom w:val="0"/>
                                  <w:divBdr>
                                    <w:top w:val="none" w:sz="0" w:space="0" w:color="auto"/>
                                    <w:left w:val="none" w:sz="0" w:space="0" w:color="auto"/>
                                    <w:bottom w:val="none" w:sz="0" w:space="0" w:color="auto"/>
                                    <w:right w:val="none" w:sz="0" w:space="0" w:color="auto"/>
                                  </w:divBdr>
                                  <w:divsChild>
                                    <w:div w:id="439570252">
                                      <w:marLeft w:val="0"/>
                                      <w:marRight w:val="0"/>
                                      <w:marTop w:val="0"/>
                                      <w:marBottom w:val="0"/>
                                      <w:divBdr>
                                        <w:top w:val="none" w:sz="0" w:space="0" w:color="auto"/>
                                        <w:left w:val="none" w:sz="0" w:space="0" w:color="auto"/>
                                        <w:bottom w:val="none" w:sz="0" w:space="0" w:color="auto"/>
                                        <w:right w:val="none" w:sz="0" w:space="0" w:color="auto"/>
                                      </w:divBdr>
                                      <w:divsChild>
                                        <w:div w:id="2099524595">
                                          <w:marLeft w:val="0"/>
                                          <w:marRight w:val="0"/>
                                          <w:marTop w:val="0"/>
                                          <w:marBottom w:val="0"/>
                                          <w:divBdr>
                                            <w:top w:val="none" w:sz="0" w:space="0" w:color="auto"/>
                                            <w:left w:val="none" w:sz="0" w:space="0" w:color="auto"/>
                                            <w:bottom w:val="none" w:sz="0" w:space="0" w:color="auto"/>
                                            <w:right w:val="none" w:sz="0" w:space="0" w:color="auto"/>
                                          </w:divBdr>
                                          <w:divsChild>
                                            <w:div w:id="272712071">
                                              <w:marLeft w:val="0"/>
                                              <w:marRight w:val="0"/>
                                              <w:marTop w:val="0"/>
                                              <w:marBottom w:val="0"/>
                                              <w:divBdr>
                                                <w:top w:val="none" w:sz="0" w:space="0" w:color="auto"/>
                                                <w:left w:val="none" w:sz="0" w:space="0" w:color="auto"/>
                                                <w:bottom w:val="none" w:sz="0" w:space="0" w:color="auto"/>
                                                <w:right w:val="none" w:sz="0" w:space="0" w:color="auto"/>
                                              </w:divBdr>
                                              <w:divsChild>
                                                <w:div w:id="231736838">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sChild>
                                                        <w:div w:id="1841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13177">
          <w:marLeft w:val="0"/>
          <w:marRight w:val="0"/>
          <w:marTop w:val="0"/>
          <w:marBottom w:val="0"/>
          <w:divBdr>
            <w:top w:val="none" w:sz="0" w:space="0" w:color="auto"/>
            <w:left w:val="none" w:sz="0" w:space="0" w:color="auto"/>
            <w:bottom w:val="none" w:sz="0" w:space="0" w:color="auto"/>
            <w:right w:val="none" w:sz="0" w:space="0" w:color="auto"/>
          </w:divBdr>
          <w:divsChild>
            <w:div w:id="1900314472">
              <w:marLeft w:val="0"/>
              <w:marRight w:val="0"/>
              <w:marTop w:val="0"/>
              <w:marBottom w:val="0"/>
              <w:divBdr>
                <w:top w:val="none" w:sz="0" w:space="0" w:color="auto"/>
                <w:left w:val="none" w:sz="0" w:space="0" w:color="auto"/>
                <w:bottom w:val="none" w:sz="0" w:space="0" w:color="auto"/>
                <w:right w:val="none" w:sz="0" w:space="0" w:color="auto"/>
              </w:divBdr>
              <w:divsChild>
                <w:div w:id="715279321">
                  <w:marLeft w:val="0"/>
                  <w:marRight w:val="0"/>
                  <w:marTop w:val="0"/>
                  <w:marBottom w:val="0"/>
                  <w:divBdr>
                    <w:top w:val="none" w:sz="0" w:space="0" w:color="auto"/>
                    <w:left w:val="none" w:sz="0" w:space="0" w:color="auto"/>
                    <w:bottom w:val="none" w:sz="0" w:space="0" w:color="auto"/>
                    <w:right w:val="none" w:sz="0" w:space="0" w:color="auto"/>
                  </w:divBdr>
                  <w:divsChild>
                    <w:div w:id="1117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602">
      <w:bodyDiv w:val="1"/>
      <w:marLeft w:val="0"/>
      <w:marRight w:val="0"/>
      <w:marTop w:val="0"/>
      <w:marBottom w:val="0"/>
      <w:divBdr>
        <w:top w:val="none" w:sz="0" w:space="0" w:color="auto"/>
        <w:left w:val="none" w:sz="0" w:space="0" w:color="auto"/>
        <w:bottom w:val="none" w:sz="0" w:space="0" w:color="auto"/>
        <w:right w:val="none" w:sz="0" w:space="0" w:color="auto"/>
      </w:divBdr>
    </w:div>
    <w:div w:id="1970089148">
      <w:bodyDiv w:val="1"/>
      <w:marLeft w:val="0"/>
      <w:marRight w:val="0"/>
      <w:marTop w:val="0"/>
      <w:marBottom w:val="0"/>
      <w:divBdr>
        <w:top w:val="none" w:sz="0" w:space="0" w:color="auto"/>
        <w:left w:val="none" w:sz="0" w:space="0" w:color="auto"/>
        <w:bottom w:val="none" w:sz="0" w:space="0" w:color="auto"/>
        <w:right w:val="none" w:sz="0" w:space="0" w:color="auto"/>
      </w:divBdr>
    </w:div>
    <w:div w:id="1971200893">
      <w:bodyDiv w:val="1"/>
      <w:marLeft w:val="0"/>
      <w:marRight w:val="0"/>
      <w:marTop w:val="0"/>
      <w:marBottom w:val="0"/>
      <w:divBdr>
        <w:top w:val="none" w:sz="0" w:space="0" w:color="auto"/>
        <w:left w:val="none" w:sz="0" w:space="0" w:color="auto"/>
        <w:bottom w:val="none" w:sz="0" w:space="0" w:color="auto"/>
        <w:right w:val="none" w:sz="0" w:space="0" w:color="auto"/>
      </w:divBdr>
    </w:div>
    <w:div w:id="1973629425">
      <w:bodyDiv w:val="1"/>
      <w:marLeft w:val="0"/>
      <w:marRight w:val="0"/>
      <w:marTop w:val="0"/>
      <w:marBottom w:val="0"/>
      <w:divBdr>
        <w:top w:val="none" w:sz="0" w:space="0" w:color="auto"/>
        <w:left w:val="none" w:sz="0" w:space="0" w:color="auto"/>
        <w:bottom w:val="none" w:sz="0" w:space="0" w:color="auto"/>
        <w:right w:val="none" w:sz="0" w:space="0" w:color="auto"/>
      </w:divBdr>
    </w:div>
    <w:div w:id="1973750564">
      <w:bodyDiv w:val="1"/>
      <w:marLeft w:val="0"/>
      <w:marRight w:val="0"/>
      <w:marTop w:val="0"/>
      <w:marBottom w:val="0"/>
      <w:divBdr>
        <w:top w:val="none" w:sz="0" w:space="0" w:color="auto"/>
        <w:left w:val="none" w:sz="0" w:space="0" w:color="auto"/>
        <w:bottom w:val="none" w:sz="0" w:space="0" w:color="auto"/>
        <w:right w:val="none" w:sz="0" w:space="0" w:color="auto"/>
      </w:divBdr>
    </w:div>
    <w:div w:id="1975717453">
      <w:bodyDiv w:val="1"/>
      <w:marLeft w:val="0"/>
      <w:marRight w:val="0"/>
      <w:marTop w:val="0"/>
      <w:marBottom w:val="0"/>
      <w:divBdr>
        <w:top w:val="none" w:sz="0" w:space="0" w:color="auto"/>
        <w:left w:val="none" w:sz="0" w:space="0" w:color="auto"/>
        <w:bottom w:val="none" w:sz="0" w:space="0" w:color="auto"/>
        <w:right w:val="none" w:sz="0" w:space="0" w:color="auto"/>
      </w:divBdr>
    </w:div>
    <w:div w:id="1976566190">
      <w:bodyDiv w:val="1"/>
      <w:marLeft w:val="0"/>
      <w:marRight w:val="0"/>
      <w:marTop w:val="0"/>
      <w:marBottom w:val="0"/>
      <w:divBdr>
        <w:top w:val="none" w:sz="0" w:space="0" w:color="auto"/>
        <w:left w:val="none" w:sz="0" w:space="0" w:color="auto"/>
        <w:bottom w:val="none" w:sz="0" w:space="0" w:color="auto"/>
        <w:right w:val="none" w:sz="0" w:space="0" w:color="auto"/>
      </w:divBdr>
    </w:div>
    <w:div w:id="1977252422">
      <w:bodyDiv w:val="1"/>
      <w:marLeft w:val="0"/>
      <w:marRight w:val="0"/>
      <w:marTop w:val="0"/>
      <w:marBottom w:val="0"/>
      <w:divBdr>
        <w:top w:val="none" w:sz="0" w:space="0" w:color="auto"/>
        <w:left w:val="none" w:sz="0" w:space="0" w:color="auto"/>
        <w:bottom w:val="none" w:sz="0" w:space="0" w:color="auto"/>
        <w:right w:val="none" w:sz="0" w:space="0" w:color="auto"/>
      </w:divBdr>
      <w:divsChild>
        <w:div w:id="673150966">
          <w:marLeft w:val="0"/>
          <w:marRight w:val="0"/>
          <w:marTop w:val="0"/>
          <w:marBottom w:val="0"/>
          <w:divBdr>
            <w:top w:val="none" w:sz="0" w:space="0" w:color="auto"/>
            <w:left w:val="none" w:sz="0" w:space="0" w:color="auto"/>
            <w:bottom w:val="none" w:sz="0" w:space="0" w:color="auto"/>
            <w:right w:val="none" w:sz="0" w:space="0" w:color="auto"/>
          </w:divBdr>
          <w:divsChild>
            <w:div w:id="1197740591">
              <w:marLeft w:val="0"/>
              <w:marRight w:val="0"/>
              <w:marTop w:val="0"/>
              <w:marBottom w:val="0"/>
              <w:divBdr>
                <w:top w:val="none" w:sz="0" w:space="0" w:color="auto"/>
                <w:left w:val="none" w:sz="0" w:space="0" w:color="auto"/>
                <w:bottom w:val="none" w:sz="0" w:space="0" w:color="auto"/>
                <w:right w:val="none" w:sz="0" w:space="0" w:color="auto"/>
              </w:divBdr>
              <w:divsChild>
                <w:div w:id="602303651">
                  <w:marLeft w:val="0"/>
                  <w:marRight w:val="0"/>
                  <w:marTop w:val="0"/>
                  <w:marBottom w:val="0"/>
                  <w:divBdr>
                    <w:top w:val="none" w:sz="0" w:space="0" w:color="auto"/>
                    <w:left w:val="none" w:sz="0" w:space="0" w:color="auto"/>
                    <w:bottom w:val="none" w:sz="0" w:space="0" w:color="auto"/>
                    <w:right w:val="none" w:sz="0" w:space="0" w:color="auto"/>
                  </w:divBdr>
                  <w:divsChild>
                    <w:div w:id="1744990300">
                      <w:marLeft w:val="0"/>
                      <w:marRight w:val="0"/>
                      <w:marTop w:val="0"/>
                      <w:marBottom w:val="0"/>
                      <w:divBdr>
                        <w:top w:val="none" w:sz="0" w:space="0" w:color="auto"/>
                        <w:left w:val="none" w:sz="0" w:space="0" w:color="auto"/>
                        <w:bottom w:val="none" w:sz="0" w:space="0" w:color="auto"/>
                        <w:right w:val="none" w:sz="0" w:space="0" w:color="auto"/>
                      </w:divBdr>
                      <w:divsChild>
                        <w:div w:id="807553419">
                          <w:marLeft w:val="0"/>
                          <w:marRight w:val="0"/>
                          <w:marTop w:val="0"/>
                          <w:marBottom w:val="0"/>
                          <w:divBdr>
                            <w:top w:val="none" w:sz="0" w:space="0" w:color="auto"/>
                            <w:left w:val="none" w:sz="0" w:space="0" w:color="auto"/>
                            <w:bottom w:val="none" w:sz="0" w:space="0" w:color="auto"/>
                            <w:right w:val="none" w:sz="0" w:space="0" w:color="auto"/>
                          </w:divBdr>
                          <w:divsChild>
                            <w:div w:id="1046686424">
                              <w:marLeft w:val="0"/>
                              <w:marRight w:val="0"/>
                              <w:marTop w:val="0"/>
                              <w:marBottom w:val="0"/>
                              <w:divBdr>
                                <w:top w:val="none" w:sz="0" w:space="0" w:color="auto"/>
                                <w:left w:val="none" w:sz="0" w:space="0" w:color="auto"/>
                                <w:bottom w:val="none" w:sz="0" w:space="0" w:color="auto"/>
                                <w:right w:val="none" w:sz="0" w:space="0" w:color="auto"/>
                              </w:divBdr>
                              <w:divsChild>
                                <w:div w:id="2017733807">
                                  <w:marLeft w:val="0"/>
                                  <w:marRight w:val="0"/>
                                  <w:marTop w:val="0"/>
                                  <w:marBottom w:val="0"/>
                                  <w:divBdr>
                                    <w:top w:val="none" w:sz="0" w:space="0" w:color="auto"/>
                                    <w:left w:val="none" w:sz="0" w:space="0" w:color="auto"/>
                                    <w:bottom w:val="none" w:sz="0" w:space="0" w:color="auto"/>
                                    <w:right w:val="none" w:sz="0" w:space="0" w:color="auto"/>
                                  </w:divBdr>
                                  <w:divsChild>
                                    <w:div w:id="628904302">
                                      <w:marLeft w:val="0"/>
                                      <w:marRight w:val="0"/>
                                      <w:marTop w:val="0"/>
                                      <w:marBottom w:val="0"/>
                                      <w:divBdr>
                                        <w:top w:val="none" w:sz="0" w:space="0" w:color="auto"/>
                                        <w:left w:val="none" w:sz="0" w:space="0" w:color="auto"/>
                                        <w:bottom w:val="none" w:sz="0" w:space="0" w:color="auto"/>
                                        <w:right w:val="none" w:sz="0" w:space="0" w:color="auto"/>
                                      </w:divBdr>
                                      <w:divsChild>
                                        <w:div w:id="850146225">
                                          <w:marLeft w:val="0"/>
                                          <w:marRight w:val="0"/>
                                          <w:marTop w:val="0"/>
                                          <w:marBottom w:val="0"/>
                                          <w:divBdr>
                                            <w:top w:val="none" w:sz="0" w:space="0" w:color="auto"/>
                                            <w:left w:val="none" w:sz="0" w:space="0" w:color="auto"/>
                                            <w:bottom w:val="none" w:sz="0" w:space="0" w:color="auto"/>
                                            <w:right w:val="none" w:sz="0" w:space="0" w:color="auto"/>
                                          </w:divBdr>
                                          <w:divsChild>
                                            <w:div w:id="1239367752">
                                              <w:marLeft w:val="0"/>
                                              <w:marRight w:val="0"/>
                                              <w:marTop w:val="0"/>
                                              <w:marBottom w:val="0"/>
                                              <w:divBdr>
                                                <w:top w:val="none" w:sz="0" w:space="0" w:color="auto"/>
                                                <w:left w:val="none" w:sz="0" w:space="0" w:color="auto"/>
                                                <w:bottom w:val="none" w:sz="0" w:space="0" w:color="auto"/>
                                                <w:right w:val="none" w:sz="0" w:space="0" w:color="auto"/>
                                              </w:divBdr>
                                              <w:divsChild>
                                                <w:div w:id="1626765606">
                                                  <w:marLeft w:val="0"/>
                                                  <w:marRight w:val="0"/>
                                                  <w:marTop w:val="0"/>
                                                  <w:marBottom w:val="0"/>
                                                  <w:divBdr>
                                                    <w:top w:val="none" w:sz="0" w:space="0" w:color="auto"/>
                                                    <w:left w:val="none" w:sz="0" w:space="0" w:color="auto"/>
                                                    <w:bottom w:val="none" w:sz="0" w:space="0" w:color="auto"/>
                                                    <w:right w:val="none" w:sz="0" w:space="0" w:color="auto"/>
                                                  </w:divBdr>
                                                  <w:divsChild>
                                                    <w:div w:id="1315572773">
                                                      <w:marLeft w:val="0"/>
                                                      <w:marRight w:val="0"/>
                                                      <w:marTop w:val="0"/>
                                                      <w:marBottom w:val="0"/>
                                                      <w:divBdr>
                                                        <w:top w:val="none" w:sz="0" w:space="0" w:color="auto"/>
                                                        <w:left w:val="none" w:sz="0" w:space="0" w:color="auto"/>
                                                        <w:bottom w:val="none" w:sz="0" w:space="0" w:color="auto"/>
                                                        <w:right w:val="none" w:sz="0" w:space="0" w:color="auto"/>
                                                      </w:divBdr>
                                                      <w:divsChild>
                                                        <w:div w:id="89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19802">
          <w:marLeft w:val="0"/>
          <w:marRight w:val="0"/>
          <w:marTop w:val="0"/>
          <w:marBottom w:val="0"/>
          <w:divBdr>
            <w:top w:val="none" w:sz="0" w:space="0" w:color="auto"/>
            <w:left w:val="none" w:sz="0" w:space="0" w:color="auto"/>
            <w:bottom w:val="none" w:sz="0" w:space="0" w:color="auto"/>
            <w:right w:val="none" w:sz="0" w:space="0" w:color="auto"/>
          </w:divBdr>
          <w:divsChild>
            <w:div w:id="77944242">
              <w:marLeft w:val="0"/>
              <w:marRight w:val="0"/>
              <w:marTop w:val="0"/>
              <w:marBottom w:val="0"/>
              <w:divBdr>
                <w:top w:val="none" w:sz="0" w:space="0" w:color="auto"/>
                <w:left w:val="none" w:sz="0" w:space="0" w:color="auto"/>
                <w:bottom w:val="none" w:sz="0" w:space="0" w:color="auto"/>
                <w:right w:val="none" w:sz="0" w:space="0" w:color="auto"/>
              </w:divBdr>
              <w:divsChild>
                <w:div w:id="259726014">
                  <w:marLeft w:val="0"/>
                  <w:marRight w:val="0"/>
                  <w:marTop w:val="0"/>
                  <w:marBottom w:val="0"/>
                  <w:divBdr>
                    <w:top w:val="none" w:sz="0" w:space="0" w:color="auto"/>
                    <w:left w:val="none" w:sz="0" w:space="0" w:color="auto"/>
                    <w:bottom w:val="none" w:sz="0" w:space="0" w:color="auto"/>
                    <w:right w:val="none" w:sz="0" w:space="0" w:color="auto"/>
                  </w:divBdr>
                  <w:divsChild>
                    <w:div w:id="1394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5835">
      <w:bodyDiv w:val="1"/>
      <w:marLeft w:val="0"/>
      <w:marRight w:val="0"/>
      <w:marTop w:val="0"/>
      <w:marBottom w:val="0"/>
      <w:divBdr>
        <w:top w:val="none" w:sz="0" w:space="0" w:color="auto"/>
        <w:left w:val="none" w:sz="0" w:space="0" w:color="auto"/>
        <w:bottom w:val="none" w:sz="0" w:space="0" w:color="auto"/>
        <w:right w:val="none" w:sz="0" w:space="0" w:color="auto"/>
      </w:divBdr>
    </w:div>
    <w:div w:id="1983390316">
      <w:bodyDiv w:val="1"/>
      <w:marLeft w:val="0"/>
      <w:marRight w:val="0"/>
      <w:marTop w:val="0"/>
      <w:marBottom w:val="0"/>
      <w:divBdr>
        <w:top w:val="none" w:sz="0" w:space="0" w:color="auto"/>
        <w:left w:val="none" w:sz="0" w:space="0" w:color="auto"/>
        <w:bottom w:val="none" w:sz="0" w:space="0" w:color="auto"/>
        <w:right w:val="none" w:sz="0" w:space="0" w:color="auto"/>
      </w:divBdr>
    </w:div>
    <w:div w:id="1985698818">
      <w:bodyDiv w:val="1"/>
      <w:marLeft w:val="0"/>
      <w:marRight w:val="0"/>
      <w:marTop w:val="0"/>
      <w:marBottom w:val="0"/>
      <w:divBdr>
        <w:top w:val="none" w:sz="0" w:space="0" w:color="auto"/>
        <w:left w:val="none" w:sz="0" w:space="0" w:color="auto"/>
        <w:bottom w:val="none" w:sz="0" w:space="0" w:color="auto"/>
        <w:right w:val="none" w:sz="0" w:space="0" w:color="auto"/>
      </w:divBdr>
      <w:divsChild>
        <w:div w:id="754323810">
          <w:marLeft w:val="0"/>
          <w:marRight w:val="0"/>
          <w:marTop w:val="0"/>
          <w:marBottom w:val="0"/>
          <w:divBdr>
            <w:top w:val="none" w:sz="0" w:space="0" w:color="auto"/>
            <w:left w:val="none" w:sz="0" w:space="0" w:color="auto"/>
            <w:bottom w:val="none" w:sz="0" w:space="0" w:color="auto"/>
            <w:right w:val="none" w:sz="0" w:space="0" w:color="auto"/>
          </w:divBdr>
          <w:divsChild>
            <w:div w:id="1352880325">
              <w:marLeft w:val="0"/>
              <w:marRight w:val="0"/>
              <w:marTop w:val="0"/>
              <w:marBottom w:val="0"/>
              <w:divBdr>
                <w:top w:val="none" w:sz="0" w:space="0" w:color="auto"/>
                <w:left w:val="none" w:sz="0" w:space="0" w:color="auto"/>
                <w:bottom w:val="none" w:sz="0" w:space="0" w:color="auto"/>
                <w:right w:val="none" w:sz="0" w:space="0" w:color="auto"/>
              </w:divBdr>
              <w:divsChild>
                <w:div w:id="1533304600">
                  <w:marLeft w:val="0"/>
                  <w:marRight w:val="0"/>
                  <w:marTop w:val="0"/>
                  <w:marBottom w:val="0"/>
                  <w:divBdr>
                    <w:top w:val="none" w:sz="0" w:space="0" w:color="auto"/>
                    <w:left w:val="none" w:sz="0" w:space="0" w:color="auto"/>
                    <w:bottom w:val="none" w:sz="0" w:space="0" w:color="auto"/>
                    <w:right w:val="none" w:sz="0" w:space="0" w:color="auto"/>
                  </w:divBdr>
                  <w:divsChild>
                    <w:div w:id="766192165">
                      <w:marLeft w:val="0"/>
                      <w:marRight w:val="0"/>
                      <w:marTop w:val="0"/>
                      <w:marBottom w:val="0"/>
                      <w:divBdr>
                        <w:top w:val="none" w:sz="0" w:space="0" w:color="auto"/>
                        <w:left w:val="none" w:sz="0" w:space="0" w:color="auto"/>
                        <w:bottom w:val="none" w:sz="0" w:space="0" w:color="auto"/>
                        <w:right w:val="none" w:sz="0" w:space="0" w:color="auto"/>
                      </w:divBdr>
                      <w:divsChild>
                        <w:div w:id="564032465">
                          <w:marLeft w:val="0"/>
                          <w:marRight w:val="0"/>
                          <w:marTop w:val="0"/>
                          <w:marBottom w:val="0"/>
                          <w:divBdr>
                            <w:top w:val="none" w:sz="0" w:space="0" w:color="auto"/>
                            <w:left w:val="none" w:sz="0" w:space="0" w:color="auto"/>
                            <w:bottom w:val="none" w:sz="0" w:space="0" w:color="auto"/>
                            <w:right w:val="none" w:sz="0" w:space="0" w:color="auto"/>
                          </w:divBdr>
                          <w:divsChild>
                            <w:div w:id="266238862">
                              <w:marLeft w:val="0"/>
                              <w:marRight w:val="0"/>
                              <w:marTop w:val="0"/>
                              <w:marBottom w:val="0"/>
                              <w:divBdr>
                                <w:top w:val="none" w:sz="0" w:space="0" w:color="auto"/>
                                <w:left w:val="none" w:sz="0" w:space="0" w:color="auto"/>
                                <w:bottom w:val="none" w:sz="0" w:space="0" w:color="auto"/>
                                <w:right w:val="none" w:sz="0" w:space="0" w:color="auto"/>
                              </w:divBdr>
                              <w:divsChild>
                                <w:div w:id="763451258">
                                  <w:marLeft w:val="0"/>
                                  <w:marRight w:val="0"/>
                                  <w:marTop w:val="0"/>
                                  <w:marBottom w:val="0"/>
                                  <w:divBdr>
                                    <w:top w:val="none" w:sz="0" w:space="0" w:color="auto"/>
                                    <w:left w:val="none" w:sz="0" w:space="0" w:color="auto"/>
                                    <w:bottom w:val="none" w:sz="0" w:space="0" w:color="auto"/>
                                    <w:right w:val="none" w:sz="0" w:space="0" w:color="auto"/>
                                  </w:divBdr>
                                  <w:divsChild>
                                    <w:div w:id="1607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121">
                          <w:marLeft w:val="0"/>
                          <w:marRight w:val="0"/>
                          <w:marTop w:val="0"/>
                          <w:marBottom w:val="0"/>
                          <w:divBdr>
                            <w:top w:val="none" w:sz="0" w:space="0" w:color="auto"/>
                            <w:left w:val="none" w:sz="0" w:space="0" w:color="auto"/>
                            <w:bottom w:val="none" w:sz="0" w:space="0" w:color="auto"/>
                            <w:right w:val="none" w:sz="0" w:space="0" w:color="auto"/>
                          </w:divBdr>
                          <w:divsChild>
                            <w:div w:id="1992444409">
                              <w:marLeft w:val="0"/>
                              <w:marRight w:val="0"/>
                              <w:marTop w:val="0"/>
                              <w:marBottom w:val="0"/>
                              <w:divBdr>
                                <w:top w:val="none" w:sz="0" w:space="0" w:color="auto"/>
                                <w:left w:val="none" w:sz="0" w:space="0" w:color="auto"/>
                                <w:bottom w:val="none" w:sz="0" w:space="0" w:color="auto"/>
                                <w:right w:val="none" w:sz="0" w:space="0" w:color="auto"/>
                              </w:divBdr>
                              <w:divsChild>
                                <w:div w:id="1261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0463">
      <w:bodyDiv w:val="1"/>
      <w:marLeft w:val="0"/>
      <w:marRight w:val="0"/>
      <w:marTop w:val="0"/>
      <w:marBottom w:val="0"/>
      <w:divBdr>
        <w:top w:val="none" w:sz="0" w:space="0" w:color="auto"/>
        <w:left w:val="none" w:sz="0" w:space="0" w:color="auto"/>
        <w:bottom w:val="none" w:sz="0" w:space="0" w:color="auto"/>
        <w:right w:val="none" w:sz="0" w:space="0" w:color="auto"/>
      </w:divBdr>
    </w:div>
    <w:div w:id="1992174658">
      <w:bodyDiv w:val="1"/>
      <w:marLeft w:val="0"/>
      <w:marRight w:val="0"/>
      <w:marTop w:val="0"/>
      <w:marBottom w:val="0"/>
      <w:divBdr>
        <w:top w:val="none" w:sz="0" w:space="0" w:color="auto"/>
        <w:left w:val="none" w:sz="0" w:space="0" w:color="auto"/>
        <w:bottom w:val="none" w:sz="0" w:space="0" w:color="auto"/>
        <w:right w:val="none" w:sz="0" w:space="0" w:color="auto"/>
      </w:divBdr>
      <w:divsChild>
        <w:div w:id="547376740">
          <w:marLeft w:val="0"/>
          <w:marRight w:val="0"/>
          <w:marTop w:val="0"/>
          <w:marBottom w:val="0"/>
          <w:divBdr>
            <w:top w:val="none" w:sz="0" w:space="0" w:color="auto"/>
            <w:left w:val="none" w:sz="0" w:space="0" w:color="auto"/>
            <w:bottom w:val="none" w:sz="0" w:space="0" w:color="auto"/>
            <w:right w:val="none" w:sz="0" w:space="0" w:color="auto"/>
          </w:divBdr>
          <w:divsChild>
            <w:div w:id="71315191">
              <w:marLeft w:val="0"/>
              <w:marRight w:val="0"/>
              <w:marTop w:val="0"/>
              <w:marBottom w:val="0"/>
              <w:divBdr>
                <w:top w:val="none" w:sz="0" w:space="0" w:color="auto"/>
                <w:left w:val="none" w:sz="0" w:space="0" w:color="auto"/>
                <w:bottom w:val="none" w:sz="0" w:space="0" w:color="auto"/>
                <w:right w:val="none" w:sz="0" w:space="0" w:color="auto"/>
              </w:divBdr>
              <w:divsChild>
                <w:div w:id="396131243">
                  <w:marLeft w:val="0"/>
                  <w:marRight w:val="0"/>
                  <w:marTop w:val="0"/>
                  <w:marBottom w:val="0"/>
                  <w:divBdr>
                    <w:top w:val="none" w:sz="0" w:space="0" w:color="auto"/>
                    <w:left w:val="none" w:sz="0" w:space="0" w:color="auto"/>
                    <w:bottom w:val="none" w:sz="0" w:space="0" w:color="auto"/>
                    <w:right w:val="none" w:sz="0" w:space="0" w:color="auto"/>
                  </w:divBdr>
                  <w:divsChild>
                    <w:div w:id="1559828816">
                      <w:marLeft w:val="0"/>
                      <w:marRight w:val="0"/>
                      <w:marTop w:val="0"/>
                      <w:marBottom w:val="0"/>
                      <w:divBdr>
                        <w:top w:val="none" w:sz="0" w:space="0" w:color="auto"/>
                        <w:left w:val="none" w:sz="0" w:space="0" w:color="auto"/>
                        <w:bottom w:val="none" w:sz="0" w:space="0" w:color="auto"/>
                        <w:right w:val="none" w:sz="0" w:space="0" w:color="auto"/>
                      </w:divBdr>
                      <w:divsChild>
                        <w:div w:id="766315780">
                          <w:marLeft w:val="0"/>
                          <w:marRight w:val="0"/>
                          <w:marTop w:val="0"/>
                          <w:marBottom w:val="0"/>
                          <w:divBdr>
                            <w:top w:val="none" w:sz="0" w:space="0" w:color="auto"/>
                            <w:left w:val="none" w:sz="0" w:space="0" w:color="auto"/>
                            <w:bottom w:val="none" w:sz="0" w:space="0" w:color="auto"/>
                            <w:right w:val="none" w:sz="0" w:space="0" w:color="auto"/>
                          </w:divBdr>
                          <w:divsChild>
                            <w:div w:id="660816111">
                              <w:marLeft w:val="0"/>
                              <w:marRight w:val="0"/>
                              <w:marTop w:val="0"/>
                              <w:marBottom w:val="0"/>
                              <w:divBdr>
                                <w:top w:val="none" w:sz="0" w:space="0" w:color="auto"/>
                                <w:left w:val="none" w:sz="0" w:space="0" w:color="auto"/>
                                <w:bottom w:val="none" w:sz="0" w:space="0" w:color="auto"/>
                                <w:right w:val="none" w:sz="0" w:space="0" w:color="auto"/>
                              </w:divBdr>
                              <w:divsChild>
                                <w:div w:id="1491366741">
                                  <w:marLeft w:val="0"/>
                                  <w:marRight w:val="0"/>
                                  <w:marTop w:val="0"/>
                                  <w:marBottom w:val="0"/>
                                  <w:divBdr>
                                    <w:top w:val="none" w:sz="0" w:space="0" w:color="auto"/>
                                    <w:left w:val="none" w:sz="0" w:space="0" w:color="auto"/>
                                    <w:bottom w:val="none" w:sz="0" w:space="0" w:color="auto"/>
                                    <w:right w:val="none" w:sz="0" w:space="0" w:color="auto"/>
                                  </w:divBdr>
                                  <w:divsChild>
                                    <w:div w:id="1596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4348">
              <w:marLeft w:val="0"/>
              <w:marRight w:val="0"/>
              <w:marTop w:val="0"/>
              <w:marBottom w:val="0"/>
              <w:divBdr>
                <w:top w:val="none" w:sz="0" w:space="0" w:color="auto"/>
                <w:left w:val="none" w:sz="0" w:space="0" w:color="auto"/>
                <w:bottom w:val="none" w:sz="0" w:space="0" w:color="auto"/>
                <w:right w:val="none" w:sz="0" w:space="0" w:color="auto"/>
              </w:divBdr>
              <w:divsChild>
                <w:div w:id="872112556">
                  <w:marLeft w:val="0"/>
                  <w:marRight w:val="0"/>
                  <w:marTop w:val="0"/>
                  <w:marBottom w:val="0"/>
                  <w:divBdr>
                    <w:top w:val="none" w:sz="0" w:space="0" w:color="auto"/>
                    <w:left w:val="none" w:sz="0" w:space="0" w:color="auto"/>
                    <w:bottom w:val="none" w:sz="0" w:space="0" w:color="auto"/>
                    <w:right w:val="none" w:sz="0" w:space="0" w:color="auto"/>
                  </w:divBdr>
                  <w:divsChild>
                    <w:div w:id="1863320668">
                      <w:marLeft w:val="0"/>
                      <w:marRight w:val="0"/>
                      <w:marTop w:val="0"/>
                      <w:marBottom w:val="0"/>
                      <w:divBdr>
                        <w:top w:val="none" w:sz="0" w:space="0" w:color="auto"/>
                        <w:left w:val="none" w:sz="0" w:space="0" w:color="auto"/>
                        <w:bottom w:val="none" w:sz="0" w:space="0" w:color="auto"/>
                        <w:right w:val="none" w:sz="0" w:space="0" w:color="auto"/>
                      </w:divBdr>
                      <w:divsChild>
                        <w:div w:id="1128478139">
                          <w:marLeft w:val="0"/>
                          <w:marRight w:val="0"/>
                          <w:marTop w:val="0"/>
                          <w:marBottom w:val="0"/>
                          <w:divBdr>
                            <w:top w:val="none" w:sz="0" w:space="0" w:color="auto"/>
                            <w:left w:val="none" w:sz="0" w:space="0" w:color="auto"/>
                            <w:bottom w:val="none" w:sz="0" w:space="0" w:color="auto"/>
                            <w:right w:val="none" w:sz="0" w:space="0" w:color="auto"/>
                          </w:divBdr>
                          <w:divsChild>
                            <w:div w:id="1994988040">
                              <w:marLeft w:val="0"/>
                              <w:marRight w:val="0"/>
                              <w:marTop w:val="0"/>
                              <w:marBottom w:val="0"/>
                              <w:divBdr>
                                <w:top w:val="none" w:sz="0" w:space="0" w:color="auto"/>
                                <w:left w:val="none" w:sz="0" w:space="0" w:color="auto"/>
                                <w:bottom w:val="none" w:sz="0" w:space="0" w:color="auto"/>
                                <w:right w:val="none" w:sz="0" w:space="0" w:color="auto"/>
                              </w:divBdr>
                              <w:divsChild>
                                <w:div w:id="2118136615">
                                  <w:marLeft w:val="0"/>
                                  <w:marRight w:val="0"/>
                                  <w:marTop w:val="0"/>
                                  <w:marBottom w:val="0"/>
                                  <w:divBdr>
                                    <w:top w:val="none" w:sz="0" w:space="0" w:color="auto"/>
                                    <w:left w:val="none" w:sz="0" w:space="0" w:color="auto"/>
                                    <w:bottom w:val="none" w:sz="0" w:space="0" w:color="auto"/>
                                    <w:right w:val="none" w:sz="0" w:space="0" w:color="auto"/>
                                  </w:divBdr>
                                  <w:divsChild>
                                    <w:div w:id="1649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22077">
              <w:marLeft w:val="0"/>
              <w:marRight w:val="0"/>
              <w:marTop w:val="0"/>
              <w:marBottom w:val="0"/>
              <w:divBdr>
                <w:top w:val="none" w:sz="0" w:space="0" w:color="auto"/>
                <w:left w:val="none" w:sz="0" w:space="0" w:color="auto"/>
                <w:bottom w:val="none" w:sz="0" w:space="0" w:color="auto"/>
                <w:right w:val="none" w:sz="0" w:space="0" w:color="auto"/>
              </w:divBdr>
              <w:divsChild>
                <w:div w:id="137193647">
                  <w:marLeft w:val="0"/>
                  <w:marRight w:val="0"/>
                  <w:marTop w:val="0"/>
                  <w:marBottom w:val="0"/>
                  <w:divBdr>
                    <w:top w:val="none" w:sz="0" w:space="0" w:color="auto"/>
                    <w:left w:val="none" w:sz="0" w:space="0" w:color="auto"/>
                    <w:bottom w:val="none" w:sz="0" w:space="0" w:color="auto"/>
                    <w:right w:val="none" w:sz="0" w:space="0" w:color="auto"/>
                  </w:divBdr>
                  <w:divsChild>
                    <w:div w:id="2085760967">
                      <w:marLeft w:val="0"/>
                      <w:marRight w:val="0"/>
                      <w:marTop w:val="0"/>
                      <w:marBottom w:val="0"/>
                      <w:divBdr>
                        <w:top w:val="none" w:sz="0" w:space="0" w:color="auto"/>
                        <w:left w:val="none" w:sz="0" w:space="0" w:color="auto"/>
                        <w:bottom w:val="none" w:sz="0" w:space="0" w:color="auto"/>
                        <w:right w:val="none" w:sz="0" w:space="0" w:color="auto"/>
                      </w:divBdr>
                      <w:divsChild>
                        <w:div w:id="776022359">
                          <w:marLeft w:val="0"/>
                          <w:marRight w:val="0"/>
                          <w:marTop w:val="0"/>
                          <w:marBottom w:val="0"/>
                          <w:divBdr>
                            <w:top w:val="none" w:sz="0" w:space="0" w:color="auto"/>
                            <w:left w:val="none" w:sz="0" w:space="0" w:color="auto"/>
                            <w:bottom w:val="none" w:sz="0" w:space="0" w:color="auto"/>
                            <w:right w:val="none" w:sz="0" w:space="0" w:color="auto"/>
                          </w:divBdr>
                          <w:divsChild>
                            <w:div w:id="438062867">
                              <w:marLeft w:val="0"/>
                              <w:marRight w:val="0"/>
                              <w:marTop w:val="0"/>
                              <w:marBottom w:val="0"/>
                              <w:divBdr>
                                <w:top w:val="none" w:sz="0" w:space="0" w:color="auto"/>
                                <w:left w:val="none" w:sz="0" w:space="0" w:color="auto"/>
                                <w:bottom w:val="none" w:sz="0" w:space="0" w:color="auto"/>
                                <w:right w:val="none" w:sz="0" w:space="0" w:color="auto"/>
                              </w:divBdr>
                              <w:divsChild>
                                <w:div w:id="1110078933">
                                  <w:marLeft w:val="0"/>
                                  <w:marRight w:val="0"/>
                                  <w:marTop w:val="0"/>
                                  <w:marBottom w:val="0"/>
                                  <w:divBdr>
                                    <w:top w:val="none" w:sz="0" w:space="0" w:color="auto"/>
                                    <w:left w:val="none" w:sz="0" w:space="0" w:color="auto"/>
                                    <w:bottom w:val="none" w:sz="0" w:space="0" w:color="auto"/>
                                    <w:right w:val="none" w:sz="0" w:space="0" w:color="auto"/>
                                  </w:divBdr>
                                  <w:divsChild>
                                    <w:div w:id="1375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32381">
              <w:marLeft w:val="0"/>
              <w:marRight w:val="0"/>
              <w:marTop w:val="0"/>
              <w:marBottom w:val="0"/>
              <w:divBdr>
                <w:top w:val="none" w:sz="0" w:space="0" w:color="auto"/>
                <w:left w:val="none" w:sz="0" w:space="0" w:color="auto"/>
                <w:bottom w:val="none" w:sz="0" w:space="0" w:color="auto"/>
                <w:right w:val="none" w:sz="0" w:space="0" w:color="auto"/>
              </w:divBdr>
              <w:divsChild>
                <w:div w:id="1644699079">
                  <w:marLeft w:val="0"/>
                  <w:marRight w:val="0"/>
                  <w:marTop w:val="0"/>
                  <w:marBottom w:val="0"/>
                  <w:divBdr>
                    <w:top w:val="none" w:sz="0" w:space="0" w:color="auto"/>
                    <w:left w:val="none" w:sz="0" w:space="0" w:color="auto"/>
                    <w:bottom w:val="none" w:sz="0" w:space="0" w:color="auto"/>
                    <w:right w:val="none" w:sz="0" w:space="0" w:color="auto"/>
                  </w:divBdr>
                  <w:divsChild>
                    <w:div w:id="1894804990">
                      <w:marLeft w:val="0"/>
                      <w:marRight w:val="0"/>
                      <w:marTop w:val="0"/>
                      <w:marBottom w:val="0"/>
                      <w:divBdr>
                        <w:top w:val="none" w:sz="0" w:space="0" w:color="auto"/>
                        <w:left w:val="none" w:sz="0" w:space="0" w:color="auto"/>
                        <w:bottom w:val="none" w:sz="0" w:space="0" w:color="auto"/>
                        <w:right w:val="none" w:sz="0" w:space="0" w:color="auto"/>
                      </w:divBdr>
                      <w:divsChild>
                        <w:div w:id="725642384">
                          <w:marLeft w:val="0"/>
                          <w:marRight w:val="0"/>
                          <w:marTop w:val="0"/>
                          <w:marBottom w:val="0"/>
                          <w:divBdr>
                            <w:top w:val="none" w:sz="0" w:space="0" w:color="auto"/>
                            <w:left w:val="none" w:sz="0" w:space="0" w:color="auto"/>
                            <w:bottom w:val="none" w:sz="0" w:space="0" w:color="auto"/>
                            <w:right w:val="none" w:sz="0" w:space="0" w:color="auto"/>
                          </w:divBdr>
                          <w:divsChild>
                            <w:div w:id="557472405">
                              <w:marLeft w:val="0"/>
                              <w:marRight w:val="0"/>
                              <w:marTop w:val="0"/>
                              <w:marBottom w:val="0"/>
                              <w:divBdr>
                                <w:top w:val="none" w:sz="0" w:space="0" w:color="auto"/>
                                <w:left w:val="none" w:sz="0" w:space="0" w:color="auto"/>
                                <w:bottom w:val="none" w:sz="0" w:space="0" w:color="auto"/>
                                <w:right w:val="none" w:sz="0" w:space="0" w:color="auto"/>
                              </w:divBdr>
                              <w:divsChild>
                                <w:div w:id="1453210198">
                                  <w:marLeft w:val="0"/>
                                  <w:marRight w:val="0"/>
                                  <w:marTop w:val="0"/>
                                  <w:marBottom w:val="0"/>
                                  <w:divBdr>
                                    <w:top w:val="none" w:sz="0" w:space="0" w:color="auto"/>
                                    <w:left w:val="none" w:sz="0" w:space="0" w:color="auto"/>
                                    <w:bottom w:val="none" w:sz="0" w:space="0" w:color="auto"/>
                                    <w:right w:val="none" w:sz="0" w:space="0" w:color="auto"/>
                                  </w:divBdr>
                                  <w:divsChild>
                                    <w:div w:id="1301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16839">
          <w:marLeft w:val="0"/>
          <w:marRight w:val="0"/>
          <w:marTop w:val="0"/>
          <w:marBottom w:val="0"/>
          <w:divBdr>
            <w:top w:val="none" w:sz="0" w:space="0" w:color="auto"/>
            <w:left w:val="none" w:sz="0" w:space="0" w:color="auto"/>
            <w:bottom w:val="none" w:sz="0" w:space="0" w:color="auto"/>
            <w:right w:val="none" w:sz="0" w:space="0" w:color="auto"/>
          </w:divBdr>
          <w:divsChild>
            <w:div w:id="31076677">
              <w:marLeft w:val="0"/>
              <w:marRight w:val="0"/>
              <w:marTop w:val="0"/>
              <w:marBottom w:val="0"/>
              <w:divBdr>
                <w:top w:val="none" w:sz="0" w:space="0" w:color="auto"/>
                <w:left w:val="none" w:sz="0" w:space="0" w:color="auto"/>
                <w:bottom w:val="none" w:sz="0" w:space="0" w:color="auto"/>
                <w:right w:val="none" w:sz="0" w:space="0" w:color="auto"/>
              </w:divBdr>
              <w:divsChild>
                <w:div w:id="894662267">
                  <w:marLeft w:val="0"/>
                  <w:marRight w:val="0"/>
                  <w:marTop w:val="0"/>
                  <w:marBottom w:val="0"/>
                  <w:divBdr>
                    <w:top w:val="none" w:sz="0" w:space="0" w:color="auto"/>
                    <w:left w:val="none" w:sz="0" w:space="0" w:color="auto"/>
                    <w:bottom w:val="none" w:sz="0" w:space="0" w:color="auto"/>
                    <w:right w:val="none" w:sz="0" w:space="0" w:color="auto"/>
                  </w:divBdr>
                  <w:divsChild>
                    <w:div w:id="1561742720">
                      <w:marLeft w:val="0"/>
                      <w:marRight w:val="0"/>
                      <w:marTop w:val="0"/>
                      <w:marBottom w:val="0"/>
                      <w:divBdr>
                        <w:top w:val="none" w:sz="0" w:space="0" w:color="auto"/>
                        <w:left w:val="none" w:sz="0" w:space="0" w:color="auto"/>
                        <w:bottom w:val="none" w:sz="0" w:space="0" w:color="auto"/>
                        <w:right w:val="none" w:sz="0" w:space="0" w:color="auto"/>
                      </w:divBdr>
                      <w:divsChild>
                        <w:div w:id="1525829853">
                          <w:marLeft w:val="0"/>
                          <w:marRight w:val="0"/>
                          <w:marTop w:val="0"/>
                          <w:marBottom w:val="0"/>
                          <w:divBdr>
                            <w:top w:val="none" w:sz="0" w:space="0" w:color="auto"/>
                            <w:left w:val="none" w:sz="0" w:space="0" w:color="auto"/>
                            <w:bottom w:val="none" w:sz="0" w:space="0" w:color="auto"/>
                            <w:right w:val="none" w:sz="0" w:space="0" w:color="auto"/>
                          </w:divBdr>
                          <w:divsChild>
                            <w:div w:id="429745145">
                              <w:marLeft w:val="0"/>
                              <w:marRight w:val="0"/>
                              <w:marTop w:val="0"/>
                              <w:marBottom w:val="0"/>
                              <w:divBdr>
                                <w:top w:val="none" w:sz="0" w:space="0" w:color="auto"/>
                                <w:left w:val="none" w:sz="0" w:space="0" w:color="auto"/>
                                <w:bottom w:val="none" w:sz="0" w:space="0" w:color="auto"/>
                                <w:right w:val="none" w:sz="0" w:space="0" w:color="auto"/>
                              </w:divBdr>
                              <w:divsChild>
                                <w:div w:id="1210844758">
                                  <w:marLeft w:val="0"/>
                                  <w:marRight w:val="0"/>
                                  <w:marTop w:val="0"/>
                                  <w:marBottom w:val="0"/>
                                  <w:divBdr>
                                    <w:top w:val="none" w:sz="0" w:space="0" w:color="auto"/>
                                    <w:left w:val="none" w:sz="0" w:space="0" w:color="auto"/>
                                    <w:bottom w:val="none" w:sz="0" w:space="0" w:color="auto"/>
                                    <w:right w:val="none" w:sz="0" w:space="0" w:color="auto"/>
                                  </w:divBdr>
                                  <w:divsChild>
                                    <w:div w:id="1233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6157">
              <w:marLeft w:val="0"/>
              <w:marRight w:val="0"/>
              <w:marTop w:val="0"/>
              <w:marBottom w:val="0"/>
              <w:divBdr>
                <w:top w:val="none" w:sz="0" w:space="0" w:color="auto"/>
                <w:left w:val="none" w:sz="0" w:space="0" w:color="auto"/>
                <w:bottom w:val="none" w:sz="0" w:space="0" w:color="auto"/>
                <w:right w:val="none" w:sz="0" w:space="0" w:color="auto"/>
              </w:divBdr>
              <w:divsChild>
                <w:div w:id="781998214">
                  <w:marLeft w:val="0"/>
                  <w:marRight w:val="0"/>
                  <w:marTop w:val="0"/>
                  <w:marBottom w:val="0"/>
                  <w:divBdr>
                    <w:top w:val="none" w:sz="0" w:space="0" w:color="auto"/>
                    <w:left w:val="none" w:sz="0" w:space="0" w:color="auto"/>
                    <w:bottom w:val="none" w:sz="0" w:space="0" w:color="auto"/>
                    <w:right w:val="none" w:sz="0" w:space="0" w:color="auto"/>
                  </w:divBdr>
                  <w:divsChild>
                    <w:div w:id="1074358888">
                      <w:marLeft w:val="0"/>
                      <w:marRight w:val="0"/>
                      <w:marTop w:val="0"/>
                      <w:marBottom w:val="0"/>
                      <w:divBdr>
                        <w:top w:val="none" w:sz="0" w:space="0" w:color="auto"/>
                        <w:left w:val="none" w:sz="0" w:space="0" w:color="auto"/>
                        <w:bottom w:val="none" w:sz="0" w:space="0" w:color="auto"/>
                        <w:right w:val="none" w:sz="0" w:space="0" w:color="auto"/>
                      </w:divBdr>
                      <w:divsChild>
                        <w:div w:id="200016354">
                          <w:marLeft w:val="0"/>
                          <w:marRight w:val="0"/>
                          <w:marTop w:val="0"/>
                          <w:marBottom w:val="0"/>
                          <w:divBdr>
                            <w:top w:val="none" w:sz="0" w:space="0" w:color="auto"/>
                            <w:left w:val="none" w:sz="0" w:space="0" w:color="auto"/>
                            <w:bottom w:val="none" w:sz="0" w:space="0" w:color="auto"/>
                            <w:right w:val="none" w:sz="0" w:space="0" w:color="auto"/>
                          </w:divBdr>
                          <w:divsChild>
                            <w:div w:id="1324552023">
                              <w:marLeft w:val="0"/>
                              <w:marRight w:val="0"/>
                              <w:marTop w:val="0"/>
                              <w:marBottom w:val="0"/>
                              <w:divBdr>
                                <w:top w:val="none" w:sz="0" w:space="0" w:color="auto"/>
                                <w:left w:val="none" w:sz="0" w:space="0" w:color="auto"/>
                                <w:bottom w:val="none" w:sz="0" w:space="0" w:color="auto"/>
                                <w:right w:val="none" w:sz="0" w:space="0" w:color="auto"/>
                              </w:divBdr>
                              <w:divsChild>
                                <w:div w:id="156968104">
                                  <w:marLeft w:val="0"/>
                                  <w:marRight w:val="0"/>
                                  <w:marTop w:val="0"/>
                                  <w:marBottom w:val="0"/>
                                  <w:divBdr>
                                    <w:top w:val="none" w:sz="0" w:space="0" w:color="auto"/>
                                    <w:left w:val="none" w:sz="0" w:space="0" w:color="auto"/>
                                    <w:bottom w:val="none" w:sz="0" w:space="0" w:color="auto"/>
                                    <w:right w:val="none" w:sz="0" w:space="0" w:color="auto"/>
                                  </w:divBdr>
                                  <w:divsChild>
                                    <w:div w:id="1260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56">
              <w:marLeft w:val="0"/>
              <w:marRight w:val="0"/>
              <w:marTop w:val="0"/>
              <w:marBottom w:val="0"/>
              <w:divBdr>
                <w:top w:val="none" w:sz="0" w:space="0" w:color="auto"/>
                <w:left w:val="none" w:sz="0" w:space="0" w:color="auto"/>
                <w:bottom w:val="none" w:sz="0" w:space="0" w:color="auto"/>
                <w:right w:val="none" w:sz="0" w:space="0" w:color="auto"/>
              </w:divBdr>
              <w:divsChild>
                <w:div w:id="1207060726">
                  <w:marLeft w:val="0"/>
                  <w:marRight w:val="0"/>
                  <w:marTop w:val="0"/>
                  <w:marBottom w:val="0"/>
                  <w:divBdr>
                    <w:top w:val="none" w:sz="0" w:space="0" w:color="auto"/>
                    <w:left w:val="none" w:sz="0" w:space="0" w:color="auto"/>
                    <w:bottom w:val="none" w:sz="0" w:space="0" w:color="auto"/>
                    <w:right w:val="none" w:sz="0" w:space="0" w:color="auto"/>
                  </w:divBdr>
                  <w:divsChild>
                    <w:div w:id="2045131465">
                      <w:marLeft w:val="0"/>
                      <w:marRight w:val="0"/>
                      <w:marTop w:val="0"/>
                      <w:marBottom w:val="0"/>
                      <w:divBdr>
                        <w:top w:val="none" w:sz="0" w:space="0" w:color="auto"/>
                        <w:left w:val="none" w:sz="0" w:space="0" w:color="auto"/>
                        <w:bottom w:val="none" w:sz="0" w:space="0" w:color="auto"/>
                        <w:right w:val="none" w:sz="0" w:space="0" w:color="auto"/>
                      </w:divBdr>
                      <w:divsChild>
                        <w:div w:id="970867817">
                          <w:marLeft w:val="0"/>
                          <w:marRight w:val="0"/>
                          <w:marTop w:val="0"/>
                          <w:marBottom w:val="0"/>
                          <w:divBdr>
                            <w:top w:val="none" w:sz="0" w:space="0" w:color="auto"/>
                            <w:left w:val="none" w:sz="0" w:space="0" w:color="auto"/>
                            <w:bottom w:val="none" w:sz="0" w:space="0" w:color="auto"/>
                            <w:right w:val="none" w:sz="0" w:space="0" w:color="auto"/>
                          </w:divBdr>
                          <w:divsChild>
                            <w:div w:id="657536032">
                              <w:marLeft w:val="0"/>
                              <w:marRight w:val="0"/>
                              <w:marTop w:val="0"/>
                              <w:marBottom w:val="0"/>
                              <w:divBdr>
                                <w:top w:val="none" w:sz="0" w:space="0" w:color="auto"/>
                                <w:left w:val="none" w:sz="0" w:space="0" w:color="auto"/>
                                <w:bottom w:val="none" w:sz="0" w:space="0" w:color="auto"/>
                                <w:right w:val="none" w:sz="0" w:space="0" w:color="auto"/>
                              </w:divBdr>
                              <w:divsChild>
                                <w:div w:id="1004817721">
                                  <w:marLeft w:val="0"/>
                                  <w:marRight w:val="0"/>
                                  <w:marTop w:val="0"/>
                                  <w:marBottom w:val="0"/>
                                  <w:divBdr>
                                    <w:top w:val="none" w:sz="0" w:space="0" w:color="auto"/>
                                    <w:left w:val="none" w:sz="0" w:space="0" w:color="auto"/>
                                    <w:bottom w:val="none" w:sz="0" w:space="0" w:color="auto"/>
                                    <w:right w:val="none" w:sz="0" w:space="0" w:color="auto"/>
                                  </w:divBdr>
                                  <w:divsChild>
                                    <w:div w:id="887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8294">
              <w:marLeft w:val="0"/>
              <w:marRight w:val="0"/>
              <w:marTop w:val="0"/>
              <w:marBottom w:val="0"/>
              <w:divBdr>
                <w:top w:val="none" w:sz="0" w:space="0" w:color="auto"/>
                <w:left w:val="none" w:sz="0" w:space="0" w:color="auto"/>
                <w:bottom w:val="none" w:sz="0" w:space="0" w:color="auto"/>
                <w:right w:val="none" w:sz="0" w:space="0" w:color="auto"/>
              </w:divBdr>
              <w:divsChild>
                <w:div w:id="911164149">
                  <w:marLeft w:val="0"/>
                  <w:marRight w:val="0"/>
                  <w:marTop w:val="0"/>
                  <w:marBottom w:val="0"/>
                  <w:divBdr>
                    <w:top w:val="none" w:sz="0" w:space="0" w:color="auto"/>
                    <w:left w:val="none" w:sz="0" w:space="0" w:color="auto"/>
                    <w:bottom w:val="none" w:sz="0" w:space="0" w:color="auto"/>
                    <w:right w:val="none" w:sz="0" w:space="0" w:color="auto"/>
                  </w:divBdr>
                  <w:divsChild>
                    <w:div w:id="2059930910">
                      <w:marLeft w:val="0"/>
                      <w:marRight w:val="0"/>
                      <w:marTop w:val="0"/>
                      <w:marBottom w:val="0"/>
                      <w:divBdr>
                        <w:top w:val="none" w:sz="0" w:space="0" w:color="auto"/>
                        <w:left w:val="none" w:sz="0" w:space="0" w:color="auto"/>
                        <w:bottom w:val="none" w:sz="0" w:space="0" w:color="auto"/>
                        <w:right w:val="none" w:sz="0" w:space="0" w:color="auto"/>
                      </w:divBdr>
                      <w:divsChild>
                        <w:div w:id="949510317">
                          <w:marLeft w:val="0"/>
                          <w:marRight w:val="0"/>
                          <w:marTop w:val="0"/>
                          <w:marBottom w:val="0"/>
                          <w:divBdr>
                            <w:top w:val="none" w:sz="0" w:space="0" w:color="auto"/>
                            <w:left w:val="none" w:sz="0" w:space="0" w:color="auto"/>
                            <w:bottom w:val="none" w:sz="0" w:space="0" w:color="auto"/>
                            <w:right w:val="none" w:sz="0" w:space="0" w:color="auto"/>
                          </w:divBdr>
                          <w:divsChild>
                            <w:div w:id="1505124413">
                              <w:marLeft w:val="0"/>
                              <w:marRight w:val="0"/>
                              <w:marTop w:val="0"/>
                              <w:marBottom w:val="0"/>
                              <w:divBdr>
                                <w:top w:val="none" w:sz="0" w:space="0" w:color="auto"/>
                                <w:left w:val="none" w:sz="0" w:space="0" w:color="auto"/>
                                <w:bottom w:val="none" w:sz="0" w:space="0" w:color="auto"/>
                                <w:right w:val="none" w:sz="0" w:space="0" w:color="auto"/>
                              </w:divBdr>
                              <w:divsChild>
                                <w:div w:id="1353989834">
                                  <w:marLeft w:val="0"/>
                                  <w:marRight w:val="0"/>
                                  <w:marTop w:val="0"/>
                                  <w:marBottom w:val="0"/>
                                  <w:divBdr>
                                    <w:top w:val="none" w:sz="0" w:space="0" w:color="auto"/>
                                    <w:left w:val="none" w:sz="0" w:space="0" w:color="auto"/>
                                    <w:bottom w:val="none" w:sz="0" w:space="0" w:color="auto"/>
                                    <w:right w:val="none" w:sz="0" w:space="0" w:color="auto"/>
                                  </w:divBdr>
                                  <w:divsChild>
                                    <w:div w:id="1711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7058">
              <w:marLeft w:val="0"/>
              <w:marRight w:val="0"/>
              <w:marTop w:val="0"/>
              <w:marBottom w:val="0"/>
              <w:divBdr>
                <w:top w:val="none" w:sz="0" w:space="0" w:color="auto"/>
                <w:left w:val="none" w:sz="0" w:space="0" w:color="auto"/>
                <w:bottom w:val="none" w:sz="0" w:space="0" w:color="auto"/>
                <w:right w:val="none" w:sz="0" w:space="0" w:color="auto"/>
              </w:divBdr>
              <w:divsChild>
                <w:div w:id="1280651366">
                  <w:marLeft w:val="0"/>
                  <w:marRight w:val="0"/>
                  <w:marTop w:val="0"/>
                  <w:marBottom w:val="0"/>
                  <w:divBdr>
                    <w:top w:val="none" w:sz="0" w:space="0" w:color="auto"/>
                    <w:left w:val="none" w:sz="0" w:space="0" w:color="auto"/>
                    <w:bottom w:val="none" w:sz="0" w:space="0" w:color="auto"/>
                    <w:right w:val="none" w:sz="0" w:space="0" w:color="auto"/>
                  </w:divBdr>
                  <w:divsChild>
                    <w:div w:id="980577803">
                      <w:marLeft w:val="0"/>
                      <w:marRight w:val="0"/>
                      <w:marTop w:val="0"/>
                      <w:marBottom w:val="0"/>
                      <w:divBdr>
                        <w:top w:val="none" w:sz="0" w:space="0" w:color="auto"/>
                        <w:left w:val="none" w:sz="0" w:space="0" w:color="auto"/>
                        <w:bottom w:val="none" w:sz="0" w:space="0" w:color="auto"/>
                        <w:right w:val="none" w:sz="0" w:space="0" w:color="auto"/>
                      </w:divBdr>
                      <w:divsChild>
                        <w:div w:id="706298793">
                          <w:marLeft w:val="0"/>
                          <w:marRight w:val="0"/>
                          <w:marTop w:val="0"/>
                          <w:marBottom w:val="0"/>
                          <w:divBdr>
                            <w:top w:val="none" w:sz="0" w:space="0" w:color="auto"/>
                            <w:left w:val="none" w:sz="0" w:space="0" w:color="auto"/>
                            <w:bottom w:val="none" w:sz="0" w:space="0" w:color="auto"/>
                            <w:right w:val="none" w:sz="0" w:space="0" w:color="auto"/>
                          </w:divBdr>
                          <w:divsChild>
                            <w:div w:id="1341349655">
                              <w:marLeft w:val="0"/>
                              <w:marRight w:val="0"/>
                              <w:marTop w:val="0"/>
                              <w:marBottom w:val="0"/>
                              <w:divBdr>
                                <w:top w:val="none" w:sz="0" w:space="0" w:color="auto"/>
                                <w:left w:val="none" w:sz="0" w:space="0" w:color="auto"/>
                                <w:bottom w:val="none" w:sz="0" w:space="0" w:color="auto"/>
                                <w:right w:val="none" w:sz="0" w:space="0" w:color="auto"/>
                              </w:divBdr>
                              <w:divsChild>
                                <w:div w:id="1867013369">
                                  <w:marLeft w:val="0"/>
                                  <w:marRight w:val="0"/>
                                  <w:marTop w:val="0"/>
                                  <w:marBottom w:val="0"/>
                                  <w:divBdr>
                                    <w:top w:val="none" w:sz="0" w:space="0" w:color="auto"/>
                                    <w:left w:val="none" w:sz="0" w:space="0" w:color="auto"/>
                                    <w:bottom w:val="none" w:sz="0" w:space="0" w:color="auto"/>
                                    <w:right w:val="none" w:sz="0" w:space="0" w:color="auto"/>
                                  </w:divBdr>
                                  <w:divsChild>
                                    <w:div w:id="722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2996">
              <w:marLeft w:val="0"/>
              <w:marRight w:val="0"/>
              <w:marTop w:val="0"/>
              <w:marBottom w:val="0"/>
              <w:divBdr>
                <w:top w:val="none" w:sz="0" w:space="0" w:color="auto"/>
                <w:left w:val="none" w:sz="0" w:space="0" w:color="auto"/>
                <w:bottom w:val="none" w:sz="0" w:space="0" w:color="auto"/>
                <w:right w:val="none" w:sz="0" w:space="0" w:color="auto"/>
              </w:divBdr>
              <w:divsChild>
                <w:div w:id="1705792844">
                  <w:marLeft w:val="0"/>
                  <w:marRight w:val="0"/>
                  <w:marTop w:val="0"/>
                  <w:marBottom w:val="0"/>
                  <w:divBdr>
                    <w:top w:val="none" w:sz="0" w:space="0" w:color="auto"/>
                    <w:left w:val="none" w:sz="0" w:space="0" w:color="auto"/>
                    <w:bottom w:val="none" w:sz="0" w:space="0" w:color="auto"/>
                    <w:right w:val="none" w:sz="0" w:space="0" w:color="auto"/>
                  </w:divBdr>
                  <w:divsChild>
                    <w:div w:id="582418955">
                      <w:marLeft w:val="0"/>
                      <w:marRight w:val="0"/>
                      <w:marTop w:val="0"/>
                      <w:marBottom w:val="0"/>
                      <w:divBdr>
                        <w:top w:val="none" w:sz="0" w:space="0" w:color="auto"/>
                        <w:left w:val="none" w:sz="0" w:space="0" w:color="auto"/>
                        <w:bottom w:val="none" w:sz="0" w:space="0" w:color="auto"/>
                        <w:right w:val="none" w:sz="0" w:space="0" w:color="auto"/>
                      </w:divBdr>
                      <w:divsChild>
                        <w:div w:id="688801538">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504368570">
                                  <w:marLeft w:val="0"/>
                                  <w:marRight w:val="0"/>
                                  <w:marTop w:val="0"/>
                                  <w:marBottom w:val="0"/>
                                  <w:divBdr>
                                    <w:top w:val="none" w:sz="0" w:space="0" w:color="auto"/>
                                    <w:left w:val="none" w:sz="0" w:space="0" w:color="auto"/>
                                    <w:bottom w:val="none" w:sz="0" w:space="0" w:color="auto"/>
                                    <w:right w:val="none" w:sz="0" w:space="0" w:color="auto"/>
                                  </w:divBdr>
                                  <w:divsChild>
                                    <w:div w:id="391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54994">
      <w:bodyDiv w:val="1"/>
      <w:marLeft w:val="0"/>
      <w:marRight w:val="0"/>
      <w:marTop w:val="0"/>
      <w:marBottom w:val="0"/>
      <w:divBdr>
        <w:top w:val="none" w:sz="0" w:space="0" w:color="auto"/>
        <w:left w:val="none" w:sz="0" w:space="0" w:color="auto"/>
        <w:bottom w:val="none" w:sz="0" w:space="0" w:color="auto"/>
        <w:right w:val="none" w:sz="0" w:space="0" w:color="auto"/>
      </w:divBdr>
      <w:divsChild>
        <w:div w:id="31421768">
          <w:marLeft w:val="0"/>
          <w:marRight w:val="0"/>
          <w:marTop w:val="0"/>
          <w:marBottom w:val="0"/>
          <w:divBdr>
            <w:top w:val="none" w:sz="0" w:space="0" w:color="auto"/>
            <w:left w:val="none" w:sz="0" w:space="0" w:color="auto"/>
            <w:bottom w:val="none" w:sz="0" w:space="0" w:color="auto"/>
            <w:right w:val="none" w:sz="0" w:space="0" w:color="auto"/>
          </w:divBdr>
          <w:divsChild>
            <w:div w:id="1422682303">
              <w:marLeft w:val="0"/>
              <w:marRight w:val="0"/>
              <w:marTop w:val="0"/>
              <w:marBottom w:val="0"/>
              <w:divBdr>
                <w:top w:val="none" w:sz="0" w:space="0" w:color="auto"/>
                <w:left w:val="none" w:sz="0" w:space="0" w:color="auto"/>
                <w:bottom w:val="none" w:sz="0" w:space="0" w:color="auto"/>
                <w:right w:val="none" w:sz="0" w:space="0" w:color="auto"/>
              </w:divBdr>
              <w:divsChild>
                <w:div w:id="459107805">
                  <w:marLeft w:val="0"/>
                  <w:marRight w:val="0"/>
                  <w:marTop w:val="0"/>
                  <w:marBottom w:val="0"/>
                  <w:divBdr>
                    <w:top w:val="none" w:sz="0" w:space="0" w:color="auto"/>
                    <w:left w:val="none" w:sz="0" w:space="0" w:color="auto"/>
                    <w:bottom w:val="none" w:sz="0" w:space="0" w:color="auto"/>
                    <w:right w:val="none" w:sz="0" w:space="0" w:color="auto"/>
                  </w:divBdr>
                  <w:divsChild>
                    <w:div w:id="1494370546">
                      <w:marLeft w:val="0"/>
                      <w:marRight w:val="0"/>
                      <w:marTop w:val="0"/>
                      <w:marBottom w:val="0"/>
                      <w:divBdr>
                        <w:top w:val="none" w:sz="0" w:space="0" w:color="auto"/>
                        <w:left w:val="none" w:sz="0" w:space="0" w:color="auto"/>
                        <w:bottom w:val="none" w:sz="0" w:space="0" w:color="auto"/>
                        <w:right w:val="none" w:sz="0" w:space="0" w:color="auto"/>
                      </w:divBdr>
                      <w:divsChild>
                        <w:div w:id="1817601363">
                          <w:marLeft w:val="0"/>
                          <w:marRight w:val="0"/>
                          <w:marTop w:val="0"/>
                          <w:marBottom w:val="0"/>
                          <w:divBdr>
                            <w:top w:val="none" w:sz="0" w:space="0" w:color="auto"/>
                            <w:left w:val="none" w:sz="0" w:space="0" w:color="auto"/>
                            <w:bottom w:val="none" w:sz="0" w:space="0" w:color="auto"/>
                            <w:right w:val="none" w:sz="0" w:space="0" w:color="auto"/>
                          </w:divBdr>
                          <w:divsChild>
                            <w:div w:id="1141118306">
                              <w:marLeft w:val="0"/>
                              <w:marRight w:val="0"/>
                              <w:marTop w:val="0"/>
                              <w:marBottom w:val="0"/>
                              <w:divBdr>
                                <w:top w:val="none" w:sz="0" w:space="0" w:color="auto"/>
                                <w:left w:val="none" w:sz="0" w:space="0" w:color="auto"/>
                                <w:bottom w:val="none" w:sz="0" w:space="0" w:color="auto"/>
                                <w:right w:val="none" w:sz="0" w:space="0" w:color="auto"/>
                              </w:divBdr>
                              <w:divsChild>
                                <w:div w:id="991446449">
                                  <w:marLeft w:val="0"/>
                                  <w:marRight w:val="0"/>
                                  <w:marTop w:val="0"/>
                                  <w:marBottom w:val="0"/>
                                  <w:divBdr>
                                    <w:top w:val="none" w:sz="0" w:space="0" w:color="auto"/>
                                    <w:left w:val="none" w:sz="0" w:space="0" w:color="auto"/>
                                    <w:bottom w:val="none" w:sz="0" w:space="0" w:color="auto"/>
                                    <w:right w:val="none" w:sz="0" w:space="0" w:color="auto"/>
                                  </w:divBdr>
                                  <w:divsChild>
                                    <w:div w:id="7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830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02">
          <w:marLeft w:val="0"/>
          <w:marRight w:val="0"/>
          <w:marTop w:val="0"/>
          <w:marBottom w:val="0"/>
          <w:divBdr>
            <w:top w:val="none" w:sz="0" w:space="0" w:color="auto"/>
            <w:left w:val="none" w:sz="0" w:space="0" w:color="auto"/>
            <w:bottom w:val="none" w:sz="0" w:space="0" w:color="auto"/>
            <w:right w:val="none" w:sz="0" w:space="0" w:color="auto"/>
          </w:divBdr>
          <w:divsChild>
            <w:div w:id="308487307">
              <w:marLeft w:val="0"/>
              <w:marRight w:val="0"/>
              <w:marTop w:val="0"/>
              <w:marBottom w:val="0"/>
              <w:divBdr>
                <w:top w:val="none" w:sz="0" w:space="0" w:color="auto"/>
                <w:left w:val="none" w:sz="0" w:space="0" w:color="auto"/>
                <w:bottom w:val="none" w:sz="0" w:space="0" w:color="auto"/>
                <w:right w:val="none" w:sz="0" w:space="0" w:color="auto"/>
              </w:divBdr>
              <w:divsChild>
                <w:div w:id="1674379565">
                  <w:marLeft w:val="0"/>
                  <w:marRight w:val="0"/>
                  <w:marTop w:val="0"/>
                  <w:marBottom w:val="0"/>
                  <w:divBdr>
                    <w:top w:val="none" w:sz="0" w:space="0" w:color="auto"/>
                    <w:left w:val="none" w:sz="0" w:space="0" w:color="auto"/>
                    <w:bottom w:val="none" w:sz="0" w:space="0" w:color="auto"/>
                    <w:right w:val="none" w:sz="0" w:space="0" w:color="auto"/>
                  </w:divBdr>
                  <w:divsChild>
                    <w:div w:id="1663896696">
                      <w:marLeft w:val="0"/>
                      <w:marRight w:val="0"/>
                      <w:marTop w:val="0"/>
                      <w:marBottom w:val="0"/>
                      <w:divBdr>
                        <w:top w:val="none" w:sz="0" w:space="0" w:color="auto"/>
                        <w:left w:val="none" w:sz="0" w:space="0" w:color="auto"/>
                        <w:bottom w:val="none" w:sz="0" w:space="0" w:color="auto"/>
                        <w:right w:val="none" w:sz="0" w:space="0" w:color="auto"/>
                      </w:divBdr>
                      <w:divsChild>
                        <w:div w:id="167718964">
                          <w:marLeft w:val="0"/>
                          <w:marRight w:val="0"/>
                          <w:marTop w:val="0"/>
                          <w:marBottom w:val="0"/>
                          <w:divBdr>
                            <w:top w:val="none" w:sz="0" w:space="0" w:color="auto"/>
                            <w:left w:val="none" w:sz="0" w:space="0" w:color="auto"/>
                            <w:bottom w:val="none" w:sz="0" w:space="0" w:color="auto"/>
                            <w:right w:val="none" w:sz="0" w:space="0" w:color="auto"/>
                          </w:divBdr>
                          <w:divsChild>
                            <w:div w:id="69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80545">
          <w:marLeft w:val="0"/>
          <w:marRight w:val="0"/>
          <w:marTop w:val="0"/>
          <w:marBottom w:val="0"/>
          <w:divBdr>
            <w:top w:val="none" w:sz="0" w:space="0" w:color="auto"/>
            <w:left w:val="none" w:sz="0" w:space="0" w:color="auto"/>
            <w:bottom w:val="none" w:sz="0" w:space="0" w:color="auto"/>
            <w:right w:val="none" w:sz="0" w:space="0" w:color="auto"/>
          </w:divBdr>
          <w:divsChild>
            <w:div w:id="758717992">
              <w:marLeft w:val="0"/>
              <w:marRight w:val="0"/>
              <w:marTop w:val="0"/>
              <w:marBottom w:val="0"/>
              <w:divBdr>
                <w:top w:val="none" w:sz="0" w:space="0" w:color="auto"/>
                <w:left w:val="none" w:sz="0" w:space="0" w:color="auto"/>
                <w:bottom w:val="none" w:sz="0" w:space="0" w:color="auto"/>
                <w:right w:val="none" w:sz="0" w:space="0" w:color="auto"/>
              </w:divBdr>
              <w:divsChild>
                <w:div w:id="1754277451">
                  <w:marLeft w:val="0"/>
                  <w:marRight w:val="0"/>
                  <w:marTop w:val="0"/>
                  <w:marBottom w:val="0"/>
                  <w:divBdr>
                    <w:top w:val="none" w:sz="0" w:space="0" w:color="auto"/>
                    <w:left w:val="none" w:sz="0" w:space="0" w:color="auto"/>
                    <w:bottom w:val="none" w:sz="0" w:space="0" w:color="auto"/>
                    <w:right w:val="none" w:sz="0" w:space="0" w:color="auto"/>
                  </w:divBdr>
                  <w:divsChild>
                    <w:div w:id="1834442948">
                      <w:marLeft w:val="0"/>
                      <w:marRight w:val="0"/>
                      <w:marTop w:val="0"/>
                      <w:marBottom w:val="0"/>
                      <w:divBdr>
                        <w:top w:val="none" w:sz="0" w:space="0" w:color="auto"/>
                        <w:left w:val="none" w:sz="0" w:space="0" w:color="auto"/>
                        <w:bottom w:val="none" w:sz="0" w:space="0" w:color="auto"/>
                        <w:right w:val="none" w:sz="0" w:space="0" w:color="auto"/>
                      </w:divBdr>
                      <w:divsChild>
                        <w:div w:id="853882843">
                          <w:marLeft w:val="0"/>
                          <w:marRight w:val="0"/>
                          <w:marTop w:val="0"/>
                          <w:marBottom w:val="0"/>
                          <w:divBdr>
                            <w:top w:val="none" w:sz="0" w:space="0" w:color="auto"/>
                            <w:left w:val="none" w:sz="0" w:space="0" w:color="auto"/>
                            <w:bottom w:val="none" w:sz="0" w:space="0" w:color="auto"/>
                            <w:right w:val="none" w:sz="0" w:space="0" w:color="auto"/>
                          </w:divBdr>
                          <w:divsChild>
                            <w:div w:id="493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8661">
      <w:bodyDiv w:val="1"/>
      <w:marLeft w:val="0"/>
      <w:marRight w:val="0"/>
      <w:marTop w:val="0"/>
      <w:marBottom w:val="0"/>
      <w:divBdr>
        <w:top w:val="none" w:sz="0" w:space="0" w:color="auto"/>
        <w:left w:val="none" w:sz="0" w:space="0" w:color="auto"/>
        <w:bottom w:val="none" w:sz="0" w:space="0" w:color="auto"/>
        <w:right w:val="none" w:sz="0" w:space="0" w:color="auto"/>
      </w:divBdr>
    </w:div>
    <w:div w:id="2006589653">
      <w:bodyDiv w:val="1"/>
      <w:marLeft w:val="0"/>
      <w:marRight w:val="0"/>
      <w:marTop w:val="0"/>
      <w:marBottom w:val="0"/>
      <w:divBdr>
        <w:top w:val="none" w:sz="0" w:space="0" w:color="auto"/>
        <w:left w:val="none" w:sz="0" w:space="0" w:color="auto"/>
        <w:bottom w:val="none" w:sz="0" w:space="0" w:color="auto"/>
        <w:right w:val="none" w:sz="0" w:space="0" w:color="auto"/>
      </w:divBdr>
      <w:divsChild>
        <w:div w:id="303314637">
          <w:marLeft w:val="0"/>
          <w:marRight w:val="0"/>
          <w:marTop w:val="0"/>
          <w:marBottom w:val="0"/>
          <w:divBdr>
            <w:top w:val="none" w:sz="0" w:space="0" w:color="auto"/>
            <w:left w:val="none" w:sz="0" w:space="0" w:color="auto"/>
            <w:bottom w:val="none" w:sz="0" w:space="0" w:color="auto"/>
            <w:right w:val="none" w:sz="0" w:space="0" w:color="auto"/>
          </w:divBdr>
          <w:divsChild>
            <w:div w:id="175926652">
              <w:marLeft w:val="0"/>
              <w:marRight w:val="0"/>
              <w:marTop w:val="0"/>
              <w:marBottom w:val="0"/>
              <w:divBdr>
                <w:top w:val="none" w:sz="0" w:space="0" w:color="auto"/>
                <w:left w:val="none" w:sz="0" w:space="0" w:color="auto"/>
                <w:bottom w:val="none" w:sz="0" w:space="0" w:color="auto"/>
                <w:right w:val="none" w:sz="0" w:space="0" w:color="auto"/>
              </w:divBdr>
              <w:divsChild>
                <w:div w:id="1200511">
                  <w:marLeft w:val="0"/>
                  <w:marRight w:val="0"/>
                  <w:marTop w:val="0"/>
                  <w:marBottom w:val="0"/>
                  <w:divBdr>
                    <w:top w:val="none" w:sz="0" w:space="0" w:color="auto"/>
                    <w:left w:val="none" w:sz="0" w:space="0" w:color="auto"/>
                    <w:bottom w:val="none" w:sz="0" w:space="0" w:color="auto"/>
                    <w:right w:val="none" w:sz="0" w:space="0" w:color="auto"/>
                  </w:divBdr>
                  <w:divsChild>
                    <w:div w:id="1637679761">
                      <w:marLeft w:val="0"/>
                      <w:marRight w:val="0"/>
                      <w:marTop w:val="0"/>
                      <w:marBottom w:val="0"/>
                      <w:divBdr>
                        <w:top w:val="none" w:sz="0" w:space="0" w:color="auto"/>
                        <w:left w:val="none" w:sz="0" w:space="0" w:color="auto"/>
                        <w:bottom w:val="none" w:sz="0" w:space="0" w:color="auto"/>
                        <w:right w:val="none" w:sz="0" w:space="0" w:color="auto"/>
                      </w:divBdr>
                      <w:divsChild>
                        <w:div w:id="246500320">
                          <w:marLeft w:val="0"/>
                          <w:marRight w:val="0"/>
                          <w:marTop w:val="0"/>
                          <w:marBottom w:val="0"/>
                          <w:divBdr>
                            <w:top w:val="none" w:sz="0" w:space="0" w:color="auto"/>
                            <w:left w:val="none" w:sz="0" w:space="0" w:color="auto"/>
                            <w:bottom w:val="none" w:sz="0" w:space="0" w:color="auto"/>
                            <w:right w:val="none" w:sz="0" w:space="0" w:color="auto"/>
                          </w:divBdr>
                          <w:divsChild>
                            <w:div w:id="1813214050">
                              <w:marLeft w:val="0"/>
                              <w:marRight w:val="0"/>
                              <w:marTop w:val="0"/>
                              <w:marBottom w:val="0"/>
                              <w:divBdr>
                                <w:top w:val="none" w:sz="0" w:space="0" w:color="auto"/>
                                <w:left w:val="none" w:sz="0" w:space="0" w:color="auto"/>
                                <w:bottom w:val="none" w:sz="0" w:space="0" w:color="auto"/>
                                <w:right w:val="none" w:sz="0" w:space="0" w:color="auto"/>
                              </w:divBdr>
                              <w:divsChild>
                                <w:div w:id="211812518">
                                  <w:marLeft w:val="0"/>
                                  <w:marRight w:val="0"/>
                                  <w:marTop w:val="0"/>
                                  <w:marBottom w:val="0"/>
                                  <w:divBdr>
                                    <w:top w:val="none" w:sz="0" w:space="0" w:color="auto"/>
                                    <w:left w:val="none" w:sz="0" w:space="0" w:color="auto"/>
                                    <w:bottom w:val="none" w:sz="0" w:space="0" w:color="auto"/>
                                    <w:right w:val="none" w:sz="0" w:space="0" w:color="auto"/>
                                  </w:divBdr>
                                  <w:divsChild>
                                    <w:div w:id="19979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484">
              <w:marLeft w:val="0"/>
              <w:marRight w:val="0"/>
              <w:marTop w:val="0"/>
              <w:marBottom w:val="0"/>
              <w:divBdr>
                <w:top w:val="none" w:sz="0" w:space="0" w:color="auto"/>
                <w:left w:val="none" w:sz="0" w:space="0" w:color="auto"/>
                <w:bottom w:val="none" w:sz="0" w:space="0" w:color="auto"/>
                <w:right w:val="none" w:sz="0" w:space="0" w:color="auto"/>
              </w:divBdr>
              <w:divsChild>
                <w:div w:id="198323437">
                  <w:marLeft w:val="0"/>
                  <w:marRight w:val="0"/>
                  <w:marTop w:val="0"/>
                  <w:marBottom w:val="0"/>
                  <w:divBdr>
                    <w:top w:val="none" w:sz="0" w:space="0" w:color="auto"/>
                    <w:left w:val="none" w:sz="0" w:space="0" w:color="auto"/>
                    <w:bottom w:val="none" w:sz="0" w:space="0" w:color="auto"/>
                    <w:right w:val="none" w:sz="0" w:space="0" w:color="auto"/>
                  </w:divBdr>
                  <w:divsChild>
                    <w:div w:id="1713577696">
                      <w:marLeft w:val="0"/>
                      <w:marRight w:val="0"/>
                      <w:marTop w:val="0"/>
                      <w:marBottom w:val="0"/>
                      <w:divBdr>
                        <w:top w:val="none" w:sz="0" w:space="0" w:color="auto"/>
                        <w:left w:val="none" w:sz="0" w:space="0" w:color="auto"/>
                        <w:bottom w:val="none" w:sz="0" w:space="0" w:color="auto"/>
                        <w:right w:val="none" w:sz="0" w:space="0" w:color="auto"/>
                      </w:divBdr>
                      <w:divsChild>
                        <w:div w:id="1390498207">
                          <w:marLeft w:val="0"/>
                          <w:marRight w:val="0"/>
                          <w:marTop w:val="0"/>
                          <w:marBottom w:val="0"/>
                          <w:divBdr>
                            <w:top w:val="none" w:sz="0" w:space="0" w:color="auto"/>
                            <w:left w:val="none" w:sz="0" w:space="0" w:color="auto"/>
                            <w:bottom w:val="none" w:sz="0" w:space="0" w:color="auto"/>
                            <w:right w:val="none" w:sz="0" w:space="0" w:color="auto"/>
                          </w:divBdr>
                          <w:divsChild>
                            <w:div w:id="922762229">
                              <w:marLeft w:val="0"/>
                              <w:marRight w:val="0"/>
                              <w:marTop w:val="0"/>
                              <w:marBottom w:val="0"/>
                              <w:divBdr>
                                <w:top w:val="none" w:sz="0" w:space="0" w:color="auto"/>
                                <w:left w:val="none" w:sz="0" w:space="0" w:color="auto"/>
                                <w:bottom w:val="none" w:sz="0" w:space="0" w:color="auto"/>
                                <w:right w:val="none" w:sz="0" w:space="0" w:color="auto"/>
                              </w:divBdr>
                              <w:divsChild>
                                <w:div w:id="2056081735">
                                  <w:marLeft w:val="0"/>
                                  <w:marRight w:val="0"/>
                                  <w:marTop w:val="0"/>
                                  <w:marBottom w:val="0"/>
                                  <w:divBdr>
                                    <w:top w:val="none" w:sz="0" w:space="0" w:color="auto"/>
                                    <w:left w:val="none" w:sz="0" w:space="0" w:color="auto"/>
                                    <w:bottom w:val="none" w:sz="0" w:space="0" w:color="auto"/>
                                    <w:right w:val="none" w:sz="0" w:space="0" w:color="auto"/>
                                  </w:divBdr>
                                  <w:divsChild>
                                    <w:div w:id="1820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5012">
              <w:marLeft w:val="0"/>
              <w:marRight w:val="0"/>
              <w:marTop w:val="0"/>
              <w:marBottom w:val="0"/>
              <w:divBdr>
                <w:top w:val="none" w:sz="0" w:space="0" w:color="auto"/>
                <w:left w:val="none" w:sz="0" w:space="0" w:color="auto"/>
                <w:bottom w:val="none" w:sz="0" w:space="0" w:color="auto"/>
                <w:right w:val="none" w:sz="0" w:space="0" w:color="auto"/>
              </w:divBdr>
              <w:divsChild>
                <w:div w:id="1090195021">
                  <w:marLeft w:val="0"/>
                  <w:marRight w:val="0"/>
                  <w:marTop w:val="0"/>
                  <w:marBottom w:val="0"/>
                  <w:divBdr>
                    <w:top w:val="none" w:sz="0" w:space="0" w:color="auto"/>
                    <w:left w:val="none" w:sz="0" w:space="0" w:color="auto"/>
                    <w:bottom w:val="none" w:sz="0" w:space="0" w:color="auto"/>
                    <w:right w:val="none" w:sz="0" w:space="0" w:color="auto"/>
                  </w:divBdr>
                  <w:divsChild>
                    <w:div w:id="85812660">
                      <w:marLeft w:val="0"/>
                      <w:marRight w:val="0"/>
                      <w:marTop w:val="0"/>
                      <w:marBottom w:val="0"/>
                      <w:divBdr>
                        <w:top w:val="none" w:sz="0" w:space="0" w:color="auto"/>
                        <w:left w:val="none" w:sz="0" w:space="0" w:color="auto"/>
                        <w:bottom w:val="none" w:sz="0" w:space="0" w:color="auto"/>
                        <w:right w:val="none" w:sz="0" w:space="0" w:color="auto"/>
                      </w:divBdr>
                      <w:divsChild>
                        <w:div w:id="399791534">
                          <w:marLeft w:val="0"/>
                          <w:marRight w:val="0"/>
                          <w:marTop w:val="0"/>
                          <w:marBottom w:val="0"/>
                          <w:divBdr>
                            <w:top w:val="none" w:sz="0" w:space="0" w:color="auto"/>
                            <w:left w:val="none" w:sz="0" w:space="0" w:color="auto"/>
                            <w:bottom w:val="none" w:sz="0" w:space="0" w:color="auto"/>
                            <w:right w:val="none" w:sz="0" w:space="0" w:color="auto"/>
                          </w:divBdr>
                          <w:divsChild>
                            <w:div w:id="413820982">
                              <w:marLeft w:val="0"/>
                              <w:marRight w:val="0"/>
                              <w:marTop w:val="0"/>
                              <w:marBottom w:val="0"/>
                              <w:divBdr>
                                <w:top w:val="none" w:sz="0" w:space="0" w:color="auto"/>
                                <w:left w:val="none" w:sz="0" w:space="0" w:color="auto"/>
                                <w:bottom w:val="none" w:sz="0" w:space="0" w:color="auto"/>
                                <w:right w:val="none" w:sz="0" w:space="0" w:color="auto"/>
                              </w:divBdr>
                              <w:divsChild>
                                <w:div w:id="135880745">
                                  <w:marLeft w:val="0"/>
                                  <w:marRight w:val="0"/>
                                  <w:marTop w:val="0"/>
                                  <w:marBottom w:val="0"/>
                                  <w:divBdr>
                                    <w:top w:val="none" w:sz="0" w:space="0" w:color="auto"/>
                                    <w:left w:val="none" w:sz="0" w:space="0" w:color="auto"/>
                                    <w:bottom w:val="none" w:sz="0" w:space="0" w:color="auto"/>
                                    <w:right w:val="none" w:sz="0" w:space="0" w:color="auto"/>
                                  </w:divBdr>
                                  <w:divsChild>
                                    <w:div w:id="1939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71706">
              <w:marLeft w:val="0"/>
              <w:marRight w:val="0"/>
              <w:marTop w:val="0"/>
              <w:marBottom w:val="0"/>
              <w:divBdr>
                <w:top w:val="none" w:sz="0" w:space="0" w:color="auto"/>
                <w:left w:val="none" w:sz="0" w:space="0" w:color="auto"/>
                <w:bottom w:val="none" w:sz="0" w:space="0" w:color="auto"/>
                <w:right w:val="none" w:sz="0" w:space="0" w:color="auto"/>
              </w:divBdr>
              <w:divsChild>
                <w:div w:id="1782796286">
                  <w:marLeft w:val="0"/>
                  <w:marRight w:val="0"/>
                  <w:marTop w:val="0"/>
                  <w:marBottom w:val="0"/>
                  <w:divBdr>
                    <w:top w:val="none" w:sz="0" w:space="0" w:color="auto"/>
                    <w:left w:val="none" w:sz="0" w:space="0" w:color="auto"/>
                    <w:bottom w:val="none" w:sz="0" w:space="0" w:color="auto"/>
                    <w:right w:val="none" w:sz="0" w:space="0" w:color="auto"/>
                  </w:divBdr>
                  <w:divsChild>
                    <w:div w:id="551116015">
                      <w:marLeft w:val="0"/>
                      <w:marRight w:val="0"/>
                      <w:marTop w:val="0"/>
                      <w:marBottom w:val="0"/>
                      <w:divBdr>
                        <w:top w:val="none" w:sz="0" w:space="0" w:color="auto"/>
                        <w:left w:val="none" w:sz="0" w:space="0" w:color="auto"/>
                        <w:bottom w:val="none" w:sz="0" w:space="0" w:color="auto"/>
                        <w:right w:val="none" w:sz="0" w:space="0" w:color="auto"/>
                      </w:divBdr>
                      <w:divsChild>
                        <w:div w:id="1117260721">
                          <w:marLeft w:val="0"/>
                          <w:marRight w:val="0"/>
                          <w:marTop w:val="0"/>
                          <w:marBottom w:val="0"/>
                          <w:divBdr>
                            <w:top w:val="none" w:sz="0" w:space="0" w:color="auto"/>
                            <w:left w:val="none" w:sz="0" w:space="0" w:color="auto"/>
                            <w:bottom w:val="none" w:sz="0" w:space="0" w:color="auto"/>
                            <w:right w:val="none" w:sz="0" w:space="0" w:color="auto"/>
                          </w:divBdr>
                          <w:divsChild>
                            <w:div w:id="1604415234">
                              <w:marLeft w:val="0"/>
                              <w:marRight w:val="0"/>
                              <w:marTop w:val="0"/>
                              <w:marBottom w:val="0"/>
                              <w:divBdr>
                                <w:top w:val="none" w:sz="0" w:space="0" w:color="auto"/>
                                <w:left w:val="none" w:sz="0" w:space="0" w:color="auto"/>
                                <w:bottom w:val="none" w:sz="0" w:space="0" w:color="auto"/>
                                <w:right w:val="none" w:sz="0" w:space="0" w:color="auto"/>
                              </w:divBdr>
                              <w:divsChild>
                                <w:div w:id="2059472836">
                                  <w:marLeft w:val="0"/>
                                  <w:marRight w:val="0"/>
                                  <w:marTop w:val="0"/>
                                  <w:marBottom w:val="0"/>
                                  <w:divBdr>
                                    <w:top w:val="none" w:sz="0" w:space="0" w:color="auto"/>
                                    <w:left w:val="none" w:sz="0" w:space="0" w:color="auto"/>
                                    <w:bottom w:val="none" w:sz="0" w:space="0" w:color="auto"/>
                                    <w:right w:val="none" w:sz="0" w:space="0" w:color="auto"/>
                                  </w:divBdr>
                                  <w:divsChild>
                                    <w:div w:id="1879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7515">
              <w:marLeft w:val="0"/>
              <w:marRight w:val="0"/>
              <w:marTop w:val="0"/>
              <w:marBottom w:val="0"/>
              <w:divBdr>
                <w:top w:val="none" w:sz="0" w:space="0" w:color="auto"/>
                <w:left w:val="none" w:sz="0" w:space="0" w:color="auto"/>
                <w:bottom w:val="none" w:sz="0" w:space="0" w:color="auto"/>
                <w:right w:val="none" w:sz="0" w:space="0" w:color="auto"/>
              </w:divBdr>
              <w:divsChild>
                <w:div w:id="1305160442">
                  <w:marLeft w:val="0"/>
                  <w:marRight w:val="0"/>
                  <w:marTop w:val="0"/>
                  <w:marBottom w:val="0"/>
                  <w:divBdr>
                    <w:top w:val="none" w:sz="0" w:space="0" w:color="auto"/>
                    <w:left w:val="none" w:sz="0" w:space="0" w:color="auto"/>
                    <w:bottom w:val="none" w:sz="0" w:space="0" w:color="auto"/>
                    <w:right w:val="none" w:sz="0" w:space="0" w:color="auto"/>
                  </w:divBdr>
                  <w:divsChild>
                    <w:div w:id="122309746">
                      <w:marLeft w:val="0"/>
                      <w:marRight w:val="0"/>
                      <w:marTop w:val="0"/>
                      <w:marBottom w:val="0"/>
                      <w:divBdr>
                        <w:top w:val="none" w:sz="0" w:space="0" w:color="auto"/>
                        <w:left w:val="none" w:sz="0" w:space="0" w:color="auto"/>
                        <w:bottom w:val="none" w:sz="0" w:space="0" w:color="auto"/>
                        <w:right w:val="none" w:sz="0" w:space="0" w:color="auto"/>
                      </w:divBdr>
                      <w:divsChild>
                        <w:div w:id="116992667">
                          <w:marLeft w:val="0"/>
                          <w:marRight w:val="0"/>
                          <w:marTop w:val="0"/>
                          <w:marBottom w:val="0"/>
                          <w:divBdr>
                            <w:top w:val="none" w:sz="0" w:space="0" w:color="auto"/>
                            <w:left w:val="none" w:sz="0" w:space="0" w:color="auto"/>
                            <w:bottom w:val="none" w:sz="0" w:space="0" w:color="auto"/>
                            <w:right w:val="none" w:sz="0" w:space="0" w:color="auto"/>
                          </w:divBdr>
                          <w:divsChild>
                            <w:div w:id="220942055">
                              <w:marLeft w:val="0"/>
                              <w:marRight w:val="0"/>
                              <w:marTop w:val="0"/>
                              <w:marBottom w:val="0"/>
                              <w:divBdr>
                                <w:top w:val="none" w:sz="0" w:space="0" w:color="auto"/>
                                <w:left w:val="none" w:sz="0" w:space="0" w:color="auto"/>
                                <w:bottom w:val="none" w:sz="0" w:space="0" w:color="auto"/>
                                <w:right w:val="none" w:sz="0" w:space="0" w:color="auto"/>
                              </w:divBdr>
                              <w:divsChild>
                                <w:div w:id="1680768683">
                                  <w:marLeft w:val="0"/>
                                  <w:marRight w:val="0"/>
                                  <w:marTop w:val="0"/>
                                  <w:marBottom w:val="0"/>
                                  <w:divBdr>
                                    <w:top w:val="none" w:sz="0" w:space="0" w:color="auto"/>
                                    <w:left w:val="none" w:sz="0" w:space="0" w:color="auto"/>
                                    <w:bottom w:val="none" w:sz="0" w:space="0" w:color="auto"/>
                                    <w:right w:val="none" w:sz="0" w:space="0" w:color="auto"/>
                                  </w:divBdr>
                                  <w:divsChild>
                                    <w:div w:id="1266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471">
              <w:marLeft w:val="0"/>
              <w:marRight w:val="0"/>
              <w:marTop w:val="0"/>
              <w:marBottom w:val="0"/>
              <w:divBdr>
                <w:top w:val="none" w:sz="0" w:space="0" w:color="auto"/>
                <w:left w:val="none" w:sz="0" w:space="0" w:color="auto"/>
                <w:bottom w:val="none" w:sz="0" w:space="0" w:color="auto"/>
                <w:right w:val="none" w:sz="0" w:space="0" w:color="auto"/>
              </w:divBdr>
              <w:divsChild>
                <w:div w:id="78210801">
                  <w:marLeft w:val="0"/>
                  <w:marRight w:val="0"/>
                  <w:marTop w:val="0"/>
                  <w:marBottom w:val="0"/>
                  <w:divBdr>
                    <w:top w:val="none" w:sz="0" w:space="0" w:color="auto"/>
                    <w:left w:val="none" w:sz="0" w:space="0" w:color="auto"/>
                    <w:bottom w:val="none" w:sz="0" w:space="0" w:color="auto"/>
                    <w:right w:val="none" w:sz="0" w:space="0" w:color="auto"/>
                  </w:divBdr>
                  <w:divsChild>
                    <w:div w:id="1789203064">
                      <w:marLeft w:val="0"/>
                      <w:marRight w:val="0"/>
                      <w:marTop w:val="0"/>
                      <w:marBottom w:val="0"/>
                      <w:divBdr>
                        <w:top w:val="none" w:sz="0" w:space="0" w:color="auto"/>
                        <w:left w:val="none" w:sz="0" w:space="0" w:color="auto"/>
                        <w:bottom w:val="none" w:sz="0" w:space="0" w:color="auto"/>
                        <w:right w:val="none" w:sz="0" w:space="0" w:color="auto"/>
                      </w:divBdr>
                      <w:divsChild>
                        <w:div w:id="963316266">
                          <w:marLeft w:val="0"/>
                          <w:marRight w:val="0"/>
                          <w:marTop w:val="0"/>
                          <w:marBottom w:val="0"/>
                          <w:divBdr>
                            <w:top w:val="none" w:sz="0" w:space="0" w:color="auto"/>
                            <w:left w:val="none" w:sz="0" w:space="0" w:color="auto"/>
                            <w:bottom w:val="none" w:sz="0" w:space="0" w:color="auto"/>
                            <w:right w:val="none" w:sz="0" w:space="0" w:color="auto"/>
                          </w:divBdr>
                          <w:divsChild>
                            <w:div w:id="1509522562">
                              <w:marLeft w:val="0"/>
                              <w:marRight w:val="0"/>
                              <w:marTop w:val="0"/>
                              <w:marBottom w:val="0"/>
                              <w:divBdr>
                                <w:top w:val="none" w:sz="0" w:space="0" w:color="auto"/>
                                <w:left w:val="none" w:sz="0" w:space="0" w:color="auto"/>
                                <w:bottom w:val="none" w:sz="0" w:space="0" w:color="auto"/>
                                <w:right w:val="none" w:sz="0" w:space="0" w:color="auto"/>
                              </w:divBdr>
                              <w:divsChild>
                                <w:div w:id="409813029">
                                  <w:marLeft w:val="0"/>
                                  <w:marRight w:val="0"/>
                                  <w:marTop w:val="0"/>
                                  <w:marBottom w:val="0"/>
                                  <w:divBdr>
                                    <w:top w:val="none" w:sz="0" w:space="0" w:color="auto"/>
                                    <w:left w:val="none" w:sz="0" w:space="0" w:color="auto"/>
                                    <w:bottom w:val="none" w:sz="0" w:space="0" w:color="auto"/>
                                    <w:right w:val="none" w:sz="0" w:space="0" w:color="auto"/>
                                  </w:divBdr>
                                  <w:divsChild>
                                    <w:div w:id="1302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73769">
          <w:marLeft w:val="0"/>
          <w:marRight w:val="0"/>
          <w:marTop w:val="0"/>
          <w:marBottom w:val="0"/>
          <w:divBdr>
            <w:top w:val="none" w:sz="0" w:space="0" w:color="auto"/>
            <w:left w:val="none" w:sz="0" w:space="0" w:color="auto"/>
            <w:bottom w:val="none" w:sz="0" w:space="0" w:color="auto"/>
            <w:right w:val="none" w:sz="0" w:space="0" w:color="auto"/>
          </w:divBdr>
          <w:divsChild>
            <w:div w:id="1165130782">
              <w:marLeft w:val="0"/>
              <w:marRight w:val="0"/>
              <w:marTop w:val="0"/>
              <w:marBottom w:val="0"/>
              <w:divBdr>
                <w:top w:val="none" w:sz="0" w:space="0" w:color="auto"/>
                <w:left w:val="none" w:sz="0" w:space="0" w:color="auto"/>
                <w:bottom w:val="none" w:sz="0" w:space="0" w:color="auto"/>
                <w:right w:val="none" w:sz="0" w:space="0" w:color="auto"/>
              </w:divBdr>
              <w:divsChild>
                <w:div w:id="1064570102">
                  <w:marLeft w:val="0"/>
                  <w:marRight w:val="0"/>
                  <w:marTop w:val="0"/>
                  <w:marBottom w:val="0"/>
                  <w:divBdr>
                    <w:top w:val="none" w:sz="0" w:space="0" w:color="auto"/>
                    <w:left w:val="none" w:sz="0" w:space="0" w:color="auto"/>
                    <w:bottom w:val="none" w:sz="0" w:space="0" w:color="auto"/>
                    <w:right w:val="none" w:sz="0" w:space="0" w:color="auto"/>
                  </w:divBdr>
                  <w:divsChild>
                    <w:div w:id="452866420">
                      <w:marLeft w:val="0"/>
                      <w:marRight w:val="0"/>
                      <w:marTop w:val="0"/>
                      <w:marBottom w:val="0"/>
                      <w:divBdr>
                        <w:top w:val="none" w:sz="0" w:space="0" w:color="auto"/>
                        <w:left w:val="none" w:sz="0" w:space="0" w:color="auto"/>
                        <w:bottom w:val="none" w:sz="0" w:space="0" w:color="auto"/>
                        <w:right w:val="none" w:sz="0" w:space="0" w:color="auto"/>
                      </w:divBdr>
                      <w:divsChild>
                        <w:div w:id="2140683249">
                          <w:marLeft w:val="0"/>
                          <w:marRight w:val="0"/>
                          <w:marTop w:val="0"/>
                          <w:marBottom w:val="0"/>
                          <w:divBdr>
                            <w:top w:val="none" w:sz="0" w:space="0" w:color="auto"/>
                            <w:left w:val="none" w:sz="0" w:space="0" w:color="auto"/>
                            <w:bottom w:val="none" w:sz="0" w:space="0" w:color="auto"/>
                            <w:right w:val="none" w:sz="0" w:space="0" w:color="auto"/>
                          </w:divBdr>
                          <w:divsChild>
                            <w:div w:id="800925165">
                              <w:marLeft w:val="0"/>
                              <w:marRight w:val="0"/>
                              <w:marTop w:val="0"/>
                              <w:marBottom w:val="0"/>
                              <w:divBdr>
                                <w:top w:val="none" w:sz="0" w:space="0" w:color="auto"/>
                                <w:left w:val="none" w:sz="0" w:space="0" w:color="auto"/>
                                <w:bottom w:val="none" w:sz="0" w:space="0" w:color="auto"/>
                                <w:right w:val="none" w:sz="0" w:space="0" w:color="auto"/>
                              </w:divBdr>
                              <w:divsChild>
                                <w:div w:id="2045863347">
                                  <w:marLeft w:val="0"/>
                                  <w:marRight w:val="0"/>
                                  <w:marTop w:val="0"/>
                                  <w:marBottom w:val="0"/>
                                  <w:divBdr>
                                    <w:top w:val="none" w:sz="0" w:space="0" w:color="auto"/>
                                    <w:left w:val="none" w:sz="0" w:space="0" w:color="auto"/>
                                    <w:bottom w:val="none" w:sz="0" w:space="0" w:color="auto"/>
                                    <w:right w:val="none" w:sz="0" w:space="0" w:color="auto"/>
                                  </w:divBdr>
                                  <w:divsChild>
                                    <w:div w:id="2438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6773">
      <w:bodyDiv w:val="1"/>
      <w:marLeft w:val="0"/>
      <w:marRight w:val="0"/>
      <w:marTop w:val="0"/>
      <w:marBottom w:val="0"/>
      <w:divBdr>
        <w:top w:val="none" w:sz="0" w:space="0" w:color="auto"/>
        <w:left w:val="none" w:sz="0" w:space="0" w:color="auto"/>
        <w:bottom w:val="none" w:sz="0" w:space="0" w:color="auto"/>
        <w:right w:val="none" w:sz="0" w:space="0" w:color="auto"/>
      </w:divBdr>
    </w:div>
    <w:div w:id="2009818865">
      <w:bodyDiv w:val="1"/>
      <w:marLeft w:val="0"/>
      <w:marRight w:val="0"/>
      <w:marTop w:val="0"/>
      <w:marBottom w:val="0"/>
      <w:divBdr>
        <w:top w:val="none" w:sz="0" w:space="0" w:color="auto"/>
        <w:left w:val="none" w:sz="0" w:space="0" w:color="auto"/>
        <w:bottom w:val="none" w:sz="0" w:space="0" w:color="auto"/>
        <w:right w:val="none" w:sz="0" w:space="0" w:color="auto"/>
      </w:divBdr>
      <w:divsChild>
        <w:div w:id="523401141">
          <w:marLeft w:val="0"/>
          <w:marRight w:val="0"/>
          <w:marTop w:val="0"/>
          <w:marBottom w:val="0"/>
          <w:divBdr>
            <w:top w:val="none" w:sz="0" w:space="0" w:color="auto"/>
            <w:left w:val="none" w:sz="0" w:space="0" w:color="auto"/>
            <w:bottom w:val="none" w:sz="0" w:space="0" w:color="auto"/>
            <w:right w:val="none" w:sz="0" w:space="0" w:color="auto"/>
          </w:divBdr>
          <w:divsChild>
            <w:div w:id="1611467811">
              <w:marLeft w:val="0"/>
              <w:marRight w:val="0"/>
              <w:marTop w:val="0"/>
              <w:marBottom w:val="0"/>
              <w:divBdr>
                <w:top w:val="none" w:sz="0" w:space="0" w:color="auto"/>
                <w:left w:val="none" w:sz="0" w:space="0" w:color="auto"/>
                <w:bottom w:val="none" w:sz="0" w:space="0" w:color="auto"/>
                <w:right w:val="none" w:sz="0" w:space="0" w:color="auto"/>
              </w:divBdr>
              <w:divsChild>
                <w:div w:id="1310597381">
                  <w:marLeft w:val="0"/>
                  <w:marRight w:val="0"/>
                  <w:marTop w:val="0"/>
                  <w:marBottom w:val="0"/>
                  <w:divBdr>
                    <w:top w:val="none" w:sz="0" w:space="0" w:color="auto"/>
                    <w:left w:val="none" w:sz="0" w:space="0" w:color="auto"/>
                    <w:bottom w:val="none" w:sz="0" w:space="0" w:color="auto"/>
                    <w:right w:val="none" w:sz="0" w:space="0" w:color="auto"/>
                  </w:divBdr>
                  <w:divsChild>
                    <w:div w:id="435444814">
                      <w:marLeft w:val="0"/>
                      <w:marRight w:val="0"/>
                      <w:marTop w:val="0"/>
                      <w:marBottom w:val="0"/>
                      <w:divBdr>
                        <w:top w:val="none" w:sz="0" w:space="0" w:color="auto"/>
                        <w:left w:val="none" w:sz="0" w:space="0" w:color="auto"/>
                        <w:bottom w:val="none" w:sz="0" w:space="0" w:color="auto"/>
                        <w:right w:val="none" w:sz="0" w:space="0" w:color="auto"/>
                      </w:divBdr>
                      <w:divsChild>
                        <w:div w:id="190186048">
                          <w:marLeft w:val="0"/>
                          <w:marRight w:val="0"/>
                          <w:marTop w:val="0"/>
                          <w:marBottom w:val="0"/>
                          <w:divBdr>
                            <w:top w:val="none" w:sz="0" w:space="0" w:color="auto"/>
                            <w:left w:val="none" w:sz="0" w:space="0" w:color="auto"/>
                            <w:bottom w:val="none" w:sz="0" w:space="0" w:color="auto"/>
                            <w:right w:val="none" w:sz="0" w:space="0" w:color="auto"/>
                          </w:divBdr>
                          <w:divsChild>
                            <w:div w:id="436870206">
                              <w:marLeft w:val="0"/>
                              <w:marRight w:val="0"/>
                              <w:marTop w:val="0"/>
                              <w:marBottom w:val="0"/>
                              <w:divBdr>
                                <w:top w:val="none" w:sz="0" w:space="0" w:color="auto"/>
                                <w:left w:val="none" w:sz="0" w:space="0" w:color="auto"/>
                                <w:bottom w:val="none" w:sz="0" w:space="0" w:color="auto"/>
                                <w:right w:val="none" w:sz="0" w:space="0" w:color="auto"/>
                              </w:divBdr>
                              <w:divsChild>
                                <w:div w:id="2047367655">
                                  <w:marLeft w:val="0"/>
                                  <w:marRight w:val="0"/>
                                  <w:marTop w:val="0"/>
                                  <w:marBottom w:val="0"/>
                                  <w:divBdr>
                                    <w:top w:val="none" w:sz="0" w:space="0" w:color="auto"/>
                                    <w:left w:val="none" w:sz="0" w:space="0" w:color="auto"/>
                                    <w:bottom w:val="none" w:sz="0" w:space="0" w:color="auto"/>
                                    <w:right w:val="none" w:sz="0" w:space="0" w:color="auto"/>
                                  </w:divBdr>
                                  <w:divsChild>
                                    <w:div w:id="340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643">
                          <w:marLeft w:val="0"/>
                          <w:marRight w:val="0"/>
                          <w:marTop w:val="0"/>
                          <w:marBottom w:val="0"/>
                          <w:divBdr>
                            <w:top w:val="none" w:sz="0" w:space="0" w:color="auto"/>
                            <w:left w:val="none" w:sz="0" w:space="0" w:color="auto"/>
                            <w:bottom w:val="none" w:sz="0" w:space="0" w:color="auto"/>
                            <w:right w:val="none" w:sz="0" w:space="0" w:color="auto"/>
                          </w:divBdr>
                          <w:divsChild>
                            <w:div w:id="359935854">
                              <w:marLeft w:val="0"/>
                              <w:marRight w:val="0"/>
                              <w:marTop w:val="0"/>
                              <w:marBottom w:val="0"/>
                              <w:divBdr>
                                <w:top w:val="none" w:sz="0" w:space="0" w:color="auto"/>
                                <w:left w:val="none" w:sz="0" w:space="0" w:color="auto"/>
                                <w:bottom w:val="none" w:sz="0" w:space="0" w:color="auto"/>
                                <w:right w:val="none" w:sz="0" w:space="0" w:color="auto"/>
                              </w:divBdr>
                              <w:divsChild>
                                <w:div w:id="1691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0303">
      <w:bodyDiv w:val="1"/>
      <w:marLeft w:val="0"/>
      <w:marRight w:val="0"/>
      <w:marTop w:val="0"/>
      <w:marBottom w:val="0"/>
      <w:divBdr>
        <w:top w:val="none" w:sz="0" w:space="0" w:color="auto"/>
        <w:left w:val="none" w:sz="0" w:space="0" w:color="auto"/>
        <w:bottom w:val="none" w:sz="0" w:space="0" w:color="auto"/>
        <w:right w:val="none" w:sz="0" w:space="0" w:color="auto"/>
      </w:divBdr>
    </w:div>
    <w:div w:id="2015375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5953">
          <w:marLeft w:val="0"/>
          <w:marRight w:val="0"/>
          <w:marTop w:val="0"/>
          <w:marBottom w:val="0"/>
          <w:divBdr>
            <w:top w:val="none" w:sz="0" w:space="0" w:color="auto"/>
            <w:left w:val="none" w:sz="0" w:space="0" w:color="auto"/>
            <w:bottom w:val="none" w:sz="0" w:space="0" w:color="auto"/>
            <w:right w:val="none" w:sz="0" w:space="0" w:color="auto"/>
          </w:divBdr>
          <w:divsChild>
            <w:div w:id="885992260">
              <w:marLeft w:val="0"/>
              <w:marRight w:val="0"/>
              <w:marTop w:val="0"/>
              <w:marBottom w:val="0"/>
              <w:divBdr>
                <w:top w:val="none" w:sz="0" w:space="0" w:color="auto"/>
                <w:left w:val="none" w:sz="0" w:space="0" w:color="auto"/>
                <w:bottom w:val="none" w:sz="0" w:space="0" w:color="auto"/>
                <w:right w:val="none" w:sz="0" w:space="0" w:color="auto"/>
              </w:divBdr>
              <w:divsChild>
                <w:div w:id="191724971">
                  <w:marLeft w:val="0"/>
                  <w:marRight w:val="0"/>
                  <w:marTop w:val="0"/>
                  <w:marBottom w:val="0"/>
                  <w:divBdr>
                    <w:top w:val="none" w:sz="0" w:space="0" w:color="auto"/>
                    <w:left w:val="none" w:sz="0" w:space="0" w:color="auto"/>
                    <w:bottom w:val="none" w:sz="0" w:space="0" w:color="auto"/>
                    <w:right w:val="none" w:sz="0" w:space="0" w:color="auto"/>
                  </w:divBdr>
                  <w:divsChild>
                    <w:div w:id="232591298">
                      <w:marLeft w:val="0"/>
                      <w:marRight w:val="0"/>
                      <w:marTop w:val="0"/>
                      <w:marBottom w:val="0"/>
                      <w:divBdr>
                        <w:top w:val="none" w:sz="0" w:space="0" w:color="auto"/>
                        <w:left w:val="none" w:sz="0" w:space="0" w:color="auto"/>
                        <w:bottom w:val="none" w:sz="0" w:space="0" w:color="auto"/>
                        <w:right w:val="none" w:sz="0" w:space="0" w:color="auto"/>
                      </w:divBdr>
                      <w:divsChild>
                        <w:div w:id="242104478">
                          <w:marLeft w:val="0"/>
                          <w:marRight w:val="0"/>
                          <w:marTop w:val="0"/>
                          <w:marBottom w:val="0"/>
                          <w:divBdr>
                            <w:top w:val="none" w:sz="0" w:space="0" w:color="auto"/>
                            <w:left w:val="none" w:sz="0" w:space="0" w:color="auto"/>
                            <w:bottom w:val="none" w:sz="0" w:space="0" w:color="auto"/>
                            <w:right w:val="none" w:sz="0" w:space="0" w:color="auto"/>
                          </w:divBdr>
                          <w:divsChild>
                            <w:div w:id="1459296498">
                              <w:marLeft w:val="0"/>
                              <w:marRight w:val="0"/>
                              <w:marTop w:val="0"/>
                              <w:marBottom w:val="0"/>
                              <w:divBdr>
                                <w:top w:val="none" w:sz="0" w:space="0" w:color="auto"/>
                                <w:left w:val="none" w:sz="0" w:space="0" w:color="auto"/>
                                <w:bottom w:val="none" w:sz="0" w:space="0" w:color="auto"/>
                                <w:right w:val="none" w:sz="0" w:space="0" w:color="auto"/>
                              </w:divBdr>
                              <w:divsChild>
                                <w:div w:id="1493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310">
          <w:marLeft w:val="0"/>
          <w:marRight w:val="0"/>
          <w:marTop w:val="0"/>
          <w:marBottom w:val="0"/>
          <w:divBdr>
            <w:top w:val="none" w:sz="0" w:space="0" w:color="auto"/>
            <w:left w:val="none" w:sz="0" w:space="0" w:color="auto"/>
            <w:bottom w:val="none" w:sz="0" w:space="0" w:color="auto"/>
            <w:right w:val="none" w:sz="0" w:space="0" w:color="auto"/>
          </w:divBdr>
          <w:divsChild>
            <w:div w:id="1143085741">
              <w:marLeft w:val="0"/>
              <w:marRight w:val="0"/>
              <w:marTop w:val="0"/>
              <w:marBottom w:val="0"/>
              <w:divBdr>
                <w:top w:val="none" w:sz="0" w:space="0" w:color="auto"/>
                <w:left w:val="none" w:sz="0" w:space="0" w:color="auto"/>
                <w:bottom w:val="none" w:sz="0" w:space="0" w:color="auto"/>
                <w:right w:val="none" w:sz="0" w:space="0" w:color="auto"/>
              </w:divBdr>
              <w:divsChild>
                <w:div w:id="2079280722">
                  <w:marLeft w:val="0"/>
                  <w:marRight w:val="0"/>
                  <w:marTop w:val="0"/>
                  <w:marBottom w:val="0"/>
                  <w:divBdr>
                    <w:top w:val="none" w:sz="0" w:space="0" w:color="auto"/>
                    <w:left w:val="none" w:sz="0" w:space="0" w:color="auto"/>
                    <w:bottom w:val="none" w:sz="0" w:space="0" w:color="auto"/>
                    <w:right w:val="none" w:sz="0" w:space="0" w:color="auto"/>
                  </w:divBdr>
                  <w:divsChild>
                    <w:div w:id="407767774">
                      <w:marLeft w:val="0"/>
                      <w:marRight w:val="0"/>
                      <w:marTop w:val="0"/>
                      <w:marBottom w:val="0"/>
                      <w:divBdr>
                        <w:top w:val="none" w:sz="0" w:space="0" w:color="auto"/>
                        <w:left w:val="none" w:sz="0" w:space="0" w:color="auto"/>
                        <w:bottom w:val="none" w:sz="0" w:space="0" w:color="auto"/>
                        <w:right w:val="none" w:sz="0" w:space="0" w:color="auto"/>
                      </w:divBdr>
                      <w:divsChild>
                        <w:div w:id="596213679">
                          <w:marLeft w:val="0"/>
                          <w:marRight w:val="0"/>
                          <w:marTop w:val="0"/>
                          <w:marBottom w:val="0"/>
                          <w:divBdr>
                            <w:top w:val="none" w:sz="0" w:space="0" w:color="auto"/>
                            <w:left w:val="none" w:sz="0" w:space="0" w:color="auto"/>
                            <w:bottom w:val="none" w:sz="0" w:space="0" w:color="auto"/>
                            <w:right w:val="none" w:sz="0" w:space="0" w:color="auto"/>
                          </w:divBdr>
                          <w:divsChild>
                            <w:div w:id="2071221458">
                              <w:marLeft w:val="0"/>
                              <w:marRight w:val="0"/>
                              <w:marTop w:val="0"/>
                              <w:marBottom w:val="0"/>
                              <w:divBdr>
                                <w:top w:val="none" w:sz="0" w:space="0" w:color="auto"/>
                                <w:left w:val="none" w:sz="0" w:space="0" w:color="auto"/>
                                <w:bottom w:val="none" w:sz="0" w:space="0" w:color="auto"/>
                                <w:right w:val="none" w:sz="0" w:space="0" w:color="auto"/>
                              </w:divBdr>
                              <w:divsChild>
                                <w:div w:id="1323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7675">
          <w:marLeft w:val="0"/>
          <w:marRight w:val="0"/>
          <w:marTop w:val="0"/>
          <w:marBottom w:val="0"/>
          <w:divBdr>
            <w:top w:val="none" w:sz="0" w:space="0" w:color="auto"/>
            <w:left w:val="none" w:sz="0" w:space="0" w:color="auto"/>
            <w:bottom w:val="none" w:sz="0" w:space="0" w:color="auto"/>
            <w:right w:val="none" w:sz="0" w:space="0" w:color="auto"/>
          </w:divBdr>
          <w:divsChild>
            <w:div w:id="1451313385">
              <w:marLeft w:val="0"/>
              <w:marRight w:val="0"/>
              <w:marTop w:val="0"/>
              <w:marBottom w:val="0"/>
              <w:divBdr>
                <w:top w:val="none" w:sz="0" w:space="0" w:color="auto"/>
                <w:left w:val="none" w:sz="0" w:space="0" w:color="auto"/>
                <w:bottom w:val="none" w:sz="0" w:space="0" w:color="auto"/>
                <w:right w:val="none" w:sz="0" w:space="0" w:color="auto"/>
              </w:divBdr>
              <w:divsChild>
                <w:div w:id="218631825">
                  <w:marLeft w:val="0"/>
                  <w:marRight w:val="0"/>
                  <w:marTop w:val="0"/>
                  <w:marBottom w:val="0"/>
                  <w:divBdr>
                    <w:top w:val="none" w:sz="0" w:space="0" w:color="auto"/>
                    <w:left w:val="none" w:sz="0" w:space="0" w:color="auto"/>
                    <w:bottom w:val="none" w:sz="0" w:space="0" w:color="auto"/>
                    <w:right w:val="none" w:sz="0" w:space="0" w:color="auto"/>
                  </w:divBdr>
                  <w:divsChild>
                    <w:div w:id="1918054927">
                      <w:marLeft w:val="0"/>
                      <w:marRight w:val="0"/>
                      <w:marTop w:val="0"/>
                      <w:marBottom w:val="0"/>
                      <w:divBdr>
                        <w:top w:val="none" w:sz="0" w:space="0" w:color="auto"/>
                        <w:left w:val="none" w:sz="0" w:space="0" w:color="auto"/>
                        <w:bottom w:val="none" w:sz="0" w:space="0" w:color="auto"/>
                        <w:right w:val="none" w:sz="0" w:space="0" w:color="auto"/>
                      </w:divBdr>
                      <w:divsChild>
                        <w:div w:id="1151411819">
                          <w:marLeft w:val="0"/>
                          <w:marRight w:val="0"/>
                          <w:marTop w:val="0"/>
                          <w:marBottom w:val="0"/>
                          <w:divBdr>
                            <w:top w:val="none" w:sz="0" w:space="0" w:color="auto"/>
                            <w:left w:val="none" w:sz="0" w:space="0" w:color="auto"/>
                            <w:bottom w:val="none" w:sz="0" w:space="0" w:color="auto"/>
                            <w:right w:val="none" w:sz="0" w:space="0" w:color="auto"/>
                          </w:divBdr>
                          <w:divsChild>
                            <w:div w:id="1094088464">
                              <w:marLeft w:val="0"/>
                              <w:marRight w:val="0"/>
                              <w:marTop w:val="0"/>
                              <w:marBottom w:val="0"/>
                              <w:divBdr>
                                <w:top w:val="none" w:sz="0" w:space="0" w:color="auto"/>
                                <w:left w:val="none" w:sz="0" w:space="0" w:color="auto"/>
                                <w:bottom w:val="none" w:sz="0" w:space="0" w:color="auto"/>
                                <w:right w:val="none" w:sz="0" w:space="0" w:color="auto"/>
                              </w:divBdr>
                              <w:divsChild>
                                <w:div w:id="1334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
    <w:div w:id="2016033095">
      <w:bodyDiv w:val="1"/>
      <w:marLeft w:val="0"/>
      <w:marRight w:val="0"/>
      <w:marTop w:val="0"/>
      <w:marBottom w:val="0"/>
      <w:divBdr>
        <w:top w:val="none" w:sz="0" w:space="0" w:color="auto"/>
        <w:left w:val="none" w:sz="0" w:space="0" w:color="auto"/>
        <w:bottom w:val="none" w:sz="0" w:space="0" w:color="auto"/>
        <w:right w:val="none" w:sz="0" w:space="0" w:color="auto"/>
      </w:divBdr>
    </w:div>
    <w:div w:id="2017149049">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20043723">
      <w:bodyDiv w:val="1"/>
      <w:marLeft w:val="0"/>
      <w:marRight w:val="0"/>
      <w:marTop w:val="0"/>
      <w:marBottom w:val="0"/>
      <w:divBdr>
        <w:top w:val="none" w:sz="0" w:space="0" w:color="auto"/>
        <w:left w:val="none" w:sz="0" w:space="0" w:color="auto"/>
        <w:bottom w:val="none" w:sz="0" w:space="0" w:color="auto"/>
        <w:right w:val="none" w:sz="0" w:space="0" w:color="auto"/>
      </w:divBdr>
    </w:div>
    <w:div w:id="2020619075">
      <w:bodyDiv w:val="1"/>
      <w:marLeft w:val="0"/>
      <w:marRight w:val="0"/>
      <w:marTop w:val="0"/>
      <w:marBottom w:val="0"/>
      <w:divBdr>
        <w:top w:val="none" w:sz="0" w:space="0" w:color="auto"/>
        <w:left w:val="none" w:sz="0" w:space="0" w:color="auto"/>
        <w:bottom w:val="none" w:sz="0" w:space="0" w:color="auto"/>
        <w:right w:val="none" w:sz="0" w:space="0" w:color="auto"/>
      </w:divBdr>
      <w:divsChild>
        <w:div w:id="152837911">
          <w:marLeft w:val="0"/>
          <w:marRight w:val="0"/>
          <w:marTop w:val="0"/>
          <w:marBottom w:val="0"/>
          <w:divBdr>
            <w:top w:val="none" w:sz="0" w:space="0" w:color="auto"/>
            <w:left w:val="none" w:sz="0" w:space="0" w:color="auto"/>
            <w:bottom w:val="none" w:sz="0" w:space="0" w:color="auto"/>
            <w:right w:val="none" w:sz="0" w:space="0" w:color="auto"/>
          </w:divBdr>
          <w:divsChild>
            <w:div w:id="672226427">
              <w:marLeft w:val="0"/>
              <w:marRight w:val="0"/>
              <w:marTop w:val="0"/>
              <w:marBottom w:val="0"/>
              <w:divBdr>
                <w:top w:val="none" w:sz="0" w:space="0" w:color="auto"/>
                <w:left w:val="none" w:sz="0" w:space="0" w:color="auto"/>
                <w:bottom w:val="none" w:sz="0" w:space="0" w:color="auto"/>
                <w:right w:val="none" w:sz="0" w:space="0" w:color="auto"/>
              </w:divBdr>
              <w:divsChild>
                <w:div w:id="901719517">
                  <w:marLeft w:val="0"/>
                  <w:marRight w:val="0"/>
                  <w:marTop w:val="0"/>
                  <w:marBottom w:val="0"/>
                  <w:divBdr>
                    <w:top w:val="none" w:sz="0" w:space="0" w:color="auto"/>
                    <w:left w:val="none" w:sz="0" w:space="0" w:color="auto"/>
                    <w:bottom w:val="none" w:sz="0" w:space="0" w:color="auto"/>
                    <w:right w:val="none" w:sz="0" w:space="0" w:color="auto"/>
                  </w:divBdr>
                  <w:divsChild>
                    <w:div w:id="694230590">
                      <w:marLeft w:val="0"/>
                      <w:marRight w:val="0"/>
                      <w:marTop w:val="0"/>
                      <w:marBottom w:val="0"/>
                      <w:divBdr>
                        <w:top w:val="none" w:sz="0" w:space="0" w:color="auto"/>
                        <w:left w:val="none" w:sz="0" w:space="0" w:color="auto"/>
                        <w:bottom w:val="none" w:sz="0" w:space="0" w:color="auto"/>
                        <w:right w:val="none" w:sz="0" w:space="0" w:color="auto"/>
                      </w:divBdr>
                      <w:divsChild>
                        <w:div w:id="379088658">
                          <w:marLeft w:val="0"/>
                          <w:marRight w:val="0"/>
                          <w:marTop w:val="0"/>
                          <w:marBottom w:val="0"/>
                          <w:divBdr>
                            <w:top w:val="none" w:sz="0" w:space="0" w:color="auto"/>
                            <w:left w:val="none" w:sz="0" w:space="0" w:color="auto"/>
                            <w:bottom w:val="none" w:sz="0" w:space="0" w:color="auto"/>
                            <w:right w:val="none" w:sz="0" w:space="0" w:color="auto"/>
                          </w:divBdr>
                          <w:divsChild>
                            <w:div w:id="2111000956">
                              <w:marLeft w:val="0"/>
                              <w:marRight w:val="0"/>
                              <w:marTop w:val="0"/>
                              <w:marBottom w:val="0"/>
                              <w:divBdr>
                                <w:top w:val="none" w:sz="0" w:space="0" w:color="auto"/>
                                <w:left w:val="none" w:sz="0" w:space="0" w:color="auto"/>
                                <w:bottom w:val="none" w:sz="0" w:space="0" w:color="auto"/>
                                <w:right w:val="none" w:sz="0" w:space="0" w:color="auto"/>
                              </w:divBdr>
                              <w:divsChild>
                                <w:div w:id="264265061">
                                  <w:marLeft w:val="0"/>
                                  <w:marRight w:val="0"/>
                                  <w:marTop w:val="0"/>
                                  <w:marBottom w:val="0"/>
                                  <w:divBdr>
                                    <w:top w:val="none" w:sz="0" w:space="0" w:color="auto"/>
                                    <w:left w:val="none" w:sz="0" w:space="0" w:color="auto"/>
                                    <w:bottom w:val="none" w:sz="0" w:space="0" w:color="auto"/>
                                    <w:right w:val="none" w:sz="0" w:space="0" w:color="auto"/>
                                  </w:divBdr>
                                  <w:divsChild>
                                    <w:div w:id="8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42807">
              <w:marLeft w:val="0"/>
              <w:marRight w:val="0"/>
              <w:marTop w:val="0"/>
              <w:marBottom w:val="0"/>
              <w:divBdr>
                <w:top w:val="none" w:sz="0" w:space="0" w:color="auto"/>
                <w:left w:val="none" w:sz="0" w:space="0" w:color="auto"/>
                <w:bottom w:val="none" w:sz="0" w:space="0" w:color="auto"/>
                <w:right w:val="none" w:sz="0" w:space="0" w:color="auto"/>
              </w:divBdr>
              <w:divsChild>
                <w:div w:id="833880507">
                  <w:marLeft w:val="0"/>
                  <w:marRight w:val="0"/>
                  <w:marTop w:val="0"/>
                  <w:marBottom w:val="0"/>
                  <w:divBdr>
                    <w:top w:val="none" w:sz="0" w:space="0" w:color="auto"/>
                    <w:left w:val="none" w:sz="0" w:space="0" w:color="auto"/>
                    <w:bottom w:val="none" w:sz="0" w:space="0" w:color="auto"/>
                    <w:right w:val="none" w:sz="0" w:space="0" w:color="auto"/>
                  </w:divBdr>
                  <w:divsChild>
                    <w:div w:id="419906646">
                      <w:marLeft w:val="0"/>
                      <w:marRight w:val="0"/>
                      <w:marTop w:val="0"/>
                      <w:marBottom w:val="0"/>
                      <w:divBdr>
                        <w:top w:val="none" w:sz="0" w:space="0" w:color="auto"/>
                        <w:left w:val="none" w:sz="0" w:space="0" w:color="auto"/>
                        <w:bottom w:val="none" w:sz="0" w:space="0" w:color="auto"/>
                        <w:right w:val="none" w:sz="0" w:space="0" w:color="auto"/>
                      </w:divBdr>
                      <w:divsChild>
                        <w:div w:id="2130471597">
                          <w:marLeft w:val="0"/>
                          <w:marRight w:val="0"/>
                          <w:marTop w:val="0"/>
                          <w:marBottom w:val="0"/>
                          <w:divBdr>
                            <w:top w:val="none" w:sz="0" w:space="0" w:color="auto"/>
                            <w:left w:val="none" w:sz="0" w:space="0" w:color="auto"/>
                            <w:bottom w:val="none" w:sz="0" w:space="0" w:color="auto"/>
                            <w:right w:val="none" w:sz="0" w:space="0" w:color="auto"/>
                          </w:divBdr>
                          <w:divsChild>
                            <w:div w:id="1006130028">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sChild>
                                    <w:div w:id="1921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90676">
              <w:marLeft w:val="0"/>
              <w:marRight w:val="0"/>
              <w:marTop w:val="0"/>
              <w:marBottom w:val="0"/>
              <w:divBdr>
                <w:top w:val="none" w:sz="0" w:space="0" w:color="auto"/>
                <w:left w:val="none" w:sz="0" w:space="0" w:color="auto"/>
                <w:bottom w:val="none" w:sz="0" w:space="0" w:color="auto"/>
                <w:right w:val="none" w:sz="0" w:space="0" w:color="auto"/>
              </w:divBdr>
              <w:divsChild>
                <w:div w:id="76830015">
                  <w:marLeft w:val="0"/>
                  <w:marRight w:val="0"/>
                  <w:marTop w:val="0"/>
                  <w:marBottom w:val="0"/>
                  <w:divBdr>
                    <w:top w:val="none" w:sz="0" w:space="0" w:color="auto"/>
                    <w:left w:val="none" w:sz="0" w:space="0" w:color="auto"/>
                    <w:bottom w:val="none" w:sz="0" w:space="0" w:color="auto"/>
                    <w:right w:val="none" w:sz="0" w:space="0" w:color="auto"/>
                  </w:divBdr>
                  <w:divsChild>
                    <w:div w:id="202403694">
                      <w:marLeft w:val="0"/>
                      <w:marRight w:val="0"/>
                      <w:marTop w:val="0"/>
                      <w:marBottom w:val="0"/>
                      <w:divBdr>
                        <w:top w:val="none" w:sz="0" w:space="0" w:color="auto"/>
                        <w:left w:val="none" w:sz="0" w:space="0" w:color="auto"/>
                        <w:bottom w:val="none" w:sz="0" w:space="0" w:color="auto"/>
                        <w:right w:val="none" w:sz="0" w:space="0" w:color="auto"/>
                      </w:divBdr>
                      <w:divsChild>
                        <w:div w:id="95641146">
                          <w:marLeft w:val="0"/>
                          <w:marRight w:val="0"/>
                          <w:marTop w:val="0"/>
                          <w:marBottom w:val="0"/>
                          <w:divBdr>
                            <w:top w:val="none" w:sz="0" w:space="0" w:color="auto"/>
                            <w:left w:val="none" w:sz="0" w:space="0" w:color="auto"/>
                            <w:bottom w:val="none" w:sz="0" w:space="0" w:color="auto"/>
                            <w:right w:val="none" w:sz="0" w:space="0" w:color="auto"/>
                          </w:divBdr>
                          <w:divsChild>
                            <w:div w:id="2045979534">
                              <w:marLeft w:val="0"/>
                              <w:marRight w:val="0"/>
                              <w:marTop w:val="0"/>
                              <w:marBottom w:val="0"/>
                              <w:divBdr>
                                <w:top w:val="none" w:sz="0" w:space="0" w:color="auto"/>
                                <w:left w:val="none" w:sz="0" w:space="0" w:color="auto"/>
                                <w:bottom w:val="none" w:sz="0" w:space="0" w:color="auto"/>
                                <w:right w:val="none" w:sz="0" w:space="0" w:color="auto"/>
                              </w:divBdr>
                              <w:divsChild>
                                <w:div w:id="275793164">
                                  <w:marLeft w:val="0"/>
                                  <w:marRight w:val="0"/>
                                  <w:marTop w:val="0"/>
                                  <w:marBottom w:val="0"/>
                                  <w:divBdr>
                                    <w:top w:val="none" w:sz="0" w:space="0" w:color="auto"/>
                                    <w:left w:val="none" w:sz="0" w:space="0" w:color="auto"/>
                                    <w:bottom w:val="none" w:sz="0" w:space="0" w:color="auto"/>
                                    <w:right w:val="none" w:sz="0" w:space="0" w:color="auto"/>
                                  </w:divBdr>
                                  <w:divsChild>
                                    <w:div w:id="1994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6793">
          <w:marLeft w:val="0"/>
          <w:marRight w:val="0"/>
          <w:marTop w:val="0"/>
          <w:marBottom w:val="0"/>
          <w:divBdr>
            <w:top w:val="none" w:sz="0" w:space="0" w:color="auto"/>
            <w:left w:val="none" w:sz="0" w:space="0" w:color="auto"/>
            <w:bottom w:val="none" w:sz="0" w:space="0" w:color="auto"/>
            <w:right w:val="none" w:sz="0" w:space="0" w:color="auto"/>
          </w:divBdr>
          <w:divsChild>
            <w:div w:id="99420409">
              <w:marLeft w:val="0"/>
              <w:marRight w:val="0"/>
              <w:marTop w:val="0"/>
              <w:marBottom w:val="0"/>
              <w:divBdr>
                <w:top w:val="none" w:sz="0" w:space="0" w:color="auto"/>
                <w:left w:val="none" w:sz="0" w:space="0" w:color="auto"/>
                <w:bottom w:val="none" w:sz="0" w:space="0" w:color="auto"/>
                <w:right w:val="none" w:sz="0" w:space="0" w:color="auto"/>
              </w:divBdr>
              <w:divsChild>
                <w:div w:id="99434007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sChild>
                        <w:div w:id="2142767969">
                          <w:marLeft w:val="0"/>
                          <w:marRight w:val="0"/>
                          <w:marTop w:val="0"/>
                          <w:marBottom w:val="0"/>
                          <w:divBdr>
                            <w:top w:val="none" w:sz="0" w:space="0" w:color="auto"/>
                            <w:left w:val="none" w:sz="0" w:space="0" w:color="auto"/>
                            <w:bottom w:val="none" w:sz="0" w:space="0" w:color="auto"/>
                            <w:right w:val="none" w:sz="0" w:space="0" w:color="auto"/>
                          </w:divBdr>
                          <w:divsChild>
                            <w:div w:id="1746612564">
                              <w:marLeft w:val="0"/>
                              <w:marRight w:val="0"/>
                              <w:marTop w:val="0"/>
                              <w:marBottom w:val="0"/>
                              <w:divBdr>
                                <w:top w:val="none" w:sz="0" w:space="0" w:color="auto"/>
                                <w:left w:val="none" w:sz="0" w:space="0" w:color="auto"/>
                                <w:bottom w:val="none" w:sz="0" w:space="0" w:color="auto"/>
                                <w:right w:val="none" w:sz="0" w:space="0" w:color="auto"/>
                              </w:divBdr>
                              <w:divsChild>
                                <w:div w:id="892694635">
                                  <w:marLeft w:val="0"/>
                                  <w:marRight w:val="0"/>
                                  <w:marTop w:val="0"/>
                                  <w:marBottom w:val="0"/>
                                  <w:divBdr>
                                    <w:top w:val="none" w:sz="0" w:space="0" w:color="auto"/>
                                    <w:left w:val="none" w:sz="0" w:space="0" w:color="auto"/>
                                    <w:bottom w:val="none" w:sz="0" w:space="0" w:color="auto"/>
                                    <w:right w:val="none" w:sz="0" w:space="0" w:color="auto"/>
                                  </w:divBdr>
                                  <w:divsChild>
                                    <w:div w:id="78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1959">
              <w:marLeft w:val="0"/>
              <w:marRight w:val="0"/>
              <w:marTop w:val="0"/>
              <w:marBottom w:val="0"/>
              <w:divBdr>
                <w:top w:val="none" w:sz="0" w:space="0" w:color="auto"/>
                <w:left w:val="none" w:sz="0" w:space="0" w:color="auto"/>
                <w:bottom w:val="none" w:sz="0" w:space="0" w:color="auto"/>
                <w:right w:val="none" w:sz="0" w:space="0" w:color="auto"/>
              </w:divBdr>
              <w:divsChild>
                <w:div w:id="936711833">
                  <w:marLeft w:val="0"/>
                  <w:marRight w:val="0"/>
                  <w:marTop w:val="0"/>
                  <w:marBottom w:val="0"/>
                  <w:divBdr>
                    <w:top w:val="none" w:sz="0" w:space="0" w:color="auto"/>
                    <w:left w:val="none" w:sz="0" w:space="0" w:color="auto"/>
                    <w:bottom w:val="none" w:sz="0" w:space="0" w:color="auto"/>
                    <w:right w:val="none" w:sz="0" w:space="0" w:color="auto"/>
                  </w:divBdr>
                  <w:divsChild>
                    <w:div w:id="496698666">
                      <w:marLeft w:val="0"/>
                      <w:marRight w:val="0"/>
                      <w:marTop w:val="0"/>
                      <w:marBottom w:val="0"/>
                      <w:divBdr>
                        <w:top w:val="none" w:sz="0" w:space="0" w:color="auto"/>
                        <w:left w:val="none" w:sz="0" w:space="0" w:color="auto"/>
                        <w:bottom w:val="none" w:sz="0" w:space="0" w:color="auto"/>
                        <w:right w:val="none" w:sz="0" w:space="0" w:color="auto"/>
                      </w:divBdr>
                      <w:divsChild>
                        <w:div w:id="1975941272">
                          <w:marLeft w:val="0"/>
                          <w:marRight w:val="0"/>
                          <w:marTop w:val="0"/>
                          <w:marBottom w:val="0"/>
                          <w:divBdr>
                            <w:top w:val="none" w:sz="0" w:space="0" w:color="auto"/>
                            <w:left w:val="none" w:sz="0" w:space="0" w:color="auto"/>
                            <w:bottom w:val="none" w:sz="0" w:space="0" w:color="auto"/>
                            <w:right w:val="none" w:sz="0" w:space="0" w:color="auto"/>
                          </w:divBdr>
                          <w:divsChild>
                            <w:div w:id="169176438">
                              <w:marLeft w:val="0"/>
                              <w:marRight w:val="0"/>
                              <w:marTop w:val="0"/>
                              <w:marBottom w:val="0"/>
                              <w:divBdr>
                                <w:top w:val="none" w:sz="0" w:space="0" w:color="auto"/>
                                <w:left w:val="none" w:sz="0" w:space="0" w:color="auto"/>
                                <w:bottom w:val="none" w:sz="0" w:space="0" w:color="auto"/>
                                <w:right w:val="none" w:sz="0" w:space="0" w:color="auto"/>
                              </w:divBdr>
                              <w:divsChild>
                                <w:div w:id="923034044">
                                  <w:marLeft w:val="0"/>
                                  <w:marRight w:val="0"/>
                                  <w:marTop w:val="0"/>
                                  <w:marBottom w:val="0"/>
                                  <w:divBdr>
                                    <w:top w:val="none" w:sz="0" w:space="0" w:color="auto"/>
                                    <w:left w:val="none" w:sz="0" w:space="0" w:color="auto"/>
                                    <w:bottom w:val="none" w:sz="0" w:space="0" w:color="auto"/>
                                    <w:right w:val="none" w:sz="0" w:space="0" w:color="auto"/>
                                  </w:divBdr>
                                  <w:divsChild>
                                    <w:div w:id="1331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435">
              <w:marLeft w:val="0"/>
              <w:marRight w:val="0"/>
              <w:marTop w:val="0"/>
              <w:marBottom w:val="0"/>
              <w:divBdr>
                <w:top w:val="none" w:sz="0" w:space="0" w:color="auto"/>
                <w:left w:val="none" w:sz="0" w:space="0" w:color="auto"/>
                <w:bottom w:val="none" w:sz="0" w:space="0" w:color="auto"/>
                <w:right w:val="none" w:sz="0" w:space="0" w:color="auto"/>
              </w:divBdr>
              <w:divsChild>
                <w:div w:id="880753069">
                  <w:marLeft w:val="0"/>
                  <w:marRight w:val="0"/>
                  <w:marTop w:val="0"/>
                  <w:marBottom w:val="0"/>
                  <w:divBdr>
                    <w:top w:val="none" w:sz="0" w:space="0" w:color="auto"/>
                    <w:left w:val="none" w:sz="0" w:space="0" w:color="auto"/>
                    <w:bottom w:val="none" w:sz="0" w:space="0" w:color="auto"/>
                    <w:right w:val="none" w:sz="0" w:space="0" w:color="auto"/>
                  </w:divBdr>
                  <w:divsChild>
                    <w:div w:id="956571405">
                      <w:marLeft w:val="0"/>
                      <w:marRight w:val="0"/>
                      <w:marTop w:val="0"/>
                      <w:marBottom w:val="0"/>
                      <w:divBdr>
                        <w:top w:val="none" w:sz="0" w:space="0" w:color="auto"/>
                        <w:left w:val="none" w:sz="0" w:space="0" w:color="auto"/>
                        <w:bottom w:val="none" w:sz="0" w:space="0" w:color="auto"/>
                        <w:right w:val="none" w:sz="0" w:space="0" w:color="auto"/>
                      </w:divBdr>
                      <w:divsChild>
                        <w:div w:id="225532305">
                          <w:marLeft w:val="0"/>
                          <w:marRight w:val="0"/>
                          <w:marTop w:val="0"/>
                          <w:marBottom w:val="0"/>
                          <w:divBdr>
                            <w:top w:val="none" w:sz="0" w:space="0" w:color="auto"/>
                            <w:left w:val="none" w:sz="0" w:space="0" w:color="auto"/>
                            <w:bottom w:val="none" w:sz="0" w:space="0" w:color="auto"/>
                            <w:right w:val="none" w:sz="0" w:space="0" w:color="auto"/>
                          </w:divBdr>
                          <w:divsChild>
                            <w:div w:id="1014040320">
                              <w:marLeft w:val="0"/>
                              <w:marRight w:val="0"/>
                              <w:marTop w:val="0"/>
                              <w:marBottom w:val="0"/>
                              <w:divBdr>
                                <w:top w:val="none" w:sz="0" w:space="0" w:color="auto"/>
                                <w:left w:val="none" w:sz="0" w:space="0" w:color="auto"/>
                                <w:bottom w:val="none" w:sz="0" w:space="0" w:color="auto"/>
                                <w:right w:val="none" w:sz="0" w:space="0" w:color="auto"/>
                              </w:divBdr>
                              <w:divsChild>
                                <w:div w:id="794442811">
                                  <w:marLeft w:val="0"/>
                                  <w:marRight w:val="0"/>
                                  <w:marTop w:val="0"/>
                                  <w:marBottom w:val="0"/>
                                  <w:divBdr>
                                    <w:top w:val="none" w:sz="0" w:space="0" w:color="auto"/>
                                    <w:left w:val="none" w:sz="0" w:space="0" w:color="auto"/>
                                    <w:bottom w:val="none" w:sz="0" w:space="0" w:color="auto"/>
                                    <w:right w:val="none" w:sz="0" w:space="0" w:color="auto"/>
                                  </w:divBdr>
                                  <w:divsChild>
                                    <w:div w:id="1976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5732">
              <w:marLeft w:val="0"/>
              <w:marRight w:val="0"/>
              <w:marTop w:val="0"/>
              <w:marBottom w:val="0"/>
              <w:divBdr>
                <w:top w:val="none" w:sz="0" w:space="0" w:color="auto"/>
                <w:left w:val="none" w:sz="0" w:space="0" w:color="auto"/>
                <w:bottom w:val="none" w:sz="0" w:space="0" w:color="auto"/>
                <w:right w:val="none" w:sz="0" w:space="0" w:color="auto"/>
              </w:divBdr>
              <w:divsChild>
                <w:div w:id="1288319135">
                  <w:marLeft w:val="0"/>
                  <w:marRight w:val="0"/>
                  <w:marTop w:val="0"/>
                  <w:marBottom w:val="0"/>
                  <w:divBdr>
                    <w:top w:val="none" w:sz="0" w:space="0" w:color="auto"/>
                    <w:left w:val="none" w:sz="0" w:space="0" w:color="auto"/>
                    <w:bottom w:val="none" w:sz="0" w:space="0" w:color="auto"/>
                    <w:right w:val="none" w:sz="0" w:space="0" w:color="auto"/>
                  </w:divBdr>
                  <w:divsChild>
                    <w:div w:id="1948460694">
                      <w:marLeft w:val="0"/>
                      <w:marRight w:val="0"/>
                      <w:marTop w:val="0"/>
                      <w:marBottom w:val="0"/>
                      <w:divBdr>
                        <w:top w:val="none" w:sz="0" w:space="0" w:color="auto"/>
                        <w:left w:val="none" w:sz="0" w:space="0" w:color="auto"/>
                        <w:bottom w:val="none" w:sz="0" w:space="0" w:color="auto"/>
                        <w:right w:val="none" w:sz="0" w:space="0" w:color="auto"/>
                      </w:divBdr>
                      <w:divsChild>
                        <w:div w:id="317150874">
                          <w:marLeft w:val="0"/>
                          <w:marRight w:val="0"/>
                          <w:marTop w:val="0"/>
                          <w:marBottom w:val="0"/>
                          <w:divBdr>
                            <w:top w:val="none" w:sz="0" w:space="0" w:color="auto"/>
                            <w:left w:val="none" w:sz="0" w:space="0" w:color="auto"/>
                            <w:bottom w:val="none" w:sz="0" w:space="0" w:color="auto"/>
                            <w:right w:val="none" w:sz="0" w:space="0" w:color="auto"/>
                          </w:divBdr>
                          <w:divsChild>
                            <w:div w:id="2142192505">
                              <w:marLeft w:val="0"/>
                              <w:marRight w:val="0"/>
                              <w:marTop w:val="0"/>
                              <w:marBottom w:val="0"/>
                              <w:divBdr>
                                <w:top w:val="none" w:sz="0" w:space="0" w:color="auto"/>
                                <w:left w:val="none" w:sz="0" w:space="0" w:color="auto"/>
                                <w:bottom w:val="none" w:sz="0" w:space="0" w:color="auto"/>
                                <w:right w:val="none" w:sz="0" w:space="0" w:color="auto"/>
                              </w:divBdr>
                              <w:divsChild>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639">
              <w:marLeft w:val="0"/>
              <w:marRight w:val="0"/>
              <w:marTop w:val="0"/>
              <w:marBottom w:val="0"/>
              <w:divBdr>
                <w:top w:val="none" w:sz="0" w:space="0" w:color="auto"/>
                <w:left w:val="none" w:sz="0" w:space="0" w:color="auto"/>
                <w:bottom w:val="none" w:sz="0" w:space="0" w:color="auto"/>
                <w:right w:val="none" w:sz="0" w:space="0" w:color="auto"/>
              </w:divBdr>
              <w:divsChild>
                <w:div w:id="1185173468">
                  <w:marLeft w:val="0"/>
                  <w:marRight w:val="0"/>
                  <w:marTop w:val="0"/>
                  <w:marBottom w:val="0"/>
                  <w:divBdr>
                    <w:top w:val="none" w:sz="0" w:space="0" w:color="auto"/>
                    <w:left w:val="none" w:sz="0" w:space="0" w:color="auto"/>
                    <w:bottom w:val="none" w:sz="0" w:space="0" w:color="auto"/>
                    <w:right w:val="none" w:sz="0" w:space="0" w:color="auto"/>
                  </w:divBdr>
                  <w:divsChild>
                    <w:div w:id="1694920443">
                      <w:marLeft w:val="0"/>
                      <w:marRight w:val="0"/>
                      <w:marTop w:val="0"/>
                      <w:marBottom w:val="0"/>
                      <w:divBdr>
                        <w:top w:val="none" w:sz="0" w:space="0" w:color="auto"/>
                        <w:left w:val="none" w:sz="0" w:space="0" w:color="auto"/>
                        <w:bottom w:val="none" w:sz="0" w:space="0" w:color="auto"/>
                        <w:right w:val="none" w:sz="0" w:space="0" w:color="auto"/>
                      </w:divBdr>
                      <w:divsChild>
                        <w:div w:id="1966962686">
                          <w:marLeft w:val="0"/>
                          <w:marRight w:val="0"/>
                          <w:marTop w:val="0"/>
                          <w:marBottom w:val="0"/>
                          <w:divBdr>
                            <w:top w:val="none" w:sz="0" w:space="0" w:color="auto"/>
                            <w:left w:val="none" w:sz="0" w:space="0" w:color="auto"/>
                            <w:bottom w:val="none" w:sz="0" w:space="0" w:color="auto"/>
                            <w:right w:val="none" w:sz="0" w:space="0" w:color="auto"/>
                          </w:divBdr>
                          <w:divsChild>
                            <w:div w:id="1405762060">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7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sChild>
                    <w:div w:id="1494760430">
                      <w:marLeft w:val="0"/>
                      <w:marRight w:val="0"/>
                      <w:marTop w:val="0"/>
                      <w:marBottom w:val="0"/>
                      <w:divBdr>
                        <w:top w:val="none" w:sz="0" w:space="0" w:color="auto"/>
                        <w:left w:val="none" w:sz="0" w:space="0" w:color="auto"/>
                        <w:bottom w:val="none" w:sz="0" w:space="0" w:color="auto"/>
                        <w:right w:val="none" w:sz="0" w:space="0" w:color="auto"/>
                      </w:divBdr>
                      <w:divsChild>
                        <w:div w:id="890457372">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sChild>
                                <w:div w:id="2111704916">
                                  <w:marLeft w:val="0"/>
                                  <w:marRight w:val="0"/>
                                  <w:marTop w:val="0"/>
                                  <w:marBottom w:val="0"/>
                                  <w:divBdr>
                                    <w:top w:val="none" w:sz="0" w:space="0" w:color="auto"/>
                                    <w:left w:val="none" w:sz="0" w:space="0" w:color="auto"/>
                                    <w:bottom w:val="none" w:sz="0" w:space="0" w:color="auto"/>
                                    <w:right w:val="none" w:sz="0" w:space="0" w:color="auto"/>
                                  </w:divBdr>
                                  <w:divsChild>
                                    <w:div w:id="886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3845">
      <w:bodyDiv w:val="1"/>
      <w:marLeft w:val="0"/>
      <w:marRight w:val="0"/>
      <w:marTop w:val="0"/>
      <w:marBottom w:val="0"/>
      <w:divBdr>
        <w:top w:val="none" w:sz="0" w:space="0" w:color="auto"/>
        <w:left w:val="none" w:sz="0" w:space="0" w:color="auto"/>
        <w:bottom w:val="none" w:sz="0" w:space="0" w:color="auto"/>
        <w:right w:val="none" w:sz="0" w:space="0" w:color="auto"/>
      </w:divBdr>
    </w:div>
    <w:div w:id="2023386183">
      <w:bodyDiv w:val="1"/>
      <w:marLeft w:val="0"/>
      <w:marRight w:val="0"/>
      <w:marTop w:val="0"/>
      <w:marBottom w:val="0"/>
      <w:divBdr>
        <w:top w:val="none" w:sz="0" w:space="0" w:color="auto"/>
        <w:left w:val="none" w:sz="0" w:space="0" w:color="auto"/>
        <w:bottom w:val="none" w:sz="0" w:space="0" w:color="auto"/>
        <w:right w:val="none" w:sz="0" w:space="0" w:color="auto"/>
      </w:divBdr>
    </w:div>
    <w:div w:id="2023891260">
      <w:bodyDiv w:val="1"/>
      <w:marLeft w:val="0"/>
      <w:marRight w:val="0"/>
      <w:marTop w:val="0"/>
      <w:marBottom w:val="0"/>
      <w:divBdr>
        <w:top w:val="none" w:sz="0" w:space="0" w:color="auto"/>
        <w:left w:val="none" w:sz="0" w:space="0" w:color="auto"/>
        <w:bottom w:val="none" w:sz="0" w:space="0" w:color="auto"/>
        <w:right w:val="none" w:sz="0" w:space="0" w:color="auto"/>
      </w:divBdr>
      <w:divsChild>
        <w:div w:id="2059427481">
          <w:marLeft w:val="0"/>
          <w:marRight w:val="0"/>
          <w:marTop w:val="0"/>
          <w:marBottom w:val="0"/>
          <w:divBdr>
            <w:top w:val="none" w:sz="0" w:space="0" w:color="auto"/>
            <w:left w:val="none" w:sz="0" w:space="0" w:color="auto"/>
            <w:bottom w:val="none" w:sz="0" w:space="0" w:color="auto"/>
            <w:right w:val="none" w:sz="0" w:space="0" w:color="auto"/>
          </w:divBdr>
          <w:divsChild>
            <w:div w:id="270669168">
              <w:marLeft w:val="0"/>
              <w:marRight w:val="0"/>
              <w:marTop w:val="0"/>
              <w:marBottom w:val="0"/>
              <w:divBdr>
                <w:top w:val="none" w:sz="0" w:space="0" w:color="auto"/>
                <w:left w:val="none" w:sz="0" w:space="0" w:color="auto"/>
                <w:bottom w:val="none" w:sz="0" w:space="0" w:color="auto"/>
                <w:right w:val="none" w:sz="0" w:space="0" w:color="auto"/>
              </w:divBdr>
              <w:divsChild>
                <w:div w:id="1769496333">
                  <w:marLeft w:val="0"/>
                  <w:marRight w:val="0"/>
                  <w:marTop w:val="0"/>
                  <w:marBottom w:val="0"/>
                  <w:divBdr>
                    <w:top w:val="none" w:sz="0" w:space="0" w:color="auto"/>
                    <w:left w:val="none" w:sz="0" w:space="0" w:color="auto"/>
                    <w:bottom w:val="none" w:sz="0" w:space="0" w:color="auto"/>
                    <w:right w:val="none" w:sz="0" w:space="0" w:color="auto"/>
                  </w:divBdr>
                  <w:divsChild>
                    <w:div w:id="623468880">
                      <w:marLeft w:val="0"/>
                      <w:marRight w:val="0"/>
                      <w:marTop w:val="0"/>
                      <w:marBottom w:val="0"/>
                      <w:divBdr>
                        <w:top w:val="none" w:sz="0" w:space="0" w:color="auto"/>
                        <w:left w:val="none" w:sz="0" w:space="0" w:color="auto"/>
                        <w:bottom w:val="none" w:sz="0" w:space="0" w:color="auto"/>
                        <w:right w:val="none" w:sz="0" w:space="0" w:color="auto"/>
                      </w:divBdr>
                      <w:divsChild>
                        <w:div w:id="1981576238">
                          <w:marLeft w:val="0"/>
                          <w:marRight w:val="0"/>
                          <w:marTop w:val="0"/>
                          <w:marBottom w:val="0"/>
                          <w:divBdr>
                            <w:top w:val="none" w:sz="0" w:space="0" w:color="auto"/>
                            <w:left w:val="none" w:sz="0" w:space="0" w:color="auto"/>
                            <w:bottom w:val="none" w:sz="0" w:space="0" w:color="auto"/>
                            <w:right w:val="none" w:sz="0" w:space="0" w:color="auto"/>
                          </w:divBdr>
                          <w:divsChild>
                            <w:div w:id="1427966186">
                              <w:marLeft w:val="0"/>
                              <w:marRight w:val="0"/>
                              <w:marTop w:val="0"/>
                              <w:marBottom w:val="0"/>
                              <w:divBdr>
                                <w:top w:val="none" w:sz="0" w:space="0" w:color="auto"/>
                                <w:left w:val="none" w:sz="0" w:space="0" w:color="auto"/>
                                <w:bottom w:val="none" w:sz="0" w:space="0" w:color="auto"/>
                                <w:right w:val="none" w:sz="0" w:space="0" w:color="auto"/>
                              </w:divBdr>
                              <w:divsChild>
                                <w:div w:id="1615550456">
                                  <w:marLeft w:val="0"/>
                                  <w:marRight w:val="0"/>
                                  <w:marTop w:val="0"/>
                                  <w:marBottom w:val="0"/>
                                  <w:divBdr>
                                    <w:top w:val="none" w:sz="0" w:space="0" w:color="auto"/>
                                    <w:left w:val="none" w:sz="0" w:space="0" w:color="auto"/>
                                    <w:bottom w:val="none" w:sz="0" w:space="0" w:color="auto"/>
                                    <w:right w:val="none" w:sz="0" w:space="0" w:color="auto"/>
                                  </w:divBdr>
                                  <w:divsChild>
                                    <w:div w:id="2057504304">
                                      <w:marLeft w:val="0"/>
                                      <w:marRight w:val="0"/>
                                      <w:marTop w:val="0"/>
                                      <w:marBottom w:val="0"/>
                                      <w:divBdr>
                                        <w:top w:val="none" w:sz="0" w:space="0" w:color="auto"/>
                                        <w:left w:val="none" w:sz="0" w:space="0" w:color="auto"/>
                                        <w:bottom w:val="none" w:sz="0" w:space="0" w:color="auto"/>
                                        <w:right w:val="none" w:sz="0" w:space="0" w:color="auto"/>
                                      </w:divBdr>
                                      <w:divsChild>
                                        <w:div w:id="2028864712">
                                          <w:marLeft w:val="0"/>
                                          <w:marRight w:val="0"/>
                                          <w:marTop w:val="0"/>
                                          <w:marBottom w:val="0"/>
                                          <w:divBdr>
                                            <w:top w:val="none" w:sz="0" w:space="0" w:color="auto"/>
                                            <w:left w:val="none" w:sz="0" w:space="0" w:color="auto"/>
                                            <w:bottom w:val="none" w:sz="0" w:space="0" w:color="auto"/>
                                            <w:right w:val="none" w:sz="0" w:space="0" w:color="auto"/>
                                          </w:divBdr>
                                          <w:divsChild>
                                            <w:div w:id="483202099">
                                              <w:marLeft w:val="0"/>
                                              <w:marRight w:val="0"/>
                                              <w:marTop w:val="0"/>
                                              <w:marBottom w:val="0"/>
                                              <w:divBdr>
                                                <w:top w:val="none" w:sz="0" w:space="0" w:color="auto"/>
                                                <w:left w:val="none" w:sz="0" w:space="0" w:color="auto"/>
                                                <w:bottom w:val="none" w:sz="0" w:space="0" w:color="auto"/>
                                                <w:right w:val="none" w:sz="0" w:space="0" w:color="auto"/>
                                              </w:divBdr>
                                              <w:divsChild>
                                                <w:div w:id="1793211500">
                                                  <w:marLeft w:val="0"/>
                                                  <w:marRight w:val="0"/>
                                                  <w:marTop w:val="0"/>
                                                  <w:marBottom w:val="0"/>
                                                  <w:divBdr>
                                                    <w:top w:val="none" w:sz="0" w:space="0" w:color="auto"/>
                                                    <w:left w:val="none" w:sz="0" w:space="0" w:color="auto"/>
                                                    <w:bottom w:val="none" w:sz="0" w:space="0" w:color="auto"/>
                                                    <w:right w:val="none" w:sz="0" w:space="0" w:color="auto"/>
                                                  </w:divBdr>
                                                  <w:divsChild>
                                                    <w:div w:id="1203055612">
                                                      <w:marLeft w:val="0"/>
                                                      <w:marRight w:val="0"/>
                                                      <w:marTop w:val="0"/>
                                                      <w:marBottom w:val="0"/>
                                                      <w:divBdr>
                                                        <w:top w:val="none" w:sz="0" w:space="0" w:color="auto"/>
                                                        <w:left w:val="none" w:sz="0" w:space="0" w:color="auto"/>
                                                        <w:bottom w:val="none" w:sz="0" w:space="0" w:color="auto"/>
                                                        <w:right w:val="none" w:sz="0" w:space="0" w:color="auto"/>
                                                      </w:divBdr>
                                                      <w:divsChild>
                                                        <w:div w:id="2002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86169">
          <w:marLeft w:val="0"/>
          <w:marRight w:val="0"/>
          <w:marTop w:val="0"/>
          <w:marBottom w:val="0"/>
          <w:divBdr>
            <w:top w:val="none" w:sz="0" w:space="0" w:color="auto"/>
            <w:left w:val="none" w:sz="0" w:space="0" w:color="auto"/>
            <w:bottom w:val="none" w:sz="0" w:space="0" w:color="auto"/>
            <w:right w:val="none" w:sz="0" w:space="0" w:color="auto"/>
          </w:divBdr>
          <w:divsChild>
            <w:div w:id="737360145">
              <w:marLeft w:val="0"/>
              <w:marRight w:val="0"/>
              <w:marTop w:val="0"/>
              <w:marBottom w:val="0"/>
              <w:divBdr>
                <w:top w:val="none" w:sz="0" w:space="0" w:color="auto"/>
                <w:left w:val="none" w:sz="0" w:space="0" w:color="auto"/>
                <w:bottom w:val="none" w:sz="0" w:space="0" w:color="auto"/>
                <w:right w:val="none" w:sz="0" w:space="0" w:color="auto"/>
              </w:divBdr>
              <w:divsChild>
                <w:div w:id="737825222">
                  <w:marLeft w:val="0"/>
                  <w:marRight w:val="0"/>
                  <w:marTop w:val="0"/>
                  <w:marBottom w:val="0"/>
                  <w:divBdr>
                    <w:top w:val="none" w:sz="0" w:space="0" w:color="auto"/>
                    <w:left w:val="none" w:sz="0" w:space="0" w:color="auto"/>
                    <w:bottom w:val="none" w:sz="0" w:space="0" w:color="auto"/>
                    <w:right w:val="none" w:sz="0" w:space="0" w:color="auto"/>
                  </w:divBdr>
                  <w:divsChild>
                    <w:div w:id="461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409">
      <w:bodyDiv w:val="1"/>
      <w:marLeft w:val="0"/>
      <w:marRight w:val="0"/>
      <w:marTop w:val="0"/>
      <w:marBottom w:val="0"/>
      <w:divBdr>
        <w:top w:val="none" w:sz="0" w:space="0" w:color="auto"/>
        <w:left w:val="none" w:sz="0" w:space="0" w:color="auto"/>
        <w:bottom w:val="none" w:sz="0" w:space="0" w:color="auto"/>
        <w:right w:val="none" w:sz="0" w:space="0" w:color="auto"/>
      </w:divBdr>
    </w:div>
    <w:div w:id="2031101809">
      <w:bodyDiv w:val="1"/>
      <w:marLeft w:val="0"/>
      <w:marRight w:val="0"/>
      <w:marTop w:val="0"/>
      <w:marBottom w:val="0"/>
      <w:divBdr>
        <w:top w:val="none" w:sz="0" w:space="0" w:color="auto"/>
        <w:left w:val="none" w:sz="0" w:space="0" w:color="auto"/>
        <w:bottom w:val="none" w:sz="0" w:space="0" w:color="auto"/>
        <w:right w:val="none" w:sz="0" w:space="0" w:color="auto"/>
      </w:divBdr>
    </w:div>
    <w:div w:id="2033070268">
      <w:bodyDiv w:val="1"/>
      <w:marLeft w:val="0"/>
      <w:marRight w:val="0"/>
      <w:marTop w:val="0"/>
      <w:marBottom w:val="0"/>
      <w:divBdr>
        <w:top w:val="none" w:sz="0" w:space="0" w:color="auto"/>
        <w:left w:val="none" w:sz="0" w:space="0" w:color="auto"/>
        <w:bottom w:val="none" w:sz="0" w:space="0" w:color="auto"/>
        <w:right w:val="none" w:sz="0" w:space="0" w:color="auto"/>
      </w:divBdr>
    </w:div>
    <w:div w:id="2035956417">
      <w:bodyDiv w:val="1"/>
      <w:marLeft w:val="0"/>
      <w:marRight w:val="0"/>
      <w:marTop w:val="0"/>
      <w:marBottom w:val="0"/>
      <w:divBdr>
        <w:top w:val="none" w:sz="0" w:space="0" w:color="auto"/>
        <w:left w:val="none" w:sz="0" w:space="0" w:color="auto"/>
        <w:bottom w:val="none" w:sz="0" w:space="0" w:color="auto"/>
        <w:right w:val="none" w:sz="0" w:space="0" w:color="auto"/>
      </w:divBdr>
    </w:div>
    <w:div w:id="2039507316">
      <w:bodyDiv w:val="1"/>
      <w:marLeft w:val="0"/>
      <w:marRight w:val="0"/>
      <w:marTop w:val="0"/>
      <w:marBottom w:val="0"/>
      <w:divBdr>
        <w:top w:val="none" w:sz="0" w:space="0" w:color="auto"/>
        <w:left w:val="none" w:sz="0" w:space="0" w:color="auto"/>
        <w:bottom w:val="none" w:sz="0" w:space="0" w:color="auto"/>
        <w:right w:val="none" w:sz="0" w:space="0" w:color="auto"/>
      </w:divBdr>
    </w:div>
    <w:div w:id="2039622275">
      <w:bodyDiv w:val="1"/>
      <w:marLeft w:val="0"/>
      <w:marRight w:val="0"/>
      <w:marTop w:val="0"/>
      <w:marBottom w:val="0"/>
      <w:divBdr>
        <w:top w:val="none" w:sz="0" w:space="0" w:color="auto"/>
        <w:left w:val="none" w:sz="0" w:space="0" w:color="auto"/>
        <w:bottom w:val="none" w:sz="0" w:space="0" w:color="auto"/>
        <w:right w:val="none" w:sz="0" w:space="0" w:color="auto"/>
      </w:divBdr>
      <w:divsChild>
        <w:div w:id="522015863">
          <w:marLeft w:val="0"/>
          <w:marRight w:val="0"/>
          <w:marTop w:val="0"/>
          <w:marBottom w:val="0"/>
          <w:divBdr>
            <w:top w:val="none" w:sz="0" w:space="0" w:color="auto"/>
            <w:left w:val="none" w:sz="0" w:space="0" w:color="auto"/>
            <w:bottom w:val="none" w:sz="0" w:space="0" w:color="auto"/>
            <w:right w:val="none" w:sz="0" w:space="0" w:color="auto"/>
          </w:divBdr>
          <w:divsChild>
            <w:div w:id="1173496371">
              <w:marLeft w:val="0"/>
              <w:marRight w:val="0"/>
              <w:marTop w:val="0"/>
              <w:marBottom w:val="0"/>
              <w:divBdr>
                <w:top w:val="none" w:sz="0" w:space="0" w:color="auto"/>
                <w:left w:val="none" w:sz="0" w:space="0" w:color="auto"/>
                <w:bottom w:val="none" w:sz="0" w:space="0" w:color="auto"/>
                <w:right w:val="none" w:sz="0" w:space="0" w:color="auto"/>
              </w:divBdr>
              <w:divsChild>
                <w:div w:id="1953825333">
                  <w:marLeft w:val="0"/>
                  <w:marRight w:val="0"/>
                  <w:marTop w:val="0"/>
                  <w:marBottom w:val="0"/>
                  <w:divBdr>
                    <w:top w:val="none" w:sz="0" w:space="0" w:color="auto"/>
                    <w:left w:val="none" w:sz="0" w:space="0" w:color="auto"/>
                    <w:bottom w:val="none" w:sz="0" w:space="0" w:color="auto"/>
                    <w:right w:val="none" w:sz="0" w:space="0" w:color="auto"/>
                  </w:divBdr>
                  <w:divsChild>
                    <w:div w:id="573469100">
                      <w:marLeft w:val="0"/>
                      <w:marRight w:val="0"/>
                      <w:marTop w:val="0"/>
                      <w:marBottom w:val="0"/>
                      <w:divBdr>
                        <w:top w:val="none" w:sz="0" w:space="0" w:color="auto"/>
                        <w:left w:val="none" w:sz="0" w:space="0" w:color="auto"/>
                        <w:bottom w:val="none" w:sz="0" w:space="0" w:color="auto"/>
                        <w:right w:val="none" w:sz="0" w:space="0" w:color="auto"/>
                      </w:divBdr>
                      <w:divsChild>
                        <w:div w:id="1747722623">
                          <w:marLeft w:val="0"/>
                          <w:marRight w:val="0"/>
                          <w:marTop w:val="0"/>
                          <w:marBottom w:val="0"/>
                          <w:divBdr>
                            <w:top w:val="none" w:sz="0" w:space="0" w:color="auto"/>
                            <w:left w:val="none" w:sz="0" w:space="0" w:color="auto"/>
                            <w:bottom w:val="none" w:sz="0" w:space="0" w:color="auto"/>
                            <w:right w:val="none" w:sz="0" w:space="0" w:color="auto"/>
                          </w:divBdr>
                          <w:divsChild>
                            <w:div w:id="1720859371">
                              <w:marLeft w:val="0"/>
                              <w:marRight w:val="0"/>
                              <w:marTop w:val="0"/>
                              <w:marBottom w:val="0"/>
                              <w:divBdr>
                                <w:top w:val="none" w:sz="0" w:space="0" w:color="auto"/>
                                <w:left w:val="none" w:sz="0" w:space="0" w:color="auto"/>
                                <w:bottom w:val="none" w:sz="0" w:space="0" w:color="auto"/>
                                <w:right w:val="none" w:sz="0" w:space="0" w:color="auto"/>
                              </w:divBdr>
                              <w:divsChild>
                                <w:div w:id="2082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2379">
          <w:marLeft w:val="0"/>
          <w:marRight w:val="0"/>
          <w:marTop w:val="0"/>
          <w:marBottom w:val="0"/>
          <w:divBdr>
            <w:top w:val="none" w:sz="0" w:space="0" w:color="auto"/>
            <w:left w:val="none" w:sz="0" w:space="0" w:color="auto"/>
            <w:bottom w:val="none" w:sz="0" w:space="0" w:color="auto"/>
            <w:right w:val="none" w:sz="0" w:space="0" w:color="auto"/>
          </w:divBdr>
          <w:divsChild>
            <w:div w:id="2092072830">
              <w:marLeft w:val="0"/>
              <w:marRight w:val="0"/>
              <w:marTop w:val="0"/>
              <w:marBottom w:val="0"/>
              <w:divBdr>
                <w:top w:val="none" w:sz="0" w:space="0" w:color="auto"/>
                <w:left w:val="none" w:sz="0" w:space="0" w:color="auto"/>
                <w:bottom w:val="none" w:sz="0" w:space="0" w:color="auto"/>
                <w:right w:val="none" w:sz="0" w:space="0" w:color="auto"/>
              </w:divBdr>
              <w:divsChild>
                <w:div w:id="638147770">
                  <w:marLeft w:val="0"/>
                  <w:marRight w:val="0"/>
                  <w:marTop w:val="0"/>
                  <w:marBottom w:val="0"/>
                  <w:divBdr>
                    <w:top w:val="none" w:sz="0" w:space="0" w:color="auto"/>
                    <w:left w:val="none" w:sz="0" w:space="0" w:color="auto"/>
                    <w:bottom w:val="none" w:sz="0" w:space="0" w:color="auto"/>
                    <w:right w:val="none" w:sz="0" w:space="0" w:color="auto"/>
                  </w:divBdr>
                  <w:divsChild>
                    <w:div w:id="1172574036">
                      <w:marLeft w:val="0"/>
                      <w:marRight w:val="0"/>
                      <w:marTop w:val="0"/>
                      <w:marBottom w:val="0"/>
                      <w:divBdr>
                        <w:top w:val="none" w:sz="0" w:space="0" w:color="auto"/>
                        <w:left w:val="none" w:sz="0" w:space="0" w:color="auto"/>
                        <w:bottom w:val="none" w:sz="0" w:space="0" w:color="auto"/>
                        <w:right w:val="none" w:sz="0" w:space="0" w:color="auto"/>
                      </w:divBdr>
                      <w:divsChild>
                        <w:div w:id="1001009554">
                          <w:marLeft w:val="0"/>
                          <w:marRight w:val="0"/>
                          <w:marTop w:val="0"/>
                          <w:marBottom w:val="0"/>
                          <w:divBdr>
                            <w:top w:val="none" w:sz="0" w:space="0" w:color="auto"/>
                            <w:left w:val="none" w:sz="0" w:space="0" w:color="auto"/>
                            <w:bottom w:val="none" w:sz="0" w:space="0" w:color="auto"/>
                            <w:right w:val="none" w:sz="0" w:space="0" w:color="auto"/>
                          </w:divBdr>
                          <w:divsChild>
                            <w:div w:id="174153356">
                              <w:marLeft w:val="0"/>
                              <w:marRight w:val="0"/>
                              <w:marTop w:val="0"/>
                              <w:marBottom w:val="0"/>
                              <w:divBdr>
                                <w:top w:val="none" w:sz="0" w:space="0" w:color="auto"/>
                                <w:left w:val="none" w:sz="0" w:space="0" w:color="auto"/>
                                <w:bottom w:val="none" w:sz="0" w:space="0" w:color="auto"/>
                                <w:right w:val="none" w:sz="0" w:space="0" w:color="auto"/>
                              </w:divBdr>
                              <w:divsChild>
                                <w:div w:id="172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9668">
          <w:marLeft w:val="0"/>
          <w:marRight w:val="0"/>
          <w:marTop w:val="0"/>
          <w:marBottom w:val="0"/>
          <w:divBdr>
            <w:top w:val="none" w:sz="0" w:space="0" w:color="auto"/>
            <w:left w:val="none" w:sz="0" w:space="0" w:color="auto"/>
            <w:bottom w:val="none" w:sz="0" w:space="0" w:color="auto"/>
            <w:right w:val="none" w:sz="0" w:space="0" w:color="auto"/>
          </w:divBdr>
          <w:divsChild>
            <w:div w:id="637998947">
              <w:marLeft w:val="0"/>
              <w:marRight w:val="0"/>
              <w:marTop w:val="0"/>
              <w:marBottom w:val="0"/>
              <w:divBdr>
                <w:top w:val="none" w:sz="0" w:space="0" w:color="auto"/>
                <w:left w:val="none" w:sz="0" w:space="0" w:color="auto"/>
                <w:bottom w:val="none" w:sz="0" w:space="0" w:color="auto"/>
                <w:right w:val="none" w:sz="0" w:space="0" w:color="auto"/>
              </w:divBdr>
              <w:divsChild>
                <w:div w:id="504368113">
                  <w:marLeft w:val="0"/>
                  <w:marRight w:val="0"/>
                  <w:marTop w:val="0"/>
                  <w:marBottom w:val="0"/>
                  <w:divBdr>
                    <w:top w:val="none" w:sz="0" w:space="0" w:color="auto"/>
                    <w:left w:val="none" w:sz="0" w:space="0" w:color="auto"/>
                    <w:bottom w:val="none" w:sz="0" w:space="0" w:color="auto"/>
                    <w:right w:val="none" w:sz="0" w:space="0" w:color="auto"/>
                  </w:divBdr>
                  <w:divsChild>
                    <w:div w:id="1606886390">
                      <w:marLeft w:val="0"/>
                      <w:marRight w:val="0"/>
                      <w:marTop w:val="0"/>
                      <w:marBottom w:val="0"/>
                      <w:divBdr>
                        <w:top w:val="none" w:sz="0" w:space="0" w:color="auto"/>
                        <w:left w:val="none" w:sz="0" w:space="0" w:color="auto"/>
                        <w:bottom w:val="none" w:sz="0" w:space="0" w:color="auto"/>
                        <w:right w:val="none" w:sz="0" w:space="0" w:color="auto"/>
                      </w:divBdr>
                      <w:divsChild>
                        <w:div w:id="579026884">
                          <w:marLeft w:val="0"/>
                          <w:marRight w:val="0"/>
                          <w:marTop w:val="0"/>
                          <w:marBottom w:val="0"/>
                          <w:divBdr>
                            <w:top w:val="none" w:sz="0" w:space="0" w:color="auto"/>
                            <w:left w:val="none" w:sz="0" w:space="0" w:color="auto"/>
                            <w:bottom w:val="none" w:sz="0" w:space="0" w:color="auto"/>
                            <w:right w:val="none" w:sz="0" w:space="0" w:color="auto"/>
                          </w:divBdr>
                          <w:divsChild>
                            <w:div w:id="729691094">
                              <w:marLeft w:val="0"/>
                              <w:marRight w:val="0"/>
                              <w:marTop w:val="0"/>
                              <w:marBottom w:val="0"/>
                              <w:divBdr>
                                <w:top w:val="none" w:sz="0" w:space="0" w:color="auto"/>
                                <w:left w:val="none" w:sz="0" w:space="0" w:color="auto"/>
                                <w:bottom w:val="none" w:sz="0" w:space="0" w:color="auto"/>
                                <w:right w:val="none" w:sz="0" w:space="0" w:color="auto"/>
                              </w:divBdr>
                              <w:divsChild>
                                <w:div w:id="1891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7378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582">
          <w:marLeft w:val="0"/>
          <w:marRight w:val="0"/>
          <w:marTop w:val="0"/>
          <w:marBottom w:val="0"/>
          <w:divBdr>
            <w:top w:val="none" w:sz="0" w:space="0" w:color="auto"/>
            <w:left w:val="none" w:sz="0" w:space="0" w:color="auto"/>
            <w:bottom w:val="none" w:sz="0" w:space="0" w:color="auto"/>
            <w:right w:val="none" w:sz="0" w:space="0" w:color="auto"/>
          </w:divBdr>
          <w:divsChild>
            <w:div w:id="1333488791">
              <w:marLeft w:val="0"/>
              <w:marRight w:val="0"/>
              <w:marTop w:val="0"/>
              <w:marBottom w:val="0"/>
              <w:divBdr>
                <w:top w:val="none" w:sz="0" w:space="0" w:color="auto"/>
                <w:left w:val="none" w:sz="0" w:space="0" w:color="auto"/>
                <w:bottom w:val="none" w:sz="0" w:space="0" w:color="auto"/>
                <w:right w:val="none" w:sz="0" w:space="0" w:color="auto"/>
              </w:divBdr>
              <w:divsChild>
                <w:div w:id="1203707925">
                  <w:marLeft w:val="0"/>
                  <w:marRight w:val="0"/>
                  <w:marTop w:val="0"/>
                  <w:marBottom w:val="0"/>
                  <w:divBdr>
                    <w:top w:val="none" w:sz="0" w:space="0" w:color="auto"/>
                    <w:left w:val="none" w:sz="0" w:space="0" w:color="auto"/>
                    <w:bottom w:val="none" w:sz="0" w:space="0" w:color="auto"/>
                    <w:right w:val="none" w:sz="0" w:space="0" w:color="auto"/>
                  </w:divBdr>
                  <w:divsChild>
                    <w:div w:id="196431172">
                      <w:marLeft w:val="0"/>
                      <w:marRight w:val="0"/>
                      <w:marTop w:val="0"/>
                      <w:marBottom w:val="0"/>
                      <w:divBdr>
                        <w:top w:val="none" w:sz="0" w:space="0" w:color="auto"/>
                        <w:left w:val="none" w:sz="0" w:space="0" w:color="auto"/>
                        <w:bottom w:val="none" w:sz="0" w:space="0" w:color="auto"/>
                        <w:right w:val="none" w:sz="0" w:space="0" w:color="auto"/>
                      </w:divBdr>
                      <w:divsChild>
                        <w:div w:id="409616652">
                          <w:marLeft w:val="0"/>
                          <w:marRight w:val="0"/>
                          <w:marTop w:val="0"/>
                          <w:marBottom w:val="0"/>
                          <w:divBdr>
                            <w:top w:val="none" w:sz="0" w:space="0" w:color="auto"/>
                            <w:left w:val="none" w:sz="0" w:space="0" w:color="auto"/>
                            <w:bottom w:val="none" w:sz="0" w:space="0" w:color="auto"/>
                            <w:right w:val="none" w:sz="0" w:space="0" w:color="auto"/>
                          </w:divBdr>
                          <w:divsChild>
                            <w:div w:id="13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22394">
          <w:marLeft w:val="0"/>
          <w:marRight w:val="0"/>
          <w:marTop w:val="0"/>
          <w:marBottom w:val="0"/>
          <w:divBdr>
            <w:top w:val="none" w:sz="0" w:space="0" w:color="auto"/>
            <w:left w:val="none" w:sz="0" w:space="0" w:color="auto"/>
            <w:bottom w:val="none" w:sz="0" w:space="0" w:color="auto"/>
            <w:right w:val="none" w:sz="0" w:space="0" w:color="auto"/>
          </w:divBdr>
          <w:divsChild>
            <w:div w:id="1552573088">
              <w:marLeft w:val="0"/>
              <w:marRight w:val="0"/>
              <w:marTop w:val="0"/>
              <w:marBottom w:val="0"/>
              <w:divBdr>
                <w:top w:val="none" w:sz="0" w:space="0" w:color="auto"/>
                <w:left w:val="none" w:sz="0" w:space="0" w:color="auto"/>
                <w:bottom w:val="none" w:sz="0" w:space="0" w:color="auto"/>
                <w:right w:val="none" w:sz="0" w:space="0" w:color="auto"/>
              </w:divBdr>
              <w:divsChild>
                <w:div w:id="308171047">
                  <w:marLeft w:val="0"/>
                  <w:marRight w:val="0"/>
                  <w:marTop w:val="0"/>
                  <w:marBottom w:val="0"/>
                  <w:divBdr>
                    <w:top w:val="none" w:sz="0" w:space="0" w:color="auto"/>
                    <w:left w:val="none" w:sz="0" w:space="0" w:color="auto"/>
                    <w:bottom w:val="none" w:sz="0" w:space="0" w:color="auto"/>
                    <w:right w:val="none" w:sz="0" w:space="0" w:color="auto"/>
                  </w:divBdr>
                  <w:divsChild>
                    <w:div w:id="310525006">
                      <w:marLeft w:val="0"/>
                      <w:marRight w:val="0"/>
                      <w:marTop w:val="0"/>
                      <w:marBottom w:val="0"/>
                      <w:divBdr>
                        <w:top w:val="none" w:sz="0" w:space="0" w:color="auto"/>
                        <w:left w:val="none" w:sz="0" w:space="0" w:color="auto"/>
                        <w:bottom w:val="none" w:sz="0" w:space="0" w:color="auto"/>
                        <w:right w:val="none" w:sz="0" w:space="0" w:color="auto"/>
                      </w:divBdr>
                      <w:divsChild>
                        <w:div w:id="1175997759">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7442">
      <w:bodyDiv w:val="1"/>
      <w:marLeft w:val="0"/>
      <w:marRight w:val="0"/>
      <w:marTop w:val="0"/>
      <w:marBottom w:val="0"/>
      <w:divBdr>
        <w:top w:val="none" w:sz="0" w:space="0" w:color="auto"/>
        <w:left w:val="none" w:sz="0" w:space="0" w:color="auto"/>
        <w:bottom w:val="none" w:sz="0" w:space="0" w:color="auto"/>
        <w:right w:val="none" w:sz="0" w:space="0" w:color="auto"/>
      </w:divBdr>
    </w:div>
    <w:div w:id="2048332594">
      <w:bodyDiv w:val="1"/>
      <w:marLeft w:val="0"/>
      <w:marRight w:val="0"/>
      <w:marTop w:val="0"/>
      <w:marBottom w:val="0"/>
      <w:divBdr>
        <w:top w:val="none" w:sz="0" w:space="0" w:color="auto"/>
        <w:left w:val="none" w:sz="0" w:space="0" w:color="auto"/>
        <w:bottom w:val="none" w:sz="0" w:space="0" w:color="auto"/>
        <w:right w:val="none" w:sz="0" w:space="0" w:color="auto"/>
      </w:divBdr>
    </w:div>
    <w:div w:id="2051763063">
      <w:bodyDiv w:val="1"/>
      <w:marLeft w:val="0"/>
      <w:marRight w:val="0"/>
      <w:marTop w:val="0"/>
      <w:marBottom w:val="0"/>
      <w:divBdr>
        <w:top w:val="none" w:sz="0" w:space="0" w:color="auto"/>
        <w:left w:val="none" w:sz="0" w:space="0" w:color="auto"/>
        <w:bottom w:val="none" w:sz="0" w:space="0" w:color="auto"/>
        <w:right w:val="none" w:sz="0" w:space="0" w:color="auto"/>
      </w:divBdr>
    </w:div>
    <w:div w:id="2060594918">
      <w:bodyDiv w:val="1"/>
      <w:marLeft w:val="0"/>
      <w:marRight w:val="0"/>
      <w:marTop w:val="0"/>
      <w:marBottom w:val="0"/>
      <w:divBdr>
        <w:top w:val="none" w:sz="0" w:space="0" w:color="auto"/>
        <w:left w:val="none" w:sz="0" w:space="0" w:color="auto"/>
        <w:bottom w:val="none" w:sz="0" w:space="0" w:color="auto"/>
        <w:right w:val="none" w:sz="0" w:space="0" w:color="auto"/>
      </w:divBdr>
    </w:div>
    <w:div w:id="2060781617">
      <w:bodyDiv w:val="1"/>
      <w:marLeft w:val="0"/>
      <w:marRight w:val="0"/>
      <w:marTop w:val="0"/>
      <w:marBottom w:val="0"/>
      <w:divBdr>
        <w:top w:val="none" w:sz="0" w:space="0" w:color="auto"/>
        <w:left w:val="none" w:sz="0" w:space="0" w:color="auto"/>
        <w:bottom w:val="none" w:sz="0" w:space="0" w:color="auto"/>
        <w:right w:val="none" w:sz="0" w:space="0" w:color="auto"/>
      </w:divBdr>
      <w:divsChild>
        <w:div w:id="39987396">
          <w:marLeft w:val="0"/>
          <w:marRight w:val="0"/>
          <w:marTop w:val="0"/>
          <w:marBottom w:val="0"/>
          <w:divBdr>
            <w:top w:val="none" w:sz="0" w:space="0" w:color="auto"/>
            <w:left w:val="none" w:sz="0" w:space="0" w:color="auto"/>
            <w:bottom w:val="none" w:sz="0" w:space="0" w:color="auto"/>
            <w:right w:val="none" w:sz="0" w:space="0" w:color="auto"/>
          </w:divBdr>
          <w:divsChild>
            <w:div w:id="1955206709">
              <w:marLeft w:val="0"/>
              <w:marRight w:val="0"/>
              <w:marTop w:val="0"/>
              <w:marBottom w:val="0"/>
              <w:divBdr>
                <w:top w:val="none" w:sz="0" w:space="0" w:color="auto"/>
                <w:left w:val="none" w:sz="0" w:space="0" w:color="auto"/>
                <w:bottom w:val="none" w:sz="0" w:space="0" w:color="auto"/>
                <w:right w:val="none" w:sz="0" w:space="0" w:color="auto"/>
              </w:divBdr>
              <w:divsChild>
                <w:div w:id="79716243">
                  <w:marLeft w:val="0"/>
                  <w:marRight w:val="0"/>
                  <w:marTop w:val="0"/>
                  <w:marBottom w:val="0"/>
                  <w:divBdr>
                    <w:top w:val="none" w:sz="0" w:space="0" w:color="auto"/>
                    <w:left w:val="none" w:sz="0" w:space="0" w:color="auto"/>
                    <w:bottom w:val="none" w:sz="0" w:space="0" w:color="auto"/>
                    <w:right w:val="none" w:sz="0" w:space="0" w:color="auto"/>
                  </w:divBdr>
                  <w:divsChild>
                    <w:div w:id="1105419467">
                      <w:marLeft w:val="0"/>
                      <w:marRight w:val="0"/>
                      <w:marTop w:val="0"/>
                      <w:marBottom w:val="0"/>
                      <w:divBdr>
                        <w:top w:val="none" w:sz="0" w:space="0" w:color="auto"/>
                        <w:left w:val="none" w:sz="0" w:space="0" w:color="auto"/>
                        <w:bottom w:val="none" w:sz="0" w:space="0" w:color="auto"/>
                        <w:right w:val="none" w:sz="0" w:space="0" w:color="auto"/>
                      </w:divBdr>
                      <w:divsChild>
                        <w:div w:id="1349067476">
                          <w:marLeft w:val="0"/>
                          <w:marRight w:val="0"/>
                          <w:marTop w:val="0"/>
                          <w:marBottom w:val="0"/>
                          <w:divBdr>
                            <w:top w:val="none" w:sz="0" w:space="0" w:color="auto"/>
                            <w:left w:val="none" w:sz="0" w:space="0" w:color="auto"/>
                            <w:bottom w:val="none" w:sz="0" w:space="0" w:color="auto"/>
                            <w:right w:val="none" w:sz="0" w:space="0" w:color="auto"/>
                          </w:divBdr>
                          <w:divsChild>
                            <w:div w:id="750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712">
                  <w:marLeft w:val="0"/>
                  <w:marRight w:val="0"/>
                  <w:marTop w:val="0"/>
                  <w:marBottom w:val="0"/>
                  <w:divBdr>
                    <w:top w:val="none" w:sz="0" w:space="0" w:color="auto"/>
                    <w:left w:val="none" w:sz="0" w:space="0" w:color="auto"/>
                    <w:bottom w:val="none" w:sz="0" w:space="0" w:color="auto"/>
                    <w:right w:val="none" w:sz="0" w:space="0" w:color="auto"/>
                  </w:divBdr>
                  <w:divsChild>
                    <w:div w:id="598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69566548">
      <w:bodyDiv w:val="1"/>
      <w:marLeft w:val="0"/>
      <w:marRight w:val="0"/>
      <w:marTop w:val="0"/>
      <w:marBottom w:val="0"/>
      <w:divBdr>
        <w:top w:val="none" w:sz="0" w:space="0" w:color="auto"/>
        <w:left w:val="none" w:sz="0" w:space="0" w:color="auto"/>
        <w:bottom w:val="none" w:sz="0" w:space="0" w:color="auto"/>
        <w:right w:val="none" w:sz="0" w:space="0" w:color="auto"/>
      </w:divBdr>
      <w:divsChild>
        <w:div w:id="1806577577">
          <w:marLeft w:val="0"/>
          <w:marRight w:val="0"/>
          <w:marTop w:val="0"/>
          <w:marBottom w:val="0"/>
          <w:divBdr>
            <w:top w:val="none" w:sz="0" w:space="0" w:color="auto"/>
            <w:left w:val="none" w:sz="0" w:space="0" w:color="auto"/>
            <w:bottom w:val="none" w:sz="0" w:space="0" w:color="auto"/>
            <w:right w:val="none" w:sz="0" w:space="0" w:color="auto"/>
          </w:divBdr>
          <w:divsChild>
            <w:div w:id="519666359">
              <w:marLeft w:val="0"/>
              <w:marRight w:val="0"/>
              <w:marTop w:val="0"/>
              <w:marBottom w:val="0"/>
              <w:divBdr>
                <w:top w:val="none" w:sz="0" w:space="0" w:color="auto"/>
                <w:left w:val="none" w:sz="0" w:space="0" w:color="auto"/>
                <w:bottom w:val="none" w:sz="0" w:space="0" w:color="auto"/>
                <w:right w:val="none" w:sz="0" w:space="0" w:color="auto"/>
              </w:divBdr>
              <w:divsChild>
                <w:div w:id="1103108475">
                  <w:marLeft w:val="0"/>
                  <w:marRight w:val="0"/>
                  <w:marTop w:val="0"/>
                  <w:marBottom w:val="0"/>
                  <w:divBdr>
                    <w:top w:val="none" w:sz="0" w:space="0" w:color="auto"/>
                    <w:left w:val="none" w:sz="0" w:space="0" w:color="auto"/>
                    <w:bottom w:val="none" w:sz="0" w:space="0" w:color="auto"/>
                    <w:right w:val="none" w:sz="0" w:space="0" w:color="auto"/>
                  </w:divBdr>
                  <w:divsChild>
                    <w:div w:id="389427592">
                      <w:marLeft w:val="0"/>
                      <w:marRight w:val="0"/>
                      <w:marTop w:val="0"/>
                      <w:marBottom w:val="0"/>
                      <w:divBdr>
                        <w:top w:val="none" w:sz="0" w:space="0" w:color="auto"/>
                        <w:left w:val="none" w:sz="0" w:space="0" w:color="auto"/>
                        <w:bottom w:val="none" w:sz="0" w:space="0" w:color="auto"/>
                        <w:right w:val="none" w:sz="0" w:space="0" w:color="auto"/>
                      </w:divBdr>
                      <w:divsChild>
                        <w:div w:id="166941919">
                          <w:marLeft w:val="0"/>
                          <w:marRight w:val="0"/>
                          <w:marTop w:val="0"/>
                          <w:marBottom w:val="0"/>
                          <w:divBdr>
                            <w:top w:val="none" w:sz="0" w:space="0" w:color="auto"/>
                            <w:left w:val="none" w:sz="0" w:space="0" w:color="auto"/>
                            <w:bottom w:val="none" w:sz="0" w:space="0" w:color="auto"/>
                            <w:right w:val="none" w:sz="0" w:space="0" w:color="auto"/>
                          </w:divBdr>
                          <w:divsChild>
                            <w:div w:id="1998997536">
                              <w:marLeft w:val="0"/>
                              <w:marRight w:val="0"/>
                              <w:marTop w:val="0"/>
                              <w:marBottom w:val="0"/>
                              <w:divBdr>
                                <w:top w:val="none" w:sz="0" w:space="0" w:color="auto"/>
                                <w:left w:val="none" w:sz="0" w:space="0" w:color="auto"/>
                                <w:bottom w:val="none" w:sz="0" w:space="0" w:color="auto"/>
                                <w:right w:val="none" w:sz="0" w:space="0" w:color="auto"/>
                              </w:divBdr>
                              <w:divsChild>
                                <w:div w:id="1393577952">
                                  <w:marLeft w:val="0"/>
                                  <w:marRight w:val="0"/>
                                  <w:marTop w:val="0"/>
                                  <w:marBottom w:val="0"/>
                                  <w:divBdr>
                                    <w:top w:val="none" w:sz="0" w:space="0" w:color="auto"/>
                                    <w:left w:val="none" w:sz="0" w:space="0" w:color="auto"/>
                                    <w:bottom w:val="none" w:sz="0" w:space="0" w:color="auto"/>
                                    <w:right w:val="none" w:sz="0" w:space="0" w:color="auto"/>
                                  </w:divBdr>
                                  <w:divsChild>
                                    <w:div w:id="175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941252">
      <w:bodyDiv w:val="1"/>
      <w:marLeft w:val="0"/>
      <w:marRight w:val="0"/>
      <w:marTop w:val="0"/>
      <w:marBottom w:val="0"/>
      <w:divBdr>
        <w:top w:val="none" w:sz="0" w:space="0" w:color="auto"/>
        <w:left w:val="none" w:sz="0" w:space="0" w:color="auto"/>
        <w:bottom w:val="none" w:sz="0" w:space="0" w:color="auto"/>
        <w:right w:val="none" w:sz="0" w:space="0" w:color="auto"/>
      </w:divBdr>
    </w:div>
    <w:div w:id="2088070077">
      <w:bodyDiv w:val="1"/>
      <w:marLeft w:val="0"/>
      <w:marRight w:val="0"/>
      <w:marTop w:val="0"/>
      <w:marBottom w:val="0"/>
      <w:divBdr>
        <w:top w:val="none" w:sz="0" w:space="0" w:color="auto"/>
        <w:left w:val="none" w:sz="0" w:space="0" w:color="auto"/>
        <w:bottom w:val="none" w:sz="0" w:space="0" w:color="auto"/>
        <w:right w:val="none" w:sz="0" w:space="0" w:color="auto"/>
      </w:divBdr>
    </w:div>
    <w:div w:id="2088574307">
      <w:bodyDiv w:val="1"/>
      <w:marLeft w:val="0"/>
      <w:marRight w:val="0"/>
      <w:marTop w:val="0"/>
      <w:marBottom w:val="0"/>
      <w:divBdr>
        <w:top w:val="none" w:sz="0" w:space="0" w:color="auto"/>
        <w:left w:val="none" w:sz="0" w:space="0" w:color="auto"/>
        <w:bottom w:val="none" w:sz="0" w:space="0" w:color="auto"/>
        <w:right w:val="none" w:sz="0" w:space="0" w:color="auto"/>
      </w:divBdr>
    </w:div>
    <w:div w:id="2095978318">
      <w:bodyDiv w:val="1"/>
      <w:marLeft w:val="0"/>
      <w:marRight w:val="0"/>
      <w:marTop w:val="0"/>
      <w:marBottom w:val="0"/>
      <w:divBdr>
        <w:top w:val="none" w:sz="0" w:space="0" w:color="auto"/>
        <w:left w:val="none" w:sz="0" w:space="0" w:color="auto"/>
        <w:bottom w:val="none" w:sz="0" w:space="0" w:color="auto"/>
        <w:right w:val="none" w:sz="0" w:space="0" w:color="auto"/>
      </w:divBdr>
    </w:div>
    <w:div w:id="2102556150">
      <w:bodyDiv w:val="1"/>
      <w:marLeft w:val="0"/>
      <w:marRight w:val="0"/>
      <w:marTop w:val="0"/>
      <w:marBottom w:val="0"/>
      <w:divBdr>
        <w:top w:val="none" w:sz="0" w:space="0" w:color="auto"/>
        <w:left w:val="none" w:sz="0" w:space="0" w:color="auto"/>
        <w:bottom w:val="none" w:sz="0" w:space="0" w:color="auto"/>
        <w:right w:val="none" w:sz="0" w:space="0" w:color="auto"/>
      </w:divBdr>
    </w:div>
    <w:div w:id="2103716299">
      <w:bodyDiv w:val="1"/>
      <w:marLeft w:val="0"/>
      <w:marRight w:val="0"/>
      <w:marTop w:val="0"/>
      <w:marBottom w:val="0"/>
      <w:divBdr>
        <w:top w:val="none" w:sz="0" w:space="0" w:color="auto"/>
        <w:left w:val="none" w:sz="0" w:space="0" w:color="auto"/>
        <w:bottom w:val="none" w:sz="0" w:space="0" w:color="auto"/>
        <w:right w:val="none" w:sz="0" w:space="0" w:color="auto"/>
      </w:divBdr>
    </w:div>
    <w:div w:id="2110538179">
      <w:bodyDiv w:val="1"/>
      <w:marLeft w:val="0"/>
      <w:marRight w:val="0"/>
      <w:marTop w:val="0"/>
      <w:marBottom w:val="0"/>
      <w:divBdr>
        <w:top w:val="none" w:sz="0" w:space="0" w:color="auto"/>
        <w:left w:val="none" w:sz="0" w:space="0" w:color="auto"/>
        <w:bottom w:val="none" w:sz="0" w:space="0" w:color="auto"/>
        <w:right w:val="none" w:sz="0" w:space="0" w:color="auto"/>
      </w:divBdr>
      <w:divsChild>
        <w:div w:id="1122111596">
          <w:marLeft w:val="0"/>
          <w:marRight w:val="0"/>
          <w:marTop w:val="0"/>
          <w:marBottom w:val="0"/>
          <w:divBdr>
            <w:top w:val="none" w:sz="0" w:space="0" w:color="auto"/>
            <w:left w:val="none" w:sz="0" w:space="0" w:color="auto"/>
            <w:bottom w:val="none" w:sz="0" w:space="0" w:color="auto"/>
            <w:right w:val="none" w:sz="0" w:space="0" w:color="auto"/>
          </w:divBdr>
          <w:divsChild>
            <w:div w:id="959267429">
              <w:marLeft w:val="0"/>
              <w:marRight w:val="0"/>
              <w:marTop w:val="0"/>
              <w:marBottom w:val="0"/>
              <w:divBdr>
                <w:top w:val="none" w:sz="0" w:space="0" w:color="auto"/>
                <w:left w:val="none" w:sz="0" w:space="0" w:color="auto"/>
                <w:bottom w:val="none" w:sz="0" w:space="0" w:color="auto"/>
                <w:right w:val="none" w:sz="0" w:space="0" w:color="auto"/>
              </w:divBdr>
              <w:divsChild>
                <w:div w:id="1417938933">
                  <w:marLeft w:val="0"/>
                  <w:marRight w:val="0"/>
                  <w:marTop w:val="0"/>
                  <w:marBottom w:val="0"/>
                  <w:divBdr>
                    <w:top w:val="none" w:sz="0" w:space="0" w:color="auto"/>
                    <w:left w:val="none" w:sz="0" w:space="0" w:color="auto"/>
                    <w:bottom w:val="none" w:sz="0" w:space="0" w:color="auto"/>
                    <w:right w:val="none" w:sz="0" w:space="0" w:color="auto"/>
                  </w:divBdr>
                  <w:divsChild>
                    <w:div w:id="817191261">
                      <w:marLeft w:val="0"/>
                      <w:marRight w:val="0"/>
                      <w:marTop w:val="0"/>
                      <w:marBottom w:val="0"/>
                      <w:divBdr>
                        <w:top w:val="none" w:sz="0" w:space="0" w:color="auto"/>
                        <w:left w:val="none" w:sz="0" w:space="0" w:color="auto"/>
                        <w:bottom w:val="none" w:sz="0" w:space="0" w:color="auto"/>
                        <w:right w:val="none" w:sz="0" w:space="0" w:color="auto"/>
                      </w:divBdr>
                      <w:divsChild>
                        <w:div w:id="1366371496">
                          <w:marLeft w:val="0"/>
                          <w:marRight w:val="0"/>
                          <w:marTop w:val="0"/>
                          <w:marBottom w:val="0"/>
                          <w:divBdr>
                            <w:top w:val="none" w:sz="0" w:space="0" w:color="auto"/>
                            <w:left w:val="none" w:sz="0" w:space="0" w:color="auto"/>
                            <w:bottom w:val="none" w:sz="0" w:space="0" w:color="auto"/>
                            <w:right w:val="none" w:sz="0" w:space="0" w:color="auto"/>
                          </w:divBdr>
                          <w:divsChild>
                            <w:div w:id="2002735685">
                              <w:marLeft w:val="0"/>
                              <w:marRight w:val="0"/>
                              <w:marTop w:val="0"/>
                              <w:marBottom w:val="0"/>
                              <w:divBdr>
                                <w:top w:val="none" w:sz="0" w:space="0" w:color="auto"/>
                                <w:left w:val="none" w:sz="0" w:space="0" w:color="auto"/>
                                <w:bottom w:val="none" w:sz="0" w:space="0" w:color="auto"/>
                                <w:right w:val="none" w:sz="0" w:space="0" w:color="auto"/>
                              </w:divBdr>
                              <w:divsChild>
                                <w:div w:id="343361924">
                                  <w:marLeft w:val="0"/>
                                  <w:marRight w:val="0"/>
                                  <w:marTop w:val="0"/>
                                  <w:marBottom w:val="0"/>
                                  <w:divBdr>
                                    <w:top w:val="none" w:sz="0" w:space="0" w:color="auto"/>
                                    <w:left w:val="none" w:sz="0" w:space="0" w:color="auto"/>
                                    <w:bottom w:val="none" w:sz="0" w:space="0" w:color="auto"/>
                                    <w:right w:val="none" w:sz="0" w:space="0" w:color="auto"/>
                                  </w:divBdr>
                                  <w:divsChild>
                                    <w:div w:id="1788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74683">
      <w:bodyDiv w:val="1"/>
      <w:marLeft w:val="0"/>
      <w:marRight w:val="0"/>
      <w:marTop w:val="0"/>
      <w:marBottom w:val="0"/>
      <w:divBdr>
        <w:top w:val="none" w:sz="0" w:space="0" w:color="auto"/>
        <w:left w:val="none" w:sz="0" w:space="0" w:color="auto"/>
        <w:bottom w:val="none" w:sz="0" w:space="0" w:color="auto"/>
        <w:right w:val="none" w:sz="0" w:space="0" w:color="auto"/>
      </w:divBdr>
    </w:div>
    <w:div w:id="2111579896">
      <w:bodyDiv w:val="1"/>
      <w:marLeft w:val="0"/>
      <w:marRight w:val="0"/>
      <w:marTop w:val="0"/>
      <w:marBottom w:val="0"/>
      <w:divBdr>
        <w:top w:val="none" w:sz="0" w:space="0" w:color="auto"/>
        <w:left w:val="none" w:sz="0" w:space="0" w:color="auto"/>
        <w:bottom w:val="none" w:sz="0" w:space="0" w:color="auto"/>
        <w:right w:val="none" w:sz="0" w:space="0" w:color="auto"/>
      </w:divBdr>
    </w:div>
    <w:div w:id="2112582728">
      <w:bodyDiv w:val="1"/>
      <w:marLeft w:val="0"/>
      <w:marRight w:val="0"/>
      <w:marTop w:val="0"/>
      <w:marBottom w:val="0"/>
      <w:divBdr>
        <w:top w:val="none" w:sz="0" w:space="0" w:color="auto"/>
        <w:left w:val="none" w:sz="0" w:space="0" w:color="auto"/>
        <w:bottom w:val="none" w:sz="0" w:space="0" w:color="auto"/>
        <w:right w:val="none" w:sz="0" w:space="0" w:color="auto"/>
      </w:divBdr>
    </w:div>
    <w:div w:id="2122524948">
      <w:bodyDiv w:val="1"/>
      <w:marLeft w:val="0"/>
      <w:marRight w:val="0"/>
      <w:marTop w:val="0"/>
      <w:marBottom w:val="0"/>
      <w:divBdr>
        <w:top w:val="none" w:sz="0" w:space="0" w:color="auto"/>
        <w:left w:val="none" w:sz="0" w:space="0" w:color="auto"/>
        <w:bottom w:val="none" w:sz="0" w:space="0" w:color="auto"/>
        <w:right w:val="none" w:sz="0" w:space="0" w:color="auto"/>
      </w:divBdr>
    </w:div>
    <w:div w:id="2127314104">
      <w:bodyDiv w:val="1"/>
      <w:marLeft w:val="0"/>
      <w:marRight w:val="0"/>
      <w:marTop w:val="0"/>
      <w:marBottom w:val="0"/>
      <w:divBdr>
        <w:top w:val="none" w:sz="0" w:space="0" w:color="auto"/>
        <w:left w:val="none" w:sz="0" w:space="0" w:color="auto"/>
        <w:bottom w:val="none" w:sz="0" w:space="0" w:color="auto"/>
        <w:right w:val="none" w:sz="0" w:space="0" w:color="auto"/>
      </w:divBdr>
    </w:div>
    <w:div w:id="2131044796">
      <w:bodyDiv w:val="1"/>
      <w:marLeft w:val="0"/>
      <w:marRight w:val="0"/>
      <w:marTop w:val="0"/>
      <w:marBottom w:val="0"/>
      <w:divBdr>
        <w:top w:val="none" w:sz="0" w:space="0" w:color="auto"/>
        <w:left w:val="none" w:sz="0" w:space="0" w:color="auto"/>
        <w:bottom w:val="none" w:sz="0" w:space="0" w:color="auto"/>
        <w:right w:val="none" w:sz="0" w:space="0" w:color="auto"/>
      </w:divBdr>
    </w:div>
    <w:div w:id="2131585014">
      <w:bodyDiv w:val="1"/>
      <w:marLeft w:val="0"/>
      <w:marRight w:val="0"/>
      <w:marTop w:val="0"/>
      <w:marBottom w:val="0"/>
      <w:divBdr>
        <w:top w:val="none" w:sz="0" w:space="0" w:color="auto"/>
        <w:left w:val="none" w:sz="0" w:space="0" w:color="auto"/>
        <w:bottom w:val="none" w:sz="0" w:space="0" w:color="auto"/>
        <w:right w:val="none" w:sz="0" w:space="0" w:color="auto"/>
      </w:divBdr>
      <w:divsChild>
        <w:div w:id="80371408">
          <w:marLeft w:val="0"/>
          <w:marRight w:val="0"/>
          <w:marTop w:val="0"/>
          <w:marBottom w:val="0"/>
          <w:divBdr>
            <w:top w:val="none" w:sz="0" w:space="0" w:color="auto"/>
            <w:left w:val="none" w:sz="0" w:space="0" w:color="auto"/>
            <w:bottom w:val="none" w:sz="0" w:space="0" w:color="auto"/>
            <w:right w:val="none" w:sz="0" w:space="0" w:color="auto"/>
          </w:divBdr>
          <w:divsChild>
            <w:div w:id="1784616081">
              <w:marLeft w:val="0"/>
              <w:marRight w:val="0"/>
              <w:marTop w:val="0"/>
              <w:marBottom w:val="0"/>
              <w:divBdr>
                <w:top w:val="none" w:sz="0" w:space="0" w:color="auto"/>
                <w:left w:val="none" w:sz="0" w:space="0" w:color="auto"/>
                <w:bottom w:val="none" w:sz="0" w:space="0" w:color="auto"/>
                <w:right w:val="none" w:sz="0" w:space="0" w:color="auto"/>
              </w:divBdr>
              <w:divsChild>
                <w:div w:id="1328367407">
                  <w:marLeft w:val="0"/>
                  <w:marRight w:val="0"/>
                  <w:marTop w:val="0"/>
                  <w:marBottom w:val="0"/>
                  <w:divBdr>
                    <w:top w:val="none" w:sz="0" w:space="0" w:color="auto"/>
                    <w:left w:val="none" w:sz="0" w:space="0" w:color="auto"/>
                    <w:bottom w:val="none" w:sz="0" w:space="0" w:color="auto"/>
                    <w:right w:val="none" w:sz="0" w:space="0" w:color="auto"/>
                  </w:divBdr>
                  <w:divsChild>
                    <w:div w:id="1949392211">
                      <w:marLeft w:val="0"/>
                      <w:marRight w:val="0"/>
                      <w:marTop w:val="0"/>
                      <w:marBottom w:val="0"/>
                      <w:divBdr>
                        <w:top w:val="none" w:sz="0" w:space="0" w:color="auto"/>
                        <w:left w:val="none" w:sz="0" w:space="0" w:color="auto"/>
                        <w:bottom w:val="none" w:sz="0" w:space="0" w:color="auto"/>
                        <w:right w:val="none" w:sz="0" w:space="0" w:color="auto"/>
                      </w:divBdr>
                      <w:divsChild>
                        <w:div w:id="613943022">
                          <w:marLeft w:val="0"/>
                          <w:marRight w:val="0"/>
                          <w:marTop w:val="0"/>
                          <w:marBottom w:val="0"/>
                          <w:divBdr>
                            <w:top w:val="none" w:sz="0" w:space="0" w:color="auto"/>
                            <w:left w:val="none" w:sz="0" w:space="0" w:color="auto"/>
                            <w:bottom w:val="none" w:sz="0" w:space="0" w:color="auto"/>
                            <w:right w:val="none" w:sz="0" w:space="0" w:color="auto"/>
                          </w:divBdr>
                          <w:divsChild>
                            <w:div w:id="908152445">
                              <w:marLeft w:val="0"/>
                              <w:marRight w:val="0"/>
                              <w:marTop w:val="0"/>
                              <w:marBottom w:val="0"/>
                              <w:divBdr>
                                <w:top w:val="none" w:sz="0" w:space="0" w:color="auto"/>
                                <w:left w:val="none" w:sz="0" w:space="0" w:color="auto"/>
                                <w:bottom w:val="none" w:sz="0" w:space="0" w:color="auto"/>
                                <w:right w:val="none" w:sz="0" w:space="0" w:color="auto"/>
                              </w:divBdr>
                              <w:divsChild>
                                <w:div w:id="1371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9920">
          <w:marLeft w:val="0"/>
          <w:marRight w:val="0"/>
          <w:marTop w:val="0"/>
          <w:marBottom w:val="0"/>
          <w:divBdr>
            <w:top w:val="none" w:sz="0" w:space="0" w:color="auto"/>
            <w:left w:val="none" w:sz="0" w:space="0" w:color="auto"/>
            <w:bottom w:val="none" w:sz="0" w:space="0" w:color="auto"/>
            <w:right w:val="none" w:sz="0" w:space="0" w:color="auto"/>
          </w:divBdr>
          <w:divsChild>
            <w:div w:id="101462830">
              <w:marLeft w:val="0"/>
              <w:marRight w:val="0"/>
              <w:marTop w:val="0"/>
              <w:marBottom w:val="0"/>
              <w:divBdr>
                <w:top w:val="none" w:sz="0" w:space="0" w:color="auto"/>
                <w:left w:val="none" w:sz="0" w:space="0" w:color="auto"/>
                <w:bottom w:val="none" w:sz="0" w:space="0" w:color="auto"/>
                <w:right w:val="none" w:sz="0" w:space="0" w:color="auto"/>
              </w:divBdr>
              <w:divsChild>
                <w:div w:id="1275594449">
                  <w:marLeft w:val="0"/>
                  <w:marRight w:val="0"/>
                  <w:marTop w:val="0"/>
                  <w:marBottom w:val="0"/>
                  <w:divBdr>
                    <w:top w:val="none" w:sz="0" w:space="0" w:color="auto"/>
                    <w:left w:val="none" w:sz="0" w:space="0" w:color="auto"/>
                    <w:bottom w:val="none" w:sz="0" w:space="0" w:color="auto"/>
                    <w:right w:val="none" w:sz="0" w:space="0" w:color="auto"/>
                  </w:divBdr>
                  <w:divsChild>
                    <w:div w:id="383338553">
                      <w:marLeft w:val="0"/>
                      <w:marRight w:val="0"/>
                      <w:marTop w:val="0"/>
                      <w:marBottom w:val="0"/>
                      <w:divBdr>
                        <w:top w:val="none" w:sz="0" w:space="0" w:color="auto"/>
                        <w:left w:val="none" w:sz="0" w:space="0" w:color="auto"/>
                        <w:bottom w:val="none" w:sz="0" w:space="0" w:color="auto"/>
                        <w:right w:val="none" w:sz="0" w:space="0" w:color="auto"/>
                      </w:divBdr>
                      <w:divsChild>
                        <w:div w:id="861865091">
                          <w:marLeft w:val="0"/>
                          <w:marRight w:val="0"/>
                          <w:marTop w:val="0"/>
                          <w:marBottom w:val="0"/>
                          <w:divBdr>
                            <w:top w:val="none" w:sz="0" w:space="0" w:color="auto"/>
                            <w:left w:val="none" w:sz="0" w:space="0" w:color="auto"/>
                            <w:bottom w:val="none" w:sz="0" w:space="0" w:color="auto"/>
                            <w:right w:val="none" w:sz="0" w:space="0" w:color="auto"/>
                          </w:divBdr>
                          <w:divsChild>
                            <w:div w:id="936907271">
                              <w:marLeft w:val="0"/>
                              <w:marRight w:val="0"/>
                              <w:marTop w:val="0"/>
                              <w:marBottom w:val="0"/>
                              <w:divBdr>
                                <w:top w:val="none" w:sz="0" w:space="0" w:color="auto"/>
                                <w:left w:val="none" w:sz="0" w:space="0" w:color="auto"/>
                                <w:bottom w:val="none" w:sz="0" w:space="0" w:color="auto"/>
                                <w:right w:val="none" w:sz="0" w:space="0" w:color="auto"/>
                              </w:divBdr>
                              <w:divsChild>
                                <w:div w:id="1485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2152">
          <w:marLeft w:val="0"/>
          <w:marRight w:val="0"/>
          <w:marTop w:val="0"/>
          <w:marBottom w:val="0"/>
          <w:divBdr>
            <w:top w:val="none" w:sz="0" w:space="0" w:color="auto"/>
            <w:left w:val="none" w:sz="0" w:space="0" w:color="auto"/>
            <w:bottom w:val="none" w:sz="0" w:space="0" w:color="auto"/>
            <w:right w:val="none" w:sz="0" w:space="0" w:color="auto"/>
          </w:divBdr>
          <w:divsChild>
            <w:div w:id="2004576955">
              <w:marLeft w:val="0"/>
              <w:marRight w:val="0"/>
              <w:marTop w:val="0"/>
              <w:marBottom w:val="0"/>
              <w:divBdr>
                <w:top w:val="none" w:sz="0" w:space="0" w:color="auto"/>
                <w:left w:val="none" w:sz="0" w:space="0" w:color="auto"/>
                <w:bottom w:val="none" w:sz="0" w:space="0" w:color="auto"/>
                <w:right w:val="none" w:sz="0" w:space="0" w:color="auto"/>
              </w:divBdr>
              <w:divsChild>
                <w:div w:id="747649668">
                  <w:marLeft w:val="0"/>
                  <w:marRight w:val="0"/>
                  <w:marTop w:val="0"/>
                  <w:marBottom w:val="0"/>
                  <w:divBdr>
                    <w:top w:val="none" w:sz="0" w:space="0" w:color="auto"/>
                    <w:left w:val="none" w:sz="0" w:space="0" w:color="auto"/>
                    <w:bottom w:val="none" w:sz="0" w:space="0" w:color="auto"/>
                    <w:right w:val="none" w:sz="0" w:space="0" w:color="auto"/>
                  </w:divBdr>
                  <w:divsChild>
                    <w:div w:id="45420032">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0"/>
                              <w:marRight w:val="0"/>
                              <w:marTop w:val="0"/>
                              <w:marBottom w:val="0"/>
                              <w:divBdr>
                                <w:top w:val="none" w:sz="0" w:space="0" w:color="auto"/>
                                <w:left w:val="none" w:sz="0" w:space="0" w:color="auto"/>
                                <w:bottom w:val="none" w:sz="0" w:space="0" w:color="auto"/>
                                <w:right w:val="none" w:sz="0" w:space="0" w:color="auto"/>
                              </w:divBdr>
                              <w:divsChild>
                                <w:div w:id="14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6997">
      <w:bodyDiv w:val="1"/>
      <w:marLeft w:val="0"/>
      <w:marRight w:val="0"/>
      <w:marTop w:val="0"/>
      <w:marBottom w:val="0"/>
      <w:divBdr>
        <w:top w:val="none" w:sz="0" w:space="0" w:color="auto"/>
        <w:left w:val="none" w:sz="0" w:space="0" w:color="auto"/>
        <w:bottom w:val="none" w:sz="0" w:space="0" w:color="auto"/>
        <w:right w:val="none" w:sz="0" w:space="0" w:color="auto"/>
      </w:divBdr>
      <w:divsChild>
        <w:div w:id="897202540">
          <w:marLeft w:val="0"/>
          <w:marRight w:val="0"/>
          <w:marTop w:val="0"/>
          <w:marBottom w:val="0"/>
          <w:divBdr>
            <w:top w:val="none" w:sz="0" w:space="0" w:color="auto"/>
            <w:left w:val="none" w:sz="0" w:space="0" w:color="auto"/>
            <w:bottom w:val="none" w:sz="0" w:space="0" w:color="auto"/>
            <w:right w:val="none" w:sz="0" w:space="0" w:color="auto"/>
          </w:divBdr>
          <w:divsChild>
            <w:div w:id="164441990">
              <w:marLeft w:val="0"/>
              <w:marRight w:val="0"/>
              <w:marTop w:val="0"/>
              <w:marBottom w:val="0"/>
              <w:divBdr>
                <w:top w:val="none" w:sz="0" w:space="0" w:color="auto"/>
                <w:left w:val="none" w:sz="0" w:space="0" w:color="auto"/>
                <w:bottom w:val="none" w:sz="0" w:space="0" w:color="auto"/>
                <w:right w:val="none" w:sz="0" w:space="0" w:color="auto"/>
              </w:divBdr>
              <w:divsChild>
                <w:div w:id="425464306">
                  <w:marLeft w:val="0"/>
                  <w:marRight w:val="0"/>
                  <w:marTop w:val="0"/>
                  <w:marBottom w:val="0"/>
                  <w:divBdr>
                    <w:top w:val="none" w:sz="0" w:space="0" w:color="auto"/>
                    <w:left w:val="none" w:sz="0" w:space="0" w:color="auto"/>
                    <w:bottom w:val="none" w:sz="0" w:space="0" w:color="auto"/>
                    <w:right w:val="none" w:sz="0" w:space="0" w:color="auto"/>
                  </w:divBdr>
                  <w:divsChild>
                    <w:div w:id="1615166310">
                      <w:marLeft w:val="0"/>
                      <w:marRight w:val="0"/>
                      <w:marTop w:val="0"/>
                      <w:marBottom w:val="0"/>
                      <w:divBdr>
                        <w:top w:val="none" w:sz="0" w:space="0" w:color="auto"/>
                        <w:left w:val="none" w:sz="0" w:space="0" w:color="auto"/>
                        <w:bottom w:val="none" w:sz="0" w:space="0" w:color="auto"/>
                        <w:right w:val="none" w:sz="0" w:space="0" w:color="auto"/>
                      </w:divBdr>
                      <w:divsChild>
                        <w:div w:id="785539305">
                          <w:marLeft w:val="0"/>
                          <w:marRight w:val="0"/>
                          <w:marTop w:val="0"/>
                          <w:marBottom w:val="0"/>
                          <w:divBdr>
                            <w:top w:val="none" w:sz="0" w:space="0" w:color="auto"/>
                            <w:left w:val="none" w:sz="0" w:space="0" w:color="auto"/>
                            <w:bottom w:val="none" w:sz="0" w:space="0" w:color="auto"/>
                            <w:right w:val="none" w:sz="0" w:space="0" w:color="auto"/>
                          </w:divBdr>
                          <w:divsChild>
                            <w:div w:id="421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044">
          <w:marLeft w:val="0"/>
          <w:marRight w:val="0"/>
          <w:marTop w:val="0"/>
          <w:marBottom w:val="0"/>
          <w:divBdr>
            <w:top w:val="none" w:sz="0" w:space="0" w:color="auto"/>
            <w:left w:val="none" w:sz="0" w:space="0" w:color="auto"/>
            <w:bottom w:val="none" w:sz="0" w:space="0" w:color="auto"/>
            <w:right w:val="none" w:sz="0" w:space="0" w:color="auto"/>
          </w:divBdr>
          <w:divsChild>
            <w:div w:id="646394081">
              <w:marLeft w:val="0"/>
              <w:marRight w:val="0"/>
              <w:marTop w:val="0"/>
              <w:marBottom w:val="0"/>
              <w:divBdr>
                <w:top w:val="none" w:sz="0" w:space="0" w:color="auto"/>
                <w:left w:val="none" w:sz="0" w:space="0" w:color="auto"/>
                <w:bottom w:val="none" w:sz="0" w:space="0" w:color="auto"/>
                <w:right w:val="none" w:sz="0" w:space="0" w:color="auto"/>
              </w:divBdr>
              <w:divsChild>
                <w:div w:id="162940253">
                  <w:marLeft w:val="0"/>
                  <w:marRight w:val="0"/>
                  <w:marTop w:val="0"/>
                  <w:marBottom w:val="0"/>
                  <w:divBdr>
                    <w:top w:val="none" w:sz="0" w:space="0" w:color="auto"/>
                    <w:left w:val="none" w:sz="0" w:space="0" w:color="auto"/>
                    <w:bottom w:val="none" w:sz="0" w:space="0" w:color="auto"/>
                    <w:right w:val="none" w:sz="0" w:space="0" w:color="auto"/>
                  </w:divBdr>
                  <w:divsChild>
                    <w:div w:id="444039104">
                      <w:marLeft w:val="0"/>
                      <w:marRight w:val="0"/>
                      <w:marTop w:val="0"/>
                      <w:marBottom w:val="0"/>
                      <w:divBdr>
                        <w:top w:val="none" w:sz="0" w:space="0" w:color="auto"/>
                        <w:left w:val="none" w:sz="0" w:space="0" w:color="auto"/>
                        <w:bottom w:val="none" w:sz="0" w:space="0" w:color="auto"/>
                        <w:right w:val="none" w:sz="0" w:space="0" w:color="auto"/>
                      </w:divBdr>
                      <w:divsChild>
                        <w:div w:id="577783847">
                          <w:marLeft w:val="0"/>
                          <w:marRight w:val="0"/>
                          <w:marTop w:val="0"/>
                          <w:marBottom w:val="0"/>
                          <w:divBdr>
                            <w:top w:val="none" w:sz="0" w:space="0" w:color="auto"/>
                            <w:left w:val="none" w:sz="0" w:space="0" w:color="auto"/>
                            <w:bottom w:val="none" w:sz="0" w:space="0" w:color="auto"/>
                            <w:right w:val="none" w:sz="0" w:space="0" w:color="auto"/>
                          </w:divBdr>
                          <w:divsChild>
                            <w:div w:id="1873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2963">
          <w:marLeft w:val="0"/>
          <w:marRight w:val="0"/>
          <w:marTop w:val="0"/>
          <w:marBottom w:val="0"/>
          <w:divBdr>
            <w:top w:val="none" w:sz="0" w:space="0" w:color="auto"/>
            <w:left w:val="none" w:sz="0" w:space="0" w:color="auto"/>
            <w:bottom w:val="none" w:sz="0" w:space="0" w:color="auto"/>
            <w:right w:val="none" w:sz="0" w:space="0" w:color="auto"/>
          </w:divBdr>
          <w:divsChild>
            <w:div w:id="1021395233">
              <w:marLeft w:val="0"/>
              <w:marRight w:val="0"/>
              <w:marTop w:val="0"/>
              <w:marBottom w:val="0"/>
              <w:divBdr>
                <w:top w:val="none" w:sz="0" w:space="0" w:color="auto"/>
                <w:left w:val="none" w:sz="0" w:space="0" w:color="auto"/>
                <w:bottom w:val="none" w:sz="0" w:space="0" w:color="auto"/>
                <w:right w:val="none" w:sz="0" w:space="0" w:color="auto"/>
              </w:divBdr>
              <w:divsChild>
                <w:div w:id="383137721">
                  <w:marLeft w:val="0"/>
                  <w:marRight w:val="0"/>
                  <w:marTop w:val="0"/>
                  <w:marBottom w:val="0"/>
                  <w:divBdr>
                    <w:top w:val="none" w:sz="0" w:space="0" w:color="auto"/>
                    <w:left w:val="none" w:sz="0" w:space="0" w:color="auto"/>
                    <w:bottom w:val="none" w:sz="0" w:space="0" w:color="auto"/>
                    <w:right w:val="none" w:sz="0" w:space="0" w:color="auto"/>
                  </w:divBdr>
                  <w:divsChild>
                    <w:div w:id="800267503">
                      <w:marLeft w:val="0"/>
                      <w:marRight w:val="0"/>
                      <w:marTop w:val="0"/>
                      <w:marBottom w:val="0"/>
                      <w:divBdr>
                        <w:top w:val="none" w:sz="0" w:space="0" w:color="auto"/>
                        <w:left w:val="none" w:sz="0" w:space="0" w:color="auto"/>
                        <w:bottom w:val="none" w:sz="0" w:space="0" w:color="auto"/>
                        <w:right w:val="none" w:sz="0" w:space="0" w:color="auto"/>
                      </w:divBdr>
                      <w:divsChild>
                        <w:div w:id="192153391">
                          <w:marLeft w:val="0"/>
                          <w:marRight w:val="0"/>
                          <w:marTop w:val="0"/>
                          <w:marBottom w:val="0"/>
                          <w:divBdr>
                            <w:top w:val="none" w:sz="0" w:space="0" w:color="auto"/>
                            <w:left w:val="none" w:sz="0" w:space="0" w:color="auto"/>
                            <w:bottom w:val="none" w:sz="0" w:space="0" w:color="auto"/>
                            <w:right w:val="none" w:sz="0" w:space="0" w:color="auto"/>
                          </w:divBdr>
                          <w:divsChild>
                            <w:div w:id="619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4547">
          <w:marLeft w:val="0"/>
          <w:marRight w:val="0"/>
          <w:marTop w:val="0"/>
          <w:marBottom w:val="0"/>
          <w:divBdr>
            <w:top w:val="none" w:sz="0" w:space="0" w:color="auto"/>
            <w:left w:val="none" w:sz="0" w:space="0" w:color="auto"/>
            <w:bottom w:val="none" w:sz="0" w:space="0" w:color="auto"/>
            <w:right w:val="none" w:sz="0" w:space="0" w:color="auto"/>
          </w:divBdr>
          <w:divsChild>
            <w:div w:id="1758669215">
              <w:marLeft w:val="0"/>
              <w:marRight w:val="0"/>
              <w:marTop w:val="0"/>
              <w:marBottom w:val="0"/>
              <w:divBdr>
                <w:top w:val="none" w:sz="0" w:space="0" w:color="auto"/>
                <w:left w:val="none" w:sz="0" w:space="0" w:color="auto"/>
                <w:bottom w:val="none" w:sz="0" w:space="0" w:color="auto"/>
                <w:right w:val="none" w:sz="0" w:space="0" w:color="auto"/>
              </w:divBdr>
              <w:divsChild>
                <w:div w:id="392509957">
                  <w:marLeft w:val="0"/>
                  <w:marRight w:val="0"/>
                  <w:marTop w:val="0"/>
                  <w:marBottom w:val="0"/>
                  <w:divBdr>
                    <w:top w:val="none" w:sz="0" w:space="0" w:color="auto"/>
                    <w:left w:val="none" w:sz="0" w:space="0" w:color="auto"/>
                    <w:bottom w:val="none" w:sz="0" w:space="0" w:color="auto"/>
                    <w:right w:val="none" w:sz="0" w:space="0" w:color="auto"/>
                  </w:divBdr>
                  <w:divsChild>
                    <w:div w:id="76638843">
                      <w:marLeft w:val="0"/>
                      <w:marRight w:val="0"/>
                      <w:marTop w:val="0"/>
                      <w:marBottom w:val="0"/>
                      <w:divBdr>
                        <w:top w:val="none" w:sz="0" w:space="0" w:color="auto"/>
                        <w:left w:val="none" w:sz="0" w:space="0" w:color="auto"/>
                        <w:bottom w:val="none" w:sz="0" w:space="0" w:color="auto"/>
                        <w:right w:val="none" w:sz="0" w:space="0" w:color="auto"/>
                      </w:divBdr>
                      <w:divsChild>
                        <w:div w:id="1755859489">
                          <w:marLeft w:val="0"/>
                          <w:marRight w:val="0"/>
                          <w:marTop w:val="0"/>
                          <w:marBottom w:val="0"/>
                          <w:divBdr>
                            <w:top w:val="none" w:sz="0" w:space="0" w:color="auto"/>
                            <w:left w:val="none" w:sz="0" w:space="0" w:color="auto"/>
                            <w:bottom w:val="none" w:sz="0" w:space="0" w:color="auto"/>
                            <w:right w:val="none" w:sz="0" w:space="0" w:color="auto"/>
                          </w:divBdr>
                          <w:divsChild>
                            <w:div w:id="101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1673">
          <w:marLeft w:val="0"/>
          <w:marRight w:val="0"/>
          <w:marTop w:val="0"/>
          <w:marBottom w:val="0"/>
          <w:divBdr>
            <w:top w:val="none" w:sz="0" w:space="0" w:color="auto"/>
            <w:left w:val="none" w:sz="0" w:space="0" w:color="auto"/>
            <w:bottom w:val="none" w:sz="0" w:space="0" w:color="auto"/>
            <w:right w:val="none" w:sz="0" w:space="0" w:color="auto"/>
          </w:divBdr>
          <w:divsChild>
            <w:div w:id="1877424975">
              <w:marLeft w:val="0"/>
              <w:marRight w:val="0"/>
              <w:marTop w:val="0"/>
              <w:marBottom w:val="0"/>
              <w:divBdr>
                <w:top w:val="none" w:sz="0" w:space="0" w:color="auto"/>
                <w:left w:val="none" w:sz="0" w:space="0" w:color="auto"/>
                <w:bottom w:val="none" w:sz="0" w:space="0" w:color="auto"/>
                <w:right w:val="none" w:sz="0" w:space="0" w:color="auto"/>
              </w:divBdr>
              <w:divsChild>
                <w:div w:id="1390300769">
                  <w:marLeft w:val="0"/>
                  <w:marRight w:val="0"/>
                  <w:marTop w:val="0"/>
                  <w:marBottom w:val="0"/>
                  <w:divBdr>
                    <w:top w:val="none" w:sz="0" w:space="0" w:color="auto"/>
                    <w:left w:val="none" w:sz="0" w:space="0" w:color="auto"/>
                    <w:bottom w:val="none" w:sz="0" w:space="0" w:color="auto"/>
                    <w:right w:val="none" w:sz="0" w:space="0" w:color="auto"/>
                  </w:divBdr>
                  <w:divsChild>
                    <w:div w:id="486825586">
                      <w:marLeft w:val="0"/>
                      <w:marRight w:val="0"/>
                      <w:marTop w:val="0"/>
                      <w:marBottom w:val="0"/>
                      <w:divBdr>
                        <w:top w:val="none" w:sz="0" w:space="0" w:color="auto"/>
                        <w:left w:val="none" w:sz="0" w:space="0" w:color="auto"/>
                        <w:bottom w:val="none" w:sz="0" w:space="0" w:color="auto"/>
                        <w:right w:val="none" w:sz="0" w:space="0" w:color="auto"/>
                      </w:divBdr>
                      <w:divsChild>
                        <w:div w:id="1497183897">
                          <w:marLeft w:val="0"/>
                          <w:marRight w:val="0"/>
                          <w:marTop w:val="0"/>
                          <w:marBottom w:val="0"/>
                          <w:divBdr>
                            <w:top w:val="none" w:sz="0" w:space="0" w:color="auto"/>
                            <w:left w:val="none" w:sz="0" w:space="0" w:color="auto"/>
                            <w:bottom w:val="none" w:sz="0" w:space="0" w:color="auto"/>
                            <w:right w:val="none" w:sz="0" w:space="0" w:color="auto"/>
                          </w:divBdr>
                          <w:divsChild>
                            <w:div w:id="1742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827">
      <w:bodyDiv w:val="1"/>
      <w:marLeft w:val="0"/>
      <w:marRight w:val="0"/>
      <w:marTop w:val="0"/>
      <w:marBottom w:val="0"/>
      <w:divBdr>
        <w:top w:val="none" w:sz="0" w:space="0" w:color="auto"/>
        <w:left w:val="none" w:sz="0" w:space="0" w:color="auto"/>
        <w:bottom w:val="none" w:sz="0" w:space="0" w:color="auto"/>
        <w:right w:val="none" w:sz="0" w:space="0" w:color="auto"/>
      </w:divBdr>
      <w:divsChild>
        <w:div w:id="1892956884">
          <w:marLeft w:val="0"/>
          <w:marRight w:val="0"/>
          <w:marTop w:val="0"/>
          <w:marBottom w:val="0"/>
          <w:divBdr>
            <w:top w:val="none" w:sz="0" w:space="0" w:color="auto"/>
            <w:left w:val="none" w:sz="0" w:space="0" w:color="auto"/>
            <w:bottom w:val="none" w:sz="0" w:space="0" w:color="auto"/>
            <w:right w:val="none" w:sz="0" w:space="0" w:color="auto"/>
          </w:divBdr>
          <w:divsChild>
            <w:div w:id="1822457010">
              <w:marLeft w:val="0"/>
              <w:marRight w:val="0"/>
              <w:marTop w:val="0"/>
              <w:marBottom w:val="0"/>
              <w:divBdr>
                <w:top w:val="none" w:sz="0" w:space="0" w:color="auto"/>
                <w:left w:val="none" w:sz="0" w:space="0" w:color="auto"/>
                <w:bottom w:val="none" w:sz="0" w:space="0" w:color="auto"/>
                <w:right w:val="none" w:sz="0" w:space="0" w:color="auto"/>
              </w:divBdr>
              <w:divsChild>
                <w:div w:id="656232243">
                  <w:marLeft w:val="0"/>
                  <w:marRight w:val="0"/>
                  <w:marTop w:val="0"/>
                  <w:marBottom w:val="0"/>
                  <w:divBdr>
                    <w:top w:val="none" w:sz="0" w:space="0" w:color="auto"/>
                    <w:left w:val="none" w:sz="0" w:space="0" w:color="auto"/>
                    <w:bottom w:val="none" w:sz="0" w:space="0" w:color="auto"/>
                    <w:right w:val="none" w:sz="0" w:space="0" w:color="auto"/>
                  </w:divBdr>
                  <w:divsChild>
                    <w:div w:id="48890884">
                      <w:marLeft w:val="0"/>
                      <w:marRight w:val="0"/>
                      <w:marTop w:val="0"/>
                      <w:marBottom w:val="0"/>
                      <w:divBdr>
                        <w:top w:val="none" w:sz="0" w:space="0" w:color="auto"/>
                        <w:left w:val="none" w:sz="0" w:space="0" w:color="auto"/>
                        <w:bottom w:val="none" w:sz="0" w:space="0" w:color="auto"/>
                        <w:right w:val="none" w:sz="0" w:space="0" w:color="auto"/>
                      </w:divBdr>
                      <w:divsChild>
                        <w:div w:id="533345927">
                          <w:marLeft w:val="0"/>
                          <w:marRight w:val="0"/>
                          <w:marTop w:val="0"/>
                          <w:marBottom w:val="0"/>
                          <w:divBdr>
                            <w:top w:val="none" w:sz="0" w:space="0" w:color="auto"/>
                            <w:left w:val="none" w:sz="0" w:space="0" w:color="auto"/>
                            <w:bottom w:val="none" w:sz="0" w:space="0" w:color="auto"/>
                            <w:right w:val="none" w:sz="0" w:space="0" w:color="auto"/>
                          </w:divBdr>
                          <w:divsChild>
                            <w:div w:id="261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7932">
          <w:marLeft w:val="0"/>
          <w:marRight w:val="0"/>
          <w:marTop w:val="0"/>
          <w:marBottom w:val="0"/>
          <w:divBdr>
            <w:top w:val="none" w:sz="0" w:space="0" w:color="auto"/>
            <w:left w:val="none" w:sz="0" w:space="0" w:color="auto"/>
            <w:bottom w:val="none" w:sz="0" w:space="0" w:color="auto"/>
            <w:right w:val="none" w:sz="0" w:space="0" w:color="auto"/>
          </w:divBdr>
          <w:divsChild>
            <w:div w:id="858469846">
              <w:marLeft w:val="0"/>
              <w:marRight w:val="0"/>
              <w:marTop w:val="0"/>
              <w:marBottom w:val="0"/>
              <w:divBdr>
                <w:top w:val="none" w:sz="0" w:space="0" w:color="auto"/>
                <w:left w:val="none" w:sz="0" w:space="0" w:color="auto"/>
                <w:bottom w:val="none" w:sz="0" w:space="0" w:color="auto"/>
                <w:right w:val="none" w:sz="0" w:space="0" w:color="auto"/>
              </w:divBdr>
              <w:divsChild>
                <w:div w:id="806166682">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sChild>
                        <w:div w:id="1807160675">
                          <w:marLeft w:val="0"/>
                          <w:marRight w:val="0"/>
                          <w:marTop w:val="0"/>
                          <w:marBottom w:val="0"/>
                          <w:divBdr>
                            <w:top w:val="none" w:sz="0" w:space="0" w:color="auto"/>
                            <w:left w:val="none" w:sz="0" w:space="0" w:color="auto"/>
                            <w:bottom w:val="none" w:sz="0" w:space="0" w:color="auto"/>
                            <w:right w:val="none" w:sz="0" w:space="0" w:color="auto"/>
                          </w:divBdr>
                          <w:divsChild>
                            <w:div w:id="1814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6743">
      <w:bodyDiv w:val="1"/>
      <w:marLeft w:val="0"/>
      <w:marRight w:val="0"/>
      <w:marTop w:val="0"/>
      <w:marBottom w:val="0"/>
      <w:divBdr>
        <w:top w:val="none" w:sz="0" w:space="0" w:color="auto"/>
        <w:left w:val="none" w:sz="0" w:space="0" w:color="auto"/>
        <w:bottom w:val="none" w:sz="0" w:space="0" w:color="auto"/>
        <w:right w:val="none" w:sz="0" w:space="0" w:color="auto"/>
      </w:divBdr>
      <w:divsChild>
        <w:div w:id="150869781">
          <w:marLeft w:val="0"/>
          <w:marRight w:val="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sChild>
                <w:div w:id="1773747445">
                  <w:marLeft w:val="0"/>
                  <w:marRight w:val="0"/>
                  <w:marTop w:val="0"/>
                  <w:marBottom w:val="0"/>
                  <w:divBdr>
                    <w:top w:val="none" w:sz="0" w:space="0" w:color="auto"/>
                    <w:left w:val="none" w:sz="0" w:space="0" w:color="auto"/>
                    <w:bottom w:val="none" w:sz="0" w:space="0" w:color="auto"/>
                    <w:right w:val="none" w:sz="0" w:space="0" w:color="auto"/>
                  </w:divBdr>
                  <w:divsChild>
                    <w:div w:id="1591542910">
                      <w:marLeft w:val="0"/>
                      <w:marRight w:val="0"/>
                      <w:marTop w:val="0"/>
                      <w:marBottom w:val="0"/>
                      <w:divBdr>
                        <w:top w:val="none" w:sz="0" w:space="0" w:color="auto"/>
                        <w:left w:val="none" w:sz="0" w:space="0" w:color="auto"/>
                        <w:bottom w:val="none" w:sz="0" w:space="0" w:color="auto"/>
                        <w:right w:val="none" w:sz="0" w:space="0" w:color="auto"/>
                      </w:divBdr>
                      <w:divsChild>
                        <w:div w:id="1279412228">
                          <w:marLeft w:val="0"/>
                          <w:marRight w:val="0"/>
                          <w:marTop w:val="0"/>
                          <w:marBottom w:val="0"/>
                          <w:divBdr>
                            <w:top w:val="none" w:sz="0" w:space="0" w:color="auto"/>
                            <w:left w:val="none" w:sz="0" w:space="0" w:color="auto"/>
                            <w:bottom w:val="none" w:sz="0" w:space="0" w:color="auto"/>
                            <w:right w:val="none" w:sz="0" w:space="0" w:color="auto"/>
                          </w:divBdr>
                          <w:divsChild>
                            <w:div w:id="1682510461">
                              <w:marLeft w:val="0"/>
                              <w:marRight w:val="0"/>
                              <w:marTop w:val="0"/>
                              <w:marBottom w:val="0"/>
                              <w:divBdr>
                                <w:top w:val="none" w:sz="0" w:space="0" w:color="auto"/>
                                <w:left w:val="none" w:sz="0" w:space="0" w:color="auto"/>
                                <w:bottom w:val="none" w:sz="0" w:space="0" w:color="auto"/>
                                <w:right w:val="none" w:sz="0" w:space="0" w:color="auto"/>
                              </w:divBdr>
                              <w:divsChild>
                                <w:div w:id="522013260">
                                  <w:marLeft w:val="0"/>
                                  <w:marRight w:val="0"/>
                                  <w:marTop w:val="0"/>
                                  <w:marBottom w:val="0"/>
                                  <w:divBdr>
                                    <w:top w:val="none" w:sz="0" w:space="0" w:color="auto"/>
                                    <w:left w:val="none" w:sz="0" w:space="0" w:color="auto"/>
                                    <w:bottom w:val="none" w:sz="0" w:space="0" w:color="auto"/>
                                    <w:right w:val="none" w:sz="0" w:space="0" w:color="auto"/>
                                  </w:divBdr>
                                  <w:divsChild>
                                    <w:div w:id="12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005">
              <w:marLeft w:val="0"/>
              <w:marRight w:val="0"/>
              <w:marTop w:val="0"/>
              <w:marBottom w:val="0"/>
              <w:divBdr>
                <w:top w:val="none" w:sz="0" w:space="0" w:color="auto"/>
                <w:left w:val="none" w:sz="0" w:space="0" w:color="auto"/>
                <w:bottom w:val="none" w:sz="0" w:space="0" w:color="auto"/>
                <w:right w:val="none" w:sz="0" w:space="0" w:color="auto"/>
              </w:divBdr>
              <w:divsChild>
                <w:div w:id="1338925253">
                  <w:marLeft w:val="0"/>
                  <w:marRight w:val="0"/>
                  <w:marTop w:val="0"/>
                  <w:marBottom w:val="0"/>
                  <w:divBdr>
                    <w:top w:val="none" w:sz="0" w:space="0" w:color="auto"/>
                    <w:left w:val="none" w:sz="0" w:space="0" w:color="auto"/>
                    <w:bottom w:val="none" w:sz="0" w:space="0" w:color="auto"/>
                    <w:right w:val="none" w:sz="0" w:space="0" w:color="auto"/>
                  </w:divBdr>
                  <w:divsChild>
                    <w:div w:id="1485971647">
                      <w:marLeft w:val="0"/>
                      <w:marRight w:val="0"/>
                      <w:marTop w:val="0"/>
                      <w:marBottom w:val="0"/>
                      <w:divBdr>
                        <w:top w:val="none" w:sz="0" w:space="0" w:color="auto"/>
                        <w:left w:val="none" w:sz="0" w:space="0" w:color="auto"/>
                        <w:bottom w:val="none" w:sz="0" w:space="0" w:color="auto"/>
                        <w:right w:val="none" w:sz="0" w:space="0" w:color="auto"/>
                      </w:divBdr>
                      <w:divsChild>
                        <w:div w:id="233702069">
                          <w:marLeft w:val="0"/>
                          <w:marRight w:val="0"/>
                          <w:marTop w:val="0"/>
                          <w:marBottom w:val="0"/>
                          <w:divBdr>
                            <w:top w:val="none" w:sz="0" w:space="0" w:color="auto"/>
                            <w:left w:val="none" w:sz="0" w:space="0" w:color="auto"/>
                            <w:bottom w:val="none" w:sz="0" w:space="0" w:color="auto"/>
                            <w:right w:val="none" w:sz="0" w:space="0" w:color="auto"/>
                          </w:divBdr>
                          <w:divsChild>
                            <w:div w:id="1368606959">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sChild>
                                    <w:div w:id="974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9138">
              <w:marLeft w:val="0"/>
              <w:marRight w:val="0"/>
              <w:marTop w:val="0"/>
              <w:marBottom w:val="0"/>
              <w:divBdr>
                <w:top w:val="none" w:sz="0" w:space="0" w:color="auto"/>
                <w:left w:val="none" w:sz="0" w:space="0" w:color="auto"/>
                <w:bottom w:val="none" w:sz="0" w:space="0" w:color="auto"/>
                <w:right w:val="none" w:sz="0" w:space="0" w:color="auto"/>
              </w:divBdr>
              <w:divsChild>
                <w:div w:id="116341861">
                  <w:marLeft w:val="0"/>
                  <w:marRight w:val="0"/>
                  <w:marTop w:val="0"/>
                  <w:marBottom w:val="0"/>
                  <w:divBdr>
                    <w:top w:val="none" w:sz="0" w:space="0" w:color="auto"/>
                    <w:left w:val="none" w:sz="0" w:space="0" w:color="auto"/>
                    <w:bottom w:val="none" w:sz="0" w:space="0" w:color="auto"/>
                    <w:right w:val="none" w:sz="0" w:space="0" w:color="auto"/>
                  </w:divBdr>
                  <w:divsChild>
                    <w:div w:id="1761750463">
                      <w:marLeft w:val="0"/>
                      <w:marRight w:val="0"/>
                      <w:marTop w:val="0"/>
                      <w:marBottom w:val="0"/>
                      <w:divBdr>
                        <w:top w:val="none" w:sz="0" w:space="0" w:color="auto"/>
                        <w:left w:val="none" w:sz="0" w:space="0" w:color="auto"/>
                        <w:bottom w:val="none" w:sz="0" w:space="0" w:color="auto"/>
                        <w:right w:val="none" w:sz="0" w:space="0" w:color="auto"/>
                      </w:divBdr>
                      <w:divsChild>
                        <w:div w:id="1414355964">
                          <w:marLeft w:val="0"/>
                          <w:marRight w:val="0"/>
                          <w:marTop w:val="0"/>
                          <w:marBottom w:val="0"/>
                          <w:divBdr>
                            <w:top w:val="none" w:sz="0" w:space="0" w:color="auto"/>
                            <w:left w:val="none" w:sz="0" w:space="0" w:color="auto"/>
                            <w:bottom w:val="none" w:sz="0" w:space="0" w:color="auto"/>
                            <w:right w:val="none" w:sz="0" w:space="0" w:color="auto"/>
                          </w:divBdr>
                          <w:divsChild>
                            <w:div w:id="750271020">
                              <w:marLeft w:val="0"/>
                              <w:marRight w:val="0"/>
                              <w:marTop w:val="0"/>
                              <w:marBottom w:val="0"/>
                              <w:divBdr>
                                <w:top w:val="none" w:sz="0" w:space="0" w:color="auto"/>
                                <w:left w:val="none" w:sz="0" w:space="0" w:color="auto"/>
                                <w:bottom w:val="none" w:sz="0" w:space="0" w:color="auto"/>
                                <w:right w:val="none" w:sz="0" w:space="0" w:color="auto"/>
                              </w:divBdr>
                              <w:divsChild>
                                <w:div w:id="667564634">
                                  <w:marLeft w:val="0"/>
                                  <w:marRight w:val="0"/>
                                  <w:marTop w:val="0"/>
                                  <w:marBottom w:val="0"/>
                                  <w:divBdr>
                                    <w:top w:val="none" w:sz="0" w:space="0" w:color="auto"/>
                                    <w:left w:val="none" w:sz="0" w:space="0" w:color="auto"/>
                                    <w:bottom w:val="none" w:sz="0" w:space="0" w:color="auto"/>
                                    <w:right w:val="none" w:sz="0" w:space="0" w:color="auto"/>
                                  </w:divBdr>
                                  <w:divsChild>
                                    <w:div w:id="1611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40454">
              <w:marLeft w:val="0"/>
              <w:marRight w:val="0"/>
              <w:marTop w:val="0"/>
              <w:marBottom w:val="0"/>
              <w:divBdr>
                <w:top w:val="none" w:sz="0" w:space="0" w:color="auto"/>
                <w:left w:val="none" w:sz="0" w:space="0" w:color="auto"/>
                <w:bottom w:val="none" w:sz="0" w:space="0" w:color="auto"/>
                <w:right w:val="none" w:sz="0" w:space="0" w:color="auto"/>
              </w:divBdr>
              <w:divsChild>
                <w:div w:id="1362048391">
                  <w:marLeft w:val="0"/>
                  <w:marRight w:val="0"/>
                  <w:marTop w:val="0"/>
                  <w:marBottom w:val="0"/>
                  <w:divBdr>
                    <w:top w:val="none" w:sz="0" w:space="0" w:color="auto"/>
                    <w:left w:val="none" w:sz="0" w:space="0" w:color="auto"/>
                    <w:bottom w:val="none" w:sz="0" w:space="0" w:color="auto"/>
                    <w:right w:val="none" w:sz="0" w:space="0" w:color="auto"/>
                  </w:divBdr>
                  <w:divsChild>
                    <w:div w:id="1986274372">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8722">
              <w:marLeft w:val="0"/>
              <w:marRight w:val="0"/>
              <w:marTop w:val="0"/>
              <w:marBottom w:val="0"/>
              <w:divBdr>
                <w:top w:val="none" w:sz="0" w:space="0" w:color="auto"/>
                <w:left w:val="none" w:sz="0" w:space="0" w:color="auto"/>
                <w:bottom w:val="none" w:sz="0" w:space="0" w:color="auto"/>
                <w:right w:val="none" w:sz="0" w:space="0" w:color="auto"/>
              </w:divBdr>
              <w:divsChild>
                <w:div w:id="970674663">
                  <w:marLeft w:val="0"/>
                  <w:marRight w:val="0"/>
                  <w:marTop w:val="0"/>
                  <w:marBottom w:val="0"/>
                  <w:divBdr>
                    <w:top w:val="none" w:sz="0" w:space="0" w:color="auto"/>
                    <w:left w:val="none" w:sz="0" w:space="0" w:color="auto"/>
                    <w:bottom w:val="none" w:sz="0" w:space="0" w:color="auto"/>
                    <w:right w:val="none" w:sz="0" w:space="0" w:color="auto"/>
                  </w:divBdr>
                  <w:divsChild>
                    <w:div w:id="205027785">
                      <w:marLeft w:val="0"/>
                      <w:marRight w:val="0"/>
                      <w:marTop w:val="0"/>
                      <w:marBottom w:val="0"/>
                      <w:divBdr>
                        <w:top w:val="none" w:sz="0" w:space="0" w:color="auto"/>
                        <w:left w:val="none" w:sz="0" w:space="0" w:color="auto"/>
                        <w:bottom w:val="none" w:sz="0" w:space="0" w:color="auto"/>
                        <w:right w:val="none" w:sz="0" w:space="0" w:color="auto"/>
                      </w:divBdr>
                      <w:divsChild>
                        <w:div w:id="1378889508">
                          <w:marLeft w:val="0"/>
                          <w:marRight w:val="0"/>
                          <w:marTop w:val="0"/>
                          <w:marBottom w:val="0"/>
                          <w:divBdr>
                            <w:top w:val="none" w:sz="0" w:space="0" w:color="auto"/>
                            <w:left w:val="none" w:sz="0" w:space="0" w:color="auto"/>
                            <w:bottom w:val="none" w:sz="0" w:space="0" w:color="auto"/>
                            <w:right w:val="none" w:sz="0" w:space="0" w:color="auto"/>
                          </w:divBdr>
                          <w:divsChild>
                            <w:div w:id="1440760765">
                              <w:marLeft w:val="0"/>
                              <w:marRight w:val="0"/>
                              <w:marTop w:val="0"/>
                              <w:marBottom w:val="0"/>
                              <w:divBdr>
                                <w:top w:val="none" w:sz="0" w:space="0" w:color="auto"/>
                                <w:left w:val="none" w:sz="0" w:space="0" w:color="auto"/>
                                <w:bottom w:val="none" w:sz="0" w:space="0" w:color="auto"/>
                                <w:right w:val="none" w:sz="0" w:space="0" w:color="auto"/>
                              </w:divBdr>
                              <w:divsChild>
                                <w:div w:id="75589735">
                                  <w:marLeft w:val="0"/>
                                  <w:marRight w:val="0"/>
                                  <w:marTop w:val="0"/>
                                  <w:marBottom w:val="0"/>
                                  <w:divBdr>
                                    <w:top w:val="none" w:sz="0" w:space="0" w:color="auto"/>
                                    <w:left w:val="none" w:sz="0" w:space="0" w:color="auto"/>
                                    <w:bottom w:val="none" w:sz="0" w:space="0" w:color="auto"/>
                                    <w:right w:val="none" w:sz="0" w:space="0" w:color="auto"/>
                                  </w:divBdr>
                                  <w:divsChild>
                                    <w:div w:id="281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361">
              <w:marLeft w:val="0"/>
              <w:marRight w:val="0"/>
              <w:marTop w:val="0"/>
              <w:marBottom w:val="0"/>
              <w:divBdr>
                <w:top w:val="none" w:sz="0" w:space="0" w:color="auto"/>
                <w:left w:val="none" w:sz="0" w:space="0" w:color="auto"/>
                <w:bottom w:val="none" w:sz="0" w:space="0" w:color="auto"/>
                <w:right w:val="none" w:sz="0" w:space="0" w:color="auto"/>
              </w:divBdr>
              <w:divsChild>
                <w:div w:id="126365607">
                  <w:marLeft w:val="0"/>
                  <w:marRight w:val="0"/>
                  <w:marTop w:val="0"/>
                  <w:marBottom w:val="0"/>
                  <w:divBdr>
                    <w:top w:val="none" w:sz="0" w:space="0" w:color="auto"/>
                    <w:left w:val="none" w:sz="0" w:space="0" w:color="auto"/>
                    <w:bottom w:val="none" w:sz="0" w:space="0" w:color="auto"/>
                    <w:right w:val="none" w:sz="0" w:space="0" w:color="auto"/>
                  </w:divBdr>
                  <w:divsChild>
                    <w:div w:id="1054278112">
                      <w:marLeft w:val="0"/>
                      <w:marRight w:val="0"/>
                      <w:marTop w:val="0"/>
                      <w:marBottom w:val="0"/>
                      <w:divBdr>
                        <w:top w:val="none" w:sz="0" w:space="0" w:color="auto"/>
                        <w:left w:val="none" w:sz="0" w:space="0" w:color="auto"/>
                        <w:bottom w:val="none" w:sz="0" w:space="0" w:color="auto"/>
                        <w:right w:val="none" w:sz="0" w:space="0" w:color="auto"/>
                      </w:divBdr>
                      <w:divsChild>
                        <w:div w:id="1673794993">
                          <w:marLeft w:val="0"/>
                          <w:marRight w:val="0"/>
                          <w:marTop w:val="0"/>
                          <w:marBottom w:val="0"/>
                          <w:divBdr>
                            <w:top w:val="none" w:sz="0" w:space="0" w:color="auto"/>
                            <w:left w:val="none" w:sz="0" w:space="0" w:color="auto"/>
                            <w:bottom w:val="none" w:sz="0" w:space="0" w:color="auto"/>
                            <w:right w:val="none" w:sz="0" w:space="0" w:color="auto"/>
                          </w:divBdr>
                          <w:divsChild>
                            <w:div w:id="809245013">
                              <w:marLeft w:val="0"/>
                              <w:marRight w:val="0"/>
                              <w:marTop w:val="0"/>
                              <w:marBottom w:val="0"/>
                              <w:divBdr>
                                <w:top w:val="none" w:sz="0" w:space="0" w:color="auto"/>
                                <w:left w:val="none" w:sz="0" w:space="0" w:color="auto"/>
                                <w:bottom w:val="none" w:sz="0" w:space="0" w:color="auto"/>
                                <w:right w:val="none" w:sz="0" w:space="0" w:color="auto"/>
                              </w:divBdr>
                              <w:divsChild>
                                <w:div w:id="81924605">
                                  <w:marLeft w:val="0"/>
                                  <w:marRight w:val="0"/>
                                  <w:marTop w:val="0"/>
                                  <w:marBottom w:val="0"/>
                                  <w:divBdr>
                                    <w:top w:val="none" w:sz="0" w:space="0" w:color="auto"/>
                                    <w:left w:val="none" w:sz="0" w:space="0" w:color="auto"/>
                                    <w:bottom w:val="none" w:sz="0" w:space="0" w:color="auto"/>
                                    <w:right w:val="none" w:sz="0" w:space="0" w:color="auto"/>
                                  </w:divBdr>
                                  <w:divsChild>
                                    <w:div w:id="104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4242">
              <w:marLeft w:val="0"/>
              <w:marRight w:val="0"/>
              <w:marTop w:val="0"/>
              <w:marBottom w:val="0"/>
              <w:divBdr>
                <w:top w:val="none" w:sz="0" w:space="0" w:color="auto"/>
                <w:left w:val="none" w:sz="0" w:space="0" w:color="auto"/>
                <w:bottom w:val="none" w:sz="0" w:space="0" w:color="auto"/>
                <w:right w:val="none" w:sz="0" w:space="0" w:color="auto"/>
              </w:divBdr>
              <w:divsChild>
                <w:div w:id="684945808">
                  <w:marLeft w:val="0"/>
                  <w:marRight w:val="0"/>
                  <w:marTop w:val="0"/>
                  <w:marBottom w:val="0"/>
                  <w:divBdr>
                    <w:top w:val="none" w:sz="0" w:space="0" w:color="auto"/>
                    <w:left w:val="none" w:sz="0" w:space="0" w:color="auto"/>
                    <w:bottom w:val="none" w:sz="0" w:space="0" w:color="auto"/>
                    <w:right w:val="none" w:sz="0" w:space="0" w:color="auto"/>
                  </w:divBdr>
                  <w:divsChild>
                    <w:div w:id="1163547168">
                      <w:marLeft w:val="0"/>
                      <w:marRight w:val="0"/>
                      <w:marTop w:val="0"/>
                      <w:marBottom w:val="0"/>
                      <w:divBdr>
                        <w:top w:val="none" w:sz="0" w:space="0" w:color="auto"/>
                        <w:left w:val="none" w:sz="0" w:space="0" w:color="auto"/>
                        <w:bottom w:val="none" w:sz="0" w:space="0" w:color="auto"/>
                        <w:right w:val="none" w:sz="0" w:space="0" w:color="auto"/>
                      </w:divBdr>
                      <w:divsChild>
                        <w:div w:id="289748991">
                          <w:marLeft w:val="0"/>
                          <w:marRight w:val="0"/>
                          <w:marTop w:val="0"/>
                          <w:marBottom w:val="0"/>
                          <w:divBdr>
                            <w:top w:val="none" w:sz="0" w:space="0" w:color="auto"/>
                            <w:left w:val="none" w:sz="0" w:space="0" w:color="auto"/>
                            <w:bottom w:val="none" w:sz="0" w:space="0" w:color="auto"/>
                            <w:right w:val="none" w:sz="0" w:space="0" w:color="auto"/>
                          </w:divBdr>
                          <w:divsChild>
                            <w:div w:id="824079916">
                              <w:marLeft w:val="0"/>
                              <w:marRight w:val="0"/>
                              <w:marTop w:val="0"/>
                              <w:marBottom w:val="0"/>
                              <w:divBdr>
                                <w:top w:val="none" w:sz="0" w:space="0" w:color="auto"/>
                                <w:left w:val="none" w:sz="0" w:space="0" w:color="auto"/>
                                <w:bottom w:val="none" w:sz="0" w:space="0" w:color="auto"/>
                                <w:right w:val="none" w:sz="0" w:space="0" w:color="auto"/>
                              </w:divBdr>
                              <w:divsChild>
                                <w:div w:id="513571790">
                                  <w:marLeft w:val="0"/>
                                  <w:marRight w:val="0"/>
                                  <w:marTop w:val="0"/>
                                  <w:marBottom w:val="0"/>
                                  <w:divBdr>
                                    <w:top w:val="none" w:sz="0" w:space="0" w:color="auto"/>
                                    <w:left w:val="none" w:sz="0" w:space="0" w:color="auto"/>
                                    <w:bottom w:val="none" w:sz="0" w:space="0" w:color="auto"/>
                                    <w:right w:val="none" w:sz="0" w:space="0" w:color="auto"/>
                                  </w:divBdr>
                                  <w:divsChild>
                                    <w:div w:id="2007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0274">
              <w:marLeft w:val="0"/>
              <w:marRight w:val="0"/>
              <w:marTop w:val="0"/>
              <w:marBottom w:val="0"/>
              <w:divBdr>
                <w:top w:val="none" w:sz="0" w:space="0" w:color="auto"/>
                <w:left w:val="none" w:sz="0" w:space="0" w:color="auto"/>
                <w:bottom w:val="none" w:sz="0" w:space="0" w:color="auto"/>
                <w:right w:val="none" w:sz="0" w:space="0" w:color="auto"/>
              </w:divBdr>
              <w:divsChild>
                <w:div w:id="926232955">
                  <w:marLeft w:val="0"/>
                  <w:marRight w:val="0"/>
                  <w:marTop w:val="0"/>
                  <w:marBottom w:val="0"/>
                  <w:divBdr>
                    <w:top w:val="none" w:sz="0" w:space="0" w:color="auto"/>
                    <w:left w:val="none" w:sz="0" w:space="0" w:color="auto"/>
                    <w:bottom w:val="none" w:sz="0" w:space="0" w:color="auto"/>
                    <w:right w:val="none" w:sz="0" w:space="0" w:color="auto"/>
                  </w:divBdr>
                  <w:divsChild>
                    <w:div w:id="1976257136">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0"/>
                              <w:marRight w:val="0"/>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5584">
              <w:marLeft w:val="0"/>
              <w:marRight w:val="0"/>
              <w:marTop w:val="0"/>
              <w:marBottom w:val="0"/>
              <w:divBdr>
                <w:top w:val="none" w:sz="0" w:space="0" w:color="auto"/>
                <w:left w:val="none" w:sz="0" w:space="0" w:color="auto"/>
                <w:bottom w:val="none" w:sz="0" w:space="0" w:color="auto"/>
                <w:right w:val="none" w:sz="0" w:space="0" w:color="auto"/>
              </w:divBdr>
              <w:divsChild>
                <w:div w:id="244733066">
                  <w:marLeft w:val="0"/>
                  <w:marRight w:val="0"/>
                  <w:marTop w:val="0"/>
                  <w:marBottom w:val="0"/>
                  <w:divBdr>
                    <w:top w:val="none" w:sz="0" w:space="0" w:color="auto"/>
                    <w:left w:val="none" w:sz="0" w:space="0" w:color="auto"/>
                    <w:bottom w:val="none" w:sz="0" w:space="0" w:color="auto"/>
                    <w:right w:val="none" w:sz="0" w:space="0" w:color="auto"/>
                  </w:divBdr>
                  <w:divsChild>
                    <w:div w:id="2125928163">
                      <w:marLeft w:val="0"/>
                      <w:marRight w:val="0"/>
                      <w:marTop w:val="0"/>
                      <w:marBottom w:val="0"/>
                      <w:divBdr>
                        <w:top w:val="none" w:sz="0" w:space="0" w:color="auto"/>
                        <w:left w:val="none" w:sz="0" w:space="0" w:color="auto"/>
                        <w:bottom w:val="none" w:sz="0" w:space="0" w:color="auto"/>
                        <w:right w:val="none" w:sz="0" w:space="0" w:color="auto"/>
                      </w:divBdr>
                      <w:divsChild>
                        <w:div w:id="1576429965">
                          <w:marLeft w:val="0"/>
                          <w:marRight w:val="0"/>
                          <w:marTop w:val="0"/>
                          <w:marBottom w:val="0"/>
                          <w:divBdr>
                            <w:top w:val="none" w:sz="0" w:space="0" w:color="auto"/>
                            <w:left w:val="none" w:sz="0" w:space="0" w:color="auto"/>
                            <w:bottom w:val="none" w:sz="0" w:space="0" w:color="auto"/>
                            <w:right w:val="none" w:sz="0" w:space="0" w:color="auto"/>
                          </w:divBdr>
                          <w:divsChild>
                            <w:div w:id="588121868">
                              <w:marLeft w:val="0"/>
                              <w:marRight w:val="0"/>
                              <w:marTop w:val="0"/>
                              <w:marBottom w:val="0"/>
                              <w:divBdr>
                                <w:top w:val="none" w:sz="0" w:space="0" w:color="auto"/>
                                <w:left w:val="none" w:sz="0" w:space="0" w:color="auto"/>
                                <w:bottom w:val="none" w:sz="0" w:space="0" w:color="auto"/>
                                <w:right w:val="none" w:sz="0" w:space="0" w:color="auto"/>
                              </w:divBdr>
                              <w:divsChild>
                                <w:div w:id="1044596125">
                                  <w:marLeft w:val="0"/>
                                  <w:marRight w:val="0"/>
                                  <w:marTop w:val="0"/>
                                  <w:marBottom w:val="0"/>
                                  <w:divBdr>
                                    <w:top w:val="none" w:sz="0" w:space="0" w:color="auto"/>
                                    <w:left w:val="none" w:sz="0" w:space="0" w:color="auto"/>
                                    <w:bottom w:val="none" w:sz="0" w:space="0" w:color="auto"/>
                                    <w:right w:val="none" w:sz="0" w:space="0" w:color="auto"/>
                                  </w:divBdr>
                                  <w:divsChild>
                                    <w:div w:id="193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7772">
              <w:marLeft w:val="0"/>
              <w:marRight w:val="0"/>
              <w:marTop w:val="0"/>
              <w:marBottom w:val="0"/>
              <w:divBdr>
                <w:top w:val="none" w:sz="0" w:space="0" w:color="auto"/>
                <w:left w:val="none" w:sz="0" w:space="0" w:color="auto"/>
                <w:bottom w:val="none" w:sz="0" w:space="0" w:color="auto"/>
                <w:right w:val="none" w:sz="0" w:space="0" w:color="auto"/>
              </w:divBdr>
              <w:divsChild>
                <w:div w:id="1493794007">
                  <w:marLeft w:val="0"/>
                  <w:marRight w:val="0"/>
                  <w:marTop w:val="0"/>
                  <w:marBottom w:val="0"/>
                  <w:divBdr>
                    <w:top w:val="none" w:sz="0" w:space="0" w:color="auto"/>
                    <w:left w:val="none" w:sz="0" w:space="0" w:color="auto"/>
                    <w:bottom w:val="none" w:sz="0" w:space="0" w:color="auto"/>
                    <w:right w:val="none" w:sz="0" w:space="0" w:color="auto"/>
                  </w:divBdr>
                  <w:divsChild>
                    <w:div w:id="479150867">
                      <w:marLeft w:val="0"/>
                      <w:marRight w:val="0"/>
                      <w:marTop w:val="0"/>
                      <w:marBottom w:val="0"/>
                      <w:divBdr>
                        <w:top w:val="none" w:sz="0" w:space="0" w:color="auto"/>
                        <w:left w:val="none" w:sz="0" w:space="0" w:color="auto"/>
                        <w:bottom w:val="none" w:sz="0" w:space="0" w:color="auto"/>
                        <w:right w:val="none" w:sz="0" w:space="0" w:color="auto"/>
                      </w:divBdr>
                      <w:divsChild>
                        <w:div w:id="1198540172">
                          <w:marLeft w:val="0"/>
                          <w:marRight w:val="0"/>
                          <w:marTop w:val="0"/>
                          <w:marBottom w:val="0"/>
                          <w:divBdr>
                            <w:top w:val="none" w:sz="0" w:space="0" w:color="auto"/>
                            <w:left w:val="none" w:sz="0" w:space="0" w:color="auto"/>
                            <w:bottom w:val="none" w:sz="0" w:space="0" w:color="auto"/>
                            <w:right w:val="none" w:sz="0" w:space="0" w:color="auto"/>
                          </w:divBdr>
                          <w:divsChild>
                            <w:div w:id="1285428097">
                              <w:marLeft w:val="0"/>
                              <w:marRight w:val="0"/>
                              <w:marTop w:val="0"/>
                              <w:marBottom w:val="0"/>
                              <w:divBdr>
                                <w:top w:val="none" w:sz="0" w:space="0" w:color="auto"/>
                                <w:left w:val="none" w:sz="0" w:space="0" w:color="auto"/>
                                <w:bottom w:val="none" w:sz="0" w:space="0" w:color="auto"/>
                                <w:right w:val="none" w:sz="0" w:space="0" w:color="auto"/>
                              </w:divBdr>
                              <w:divsChild>
                                <w:div w:id="262685005">
                                  <w:marLeft w:val="0"/>
                                  <w:marRight w:val="0"/>
                                  <w:marTop w:val="0"/>
                                  <w:marBottom w:val="0"/>
                                  <w:divBdr>
                                    <w:top w:val="none" w:sz="0" w:space="0" w:color="auto"/>
                                    <w:left w:val="none" w:sz="0" w:space="0" w:color="auto"/>
                                    <w:bottom w:val="none" w:sz="0" w:space="0" w:color="auto"/>
                                    <w:right w:val="none" w:sz="0" w:space="0" w:color="auto"/>
                                  </w:divBdr>
                                  <w:divsChild>
                                    <w:div w:id="501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0691">
          <w:marLeft w:val="0"/>
          <w:marRight w:val="0"/>
          <w:marTop w:val="0"/>
          <w:marBottom w:val="0"/>
          <w:divBdr>
            <w:top w:val="none" w:sz="0" w:space="0" w:color="auto"/>
            <w:left w:val="none" w:sz="0" w:space="0" w:color="auto"/>
            <w:bottom w:val="none" w:sz="0" w:space="0" w:color="auto"/>
            <w:right w:val="none" w:sz="0" w:space="0" w:color="auto"/>
          </w:divBdr>
          <w:divsChild>
            <w:div w:id="408701461">
              <w:marLeft w:val="0"/>
              <w:marRight w:val="0"/>
              <w:marTop w:val="0"/>
              <w:marBottom w:val="0"/>
              <w:divBdr>
                <w:top w:val="none" w:sz="0" w:space="0" w:color="auto"/>
                <w:left w:val="none" w:sz="0" w:space="0" w:color="auto"/>
                <w:bottom w:val="none" w:sz="0" w:space="0" w:color="auto"/>
                <w:right w:val="none" w:sz="0" w:space="0" w:color="auto"/>
              </w:divBdr>
              <w:divsChild>
                <w:div w:id="1374965910">
                  <w:marLeft w:val="0"/>
                  <w:marRight w:val="0"/>
                  <w:marTop w:val="0"/>
                  <w:marBottom w:val="0"/>
                  <w:divBdr>
                    <w:top w:val="none" w:sz="0" w:space="0" w:color="auto"/>
                    <w:left w:val="none" w:sz="0" w:space="0" w:color="auto"/>
                    <w:bottom w:val="none" w:sz="0" w:space="0" w:color="auto"/>
                    <w:right w:val="none" w:sz="0" w:space="0" w:color="auto"/>
                  </w:divBdr>
                  <w:divsChild>
                    <w:div w:id="1470054540">
                      <w:marLeft w:val="0"/>
                      <w:marRight w:val="0"/>
                      <w:marTop w:val="0"/>
                      <w:marBottom w:val="0"/>
                      <w:divBdr>
                        <w:top w:val="none" w:sz="0" w:space="0" w:color="auto"/>
                        <w:left w:val="none" w:sz="0" w:space="0" w:color="auto"/>
                        <w:bottom w:val="none" w:sz="0" w:space="0" w:color="auto"/>
                        <w:right w:val="none" w:sz="0" w:space="0" w:color="auto"/>
                      </w:divBdr>
                      <w:divsChild>
                        <w:div w:id="22677960">
                          <w:marLeft w:val="0"/>
                          <w:marRight w:val="0"/>
                          <w:marTop w:val="0"/>
                          <w:marBottom w:val="0"/>
                          <w:divBdr>
                            <w:top w:val="none" w:sz="0" w:space="0" w:color="auto"/>
                            <w:left w:val="none" w:sz="0" w:space="0" w:color="auto"/>
                            <w:bottom w:val="none" w:sz="0" w:space="0" w:color="auto"/>
                            <w:right w:val="none" w:sz="0" w:space="0" w:color="auto"/>
                          </w:divBdr>
                          <w:divsChild>
                            <w:div w:id="998000118">
                              <w:marLeft w:val="0"/>
                              <w:marRight w:val="0"/>
                              <w:marTop w:val="0"/>
                              <w:marBottom w:val="0"/>
                              <w:divBdr>
                                <w:top w:val="none" w:sz="0" w:space="0" w:color="auto"/>
                                <w:left w:val="none" w:sz="0" w:space="0" w:color="auto"/>
                                <w:bottom w:val="none" w:sz="0" w:space="0" w:color="auto"/>
                                <w:right w:val="none" w:sz="0" w:space="0" w:color="auto"/>
                              </w:divBdr>
                              <w:divsChild>
                                <w:div w:id="1287740420">
                                  <w:marLeft w:val="0"/>
                                  <w:marRight w:val="0"/>
                                  <w:marTop w:val="0"/>
                                  <w:marBottom w:val="0"/>
                                  <w:divBdr>
                                    <w:top w:val="none" w:sz="0" w:space="0" w:color="auto"/>
                                    <w:left w:val="none" w:sz="0" w:space="0" w:color="auto"/>
                                    <w:bottom w:val="none" w:sz="0" w:space="0" w:color="auto"/>
                                    <w:right w:val="none" w:sz="0" w:space="0" w:color="auto"/>
                                  </w:divBdr>
                                  <w:divsChild>
                                    <w:div w:id="1560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273">
              <w:marLeft w:val="0"/>
              <w:marRight w:val="0"/>
              <w:marTop w:val="0"/>
              <w:marBottom w:val="0"/>
              <w:divBdr>
                <w:top w:val="none" w:sz="0" w:space="0" w:color="auto"/>
                <w:left w:val="none" w:sz="0" w:space="0" w:color="auto"/>
                <w:bottom w:val="none" w:sz="0" w:space="0" w:color="auto"/>
                <w:right w:val="none" w:sz="0" w:space="0" w:color="auto"/>
              </w:divBdr>
              <w:divsChild>
                <w:div w:id="2005935314">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none" w:sz="0" w:space="0" w:color="auto"/>
                        <w:left w:val="none" w:sz="0" w:space="0" w:color="auto"/>
                        <w:bottom w:val="none" w:sz="0" w:space="0" w:color="auto"/>
                        <w:right w:val="none" w:sz="0" w:space="0" w:color="auto"/>
                      </w:divBdr>
                      <w:divsChild>
                        <w:div w:id="1822648809">
                          <w:marLeft w:val="0"/>
                          <w:marRight w:val="0"/>
                          <w:marTop w:val="0"/>
                          <w:marBottom w:val="0"/>
                          <w:divBdr>
                            <w:top w:val="none" w:sz="0" w:space="0" w:color="auto"/>
                            <w:left w:val="none" w:sz="0" w:space="0" w:color="auto"/>
                            <w:bottom w:val="none" w:sz="0" w:space="0" w:color="auto"/>
                            <w:right w:val="none" w:sz="0" w:space="0" w:color="auto"/>
                          </w:divBdr>
                          <w:divsChild>
                            <w:div w:id="515114284">
                              <w:marLeft w:val="0"/>
                              <w:marRight w:val="0"/>
                              <w:marTop w:val="0"/>
                              <w:marBottom w:val="0"/>
                              <w:divBdr>
                                <w:top w:val="none" w:sz="0" w:space="0" w:color="auto"/>
                                <w:left w:val="none" w:sz="0" w:space="0" w:color="auto"/>
                                <w:bottom w:val="none" w:sz="0" w:space="0" w:color="auto"/>
                                <w:right w:val="none" w:sz="0" w:space="0" w:color="auto"/>
                              </w:divBdr>
                              <w:divsChild>
                                <w:div w:id="1867059869">
                                  <w:marLeft w:val="0"/>
                                  <w:marRight w:val="0"/>
                                  <w:marTop w:val="0"/>
                                  <w:marBottom w:val="0"/>
                                  <w:divBdr>
                                    <w:top w:val="none" w:sz="0" w:space="0" w:color="auto"/>
                                    <w:left w:val="none" w:sz="0" w:space="0" w:color="auto"/>
                                    <w:bottom w:val="none" w:sz="0" w:space="0" w:color="auto"/>
                                    <w:right w:val="none" w:sz="0" w:space="0" w:color="auto"/>
                                  </w:divBdr>
                                  <w:divsChild>
                                    <w:div w:id="36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9886">
              <w:marLeft w:val="0"/>
              <w:marRight w:val="0"/>
              <w:marTop w:val="0"/>
              <w:marBottom w:val="0"/>
              <w:divBdr>
                <w:top w:val="none" w:sz="0" w:space="0" w:color="auto"/>
                <w:left w:val="none" w:sz="0" w:space="0" w:color="auto"/>
                <w:bottom w:val="none" w:sz="0" w:space="0" w:color="auto"/>
                <w:right w:val="none" w:sz="0" w:space="0" w:color="auto"/>
              </w:divBdr>
              <w:divsChild>
                <w:div w:id="1120995710">
                  <w:marLeft w:val="0"/>
                  <w:marRight w:val="0"/>
                  <w:marTop w:val="0"/>
                  <w:marBottom w:val="0"/>
                  <w:divBdr>
                    <w:top w:val="none" w:sz="0" w:space="0" w:color="auto"/>
                    <w:left w:val="none" w:sz="0" w:space="0" w:color="auto"/>
                    <w:bottom w:val="none" w:sz="0" w:space="0" w:color="auto"/>
                    <w:right w:val="none" w:sz="0" w:space="0" w:color="auto"/>
                  </w:divBdr>
                  <w:divsChild>
                    <w:div w:id="562838517">
                      <w:marLeft w:val="0"/>
                      <w:marRight w:val="0"/>
                      <w:marTop w:val="0"/>
                      <w:marBottom w:val="0"/>
                      <w:divBdr>
                        <w:top w:val="none" w:sz="0" w:space="0" w:color="auto"/>
                        <w:left w:val="none" w:sz="0" w:space="0" w:color="auto"/>
                        <w:bottom w:val="none" w:sz="0" w:space="0" w:color="auto"/>
                        <w:right w:val="none" w:sz="0" w:space="0" w:color="auto"/>
                      </w:divBdr>
                      <w:divsChild>
                        <w:div w:id="462042700">
                          <w:marLeft w:val="0"/>
                          <w:marRight w:val="0"/>
                          <w:marTop w:val="0"/>
                          <w:marBottom w:val="0"/>
                          <w:divBdr>
                            <w:top w:val="none" w:sz="0" w:space="0" w:color="auto"/>
                            <w:left w:val="none" w:sz="0" w:space="0" w:color="auto"/>
                            <w:bottom w:val="none" w:sz="0" w:space="0" w:color="auto"/>
                            <w:right w:val="none" w:sz="0" w:space="0" w:color="auto"/>
                          </w:divBdr>
                          <w:divsChild>
                            <w:div w:id="1582444097">
                              <w:marLeft w:val="0"/>
                              <w:marRight w:val="0"/>
                              <w:marTop w:val="0"/>
                              <w:marBottom w:val="0"/>
                              <w:divBdr>
                                <w:top w:val="none" w:sz="0" w:space="0" w:color="auto"/>
                                <w:left w:val="none" w:sz="0" w:space="0" w:color="auto"/>
                                <w:bottom w:val="none" w:sz="0" w:space="0" w:color="auto"/>
                                <w:right w:val="none" w:sz="0" w:space="0" w:color="auto"/>
                              </w:divBdr>
                              <w:divsChild>
                                <w:div w:id="94133163">
                                  <w:marLeft w:val="0"/>
                                  <w:marRight w:val="0"/>
                                  <w:marTop w:val="0"/>
                                  <w:marBottom w:val="0"/>
                                  <w:divBdr>
                                    <w:top w:val="none" w:sz="0" w:space="0" w:color="auto"/>
                                    <w:left w:val="none" w:sz="0" w:space="0" w:color="auto"/>
                                    <w:bottom w:val="none" w:sz="0" w:space="0" w:color="auto"/>
                                    <w:right w:val="none" w:sz="0" w:space="0" w:color="auto"/>
                                  </w:divBdr>
                                  <w:divsChild>
                                    <w:div w:id="183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7497">
              <w:marLeft w:val="0"/>
              <w:marRight w:val="0"/>
              <w:marTop w:val="0"/>
              <w:marBottom w:val="0"/>
              <w:divBdr>
                <w:top w:val="none" w:sz="0" w:space="0" w:color="auto"/>
                <w:left w:val="none" w:sz="0" w:space="0" w:color="auto"/>
                <w:bottom w:val="none" w:sz="0" w:space="0" w:color="auto"/>
                <w:right w:val="none" w:sz="0" w:space="0" w:color="auto"/>
              </w:divBdr>
              <w:divsChild>
                <w:div w:id="1116143818">
                  <w:marLeft w:val="0"/>
                  <w:marRight w:val="0"/>
                  <w:marTop w:val="0"/>
                  <w:marBottom w:val="0"/>
                  <w:divBdr>
                    <w:top w:val="none" w:sz="0" w:space="0" w:color="auto"/>
                    <w:left w:val="none" w:sz="0" w:space="0" w:color="auto"/>
                    <w:bottom w:val="none" w:sz="0" w:space="0" w:color="auto"/>
                    <w:right w:val="none" w:sz="0" w:space="0" w:color="auto"/>
                  </w:divBdr>
                  <w:divsChild>
                    <w:div w:id="898243407">
                      <w:marLeft w:val="0"/>
                      <w:marRight w:val="0"/>
                      <w:marTop w:val="0"/>
                      <w:marBottom w:val="0"/>
                      <w:divBdr>
                        <w:top w:val="none" w:sz="0" w:space="0" w:color="auto"/>
                        <w:left w:val="none" w:sz="0" w:space="0" w:color="auto"/>
                        <w:bottom w:val="none" w:sz="0" w:space="0" w:color="auto"/>
                        <w:right w:val="none" w:sz="0" w:space="0" w:color="auto"/>
                      </w:divBdr>
                      <w:divsChild>
                        <w:div w:id="711460195">
                          <w:marLeft w:val="0"/>
                          <w:marRight w:val="0"/>
                          <w:marTop w:val="0"/>
                          <w:marBottom w:val="0"/>
                          <w:divBdr>
                            <w:top w:val="none" w:sz="0" w:space="0" w:color="auto"/>
                            <w:left w:val="none" w:sz="0" w:space="0" w:color="auto"/>
                            <w:bottom w:val="none" w:sz="0" w:space="0" w:color="auto"/>
                            <w:right w:val="none" w:sz="0" w:space="0" w:color="auto"/>
                          </w:divBdr>
                          <w:divsChild>
                            <w:div w:id="992828036">
                              <w:marLeft w:val="0"/>
                              <w:marRight w:val="0"/>
                              <w:marTop w:val="0"/>
                              <w:marBottom w:val="0"/>
                              <w:divBdr>
                                <w:top w:val="none" w:sz="0" w:space="0" w:color="auto"/>
                                <w:left w:val="none" w:sz="0" w:space="0" w:color="auto"/>
                                <w:bottom w:val="none" w:sz="0" w:space="0" w:color="auto"/>
                                <w:right w:val="none" w:sz="0" w:space="0" w:color="auto"/>
                              </w:divBdr>
                              <w:divsChild>
                                <w:div w:id="572740689">
                                  <w:marLeft w:val="0"/>
                                  <w:marRight w:val="0"/>
                                  <w:marTop w:val="0"/>
                                  <w:marBottom w:val="0"/>
                                  <w:divBdr>
                                    <w:top w:val="none" w:sz="0" w:space="0" w:color="auto"/>
                                    <w:left w:val="none" w:sz="0" w:space="0" w:color="auto"/>
                                    <w:bottom w:val="none" w:sz="0" w:space="0" w:color="auto"/>
                                    <w:right w:val="none" w:sz="0" w:space="0" w:color="auto"/>
                                  </w:divBdr>
                                  <w:divsChild>
                                    <w:div w:id="811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9489">
      <w:bodyDiv w:val="1"/>
      <w:marLeft w:val="0"/>
      <w:marRight w:val="0"/>
      <w:marTop w:val="0"/>
      <w:marBottom w:val="0"/>
      <w:divBdr>
        <w:top w:val="none" w:sz="0" w:space="0" w:color="auto"/>
        <w:left w:val="none" w:sz="0" w:space="0" w:color="auto"/>
        <w:bottom w:val="none" w:sz="0" w:space="0" w:color="auto"/>
        <w:right w:val="none" w:sz="0" w:space="0" w:color="auto"/>
      </w:divBdr>
      <w:divsChild>
        <w:div w:id="1110395749">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sChild>
                <w:div w:id="1399402367">
                  <w:marLeft w:val="0"/>
                  <w:marRight w:val="0"/>
                  <w:marTop w:val="0"/>
                  <w:marBottom w:val="0"/>
                  <w:divBdr>
                    <w:top w:val="none" w:sz="0" w:space="0" w:color="auto"/>
                    <w:left w:val="none" w:sz="0" w:space="0" w:color="auto"/>
                    <w:bottom w:val="none" w:sz="0" w:space="0" w:color="auto"/>
                    <w:right w:val="none" w:sz="0" w:space="0" w:color="auto"/>
                  </w:divBdr>
                  <w:divsChild>
                    <w:div w:id="232549019">
                      <w:marLeft w:val="0"/>
                      <w:marRight w:val="0"/>
                      <w:marTop w:val="0"/>
                      <w:marBottom w:val="0"/>
                      <w:divBdr>
                        <w:top w:val="none" w:sz="0" w:space="0" w:color="auto"/>
                        <w:left w:val="none" w:sz="0" w:space="0" w:color="auto"/>
                        <w:bottom w:val="none" w:sz="0" w:space="0" w:color="auto"/>
                        <w:right w:val="none" w:sz="0" w:space="0" w:color="auto"/>
                      </w:divBdr>
                      <w:divsChild>
                        <w:div w:id="167521700">
                          <w:marLeft w:val="0"/>
                          <w:marRight w:val="0"/>
                          <w:marTop w:val="0"/>
                          <w:marBottom w:val="0"/>
                          <w:divBdr>
                            <w:top w:val="none" w:sz="0" w:space="0" w:color="auto"/>
                            <w:left w:val="none" w:sz="0" w:space="0" w:color="auto"/>
                            <w:bottom w:val="none" w:sz="0" w:space="0" w:color="auto"/>
                            <w:right w:val="none" w:sz="0" w:space="0" w:color="auto"/>
                          </w:divBdr>
                          <w:divsChild>
                            <w:div w:id="826479034">
                              <w:marLeft w:val="0"/>
                              <w:marRight w:val="0"/>
                              <w:marTop w:val="0"/>
                              <w:marBottom w:val="0"/>
                              <w:divBdr>
                                <w:top w:val="none" w:sz="0" w:space="0" w:color="auto"/>
                                <w:left w:val="none" w:sz="0" w:space="0" w:color="auto"/>
                                <w:bottom w:val="none" w:sz="0" w:space="0" w:color="auto"/>
                                <w:right w:val="none" w:sz="0" w:space="0" w:color="auto"/>
                              </w:divBdr>
                              <w:divsChild>
                                <w:div w:id="315107956">
                                  <w:marLeft w:val="0"/>
                                  <w:marRight w:val="0"/>
                                  <w:marTop w:val="0"/>
                                  <w:marBottom w:val="0"/>
                                  <w:divBdr>
                                    <w:top w:val="none" w:sz="0" w:space="0" w:color="auto"/>
                                    <w:left w:val="none" w:sz="0" w:space="0" w:color="auto"/>
                                    <w:bottom w:val="none" w:sz="0" w:space="0" w:color="auto"/>
                                    <w:right w:val="none" w:sz="0" w:space="0" w:color="auto"/>
                                  </w:divBdr>
                                  <w:divsChild>
                                    <w:div w:id="1227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003F38F6-D029-425A-A7F7-CF72C619CE7C}">
    <t:Anchor>
      <t:Comment id="543095568"/>
    </t:Anchor>
    <t:History>
      <t:Event id="{5C7590DC-247A-44C9-8D89-4E0FBE882171}" time="2021-06-10T10:12:30.305Z">
        <t:Attribution userId="S::amanda.tomlinson@bchg.co.uk::84a4c40f-9d74-4827-a8db-370e5c243280" userProvider="AD" userName="Amanda Tomlinson"/>
        <t:Anchor>
          <t:Comment id="543095568"/>
        </t:Anchor>
        <t:Create/>
      </t:Event>
      <t:Event id="{9D4FE438-700E-4FB6-9881-FFFA67D349CA}" time="2021-06-10T10:12:30.305Z">
        <t:Attribution userId="S::amanda.tomlinson@bchg.co.uk::84a4c40f-9d74-4827-a8db-370e5c243280" userProvider="AD" userName="Amanda Tomlinson"/>
        <t:Anchor>
          <t:Comment id="543095568"/>
        </t:Anchor>
        <t:Assign userId="S::Kennedie.Brant@bchg.co.uk::97ad9313-2da7-423e-adc3-fa179a3ac756" userProvider="AD" userName="Kennedie Brant"/>
      </t:Event>
      <t:Event id="{6AC31A99-98C3-4C42-B6EA-539A1F105213}" time="2021-06-10T10:12:30.305Z">
        <t:Attribution userId="S::amanda.tomlinson@bchg.co.uk::84a4c40f-9d74-4827-a8db-370e5c243280" userProvider="AD" userName="Amanda Tomlinson"/>
        <t:Anchor>
          <t:Comment id="543095568"/>
        </t:Anchor>
        <t:SetTitle title="@Kennedie Brant Is this struck out? Or just the way it looks on my screen?"/>
      </t:Event>
    </t:History>
  </t:Task>
  <t:Task id="{ABC6D5BF-E077-4DBC-9B69-B82E34496833}">
    <t:Anchor>
      <t:Comment id="1862480461"/>
    </t:Anchor>
    <t:History>
      <t:Event id="{F96F86AF-95E7-4855-868A-CBDC2AC6FD31}" time="2022-12-02T17:28:00.788Z">
        <t:Attribution userId="S::amanda.tomlinson@bchg.co.uk::84a4c40f-9d74-4827-a8db-370e5c243280" userProvider="AD" userName="Amanda Tomlinson"/>
        <t:Anchor>
          <t:Comment id="1862480461"/>
        </t:Anchor>
        <t:Create/>
      </t:Event>
      <t:Event id="{A66118F1-8C57-4FAF-A5A9-0295D4A714E7}" time="2022-12-02T17:28:00.788Z">
        <t:Attribution userId="S::amanda.tomlinson@bchg.co.uk::84a4c40f-9d74-4827-a8db-370e5c243280" userProvider="AD" userName="Amanda Tomlinson"/>
        <t:Anchor>
          <t:Comment id="1862480461"/>
        </t:Anchor>
        <t:Assign userId="S::Kennedie.Brant@bchg.co.uk::97ad9313-2da7-423e-adc3-fa179a3ac756" userProvider="AD" userName="Kennedie Brant"/>
      </t:Event>
      <t:Event id="{5C9CAEA2-CF4D-4B11-B918-E77869CFCFE1}" time="2022-12-02T17:28:00.788Z">
        <t:Attribution userId="S::amanda.tomlinson@bchg.co.uk::84a4c40f-9d74-4827-a8db-370e5c243280" userProvider="AD" userName="Amanda Tomlinson"/>
        <t:Anchor>
          <t:Comment id="1862480461"/>
        </t:Anchor>
        <t:SetTitle title="@Kennedie Brant what were the amendments - we should specify these in the minutes"/>
      </t:Event>
    </t:History>
  </t:Task>
  <t:Task id="{24C2438E-6D9A-441F-9050-A964721E5852}">
    <t:Anchor>
      <t:Comment id="1253321631"/>
    </t:Anchor>
    <t:History>
      <t:Event id="{7F02FE15-2A56-4901-B494-2EE8CF2D9E8D}" time="2022-12-02T17:26:12.981Z">
        <t:Attribution userId="S::amanda.tomlinson@bchg.co.uk::84a4c40f-9d74-4827-a8db-370e5c243280" userProvider="AD" userName="Amanda Tomlinson"/>
        <t:Anchor>
          <t:Comment id="1253321631"/>
        </t:Anchor>
        <t:Create/>
      </t:Event>
      <t:Event id="{23AF82E7-3243-401B-B897-D86AB76131F6}" time="2022-12-02T17:26:12.981Z">
        <t:Attribution userId="S::amanda.tomlinson@bchg.co.uk::84a4c40f-9d74-4827-a8db-370e5c243280" userProvider="AD" userName="Amanda Tomlinson"/>
        <t:Anchor>
          <t:Comment id="1253321631"/>
        </t:Anchor>
        <t:Assign userId="S::Kennedie.Brant@bchg.co.uk::97ad9313-2da7-423e-adc3-fa179a3ac756" userProvider="AD" userName="Kennedie Brant"/>
      </t:Event>
      <t:Event id="{EAAC0601-7A09-46C8-89A5-0E485B086FAE}" time="2022-12-02T17:26:12.981Z">
        <t:Attribution userId="S::amanda.tomlinson@bchg.co.uk::84a4c40f-9d74-4827-a8db-370e5c243280" userProvider="AD" userName="Amanda Tomlinson"/>
        <t:Anchor>
          <t:Comment id="1253321631"/>
        </t:Anchor>
        <t:SetTitle title="@Kennedie Brant the minutes header needs amending?"/>
      </t:Event>
    </t:History>
  </t:Task>
  <t:Task id="{25751DEC-9D0E-4780-B4A3-90F3EBA40CE7}">
    <t:Anchor>
      <t:Comment id="1621700265"/>
    </t:Anchor>
    <t:History>
      <t:Event id="{3AD06721-3DE7-4245-AC99-D408E2F0BE23}" time="2021-12-02T08:27:06.927Z">
        <t:Attribution userId="S::amanda.tomlinson@bchg.co.uk::84a4c40f-9d74-4827-a8db-370e5c243280" userProvider="AD" userName="Amanda Tomlinson"/>
        <t:Anchor>
          <t:Comment id="1621700265"/>
        </t:Anchor>
        <t:Create/>
      </t:Event>
      <t:Event id="{208C33D8-585C-4295-9CD7-9E10B6F43FFF}" time="2021-12-02T08:27:06.927Z">
        <t:Attribution userId="S::amanda.tomlinson@bchg.co.uk::84a4c40f-9d74-4827-a8db-370e5c243280" userProvider="AD" userName="Amanda Tomlinson"/>
        <t:Anchor>
          <t:Comment id="1621700265"/>
        </t:Anchor>
        <t:Assign userId="S::Kennedie.Brant@bchg.co.uk::97ad9313-2da7-423e-adc3-fa179a3ac756" userProvider="AD" userName="Kennedie Brant"/>
      </t:Event>
      <t:Event id="{5856C747-DCBC-42A0-B957-E0E04FD689BB}" time="2021-12-02T08:27:06.927Z">
        <t:Attribution userId="S::amanda.tomlinson@bchg.co.uk::84a4c40f-9d74-4827-a8db-370e5c243280" userProvider="AD" userName="Amanda Tomlinson"/>
        <t:Anchor>
          <t:Comment id="1621700265"/>
        </t:Anchor>
        <t:SetTitle title="@Kennedie Brant can you add a resolution here please?"/>
      </t:Event>
      <t:Event id="{DB7636B2-09E7-4B32-AADA-806413A736CC}" time="2021-12-02T08:27:13.387Z">
        <t:Attribution userId="S::amanda.tomlinson@bchg.co.uk::84a4c40f-9d74-4827-a8db-370e5c243280" userProvider="AD" userName="Amanda Tomlinson"/>
        <t:Progress percentComplete="100"/>
      </t:Event>
    </t:History>
  </t:Task>
  <t:Task id="{BD84075E-257A-4096-83B6-7028F3BD95FD}">
    <t:Anchor>
      <t:Comment id="307899027"/>
    </t:Anchor>
    <t:History>
      <t:Event id="{521C2D94-5A63-4237-AFCA-9B9834FDEE3C}" time="2021-06-10T10:47:48.221Z">
        <t:Attribution userId="S::amanda.tomlinson@bchg.co.uk::84a4c40f-9d74-4827-a8db-370e5c243280" userProvider="AD" userName="Amanda Tomlinson"/>
        <t:Anchor>
          <t:Comment id="307899027"/>
        </t:Anchor>
        <t:Create/>
      </t:Event>
      <t:Event id="{4649BE99-F5C3-41F1-80DB-C9455B368599}" time="2021-06-10T10:47:48.221Z">
        <t:Attribution userId="S::amanda.tomlinson@bchg.co.uk::84a4c40f-9d74-4827-a8db-370e5c243280" userProvider="AD" userName="Amanda Tomlinson"/>
        <t:Anchor>
          <t:Comment id="307899027"/>
        </t:Anchor>
        <t:Assign userId="S::Kennedie.Brant@bchg.co.uk::97ad9313-2da7-423e-adc3-fa179a3ac756" userProvider="AD" userName="Kennedie Brant"/>
      </t:Event>
      <t:Event id="{10E5E0FA-36F6-4467-A9BC-246F35331E20}" time="2021-06-10T10:47:48.221Z">
        <t:Attribution userId="S::amanda.tomlinson@bchg.co.uk::84a4c40f-9d74-4827-a8db-370e5c243280" userProvider="AD" userName="Amanda Tomlinson"/>
        <t:Anchor>
          <t:Comment id="307899027"/>
        </t:Anchor>
        <t:SetTitle title="is that right? medication pilot? @Kennedie Brant"/>
      </t:Event>
    </t:History>
  </t:Task>
  <t:Task id="{752FF94B-88E9-4709-A777-E64EFA9F1458}">
    <t:Anchor>
      <t:Comment id="394675687"/>
    </t:Anchor>
    <t:History>
      <t:Event id="{63F300BB-E824-41CF-ADFF-0DECA9347A4E}" time="2021-12-02T09:14:18.752Z">
        <t:Attribution userId="S::amanda.tomlinson@bchg.co.uk::84a4c40f-9d74-4827-a8db-370e5c243280" userProvider="AD" userName="Amanda Tomlinson"/>
        <t:Anchor>
          <t:Comment id="394675687"/>
        </t:Anchor>
        <t:Create/>
      </t:Event>
      <t:Event id="{4F0D9243-DF75-4262-B994-23242E45E681}" time="2021-12-02T09:14:18.752Z">
        <t:Attribution userId="S::amanda.tomlinson@bchg.co.uk::84a4c40f-9d74-4827-a8db-370e5c243280" userProvider="AD" userName="Amanda Tomlinson"/>
        <t:Anchor>
          <t:Comment id="394675687"/>
        </t:Anchor>
        <t:Assign userId="S::Kennedie.Brant@bchg.co.uk::97ad9313-2da7-423e-adc3-fa179a3ac756" userProvider="AD" userName="Kennedie Brant"/>
      </t:Event>
      <t:Event id="{BF86CCFD-E374-4023-8929-582DD1E13B8A}" time="2021-12-02T09:14:18.752Z">
        <t:Attribution userId="S::amanda.tomlinson@bchg.co.uk::84a4c40f-9d74-4827-a8db-370e5c243280" userProvider="AD" userName="Amanda Tomlinson"/>
        <t:Anchor>
          <t:Comment id="394675687"/>
        </t:Anchor>
        <t:SetTitle title="@Kennedie Brant I suggest taking this out as a M/A as it will sit there for 6 mont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EC504-83D6-4DAF-9EBD-E5F9C16A4D9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27C3539394C4CB6E67C7CBDDC4BF6" ma:contentTypeVersion="16" ma:contentTypeDescription="Create a new document." ma:contentTypeScope="" ma:versionID="9921f67d046dd1eeb4cc85d029d5257c">
  <xsd:schema xmlns:xsd="http://www.w3.org/2001/XMLSchema" xmlns:xs="http://www.w3.org/2001/XMLSchema" xmlns:p="http://schemas.microsoft.com/office/2006/metadata/properties" xmlns:ns2="3aa6d336-44d6-4f57-9c4f-a4642d67e83e" xmlns:ns3="f9f0a561-4fc4-45fc-ba48-2772f55dbbb0" targetNamespace="http://schemas.microsoft.com/office/2006/metadata/properties" ma:root="true" ma:fieldsID="e1b3426080a7aca605159e9dc5e816ff" ns2:_="" ns3:_="">
    <xsd:import namespace="3aa6d336-44d6-4f57-9c4f-a4642d67e83e"/>
    <xsd:import namespace="f9f0a561-4fc4-45fc-ba48-2772f55db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d336-44d6-4f57-9c4f-a4642d67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8f7f10-2b51-4c5e-9313-04358c4761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a561-4fc4-45fc-ba48-2772f55dbb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7fee3a-cbef-456f-9f34-693516aa1b36}" ma:internalName="TaxCatchAll" ma:showField="CatchAllData" ma:web="f9f0a561-4fc4-45fc-ba48-2772f55db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f0a561-4fc4-45fc-ba48-2772f55dbbb0">
      <UserInfo>
        <DisplayName>Amanda Tomlinson</DisplayName>
        <AccountId>17</AccountId>
        <AccountType/>
      </UserInfo>
      <UserInfo>
        <DisplayName>Sharon Woods</DisplayName>
        <AccountId>41</AccountId>
        <AccountType/>
      </UserInfo>
      <UserInfo>
        <DisplayName>Kaye Coulthard</DisplayName>
        <AccountId>52</AccountId>
        <AccountType/>
      </UserInfo>
      <UserInfo>
        <DisplayName>Katie Bishton-Forrer</DisplayName>
        <AccountId>49</AccountId>
        <AccountType/>
      </UserInfo>
      <UserInfo>
        <DisplayName>Adrian Eggington</DisplayName>
        <AccountId>25</AccountId>
        <AccountType/>
      </UserInfo>
      <UserInfo>
        <DisplayName>exec team Members</DisplayName>
        <AccountId>912</AccountId>
        <AccountType/>
      </UserInfo>
      <UserInfo>
        <DisplayName>Kennedie Brant</DisplayName>
        <AccountId>48</AccountId>
        <AccountType/>
      </UserInfo>
    </SharedWithUsers>
    <TaxCatchAll xmlns="f9f0a561-4fc4-45fc-ba48-2772f55dbbb0" xsi:nil="true"/>
    <lcf76f155ced4ddcb4097134ff3c332f xmlns="3aa6d336-44d6-4f57-9c4f-a4642d67e8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68A3-35A2-4A03-90B0-D3C6F59A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d336-44d6-4f57-9c4f-a4642d67e83e"/>
    <ds:schemaRef ds:uri="f9f0a561-4fc4-45fc-ba48-2772f55db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4E7-00FA-4C2C-91A1-7F3537018E30}">
  <ds:schemaRefs>
    <ds:schemaRef ds:uri="http://schemas.microsoft.com/sharepoint/v3/contenttype/forms"/>
  </ds:schemaRefs>
</ds:datastoreItem>
</file>

<file path=customXml/itemProps3.xml><?xml version="1.0" encoding="utf-8"?>
<ds:datastoreItem xmlns:ds="http://schemas.openxmlformats.org/officeDocument/2006/customXml" ds:itemID="{2791E365-B2F5-4A38-9B3E-A5878DD229BD}">
  <ds:schemaRefs>
    <ds:schemaRef ds:uri="http://schemas.microsoft.com/office/2006/metadata/properties"/>
    <ds:schemaRef ds:uri="http://schemas.microsoft.com/office/infopath/2007/PartnerControls"/>
    <ds:schemaRef ds:uri="f9f0a561-4fc4-45fc-ba48-2772f55dbbb0"/>
    <ds:schemaRef ds:uri="3aa6d336-44d6-4f57-9c4f-a4642d67e83e"/>
  </ds:schemaRefs>
</ds:datastoreItem>
</file>

<file path=customXml/itemProps4.xml><?xml version="1.0" encoding="utf-8"?>
<ds:datastoreItem xmlns:ds="http://schemas.openxmlformats.org/officeDocument/2006/customXml" ds:itemID="{41DCFD32-EF54-4BB7-8B94-BFBDEF6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Brant</dc:creator>
  <cp:keywords/>
  <dc:description/>
  <cp:lastModifiedBy>Mark Bisson</cp:lastModifiedBy>
  <cp:revision>11</cp:revision>
  <cp:lastPrinted>2025-10-13T14:57:00Z</cp:lastPrinted>
  <dcterms:created xsi:type="dcterms:W3CDTF">2026-05-05T19:32:00Z</dcterms:created>
  <dcterms:modified xsi:type="dcterms:W3CDTF">2026-05-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E27C3539394C4CB6E67C7CBDDC4BF6</vt:lpwstr>
  </property>
</Properties>
</file>